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Pr="00864A77"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Pr="00864A77"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864A77">
        <w:rPr>
          <w:rFonts w:ascii="Times New Roman" w:hAnsi="Times New Roman" w:cs="Times New Roman"/>
          <w:color w:val="000000" w:themeColor="text1"/>
          <w:sz w:val="12"/>
          <w:szCs w:val="12"/>
        </w:rPr>
        <w:t>Содержание</w:t>
      </w:r>
    </w:p>
    <w:p w:rsidR="00E22C3B" w:rsidRPr="00864A77" w:rsidRDefault="00E22C3B" w:rsidP="00893FFC">
      <w:pPr>
        <w:tabs>
          <w:tab w:val="left" w:pos="284"/>
        </w:tabs>
        <w:spacing w:after="0" w:line="240" w:lineRule="auto"/>
        <w:jc w:val="both"/>
        <w:rPr>
          <w:rFonts w:ascii="Times New Roman" w:eastAsia="Calibri" w:hAnsi="Times New Roman" w:cs="Times New Roman"/>
          <w:sz w:val="12"/>
          <w:szCs w:val="12"/>
        </w:rPr>
      </w:pPr>
    </w:p>
    <w:p w:rsidR="009658F5" w:rsidRPr="00864A77" w:rsidRDefault="00105D33" w:rsidP="004E666B">
      <w:pPr>
        <w:tabs>
          <w:tab w:val="left" w:pos="284"/>
        </w:tabs>
        <w:spacing w:after="0" w:line="240" w:lineRule="auto"/>
        <w:ind w:firstLine="284"/>
        <w:jc w:val="both"/>
        <w:rPr>
          <w:rFonts w:ascii="Times New Roman" w:eastAsia="Calibri" w:hAnsi="Times New Roman" w:cs="Times New Roman"/>
          <w:sz w:val="12"/>
          <w:szCs w:val="12"/>
        </w:rPr>
      </w:pPr>
      <w:r w:rsidRPr="00864A77">
        <w:rPr>
          <w:rFonts w:ascii="Times New Roman" w:eastAsia="Calibri" w:hAnsi="Times New Roman" w:cs="Times New Roman"/>
          <w:sz w:val="12"/>
          <w:szCs w:val="12"/>
        </w:rPr>
        <w:t xml:space="preserve">1. </w:t>
      </w:r>
      <w:r w:rsidR="00992FCD" w:rsidRPr="00864A77">
        <w:rPr>
          <w:rFonts w:ascii="Times New Roman" w:eastAsia="Calibri" w:hAnsi="Times New Roman" w:cs="Times New Roman"/>
          <w:sz w:val="12"/>
          <w:szCs w:val="12"/>
        </w:rPr>
        <w:t>Решение Собрания Представителей сельского поселения Антоновка муниципального района Сергиевский Самарской области</w:t>
      </w:r>
    </w:p>
    <w:p w:rsidR="00992FCD" w:rsidRPr="00864A77" w:rsidRDefault="00992FCD" w:rsidP="00992FCD">
      <w:pPr>
        <w:tabs>
          <w:tab w:val="left" w:pos="284"/>
        </w:tabs>
        <w:spacing w:after="0" w:line="240" w:lineRule="auto"/>
        <w:jc w:val="both"/>
        <w:rPr>
          <w:rFonts w:ascii="Times New Roman" w:eastAsia="Calibri" w:hAnsi="Times New Roman" w:cs="Times New Roman"/>
          <w:sz w:val="12"/>
          <w:szCs w:val="12"/>
        </w:rPr>
      </w:pPr>
      <w:r w:rsidRPr="00864A77">
        <w:rPr>
          <w:rFonts w:ascii="Times New Roman" w:eastAsia="Calibri" w:hAnsi="Times New Roman" w:cs="Times New Roman"/>
          <w:sz w:val="12"/>
          <w:szCs w:val="12"/>
        </w:rPr>
        <w:t>№18 от 22 июня 2015г. «О предварительном одобрении проекта Устава сельского поселения Антоновка муниципального района Сергиевский Самарской области и вынесении проекта на публичные слушания»……………………………………</w:t>
      </w:r>
      <w:r w:rsidR="006B1DE8">
        <w:rPr>
          <w:rFonts w:ascii="Times New Roman" w:eastAsia="Calibri" w:hAnsi="Times New Roman" w:cs="Times New Roman"/>
          <w:sz w:val="12"/>
          <w:szCs w:val="12"/>
        </w:rPr>
        <w:t>……………...</w:t>
      </w:r>
      <w:r w:rsidRPr="00864A77">
        <w:rPr>
          <w:rFonts w:ascii="Times New Roman" w:eastAsia="Calibri" w:hAnsi="Times New Roman" w:cs="Times New Roman"/>
          <w:sz w:val="12"/>
          <w:szCs w:val="12"/>
        </w:rPr>
        <w:t>…………………………………..</w:t>
      </w:r>
      <w:r w:rsidR="00C56A4C">
        <w:rPr>
          <w:rFonts w:ascii="Times New Roman" w:eastAsia="Calibri" w:hAnsi="Times New Roman" w:cs="Times New Roman"/>
          <w:sz w:val="12"/>
          <w:szCs w:val="12"/>
        </w:rPr>
        <w:t>3</w:t>
      </w: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3932FD" w:rsidRPr="00864A77" w:rsidRDefault="00992FCD" w:rsidP="003932FD">
      <w:pPr>
        <w:tabs>
          <w:tab w:val="left" w:pos="284"/>
        </w:tabs>
        <w:spacing w:after="0" w:line="240" w:lineRule="auto"/>
        <w:ind w:firstLine="284"/>
        <w:jc w:val="both"/>
        <w:rPr>
          <w:rFonts w:ascii="Times New Roman" w:eastAsia="Calibri" w:hAnsi="Times New Roman" w:cs="Times New Roman"/>
          <w:sz w:val="12"/>
          <w:szCs w:val="12"/>
        </w:rPr>
      </w:pPr>
      <w:r w:rsidRPr="00864A77">
        <w:rPr>
          <w:rFonts w:ascii="Times New Roman" w:eastAsia="Calibri" w:hAnsi="Times New Roman" w:cs="Times New Roman"/>
          <w:sz w:val="12"/>
          <w:szCs w:val="12"/>
        </w:rPr>
        <w:t xml:space="preserve">2. </w:t>
      </w:r>
      <w:r w:rsidR="003932FD" w:rsidRPr="00864A77">
        <w:rPr>
          <w:rFonts w:ascii="Times New Roman" w:eastAsia="Calibri" w:hAnsi="Times New Roman" w:cs="Times New Roman"/>
          <w:sz w:val="12"/>
          <w:szCs w:val="12"/>
        </w:rPr>
        <w:t>Решение Собрания Представителей сельского поселения Верхняя Орлянка муниципального района Сергиевский Самарской области</w:t>
      </w:r>
    </w:p>
    <w:p w:rsidR="009658F5" w:rsidRPr="00864A77" w:rsidRDefault="003932FD" w:rsidP="003932FD">
      <w:pPr>
        <w:tabs>
          <w:tab w:val="left" w:pos="284"/>
        </w:tabs>
        <w:spacing w:after="0" w:line="240" w:lineRule="auto"/>
        <w:jc w:val="both"/>
        <w:rPr>
          <w:rFonts w:ascii="Times New Roman" w:eastAsia="Calibri" w:hAnsi="Times New Roman" w:cs="Times New Roman"/>
          <w:sz w:val="12"/>
          <w:szCs w:val="12"/>
        </w:rPr>
      </w:pPr>
      <w:r w:rsidRPr="00864A77">
        <w:rPr>
          <w:rFonts w:ascii="Times New Roman" w:eastAsia="Calibri" w:hAnsi="Times New Roman" w:cs="Times New Roman"/>
          <w:sz w:val="12"/>
          <w:szCs w:val="12"/>
        </w:rPr>
        <w:t>№18 от 22 июня 2015г. «О предварительном одобрении проекта Устава сельского поселения Верхняя Орлянка муниципального района Сергиевский Самарской области и вынесении проекта на публичные слушания»……………………………</w:t>
      </w:r>
      <w:r w:rsidR="006B1DE8">
        <w:rPr>
          <w:rFonts w:ascii="Times New Roman" w:eastAsia="Calibri" w:hAnsi="Times New Roman" w:cs="Times New Roman"/>
          <w:sz w:val="12"/>
          <w:szCs w:val="12"/>
        </w:rPr>
        <w:t>…………...</w:t>
      </w:r>
      <w:r w:rsidRPr="00864A77">
        <w:rPr>
          <w:rFonts w:ascii="Times New Roman" w:eastAsia="Calibri" w:hAnsi="Times New Roman" w:cs="Times New Roman"/>
          <w:sz w:val="12"/>
          <w:szCs w:val="12"/>
        </w:rPr>
        <w:t>…………………………….</w:t>
      </w:r>
      <w:r w:rsidR="00C56A4C">
        <w:rPr>
          <w:rFonts w:ascii="Times New Roman" w:eastAsia="Calibri" w:hAnsi="Times New Roman" w:cs="Times New Roman"/>
          <w:sz w:val="12"/>
          <w:szCs w:val="12"/>
        </w:rPr>
        <w:t>15</w:t>
      </w: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CA4E5B" w:rsidRPr="00864A77" w:rsidRDefault="003932FD" w:rsidP="00CA4E5B">
      <w:pPr>
        <w:tabs>
          <w:tab w:val="left" w:pos="284"/>
        </w:tabs>
        <w:spacing w:after="0" w:line="240" w:lineRule="auto"/>
        <w:ind w:firstLine="284"/>
        <w:jc w:val="both"/>
        <w:rPr>
          <w:rFonts w:ascii="Times New Roman" w:eastAsia="Calibri" w:hAnsi="Times New Roman" w:cs="Times New Roman"/>
          <w:sz w:val="12"/>
          <w:szCs w:val="12"/>
        </w:rPr>
      </w:pPr>
      <w:r w:rsidRPr="00864A77">
        <w:rPr>
          <w:rFonts w:ascii="Times New Roman" w:eastAsia="Calibri" w:hAnsi="Times New Roman" w:cs="Times New Roman"/>
          <w:sz w:val="12"/>
          <w:szCs w:val="12"/>
        </w:rPr>
        <w:t xml:space="preserve">3. </w:t>
      </w:r>
      <w:r w:rsidR="00CA4E5B" w:rsidRPr="00864A77">
        <w:rPr>
          <w:rFonts w:ascii="Times New Roman" w:eastAsia="Calibri" w:hAnsi="Times New Roman" w:cs="Times New Roman"/>
          <w:sz w:val="12"/>
          <w:szCs w:val="12"/>
        </w:rPr>
        <w:t>Решение Собрания Представителей сельского поселения Воротнее муниципального района Сергиевский Самарской области</w:t>
      </w:r>
    </w:p>
    <w:p w:rsidR="00CA4E5B" w:rsidRPr="00864A77" w:rsidRDefault="00CA4E5B" w:rsidP="00CA4E5B">
      <w:pPr>
        <w:tabs>
          <w:tab w:val="left" w:pos="284"/>
        </w:tabs>
        <w:spacing w:after="0" w:line="240" w:lineRule="auto"/>
        <w:jc w:val="both"/>
        <w:rPr>
          <w:rFonts w:ascii="Times New Roman" w:eastAsia="Calibri" w:hAnsi="Times New Roman" w:cs="Times New Roman"/>
          <w:sz w:val="12"/>
          <w:szCs w:val="12"/>
        </w:rPr>
      </w:pPr>
      <w:r w:rsidRPr="00864A77">
        <w:rPr>
          <w:rFonts w:ascii="Times New Roman" w:eastAsia="Calibri" w:hAnsi="Times New Roman" w:cs="Times New Roman"/>
          <w:sz w:val="12"/>
          <w:szCs w:val="12"/>
        </w:rPr>
        <w:t>№18 от 22 июня 2015г. «О предварительном одобрении проекта Устава сельского поселения Воротнее муниципального района Сергиевский Самарской области и вынесении проекта на публичные слушания»…………………………</w:t>
      </w:r>
      <w:r w:rsidR="00A94056">
        <w:rPr>
          <w:rFonts w:ascii="Times New Roman" w:eastAsia="Calibri" w:hAnsi="Times New Roman" w:cs="Times New Roman"/>
          <w:sz w:val="12"/>
          <w:szCs w:val="12"/>
        </w:rPr>
        <w:t>…………………….</w:t>
      </w:r>
      <w:r w:rsidRPr="00864A77">
        <w:rPr>
          <w:rFonts w:ascii="Times New Roman" w:eastAsia="Calibri" w:hAnsi="Times New Roman" w:cs="Times New Roman"/>
          <w:sz w:val="12"/>
          <w:szCs w:val="12"/>
        </w:rPr>
        <w:t>……………………………………..</w:t>
      </w:r>
      <w:r w:rsidR="00C56A4C">
        <w:rPr>
          <w:rFonts w:ascii="Times New Roman" w:eastAsia="Calibri" w:hAnsi="Times New Roman" w:cs="Times New Roman"/>
          <w:sz w:val="12"/>
          <w:szCs w:val="12"/>
        </w:rPr>
        <w:t>28</w:t>
      </w: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D87E1C" w:rsidRPr="00864A77" w:rsidRDefault="00D87E1C" w:rsidP="00D87E1C">
      <w:pPr>
        <w:tabs>
          <w:tab w:val="left" w:pos="284"/>
        </w:tabs>
        <w:spacing w:after="0" w:line="240" w:lineRule="auto"/>
        <w:ind w:firstLine="284"/>
        <w:jc w:val="both"/>
        <w:rPr>
          <w:rFonts w:ascii="Times New Roman" w:eastAsia="Calibri" w:hAnsi="Times New Roman" w:cs="Times New Roman"/>
          <w:sz w:val="12"/>
          <w:szCs w:val="12"/>
        </w:rPr>
      </w:pPr>
      <w:r w:rsidRPr="00864A77">
        <w:rPr>
          <w:rFonts w:ascii="Times New Roman" w:eastAsia="Calibri" w:hAnsi="Times New Roman" w:cs="Times New Roman"/>
          <w:sz w:val="12"/>
          <w:szCs w:val="12"/>
        </w:rPr>
        <w:t>4. Решение Собрания Представителей сельского поселения Елшанка муниципального района Сергиевский Самарской области</w:t>
      </w:r>
    </w:p>
    <w:p w:rsidR="00D87E1C" w:rsidRPr="00864A77" w:rsidRDefault="00D87E1C" w:rsidP="00D87E1C">
      <w:pPr>
        <w:tabs>
          <w:tab w:val="left" w:pos="284"/>
        </w:tabs>
        <w:spacing w:after="0" w:line="240" w:lineRule="auto"/>
        <w:jc w:val="both"/>
        <w:rPr>
          <w:rFonts w:ascii="Times New Roman" w:eastAsia="Calibri" w:hAnsi="Times New Roman" w:cs="Times New Roman"/>
          <w:sz w:val="12"/>
          <w:szCs w:val="12"/>
        </w:rPr>
      </w:pPr>
      <w:r w:rsidRPr="00864A77">
        <w:rPr>
          <w:rFonts w:ascii="Times New Roman" w:eastAsia="Calibri" w:hAnsi="Times New Roman" w:cs="Times New Roman"/>
          <w:sz w:val="12"/>
          <w:szCs w:val="12"/>
        </w:rPr>
        <w:t>№19 от 22 июня 2015г. «О предварительном одобрении проекта Устава сельского поселения Елшанка муниципального района Сергиевский Самарской области и вынесении проекта на публичные слушания»………………………………………</w:t>
      </w:r>
      <w:r w:rsidR="00A94056">
        <w:rPr>
          <w:rFonts w:ascii="Times New Roman" w:eastAsia="Calibri" w:hAnsi="Times New Roman" w:cs="Times New Roman"/>
          <w:sz w:val="12"/>
          <w:szCs w:val="12"/>
        </w:rPr>
        <w:t>………………………...</w:t>
      </w:r>
      <w:r w:rsidRPr="00864A77">
        <w:rPr>
          <w:rFonts w:ascii="Times New Roman" w:eastAsia="Calibri" w:hAnsi="Times New Roman" w:cs="Times New Roman"/>
          <w:sz w:val="12"/>
          <w:szCs w:val="12"/>
        </w:rPr>
        <w:t>……………………</w:t>
      </w:r>
      <w:r w:rsidR="00C56A4C">
        <w:rPr>
          <w:rFonts w:ascii="Times New Roman" w:eastAsia="Calibri" w:hAnsi="Times New Roman" w:cs="Times New Roman"/>
          <w:sz w:val="12"/>
          <w:szCs w:val="12"/>
        </w:rPr>
        <w:t>40</w:t>
      </w: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F52089" w:rsidRPr="00864A77" w:rsidRDefault="00D87E1C" w:rsidP="00F52089">
      <w:pPr>
        <w:tabs>
          <w:tab w:val="left" w:pos="284"/>
        </w:tabs>
        <w:spacing w:after="0" w:line="240" w:lineRule="auto"/>
        <w:ind w:firstLine="284"/>
        <w:jc w:val="both"/>
        <w:rPr>
          <w:rFonts w:ascii="Times New Roman" w:eastAsia="Calibri" w:hAnsi="Times New Roman" w:cs="Times New Roman"/>
          <w:sz w:val="12"/>
          <w:szCs w:val="12"/>
        </w:rPr>
      </w:pPr>
      <w:r w:rsidRPr="00864A77">
        <w:rPr>
          <w:rFonts w:ascii="Times New Roman" w:eastAsia="Calibri" w:hAnsi="Times New Roman" w:cs="Times New Roman"/>
          <w:sz w:val="12"/>
          <w:szCs w:val="12"/>
        </w:rPr>
        <w:t xml:space="preserve">5. </w:t>
      </w:r>
      <w:r w:rsidR="00F52089" w:rsidRPr="00864A77">
        <w:rPr>
          <w:rFonts w:ascii="Times New Roman" w:eastAsia="Calibri" w:hAnsi="Times New Roman" w:cs="Times New Roman"/>
          <w:sz w:val="12"/>
          <w:szCs w:val="12"/>
        </w:rPr>
        <w:t>Решение Собрания Представителей сельского поселения Захаркино муниципального района Сергиевский Самарской области</w:t>
      </w:r>
    </w:p>
    <w:p w:rsidR="00F52089" w:rsidRPr="00864A77" w:rsidRDefault="00F52089" w:rsidP="00F52089">
      <w:pPr>
        <w:tabs>
          <w:tab w:val="left" w:pos="284"/>
        </w:tabs>
        <w:spacing w:after="0" w:line="240" w:lineRule="auto"/>
        <w:jc w:val="both"/>
        <w:rPr>
          <w:rFonts w:ascii="Times New Roman" w:eastAsia="Calibri" w:hAnsi="Times New Roman" w:cs="Times New Roman"/>
          <w:sz w:val="12"/>
          <w:szCs w:val="12"/>
        </w:rPr>
      </w:pPr>
      <w:r w:rsidRPr="00864A77">
        <w:rPr>
          <w:rFonts w:ascii="Times New Roman" w:eastAsia="Calibri" w:hAnsi="Times New Roman" w:cs="Times New Roman"/>
          <w:sz w:val="12"/>
          <w:szCs w:val="12"/>
        </w:rPr>
        <w:t>№19 от 22 июня 2015г. «О предварительном одобрении проекта Устава сельского поселения Захаркино муниципального района Сергиевский Самарской области и вынесении проекта на публичные слушания»…………………………………………</w:t>
      </w:r>
      <w:r w:rsidR="00F022D8">
        <w:rPr>
          <w:rFonts w:ascii="Times New Roman" w:eastAsia="Calibri" w:hAnsi="Times New Roman" w:cs="Times New Roman"/>
          <w:sz w:val="12"/>
          <w:szCs w:val="12"/>
        </w:rPr>
        <w:t>………………….</w:t>
      </w:r>
      <w:r w:rsidRPr="00864A77">
        <w:rPr>
          <w:rFonts w:ascii="Times New Roman" w:eastAsia="Calibri" w:hAnsi="Times New Roman" w:cs="Times New Roman"/>
          <w:sz w:val="12"/>
          <w:szCs w:val="12"/>
        </w:rPr>
        <w:t>……………….……….</w:t>
      </w:r>
      <w:r w:rsidR="00C56A4C">
        <w:rPr>
          <w:rFonts w:ascii="Times New Roman" w:eastAsia="Calibri" w:hAnsi="Times New Roman" w:cs="Times New Roman"/>
          <w:sz w:val="12"/>
          <w:szCs w:val="12"/>
        </w:rPr>
        <w:t>53</w:t>
      </w: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4041AC" w:rsidRPr="00864A77" w:rsidRDefault="00F52089" w:rsidP="004041AC">
      <w:pPr>
        <w:tabs>
          <w:tab w:val="left" w:pos="284"/>
        </w:tabs>
        <w:spacing w:after="0" w:line="240" w:lineRule="auto"/>
        <w:ind w:firstLine="284"/>
        <w:jc w:val="both"/>
        <w:rPr>
          <w:rFonts w:ascii="Times New Roman" w:eastAsia="Calibri" w:hAnsi="Times New Roman" w:cs="Times New Roman"/>
          <w:sz w:val="12"/>
          <w:szCs w:val="12"/>
        </w:rPr>
      </w:pPr>
      <w:r w:rsidRPr="00864A77">
        <w:rPr>
          <w:rFonts w:ascii="Times New Roman" w:eastAsia="Calibri" w:hAnsi="Times New Roman" w:cs="Times New Roman"/>
          <w:sz w:val="12"/>
          <w:szCs w:val="12"/>
        </w:rPr>
        <w:t xml:space="preserve">6. </w:t>
      </w:r>
      <w:r w:rsidR="004041AC" w:rsidRPr="00864A77">
        <w:rPr>
          <w:rFonts w:ascii="Times New Roman" w:eastAsia="Calibri" w:hAnsi="Times New Roman" w:cs="Times New Roman"/>
          <w:sz w:val="12"/>
          <w:szCs w:val="12"/>
        </w:rPr>
        <w:t>Решение Собрания Представителей сельского поселения Кармало-Аделяково муниципального района Сергиевский Самарской области</w:t>
      </w:r>
    </w:p>
    <w:p w:rsidR="004041AC" w:rsidRPr="00864A77" w:rsidRDefault="004041AC" w:rsidP="004041AC">
      <w:pPr>
        <w:tabs>
          <w:tab w:val="left" w:pos="284"/>
        </w:tabs>
        <w:spacing w:after="0" w:line="240" w:lineRule="auto"/>
        <w:jc w:val="both"/>
        <w:rPr>
          <w:rFonts w:ascii="Times New Roman" w:eastAsia="Calibri" w:hAnsi="Times New Roman" w:cs="Times New Roman"/>
          <w:sz w:val="12"/>
          <w:szCs w:val="12"/>
        </w:rPr>
      </w:pPr>
      <w:r w:rsidRPr="00864A77">
        <w:rPr>
          <w:rFonts w:ascii="Times New Roman" w:eastAsia="Calibri" w:hAnsi="Times New Roman" w:cs="Times New Roman"/>
          <w:sz w:val="12"/>
          <w:szCs w:val="12"/>
        </w:rPr>
        <w:t>№17 от 22 июня 2015г. «О предварительном одобрении проекта Устава сельского поселения Кармало-Аделяково муниципального района Сергиевский Самарской области и вынесении проекта на публичные слушания»…………………………………………</w:t>
      </w:r>
      <w:r w:rsidR="00F022D8">
        <w:rPr>
          <w:rFonts w:ascii="Times New Roman" w:eastAsia="Calibri" w:hAnsi="Times New Roman" w:cs="Times New Roman"/>
          <w:sz w:val="12"/>
          <w:szCs w:val="12"/>
        </w:rPr>
        <w:t>…………………...</w:t>
      </w:r>
      <w:r w:rsidRPr="00864A77">
        <w:rPr>
          <w:rFonts w:ascii="Times New Roman" w:eastAsia="Calibri" w:hAnsi="Times New Roman" w:cs="Times New Roman"/>
          <w:sz w:val="12"/>
          <w:szCs w:val="12"/>
        </w:rPr>
        <w:t>……….</w:t>
      </w:r>
      <w:r w:rsidR="00C56A4C">
        <w:rPr>
          <w:rFonts w:ascii="Times New Roman" w:eastAsia="Calibri" w:hAnsi="Times New Roman" w:cs="Times New Roman"/>
          <w:sz w:val="12"/>
          <w:szCs w:val="12"/>
        </w:rPr>
        <w:t>67</w:t>
      </w: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5C40D1" w:rsidRPr="00864A77" w:rsidRDefault="004041AC" w:rsidP="005C40D1">
      <w:pPr>
        <w:tabs>
          <w:tab w:val="left" w:pos="284"/>
        </w:tabs>
        <w:spacing w:after="0" w:line="240" w:lineRule="auto"/>
        <w:ind w:firstLine="284"/>
        <w:jc w:val="both"/>
        <w:rPr>
          <w:rFonts w:ascii="Times New Roman" w:eastAsia="Calibri" w:hAnsi="Times New Roman" w:cs="Times New Roman"/>
          <w:sz w:val="12"/>
          <w:szCs w:val="12"/>
        </w:rPr>
      </w:pPr>
      <w:r w:rsidRPr="00864A77">
        <w:rPr>
          <w:rFonts w:ascii="Times New Roman" w:eastAsia="Calibri" w:hAnsi="Times New Roman" w:cs="Times New Roman"/>
          <w:sz w:val="12"/>
          <w:szCs w:val="12"/>
        </w:rPr>
        <w:t xml:space="preserve">7. </w:t>
      </w:r>
      <w:r w:rsidR="005C40D1" w:rsidRPr="00864A77">
        <w:rPr>
          <w:rFonts w:ascii="Times New Roman" w:eastAsia="Calibri" w:hAnsi="Times New Roman" w:cs="Times New Roman"/>
          <w:sz w:val="12"/>
          <w:szCs w:val="12"/>
        </w:rPr>
        <w:t>Решение Собрания Представителей сельского поселения Калиновка муниципального района Сергиевский Самарской области</w:t>
      </w:r>
    </w:p>
    <w:p w:rsidR="005C40D1" w:rsidRPr="00864A77" w:rsidRDefault="005C40D1" w:rsidP="005C40D1">
      <w:pPr>
        <w:tabs>
          <w:tab w:val="left" w:pos="284"/>
        </w:tabs>
        <w:spacing w:after="0" w:line="240" w:lineRule="auto"/>
        <w:jc w:val="both"/>
        <w:rPr>
          <w:rFonts w:ascii="Times New Roman" w:eastAsia="Calibri" w:hAnsi="Times New Roman" w:cs="Times New Roman"/>
          <w:sz w:val="12"/>
          <w:szCs w:val="12"/>
        </w:rPr>
      </w:pPr>
      <w:r w:rsidRPr="00864A77">
        <w:rPr>
          <w:rFonts w:ascii="Times New Roman" w:eastAsia="Calibri" w:hAnsi="Times New Roman" w:cs="Times New Roman"/>
          <w:sz w:val="12"/>
          <w:szCs w:val="12"/>
        </w:rPr>
        <w:t>№18 от 22 июня 2015г. «О предварительном одобрении проекта Устава сельского поселения Калиновка муниципального района Сергиевский Самарской области и вынесении проекта на публичные слушания»…………………</w:t>
      </w:r>
      <w:r w:rsidR="0047012D">
        <w:rPr>
          <w:rFonts w:ascii="Times New Roman" w:eastAsia="Calibri" w:hAnsi="Times New Roman" w:cs="Times New Roman"/>
          <w:sz w:val="12"/>
          <w:szCs w:val="12"/>
        </w:rPr>
        <w:t>……………………...</w:t>
      </w:r>
      <w:r w:rsidRPr="00864A77">
        <w:rPr>
          <w:rFonts w:ascii="Times New Roman" w:eastAsia="Calibri" w:hAnsi="Times New Roman" w:cs="Times New Roman"/>
          <w:sz w:val="12"/>
          <w:szCs w:val="12"/>
        </w:rPr>
        <w:t>……………………………………………</w:t>
      </w:r>
      <w:r w:rsidR="00C56A4C">
        <w:rPr>
          <w:rFonts w:ascii="Times New Roman" w:eastAsia="Calibri" w:hAnsi="Times New Roman" w:cs="Times New Roman"/>
          <w:sz w:val="12"/>
          <w:szCs w:val="12"/>
        </w:rPr>
        <w:t>80</w:t>
      </w: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5661C4" w:rsidRPr="005661C4" w:rsidRDefault="005C40D1" w:rsidP="005661C4">
      <w:pPr>
        <w:tabs>
          <w:tab w:val="left" w:pos="284"/>
        </w:tabs>
        <w:spacing w:after="0" w:line="240" w:lineRule="auto"/>
        <w:ind w:firstLine="284"/>
        <w:jc w:val="both"/>
        <w:rPr>
          <w:rFonts w:ascii="Times New Roman" w:eastAsia="Calibri" w:hAnsi="Times New Roman" w:cs="Times New Roman"/>
          <w:sz w:val="12"/>
          <w:szCs w:val="12"/>
        </w:rPr>
      </w:pPr>
      <w:r w:rsidRPr="00864A77">
        <w:rPr>
          <w:rFonts w:ascii="Times New Roman" w:eastAsia="Calibri" w:hAnsi="Times New Roman" w:cs="Times New Roman"/>
          <w:sz w:val="12"/>
          <w:szCs w:val="12"/>
        </w:rPr>
        <w:t xml:space="preserve">8. </w:t>
      </w:r>
      <w:r w:rsidR="005661C4" w:rsidRPr="005661C4">
        <w:rPr>
          <w:rFonts w:ascii="Times New Roman" w:eastAsia="Calibri" w:hAnsi="Times New Roman" w:cs="Times New Roman"/>
          <w:sz w:val="12"/>
          <w:szCs w:val="12"/>
        </w:rPr>
        <w:t>Решение Собрания Представителей сельского поселения К</w:t>
      </w:r>
      <w:r w:rsidR="005661C4">
        <w:rPr>
          <w:rFonts w:ascii="Times New Roman" w:eastAsia="Calibri" w:hAnsi="Times New Roman" w:cs="Times New Roman"/>
          <w:sz w:val="12"/>
          <w:szCs w:val="12"/>
        </w:rPr>
        <w:t>расносельское</w:t>
      </w:r>
      <w:r w:rsidR="005661C4" w:rsidRPr="005661C4">
        <w:rPr>
          <w:rFonts w:ascii="Times New Roman" w:eastAsia="Calibri" w:hAnsi="Times New Roman" w:cs="Times New Roman"/>
          <w:sz w:val="12"/>
          <w:szCs w:val="12"/>
        </w:rPr>
        <w:t xml:space="preserve"> муниципального района Сергиевский Самарской области</w:t>
      </w:r>
    </w:p>
    <w:p w:rsidR="005661C4" w:rsidRPr="005661C4" w:rsidRDefault="005661C4" w:rsidP="005661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661C4">
        <w:rPr>
          <w:rFonts w:ascii="Times New Roman" w:eastAsia="Calibri" w:hAnsi="Times New Roman" w:cs="Times New Roman"/>
          <w:sz w:val="12"/>
          <w:szCs w:val="12"/>
        </w:rPr>
        <w:t xml:space="preserve"> от 22 июня 2015г. «О предварительном одобрении проекта Устава сельского поселения Красносельское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47012D">
        <w:rPr>
          <w:rFonts w:ascii="Times New Roman" w:eastAsia="Calibri" w:hAnsi="Times New Roman" w:cs="Times New Roman"/>
          <w:sz w:val="12"/>
          <w:szCs w:val="12"/>
        </w:rPr>
        <w:t>…………………..</w:t>
      </w:r>
      <w:r>
        <w:rPr>
          <w:rFonts w:ascii="Times New Roman" w:eastAsia="Calibri" w:hAnsi="Times New Roman" w:cs="Times New Roman"/>
          <w:sz w:val="12"/>
          <w:szCs w:val="12"/>
        </w:rPr>
        <w:t>………………………………..</w:t>
      </w:r>
      <w:r w:rsidR="00C56A4C">
        <w:rPr>
          <w:rFonts w:ascii="Times New Roman" w:eastAsia="Calibri" w:hAnsi="Times New Roman" w:cs="Times New Roman"/>
          <w:sz w:val="12"/>
          <w:szCs w:val="12"/>
        </w:rPr>
        <w:t>92</w:t>
      </w: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CC1274" w:rsidRPr="00CC1274" w:rsidRDefault="005661C4" w:rsidP="00CC12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CC1274" w:rsidRPr="00CC1274">
        <w:rPr>
          <w:rFonts w:ascii="Times New Roman" w:eastAsia="Calibri" w:hAnsi="Times New Roman" w:cs="Times New Roman"/>
          <w:sz w:val="12"/>
          <w:szCs w:val="12"/>
        </w:rPr>
        <w:t xml:space="preserve">Решение Собрания Представителей сельского поселения </w:t>
      </w:r>
      <w:r w:rsidR="00CC1274">
        <w:rPr>
          <w:rFonts w:ascii="Times New Roman" w:eastAsia="Calibri" w:hAnsi="Times New Roman" w:cs="Times New Roman"/>
          <w:sz w:val="12"/>
          <w:szCs w:val="12"/>
        </w:rPr>
        <w:t>Кутузовский</w:t>
      </w:r>
      <w:r w:rsidR="00CC1274" w:rsidRPr="00CC1274">
        <w:rPr>
          <w:rFonts w:ascii="Times New Roman" w:eastAsia="Calibri" w:hAnsi="Times New Roman" w:cs="Times New Roman"/>
          <w:sz w:val="12"/>
          <w:szCs w:val="12"/>
        </w:rPr>
        <w:t xml:space="preserve"> муниципального района Сергиевский Самарской области</w:t>
      </w:r>
    </w:p>
    <w:p w:rsidR="009658F5" w:rsidRPr="00864A77" w:rsidRDefault="00CC1274" w:rsidP="00CC1274">
      <w:pPr>
        <w:tabs>
          <w:tab w:val="left" w:pos="284"/>
        </w:tabs>
        <w:spacing w:after="0" w:line="240" w:lineRule="auto"/>
        <w:jc w:val="both"/>
        <w:rPr>
          <w:rFonts w:ascii="Times New Roman" w:eastAsia="Calibri" w:hAnsi="Times New Roman" w:cs="Times New Roman"/>
          <w:sz w:val="12"/>
          <w:szCs w:val="12"/>
        </w:rPr>
      </w:pPr>
      <w:r w:rsidRPr="00CC1274">
        <w:rPr>
          <w:rFonts w:ascii="Times New Roman" w:eastAsia="Calibri" w:hAnsi="Times New Roman" w:cs="Times New Roman"/>
          <w:sz w:val="12"/>
          <w:szCs w:val="12"/>
        </w:rPr>
        <w:t>№19 от 22 июня 2015г.</w:t>
      </w:r>
      <w:r>
        <w:rPr>
          <w:rFonts w:ascii="Times New Roman" w:eastAsia="Calibri" w:hAnsi="Times New Roman" w:cs="Times New Roman"/>
          <w:sz w:val="12"/>
          <w:szCs w:val="12"/>
        </w:rPr>
        <w:t xml:space="preserve"> «</w:t>
      </w:r>
      <w:r w:rsidRPr="00CC1274">
        <w:rPr>
          <w:rFonts w:ascii="Times New Roman" w:eastAsia="Calibri" w:hAnsi="Times New Roman" w:cs="Times New Roman"/>
          <w:sz w:val="12"/>
          <w:szCs w:val="12"/>
        </w:rPr>
        <w:t>О предварительном одобрении проекта Устава сельского поселения Кутузовский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6062C7">
        <w:rPr>
          <w:rFonts w:ascii="Times New Roman" w:eastAsia="Calibri" w:hAnsi="Times New Roman" w:cs="Times New Roman"/>
          <w:sz w:val="12"/>
          <w:szCs w:val="12"/>
        </w:rPr>
        <w:t>…………………</w:t>
      </w:r>
      <w:r>
        <w:rPr>
          <w:rFonts w:ascii="Times New Roman" w:eastAsia="Calibri" w:hAnsi="Times New Roman" w:cs="Times New Roman"/>
          <w:sz w:val="12"/>
          <w:szCs w:val="12"/>
        </w:rPr>
        <w:t>……………………………….</w:t>
      </w:r>
      <w:r w:rsidR="00C56A4C">
        <w:rPr>
          <w:rFonts w:ascii="Times New Roman" w:eastAsia="Calibri" w:hAnsi="Times New Roman" w:cs="Times New Roman"/>
          <w:sz w:val="12"/>
          <w:szCs w:val="12"/>
        </w:rPr>
        <w:t>107</w:t>
      </w: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B64513" w:rsidRPr="00B64513" w:rsidRDefault="00CC1274" w:rsidP="00B6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B64513" w:rsidRPr="00B64513">
        <w:rPr>
          <w:rFonts w:ascii="Times New Roman" w:eastAsia="Calibri" w:hAnsi="Times New Roman" w:cs="Times New Roman"/>
          <w:sz w:val="12"/>
          <w:szCs w:val="12"/>
        </w:rPr>
        <w:t>Решение Собрания Пред</w:t>
      </w:r>
      <w:r w:rsidR="00B64513">
        <w:rPr>
          <w:rFonts w:ascii="Times New Roman" w:eastAsia="Calibri" w:hAnsi="Times New Roman" w:cs="Times New Roman"/>
          <w:sz w:val="12"/>
          <w:szCs w:val="12"/>
        </w:rPr>
        <w:t>ставителей сельского поселения Липовка</w:t>
      </w:r>
      <w:r w:rsidR="00B64513" w:rsidRPr="00B64513">
        <w:rPr>
          <w:rFonts w:ascii="Times New Roman" w:eastAsia="Calibri" w:hAnsi="Times New Roman" w:cs="Times New Roman"/>
          <w:sz w:val="12"/>
          <w:szCs w:val="12"/>
        </w:rPr>
        <w:t xml:space="preserve"> муниципального района Сергиевский Самарской области</w:t>
      </w:r>
    </w:p>
    <w:p w:rsidR="00B64513" w:rsidRPr="00B64513" w:rsidRDefault="00B64513" w:rsidP="00B64513">
      <w:pPr>
        <w:tabs>
          <w:tab w:val="left" w:pos="284"/>
        </w:tabs>
        <w:spacing w:after="0" w:line="240" w:lineRule="auto"/>
        <w:jc w:val="both"/>
        <w:rPr>
          <w:rFonts w:ascii="Times New Roman" w:eastAsia="Calibri" w:hAnsi="Times New Roman" w:cs="Times New Roman"/>
          <w:sz w:val="12"/>
          <w:szCs w:val="12"/>
        </w:rPr>
      </w:pPr>
      <w:r w:rsidRPr="00B64513">
        <w:rPr>
          <w:rFonts w:ascii="Times New Roman" w:eastAsia="Calibri" w:hAnsi="Times New Roman" w:cs="Times New Roman"/>
          <w:sz w:val="12"/>
          <w:szCs w:val="12"/>
        </w:rPr>
        <w:t>№17 от 22 июня 2015г. «О предварительном одобрении проекта Устава сельского поселения Липовка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6062C7">
        <w:rPr>
          <w:rFonts w:ascii="Times New Roman" w:eastAsia="Calibri" w:hAnsi="Times New Roman" w:cs="Times New Roman"/>
          <w:sz w:val="12"/>
          <w:szCs w:val="12"/>
        </w:rPr>
        <w:t>………………………………...</w:t>
      </w:r>
      <w:r>
        <w:rPr>
          <w:rFonts w:ascii="Times New Roman" w:eastAsia="Calibri" w:hAnsi="Times New Roman" w:cs="Times New Roman"/>
          <w:sz w:val="12"/>
          <w:szCs w:val="12"/>
        </w:rPr>
        <w:t>……………………..</w:t>
      </w:r>
      <w:r w:rsidR="00C56A4C">
        <w:rPr>
          <w:rFonts w:ascii="Times New Roman" w:eastAsia="Calibri" w:hAnsi="Times New Roman" w:cs="Times New Roman"/>
          <w:sz w:val="12"/>
          <w:szCs w:val="12"/>
        </w:rPr>
        <w:t>119</w:t>
      </w: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BB75A0" w:rsidRPr="00BB75A0" w:rsidRDefault="00B64513" w:rsidP="00BB75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BB75A0" w:rsidRPr="00BB75A0">
        <w:rPr>
          <w:rFonts w:ascii="Times New Roman" w:eastAsia="Calibri" w:hAnsi="Times New Roman" w:cs="Times New Roman"/>
          <w:sz w:val="12"/>
          <w:szCs w:val="12"/>
        </w:rPr>
        <w:t>Решение Собрания Пред</w:t>
      </w:r>
      <w:r w:rsidR="00BB75A0">
        <w:rPr>
          <w:rFonts w:ascii="Times New Roman" w:eastAsia="Calibri" w:hAnsi="Times New Roman" w:cs="Times New Roman"/>
          <w:sz w:val="12"/>
          <w:szCs w:val="12"/>
        </w:rPr>
        <w:t>ставителей сельского поселения Кандабулак</w:t>
      </w:r>
      <w:r w:rsidR="00BB75A0" w:rsidRPr="00BB75A0">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BB75A0" w:rsidP="00BB75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B75A0">
        <w:rPr>
          <w:rFonts w:ascii="Times New Roman" w:eastAsia="Calibri" w:hAnsi="Times New Roman" w:cs="Times New Roman"/>
          <w:sz w:val="12"/>
          <w:szCs w:val="12"/>
        </w:rPr>
        <w:t xml:space="preserve"> от 22 июня 2015г. «О предварительном одобрении проекта Устава сельского поселения Кандабулак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6062C7">
        <w:rPr>
          <w:rFonts w:ascii="Times New Roman" w:eastAsia="Calibri" w:hAnsi="Times New Roman" w:cs="Times New Roman"/>
          <w:sz w:val="12"/>
          <w:szCs w:val="12"/>
        </w:rPr>
        <w:t>……………………...</w:t>
      </w:r>
      <w:r>
        <w:rPr>
          <w:rFonts w:ascii="Times New Roman" w:eastAsia="Calibri" w:hAnsi="Times New Roman" w:cs="Times New Roman"/>
          <w:sz w:val="12"/>
          <w:szCs w:val="12"/>
        </w:rPr>
        <w:t>…………………..</w:t>
      </w:r>
      <w:r w:rsidR="00C56A4C">
        <w:rPr>
          <w:rFonts w:ascii="Times New Roman" w:eastAsia="Calibri" w:hAnsi="Times New Roman" w:cs="Times New Roman"/>
          <w:sz w:val="12"/>
          <w:szCs w:val="12"/>
        </w:rPr>
        <w:t>131</w:t>
      </w:r>
    </w:p>
    <w:p w:rsidR="00BB75A0" w:rsidRPr="00864A77" w:rsidRDefault="00BB75A0" w:rsidP="00BB75A0">
      <w:pPr>
        <w:tabs>
          <w:tab w:val="left" w:pos="284"/>
        </w:tabs>
        <w:spacing w:after="0" w:line="240" w:lineRule="auto"/>
        <w:jc w:val="both"/>
        <w:rPr>
          <w:rFonts w:ascii="Times New Roman" w:eastAsia="Calibri" w:hAnsi="Times New Roman" w:cs="Times New Roman"/>
          <w:sz w:val="12"/>
          <w:szCs w:val="12"/>
        </w:rPr>
      </w:pPr>
    </w:p>
    <w:p w:rsidR="001C23D7" w:rsidRPr="001C23D7" w:rsidRDefault="00C6188D" w:rsidP="001C2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1C23D7" w:rsidRPr="001C23D7">
        <w:rPr>
          <w:rFonts w:ascii="Times New Roman" w:eastAsia="Calibri" w:hAnsi="Times New Roman" w:cs="Times New Roman"/>
          <w:sz w:val="12"/>
          <w:szCs w:val="12"/>
        </w:rPr>
        <w:t>Решение Собрания Пред</w:t>
      </w:r>
      <w:r w:rsidR="001C23D7">
        <w:rPr>
          <w:rFonts w:ascii="Times New Roman" w:eastAsia="Calibri" w:hAnsi="Times New Roman" w:cs="Times New Roman"/>
          <w:sz w:val="12"/>
          <w:szCs w:val="12"/>
        </w:rPr>
        <w:t>ставителей сельского поселения Сергиевск</w:t>
      </w:r>
      <w:r w:rsidR="001C23D7" w:rsidRPr="001C23D7">
        <w:rPr>
          <w:rFonts w:ascii="Times New Roman" w:eastAsia="Calibri" w:hAnsi="Times New Roman" w:cs="Times New Roman"/>
          <w:sz w:val="12"/>
          <w:szCs w:val="12"/>
        </w:rPr>
        <w:t xml:space="preserve"> муниципального района Сергиевский Самарской области</w:t>
      </w:r>
    </w:p>
    <w:p w:rsidR="009658F5" w:rsidRPr="00864A77" w:rsidRDefault="001C23D7" w:rsidP="001C23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1C23D7">
        <w:rPr>
          <w:rFonts w:ascii="Times New Roman" w:eastAsia="Calibri" w:hAnsi="Times New Roman" w:cs="Times New Roman"/>
          <w:sz w:val="12"/>
          <w:szCs w:val="12"/>
        </w:rPr>
        <w:t xml:space="preserve"> от 22 июня 2015г. «О предварительном одобрении проекта Устава сельского поселения Сергиевск</w:t>
      </w:r>
      <w:r>
        <w:rPr>
          <w:rFonts w:ascii="Times New Roman" w:eastAsia="Calibri" w:hAnsi="Times New Roman" w:cs="Times New Roman"/>
          <w:sz w:val="12"/>
          <w:szCs w:val="12"/>
        </w:rPr>
        <w:t xml:space="preserve"> </w:t>
      </w:r>
      <w:r w:rsidRPr="001C23D7">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DF2847">
        <w:rPr>
          <w:rFonts w:ascii="Times New Roman" w:eastAsia="Calibri" w:hAnsi="Times New Roman" w:cs="Times New Roman"/>
          <w:sz w:val="12"/>
          <w:szCs w:val="12"/>
        </w:rPr>
        <w:t>………………...</w:t>
      </w:r>
      <w:r>
        <w:rPr>
          <w:rFonts w:ascii="Times New Roman" w:eastAsia="Calibri" w:hAnsi="Times New Roman" w:cs="Times New Roman"/>
          <w:sz w:val="12"/>
          <w:szCs w:val="12"/>
        </w:rPr>
        <w:t>……………..</w:t>
      </w:r>
      <w:r w:rsidR="00C56A4C">
        <w:rPr>
          <w:rFonts w:ascii="Times New Roman" w:eastAsia="Calibri" w:hAnsi="Times New Roman" w:cs="Times New Roman"/>
          <w:sz w:val="12"/>
          <w:szCs w:val="12"/>
        </w:rPr>
        <w:t>146</w:t>
      </w: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A87951" w:rsidRPr="00A87951" w:rsidRDefault="001C23D7" w:rsidP="00A879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A87951" w:rsidRPr="00A87951">
        <w:rPr>
          <w:rFonts w:ascii="Times New Roman" w:eastAsia="Calibri" w:hAnsi="Times New Roman" w:cs="Times New Roman"/>
          <w:sz w:val="12"/>
          <w:szCs w:val="12"/>
        </w:rPr>
        <w:t xml:space="preserve">Решение Собрания Представителей сельского поселения </w:t>
      </w:r>
      <w:r w:rsidR="00A87951">
        <w:rPr>
          <w:rFonts w:ascii="Times New Roman" w:eastAsia="Calibri" w:hAnsi="Times New Roman" w:cs="Times New Roman"/>
          <w:sz w:val="12"/>
          <w:szCs w:val="12"/>
        </w:rPr>
        <w:t>Серноводск</w:t>
      </w:r>
      <w:r w:rsidR="00A87951" w:rsidRPr="00A87951">
        <w:rPr>
          <w:rFonts w:ascii="Times New Roman" w:eastAsia="Calibri" w:hAnsi="Times New Roman" w:cs="Times New Roman"/>
          <w:sz w:val="12"/>
          <w:szCs w:val="12"/>
        </w:rPr>
        <w:t xml:space="preserve"> муниципального района Сергиевский Самарской области</w:t>
      </w:r>
    </w:p>
    <w:p w:rsidR="009658F5" w:rsidRPr="00864A77" w:rsidRDefault="00A87951" w:rsidP="00A87951">
      <w:pPr>
        <w:tabs>
          <w:tab w:val="left" w:pos="284"/>
        </w:tabs>
        <w:spacing w:after="0" w:line="240" w:lineRule="auto"/>
        <w:jc w:val="both"/>
        <w:rPr>
          <w:rFonts w:ascii="Times New Roman" w:eastAsia="Calibri" w:hAnsi="Times New Roman" w:cs="Times New Roman"/>
          <w:sz w:val="12"/>
          <w:szCs w:val="12"/>
        </w:rPr>
      </w:pPr>
      <w:r w:rsidRPr="00A87951">
        <w:rPr>
          <w:rFonts w:ascii="Times New Roman" w:eastAsia="Calibri" w:hAnsi="Times New Roman" w:cs="Times New Roman"/>
          <w:sz w:val="12"/>
          <w:szCs w:val="12"/>
        </w:rPr>
        <w:t>№19 от 22 июня 2015г. «О предварительном одобрении проекта Устава сельского поселения Серноводск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DF2847">
        <w:rPr>
          <w:rFonts w:ascii="Times New Roman" w:eastAsia="Calibri" w:hAnsi="Times New Roman" w:cs="Times New Roman"/>
          <w:sz w:val="12"/>
          <w:szCs w:val="12"/>
        </w:rPr>
        <w:t>……………...</w:t>
      </w:r>
      <w:r>
        <w:rPr>
          <w:rFonts w:ascii="Times New Roman" w:eastAsia="Calibri" w:hAnsi="Times New Roman" w:cs="Times New Roman"/>
          <w:sz w:val="12"/>
          <w:szCs w:val="12"/>
        </w:rPr>
        <w:t>……………………………..</w:t>
      </w:r>
      <w:r w:rsidR="00C56A4C">
        <w:rPr>
          <w:rFonts w:ascii="Times New Roman" w:eastAsia="Calibri" w:hAnsi="Times New Roman" w:cs="Times New Roman"/>
          <w:sz w:val="12"/>
          <w:szCs w:val="12"/>
        </w:rPr>
        <w:t>160</w:t>
      </w: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C9792C" w:rsidRPr="00C9792C" w:rsidRDefault="00A87951" w:rsidP="00C979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C9792C" w:rsidRPr="00C9792C">
        <w:rPr>
          <w:rFonts w:ascii="Times New Roman" w:eastAsia="Calibri" w:hAnsi="Times New Roman" w:cs="Times New Roman"/>
          <w:sz w:val="12"/>
          <w:szCs w:val="12"/>
        </w:rPr>
        <w:t>Решение Собрания Представителей сельского поселения С</w:t>
      </w:r>
      <w:r w:rsidR="00C9792C">
        <w:rPr>
          <w:rFonts w:ascii="Times New Roman" w:eastAsia="Calibri" w:hAnsi="Times New Roman" w:cs="Times New Roman"/>
          <w:sz w:val="12"/>
          <w:szCs w:val="12"/>
        </w:rPr>
        <w:t>ургут</w:t>
      </w:r>
      <w:r w:rsidR="00C9792C" w:rsidRPr="00C9792C">
        <w:rPr>
          <w:rFonts w:ascii="Times New Roman" w:eastAsia="Calibri" w:hAnsi="Times New Roman" w:cs="Times New Roman"/>
          <w:sz w:val="12"/>
          <w:szCs w:val="12"/>
        </w:rPr>
        <w:t xml:space="preserve"> муниципального района Сергиевский Самарской области</w:t>
      </w:r>
    </w:p>
    <w:p w:rsidR="009658F5" w:rsidRPr="00864A77" w:rsidRDefault="00C9792C" w:rsidP="00C9792C">
      <w:pPr>
        <w:tabs>
          <w:tab w:val="left" w:pos="284"/>
        </w:tabs>
        <w:spacing w:after="0" w:line="240" w:lineRule="auto"/>
        <w:jc w:val="both"/>
        <w:rPr>
          <w:rFonts w:ascii="Times New Roman" w:eastAsia="Calibri" w:hAnsi="Times New Roman" w:cs="Times New Roman"/>
          <w:sz w:val="12"/>
          <w:szCs w:val="12"/>
        </w:rPr>
      </w:pPr>
      <w:r w:rsidRPr="00C9792C">
        <w:rPr>
          <w:rFonts w:ascii="Times New Roman" w:eastAsia="Calibri" w:hAnsi="Times New Roman" w:cs="Times New Roman"/>
          <w:sz w:val="12"/>
          <w:szCs w:val="12"/>
        </w:rPr>
        <w:t>№18 от 22 июня 2015г. «О предварительном одобрении проекта Устава сельского поселения Сургут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34700">
        <w:rPr>
          <w:rFonts w:ascii="Times New Roman" w:eastAsia="Calibri" w:hAnsi="Times New Roman" w:cs="Times New Roman"/>
          <w:sz w:val="12"/>
          <w:szCs w:val="12"/>
        </w:rPr>
        <w:t>………………………</w:t>
      </w:r>
      <w:r>
        <w:rPr>
          <w:rFonts w:ascii="Times New Roman" w:eastAsia="Calibri" w:hAnsi="Times New Roman" w:cs="Times New Roman"/>
          <w:sz w:val="12"/>
          <w:szCs w:val="12"/>
        </w:rPr>
        <w:t>……………………….</w:t>
      </w:r>
      <w:r w:rsidR="00C56A4C">
        <w:rPr>
          <w:rFonts w:ascii="Times New Roman" w:eastAsia="Calibri" w:hAnsi="Times New Roman" w:cs="Times New Roman"/>
          <w:sz w:val="12"/>
          <w:szCs w:val="12"/>
        </w:rPr>
        <w:t>175</w:t>
      </w: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3A7028" w:rsidRPr="003A7028" w:rsidRDefault="003A7028" w:rsidP="003A70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3A7028">
        <w:rPr>
          <w:rFonts w:ascii="Times New Roman" w:eastAsia="Calibri" w:hAnsi="Times New Roman" w:cs="Times New Roman"/>
          <w:sz w:val="12"/>
          <w:szCs w:val="12"/>
        </w:rPr>
        <w:t>Решение Собрания Пред</w:t>
      </w:r>
      <w:r>
        <w:rPr>
          <w:rFonts w:ascii="Times New Roman" w:eastAsia="Calibri" w:hAnsi="Times New Roman" w:cs="Times New Roman"/>
          <w:sz w:val="12"/>
          <w:szCs w:val="12"/>
        </w:rPr>
        <w:t>ставителей сельского поселения Черновка</w:t>
      </w:r>
      <w:r w:rsidRPr="003A7028">
        <w:rPr>
          <w:rFonts w:ascii="Times New Roman" w:eastAsia="Calibri" w:hAnsi="Times New Roman" w:cs="Times New Roman"/>
          <w:sz w:val="12"/>
          <w:szCs w:val="12"/>
        </w:rPr>
        <w:t xml:space="preserve"> муниципального района Сергиевский Самарской области</w:t>
      </w:r>
    </w:p>
    <w:p w:rsidR="009658F5" w:rsidRPr="00864A77" w:rsidRDefault="003A7028" w:rsidP="003A70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A7028">
        <w:rPr>
          <w:rFonts w:ascii="Times New Roman" w:eastAsia="Calibri" w:hAnsi="Times New Roman" w:cs="Times New Roman"/>
          <w:sz w:val="12"/>
          <w:szCs w:val="12"/>
        </w:rPr>
        <w:t xml:space="preserve"> от 22 июня 2015г. «О предварительном одобрении проекта Устава сельского поселения Черновка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834700">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C56A4C">
        <w:rPr>
          <w:rFonts w:ascii="Times New Roman" w:eastAsia="Calibri" w:hAnsi="Times New Roman" w:cs="Times New Roman"/>
          <w:sz w:val="12"/>
          <w:szCs w:val="12"/>
        </w:rPr>
        <w:t>187</w:t>
      </w: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212D73" w:rsidRDefault="00212D73" w:rsidP="00893FFC">
      <w:pPr>
        <w:tabs>
          <w:tab w:val="left" w:pos="284"/>
        </w:tabs>
        <w:spacing w:after="0" w:line="240" w:lineRule="auto"/>
        <w:jc w:val="both"/>
        <w:rPr>
          <w:rFonts w:ascii="Times New Roman" w:eastAsia="Calibri" w:hAnsi="Times New Roman" w:cs="Times New Roman"/>
          <w:sz w:val="12"/>
          <w:szCs w:val="12"/>
        </w:rPr>
      </w:pPr>
    </w:p>
    <w:p w:rsidR="00212D73" w:rsidRDefault="00212D73" w:rsidP="00893FFC">
      <w:pPr>
        <w:tabs>
          <w:tab w:val="left" w:pos="284"/>
        </w:tabs>
        <w:spacing w:after="0" w:line="240" w:lineRule="auto"/>
        <w:jc w:val="both"/>
        <w:rPr>
          <w:rFonts w:ascii="Times New Roman" w:eastAsia="Calibri" w:hAnsi="Times New Roman" w:cs="Times New Roman"/>
          <w:sz w:val="12"/>
          <w:szCs w:val="12"/>
        </w:rPr>
      </w:pPr>
    </w:p>
    <w:p w:rsidR="00212D73" w:rsidRDefault="00212D73" w:rsidP="00893FFC">
      <w:pPr>
        <w:tabs>
          <w:tab w:val="left" w:pos="284"/>
        </w:tabs>
        <w:spacing w:after="0" w:line="240" w:lineRule="auto"/>
        <w:jc w:val="both"/>
        <w:rPr>
          <w:rFonts w:ascii="Times New Roman" w:eastAsia="Calibri" w:hAnsi="Times New Roman" w:cs="Times New Roman"/>
          <w:sz w:val="12"/>
          <w:szCs w:val="12"/>
        </w:rPr>
      </w:pPr>
    </w:p>
    <w:p w:rsidR="00212D73" w:rsidRPr="00864A77" w:rsidRDefault="00212D73" w:rsidP="00893FFC">
      <w:pPr>
        <w:tabs>
          <w:tab w:val="left" w:pos="284"/>
        </w:tabs>
        <w:spacing w:after="0" w:line="240" w:lineRule="auto"/>
        <w:jc w:val="both"/>
        <w:rPr>
          <w:rFonts w:ascii="Times New Roman" w:eastAsia="Calibri" w:hAnsi="Times New Roman" w:cs="Times New Roman"/>
          <w:sz w:val="12"/>
          <w:szCs w:val="12"/>
        </w:rPr>
      </w:pP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Pr="00864A77" w:rsidRDefault="009658F5"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Pr="00864A77" w:rsidRDefault="00DA54A3" w:rsidP="00893FFC">
      <w:pPr>
        <w:tabs>
          <w:tab w:val="left" w:pos="284"/>
        </w:tabs>
        <w:spacing w:after="0" w:line="240" w:lineRule="auto"/>
        <w:jc w:val="both"/>
        <w:rPr>
          <w:rFonts w:ascii="Times New Roman" w:eastAsia="Calibri" w:hAnsi="Times New Roman" w:cs="Times New Roman"/>
          <w:sz w:val="12"/>
          <w:szCs w:val="12"/>
        </w:rPr>
      </w:pPr>
    </w:p>
    <w:p w:rsidR="00163471" w:rsidRPr="00864A77" w:rsidRDefault="00163471" w:rsidP="00893FFC">
      <w:pPr>
        <w:tabs>
          <w:tab w:val="left" w:pos="284"/>
        </w:tabs>
        <w:spacing w:after="0" w:line="240" w:lineRule="auto"/>
        <w:jc w:val="both"/>
        <w:rPr>
          <w:rFonts w:ascii="Times New Roman" w:eastAsia="Calibri" w:hAnsi="Times New Roman" w:cs="Times New Roman"/>
          <w:sz w:val="12"/>
          <w:szCs w:val="12"/>
        </w:rPr>
      </w:pPr>
    </w:p>
    <w:p w:rsidR="00D710C4" w:rsidRPr="00864A77" w:rsidRDefault="00D710C4" w:rsidP="00893FFC">
      <w:pPr>
        <w:tabs>
          <w:tab w:val="left" w:pos="284"/>
        </w:tabs>
        <w:spacing w:after="0" w:line="240" w:lineRule="auto"/>
        <w:jc w:val="both"/>
        <w:rPr>
          <w:rFonts w:ascii="Times New Roman" w:eastAsia="Calibri" w:hAnsi="Times New Roman" w:cs="Times New Roman"/>
          <w:sz w:val="12"/>
          <w:szCs w:val="12"/>
        </w:rPr>
      </w:pPr>
    </w:p>
    <w:p w:rsidR="00D710C4" w:rsidRPr="00864A77" w:rsidRDefault="00D710C4" w:rsidP="00893FFC">
      <w:pPr>
        <w:tabs>
          <w:tab w:val="left" w:pos="284"/>
        </w:tabs>
        <w:spacing w:after="0" w:line="240" w:lineRule="auto"/>
        <w:jc w:val="both"/>
        <w:rPr>
          <w:rFonts w:ascii="Times New Roman" w:eastAsia="Calibri" w:hAnsi="Times New Roman" w:cs="Times New Roman"/>
          <w:sz w:val="12"/>
          <w:szCs w:val="12"/>
        </w:rPr>
      </w:pPr>
    </w:p>
    <w:p w:rsidR="00D710C4" w:rsidRPr="00864A77" w:rsidRDefault="00D710C4" w:rsidP="00893FFC">
      <w:pPr>
        <w:tabs>
          <w:tab w:val="left" w:pos="284"/>
        </w:tabs>
        <w:spacing w:after="0" w:line="240" w:lineRule="auto"/>
        <w:jc w:val="both"/>
        <w:rPr>
          <w:rFonts w:ascii="Times New Roman" w:eastAsia="Calibri" w:hAnsi="Times New Roman" w:cs="Times New Roman"/>
          <w:sz w:val="12"/>
          <w:szCs w:val="12"/>
        </w:rPr>
      </w:pPr>
    </w:p>
    <w:p w:rsidR="00D710C4" w:rsidRPr="00864A77" w:rsidRDefault="00D710C4" w:rsidP="00893FFC">
      <w:pPr>
        <w:tabs>
          <w:tab w:val="left" w:pos="284"/>
        </w:tabs>
        <w:spacing w:after="0" w:line="240" w:lineRule="auto"/>
        <w:jc w:val="both"/>
        <w:rPr>
          <w:rFonts w:ascii="Times New Roman" w:eastAsia="Calibri" w:hAnsi="Times New Roman" w:cs="Times New Roman"/>
          <w:sz w:val="12"/>
          <w:szCs w:val="12"/>
        </w:rPr>
      </w:pPr>
    </w:p>
    <w:p w:rsidR="00D710C4" w:rsidRPr="00864A77" w:rsidRDefault="00D710C4" w:rsidP="00893FFC">
      <w:pPr>
        <w:tabs>
          <w:tab w:val="left" w:pos="284"/>
        </w:tabs>
        <w:spacing w:after="0" w:line="240" w:lineRule="auto"/>
        <w:jc w:val="both"/>
        <w:rPr>
          <w:rFonts w:ascii="Times New Roman" w:eastAsia="Calibri" w:hAnsi="Times New Roman" w:cs="Times New Roman"/>
          <w:sz w:val="12"/>
          <w:szCs w:val="12"/>
        </w:rPr>
      </w:pPr>
    </w:p>
    <w:p w:rsidR="00490817" w:rsidRPr="00864A77" w:rsidRDefault="00490817" w:rsidP="00893FFC">
      <w:pPr>
        <w:tabs>
          <w:tab w:val="left" w:pos="284"/>
        </w:tabs>
        <w:spacing w:after="0" w:line="240" w:lineRule="auto"/>
        <w:jc w:val="both"/>
        <w:rPr>
          <w:rFonts w:ascii="Times New Roman" w:eastAsia="Calibri" w:hAnsi="Times New Roman" w:cs="Times New Roman"/>
          <w:sz w:val="12"/>
          <w:szCs w:val="12"/>
        </w:rPr>
      </w:pPr>
    </w:p>
    <w:p w:rsidR="00811E86" w:rsidRPr="00864A77" w:rsidRDefault="00811E86" w:rsidP="00893FFC">
      <w:pPr>
        <w:tabs>
          <w:tab w:val="left" w:pos="284"/>
        </w:tabs>
        <w:spacing w:after="0" w:line="240" w:lineRule="auto"/>
        <w:jc w:val="both"/>
        <w:rPr>
          <w:rFonts w:ascii="Times New Roman" w:eastAsia="Calibri" w:hAnsi="Times New Roman" w:cs="Times New Roman"/>
          <w:sz w:val="12"/>
          <w:szCs w:val="12"/>
        </w:rPr>
      </w:pPr>
    </w:p>
    <w:p w:rsidR="00811E86" w:rsidRPr="00864A77" w:rsidRDefault="00811E86" w:rsidP="00893FFC">
      <w:pPr>
        <w:tabs>
          <w:tab w:val="left" w:pos="284"/>
        </w:tabs>
        <w:spacing w:after="0" w:line="240" w:lineRule="auto"/>
        <w:jc w:val="both"/>
        <w:rPr>
          <w:rFonts w:ascii="Times New Roman" w:eastAsia="Calibri" w:hAnsi="Times New Roman" w:cs="Times New Roman"/>
          <w:sz w:val="12"/>
          <w:szCs w:val="12"/>
        </w:rPr>
      </w:pPr>
    </w:p>
    <w:p w:rsidR="00811E86" w:rsidRPr="00864A77" w:rsidRDefault="00811E86" w:rsidP="00893FFC">
      <w:pPr>
        <w:tabs>
          <w:tab w:val="left" w:pos="284"/>
        </w:tabs>
        <w:spacing w:after="0" w:line="240" w:lineRule="auto"/>
        <w:jc w:val="both"/>
        <w:rPr>
          <w:rFonts w:ascii="Times New Roman" w:eastAsia="Calibri" w:hAnsi="Times New Roman" w:cs="Times New Roman"/>
          <w:sz w:val="12"/>
          <w:szCs w:val="12"/>
        </w:rPr>
      </w:pPr>
    </w:p>
    <w:p w:rsidR="00811E86" w:rsidRPr="00864A77" w:rsidRDefault="00811E86" w:rsidP="00893FFC">
      <w:pPr>
        <w:tabs>
          <w:tab w:val="left" w:pos="284"/>
        </w:tabs>
        <w:spacing w:after="0" w:line="240" w:lineRule="auto"/>
        <w:jc w:val="both"/>
        <w:rPr>
          <w:rFonts w:ascii="Times New Roman" w:eastAsia="Calibri" w:hAnsi="Times New Roman" w:cs="Times New Roman"/>
          <w:sz w:val="12"/>
          <w:szCs w:val="12"/>
        </w:rPr>
      </w:pPr>
    </w:p>
    <w:p w:rsidR="003714AD" w:rsidRPr="00864A77"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Pr="00864A77"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Pr="00864A77"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Pr="00864A77"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Pr="00864A77"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Pr="00864A77"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Pr="00864A77"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Pr="00864A77"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Pr="00864A77"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Pr="00864A77"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Pr="00864A77"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Pr="00864A77" w:rsidRDefault="003714AD" w:rsidP="00893FFC">
      <w:pPr>
        <w:tabs>
          <w:tab w:val="left" w:pos="284"/>
        </w:tabs>
        <w:spacing w:after="0" w:line="240" w:lineRule="auto"/>
        <w:jc w:val="both"/>
        <w:rPr>
          <w:rFonts w:ascii="Times New Roman" w:eastAsia="Calibri" w:hAnsi="Times New Roman" w:cs="Times New Roman"/>
          <w:sz w:val="12"/>
          <w:szCs w:val="12"/>
        </w:rPr>
      </w:pPr>
    </w:p>
    <w:p w:rsidR="00754633" w:rsidRPr="00864A77" w:rsidRDefault="00754633" w:rsidP="00893FFC">
      <w:pPr>
        <w:tabs>
          <w:tab w:val="left" w:pos="284"/>
        </w:tabs>
        <w:spacing w:after="0" w:line="240" w:lineRule="auto"/>
        <w:jc w:val="both"/>
        <w:rPr>
          <w:rFonts w:ascii="Times New Roman" w:eastAsia="Calibri" w:hAnsi="Times New Roman" w:cs="Times New Roman"/>
          <w:sz w:val="12"/>
          <w:szCs w:val="12"/>
        </w:rPr>
      </w:pPr>
    </w:p>
    <w:p w:rsidR="00754633" w:rsidRPr="00864A77" w:rsidRDefault="00754633" w:rsidP="00893FFC">
      <w:pPr>
        <w:tabs>
          <w:tab w:val="left" w:pos="284"/>
        </w:tabs>
        <w:spacing w:after="0" w:line="240" w:lineRule="auto"/>
        <w:jc w:val="both"/>
        <w:rPr>
          <w:rFonts w:ascii="Times New Roman" w:eastAsia="Calibri" w:hAnsi="Times New Roman" w:cs="Times New Roman"/>
          <w:sz w:val="12"/>
          <w:szCs w:val="12"/>
        </w:rPr>
      </w:pPr>
    </w:p>
    <w:p w:rsidR="00754633" w:rsidRPr="00864A77" w:rsidRDefault="00754633" w:rsidP="00893FFC">
      <w:pPr>
        <w:tabs>
          <w:tab w:val="left" w:pos="284"/>
        </w:tabs>
        <w:spacing w:after="0" w:line="240" w:lineRule="auto"/>
        <w:jc w:val="both"/>
        <w:rPr>
          <w:rFonts w:ascii="Times New Roman" w:eastAsia="Calibri" w:hAnsi="Times New Roman" w:cs="Times New Roman"/>
          <w:sz w:val="12"/>
          <w:szCs w:val="12"/>
        </w:rPr>
      </w:pPr>
    </w:p>
    <w:p w:rsidR="00754633" w:rsidRPr="00864A77" w:rsidRDefault="00754633" w:rsidP="00476836">
      <w:pPr>
        <w:spacing w:after="0" w:line="240" w:lineRule="auto"/>
        <w:jc w:val="both"/>
        <w:rPr>
          <w:rFonts w:ascii="Times New Roman" w:hAnsi="Times New Roman" w:cs="Times New Roman"/>
          <w:sz w:val="12"/>
          <w:szCs w:val="12"/>
        </w:rPr>
      </w:pPr>
    </w:p>
    <w:p w:rsidR="00754633" w:rsidRPr="00864A77" w:rsidRDefault="00754633" w:rsidP="00476836">
      <w:pPr>
        <w:spacing w:after="0" w:line="240" w:lineRule="auto"/>
        <w:jc w:val="both"/>
        <w:rPr>
          <w:rFonts w:ascii="Times New Roman" w:hAnsi="Times New Roman" w:cs="Times New Roman"/>
          <w:sz w:val="12"/>
          <w:szCs w:val="12"/>
        </w:rPr>
      </w:pPr>
    </w:p>
    <w:p w:rsidR="008D34F1" w:rsidRPr="00864A77" w:rsidRDefault="008D34F1" w:rsidP="00476836">
      <w:pPr>
        <w:spacing w:after="0" w:line="240" w:lineRule="auto"/>
        <w:jc w:val="both"/>
        <w:rPr>
          <w:rFonts w:ascii="Times New Roman" w:hAnsi="Times New Roman" w:cs="Times New Roman"/>
          <w:sz w:val="12"/>
          <w:szCs w:val="12"/>
        </w:rPr>
      </w:pPr>
    </w:p>
    <w:p w:rsidR="008D34F1" w:rsidRPr="00864A77" w:rsidRDefault="008D34F1" w:rsidP="00476836">
      <w:pPr>
        <w:spacing w:after="0" w:line="240" w:lineRule="auto"/>
        <w:jc w:val="both"/>
        <w:rPr>
          <w:rFonts w:ascii="Times New Roman" w:hAnsi="Times New Roman" w:cs="Times New Roman"/>
          <w:sz w:val="12"/>
          <w:szCs w:val="12"/>
        </w:rPr>
      </w:pPr>
    </w:p>
    <w:p w:rsidR="008D34F1" w:rsidRPr="00864A77" w:rsidRDefault="008D34F1" w:rsidP="00476836">
      <w:pPr>
        <w:spacing w:after="0" w:line="240" w:lineRule="auto"/>
        <w:jc w:val="both"/>
        <w:rPr>
          <w:rFonts w:ascii="Times New Roman" w:hAnsi="Times New Roman" w:cs="Times New Roman"/>
          <w:sz w:val="12"/>
          <w:szCs w:val="12"/>
        </w:rPr>
      </w:pPr>
    </w:p>
    <w:p w:rsidR="008D34F1" w:rsidRPr="00864A77" w:rsidRDefault="008D34F1" w:rsidP="00476836">
      <w:pPr>
        <w:spacing w:after="0" w:line="240" w:lineRule="auto"/>
        <w:jc w:val="both"/>
        <w:rPr>
          <w:rFonts w:ascii="Times New Roman" w:hAnsi="Times New Roman" w:cs="Times New Roman"/>
          <w:sz w:val="12"/>
          <w:szCs w:val="12"/>
        </w:rPr>
      </w:pPr>
    </w:p>
    <w:p w:rsidR="008D34F1" w:rsidRDefault="008D34F1" w:rsidP="00476836">
      <w:pPr>
        <w:spacing w:after="0" w:line="240" w:lineRule="auto"/>
        <w:jc w:val="both"/>
        <w:rPr>
          <w:rFonts w:ascii="Times New Roman" w:hAnsi="Times New Roman" w:cs="Times New Roman"/>
          <w:sz w:val="12"/>
          <w:szCs w:val="12"/>
        </w:rPr>
      </w:pPr>
    </w:p>
    <w:p w:rsidR="00F05D0F" w:rsidRDefault="00F05D0F" w:rsidP="00476836">
      <w:pPr>
        <w:spacing w:after="0" w:line="240" w:lineRule="auto"/>
        <w:jc w:val="both"/>
        <w:rPr>
          <w:rFonts w:ascii="Times New Roman" w:hAnsi="Times New Roman" w:cs="Times New Roman"/>
          <w:sz w:val="12"/>
          <w:szCs w:val="12"/>
        </w:rPr>
      </w:pPr>
    </w:p>
    <w:p w:rsidR="00F05D0F" w:rsidRPr="00864A77" w:rsidRDefault="00F05D0F" w:rsidP="00476836">
      <w:pPr>
        <w:spacing w:after="0" w:line="240" w:lineRule="auto"/>
        <w:jc w:val="both"/>
        <w:rPr>
          <w:rFonts w:ascii="Times New Roman" w:hAnsi="Times New Roman" w:cs="Times New Roman"/>
          <w:sz w:val="12"/>
          <w:szCs w:val="12"/>
        </w:rPr>
      </w:pPr>
    </w:p>
    <w:p w:rsidR="00761090" w:rsidRPr="00864A77" w:rsidRDefault="00761090" w:rsidP="00476836">
      <w:pPr>
        <w:spacing w:after="0" w:line="240" w:lineRule="auto"/>
        <w:jc w:val="both"/>
        <w:rPr>
          <w:rFonts w:ascii="Times New Roman" w:hAnsi="Times New Roman" w:cs="Times New Roman"/>
          <w:sz w:val="12"/>
          <w:szCs w:val="12"/>
        </w:rPr>
      </w:pPr>
    </w:p>
    <w:p w:rsidR="00761090" w:rsidRPr="00864A77" w:rsidRDefault="00761090" w:rsidP="00476836">
      <w:pPr>
        <w:spacing w:after="0" w:line="240" w:lineRule="auto"/>
        <w:jc w:val="both"/>
        <w:rPr>
          <w:rFonts w:ascii="Times New Roman" w:hAnsi="Times New Roman" w:cs="Times New Roman"/>
          <w:sz w:val="12"/>
          <w:szCs w:val="12"/>
        </w:rPr>
      </w:pPr>
    </w:p>
    <w:p w:rsidR="00761090" w:rsidRPr="00864A77" w:rsidRDefault="00761090" w:rsidP="00476836">
      <w:pPr>
        <w:spacing w:after="0" w:line="240" w:lineRule="auto"/>
        <w:jc w:val="both"/>
        <w:rPr>
          <w:rFonts w:ascii="Times New Roman" w:hAnsi="Times New Roman" w:cs="Times New Roman"/>
          <w:sz w:val="12"/>
          <w:szCs w:val="12"/>
        </w:rPr>
      </w:pPr>
    </w:p>
    <w:p w:rsidR="00761090" w:rsidRPr="00864A77" w:rsidRDefault="00761090" w:rsidP="00476836">
      <w:pPr>
        <w:spacing w:after="0" w:line="240" w:lineRule="auto"/>
        <w:jc w:val="both"/>
        <w:rPr>
          <w:rFonts w:ascii="Times New Roman" w:hAnsi="Times New Roman" w:cs="Times New Roman"/>
          <w:sz w:val="12"/>
          <w:szCs w:val="12"/>
        </w:rPr>
      </w:pPr>
    </w:p>
    <w:p w:rsidR="006403D7" w:rsidRPr="00864A77" w:rsidRDefault="006403D7" w:rsidP="006403D7">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lastRenderedPageBreak/>
        <w:t>СОБРАНИЕ ПРЕДСТАВИТЕЛЕЙ</w:t>
      </w:r>
    </w:p>
    <w:p w:rsidR="006403D7" w:rsidRPr="00864A77" w:rsidRDefault="006403D7" w:rsidP="006403D7">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ЕЛЬСКОГО ПОСЕЛЕНИЯ АНТОНОВКА</w:t>
      </w:r>
    </w:p>
    <w:p w:rsidR="006403D7" w:rsidRPr="00864A77" w:rsidRDefault="006403D7" w:rsidP="006403D7">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МУНИЦИПАЛЬНОГО РАЙОНА СЕРГИЕВСКИЙ</w:t>
      </w:r>
    </w:p>
    <w:p w:rsidR="006403D7" w:rsidRPr="00864A77" w:rsidRDefault="006403D7" w:rsidP="006403D7">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АМАРСКОЙ ОБЛАСТИ</w:t>
      </w:r>
    </w:p>
    <w:p w:rsidR="006403D7" w:rsidRPr="00864A77" w:rsidRDefault="006403D7" w:rsidP="006403D7">
      <w:pPr>
        <w:spacing w:after="0" w:line="240" w:lineRule="auto"/>
        <w:jc w:val="center"/>
        <w:rPr>
          <w:rFonts w:ascii="Times New Roman" w:hAnsi="Times New Roman" w:cs="Times New Roman"/>
          <w:sz w:val="12"/>
          <w:szCs w:val="12"/>
        </w:rPr>
      </w:pPr>
    </w:p>
    <w:p w:rsidR="006403D7" w:rsidRPr="00864A77" w:rsidRDefault="006403D7" w:rsidP="006403D7">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РЕШЕНИЕ</w:t>
      </w:r>
    </w:p>
    <w:p w:rsidR="006403D7" w:rsidRPr="00864A77" w:rsidRDefault="00C44EA0" w:rsidP="006403D7">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22</w:t>
      </w:r>
      <w:r w:rsidR="006403D7" w:rsidRPr="00864A77">
        <w:rPr>
          <w:rFonts w:ascii="Times New Roman" w:hAnsi="Times New Roman" w:cs="Times New Roman"/>
          <w:sz w:val="12"/>
          <w:szCs w:val="12"/>
        </w:rPr>
        <w:t xml:space="preserve"> июня 2015г.                                                                                                                                                     </w:t>
      </w:r>
      <w:r w:rsidRPr="00864A77">
        <w:rPr>
          <w:rFonts w:ascii="Times New Roman" w:hAnsi="Times New Roman" w:cs="Times New Roman"/>
          <w:sz w:val="12"/>
          <w:szCs w:val="12"/>
        </w:rPr>
        <w:t xml:space="preserve"> </w:t>
      </w:r>
      <w:r w:rsidR="006403D7" w:rsidRPr="00864A77">
        <w:rPr>
          <w:rFonts w:ascii="Times New Roman" w:hAnsi="Times New Roman" w:cs="Times New Roman"/>
          <w:sz w:val="12"/>
          <w:szCs w:val="12"/>
        </w:rPr>
        <w:t xml:space="preserve">                                                                  №</w:t>
      </w:r>
      <w:r w:rsidRPr="00864A77">
        <w:rPr>
          <w:rFonts w:ascii="Times New Roman" w:hAnsi="Times New Roman" w:cs="Times New Roman"/>
          <w:sz w:val="12"/>
          <w:szCs w:val="12"/>
        </w:rPr>
        <w:t>18</w:t>
      </w:r>
    </w:p>
    <w:p w:rsidR="00C44EA0" w:rsidRPr="00864A77" w:rsidRDefault="00C44EA0" w:rsidP="00C44EA0">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 xml:space="preserve">О </w:t>
      </w:r>
      <w:r w:rsidRPr="00864A77">
        <w:rPr>
          <w:rFonts w:ascii="Times New Roman" w:hAnsi="Times New Roman" w:cs="Times New Roman"/>
          <w:b/>
          <w:sz w:val="12"/>
          <w:szCs w:val="12"/>
        </w:rPr>
        <w:t xml:space="preserve">предварительном одобрении проекта Устава сельского </w:t>
      </w:r>
      <w:r w:rsidRPr="00864A77">
        <w:rPr>
          <w:rFonts w:ascii="Times New Roman" w:hAnsi="Times New Roman" w:cs="Times New Roman"/>
          <w:b/>
          <w:bCs/>
          <w:sz w:val="12"/>
          <w:szCs w:val="12"/>
        </w:rPr>
        <w:t xml:space="preserve">поселения Антоновка </w:t>
      </w:r>
    </w:p>
    <w:p w:rsidR="00C44EA0" w:rsidRPr="00864A77" w:rsidRDefault="00C44EA0" w:rsidP="00C44EA0">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муниципального района Сергиевский Самарской области и вынесении проекта на публичные слушания</w:t>
      </w:r>
    </w:p>
    <w:p w:rsidR="00C44EA0" w:rsidRPr="00864A77" w:rsidRDefault="00C44EA0" w:rsidP="00C44EA0">
      <w:pPr>
        <w:spacing w:after="0" w:line="240" w:lineRule="auto"/>
        <w:jc w:val="both"/>
        <w:rPr>
          <w:rFonts w:ascii="Times New Roman" w:hAnsi="Times New Roman" w:cs="Times New Roman"/>
          <w:sz w:val="12"/>
          <w:szCs w:val="12"/>
        </w:rPr>
      </w:pPr>
    </w:p>
    <w:p w:rsidR="00C44EA0" w:rsidRPr="00864A77" w:rsidRDefault="00C44EA0" w:rsidP="00C44EA0">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Антоновка муниципального района Сергиевский Самарской области</w:t>
      </w:r>
    </w:p>
    <w:p w:rsidR="00C44EA0" w:rsidRPr="00864A77" w:rsidRDefault="00C44EA0" w:rsidP="00C44EA0">
      <w:pPr>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РЕШИЛО:</w:t>
      </w:r>
    </w:p>
    <w:p w:rsidR="00C44EA0" w:rsidRPr="00864A77" w:rsidRDefault="00C44EA0" w:rsidP="00C44EA0">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Предварительно одобрить проект решения Собрания представителей сельского поселения Антоновка муниципального района Сергиевский Самарской области «О принятии Устава сельского поселения Антоновка муниципального района Сергиевский Самарской области» (приложение № 1 к настоящему решению) и проект Устава сельского поселения Антоновка муниципального района Сергиевский Самарской области (приложение № 2 к настоящему решению).</w:t>
      </w:r>
    </w:p>
    <w:p w:rsidR="00C44EA0" w:rsidRPr="00864A77" w:rsidRDefault="00C44EA0" w:rsidP="00C44EA0">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2. В целях обсуждения проекта Устава сельского поселения Антоновка муниципального района Сергиевский Самарской области провести на территории сельского поселения Антоновка муниципального района Сергиевский</w:t>
      </w:r>
      <w:r w:rsidRPr="00864A77">
        <w:rPr>
          <w:rFonts w:ascii="Times New Roman" w:hAnsi="Times New Roman" w:cs="Times New Roman"/>
          <w:bCs/>
          <w:sz w:val="12"/>
          <w:szCs w:val="12"/>
        </w:rPr>
        <w:t xml:space="preserve"> </w:t>
      </w:r>
      <w:r w:rsidRPr="00864A77">
        <w:rPr>
          <w:rFonts w:ascii="Times New Roman" w:hAnsi="Times New Roman" w:cs="Times New Roman"/>
          <w:sz w:val="12"/>
          <w:szCs w:val="12"/>
        </w:rPr>
        <w:t>Самарской области публичные слушания в соответствии с Порядком организации и проведения публичных слушаний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09.03.2010 № 3.</w:t>
      </w:r>
    </w:p>
    <w:p w:rsidR="00C44EA0" w:rsidRPr="00864A77" w:rsidRDefault="00C44EA0" w:rsidP="00C44EA0">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Срок проведения публичных слушаний составляет 15 (пятнадцать) дней с 5 июля 2015 года по 19 июля 2015 года.</w:t>
      </w:r>
    </w:p>
    <w:p w:rsidR="00C44EA0" w:rsidRPr="00864A77" w:rsidRDefault="00C44EA0" w:rsidP="00C44EA0">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4. Обсуждение проекта Устава сельского поселения Антоновка муниципального района Сергиевский Самарской области, а также учет представленных жителями поселения и иными заинтересованными лицами замечаний и предложений по проекту Устава сельского поселения Антоновка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09.03.2010 № 3</w:t>
      </w:r>
      <w:r w:rsidRPr="00864A77">
        <w:rPr>
          <w:rFonts w:ascii="Times New Roman" w:hAnsi="Times New Roman" w:cs="Times New Roman"/>
          <w:bCs/>
          <w:sz w:val="12"/>
          <w:szCs w:val="12"/>
        </w:rPr>
        <w:t>.</w:t>
      </w:r>
    </w:p>
    <w:p w:rsidR="00C44EA0" w:rsidRPr="00864A77" w:rsidRDefault="00C44EA0" w:rsidP="00C44EA0">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Антоновка муниципального района Сергиевский Самарской области.</w:t>
      </w:r>
    </w:p>
    <w:p w:rsidR="00C44EA0" w:rsidRPr="00864A77" w:rsidRDefault="00C44EA0" w:rsidP="00C44EA0">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Место проведения публичных слушаний (место ведения протокола публичных слушаний) – 446554, Самарская область, Сергиевский район, поселок Антоновка, ул. Кооперативная, д. 2 а</w:t>
      </w:r>
      <w:r w:rsidRPr="00864A77">
        <w:rPr>
          <w:rFonts w:ascii="Times New Roman" w:hAnsi="Times New Roman" w:cs="Times New Roman"/>
          <w:bCs/>
          <w:sz w:val="12"/>
          <w:szCs w:val="12"/>
        </w:rPr>
        <w:t>.</w:t>
      </w:r>
    </w:p>
    <w:p w:rsidR="00C44EA0" w:rsidRPr="00864A77" w:rsidRDefault="00C44EA0" w:rsidP="00C44EA0">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Мероприятие по информированию жителей поселения по вопросу обсуждения проекта Устава сельского поселения Антоновка муниципального района Сергиевский Самарской области состоится 7 июля 2015 года в 19.00 часов по адресу: 446554, Самарская область, Сергиевский район, поселок Антоновка, ул. Кооперативная, д. 2 а</w:t>
      </w:r>
      <w:r w:rsidRPr="00864A77">
        <w:rPr>
          <w:rFonts w:ascii="Times New Roman" w:hAnsi="Times New Roman" w:cs="Times New Roman"/>
          <w:bCs/>
          <w:sz w:val="12"/>
          <w:szCs w:val="12"/>
        </w:rPr>
        <w:t>.</w:t>
      </w:r>
    </w:p>
    <w:p w:rsidR="00C44EA0" w:rsidRPr="00864A77" w:rsidRDefault="00C44EA0" w:rsidP="00C44EA0">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Назначить лицом, ответственным за ведение протокола публичных слушаний и протокола мероприятия по информированию жителей сельского поселения Антоновка муниципального района Сергиевский по вопросу публичных слушаний, ведущего специалиста администрации сельского поселения  Секуняеву Инну Александровну.</w:t>
      </w:r>
    </w:p>
    <w:p w:rsidR="00C44EA0" w:rsidRPr="00864A77" w:rsidRDefault="00C44EA0" w:rsidP="00C44EA0">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C44EA0" w:rsidRPr="00864A77" w:rsidRDefault="00C44EA0" w:rsidP="00C44EA0">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0. Прием замечаний и предложений по вопросу публичных слушаний оканчивается 16 июля 2015 года.</w:t>
      </w:r>
    </w:p>
    <w:p w:rsidR="00C44EA0" w:rsidRPr="00864A77" w:rsidRDefault="00C44EA0" w:rsidP="00C44EA0">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1. Опубликовать настоящее решение, проект решения Собрания представителей сельского поселения Антоновка муниципального района Сергиевский Самарской области «О принятии Устава сельского поселения Антоновка муниципального района Сергиевский Самарской области» (приложение № 1 к настоящему решению), а также проект Устава сельского поселения Антоновка муниципального района Сергиевский Самарской области (приложение № 2 к настоящему решению) в газете «Сергиевский вестник».</w:t>
      </w:r>
    </w:p>
    <w:p w:rsidR="00C44EA0" w:rsidRPr="00864A77" w:rsidRDefault="00C44EA0" w:rsidP="00C44EA0">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2. Настоящее решение вступает в силу со дня его официального опубликования.</w:t>
      </w:r>
    </w:p>
    <w:p w:rsidR="00C44EA0" w:rsidRPr="00864A77" w:rsidRDefault="00C44EA0" w:rsidP="00C44EA0">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Глава сельского поселения Антоновка</w:t>
      </w:r>
    </w:p>
    <w:p w:rsidR="00C44EA0" w:rsidRPr="00864A77" w:rsidRDefault="00C44EA0" w:rsidP="00C44EA0">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w:t>
      </w:r>
    </w:p>
    <w:p w:rsidR="004E666B" w:rsidRPr="00864A77" w:rsidRDefault="00C44EA0" w:rsidP="00C44EA0">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К.Н. Мурзин</w:t>
      </w:r>
    </w:p>
    <w:p w:rsidR="004E666B" w:rsidRPr="00864A77" w:rsidRDefault="004E666B" w:rsidP="00476836">
      <w:pPr>
        <w:spacing w:after="0" w:line="240" w:lineRule="auto"/>
        <w:jc w:val="both"/>
        <w:rPr>
          <w:rFonts w:ascii="Times New Roman" w:hAnsi="Times New Roman" w:cs="Times New Roman"/>
          <w:sz w:val="12"/>
          <w:szCs w:val="12"/>
        </w:rPr>
      </w:pPr>
    </w:p>
    <w:p w:rsidR="00A560EB" w:rsidRPr="00864A77" w:rsidRDefault="00A560EB" w:rsidP="00A560EB">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Приложение №1</w:t>
      </w:r>
    </w:p>
    <w:p w:rsidR="00A560EB" w:rsidRPr="00864A77" w:rsidRDefault="00A560EB" w:rsidP="00A560EB">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к решению Собрания Представителей сельского поселения Антоновка</w:t>
      </w:r>
    </w:p>
    <w:p w:rsidR="00A560EB" w:rsidRPr="00864A77" w:rsidRDefault="00A560EB" w:rsidP="00A560EB">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муниципального района Сергиевский Самарской области</w:t>
      </w:r>
    </w:p>
    <w:p w:rsidR="00A560EB" w:rsidRPr="00864A77" w:rsidRDefault="00A560EB" w:rsidP="00A560EB">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w:t>
      </w:r>
      <w:r w:rsidR="00B51EC9" w:rsidRPr="00864A77">
        <w:rPr>
          <w:rFonts w:ascii="Times New Roman" w:hAnsi="Times New Roman" w:cs="Times New Roman"/>
          <w:i/>
          <w:sz w:val="12"/>
          <w:szCs w:val="12"/>
        </w:rPr>
        <w:t>18</w:t>
      </w:r>
      <w:r w:rsidRPr="00864A77">
        <w:rPr>
          <w:rFonts w:ascii="Times New Roman" w:hAnsi="Times New Roman" w:cs="Times New Roman"/>
          <w:i/>
          <w:sz w:val="12"/>
          <w:szCs w:val="12"/>
        </w:rPr>
        <w:t xml:space="preserve"> от “</w:t>
      </w:r>
      <w:r w:rsidR="00B51EC9" w:rsidRPr="00864A77">
        <w:rPr>
          <w:rFonts w:ascii="Times New Roman" w:hAnsi="Times New Roman" w:cs="Times New Roman"/>
          <w:i/>
          <w:sz w:val="12"/>
          <w:szCs w:val="12"/>
        </w:rPr>
        <w:t>22</w:t>
      </w:r>
      <w:r w:rsidRPr="00864A77">
        <w:rPr>
          <w:rFonts w:ascii="Times New Roman" w:hAnsi="Times New Roman" w:cs="Times New Roman"/>
          <w:i/>
          <w:sz w:val="12"/>
          <w:szCs w:val="12"/>
        </w:rPr>
        <w:t>” июня 2015 г.</w:t>
      </w:r>
    </w:p>
    <w:p w:rsidR="004E666B" w:rsidRPr="00864A77" w:rsidRDefault="003D1C07" w:rsidP="003D1C07">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РЕШЕНИЕ</w:t>
      </w:r>
    </w:p>
    <w:p w:rsidR="003D1C07" w:rsidRPr="00864A77" w:rsidRDefault="003D1C07" w:rsidP="003D1C07">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ПРОЕКТ</w:t>
      </w:r>
    </w:p>
    <w:p w:rsidR="003D1C07" w:rsidRPr="00864A77" w:rsidRDefault="003D1C07" w:rsidP="003D1C07">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О принятии Устава сельского поселения Антоновка муниципального района Сергиевский</w:t>
      </w:r>
      <w:r w:rsidRPr="00864A77">
        <w:rPr>
          <w:rFonts w:ascii="Times New Roman" w:hAnsi="Times New Roman" w:cs="Times New Roman"/>
          <w:b/>
          <w:sz w:val="12"/>
          <w:szCs w:val="12"/>
        </w:rPr>
        <w:t xml:space="preserve"> </w:t>
      </w:r>
      <w:r w:rsidRPr="00864A77">
        <w:rPr>
          <w:rFonts w:ascii="Times New Roman" w:hAnsi="Times New Roman" w:cs="Times New Roman"/>
          <w:b/>
          <w:bCs/>
          <w:sz w:val="12"/>
          <w:szCs w:val="12"/>
        </w:rPr>
        <w:t>Самарской области</w:t>
      </w:r>
    </w:p>
    <w:p w:rsidR="003D1C07" w:rsidRPr="00864A77" w:rsidRDefault="003D1C07" w:rsidP="003D1C07">
      <w:pPr>
        <w:spacing w:after="0" w:line="240" w:lineRule="auto"/>
        <w:jc w:val="both"/>
        <w:rPr>
          <w:rFonts w:ascii="Times New Roman" w:hAnsi="Times New Roman" w:cs="Times New Roman"/>
          <w:sz w:val="12"/>
          <w:szCs w:val="12"/>
        </w:rPr>
      </w:pPr>
    </w:p>
    <w:p w:rsidR="003D1C07" w:rsidRPr="00864A77" w:rsidRDefault="003D1C07" w:rsidP="003D1C0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Антоновка муниципального района Сергиевский Самарской области от _______ 2015 года, Собрание представителей сельского поселения Антоновка муниципального района Сергиевский Самарской области</w:t>
      </w:r>
    </w:p>
    <w:p w:rsidR="003D1C07" w:rsidRPr="00864A77" w:rsidRDefault="003D1C07" w:rsidP="003D1C07">
      <w:pPr>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РЕШИЛО:</w:t>
      </w:r>
    </w:p>
    <w:p w:rsidR="003D1C07" w:rsidRPr="00864A77" w:rsidRDefault="003D1C07" w:rsidP="003D1C0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Принять Устав сельского поселения Антоновка муниципального района Сергиевский Самарской области (прилагается).</w:t>
      </w:r>
    </w:p>
    <w:p w:rsidR="003D1C07" w:rsidRPr="00864A77" w:rsidRDefault="003D1C07" w:rsidP="003D1C0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Поручить председателю Собрания представителей сельского поселения Антоновка муниципального района Сергиевский Самарской области направить Устав сельского поселения Антонов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3D1C07" w:rsidRPr="00864A77" w:rsidRDefault="003D1C07" w:rsidP="003D1C0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После государственной регистрации Устава сельского поселения Антоновка муниципального района Сергиевский Самарской области осуществить его официальное опубликование в газете «Сергиевский вестник».</w:t>
      </w:r>
    </w:p>
    <w:p w:rsidR="003D1C07" w:rsidRPr="00864A77" w:rsidRDefault="003D1C07" w:rsidP="003D1C0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Настоящее решение вступает в силу со дня его официального опубликования.</w:t>
      </w:r>
    </w:p>
    <w:p w:rsidR="003D1C07" w:rsidRPr="00864A77" w:rsidRDefault="003D1C07" w:rsidP="003D1C0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Со дня вступления в силу настоящего решения признать утратившими силу:</w:t>
      </w:r>
    </w:p>
    <w:p w:rsidR="003D1C07" w:rsidRPr="00864A77" w:rsidRDefault="003D1C07" w:rsidP="003D1C0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 от 05.05.2014 № 16 «О принятии Устава сельского поселения Антоновка муниципального района Сергиевский Самарской области»;</w:t>
      </w:r>
    </w:p>
    <w:p w:rsidR="003D1C07" w:rsidRPr="00864A77" w:rsidRDefault="003D1C07" w:rsidP="003D1C0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 Устав сельского поселения Антоновка муниципального района Сергиевский Самарской области, принятый решением Собрания представителей сельского поселения Антоновка муниципального района Сергиевский Самарской области от 05.05.2014 № 16.</w:t>
      </w:r>
    </w:p>
    <w:p w:rsidR="003D1C07" w:rsidRPr="00864A77" w:rsidRDefault="003D1C07" w:rsidP="003D1C07">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Глава сельского поселения Антоновка</w:t>
      </w:r>
    </w:p>
    <w:p w:rsidR="003D1C07" w:rsidRPr="00864A77" w:rsidRDefault="003D1C07" w:rsidP="003D1C07">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w:t>
      </w:r>
    </w:p>
    <w:p w:rsidR="004E666B" w:rsidRPr="00864A77" w:rsidRDefault="003D1C07" w:rsidP="003D1C07">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К.Н. Мурзин</w:t>
      </w:r>
    </w:p>
    <w:p w:rsidR="004E666B" w:rsidRPr="00864A77" w:rsidRDefault="004E666B" w:rsidP="00476836">
      <w:pPr>
        <w:spacing w:after="0" w:line="240" w:lineRule="auto"/>
        <w:jc w:val="both"/>
        <w:rPr>
          <w:rFonts w:ascii="Times New Roman" w:hAnsi="Times New Roman" w:cs="Times New Roman"/>
          <w:sz w:val="12"/>
          <w:szCs w:val="12"/>
        </w:rPr>
      </w:pPr>
    </w:p>
    <w:p w:rsidR="003D1C07" w:rsidRPr="00864A77" w:rsidRDefault="003D1C07" w:rsidP="003D1C07">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Приложение №2</w:t>
      </w:r>
    </w:p>
    <w:p w:rsidR="003D1C07" w:rsidRPr="00864A77" w:rsidRDefault="003D1C07" w:rsidP="003D1C07">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к решению Собрания Представителей сельского поселения Антоновка</w:t>
      </w:r>
    </w:p>
    <w:p w:rsidR="003D1C07" w:rsidRPr="00864A77" w:rsidRDefault="003D1C07" w:rsidP="003D1C07">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муниципального района Сергиевский Самарской области</w:t>
      </w:r>
    </w:p>
    <w:p w:rsidR="003D1C07" w:rsidRPr="00864A77" w:rsidRDefault="003D1C07" w:rsidP="003D1C07">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18 от “22” июня 2015 г.</w:t>
      </w:r>
    </w:p>
    <w:p w:rsidR="009439E4" w:rsidRPr="00864A77" w:rsidRDefault="00F16A6C" w:rsidP="009439E4">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ПРОЕКТ</w:t>
      </w:r>
    </w:p>
    <w:p w:rsidR="009439E4" w:rsidRPr="00864A77" w:rsidRDefault="009439E4" w:rsidP="009439E4">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ПРИНЯТ</w:t>
      </w:r>
    </w:p>
    <w:p w:rsidR="009439E4" w:rsidRPr="00864A77" w:rsidRDefault="009439E4" w:rsidP="009439E4">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решением Собрания представителей сельского поселения Антоновка</w:t>
      </w:r>
    </w:p>
    <w:p w:rsidR="009439E4" w:rsidRPr="00864A77" w:rsidRDefault="009439E4" w:rsidP="009439E4">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 Самарской области</w:t>
      </w:r>
    </w:p>
    <w:p w:rsidR="009439E4" w:rsidRPr="00864A77" w:rsidRDefault="009439E4" w:rsidP="009439E4">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от ____________ года №______</w:t>
      </w:r>
    </w:p>
    <w:p w:rsidR="009439E4" w:rsidRPr="00864A77" w:rsidRDefault="009439E4" w:rsidP="009439E4">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Глава сельского поселения Антоновка муниципального района Сергиевский Самарской области</w:t>
      </w:r>
    </w:p>
    <w:p w:rsidR="009439E4" w:rsidRPr="00864A77" w:rsidRDefault="009439E4" w:rsidP="009439E4">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___________________ К.Н. Мурзин</w:t>
      </w:r>
    </w:p>
    <w:p w:rsidR="009439E4" w:rsidRPr="00864A77" w:rsidRDefault="009439E4" w:rsidP="009439E4">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Устав сельского поселения Антоновка муниципального района Сергиевский Самарской области</w:t>
      </w:r>
    </w:p>
    <w:p w:rsidR="009439E4" w:rsidRPr="00864A77" w:rsidRDefault="009439E4" w:rsidP="009439E4">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поселок Антоновка, 2015</w:t>
      </w:r>
    </w:p>
    <w:p w:rsidR="009439E4" w:rsidRPr="00864A77" w:rsidRDefault="009439E4" w:rsidP="005A31D8">
      <w:pPr>
        <w:numPr>
          <w:ilvl w:val="0"/>
          <w:numId w:val="7"/>
        </w:numPr>
        <w:tabs>
          <w:tab w:val="clear" w:pos="1728"/>
          <w:tab w:val="left" w:pos="142"/>
          <w:tab w:val="num" w:pos="426"/>
          <w:tab w:val="left" w:pos="567"/>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bCs/>
          <w:sz w:val="12"/>
          <w:szCs w:val="12"/>
        </w:rPr>
        <w:t>ОБЩИЕ ПОЛОЖЕНИЯ</w:t>
      </w:r>
    </w:p>
    <w:p w:rsidR="009439E4" w:rsidRPr="00864A77" w:rsidRDefault="009439E4" w:rsidP="00A306E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iCs/>
          <w:sz w:val="12"/>
          <w:szCs w:val="12"/>
        </w:rPr>
        <w:t>Предмет Устава</w:t>
      </w:r>
      <w:r w:rsidRPr="00864A77">
        <w:rPr>
          <w:rFonts w:ascii="Times New Roman" w:hAnsi="Times New Roman" w:cs="Times New Roman"/>
          <w:b/>
          <w:bCs/>
          <w:i/>
          <w:iCs/>
          <w:sz w:val="12"/>
          <w:szCs w:val="12"/>
        </w:rPr>
        <w:t xml:space="preserve"> </w:t>
      </w:r>
      <w:r w:rsidRPr="00864A77">
        <w:rPr>
          <w:rFonts w:ascii="Times New Roman" w:hAnsi="Times New Roman" w:cs="Times New Roman"/>
          <w:b/>
          <w:bCs/>
          <w:iCs/>
          <w:sz w:val="12"/>
          <w:szCs w:val="12"/>
        </w:rPr>
        <w:t>сельского поселения Антоновка</w:t>
      </w:r>
      <w:r w:rsidRPr="00864A77">
        <w:rPr>
          <w:rFonts w:ascii="Times New Roman" w:hAnsi="Times New Roman" w:cs="Times New Roman"/>
          <w:b/>
          <w:iCs/>
          <w:sz w:val="12"/>
          <w:szCs w:val="12"/>
        </w:rPr>
        <w:t xml:space="preserve"> муниципального района Сергиевский Самарской области</w:t>
      </w:r>
    </w:p>
    <w:p w:rsidR="009439E4" w:rsidRDefault="009439E4" w:rsidP="009439E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Устав сельского поселения Антонов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Антоновка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Антоновка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Антоновка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856154" w:rsidRPr="00864A77" w:rsidRDefault="00856154" w:rsidP="009439E4">
      <w:pPr>
        <w:spacing w:after="0" w:line="240" w:lineRule="auto"/>
        <w:ind w:firstLine="284"/>
        <w:jc w:val="both"/>
        <w:rPr>
          <w:rFonts w:ascii="Times New Roman" w:hAnsi="Times New Roman" w:cs="Times New Roman"/>
          <w:sz w:val="12"/>
          <w:szCs w:val="12"/>
        </w:rPr>
      </w:pPr>
    </w:p>
    <w:p w:rsidR="009439E4" w:rsidRPr="00864A77" w:rsidRDefault="009439E4" w:rsidP="00856154">
      <w:pPr>
        <w:numPr>
          <w:ilvl w:val="1"/>
          <w:numId w:val="7"/>
        </w:numPr>
        <w:spacing w:after="0" w:line="240" w:lineRule="auto"/>
        <w:ind w:left="0"/>
        <w:jc w:val="center"/>
        <w:rPr>
          <w:rFonts w:ascii="Times New Roman" w:hAnsi="Times New Roman" w:cs="Times New Roman"/>
          <w:b/>
          <w:iCs/>
          <w:sz w:val="12"/>
          <w:szCs w:val="12"/>
        </w:rPr>
      </w:pPr>
      <w:r w:rsidRPr="00864A77">
        <w:rPr>
          <w:rFonts w:ascii="Times New Roman" w:hAnsi="Times New Roman" w:cs="Times New Roman"/>
          <w:b/>
          <w:iCs/>
          <w:sz w:val="12"/>
          <w:szCs w:val="12"/>
        </w:rPr>
        <w:t>Наименование и правовой статус</w:t>
      </w:r>
      <w:r w:rsidRPr="00864A77">
        <w:rPr>
          <w:rFonts w:ascii="Times New Roman" w:hAnsi="Times New Roman" w:cs="Times New Roman"/>
          <w:b/>
          <w:bCs/>
          <w:iCs/>
          <w:sz w:val="12"/>
          <w:szCs w:val="12"/>
        </w:rPr>
        <w:t xml:space="preserve"> сельского поселения Антоновка</w:t>
      </w:r>
      <w:r w:rsidRPr="00864A77">
        <w:rPr>
          <w:rFonts w:ascii="Times New Roman" w:hAnsi="Times New Roman" w:cs="Times New Roman"/>
          <w:b/>
          <w:iCs/>
          <w:sz w:val="12"/>
          <w:szCs w:val="12"/>
        </w:rPr>
        <w:t xml:space="preserve"> муниципального района Сергиевский Самарской области</w:t>
      </w:r>
    </w:p>
    <w:p w:rsidR="009439E4" w:rsidRPr="00864A77" w:rsidRDefault="009439E4" w:rsidP="0089395D">
      <w:pPr>
        <w:numPr>
          <w:ilvl w:val="0"/>
          <w:numId w:val="9"/>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ельское поселение Антоновка муниципального района Сергиевский Самарской области (далее также – поселение) находится на территории Самарской области.</w:t>
      </w:r>
    </w:p>
    <w:p w:rsidR="009439E4" w:rsidRPr="00864A77" w:rsidRDefault="009439E4" w:rsidP="0089395D">
      <w:pPr>
        <w:numPr>
          <w:ilvl w:val="0"/>
          <w:numId w:val="9"/>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9439E4" w:rsidRPr="00864A77" w:rsidRDefault="009439E4" w:rsidP="00502B45">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раво на осуществление местного самоуправления в поселении</w:t>
      </w:r>
    </w:p>
    <w:p w:rsidR="009439E4" w:rsidRPr="00864A77" w:rsidRDefault="009439E4" w:rsidP="0089395D">
      <w:pPr>
        <w:numPr>
          <w:ilvl w:val="0"/>
          <w:numId w:val="10"/>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Антоновка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9439E4" w:rsidRPr="00864A77" w:rsidRDefault="009439E4" w:rsidP="0089395D">
      <w:pPr>
        <w:numPr>
          <w:ilvl w:val="0"/>
          <w:numId w:val="10"/>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9E4" w:rsidRPr="00864A77" w:rsidRDefault="009439E4" w:rsidP="0089395D">
      <w:pPr>
        <w:numPr>
          <w:ilvl w:val="0"/>
          <w:numId w:val="10"/>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9E4" w:rsidRPr="00864A77" w:rsidRDefault="009439E4" w:rsidP="00502B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авовая основа местного самоуправления в поселении</w:t>
      </w:r>
    </w:p>
    <w:p w:rsidR="009439E4" w:rsidRPr="00864A77" w:rsidRDefault="009439E4" w:rsidP="0089395D">
      <w:pPr>
        <w:numPr>
          <w:ilvl w:val="0"/>
          <w:numId w:val="11"/>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9439E4" w:rsidRPr="00864A77" w:rsidRDefault="009439E4" w:rsidP="0089395D">
      <w:pPr>
        <w:numPr>
          <w:ilvl w:val="0"/>
          <w:numId w:val="11"/>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9439E4" w:rsidRPr="00864A77" w:rsidRDefault="009439E4" w:rsidP="00502B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фициальные символы поселения</w:t>
      </w:r>
    </w:p>
    <w:p w:rsidR="009439E4" w:rsidRPr="00864A77" w:rsidRDefault="009439E4" w:rsidP="0089395D">
      <w:pPr>
        <w:numPr>
          <w:ilvl w:val="0"/>
          <w:numId w:val="12"/>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9439E4" w:rsidRPr="00864A77" w:rsidRDefault="009439E4" w:rsidP="0089395D">
      <w:pPr>
        <w:numPr>
          <w:ilvl w:val="0"/>
          <w:numId w:val="12"/>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9439E4" w:rsidRPr="00864A77" w:rsidRDefault="009439E4" w:rsidP="00502B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Территориальная организация местного самоуправления в поселении</w:t>
      </w:r>
    </w:p>
    <w:p w:rsidR="009439E4" w:rsidRPr="00864A77" w:rsidRDefault="009439E4" w:rsidP="0089395D">
      <w:pPr>
        <w:numPr>
          <w:ilvl w:val="0"/>
          <w:numId w:val="13"/>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9439E4" w:rsidRPr="00864A77" w:rsidRDefault="009439E4" w:rsidP="0089395D">
      <w:pPr>
        <w:numPr>
          <w:ilvl w:val="0"/>
          <w:numId w:val="13"/>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9439E4" w:rsidRPr="00864A77" w:rsidRDefault="009439E4" w:rsidP="0089395D">
      <w:pPr>
        <w:numPr>
          <w:ilvl w:val="0"/>
          <w:numId w:val="13"/>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оответствии с Законом Самарской области от 25.02.2005 №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ит: </w:t>
      </w:r>
      <w:r w:rsidRPr="00864A77">
        <w:rPr>
          <w:rFonts w:ascii="Times New Roman" w:hAnsi="Times New Roman" w:cs="Times New Roman"/>
          <w:bCs/>
          <w:sz w:val="12"/>
          <w:szCs w:val="12"/>
        </w:rPr>
        <w:t>поселок Антоновка.</w:t>
      </w:r>
    </w:p>
    <w:p w:rsidR="009439E4" w:rsidRPr="00864A77" w:rsidRDefault="009439E4" w:rsidP="0089395D">
      <w:pPr>
        <w:numPr>
          <w:ilvl w:val="0"/>
          <w:numId w:val="13"/>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тивным центром поселения является поселок Антоновка.</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5A31D8">
      <w:pPr>
        <w:numPr>
          <w:ilvl w:val="0"/>
          <w:numId w:val="7"/>
        </w:numPr>
        <w:tabs>
          <w:tab w:val="clear" w:pos="1728"/>
          <w:tab w:val="num" w:pos="426"/>
          <w:tab w:val="left" w:pos="567"/>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t>КОМПЕТЕНЦИЯ ПОСЕЛЕНИЯ</w:t>
      </w:r>
    </w:p>
    <w:p w:rsidR="009439E4" w:rsidRPr="00864A77" w:rsidRDefault="009439E4" w:rsidP="00502B45">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еречень вопросов местного значения поселения</w:t>
      </w:r>
    </w:p>
    <w:p w:rsidR="009439E4" w:rsidRPr="00864A77" w:rsidRDefault="009439E4" w:rsidP="00713DC2">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К вопросам местного значения поселения относятс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iCs/>
          <w:sz w:val="12"/>
          <w:szCs w:val="12"/>
        </w:rPr>
        <w:lastRenderedPageBreak/>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864A77">
        <w:rPr>
          <w:rFonts w:ascii="Times New Roman" w:hAnsi="Times New Roman" w:cs="Times New Roman"/>
          <w:sz w:val="12"/>
          <w:szCs w:val="12"/>
        </w:rPr>
        <w:t>;</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изменение и отмена местных налогов и сборов поселени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предупреждении и ликвидации последствий чрезвычайных ситуаций в границах поселени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первичных мер пожарной безопасности в границах населенных пунктов поселени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рганизации досуга и обеспечения жителей поселения услугами организаций культуры;</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архивных фондов поселени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ритуальных услуг и содержание мест захоронени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оприятий по обеспечению безопасности людей на водных объектах, охране их жизни и здоровь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и осуществление мероприятий по работе с детьми и молодежью в поселении;</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униципального лесного контрол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 по противодействию коррупции в границах поселения;</w:t>
      </w:r>
    </w:p>
    <w:p w:rsidR="009439E4" w:rsidRPr="00864A77" w:rsidRDefault="009439E4" w:rsidP="0089395D">
      <w:pPr>
        <w:numPr>
          <w:ilvl w:val="0"/>
          <w:numId w:val="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9439E4" w:rsidRPr="00864A77" w:rsidRDefault="009439E4" w:rsidP="00713DC2">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856154">
      <w:pPr>
        <w:numPr>
          <w:ilvl w:val="1"/>
          <w:numId w:val="7"/>
        </w:numPr>
        <w:spacing w:after="0" w:line="240" w:lineRule="auto"/>
        <w:ind w:left="0"/>
        <w:jc w:val="center"/>
        <w:rPr>
          <w:rFonts w:ascii="Times New Roman" w:hAnsi="Times New Roman" w:cs="Times New Roman"/>
          <w:b/>
          <w:iCs/>
          <w:sz w:val="12"/>
          <w:szCs w:val="12"/>
        </w:rPr>
      </w:pPr>
      <w:r w:rsidRPr="00864A77">
        <w:rPr>
          <w:rFonts w:ascii="Times New Roman" w:hAnsi="Times New Roman" w:cs="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9439E4" w:rsidRPr="00864A77" w:rsidRDefault="009439E4" w:rsidP="0089395D">
      <w:pPr>
        <w:numPr>
          <w:ilvl w:val="0"/>
          <w:numId w:val="15"/>
        </w:numPr>
        <w:tabs>
          <w:tab w:val="left" w:pos="284"/>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меют право на:</w:t>
      </w:r>
    </w:p>
    <w:p w:rsidR="009439E4" w:rsidRPr="00864A77" w:rsidRDefault="009439E4" w:rsidP="0089395D">
      <w:pPr>
        <w:numPr>
          <w:ilvl w:val="0"/>
          <w:numId w:val="16"/>
        </w:numPr>
        <w:tabs>
          <w:tab w:val="left" w:pos="284"/>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зеев поселения;</w:t>
      </w:r>
    </w:p>
    <w:p w:rsidR="009439E4" w:rsidRPr="00864A77" w:rsidRDefault="009439E4" w:rsidP="0089395D">
      <w:pPr>
        <w:numPr>
          <w:ilvl w:val="0"/>
          <w:numId w:val="16"/>
        </w:numPr>
        <w:tabs>
          <w:tab w:val="left" w:pos="284"/>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вершение нотариальных действий, предусмотренных законодательством, в случае отсутствия в поселении нотариуса;</w:t>
      </w:r>
    </w:p>
    <w:p w:rsidR="009439E4" w:rsidRPr="00864A77" w:rsidRDefault="009439E4" w:rsidP="0089395D">
      <w:pPr>
        <w:numPr>
          <w:ilvl w:val="0"/>
          <w:numId w:val="16"/>
        </w:numPr>
        <w:tabs>
          <w:tab w:val="left" w:pos="284"/>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существлении деятельности по опеке и попечительству;</w:t>
      </w:r>
    </w:p>
    <w:p w:rsidR="009439E4" w:rsidRPr="00864A77" w:rsidRDefault="009439E4" w:rsidP="0089395D">
      <w:pPr>
        <w:numPr>
          <w:ilvl w:val="0"/>
          <w:numId w:val="16"/>
        </w:numPr>
        <w:tabs>
          <w:tab w:val="left" w:pos="284"/>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439E4" w:rsidRPr="00864A77" w:rsidRDefault="009439E4" w:rsidP="0089395D">
      <w:pPr>
        <w:numPr>
          <w:ilvl w:val="0"/>
          <w:numId w:val="16"/>
        </w:numPr>
        <w:tabs>
          <w:tab w:val="left" w:pos="284"/>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439E4" w:rsidRPr="00864A77" w:rsidRDefault="009439E4" w:rsidP="0089395D">
      <w:pPr>
        <w:numPr>
          <w:ilvl w:val="0"/>
          <w:numId w:val="16"/>
        </w:numPr>
        <w:tabs>
          <w:tab w:val="left" w:pos="284"/>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439E4" w:rsidRPr="00864A77" w:rsidRDefault="009439E4" w:rsidP="0089395D">
      <w:pPr>
        <w:numPr>
          <w:ilvl w:val="0"/>
          <w:numId w:val="16"/>
        </w:numPr>
        <w:tabs>
          <w:tab w:val="left" w:pos="284"/>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ниципальной пожарной охраны;</w:t>
      </w:r>
    </w:p>
    <w:p w:rsidR="009439E4" w:rsidRPr="00864A77" w:rsidRDefault="009439E4" w:rsidP="0089395D">
      <w:pPr>
        <w:numPr>
          <w:ilvl w:val="0"/>
          <w:numId w:val="16"/>
        </w:numPr>
        <w:tabs>
          <w:tab w:val="left" w:pos="284"/>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азвития туризма;</w:t>
      </w:r>
    </w:p>
    <w:p w:rsidR="009439E4" w:rsidRPr="00864A77" w:rsidRDefault="009439E4" w:rsidP="0089395D">
      <w:pPr>
        <w:numPr>
          <w:ilvl w:val="0"/>
          <w:numId w:val="16"/>
        </w:numPr>
        <w:tabs>
          <w:tab w:val="left" w:pos="284"/>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9E4" w:rsidRPr="00864A77" w:rsidRDefault="009439E4" w:rsidP="0089395D">
      <w:pPr>
        <w:numPr>
          <w:ilvl w:val="0"/>
          <w:numId w:val="16"/>
        </w:numPr>
        <w:tabs>
          <w:tab w:val="left" w:pos="284"/>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9439E4" w:rsidRPr="00864A77" w:rsidRDefault="009439E4" w:rsidP="0089395D">
      <w:pPr>
        <w:numPr>
          <w:ilvl w:val="0"/>
          <w:numId w:val="16"/>
        </w:numPr>
        <w:tabs>
          <w:tab w:val="left" w:pos="284"/>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439E4" w:rsidRPr="00864A77" w:rsidRDefault="009439E4" w:rsidP="0089395D">
      <w:pPr>
        <w:numPr>
          <w:ilvl w:val="0"/>
          <w:numId w:val="16"/>
        </w:numPr>
        <w:tabs>
          <w:tab w:val="left" w:pos="284"/>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439E4" w:rsidRPr="00864A77" w:rsidRDefault="009439E4" w:rsidP="0089395D">
      <w:pPr>
        <w:numPr>
          <w:ilvl w:val="0"/>
          <w:numId w:val="16"/>
        </w:numPr>
        <w:tabs>
          <w:tab w:val="left" w:pos="284"/>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оприятий по отлову и содержанию безнадзорных животных, обитающих на территории поселения.</w:t>
      </w:r>
    </w:p>
    <w:p w:rsidR="009439E4" w:rsidRPr="00864A77" w:rsidRDefault="009439E4" w:rsidP="0089395D">
      <w:pPr>
        <w:numPr>
          <w:ilvl w:val="0"/>
          <w:numId w:val="15"/>
        </w:numPr>
        <w:tabs>
          <w:tab w:val="left" w:pos="284"/>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9E4" w:rsidRPr="00864A77" w:rsidRDefault="009439E4" w:rsidP="009439E4">
      <w:pPr>
        <w:spacing w:after="0" w:line="240" w:lineRule="auto"/>
        <w:jc w:val="both"/>
        <w:rPr>
          <w:rFonts w:ascii="Times New Roman" w:hAnsi="Times New Roman" w:cs="Times New Roman"/>
          <w:bCs/>
          <w:iCs/>
          <w:sz w:val="12"/>
          <w:szCs w:val="12"/>
        </w:rPr>
      </w:pPr>
    </w:p>
    <w:p w:rsidR="009439E4" w:rsidRPr="000E50AD" w:rsidRDefault="009439E4" w:rsidP="00713DC2">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0E50AD" w:rsidRPr="00864A77" w:rsidRDefault="000E50AD" w:rsidP="000E50AD">
      <w:pPr>
        <w:spacing w:after="0" w:line="240" w:lineRule="auto"/>
        <w:ind w:left="288"/>
        <w:rPr>
          <w:rFonts w:ascii="Times New Roman" w:hAnsi="Times New Roman" w:cs="Times New Roman"/>
          <w:b/>
          <w:iCs/>
          <w:sz w:val="12"/>
          <w:szCs w:val="12"/>
        </w:rPr>
      </w:pPr>
    </w:p>
    <w:p w:rsidR="009439E4" w:rsidRPr="00864A77" w:rsidRDefault="009439E4" w:rsidP="0089395D">
      <w:pPr>
        <w:numPr>
          <w:ilvl w:val="0"/>
          <w:numId w:val="1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9439E4" w:rsidRPr="00864A77" w:rsidRDefault="009439E4" w:rsidP="0089395D">
      <w:pPr>
        <w:numPr>
          <w:ilvl w:val="0"/>
          <w:numId w:val="1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9439E4" w:rsidRPr="00864A77" w:rsidRDefault="009439E4" w:rsidP="0089395D">
      <w:pPr>
        <w:numPr>
          <w:ilvl w:val="0"/>
          <w:numId w:val="1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439E4" w:rsidRPr="00864A77" w:rsidRDefault="009439E4" w:rsidP="0089395D">
      <w:pPr>
        <w:numPr>
          <w:ilvl w:val="0"/>
          <w:numId w:val="1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9439E4" w:rsidRPr="00864A77" w:rsidRDefault="009439E4" w:rsidP="0089395D">
      <w:pPr>
        <w:numPr>
          <w:ilvl w:val="0"/>
          <w:numId w:val="1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9439E4" w:rsidRPr="00864A77" w:rsidRDefault="009439E4" w:rsidP="0089395D">
      <w:pPr>
        <w:numPr>
          <w:ilvl w:val="0"/>
          <w:numId w:val="1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9439E4" w:rsidRPr="00864A77" w:rsidRDefault="009439E4" w:rsidP="0089395D">
      <w:pPr>
        <w:numPr>
          <w:ilvl w:val="0"/>
          <w:numId w:val="1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9439E4" w:rsidRPr="00864A77" w:rsidRDefault="009439E4" w:rsidP="0089395D">
      <w:pPr>
        <w:numPr>
          <w:ilvl w:val="0"/>
          <w:numId w:val="1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9439E4" w:rsidRPr="00864A77" w:rsidRDefault="009439E4" w:rsidP="0089395D">
      <w:pPr>
        <w:numPr>
          <w:ilvl w:val="0"/>
          <w:numId w:val="1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Антоновка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0E50AD" w:rsidRDefault="009439E4" w:rsidP="00713DC2">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олномочия органов местного самоуправления поселения по решению вопросов местного значения.</w:t>
      </w:r>
      <w:r w:rsidRPr="00864A77">
        <w:rPr>
          <w:rFonts w:ascii="Times New Roman" w:hAnsi="Times New Roman" w:cs="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864A77">
        <w:rPr>
          <w:rFonts w:ascii="Times New Roman" w:hAnsi="Times New Roman" w:cs="Times New Roman"/>
          <w:iCs/>
          <w:sz w:val="12"/>
          <w:szCs w:val="12"/>
        </w:rPr>
        <w:t>, </w:t>
      </w:r>
      <w:r w:rsidRPr="00864A77">
        <w:rPr>
          <w:rFonts w:ascii="Times New Roman" w:hAnsi="Times New Roman" w:cs="Times New Roman"/>
          <w:b/>
          <w:bCs/>
          <w:iCs/>
          <w:sz w:val="12"/>
          <w:szCs w:val="12"/>
        </w:rPr>
        <w:t>не переданных органам местного самоуправления поселения</w:t>
      </w:r>
    </w:p>
    <w:p w:rsidR="000E50AD" w:rsidRPr="00864A77" w:rsidRDefault="000E50AD" w:rsidP="000E50AD">
      <w:pPr>
        <w:spacing w:after="0" w:line="240" w:lineRule="auto"/>
        <w:ind w:left="288"/>
        <w:rPr>
          <w:rFonts w:ascii="Times New Roman" w:hAnsi="Times New Roman" w:cs="Times New Roman"/>
          <w:b/>
          <w:iCs/>
          <w:sz w:val="12"/>
          <w:szCs w:val="12"/>
        </w:rPr>
      </w:pPr>
    </w:p>
    <w:p w:rsidR="009439E4" w:rsidRPr="00864A77" w:rsidRDefault="009439E4" w:rsidP="0089395D">
      <w:pPr>
        <w:numPr>
          <w:ilvl w:val="0"/>
          <w:numId w:val="18"/>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9439E4" w:rsidRPr="00864A77" w:rsidRDefault="009439E4" w:rsidP="0089395D">
      <w:pPr>
        <w:numPr>
          <w:ilvl w:val="0"/>
          <w:numId w:val="19"/>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устава поселения и внесение в него изменений и дополнений, издание муниципальных правовых актов;</w:t>
      </w:r>
    </w:p>
    <w:p w:rsidR="009439E4" w:rsidRPr="00864A77" w:rsidRDefault="009439E4" w:rsidP="0089395D">
      <w:pPr>
        <w:numPr>
          <w:ilvl w:val="0"/>
          <w:numId w:val="19"/>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официальных символов поселения;</w:t>
      </w:r>
    </w:p>
    <w:p w:rsidR="009439E4" w:rsidRPr="00864A77" w:rsidRDefault="009439E4" w:rsidP="0089395D">
      <w:pPr>
        <w:numPr>
          <w:ilvl w:val="0"/>
          <w:numId w:val="19"/>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439E4" w:rsidRPr="00864A77" w:rsidRDefault="009439E4" w:rsidP="0089395D">
      <w:pPr>
        <w:numPr>
          <w:ilvl w:val="0"/>
          <w:numId w:val="19"/>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9439E4" w:rsidRPr="00864A77" w:rsidRDefault="009439E4" w:rsidP="0089395D">
      <w:pPr>
        <w:numPr>
          <w:ilvl w:val="0"/>
          <w:numId w:val="19"/>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9439E4" w:rsidRPr="00864A77" w:rsidRDefault="009439E4" w:rsidP="0089395D">
      <w:pPr>
        <w:numPr>
          <w:ilvl w:val="0"/>
          <w:numId w:val="19"/>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ми по организации теплоснабжения, предусмотренными Федеральным законом «О теплоснабжении»;</w:t>
      </w:r>
    </w:p>
    <w:p w:rsidR="009439E4" w:rsidRPr="00864A77" w:rsidRDefault="009439E4" w:rsidP="0089395D">
      <w:pPr>
        <w:numPr>
          <w:ilvl w:val="0"/>
          <w:numId w:val="19"/>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9439E4" w:rsidRPr="00864A77" w:rsidRDefault="009439E4" w:rsidP="0089395D">
      <w:pPr>
        <w:numPr>
          <w:ilvl w:val="0"/>
          <w:numId w:val="19"/>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Антоновка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9439E4" w:rsidRPr="00864A77" w:rsidRDefault="009439E4" w:rsidP="0089395D">
      <w:pPr>
        <w:numPr>
          <w:ilvl w:val="0"/>
          <w:numId w:val="19"/>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439E4" w:rsidRPr="00864A77" w:rsidRDefault="009439E4" w:rsidP="0089395D">
      <w:pPr>
        <w:numPr>
          <w:ilvl w:val="0"/>
          <w:numId w:val="19"/>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9439E4" w:rsidRPr="00864A77" w:rsidRDefault="009439E4" w:rsidP="0089395D">
      <w:pPr>
        <w:numPr>
          <w:ilvl w:val="0"/>
          <w:numId w:val="19"/>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9439E4" w:rsidRPr="00864A77" w:rsidRDefault="009439E4" w:rsidP="0089395D">
      <w:pPr>
        <w:numPr>
          <w:ilvl w:val="0"/>
          <w:numId w:val="19"/>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ждународных и внешнеэкономических связей в соответствии с федеральными законами;</w:t>
      </w:r>
    </w:p>
    <w:p w:rsidR="009439E4" w:rsidRPr="00864A77" w:rsidRDefault="009439E4" w:rsidP="0089395D">
      <w:pPr>
        <w:numPr>
          <w:ilvl w:val="0"/>
          <w:numId w:val="19"/>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864A77">
        <w:rPr>
          <w:rFonts w:ascii="Times New Roman" w:hAnsi="Times New Roman" w:cs="Times New Roman"/>
          <w:bCs/>
          <w:sz w:val="12"/>
          <w:szCs w:val="12"/>
        </w:rPr>
        <w:t>Антоновка муниципального района Сергиевский</w:t>
      </w:r>
      <w:r w:rsidRPr="00864A77">
        <w:rPr>
          <w:rFonts w:ascii="Times New Roman" w:hAnsi="Times New Roman" w:cs="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439E4" w:rsidRPr="00864A77" w:rsidRDefault="009439E4" w:rsidP="0089395D">
      <w:pPr>
        <w:numPr>
          <w:ilvl w:val="0"/>
          <w:numId w:val="19"/>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439E4" w:rsidRPr="00864A77" w:rsidRDefault="009439E4" w:rsidP="0089395D">
      <w:pPr>
        <w:numPr>
          <w:ilvl w:val="0"/>
          <w:numId w:val="19"/>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9439E4" w:rsidRPr="00864A77" w:rsidRDefault="009439E4" w:rsidP="0089395D">
      <w:pPr>
        <w:numPr>
          <w:ilvl w:val="0"/>
          <w:numId w:val="18"/>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9439E4" w:rsidRPr="00864A77" w:rsidRDefault="009439E4" w:rsidP="0089395D">
      <w:pPr>
        <w:numPr>
          <w:ilvl w:val="0"/>
          <w:numId w:val="18"/>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9439E4" w:rsidRPr="00864A77" w:rsidRDefault="009439E4" w:rsidP="0089395D">
      <w:pPr>
        <w:numPr>
          <w:ilvl w:val="0"/>
          <w:numId w:val="18"/>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9439E4" w:rsidRPr="00864A77" w:rsidRDefault="009439E4" w:rsidP="0089395D">
      <w:pPr>
        <w:numPr>
          <w:ilvl w:val="0"/>
          <w:numId w:val="18"/>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9E4" w:rsidRPr="00864A77" w:rsidRDefault="009439E4" w:rsidP="0089395D">
      <w:pPr>
        <w:numPr>
          <w:ilvl w:val="0"/>
          <w:numId w:val="18"/>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9439E4" w:rsidRPr="00864A77" w:rsidRDefault="009439E4" w:rsidP="0089395D">
      <w:pPr>
        <w:numPr>
          <w:ilvl w:val="0"/>
          <w:numId w:val="18"/>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9439E4" w:rsidRPr="00864A77" w:rsidRDefault="009439E4" w:rsidP="0089395D">
      <w:pPr>
        <w:numPr>
          <w:ilvl w:val="0"/>
          <w:numId w:val="18"/>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9439E4" w:rsidRPr="00864A77" w:rsidRDefault="009439E4" w:rsidP="0089395D">
      <w:pPr>
        <w:numPr>
          <w:ilvl w:val="0"/>
          <w:numId w:val="18"/>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9439E4" w:rsidRPr="00864A77" w:rsidRDefault="009439E4" w:rsidP="0089395D">
      <w:pPr>
        <w:numPr>
          <w:ilvl w:val="0"/>
          <w:numId w:val="18"/>
        </w:numPr>
        <w:tabs>
          <w:tab w:val="left" w:pos="284"/>
          <w:tab w:val="num"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9E4" w:rsidRPr="00864A77" w:rsidRDefault="009439E4" w:rsidP="0089395D">
      <w:pPr>
        <w:numPr>
          <w:ilvl w:val="0"/>
          <w:numId w:val="18"/>
        </w:numPr>
        <w:tabs>
          <w:tab w:val="left" w:pos="284"/>
          <w:tab w:val="num"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9E4" w:rsidRPr="00864A77" w:rsidRDefault="009439E4" w:rsidP="0089395D">
      <w:pPr>
        <w:numPr>
          <w:ilvl w:val="0"/>
          <w:numId w:val="18"/>
        </w:numPr>
        <w:tabs>
          <w:tab w:val="left" w:pos="284"/>
          <w:tab w:val="num"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9439E4" w:rsidRPr="00864A77" w:rsidRDefault="009439E4" w:rsidP="00713DC2">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Муниципальный контроль</w:t>
      </w:r>
    </w:p>
    <w:p w:rsidR="009439E4" w:rsidRPr="00864A77" w:rsidRDefault="009439E4" w:rsidP="0089395D">
      <w:pPr>
        <w:numPr>
          <w:ilvl w:val="0"/>
          <w:numId w:val="20"/>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9439E4" w:rsidRPr="00864A77" w:rsidRDefault="009439E4" w:rsidP="0089395D">
      <w:pPr>
        <w:numPr>
          <w:ilvl w:val="0"/>
          <w:numId w:val="20"/>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7602A2" w:rsidRDefault="009439E4" w:rsidP="005A31D8">
      <w:pPr>
        <w:numPr>
          <w:ilvl w:val="0"/>
          <w:numId w:val="7"/>
        </w:numPr>
        <w:tabs>
          <w:tab w:val="clear" w:pos="1728"/>
          <w:tab w:val="num" w:pos="567"/>
          <w:tab w:val="left" w:pos="709"/>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7602A2" w:rsidRPr="00864A77" w:rsidRDefault="007602A2" w:rsidP="007602A2">
      <w:pPr>
        <w:tabs>
          <w:tab w:val="left" w:pos="709"/>
        </w:tabs>
        <w:spacing w:after="0" w:line="240" w:lineRule="auto"/>
        <w:rPr>
          <w:rFonts w:ascii="Times New Roman" w:hAnsi="Times New Roman" w:cs="Times New Roman"/>
          <w:b/>
          <w:bCs/>
          <w:sz w:val="12"/>
          <w:szCs w:val="12"/>
        </w:rPr>
      </w:pPr>
    </w:p>
    <w:p w:rsidR="009439E4" w:rsidRPr="00864A77" w:rsidRDefault="009439E4" w:rsidP="00A5780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9439E4" w:rsidRPr="00864A77" w:rsidRDefault="009439E4" w:rsidP="0089395D">
      <w:pPr>
        <w:numPr>
          <w:ilvl w:val="0"/>
          <w:numId w:val="21"/>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9439E4" w:rsidRPr="00864A77" w:rsidRDefault="009439E4" w:rsidP="0089395D">
      <w:pPr>
        <w:numPr>
          <w:ilvl w:val="0"/>
          <w:numId w:val="21"/>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9439E4" w:rsidRPr="00864A77" w:rsidRDefault="009439E4" w:rsidP="0089395D">
      <w:pPr>
        <w:numPr>
          <w:ilvl w:val="0"/>
          <w:numId w:val="21"/>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9439E4" w:rsidRPr="00864A77" w:rsidRDefault="009439E4" w:rsidP="0089395D">
      <w:pPr>
        <w:numPr>
          <w:ilvl w:val="0"/>
          <w:numId w:val="21"/>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9439E4" w:rsidRPr="00864A77" w:rsidRDefault="009439E4" w:rsidP="0089395D">
      <w:pPr>
        <w:numPr>
          <w:ilvl w:val="0"/>
          <w:numId w:val="21"/>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9439E4" w:rsidRPr="00864A77" w:rsidRDefault="009439E4" w:rsidP="00A5780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естный референдум поселения</w:t>
      </w:r>
    </w:p>
    <w:p w:rsidR="009439E4" w:rsidRPr="00864A77" w:rsidRDefault="009439E4" w:rsidP="0089395D">
      <w:pPr>
        <w:numPr>
          <w:ilvl w:val="0"/>
          <w:numId w:val="2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естный референдум поселения (далее – местный референдум) проводится </w:t>
      </w:r>
      <w:r w:rsidRPr="00864A77">
        <w:rPr>
          <w:rFonts w:ascii="Times New Roman" w:hAnsi="Times New Roman" w:cs="Times New Roman"/>
          <w:bCs/>
          <w:iCs/>
          <w:sz w:val="12"/>
          <w:szCs w:val="12"/>
        </w:rPr>
        <w:t xml:space="preserve">на всей территории поселения </w:t>
      </w:r>
      <w:r w:rsidRPr="00864A77">
        <w:rPr>
          <w:rFonts w:ascii="Times New Roman" w:hAnsi="Times New Roman" w:cs="Times New Roman"/>
          <w:sz w:val="12"/>
          <w:szCs w:val="12"/>
        </w:rPr>
        <w:t>в целях решения непосредственно населением поселения вопросов местного значения.</w:t>
      </w:r>
    </w:p>
    <w:p w:rsidR="009439E4" w:rsidRPr="00864A77" w:rsidRDefault="009439E4" w:rsidP="0089395D">
      <w:pPr>
        <w:numPr>
          <w:ilvl w:val="0"/>
          <w:numId w:val="2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9439E4" w:rsidRPr="00864A77" w:rsidRDefault="009439E4" w:rsidP="0089395D">
      <w:pPr>
        <w:numPr>
          <w:ilvl w:val="0"/>
          <w:numId w:val="2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о назначении местного референдума принимает Собрание представителей поселения: </w:t>
      </w:r>
    </w:p>
    <w:p w:rsidR="009439E4" w:rsidRPr="00864A77" w:rsidRDefault="009439E4" w:rsidP="0089395D">
      <w:pPr>
        <w:numPr>
          <w:ilvl w:val="0"/>
          <w:numId w:val="2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выдвинутой гражданами Российской Федерации, имеющими право на участие в местном референдуме;</w:t>
      </w:r>
    </w:p>
    <w:p w:rsidR="009439E4" w:rsidRPr="00864A77" w:rsidRDefault="009439E4" w:rsidP="0089395D">
      <w:pPr>
        <w:numPr>
          <w:ilvl w:val="0"/>
          <w:numId w:val="2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9E4" w:rsidRPr="00864A77" w:rsidRDefault="009439E4" w:rsidP="0089395D">
      <w:pPr>
        <w:numPr>
          <w:ilvl w:val="0"/>
          <w:numId w:val="2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Собрания представителей поселения и Главы поселения, выдвинутой ими совместно.</w:t>
      </w:r>
    </w:p>
    <w:p w:rsidR="009439E4" w:rsidRPr="00864A77" w:rsidRDefault="009439E4" w:rsidP="009439E4">
      <w:pPr>
        <w:spacing w:after="0" w:line="240" w:lineRule="auto"/>
        <w:jc w:val="both"/>
        <w:rPr>
          <w:rFonts w:ascii="Times New Roman" w:hAnsi="Times New Roman" w:cs="Times New Roman"/>
          <w:bCs/>
          <w:iCs/>
          <w:sz w:val="12"/>
          <w:szCs w:val="12"/>
        </w:rPr>
      </w:pPr>
    </w:p>
    <w:p w:rsidR="009439E4" w:rsidRPr="00864A77" w:rsidRDefault="009439E4" w:rsidP="00A5780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рядок </w:t>
      </w:r>
      <w:r w:rsidRPr="00864A77">
        <w:rPr>
          <w:rFonts w:ascii="Times New Roman" w:hAnsi="Times New Roman" w:cs="Times New Roman"/>
          <w:b/>
          <w:iCs/>
          <w:sz w:val="12"/>
          <w:szCs w:val="12"/>
        </w:rPr>
        <w:t>выдвижения инициативы проведения</w:t>
      </w:r>
      <w:r w:rsidRPr="00864A77">
        <w:rPr>
          <w:rFonts w:ascii="Times New Roman" w:hAnsi="Times New Roman" w:cs="Times New Roman"/>
          <w:b/>
          <w:bCs/>
          <w:iCs/>
          <w:sz w:val="12"/>
          <w:szCs w:val="12"/>
        </w:rPr>
        <w:t xml:space="preserve"> местного референдума</w:t>
      </w:r>
    </w:p>
    <w:p w:rsidR="009439E4" w:rsidRPr="00864A77" w:rsidRDefault="009439E4" w:rsidP="0089395D">
      <w:pPr>
        <w:numPr>
          <w:ilvl w:val="0"/>
          <w:numId w:val="2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9439E4" w:rsidRPr="00864A77" w:rsidRDefault="009439E4" w:rsidP="0089395D">
      <w:pPr>
        <w:numPr>
          <w:ilvl w:val="0"/>
          <w:numId w:val="2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9439E4" w:rsidRPr="00864A77" w:rsidRDefault="009439E4" w:rsidP="0089395D">
      <w:pPr>
        <w:numPr>
          <w:ilvl w:val="0"/>
          <w:numId w:val="2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9439E4" w:rsidRPr="00864A77" w:rsidRDefault="009439E4" w:rsidP="0089395D">
      <w:pPr>
        <w:numPr>
          <w:ilvl w:val="0"/>
          <w:numId w:val="2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9439E4" w:rsidRPr="00864A77" w:rsidRDefault="009439E4" w:rsidP="0089395D">
      <w:pPr>
        <w:numPr>
          <w:ilvl w:val="0"/>
          <w:numId w:val="2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9E4" w:rsidRPr="00864A77" w:rsidRDefault="009439E4" w:rsidP="0089395D">
      <w:pPr>
        <w:numPr>
          <w:ilvl w:val="0"/>
          <w:numId w:val="25"/>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9439E4" w:rsidRPr="00864A77" w:rsidRDefault="009439E4" w:rsidP="0089395D">
      <w:pPr>
        <w:numPr>
          <w:ilvl w:val="0"/>
          <w:numId w:val="25"/>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противном случае - об отказе в регистрации инициативной группы.</w:t>
      </w:r>
    </w:p>
    <w:p w:rsidR="009439E4" w:rsidRPr="00864A77" w:rsidRDefault="009439E4" w:rsidP="0089395D">
      <w:pPr>
        <w:numPr>
          <w:ilvl w:val="0"/>
          <w:numId w:val="2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9439E4" w:rsidRPr="00864A77" w:rsidRDefault="009439E4" w:rsidP="0089395D">
      <w:pPr>
        <w:numPr>
          <w:ilvl w:val="0"/>
          <w:numId w:val="2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9439E4" w:rsidRPr="00864A77" w:rsidRDefault="009439E4" w:rsidP="0089395D">
      <w:pPr>
        <w:numPr>
          <w:ilvl w:val="0"/>
          <w:numId w:val="2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439E4" w:rsidRPr="00864A77" w:rsidRDefault="009439E4" w:rsidP="0089395D">
      <w:pPr>
        <w:numPr>
          <w:ilvl w:val="0"/>
          <w:numId w:val="2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9439E4" w:rsidRPr="00864A77" w:rsidRDefault="009439E4" w:rsidP="009439E4">
      <w:pPr>
        <w:spacing w:after="0" w:line="240" w:lineRule="auto"/>
        <w:jc w:val="both"/>
        <w:rPr>
          <w:rFonts w:ascii="Times New Roman" w:hAnsi="Times New Roman" w:cs="Times New Roman"/>
          <w:bCs/>
          <w:iCs/>
          <w:sz w:val="12"/>
          <w:szCs w:val="12"/>
        </w:rPr>
      </w:pPr>
    </w:p>
    <w:p w:rsidR="009439E4" w:rsidRPr="00864A77" w:rsidRDefault="009439E4" w:rsidP="00A5780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егистрация инициативной группы по проведению местного референдума</w:t>
      </w:r>
    </w:p>
    <w:p w:rsidR="009439E4" w:rsidRPr="00864A77" w:rsidRDefault="009439E4" w:rsidP="0089395D">
      <w:pPr>
        <w:numPr>
          <w:ilvl w:val="0"/>
          <w:numId w:val="26"/>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9439E4" w:rsidRPr="00864A77" w:rsidRDefault="009439E4" w:rsidP="0089395D">
      <w:pPr>
        <w:numPr>
          <w:ilvl w:val="0"/>
          <w:numId w:val="26"/>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9439E4" w:rsidRPr="00864A77" w:rsidRDefault="009439E4" w:rsidP="0089395D">
      <w:pPr>
        <w:numPr>
          <w:ilvl w:val="0"/>
          <w:numId w:val="26"/>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9439E4" w:rsidRPr="00864A77" w:rsidRDefault="009439E4" w:rsidP="00A5780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ные группы участников местного референдума</w:t>
      </w:r>
    </w:p>
    <w:p w:rsidR="009439E4" w:rsidRPr="00864A77" w:rsidRDefault="009439E4" w:rsidP="0089395D">
      <w:pPr>
        <w:numPr>
          <w:ilvl w:val="0"/>
          <w:numId w:val="27"/>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9439E4" w:rsidRPr="00864A77" w:rsidRDefault="009439E4" w:rsidP="0089395D">
      <w:pPr>
        <w:numPr>
          <w:ilvl w:val="0"/>
          <w:numId w:val="27"/>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группы участников местного референдума могут создаваться:</w:t>
      </w:r>
    </w:p>
    <w:p w:rsidR="009439E4" w:rsidRPr="00864A77" w:rsidRDefault="009439E4" w:rsidP="0089395D">
      <w:pPr>
        <w:numPr>
          <w:ilvl w:val="0"/>
          <w:numId w:val="28"/>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ами Российской Федерации, имеющими право на участие в местном референдуме;</w:t>
      </w:r>
    </w:p>
    <w:p w:rsidR="009439E4" w:rsidRPr="00864A77" w:rsidRDefault="009439E4" w:rsidP="0089395D">
      <w:pPr>
        <w:numPr>
          <w:ilvl w:val="0"/>
          <w:numId w:val="28"/>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9439E4" w:rsidRPr="00864A77" w:rsidRDefault="009439E4" w:rsidP="0089395D">
      <w:pPr>
        <w:numPr>
          <w:ilvl w:val="0"/>
          <w:numId w:val="27"/>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9439E4" w:rsidRPr="00864A77" w:rsidRDefault="009439E4" w:rsidP="0089395D">
      <w:pPr>
        <w:numPr>
          <w:ilvl w:val="0"/>
          <w:numId w:val="27"/>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A5780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Назначение местного референдума</w:t>
      </w:r>
    </w:p>
    <w:p w:rsidR="009439E4" w:rsidRPr="00864A77" w:rsidRDefault="009439E4" w:rsidP="0089395D">
      <w:pPr>
        <w:numPr>
          <w:ilvl w:val="0"/>
          <w:numId w:val="107"/>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9439E4" w:rsidRPr="00864A77" w:rsidRDefault="009439E4" w:rsidP="0089395D">
      <w:pPr>
        <w:numPr>
          <w:ilvl w:val="0"/>
          <w:numId w:val="107"/>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9439E4" w:rsidRPr="00864A77" w:rsidRDefault="009439E4" w:rsidP="0089395D">
      <w:pPr>
        <w:numPr>
          <w:ilvl w:val="0"/>
          <w:numId w:val="107"/>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9439E4" w:rsidRPr="00864A77" w:rsidRDefault="009439E4" w:rsidP="0089395D">
      <w:pPr>
        <w:numPr>
          <w:ilvl w:val="0"/>
          <w:numId w:val="107"/>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A5780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9439E4" w:rsidRPr="00864A77" w:rsidRDefault="009439E4" w:rsidP="0089395D">
      <w:pPr>
        <w:numPr>
          <w:ilvl w:val="0"/>
          <w:numId w:val="10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9439E4" w:rsidRPr="00864A77" w:rsidRDefault="009439E4" w:rsidP="0089395D">
      <w:pPr>
        <w:numPr>
          <w:ilvl w:val="0"/>
          <w:numId w:val="10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9439E4" w:rsidRPr="00864A77" w:rsidRDefault="009439E4" w:rsidP="009439E4">
      <w:pPr>
        <w:spacing w:after="0" w:line="240" w:lineRule="auto"/>
        <w:jc w:val="both"/>
        <w:rPr>
          <w:rFonts w:ascii="Times New Roman" w:hAnsi="Times New Roman" w:cs="Times New Roman"/>
          <w:bCs/>
          <w:iCs/>
          <w:sz w:val="12"/>
          <w:szCs w:val="12"/>
        </w:rPr>
      </w:pPr>
    </w:p>
    <w:p w:rsidR="009439E4" w:rsidRPr="00864A77" w:rsidRDefault="009439E4" w:rsidP="00336F0E">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щие положения о муниципальных выборах поселения</w:t>
      </w:r>
    </w:p>
    <w:p w:rsidR="009439E4" w:rsidRPr="00864A77" w:rsidRDefault="009439E4" w:rsidP="0089395D">
      <w:pPr>
        <w:numPr>
          <w:ilvl w:val="0"/>
          <w:numId w:val="109"/>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9439E4" w:rsidRPr="00864A77" w:rsidRDefault="009439E4" w:rsidP="0089395D">
      <w:pPr>
        <w:numPr>
          <w:ilvl w:val="0"/>
          <w:numId w:val="10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выборы назначаются Собранием представителей поселения.</w:t>
      </w:r>
    </w:p>
    <w:p w:rsidR="009439E4" w:rsidRPr="00864A77" w:rsidRDefault="009439E4" w:rsidP="0089395D">
      <w:pPr>
        <w:numPr>
          <w:ilvl w:val="0"/>
          <w:numId w:val="10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9439E4" w:rsidRPr="00864A77" w:rsidRDefault="009439E4" w:rsidP="0089395D">
      <w:pPr>
        <w:numPr>
          <w:ilvl w:val="0"/>
          <w:numId w:val="10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9439E4" w:rsidRPr="00864A77" w:rsidRDefault="009439E4" w:rsidP="0089395D">
      <w:pPr>
        <w:numPr>
          <w:ilvl w:val="0"/>
          <w:numId w:val="10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9439E4" w:rsidRPr="00864A77" w:rsidRDefault="009439E4" w:rsidP="0089395D">
      <w:pPr>
        <w:numPr>
          <w:ilvl w:val="0"/>
          <w:numId w:val="10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9439E4" w:rsidRPr="00864A77" w:rsidRDefault="009439E4" w:rsidP="0089395D">
      <w:pPr>
        <w:numPr>
          <w:ilvl w:val="0"/>
          <w:numId w:val="10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336F0E">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збирательная система, применяемая на муниципальных выборах</w:t>
      </w:r>
    </w:p>
    <w:p w:rsidR="009439E4" w:rsidRPr="00864A77" w:rsidRDefault="009439E4" w:rsidP="00336F0E">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9439E4" w:rsidRPr="00864A77" w:rsidRDefault="009439E4" w:rsidP="009439E4">
      <w:pPr>
        <w:spacing w:after="0" w:line="240" w:lineRule="auto"/>
        <w:jc w:val="both"/>
        <w:rPr>
          <w:rFonts w:ascii="Times New Roman" w:hAnsi="Times New Roman" w:cs="Times New Roman"/>
          <w:sz w:val="12"/>
          <w:szCs w:val="12"/>
        </w:rPr>
      </w:pPr>
    </w:p>
    <w:p w:rsidR="009439E4" w:rsidRDefault="009439E4" w:rsidP="0089395D">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олосование по отзыву депутата Собрания представителей поселения, Главы поселения</w:t>
      </w:r>
    </w:p>
    <w:p w:rsidR="007602A2" w:rsidRPr="00864A77" w:rsidRDefault="007602A2" w:rsidP="007602A2">
      <w:pPr>
        <w:spacing w:after="0" w:line="240" w:lineRule="auto"/>
        <w:ind w:left="288"/>
        <w:rPr>
          <w:rFonts w:ascii="Times New Roman" w:hAnsi="Times New Roman" w:cs="Times New Roman"/>
          <w:b/>
          <w:iCs/>
          <w:sz w:val="12"/>
          <w:szCs w:val="12"/>
        </w:rPr>
      </w:pPr>
    </w:p>
    <w:p w:rsidR="009439E4" w:rsidRPr="00864A77" w:rsidRDefault="009439E4" w:rsidP="0089395D">
      <w:pPr>
        <w:numPr>
          <w:ilvl w:val="0"/>
          <w:numId w:val="110"/>
        </w:numPr>
        <w:tabs>
          <w:tab w:val="left" w:pos="0"/>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9439E4" w:rsidRPr="00864A77" w:rsidRDefault="009439E4" w:rsidP="0089395D">
      <w:pPr>
        <w:numPr>
          <w:ilvl w:val="0"/>
          <w:numId w:val="110"/>
        </w:numPr>
        <w:tabs>
          <w:tab w:val="left" w:pos="0"/>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9439E4" w:rsidRPr="00864A77" w:rsidRDefault="009439E4" w:rsidP="0089395D">
      <w:pPr>
        <w:numPr>
          <w:ilvl w:val="0"/>
          <w:numId w:val="29"/>
        </w:numPr>
        <w:tabs>
          <w:tab w:val="left" w:pos="0"/>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9439E4" w:rsidRPr="00864A77" w:rsidRDefault="009439E4" w:rsidP="0089395D">
      <w:pPr>
        <w:numPr>
          <w:ilvl w:val="0"/>
          <w:numId w:val="29"/>
        </w:numPr>
        <w:tabs>
          <w:tab w:val="left" w:pos="0"/>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арушение настоящего Устава.</w:t>
      </w:r>
    </w:p>
    <w:p w:rsidR="009439E4" w:rsidRPr="00864A77" w:rsidRDefault="009439E4" w:rsidP="0089395D">
      <w:pPr>
        <w:tabs>
          <w:tab w:val="left" w:pos="0"/>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9439E4" w:rsidRPr="00864A77" w:rsidRDefault="009439E4" w:rsidP="0089395D">
      <w:pPr>
        <w:numPr>
          <w:ilvl w:val="0"/>
          <w:numId w:val="110"/>
        </w:numPr>
        <w:tabs>
          <w:tab w:val="left" w:pos="0"/>
          <w:tab w:val="left" w:pos="426"/>
          <w:tab w:val="left" w:pos="567"/>
        </w:tabs>
        <w:spacing w:after="0" w:line="240" w:lineRule="auto"/>
        <w:ind w:left="0" w:firstLine="284"/>
        <w:jc w:val="both"/>
        <w:rPr>
          <w:rFonts w:ascii="Times New Roman" w:hAnsi="Times New Roman" w:cs="Times New Roman"/>
          <w:bCs/>
          <w:iCs/>
          <w:sz w:val="12"/>
          <w:szCs w:val="12"/>
        </w:rPr>
      </w:pPr>
      <w:r w:rsidRPr="00864A77">
        <w:rPr>
          <w:rFonts w:ascii="Times New Roman" w:hAnsi="Times New Roman" w:cs="Times New Roman"/>
          <w:sz w:val="12"/>
          <w:szCs w:val="12"/>
        </w:rPr>
        <w:t>Основанием для отзыва Главы поселения является установленное вступившим в законную силу решением суда:</w:t>
      </w:r>
    </w:p>
    <w:p w:rsidR="009439E4" w:rsidRPr="00864A77" w:rsidRDefault="009439E4" w:rsidP="0089395D">
      <w:pPr>
        <w:numPr>
          <w:ilvl w:val="0"/>
          <w:numId w:val="114"/>
        </w:numPr>
        <w:tabs>
          <w:tab w:val="clear" w:pos="1080"/>
          <w:tab w:val="left" w:pos="0"/>
          <w:tab w:val="left" w:pos="426"/>
          <w:tab w:val="left" w:pos="567"/>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 xml:space="preserve"> систематическое принятие муниципальных правовых актов, противоречащих действующему законодательству;</w:t>
      </w:r>
    </w:p>
    <w:p w:rsidR="009439E4" w:rsidRPr="00864A77" w:rsidRDefault="009439E4" w:rsidP="0089395D">
      <w:pPr>
        <w:numPr>
          <w:ilvl w:val="0"/>
          <w:numId w:val="114"/>
        </w:numPr>
        <w:tabs>
          <w:tab w:val="clear" w:pos="1080"/>
          <w:tab w:val="left" w:pos="0"/>
          <w:tab w:val="left" w:pos="426"/>
          <w:tab w:val="left" w:pos="567"/>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систематическое неисполнение Главой поселения своих обязанностей без уважительных причин;</w:t>
      </w:r>
    </w:p>
    <w:p w:rsidR="009439E4" w:rsidRPr="00864A77" w:rsidRDefault="009439E4" w:rsidP="0089395D">
      <w:pPr>
        <w:numPr>
          <w:ilvl w:val="0"/>
          <w:numId w:val="114"/>
        </w:numPr>
        <w:tabs>
          <w:tab w:val="clear" w:pos="1080"/>
          <w:tab w:val="left" w:pos="0"/>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арушение Главой поселения настоящего Устава;</w:t>
      </w:r>
    </w:p>
    <w:p w:rsidR="009439E4" w:rsidRPr="00864A77" w:rsidRDefault="009439E4" w:rsidP="0089395D">
      <w:pPr>
        <w:numPr>
          <w:ilvl w:val="0"/>
          <w:numId w:val="114"/>
        </w:numPr>
        <w:tabs>
          <w:tab w:val="clear" w:pos="1080"/>
          <w:tab w:val="left" w:pos="0"/>
          <w:tab w:val="left" w:pos="426"/>
          <w:tab w:val="left" w:pos="567"/>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9439E4" w:rsidRPr="00864A77" w:rsidRDefault="009439E4" w:rsidP="0089395D">
      <w:pPr>
        <w:tabs>
          <w:tab w:val="left" w:pos="0"/>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9439E4" w:rsidRPr="00864A77" w:rsidRDefault="009439E4" w:rsidP="0089395D">
      <w:pPr>
        <w:numPr>
          <w:ilvl w:val="0"/>
          <w:numId w:val="110"/>
        </w:numPr>
        <w:tabs>
          <w:tab w:val="left" w:pos="0"/>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9439E4" w:rsidRPr="00864A77" w:rsidRDefault="009439E4" w:rsidP="0089395D">
      <w:pPr>
        <w:numPr>
          <w:ilvl w:val="0"/>
          <w:numId w:val="110"/>
        </w:numPr>
        <w:tabs>
          <w:tab w:val="left" w:pos="0"/>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9439E4" w:rsidRPr="00864A77" w:rsidRDefault="009439E4" w:rsidP="0089395D">
      <w:pPr>
        <w:numPr>
          <w:ilvl w:val="0"/>
          <w:numId w:val="110"/>
        </w:numPr>
        <w:tabs>
          <w:tab w:val="left" w:pos="0"/>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9439E4" w:rsidRPr="00864A77" w:rsidRDefault="009439E4" w:rsidP="0089395D">
      <w:pPr>
        <w:numPr>
          <w:ilvl w:val="0"/>
          <w:numId w:val="110"/>
        </w:numPr>
        <w:tabs>
          <w:tab w:val="left" w:pos="0"/>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9439E4" w:rsidRPr="00864A77" w:rsidRDefault="009439E4" w:rsidP="0089395D">
      <w:pPr>
        <w:numPr>
          <w:ilvl w:val="0"/>
          <w:numId w:val="110"/>
        </w:numPr>
        <w:tabs>
          <w:tab w:val="left" w:pos="0"/>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9439E4" w:rsidRPr="00864A77" w:rsidRDefault="009439E4" w:rsidP="0089395D">
      <w:pPr>
        <w:numPr>
          <w:ilvl w:val="0"/>
          <w:numId w:val="110"/>
        </w:numPr>
        <w:tabs>
          <w:tab w:val="left" w:pos="0"/>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9439E4" w:rsidRPr="00864A77" w:rsidRDefault="009439E4" w:rsidP="0089395D">
      <w:pPr>
        <w:numPr>
          <w:ilvl w:val="0"/>
          <w:numId w:val="110"/>
        </w:numPr>
        <w:tabs>
          <w:tab w:val="left" w:pos="0"/>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9439E4" w:rsidRPr="00864A77" w:rsidRDefault="009439E4" w:rsidP="0089395D">
      <w:pPr>
        <w:numPr>
          <w:ilvl w:val="0"/>
          <w:numId w:val="110"/>
        </w:numPr>
        <w:tabs>
          <w:tab w:val="left" w:pos="0"/>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9439E4" w:rsidRPr="00864A77" w:rsidRDefault="009439E4" w:rsidP="0089395D">
      <w:pPr>
        <w:numPr>
          <w:ilvl w:val="0"/>
          <w:numId w:val="110"/>
        </w:numPr>
        <w:tabs>
          <w:tab w:val="left" w:pos="0"/>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9439E4" w:rsidRPr="00864A77" w:rsidRDefault="009439E4" w:rsidP="0089395D">
      <w:pPr>
        <w:numPr>
          <w:ilvl w:val="0"/>
          <w:numId w:val="110"/>
        </w:numPr>
        <w:tabs>
          <w:tab w:val="left" w:pos="0"/>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9439E4" w:rsidRPr="00864A77" w:rsidRDefault="009439E4" w:rsidP="0089395D">
      <w:pPr>
        <w:numPr>
          <w:ilvl w:val="0"/>
          <w:numId w:val="110"/>
        </w:numPr>
        <w:tabs>
          <w:tab w:val="left" w:pos="0"/>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9439E4" w:rsidRPr="00864A77" w:rsidRDefault="009439E4" w:rsidP="0089395D">
      <w:pPr>
        <w:numPr>
          <w:ilvl w:val="0"/>
          <w:numId w:val="110"/>
        </w:numPr>
        <w:tabs>
          <w:tab w:val="left" w:pos="0"/>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9439E4" w:rsidRPr="00864A77" w:rsidRDefault="009439E4" w:rsidP="00336F0E">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олосование по вопросам изменения границ поселения, преобразования поселения</w:t>
      </w:r>
    </w:p>
    <w:p w:rsidR="009439E4" w:rsidRPr="00864A77" w:rsidRDefault="009439E4" w:rsidP="00336F0E">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336F0E">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9439E4" w:rsidRPr="00864A77" w:rsidRDefault="009439E4" w:rsidP="0089395D">
      <w:pPr>
        <w:numPr>
          <w:ilvl w:val="0"/>
          <w:numId w:val="30"/>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9439E4" w:rsidRPr="00864A77" w:rsidRDefault="009439E4" w:rsidP="0089395D">
      <w:pPr>
        <w:numPr>
          <w:ilvl w:val="0"/>
          <w:numId w:val="30"/>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9E4" w:rsidRPr="00864A77" w:rsidRDefault="009439E4" w:rsidP="00336F0E">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авотворческая инициатива граждан в поселении</w:t>
      </w:r>
    </w:p>
    <w:p w:rsidR="009439E4" w:rsidRPr="00864A77" w:rsidRDefault="009439E4" w:rsidP="00336F0E">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336F0E">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Территориальное общественное самоуправление в поселении</w:t>
      </w:r>
    </w:p>
    <w:p w:rsidR="009439E4" w:rsidRPr="00864A77" w:rsidRDefault="009439E4" w:rsidP="00336F0E">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9439E4" w:rsidRPr="00864A77" w:rsidRDefault="009439E4" w:rsidP="00336F0E">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убличные слушания поселения</w:t>
      </w:r>
    </w:p>
    <w:p w:rsidR="009439E4" w:rsidRPr="00864A77" w:rsidRDefault="009439E4" w:rsidP="0089395D">
      <w:pPr>
        <w:numPr>
          <w:ilvl w:val="0"/>
          <w:numId w:val="31"/>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9439E4" w:rsidRPr="00864A77" w:rsidRDefault="009439E4" w:rsidP="0089395D">
      <w:pPr>
        <w:numPr>
          <w:ilvl w:val="0"/>
          <w:numId w:val="31"/>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9439E4" w:rsidRPr="00864A77" w:rsidRDefault="009439E4" w:rsidP="00336F0E">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рание граждан: общие положения</w:t>
      </w:r>
    </w:p>
    <w:p w:rsidR="009439E4" w:rsidRPr="00864A77" w:rsidRDefault="009439E4" w:rsidP="0089395D">
      <w:pPr>
        <w:numPr>
          <w:ilvl w:val="0"/>
          <w:numId w:val="3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9439E4" w:rsidRPr="00864A77" w:rsidRDefault="009439E4" w:rsidP="0089395D">
      <w:pPr>
        <w:numPr>
          <w:ilvl w:val="0"/>
          <w:numId w:val="3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тся по инициативе населения, Собрания представителей поселения, Главы поселения.</w:t>
      </w:r>
    </w:p>
    <w:p w:rsidR="009439E4" w:rsidRPr="00864A77" w:rsidRDefault="009439E4" w:rsidP="0089395D">
      <w:pPr>
        <w:numPr>
          <w:ilvl w:val="0"/>
          <w:numId w:val="3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9439E4" w:rsidRPr="00864A77" w:rsidRDefault="009439E4" w:rsidP="0089395D">
      <w:pPr>
        <w:numPr>
          <w:ilvl w:val="0"/>
          <w:numId w:val="3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9439E4" w:rsidRPr="00864A77" w:rsidRDefault="009439E4" w:rsidP="0089395D">
      <w:pPr>
        <w:numPr>
          <w:ilvl w:val="0"/>
          <w:numId w:val="3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9439E4" w:rsidRPr="00864A77" w:rsidRDefault="009439E4" w:rsidP="0089395D">
      <w:pPr>
        <w:numPr>
          <w:ilvl w:val="0"/>
          <w:numId w:val="3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9439E4" w:rsidRPr="00864A77" w:rsidRDefault="009439E4" w:rsidP="0089395D">
      <w:pPr>
        <w:numPr>
          <w:ilvl w:val="0"/>
          <w:numId w:val="3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9439E4" w:rsidRPr="00864A77" w:rsidRDefault="009439E4" w:rsidP="00336F0E">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назначения собрания граждан, проводимого по инициативе населения</w:t>
      </w:r>
    </w:p>
    <w:p w:rsidR="009439E4" w:rsidRPr="00864A77" w:rsidRDefault="009439E4" w:rsidP="0089395D">
      <w:pPr>
        <w:numPr>
          <w:ilvl w:val="0"/>
          <w:numId w:val="3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9439E4" w:rsidRPr="00864A77" w:rsidRDefault="009439E4" w:rsidP="0089395D">
      <w:pPr>
        <w:numPr>
          <w:ilvl w:val="0"/>
          <w:numId w:val="3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обращении должны быть указаны:</w:t>
      </w:r>
    </w:p>
    <w:p w:rsidR="009439E4" w:rsidRPr="00864A77" w:rsidRDefault="009439E4" w:rsidP="0089395D">
      <w:pPr>
        <w:numPr>
          <w:ilvl w:val="0"/>
          <w:numId w:val="3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опросы, предлагаемые к рассмотрению на собрании граждан;</w:t>
      </w:r>
    </w:p>
    <w:p w:rsidR="009439E4" w:rsidRPr="00864A77" w:rsidRDefault="009439E4" w:rsidP="0089395D">
      <w:pPr>
        <w:numPr>
          <w:ilvl w:val="0"/>
          <w:numId w:val="3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иентировочная дата и время проведения собрания граждан.</w:t>
      </w:r>
    </w:p>
    <w:p w:rsidR="009439E4" w:rsidRPr="00864A77" w:rsidRDefault="009439E4" w:rsidP="0089395D">
      <w:pPr>
        <w:numPr>
          <w:ilvl w:val="0"/>
          <w:numId w:val="3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9439E4" w:rsidRPr="00864A77" w:rsidRDefault="009439E4" w:rsidP="0089395D">
      <w:pPr>
        <w:numPr>
          <w:ilvl w:val="0"/>
          <w:numId w:val="3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9439E4" w:rsidRPr="00864A77" w:rsidRDefault="009439E4" w:rsidP="0089395D">
      <w:pPr>
        <w:numPr>
          <w:ilvl w:val="0"/>
          <w:numId w:val="3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9439E4" w:rsidRPr="00864A77" w:rsidRDefault="009439E4" w:rsidP="0089395D">
      <w:pPr>
        <w:numPr>
          <w:ilvl w:val="0"/>
          <w:numId w:val="35"/>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 созыве собрания граждан;</w:t>
      </w:r>
    </w:p>
    <w:p w:rsidR="009439E4" w:rsidRPr="00864A77" w:rsidRDefault="009439E4" w:rsidP="0089395D">
      <w:pPr>
        <w:numPr>
          <w:ilvl w:val="0"/>
          <w:numId w:val="35"/>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 отклонении инициативы о созыве собрания граждан.</w:t>
      </w:r>
    </w:p>
    <w:p w:rsidR="009439E4" w:rsidRPr="00864A77" w:rsidRDefault="009439E4" w:rsidP="0089395D">
      <w:pPr>
        <w:numPr>
          <w:ilvl w:val="0"/>
          <w:numId w:val="3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9439E4" w:rsidRPr="00864A77" w:rsidRDefault="009439E4" w:rsidP="0089395D">
      <w:pPr>
        <w:numPr>
          <w:ilvl w:val="0"/>
          <w:numId w:val="3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9439E4" w:rsidRPr="00864A77" w:rsidRDefault="009439E4" w:rsidP="0089395D">
      <w:pPr>
        <w:numPr>
          <w:ilvl w:val="0"/>
          <w:numId w:val="3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9439E4" w:rsidRPr="00864A77" w:rsidRDefault="009439E4" w:rsidP="00EC3AC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собрания граждан</w:t>
      </w:r>
    </w:p>
    <w:p w:rsidR="009439E4" w:rsidRPr="00864A77" w:rsidRDefault="009439E4" w:rsidP="0089395D">
      <w:pPr>
        <w:numPr>
          <w:ilvl w:val="0"/>
          <w:numId w:val="36"/>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9439E4" w:rsidRPr="00864A77" w:rsidRDefault="009439E4" w:rsidP="0089395D">
      <w:pPr>
        <w:numPr>
          <w:ilvl w:val="0"/>
          <w:numId w:val="36"/>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9439E4" w:rsidRPr="00864A77" w:rsidRDefault="009439E4" w:rsidP="0089395D">
      <w:pPr>
        <w:numPr>
          <w:ilvl w:val="0"/>
          <w:numId w:val="36"/>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9E4" w:rsidRPr="00864A77" w:rsidRDefault="009439E4" w:rsidP="0089395D">
      <w:pPr>
        <w:numPr>
          <w:ilvl w:val="0"/>
          <w:numId w:val="36"/>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9439E4" w:rsidRPr="00864A77" w:rsidRDefault="009439E4" w:rsidP="0089395D">
      <w:pPr>
        <w:numPr>
          <w:ilvl w:val="0"/>
          <w:numId w:val="36"/>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Изменения и дополнения в решение, принятое на собрании граждан, вносятся исключительно собранием граждан. </w:t>
      </w:r>
    </w:p>
    <w:p w:rsidR="009439E4" w:rsidRPr="00864A77" w:rsidRDefault="009439E4" w:rsidP="0089395D">
      <w:pPr>
        <w:numPr>
          <w:ilvl w:val="0"/>
          <w:numId w:val="36"/>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9439E4" w:rsidRPr="00864A77" w:rsidRDefault="009439E4" w:rsidP="00EC3AC7">
      <w:pPr>
        <w:tabs>
          <w:tab w:val="left" w:pos="284"/>
        </w:tabs>
        <w:spacing w:after="0" w:line="240" w:lineRule="auto"/>
        <w:jc w:val="both"/>
        <w:rPr>
          <w:rFonts w:ascii="Times New Roman" w:hAnsi="Times New Roman" w:cs="Times New Roman"/>
          <w:bCs/>
          <w:iCs/>
          <w:sz w:val="12"/>
          <w:szCs w:val="12"/>
        </w:rPr>
      </w:pPr>
    </w:p>
    <w:p w:rsidR="009439E4" w:rsidRPr="00864A77" w:rsidRDefault="009439E4" w:rsidP="00EC3AC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ференция граждан (собрание делегатов)</w:t>
      </w:r>
    </w:p>
    <w:p w:rsidR="009439E4" w:rsidRPr="00864A77" w:rsidRDefault="009439E4" w:rsidP="0089395D">
      <w:pPr>
        <w:numPr>
          <w:ilvl w:val="0"/>
          <w:numId w:val="3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9E4" w:rsidRPr="00864A77" w:rsidRDefault="009439E4" w:rsidP="0089395D">
      <w:pPr>
        <w:tabs>
          <w:tab w:val="left" w:pos="284"/>
          <w:tab w:val="num" w:pos="426"/>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9439E4" w:rsidRPr="00864A77" w:rsidRDefault="009439E4" w:rsidP="0089395D">
      <w:pPr>
        <w:numPr>
          <w:ilvl w:val="0"/>
          <w:numId w:val="3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9439E4" w:rsidRPr="00864A77" w:rsidRDefault="009439E4" w:rsidP="0089395D">
      <w:pPr>
        <w:numPr>
          <w:ilvl w:val="0"/>
          <w:numId w:val="3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9439E4" w:rsidRPr="00864A77" w:rsidRDefault="009439E4" w:rsidP="0089395D">
      <w:pPr>
        <w:numPr>
          <w:ilvl w:val="0"/>
          <w:numId w:val="3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9439E4" w:rsidRPr="00864A77" w:rsidRDefault="009439E4" w:rsidP="00EC3AC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прос граждан</w:t>
      </w:r>
    </w:p>
    <w:p w:rsidR="009439E4" w:rsidRPr="00864A77" w:rsidRDefault="009439E4" w:rsidP="0089395D">
      <w:pPr>
        <w:numPr>
          <w:ilvl w:val="0"/>
          <w:numId w:val="3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9439E4" w:rsidRPr="00864A77" w:rsidRDefault="009439E4" w:rsidP="0089395D">
      <w:pPr>
        <w:numPr>
          <w:ilvl w:val="0"/>
          <w:numId w:val="3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9439E4" w:rsidRPr="00864A77" w:rsidRDefault="009439E4" w:rsidP="00EC3AC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ращения граждан в органы местного самоуправления поселения</w:t>
      </w:r>
    </w:p>
    <w:p w:rsidR="009439E4" w:rsidRPr="00864A77" w:rsidRDefault="009439E4" w:rsidP="0089395D">
      <w:pPr>
        <w:numPr>
          <w:ilvl w:val="0"/>
          <w:numId w:val="39"/>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9439E4" w:rsidRPr="00864A77" w:rsidRDefault="009439E4" w:rsidP="0089395D">
      <w:pPr>
        <w:numPr>
          <w:ilvl w:val="0"/>
          <w:numId w:val="39"/>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B779F0">
      <w:pPr>
        <w:numPr>
          <w:ilvl w:val="0"/>
          <w:numId w:val="7"/>
        </w:numPr>
        <w:tabs>
          <w:tab w:val="clear" w:pos="1728"/>
          <w:tab w:val="num" w:pos="426"/>
          <w:tab w:val="left" w:pos="567"/>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9439E4" w:rsidRPr="00864A77" w:rsidRDefault="009439E4" w:rsidP="00EC3AC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труктура органов местного самоуправления поселения</w:t>
      </w:r>
    </w:p>
    <w:p w:rsidR="009439E4" w:rsidRPr="00864A77" w:rsidRDefault="009439E4" w:rsidP="0089395D">
      <w:pPr>
        <w:numPr>
          <w:ilvl w:val="0"/>
          <w:numId w:val="4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труктуру органов местного самоуправления поселения входят:</w:t>
      </w:r>
    </w:p>
    <w:p w:rsidR="009439E4" w:rsidRPr="00864A77" w:rsidRDefault="009439E4" w:rsidP="0089395D">
      <w:pPr>
        <w:numPr>
          <w:ilvl w:val="0"/>
          <w:numId w:val="4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 представительный орган поселения;</w:t>
      </w:r>
    </w:p>
    <w:p w:rsidR="009439E4" w:rsidRPr="00864A77" w:rsidRDefault="009439E4" w:rsidP="0089395D">
      <w:pPr>
        <w:numPr>
          <w:ilvl w:val="0"/>
          <w:numId w:val="4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9439E4" w:rsidRPr="00864A77" w:rsidRDefault="009439E4" w:rsidP="0089395D">
      <w:pPr>
        <w:numPr>
          <w:ilvl w:val="0"/>
          <w:numId w:val="4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 исполнительно-распорядительный орган поселения.</w:t>
      </w:r>
    </w:p>
    <w:p w:rsidR="009439E4" w:rsidRPr="00864A77" w:rsidRDefault="009439E4" w:rsidP="0089395D">
      <w:pPr>
        <w:numPr>
          <w:ilvl w:val="0"/>
          <w:numId w:val="4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9439E4" w:rsidRPr="00864A77" w:rsidRDefault="009439E4" w:rsidP="0089395D">
      <w:pPr>
        <w:tabs>
          <w:tab w:val="num" w:pos="284"/>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9439E4" w:rsidRPr="00864A77" w:rsidRDefault="009439E4" w:rsidP="0089395D">
      <w:pPr>
        <w:numPr>
          <w:ilvl w:val="0"/>
          <w:numId w:val="4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9439E4" w:rsidRPr="00864A77" w:rsidRDefault="009439E4" w:rsidP="0089395D">
      <w:pPr>
        <w:numPr>
          <w:ilvl w:val="0"/>
          <w:numId w:val="4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9439E4" w:rsidRPr="00864A77" w:rsidRDefault="009439E4" w:rsidP="00EC3AC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рание представителей поселения: состав, место нахождения и статус</w:t>
      </w:r>
    </w:p>
    <w:p w:rsidR="009439E4" w:rsidRPr="00864A77" w:rsidRDefault="009439E4" w:rsidP="0089395D">
      <w:pPr>
        <w:numPr>
          <w:ilvl w:val="0"/>
          <w:numId w:val="4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9439E4" w:rsidRPr="00864A77" w:rsidRDefault="009439E4" w:rsidP="0089395D">
      <w:pPr>
        <w:numPr>
          <w:ilvl w:val="0"/>
          <w:numId w:val="4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состоит из 7 (сем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9439E4" w:rsidRPr="00864A77" w:rsidRDefault="009439E4" w:rsidP="0089395D">
      <w:pPr>
        <w:numPr>
          <w:ilvl w:val="0"/>
          <w:numId w:val="4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9439E4" w:rsidRPr="00864A77" w:rsidRDefault="009439E4" w:rsidP="0089395D">
      <w:pPr>
        <w:numPr>
          <w:ilvl w:val="0"/>
          <w:numId w:val="4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о нахождения Собрания представителей поселения: 446554, Самарская область, Сергиевский район, поселок Антоновка, ул. Кооперативная, д. 2 а.</w:t>
      </w:r>
    </w:p>
    <w:p w:rsidR="009439E4" w:rsidRPr="00864A77" w:rsidRDefault="009439E4" w:rsidP="0089395D">
      <w:pPr>
        <w:numPr>
          <w:ilvl w:val="0"/>
          <w:numId w:val="4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9439E4" w:rsidRPr="00864A77" w:rsidRDefault="009439E4" w:rsidP="0089395D">
      <w:pPr>
        <w:numPr>
          <w:ilvl w:val="0"/>
          <w:numId w:val="4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имеет печать со своим полным наименованием.</w:t>
      </w:r>
    </w:p>
    <w:p w:rsidR="009439E4" w:rsidRPr="00864A77" w:rsidRDefault="009439E4" w:rsidP="00EC3AC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мпетенция Собрания представителей поселения</w:t>
      </w:r>
    </w:p>
    <w:p w:rsidR="009439E4" w:rsidRPr="00864A77" w:rsidRDefault="009439E4" w:rsidP="0089395D">
      <w:pPr>
        <w:numPr>
          <w:ilvl w:val="0"/>
          <w:numId w:val="43"/>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сключительной компетенции Собрания представителей поселения находится:</w:t>
      </w:r>
    </w:p>
    <w:p w:rsidR="009439E4" w:rsidRPr="00864A77" w:rsidRDefault="009439E4" w:rsidP="0089395D">
      <w:pPr>
        <w:numPr>
          <w:ilvl w:val="0"/>
          <w:numId w:val="44"/>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устава поселения и внесение в него изменений и дополнений;</w:t>
      </w:r>
    </w:p>
    <w:p w:rsidR="009439E4" w:rsidRPr="00864A77" w:rsidRDefault="009439E4" w:rsidP="0089395D">
      <w:pPr>
        <w:numPr>
          <w:ilvl w:val="0"/>
          <w:numId w:val="44"/>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утверждение бюджета поселения и отчета о его исполнении;</w:t>
      </w:r>
    </w:p>
    <w:p w:rsidR="009439E4" w:rsidRPr="00864A77" w:rsidRDefault="009439E4" w:rsidP="0089395D">
      <w:pPr>
        <w:numPr>
          <w:ilvl w:val="0"/>
          <w:numId w:val="44"/>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9439E4" w:rsidRPr="00864A77" w:rsidRDefault="009439E4" w:rsidP="0089395D">
      <w:pPr>
        <w:numPr>
          <w:ilvl w:val="0"/>
          <w:numId w:val="44"/>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планов и программ развития поселения, утверждение отчетов об их исполнении;</w:t>
      </w:r>
    </w:p>
    <w:p w:rsidR="009439E4" w:rsidRPr="00864A77" w:rsidRDefault="009439E4" w:rsidP="0089395D">
      <w:pPr>
        <w:numPr>
          <w:ilvl w:val="0"/>
          <w:numId w:val="44"/>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управления и распоряжения имуществом, находящимся в собственности поселения;</w:t>
      </w:r>
    </w:p>
    <w:p w:rsidR="009439E4" w:rsidRPr="00864A77" w:rsidRDefault="009439E4" w:rsidP="0089395D">
      <w:pPr>
        <w:numPr>
          <w:ilvl w:val="0"/>
          <w:numId w:val="44"/>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9439E4" w:rsidRPr="00864A77" w:rsidRDefault="009439E4" w:rsidP="0089395D">
      <w:pPr>
        <w:numPr>
          <w:ilvl w:val="0"/>
          <w:numId w:val="44"/>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участия поселения в организациях межмуниципального сотрудничества;</w:t>
      </w:r>
    </w:p>
    <w:p w:rsidR="009439E4" w:rsidRPr="00864A77" w:rsidRDefault="009439E4" w:rsidP="0089395D">
      <w:pPr>
        <w:numPr>
          <w:ilvl w:val="0"/>
          <w:numId w:val="44"/>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9439E4" w:rsidRPr="00864A77" w:rsidRDefault="009439E4" w:rsidP="0089395D">
      <w:pPr>
        <w:numPr>
          <w:ilvl w:val="0"/>
          <w:numId w:val="44"/>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439E4" w:rsidRPr="00864A77" w:rsidRDefault="009439E4" w:rsidP="0089395D">
      <w:pPr>
        <w:numPr>
          <w:ilvl w:val="0"/>
          <w:numId w:val="44"/>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я об удалении Главы поселения в отставку.</w:t>
      </w:r>
    </w:p>
    <w:p w:rsidR="009439E4" w:rsidRPr="00864A77" w:rsidRDefault="009439E4" w:rsidP="0089395D">
      <w:pPr>
        <w:numPr>
          <w:ilvl w:val="0"/>
          <w:numId w:val="43"/>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полномочия Собрания представителей поселения:</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официальных символов поселения и порядка официального использования указанных символов;</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ие Главы поселения из числа кандидатов, представленных конкурсной комиссией по результатам конкурса;</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местного референдума; </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ыдвижение инициативы о проведении местного референдума совместно с Главой поселения; </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муниципальных выборов; </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голосования по вопросам изменения границ поселения, преобразования поселения; </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ыдвижение инициативы о проведении публичных слушаний, опросов; </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утверждение структуры Администрации поселения по представлению Главы поселения; </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сбора отходов на территории поселения;</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осуществления муниципального земельного контроля в границах поселения;</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дополнительных мер социальной поддержки и социальной помощи для отдельных категорий граждан;</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9439E4" w:rsidRPr="00864A77" w:rsidRDefault="009439E4" w:rsidP="0089395D">
      <w:pPr>
        <w:numPr>
          <w:ilvl w:val="0"/>
          <w:numId w:val="4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9439E4" w:rsidRPr="00864A77" w:rsidRDefault="009439E4" w:rsidP="0089395D">
      <w:pPr>
        <w:numPr>
          <w:ilvl w:val="0"/>
          <w:numId w:val="43"/>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 своей деятельности подотчетно населению поселения.</w:t>
      </w:r>
    </w:p>
    <w:p w:rsidR="009439E4" w:rsidRPr="00864A77" w:rsidRDefault="009439E4" w:rsidP="0089395D">
      <w:pPr>
        <w:numPr>
          <w:ilvl w:val="0"/>
          <w:numId w:val="43"/>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9439E4" w:rsidRPr="00864A77" w:rsidRDefault="009439E4" w:rsidP="00EC3AC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седания Собрания представителей поселения</w:t>
      </w:r>
    </w:p>
    <w:p w:rsidR="009439E4" w:rsidRPr="00864A77" w:rsidRDefault="009439E4" w:rsidP="0089395D">
      <w:pPr>
        <w:numPr>
          <w:ilvl w:val="0"/>
          <w:numId w:val="46"/>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9439E4" w:rsidRPr="00864A77" w:rsidRDefault="009439E4" w:rsidP="0089395D">
      <w:pPr>
        <w:numPr>
          <w:ilvl w:val="0"/>
          <w:numId w:val="46"/>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Очередные заседания Собрания представителей поселения проводятся не реже одного раза в три месяца.</w:t>
      </w:r>
    </w:p>
    <w:p w:rsidR="009439E4" w:rsidRPr="00864A77" w:rsidRDefault="009439E4" w:rsidP="0089395D">
      <w:pPr>
        <w:numPr>
          <w:ilvl w:val="0"/>
          <w:numId w:val="46"/>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9439E4" w:rsidRPr="00864A77" w:rsidRDefault="009439E4" w:rsidP="0089395D">
      <w:pPr>
        <w:numPr>
          <w:ilvl w:val="0"/>
          <w:numId w:val="46"/>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9439E4" w:rsidRPr="00864A77" w:rsidRDefault="009439E4" w:rsidP="009439E4">
      <w:pPr>
        <w:spacing w:after="0" w:line="240" w:lineRule="auto"/>
        <w:jc w:val="both"/>
        <w:rPr>
          <w:rFonts w:ascii="Times New Roman" w:hAnsi="Times New Roman" w:cs="Times New Roman"/>
          <w:bCs/>
          <w:iCs/>
          <w:sz w:val="12"/>
          <w:szCs w:val="12"/>
        </w:rPr>
      </w:pPr>
    </w:p>
    <w:p w:rsidR="009439E4" w:rsidRPr="00864A77" w:rsidRDefault="009439E4" w:rsidP="00EC3AC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досрочного прекращения полномочий Собрания представителей поселения</w:t>
      </w:r>
    </w:p>
    <w:p w:rsidR="009439E4" w:rsidRPr="00864A77" w:rsidRDefault="009439E4" w:rsidP="0089395D">
      <w:pPr>
        <w:numPr>
          <w:ilvl w:val="0"/>
          <w:numId w:val="47"/>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9439E4" w:rsidRPr="00864A77" w:rsidRDefault="009439E4" w:rsidP="0089395D">
      <w:pPr>
        <w:numPr>
          <w:ilvl w:val="0"/>
          <w:numId w:val="4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9439E4" w:rsidRPr="00864A77" w:rsidRDefault="009439E4" w:rsidP="0089395D">
      <w:pPr>
        <w:numPr>
          <w:ilvl w:val="0"/>
          <w:numId w:val="4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9439E4" w:rsidRPr="00864A77" w:rsidRDefault="009439E4" w:rsidP="0089395D">
      <w:pPr>
        <w:numPr>
          <w:ilvl w:val="0"/>
          <w:numId w:val="4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9439E4" w:rsidRPr="00864A77" w:rsidRDefault="009439E4" w:rsidP="0089395D">
      <w:pPr>
        <w:numPr>
          <w:ilvl w:val="0"/>
          <w:numId w:val="4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утраты поселением статуса муниципального образования в связи с его объединением с городским округом;</w:t>
      </w:r>
    </w:p>
    <w:p w:rsidR="009439E4" w:rsidRPr="00864A77" w:rsidRDefault="009439E4" w:rsidP="0089395D">
      <w:pPr>
        <w:numPr>
          <w:ilvl w:val="0"/>
          <w:numId w:val="4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9439E4" w:rsidRPr="00864A77" w:rsidRDefault="009439E4" w:rsidP="0089395D">
      <w:pPr>
        <w:numPr>
          <w:ilvl w:val="0"/>
          <w:numId w:val="4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9439E4" w:rsidRPr="00864A77" w:rsidRDefault="009439E4" w:rsidP="0089395D">
      <w:pPr>
        <w:numPr>
          <w:ilvl w:val="0"/>
          <w:numId w:val="47"/>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9439E4" w:rsidRPr="00864A77" w:rsidRDefault="009439E4" w:rsidP="0089395D">
      <w:pPr>
        <w:numPr>
          <w:ilvl w:val="0"/>
          <w:numId w:val="47"/>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p>
    <w:p w:rsidR="009439E4" w:rsidRPr="00864A77" w:rsidRDefault="009439E4" w:rsidP="00EC3AC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досрочного прекращения полномочий депутата Собрания представителей поселения</w:t>
      </w:r>
    </w:p>
    <w:p w:rsidR="009439E4" w:rsidRPr="00864A77" w:rsidRDefault="009439E4" w:rsidP="0089395D">
      <w:pPr>
        <w:numPr>
          <w:ilvl w:val="0"/>
          <w:numId w:val="4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депутата Собрания представителей поселения прекращаются досрочно в случае:</w:t>
      </w:r>
    </w:p>
    <w:p w:rsidR="009439E4" w:rsidRPr="00864A77" w:rsidRDefault="009439E4" w:rsidP="0089395D">
      <w:pPr>
        <w:numPr>
          <w:ilvl w:val="0"/>
          <w:numId w:val="5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мерти;</w:t>
      </w:r>
    </w:p>
    <w:p w:rsidR="009439E4" w:rsidRPr="00864A77" w:rsidRDefault="009439E4" w:rsidP="0089395D">
      <w:pPr>
        <w:numPr>
          <w:ilvl w:val="0"/>
          <w:numId w:val="5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ставки по собственному желанию;</w:t>
      </w:r>
    </w:p>
    <w:p w:rsidR="009439E4" w:rsidRPr="00864A77" w:rsidRDefault="009439E4" w:rsidP="0089395D">
      <w:pPr>
        <w:numPr>
          <w:ilvl w:val="0"/>
          <w:numId w:val="5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недееспособным или ограниченно дееспособным;</w:t>
      </w:r>
    </w:p>
    <w:p w:rsidR="009439E4" w:rsidRPr="00864A77" w:rsidRDefault="009439E4" w:rsidP="0089395D">
      <w:pPr>
        <w:numPr>
          <w:ilvl w:val="0"/>
          <w:numId w:val="5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безвестно отсутствующим или объявления умершим;</w:t>
      </w:r>
    </w:p>
    <w:p w:rsidR="009439E4" w:rsidRPr="00864A77" w:rsidRDefault="009439E4" w:rsidP="0089395D">
      <w:pPr>
        <w:numPr>
          <w:ilvl w:val="0"/>
          <w:numId w:val="5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я в отношении него в законную силу обвинительного приговора суда;</w:t>
      </w:r>
    </w:p>
    <w:p w:rsidR="009439E4" w:rsidRPr="00864A77" w:rsidRDefault="009439E4" w:rsidP="0089395D">
      <w:pPr>
        <w:numPr>
          <w:ilvl w:val="0"/>
          <w:numId w:val="5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ыезда за пределы Российской Федерации на постоянное место жительства;</w:t>
      </w:r>
    </w:p>
    <w:p w:rsidR="009439E4" w:rsidRPr="00864A77" w:rsidRDefault="009439E4" w:rsidP="0089395D">
      <w:pPr>
        <w:numPr>
          <w:ilvl w:val="0"/>
          <w:numId w:val="5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9E4" w:rsidRPr="00864A77" w:rsidRDefault="009439E4" w:rsidP="0089395D">
      <w:pPr>
        <w:numPr>
          <w:ilvl w:val="0"/>
          <w:numId w:val="5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зыва избирателями;</w:t>
      </w:r>
    </w:p>
    <w:p w:rsidR="009439E4" w:rsidRPr="00864A77" w:rsidRDefault="009439E4" w:rsidP="0089395D">
      <w:pPr>
        <w:numPr>
          <w:ilvl w:val="0"/>
          <w:numId w:val="5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срочного прекращения полномочий Собрания представителей поселения;</w:t>
      </w:r>
    </w:p>
    <w:p w:rsidR="009439E4" w:rsidRPr="00864A77" w:rsidRDefault="009439E4" w:rsidP="009A2118">
      <w:pPr>
        <w:numPr>
          <w:ilvl w:val="0"/>
          <w:numId w:val="50"/>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ыва на военную службу или направления на заменяющую ее альтернативную гражданскую службу;</w:t>
      </w:r>
    </w:p>
    <w:p w:rsidR="009439E4" w:rsidRPr="00864A77" w:rsidRDefault="009439E4" w:rsidP="009A2118">
      <w:pPr>
        <w:numPr>
          <w:ilvl w:val="0"/>
          <w:numId w:val="50"/>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ных случаях, установленных федеральными законами.</w:t>
      </w:r>
    </w:p>
    <w:p w:rsidR="009439E4" w:rsidRPr="00864A77" w:rsidRDefault="009439E4" w:rsidP="0089395D">
      <w:pPr>
        <w:numPr>
          <w:ilvl w:val="0"/>
          <w:numId w:val="4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9439E4" w:rsidRPr="00864A77" w:rsidRDefault="009439E4" w:rsidP="00EC3AC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едседатель Собрания представителей поселения: общие положения</w:t>
      </w:r>
    </w:p>
    <w:p w:rsidR="009439E4" w:rsidRPr="00864A77" w:rsidRDefault="009439E4" w:rsidP="0089395D">
      <w:pPr>
        <w:numPr>
          <w:ilvl w:val="0"/>
          <w:numId w:val="111"/>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9439E4" w:rsidRPr="00864A77" w:rsidRDefault="009439E4" w:rsidP="0089395D">
      <w:pPr>
        <w:numPr>
          <w:ilvl w:val="0"/>
          <w:numId w:val="111"/>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9439E4" w:rsidRPr="00864A77" w:rsidRDefault="009439E4" w:rsidP="0089395D">
      <w:pPr>
        <w:numPr>
          <w:ilvl w:val="0"/>
          <w:numId w:val="111"/>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9439E4" w:rsidRPr="00864A77" w:rsidRDefault="009439E4" w:rsidP="0089395D">
      <w:pPr>
        <w:numPr>
          <w:ilvl w:val="0"/>
          <w:numId w:val="111"/>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9439E4" w:rsidRPr="00864A77" w:rsidRDefault="009439E4" w:rsidP="0089395D">
      <w:pPr>
        <w:numPr>
          <w:ilvl w:val="0"/>
          <w:numId w:val="111"/>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9439E4" w:rsidRPr="00864A77" w:rsidRDefault="009439E4" w:rsidP="0089395D">
      <w:pPr>
        <w:numPr>
          <w:ilvl w:val="0"/>
          <w:numId w:val="111"/>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9439E4" w:rsidRPr="00864A77" w:rsidRDefault="009439E4" w:rsidP="0089395D">
      <w:pPr>
        <w:numPr>
          <w:ilvl w:val="0"/>
          <w:numId w:val="111"/>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9439E4" w:rsidRPr="00864A77" w:rsidRDefault="009439E4" w:rsidP="0089395D">
      <w:pPr>
        <w:numPr>
          <w:ilvl w:val="0"/>
          <w:numId w:val="111"/>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9439E4" w:rsidRPr="00864A77" w:rsidRDefault="009439E4" w:rsidP="0089395D">
      <w:pPr>
        <w:numPr>
          <w:ilvl w:val="0"/>
          <w:numId w:val="111"/>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9439E4" w:rsidRPr="00864A77" w:rsidRDefault="009439E4" w:rsidP="0089395D">
      <w:pPr>
        <w:numPr>
          <w:ilvl w:val="0"/>
          <w:numId w:val="111"/>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439E4" w:rsidRPr="00864A77" w:rsidRDefault="009439E4" w:rsidP="009439E4">
      <w:pPr>
        <w:spacing w:after="0" w:line="240" w:lineRule="auto"/>
        <w:jc w:val="both"/>
        <w:rPr>
          <w:rFonts w:ascii="Times New Roman" w:hAnsi="Times New Roman" w:cs="Times New Roman"/>
          <w:sz w:val="12"/>
          <w:szCs w:val="12"/>
        </w:rPr>
      </w:pPr>
      <w:r w:rsidRPr="00864A77">
        <w:rPr>
          <w:rFonts w:ascii="Times New Roman" w:hAnsi="Times New Roman" w:cs="Times New Roman"/>
          <w:sz w:val="12"/>
          <w:szCs w:val="12"/>
        </w:rPr>
        <w:t xml:space="preserve"> </w:t>
      </w:r>
    </w:p>
    <w:p w:rsidR="009439E4" w:rsidRPr="00864A77" w:rsidRDefault="009439E4" w:rsidP="00EC3AC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председателя Собрания представителей поселения</w:t>
      </w:r>
    </w:p>
    <w:p w:rsidR="009439E4" w:rsidRPr="00864A77" w:rsidRDefault="009439E4" w:rsidP="00EC3AC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едатель Собрания представителей поселения: </w:t>
      </w:r>
    </w:p>
    <w:p w:rsidR="009439E4" w:rsidRPr="00864A77" w:rsidRDefault="009439E4" w:rsidP="0089395D">
      <w:pPr>
        <w:numPr>
          <w:ilvl w:val="0"/>
          <w:numId w:val="51"/>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9439E4" w:rsidRPr="00864A77" w:rsidRDefault="009439E4" w:rsidP="0089395D">
      <w:pPr>
        <w:numPr>
          <w:ilvl w:val="0"/>
          <w:numId w:val="51"/>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9439E4" w:rsidRPr="00864A77" w:rsidRDefault="009439E4" w:rsidP="0089395D">
      <w:pPr>
        <w:numPr>
          <w:ilvl w:val="0"/>
          <w:numId w:val="51"/>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9439E4" w:rsidRPr="00864A77" w:rsidRDefault="009439E4" w:rsidP="0089395D">
      <w:pPr>
        <w:numPr>
          <w:ilvl w:val="0"/>
          <w:numId w:val="51"/>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9439E4" w:rsidRPr="00864A77" w:rsidRDefault="009439E4" w:rsidP="0089395D">
      <w:pPr>
        <w:numPr>
          <w:ilvl w:val="0"/>
          <w:numId w:val="51"/>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постановления и распоряжения по вопросам организации деятельности Собрания представителей поселения;</w:t>
      </w:r>
    </w:p>
    <w:p w:rsidR="009439E4" w:rsidRPr="00864A77" w:rsidRDefault="009439E4" w:rsidP="0089395D">
      <w:pPr>
        <w:numPr>
          <w:ilvl w:val="0"/>
          <w:numId w:val="51"/>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решения Собрания представителей поселения;</w:t>
      </w:r>
    </w:p>
    <w:p w:rsidR="009439E4" w:rsidRPr="00864A77" w:rsidRDefault="009439E4" w:rsidP="0089395D">
      <w:pPr>
        <w:numPr>
          <w:ilvl w:val="0"/>
          <w:numId w:val="51"/>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9439E4" w:rsidRPr="00864A77" w:rsidRDefault="009439E4" w:rsidP="0089395D">
      <w:pPr>
        <w:numPr>
          <w:ilvl w:val="0"/>
          <w:numId w:val="51"/>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ывает содействие депутатам Собрания представителей поселения в осуществлении ими своих полномочий;</w:t>
      </w:r>
    </w:p>
    <w:p w:rsidR="009439E4" w:rsidRPr="00864A77" w:rsidRDefault="009439E4" w:rsidP="0089395D">
      <w:pPr>
        <w:numPr>
          <w:ilvl w:val="0"/>
          <w:numId w:val="51"/>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9439E4" w:rsidRPr="00864A77" w:rsidRDefault="009439E4" w:rsidP="0089395D">
      <w:pPr>
        <w:numPr>
          <w:ilvl w:val="0"/>
          <w:numId w:val="51"/>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гласность и учет общественного мнения в работе Собрания представителей поселения;</w:t>
      </w:r>
    </w:p>
    <w:p w:rsidR="009439E4" w:rsidRPr="00864A77" w:rsidRDefault="009439E4" w:rsidP="0089395D">
      <w:pPr>
        <w:numPr>
          <w:ilvl w:val="0"/>
          <w:numId w:val="51"/>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в Собрании представителей поселения прием граждан, рассмотрение их обращений, заявлений и жалоб;</w:t>
      </w:r>
    </w:p>
    <w:p w:rsidR="009439E4" w:rsidRPr="00864A77" w:rsidRDefault="009439E4" w:rsidP="0089395D">
      <w:pPr>
        <w:numPr>
          <w:ilvl w:val="0"/>
          <w:numId w:val="51"/>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9439E4" w:rsidRPr="00864A77" w:rsidRDefault="009439E4" w:rsidP="0089395D">
      <w:pPr>
        <w:numPr>
          <w:ilvl w:val="0"/>
          <w:numId w:val="51"/>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9439E4" w:rsidRPr="00864A77" w:rsidRDefault="009439E4" w:rsidP="0089395D">
      <w:pPr>
        <w:numPr>
          <w:ilvl w:val="0"/>
          <w:numId w:val="51"/>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EC3AC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sz w:val="12"/>
          <w:szCs w:val="12"/>
        </w:rPr>
        <w:t>Глава поселения: общие положения, порядок избрания и вступления в должность</w:t>
      </w:r>
    </w:p>
    <w:p w:rsidR="009439E4" w:rsidRPr="00864A77" w:rsidRDefault="009439E4" w:rsidP="0089395D">
      <w:pPr>
        <w:numPr>
          <w:ilvl w:val="0"/>
          <w:numId w:val="11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439E4" w:rsidRPr="00864A77" w:rsidRDefault="009439E4" w:rsidP="0089395D">
      <w:pPr>
        <w:numPr>
          <w:ilvl w:val="0"/>
          <w:numId w:val="11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9439E4" w:rsidRPr="00864A77" w:rsidRDefault="009439E4" w:rsidP="0089395D">
      <w:pPr>
        <w:numPr>
          <w:ilvl w:val="0"/>
          <w:numId w:val="11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9439E4" w:rsidRPr="00864A77" w:rsidRDefault="009439E4" w:rsidP="0089395D">
      <w:pPr>
        <w:tabs>
          <w:tab w:val="left" w:pos="284"/>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9439E4" w:rsidRPr="00864A77" w:rsidRDefault="009439E4" w:rsidP="0089395D">
      <w:pPr>
        <w:numPr>
          <w:ilvl w:val="0"/>
          <w:numId w:val="11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осуществляет свои полномочия на постоянной основе.</w:t>
      </w:r>
    </w:p>
    <w:p w:rsidR="009439E4" w:rsidRPr="00864A77" w:rsidRDefault="009439E4" w:rsidP="0089395D">
      <w:pPr>
        <w:numPr>
          <w:ilvl w:val="0"/>
          <w:numId w:val="11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9439E4" w:rsidRPr="00864A77" w:rsidRDefault="009439E4" w:rsidP="0089395D">
      <w:pPr>
        <w:numPr>
          <w:ilvl w:val="0"/>
          <w:numId w:val="11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подконтролен и подотчетен Собранию представителей поселения.</w:t>
      </w:r>
    </w:p>
    <w:p w:rsidR="009439E4" w:rsidRPr="00864A77" w:rsidRDefault="009439E4" w:rsidP="0089395D">
      <w:pPr>
        <w:numPr>
          <w:ilvl w:val="0"/>
          <w:numId w:val="11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9439E4" w:rsidRPr="00864A77" w:rsidRDefault="009439E4" w:rsidP="0089395D">
      <w:pPr>
        <w:numPr>
          <w:ilvl w:val="0"/>
          <w:numId w:val="11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9439E4" w:rsidRPr="00864A77" w:rsidRDefault="009439E4" w:rsidP="0089395D">
      <w:pPr>
        <w:numPr>
          <w:ilvl w:val="0"/>
          <w:numId w:val="11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9439E4" w:rsidRPr="00864A77" w:rsidRDefault="009439E4" w:rsidP="0089395D">
      <w:pPr>
        <w:numPr>
          <w:ilvl w:val="0"/>
          <w:numId w:val="11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вступлении в должность Глава поселения приносит торжественную присягу:</w:t>
      </w:r>
    </w:p>
    <w:p w:rsidR="009439E4" w:rsidRPr="00864A77" w:rsidRDefault="009439E4" w:rsidP="0089395D">
      <w:pPr>
        <w:tabs>
          <w:tab w:val="left" w:pos="284"/>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Клянусь при осуществлении полномочий Главы сельского поселения Антон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Антон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Антоновка муниципального района Сергиевский Самарской области».</w:t>
      </w:r>
    </w:p>
    <w:p w:rsidR="009439E4" w:rsidRPr="00864A77" w:rsidRDefault="009439E4" w:rsidP="0089395D">
      <w:pPr>
        <w:numPr>
          <w:ilvl w:val="0"/>
          <w:numId w:val="11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9439E4" w:rsidRPr="00864A77" w:rsidRDefault="009439E4" w:rsidP="0089395D">
      <w:pPr>
        <w:numPr>
          <w:ilvl w:val="0"/>
          <w:numId w:val="11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9439E4" w:rsidRPr="00864A77" w:rsidRDefault="009439E4" w:rsidP="0089395D">
      <w:pPr>
        <w:numPr>
          <w:ilvl w:val="0"/>
          <w:numId w:val="11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439E4" w:rsidRPr="00864A77" w:rsidRDefault="009439E4" w:rsidP="00EC3AC7">
      <w:pPr>
        <w:tabs>
          <w:tab w:val="left" w:pos="284"/>
        </w:tabs>
        <w:spacing w:after="0" w:line="240" w:lineRule="auto"/>
        <w:jc w:val="both"/>
        <w:rPr>
          <w:rFonts w:ascii="Times New Roman" w:hAnsi="Times New Roman" w:cs="Times New Roman"/>
          <w:sz w:val="12"/>
          <w:szCs w:val="12"/>
        </w:rPr>
      </w:pPr>
    </w:p>
    <w:p w:rsidR="009439E4" w:rsidRPr="00864A77" w:rsidRDefault="009439E4" w:rsidP="00EC3AC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ственные полномочия Главы поселения по решению вопросов местного значения</w:t>
      </w:r>
    </w:p>
    <w:p w:rsidR="009439E4" w:rsidRPr="00864A77" w:rsidRDefault="009439E4" w:rsidP="00EC3AC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реализуя собственные полномочия по решению вопросов местного значения:</w:t>
      </w:r>
    </w:p>
    <w:p w:rsidR="009439E4" w:rsidRPr="00864A77" w:rsidRDefault="009439E4" w:rsidP="0089395D">
      <w:pPr>
        <w:numPr>
          <w:ilvl w:val="0"/>
          <w:numId w:val="52"/>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439E4" w:rsidRPr="00864A77" w:rsidRDefault="009439E4" w:rsidP="0089395D">
      <w:pPr>
        <w:numPr>
          <w:ilvl w:val="0"/>
          <w:numId w:val="52"/>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9439E4" w:rsidRPr="00864A77" w:rsidRDefault="009439E4" w:rsidP="0089395D">
      <w:pPr>
        <w:numPr>
          <w:ilvl w:val="0"/>
          <w:numId w:val="52"/>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в пределах своих полномочий правовые акты;</w:t>
      </w:r>
    </w:p>
    <w:p w:rsidR="009439E4" w:rsidRPr="00864A77" w:rsidRDefault="009439E4" w:rsidP="0089395D">
      <w:pPr>
        <w:numPr>
          <w:ilvl w:val="0"/>
          <w:numId w:val="52"/>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праве требовать созыва внеочередного заседания Собрания представителей поселения;</w:t>
      </w:r>
    </w:p>
    <w:p w:rsidR="009439E4" w:rsidRPr="00864A77" w:rsidRDefault="009439E4" w:rsidP="0089395D">
      <w:pPr>
        <w:numPr>
          <w:ilvl w:val="0"/>
          <w:numId w:val="52"/>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9439E4" w:rsidRPr="00864A77" w:rsidRDefault="009439E4" w:rsidP="0089395D">
      <w:pPr>
        <w:numPr>
          <w:ilvl w:val="0"/>
          <w:numId w:val="52"/>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9439E4" w:rsidRPr="00864A77" w:rsidRDefault="009439E4" w:rsidP="0089395D">
      <w:pPr>
        <w:numPr>
          <w:ilvl w:val="0"/>
          <w:numId w:val="52"/>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p>
    <w:p w:rsidR="009439E4" w:rsidRPr="00864A77" w:rsidRDefault="009439E4" w:rsidP="00F62A7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Досрочное прекращение полномочий Главы поселения</w:t>
      </w:r>
    </w:p>
    <w:p w:rsidR="009439E4" w:rsidRPr="00864A77" w:rsidRDefault="009439E4" w:rsidP="00F62A7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Главы поселения прекращаются досрочно в случае:</w:t>
      </w:r>
    </w:p>
    <w:p w:rsidR="009439E4" w:rsidRPr="00864A77" w:rsidRDefault="009439E4" w:rsidP="0089395D">
      <w:pPr>
        <w:numPr>
          <w:ilvl w:val="0"/>
          <w:numId w:val="5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мерти;</w:t>
      </w:r>
    </w:p>
    <w:p w:rsidR="009439E4" w:rsidRPr="00864A77" w:rsidRDefault="009439E4" w:rsidP="0089395D">
      <w:pPr>
        <w:numPr>
          <w:ilvl w:val="0"/>
          <w:numId w:val="5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отставки по собственному желанию;</w:t>
      </w:r>
    </w:p>
    <w:p w:rsidR="009439E4" w:rsidRPr="00864A77" w:rsidRDefault="009439E4" w:rsidP="0089395D">
      <w:pPr>
        <w:numPr>
          <w:ilvl w:val="0"/>
          <w:numId w:val="5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даления в отставку в соответствии со статьями 87 – 89 настоящего Устава;</w:t>
      </w:r>
    </w:p>
    <w:p w:rsidR="009439E4" w:rsidRPr="00864A77" w:rsidRDefault="009439E4" w:rsidP="0089395D">
      <w:pPr>
        <w:numPr>
          <w:ilvl w:val="0"/>
          <w:numId w:val="5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решения его от должности в соответствии со статьей 86 настоящего Устава;</w:t>
      </w:r>
    </w:p>
    <w:p w:rsidR="009439E4" w:rsidRPr="00864A77" w:rsidRDefault="009439E4" w:rsidP="0089395D">
      <w:pPr>
        <w:numPr>
          <w:ilvl w:val="0"/>
          <w:numId w:val="5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недееспособным или ограниченно дееспособным;</w:t>
      </w:r>
    </w:p>
    <w:p w:rsidR="009439E4" w:rsidRPr="00864A77" w:rsidRDefault="009439E4" w:rsidP="0089395D">
      <w:pPr>
        <w:numPr>
          <w:ilvl w:val="0"/>
          <w:numId w:val="5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безвестно отсутствующим или объявления умершим;</w:t>
      </w:r>
    </w:p>
    <w:p w:rsidR="009439E4" w:rsidRPr="00864A77" w:rsidRDefault="009439E4" w:rsidP="0089395D">
      <w:pPr>
        <w:numPr>
          <w:ilvl w:val="0"/>
          <w:numId w:val="5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я в законную силу обвинительного приговора суда в отношении него;</w:t>
      </w:r>
    </w:p>
    <w:p w:rsidR="009439E4" w:rsidRPr="00864A77" w:rsidRDefault="009439E4" w:rsidP="0089395D">
      <w:pPr>
        <w:numPr>
          <w:ilvl w:val="0"/>
          <w:numId w:val="5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ыезда за пределы Российской Федерации на постоянное место жительства;</w:t>
      </w:r>
    </w:p>
    <w:p w:rsidR="009439E4" w:rsidRPr="00864A77" w:rsidRDefault="009439E4" w:rsidP="0089395D">
      <w:pPr>
        <w:numPr>
          <w:ilvl w:val="0"/>
          <w:numId w:val="5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9E4" w:rsidRPr="00864A77" w:rsidRDefault="009439E4" w:rsidP="0089395D">
      <w:pPr>
        <w:numPr>
          <w:ilvl w:val="0"/>
          <w:numId w:val="5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зыва избирателями;</w:t>
      </w:r>
    </w:p>
    <w:p w:rsidR="009439E4" w:rsidRPr="00864A77" w:rsidRDefault="009439E4" w:rsidP="0089395D">
      <w:pPr>
        <w:numPr>
          <w:ilvl w:val="0"/>
          <w:numId w:val="5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9439E4" w:rsidRPr="00864A77" w:rsidRDefault="009439E4" w:rsidP="0089395D">
      <w:pPr>
        <w:numPr>
          <w:ilvl w:val="0"/>
          <w:numId w:val="5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9439E4" w:rsidRPr="00864A77" w:rsidRDefault="009439E4" w:rsidP="0089395D">
      <w:pPr>
        <w:numPr>
          <w:ilvl w:val="0"/>
          <w:numId w:val="5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раты поселением статуса муниципального образования в связи с его объединением с городским округом;</w:t>
      </w:r>
    </w:p>
    <w:p w:rsidR="009439E4" w:rsidRPr="00864A77" w:rsidRDefault="009439E4" w:rsidP="0089395D">
      <w:pPr>
        <w:numPr>
          <w:ilvl w:val="0"/>
          <w:numId w:val="5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009A2118">
        <w:rPr>
          <w:rFonts w:ascii="Times New Roman" w:hAnsi="Times New Roman" w:cs="Times New Roman"/>
          <w:sz w:val="12"/>
          <w:szCs w:val="12"/>
        </w:rPr>
        <w:t xml:space="preserve"> </w:t>
      </w:r>
      <w:r w:rsidRPr="00864A77">
        <w:rPr>
          <w:rFonts w:ascii="Times New Roman" w:hAnsi="Times New Roman" w:cs="Times New Roman"/>
          <w:sz w:val="12"/>
          <w:szCs w:val="12"/>
        </w:rPr>
        <w:t>объединения поселения с городским округом;</w:t>
      </w:r>
    </w:p>
    <w:p w:rsidR="009439E4" w:rsidRPr="00864A77" w:rsidRDefault="009439E4" w:rsidP="0089395D">
      <w:pPr>
        <w:numPr>
          <w:ilvl w:val="0"/>
          <w:numId w:val="5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9439E4" w:rsidRPr="00864A77" w:rsidRDefault="009439E4" w:rsidP="00F62A7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Администрация поселения: общие положения</w:t>
      </w:r>
    </w:p>
    <w:p w:rsidR="009439E4" w:rsidRPr="00864A77" w:rsidRDefault="009439E4" w:rsidP="0089395D">
      <w:pPr>
        <w:numPr>
          <w:ilvl w:val="0"/>
          <w:numId w:val="54"/>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9439E4" w:rsidRPr="00864A77" w:rsidRDefault="009439E4" w:rsidP="0089395D">
      <w:pPr>
        <w:numPr>
          <w:ilvl w:val="0"/>
          <w:numId w:val="54"/>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ей поселения руководит Глава поселения на принципах единоначалия.</w:t>
      </w:r>
    </w:p>
    <w:p w:rsidR="009439E4" w:rsidRPr="00864A77" w:rsidRDefault="009439E4" w:rsidP="0089395D">
      <w:pPr>
        <w:numPr>
          <w:ilvl w:val="0"/>
          <w:numId w:val="54"/>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9439E4" w:rsidRPr="00864A77" w:rsidRDefault="009439E4" w:rsidP="0089395D">
      <w:pPr>
        <w:numPr>
          <w:ilvl w:val="0"/>
          <w:numId w:val="54"/>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о нахождения Администрации поселения: 446554, Самарская область, Сергиевский район, поселок Антоновка, ул. Кооперативная, д. 2 а.</w:t>
      </w:r>
    </w:p>
    <w:p w:rsidR="009439E4" w:rsidRPr="00864A77" w:rsidRDefault="009439E4" w:rsidP="0089395D">
      <w:pPr>
        <w:numPr>
          <w:ilvl w:val="0"/>
          <w:numId w:val="54"/>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Администрация поселения имеет печать со своим полным наименованием. </w:t>
      </w:r>
    </w:p>
    <w:p w:rsidR="009439E4" w:rsidRPr="00864A77" w:rsidRDefault="009439E4" w:rsidP="0089395D">
      <w:pPr>
        <w:numPr>
          <w:ilvl w:val="0"/>
          <w:numId w:val="54"/>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9439E4" w:rsidRPr="00864A77" w:rsidRDefault="009439E4" w:rsidP="0089395D">
      <w:pPr>
        <w:numPr>
          <w:ilvl w:val="0"/>
          <w:numId w:val="54"/>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подотчетна и подконтрольна Собранию представителей поселения.</w:t>
      </w:r>
    </w:p>
    <w:p w:rsidR="009439E4" w:rsidRPr="00864A77" w:rsidRDefault="009439E4" w:rsidP="0089395D">
      <w:pPr>
        <w:numPr>
          <w:ilvl w:val="0"/>
          <w:numId w:val="54"/>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9439E4" w:rsidRPr="00864A77" w:rsidRDefault="009439E4" w:rsidP="009439E4">
      <w:pPr>
        <w:spacing w:after="0" w:line="240" w:lineRule="auto"/>
        <w:jc w:val="both"/>
        <w:rPr>
          <w:rFonts w:ascii="Times New Roman" w:hAnsi="Times New Roman" w:cs="Times New Roman"/>
          <w:b/>
          <w:sz w:val="12"/>
          <w:szCs w:val="12"/>
        </w:rPr>
      </w:pPr>
    </w:p>
    <w:p w:rsidR="009439E4" w:rsidRPr="00864A77" w:rsidRDefault="009439E4" w:rsidP="00F62A7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мпетенция Администрации поселения</w:t>
      </w:r>
    </w:p>
    <w:p w:rsidR="009439E4" w:rsidRPr="00864A77" w:rsidRDefault="009439E4" w:rsidP="00F62A77">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К компетенции Администрации поселения относится:</w:t>
      </w:r>
    </w:p>
    <w:p w:rsidR="009439E4" w:rsidRPr="00864A77" w:rsidRDefault="009439E4" w:rsidP="0089395D">
      <w:pPr>
        <w:numPr>
          <w:ilvl w:val="0"/>
          <w:numId w:val="5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9439E4" w:rsidRPr="00864A77" w:rsidRDefault="009439E4" w:rsidP="0089395D">
      <w:pPr>
        <w:numPr>
          <w:ilvl w:val="0"/>
          <w:numId w:val="5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методик распределения и (или) порядков предоставления межбюджетных трансфертов;</w:t>
      </w:r>
    </w:p>
    <w:p w:rsidR="009439E4" w:rsidRPr="00864A77" w:rsidRDefault="009439E4" w:rsidP="0089395D">
      <w:pPr>
        <w:numPr>
          <w:ilvl w:val="0"/>
          <w:numId w:val="5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исполнения бюджета и составления бюджетной отчетности;</w:t>
      </w:r>
    </w:p>
    <w:p w:rsidR="009439E4" w:rsidRPr="00864A77" w:rsidRDefault="009439E4" w:rsidP="0089395D">
      <w:pPr>
        <w:numPr>
          <w:ilvl w:val="0"/>
          <w:numId w:val="5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тавление годового отчета об исполнении бюджета на утверждение Собрания представителей поселения; </w:t>
      </w:r>
    </w:p>
    <w:p w:rsidR="009439E4" w:rsidRPr="00864A77" w:rsidRDefault="009439E4" w:rsidP="0089395D">
      <w:pPr>
        <w:numPr>
          <w:ilvl w:val="0"/>
          <w:numId w:val="5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управления муниципальным долгом поселения;</w:t>
      </w:r>
    </w:p>
    <w:p w:rsidR="009439E4" w:rsidRPr="00864A77" w:rsidRDefault="009439E4" w:rsidP="0089395D">
      <w:pPr>
        <w:numPr>
          <w:ilvl w:val="0"/>
          <w:numId w:val="5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ализация программ и планов социально-экономического развития поселения;</w:t>
      </w:r>
    </w:p>
    <w:p w:rsidR="009439E4" w:rsidRPr="00864A77" w:rsidRDefault="009439E4" w:rsidP="0089395D">
      <w:pPr>
        <w:numPr>
          <w:ilvl w:val="0"/>
          <w:numId w:val="5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ализация в поселении финансовой, налоговой и инвестиционной политики;</w:t>
      </w:r>
    </w:p>
    <w:p w:rsidR="009439E4" w:rsidRPr="00864A77" w:rsidRDefault="009439E4" w:rsidP="0089395D">
      <w:pPr>
        <w:numPr>
          <w:ilvl w:val="0"/>
          <w:numId w:val="5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9439E4" w:rsidRPr="00864A77" w:rsidRDefault="009439E4" w:rsidP="0089395D">
      <w:pPr>
        <w:numPr>
          <w:ilvl w:val="0"/>
          <w:numId w:val="5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439E4" w:rsidRPr="00864A77" w:rsidRDefault="009439E4" w:rsidP="0089395D">
      <w:pPr>
        <w:numPr>
          <w:ilvl w:val="0"/>
          <w:numId w:val="55"/>
        </w:numPr>
        <w:tabs>
          <w:tab w:val="num" w:pos="284"/>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9439E4" w:rsidRPr="00864A77" w:rsidRDefault="009439E4" w:rsidP="0089395D">
      <w:pPr>
        <w:numPr>
          <w:ilvl w:val="0"/>
          <w:numId w:val="55"/>
        </w:numPr>
        <w:tabs>
          <w:tab w:val="num" w:pos="284"/>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9439E4" w:rsidRPr="00864A77" w:rsidRDefault="009439E4" w:rsidP="0089395D">
      <w:pPr>
        <w:numPr>
          <w:ilvl w:val="0"/>
          <w:numId w:val="55"/>
        </w:numPr>
        <w:tabs>
          <w:tab w:val="num" w:pos="284"/>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соучредителя межмуниципального печатного средства массовой информации;</w:t>
      </w:r>
    </w:p>
    <w:p w:rsidR="009439E4" w:rsidRPr="00864A77" w:rsidRDefault="009439E4" w:rsidP="0089395D">
      <w:pPr>
        <w:numPr>
          <w:ilvl w:val="0"/>
          <w:numId w:val="55"/>
        </w:numPr>
        <w:tabs>
          <w:tab w:val="num" w:pos="284"/>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9439E4" w:rsidRPr="00864A77" w:rsidRDefault="009439E4" w:rsidP="0089395D">
      <w:pPr>
        <w:numPr>
          <w:ilvl w:val="0"/>
          <w:numId w:val="55"/>
        </w:numPr>
        <w:tabs>
          <w:tab w:val="num" w:pos="284"/>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9439E4" w:rsidRPr="00864A77" w:rsidRDefault="009439E4" w:rsidP="0089395D">
      <w:pPr>
        <w:numPr>
          <w:ilvl w:val="0"/>
          <w:numId w:val="55"/>
        </w:numPr>
        <w:tabs>
          <w:tab w:val="num" w:pos="284"/>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едение реестра муниципального имущества поселения;</w:t>
      </w:r>
    </w:p>
    <w:p w:rsidR="009439E4" w:rsidRPr="00864A77" w:rsidRDefault="009439E4" w:rsidP="0089395D">
      <w:pPr>
        <w:numPr>
          <w:ilvl w:val="0"/>
          <w:numId w:val="55"/>
        </w:numPr>
        <w:tabs>
          <w:tab w:val="num" w:pos="284"/>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9439E4" w:rsidRPr="00864A77" w:rsidRDefault="009439E4" w:rsidP="0089395D">
      <w:pPr>
        <w:numPr>
          <w:ilvl w:val="0"/>
          <w:numId w:val="55"/>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9439E4" w:rsidRPr="00864A77" w:rsidRDefault="009439E4" w:rsidP="0089395D">
      <w:pPr>
        <w:numPr>
          <w:ilvl w:val="0"/>
          <w:numId w:val="55"/>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схемы размещения нестационарных торговых объектов;</w:t>
      </w:r>
    </w:p>
    <w:p w:rsidR="009439E4" w:rsidRPr="00864A77" w:rsidRDefault="009439E4" w:rsidP="0089395D">
      <w:pPr>
        <w:numPr>
          <w:ilvl w:val="0"/>
          <w:numId w:val="55"/>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9439E4" w:rsidRPr="00864A77" w:rsidRDefault="009439E4" w:rsidP="0089395D">
      <w:pPr>
        <w:numPr>
          <w:ilvl w:val="0"/>
          <w:numId w:val="55"/>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9439E4" w:rsidRPr="00864A77" w:rsidRDefault="009439E4" w:rsidP="0089395D">
      <w:pPr>
        <w:numPr>
          <w:ilvl w:val="0"/>
          <w:numId w:val="55"/>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9439E4" w:rsidRPr="00864A77" w:rsidRDefault="009439E4" w:rsidP="0089395D">
      <w:pPr>
        <w:numPr>
          <w:ilvl w:val="0"/>
          <w:numId w:val="5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9439E4" w:rsidRPr="00864A77" w:rsidRDefault="009439E4" w:rsidP="0089395D">
      <w:pPr>
        <w:numPr>
          <w:ilvl w:val="0"/>
          <w:numId w:val="55"/>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9439E4" w:rsidRPr="00864A77" w:rsidRDefault="009439E4" w:rsidP="0089395D">
      <w:pPr>
        <w:numPr>
          <w:ilvl w:val="0"/>
          <w:numId w:val="55"/>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9439E4" w:rsidRPr="00864A77" w:rsidRDefault="009439E4" w:rsidP="0089395D">
      <w:pPr>
        <w:numPr>
          <w:ilvl w:val="0"/>
          <w:numId w:val="55"/>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C41682" w:rsidRDefault="009439E4" w:rsidP="00F62A7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лномочия Главы поселения, </w:t>
      </w:r>
      <w:r w:rsidRPr="00864A77">
        <w:rPr>
          <w:rFonts w:ascii="Times New Roman" w:hAnsi="Times New Roman" w:cs="Times New Roman"/>
          <w:b/>
          <w:sz w:val="12"/>
          <w:szCs w:val="12"/>
        </w:rPr>
        <w:t>вытекающие из его статуса как должностного лица, возглавляющего Администрацию поселения</w:t>
      </w:r>
    </w:p>
    <w:p w:rsidR="00C41682" w:rsidRPr="00864A77" w:rsidRDefault="00C41682" w:rsidP="00C41682">
      <w:pPr>
        <w:spacing w:after="0" w:line="240" w:lineRule="auto"/>
        <w:ind w:left="288"/>
        <w:rPr>
          <w:rFonts w:ascii="Times New Roman" w:hAnsi="Times New Roman" w:cs="Times New Roman"/>
          <w:b/>
          <w:bCs/>
          <w:iCs/>
          <w:sz w:val="12"/>
          <w:szCs w:val="12"/>
        </w:rPr>
      </w:pPr>
    </w:p>
    <w:p w:rsidR="009439E4" w:rsidRPr="00864A77" w:rsidRDefault="009439E4" w:rsidP="00F62A77">
      <w:pPr>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Глава поселения</w:t>
      </w:r>
      <w:r w:rsidRPr="00864A77">
        <w:rPr>
          <w:rFonts w:ascii="Times New Roman" w:hAnsi="Times New Roman" w:cs="Times New Roman"/>
          <w:b/>
          <w:sz w:val="12"/>
          <w:szCs w:val="12"/>
        </w:rPr>
        <w:t xml:space="preserve"> </w:t>
      </w:r>
      <w:r w:rsidRPr="00864A77">
        <w:rPr>
          <w:rFonts w:ascii="Times New Roman" w:hAnsi="Times New Roman" w:cs="Times New Roman"/>
          <w:sz w:val="12"/>
          <w:szCs w:val="12"/>
        </w:rPr>
        <w:t>как должностное лицо, возглавляющее Администрацию поселения, осуществляет следующие полномочия:</w:t>
      </w:r>
    </w:p>
    <w:p w:rsidR="009439E4" w:rsidRPr="00864A77" w:rsidRDefault="009439E4" w:rsidP="0089395D">
      <w:pPr>
        <w:numPr>
          <w:ilvl w:val="0"/>
          <w:numId w:val="56"/>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реализацию решений Собрания представителей поселения в рамках полномочий Администрации поселения;</w:t>
      </w:r>
    </w:p>
    <w:p w:rsidR="009439E4" w:rsidRPr="00864A77" w:rsidRDefault="009439E4" w:rsidP="0089395D">
      <w:pPr>
        <w:numPr>
          <w:ilvl w:val="0"/>
          <w:numId w:val="56"/>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9439E4" w:rsidRPr="00864A77" w:rsidRDefault="009439E4" w:rsidP="0089395D">
      <w:pPr>
        <w:numPr>
          <w:ilvl w:val="0"/>
          <w:numId w:val="56"/>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9439E4" w:rsidRPr="00864A77" w:rsidRDefault="009439E4" w:rsidP="0089395D">
      <w:pPr>
        <w:numPr>
          <w:ilvl w:val="0"/>
          <w:numId w:val="56"/>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9439E4" w:rsidRPr="00864A77" w:rsidRDefault="009439E4" w:rsidP="0089395D">
      <w:pPr>
        <w:numPr>
          <w:ilvl w:val="0"/>
          <w:numId w:val="56"/>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9439E4" w:rsidRPr="00864A77" w:rsidRDefault="009439E4" w:rsidP="0089395D">
      <w:pPr>
        <w:numPr>
          <w:ilvl w:val="0"/>
          <w:numId w:val="56"/>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ует Администрацию поселения и руководит ее деятельностью;</w:t>
      </w:r>
    </w:p>
    <w:p w:rsidR="009439E4" w:rsidRPr="00864A77" w:rsidRDefault="009439E4" w:rsidP="0089395D">
      <w:pPr>
        <w:numPr>
          <w:ilvl w:val="0"/>
          <w:numId w:val="56"/>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9439E4" w:rsidRPr="00864A77" w:rsidRDefault="009439E4" w:rsidP="0089395D">
      <w:pPr>
        <w:numPr>
          <w:ilvl w:val="0"/>
          <w:numId w:val="56"/>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9439E4" w:rsidRPr="00864A77" w:rsidRDefault="009439E4" w:rsidP="0089395D">
      <w:pPr>
        <w:numPr>
          <w:ilvl w:val="0"/>
          <w:numId w:val="56"/>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864A77">
        <w:rPr>
          <w:rFonts w:ascii="Times New Roman" w:hAnsi="Times New Roman" w:cs="Times New Roman"/>
          <w:bCs/>
          <w:iCs/>
          <w:sz w:val="12"/>
          <w:szCs w:val="12"/>
        </w:rPr>
        <w:t xml:space="preserve"> </w:t>
      </w:r>
      <w:r w:rsidRPr="00864A77">
        <w:rPr>
          <w:rFonts w:ascii="Times New Roman" w:hAnsi="Times New Roman" w:cs="Times New Roman"/>
          <w:bCs/>
          <w:sz w:val="12"/>
          <w:szCs w:val="12"/>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9439E4" w:rsidRPr="00864A77" w:rsidRDefault="009439E4" w:rsidP="0089395D">
      <w:pPr>
        <w:numPr>
          <w:ilvl w:val="0"/>
          <w:numId w:val="56"/>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9439E4" w:rsidRPr="00864A77" w:rsidRDefault="009439E4" w:rsidP="0089395D">
      <w:pPr>
        <w:numPr>
          <w:ilvl w:val="0"/>
          <w:numId w:val="56"/>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9439E4" w:rsidRPr="00864A77" w:rsidRDefault="009439E4" w:rsidP="0089395D">
      <w:pPr>
        <w:numPr>
          <w:ilvl w:val="0"/>
          <w:numId w:val="56"/>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праве образовывать совещательные коллегиальные органы;</w:t>
      </w:r>
    </w:p>
    <w:p w:rsidR="009439E4" w:rsidRPr="00864A77" w:rsidRDefault="009439E4" w:rsidP="0089395D">
      <w:pPr>
        <w:numPr>
          <w:ilvl w:val="0"/>
          <w:numId w:val="56"/>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9439E4" w:rsidRPr="00864A77" w:rsidRDefault="009439E4" w:rsidP="0089395D">
      <w:pPr>
        <w:numPr>
          <w:ilvl w:val="0"/>
          <w:numId w:val="56"/>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9439E4" w:rsidRPr="00864A77" w:rsidRDefault="009439E4" w:rsidP="0089395D">
      <w:pPr>
        <w:numPr>
          <w:ilvl w:val="0"/>
          <w:numId w:val="56"/>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атривает поступившие от граждан обращения, заявления, осуществляет прием граждан;</w:t>
      </w:r>
    </w:p>
    <w:p w:rsidR="009439E4" w:rsidRPr="00864A77" w:rsidRDefault="009439E4" w:rsidP="0089395D">
      <w:pPr>
        <w:numPr>
          <w:ilvl w:val="0"/>
          <w:numId w:val="56"/>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9439E4" w:rsidRPr="00864A77" w:rsidRDefault="009439E4" w:rsidP="0089395D">
      <w:pPr>
        <w:numPr>
          <w:ilvl w:val="0"/>
          <w:numId w:val="56"/>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9439E4" w:rsidRPr="00864A77" w:rsidRDefault="009439E4" w:rsidP="0089395D">
      <w:pPr>
        <w:numPr>
          <w:ilvl w:val="0"/>
          <w:numId w:val="56"/>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F62A7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збирательная комиссия поселения: общие положения и статус</w:t>
      </w:r>
    </w:p>
    <w:p w:rsidR="009439E4" w:rsidRPr="00864A77" w:rsidRDefault="009439E4" w:rsidP="0089395D">
      <w:pPr>
        <w:numPr>
          <w:ilvl w:val="0"/>
          <w:numId w:val="5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9439E4" w:rsidRPr="00864A77" w:rsidRDefault="009439E4" w:rsidP="0089395D">
      <w:pPr>
        <w:numPr>
          <w:ilvl w:val="0"/>
          <w:numId w:val="5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9439E4" w:rsidRPr="00864A77" w:rsidRDefault="009439E4" w:rsidP="0089395D">
      <w:pPr>
        <w:numPr>
          <w:ilvl w:val="0"/>
          <w:numId w:val="5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не обладает статусом юридического лица, действует на непостоянной основе.</w:t>
      </w:r>
    </w:p>
    <w:p w:rsidR="009439E4" w:rsidRPr="00864A77" w:rsidRDefault="009439E4" w:rsidP="0089395D">
      <w:pPr>
        <w:numPr>
          <w:ilvl w:val="0"/>
          <w:numId w:val="5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9439E4" w:rsidRPr="00864A77" w:rsidRDefault="009439E4" w:rsidP="0089395D">
      <w:pPr>
        <w:numPr>
          <w:ilvl w:val="0"/>
          <w:numId w:val="5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9439E4" w:rsidRPr="00864A77" w:rsidRDefault="009439E4" w:rsidP="0089395D">
      <w:pPr>
        <w:numPr>
          <w:ilvl w:val="0"/>
          <w:numId w:val="5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9439E4" w:rsidRPr="00864A77" w:rsidRDefault="009439E4" w:rsidP="0089395D">
      <w:pPr>
        <w:numPr>
          <w:ilvl w:val="0"/>
          <w:numId w:val="5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9439E4" w:rsidRPr="00864A77" w:rsidRDefault="009439E4" w:rsidP="0089395D">
      <w:pPr>
        <w:numPr>
          <w:ilvl w:val="0"/>
          <w:numId w:val="57"/>
        </w:numPr>
        <w:tabs>
          <w:tab w:val="left" w:pos="284"/>
          <w:tab w:val="num"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формируется в количестве 6 (шести) членов с правом решающего голоса.</w:t>
      </w:r>
    </w:p>
    <w:p w:rsidR="009439E4" w:rsidRPr="00864A77" w:rsidRDefault="009439E4" w:rsidP="009439E4">
      <w:pPr>
        <w:spacing w:after="0" w:line="240" w:lineRule="auto"/>
        <w:jc w:val="both"/>
        <w:rPr>
          <w:rFonts w:ascii="Times New Roman" w:hAnsi="Times New Roman" w:cs="Times New Roman"/>
          <w:sz w:val="12"/>
          <w:szCs w:val="12"/>
        </w:rPr>
      </w:pPr>
      <w:r w:rsidRPr="00864A77">
        <w:rPr>
          <w:rFonts w:ascii="Times New Roman" w:hAnsi="Times New Roman" w:cs="Times New Roman"/>
          <w:sz w:val="12"/>
          <w:szCs w:val="12"/>
        </w:rPr>
        <w:tab/>
      </w:r>
    </w:p>
    <w:p w:rsidR="009439E4" w:rsidRPr="00864A77" w:rsidRDefault="009439E4" w:rsidP="00F62A7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формирования избирательной комиссии поселения</w:t>
      </w:r>
    </w:p>
    <w:p w:rsidR="009439E4" w:rsidRPr="00864A77" w:rsidRDefault="009439E4" w:rsidP="0089395D">
      <w:pPr>
        <w:numPr>
          <w:ilvl w:val="0"/>
          <w:numId w:val="5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9439E4" w:rsidRPr="00864A77" w:rsidRDefault="009439E4" w:rsidP="0089395D">
      <w:pPr>
        <w:numPr>
          <w:ilvl w:val="0"/>
          <w:numId w:val="5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9439E4" w:rsidRPr="00864A77" w:rsidRDefault="009439E4" w:rsidP="0089395D">
      <w:pPr>
        <w:numPr>
          <w:ilvl w:val="0"/>
          <w:numId w:val="5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других политических партий и иных общественных объединений;</w:t>
      </w:r>
    </w:p>
    <w:p w:rsidR="009439E4" w:rsidRPr="00864A77" w:rsidRDefault="009439E4" w:rsidP="0089395D">
      <w:pPr>
        <w:numPr>
          <w:ilvl w:val="0"/>
          <w:numId w:val="5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собраний избирателей по месту жительства, работы, службы, учебы;</w:t>
      </w:r>
    </w:p>
    <w:p w:rsidR="009439E4" w:rsidRPr="00864A77" w:rsidRDefault="009439E4" w:rsidP="0089395D">
      <w:pPr>
        <w:numPr>
          <w:ilvl w:val="0"/>
          <w:numId w:val="5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9439E4" w:rsidRPr="00864A77" w:rsidRDefault="009439E4" w:rsidP="0089395D">
      <w:pPr>
        <w:numPr>
          <w:ilvl w:val="0"/>
          <w:numId w:val="5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9439E4" w:rsidRPr="00864A77" w:rsidRDefault="009439E4" w:rsidP="0089395D">
      <w:pPr>
        <w:numPr>
          <w:ilvl w:val="0"/>
          <w:numId w:val="6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9439E4" w:rsidRPr="00864A77" w:rsidRDefault="009439E4" w:rsidP="0089395D">
      <w:pPr>
        <w:numPr>
          <w:ilvl w:val="0"/>
          <w:numId w:val="6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9439E4" w:rsidRPr="00864A77" w:rsidRDefault="009439E4" w:rsidP="0089395D">
      <w:pPr>
        <w:numPr>
          <w:ilvl w:val="0"/>
          <w:numId w:val="5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9439E4" w:rsidRPr="00864A77" w:rsidRDefault="009439E4" w:rsidP="0089395D">
      <w:pPr>
        <w:numPr>
          <w:ilvl w:val="0"/>
          <w:numId w:val="6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9439E4" w:rsidRPr="00864A77" w:rsidRDefault="009439E4" w:rsidP="0089395D">
      <w:pPr>
        <w:numPr>
          <w:ilvl w:val="0"/>
          <w:numId w:val="6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9439E4" w:rsidRPr="00864A77" w:rsidRDefault="009439E4" w:rsidP="0089395D">
      <w:pPr>
        <w:numPr>
          <w:ilvl w:val="0"/>
          <w:numId w:val="6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9439E4" w:rsidRPr="00864A77" w:rsidRDefault="009439E4" w:rsidP="0089395D">
      <w:pPr>
        <w:numPr>
          <w:ilvl w:val="0"/>
          <w:numId w:val="5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9439E4" w:rsidRPr="00864A77" w:rsidRDefault="009439E4" w:rsidP="0089395D">
      <w:pPr>
        <w:numPr>
          <w:ilvl w:val="0"/>
          <w:numId w:val="5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9439E4" w:rsidRPr="00864A77" w:rsidRDefault="009439E4" w:rsidP="00722FD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избирательной комиссии поселения</w:t>
      </w:r>
    </w:p>
    <w:p w:rsidR="009439E4" w:rsidRPr="00864A77" w:rsidRDefault="009439E4" w:rsidP="00722FD1">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w:t>
      </w:r>
    </w:p>
    <w:p w:rsidR="009439E4" w:rsidRPr="00864A77" w:rsidRDefault="009439E4" w:rsidP="0089395D">
      <w:pPr>
        <w:numPr>
          <w:ilvl w:val="0"/>
          <w:numId w:val="6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9439E4" w:rsidRPr="00864A77" w:rsidRDefault="009439E4" w:rsidP="0089395D">
      <w:pPr>
        <w:numPr>
          <w:ilvl w:val="0"/>
          <w:numId w:val="6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9439E4" w:rsidRPr="00864A77" w:rsidRDefault="009439E4" w:rsidP="0089395D">
      <w:pPr>
        <w:numPr>
          <w:ilvl w:val="0"/>
          <w:numId w:val="6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9439E4" w:rsidRPr="00864A77" w:rsidRDefault="009439E4" w:rsidP="0089395D">
      <w:pPr>
        <w:numPr>
          <w:ilvl w:val="0"/>
          <w:numId w:val="6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9439E4" w:rsidRPr="00864A77" w:rsidRDefault="009439E4" w:rsidP="0089395D">
      <w:pPr>
        <w:numPr>
          <w:ilvl w:val="0"/>
          <w:numId w:val="6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9439E4" w:rsidRPr="00864A77" w:rsidRDefault="009439E4" w:rsidP="0089395D">
      <w:pPr>
        <w:numPr>
          <w:ilvl w:val="0"/>
          <w:numId w:val="6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439E4" w:rsidRPr="00864A77" w:rsidRDefault="009439E4" w:rsidP="0089395D">
      <w:pPr>
        <w:numPr>
          <w:ilvl w:val="0"/>
          <w:numId w:val="6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ывает правовую, методическую, организационно-техническую помощь нижестоящим комиссиям;</w:t>
      </w:r>
    </w:p>
    <w:p w:rsidR="009439E4" w:rsidRPr="00864A77" w:rsidRDefault="009439E4" w:rsidP="0089395D">
      <w:pPr>
        <w:numPr>
          <w:ilvl w:val="0"/>
          <w:numId w:val="6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9439E4" w:rsidRPr="00864A77" w:rsidRDefault="009439E4" w:rsidP="0089395D">
      <w:pPr>
        <w:numPr>
          <w:ilvl w:val="0"/>
          <w:numId w:val="6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439E4" w:rsidRPr="00864A77" w:rsidRDefault="009439E4" w:rsidP="0089395D">
      <w:pPr>
        <w:numPr>
          <w:ilvl w:val="0"/>
          <w:numId w:val="6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9439E4" w:rsidRPr="00864A77" w:rsidRDefault="009439E4" w:rsidP="00722FD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iCs/>
          <w:sz w:val="12"/>
          <w:szCs w:val="12"/>
        </w:rPr>
        <w:t>Понятие и правовое регулирование муниципальной службы поселения</w:t>
      </w:r>
    </w:p>
    <w:p w:rsidR="009439E4" w:rsidRPr="00864A77" w:rsidRDefault="009439E4" w:rsidP="0089395D">
      <w:pPr>
        <w:numPr>
          <w:ilvl w:val="0"/>
          <w:numId w:val="63"/>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9E4" w:rsidRPr="00864A77" w:rsidRDefault="009439E4" w:rsidP="0089395D">
      <w:pPr>
        <w:numPr>
          <w:ilvl w:val="0"/>
          <w:numId w:val="63"/>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9439E4" w:rsidRPr="00864A77" w:rsidRDefault="009439E4" w:rsidP="0089395D">
      <w:pPr>
        <w:numPr>
          <w:ilvl w:val="0"/>
          <w:numId w:val="63"/>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9439E4" w:rsidRPr="00864A77" w:rsidRDefault="009439E4" w:rsidP="00722FD1">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Муниципальный служащий поселения</w:t>
      </w:r>
    </w:p>
    <w:p w:rsidR="009439E4" w:rsidRPr="00864A77" w:rsidRDefault="009439E4" w:rsidP="0089395D">
      <w:pPr>
        <w:numPr>
          <w:ilvl w:val="0"/>
          <w:numId w:val="64"/>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9439E4" w:rsidRPr="00864A77" w:rsidRDefault="009439E4" w:rsidP="0089395D">
      <w:pPr>
        <w:numPr>
          <w:ilvl w:val="0"/>
          <w:numId w:val="64"/>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9439E4" w:rsidRPr="00864A77" w:rsidRDefault="009439E4" w:rsidP="0089395D">
      <w:pPr>
        <w:numPr>
          <w:ilvl w:val="0"/>
          <w:numId w:val="64"/>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9439E4" w:rsidRPr="00864A77" w:rsidRDefault="009439E4" w:rsidP="0089395D">
      <w:pPr>
        <w:numPr>
          <w:ilvl w:val="0"/>
          <w:numId w:val="64"/>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9439E4" w:rsidRPr="00864A77" w:rsidRDefault="009439E4" w:rsidP="0089395D">
      <w:pPr>
        <w:numPr>
          <w:ilvl w:val="0"/>
          <w:numId w:val="64"/>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9439E4" w:rsidRPr="00864A77" w:rsidRDefault="009439E4" w:rsidP="0089395D">
      <w:pPr>
        <w:numPr>
          <w:ilvl w:val="0"/>
          <w:numId w:val="64"/>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9439E4" w:rsidRPr="00864A77" w:rsidRDefault="009439E4" w:rsidP="009439E4">
      <w:pPr>
        <w:spacing w:after="0" w:line="240" w:lineRule="auto"/>
        <w:jc w:val="both"/>
        <w:rPr>
          <w:rFonts w:ascii="Times New Roman" w:hAnsi="Times New Roman" w:cs="Times New Roman"/>
          <w:sz w:val="12"/>
          <w:szCs w:val="12"/>
        </w:rPr>
      </w:pPr>
    </w:p>
    <w:p w:rsidR="009439E4" w:rsidRDefault="009439E4" w:rsidP="005A31D8">
      <w:pPr>
        <w:numPr>
          <w:ilvl w:val="0"/>
          <w:numId w:val="8"/>
        </w:numPr>
        <w:tabs>
          <w:tab w:val="clear" w:pos="1728"/>
          <w:tab w:val="num" w:pos="284"/>
          <w:tab w:val="left" w:pos="426"/>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ГАРАНТИИ ОСУЩЕСТВЛЕНИЯ ПОЛНОМОЧИЙ ДЕПУТАТОВ СОБРАНИЯ ПРЕДСТАВИТЕЛЕЙ ПОСЕЛЕНИЯ, ГЛАВЫ ПОСЕЛЕНИЯ</w:t>
      </w:r>
    </w:p>
    <w:p w:rsidR="00C41682" w:rsidRPr="00864A77" w:rsidRDefault="00C41682" w:rsidP="00C41682">
      <w:pPr>
        <w:tabs>
          <w:tab w:val="left" w:pos="426"/>
        </w:tabs>
        <w:spacing w:after="0" w:line="240" w:lineRule="auto"/>
        <w:rPr>
          <w:rFonts w:ascii="Times New Roman" w:hAnsi="Times New Roman" w:cs="Times New Roman"/>
          <w:b/>
          <w:sz w:val="12"/>
          <w:szCs w:val="12"/>
        </w:rPr>
      </w:pPr>
    </w:p>
    <w:p w:rsidR="009439E4" w:rsidRPr="00864A77" w:rsidRDefault="009439E4" w:rsidP="00722FD1">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9439E4" w:rsidRPr="00864A77" w:rsidRDefault="009439E4" w:rsidP="0089395D">
      <w:pPr>
        <w:numPr>
          <w:ilvl w:val="0"/>
          <w:numId w:val="65"/>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9439E4" w:rsidRPr="00864A77" w:rsidRDefault="009439E4" w:rsidP="0089395D">
      <w:pPr>
        <w:numPr>
          <w:ilvl w:val="0"/>
          <w:numId w:val="65"/>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ализация указанных гарантий обеспечивается за счет средств бюджета поселения. </w:t>
      </w:r>
    </w:p>
    <w:p w:rsidR="009439E4" w:rsidRPr="00864A77" w:rsidRDefault="009439E4" w:rsidP="0089395D">
      <w:pPr>
        <w:numPr>
          <w:ilvl w:val="0"/>
          <w:numId w:val="65"/>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замещают муниципальные должности поселения.</w:t>
      </w:r>
    </w:p>
    <w:p w:rsidR="009439E4" w:rsidRPr="00864A77" w:rsidRDefault="009439E4" w:rsidP="0089395D">
      <w:pPr>
        <w:numPr>
          <w:ilvl w:val="0"/>
          <w:numId w:val="65"/>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9439E4" w:rsidRPr="00864A77" w:rsidRDefault="009439E4" w:rsidP="0089395D">
      <w:pPr>
        <w:numPr>
          <w:ilvl w:val="0"/>
          <w:numId w:val="65"/>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9439E4" w:rsidRPr="00864A77" w:rsidRDefault="009439E4" w:rsidP="009439E4">
      <w:pPr>
        <w:spacing w:after="0" w:line="240" w:lineRule="auto"/>
        <w:jc w:val="both"/>
        <w:rPr>
          <w:rFonts w:ascii="Times New Roman" w:hAnsi="Times New Roman" w:cs="Times New Roman"/>
          <w:sz w:val="12"/>
          <w:szCs w:val="12"/>
        </w:rPr>
      </w:pPr>
    </w:p>
    <w:p w:rsidR="009439E4" w:rsidRDefault="009439E4" w:rsidP="00722FD1">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депутата Собрания представителей поселения</w:t>
      </w:r>
    </w:p>
    <w:p w:rsidR="00C41682" w:rsidRPr="00864A77" w:rsidRDefault="00C41682" w:rsidP="00C41682">
      <w:pPr>
        <w:spacing w:after="0" w:line="240" w:lineRule="auto"/>
        <w:ind w:left="288"/>
        <w:rPr>
          <w:rFonts w:ascii="Times New Roman" w:hAnsi="Times New Roman" w:cs="Times New Roman"/>
          <w:b/>
          <w:iCs/>
          <w:sz w:val="12"/>
          <w:szCs w:val="12"/>
        </w:rPr>
      </w:pPr>
    </w:p>
    <w:p w:rsidR="009439E4" w:rsidRPr="00864A77" w:rsidRDefault="009439E4" w:rsidP="005A31D8">
      <w:pPr>
        <w:numPr>
          <w:ilvl w:val="0"/>
          <w:numId w:val="66"/>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ями осуществления полномочий депутата Собрания представителей поселения являются:</w:t>
      </w:r>
    </w:p>
    <w:p w:rsidR="009439E4" w:rsidRPr="00864A77" w:rsidRDefault="009439E4" w:rsidP="0089395D">
      <w:pPr>
        <w:numPr>
          <w:ilvl w:val="0"/>
          <w:numId w:val="67"/>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9439E4" w:rsidRPr="00864A77" w:rsidRDefault="009439E4" w:rsidP="0089395D">
      <w:pPr>
        <w:numPr>
          <w:ilvl w:val="0"/>
          <w:numId w:val="67"/>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9439E4" w:rsidRPr="00864A77" w:rsidRDefault="009439E4" w:rsidP="0089395D">
      <w:pPr>
        <w:numPr>
          <w:ilvl w:val="0"/>
          <w:numId w:val="67"/>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9439E4" w:rsidRPr="00864A77" w:rsidRDefault="009439E4" w:rsidP="0089395D">
      <w:pPr>
        <w:numPr>
          <w:ilvl w:val="0"/>
          <w:numId w:val="67"/>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9439E4" w:rsidRPr="00864A77" w:rsidRDefault="009439E4" w:rsidP="0089395D">
      <w:pPr>
        <w:numPr>
          <w:ilvl w:val="0"/>
          <w:numId w:val="67"/>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9439E4" w:rsidRPr="00864A77" w:rsidRDefault="009439E4" w:rsidP="0089395D">
      <w:pPr>
        <w:numPr>
          <w:ilvl w:val="0"/>
          <w:numId w:val="67"/>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9439E4" w:rsidRPr="00864A77" w:rsidRDefault="009439E4" w:rsidP="0089395D">
      <w:pPr>
        <w:numPr>
          <w:ilvl w:val="0"/>
          <w:numId w:val="67"/>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9439E4" w:rsidRPr="00864A77" w:rsidRDefault="009439E4" w:rsidP="0089395D">
      <w:pPr>
        <w:numPr>
          <w:ilvl w:val="0"/>
          <w:numId w:val="67"/>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9439E4" w:rsidRPr="00864A77" w:rsidRDefault="009439E4" w:rsidP="0089395D">
      <w:pPr>
        <w:numPr>
          <w:ilvl w:val="0"/>
          <w:numId w:val="67"/>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9439E4" w:rsidRPr="00864A77" w:rsidRDefault="009439E4" w:rsidP="0089395D">
      <w:pPr>
        <w:numPr>
          <w:ilvl w:val="0"/>
          <w:numId w:val="67"/>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9439E4" w:rsidRPr="00864A77" w:rsidRDefault="009439E4" w:rsidP="0089395D">
      <w:pPr>
        <w:numPr>
          <w:ilvl w:val="0"/>
          <w:numId w:val="67"/>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9439E4" w:rsidRPr="00864A77" w:rsidRDefault="009439E4" w:rsidP="0089395D">
      <w:pPr>
        <w:numPr>
          <w:ilvl w:val="0"/>
          <w:numId w:val="67"/>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9439E4" w:rsidRPr="00864A77" w:rsidRDefault="009439E4" w:rsidP="0089395D">
      <w:pPr>
        <w:numPr>
          <w:ilvl w:val="0"/>
          <w:numId w:val="67"/>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9439E4" w:rsidRPr="00864A77" w:rsidRDefault="009439E4" w:rsidP="0089395D">
      <w:pPr>
        <w:numPr>
          <w:ilvl w:val="0"/>
          <w:numId w:val="67"/>
        </w:numPr>
        <w:tabs>
          <w:tab w:val="num" w:pos="284"/>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9439E4" w:rsidRPr="00864A77" w:rsidRDefault="009439E4" w:rsidP="0089395D">
      <w:pPr>
        <w:numPr>
          <w:ilvl w:val="0"/>
          <w:numId w:val="66"/>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722FD1">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Главы поселения</w:t>
      </w:r>
    </w:p>
    <w:p w:rsidR="009439E4" w:rsidRPr="00864A77" w:rsidRDefault="009439E4" w:rsidP="0089395D">
      <w:pPr>
        <w:numPr>
          <w:ilvl w:val="0"/>
          <w:numId w:val="6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9439E4" w:rsidRPr="00864A77" w:rsidRDefault="009439E4" w:rsidP="0089395D">
      <w:pPr>
        <w:numPr>
          <w:ilvl w:val="0"/>
          <w:numId w:val="6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ями осуществления полномочий Главы поселения также являются:</w:t>
      </w:r>
    </w:p>
    <w:p w:rsidR="009439E4" w:rsidRPr="00864A77" w:rsidRDefault="009439E4" w:rsidP="0089395D">
      <w:pPr>
        <w:tabs>
          <w:tab w:val="num" w:pos="284"/>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9439E4" w:rsidRPr="00864A77" w:rsidRDefault="009439E4" w:rsidP="0089395D">
      <w:pPr>
        <w:tabs>
          <w:tab w:val="num" w:pos="284"/>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9439E4" w:rsidRPr="00864A77" w:rsidRDefault="009439E4" w:rsidP="0089395D">
      <w:pPr>
        <w:tabs>
          <w:tab w:val="num" w:pos="284"/>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9439E4" w:rsidRPr="00864A77" w:rsidRDefault="009439E4" w:rsidP="0089395D">
      <w:pPr>
        <w:tabs>
          <w:tab w:val="num" w:pos="284"/>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9439E4" w:rsidRPr="00864A77" w:rsidRDefault="009439E4" w:rsidP="0089395D">
      <w:pPr>
        <w:numPr>
          <w:ilvl w:val="0"/>
          <w:numId w:val="6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9439E4" w:rsidRPr="00864A77" w:rsidRDefault="009439E4" w:rsidP="0089395D">
      <w:pPr>
        <w:numPr>
          <w:ilvl w:val="0"/>
          <w:numId w:val="6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9439E4" w:rsidRPr="00864A77" w:rsidRDefault="009439E4" w:rsidP="009439E4">
      <w:pPr>
        <w:spacing w:after="0" w:line="240" w:lineRule="auto"/>
        <w:jc w:val="both"/>
        <w:rPr>
          <w:rFonts w:ascii="Times New Roman" w:hAnsi="Times New Roman" w:cs="Times New Roman"/>
          <w:sz w:val="12"/>
          <w:szCs w:val="12"/>
        </w:rPr>
      </w:pPr>
    </w:p>
    <w:p w:rsidR="009439E4" w:rsidRDefault="009439E4" w:rsidP="005A31D8">
      <w:pPr>
        <w:numPr>
          <w:ilvl w:val="0"/>
          <w:numId w:val="8"/>
        </w:numPr>
        <w:tabs>
          <w:tab w:val="clear" w:pos="1728"/>
          <w:tab w:val="num" w:pos="567"/>
          <w:tab w:val="left" w:pos="709"/>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МУНИЦИПАЛЬНЫЕ ПРАВОВЫЕ АКТЫ ПОСЕЛЕНИЯ</w:t>
      </w:r>
    </w:p>
    <w:p w:rsidR="00C41682" w:rsidRPr="00864A77" w:rsidRDefault="00C41682" w:rsidP="00C41682">
      <w:pPr>
        <w:tabs>
          <w:tab w:val="left" w:pos="709"/>
        </w:tabs>
        <w:spacing w:after="0" w:line="240" w:lineRule="auto"/>
        <w:rPr>
          <w:rFonts w:ascii="Times New Roman" w:hAnsi="Times New Roman" w:cs="Times New Roman"/>
          <w:b/>
          <w:sz w:val="12"/>
          <w:szCs w:val="12"/>
        </w:rPr>
      </w:pPr>
    </w:p>
    <w:p w:rsidR="009439E4" w:rsidRPr="00864A77" w:rsidRDefault="009439E4" w:rsidP="00722FD1">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bCs/>
          <w:iCs/>
          <w:sz w:val="12"/>
          <w:szCs w:val="12"/>
        </w:rPr>
        <w:t>Система муниципальных правовых актов поселения</w:t>
      </w:r>
    </w:p>
    <w:p w:rsidR="009439E4" w:rsidRPr="00864A77" w:rsidRDefault="009439E4" w:rsidP="0089395D">
      <w:pPr>
        <w:numPr>
          <w:ilvl w:val="0"/>
          <w:numId w:val="6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истему муниципальных правовых актов поселения входят:</w:t>
      </w:r>
    </w:p>
    <w:p w:rsidR="009439E4" w:rsidRPr="00864A77" w:rsidRDefault="009439E4" w:rsidP="0089395D">
      <w:pPr>
        <w:numPr>
          <w:ilvl w:val="0"/>
          <w:numId w:val="7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решения, принятые на местном референдуме;</w:t>
      </w:r>
    </w:p>
    <w:p w:rsidR="009439E4" w:rsidRPr="00864A77" w:rsidRDefault="009439E4" w:rsidP="0089395D">
      <w:pPr>
        <w:numPr>
          <w:ilvl w:val="0"/>
          <w:numId w:val="7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9439E4" w:rsidRPr="00864A77" w:rsidRDefault="009439E4" w:rsidP="0089395D">
      <w:pPr>
        <w:numPr>
          <w:ilvl w:val="0"/>
          <w:numId w:val="7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9439E4" w:rsidRPr="00864A77" w:rsidRDefault="009439E4" w:rsidP="0089395D">
      <w:pPr>
        <w:numPr>
          <w:ilvl w:val="0"/>
          <w:numId w:val="7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9439E4" w:rsidRPr="00864A77" w:rsidRDefault="009439E4" w:rsidP="0089395D">
      <w:pPr>
        <w:numPr>
          <w:ilvl w:val="0"/>
          <w:numId w:val="7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9439E4" w:rsidRPr="00864A77" w:rsidRDefault="009439E4" w:rsidP="0089395D">
      <w:pPr>
        <w:numPr>
          <w:ilvl w:val="0"/>
          <w:numId w:val="6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9439E4" w:rsidRPr="00864A77" w:rsidRDefault="009439E4" w:rsidP="0089395D">
      <w:pPr>
        <w:numPr>
          <w:ilvl w:val="0"/>
          <w:numId w:val="6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9439E4" w:rsidRPr="00864A77" w:rsidRDefault="009439E4" w:rsidP="00722FD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принятия Устава поселения, внесения изменения в Устав поселения</w:t>
      </w:r>
    </w:p>
    <w:p w:rsidR="009439E4" w:rsidRPr="00864A77" w:rsidRDefault="009439E4" w:rsidP="0089395D">
      <w:pPr>
        <w:numPr>
          <w:ilvl w:val="0"/>
          <w:numId w:val="7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9439E4" w:rsidRPr="00864A77" w:rsidRDefault="009439E4" w:rsidP="0089395D">
      <w:pPr>
        <w:numPr>
          <w:ilvl w:val="0"/>
          <w:numId w:val="7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w:t>
      </w:r>
      <w:r w:rsidRPr="00864A77">
        <w:rPr>
          <w:rFonts w:ascii="Times New Roman" w:hAnsi="Times New Roman" w:cs="Times New Roman"/>
          <w:sz w:val="12"/>
          <w:szCs w:val="12"/>
        </w:rPr>
        <w:lastRenderedPageBreak/>
        <w:t>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439E4" w:rsidRPr="00864A77" w:rsidRDefault="009439E4" w:rsidP="0089395D">
      <w:pPr>
        <w:numPr>
          <w:ilvl w:val="0"/>
          <w:numId w:val="7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9439E4" w:rsidRPr="00864A77" w:rsidRDefault="009439E4" w:rsidP="0089395D">
      <w:pPr>
        <w:numPr>
          <w:ilvl w:val="0"/>
          <w:numId w:val="7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9439E4" w:rsidRPr="00864A77" w:rsidRDefault="009439E4" w:rsidP="0089395D">
      <w:pPr>
        <w:numPr>
          <w:ilvl w:val="0"/>
          <w:numId w:val="7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9E4" w:rsidRPr="00864A77" w:rsidRDefault="009439E4" w:rsidP="0089395D">
      <w:pPr>
        <w:numPr>
          <w:ilvl w:val="0"/>
          <w:numId w:val="7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9439E4" w:rsidRPr="00864A77" w:rsidRDefault="009439E4" w:rsidP="0089395D">
      <w:pPr>
        <w:numPr>
          <w:ilvl w:val="0"/>
          <w:numId w:val="7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ешения, принятые на местном референдуме</w:t>
      </w:r>
    </w:p>
    <w:p w:rsidR="009439E4" w:rsidRPr="00864A77" w:rsidRDefault="009439E4" w:rsidP="0089395D">
      <w:pPr>
        <w:numPr>
          <w:ilvl w:val="0"/>
          <w:numId w:val="7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9439E4" w:rsidRPr="00864A77" w:rsidRDefault="009439E4" w:rsidP="0089395D">
      <w:pPr>
        <w:numPr>
          <w:ilvl w:val="0"/>
          <w:numId w:val="7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дготовка муниципальных правовых актов поселения</w:t>
      </w:r>
    </w:p>
    <w:p w:rsidR="009439E4" w:rsidRPr="00864A77" w:rsidRDefault="009439E4" w:rsidP="0089395D">
      <w:pPr>
        <w:numPr>
          <w:ilvl w:val="0"/>
          <w:numId w:val="7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9439E4" w:rsidRPr="00864A77" w:rsidRDefault="009439E4" w:rsidP="0089395D">
      <w:pPr>
        <w:numPr>
          <w:ilvl w:val="0"/>
          <w:numId w:val="7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9439E4" w:rsidRPr="00864A77" w:rsidRDefault="009439E4" w:rsidP="0089395D">
      <w:pPr>
        <w:numPr>
          <w:ilvl w:val="0"/>
          <w:numId w:val="7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ами Собрания представителей поселения;</w:t>
      </w:r>
    </w:p>
    <w:p w:rsidR="009439E4" w:rsidRPr="00864A77" w:rsidRDefault="009439E4" w:rsidP="0089395D">
      <w:pPr>
        <w:numPr>
          <w:ilvl w:val="0"/>
          <w:numId w:val="7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ем Собрания представителей поселения;</w:t>
      </w:r>
    </w:p>
    <w:p w:rsidR="009439E4" w:rsidRPr="00864A77" w:rsidRDefault="009439E4" w:rsidP="0089395D">
      <w:pPr>
        <w:numPr>
          <w:ilvl w:val="0"/>
          <w:numId w:val="7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ой поселения;</w:t>
      </w:r>
    </w:p>
    <w:p w:rsidR="009439E4" w:rsidRPr="00864A77" w:rsidRDefault="009439E4" w:rsidP="0089395D">
      <w:pPr>
        <w:numPr>
          <w:ilvl w:val="0"/>
          <w:numId w:val="7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ами территориального общественного самоуправления;</w:t>
      </w:r>
    </w:p>
    <w:p w:rsidR="009439E4" w:rsidRPr="00864A77" w:rsidRDefault="009439E4" w:rsidP="0089395D">
      <w:pPr>
        <w:numPr>
          <w:ilvl w:val="0"/>
          <w:numId w:val="7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ыми группами граждан в количестве не менее 10 человек;</w:t>
      </w:r>
    </w:p>
    <w:p w:rsidR="009439E4" w:rsidRPr="00864A77" w:rsidRDefault="009439E4" w:rsidP="0089395D">
      <w:pPr>
        <w:numPr>
          <w:ilvl w:val="0"/>
          <w:numId w:val="7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щественными объединениями;</w:t>
      </w:r>
    </w:p>
    <w:p w:rsidR="009439E4" w:rsidRPr="00864A77" w:rsidRDefault="009439E4" w:rsidP="0089395D">
      <w:pPr>
        <w:numPr>
          <w:ilvl w:val="0"/>
          <w:numId w:val="7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курором Сергиевского района Самарской области.</w:t>
      </w:r>
    </w:p>
    <w:p w:rsidR="009439E4" w:rsidRPr="00864A77" w:rsidRDefault="009439E4" w:rsidP="009439E4">
      <w:pPr>
        <w:spacing w:after="0" w:line="240" w:lineRule="auto"/>
        <w:jc w:val="both"/>
        <w:rPr>
          <w:rFonts w:ascii="Times New Roman" w:hAnsi="Times New Roman" w:cs="Times New Roman"/>
          <w:bCs/>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инятие решений Собранием представителей поселения</w:t>
      </w:r>
    </w:p>
    <w:p w:rsidR="009439E4" w:rsidRPr="00864A77" w:rsidRDefault="009439E4" w:rsidP="0089395D">
      <w:pPr>
        <w:numPr>
          <w:ilvl w:val="0"/>
          <w:numId w:val="75"/>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9439E4" w:rsidRPr="00864A77" w:rsidRDefault="009439E4" w:rsidP="0089395D">
      <w:pPr>
        <w:numPr>
          <w:ilvl w:val="0"/>
          <w:numId w:val="75"/>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9439E4" w:rsidRPr="00864A77" w:rsidRDefault="009439E4" w:rsidP="0089395D">
      <w:pPr>
        <w:numPr>
          <w:ilvl w:val="0"/>
          <w:numId w:val="75"/>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9439E4" w:rsidRPr="00864A77" w:rsidRDefault="009439E4" w:rsidP="0089395D">
      <w:pPr>
        <w:numPr>
          <w:ilvl w:val="0"/>
          <w:numId w:val="75"/>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дписание и обнародование Главой поселения решений Собрания представителей поселения, </w:t>
      </w:r>
      <w:r w:rsidRPr="00864A77">
        <w:rPr>
          <w:rFonts w:ascii="Times New Roman" w:hAnsi="Times New Roman" w:cs="Times New Roman"/>
          <w:b/>
          <w:sz w:val="12"/>
          <w:szCs w:val="12"/>
        </w:rPr>
        <w:t>устанавливающих правила, обязательные для исполнения на территории поселения</w:t>
      </w:r>
    </w:p>
    <w:p w:rsidR="009439E4" w:rsidRPr="00864A77" w:rsidRDefault="009439E4" w:rsidP="0089395D">
      <w:pPr>
        <w:numPr>
          <w:ilvl w:val="0"/>
          <w:numId w:val="76"/>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864A77">
        <w:rPr>
          <w:rFonts w:ascii="Times New Roman" w:hAnsi="Times New Roman" w:cs="Times New Roman"/>
          <w:sz w:val="12"/>
          <w:szCs w:val="12"/>
        </w:rPr>
        <w:t>.</w:t>
      </w:r>
    </w:p>
    <w:p w:rsidR="009439E4" w:rsidRPr="00864A77" w:rsidRDefault="009439E4" w:rsidP="0089395D">
      <w:pPr>
        <w:numPr>
          <w:ilvl w:val="0"/>
          <w:numId w:val="76"/>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864A77">
        <w:rPr>
          <w:rFonts w:ascii="Times New Roman" w:hAnsi="Times New Roman" w:cs="Times New Roman"/>
          <w:sz w:val="12"/>
          <w:szCs w:val="12"/>
        </w:rPr>
        <w:t>.</w:t>
      </w:r>
    </w:p>
    <w:p w:rsidR="009439E4" w:rsidRPr="00864A77" w:rsidRDefault="009439E4" w:rsidP="0089395D">
      <w:pPr>
        <w:numPr>
          <w:ilvl w:val="0"/>
          <w:numId w:val="76"/>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864A77">
        <w:rPr>
          <w:rFonts w:ascii="Times New Roman" w:hAnsi="Times New Roman" w:cs="Times New Roman"/>
          <w:sz w:val="12"/>
          <w:szCs w:val="12"/>
        </w:rPr>
        <w:t>.</w:t>
      </w:r>
    </w:p>
    <w:p w:rsidR="009439E4" w:rsidRPr="00864A77" w:rsidRDefault="009439E4" w:rsidP="0089395D">
      <w:pPr>
        <w:numPr>
          <w:ilvl w:val="0"/>
          <w:numId w:val="76"/>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9439E4" w:rsidRPr="00864A77" w:rsidRDefault="009439E4" w:rsidP="0089395D">
      <w:pPr>
        <w:numPr>
          <w:ilvl w:val="0"/>
          <w:numId w:val="76"/>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9439E4" w:rsidRPr="00864A77" w:rsidRDefault="009439E4" w:rsidP="0089395D">
      <w:pPr>
        <w:numPr>
          <w:ilvl w:val="0"/>
          <w:numId w:val="76"/>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Обнародование осуществляется в порядке, предусмотренном статьей 61 настоящего Устава.</w:t>
      </w: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народование муниципальных правовых актов поселения</w:t>
      </w:r>
    </w:p>
    <w:p w:rsidR="009439E4" w:rsidRPr="00864A77" w:rsidRDefault="009439E4" w:rsidP="0089395D">
      <w:pPr>
        <w:numPr>
          <w:ilvl w:val="0"/>
          <w:numId w:val="77"/>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9439E4" w:rsidRPr="00864A77" w:rsidRDefault="009439E4" w:rsidP="0089395D">
      <w:pPr>
        <w:numPr>
          <w:ilvl w:val="0"/>
          <w:numId w:val="77"/>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9439E4" w:rsidRPr="00864A77" w:rsidRDefault="009439E4" w:rsidP="0089395D">
      <w:pPr>
        <w:numPr>
          <w:ilvl w:val="0"/>
          <w:numId w:val="77"/>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9439E4" w:rsidRPr="00864A77" w:rsidRDefault="009439E4" w:rsidP="0089395D">
      <w:pPr>
        <w:numPr>
          <w:ilvl w:val="0"/>
          <w:numId w:val="77"/>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9439E4" w:rsidRPr="00864A77" w:rsidRDefault="009439E4" w:rsidP="0089395D">
      <w:pPr>
        <w:numPr>
          <w:ilvl w:val="0"/>
          <w:numId w:val="77"/>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9439E4" w:rsidRPr="00864A77" w:rsidRDefault="009439E4" w:rsidP="0089395D">
      <w:pPr>
        <w:numPr>
          <w:ilvl w:val="0"/>
          <w:numId w:val="77"/>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9439E4" w:rsidRPr="00864A77" w:rsidRDefault="009439E4" w:rsidP="0089395D">
      <w:pPr>
        <w:numPr>
          <w:ilvl w:val="0"/>
          <w:numId w:val="77"/>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Постановления </w:t>
      </w:r>
      <w:r w:rsidRPr="00864A77">
        <w:rPr>
          <w:rFonts w:ascii="Times New Roman" w:hAnsi="Times New Roman" w:cs="Times New Roman"/>
          <w:sz w:val="12"/>
          <w:szCs w:val="12"/>
        </w:rPr>
        <w:t xml:space="preserve">Главы </w:t>
      </w:r>
      <w:r w:rsidRPr="00864A77">
        <w:rPr>
          <w:rFonts w:ascii="Times New Roman" w:hAnsi="Times New Roman" w:cs="Times New Roman"/>
          <w:bCs/>
          <w:sz w:val="12"/>
          <w:szCs w:val="12"/>
        </w:rPr>
        <w:t xml:space="preserve">поселения, </w:t>
      </w:r>
      <w:r w:rsidRPr="00864A77">
        <w:rPr>
          <w:rFonts w:ascii="Times New Roman" w:hAnsi="Times New Roman" w:cs="Times New Roman"/>
          <w:sz w:val="12"/>
          <w:szCs w:val="12"/>
        </w:rPr>
        <w:t xml:space="preserve">подлежащие официальному опубликованию (обнародованию), </w:t>
      </w:r>
      <w:r w:rsidRPr="00864A77">
        <w:rPr>
          <w:rFonts w:ascii="Times New Roman" w:hAnsi="Times New Roman" w:cs="Times New Roman"/>
          <w:bCs/>
          <w:sz w:val="12"/>
          <w:szCs w:val="12"/>
        </w:rPr>
        <w:t>направляются для официального опубликования</w:t>
      </w:r>
      <w:r w:rsidRPr="00864A77">
        <w:rPr>
          <w:rFonts w:ascii="Times New Roman" w:hAnsi="Times New Roman" w:cs="Times New Roman"/>
          <w:sz w:val="12"/>
          <w:szCs w:val="12"/>
        </w:rPr>
        <w:t xml:space="preserve"> Главой </w:t>
      </w:r>
      <w:r w:rsidRPr="00864A77">
        <w:rPr>
          <w:rFonts w:ascii="Times New Roman" w:hAnsi="Times New Roman" w:cs="Times New Roman"/>
          <w:bCs/>
          <w:sz w:val="12"/>
          <w:szCs w:val="12"/>
        </w:rPr>
        <w:t>поселения.</w:t>
      </w:r>
    </w:p>
    <w:p w:rsidR="009439E4" w:rsidRPr="00864A77" w:rsidRDefault="009439E4" w:rsidP="0089395D">
      <w:pPr>
        <w:numPr>
          <w:ilvl w:val="0"/>
          <w:numId w:val="77"/>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9439E4" w:rsidRPr="00864A77" w:rsidRDefault="009439E4" w:rsidP="0089395D">
      <w:pPr>
        <w:numPr>
          <w:ilvl w:val="0"/>
          <w:numId w:val="77"/>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9439E4" w:rsidRPr="00864A77" w:rsidRDefault="009439E4" w:rsidP="0089395D">
      <w:pPr>
        <w:numPr>
          <w:ilvl w:val="0"/>
          <w:numId w:val="77"/>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9439E4" w:rsidRPr="00864A77" w:rsidRDefault="009439E4" w:rsidP="0089395D">
      <w:pPr>
        <w:numPr>
          <w:ilvl w:val="0"/>
          <w:numId w:val="77"/>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9439E4" w:rsidRPr="00864A77" w:rsidRDefault="009439E4" w:rsidP="009439E4">
      <w:pPr>
        <w:spacing w:after="0" w:line="240" w:lineRule="auto"/>
        <w:jc w:val="both"/>
        <w:rPr>
          <w:rFonts w:ascii="Times New Roman" w:hAnsi="Times New Roman" w:cs="Times New Roman"/>
          <w:bCs/>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вступления в силу муниципальных правовых актов поселения</w:t>
      </w:r>
    </w:p>
    <w:p w:rsidR="009439E4" w:rsidRPr="00864A77" w:rsidRDefault="009439E4" w:rsidP="0089395D">
      <w:pPr>
        <w:numPr>
          <w:ilvl w:val="0"/>
          <w:numId w:val="78"/>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9439E4" w:rsidRPr="00864A77" w:rsidRDefault="009439E4" w:rsidP="0089395D">
      <w:pPr>
        <w:numPr>
          <w:ilvl w:val="0"/>
          <w:numId w:val="78"/>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9439E4" w:rsidRPr="00864A77" w:rsidRDefault="009439E4" w:rsidP="0089395D">
      <w:pPr>
        <w:numPr>
          <w:ilvl w:val="0"/>
          <w:numId w:val="78"/>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9439E4" w:rsidRPr="00864A77" w:rsidRDefault="009439E4" w:rsidP="0089395D">
      <w:pPr>
        <w:numPr>
          <w:ilvl w:val="0"/>
          <w:numId w:val="78"/>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p>
    <w:p w:rsidR="009439E4" w:rsidRPr="00864A77" w:rsidRDefault="009439E4" w:rsidP="005A31D8">
      <w:pPr>
        <w:numPr>
          <w:ilvl w:val="0"/>
          <w:numId w:val="8"/>
        </w:numPr>
        <w:tabs>
          <w:tab w:val="clear" w:pos="1728"/>
          <w:tab w:val="num" w:pos="567"/>
          <w:tab w:val="left" w:pos="709"/>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ЭКОНОМИЧЕСКАЯ ОСНОВА МЕСТНОГО САМОУПРАВЛЕНИЯ В ПОСЕЛЕНИИ</w:t>
      </w: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труктура экономической основы местного самоуправления поселения</w:t>
      </w:r>
    </w:p>
    <w:p w:rsidR="009439E4" w:rsidRPr="00864A77" w:rsidRDefault="009439E4" w:rsidP="000C0585">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мущество поселения</w:t>
      </w:r>
    </w:p>
    <w:p w:rsidR="009439E4" w:rsidRPr="00864A77" w:rsidRDefault="009439E4" w:rsidP="000C0585">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Владение, пользование и распоряжение имуществом поселения</w:t>
      </w:r>
    </w:p>
    <w:p w:rsidR="009439E4" w:rsidRPr="00864A77" w:rsidRDefault="009439E4" w:rsidP="0089395D">
      <w:pPr>
        <w:numPr>
          <w:ilvl w:val="0"/>
          <w:numId w:val="7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9439E4" w:rsidRPr="00864A77" w:rsidRDefault="009439E4" w:rsidP="0089395D">
      <w:pPr>
        <w:numPr>
          <w:ilvl w:val="0"/>
          <w:numId w:val="7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9439E4" w:rsidRPr="00864A77" w:rsidRDefault="009439E4" w:rsidP="0089395D">
      <w:pPr>
        <w:numPr>
          <w:ilvl w:val="0"/>
          <w:numId w:val="7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9439E4" w:rsidRPr="00864A77" w:rsidRDefault="009439E4" w:rsidP="0089395D">
      <w:pPr>
        <w:numPr>
          <w:ilvl w:val="0"/>
          <w:numId w:val="7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ходы от использования и приватизации имущества поселения поступают в бюджет поселения.</w:t>
      </w:r>
    </w:p>
    <w:p w:rsidR="009439E4" w:rsidRPr="00864A77" w:rsidRDefault="009439E4" w:rsidP="0089395D">
      <w:pPr>
        <w:numPr>
          <w:ilvl w:val="0"/>
          <w:numId w:val="7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9439E4" w:rsidRPr="00864A77" w:rsidRDefault="009439E4" w:rsidP="009439E4">
      <w:pPr>
        <w:spacing w:after="0" w:line="240" w:lineRule="auto"/>
        <w:jc w:val="both"/>
        <w:rPr>
          <w:rFonts w:ascii="Times New Roman" w:hAnsi="Times New Roman" w:cs="Times New Roman"/>
          <w:bCs/>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9439E4" w:rsidRPr="00864A77" w:rsidRDefault="009439E4" w:rsidP="005A31D8">
      <w:pPr>
        <w:numPr>
          <w:ilvl w:val="0"/>
          <w:numId w:val="8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вправе создавать на основе имущества поселения:</w:t>
      </w:r>
    </w:p>
    <w:p w:rsidR="009439E4" w:rsidRPr="00864A77" w:rsidRDefault="009439E4" w:rsidP="0089395D">
      <w:pPr>
        <w:numPr>
          <w:ilvl w:val="0"/>
          <w:numId w:val="8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9439E4" w:rsidRPr="00864A77" w:rsidRDefault="009439E4" w:rsidP="0089395D">
      <w:pPr>
        <w:numPr>
          <w:ilvl w:val="0"/>
          <w:numId w:val="8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9439E4" w:rsidRPr="00864A77" w:rsidRDefault="009439E4" w:rsidP="0089395D">
      <w:pPr>
        <w:numPr>
          <w:ilvl w:val="0"/>
          <w:numId w:val="8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9439E4" w:rsidRPr="00864A77" w:rsidRDefault="009439E4" w:rsidP="0089395D">
      <w:pPr>
        <w:numPr>
          <w:ilvl w:val="0"/>
          <w:numId w:val="8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Участие органов местного самоуправления поселения в создании хозяйственных обществ</w:t>
      </w:r>
    </w:p>
    <w:p w:rsidR="009439E4" w:rsidRPr="00864A77" w:rsidRDefault="009439E4" w:rsidP="0089395D">
      <w:pPr>
        <w:numPr>
          <w:ilvl w:val="0"/>
          <w:numId w:val="8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9439E4" w:rsidRPr="00864A77" w:rsidRDefault="009439E4" w:rsidP="0089395D">
      <w:pPr>
        <w:numPr>
          <w:ilvl w:val="0"/>
          <w:numId w:val="8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9439E4" w:rsidRPr="00864A77" w:rsidRDefault="009439E4" w:rsidP="0089395D">
      <w:pPr>
        <w:numPr>
          <w:ilvl w:val="0"/>
          <w:numId w:val="8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9439E4" w:rsidRPr="00864A77" w:rsidRDefault="009439E4" w:rsidP="0089395D">
      <w:pPr>
        <w:numPr>
          <w:ilvl w:val="0"/>
          <w:numId w:val="8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9439E4" w:rsidRPr="00864A77" w:rsidRDefault="009439E4" w:rsidP="0089395D">
      <w:pPr>
        <w:numPr>
          <w:ilvl w:val="0"/>
          <w:numId w:val="8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9439E4" w:rsidRPr="00864A77" w:rsidRDefault="009439E4" w:rsidP="000C0585">
      <w:pPr>
        <w:tabs>
          <w:tab w:val="num" w:pos="284"/>
        </w:tabs>
        <w:spacing w:after="0" w:line="240" w:lineRule="auto"/>
        <w:jc w:val="both"/>
        <w:rPr>
          <w:rFonts w:ascii="Times New Roman" w:hAnsi="Times New Roman" w:cs="Times New Roman"/>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здание органами местного самоуправления поселения некоммерческих организаций</w:t>
      </w:r>
    </w:p>
    <w:p w:rsidR="009439E4" w:rsidRPr="00864A77" w:rsidRDefault="009439E4" w:rsidP="000C0585">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троль за деятельностью муниципальных унитарных предприятий и муниципальных учреждений поселения</w:t>
      </w:r>
    </w:p>
    <w:p w:rsidR="009439E4" w:rsidRPr="00864A77" w:rsidRDefault="009439E4" w:rsidP="0089395D">
      <w:pPr>
        <w:numPr>
          <w:ilvl w:val="0"/>
          <w:numId w:val="8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9439E4" w:rsidRPr="00864A77" w:rsidRDefault="009439E4" w:rsidP="0089395D">
      <w:pPr>
        <w:numPr>
          <w:ilvl w:val="0"/>
          <w:numId w:val="8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9439E4" w:rsidRPr="00864A77" w:rsidRDefault="009439E4" w:rsidP="009439E4">
      <w:pPr>
        <w:spacing w:after="0" w:line="240" w:lineRule="auto"/>
        <w:jc w:val="both"/>
        <w:rPr>
          <w:rFonts w:ascii="Times New Roman" w:hAnsi="Times New Roman" w:cs="Times New Roman"/>
          <w:bCs/>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троль за использованием имущества поселения</w:t>
      </w:r>
    </w:p>
    <w:p w:rsidR="009439E4" w:rsidRPr="00864A77" w:rsidRDefault="009439E4" w:rsidP="0089395D">
      <w:pPr>
        <w:numPr>
          <w:ilvl w:val="0"/>
          <w:numId w:val="8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9439E4" w:rsidRPr="00864A77" w:rsidRDefault="009439E4" w:rsidP="0089395D">
      <w:pPr>
        <w:numPr>
          <w:ilvl w:val="0"/>
          <w:numId w:val="8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Контроль за деятельностью </w:t>
      </w:r>
      <w:r w:rsidRPr="00864A77">
        <w:rPr>
          <w:rFonts w:ascii="Times New Roman" w:hAnsi="Times New Roman" w:cs="Times New Roman"/>
          <w:b/>
          <w:iCs/>
          <w:sz w:val="12"/>
          <w:szCs w:val="12"/>
        </w:rPr>
        <w:t>Администрации поселения</w:t>
      </w:r>
      <w:r w:rsidRPr="00864A77">
        <w:rPr>
          <w:rFonts w:ascii="Times New Roman" w:hAnsi="Times New Roman" w:cs="Times New Roman"/>
          <w:b/>
          <w:i/>
          <w:iCs/>
          <w:sz w:val="12"/>
          <w:szCs w:val="12"/>
        </w:rPr>
        <w:t xml:space="preserve"> </w:t>
      </w:r>
      <w:r w:rsidRPr="00864A77">
        <w:rPr>
          <w:rFonts w:ascii="Times New Roman" w:hAnsi="Times New Roman" w:cs="Times New Roman"/>
          <w:b/>
          <w:bCs/>
          <w:iCs/>
          <w:sz w:val="12"/>
          <w:szCs w:val="12"/>
        </w:rPr>
        <w:t>по управлению и распоряжению муниципальным имуществом</w:t>
      </w:r>
    </w:p>
    <w:p w:rsidR="009439E4" w:rsidRPr="00864A77" w:rsidRDefault="009439E4" w:rsidP="000C0585">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Бюджет поселения</w:t>
      </w:r>
    </w:p>
    <w:p w:rsidR="009439E4" w:rsidRPr="00864A77" w:rsidRDefault="009439E4" w:rsidP="0089395D">
      <w:pPr>
        <w:numPr>
          <w:ilvl w:val="0"/>
          <w:numId w:val="85"/>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имеет самостоятельный бюджет.</w:t>
      </w:r>
    </w:p>
    <w:p w:rsidR="009439E4" w:rsidRPr="00864A77" w:rsidRDefault="009439E4" w:rsidP="0089395D">
      <w:pPr>
        <w:numPr>
          <w:ilvl w:val="0"/>
          <w:numId w:val="85"/>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Бюджет поселения предназначен для исполнения расходных обязательств поселения. </w:t>
      </w:r>
    </w:p>
    <w:p w:rsidR="009439E4" w:rsidRPr="00864A77" w:rsidRDefault="009439E4" w:rsidP="0089395D">
      <w:pPr>
        <w:numPr>
          <w:ilvl w:val="0"/>
          <w:numId w:val="85"/>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 поселения утверждается в форме решения Собрания представителей поселения.</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формирования бюджета и составления проекта бюджета поселения</w:t>
      </w:r>
    </w:p>
    <w:p w:rsidR="009439E4" w:rsidRPr="00864A77" w:rsidRDefault="009439E4" w:rsidP="0089395D">
      <w:pPr>
        <w:numPr>
          <w:ilvl w:val="0"/>
          <w:numId w:val="86"/>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9439E4" w:rsidRPr="00864A77" w:rsidRDefault="009439E4" w:rsidP="0089395D">
      <w:pPr>
        <w:numPr>
          <w:ilvl w:val="0"/>
          <w:numId w:val="86"/>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9439E4" w:rsidRPr="00864A77" w:rsidRDefault="009439E4" w:rsidP="0089395D">
      <w:pPr>
        <w:numPr>
          <w:ilvl w:val="0"/>
          <w:numId w:val="86"/>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9439E4" w:rsidRPr="00864A77" w:rsidRDefault="009439E4" w:rsidP="0089395D">
      <w:pPr>
        <w:numPr>
          <w:ilvl w:val="0"/>
          <w:numId w:val="86"/>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ассмотрение проекта бюджета поселения</w:t>
      </w:r>
    </w:p>
    <w:p w:rsidR="009439E4" w:rsidRPr="00864A77" w:rsidRDefault="009439E4" w:rsidP="0089395D">
      <w:pPr>
        <w:numPr>
          <w:ilvl w:val="0"/>
          <w:numId w:val="8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9439E4" w:rsidRPr="00864A77" w:rsidRDefault="009439E4" w:rsidP="0089395D">
      <w:pPr>
        <w:numPr>
          <w:ilvl w:val="0"/>
          <w:numId w:val="8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9439E4" w:rsidRPr="00864A77" w:rsidRDefault="009439E4" w:rsidP="0089395D">
      <w:pPr>
        <w:numPr>
          <w:ilvl w:val="0"/>
          <w:numId w:val="8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9439E4" w:rsidRPr="00864A77" w:rsidRDefault="009439E4" w:rsidP="0089395D">
      <w:pPr>
        <w:numPr>
          <w:ilvl w:val="0"/>
          <w:numId w:val="8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9439E4" w:rsidRPr="00864A77" w:rsidRDefault="009439E4" w:rsidP="0089395D">
      <w:pPr>
        <w:numPr>
          <w:ilvl w:val="0"/>
          <w:numId w:val="8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9439E4" w:rsidRPr="00864A77" w:rsidRDefault="009439E4" w:rsidP="0089395D">
      <w:pPr>
        <w:numPr>
          <w:ilvl w:val="0"/>
          <w:numId w:val="8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сполнение бюджета поселения</w:t>
      </w:r>
    </w:p>
    <w:p w:rsidR="009439E4" w:rsidRPr="00864A77" w:rsidRDefault="009439E4" w:rsidP="0089395D">
      <w:pPr>
        <w:numPr>
          <w:ilvl w:val="0"/>
          <w:numId w:val="8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9439E4" w:rsidRPr="00864A77" w:rsidRDefault="009439E4" w:rsidP="0089395D">
      <w:pPr>
        <w:numPr>
          <w:ilvl w:val="0"/>
          <w:numId w:val="8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сполнение бюджета поселения организуется на основе сводной бюджетной росписи и кассового плана.</w:t>
      </w:r>
    </w:p>
    <w:p w:rsidR="009439E4" w:rsidRPr="00864A77" w:rsidRDefault="009439E4" w:rsidP="0089395D">
      <w:pPr>
        <w:numPr>
          <w:ilvl w:val="0"/>
          <w:numId w:val="8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 поселения исполняется на основе единства кассы и подведомственности расходов.</w:t>
      </w:r>
    </w:p>
    <w:p w:rsidR="009439E4" w:rsidRPr="00864A77" w:rsidRDefault="009439E4" w:rsidP="0089395D">
      <w:pPr>
        <w:numPr>
          <w:ilvl w:val="0"/>
          <w:numId w:val="88"/>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Бюджетная отчетность поселения</w:t>
      </w:r>
    </w:p>
    <w:p w:rsidR="009439E4" w:rsidRPr="00864A77" w:rsidRDefault="009439E4" w:rsidP="0089395D">
      <w:pPr>
        <w:numPr>
          <w:ilvl w:val="0"/>
          <w:numId w:val="8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включает:</w:t>
      </w:r>
    </w:p>
    <w:p w:rsidR="009439E4" w:rsidRPr="00864A77" w:rsidRDefault="009439E4" w:rsidP="0089395D">
      <w:pPr>
        <w:numPr>
          <w:ilvl w:val="0"/>
          <w:numId w:val="9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б исполнении бюджета поселения;</w:t>
      </w:r>
    </w:p>
    <w:p w:rsidR="009439E4" w:rsidRPr="00864A77" w:rsidRDefault="009439E4" w:rsidP="0089395D">
      <w:pPr>
        <w:numPr>
          <w:ilvl w:val="0"/>
          <w:numId w:val="9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аланс исполнения бюджета поселения;</w:t>
      </w:r>
    </w:p>
    <w:p w:rsidR="009439E4" w:rsidRPr="00864A77" w:rsidRDefault="009439E4" w:rsidP="0089395D">
      <w:pPr>
        <w:numPr>
          <w:ilvl w:val="0"/>
          <w:numId w:val="9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 финансовых результатах деятельности;</w:t>
      </w:r>
    </w:p>
    <w:p w:rsidR="009439E4" w:rsidRPr="00864A77" w:rsidRDefault="009439E4" w:rsidP="0089395D">
      <w:pPr>
        <w:numPr>
          <w:ilvl w:val="0"/>
          <w:numId w:val="9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 движении денежных средств;</w:t>
      </w:r>
    </w:p>
    <w:p w:rsidR="009439E4" w:rsidRPr="00864A77" w:rsidRDefault="009439E4" w:rsidP="0089395D">
      <w:pPr>
        <w:numPr>
          <w:ilvl w:val="0"/>
          <w:numId w:val="9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яснительную записку.</w:t>
      </w:r>
    </w:p>
    <w:p w:rsidR="009439E4" w:rsidRPr="00864A77" w:rsidRDefault="009439E4" w:rsidP="0089395D">
      <w:pPr>
        <w:numPr>
          <w:ilvl w:val="0"/>
          <w:numId w:val="8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9439E4" w:rsidRPr="00864A77" w:rsidRDefault="009439E4" w:rsidP="0089395D">
      <w:pPr>
        <w:numPr>
          <w:ilvl w:val="0"/>
          <w:numId w:val="8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Бюджетная отчетность поселения является годовой. Отчет об исполнении бюджета поселения является ежеквартальным.</w:t>
      </w:r>
    </w:p>
    <w:p w:rsidR="009439E4" w:rsidRPr="00864A77" w:rsidRDefault="009439E4" w:rsidP="0089395D">
      <w:pPr>
        <w:numPr>
          <w:ilvl w:val="0"/>
          <w:numId w:val="8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9439E4" w:rsidRPr="00864A77" w:rsidRDefault="009439E4" w:rsidP="0089395D">
      <w:pPr>
        <w:numPr>
          <w:ilvl w:val="0"/>
          <w:numId w:val="8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9439E4" w:rsidRPr="00864A77" w:rsidRDefault="009439E4" w:rsidP="0089395D">
      <w:pPr>
        <w:numPr>
          <w:ilvl w:val="0"/>
          <w:numId w:val="8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9439E4" w:rsidRPr="00864A77" w:rsidRDefault="009439E4" w:rsidP="0089395D">
      <w:pPr>
        <w:numPr>
          <w:ilvl w:val="0"/>
          <w:numId w:val="8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9439E4" w:rsidRPr="00864A77" w:rsidRDefault="009439E4" w:rsidP="0089395D">
      <w:pPr>
        <w:numPr>
          <w:ilvl w:val="0"/>
          <w:numId w:val="8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9439E4" w:rsidRPr="00864A77" w:rsidRDefault="009439E4" w:rsidP="0089395D">
      <w:pPr>
        <w:numPr>
          <w:ilvl w:val="0"/>
          <w:numId w:val="8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й финансовый контроль</w:t>
      </w:r>
    </w:p>
    <w:p w:rsidR="009439E4" w:rsidRPr="00864A77" w:rsidRDefault="009439E4" w:rsidP="000C0585">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9439E4" w:rsidRPr="00864A77" w:rsidRDefault="009439E4" w:rsidP="009439E4">
      <w:pPr>
        <w:spacing w:after="0" w:line="240" w:lineRule="auto"/>
        <w:jc w:val="both"/>
        <w:rPr>
          <w:rFonts w:ascii="Times New Roman" w:hAnsi="Times New Roman" w:cs="Times New Roman"/>
          <w:bCs/>
          <w:sz w:val="12"/>
          <w:szCs w:val="12"/>
        </w:rPr>
      </w:pPr>
      <w:r w:rsidRPr="00864A77">
        <w:rPr>
          <w:rFonts w:ascii="Times New Roman" w:hAnsi="Times New Roman" w:cs="Times New Roman"/>
          <w:bCs/>
          <w:sz w:val="12"/>
          <w:szCs w:val="12"/>
        </w:rPr>
        <w:t xml:space="preserve"> </w:t>
      </w:r>
    </w:p>
    <w:p w:rsidR="009439E4" w:rsidRPr="00864A77" w:rsidRDefault="009439E4" w:rsidP="000C0585">
      <w:pPr>
        <w:numPr>
          <w:ilvl w:val="1"/>
          <w:numId w:val="3"/>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купки товаров, работ, услуг для обеспечения муниципальных нужд поселения</w:t>
      </w:r>
    </w:p>
    <w:p w:rsidR="009439E4" w:rsidRPr="00864A77" w:rsidRDefault="009439E4" w:rsidP="0089395D">
      <w:pPr>
        <w:numPr>
          <w:ilvl w:val="0"/>
          <w:numId w:val="9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439E4" w:rsidRPr="00864A77" w:rsidRDefault="009439E4" w:rsidP="0089395D">
      <w:pPr>
        <w:numPr>
          <w:ilvl w:val="0"/>
          <w:numId w:val="9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упки товаров, работ, услуг для обеспечения муниципальных нужд поселения</w:t>
      </w:r>
      <w:r w:rsidRPr="00864A77" w:rsidDel="00293C4B">
        <w:rPr>
          <w:rFonts w:ascii="Times New Roman" w:hAnsi="Times New Roman" w:cs="Times New Roman"/>
          <w:sz w:val="12"/>
          <w:szCs w:val="12"/>
        </w:rPr>
        <w:t xml:space="preserve"> </w:t>
      </w:r>
      <w:r w:rsidRPr="00864A77">
        <w:rPr>
          <w:rFonts w:ascii="Times New Roman" w:hAnsi="Times New Roman" w:cs="Times New Roman"/>
          <w:sz w:val="12"/>
          <w:szCs w:val="12"/>
        </w:rPr>
        <w:t>оплачиваются за счет средств бюджета поселения.</w:t>
      </w:r>
    </w:p>
    <w:p w:rsidR="009439E4" w:rsidRPr="00864A77" w:rsidRDefault="009439E4" w:rsidP="0089395D">
      <w:pPr>
        <w:numPr>
          <w:ilvl w:val="0"/>
          <w:numId w:val="9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9439E4" w:rsidRPr="00864A77" w:rsidRDefault="009439E4" w:rsidP="0089395D">
      <w:pPr>
        <w:numPr>
          <w:ilvl w:val="0"/>
          <w:numId w:val="9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й долг</w:t>
      </w:r>
    </w:p>
    <w:p w:rsidR="009439E4" w:rsidRPr="00864A77" w:rsidRDefault="009439E4" w:rsidP="0089395D">
      <w:pPr>
        <w:numPr>
          <w:ilvl w:val="0"/>
          <w:numId w:val="92"/>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9439E4" w:rsidRPr="00864A77" w:rsidRDefault="009439E4" w:rsidP="0089395D">
      <w:pPr>
        <w:numPr>
          <w:ilvl w:val="0"/>
          <w:numId w:val="92"/>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правление муниципальным долгом поселения осуществляется Администрацией поселения.</w:t>
      </w: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е заимствования</w:t>
      </w:r>
    </w:p>
    <w:p w:rsidR="009439E4" w:rsidRPr="00864A77" w:rsidRDefault="009439E4" w:rsidP="0089395D">
      <w:pPr>
        <w:numPr>
          <w:ilvl w:val="0"/>
          <w:numId w:val="9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9439E4" w:rsidRPr="00864A77" w:rsidRDefault="009439E4" w:rsidP="0089395D">
      <w:pPr>
        <w:numPr>
          <w:ilvl w:val="0"/>
          <w:numId w:val="9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Эмиссия муниципальных ценных бумаг</w:t>
      </w:r>
    </w:p>
    <w:p w:rsidR="009439E4" w:rsidRPr="00864A77" w:rsidRDefault="009439E4" w:rsidP="0089395D">
      <w:pPr>
        <w:numPr>
          <w:ilvl w:val="0"/>
          <w:numId w:val="9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Эмиссия муниципальных ценных бумаг поселения осуществляется Администрацией поселения.</w:t>
      </w:r>
    </w:p>
    <w:p w:rsidR="009439E4" w:rsidRPr="00864A77" w:rsidRDefault="009439E4" w:rsidP="0089395D">
      <w:pPr>
        <w:numPr>
          <w:ilvl w:val="0"/>
          <w:numId w:val="9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9439E4" w:rsidRPr="00864A77" w:rsidRDefault="009439E4" w:rsidP="009439E4">
      <w:pPr>
        <w:spacing w:after="0" w:line="240" w:lineRule="auto"/>
        <w:jc w:val="both"/>
        <w:rPr>
          <w:rFonts w:ascii="Times New Roman" w:hAnsi="Times New Roman" w:cs="Times New Roman"/>
          <w:sz w:val="12"/>
          <w:szCs w:val="12"/>
        </w:rPr>
      </w:pPr>
    </w:p>
    <w:p w:rsidR="005A31D8" w:rsidRPr="00864A77" w:rsidRDefault="009439E4" w:rsidP="005A31D8">
      <w:pPr>
        <w:numPr>
          <w:ilvl w:val="0"/>
          <w:numId w:val="8"/>
        </w:numPr>
        <w:tabs>
          <w:tab w:val="clear" w:pos="1728"/>
          <w:tab w:val="num" w:pos="567"/>
          <w:tab w:val="left" w:pos="709"/>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ОТВЕТСТВЕННОСТЬ ОРГАНОВ МЕСТНОГО САМОУПРАВЛЕНИЯ И ДОЛЖНОСТНЫХ ЛИЦ МЕСТНОГО САМОУПРАВЛЕНИЯ ПОСЕЛЕНИЯ</w:t>
      </w: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w:t>
      </w:r>
    </w:p>
    <w:p w:rsidR="009439E4" w:rsidRPr="00864A77" w:rsidRDefault="009439E4" w:rsidP="000C0585">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9439E4" w:rsidRPr="00864A77" w:rsidRDefault="009439E4" w:rsidP="0089395D">
      <w:pPr>
        <w:numPr>
          <w:ilvl w:val="0"/>
          <w:numId w:val="95"/>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ем ответственности депутата Собрания представителей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9439E4" w:rsidRPr="00864A77" w:rsidRDefault="009439E4" w:rsidP="0089395D">
      <w:pPr>
        <w:numPr>
          <w:ilvl w:val="0"/>
          <w:numId w:val="95"/>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9439E4" w:rsidRPr="00864A77" w:rsidRDefault="009439E4" w:rsidP="000C0585">
      <w:pPr>
        <w:tabs>
          <w:tab w:val="num" w:pos="284"/>
        </w:tabs>
        <w:spacing w:after="0" w:line="240" w:lineRule="auto"/>
        <w:jc w:val="both"/>
        <w:rPr>
          <w:rFonts w:ascii="Times New Roman" w:hAnsi="Times New Roman" w:cs="Times New Roman"/>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9439E4" w:rsidRPr="00864A77" w:rsidRDefault="009439E4" w:rsidP="000C0585">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привлечения Собрания представителей поселения к ответственности перед государством</w:t>
      </w:r>
    </w:p>
    <w:p w:rsidR="009439E4" w:rsidRPr="00864A77" w:rsidRDefault="009439E4" w:rsidP="0089395D">
      <w:pPr>
        <w:numPr>
          <w:ilvl w:val="0"/>
          <w:numId w:val="96"/>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9439E4" w:rsidRPr="00864A77" w:rsidRDefault="009439E4" w:rsidP="0089395D">
      <w:pPr>
        <w:numPr>
          <w:ilvl w:val="0"/>
          <w:numId w:val="9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9439E4" w:rsidRPr="00864A77" w:rsidRDefault="009439E4" w:rsidP="0089395D">
      <w:pPr>
        <w:numPr>
          <w:ilvl w:val="0"/>
          <w:numId w:val="9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9439E4" w:rsidRPr="00864A77" w:rsidRDefault="009439E4" w:rsidP="0089395D">
      <w:pPr>
        <w:numPr>
          <w:ilvl w:val="0"/>
          <w:numId w:val="9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9439E4" w:rsidRPr="00864A77" w:rsidRDefault="009439E4" w:rsidP="0089395D">
      <w:pPr>
        <w:numPr>
          <w:ilvl w:val="0"/>
          <w:numId w:val="9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9439E4" w:rsidRPr="00864A77" w:rsidRDefault="009439E4" w:rsidP="0089395D">
      <w:pPr>
        <w:numPr>
          <w:ilvl w:val="0"/>
          <w:numId w:val="96"/>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9439E4" w:rsidRPr="00864A77" w:rsidRDefault="009439E4" w:rsidP="0089395D">
      <w:pPr>
        <w:numPr>
          <w:ilvl w:val="0"/>
          <w:numId w:val="98"/>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9439E4" w:rsidRPr="00864A77" w:rsidRDefault="009439E4" w:rsidP="0089395D">
      <w:pPr>
        <w:numPr>
          <w:ilvl w:val="0"/>
          <w:numId w:val="98"/>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9439E4" w:rsidRPr="00864A77" w:rsidRDefault="009439E4" w:rsidP="0089395D">
      <w:pPr>
        <w:numPr>
          <w:ilvl w:val="0"/>
          <w:numId w:val="96"/>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9439E4" w:rsidRPr="00864A77" w:rsidRDefault="009439E4" w:rsidP="0089395D">
      <w:pPr>
        <w:numPr>
          <w:ilvl w:val="0"/>
          <w:numId w:val="96"/>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Главы поселения перед государством</w:t>
      </w:r>
    </w:p>
    <w:p w:rsidR="009439E4" w:rsidRPr="00864A77" w:rsidRDefault="009439E4" w:rsidP="0089395D">
      <w:pPr>
        <w:numPr>
          <w:ilvl w:val="0"/>
          <w:numId w:val="9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отрешается от должности правовым актом Губернатора Самарской области в случае:</w:t>
      </w:r>
    </w:p>
    <w:p w:rsidR="009439E4" w:rsidRPr="00864A77" w:rsidRDefault="009439E4" w:rsidP="0089395D">
      <w:pPr>
        <w:numPr>
          <w:ilvl w:val="0"/>
          <w:numId w:val="10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9E4" w:rsidRPr="00864A77" w:rsidRDefault="009439E4" w:rsidP="0089395D">
      <w:pPr>
        <w:numPr>
          <w:ilvl w:val="0"/>
          <w:numId w:val="100"/>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9439E4" w:rsidRPr="00864A77" w:rsidRDefault="009439E4" w:rsidP="0089395D">
      <w:pPr>
        <w:numPr>
          <w:ilvl w:val="0"/>
          <w:numId w:val="9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9E4" w:rsidRPr="00864A77" w:rsidRDefault="009439E4" w:rsidP="0089395D">
      <w:pPr>
        <w:numPr>
          <w:ilvl w:val="0"/>
          <w:numId w:val="99"/>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Удаление Главы поселения в отставку</w:t>
      </w:r>
    </w:p>
    <w:p w:rsidR="009439E4" w:rsidRPr="00864A77" w:rsidRDefault="009439E4" w:rsidP="0089395D">
      <w:pPr>
        <w:numPr>
          <w:ilvl w:val="0"/>
          <w:numId w:val="10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9439E4" w:rsidRPr="00864A77" w:rsidRDefault="009439E4" w:rsidP="0089395D">
      <w:pPr>
        <w:numPr>
          <w:ilvl w:val="0"/>
          <w:numId w:val="101"/>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ями для удаления Главы поселения в отставку являются:</w:t>
      </w:r>
    </w:p>
    <w:p w:rsidR="009439E4" w:rsidRPr="00864A77" w:rsidRDefault="009439E4" w:rsidP="0089395D">
      <w:pPr>
        <w:numPr>
          <w:ilvl w:val="0"/>
          <w:numId w:val="10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действия (бездействие) Главы поселения, повлекшие (повлекшее) наступление следующих последствий:</w:t>
      </w:r>
    </w:p>
    <w:p w:rsidR="009439E4" w:rsidRPr="00864A77" w:rsidRDefault="009439E4" w:rsidP="0089395D">
      <w:pPr>
        <w:tabs>
          <w:tab w:val="num" w:pos="284"/>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9439E4" w:rsidRPr="00864A77" w:rsidRDefault="009439E4" w:rsidP="0089395D">
      <w:pPr>
        <w:tabs>
          <w:tab w:val="num" w:pos="284"/>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9439E4" w:rsidRPr="00864A77" w:rsidRDefault="009439E4" w:rsidP="0089395D">
      <w:pPr>
        <w:numPr>
          <w:ilvl w:val="0"/>
          <w:numId w:val="10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9439E4" w:rsidRPr="00864A77" w:rsidRDefault="009439E4" w:rsidP="0089395D">
      <w:pPr>
        <w:numPr>
          <w:ilvl w:val="0"/>
          <w:numId w:val="10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9439E4" w:rsidRPr="00864A77" w:rsidRDefault="009439E4" w:rsidP="0089395D">
      <w:pPr>
        <w:numPr>
          <w:ilvl w:val="0"/>
          <w:numId w:val="10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9439E4" w:rsidRPr="00864A77" w:rsidRDefault="009439E4" w:rsidP="0089395D">
      <w:pPr>
        <w:numPr>
          <w:ilvl w:val="0"/>
          <w:numId w:val="102"/>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9439E4" w:rsidRPr="00864A77" w:rsidRDefault="009439E4" w:rsidP="0089395D">
      <w:pPr>
        <w:numPr>
          <w:ilvl w:val="0"/>
          <w:numId w:val="10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9439E4" w:rsidRPr="00864A77" w:rsidRDefault="009439E4" w:rsidP="0089395D">
      <w:pPr>
        <w:numPr>
          <w:ilvl w:val="0"/>
          <w:numId w:val="10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9439E4" w:rsidRPr="00864A77" w:rsidRDefault="009439E4" w:rsidP="0089395D">
      <w:pPr>
        <w:numPr>
          <w:ilvl w:val="0"/>
          <w:numId w:val="10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w:t>
      </w:r>
      <w:r w:rsidRPr="00864A77">
        <w:rPr>
          <w:rFonts w:ascii="Times New Roman" w:hAnsi="Times New Roman" w:cs="Times New Roman"/>
          <w:sz w:val="12"/>
          <w:szCs w:val="12"/>
        </w:rPr>
        <w:lastRenderedPageBreak/>
        <w:t>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9439E4" w:rsidRPr="00864A77" w:rsidRDefault="009439E4" w:rsidP="0089395D">
      <w:pPr>
        <w:numPr>
          <w:ilvl w:val="0"/>
          <w:numId w:val="10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9439E4" w:rsidRPr="00864A77" w:rsidRDefault="009439E4" w:rsidP="0089395D">
      <w:pPr>
        <w:numPr>
          <w:ilvl w:val="0"/>
          <w:numId w:val="103"/>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инятие решения об удалении Главы поселения в отставку</w:t>
      </w:r>
    </w:p>
    <w:p w:rsidR="009439E4" w:rsidRPr="00864A77" w:rsidRDefault="009439E4" w:rsidP="0089395D">
      <w:pPr>
        <w:numPr>
          <w:ilvl w:val="0"/>
          <w:numId w:val="10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9439E4" w:rsidRPr="00864A77" w:rsidRDefault="009439E4" w:rsidP="0089395D">
      <w:pPr>
        <w:numPr>
          <w:ilvl w:val="0"/>
          <w:numId w:val="10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б удалении Главы поселения в отставку подписывается председателем Собрания представителей поселения.</w:t>
      </w:r>
    </w:p>
    <w:p w:rsidR="009439E4" w:rsidRPr="00864A77" w:rsidRDefault="009439E4" w:rsidP="0089395D">
      <w:pPr>
        <w:numPr>
          <w:ilvl w:val="0"/>
          <w:numId w:val="10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9439E4" w:rsidRPr="00864A77" w:rsidRDefault="009439E4" w:rsidP="0089395D">
      <w:pPr>
        <w:numPr>
          <w:ilvl w:val="0"/>
          <w:numId w:val="105"/>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9439E4" w:rsidRPr="00864A77" w:rsidRDefault="009439E4" w:rsidP="0089395D">
      <w:pPr>
        <w:numPr>
          <w:ilvl w:val="0"/>
          <w:numId w:val="105"/>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9439E4" w:rsidRPr="00864A77" w:rsidRDefault="009439E4" w:rsidP="0089395D">
      <w:pPr>
        <w:numPr>
          <w:ilvl w:val="0"/>
          <w:numId w:val="10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9439E4" w:rsidRPr="00864A77" w:rsidRDefault="009439E4" w:rsidP="0089395D">
      <w:pPr>
        <w:numPr>
          <w:ilvl w:val="0"/>
          <w:numId w:val="10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9439E4" w:rsidRPr="00864A77" w:rsidRDefault="009439E4" w:rsidP="0089395D">
      <w:pPr>
        <w:numPr>
          <w:ilvl w:val="0"/>
          <w:numId w:val="104"/>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sz w:val="12"/>
          <w:szCs w:val="12"/>
        </w:rPr>
        <w:t>Увольнение (освобождение от должности) Главы поселения в связи с утратой доверия</w:t>
      </w:r>
    </w:p>
    <w:p w:rsidR="009439E4" w:rsidRPr="00864A77" w:rsidRDefault="009439E4" w:rsidP="0089395D">
      <w:pPr>
        <w:numPr>
          <w:ilvl w:val="0"/>
          <w:numId w:val="113"/>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9439E4" w:rsidRPr="00864A77" w:rsidRDefault="009439E4" w:rsidP="0089395D">
      <w:pPr>
        <w:tabs>
          <w:tab w:val="left" w:pos="284"/>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9439E4" w:rsidRPr="00864A77" w:rsidRDefault="009439E4" w:rsidP="0089395D">
      <w:pPr>
        <w:tabs>
          <w:tab w:val="left" w:pos="284"/>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9439E4" w:rsidRPr="00864A77" w:rsidRDefault="009439E4" w:rsidP="0089395D">
      <w:pPr>
        <w:tabs>
          <w:tab w:val="left" w:pos="284"/>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9439E4" w:rsidRPr="00864A77" w:rsidRDefault="009439E4" w:rsidP="0089395D">
      <w:pPr>
        <w:tabs>
          <w:tab w:val="left" w:pos="284"/>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осуществления Главой поселения предпринимательской деятельности;</w:t>
      </w:r>
    </w:p>
    <w:p w:rsidR="009439E4" w:rsidRPr="00864A77" w:rsidRDefault="009439E4" w:rsidP="0089395D">
      <w:pPr>
        <w:tabs>
          <w:tab w:val="left" w:pos="284"/>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439E4" w:rsidRPr="00864A77" w:rsidRDefault="009439E4" w:rsidP="0089395D">
      <w:pPr>
        <w:numPr>
          <w:ilvl w:val="0"/>
          <w:numId w:val="113"/>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439E4" w:rsidRPr="00864A77" w:rsidRDefault="009439E4" w:rsidP="000C0585">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439E4" w:rsidRPr="00864A77" w:rsidRDefault="009439E4" w:rsidP="009439E4">
      <w:pPr>
        <w:spacing w:after="0" w:line="240" w:lineRule="auto"/>
        <w:jc w:val="both"/>
        <w:rPr>
          <w:rFonts w:ascii="Times New Roman" w:hAnsi="Times New Roman" w:cs="Times New Roman"/>
          <w:sz w:val="12"/>
          <w:szCs w:val="12"/>
        </w:rPr>
      </w:pPr>
    </w:p>
    <w:p w:rsidR="009439E4" w:rsidRPr="00864A77" w:rsidRDefault="009439E4" w:rsidP="005A31D8">
      <w:pPr>
        <w:numPr>
          <w:ilvl w:val="0"/>
          <w:numId w:val="8"/>
        </w:numPr>
        <w:tabs>
          <w:tab w:val="clear" w:pos="1728"/>
          <w:tab w:val="num" w:pos="567"/>
          <w:tab w:val="left" w:pos="709"/>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t>ЗАКЛЮЧИТЕЛЬНЫЕ И ПЕРЕХОДНЫЕ ПОЛОЖЕНИЯ</w:t>
      </w:r>
    </w:p>
    <w:p w:rsidR="009439E4" w:rsidRPr="00864A77" w:rsidRDefault="009439E4" w:rsidP="000C058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ключительные и переходные положения</w:t>
      </w:r>
    </w:p>
    <w:p w:rsidR="009439E4" w:rsidRPr="00864A77" w:rsidRDefault="009439E4" w:rsidP="0089395D">
      <w:pPr>
        <w:numPr>
          <w:ilvl w:val="0"/>
          <w:numId w:val="106"/>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9439E4" w:rsidRPr="00864A77" w:rsidRDefault="009439E4" w:rsidP="0089395D">
      <w:pPr>
        <w:numPr>
          <w:ilvl w:val="0"/>
          <w:numId w:val="106"/>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ункт 20 пункта 1 статьи 7 настоящего Устава вступает в силу с 1 января 2016 года.</w:t>
      </w:r>
    </w:p>
    <w:p w:rsidR="009439E4" w:rsidRPr="00864A77" w:rsidRDefault="009439E4" w:rsidP="0089395D">
      <w:pPr>
        <w:tabs>
          <w:tab w:val="num" w:pos="284"/>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До 31 декабря 2015 года подпункт 20 пункта 1 статьи 7 настоящего Устава действует в следующей редакции:</w:t>
      </w:r>
    </w:p>
    <w:p w:rsidR="009439E4" w:rsidRPr="00864A77" w:rsidRDefault="009439E4" w:rsidP="0089395D">
      <w:pPr>
        <w:tabs>
          <w:tab w:val="num" w:pos="284"/>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0) организация сбора и вывоза бытовых отходов и мусора;».</w:t>
      </w:r>
    </w:p>
    <w:p w:rsidR="009439E4" w:rsidRPr="00864A77" w:rsidRDefault="009439E4" w:rsidP="0089395D">
      <w:pPr>
        <w:numPr>
          <w:ilvl w:val="0"/>
          <w:numId w:val="106"/>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ункт 13 пункта 1 статьи 10, подпункт 2 пункта 1 статьи 33, подпункт 2 пункта 2 статьи 35, статьи 39, 40, 41, пункты 1 и 2 статьи 54,</w:t>
      </w:r>
      <w:r w:rsidRPr="00864A77">
        <w:rPr>
          <w:rFonts w:ascii="Times New Roman" w:hAnsi="Times New Roman" w:cs="Times New Roman"/>
          <w:bCs/>
          <w:iCs/>
          <w:sz w:val="12"/>
          <w:szCs w:val="12"/>
        </w:rPr>
        <w:t xml:space="preserve"> под</w:t>
      </w:r>
      <w:r w:rsidRPr="00864A77">
        <w:rPr>
          <w:rFonts w:ascii="Times New Roman" w:hAnsi="Times New Roman" w:cs="Times New Roman"/>
          <w:bCs/>
          <w:sz w:val="12"/>
          <w:szCs w:val="12"/>
        </w:rPr>
        <w:t xml:space="preserve">пункт 5 пункта 1 статьи 55, пункт 2 статьи 89 настоящего </w:t>
      </w:r>
      <w:r w:rsidRPr="00864A77">
        <w:rPr>
          <w:rFonts w:ascii="Times New Roman" w:hAnsi="Times New Roman" w:cs="Times New Roman"/>
          <w:sz w:val="12"/>
          <w:szCs w:val="12"/>
        </w:rPr>
        <w:t>Устава вступают в силу</w:t>
      </w:r>
      <w:r w:rsidRPr="00864A77">
        <w:rPr>
          <w:rFonts w:ascii="Times New Roman" w:hAnsi="Times New Roman" w:cs="Times New Roman"/>
          <w:bCs/>
          <w:sz w:val="12"/>
          <w:szCs w:val="12"/>
        </w:rPr>
        <w:t xml:space="preserve"> </w:t>
      </w:r>
      <w:r w:rsidRPr="00864A77">
        <w:rPr>
          <w:rFonts w:ascii="Times New Roman" w:hAnsi="Times New Roman" w:cs="Times New Roman"/>
          <w:sz w:val="12"/>
          <w:szCs w:val="12"/>
        </w:rPr>
        <w:t xml:space="preserve">после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864A77">
        <w:rPr>
          <w:rFonts w:ascii="Times New Roman" w:hAnsi="Times New Roman" w:cs="Times New Roman"/>
          <w:bCs/>
          <w:sz w:val="12"/>
          <w:szCs w:val="12"/>
        </w:rPr>
        <w:t xml:space="preserve">. </w:t>
      </w:r>
    </w:p>
    <w:p w:rsidR="009439E4" w:rsidRPr="00864A77" w:rsidRDefault="009439E4" w:rsidP="0089395D">
      <w:pPr>
        <w:numPr>
          <w:ilvl w:val="0"/>
          <w:numId w:val="106"/>
        </w:numPr>
        <w:tabs>
          <w:tab w:val="num"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До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 xml:space="preserve">и (или) Главы </w:t>
      </w:r>
      <w:r w:rsidRPr="00864A77">
        <w:rPr>
          <w:rFonts w:ascii="Times New Roman" w:hAnsi="Times New Roman" w:cs="Times New Roman"/>
          <w:bCs/>
          <w:sz w:val="12"/>
          <w:szCs w:val="12"/>
        </w:rPr>
        <w:t>поселения</w:t>
      </w:r>
      <w:r w:rsidRPr="00864A77">
        <w:rPr>
          <w:rFonts w:ascii="Times New Roman" w:hAnsi="Times New Roman" w:cs="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9439E4" w:rsidRPr="00864A77" w:rsidRDefault="009439E4" w:rsidP="0089395D">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а) подпункт 13 пункта 1 статьи 10 Устава применяется в следующе редакции:</w:t>
      </w:r>
    </w:p>
    <w:p w:rsidR="009439E4" w:rsidRPr="00864A77" w:rsidRDefault="009439E4" w:rsidP="0089395D">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13) </w:t>
      </w:r>
      <w:r w:rsidRPr="00864A77">
        <w:rPr>
          <w:rFonts w:ascii="Times New Roman" w:hAnsi="Times New Roman" w:cs="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439E4" w:rsidRPr="00864A77" w:rsidRDefault="009439E4" w:rsidP="0089395D">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lastRenderedPageBreak/>
        <w:t xml:space="preserve">б) </w:t>
      </w:r>
      <w:r w:rsidRPr="00864A77">
        <w:rPr>
          <w:rFonts w:ascii="Times New Roman" w:hAnsi="Times New Roman" w:cs="Times New Roman"/>
          <w:sz w:val="12"/>
          <w:szCs w:val="12"/>
        </w:rPr>
        <w:t>подпункт 2 пункта 1 статьи 33 Устава применяется в следующей редакции:</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своего состава, исполняющее полномочия председателя Собрания представителей поселения, возглавляющее Администрацию поселения</w:t>
      </w:r>
      <w:r w:rsidRPr="00864A77">
        <w:rPr>
          <w:rFonts w:ascii="Times New Roman" w:hAnsi="Times New Roman" w:cs="Times New Roman"/>
          <w:bCs/>
          <w:sz w:val="12"/>
          <w:szCs w:val="12"/>
        </w:rPr>
        <w:t>;».</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в) </w:t>
      </w:r>
      <w:r w:rsidRPr="00864A77">
        <w:rPr>
          <w:rFonts w:ascii="Times New Roman" w:hAnsi="Times New Roman" w:cs="Times New Roman"/>
          <w:sz w:val="12"/>
          <w:szCs w:val="12"/>
        </w:rPr>
        <w:t>подпункт 2 пункта 2 статьи 35 Устава применяется в следующей редакции:</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избрание Главы поселения из своего состава;»;</w:t>
      </w:r>
    </w:p>
    <w:p w:rsidR="009439E4" w:rsidRPr="00864A77" w:rsidRDefault="009439E4" w:rsidP="0089395D">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г) статья 39 Устава </w:t>
      </w:r>
      <w:r w:rsidRPr="00864A77">
        <w:rPr>
          <w:rFonts w:ascii="Times New Roman" w:hAnsi="Times New Roman" w:cs="Times New Roman"/>
          <w:sz w:val="12"/>
          <w:szCs w:val="12"/>
        </w:rPr>
        <w:t>применяется в следующей редакции:</w:t>
      </w:r>
    </w:p>
    <w:p w:rsidR="009439E4" w:rsidRPr="00864A77" w:rsidRDefault="009439E4" w:rsidP="0089395D">
      <w:pPr>
        <w:tabs>
          <w:tab w:val="left" w:pos="426"/>
        </w:tabs>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Cs/>
          <w:sz w:val="12"/>
          <w:szCs w:val="12"/>
        </w:rPr>
        <w:t>«</w:t>
      </w:r>
      <w:r w:rsidRPr="00864A77">
        <w:rPr>
          <w:rFonts w:ascii="Times New Roman" w:hAnsi="Times New Roman" w:cs="Times New Roman"/>
          <w:b/>
          <w:sz w:val="12"/>
          <w:szCs w:val="12"/>
        </w:rPr>
        <w:t>Статья 39.</w:t>
      </w:r>
      <w:r w:rsidRPr="00864A77">
        <w:rPr>
          <w:rFonts w:ascii="Times New Roman" w:hAnsi="Times New Roman" w:cs="Times New Roman"/>
          <w:b/>
          <w:bCs/>
          <w:i/>
          <w:iCs/>
          <w:sz w:val="12"/>
          <w:szCs w:val="12"/>
        </w:rPr>
        <w:t> </w:t>
      </w:r>
      <w:r w:rsidRPr="00864A77">
        <w:rPr>
          <w:rFonts w:ascii="Times New Roman" w:hAnsi="Times New Roman" w:cs="Times New Roman"/>
          <w:b/>
          <w:sz w:val="12"/>
          <w:szCs w:val="12"/>
        </w:rPr>
        <w:t>Глава поселения: общие положения, порядок вступления в должность, полномочия</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Глава поселения избирается Собранием представителей поселения из своего состава на срок полномочий Собрания представителей поселения, избирающего Главу поселения, исполняет полномочия его председателя, возглавляет Администрацию поселения.</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Глава поселения осуществляет свои полномочия на постоянной основе.</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Глава поселения подконтролен и подотчетен населению и Собранию представителей поселения.</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Глава поселения избирается Собранием представителей поселения на первом после избрания заседании Собрания представителей поселения.</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Избрание Главы поселения осуществляется открытым голосованием путем поднятия рук.</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Кандидатуры для избрания на должность Главы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Депутат, выдвинутый на должность Главы поселения, вправе заявить о самоотводе. Заявление о самоотводе принимается без обсуждения и голосования.</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9. Избранным на должность Главы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Главы поселения и повторное голосование до тех пор, пока один из кандидатов на должность Главы поселения не будет избран.</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0. Полномочия Главы поселения начинаются со дня его вступления в должность и прекращаются в день вступления в должность вновь избранного высшего выборного должностного лица поселения, за исключением случаев досрочного прекращения полномочий Главы поселения.</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1. Глава поселения считается вступившим в должность с момента принесения присяги после его избрания на заседании Собрания представителей поселения.</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2. При вступлении в должность Глава поселения приносит торжественную присягу:</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Клянусь при осуществлении полномочий Главы сельского поселения Антон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Антон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Антоновка муниципального района Сергиевский Самарской области».</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3.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4.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д) название и абзац первый статьи 40 Устава применяются в следующей редакции:</w:t>
      </w:r>
    </w:p>
    <w:p w:rsidR="009439E4" w:rsidRPr="00864A77" w:rsidRDefault="009439E4" w:rsidP="0089395D">
      <w:pPr>
        <w:tabs>
          <w:tab w:val="left" w:pos="426"/>
        </w:tabs>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озглавляя Собрание представителей поселения:»;</w:t>
      </w:r>
    </w:p>
    <w:p w:rsidR="009439E4" w:rsidRPr="00864A77" w:rsidRDefault="009439E4" w:rsidP="0089395D">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е) </w:t>
      </w:r>
      <w:r w:rsidRPr="00864A77">
        <w:rPr>
          <w:rFonts w:ascii="Times New Roman" w:hAnsi="Times New Roman" w:cs="Times New Roman"/>
          <w:sz w:val="12"/>
          <w:szCs w:val="12"/>
        </w:rPr>
        <w:t>статья 41 Устава не применяется;</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ж) </w:t>
      </w:r>
      <w:r w:rsidRPr="00864A77">
        <w:rPr>
          <w:rFonts w:ascii="Times New Roman" w:hAnsi="Times New Roman" w:cs="Times New Roman"/>
          <w:sz w:val="12"/>
          <w:szCs w:val="12"/>
        </w:rPr>
        <w:t>полномочия Главы поселения прекращаются досрочно также в случаях:</w:t>
      </w:r>
    </w:p>
    <w:p w:rsidR="009439E4" w:rsidRPr="00864A77" w:rsidRDefault="009439E4" w:rsidP="0089395D">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 отзыва избирателями в избирательном округе, в котором лицо, замещающее должность Главы поселения, было избрано депутатом Собрания представителей поселения;</w:t>
      </w:r>
      <w:r w:rsidRPr="00864A77">
        <w:rPr>
          <w:rFonts w:ascii="Times New Roman" w:hAnsi="Times New Roman" w:cs="Times New Roman"/>
          <w:bCs/>
          <w:sz w:val="12"/>
          <w:szCs w:val="12"/>
        </w:rPr>
        <w:t xml:space="preserve"> </w:t>
      </w:r>
    </w:p>
    <w:p w:rsidR="009439E4" w:rsidRPr="00864A77" w:rsidRDefault="009439E4" w:rsidP="0089395D">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 </w:t>
      </w:r>
      <w:r w:rsidRPr="00864A77">
        <w:rPr>
          <w:rFonts w:ascii="Times New Roman" w:hAnsi="Times New Roman" w:cs="Times New Roman"/>
          <w:sz w:val="12"/>
          <w:szCs w:val="12"/>
        </w:rPr>
        <w:t>досрочного прекращения полномочий Собрания представителей поселения;</w:t>
      </w:r>
    </w:p>
    <w:p w:rsidR="009439E4" w:rsidRPr="00864A77" w:rsidRDefault="009439E4" w:rsidP="0089395D">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з) пункты 1 и 2 статьи 54 Устава применяются в следующей редакции:</w:t>
      </w:r>
    </w:p>
    <w:p w:rsidR="009439E4" w:rsidRPr="00864A77" w:rsidRDefault="009439E4" w:rsidP="0089395D">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w:t>
      </w:r>
      <w:r w:rsidRPr="00864A77">
        <w:rPr>
          <w:rFonts w:ascii="Times New Roman" w:hAnsi="Times New Roman" w:cs="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9439E4" w:rsidRPr="00864A77" w:rsidRDefault="009439E4" w:rsidP="0089395D">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Гарантиями осуществления полномочий Главы поселения также являются:</w:t>
      </w:r>
    </w:p>
    <w:p w:rsidR="009439E4" w:rsidRPr="00864A77" w:rsidRDefault="009439E4" w:rsidP="0089395D">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9439E4" w:rsidRPr="00864A77" w:rsidRDefault="009439E4" w:rsidP="0089395D">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9439E4" w:rsidRPr="00864A77" w:rsidRDefault="009439E4" w:rsidP="0089395D">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9439E4" w:rsidRPr="00864A77" w:rsidRDefault="009439E4" w:rsidP="0089395D">
      <w:pPr>
        <w:tabs>
          <w:tab w:val="left" w:pos="426"/>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bCs/>
          <w:iCs/>
          <w:sz w:val="12"/>
          <w:szCs w:val="12"/>
        </w:rPr>
        <w:t>и) под</w:t>
      </w:r>
      <w:r w:rsidRPr="00864A77">
        <w:rPr>
          <w:rFonts w:ascii="Times New Roman" w:hAnsi="Times New Roman" w:cs="Times New Roman"/>
          <w:bCs/>
          <w:sz w:val="12"/>
          <w:szCs w:val="12"/>
        </w:rPr>
        <w:t>пункт 5 пункта 1 статьи 55 Устава применяется в следующей редакции:</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iCs/>
          <w:sz w:val="12"/>
          <w:szCs w:val="12"/>
        </w:rPr>
        <w:t xml:space="preserve">«5) </w:t>
      </w:r>
      <w:r w:rsidRPr="00864A77">
        <w:rPr>
          <w:rFonts w:ascii="Times New Roman" w:hAnsi="Times New Roman" w:cs="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864A77">
        <w:rPr>
          <w:rFonts w:ascii="Times New Roman" w:hAnsi="Times New Roman" w:cs="Times New Roman"/>
          <w:bCs/>
          <w:iCs/>
          <w:sz w:val="12"/>
          <w:szCs w:val="12"/>
        </w:rPr>
        <w:t>.</w:t>
      </w:r>
      <w:r w:rsidRPr="00864A77">
        <w:rPr>
          <w:rFonts w:ascii="Times New Roman" w:hAnsi="Times New Roman" w:cs="Times New Roman"/>
          <w:sz w:val="12"/>
          <w:szCs w:val="12"/>
        </w:rPr>
        <w:t>»;</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к) </w:t>
      </w:r>
      <w:r w:rsidRPr="00864A77">
        <w:rPr>
          <w:rFonts w:ascii="Times New Roman" w:hAnsi="Times New Roman" w:cs="Times New Roman"/>
          <w:bCs/>
          <w:sz w:val="12"/>
          <w:szCs w:val="12"/>
        </w:rPr>
        <w:t>подпункт 2 пункта 2 статьи 58</w:t>
      </w:r>
      <w:r w:rsidRPr="00864A77">
        <w:rPr>
          <w:rFonts w:ascii="Times New Roman" w:hAnsi="Times New Roman" w:cs="Times New Roman"/>
          <w:sz w:val="12"/>
          <w:szCs w:val="12"/>
        </w:rPr>
        <w:t xml:space="preserve"> Устава не применяется;</w:t>
      </w:r>
    </w:p>
    <w:p w:rsidR="009439E4" w:rsidRPr="00864A77" w:rsidRDefault="009439E4" w:rsidP="0089395D">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л) пункт 6 статьи 61 Устава применяется в следующей редакции:</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6. </w:t>
      </w:r>
      <w:r w:rsidRPr="00864A77">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9439E4"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м) пункт 2 статьи 89 Устава применяется в следующей редакции:</w:t>
      </w:r>
    </w:p>
    <w:p w:rsidR="009439E4" w:rsidRPr="00864A77" w:rsidRDefault="009439E4" w:rsidP="0089395D">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 xml:space="preserve">«2. Решение об удалении Главы поселения в отставку подписывается депутатом, председательствующим на заседании Собрания представителей поселения.». </w:t>
      </w:r>
    </w:p>
    <w:p w:rsidR="009439E4" w:rsidRPr="00864A77" w:rsidRDefault="009439E4" w:rsidP="0089395D">
      <w:pPr>
        <w:numPr>
          <w:ilvl w:val="0"/>
          <w:numId w:val="106"/>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4E666B" w:rsidRPr="00864A77" w:rsidRDefault="009439E4" w:rsidP="0089395D">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 xml:space="preserve">В течение сорока пяти дней со дня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4E666B" w:rsidRPr="00864A77" w:rsidRDefault="004E666B" w:rsidP="00476836">
      <w:pPr>
        <w:spacing w:after="0" w:line="240" w:lineRule="auto"/>
        <w:jc w:val="both"/>
        <w:rPr>
          <w:rFonts w:ascii="Times New Roman" w:hAnsi="Times New Roman" w:cs="Times New Roman"/>
          <w:sz w:val="12"/>
          <w:szCs w:val="12"/>
        </w:rPr>
      </w:pPr>
    </w:p>
    <w:p w:rsidR="008E542F" w:rsidRPr="00864A77" w:rsidRDefault="008E542F" w:rsidP="008E542F">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ОБРАНИЕ ПРЕДСТАВИТЕЛЕЙ</w:t>
      </w:r>
    </w:p>
    <w:p w:rsidR="008E542F" w:rsidRPr="00864A77" w:rsidRDefault="008E542F" w:rsidP="008E542F">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ЕЛЬСКОГО ПОСЕЛЕНИЯ ВЕРХНЯЯ ОРЛЯНКА</w:t>
      </w:r>
    </w:p>
    <w:p w:rsidR="008E542F" w:rsidRPr="00864A77" w:rsidRDefault="008E542F" w:rsidP="008E542F">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МУНИЦИПАЛЬНОГО РАЙОНА СЕРГИЕВСКИЙ</w:t>
      </w:r>
    </w:p>
    <w:p w:rsidR="008E542F" w:rsidRPr="00864A77" w:rsidRDefault="008E542F" w:rsidP="008E542F">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АМАРСКОЙ ОБЛАСТИ</w:t>
      </w:r>
    </w:p>
    <w:p w:rsidR="008E542F" w:rsidRPr="00864A77" w:rsidRDefault="008E542F" w:rsidP="008E542F">
      <w:pPr>
        <w:spacing w:after="0" w:line="240" w:lineRule="auto"/>
        <w:jc w:val="center"/>
        <w:rPr>
          <w:rFonts w:ascii="Times New Roman" w:hAnsi="Times New Roman" w:cs="Times New Roman"/>
          <w:sz w:val="12"/>
          <w:szCs w:val="12"/>
        </w:rPr>
      </w:pPr>
    </w:p>
    <w:p w:rsidR="008E542F" w:rsidRPr="00864A77" w:rsidRDefault="008E542F" w:rsidP="008E542F">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РЕШЕНИЕ</w:t>
      </w:r>
    </w:p>
    <w:p w:rsidR="008E542F" w:rsidRPr="00864A77" w:rsidRDefault="008E542F" w:rsidP="008E542F">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22 июня 2015г.                                                                                                                                                                                                                        №18</w:t>
      </w:r>
    </w:p>
    <w:p w:rsidR="008E542F" w:rsidRPr="00864A77" w:rsidRDefault="008E542F" w:rsidP="008E542F">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 xml:space="preserve">О </w:t>
      </w:r>
      <w:r w:rsidRPr="00864A77">
        <w:rPr>
          <w:rFonts w:ascii="Times New Roman" w:hAnsi="Times New Roman" w:cs="Times New Roman"/>
          <w:b/>
          <w:sz w:val="12"/>
          <w:szCs w:val="12"/>
        </w:rPr>
        <w:t xml:space="preserve">предварительном одобрении проекта Устава сельского </w:t>
      </w:r>
      <w:r w:rsidRPr="00864A77">
        <w:rPr>
          <w:rFonts w:ascii="Times New Roman" w:hAnsi="Times New Roman" w:cs="Times New Roman"/>
          <w:b/>
          <w:bCs/>
          <w:sz w:val="12"/>
          <w:szCs w:val="12"/>
        </w:rPr>
        <w:t xml:space="preserve">поселения Верхняя Орлянка </w:t>
      </w:r>
    </w:p>
    <w:p w:rsidR="008E542F" w:rsidRPr="00864A77" w:rsidRDefault="008E542F" w:rsidP="008E542F">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муниципального района Сергиевский Самарской области и вынесении проекта на публичные слушания</w:t>
      </w:r>
    </w:p>
    <w:p w:rsidR="008E542F" w:rsidRPr="00864A77" w:rsidRDefault="008E542F" w:rsidP="008E542F">
      <w:pPr>
        <w:spacing w:after="0" w:line="240" w:lineRule="auto"/>
        <w:jc w:val="both"/>
        <w:rPr>
          <w:rFonts w:ascii="Times New Roman" w:hAnsi="Times New Roman" w:cs="Times New Roman"/>
          <w:sz w:val="12"/>
          <w:szCs w:val="12"/>
        </w:rPr>
      </w:pP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Верхняя Орлянка муниципального района Сергиевский Самарской области</w:t>
      </w:r>
    </w:p>
    <w:p w:rsidR="008E542F" w:rsidRDefault="008E542F" w:rsidP="008E542F">
      <w:pPr>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РЕШИЛО:</w:t>
      </w:r>
    </w:p>
    <w:p w:rsidR="00F247D0" w:rsidRPr="00864A77" w:rsidRDefault="00F247D0" w:rsidP="008E542F">
      <w:pPr>
        <w:spacing w:after="0" w:line="240" w:lineRule="auto"/>
        <w:ind w:firstLine="284"/>
        <w:jc w:val="both"/>
        <w:rPr>
          <w:rFonts w:ascii="Times New Roman" w:hAnsi="Times New Roman" w:cs="Times New Roman"/>
          <w:b/>
          <w:sz w:val="12"/>
          <w:szCs w:val="12"/>
        </w:rPr>
      </w:pP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Предварительно одобрить проект решения Собрания представителей сельского поселения Верхняя Орлянка муниципального района Сергиевский Самарской области «О принятии Устава сельского поселения Верхняя Орлянка муниципального района Сергиевский Самарской области» (приложение № 1 к настоящему решению) и проект Устава сельского поселения Верхняя Орлянка муниципального района Сергиевский Самарской области (приложение № 2 к настоящему решению).</w:t>
      </w:r>
    </w:p>
    <w:p w:rsidR="008E542F" w:rsidRPr="00864A77" w:rsidRDefault="008E542F" w:rsidP="008E542F">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2. В целях обсуждения проекта Устава сельского поселения Верхняя Орлянка муниципального района Сергиевский Самарской области провести на территории сельского поселения Верхняя Орлянка муниципального района Сергиевский</w:t>
      </w:r>
      <w:r w:rsidRPr="00864A77">
        <w:rPr>
          <w:rFonts w:ascii="Times New Roman" w:hAnsi="Times New Roman" w:cs="Times New Roman"/>
          <w:bCs/>
          <w:sz w:val="12"/>
          <w:szCs w:val="12"/>
        </w:rPr>
        <w:t xml:space="preserve"> </w:t>
      </w:r>
      <w:r w:rsidRPr="00864A77">
        <w:rPr>
          <w:rFonts w:ascii="Times New Roman" w:hAnsi="Times New Roman" w:cs="Times New Roman"/>
          <w:sz w:val="12"/>
          <w:szCs w:val="12"/>
        </w:rPr>
        <w:t>Самарской области публичные слушания в соответствии с Порядком организации и проведения публичных слушаний в сельском 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09.03.2010 № 3.</w:t>
      </w: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Срок проведения публичных слушаний составляет 15 (пятнадцать) дней с 5 июля 2015 года по 19 июля 2015 года.</w:t>
      </w:r>
    </w:p>
    <w:p w:rsidR="008E542F" w:rsidRPr="00864A77" w:rsidRDefault="008E542F" w:rsidP="008E542F">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4. Обсуждение проекта Устава сельского поселения Верхняя Орлянка муниципального района Сергиевский Самарской области, а также учет представленных жителями поселения и иными заинтересованными лицами замечаний и предложений по проекту Устава сельского поселения Верхняя Орлянка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09.03.2010 № 3</w:t>
      </w:r>
      <w:r w:rsidRPr="00864A77">
        <w:rPr>
          <w:rFonts w:ascii="Times New Roman" w:hAnsi="Times New Roman" w:cs="Times New Roman"/>
          <w:bCs/>
          <w:sz w:val="12"/>
          <w:szCs w:val="12"/>
        </w:rPr>
        <w:t>.</w:t>
      </w: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Верхняя Орлянка муниципального района Сергиевский Самарской области.</w:t>
      </w: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Место проведения публичных слушаний (место ведения протокола публичных слушаний) – 446523, Самарская область, Сергиевский район, село Верхняя Орлянка, ул. Почтовая, д. 2а.</w:t>
      </w: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Мероприятие по информированию жителей поселения по вопросу обсуждения проекта Устава сельского поселения Верхняя Орлянка муниципального района Сергиевский Самарской области состоится 7 июля 2015 года в 19.00 часов по адресу: 446523, Самарская область, Сергиевский район, село Верхняя Орлянка, ул. Почтовая, д. 2а.</w:t>
      </w: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Назначить лицом, ответственным за ведение протокола публичных слушаний и протокола мероприятия по информированию жителей сельского поселения Верхняя Орлянка муниципального района Сергиевский по вопросу публичных слушаний, ведущего специалиста адми</w:t>
      </w:r>
      <w:r w:rsidR="00321B98">
        <w:rPr>
          <w:rFonts w:ascii="Times New Roman" w:hAnsi="Times New Roman" w:cs="Times New Roman"/>
          <w:sz w:val="12"/>
          <w:szCs w:val="12"/>
        </w:rPr>
        <w:t xml:space="preserve">нистрации сельского поселения </w:t>
      </w:r>
      <w:r w:rsidRPr="00864A77">
        <w:rPr>
          <w:rFonts w:ascii="Times New Roman" w:hAnsi="Times New Roman" w:cs="Times New Roman"/>
          <w:sz w:val="12"/>
          <w:szCs w:val="12"/>
        </w:rPr>
        <w:t>Щепетову Нину Алексеевну.</w:t>
      </w: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0. Прием замечаний и предложений по вопросу публичных слушаний оканчивается 16 июля 2015 года.</w:t>
      </w: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1. Опубликовать настоящее решение, проект решения Собрания представителей сельского поселения Верхняя Орлянка муниципального района Сергиевский Самарской области «О принятии Устава сельского поселения Верхняя Орлянка муниципального района Сергиевский Самарской области» (приложение № 1 к настоящему решению), а также проект Устава сельского поселения Верхняя Орлянка муниципального района Сергиевский Самарской области (приложение № 2 к настоящему решению) в газете «Сергиевский вестник».</w:t>
      </w: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2. Настоящее решение вступает в силу со дня его официального опубликования.</w:t>
      </w:r>
    </w:p>
    <w:p w:rsidR="008E542F" w:rsidRPr="00864A77" w:rsidRDefault="008E542F" w:rsidP="008E542F">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Глава сельского поселения Верхняя Орлянка</w:t>
      </w:r>
    </w:p>
    <w:p w:rsidR="008E542F" w:rsidRPr="00864A77" w:rsidRDefault="008E542F" w:rsidP="008E542F">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w:t>
      </w:r>
    </w:p>
    <w:p w:rsidR="00B51EC9" w:rsidRPr="00864A77" w:rsidRDefault="008E542F" w:rsidP="008E542F">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Р. Р. Исмагилов</w:t>
      </w:r>
    </w:p>
    <w:p w:rsidR="00B51EC9" w:rsidRPr="00864A77" w:rsidRDefault="00B51EC9" w:rsidP="00476836">
      <w:pPr>
        <w:spacing w:after="0" w:line="240" w:lineRule="auto"/>
        <w:jc w:val="both"/>
        <w:rPr>
          <w:rFonts w:ascii="Times New Roman" w:hAnsi="Times New Roman" w:cs="Times New Roman"/>
          <w:sz w:val="12"/>
          <w:szCs w:val="12"/>
        </w:rPr>
      </w:pPr>
    </w:p>
    <w:p w:rsidR="008E542F" w:rsidRPr="00864A77" w:rsidRDefault="008E542F" w:rsidP="008E542F">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Приложение №1</w:t>
      </w:r>
    </w:p>
    <w:p w:rsidR="008E542F" w:rsidRPr="00864A77" w:rsidRDefault="008E542F" w:rsidP="008E542F">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к решению Собрания Представителей сельского поселения Верхняя Орлянка</w:t>
      </w:r>
    </w:p>
    <w:p w:rsidR="008E542F" w:rsidRPr="00864A77" w:rsidRDefault="008E542F" w:rsidP="008E542F">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муниципального района Сергиевский Самарской области</w:t>
      </w:r>
    </w:p>
    <w:p w:rsidR="008E542F" w:rsidRPr="00864A77" w:rsidRDefault="008E542F" w:rsidP="008E542F">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18 от “22” июня 2015 г.</w:t>
      </w:r>
    </w:p>
    <w:p w:rsidR="008E542F" w:rsidRPr="00864A77" w:rsidRDefault="008E542F" w:rsidP="008E542F">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РЕШЕНИЕ</w:t>
      </w:r>
    </w:p>
    <w:p w:rsidR="008E542F" w:rsidRPr="00864A77" w:rsidRDefault="008E542F" w:rsidP="008E542F">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ПРОЕКТ</w:t>
      </w:r>
    </w:p>
    <w:p w:rsidR="008E542F" w:rsidRPr="00864A77" w:rsidRDefault="008E542F" w:rsidP="008E542F">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О принятии Устава сельского поселения Верхняя Орлянка муниципального района Сергиевский</w:t>
      </w:r>
      <w:r w:rsidRPr="00864A77">
        <w:rPr>
          <w:rFonts w:ascii="Times New Roman" w:hAnsi="Times New Roman" w:cs="Times New Roman"/>
          <w:b/>
          <w:sz w:val="12"/>
          <w:szCs w:val="12"/>
        </w:rPr>
        <w:t xml:space="preserve"> </w:t>
      </w:r>
      <w:r w:rsidRPr="00864A77">
        <w:rPr>
          <w:rFonts w:ascii="Times New Roman" w:hAnsi="Times New Roman" w:cs="Times New Roman"/>
          <w:b/>
          <w:bCs/>
          <w:sz w:val="12"/>
          <w:szCs w:val="12"/>
        </w:rPr>
        <w:t>Самарской области</w:t>
      </w:r>
    </w:p>
    <w:p w:rsidR="008E542F" w:rsidRPr="00864A77" w:rsidRDefault="008E542F" w:rsidP="008E542F">
      <w:pPr>
        <w:spacing w:after="0" w:line="240" w:lineRule="auto"/>
        <w:jc w:val="both"/>
        <w:rPr>
          <w:rFonts w:ascii="Times New Roman" w:hAnsi="Times New Roman" w:cs="Times New Roman"/>
          <w:sz w:val="12"/>
          <w:szCs w:val="12"/>
        </w:rPr>
      </w:pP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Верхняя Орлянка муниципального района Сергиевский Самарской области от ________ 2015 года, Собрание представителей сельского поселения Верхняя Орлянка муниципального района Сергиевский Самарской области</w:t>
      </w:r>
    </w:p>
    <w:p w:rsidR="008E542F" w:rsidRPr="00864A77" w:rsidRDefault="008E542F" w:rsidP="008E542F">
      <w:pPr>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 xml:space="preserve"> РЕШИЛО:</w:t>
      </w: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Принять Устав сельского поселения Верхняя Орлянка муниципального района Сергиевский Самарской области (прилагается).</w:t>
      </w: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Поручить Главе сельского поселения Верхняя Орлянка муниципального района Сергиевский Самарской области направить Устав сельского поселения Верхняя Орлян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3. После государственной регистрации Устава сельского поселения Верхняя Орлянка муниципального района Сергиевский Самарской области осуществить его официальное опубликование в газете «Сергиевский вестник».</w:t>
      </w: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Настоящее решение вступает в силу со дня его официального опубликования.</w:t>
      </w: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Со дня вступления в силу настоящего решения признать утратившими силу:</w:t>
      </w: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решение Собрания представителей сельского поселения Верхняя Орлянка муниципального района Сергиевский Самарской области от 05.05.2014 № 14 «О принятии Устава сельского поселения Верхняя Орлянка муниципального района Сергиевский Самарской области»;</w:t>
      </w:r>
    </w:p>
    <w:p w:rsidR="008E542F" w:rsidRPr="00864A77" w:rsidRDefault="008E542F" w:rsidP="008E542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Устав сельского поселения Верхняя Орлянка муниципального района Сергиевский Самарской области, принятый решением Собрания представителей сельского поселения Верхняя Орлянка муниципального района Сергиевский Самарской области от 05.05.2014 № 14.</w:t>
      </w:r>
    </w:p>
    <w:p w:rsidR="008E542F" w:rsidRPr="00864A77" w:rsidRDefault="008E542F" w:rsidP="008E542F">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Глава сельского поселения Верхняя Орлянка</w:t>
      </w:r>
    </w:p>
    <w:p w:rsidR="008E542F" w:rsidRPr="00864A77" w:rsidRDefault="008E542F" w:rsidP="008E542F">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w:t>
      </w:r>
    </w:p>
    <w:p w:rsidR="008E542F" w:rsidRPr="00864A77" w:rsidRDefault="008E542F" w:rsidP="008E542F">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Р. Р. Исмагилов</w:t>
      </w:r>
    </w:p>
    <w:p w:rsidR="008E542F" w:rsidRPr="00864A77" w:rsidRDefault="008E542F" w:rsidP="008E542F">
      <w:pPr>
        <w:spacing w:after="0" w:line="240" w:lineRule="auto"/>
        <w:jc w:val="right"/>
        <w:rPr>
          <w:rFonts w:ascii="Times New Roman" w:hAnsi="Times New Roman" w:cs="Times New Roman"/>
          <w:sz w:val="12"/>
          <w:szCs w:val="12"/>
        </w:rPr>
      </w:pPr>
    </w:p>
    <w:p w:rsidR="008E542F" w:rsidRPr="00864A77" w:rsidRDefault="008E542F" w:rsidP="008E542F">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Приложение №2</w:t>
      </w:r>
    </w:p>
    <w:p w:rsidR="008E542F" w:rsidRPr="00864A77" w:rsidRDefault="008E542F" w:rsidP="008E542F">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к решению Собрания Представителей сельского поселения Верхняя Орлянка</w:t>
      </w:r>
    </w:p>
    <w:p w:rsidR="008E542F" w:rsidRPr="00864A77" w:rsidRDefault="008E542F" w:rsidP="008E542F">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муниципального района Сергиевский Самарской области</w:t>
      </w:r>
    </w:p>
    <w:p w:rsidR="008E542F" w:rsidRPr="00864A77" w:rsidRDefault="008E542F" w:rsidP="008E542F">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18 от “22” июня 2015 г.</w:t>
      </w:r>
    </w:p>
    <w:p w:rsidR="00EE7F0F" w:rsidRPr="00864A77" w:rsidRDefault="00EE7F0F" w:rsidP="008E542F">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ПРОЕКТ</w:t>
      </w:r>
    </w:p>
    <w:p w:rsidR="00EE7F0F" w:rsidRPr="00864A77" w:rsidRDefault="00EE7F0F" w:rsidP="00EE7F0F">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ПРИНЯТ</w:t>
      </w:r>
    </w:p>
    <w:p w:rsidR="00EE7F0F" w:rsidRPr="00864A77" w:rsidRDefault="00EE7F0F" w:rsidP="00EE7F0F">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решением Собрания представителей сельского поселения Верхняя Орлянка</w:t>
      </w:r>
    </w:p>
    <w:p w:rsidR="00EE7F0F" w:rsidRPr="00864A77" w:rsidRDefault="00EE7F0F" w:rsidP="00EE7F0F">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 Самарской области</w:t>
      </w:r>
    </w:p>
    <w:p w:rsidR="00EE7F0F" w:rsidRPr="00864A77" w:rsidRDefault="00EE7F0F" w:rsidP="00EE7F0F">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от ____________ года № ______</w:t>
      </w:r>
    </w:p>
    <w:p w:rsidR="00EE7F0F" w:rsidRPr="00864A77" w:rsidRDefault="00EE7F0F" w:rsidP="00EE7F0F">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Глава сельского поселения Верхняя Орлянка муниципального района Сергиевский Самарской области</w:t>
      </w:r>
    </w:p>
    <w:p w:rsidR="00EE7F0F" w:rsidRPr="00864A77" w:rsidRDefault="00EE7F0F" w:rsidP="00EE7F0F">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___________________ Р.Р. Исмагилов</w:t>
      </w:r>
    </w:p>
    <w:p w:rsidR="00021156" w:rsidRPr="00864A77" w:rsidRDefault="00021156" w:rsidP="00021156">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Устав сельского поселения Верхняя Орлянка муниципального района Сергиевский Самарской области</w:t>
      </w:r>
    </w:p>
    <w:p w:rsidR="008E542F" w:rsidRPr="00864A77" w:rsidRDefault="00021156" w:rsidP="00021156">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село Верхняя Орлянка, 2015</w:t>
      </w:r>
    </w:p>
    <w:p w:rsidR="001B3BC9" w:rsidRPr="00321B98" w:rsidRDefault="001B3BC9" w:rsidP="00D25E71">
      <w:pPr>
        <w:pStyle w:val="10"/>
        <w:numPr>
          <w:ilvl w:val="0"/>
          <w:numId w:val="116"/>
        </w:numPr>
      </w:pPr>
      <w:r w:rsidRPr="00321B98">
        <w:t>ОБЩИЕ ПОЛОЖЕНИЯ</w:t>
      </w:r>
    </w:p>
    <w:p w:rsidR="001B3BC9" w:rsidRPr="00864A77" w:rsidRDefault="001B3BC9" w:rsidP="00622FFD">
      <w:pPr>
        <w:numPr>
          <w:ilvl w:val="1"/>
          <w:numId w:val="117"/>
        </w:numPr>
        <w:spacing w:after="0" w:line="240" w:lineRule="auto"/>
        <w:ind w:left="0"/>
        <w:jc w:val="center"/>
        <w:rPr>
          <w:rFonts w:ascii="Times New Roman" w:hAnsi="Times New Roman" w:cs="Times New Roman"/>
          <w:b/>
          <w:bCs/>
          <w:iCs/>
          <w:sz w:val="12"/>
          <w:szCs w:val="12"/>
        </w:rPr>
      </w:pPr>
      <w:r w:rsidRPr="00864A77">
        <w:rPr>
          <w:rFonts w:ascii="Times New Roman" w:hAnsi="Times New Roman" w:cs="Times New Roman"/>
          <w:b/>
          <w:iCs/>
          <w:sz w:val="12"/>
          <w:szCs w:val="12"/>
        </w:rPr>
        <w:t>Предмет Устава</w:t>
      </w:r>
      <w:r w:rsidRPr="00864A77">
        <w:rPr>
          <w:rFonts w:ascii="Times New Roman" w:hAnsi="Times New Roman" w:cs="Times New Roman"/>
          <w:b/>
          <w:bCs/>
          <w:i/>
          <w:iCs/>
          <w:sz w:val="12"/>
          <w:szCs w:val="12"/>
        </w:rPr>
        <w:t xml:space="preserve"> </w:t>
      </w:r>
      <w:r w:rsidRPr="00864A77">
        <w:rPr>
          <w:rFonts w:ascii="Times New Roman" w:hAnsi="Times New Roman" w:cs="Times New Roman"/>
          <w:b/>
          <w:bCs/>
          <w:iCs/>
          <w:sz w:val="12"/>
          <w:szCs w:val="12"/>
        </w:rPr>
        <w:t>сельского поселения Верхняя Орлянка</w:t>
      </w:r>
      <w:r w:rsidRPr="00864A77">
        <w:rPr>
          <w:rFonts w:ascii="Times New Roman" w:hAnsi="Times New Roman" w:cs="Times New Roman"/>
          <w:b/>
          <w:iCs/>
          <w:sz w:val="12"/>
          <w:szCs w:val="12"/>
        </w:rPr>
        <w:t xml:space="preserve"> муниципального района Сергиевский Самарской области</w:t>
      </w:r>
    </w:p>
    <w:p w:rsidR="001B3BC9" w:rsidRPr="00864A77" w:rsidRDefault="001B3BC9" w:rsidP="0020463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Устав сельского поселения Верхняя Орлян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Верхняя Орлянка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Верхняя Орлянка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Верхняя Орлянка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204634">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Наименование и правовой статус</w:t>
      </w:r>
      <w:r w:rsidRPr="00864A77">
        <w:rPr>
          <w:rFonts w:ascii="Times New Roman" w:hAnsi="Times New Roman" w:cs="Times New Roman"/>
          <w:b/>
          <w:bCs/>
          <w:iCs/>
          <w:sz w:val="12"/>
          <w:szCs w:val="12"/>
        </w:rPr>
        <w:t xml:space="preserve"> сельского поселения Верхняя Орлянка</w:t>
      </w:r>
      <w:r w:rsidRPr="00864A77">
        <w:rPr>
          <w:rFonts w:ascii="Times New Roman" w:hAnsi="Times New Roman" w:cs="Times New Roman"/>
          <w:b/>
          <w:iCs/>
          <w:sz w:val="12"/>
          <w:szCs w:val="12"/>
        </w:rPr>
        <w:t xml:space="preserve"> муниципального района Сергиевский Самарской области</w:t>
      </w:r>
    </w:p>
    <w:p w:rsidR="001B3BC9" w:rsidRPr="00864A77" w:rsidRDefault="001B3BC9" w:rsidP="00622FFD">
      <w:pPr>
        <w:numPr>
          <w:ilvl w:val="0"/>
          <w:numId w:val="11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ельское поселение Верхняя Орлянка муниципального района Сергиевский Самарской области (далее также – поселение) находится на территории Самарской области.</w:t>
      </w:r>
    </w:p>
    <w:p w:rsidR="001B3BC9" w:rsidRPr="00864A77" w:rsidRDefault="001B3BC9" w:rsidP="00622FFD">
      <w:pPr>
        <w:numPr>
          <w:ilvl w:val="0"/>
          <w:numId w:val="11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1B3BC9" w:rsidRPr="00864A77" w:rsidRDefault="001B3BC9" w:rsidP="00204634">
      <w:pPr>
        <w:tabs>
          <w:tab w:val="left" w:pos="426"/>
        </w:tabs>
        <w:spacing w:after="0" w:line="240" w:lineRule="auto"/>
        <w:ind w:firstLine="284"/>
        <w:jc w:val="both"/>
        <w:rPr>
          <w:rFonts w:ascii="Times New Roman" w:hAnsi="Times New Roman" w:cs="Times New Roman"/>
          <w:sz w:val="12"/>
          <w:szCs w:val="12"/>
        </w:rPr>
      </w:pPr>
    </w:p>
    <w:p w:rsidR="001B3BC9" w:rsidRPr="00864A77" w:rsidRDefault="001B3BC9" w:rsidP="00204634">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раво на осуществление местного самоуправления в поселении</w:t>
      </w:r>
    </w:p>
    <w:p w:rsidR="001B3BC9" w:rsidRPr="00864A77" w:rsidRDefault="001B3BC9" w:rsidP="00622FFD">
      <w:pPr>
        <w:numPr>
          <w:ilvl w:val="0"/>
          <w:numId w:val="1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Верхняя Орлянка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1B3BC9" w:rsidRPr="00864A77" w:rsidRDefault="001B3BC9" w:rsidP="00622FFD">
      <w:pPr>
        <w:numPr>
          <w:ilvl w:val="0"/>
          <w:numId w:val="1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B3BC9" w:rsidRPr="00864A77" w:rsidRDefault="001B3BC9" w:rsidP="00622FFD">
      <w:pPr>
        <w:numPr>
          <w:ilvl w:val="0"/>
          <w:numId w:val="1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B3BC9" w:rsidRPr="00864A77" w:rsidRDefault="001B3BC9" w:rsidP="0020463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авовая основа местного самоуправления в поселении</w:t>
      </w:r>
    </w:p>
    <w:p w:rsidR="001B3BC9" w:rsidRPr="00864A77" w:rsidRDefault="001B3BC9" w:rsidP="00622FFD">
      <w:pPr>
        <w:numPr>
          <w:ilvl w:val="0"/>
          <w:numId w:val="1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1B3BC9" w:rsidRPr="00864A77" w:rsidRDefault="001B3BC9" w:rsidP="00622FFD">
      <w:pPr>
        <w:numPr>
          <w:ilvl w:val="0"/>
          <w:numId w:val="1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1B3BC9" w:rsidRPr="00864A77" w:rsidRDefault="001B3BC9" w:rsidP="0020463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фициальные символы поселения</w:t>
      </w:r>
    </w:p>
    <w:p w:rsidR="001B3BC9" w:rsidRPr="00864A77" w:rsidRDefault="001B3BC9" w:rsidP="00622FFD">
      <w:pPr>
        <w:numPr>
          <w:ilvl w:val="0"/>
          <w:numId w:val="12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1B3BC9" w:rsidRPr="00864A77" w:rsidRDefault="001B3BC9" w:rsidP="00622FFD">
      <w:pPr>
        <w:numPr>
          <w:ilvl w:val="0"/>
          <w:numId w:val="12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1B3BC9" w:rsidRPr="00864A77" w:rsidRDefault="001B3BC9" w:rsidP="0020463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Территориальная организация местного самоуправления в поселении</w:t>
      </w:r>
    </w:p>
    <w:p w:rsidR="001B3BC9" w:rsidRPr="00864A77" w:rsidRDefault="001B3BC9" w:rsidP="00622FFD">
      <w:pPr>
        <w:numPr>
          <w:ilvl w:val="0"/>
          <w:numId w:val="1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1B3BC9" w:rsidRPr="00864A77" w:rsidRDefault="001B3BC9" w:rsidP="00622FFD">
      <w:pPr>
        <w:numPr>
          <w:ilvl w:val="0"/>
          <w:numId w:val="1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1B3BC9" w:rsidRPr="00864A77" w:rsidRDefault="001B3BC9" w:rsidP="00622FFD">
      <w:pPr>
        <w:numPr>
          <w:ilvl w:val="0"/>
          <w:numId w:val="1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 xml:space="preserve">В соответствии с Законом Самарской области от 25.02.2005 №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поселок Алимовка, село Верхняя Орлянка, поселок Калиновый Ключ, деревня Средняя Орлянка. </w:t>
      </w:r>
    </w:p>
    <w:p w:rsidR="001B3BC9" w:rsidRPr="00864A77" w:rsidRDefault="001B3BC9" w:rsidP="00622FFD">
      <w:pPr>
        <w:numPr>
          <w:ilvl w:val="0"/>
          <w:numId w:val="1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тивным центром поселения является село Верхняя Орлянка.</w:t>
      </w:r>
    </w:p>
    <w:p w:rsidR="001B3BC9" w:rsidRPr="00864A77" w:rsidRDefault="001B3BC9" w:rsidP="00204634">
      <w:pPr>
        <w:tabs>
          <w:tab w:val="left" w:pos="426"/>
        </w:tabs>
        <w:spacing w:after="0" w:line="240" w:lineRule="auto"/>
        <w:ind w:firstLine="284"/>
        <w:jc w:val="both"/>
        <w:rPr>
          <w:rFonts w:ascii="Times New Roman" w:hAnsi="Times New Roman" w:cs="Times New Roman"/>
          <w:sz w:val="12"/>
          <w:szCs w:val="12"/>
        </w:rPr>
      </w:pPr>
    </w:p>
    <w:p w:rsidR="001B3BC9" w:rsidRPr="008C3F48" w:rsidRDefault="001B3BC9" w:rsidP="00204634">
      <w:pPr>
        <w:numPr>
          <w:ilvl w:val="0"/>
          <w:numId w:val="7"/>
        </w:numPr>
        <w:tabs>
          <w:tab w:val="clear" w:pos="1728"/>
          <w:tab w:val="num" w:pos="142"/>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t>КОМПЕТЕНЦИЯ ПОСЕЛЕНИЯ</w:t>
      </w:r>
    </w:p>
    <w:p w:rsidR="008C3F48" w:rsidRPr="00864A77" w:rsidRDefault="008C3F48" w:rsidP="008C3F48">
      <w:pPr>
        <w:spacing w:after="0" w:line="240" w:lineRule="auto"/>
        <w:rPr>
          <w:rFonts w:ascii="Times New Roman" w:hAnsi="Times New Roman" w:cs="Times New Roman"/>
          <w:b/>
          <w:bCs/>
          <w:sz w:val="12"/>
          <w:szCs w:val="12"/>
        </w:rPr>
      </w:pPr>
    </w:p>
    <w:p w:rsidR="001B3BC9" w:rsidRDefault="001B3BC9" w:rsidP="00204634">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еречень вопросов местного значения поселения</w:t>
      </w:r>
    </w:p>
    <w:p w:rsidR="008C3F48" w:rsidRPr="00864A77" w:rsidRDefault="008C3F48" w:rsidP="008C3F48">
      <w:pPr>
        <w:spacing w:after="0" w:line="240" w:lineRule="auto"/>
        <w:ind w:left="288"/>
        <w:rPr>
          <w:rFonts w:ascii="Times New Roman" w:hAnsi="Times New Roman" w:cs="Times New Roman"/>
          <w:b/>
          <w:iCs/>
          <w:sz w:val="12"/>
          <w:szCs w:val="12"/>
        </w:rPr>
      </w:pPr>
    </w:p>
    <w:p w:rsidR="001B3BC9" w:rsidRPr="00864A77" w:rsidRDefault="001B3BC9" w:rsidP="0020463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К вопросам местного значения поселения относятс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864A77">
        <w:rPr>
          <w:rFonts w:ascii="Times New Roman" w:hAnsi="Times New Roman" w:cs="Times New Roman"/>
          <w:sz w:val="12"/>
          <w:szCs w:val="12"/>
        </w:rPr>
        <w:t>;</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изменение и отмена местных налогов и сборов поселени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предупреждении и ликвидации последствий чрезвычайных ситуаций в границах поселени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первичных мер пожарной безопасности в границах населенных пунктов поселени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рганизации досуга и обеспечения жителей поселения услугами организаций культуры;</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архивных фондов поселени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ритуальных услуг и содержание мест захоронени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оприятий по обеспечению безопасности людей на водных объектах, охране их жизни и здоровь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и осуществление мероприятий по работе с детьми и молодежью в поселении;</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униципального лесного контрол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 по противодействию коррупции в границах поселения;</w:t>
      </w:r>
    </w:p>
    <w:p w:rsidR="001B3BC9" w:rsidRPr="00864A77" w:rsidRDefault="001B3BC9" w:rsidP="00622FFD">
      <w:pPr>
        <w:numPr>
          <w:ilvl w:val="0"/>
          <w:numId w:val="1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1B3BC9" w:rsidRPr="00864A77" w:rsidRDefault="001B3BC9" w:rsidP="00204634">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1B3BC9" w:rsidRPr="00864A77" w:rsidRDefault="001B3BC9" w:rsidP="00204634">
      <w:pPr>
        <w:tabs>
          <w:tab w:val="left" w:pos="426"/>
          <w:tab w:val="left" w:pos="567"/>
        </w:tabs>
        <w:spacing w:after="0" w:line="240" w:lineRule="auto"/>
        <w:ind w:firstLine="284"/>
        <w:jc w:val="both"/>
        <w:rPr>
          <w:rFonts w:ascii="Times New Roman" w:hAnsi="Times New Roman" w:cs="Times New Roman"/>
          <w:sz w:val="12"/>
          <w:szCs w:val="12"/>
        </w:rPr>
      </w:pPr>
    </w:p>
    <w:p w:rsidR="001B3BC9" w:rsidRPr="00864A77" w:rsidRDefault="001B3BC9" w:rsidP="00204634">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1B3BC9" w:rsidRPr="00864A77" w:rsidRDefault="001B3BC9" w:rsidP="00622FFD">
      <w:pPr>
        <w:numPr>
          <w:ilvl w:val="0"/>
          <w:numId w:val="12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меют право на:</w:t>
      </w:r>
    </w:p>
    <w:p w:rsidR="001B3BC9" w:rsidRPr="00864A77" w:rsidRDefault="001B3BC9" w:rsidP="00622FFD">
      <w:pPr>
        <w:numPr>
          <w:ilvl w:val="0"/>
          <w:numId w:val="12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зеев поселения;</w:t>
      </w:r>
    </w:p>
    <w:p w:rsidR="001B3BC9" w:rsidRPr="00864A77" w:rsidRDefault="001B3BC9" w:rsidP="00622FFD">
      <w:pPr>
        <w:numPr>
          <w:ilvl w:val="0"/>
          <w:numId w:val="12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вершение нотариальных действий, предусмотренных законодательством, в случае отсутствия в поселении нотариуса;</w:t>
      </w:r>
    </w:p>
    <w:p w:rsidR="001B3BC9" w:rsidRPr="00864A77" w:rsidRDefault="001B3BC9" w:rsidP="00622FFD">
      <w:pPr>
        <w:numPr>
          <w:ilvl w:val="0"/>
          <w:numId w:val="12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существлении деятельности по опеке и попечительству;</w:t>
      </w:r>
    </w:p>
    <w:p w:rsidR="001B3BC9" w:rsidRPr="00864A77" w:rsidRDefault="001B3BC9" w:rsidP="00622FFD">
      <w:pPr>
        <w:numPr>
          <w:ilvl w:val="0"/>
          <w:numId w:val="12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B3BC9" w:rsidRPr="00864A77" w:rsidRDefault="001B3BC9" w:rsidP="00622FFD">
      <w:pPr>
        <w:numPr>
          <w:ilvl w:val="0"/>
          <w:numId w:val="12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B3BC9" w:rsidRPr="00864A77" w:rsidRDefault="001B3BC9" w:rsidP="00622FFD">
      <w:pPr>
        <w:numPr>
          <w:ilvl w:val="0"/>
          <w:numId w:val="12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B3BC9" w:rsidRPr="00864A77" w:rsidRDefault="001B3BC9" w:rsidP="00622FFD">
      <w:pPr>
        <w:numPr>
          <w:ilvl w:val="0"/>
          <w:numId w:val="12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ниципальной пожарной охраны;</w:t>
      </w:r>
    </w:p>
    <w:p w:rsidR="001B3BC9" w:rsidRPr="00864A77" w:rsidRDefault="001B3BC9" w:rsidP="00622FFD">
      <w:pPr>
        <w:numPr>
          <w:ilvl w:val="0"/>
          <w:numId w:val="12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азвития туризма;</w:t>
      </w:r>
    </w:p>
    <w:p w:rsidR="001B3BC9" w:rsidRPr="00864A77" w:rsidRDefault="001B3BC9" w:rsidP="00622FFD">
      <w:pPr>
        <w:numPr>
          <w:ilvl w:val="0"/>
          <w:numId w:val="12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B3BC9" w:rsidRPr="00864A77" w:rsidRDefault="001B3BC9" w:rsidP="00622FFD">
      <w:pPr>
        <w:numPr>
          <w:ilvl w:val="0"/>
          <w:numId w:val="12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1B3BC9" w:rsidRPr="00864A77" w:rsidRDefault="001B3BC9" w:rsidP="00622FFD">
      <w:pPr>
        <w:numPr>
          <w:ilvl w:val="0"/>
          <w:numId w:val="12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B3BC9" w:rsidRPr="00864A77" w:rsidRDefault="001B3BC9" w:rsidP="00622FFD">
      <w:pPr>
        <w:numPr>
          <w:ilvl w:val="0"/>
          <w:numId w:val="12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B3BC9" w:rsidRPr="00864A77" w:rsidRDefault="001B3BC9" w:rsidP="00622FFD">
      <w:pPr>
        <w:numPr>
          <w:ilvl w:val="0"/>
          <w:numId w:val="12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оприятий по отлову и содержанию безнадзорных животных, обитающих на территории поселения.</w:t>
      </w:r>
    </w:p>
    <w:p w:rsidR="001B3BC9" w:rsidRPr="00864A77" w:rsidRDefault="001B3BC9" w:rsidP="00622FFD">
      <w:pPr>
        <w:numPr>
          <w:ilvl w:val="0"/>
          <w:numId w:val="124"/>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B3BC9" w:rsidRPr="00864A77" w:rsidRDefault="001B3BC9" w:rsidP="001B3BC9">
      <w:pPr>
        <w:spacing w:after="0" w:line="240" w:lineRule="auto"/>
        <w:jc w:val="both"/>
        <w:rPr>
          <w:rFonts w:ascii="Times New Roman" w:hAnsi="Times New Roman" w:cs="Times New Roman"/>
          <w:bCs/>
          <w:iCs/>
          <w:sz w:val="12"/>
          <w:szCs w:val="12"/>
        </w:rPr>
      </w:pPr>
    </w:p>
    <w:p w:rsidR="001B3BC9" w:rsidRPr="00864A77" w:rsidRDefault="001B3BC9" w:rsidP="00204634">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1B3BC9" w:rsidRPr="00864A77" w:rsidRDefault="001B3BC9" w:rsidP="00622FFD">
      <w:pPr>
        <w:numPr>
          <w:ilvl w:val="0"/>
          <w:numId w:val="12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1B3BC9" w:rsidRPr="00864A77" w:rsidRDefault="001B3BC9" w:rsidP="00622FFD">
      <w:pPr>
        <w:numPr>
          <w:ilvl w:val="0"/>
          <w:numId w:val="126"/>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1B3BC9" w:rsidRPr="00864A77" w:rsidRDefault="001B3BC9" w:rsidP="00622FFD">
      <w:pPr>
        <w:numPr>
          <w:ilvl w:val="0"/>
          <w:numId w:val="126"/>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B3BC9" w:rsidRPr="00864A77" w:rsidRDefault="001B3BC9" w:rsidP="00622FFD">
      <w:pPr>
        <w:numPr>
          <w:ilvl w:val="0"/>
          <w:numId w:val="126"/>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1B3BC9" w:rsidRPr="00864A77" w:rsidRDefault="001B3BC9" w:rsidP="00622FFD">
      <w:pPr>
        <w:numPr>
          <w:ilvl w:val="0"/>
          <w:numId w:val="126"/>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1B3BC9" w:rsidRPr="00864A77" w:rsidRDefault="001B3BC9" w:rsidP="00622FFD">
      <w:pPr>
        <w:numPr>
          <w:ilvl w:val="0"/>
          <w:numId w:val="126"/>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1B3BC9" w:rsidRPr="00864A77" w:rsidRDefault="001B3BC9" w:rsidP="00622FFD">
      <w:pPr>
        <w:numPr>
          <w:ilvl w:val="0"/>
          <w:numId w:val="126"/>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1B3BC9" w:rsidRPr="00864A77" w:rsidRDefault="001B3BC9" w:rsidP="00622FFD">
      <w:pPr>
        <w:numPr>
          <w:ilvl w:val="0"/>
          <w:numId w:val="126"/>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1B3BC9" w:rsidRPr="00864A77" w:rsidRDefault="001B3BC9" w:rsidP="00622FFD">
      <w:pPr>
        <w:numPr>
          <w:ilvl w:val="0"/>
          <w:numId w:val="126"/>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Верхняя Орлянка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895CDF">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олномочия органов местного самоуправления поселения по решению вопросов местного значения.</w:t>
      </w:r>
      <w:r w:rsidRPr="00864A77">
        <w:rPr>
          <w:rFonts w:ascii="Times New Roman" w:hAnsi="Times New Roman" w:cs="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864A77">
        <w:rPr>
          <w:rFonts w:ascii="Times New Roman" w:hAnsi="Times New Roman" w:cs="Times New Roman"/>
          <w:iCs/>
          <w:sz w:val="12"/>
          <w:szCs w:val="12"/>
        </w:rPr>
        <w:t>, </w:t>
      </w:r>
      <w:r w:rsidRPr="00864A77">
        <w:rPr>
          <w:rFonts w:ascii="Times New Roman" w:hAnsi="Times New Roman" w:cs="Times New Roman"/>
          <w:b/>
          <w:bCs/>
          <w:iCs/>
          <w:sz w:val="12"/>
          <w:szCs w:val="12"/>
        </w:rPr>
        <w:t>не переданных органам местного самоуправления поселения</w:t>
      </w:r>
    </w:p>
    <w:p w:rsidR="001B3BC9" w:rsidRPr="00864A77" w:rsidRDefault="001B3BC9" w:rsidP="00622FFD">
      <w:pPr>
        <w:numPr>
          <w:ilvl w:val="0"/>
          <w:numId w:val="12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1B3BC9" w:rsidRPr="00864A77" w:rsidRDefault="001B3BC9" w:rsidP="00622FFD">
      <w:pPr>
        <w:numPr>
          <w:ilvl w:val="0"/>
          <w:numId w:val="12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устава поселения и внесение в него изменений и дополнений, издание муниципальных правовых актов;</w:t>
      </w:r>
    </w:p>
    <w:p w:rsidR="001B3BC9" w:rsidRPr="00864A77" w:rsidRDefault="001B3BC9" w:rsidP="00622FFD">
      <w:pPr>
        <w:numPr>
          <w:ilvl w:val="0"/>
          <w:numId w:val="12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официальных символов поселения;</w:t>
      </w:r>
    </w:p>
    <w:p w:rsidR="001B3BC9" w:rsidRPr="00864A77" w:rsidRDefault="001B3BC9" w:rsidP="00622FFD">
      <w:pPr>
        <w:numPr>
          <w:ilvl w:val="0"/>
          <w:numId w:val="12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B3BC9" w:rsidRPr="00864A77" w:rsidRDefault="001B3BC9" w:rsidP="00622FFD">
      <w:pPr>
        <w:numPr>
          <w:ilvl w:val="0"/>
          <w:numId w:val="12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1B3BC9" w:rsidRPr="00864A77" w:rsidRDefault="001B3BC9" w:rsidP="00622FFD">
      <w:pPr>
        <w:numPr>
          <w:ilvl w:val="0"/>
          <w:numId w:val="12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1B3BC9" w:rsidRPr="00864A77" w:rsidRDefault="001B3BC9" w:rsidP="00622FFD">
      <w:pPr>
        <w:numPr>
          <w:ilvl w:val="0"/>
          <w:numId w:val="12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ми по организации теплоснабжения, предусмотренными Федеральным законом «О теплоснабжении»;</w:t>
      </w:r>
    </w:p>
    <w:p w:rsidR="001B3BC9" w:rsidRPr="00864A77" w:rsidRDefault="001B3BC9" w:rsidP="00622FFD">
      <w:pPr>
        <w:numPr>
          <w:ilvl w:val="0"/>
          <w:numId w:val="12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1B3BC9" w:rsidRPr="00864A77" w:rsidRDefault="001B3BC9" w:rsidP="00622FFD">
      <w:pPr>
        <w:numPr>
          <w:ilvl w:val="0"/>
          <w:numId w:val="12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Верхняя Орлянка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1B3BC9" w:rsidRPr="00864A77" w:rsidRDefault="001B3BC9" w:rsidP="00622FFD">
      <w:pPr>
        <w:numPr>
          <w:ilvl w:val="0"/>
          <w:numId w:val="12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B3BC9" w:rsidRPr="00864A77" w:rsidRDefault="001B3BC9" w:rsidP="00622FFD">
      <w:pPr>
        <w:numPr>
          <w:ilvl w:val="0"/>
          <w:numId w:val="12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B3BC9" w:rsidRPr="00864A77" w:rsidRDefault="001B3BC9" w:rsidP="00622FFD">
      <w:pPr>
        <w:numPr>
          <w:ilvl w:val="0"/>
          <w:numId w:val="12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B3BC9" w:rsidRPr="00864A77" w:rsidRDefault="001B3BC9" w:rsidP="00622FFD">
      <w:pPr>
        <w:numPr>
          <w:ilvl w:val="0"/>
          <w:numId w:val="12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ждународных и внешнеэкономических связей в соответствии с федеральными законами;</w:t>
      </w:r>
    </w:p>
    <w:p w:rsidR="001B3BC9" w:rsidRPr="00864A77" w:rsidRDefault="001B3BC9" w:rsidP="00622FFD">
      <w:pPr>
        <w:numPr>
          <w:ilvl w:val="0"/>
          <w:numId w:val="12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864A77">
        <w:rPr>
          <w:rFonts w:ascii="Times New Roman" w:hAnsi="Times New Roman" w:cs="Times New Roman"/>
          <w:bCs/>
          <w:sz w:val="12"/>
          <w:szCs w:val="12"/>
        </w:rPr>
        <w:t>Верхняя Орлянка муниципального района Сергиевский</w:t>
      </w:r>
      <w:r w:rsidRPr="00864A77">
        <w:rPr>
          <w:rFonts w:ascii="Times New Roman" w:hAnsi="Times New Roman" w:cs="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B3BC9" w:rsidRPr="00864A77" w:rsidRDefault="001B3BC9" w:rsidP="00622FFD">
      <w:pPr>
        <w:numPr>
          <w:ilvl w:val="0"/>
          <w:numId w:val="12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B3BC9" w:rsidRPr="00864A77" w:rsidRDefault="001B3BC9" w:rsidP="00622FFD">
      <w:pPr>
        <w:numPr>
          <w:ilvl w:val="0"/>
          <w:numId w:val="12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1B3BC9" w:rsidRPr="00864A77" w:rsidRDefault="001B3BC9" w:rsidP="00622FFD">
      <w:pPr>
        <w:numPr>
          <w:ilvl w:val="0"/>
          <w:numId w:val="12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1B3BC9" w:rsidRPr="00864A77" w:rsidRDefault="001B3BC9" w:rsidP="00622FFD">
      <w:pPr>
        <w:numPr>
          <w:ilvl w:val="0"/>
          <w:numId w:val="12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1B3BC9" w:rsidRPr="00864A77" w:rsidRDefault="001B3BC9" w:rsidP="00622FFD">
      <w:pPr>
        <w:numPr>
          <w:ilvl w:val="0"/>
          <w:numId w:val="12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К социально значимым работам могут быть отнесены только работы, не требующие специальной профессиональной подготовки.</w:t>
      </w:r>
    </w:p>
    <w:p w:rsidR="001B3BC9" w:rsidRPr="00864A77" w:rsidRDefault="001B3BC9" w:rsidP="00622FFD">
      <w:pPr>
        <w:numPr>
          <w:ilvl w:val="0"/>
          <w:numId w:val="12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B3BC9" w:rsidRPr="00864A77" w:rsidRDefault="001B3BC9" w:rsidP="00622FFD">
      <w:pPr>
        <w:numPr>
          <w:ilvl w:val="0"/>
          <w:numId w:val="12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1B3BC9" w:rsidRPr="00864A77" w:rsidRDefault="001B3BC9" w:rsidP="00622FFD">
      <w:pPr>
        <w:numPr>
          <w:ilvl w:val="0"/>
          <w:numId w:val="12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1B3BC9" w:rsidRPr="00864A77" w:rsidRDefault="001B3BC9" w:rsidP="00622FFD">
      <w:pPr>
        <w:numPr>
          <w:ilvl w:val="0"/>
          <w:numId w:val="12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1B3BC9" w:rsidRPr="00864A77" w:rsidRDefault="001B3BC9" w:rsidP="00622FFD">
      <w:pPr>
        <w:numPr>
          <w:ilvl w:val="0"/>
          <w:numId w:val="12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1B3BC9" w:rsidRPr="00864A77" w:rsidRDefault="001B3BC9" w:rsidP="00622FFD">
      <w:pPr>
        <w:numPr>
          <w:ilvl w:val="0"/>
          <w:numId w:val="12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B3BC9" w:rsidRPr="00864A77" w:rsidRDefault="001B3BC9" w:rsidP="00622FFD">
      <w:pPr>
        <w:numPr>
          <w:ilvl w:val="0"/>
          <w:numId w:val="127"/>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B3BC9" w:rsidRPr="00864A77" w:rsidRDefault="001B3BC9" w:rsidP="00622FFD">
      <w:pPr>
        <w:numPr>
          <w:ilvl w:val="0"/>
          <w:numId w:val="127"/>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1B3BC9" w:rsidRPr="00864A77" w:rsidRDefault="001B3BC9" w:rsidP="00895CDF">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Муниципальный контроль</w:t>
      </w:r>
    </w:p>
    <w:p w:rsidR="001B3BC9" w:rsidRPr="00864A77" w:rsidRDefault="001B3BC9" w:rsidP="00622FFD">
      <w:pPr>
        <w:numPr>
          <w:ilvl w:val="0"/>
          <w:numId w:val="1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1B3BC9" w:rsidRPr="00864A77" w:rsidRDefault="001B3BC9" w:rsidP="00622FFD">
      <w:pPr>
        <w:numPr>
          <w:ilvl w:val="0"/>
          <w:numId w:val="12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38694F" w:rsidRDefault="001B3BC9" w:rsidP="00895CDF">
      <w:pPr>
        <w:numPr>
          <w:ilvl w:val="0"/>
          <w:numId w:val="7"/>
        </w:numPr>
        <w:tabs>
          <w:tab w:val="clear" w:pos="1728"/>
          <w:tab w:val="num" w:pos="142"/>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38694F" w:rsidRPr="00864A77" w:rsidRDefault="0038694F" w:rsidP="0038694F">
      <w:pPr>
        <w:spacing w:after="0" w:line="240" w:lineRule="auto"/>
        <w:rPr>
          <w:rFonts w:ascii="Times New Roman" w:hAnsi="Times New Roman" w:cs="Times New Roman"/>
          <w:b/>
          <w:bCs/>
          <w:sz w:val="12"/>
          <w:szCs w:val="12"/>
        </w:rPr>
      </w:pPr>
    </w:p>
    <w:p w:rsidR="001B3BC9" w:rsidRDefault="001B3BC9" w:rsidP="00895CDF">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38694F" w:rsidRPr="00864A77" w:rsidRDefault="0038694F" w:rsidP="0038694F">
      <w:pPr>
        <w:spacing w:after="0" w:line="240" w:lineRule="auto"/>
        <w:ind w:left="288"/>
        <w:rPr>
          <w:rFonts w:ascii="Times New Roman" w:hAnsi="Times New Roman" w:cs="Times New Roman"/>
          <w:b/>
          <w:bCs/>
          <w:iCs/>
          <w:sz w:val="12"/>
          <w:szCs w:val="12"/>
        </w:rPr>
      </w:pPr>
    </w:p>
    <w:p w:rsidR="001B3BC9" w:rsidRPr="00864A77" w:rsidRDefault="001B3BC9" w:rsidP="00622FFD">
      <w:pPr>
        <w:numPr>
          <w:ilvl w:val="0"/>
          <w:numId w:val="1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1B3BC9" w:rsidRPr="00864A77" w:rsidRDefault="001B3BC9" w:rsidP="00622FFD">
      <w:pPr>
        <w:numPr>
          <w:ilvl w:val="0"/>
          <w:numId w:val="13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1B3BC9" w:rsidRPr="00864A77" w:rsidRDefault="001B3BC9" w:rsidP="00622FFD">
      <w:pPr>
        <w:numPr>
          <w:ilvl w:val="0"/>
          <w:numId w:val="13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1B3BC9" w:rsidRPr="00864A77" w:rsidRDefault="001B3BC9" w:rsidP="00622FFD">
      <w:pPr>
        <w:numPr>
          <w:ilvl w:val="0"/>
          <w:numId w:val="13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1B3BC9" w:rsidRPr="00864A77" w:rsidRDefault="001B3BC9" w:rsidP="00622FFD">
      <w:pPr>
        <w:numPr>
          <w:ilvl w:val="0"/>
          <w:numId w:val="13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1B3BC9" w:rsidRPr="00864A77" w:rsidRDefault="001B3BC9" w:rsidP="00895CDF">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естный референдум поселения</w:t>
      </w:r>
    </w:p>
    <w:p w:rsidR="001B3BC9" w:rsidRPr="00864A77" w:rsidRDefault="001B3BC9" w:rsidP="00622FFD">
      <w:pPr>
        <w:numPr>
          <w:ilvl w:val="0"/>
          <w:numId w:val="13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естный референдум поселения (далее – местный референдум) проводится </w:t>
      </w:r>
      <w:r w:rsidRPr="00864A77">
        <w:rPr>
          <w:rFonts w:ascii="Times New Roman" w:hAnsi="Times New Roman" w:cs="Times New Roman"/>
          <w:bCs/>
          <w:iCs/>
          <w:sz w:val="12"/>
          <w:szCs w:val="12"/>
        </w:rPr>
        <w:t xml:space="preserve">на всей территории поселения </w:t>
      </w:r>
      <w:r w:rsidRPr="00864A77">
        <w:rPr>
          <w:rFonts w:ascii="Times New Roman" w:hAnsi="Times New Roman" w:cs="Times New Roman"/>
          <w:sz w:val="12"/>
          <w:szCs w:val="12"/>
        </w:rPr>
        <w:t>в целях решения непосредственно населением поселения вопросов местного значения.</w:t>
      </w:r>
    </w:p>
    <w:p w:rsidR="001B3BC9" w:rsidRPr="00864A77" w:rsidRDefault="001B3BC9" w:rsidP="00622FFD">
      <w:pPr>
        <w:numPr>
          <w:ilvl w:val="0"/>
          <w:numId w:val="13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1B3BC9" w:rsidRPr="00864A77" w:rsidRDefault="001B3BC9" w:rsidP="00622FFD">
      <w:pPr>
        <w:numPr>
          <w:ilvl w:val="0"/>
          <w:numId w:val="13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о назначении местного референдума принимает Собрание представителей поселения: </w:t>
      </w:r>
    </w:p>
    <w:p w:rsidR="001B3BC9" w:rsidRPr="00864A77" w:rsidRDefault="001B3BC9" w:rsidP="00622FFD">
      <w:pPr>
        <w:numPr>
          <w:ilvl w:val="0"/>
          <w:numId w:val="13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выдвинутой гражданами Российской Федерации, имеющими право на участие в местном референдуме;</w:t>
      </w:r>
    </w:p>
    <w:p w:rsidR="001B3BC9" w:rsidRPr="00864A77" w:rsidRDefault="001B3BC9" w:rsidP="00622FFD">
      <w:pPr>
        <w:numPr>
          <w:ilvl w:val="0"/>
          <w:numId w:val="13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B3BC9" w:rsidRPr="00864A77" w:rsidRDefault="001B3BC9" w:rsidP="00622FFD">
      <w:pPr>
        <w:numPr>
          <w:ilvl w:val="0"/>
          <w:numId w:val="13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Собрания представителей поселения и Главы поселения, выдвинутой ими совместно.</w:t>
      </w:r>
    </w:p>
    <w:p w:rsidR="001B3BC9" w:rsidRPr="00864A77" w:rsidRDefault="001B3BC9" w:rsidP="001B3BC9">
      <w:pPr>
        <w:spacing w:after="0" w:line="240" w:lineRule="auto"/>
        <w:jc w:val="both"/>
        <w:rPr>
          <w:rFonts w:ascii="Times New Roman" w:hAnsi="Times New Roman" w:cs="Times New Roman"/>
          <w:bCs/>
          <w:iCs/>
          <w:sz w:val="12"/>
          <w:szCs w:val="12"/>
        </w:rPr>
      </w:pPr>
    </w:p>
    <w:p w:rsidR="001B3BC9" w:rsidRPr="00864A77" w:rsidRDefault="001B3BC9" w:rsidP="0011445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рядок </w:t>
      </w:r>
      <w:r w:rsidRPr="00864A77">
        <w:rPr>
          <w:rFonts w:ascii="Times New Roman" w:hAnsi="Times New Roman" w:cs="Times New Roman"/>
          <w:b/>
          <w:iCs/>
          <w:sz w:val="12"/>
          <w:szCs w:val="12"/>
        </w:rPr>
        <w:t>выдвижения инициативы проведения</w:t>
      </w:r>
      <w:r w:rsidRPr="00864A77">
        <w:rPr>
          <w:rFonts w:ascii="Times New Roman" w:hAnsi="Times New Roman" w:cs="Times New Roman"/>
          <w:b/>
          <w:bCs/>
          <w:iCs/>
          <w:sz w:val="12"/>
          <w:szCs w:val="12"/>
        </w:rPr>
        <w:t xml:space="preserve"> местного референдума</w:t>
      </w:r>
    </w:p>
    <w:p w:rsidR="001B3BC9" w:rsidRPr="00864A77" w:rsidRDefault="001B3BC9" w:rsidP="00622FFD">
      <w:pPr>
        <w:numPr>
          <w:ilvl w:val="0"/>
          <w:numId w:val="13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1B3BC9" w:rsidRPr="00864A77" w:rsidRDefault="001B3BC9" w:rsidP="00622FFD">
      <w:pPr>
        <w:numPr>
          <w:ilvl w:val="0"/>
          <w:numId w:val="13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1B3BC9" w:rsidRPr="00864A77" w:rsidRDefault="001B3BC9" w:rsidP="00622FFD">
      <w:pPr>
        <w:numPr>
          <w:ilvl w:val="0"/>
          <w:numId w:val="13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1B3BC9" w:rsidRPr="00864A77" w:rsidRDefault="001B3BC9" w:rsidP="00622FFD">
      <w:pPr>
        <w:numPr>
          <w:ilvl w:val="0"/>
          <w:numId w:val="13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1B3BC9" w:rsidRPr="00864A77" w:rsidRDefault="001B3BC9" w:rsidP="00622FFD">
      <w:pPr>
        <w:numPr>
          <w:ilvl w:val="0"/>
          <w:numId w:val="13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B3BC9" w:rsidRPr="00864A77" w:rsidRDefault="001B3BC9" w:rsidP="00622FFD">
      <w:pPr>
        <w:numPr>
          <w:ilvl w:val="0"/>
          <w:numId w:val="13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1B3BC9" w:rsidRPr="00864A77" w:rsidRDefault="001B3BC9" w:rsidP="00622FFD">
      <w:pPr>
        <w:numPr>
          <w:ilvl w:val="0"/>
          <w:numId w:val="13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противном случае - об отказе в регистрации инициативной группы.</w:t>
      </w:r>
    </w:p>
    <w:p w:rsidR="001B3BC9" w:rsidRPr="00864A77" w:rsidRDefault="001B3BC9" w:rsidP="00622FFD">
      <w:pPr>
        <w:numPr>
          <w:ilvl w:val="0"/>
          <w:numId w:val="13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1B3BC9" w:rsidRPr="00864A77" w:rsidRDefault="001B3BC9" w:rsidP="00622FFD">
      <w:pPr>
        <w:numPr>
          <w:ilvl w:val="0"/>
          <w:numId w:val="13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1B3BC9" w:rsidRPr="00864A77" w:rsidRDefault="001B3BC9" w:rsidP="00622FFD">
      <w:pPr>
        <w:numPr>
          <w:ilvl w:val="0"/>
          <w:numId w:val="13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1B3BC9" w:rsidRPr="00864A77" w:rsidRDefault="001B3BC9" w:rsidP="00622FFD">
      <w:pPr>
        <w:numPr>
          <w:ilvl w:val="0"/>
          <w:numId w:val="13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1B3BC9" w:rsidRPr="00864A77" w:rsidRDefault="001B3BC9" w:rsidP="001B3BC9">
      <w:pPr>
        <w:spacing w:after="0" w:line="240" w:lineRule="auto"/>
        <w:jc w:val="both"/>
        <w:rPr>
          <w:rFonts w:ascii="Times New Roman" w:hAnsi="Times New Roman" w:cs="Times New Roman"/>
          <w:bCs/>
          <w:iCs/>
          <w:sz w:val="12"/>
          <w:szCs w:val="12"/>
        </w:rPr>
      </w:pPr>
    </w:p>
    <w:p w:rsidR="001B3BC9" w:rsidRPr="00864A77" w:rsidRDefault="001B3BC9" w:rsidP="0011445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егистрация инициативной группы по проведению местного референдума</w:t>
      </w:r>
    </w:p>
    <w:p w:rsidR="001B3BC9" w:rsidRPr="00864A77" w:rsidRDefault="001B3BC9" w:rsidP="00622FFD">
      <w:pPr>
        <w:numPr>
          <w:ilvl w:val="0"/>
          <w:numId w:val="13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1B3BC9" w:rsidRPr="00864A77" w:rsidRDefault="001B3BC9" w:rsidP="00622FFD">
      <w:pPr>
        <w:numPr>
          <w:ilvl w:val="0"/>
          <w:numId w:val="13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1B3BC9" w:rsidRPr="00864A77" w:rsidRDefault="001B3BC9" w:rsidP="00622FFD">
      <w:pPr>
        <w:numPr>
          <w:ilvl w:val="0"/>
          <w:numId w:val="13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1B3BC9" w:rsidRPr="00864A77" w:rsidRDefault="001B3BC9" w:rsidP="0011445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ные группы участников местного референдума</w:t>
      </w:r>
    </w:p>
    <w:p w:rsidR="001B3BC9" w:rsidRPr="00864A77" w:rsidRDefault="001B3BC9" w:rsidP="00622FFD">
      <w:pPr>
        <w:numPr>
          <w:ilvl w:val="0"/>
          <w:numId w:val="13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1B3BC9" w:rsidRPr="00864A77" w:rsidRDefault="001B3BC9" w:rsidP="00622FFD">
      <w:pPr>
        <w:numPr>
          <w:ilvl w:val="0"/>
          <w:numId w:val="13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группы участников местного референдума могут создаваться:</w:t>
      </w:r>
    </w:p>
    <w:p w:rsidR="001B3BC9" w:rsidRPr="00864A77" w:rsidRDefault="001B3BC9" w:rsidP="00622FFD">
      <w:pPr>
        <w:numPr>
          <w:ilvl w:val="0"/>
          <w:numId w:val="13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ами Российской Федерации, имеющими право на участие в местном референдуме;</w:t>
      </w:r>
    </w:p>
    <w:p w:rsidR="001B3BC9" w:rsidRPr="00864A77" w:rsidRDefault="001B3BC9" w:rsidP="00622FFD">
      <w:pPr>
        <w:numPr>
          <w:ilvl w:val="0"/>
          <w:numId w:val="13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1B3BC9" w:rsidRPr="00864A77" w:rsidRDefault="001B3BC9" w:rsidP="00622FFD">
      <w:pPr>
        <w:numPr>
          <w:ilvl w:val="0"/>
          <w:numId w:val="13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1B3BC9" w:rsidRPr="00864A77" w:rsidRDefault="001B3BC9" w:rsidP="00622FFD">
      <w:pPr>
        <w:numPr>
          <w:ilvl w:val="0"/>
          <w:numId w:val="13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1B3BC9" w:rsidRPr="00864A77" w:rsidRDefault="001B3BC9" w:rsidP="0011445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Назначение местного референдума</w:t>
      </w:r>
    </w:p>
    <w:p w:rsidR="001B3BC9" w:rsidRPr="00864A77" w:rsidRDefault="001B3BC9" w:rsidP="00622FFD">
      <w:pPr>
        <w:numPr>
          <w:ilvl w:val="0"/>
          <w:numId w:val="13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1B3BC9" w:rsidRPr="00864A77" w:rsidRDefault="001B3BC9" w:rsidP="00622FFD">
      <w:pPr>
        <w:numPr>
          <w:ilvl w:val="0"/>
          <w:numId w:val="13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1B3BC9" w:rsidRPr="00864A77" w:rsidRDefault="001B3BC9" w:rsidP="00622FFD">
      <w:pPr>
        <w:numPr>
          <w:ilvl w:val="0"/>
          <w:numId w:val="13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1B3BC9" w:rsidRPr="00864A77" w:rsidRDefault="001B3BC9" w:rsidP="00622FFD">
      <w:pPr>
        <w:numPr>
          <w:ilvl w:val="0"/>
          <w:numId w:val="13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11445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1B3BC9" w:rsidRPr="00864A77" w:rsidRDefault="001B3BC9" w:rsidP="00622FFD">
      <w:pPr>
        <w:numPr>
          <w:ilvl w:val="0"/>
          <w:numId w:val="13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1B3BC9" w:rsidRPr="00864A77" w:rsidRDefault="001B3BC9" w:rsidP="00622FFD">
      <w:pPr>
        <w:numPr>
          <w:ilvl w:val="0"/>
          <w:numId w:val="13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1B3BC9" w:rsidRPr="00864A77" w:rsidRDefault="001B3BC9" w:rsidP="0011445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щие положения о муниципальных выборах поселения</w:t>
      </w:r>
    </w:p>
    <w:p w:rsidR="001B3BC9" w:rsidRPr="00864A77" w:rsidRDefault="001B3BC9" w:rsidP="00622FFD">
      <w:pPr>
        <w:numPr>
          <w:ilvl w:val="0"/>
          <w:numId w:val="14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1B3BC9" w:rsidRPr="00864A77" w:rsidRDefault="001B3BC9" w:rsidP="00622FFD">
      <w:pPr>
        <w:numPr>
          <w:ilvl w:val="0"/>
          <w:numId w:val="14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Муниципальные выборы назначаются Собранием представителей поселения.</w:t>
      </w:r>
    </w:p>
    <w:p w:rsidR="001B3BC9" w:rsidRPr="00864A77" w:rsidRDefault="001B3BC9" w:rsidP="00622FFD">
      <w:pPr>
        <w:numPr>
          <w:ilvl w:val="0"/>
          <w:numId w:val="14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1B3BC9" w:rsidRPr="00864A77" w:rsidRDefault="001B3BC9" w:rsidP="00622FFD">
      <w:pPr>
        <w:numPr>
          <w:ilvl w:val="0"/>
          <w:numId w:val="14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1B3BC9" w:rsidRPr="00864A77" w:rsidRDefault="001B3BC9" w:rsidP="00622FFD">
      <w:pPr>
        <w:numPr>
          <w:ilvl w:val="0"/>
          <w:numId w:val="14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1B3BC9" w:rsidRPr="00864A77" w:rsidRDefault="001B3BC9" w:rsidP="00622FFD">
      <w:pPr>
        <w:numPr>
          <w:ilvl w:val="0"/>
          <w:numId w:val="14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1B3BC9" w:rsidRPr="00864A77" w:rsidRDefault="001B3BC9" w:rsidP="00622FFD">
      <w:pPr>
        <w:numPr>
          <w:ilvl w:val="0"/>
          <w:numId w:val="14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11445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збирательная система, применяемая на муниципальных выборах</w:t>
      </w:r>
    </w:p>
    <w:p w:rsidR="001B3BC9" w:rsidRPr="00864A77" w:rsidRDefault="001B3BC9" w:rsidP="00114452">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114452">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олосование по отзыву депутата Собрания представителей поселения, Главы поселения</w:t>
      </w:r>
    </w:p>
    <w:p w:rsidR="001B3BC9" w:rsidRPr="00864A77" w:rsidRDefault="001B3BC9" w:rsidP="00622FFD">
      <w:pPr>
        <w:numPr>
          <w:ilvl w:val="0"/>
          <w:numId w:val="14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1B3BC9" w:rsidRPr="00864A77" w:rsidRDefault="001B3BC9" w:rsidP="00622FFD">
      <w:pPr>
        <w:numPr>
          <w:ilvl w:val="0"/>
          <w:numId w:val="14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1B3BC9" w:rsidRPr="00864A77" w:rsidRDefault="001B3BC9" w:rsidP="00622FFD">
      <w:pPr>
        <w:numPr>
          <w:ilvl w:val="0"/>
          <w:numId w:val="14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1B3BC9" w:rsidRPr="00864A77" w:rsidRDefault="001B3BC9" w:rsidP="00622FFD">
      <w:pPr>
        <w:numPr>
          <w:ilvl w:val="0"/>
          <w:numId w:val="14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арушение настоящего Устава.</w:t>
      </w:r>
    </w:p>
    <w:p w:rsidR="001B3BC9" w:rsidRPr="00864A77" w:rsidRDefault="001B3BC9" w:rsidP="00114452">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1B3BC9" w:rsidRPr="00864A77" w:rsidRDefault="001B3BC9" w:rsidP="00622FFD">
      <w:pPr>
        <w:numPr>
          <w:ilvl w:val="0"/>
          <w:numId w:val="141"/>
        </w:numPr>
        <w:tabs>
          <w:tab w:val="left" w:pos="426"/>
          <w:tab w:val="left" w:pos="567"/>
        </w:tabs>
        <w:spacing w:after="0" w:line="240" w:lineRule="auto"/>
        <w:ind w:left="0" w:firstLine="284"/>
        <w:jc w:val="both"/>
        <w:rPr>
          <w:rFonts w:ascii="Times New Roman" w:hAnsi="Times New Roman" w:cs="Times New Roman"/>
          <w:bCs/>
          <w:iCs/>
          <w:sz w:val="12"/>
          <w:szCs w:val="12"/>
        </w:rPr>
      </w:pPr>
      <w:r w:rsidRPr="00864A77">
        <w:rPr>
          <w:rFonts w:ascii="Times New Roman" w:hAnsi="Times New Roman" w:cs="Times New Roman"/>
          <w:sz w:val="12"/>
          <w:szCs w:val="12"/>
        </w:rPr>
        <w:t>Основанием для отзыва Главы поселения является установленное вступившим в законную силу решением суда:</w:t>
      </w:r>
    </w:p>
    <w:p w:rsidR="001B3BC9" w:rsidRPr="00864A77" w:rsidRDefault="001B3BC9" w:rsidP="00622FFD">
      <w:pPr>
        <w:numPr>
          <w:ilvl w:val="0"/>
          <w:numId w:val="143"/>
        </w:numPr>
        <w:tabs>
          <w:tab w:val="left" w:pos="426"/>
          <w:tab w:val="left" w:pos="567"/>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 xml:space="preserve"> систематическое принятие муниципальных правовых актов, противоречащих действующему законодательству;</w:t>
      </w:r>
    </w:p>
    <w:p w:rsidR="001B3BC9" w:rsidRPr="00864A77" w:rsidRDefault="001B3BC9" w:rsidP="00622FFD">
      <w:pPr>
        <w:numPr>
          <w:ilvl w:val="0"/>
          <w:numId w:val="143"/>
        </w:numPr>
        <w:tabs>
          <w:tab w:val="left" w:pos="426"/>
          <w:tab w:val="left" w:pos="567"/>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систематическое неисполнение Главой поселения своих обязанностей без уважительных причин;</w:t>
      </w:r>
    </w:p>
    <w:p w:rsidR="001B3BC9" w:rsidRPr="00864A77" w:rsidRDefault="001B3BC9" w:rsidP="00622FFD">
      <w:pPr>
        <w:numPr>
          <w:ilvl w:val="0"/>
          <w:numId w:val="143"/>
        </w:num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арушение Главой поселения настоящего Устава;</w:t>
      </w:r>
    </w:p>
    <w:p w:rsidR="001B3BC9" w:rsidRPr="00864A77" w:rsidRDefault="001B3BC9" w:rsidP="00622FFD">
      <w:pPr>
        <w:numPr>
          <w:ilvl w:val="0"/>
          <w:numId w:val="143"/>
        </w:numPr>
        <w:tabs>
          <w:tab w:val="left" w:pos="426"/>
          <w:tab w:val="left" w:pos="567"/>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1B3BC9" w:rsidRPr="00864A77" w:rsidRDefault="001B3BC9" w:rsidP="00114452">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1B3BC9" w:rsidRPr="00864A77" w:rsidRDefault="001B3BC9" w:rsidP="00622FFD">
      <w:pPr>
        <w:numPr>
          <w:ilvl w:val="0"/>
          <w:numId w:val="14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1B3BC9" w:rsidRPr="00864A77" w:rsidRDefault="001B3BC9" w:rsidP="00622FFD">
      <w:pPr>
        <w:numPr>
          <w:ilvl w:val="0"/>
          <w:numId w:val="14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1B3BC9" w:rsidRPr="00864A77" w:rsidRDefault="001B3BC9" w:rsidP="00622FFD">
      <w:pPr>
        <w:numPr>
          <w:ilvl w:val="0"/>
          <w:numId w:val="14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1B3BC9" w:rsidRPr="00864A77" w:rsidRDefault="001B3BC9" w:rsidP="00622FFD">
      <w:pPr>
        <w:numPr>
          <w:ilvl w:val="0"/>
          <w:numId w:val="14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1B3BC9" w:rsidRPr="00864A77" w:rsidRDefault="001B3BC9" w:rsidP="00622FFD">
      <w:pPr>
        <w:numPr>
          <w:ilvl w:val="0"/>
          <w:numId w:val="14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1B3BC9" w:rsidRPr="00864A77" w:rsidRDefault="001B3BC9" w:rsidP="00622FFD">
      <w:pPr>
        <w:numPr>
          <w:ilvl w:val="0"/>
          <w:numId w:val="14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1B3BC9" w:rsidRPr="00864A77" w:rsidRDefault="001B3BC9" w:rsidP="00622FFD">
      <w:pPr>
        <w:numPr>
          <w:ilvl w:val="0"/>
          <w:numId w:val="14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1B3BC9" w:rsidRPr="00864A77" w:rsidRDefault="001B3BC9" w:rsidP="00622FFD">
      <w:pPr>
        <w:numPr>
          <w:ilvl w:val="0"/>
          <w:numId w:val="14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1B3BC9" w:rsidRPr="00864A77" w:rsidRDefault="001B3BC9" w:rsidP="00622FFD">
      <w:pPr>
        <w:numPr>
          <w:ilvl w:val="0"/>
          <w:numId w:val="14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1B3BC9" w:rsidRPr="00864A77" w:rsidRDefault="001B3BC9" w:rsidP="00622FFD">
      <w:pPr>
        <w:numPr>
          <w:ilvl w:val="0"/>
          <w:numId w:val="14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1B3BC9" w:rsidRPr="00864A77" w:rsidRDefault="001B3BC9" w:rsidP="00622FFD">
      <w:pPr>
        <w:numPr>
          <w:ilvl w:val="0"/>
          <w:numId w:val="14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1B3BC9" w:rsidRPr="00864A77" w:rsidRDefault="001B3BC9" w:rsidP="00622FFD">
      <w:pPr>
        <w:numPr>
          <w:ilvl w:val="0"/>
          <w:numId w:val="14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114452">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олосование по вопросам изменения границ поселения, преобразования поселения</w:t>
      </w:r>
    </w:p>
    <w:p w:rsidR="001B3BC9" w:rsidRPr="00864A77" w:rsidRDefault="001B3BC9" w:rsidP="00114452">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11445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1B3BC9" w:rsidRPr="00864A77" w:rsidRDefault="001B3BC9" w:rsidP="00622FFD">
      <w:pPr>
        <w:numPr>
          <w:ilvl w:val="0"/>
          <w:numId w:val="14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1B3BC9" w:rsidRPr="00864A77" w:rsidRDefault="001B3BC9" w:rsidP="00622FFD">
      <w:pPr>
        <w:numPr>
          <w:ilvl w:val="0"/>
          <w:numId w:val="14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1B3BC9" w:rsidRPr="00864A77" w:rsidRDefault="001B3BC9" w:rsidP="0011445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авотворческая инициатива граждан в поселении</w:t>
      </w:r>
    </w:p>
    <w:p w:rsidR="001B3BC9" w:rsidRPr="00864A77" w:rsidRDefault="001B3BC9" w:rsidP="00114452">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11445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Территориальное общественное самоуправление в поселении</w:t>
      </w:r>
    </w:p>
    <w:p w:rsidR="001B3BC9" w:rsidRPr="00864A77" w:rsidRDefault="001B3BC9" w:rsidP="00114452">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1B3BC9" w:rsidRPr="00864A77" w:rsidRDefault="001B3BC9" w:rsidP="0011445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убличные слушания поселения</w:t>
      </w:r>
    </w:p>
    <w:p w:rsidR="001B3BC9" w:rsidRPr="00864A77" w:rsidRDefault="001B3BC9" w:rsidP="00622FFD">
      <w:pPr>
        <w:numPr>
          <w:ilvl w:val="0"/>
          <w:numId w:val="14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1B3BC9" w:rsidRPr="00864A77" w:rsidRDefault="001B3BC9" w:rsidP="00622FFD">
      <w:pPr>
        <w:numPr>
          <w:ilvl w:val="0"/>
          <w:numId w:val="14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1B3BC9" w:rsidRPr="00864A77" w:rsidRDefault="001B3BC9" w:rsidP="00FF282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рание граждан: общие положения</w:t>
      </w:r>
    </w:p>
    <w:p w:rsidR="001B3BC9" w:rsidRPr="00864A77" w:rsidRDefault="001B3BC9" w:rsidP="00622FFD">
      <w:pPr>
        <w:numPr>
          <w:ilvl w:val="0"/>
          <w:numId w:val="14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1B3BC9" w:rsidRPr="00864A77" w:rsidRDefault="001B3BC9" w:rsidP="00622FFD">
      <w:pPr>
        <w:numPr>
          <w:ilvl w:val="0"/>
          <w:numId w:val="14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тся по инициативе населения, Собрания представителей поселения, Главы поселения.</w:t>
      </w:r>
    </w:p>
    <w:p w:rsidR="001B3BC9" w:rsidRPr="00864A77" w:rsidRDefault="001B3BC9" w:rsidP="00622FFD">
      <w:pPr>
        <w:numPr>
          <w:ilvl w:val="0"/>
          <w:numId w:val="14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1B3BC9" w:rsidRPr="00864A77" w:rsidRDefault="001B3BC9" w:rsidP="00622FFD">
      <w:pPr>
        <w:numPr>
          <w:ilvl w:val="0"/>
          <w:numId w:val="14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1B3BC9" w:rsidRPr="00864A77" w:rsidRDefault="001B3BC9" w:rsidP="00622FFD">
      <w:pPr>
        <w:numPr>
          <w:ilvl w:val="0"/>
          <w:numId w:val="14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1B3BC9" w:rsidRPr="00864A77" w:rsidRDefault="001B3BC9" w:rsidP="00622FFD">
      <w:pPr>
        <w:numPr>
          <w:ilvl w:val="0"/>
          <w:numId w:val="14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1B3BC9" w:rsidRPr="00864A77" w:rsidRDefault="001B3BC9" w:rsidP="00622FFD">
      <w:pPr>
        <w:numPr>
          <w:ilvl w:val="0"/>
          <w:numId w:val="14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1B3BC9" w:rsidRPr="00864A77" w:rsidRDefault="001B3BC9" w:rsidP="00FF282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назначения собрания граждан, проводимого по инициативе населения</w:t>
      </w:r>
    </w:p>
    <w:p w:rsidR="001B3BC9" w:rsidRPr="00864A77" w:rsidRDefault="001B3BC9" w:rsidP="00622FFD">
      <w:pPr>
        <w:numPr>
          <w:ilvl w:val="0"/>
          <w:numId w:val="14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1B3BC9" w:rsidRPr="00864A77" w:rsidRDefault="001B3BC9" w:rsidP="00622FFD">
      <w:pPr>
        <w:numPr>
          <w:ilvl w:val="0"/>
          <w:numId w:val="14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обращении должны быть указаны:</w:t>
      </w:r>
    </w:p>
    <w:p w:rsidR="001B3BC9" w:rsidRPr="00864A77" w:rsidRDefault="001B3BC9" w:rsidP="00622FFD">
      <w:pPr>
        <w:numPr>
          <w:ilvl w:val="0"/>
          <w:numId w:val="14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опросы, предлагаемые к рассмотрению на собрании граждан;</w:t>
      </w:r>
    </w:p>
    <w:p w:rsidR="001B3BC9" w:rsidRPr="00864A77" w:rsidRDefault="001B3BC9" w:rsidP="00622FFD">
      <w:pPr>
        <w:numPr>
          <w:ilvl w:val="0"/>
          <w:numId w:val="14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иентировочная дата и время проведения собрания граждан.</w:t>
      </w:r>
    </w:p>
    <w:p w:rsidR="001B3BC9" w:rsidRPr="00864A77" w:rsidRDefault="001B3BC9" w:rsidP="00622FFD">
      <w:pPr>
        <w:numPr>
          <w:ilvl w:val="0"/>
          <w:numId w:val="14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1B3BC9" w:rsidRPr="00864A77" w:rsidRDefault="001B3BC9" w:rsidP="00622FFD">
      <w:pPr>
        <w:numPr>
          <w:ilvl w:val="0"/>
          <w:numId w:val="14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1B3BC9" w:rsidRPr="00864A77" w:rsidRDefault="001B3BC9" w:rsidP="00622FFD">
      <w:pPr>
        <w:numPr>
          <w:ilvl w:val="0"/>
          <w:numId w:val="14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1B3BC9" w:rsidRPr="00864A77" w:rsidRDefault="001B3BC9" w:rsidP="00622FFD">
      <w:pPr>
        <w:numPr>
          <w:ilvl w:val="0"/>
          <w:numId w:val="14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о созыве собрания граждан;</w:t>
      </w:r>
    </w:p>
    <w:p w:rsidR="001B3BC9" w:rsidRPr="00864A77" w:rsidRDefault="001B3BC9" w:rsidP="00622FFD">
      <w:pPr>
        <w:numPr>
          <w:ilvl w:val="0"/>
          <w:numId w:val="14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 отклонении инициативы о созыве собрания граждан.</w:t>
      </w:r>
    </w:p>
    <w:p w:rsidR="001B3BC9" w:rsidRPr="00864A77" w:rsidRDefault="001B3BC9" w:rsidP="00622FFD">
      <w:pPr>
        <w:numPr>
          <w:ilvl w:val="0"/>
          <w:numId w:val="14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1B3BC9" w:rsidRPr="00864A77" w:rsidRDefault="001B3BC9" w:rsidP="00622FFD">
      <w:pPr>
        <w:numPr>
          <w:ilvl w:val="0"/>
          <w:numId w:val="14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1B3BC9" w:rsidRPr="00864A77" w:rsidRDefault="001B3BC9" w:rsidP="00622FFD">
      <w:pPr>
        <w:numPr>
          <w:ilvl w:val="0"/>
          <w:numId w:val="14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1B3BC9" w:rsidRPr="00864A77" w:rsidRDefault="001B3BC9" w:rsidP="00FF282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собрания граждан</w:t>
      </w:r>
    </w:p>
    <w:p w:rsidR="001B3BC9" w:rsidRPr="00864A77" w:rsidRDefault="001B3BC9" w:rsidP="00622FFD">
      <w:pPr>
        <w:numPr>
          <w:ilvl w:val="0"/>
          <w:numId w:val="15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B3BC9" w:rsidRPr="00864A77" w:rsidRDefault="001B3BC9" w:rsidP="00622FFD">
      <w:pPr>
        <w:numPr>
          <w:ilvl w:val="0"/>
          <w:numId w:val="15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1B3BC9" w:rsidRPr="00864A77" w:rsidRDefault="001B3BC9" w:rsidP="00622FFD">
      <w:pPr>
        <w:numPr>
          <w:ilvl w:val="0"/>
          <w:numId w:val="15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B3BC9" w:rsidRPr="00864A77" w:rsidRDefault="001B3BC9" w:rsidP="00622FFD">
      <w:pPr>
        <w:numPr>
          <w:ilvl w:val="0"/>
          <w:numId w:val="15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1B3BC9" w:rsidRPr="00864A77" w:rsidRDefault="001B3BC9" w:rsidP="00622FFD">
      <w:pPr>
        <w:numPr>
          <w:ilvl w:val="0"/>
          <w:numId w:val="15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Изменения и дополнения в решение, принятое на собрании граждан, вносятся исключительно собранием граждан. </w:t>
      </w:r>
    </w:p>
    <w:p w:rsidR="001B3BC9" w:rsidRPr="00864A77" w:rsidRDefault="001B3BC9" w:rsidP="00622FFD">
      <w:pPr>
        <w:numPr>
          <w:ilvl w:val="0"/>
          <w:numId w:val="15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1B3BC9" w:rsidRPr="00864A77" w:rsidRDefault="001B3BC9" w:rsidP="001B3BC9">
      <w:pPr>
        <w:spacing w:after="0" w:line="240" w:lineRule="auto"/>
        <w:jc w:val="both"/>
        <w:rPr>
          <w:rFonts w:ascii="Times New Roman" w:hAnsi="Times New Roman" w:cs="Times New Roman"/>
          <w:bCs/>
          <w:iCs/>
          <w:sz w:val="12"/>
          <w:szCs w:val="12"/>
        </w:rPr>
      </w:pPr>
    </w:p>
    <w:p w:rsidR="001B3BC9" w:rsidRPr="00864A77" w:rsidRDefault="001B3BC9" w:rsidP="00FF282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ференция граждан (собрание делегатов)</w:t>
      </w:r>
    </w:p>
    <w:p w:rsidR="001B3BC9" w:rsidRPr="00864A77" w:rsidRDefault="001B3BC9" w:rsidP="00622FFD">
      <w:pPr>
        <w:numPr>
          <w:ilvl w:val="0"/>
          <w:numId w:val="15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B3BC9" w:rsidRPr="00864A77" w:rsidRDefault="001B3BC9" w:rsidP="00FF282C">
      <w:pPr>
        <w:tabs>
          <w:tab w:val="left" w:pos="426"/>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1B3BC9" w:rsidRPr="00864A77" w:rsidRDefault="001B3BC9" w:rsidP="00622FFD">
      <w:pPr>
        <w:numPr>
          <w:ilvl w:val="0"/>
          <w:numId w:val="15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1B3BC9" w:rsidRPr="00864A77" w:rsidRDefault="001B3BC9" w:rsidP="00622FFD">
      <w:pPr>
        <w:numPr>
          <w:ilvl w:val="0"/>
          <w:numId w:val="15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1B3BC9" w:rsidRPr="00864A77" w:rsidRDefault="001B3BC9" w:rsidP="00622FFD">
      <w:pPr>
        <w:numPr>
          <w:ilvl w:val="0"/>
          <w:numId w:val="15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FF282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прос граждан</w:t>
      </w:r>
    </w:p>
    <w:p w:rsidR="001B3BC9" w:rsidRPr="00864A77" w:rsidRDefault="001B3BC9" w:rsidP="00622FFD">
      <w:pPr>
        <w:numPr>
          <w:ilvl w:val="0"/>
          <w:numId w:val="1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1B3BC9" w:rsidRPr="00864A77" w:rsidRDefault="001B3BC9" w:rsidP="00622FFD">
      <w:pPr>
        <w:numPr>
          <w:ilvl w:val="0"/>
          <w:numId w:val="15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1B3BC9" w:rsidRPr="00864A77" w:rsidRDefault="001B3BC9" w:rsidP="00FF282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ращения граждан в органы местного самоуправления поселения</w:t>
      </w:r>
    </w:p>
    <w:p w:rsidR="001B3BC9" w:rsidRPr="00864A77" w:rsidRDefault="001B3BC9" w:rsidP="00622FFD">
      <w:pPr>
        <w:numPr>
          <w:ilvl w:val="0"/>
          <w:numId w:val="15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1B3BC9" w:rsidRPr="00864A77" w:rsidRDefault="001B3BC9" w:rsidP="00622FFD">
      <w:pPr>
        <w:numPr>
          <w:ilvl w:val="0"/>
          <w:numId w:val="15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B3BC9" w:rsidRPr="00864A77" w:rsidRDefault="001B3BC9" w:rsidP="001B3BC9">
      <w:pPr>
        <w:spacing w:after="0" w:line="240" w:lineRule="auto"/>
        <w:jc w:val="both"/>
        <w:rPr>
          <w:rFonts w:ascii="Times New Roman" w:hAnsi="Times New Roman" w:cs="Times New Roman"/>
          <w:sz w:val="12"/>
          <w:szCs w:val="12"/>
        </w:rPr>
      </w:pPr>
    </w:p>
    <w:p w:rsidR="001B3BC9" w:rsidRDefault="001B3BC9" w:rsidP="00FF282C">
      <w:pPr>
        <w:numPr>
          <w:ilvl w:val="0"/>
          <w:numId w:val="7"/>
        </w:numPr>
        <w:tabs>
          <w:tab w:val="clear" w:pos="1728"/>
          <w:tab w:val="num" w:pos="142"/>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DC03C0" w:rsidRPr="00864A77" w:rsidRDefault="00DC03C0" w:rsidP="00DC03C0">
      <w:pPr>
        <w:spacing w:after="0" w:line="240" w:lineRule="auto"/>
        <w:rPr>
          <w:rFonts w:ascii="Times New Roman" w:hAnsi="Times New Roman" w:cs="Times New Roman"/>
          <w:b/>
          <w:sz w:val="12"/>
          <w:szCs w:val="12"/>
        </w:rPr>
      </w:pPr>
    </w:p>
    <w:p w:rsidR="001B3BC9" w:rsidRPr="00864A77" w:rsidRDefault="001B3BC9" w:rsidP="00FF282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труктура органов местного самоуправления поселения</w:t>
      </w:r>
    </w:p>
    <w:p w:rsidR="001B3BC9" w:rsidRPr="00864A77" w:rsidRDefault="001B3BC9" w:rsidP="00511442">
      <w:pPr>
        <w:numPr>
          <w:ilvl w:val="0"/>
          <w:numId w:val="154"/>
        </w:numPr>
        <w:tabs>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труктуру органов местного самоуправления поселения входят:</w:t>
      </w:r>
    </w:p>
    <w:p w:rsidR="001B3BC9" w:rsidRPr="00864A77" w:rsidRDefault="001B3BC9" w:rsidP="00511442">
      <w:pPr>
        <w:numPr>
          <w:ilvl w:val="0"/>
          <w:numId w:val="155"/>
        </w:numPr>
        <w:tabs>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 представительный орган поселения;</w:t>
      </w:r>
    </w:p>
    <w:p w:rsidR="001B3BC9" w:rsidRPr="00864A77" w:rsidRDefault="001B3BC9" w:rsidP="00511442">
      <w:pPr>
        <w:numPr>
          <w:ilvl w:val="0"/>
          <w:numId w:val="155"/>
        </w:numPr>
        <w:tabs>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1B3BC9" w:rsidRPr="00864A77" w:rsidRDefault="001B3BC9" w:rsidP="00511442">
      <w:pPr>
        <w:numPr>
          <w:ilvl w:val="0"/>
          <w:numId w:val="155"/>
        </w:numPr>
        <w:tabs>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 исполнительно-распорядительный орган поселения.</w:t>
      </w:r>
    </w:p>
    <w:p w:rsidR="001B3BC9" w:rsidRPr="00864A77" w:rsidRDefault="001B3BC9" w:rsidP="00511442">
      <w:pPr>
        <w:numPr>
          <w:ilvl w:val="0"/>
          <w:numId w:val="154"/>
        </w:numPr>
        <w:tabs>
          <w:tab w:val="left" w:pos="426"/>
          <w:tab w:val="left" w:pos="567"/>
          <w:tab w:val="left" w:pos="709"/>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1B3BC9" w:rsidRPr="00864A77" w:rsidRDefault="001B3BC9" w:rsidP="00511442">
      <w:pPr>
        <w:tabs>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1B3BC9" w:rsidRPr="00864A77" w:rsidRDefault="001B3BC9" w:rsidP="00511442">
      <w:pPr>
        <w:numPr>
          <w:ilvl w:val="0"/>
          <w:numId w:val="154"/>
        </w:numPr>
        <w:tabs>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1B3BC9" w:rsidRPr="00864A77" w:rsidRDefault="001B3BC9" w:rsidP="00511442">
      <w:pPr>
        <w:numPr>
          <w:ilvl w:val="0"/>
          <w:numId w:val="154"/>
        </w:numPr>
        <w:tabs>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1B3BC9" w:rsidRDefault="001B3BC9" w:rsidP="007E72F8">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lastRenderedPageBreak/>
        <w:t>Собрание представителей поселения: состав, место нахождения и статус</w:t>
      </w:r>
    </w:p>
    <w:p w:rsidR="00DC03C0" w:rsidRPr="00864A77" w:rsidRDefault="00DC03C0" w:rsidP="00DC03C0">
      <w:pPr>
        <w:spacing w:after="0" w:line="240" w:lineRule="auto"/>
        <w:ind w:left="288"/>
        <w:rPr>
          <w:rFonts w:ascii="Times New Roman" w:hAnsi="Times New Roman" w:cs="Times New Roman"/>
          <w:b/>
          <w:bCs/>
          <w:iCs/>
          <w:sz w:val="12"/>
          <w:szCs w:val="12"/>
        </w:rPr>
      </w:pPr>
    </w:p>
    <w:p w:rsidR="001B3BC9" w:rsidRPr="00864A77" w:rsidRDefault="001B3BC9" w:rsidP="00622FFD">
      <w:pPr>
        <w:numPr>
          <w:ilvl w:val="0"/>
          <w:numId w:val="15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1B3BC9" w:rsidRPr="00864A77" w:rsidRDefault="001B3BC9" w:rsidP="00622FFD">
      <w:pPr>
        <w:numPr>
          <w:ilvl w:val="0"/>
          <w:numId w:val="15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состоит из 7 (сем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1B3BC9" w:rsidRPr="00864A77" w:rsidRDefault="001B3BC9" w:rsidP="00622FFD">
      <w:pPr>
        <w:numPr>
          <w:ilvl w:val="0"/>
          <w:numId w:val="15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1B3BC9" w:rsidRPr="00864A77" w:rsidRDefault="001B3BC9" w:rsidP="00622FFD">
      <w:pPr>
        <w:numPr>
          <w:ilvl w:val="0"/>
          <w:numId w:val="15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о нахождения Собрания представителей поселения: 446523, Самарская область, Сергиевский район, село Верхняя Орлянка, ул. Почтовая, д. 2а.</w:t>
      </w:r>
    </w:p>
    <w:p w:rsidR="001B3BC9" w:rsidRPr="00864A77" w:rsidRDefault="001B3BC9" w:rsidP="00622FFD">
      <w:pPr>
        <w:numPr>
          <w:ilvl w:val="0"/>
          <w:numId w:val="15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1B3BC9" w:rsidRPr="00864A77" w:rsidRDefault="001B3BC9" w:rsidP="00622FFD">
      <w:pPr>
        <w:numPr>
          <w:ilvl w:val="0"/>
          <w:numId w:val="15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имеет печать со своим полным наименованием.</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4B266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мпетенция Собрания представителей поселения</w:t>
      </w:r>
    </w:p>
    <w:p w:rsidR="001B3BC9" w:rsidRPr="00864A77" w:rsidRDefault="001B3BC9" w:rsidP="00622FFD">
      <w:pPr>
        <w:numPr>
          <w:ilvl w:val="0"/>
          <w:numId w:val="1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сключительной компетенции Собрания представителей поселения находится:</w:t>
      </w:r>
    </w:p>
    <w:p w:rsidR="001B3BC9" w:rsidRPr="00864A77" w:rsidRDefault="001B3BC9" w:rsidP="00622FFD">
      <w:pPr>
        <w:numPr>
          <w:ilvl w:val="0"/>
          <w:numId w:val="15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устава поселения и внесение в него изменений и дополнений;</w:t>
      </w:r>
    </w:p>
    <w:p w:rsidR="001B3BC9" w:rsidRPr="00864A77" w:rsidRDefault="001B3BC9" w:rsidP="00622FFD">
      <w:pPr>
        <w:numPr>
          <w:ilvl w:val="0"/>
          <w:numId w:val="15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утверждение бюджета поселения и отчета о его исполнении;</w:t>
      </w:r>
    </w:p>
    <w:p w:rsidR="001B3BC9" w:rsidRPr="00864A77" w:rsidRDefault="001B3BC9" w:rsidP="00622FFD">
      <w:pPr>
        <w:numPr>
          <w:ilvl w:val="0"/>
          <w:numId w:val="15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1B3BC9" w:rsidRPr="00864A77" w:rsidRDefault="001B3BC9" w:rsidP="00622FFD">
      <w:pPr>
        <w:numPr>
          <w:ilvl w:val="0"/>
          <w:numId w:val="15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планов и программ развития поселения, утверждение отчетов об их исполнении;</w:t>
      </w:r>
    </w:p>
    <w:p w:rsidR="001B3BC9" w:rsidRPr="00864A77" w:rsidRDefault="001B3BC9" w:rsidP="00622FFD">
      <w:pPr>
        <w:numPr>
          <w:ilvl w:val="0"/>
          <w:numId w:val="15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управления и распоряжения имуществом, находящимся в собственности поселения;</w:t>
      </w:r>
    </w:p>
    <w:p w:rsidR="001B3BC9" w:rsidRPr="00864A77" w:rsidRDefault="001B3BC9" w:rsidP="00622FFD">
      <w:pPr>
        <w:numPr>
          <w:ilvl w:val="0"/>
          <w:numId w:val="15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1B3BC9" w:rsidRPr="00864A77" w:rsidRDefault="001B3BC9" w:rsidP="00622FFD">
      <w:pPr>
        <w:numPr>
          <w:ilvl w:val="0"/>
          <w:numId w:val="15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участия поселения в организациях межмуниципального сотрудничества;</w:t>
      </w:r>
    </w:p>
    <w:p w:rsidR="001B3BC9" w:rsidRPr="00864A77" w:rsidRDefault="001B3BC9" w:rsidP="00622FFD">
      <w:pPr>
        <w:numPr>
          <w:ilvl w:val="0"/>
          <w:numId w:val="15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1B3BC9" w:rsidRPr="00864A77" w:rsidRDefault="001B3BC9" w:rsidP="00622FFD">
      <w:pPr>
        <w:numPr>
          <w:ilvl w:val="0"/>
          <w:numId w:val="15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B3BC9" w:rsidRPr="00864A77" w:rsidRDefault="001B3BC9" w:rsidP="00622FFD">
      <w:pPr>
        <w:numPr>
          <w:ilvl w:val="0"/>
          <w:numId w:val="15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я об удалении Главы поселения в отставку.</w:t>
      </w:r>
    </w:p>
    <w:p w:rsidR="001B3BC9" w:rsidRPr="00864A77" w:rsidRDefault="001B3BC9" w:rsidP="00622FFD">
      <w:pPr>
        <w:numPr>
          <w:ilvl w:val="0"/>
          <w:numId w:val="15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полномочия Собрания представителей поселения:</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официальных символов поселения и порядка официального использования указанных символов;</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ие Главы поселения из числа кандидатов, представленных конкурсной комиссией по результатам конкурса;</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местного референдума; </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ыдвижение инициативы о проведении местного референдума совместно с Главой поселения; </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муниципальных выборов; </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голосования по вопросам изменения границ поселения, преобразования поселения; </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ыдвижение инициативы о проведении публичных слушаний, опросов; </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утверждение структуры Администрации поселения по представлению Главы поселения; </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сбора отходов на территории поселения;</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осуществления муниципального земельного контроля в границах поселения;</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дополнительных мер социальной поддержки и социальной помощи для отдельных категорий граждан;</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1B3BC9" w:rsidRPr="00864A77" w:rsidRDefault="001B3BC9" w:rsidP="00622FFD">
      <w:pPr>
        <w:numPr>
          <w:ilvl w:val="0"/>
          <w:numId w:val="15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1B3BC9" w:rsidRPr="00864A77" w:rsidRDefault="001B3BC9" w:rsidP="00622FFD">
      <w:pPr>
        <w:numPr>
          <w:ilvl w:val="0"/>
          <w:numId w:val="15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 своей деятельности подотчетно населению поселения.</w:t>
      </w:r>
    </w:p>
    <w:p w:rsidR="001B3BC9" w:rsidRPr="00864A77" w:rsidRDefault="001B3BC9" w:rsidP="00622FFD">
      <w:pPr>
        <w:numPr>
          <w:ilvl w:val="0"/>
          <w:numId w:val="15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4B266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седания Собрания представителей поселения</w:t>
      </w:r>
    </w:p>
    <w:p w:rsidR="001B3BC9" w:rsidRPr="00864A77" w:rsidRDefault="001B3BC9" w:rsidP="00622FFD">
      <w:pPr>
        <w:numPr>
          <w:ilvl w:val="0"/>
          <w:numId w:val="16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1B3BC9" w:rsidRPr="00864A77" w:rsidRDefault="001B3BC9" w:rsidP="00622FFD">
      <w:pPr>
        <w:numPr>
          <w:ilvl w:val="0"/>
          <w:numId w:val="16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чередные заседания Собрания представителей поселения проводятся не реже одного раза в три месяца.</w:t>
      </w:r>
    </w:p>
    <w:p w:rsidR="001B3BC9" w:rsidRPr="00864A77" w:rsidRDefault="001B3BC9" w:rsidP="00622FFD">
      <w:pPr>
        <w:numPr>
          <w:ilvl w:val="0"/>
          <w:numId w:val="16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1B3BC9" w:rsidRPr="00864A77" w:rsidRDefault="001B3BC9" w:rsidP="00622FFD">
      <w:pPr>
        <w:numPr>
          <w:ilvl w:val="0"/>
          <w:numId w:val="16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1B3BC9" w:rsidRPr="00864A77" w:rsidRDefault="001B3BC9" w:rsidP="001B3BC9">
      <w:pPr>
        <w:spacing w:after="0" w:line="240" w:lineRule="auto"/>
        <w:jc w:val="both"/>
        <w:rPr>
          <w:rFonts w:ascii="Times New Roman" w:hAnsi="Times New Roman" w:cs="Times New Roman"/>
          <w:bCs/>
          <w:iCs/>
          <w:sz w:val="12"/>
          <w:szCs w:val="12"/>
        </w:rPr>
      </w:pPr>
    </w:p>
    <w:p w:rsidR="001B3BC9" w:rsidRPr="00864A77" w:rsidRDefault="001B3BC9" w:rsidP="004B266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досрочного прекращения полномочий Собрания представителей поселения</w:t>
      </w:r>
    </w:p>
    <w:p w:rsidR="001B3BC9" w:rsidRPr="00864A77" w:rsidRDefault="001B3BC9" w:rsidP="00622FFD">
      <w:pPr>
        <w:numPr>
          <w:ilvl w:val="0"/>
          <w:numId w:val="16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1B3BC9" w:rsidRPr="00864A77" w:rsidRDefault="001B3BC9" w:rsidP="00622FFD">
      <w:pPr>
        <w:numPr>
          <w:ilvl w:val="0"/>
          <w:numId w:val="1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1B3BC9" w:rsidRPr="00864A77" w:rsidRDefault="001B3BC9" w:rsidP="00622FFD">
      <w:pPr>
        <w:numPr>
          <w:ilvl w:val="0"/>
          <w:numId w:val="1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1B3BC9" w:rsidRPr="00864A77" w:rsidRDefault="001B3BC9" w:rsidP="00622FFD">
      <w:pPr>
        <w:numPr>
          <w:ilvl w:val="0"/>
          <w:numId w:val="1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1B3BC9" w:rsidRPr="00864A77" w:rsidRDefault="001B3BC9" w:rsidP="00622FFD">
      <w:pPr>
        <w:numPr>
          <w:ilvl w:val="0"/>
          <w:numId w:val="1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утраты поселением статуса муниципального образования в связи с его объединением с городским округом;</w:t>
      </w:r>
    </w:p>
    <w:p w:rsidR="001B3BC9" w:rsidRPr="00864A77" w:rsidRDefault="001B3BC9" w:rsidP="00622FFD">
      <w:pPr>
        <w:numPr>
          <w:ilvl w:val="0"/>
          <w:numId w:val="1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1B3BC9" w:rsidRPr="00864A77" w:rsidRDefault="001B3BC9" w:rsidP="00622FFD">
      <w:pPr>
        <w:numPr>
          <w:ilvl w:val="0"/>
          <w:numId w:val="1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1B3BC9" w:rsidRPr="00864A77" w:rsidRDefault="001B3BC9" w:rsidP="00622FFD">
      <w:pPr>
        <w:numPr>
          <w:ilvl w:val="0"/>
          <w:numId w:val="16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1B3BC9" w:rsidRPr="00864A77" w:rsidRDefault="001B3BC9" w:rsidP="00622FFD">
      <w:pPr>
        <w:numPr>
          <w:ilvl w:val="0"/>
          <w:numId w:val="16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1B3BC9">
      <w:pPr>
        <w:numPr>
          <w:ilvl w:val="1"/>
          <w:numId w:val="7"/>
        </w:numPr>
        <w:spacing w:after="0" w:line="240" w:lineRule="auto"/>
        <w:jc w:val="both"/>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досрочного прекращения полномочий депутата Собрания представителей поселения</w:t>
      </w:r>
    </w:p>
    <w:p w:rsidR="001B3BC9" w:rsidRPr="00864A77" w:rsidRDefault="001B3BC9" w:rsidP="00622FFD">
      <w:pPr>
        <w:numPr>
          <w:ilvl w:val="0"/>
          <w:numId w:val="16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депутата Собрания представителей поселения прекращаются досрочно в случае:</w:t>
      </w:r>
    </w:p>
    <w:p w:rsidR="001B3BC9" w:rsidRPr="00864A77" w:rsidRDefault="001B3BC9" w:rsidP="00622FFD">
      <w:pPr>
        <w:numPr>
          <w:ilvl w:val="0"/>
          <w:numId w:val="16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мерти;</w:t>
      </w:r>
    </w:p>
    <w:p w:rsidR="001B3BC9" w:rsidRPr="00864A77" w:rsidRDefault="001B3BC9" w:rsidP="00622FFD">
      <w:pPr>
        <w:numPr>
          <w:ilvl w:val="0"/>
          <w:numId w:val="16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ставки по собственному желанию;</w:t>
      </w:r>
    </w:p>
    <w:p w:rsidR="001B3BC9" w:rsidRPr="00864A77" w:rsidRDefault="001B3BC9" w:rsidP="00622FFD">
      <w:pPr>
        <w:numPr>
          <w:ilvl w:val="0"/>
          <w:numId w:val="16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недееспособным или ограниченно дееспособным;</w:t>
      </w:r>
    </w:p>
    <w:p w:rsidR="001B3BC9" w:rsidRPr="00864A77" w:rsidRDefault="001B3BC9" w:rsidP="00622FFD">
      <w:pPr>
        <w:numPr>
          <w:ilvl w:val="0"/>
          <w:numId w:val="16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безвестно отсутствующим или объявления умершим;</w:t>
      </w:r>
    </w:p>
    <w:p w:rsidR="001B3BC9" w:rsidRPr="00864A77" w:rsidRDefault="001B3BC9" w:rsidP="00622FFD">
      <w:pPr>
        <w:numPr>
          <w:ilvl w:val="0"/>
          <w:numId w:val="16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я в отношении него в законную силу обвинительного приговора суда;</w:t>
      </w:r>
    </w:p>
    <w:p w:rsidR="001B3BC9" w:rsidRPr="00864A77" w:rsidRDefault="001B3BC9" w:rsidP="00622FFD">
      <w:pPr>
        <w:numPr>
          <w:ilvl w:val="0"/>
          <w:numId w:val="16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ыезда за пределы Российской Федерации на постоянное место жительства;</w:t>
      </w:r>
    </w:p>
    <w:p w:rsidR="001B3BC9" w:rsidRPr="00864A77" w:rsidRDefault="001B3BC9" w:rsidP="00622FFD">
      <w:pPr>
        <w:numPr>
          <w:ilvl w:val="0"/>
          <w:numId w:val="16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3BC9" w:rsidRPr="00864A77" w:rsidRDefault="001B3BC9" w:rsidP="00622FFD">
      <w:pPr>
        <w:numPr>
          <w:ilvl w:val="0"/>
          <w:numId w:val="16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зыва избирателями;</w:t>
      </w:r>
    </w:p>
    <w:p w:rsidR="001B3BC9" w:rsidRPr="00864A77" w:rsidRDefault="001B3BC9" w:rsidP="00622FFD">
      <w:pPr>
        <w:numPr>
          <w:ilvl w:val="0"/>
          <w:numId w:val="16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срочного прекращения полномочий Собрания представителей поселения;</w:t>
      </w:r>
    </w:p>
    <w:p w:rsidR="001B3BC9" w:rsidRPr="00864A77" w:rsidRDefault="001B3BC9" w:rsidP="00622FFD">
      <w:pPr>
        <w:numPr>
          <w:ilvl w:val="0"/>
          <w:numId w:val="16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ыва на военную службу или направления на заменяющую ее альтернативную гражданскую службу;</w:t>
      </w:r>
    </w:p>
    <w:p w:rsidR="001B3BC9" w:rsidRPr="00864A77" w:rsidRDefault="001B3BC9" w:rsidP="00622FFD">
      <w:pPr>
        <w:numPr>
          <w:ilvl w:val="0"/>
          <w:numId w:val="164"/>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ных случаях, установленных федеральными законами.</w:t>
      </w:r>
    </w:p>
    <w:p w:rsidR="001B3BC9" w:rsidRPr="00864A77" w:rsidRDefault="001B3BC9" w:rsidP="00622FFD">
      <w:pPr>
        <w:numPr>
          <w:ilvl w:val="0"/>
          <w:numId w:val="16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4B266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едседатель Собрания представителей поселения: общие положения</w:t>
      </w:r>
    </w:p>
    <w:p w:rsidR="001B3BC9" w:rsidRPr="00864A77" w:rsidRDefault="001B3BC9" w:rsidP="00622FFD">
      <w:pPr>
        <w:numPr>
          <w:ilvl w:val="0"/>
          <w:numId w:val="16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1B3BC9" w:rsidRPr="00864A77" w:rsidRDefault="001B3BC9" w:rsidP="00622FFD">
      <w:pPr>
        <w:numPr>
          <w:ilvl w:val="0"/>
          <w:numId w:val="16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1B3BC9" w:rsidRPr="00864A77" w:rsidRDefault="001B3BC9" w:rsidP="00622FFD">
      <w:pPr>
        <w:numPr>
          <w:ilvl w:val="0"/>
          <w:numId w:val="16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1B3BC9" w:rsidRPr="00864A77" w:rsidRDefault="001B3BC9" w:rsidP="00622FFD">
      <w:pPr>
        <w:numPr>
          <w:ilvl w:val="0"/>
          <w:numId w:val="16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1B3BC9" w:rsidRPr="00864A77" w:rsidRDefault="001B3BC9" w:rsidP="00622FFD">
      <w:pPr>
        <w:numPr>
          <w:ilvl w:val="0"/>
          <w:numId w:val="16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1B3BC9" w:rsidRPr="00864A77" w:rsidRDefault="001B3BC9" w:rsidP="00622FFD">
      <w:pPr>
        <w:numPr>
          <w:ilvl w:val="0"/>
          <w:numId w:val="16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1B3BC9" w:rsidRPr="00864A77" w:rsidRDefault="001B3BC9" w:rsidP="00622FFD">
      <w:pPr>
        <w:numPr>
          <w:ilvl w:val="0"/>
          <w:numId w:val="16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1B3BC9" w:rsidRPr="00864A77" w:rsidRDefault="001B3BC9" w:rsidP="00622FFD">
      <w:pPr>
        <w:numPr>
          <w:ilvl w:val="0"/>
          <w:numId w:val="16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1B3BC9" w:rsidRPr="00864A77" w:rsidRDefault="001B3BC9" w:rsidP="00622FFD">
      <w:pPr>
        <w:numPr>
          <w:ilvl w:val="0"/>
          <w:numId w:val="16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1B3BC9" w:rsidRPr="00864A77" w:rsidRDefault="001B3BC9" w:rsidP="00741E45">
      <w:pPr>
        <w:numPr>
          <w:ilvl w:val="0"/>
          <w:numId w:val="16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B3BC9" w:rsidRPr="00864A77" w:rsidRDefault="001B3BC9" w:rsidP="001B3BC9">
      <w:pPr>
        <w:spacing w:after="0" w:line="240" w:lineRule="auto"/>
        <w:jc w:val="both"/>
        <w:rPr>
          <w:rFonts w:ascii="Times New Roman" w:hAnsi="Times New Roman" w:cs="Times New Roman"/>
          <w:sz w:val="12"/>
          <w:szCs w:val="12"/>
        </w:rPr>
      </w:pPr>
      <w:r w:rsidRPr="00864A77">
        <w:rPr>
          <w:rFonts w:ascii="Times New Roman" w:hAnsi="Times New Roman" w:cs="Times New Roman"/>
          <w:sz w:val="12"/>
          <w:szCs w:val="12"/>
        </w:rPr>
        <w:t xml:space="preserve"> </w:t>
      </w:r>
    </w:p>
    <w:p w:rsidR="001B3BC9" w:rsidRPr="00864A77" w:rsidRDefault="001B3BC9" w:rsidP="004B266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председателя Собрания представителей поселения</w:t>
      </w:r>
    </w:p>
    <w:p w:rsidR="001B3BC9" w:rsidRPr="00864A77" w:rsidRDefault="001B3BC9" w:rsidP="004B266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едатель Собрания представителей поселения: </w:t>
      </w:r>
    </w:p>
    <w:p w:rsidR="001B3BC9" w:rsidRPr="00864A77" w:rsidRDefault="001B3BC9" w:rsidP="00622FFD">
      <w:pPr>
        <w:numPr>
          <w:ilvl w:val="0"/>
          <w:numId w:val="1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1B3BC9" w:rsidRPr="00864A77" w:rsidRDefault="001B3BC9" w:rsidP="00622FFD">
      <w:pPr>
        <w:numPr>
          <w:ilvl w:val="0"/>
          <w:numId w:val="1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1B3BC9" w:rsidRPr="00864A77" w:rsidRDefault="001B3BC9" w:rsidP="00622FFD">
      <w:pPr>
        <w:numPr>
          <w:ilvl w:val="0"/>
          <w:numId w:val="1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1B3BC9" w:rsidRPr="00864A77" w:rsidRDefault="001B3BC9" w:rsidP="00622FFD">
      <w:pPr>
        <w:numPr>
          <w:ilvl w:val="0"/>
          <w:numId w:val="1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1B3BC9" w:rsidRPr="00864A77" w:rsidRDefault="001B3BC9" w:rsidP="00622FFD">
      <w:pPr>
        <w:numPr>
          <w:ilvl w:val="0"/>
          <w:numId w:val="1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постановления и распоряжения по вопросам организации деятельности Собрания представителей поселения;</w:t>
      </w:r>
    </w:p>
    <w:p w:rsidR="001B3BC9" w:rsidRPr="00864A77" w:rsidRDefault="001B3BC9" w:rsidP="00622FFD">
      <w:pPr>
        <w:numPr>
          <w:ilvl w:val="0"/>
          <w:numId w:val="1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решения Собрания представителей поселения;</w:t>
      </w:r>
    </w:p>
    <w:p w:rsidR="001B3BC9" w:rsidRPr="00864A77" w:rsidRDefault="001B3BC9" w:rsidP="00622FFD">
      <w:pPr>
        <w:numPr>
          <w:ilvl w:val="0"/>
          <w:numId w:val="1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1B3BC9" w:rsidRPr="00864A77" w:rsidRDefault="001B3BC9" w:rsidP="00622FFD">
      <w:pPr>
        <w:numPr>
          <w:ilvl w:val="0"/>
          <w:numId w:val="1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ывает содействие депутатам Собрания представителей поселения в осуществлении ими своих полномочий;</w:t>
      </w:r>
    </w:p>
    <w:p w:rsidR="001B3BC9" w:rsidRPr="00864A77" w:rsidRDefault="001B3BC9" w:rsidP="00622FFD">
      <w:pPr>
        <w:numPr>
          <w:ilvl w:val="0"/>
          <w:numId w:val="1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1B3BC9" w:rsidRPr="00864A77" w:rsidRDefault="001B3BC9" w:rsidP="00622FFD">
      <w:pPr>
        <w:numPr>
          <w:ilvl w:val="0"/>
          <w:numId w:val="1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гласность и учет общественного мнения в работе Собрания представителей поселения;</w:t>
      </w:r>
    </w:p>
    <w:p w:rsidR="001B3BC9" w:rsidRPr="00864A77" w:rsidRDefault="001B3BC9" w:rsidP="00622FFD">
      <w:pPr>
        <w:numPr>
          <w:ilvl w:val="0"/>
          <w:numId w:val="1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в Собрании представителей поселения прием граждан, рассмотрение их обращений, заявлений и жалоб;</w:t>
      </w:r>
    </w:p>
    <w:p w:rsidR="001B3BC9" w:rsidRPr="00864A77" w:rsidRDefault="001B3BC9" w:rsidP="00622FFD">
      <w:pPr>
        <w:numPr>
          <w:ilvl w:val="0"/>
          <w:numId w:val="1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1B3BC9" w:rsidRPr="00864A77" w:rsidRDefault="001B3BC9" w:rsidP="00622FFD">
      <w:pPr>
        <w:numPr>
          <w:ilvl w:val="0"/>
          <w:numId w:val="1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1B3BC9" w:rsidRPr="00864A77" w:rsidRDefault="001B3BC9" w:rsidP="00622FFD">
      <w:pPr>
        <w:numPr>
          <w:ilvl w:val="0"/>
          <w:numId w:val="1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4B266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sz w:val="12"/>
          <w:szCs w:val="12"/>
        </w:rPr>
        <w:t>Глава поселения: общие положения, порядок избрания и вступления в должность</w:t>
      </w:r>
    </w:p>
    <w:p w:rsidR="001B3BC9" w:rsidRPr="00864A77" w:rsidRDefault="001B3BC9" w:rsidP="00BB2FE1">
      <w:pPr>
        <w:numPr>
          <w:ilvl w:val="0"/>
          <w:numId w:val="167"/>
        </w:numPr>
        <w:tabs>
          <w:tab w:val="left" w:pos="142"/>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B3BC9" w:rsidRPr="00864A77" w:rsidRDefault="001B3BC9" w:rsidP="00BB2FE1">
      <w:pPr>
        <w:numPr>
          <w:ilvl w:val="0"/>
          <w:numId w:val="167"/>
        </w:numPr>
        <w:tabs>
          <w:tab w:val="left" w:pos="142"/>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1B3BC9" w:rsidRPr="00864A77" w:rsidRDefault="001B3BC9" w:rsidP="00BB2FE1">
      <w:pPr>
        <w:numPr>
          <w:ilvl w:val="0"/>
          <w:numId w:val="167"/>
        </w:numPr>
        <w:tabs>
          <w:tab w:val="left" w:pos="142"/>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1B3BC9" w:rsidRPr="00864A77" w:rsidRDefault="001B3BC9" w:rsidP="00BB2FE1">
      <w:pPr>
        <w:tabs>
          <w:tab w:val="left" w:pos="142"/>
          <w:tab w:val="left" w:pos="284"/>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1B3BC9" w:rsidRPr="00864A77" w:rsidRDefault="001B3BC9" w:rsidP="00BB2FE1">
      <w:pPr>
        <w:numPr>
          <w:ilvl w:val="0"/>
          <w:numId w:val="167"/>
        </w:numPr>
        <w:tabs>
          <w:tab w:val="left" w:pos="142"/>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осуществляет свои полномочия на постоянной основе.</w:t>
      </w:r>
    </w:p>
    <w:p w:rsidR="001B3BC9" w:rsidRPr="00864A77" w:rsidRDefault="001B3BC9" w:rsidP="00BB2FE1">
      <w:pPr>
        <w:numPr>
          <w:ilvl w:val="0"/>
          <w:numId w:val="167"/>
        </w:numPr>
        <w:tabs>
          <w:tab w:val="left" w:pos="142"/>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1B3BC9" w:rsidRPr="00864A77" w:rsidRDefault="001B3BC9" w:rsidP="00BB2FE1">
      <w:pPr>
        <w:numPr>
          <w:ilvl w:val="0"/>
          <w:numId w:val="167"/>
        </w:numPr>
        <w:tabs>
          <w:tab w:val="left" w:pos="142"/>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подконтролен и подотчетен Собранию представителей поселения.</w:t>
      </w:r>
    </w:p>
    <w:p w:rsidR="001B3BC9" w:rsidRPr="00864A77" w:rsidRDefault="001B3BC9" w:rsidP="00BB2FE1">
      <w:pPr>
        <w:numPr>
          <w:ilvl w:val="0"/>
          <w:numId w:val="167"/>
        </w:numPr>
        <w:tabs>
          <w:tab w:val="left" w:pos="142"/>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1B3BC9" w:rsidRPr="00864A77" w:rsidRDefault="001B3BC9" w:rsidP="00BB2FE1">
      <w:pPr>
        <w:numPr>
          <w:ilvl w:val="0"/>
          <w:numId w:val="167"/>
        </w:numPr>
        <w:tabs>
          <w:tab w:val="left" w:pos="142"/>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1B3BC9" w:rsidRPr="00864A77" w:rsidRDefault="001B3BC9" w:rsidP="00BB2FE1">
      <w:pPr>
        <w:numPr>
          <w:ilvl w:val="0"/>
          <w:numId w:val="167"/>
        </w:numPr>
        <w:tabs>
          <w:tab w:val="left" w:pos="142"/>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1B3BC9" w:rsidRPr="00864A77" w:rsidRDefault="001B3BC9" w:rsidP="00BB2FE1">
      <w:pPr>
        <w:numPr>
          <w:ilvl w:val="0"/>
          <w:numId w:val="167"/>
        </w:numPr>
        <w:tabs>
          <w:tab w:val="left" w:pos="142"/>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вступлении в должность Глава поселения приносит торжественную присягу:</w:t>
      </w:r>
    </w:p>
    <w:p w:rsidR="001B3BC9" w:rsidRPr="00864A77" w:rsidRDefault="001B3BC9" w:rsidP="00BB2FE1">
      <w:pPr>
        <w:tabs>
          <w:tab w:val="left" w:pos="142"/>
          <w:tab w:val="left" w:pos="284"/>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Клянусь при осуществлении полномочий Главы сельского поселения Верхняя Орлян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Верхняя Орлян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Верхняя Орлянка муниципального района Сергиевский Самарской области».</w:t>
      </w:r>
    </w:p>
    <w:p w:rsidR="001B3BC9" w:rsidRPr="00864A77" w:rsidRDefault="001B3BC9" w:rsidP="00BB2FE1">
      <w:pPr>
        <w:numPr>
          <w:ilvl w:val="0"/>
          <w:numId w:val="167"/>
        </w:numPr>
        <w:tabs>
          <w:tab w:val="left" w:pos="142"/>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1B3BC9" w:rsidRPr="00864A77" w:rsidRDefault="001B3BC9" w:rsidP="00BB2FE1">
      <w:pPr>
        <w:numPr>
          <w:ilvl w:val="0"/>
          <w:numId w:val="167"/>
        </w:numPr>
        <w:tabs>
          <w:tab w:val="left" w:pos="142"/>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1B3BC9" w:rsidRPr="00864A77" w:rsidRDefault="001B3BC9" w:rsidP="00BB2FE1">
      <w:pPr>
        <w:numPr>
          <w:ilvl w:val="0"/>
          <w:numId w:val="167"/>
        </w:numPr>
        <w:tabs>
          <w:tab w:val="left" w:pos="142"/>
          <w:tab w:val="left" w:pos="284"/>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4B266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ственные полномочия Главы поселения по решению вопросов местного значения</w:t>
      </w:r>
    </w:p>
    <w:p w:rsidR="001B3BC9" w:rsidRPr="00864A77" w:rsidRDefault="001B3BC9" w:rsidP="004B266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реализуя собственные полномочия по решению вопросов местного значения:</w:t>
      </w:r>
    </w:p>
    <w:p w:rsidR="001B3BC9" w:rsidRPr="00864A77" w:rsidRDefault="001B3BC9" w:rsidP="00622FFD">
      <w:pPr>
        <w:numPr>
          <w:ilvl w:val="0"/>
          <w:numId w:val="16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B3BC9" w:rsidRPr="00864A77" w:rsidRDefault="001B3BC9" w:rsidP="00622FFD">
      <w:pPr>
        <w:numPr>
          <w:ilvl w:val="0"/>
          <w:numId w:val="16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1B3BC9" w:rsidRPr="00864A77" w:rsidRDefault="001B3BC9" w:rsidP="00622FFD">
      <w:pPr>
        <w:numPr>
          <w:ilvl w:val="0"/>
          <w:numId w:val="16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издает в пределах своих полномочий правовые акты;</w:t>
      </w:r>
    </w:p>
    <w:p w:rsidR="001B3BC9" w:rsidRPr="00864A77" w:rsidRDefault="001B3BC9" w:rsidP="00622FFD">
      <w:pPr>
        <w:numPr>
          <w:ilvl w:val="0"/>
          <w:numId w:val="16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праве требовать созыва внеочередного заседания Собрания представителей поселения;</w:t>
      </w:r>
    </w:p>
    <w:p w:rsidR="001B3BC9" w:rsidRPr="00864A77" w:rsidRDefault="001B3BC9" w:rsidP="00622FFD">
      <w:pPr>
        <w:numPr>
          <w:ilvl w:val="0"/>
          <w:numId w:val="16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B3BC9" w:rsidRPr="00864A77" w:rsidRDefault="001B3BC9" w:rsidP="00622FFD">
      <w:pPr>
        <w:numPr>
          <w:ilvl w:val="0"/>
          <w:numId w:val="16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1B3BC9" w:rsidRPr="00864A77" w:rsidRDefault="001B3BC9" w:rsidP="00622FFD">
      <w:pPr>
        <w:numPr>
          <w:ilvl w:val="0"/>
          <w:numId w:val="16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4B266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Досрочное прекращение полномочий Главы поселения</w:t>
      </w:r>
    </w:p>
    <w:p w:rsidR="001B3BC9" w:rsidRPr="00864A77" w:rsidRDefault="001B3BC9" w:rsidP="004B266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Главы поселения прекращаются досрочно в случае:</w:t>
      </w:r>
    </w:p>
    <w:p w:rsidR="001B3BC9" w:rsidRPr="00864A77" w:rsidRDefault="001B3BC9" w:rsidP="00622FFD">
      <w:pPr>
        <w:numPr>
          <w:ilvl w:val="0"/>
          <w:numId w:val="16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мерти;</w:t>
      </w:r>
    </w:p>
    <w:p w:rsidR="001B3BC9" w:rsidRPr="00864A77" w:rsidRDefault="001B3BC9" w:rsidP="00622FFD">
      <w:pPr>
        <w:numPr>
          <w:ilvl w:val="0"/>
          <w:numId w:val="16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ставки по собственному желанию;</w:t>
      </w:r>
    </w:p>
    <w:p w:rsidR="001B3BC9" w:rsidRPr="00864A77" w:rsidRDefault="001B3BC9" w:rsidP="00622FFD">
      <w:pPr>
        <w:numPr>
          <w:ilvl w:val="0"/>
          <w:numId w:val="16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даления в отставку в соответствии со статьями 87 – 89 настоящего Устава;</w:t>
      </w:r>
    </w:p>
    <w:p w:rsidR="001B3BC9" w:rsidRPr="00864A77" w:rsidRDefault="001B3BC9" w:rsidP="00622FFD">
      <w:pPr>
        <w:numPr>
          <w:ilvl w:val="0"/>
          <w:numId w:val="16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решения его от должности в соответствии со статьей 86 настоящего Устава;</w:t>
      </w:r>
    </w:p>
    <w:p w:rsidR="001B3BC9" w:rsidRPr="00864A77" w:rsidRDefault="001B3BC9" w:rsidP="00622FFD">
      <w:pPr>
        <w:numPr>
          <w:ilvl w:val="0"/>
          <w:numId w:val="16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недееспособным или ограниченно дееспособным;</w:t>
      </w:r>
    </w:p>
    <w:p w:rsidR="001B3BC9" w:rsidRPr="00864A77" w:rsidRDefault="001B3BC9" w:rsidP="00622FFD">
      <w:pPr>
        <w:numPr>
          <w:ilvl w:val="0"/>
          <w:numId w:val="16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безвестно отсутствующим или объявления умершим;</w:t>
      </w:r>
    </w:p>
    <w:p w:rsidR="001B3BC9" w:rsidRPr="00864A77" w:rsidRDefault="001B3BC9" w:rsidP="00622FFD">
      <w:pPr>
        <w:numPr>
          <w:ilvl w:val="0"/>
          <w:numId w:val="16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я в законную силу обвинительного приговора суда в отношении него;</w:t>
      </w:r>
    </w:p>
    <w:p w:rsidR="001B3BC9" w:rsidRPr="00864A77" w:rsidRDefault="001B3BC9" w:rsidP="00622FFD">
      <w:pPr>
        <w:numPr>
          <w:ilvl w:val="0"/>
          <w:numId w:val="16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ыезда за пределы Российской Федерации на постоянное место жительства;</w:t>
      </w:r>
    </w:p>
    <w:p w:rsidR="001B3BC9" w:rsidRPr="00864A77" w:rsidRDefault="001B3BC9" w:rsidP="00622FFD">
      <w:pPr>
        <w:numPr>
          <w:ilvl w:val="0"/>
          <w:numId w:val="16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3BC9" w:rsidRPr="00864A77" w:rsidRDefault="001B3BC9" w:rsidP="00622FFD">
      <w:pPr>
        <w:numPr>
          <w:ilvl w:val="0"/>
          <w:numId w:val="16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зыва избирателями;</w:t>
      </w:r>
    </w:p>
    <w:p w:rsidR="001B3BC9" w:rsidRPr="00864A77" w:rsidRDefault="001B3BC9" w:rsidP="00622FFD">
      <w:pPr>
        <w:numPr>
          <w:ilvl w:val="0"/>
          <w:numId w:val="16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1B3BC9" w:rsidRPr="00864A77" w:rsidRDefault="001B3BC9" w:rsidP="00622FFD">
      <w:pPr>
        <w:numPr>
          <w:ilvl w:val="0"/>
          <w:numId w:val="16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1B3BC9" w:rsidRPr="00864A77" w:rsidRDefault="001B3BC9" w:rsidP="00622FFD">
      <w:pPr>
        <w:numPr>
          <w:ilvl w:val="0"/>
          <w:numId w:val="16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раты поселением статуса муниципального образования в связи с его объединением с городским округом;</w:t>
      </w:r>
    </w:p>
    <w:p w:rsidR="001B3BC9" w:rsidRPr="00864A77" w:rsidRDefault="001B3BC9" w:rsidP="00622FFD">
      <w:pPr>
        <w:numPr>
          <w:ilvl w:val="0"/>
          <w:numId w:val="16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00BB2FE1">
        <w:rPr>
          <w:rFonts w:ascii="Times New Roman" w:hAnsi="Times New Roman" w:cs="Times New Roman"/>
          <w:sz w:val="12"/>
          <w:szCs w:val="12"/>
        </w:rPr>
        <w:t xml:space="preserve"> </w:t>
      </w:r>
      <w:r w:rsidRPr="00864A77">
        <w:rPr>
          <w:rFonts w:ascii="Times New Roman" w:hAnsi="Times New Roman" w:cs="Times New Roman"/>
          <w:sz w:val="12"/>
          <w:szCs w:val="12"/>
        </w:rPr>
        <w:t>объединения поселения с городским округом;</w:t>
      </w:r>
    </w:p>
    <w:p w:rsidR="001B3BC9" w:rsidRPr="00864A77" w:rsidRDefault="001B3BC9" w:rsidP="00622FFD">
      <w:pPr>
        <w:numPr>
          <w:ilvl w:val="0"/>
          <w:numId w:val="16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1B3BC9" w:rsidRPr="00864A77" w:rsidRDefault="001B3BC9" w:rsidP="004B266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Администрация поселения: общие положения</w:t>
      </w:r>
    </w:p>
    <w:p w:rsidR="001B3BC9" w:rsidRPr="00864A77" w:rsidRDefault="001B3BC9" w:rsidP="00622FFD">
      <w:pPr>
        <w:numPr>
          <w:ilvl w:val="0"/>
          <w:numId w:val="17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B3BC9" w:rsidRPr="00864A77" w:rsidRDefault="001B3BC9" w:rsidP="00622FFD">
      <w:pPr>
        <w:numPr>
          <w:ilvl w:val="0"/>
          <w:numId w:val="17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ей поселения руководит Глава поселения на принципах единоначалия.</w:t>
      </w:r>
    </w:p>
    <w:p w:rsidR="001B3BC9" w:rsidRPr="00864A77" w:rsidRDefault="001B3BC9" w:rsidP="00622FFD">
      <w:pPr>
        <w:numPr>
          <w:ilvl w:val="0"/>
          <w:numId w:val="17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1B3BC9" w:rsidRPr="00864A77" w:rsidRDefault="001B3BC9" w:rsidP="00622FFD">
      <w:pPr>
        <w:numPr>
          <w:ilvl w:val="0"/>
          <w:numId w:val="17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о нахождения Администрации поселения: 446523, Самарская область, Сергиевский район, село Верхняя Орлянка, ул. Почтовая, д. 2а.</w:t>
      </w:r>
    </w:p>
    <w:p w:rsidR="001B3BC9" w:rsidRPr="00864A77" w:rsidRDefault="001B3BC9" w:rsidP="00622FFD">
      <w:pPr>
        <w:numPr>
          <w:ilvl w:val="0"/>
          <w:numId w:val="17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Администрация поселения имеет печать со своим полным наименованием. </w:t>
      </w:r>
    </w:p>
    <w:p w:rsidR="001B3BC9" w:rsidRPr="00864A77" w:rsidRDefault="001B3BC9" w:rsidP="00622FFD">
      <w:pPr>
        <w:numPr>
          <w:ilvl w:val="0"/>
          <w:numId w:val="17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1B3BC9" w:rsidRPr="00864A77" w:rsidRDefault="001B3BC9" w:rsidP="00622FFD">
      <w:pPr>
        <w:numPr>
          <w:ilvl w:val="0"/>
          <w:numId w:val="17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подотчетна и подконтрольна Собранию представителей поселения.</w:t>
      </w:r>
    </w:p>
    <w:p w:rsidR="001B3BC9" w:rsidRPr="00864A77" w:rsidRDefault="001B3BC9" w:rsidP="00622FFD">
      <w:pPr>
        <w:numPr>
          <w:ilvl w:val="0"/>
          <w:numId w:val="11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1B3BC9" w:rsidRPr="00864A77" w:rsidRDefault="001B3BC9" w:rsidP="004B266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мпетенция Администрации поселения</w:t>
      </w:r>
    </w:p>
    <w:p w:rsidR="001B3BC9" w:rsidRPr="00864A77" w:rsidRDefault="001B3BC9" w:rsidP="004B266C">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К компетенции Администрации поселения относится:</w:t>
      </w:r>
    </w:p>
    <w:p w:rsidR="001B3BC9" w:rsidRPr="00864A77" w:rsidRDefault="001B3BC9" w:rsidP="00622FFD">
      <w:pPr>
        <w:numPr>
          <w:ilvl w:val="0"/>
          <w:numId w:val="17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1B3BC9" w:rsidRPr="00864A77" w:rsidRDefault="001B3BC9" w:rsidP="00622FFD">
      <w:pPr>
        <w:numPr>
          <w:ilvl w:val="0"/>
          <w:numId w:val="17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методик распределения и (или) порядков предоставления межбюджетных трансфертов;</w:t>
      </w:r>
    </w:p>
    <w:p w:rsidR="001B3BC9" w:rsidRPr="00864A77" w:rsidRDefault="001B3BC9" w:rsidP="00622FFD">
      <w:pPr>
        <w:numPr>
          <w:ilvl w:val="0"/>
          <w:numId w:val="17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исполнения бюджета и составления бюджетной отчетности;</w:t>
      </w:r>
    </w:p>
    <w:p w:rsidR="001B3BC9" w:rsidRPr="00864A77" w:rsidRDefault="001B3BC9" w:rsidP="00622FFD">
      <w:pPr>
        <w:numPr>
          <w:ilvl w:val="0"/>
          <w:numId w:val="17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тавление годового отчета об исполнении бюджета на утверждение Собрания представителей поселения; </w:t>
      </w:r>
    </w:p>
    <w:p w:rsidR="001B3BC9" w:rsidRPr="00864A77" w:rsidRDefault="001B3BC9" w:rsidP="00622FFD">
      <w:pPr>
        <w:numPr>
          <w:ilvl w:val="0"/>
          <w:numId w:val="17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управления муниципальным долгом поселения;</w:t>
      </w:r>
    </w:p>
    <w:p w:rsidR="001B3BC9" w:rsidRPr="00864A77" w:rsidRDefault="001B3BC9" w:rsidP="00622FFD">
      <w:pPr>
        <w:numPr>
          <w:ilvl w:val="0"/>
          <w:numId w:val="17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ализация программ и планов социально-экономического развития поселения;</w:t>
      </w:r>
    </w:p>
    <w:p w:rsidR="001B3BC9" w:rsidRPr="00864A77" w:rsidRDefault="001B3BC9" w:rsidP="00622FFD">
      <w:pPr>
        <w:numPr>
          <w:ilvl w:val="0"/>
          <w:numId w:val="17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ализация в поселении финансовой, налоговой и инвестиционной политики;</w:t>
      </w:r>
    </w:p>
    <w:p w:rsidR="001B3BC9" w:rsidRPr="00864A77" w:rsidRDefault="001B3BC9" w:rsidP="00622FFD">
      <w:pPr>
        <w:numPr>
          <w:ilvl w:val="0"/>
          <w:numId w:val="17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1B3BC9" w:rsidRPr="00864A77" w:rsidRDefault="001B3BC9" w:rsidP="00622FFD">
      <w:pPr>
        <w:numPr>
          <w:ilvl w:val="0"/>
          <w:numId w:val="17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B3BC9" w:rsidRPr="00864A77" w:rsidRDefault="001B3BC9" w:rsidP="00622FFD">
      <w:pPr>
        <w:numPr>
          <w:ilvl w:val="0"/>
          <w:numId w:val="171"/>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1B3BC9" w:rsidRPr="00864A77" w:rsidRDefault="001B3BC9" w:rsidP="00622FFD">
      <w:pPr>
        <w:numPr>
          <w:ilvl w:val="0"/>
          <w:numId w:val="171"/>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B3BC9" w:rsidRPr="00864A77" w:rsidRDefault="001B3BC9" w:rsidP="00622FFD">
      <w:pPr>
        <w:numPr>
          <w:ilvl w:val="0"/>
          <w:numId w:val="171"/>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соучредителя межмуниципального печатного средства массовой информации;</w:t>
      </w:r>
    </w:p>
    <w:p w:rsidR="001B3BC9" w:rsidRPr="00864A77" w:rsidRDefault="001B3BC9" w:rsidP="00622FFD">
      <w:pPr>
        <w:numPr>
          <w:ilvl w:val="0"/>
          <w:numId w:val="171"/>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1B3BC9" w:rsidRPr="00864A77" w:rsidRDefault="001B3BC9" w:rsidP="00622FFD">
      <w:pPr>
        <w:numPr>
          <w:ilvl w:val="0"/>
          <w:numId w:val="171"/>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1B3BC9" w:rsidRPr="00864A77" w:rsidRDefault="001B3BC9" w:rsidP="00622FFD">
      <w:pPr>
        <w:numPr>
          <w:ilvl w:val="0"/>
          <w:numId w:val="171"/>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ведение реестра муниципального имущества поселения;</w:t>
      </w:r>
    </w:p>
    <w:p w:rsidR="001B3BC9" w:rsidRPr="00864A77" w:rsidRDefault="001B3BC9" w:rsidP="00622FFD">
      <w:pPr>
        <w:numPr>
          <w:ilvl w:val="0"/>
          <w:numId w:val="171"/>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1B3BC9" w:rsidRPr="00864A77" w:rsidRDefault="001B3BC9" w:rsidP="00622FFD">
      <w:pPr>
        <w:numPr>
          <w:ilvl w:val="0"/>
          <w:numId w:val="17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1B3BC9" w:rsidRPr="00864A77" w:rsidRDefault="001B3BC9" w:rsidP="00622FFD">
      <w:pPr>
        <w:numPr>
          <w:ilvl w:val="0"/>
          <w:numId w:val="17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схемы размещения нестационарных торговых объектов;</w:t>
      </w:r>
    </w:p>
    <w:p w:rsidR="001B3BC9" w:rsidRPr="00864A77" w:rsidRDefault="001B3BC9" w:rsidP="00622FFD">
      <w:pPr>
        <w:numPr>
          <w:ilvl w:val="0"/>
          <w:numId w:val="17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1B3BC9" w:rsidRPr="00864A77" w:rsidRDefault="001B3BC9" w:rsidP="00622FFD">
      <w:pPr>
        <w:numPr>
          <w:ilvl w:val="0"/>
          <w:numId w:val="17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1B3BC9" w:rsidRPr="00864A77" w:rsidRDefault="001B3BC9" w:rsidP="00622FFD">
      <w:pPr>
        <w:numPr>
          <w:ilvl w:val="0"/>
          <w:numId w:val="17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1B3BC9" w:rsidRPr="00864A77" w:rsidRDefault="001B3BC9" w:rsidP="00622FFD">
      <w:pPr>
        <w:numPr>
          <w:ilvl w:val="0"/>
          <w:numId w:val="17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1B3BC9" w:rsidRPr="00864A77" w:rsidRDefault="001B3BC9" w:rsidP="00622FFD">
      <w:pPr>
        <w:numPr>
          <w:ilvl w:val="0"/>
          <w:numId w:val="17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1B3BC9" w:rsidRPr="00864A77" w:rsidRDefault="001B3BC9" w:rsidP="00622FFD">
      <w:pPr>
        <w:numPr>
          <w:ilvl w:val="0"/>
          <w:numId w:val="17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B3BC9" w:rsidRPr="00864A77" w:rsidRDefault="001B3BC9" w:rsidP="00622FFD">
      <w:pPr>
        <w:numPr>
          <w:ilvl w:val="0"/>
          <w:numId w:val="17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36796F" w:rsidRDefault="001B3BC9" w:rsidP="004B266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лномочия Главы поселения, </w:t>
      </w:r>
      <w:r w:rsidRPr="00864A77">
        <w:rPr>
          <w:rFonts w:ascii="Times New Roman" w:hAnsi="Times New Roman" w:cs="Times New Roman"/>
          <w:b/>
          <w:sz w:val="12"/>
          <w:szCs w:val="12"/>
        </w:rPr>
        <w:t>вытекающие из его статуса как должностного лица, возглавляющего Администрацию поселения</w:t>
      </w:r>
    </w:p>
    <w:p w:rsidR="0036796F" w:rsidRPr="00864A77" w:rsidRDefault="0036796F" w:rsidP="0036796F">
      <w:pPr>
        <w:spacing w:after="0" w:line="240" w:lineRule="auto"/>
        <w:ind w:left="288"/>
        <w:rPr>
          <w:rFonts w:ascii="Times New Roman" w:hAnsi="Times New Roman" w:cs="Times New Roman"/>
          <w:b/>
          <w:bCs/>
          <w:iCs/>
          <w:sz w:val="12"/>
          <w:szCs w:val="12"/>
        </w:rPr>
      </w:pPr>
    </w:p>
    <w:p w:rsidR="001B3BC9" w:rsidRPr="00864A77" w:rsidRDefault="001B3BC9" w:rsidP="004B266C">
      <w:pPr>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Глава поселения</w:t>
      </w:r>
      <w:r w:rsidRPr="00864A77">
        <w:rPr>
          <w:rFonts w:ascii="Times New Roman" w:hAnsi="Times New Roman" w:cs="Times New Roman"/>
          <w:b/>
          <w:sz w:val="12"/>
          <w:szCs w:val="12"/>
        </w:rPr>
        <w:t xml:space="preserve"> </w:t>
      </w:r>
      <w:r w:rsidRPr="00864A77">
        <w:rPr>
          <w:rFonts w:ascii="Times New Roman" w:hAnsi="Times New Roman" w:cs="Times New Roman"/>
          <w:sz w:val="12"/>
          <w:szCs w:val="12"/>
        </w:rPr>
        <w:t>как должностное лицо, возглавляющее Администрацию поселения, осуществляет следующие полномочия:</w:t>
      </w:r>
    </w:p>
    <w:p w:rsidR="001B3BC9" w:rsidRPr="00864A77" w:rsidRDefault="001B3BC9" w:rsidP="00622FFD">
      <w:pPr>
        <w:numPr>
          <w:ilvl w:val="0"/>
          <w:numId w:val="17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реализацию решений Собрания представителей поселения в рамках полномочий Администрации поселения;</w:t>
      </w:r>
    </w:p>
    <w:p w:rsidR="001B3BC9" w:rsidRPr="00864A77" w:rsidRDefault="001B3BC9" w:rsidP="00622FFD">
      <w:pPr>
        <w:numPr>
          <w:ilvl w:val="0"/>
          <w:numId w:val="17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1B3BC9" w:rsidRPr="00864A77" w:rsidRDefault="001B3BC9" w:rsidP="00622FFD">
      <w:pPr>
        <w:numPr>
          <w:ilvl w:val="0"/>
          <w:numId w:val="17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1B3BC9" w:rsidRPr="00864A77" w:rsidRDefault="001B3BC9" w:rsidP="00622FFD">
      <w:pPr>
        <w:numPr>
          <w:ilvl w:val="0"/>
          <w:numId w:val="17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1B3BC9" w:rsidRPr="00864A77" w:rsidRDefault="001B3BC9" w:rsidP="00622FFD">
      <w:pPr>
        <w:numPr>
          <w:ilvl w:val="0"/>
          <w:numId w:val="17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1B3BC9" w:rsidRPr="00864A77" w:rsidRDefault="001B3BC9" w:rsidP="00622FFD">
      <w:pPr>
        <w:numPr>
          <w:ilvl w:val="0"/>
          <w:numId w:val="17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ует Администрацию поселения и руководит ее деятельностью;</w:t>
      </w:r>
    </w:p>
    <w:p w:rsidR="001B3BC9" w:rsidRPr="00864A77" w:rsidRDefault="001B3BC9" w:rsidP="00622FFD">
      <w:pPr>
        <w:numPr>
          <w:ilvl w:val="0"/>
          <w:numId w:val="17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1B3BC9" w:rsidRPr="00864A77" w:rsidRDefault="001B3BC9" w:rsidP="00622FFD">
      <w:pPr>
        <w:numPr>
          <w:ilvl w:val="0"/>
          <w:numId w:val="17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1B3BC9" w:rsidRPr="00864A77" w:rsidRDefault="001B3BC9" w:rsidP="00622FFD">
      <w:pPr>
        <w:numPr>
          <w:ilvl w:val="0"/>
          <w:numId w:val="17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864A77">
        <w:rPr>
          <w:rFonts w:ascii="Times New Roman" w:hAnsi="Times New Roman" w:cs="Times New Roman"/>
          <w:bCs/>
          <w:iCs/>
          <w:sz w:val="12"/>
          <w:szCs w:val="12"/>
        </w:rPr>
        <w:t xml:space="preserve"> </w:t>
      </w:r>
      <w:r w:rsidRPr="00864A77">
        <w:rPr>
          <w:rFonts w:ascii="Times New Roman" w:hAnsi="Times New Roman" w:cs="Times New Roman"/>
          <w:bCs/>
          <w:sz w:val="12"/>
          <w:szCs w:val="12"/>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1B3BC9" w:rsidRPr="00864A77" w:rsidRDefault="001B3BC9" w:rsidP="00622FFD">
      <w:pPr>
        <w:numPr>
          <w:ilvl w:val="0"/>
          <w:numId w:val="172"/>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1B3BC9" w:rsidRPr="00864A77" w:rsidRDefault="001B3BC9" w:rsidP="00622FFD">
      <w:pPr>
        <w:numPr>
          <w:ilvl w:val="0"/>
          <w:numId w:val="172"/>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1B3BC9" w:rsidRPr="00864A77" w:rsidRDefault="001B3BC9" w:rsidP="00622FFD">
      <w:pPr>
        <w:numPr>
          <w:ilvl w:val="0"/>
          <w:numId w:val="172"/>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праве образовывать совещательные коллегиальные органы;</w:t>
      </w:r>
    </w:p>
    <w:p w:rsidR="001B3BC9" w:rsidRPr="00864A77" w:rsidRDefault="001B3BC9" w:rsidP="00622FFD">
      <w:pPr>
        <w:numPr>
          <w:ilvl w:val="0"/>
          <w:numId w:val="172"/>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1B3BC9" w:rsidRPr="00864A77" w:rsidRDefault="001B3BC9" w:rsidP="00622FFD">
      <w:pPr>
        <w:numPr>
          <w:ilvl w:val="0"/>
          <w:numId w:val="172"/>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1B3BC9" w:rsidRPr="00864A77" w:rsidRDefault="001B3BC9" w:rsidP="00622FFD">
      <w:pPr>
        <w:numPr>
          <w:ilvl w:val="0"/>
          <w:numId w:val="172"/>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атривает поступившие от граждан обращения, заявления, осуществляет прием граждан;</w:t>
      </w:r>
    </w:p>
    <w:p w:rsidR="001B3BC9" w:rsidRPr="00864A77" w:rsidRDefault="001B3BC9" w:rsidP="00622FFD">
      <w:pPr>
        <w:numPr>
          <w:ilvl w:val="0"/>
          <w:numId w:val="172"/>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1B3BC9" w:rsidRPr="00864A77" w:rsidRDefault="001B3BC9" w:rsidP="00622FFD">
      <w:pPr>
        <w:numPr>
          <w:ilvl w:val="0"/>
          <w:numId w:val="172"/>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1B3BC9" w:rsidRPr="00864A77" w:rsidRDefault="001B3BC9" w:rsidP="00622FFD">
      <w:pPr>
        <w:numPr>
          <w:ilvl w:val="0"/>
          <w:numId w:val="172"/>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1B3BC9" w:rsidRPr="00864A77" w:rsidRDefault="001B3BC9" w:rsidP="004B266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lastRenderedPageBreak/>
        <w:t>Избирательная комиссия поселения: общие положения и статус</w:t>
      </w:r>
    </w:p>
    <w:p w:rsidR="001B3BC9" w:rsidRPr="00864A77" w:rsidRDefault="001B3BC9" w:rsidP="00622FFD">
      <w:pPr>
        <w:numPr>
          <w:ilvl w:val="0"/>
          <w:numId w:val="173"/>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1B3BC9" w:rsidRPr="00864A77" w:rsidRDefault="001B3BC9" w:rsidP="00622FFD">
      <w:pPr>
        <w:numPr>
          <w:ilvl w:val="0"/>
          <w:numId w:val="173"/>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1B3BC9" w:rsidRPr="00864A77" w:rsidRDefault="001B3BC9" w:rsidP="00622FFD">
      <w:pPr>
        <w:numPr>
          <w:ilvl w:val="0"/>
          <w:numId w:val="173"/>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не обладает статусом юридического лица, действует на непостоянной основе.</w:t>
      </w:r>
    </w:p>
    <w:p w:rsidR="001B3BC9" w:rsidRPr="00864A77" w:rsidRDefault="001B3BC9" w:rsidP="00622FFD">
      <w:pPr>
        <w:numPr>
          <w:ilvl w:val="0"/>
          <w:numId w:val="173"/>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1B3BC9" w:rsidRPr="00864A77" w:rsidRDefault="001B3BC9" w:rsidP="00622FFD">
      <w:pPr>
        <w:numPr>
          <w:ilvl w:val="0"/>
          <w:numId w:val="173"/>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1B3BC9" w:rsidRPr="00864A77" w:rsidRDefault="001B3BC9" w:rsidP="00622FFD">
      <w:pPr>
        <w:numPr>
          <w:ilvl w:val="0"/>
          <w:numId w:val="173"/>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1B3BC9" w:rsidRPr="00864A77" w:rsidRDefault="001B3BC9" w:rsidP="00622FFD">
      <w:pPr>
        <w:numPr>
          <w:ilvl w:val="0"/>
          <w:numId w:val="173"/>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1B3BC9" w:rsidRPr="00864A77" w:rsidRDefault="001B3BC9" w:rsidP="00622FFD">
      <w:pPr>
        <w:numPr>
          <w:ilvl w:val="0"/>
          <w:numId w:val="173"/>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формируется в количестве 6 (шести) членов с правом решающего голоса.</w:t>
      </w:r>
    </w:p>
    <w:p w:rsidR="001B3BC9" w:rsidRPr="00864A77" w:rsidRDefault="001B3BC9" w:rsidP="001B3BC9">
      <w:pPr>
        <w:spacing w:after="0" w:line="240" w:lineRule="auto"/>
        <w:jc w:val="both"/>
        <w:rPr>
          <w:rFonts w:ascii="Times New Roman" w:hAnsi="Times New Roman" w:cs="Times New Roman"/>
          <w:sz w:val="12"/>
          <w:szCs w:val="12"/>
        </w:rPr>
      </w:pPr>
      <w:r w:rsidRPr="00864A77">
        <w:rPr>
          <w:rFonts w:ascii="Times New Roman" w:hAnsi="Times New Roman" w:cs="Times New Roman"/>
          <w:sz w:val="12"/>
          <w:szCs w:val="12"/>
        </w:rPr>
        <w:tab/>
      </w:r>
    </w:p>
    <w:p w:rsidR="001B3BC9" w:rsidRDefault="001B3BC9" w:rsidP="00CB066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формирования избирательной комиссии поселения</w:t>
      </w:r>
    </w:p>
    <w:p w:rsidR="0036796F" w:rsidRPr="00864A77" w:rsidRDefault="0036796F" w:rsidP="0036796F">
      <w:pPr>
        <w:spacing w:after="0" w:line="240" w:lineRule="auto"/>
        <w:ind w:left="288"/>
        <w:rPr>
          <w:rFonts w:ascii="Times New Roman" w:hAnsi="Times New Roman" w:cs="Times New Roman"/>
          <w:b/>
          <w:bCs/>
          <w:iCs/>
          <w:sz w:val="12"/>
          <w:szCs w:val="12"/>
        </w:rPr>
      </w:pPr>
    </w:p>
    <w:p w:rsidR="001B3BC9" w:rsidRPr="00864A77" w:rsidRDefault="001B3BC9" w:rsidP="00622FFD">
      <w:pPr>
        <w:numPr>
          <w:ilvl w:val="0"/>
          <w:numId w:val="17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1B3BC9" w:rsidRPr="00864A77" w:rsidRDefault="001B3BC9" w:rsidP="00622FFD">
      <w:pPr>
        <w:numPr>
          <w:ilvl w:val="0"/>
          <w:numId w:val="17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1B3BC9" w:rsidRPr="00864A77" w:rsidRDefault="001B3BC9" w:rsidP="00622FFD">
      <w:pPr>
        <w:numPr>
          <w:ilvl w:val="0"/>
          <w:numId w:val="17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других политических партий и иных общественных объединений;</w:t>
      </w:r>
    </w:p>
    <w:p w:rsidR="001B3BC9" w:rsidRPr="00864A77" w:rsidRDefault="001B3BC9" w:rsidP="00622FFD">
      <w:pPr>
        <w:numPr>
          <w:ilvl w:val="0"/>
          <w:numId w:val="17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собраний избирателей по месту жительства, работы, службы, учебы;</w:t>
      </w:r>
    </w:p>
    <w:p w:rsidR="001B3BC9" w:rsidRPr="00864A77" w:rsidRDefault="001B3BC9" w:rsidP="00622FFD">
      <w:pPr>
        <w:numPr>
          <w:ilvl w:val="0"/>
          <w:numId w:val="17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1B3BC9" w:rsidRPr="00864A77" w:rsidRDefault="001B3BC9" w:rsidP="00622FFD">
      <w:pPr>
        <w:numPr>
          <w:ilvl w:val="0"/>
          <w:numId w:val="17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1B3BC9" w:rsidRPr="00864A77" w:rsidRDefault="001B3BC9" w:rsidP="00622FFD">
      <w:pPr>
        <w:numPr>
          <w:ilvl w:val="0"/>
          <w:numId w:val="17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1B3BC9" w:rsidRPr="00864A77" w:rsidRDefault="001B3BC9" w:rsidP="00622FFD">
      <w:pPr>
        <w:numPr>
          <w:ilvl w:val="0"/>
          <w:numId w:val="17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1B3BC9" w:rsidRPr="00864A77" w:rsidRDefault="001B3BC9" w:rsidP="00622FFD">
      <w:pPr>
        <w:numPr>
          <w:ilvl w:val="0"/>
          <w:numId w:val="17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1B3BC9" w:rsidRPr="00864A77" w:rsidRDefault="001B3BC9" w:rsidP="00622FFD">
      <w:pPr>
        <w:numPr>
          <w:ilvl w:val="0"/>
          <w:numId w:val="17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1B3BC9" w:rsidRPr="00864A77" w:rsidRDefault="001B3BC9" w:rsidP="00622FFD">
      <w:pPr>
        <w:numPr>
          <w:ilvl w:val="0"/>
          <w:numId w:val="17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1B3BC9" w:rsidRPr="00864A77" w:rsidRDefault="001B3BC9" w:rsidP="00622FFD">
      <w:pPr>
        <w:numPr>
          <w:ilvl w:val="0"/>
          <w:numId w:val="17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1B3BC9" w:rsidRPr="00864A77" w:rsidRDefault="001B3BC9" w:rsidP="00622FFD">
      <w:pPr>
        <w:numPr>
          <w:ilvl w:val="0"/>
          <w:numId w:val="17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1B3BC9" w:rsidRPr="00864A77" w:rsidRDefault="001B3BC9" w:rsidP="00622FFD">
      <w:pPr>
        <w:numPr>
          <w:ilvl w:val="0"/>
          <w:numId w:val="17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1B3BC9" w:rsidRPr="00864A77" w:rsidRDefault="001B3BC9" w:rsidP="00CB066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избирательной комиссии поселения</w:t>
      </w:r>
    </w:p>
    <w:p w:rsidR="001B3BC9" w:rsidRPr="00864A77" w:rsidRDefault="001B3BC9" w:rsidP="00CB0665">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w:t>
      </w:r>
    </w:p>
    <w:p w:rsidR="001B3BC9" w:rsidRPr="00864A77" w:rsidRDefault="001B3BC9" w:rsidP="00622FFD">
      <w:pPr>
        <w:numPr>
          <w:ilvl w:val="0"/>
          <w:numId w:val="17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1B3BC9" w:rsidRPr="00864A77" w:rsidRDefault="001B3BC9" w:rsidP="00622FFD">
      <w:pPr>
        <w:numPr>
          <w:ilvl w:val="0"/>
          <w:numId w:val="17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1B3BC9" w:rsidRPr="00864A77" w:rsidRDefault="001B3BC9" w:rsidP="00622FFD">
      <w:pPr>
        <w:numPr>
          <w:ilvl w:val="0"/>
          <w:numId w:val="17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1B3BC9" w:rsidRPr="00864A77" w:rsidRDefault="001B3BC9" w:rsidP="00622FFD">
      <w:pPr>
        <w:numPr>
          <w:ilvl w:val="0"/>
          <w:numId w:val="17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1B3BC9" w:rsidRPr="00864A77" w:rsidRDefault="001B3BC9" w:rsidP="00622FFD">
      <w:pPr>
        <w:numPr>
          <w:ilvl w:val="0"/>
          <w:numId w:val="17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1B3BC9" w:rsidRPr="00864A77" w:rsidRDefault="001B3BC9" w:rsidP="00622FFD">
      <w:pPr>
        <w:numPr>
          <w:ilvl w:val="0"/>
          <w:numId w:val="17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1B3BC9" w:rsidRPr="00864A77" w:rsidRDefault="001B3BC9" w:rsidP="00622FFD">
      <w:pPr>
        <w:numPr>
          <w:ilvl w:val="0"/>
          <w:numId w:val="17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ывает правовую, методическую, организационно-техническую помощь нижестоящим комиссиям;</w:t>
      </w:r>
    </w:p>
    <w:p w:rsidR="001B3BC9" w:rsidRPr="00864A77" w:rsidRDefault="001B3BC9" w:rsidP="00622FFD">
      <w:pPr>
        <w:numPr>
          <w:ilvl w:val="0"/>
          <w:numId w:val="17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1B3BC9" w:rsidRPr="00864A77" w:rsidRDefault="001B3BC9" w:rsidP="00622FFD">
      <w:pPr>
        <w:numPr>
          <w:ilvl w:val="0"/>
          <w:numId w:val="17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1B3BC9" w:rsidRPr="00864A77" w:rsidRDefault="001B3BC9" w:rsidP="00622FFD">
      <w:pPr>
        <w:numPr>
          <w:ilvl w:val="0"/>
          <w:numId w:val="17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1B3BC9" w:rsidRPr="00864A77" w:rsidRDefault="001B3BC9" w:rsidP="00CB066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iCs/>
          <w:sz w:val="12"/>
          <w:szCs w:val="12"/>
        </w:rPr>
        <w:t>Понятие и правовое регулирование муниципальной службы поселения</w:t>
      </w:r>
    </w:p>
    <w:p w:rsidR="001B3BC9" w:rsidRPr="00864A77" w:rsidRDefault="001B3BC9" w:rsidP="00622FFD">
      <w:pPr>
        <w:numPr>
          <w:ilvl w:val="0"/>
          <w:numId w:val="17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B3BC9" w:rsidRPr="00864A77" w:rsidRDefault="001B3BC9" w:rsidP="00622FFD">
      <w:pPr>
        <w:numPr>
          <w:ilvl w:val="0"/>
          <w:numId w:val="17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1B3BC9" w:rsidRPr="00864A77" w:rsidRDefault="001B3BC9" w:rsidP="00622FFD">
      <w:pPr>
        <w:numPr>
          <w:ilvl w:val="0"/>
          <w:numId w:val="17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1B3BC9" w:rsidRPr="00864A77" w:rsidRDefault="001B3BC9" w:rsidP="00CB0665">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Муниципальный служащий поселения</w:t>
      </w:r>
    </w:p>
    <w:p w:rsidR="001B3BC9" w:rsidRPr="00864A77" w:rsidRDefault="001B3BC9" w:rsidP="00622FFD">
      <w:pPr>
        <w:numPr>
          <w:ilvl w:val="0"/>
          <w:numId w:val="1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1B3BC9" w:rsidRPr="00864A77" w:rsidRDefault="001B3BC9" w:rsidP="00622FFD">
      <w:pPr>
        <w:numPr>
          <w:ilvl w:val="0"/>
          <w:numId w:val="1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1B3BC9" w:rsidRPr="00864A77" w:rsidRDefault="001B3BC9" w:rsidP="00622FFD">
      <w:pPr>
        <w:numPr>
          <w:ilvl w:val="0"/>
          <w:numId w:val="1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1B3BC9" w:rsidRPr="00864A77" w:rsidRDefault="001B3BC9" w:rsidP="00622FFD">
      <w:pPr>
        <w:numPr>
          <w:ilvl w:val="0"/>
          <w:numId w:val="1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1B3BC9" w:rsidRPr="00864A77" w:rsidRDefault="001B3BC9" w:rsidP="00622FFD">
      <w:pPr>
        <w:numPr>
          <w:ilvl w:val="0"/>
          <w:numId w:val="1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1B3BC9" w:rsidRPr="00864A77" w:rsidRDefault="001B3BC9" w:rsidP="00622FFD">
      <w:pPr>
        <w:numPr>
          <w:ilvl w:val="0"/>
          <w:numId w:val="1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622FFD">
      <w:pPr>
        <w:numPr>
          <w:ilvl w:val="0"/>
          <w:numId w:val="224"/>
        </w:numPr>
        <w:tabs>
          <w:tab w:val="clear" w:pos="1728"/>
          <w:tab w:val="left" w:pos="142"/>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ГАРАНТИИ ОСУЩЕСТВЛЕНИЯ ПОЛНОМОЧИЙ ДЕПУТАТОВ СОБРАНИЯ ПРЕДСТАВИТЕЛЕЙ ПОСЕЛЕНИЯ, ГЛАВЫ ПОСЕЛЕНИЯ</w:t>
      </w:r>
    </w:p>
    <w:p w:rsidR="001B3BC9" w:rsidRPr="00864A77" w:rsidRDefault="001B3BC9" w:rsidP="00CB0665">
      <w:pPr>
        <w:numPr>
          <w:ilvl w:val="1"/>
          <w:numId w:val="7"/>
        </w:numPr>
        <w:spacing w:after="0" w:line="240" w:lineRule="auto"/>
        <w:ind w:left="0"/>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1B3BC9" w:rsidRPr="00864A77" w:rsidRDefault="001B3BC9" w:rsidP="00622FFD">
      <w:pPr>
        <w:numPr>
          <w:ilvl w:val="0"/>
          <w:numId w:val="18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1B3BC9" w:rsidRPr="00864A77" w:rsidRDefault="001B3BC9" w:rsidP="00622FFD">
      <w:pPr>
        <w:numPr>
          <w:ilvl w:val="0"/>
          <w:numId w:val="18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ализация указанных гарантий обеспечивается за счет средств бюджета поселения. </w:t>
      </w:r>
    </w:p>
    <w:p w:rsidR="001B3BC9" w:rsidRPr="00864A77" w:rsidRDefault="001B3BC9" w:rsidP="00622FFD">
      <w:pPr>
        <w:numPr>
          <w:ilvl w:val="0"/>
          <w:numId w:val="18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замещают муниципальные должности поселения.</w:t>
      </w:r>
    </w:p>
    <w:p w:rsidR="001B3BC9" w:rsidRPr="00864A77" w:rsidRDefault="001B3BC9" w:rsidP="00622FFD">
      <w:pPr>
        <w:numPr>
          <w:ilvl w:val="0"/>
          <w:numId w:val="18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1B3BC9" w:rsidRPr="00864A77" w:rsidRDefault="001B3BC9" w:rsidP="00622FFD">
      <w:pPr>
        <w:numPr>
          <w:ilvl w:val="0"/>
          <w:numId w:val="18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1B3BC9" w:rsidRPr="00864A77" w:rsidRDefault="001B3BC9" w:rsidP="00CB0665">
      <w:pPr>
        <w:tabs>
          <w:tab w:val="left" w:pos="426"/>
        </w:tabs>
        <w:spacing w:after="0" w:line="240" w:lineRule="auto"/>
        <w:ind w:firstLine="284"/>
        <w:jc w:val="both"/>
        <w:rPr>
          <w:rFonts w:ascii="Times New Roman" w:hAnsi="Times New Roman" w:cs="Times New Roman"/>
          <w:sz w:val="12"/>
          <w:szCs w:val="12"/>
        </w:rPr>
      </w:pPr>
    </w:p>
    <w:p w:rsidR="001B3BC9" w:rsidRPr="00864A77" w:rsidRDefault="001B3BC9" w:rsidP="00CB0665">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депутата Собрания представителей поселения</w:t>
      </w:r>
    </w:p>
    <w:p w:rsidR="001B3BC9" w:rsidRPr="00864A77" w:rsidRDefault="001B3BC9" w:rsidP="00622FFD">
      <w:pPr>
        <w:numPr>
          <w:ilvl w:val="0"/>
          <w:numId w:val="18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ями осуществления полномочий депутата Собрания представителей поселения являются:</w:t>
      </w:r>
    </w:p>
    <w:p w:rsidR="001B3BC9" w:rsidRPr="00864A77" w:rsidRDefault="001B3BC9" w:rsidP="00622FFD">
      <w:pPr>
        <w:numPr>
          <w:ilvl w:val="0"/>
          <w:numId w:val="18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1B3BC9" w:rsidRPr="00864A77" w:rsidRDefault="001B3BC9" w:rsidP="00622FFD">
      <w:pPr>
        <w:numPr>
          <w:ilvl w:val="0"/>
          <w:numId w:val="18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1B3BC9" w:rsidRPr="00864A77" w:rsidRDefault="001B3BC9" w:rsidP="00622FFD">
      <w:pPr>
        <w:numPr>
          <w:ilvl w:val="0"/>
          <w:numId w:val="18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1B3BC9" w:rsidRPr="00864A77" w:rsidRDefault="001B3BC9" w:rsidP="00622FFD">
      <w:pPr>
        <w:numPr>
          <w:ilvl w:val="0"/>
          <w:numId w:val="18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1B3BC9" w:rsidRPr="00864A77" w:rsidRDefault="001B3BC9" w:rsidP="00622FFD">
      <w:pPr>
        <w:numPr>
          <w:ilvl w:val="0"/>
          <w:numId w:val="18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w:t>
      </w:r>
      <w:r w:rsidRPr="00864A77">
        <w:rPr>
          <w:rFonts w:ascii="Times New Roman" w:hAnsi="Times New Roman" w:cs="Times New Roman"/>
          <w:sz w:val="12"/>
          <w:szCs w:val="12"/>
        </w:rPr>
        <w:lastRenderedPageBreak/>
        <w:t>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1B3BC9" w:rsidRPr="00864A77" w:rsidRDefault="001B3BC9" w:rsidP="00622FFD">
      <w:pPr>
        <w:numPr>
          <w:ilvl w:val="0"/>
          <w:numId w:val="18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1B3BC9" w:rsidRPr="00864A77" w:rsidRDefault="001B3BC9" w:rsidP="00622FFD">
      <w:pPr>
        <w:numPr>
          <w:ilvl w:val="0"/>
          <w:numId w:val="18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1B3BC9" w:rsidRPr="00864A77" w:rsidRDefault="001B3BC9" w:rsidP="00622FFD">
      <w:pPr>
        <w:numPr>
          <w:ilvl w:val="0"/>
          <w:numId w:val="18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1B3BC9" w:rsidRPr="00864A77" w:rsidRDefault="001B3BC9" w:rsidP="00622FFD">
      <w:pPr>
        <w:numPr>
          <w:ilvl w:val="0"/>
          <w:numId w:val="183"/>
        </w:numPr>
        <w:tabs>
          <w:tab w:val="left" w:pos="426"/>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1B3BC9" w:rsidRPr="00864A77" w:rsidRDefault="001B3BC9" w:rsidP="00B426EC">
      <w:pPr>
        <w:numPr>
          <w:ilvl w:val="0"/>
          <w:numId w:val="183"/>
        </w:numPr>
        <w:tabs>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1B3BC9" w:rsidRPr="00864A77" w:rsidRDefault="001B3BC9" w:rsidP="00B426EC">
      <w:pPr>
        <w:numPr>
          <w:ilvl w:val="0"/>
          <w:numId w:val="183"/>
        </w:numPr>
        <w:tabs>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1B3BC9" w:rsidRPr="00864A77" w:rsidRDefault="001B3BC9" w:rsidP="00B426EC">
      <w:pPr>
        <w:numPr>
          <w:ilvl w:val="0"/>
          <w:numId w:val="183"/>
        </w:numPr>
        <w:tabs>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1B3BC9" w:rsidRPr="00864A77" w:rsidRDefault="001B3BC9" w:rsidP="00B426EC">
      <w:pPr>
        <w:numPr>
          <w:ilvl w:val="0"/>
          <w:numId w:val="183"/>
        </w:numPr>
        <w:tabs>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1B3BC9" w:rsidRPr="00864A77" w:rsidRDefault="001B3BC9" w:rsidP="00B426EC">
      <w:pPr>
        <w:numPr>
          <w:ilvl w:val="0"/>
          <w:numId w:val="183"/>
        </w:numPr>
        <w:tabs>
          <w:tab w:val="left" w:pos="426"/>
          <w:tab w:val="num"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1B3BC9" w:rsidRPr="00864A77" w:rsidRDefault="001B3BC9" w:rsidP="00622FFD">
      <w:pPr>
        <w:numPr>
          <w:ilvl w:val="0"/>
          <w:numId w:val="18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CB0665">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Главы поселения</w:t>
      </w:r>
    </w:p>
    <w:p w:rsidR="001B3BC9" w:rsidRPr="00864A77" w:rsidRDefault="001B3BC9" w:rsidP="00622FFD">
      <w:pPr>
        <w:numPr>
          <w:ilvl w:val="0"/>
          <w:numId w:val="1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1B3BC9" w:rsidRPr="00864A77" w:rsidRDefault="001B3BC9" w:rsidP="00622FFD">
      <w:pPr>
        <w:numPr>
          <w:ilvl w:val="0"/>
          <w:numId w:val="18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ями осуществления полномочий Главы поселения также являются:</w:t>
      </w:r>
    </w:p>
    <w:p w:rsidR="001B3BC9" w:rsidRPr="00864A77" w:rsidRDefault="001B3BC9" w:rsidP="00CB0665">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1B3BC9" w:rsidRPr="00864A77" w:rsidRDefault="001B3BC9" w:rsidP="00CB0665">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1B3BC9" w:rsidRPr="00864A77" w:rsidRDefault="001B3BC9" w:rsidP="00CB0665">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B3BC9" w:rsidRPr="00864A77" w:rsidRDefault="001B3BC9" w:rsidP="00CB0665">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1B3BC9" w:rsidRPr="00864A77" w:rsidRDefault="001B3BC9" w:rsidP="00622FFD">
      <w:pPr>
        <w:numPr>
          <w:ilvl w:val="0"/>
          <w:numId w:val="18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1B3BC9" w:rsidRPr="00864A77" w:rsidRDefault="001B3BC9" w:rsidP="00622FFD">
      <w:pPr>
        <w:numPr>
          <w:ilvl w:val="0"/>
          <w:numId w:val="18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622FFD">
      <w:pPr>
        <w:numPr>
          <w:ilvl w:val="0"/>
          <w:numId w:val="224"/>
        </w:numPr>
        <w:tabs>
          <w:tab w:val="clear" w:pos="1728"/>
          <w:tab w:val="num" w:pos="142"/>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МУНИЦИПАЛЬНЫЕ ПРАВОВЫЕ АКТЫ ПОСЕЛЕНИЯ</w:t>
      </w:r>
    </w:p>
    <w:p w:rsidR="001B3BC9" w:rsidRPr="00864A77" w:rsidRDefault="001B3BC9" w:rsidP="00CB0665">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bCs/>
          <w:iCs/>
          <w:sz w:val="12"/>
          <w:szCs w:val="12"/>
        </w:rPr>
        <w:t>Система муниципальных правовых актов поселения</w:t>
      </w:r>
    </w:p>
    <w:p w:rsidR="001B3BC9" w:rsidRPr="00864A77" w:rsidRDefault="001B3BC9" w:rsidP="00622FFD">
      <w:pPr>
        <w:numPr>
          <w:ilvl w:val="0"/>
          <w:numId w:val="18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истему муниципальных правовых актов поселения входят:</w:t>
      </w:r>
    </w:p>
    <w:p w:rsidR="001B3BC9" w:rsidRPr="00864A77" w:rsidRDefault="001B3BC9" w:rsidP="00622FFD">
      <w:pPr>
        <w:numPr>
          <w:ilvl w:val="0"/>
          <w:numId w:val="18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решения, принятые на местном референдуме;</w:t>
      </w:r>
    </w:p>
    <w:p w:rsidR="001B3BC9" w:rsidRPr="00864A77" w:rsidRDefault="001B3BC9" w:rsidP="00622FFD">
      <w:pPr>
        <w:numPr>
          <w:ilvl w:val="0"/>
          <w:numId w:val="18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1B3BC9" w:rsidRPr="00864A77" w:rsidRDefault="001B3BC9" w:rsidP="00622FFD">
      <w:pPr>
        <w:numPr>
          <w:ilvl w:val="0"/>
          <w:numId w:val="18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1B3BC9" w:rsidRPr="00864A77" w:rsidRDefault="001B3BC9" w:rsidP="00622FFD">
      <w:pPr>
        <w:numPr>
          <w:ilvl w:val="0"/>
          <w:numId w:val="18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1B3BC9" w:rsidRPr="00864A77" w:rsidRDefault="001B3BC9" w:rsidP="00622FFD">
      <w:pPr>
        <w:numPr>
          <w:ilvl w:val="0"/>
          <w:numId w:val="18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1B3BC9" w:rsidRPr="00864A77" w:rsidRDefault="001B3BC9" w:rsidP="00622FFD">
      <w:pPr>
        <w:numPr>
          <w:ilvl w:val="0"/>
          <w:numId w:val="18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1B3BC9" w:rsidRPr="00864A77" w:rsidRDefault="001B3BC9" w:rsidP="00622FFD">
      <w:pPr>
        <w:numPr>
          <w:ilvl w:val="0"/>
          <w:numId w:val="18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1B3BC9" w:rsidRPr="00864A77" w:rsidRDefault="001B3BC9" w:rsidP="00CB066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принятия Устава поселения, внесения изменения в Устав поселения</w:t>
      </w:r>
    </w:p>
    <w:p w:rsidR="001B3BC9" w:rsidRPr="00864A77" w:rsidRDefault="001B3BC9" w:rsidP="00622FFD">
      <w:pPr>
        <w:numPr>
          <w:ilvl w:val="0"/>
          <w:numId w:val="1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w:t>
      </w:r>
      <w:r w:rsidRPr="00864A77">
        <w:rPr>
          <w:rFonts w:ascii="Times New Roman" w:hAnsi="Times New Roman" w:cs="Times New Roman"/>
          <w:sz w:val="12"/>
          <w:szCs w:val="12"/>
        </w:rPr>
        <w:lastRenderedPageBreak/>
        <w:t>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1B3BC9" w:rsidRPr="00864A77" w:rsidRDefault="001B3BC9" w:rsidP="00622FFD">
      <w:pPr>
        <w:numPr>
          <w:ilvl w:val="0"/>
          <w:numId w:val="18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1B3BC9" w:rsidRPr="00864A77" w:rsidRDefault="001B3BC9" w:rsidP="00622FFD">
      <w:pPr>
        <w:numPr>
          <w:ilvl w:val="0"/>
          <w:numId w:val="18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1B3BC9" w:rsidRPr="00864A77" w:rsidRDefault="001B3BC9" w:rsidP="00622FFD">
      <w:pPr>
        <w:numPr>
          <w:ilvl w:val="0"/>
          <w:numId w:val="18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1B3BC9" w:rsidRPr="00864A77" w:rsidRDefault="001B3BC9" w:rsidP="00622FFD">
      <w:pPr>
        <w:numPr>
          <w:ilvl w:val="0"/>
          <w:numId w:val="18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B3BC9" w:rsidRPr="00864A77" w:rsidRDefault="001B3BC9" w:rsidP="00622FFD">
      <w:pPr>
        <w:numPr>
          <w:ilvl w:val="0"/>
          <w:numId w:val="18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1B3BC9" w:rsidRPr="00864A77" w:rsidRDefault="001B3BC9" w:rsidP="00622FFD">
      <w:pPr>
        <w:numPr>
          <w:ilvl w:val="0"/>
          <w:numId w:val="18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CB066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ешения, принятые на местном референдуме</w:t>
      </w:r>
    </w:p>
    <w:p w:rsidR="001B3BC9" w:rsidRPr="00864A77" w:rsidRDefault="001B3BC9" w:rsidP="00622FFD">
      <w:pPr>
        <w:numPr>
          <w:ilvl w:val="0"/>
          <w:numId w:val="1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1B3BC9" w:rsidRPr="00864A77" w:rsidRDefault="001B3BC9" w:rsidP="00622FFD">
      <w:pPr>
        <w:numPr>
          <w:ilvl w:val="0"/>
          <w:numId w:val="18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1B3BC9" w:rsidRPr="00864A77" w:rsidRDefault="001B3BC9" w:rsidP="001B3BC9">
      <w:pPr>
        <w:spacing w:after="0" w:line="240" w:lineRule="auto"/>
        <w:jc w:val="both"/>
        <w:rPr>
          <w:rFonts w:ascii="Times New Roman" w:hAnsi="Times New Roman" w:cs="Times New Roman"/>
          <w:sz w:val="12"/>
          <w:szCs w:val="12"/>
        </w:rPr>
      </w:pPr>
    </w:p>
    <w:p w:rsidR="001B3BC9" w:rsidRDefault="001B3BC9" w:rsidP="00CB066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дготовка муниципальных правовых актов поселения</w:t>
      </w:r>
    </w:p>
    <w:p w:rsidR="00743E35" w:rsidRPr="00864A77" w:rsidRDefault="00743E35" w:rsidP="00743E35">
      <w:pPr>
        <w:spacing w:after="0" w:line="240" w:lineRule="auto"/>
        <w:ind w:left="288"/>
        <w:rPr>
          <w:rFonts w:ascii="Times New Roman" w:hAnsi="Times New Roman" w:cs="Times New Roman"/>
          <w:b/>
          <w:bCs/>
          <w:iCs/>
          <w:sz w:val="12"/>
          <w:szCs w:val="12"/>
        </w:rPr>
      </w:pPr>
    </w:p>
    <w:p w:rsidR="001B3BC9" w:rsidRPr="00864A77" w:rsidRDefault="001B3BC9" w:rsidP="00622FFD">
      <w:pPr>
        <w:numPr>
          <w:ilvl w:val="0"/>
          <w:numId w:val="18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1B3BC9" w:rsidRPr="00864A77" w:rsidRDefault="001B3BC9" w:rsidP="00622FFD">
      <w:pPr>
        <w:numPr>
          <w:ilvl w:val="0"/>
          <w:numId w:val="18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1B3BC9" w:rsidRPr="00864A77" w:rsidRDefault="001B3BC9" w:rsidP="00622FFD">
      <w:pPr>
        <w:numPr>
          <w:ilvl w:val="0"/>
          <w:numId w:val="19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ами Собрания представителей поселения;</w:t>
      </w:r>
    </w:p>
    <w:p w:rsidR="001B3BC9" w:rsidRPr="00864A77" w:rsidRDefault="001B3BC9" w:rsidP="00622FFD">
      <w:pPr>
        <w:numPr>
          <w:ilvl w:val="0"/>
          <w:numId w:val="19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ем Собрания представителей поселения;</w:t>
      </w:r>
    </w:p>
    <w:p w:rsidR="001B3BC9" w:rsidRPr="00864A77" w:rsidRDefault="001B3BC9" w:rsidP="00622FFD">
      <w:pPr>
        <w:numPr>
          <w:ilvl w:val="0"/>
          <w:numId w:val="19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ой поселения;</w:t>
      </w:r>
    </w:p>
    <w:p w:rsidR="001B3BC9" w:rsidRPr="00864A77" w:rsidRDefault="001B3BC9" w:rsidP="00622FFD">
      <w:pPr>
        <w:numPr>
          <w:ilvl w:val="0"/>
          <w:numId w:val="19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ами территориального общественного самоуправления;</w:t>
      </w:r>
    </w:p>
    <w:p w:rsidR="001B3BC9" w:rsidRPr="00864A77" w:rsidRDefault="001B3BC9" w:rsidP="00622FFD">
      <w:pPr>
        <w:numPr>
          <w:ilvl w:val="0"/>
          <w:numId w:val="19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ыми группами граждан в количестве не менее 10 человек;</w:t>
      </w:r>
    </w:p>
    <w:p w:rsidR="001B3BC9" w:rsidRPr="00864A77" w:rsidRDefault="001B3BC9" w:rsidP="00622FFD">
      <w:pPr>
        <w:numPr>
          <w:ilvl w:val="0"/>
          <w:numId w:val="19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щественными объединениями;</w:t>
      </w:r>
    </w:p>
    <w:p w:rsidR="001B3BC9" w:rsidRPr="00864A77" w:rsidRDefault="001B3BC9" w:rsidP="00622FFD">
      <w:pPr>
        <w:numPr>
          <w:ilvl w:val="0"/>
          <w:numId w:val="19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курором Сергиевского района Самарской области.</w:t>
      </w:r>
    </w:p>
    <w:p w:rsidR="001B3BC9" w:rsidRPr="00864A77" w:rsidRDefault="001B3BC9" w:rsidP="001B3BC9">
      <w:pPr>
        <w:spacing w:after="0" w:line="240" w:lineRule="auto"/>
        <w:jc w:val="both"/>
        <w:rPr>
          <w:rFonts w:ascii="Times New Roman" w:hAnsi="Times New Roman" w:cs="Times New Roman"/>
          <w:bCs/>
          <w:sz w:val="12"/>
          <w:szCs w:val="12"/>
        </w:rPr>
      </w:pPr>
    </w:p>
    <w:p w:rsidR="001B3BC9" w:rsidRPr="00864A77" w:rsidRDefault="001B3BC9" w:rsidP="00CB066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инятие решений Собранием представителей поселения</w:t>
      </w:r>
    </w:p>
    <w:p w:rsidR="001B3BC9" w:rsidRPr="00864A77" w:rsidRDefault="001B3BC9" w:rsidP="00622FFD">
      <w:pPr>
        <w:numPr>
          <w:ilvl w:val="0"/>
          <w:numId w:val="1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1B3BC9" w:rsidRPr="00864A77" w:rsidRDefault="001B3BC9" w:rsidP="00622FFD">
      <w:pPr>
        <w:numPr>
          <w:ilvl w:val="0"/>
          <w:numId w:val="1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1B3BC9" w:rsidRPr="00864A77" w:rsidRDefault="001B3BC9" w:rsidP="00622FFD">
      <w:pPr>
        <w:numPr>
          <w:ilvl w:val="0"/>
          <w:numId w:val="1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1B3BC9" w:rsidRPr="00864A77" w:rsidRDefault="001B3BC9" w:rsidP="00622FFD">
      <w:pPr>
        <w:numPr>
          <w:ilvl w:val="0"/>
          <w:numId w:val="1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CB066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дписание и обнародование Главой поселения решений Собрания представителей поселения, </w:t>
      </w:r>
      <w:r w:rsidRPr="00864A77">
        <w:rPr>
          <w:rFonts w:ascii="Times New Roman" w:hAnsi="Times New Roman" w:cs="Times New Roman"/>
          <w:b/>
          <w:sz w:val="12"/>
          <w:szCs w:val="12"/>
        </w:rPr>
        <w:t>устанавливающих правила, обязательные для исполнения на территории поселения</w:t>
      </w:r>
    </w:p>
    <w:p w:rsidR="001B3BC9" w:rsidRPr="00864A77" w:rsidRDefault="001B3BC9" w:rsidP="00622FFD">
      <w:pPr>
        <w:numPr>
          <w:ilvl w:val="0"/>
          <w:numId w:val="19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864A77">
        <w:rPr>
          <w:rFonts w:ascii="Times New Roman" w:hAnsi="Times New Roman" w:cs="Times New Roman"/>
          <w:sz w:val="12"/>
          <w:szCs w:val="12"/>
        </w:rPr>
        <w:t>.</w:t>
      </w:r>
    </w:p>
    <w:p w:rsidR="001B3BC9" w:rsidRPr="00864A77" w:rsidRDefault="001B3BC9" w:rsidP="00622FFD">
      <w:pPr>
        <w:numPr>
          <w:ilvl w:val="0"/>
          <w:numId w:val="19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864A77">
        <w:rPr>
          <w:rFonts w:ascii="Times New Roman" w:hAnsi="Times New Roman" w:cs="Times New Roman"/>
          <w:sz w:val="12"/>
          <w:szCs w:val="12"/>
        </w:rPr>
        <w:t>.</w:t>
      </w:r>
    </w:p>
    <w:p w:rsidR="001B3BC9" w:rsidRPr="00864A77" w:rsidRDefault="001B3BC9" w:rsidP="00622FFD">
      <w:pPr>
        <w:numPr>
          <w:ilvl w:val="0"/>
          <w:numId w:val="19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864A77">
        <w:rPr>
          <w:rFonts w:ascii="Times New Roman" w:hAnsi="Times New Roman" w:cs="Times New Roman"/>
          <w:sz w:val="12"/>
          <w:szCs w:val="12"/>
        </w:rPr>
        <w:t>.</w:t>
      </w:r>
    </w:p>
    <w:p w:rsidR="001B3BC9" w:rsidRPr="00864A77" w:rsidRDefault="001B3BC9" w:rsidP="00622FFD">
      <w:pPr>
        <w:numPr>
          <w:ilvl w:val="0"/>
          <w:numId w:val="19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lastRenderedPageBreak/>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1B3BC9" w:rsidRPr="00864A77" w:rsidRDefault="001B3BC9" w:rsidP="00622FFD">
      <w:pPr>
        <w:numPr>
          <w:ilvl w:val="0"/>
          <w:numId w:val="19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1B3BC9" w:rsidRPr="00864A77" w:rsidRDefault="001B3BC9" w:rsidP="00622FFD">
      <w:pPr>
        <w:numPr>
          <w:ilvl w:val="0"/>
          <w:numId w:val="19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Обнародование осуществляется в порядке, предусмотренном статьей 61 настоящего Устава.</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CB066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народование муниципальных правовых актов поселения</w:t>
      </w:r>
    </w:p>
    <w:p w:rsidR="001B3BC9" w:rsidRPr="00864A77" w:rsidRDefault="001B3BC9" w:rsidP="00622FFD">
      <w:pPr>
        <w:numPr>
          <w:ilvl w:val="0"/>
          <w:numId w:val="1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1B3BC9" w:rsidRPr="00864A77" w:rsidRDefault="001B3BC9" w:rsidP="00622FFD">
      <w:pPr>
        <w:numPr>
          <w:ilvl w:val="0"/>
          <w:numId w:val="1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1B3BC9" w:rsidRPr="00864A77" w:rsidRDefault="001B3BC9" w:rsidP="00622FFD">
      <w:pPr>
        <w:numPr>
          <w:ilvl w:val="0"/>
          <w:numId w:val="1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1B3BC9" w:rsidRPr="00864A77" w:rsidRDefault="001B3BC9" w:rsidP="00622FFD">
      <w:pPr>
        <w:numPr>
          <w:ilvl w:val="0"/>
          <w:numId w:val="1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1B3BC9" w:rsidRPr="00864A77" w:rsidRDefault="001B3BC9" w:rsidP="00622FFD">
      <w:pPr>
        <w:numPr>
          <w:ilvl w:val="0"/>
          <w:numId w:val="1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1B3BC9" w:rsidRPr="00864A77" w:rsidRDefault="001B3BC9" w:rsidP="00622FFD">
      <w:pPr>
        <w:numPr>
          <w:ilvl w:val="0"/>
          <w:numId w:val="1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1B3BC9" w:rsidRPr="00864A77" w:rsidRDefault="001B3BC9" w:rsidP="00622FFD">
      <w:pPr>
        <w:numPr>
          <w:ilvl w:val="0"/>
          <w:numId w:val="1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Постановления </w:t>
      </w:r>
      <w:r w:rsidRPr="00864A77">
        <w:rPr>
          <w:rFonts w:ascii="Times New Roman" w:hAnsi="Times New Roman" w:cs="Times New Roman"/>
          <w:sz w:val="12"/>
          <w:szCs w:val="12"/>
        </w:rPr>
        <w:t xml:space="preserve">Главы </w:t>
      </w:r>
      <w:r w:rsidRPr="00864A77">
        <w:rPr>
          <w:rFonts w:ascii="Times New Roman" w:hAnsi="Times New Roman" w:cs="Times New Roman"/>
          <w:bCs/>
          <w:sz w:val="12"/>
          <w:szCs w:val="12"/>
        </w:rPr>
        <w:t xml:space="preserve">поселения, </w:t>
      </w:r>
      <w:r w:rsidRPr="00864A77">
        <w:rPr>
          <w:rFonts w:ascii="Times New Roman" w:hAnsi="Times New Roman" w:cs="Times New Roman"/>
          <w:sz w:val="12"/>
          <w:szCs w:val="12"/>
        </w:rPr>
        <w:t xml:space="preserve">подлежащие официальному опубликованию (обнародованию), </w:t>
      </w:r>
      <w:r w:rsidRPr="00864A77">
        <w:rPr>
          <w:rFonts w:ascii="Times New Roman" w:hAnsi="Times New Roman" w:cs="Times New Roman"/>
          <w:bCs/>
          <w:sz w:val="12"/>
          <w:szCs w:val="12"/>
        </w:rPr>
        <w:t>направляются для официального опубликования</w:t>
      </w:r>
      <w:r w:rsidRPr="00864A77">
        <w:rPr>
          <w:rFonts w:ascii="Times New Roman" w:hAnsi="Times New Roman" w:cs="Times New Roman"/>
          <w:sz w:val="12"/>
          <w:szCs w:val="12"/>
        </w:rPr>
        <w:t xml:space="preserve"> Главой </w:t>
      </w:r>
      <w:r w:rsidRPr="00864A77">
        <w:rPr>
          <w:rFonts w:ascii="Times New Roman" w:hAnsi="Times New Roman" w:cs="Times New Roman"/>
          <w:bCs/>
          <w:sz w:val="12"/>
          <w:szCs w:val="12"/>
        </w:rPr>
        <w:t>поселения.</w:t>
      </w:r>
    </w:p>
    <w:p w:rsidR="001B3BC9" w:rsidRPr="00864A77" w:rsidRDefault="001B3BC9" w:rsidP="00622FFD">
      <w:pPr>
        <w:numPr>
          <w:ilvl w:val="0"/>
          <w:numId w:val="1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1B3BC9" w:rsidRPr="00864A77" w:rsidRDefault="001B3BC9" w:rsidP="00622FFD">
      <w:pPr>
        <w:numPr>
          <w:ilvl w:val="0"/>
          <w:numId w:val="1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1B3BC9" w:rsidRPr="00864A77" w:rsidRDefault="001B3BC9" w:rsidP="00622FFD">
      <w:pPr>
        <w:numPr>
          <w:ilvl w:val="0"/>
          <w:numId w:val="1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1B3BC9" w:rsidRPr="00864A77" w:rsidRDefault="001B3BC9" w:rsidP="00622FFD">
      <w:pPr>
        <w:numPr>
          <w:ilvl w:val="0"/>
          <w:numId w:val="1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1B3BC9" w:rsidRPr="00864A77" w:rsidRDefault="001B3BC9" w:rsidP="001B3BC9">
      <w:pPr>
        <w:spacing w:after="0" w:line="240" w:lineRule="auto"/>
        <w:jc w:val="both"/>
        <w:rPr>
          <w:rFonts w:ascii="Times New Roman" w:hAnsi="Times New Roman" w:cs="Times New Roman"/>
          <w:bCs/>
          <w:sz w:val="12"/>
          <w:szCs w:val="12"/>
        </w:rPr>
      </w:pPr>
    </w:p>
    <w:p w:rsidR="001B3BC9" w:rsidRPr="00864A77" w:rsidRDefault="001B3BC9" w:rsidP="00CB066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вступления в силу муниципальных правовых актов поселения</w:t>
      </w:r>
    </w:p>
    <w:p w:rsidR="001B3BC9" w:rsidRPr="00864A77" w:rsidRDefault="001B3BC9" w:rsidP="00B426EC">
      <w:pPr>
        <w:numPr>
          <w:ilvl w:val="0"/>
          <w:numId w:val="194"/>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1B3BC9" w:rsidRPr="00864A77" w:rsidRDefault="001B3BC9" w:rsidP="00B426EC">
      <w:pPr>
        <w:numPr>
          <w:ilvl w:val="0"/>
          <w:numId w:val="194"/>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1B3BC9" w:rsidRPr="00864A77" w:rsidRDefault="001B3BC9" w:rsidP="00B426EC">
      <w:pPr>
        <w:numPr>
          <w:ilvl w:val="0"/>
          <w:numId w:val="194"/>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1B3BC9" w:rsidRPr="00864A77" w:rsidRDefault="001B3BC9" w:rsidP="00B426EC">
      <w:pPr>
        <w:numPr>
          <w:ilvl w:val="0"/>
          <w:numId w:val="194"/>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1B3BC9" w:rsidRPr="00864A77" w:rsidRDefault="001B3BC9" w:rsidP="001B3BC9">
      <w:pPr>
        <w:spacing w:after="0" w:line="240" w:lineRule="auto"/>
        <w:jc w:val="both"/>
        <w:rPr>
          <w:rFonts w:ascii="Times New Roman" w:hAnsi="Times New Roman" w:cs="Times New Roman"/>
          <w:sz w:val="12"/>
          <w:szCs w:val="12"/>
        </w:rPr>
      </w:pPr>
    </w:p>
    <w:p w:rsidR="001B3BC9" w:rsidRDefault="001B3BC9" w:rsidP="00622FFD">
      <w:pPr>
        <w:numPr>
          <w:ilvl w:val="0"/>
          <w:numId w:val="224"/>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ЭКОНОМИЧЕСКАЯ ОСНОВА МЕСТНОГО САМОУПРАВЛЕНИЯ В ПОСЕЛЕНИИ</w:t>
      </w:r>
    </w:p>
    <w:p w:rsidR="00743E35" w:rsidRPr="00864A77" w:rsidRDefault="00743E35" w:rsidP="00743E35">
      <w:pPr>
        <w:spacing w:after="0" w:line="240" w:lineRule="auto"/>
        <w:rPr>
          <w:rFonts w:ascii="Times New Roman" w:hAnsi="Times New Roman" w:cs="Times New Roman"/>
          <w:b/>
          <w:sz w:val="12"/>
          <w:szCs w:val="12"/>
        </w:rPr>
      </w:pPr>
    </w:p>
    <w:p w:rsidR="001B3BC9" w:rsidRPr="00864A77" w:rsidRDefault="001B3BC9" w:rsidP="00CB066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труктура экономической основы местного самоуправления поселения</w:t>
      </w:r>
    </w:p>
    <w:p w:rsidR="001B3BC9" w:rsidRPr="00864A77" w:rsidRDefault="001B3BC9" w:rsidP="00CB0665">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CB066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мущество поселения</w:t>
      </w:r>
    </w:p>
    <w:p w:rsidR="001B3BC9" w:rsidRPr="00864A77" w:rsidRDefault="001B3BC9" w:rsidP="00CB0665">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CB066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Владение, пользование и распоряжение имуществом поселения</w:t>
      </w:r>
    </w:p>
    <w:p w:rsidR="001B3BC9" w:rsidRPr="00864A77" w:rsidRDefault="001B3BC9" w:rsidP="00622FFD">
      <w:pPr>
        <w:numPr>
          <w:ilvl w:val="0"/>
          <w:numId w:val="1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1B3BC9" w:rsidRPr="00864A77" w:rsidRDefault="001B3BC9" w:rsidP="00622FFD">
      <w:pPr>
        <w:numPr>
          <w:ilvl w:val="0"/>
          <w:numId w:val="19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1B3BC9" w:rsidRPr="00864A77" w:rsidRDefault="001B3BC9" w:rsidP="00622FFD">
      <w:pPr>
        <w:numPr>
          <w:ilvl w:val="0"/>
          <w:numId w:val="19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1B3BC9" w:rsidRPr="00864A77" w:rsidRDefault="001B3BC9" w:rsidP="00622FFD">
      <w:pPr>
        <w:numPr>
          <w:ilvl w:val="0"/>
          <w:numId w:val="19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ходы от использования и приватизации имущества поселения поступают в бюджет поселения.</w:t>
      </w:r>
    </w:p>
    <w:p w:rsidR="001B3BC9" w:rsidRPr="00864A77" w:rsidRDefault="001B3BC9" w:rsidP="00622FFD">
      <w:pPr>
        <w:numPr>
          <w:ilvl w:val="0"/>
          <w:numId w:val="19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1B3BC9" w:rsidRPr="00864A77" w:rsidRDefault="001B3BC9" w:rsidP="001B3BC9">
      <w:pPr>
        <w:spacing w:after="0" w:line="240" w:lineRule="auto"/>
        <w:jc w:val="both"/>
        <w:rPr>
          <w:rFonts w:ascii="Times New Roman" w:hAnsi="Times New Roman" w:cs="Times New Roman"/>
          <w:bCs/>
          <w:sz w:val="12"/>
          <w:szCs w:val="12"/>
        </w:rPr>
      </w:pPr>
    </w:p>
    <w:p w:rsidR="001B3BC9" w:rsidRPr="00864A77" w:rsidRDefault="001B3BC9" w:rsidP="00CB066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1B3BC9" w:rsidRPr="00864A77" w:rsidRDefault="001B3BC9" w:rsidP="00622FFD">
      <w:pPr>
        <w:numPr>
          <w:ilvl w:val="0"/>
          <w:numId w:val="19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вправе создавать на основе имущества поселения:</w:t>
      </w:r>
    </w:p>
    <w:p w:rsidR="001B3BC9" w:rsidRPr="00864A77" w:rsidRDefault="001B3BC9" w:rsidP="00622FFD">
      <w:pPr>
        <w:numPr>
          <w:ilvl w:val="0"/>
          <w:numId w:val="1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1B3BC9" w:rsidRPr="00864A77" w:rsidRDefault="001B3BC9" w:rsidP="00622FFD">
      <w:pPr>
        <w:numPr>
          <w:ilvl w:val="0"/>
          <w:numId w:val="19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1B3BC9" w:rsidRPr="00864A77" w:rsidRDefault="001B3BC9" w:rsidP="00622FFD">
      <w:pPr>
        <w:numPr>
          <w:ilvl w:val="0"/>
          <w:numId w:val="19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1B3BC9" w:rsidRPr="00864A77" w:rsidRDefault="001B3BC9" w:rsidP="00622FFD">
      <w:pPr>
        <w:numPr>
          <w:ilvl w:val="0"/>
          <w:numId w:val="19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CB066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Участие органов местного самоуправления поселения в создании хозяйственных обществ</w:t>
      </w:r>
    </w:p>
    <w:p w:rsidR="001B3BC9" w:rsidRPr="00864A77" w:rsidRDefault="001B3BC9" w:rsidP="00622FFD">
      <w:pPr>
        <w:numPr>
          <w:ilvl w:val="0"/>
          <w:numId w:val="19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1B3BC9" w:rsidRPr="00864A77" w:rsidRDefault="001B3BC9" w:rsidP="00622FFD">
      <w:pPr>
        <w:numPr>
          <w:ilvl w:val="0"/>
          <w:numId w:val="19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1B3BC9" w:rsidRPr="00864A77" w:rsidRDefault="001B3BC9" w:rsidP="00622FFD">
      <w:pPr>
        <w:numPr>
          <w:ilvl w:val="0"/>
          <w:numId w:val="19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1B3BC9" w:rsidRPr="00864A77" w:rsidRDefault="001B3BC9" w:rsidP="00622FFD">
      <w:pPr>
        <w:numPr>
          <w:ilvl w:val="0"/>
          <w:numId w:val="19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1B3BC9" w:rsidRPr="00864A77" w:rsidRDefault="001B3BC9" w:rsidP="00622FFD">
      <w:pPr>
        <w:numPr>
          <w:ilvl w:val="0"/>
          <w:numId w:val="19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61141D">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здание органами местного самоуправления поселения некоммерческих организаций</w:t>
      </w:r>
    </w:p>
    <w:p w:rsidR="001B3BC9" w:rsidRPr="00864A77" w:rsidRDefault="001B3BC9" w:rsidP="0061141D">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61141D">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троль за деятельностью муниципальных унитарных предприятий и муниципальных учреждений поселения</w:t>
      </w:r>
    </w:p>
    <w:p w:rsidR="001B3BC9" w:rsidRPr="00864A77" w:rsidRDefault="001B3BC9" w:rsidP="00622FFD">
      <w:pPr>
        <w:numPr>
          <w:ilvl w:val="0"/>
          <w:numId w:val="1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1B3BC9" w:rsidRPr="00864A77" w:rsidRDefault="001B3BC9" w:rsidP="00622FFD">
      <w:pPr>
        <w:numPr>
          <w:ilvl w:val="0"/>
          <w:numId w:val="19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1B3BC9" w:rsidRPr="00864A77" w:rsidRDefault="001B3BC9" w:rsidP="001B3BC9">
      <w:pPr>
        <w:spacing w:after="0" w:line="240" w:lineRule="auto"/>
        <w:jc w:val="both"/>
        <w:rPr>
          <w:rFonts w:ascii="Times New Roman" w:hAnsi="Times New Roman" w:cs="Times New Roman"/>
          <w:bCs/>
          <w:sz w:val="12"/>
          <w:szCs w:val="12"/>
        </w:rPr>
      </w:pPr>
    </w:p>
    <w:p w:rsidR="001B3BC9" w:rsidRPr="00864A77" w:rsidRDefault="001B3BC9" w:rsidP="0061141D">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троль за использованием имущества поселения</w:t>
      </w:r>
    </w:p>
    <w:p w:rsidR="001B3BC9" w:rsidRPr="00864A77" w:rsidRDefault="001B3BC9" w:rsidP="00622FFD">
      <w:pPr>
        <w:numPr>
          <w:ilvl w:val="0"/>
          <w:numId w:val="20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1B3BC9" w:rsidRPr="00864A77" w:rsidRDefault="001B3BC9" w:rsidP="00622FFD">
      <w:pPr>
        <w:numPr>
          <w:ilvl w:val="0"/>
          <w:numId w:val="20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1B3BC9" w:rsidRPr="00864A77" w:rsidRDefault="001B3BC9" w:rsidP="0061141D">
      <w:pPr>
        <w:tabs>
          <w:tab w:val="left" w:pos="426"/>
        </w:tabs>
        <w:spacing w:after="0" w:line="240" w:lineRule="auto"/>
        <w:ind w:firstLine="284"/>
        <w:jc w:val="both"/>
        <w:rPr>
          <w:rFonts w:ascii="Times New Roman" w:hAnsi="Times New Roman" w:cs="Times New Roman"/>
          <w:sz w:val="12"/>
          <w:szCs w:val="12"/>
        </w:rPr>
      </w:pPr>
    </w:p>
    <w:p w:rsidR="001B3BC9" w:rsidRPr="00864A77" w:rsidRDefault="001B3BC9" w:rsidP="0061141D">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Контроль за деятельностью </w:t>
      </w:r>
      <w:r w:rsidRPr="00864A77">
        <w:rPr>
          <w:rFonts w:ascii="Times New Roman" w:hAnsi="Times New Roman" w:cs="Times New Roman"/>
          <w:b/>
          <w:iCs/>
          <w:sz w:val="12"/>
          <w:szCs w:val="12"/>
        </w:rPr>
        <w:t>Администрации поселения</w:t>
      </w:r>
      <w:r w:rsidRPr="00864A77">
        <w:rPr>
          <w:rFonts w:ascii="Times New Roman" w:hAnsi="Times New Roman" w:cs="Times New Roman"/>
          <w:b/>
          <w:i/>
          <w:iCs/>
          <w:sz w:val="12"/>
          <w:szCs w:val="12"/>
        </w:rPr>
        <w:t xml:space="preserve"> </w:t>
      </w:r>
      <w:r w:rsidRPr="00864A77">
        <w:rPr>
          <w:rFonts w:ascii="Times New Roman" w:hAnsi="Times New Roman" w:cs="Times New Roman"/>
          <w:b/>
          <w:bCs/>
          <w:iCs/>
          <w:sz w:val="12"/>
          <w:szCs w:val="12"/>
        </w:rPr>
        <w:t>по управлению и распоряжению муниципальным имуществом</w:t>
      </w:r>
    </w:p>
    <w:p w:rsidR="001B3BC9" w:rsidRPr="00864A77" w:rsidRDefault="001B3BC9" w:rsidP="0061141D">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1B3BC9" w:rsidRPr="00864A77" w:rsidRDefault="001B3BC9" w:rsidP="0061141D">
      <w:pPr>
        <w:spacing w:after="0" w:line="240" w:lineRule="auto"/>
        <w:ind w:firstLine="284"/>
        <w:jc w:val="both"/>
        <w:rPr>
          <w:rFonts w:ascii="Times New Roman" w:hAnsi="Times New Roman" w:cs="Times New Roman"/>
          <w:sz w:val="12"/>
          <w:szCs w:val="12"/>
        </w:rPr>
      </w:pPr>
    </w:p>
    <w:p w:rsidR="001B3BC9" w:rsidRPr="00864A77" w:rsidRDefault="001B3BC9" w:rsidP="0061141D">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Бюджет поселения</w:t>
      </w:r>
    </w:p>
    <w:p w:rsidR="001B3BC9" w:rsidRPr="00864A77" w:rsidRDefault="001B3BC9" w:rsidP="00622FFD">
      <w:pPr>
        <w:numPr>
          <w:ilvl w:val="0"/>
          <w:numId w:val="20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имеет самостоятельный бюджет.</w:t>
      </w:r>
    </w:p>
    <w:p w:rsidR="001B3BC9" w:rsidRPr="00864A77" w:rsidRDefault="001B3BC9" w:rsidP="00622FFD">
      <w:pPr>
        <w:numPr>
          <w:ilvl w:val="0"/>
          <w:numId w:val="20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Бюджет поселения предназначен для исполнения расходных обязательств поселения. </w:t>
      </w:r>
    </w:p>
    <w:p w:rsidR="001B3BC9" w:rsidRPr="00864A77" w:rsidRDefault="001B3BC9" w:rsidP="00622FFD">
      <w:pPr>
        <w:numPr>
          <w:ilvl w:val="0"/>
          <w:numId w:val="20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 поселения утверждается в форме решения Собрания представителей поселения.</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61141D">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формирования бюджета и составления проекта бюджета поселения</w:t>
      </w:r>
    </w:p>
    <w:p w:rsidR="001B3BC9" w:rsidRPr="00864A77" w:rsidRDefault="001B3BC9" w:rsidP="00622FFD">
      <w:pPr>
        <w:numPr>
          <w:ilvl w:val="0"/>
          <w:numId w:val="20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1B3BC9" w:rsidRPr="00864A77" w:rsidRDefault="001B3BC9" w:rsidP="00622FFD">
      <w:pPr>
        <w:numPr>
          <w:ilvl w:val="0"/>
          <w:numId w:val="20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1B3BC9" w:rsidRPr="00864A77" w:rsidRDefault="001B3BC9" w:rsidP="00622FFD">
      <w:pPr>
        <w:numPr>
          <w:ilvl w:val="0"/>
          <w:numId w:val="20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1B3BC9" w:rsidRPr="00864A77" w:rsidRDefault="001B3BC9" w:rsidP="00622FFD">
      <w:pPr>
        <w:numPr>
          <w:ilvl w:val="0"/>
          <w:numId w:val="20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1B3BC9" w:rsidRPr="00864A77" w:rsidRDefault="001B3BC9" w:rsidP="0061141D">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ассмотрение проекта бюджета поселения</w:t>
      </w:r>
    </w:p>
    <w:p w:rsidR="001B3BC9" w:rsidRPr="00864A77" w:rsidRDefault="001B3BC9" w:rsidP="00622FFD">
      <w:pPr>
        <w:numPr>
          <w:ilvl w:val="0"/>
          <w:numId w:val="2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1B3BC9" w:rsidRPr="00864A77" w:rsidRDefault="001B3BC9" w:rsidP="00622FFD">
      <w:pPr>
        <w:numPr>
          <w:ilvl w:val="0"/>
          <w:numId w:val="2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1B3BC9" w:rsidRPr="00864A77" w:rsidRDefault="001B3BC9" w:rsidP="00622FFD">
      <w:pPr>
        <w:numPr>
          <w:ilvl w:val="0"/>
          <w:numId w:val="2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1B3BC9" w:rsidRPr="00864A77" w:rsidRDefault="001B3BC9" w:rsidP="00622FFD">
      <w:pPr>
        <w:numPr>
          <w:ilvl w:val="0"/>
          <w:numId w:val="2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1B3BC9" w:rsidRPr="00864A77" w:rsidRDefault="001B3BC9" w:rsidP="00622FFD">
      <w:pPr>
        <w:numPr>
          <w:ilvl w:val="0"/>
          <w:numId w:val="2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1B3BC9" w:rsidRPr="00864A77" w:rsidRDefault="001B3BC9" w:rsidP="00622FFD">
      <w:pPr>
        <w:numPr>
          <w:ilvl w:val="0"/>
          <w:numId w:val="2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1B3BC9" w:rsidRPr="00864A77" w:rsidRDefault="001B3BC9" w:rsidP="0061141D">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сполнение бюджета поселения</w:t>
      </w:r>
    </w:p>
    <w:p w:rsidR="001B3BC9" w:rsidRPr="00864A77" w:rsidRDefault="001B3BC9" w:rsidP="00622FFD">
      <w:pPr>
        <w:numPr>
          <w:ilvl w:val="0"/>
          <w:numId w:val="20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1B3BC9" w:rsidRPr="00864A77" w:rsidRDefault="001B3BC9" w:rsidP="00622FFD">
      <w:pPr>
        <w:numPr>
          <w:ilvl w:val="0"/>
          <w:numId w:val="20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Исполнение бюджета поселения организуется на основе сводной бюджетной росписи и кассового плана.</w:t>
      </w:r>
    </w:p>
    <w:p w:rsidR="001B3BC9" w:rsidRPr="00864A77" w:rsidRDefault="001B3BC9" w:rsidP="00622FFD">
      <w:pPr>
        <w:numPr>
          <w:ilvl w:val="0"/>
          <w:numId w:val="20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 поселения исполняется на основе единства кассы и подведомственности расходов.</w:t>
      </w:r>
    </w:p>
    <w:p w:rsidR="001B3BC9" w:rsidRPr="00864A77" w:rsidRDefault="001B3BC9" w:rsidP="00622FFD">
      <w:pPr>
        <w:numPr>
          <w:ilvl w:val="0"/>
          <w:numId w:val="20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61141D">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Бюджетная отчетность поселения</w:t>
      </w:r>
    </w:p>
    <w:p w:rsidR="001B3BC9" w:rsidRPr="00864A77" w:rsidRDefault="001B3BC9" w:rsidP="00622FFD">
      <w:pPr>
        <w:numPr>
          <w:ilvl w:val="0"/>
          <w:numId w:val="20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включает:</w:t>
      </w:r>
    </w:p>
    <w:p w:rsidR="001B3BC9" w:rsidRPr="00864A77" w:rsidRDefault="001B3BC9" w:rsidP="00622FFD">
      <w:pPr>
        <w:numPr>
          <w:ilvl w:val="0"/>
          <w:numId w:val="20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б исполнении бюджета поселения;</w:t>
      </w:r>
    </w:p>
    <w:p w:rsidR="001B3BC9" w:rsidRPr="00864A77" w:rsidRDefault="001B3BC9" w:rsidP="00622FFD">
      <w:pPr>
        <w:numPr>
          <w:ilvl w:val="0"/>
          <w:numId w:val="20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аланс исполнения бюджета поселения;</w:t>
      </w:r>
    </w:p>
    <w:p w:rsidR="001B3BC9" w:rsidRPr="00864A77" w:rsidRDefault="001B3BC9" w:rsidP="00622FFD">
      <w:pPr>
        <w:numPr>
          <w:ilvl w:val="0"/>
          <w:numId w:val="20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 финансовых результатах деятельности;</w:t>
      </w:r>
    </w:p>
    <w:p w:rsidR="001B3BC9" w:rsidRPr="00864A77" w:rsidRDefault="001B3BC9" w:rsidP="00622FFD">
      <w:pPr>
        <w:numPr>
          <w:ilvl w:val="0"/>
          <w:numId w:val="20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 движении денежных средств;</w:t>
      </w:r>
    </w:p>
    <w:p w:rsidR="001B3BC9" w:rsidRPr="00864A77" w:rsidRDefault="001B3BC9" w:rsidP="00622FFD">
      <w:pPr>
        <w:numPr>
          <w:ilvl w:val="0"/>
          <w:numId w:val="20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яснительную записку.</w:t>
      </w:r>
    </w:p>
    <w:p w:rsidR="001B3BC9" w:rsidRPr="00864A77" w:rsidRDefault="001B3BC9" w:rsidP="00622FFD">
      <w:pPr>
        <w:numPr>
          <w:ilvl w:val="0"/>
          <w:numId w:val="20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1B3BC9" w:rsidRPr="00864A77" w:rsidRDefault="001B3BC9" w:rsidP="00622FFD">
      <w:pPr>
        <w:numPr>
          <w:ilvl w:val="0"/>
          <w:numId w:val="20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1B3BC9" w:rsidRPr="00864A77" w:rsidRDefault="001B3BC9" w:rsidP="00622FFD">
      <w:pPr>
        <w:numPr>
          <w:ilvl w:val="0"/>
          <w:numId w:val="20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1B3BC9" w:rsidRPr="00864A77" w:rsidRDefault="001B3BC9" w:rsidP="00622FFD">
      <w:pPr>
        <w:numPr>
          <w:ilvl w:val="0"/>
          <w:numId w:val="20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1B3BC9" w:rsidRPr="00864A77" w:rsidRDefault="001B3BC9" w:rsidP="00622FFD">
      <w:pPr>
        <w:numPr>
          <w:ilvl w:val="0"/>
          <w:numId w:val="20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1B3BC9" w:rsidRPr="00864A77" w:rsidRDefault="001B3BC9" w:rsidP="00622FFD">
      <w:pPr>
        <w:numPr>
          <w:ilvl w:val="0"/>
          <w:numId w:val="20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1B3BC9" w:rsidRPr="00864A77" w:rsidRDefault="001B3BC9" w:rsidP="00622FFD">
      <w:pPr>
        <w:numPr>
          <w:ilvl w:val="0"/>
          <w:numId w:val="20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1B3BC9" w:rsidRPr="00864A77" w:rsidRDefault="001B3BC9" w:rsidP="00622FFD">
      <w:pPr>
        <w:numPr>
          <w:ilvl w:val="0"/>
          <w:numId w:val="20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61141D">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й финансовый контроль</w:t>
      </w:r>
    </w:p>
    <w:p w:rsidR="001B3BC9" w:rsidRPr="00864A77" w:rsidRDefault="001B3BC9" w:rsidP="0061141D">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1B3BC9" w:rsidRPr="00864A77" w:rsidRDefault="001B3BC9" w:rsidP="001B3BC9">
      <w:pPr>
        <w:spacing w:after="0" w:line="240" w:lineRule="auto"/>
        <w:jc w:val="both"/>
        <w:rPr>
          <w:rFonts w:ascii="Times New Roman" w:hAnsi="Times New Roman" w:cs="Times New Roman"/>
          <w:bCs/>
          <w:sz w:val="12"/>
          <w:szCs w:val="12"/>
        </w:rPr>
      </w:pPr>
      <w:r w:rsidRPr="00864A77">
        <w:rPr>
          <w:rFonts w:ascii="Times New Roman" w:hAnsi="Times New Roman" w:cs="Times New Roman"/>
          <w:bCs/>
          <w:sz w:val="12"/>
          <w:szCs w:val="12"/>
        </w:rPr>
        <w:t xml:space="preserve"> </w:t>
      </w:r>
    </w:p>
    <w:p w:rsidR="001B3BC9" w:rsidRPr="00864A77" w:rsidRDefault="001B3BC9" w:rsidP="0061141D">
      <w:pPr>
        <w:numPr>
          <w:ilvl w:val="1"/>
          <w:numId w:val="3"/>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купки товаров, работ, услуг для обеспечения муниципальных нужд поселения</w:t>
      </w:r>
    </w:p>
    <w:p w:rsidR="001B3BC9" w:rsidRPr="00864A77" w:rsidRDefault="001B3BC9" w:rsidP="00622FFD">
      <w:pPr>
        <w:numPr>
          <w:ilvl w:val="0"/>
          <w:numId w:val="20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B3BC9" w:rsidRPr="00864A77" w:rsidRDefault="001B3BC9" w:rsidP="00622FFD">
      <w:pPr>
        <w:numPr>
          <w:ilvl w:val="0"/>
          <w:numId w:val="20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упки товаров, работ, услуг для обеспечения муниципальных нужд поселения</w:t>
      </w:r>
      <w:r w:rsidRPr="00864A77" w:rsidDel="00293C4B">
        <w:rPr>
          <w:rFonts w:ascii="Times New Roman" w:hAnsi="Times New Roman" w:cs="Times New Roman"/>
          <w:sz w:val="12"/>
          <w:szCs w:val="12"/>
        </w:rPr>
        <w:t xml:space="preserve"> </w:t>
      </w:r>
      <w:r w:rsidRPr="00864A77">
        <w:rPr>
          <w:rFonts w:ascii="Times New Roman" w:hAnsi="Times New Roman" w:cs="Times New Roman"/>
          <w:sz w:val="12"/>
          <w:szCs w:val="12"/>
        </w:rPr>
        <w:t>оплачиваются за счет средств бюджета поселения.</w:t>
      </w:r>
    </w:p>
    <w:p w:rsidR="001B3BC9" w:rsidRPr="00864A77" w:rsidRDefault="001B3BC9" w:rsidP="00622FFD">
      <w:pPr>
        <w:numPr>
          <w:ilvl w:val="0"/>
          <w:numId w:val="20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1B3BC9" w:rsidRPr="00864A77" w:rsidRDefault="001B3BC9" w:rsidP="00622FFD">
      <w:pPr>
        <w:numPr>
          <w:ilvl w:val="0"/>
          <w:numId w:val="20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1B3BC9" w:rsidRPr="00864A77" w:rsidRDefault="001B3BC9" w:rsidP="00F15D7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й долг</w:t>
      </w:r>
    </w:p>
    <w:p w:rsidR="001B3BC9" w:rsidRPr="00864A77" w:rsidRDefault="001B3BC9" w:rsidP="00622FFD">
      <w:pPr>
        <w:numPr>
          <w:ilvl w:val="0"/>
          <w:numId w:val="20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1B3BC9" w:rsidRPr="00864A77" w:rsidRDefault="001B3BC9" w:rsidP="00622FFD">
      <w:pPr>
        <w:numPr>
          <w:ilvl w:val="0"/>
          <w:numId w:val="20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правление муниципальным долгом поселения осуществляется Администрацией поселения.</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F15D7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е заимствования</w:t>
      </w:r>
    </w:p>
    <w:p w:rsidR="001B3BC9" w:rsidRPr="00864A77" w:rsidRDefault="001B3BC9" w:rsidP="00622FFD">
      <w:pPr>
        <w:numPr>
          <w:ilvl w:val="0"/>
          <w:numId w:val="2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1B3BC9" w:rsidRPr="00864A77" w:rsidRDefault="001B3BC9" w:rsidP="00622FFD">
      <w:pPr>
        <w:numPr>
          <w:ilvl w:val="0"/>
          <w:numId w:val="20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F15D7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Эмиссия муниципальных ценных бумаг</w:t>
      </w:r>
    </w:p>
    <w:p w:rsidR="001B3BC9" w:rsidRPr="00864A77" w:rsidRDefault="001B3BC9" w:rsidP="00622FFD">
      <w:pPr>
        <w:numPr>
          <w:ilvl w:val="0"/>
          <w:numId w:val="2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Эмиссия муниципальных ценных бумаг поселения осуществляется Администрацией поселения.</w:t>
      </w:r>
    </w:p>
    <w:p w:rsidR="001B3BC9" w:rsidRPr="00864A77" w:rsidRDefault="001B3BC9" w:rsidP="00622FFD">
      <w:pPr>
        <w:numPr>
          <w:ilvl w:val="0"/>
          <w:numId w:val="21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1B3BC9" w:rsidRPr="00864A77" w:rsidRDefault="001B3BC9" w:rsidP="001B3BC9">
      <w:pPr>
        <w:spacing w:after="0" w:line="240" w:lineRule="auto"/>
        <w:jc w:val="both"/>
        <w:rPr>
          <w:rFonts w:ascii="Times New Roman" w:hAnsi="Times New Roman" w:cs="Times New Roman"/>
          <w:sz w:val="12"/>
          <w:szCs w:val="12"/>
        </w:rPr>
      </w:pPr>
    </w:p>
    <w:p w:rsidR="001B3BC9" w:rsidRDefault="001B3BC9" w:rsidP="00622FFD">
      <w:pPr>
        <w:numPr>
          <w:ilvl w:val="0"/>
          <w:numId w:val="224"/>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ОТВЕТСТВЕННОСТЬ ОРГАНОВ МЕСТНОГО САМОУПРАВЛЕНИЯ И ДОЛЖНОСТНЫХ ЛИЦ МЕСТНОГО САМОУПРАВЛЕНИЯ ПОСЕЛЕНИЯ</w:t>
      </w:r>
    </w:p>
    <w:p w:rsidR="00743E35" w:rsidRPr="00864A77" w:rsidRDefault="00743E35" w:rsidP="00743E35">
      <w:pPr>
        <w:spacing w:after="0" w:line="240" w:lineRule="auto"/>
        <w:rPr>
          <w:rFonts w:ascii="Times New Roman" w:hAnsi="Times New Roman" w:cs="Times New Roman"/>
          <w:b/>
          <w:sz w:val="12"/>
          <w:szCs w:val="12"/>
        </w:rPr>
      </w:pPr>
    </w:p>
    <w:p w:rsidR="001B3BC9" w:rsidRPr="00864A77" w:rsidRDefault="001B3BC9" w:rsidP="00F15D7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w:t>
      </w:r>
    </w:p>
    <w:p w:rsidR="001B3BC9" w:rsidRPr="00864A77" w:rsidRDefault="001B3BC9" w:rsidP="00F15D7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F15D7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1B3BC9" w:rsidRPr="00864A77" w:rsidRDefault="001B3BC9" w:rsidP="00622FFD">
      <w:pPr>
        <w:numPr>
          <w:ilvl w:val="0"/>
          <w:numId w:val="2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ем ответственности депутата Собрания представителей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1B3BC9" w:rsidRPr="00864A77" w:rsidRDefault="001B3BC9" w:rsidP="00622FFD">
      <w:pPr>
        <w:numPr>
          <w:ilvl w:val="0"/>
          <w:numId w:val="21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F15D7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1B3BC9" w:rsidRPr="00864A77" w:rsidRDefault="001B3BC9" w:rsidP="00F15D7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B3BC9" w:rsidRPr="00864A77" w:rsidRDefault="001B3BC9" w:rsidP="001B3BC9">
      <w:pPr>
        <w:spacing w:after="0" w:line="240" w:lineRule="auto"/>
        <w:jc w:val="both"/>
        <w:rPr>
          <w:rFonts w:ascii="Times New Roman" w:hAnsi="Times New Roman" w:cs="Times New Roman"/>
          <w:sz w:val="12"/>
          <w:szCs w:val="12"/>
        </w:rPr>
      </w:pPr>
    </w:p>
    <w:p w:rsidR="001B3BC9" w:rsidRDefault="001B3BC9" w:rsidP="00F15D7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привлечения Собрания представителей поселения к ответственности перед государством</w:t>
      </w:r>
    </w:p>
    <w:p w:rsidR="00743E35" w:rsidRPr="00864A77" w:rsidRDefault="00743E35" w:rsidP="00743E35">
      <w:pPr>
        <w:spacing w:after="0" w:line="240" w:lineRule="auto"/>
        <w:ind w:left="288"/>
        <w:rPr>
          <w:rFonts w:ascii="Times New Roman" w:hAnsi="Times New Roman" w:cs="Times New Roman"/>
          <w:b/>
          <w:bCs/>
          <w:iCs/>
          <w:sz w:val="12"/>
          <w:szCs w:val="12"/>
        </w:rPr>
      </w:pPr>
    </w:p>
    <w:p w:rsidR="001B3BC9" w:rsidRPr="00864A77" w:rsidRDefault="001B3BC9" w:rsidP="00622FFD">
      <w:pPr>
        <w:numPr>
          <w:ilvl w:val="0"/>
          <w:numId w:val="21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1B3BC9" w:rsidRPr="00864A77" w:rsidRDefault="001B3BC9" w:rsidP="00622FFD">
      <w:pPr>
        <w:numPr>
          <w:ilvl w:val="0"/>
          <w:numId w:val="2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1B3BC9" w:rsidRPr="00864A77" w:rsidRDefault="001B3BC9" w:rsidP="00622FFD">
      <w:pPr>
        <w:numPr>
          <w:ilvl w:val="0"/>
          <w:numId w:val="2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1B3BC9" w:rsidRPr="00864A77" w:rsidRDefault="001B3BC9" w:rsidP="00622FFD">
      <w:pPr>
        <w:numPr>
          <w:ilvl w:val="0"/>
          <w:numId w:val="2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1B3BC9" w:rsidRPr="00864A77" w:rsidRDefault="001B3BC9" w:rsidP="00622FFD">
      <w:pPr>
        <w:numPr>
          <w:ilvl w:val="0"/>
          <w:numId w:val="2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1B3BC9" w:rsidRPr="00864A77" w:rsidRDefault="001B3BC9" w:rsidP="00622FFD">
      <w:pPr>
        <w:numPr>
          <w:ilvl w:val="0"/>
          <w:numId w:val="21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1B3BC9" w:rsidRPr="00864A77" w:rsidRDefault="001B3BC9" w:rsidP="00622FFD">
      <w:pPr>
        <w:numPr>
          <w:ilvl w:val="0"/>
          <w:numId w:val="21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1B3BC9" w:rsidRPr="00864A77" w:rsidRDefault="001B3BC9" w:rsidP="00622FFD">
      <w:pPr>
        <w:numPr>
          <w:ilvl w:val="0"/>
          <w:numId w:val="21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1B3BC9" w:rsidRPr="00864A77" w:rsidRDefault="001B3BC9" w:rsidP="00622FFD">
      <w:pPr>
        <w:numPr>
          <w:ilvl w:val="0"/>
          <w:numId w:val="21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1B3BC9" w:rsidRPr="00864A77" w:rsidRDefault="001B3BC9" w:rsidP="00622FFD">
      <w:pPr>
        <w:numPr>
          <w:ilvl w:val="0"/>
          <w:numId w:val="21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F15D7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Главы поселения перед государством</w:t>
      </w:r>
    </w:p>
    <w:p w:rsidR="001B3BC9" w:rsidRPr="00864A77" w:rsidRDefault="001B3BC9" w:rsidP="00622FFD">
      <w:pPr>
        <w:numPr>
          <w:ilvl w:val="0"/>
          <w:numId w:val="21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отрешается от должности правовым актом Губернатора Самарской области в случае:</w:t>
      </w:r>
    </w:p>
    <w:p w:rsidR="001B3BC9" w:rsidRPr="00864A77" w:rsidRDefault="001B3BC9" w:rsidP="00622FFD">
      <w:pPr>
        <w:numPr>
          <w:ilvl w:val="0"/>
          <w:numId w:val="2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B3BC9" w:rsidRPr="00864A77" w:rsidRDefault="001B3BC9" w:rsidP="00622FFD">
      <w:pPr>
        <w:numPr>
          <w:ilvl w:val="0"/>
          <w:numId w:val="2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1B3BC9" w:rsidRPr="00864A77" w:rsidRDefault="001B3BC9" w:rsidP="00622FFD">
      <w:pPr>
        <w:numPr>
          <w:ilvl w:val="0"/>
          <w:numId w:val="21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B3BC9" w:rsidRPr="00864A77" w:rsidRDefault="001B3BC9" w:rsidP="00622FFD">
      <w:pPr>
        <w:numPr>
          <w:ilvl w:val="0"/>
          <w:numId w:val="21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F15D7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Удаление Главы поселения в отставку</w:t>
      </w:r>
    </w:p>
    <w:p w:rsidR="001B3BC9" w:rsidRPr="00864A77" w:rsidRDefault="001B3BC9" w:rsidP="00622FFD">
      <w:pPr>
        <w:numPr>
          <w:ilvl w:val="0"/>
          <w:numId w:val="21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1B3BC9" w:rsidRPr="00864A77" w:rsidRDefault="001B3BC9" w:rsidP="00622FFD">
      <w:pPr>
        <w:numPr>
          <w:ilvl w:val="0"/>
          <w:numId w:val="21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ями для удаления Главы поселения в отставку являются:</w:t>
      </w:r>
    </w:p>
    <w:p w:rsidR="001B3BC9" w:rsidRPr="00864A77" w:rsidRDefault="001B3BC9" w:rsidP="00622FFD">
      <w:pPr>
        <w:numPr>
          <w:ilvl w:val="0"/>
          <w:numId w:val="21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действия (бездействие) Главы поселения, повлекшие (повлекшее) наступление следующих последствий:</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1B3BC9" w:rsidRPr="00864A77" w:rsidRDefault="001B3BC9" w:rsidP="00622FFD">
      <w:pPr>
        <w:numPr>
          <w:ilvl w:val="0"/>
          <w:numId w:val="21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B3BC9" w:rsidRPr="00864A77" w:rsidRDefault="001B3BC9" w:rsidP="00622FFD">
      <w:pPr>
        <w:numPr>
          <w:ilvl w:val="0"/>
          <w:numId w:val="21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1B3BC9" w:rsidRPr="00864A77" w:rsidRDefault="001B3BC9" w:rsidP="00622FFD">
      <w:pPr>
        <w:numPr>
          <w:ilvl w:val="0"/>
          <w:numId w:val="21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1B3BC9" w:rsidRPr="00864A77" w:rsidRDefault="001B3BC9" w:rsidP="00622FFD">
      <w:pPr>
        <w:numPr>
          <w:ilvl w:val="0"/>
          <w:numId w:val="21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F15D7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1B3BC9" w:rsidRPr="00864A77" w:rsidRDefault="001B3BC9" w:rsidP="00622FFD">
      <w:pPr>
        <w:numPr>
          <w:ilvl w:val="0"/>
          <w:numId w:val="2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1B3BC9" w:rsidRPr="00864A77" w:rsidRDefault="001B3BC9" w:rsidP="00622FFD">
      <w:pPr>
        <w:numPr>
          <w:ilvl w:val="0"/>
          <w:numId w:val="2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1B3BC9" w:rsidRPr="00864A77" w:rsidRDefault="001B3BC9" w:rsidP="00622FFD">
      <w:pPr>
        <w:numPr>
          <w:ilvl w:val="0"/>
          <w:numId w:val="2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1B3BC9" w:rsidRPr="00864A77" w:rsidRDefault="001B3BC9" w:rsidP="00622FFD">
      <w:pPr>
        <w:numPr>
          <w:ilvl w:val="0"/>
          <w:numId w:val="2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1B3BC9" w:rsidRPr="00864A77" w:rsidRDefault="001B3BC9" w:rsidP="00622FFD">
      <w:pPr>
        <w:numPr>
          <w:ilvl w:val="0"/>
          <w:numId w:val="2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1B3BC9" w:rsidRPr="00864A77" w:rsidRDefault="001B3BC9" w:rsidP="00F15D7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инятие решения об удалении Главы поселения в отставку</w:t>
      </w:r>
    </w:p>
    <w:p w:rsidR="001B3BC9" w:rsidRPr="00864A77" w:rsidRDefault="001B3BC9" w:rsidP="00622FFD">
      <w:pPr>
        <w:numPr>
          <w:ilvl w:val="0"/>
          <w:numId w:val="2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1B3BC9" w:rsidRPr="00864A77" w:rsidRDefault="001B3BC9" w:rsidP="00622FFD">
      <w:pPr>
        <w:numPr>
          <w:ilvl w:val="0"/>
          <w:numId w:val="2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б удалении Главы поселения в отставку подписывается председателем Собрания представителей поселения.</w:t>
      </w:r>
    </w:p>
    <w:p w:rsidR="001B3BC9" w:rsidRPr="00864A77" w:rsidRDefault="001B3BC9" w:rsidP="00622FFD">
      <w:pPr>
        <w:numPr>
          <w:ilvl w:val="0"/>
          <w:numId w:val="2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1B3BC9" w:rsidRPr="00864A77" w:rsidRDefault="001B3BC9" w:rsidP="00622FFD">
      <w:pPr>
        <w:numPr>
          <w:ilvl w:val="0"/>
          <w:numId w:val="22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1B3BC9" w:rsidRPr="00864A77" w:rsidRDefault="001B3BC9" w:rsidP="00622FFD">
      <w:pPr>
        <w:numPr>
          <w:ilvl w:val="0"/>
          <w:numId w:val="22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1B3BC9" w:rsidRPr="00864A77" w:rsidRDefault="001B3BC9" w:rsidP="00622FFD">
      <w:pPr>
        <w:numPr>
          <w:ilvl w:val="0"/>
          <w:numId w:val="2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1B3BC9" w:rsidRPr="00864A77" w:rsidRDefault="001B3BC9" w:rsidP="00622FFD">
      <w:pPr>
        <w:numPr>
          <w:ilvl w:val="0"/>
          <w:numId w:val="2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1B3BC9" w:rsidRPr="00864A77" w:rsidRDefault="001B3BC9" w:rsidP="00622FFD">
      <w:pPr>
        <w:numPr>
          <w:ilvl w:val="0"/>
          <w:numId w:val="2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DE5F76" w:rsidRDefault="001B3BC9" w:rsidP="00F15D7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sz w:val="12"/>
          <w:szCs w:val="12"/>
        </w:rPr>
        <w:t>Увольнение (освобождение от должности) Главы поселения в связи с утратой доверия</w:t>
      </w:r>
    </w:p>
    <w:p w:rsidR="00DE5F76" w:rsidRPr="00864A77" w:rsidRDefault="00DE5F76" w:rsidP="00DE5F76">
      <w:pPr>
        <w:spacing w:after="0" w:line="240" w:lineRule="auto"/>
        <w:ind w:left="288"/>
        <w:rPr>
          <w:rFonts w:ascii="Times New Roman" w:hAnsi="Times New Roman" w:cs="Times New Roman"/>
          <w:b/>
          <w:bCs/>
          <w:iCs/>
          <w:sz w:val="12"/>
          <w:szCs w:val="12"/>
        </w:rPr>
      </w:pPr>
    </w:p>
    <w:p w:rsidR="001B3BC9" w:rsidRPr="00864A77" w:rsidRDefault="001B3BC9" w:rsidP="00622FFD">
      <w:pPr>
        <w:numPr>
          <w:ilvl w:val="0"/>
          <w:numId w:val="2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осуществления Главой поселения предпринимательской деятельности;</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B3BC9" w:rsidRPr="00864A77" w:rsidRDefault="001B3BC9" w:rsidP="00622FFD">
      <w:pPr>
        <w:numPr>
          <w:ilvl w:val="0"/>
          <w:numId w:val="2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1B3BC9" w:rsidRPr="00864A77" w:rsidRDefault="001B3BC9" w:rsidP="001B3BC9">
      <w:pPr>
        <w:spacing w:after="0" w:line="240" w:lineRule="auto"/>
        <w:jc w:val="both"/>
        <w:rPr>
          <w:rFonts w:ascii="Times New Roman" w:hAnsi="Times New Roman" w:cs="Times New Roman"/>
          <w:sz w:val="12"/>
          <w:szCs w:val="12"/>
        </w:rPr>
      </w:pPr>
    </w:p>
    <w:p w:rsidR="001B3BC9" w:rsidRPr="00864A77" w:rsidRDefault="001B3BC9" w:rsidP="00F15D7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1B3BC9" w:rsidRPr="00864A77" w:rsidRDefault="001B3BC9" w:rsidP="00F15D7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1B3BC9" w:rsidRPr="00DE5F76" w:rsidRDefault="001B3BC9" w:rsidP="00622FFD">
      <w:pPr>
        <w:numPr>
          <w:ilvl w:val="0"/>
          <w:numId w:val="224"/>
        </w:numPr>
        <w:tabs>
          <w:tab w:val="clear" w:pos="1728"/>
          <w:tab w:val="num" w:pos="284"/>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lastRenderedPageBreak/>
        <w:t>ЗАКЛЮЧИТЕЛЬНЫЕ И ПЕРЕХОДНЫЕ ПОЛОЖЕНИЯ</w:t>
      </w:r>
    </w:p>
    <w:p w:rsidR="00DE5F76" w:rsidRPr="00864A77" w:rsidRDefault="00DE5F76" w:rsidP="00DE5F76">
      <w:pPr>
        <w:spacing w:after="0" w:line="240" w:lineRule="auto"/>
        <w:rPr>
          <w:rFonts w:ascii="Times New Roman" w:hAnsi="Times New Roman" w:cs="Times New Roman"/>
          <w:b/>
          <w:bCs/>
          <w:sz w:val="12"/>
          <w:szCs w:val="12"/>
        </w:rPr>
      </w:pPr>
    </w:p>
    <w:p w:rsidR="001B3BC9" w:rsidRPr="00864A77" w:rsidRDefault="001B3BC9" w:rsidP="00F15D7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ключительные и переходные положения</w:t>
      </w:r>
    </w:p>
    <w:p w:rsidR="001B3BC9" w:rsidRPr="00864A77" w:rsidRDefault="001B3BC9" w:rsidP="00622FFD">
      <w:pPr>
        <w:numPr>
          <w:ilvl w:val="0"/>
          <w:numId w:val="22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1B3BC9" w:rsidRPr="00864A77" w:rsidRDefault="001B3BC9" w:rsidP="00622FFD">
      <w:pPr>
        <w:numPr>
          <w:ilvl w:val="0"/>
          <w:numId w:val="22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ункт 20 пункта 1 статьи 7 настоящего Устава вступает в силу с 1 января 2016 года.</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До 31 декабря 2015 года подпункт 20 пункта 1 статьи 7 настоящего Устава действует в следующей редакции:</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0) организация сбора и вывоза бытовых отходов и мусора;».</w:t>
      </w:r>
    </w:p>
    <w:p w:rsidR="001B3BC9" w:rsidRPr="00864A77" w:rsidRDefault="001B3BC9" w:rsidP="00622FFD">
      <w:pPr>
        <w:numPr>
          <w:ilvl w:val="0"/>
          <w:numId w:val="22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ункт 13 пункта 1 статьи 10, подпункт 2 пункта 1 статьи 33, подпункт 2 пункта 2 статьи 35, статьи 39, 40, 41, пункты 1 и 2 статьи 54,</w:t>
      </w:r>
      <w:r w:rsidRPr="00864A77">
        <w:rPr>
          <w:rFonts w:ascii="Times New Roman" w:hAnsi="Times New Roman" w:cs="Times New Roman"/>
          <w:bCs/>
          <w:iCs/>
          <w:sz w:val="12"/>
          <w:szCs w:val="12"/>
        </w:rPr>
        <w:t xml:space="preserve"> под</w:t>
      </w:r>
      <w:r w:rsidRPr="00864A77">
        <w:rPr>
          <w:rFonts w:ascii="Times New Roman" w:hAnsi="Times New Roman" w:cs="Times New Roman"/>
          <w:bCs/>
          <w:sz w:val="12"/>
          <w:szCs w:val="12"/>
        </w:rPr>
        <w:t xml:space="preserve">пункт 5 пункта 1 статьи 55, пункт 2 статьи 89 настоящего </w:t>
      </w:r>
      <w:r w:rsidRPr="00864A77">
        <w:rPr>
          <w:rFonts w:ascii="Times New Roman" w:hAnsi="Times New Roman" w:cs="Times New Roman"/>
          <w:sz w:val="12"/>
          <w:szCs w:val="12"/>
        </w:rPr>
        <w:t>Устава вступают в силу</w:t>
      </w:r>
      <w:r w:rsidRPr="00864A77">
        <w:rPr>
          <w:rFonts w:ascii="Times New Roman" w:hAnsi="Times New Roman" w:cs="Times New Roman"/>
          <w:bCs/>
          <w:sz w:val="12"/>
          <w:szCs w:val="12"/>
        </w:rPr>
        <w:t xml:space="preserve"> </w:t>
      </w:r>
      <w:r w:rsidRPr="00864A77">
        <w:rPr>
          <w:rFonts w:ascii="Times New Roman" w:hAnsi="Times New Roman" w:cs="Times New Roman"/>
          <w:sz w:val="12"/>
          <w:szCs w:val="12"/>
        </w:rPr>
        <w:t xml:space="preserve">после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864A77">
        <w:rPr>
          <w:rFonts w:ascii="Times New Roman" w:hAnsi="Times New Roman" w:cs="Times New Roman"/>
          <w:bCs/>
          <w:sz w:val="12"/>
          <w:szCs w:val="12"/>
        </w:rPr>
        <w:t xml:space="preserve">. </w:t>
      </w:r>
    </w:p>
    <w:p w:rsidR="001B3BC9" w:rsidRPr="00864A77" w:rsidRDefault="001B3BC9" w:rsidP="00622FFD">
      <w:pPr>
        <w:numPr>
          <w:ilvl w:val="0"/>
          <w:numId w:val="22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До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 xml:space="preserve">и (или) Главы </w:t>
      </w:r>
      <w:r w:rsidRPr="00864A77">
        <w:rPr>
          <w:rFonts w:ascii="Times New Roman" w:hAnsi="Times New Roman" w:cs="Times New Roman"/>
          <w:bCs/>
          <w:sz w:val="12"/>
          <w:szCs w:val="12"/>
        </w:rPr>
        <w:t>поселения</w:t>
      </w:r>
      <w:r w:rsidRPr="00864A77">
        <w:rPr>
          <w:rFonts w:ascii="Times New Roman" w:hAnsi="Times New Roman" w:cs="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1B3BC9" w:rsidRPr="00864A77" w:rsidRDefault="001B3BC9" w:rsidP="00F15D7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а) подпункт 13 пункта 1 статьи 10 Устава применяется в следующе редакции:</w:t>
      </w:r>
    </w:p>
    <w:p w:rsidR="001B3BC9" w:rsidRPr="00864A77" w:rsidRDefault="001B3BC9" w:rsidP="00F15D7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13) </w:t>
      </w:r>
      <w:r w:rsidRPr="00864A77">
        <w:rPr>
          <w:rFonts w:ascii="Times New Roman" w:hAnsi="Times New Roman" w:cs="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B3BC9" w:rsidRPr="00864A77" w:rsidRDefault="001B3BC9" w:rsidP="00F15D7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б) </w:t>
      </w:r>
      <w:r w:rsidRPr="00864A77">
        <w:rPr>
          <w:rFonts w:ascii="Times New Roman" w:hAnsi="Times New Roman" w:cs="Times New Roman"/>
          <w:sz w:val="12"/>
          <w:szCs w:val="12"/>
        </w:rPr>
        <w:t>подпункт 2 пункта 1 статьи 33 Устава применяется в следующей редакции:</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своего состава, исполняющее полномочия председателя Собрания представителей поселения, возглавляющее Администрацию поселения</w:t>
      </w:r>
      <w:r w:rsidRPr="00864A77">
        <w:rPr>
          <w:rFonts w:ascii="Times New Roman" w:hAnsi="Times New Roman" w:cs="Times New Roman"/>
          <w:bCs/>
          <w:sz w:val="12"/>
          <w:szCs w:val="12"/>
        </w:rPr>
        <w:t>;».</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в) </w:t>
      </w:r>
      <w:r w:rsidRPr="00864A77">
        <w:rPr>
          <w:rFonts w:ascii="Times New Roman" w:hAnsi="Times New Roman" w:cs="Times New Roman"/>
          <w:sz w:val="12"/>
          <w:szCs w:val="12"/>
        </w:rPr>
        <w:t>подпункт 2 пункта 2 статьи 35 Устава применяется в следующей редакции:</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избрание Главы поселения из своего состава;»;</w:t>
      </w:r>
    </w:p>
    <w:p w:rsidR="001B3BC9" w:rsidRPr="00864A77" w:rsidRDefault="001B3BC9" w:rsidP="00F15D7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г) статья 39 Устава </w:t>
      </w:r>
      <w:r w:rsidRPr="00864A77">
        <w:rPr>
          <w:rFonts w:ascii="Times New Roman" w:hAnsi="Times New Roman" w:cs="Times New Roman"/>
          <w:sz w:val="12"/>
          <w:szCs w:val="12"/>
        </w:rPr>
        <w:t>применяется в следующей редакции:</w:t>
      </w:r>
    </w:p>
    <w:p w:rsidR="001B3BC9" w:rsidRPr="00864A77" w:rsidRDefault="001B3BC9" w:rsidP="00F15D74">
      <w:pPr>
        <w:tabs>
          <w:tab w:val="left" w:pos="426"/>
        </w:tabs>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Cs/>
          <w:sz w:val="12"/>
          <w:szCs w:val="12"/>
        </w:rPr>
        <w:t>«</w:t>
      </w:r>
      <w:r w:rsidRPr="00864A77">
        <w:rPr>
          <w:rFonts w:ascii="Times New Roman" w:hAnsi="Times New Roman" w:cs="Times New Roman"/>
          <w:b/>
          <w:sz w:val="12"/>
          <w:szCs w:val="12"/>
        </w:rPr>
        <w:t>Статья 39.</w:t>
      </w:r>
      <w:r w:rsidRPr="00864A77">
        <w:rPr>
          <w:rFonts w:ascii="Times New Roman" w:hAnsi="Times New Roman" w:cs="Times New Roman"/>
          <w:b/>
          <w:bCs/>
          <w:i/>
          <w:iCs/>
          <w:sz w:val="12"/>
          <w:szCs w:val="12"/>
        </w:rPr>
        <w:t> </w:t>
      </w:r>
      <w:r w:rsidRPr="00864A77">
        <w:rPr>
          <w:rFonts w:ascii="Times New Roman" w:hAnsi="Times New Roman" w:cs="Times New Roman"/>
          <w:b/>
          <w:sz w:val="12"/>
          <w:szCs w:val="12"/>
        </w:rPr>
        <w:t>Глава поселения: общие положения, порядок вступления в должность, полномочия</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Глава поселения избирается Собранием представителей поселения из своего состава на срок полномочий Собрания представителей поселения, избирающего Главу поселения, исполняет полномочия его председателя, возглавляет Администрацию поселения.</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Глава поселения осуществляет свои полномочия на постоянной основе.</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Глава поселения подконтролен и подотчетен населению и Собранию представителей поселения.</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Глава поселения избирается Собранием представителей поселения на первом после избрания заседании Собрания представителей поселения.</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Избрание Главы поселения осуществляется открытым голосованием путем поднятия рук.</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Кандидатуры для избрания на должность Главы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Депутат, выдвинутый на должность Главы поселения, вправе заявить о самоотводе. Заявление о самоотводе принимается без обсуждения и голосования.</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9. Избранным на должность Главы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Главы поселения и повторное голосование до тех пор, пока один из кандидатов на должность Главы поселения не будет избран.</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0. Полномочия Главы поселения начинаются со дня его вступления в должность и прекращаются в день вступления в должность вновь избранного высшего выборного должностного лица поселения, за исключением случаев досрочного прекращения полномочий Главы поселения.</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1. Глава поселения считается вступившим в должность с момента принесения присяги после его избрания на заседании Собрания представителей поселения.</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2. При вступлении в должность Глава поселения приносит торжественную присягу:</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Клянусь при осуществлении полномочий Главы сельского поселения Верхняя Орлян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Верхняя Орлян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Верхняя Орлянка муниципального района Сергиевский Самарской области».</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3.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4.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д) название и абзац первый статьи 40 Устава применяются в следующей редакции:</w:t>
      </w:r>
    </w:p>
    <w:p w:rsidR="001B3BC9" w:rsidRPr="00864A77" w:rsidRDefault="001B3BC9" w:rsidP="00F15D74">
      <w:pPr>
        <w:tabs>
          <w:tab w:val="left" w:pos="426"/>
        </w:tabs>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озглавляя Собрание представителей поселения:»;</w:t>
      </w:r>
    </w:p>
    <w:p w:rsidR="001B3BC9" w:rsidRPr="00864A77" w:rsidRDefault="001B3BC9" w:rsidP="00F15D7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е) </w:t>
      </w:r>
      <w:r w:rsidRPr="00864A77">
        <w:rPr>
          <w:rFonts w:ascii="Times New Roman" w:hAnsi="Times New Roman" w:cs="Times New Roman"/>
          <w:sz w:val="12"/>
          <w:szCs w:val="12"/>
        </w:rPr>
        <w:t>статья 41 Устава не применяется;</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ж) </w:t>
      </w:r>
      <w:r w:rsidRPr="00864A77">
        <w:rPr>
          <w:rFonts w:ascii="Times New Roman" w:hAnsi="Times New Roman" w:cs="Times New Roman"/>
          <w:sz w:val="12"/>
          <w:szCs w:val="12"/>
        </w:rPr>
        <w:t>полномочия Главы поселения прекращаются досрочно также в случаях:</w:t>
      </w:r>
    </w:p>
    <w:p w:rsidR="001B3BC9" w:rsidRPr="00864A77" w:rsidRDefault="001B3BC9" w:rsidP="00F15D7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 отзыва избирателями в избирательном округе, в котором лицо, замещающее должность Главы поселения, было избрано депутатом Собрания представителей поселения;</w:t>
      </w:r>
      <w:r w:rsidRPr="00864A77">
        <w:rPr>
          <w:rFonts w:ascii="Times New Roman" w:hAnsi="Times New Roman" w:cs="Times New Roman"/>
          <w:bCs/>
          <w:sz w:val="12"/>
          <w:szCs w:val="12"/>
        </w:rPr>
        <w:t xml:space="preserve"> </w:t>
      </w:r>
    </w:p>
    <w:p w:rsidR="001B3BC9" w:rsidRPr="00864A77" w:rsidRDefault="001B3BC9" w:rsidP="00F15D7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 </w:t>
      </w:r>
      <w:r w:rsidRPr="00864A77">
        <w:rPr>
          <w:rFonts w:ascii="Times New Roman" w:hAnsi="Times New Roman" w:cs="Times New Roman"/>
          <w:sz w:val="12"/>
          <w:szCs w:val="12"/>
        </w:rPr>
        <w:t>досрочного прекращения полномочий Собрания представителей поселения;</w:t>
      </w:r>
    </w:p>
    <w:p w:rsidR="001B3BC9" w:rsidRPr="00864A77" w:rsidRDefault="001B3BC9" w:rsidP="00F15D7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з) пункты 1 и 2 статьи 54 Устава применяются в следующей редакции:</w:t>
      </w:r>
    </w:p>
    <w:p w:rsidR="001B3BC9" w:rsidRPr="00864A77" w:rsidRDefault="001B3BC9" w:rsidP="00F15D7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w:t>
      </w:r>
      <w:r w:rsidRPr="00864A77">
        <w:rPr>
          <w:rFonts w:ascii="Times New Roman" w:hAnsi="Times New Roman" w:cs="Times New Roman"/>
          <w:bCs/>
          <w:sz w:val="12"/>
          <w:szCs w:val="12"/>
        </w:rPr>
        <w:t xml:space="preserve">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w:t>
      </w:r>
      <w:r w:rsidRPr="00864A77">
        <w:rPr>
          <w:rFonts w:ascii="Times New Roman" w:hAnsi="Times New Roman" w:cs="Times New Roman"/>
          <w:bCs/>
          <w:sz w:val="12"/>
          <w:szCs w:val="12"/>
        </w:rPr>
        <w:lastRenderedPageBreak/>
        <w:t>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1B3BC9" w:rsidRPr="00864A77" w:rsidRDefault="001B3BC9" w:rsidP="00F15D7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Гарантиями осуществления полномочий Главы поселения также являются:</w:t>
      </w:r>
    </w:p>
    <w:p w:rsidR="001B3BC9" w:rsidRPr="00864A77" w:rsidRDefault="001B3BC9" w:rsidP="00F15D7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1B3BC9" w:rsidRPr="00864A77" w:rsidRDefault="001B3BC9" w:rsidP="00F15D7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B3BC9" w:rsidRPr="00864A77" w:rsidRDefault="001B3BC9" w:rsidP="00F15D7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1B3BC9" w:rsidRPr="00864A77" w:rsidRDefault="001B3BC9" w:rsidP="00F15D74">
      <w:pPr>
        <w:tabs>
          <w:tab w:val="left" w:pos="426"/>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bCs/>
          <w:iCs/>
          <w:sz w:val="12"/>
          <w:szCs w:val="12"/>
        </w:rPr>
        <w:t>и) под</w:t>
      </w:r>
      <w:r w:rsidRPr="00864A77">
        <w:rPr>
          <w:rFonts w:ascii="Times New Roman" w:hAnsi="Times New Roman" w:cs="Times New Roman"/>
          <w:bCs/>
          <w:sz w:val="12"/>
          <w:szCs w:val="12"/>
        </w:rPr>
        <w:t>пункт 5 пункта 1 статьи 55 Устава применяется в следующей редакции:</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iCs/>
          <w:sz w:val="12"/>
          <w:szCs w:val="12"/>
        </w:rPr>
        <w:t xml:space="preserve">«5) </w:t>
      </w:r>
      <w:r w:rsidRPr="00864A77">
        <w:rPr>
          <w:rFonts w:ascii="Times New Roman" w:hAnsi="Times New Roman" w:cs="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864A77">
        <w:rPr>
          <w:rFonts w:ascii="Times New Roman" w:hAnsi="Times New Roman" w:cs="Times New Roman"/>
          <w:bCs/>
          <w:iCs/>
          <w:sz w:val="12"/>
          <w:szCs w:val="12"/>
        </w:rPr>
        <w:t>.</w:t>
      </w:r>
      <w:r w:rsidRPr="00864A77">
        <w:rPr>
          <w:rFonts w:ascii="Times New Roman" w:hAnsi="Times New Roman" w:cs="Times New Roman"/>
          <w:sz w:val="12"/>
          <w:szCs w:val="12"/>
        </w:rPr>
        <w:t>»;</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к) </w:t>
      </w:r>
      <w:r w:rsidRPr="00864A77">
        <w:rPr>
          <w:rFonts w:ascii="Times New Roman" w:hAnsi="Times New Roman" w:cs="Times New Roman"/>
          <w:bCs/>
          <w:sz w:val="12"/>
          <w:szCs w:val="12"/>
        </w:rPr>
        <w:t>подпункт 2 пункта 2 статьи 58</w:t>
      </w:r>
      <w:r w:rsidRPr="00864A77">
        <w:rPr>
          <w:rFonts w:ascii="Times New Roman" w:hAnsi="Times New Roman" w:cs="Times New Roman"/>
          <w:sz w:val="12"/>
          <w:szCs w:val="12"/>
        </w:rPr>
        <w:t xml:space="preserve"> Устава не применяется;</w:t>
      </w:r>
    </w:p>
    <w:p w:rsidR="001B3BC9" w:rsidRPr="00864A77" w:rsidRDefault="001B3BC9" w:rsidP="00F15D7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л) пункт 6 статьи 61 Устава применяется в следующей редакции:</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6. </w:t>
      </w:r>
      <w:r w:rsidRPr="00864A77">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1B3BC9" w:rsidRPr="00864A77" w:rsidRDefault="001B3BC9" w:rsidP="00F15D7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м) пункт 2 статьи 89 Устава применяется в следующей редакции:</w:t>
      </w:r>
    </w:p>
    <w:p w:rsidR="001B3BC9" w:rsidRPr="00864A77" w:rsidRDefault="001B3BC9" w:rsidP="00F15D7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 xml:space="preserve">«2. Решение об удалении Главы поселения в отставку подписывается депутатом, председательствующим на заседании Собрания представителей поселения.». </w:t>
      </w:r>
    </w:p>
    <w:p w:rsidR="001B3BC9" w:rsidRPr="00864A77" w:rsidRDefault="001B3BC9" w:rsidP="00622FFD">
      <w:pPr>
        <w:numPr>
          <w:ilvl w:val="0"/>
          <w:numId w:val="22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1B3BC9" w:rsidRPr="00864A77" w:rsidRDefault="001B3BC9" w:rsidP="00622FFD">
      <w:pPr>
        <w:numPr>
          <w:ilvl w:val="0"/>
          <w:numId w:val="22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течение сорока пяти дней со дня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8E542F" w:rsidRPr="00864A77" w:rsidRDefault="008E542F" w:rsidP="00476836">
      <w:pPr>
        <w:spacing w:after="0" w:line="240" w:lineRule="auto"/>
        <w:jc w:val="both"/>
        <w:rPr>
          <w:rFonts w:ascii="Times New Roman" w:hAnsi="Times New Roman" w:cs="Times New Roman"/>
          <w:sz w:val="12"/>
          <w:szCs w:val="12"/>
        </w:rPr>
      </w:pPr>
    </w:p>
    <w:p w:rsidR="003D6168" w:rsidRPr="00864A77" w:rsidRDefault="003D6168" w:rsidP="003D6168">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ОБРАНИЕ ПРЕДСТАВИТЕЛЕЙ</w:t>
      </w:r>
    </w:p>
    <w:p w:rsidR="003D6168" w:rsidRPr="00864A77" w:rsidRDefault="003D6168" w:rsidP="003D6168">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ЕЛЬСКОГО ПОСЕЛЕНИЯ ВОРОТНЕЕ</w:t>
      </w:r>
    </w:p>
    <w:p w:rsidR="003D6168" w:rsidRPr="00864A77" w:rsidRDefault="003D6168" w:rsidP="003D6168">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МУНИЦИПАЛЬНОГО РАЙОНА СЕРГИЕВСКИЙ</w:t>
      </w:r>
    </w:p>
    <w:p w:rsidR="003D6168" w:rsidRPr="00864A77" w:rsidRDefault="003D6168" w:rsidP="003D6168">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АМАРСКОЙ ОБЛАСТИ</w:t>
      </w:r>
    </w:p>
    <w:p w:rsidR="003D6168" w:rsidRPr="00864A77" w:rsidRDefault="003D6168" w:rsidP="003D6168">
      <w:pPr>
        <w:spacing w:after="0" w:line="240" w:lineRule="auto"/>
        <w:jc w:val="center"/>
        <w:rPr>
          <w:rFonts w:ascii="Times New Roman" w:hAnsi="Times New Roman" w:cs="Times New Roman"/>
          <w:sz w:val="12"/>
          <w:szCs w:val="12"/>
        </w:rPr>
      </w:pPr>
    </w:p>
    <w:p w:rsidR="003D6168" w:rsidRPr="00864A77" w:rsidRDefault="003D6168" w:rsidP="003D6168">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РЕШЕНИЕ</w:t>
      </w:r>
    </w:p>
    <w:p w:rsidR="003D6168" w:rsidRPr="00864A77" w:rsidRDefault="003D6168" w:rsidP="003D6168">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22 июня 2015г.                                                                                                                                                                                                                        №18</w:t>
      </w:r>
    </w:p>
    <w:p w:rsidR="002B0D8B" w:rsidRPr="00864A77" w:rsidRDefault="002B0D8B" w:rsidP="002B0D8B">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 xml:space="preserve">О </w:t>
      </w:r>
      <w:r w:rsidRPr="00864A77">
        <w:rPr>
          <w:rFonts w:ascii="Times New Roman" w:hAnsi="Times New Roman" w:cs="Times New Roman"/>
          <w:b/>
          <w:sz w:val="12"/>
          <w:szCs w:val="12"/>
        </w:rPr>
        <w:t xml:space="preserve">предварительном одобрении проекта Устава сельского </w:t>
      </w:r>
      <w:r w:rsidRPr="00864A77">
        <w:rPr>
          <w:rFonts w:ascii="Times New Roman" w:hAnsi="Times New Roman" w:cs="Times New Roman"/>
          <w:b/>
          <w:bCs/>
          <w:sz w:val="12"/>
          <w:szCs w:val="12"/>
        </w:rPr>
        <w:t xml:space="preserve">поселения Воротнее </w:t>
      </w:r>
    </w:p>
    <w:p w:rsidR="002B0D8B" w:rsidRPr="00864A77" w:rsidRDefault="002B0D8B" w:rsidP="002B0D8B">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муниципального района Сергиевский Самарской области и вынесении проекта на публичные слушания</w:t>
      </w:r>
    </w:p>
    <w:p w:rsidR="002B0D8B" w:rsidRPr="00864A77" w:rsidRDefault="002B0D8B" w:rsidP="002B0D8B">
      <w:pPr>
        <w:spacing w:after="0" w:line="240" w:lineRule="auto"/>
        <w:jc w:val="both"/>
        <w:rPr>
          <w:rFonts w:ascii="Times New Roman" w:hAnsi="Times New Roman" w:cs="Times New Roman"/>
          <w:sz w:val="12"/>
          <w:szCs w:val="12"/>
        </w:rPr>
      </w:pPr>
    </w:p>
    <w:p w:rsidR="002B0D8B" w:rsidRPr="00864A77" w:rsidRDefault="002B0D8B" w:rsidP="002B0D8B">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Воротнее муниципального района Сергиевский Самарской области</w:t>
      </w:r>
    </w:p>
    <w:p w:rsidR="002B0D8B" w:rsidRPr="00864A77" w:rsidRDefault="002B0D8B" w:rsidP="002B0D8B">
      <w:pPr>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РЕШИЛО:</w:t>
      </w:r>
    </w:p>
    <w:p w:rsidR="002B0D8B" w:rsidRPr="00864A77" w:rsidRDefault="002B0D8B" w:rsidP="002B0D8B">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Предварительно одобрить проект решения Собрания представителей сельского поселения Воротнее муниципального района Сергиевский Самарской области «О принятии Устава сельского поселения Воротнее муниципального района Сергиевский Самарской области» (приложение № 1 к настоящему решению) и проект Устава сельского поселения Воротнее муниципального района Сергиевский Самарской области (приложение № 2 к настоящему решению).</w:t>
      </w:r>
    </w:p>
    <w:p w:rsidR="002B0D8B" w:rsidRPr="00864A77" w:rsidRDefault="002B0D8B" w:rsidP="002B0D8B">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2. В целях обсуждения проекта Устава сельского поселения Воротнее муниципального района Сергиевский Самарской области провести на территории сельского поселения Воротнее муниципального района Сергиевский</w:t>
      </w:r>
      <w:r w:rsidRPr="00864A77">
        <w:rPr>
          <w:rFonts w:ascii="Times New Roman" w:hAnsi="Times New Roman" w:cs="Times New Roman"/>
          <w:bCs/>
          <w:sz w:val="12"/>
          <w:szCs w:val="12"/>
        </w:rPr>
        <w:t xml:space="preserve"> </w:t>
      </w:r>
      <w:r w:rsidRPr="00864A77">
        <w:rPr>
          <w:rFonts w:ascii="Times New Roman" w:hAnsi="Times New Roman" w:cs="Times New Roman"/>
          <w:sz w:val="12"/>
          <w:szCs w:val="12"/>
        </w:rPr>
        <w:t>Самарской области публичные слушания в соответствии с Порядком организации и проведения публичных слушаний в сельском поселении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09.03.2010 № 3.</w:t>
      </w:r>
    </w:p>
    <w:p w:rsidR="002B0D8B" w:rsidRPr="00864A77" w:rsidRDefault="002B0D8B" w:rsidP="002B0D8B">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Срок проведения публичных слушаний составляет 15 (пятнадцать) дней с 5 июля 2015 года по 19 июля 2015 года.</w:t>
      </w:r>
    </w:p>
    <w:p w:rsidR="002B0D8B" w:rsidRPr="00864A77" w:rsidRDefault="002B0D8B" w:rsidP="002B0D8B">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4. Обсуждение проекта Устава сельского поселения Воротнее муниципального района Сергиевский Самарской области, а также учет представленных жителями поселения и иными заинтересованными лицами замечаний и предложений по проекту Устава сельского поселения Воротнее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09.03.2010 № 3</w:t>
      </w:r>
      <w:r w:rsidRPr="00864A77">
        <w:rPr>
          <w:rFonts w:ascii="Times New Roman" w:hAnsi="Times New Roman" w:cs="Times New Roman"/>
          <w:bCs/>
          <w:sz w:val="12"/>
          <w:szCs w:val="12"/>
        </w:rPr>
        <w:t>.</w:t>
      </w:r>
    </w:p>
    <w:p w:rsidR="002B0D8B" w:rsidRPr="00864A77" w:rsidRDefault="002B0D8B" w:rsidP="002B0D8B">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Воротнее муниципального района Сергиевский Самарской области.</w:t>
      </w:r>
    </w:p>
    <w:p w:rsidR="002B0D8B" w:rsidRPr="00864A77" w:rsidRDefault="002B0D8B" w:rsidP="002B0D8B">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Место проведения публичных слушаний (место ведения протокола публичных слушаний) – 446522, Самарская область, Сергиевский район, село Воротнее, пер. Почтовый, д. 5.</w:t>
      </w:r>
    </w:p>
    <w:p w:rsidR="002B0D8B" w:rsidRPr="00864A77" w:rsidRDefault="002B0D8B" w:rsidP="002B0D8B">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Мероприятие по информированию жителей поселения по вопросу обсуждения проекта Устава сельского поселения Воротнее муниципального района Сергиевский Самарской области состоится 7 июля 2015 года в 19.00 часов по адресу: 446522, Самарская область, Сергиевский район, село Воротнее, пер. Почтовый, д. 5.</w:t>
      </w:r>
    </w:p>
    <w:p w:rsidR="002B0D8B" w:rsidRPr="00864A77" w:rsidRDefault="002B0D8B" w:rsidP="002B0D8B">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Назначить лицом, ответственным за ведение протокола публичных слушаний и протокола мероприятия по информированию жителей сельского поселения Воротнее муниципального района Сергиевский по вопросу публичных слушаний, ведущего специалиста Администрации сельского поселения Воротнее  Кузнецову Ирину Борисовну.</w:t>
      </w:r>
    </w:p>
    <w:p w:rsidR="002B0D8B" w:rsidRPr="00864A77" w:rsidRDefault="002B0D8B" w:rsidP="002B0D8B">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2B0D8B" w:rsidRPr="00864A77" w:rsidRDefault="002B0D8B" w:rsidP="002B0D8B">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0. Прием замечаний и предложений по вопросу публичных слушаний оканчивается 16 июля 2015 года.</w:t>
      </w:r>
    </w:p>
    <w:p w:rsidR="002B0D8B" w:rsidRPr="00864A77" w:rsidRDefault="002B0D8B" w:rsidP="002B0D8B">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1. Опубликовать настоящее решение, проект решения Собрания представителей сельского поселения Воротнее муниципального района Сергиевский Самарской области «О принятии Устава сельского поселения Воротнее муниципального района Сергиевский Самарской области» (приложение № 1 к настоящему решению), а также проект Устава сельского поселения Воротнее муниципального района Сергиевский Самарской области (приложение № 2 к настоящему решению) в газете «Сергиевский вестник».</w:t>
      </w:r>
    </w:p>
    <w:p w:rsidR="002B0D8B" w:rsidRPr="00864A77" w:rsidRDefault="002B0D8B" w:rsidP="002B0D8B">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2. Настоящее решение вступает в силу со дня его официального опубликования.</w:t>
      </w:r>
    </w:p>
    <w:p w:rsidR="002B0D8B" w:rsidRPr="00864A77" w:rsidRDefault="002B0D8B" w:rsidP="002B0D8B">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Глава сельского поселения Воротнее</w:t>
      </w:r>
    </w:p>
    <w:p w:rsidR="002B0D8B" w:rsidRPr="00864A77" w:rsidRDefault="002B0D8B" w:rsidP="002B0D8B">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w:t>
      </w:r>
    </w:p>
    <w:p w:rsidR="008E542F" w:rsidRPr="00864A77" w:rsidRDefault="002B0D8B" w:rsidP="002B0D8B">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А.И. Сидельников</w:t>
      </w:r>
    </w:p>
    <w:p w:rsidR="002B0D8B" w:rsidRPr="00864A77" w:rsidRDefault="002B0D8B" w:rsidP="002B0D8B">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lastRenderedPageBreak/>
        <w:t>Приложение №1</w:t>
      </w:r>
    </w:p>
    <w:p w:rsidR="002B0D8B" w:rsidRPr="00864A77" w:rsidRDefault="002B0D8B" w:rsidP="002B0D8B">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к решению Собрания Представителей сельского поселения Воротнее</w:t>
      </w:r>
    </w:p>
    <w:p w:rsidR="002B0D8B" w:rsidRPr="00864A77" w:rsidRDefault="002B0D8B" w:rsidP="002B0D8B">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муниципального района Сергиевский Самарской области</w:t>
      </w:r>
    </w:p>
    <w:p w:rsidR="002B0D8B" w:rsidRPr="00864A77" w:rsidRDefault="002B0D8B" w:rsidP="002B0D8B">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18 от “22” июня 2015 г.</w:t>
      </w:r>
    </w:p>
    <w:p w:rsidR="008E542F" w:rsidRPr="00864A77" w:rsidRDefault="00101713" w:rsidP="00101713">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РЕШЕНИЕ</w:t>
      </w:r>
    </w:p>
    <w:p w:rsidR="00101713" w:rsidRPr="00864A77" w:rsidRDefault="00101713" w:rsidP="00101713">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ПРОЕКТ</w:t>
      </w:r>
    </w:p>
    <w:p w:rsidR="00101713" w:rsidRPr="00864A77" w:rsidRDefault="00101713" w:rsidP="00101713">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О принятии Устава сельского поселения Воротнее муниципального района Сергиевский</w:t>
      </w:r>
      <w:r w:rsidRPr="00864A77">
        <w:rPr>
          <w:rFonts w:ascii="Times New Roman" w:hAnsi="Times New Roman" w:cs="Times New Roman"/>
          <w:b/>
          <w:sz w:val="12"/>
          <w:szCs w:val="12"/>
        </w:rPr>
        <w:t xml:space="preserve"> </w:t>
      </w:r>
      <w:r w:rsidRPr="00864A77">
        <w:rPr>
          <w:rFonts w:ascii="Times New Roman" w:hAnsi="Times New Roman" w:cs="Times New Roman"/>
          <w:b/>
          <w:bCs/>
          <w:sz w:val="12"/>
          <w:szCs w:val="12"/>
        </w:rPr>
        <w:t>Самарской области</w:t>
      </w:r>
    </w:p>
    <w:p w:rsidR="00101713" w:rsidRPr="00864A77" w:rsidRDefault="00101713" w:rsidP="00101713">
      <w:pPr>
        <w:spacing w:after="0" w:line="240" w:lineRule="auto"/>
        <w:jc w:val="both"/>
        <w:rPr>
          <w:rFonts w:ascii="Times New Roman" w:hAnsi="Times New Roman" w:cs="Times New Roman"/>
          <w:sz w:val="12"/>
          <w:szCs w:val="12"/>
        </w:rPr>
      </w:pPr>
    </w:p>
    <w:p w:rsidR="00101713" w:rsidRPr="00864A77" w:rsidRDefault="00101713" w:rsidP="0010171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Воротнее муниципального района Сергиевский Самарской области от 19.07.2015 года, Собрание представителей сельского поселения Воротнее муниципального района Сергиевский Самарской области</w:t>
      </w:r>
    </w:p>
    <w:p w:rsidR="00101713" w:rsidRPr="00864A77" w:rsidRDefault="00101713" w:rsidP="00101713">
      <w:pPr>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 xml:space="preserve"> РЕШИЛО:</w:t>
      </w:r>
    </w:p>
    <w:p w:rsidR="00101713" w:rsidRPr="00864A77" w:rsidRDefault="00101713" w:rsidP="0010171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Принять Устав сельского поселения Воротнее муниципального района Сергиевский Самарской области (прилагается).</w:t>
      </w:r>
    </w:p>
    <w:p w:rsidR="00101713" w:rsidRPr="00864A77" w:rsidRDefault="00101713" w:rsidP="0010171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Поручить Главе сельского поселения Воротнее муниципального района Сергиевский Самарской области направить Устав сельского поселения Воротнее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101713" w:rsidRPr="00864A77" w:rsidRDefault="00101713" w:rsidP="0010171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После государственной регистрации Устава сельского поселения Воротнее муниципального района Сергиевский Самарской области осуществить его официальное опубликование в газете «Сергиевский вестник».</w:t>
      </w:r>
    </w:p>
    <w:p w:rsidR="00101713" w:rsidRPr="00864A77" w:rsidRDefault="00101713" w:rsidP="0010171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Настоящее решение вступает в силу со дня его официального опубликования.</w:t>
      </w:r>
    </w:p>
    <w:p w:rsidR="00101713" w:rsidRPr="00864A77" w:rsidRDefault="00101713" w:rsidP="0010171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Со дня вступления в силу настоящего решения признать утратившими силу:</w:t>
      </w:r>
    </w:p>
    <w:p w:rsidR="00101713" w:rsidRPr="00864A77" w:rsidRDefault="00101713" w:rsidP="0010171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решение Собрания представителей сельского поселения Воротнее муниципального района Сергиевский Самарской области от 05.05.2014 № 14 «О принятии Устава сельского поселения Воротнее муниципального района Сергиевский Самарской области»;</w:t>
      </w:r>
    </w:p>
    <w:p w:rsidR="00101713" w:rsidRPr="00864A77" w:rsidRDefault="00101713" w:rsidP="0010171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Устав сельского поселения Воротнее муниципального района Сергиевский Самарской области, принятый решением Собрания представителей сельского поселения Воротнее муниципального района Сергиевский Самарской области от 05.05.2014 № 14.</w:t>
      </w:r>
    </w:p>
    <w:p w:rsidR="00101713" w:rsidRPr="00864A77" w:rsidRDefault="00101713" w:rsidP="00101713">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Глава сельского поселения Воротнее</w:t>
      </w:r>
    </w:p>
    <w:p w:rsidR="00101713" w:rsidRPr="00864A77" w:rsidRDefault="00101713" w:rsidP="00101713">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w:t>
      </w:r>
    </w:p>
    <w:p w:rsidR="008E542F" w:rsidRPr="00864A77" w:rsidRDefault="00101713" w:rsidP="00101713">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А.И. Сидельников</w:t>
      </w:r>
    </w:p>
    <w:p w:rsidR="00891903" w:rsidRPr="00864A77" w:rsidRDefault="00891903" w:rsidP="00101713">
      <w:pPr>
        <w:spacing w:after="0" w:line="240" w:lineRule="auto"/>
        <w:jc w:val="right"/>
        <w:rPr>
          <w:rFonts w:ascii="Times New Roman" w:hAnsi="Times New Roman" w:cs="Times New Roman"/>
          <w:sz w:val="12"/>
          <w:szCs w:val="12"/>
        </w:rPr>
      </w:pPr>
    </w:p>
    <w:p w:rsidR="00891903" w:rsidRPr="00864A77" w:rsidRDefault="00891903" w:rsidP="00891903">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Приложение №2</w:t>
      </w:r>
    </w:p>
    <w:p w:rsidR="00891903" w:rsidRPr="00864A77" w:rsidRDefault="00891903" w:rsidP="00891903">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к решению Собрания Представителей сельского поселения Воротнее</w:t>
      </w:r>
    </w:p>
    <w:p w:rsidR="00891903" w:rsidRPr="00864A77" w:rsidRDefault="00891903" w:rsidP="00891903">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муниципального района Сергиевский Самарской области</w:t>
      </w:r>
    </w:p>
    <w:p w:rsidR="00891903" w:rsidRPr="00864A77" w:rsidRDefault="00891903" w:rsidP="00891903">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18 от “22” июня 2015 г.</w:t>
      </w:r>
    </w:p>
    <w:p w:rsidR="008E542F" w:rsidRPr="00864A77" w:rsidRDefault="00141DEC" w:rsidP="00141DEC">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ПРОЕКТ</w:t>
      </w:r>
    </w:p>
    <w:p w:rsidR="00141DEC" w:rsidRPr="00864A77" w:rsidRDefault="00141DEC" w:rsidP="00141DEC">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ПРИНЯТ</w:t>
      </w:r>
    </w:p>
    <w:p w:rsidR="00141DEC" w:rsidRPr="00864A77" w:rsidRDefault="00141DEC" w:rsidP="00141DEC">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решением Собрания представителей сельского поселения Воротнее</w:t>
      </w:r>
    </w:p>
    <w:p w:rsidR="00141DEC" w:rsidRPr="00864A77" w:rsidRDefault="00141DEC" w:rsidP="00141DEC">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 Самарской области</w:t>
      </w:r>
    </w:p>
    <w:p w:rsidR="00141DEC" w:rsidRPr="00864A77" w:rsidRDefault="00141DEC" w:rsidP="00141DEC">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от ____________ года № ______</w:t>
      </w:r>
    </w:p>
    <w:p w:rsidR="00141DEC" w:rsidRPr="00864A77" w:rsidRDefault="00141DEC" w:rsidP="00141DEC">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Глава сельского поселения Воротнее муниципального района Сергиевский Самарской области</w:t>
      </w:r>
    </w:p>
    <w:p w:rsidR="00141DEC" w:rsidRPr="00864A77" w:rsidRDefault="00141DEC" w:rsidP="00141DEC">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___________________ А.И. Сидельников</w:t>
      </w:r>
    </w:p>
    <w:p w:rsidR="00141DEC" w:rsidRPr="00864A77" w:rsidRDefault="00141DEC" w:rsidP="00141DEC">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Устав сельского поселения Воротнее муниципального района Сергиевский Самарской области</w:t>
      </w:r>
    </w:p>
    <w:p w:rsidR="00141DEC" w:rsidRPr="00864A77" w:rsidRDefault="00141DEC" w:rsidP="00141DEC">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село Воротнее, 2015</w:t>
      </w:r>
    </w:p>
    <w:p w:rsidR="001A1C51" w:rsidRPr="00864A77" w:rsidRDefault="001A1C51" w:rsidP="00D25E71">
      <w:pPr>
        <w:pStyle w:val="10"/>
        <w:numPr>
          <w:ilvl w:val="0"/>
          <w:numId w:val="226"/>
        </w:numPr>
      </w:pPr>
      <w:r w:rsidRPr="00864A77">
        <w:t>ОБЩИЕ ПОЛОЖЕНИЯ</w:t>
      </w:r>
    </w:p>
    <w:p w:rsidR="001A1C51" w:rsidRPr="00864A77" w:rsidRDefault="001A1C51" w:rsidP="00622FFD">
      <w:pPr>
        <w:numPr>
          <w:ilvl w:val="1"/>
          <w:numId w:val="228"/>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iCs/>
          <w:sz w:val="12"/>
          <w:szCs w:val="12"/>
        </w:rPr>
        <w:t>Предмет Устава</w:t>
      </w:r>
      <w:r w:rsidRPr="00864A77">
        <w:rPr>
          <w:rFonts w:ascii="Times New Roman" w:hAnsi="Times New Roman" w:cs="Times New Roman"/>
          <w:b/>
          <w:bCs/>
          <w:i/>
          <w:iCs/>
          <w:sz w:val="12"/>
          <w:szCs w:val="12"/>
        </w:rPr>
        <w:t xml:space="preserve"> </w:t>
      </w:r>
      <w:r w:rsidRPr="00864A77">
        <w:rPr>
          <w:rFonts w:ascii="Times New Roman" w:hAnsi="Times New Roman" w:cs="Times New Roman"/>
          <w:b/>
          <w:bCs/>
          <w:iCs/>
          <w:sz w:val="12"/>
          <w:szCs w:val="12"/>
        </w:rPr>
        <w:t>сельского поселения Воротнее</w:t>
      </w:r>
      <w:r w:rsidRPr="00864A77">
        <w:rPr>
          <w:rFonts w:ascii="Times New Roman" w:hAnsi="Times New Roman" w:cs="Times New Roman"/>
          <w:b/>
          <w:iCs/>
          <w:sz w:val="12"/>
          <w:szCs w:val="12"/>
        </w:rPr>
        <w:t xml:space="preserve"> муниципального района Сергиевский Самарской области</w:t>
      </w:r>
    </w:p>
    <w:p w:rsidR="001A1C51" w:rsidRPr="00864A77" w:rsidRDefault="001A1C51" w:rsidP="00856C25">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Устав сельского поселения Воротнее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Воротнее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Воротнее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Воротнее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856C25">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Наименование и правовой статус</w:t>
      </w:r>
      <w:r w:rsidRPr="00864A77">
        <w:rPr>
          <w:rFonts w:ascii="Times New Roman" w:hAnsi="Times New Roman" w:cs="Times New Roman"/>
          <w:b/>
          <w:bCs/>
          <w:iCs/>
          <w:sz w:val="12"/>
          <w:szCs w:val="12"/>
        </w:rPr>
        <w:t xml:space="preserve"> сельского поселения Воротнее</w:t>
      </w:r>
      <w:r w:rsidRPr="00864A77">
        <w:rPr>
          <w:rFonts w:ascii="Times New Roman" w:hAnsi="Times New Roman" w:cs="Times New Roman"/>
          <w:b/>
          <w:iCs/>
          <w:sz w:val="12"/>
          <w:szCs w:val="12"/>
        </w:rPr>
        <w:t xml:space="preserve"> муниципального района Сергиевский Самарской области</w:t>
      </w:r>
    </w:p>
    <w:p w:rsidR="001A1C51" w:rsidRPr="00864A77" w:rsidRDefault="001A1C51" w:rsidP="00622FFD">
      <w:pPr>
        <w:numPr>
          <w:ilvl w:val="0"/>
          <w:numId w:val="22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ельское поселение Воротнее муниципального района Сергиевский Самарской области (далее также – поселение) находится на территории Самарской области.</w:t>
      </w:r>
    </w:p>
    <w:p w:rsidR="001A1C51" w:rsidRPr="00864A77" w:rsidRDefault="001A1C51" w:rsidP="00622FFD">
      <w:pPr>
        <w:numPr>
          <w:ilvl w:val="0"/>
          <w:numId w:val="22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856C25">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раво на осуществление местного самоуправления в поселении</w:t>
      </w:r>
    </w:p>
    <w:p w:rsidR="001A1C51" w:rsidRPr="00864A77" w:rsidRDefault="001A1C51" w:rsidP="00622FFD">
      <w:pPr>
        <w:numPr>
          <w:ilvl w:val="0"/>
          <w:numId w:val="2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Воротнее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1A1C51" w:rsidRPr="00864A77" w:rsidRDefault="001A1C51" w:rsidP="00622FFD">
      <w:pPr>
        <w:numPr>
          <w:ilvl w:val="0"/>
          <w:numId w:val="2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A1C51" w:rsidRPr="00864A77" w:rsidRDefault="001A1C51" w:rsidP="00622FFD">
      <w:pPr>
        <w:numPr>
          <w:ilvl w:val="0"/>
          <w:numId w:val="2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A1C51" w:rsidRPr="00864A77" w:rsidRDefault="001A1C51" w:rsidP="00856C2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авовая основа местного самоуправления в поселении</w:t>
      </w:r>
    </w:p>
    <w:p w:rsidR="001A1C51" w:rsidRPr="00864A77" w:rsidRDefault="001A1C51" w:rsidP="00622FFD">
      <w:pPr>
        <w:numPr>
          <w:ilvl w:val="0"/>
          <w:numId w:val="2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w:t>
      </w:r>
      <w:r w:rsidRPr="00864A77">
        <w:rPr>
          <w:rFonts w:ascii="Times New Roman" w:hAnsi="Times New Roman" w:cs="Times New Roman"/>
          <w:sz w:val="12"/>
          <w:szCs w:val="12"/>
        </w:rPr>
        <w:lastRenderedPageBreak/>
        <w:t>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1A1C51" w:rsidRPr="00864A77" w:rsidRDefault="001A1C51" w:rsidP="00622FFD">
      <w:pPr>
        <w:numPr>
          <w:ilvl w:val="0"/>
          <w:numId w:val="2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1A1C51" w:rsidRPr="00864A77" w:rsidRDefault="001A1C51" w:rsidP="00856C2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фициальные символы поселения</w:t>
      </w:r>
    </w:p>
    <w:p w:rsidR="001A1C51" w:rsidRPr="00864A77" w:rsidRDefault="001A1C51" w:rsidP="00622FFD">
      <w:pPr>
        <w:numPr>
          <w:ilvl w:val="0"/>
          <w:numId w:val="23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1A1C51" w:rsidRPr="00864A77" w:rsidRDefault="001A1C51" w:rsidP="00622FFD">
      <w:pPr>
        <w:numPr>
          <w:ilvl w:val="0"/>
          <w:numId w:val="23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1A1C51" w:rsidRPr="00864A77" w:rsidRDefault="001A1C51" w:rsidP="00856C2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Территориальная организация местного самоуправления в поселении</w:t>
      </w:r>
    </w:p>
    <w:p w:rsidR="001A1C51" w:rsidRPr="00864A77" w:rsidRDefault="001A1C51" w:rsidP="00622FFD">
      <w:pPr>
        <w:numPr>
          <w:ilvl w:val="0"/>
          <w:numId w:val="23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1A1C51" w:rsidRPr="00864A77" w:rsidRDefault="001A1C51" w:rsidP="00622FFD">
      <w:pPr>
        <w:numPr>
          <w:ilvl w:val="0"/>
          <w:numId w:val="23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1A1C51" w:rsidRPr="00864A77" w:rsidRDefault="001A1C51" w:rsidP="00622FFD">
      <w:pPr>
        <w:numPr>
          <w:ilvl w:val="0"/>
          <w:numId w:val="23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Воротнее, село Елховка, аул Краснорыльский, поселок Красные Дубки, поселок Лагода.</w:t>
      </w:r>
    </w:p>
    <w:p w:rsidR="001A1C51" w:rsidRPr="00864A77" w:rsidRDefault="001A1C51" w:rsidP="00622FFD">
      <w:pPr>
        <w:numPr>
          <w:ilvl w:val="0"/>
          <w:numId w:val="23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тивным центром поселения является село Воротнее.</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0237AD">
      <w:pPr>
        <w:numPr>
          <w:ilvl w:val="0"/>
          <w:numId w:val="7"/>
        </w:numPr>
        <w:tabs>
          <w:tab w:val="clear" w:pos="1728"/>
          <w:tab w:val="num" w:pos="284"/>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t>КОМПЕТЕНЦИЯ ПОСЕЛЕНИЯ</w:t>
      </w:r>
    </w:p>
    <w:p w:rsidR="001A1C51" w:rsidRPr="00864A77" w:rsidRDefault="001A1C51" w:rsidP="000237AD">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еречень вопросов местного значения поселения</w:t>
      </w:r>
    </w:p>
    <w:p w:rsidR="001A1C51" w:rsidRPr="00864A77" w:rsidRDefault="001A1C51" w:rsidP="000237AD">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К вопросам местного значения поселения относятс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864A77">
        <w:rPr>
          <w:rFonts w:ascii="Times New Roman" w:hAnsi="Times New Roman" w:cs="Times New Roman"/>
          <w:sz w:val="12"/>
          <w:szCs w:val="12"/>
        </w:rPr>
        <w:t>;</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изменение и отмена местных налогов и сборов поселени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предупреждении и ликвидации последствий чрезвычайных ситуаций в границах поселени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первичных мер пожарной безопасности в границах населенных пунктов поселени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рганизации досуга и обеспечения жителей поселения услугами организаций культуры;</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архивных фондов поселени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w:t>
      </w:r>
      <w:r w:rsidRPr="00864A77">
        <w:rPr>
          <w:rFonts w:ascii="Times New Roman" w:hAnsi="Times New Roman" w:cs="Times New Roman"/>
          <w:sz w:val="12"/>
          <w:szCs w:val="12"/>
        </w:rPr>
        <w:lastRenderedPageBreak/>
        <w:t>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ритуальных услуг и содержание мест захоронени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оприятий по обеспечению безопасности людей на водных объектах, охране их жизни и здоровь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и осуществление мероприятий по работе с детьми и молодежью в поселении;</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униципального лесного контрол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 по противодействию коррупции в границах поселения;</w:t>
      </w:r>
    </w:p>
    <w:p w:rsidR="001A1C51" w:rsidRPr="00864A77" w:rsidRDefault="001A1C51" w:rsidP="00622FFD">
      <w:pPr>
        <w:numPr>
          <w:ilvl w:val="0"/>
          <w:numId w:val="23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1A1C51" w:rsidRPr="00864A77" w:rsidRDefault="001A1C51" w:rsidP="000237AD">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0237AD">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1A1C51" w:rsidRPr="00864A77" w:rsidRDefault="001A1C51" w:rsidP="00622FFD">
      <w:pPr>
        <w:numPr>
          <w:ilvl w:val="0"/>
          <w:numId w:val="23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меют право на:</w:t>
      </w:r>
    </w:p>
    <w:p w:rsidR="001A1C51" w:rsidRPr="00864A77" w:rsidRDefault="001A1C51" w:rsidP="00622FFD">
      <w:pPr>
        <w:numPr>
          <w:ilvl w:val="0"/>
          <w:numId w:val="23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зеев поселения;</w:t>
      </w:r>
    </w:p>
    <w:p w:rsidR="001A1C51" w:rsidRPr="00864A77" w:rsidRDefault="001A1C51" w:rsidP="00622FFD">
      <w:pPr>
        <w:numPr>
          <w:ilvl w:val="0"/>
          <w:numId w:val="23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вершение нотариальных действий, предусмотренных законодательством, в случае отсутствия в поселении нотариуса;</w:t>
      </w:r>
    </w:p>
    <w:p w:rsidR="001A1C51" w:rsidRPr="00864A77" w:rsidRDefault="001A1C51" w:rsidP="00622FFD">
      <w:pPr>
        <w:numPr>
          <w:ilvl w:val="0"/>
          <w:numId w:val="23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существлении деятельности по опеке и попечительству;</w:t>
      </w:r>
    </w:p>
    <w:p w:rsidR="001A1C51" w:rsidRPr="00864A77" w:rsidRDefault="001A1C51" w:rsidP="00622FFD">
      <w:pPr>
        <w:numPr>
          <w:ilvl w:val="0"/>
          <w:numId w:val="23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A1C51" w:rsidRPr="00864A77" w:rsidRDefault="001A1C51" w:rsidP="00622FFD">
      <w:pPr>
        <w:numPr>
          <w:ilvl w:val="0"/>
          <w:numId w:val="23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A1C51" w:rsidRPr="00864A77" w:rsidRDefault="001A1C51" w:rsidP="00622FFD">
      <w:pPr>
        <w:numPr>
          <w:ilvl w:val="0"/>
          <w:numId w:val="23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A1C51" w:rsidRPr="00864A77" w:rsidRDefault="001A1C51" w:rsidP="00622FFD">
      <w:pPr>
        <w:numPr>
          <w:ilvl w:val="0"/>
          <w:numId w:val="23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ниципальной пожарной охраны;</w:t>
      </w:r>
    </w:p>
    <w:p w:rsidR="001A1C51" w:rsidRPr="00864A77" w:rsidRDefault="001A1C51" w:rsidP="00622FFD">
      <w:pPr>
        <w:numPr>
          <w:ilvl w:val="0"/>
          <w:numId w:val="23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азвития туризма;</w:t>
      </w:r>
    </w:p>
    <w:p w:rsidR="001A1C51" w:rsidRPr="00864A77" w:rsidRDefault="001A1C51" w:rsidP="00622FFD">
      <w:pPr>
        <w:numPr>
          <w:ilvl w:val="0"/>
          <w:numId w:val="23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A1C51" w:rsidRPr="00864A77" w:rsidRDefault="001A1C51" w:rsidP="00622FFD">
      <w:pPr>
        <w:numPr>
          <w:ilvl w:val="0"/>
          <w:numId w:val="23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1A1C51" w:rsidRPr="00864A77" w:rsidRDefault="001A1C51" w:rsidP="00622FFD">
      <w:pPr>
        <w:numPr>
          <w:ilvl w:val="0"/>
          <w:numId w:val="23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A1C51" w:rsidRPr="00864A77" w:rsidRDefault="001A1C51" w:rsidP="00622FFD">
      <w:pPr>
        <w:numPr>
          <w:ilvl w:val="0"/>
          <w:numId w:val="23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A1C51" w:rsidRPr="00864A77" w:rsidRDefault="001A1C51" w:rsidP="00622FFD">
      <w:pPr>
        <w:numPr>
          <w:ilvl w:val="0"/>
          <w:numId w:val="23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оприятий по отлову и содержанию безнадзорных животных, обитающих на территории поселения.</w:t>
      </w:r>
    </w:p>
    <w:p w:rsidR="001A1C51" w:rsidRPr="00864A77" w:rsidRDefault="001A1C51" w:rsidP="00622FFD">
      <w:pPr>
        <w:numPr>
          <w:ilvl w:val="0"/>
          <w:numId w:val="234"/>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w:t>
      </w:r>
      <w:r w:rsidRPr="00864A77">
        <w:rPr>
          <w:rFonts w:ascii="Times New Roman" w:hAnsi="Times New Roman" w:cs="Times New Roman"/>
          <w:sz w:val="12"/>
          <w:szCs w:val="12"/>
        </w:rPr>
        <w:lastRenderedPageBreak/>
        <w:t>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A1C51" w:rsidRPr="00864A77" w:rsidRDefault="001A1C51" w:rsidP="001A1C51">
      <w:pPr>
        <w:spacing w:after="0" w:line="240" w:lineRule="auto"/>
        <w:jc w:val="both"/>
        <w:rPr>
          <w:rFonts w:ascii="Times New Roman" w:hAnsi="Times New Roman" w:cs="Times New Roman"/>
          <w:bCs/>
          <w:iCs/>
          <w:sz w:val="12"/>
          <w:szCs w:val="12"/>
        </w:rPr>
      </w:pPr>
    </w:p>
    <w:p w:rsidR="001A1C51" w:rsidRPr="00864A77" w:rsidRDefault="001A1C51" w:rsidP="000237AD">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1A1C51" w:rsidRPr="00864A77" w:rsidRDefault="001A1C51" w:rsidP="00622FFD">
      <w:pPr>
        <w:numPr>
          <w:ilvl w:val="0"/>
          <w:numId w:val="23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1A1C51" w:rsidRPr="00864A77" w:rsidRDefault="001A1C51" w:rsidP="00622FFD">
      <w:pPr>
        <w:numPr>
          <w:ilvl w:val="0"/>
          <w:numId w:val="236"/>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1A1C51" w:rsidRPr="00864A77" w:rsidRDefault="001A1C51" w:rsidP="00622FFD">
      <w:pPr>
        <w:numPr>
          <w:ilvl w:val="0"/>
          <w:numId w:val="236"/>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A1C51" w:rsidRPr="00864A77" w:rsidRDefault="001A1C51" w:rsidP="00622FFD">
      <w:pPr>
        <w:numPr>
          <w:ilvl w:val="0"/>
          <w:numId w:val="236"/>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1A1C51" w:rsidRPr="00864A77" w:rsidRDefault="001A1C51" w:rsidP="00622FFD">
      <w:pPr>
        <w:numPr>
          <w:ilvl w:val="0"/>
          <w:numId w:val="236"/>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1A1C51" w:rsidRPr="00864A77" w:rsidRDefault="001A1C51" w:rsidP="00622FFD">
      <w:pPr>
        <w:numPr>
          <w:ilvl w:val="0"/>
          <w:numId w:val="236"/>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1A1C51" w:rsidRPr="00864A77" w:rsidRDefault="001A1C51" w:rsidP="00622FFD">
      <w:pPr>
        <w:numPr>
          <w:ilvl w:val="0"/>
          <w:numId w:val="236"/>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1A1C51" w:rsidRPr="00864A77" w:rsidRDefault="001A1C51" w:rsidP="00622FFD">
      <w:pPr>
        <w:numPr>
          <w:ilvl w:val="0"/>
          <w:numId w:val="236"/>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1A1C51" w:rsidRPr="00864A77" w:rsidRDefault="001A1C51" w:rsidP="00622FFD">
      <w:pPr>
        <w:numPr>
          <w:ilvl w:val="0"/>
          <w:numId w:val="236"/>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Воротнее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8C1824">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олномочия органов местного самоуправления поселения по решению вопросов местного значения.</w:t>
      </w:r>
      <w:r w:rsidRPr="00864A77">
        <w:rPr>
          <w:rFonts w:ascii="Times New Roman" w:hAnsi="Times New Roman" w:cs="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864A77">
        <w:rPr>
          <w:rFonts w:ascii="Times New Roman" w:hAnsi="Times New Roman" w:cs="Times New Roman"/>
          <w:iCs/>
          <w:sz w:val="12"/>
          <w:szCs w:val="12"/>
        </w:rPr>
        <w:t>, </w:t>
      </w:r>
      <w:r w:rsidRPr="00864A77">
        <w:rPr>
          <w:rFonts w:ascii="Times New Roman" w:hAnsi="Times New Roman" w:cs="Times New Roman"/>
          <w:b/>
          <w:bCs/>
          <w:iCs/>
          <w:sz w:val="12"/>
          <w:szCs w:val="12"/>
        </w:rPr>
        <w:t>не переданных органам местного самоуправления поселения</w:t>
      </w:r>
    </w:p>
    <w:p w:rsidR="001A1C51" w:rsidRPr="00864A77" w:rsidRDefault="001A1C51" w:rsidP="00622FFD">
      <w:pPr>
        <w:numPr>
          <w:ilvl w:val="0"/>
          <w:numId w:val="23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1A1C51" w:rsidRPr="00864A77" w:rsidRDefault="001A1C51" w:rsidP="00622FFD">
      <w:pPr>
        <w:numPr>
          <w:ilvl w:val="0"/>
          <w:numId w:val="23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устава поселения и внесение в него изменений и дополнений, издание муниципальных правовых актов;</w:t>
      </w:r>
    </w:p>
    <w:p w:rsidR="001A1C51" w:rsidRPr="00864A77" w:rsidRDefault="001A1C51" w:rsidP="00622FFD">
      <w:pPr>
        <w:numPr>
          <w:ilvl w:val="0"/>
          <w:numId w:val="23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официальных символов поселения;</w:t>
      </w:r>
    </w:p>
    <w:p w:rsidR="001A1C51" w:rsidRPr="00864A77" w:rsidRDefault="001A1C51" w:rsidP="00622FFD">
      <w:pPr>
        <w:numPr>
          <w:ilvl w:val="0"/>
          <w:numId w:val="23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A1C51" w:rsidRPr="00864A77" w:rsidRDefault="001A1C51" w:rsidP="00622FFD">
      <w:pPr>
        <w:numPr>
          <w:ilvl w:val="0"/>
          <w:numId w:val="23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1A1C51" w:rsidRPr="00864A77" w:rsidRDefault="001A1C51" w:rsidP="00622FFD">
      <w:pPr>
        <w:numPr>
          <w:ilvl w:val="0"/>
          <w:numId w:val="23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1A1C51" w:rsidRPr="00864A77" w:rsidRDefault="001A1C51" w:rsidP="00622FFD">
      <w:pPr>
        <w:numPr>
          <w:ilvl w:val="0"/>
          <w:numId w:val="23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ми по организации теплоснабжения, предусмотренными Федеральным законом «О теплоснабжении»;</w:t>
      </w:r>
    </w:p>
    <w:p w:rsidR="001A1C51" w:rsidRPr="00864A77" w:rsidRDefault="001A1C51" w:rsidP="00622FFD">
      <w:pPr>
        <w:numPr>
          <w:ilvl w:val="0"/>
          <w:numId w:val="23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1A1C51" w:rsidRPr="00864A77" w:rsidRDefault="001A1C51" w:rsidP="00622FFD">
      <w:pPr>
        <w:numPr>
          <w:ilvl w:val="0"/>
          <w:numId w:val="23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Воротнее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1A1C51" w:rsidRPr="00864A77" w:rsidRDefault="001A1C51" w:rsidP="00622FFD">
      <w:pPr>
        <w:numPr>
          <w:ilvl w:val="0"/>
          <w:numId w:val="23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A1C51" w:rsidRPr="00864A77" w:rsidRDefault="001A1C51" w:rsidP="00622FFD">
      <w:pPr>
        <w:numPr>
          <w:ilvl w:val="0"/>
          <w:numId w:val="23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A1C51" w:rsidRPr="00864A77" w:rsidRDefault="001A1C51" w:rsidP="00622FFD">
      <w:pPr>
        <w:numPr>
          <w:ilvl w:val="0"/>
          <w:numId w:val="23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A1C51" w:rsidRPr="00864A77" w:rsidRDefault="001A1C51" w:rsidP="00622FFD">
      <w:pPr>
        <w:numPr>
          <w:ilvl w:val="0"/>
          <w:numId w:val="23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ждународных и внешнеэкономических связей в соответствии с федеральными законами;</w:t>
      </w:r>
    </w:p>
    <w:p w:rsidR="001A1C51" w:rsidRPr="00864A77" w:rsidRDefault="001A1C51" w:rsidP="00622FFD">
      <w:pPr>
        <w:numPr>
          <w:ilvl w:val="0"/>
          <w:numId w:val="23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864A77">
        <w:rPr>
          <w:rFonts w:ascii="Times New Roman" w:hAnsi="Times New Roman" w:cs="Times New Roman"/>
          <w:bCs/>
          <w:sz w:val="12"/>
          <w:szCs w:val="12"/>
        </w:rPr>
        <w:t>Воротнее муниципального района Сергиевский</w:t>
      </w:r>
      <w:r w:rsidRPr="00864A77">
        <w:rPr>
          <w:rFonts w:ascii="Times New Roman" w:hAnsi="Times New Roman" w:cs="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w:t>
      </w:r>
      <w:r w:rsidRPr="00864A77">
        <w:rPr>
          <w:rFonts w:ascii="Times New Roman" w:hAnsi="Times New Roman" w:cs="Times New Roman"/>
          <w:sz w:val="12"/>
          <w:szCs w:val="12"/>
        </w:rPr>
        <w:lastRenderedPageBreak/>
        <w:t>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A1C51" w:rsidRPr="00864A77" w:rsidRDefault="001A1C51" w:rsidP="00622FFD">
      <w:pPr>
        <w:numPr>
          <w:ilvl w:val="0"/>
          <w:numId w:val="23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A1C51" w:rsidRPr="00864A77" w:rsidRDefault="001A1C51" w:rsidP="00622FFD">
      <w:pPr>
        <w:numPr>
          <w:ilvl w:val="0"/>
          <w:numId w:val="23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1A1C51" w:rsidRPr="00864A77" w:rsidRDefault="001A1C51" w:rsidP="00622FFD">
      <w:pPr>
        <w:numPr>
          <w:ilvl w:val="0"/>
          <w:numId w:val="23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1A1C51" w:rsidRPr="00864A77" w:rsidRDefault="001A1C51" w:rsidP="00622FFD">
      <w:pPr>
        <w:numPr>
          <w:ilvl w:val="0"/>
          <w:numId w:val="23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1A1C51" w:rsidRPr="00864A77" w:rsidRDefault="001A1C51" w:rsidP="00622FFD">
      <w:pPr>
        <w:numPr>
          <w:ilvl w:val="0"/>
          <w:numId w:val="23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1A1C51" w:rsidRPr="00864A77" w:rsidRDefault="001A1C51" w:rsidP="00622FFD">
      <w:pPr>
        <w:numPr>
          <w:ilvl w:val="0"/>
          <w:numId w:val="23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A1C51" w:rsidRPr="00864A77" w:rsidRDefault="001A1C51" w:rsidP="00622FFD">
      <w:pPr>
        <w:numPr>
          <w:ilvl w:val="0"/>
          <w:numId w:val="23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1A1C51" w:rsidRPr="00864A77" w:rsidRDefault="001A1C51" w:rsidP="00622FFD">
      <w:pPr>
        <w:numPr>
          <w:ilvl w:val="0"/>
          <w:numId w:val="23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1A1C51" w:rsidRPr="00864A77" w:rsidRDefault="001A1C51" w:rsidP="00622FFD">
      <w:pPr>
        <w:numPr>
          <w:ilvl w:val="0"/>
          <w:numId w:val="23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1A1C51" w:rsidRPr="00864A77" w:rsidRDefault="001A1C51" w:rsidP="00622FFD">
      <w:pPr>
        <w:numPr>
          <w:ilvl w:val="0"/>
          <w:numId w:val="23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1A1C51" w:rsidRPr="00864A77" w:rsidRDefault="001A1C51" w:rsidP="00622FFD">
      <w:pPr>
        <w:numPr>
          <w:ilvl w:val="0"/>
          <w:numId w:val="23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A1C51" w:rsidRPr="00864A77" w:rsidRDefault="001A1C51" w:rsidP="00622FFD">
      <w:pPr>
        <w:numPr>
          <w:ilvl w:val="0"/>
          <w:numId w:val="237"/>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A1C51" w:rsidRPr="00864A77" w:rsidRDefault="001A1C51" w:rsidP="00622FFD">
      <w:pPr>
        <w:numPr>
          <w:ilvl w:val="0"/>
          <w:numId w:val="237"/>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1A1C51" w:rsidRPr="00864A77" w:rsidRDefault="001A1C51" w:rsidP="008C1824">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Муниципальный контроль</w:t>
      </w:r>
    </w:p>
    <w:p w:rsidR="001A1C51" w:rsidRPr="00864A77" w:rsidRDefault="001A1C51" w:rsidP="00622FFD">
      <w:pPr>
        <w:numPr>
          <w:ilvl w:val="0"/>
          <w:numId w:val="23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1A1C51" w:rsidRPr="00864A77" w:rsidRDefault="001A1C51" w:rsidP="00622FFD">
      <w:pPr>
        <w:numPr>
          <w:ilvl w:val="0"/>
          <w:numId w:val="23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AE1919" w:rsidRDefault="001A1C51" w:rsidP="008C1824">
      <w:pPr>
        <w:numPr>
          <w:ilvl w:val="0"/>
          <w:numId w:val="7"/>
        </w:numPr>
        <w:tabs>
          <w:tab w:val="clear" w:pos="1728"/>
          <w:tab w:val="num" w:pos="142"/>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AE1919" w:rsidRPr="00864A77" w:rsidRDefault="00AE1919" w:rsidP="00AE1919">
      <w:pPr>
        <w:spacing w:after="0" w:line="240" w:lineRule="auto"/>
        <w:rPr>
          <w:rFonts w:ascii="Times New Roman" w:hAnsi="Times New Roman" w:cs="Times New Roman"/>
          <w:b/>
          <w:bCs/>
          <w:sz w:val="12"/>
          <w:szCs w:val="12"/>
        </w:rPr>
      </w:pPr>
    </w:p>
    <w:p w:rsidR="001A1C51" w:rsidRPr="00864A77" w:rsidRDefault="001A1C51" w:rsidP="008C182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1A1C51" w:rsidRPr="00864A77" w:rsidRDefault="001A1C51" w:rsidP="00622FFD">
      <w:pPr>
        <w:numPr>
          <w:ilvl w:val="0"/>
          <w:numId w:val="24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1A1C51" w:rsidRPr="00864A77" w:rsidRDefault="001A1C51" w:rsidP="00622FFD">
      <w:pPr>
        <w:numPr>
          <w:ilvl w:val="0"/>
          <w:numId w:val="24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1A1C51" w:rsidRPr="00864A77" w:rsidRDefault="001A1C51" w:rsidP="00622FFD">
      <w:pPr>
        <w:numPr>
          <w:ilvl w:val="0"/>
          <w:numId w:val="24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1A1C51" w:rsidRPr="00864A77" w:rsidRDefault="001A1C51" w:rsidP="00622FFD">
      <w:pPr>
        <w:numPr>
          <w:ilvl w:val="0"/>
          <w:numId w:val="24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1A1C51" w:rsidRPr="00864A77" w:rsidRDefault="001A1C51" w:rsidP="00622FFD">
      <w:pPr>
        <w:numPr>
          <w:ilvl w:val="0"/>
          <w:numId w:val="24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1A1C51" w:rsidRPr="00864A77" w:rsidRDefault="001A1C51" w:rsidP="00FE2BE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естный референдум поселения</w:t>
      </w:r>
    </w:p>
    <w:p w:rsidR="001A1C51" w:rsidRPr="00864A77" w:rsidRDefault="001A1C51" w:rsidP="00622FFD">
      <w:pPr>
        <w:numPr>
          <w:ilvl w:val="0"/>
          <w:numId w:val="24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естный референдум поселения (далее – местный референдум) проводится </w:t>
      </w:r>
      <w:r w:rsidRPr="00864A77">
        <w:rPr>
          <w:rFonts w:ascii="Times New Roman" w:hAnsi="Times New Roman" w:cs="Times New Roman"/>
          <w:bCs/>
          <w:iCs/>
          <w:sz w:val="12"/>
          <w:szCs w:val="12"/>
        </w:rPr>
        <w:t xml:space="preserve">на всей территории поселения </w:t>
      </w:r>
      <w:r w:rsidRPr="00864A77">
        <w:rPr>
          <w:rFonts w:ascii="Times New Roman" w:hAnsi="Times New Roman" w:cs="Times New Roman"/>
          <w:sz w:val="12"/>
          <w:szCs w:val="12"/>
        </w:rPr>
        <w:t>в целях решения непосредственно населением поселения вопросов местного значения.</w:t>
      </w:r>
    </w:p>
    <w:p w:rsidR="001A1C51" w:rsidRPr="00864A77" w:rsidRDefault="001A1C51" w:rsidP="00622FFD">
      <w:pPr>
        <w:numPr>
          <w:ilvl w:val="0"/>
          <w:numId w:val="24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1A1C51" w:rsidRPr="00864A77" w:rsidRDefault="001A1C51" w:rsidP="00622FFD">
      <w:pPr>
        <w:numPr>
          <w:ilvl w:val="0"/>
          <w:numId w:val="24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о назначении местного референдума принимает Собрание представителей поселения: </w:t>
      </w:r>
    </w:p>
    <w:p w:rsidR="001A1C51" w:rsidRPr="00864A77" w:rsidRDefault="001A1C51" w:rsidP="00622FFD">
      <w:pPr>
        <w:numPr>
          <w:ilvl w:val="0"/>
          <w:numId w:val="24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выдвинутой гражданами Российской Федерации, имеющими право на участие в местном референдуме;</w:t>
      </w:r>
    </w:p>
    <w:p w:rsidR="001A1C51" w:rsidRPr="00864A77" w:rsidRDefault="001A1C51" w:rsidP="00622FFD">
      <w:pPr>
        <w:numPr>
          <w:ilvl w:val="0"/>
          <w:numId w:val="24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A1C51" w:rsidRPr="00864A77" w:rsidRDefault="001A1C51" w:rsidP="00622FFD">
      <w:pPr>
        <w:numPr>
          <w:ilvl w:val="0"/>
          <w:numId w:val="24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Собрания представителей поселения и Главы поселения, выдвинутой ими совместно.</w:t>
      </w:r>
    </w:p>
    <w:p w:rsidR="001A1C51" w:rsidRPr="00864A77" w:rsidRDefault="001A1C51" w:rsidP="001A1C51">
      <w:pPr>
        <w:spacing w:after="0" w:line="240" w:lineRule="auto"/>
        <w:jc w:val="both"/>
        <w:rPr>
          <w:rFonts w:ascii="Times New Roman" w:hAnsi="Times New Roman" w:cs="Times New Roman"/>
          <w:bCs/>
          <w:iCs/>
          <w:sz w:val="12"/>
          <w:szCs w:val="12"/>
        </w:rPr>
      </w:pPr>
    </w:p>
    <w:p w:rsidR="001A1C51" w:rsidRPr="00864A77" w:rsidRDefault="001A1C51" w:rsidP="00FE2BE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рядок </w:t>
      </w:r>
      <w:r w:rsidRPr="00864A77">
        <w:rPr>
          <w:rFonts w:ascii="Times New Roman" w:hAnsi="Times New Roman" w:cs="Times New Roman"/>
          <w:b/>
          <w:iCs/>
          <w:sz w:val="12"/>
          <w:szCs w:val="12"/>
        </w:rPr>
        <w:t>выдвижения инициативы проведения</w:t>
      </w:r>
      <w:r w:rsidRPr="00864A77">
        <w:rPr>
          <w:rFonts w:ascii="Times New Roman" w:hAnsi="Times New Roman" w:cs="Times New Roman"/>
          <w:b/>
          <w:bCs/>
          <w:iCs/>
          <w:sz w:val="12"/>
          <w:szCs w:val="12"/>
        </w:rPr>
        <w:t xml:space="preserve"> местного референдума</w:t>
      </w:r>
    </w:p>
    <w:p w:rsidR="001A1C51" w:rsidRPr="00864A77" w:rsidRDefault="001A1C51" w:rsidP="00622FFD">
      <w:pPr>
        <w:numPr>
          <w:ilvl w:val="0"/>
          <w:numId w:val="24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1A1C51" w:rsidRPr="00864A77" w:rsidRDefault="001A1C51" w:rsidP="00622FFD">
      <w:pPr>
        <w:numPr>
          <w:ilvl w:val="0"/>
          <w:numId w:val="24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1A1C51" w:rsidRPr="00864A77" w:rsidRDefault="001A1C51" w:rsidP="00622FFD">
      <w:pPr>
        <w:numPr>
          <w:ilvl w:val="0"/>
          <w:numId w:val="24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1A1C51" w:rsidRPr="00864A77" w:rsidRDefault="001A1C51" w:rsidP="00622FFD">
      <w:pPr>
        <w:numPr>
          <w:ilvl w:val="0"/>
          <w:numId w:val="24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1A1C51" w:rsidRPr="00864A77" w:rsidRDefault="001A1C51" w:rsidP="00622FFD">
      <w:pPr>
        <w:numPr>
          <w:ilvl w:val="0"/>
          <w:numId w:val="24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A1C51" w:rsidRPr="00864A77" w:rsidRDefault="001A1C51" w:rsidP="00622FFD">
      <w:pPr>
        <w:numPr>
          <w:ilvl w:val="0"/>
          <w:numId w:val="24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1A1C51" w:rsidRPr="00864A77" w:rsidRDefault="001A1C51" w:rsidP="00622FFD">
      <w:pPr>
        <w:numPr>
          <w:ilvl w:val="0"/>
          <w:numId w:val="24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противном случае - об отказе в регистрации инициативной группы.</w:t>
      </w:r>
    </w:p>
    <w:p w:rsidR="001A1C51" w:rsidRPr="00864A77" w:rsidRDefault="001A1C51" w:rsidP="00622FFD">
      <w:pPr>
        <w:numPr>
          <w:ilvl w:val="0"/>
          <w:numId w:val="24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1A1C51" w:rsidRPr="00864A77" w:rsidRDefault="001A1C51" w:rsidP="00622FFD">
      <w:pPr>
        <w:numPr>
          <w:ilvl w:val="0"/>
          <w:numId w:val="24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1A1C51" w:rsidRPr="00864A77" w:rsidRDefault="001A1C51" w:rsidP="00622FFD">
      <w:pPr>
        <w:numPr>
          <w:ilvl w:val="0"/>
          <w:numId w:val="24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1A1C51" w:rsidRPr="00864A77" w:rsidRDefault="001A1C51" w:rsidP="00622FFD">
      <w:pPr>
        <w:numPr>
          <w:ilvl w:val="0"/>
          <w:numId w:val="24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1A1C51" w:rsidRPr="00864A77" w:rsidRDefault="001A1C51" w:rsidP="001A1C51">
      <w:pPr>
        <w:spacing w:after="0" w:line="240" w:lineRule="auto"/>
        <w:jc w:val="both"/>
        <w:rPr>
          <w:rFonts w:ascii="Times New Roman" w:hAnsi="Times New Roman" w:cs="Times New Roman"/>
          <w:bCs/>
          <w:iCs/>
          <w:sz w:val="12"/>
          <w:szCs w:val="12"/>
        </w:rPr>
      </w:pPr>
    </w:p>
    <w:p w:rsidR="001A1C51" w:rsidRPr="00864A77" w:rsidRDefault="001A1C51" w:rsidP="00FE2BE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егистрация инициативной группы по проведению местного референдума</w:t>
      </w:r>
    </w:p>
    <w:p w:rsidR="001A1C51" w:rsidRPr="00864A77" w:rsidRDefault="001A1C51" w:rsidP="00622FFD">
      <w:pPr>
        <w:numPr>
          <w:ilvl w:val="0"/>
          <w:numId w:val="24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1A1C51" w:rsidRPr="00864A77" w:rsidRDefault="001A1C51" w:rsidP="00622FFD">
      <w:pPr>
        <w:numPr>
          <w:ilvl w:val="0"/>
          <w:numId w:val="24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1A1C51" w:rsidRPr="00864A77" w:rsidRDefault="001A1C51" w:rsidP="00622FFD">
      <w:pPr>
        <w:numPr>
          <w:ilvl w:val="0"/>
          <w:numId w:val="24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1A1C51" w:rsidRPr="00864A77" w:rsidRDefault="001A1C51" w:rsidP="00FE2BE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ные группы участников местного референдума</w:t>
      </w:r>
    </w:p>
    <w:p w:rsidR="001A1C51" w:rsidRPr="00864A77" w:rsidRDefault="001A1C51" w:rsidP="00622FFD">
      <w:pPr>
        <w:numPr>
          <w:ilvl w:val="0"/>
          <w:numId w:val="24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1A1C51" w:rsidRPr="00864A77" w:rsidRDefault="001A1C51" w:rsidP="00622FFD">
      <w:pPr>
        <w:numPr>
          <w:ilvl w:val="0"/>
          <w:numId w:val="24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группы участников местного референдума могут создаваться:</w:t>
      </w:r>
    </w:p>
    <w:p w:rsidR="001A1C51" w:rsidRPr="00864A77" w:rsidRDefault="001A1C51" w:rsidP="00622FFD">
      <w:pPr>
        <w:numPr>
          <w:ilvl w:val="0"/>
          <w:numId w:val="24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ами Российской Федерации, имеющими право на участие в местном референдуме;</w:t>
      </w:r>
    </w:p>
    <w:p w:rsidR="001A1C51" w:rsidRPr="00864A77" w:rsidRDefault="001A1C51" w:rsidP="00622FFD">
      <w:pPr>
        <w:numPr>
          <w:ilvl w:val="0"/>
          <w:numId w:val="24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1A1C51" w:rsidRPr="00864A77" w:rsidRDefault="001A1C51" w:rsidP="00622FFD">
      <w:pPr>
        <w:numPr>
          <w:ilvl w:val="0"/>
          <w:numId w:val="24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1A1C51" w:rsidRPr="00864A77" w:rsidRDefault="001A1C51" w:rsidP="00622FFD">
      <w:pPr>
        <w:numPr>
          <w:ilvl w:val="0"/>
          <w:numId w:val="24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1A1C51" w:rsidRPr="00864A77" w:rsidRDefault="001A1C51" w:rsidP="00FE2BE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Назначение местного референдума</w:t>
      </w:r>
    </w:p>
    <w:p w:rsidR="001A1C51" w:rsidRPr="00864A77" w:rsidRDefault="001A1C51" w:rsidP="00622FFD">
      <w:pPr>
        <w:numPr>
          <w:ilvl w:val="0"/>
          <w:numId w:val="24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1A1C51" w:rsidRPr="00864A77" w:rsidRDefault="001A1C51" w:rsidP="00622FFD">
      <w:pPr>
        <w:numPr>
          <w:ilvl w:val="0"/>
          <w:numId w:val="24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1A1C51" w:rsidRPr="00864A77" w:rsidRDefault="001A1C51" w:rsidP="00622FFD">
      <w:pPr>
        <w:numPr>
          <w:ilvl w:val="0"/>
          <w:numId w:val="24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1A1C51" w:rsidRPr="00864A77" w:rsidRDefault="001A1C51" w:rsidP="00622FFD">
      <w:pPr>
        <w:numPr>
          <w:ilvl w:val="0"/>
          <w:numId w:val="24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w:t>
      </w:r>
      <w:r w:rsidRPr="00864A77">
        <w:rPr>
          <w:rFonts w:ascii="Times New Roman" w:hAnsi="Times New Roman" w:cs="Times New Roman"/>
          <w:sz w:val="12"/>
          <w:szCs w:val="12"/>
        </w:rPr>
        <w:lastRenderedPageBreak/>
        <w:t>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FE2BE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1A1C51" w:rsidRPr="00864A77" w:rsidRDefault="001A1C51" w:rsidP="00622FFD">
      <w:pPr>
        <w:numPr>
          <w:ilvl w:val="0"/>
          <w:numId w:val="24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1A1C51" w:rsidRPr="00864A77" w:rsidRDefault="001A1C51" w:rsidP="00622FFD">
      <w:pPr>
        <w:numPr>
          <w:ilvl w:val="0"/>
          <w:numId w:val="24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1A1C51" w:rsidRPr="00864A77" w:rsidRDefault="001A1C51" w:rsidP="001A1C51">
      <w:pPr>
        <w:spacing w:after="0" w:line="240" w:lineRule="auto"/>
        <w:jc w:val="both"/>
        <w:rPr>
          <w:rFonts w:ascii="Times New Roman" w:hAnsi="Times New Roman" w:cs="Times New Roman"/>
          <w:bCs/>
          <w:iCs/>
          <w:sz w:val="12"/>
          <w:szCs w:val="12"/>
        </w:rPr>
      </w:pPr>
    </w:p>
    <w:p w:rsidR="001A1C51" w:rsidRPr="00864A77" w:rsidRDefault="001A1C51" w:rsidP="00FE2BE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щие положения о муниципальных выборах поселения</w:t>
      </w:r>
    </w:p>
    <w:p w:rsidR="001A1C51" w:rsidRPr="00864A77" w:rsidRDefault="001A1C51" w:rsidP="00622FFD">
      <w:pPr>
        <w:numPr>
          <w:ilvl w:val="0"/>
          <w:numId w:val="25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1A1C51" w:rsidRPr="00864A77" w:rsidRDefault="001A1C51" w:rsidP="00622FFD">
      <w:pPr>
        <w:numPr>
          <w:ilvl w:val="0"/>
          <w:numId w:val="25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выборы назначаются Собранием представителей поселения.</w:t>
      </w:r>
    </w:p>
    <w:p w:rsidR="001A1C51" w:rsidRPr="00864A77" w:rsidRDefault="001A1C51" w:rsidP="00622FFD">
      <w:pPr>
        <w:numPr>
          <w:ilvl w:val="0"/>
          <w:numId w:val="25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1A1C51" w:rsidRPr="00864A77" w:rsidRDefault="001A1C51" w:rsidP="00622FFD">
      <w:pPr>
        <w:numPr>
          <w:ilvl w:val="0"/>
          <w:numId w:val="25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1A1C51" w:rsidRPr="00864A77" w:rsidRDefault="001A1C51" w:rsidP="00622FFD">
      <w:pPr>
        <w:numPr>
          <w:ilvl w:val="0"/>
          <w:numId w:val="25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1A1C51" w:rsidRPr="00864A77" w:rsidRDefault="001A1C51" w:rsidP="00622FFD">
      <w:pPr>
        <w:numPr>
          <w:ilvl w:val="0"/>
          <w:numId w:val="25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1A1C51" w:rsidRPr="00864A77" w:rsidRDefault="001A1C51" w:rsidP="00622FFD">
      <w:pPr>
        <w:numPr>
          <w:ilvl w:val="0"/>
          <w:numId w:val="25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1A1C51" w:rsidRPr="00864A77" w:rsidRDefault="001A1C51" w:rsidP="00FE2BE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збирательная система, применяемая на муниципальных выборах</w:t>
      </w:r>
    </w:p>
    <w:p w:rsidR="001A1C51" w:rsidRPr="00864A77" w:rsidRDefault="001A1C51" w:rsidP="00FE2BE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AE4136">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олосование по отзыву депутата Собрания представителей поселения, Главы поселения</w:t>
      </w:r>
    </w:p>
    <w:p w:rsidR="001A1C51" w:rsidRPr="00864A77" w:rsidRDefault="001A1C51" w:rsidP="00622FFD">
      <w:pPr>
        <w:numPr>
          <w:ilvl w:val="0"/>
          <w:numId w:val="2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1A1C51" w:rsidRPr="00864A77" w:rsidRDefault="001A1C51" w:rsidP="00622FFD">
      <w:pPr>
        <w:numPr>
          <w:ilvl w:val="0"/>
          <w:numId w:val="25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1A1C51" w:rsidRPr="00864A77" w:rsidRDefault="001A1C51" w:rsidP="00622FFD">
      <w:pPr>
        <w:numPr>
          <w:ilvl w:val="0"/>
          <w:numId w:val="2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1A1C51" w:rsidRPr="00864A77" w:rsidRDefault="001A1C51" w:rsidP="00622FFD">
      <w:pPr>
        <w:numPr>
          <w:ilvl w:val="0"/>
          <w:numId w:val="2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арушение настоящего Устава.</w:t>
      </w:r>
    </w:p>
    <w:p w:rsidR="001A1C51" w:rsidRPr="00864A77" w:rsidRDefault="001A1C51" w:rsidP="00AE4136">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1A1C51" w:rsidRPr="00864A77" w:rsidRDefault="001A1C51" w:rsidP="00622FFD">
      <w:pPr>
        <w:numPr>
          <w:ilvl w:val="0"/>
          <w:numId w:val="251"/>
        </w:numPr>
        <w:tabs>
          <w:tab w:val="left" w:pos="426"/>
          <w:tab w:val="left" w:pos="567"/>
        </w:tabs>
        <w:spacing w:after="0" w:line="240" w:lineRule="auto"/>
        <w:ind w:left="0" w:firstLine="284"/>
        <w:jc w:val="both"/>
        <w:rPr>
          <w:rFonts w:ascii="Times New Roman" w:hAnsi="Times New Roman" w:cs="Times New Roman"/>
          <w:bCs/>
          <w:iCs/>
          <w:sz w:val="12"/>
          <w:szCs w:val="12"/>
        </w:rPr>
      </w:pPr>
      <w:r w:rsidRPr="00864A77">
        <w:rPr>
          <w:rFonts w:ascii="Times New Roman" w:hAnsi="Times New Roman" w:cs="Times New Roman"/>
          <w:sz w:val="12"/>
          <w:szCs w:val="12"/>
        </w:rPr>
        <w:t>Основанием для отзыва Главы поселения является установленное вступившим в законную силу решением суда:</w:t>
      </w:r>
    </w:p>
    <w:p w:rsidR="001A1C51" w:rsidRPr="00864A77" w:rsidRDefault="001A1C51" w:rsidP="00622FFD">
      <w:pPr>
        <w:numPr>
          <w:ilvl w:val="0"/>
          <w:numId w:val="225"/>
        </w:numPr>
        <w:tabs>
          <w:tab w:val="left" w:pos="426"/>
          <w:tab w:val="left" w:pos="567"/>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 xml:space="preserve"> систематическое принятие муниципальных правовых актов, противоречащих действующему законодательству;</w:t>
      </w:r>
    </w:p>
    <w:p w:rsidR="001A1C51" w:rsidRPr="00864A77" w:rsidRDefault="001A1C51" w:rsidP="00622FFD">
      <w:pPr>
        <w:numPr>
          <w:ilvl w:val="0"/>
          <w:numId w:val="225"/>
        </w:numPr>
        <w:tabs>
          <w:tab w:val="left" w:pos="426"/>
          <w:tab w:val="left" w:pos="567"/>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систематическое неисполнение Главой поселения своих обязанностей без уважительных причин;</w:t>
      </w:r>
    </w:p>
    <w:p w:rsidR="001A1C51" w:rsidRPr="00864A77" w:rsidRDefault="001A1C51" w:rsidP="00622FFD">
      <w:pPr>
        <w:numPr>
          <w:ilvl w:val="0"/>
          <w:numId w:val="225"/>
        </w:num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арушение Главой поселения настоящего Устава;</w:t>
      </w:r>
    </w:p>
    <w:p w:rsidR="001A1C51" w:rsidRPr="00864A77" w:rsidRDefault="001A1C51" w:rsidP="00622FFD">
      <w:pPr>
        <w:numPr>
          <w:ilvl w:val="0"/>
          <w:numId w:val="225"/>
        </w:numPr>
        <w:tabs>
          <w:tab w:val="left" w:pos="426"/>
          <w:tab w:val="left" w:pos="567"/>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1A1C51" w:rsidRPr="00864A77" w:rsidRDefault="001A1C51" w:rsidP="00AE4136">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1A1C51" w:rsidRPr="00864A77" w:rsidRDefault="001A1C51" w:rsidP="00622FFD">
      <w:pPr>
        <w:numPr>
          <w:ilvl w:val="0"/>
          <w:numId w:val="2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1A1C51" w:rsidRPr="00864A77" w:rsidRDefault="001A1C51" w:rsidP="00622FFD">
      <w:pPr>
        <w:numPr>
          <w:ilvl w:val="0"/>
          <w:numId w:val="2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1A1C51" w:rsidRPr="00864A77" w:rsidRDefault="001A1C51" w:rsidP="00622FFD">
      <w:pPr>
        <w:numPr>
          <w:ilvl w:val="0"/>
          <w:numId w:val="2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1A1C51" w:rsidRPr="00864A77" w:rsidRDefault="001A1C51" w:rsidP="00622FFD">
      <w:pPr>
        <w:numPr>
          <w:ilvl w:val="0"/>
          <w:numId w:val="2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1A1C51" w:rsidRPr="00864A77" w:rsidRDefault="001A1C51" w:rsidP="00622FFD">
      <w:pPr>
        <w:numPr>
          <w:ilvl w:val="0"/>
          <w:numId w:val="2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1A1C51" w:rsidRPr="00864A77" w:rsidRDefault="001A1C51" w:rsidP="00622FFD">
      <w:pPr>
        <w:numPr>
          <w:ilvl w:val="0"/>
          <w:numId w:val="2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1A1C51" w:rsidRPr="00864A77" w:rsidRDefault="001A1C51" w:rsidP="00622FFD">
      <w:pPr>
        <w:numPr>
          <w:ilvl w:val="0"/>
          <w:numId w:val="2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1A1C51" w:rsidRPr="00864A77" w:rsidRDefault="001A1C51" w:rsidP="00622FFD">
      <w:pPr>
        <w:numPr>
          <w:ilvl w:val="0"/>
          <w:numId w:val="2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1A1C51" w:rsidRPr="00864A77" w:rsidRDefault="001A1C51" w:rsidP="00622FFD">
      <w:pPr>
        <w:numPr>
          <w:ilvl w:val="0"/>
          <w:numId w:val="2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1A1C51" w:rsidRPr="00864A77" w:rsidRDefault="001A1C51" w:rsidP="00622FFD">
      <w:pPr>
        <w:numPr>
          <w:ilvl w:val="0"/>
          <w:numId w:val="2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1A1C51" w:rsidRPr="00864A77" w:rsidRDefault="001A1C51" w:rsidP="00622FFD">
      <w:pPr>
        <w:numPr>
          <w:ilvl w:val="0"/>
          <w:numId w:val="2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1A1C51" w:rsidRPr="00864A77" w:rsidRDefault="001A1C51" w:rsidP="00622FFD">
      <w:pPr>
        <w:numPr>
          <w:ilvl w:val="0"/>
          <w:numId w:val="2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AE4136">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олосование по вопросам изменения границ поселения, преобразования поселения</w:t>
      </w:r>
    </w:p>
    <w:p w:rsidR="001A1C51" w:rsidRPr="00864A77" w:rsidRDefault="001A1C51" w:rsidP="00AE4136">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1A1C51" w:rsidRPr="00864A77" w:rsidRDefault="001A1C51" w:rsidP="001A1C51">
      <w:pPr>
        <w:spacing w:after="0" w:line="240" w:lineRule="auto"/>
        <w:jc w:val="both"/>
        <w:rPr>
          <w:rFonts w:ascii="Times New Roman" w:hAnsi="Times New Roman" w:cs="Times New Roman"/>
          <w:sz w:val="12"/>
          <w:szCs w:val="12"/>
        </w:rPr>
      </w:pPr>
    </w:p>
    <w:p w:rsidR="001A1C51" w:rsidRDefault="001A1C51" w:rsidP="00AE413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AE1919" w:rsidRPr="00864A77" w:rsidRDefault="00AE1919" w:rsidP="00AE1919">
      <w:pPr>
        <w:spacing w:after="0" w:line="240" w:lineRule="auto"/>
        <w:ind w:left="288"/>
        <w:rPr>
          <w:rFonts w:ascii="Times New Roman" w:hAnsi="Times New Roman" w:cs="Times New Roman"/>
          <w:b/>
          <w:bCs/>
          <w:iCs/>
          <w:sz w:val="12"/>
          <w:szCs w:val="12"/>
        </w:rPr>
      </w:pPr>
    </w:p>
    <w:p w:rsidR="001A1C51" w:rsidRPr="00864A77" w:rsidRDefault="001A1C51" w:rsidP="00622FFD">
      <w:pPr>
        <w:numPr>
          <w:ilvl w:val="0"/>
          <w:numId w:val="25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1A1C51" w:rsidRPr="00864A77" w:rsidRDefault="001A1C51" w:rsidP="00622FFD">
      <w:pPr>
        <w:numPr>
          <w:ilvl w:val="0"/>
          <w:numId w:val="25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1A1C51" w:rsidRPr="00864A77" w:rsidRDefault="001A1C51" w:rsidP="00AE413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авотворческая инициатива граждан в поселении</w:t>
      </w:r>
    </w:p>
    <w:p w:rsidR="001A1C51" w:rsidRPr="00864A77" w:rsidRDefault="001A1C51" w:rsidP="00AE4136">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AE413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Территориальное общественное самоуправление в поселении</w:t>
      </w:r>
    </w:p>
    <w:p w:rsidR="001A1C51" w:rsidRPr="00864A77" w:rsidRDefault="001A1C51" w:rsidP="00AE4136">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1A1C51" w:rsidRPr="00864A77" w:rsidRDefault="001A1C51" w:rsidP="001A1C51">
      <w:pPr>
        <w:spacing w:after="0" w:line="240" w:lineRule="auto"/>
        <w:jc w:val="both"/>
        <w:rPr>
          <w:rFonts w:ascii="Times New Roman" w:hAnsi="Times New Roman" w:cs="Times New Roman"/>
          <w:bCs/>
          <w:iCs/>
          <w:sz w:val="12"/>
          <w:szCs w:val="12"/>
        </w:rPr>
      </w:pPr>
    </w:p>
    <w:p w:rsidR="001A1C51" w:rsidRPr="00864A77" w:rsidRDefault="001A1C51" w:rsidP="00AE413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убличные слушания поселения</w:t>
      </w:r>
    </w:p>
    <w:p w:rsidR="001A1C51" w:rsidRPr="00864A77" w:rsidRDefault="001A1C51" w:rsidP="00622FFD">
      <w:pPr>
        <w:numPr>
          <w:ilvl w:val="0"/>
          <w:numId w:val="25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1A1C51" w:rsidRPr="00864A77" w:rsidRDefault="001A1C51" w:rsidP="00622FFD">
      <w:pPr>
        <w:numPr>
          <w:ilvl w:val="0"/>
          <w:numId w:val="25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1A1C51" w:rsidRPr="00864A77" w:rsidRDefault="001A1C51" w:rsidP="00DF692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рание граждан: общие положения</w:t>
      </w:r>
    </w:p>
    <w:p w:rsidR="001A1C51" w:rsidRPr="00864A77" w:rsidRDefault="001A1C51" w:rsidP="00622FFD">
      <w:pPr>
        <w:numPr>
          <w:ilvl w:val="0"/>
          <w:numId w:val="25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1A1C51" w:rsidRPr="00864A77" w:rsidRDefault="001A1C51" w:rsidP="00622FFD">
      <w:pPr>
        <w:numPr>
          <w:ilvl w:val="0"/>
          <w:numId w:val="25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тся по инициативе населения, Собрания представителей поселения, Главы поселения.</w:t>
      </w:r>
    </w:p>
    <w:p w:rsidR="001A1C51" w:rsidRPr="00864A77" w:rsidRDefault="001A1C51" w:rsidP="00622FFD">
      <w:pPr>
        <w:numPr>
          <w:ilvl w:val="0"/>
          <w:numId w:val="25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1A1C51" w:rsidRPr="00864A77" w:rsidRDefault="001A1C51" w:rsidP="00622FFD">
      <w:pPr>
        <w:numPr>
          <w:ilvl w:val="0"/>
          <w:numId w:val="25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1A1C51" w:rsidRPr="00864A77" w:rsidRDefault="001A1C51" w:rsidP="00622FFD">
      <w:pPr>
        <w:numPr>
          <w:ilvl w:val="0"/>
          <w:numId w:val="25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1A1C51" w:rsidRPr="00864A77" w:rsidRDefault="001A1C51" w:rsidP="00622FFD">
      <w:pPr>
        <w:numPr>
          <w:ilvl w:val="0"/>
          <w:numId w:val="25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1A1C51" w:rsidRPr="00864A77" w:rsidRDefault="001A1C51" w:rsidP="00622FFD">
      <w:pPr>
        <w:numPr>
          <w:ilvl w:val="0"/>
          <w:numId w:val="25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1A1C51" w:rsidRPr="00864A77" w:rsidRDefault="001A1C51" w:rsidP="00DF692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lastRenderedPageBreak/>
        <w:t>Порядок назначения собрания граждан, проводимого по инициативе населения</w:t>
      </w:r>
    </w:p>
    <w:p w:rsidR="001A1C51" w:rsidRPr="00864A77" w:rsidRDefault="001A1C51" w:rsidP="00622FFD">
      <w:pPr>
        <w:numPr>
          <w:ilvl w:val="0"/>
          <w:numId w:val="25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1A1C51" w:rsidRPr="00864A77" w:rsidRDefault="001A1C51" w:rsidP="00622FFD">
      <w:pPr>
        <w:numPr>
          <w:ilvl w:val="0"/>
          <w:numId w:val="25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обращении должны быть указаны:</w:t>
      </w:r>
    </w:p>
    <w:p w:rsidR="001A1C51" w:rsidRPr="00864A77" w:rsidRDefault="001A1C51" w:rsidP="00622FFD">
      <w:pPr>
        <w:numPr>
          <w:ilvl w:val="0"/>
          <w:numId w:val="25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опросы, предлагаемые к рассмотрению на собрании граждан;</w:t>
      </w:r>
    </w:p>
    <w:p w:rsidR="001A1C51" w:rsidRPr="00864A77" w:rsidRDefault="001A1C51" w:rsidP="00622FFD">
      <w:pPr>
        <w:numPr>
          <w:ilvl w:val="0"/>
          <w:numId w:val="25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иентировочная дата и время проведения собрания граждан.</w:t>
      </w:r>
    </w:p>
    <w:p w:rsidR="001A1C51" w:rsidRPr="00864A77" w:rsidRDefault="001A1C51" w:rsidP="00622FFD">
      <w:pPr>
        <w:numPr>
          <w:ilvl w:val="0"/>
          <w:numId w:val="25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1A1C51" w:rsidRPr="00864A77" w:rsidRDefault="001A1C51" w:rsidP="00622FFD">
      <w:pPr>
        <w:numPr>
          <w:ilvl w:val="0"/>
          <w:numId w:val="25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1A1C51" w:rsidRPr="00864A77" w:rsidRDefault="001A1C51" w:rsidP="00622FFD">
      <w:pPr>
        <w:numPr>
          <w:ilvl w:val="0"/>
          <w:numId w:val="25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1A1C51" w:rsidRPr="00864A77" w:rsidRDefault="001A1C51" w:rsidP="004643B0">
      <w:pPr>
        <w:numPr>
          <w:ilvl w:val="0"/>
          <w:numId w:val="10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 созыве собрания граждан;</w:t>
      </w:r>
    </w:p>
    <w:p w:rsidR="001A1C51" w:rsidRPr="00864A77" w:rsidRDefault="001A1C51" w:rsidP="004643B0">
      <w:pPr>
        <w:numPr>
          <w:ilvl w:val="0"/>
          <w:numId w:val="10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 отклонении инициативы о созыве собрания граждан.</w:t>
      </w:r>
    </w:p>
    <w:p w:rsidR="001A1C51" w:rsidRPr="00864A77" w:rsidRDefault="001A1C51" w:rsidP="00622FFD">
      <w:pPr>
        <w:numPr>
          <w:ilvl w:val="0"/>
          <w:numId w:val="25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1A1C51" w:rsidRPr="00864A77" w:rsidRDefault="001A1C51" w:rsidP="00622FFD">
      <w:pPr>
        <w:numPr>
          <w:ilvl w:val="0"/>
          <w:numId w:val="25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1A1C51" w:rsidRPr="00864A77" w:rsidRDefault="001A1C51" w:rsidP="00622FFD">
      <w:pPr>
        <w:numPr>
          <w:ilvl w:val="0"/>
          <w:numId w:val="25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1A1C51" w:rsidRPr="00864A77" w:rsidRDefault="001A1C51" w:rsidP="00DF692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собрания граждан</w:t>
      </w:r>
    </w:p>
    <w:p w:rsidR="001A1C51" w:rsidRPr="00864A77" w:rsidRDefault="001A1C51" w:rsidP="00622FFD">
      <w:pPr>
        <w:numPr>
          <w:ilvl w:val="0"/>
          <w:numId w:val="25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A1C51" w:rsidRPr="00864A77" w:rsidRDefault="001A1C51" w:rsidP="00622FFD">
      <w:pPr>
        <w:numPr>
          <w:ilvl w:val="0"/>
          <w:numId w:val="25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1A1C51" w:rsidRPr="00864A77" w:rsidRDefault="001A1C51" w:rsidP="00622FFD">
      <w:pPr>
        <w:numPr>
          <w:ilvl w:val="0"/>
          <w:numId w:val="25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A1C51" w:rsidRPr="00864A77" w:rsidRDefault="001A1C51" w:rsidP="00622FFD">
      <w:pPr>
        <w:numPr>
          <w:ilvl w:val="0"/>
          <w:numId w:val="25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1A1C51" w:rsidRPr="00864A77" w:rsidRDefault="001A1C51" w:rsidP="00622FFD">
      <w:pPr>
        <w:numPr>
          <w:ilvl w:val="0"/>
          <w:numId w:val="25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Изменения и дополнения в решение, принятое на собрании граждан, вносятся исключительно собранием граждан. </w:t>
      </w:r>
    </w:p>
    <w:p w:rsidR="001A1C51" w:rsidRPr="00864A77" w:rsidRDefault="001A1C51" w:rsidP="00622FFD">
      <w:pPr>
        <w:numPr>
          <w:ilvl w:val="0"/>
          <w:numId w:val="25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1A1C51" w:rsidRPr="00864A77" w:rsidRDefault="001A1C51" w:rsidP="001A1C51">
      <w:pPr>
        <w:spacing w:after="0" w:line="240" w:lineRule="auto"/>
        <w:jc w:val="both"/>
        <w:rPr>
          <w:rFonts w:ascii="Times New Roman" w:hAnsi="Times New Roman" w:cs="Times New Roman"/>
          <w:bCs/>
          <w:iCs/>
          <w:sz w:val="12"/>
          <w:szCs w:val="12"/>
        </w:rPr>
      </w:pPr>
    </w:p>
    <w:p w:rsidR="001A1C51" w:rsidRPr="00864A77" w:rsidRDefault="001A1C51" w:rsidP="00DF692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ференция граждан (собрание делегатов)</w:t>
      </w:r>
    </w:p>
    <w:p w:rsidR="001A1C51" w:rsidRPr="00864A77" w:rsidRDefault="001A1C51" w:rsidP="00622FFD">
      <w:pPr>
        <w:numPr>
          <w:ilvl w:val="0"/>
          <w:numId w:val="25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A1C51" w:rsidRPr="00864A77" w:rsidRDefault="001A1C51" w:rsidP="00DF692B">
      <w:pPr>
        <w:tabs>
          <w:tab w:val="left" w:pos="426"/>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1A1C51" w:rsidRPr="00864A77" w:rsidRDefault="001A1C51" w:rsidP="00622FFD">
      <w:pPr>
        <w:numPr>
          <w:ilvl w:val="0"/>
          <w:numId w:val="25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1A1C51" w:rsidRPr="00864A77" w:rsidRDefault="001A1C51" w:rsidP="00622FFD">
      <w:pPr>
        <w:numPr>
          <w:ilvl w:val="0"/>
          <w:numId w:val="25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1A1C51" w:rsidRPr="00864A77" w:rsidRDefault="001A1C51" w:rsidP="00622FFD">
      <w:pPr>
        <w:numPr>
          <w:ilvl w:val="0"/>
          <w:numId w:val="25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DF692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прос граждан</w:t>
      </w:r>
    </w:p>
    <w:p w:rsidR="001A1C51" w:rsidRPr="00864A77" w:rsidRDefault="001A1C51" w:rsidP="00622FFD">
      <w:pPr>
        <w:numPr>
          <w:ilvl w:val="0"/>
          <w:numId w:val="26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1A1C51" w:rsidRPr="00864A77" w:rsidRDefault="001A1C51" w:rsidP="00622FFD">
      <w:pPr>
        <w:numPr>
          <w:ilvl w:val="0"/>
          <w:numId w:val="26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1A1C51" w:rsidRPr="00864A77" w:rsidRDefault="001A1C51" w:rsidP="00DF692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ращения граждан в органы местного самоуправления поселения</w:t>
      </w:r>
    </w:p>
    <w:p w:rsidR="001A1C51" w:rsidRPr="00864A77" w:rsidRDefault="001A1C51" w:rsidP="00622FFD">
      <w:pPr>
        <w:numPr>
          <w:ilvl w:val="0"/>
          <w:numId w:val="26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1A1C51" w:rsidRPr="00864A77" w:rsidRDefault="001A1C51" w:rsidP="00622FFD">
      <w:pPr>
        <w:numPr>
          <w:ilvl w:val="0"/>
          <w:numId w:val="26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DF692B">
      <w:pPr>
        <w:numPr>
          <w:ilvl w:val="0"/>
          <w:numId w:val="7"/>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1A1C51" w:rsidRPr="00864A77" w:rsidRDefault="001A1C51" w:rsidP="00DF692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труктура органов местного самоуправления поселения</w:t>
      </w:r>
    </w:p>
    <w:p w:rsidR="001A1C51" w:rsidRPr="00864A77" w:rsidRDefault="001A1C51" w:rsidP="00622FFD">
      <w:pPr>
        <w:numPr>
          <w:ilvl w:val="0"/>
          <w:numId w:val="2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труктуру органов местного самоуправления поселения входят:</w:t>
      </w:r>
    </w:p>
    <w:p w:rsidR="001A1C51" w:rsidRPr="00864A77" w:rsidRDefault="001A1C51" w:rsidP="00622FFD">
      <w:pPr>
        <w:numPr>
          <w:ilvl w:val="0"/>
          <w:numId w:val="26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 представительный орган поселения;</w:t>
      </w:r>
    </w:p>
    <w:p w:rsidR="001A1C51" w:rsidRPr="00864A77" w:rsidRDefault="001A1C51" w:rsidP="00622FFD">
      <w:pPr>
        <w:numPr>
          <w:ilvl w:val="0"/>
          <w:numId w:val="26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1A1C51" w:rsidRPr="00864A77" w:rsidRDefault="001A1C51" w:rsidP="00622FFD">
      <w:pPr>
        <w:numPr>
          <w:ilvl w:val="0"/>
          <w:numId w:val="26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 исполнительно-распорядительный орган поселения.</w:t>
      </w:r>
    </w:p>
    <w:p w:rsidR="001A1C51" w:rsidRPr="00864A77" w:rsidRDefault="001A1C51" w:rsidP="00622FFD">
      <w:pPr>
        <w:numPr>
          <w:ilvl w:val="0"/>
          <w:numId w:val="26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1A1C51" w:rsidRPr="00864A77" w:rsidRDefault="001A1C51" w:rsidP="00DF692B">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1A1C51" w:rsidRPr="00864A77" w:rsidRDefault="001A1C51" w:rsidP="00622FFD">
      <w:pPr>
        <w:numPr>
          <w:ilvl w:val="0"/>
          <w:numId w:val="26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1A1C51" w:rsidRPr="00864A77" w:rsidRDefault="001A1C51" w:rsidP="00622FFD">
      <w:pPr>
        <w:numPr>
          <w:ilvl w:val="0"/>
          <w:numId w:val="26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1A1C51" w:rsidRPr="00864A77" w:rsidRDefault="001A1C51" w:rsidP="00DF692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рание представителей поселения: состав, место нахождения и статус</w:t>
      </w:r>
    </w:p>
    <w:p w:rsidR="001A1C51" w:rsidRPr="00864A77" w:rsidRDefault="001A1C51" w:rsidP="00622FFD">
      <w:pPr>
        <w:numPr>
          <w:ilvl w:val="0"/>
          <w:numId w:val="26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1A1C51" w:rsidRPr="00864A77" w:rsidRDefault="001A1C51" w:rsidP="00622FFD">
      <w:pPr>
        <w:numPr>
          <w:ilvl w:val="0"/>
          <w:numId w:val="26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1A1C51" w:rsidRPr="00864A77" w:rsidRDefault="001A1C51" w:rsidP="00622FFD">
      <w:pPr>
        <w:numPr>
          <w:ilvl w:val="0"/>
          <w:numId w:val="26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1A1C51" w:rsidRPr="00864A77" w:rsidRDefault="001A1C51" w:rsidP="00622FFD">
      <w:pPr>
        <w:numPr>
          <w:ilvl w:val="0"/>
          <w:numId w:val="26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о нахождения Собрания представителей поселения: 446522, Самарская область, Сергиевский район, село Воротнее, пер. Почтовый, д. 5.</w:t>
      </w:r>
    </w:p>
    <w:p w:rsidR="001A1C51" w:rsidRPr="00864A77" w:rsidRDefault="001A1C51" w:rsidP="00622FFD">
      <w:pPr>
        <w:numPr>
          <w:ilvl w:val="0"/>
          <w:numId w:val="26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1A1C51" w:rsidRPr="00864A77" w:rsidRDefault="001A1C51" w:rsidP="00622FFD">
      <w:pPr>
        <w:numPr>
          <w:ilvl w:val="0"/>
          <w:numId w:val="26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имеет печать со своим полным наименованием.</w:t>
      </w:r>
    </w:p>
    <w:p w:rsidR="001A1C51" w:rsidRPr="00864A77" w:rsidRDefault="001A1C51" w:rsidP="00104D2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мпетенция Собрания представителей поселения</w:t>
      </w:r>
    </w:p>
    <w:p w:rsidR="001A1C51" w:rsidRPr="00864A77" w:rsidRDefault="001A1C51" w:rsidP="00622FFD">
      <w:pPr>
        <w:numPr>
          <w:ilvl w:val="0"/>
          <w:numId w:val="26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сключительной компетенции Собрания представителей поселения находится:</w:t>
      </w:r>
    </w:p>
    <w:p w:rsidR="001A1C51" w:rsidRPr="00864A77" w:rsidRDefault="001A1C51" w:rsidP="00622FFD">
      <w:pPr>
        <w:numPr>
          <w:ilvl w:val="0"/>
          <w:numId w:val="2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устава поселения и внесение в него изменений и дополнений;</w:t>
      </w:r>
    </w:p>
    <w:p w:rsidR="001A1C51" w:rsidRPr="00864A77" w:rsidRDefault="001A1C51" w:rsidP="00622FFD">
      <w:pPr>
        <w:numPr>
          <w:ilvl w:val="0"/>
          <w:numId w:val="2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утверждение бюджета поселения и отчета о его исполнении;</w:t>
      </w:r>
    </w:p>
    <w:p w:rsidR="001A1C51" w:rsidRPr="00864A77" w:rsidRDefault="001A1C51" w:rsidP="00622FFD">
      <w:pPr>
        <w:numPr>
          <w:ilvl w:val="0"/>
          <w:numId w:val="2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1A1C51" w:rsidRPr="00864A77" w:rsidRDefault="001A1C51" w:rsidP="00622FFD">
      <w:pPr>
        <w:numPr>
          <w:ilvl w:val="0"/>
          <w:numId w:val="2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планов и программ развития поселения, утверждение отчетов об их исполнении;</w:t>
      </w:r>
    </w:p>
    <w:p w:rsidR="001A1C51" w:rsidRPr="00864A77" w:rsidRDefault="001A1C51" w:rsidP="00622FFD">
      <w:pPr>
        <w:numPr>
          <w:ilvl w:val="0"/>
          <w:numId w:val="2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управления и распоряжения имуществом, находящимся в собственности поселения;</w:t>
      </w:r>
    </w:p>
    <w:p w:rsidR="001A1C51" w:rsidRPr="00864A77" w:rsidRDefault="001A1C51" w:rsidP="00622FFD">
      <w:pPr>
        <w:numPr>
          <w:ilvl w:val="0"/>
          <w:numId w:val="2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1A1C51" w:rsidRPr="00864A77" w:rsidRDefault="001A1C51" w:rsidP="00622FFD">
      <w:pPr>
        <w:numPr>
          <w:ilvl w:val="0"/>
          <w:numId w:val="2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участия поселения в организациях межмуниципального сотрудничества;</w:t>
      </w:r>
    </w:p>
    <w:p w:rsidR="001A1C51" w:rsidRPr="00864A77" w:rsidRDefault="001A1C51" w:rsidP="00622FFD">
      <w:pPr>
        <w:numPr>
          <w:ilvl w:val="0"/>
          <w:numId w:val="2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1A1C51" w:rsidRPr="00864A77" w:rsidRDefault="001A1C51" w:rsidP="00622FFD">
      <w:pPr>
        <w:numPr>
          <w:ilvl w:val="0"/>
          <w:numId w:val="2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A1C51" w:rsidRPr="00864A77" w:rsidRDefault="001A1C51" w:rsidP="00622FFD">
      <w:pPr>
        <w:numPr>
          <w:ilvl w:val="0"/>
          <w:numId w:val="26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я об удалении Главы поселения в отставку.</w:t>
      </w:r>
    </w:p>
    <w:p w:rsidR="001A1C51" w:rsidRPr="00864A77" w:rsidRDefault="001A1C51" w:rsidP="00622FFD">
      <w:pPr>
        <w:numPr>
          <w:ilvl w:val="0"/>
          <w:numId w:val="26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полномочия Собрания представителей поселения:</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официальных символов поселения и порядка официального использования указанных символов;</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ие Главы поселения из числа кандидатов, представленных конкурсной комиссией по результатам конкурса;</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местного референдума; </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ыдвижение инициативы о проведении местного референдума совместно с Главой поселения; </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муниципальных выборов; </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голосования по вопросам изменения границ поселения, преобразования поселения; </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ыдвижение инициативы о проведении публичных слушаний, опросов; </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утверждение структуры Администрации поселения по представлению Главы поселения; </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сбора отходов на территории поселения;</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осуществления муниципального земельного контроля в границах поселения;</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установление дополнительных мер социальной поддержки и социальной помощи для отдельных категорий граждан;</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1A1C51" w:rsidRPr="00864A77" w:rsidRDefault="001A1C51" w:rsidP="00622FFD">
      <w:pPr>
        <w:numPr>
          <w:ilvl w:val="0"/>
          <w:numId w:val="2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1A1C51" w:rsidRPr="00864A77" w:rsidRDefault="001A1C51" w:rsidP="00622FFD">
      <w:pPr>
        <w:numPr>
          <w:ilvl w:val="0"/>
          <w:numId w:val="26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 своей деятельности подотчетно населению поселения.</w:t>
      </w:r>
    </w:p>
    <w:p w:rsidR="001A1C51" w:rsidRPr="00864A77" w:rsidRDefault="001A1C51" w:rsidP="00622FFD">
      <w:pPr>
        <w:numPr>
          <w:ilvl w:val="0"/>
          <w:numId w:val="26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1A1C51" w:rsidRPr="00864A77" w:rsidRDefault="001A1C51" w:rsidP="00104D2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седания Собрания представителей поселения</w:t>
      </w:r>
    </w:p>
    <w:p w:rsidR="001A1C51" w:rsidRPr="00864A77" w:rsidRDefault="001A1C51" w:rsidP="00622FFD">
      <w:pPr>
        <w:numPr>
          <w:ilvl w:val="0"/>
          <w:numId w:val="26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1A1C51" w:rsidRPr="00864A77" w:rsidRDefault="001A1C51" w:rsidP="00622FFD">
      <w:pPr>
        <w:numPr>
          <w:ilvl w:val="0"/>
          <w:numId w:val="26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чередные заседания Собрания представителей поселения проводятся не реже одного раза в три месяца.</w:t>
      </w:r>
    </w:p>
    <w:p w:rsidR="001A1C51" w:rsidRPr="00864A77" w:rsidRDefault="001A1C51" w:rsidP="00622FFD">
      <w:pPr>
        <w:numPr>
          <w:ilvl w:val="0"/>
          <w:numId w:val="26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1A1C51" w:rsidRPr="00864A77" w:rsidRDefault="001A1C51" w:rsidP="00622FFD">
      <w:pPr>
        <w:numPr>
          <w:ilvl w:val="0"/>
          <w:numId w:val="26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1A1C51" w:rsidRPr="00864A77" w:rsidRDefault="001A1C51" w:rsidP="001A1C51">
      <w:pPr>
        <w:spacing w:after="0" w:line="240" w:lineRule="auto"/>
        <w:jc w:val="both"/>
        <w:rPr>
          <w:rFonts w:ascii="Times New Roman" w:hAnsi="Times New Roman" w:cs="Times New Roman"/>
          <w:bCs/>
          <w:iCs/>
          <w:sz w:val="12"/>
          <w:szCs w:val="12"/>
        </w:rPr>
      </w:pPr>
    </w:p>
    <w:p w:rsidR="001A1C51" w:rsidRPr="00864A77" w:rsidRDefault="001A1C51" w:rsidP="00104D2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досрочного прекращения полномочий Собрания представителей поселения</w:t>
      </w:r>
    </w:p>
    <w:p w:rsidR="001A1C51" w:rsidRPr="00864A77" w:rsidRDefault="001A1C51" w:rsidP="00622FFD">
      <w:pPr>
        <w:numPr>
          <w:ilvl w:val="0"/>
          <w:numId w:val="26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1A1C51" w:rsidRPr="00864A77" w:rsidRDefault="001A1C51" w:rsidP="00622FFD">
      <w:pPr>
        <w:numPr>
          <w:ilvl w:val="0"/>
          <w:numId w:val="27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1A1C51" w:rsidRPr="00864A77" w:rsidRDefault="001A1C51" w:rsidP="00622FFD">
      <w:pPr>
        <w:numPr>
          <w:ilvl w:val="0"/>
          <w:numId w:val="27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1A1C51" w:rsidRPr="00864A77" w:rsidRDefault="001A1C51" w:rsidP="00622FFD">
      <w:pPr>
        <w:numPr>
          <w:ilvl w:val="0"/>
          <w:numId w:val="27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1A1C51" w:rsidRPr="00864A77" w:rsidRDefault="001A1C51" w:rsidP="00622FFD">
      <w:pPr>
        <w:numPr>
          <w:ilvl w:val="0"/>
          <w:numId w:val="27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утраты поселением статуса муниципального образования в связи с его объединением с городским округом;</w:t>
      </w:r>
    </w:p>
    <w:p w:rsidR="001A1C51" w:rsidRPr="00864A77" w:rsidRDefault="001A1C51" w:rsidP="00622FFD">
      <w:pPr>
        <w:numPr>
          <w:ilvl w:val="0"/>
          <w:numId w:val="27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1A1C51" w:rsidRPr="00864A77" w:rsidRDefault="001A1C51" w:rsidP="00622FFD">
      <w:pPr>
        <w:numPr>
          <w:ilvl w:val="0"/>
          <w:numId w:val="27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1A1C51" w:rsidRPr="00864A77" w:rsidRDefault="001A1C51" w:rsidP="00622FFD">
      <w:pPr>
        <w:numPr>
          <w:ilvl w:val="0"/>
          <w:numId w:val="26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1A1C51" w:rsidRPr="00864A77" w:rsidRDefault="001A1C51" w:rsidP="00622FFD">
      <w:pPr>
        <w:numPr>
          <w:ilvl w:val="0"/>
          <w:numId w:val="26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104D2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досрочного прекращения полномочий депутата Собрания представителей поселения</w:t>
      </w:r>
    </w:p>
    <w:p w:rsidR="001A1C51" w:rsidRPr="00864A77" w:rsidRDefault="001A1C51" w:rsidP="00622FFD">
      <w:pPr>
        <w:numPr>
          <w:ilvl w:val="0"/>
          <w:numId w:val="27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депутата Собрания представителей поселения прекращаются досрочно в случае:</w:t>
      </w:r>
    </w:p>
    <w:p w:rsidR="001A1C51" w:rsidRPr="00864A77" w:rsidRDefault="001A1C51" w:rsidP="00622FFD">
      <w:pPr>
        <w:numPr>
          <w:ilvl w:val="0"/>
          <w:numId w:val="27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мерти;</w:t>
      </w:r>
    </w:p>
    <w:p w:rsidR="001A1C51" w:rsidRPr="00864A77" w:rsidRDefault="001A1C51" w:rsidP="00622FFD">
      <w:pPr>
        <w:numPr>
          <w:ilvl w:val="0"/>
          <w:numId w:val="27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ставки по собственному желанию;</w:t>
      </w:r>
    </w:p>
    <w:p w:rsidR="001A1C51" w:rsidRPr="00864A77" w:rsidRDefault="001A1C51" w:rsidP="00622FFD">
      <w:pPr>
        <w:numPr>
          <w:ilvl w:val="0"/>
          <w:numId w:val="27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недееспособным или ограниченно дееспособным;</w:t>
      </w:r>
    </w:p>
    <w:p w:rsidR="001A1C51" w:rsidRPr="00864A77" w:rsidRDefault="001A1C51" w:rsidP="00622FFD">
      <w:pPr>
        <w:numPr>
          <w:ilvl w:val="0"/>
          <w:numId w:val="27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безвестно отсутствующим или объявления умершим;</w:t>
      </w:r>
    </w:p>
    <w:p w:rsidR="001A1C51" w:rsidRPr="00864A77" w:rsidRDefault="001A1C51" w:rsidP="00622FFD">
      <w:pPr>
        <w:numPr>
          <w:ilvl w:val="0"/>
          <w:numId w:val="27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я в отношении него в законную силу обвинительного приговора суда;</w:t>
      </w:r>
    </w:p>
    <w:p w:rsidR="001A1C51" w:rsidRPr="00864A77" w:rsidRDefault="001A1C51" w:rsidP="00622FFD">
      <w:pPr>
        <w:numPr>
          <w:ilvl w:val="0"/>
          <w:numId w:val="27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ыезда за пределы Российской Федерации на постоянное место жительства;</w:t>
      </w:r>
    </w:p>
    <w:p w:rsidR="001A1C51" w:rsidRPr="00864A77" w:rsidRDefault="001A1C51" w:rsidP="00622FFD">
      <w:pPr>
        <w:numPr>
          <w:ilvl w:val="0"/>
          <w:numId w:val="27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A1C51" w:rsidRPr="00864A77" w:rsidRDefault="001A1C51" w:rsidP="00622FFD">
      <w:pPr>
        <w:numPr>
          <w:ilvl w:val="0"/>
          <w:numId w:val="27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зыва избирателями;</w:t>
      </w:r>
    </w:p>
    <w:p w:rsidR="001A1C51" w:rsidRPr="00864A77" w:rsidRDefault="001A1C51" w:rsidP="00622FFD">
      <w:pPr>
        <w:numPr>
          <w:ilvl w:val="0"/>
          <w:numId w:val="27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срочного прекращения полномочий Собрания представителей поселения;</w:t>
      </w:r>
    </w:p>
    <w:p w:rsidR="001A1C51" w:rsidRPr="00864A77" w:rsidRDefault="001A1C51" w:rsidP="00622FFD">
      <w:pPr>
        <w:numPr>
          <w:ilvl w:val="0"/>
          <w:numId w:val="27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ыва на военную службу или направления на заменяющую ее альтернативную гражданскую службу;</w:t>
      </w:r>
    </w:p>
    <w:p w:rsidR="001A1C51" w:rsidRPr="00864A77" w:rsidRDefault="001A1C51" w:rsidP="00622FFD">
      <w:pPr>
        <w:numPr>
          <w:ilvl w:val="0"/>
          <w:numId w:val="272"/>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ных случаях, установленных федеральными законами.</w:t>
      </w:r>
    </w:p>
    <w:p w:rsidR="001A1C51" w:rsidRPr="00864A77" w:rsidRDefault="001A1C51" w:rsidP="00622FFD">
      <w:pPr>
        <w:numPr>
          <w:ilvl w:val="0"/>
          <w:numId w:val="27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7A761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едседатель Собрания представителей поселения: общие положения</w:t>
      </w:r>
    </w:p>
    <w:p w:rsidR="001A1C51" w:rsidRPr="00864A77" w:rsidRDefault="001A1C51" w:rsidP="00622FFD">
      <w:pPr>
        <w:numPr>
          <w:ilvl w:val="0"/>
          <w:numId w:val="27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1A1C51" w:rsidRPr="00864A77" w:rsidRDefault="001A1C51" w:rsidP="00622FFD">
      <w:pPr>
        <w:numPr>
          <w:ilvl w:val="0"/>
          <w:numId w:val="27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1A1C51" w:rsidRPr="00864A77" w:rsidRDefault="001A1C51" w:rsidP="00622FFD">
      <w:pPr>
        <w:numPr>
          <w:ilvl w:val="0"/>
          <w:numId w:val="27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1A1C51" w:rsidRPr="00864A77" w:rsidRDefault="001A1C51" w:rsidP="00622FFD">
      <w:pPr>
        <w:numPr>
          <w:ilvl w:val="0"/>
          <w:numId w:val="27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1A1C51" w:rsidRPr="00864A77" w:rsidRDefault="001A1C51" w:rsidP="00622FFD">
      <w:pPr>
        <w:numPr>
          <w:ilvl w:val="0"/>
          <w:numId w:val="27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1A1C51" w:rsidRPr="00864A77" w:rsidRDefault="001A1C51" w:rsidP="00622FFD">
      <w:pPr>
        <w:numPr>
          <w:ilvl w:val="0"/>
          <w:numId w:val="27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1A1C51" w:rsidRPr="00864A77" w:rsidRDefault="001A1C51" w:rsidP="00622FFD">
      <w:pPr>
        <w:numPr>
          <w:ilvl w:val="0"/>
          <w:numId w:val="27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1A1C51" w:rsidRPr="00864A77" w:rsidRDefault="001A1C51" w:rsidP="00622FFD">
      <w:pPr>
        <w:numPr>
          <w:ilvl w:val="0"/>
          <w:numId w:val="27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1A1C51" w:rsidRPr="00864A77" w:rsidRDefault="001A1C51" w:rsidP="00622FFD">
      <w:pPr>
        <w:numPr>
          <w:ilvl w:val="0"/>
          <w:numId w:val="27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1A1C51" w:rsidRPr="00864A77" w:rsidRDefault="001A1C51" w:rsidP="00622FFD">
      <w:pPr>
        <w:numPr>
          <w:ilvl w:val="0"/>
          <w:numId w:val="27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A1C51" w:rsidRPr="00864A77" w:rsidRDefault="001A1C51" w:rsidP="007A7613">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w:t>
      </w:r>
    </w:p>
    <w:p w:rsidR="001A1C51" w:rsidRPr="00864A77" w:rsidRDefault="001A1C51" w:rsidP="007A761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председателя Собрания представителей поселения</w:t>
      </w:r>
    </w:p>
    <w:p w:rsidR="001A1C51" w:rsidRPr="00864A77" w:rsidRDefault="001A1C51" w:rsidP="007A761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едатель Собрания представителей поселения: </w:t>
      </w:r>
    </w:p>
    <w:p w:rsidR="001A1C51" w:rsidRPr="00864A77" w:rsidRDefault="001A1C51" w:rsidP="00622FFD">
      <w:pPr>
        <w:numPr>
          <w:ilvl w:val="0"/>
          <w:numId w:val="2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1A1C51" w:rsidRPr="00864A77" w:rsidRDefault="001A1C51" w:rsidP="00622FFD">
      <w:pPr>
        <w:numPr>
          <w:ilvl w:val="0"/>
          <w:numId w:val="2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1A1C51" w:rsidRPr="00864A77" w:rsidRDefault="001A1C51" w:rsidP="00622FFD">
      <w:pPr>
        <w:numPr>
          <w:ilvl w:val="0"/>
          <w:numId w:val="2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1A1C51" w:rsidRPr="00864A77" w:rsidRDefault="001A1C51" w:rsidP="00622FFD">
      <w:pPr>
        <w:numPr>
          <w:ilvl w:val="0"/>
          <w:numId w:val="2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1A1C51" w:rsidRPr="00864A77" w:rsidRDefault="001A1C51" w:rsidP="00622FFD">
      <w:pPr>
        <w:numPr>
          <w:ilvl w:val="0"/>
          <w:numId w:val="2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постановления и распоряжения по вопросам организации деятельности Собрания представителей поселения;</w:t>
      </w:r>
    </w:p>
    <w:p w:rsidR="001A1C51" w:rsidRPr="00864A77" w:rsidRDefault="001A1C51" w:rsidP="00622FFD">
      <w:pPr>
        <w:numPr>
          <w:ilvl w:val="0"/>
          <w:numId w:val="2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решения Собрания представителей поселения;</w:t>
      </w:r>
    </w:p>
    <w:p w:rsidR="001A1C51" w:rsidRPr="00864A77" w:rsidRDefault="001A1C51" w:rsidP="00622FFD">
      <w:pPr>
        <w:numPr>
          <w:ilvl w:val="0"/>
          <w:numId w:val="2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1A1C51" w:rsidRPr="00864A77" w:rsidRDefault="001A1C51" w:rsidP="00622FFD">
      <w:pPr>
        <w:numPr>
          <w:ilvl w:val="0"/>
          <w:numId w:val="2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ывает содействие депутатам Собрания представителей поселения в осуществлении ими своих полномочий;</w:t>
      </w:r>
    </w:p>
    <w:p w:rsidR="001A1C51" w:rsidRPr="00864A77" w:rsidRDefault="001A1C51" w:rsidP="00622FFD">
      <w:pPr>
        <w:numPr>
          <w:ilvl w:val="0"/>
          <w:numId w:val="2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1A1C51" w:rsidRPr="00864A77" w:rsidRDefault="001A1C51" w:rsidP="00622FFD">
      <w:pPr>
        <w:numPr>
          <w:ilvl w:val="0"/>
          <w:numId w:val="2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гласность и учет общественного мнения в работе Собрания представителей поселения;</w:t>
      </w:r>
    </w:p>
    <w:p w:rsidR="001A1C51" w:rsidRPr="00864A77" w:rsidRDefault="001A1C51" w:rsidP="00622FFD">
      <w:pPr>
        <w:numPr>
          <w:ilvl w:val="0"/>
          <w:numId w:val="2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в Собрании представителей поселения прием граждан, рассмотрение их обращений, заявлений и жалоб;</w:t>
      </w:r>
    </w:p>
    <w:p w:rsidR="001A1C51" w:rsidRPr="00864A77" w:rsidRDefault="001A1C51" w:rsidP="00622FFD">
      <w:pPr>
        <w:numPr>
          <w:ilvl w:val="0"/>
          <w:numId w:val="2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1A1C51" w:rsidRPr="00864A77" w:rsidRDefault="001A1C51" w:rsidP="00622FFD">
      <w:pPr>
        <w:numPr>
          <w:ilvl w:val="0"/>
          <w:numId w:val="2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1A1C51" w:rsidRPr="00864A77" w:rsidRDefault="001A1C51" w:rsidP="00622FFD">
      <w:pPr>
        <w:numPr>
          <w:ilvl w:val="0"/>
          <w:numId w:val="2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7A761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sz w:val="12"/>
          <w:szCs w:val="12"/>
        </w:rPr>
        <w:t>Глава поселения: общие положения, порядок избрания и вступления в должность</w:t>
      </w:r>
    </w:p>
    <w:p w:rsidR="001A1C51" w:rsidRPr="00864A77" w:rsidRDefault="001A1C51" w:rsidP="00622FFD">
      <w:pPr>
        <w:numPr>
          <w:ilvl w:val="0"/>
          <w:numId w:val="2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A1C51" w:rsidRPr="00864A77" w:rsidRDefault="001A1C51" w:rsidP="00622FFD">
      <w:pPr>
        <w:numPr>
          <w:ilvl w:val="0"/>
          <w:numId w:val="2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1A1C51" w:rsidRPr="00864A77" w:rsidRDefault="001A1C51" w:rsidP="00622FFD">
      <w:pPr>
        <w:numPr>
          <w:ilvl w:val="0"/>
          <w:numId w:val="2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1A1C51" w:rsidRPr="00864A77" w:rsidRDefault="001A1C51" w:rsidP="007A7613">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1A1C51" w:rsidRPr="00864A77" w:rsidRDefault="001A1C51" w:rsidP="00622FFD">
      <w:pPr>
        <w:numPr>
          <w:ilvl w:val="0"/>
          <w:numId w:val="2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осуществляет свои полномочия на постоянной основе.</w:t>
      </w:r>
    </w:p>
    <w:p w:rsidR="001A1C51" w:rsidRPr="00864A77" w:rsidRDefault="001A1C51" w:rsidP="00622FFD">
      <w:pPr>
        <w:numPr>
          <w:ilvl w:val="0"/>
          <w:numId w:val="2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1A1C51" w:rsidRPr="00864A77" w:rsidRDefault="001A1C51" w:rsidP="00622FFD">
      <w:pPr>
        <w:numPr>
          <w:ilvl w:val="0"/>
          <w:numId w:val="2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подконтролен и подотчетен Собранию представителей поселения.</w:t>
      </w:r>
    </w:p>
    <w:p w:rsidR="001A1C51" w:rsidRPr="00864A77" w:rsidRDefault="001A1C51" w:rsidP="00622FFD">
      <w:pPr>
        <w:numPr>
          <w:ilvl w:val="0"/>
          <w:numId w:val="2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1A1C51" w:rsidRPr="00864A77" w:rsidRDefault="001A1C51" w:rsidP="00622FFD">
      <w:pPr>
        <w:numPr>
          <w:ilvl w:val="0"/>
          <w:numId w:val="2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1A1C51" w:rsidRPr="00864A77" w:rsidRDefault="001A1C51" w:rsidP="00622FFD">
      <w:pPr>
        <w:numPr>
          <w:ilvl w:val="0"/>
          <w:numId w:val="2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1A1C51" w:rsidRPr="00864A77" w:rsidRDefault="001A1C51" w:rsidP="00622FFD">
      <w:pPr>
        <w:numPr>
          <w:ilvl w:val="0"/>
          <w:numId w:val="2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вступлении в должность Глава поселения приносит торжественную присягу:</w:t>
      </w:r>
    </w:p>
    <w:p w:rsidR="001A1C51" w:rsidRPr="00864A77" w:rsidRDefault="001A1C51" w:rsidP="007A7613">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Клянусь при осуществлении полномочий Главы сельского поселения Воротнее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Воротнее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Воротнее муниципального района Сергиевский Самарской области».</w:t>
      </w:r>
    </w:p>
    <w:p w:rsidR="001A1C51" w:rsidRPr="00864A77" w:rsidRDefault="001A1C51" w:rsidP="00622FFD">
      <w:pPr>
        <w:numPr>
          <w:ilvl w:val="0"/>
          <w:numId w:val="2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1A1C51" w:rsidRPr="00864A77" w:rsidRDefault="001A1C51" w:rsidP="00622FFD">
      <w:pPr>
        <w:numPr>
          <w:ilvl w:val="0"/>
          <w:numId w:val="2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1A1C51" w:rsidRPr="00864A77" w:rsidRDefault="001A1C51" w:rsidP="00622FFD">
      <w:pPr>
        <w:numPr>
          <w:ilvl w:val="0"/>
          <w:numId w:val="2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A1C51" w:rsidRPr="00864A77" w:rsidRDefault="001A1C51" w:rsidP="007A7613">
      <w:pPr>
        <w:tabs>
          <w:tab w:val="left" w:pos="426"/>
          <w:tab w:val="left" w:pos="567"/>
        </w:tabs>
        <w:spacing w:after="0" w:line="240" w:lineRule="auto"/>
        <w:ind w:firstLine="284"/>
        <w:jc w:val="both"/>
        <w:rPr>
          <w:rFonts w:ascii="Times New Roman" w:hAnsi="Times New Roman" w:cs="Times New Roman"/>
          <w:sz w:val="12"/>
          <w:szCs w:val="12"/>
        </w:rPr>
      </w:pPr>
    </w:p>
    <w:p w:rsidR="001A1C51" w:rsidRPr="00864A77" w:rsidRDefault="001A1C51" w:rsidP="007A761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ственные полномочия Главы поселения по решению вопросов местного значения</w:t>
      </w:r>
    </w:p>
    <w:p w:rsidR="001A1C51" w:rsidRPr="00864A77" w:rsidRDefault="001A1C51" w:rsidP="007A761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реализуя собственные полномочия по решению вопросов местного значения:</w:t>
      </w:r>
    </w:p>
    <w:p w:rsidR="001A1C51" w:rsidRPr="00864A77" w:rsidRDefault="001A1C51" w:rsidP="00622FFD">
      <w:pPr>
        <w:numPr>
          <w:ilvl w:val="0"/>
          <w:numId w:val="27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A1C51" w:rsidRPr="00864A77" w:rsidRDefault="001A1C51" w:rsidP="00622FFD">
      <w:pPr>
        <w:numPr>
          <w:ilvl w:val="0"/>
          <w:numId w:val="27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1A1C51" w:rsidRPr="00864A77" w:rsidRDefault="001A1C51" w:rsidP="00622FFD">
      <w:pPr>
        <w:numPr>
          <w:ilvl w:val="0"/>
          <w:numId w:val="27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в пределах своих полномочий правовые акты;</w:t>
      </w:r>
    </w:p>
    <w:p w:rsidR="001A1C51" w:rsidRPr="00864A77" w:rsidRDefault="001A1C51" w:rsidP="00622FFD">
      <w:pPr>
        <w:numPr>
          <w:ilvl w:val="0"/>
          <w:numId w:val="27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праве требовать созыва внеочередного заседания Собрания представителей поселения;</w:t>
      </w:r>
    </w:p>
    <w:p w:rsidR="001A1C51" w:rsidRPr="00864A77" w:rsidRDefault="001A1C51" w:rsidP="00622FFD">
      <w:pPr>
        <w:numPr>
          <w:ilvl w:val="0"/>
          <w:numId w:val="27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A1C51" w:rsidRPr="00864A77" w:rsidRDefault="001A1C51" w:rsidP="00622FFD">
      <w:pPr>
        <w:numPr>
          <w:ilvl w:val="0"/>
          <w:numId w:val="27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1A1C51" w:rsidRPr="00864A77" w:rsidRDefault="001A1C51" w:rsidP="00622FFD">
      <w:pPr>
        <w:numPr>
          <w:ilvl w:val="0"/>
          <w:numId w:val="27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7A761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Досрочное прекращение полномочий Главы поселения</w:t>
      </w:r>
    </w:p>
    <w:p w:rsidR="001A1C51" w:rsidRPr="00864A77" w:rsidRDefault="001A1C51" w:rsidP="007A761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Главы поселения прекращаются досрочно в случае:</w:t>
      </w:r>
    </w:p>
    <w:p w:rsidR="001A1C51" w:rsidRPr="00864A77" w:rsidRDefault="001A1C51" w:rsidP="00622FFD">
      <w:pPr>
        <w:numPr>
          <w:ilvl w:val="0"/>
          <w:numId w:val="27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мерти;</w:t>
      </w:r>
    </w:p>
    <w:p w:rsidR="001A1C51" w:rsidRPr="00864A77" w:rsidRDefault="001A1C51" w:rsidP="00622FFD">
      <w:pPr>
        <w:numPr>
          <w:ilvl w:val="0"/>
          <w:numId w:val="27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ставки по собственному желанию;</w:t>
      </w:r>
    </w:p>
    <w:p w:rsidR="001A1C51" w:rsidRPr="00864A77" w:rsidRDefault="001A1C51" w:rsidP="00622FFD">
      <w:pPr>
        <w:numPr>
          <w:ilvl w:val="0"/>
          <w:numId w:val="27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даления в отставку в соответствии со статьями 87 – 89 настоящего Устава;</w:t>
      </w:r>
    </w:p>
    <w:p w:rsidR="001A1C51" w:rsidRPr="00864A77" w:rsidRDefault="001A1C51" w:rsidP="00622FFD">
      <w:pPr>
        <w:numPr>
          <w:ilvl w:val="0"/>
          <w:numId w:val="27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решения его от должности в соответствии со статьей 86 настоящего Устава;</w:t>
      </w:r>
    </w:p>
    <w:p w:rsidR="001A1C51" w:rsidRPr="00864A77" w:rsidRDefault="001A1C51" w:rsidP="00622FFD">
      <w:pPr>
        <w:numPr>
          <w:ilvl w:val="0"/>
          <w:numId w:val="27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недееспособным или ограниченно дееспособным;</w:t>
      </w:r>
    </w:p>
    <w:p w:rsidR="001A1C51" w:rsidRPr="00864A77" w:rsidRDefault="001A1C51" w:rsidP="00622FFD">
      <w:pPr>
        <w:numPr>
          <w:ilvl w:val="0"/>
          <w:numId w:val="27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безвестно отсутствующим или объявления умершим;</w:t>
      </w:r>
    </w:p>
    <w:p w:rsidR="001A1C51" w:rsidRPr="00864A77" w:rsidRDefault="001A1C51" w:rsidP="00622FFD">
      <w:pPr>
        <w:numPr>
          <w:ilvl w:val="0"/>
          <w:numId w:val="27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я в законную силу обвинительного приговора суда в отношении него;</w:t>
      </w:r>
    </w:p>
    <w:p w:rsidR="001A1C51" w:rsidRPr="00864A77" w:rsidRDefault="001A1C51" w:rsidP="00622FFD">
      <w:pPr>
        <w:numPr>
          <w:ilvl w:val="0"/>
          <w:numId w:val="27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ыезда за пределы Российской Федерации на постоянное место жительства;</w:t>
      </w:r>
    </w:p>
    <w:p w:rsidR="001A1C51" w:rsidRPr="00864A77" w:rsidRDefault="001A1C51" w:rsidP="00622FFD">
      <w:pPr>
        <w:numPr>
          <w:ilvl w:val="0"/>
          <w:numId w:val="27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A1C51" w:rsidRPr="00864A77" w:rsidRDefault="001A1C51" w:rsidP="00622FFD">
      <w:pPr>
        <w:numPr>
          <w:ilvl w:val="0"/>
          <w:numId w:val="27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зыва избирателями;</w:t>
      </w:r>
    </w:p>
    <w:p w:rsidR="001A1C51" w:rsidRPr="00864A77" w:rsidRDefault="001A1C51" w:rsidP="00622FFD">
      <w:pPr>
        <w:numPr>
          <w:ilvl w:val="0"/>
          <w:numId w:val="27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1A1C51" w:rsidRPr="00864A77" w:rsidRDefault="001A1C51" w:rsidP="00622FFD">
      <w:pPr>
        <w:numPr>
          <w:ilvl w:val="0"/>
          <w:numId w:val="27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1A1C51" w:rsidRPr="00864A77" w:rsidRDefault="001A1C51" w:rsidP="00622FFD">
      <w:pPr>
        <w:numPr>
          <w:ilvl w:val="0"/>
          <w:numId w:val="27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раты поселением статуса муниципального образования в связи с его объединением с городским округом;</w:t>
      </w:r>
    </w:p>
    <w:p w:rsidR="001A1C51" w:rsidRPr="00864A77" w:rsidRDefault="001A1C51" w:rsidP="00622FFD">
      <w:pPr>
        <w:numPr>
          <w:ilvl w:val="0"/>
          <w:numId w:val="27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00806474">
        <w:rPr>
          <w:rFonts w:ascii="Times New Roman" w:hAnsi="Times New Roman" w:cs="Times New Roman"/>
          <w:sz w:val="12"/>
          <w:szCs w:val="12"/>
        </w:rPr>
        <w:t xml:space="preserve"> </w:t>
      </w:r>
      <w:r w:rsidRPr="00864A77">
        <w:rPr>
          <w:rFonts w:ascii="Times New Roman" w:hAnsi="Times New Roman" w:cs="Times New Roman"/>
          <w:sz w:val="12"/>
          <w:szCs w:val="12"/>
        </w:rPr>
        <w:t>объединения поселения с городским округом;</w:t>
      </w:r>
    </w:p>
    <w:p w:rsidR="001A1C51" w:rsidRPr="00864A77" w:rsidRDefault="001A1C51" w:rsidP="00622FFD">
      <w:pPr>
        <w:numPr>
          <w:ilvl w:val="0"/>
          <w:numId w:val="27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7A761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Администрация поселения: общие положения</w:t>
      </w:r>
    </w:p>
    <w:p w:rsidR="001A1C51" w:rsidRPr="00864A77" w:rsidRDefault="001A1C51" w:rsidP="00622FFD">
      <w:pPr>
        <w:numPr>
          <w:ilvl w:val="0"/>
          <w:numId w:val="2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A1C51" w:rsidRPr="00864A77" w:rsidRDefault="001A1C51" w:rsidP="00622FFD">
      <w:pPr>
        <w:numPr>
          <w:ilvl w:val="0"/>
          <w:numId w:val="2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ей поселения руководит Глава поселения на принципах единоначалия.</w:t>
      </w:r>
    </w:p>
    <w:p w:rsidR="001A1C51" w:rsidRPr="00864A77" w:rsidRDefault="001A1C51" w:rsidP="00622FFD">
      <w:pPr>
        <w:numPr>
          <w:ilvl w:val="0"/>
          <w:numId w:val="2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1A1C51" w:rsidRPr="00864A77" w:rsidRDefault="001A1C51" w:rsidP="00622FFD">
      <w:pPr>
        <w:numPr>
          <w:ilvl w:val="0"/>
          <w:numId w:val="2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о нахождения Администрации поселения: 446522, Самарская область, Сергиевский район, село Воротнее, пер. Почтовый, д. 5.</w:t>
      </w:r>
    </w:p>
    <w:p w:rsidR="001A1C51" w:rsidRPr="00864A77" w:rsidRDefault="001A1C51" w:rsidP="00622FFD">
      <w:pPr>
        <w:numPr>
          <w:ilvl w:val="0"/>
          <w:numId w:val="2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Администрация поселения имеет печать со своим полным наименованием. </w:t>
      </w:r>
    </w:p>
    <w:p w:rsidR="001A1C51" w:rsidRPr="00864A77" w:rsidRDefault="001A1C51" w:rsidP="00622FFD">
      <w:pPr>
        <w:numPr>
          <w:ilvl w:val="0"/>
          <w:numId w:val="2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1A1C51" w:rsidRPr="00864A77" w:rsidRDefault="001A1C51" w:rsidP="00622FFD">
      <w:pPr>
        <w:numPr>
          <w:ilvl w:val="0"/>
          <w:numId w:val="2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подотчетна и подконтрольна Собранию представителей поселения.</w:t>
      </w:r>
    </w:p>
    <w:p w:rsidR="001A1C51" w:rsidRPr="00864A77" w:rsidRDefault="001A1C51" w:rsidP="00622FFD">
      <w:pPr>
        <w:numPr>
          <w:ilvl w:val="0"/>
          <w:numId w:val="2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1A1C51" w:rsidRPr="00864A77" w:rsidRDefault="001A1C51" w:rsidP="001A1C51">
      <w:pPr>
        <w:spacing w:after="0" w:line="240" w:lineRule="auto"/>
        <w:jc w:val="both"/>
        <w:rPr>
          <w:rFonts w:ascii="Times New Roman" w:hAnsi="Times New Roman" w:cs="Times New Roman"/>
          <w:b/>
          <w:sz w:val="12"/>
          <w:szCs w:val="12"/>
        </w:rPr>
      </w:pPr>
    </w:p>
    <w:p w:rsidR="001A1C51" w:rsidRPr="00864A77" w:rsidRDefault="001A1C51" w:rsidP="007A761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мпетенция Администрации поселения</w:t>
      </w:r>
    </w:p>
    <w:p w:rsidR="001A1C51" w:rsidRPr="00864A77" w:rsidRDefault="001A1C51" w:rsidP="007A7613">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К компетенции Администрации поселения относится:</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методик распределения и (или) порядков предоставления межбюджетных трансфертов;</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исполнения бюджета и составления бюджетной отчетности;</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тавление годового отчета об исполнении бюджета на утверждение Собрания представителей поселения; </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управления муниципальным долгом поселения;</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ализация программ и планов социально-экономического развития поселения;</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ализация в поселении финансовой, налоговой и инвестиционной политики;</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соучредителя межмуниципального печатного средства массовой информации;</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едение реестра муниципального имущества поселения;</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схемы размещения нестационарных торговых объектов;</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A1C51" w:rsidRPr="00864A77" w:rsidRDefault="001A1C51" w:rsidP="00622FFD">
      <w:pPr>
        <w:numPr>
          <w:ilvl w:val="0"/>
          <w:numId w:val="27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7A761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лномочия Главы поселения, </w:t>
      </w:r>
      <w:r w:rsidRPr="00864A77">
        <w:rPr>
          <w:rFonts w:ascii="Times New Roman" w:hAnsi="Times New Roman" w:cs="Times New Roman"/>
          <w:b/>
          <w:sz w:val="12"/>
          <w:szCs w:val="12"/>
        </w:rPr>
        <w:t>вытекающие из его статуса как должностного лица, возглавляющего Администрацию поселения</w:t>
      </w:r>
    </w:p>
    <w:p w:rsidR="001A1C51" w:rsidRPr="00864A77" w:rsidRDefault="001A1C51" w:rsidP="007A7613">
      <w:pPr>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Глава поселения</w:t>
      </w:r>
      <w:r w:rsidRPr="00864A77">
        <w:rPr>
          <w:rFonts w:ascii="Times New Roman" w:hAnsi="Times New Roman" w:cs="Times New Roman"/>
          <w:b/>
          <w:sz w:val="12"/>
          <w:szCs w:val="12"/>
        </w:rPr>
        <w:t xml:space="preserve"> </w:t>
      </w:r>
      <w:r w:rsidRPr="00864A77">
        <w:rPr>
          <w:rFonts w:ascii="Times New Roman" w:hAnsi="Times New Roman" w:cs="Times New Roman"/>
          <w:sz w:val="12"/>
          <w:szCs w:val="12"/>
        </w:rPr>
        <w:t>как должностное лицо, возглавляющее Администрацию поселения, осуществляет следующие полномочия:</w:t>
      </w:r>
    </w:p>
    <w:p w:rsidR="001A1C51" w:rsidRPr="00864A77" w:rsidRDefault="001A1C51" w:rsidP="00622FFD">
      <w:pPr>
        <w:numPr>
          <w:ilvl w:val="0"/>
          <w:numId w:val="2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реализацию решений Собрания представителей поселения в рамках полномочий Администрации поселения;</w:t>
      </w:r>
    </w:p>
    <w:p w:rsidR="001A1C51" w:rsidRPr="00864A77" w:rsidRDefault="001A1C51" w:rsidP="00622FFD">
      <w:pPr>
        <w:numPr>
          <w:ilvl w:val="0"/>
          <w:numId w:val="2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1A1C51" w:rsidRPr="00864A77" w:rsidRDefault="001A1C51" w:rsidP="00622FFD">
      <w:pPr>
        <w:numPr>
          <w:ilvl w:val="0"/>
          <w:numId w:val="2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1A1C51" w:rsidRPr="00864A77" w:rsidRDefault="001A1C51" w:rsidP="00622FFD">
      <w:pPr>
        <w:numPr>
          <w:ilvl w:val="0"/>
          <w:numId w:val="2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1A1C51" w:rsidRPr="00864A77" w:rsidRDefault="001A1C51" w:rsidP="00622FFD">
      <w:pPr>
        <w:numPr>
          <w:ilvl w:val="0"/>
          <w:numId w:val="2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1A1C51" w:rsidRPr="00864A77" w:rsidRDefault="001A1C51" w:rsidP="00622FFD">
      <w:pPr>
        <w:numPr>
          <w:ilvl w:val="0"/>
          <w:numId w:val="2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ует Администрацию поселения и руководит ее деятельностью;</w:t>
      </w:r>
    </w:p>
    <w:p w:rsidR="001A1C51" w:rsidRPr="00864A77" w:rsidRDefault="001A1C51" w:rsidP="00622FFD">
      <w:pPr>
        <w:numPr>
          <w:ilvl w:val="0"/>
          <w:numId w:val="2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1A1C51" w:rsidRPr="00864A77" w:rsidRDefault="001A1C51" w:rsidP="00622FFD">
      <w:pPr>
        <w:numPr>
          <w:ilvl w:val="0"/>
          <w:numId w:val="2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1A1C51" w:rsidRPr="00864A77" w:rsidRDefault="001A1C51" w:rsidP="00622FFD">
      <w:pPr>
        <w:numPr>
          <w:ilvl w:val="0"/>
          <w:numId w:val="2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864A77">
        <w:rPr>
          <w:rFonts w:ascii="Times New Roman" w:hAnsi="Times New Roman" w:cs="Times New Roman"/>
          <w:bCs/>
          <w:iCs/>
          <w:sz w:val="12"/>
          <w:szCs w:val="12"/>
        </w:rPr>
        <w:t xml:space="preserve"> </w:t>
      </w:r>
      <w:r w:rsidRPr="00864A77">
        <w:rPr>
          <w:rFonts w:ascii="Times New Roman" w:hAnsi="Times New Roman" w:cs="Times New Roman"/>
          <w:bCs/>
          <w:sz w:val="12"/>
          <w:szCs w:val="12"/>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1A1C51" w:rsidRPr="00864A77" w:rsidRDefault="001A1C51" w:rsidP="00622FFD">
      <w:pPr>
        <w:numPr>
          <w:ilvl w:val="0"/>
          <w:numId w:val="2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1A1C51" w:rsidRPr="00864A77" w:rsidRDefault="001A1C51" w:rsidP="00622FFD">
      <w:pPr>
        <w:numPr>
          <w:ilvl w:val="0"/>
          <w:numId w:val="2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1A1C51" w:rsidRPr="00864A77" w:rsidRDefault="001A1C51" w:rsidP="00622FFD">
      <w:pPr>
        <w:numPr>
          <w:ilvl w:val="0"/>
          <w:numId w:val="2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вправе образовывать совещательные коллегиальные органы;</w:t>
      </w:r>
    </w:p>
    <w:p w:rsidR="001A1C51" w:rsidRPr="00864A77" w:rsidRDefault="001A1C51" w:rsidP="00622FFD">
      <w:pPr>
        <w:numPr>
          <w:ilvl w:val="0"/>
          <w:numId w:val="2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1A1C51" w:rsidRPr="00864A77" w:rsidRDefault="001A1C51" w:rsidP="00622FFD">
      <w:pPr>
        <w:numPr>
          <w:ilvl w:val="0"/>
          <w:numId w:val="2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1A1C51" w:rsidRPr="00864A77" w:rsidRDefault="001A1C51" w:rsidP="00622FFD">
      <w:pPr>
        <w:numPr>
          <w:ilvl w:val="0"/>
          <w:numId w:val="2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атривает поступившие от граждан обращения, заявления, осуществляет прием граждан;</w:t>
      </w:r>
    </w:p>
    <w:p w:rsidR="001A1C51" w:rsidRPr="00864A77" w:rsidRDefault="001A1C51" w:rsidP="00622FFD">
      <w:pPr>
        <w:numPr>
          <w:ilvl w:val="0"/>
          <w:numId w:val="2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1A1C51" w:rsidRPr="00864A77" w:rsidRDefault="001A1C51" w:rsidP="00622FFD">
      <w:pPr>
        <w:numPr>
          <w:ilvl w:val="0"/>
          <w:numId w:val="2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1A1C51" w:rsidRPr="00864A77" w:rsidRDefault="001A1C51" w:rsidP="00622FFD">
      <w:pPr>
        <w:numPr>
          <w:ilvl w:val="0"/>
          <w:numId w:val="2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1A1C51" w:rsidRPr="00864A77" w:rsidRDefault="001A1C51" w:rsidP="001A1C51">
      <w:pPr>
        <w:spacing w:after="0" w:line="240" w:lineRule="auto"/>
        <w:jc w:val="both"/>
        <w:rPr>
          <w:rFonts w:ascii="Times New Roman" w:hAnsi="Times New Roman" w:cs="Times New Roman"/>
          <w:sz w:val="12"/>
          <w:szCs w:val="12"/>
        </w:rPr>
      </w:pPr>
    </w:p>
    <w:p w:rsidR="001A1C51" w:rsidRDefault="001A1C51" w:rsidP="007A761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збирательная комиссия поселения: общие положения и статус</w:t>
      </w:r>
    </w:p>
    <w:p w:rsidR="00534864" w:rsidRPr="00864A77" w:rsidRDefault="00534864" w:rsidP="00534864">
      <w:pPr>
        <w:spacing w:after="0" w:line="240" w:lineRule="auto"/>
        <w:ind w:left="288"/>
        <w:rPr>
          <w:rFonts w:ascii="Times New Roman" w:hAnsi="Times New Roman" w:cs="Times New Roman"/>
          <w:b/>
          <w:bCs/>
          <w:iCs/>
          <w:sz w:val="12"/>
          <w:szCs w:val="12"/>
        </w:rPr>
      </w:pPr>
    </w:p>
    <w:p w:rsidR="001A1C51" w:rsidRPr="00864A77" w:rsidRDefault="001A1C51" w:rsidP="00622FFD">
      <w:pPr>
        <w:numPr>
          <w:ilvl w:val="0"/>
          <w:numId w:val="28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1A1C51" w:rsidRPr="00864A77" w:rsidRDefault="001A1C51" w:rsidP="00622FFD">
      <w:pPr>
        <w:numPr>
          <w:ilvl w:val="0"/>
          <w:numId w:val="28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1A1C51" w:rsidRPr="00864A77" w:rsidRDefault="001A1C51" w:rsidP="00622FFD">
      <w:pPr>
        <w:numPr>
          <w:ilvl w:val="0"/>
          <w:numId w:val="28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не обладает статусом юридического лица, действует на непостоянной основе.</w:t>
      </w:r>
    </w:p>
    <w:p w:rsidR="001A1C51" w:rsidRPr="00864A77" w:rsidRDefault="001A1C51" w:rsidP="00622FFD">
      <w:pPr>
        <w:numPr>
          <w:ilvl w:val="0"/>
          <w:numId w:val="28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1A1C51" w:rsidRPr="00864A77" w:rsidRDefault="001A1C51" w:rsidP="00622FFD">
      <w:pPr>
        <w:numPr>
          <w:ilvl w:val="0"/>
          <w:numId w:val="28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1A1C51" w:rsidRPr="00864A77" w:rsidRDefault="001A1C51" w:rsidP="00622FFD">
      <w:pPr>
        <w:numPr>
          <w:ilvl w:val="0"/>
          <w:numId w:val="28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1A1C51" w:rsidRPr="00864A77" w:rsidRDefault="001A1C51" w:rsidP="00622FFD">
      <w:pPr>
        <w:numPr>
          <w:ilvl w:val="0"/>
          <w:numId w:val="28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1A1C51" w:rsidRPr="00864A77" w:rsidRDefault="001A1C51" w:rsidP="00622FFD">
      <w:pPr>
        <w:numPr>
          <w:ilvl w:val="0"/>
          <w:numId w:val="28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формируется в количестве 6 (шести) членов с правом решающего голоса.</w:t>
      </w:r>
    </w:p>
    <w:p w:rsidR="001A1C51" w:rsidRPr="00864A77" w:rsidRDefault="001A1C51" w:rsidP="001A1C51">
      <w:pPr>
        <w:spacing w:after="0" w:line="240" w:lineRule="auto"/>
        <w:jc w:val="both"/>
        <w:rPr>
          <w:rFonts w:ascii="Times New Roman" w:hAnsi="Times New Roman" w:cs="Times New Roman"/>
          <w:sz w:val="12"/>
          <w:szCs w:val="12"/>
        </w:rPr>
      </w:pPr>
      <w:r w:rsidRPr="00864A77">
        <w:rPr>
          <w:rFonts w:ascii="Times New Roman" w:hAnsi="Times New Roman" w:cs="Times New Roman"/>
          <w:sz w:val="12"/>
          <w:szCs w:val="12"/>
        </w:rPr>
        <w:tab/>
      </w:r>
    </w:p>
    <w:p w:rsidR="001A1C51" w:rsidRPr="00864A77" w:rsidRDefault="001A1C51" w:rsidP="007A761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формирования избирательной комиссии поселения</w:t>
      </w:r>
    </w:p>
    <w:p w:rsidR="001A1C51" w:rsidRPr="00864A77" w:rsidRDefault="001A1C51" w:rsidP="00622FFD">
      <w:pPr>
        <w:numPr>
          <w:ilvl w:val="0"/>
          <w:numId w:val="28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1A1C51" w:rsidRPr="00864A77" w:rsidRDefault="001A1C51" w:rsidP="00622FFD">
      <w:pPr>
        <w:numPr>
          <w:ilvl w:val="0"/>
          <w:numId w:val="28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1A1C51" w:rsidRPr="00864A77" w:rsidRDefault="001A1C51" w:rsidP="00622FFD">
      <w:pPr>
        <w:numPr>
          <w:ilvl w:val="0"/>
          <w:numId w:val="28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других политических партий и иных общественных объединений;</w:t>
      </w:r>
    </w:p>
    <w:p w:rsidR="001A1C51" w:rsidRPr="00864A77" w:rsidRDefault="001A1C51" w:rsidP="00622FFD">
      <w:pPr>
        <w:numPr>
          <w:ilvl w:val="0"/>
          <w:numId w:val="28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собраний избирателей по месту жительства, работы, службы, учебы;</w:t>
      </w:r>
    </w:p>
    <w:p w:rsidR="001A1C51" w:rsidRPr="00864A77" w:rsidRDefault="001A1C51" w:rsidP="00622FFD">
      <w:pPr>
        <w:numPr>
          <w:ilvl w:val="0"/>
          <w:numId w:val="28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1A1C51" w:rsidRPr="00864A77" w:rsidRDefault="001A1C51" w:rsidP="00622FFD">
      <w:pPr>
        <w:numPr>
          <w:ilvl w:val="0"/>
          <w:numId w:val="28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1A1C51" w:rsidRPr="00864A77" w:rsidRDefault="001A1C51" w:rsidP="004643B0">
      <w:pPr>
        <w:numPr>
          <w:ilvl w:val="0"/>
          <w:numId w:val="108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1A1C51" w:rsidRPr="00864A77" w:rsidRDefault="001A1C51" w:rsidP="004643B0">
      <w:pPr>
        <w:numPr>
          <w:ilvl w:val="0"/>
          <w:numId w:val="108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1A1C51" w:rsidRPr="00864A77" w:rsidRDefault="001A1C51" w:rsidP="00622FFD">
      <w:pPr>
        <w:numPr>
          <w:ilvl w:val="0"/>
          <w:numId w:val="28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1A1C51" w:rsidRPr="00864A77" w:rsidRDefault="001A1C51" w:rsidP="00622FFD">
      <w:pPr>
        <w:numPr>
          <w:ilvl w:val="0"/>
          <w:numId w:val="2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1A1C51" w:rsidRPr="00864A77" w:rsidRDefault="001A1C51" w:rsidP="00622FFD">
      <w:pPr>
        <w:numPr>
          <w:ilvl w:val="0"/>
          <w:numId w:val="2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1A1C51" w:rsidRPr="00864A77" w:rsidRDefault="001A1C51" w:rsidP="00622FFD">
      <w:pPr>
        <w:numPr>
          <w:ilvl w:val="0"/>
          <w:numId w:val="2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1A1C51" w:rsidRPr="00864A77" w:rsidRDefault="001A1C51" w:rsidP="00622FFD">
      <w:pPr>
        <w:numPr>
          <w:ilvl w:val="0"/>
          <w:numId w:val="28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1A1C51" w:rsidRPr="00864A77" w:rsidRDefault="001A1C51" w:rsidP="00622FFD">
      <w:pPr>
        <w:numPr>
          <w:ilvl w:val="0"/>
          <w:numId w:val="28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1A1C51" w:rsidRPr="00864A77" w:rsidRDefault="001A1C51" w:rsidP="007A761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избирательной комиссии поселения</w:t>
      </w:r>
    </w:p>
    <w:p w:rsidR="001A1C51" w:rsidRPr="00864A77" w:rsidRDefault="001A1C51" w:rsidP="007A761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w:t>
      </w:r>
    </w:p>
    <w:p w:rsidR="001A1C51" w:rsidRPr="00864A77" w:rsidRDefault="001A1C51" w:rsidP="00622FFD">
      <w:pPr>
        <w:numPr>
          <w:ilvl w:val="0"/>
          <w:numId w:val="28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1A1C51" w:rsidRPr="00864A77" w:rsidRDefault="001A1C51" w:rsidP="00622FFD">
      <w:pPr>
        <w:numPr>
          <w:ilvl w:val="0"/>
          <w:numId w:val="28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1A1C51" w:rsidRPr="00864A77" w:rsidRDefault="001A1C51" w:rsidP="00622FFD">
      <w:pPr>
        <w:numPr>
          <w:ilvl w:val="0"/>
          <w:numId w:val="28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w:t>
      </w:r>
      <w:r w:rsidRPr="00864A77">
        <w:rPr>
          <w:rFonts w:ascii="Times New Roman" w:hAnsi="Times New Roman" w:cs="Times New Roman"/>
          <w:sz w:val="12"/>
          <w:szCs w:val="12"/>
        </w:rPr>
        <w:lastRenderedPageBreak/>
        <w:t>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1A1C51" w:rsidRPr="00864A77" w:rsidRDefault="001A1C51" w:rsidP="00622FFD">
      <w:pPr>
        <w:numPr>
          <w:ilvl w:val="0"/>
          <w:numId w:val="28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1A1C51" w:rsidRPr="00864A77" w:rsidRDefault="001A1C51" w:rsidP="00622FFD">
      <w:pPr>
        <w:numPr>
          <w:ilvl w:val="0"/>
          <w:numId w:val="28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1A1C51" w:rsidRPr="00864A77" w:rsidRDefault="001A1C51" w:rsidP="00622FFD">
      <w:pPr>
        <w:numPr>
          <w:ilvl w:val="0"/>
          <w:numId w:val="28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1A1C51" w:rsidRPr="00864A77" w:rsidRDefault="001A1C51" w:rsidP="00622FFD">
      <w:pPr>
        <w:numPr>
          <w:ilvl w:val="0"/>
          <w:numId w:val="28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ывает правовую, методическую, организационно-техническую помощь нижестоящим комиссиям;</w:t>
      </w:r>
    </w:p>
    <w:p w:rsidR="001A1C51" w:rsidRPr="00864A77" w:rsidRDefault="001A1C51" w:rsidP="00622FFD">
      <w:pPr>
        <w:numPr>
          <w:ilvl w:val="0"/>
          <w:numId w:val="28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1A1C51" w:rsidRPr="00864A77" w:rsidRDefault="001A1C51" w:rsidP="00622FFD">
      <w:pPr>
        <w:numPr>
          <w:ilvl w:val="0"/>
          <w:numId w:val="28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1A1C51" w:rsidRPr="00864A77" w:rsidRDefault="001A1C51" w:rsidP="00845E6C">
      <w:pPr>
        <w:numPr>
          <w:ilvl w:val="0"/>
          <w:numId w:val="28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1A1C51" w:rsidRPr="00864A77" w:rsidRDefault="001A1C51" w:rsidP="007A761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iCs/>
          <w:sz w:val="12"/>
          <w:szCs w:val="12"/>
        </w:rPr>
        <w:t>Понятие и правовое регулирование муниципальной службы поселения</w:t>
      </w:r>
    </w:p>
    <w:p w:rsidR="001A1C51" w:rsidRPr="00864A77" w:rsidRDefault="001A1C51" w:rsidP="00622FFD">
      <w:pPr>
        <w:numPr>
          <w:ilvl w:val="0"/>
          <w:numId w:val="28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A1C51" w:rsidRPr="00864A77" w:rsidRDefault="001A1C51" w:rsidP="00622FFD">
      <w:pPr>
        <w:numPr>
          <w:ilvl w:val="0"/>
          <w:numId w:val="28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1A1C51" w:rsidRPr="00864A77" w:rsidRDefault="001A1C51" w:rsidP="00622FFD">
      <w:pPr>
        <w:numPr>
          <w:ilvl w:val="0"/>
          <w:numId w:val="28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1A1C51" w:rsidRPr="00864A77" w:rsidRDefault="001A1C51" w:rsidP="007A7613">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Муниципальный служащий поселения</w:t>
      </w:r>
    </w:p>
    <w:p w:rsidR="001A1C51" w:rsidRPr="00864A77" w:rsidRDefault="001A1C51" w:rsidP="00622FFD">
      <w:pPr>
        <w:numPr>
          <w:ilvl w:val="0"/>
          <w:numId w:val="2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1A1C51" w:rsidRPr="00864A77" w:rsidRDefault="001A1C51" w:rsidP="00622FFD">
      <w:pPr>
        <w:numPr>
          <w:ilvl w:val="0"/>
          <w:numId w:val="2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1A1C51" w:rsidRPr="00864A77" w:rsidRDefault="001A1C51" w:rsidP="00622FFD">
      <w:pPr>
        <w:numPr>
          <w:ilvl w:val="0"/>
          <w:numId w:val="2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1A1C51" w:rsidRPr="00864A77" w:rsidRDefault="001A1C51" w:rsidP="00622FFD">
      <w:pPr>
        <w:numPr>
          <w:ilvl w:val="0"/>
          <w:numId w:val="2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1A1C51" w:rsidRPr="00864A77" w:rsidRDefault="001A1C51" w:rsidP="00622FFD">
      <w:pPr>
        <w:numPr>
          <w:ilvl w:val="0"/>
          <w:numId w:val="2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1A1C51" w:rsidRPr="00864A77" w:rsidRDefault="001A1C51" w:rsidP="00622FFD">
      <w:pPr>
        <w:numPr>
          <w:ilvl w:val="0"/>
          <w:numId w:val="2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4643B0">
      <w:pPr>
        <w:numPr>
          <w:ilvl w:val="0"/>
          <w:numId w:val="1086"/>
        </w:num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ГАРАНТИИ ОСУЩЕСТВЛЕНИЯ ПОЛНОМОЧИЙ ДЕПУТАТОВ СОБРАНИЯ ПРЕДСТАВИТЕЛЕЙ ПОСЕЛЕНИЯ, ГЛАВЫ ПОСЕЛЕНИЯ</w:t>
      </w:r>
    </w:p>
    <w:p w:rsidR="001A1C51" w:rsidRPr="00864A77" w:rsidRDefault="001A1C51" w:rsidP="003C62A8">
      <w:pPr>
        <w:numPr>
          <w:ilvl w:val="1"/>
          <w:numId w:val="7"/>
        </w:numPr>
        <w:spacing w:after="0" w:line="240" w:lineRule="auto"/>
        <w:ind w:left="0"/>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1A1C51" w:rsidRPr="00864A77" w:rsidRDefault="001A1C51" w:rsidP="00622FFD">
      <w:pPr>
        <w:numPr>
          <w:ilvl w:val="0"/>
          <w:numId w:val="2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1A1C51" w:rsidRPr="00864A77" w:rsidRDefault="001A1C51" w:rsidP="00622FFD">
      <w:pPr>
        <w:numPr>
          <w:ilvl w:val="0"/>
          <w:numId w:val="2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ализация указанных гарантий обеспечивается за счет средств бюджета поселения. </w:t>
      </w:r>
    </w:p>
    <w:p w:rsidR="001A1C51" w:rsidRPr="00864A77" w:rsidRDefault="001A1C51" w:rsidP="00622FFD">
      <w:pPr>
        <w:numPr>
          <w:ilvl w:val="0"/>
          <w:numId w:val="2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замещают муниципальные должности поселения.</w:t>
      </w:r>
    </w:p>
    <w:p w:rsidR="001A1C51" w:rsidRPr="00864A77" w:rsidRDefault="001A1C51" w:rsidP="00622FFD">
      <w:pPr>
        <w:numPr>
          <w:ilvl w:val="0"/>
          <w:numId w:val="2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1A1C51" w:rsidRPr="00864A77" w:rsidRDefault="001A1C51" w:rsidP="00622FFD">
      <w:pPr>
        <w:numPr>
          <w:ilvl w:val="0"/>
          <w:numId w:val="2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7A7613">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депутата Собрания представителей поселения</w:t>
      </w:r>
    </w:p>
    <w:p w:rsidR="001A1C51" w:rsidRPr="00864A77" w:rsidRDefault="001A1C51" w:rsidP="00622FFD">
      <w:pPr>
        <w:numPr>
          <w:ilvl w:val="0"/>
          <w:numId w:val="28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ями осуществления полномочий депутата Собрания представителей поселения являются:</w:t>
      </w:r>
    </w:p>
    <w:p w:rsidR="001A1C51" w:rsidRPr="00864A77" w:rsidRDefault="001A1C51" w:rsidP="00622FFD">
      <w:pPr>
        <w:numPr>
          <w:ilvl w:val="0"/>
          <w:numId w:val="2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1A1C51" w:rsidRPr="00864A77" w:rsidRDefault="001A1C51" w:rsidP="00622FFD">
      <w:pPr>
        <w:numPr>
          <w:ilvl w:val="0"/>
          <w:numId w:val="2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1A1C51" w:rsidRPr="00864A77" w:rsidRDefault="001A1C51" w:rsidP="00622FFD">
      <w:pPr>
        <w:numPr>
          <w:ilvl w:val="0"/>
          <w:numId w:val="2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1A1C51" w:rsidRPr="00864A77" w:rsidRDefault="001A1C51" w:rsidP="00622FFD">
      <w:pPr>
        <w:numPr>
          <w:ilvl w:val="0"/>
          <w:numId w:val="2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1A1C51" w:rsidRPr="00864A77" w:rsidRDefault="001A1C51" w:rsidP="00622FFD">
      <w:pPr>
        <w:numPr>
          <w:ilvl w:val="0"/>
          <w:numId w:val="2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1A1C51" w:rsidRPr="00864A77" w:rsidRDefault="001A1C51" w:rsidP="00622FFD">
      <w:pPr>
        <w:numPr>
          <w:ilvl w:val="0"/>
          <w:numId w:val="2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1A1C51" w:rsidRPr="00864A77" w:rsidRDefault="001A1C51" w:rsidP="00622FFD">
      <w:pPr>
        <w:numPr>
          <w:ilvl w:val="0"/>
          <w:numId w:val="2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1A1C51" w:rsidRPr="00864A77" w:rsidRDefault="001A1C51" w:rsidP="00622FFD">
      <w:pPr>
        <w:numPr>
          <w:ilvl w:val="0"/>
          <w:numId w:val="2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1A1C51" w:rsidRPr="00864A77" w:rsidRDefault="001A1C51" w:rsidP="00622FFD">
      <w:pPr>
        <w:numPr>
          <w:ilvl w:val="0"/>
          <w:numId w:val="2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1A1C51" w:rsidRPr="00864A77" w:rsidRDefault="001A1C51" w:rsidP="00622FFD">
      <w:pPr>
        <w:numPr>
          <w:ilvl w:val="0"/>
          <w:numId w:val="2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1A1C51" w:rsidRPr="00864A77" w:rsidRDefault="001A1C51" w:rsidP="00622FFD">
      <w:pPr>
        <w:numPr>
          <w:ilvl w:val="0"/>
          <w:numId w:val="2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1A1C51" w:rsidRPr="00864A77" w:rsidRDefault="001A1C51" w:rsidP="00622FFD">
      <w:pPr>
        <w:numPr>
          <w:ilvl w:val="0"/>
          <w:numId w:val="2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1A1C51" w:rsidRPr="00864A77" w:rsidRDefault="001A1C51" w:rsidP="00622FFD">
      <w:pPr>
        <w:numPr>
          <w:ilvl w:val="0"/>
          <w:numId w:val="2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1A1C51" w:rsidRPr="00864A77" w:rsidRDefault="001A1C51" w:rsidP="00622FFD">
      <w:pPr>
        <w:numPr>
          <w:ilvl w:val="0"/>
          <w:numId w:val="2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1A1C51" w:rsidRPr="00864A77" w:rsidRDefault="001A1C51" w:rsidP="00622FFD">
      <w:pPr>
        <w:numPr>
          <w:ilvl w:val="0"/>
          <w:numId w:val="28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A1C51" w:rsidRPr="00864A77" w:rsidRDefault="001A1C51" w:rsidP="007A7613">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Главы поселения</w:t>
      </w:r>
    </w:p>
    <w:p w:rsidR="001A1C51" w:rsidRPr="00864A77" w:rsidRDefault="001A1C51" w:rsidP="00622FFD">
      <w:pPr>
        <w:numPr>
          <w:ilvl w:val="0"/>
          <w:numId w:val="2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1A1C51" w:rsidRPr="00864A77" w:rsidRDefault="001A1C51" w:rsidP="00622FFD">
      <w:pPr>
        <w:numPr>
          <w:ilvl w:val="0"/>
          <w:numId w:val="2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ями осуществления полномочий Главы поселения также являются:</w:t>
      </w:r>
    </w:p>
    <w:p w:rsidR="001A1C51" w:rsidRPr="00864A77" w:rsidRDefault="001A1C51" w:rsidP="007A7613">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1A1C51" w:rsidRPr="00864A77" w:rsidRDefault="001A1C51" w:rsidP="007A7613">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1A1C51" w:rsidRPr="00864A77" w:rsidRDefault="001A1C51" w:rsidP="007A7613">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A1C51" w:rsidRPr="00864A77" w:rsidRDefault="001A1C51" w:rsidP="007A7613">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1A1C51" w:rsidRPr="00864A77" w:rsidRDefault="001A1C51" w:rsidP="00622FFD">
      <w:pPr>
        <w:numPr>
          <w:ilvl w:val="0"/>
          <w:numId w:val="2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1A1C51" w:rsidRPr="00864A77" w:rsidRDefault="001A1C51" w:rsidP="00622FFD">
      <w:pPr>
        <w:numPr>
          <w:ilvl w:val="0"/>
          <w:numId w:val="2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864A77">
        <w:rPr>
          <w:rFonts w:ascii="Times New Roman" w:hAnsi="Times New Roman" w:cs="Times New Roman"/>
          <w:sz w:val="12"/>
          <w:szCs w:val="12"/>
        </w:rPr>
        <w:t>.</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622FFD">
      <w:pPr>
        <w:numPr>
          <w:ilvl w:val="0"/>
          <w:numId w:val="292"/>
        </w:numPr>
        <w:tabs>
          <w:tab w:val="clear" w:pos="1728"/>
          <w:tab w:val="left" w:pos="142"/>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МУНИЦИПАЛЬНЫЕ ПРАВОВЫЕ АКТЫ ПОСЕЛЕНИЯ</w:t>
      </w:r>
    </w:p>
    <w:p w:rsidR="001A1C51" w:rsidRPr="00864A77" w:rsidRDefault="001A1C51" w:rsidP="007A7613">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bCs/>
          <w:iCs/>
          <w:sz w:val="12"/>
          <w:szCs w:val="12"/>
        </w:rPr>
        <w:t>Система муниципальных правовых актов поселения</w:t>
      </w:r>
    </w:p>
    <w:p w:rsidR="001A1C51" w:rsidRPr="00864A77" w:rsidRDefault="001A1C51" w:rsidP="00622FFD">
      <w:pPr>
        <w:numPr>
          <w:ilvl w:val="0"/>
          <w:numId w:val="29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истему муниципальных правовых актов поселения входят:</w:t>
      </w:r>
    </w:p>
    <w:p w:rsidR="001A1C51" w:rsidRPr="00864A77" w:rsidRDefault="001A1C51" w:rsidP="00622FFD">
      <w:pPr>
        <w:numPr>
          <w:ilvl w:val="0"/>
          <w:numId w:val="2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решения, принятые на местном референдуме;</w:t>
      </w:r>
    </w:p>
    <w:p w:rsidR="001A1C51" w:rsidRPr="00864A77" w:rsidRDefault="001A1C51" w:rsidP="00622FFD">
      <w:pPr>
        <w:numPr>
          <w:ilvl w:val="0"/>
          <w:numId w:val="2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1A1C51" w:rsidRPr="00864A77" w:rsidRDefault="001A1C51" w:rsidP="00622FFD">
      <w:pPr>
        <w:numPr>
          <w:ilvl w:val="0"/>
          <w:numId w:val="2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1A1C51" w:rsidRPr="00864A77" w:rsidRDefault="001A1C51" w:rsidP="00622FFD">
      <w:pPr>
        <w:numPr>
          <w:ilvl w:val="0"/>
          <w:numId w:val="2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1A1C51" w:rsidRPr="00864A77" w:rsidRDefault="001A1C51" w:rsidP="00622FFD">
      <w:pPr>
        <w:numPr>
          <w:ilvl w:val="0"/>
          <w:numId w:val="2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1A1C51" w:rsidRPr="00864A77" w:rsidRDefault="001A1C51" w:rsidP="00622FFD">
      <w:pPr>
        <w:numPr>
          <w:ilvl w:val="0"/>
          <w:numId w:val="29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1A1C51" w:rsidRPr="00864A77" w:rsidRDefault="001A1C51" w:rsidP="00622FFD">
      <w:pPr>
        <w:numPr>
          <w:ilvl w:val="0"/>
          <w:numId w:val="29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принятия Устава поселения, внесения изменения в Устав поселения</w:t>
      </w:r>
    </w:p>
    <w:p w:rsidR="001A1C51" w:rsidRPr="00864A77" w:rsidRDefault="001A1C51" w:rsidP="00622FFD">
      <w:pPr>
        <w:numPr>
          <w:ilvl w:val="0"/>
          <w:numId w:val="2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1A1C51" w:rsidRPr="00864A77" w:rsidRDefault="001A1C51" w:rsidP="00622FFD">
      <w:pPr>
        <w:numPr>
          <w:ilvl w:val="0"/>
          <w:numId w:val="2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1A1C51" w:rsidRPr="00864A77" w:rsidRDefault="001A1C51" w:rsidP="00622FFD">
      <w:pPr>
        <w:numPr>
          <w:ilvl w:val="0"/>
          <w:numId w:val="2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1A1C51" w:rsidRPr="00864A77" w:rsidRDefault="001A1C51" w:rsidP="00622FFD">
      <w:pPr>
        <w:numPr>
          <w:ilvl w:val="0"/>
          <w:numId w:val="2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1A1C51" w:rsidRPr="00864A77" w:rsidRDefault="001A1C51" w:rsidP="00622FFD">
      <w:pPr>
        <w:numPr>
          <w:ilvl w:val="0"/>
          <w:numId w:val="2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A1C51" w:rsidRPr="00864A77" w:rsidRDefault="001A1C51" w:rsidP="00622FFD">
      <w:pPr>
        <w:numPr>
          <w:ilvl w:val="0"/>
          <w:numId w:val="2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1A1C51" w:rsidRPr="00864A77" w:rsidRDefault="001A1C51" w:rsidP="00622FFD">
      <w:pPr>
        <w:numPr>
          <w:ilvl w:val="0"/>
          <w:numId w:val="2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ешения, принятые на местном референдуме</w:t>
      </w:r>
    </w:p>
    <w:p w:rsidR="001A1C51" w:rsidRPr="00864A77" w:rsidRDefault="001A1C51" w:rsidP="00622FFD">
      <w:pPr>
        <w:numPr>
          <w:ilvl w:val="0"/>
          <w:numId w:val="29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1A1C51" w:rsidRPr="00864A77" w:rsidRDefault="001A1C51" w:rsidP="00622FFD">
      <w:pPr>
        <w:numPr>
          <w:ilvl w:val="0"/>
          <w:numId w:val="29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дготовка муниципальных правовых актов поселения</w:t>
      </w:r>
    </w:p>
    <w:p w:rsidR="001A1C51" w:rsidRPr="00864A77" w:rsidRDefault="001A1C51" w:rsidP="00622FFD">
      <w:pPr>
        <w:numPr>
          <w:ilvl w:val="0"/>
          <w:numId w:val="2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1A1C51" w:rsidRPr="00864A77" w:rsidRDefault="001A1C51" w:rsidP="00622FFD">
      <w:pPr>
        <w:numPr>
          <w:ilvl w:val="0"/>
          <w:numId w:val="2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1A1C51" w:rsidRPr="00864A77" w:rsidRDefault="001A1C51" w:rsidP="00622FFD">
      <w:pPr>
        <w:numPr>
          <w:ilvl w:val="0"/>
          <w:numId w:val="29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ами Собрания представителей поселения;</w:t>
      </w:r>
    </w:p>
    <w:p w:rsidR="001A1C51" w:rsidRPr="00864A77" w:rsidRDefault="001A1C51" w:rsidP="00622FFD">
      <w:pPr>
        <w:numPr>
          <w:ilvl w:val="0"/>
          <w:numId w:val="29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ем Собрания представителей поселения;</w:t>
      </w:r>
    </w:p>
    <w:p w:rsidR="001A1C51" w:rsidRPr="00864A77" w:rsidRDefault="001A1C51" w:rsidP="00622FFD">
      <w:pPr>
        <w:numPr>
          <w:ilvl w:val="0"/>
          <w:numId w:val="29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ой поселения;</w:t>
      </w:r>
    </w:p>
    <w:p w:rsidR="001A1C51" w:rsidRPr="00864A77" w:rsidRDefault="001A1C51" w:rsidP="00622FFD">
      <w:pPr>
        <w:numPr>
          <w:ilvl w:val="0"/>
          <w:numId w:val="29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ами территориального общественного самоуправления;</w:t>
      </w:r>
    </w:p>
    <w:p w:rsidR="001A1C51" w:rsidRPr="00864A77" w:rsidRDefault="001A1C51" w:rsidP="00622FFD">
      <w:pPr>
        <w:numPr>
          <w:ilvl w:val="0"/>
          <w:numId w:val="29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ыми группами граждан в количестве не менее 10 человек;</w:t>
      </w:r>
    </w:p>
    <w:p w:rsidR="001A1C51" w:rsidRPr="00864A77" w:rsidRDefault="001A1C51" w:rsidP="00622FFD">
      <w:pPr>
        <w:numPr>
          <w:ilvl w:val="0"/>
          <w:numId w:val="29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щественными объединениями;</w:t>
      </w:r>
    </w:p>
    <w:p w:rsidR="001A1C51" w:rsidRPr="00864A77" w:rsidRDefault="001A1C51" w:rsidP="00622FFD">
      <w:pPr>
        <w:numPr>
          <w:ilvl w:val="0"/>
          <w:numId w:val="29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курором Сергиевского района Самарской области.</w:t>
      </w:r>
    </w:p>
    <w:p w:rsidR="001A1C51" w:rsidRPr="00864A77" w:rsidRDefault="001A1C51" w:rsidP="001A1C51">
      <w:pPr>
        <w:spacing w:after="0" w:line="240" w:lineRule="auto"/>
        <w:jc w:val="both"/>
        <w:rPr>
          <w:rFonts w:ascii="Times New Roman" w:hAnsi="Times New Roman" w:cs="Times New Roman"/>
          <w:bCs/>
          <w:sz w:val="12"/>
          <w:szCs w:val="12"/>
        </w:rPr>
      </w:pP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инятие решений Собранием представителей поселения</w:t>
      </w:r>
    </w:p>
    <w:p w:rsidR="001A1C51" w:rsidRPr="00864A77" w:rsidRDefault="001A1C51" w:rsidP="00622FFD">
      <w:pPr>
        <w:numPr>
          <w:ilvl w:val="0"/>
          <w:numId w:val="2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1A1C51" w:rsidRPr="00864A77" w:rsidRDefault="001A1C51" w:rsidP="00622FFD">
      <w:pPr>
        <w:numPr>
          <w:ilvl w:val="0"/>
          <w:numId w:val="2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1A1C51" w:rsidRPr="00864A77" w:rsidRDefault="001A1C51" w:rsidP="00622FFD">
      <w:pPr>
        <w:numPr>
          <w:ilvl w:val="0"/>
          <w:numId w:val="2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1A1C51" w:rsidRPr="00864A77" w:rsidRDefault="001A1C51" w:rsidP="00622FFD">
      <w:pPr>
        <w:numPr>
          <w:ilvl w:val="0"/>
          <w:numId w:val="2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lastRenderedPageBreak/>
        <w:t xml:space="preserve">Подписание и обнародование Главой поселения решений Собрания представителей поселения, </w:t>
      </w:r>
      <w:r w:rsidRPr="00864A77">
        <w:rPr>
          <w:rFonts w:ascii="Times New Roman" w:hAnsi="Times New Roman" w:cs="Times New Roman"/>
          <w:b/>
          <w:sz w:val="12"/>
          <w:szCs w:val="12"/>
        </w:rPr>
        <w:t>устанавливающих правила, обязательные для исполнения на территории поселения</w:t>
      </w:r>
    </w:p>
    <w:p w:rsidR="001A1C51" w:rsidRPr="00864A77" w:rsidRDefault="001A1C51" w:rsidP="00622FFD">
      <w:pPr>
        <w:numPr>
          <w:ilvl w:val="0"/>
          <w:numId w:val="30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864A77">
        <w:rPr>
          <w:rFonts w:ascii="Times New Roman" w:hAnsi="Times New Roman" w:cs="Times New Roman"/>
          <w:sz w:val="12"/>
          <w:szCs w:val="12"/>
        </w:rPr>
        <w:t>.</w:t>
      </w:r>
    </w:p>
    <w:p w:rsidR="001A1C51" w:rsidRPr="00864A77" w:rsidRDefault="001A1C51" w:rsidP="00622FFD">
      <w:pPr>
        <w:numPr>
          <w:ilvl w:val="0"/>
          <w:numId w:val="30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864A77">
        <w:rPr>
          <w:rFonts w:ascii="Times New Roman" w:hAnsi="Times New Roman" w:cs="Times New Roman"/>
          <w:sz w:val="12"/>
          <w:szCs w:val="12"/>
        </w:rPr>
        <w:t>.</w:t>
      </w:r>
    </w:p>
    <w:p w:rsidR="001A1C51" w:rsidRPr="00864A77" w:rsidRDefault="001A1C51" w:rsidP="00622FFD">
      <w:pPr>
        <w:numPr>
          <w:ilvl w:val="0"/>
          <w:numId w:val="30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864A77">
        <w:rPr>
          <w:rFonts w:ascii="Times New Roman" w:hAnsi="Times New Roman" w:cs="Times New Roman"/>
          <w:sz w:val="12"/>
          <w:szCs w:val="12"/>
        </w:rPr>
        <w:t>.</w:t>
      </w:r>
    </w:p>
    <w:p w:rsidR="001A1C51" w:rsidRPr="00864A77" w:rsidRDefault="001A1C51" w:rsidP="00622FFD">
      <w:pPr>
        <w:numPr>
          <w:ilvl w:val="0"/>
          <w:numId w:val="30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1A1C51" w:rsidRPr="00864A77" w:rsidRDefault="001A1C51" w:rsidP="00622FFD">
      <w:pPr>
        <w:numPr>
          <w:ilvl w:val="0"/>
          <w:numId w:val="30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1A1C51" w:rsidRPr="00864A77" w:rsidRDefault="001A1C51" w:rsidP="00622FFD">
      <w:pPr>
        <w:numPr>
          <w:ilvl w:val="0"/>
          <w:numId w:val="30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Обнародование осуществляется в порядке, предусмотренном статьей 61 настоящего Устава.</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народование муниципальных правовых актов поселения</w:t>
      </w:r>
    </w:p>
    <w:p w:rsidR="001A1C51" w:rsidRPr="00864A77" w:rsidRDefault="001A1C51" w:rsidP="00622FFD">
      <w:pPr>
        <w:numPr>
          <w:ilvl w:val="0"/>
          <w:numId w:val="3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1A1C51" w:rsidRPr="00864A77" w:rsidRDefault="001A1C51" w:rsidP="00622FFD">
      <w:pPr>
        <w:numPr>
          <w:ilvl w:val="0"/>
          <w:numId w:val="3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1A1C51" w:rsidRPr="00864A77" w:rsidRDefault="001A1C51" w:rsidP="00622FFD">
      <w:pPr>
        <w:numPr>
          <w:ilvl w:val="0"/>
          <w:numId w:val="3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1A1C51" w:rsidRPr="00864A77" w:rsidRDefault="001A1C51" w:rsidP="00622FFD">
      <w:pPr>
        <w:numPr>
          <w:ilvl w:val="0"/>
          <w:numId w:val="3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1A1C51" w:rsidRPr="00864A77" w:rsidRDefault="001A1C51" w:rsidP="00622FFD">
      <w:pPr>
        <w:numPr>
          <w:ilvl w:val="0"/>
          <w:numId w:val="3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1A1C51" w:rsidRPr="00864A77" w:rsidRDefault="001A1C51" w:rsidP="00622FFD">
      <w:pPr>
        <w:numPr>
          <w:ilvl w:val="0"/>
          <w:numId w:val="3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1A1C51" w:rsidRPr="00864A77" w:rsidRDefault="001A1C51" w:rsidP="00622FFD">
      <w:pPr>
        <w:numPr>
          <w:ilvl w:val="0"/>
          <w:numId w:val="3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Постановления </w:t>
      </w:r>
      <w:r w:rsidRPr="00864A77">
        <w:rPr>
          <w:rFonts w:ascii="Times New Roman" w:hAnsi="Times New Roman" w:cs="Times New Roman"/>
          <w:sz w:val="12"/>
          <w:szCs w:val="12"/>
        </w:rPr>
        <w:t xml:space="preserve">Главы </w:t>
      </w:r>
      <w:r w:rsidRPr="00864A77">
        <w:rPr>
          <w:rFonts w:ascii="Times New Roman" w:hAnsi="Times New Roman" w:cs="Times New Roman"/>
          <w:bCs/>
          <w:sz w:val="12"/>
          <w:szCs w:val="12"/>
        </w:rPr>
        <w:t xml:space="preserve">поселения, </w:t>
      </w:r>
      <w:r w:rsidRPr="00864A77">
        <w:rPr>
          <w:rFonts w:ascii="Times New Roman" w:hAnsi="Times New Roman" w:cs="Times New Roman"/>
          <w:sz w:val="12"/>
          <w:szCs w:val="12"/>
        </w:rPr>
        <w:t xml:space="preserve">подлежащие официальному опубликованию (обнародованию), </w:t>
      </w:r>
      <w:r w:rsidRPr="00864A77">
        <w:rPr>
          <w:rFonts w:ascii="Times New Roman" w:hAnsi="Times New Roman" w:cs="Times New Roman"/>
          <w:bCs/>
          <w:sz w:val="12"/>
          <w:szCs w:val="12"/>
        </w:rPr>
        <w:t>направляются для официального опубликования</w:t>
      </w:r>
      <w:r w:rsidRPr="00864A77">
        <w:rPr>
          <w:rFonts w:ascii="Times New Roman" w:hAnsi="Times New Roman" w:cs="Times New Roman"/>
          <w:sz w:val="12"/>
          <w:szCs w:val="12"/>
        </w:rPr>
        <w:t xml:space="preserve"> Главой </w:t>
      </w:r>
      <w:r w:rsidRPr="00864A77">
        <w:rPr>
          <w:rFonts w:ascii="Times New Roman" w:hAnsi="Times New Roman" w:cs="Times New Roman"/>
          <w:bCs/>
          <w:sz w:val="12"/>
          <w:szCs w:val="12"/>
        </w:rPr>
        <w:t>поселения.</w:t>
      </w:r>
    </w:p>
    <w:p w:rsidR="001A1C51" w:rsidRPr="00864A77" w:rsidRDefault="001A1C51" w:rsidP="00622FFD">
      <w:pPr>
        <w:numPr>
          <w:ilvl w:val="0"/>
          <w:numId w:val="3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1A1C51" w:rsidRPr="00864A77" w:rsidRDefault="001A1C51" w:rsidP="00622FFD">
      <w:pPr>
        <w:numPr>
          <w:ilvl w:val="0"/>
          <w:numId w:val="3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1A1C51" w:rsidRPr="00864A77" w:rsidRDefault="001A1C51" w:rsidP="00622FFD">
      <w:pPr>
        <w:numPr>
          <w:ilvl w:val="0"/>
          <w:numId w:val="3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1A1C51" w:rsidRPr="00864A77" w:rsidRDefault="001A1C51" w:rsidP="00622FFD">
      <w:pPr>
        <w:numPr>
          <w:ilvl w:val="0"/>
          <w:numId w:val="3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1A1C51" w:rsidRPr="00864A77" w:rsidRDefault="001A1C51" w:rsidP="001A1C51">
      <w:pPr>
        <w:spacing w:after="0" w:line="240" w:lineRule="auto"/>
        <w:jc w:val="both"/>
        <w:rPr>
          <w:rFonts w:ascii="Times New Roman" w:hAnsi="Times New Roman" w:cs="Times New Roman"/>
          <w:bCs/>
          <w:sz w:val="12"/>
          <w:szCs w:val="12"/>
        </w:rPr>
      </w:pP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вступления в силу муниципальных правовых актов поселения</w:t>
      </w:r>
    </w:p>
    <w:p w:rsidR="001A1C51" w:rsidRPr="00864A77" w:rsidRDefault="001A1C51" w:rsidP="00622FFD">
      <w:pPr>
        <w:numPr>
          <w:ilvl w:val="0"/>
          <w:numId w:val="30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1A1C51" w:rsidRPr="00864A77" w:rsidRDefault="001A1C51" w:rsidP="00622FFD">
      <w:pPr>
        <w:numPr>
          <w:ilvl w:val="0"/>
          <w:numId w:val="30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1A1C51" w:rsidRPr="00864A77" w:rsidRDefault="001A1C51" w:rsidP="00622FFD">
      <w:pPr>
        <w:numPr>
          <w:ilvl w:val="0"/>
          <w:numId w:val="30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1A1C51" w:rsidRPr="00864A77" w:rsidRDefault="001A1C51" w:rsidP="00622FFD">
      <w:pPr>
        <w:numPr>
          <w:ilvl w:val="0"/>
          <w:numId w:val="30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622FFD">
      <w:pPr>
        <w:numPr>
          <w:ilvl w:val="0"/>
          <w:numId w:val="292"/>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ЭКОНОМИЧЕСКАЯ ОСНОВА МЕСТНОГО САМОУПРАВЛЕНИЯ В ПОСЕЛЕНИИ</w:t>
      </w: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труктура экономической основы местного самоуправления поселения</w:t>
      </w:r>
    </w:p>
    <w:p w:rsidR="001A1C51" w:rsidRPr="00864A77" w:rsidRDefault="001A1C51" w:rsidP="00134476">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мущество поселения</w:t>
      </w:r>
    </w:p>
    <w:p w:rsidR="001A1C51" w:rsidRPr="00864A77" w:rsidRDefault="001A1C51" w:rsidP="00134476">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Владение, пользование и распоряжение имуществом поселения</w:t>
      </w:r>
    </w:p>
    <w:p w:rsidR="001A1C51" w:rsidRPr="00864A77" w:rsidRDefault="001A1C51" w:rsidP="00622FFD">
      <w:pPr>
        <w:numPr>
          <w:ilvl w:val="0"/>
          <w:numId w:val="3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1A1C51" w:rsidRPr="00864A77" w:rsidRDefault="001A1C51" w:rsidP="00622FFD">
      <w:pPr>
        <w:numPr>
          <w:ilvl w:val="0"/>
          <w:numId w:val="3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1A1C51" w:rsidRPr="00864A77" w:rsidRDefault="001A1C51" w:rsidP="00622FFD">
      <w:pPr>
        <w:numPr>
          <w:ilvl w:val="0"/>
          <w:numId w:val="3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1A1C51" w:rsidRPr="00864A77" w:rsidRDefault="001A1C51" w:rsidP="00622FFD">
      <w:pPr>
        <w:numPr>
          <w:ilvl w:val="0"/>
          <w:numId w:val="3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ходы от использования и приватизации имущества поселения поступают в бюджет поселения.</w:t>
      </w:r>
    </w:p>
    <w:p w:rsidR="001A1C51" w:rsidRPr="00864A77" w:rsidRDefault="001A1C51" w:rsidP="00622FFD">
      <w:pPr>
        <w:numPr>
          <w:ilvl w:val="0"/>
          <w:numId w:val="3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1A1C51" w:rsidRPr="00864A77" w:rsidRDefault="001A1C51" w:rsidP="001A1C51">
      <w:pPr>
        <w:spacing w:after="0" w:line="240" w:lineRule="auto"/>
        <w:jc w:val="both"/>
        <w:rPr>
          <w:rFonts w:ascii="Times New Roman" w:hAnsi="Times New Roman" w:cs="Times New Roman"/>
          <w:bCs/>
          <w:sz w:val="12"/>
          <w:szCs w:val="12"/>
        </w:rPr>
      </w:pP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1A1C51" w:rsidRPr="00864A77" w:rsidRDefault="001A1C51" w:rsidP="00622FFD">
      <w:pPr>
        <w:numPr>
          <w:ilvl w:val="0"/>
          <w:numId w:val="30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вправе создавать на основе имущества поселения:</w:t>
      </w:r>
    </w:p>
    <w:p w:rsidR="001A1C51" w:rsidRPr="00864A77" w:rsidRDefault="001A1C51" w:rsidP="00622FFD">
      <w:pPr>
        <w:numPr>
          <w:ilvl w:val="0"/>
          <w:numId w:val="30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1A1C51" w:rsidRPr="00864A77" w:rsidRDefault="001A1C51" w:rsidP="00622FFD">
      <w:pPr>
        <w:numPr>
          <w:ilvl w:val="0"/>
          <w:numId w:val="30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1A1C51" w:rsidRPr="00864A77" w:rsidRDefault="001A1C51" w:rsidP="00622FFD">
      <w:pPr>
        <w:numPr>
          <w:ilvl w:val="0"/>
          <w:numId w:val="30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1A1C51" w:rsidRPr="00864A77" w:rsidRDefault="001A1C51" w:rsidP="00622FFD">
      <w:pPr>
        <w:numPr>
          <w:ilvl w:val="0"/>
          <w:numId w:val="30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Участие органов местного самоуправления поселения в создании хозяйственных обществ</w:t>
      </w:r>
    </w:p>
    <w:p w:rsidR="001A1C51" w:rsidRPr="00864A77" w:rsidRDefault="001A1C51" w:rsidP="00622FFD">
      <w:pPr>
        <w:numPr>
          <w:ilvl w:val="0"/>
          <w:numId w:val="30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1A1C51" w:rsidRPr="00864A77" w:rsidRDefault="001A1C51" w:rsidP="00622FFD">
      <w:pPr>
        <w:numPr>
          <w:ilvl w:val="0"/>
          <w:numId w:val="30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1A1C51" w:rsidRPr="00864A77" w:rsidRDefault="001A1C51" w:rsidP="00622FFD">
      <w:pPr>
        <w:numPr>
          <w:ilvl w:val="0"/>
          <w:numId w:val="30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1A1C51" w:rsidRPr="00864A77" w:rsidRDefault="001A1C51" w:rsidP="00622FFD">
      <w:pPr>
        <w:numPr>
          <w:ilvl w:val="0"/>
          <w:numId w:val="30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1A1C51" w:rsidRPr="00864A77" w:rsidRDefault="001A1C51" w:rsidP="00622FFD">
      <w:pPr>
        <w:numPr>
          <w:ilvl w:val="0"/>
          <w:numId w:val="30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здание органами местного самоуправления поселения некоммерческих организаций</w:t>
      </w:r>
    </w:p>
    <w:p w:rsidR="001A1C51" w:rsidRPr="00864A77" w:rsidRDefault="001A1C51" w:rsidP="00134476">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троль за деятельностью муниципальных унитарных предприятий и муниципальных учреждений поселения</w:t>
      </w:r>
    </w:p>
    <w:p w:rsidR="001A1C51" w:rsidRPr="00864A77" w:rsidRDefault="001A1C51" w:rsidP="00622FFD">
      <w:pPr>
        <w:numPr>
          <w:ilvl w:val="0"/>
          <w:numId w:val="30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1A1C51" w:rsidRPr="00864A77" w:rsidRDefault="001A1C51" w:rsidP="00622FFD">
      <w:pPr>
        <w:numPr>
          <w:ilvl w:val="0"/>
          <w:numId w:val="30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1A1C51" w:rsidRPr="00864A77" w:rsidRDefault="001A1C51" w:rsidP="001A1C51">
      <w:pPr>
        <w:spacing w:after="0" w:line="240" w:lineRule="auto"/>
        <w:jc w:val="both"/>
        <w:rPr>
          <w:rFonts w:ascii="Times New Roman" w:hAnsi="Times New Roman" w:cs="Times New Roman"/>
          <w:bCs/>
          <w:sz w:val="12"/>
          <w:szCs w:val="12"/>
        </w:rPr>
      </w:pP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троль за использованием имущества поселения</w:t>
      </w:r>
    </w:p>
    <w:p w:rsidR="001A1C51" w:rsidRPr="00864A77" w:rsidRDefault="001A1C51" w:rsidP="00622FFD">
      <w:pPr>
        <w:numPr>
          <w:ilvl w:val="0"/>
          <w:numId w:val="30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1A1C51" w:rsidRPr="00864A77" w:rsidRDefault="001A1C51" w:rsidP="00622FFD">
      <w:pPr>
        <w:numPr>
          <w:ilvl w:val="0"/>
          <w:numId w:val="30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Контроль за деятельностью </w:t>
      </w:r>
      <w:r w:rsidRPr="00864A77">
        <w:rPr>
          <w:rFonts w:ascii="Times New Roman" w:hAnsi="Times New Roman" w:cs="Times New Roman"/>
          <w:b/>
          <w:iCs/>
          <w:sz w:val="12"/>
          <w:szCs w:val="12"/>
        </w:rPr>
        <w:t>Администрации поселения</w:t>
      </w:r>
      <w:r w:rsidRPr="00864A77">
        <w:rPr>
          <w:rFonts w:ascii="Times New Roman" w:hAnsi="Times New Roman" w:cs="Times New Roman"/>
          <w:b/>
          <w:i/>
          <w:iCs/>
          <w:sz w:val="12"/>
          <w:szCs w:val="12"/>
        </w:rPr>
        <w:t xml:space="preserve"> </w:t>
      </w:r>
      <w:r w:rsidRPr="00864A77">
        <w:rPr>
          <w:rFonts w:ascii="Times New Roman" w:hAnsi="Times New Roman" w:cs="Times New Roman"/>
          <w:b/>
          <w:bCs/>
          <w:iCs/>
          <w:sz w:val="12"/>
          <w:szCs w:val="12"/>
        </w:rPr>
        <w:t>по управлению и распоряжению муниципальным имуществом</w:t>
      </w:r>
    </w:p>
    <w:p w:rsidR="001A1C51" w:rsidRPr="00864A77" w:rsidRDefault="001A1C51" w:rsidP="00134476">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Бюджет поселения</w:t>
      </w:r>
    </w:p>
    <w:p w:rsidR="001A1C51" w:rsidRPr="00864A77" w:rsidRDefault="001A1C51" w:rsidP="00622FFD">
      <w:pPr>
        <w:numPr>
          <w:ilvl w:val="0"/>
          <w:numId w:val="3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имеет самостоятельный бюджет.</w:t>
      </w:r>
    </w:p>
    <w:p w:rsidR="001A1C51" w:rsidRPr="00864A77" w:rsidRDefault="001A1C51" w:rsidP="00622FFD">
      <w:pPr>
        <w:numPr>
          <w:ilvl w:val="0"/>
          <w:numId w:val="3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Бюджет поселения предназначен для исполнения расходных обязательств поселения. </w:t>
      </w:r>
    </w:p>
    <w:p w:rsidR="001A1C51" w:rsidRPr="00864A77" w:rsidRDefault="001A1C51" w:rsidP="00622FFD">
      <w:pPr>
        <w:numPr>
          <w:ilvl w:val="0"/>
          <w:numId w:val="3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 поселения утверждается в форме решения Собрания представителей поселения.</w:t>
      </w:r>
    </w:p>
    <w:p w:rsidR="001A1C51" w:rsidRPr="00864A77" w:rsidRDefault="001A1C51" w:rsidP="001A1C51">
      <w:pPr>
        <w:spacing w:after="0" w:line="240" w:lineRule="auto"/>
        <w:jc w:val="both"/>
        <w:rPr>
          <w:rFonts w:ascii="Times New Roman" w:hAnsi="Times New Roman" w:cs="Times New Roman"/>
          <w:sz w:val="12"/>
          <w:szCs w:val="12"/>
        </w:rPr>
      </w:pPr>
    </w:p>
    <w:p w:rsidR="001A1C51"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формирования бюджета и составления проекта бюджета поселения</w:t>
      </w:r>
    </w:p>
    <w:p w:rsidR="00534864" w:rsidRPr="00864A77" w:rsidRDefault="00534864" w:rsidP="00534864">
      <w:pPr>
        <w:spacing w:after="0" w:line="240" w:lineRule="auto"/>
        <w:ind w:left="288"/>
        <w:rPr>
          <w:rFonts w:ascii="Times New Roman" w:hAnsi="Times New Roman" w:cs="Times New Roman"/>
          <w:b/>
          <w:bCs/>
          <w:iCs/>
          <w:sz w:val="12"/>
          <w:szCs w:val="12"/>
        </w:rPr>
      </w:pPr>
    </w:p>
    <w:p w:rsidR="001A1C51" w:rsidRPr="00864A77" w:rsidRDefault="001A1C51" w:rsidP="00622FFD">
      <w:pPr>
        <w:numPr>
          <w:ilvl w:val="0"/>
          <w:numId w:val="3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1A1C51" w:rsidRPr="00864A77" w:rsidRDefault="001A1C51" w:rsidP="00622FFD">
      <w:pPr>
        <w:numPr>
          <w:ilvl w:val="0"/>
          <w:numId w:val="3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1A1C51" w:rsidRPr="00864A77" w:rsidRDefault="001A1C51" w:rsidP="00622FFD">
      <w:pPr>
        <w:numPr>
          <w:ilvl w:val="0"/>
          <w:numId w:val="3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1A1C51" w:rsidRPr="00864A77" w:rsidRDefault="001A1C51" w:rsidP="00622FFD">
      <w:pPr>
        <w:numPr>
          <w:ilvl w:val="0"/>
          <w:numId w:val="3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ассмотрение проекта бюджета поселения</w:t>
      </w:r>
    </w:p>
    <w:p w:rsidR="001A1C51" w:rsidRPr="00864A77" w:rsidRDefault="001A1C51" w:rsidP="00622FFD">
      <w:pPr>
        <w:numPr>
          <w:ilvl w:val="0"/>
          <w:numId w:val="3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1A1C51" w:rsidRPr="00864A77" w:rsidRDefault="001A1C51" w:rsidP="00622FFD">
      <w:pPr>
        <w:numPr>
          <w:ilvl w:val="0"/>
          <w:numId w:val="3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1A1C51" w:rsidRPr="00864A77" w:rsidRDefault="001A1C51" w:rsidP="00622FFD">
      <w:pPr>
        <w:numPr>
          <w:ilvl w:val="0"/>
          <w:numId w:val="3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1A1C51" w:rsidRPr="00864A77" w:rsidRDefault="001A1C51" w:rsidP="00622FFD">
      <w:pPr>
        <w:numPr>
          <w:ilvl w:val="0"/>
          <w:numId w:val="3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1A1C51" w:rsidRPr="00864A77" w:rsidRDefault="001A1C51" w:rsidP="00622FFD">
      <w:pPr>
        <w:numPr>
          <w:ilvl w:val="0"/>
          <w:numId w:val="3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1A1C51" w:rsidRPr="00864A77" w:rsidRDefault="001A1C51" w:rsidP="00622FFD">
      <w:pPr>
        <w:numPr>
          <w:ilvl w:val="0"/>
          <w:numId w:val="3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сполнение бюджета поселения</w:t>
      </w:r>
    </w:p>
    <w:p w:rsidR="001A1C51" w:rsidRPr="00864A77" w:rsidRDefault="001A1C51" w:rsidP="00622FFD">
      <w:pPr>
        <w:numPr>
          <w:ilvl w:val="0"/>
          <w:numId w:val="31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1A1C51" w:rsidRPr="00864A77" w:rsidRDefault="001A1C51" w:rsidP="00622FFD">
      <w:pPr>
        <w:numPr>
          <w:ilvl w:val="0"/>
          <w:numId w:val="31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сполнение бюджета поселения организуется на основе сводной бюджетной росписи и кассового плана.</w:t>
      </w:r>
    </w:p>
    <w:p w:rsidR="001A1C51" w:rsidRPr="00864A77" w:rsidRDefault="001A1C51" w:rsidP="00622FFD">
      <w:pPr>
        <w:numPr>
          <w:ilvl w:val="0"/>
          <w:numId w:val="31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 поселения исполняется на основе единства кассы и подведомственности расходов.</w:t>
      </w:r>
    </w:p>
    <w:p w:rsidR="001A1C51" w:rsidRPr="00864A77" w:rsidRDefault="001A1C51" w:rsidP="00622FFD">
      <w:pPr>
        <w:numPr>
          <w:ilvl w:val="0"/>
          <w:numId w:val="31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1A1C51" w:rsidRPr="00864A77" w:rsidRDefault="001A1C51" w:rsidP="0013447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Бюджетная отчетность поселения</w:t>
      </w:r>
    </w:p>
    <w:p w:rsidR="001A1C51" w:rsidRPr="00864A77" w:rsidRDefault="001A1C51" w:rsidP="00622FFD">
      <w:pPr>
        <w:numPr>
          <w:ilvl w:val="0"/>
          <w:numId w:val="3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включает:</w:t>
      </w:r>
    </w:p>
    <w:p w:rsidR="001A1C51" w:rsidRPr="00864A77" w:rsidRDefault="001A1C51" w:rsidP="00622FFD">
      <w:pPr>
        <w:numPr>
          <w:ilvl w:val="0"/>
          <w:numId w:val="31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б исполнении бюджета поселения;</w:t>
      </w:r>
    </w:p>
    <w:p w:rsidR="001A1C51" w:rsidRPr="00864A77" w:rsidRDefault="001A1C51" w:rsidP="00622FFD">
      <w:pPr>
        <w:numPr>
          <w:ilvl w:val="0"/>
          <w:numId w:val="31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аланс исполнения бюджета поселения;</w:t>
      </w:r>
    </w:p>
    <w:p w:rsidR="001A1C51" w:rsidRPr="00864A77" w:rsidRDefault="001A1C51" w:rsidP="00622FFD">
      <w:pPr>
        <w:numPr>
          <w:ilvl w:val="0"/>
          <w:numId w:val="31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 финансовых результатах деятельности;</w:t>
      </w:r>
    </w:p>
    <w:p w:rsidR="001A1C51" w:rsidRPr="00864A77" w:rsidRDefault="001A1C51" w:rsidP="00622FFD">
      <w:pPr>
        <w:numPr>
          <w:ilvl w:val="0"/>
          <w:numId w:val="31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 движении денежных средств;</w:t>
      </w:r>
    </w:p>
    <w:p w:rsidR="001A1C51" w:rsidRPr="00864A77" w:rsidRDefault="001A1C51" w:rsidP="00622FFD">
      <w:pPr>
        <w:numPr>
          <w:ilvl w:val="0"/>
          <w:numId w:val="31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яснительную записку.</w:t>
      </w:r>
    </w:p>
    <w:p w:rsidR="001A1C51" w:rsidRPr="00864A77" w:rsidRDefault="001A1C51" w:rsidP="00622FFD">
      <w:pPr>
        <w:numPr>
          <w:ilvl w:val="0"/>
          <w:numId w:val="3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1A1C51" w:rsidRPr="00864A77" w:rsidRDefault="001A1C51" w:rsidP="00622FFD">
      <w:pPr>
        <w:numPr>
          <w:ilvl w:val="0"/>
          <w:numId w:val="3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1A1C51" w:rsidRPr="00864A77" w:rsidRDefault="001A1C51" w:rsidP="00622FFD">
      <w:pPr>
        <w:numPr>
          <w:ilvl w:val="0"/>
          <w:numId w:val="3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1A1C51" w:rsidRPr="00864A77" w:rsidRDefault="001A1C51" w:rsidP="00622FFD">
      <w:pPr>
        <w:numPr>
          <w:ilvl w:val="0"/>
          <w:numId w:val="3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1A1C51" w:rsidRPr="00864A77" w:rsidRDefault="001A1C51" w:rsidP="00622FFD">
      <w:pPr>
        <w:numPr>
          <w:ilvl w:val="0"/>
          <w:numId w:val="3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1A1C51" w:rsidRPr="00864A77" w:rsidRDefault="001A1C51" w:rsidP="00622FFD">
      <w:pPr>
        <w:numPr>
          <w:ilvl w:val="0"/>
          <w:numId w:val="3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1A1C51" w:rsidRPr="00864A77" w:rsidRDefault="001A1C51" w:rsidP="00622FFD">
      <w:pPr>
        <w:numPr>
          <w:ilvl w:val="0"/>
          <w:numId w:val="3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1A1C51" w:rsidRPr="00864A77" w:rsidRDefault="001A1C51" w:rsidP="00622FFD">
      <w:pPr>
        <w:numPr>
          <w:ilvl w:val="0"/>
          <w:numId w:val="3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1A1C51" w:rsidRPr="00864A77" w:rsidRDefault="001A1C51" w:rsidP="00BB6B9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й финансовый контроль</w:t>
      </w:r>
    </w:p>
    <w:p w:rsidR="001A1C51" w:rsidRPr="00864A77" w:rsidRDefault="001A1C51" w:rsidP="00BB6B9C">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1A1C51" w:rsidRPr="00864A77" w:rsidRDefault="001A1C51" w:rsidP="001A1C51">
      <w:pPr>
        <w:spacing w:after="0" w:line="240" w:lineRule="auto"/>
        <w:jc w:val="both"/>
        <w:rPr>
          <w:rFonts w:ascii="Times New Roman" w:hAnsi="Times New Roman" w:cs="Times New Roman"/>
          <w:bCs/>
          <w:sz w:val="12"/>
          <w:szCs w:val="12"/>
        </w:rPr>
      </w:pPr>
      <w:r w:rsidRPr="00864A77">
        <w:rPr>
          <w:rFonts w:ascii="Times New Roman" w:hAnsi="Times New Roman" w:cs="Times New Roman"/>
          <w:bCs/>
          <w:sz w:val="12"/>
          <w:szCs w:val="12"/>
        </w:rPr>
        <w:t xml:space="preserve"> </w:t>
      </w:r>
    </w:p>
    <w:p w:rsidR="001A1C51" w:rsidRPr="00864A77" w:rsidRDefault="001A1C51" w:rsidP="00BB6B9C">
      <w:pPr>
        <w:numPr>
          <w:ilvl w:val="1"/>
          <w:numId w:val="3"/>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купки товаров, работ, услуг для обеспечения муниципальных нужд поселения</w:t>
      </w:r>
    </w:p>
    <w:p w:rsidR="001A1C51" w:rsidRPr="00864A77" w:rsidRDefault="001A1C51" w:rsidP="00622FFD">
      <w:pPr>
        <w:numPr>
          <w:ilvl w:val="0"/>
          <w:numId w:val="31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A1C51" w:rsidRPr="00864A77" w:rsidRDefault="001A1C51" w:rsidP="00622FFD">
      <w:pPr>
        <w:numPr>
          <w:ilvl w:val="0"/>
          <w:numId w:val="31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упки товаров, работ, услуг для обеспечения муниципальных нужд поселения</w:t>
      </w:r>
      <w:r w:rsidRPr="00864A77" w:rsidDel="00293C4B">
        <w:rPr>
          <w:rFonts w:ascii="Times New Roman" w:hAnsi="Times New Roman" w:cs="Times New Roman"/>
          <w:sz w:val="12"/>
          <w:szCs w:val="12"/>
        </w:rPr>
        <w:t xml:space="preserve"> </w:t>
      </w:r>
      <w:r w:rsidRPr="00864A77">
        <w:rPr>
          <w:rFonts w:ascii="Times New Roman" w:hAnsi="Times New Roman" w:cs="Times New Roman"/>
          <w:sz w:val="12"/>
          <w:szCs w:val="12"/>
        </w:rPr>
        <w:t>оплачиваются за счет средств бюджета поселения.</w:t>
      </w:r>
    </w:p>
    <w:p w:rsidR="001A1C51" w:rsidRPr="00864A77" w:rsidRDefault="001A1C51" w:rsidP="00622FFD">
      <w:pPr>
        <w:numPr>
          <w:ilvl w:val="0"/>
          <w:numId w:val="31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1A1C51" w:rsidRPr="00864A77" w:rsidRDefault="001A1C51" w:rsidP="00622FFD">
      <w:pPr>
        <w:numPr>
          <w:ilvl w:val="0"/>
          <w:numId w:val="31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1A1C51" w:rsidRPr="00864A77" w:rsidRDefault="001A1C51" w:rsidP="00BB6B9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й долг</w:t>
      </w:r>
    </w:p>
    <w:p w:rsidR="001A1C51" w:rsidRPr="00864A77" w:rsidRDefault="001A1C51" w:rsidP="00622FFD">
      <w:pPr>
        <w:numPr>
          <w:ilvl w:val="0"/>
          <w:numId w:val="3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1A1C51" w:rsidRPr="00864A77" w:rsidRDefault="001A1C51" w:rsidP="00622FFD">
      <w:pPr>
        <w:numPr>
          <w:ilvl w:val="0"/>
          <w:numId w:val="3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правление муниципальным долгом поселения осуществляется Администрацией поселения.</w:t>
      </w:r>
    </w:p>
    <w:p w:rsidR="001A1C51" w:rsidRPr="00864A77" w:rsidRDefault="001A1C51" w:rsidP="00BB6B9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е заимствования</w:t>
      </w:r>
    </w:p>
    <w:p w:rsidR="001A1C51" w:rsidRPr="00864A77" w:rsidRDefault="001A1C51" w:rsidP="00622FFD">
      <w:pPr>
        <w:numPr>
          <w:ilvl w:val="0"/>
          <w:numId w:val="31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1A1C51" w:rsidRPr="00864A77" w:rsidRDefault="001A1C51" w:rsidP="00622FFD">
      <w:pPr>
        <w:numPr>
          <w:ilvl w:val="0"/>
          <w:numId w:val="31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1A1C51" w:rsidRPr="00864A77" w:rsidRDefault="001A1C51" w:rsidP="00BB6B9C">
      <w:pPr>
        <w:tabs>
          <w:tab w:val="left" w:pos="426"/>
        </w:tabs>
        <w:spacing w:after="0" w:line="240" w:lineRule="auto"/>
        <w:ind w:firstLine="284"/>
        <w:jc w:val="both"/>
        <w:rPr>
          <w:rFonts w:ascii="Times New Roman" w:hAnsi="Times New Roman" w:cs="Times New Roman"/>
          <w:sz w:val="12"/>
          <w:szCs w:val="12"/>
        </w:rPr>
      </w:pPr>
    </w:p>
    <w:p w:rsidR="001A1C51" w:rsidRPr="00864A77" w:rsidRDefault="001A1C51" w:rsidP="00BB6B9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Эмиссия муниципальных ценных бумаг</w:t>
      </w:r>
    </w:p>
    <w:p w:rsidR="001A1C51" w:rsidRPr="00864A77" w:rsidRDefault="001A1C51" w:rsidP="00622FFD">
      <w:pPr>
        <w:numPr>
          <w:ilvl w:val="0"/>
          <w:numId w:val="31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Эмиссия муниципальных ценных бумаг поселения осуществляется Администрацией поселения.</w:t>
      </w:r>
    </w:p>
    <w:p w:rsidR="001A1C51" w:rsidRPr="00864A77" w:rsidRDefault="001A1C51" w:rsidP="00622FFD">
      <w:pPr>
        <w:numPr>
          <w:ilvl w:val="0"/>
          <w:numId w:val="31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622FFD">
      <w:pPr>
        <w:numPr>
          <w:ilvl w:val="0"/>
          <w:numId w:val="292"/>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ОТВЕТСТВЕННОСТЬ ОРГАНОВ МЕСТНОГО САМОУПРАВЛЕНИЯ И ДОЛЖНОСТНЫХ ЛИЦ МЕСТНОГО САМОУПРАВЛЕНИЯ ПОСЕЛЕНИЯ</w:t>
      </w:r>
    </w:p>
    <w:p w:rsidR="001A1C51" w:rsidRPr="00864A77" w:rsidRDefault="001A1C51" w:rsidP="003301B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w:t>
      </w:r>
    </w:p>
    <w:p w:rsidR="001A1C51" w:rsidRPr="00864A77" w:rsidRDefault="001A1C51" w:rsidP="003301B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1A1C51" w:rsidRPr="00864A77" w:rsidRDefault="001A1C51" w:rsidP="003301B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lastRenderedPageBreak/>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1A1C51" w:rsidRPr="00864A77" w:rsidRDefault="001A1C51" w:rsidP="00622FFD">
      <w:pPr>
        <w:numPr>
          <w:ilvl w:val="0"/>
          <w:numId w:val="3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1A1C51" w:rsidRPr="00864A77" w:rsidRDefault="001A1C51" w:rsidP="00622FFD">
      <w:pPr>
        <w:numPr>
          <w:ilvl w:val="0"/>
          <w:numId w:val="3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p>
    <w:p w:rsidR="001A1C51" w:rsidRPr="00864A77" w:rsidRDefault="001A1C51" w:rsidP="003301B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1A1C51" w:rsidRPr="00864A77" w:rsidRDefault="001A1C51" w:rsidP="003301B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3301B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привлечения Собрания представителей поселения к ответственности перед государством</w:t>
      </w:r>
    </w:p>
    <w:p w:rsidR="001A1C51" w:rsidRPr="00864A77" w:rsidRDefault="001A1C51" w:rsidP="00622FFD">
      <w:pPr>
        <w:numPr>
          <w:ilvl w:val="0"/>
          <w:numId w:val="3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1A1C51" w:rsidRPr="00864A77" w:rsidRDefault="001A1C51" w:rsidP="00622FFD">
      <w:pPr>
        <w:numPr>
          <w:ilvl w:val="0"/>
          <w:numId w:val="32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1A1C51" w:rsidRPr="00864A77" w:rsidRDefault="001A1C51" w:rsidP="00622FFD">
      <w:pPr>
        <w:numPr>
          <w:ilvl w:val="0"/>
          <w:numId w:val="32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1A1C51" w:rsidRPr="00864A77" w:rsidRDefault="001A1C51" w:rsidP="00622FFD">
      <w:pPr>
        <w:numPr>
          <w:ilvl w:val="0"/>
          <w:numId w:val="32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1A1C51" w:rsidRPr="00864A77" w:rsidRDefault="001A1C51" w:rsidP="00622FFD">
      <w:pPr>
        <w:numPr>
          <w:ilvl w:val="0"/>
          <w:numId w:val="32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1A1C51" w:rsidRPr="00864A77" w:rsidRDefault="001A1C51" w:rsidP="00622FFD">
      <w:pPr>
        <w:numPr>
          <w:ilvl w:val="0"/>
          <w:numId w:val="3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1A1C51" w:rsidRPr="00864A77" w:rsidRDefault="001A1C51" w:rsidP="00622FFD">
      <w:pPr>
        <w:numPr>
          <w:ilvl w:val="0"/>
          <w:numId w:val="3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1A1C51" w:rsidRPr="00864A77" w:rsidRDefault="001A1C51" w:rsidP="00622FFD">
      <w:pPr>
        <w:numPr>
          <w:ilvl w:val="0"/>
          <w:numId w:val="3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1A1C51" w:rsidRPr="00864A77" w:rsidRDefault="001A1C51" w:rsidP="00622FFD">
      <w:pPr>
        <w:numPr>
          <w:ilvl w:val="0"/>
          <w:numId w:val="3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1A1C51" w:rsidRPr="00864A77" w:rsidRDefault="001A1C51" w:rsidP="00622FFD">
      <w:pPr>
        <w:numPr>
          <w:ilvl w:val="0"/>
          <w:numId w:val="3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3301B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Главы поселения перед государством</w:t>
      </w:r>
    </w:p>
    <w:p w:rsidR="001A1C51" w:rsidRPr="00864A77" w:rsidRDefault="001A1C51" w:rsidP="00622FFD">
      <w:pPr>
        <w:numPr>
          <w:ilvl w:val="0"/>
          <w:numId w:val="32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отрешается от должности правовым актом Губернатора Самарской области в случае:</w:t>
      </w:r>
    </w:p>
    <w:p w:rsidR="001A1C51" w:rsidRPr="00864A77" w:rsidRDefault="001A1C51" w:rsidP="00622FFD">
      <w:pPr>
        <w:numPr>
          <w:ilvl w:val="0"/>
          <w:numId w:val="32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A1C51" w:rsidRPr="00864A77" w:rsidRDefault="001A1C51" w:rsidP="00622FFD">
      <w:pPr>
        <w:numPr>
          <w:ilvl w:val="0"/>
          <w:numId w:val="32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1A1C51" w:rsidRPr="00864A77" w:rsidRDefault="001A1C51" w:rsidP="00622FFD">
      <w:pPr>
        <w:numPr>
          <w:ilvl w:val="0"/>
          <w:numId w:val="32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A1C51" w:rsidRPr="00864A77" w:rsidRDefault="001A1C51" w:rsidP="00622FFD">
      <w:pPr>
        <w:numPr>
          <w:ilvl w:val="0"/>
          <w:numId w:val="32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1A1C51" w:rsidRPr="00864A77" w:rsidRDefault="001A1C51" w:rsidP="001A1C51">
      <w:pPr>
        <w:spacing w:after="0" w:line="240" w:lineRule="auto"/>
        <w:jc w:val="both"/>
        <w:rPr>
          <w:rFonts w:ascii="Times New Roman" w:hAnsi="Times New Roman" w:cs="Times New Roman"/>
          <w:sz w:val="12"/>
          <w:szCs w:val="12"/>
        </w:rPr>
      </w:pPr>
    </w:p>
    <w:p w:rsidR="001A1C51" w:rsidRPr="00864A77" w:rsidRDefault="001A1C51" w:rsidP="003301B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Удаление Главы поселения в отставку</w:t>
      </w:r>
    </w:p>
    <w:p w:rsidR="001A1C51" w:rsidRPr="00864A77" w:rsidRDefault="001A1C51" w:rsidP="00622FFD">
      <w:pPr>
        <w:numPr>
          <w:ilvl w:val="0"/>
          <w:numId w:val="32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1A1C51" w:rsidRPr="00864A77" w:rsidRDefault="001A1C51" w:rsidP="00622FFD">
      <w:pPr>
        <w:numPr>
          <w:ilvl w:val="0"/>
          <w:numId w:val="32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ями для удаления Главы поселения в отставку являются:</w:t>
      </w:r>
    </w:p>
    <w:p w:rsidR="001A1C51" w:rsidRPr="00864A77" w:rsidRDefault="001A1C51" w:rsidP="00622FFD">
      <w:pPr>
        <w:numPr>
          <w:ilvl w:val="0"/>
          <w:numId w:val="32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действия (бездействие) Главы поселения, повлекшие (повлекшее) наступление следующих последствий:</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1A1C51" w:rsidRPr="00864A77" w:rsidRDefault="001A1C51" w:rsidP="00622FFD">
      <w:pPr>
        <w:numPr>
          <w:ilvl w:val="0"/>
          <w:numId w:val="32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w:t>
      </w:r>
      <w:r w:rsidRPr="00864A77">
        <w:rPr>
          <w:rFonts w:ascii="Times New Roman" w:hAnsi="Times New Roman" w:cs="Times New Roman"/>
          <w:sz w:val="12"/>
          <w:szCs w:val="12"/>
        </w:rPr>
        <w:lastRenderedPageBreak/>
        <w:t>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A1C51" w:rsidRPr="00864A77" w:rsidRDefault="001A1C51" w:rsidP="00622FFD">
      <w:pPr>
        <w:numPr>
          <w:ilvl w:val="0"/>
          <w:numId w:val="32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1A1C51" w:rsidRPr="00864A77" w:rsidRDefault="001A1C51" w:rsidP="00622FFD">
      <w:pPr>
        <w:numPr>
          <w:ilvl w:val="0"/>
          <w:numId w:val="32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1A1C51" w:rsidRPr="00864A77" w:rsidRDefault="001A1C51" w:rsidP="00622FFD">
      <w:pPr>
        <w:numPr>
          <w:ilvl w:val="0"/>
          <w:numId w:val="32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A1C51" w:rsidRPr="00864A77" w:rsidRDefault="001A1C51" w:rsidP="003301B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1A1C51" w:rsidRPr="00864A77" w:rsidRDefault="001A1C51" w:rsidP="00622FFD">
      <w:pPr>
        <w:numPr>
          <w:ilvl w:val="0"/>
          <w:numId w:val="32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1A1C51" w:rsidRPr="00864A77" w:rsidRDefault="001A1C51" w:rsidP="00622FFD">
      <w:pPr>
        <w:numPr>
          <w:ilvl w:val="0"/>
          <w:numId w:val="32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1A1C51" w:rsidRPr="00864A77" w:rsidRDefault="001A1C51" w:rsidP="00622FFD">
      <w:pPr>
        <w:numPr>
          <w:ilvl w:val="0"/>
          <w:numId w:val="32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1A1C51" w:rsidRPr="00864A77" w:rsidRDefault="001A1C51" w:rsidP="00622FFD">
      <w:pPr>
        <w:numPr>
          <w:ilvl w:val="0"/>
          <w:numId w:val="32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1A1C51" w:rsidRPr="00864A77" w:rsidRDefault="001A1C51" w:rsidP="00622FFD">
      <w:pPr>
        <w:numPr>
          <w:ilvl w:val="0"/>
          <w:numId w:val="32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1A1C51" w:rsidRPr="00864A77" w:rsidRDefault="001A1C51" w:rsidP="003301B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инятие решения об удалении Главы поселения в отставку</w:t>
      </w:r>
    </w:p>
    <w:p w:rsidR="001A1C51" w:rsidRPr="00864A77" w:rsidRDefault="001A1C51" w:rsidP="00622FFD">
      <w:pPr>
        <w:numPr>
          <w:ilvl w:val="0"/>
          <w:numId w:val="3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1A1C51" w:rsidRPr="00864A77" w:rsidRDefault="001A1C51" w:rsidP="00622FFD">
      <w:pPr>
        <w:numPr>
          <w:ilvl w:val="0"/>
          <w:numId w:val="3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б удалении Главы поселения в отставку подписывается председателем Собрания представителей поселения.</w:t>
      </w:r>
    </w:p>
    <w:p w:rsidR="001A1C51" w:rsidRPr="00864A77" w:rsidRDefault="001A1C51" w:rsidP="00622FFD">
      <w:pPr>
        <w:numPr>
          <w:ilvl w:val="0"/>
          <w:numId w:val="3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1A1C51" w:rsidRPr="00864A77" w:rsidRDefault="001A1C51" w:rsidP="00622FFD">
      <w:pPr>
        <w:numPr>
          <w:ilvl w:val="0"/>
          <w:numId w:val="3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1A1C51" w:rsidRPr="00864A77" w:rsidRDefault="001A1C51" w:rsidP="00622FFD">
      <w:pPr>
        <w:numPr>
          <w:ilvl w:val="0"/>
          <w:numId w:val="3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1A1C51" w:rsidRPr="00864A77" w:rsidRDefault="001A1C51" w:rsidP="00622FFD">
      <w:pPr>
        <w:numPr>
          <w:ilvl w:val="0"/>
          <w:numId w:val="3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1A1C51" w:rsidRPr="00864A77" w:rsidRDefault="001A1C51" w:rsidP="00622FFD">
      <w:pPr>
        <w:numPr>
          <w:ilvl w:val="0"/>
          <w:numId w:val="3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1A1C51" w:rsidRPr="00864A77" w:rsidRDefault="001A1C51" w:rsidP="00622FFD">
      <w:pPr>
        <w:numPr>
          <w:ilvl w:val="0"/>
          <w:numId w:val="3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1A1C51" w:rsidRPr="00864A77" w:rsidRDefault="001A1C51" w:rsidP="003301B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sz w:val="12"/>
          <w:szCs w:val="12"/>
        </w:rPr>
        <w:t>Увольнение (освобождение от должности) Главы поселения в связи с утратой доверия</w:t>
      </w:r>
    </w:p>
    <w:p w:rsidR="001A1C51" w:rsidRPr="00864A77" w:rsidRDefault="001A1C51" w:rsidP="00622FFD">
      <w:pPr>
        <w:numPr>
          <w:ilvl w:val="0"/>
          <w:numId w:val="3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1A1C51" w:rsidRPr="00864A77" w:rsidRDefault="001A1C51" w:rsidP="003301B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1A1C51" w:rsidRPr="00864A77" w:rsidRDefault="001A1C51" w:rsidP="003301B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1A1C51" w:rsidRPr="00864A77" w:rsidRDefault="001A1C51" w:rsidP="003301B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1A1C51" w:rsidRPr="00864A77" w:rsidRDefault="001A1C51" w:rsidP="003301B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осуществления Главой поселения предпринимательской деятельности;</w:t>
      </w:r>
    </w:p>
    <w:p w:rsidR="001A1C51" w:rsidRPr="00864A77" w:rsidRDefault="001A1C51" w:rsidP="003301B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A1C51" w:rsidRPr="00864A77" w:rsidRDefault="001A1C51" w:rsidP="00622FFD">
      <w:pPr>
        <w:numPr>
          <w:ilvl w:val="0"/>
          <w:numId w:val="3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1A1C51" w:rsidRPr="00864A77" w:rsidRDefault="001A1C51" w:rsidP="003301B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1A1C51" w:rsidRPr="00864A77" w:rsidRDefault="001A1C51" w:rsidP="003301B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1A1C51" w:rsidRPr="00534864" w:rsidRDefault="001A1C51" w:rsidP="00622FFD">
      <w:pPr>
        <w:numPr>
          <w:ilvl w:val="0"/>
          <w:numId w:val="292"/>
        </w:numPr>
        <w:tabs>
          <w:tab w:val="clear" w:pos="1728"/>
          <w:tab w:val="num" w:pos="284"/>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lastRenderedPageBreak/>
        <w:t>ЗАКЛЮЧИТЕЛЬНЫЕ И ПЕРЕХОДНЫЕ ПОЛОЖЕНИЯ</w:t>
      </w:r>
    </w:p>
    <w:p w:rsidR="00534864" w:rsidRPr="00864A77" w:rsidRDefault="00534864" w:rsidP="00534864">
      <w:pPr>
        <w:spacing w:after="0" w:line="240" w:lineRule="auto"/>
        <w:rPr>
          <w:rFonts w:ascii="Times New Roman" w:hAnsi="Times New Roman" w:cs="Times New Roman"/>
          <w:b/>
          <w:bCs/>
          <w:sz w:val="12"/>
          <w:szCs w:val="12"/>
        </w:rPr>
      </w:pPr>
    </w:p>
    <w:p w:rsidR="001A1C51" w:rsidRPr="00864A77" w:rsidRDefault="001A1C51" w:rsidP="003301B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ключительные и переходные положения</w:t>
      </w:r>
    </w:p>
    <w:p w:rsidR="001A1C51" w:rsidRPr="00864A77" w:rsidRDefault="001A1C51" w:rsidP="00622FFD">
      <w:pPr>
        <w:numPr>
          <w:ilvl w:val="0"/>
          <w:numId w:val="33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1A1C51" w:rsidRPr="00864A77" w:rsidRDefault="001A1C51" w:rsidP="00622FFD">
      <w:pPr>
        <w:numPr>
          <w:ilvl w:val="0"/>
          <w:numId w:val="33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ункт 20 пункта 1 статьи 7 настоящего Устава вступает в силу с 1 января 2016 года.</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До 31 декабря 2015 года подпункт 20 пункта 1 статьи 7 настоящего Устава действует в следующей редакции:</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0) организация сбора и вывоза бытовых отходов и мусора;».</w:t>
      </w:r>
    </w:p>
    <w:p w:rsidR="001A1C51" w:rsidRPr="00864A77" w:rsidRDefault="001A1C51" w:rsidP="00622FFD">
      <w:pPr>
        <w:numPr>
          <w:ilvl w:val="0"/>
          <w:numId w:val="33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ункт 13 пункта 1 статьи 10, подпункт 2 пункта 1 статьи 33, подпункт 2 пункта 2 статьи 35, статьи 39, 40, 41, пункты 1 и 2 статьи 54,</w:t>
      </w:r>
      <w:r w:rsidRPr="00864A77">
        <w:rPr>
          <w:rFonts w:ascii="Times New Roman" w:hAnsi="Times New Roman" w:cs="Times New Roman"/>
          <w:bCs/>
          <w:iCs/>
          <w:sz w:val="12"/>
          <w:szCs w:val="12"/>
        </w:rPr>
        <w:t xml:space="preserve"> под</w:t>
      </w:r>
      <w:r w:rsidRPr="00864A77">
        <w:rPr>
          <w:rFonts w:ascii="Times New Roman" w:hAnsi="Times New Roman" w:cs="Times New Roman"/>
          <w:bCs/>
          <w:sz w:val="12"/>
          <w:szCs w:val="12"/>
        </w:rPr>
        <w:t xml:space="preserve">пункт 5 пункта 1 статьи 55, пункт 2 статьи 89 настоящего </w:t>
      </w:r>
      <w:r w:rsidRPr="00864A77">
        <w:rPr>
          <w:rFonts w:ascii="Times New Roman" w:hAnsi="Times New Roman" w:cs="Times New Roman"/>
          <w:sz w:val="12"/>
          <w:szCs w:val="12"/>
        </w:rPr>
        <w:t>Устава вступают в силу</w:t>
      </w:r>
      <w:r w:rsidRPr="00864A77">
        <w:rPr>
          <w:rFonts w:ascii="Times New Roman" w:hAnsi="Times New Roman" w:cs="Times New Roman"/>
          <w:bCs/>
          <w:sz w:val="12"/>
          <w:szCs w:val="12"/>
        </w:rPr>
        <w:t xml:space="preserve"> </w:t>
      </w:r>
      <w:r w:rsidRPr="00864A77">
        <w:rPr>
          <w:rFonts w:ascii="Times New Roman" w:hAnsi="Times New Roman" w:cs="Times New Roman"/>
          <w:sz w:val="12"/>
          <w:szCs w:val="12"/>
        </w:rPr>
        <w:t xml:space="preserve">после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864A77">
        <w:rPr>
          <w:rFonts w:ascii="Times New Roman" w:hAnsi="Times New Roman" w:cs="Times New Roman"/>
          <w:bCs/>
          <w:sz w:val="12"/>
          <w:szCs w:val="12"/>
        </w:rPr>
        <w:t xml:space="preserve">. </w:t>
      </w:r>
    </w:p>
    <w:p w:rsidR="001A1C51" w:rsidRPr="00864A77" w:rsidRDefault="001A1C51" w:rsidP="00622FFD">
      <w:pPr>
        <w:numPr>
          <w:ilvl w:val="0"/>
          <w:numId w:val="33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До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 xml:space="preserve">и (или) Главы </w:t>
      </w:r>
      <w:r w:rsidRPr="00864A77">
        <w:rPr>
          <w:rFonts w:ascii="Times New Roman" w:hAnsi="Times New Roman" w:cs="Times New Roman"/>
          <w:bCs/>
          <w:sz w:val="12"/>
          <w:szCs w:val="12"/>
        </w:rPr>
        <w:t>поселения</w:t>
      </w:r>
      <w:r w:rsidRPr="00864A77">
        <w:rPr>
          <w:rFonts w:ascii="Times New Roman" w:hAnsi="Times New Roman" w:cs="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1A1C51" w:rsidRPr="00864A77" w:rsidRDefault="001A1C51" w:rsidP="003301BC">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а) подпункт 13 пункта 1 статьи 10 Устава применяется в следующе редакции:</w:t>
      </w:r>
    </w:p>
    <w:p w:rsidR="001A1C51" w:rsidRPr="00864A77" w:rsidRDefault="001A1C51" w:rsidP="003301BC">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13) </w:t>
      </w:r>
      <w:r w:rsidRPr="00864A77">
        <w:rPr>
          <w:rFonts w:ascii="Times New Roman" w:hAnsi="Times New Roman" w:cs="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A1C51" w:rsidRPr="00864A77" w:rsidRDefault="001A1C51" w:rsidP="003301BC">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б) </w:t>
      </w:r>
      <w:r w:rsidRPr="00864A77">
        <w:rPr>
          <w:rFonts w:ascii="Times New Roman" w:hAnsi="Times New Roman" w:cs="Times New Roman"/>
          <w:sz w:val="12"/>
          <w:szCs w:val="12"/>
        </w:rPr>
        <w:t>подпункт 2 пункта 1 статьи 33 Устава применяется в следующей редакции:</w:t>
      </w:r>
    </w:p>
    <w:p w:rsidR="001A1C51" w:rsidRPr="00864A77" w:rsidRDefault="001A1C51" w:rsidP="003301BC">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2) Глава поселения – высшее выборное должностное лицо поселения, избираемое населением поселения на муниципальных выборах, возглавляющее Администрацию поселения, 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r w:rsidRPr="00864A77">
        <w:rPr>
          <w:rFonts w:ascii="Times New Roman" w:hAnsi="Times New Roman" w:cs="Times New Roman"/>
          <w:bCs/>
          <w:sz w:val="12"/>
          <w:szCs w:val="12"/>
        </w:rPr>
        <w:t>;»;</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в) </w:t>
      </w:r>
      <w:r w:rsidRPr="00864A77">
        <w:rPr>
          <w:rFonts w:ascii="Times New Roman" w:hAnsi="Times New Roman" w:cs="Times New Roman"/>
          <w:sz w:val="12"/>
          <w:szCs w:val="12"/>
        </w:rPr>
        <w:t>подпункт 2 пункта 2 статьи 35 Устава не применяется;</w:t>
      </w:r>
    </w:p>
    <w:p w:rsidR="001A1C51" w:rsidRPr="00864A77" w:rsidRDefault="001A1C51" w:rsidP="003301BC">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г) статья 39 Устава </w:t>
      </w:r>
      <w:r w:rsidRPr="00864A77">
        <w:rPr>
          <w:rFonts w:ascii="Times New Roman" w:hAnsi="Times New Roman" w:cs="Times New Roman"/>
          <w:sz w:val="12"/>
          <w:szCs w:val="12"/>
        </w:rPr>
        <w:t>применяется в следующей редакции:</w:t>
      </w:r>
    </w:p>
    <w:p w:rsidR="001A1C51" w:rsidRPr="00864A77" w:rsidRDefault="001A1C51" w:rsidP="003301BC">
      <w:pPr>
        <w:tabs>
          <w:tab w:val="left" w:pos="426"/>
        </w:tabs>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Cs/>
          <w:sz w:val="12"/>
          <w:szCs w:val="12"/>
        </w:rPr>
        <w:t>«</w:t>
      </w:r>
      <w:r w:rsidRPr="00864A77">
        <w:rPr>
          <w:rFonts w:ascii="Times New Roman" w:hAnsi="Times New Roman" w:cs="Times New Roman"/>
          <w:b/>
          <w:sz w:val="12"/>
          <w:szCs w:val="12"/>
        </w:rPr>
        <w:t>Статья 39.</w:t>
      </w:r>
      <w:r w:rsidRPr="00864A77">
        <w:rPr>
          <w:rFonts w:ascii="Times New Roman" w:hAnsi="Times New Roman" w:cs="Times New Roman"/>
          <w:b/>
          <w:bCs/>
          <w:i/>
          <w:iCs/>
          <w:sz w:val="12"/>
          <w:szCs w:val="12"/>
        </w:rPr>
        <w:t> </w:t>
      </w:r>
      <w:r w:rsidRPr="00864A77">
        <w:rPr>
          <w:rFonts w:ascii="Times New Roman" w:hAnsi="Times New Roman" w:cs="Times New Roman"/>
          <w:b/>
          <w:sz w:val="12"/>
          <w:szCs w:val="12"/>
        </w:rPr>
        <w:t>Глава поселения: общие положения, порядок вступления в должность, полномочия</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Глава поселения избирается населением поселения на муниципальных выборах сроком на 5 (пять) лет, возглавляет Администрацию поселения, входит в состав Собрания представителей поселения с правом решающего голоса и исполняет полномочия его председателя.</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Глава поселения осуществляет свои полномочия на постоянной основе.</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Глава поселения подконтролен и подотчетен населению и Собранию представителей поселения.</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При вступлении в должность Глава поселения приносит торжественную присягу:</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Клянусь при осуществлении полномочий Главы сельского поселения Воротнее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Воротнее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Воротнее муниципального района Сергиевский Самарской области».</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д) название и абзац первый статьи 40 Устава применяются в следующей редакции:</w:t>
      </w:r>
    </w:p>
    <w:p w:rsidR="001A1C51" w:rsidRPr="00864A77" w:rsidRDefault="001A1C51" w:rsidP="003301BC">
      <w:pPr>
        <w:tabs>
          <w:tab w:val="left" w:pos="426"/>
        </w:tabs>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озглавляя Собрание представителей поселения:»;</w:t>
      </w:r>
    </w:p>
    <w:p w:rsidR="001A1C51" w:rsidRPr="00864A77" w:rsidRDefault="001A1C51" w:rsidP="003301BC">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е) </w:t>
      </w:r>
      <w:r w:rsidRPr="00864A77">
        <w:rPr>
          <w:rFonts w:ascii="Times New Roman" w:hAnsi="Times New Roman" w:cs="Times New Roman"/>
          <w:sz w:val="12"/>
          <w:szCs w:val="12"/>
        </w:rPr>
        <w:t>статья 41 Устава не применяется;</w:t>
      </w:r>
    </w:p>
    <w:p w:rsidR="001A1C51" w:rsidRPr="00864A77" w:rsidRDefault="001A1C51" w:rsidP="003301BC">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ж) пункты 1 и 2 статьи 54 Устава применяются в следующей редакции:</w:t>
      </w:r>
    </w:p>
    <w:p w:rsidR="001A1C51" w:rsidRPr="00864A77" w:rsidRDefault="001A1C51" w:rsidP="003301BC">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w:t>
      </w:r>
      <w:r w:rsidRPr="00864A77">
        <w:rPr>
          <w:rFonts w:ascii="Times New Roman" w:hAnsi="Times New Roman" w:cs="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1A1C51" w:rsidRPr="00864A77" w:rsidRDefault="001A1C51" w:rsidP="003301BC">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Гарантиями осуществления полномочий Главы поселения также являются:</w:t>
      </w:r>
    </w:p>
    <w:p w:rsidR="001A1C51" w:rsidRPr="00864A77" w:rsidRDefault="001A1C51" w:rsidP="003301BC">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1A1C51" w:rsidRPr="00864A77" w:rsidRDefault="001A1C51" w:rsidP="003301BC">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A1C51" w:rsidRPr="00864A77" w:rsidRDefault="001A1C51" w:rsidP="003301BC">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1A1C51" w:rsidRPr="00864A77" w:rsidRDefault="001A1C51" w:rsidP="003301BC">
      <w:pPr>
        <w:tabs>
          <w:tab w:val="left" w:pos="426"/>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bCs/>
          <w:iCs/>
          <w:sz w:val="12"/>
          <w:szCs w:val="12"/>
        </w:rPr>
        <w:t>з) под</w:t>
      </w:r>
      <w:r w:rsidRPr="00864A77">
        <w:rPr>
          <w:rFonts w:ascii="Times New Roman" w:hAnsi="Times New Roman" w:cs="Times New Roman"/>
          <w:bCs/>
          <w:sz w:val="12"/>
          <w:szCs w:val="12"/>
        </w:rPr>
        <w:t>пункт 5 пункта 1 статьи 55 Устава применяется в следующей редакции:</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iCs/>
          <w:sz w:val="12"/>
          <w:szCs w:val="12"/>
        </w:rPr>
        <w:t xml:space="preserve">«5) </w:t>
      </w:r>
      <w:r w:rsidRPr="00864A77">
        <w:rPr>
          <w:rFonts w:ascii="Times New Roman" w:hAnsi="Times New Roman" w:cs="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864A77">
        <w:rPr>
          <w:rFonts w:ascii="Times New Roman" w:hAnsi="Times New Roman" w:cs="Times New Roman"/>
          <w:bCs/>
          <w:iCs/>
          <w:sz w:val="12"/>
          <w:szCs w:val="12"/>
        </w:rPr>
        <w:t>.</w:t>
      </w:r>
      <w:r w:rsidRPr="00864A77">
        <w:rPr>
          <w:rFonts w:ascii="Times New Roman" w:hAnsi="Times New Roman" w:cs="Times New Roman"/>
          <w:sz w:val="12"/>
          <w:szCs w:val="12"/>
        </w:rPr>
        <w:t>»;</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и) </w:t>
      </w:r>
      <w:r w:rsidRPr="00864A77">
        <w:rPr>
          <w:rFonts w:ascii="Times New Roman" w:hAnsi="Times New Roman" w:cs="Times New Roman"/>
          <w:bCs/>
          <w:sz w:val="12"/>
          <w:szCs w:val="12"/>
        </w:rPr>
        <w:t>подпункт 2 пункта 2 статьи 58</w:t>
      </w:r>
      <w:r w:rsidRPr="00864A77">
        <w:rPr>
          <w:rFonts w:ascii="Times New Roman" w:hAnsi="Times New Roman" w:cs="Times New Roman"/>
          <w:sz w:val="12"/>
          <w:szCs w:val="12"/>
        </w:rPr>
        <w:t xml:space="preserve"> Устава не применяется;</w:t>
      </w:r>
    </w:p>
    <w:p w:rsidR="001A1C51" w:rsidRPr="00864A77" w:rsidRDefault="001A1C51" w:rsidP="003301BC">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к) пункт 6 статьи 61 Устава применяется в следующей редакции:</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6. </w:t>
      </w:r>
      <w:r w:rsidRPr="00864A77">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1A1C51"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л) пункт 2 статьи 89 Устава применяется в следующей редакции:</w:t>
      </w:r>
    </w:p>
    <w:p w:rsidR="001A1C51" w:rsidRPr="00864A77" w:rsidRDefault="001A1C51" w:rsidP="003301BC">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lastRenderedPageBreak/>
        <w:t xml:space="preserve">«2. Решение об удалении Главы поселения в отставку подписывается депутатом, председательствующим на заседании Собрания представителей поселения.». </w:t>
      </w:r>
    </w:p>
    <w:p w:rsidR="001A1C51" w:rsidRPr="00864A77" w:rsidRDefault="001A1C51" w:rsidP="00622FFD">
      <w:pPr>
        <w:numPr>
          <w:ilvl w:val="0"/>
          <w:numId w:val="33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141DEC" w:rsidRPr="00864A77" w:rsidRDefault="001A1C51" w:rsidP="003301BC">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течение сорока пяти дней со дня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8E542F" w:rsidRPr="00864A77" w:rsidRDefault="008E542F" w:rsidP="00476836">
      <w:pPr>
        <w:spacing w:after="0" w:line="240" w:lineRule="auto"/>
        <w:jc w:val="both"/>
        <w:rPr>
          <w:rFonts w:ascii="Times New Roman" w:hAnsi="Times New Roman" w:cs="Times New Roman"/>
          <w:sz w:val="12"/>
          <w:szCs w:val="12"/>
        </w:rPr>
      </w:pPr>
    </w:p>
    <w:p w:rsidR="0093696D" w:rsidRPr="00864A77" w:rsidRDefault="0093696D" w:rsidP="0093696D">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ОБРАНИЕ ПРЕДСТАВИТЕЛЕЙ</w:t>
      </w:r>
    </w:p>
    <w:p w:rsidR="0093696D" w:rsidRPr="00864A77" w:rsidRDefault="0093696D" w:rsidP="0093696D">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ЕЛЬСКОГО ПОСЕЛЕНИЯ ЕЛШАНКА</w:t>
      </w:r>
    </w:p>
    <w:p w:rsidR="0093696D" w:rsidRPr="00864A77" w:rsidRDefault="0093696D" w:rsidP="0093696D">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МУНИЦИПАЛЬНОГО РАЙОНА СЕРГИЕВСКИЙ</w:t>
      </w:r>
    </w:p>
    <w:p w:rsidR="0093696D" w:rsidRPr="00864A77" w:rsidRDefault="0093696D" w:rsidP="0093696D">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АМАРСКОЙ ОБЛАСТИ</w:t>
      </w:r>
    </w:p>
    <w:p w:rsidR="0093696D" w:rsidRPr="00864A77" w:rsidRDefault="0093696D" w:rsidP="0093696D">
      <w:pPr>
        <w:spacing w:after="0" w:line="240" w:lineRule="auto"/>
        <w:jc w:val="center"/>
        <w:rPr>
          <w:rFonts w:ascii="Times New Roman" w:hAnsi="Times New Roman" w:cs="Times New Roman"/>
          <w:sz w:val="12"/>
          <w:szCs w:val="12"/>
        </w:rPr>
      </w:pPr>
    </w:p>
    <w:p w:rsidR="0093696D" w:rsidRPr="00864A77" w:rsidRDefault="0093696D" w:rsidP="0093696D">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РЕШЕНИЕ</w:t>
      </w:r>
    </w:p>
    <w:p w:rsidR="0093696D" w:rsidRPr="00864A77" w:rsidRDefault="0093696D" w:rsidP="0093696D">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22 июня 2015г.                                                                                                                                                                                                                        №19</w:t>
      </w:r>
    </w:p>
    <w:p w:rsidR="0093696D" w:rsidRPr="00864A77" w:rsidRDefault="0093696D" w:rsidP="0093696D">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 xml:space="preserve">О </w:t>
      </w:r>
      <w:r w:rsidRPr="00864A77">
        <w:rPr>
          <w:rFonts w:ascii="Times New Roman" w:hAnsi="Times New Roman" w:cs="Times New Roman"/>
          <w:b/>
          <w:sz w:val="12"/>
          <w:szCs w:val="12"/>
        </w:rPr>
        <w:t xml:space="preserve">предварительном одобрении проекта Устава сельского </w:t>
      </w:r>
      <w:r w:rsidRPr="00864A77">
        <w:rPr>
          <w:rFonts w:ascii="Times New Roman" w:hAnsi="Times New Roman" w:cs="Times New Roman"/>
          <w:b/>
          <w:bCs/>
          <w:sz w:val="12"/>
          <w:szCs w:val="12"/>
        </w:rPr>
        <w:t xml:space="preserve">поселения Елшанка </w:t>
      </w:r>
    </w:p>
    <w:p w:rsidR="0093696D" w:rsidRPr="00864A77" w:rsidRDefault="0093696D" w:rsidP="0093696D">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муниципального района Сергиевский Самарской области и вынесении проекта на публичные слушания</w:t>
      </w:r>
    </w:p>
    <w:p w:rsidR="0093696D" w:rsidRPr="00864A77" w:rsidRDefault="0093696D" w:rsidP="0093696D">
      <w:pPr>
        <w:spacing w:after="0" w:line="240" w:lineRule="auto"/>
        <w:jc w:val="both"/>
        <w:rPr>
          <w:rFonts w:ascii="Times New Roman" w:hAnsi="Times New Roman" w:cs="Times New Roman"/>
          <w:sz w:val="12"/>
          <w:szCs w:val="12"/>
        </w:rPr>
      </w:pPr>
    </w:p>
    <w:p w:rsidR="0093696D" w:rsidRPr="00864A77" w:rsidRDefault="0093696D" w:rsidP="0093696D">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Елшанка муниципального района Сергиевский Самарской области</w:t>
      </w:r>
    </w:p>
    <w:p w:rsidR="0093696D" w:rsidRDefault="0093696D" w:rsidP="0093696D">
      <w:pPr>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РЕШИЛО:</w:t>
      </w:r>
    </w:p>
    <w:p w:rsidR="00216255" w:rsidRPr="00864A77" w:rsidRDefault="00216255" w:rsidP="0093696D">
      <w:pPr>
        <w:spacing w:after="0" w:line="240" w:lineRule="auto"/>
        <w:ind w:firstLine="284"/>
        <w:jc w:val="both"/>
        <w:rPr>
          <w:rFonts w:ascii="Times New Roman" w:hAnsi="Times New Roman" w:cs="Times New Roman"/>
          <w:b/>
          <w:sz w:val="12"/>
          <w:szCs w:val="12"/>
        </w:rPr>
      </w:pPr>
    </w:p>
    <w:p w:rsidR="0093696D" w:rsidRPr="00864A77" w:rsidRDefault="0093696D" w:rsidP="0093696D">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Предварительно одобрить проект решения Собрания представителей сельского поселения Елшанка муниципального района Сергиевский Самарской области «О принятии Устава сельского поселения Елшанка муниципального района Сергиевский Самарской области» (приложение № 1 к настоящему решению) и проект Устава сельского поселения Елшанка муниципального района Сергиевский Самарской области (приложение № 2 к настоящему решению).</w:t>
      </w:r>
    </w:p>
    <w:p w:rsidR="0093696D" w:rsidRPr="00864A77" w:rsidRDefault="0093696D" w:rsidP="0093696D">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2. В целях обсуждения проекта Устава сельского поселения Елшанка муниципального района Сергиевский Самарской области провести на территории сельского поселения Елшанка муниципального района Сергиевский</w:t>
      </w:r>
      <w:r w:rsidRPr="00864A77">
        <w:rPr>
          <w:rFonts w:ascii="Times New Roman" w:hAnsi="Times New Roman" w:cs="Times New Roman"/>
          <w:bCs/>
          <w:sz w:val="12"/>
          <w:szCs w:val="12"/>
        </w:rPr>
        <w:t xml:space="preserve"> </w:t>
      </w:r>
      <w:r w:rsidRPr="00864A77">
        <w:rPr>
          <w:rFonts w:ascii="Times New Roman" w:hAnsi="Times New Roman" w:cs="Times New Roman"/>
          <w:sz w:val="12"/>
          <w:szCs w:val="12"/>
        </w:rPr>
        <w:t>Самарской области публичные слушания в соответствии с Порядком организации и проведения публичных слушаний в сельском поселении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09.03.2010 № 3.</w:t>
      </w:r>
    </w:p>
    <w:p w:rsidR="0093696D" w:rsidRPr="00864A77" w:rsidRDefault="0093696D" w:rsidP="0093696D">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Срок проведения публичных слушаний составляет 15 (пятнадцать) дней с 5 июля 2015 года по 19 июля 2015 года.</w:t>
      </w:r>
    </w:p>
    <w:p w:rsidR="0093696D" w:rsidRPr="00864A77" w:rsidRDefault="0093696D" w:rsidP="0093696D">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4. Обсуждение проекта Устава сельского поселения Елшанка муниципального района Сергиевский Самарской области, а также учет представленных жителями поселения и иными заинтересованными лицами замечаний и предложений по проекту Устава сельского поселения Елшанка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09.03.2010 № 3</w:t>
      </w:r>
      <w:r w:rsidRPr="00864A77">
        <w:rPr>
          <w:rFonts w:ascii="Times New Roman" w:hAnsi="Times New Roman" w:cs="Times New Roman"/>
          <w:bCs/>
          <w:sz w:val="12"/>
          <w:szCs w:val="12"/>
        </w:rPr>
        <w:t>.</w:t>
      </w:r>
    </w:p>
    <w:p w:rsidR="0093696D" w:rsidRPr="00864A77" w:rsidRDefault="0093696D" w:rsidP="0093696D">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Елшанка муниципального района Сергиевский Самарской области.</w:t>
      </w:r>
    </w:p>
    <w:p w:rsidR="0093696D" w:rsidRPr="00864A77" w:rsidRDefault="0093696D" w:rsidP="0093696D">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Место проведения публичных слушаний (место ведения протокола публичных слушаний) – 446521, Самарская область, Сергиевский район, село Елшанка, ул. Кольцевая, д. 4</w:t>
      </w:r>
      <w:r w:rsidRPr="00864A77">
        <w:rPr>
          <w:rFonts w:ascii="Times New Roman" w:hAnsi="Times New Roman" w:cs="Times New Roman"/>
          <w:bCs/>
          <w:sz w:val="12"/>
          <w:szCs w:val="12"/>
        </w:rPr>
        <w:t>.</w:t>
      </w:r>
    </w:p>
    <w:p w:rsidR="0093696D" w:rsidRPr="00864A77" w:rsidRDefault="0093696D" w:rsidP="0093696D">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Мероприятие по информированию жителей поселения по вопросу обсуждения проекта Устава сельского поселения Елшанка муниципального района Сергиевский Самарской области состоится 7 июля 2015 года в 19.00 часов по адресу: 446521, Самарская область, Сергиевский район, село Елшанка, ул. Кольцевая, д. 4</w:t>
      </w:r>
      <w:r w:rsidRPr="00864A77">
        <w:rPr>
          <w:rFonts w:ascii="Times New Roman" w:hAnsi="Times New Roman" w:cs="Times New Roman"/>
          <w:bCs/>
          <w:sz w:val="12"/>
          <w:szCs w:val="12"/>
        </w:rPr>
        <w:t>.</w:t>
      </w:r>
    </w:p>
    <w:p w:rsidR="0093696D" w:rsidRPr="00864A77" w:rsidRDefault="0093696D" w:rsidP="0093696D">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Назначить лицом, ответственным за ведение протокола публичных слушаний и протокола мероприятия по информированию жителей сельского поселения Елшанка муниципального района Сергиевский по вопросу публичных слушаний, ведущего специалиста администрации сельского поселения   Комарову Елену Александровну.</w:t>
      </w:r>
    </w:p>
    <w:p w:rsidR="0093696D" w:rsidRPr="00864A77" w:rsidRDefault="0093696D" w:rsidP="0093696D">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93696D" w:rsidRPr="00864A77" w:rsidRDefault="0093696D" w:rsidP="0093696D">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0. Прием замечаний и предложений по вопросу публичных слушаний оканчивается 16 июля 2015 года.</w:t>
      </w:r>
    </w:p>
    <w:p w:rsidR="0093696D" w:rsidRPr="00864A77" w:rsidRDefault="0093696D" w:rsidP="0093696D">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1. Опубликовать настоящее решение, проект решения Собрания представителей сельского поселения Елшанка муниципального района Сергиевский Самарской области «О принятии Устава сельского поселения Елшанка муниципального района Сергиевский Самарской области» (приложение № 1 к настоящему решению), а также проект Устава сельского поселения Елшанка муниципального района Сергиевский Самарской области (приложение № 2 к настоящему решению) в газете «Сергиевский вестник».</w:t>
      </w:r>
    </w:p>
    <w:p w:rsidR="0093696D" w:rsidRPr="00864A77" w:rsidRDefault="0093696D" w:rsidP="0093696D">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2. Настоящее решение вступает в силу со дня его официального опубликования.</w:t>
      </w:r>
    </w:p>
    <w:p w:rsidR="0093696D" w:rsidRPr="00864A77" w:rsidRDefault="0093696D" w:rsidP="0093696D">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Глава сельского поселения Елшанка</w:t>
      </w:r>
    </w:p>
    <w:p w:rsidR="0093696D" w:rsidRPr="00864A77" w:rsidRDefault="0093696D" w:rsidP="0093696D">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w:t>
      </w:r>
    </w:p>
    <w:p w:rsidR="008E542F" w:rsidRPr="00864A77" w:rsidRDefault="0093696D" w:rsidP="0093696D">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С.В. Прокаев</w:t>
      </w:r>
    </w:p>
    <w:p w:rsidR="008E542F" w:rsidRPr="00864A77" w:rsidRDefault="008E542F" w:rsidP="0093696D">
      <w:pPr>
        <w:spacing w:after="0" w:line="240" w:lineRule="auto"/>
        <w:jc w:val="right"/>
        <w:rPr>
          <w:rFonts w:ascii="Times New Roman" w:hAnsi="Times New Roman" w:cs="Times New Roman"/>
          <w:sz w:val="12"/>
          <w:szCs w:val="12"/>
        </w:rPr>
      </w:pPr>
    </w:p>
    <w:p w:rsidR="0093696D" w:rsidRPr="00864A77" w:rsidRDefault="0093696D" w:rsidP="0093696D">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Приложение №1</w:t>
      </w:r>
    </w:p>
    <w:p w:rsidR="0093696D" w:rsidRPr="00864A77" w:rsidRDefault="0093696D" w:rsidP="0093696D">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к решению Собрания Представителей сельского поселения Елшанка</w:t>
      </w:r>
    </w:p>
    <w:p w:rsidR="0093696D" w:rsidRPr="00864A77" w:rsidRDefault="0093696D" w:rsidP="0093696D">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муниципального района Сергиевский Самарской области</w:t>
      </w:r>
    </w:p>
    <w:p w:rsidR="0093696D" w:rsidRPr="00864A77" w:rsidRDefault="0093696D" w:rsidP="0093696D">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19 от “22” июня 2015 г.</w:t>
      </w:r>
    </w:p>
    <w:p w:rsidR="008E542F" w:rsidRPr="00864A77" w:rsidRDefault="0062271A" w:rsidP="0062271A">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РЕШЕНИЕ</w:t>
      </w:r>
    </w:p>
    <w:p w:rsidR="0062271A" w:rsidRPr="00864A77" w:rsidRDefault="0062271A" w:rsidP="0062271A">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ПРОЕКТ</w:t>
      </w:r>
    </w:p>
    <w:p w:rsidR="0062271A" w:rsidRPr="00864A77" w:rsidRDefault="0062271A" w:rsidP="0062271A">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О принятии Устава сельского поселения Елшанка муниципального района Сергиевский</w:t>
      </w:r>
      <w:r w:rsidRPr="00864A77">
        <w:rPr>
          <w:rFonts w:ascii="Times New Roman" w:hAnsi="Times New Roman" w:cs="Times New Roman"/>
          <w:b/>
          <w:sz w:val="12"/>
          <w:szCs w:val="12"/>
        </w:rPr>
        <w:t xml:space="preserve"> </w:t>
      </w:r>
      <w:r w:rsidRPr="00864A77">
        <w:rPr>
          <w:rFonts w:ascii="Times New Roman" w:hAnsi="Times New Roman" w:cs="Times New Roman"/>
          <w:b/>
          <w:bCs/>
          <w:sz w:val="12"/>
          <w:szCs w:val="12"/>
        </w:rPr>
        <w:t>Самарской области</w:t>
      </w:r>
    </w:p>
    <w:p w:rsidR="0062271A" w:rsidRPr="00864A77" w:rsidRDefault="0062271A" w:rsidP="0062271A">
      <w:pPr>
        <w:spacing w:after="0" w:line="240" w:lineRule="auto"/>
        <w:jc w:val="both"/>
        <w:rPr>
          <w:rFonts w:ascii="Times New Roman" w:hAnsi="Times New Roman" w:cs="Times New Roman"/>
          <w:sz w:val="12"/>
          <w:szCs w:val="12"/>
        </w:rPr>
      </w:pPr>
    </w:p>
    <w:p w:rsidR="0062271A" w:rsidRPr="00864A77" w:rsidRDefault="0062271A" w:rsidP="0062271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Елшанка муниципального района Сергиевский Самарской области от ________ 2015 года, Собрание представителей сельского поселения Елшанка муниципального района Сергиевский Самарской области</w:t>
      </w:r>
    </w:p>
    <w:p w:rsidR="0062271A" w:rsidRPr="00864A77" w:rsidRDefault="0062271A" w:rsidP="0062271A">
      <w:pPr>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 xml:space="preserve"> РЕШИЛО:</w:t>
      </w:r>
    </w:p>
    <w:p w:rsidR="0062271A" w:rsidRPr="00864A77" w:rsidRDefault="0062271A" w:rsidP="0062271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Принять Устав сельского поселения Елшанка муниципального района Сергиевский Самарской области (прилагается).</w:t>
      </w:r>
    </w:p>
    <w:p w:rsidR="0062271A" w:rsidRPr="00864A77" w:rsidRDefault="0062271A" w:rsidP="0062271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2. Поручить Главе сельского поселения Елшанка муниципального района Сергиевский Самарской области направить Устав сельского поселения Елшан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62271A" w:rsidRPr="00864A77" w:rsidRDefault="0062271A" w:rsidP="0062271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После государственной регистрации Устава сельского поселения Елшанка муниципального района Сергиевский Самарской области осуществить его официальное опубликование в газете «Сергиевский вестник».</w:t>
      </w:r>
    </w:p>
    <w:p w:rsidR="0062271A" w:rsidRPr="00864A77" w:rsidRDefault="0062271A" w:rsidP="0062271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Настоящее решение вступает в силу со дня его официального опубликования.</w:t>
      </w:r>
    </w:p>
    <w:p w:rsidR="0062271A" w:rsidRPr="00864A77" w:rsidRDefault="0062271A" w:rsidP="0062271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Со дня вступления в силу настоящего решения признать утратившими силу:</w:t>
      </w:r>
    </w:p>
    <w:p w:rsidR="0062271A" w:rsidRPr="00864A77" w:rsidRDefault="0062271A" w:rsidP="0062271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решение Собрания представителей сельского поселения Елшанка муниципального района Сергиевский Самарской области от 05.05.2014 № 14 «О принятии Устава сельского поселения Елшанка муниципального района Сергиевский Самарской области»;</w:t>
      </w:r>
    </w:p>
    <w:p w:rsidR="0062271A" w:rsidRPr="00864A77" w:rsidRDefault="0062271A" w:rsidP="0062271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Устав сельского поселения Елшанка муниципального района Сергиевский Самарской области, принятый решением Собрания представителей сельского поселения Елшанка муниципального района Сергиевский Самарской области от 05.05.2014 № 14.</w:t>
      </w:r>
    </w:p>
    <w:p w:rsidR="0062271A" w:rsidRPr="00864A77" w:rsidRDefault="0062271A" w:rsidP="0062271A">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Глава сельского поселения Елшанка</w:t>
      </w:r>
    </w:p>
    <w:p w:rsidR="0062271A" w:rsidRPr="00864A77" w:rsidRDefault="0062271A" w:rsidP="0062271A">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w:t>
      </w:r>
    </w:p>
    <w:p w:rsidR="008E542F" w:rsidRPr="00864A77" w:rsidRDefault="0062271A" w:rsidP="0062271A">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С.В. Прокаев</w:t>
      </w:r>
    </w:p>
    <w:p w:rsidR="008E542F" w:rsidRPr="00864A77" w:rsidRDefault="008E542F" w:rsidP="00927C09">
      <w:pPr>
        <w:spacing w:after="0" w:line="240" w:lineRule="auto"/>
        <w:jc w:val="right"/>
        <w:rPr>
          <w:rFonts w:ascii="Times New Roman" w:hAnsi="Times New Roman" w:cs="Times New Roman"/>
          <w:sz w:val="12"/>
          <w:szCs w:val="12"/>
        </w:rPr>
      </w:pPr>
    </w:p>
    <w:p w:rsidR="00927C09" w:rsidRPr="00864A77" w:rsidRDefault="00927C09" w:rsidP="00927C09">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Приложение №2</w:t>
      </w:r>
    </w:p>
    <w:p w:rsidR="00927C09" w:rsidRPr="00864A77" w:rsidRDefault="00927C09" w:rsidP="00927C09">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к решению Собрания Представителей сельского поселения Елшанка</w:t>
      </w:r>
    </w:p>
    <w:p w:rsidR="00927C09" w:rsidRPr="00864A77" w:rsidRDefault="00927C09" w:rsidP="00927C09">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муниципального района Сергиевский Самарской области</w:t>
      </w:r>
    </w:p>
    <w:p w:rsidR="00927C09" w:rsidRPr="00864A77" w:rsidRDefault="00927C09" w:rsidP="00927C09">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19 от “22” июня 2015 г.</w:t>
      </w:r>
    </w:p>
    <w:p w:rsidR="008E542F" w:rsidRPr="00864A77" w:rsidRDefault="00927C09" w:rsidP="00AA4411">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ПРОЕКТ</w:t>
      </w:r>
    </w:p>
    <w:p w:rsidR="00AA4411" w:rsidRPr="00864A77" w:rsidRDefault="00AA4411" w:rsidP="00AA4411">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ПРИНЯТ</w:t>
      </w:r>
    </w:p>
    <w:p w:rsidR="00AA4411" w:rsidRPr="00864A77" w:rsidRDefault="00AA4411" w:rsidP="00AA4411">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решением Собрания представителей сельского поселения Елшанка</w:t>
      </w:r>
    </w:p>
    <w:p w:rsidR="00AA4411" w:rsidRPr="00864A77" w:rsidRDefault="00AA4411" w:rsidP="00AA4411">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 Самарской области</w:t>
      </w:r>
    </w:p>
    <w:p w:rsidR="00AA4411" w:rsidRPr="00864A77" w:rsidRDefault="00AA4411" w:rsidP="00AA4411">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от ____________ года № ______</w:t>
      </w:r>
    </w:p>
    <w:p w:rsidR="00AA4411" w:rsidRPr="00864A77" w:rsidRDefault="00AA4411" w:rsidP="00AA4411">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Глава сельского поселения Елшанка муниципального района Сергиевский Самарской области</w:t>
      </w:r>
    </w:p>
    <w:p w:rsidR="008E542F" w:rsidRPr="00864A77" w:rsidRDefault="00AA4411" w:rsidP="00AA4411">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___________________С.В. Прокаев</w:t>
      </w:r>
    </w:p>
    <w:p w:rsidR="00AA4411" w:rsidRPr="00864A77" w:rsidRDefault="00AA4411" w:rsidP="00AA4411">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Устав сельского поселения Елшанка муниципального района Сергиевский Самарской области</w:t>
      </w:r>
    </w:p>
    <w:p w:rsidR="008E542F" w:rsidRPr="00864A77" w:rsidRDefault="00AA4411" w:rsidP="00AA4411">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село Елшанка, 2015</w:t>
      </w:r>
    </w:p>
    <w:p w:rsidR="00CD34FD" w:rsidRPr="00864A77" w:rsidRDefault="00CD34FD" w:rsidP="00D25E71">
      <w:pPr>
        <w:pStyle w:val="10"/>
        <w:numPr>
          <w:ilvl w:val="0"/>
          <w:numId w:val="332"/>
        </w:numPr>
      </w:pPr>
      <w:r w:rsidRPr="00864A77">
        <w:t>ОБЩИЕ ПОЛОЖЕНИЯ</w:t>
      </w:r>
    </w:p>
    <w:p w:rsidR="00CD34FD" w:rsidRPr="00864A77" w:rsidRDefault="00CD34FD" w:rsidP="003B045D">
      <w:pPr>
        <w:numPr>
          <w:ilvl w:val="1"/>
          <w:numId w:val="333"/>
        </w:numPr>
        <w:spacing w:after="0" w:line="240" w:lineRule="auto"/>
        <w:jc w:val="both"/>
        <w:rPr>
          <w:rFonts w:ascii="Times New Roman" w:hAnsi="Times New Roman" w:cs="Times New Roman"/>
          <w:b/>
          <w:bCs/>
          <w:iCs/>
          <w:sz w:val="12"/>
          <w:szCs w:val="12"/>
        </w:rPr>
      </w:pPr>
      <w:r w:rsidRPr="00864A77">
        <w:rPr>
          <w:rFonts w:ascii="Times New Roman" w:hAnsi="Times New Roman" w:cs="Times New Roman"/>
          <w:b/>
          <w:iCs/>
          <w:sz w:val="12"/>
          <w:szCs w:val="12"/>
        </w:rPr>
        <w:t xml:space="preserve">Предмет Устава </w:t>
      </w:r>
      <w:r w:rsidRPr="00864A77">
        <w:rPr>
          <w:rFonts w:ascii="Times New Roman" w:hAnsi="Times New Roman" w:cs="Times New Roman"/>
          <w:b/>
          <w:bCs/>
          <w:iCs/>
          <w:sz w:val="12"/>
          <w:szCs w:val="12"/>
        </w:rPr>
        <w:t>сельского поселения Елшанка</w:t>
      </w:r>
      <w:r w:rsidRPr="00864A77">
        <w:rPr>
          <w:rFonts w:ascii="Times New Roman" w:hAnsi="Times New Roman" w:cs="Times New Roman"/>
          <w:b/>
          <w:iCs/>
          <w:sz w:val="12"/>
          <w:szCs w:val="12"/>
        </w:rPr>
        <w:t xml:space="preserve"> муниципального района Сергиевский Самарской области</w:t>
      </w:r>
    </w:p>
    <w:p w:rsidR="00CD34FD" w:rsidRPr="00864A77" w:rsidRDefault="00CD34FD" w:rsidP="00CD34FD">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Устав сельского поселения Елшан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Елшанка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Елшанка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Елшанка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AB1548">
      <w:pPr>
        <w:numPr>
          <w:ilvl w:val="1"/>
          <w:numId w:val="7"/>
        </w:numPr>
        <w:spacing w:after="0" w:line="240" w:lineRule="auto"/>
        <w:ind w:left="0"/>
        <w:jc w:val="center"/>
        <w:rPr>
          <w:rFonts w:ascii="Times New Roman" w:hAnsi="Times New Roman" w:cs="Times New Roman"/>
          <w:b/>
          <w:iCs/>
          <w:sz w:val="12"/>
          <w:szCs w:val="12"/>
        </w:rPr>
      </w:pPr>
      <w:r w:rsidRPr="00864A77">
        <w:rPr>
          <w:rFonts w:ascii="Times New Roman" w:hAnsi="Times New Roman" w:cs="Times New Roman"/>
          <w:b/>
          <w:iCs/>
          <w:sz w:val="12"/>
          <w:szCs w:val="12"/>
        </w:rPr>
        <w:t>Наименование и правовой статус</w:t>
      </w:r>
      <w:r w:rsidRPr="00864A77">
        <w:rPr>
          <w:rFonts w:ascii="Times New Roman" w:hAnsi="Times New Roman" w:cs="Times New Roman"/>
          <w:b/>
          <w:bCs/>
          <w:iCs/>
          <w:sz w:val="12"/>
          <w:szCs w:val="12"/>
        </w:rPr>
        <w:t xml:space="preserve"> сельского поселения Елшанка</w:t>
      </w:r>
      <w:r w:rsidRPr="00864A77">
        <w:rPr>
          <w:rFonts w:ascii="Times New Roman" w:hAnsi="Times New Roman" w:cs="Times New Roman"/>
          <w:b/>
          <w:iCs/>
          <w:sz w:val="12"/>
          <w:szCs w:val="12"/>
        </w:rPr>
        <w:t xml:space="preserve"> муниципального района Сергиевский Самарской области</w:t>
      </w:r>
    </w:p>
    <w:p w:rsidR="00CD34FD" w:rsidRPr="00864A77" w:rsidRDefault="00CD34FD" w:rsidP="00197D58">
      <w:pPr>
        <w:numPr>
          <w:ilvl w:val="0"/>
          <w:numId w:val="33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ельское поселение Елшанка муниципального района Сергиевский Самарской области (далее также – поселение) находится на территории Самарской области.</w:t>
      </w:r>
    </w:p>
    <w:p w:rsidR="00CD34FD" w:rsidRPr="00864A77" w:rsidRDefault="00CD34FD" w:rsidP="00197D58">
      <w:pPr>
        <w:numPr>
          <w:ilvl w:val="0"/>
          <w:numId w:val="33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AB1548">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раво на осуществление местного самоуправления в поселении</w:t>
      </w:r>
    </w:p>
    <w:p w:rsidR="00CD34FD" w:rsidRPr="00864A77" w:rsidRDefault="00CD34FD" w:rsidP="003B045D">
      <w:pPr>
        <w:numPr>
          <w:ilvl w:val="0"/>
          <w:numId w:val="33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Елшанка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CD34FD" w:rsidRPr="00864A77" w:rsidRDefault="00CD34FD" w:rsidP="003B045D">
      <w:pPr>
        <w:numPr>
          <w:ilvl w:val="0"/>
          <w:numId w:val="33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D34FD" w:rsidRPr="00864A77" w:rsidRDefault="00CD34FD" w:rsidP="003B045D">
      <w:pPr>
        <w:numPr>
          <w:ilvl w:val="0"/>
          <w:numId w:val="33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D34FD" w:rsidRPr="00864A77" w:rsidRDefault="00CD34FD" w:rsidP="00AB1548">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авовая основа местного самоуправления в поселении</w:t>
      </w:r>
    </w:p>
    <w:p w:rsidR="00CD34FD" w:rsidRPr="00864A77" w:rsidRDefault="00CD34FD" w:rsidP="003B045D">
      <w:pPr>
        <w:numPr>
          <w:ilvl w:val="0"/>
          <w:numId w:val="33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CD34FD" w:rsidRPr="00864A77" w:rsidRDefault="00CD34FD" w:rsidP="003B045D">
      <w:pPr>
        <w:numPr>
          <w:ilvl w:val="0"/>
          <w:numId w:val="33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CD34FD" w:rsidRPr="00864A77" w:rsidRDefault="00CD34FD" w:rsidP="00AB1548">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фициальные символы поселения</w:t>
      </w:r>
    </w:p>
    <w:p w:rsidR="00CD34FD" w:rsidRPr="00864A77" w:rsidRDefault="00CD34FD" w:rsidP="003B045D">
      <w:pPr>
        <w:numPr>
          <w:ilvl w:val="0"/>
          <w:numId w:val="33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CD34FD" w:rsidRPr="00864A77" w:rsidRDefault="00CD34FD" w:rsidP="003B045D">
      <w:pPr>
        <w:numPr>
          <w:ilvl w:val="0"/>
          <w:numId w:val="33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AB1548">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Территориальная организация местного самоуправления в поселении</w:t>
      </w:r>
    </w:p>
    <w:p w:rsidR="00CD34FD" w:rsidRPr="00864A77" w:rsidRDefault="00CD34FD" w:rsidP="003B045D">
      <w:pPr>
        <w:numPr>
          <w:ilvl w:val="0"/>
          <w:numId w:val="33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CD34FD" w:rsidRPr="00864A77" w:rsidRDefault="00CD34FD" w:rsidP="003B045D">
      <w:pPr>
        <w:numPr>
          <w:ilvl w:val="0"/>
          <w:numId w:val="33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CD34FD" w:rsidRPr="00864A77" w:rsidRDefault="00CD34FD" w:rsidP="003B045D">
      <w:pPr>
        <w:numPr>
          <w:ilvl w:val="0"/>
          <w:numId w:val="33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Большая Чесноковка, деревня Большие Печерки, село Елшанка, село Мордовская Селитьба, поселок Отрада, село Чекалино, поселок Чемеричный.</w:t>
      </w:r>
    </w:p>
    <w:p w:rsidR="00CD34FD" w:rsidRPr="00864A77" w:rsidRDefault="00CD34FD" w:rsidP="003B045D">
      <w:pPr>
        <w:numPr>
          <w:ilvl w:val="0"/>
          <w:numId w:val="33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тивным центром поселения является село Елшанка.</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5C38CF" w:rsidRDefault="00CD34FD" w:rsidP="00AB1548">
      <w:pPr>
        <w:numPr>
          <w:ilvl w:val="0"/>
          <w:numId w:val="7"/>
        </w:numPr>
        <w:tabs>
          <w:tab w:val="clear" w:pos="1728"/>
          <w:tab w:val="num" w:pos="284"/>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t>КОМПЕТЕНЦИЯ ПОСЕЛЕНИЯ</w:t>
      </w:r>
    </w:p>
    <w:p w:rsidR="005C38CF" w:rsidRPr="00864A77" w:rsidRDefault="005C38CF" w:rsidP="005C38CF">
      <w:pPr>
        <w:spacing w:after="0" w:line="240" w:lineRule="auto"/>
        <w:rPr>
          <w:rFonts w:ascii="Times New Roman" w:hAnsi="Times New Roman" w:cs="Times New Roman"/>
          <w:b/>
          <w:bCs/>
          <w:sz w:val="12"/>
          <w:szCs w:val="12"/>
        </w:rPr>
      </w:pPr>
    </w:p>
    <w:p w:rsidR="00CD34FD" w:rsidRPr="00864A77" w:rsidRDefault="00CD34FD" w:rsidP="00AB1548">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еречень вопросов местного значения поселения</w:t>
      </w:r>
    </w:p>
    <w:p w:rsidR="00CD34FD" w:rsidRPr="00864A77" w:rsidRDefault="00CD34FD" w:rsidP="00AB1548">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К вопросам местного значения поселения относятс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864A77">
        <w:rPr>
          <w:rFonts w:ascii="Times New Roman" w:hAnsi="Times New Roman" w:cs="Times New Roman"/>
          <w:sz w:val="12"/>
          <w:szCs w:val="12"/>
        </w:rPr>
        <w:t>;</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изменение и отмена местных налогов и сборов поселени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предупреждении и ликвидации последствий чрезвычайных ситуаций в границах поселени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первичных мер пожарной безопасности в границах населенных пунктов поселени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рганизации досуга и обеспечения жителей поселения услугами организаций культуры;</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архивных фондов поселени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генеральных планов поселения, правил землепользования и застройки,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ритуальных услуг и содержание мест захоронени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оприятий по обеспечению безопасности людей на водных объектах, охране их жизни и здоровь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и осуществление мероприятий по работе с детьми и молодежью в поселении;</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униципального лесного контрол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 по противодействию коррупции в границах поселения;</w:t>
      </w:r>
    </w:p>
    <w:p w:rsidR="00CD34FD" w:rsidRPr="00864A77" w:rsidRDefault="00CD34FD" w:rsidP="003B045D">
      <w:pPr>
        <w:numPr>
          <w:ilvl w:val="0"/>
          <w:numId w:val="33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CD34FD" w:rsidRPr="00864A77" w:rsidRDefault="00CD34FD" w:rsidP="00AB1548">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AB1548">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CD34FD" w:rsidRPr="00864A77" w:rsidRDefault="00CD34FD" w:rsidP="003B045D">
      <w:pPr>
        <w:numPr>
          <w:ilvl w:val="0"/>
          <w:numId w:val="34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меют право на:</w:t>
      </w:r>
    </w:p>
    <w:p w:rsidR="00CD34FD" w:rsidRPr="00864A77" w:rsidRDefault="00CD34FD" w:rsidP="003B045D">
      <w:pPr>
        <w:numPr>
          <w:ilvl w:val="0"/>
          <w:numId w:val="34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зеев поселения;</w:t>
      </w:r>
    </w:p>
    <w:p w:rsidR="00CD34FD" w:rsidRPr="00864A77" w:rsidRDefault="00CD34FD" w:rsidP="003B045D">
      <w:pPr>
        <w:numPr>
          <w:ilvl w:val="0"/>
          <w:numId w:val="34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вершение нотариальных действий, предусмотренных законодательством, в случае отсутствия в поселении нотариуса;</w:t>
      </w:r>
    </w:p>
    <w:p w:rsidR="00CD34FD" w:rsidRPr="00864A77" w:rsidRDefault="00CD34FD" w:rsidP="003B045D">
      <w:pPr>
        <w:numPr>
          <w:ilvl w:val="0"/>
          <w:numId w:val="34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существлении деятельности по опеке и попечительству;</w:t>
      </w:r>
    </w:p>
    <w:p w:rsidR="00CD34FD" w:rsidRPr="00864A77" w:rsidRDefault="00CD34FD" w:rsidP="003B045D">
      <w:pPr>
        <w:numPr>
          <w:ilvl w:val="0"/>
          <w:numId w:val="34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D34FD" w:rsidRPr="00864A77" w:rsidRDefault="00CD34FD" w:rsidP="003B045D">
      <w:pPr>
        <w:numPr>
          <w:ilvl w:val="0"/>
          <w:numId w:val="34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D34FD" w:rsidRPr="00864A77" w:rsidRDefault="00CD34FD" w:rsidP="003B045D">
      <w:pPr>
        <w:numPr>
          <w:ilvl w:val="0"/>
          <w:numId w:val="34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D34FD" w:rsidRPr="00864A77" w:rsidRDefault="00CD34FD" w:rsidP="003B045D">
      <w:pPr>
        <w:numPr>
          <w:ilvl w:val="0"/>
          <w:numId w:val="34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ниципальной пожарной охраны;</w:t>
      </w:r>
    </w:p>
    <w:p w:rsidR="00CD34FD" w:rsidRPr="00864A77" w:rsidRDefault="00CD34FD" w:rsidP="003B045D">
      <w:pPr>
        <w:numPr>
          <w:ilvl w:val="0"/>
          <w:numId w:val="34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азвития туризма;</w:t>
      </w:r>
    </w:p>
    <w:p w:rsidR="00CD34FD" w:rsidRPr="00864A77" w:rsidRDefault="00CD34FD" w:rsidP="003B045D">
      <w:pPr>
        <w:numPr>
          <w:ilvl w:val="0"/>
          <w:numId w:val="34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D34FD" w:rsidRPr="00864A77" w:rsidRDefault="00CD34FD" w:rsidP="003B045D">
      <w:pPr>
        <w:numPr>
          <w:ilvl w:val="0"/>
          <w:numId w:val="34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CD34FD" w:rsidRPr="00864A77" w:rsidRDefault="00CD34FD" w:rsidP="003B045D">
      <w:pPr>
        <w:numPr>
          <w:ilvl w:val="0"/>
          <w:numId w:val="34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D34FD" w:rsidRPr="00864A77" w:rsidRDefault="00CD34FD" w:rsidP="003B045D">
      <w:pPr>
        <w:numPr>
          <w:ilvl w:val="0"/>
          <w:numId w:val="34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D34FD" w:rsidRPr="00864A77" w:rsidRDefault="00CD34FD" w:rsidP="003B045D">
      <w:pPr>
        <w:numPr>
          <w:ilvl w:val="0"/>
          <w:numId w:val="34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оприятий по отлову и содержанию безнадзорных животных, обитающих на территории поселения.</w:t>
      </w:r>
    </w:p>
    <w:p w:rsidR="00CD34FD" w:rsidRPr="00864A77" w:rsidRDefault="00CD34FD" w:rsidP="003B045D">
      <w:pPr>
        <w:numPr>
          <w:ilvl w:val="0"/>
          <w:numId w:val="340"/>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D34FD" w:rsidRPr="00864A77" w:rsidRDefault="00CD34FD" w:rsidP="00CD34FD">
      <w:pPr>
        <w:spacing w:after="0" w:line="240" w:lineRule="auto"/>
        <w:jc w:val="both"/>
        <w:rPr>
          <w:rFonts w:ascii="Times New Roman" w:hAnsi="Times New Roman" w:cs="Times New Roman"/>
          <w:bCs/>
          <w:iCs/>
          <w:sz w:val="12"/>
          <w:szCs w:val="12"/>
        </w:rPr>
      </w:pPr>
    </w:p>
    <w:p w:rsidR="00CD34FD" w:rsidRPr="00864A77" w:rsidRDefault="00CD34FD" w:rsidP="00AB1548">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CD34FD" w:rsidRPr="00864A77" w:rsidRDefault="00CD34FD" w:rsidP="003B045D">
      <w:pPr>
        <w:numPr>
          <w:ilvl w:val="0"/>
          <w:numId w:val="34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CD34FD" w:rsidRPr="00864A77" w:rsidRDefault="00CD34FD" w:rsidP="003B045D">
      <w:pPr>
        <w:numPr>
          <w:ilvl w:val="0"/>
          <w:numId w:val="342"/>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w:t>
      </w:r>
      <w:r w:rsidRPr="00864A77">
        <w:rPr>
          <w:rFonts w:ascii="Times New Roman" w:hAnsi="Times New Roman" w:cs="Times New Roman"/>
          <w:sz w:val="12"/>
          <w:szCs w:val="12"/>
        </w:rPr>
        <w:lastRenderedPageBreak/>
        <w:t>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CD34FD" w:rsidRPr="00864A77" w:rsidRDefault="00CD34FD" w:rsidP="003B045D">
      <w:pPr>
        <w:numPr>
          <w:ilvl w:val="0"/>
          <w:numId w:val="342"/>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D34FD" w:rsidRPr="00864A77" w:rsidRDefault="00CD34FD" w:rsidP="003B045D">
      <w:pPr>
        <w:numPr>
          <w:ilvl w:val="0"/>
          <w:numId w:val="342"/>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CD34FD" w:rsidRPr="00864A77" w:rsidRDefault="00CD34FD" w:rsidP="003B045D">
      <w:pPr>
        <w:numPr>
          <w:ilvl w:val="0"/>
          <w:numId w:val="342"/>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CD34FD" w:rsidRPr="00864A77" w:rsidRDefault="00CD34FD" w:rsidP="003B045D">
      <w:pPr>
        <w:numPr>
          <w:ilvl w:val="0"/>
          <w:numId w:val="342"/>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CD34FD" w:rsidRPr="00864A77" w:rsidRDefault="00CD34FD" w:rsidP="003B045D">
      <w:pPr>
        <w:numPr>
          <w:ilvl w:val="0"/>
          <w:numId w:val="342"/>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CD34FD" w:rsidRPr="00864A77" w:rsidRDefault="00CD34FD" w:rsidP="003B045D">
      <w:pPr>
        <w:numPr>
          <w:ilvl w:val="0"/>
          <w:numId w:val="342"/>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CD34FD" w:rsidRPr="00864A77" w:rsidRDefault="00CD34FD" w:rsidP="003B045D">
      <w:pPr>
        <w:numPr>
          <w:ilvl w:val="0"/>
          <w:numId w:val="342"/>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Елшанка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AB1548">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олномочия органов местного самоуправления поселения по решению вопросов местного значения.</w:t>
      </w:r>
      <w:r w:rsidRPr="00864A77">
        <w:rPr>
          <w:rFonts w:ascii="Times New Roman" w:hAnsi="Times New Roman" w:cs="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864A77">
        <w:rPr>
          <w:rFonts w:ascii="Times New Roman" w:hAnsi="Times New Roman" w:cs="Times New Roman"/>
          <w:iCs/>
          <w:sz w:val="12"/>
          <w:szCs w:val="12"/>
        </w:rPr>
        <w:t>, </w:t>
      </w:r>
      <w:r w:rsidRPr="00864A77">
        <w:rPr>
          <w:rFonts w:ascii="Times New Roman" w:hAnsi="Times New Roman" w:cs="Times New Roman"/>
          <w:b/>
          <w:bCs/>
          <w:iCs/>
          <w:sz w:val="12"/>
          <w:szCs w:val="12"/>
        </w:rPr>
        <w:t>не переданных органам местного самоуправления поселения</w:t>
      </w:r>
    </w:p>
    <w:p w:rsidR="00CD34FD" w:rsidRPr="00864A77" w:rsidRDefault="00CD34FD" w:rsidP="003B045D">
      <w:pPr>
        <w:numPr>
          <w:ilvl w:val="0"/>
          <w:numId w:val="34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CD34FD" w:rsidRPr="00864A77" w:rsidRDefault="00CD34FD" w:rsidP="003B045D">
      <w:pPr>
        <w:numPr>
          <w:ilvl w:val="0"/>
          <w:numId w:val="34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устава поселения и внесение в него изменений и дополнений, издание муниципальных правовых актов;</w:t>
      </w:r>
    </w:p>
    <w:p w:rsidR="00CD34FD" w:rsidRPr="00864A77" w:rsidRDefault="00CD34FD" w:rsidP="003B045D">
      <w:pPr>
        <w:numPr>
          <w:ilvl w:val="0"/>
          <w:numId w:val="34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официальных символов поселения;</w:t>
      </w:r>
    </w:p>
    <w:p w:rsidR="00CD34FD" w:rsidRPr="00864A77" w:rsidRDefault="00CD34FD" w:rsidP="003B045D">
      <w:pPr>
        <w:numPr>
          <w:ilvl w:val="0"/>
          <w:numId w:val="34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D34FD" w:rsidRPr="00864A77" w:rsidRDefault="00CD34FD" w:rsidP="003B045D">
      <w:pPr>
        <w:numPr>
          <w:ilvl w:val="0"/>
          <w:numId w:val="34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CD34FD" w:rsidRPr="00864A77" w:rsidRDefault="00CD34FD" w:rsidP="003B045D">
      <w:pPr>
        <w:numPr>
          <w:ilvl w:val="0"/>
          <w:numId w:val="34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CD34FD" w:rsidRPr="00864A77" w:rsidRDefault="00CD34FD" w:rsidP="003B045D">
      <w:pPr>
        <w:numPr>
          <w:ilvl w:val="0"/>
          <w:numId w:val="34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ми по организации теплоснабжения, предусмотренными Федеральным законом «О теплоснабжении»;</w:t>
      </w:r>
    </w:p>
    <w:p w:rsidR="00CD34FD" w:rsidRPr="00864A77" w:rsidRDefault="00CD34FD" w:rsidP="003B045D">
      <w:pPr>
        <w:numPr>
          <w:ilvl w:val="0"/>
          <w:numId w:val="34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CD34FD" w:rsidRPr="00864A77" w:rsidRDefault="00CD34FD" w:rsidP="003B045D">
      <w:pPr>
        <w:numPr>
          <w:ilvl w:val="0"/>
          <w:numId w:val="34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Елшанка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CD34FD" w:rsidRPr="00864A77" w:rsidRDefault="00CD34FD" w:rsidP="003B045D">
      <w:pPr>
        <w:numPr>
          <w:ilvl w:val="0"/>
          <w:numId w:val="34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D34FD" w:rsidRPr="00864A77" w:rsidRDefault="00CD34FD" w:rsidP="003B045D">
      <w:pPr>
        <w:numPr>
          <w:ilvl w:val="0"/>
          <w:numId w:val="34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CD34FD" w:rsidRPr="00864A77" w:rsidRDefault="00CD34FD" w:rsidP="003B045D">
      <w:pPr>
        <w:numPr>
          <w:ilvl w:val="0"/>
          <w:numId w:val="34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CD34FD" w:rsidRPr="00864A77" w:rsidRDefault="00CD34FD" w:rsidP="003B045D">
      <w:pPr>
        <w:numPr>
          <w:ilvl w:val="0"/>
          <w:numId w:val="34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ждународных и внешнеэкономических связей в соответствии с федеральными законами;</w:t>
      </w:r>
    </w:p>
    <w:p w:rsidR="00CD34FD" w:rsidRPr="00864A77" w:rsidRDefault="00CD34FD" w:rsidP="003B045D">
      <w:pPr>
        <w:numPr>
          <w:ilvl w:val="0"/>
          <w:numId w:val="34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864A77">
        <w:rPr>
          <w:rFonts w:ascii="Times New Roman" w:hAnsi="Times New Roman" w:cs="Times New Roman"/>
          <w:bCs/>
          <w:sz w:val="12"/>
          <w:szCs w:val="12"/>
        </w:rPr>
        <w:t>Елшанка муниципального района Сергиевский</w:t>
      </w:r>
      <w:r w:rsidRPr="00864A77">
        <w:rPr>
          <w:rFonts w:ascii="Times New Roman" w:hAnsi="Times New Roman" w:cs="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D34FD" w:rsidRPr="00864A77" w:rsidRDefault="00CD34FD" w:rsidP="003B045D">
      <w:pPr>
        <w:numPr>
          <w:ilvl w:val="0"/>
          <w:numId w:val="34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D34FD" w:rsidRPr="00864A77" w:rsidRDefault="00CD34FD" w:rsidP="003B045D">
      <w:pPr>
        <w:numPr>
          <w:ilvl w:val="0"/>
          <w:numId w:val="34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CD34FD" w:rsidRPr="00864A77" w:rsidRDefault="00CD34FD" w:rsidP="003B045D">
      <w:pPr>
        <w:numPr>
          <w:ilvl w:val="0"/>
          <w:numId w:val="34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CD34FD" w:rsidRPr="00864A77" w:rsidRDefault="00CD34FD" w:rsidP="003B045D">
      <w:pPr>
        <w:numPr>
          <w:ilvl w:val="0"/>
          <w:numId w:val="34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CD34FD" w:rsidRPr="00864A77" w:rsidRDefault="00CD34FD" w:rsidP="003B045D">
      <w:pPr>
        <w:numPr>
          <w:ilvl w:val="0"/>
          <w:numId w:val="34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CD34FD" w:rsidRPr="00864A77" w:rsidRDefault="00CD34FD" w:rsidP="003B045D">
      <w:pPr>
        <w:numPr>
          <w:ilvl w:val="0"/>
          <w:numId w:val="34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D34FD" w:rsidRPr="00864A77" w:rsidRDefault="00CD34FD" w:rsidP="003B045D">
      <w:pPr>
        <w:numPr>
          <w:ilvl w:val="0"/>
          <w:numId w:val="34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CD34FD" w:rsidRPr="00864A77" w:rsidRDefault="00CD34FD" w:rsidP="003B045D">
      <w:pPr>
        <w:numPr>
          <w:ilvl w:val="0"/>
          <w:numId w:val="34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CD34FD" w:rsidRPr="00864A77" w:rsidRDefault="00CD34FD" w:rsidP="003B045D">
      <w:pPr>
        <w:numPr>
          <w:ilvl w:val="0"/>
          <w:numId w:val="34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CD34FD" w:rsidRPr="00864A77" w:rsidRDefault="00CD34FD" w:rsidP="003B045D">
      <w:pPr>
        <w:numPr>
          <w:ilvl w:val="0"/>
          <w:numId w:val="34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CD34FD" w:rsidRPr="00864A77" w:rsidRDefault="00CD34FD" w:rsidP="003B045D">
      <w:pPr>
        <w:numPr>
          <w:ilvl w:val="0"/>
          <w:numId w:val="34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D34FD" w:rsidRPr="00864A77" w:rsidRDefault="00CD34FD" w:rsidP="003B045D">
      <w:pPr>
        <w:numPr>
          <w:ilvl w:val="0"/>
          <w:numId w:val="343"/>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D34FD" w:rsidRPr="00864A77" w:rsidRDefault="00CD34FD" w:rsidP="003B045D">
      <w:pPr>
        <w:numPr>
          <w:ilvl w:val="0"/>
          <w:numId w:val="343"/>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CD34FD" w:rsidRPr="00864A77" w:rsidRDefault="00CD34FD" w:rsidP="00AB1548">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Муниципальный контроль</w:t>
      </w:r>
    </w:p>
    <w:p w:rsidR="00CD34FD" w:rsidRPr="00864A77" w:rsidRDefault="00CD34FD" w:rsidP="003B045D">
      <w:pPr>
        <w:numPr>
          <w:ilvl w:val="0"/>
          <w:numId w:val="34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CD34FD" w:rsidRPr="00864A77" w:rsidRDefault="00CD34FD" w:rsidP="003B045D">
      <w:pPr>
        <w:numPr>
          <w:ilvl w:val="0"/>
          <w:numId w:val="34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AB1548">
      <w:pPr>
        <w:numPr>
          <w:ilvl w:val="0"/>
          <w:numId w:val="7"/>
        </w:numPr>
        <w:tabs>
          <w:tab w:val="clear" w:pos="1728"/>
          <w:tab w:val="num" w:pos="284"/>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CD34FD" w:rsidRPr="00864A77" w:rsidRDefault="00CD34FD" w:rsidP="00AB1548">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CD34FD" w:rsidRPr="00864A77" w:rsidRDefault="00CD34FD" w:rsidP="003B045D">
      <w:pPr>
        <w:numPr>
          <w:ilvl w:val="0"/>
          <w:numId w:val="34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CD34FD" w:rsidRPr="00864A77" w:rsidRDefault="00CD34FD" w:rsidP="003B045D">
      <w:pPr>
        <w:numPr>
          <w:ilvl w:val="0"/>
          <w:numId w:val="34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CD34FD" w:rsidRPr="00864A77" w:rsidRDefault="00CD34FD" w:rsidP="003B045D">
      <w:pPr>
        <w:numPr>
          <w:ilvl w:val="0"/>
          <w:numId w:val="34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CD34FD" w:rsidRPr="00864A77" w:rsidRDefault="00CD34FD" w:rsidP="003B045D">
      <w:pPr>
        <w:numPr>
          <w:ilvl w:val="0"/>
          <w:numId w:val="34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CD34FD" w:rsidRPr="00864A77" w:rsidRDefault="00CD34FD" w:rsidP="003B045D">
      <w:pPr>
        <w:numPr>
          <w:ilvl w:val="0"/>
          <w:numId w:val="34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CD34FD" w:rsidRPr="00864A77" w:rsidRDefault="00CD34FD" w:rsidP="00AB1548">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естный референдум поселения</w:t>
      </w:r>
    </w:p>
    <w:p w:rsidR="00CD34FD" w:rsidRPr="00864A77" w:rsidRDefault="00CD34FD" w:rsidP="003B045D">
      <w:pPr>
        <w:numPr>
          <w:ilvl w:val="0"/>
          <w:numId w:val="34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естный референдум поселения (далее – местный референдум) проводится </w:t>
      </w:r>
      <w:r w:rsidRPr="00864A77">
        <w:rPr>
          <w:rFonts w:ascii="Times New Roman" w:hAnsi="Times New Roman" w:cs="Times New Roman"/>
          <w:bCs/>
          <w:iCs/>
          <w:sz w:val="12"/>
          <w:szCs w:val="12"/>
        </w:rPr>
        <w:t xml:space="preserve">на всей территории поселения </w:t>
      </w:r>
      <w:r w:rsidRPr="00864A77">
        <w:rPr>
          <w:rFonts w:ascii="Times New Roman" w:hAnsi="Times New Roman" w:cs="Times New Roman"/>
          <w:sz w:val="12"/>
          <w:szCs w:val="12"/>
        </w:rPr>
        <w:t>в целях решения непосредственно населением поселения вопросов местного значения.</w:t>
      </w:r>
    </w:p>
    <w:p w:rsidR="00CD34FD" w:rsidRPr="00864A77" w:rsidRDefault="00CD34FD" w:rsidP="003B045D">
      <w:pPr>
        <w:numPr>
          <w:ilvl w:val="0"/>
          <w:numId w:val="34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CD34FD" w:rsidRPr="00864A77" w:rsidRDefault="00CD34FD" w:rsidP="003B045D">
      <w:pPr>
        <w:numPr>
          <w:ilvl w:val="0"/>
          <w:numId w:val="34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о назначении местного референдума принимает Собрание представителей поселения: </w:t>
      </w:r>
    </w:p>
    <w:p w:rsidR="00CD34FD" w:rsidRPr="00864A77" w:rsidRDefault="00CD34FD" w:rsidP="003B045D">
      <w:pPr>
        <w:numPr>
          <w:ilvl w:val="0"/>
          <w:numId w:val="34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выдвинутой гражданами Российской Федерации, имеющими право на участие в местном референдуме;</w:t>
      </w:r>
    </w:p>
    <w:p w:rsidR="00CD34FD" w:rsidRPr="00864A77" w:rsidRDefault="00CD34FD" w:rsidP="003B045D">
      <w:pPr>
        <w:numPr>
          <w:ilvl w:val="0"/>
          <w:numId w:val="34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D34FD" w:rsidRPr="00864A77" w:rsidRDefault="00CD34FD" w:rsidP="003B045D">
      <w:pPr>
        <w:numPr>
          <w:ilvl w:val="0"/>
          <w:numId w:val="34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Собрания представителей поселения и Главы поселения, выдвинутой ими совместно.</w:t>
      </w:r>
    </w:p>
    <w:p w:rsidR="00CD34FD" w:rsidRPr="00864A77" w:rsidRDefault="00CD34FD" w:rsidP="00AB1548">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рядок </w:t>
      </w:r>
      <w:r w:rsidRPr="00864A77">
        <w:rPr>
          <w:rFonts w:ascii="Times New Roman" w:hAnsi="Times New Roman" w:cs="Times New Roman"/>
          <w:b/>
          <w:iCs/>
          <w:sz w:val="12"/>
          <w:szCs w:val="12"/>
        </w:rPr>
        <w:t>выдвижения инициативы проведения</w:t>
      </w:r>
      <w:r w:rsidR="00AB1548" w:rsidRPr="00864A77">
        <w:rPr>
          <w:rFonts w:ascii="Times New Roman" w:hAnsi="Times New Roman" w:cs="Times New Roman"/>
          <w:b/>
          <w:iCs/>
          <w:sz w:val="12"/>
          <w:szCs w:val="12"/>
        </w:rPr>
        <w:t xml:space="preserve"> </w:t>
      </w:r>
      <w:r w:rsidRPr="00864A77">
        <w:rPr>
          <w:rFonts w:ascii="Times New Roman" w:hAnsi="Times New Roman" w:cs="Times New Roman"/>
          <w:b/>
          <w:bCs/>
          <w:iCs/>
          <w:sz w:val="12"/>
          <w:szCs w:val="12"/>
        </w:rPr>
        <w:t>местного референдума</w:t>
      </w:r>
    </w:p>
    <w:p w:rsidR="00CD34FD" w:rsidRPr="00864A77" w:rsidRDefault="00CD34FD" w:rsidP="003B045D">
      <w:pPr>
        <w:numPr>
          <w:ilvl w:val="0"/>
          <w:numId w:val="34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CD34FD" w:rsidRPr="00864A77" w:rsidRDefault="00CD34FD" w:rsidP="003B045D">
      <w:pPr>
        <w:numPr>
          <w:ilvl w:val="0"/>
          <w:numId w:val="34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CD34FD" w:rsidRPr="00864A77" w:rsidRDefault="00CD34FD" w:rsidP="003B045D">
      <w:pPr>
        <w:numPr>
          <w:ilvl w:val="0"/>
          <w:numId w:val="34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CD34FD" w:rsidRPr="00864A77" w:rsidRDefault="00CD34FD" w:rsidP="003B045D">
      <w:pPr>
        <w:numPr>
          <w:ilvl w:val="0"/>
          <w:numId w:val="34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CD34FD" w:rsidRPr="00864A77" w:rsidRDefault="00CD34FD" w:rsidP="003B045D">
      <w:pPr>
        <w:numPr>
          <w:ilvl w:val="0"/>
          <w:numId w:val="34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D34FD" w:rsidRPr="00864A77" w:rsidRDefault="00CD34FD" w:rsidP="003B045D">
      <w:pPr>
        <w:numPr>
          <w:ilvl w:val="0"/>
          <w:numId w:val="35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CD34FD" w:rsidRPr="00864A77" w:rsidRDefault="00CD34FD" w:rsidP="003B045D">
      <w:pPr>
        <w:numPr>
          <w:ilvl w:val="0"/>
          <w:numId w:val="35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противном случае - об отказе в регистрации инициативной группы.</w:t>
      </w:r>
    </w:p>
    <w:p w:rsidR="00CD34FD" w:rsidRPr="00864A77" w:rsidRDefault="00CD34FD" w:rsidP="003B045D">
      <w:pPr>
        <w:numPr>
          <w:ilvl w:val="0"/>
          <w:numId w:val="34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CD34FD" w:rsidRPr="00864A77" w:rsidRDefault="00CD34FD" w:rsidP="003B045D">
      <w:pPr>
        <w:numPr>
          <w:ilvl w:val="0"/>
          <w:numId w:val="34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CD34FD" w:rsidRPr="00864A77" w:rsidRDefault="00CD34FD" w:rsidP="003B045D">
      <w:pPr>
        <w:numPr>
          <w:ilvl w:val="0"/>
          <w:numId w:val="34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CD34FD" w:rsidRPr="00864A77" w:rsidRDefault="00CD34FD" w:rsidP="003B045D">
      <w:pPr>
        <w:numPr>
          <w:ilvl w:val="0"/>
          <w:numId w:val="34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CD34FD" w:rsidRPr="00864A77" w:rsidRDefault="00CD34FD" w:rsidP="00AB1548">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егистрация инициативной группы по проведению местного референдума</w:t>
      </w:r>
    </w:p>
    <w:p w:rsidR="00CD34FD" w:rsidRPr="00864A77" w:rsidRDefault="00CD34FD" w:rsidP="003B045D">
      <w:pPr>
        <w:numPr>
          <w:ilvl w:val="0"/>
          <w:numId w:val="35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CD34FD" w:rsidRPr="00864A77" w:rsidRDefault="00CD34FD" w:rsidP="003B045D">
      <w:pPr>
        <w:numPr>
          <w:ilvl w:val="0"/>
          <w:numId w:val="35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CD34FD" w:rsidRPr="00864A77" w:rsidRDefault="00CD34FD" w:rsidP="003B045D">
      <w:pPr>
        <w:numPr>
          <w:ilvl w:val="0"/>
          <w:numId w:val="35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CD34FD" w:rsidRPr="00864A77" w:rsidRDefault="00CD34FD" w:rsidP="00AB1548">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ные группы участников местного референдума</w:t>
      </w:r>
    </w:p>
    <w:p w:rsidR="00CD34FD" w:rsidRPr="00864A77" w:rsidRDefault="00CD34FD" w:rsidP="003B045D">
      <w:pPr>
        <w:numPr>
          <w:ilvl w:val="0"/>
          <w:numId w:val="3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CD34FD" w:rsidRPr="00864A77" w:rsidRDefault="00CD34FD" w:rsidP="003B045D">
      <w:pPr>
        <w:numPr>
          <w:ilvl w:val="0"/>
          <w:numId w:val="35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группы участников местного референдума могут создаваться:</w:t>
      </w:r>
    </w:p>
    <w:p w:rsidR="00CD34FD" w:rsidRPr="00864A77" w:rsidRDefault="00CD34FD" w:rsidP="003B045D">
      <w:pPr>
        <w:numPr>
          <w:ilvl w:val="0"/>
          <w:numId w:val="35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ами Российской Федерации, имеющими право на участие в местном референдуме;</w:t>
      </w:r>
    </w:p>
    <w:p w:rsidR="00CD34FD" w:rsidRPr="00864A77" w:rsidRDefault="00CD34FD" w:rsidP="003B045D">
      <w:pPr>
        <w:numPr>
          <w:ilvl w:val="0"/>
          <w:numId w:val="35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CD34FD" w:rsidRPr="00864A77" w:rsidRDefault="00CD34FD" w:rsidP="003B045D">
      <w:pPr>
        <w:numPr>
          <w:ilvl w:val="0"/>
          <w:numId w:val="35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CD34FD" w:rsidRPr="00864A77" w:rsidRDefault="00CD34FD" w:rsidP="003B045D">
      <w:pPr>
        <w:numPr>
          <w:ilvl w:val="0"/>
          <w:numId w:val="35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CD34FD" w:rsidRPr="00864A77" w:rsidRDefault="00CD34FD" w:rsidP="00AB1548">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Назначение местного референдума</w:t>
      </w:r>
    </w:p>
    <w:p w:rsidR="00CD34FD" w:rsidRPr="00864A77" w:rsidRDefault="00CD34FD" w:rsidP="003B045D">
      <w:pPr>
        <w:numPr>
          <w:ilvl w:val="0"/>
          <w:numId w:val="35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CD34FD" w:rsidRPr="00864A77" w:rsidRDefault="00CD34FD" w:rsidP="003B045D">
      <w:pPr>
        <w:numPr>
          <w:ilvl w:val="0"/>
          <w:numId w:val="35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CD34FD" w:rsidRPr="00864A77" w:rsidRDefault="00CD34FD" w:rsidP="003B045D">
      <w:pPr>
        <w:numPr>
          <w:ilvl w:val="0"/>
          <w:numId w:val="35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CD34FD" w:rsidRPr="00864A77" w:rsidRDefault="00CD34FD" w:rsidP="003B045D">
      <w:pPr>
        <w:numPr>
          <w:ilvl w:val="0"/>
          <w:numId w:val="35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AB1548">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CD34FD" w:rsidRPr="00864A77" w:rsidRDefault="00CD34FD" w:rsidP="003B045D">
      <w:pPr>
        <w:numPr>
          <w:ilvl w:val="0"/>
          <w:numId w:val="35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CD34FD" w:rsidRPr="00864A77" w:rsidRDefault="00CD34FD" w:rsidP="003B045D">
      <w:pPr>
        <w:numPr>
          <w:ilvl w:val="0"/>
          <w:numId w:val="35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CD34FD" w:rsidRPr="00864A77" w:rsidRDefault="00CD34FD" w:rsidP="00CD34FD">
      <w:pPr>
        <w:spacing w:after="0" w:line="240" w:lineRule="auto"/>
        <w:jc w:val="both"/>
        <w:rPr>
          <w:rFonts w:ascii="Times New Roman" w:hAnsi="Times New Roman" w:cs="Times New Roman"/>
          <w:bCs/>
          <w:iCs/>
          <w:sz w:val="12"/>
          <w:szCs w:val="12"/>
        </w:rPr>
      </w:pPr>
    </w:p>
    <w:p w:rsidR="00CD34FD" w:rsidRPr="00864A77" w:rsidRDefault="00CD34FD" w:rsidP="002F5A8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щие положения о муниципальных выборах поселения</w:t>
      </w:r>
    </w:p>
    <w:p w:rsidR="00CD34FD" w:rsidRPr="00864A77" w:rsidRDefault="00CD34FD" w:rsidP="003B045D">
      <w:pPr>
        <w:numPr>
          <w:ilvl w:val="0"/>
          <w:numId w:val="35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CD34FD" w:rsidRPr="00864A77" w:rsidRDefault="00CD34FD" w:rsidP="003B045D">
      <w:pPr>
        <w:numPr>
          <w:ilvl w:val="0"/>
          <w:numId w:val="35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Муниципальные выборы назначаются Собранием представителей поселения.</w:t>
      </w:r>
    </w:p>
    <w:p w:rsidR="00CD34FD" w:rsidRPr="00864A77" w:rsidRDefault="00CD34FD" w:rsidP="003B045D">
      <w:pPr>
        <w:numPr>
          <w:ilvl w:val="0"/>
          <w:numId w:val="35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CD34FD" w:rsidRPr="00864A77" w:rsidRDefault="00CD34FD" w:rsidP="003B045D">
      <w:pPr>
        <w:numPr>
          <w:ilvl w:val="0"/>
          <w:numId w:val="35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CD34FD" w:rsidRPr="00864A77" w:rsidRDefault="00CD34FD" w:rsidP="003B045D">
      <w:pPr>
        <w:numPr>
          <w:ilvl w:val="0"/>
          <w:numId w:val="35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CD34FD" w:rsidRPr="00864A77" w:rsidRDefault="00CD34FD" w:rsidP="003B045D">
      <w:pPr>
        <w:numPr>
          <w:ilvl w:val="0"/>
          <w:numId w:val="35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CD34FD" w:rsidRPr="00864A77" w:rsidRDefault="00CD34FD" w:rsidP="003B045D">
      <w:pPr>
        <w:numPr>
          <w:ilvl w:val="0"/>
          <w:numId w:val="35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CD34FD" w:rsidRPr="00864A77" w:rsidRDefault="00CD34FD" w:rsidP="002F5A84">
      <w:pPr>
        <w:tabs>
          <w:tab w:val="left" w:pos="426"/>
        </w:tabs>
        <w:spacing w:after="0" w:line="240" w:lineRule="auto"/>
        <w:ind w:firstLine="284"/>
        <w:jc w:val="both"/>
        <w:rPr>
          <w:rFonts w:ascii="Times New Roman" w:hAnsi="Times New Roman" w:cs="Times New Roman"/>
          <w:sz w:val="12"/>
          <w:szCs w:val="12"/>
        </w:rPr>
      </w:pPr>
    </w:p>
    <w:p w:rsidR="00CD34FD" w:rsidRPr="00864A77" w:rsidRDefault="00CD34FD" w:rsidP="002F5A8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збирательная система, применяемая на муниципальных выборах</w:t>
      </w:r>
    </w:p>
    <w:p w:rsidR="00CD34FD" w:rsidRPr="00864A77" w:rsidRDefault="00CD34FD" w:rsidP="002F5A8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F5A84">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олосование по отзыву депутата Собрания представителей поселения, Главы поселения</w:t>
      </w:r>
    </w:p>
    <w:p w:rsidR="00CD34FD" w:rsidRPr="00864A77" w:rsidRDefault="00CD34FD" w:rsidP="003B045D">
      <w:pPr>
        <w:numPr>
          <w:ilvl w:val="0"/>
          <w:numId w:val="3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CD34FD" w:rsidRPr="00864A77" w:rsidRDefault="00CD34FD" w:rsidP="003B045D">
      <w:pPr>
        <w:numPr>
          <w:ilvl w:val="0"/>
          <w:numId w:val="35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CD34FD" w:rsidRPr="00864A77" w:rsidRDefault="00CD34FD" w:rsidP="003B045D">
      <w:pPr>
        <w:numPr>
          <w:ilvl w:val="0"/>
          <w:numId w:val="35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CD34FD" w:rsidRPr="00864A77" w:rsidRDefault="00CD34FD" w:rsidP="003B045D">
      <w:pPr>
        <w:numPr>
          <w:ilvl w:val="0"/>
          <w:numId w:val="35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арушение настоящего Устава.</w:t>
      </w:r>
    </w:p>
    <w:p w:rsidR="00CD34FD" w:rsidRPr="00864A77" w:rsidRDefault="00CD34FD" w:rsidP="002F5A84">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д систематичностью в настоящем</w:t>
      </w:r>
      <w:r w:rsidR="00BF6685">
        <w:rPr>
          <w:rFonts w:ascii="Times New Roman" w:hAnsi="Times New Roman" w:cs="Times New Roman"/>
          <w:sz w:val="12"/>
          <w:szCs w:val="12"/>
        </w:rPr>
        <w:t xml:space="preserve"> </w:t>
      </w:r>
      <w:r w:rsidRPr="00864A77">
        <w:rPr>
          <w:rFonts w:ascii="Times New Roman" w:hAnsi="Times New Roman" w:cs="Times New Roman"/>
          <w:sz w:val="12"/>
          <w:szCs w:val="12"/>
        </w:rPr>
        <w:t>пункте понимается совершение 3 (трех) и более деяний в течение срока полномочий.</w:t>
      </w:r>
    </w:p>
    <w:p w:rsidR="00CD34FD" w:rsidRPr="00864A77" w:rsidRDefault="00CD34FD" w:rsidP="003B045D">
      <w:pPr>
        <w:numPr>
          <w:ilvl w:val="0"/>
          <w:numId w:val="357"/>
        </w:numPr>
        <w:tabs>
          <w:tab w:val="left" w:pos="426"/>
          <w:tab w:val="left" w:pos="567"/>
        </w:tabs>
        <w:spacing w:after="0" w:line="240" w:lineRule="auto"/>
        <w:ind w:left="0" w:firstLine="284"/>
        <w:jc w:val="both"/>
        <w:rPr>
          <w:rFonts w:ascii="Times New Roman" w:hAnsi="Times New Roman" w:cs="Times New Roman"/>
          <w:bCs/>
          <w:iCs/>
          <w:sz w:val="12"/>
          <w:szCs w:val="12"/>
        </w:rPr>
      </w:pPr>
      <w:r w:rsidRPr="00864A77">
        <w:rPr>
          <w:rFonts w:ascii="Times New Roman" w:hAnsi="Times New Roman" w:cs="Times New Roman"/>
          <w:sz w:val="12"/>
          <w:szCs w:val="12"/>
        </w:rPr>
        <w:t>Основанием для отзыва Главы поселения является установленное вступившим в законную силу решением суда:</w:t>
      </w:r>
    </w:p>
    <w:p w:rsidR="00CD34FD" w:rsidRPr="00864A77" w:rsidRDefault="00CD34FD" w:rsidP="003B045D">
      <w:pPr>
        <w:numPr>
          <w:ilvl w:val="0"/>
          <w:numId w:val="359"/>
        </w:numPr>
        <w:tabs>
          <w:tab w:val="left" w:pos="426"/>
          <w:tab w:val="left" w:pos="567"/>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систематическое принятие муниципальных правовых актов, противоречащих действующему законодательству;</w:t>
      </w:r>
    </w:p>
    <w:p w:rsidR="00CD34FD" w:rsidRPr="00864A77" w:rsidRDefault="00CD34FD" w:rsidP="003B045D">
      <w:pPr>
        <w:numPr>
          <w:ilvl w:val="0"/>
          <w:numId w:val="359"/>
        </w:numPr>
        <w:tabs>
          <w:tab w:val="left" w:pos="426"/>
          <w:tab w:val="left" w:pos="567"/>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систематическое неисполнение Главой поселения своих обязанностей без уважительных причин;</w:t>
      </w:r>
    </w:p>
    <w:p w:rsidR="00CD34FD" w:rsidRPr="00864A77" w:rsidRDefault="00CD34FD" w:rsidP="003B045D">
      <w:pPr>
        <w:numPr>
          <w:ilvl w:val="0"/>
          <w:numId w:val="359"/>
        </w:num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арушение Главой поселения настоящего Устава;</w:t>
      </w:r>
    </w:p>
    <w:p w:rsidR="00CD34FD" w:rsidRPr="00864A77" w:rsidRDefault="00CD34FD" w:rsidP="003B045D">
      <w:pPr>
        <w:numPr>
          <w:ilvl w:val="0"/>
          <w:numId w:val="359"/>
        </w:numPr>
        <w:tabs>
          <w:tab w:val="left" w:pos="426"/>
          <w:tab w:val="left" w:pos="567"/>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CD34FD" w:rsidRPr="00864A77" w:rsidRDefault="00CD34FD" w:rsidP="002F5A84">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д систематичностью в настоящем</w:t>
      </w:r>
      <w:r w:rsidR="00BF6685">
        <w:rPr>
          <w:rFonts w:ascii="Times New Roman" w:hAnsi="Times New Roman" w:cs="Times New Roman"/>
          <w:sz w:val="12"/>
          <w:szCs w:val="12"/>
        </w:rPr>
        <w:t xml:space="preserve"> </w:t>
      </w:r>
      <w:r w:rsidRPr="00864A77">
        <w:rPr>
          <w:rFonts w:ascii="Times New Roman" w:hAnsi="Times New Roman" w:cs="Times New Roman"/>
          <w:sz w:val="12"/>
          <w:szCs w:val="12"/>
        </w:rPr>
        <w:t>пункте понимается совершение 3 (трех) и более деяний в течение срока полномочий.</w:t>
      </w:r>
    </w:p>
    <w:p w:rsidR="00CD34FD" w:rsidRPr="00864A77" w:rsidRDefault="00CD34FD" w:rsidP="003B045D">
      <w:pPr>
        <w:numPr>
          <w:ilvl w:val="0"/>
          <w:numId w:val="3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CD34FD" w:rsidRPr="00864A77" w:rsidRDefault="00CD34FD" w:rsidP="003B045D">
      <w:pPr>
        <w:numPr>
          <w:ilvl w:val="0"/>
          <w:numId w:val="3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CD34FD" w:rsidRPr="00864A77" w:rsidRDefault="00CD34FD" w:rsidP="003B045D">
      <w:pPr>
        <w:numPr>
          <w:ilvl w:val="0"/>
          <w:numId w:val="3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CD34FD" w:rsidRPr="00864A77" w:rsidRDefault="00CD34FD" w:rsidP="003B045D">
      <w:pPr>
        <w:numPr>
          <w:ilvl w:val="0"/>
          <w:numId w:val="3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CD34FD" w:rsidRPr="00864A77" w:rsidRDefault="00CD34FD" w:rsidP="003B045D">
      <w:pPr>
        <w:numPr>
          <w:ilvl w:val="0"/>
          <w:numId w:val="3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CD34FD" w:rsidRPr="00864A77" w:rsidRDefault="00CD34FD" w:rsidP="003B045D">
      <w:pPr>
        <w:numPr>
          <w:ilvl w:val="0"/>
          <w:numId w:val="3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CD34FD" w:rsidRPr="00864A77" w:rsidRDefault="00CD34FD" w:rsidP="003B045D">
      <w:pPr>
        <w:numPr>
          <w:ilvl w:val="0"/>
          <w:numId w:val="3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CD34FD" w:rsidRPr="00864A77" w:rsidRDefault="00CD34FD" w:rsidP="003B045D">
      <w:pPr>
        <w:numPr>
          <w:ilvl w:val="0"/>
          <w:numId w:val="3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CD34FD" w:rsidRPr="00864A77" w:rsidRDefault="00CD34FD" w:rsidP="003B045D">
      <w:pPr>
        <w:numPr>
          <w:ilvl w:val="0"/>
          <w:numId w:val="3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CD34FD" w:rsidRPr="00864A77" w:rsidRDefault="00CD34FD" w:rsidP="003B045D">
      <w:pPr>
        <w:numPr>
          <w:ilvl w:val="0"/>
          <w:numId w:val="3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CD34FD" w:rsidRPr="00864A77" w:rsidRDefault="00CD34FD" w:rsidP="003B045D">
      <w:pPr>
        <w:numPr>
          <w:ilvl w:val="0"/>
          <w:numId w:val="3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CD34FD" w:rsidRPr="00864A77" w:rsidRDefault="00CD34FD" w:rsidP="003B045D">
      <w:pPr>
        <w:numPr>
          <w:ilvl w:val="0"/>
          <w:numId w:val="3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F5A84">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олосование по вопросам изменения границ поселения, преобразования поселения</w:t>
      </w:r>
    </w:p>
    <w:p w:rsidR="00CD34FD" w:rsidRPr="00864A77" w:rsidRDefault="00CD34FD" w:rsidP="002F5A8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CD34FD" w:rsidRPr="00864A77" w:rsidRDefault="00CD34FD" w:rsidP="00CD34FD">
      <w:pPr>
        <w:spacing w:after="0" w:line="240" w:lineRule="auto"/>
        <w:jc w:val="both"/>
        <w:rPr>
          <w:rFonts w:ascii="Times New Roman" w:hAnsi="Times New Roman" w:cs="Times New Roman"/>
          <w:sz w:val="12"/>
          <w:szCs w:val="12"/>
        </w:rPr>
      </w:pPr>
    </w:p>
    <w:p w:rsidR="00CD34FD" w:rsidRDefault="00CD34FD" w:rsidP="002F5A8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5C38CF" w:rsidRPr="00864A77" w:rsidRDefault="005C38CF" w:rsidP="005C38CF">
      <w:pPr>
        <w:spacing w:after="0" w:line="240" w:lineRule="auto"/>
        <w:ind w:left="288"/>
        <w:rPr>
          <w:rFonts w:ascii="Times New Roman" w:hAnsi="Times New Roman" w:cs="Times New Roman"/>
          <w:b/>
          <w:bCs/>
          <w:iCs/>
          <w:sz w:val="12"/>
          <w:szCs w:val="12"/>
        </w:rPr>
      </w:pPr>
    </w:p>
    <w:p w:rsidR="00CD34FD" w:rsidRPr="00864A77" w:rsidRDefault="00CD34FD" w:rsidP="003B045D">
      <w:pPr>
        <w:numPr>
          <w:ilvl w:val="0"/>
          <w:numId w:val="36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CD34FD" w:rsidRPr="00864A77" w:rsidRDefault="00CD34FD" w:rsidP="003B045D">
      <w:pPr>
        <w:numPr>
          <w:ilvl w:val="0"/>
          <w:numId w:val="36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D34FD" w:rsidRPr="00864A77" w:rsidRDefault="00CD34FD" w:rsidP="002F5A8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авотворческая инициатива граждан в поселении</w:t>
      </w:r>
    </w:p>
    <w:p w:rsidR="00CD34FD" w:rsidRPr="00864A77" w:rsidRDefault="00CD34FD" w:rsidP="002F5A8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F5A8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Территориальное общественное самоуправление в поселении</w:t>
      </w:r>
    </w:p>
    <w:p w:rsidR="00CD34FD" w:rsidRPr="00864A77" w:rsidRDefault="00CD34FD" w:rsidP="002F5A8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CD34FD" w:rsidRPr="00864A77" w:rsidRDefault="00CD34FD" w:rsidP="00CD34FD">
      <w:pPr>
        <w:spacing w:after="0" w:line="240" w:lineRule="auto"/>
        <w:jc w:val="both"/>
        <w:rPr>
          <w:rFonts w:ascii="Times New Roman" w:hAnsi="Times New Roman" w:cs="Times New Roman"/>
          <w:bCs/>
          <w:iCs/>
          <w:sz w:val="12"/>
          <w:szCs w:val="12"/>
        </w:rPr>
      </w:pPr>
    </w:p>
    <w:p w:rsidR="00CD34FD" w:rsidRPr="00864A77" w:rsidRDefault="00CD34FD" w:rsidP="002F5A8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убличные слушания поселения</w:t>
      </w:r>
    </w:p>
    <w:p w:rsidR="00CD34FD" w:rsidRPr="00864A77" w:rsidRDefault="00CD34FD" w:rsidP="003B045D">
      <w:pPr>
        <w:numPr>
          <w:ilvl w:val="0"/>
          <w:numId w:val="36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CD34FD" w:rsidRPr="00864A77" w:rsidRDefault="00CD34FD" w:rsidP="003B045D">
      <w:pPr>
        <w:numPr>
          <w:ilvl w:val="0"/>
          <w:numId w:val="36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CD34FD" w:rsidRPr="00864A77" w:rsidRDefault="00CD34FD" w:rsidP="002F5A8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рание граждан: общие положения</w:t>
      </w:r>
    </w:p>
    <w:p w:rsidR="00CD34FD" w:rsidRPr="00864A77" w:rsidRDefault="00CD34FD" w:rsidP="003B045D">
      <w:pPr>
        <w:numPr>
          <w:ilvl w:val="0"/>
          <w:numId w:val="3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CD34FD" w:rsidRPr="00864A77" w:rsidRDefault="00CD34FD" w:rsidP="003B045D">
      <w:pPr>
        <w:numPr>
          <w:ilvl w:val="0"/>
          <w:numId w:val="36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тся по инициативе населения, Собрания представителей поселения, Главы поселения.</w:t>
      </w:r>
    </w:p>
    <w:p w:rsidR="00CD34FD" w:rsidRPr="00864A77" w:rsidRDefault="00CD34FD" w:rsidP="003B045D">
      <w:pPr>
        <w:numPr>
          <w:ilvl w:val="0"/>
          <w:numId w:val="36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CD34FD" w:rsidRPr="00864A77" w:rsidRDefault="00CD34FD" w:rsidP="003B045D">
      <w:pPr>
        <w:numPr>
          <w:ilvl w:val="0"/>
          <w:numId w:val="36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CD34FD" w:rsidRPr="00864A77" w:rsidRDefault="00CD34FD" w:rsidP="003B045D">
      <w:pPr>
        <w:numPr>
          <w:ilvl w:val="0"/>
          <w:numId w:val="36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CD34FD" w:rsidRPr="00864A77" w:rsidRDefault="00CD34FD" w:rsidP="003B045D">
      <w:pPr>
        <w:numPr>
          <w:ilvl w:val="0"/>
          <w:numId w:val="36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p>
    <w:p w:rsidR="00CD34FD" w:rsidRPr="00864A77" w:rsidRDefault="00CD34FD" w:rsidP="003B045D">
      <w:pPr>
        <w:numPr>
          <w:ilvl w:val="0"/>
          <w:numId w:val="36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CD34FD" w:rsidRPr="00864A77" w:rsidRDefault="00CD34FD" w:rsidP="002F5A8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назначения собрания граждан, проводимого по инициативе населения</w:t>
      </w:r>
    </w:p>
    <w:p w:rsidR="00CD34FD" w:rsidRPr="00864A77" w:rsidRDefault="00CD34FD" w:rsidP="003B045D">
      <w:pPr>
        <w:numPr>
          <w:ilvl w:val="0"/>
          <w:numId w:val="363"/>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CD34FD" w:rsidRPr="00864A77" w:rsidRDefault="00CD34FD" w:rsidP="003B045D">
      <w:pPr>
        <w:numPr>
          <w:ilvl w:val="0"/>
          <w:numId w:val="36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обращении должны быть указаны:</w:t>
      </w:r>
    </w:p>
    <w:p w:rsidR="00CD34FD" w:rsidRPr="00864A77" w:rsidRDefault="00CD34FD" w:rsidP="003B045D">
      <w:pPr>
        <w:numPr>
          <w:ilvl w:val="0"/>
          <w:numId w:val="36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опросы, предлагаемые к рассмотрению на собрании граждан;</w:t>
      </w:r>
    </w:p>
    <w:p w:rsidR="00CD34FD" w:rsidRPr="00864A77" w:rsidRDefault="00CD34FD" w:rsidP="003B045D">
      <w:pPr>
        <w:numPr>
          <w:ilvl w:val="0"/>
          <w:numId w:val="36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иентировочная дата и время проведения собрания граждан.</w:t>
      </w:r>
    </w:p>
    <w:p w:rsidR="00CD34FD" w:rsidRPr="00864A77" w:rsidRDefault="00CD34FD" w:rsidP="003B045D">
      <w:pPr>
        <w:numPr>
          <w:ilvl w:val="0"/>
          <w:numId w:val="36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CD34FD" w:rsidRPr="00864A77" w:rsidRDefault="00CD34FD" w:rsidP="003B045D">
      <w:pPr>
        <w:numPr>
          <w:ilvl w:val="0"/>
          <w:numId w:val="36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CD34FD" w:rsidRPr="00864A77" w:rsidRDefault="00CD34FD" w:rsidP="003B045D">
      <w:pPr>
        <w:numPr>
          <w:ilvl w:val="0"/>
          <w:numId w:val="36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CD34FD" w:rsidRPr="00864A77" w:rsidRDefault="00CD34FD" w:rsidP="003B045D">
      <w:pPr>
        <w:numPr>
          <w:ilvl w:val="0"/>
          <w:numId w:val="36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 созыве собрания граждан;</w:t>
      </w:r>
    </w:p>
    <w:p w:rsidR="00CD34FD" w:rsidRPr="00864A77" w:rsidRDefault="00CD34FD" w:rsidP="003B045D">
      <w:pPr>
        <w:numPr>
          <w:ilvl w:val="0"/>
          <w:numId w:val="36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 отклонении инициативы о созыве собрания граждан.</w:t>
      </w:r>
    </w:p>
    <w:p w:rsidR="00CD34FD" w:rsidRPr="00864A77" w:rsidRDefault="00CD34FD" w:rsidP="003B045D">
      <w:pPr>
        <w:numPr>
          <w:ilvl w:val="0"/>
          <w:numId w:val="36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CD34FD" w:rsidRPr="00864A77" w:rsidRDefault="00CD34FD" w:rsidP="003B045D">
      <w:pPr>
        <w:numPr>
          <w:ilvl w:val="0"/>
          <w:numId w:val="36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CD34FD" w:rsidRPr="00864A77" w:rsidRDefault="00CD34FD" w:rsidP="003B045D">
      <w:pPr>
        <w:numPr>
          <w:ilvl w:val="0"/>
          <w:numId w:val="36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CD34FD" w:rsidRPr="00864A77" w:rsidRDefault="00CD34FD" w:rsidP="00AA51B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собрания граждан</w:t>
      </w:r>
    </w:p>
    <w:p w:rsidR="00CD34FD" w:rsidRPr="00864A77" w:rsidRDefault="00CD34FD" w:rsidP="003B045D">
      <w:pPr>
        <w:numPr>
          <w:ilvl w:val="0"/>
          <w:numId w:val="36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CD34FD" w:rsidRPr="00864A77" w:rsidRDefault="00CD34FD" w:rsidP="003B045D">
      <w:pPr>
        <w:numPr>
          <w:ilvl w:val="0"/>
          <w:numId w:val="36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CD34FD" w:rsidRPr="00864A77" w:rsidRDefault="00CD34FD" w:rsidP="003B045D">
      <w:pPr>
        <w:numPr>
          <w:ilvl w:val="0"/>
          <w:numId w:val="36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D34FD" w:rsidRPr="00864A77" w:rsidRDefault="00CD34FD" w:rsidP="003B045D">
      <w:pPr>
        <w:numPr>
          <w:ilvl w:val="0"/>
          <w:numId w:val="36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CD34FD" w:rsidRPr="00864A77" w:rsidRDefault="00CD34FD" w:rsidP="003B045D">
      <w:pPr>
        <w:numPr>
          <w:ilvl w:val="0"/>
          <w:numId w:val="36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Изменения и дополнения в решение, принятое на собрании граждан, вносятся исключительно собранием граждан. </w:t>
      </w:r>
    </w:p>
    <w:p w:rsidR="00CD34FD" w:rsidRPr="00864A77" w:rsidRDefault="00CD34FD" w:rsidP="003B045D">
      <w:pPr>
        <w:numPr>
          <w:ilvl w:val="0"/>
          <w:numId w:val="36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CD34FD" w:rsidRPr="00864A77" w:rsidRDefault="00CD34FD" w:rsidP="00CD34FD">
      <w:pPr>
        <w:spacing w:after="0" w:line="240" w:lineRule="auto"/>
        <w:jc w:val="both"/>
        <w:rPr>
          <w:rFonts w:ascii="Times New Roman" w:hAnsi="Times New Roman" w:cs="Times New Roman"/>
          <w:bCs/>
          <w:iCs/>
          <w:sz w:val="12"/>
          <w:szCs w:val="12"/>
        </w:rPr>
      </w:pPr>
    </w:p>
    <w:p w:rsidR="00CD34FD" w:rsidRPr="00864A77" w:rsidRDefault="00CD34FD" w:rsidP="00AA51B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ференция граждан (собрание делегатов)</w:t>
      </w:r>
    </w:p>
    <w:p w:rsidR="00CD34FD" w:rsidRPr="00864A77" w:rsidRDefault="00CD34FD" w:rsidP="003B045D">
      <w:pPr>
        <w:numPr>
          <w:ilvl w:val="0"/>
          <w:numId w:val="36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D34FD" w:rsidRPr="00864A77" w:rsidRDefault="00CD34FD" w:rsidP="00AA51BB">
      <w:pPr>
        <w:tabs>
          <w:tab w:val="left" w:pos="426"/>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CD34FD" w:rsidRPr="00864A77" w:rsidRDefault="00CD34FD" w:rsidP="003B045D">
      <w:pPr>
        <w:numPr>
          <w:ilvl w:val="0"/>
          <w:numId w:val="36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CD34FD" w:rsidRPr="00864A77" w:rsidRDefault="00CD34FD" w:rsidP="003B045D">
      <w:pPr>
        <w:numPr>
          <w:ilvl w:val="0"/>
          <w:numId w:val="36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CD34FD" w:rsidRPr="00864A77" w:rsidRDefault="00CD34FD" w:rsidP="003B045D">
      <w:pPr>
        <w:numPr>
          <w:ilvl w:val="0"/>
          <w:numId w:val="36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AA51B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прос граждан</w:t>
      </w:r>
    </w:p>
    <w:p w:rsidR="00CD34FD" w:rsidRPr="00864A77" w:rsidRDefault="00CD34FD" w:rsidP="003B045D">
      <w:pPr>
        <w:numPr>
          <w:ilvl w:val="0"/>
          <w:numId w:val="36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CD34FD" w:rsidRPr="00864A77" w:rsidRDefault="00CD34FD" w:rsidP="003B045D">
      <w:pPr>
        <w:numPr>
          <w:ilvl w:val="0"/>
          <w:numId w:val="36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CD34FD" w:rsidRPr="00864A77" w:rsidRDefault="00CD34FD" w:rsidP="00CD34FD">
      <w:pPr>
        <w:spacing w:after="0" w:line="240" w:lineRule="auto"/>
        <w:jc w:val="both"/>
        <w:rPr>
          <w:rFonts w:ascii="Times New Roman" w:hAnsi="Times New Roman" w:cs="Times New Roman"/>
          <w:bCs/>
          <w:iCs/>
          <w:sz w:val="12"/>
          <w:szCs w:val="12"/>
        </w:rPr>
      </w:pPr>
    </w:p>
    <w:p w:rsidR="00CD34FD" w:rsidRPr="00864A77" w:rsidRDefault="00CD34FD" w:rsidP="00AA51B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ращения граждан в органы местного самоуправления поселения</w:t>
      </w:r>
    </w:p>
    <w:p w:rsidR="00CD34FD" w:rsidRPr="00864A77" w:rsidRDefault="00CD34FD" w:rsidP="003B045D">
      <w:pPr>
        <w:numPr>
          <w:ilvl w:val="0"/>
          <w:numId w:val="36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CD34FD" w:rsidRPr="00864A77" w:rsidRDefault="00CD34FD" w:rsidP="003B045D">
      <w:pPr>
        <w:numPr>
          <w:ilvl w:val="0"/>
          <w:numId w:val="36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AA51BB">
      <w:pPr>
        <w:numPr>
          <w:ilvl w:val="0"/>
          <w:numId w:val="7"/>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CD34FD" w:rsidRPr="00864A77" w:rsidRDefault="00CD34FD" w:rsidP="00AA51B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труктура органов местного самоуправления поселения</w:t>
      </w:r>
    </w:p>
    <w:p w:rsidR="00CD34FD" w:rsidRPr="00864A77" w:rsidRDefault="00CD34FD" w:rsidP="003B045D">
      <w:pPr>
        <w:numPr>
          <w:ilvl w:val="0"/>
          <w:numId w:val="37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труктуру органов местного самоуправления поселения входят:</w:t>
      </w:r>
    </w:p>
    <w:p w:rsidR="00CD34FD" w:rsidRPr="00864A77" w:rsidRDefault="00CD34FD" w:rsidP="003B045D">
      <w:pPr>
        <w:numPr>
          <w:ilvl w:val="0"/>
          <w:numId w:val="37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 представительный орган поселения;</w:t>
      </w:r>
    </w:p>
    <w:p w:rsidR="00CD34FD" w:rsidRPr="00864A77" w:rsidRDefault="00CD34FD" w:rsidP="003B045D">
      <w:pPr>
        <w:numPr>
          <w:ilvl w:val="0"/>
          <w:numId w:val="37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 высшее выборное должностное лицо поселения, избираемое Собранием представителей поселенияиз числа кандидатов, представленных конкурсной комиссией по результатам конкурса, возглавляющее Администрацию поселения;</w:t>
      </w:r>
    </w:p>
    <w:p w:rsidR="00CD34FD" w:rsidRPr="00864A77" w:rsidRDefault="00CD34FD" w:rsidP="003B045D">
      <w:pPr>
        <w:numPr>
          <w:ilvl w:val="0"/>
          <w:numId w:val="37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 исполнительно-распорядительный орган поселения.</w:t>
      </w:r>
    </w:p>
    <w:p w:rsidR="00CD34FD" w:rsidRPr="00864A77" w:rsidRDefault="00CD34FD" w:rsidP="003B045D">
      <w:pPr>
        <w:numPr>
          <w:ilvl w:val="0"/>
          <w:numId w:val="37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CD34FD" w:rsidRPr="00864A77" w:rsidRDefault="00CD34FD" w:rsidP="00AA51BB">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CD34FD" w:rsidRPr="00864A77" w:rsidRDefault="00CD34FD" w:rsidP="003B045D">
      <w:pPr>
        <w:numPr>
          <w:ilvl w:val="0"/>
          <w:numId w:val="37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CD34FD" w:rsidRPr="00864A77" w:rsidRDefault="00CD34FD" w:rsidP="003B045D">
      <w:pPr>
        <w:numPr>
          <w:ilvl w:val="0"/>
          <w:numId w:val="37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w:t>
      </w:r>
      <w:r w:rsidRPr="00864A77">
        <w:rPr>
          <w:rFonts w:ascii="Times New Roman" w:hAnsi="Times New Roman" w:cs="Times New Roman"/>
          <w:sz w:val="12"/>
          <w:szCs w:val="12"/>
        </w:rPr>
        <w:lastRenderedPageBreak/>
        <w:t xml:space="preserve">порядке, установленных Федеральным законом от 06.10.2003 № 131-ФЗ «Об общих принципах организации местного самоуправления в Российской Федерации». </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AA51B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рание представителей поселения: состав, место нахождения и статус</w:t>
      </w:r>
    </w:p>
    <w:p w:rsidR="00CD34FD" w:rsidRPr="00864A77" w:rsidRDefault="00CD34FD" w:rsidP="003B045D">
      <w:pPr>
        <w:numPr>
          <w:ilvl w:val="0"/>
          <w:numId w:val="37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CD34FD" w:rsidRPr="00864A77" w:rsidRDefault="00CD34FD" w:rsidP="003B045D">
      <w:pPr>
        <w:numPr>
          <w:ilvl w:val="0"/>
          <w:numId w:val="37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CD34FD" w:rsidRPr="00864A77" w:rsidRDefault="00CD34FD" w:rsidP="003B045D">
      <w:pPr>
        <w:numPr>
          <w:ilvl w:val="0"/>
          <w:numId w:val="37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CD34FD" w:rsidRPr="00864A77" w:rsidRDefault="00CD34FD" w:rsidP="003B045D">
      <w:pPr>
        <w:numPr>
          <w:ilvl w:val="0"/>
          <w:numId w:val="37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о нахождения Собрания представителей поселения: 446521, Самарская область, Сергиевский район, село Елшанка, ул. Кольцова, д. 4.</w:t>
      </w:r>
    </w:p>
    <w:p w:rsidR="00CD34FD" w:rsidRPr="00864A77" w:rsidRDefault="00CD34FD" w:rsidP="003B045D">
      <w:pPr>
        <w:numPr>
          <w:ilvl w:val="0"/>
          <w:numId w:val="37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CD34FD" w:rsidRPr="00864A77" w:rsidRDefault="00CD34FD" w:rsidP="003B045D">
      <w:pPr>
        <w:numPr>
          <w:ilvl w:val="0"/>
          <w:numId w:val="37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имеет печать со своим полным наименованием.</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мпетенция Собрания представителей поселения</w:t>
      </w:r>
    </w:p>
    <w:p w:rsidR="00CD34FD" w:rsidRPr="00864A77" w:rsidRDefault="00CD34FD" w:rsidP="003B045D">
      <w:pPr>
        <w:numPr>
          <w:ilvl w:val="0"/>
          <w:numId w:val="37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сключительной компетенции Собрания представителей поселения находится:</w:t>
      </w:r>
    </w:p>
    <w:p w:rsidR="00CD34FD" w:rsidRPr="00864A77" w:rsidRDefault="00CD34FD" w:rsidP="003B045D">
      <w:pPr>
        <w:numPr>
          <w:ilvl w:val="0"/>
          <w:numId w:val="3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устава поселения и внесение в него изменений и дополнений;</w:t>
      </w:r>
    </w:p>
    <w:p w:rsidR="00CD34FD" w:rsidRPr="00864A77" w:rsidRDefault="00CD34FD" w:rsidP="003B045D">
      <w:pPr>
        <w:numPr>
          <w:ilvl w:val="0"/>
          <w:numId w:val="3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утверждение бюджета поселения и отчета о его исполнении;</w:t>
      </w:r>
    </w:p>
    <w:p w:rsidR="00CD34FD" w:rsidRPr="00864A77" w:rsidRDefault="00CD34FD" w:rsidP="003B045D">
      <w:pPr>
        <w:numPr>
          <w:ilvl w:val="0"/>
          <w:numId w:val="3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CD34FD" w:rsidRPr="00864A77" w:rsidRDefault="00CD34FD" w:rsidP="003B045D">
      <w:pPr>
        <w:numPr>
          <w:ilvl w:val="0"/>
          <w:numId w:val="3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планов и программ развития поселения, утверждение отчетов об их исполнении;</w:t>
      </w:r>
    </w:p>
    <w:p w:rsidR="00CD34FD" w:rsidRPr="00864A77" w:rsidRDefault="00CD34FD" w:rsidP="003B045D">
      <w:pPr>
        <w:numPr>
          <w:ilvl w:val="0"/>
          <w:numId w:val="3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управления и распоряжения имуществом, находящимся в собственности поселения;</w:t>
      </w:r>
    </w:p>
    <w:p w:rsidR="00CD34FD" w:rsidRPr="00864A77" w:rsidRDefault="00CD34FD" w:rsidP="003B045D">
      <w:pPr>
        <w:numPr>
          <w:ilvl w:val="0"/>
          <w:numId w:val="3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CD34FD" w:rsidRPr="00864A77" w:rsidRDefault="00CD34FD" w:rsidP="003B045D">
      <w:pPr>
        <w:numPr>
          <w:ilvl w:val="0"/>
          <w:numId w:val="3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участия поселения в организациях межмуниципального сотрудничества;</w:t>
      </w:r>
    </w:p>
    <w:p w:rsidR="00CD34FD" w:rsidRPr="00864A77" w:rsidRDefault="00CD34FD" w:rsidP="003B045D">
      <w:pPr>
        <w:numPr>
          <w:ilvl w:val="0"/>
          <w:numId w:val="3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CD34FD" w:rsidRPr="00864A77" w:rsidRDefault="00CD34FD" w:rsidP="003B045D">
      <w:pPr>
        <w:numPr>
          <w:ilvl w:val="0"/>
          <w:numId w:val="3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CD34FD" w:rsidRPr="00864A77" w:rsidRDefault="00CD34FD" w:rsidP="003B045D">
      <w:pPr>
        <w:numPr>
          <w:ilvl w:val="0"/>
          <w:numId w:val="37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я об удалении Главы поселения в отставку.</w:t>
      </w:r>
    </w:p>
    <w:p w:rsidR="00CD34FD" w:rsidRPr="00864A77" w:rsidRDefault="00CD34FD" w:rsidP="003B045D">
      <w:pPr>
        <w:numPr>
          <w:ilvl w:val="0"/>
          <w:numId w:val="37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полномочия Собрания представителей поселения:</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официальных символов поселения и порядка официального использования указанных символов;</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ие Главы поселения из числа кандидатов, представленных конкурсной комиссией по результатам конкурса;</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местного референдума; </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ыдвижение инициативы о проведении местного референдума совместно с Главой поселения; </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муниципальных выборов; </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голосования по вопросам изменения границ поселения, преобразования поселения; </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ыдвижение инициативы о проведении публичных слушаний, опросов; </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утверждение структуры Администрации поселения по представлению Главы поселения; </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сбора отходов на территории поселения;</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осуществления муниципального земельного контроля в границах поселения;</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дополнительных мер социальной поддержки и социальной помощи для отдельных категорий граждан;</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w:t>
      </w:r>
      <w:r w:rsidRPr="00864A77">
        <w:rPr>
          <w:rFonts w:ascii="Times New Roman" w:hAnsi="Times New Roman" w:cs="Times New Roman"/>
          <w:sz w:val="12"/>
          <w:szCs w:val="12"/>
        </w:rPr>
        <w:lastRenderedPageBreak/>
        <w:t>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CD34FD" w:rsidRPr="00864A77" w:rsidRDefault="00CD34FD" w:rsidP="003B045D">
      <w:pPr>
        <w:numPr>
          <w:ilvl w:val="0"/>
          <w:numId w:val="37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CD34FD" w:rsidRPr="00864A77" w:rsidRDefault="00CD34FD" w:rsidP="003B045D">
      <w:pPr>
        <w:numPr>
          <w:ilvl w:val="0"/>
          <w:numId w:val="37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 своей деятельности подотчетно населению поселения.</w:t>
      </w:r>
    </w:p>
    <w:p w:rsidR="00CD34FD" w:rsidRPr="00864A77" w:rsidRDefault="00CD34FD" w:rsidP="003B045D">
      <w:pPr>
        <w:numPr>
          <w:ilvl w:val="0"/>
          <w:numId w:val="37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седания Собрания представителей поселения</w:t>
      </w:r>
    </w:p>
    <w:p w:rsidR="00CD34FD" w:rsidRPr="00864A77" w:rsidRDefault="00CD34FD" w:rsidP="003B045D">
      <w:pPr>
        <w:numPr>
          <w:ilvl w:val="0"/>
          <w:numId w:val="37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CD34FD" w:rsidRPr="00864A77" w:rsidRDefault="00CD34FD" w:rsidP="003B045D">
      <w:pPr>
        <w:numPr>
          <w:ilvl w:val="0"/>
          <w:numId w:val="37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чередные заседания Собрания представителей поселения проводятся не реже одного раза в три месяца.</w:t>
      </w:r>
    </w:p>
    <w:p w:rsidR="00CD34FD" w:rsidRPr="00864A77" w:rsidRDefault="00CD34FD" w:rsidP="003B045D">
      <w:pPr>
        <w:numPr>
          <w:ilvl w:val="0"/>
          <w:numId w:val="37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CD34FD" w:rsidRPr="00864A77" w:rsidRDefault="00CD34FD" w:rsidP="003B045D">
      <w:pPr>
        <w:numPr>
          <w:ilvl w:val="0"/>
          <w:numId w:val="37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CD34FD" w:rsidRPr="00864A77" w:rsidRDefault="00CD34FD" w:rsidP="00CD34FD">
      <w:pPr>
        <w:spacing w:after="0" w:line="240" w:lineRule="auto"/>
        <w:jc w:val="both"/>
        <w:rPr>
          <w:rFonts w:ascii="Times New Roman" w:hAnsi="Times New Roman" w:cs="Times New Roman"/>
          <w:bCs/>
          <w:iCs/>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досрочного прекращения полномочий Собрания представителей поселения</w:t>
      </w:r>
    </w:p>
    <w:p w:rsidR="00CD34FD" w:rsidRPr="00864A77" w:rsidRDefault="00CD34FD" w:rsidP="003B045D">
      <w:pPr>
        <w:numPr>
          <w:ilvl w:val="0"/>
          <w:numId w:val="37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CD34FD" w:rsidRPr="00864A77" w:rsidRDefault="00CD34FD" w:rsidP="003B045D">
      <w:pPr>
        <w:numPr>
          <w:ilvl w:val="0"/>
          <w:numId w:val="3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CD34FD" w:rsidRPr="00864A77" w:rsidRDefault="00CD34FD" w:rsidP="003B045D">
      <w:pPr>
        <w:numPr>
          <w:ilvl w:val="0"/>
          <w:numId w:val="3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CD34FD" w:rsidRPr="00864A77" w:rsidRDefault="00CD34FD" w:rsidP="003B045D">
      <w:pPr>
        <w:numPr>
          <w:ilvl w:val="0"/>
          <w:numId w:val="3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CD34FD" w:rsidRPr="00864A77" w:rsidRDefault="00CD34FD" w:rsidP="003B045D">
      <w:pPr>
        <w:numPr>
          <w:ilvl w:val="0"/>
          <w:numId w:val="3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утраты поселением статуса муниципального образования в связи с его объединением с городским округом;</w:t>
      </w:r>
    </w:p>
    <w:p w:rsidR="00CD34FD" w:rsidRPr="00864A77" w:rsidRDefault="00CD34FD" w:rsidP="003B045D">
      <w:pPr>
        <w:numPr>
          <w:ilvl w:val="0"/>
          <w:numId w:val="3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CD34FD" w:rsidRPr="00864A77" w:rsidRDefault="00CD34FD" w:rsidP="003B045D">
      <w:pPr>
        <w:numPr>
          <w:ilvl w:val="0"/>
          <w:numId w:val="3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CD34FD" w:rsidRPr="00864A77" w:rsidRDefault="00CD34FD" w:rsidP="003B045D">
      <w:pPr>
        <w:numPr>
          <w:ilvl w:val="0"/>
          <w:numId w:val="37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CD34FD" w:rsidRPr="00864A77" w:rsidRDefault="00CD34FD" w:rsidP="003B045D">
      <w:pPr>
        <w:numPr>
          <w:ilvl w:val="0"/>
          <w:numId w:val="37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досрочного прекращения полномочий депутата Собрания представителей поселения</w:t>
      </w:r>
    </w:p>
    <w:p w:rsidR="00CD34FD" w:rsidRPr="00864A77" w:rsidRDefault="00CD34FD" w:rsidP="003B045D">
      <w:pPr>
        <w:numPr>
          <w:ilvl w:val="0"/>
          <w:numId w:val="37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депутата Собрания представителей поселения прекращаются досрочно в случае:</w:t>
      </w:r>
    </w:p>
    <w:p w:rsidR="00CD34FD" w:rsidRPr="00864A77" w:rsidRDefault="00CD34FD" w:rsidP="003B045D">
      <w:pPr>
        <w:numPr>
          <w:ilvl w:val="0"/>
          <w:numId w:val="38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мерти;</w:t>
      </w:r>
    </w:p>
    <w:p w:rsidR="00CD34FD" w:rsidRPr="00864A77" w:rsidRDefault="00CD34FD" w:rsidP="003B045D">
      <w:pPr>
        <w:numPr>
          <w:ilvl w:val="0"/>
          <w:numId w:val="38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ставки по собственному желанию;</w:t>
      </w:r>
    </w:p>
    <w:p w:rsidR="00CD34FD" w:rsidRPr="00864A77" w:rsidRDefault="00CD34FD" w:rsidP="003B045D">
      <w:pPr>
        <w:numPr>
          <w:ilvl w:val="0"/>
          <w:numId w:val="38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недееспособным или ограниченно дееспособным;</w:t>
      </w:r>
    </w:p>
    <w:p w:rsidR="00CD34FD" w:rsidRPr="00864A77" w:rsidRDefault="00CD34FD" w:rsidP="003B045D">
      <w:pPr>
        <w:numPr>
          <w:ilvl w:val="0"/>
          <w:numId w:val="38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безвестно отсутствующим или объявления умершим;</w:t>
      </w:r>
    </w:p>
    <w:p w:rsidR="00CD34FD" w:rsidRPr="00864A77" w:rsidRDefault="00CD34FD" w:rsidP="003B045D">
      <w:pPr>
        <w:numPr>
          <w:ilvl w:val="0"/>
          <w:numId w:val="38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я в отношении него в законную силу обвинительного приговора суда;</w:t>
      </w:r>
    </w:p>
    <w:p w:rsidR="00CD34FD" w:rsidRPr="00864A77" w:rsidRDefault="00CD34FD" w:rsidP="003B045D">
      <w:pPr>
        <w:numPr>
          <w:ilvl w:val="0"/>
          <w:numId w:val="38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ыезда за пределы Российской Федерации на постоянное место жительства;</w:t>
      </w:r>
    </w:p>
    <w:p w:rsidR="00CD34FD" w:rsidRPr="00864A77" w:rsidRDefault="00CD34FD" w:rsidP="003B045D">
      <w:pPr>
        <w:numPr>
          <w:ilvl w:val="0"/>
          <w:numId w:val="38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34FD" w:rsidRPr="00864A77" w:rsidRDefault="00CD34FD" w:rsidP="003B045D">
      <w:pPr>
        <w:numPr>
          <w:ilvl w:val="0"/>
          <w:numId w:val="38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зыва избирателями;</w:t>
      </w:r>
    </w:p>
    <w:p w:rsidR="00CD34FD" w:rsidRPr="00864A77" w:rsidRDefault="00CD34FD" w:rsidP="003B045D">
      <w:pPr>
        <w:numPr>
          <w:ilvl w:val="0"/>
          <w:numId w:val="38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срочного прекращения полномочий Собрания представителей поселения;</w:t>
      </w:r>
    </w:p>
    <w:p w:rsidR="00CD34FD" w:rsidRPr="00864A77" w:rsidRDefault="00CD34FD" w:rsidP="003B045D">
      <w:pPr>
        <w:numPr>
          <w:ilvl w:val="0"/>
          <w:numId w:val="38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ыва на военную службу или направления на заменяющую ее альтернативную гражданскую службу;</w:t>
      </w:r>
    </w:p>
    <w:p w:rsidR="00CD34FD" w:rsidRPr="00864A77" w:rsidRDefault="00CD34FD" w:rsidP="003B045D">
      <w:pPr>
        <w:numPr>
          <w:ilvl w:val="0"/>
          <w:numId w:val="380"/>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ных случаях, установленных федеральными законами.</w:t>
      </w:r>
    </w:p>
    <w:p w:rsidR="00CD34FD" w:rsidRPr="00864A77" w:rsidRDefault="00CD34FD" w:rsidP="003B045D">
      <w:pPr>
        <w:numPr>
          <w:ilvl w:val="0"/>
          <w:numId w:val="37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едседатель Собрания представителей поселения: общие положения</w:t>
      </w:r>
    </w:p>
    <w:p w:rsidR="00CD34FD" w:rsidRPr="00864A77" w:rsidRDefault="00CD34FD" w:rsidP="003B045D">
      <w:pPr>
        <w:numPr>
          <w:ilvl w:val="0"/>
          <w:numId w:val="38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CD34FD" w:rsidRPr="00864A77" w:rsidRDefault="00CD34FD" w:rsidP="003B045D">
      <w:pPr>
        <w:numPr>
          <w:ilvl w:val="0"/>
          <w:numId w:val="38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CD34FD" w:rsidRPr="00864A77" w:rsidRDefault="00CD34FD" w:rsidP="003B045D">
      <w:pPr>
        <w:numPr>
          <w:ilvl w:val="0"/>
          <w:numId w:val="38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CD34FD" w:rsidRPr="00864A77" w:rsidRDefault="00CD34FD" w:rsidP="003B045D">
      <w:pPr>
        <w:numPr>
          <w:ilvl w:val="0"/>
          <w:numId w:val="38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CD34FD" w:rsidRPr="00864A77" w:rsidRDefault="00CD34FD" w:rsidP="003B045D">
      <w:pPr>
        <w:numPr>
          <w:ilvl w:val="0"/>
          <w:numId w:val="38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CD34FD" w:rsidRPr="00864A77" w:rsidRDefault="00CD34FD" w:rsidP="003B045D">
      <w:pPr>
        <w:numPr>
          <w:ilvl w:val="0"/>
          <w:numId w:val="38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CD34FD" w:rsidRPr="00864A77" w:rsidRDefault="00CD34FD" w:rsidP="003B045D">
      <w:pPr>
        <w:numPr>
          <w:ilvl w:val="0"/>
          <w:numId w:val="38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CD34FD" w:rsidRPr="00864A77" w:rsidRDefault="00CD34FD" w:rsidP="003B045D">
      <w:pPr>
        <w:numPr>
          <w:ilvl w:val="0"/>
          <w:numId w:val="381"/>
        </w:numPr>
        <w:tabs>
          <w:tab w:val="left" w:pos="426"/>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CD34FD" w:rsidRPr="00864A77" w:rsidRDefault="00CD34FD" w:rsidP="003B045D">
      <w:pPr>
        <w:numPr>
          <w:ilvl w:val="0"/>
          <w:numId w:val="381"/>
        </w:numPr>
        <w:tabs>
          <w:tab w:val="left" w:pos="426"/>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CD34FD" w:rsidRPr="00864A77" w:rsidRDefault="00CD34FD" w:rsidP="003B045D">
      <w:pPr>
        <w:numPr>
          <w:ilvl w:val="0"/>
          <w:numId w:val="38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председателя Собрания представителей поселения</w:t>
      </w:r>
    </w:p>
    <w:p w:rsidR="00CD34FD" w:rsidRPr="00864A77" w:rsidRDefault="00CD34FD" w:rsidP="00297E02">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едатель Собрания представителей поселения: </w:t>
      </w:r>
    </w:p>
    <w:p w:rsidR="00CD34FD" w:rsidRPr="00864A77" w:rsidRDefault="00CD34FD" w:rsidP="003B045D">
      <w:pPr>
        <w:numPr>
          <w:ilvl w:val="0"/>
          <w:numId w:val="3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CD34FD" w:rsidRPr="00864A77" w:rsidRDefault="00CD34FD" w:rsidP="003B045D">
      <w:pPr>
        <w:numPr>
          <w:ilvl w:val="0"/>
          <w:numId w:val="3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CD34FD" w:rsidRPr="00864A77" w:rsidRDefault="00CD34FD" w:rsidP="003B045D">
      <w:pPr>
        <w:numPr>
          <w:ilvl w:val="0"/>
          <w:numId w:val="3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CD34FD" w:rsidRPr="00864A77" w:rsidRDefault="00CD34FD" w:rsidP="003B045D">
      <w:pPr>
        <w:numPr>
          <w:ilvl w:val="0"/>
          <w:numId w:val="3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CD34FD" w:rsidRPr="00864A77" w:rsidRDefault="00CD34FD" w:rsidP="003B045D">
      <w:pPr>
        <w:numPr>
          <w:ilvl w:val="0"/>
          <w:numId w:val="3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постановления и распоряжения по вопросам организации деятельности Собрания представителей поселения;</w:t>
      </w:r>
    </w:p>
    <w:p w:rsidR="00CD34FD" w:rsidRPr="00864A77" w:rsidRDefault="00CD34FD" w:rsidP="003B045D">
      <w:pPr>
        <w:numPr>
          <w:ilvl w:val="0"/>
          <w:numId w:val="3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решения Собрания представителей поселения;</w:t>
      </w:r>
    </w:p>
    <w:p w:rsidR="00CD34FD" w:rsidRPr="00864A77" w:rsidRDefault="00CD34FD" w:rsidP="003B045D">
      <w:pPr>
        <w:numPr>
          <w:ilvl w:val="0"/>
          <w:numId w:val="3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CD34FD" w:rsidRPr="00864A77" w:rsidRDefault="00CD34FD" w:rsidP="003B045D">
      <w:pPr>
        <w:numPr>
          <w:ilvl w:val="0"/>
          <w:numId w:val="3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ывает содействие депутатам Собрания представителей поселения в осуществлении ими своих полномочий;</w:t>
      </w:r>
    </w:p>
    <w:p w:rsidR="00CD34FD" w:rsidRPr="00864A77" w:rsidRDefault="00CD34FD" w:rsidP="003B045D">
      <w:pPr>
        <w:numPr>
          <w:ilvl w:val="0"/>
          <w:numId w:val="3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CD34FD" w:rsidRPr="00864A77" w:rsidRDefault="00CD34FD" w:rsidP="003B045D">
      <w:pPr>
        <w:numPr>
          <w:ilvl w:val="0"/>
          <w:numId w:val="3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гласность и учет общественного мнения в работе Собрания представителей поселения;</w:t>
      </w:r>
    </w:p>
    <w:p w:rsidR="00CD34FD" w:rsidRPr="00864A77" w:rsidRDefault="00CD34FD" w:rsidP="003B045D">
      <w:pPr>
        <w:numPr>
          <w:ilvl w:val="0"/>
          <w:numId w:val="3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в Собрании представителей поселения прием граждан, рассмотрение их обращений, заявлений и жалоб;</w:t>
      </w:r>
    </w:p>
    <w:p w:rsidR="00CD34FD" w:rsidRPr="00864A77" w:rsidRDefault="00CD34FD" w:rsidP="003B045D">
      <w:pPr>
        <w:numPr>
          <w:ilvl w:val="0"/>
          <w:numId w:val="3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CD34FD" w:rsidRPr="00864A77" w:rsidRDefault="00CD34FD" w:rsidP="003B045D">
      <w:pPr>
        <w:numPr>
          <w:ilvl w:val="0"/>
          <w:numId w:val="3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CD34FD" w:rsidRPr="00864A77" w:rsidRDefault="00CD34FD" w:rsidP="003B045D">
      <w:pPr>
        <w:numPr>
          <w:ilvl w:val="0"/>
          <w:numId w:val="3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sz w:val="12"/>
          <w:szCs w:val="12"/>
        </w:rPr>
        <w:t>Глава поселения: общие положения, порядок избрания и вступления в должность</w:t>
      </w:r>
    </w:p>
    <w:p w:rsidR="00CD34FD" w:rsidRPr="00864A77" w:rsidRDefault="00CD34FD" w:rsidP="003B045D">
      <w:pPr>
        <w:numPr>
          <w:ilvl w:val="0"/>
          <w:numId w:val="3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CD34FD" w:rsidRPr="00864A77" w:rsidRDefault="00CD34FD" w:rsidP="003B045D">
      <w:pPr>
        <w:numPr>
          <w:ilvl w:val="0"/>
          <w:numId w:val="3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CD34FD" w:rsidRPr="00864A77" w:rsidRDefault="00CD34FD" w:rsidP="003B045D">
      <w:pPr>
        <w:numPr>
          <w:ilvl w:val="0"/>
          <w:numId w:val="3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CD34FD" w:rsidRPr="00864A77" w:rsidRDefault="00CD34FD" w:rsidP="00297E02">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CD34FD" w:rsidRPr="00864A77" w:rsidRDefault="00CD34FD" w:rsidP="003B045D">
      <w:pPr>
        <w:numPr>
          <w:ilvl w:val="0"/>
          <w:numId w:val="3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осуществляет свои полномочия на постоянной основе.</w:t>
      </w:r>
    </w:p>
    <w:p w:rsidR="00CD34FD" w:rsidRPr="00864A77" w:rsidRDefault="00CD34FD" w:rsidP="003B045D">
      <w:pPr>
        <w:numPr>
          <w:ilvl w:val="0"/>
          <w:numId w:val="3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CD34FD" w:rsidRPr="00864A77" w:rsidRDefault="00CD34FD" w:rsidP="003B045D">
      <w:pPr>
        <w:numPr>
          <w:ilvl w:val="0"/>
          <w:numId w:val="3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подконтролен и подотчетен Собранию представителей поселения.</w:t>
      </w:r>
    </w:p>
    <w:p w:rsidR="00CD34FD" w:rsidRPr="00864A77" w:rsidRDefault="00CD34FD" w:rsidP="003B045D">
      <w:pPr>
        <w:numPr>
          <w:ilvl w:val="0"/>
          <w:numId w:val="3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CD34FD" w:rsidRPr="00864A77" w:rsidRDefault="00CD34FD" w:rsidP="003B045D">
      <w:pPr>
        <w:numPr>
          <w:ilvl w:val="0"/>
          <w:numId w:val="3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CD34FD" w:rsidRPr="00864A77" w:rsidRDefault="00CD34FD" w:rsidP="003B045D">
      <w:pPr>
        <w:numPr>
          <w:ilvl w:val="0"/>
          <w:numId w:val="3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CD34FD" w:rsidRPr="00864A77" w:rsidRDefault="00CD34FD" w:rsidP="003B045D">
      <w:pPr>
        <w:numPr>
          <w:ilvl w:val="0"/>
          <w:numId w:val="3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вступлении в должность Глава поселения приносит торжественную присягу:</w:t>
      </w:r>
    </w:p>
    <w:p w:rsidR="00CD34FD" w:rsidRPr="00864A77" w:rsidRDefault="00CD34FD" w:rsidP="00CD34FD">
      <w:pPr>
        <w:spacing w:after="0" w:line="240" w:lineRule="auto"/>
        <w:jc w:val="both"/>
        <w:rPr>
          <w:rFonts w:ascii="Times New Roman" w:hAnsi="Times New Roman" w:cs="Times New Roman"/>
          <w:sz w:val="12"/>
          <w:szCs w:val="12"/>
        </w:rPr>
      </w:pPr>
      <w:r w:rsidRPr="00864A77">
        <w:rPr>
          <w:rFonts w:ascii="Times New Roman" w:hAnsi="Times New Roman" w:cs="Times New Roman"/>
          <w:sz w:val="12"/>
          <w:szCs w:val="12"/>
        </w:rPr>
        <w:t>«Клянусь при осуществлении полномочий Главы сельского поселения Елшан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Елшан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Елшанка муниципального района Сергиевский Самарской области».</w:t>
      </w:r>
    </w:p>
    <w:p w:rsidR="00CD34FD" w:rsidRPr="00864A77" w:rsidRDefault="00CD34FD" w:rsidP="003B045D">
      <w:pPr>
        <w:numPr>
          <w:ilvl w:val="0"/>
          <w:numId w:val="3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CD34FD" w:rsidRPr="00864A77" w:rsidRDefault="00CD34FD" w:rsidP="003B045D">
      <w:pPr>
        <w:numPr>
          <w:ilvl w:val="0"/>
          <w:numId w:val="3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CD34FD" w:rsidRPr="00864A77" w:rsidRDefault="00CD34FD" w:rsidP="003B045D">
      <w:pPr>
        <w:numPr>
          <w:ilvl w:val="0"/>
          <w:numId w:val="3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ственные полномочия Главы поселения по решению вопросов местного значения</w:t>
      </w:r>
    </w:p>
    <w:p w:rsidR="00CD34FD" w:rsidRPr="00864A77" w:rsidRDefault="00CD34FD" w:rsidP="00297E02">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реализуя собственные полномочия по решению вопросов местного значения:</w:t>
      </w:r>
    </w:p>
    <w:p w:rsidR="00CD34FD" w:rsidRPr="00864A77" w:rsidRDefault="00CD34FD" w:rsidP="003B045D">
      <w:pPr>
        <w:numPr>
          <w:ilvl w:val="0"/>
          <w:numId w:val="3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D34FD" w:rsidRPr="00864A77" w:rsidRDefault="00CD34FD" w:rsidP="003B045D">
      <w:pPr>
        <w:numPr>
          <w:ilvl w:val="0"/>
          <w:numId w:val="3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одписывает и обнародует в порядке, установленном настоящим Уставом, решения, принятые Собранием представителей поселения;</w:t>
      </w:r>
    </w:p>
    <w:p w:rsidR="00CD34FD" w:rsidRPr="00864A77" w:rsidRDefault="00CD34FD" w:rsidP="003B045D">
      <w:pPr>
        <w:numPr>
          <w:ilvl w:val="0"/>
          <w:numId w:val="3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в пределах своих полномочий правовые акты;</w:t>
      </w:r>
    </w:p>
    <w:p w:rsidR="00CD34FD" w:rsidRPr="00864A77" w:rsidRDefault="00CD34FD" w:rsidP="003B045D">
      <w:pPr>
        <w:numPr>
          <w:ilvl w:val="0"/>
          <w:numId w:val="3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праве требовать созыва внеочередного заседания Собрания представителей поселения;</w:t>
      </w:r>
    </w:p>
    <w:p w:rsidR="00CD34FD" w:rsidRPr="00864A77" w:rsidRDefault="00CD34FD" w:rsidP="003B045D">
      <w:pPr>
        <w:numPr>
          <w:ilvl w:val="0"/>
          <w:numId w:val="3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CD34FD" w:rsidRPr="00864A77" w:rsidRDefault="00CD34FD" w:rsidP="003B045D">
      <w:pPr>
        <w:numPr>
          <w:ilvl w:val="0"/>
          <w:numId w:val="3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CD34FD" w:rsidRPr="00864A77" w:rsidRDefault="00CD34FD" w:rsidP="003B045D">
      <w:pPr>
        <w:numPr>
          <w:ilvl w:val="0"/>
          <w:numId w:val="3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Досрочное прекращение полномочий Главы поселения</w:t>
      </w:r>
    </w:p>
    <w:p w:rsidR="00CD34FD" w:rsidRPr="00864A77" w:rsidRDefault="00CD34FD" w:rsidP="00297E02">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Главы поселения прекращаются досрочно в случае:</w:t>
      </w:r>
    </w:p>
    <w:p w:rsidR="00CD34FD" w:rsidRPr="00864A77" w:rsidRDefault="00CD34FD" w:rsidP="003B045D">
      <w:pPr>
        <w:numPr>
          <w:ilvl w:val="0"/>
          <w:numId w:val="38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мерти;</w:t>
      </w:r>
    </w:p>
    <w:p w:rsidR="00CD34FD" w:rsidRPr="00864A77" w:rsidRDefault="00CD34FD" w:rsidP="003B045D">
      <w:pPr>
        <w:numPr>
          <w:ilvl w:val="0"/>
          <w:numId w:val="38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ставки по собственному желанию;</w:t>
      </w:r>
    </w:p>
    <w:p w:rsidR="00CD34FD" w:rsidRPr="00864A77" w:rsidRDefault="00CD34FD" w:rsidP="003B045D">
      <w:pPr>
        <w:numPr>
          <w:ilvl w:val="0"/>
          <w:numId w:val="38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даления в отставку в соответствии со статьями 87 – 89 настоящего Устава;</w:t>
      </w:r>
    </w:p>
    <w:p w:rsidR="00CD34FD" w:rsidRPr="00864A77" w:rsidRDefault="00CD34FD" w:rsidP="003B045D">
      <w:pPr>
        <w:numPr>
          <w:ilvl w:val="0"/>
          <w:numId w:val="38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решения его от должности в соответствии со статьей 86 настоящего Устава;</w:t>
      </w:r>
    </w:p>
    <w:p w:rsidR="00CD34FD" w:rsidRPr="00864A77" w:rsidRDefault="00CD34FD" w:rsidP="003B045D">
      <w:pPr>
        <w:numPr>
          <w:ilvl w:val="0"/>
          <w:numId w:val="38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недееспособным или ограниченно дееспособным;</w:t>
      </w:r>
    </w:p>
    <w:p w:rsidR="00CD34FD" w:rsidRPr="00864A77" w:rsidRDefault="00CD34FD" w:rsidP="003B045D">
      <w:pPr>
        <w:numPr>
          <w:ilvl w:val="0"/>
          <w:numId w:val="38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безвестно отсутствующим или объявления умершим;</w:t>
      </w:r>
    </w:p>
    <w:p w:rsidR="00CD34FD" w:rsidRPr="00864A77" w:rsidRDefault="00CD34FD" w:rsidP="003B045D">
      <w:pPr>
        <w:numPr>
          <w:ilvl w:val="0"/>
          <w:numId w:val="38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я в законную силу обвинительного приговора суда в отношении него;</w:t>
      </w:r>
    </w:p>
    <w:p w:rsidR="00CD34FD" w:rsidRPr="00864A77" w:rsidRDefault="00CD34FD" w:rsidP="003B045D">
      <w:pPr>
        <w:numPr>
          <w:ilvl w:val="0"/>
          <w:numId w:val="38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ыезда за пределы Российской Федерации на постоянное место жительства;</w:t>
      </w:r>
    </w:p>
    <w:p w:rsidR="00CD34FD" w:rsidRPr="00864A77" w:rsidRDefault="00CD34FD" w:rsidP="003B045D">
      <w:pPr>
        <w:numPr>
          <w:ilvl w:val="0"/>
          <w:numId w:val="38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34FD" w:rsidRPr="00864A77" w:rsidRDefault="00CD34FD" w:rsidP="003B045D">
      <w:pPr>
        <w:numPr>
          <w:ilvl w:val="0"/>
          <w:numId w:val="38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зыва избирателями;</w:t>
      </w:r>
    </w:p>
    <w:p w:rsidR="00CD34FD" w:rsidRPr="00864A77" w:rsidRDefault="00CD34FD" w:rsidP="003B045D">
      <w:pPr>
        <w:numPr>
          <w:ilvl w:val="0"/>
          <w:numId w:val="38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CD34FD" w:rsidRPr="00864A77" w:rsidRDefault="00CD34FD" w:rsidP="003B045D">
      <w:pPr>
        <w:numPr>
          <w:ilvl w:val="0"/>
          <w:numId w:val="38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CD34FD" w:rsidRPr="00864A77" w:rsidRDefault="00CD34FD" w:rsidP="003B045D">
      <w:pPr>
        <w:numPr>
          <w:ilvl w:val="0"/>
          <w:numId w:val="38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раты поселением статуса муниципального образования в связи с его объединением с городским округом;</w:t>
      </w:r>
    </w:p>
    <w:p w:rsidR="00CD34FD" w:rsidRPr="00864A77" w:rsidRDefault="00CD34FD" w:rsidP="003B045D">
      <w:pPr>
        <w:numPr>
          <w:ilvl w:val="0"/>
          <w:numId w:val="38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00197D58">
        <w:rPr>
          <w:rFonts w:ascii="Times New Roman" w:hAnsi="Times New Roman" w:cs="Times New Roman"/>
          <w:sz w:val="12"/>
          <w:szCs w:val="12"/>
        </w:rPr>
        <w:t xml:space="preserve"> </w:t>
      </w:r>
      <w:r w:rsidRPr="00864A77">
        <w:rPr>
          <w:rFonts w:ascii="Times New Roman" w:hAnsi="Times New Roman" w:cs="Times New Roman"/>
          <w:sz w:val="12"/>
          <w:szCs w:val="12"/>
        </w:rPr>
        <w:t>объединения поселения с городским округом;</w:t>
      </w:r>
    </w:p>
    <w:p w:rsidR="00CD34FD" w:rsidRPr="00864A77" w:rsidRDefault="00CD34FD" w:rsidP="003B045D">
      <w:pPr>
        <w:numPr>
          <w:ilvl w:val="0"/>
          <w:numId w:val="38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CD34FD" w:rsidRPr="00864A77" w:rsidRDefault="00CD34FD" w:rsidP="00CD34FD">
      <w:pPr>
        <w:spacing w:after="0" w:line="240" w:lineRule="auto"/>
        <w:jc w:val="both"/>
        <w:rPr>
          <w:rFonts w:ascii="Times New Roman" w:hAnsi="Times New Roman" w:cs="Times New Roman"/>
          <w:sz w:val="12"/>
          <w:szCs w:val="12"/>
        </w:rPr>
      </w:pPr>
    </w:p>
    <w:p w:rsidR="00CD34FD"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Администрация поселения: общие положения</w:t>
      </w:r>
    </w:p>
    <w:p w:rsidR="005C38CF" w:rsidRPr="00864A77" w:rsidRDefault="005C38CF" w:rsidP="005C38CF">
      <w:pPr>
        <w:spacing w:after="0" w:line="240" w:lineRule="auto"/>
        <w:ind w:left="288"/>
        <w:rPr>
          <w:rFonts w:ascii="Times New Roman" w:hAnsi="Times New Roman" w:cs="Times New Roman"/>
          <w:b/>
          <w:bCs/>
          <w:iCs/>
          <w:sz w:val="12"/>
          <w:szCs w:val="12"/>
        </w:rPr>
      </w:pPr>
    </w:p>
    <w:p w:rsidR="00CD34FD" w:rsidRPr="00864A77" w:rsidRDefault="00CD34FD" w:rsidP="003B045D">
      <w:pPr>
        <w:numPr>
          <w:ilvl w:val="0"/>
          <w:numId w:val="38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CD34FD" w:rsidRPr="00864A77" w:rsidRDefault="00CD34FD" w:rsidP="003B045D">
      <w:pPr>
        <w:numPr>
          <w:ilvl w:val="0"/>
          <w:numId w:val="38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ей поселения руководит Глава поселения на принципах единоначалия.</w:t>
      </w:r>
    </w:p>
    <w:p w:rsidR="00CD34FD" w:rsidRPr="00864A77" w:rsidRDefault="00CD34FD" w:rsidP="003B045D">
      <w:pPr>
        <w:numPr>
          <w:ilvl w:val="0"/>
          <w:numId w:val="38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CD34FD" w:rsidRPr="00864A77" w:rsidRDefault="00CD34FD" w:rsidP="003B045D">
      <w:pPr>
        <w:numPr>
          <w:ilvl w:val="0"/>
          <w:numId w:val="38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о нахождения Администрации поселения: 446521, Самарская область, Сергиевский район, село Елшанка, ул. Кольцова, д. 4.</w:t>
      </w:r>
    </w:p>
    <w:p w:rsidR="00CD34FD" w:rsidRPr="00864A77" w:rsidRDefault="00CD34FD" w:rsidP="003B045D">
      <w:pPr>
        <w:numPr>
          <w:ilvl w:val="0"/>
          <w:numId w:val="38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Администрация поселения имеет печать со своим полным наименованием. </w:t>
      </w:r>
    </w:p>
    <w:p w:rsidR="00CD34FD" w:rsidRPr="00864A77" w:rsidRDefault="00CD34FD" w:rsidP="003B045D">
      <w:pPr>
        <w:numPr>
          <w:ilvl w:val="0"/>
          <w:numId w:val="38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CD34FD" w:rsidRPr="00864A77" w:rsidRDefault="00CD34FD" w:rsidP="003B045D">
      <w:pPr>
        <w:numPr>
          <w:ilvl w:val="0"/>
          <w:numId w:val="38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подотчетна и подконтрольна Собранию представителей поселения.</w:t>
      </w:r>
    </w:p>
    <w:p w:rsidR="00CD34FD" w:rsidRPr="00864A77" w:rsidRDefault="00CD34FD" w:rsidP="003B045D">
      <w:pPr>
        <w:numPr>
          <w:ilvl w:val="0"/>
          <w:numId w:val="38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CD34FD" w:rsidRPr="00864A77" w:rsidRDefault="00CD34FD" w:rsidP="00CD34FD">
      <w:pPr>
        <w:spacing w:after="0" w:line="240" w:lineRule="auto"/>
        <w:jc w:val="both"/>
        <w:rPr>
          <w:rFonts w:ascii="Times New Roman" w:hAnsi="Times New Roman" w:cs="Times New Roman"/>
          <w:b/>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мпетенция Администрации поселения</w:t>
      </w:r>
    </w:p>
    <w:p w:rsidR="00CD34FD" w:rsidRPr="00864A77" w:rsidRDefault="00CD34FD" w:rsidP="00297E02">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К компетенции Администрации поселения относится:</w:t>
      </w:r>
    </w:p>
    <w:p w:rsidR="00CD34FD" w:rsidRPr="00864A77" w:rsidRDefault="00CD34FD" w:rsidP="003B045D">
      <w:pPr>
        <w:numPr>
          <w:ilvl w:val="0"/>
          <w:numId w:val="387"/>
        </w:numPr>
        <w:tabs>
          <w:tab w:val="left" w:pos="426"/>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CD34FD" w:rsidRPr="00864A77" w:rsidRDefault="00CD34FD" w:rsidP="003B045D">
      <w:pPr>
        <w:numPr>
          <w:ilvl w:val="0"/>
          <w:numId w:val="387"/>
        </w:numPr>
        <w:tabs>
          <w:tab w:val="left" w:pos="426"/>
          <w:tab w:val="left" w:pos="709"/>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методик распределения и (или) порядков предоставления межбюджетных трансфертов;</w:t>
      </w:r>
    </w:p>
    <w:p w:rsidR="00CD34FD" w:rsidRPr="00864A77" w:rsidRDefault="00CD34FD" w:rsidP="003B045D">
      <w:pPr>
        <w:numPr>
          <w:ilvl w:val="0"/>
          <w:numId w:val="387"/>
        </w:numPr>
        <w:tabs>
          <w:tab w:val="left" w:pos="426"/>
          <w:tab w:val="left" w:pos="709"/>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исполнения бюджета и составления бюджетной отчетности;</w:t>
      </w:r>
    </w:p>
    <w:p w:rsidR="00CD34FD" w:rsidRPr="00864A77" w:rsidRDefault="00CD34FD" w:rsidP="003B045D">
      <w:pPr>
        <w:numPr>
          <w:ilvl w:val="0"/>
          <w:numId w:val="387"/>
        </w:numPr>
        <w:tabs>
          <w:tab w:val="left" w:pos="426"/>
          <w:tab w:val="left" w:pos="709"/>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тавление годового отчета об исполнении бюджета на утверждение Собрания представителей поселения; </w:t>
      </w:r>
    </w:p>
    <w:p w:rsidR="00CD34FD" w:rsidRPr="00864A77" w:rsidRDefault="00CD34FD" w:rsidP="003B045D">
      <w:pPr>
        <w:numPr>
          <w:ilvl w:val="0"/>
          <w:numId w:val="387"/>
        </w:numPr>
        <w:tabs>
          <w:tab w:val="left" w:pos="426"/>
          <w:tab w:val="left" w:pos="709"/>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управления муниципальным долгом поселения;</w:t>
      </w:r>
    </w:p>
    <w:p w:rsidR="00CD34FD" w:rsidRPr="00864A77" w:rsidRDefault="00CD34FD" w:rsidP="003B045D">
      <w:pPr>
        <w:numPr>
          <w:ilvl w:val="0"/>
          <w:numId w:val="387"/>
        </w:numPr>
        <w:tabs>
          <w:tab w:val="left" w:pos="426"/>
          <w:tab w:val="left" w:pos="709"/>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ализация программ и планов социально-экономического развития поселения;</w:t>
      </w:r>
    </w:p>
    <w:p w:rsidR="00CD34FD" w:rsidRPr="00864A77" w:rsidRDefault="00CD34FD" w:rsidP="003B045D">
      <w:pPr>
        <w:numPr>
          <w:ilvl w:val="0"/>
          <w:numId w:val="387"/>
        </w:numPr>
        <w:tabs>
          <w:tab w:val="left" w:pos="426"/>
          <w:tab w:val="left" w:pos="709"/>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ализация в поселении финансовой, налоговой и инвестиционной политики;</w:t>
      </w:r>
    </w:p>
    <w:p w:rsidR="00CD34FD" w:rsidRPr="00864A77" w:rsidRDefault="00CD34FD" w:rsidP="003B045D">
      <w:pPr>
        <w:numPr>
          <w:ilvl w:val="0"/>
          <w:numId w:val="387"/>
        </w:numPr>
        <w:tabs>
          <w:tab w:val="left" w:pos="426"/>
          <w:tab w:val="left" w:pos="709"/>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CD34FD" w:rsidRPr="00864A77" w:rsidRDefault="00CD34FD" w:rsidP="003B045D">
      <w:pPr>
        <w:numPr>
          <w:ilvl w:val="0"/>
          <w:numId w:val="387"/>
        </w:numPr>
        <w:tabs>
          <w:tab w:val="left" w:pos="426"/>
          <w:tab w:val="left" w:pos="709"/>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D34FD" w:rsidRPr="00864A77" w:rsidRDefault="00CD34FD" w:rsidP="00421321">
      <w:pPr>
        <w:numPr>
          <w:ilvl w:val="0"/>
          <w:numId w:val="387"/>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CD34FD" w:rsidRPr="00864A77" w:rsidRDefault="00CD34FD" w:rsidP="00421321">
      <w:pPr>
        <w:numPr>
          <w:ilvl w:val="0"/>
          <w:numId w:val="387"/>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CD34FD" w:rsidRPr="00864A77" w:rsidRDefault="00CD34FD" w:rsidP="00421321">
      <w:pPr>
        <w:numPr>
          <w:ilvl w:val="0"/>
          <w:numId w:val="387"/>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соучредителя межмуниципального печатного средства массовой информации;</w:t>
      </w:r>
    </w:p>
    <w:p w:rsidR="00CD34FD" w:rsidRPr="00864A77" w:rsidRDefault="00CD34FD" w:rsidP="00421321">
      <w:pPr>
        <w:numPr>
          <w:ilvl w:val="0"/>
          <w:numId w:val="387"/>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CD34FD" w:rsidRPr="00864A77" w:rsidRDefault="00CD34FD" w:rsidP="00421321">
      <w:pPr>
        <w:numPr>
          <w:ilvl w:val="0"/>
          <w:numId w:val="387"/>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CD34FD" w:rsidRPr="00864A77" w:rsidRDefault="00CD34FD" w:rsidP="00421321">
      <w:pPr>
        <w:numPr>
          <w:ilvl w:val="0"/>
          <w:numId w:val="387"/>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едение реестра муниципального имущества поселения;</w:t>
      </w:r>
    </w:p>
    <w:p w:rsidR="00CD34FD" w:rsidRPr="00864A77" w:rsidRDefault="00CD34FD" w:rsidP="00421321">
      <w:pPr>
        <w:numPr>
          <w:ilvl w:val="0"/>
          <w:numId w:val="387"/>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CD34FD" w:rsidRPr="00864A77" w:rsidRDefault="00CD34FD" w:rsidP="00421321">
      <w:pPr>
        <w:numPr>
          <w:ilvl w:val="0"/>
          <w:numId w:val="387"/>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CD34FD" w:rsidRPr="00864A77" w:rsidRDefault="00CD34FD" w:rsidP="00421321">
      <w:pPr>
        <w:numPr>
          <w:ilvl w:val="0"/>
          <w:numId w:val="387"/>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схемы размещения нестационарных торговых объектов;</w:t>
      </w:r>
    </w:p>
    <w:p w:rsidR="00CD34FD" w:rsidRPr="00864A77" w:rsidRDefault="00CD34FD" w:rsidP="00421321">
      <w:pPr>
        <w:numPr>
          <w:ilvl w:val="0"/>
          <w:numId w:val="387"/>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CD34FD" w:rsidRPr="00864A77" w:rsidRDefault="00CD34FD" w:rsidP="00421321">
      <w:pPr>
        <w:numPr>
          <w:ilvl w:val="0"/>
          <w:numId w:val="387"/>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CD34FD" w:rsidRPr="00864A77" w:rsidRDefault="00CD34FD" w:rsidP="00421321">
      <w:pPr>
        <w:numPr>
          <w:ilvl w:val="0"/>
          <w:numId w:val="387"/>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CD34FD" w:rsidRPr="00864A77" w:rsidRDefault="00CD34FD" w:rsidP="00421321">
      <w:pPr>
        <w:numPr>
          <w:ilvl w:val="0"/>
          <w:numId w:val="38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CD34FD" w:rsidRPr="00864A77" w:rsidRDefault="00CD34FD" w:rsidP="00421321">
      <w:pPr>
        <w:numPr>
          <w:ilvl w:val="0"/>
          <w:numId w:val="387"/>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CD34FD" w:rsidRPr="00864A77" w:rsidRDefault="00CD34FD" w:rsidP="00421321">
      <w:pPr>
        <w:numPr>
          <w:ilvl w:val="0"/>
          <w:numId w:val="387"/>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CD34FD" w:rsidRPr="00864A77" w:rsidRDefault="00CD34FD" w:rsidP="00421321">
      <w:pPr>
        <w:numPr>
          <w:ilvl w:val="0"/>
          <w:numId w:val="387"/>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лномочия Главы поселения, </w:t>
      </w:r>
      <w:r w:rsidRPr="00864A77">
        <w:rPr>
          <w:rFonts w:ascii="Times New Roman" w:hAnsi="Times New Roman" w:cs="Times New Roman"/>
          <w:b/>
          <w:sz w:val="12"/>
          <w:szCs w:val="12"/>
        </w:rPr>
        <w:t>вытекающие из его статуса как должностного лица, возглавляющего Администрацию поселения</w:t>
      </w:r>
    </w:p>
    <w:p w:rsidR="00CD34FD" w:rsidRPr="00864A77" w:rsidRDefault="00CD34FD" w:rsidP="00297E02">
      <w:pPr>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Глава поселениякак должностное лицо, возглавляющее Администрацию поселения, осуществляет следующие полномочия:</w:t>
      </w:r>
    </w:p>
    <w:p w:rsidR="00CD34FD" w:rsidRPr="00864A77" w:rsidRDefault="00CD34FD" w:rsidP="003B045D">
      <w:pPr>
        <w:numPr>
          <w:ilvl w:val="0"/>
          <w:numId w:val="38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реализацию решений Собрания представителей поселения в рамках полномочий Администрации поселения;</w:t>
      </w:r>
    </w:p>
    <w:p w:rsidR="00CD34FD" w:rsidRPr="00864A77" w:rsidRDefault="00CD34FD" w:rsidP="003B045D">
      <w:pPr>
        <w:numPr>
          <w:ilvl w:val="0"/>
          <w:numId w:val="38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CD34FD" w:rsidRPr="00864A77" w:rsidRDefault="00CD34FD" w:rsidP="003B045D">
      <w:pPr>
        <w:numPr>
          <w:ilvl w:val="0"/>
          <w:numId w:val="38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CD34FD" w:rsidRPr="00864A77" w:rsidRDefault="00CD34FD" w:rsidP="003B045D">
      <w:pPr>
        <w:numPr>
          <w:ilvl w:val="0"/>
          <w:numId w:val="38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CD34FD" w:rsidRPr="00864A77" w:rsidRDefault="00CD34FD" w:rsidP="003B045D">
      <w:pPr>
        <w:numPr>
          <w:ilvl w:val="0"/>
          <w:numId w:val="38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CD34FD" w:rsidRPr="00864A77" w:rsidRDefault="00CD34FD" w:rsidP="003B045D">
      <w:pPr>
        <w:numPr>
          <w:ilvl w:val="0"/>
          <w:numId w:val="38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ует Администрацию поселения и руководит ее деятельностью;</w:t>
      </w:r>
    </w:p>
    <w:p w:rsidR="00CD34FD" w:rsidRPr="00864A77" w:rsidRDefault="00CD34FD" w:rsidP="003B045D">
      <w:pPr>
        <w:numPr>
          <w:ilvl w:val="0"/>
          <w:numId w:val="38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CD34FD" w:rsidRPr="00864A77" w:rsidRDefault="00CD34FD" w:rsidP="003B045D">
      <w:pPr>
        <w:numPr>
          <w:ilvl w:val="0"/>
          <w:numId w:val="38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CD34FD" w:rsidRPr="00864A77" w:rsidRDefault="00CD34FD" w:rsidP="003B045D">
      <w:pPr>
        <w:numPr>
          <w:ilvl w:val="0"/>
          <w:numId w:val="38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CD34FD" w:rsidRPr="00864A77" w:rsidRDefault="00CD34FD" w:rsidP="003B045D">
      <w:pPr>
        <w:numPr>
          <w:ilvl w:val="0"/>
          <w:numId w:val="388"/>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CD34FD" w:rsidRPr="00864A77" w:rsidRDefault="00CD34FD" w:rsidP="003B045D">
      <w:pPr>
        <w:numPr>
          <w:ilvl w:val="0"/>
          <w:numId w:val="388"/>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CD34FD" w:rsidRPr="00864A77" w:rsidRDefault="00CD34FD" w:rsidP="003B045D">
      <w:pPr>
        <w:numPr>
          <w:ilvl w:val="0"/>
          <w:numId w:val="388"/>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праве образовывать совещательные коллегиальные органы;</w:t>
      </w:r>
    </w:p>
    <w:p w:rsidR="00CD34FD" w:rsidRPr="00864A77" w:rsidRDefault="00CD34FD" w:rsidP="003B045D">
      <w:pPr>
        <w:numPr>
          <w:ilvl w:val="0"/>
          <w:numId w:val="388"/>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CD34FD" w:rsidRPr="00864A77" w:rsidRDefault="00CD34FD" w:rsidP="003B045D">
      <w:pPr>
        <w:numPr>
          <w:ilvl w:val="0"/>
          <w:numId w:val="388"/>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CD34FD" w:rsidRPr="00864A77" w:rsidRDefault="00CD34FD" w:rsidP="003B045D">
      <w:pPr>
        <w:numPr>
          <w:ilvl w:val="0"/>
          <w:numId w:val="388"/>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атривает поступившие от граждан обращения, заявления, осуществляет прием граждан;</w:t>
      </w:r>
    </w:p>
    <w:p w:rsidR="00CD34FD" w:rsidRPr="00864A77" w:rsidRDefault="00CD34FD" w:rsidP="003B045D">
      <w:pPr>
        <w:numPr>
          <w:ilvl w:val="0"/>
          <w:numId w:val="388"/>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CD34FD" w:rsidRPr="00864A77" w:rsidRDefault="00CD34FD" w:rsidP="003B045D">
      <w:pPr>
        <w:numPr>
          <w:ilvl w:val="0"/>
          <w:numId w:val="388"/>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CD34FD" w:rsidRPr="00864A77" w:rsidRDefault="00CD34FD" w:rsidP="003B045D">
      <w:pPr>
        <w:numPr>
          <w:ilvl w:val="0"/>
          <w:numId w:val="388"/>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збирательная комиссия поселения: общие положения и статус</w:t>
      </w:r>
    </w:p>
    <w:p w:rsidR="00CD34FD" w:rsidRPr="00864A77" w:rsidRDefault="00CD34FD" w:rsidP="003B045D">
      <w:pPr>
        <w:numPr>
          <w:ilvl w:val="0"/>
          <w:numId w:val="38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CD34FD" w:rsidRPr="00864A77" w:rsidRDefault="00CD34FD" w:rsidP="003B045D">
      <w:pPr>
        <w:numPr>
          <w:ilvl w:val="0"/>
          <w:numId w:val="38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CD34FD" w:rsidRPr="00864A77" w:rsidRDefault="00CD34FD" w:rsidP="003B045D">
      <w:pPr>
        <w:numPr>
          <w:ilvl w:val="0"/>
          <w:numId w:val="38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не обладает статусом юридического лица, действует на непостоянной основе.</w:t>
      </w:r>
    </w:p>
    <w:p w:rsidR="00CD34FD" w:rsidRPr="00864A77" w:rsidRDefault="00CD34FD" w:rsidP="003B045D">
      <w:pPr>
        <w:numPr>
          <w:ilvl w:val="0"/>
          <w:numId w:val="38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CD34FD" w:rsidRPr="00864A77" w:rsidRDefault="00CD34FD" w:rsidP="003B045D">
      <w:pPr>
        <w:numPr>
          <w:ilvl w:val="0"/>
          <w:numId w:val="38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CD34FD" w:rsidRPr="00864A77" w:rsidRDefault="00CD34FD" w:rsidP="003B045D">
      <w:pPr>
        <w:numPr>
          <w:ilvl w:val="0"/>
          <w:numId w:val="38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CD34FD" w:rsidRPr="00864A77" w:rsidRDefault="00CD34FD" w:rsidP="003B045D">
      <w:pPr>
        <w:numPr>
          <w:ilvl w:val="0"/>
          <w:numId w:val="38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CD34FD" w:rsidRPr="00864A77" w:rsidRDefault="00CD34FD" w:rsidP="003B045D">
      <w:pPr>
        <w:numPr>
          <w:ilvl w:val="0"/>
          <w:numId w:val="38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формируется в количестве 6 (шести) членов с правом решающего голоса.</w:t>
      </w:r>
    </w:p>
    <w:p w:rsidR="00CD34FD" w:rsidRPr="00864A77" w:rsidRDefault="00CD34FD" w:rsidP="00CD34FD">
      <w:pPr>
        <w:spacing w:after="0" w:line="240" w:lineRule="auto"/>
        <w:jc w:val="both"/>
        <w:rPr>
          <w:rFonts w:ascii="Times New Roman" w:hAnsi="Times New Roman" w:cs="Times New Roman"/>
          <w:sz w:val="12"/>
          <w:szCs w:val="12"/>
        </w:rPr>
      </w:pPr>
      <w:r w:rsidRPr="00864A77">
        <w:rPr>
          <w:rFonts w:ascii="Times New Roman" w:hAnsi="Times New Roman" w:cs="Times New Roman"/>
          <w:sz w:val="12"/>
          <w:szCs w:val="12"/>
        </w:rPr>
        <w:tab/>
      </w: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формирования избирательной комиссии поселения</w:t>
      </w:r>
    </w:p>
    <w:p w:rsidR="00CD34FD" w:rsidRPr="00864A77" w:rsidRDefault="00CD34FD" w:rsidP="003B045D">
      <w:pPr>
        <w:numPr>
          <w:ilvl w:val="0"/>
          <w:numId w:val="39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CD34FD" w:rsidRPr="00864A77" w:rsidRDefault="00CD34FD" w:rsidP="003B045D">
      <w:pPr>
        <w:numPr>
          <w:ilvl w:val="0"/>
          <w:numId w:val="3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CD34FD" w:rsidRPr="00864A77" w:rsidRDefault="00CD34FD" w:rsidP="003B045D">
      <w:pPr>
        <w:numPr>
          <w:ilvl w:val="0"/>
          <w:numId w:val="3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других политических партий и иных общественных объединений;</w:t>
      </w:r>
    </w:p>
    <w:p w:rsidR="00CD34FD" w:rsidRPr="00864A77" w:rsidRDefault="00CD34FD" w:rsidP="003B045D">
      <w:pPr>
        <w:numPr>
          <w:ilvl w:val="0"/>
          <w:numId w:val="3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собраний избирателей по месту жительства, работы, службы, учебы;</w:t>
      </w:r>
    </w:p>
    <w:p w:rsidR="00CD34FD" w:rsidRPr="00864A77" w:rsidRDefault="00CD34FD" w:rsidP="003B045D">
      <w:pPr>
        <w:numPr>
          <w:ilvl w:val="0"/>
          <w:numId w:val="3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CD34FD" w:rsidRPr="00864A77" w:rsidRDefault="00CD34FD" w:rsidP="003B045D">
      <w:pPr>
        <w:numPr>
          <w:ilvl w:val="0"/>
          <w:numId w:val="39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CD34FD" w:rsidRPr="00864A77" w:rsidRDefault="00CD34FD" w:rsidP="003B045D">
      <w:pPr>
        <w:numPr>
          <w:ilvl w:val="0"/>
          <w:numId w:val="39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CD34FD" w:rsidRPr="00864A77" w:rsidRDefault="00CD34FD" w:rsidP="003B045D">
      <w:pPr>
        <w:numPr>
          <w:ilvl w:val="0"/>
          <w:numId w:val="39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CD34FD" w:rsidRPr="00864A77" w:rsidRDefault="00CD34FD" w:rsidP="003B045D">
      <w:pPr>
        <w:numPr>
          <w:ilvl w:val="0"/>
          <w:numId w:val="39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CD34FD" w:rsidRPr="00864A77" w:rsidRDefault="00CD34FD" w:rsidP="003B045D">
      <w:pPr>
        <w:numPr>
          <w:ilvl w:val="0"/>
          <w:numId w:val="39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CD34FD" w:rsidRPr="00864A77" w:rsidRDefault="00CD34FD" w:rsidP="003B045D">
      <w:pPr>
        <w:numPr>
          <w:ilvl w:val="0"/>
          <w:numId w:val="39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CD34FD" w:rsidRPr="00864A77" w:rsidRDefault="00CD34FD" w:rsidP="003B045D">
      <w:pPr>
        <w:numPr>
          <w:ilvl w:val="0"/>
          <w:numId w:val="39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CD34FD" w:rsidRPr="00864A77" w:rsidRDefault="00CD34FD" w:rsidP="003B045D">
      <w:pPr>
        <w:numPr>
          <w:ilvl w:val="0"/>
          <w:numId w:val="39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CD34FD" w:rsidRPr="00864A77" w:rsidRDefault="00CD34FD" w:rsidP="003B045D">
      <w:pPr>
        <w:numPr>
          <w:ilvl w:val="0"/>
          <w:numId w:val="39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избирательной комиссии поселения</w:t>
      </w:r>
    </w:p>
    <w:p w:rsidR="00CD34FD" w:rsidRPr="00864A77" w:rsidRDefault="00CD34FD" w:rsidP="00297E02">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w:t>
      </w:r>
    </w:p>
    <w:p w:rsidR="00CD34FD" w:rsidRPr="00864A77" w:rsidRDefault="00CD34FD" w:rsidP="003B045D">
      <w:pPr>
        <w:numPr>
          <w:ilvl w:val="0"/>
          <w:numId w:val="3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CD34FD" w:rsidRPr="00864A77" w:rsidRDefault="00CD34FD" w:rsidP="003B045D">
      <w:pPr>
        <w:numPr>
          <w:ilvl w:val="0"/>
          <w:numId w:val="3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CD34FD" w:rsidRPr="00864A77" w:rsidRDefault="00CD34FD" w:rsidP="003B045D">
      <w:pPr>
        <w:numPr>
          <w:ilvl w:val="0"/>
          <w:numId w:val="3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CD34FD" w:rsidRPr="00864A77" w:rsidRDefault="00CD34FD" w:rsidP="003B045D">
      <w:pPr>
        <w:numPr>
          <w:ilvl w:val="0"/>
          <w:numId w:val="3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CD34FD" w:rsidRPr="00864A77" w:rsidRDefault="00CD34FD" w:rsidP="003B045D">
      <w:pPr>
        <w:numPr>
          <w:ilvl w:val="0"/>
          <w:numId w:val="3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CD34FD" w:rsidRPr="00864A77" w:rsidRDefault="00CD34FD" w:rsidP="003B045D">
      <w:pPr>
        <w:numPr>
          <w:ilvl w:val="0"/>
          <w:numId w:val="3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CD34FD" w:rsidRPr="00864A77" w:rsidRDefault="00CD34FD" w:rsidP="003B045D">
      <w:pPr>
        <w:numPr>
          <w:ilvl w:val="0"/>
          <w:numId w:val="3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ывает правовую, методическую, организационно-техническую помощь нижестоящим комиссиям;</w:t>
      </w:r>
    </w:p>
    <w:p w:rsidR="00CD34FD" w:rsidRPr="00864A77" w:rsidRDefault="00CD34FD" w:rsidP="003B045D">
      <w:pPr>
        <w:numPr>
          <w:ilvl w:val="0"/>
          <w:numId w:val="3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CD34FD" w:rsidRPr="00864A77" w:rsidRDefault="00CD34FD" w:rsidP="003B045D">
      <w:pPr>
        <w:numPr>
          <w:ilvl w:val="0"/>
          <w:numId w:val="3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CD34FD" w:rsidRPr="00864A77" w:rsidRDefault="00CD34FD" w:rsidP="003B045D">
      <w:pPr>
        <w:numPr>
          <w:ilvl w:val="0"/>
          <w:numId w:val="3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CD34FD" w:rsidRPr="00864A77" w:rsidRDefault="00CD34FD" w:rsidP="00297E02">
      <w:pPr>
        <w:tabs>
          <w:tab w:val="left" w:pos="426"/>
        </w:tabs>
        <w:spacing w:after="0" w:line="240" w:lineRule="auto"/>
        <w:ind w:firstLine="284"/>
        <w:jc w:val="both"/>
        <w:rPr>
          <w:rFonts w:ascii="Times New Roman" w:hAnsi="Times New Roman" w:cs="Times New Roman"/>
          <w:bCs/>
          <w:iCs/>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iCs/>
          <w:sz w:val="12"/>
          <w:szCs w:val="12"/>
        </w:rPr>
        <w:t>Понятие и правовое регулирование муниципальной службы поселения</w:t>
      </w:r>
    </w:p>
    <w:p w:rsidR="00CD34FD" w:rsidRPr="00864A77" w:rsidRDefault="00CD34FD" w:rsidP="003B045D">
      <w:pPr>
        <w:numPr>
          <w:ilvl w:val="0"/>
          <w:numId w:val="3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D34FD" w:rsidRPr="00864A77" w:rsidRDefault="00CD34FD" w:rsidP="003B045D">
      <w:pPr>
        <w:numPr>
          <w:ilvl w:val="0"/>
          <w:numId w:val="3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CD34FD" w:rsidRPr="00864A77" w:rsidRDefault="00CD34FD" w:rsidP="003B045D">
      <w:pPr>
        <w:numPr>
          <w:ilvl w:val="0"/>
          <w:numId w:val="3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CD34FD" w:rsidRPr="00864A77" w:rsidRDefault="00CD34FD" w:rsidP="00297E02">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Муниципальный служащий поселения</w:t>
      </w:r>
    </w:p>
    <w:p w:rsidR="00CD34FD" w:rsidRPr="00864A77" w:rsidRDefault="00CD34FD" w:rsidP="003B045D">
      <w:pPr>
        <w:numPr>
          <w:ilvl w:val="0"/>
          <w:numId w:val="39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CD34FD" w:rsidRPr="00864A77" w:rsidRDefault="00CD34FD" w:rsidP="003B045D">
      <w:pPr>
        <w:numPr>
          <w:ilvl w:val="0"/>
          <w:numId w:val="39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CD34FD" w:rsidRPr="00864A77" w:rsidRDefault="00CD34FD" w:rsidP="003B045D">
      <w:pPr>
        <w:numPr>
          <w:ilvl w:val="0"/>
          <w:numId w:val="39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CD34FD" w:rsidRPr="00864A77" w:rsidRDefault="00CD34FD" w:rsidP="003B045D">
      <w:pPr>
        <w:numPr>
          <w:ilvl w:val="0"/>
          <w:numId w:val="39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CD34FD" w:rsidRPr="00864A77" w:rsidRDefault="00CD34FD" w:rsidP="003B045D">
      <w:pPr>
        <w:numPr>
          <w:ilvl w:val="0"/>
          <w:numId w:val="39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CD34FD" w:rsidRPr="00864A77" w:rsidRDefault="00CD34FD" w:rsidP="003B045D">
      <w:pPr>
        <w:numPr>
          <w:ilvl w:val="0"/>
          <w:numId w:val="39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3B045D">
      <w:pPr>
        <w:numPr>
          <w:ilvl w:val="0"/>
          <w:numId w:val="397"/>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ГАРАНТИИ ОСУЩЕСТВЛЕНИЯ ПОЛНОМОЧИЙ ДЕПУТАТОВ СОБРАНИЯ ПРЕДСТАВИТЕЛЕЙ ПОСЕЛЕНИЯ, ГЛАВЫ ПОСЕЛЕНИЯ</w:t>
      </w:r>
    </w:p>
    <w:p w:rsidR="00CD34FD" w:rsidRPr="00864A77" w:rsidRDefault="00CD34FD" w:rsidP="00297E02">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CD34FD" w:rsidRPr="00864A77" w:rsidRDefault="00CD34FD" w:rsidP="003B045D">
      <w:pPr>
        <w:numPr>
          <w:ilvl w:val="0"/>
          <w:numId w:val="39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CD34FD" w:rsidRPr="00864A77" w:rsidRDefault="00CD34FD" w:rsidP="003B045D">
      <w:pPr>
        <w:numPr>
          <w:ilvl w:val="0"/>
          <w:numId w:val="39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ализация указанных гарантий обеспечивается за счет средств бюджета поселения. </w:t>
      </w:r>
    </w:p>
    <w:p w:rsidR="00CD34FD" w:rsidRPr="00864A77" w:rsidRDefault="00CD34FD" w:rsidP="003B045D">
      <w:pPr>
        <w:numPr>
          <w:ilvl w:val="0"/>
          <w:numId w:val="39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замещают муниципальные должности поселения.</w:t>
      </w:r>
    </w:p>
    <w:p w:rsidR="00CD34FD" w:rsidRPr="00864A77" w:rsidRDefault="00CD34FD" w:rsidP="003B045D">
      <w:pPr>
        <w:numPr>
          <w:ilvl w:val="0"/>
          <w:numId w:val="39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CD34FD" w:rsidRPr="00864A77" w:rsidRDefault="00CD34FD" w:rsidP="003B045D">
      <w:pPr>
        <w:numPr>
          <w:ilvl w:val="0"/>
          <w:numId w:val="39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CD34FD" w:rsidRPr="00864A77" w:rsidRDefault="00CD34FD" w:rsidP="00CD34FD">
      <w:pPr>
        <w:spacing w:after="0" w:line="240" w:lineRule="auto"/>
        <w:jc w:val="both"/>
        <w:rPr>
          <w:rFonts w:ascii="Times New Roman" w:hAnsi="Times New Roman" w:cs="Times New Roman"/>
          <w:sz w:val="12"/>
          <w:szCs w:val="12"/>
        </w:rPr>
      </w:pPr>
    </w:p>
    <w:p w:rsidR="00CD34FD" w:rsidRDefault="00CD34FD" w:rsidP="00297E02">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депутата Собрания представителей поселения</w:t>
      </w:r>
    </w:p>
    <w:p w:rsidR="00EC7F19" w:rsidRPr="00864A77" w:rsidRDefault="00EC7F19" w:rsidP="00EC7F19">
      <w:pPr>
        <w:spacing w:after="0" w:line="240" w:lineRule="auto"/>
        <w:ind w:left="288"/>
        <w:rPr>
          <w:rFonts w:ascii="Times New Roman" w:hAnsi="Times New Roman" w:cs="Times New Roman"/>
          <w:b/>
          <w:iCs/>
          <w:sz w:val="12"/>
          <w:szCs w:val="12"/>
        </w:rPr>
      </w:pPr>
    </w:p>
    <w:p w:rsidR="00CD34FD" w:rsidRPr="00864A77" w:rsidRDefault="00CD34FD" w:rsidP="003B045D">
      <w:pPr>
        <w:numPr>
          <w:ilvl w:val="0"/>
          <w:numId w:val="39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ями осуществления полномочий депутата Собрания представителей поселения являются:</w:t>
      </w:r>
    </w:p>
    <w:p w:rsidR="00CD34FD" w:rsidRPr="00864A77" w:rsidRDefault="00CD34FD" w:rsidP="003B045D">
      <w:pPr>
        <w:numPr>
          <w:ilvl w:val="0"/>
          <w:numId w:val="40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CD34FD" w:rsidRPr="00864A77" w:rsidRDefault="00CD34FD" w:rsidP="003B045D">
      <w:pPr>
        <w:numPr>
          <w:ilvl w:val="0"/>
          <w:numId w:val="4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CD34FD" w:rsidRPr="00864A77" w:rsidRDefault="00CD34FD" w:rsidP="003B045D">
      <w:pPr>
        <w:numPr>
          <w:ilvl w:val="0"/>
          <w:numId w:val="4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CD34FD" w:rsidRPr="00864A77" w:rsidRDefault="00CD34FD" w:rsidP="003B045D">
      <w:pPr>
        <w:numPr>
          <w:ilvl w:val="0"/>
          <w:numId w:val="4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CD34FD" w:rsidRPr="00864A77" w:rsidRDefault="00CD34FD" w:rsidP="003B045D">
      <w:pPr>
        <w:numPr>
          <w:ilvl w:val="0"/>
          <w:numId w:val="4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CD34FD" w:rsidRPr="00864A77" w:rsidRDefault="00CD34FD" w:rsidP="003B045D">
      <w:pPr>
        <w:numPr>
          <w:ilvl w:val="0"/>
          <w:numId w:val="4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CD34FD" w:rsidRPr="00864A77" w:rsidRDefault="00CD34FD" w:rsidP="003B045D">
      <w:pPr>
        <w:numPr>
          <w:ilvl w:val="0"/>
          <w:numId w:val="4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CD34FD" w:rsidRPr="00864A77" w:rsidRDefault="00CD34FD" w:rsidP="003B045D">
      <w:pPr>
        <w:numPr>
          <w:ilvl w:val="0"/>
          <w:numId w:val="4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CD34FD" w:rsidRPr="00864A77" w:rsidRDefault="00CD34FD" w:rsidP="003B045D">
      <w:pPr>
        <w:numPr>
          <w:ilvl w:val="0"/>
          <w:numId w:val="4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CD34FD" w:rsidRPr="00864A77" w:rsidRDefault="00CD34FD" w:rsidP="003B045D">
      <w:pPr>
        <w:numPr>
          <w:ilvl w:val="0"/>
          <w:numId w:val="4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CD34FD" w:rsidRPr="00864A77" w:rsidRDefault="00CD34FD" w:rsidP="003B045D">
      <w:pPr>
        <w:numPr>
          <w:ilvl w:val="0"/>
          <w:numId w:val="4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CD34FD" w:rsidRPr="00864A77" w:rsidRDefault="00CD34FD" w:rsidP="003B045D">
      <w:pPr>
        <w:numPr>
          <w:ilvl w:val="0"/>
          <w:numId w:val="4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CD34FD" w:rsidRPr="00864A77" w:rsidRDefault="00CD34FD" w:rsidP="003B045D">
      <w:pPr>
        <w:numPr>
          <w:ilvl w:val="0"/>
          <w:numId w:val="4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CD34FD" w:rsidRPr="00864A77" w:rsidRDefault="00CD34FD" w:rsidP="003B045D">
      <w:pPr>
        <w:numPr>
          <w:ilvl w:val="0"/>
          <w:numId w:val="4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CD34FD" w:rsidRPr="00864A77" w:rsidRDefault="00CD34FD" w:rsidP="003B045D">
      <w:pPr>
        <w:numPr>
          <w:ilvl w:val="0"/>
          <w:numId w:val="39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D34FD" w:rsidRPr="00864A77" w:rsidRDefault="00CD34FD" w:rsidP="00297E02">
      <w:pPr>
        <w:tabs>
          <w:tab w:val="left" w:pos="426"/>
          <w:tab w:val="left" w:pos="567"/>
        </w:tabs>
        <w:spacing w:after="0" w:line="240" w:lineRule="auto"/>
        <w:ind w:firstLine="284"/>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Главы поселения</w:t>
      </w:r>
    </w:p>
    <w:p w:rsidR="00CD34FD" w:rsidRPr="00864A77" w:rsidRDefault="00CD34FD" w:rsidP="003B045D">
      <w:pPr>
        <w:numPr>
          <w:ilvl w:val="0"/>
          <w:numId w:val="40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пользуется гарантиями, предусмотренными подпунктами 1, 4, 6, 7, 8, 12, 14 пункта 1статьи 53 настоящего Устава, при осуществлении полномочий, вытекающих из его статуса высшего выборного должностного лица поселения.</w:t>
      </w:r>
    </w:p>
    <w:p w:rsidR="00CD34FD" w:rsidRPr="00864A77" w:rsidRDefault="00CD34FD" w:rsidP="003B045D">
      <w:pPr>
        <w:numPr>
          <w:ilvl w:val="0"/>
          <w:numId w:val="40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ями осуществления полномочий Главы поселения также являются:</w:t>
      </w:r>
    </w:p>
    <w:p w:rsidR="00CD34FD" w:rsidRPr="00864A77" w:rsidRDefault="00CD34FD" w:rsidP="00297E02">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CD34FD" w:rsidRPr="00864A77" w:rsidRDefault="00CD34FD" w:rsidP="00297E02">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CD34FD" w:rsidRPr="00864A77" w:rsidRDefault="00CD34FD" w:rsidP="00297E02">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CD34FD" w:rsidRPr="00864A77" w:rsidRDefault="00CD34FD" w:rsidP="00297E02">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CD34FD" w:rsidRPr="00864A77" w:rsidRDefault="00CD34FD" w:rsidP="003B045D">
      <w:pPr>
        <w:numPr>
          <w:ilvl w:val="0"/>
          <w:numId w:val="40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CD34FD" w:rsidRPr="00864A77" w:rsidRDefault="00CD34FD" w:rsidP="003B045D">
      <w:pPr>
        <w:numPr>
          <w:ilvl w:val="0"/>
          <w:numId w:val="40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864A77">
        <w:rPr>
          <w:rFonts w:ascii="Times New Roman" w:hAnsi="Times New Roman" w:cs="Times New Roman"/>
          <w:sz w:val="12"/>
          <w:szCs w:val="12"/>
        </w:rPr>
        <w:t>.</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3B045D">
      <w:pPr>
        <w:numPr>
          <w:ilvl w:val="0"/>
          <w:numId w:val="397"/>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МУНИЦИПАЛЬНЫЕ ПРАВОВЫЕ АКТЫ ПОСЕЛЕНИЯ</w:t>
      </w:r>
    </w:p>
    <w:p w:rsidR="00CD34FD" w:rsidRPr="00864A77" w:rsidRDefault="00CD34FD" w:rsidP="00297E02">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bCs/>
          <w:iCs/>
          <w:sz w:val="12"/>
          <w:szCs w:val="12"/>
        </w:rPr>
        <w:t>Система муниципальных правовых актов поселения</w:t>
      </w:r>
    </w:p>
    <w:p w:rsidR="00CD34FD" w:rsidRPr="00864A77" w:rsidRDefault="00CD34FD" w:rsidP="003B045D">
      <w:pPr>
        <w:numPr>
          <w:ilvl w:val="0"/>
          <w:numId w:val="40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истему муниципальных правовых актов поселения входят:</w:t>
      </w:r>
    </w:p>
    <w:p w:rsidR="00CD34FD" w:rsidRPr="00864A77" w:rsidRDefault="00CD34FD" w:rsidP="003B045D">
      <w:pPr>
        <w:numPr>
          <w:ilvl w:val="0"/>
          <w:numId w:val="4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решения, принятые на местном референдуме;</w:t>
      </w:r>
    </w:p>
    <w:p w:rsidR="00CD34FD" w:rsidRPr="00864A77" w:rsidRDefault="00CD34FD" w:rsidP="003B045D">
      <w:pPr>
        <w:numPr>
          <w:ilvl w:val="0"/>
          <w:numId w:val="40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CD34FD" w:rsidRPr="00864A77" w:rsidRDefault="00CD34FD" w:rsidP="003B045D">
      <w:pPr>
        <w:numPr>
          <w:ilvl w:val="0"/>
          <w:numId w:val="40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CD34FD" w:rsidRPr="00864A77" w:rsidRDefault="00CD34FD" w:rsidP="003B045D">
      <w:pPr>
        <w:numPr>
          <w:ilvl w:val="0"/>
          <w:numId w:val="40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CD34FD" w:rsidRPr="00864A77" w:rsidRDefault="00CD34FD" w:rsidP="003B045D">
      <w:pPr>
        <w:numPr>
          <w:ilvl w:val="0"/>
          <w:numId w:val="40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CD34FD" w:rsidRPr="00864A77" w:rsidRDefault="00CD34FD" w:rsidP="003B045D">
      <w:pPr>
        <w:numPr>
          <w:ilvl w:val="0"/>
          <w:numId w:val="40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CD34FD" w:rsidRPr="00864A77" w:rsidRDefault="00CD34FD" w:rsidP="003B045D">
      <w:pPr>
        <w:numPr>
          <w:ilvl w:val="0"/>
          <w:numId w:val="40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Иные муниципальные правовые акты поселения не должны противоречить настоящему Уставу и решениям, принятым на местном референдуме.</w:t>
      </w: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принятия Устава поселения, внесения изменения в Устав поселения</w:t>
      </w:r>
    </w:p>
    <w:p w:rsidR="00CD34FD" w:rsidRPr="00864A77" w:rsidRDefault="00CD34FD" w:rsidP="003B045D">
      <w:pPr>
        <w:numPr>
          <w:ilvl w:val="0"/>
          <w:numId w:val="40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CD34FD" w:rsidRPr="00864A77" w:rsidRDefault="00CD34FD" w:rsidP="003B045D">
      <w:pPr>
        <w:numPr>
          <w:ilvl w:val="0"/>
          <w:numId w:val="40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CD34FD" w:rsidRPr="00864A77" w:rsidRDefault="00CD34FD" w:rsidP="003B045D">
      <w:pPr>
        <w:numPr>
          <w:ilvl w:val="0"/>
          <w:numId w:val="40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CD34FD" w:rsidRPr="00864A77" w:rsidRDefault="00CD34FD" w:rsidP="003B045D">
      <w:pPr>
        <w:numPr>
          <w:ilvl w:val="0"/>
          <w:numId w:val="40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CD34FD" w:rsidRPr="00864A77" w:rsidRDefault="00CD34FD" w:rsidP="003B045D">
      <w:pPr>
        <w:numPr>
          <w:ilvl w:val="0"/>
          <w:numId w:val="40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D34FD" w:rsidRPr="00864A77" w:rsidRDefault="00CD34FD" w:rsidP="003B045D">
      <w:pPr>
        <w:numPr>
          <w:ilvl w:val="0"/>
          <w:numId w:val="40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CD34FD" w:rsidRPr="00864A77" w:rsidRDefault="00CD34FD" w:rsidP="003B045D">
      <w:pPr>
        <w:numPr>
          <w:ilvl w:val="0"/>
          <w:numId w:val="40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ешения, принятые на местном референдуме</w:t>
      </w:r>
    </w:p>
    <w:p w:rsidR="00CD34FD" w:rsidRPr="00864A77" w:rsidRDefault="00CD34FD" w:rsidP="003B045D">
      <w:pPr>
        <w:numPr>
          <w:ilvl w:val="0"/>
          <w:numId w:val="40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CD34FD" w:rsidRPr="00864A77" w:rsidRDefault="00CD34FD" w:rsidP="003B045D">
      <w:pPr>
        <w:numPr>
          <w:ilvl w:val="0"/>
          <w:numId w:val="40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дготовка муниципальных правовых актов поселения</w:t>
      </w:r>
    </w:p>
    <w:p w:rsidR="00CD34FD" w:rsidRPr="00864A77" w:rsidRDefault="00CD34FD" w:rsidP="003B045D">
      <w:pPr>
        <w:numPr>
          <w:ilvl w:val="0"/>
          <w:numId w:val="40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CD34FD" w:rsidRPr="00864A77" w:rsidRDefault="00CD34FD" w:rsidP="003B045D">
      <w:pPr>
        <w:numPr>
          <w:ilvl w:val="0"/>
          <w:numId w:val="40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CD34FD" w:rsidRPr="00864A77" w:rsidRDefault="00CD34FD" w:rsidP="003B045D">
      <w:pPr>
        <w:numPr>
          <w:ilvl w:val="0"/>
          <w:numId w:val="40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ами Собрания представителей поселения;</w:t>
      </w:r>
    </w:p>
    <w:p w:rsidR="00CD34FD" w:rsidRPr="00864A77" w:rsidRDefault="00CD34FD" w:rsidP="003B045D">
      <w:pPr>
        <w:numPr>
          <w:ilvl w:val="0"/>
          <w:numId w:val="40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ем Собрания представителей поселения;</w:t>
      </w:r>
    </w:p>
    <w:p w:rsidR="00CD34FD" w:rsidRPr="00864A77" w:rsidRDefault="00CD34FD" w:rsidP="003B045D">
      <w:pPr>
        <w:numPr>
          <w:ilvl w:val="0"/>
          <w:numId w:val="40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ой поселения;</w:t>
      </w:r>
    </w:p>
    <w:p w:rsidR="00CD34FD" w:rsidRPr="00864A77" w:rsidRDefault="00CD34FD" w:rsidP="003B045D">
      <w:pPr>
        <w:numPr>
          <w:ilvl w:val="0"/>
          <w:numId w:val="40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ами территориального общественного самоуправления;</w:t>
      </w:r>
    </w:p>
    <w:p w:rsidR="00CD34FD" w:rsidRPr="00864A77" w:rsidRDefault="00CD34FD" w:rsidP="003B045D">
      <w:pPr>
        <w:numPr>
          <w:ilvl w:val="0"/>
          <w:numId w:val="40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ыми группами граждан в количестве не менее 10 человек;</w:t>
      </w:r>
    </w:p>
    <w:p w:rsidR="00CD34FD" w:rsidRPr="00864A77" w:rsidRDefault="00CD34FD" w:rsidP="003B045D">
      <w:pPr>
        <w:numPr>
          <w:ilvl w:val="0"/>
          <w:numId w:val="40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щественными объединениями;</w:t>
      </w:r>
    </w:p>
    <w:p w:rsidR="00CD34FD" w:rsidRPr="00864A77" w:rsidRDefault="00CD34FD" w:rsidP="003B045D">
      <w:pPr>
        <w:numPr>
          <w:ilvl w:val="0"/>
          <w:numId w:val="40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курором Сергиевского района Самарской области.</w:t>
      </w:r>
    </w:p>
    <w:p w:rsidR="00CD34FD" w:rsidRPr="00864A77" w:rsidRDefault="00CD34FD" w:rsidP="00CD34FD">
      <w:pPr>
        <w:spacing w:after="0" w:line="240" w:lineRule="auto"/>
        <w:jc w:val="both"/>
        <w:rPr>
          <w:rFonts w:ascii="Times New Roman" w:hAnsi="Times New Roman" w:cs="Times New Roman"/>
          <w:bCs/>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инятие решений Собранием представителей поселения</w:t>
      </w:r>
    </w:p>
    <w:p w:rsidR="00CD34FD" w:rsidRPr="00864A77" w:rsidRDefault="00CD34FD" w:rsidP="003B045D">
      <w:pPr>
        <w:numPr>
          <w:ilvl w:val="0"/>
          <w:numId w:val="40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CD34FD" w:rsidRPr="00864A77" w:rsidRDefault="00CD34FD" w:rsidP="003B045D">
      <w:pPr>
        <w:numPr>
          <w:ilvl w:val="0"/>
          <w:numId w:val="40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CD34FD" w:rsidRPr="00864A77" w:rsidRDefault="00CD34FD" w:rsidP="003B045D">
      <w:pPr>
        <w:numPr>
          <w:ilvl w:val="0"/>
          <w:numId w:val="40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CD34FD" w:rsidRPr="00864A77" w:rsidRDefault="00CD34FD" w:rsidP="003B045D">
      <w:pPr>
        <w:numPr>
          <w:ilvl w:val="0"/>
          <w:numId w:val="40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дписание и обнародование Главой поселения решений Собрания представителей поселения, </w:t>
      </w:r>
      <w:r w:rsidRPr="00864A77">
        <w:rPr>
          <w:rFonts w:ascii="Times New Roman" w:hAnsi="Times New Roman" w:cs="Times New Roman"/>
          <w:b/>
          <w:sz w:val="12"/>
          <w:szCs w:val="12"/>
        </w:rPr>
        <w:t>устанавливающих правила, обязательные для исполнения на территории поселения</w:t>
      </w:r>
    </w:p>
    <w:p w:rsidR="00CD34FD" w:rsidRPr="00864A77" w:rsidRDefault="00CD34FD" w:rsidP="003B045D">
      <w:pPr>
        <w:numPr>
          <w:ilvl w:val="0"/>
          <w:numId w:val="4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864A77">
        <w:rPr>
          <w:rFonts w:ascii="Times New Roman" w:hAnsi="Times New Roman" w:cs="Times New Roman"/>
          <w:sz w:val="12"/>
          <w:szCs w:val="12"/>
        </w:rPr>
        <w:t>.</w:t>
      </w:r>
    </w:p>
    <w:p w:rsidR="00CD34FD" w:rsidRPr="00864A77" w:rsidRDefault="00CD34FD" w:rsidP="003B045D">
      <w:pPr>
        <w:numPr>
          <w:ilvl w:val="0"/>
          <w:numId w:val="4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lastRenderedPageBreak/>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864A77">
        <w:rPr>
          <w:rFonts w:ascii="Times New Roman" w:hAnsi="Times New Roman" w:cs="Times New Roman"/>
          <w:sz w:val="12"/>
          <w:szCs w:val="12"/>
        </w:rPr>
        <w:t>.</w:t>
      </w:r>
    </w:p>
    <w:p w:rsidR="00CD34FD" w:rsidRPr="00864A77" w:rsidRDefault="00CD34FD" w:rsidP="003B045D">
      <w:pPr>
        <w:numPr>
          <w:ilvl w:val="0"/>
          <w:numId w:val="4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864A77">
        <w:rPr>
          <w:rFonts w:ascii="Times New Roman" w:hAnsi="Times New Roman" w:cs="Times New Roman"/>
          <w:sz w:val="12"/>
          <w:szCs w:val="12"/>
        </w:rPr>
        <w:t>.</w:t>
      </w:r>
    </w:p>
    <w:p w:rsidR="00CD34FD" w:rsidRPr="00864A77" w:rsidRDefault="00CD34FD" w:rsidP="003B045D">
      <w:pPr>
        <w:numPr>
          <w:ilvl w:val="0"/>
          <w:numId w:val="4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CD34FD" w:rsidRPr="00864A77" w:rsidRDefault="00CD34FD" w:rsidP="003B045D">
      <w:pPr>
        <w:numPr>
          <w:ilvl w:val="0"/>
          <w:numId w:val="4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CD34FD" w:rsidRPr="00864A77" w:rsidRDefault="00CD34FD" w:rsidP="003B045D">
      <w:pPr>
        <w:numPr>
          <w:ilvl w:val="0"/>
          <w:numId w:val="4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Обнародование осуществляется в порядке, предусмотренном статьей 61 настоящего Устава.</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народование муниципальных правовых актов поселения</w:t>
      </w:r>
    </w:p>
    <w:p w:rsidR="00CD34FD" w:rsidRPr="00864A77" w:rsidRDefault="00CD34FD" w:rsidP="003B045D">
      <w:pPr>
        <w:numPr>
          <w:ilvl w:val="0"/>
          <w:numId w:val="41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CD34FD" w:rsidRPr="00864A77" w:rsidRDefault="00CD34FD" w:rsidP="003B045D">
      <w:pPr>
        <w:numPr>
          <w:ilvl w:val="0"/>
          <w:numId w:val="41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являющейся источником официального опубликования муниципальных правовых актов поселения.</w:t>
      </w:r>
    </w:p>
    <w:p w:rsidR="00CD34FD" w:rsidRPr="00864A77" w:rsidRDefault="00CD34FD" w:rsidP="003B045D">
      <w:pPr>
        <w:numPr>
          <w:ilvl w:val="0"/>
          <w:numId w:val="41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CD34FD" w:rsidRPr="00864A77" w:rsidRDefault="00CD34FD" w:rsidP="003B045D">
      <w:pPr>
        <w:numPr>
          <w:ilvl w:val="0"/>
          <w:numId w:val="41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CD34FD" w:rsidRPr="00864A77" w:rsidRDefault="00CD34FD" w:rsidP="003B045D">
      <w:pPr>
        <w:numPr>
          <w:ilvl w:val="0"/>
          <w:numId w:val="41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CD34FD" w:rsidRPr="00864A77" w:rsidRDefault="00CD34FD" w:rsidP="003B045D">
      <w:pPr>
        <w:numPr>
          <w:ilvl w:val="0"/>
          <w:numId w:val="41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CD34FD" w:rsidRPr="00864A77" w:rsidRDefault="00CD34FD" w:rsidP="003B045D">
      <w:pPr>
        <w:numPr>
          <w:ilvl w:val="0"/>
          <w:numId w:val="41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Постановления </w:t>
      </w:r>
      <w:r w:rsidRPr="00864A77">
        <w:rPr>
          <w:rFonts w:ascii="Times New Roman" w:hAnsi="Times New Roman" w:cs="Times New Roman"/>
          <w:sz w:val="12"/>
          <w:szCs w:val="12"/>
        </w:rPr>
        <w:t xml:space="preserve">Главы </w:t>
      </w:r>
      <w:r w:rsidRPr="00864A77">
        <w:rPr>
          <w:rFonts w:ascii="Times New Roman" w:hAnsi="Times New Roman" w:cs="Times New Roman"/>
          <w:bCs/>
          <w:sz w:val="12"/>
          <w:szCs w:val="12"/>
        </w:rPr>
        <w:t xml:space="preserve">поселения, </w:t>
      </w:r>
      <w:r w:rsidRPr="00864A77">
        <w:rPr>
          <w:rFonts w:ascii="Times New Roman" w:hAnsi="Times New Roman" w:cs="Times New Roman"/>
          <w:sz w:val="12"/>
          <w:szCs w:val="12"/>
        </w:rPr>
        <w:t xml:space="preserve">подлежащие официальному опубликованию (обнародованию), </w:t>
      </w:r>
      <w:r w:rsidRPr="00864A77">
        <w:rPr>
          <w:rFonts w:ascii="Times New Roman" w:hAnsi="Times New Roman" w:cs="Times New Roman"/>
          <w:bCs/>
          <w:sz w:val="12"/>
          <w:szCs w:val="12"/>
        </w:rPr>
        <w:t>направляются для официального опубликования</w:t>
      </w:r>
      <w:r w:rsidRPr="00864A77">
        <w:rPr>
          <w:rFonts w:ascii="Times New Roman" w:hAnsi="Times New Roman" w:cs="Times New Roman"/>
          <w:sz w:val="12"/>
          <w:szCs w:val="12"/>
        </w:rPr>
        <w:t xml:space="preserve"> Главой </w:t>
      </w:r>
      <w:r w:rsidRPr="00864A77">
        <w:rPr>
          <w:rFonts w:ascii="Times New Roman" w:hAnsi="Times New Roman" w:cs="Times New Roman"/>
          <w:bCs/>
          <w:sz w:val="12"/>
          <w:szCs w:val="12"/>
        </w:rPr>
        <w:t>поселения.</w:t>
      </w:r>
    </w:p>
    <w:p w:rsidR="00CD34FD" w:rsidRPr="00864A77" w:rsidRDefault="00CD34FD" w:rsidP="003B045D">
      <w:pPr>
        <w:numPr>
          <w:ilvl w:val="0"/>
          <w:numId w:val="41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CD34FD" w:rsidRPr="00864A77" w:rsidRDefault="00CD34FD" w:rsidP="003B045D">
      <w:pPr>
        <w:numPr>
          <w:ilvl w:val="0"/>
          <w:numId w:val="41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CD34FD" w:rsidRPr="00864A77" w:rsidRDefault="00CD34FD" w:rsidP="003B045D">
      <w:pPr>
        <w:numPr>
          <w:ilvl w:val="0"/>
          <w:numId w:val="41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CD34FD" w:rsidRPr="00864A77" w:rsidRDefault="00CD34FD" w:rsidP="003B045D">
      <w:pPr>
        <w:numPr>
          <w:ilvl w:val="0"/>
          <w:numId w:val="41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CD34FD" w:rsidRPr="00864A77" w:rsidRDefault="00CD34FD" w:rsidP="00CD34FD">
      <w:pPr>
        <w:spacing w:after="0" w:line="240" w:lineRule="auto"/>
        <w:jc w:val="both"/>
        <w:rPr>
          <w:rFonts w:ascii="Times New Roman" w:hAnsi="Times New Roman" w:cs="Times New Roman"/>
          <w:bCs/>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вступления в силу муниципальных правовых актов поселения</w:t>
      </w:r>
    </w:p>
    <w:p w:rsidR="00CD34FD" w:rsidRPr="00864A77" w:rsidRDefault="00CD34FD" w:rsidP="003B045D">
      <w:pPr>
        <w:numPr>
          <w:ilvl w:val="0"/>
          <w:numId w:val="4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p>
    <w:p w:rsidR="00CD34FD" w:rsidRPr="00864A77" w:rsidRDefault="00CD34FD" w:rsidP="003B045D">
      <w:pPr>
        <w:numPr>
          <w:ilvl w:val="0"/>
          <w:numId w:val="4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CD34FD" w:rsidRPr="00864A77" w:rsidRDefault="00CD34FD" w:rsidP="003B045D">
      <w:pPr>
        <w:numPr>
          <w:ilvl w:val="0"/>
          <w:numId w:val="4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CD34FD" w:rsidRPr="00864A77" w:rsidRDefault="00CD34FD" w:rsidP="003B045D">
      <w:pPr>
        <w:numPr>
          <w:ilvl w:val="0"/>
          <w:numId w:val="4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3B045D">
      <w:pPr>
        <w:numPr>
          <w:ilvl w:val="0"/>
          <w:numId w:val="397"/>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ЭКОНОМИЧЕСКАЯ ОСНОВА МЕСТНОГО САМОУПРАВЛЕНИЯ В ПОСЕЛЕНИИ</w:t>
      </w:r>
    </w:p>
    <w:p w:rsidR="00CD34FD" w:rsidRPr="00864A77" w:rsidRDefault="00CD34FD" w:rsidP="00297E02">
      <w:pPr>
        <w:numPr>
          <w:ilvl w:val="1"/>
          <w:numId w:val="7"/>
        </w:numPr>
        <w:tabs>
          <w:tab w:val="left" w:pos="426"/>
        </w:tabs>
        <w:spacing w:after="0" w:line="240" w:lineRule="auto"/>
        <w:ind w:left="0"/>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труктура экономической основы местного самоуправления поселения</w:t>
      </w:r>
    </w:p>
    <w:p w:rsidR="00CD34FD" w:rsidRPr="00864A77" w:rsidRDefault="00CD34FD" w:rsidP="00297E02">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мущество поселения</w:t>
      </w:r>
    </w:p>
    <w:p w:rsidR="00CD34FD" w:rsidRPr="00864A77" w:rsidRDefault="00CD34FD" w:rsidP="00297E02">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Владение, пользование и распоряжение имуществом поселения</w:t>
      </w:r>
    </w:p>
    <w:p w:rsidR="00CD34FD" w:rsidRPr="00864A77" w:rsidRDefault="00CD34FD" w:rsidP="003B045D">
      <w:pPr>
        <w:numPr>
          <w:ilvl w:val="0"/>
          <w:numId w:val="41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CD34FD" w:rsidRPr="00864A77" w:rsidRDefault="00CD34FD" w:rsidP="003B045D">
      <w:pPr>
        <w:numPr>
          <w:ilvl w:val="0"/>
          <w:numId w:val="41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CD34FD" w:rsidRPr="00864A77" w:rsidRDefault="00CD34FD" w:rsidP="003B045D">
      <w:pPr>
        <w:numPr>
          <w:ilvl w:val="0"/>
          <w:numId w:val="41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CD34FD" w:rsidRPr="00864A77" w:rsidRDefault="00CD34FD" w:rsidP="003B045D">
      <w:pPr>
        <w:numPr>
          <w:ilvl w:val="0"/>
          <w:numId w:val="41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ходы от использования и приватизации имущества поселения поступают в бюджет поселения.</w:t>
      </w:r>
    </w:p>
    <w:p w:rsidR="00CD34FD" w:rsidRPr="00864A77" w:rsidRDefault="00CD34FD" w:rsidP="003B045D">
      <w:pPr>
        <w:numPr>
          <w:ilvl w:val="0"/>
          <w:numId w:val="41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CD34FD" w:rsidRPr="00864A77" w:rsidRDefault="00CD34FD" w:rsidP="00CD34FD">
      <w:pPr>
        <w:spacing w:after="0" w:line="240" w:lineRule="auto"/>
        <w:jc w:val="both"/>
        <w:rPr>
          <w:rFonts w:ascii="Times New Roman" w:hAnsi="Times New Roman" w:cs="Times New Roman"/>
          <w:bCs/>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CD34FD" w:rsidRPr="00864A77" w:rsidRDefault="00CD34FD" w:rsidP="003B045D">
      <w:pPr>
        <w:numPr>
          <w:ilvl w:val="0"/>
          <w:numId w:val="4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вправе создавать на основе имущества поселения:</w:t>
      </w:r>
    </w:p>
    <w:p w:rsidR="00CD34FD" w:rsidRPr="00864A77" w:rsidRDefault="00CD34FD" w:rsidP="003B045D">
      <w:pPr>
        <w:numPr>
          <w:ilvl w:val="0"/>
          <w:numId w:val="41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CD34FD" w:rsidRPr="00864A77" w:rsidRDefault="00CD34FD" w:rsidP="003B045D">
      <w:pPr>
        <w:numPr>
          <w:ilvl w:val="0"/>
          <w:numId w:val="41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CD34FD" w:rsidRPr="00864A77" w:rsidRDefault="00CD34FD" w:rsidP="003B045D">
      <w:pPr>
        <w:numPr>
          <w:ilvl w:val="0"/>
          <w:numId w:val="41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CD34FD" w:rsidRPr="00864A77" w:rsidRDefault="00CD34FD" w:rsidP="003B045D">
      <w:pPr>
        <w:numPr>
          <w:ilvl w:val="0"/>
          <w:numId w:val="41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CD34FD" w:rsidRPr="00864A77" w:rsidRDefault="00CD34FD" w:rsidP="00297E02">
      <w:pPr>
        <w:tabs>
          <w:tab w:val="left" w:pos="426"/>
        </w:tabs>
        <w:spacing w:after="0" w:line="240" w:lineRule="auto"/>
        <w:ind w:firstLine="284"/>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Участие органов местного самоуправления поселения в создании хозяйственных обществ</w:t>
      </w:r>
    </w:p>
    <w:p w:rsidR="00CD34FD" w:rsidRPr="00864A77" w:rsidRDefault="00CD34FD" w:rsidP="003B045D">
      <w:pPr>
        <w:numPr>
          <w:ilvl w:val="0"/>
          <w:numId w:val="41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CD34FD" w:rsidRPr="00864A77" w:rsidRDefault="00CD34FD" w:rsidP="003B045D">
      <w:pPr>
        <w:numPr>
          <w:ilvl w:val="0"/>
          <w:numId w:val="41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CD34FD" w:rsidRPr="00864A77" w:rsidRDefault="00CD34FD" w:rsidP="003B045D">
      <w:pPr>
        <w:numPr>
          <w:ilvl w:val="0"/>
          <w:numId w:val="41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CD34FD" w:rsidRPr="00864A77" w:rsidRDefault="00CD34FD" w:rsidP="003B045D">
      <w:pPr>
        <w:numPr>
          <w:ilvl w:val="0"/>
          <w:numId w:val="41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CD34FD" w:rsidRPr="00864A77" w:rsidRDefault="00CD34FD" w:rsidP="003B045D">
      <w:pPr>
        <w:numPr>
          <w:ilvl w:val="0"/>
          <w:numId w:val="41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здание органами местного самоуправления поселения некоммерческих организаций</w:t>
      </w:r>
    </w:p>
    <w:p w:rsidR="00CD34FD" w:rsidRPr="00864A77" w:rsidRDefault="00CD34FD" w:rsidP="00297E02">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троль за деятельностью муниципальных унитарных предприятий и муниципальных учреждений поселения</w:t>
      </w:r>
    </w:p>
    <w:p w:rsidR="00CD34FD" w:rsidRPr="00864A77" w:rsidRDefault="00CD34FD" w:rsidP="003B045D">
      <w:pPr>
        <w:numPr>
          <w:ilvl w:val="0"/>
          <w:numId w:val="4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CD34FD" w:rsidRPr="00864A77" w:rsidRDefault="00CD34FD" w:rsidP="003B045D">
      <w:pPr>
        <w:numPr>
          <w:ilvl w:val="0"/>
          <w:numId w:val="41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CD34FD" w:rsidRPr="00864A77" w:rsidRDefault="00CD34FD" w:rsidP="00297E02">
      <w:pPr>
        <w:tabs>
          <w:tab w:val="left" w:pos="426"/>
        </w:tabs>
        <w:spacing w:after="0" w:line="240" w:lineRule="auto"/>
        <w:ind w:firstLine="284"/>
        <w:jc w:val="both"/>
        <w:rPr>
          <w:rFonts w:ascii="Times New Roman" w:hAnsi="Times New Roman" w:cs="Times New Roman"/>
          <w:bCs/>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троль за использованием имущества поселения</w:t>
      </w:r>
    </w:p>
    <w:p w:rsidR="00CD34FD" w:rsidRPr="00864A77" w:rsidRDefault="00CD34FD" w:rsidP="003B045D">
      <w:pPr>
        <w:numPr>
          <w:ilvl w:val="0"/>
          <w:numId w:val="41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CD34FD" w:rsidRPr="00864A77" w:rsidRDefault="00CD34FD" w:rsidP="003B045D">
      <w:pPr>
        <w:numPr>
          <w:ilvl w:val="0"/>
          <w:numId w:val="41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Контроль за деятельностью </w:t>
      </w:r>
      <w:r w:rsidRPr="00864A77">
        <w:rPr>
          <w:rFonts w:ascii="Times New Roman" w:hAnsi="Times New Roman" w:cs="Times New Roman"/>
          <w:b/>
          <w:iCs/>
          <w:sz w:val="12"/>
          <w:szCs w:val="12"/>
        </w:rPr>
        <w:t>Администрации поселения</w:t>
      </w:r>
      <w:r w:rsidR="00CA489A">
        <w:rPr>
          <w:rFonts w:ascii="Times New Roman" w:hAnsi="Times New Roman" w:cs="Times New Roman"/>
          <w:b/>
          <w:iCs/>
          <w:sz w:val="12"/>
          <w:szCs w:val="12"/>
        </w:rPr>
        <w:t xml:space="preserve"> </w:t>
      </w:r>
      <w:r w:rsidRPr="00864A77">
        <w:rPr>
          <w:rFonts w:ascii="Times New Roman" w:hAnsi="Times New Roman" w:cs="Times New Roman"/>
          <w:b/>
          <w:bCs/>
          <w:iCs/>
          <w:sz w:val="12"/>
          <w:szCs w:val="12"/>
        </w:rPr>
        <w:t>по управлению и распоряжению муниципальным имуществом</w:t>
      </w:r>
    </w:p>
    <w:p w:rsidR="00CD34FD" w:rsidRPr="00864A77" w:rsidRDefault="00CD34FD" w:rsidP="00297E02">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Бюджет поселения</w:t>
      </w:r>
    </w:p>
    <w:p w:rsidR="00CD34FD" w:rsidRPr="00864A77" w:rsidRDefault="00CD34FD" w:rsidP="003B045D">
      <w:pPr>
        <w:numPr>
          <w:ilvl w:val="0"/>
          <w:numId w:val="41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имеет самостоятельный бюджет.</w:t>
      </w:r>
    </w:p>
    <w:p w:rsidR="00CD34FD" w:rsidRPr="00864A77" w:rsidRDefault="00CD34FD" w:rsidP="003B045D">
      <w:pPr>
        <w:numPr>
          <w:ilvl w:val="0"/>
          <w:numId w:val="41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Бюджет поселения предназначен для исполнения расходных обязательств поселения. </w:t>
      </w:r>
    </w:p>
    <w:p w:rsidR="00CD34FD" w:rsidRPr="00864A77" w:rsidRDefault="00CD34FD" w:rsidP="003B045D">
      <w:pPr>
        <w:numPr>
          <w:ilvl w:val="0"/>
          <w:numId w:val="41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 поселения утверждается в форме решения Собрания представителей поселения.</w:t>
      </w:r>
    </w:p>
    <w:p w:rsidR="00CD34FD" w:rsidRPr="00864A77" w:rsidRDefault="00CD34FD" w:rsidP="00297E02">
      <w:pPr>
        <w:tabs>
          <w:tab w:val="left" w:pos="426"/>
        </w:tabs>
        <w:spacing w:after="0" w:line="240" w:lineRule="auto"/>
        <w:ind w:firstLine="284"/>
        <w:jc w:val="both"/>
        <w:rPr>
          <w:rFonts w:ascii="Times New Roman" w:hAnsi="Times New Roman" w:cs="Times New Roman"/>
          <w:sz w:val="12"/>
          <w:szCs w:val="12"/>
        </w:rPr>
      </w:pP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формирования бюджета и составления проекта бюджета поселения</w:t>
      </w:r>
    </w:p>
    <w:p w:rsidR="00CD34FD" w:rsidRPr="00864A77" w:rsidRDefault="00CD34FD" w:rsidP="003B045D">
      <w:pPr>
        <w:numPr>
          <w:ilvl w:val="0"/>
          <w:numId w:val="4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CD34FD" w:rsidRPr="00864A77" w:rsidRDefault="00CD34FD" w:rsidP="003B045D">
      <w:pPr>
        <w:numPr>
          <w:ilvl w:val="0"/>
          <w:numId w:val="41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CD34FD" w:rsidRPr="00864A77" w:rsidRDefault="00CD34FD" w:rsidP="003B045D">
      <w:pPr>
        <w:numPr>
          <w:ilvl w:val="0"/>
          <w:numId w:val="41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CD34FD" w:rsidRPr="00864A77" w:rsidRDefault="00CD34FD" w:rsidP="003B045D">
      <w:pPr>
        <w:numPr>
          <w:ilvl w:val="0"/>
          <w:numId w:val="41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CD34FD" w:rsidRPr="00864A77" w:rsidRDefault="00CD34FD" w:rsidP="00297E0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ассмотрение проекта бюджета поселения</w:t>
      </w:r>
    </w:p>
    <w:p w:rsidR="00CD34FD" w:rsidRPr="00864A77" w:rsidRDefault="00CD34FD" w:rsidP="003B045D">
      <w:pPr>
        <w:numPr>
          <w:ilvl w:val="0"/>
          <w:numId w:val="4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CD34FD" w:rsidRPr="00864A77" w:rsidRDefault="00CD34FD" w:rsidP="003B045D">
      <w:pPr>
        <w:numPr>
          <w:ilvl w:val="0"/>
          <w:numId w:val="4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решения о бюджете поселения до начала его рассмотрения в Собрании представителей поселения</w:t>
      </w:r>
      <w:r w:rsidR="00CA489A">
        <w:rPr>
          <w:rFonts w:ascii="Times New Roman" w:hAnsi="Times New Roman" w:cs="Times New Roman"/>
          <w:sz w:val="12"/>
          <w:szCs w:val="12"/>
        </w:rPr>
        <w:t xml:space="preserve"> </w:t>
      </w:r>
      <w:r w:rsidRPr="00864A77">
        <w:rPr>
          <w:rFonts w:ascii="Times New Roman" w:hAnsi="Times New Roman" w:cs="Times New Roman"/>
          <w:sz w:val="12"/>
          <w:szCs w:val="12"/>
        </w:rPr>
        <w:t>подлежит официальному опубликованию (обнародованию).</w:t>
      </w:r>
    </w:p>
    <w:p w:rsidR="00CD34FD" w:rsidRPr="00864A77" w:rsidRDefault="00CD34FD" w:rsidP="003B045D">
      <w:pPr>
        <w:numPr>
          <w:ilvl w:val="0"/>
          <w:numId w:val="4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CD34FD" w:rsidRPr="00864A77" w:rsidRDefault="00CD34FD" w:rsidP="003B045D">
      <w:pPr>
        <w:numPr>
          <w:ilvl w:val="0"/>
          <w:numId w:val="4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CD34FD" w:rsidRPr="00864A77" w:rsidRDefault="00CD34FD" w:rsidP="003B045D">
      <w:pPr>
        <w:numPr>
          <w:ilvl w:val="0"/>
          <w:numId w:val="4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CD34FD" w:rsidRPr="00864A77" w:rsidRDefault="00CD34FD" w:rsidP="003B045D">
      <w:pPr>
        <w:numPr>
          <w:ilvl w:val="0"/>
          <w:numId w:val="4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CD34FD" w:rsidRPr="00864A77" w:rsidRDefault="00CD34FD" w:rsidP="001B5B6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сполнение бюджета поселения</w:t>
      </w:r>
    </w:p>
    <w:p w:rsidR="00CD34FD" w:rsidRPr="00864A77" w:rsidRDefault="00CD34FD" w:rsidP="003B045D">
      <w:pPr>
        <w:numPr>
          <w:ilvl w:val="0"/>
          <w:numId w:val="42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CD34FD" w:rsidRPr="00864A77" w:rsidRDefault="00CD34FD" w:rsidP="003B045D">
      <w:pPr>
        <w:numPr>
          <w:ilvl w:val="0"/>
          <w:numId w:val="42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Исполнение бюджета поселения организуется на основе сводной бюджетной росписи и кассового плана.</w:t>
      </w:r>
    </w:p>
    <w:p w:rsidR="00CD34FD" w:rsidRPr="00864A77" w:rsidRDefault="00CD34FD" w:rsidP="003B045D">
      <w:pPr>
        <w:numPr>
          <w:ilvl w:val="0"/>
          <w:numId w:val="42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 поселения исполняется на основе единства кассы и подведомственности расходов.</w:t>
      </w:r>
    </w:p>
    <w:p w:rsidR="00CD34FD" w:rsidRPr="00864A77" w:rsidRDefault="00CD34FD" w:rsidP="003B045D">
      <w:pPr>
        <w:numPr>
          <w:ilvl w:val="0"/>
          <w:numId w:val="42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1B5B6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Бюджетная отчетность поселения</w:t>
      </w:r>
    </w:p>
    <w:p w:rsidR="00CD34FD" w:rsidRPr="00864A77" w:rsidRDefault="00CD34FD" w:rsidP="003B045D">
      <w:pPr>
        <w:numPr>
          <w:ilvl w:val="0"/>
          <w:numId w:val="4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включает:</w:t>
      </w:r>
    </w:p>
    <w:p w:rsidR="00CD34FD" w:rsidRPr="00864A77" w:rsidRDefault="00CD34FD" w:rsidP="003B045D">
      <w:pPr>
        <w:numPr>
          <w:ilvl w:val="0"/>
          <w:numId w:val="42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б исполнении бюджета поселения;</w:t>
      </w:r>
    </w:p>
    <w:p w:rsidR="00CD34FD" w:rsidRPr="00864A77" w:rsidRDefault="00CD34FD" w:rsidP="003B045D">
      <w:pPr>
        <w:numPr>
          <w:ilvl w:val="0"/>
          <w:numId w:val="42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аланс исполнения бюджета поселения;</w:t>
      </w:r>
    </w:p>
    <w:p w:rsidR="00CD34FD" w:rsidRPr="00864A77" w:rsidRDefault="00CD34FD" w:rsidP="003B045D">
      <w:pPr>
        <w:numPr>
          <w:ilvl w:val="0"/>
          <w:numId w:val="42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 финансовых результатах деятельности;</w:t>
      </w:r>
    </w:p>
    <w:p w:rsidR="00CD34FD" w:rsidRPr="00864A77" w:rsidRDefault="00CD34FD" w:rsidP="003B045D">
      <w:pPr>
        <w:numPr>
          <w:ilvl w:val="0"/>
          <w:numId w:val="42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 движении денежных средств;</w:t>
      </w:r>
    </w:p>
    <w:p w:rsidR="00CD34FD" w:rsidRPr="00864A77" w:rsidRDefault="00CD34FD" w:rsidP="003B045D">
      <w:pPr>
        <w:numPr>
          <w:ilvl w:val="0"/>
          <w:numId w:val="42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яснительную записку.</w:t>
      </w:r>
    </w:p>
    <w:p w:rsidR="00CD34FD" w:rsidRPr="00864A77" w:rsidRDefault="00CD34FD" w:rsidP="003B045D">
      <w:pPr>
        <w:numPr>
          <w:ilvl w:val="0"/>
          <w:numId w:val="42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CD34FD" w:rsidRPr="00864A77" w:rsidRDefault="00CD34FD" w:rsidP="003B045D">
      <w:pPr>
        <w:numPr>
          <w:ilvl w:val="0"/>
          <w:numId w:val="42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CD34FD" w:rsidRPr="00864A77" w:rsidRDefault="00CD34FD" w:rsidP="003B045D">
      <w:pPr>
        <w:numPr>
          <w:ilvl w:val="0"/>
          <w:numId w:val="42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CD34FD" w:rsidRPr="00864A77" w:rsidRDefault="00CD34FD" w:rsidP="003B045D">
      <w:pPr>
        <w:numPr>
          <w:ilvl w:val="0"/>
          <w:numId w:val="42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CD34FD" w:rsidRPr="00864A77" w:rsidRDefault="00CD34FD" w:rsidP="003B045D">
      <w:pPr>
        <w:numPr>
          <w:ilvl w:val="0"/>
          <w:numId w:val="42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CD34FD" w:rsidRPr="00864A77" w:rsidRDefault="00CD34FD" w:rsidP="003B045D">
      <w:pPr>
        <w:numPr>
          <w:ilvl w:val="0"/>
          <w:numId w:val="42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CD34FD" w:rsidRPr="00864A77" w:rsidRDefault="00CD34FD" w:rsidP="003B045D">
      <w:pPr>
        <w:numPr>
          <w:ilvl w:val="0"/>
          <w:numId w:val="42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CD34FD" w:rsidRPr="00864A77" w:rsidRDefault="00CD34FD" w:rsidP="003B045D">
      <w:pPr>
        <w:numPr>
          <w:ilvl w:val="0"/>
          <w:numId w:val="42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1B5B6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й финансовый контроль</w:t>
      </w:r>
    </w:p>
    <w:p w:rsidR="00CD34FD" w:rsidRPr="00864A77" w:rsidRDefault="00CD34FD" w:rsidP="001B5B64">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CD34FD" w:rsidRPr="00864A77" w:rsidRDefault="00CD34FD" w:rsidP="00CD34FD">
      <w:pPr>
        <w:spacing w:after="0" w:line="240" w:lineRule="auto"/>
        <w:jc w:val="both"/>
        <w:rPr>
          <w:rFonts w:ascii="Times New Roman" w:hAnsi="Times New Roman" w:cs="Times New Roman"/>
          <w:bCs/>
          <w:sz w:val="12"/>
          <w:szCs w:val="12"/>
        </w:rPr>
      </w:pPr>
    </w:p>
    <w:p w:rsidR="00CD34FD" w:rsidRPr="00864A77" w:rsidRDefault="00CD34FD" w:rsidP="001B5B64">
      <w:pPr>
        <w:numPr>
          <w:ilvl w:val="1"/>
          <w:numId w:val="3"/>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купки товаров, работ, услуг для обеспечения муниципальных нужд поселения</w:t>
      </w:r>
    </w:p>
    <w:p w:rsidR="00CD34FD" w:rsidRPr="00864A77" w:rsidRDefault="00CD34FD" w:rsidP="003B045D">
      <w:pPr>
        <w:numPr>
          <w:ilvl w:val="0"/>
          <w:numId w:val="42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D34FD" w:rsidRPr="00864A77" w:rsidRDefault="00CD34FD" w:rsidP="003B045D">
      <w:pPr>
        <w:numPr>
          <w:ilvl w:val="0"/>
          <w:numId w:val="42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упки товаров, работ, услуг для обеспечения муниципальных нужд поселенияоплачиваются за счет средств бюджета поселения.</w:t>
      </w:r>
    </w:p>
    <w:p w:rsidR="00CD34FD" w:rsidRPr="00864A77" w:rsidRDefault="00CD34FD" w:rsidP="003B045D">
      <w:pPr>
        <w:numPr>
          <w:ilvl w:val="0"/>
          <w:numId w:val="42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CD34FD" w:rsidRPr="00864A77" w:rsidRDefault="00CD34FD" w:rsidP="003B045D">
      <w:pPr>
        <w:numPr>
          <w:ilvl w:val="0"/>
          <w:numId w:val="42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CD34FD" w:rsidRPr="00864A77" w:rsidRDefault="00CD34FD" w:rsidP="001B5B6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й долг</w:t>
      </w:r>
    </w:p>
    <w:p w:rsidR="00CD34FD" w:rsidRPr="00864A77" w:rsidRDefault="00CD34FD" w:rsidP="003B045D">
      <w:pPr>
        <w:numPr>
          <w:ilvl w:val="0"/>
          <w:numId w:val="42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CD34FD" w:rsidRPr="00864A77" w:rsidRDefault="00CD34FD" w:rsidP="003B045D">
      <w:pPr>
        <w:numPr>
          <w:ilvl w:val="0"/>
          <w:numId w:val="42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правление муниципальным долгом поселения осуществляется Администрацией поселения.</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1B5B6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е заимствования</w:t>
      </w:r>
    </w:p>
    <w:p w:rsidR="00CD34FD" w:rsidRPr="00864A77" w:rsidRDefault="00CD34FD" w:rsidP="003B045D">
      <w:pPr>
        <w:numPr>
          <w:ilvl w:val="0"/>
          <w:numId w:val="42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D34FD" w:rsidRPr="00864A77" w:rsidRDefault="00CD34FD" w:rsidP="003B045D">
      <w:pPr>
        <w:numPr>
          <w:ilvl w:val="0"/>
          <w:numId w:val="42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p>
    <w:p w:rsidR="00CD34FD" w:rsidRPr="00864A77" w:rsidRDefault="00CD34FD" w:rsidP="001B5B6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Эмиссия муниципальных ценных бумаг</w:t>
      </w:r>
    </w:p>
    <w:p w:rsidR="00CD34FD" w:rsidRPr="00864A77" w:rsidRDefault="00CD34FD" w:rsidP="003B045D">
      <w:pPr>
        <w:numPr>
          <w:ilvl w:val="0"/>
          <w:numId w:val="42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Эмиссия муниципальных ценных бумаг поселения осуществляется Администрацией поселения.</w:t>
      </w:r>
    </w:p>
    <w:p w:rsidR="00CD34FD" w:rsidRPr="00864A77" w:rsidRDefault="00CD34FD" w:rsidP="003B045D">
      <w:pPr>
        <w:numPr>
          <w:ilvl w:val="0"/>
          <w:numId w:val="42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3B045D">
      <w:pPr>
        <w:numPr>
          <w:ilvl w:val="0"/>
          <w:numId w:val="397"/>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ОТВЕТСТВЕННОСТЬ ОРГАНОВ МЕСТНОГО САМОУПРАВЛЕНИЯ И ДОЛЖНОСТНЫХ ЛИЦ МЕСТНОГО САМОУПРАВЛЕНИЯ ПОСЕЛЕНИЯ</w:t>
      </w:r>
    </w:p>
    <w:p w:rsidR="00CD34FD" w:rsidRPr="00864A77" w:rsidRDefault="00CD34FD" w:rsidP="001B5B6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w:t>
      </w:r>
    </w:p>
    <w:p w:rsidR="00CD34FD" w:rsidRPr="00864A77" w:rsidRDefault="00CD34FD" w:rsidP="001B5B6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1B5B6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CD34FD" w:rsidRPr="00864A77" w:rsidRDefault="00CD34FD" w:rsidP="003B045D">
      <w:pPr>
        <w:numPr>
          <w:ilvl w:val="0"/>
          <w:numId w:val="4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CD34FD" w:rsidRPr="00864A77" w:rsidRDefault="00CD34FD" w:rsidP="003B045D">
      <w:pPr>
        <w:numPr>
          <w:ilvl w:val="0"/>
          <w:numId w:val="42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1B5B6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CD34FD" w:rsidRPr="00864A77" w:rsidRDefault="00CD34FD" w:rsidP="001B5B6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1B5B6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привлечения Собрания представителей поселения к ответственности перед государством</w:t>
      </w:r>
    </w:p>
    <w:p w:rsidR="00CD34FD" w:rsidRPr="00864A77" w:rsidRDefault="00CD34FD" w:rsidP="003B045D">
      <w:pPr>
        <w:numPr>
          <w:ilvl w:val="0"/>
          <w:numId w:val="4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CD34FD" w:rsidRPr="00864A77" w:rsidRDefault="00CD34FD" w:rsidP="003B045D">
      <w:pPr>
        <w:numPr>
          <w:ilvl w:val="0"/>
          <w:numId w:val="4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CD34FD" w:rsidRPr="00864A77" w:rsidRDefault="00CD34FD" w:rsidP="003B045D">
      <w:pPr>
        <w:numPr>
          <w:ilvl w:val="0"/>
          <w:numId w:val="4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CD34FD" w:rsidRPr="00864A77" w:rsidRDefault="00CD34FD" w:rsidP="003B045D">
      <w:pPr>
        <w:numPr>
          <w:ilvl w:val="0"/>
          <w:numId w:val="4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CD34FD" w:rsidRPr="00864A77" w:rsidRDefault="00CD34FD" w:rsidP="003B045D">
      <w:pPr>
        <w:numPr>
          <w:ilvl w:val="0"/>
          <w:numId w:val="4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CD34FD" w:rsidRPr="00864A77" w:rsidRDefault="00CD34FD" w:rsidP="003B045D">
      <w:pPr>
        <w:numPr>
          <w:ilvl w:val="0"/>
          <w:numId w:val="4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CD34FD" w:rsidRPr="00864A77" w:rsidRDefault="00CD34FD" w:rsidP="003B045D">
      <w:pPr>
        <w:numPr>
          <w:ilvl w:val="0"/>
          <w:numId w:val="43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CD34FD" w:rsidRPr="00864A77" w:rsidRDefault="00CD34FD" w:rsidP="003B045D">
      <w:pPr>
        <w:numPr>
          <w:ilvl w:val="0"/>
          <w:numId w:val="43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CD34FD" w:rsidRPr="00864A77" w:rsidRDefault="00CD34FD" w:rsidP="003B045D">
      <w:pPr>
        <w:numPr>
          <w:ilvl w:val="0"/>
          <w:numId w:val="4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CD34FD" w:rsidRPr="00864A77" w:rsidRDefault="00CD34FD" w:rsidP="003B045D">
      <w:pPr>
        <w:numPr>
          <w:ilvl w:val="0"/>
          <w:numId w:val="4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CD34FD" w:rsidRPr="00864A77" w:rsidRDefault="00CD34FD" w:rsidP="001B5B6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Главы поселения перед государством</w:t>
      </w:r>
    </w:p>
    <w:p w:rsidR="00CD34FD" w:rsidRPr="00864A77" w:rsidRDefault="00CD34FD" w:rsidP="003B045D">
      <w:pPr>
        <w:numPr>
          <w:ilvl w:val="0"/>
          <w:numId w:val="43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отрешается от должности правовым актом Губернатора Самарской области в случае:</w:t>
      </w:r>
    </w:p>
    <w:p w:rsidR="00CD34FD" w:rsidRPr="00864A77" w:rsidRDefault="00CD34FD" w:rsidP="003B045D">
      <w:pPr>
        <w:numPr>
          <w:ilvl w:val="0"/>
          <w:numId w:val="43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D34FD" w:rsidRPr="00864A77" w:rsidRDefault="00CD34FD" w:rsidP="003B045D">
      <w:pPr>
        <w:numPr>
          <w:ilvl w:val="0"/>
          <w:numId w:val="43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CD34FD" w:rsidRPr="00864A77" w:rsidRDefault="00CD34FD" w:rsidP="003B045D">
      <w:pPr>
        <w:numPr>
          <w:ilvl w:val="0"/>
          <w:numId w:val="43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D34FD" w:rsidRPr="00864A77" w:rsidRDefault="00CD34FD" w:rsidP="003B045D">
      <w:pPr>
        <w:numPr>
          <w:ilvl w:val="0"/>
          <w:numId w:val="43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1B5B6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Удаление Главы поселения в отставку</w:t>
      </w:r>
    </w:p>
    <w:p w:rsidR="00CD34FD" w:rsidRPr="00864A77" w:rsidRDefault="00CD34FD" w:rsidP="003B045D">
      <w:pPr>
        <w:numPr>
          <w:ilvl w:val="0"/>
          <w:numId w:val="43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CD34FD" w:rsidRPr="00864A77" w:rsidRDefault="00CD34FD" w:rsidP="003B045D">
      <w:pPr>
        <w:numPr>
          <w:ilvl w:val="0"/>
          <w:numId w:val="43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ями для удаления Главы поселения в отставку являются:</w:t>
      </w:r>
    </w:p>
    <w:p w:rsidR="00CD34FD" w:rsidRPr="00864A77" w:rsidRDefault="00CD34FD" w:rsidP="003B045D">
      <w:pPr>
        <w:numPr>
          <w:ilvl w:val="0"/>
          <w:numId w:val="43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действия (бездействие) Главы поселения, повлекшие (повлекшее) наступление следующих последствий:</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CD34FD" w:rsidRPr="00864A77" w:rsidRDefault="00CD34FD" w:rsidP="003B045D">
      <w:pPr>
        <w:numPr>
          <w:ilvl w:val="0"/>
          <w:numId w:val="43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CD34FD" w:rsidRPr="00864A77" w:rsidRDefault="00CD34FD" w:rsidP="003B045D">
      <w:pPr>
        <w:numPr>
          <w:ilvl w:val="0"/>
          <w:numId w:val="43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CD34FD" w:rsidRPr="00864A77" w:rsidRDefault="00CD34FD" w:rsidP="003B045D">
      <w:pPr>
        <w:numPr>
          <w:ilvl w:val="0"/>
          <w:numId w:val="43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CD34FD" w:rsidRPr="00864A77" w:rsidRDefault="00CD34FD" w:rsidP="003B045D">
      <w:pPr>
        <w:numPr>
          <w:ilvl w:val="0"/>
          <w:numId w:val="43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1B5B6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CD34FD" w:rsidRPr="00864A77" w:rsidRDefault="00CD34FD" w:rsidP="003B045D">
      <w:pPr>
        <w:numPr>
          <w:ilvl w:val="0"/>
          <w:numId w:val="43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CD34FD" w:rsidRPr="00864A77" w:rsidRDefault="00CD34FD" w:rsidP="003B045D">
      <w:pPr>
        <w:numPr>
          <w:ilvl w:val="0"/>
          <w:numId w:val="43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CD34FD" w:rsidRPr="00864A77" w:rsidRDefault="00CD34FD" w:rsidP="003B045D">
      <w:pPr>
        <w:numPr>
          <w:ilvl w:val="0"/>
          <w:numId w:val="43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CD34FD" w:rsidRPr="00864A77" w:rsidRDefault="00CD34FD" w:rsidP="003B045D">
      <w:pPr>
        <w:numPr>
          <w:ilvl w:val="0"/>
          <w:numId w:val="43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CD34FD" w:rsidRPr="00864A77" w:rsidRDefault="00CD34FD" w:rsidP="003B045D">
      <w:pPr>
        <w:numPr>
          <w:ilvl w:val="0"/>
          <w:numId w:val="43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CD34FD" w:rsidRPr="00864A77" w:rsidRDefault="00CD34FD" w:rsidP="001B5B6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инятие решения об удалении Главы поселения в отставку</w:t>
      </w:r>
    </w:p>
    <w:p w:rsidR="00CD34FD" w:rsidRPr="00864A77" w:rsidRDefault="00CD34FD" w:rsidP="003B045D">
      <w:pPr>
        <w:numPr>
          <w:ilvl w:val="0"/>
          <w:numId w:val="43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CD34FD" w:rsidRPr="00864A77" w:rsidRDefault="00CD34FD" w:rsidP="003B045D">
      <w:pPr>
        <w:numPr>
          <w:ilvl w:val="0"/>
          <w:numId w:val="43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б удалении Главы поселения в отставку подписывается председателем Собрания представителей поселения.</w:t>
      </w:r>
    </w:p>
    <w:p w:rsidR="00CD34FD" w:rsidRPr="00864A77" w:rsidRDefault="00CD34FD" w:rsidP="003B045D">
      <w:pPr>
        <w:numPr>
          <w:ilvl w:val="0"/>
          <w:numId w:val="43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CD34FD" w:rsidRPr="00864A77" w:rsidRDefault="00CD34FD" w:rsidP="003B045D">
      <w:pPr>
        <w:numPr>
          <w:ilvl w:val="0"/>
          <w:numId w:val="43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CD34FD" w:rsidRPr="00864A77" w:rsidRDefault="00CD34FD" w:rsidP="003B045D">
      <w:pPr>
        <w:numPr>
          <w:ilvl w:val="0"/>
          <w:numId w:val="43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CD34FD" w:rsidRPr="00864A77" w:rsidRDefault="00CD34FD" w:rsidP="003B045D">
      <w:pPr>
        <w:numPr>
          <w:ilvl w:val="0"/>
          <w:numId w:val="43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CD34FD" w:rsidRPr="00864A77" w:rsidRDefault="00CD34FD" w:rsidP="003B045D">
      <w:pPr>
        <w:numPr>
          <w:ilvl w:val="0"/>
          <w:numId w:val="43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CD34FD" w:rsidRPr="00864A77" w:rsidRDefault="00CD34FD" w:rsidP="003B045D">
      <w:pPr>
        <w:numPr>
          <w:ilvl w:val="0"/>
          <w:numId w:val="43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CD34FD" w:rsidRPr="00864A77" w:rsidRDefault="00CD34FD" w:rsidP="001B5B6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sz w:val="12"/>
          <w:szCs w:val="12"/>
        </w:rPr>
        <w:t>Увольнение (освобождение от должности) Главы поселения в связи с утратой доверия</w:t>
      </w:r>
    </w:p>
    <w:p w:rsidR="00CD34FD" w:rsidRPr="00864A77" w:rsidRDefault="00CD34FD" w:rsidP="003B045D">
      <w:pPr>
        <w:numPr>
          <w:ilvl w:val="0"/>
          <w:numId w:val="43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осуществления Главой поселения предпринимательской деятельности;</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D34FD" w:rsidRPr="00864A77" w:rsidRDefault="00CD34FD" w:rsidP="003B045D">
      <w:pPr>
        <w:numPr>
          <w:ilvl w:val="0"/>
          <w:numId w:val="43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CD34FD" w:rsidRPr="00864A77" w:rsidRDefault="00CD34FD" w:rsidP="001B5B6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CD34FD" w:rsidRPr="00864A77" w:rsidRDefault="00CD34FD" w:rsidP="001B5B6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CD34FD" w:rsidRPr="00864A77" w:rsidRDefault="00CD34FD" w:rsidP="00CD34FD">
      <w:pPr>
        <w:spacing w:after="0" w:line="240" w:lineRule="auto"/>
        <w:jc w:val="both"/>
        <w:rPr>
          <w:rFonts w:ascii="Times New Roman" w:hAnsi="Times New Roman" w:cs="Times New Roman"/>
          <w:sz w:val="12"/>
          <w:szCs w:val="12"/>
        </w:rPr>
      </w:pPr>
    </w:p>
    <w:p w:rsidR="00CD34FD" w:rsidRPr="00864A77" w:rsidRDefault="00CD34FD" w:rsidP="003B045D">
      <w:pPr>
        <w:numPr>
          <w:ilvl w:val="0"/>
          <w:numId w:val="397"/>
        </w:numPr>
        <w:tabs>
          <w:tab w:val="clear" w:pos="1728"/>
          <w:tab w:val="num" w:pos="284"/>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t>ЗАКЛЮЧИТЕЛЬНЫЕ И ПЕРЕХОДНЫЕ ПОЛОЖЕНИЯ</w:t>
      </w:r>
    </w:p>
    <w:p w:rsidR="00CD34FD" w:rsidRPr="00864A77" w:rsidRDefault="00CD34FD" w:rsidP="001B5B6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ключительные и переходные положения</w:t>
      </w:r>
    </w:p>
    <w:p w:rsidR="00CD34FD" w:rsidRPr="00864A77" w:rsidRDefault="00CD34FD" w:rsidP="003B045D">
      <w:pPr>
        <w:numPr>
          <w:ilvl w:val="0"/>
          <w:numId w:val="44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CD34FD" w:rsidRPr="00864A77" w:rsidRDefault="00CD34FD" w:rsidP="003B045D">
      <w:pPr>
        <w:numPr>
          <w:ilvl w:val="0"/>
          <w:numId w:val="44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одпункт 20 пункта 1 статьи 7 настоящего Устава вступает в силу с 1 января 2016 года.</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До 31 декабря 2015 года подпункт 20пункта 1 статьи 7 настоящего Устава действует в следующей редакции:</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0) организация сбора и вывоза бытовых отходов и мусора;».</w:t>
      </w:r>
    </w:p>
    <w:p w:rsidR="00CD34FD" w:rsidRPr="00864A77" w:rsidRDefault="00CD34FD" w:rsidP="003B045D">
      <w:pPr>
        <w:numPr>
          <w:ilvl w:val="0"/>
          <w:numId w:val="44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ункт 13 пункта 1 статьи 10, подпункт 2 пункта 1 статьи 33, подпункт 2 пункта 2 статьи 35, статьи 39, 40, 41, пункты 1 и 2 статьи 54,</w:t>
      </w:r>
      <w:r w:rsidRPr="00864A77">
        <w:rPr>
          <w:rFonts w:ascii="Times New Roman" w:hAnsi="Times New Roman" w:cs="Times New Roman"/>
          <w:bCs/>
          <w:iCs/>
          <w:sz w:val="12"/>
          <w:szCs w:val="12"/>
        </w:rPr>
        <w:t xml:space="preserve"> под</w:t>
      </w:r>
      <w:r w:rsidRPr="00864A77">
        <w:rPr>
          <w:rFonts w:ascii="Times New Roman" w:hAnsi="Times New Roman" w:cs="Times New Roman"/>
          <w:bCs/>
          <w:sz w:val="12"/>
          <w:szCs w:val="12"/>
        </w:rPr>
        <w:t xml:space="preserve">пункт 5 пункта 1 статьи 55, пункт 2 статьи 89настоящего </w:t>
      </w:r>
      <w:r w:rsidRPr="00864A77">
        <w:rPr>
          <w:rFonts w:ascii="Times New Roman" w:hAnsi="Times New Roman" w:cs="Times New Roman"/>
          <w:sz w:val="12"/>
          <w:szCs w:val="12"/>
        </w:rPr>
        <w:t xml:space="preserve">Устава вступают в силупосле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864A77">
        <w:rPr>
          <w:rFonts w:ascii="Times New Roman" w:hAnsi="Times New Roman" w:cs="Times New Roman"/>
          <w:bCs/>
          <w:sz w:val="12"/>
          <w:szCs w:val="12"/>
        </w:rPr>
        <w:t xml:space="preserve">. </w:t>
      </w:r>
    </w:p>
    <w:p w:rsidR="00CD34FD" w:rsidRPr="00864A77" w:rsidRDefault="00CD34FD" w:rsidP="003B045D">
      <w:pPr>
        <w:numPr>
          <w:ilvl w:val="0"/>
          <w:numId w:val="44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До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 xml:space="preserve">и (или) Главы </w:t>
      </w:r>
      <w:r w:rsidRPr="00864A77">
        <w:rPr>
          <w:rFonts w:ascii="Times New Roman" w:hAnsi="Times New Roman" w:cs="Times New Roman"/>
          <w:bCs/>
          <w:sz w:val="12"/>
          <w:szCs w:val="12"/>
        </w:rPr>
        <w:t>поселения</w:t>
      </w:r>
      <w:r w:rsidRPr="00864A77">
        <w:rPr>
          <w:rFonts w:ascii="Times New Roman" w:hAnsi="Times New Roman" w:cs="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CD34FD" w:rsidRPr="00864A77" w:rsidRDefault="00CD34FD" w:rsidP="001B5B6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а) подпункт 13 пункта 1 статьи 10 Устава применяется в следующе редакции:</w:t>
      </w:r>
    </w:p>
    <w:p w:rsidR="00CD34FD" w:rsidRPr="00864A77" w:rsidRDefault="00CD34FD" w:rsidP="001B5B6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13) </w:t>
      </w:r>
      <w:r w:rsidRPr="00864A77">
        <w:rPr>
          <w:rFonts w:ascii="Times New Roman" w:hAnsi="Times New Roman" w:cs="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D34FD" w:rsidRPr="00864A77" w:rsidRDefault="00CD34FD" w:rsidP="001B5B6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б) </w:t>
      </w:r>
      <w:r w:rsidRPr="00864A77">
        <w:rPr>
          <w:rFonts w:ascii="Times New Roman" w:hAnsi="Times New Roman" w:cs="Times New Roman"/>
          <w:sz w:val="12"/>
          <w:szCs w:val="12"/>
        </w:rPr>
        <w:t>подпункт 2 пункта 1 статьи 33 Устава применяется в следующей редакции:</w:t>
      </w:r>
    </w:p>
    <w:p w:rsidR="00CD34FD" w:rsidRPr="00864A77" w:rsidRDefault="00CD34FD" w:rsidP="001B5B6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2) Глава поселения – высшее выборное должностное лицо поселения, избираемое населением поселения на муниципальных выборах,</w:t>
      </w:r>
      <w:r w:rsidR="004C64E7" w:rsidRPr="00864A77">
        <w:rPr>
          <w:rFonts w:ascii="Times New Roman" w:hAnsi="Times New Roman" w:cs="Times New Roman"/>
          <w:sz w:val="12"/>
          <w:szCs w:val="12"/>
        </w:rPr>
        <w:t xml:space="preserve"> </w:t>
      </w:r>
      <w:r w:rsidRPr="00864A77">
        <w:rPr>
          <w:rFonts w:ascii="Times New Roman" w:hAnsi="Times New Roman" w:cs="Times New Roman"/>
          <w:sz w:val="12"/>
          <w:szCs w:val="12"/>
        </w:rPr>
        <w:t>возглавляющее Администрацию поселения,</w:t>
      </w:r>
      <w:r w:rsidR="004C64E7" w:rsidRPr="00864A77">
        <w:rPr>
          <w:rFonts w:ascii="Times New Roman" w:hAnsi="Times New Roman" w:cs="Times New Roman"/>
          <w:sz w:val="12"/>
          <w:szCs w:val="12"/>
        </w:rPr>
        <w:t xml:space="preserve"> </w:t>
      </w:r>
      <w:r w:rsidRPr="00864A77">
        <w:rPr>
          <w:rFonts w:ascii="Times New Roman" w:hAnsi="Times New Roman" w:cs="Times New Roman"/>
          <w:sz w:val="12"/>
          <w:szCs w:val="12"/>
        </w:rPr>
        <w:t>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r w:rsidRPr="00864A77">
        <w:rPr>
          <w:rFonts w:ascii="Times New Roman" w:hAnsi="Times New Roman" w:cs="Times New Roman"/>
          <w:bCs/>
          <w:sz w:val="12"/>
          <w:szCs w:val="12"/>
        </w:rPr>
        <w:t>;»;</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в) </w:t>
      </w:r>
      <w:r w:rsidRPr="00864A77">
        <w:rPr>
          <w:rFonts w:ascii="Times New Roman" w:hAnsi="Times New Roman" w:cs="Times New Roman"/>
          <w:sz w:val="12"/>
          <w:szCs w:val="12"/>
        </w:rPr>
        <w:t>подпункт 2 пункта 2 статьи 35 Устава не применяется;</w:t>
      </w:r>
    </w:p>
    <w:p w:rsidR="00CD34FD" w:rsidRPr="00864A77" w:rsidRDefault="00CD34FD" w:rsidP="001B5B6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г) статья 39 Устава </w:t>
      </w:r>
      <w:r w:rsidRPr="00864A77">
        <w:rPr>
          <w:rFonts w:ascii="Times New Roman" w:hAnsi="Times New Roman" w:cs="Times New Roman"/>
          <w:sz w:val="12"/>
          <w:szCs w:val="12"/>
        </w:rPr>
        <w:t>применяется в следующей редакции:</w:t>
      </w:r>
    </w:p>
    <w:p w:rsidR="00CD34FD" w:rsidRPr="00864A77" w:rsidRDefault="00CD34FD" w:rsidP="001B5B64">
      <w:pPr>
        <w:tabs>
          <w:tab w:val="left" w:pos="426"/>
        </w:tabs>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Cs/>
          <w:sz w:val="12"/>
          <w:szCs w:val="12"/>
        </w:rPr>
        <w:t>«</w:t>
      </w:r>
      <w:r w:rsidRPr="00864A77">
        <w:rPr>
          <w:rFonts w:ascii="Times New Roman" w:hAnsi="Times New Roman" w:cs="Times New Roman"/>
          <w:b/>
          <w:sz w:val="12"/>
          <w:szCs w:val="12"/>
        </w:rPr>
        <w:t>Статья 39.</w:t>
      </w:r>
      <w:r w:rsidRPr="00864A77">
        <w:rPr>
          <w:rFonts w:ascii="Times New Roman" w:hAnsi="Times New Roman" w:cs="Times New Roman"/>
          <w:b/>
          <w:bCs/>
          <w:i/>
          <w:iCs/>
          <w:sz w:val="12"/>
          <w:szCs w:val="12"/>
        </w:rPr>
        <w:t> </w:t>
      </w:r>
      <w:r w:rsidRPr="00864A77">
        <w:rPr>
          <w:rFonts w:ascii="Times New Roman" w:hAnsi="Times New Roman" w:cs="Times New Roman"/>
          <w:b/>
          <w:sz w:val="12"/>
          <w:szCs w:val="12"/>
        </w:rPr>
        <w:t>Глава поселения: общие положения, порядок вступления в должность, полномочия</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Глава поселения избирается населением поселения на муниципальных выборах сроком на 5 (пять) лет, возглавляет Администрацию поселения, входит в состав Собрания представителей поселения с правом решающего голоса и исполняет полномочия его председателя.</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Глава поселения осуществляет свои полномочия на постоянной основе.</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Глава поселения подконтролен и подотчетен населению и Собранию представителей поселения.</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При вступлении в должность Глава поселения приносит торжественную присягу:</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Клянусь при осуществлении полномочий Главы сельского поселения Елшан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Елшан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Елшанка муниципального района Сергиевский Самарской области».</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д) название и абзац первый статьи 40 Устава применяются в следующей редакции:</w:t>
      </w:r>
    </w:p>
    <w:p w:rsidR="00CD34FD" w:rsidRPr="00864A77" w:rsidRDefault="00CD34FD" w:rsidP="001B5B64">
      <w:pPr>
        <w:tabs>
          <w:tab w:val="left" w:pos="426"/>
        </w:tabs>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озглавляя Собрание представителей поселения:»;</w:t>
      </w:r>
    </w:p>
    <w:p w:rsidR="00CD34FD" w:rsidRPr="00864A77" w:rsidRDefault="00CD34FD" w:rsidP="001B5B6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е) </w:t>
      </w:r>
      <w:r w:rsidRPr="00864A77">
        <w:rPr>
          <w:rFonts w:ascii="Times New Roman" w:hAnsi="Times New Roman" w:cs="Times New Roman"/>
          <w:sz w:val="12"/>
          <w:szCs w:val="12"/>
        </w:rPr>
        <w:t>статья 41 Устава не применяется;</w:t>
      </w:r>
    </w:p>
    <w:p w:rsidR="00CD34FD" w:rsidRPr="00864A77" w:rsidRDefault="00CD34FD" w:rsidP="001B5B6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ж) пункты 1 и 2 статьи 54 Устава применяются в следующей редакции:</w:t>
      </w:r>
    </w:p>
    <w:p w:rsidR="00CD34FD" w:rsidRPr="00864A77" w:rsidRDefault="00CD34FD" w:rsidP="001B5B6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w:t>
      </w:r>
      <w:r w:rsidRPr="00864A77">
        <w:rPr>
          <w:rFonts w:ascii="Times New Roman" w:hAnsi="Times New Roman" w:cs="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CD34FD" w:rsidRPr="00864A77" w:rsidRDefault="00CD34FD" w:rsidP="001B5B6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Гарантиями осуществления полномочий Главы поселения также являются:</w:t>
      </w:r>
    </w:p>
    <w:p w:rsidR="00CD34FD" w:rsidRPr="00864A77" w:rsidRDefault="00CD34FD" w:rsidP="001B5B6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CD34FD" w:rsidRPr="00864A77" w:rsidRDefault="00CD34FD" w:rsidP="001B5B6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CD34FD" w:rsidRPr="00864A77" w:rsidRDefault="00CD34FD" w:rsidP="001B5B6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CD34FD" w:rsidRPr="00864A77" w:rsidRDefault="00CD34FD" w:rsidP="001B5B64">
      <w:pPr>
        <w:tabs>
          <w:tab w:val="left" w:pos="426"/>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bCs/>
          <w:iCs/>
          <w:sz w:val="12"/>
          <w:szCs w:val="12"/>
        </w:rPr>
        <w:t>з) под</w:t>
      </w:r>
      <w:r w:rsidRPr="00864A77">
        <w:rPr>
          <w:rFonts w:ascii="Times New Roman" w:hAnsi="Times New Roman" w:cs="Times New Roman"/>
          <w:bCs/>
          <w:sz w:val="12"/>
          <w:szCs w:val="12"/>
        </w:rPr>
        <w:t>пункт 5 пункта 1 статьи 55 Устава применяется в следующей редакции:</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iCs/>
          <w:sz w:val="12"/>
          <w:szCs w:val="12"/>
        </w:rPr>
        <w:t xml:space="preserve">«5) </w:t>
      </w:r>
      <w:r w:rsidRPr="00864A77">
        <w:rPr>
          <w:rFonts w:ascii="Times New Roman" w:hAnsi="Times New Roman" w:cs="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864A77">
        <w:rPr>
          <w:rFonts w:ascii="Times New Roman" w:hAnsi="Times New Roman" w:cs="Times New Roman"/>
          <w:bCs/>
          <w:iCs/>
          <w:sz w:val="12"/>
          <w:szCs w:val="12"/>
        </w:rPr>
        <w:t>.</w:t>
      </w:r>
      <w:r w:rsidRPr="00864A77">
        <w:rPr>
          <w:rFonts w:ascii="Times New Roman" w:hAnsi="Times New Roman" w:cs="Times New Roman"/>
          <w:sz w:val="12"/>
          <w:szCs w:val="12"/>
        </w:rPr>
        <w:t>»;</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и) </w:t>
      </w:r>
      <w:r w:rsidRPr="00864A77">
        <w:rPr>
          <w:rFonts w:ascii="Times New Roman" w:hAnsi="Times New Roman" w:cs="Times New Roman"/>
          <w:bCs/>
          <w:sz w:val="12"/>
          <w:szCs w:val="12"/>
        </w:rPr>
        <w:t>подпункт 2 пункта 2 статьи 58</w:t>
      </w:r>
      <w:r w:rsidRPr="00864A77">
        <w:rPr>
          <w:rFonts w:ascii="Times New Roman" w:hAnsi="Times New Roman" w:cs="Times New Roman"/>
          <w:sz w:val="12"/>
          <w:szCs w:val="12"/>
        </w:rPr>
        <w:t xml:space="preserve"> Устава не применяется;</w:t>
      </w:r>
    </w:p>
    <w:p w:rsidR="00CD34FD" w:rsidRPr="00864A77" w:rsidRDefault="00CD34FD" w:rsidP="001B5B6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к) пункт 6 статьи 61 Устава применяется в следующей редакции:</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6. </w:t>
      </w:r>
      <w:r w:rsidRPr="00864A77">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CD34FD" w:rsidRPr="00864A77" w:rsidRDefault="00CD34FD" w:rsidP="001B5B6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л) пункт 2 статьи 89 Устава применяется в следующей редакции:</w:t>
      </w:r>
    </w:p>
    <w:p w:rsidR="00CD34FD" w:rsidRPr="00864A77" w:rsidRDefault="00CD34FD" w:rsidP="001B5B6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2. Решение об удалении Главы поселения в отставку подписывается депутатом, председательствующим на заседании Собрания представителей поселения.».</w:t>
      </w:r>
    </w:p>
    <w:p w:rsidR="00CD34FD" w:rsidRPr="00864A77" w:rsidRDefault="00CD34FD" w:rsidP="003B045D">
      <w:pPr>
        <w:numPr>
          <w:ilvl w:val="0"/>
          <w:numId w:val="44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CD34FD" w:rsidRPr="00864A77" w:rsidRDefault="00CD34FD" w:rsidP="003B045D">
      <w:pPr>
        <w:numPr>
          <w:ilvl w:val="0"/>
          <w:numId w:val="440"/>
        </w:numPr>
        <w:tabs>
          <w:tab w:val="left" w:pos="426"/>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 xml:space="preserve">В течение сорока пяти дней со дня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8E542F" w:rsidRPr="00864A77" w:rsidRDefault="008E542F" w:rsidP="00476836">
      <w:pPr>
        <w:spacing w:after="0" w:line="240" w:lineRule="auto"/>
        <w:jc w:val="both"/>
        <w:rPr>
          <w:rFonts w:ascii="Times New Roman" w:hAnsi="Times New Roman" w:cs="Times New Roman"/>
          <w:sz w:val="12"/>
          <w:szCs w:val="12"/>
        </w:rPr>
      </w:pPr>
    </w:p>
    <w:p w:rsidR="009955C4" w:rsidRPr="00864A77" w:rsidRDefault="009955C4" w:rsidP="009955C4">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ОБРАНИЕ ПРЕДСТАВИТЕЛЕЙ</w:t>
      </w:r>
    </w:p>
    <w:p w:rsidR="009955C4" w:rsidRPr="00864A77" w:rsidRDefault="009955C4" w:rsidP="009955C4">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ЕЛЬСК</w:t>
      </w:r>
      <w:r w:rsidR="004C64E7" w:rsidRPr="00864A77">
        <w:rPr>
          <w:rFonts w:ascii="Times New Roman" w:hAnsi="Times New Roman" w:cs="Times New Roman"/>
          <w:b/>
          <w:sz w:val="12"/>
          <w:szCs w:val="12"/>
        </w:rPr>
        <w:t>ОГО ПОСЕЛЕНИЯ ЗАХАРКИНО</w:t>
      </w:r>
    </w:p>
    <w:p w:rsidR="009955C4" w:rsidRPr="00864A77" w:rsidRDefault="009955C4" w:rsidP="009955C4">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МУНИЦИПАЛЬНОГО РАЙОНА СЕРГИЕВСКИЙ</w:t>
      </w:r>
    </w:p>
    <w:p w:rsidR="009955C4" w:rsidRPr="00864A77" w:rsidRDefault="009955C4" w:rsidP="009955C4">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АМАРСКОЙ ОБЛАСТИ</w:t>
      </w:r>
    </w:p>
    <w:p w:rsidR="009955C4" w:rsidRPr="00864A77" w:rsidRDefault="009955C4" w:rsidP="009955C4">
      <w:pPr>
        <w:spacing w:after="0" w:line="240" w:lineRule="auto"/>
        <w:jc w:val="center"/>
        <w:rPr>
          <w:rFonts w:ascii="Times New Roman" w:hAnsi="Times New Roman" w:cs="Times New Roman"/>
          <w:sz w:val="12"/>
          <w:szCs w:val="12"/>
        </w:rPr>
      </w:pPr>
    </w:p>
    <w:p w:rsidR="009955C4" w:rsidRPr="00864A77" w:rsidRDefault="009955C4" w:rsidP="009955C4">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РЕШЕНИЕ</w:t>
      </w:r>
    </w:p>
    <w:p w:rsidR="009955C4" w:rsidRPr="00864A77" w:rsidRDefault="009955C4" w:rsidP="009955C4">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 xml:space="preserve">22 июня 2015г.                                                                                                                                                                                           </w:t>
      </w:r>
      <w:r w:rsidR="004C64E7" w:rsidRPr="00864A77">
        <w:rPr>
          <w:rFonts w:ascii="Times New Roman" w:hAnsi="Times New Roman" w:cs="Times New Roman"/>
          <w:sz w:val="12"/>
          <w:szCs w:val="12"/>
        </w:rPr>
        <w:t xml:space="preserve">                             №19</w:t>
      </w:r>
    </w:p>
    <w:p w:rsidR="004C64E7" w:rsidRPr="00864A77" w:rsidRDefault="004C64E7" w:rsidP="004C64E7">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 xml:space="preserve">О </w:t>
      </w:r>
      <w:r w:rsidRPr="00864A77">
        <w:rPr>
          <w:rFonts w:ascii="Times New Roman" w:hAnsi="Times New Roman" w:cs="Times New Roman"/>
          <w:b/>
          <w:sz w:val="12"/>
          <w:szCs w:val="12"/>
        </w:rPr>
        <w:t xml:space="preserve">предварительном одобрении проекта Устава сельского </w:t>
      </w:r>
      <w:r w:rsidRPr="00864A77">
        <w:rPr>
          <w:rFonts w:ascii="Times New Roman" w:hAnsi="Times New Roman" w:cs="Times New Roman"/>
          <w:b/>
          <w:bCs/>
          <w:sz w:val="12"/>
          <w:szCs w:val="12"/>
        </w:rPr>
        <w:t>поселения Захаркино</w:t>
      </w:r>
    </w:p>
    <w:p w:rsidR="004C64E7" w:rsidRPr="00864A77" w:rsidRDefault="004C64E7" w:rsidP="004C64E7">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 xml:space="preserve"> муниципального района Сергиевский Самарской области и вынесении проекта на публичные слушания</w:t>
      </w:r>
    </w:p>
    <w:p w:rsidR="004C64E7" w:rsidRPr="00864A77" w:rsidRDefault="004C64E7" w:rsidP="004C64E7">
      <w:pPr>
        <w:spacing w:after="0" w:line="240" w:lineRule="auto"/>
        <w:jc w:val="both"/>
        <w:rPr>
          <w:rFonts w:ascii="Times New Roman" w:hAnsi="Times New Roman" w:cs="Times New Roman"/>
          <w:sz w:val="12"/>
          <w:szCs w:val="12"/>
        </w:rPr>
      </w:pPr>
    </w:p>
    <w:p w:rsidR="004C64E7" w:rsidRPr="00864A77" w:rsidRDefault="004C64E7" w:rsidP="004C64E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Захаркино муниципального района Сергиевский Самарской области</w:t>
      </w:r>
    </w:p>
    <w:p w:rsidR="004C64E7" w:rsidRPr="00864A77" w:rsidRDefault="004C64E7" w:rsidP="004C64E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
          <w:sz w:val="12"/>
          <w:szCs w:val="12"/>
        </w:rPr>
        <w:t>РЕШИЛО</w:t>
      </w:r>
      <w:r w:rsidRPr="00864A77">
        <w:rPr>
          <w:rFonts w:ascii="Times New Roman" w:hAnsi="Times New Roman" w:cs="Times New Roman"/>
          <w:sz w:val="12"/>
          <w:szCs w:val="12"/>
        </w:rPr>
        <w:t>:</w:t>
      </w:r>
    </w:p>
    <w:p w:rsidR="004C64E7" w:rsidRPr="00864A77" w:rsidRDefault="004C64E7" w:rsidP="004C64E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Предварительно одобрить проект решения Собрания представителей сельского поселения Захаркино муниципального района Сергиевский Самарской области «О принятии Устава сельского поселения Захаркино муниципального района Сергиевский Самарской области» (приложение № 1 к настоящему решению) и проект Устава сельского поселения Захаркино муниципального района Сергиевский Самарской области (приложение № 2 к настоящему решению).</w:t>
      </w:r>
    </w:p>
    <w:p w:rsidR="004C64E7" w:rsidRPr="00864A77" w:rsidRDefault="004C64E7" w:rsidP="004C64E7">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2. В целях обсуждения проекта Устава сельского поселения Захаркино муниципального района Сергиевский Самарской области провести на территории сельского поселения Захаркино муниципального района Сергиевский</w:t>
      </w:r>
      <w:r w:rsidRPr="00864A77">
        <w:rPr>
          <w:rFonts w:ascii="Times New Roman" w:hAnsi="Times New Roman" w:cs="Times New Roman"/>
          <w:bCs/>
          <w:sz w:val="12"/>
          <w:szCs w:val="12"/>
        </w:rPr>
        <w:t xml:space="preserve"> </w:t>
      </w:r>
      <w:r w:rsidRPr="00864A77">
        <w:rPr>
          <w:rFonts w:ascii="Times New Roman" w:hAnsi="Times New Roman" w:cs="Times New Roman"/>
          <w:sz w:val="12"/>
          <w:szCs w:val="12"/>
        </w:rPr>
        <w:t>Самарской области публичные слушания в соответствии с Порядком организации и проведения публичных слушаний в сельском поселении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17.10.2014 № 36.</w:t>
      </w:r>
    </w:p>
    <w:p w:rsidR="004C64E7" w:rsidRPr="00864A77" w:rsidRDefault="004C64E7" w:rsidP="004C64E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Срок проведения публичных слушаний составляет 15 (пятнадцать) дней с 5 июля 2015 года по 19 июля 2015 года.</w:t>
      </w:r>
    </w:p>
    <w:p w:rsidR="004C64E7" w:rsidRPr="00864A77" w:rsidRDefault="004C64E7" w:rsidP="004C64E7">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4. Обсуждение проекта Устава сельского поселения Захаркино муниципального района Сергиевский Самарской области, а также учет представленных жителями поселения и иными заинтересованными лицами замечаний и предложений по проекту Устава сельского поселения Захаркино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17.10.2014 № 36</w:t>
      </w:r>
      <w:r w:rsidRPr="00864A77">
        <w:rPr>
          <w:rFonts w:ascii="Times New Roman" w:hAnsi="Times New Roman" w:cs="Times New Roman"/>
          <w:bCs/>
          <w:sz w:val="12"/>
          <w:szCs w:val="12"/>
        </w:rPr>
        <w:t>.</w:t>
      </w:r>
    </w:p>
    <w:p w:rsidR="004C64E7" w:rsidRPr="00864A77" w:rsidRDefault="004C64E7" w:rsidP="004C64E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Захаркино муниципального района Сергиевский Самарской области.</w:t>
      </w:r>
    </w:p>
    <w:p w:rsidR="004C64E7" w:rsidRPr="00864A77" w:rsidRDefault="004C64E7" w:rsidP="004C64E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Место проведения публичных слушаний (место ведения протокола публичных слушаний) – 446557, Самарская область, Сергиевский район, село Захаркино, ул. Пролетарская, д. 1.</w:t>
      </w:r>
    </w:p>
    <w:p w:rsidR="004C64E7" w:rsidRPr="00864A77" w:rsidRDefault="004C64E7" w:rsidP="004C64E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Мероприятие по информированию жителей поселения по вопросу обсуждения проекта Устава сельского поселения Захаркино муниципального района Сергиевский Самарской области состоится 7 июля 2015 года в 16 часов по адресу: 446557, Самарская область, Сергиевский район, село Захаркино, ул. Пролетарская, д. 1.</w:t>
      </w:r>
    </w:p>
    <w:p w:rsidR="004C64E7" w:rsidRPr="00864A77" w:rsidRDefault="004C64E7" w:rsidP="004C64E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Назначить лицом, ответственным за ведение протокола публичных слушаний и протокола мероприятия по информированию жителей сельского поселения Захаркино муниципального района Сергиевский по вопросу публичных слушаний, председателя Собрания представителей сельского поселения Захаркино муниципального района Сергиевский Самарской области Н.Г. Юртаеву.</w:t>
      </w:r>
    </w:p>
    <w:p w:rsidR="004C64E7" w:rsidRPr="00864A77" w:rsidRDefault="004C64E7" w:rsidP="004C64E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4C64E7" w:rsidRPr="00864A77" w:rsidRDefault="004C64E7" w:rsidP="004C64E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0. Прием замечаний и предложений по вопросу публичных слушаний оканчивается 16 июля 2015 года.</w:t>
      </w:r>
    </w:p>
    <w:p w:rsidR="004C64E7" w:rsidRPr="00864A77" w:rsidRDefault="004C64E7" w:rsidP="004C64E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1. Опубликовать настоящее решение, проект решения Собрания представителей сельского поселения Захаркино муниципального района Сергиевский Самарской области «О принятии Устава сельского поселения Захаркино муниципального района Сергиевский Самарской области» (приложение № 1 к настоящему решению), а также проект Устава сельского поселения Захаркино муниципального района Сергиевский Самарской области (приложение № 2 к настоящему решению) в газете «Сергиевский вестник».</w:t>
      </w:r>
    </w:p>
    <w:p w:rsidR="004C64E7" w:rsidRPr="00864A77" w:rsidRDefault="004C64E7" w:rsidP="004C64E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2. Настоящее решение вступает в силу со дня его официального опубликования.</w:t>
      </w:r>
    </w:p>
    <w:p w:rsidR="004C64E7" w:rsidRPr="00864A77" w:rsidRDefault="004C64E7" w:rsidP="004C64E7">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сельского поселения Захаркино</w:t>
      </w:r>
    </w:p>
    <w:p w:rsidR="004C64E7" w:rsidRPr="00864A77" w:rsidRDefault="004C64E7" w:rsidP="004C64E7">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w:t>
      </w:r>
    </w:p>
    <w:p w:rsidR="008E542F" w:rsidRPr="00864A77" w:rsidRDefault="004C64E7" w:rsidP="004C64E7">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Н.Г. Юртаева</w:t>
      </w:r>
    </w:p>
    <w:p w:rsidR="008E542F" w:rsidRPr="00864A77" w:rsidRDefault="008E542F" w:rsidP="00476836">
      <w:pPr>
        <w:spacing w:after="0" w:line="240" w:lineRule="auto"/>
        <w:jc w:val="both"/>
        <w:rPr>
          <w:rFonts w:ascii="Times New Roman" w:hAnsi="Times New Roman" w:cs="Times New Roman"/>
          <w:sz w:val="12"/>
          <w:szCs w:val="12"/>
        </w:rPr>
      </w:pPr>
    </w:p>
    <w:p w:rsidR="004C64E7" w:rsidRPr="00864A77" w:rsidRDefault="004C64E7" w:rsidP="004C64E7">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Приложение №1</w:t>
      </w:r>
    </w:p>
    <w:p w:rsidR="004C64E7" w:rsidRPr="00864A77" w:rsidRDefault="004C64E7" w:rsidP="004C64E7">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к решению Собрания Представителей сельского поселения Захаркино</w:t>
      </w:r>
    </w:p>
    <w:p w:rsidR="004C64E7" w:rsidRPr="00864A77" w:rsidRDefault="004C64E7" w:rsidP="004C64E7">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муниципального района Сергиевский Самарской области</w:t>
      </w:r>
    </w:p>
    <w:p w:rsidR="004C64E7" w:rsidRPr="00864A77" w:rsidRDefault="004C64E7" w:rsidP="004C64E7">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19 от “22” июня 2015 г.</w:t>
      </w:r>
    </w:p>
    <w:p w:rsidR="008E542F" w:rsidRPr="00864A77" w:rsidRDefault="00891284" w:rsidP="00891284">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РЕШЕНИЕ</w:t>
      </w:r>
    </w:p>
    <w:p w:rsidR="00891284" w:rsidRPr="00864A77" w:rsidRDefault="00891284" w:rsidP="00891284">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ПРОЕКТ</w:t>
      </w:r>
    </w:p>
    <w:p w:rsidR="00891284" w:rsidRPr="00864A77" w:rsidRDefault="00891284" w:rsidP="00891284">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О принятии Устава сельского поселения Захаркино муниципального района Сергиевский</w:t>
      </w:r>
      <w:r w:rsidRPr="00864A77">
        <w:rPr>
          <w:rFonts w:ascii="Times New Roman" w:hAnsi="Times New Roman" w:cs="Times New Roman"/>
          <w:b/>
          <w:sz w:val="12"/>
          <w:szCs w:val="12"/>
        </w:rPr>
        <w:t xml:space="preserve"> </w:t>
      </w:r>
      <w:r w:rsidRPr="00864A77">
        <w:rPr>
          <w:rFonts w:ascii="Times New Roman" w:hAnsi="Times New Roman" w:cs="Times New Roman"/>
          <w:b/>
          <w:bCs/>
          <w:sz w:val="12"/>
          <w:szCs w:val="12"/>
        </w:rPr>
        <w:t>Самарской области</w:t>
      </w:r>
    </w:p>
    <w:p w:rsidR="00891284" w:rsidRPr="00864A77" w:rsidRDefault="00891284" w:rsidP="00891284">
      <w:pPr>
        <w:spacing w:after="0" w:line="240" w:lineRule="auto"/>
        <w:jc w:val="both"/>
        <w:rPr>
          <w:rFonts w:ascii="Times New Roman" w:hAnsi="Times New Roman" w:cs="Times New Roman"/>
          <w:sz w:val="12"/>
          <w:szCs w:val="12"/>
        </w:rPr>
      </w:pPr>
    </w:p>
    <w:p w:rsidR="00891284" w:rsidRPr="00864A77" w:rsidRDefault="00891284" w:rsidP="0089128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Захаркино муниципального района Сергиевский Самарской области от _________ 2015 года, Собрание представителей сельского поселения Захаркино муниципального района Сергиевский Самарской области</w:t>
      </w:r>
    </w:p>
    <w:p w:rsidR="00891284" w:rsidRPr="00864A77" w:rsidRDefault="00891284" w:rsidP="00891284">
      <w:pPr>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 xml:space="preserve"> РЕШИЛО:</w:t>
      </w:r>
    </w:p>
    <w:p w:rsidR="00891284" w:rsidRPr="00864A77" w:rsidRDefault="00891284" w:rsidP="0089128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Принять Устав сельского поселения Захаркино муниципального района Сергиевский Самарской области (прилагается).</w:t>
      </w:r>
    </w:p>
    <w:p w:rsidR="00891284" w:rsidRPr="00864A77" w:rsidRDefault="00891284" w:rsidP="0089128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Поручить председателю Собрания представителей сельского поселения Захаркино муниципального района Сергиевский Самарской области направить Устав сельского поселения Захаркино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891284" w:rsidRPr="00864A77" w:rsidRDefault="00891284" w:rsidP="0089128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После государственной регистрации Устава сельского поселения Захаркино муниципального района Сергиевский Самарской области осуществить его официальное опубликование в газете «Сергиевский вестник».</w:t>
      </w:r>
    </w:p>
    <w:p w:rsidR="00891284" w:rsidRPr="00864A77" w:rsidRDefault="00891284" w:rsidP="0089128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4. Настоящее решение вступает в силу со дня его официального опубликования.</w:t>
      </w:r>
    </w:p>
    <w:p w:rsidR="00891284" w:rsidRPr="00864A77" w:rsidRDefault="00891284" w:rsidP="0089128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Со дня вступления в силу настоящего решения признать утратившими силу:</w:t>
      </w:r>
    </w:p>
    <w:p w:rsidR="00891284" w:rsidRPr="00864A77" w:rsidRDefault="00891284" w:rsidP="0089128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решение Собрания представителей сельского поселения Захаркино муниципального района Сергиевский Самарской области от 05.05.2014 № 14 «О принятии Устава сельского поселения Захаркино муниципального района Сергиевский Самарской области»;</w:t>
      </w:r>
    </w:p>
    <w:p w:rsidR="00891284" w:rsidRPr="00864A77" w:rsidRDefault="00891284" w:rsidP="0089128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Устав сельского поселения Захаркино муниципального района Сергиевский Самарской области, принятый решением Собрания представителей сельского поселения Захаркино муниципального района Сергиевский Самарской области от 05.05.2014 № 14.</w:t>
      </w:r>
    </w:p>
    <w:p w:rsidR="00891284" w:rsidRPr="00864A77" w:rsidRDefault="00891284" w:rsidP="00891284">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сельского поселения Захаркино</w:t>
      </w:r>
    </w:p>
    <w:p w:rsidR="00891284" w:rsidRPr="00864A77" w:rsidRDefault="00891284" w:rsidP="00891284">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w:t>
      </w:r>
    </w:p>
    <w:p w:rsidR="008E542F" w:rsidRPr="00864A77" w:rsidRDefault="00891284" w:rsidP="00891284">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Н.Г. Юртаева</w:t>
      </w:r>
    </w:p>
    <w:p w:rsidR="008E542F" w:rsidRPr="00864A77" w:rsidRDefault="008E542F" w:rsidP="00476836">
      <w:pPr>
        <w:spacing w:after="0" w:line="240" w:lineRule="auto"/>
        <w:jc w:val="both"/>
        <w:rPr>
          <w:rFonts w:ascii="Times New Roman" w:hAnsi="Times New Roman" w:cs="Times New Roman"/>
          <w:sz w:val="12"/>
          <w:szCs w:val="12"/>
        </w:rPr>
      </w:pPr>
    </w:p>
    <w:p w:rsidR="00102730" w:rsidRPr="00864A77" w:rsidRDefault="00102730" w:rsidP="00102730">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Приложение №2</w:t>
      </w:r>
    </w:p>
    <w:p w:rsidR="00102730" w:rsidRPr="00864A77" w:rsidRDefault="00102730" w:rsidP="00102730">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к решению Собрания Представителей сельского поселения Захаркино</w:t>
      </w:r>
    </w:p>
    <w:p w:rsidR="00102730" w:rsidRPr="00864A77" w:rsidRDefault="00102730" w:rsidP="00102730">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муниципального района Сергиевский Самарской области</w:t>
      </w:r>
    </w:p>
    <w:p w:rsidR="008E542F" w:rsidRPr="00864A77" w:rsidRDefault="00102730" w:rsidP="00102730">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19 от “22” июня 2015 г.</w:t>
      </w:r>
    </w:p>
    <w:p w:rsidR="008E542F" w:rsidRPr="00864A77" w:rsidRDefault="00102730" w:rsidP="00102730">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ПРОЕКТ</w:t>
      </w:r>
    </w:p>
    <w:p w:rsidR="00102730" w:rsidRPr="00864A77" w:rsidRDefault="00102730" w:rsidP="00102730">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ПРИНЯТ</w:t>
      </w:r>
    </w:p>
    <w:p w:rsidR="00102730" w:rsidRPr="00864A77" w:rsidRDefault="00102730" w:rsidP="00102730">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решением Собрания представителей сельского поселения Захаркино</w:t>
      </w:r>
    </w:p>
    <w:p w:rsidR="00102730" w:rsidRPr="00864A77" w:rsidRDefault="00102730" w:rsidP="00102730">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 Самарской области</w:t>
      </w:r>
    </w:p>
    <w:p w:rsidR="00102730" w:rsidRPr="00864A77" w:rsidRDefault="00102730" w:rsidP="00102730">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от ____________ года № ______</w:t>
      </w:r>
    </w:p>
    <w:p w:rsidR="00102730" w:rsidRPr="00864A77" w:rsidRDefault="00102730" w:rsidP="00102730">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сельского поселения Захаркино муниципального района Сергиевский Самарской области</w:t>
      </w:r>
    </w:p>
    <w:p w:rsidR="00102730" w:rsidRPr="00864A77" w:rsidRDefault="00102730" w:rsidP="00102730">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___________________ Н.Г. Юртаева</w:t>
      </w:r>
    </w:p>
    <w:p w:rsidR="00102730" w:rsidRPr="00864A77" w:rsidRDefault="00102730" w:rsidP="00102730">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Устав сельского поселения Захаркино муниципального района Сергиевский Самарской области</w:t>
      </w:r>
    </w:p>
    <w:p w:rsidR="00102730" w:rsidRPr="00864A77" w:rsidRDefault="00102730" w:rsidP="00102730">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село Захаркино, 2015</w:t>
      </w:r>
    </w:p>
    <w:p w:rsidR="007D3AF4" w:rsidRPr="00864A77" w:rsidRDefault="007D3AF4" w:rsidP="00D25E71">
      <w:pPr>
        <w:pStyle w:val="10"/>
        <w:numPr>
          <w:ilvl w:val="0"/>
          <w:numId w:val="443"/>
        </w:numPr>
      </w:pPr>
      <w:r w:rsidRPr="00864A77">
        <w:t>ОБЩИЕ ПОЛОЖЕНИЯ</w:t>
      </w:r>
    </w:p>
    <w:p w:rsidR="007D3AF4" w:rsidRPr="00864A77" w:rsidRDefault="007D3AF4" w:rsidP="003B045D">
      <w:pPr>
        <w:numPr>
          <w:ilvl w:val="1"/>
          <w:numId w:val="442"/>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iCs/>
          <w:sz w:val="12"/>
          <w:szCs w:val="12"/>
        </w:rPr>
        <w:t>Предмет Устава</w:t>
      </w:r>
      <w:r w:rsidRPr="00864A77">
        <w:rPr>
          <w:rFonts w:ascii="Times New Roman" w:hAnsi="Times New Roman" w:cs="Times New Roman"/>
          <w:b/>
          <w:bCs/>
          <w:i/>
          <w:iCs/>
          <w:sz w:val="12"/>
          <w:szCs w:val="12"/>
        </w:rPr>
        <w:t xml:space="preserve"> </w:t>
      </w:r>
      <w:r w:rsidRPr="00864A77">
        <w:rPr>
          <w:rFonts w:ascii="Times New Roman" w:hAnsi="Times New Roman" w:cs="Times New Roman"/>
          <w:b/>
          <w:bCs/>
          <w:iCs/>
          <w:sz w:val="12"/>
          <w:szCs w:val="12"/>
        </w:rPr>
        <w:t>сельского поселения Захаркино</w:t>
      </w:r>
      <w:r w:rsidRPr="00864A77">
        <w:rPr>
          <w:rFonts w:ascii="Times New Roman" w:hAnsi="Times New Roman" w:cs="Times New Roman"/>
          <w:b/>
          <w:iCs/>
          <w:sz w:val="12"/>
          <w:szCs w:val="12"/>
        </w:rPr>
        <w:t xml:space="preserve"> муниципального района Сергиевский Самарской области</w:t>
      </w:r>
    </w:p>
    <w:p w:rsidR="007D3AF4" w:rsidRPr="00864A77" w:rsidRDefault="007D3AF4" w:rsidP="007D3AF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Устав сельского поселения Захаркино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Захаркино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Захаркино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Захаркино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341463">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Наименование и правовой статус</w:t>
      </w:r>
      <w:r w:rsidRPr="00864A77">
        <w:rPr>
          <w:rFonts w:ascii="Times New Roman" w:hAnsi="Times New Roman" w:cs="Times New Roman"/>
          <w:b/>
          <w:bCs/>
          <w:iCs/>
          <w:sz w:val="12"/>
          <w:szCs w:val="12"/>
        </w:rPr>
        <w:t xml:space="preserve"> сельского поселения Захаркино</w:t>
      </w:r>
      <w:r w:rsidRPr="00864A77">
        <w:rPr>
          <w:rFonts w:ascii="Times New Roman" w:hAnsi="Times New Roman" w:cs="Times New Roman"/>
          <w:b/>
          <w:iCs/>
          <w:sz w:val="12"/>
          <w:szCs w:val="12"/>
        </w:rPr>
        <w:t xml:space="preserve"> муниципального района Сергиевский Самарской области</w:t>
      </w:r>
    </w:p>
    <w:p w:rsidR="007D3AF4" w:rsidRPr="00864A77" w:rsidRDefault="007D3AF4" w:rsidP="003B045D">
      <w:pPr>
        <w:numPr>
          <w:ilvl w:val="0"/>
          <w:numId w:val="44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ельское поселение Захаркино муниципального района Сергиевский Самарской области (далее также – поселение) находится на территории Самарской области.</w:t>
      </w:r>
    </w:p>
    <w:p w:rsidR="007D3AF4" w:rsidRPr="00864A77" w:rsidRDefault="007D3AF4" w:rsidP="003B045D">
      <w:pPr>
        <w:numPr>
          <w:ilvl w:val="0"/>
          <w:numId w:val="44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341463">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раво на осуществление местного самоуправления в поселении</w:t>
      </w:r>
    </w:p>
    <w:p w:rsidR="007D3AF4" w:rsidRPr="00864A77" w:rsidRDefault="007D3AF4" w:rsidP="003B045D">
      <w:pPr>
        <w:numPr>
          <w:ilvl w:val="0"/>
          <w:numId w:val="44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Захаркино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7D3AF4" w:rsidRPr="00864A77" w:rsidRDefault="007D3AF4" w:rsidP="003B045D">
      <w:pPr>
        <w:numPr>
          <w:ilvl w:val="0"/>
          <w:numId w:val="44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D3AF4" w:rsidRPr="00864A77" w:rsidRDefault="007D3AF4" w:rsidP="003B045D">
      <w:pPr>
        <w:numPr>
          <w:ilvl w:val="0"/>
          <w:numId w:val="44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D3AF4" w:rsidRPr="00864A77" w:rsidRDefault="007D3AF4" w:rsidP="0034146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авовая основа местного самоуправления в поселении</w:t>
      </w:r>
    </w:p>
    <w:p w:rsidR="007D3AF4" w:rsidRPr="00864A77" w:rsidRDefault="007D3AF4" w:rsidP="003B045D">
      <w:pPr>
        <w:numPr>
          <w:ilvl w:val="0"/>
          <w:numId w:val="44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7D3AF4" w:rsidRPr="00864A77" w:rsidRDefault="007D3AF4" w:rsidP="003B045D">
      <w:pPr>
        <w:numPr>
          <w:ilvl w:val="0"/>
          <w:numId w:val="44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7D3AF4" w:rsidRPr="00864A77" w:rsidRDefault="007D3AF4" w:rsidP="0034146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фициальные символы поселения</w:t>
      </w:r>
    </w:p>
    <w:p w:rsidR="007D3AF4" w:rsidRPr="00864A77" w:rsidRDefault="007D3AF4" w:rsidP="003B045D">
      <w:pPr>
        <w:numPr>
          <w:ilvl w:val="0"/>
          <w:numId w:val="44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7D3AF4" w:rsidRPr="00864A77" w:rsidRDefault="007D3AF4" w:rsidP="003B045D">
      <w:pPr>
        <w:numPr>
          <w:ilvl w:val="0"/>
          <w:numId w:val="44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7D3AF4" w:rsidRPr="00864A77" w:rsidRDefault="007D3AF4" w:rsidP="00341463">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Территориальная организация местного самоуправления в поселении</w:t>
      </w:r>
    </w:p>
    <w:p w:rsidR="007D3AF4" w:rsidRPr="00864A77" w:rsidRDefault="007D3AF4" w:rsidP="003B045D">
      <w:pPr>
        <w:numPr>
          <w:ilvl w:val="0"/>
          <w:numId w:val="44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7D3AF4" w:rsidRPr="00864A77" w:rsidRDefault="007D3AF4" w:rsidP="003B045D">
      <w:pPr>
        <w:numPr>
          <w:ilvl w:val="0"/>
          <w:numId w:val="44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7D3AF4" w:rsidRPr="00864A77" w:rsidRDefault="007D3AF4" w:rsidP="003B045D">
      <w:pPr>
        <w:numPr>
          <w:ilvl w:val="0"/>
          <w:numId w:val="44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Захаркино, село Нижняя Козловка, село Комаро-Умет, поселок Отрада, село Сидоровка.</w:t>
      </w:r>
    </w:p>
    <w:p w:rsidR="007D3AF4" w:rsidRPr="00864A77" w:rsidRDefault="007D3AF4" w:rsidP="003B045D">
      <w:pPr>
        <w:numPr>
          <w:ilvl w:val="0"/>
          <w:numId w:val="44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Административным центром поселения является село Захаркино.</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341463">
      <w:pPr>
        <w:numPr>
          <w:ilvl w:val="0"/>
          <w:numId w:val="7"/>
        </w:numPr>
        <w:tabs>
          <w:tab w:val="clear" w:pos="1728"/>
          <w:tab w:val="num" w:pos="284"/>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t>КОМПЕТЕНЦИЯ ПОСЕЛЕНИЯ</w:t>
      </w:r>
    </w:p>
    <w:p w:rsidR="007D3AF4" w:rsidRPr="00864A77" w:rsidRDefault="007D3AF4" w:rsidP="00341463">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еречень вопросов местного значения поселения</w:t>
      </w:r>
    </w:p>
    <w:p w:rsidR="007D3AF4" w:rsidRPr="00864A77" w:rsidRDefault="007D3AF4" w:rsidP="0034146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К вопросам местного значения поселения относятс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864A77">
        <w:rPr>
          <w:rFonts w:ascii="Times New Roman" w:hAnsi="Times New Roman" w:cs="Times New Roman"/>
          <w:sz w:val="12"/>
          <w:szCs w:val="12"/>
        </w:rPr>
        <w:t>;</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изменение и отмена местных налогов и сборов поселени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предупреждении и ликвидации последствий чрезвычайных ситуаций в границах поселени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первичных мер пожарной безопасности в границах населенных пунктов поселени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рганизации досуга и обеспечения жителей поселения услугами организаций культуры;</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архивных фондов поселени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ритуальных услуг и содержание мест захоронени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оприятий по обеспечению безопасности людей на водных объектах, охране их жизни и здоровь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и осуществление мероприятий по работе с детьми и молодежью в поселении;</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униципального лесного контрол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 по противодействию коррупции в границах поселения;</w:t>
      </w:r>
    </w:p>
    <w:p w:rsidR="007D3AF4" w:rsidRPr="00864A77" w:rsidRDefault="007D3AF4" w:rsidP="003B045D">
      <w:pPr>
        <w:numPr>
          <w:ilvl w:val="0"/>
          <w:numId w:val="44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7D3AF4" w:rsidRPr="00864A77" w:rsidRDefault="007D3AF4" w:rsidP="005E67ED">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5E67ED">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7D3AF4" w:rsidRPr="00864A77" w:rsidRDefault="007D3AF4" w:rsidP="003B045D">
      <w:pPr>
        <w:numPr>
          <w:ilvl w:val="0"/>
          <w:numId w:val="45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меют право на:</w:t>
      </w:r>
    </w:p>
    <w:p w:rsidR="007D3AF4" w:rsidRPr="00864A77" w:rsidRDefault="007D3AF4" w:rsidP="003B045D">
      <w:pPr>
        <w:numPr>
          <w:ilvl w:val="0"/>
          <w:numId w:val="4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зеев поселения;</w:t>
      </w:r>
    </w:p>
    <w:p w:rsidR="007D3AF4" w:rsidRPr="00864A77" w:rsidRDefault="007D3AF4" w:rsidP="003B045D">
      <w:pPr>
        <w:numPr>
          <w:ilvl w:val="0"/>
          <w:numId w:val="4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вершение нотариальных действий, предусмотренных законодательством, в случае отсутствия в поселении нотариуса;</w:t>
      </w:r>
    </w:p>
    <w:p w:rsidR="007D3AF4" w:rsidRPr="00864A77" w:rsidRDefault="007D3AF4" w:rsidP="003B045D">
      <w:pPr>
        <w:numPr>
          <w:ilvl w:val="0"/>
          <w:numId w:val="4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существлении деятельности по опеке и попечительству;</w:t>
      </w:r>
    </w:p>
    <w:p w:rsidR="007D3AF4" w:rsidRPr="00864A77" w:rsidRDefault="007D3AF4" w:rsidP="003B045D">
      <w:pPr>
        <w:numPr>
          <w:ilvl w:val="0"/>
          <w:numId w:val="4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AF4" w:rsidRPr="00864A77" w:rsidRDefault="007D3AF4" w:rsidP="003B045D">
      <w:pPr>
        <w:numPr>
          <w:ilvl w:val="0"/>
          <w:numId w:val="4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AF4" w:rsidRPr="00864A77" w:rsidRDefault="007D3AF4" w:rsidP="003B045D">
      <w:pPr>
        <w:numPr>
          <w:ilvl w:val="0"/>
          <w:numId w:val="4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AF4" w:rsidRPr="00864A77" w:rsidRDefault="007D3AF4" w:rsidP="003B045D">
      <w:pPr>
        <w:numPr>
          <w:ilvl w:val="0"/>
          <w:numId w:val="4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ниципальной пожарной охраны;</w:t>
      </w:r>
    </w:p>
    <w:p w:rsidR="007D3AF4" w:rsidRPr="00864A77" w:rsidRDefault="007D3AF4" w:rsidP="003B045D">
      <w:pPr>
        <w:numPr>
          <w:ilvl w:val="0"/>
          <w:numId w:val="4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азвития туризма;</w:t>
      </w:r>
    </w:p>
    <w:p w:rsidR="007D3AF4" w:rsidRPr="00864A77" w:rsidRDefault="007D3AF4" w:rsidP="003B045D">
      <w:pPr>
        <w:numPr>
          <w:ilvl w:val="0"/>
          <w:numId w:val="4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3AF4" w:rsidRPr="00864A77" w:rsidRDefault="007D3AF4" w:rsidP="003B045D">
      <w:pPr>
        <w:numPr>
          <w:ilvl w:val="0"/>
          <w:numId w:val="4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D3AF4" w:rsidRPr="00864A77" w:rsidRDefault="007D3AF4" w:rsidP="003B045D">
      <w:pPr>
        <w:numPr>
          <w:ilvl w:val="0"/>
          <w:numId w:val="4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D3AF4" w:rsidRPr="00864A77" w:rsidRDefault="007D3AF4" w:rsidP="003B045D">
      <w:pPr>
        <w:numPr>
          <w:ilvl w:val="0"/>
          <w:numId w:val="4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D3AF4" w:rsidRPr="00864A77" w:rsidRDefault="007D3AF4" w:rsidP="003B045D">
      <w:pPr>
        <w:numPr>
          <w:ilvl w:val="0"/>
          <w:numId w:val="45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оприятий по отлову и содержанию безнадзорных животных, обитающих на территории поселения.</w:t>
      </w:r>
    </w:p>
    <w:p w:rsidR="007D3AF4" w:rsidRPr="00864A77" w:rsidRDefault="007D3AF4" w:rsidP="003B045D">
      <w:pPr>
        <w:numPr>
          <w:ilvl w:val="0"/>
          <w:numId w:val="45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D3AF4" w:rsidRPr="00864A77" w:rsidRDefault="007D3AF4" w:rsidP="005E67ED">
      <w:pPr>
        <w:tabs>
          <w:tab w:val="left" w:pos="426"/>
          <w:tab w:val="left" w:pos="567"/>
        </w:tabs>
        <w:spacing w:after="0" w:line="240" w:lineRule="auto"/>
        <w:ind w:firstLine="284"/>
        <w:jc w:val="both"/>
        <w:rPr>
          <w:rFonts w:ascii="Times New Roman" w:hAnsi="Times New Roman" w:cs="Times New Roman"/>
          <w:bCs/>
          <w:iCs/>
          <w:sz w:val="12"/>
          <w:szCs w:val="12"/>
        </w:rPr>
      </w:pPr>
    </w:p>
    <w:p w:rsidR="007D3AF4" w:rsidRPr="00141FFF" w:rsidRDefault="007D3AF4" w:rsidP="005E67ED">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141FFF" w:rsidRPr="00864A77" w:rsidRDefault="00141FFF" w:rsidP="00141FFF">
      <w:pPr>
        <w:spacing w:after="0" w:line="240" w:lineRule="auto"/>
        <w:ind w:left="288"/>
        <w:rPr>
          <w:rFonts w:ascii="Times New Roman" w:hAnsi="Times New Roman" w:cs="Times New Roman"/>
          <w:b/>
          <w:iCs/>
          <w:sz w:val="12"/>
          <w:szCs w:val="12"/>
        </w:rPr>
      </w:pPr>
    </w:p>
    <w:p w:rsidR="007D3AF4" w:rsidRPr="00864A77" w:rsidRDefault="007D3AF4" w:rsidP="003B045D">
      <w:pPr>
        <w:numPr>
          <w:ilvl w:val="0"/>
          <w:numId w:val="4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7D3AF4" w:rsidRPr="00864A77" w:rsidRDefault="007D3AF4" w:rsidP="003B045D">
      <w:pPr>
        <w:numPr>
          <w:ilvl w:val="0"/>
          <w:numId w:val="4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7D3AF4" w:rsidRPr="00864A77" w:rsidRDefault="007D3AF4" w:rsidP="003B045D">
      <w:pPr>
        <w:numPr>
          <w:ilvl w:val="0"/>
          <w:numId w:val="4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D3AF4" w:rsidRPr="00864A77" w:rsidRDefault="007D3AF4" w:rsidP="003B045D">
      <w:pPr>
        <w:numPr>
          <w:ilvl w:val="0"/>
          <w:numId w:val="4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7D3AF4" w:rsidRPr="00864A77" w:rsidRDefault="007D3AF4" w:rsidP="003B045D">
      <w:pPr>
        <w:numPr>
          <w:ilvl w:val="0"/>
          <w:numId w:val="4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7D3AF4" w:rsidRPr="00864A77" w:rsidRDefault="007D3AF4" w:rsidP="003B045D">
      <w:pPr>
        <w:numPr>
          <w:ilvl w:val="0"/>
          <w:numId w:val="4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7D3AF4" w:rsidRPr="00864A77" w:rsidRDefault="007D3AF4" w:rsidP="003B045D">
      <w:pPr>
        <w:numPr>
          <w:ilvl w:val="0"/>
          <w:numId w:val="4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7D3AF4" w:rsidRPr="00864A77" w:rsidRDefault="007D3AF4" w:rsidP="003B045D">
      <w:pPr>
        <w:numPr>
          <w:ilvl w:val="0"/>
          <w:numId w:val="4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7D3AF4" w:rsidRPr="00864A77" w:rsidRDefault="007D3AF4" w:rsidP="003B045D">
      <w:pPr>
        <w:numPr>
          <w:ilvl w:val="0"/>
          <w:numId w:val="4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Захаркино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5E67ED">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олномочия органов местного самоуправления поселения по решению вопросов местного значения.</w:t>
      </w:r>
      <w:r w:rsidRPr="00864A77">
        <w:rPr>
          <w:rFonts w:ascii="Times New Roman" w:hAnsi="Times New Roman" w:cs="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864A77">
        <w:rPr>
          <w:rFonts w:ascii="Times New Roman" w:hAnsi="Times New Roman" w:cs="Times New Roman"/>
          <w:iCs/>
          <w:sz w:val="12"/>
          <w:szCs w:val="12"/>
        </w:rPr>
        <w:t>, </w:t>
      </w:r>
      <w:r w:rsidRPr="00864A77">
        <w:rPr>
          <w:rFonts w:ascii="Times New Roman" w:hAnsi="Times New Roman" w:cs="Times New Roman"/>
          <w:b/>
          <w:bCs/>
          <w:iCs/>
          <w:sz w:val="12"/>
          <w:szCs w:val="12"/>
        </w:rPr>
        <w:t>не переданных органам местного самоуправления поселения</w:t>
      </w:r>
    </w:p>
    <w:p w:rsidR="007D3AF4" w:rsidRPr="00864A77" w:rsidRDefault="007D3AF4" w:rsidP="003B045D">
      <w:pPr>
        <w:numPr>
          <w:ilvl w:val="0"/>
          <w:numId w:val="45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7D3AF4" w:rsidRPr="00864A77" w:rsidRDefault="007D3AF4" w:rsidP="003B045D">
      <w:pPr>
        <w:numPr>
          <w:ilvl w:val="0"/>
          <w:numId w:val="4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устава поселения и внесение в него изменений и дополнений, издание муниципальных правовых актов;</w:t>
      </w:r>
    </w:p>
    <w:p w:rsidR="007D3AF4" w:rsidRPr="00864A77" w:rsidRDefault="007D3AF4" w:rsidP="003B045D">
      <w:pPr>
        <w:numPr>
          <w:ilvl w:val="0"/>
          <w:numId w:val="4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официальных символов поселения;</w:t>
      </w:r>
    </w:p>
    <w:p w:rsidR="007D3AF4" w:rsidRPr="00864A77" w:rsidRDefault="007D3AF4" w:rsidP="003B045D">
      <w:pPr>
        <w:numPr>
          <w:ilvl w:val="0"/>
          <w:numId w:val="4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D3AF4" w:rsidRPr="00864A77" w:rsidRDefault="007D3AF4" w:rsidP="003B045D">
      <w:pPr>
        <w:numPr>
          <w:ilvl w:val="0"/>
          <w:numId w:val="4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7D3AF4" w:rsidRPr="00864A77" w:rsidRDefault="007D3AF4" w:rsidP="003B045D">
      <w:pPr>
        <w:numPr>
          <w:ilvl w:val="0"/>
          <w:numId w:val="4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D3AF4" w:rsidRPr="00864A77" w:rsidRDefault="007D3AF4" w:rsidP="003B045D">
      <w:pPr>
        <w:numPr>
          <w:ilvl w:val="0"/>
          <w:numId w:val="4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ми по организации теплоснабжения, предусмотренными Федеральным законом «О теплоснабжении»;</w:t>
      </w:r>
    </w:p>
    <w:p w:rsidR="007D3AF4" w:rsidRPr="00864A77" w:rsidRDefault="007D3AF4" w:rsidP="003B045D">
      <w:pPr>
        <w:numPr>
          <w:ilvl w:val="0"/>
          <w:numId w:val="4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7D3AF4" w:rsidRPr="00864A77" w:rsidRDefault="007D3AF4" w:rsidP="003B045D">
      <w:pPr>
        <w:numPr>
          <w:ilvl w:val="0"/>
          <w:numId w:val="4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Захаркино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7D3AF4" w:rsidRPr="00864A77" w:rsidRDefault="007D3AF4" w:rsidP="003B045D">
      <w:pPr>
        <w:numPr>
          <w:ilvl w:val="0"/>
          <w:numId w:val="4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D3AF4" w:rsidRPr="00864A77" w:rsidRDefault="007D3AF4" w:rsidP="003B045D">
      <w:pPr>
        <w:numPr>
          <w:ilvl w:val="0"/>
          <w:numId w:val="4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7D3AF4" w:rsidRPr="00864A77" w:rsidRDefault="007D3AF4" w:rsidP="003B045D">
      <w:pPr>
        <w:numPr>
          <w:ilvl w:val="0"/>
          <w:numId w:val="4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D3AF4" w:rsidRPr="00864A77" w:rsidRDefault="007D3AF4" w:rsidP="003B045D">
      <w:pPr>
        <w:numPr>
          <w:ilvl w:val="0"/>
          <w:numId w:val="4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ждународных и внешнеэкономических связей в соответствии с федеральными законами;</w:t>
      </w:r>
    </w:p>
    <w:p w:rsidR="007D3AF4" w:rsidRPr="00864A77" w:rsidRDefault="007D3AF4" w:rsidP="003B045D">
      <w:pPr>
        <w:numPr>
          <w:ilvl w:val="0"/>
          <w:numId w:val="4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864A77">
        <w:rPr>
          <w:rFonts w:ascii="Times New Roman" w:hAnsi="Times New Roman" w:cs="Times New Roman"/>
          <w:bCs/>
          <w:sz w:val="12"/>
          <w:szCs w:val="12"/>
        </w:rPr>
        <w:t>Захаркино муниципального района Сергиевский</w:t>
      </w:r>
      <w:r w:rsidRPr="00864A77">
        <w:rPr>
          <w:rFonts w:ascii="Times New Roman" w:hAnsi="Times New Roman" w:cs="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D3AF4" w:rsidRPr="00864A77" w:rsidRDefault="007D3AF4" w:rsidP="003B045D">
      <w:pPr>
        <w:numPr>
          <w:ilvl w:val="0"/>
          <w:numId w:val="4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D3AF4" w:rsidRPr="00864A77" w:rsidRDefault="007D3AF4" w:rsidP="003B045D">
      <w:pPr>
        <w:numPr>
          <w:ilvl w:val="0"/>
          <w:numId w:val="4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7D3AF4" w:rsidRPr="00864A77" w:rsidRDefault="007D3AF4" w:rsidP="003B045D">
      <w:pPr>
        <w:numPr>
          <w:ilvl w:val="0"/>
          <w:numId w:val="45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7D3AF4" w:rsidRPr="00864A77" w:rsidRDefault="007D3AF4" w:rsidP="003B045D">
      <w:pPr>
        <w:numPr>
          <w:ilvl w:val="0"/>
          <w:numId w:val="45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7D3AF4" w:rsidRPr="00864A77" w:rsidRDefault="007D3AF4" w:rsidP="003B045D">
      <w:pPr>
        <w:numPr>
          <w:ilvl w:val="0"/>
          <w:numId w:val="45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7D3AF4" w:rsidRPr="00864A77" w:rsidRDefault="007D3AF4" w:rsidP="003B045D">
      <w:pPr>
        <w:numPr>
          <w:ilvl w:val="0"/>
          <w:numId w:val="45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D3AF4" w:rsidRPr="00864A77" w:rsidRDefault="007D3AF4" w:rsidP="003B045D">
      <w:pPr>
        <w:numPr>
          <w:ilvl w:val="0"/>
          <w:numId w:val="45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7D3AF4" w:rsidRPr="00864A77" w:rsidRDefault="007D3AF4" w:rsidP="003B045D">
      <w:pPr>
        <w:numPr>
          <w:ilvl w:val="0"/>
          <w:numId w:val="45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7D3AF4" w:rsidRPr="00864A77" w:rsidRDefault="007D3AF4" w:rsidP="003B045D">
      <w:pPr>
        <w:numPr>
          <w:ilvl w:val="0"/>
          <w:numId w:val="45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7D3AF4" w:rsidRPr="00864A77" w:rsidRDefault="007D3AF4" w:rsidP="003B045D">
      <w:pPr>
        <w:numPr>
          <w:ilvl w:val="0"/>
          <w:numId w:val="45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7D3AF4" w:rsidRPr="00864A77" w:rsidRDefault="007D3AF4" w:rsidP="003B045D">
      <w:pPr>
        <w:numPr>
          <w:ilvl w:val="0"/>
          <w:numId w:val="45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7D3AF4" w:rsidRPr="00864A77" w:rsidRDefault="007D3AF4" w:rsidP="003B045D">
      <w:pPr>
        <w:numPr>
          <w:ilvl w:val="0"/>
          <w:numId w:val="45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D3AF4" w:rsidRPr="00864A77" w:rsidRDefault="007D3AF4" w:rsidP="003B045D">
      <w:pPr>
        <w:numPr>
          <w:ilvl w:val="0"/>
          <w:numId w:val="45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7D3AF4" w:rsidRPr="00864A77" w:rsidRDefault="007D3AF4" w:rsidP="005E67ED">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Муниципальный контроль</w:t>
      </w:r>
    </w:p>
    <w:p w:rsidR="007D3AF4" w:rsidRPr="00864A77" w:rsidRDefault="007D3AF4" w:rsidP="003B045D">
      <w:pPr>
        <w:numPr>
          <w:ilvl w:val="0"/>
          <w:numId w:val="45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7D3AF4" w:rsidRPr="00864A77" w:rsidRDefault="007D3AF4" w:rsidP="003B045D">
      <w:pPr>
        <w:numPr>
          <w:ilvl w:val="0"/>
          <w:numId w:val="45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3AF4" w:rsidRPr="00864A77" w:rsidRDefault="007D3AF4" w:rsidP="005E67ED">
      <w:pPr>
        <w:tabs>
          <w:tab w:val="left" w:pos="426"/>
        </w:tabs>
        <w:spacing w:after="0" w:line="240" w:lineRule="auto"/>
        <w:ind w:firstLine="284"/>
        <w:jc w:val="both"/>
        <w:rPr>
          <w:rFonts w:ascii="Times New Roman" w:hAnsi="Times New Roman" w:cs="Times New Roman"/>
          <w:sz w:val="12"/>
          <w:szCs w:val="12"/>
        </w:rPr>
      </w:pPr>
    </w:p>
    <w:p w:rsidR="007D3AF4" w:rsidRPr="00864A77" w:rsidRDefault="007D3AF4" w:rsidP="005E67ED">
      <w:pPr>
        <w:numPr>
          <w:ilvl w:val="0"/>
          <w:numId w:val="7"/>
        </w:numPr>
        <w:tabs>
          <w:tab w:val="clear" w:pos="1728"/>
          <w:tab w:val="num" w:pos="284"/>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7D3AF4" w:rsidRPr="00864A77" w:rsidRDefault="007D3AF4" w:rsidP="005E67ED">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7D3AF4" w:rsidRPr="00864A77" w:rsidRDefault="007D3AF4" w:rsidP="003B045D">
      <w:pPr>
        <w:numPr>
          <w:ilvl w:val="0"/>
          <w:numId w:val="45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7D3AF4" w:rsidRPr="00864A77" w:rsidRDefault="007D3AF4" w:rsidP="003B045D">
      <w:pPr>
        <w:numPr>
          <w:ilvl w:val="0"/>
          <w:numId w:val="45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7D3AF4" w:rsidRPr="00864A77" w:rsidRDefault="007D3AF4" w:rsidP="003B045D">
      <w:pPr>
        <w:numPr>
          <w:ilvl w:val="0"/>
          <w:numId w:val="45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7D3AF4" w:rsidRPr="00864A77" w:rsidRDefault="007D3AF4" w:rsidP="003B045D">
      <w:pPr>
        <w:numPr>
          <w:ilvl w:val="0"/>
          <w:numId w:val="45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7D3AF4" w:rsidRPr="00864A77" w:rsidRDefault="007D3AF4" w:rsidP="003B045D">
      <w:pPr>
        <w:numPr>
          <w:ilvl w:val="0"/>
          <w:numId w:val="45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7D3AF4" w:rsidRPr="00864A77" w:rsidRDefault="007D3AF4" w:rsidP="004263F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естный референдум поселения</w:t>
      </w:r>
    </w:p>
    <w:p w:rsidR="007D3AF4" w:rsidRPr="00864A77" w:rsidRDefault="007D3AF4" w:rsidP="003B045D">
      <w:pPr>
        <w:numPr>
          <w:ilvl w:val="0"/>
          <w:numId w:val="45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естный референдум поселения (далее – местный референдум) проводится </w:t>
      </w:r>
      <w:r w:rsidRPr="00864A77">
        <w:rPr>
          <w:rFonts w:ascii="Times New Roman" w:hAnsi="Times New Roman" w:cs="Times New Roman"/>
          <w:bCs/>
          <w:iCs/>
          <w:sz w:val="12"/>
          <w:szCs w:val="12"/>
        </w:rPr>
        <w:t xml:space="preserve">на всей территории поселения </w:t>
      </w:r>
      <w:r w:rsidRPr="00864A77">
        <w:rPr>
          <w:rFonts w:ascii="Times New Roman" w:hAnsi="Times New Roman" w:cs="Times New Roman"/>
          <w:sz w:val="12"/>
          <w:szCs w:val="12"/>
        </w:rPr>
        <w:t>в целях решения непосредственно населением поселения вопросов местного значения.</w:t>
      </w:r>
    </w:p>
    <w:p w:rsidR="007D3AF4" w:rsidRPr="00864A77" w:rsidRDefault="007D3AF4" w:rsidP="003B045D">
      <w:pPr>
        <w:numPr>
          <w:ilvl w:val="0"/>
          <w:numId w:val="45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7D3AF4" w:rsidRPr="00864A77" w:rsidRDefault="007D3AF4" w:rsidP="003B045D">
      <w:pPr>
        <w:numPr>
          <w:ilvl w:val="0"/>
          <w:numId w:val="45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о назначении местного референдума принимает Собрание представителей поселения: </w:t>
      </w:r>
    </w:p>
    <w:p w:rsidR="007D3AF4" w:rsidRPr="00864A77" w:rsidRDefault="007D3AF4" w:rsidP="003B045D">
      <w:pPr>
        <w:numPr>
          <w:ilvl w:val="0"/>
          <w:numId w:val="45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выдвинутой гражданами Российской Федерации, имеющими право на участие в местном референдуме;</w:t>
      </w:r>
    </w:p>
    <w:p w:rsidR="007D3AF4" w:rsidRPr="00864A77" w:rsidRDefault="007D3AF4" w:rsidP="003B045D">
      <w:pPr>
        <w:numPr>
          <w:ilvl w:val="0"/>
          <w:numId w:val="45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D3AF4" w:rsidRPr="00864A77" w:rsidRDefault="007D3AF4" w:rsidP="003B045D">
      <w:pPr>
        <w:numPr>
          <w:ilvl w:val="0"/>
          <w:numId w:val="45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Собрания представителей поселения и Главы поселения, выдвинутой ими совместно.</w:t>
      </w:r>
    </w:p>
    <w:p w:rsidR="007D3AF4" w:rsidRPr="00864A77" w:rsidRDefault="007D3AF4" w:rsidP="007D3AF4">
      <w:pPr>
        <w:spacing w:after="0" w:line="240" w:lineRule="auto"/>
        <w:jc w:val="both"/>
        <w:rPr>
          <w:rFonts w:ascii="Times New Roman" w:hAnsi="Times New Roman" w:cs="Times New Roman"/>
          <w:bCs/>
          <w:iCs/>
          <w:sz w:val="12"/>
          <w:szCs w:val="12"/>
        </w:rPr>
      </w:pPr>
    </w:p>
    <w:p w:rsidR="007D3AF4" w:rsidRPr="00864A77" w:rsidRDefault="007D3AF4" w:rsidP="004263F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рядок </w:t>
      </w:r>
      <w:r w:rsidRPr="00864A77">
        <w:rPr>
          <w:rFonts w:ascii="Times New Roman" w:hAnsi="Times New Roman" w:cs="Times New Roman"/>
          <w:b/>
          <w:iCs/>
          <w:sz w:val="12"/>
          <w:szCs w:val="12"/>
        </w:rPr>
        <w:t>выдвижения инициативы проведения</w:t>
      </w:r>
      <w:r w:rsidRPr="00864A77">
        <w:rPr>
          <w:rFonts w:ascii="Times New Roman" w:hAnsi="Times New Roman" w:cs="Times New Roman"/>
          <w:b/>
          <w:bCs/>
          <w:iCs/>
          <w:sz w:val="12"/>
          <w:szCs w:val="12"/>
        </w:rPr>
        <w:t xml:space="preserve"> местного референдума</w:t>
      </w:r>
    </w:p>
    <w:p w:rsidR="007D3AF4" w:rsidRPr="00864A77" w:rsidRDefault="007D3AF4" w:rsidP="003B045D">
      <w:pPr>
        <w:numPr>
          <w:ilvl w:val="0"/>
          <w:numId w:val="45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7D3AF4" w:rsidRPr="00864A77" w:rsidRDefault="007D3AF4" w:rsidP="003B045D">
      <w:pPr>
        <w:numPr>
          <w:ilvl w:val="0"/>
          <w:numId w:val="45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7D3AF4" w:rsidRPr="00864A77" w:rsidRDefault="007D3AF4" w:rsidP="003B045D">
      <w:pPr>
        <w:numPr>
          <w:ilvl w:val="0"/>
          <w:numId w:val="45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7D3AF4" w:rsidRPr="00864A77" w:rsidRDefault="007D3AF4" w:rsidP="003B045D">
      <w:pPr>
        <w:numPr>
          <w:ilvl w:val="0"/>
          <w:numId w:val="45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7D3AF4" w:rsidRPr="00864A77" w:rsidRDefault="007D3AF4" w:rsidP="003B045D">
      <w:pPr>
        <w:numPr>
          <w:ilvl w:val="0"/>
          <w:numId w:val="45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7D3AF4" w:rsidRPr="00864A77" w:rsidRDefault="007D3AF4" w:rsidP="003B045D">
      <w:pPr>
        <w:numPr>
          <w:ilvl w:val="0"/>
          <w:numId w:val="46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7D3AF4" w:rsidRPr="00864A77" w:rsidRDefault="007D3AF4" w:rsidP="003B045D">
      <w:pPr>
        <w:numPr>
          <w:ilvl w:val="0"/>
          <w:numId w:val="46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противном случае - об отказе в регистрации инициативной группы.</w:t>
      </w:r>
    </w:p>
    <w:p w:rsidR="007D3AF4" w:rsidRPr="00864A77" w:rsidRDefault="007D3AF4" w:rsidP="003B045D">
      <w:pPr>
        <w:numPr>
          <w:ilvl w:val="0"/>
          <w:numId w:val="45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7D3AF4" w:rsidRPr="00864A77" w:rsidRDefault="007D3AF4" w:rsidP="003B045D">
      <w:pPr>
        <w:numPr>
          <w:ilvl w:val="0"/>
          <w:numId w:val="45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7D3AF4" w:rsidRPr="00864A77" w:rsidRDefault="007D3AF4" w:rsidP="003B045D">
      <w:pPr>
        <w:numPr>
          <w:ilvl w:val="0"/>
          <w:numId w:val="45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7D3AF4" w:rsidRPr="00864A77" w:rsidRDefault="007D3AF4" w:rsidP="003B045D">
      <w:pPr>
        <w:numPr>
          <w:ilvl w:val="0"/>
          <w:numId w:val="45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7D3AF4" w:rsidRPr="00864A77" w:rsidRDefault="007D3AF4" w:rsidP="007D3AF4">
      <w:pPr>
        <w:spacing w:after="0" w:line="240" w:lineRule="auto"/>
        <w:jc w:val="both"/>
        <w:rPr>
          <w:rFonts w:ascii="Times New Roman" w:hAnsi="Times New Roman" w:cs="Times New Roman"/>
          <w:bCs/>
          <w:iCs/>
          <w:sz w:val="12"/>
          <w:szCs w:val="12"/>
        </w:rPr>
      </w:pPr>
    </w:p>
    <w:p w:rsidR="007D3AF4" w:rsidRPr="00864A77" w:rsidRDefault="007D3AF4" w:rsidP="004263F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егистрация инициативной группы по проведению местного референдума</w:t>
      </w:r>
    </w:p>
    <w:p w:rsidR="007D3AF4" w:rsidRPr="00864A77" w:rsidRDefault="007D3AF4" w:rsidP="003B045D">
      <w:pPr>
        <w:numPr>
          <w:ilvl w:val="0"/>
          <w:numId w:val="46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7D3AF4" w:rsidRPr="00864A77" w:rsidRDefault="007D3AF4" w:rsidP="003B045D">
      <w:pPr>
        <w:numPr>
          <w:ilvl w:val="0"/>
          <w:numId w:val="46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7D3AF4" w:rsidRPr="00864A77" w:rsidRDefault="007D3AF4" w:rsidP="003B045D">
      <w:pPr>
        <w:numPr>
          <w:ilvl w:val="0"/>
          <w:numId w:val="46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7D3AF4" w:rsidRPr="00864A77" w:rsidRDefault="007D3AF4" w:rsidP="004263F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ные группы участников местного референдума</w:t>
      </w:r>
    </w:p>
    <w:p w:rsidR="007D3AF4" w:rsidRPr="00864A77" w:rsidRDefault="007D3AF4" w:rsidP="003B045D">
      <w:pPr>
        <w:numPr>
          <w:ilvl w:val="0"/>
          <w:numId w:val="4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7D3AF4" w:rsidRPr="00864A77" w:rsidRDefault="007D3AF4" w:rsidP="003B045D">
      <w:pPr>
        <w:numPr>
          <w:ilvl w:val="0"/>
          <w:numId w:val="4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группы участников местного референдума могут создаваться:</w:t>
      </w:r>
    </w:p>
    <w:p w:rsidR="007D3AF4" w:rsidRPr="00864A77" w:rsidRDefault="007D3AF4" w:rsidP="003B045D">
      <w:pPr>
        <w:numPr>
          <w:ilvl w:val="0"/>
          <w:numId w:val="46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ами Российской Федерации, имеющими право на участие в местном референдуме;</w:t>
      </w:r>
    </w:p>
    <w:p w:rsidR="007D3AF4" w:rsidRPr="00864A77" w:rsidRDefault="007D3AF4" w:rsidP="003B045D">
      <w:pPr>
        <w:numPr>
          <w:ilvl w:val="0"/>
          <w:numId w:val="46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7D3AF4" w:rsidRPr="00864A77" w:rsidRDefault="007D3AF4" w:rsidP="003B045D">
      <w:pPr>
        <w:numPr>
          <w:ilvl w:val="0"/>
          <w:numId w:val="4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7D3AF4" w:rsidRPr="00864A77" w:rsidRDefault="007D3AF4" w:rsidP="003B045D">
      <w:pPr>
        <w:numPr>
          <w:ilvl w:val="0"/>
          <w:numId w:val="4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4263F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Назначение местного референдума</w:t>
      </w:r>
    </w:p>
    <w:p w:rsidR="007D3AF4" w:rsidRPr="00864A77" w:rsidRDefault="007D3AF4" w:rsidP="003B045D">
      <w:pPr>
        <w:numPr>
          <w:ilvl w:val="0"/>
          <w:numId w:val="46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7D3AF4" w:rsidRPr="00864A77" w:rsidRDefault="007D3AF4" w:rsidP="003B045D">
      <w:pPr>
        <w:numPr>
          <w:ilvl w:val="0"/>
          <w:numId w:val="46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7D3AF4" w:rsidRPr="00864A77" w:rsidRDefault="007D3AF4" w:rsidP="003B045D">
      <w:pPr>
        <w:numPr>
          <w:ilvl w:val="0"/>
          <w:numId w:val="46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7D3AF4" w:rsidRPr="00864A77" w:rsidRDefault="007D3AF4" w:rsidP="003B045D">
      <w:pPr>
        <w:numPr>
          <w:ilvl w:val="0"/>
          <w:numId w:val="46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7D3AF4" w:rsidRPr="00864A77" w:rsidRDefault="007D3AF4" w:rsidP="007D3AF4">
      <w:pPr>
        <w:spacing w:after="0" w:line="240" w:lineRule="auto"/>
        <w:jc w:val="both"/>
        <w:rPr>
          <w:rFonts w:ascii="Times New Roman" w:hAnsi="Times New Roman" w:cs="Times New Roman"/>
          <w:sz w:val="12"/>
          <w:szCs w:val="12"/>
        </w:rPr>
      </w:pPr>
    </w:p>
    <w:p w:rsidR="007D3AF4" w:rsidRDefault="007D3AF4" w:rsidP="004263F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CA28C1" w:rsidRPr="00864A77" w:rsidRDefault="00CA28C1" w:rsidP="00CA28C1">
      <w:pPr>
        <w:spacing w:after="0" w:line="240" w:lineRule="auto"/>
        <w:ind w:left="288"/>
        <w:rPr>
          <w:rFonts w:ascii="Times New Roman" w:hAnsi="Times New Roman" w:cs="Times New Roman"/>
          <w:b/>
          <w:bCs/>
          <w:iCs/>
          <w:sz w:val="12"/>
          <w:szCs w:val="12"/>
        </w:rPr>
      </w:pPr>
    </w:p>
    <w:p w:rsidR="007D3AF4" w:rsidRPr="00864A77" w:rsidRDefault="007D3AF4" w:rsidP="003B045D">
      <w:pPr>
        <w:numPr>
          <w:ilvl w:val="0"/>
          <w:numId w:val="46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7D3AF4" w:rsidRPr="00864A77" w:rsidRDefault="007D3AF4" w:rsidP="003B045D">
      <w:pPr>
        <w:numPr>
          <w:ilvl w:val="0"/>
          <w:numId w:val="46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7D3AF4" w:rsidRPr="00864A77" w:rsidRDefault="007D3AF4" w:rsidP="007D3AF4">
      <w:pPr>
        <w:spacing w:after="0" w:line="240" w:lineRule="auto"/>
        <w:jc w:val="both"/>
        <w:rPr>
          <w:rFonts w:ascii="Times New Roman" w:hAnsi="Times New Roman" w:cs="Times New Roman"/>
          <w:bCs/>
          <w:iCs/>
          <w:sz w:val="12"/>
          <w:szCs w:val="12"/>
        </w:rPr>
      </w:pPr>
    </w:p>
    <w:p w:rsidR="007D3AF4" w:rsidRPr="00864A77" w:rsidRDefault="007D3AF4" w:rsidP="004263F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щие положения о муниципальных выборах поселения</w:t>
      </w:r>
    </w:p>
    <w:p w:rsidR="007D3AF4" w:rsidRPr="00864A77" w:rsidRDefault="007D3AF4" w:rsidP="003B045D">
      <w:pPr>
        <w:numPr>
          <w:ilvl w:val="0"/>
          <w:numId w:val="46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7D3AF4" w:rsidRPr="00864A77" w:rsidRDefault="007D3AF4" w:rsidP="003B045D">
      <w:pPr>
        <w:numPr>
          <w:ilvl w:val="0"/>
          <w:numId w:val="46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выборы назначаются Собранием представителей поселения.</w:t>
      </w:r>
    </w:p>
    <w:p w:rsidR="007D3AF4" w:rsidRPr="00864A77" w:rsidRDefault="007D3AF4" w:rsidP="003B045D">
      <w:pPr>
        <w:numPr>
          <w:ilvl w:val="0"/>
          <w:numId w:val="46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7D3AF4" w:rsidRPr="00864A77" w:rsidRDefault="007D3AF4" w:rsidP="003B045D">
      <w:pPr>
        <w:numPr>
          <w:ilvl w:val="0"/>
          <w:numId w:val="46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Решение о назначении муниципальных выборов подлежит официальному опубликованию не позднее чем через 5 (пять) дней со дня его принятия.</w:t>
      </w:r>
    </w:p>
    <w:p w:rsidR="007D3AF4" w:rsidRPr="00864A77" w:rsidRDefault="007D3AF4" w:rsidP="003B045D">
      <w:pPr>
        <w:numPr>
          <w:ilvl w:val="0"/>
          <w:numId w:val="46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7D3AF4" w:rsidRPr="00864A77" w:rsidRDefault="007D3AF4" w:rsidP="003B045D">
      <w:pPr>
        <w:numPr>
          <w:ilvl w:val="0"/>
          <w:numId w:val="46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7D3AF4" w:rsidRPr="00864A77" w:rsidRDefault="007D3AF4" w:rsidP="003B045D">
      <w:pPr>
        <w:numPr>
          <w:ilvl w:val="0"/>
          <w:numId w:val="46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7D3AF4" w:rsidRPr="00864A77" w:rsidRDefault="007D3AF4" w:rsidP="004263F5">
      <w:pPr>
        <w:tabs>
          <w:tab w:val="left" w:pos="426"/>
        </w:tabs>
        <w:spacing w:after="0" w:line="240" w:lineRule="auto"/>
        <w:ind w:firstLine="284"/>
        <w:jc w:val="both"/>
        <w:rPr>
          <w:rFonts w:ascii="Times New Roman" w:hAnsi="Times New Roman" w:cs="Times New Roman"/>
          <w:sz w:val="12"/>
          <w:szCs w:val="12"/>
        </w:rPr>
      </w:pPr>
    </w:p>
    <w:p w:rsidR="007D3AF4" w:rsidRPr="00864A77" w:rsidRDefault="007D3AF4" w:rsidP="004263F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збирательная система, применяемая на муниципальных выборах</w:t>
      </w:r>
    </w:p>
    <w:p w:rsidR="007D3AF4" w:rsidRPr="00864A77" w:rsidRDefault="007D3AF4" w:rsidP="004263F5">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4263F5">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олосование по отзыву депутата Собрания представителей поселения, Главы поселения</w:t>
      </w:r>
    </w:p>
    <w:p w:rsidR="007D3AF4" w:rsidRPr="00864A77" w:rsidRDefault="007D3AF4" w:rsidP="003B045D">
      <w:pPr>
        <w:numPr>
          <w:ilvl w:val="0"/>
          <w:numId w:val="4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D3AF4" w:rsidRPr="00864A77" w:rsidRDefault="007D3AF4" w:rsidP="003B045D">
      <w:pPr>
        <w:numPr>
          <w:ilvl w:val="0"/>
          <w:numId w:val="4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7D3AF4" w:rsidRPr="00864A77" w:rsidRDefault="007D3AF4" w:rsidP="003B045D">
      <w:pPr>
        <w:numPr>
          <w:ilvl w:val="0"/>
          <w:numId w:val="46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7D3AF4" w:rsidRPr="00864A77" w:rsidRDefault="007D3AF4" w:rsidP="003B045D">
      <w:pPr>
        <w:numPr>
          <w:ilvl w:val="0"/>
          <w:numId w:val="46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арушение настоящего Устава.</w:t>
      </w:r>
    </w:p>
    <w:p w:rsidR="007D3AF4" w:rsidRPr="00864A77" w:rsidRDefault="007D3AF4" w:rsidP="004263F5">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7D3AF4" w:rsidRPr="00864A77" w:rsidRDefault="007D3AF4" w:rsidP="003B045D">
      <w:pPr>
        <w:numPr>
          <w:ilvl w:val="0"/>
          <w:numId w:val="467"/>
        </w:numPr>
        <w:tabs>
          <w:tab w:val="left" w:pos="426"/>
          <w:tab w:val="left" w:pos="567"/>
        </w:tabs>
        <w:spacing w:after="0" w:line="240" w:lineRule="auto"/>
        <w:ind w:left="0" w:firstLine="284"/>
        <w:jc w:val="both"/>
        <w:rPr>
          <w:rFonts w:ascii="Times New Roman" w:hAnsi="Times New Roman" w:cs="Times New Roman"/>
          <w:bCs/>
          <w:iCs/>
          <w:sz w:val="12"/>
          <w:szCs w:val="12"/>
        </w:rPr>
      </w:pPr>
      <w:r w:rsidRPr="00864A77">
        <w:rPr>
          <w:rFonts w:ascii="Times New Roman" w:hAnsi="Times New Roman" w:cs="Times New Roman"/>
          <w:sz w:val="12"/>
          <w:szCs w:val="12"/>
        </w:rPr>
        <w:t>Основанием для отзыва Главы поселения является установленное вступившим в законную силу решением суда:</w:t>
      </w:r>
    </w:p>
    <w:p w:rsidR="007D3AF4" w:rsidRPr="00864A77" w:rsidRDefault="007D3AF4" w:rsidP="003B045D">
      <w:pPr>
        <w:numPr>
          <w:ilvl w:val="0"/>
          <w:numId w:val="441"/>
        </w:numPr>
        <w:tabs>
          <w:tab w:val="left" w:pos="426"/>
          <w:tab w:val="left" w:pos="567"/>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 xml:space="preserve"> систематическое принятие муниципальных правовых актов, противоречащих действующему законодательству;</w:t>
      </w:r>
    </w:p>
    <w:p w:rsidR="007D3AF4" w:rsidRPr="00864A77" w:rsidRDefault="007D3AF4" w:rsidP="003B045D">
      <w:pPr>
        <w:numPr>
          <w:ilvl w:val="0"/>
          <w:numId w:val="441"/>
        </w:numPr>
        <w:tabs>
          <w:tab w:val="left" w:pos="426"/>
          <w:tab w:val="left" w:pos="567"/>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систематическое неисполнение Главой поселения своих обязанностей без уважительных причин;</w:t>
      </w:r>
    </w:p>
    <w:p w:rsidR="007D3AF4" w:rsidRPr="00864A77" w:rsidRDefault="007D3AF4" w:rsidP="003B045D">
      <w:pPr>
        <w:numPr>
          <w:ilvl w:val="0"/>
          <w:numId w:val="441"/>
        </w:num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арушение Главой поселения настоящего Устава;</w:t>
      </w:r>
    </w:p>
    <w:p w:rsidR="007D3AF4" w:rsidRPr="00864A77" w:rsidRDefault="007D3AF4" w:rsidP="003B045D">
      <w:pPr>
        <w:numPr>
          <w:ilvl w:val="0"/>
          <w:numId w:val="441"/>
        </w:numPr>
        <w:tabs>
          <w:tab w:val="left" w:pos="426"/>
          <w:tab w:val="left" w:pos="567"/>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7D3AF4" w:rsidRPr="00864A77" w:rsidRDefault="007D3AF4" w:rsidP="004263F5">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7D3AF4" w:rsidRPr="00864A77" w:rsidRDefault="007D3AF4" w:rsidP="003B045D">
      <w:pPr>
        <w:numPr>
          <w:ilvl w:val="0"/>
          <w:numId w:val="4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7D3AF4" w:rsidRPr="00864A77" w:rsidRDefault="007D3AF4" w:rsidP="003B045D">
      <w:pPr>
        <w:numPr>
          <w:ilvl w:val="0"/>
          <w:numId w:val="4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7D3AF4" w:rsidRPr="00864A77" w:rsidRDefault="007D3AF4" w:rsidP="003B045D">
      <w:pPr>
        <w:numPr>
          <w:ilvl w:val="0"/>
          <w:numId w:val="4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7D3AF4" w:rsidRPr="00864A77" w:rsidRDefault="007D3AF4" w:rsidP="003B045D">
      <w:pPr>
        <w:numPr>
          <w:ilvl w:val="0"/>
          <w:numId w:val="4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7D3AF4" w:rsidRPr="00864A77" w:rsidRDefault="007D3AF4" w:rsidP="003B045D">
      <w:pPr>
        <w:numPr>
          <w:ilvl w:val="0"/>
          <w:numId w:val="4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7D3AF4" w:rsidRPr="00864A77" w:rsidRDefault="007D3AF4" w:rsidP="003B045D">
      <w:pPr>
        <w:numPr>
          <w:ilvl w:val="0"/>
          <w:numId w:val="4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7D3AF4" w:rsidRPr="00864A77" w:rsidRDefault="007D3AF4" w:rsidP="003B045D">
      <w:pPr>
        <w:numPr>
          <w:ilvl w:val="0"/>
          <w:numId w:val="4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7D3AF4" w:rsidRPr="00864A77" w:rsidRDefault="007D3AF4" w:rsidP="003B045D">
      <w:pPr>
        <w:numPr>
          <w:ilvl w:val="0"/>
          <w:numId w:val="4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7D3AF4" w:rsidRPr="00864A77" w:rsidRDefault="007D3AF4" w:rsidP="003B045D">
      <w:pPr>
        <w:numPr>
          <w:ilvl w:val="0"/>
          <w:numId w:val="4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7D3AF4" w:rsidRPr="00864A77" w:rsidRDefault="007D3AF4" w:rsidP="003B045D">
      <w:pPr>
        <w:numPr>
          <w:ilvl w:val="0"/>
          <w:numId w:val="4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w:t>
      </w:r>
      <w:r w:rsidRPr="00864A77">
        <w:rPr>
          <w:rFonts w:ascii="Times New Roman" w:hAnsi="Times New Roman" w:cs="Times New Roman"/>
          <w:sz w:val="12"/>
          <w:szCs w:val="12"/>
        </w:rPr>
        <w:lastRenderedPageBreak/>
        <w:t>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7D3AF4" w:rsidRPr="00864A77" w:rsidRDefault="007D3AF4" w:rsidP="003B045D">
      <w:pPr>
        <w:numPr>
          <w:ilvl w:val="0"/>
          <w:numId w:val="4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7D3AF4" w:rsidRPr="00864A77" w:rsidRDefault="007D3AF4" w:rsidP="003B045D">
      <w:pPr>
        <w:numPr>
          <w:ilvl w:val="0"/>
          <w:numId w:val="46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4263F5">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олосование по вопросам изменения границ поселения, преобразования поселения</w:t>
      </w:r>
    </w:p>
    <w:p w:rsidR="007D3AF4" w:rsidRPr="00864A77" w:rsidRDefault="007D3AF4" w:rsidP="004263F5">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4263F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7D3AF4" w:rsidRPr="00864A77" w:rsidRDefault="007D3AF4" w:rsidP="003B045D">
      <w:pPr>
        <w:numPr>
          <w:ilvl w:val="0"/>
          <w:numId w:val="46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7D3AF4" w:rsidRPr="00864A77" w:rsidRDefault="007D3AF4" w:rsidP="003B045D">
      <w:pPr>
        <w:numPr>
          <w:ilvl w:val="0"/>
          <w:numId w:val="46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7D3AF4" w:rsidRPr="00864A77" w:rsidRDefault="007D3AF4" w:rsidP="004263F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авотворческая инициатива граждан в поселении</w:t>
      </w:r>
    </w:p>
    <w:p w:rsidR="007D3AF4" w:rsidRPr="00864A77" w:rsidRDefault="007D3AF4" w:rsidP="004263F5">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4263F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Территориальное общественное самоуправление в поселении</w:t>
      </w:r>
    </w:p>
    <w:p w:rsidR="007D3AF4" w:rsidRPr="00864A77" w:rsidRDefault="007D3AF4" w:rsidP="004263F5">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7D3AF4" w:rsidRPr="00864A77" w:rsidRDefault="007D3AF4" w:rsidP="007D3AF4">
      <w:pPr>
        <w:spacing w:after="0" w:line="240" w:lineRule="auto"/>
        <w:jc w:val="both"/>
        <w:rPr>
          <w:rFonts w:ascii="Times New Roman" w:hAnsi="Times New Roman" w:cs="Times New Roman"/>
          <w:bCs/>
          <w:iCs/>
          <w:sz w:val="12"/>
          <w:szCs w:val="12"/>
        </w:rPr>
      </w:pPr>
    </w:p>
    <w:p w:rsidR="007D3AF4" w:rsidRPr="00864A77" w:rsidRDefault="007D3AF4" w:rsidP="004263F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убличные слушания поселения</w:t>
      </w:r>
    </w:p>
    <w:p w:rsidR="007D3AF4" w:rsidRPr="00864A77" w:rsidRDefault="007D3AF4" w:rsidP="003B045D">
      <w:pPr>
        <w:numPr>
          <w:ilvl w:val="0"/>
          <w:numId w:val="47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7D3AF4" w:rsidRPr="00864A77" w:rsidRDefault="007D3AF4" w:rsidP="003B045D">
      <w:pPr>
        <w:numPr>
          <w:ilvl w:val="0"/>
          <w:numId w:val="47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7D3AF4" w:rsidRPr="00864A77" w:rsidRDefault="007D3AF4" w:rsidP="004263F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рание граждан: общие положения</w:t>
      </w:r>
    </w:p>
    <w:p w:rsidR="007D3AF4" w:rsidRPr="00864A77" w:rsidRDefault="007D3AF4" w:rsidP="003B045D">
      <w:pPr>
        <w:numPr>
          <w:ilvl w:val="0"/>
          <w:numId w:val="47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7D3AF4" w:rsidRPr="00864A77" w:rsidRDefault="007D3AF4" w:rsidP="003B045D">
      <w:pPr>
        <w:numPr>
          <w:ilvl w:val="0"/>
          <w:numId w:val="47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тся по инициативе населения, Собрания представителей поселения, Главы поселения.</w:t>
      </w:r>
    </w:p>
    <w:p w:rsidR="007D3AF4" w:rsidRPr="00864A77" w:rsidRDefault="007D3AF4" w:rsidP="003B045D">
      <w:pPr>
        <w:numPr>
          <w:ilvl w:val="0"/>
          <w:numId w:val="47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7D3AF4" w:rsidRPr="00864A77" w:rsidRDefault="007D3AF4" w:rsidP="003B045D">
      <w:pPr>
        <w:numPr>
          <w:ilvl w:val="0"/>
          <w:numId w:val="47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7D3AF4" w:rsidRPr="00864A77" w:rsidRDefault="007D3AF4" w:rsidP="003B045D">
      <w:pPr>
        <w:numPr>
          <w:ilvl w:val="0"/>
          <w:numId w:val="47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7D3AF4" w:rsidRPr="00864A77" w:rsidRDefault="007D3AF4" w:rsidP="003B045D">
      <w:pPr>
        <w:numPr>
          <w:ilvl w:val="0"/>
          <w:numId w:val="47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7D3AF4" w:rsidRPr="00864A77" w:rsidRDefault="007D3AF4" w:rsidP="003B045D">
      <w:pPr>
        <w:numPr>
          <w:ilvl w:val="0"/>
          <w:numId w:val="47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7D3AF4" w:rsidRPr="00864A77" w:rsidRDefault="007D3AF4" w:rsidP="004263F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назначения собрания граждан, проводимого по инициативе населения</w:t>
      </w:r>
    </w:p>
    <w:p w:rsidR="007D3AF4" w:rsidRPr="00864A77" w:rsidRDefault="007D3AF4" w:rsidP="003B045D">
      <w:pPr>
        <w:numPr>
          <w:ilvl w:val="0"/>
          <w:numId w:val="472"/>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7D3AF4" w:rsidRPr="00864A77" w:rsidRDefault="007D3AF4" w:rsidP="003B045D">
      <w:pPr>
        <w:numPr>
          <w:ilvl w:val="0"/>
          <w:numId w:val="472"/>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обращении должны быть указаны:</w:t>
      </w:r>
    </w:p>
    <w:p w:rsidR="007D3AF4" w:rsidRPr="00864A77" w:rsidRDefault="007D3AF4" w:rsidP="003B045D">
      <w:pPr>
        <w:numPr>
          <w:ilvl w:val="0"/>
          <w:numId w:val="473"/>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опросы, предлагаемые к рассмотрению на собрании граждан;</w:t>
      </w:r>
    </w:p>
    <w:p w:rsidR="007D3AF4" w:rsidRPr="00864A77" w:rsidRDefault="007D3AF4" w:rsidP="003B045D">
      <w:pPr>
        <w:numPr>
          <w:ilvl w:val="0"/>
          <w:numId w:val="473"/>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иентировочная дата и время проведения собрания граждан.</w:t>
      </w:r>
    </w:p>
    <w:p w:rsidR="007D3AF4" w:rsidRPr="00864A77" w:rsidRDefault="007D3AF4" w:rsidP="003B045D">
      <w:pPr>
        <w:numPr>
          <w:ilvl w:val="0"/>
          <w:numId w:val="472"/>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7D3AF4" w:rsidRPr="00864A77" w:rsidRDefault="007D3AF4" w:rsidP="003B045D">
      <w:pPr>
        <w:numPr>
          <w:ilvl w:val="0"/>
          <w:numId w:val="472"/>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7D3AF4" w:rsidRPr="00864A77" w:rsidRDefault="007D3AF4" w:rsidP="003B045D">
      <w:pPr>
        <w:numPr>
          <w:ilvl w:val="0"/>
          <w:numId w:val="472"/>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7D3AF4" w:rsidRPr="00864A77" w:rsidRDefault="007D3AF4" w:rsidP="004643B0">
      <w:pPr>
        <w:numPr>
          <w:ilvl w:val="0"/>
          <w:numId w:val="1087"/>
        </w:numPr>
        <w:tabs>
          <w:tab w:val="left" w:pos="284"/>
          <w:tab w:val="left" w:pos="426"/>
          <w:tab w:val="left"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 созыве собрания граждан;</w:t>
      </w:r>
    </w:p>
    <w:p w:rsidR="007D3AF4" w:rsidRPr="00864A77" w:rsidRDefault="007D3AF4" w:rsidP="004643B0">
      <w:pPr>
        <w:numPr>
          <w:ilvl w:val="0"/>
          <w:numId w:val="1087"/>
        </w:numPr>
        <w:tabs>
          <w:tab w:val="left" w:pos="284"/>
          <w:tab w:val="left" w:pos="426"/>
          <w:tab w:val="left"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 отклонении инициативы о созыве собрания граждан.</w:t>
      </w:r>
    </w:p>
    <w:p w:rsidR="007D3AF4" w:rsidRPr="00864A77" w:rsidRDefault="007D3AF4" w:rsidP="001829A4">
      <w:pPr>
        <w:numPr>
          <w:ilvl w:val="0"/>
          <w:numId w:val="472"/>
        </w:numPr>
        <w:tabs>
          <w:tab w:val="left" w:pos="284"/>
          <w:tab w:val="left" w:pos="426"/>
          <w:tab w:val="left"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7D3AF4" w:rsidRPr="00864A77" w:rsidRDefault="007D3AF4" w:rsidP="003B045D">
      <w:pPr>
        <w:numPr>
          <w:ilvl w:val="0"/>
          <w:numId w:val="472"/>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7D3AF4" w:rsidRPr="00864A77" w:rsidRDefault="007D3AF4" w:rsidP="003B045D">
      <w:pPr>
        <w:numPr>
          <w:ilvl w:val="0"/>
          <w:numId w:val="472"/>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7D3AF4" w:rsidRPr="00864A77"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собрания граждан</w:t>
      </w:r>
    </w:p>
    <w:p w:rsidR="007D3AF4" w:rsidRPr="00864A77" w:rsidRDefault="007D3AF4" w:rsidP="003B045D">
      <w:pPr>
        <w:numPr>
          <w:ilvl w:val="0"/>
          <w:numId w:val="47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7D3AF4" w:rsidRPr="00864A77" w:rsidRDefault="007D3AF4" w:rsidP="003B045D">
      <w:pPr>
        <w:numPr>
          <w:ilvl w:val="0"/>
          <w:numId w:val="47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7D3AF4" w:rsidRPr="00864A77" w:rsidRDefault="007D3AF4" w:rsidP="003B045D">
      <w:pPr>
        <w:numPr>
          <w:ilvl w:val="0"/>
          <w:numId w:val="47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D3AF4" w:rsidRPr="00864A77" w:rsidRDefault="007D3AF4" w:rsidP="003B045D">
      <w:pPr>
        <w:numPr>
          <w:ilvl w:val="0"/>
          <w:numId w:val="47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7D3AF4" w:rsidRPr="00864A77" w:rsidRDefault="007D3AF4" w:rsidP="003B045D">
      <w:pPr>
        <w:numPr>
          <w:ilvl w:val="0"/>
          <w:numId w:val="47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Изменения и дополнения в решение, принятое на собрании граждан, вносятся исключительно собранием граждан. </w:t>
      </w:r>
    </w:p>
    <w:p w:rsidR="007D3AF4" w:rsidRPr="00864A77" w:rsidRDefault="007D3AF4" w:rsidP="003B045D">
      <w:pPr>
        <w:numPr>
          <w:ilvl w:val="0"/>
          <w:numId w:val="47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7D3AF4" w:rsidRPr="00864A77" w:rsidRDefault="007D3AF4" w:rsidP="007D3AF4">
      <w:pPr>
        <w:spacing w:after="0" w:line="240" w:lineRule="auto"/>
        <w:jc w:val="both"/>
        <w:rPr>
          <w:rFonts w:ascii="Times New Roman" w:hAnsi="Times New Roman" w:cs="Times New Roman"/>
          <w:bCs/>
          <w:iCs/>
          <w:sz w:val="12"/>
          <w:szCs w:val="12"/>
        </w:rPr>
      </w:pPr>
    </w:p>
    <w:p w:rsidR="007D3AF4" w:rsidRPr="00864A77"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ференция граждан (собрание делегатов)</w:t>
      </w:r>
    </w:p>
    <w:p w:rsidR="007D3AF4" w:rsidRPr="00864A77" w:rsidRDefault="007D3AF4" w:rsidP="003B045D">
      <w:pPr>
        <w:numPr>
          <w:ilvl w:val="0"/>
          <w:numId w:val="47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D3AF4" w:rsidRPr="00864A77" w:rsidRDefault="007D3AF4" w:rsidP="0090130A">
      <w:pPr>
        <w:tabs>
          <w:tab w:val="left" w:pos="426"/>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7D3AF4" w:rsidRPr="00864A77" w:rsidRDefault="007D3AF4" w:rsidP="003B045D">
      <w:pPr>
        <w:numPr>
          <w:ilvl w:val="0"/>
          <w:numId w:val="47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7D3AF4" w:rsidRPr="00864A77" w:rsidRDefault="007D3AF4" w:rsidP="003B045D">
      <w:pPr>
        <w:numPr>
          <w:ilvl w:val="0"/>
          <w:numId w:val="47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7D3AF4" w:rsidRPr="00864A77" w:rsidRDefault="007D3AF4" w:rsidP="003B045D">
      <w:pPr>
        <w:numPr>
          <w:ilvl w:val="0"/>
          <w:numId w:val="47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прос граждан</w:t>
      </w:r>
    </w:p>
    <w:p w:rsidR="007D3AF4" w:rsidRPr="00864A77" w:rsidRDefault="007D3AF4" w:rsidP="003B045D">
      <w:pPr>
        <w:numPr>
          <w:ilvl w:val="0"/>
          <w:numId w:val="47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7D3AF4" w:rsidRPr="00864A77" w:rsidRDefault="007D3AF4" w:rsidP="003B045D">
      <w:pPr>
        <w:numPr>
          <w:ilvl w:val="0"/>
          <w:numId w:val="47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7D3AF4" w:rsidRPr="00864A77"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ращения граждан в органы местного самоуправления поселения</w:t>
      </w:r>
    </w:p>
    <w:p w:rsidR="007D3AF4" w:rsidRPr="00864A77" w:rsidRDefault="007D3AF4" w:rsidP="003B045D">
      <w:pPr>
        <w:numPr>
          <w:ilvl w:val="0"/>
          <w:numId w:val="47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7D3AF4" w:rsidRPr="00864A77" w:rsidRDefault="007D3AF4" w:rsidP="003B045D">
      <w:pPr>
        <w:numPr>
          <w:ilvl w:val="0"/>
          <w:numId w:val="47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D3AF4" w:rsidRPr="00864A77" w:rsidRDefault="007D3AF4" w:rsidP="0090130A">
      <w:pPr>
        <w:tabs>
          <w:tab w:val="left" w:pos="426"/>
        </w:tabs>
        <w:spacing w:after="0" w:line="240" w:lineRule="auto"/>
        <w:ind w:firstLine="284"/>
        <w:jc w:val="both"/>
        <w:rPr>
          <w:rFonts w:ascii="Times New Roman" w:hAnsi="Times New Roman" w:cs="Times New Roman"/>
          <w:sz w:val="12"/>
          <w:szCs w:val="12"/>
        </w:rPr>
      </w:pPr>
    </w:p>
    <w:p w:rsidR="007D3AF4" w:rsidRPr="00864A77" w:rsidRDefault="007D3AF4" w:rsidP="0090130A">
      <w:pPr>
        <w:numPr>
          <w:ilvl w:val="0"/>
          <w:numId w:val="7"/>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7D3AF4" w:rsidRPr="00864A77"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труктура органов местного самоуправления поселения</w:t>
      </w:r>
    </w:p>
    <w:p w:rsidR="007D3AF4" w:rsidRPr="00864A77" w:rsidRDefault="007D3AF4" w:rsidP="003B045D">
      <w:pPr>
        <w:numPr>
          <w:ilvl w:val="0"/>
          <w:numId w:val="4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труктуру органов местного самоуправления поселения входят:</w:t>
      </w:r>
    </w:p>
    <w:p w:rsidR="007D3AF4" w:rsidRPr="00864A77" w:rsidRDefault="007D3AF4" w:rsidP="003B045D">
      <w:pPr>
        <w:numPr>
          <w:ilvl w:val="0"/>
          <w:numId w:val="47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 представительный орган поселения;</w:t>
      </w:r>
    </w:p>
    <w:p w:rsidR="007D3AF4" w:rsidRPr="00864A77" w:rsidRDefault="007D3AF4" w:rsidP="003B045D">
      <w:pPr>
        <w:numPr>
          <w:ilvl w:val="0"/>
          <w:numId w:val="47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7D3AF4" w:rsidRPr="00864A77" w:rsidRDefault="007D3AF4" w:rsidP="003B045D">
      <w:pPr>
        <w:numPr>
          <w:ilvl w:val="0"/>
          <w:numId w:val="47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 исполнительно-распорядительный орган поселения.</w:t>
      </w:r>
    </w:p>
    <w:p w:rsidR="007D3AF4" w:rsidRPr="00864A77" w:rsidRDefault="007D3AF4" w:rsidP="003B045D">
      <w:pPr>
        <w:numPr>
          <w:ilvl w:val="0"/>
          <w:numId w:val="4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7D3AF4" w:rsidRPr="00864A77" w:rsidRDefault="007D3AF4" w:rsidP="0090130A">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7D3AF4" w:rsidRPr="00864A77" w:rsidRDefault="007D3AF4" w:rsidP="003B045D">
      <w:pPr>
        <w:numPr>
          <w:ilvl w:val="0"/>
          <w:numId w:val="4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7D3AF4" w:rsidRPr="00864A77" w:rsidRDefault="007D3AF4" w:rsidP="003B045D">
      <w:pPr>
        <w:numPr>
          <w:ilvl w:val="0"/>
          <w:numId w:val="4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7D3AF4" w:rsidRPr="00864A77"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рание представителей поселения: состав, место нахождения и статус</w:t>
      </w:r>
    </w:p>
    <w:p w:rsidR="007D3AF4" w:rsidRPr="00864A77" w:rsidRDefault="007D3AF4" w:rsidP="003B045D">
      <w:pPr>
        <w:numPr>
          <w:ilvl w:val="0"/>
          <w:numId w:val="48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7D3AF4" w:rsidRPr="00864A77" w:rsidRDefault="007D3AF4" w:rsidP="003B045D">
      <w:pPr>
        <w:numPr>
          <w:ilvl w:val="0"/>
          <w:numId w:val="48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7D3AF4" w:rsidRPr="00864A77" w:rsidRDefault="007D3AF4" w:rsidP="003B045D">
      <w:pPr>
        <w:numPr>
          <w:ilvl w:val="0"/>
          <w:numId w:val="48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7D3AF4" w:rsidRPr="00864A77" w:rsidRDefault="007D3AF4" w:rsidP="003B045D">
      <w:pPr>
        <w:numPr>
          <w:ilvl w:val="0"/>
          <w:numId w:val="48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о нахождения Собрания представителей поселения: 446557, Самарская область, Сергиевский район, село Захаркино, ул. Пролетарская, д. 1.</w:t>
      </w:r>
    </w:p>
    <w:p w:rsidR="007D3AF4" w:rsidRPr="00864A77" w:rsidRDefault="007D3AF4" w:rsidP="003B045D">
      <w:pPr>
        <w:numPr>
          <w:ilvl w:val="0"/>
          <w:numId w:val="48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D3AF4" w:rsidRPr="00864A77" w:rsidRDefault="007D3AF4" w:rsidP="003B045D">
      <w:pPr>
        <w:numPr>
          <w:ilvl w:val="0"/>
          <w:numId w:val="48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имеет печать со своим полным наименованием.</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мпетенция Собрания представителей поселения</w:t>
      </w:r>
    </w:p>
    <w:p w:rsidR="007D3AF4" w:rsidRPr="00864A77" w:rsidRDefault="007D3AF4" w:rsidP="003B045D">
      <w:pPr>
        <w:numPr>
          <w:ilvl w:val="0"/>
          <w:numId w:val="48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сключительной компетенции Собрания представителей поселения находится:</w:t>
      </w:r>
    </w:p>
    <w:p w:rsidR="007D3AF4" w:rsidRPr="00864A77" w:rsidRDefault="007D3AF4" w:rsidP="003B045D">
      <w:pPr>
        <w:numPr>
          <w:ilvl w:val="0"/>
          <w:numId w:val="4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устава поселения и внесение в него изменений и дополнений;</w:t>
      </w:r>
    </w:p>
    <w:p w:rsidR="007D3AF4" w:rsidRPr="00864A77" w:rsidRDefault="007D3AF4" w:rsidP="003B045D">
      <w:pPr>
        <w:numPr>
          <w:ilvl w:val="0"/>
          <w:numId w:val="4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утверждение бюджета поселения и отчета о его исполнении;</w:t>
      </w:r>
    </w:p>
    <w:p w:rsidR="007D3AF4" w:rsidRPr="00864A77" w:rsidRDefault="007D3AF4" w:rsidP="003B045D">
      <w:pPr>
        <w:numPr>
          <w:ilvl w:val="0"/>
          <w:numId w:val="4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7D3AF4" w:rsidRPr="00864A77" w:rsidRDefault="007D3AF4" w:rsidP="003B045D">
      <w:pPr>
        <w:numPr>
          <w:ilvl w:val="0"/>
          <w:numId w:val="4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планов и программ развития поселения, утверждение отчетов об их исполнении;</w:t>
      </w:r>
    </w:p>
    <w:p w:rsidR="007D3AF4" w:rsidRPr="00864A77" w:rsidRDefault="007D3AF4" w:rsidP="003B045D">
      <w:pPr>
        <w:numPr>
          <w:ilvl w:val="0"/>
          <w:numId w:val="4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управления и распоряжения имуществом, находящимся в собственности поселения;</w:t>
      </w:r>
    </w:p>
    <w:p w:rsidR="007D3AF4" w:rsidRPr="00864A77" w:rsidRDefault="007D3AF4" w:rsidP="003B045D">
      <w:pPr>
        <w:numPr>
          <w:ilvl w:val="0"/>
          <w:numId w:val="4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7D3AF4" w:rsidRPr="00864A77" w:rsidRDefault="007D3AF4" w:rsidP="003B045D">
      <w:pPr>
        <w:numPr>
          <w:ilvl w:val="0"/>
          <w:numId w:val="4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участия поселения в организациях межмуниципального сотрудничества;</w:t>
      </w:r>
    </w:p>
    <w:p w:rsidR="007D3AF4" w:rsidRPr="00864A77" w:rsidRDefault="007D3AF4" w:rsidP="003B045D">
      <w:pPr>
        <w:numPr>
          <w:ilvl w:val="0"/>
          <w:numId w:val="4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7D3AF4" w:rsidRPr="00864A77" w:rsidRDefault="007D3AF4" w:rsidP="003B045D">
      <w:pPr>
        <w:numPr>
          <w:ilvl w:val="0"/>
          <w:numId w:val="4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7D3AF4" w:rsidRPr="00864A77" w:rsidRDefault="007D3AF4" w:rsidP="003B045D">
      <w:pPr>
        <w:numPr>
          <w:ilvl w:val="0"/>
          <w:numId w:val="48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я об удалении Главы поселения в отставку.</w:t>
      </w:r>
    </w:p>
    <w:p w:rsidR="007D3AF4" w:rsidRPr="00864A77" w:rsidRDefault="007D3AF4" w:rsidP="003B045D">
      <w:pPr>
        <w:numPr>
          <w:ilvl w:val="0"/>
          <w:numId w:val="48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полномочия Собрания представителей поселения:</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официальных символов поселения и порядка официального использования указанных символов;</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ие Главы поселения из числа кандидатов, представленных конкурсной комиссией по результатам конкурса;</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местного референдума; </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ыдвижение инициативы о проведении местного референдума совместно с Главой поселения; </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муниципальных выборов; </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голосования по вопросам изменения границ поселения, преобразования поселения; </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ыдвижение инициативы о проведении публичных слушаний, опросов; </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утверждение структуры Администрации поселения по представлению Главы поселения; </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сбора отходов на территории поселения;</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осуществления муниципального земельного контроля в границах поселения;</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дополнительных мер социальной поддержки и социальной помощи для отдельных категорий граждан;</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7D3AF4" w:rsidRPr="00864A77" w:rsidRDefault="007D3AF4" w:rsidP="003B045D">
      <w:pPr>
        <w:numPr>
          <w:ilvl w:val="0"/>
          <w:numId w:val="48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7D3AF4" w:rsidRPr="00864A77" w:rsidRDefault="007D3AF4" w:rsidP="003B045D">
      <w:pPr>
        <w:numPr>
          <w:ilvl w:val="0"/>
          <w:numId w:val="48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Собрание представителей поселения в своей деятельности подотчетно населению поселения.</w:t>
      </w:r>
    </w:p>
    <w:p w:rsidR="007D3AF4" w:rsidRPr="00864A77" w:rsidRDefault="007D3AF4" w:rsidP="003B045D">
      <w:pPr>
        <w:numPr>
          <w:ilvl w:val="0"/>
          <w:numId w:val="48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7D3AF4" w:rsidRPr="00864A77"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седания Собрания представителей поселения</w:t>
      </w:r>
    </w:p>
    <w:p w:rsidR="007D3AF4" w:rsidRPr="00864A77" w:rsidRDefault="007D3AF4" w:rsidP="003B045D">
      <w:pPr>
        <w:numPr>
          <w:ilvl w:val="0"/>
          <w:numId w:val="4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7D3AF4" w:rsidRPr="00864A77" w:rsidRDefault="007D3AF4" w:rsidP="003B045D">
      <w:pPr>
        <w:numPr>
          <w:ilvl w:val="0"/>
          <w:numId w:val="4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чередные заседания Собрания представителей поселения проводятся не реже одного раза в три месяца.</w:t>
      </w:r>
    </w:p>
    <w:p w:rsidR="007D3AF4" w:rsidRPr="00864A77" w:rsidRDefault="007D3AF4" w:rsidP="003B045D">
      <w:pPr>
        <w:numPr>
          <w:ilvl w:val="0"/>
          <w:numId w:val="4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7D3AF4" w:rsidRPr="00864A77" w:rsidRDefault="007D3AF4" w:rsidP="003B045D">
      <w:pPr>
        <w:numPr>
          <w:ilvl w:val="0"/>
          <w:numId w:val="4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7D3AF4" w:rsidRPr="00864A77" w:rsidRDefault="007D3AF4" w:rsidP="007D3AF4">
      <w:pPr>
        <w:spacing w:after="0" w:line="240" w:lineRule="auto"/>
        <w:jc w:val="both"/>
        <w:rPr>
          <w:rFonts w:ascii="Times New Roman" w:hAnsi="Times New Roman" w:cs="Times New Roman"/>
          <w:bCs/>
          <w:iCs/>
          <w:sz w:val="12"/>
          <w:szCs w:val="12"/>
        </w:rPr>
      </w:pPr>
    </w:p>
    <w:p w:rsidR="007D3AF4" w:rsidRPr="00864A77"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досрочного прекращения полномочий Собрания представителей поселения</w:t>
      </w:r>
    </w:p>
    <w:p w:rsidR="007D3AF4" w:rsidRPr="00864A77" w:rsidRDefault="007D3AF4" w:rsidP="003B045D">
      <w:pPr>
        <w:numPr>
          <w:ilvl w:val="0"/>
          <w:numId w:val="48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7D3AF4" w:rsidRPr="00864A77" w:rsidRDefault="007D3AF4" w:rsidP="003B045D">
      <w:pPr>
        <w:numPr>
          <w:ilvl w:val="0"/>
          <w:numId w:val="48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7D3AF4" w:rsidRPr="00864A77" w:rsidRDefault="007D3AF4" w:rsidP="003B045D">
      <w:pPr>
        <w:numPr>
          <w:ilvl w:val="0"/>
          <w:numId w:val="48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7D3AF4" w:rsidRPr="00864A77" w:rsidRDefault="007D3AF4" w:rsidP="003B045D">
      <w:pPr>
        <w:numPr>
          <w:ilvl w:val="0"/>
          <w:numId w:val="48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7D3AF4" w:rsidRPr="00864A77" w:rsidRDefault="007D3AF4" w:rsidP="003B045D">
      <w:pPr>
        <w:numPr>
          <w:ilvl w:val="0"/>
          <w:numId w:val="48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утраты поселением статуса муниципального образования в связи с его объединением с городским округом;</w:t>
      </w:r>
    </w:p>
    <w:p w:rsidR="007D3AF4" w:rsidRPr="00864A77" w:rsidRDefault="007D3AF4" w:rsidP="003B045D">
      <w:pPr>
        <w:numPr>
          <w:ilvl w:val="0"/>
          <w:numId w:val="48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7D3AF4" w:rsidRPr="00864A77" w:rsidRDefault="007D3AF4" w:rsidP="003B045D">
      <w:pPr>
        <w:numPr>
          <w:ilvl w:val="0"/>
          <w:numId w:val="48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7D3AF4" w:rsidRPr="00864A77" w:rsidRDefault="007D3AF4" w:rsidP="003B045D">
      <w:pPr>
        <w:numPr>
          <w:ilvl w:val="0"/>
          <w:numId w:val="48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7D3AF4" w:rsidRPr="00864A77" w:rsidRDefault="007D3AF4" w:rsidP="003B045D">
      <w:pPr>
        <w:numPr>
          <w:ilvl w:val="0"/>
          <w:numId w:val="48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досрочного прекращения полномочий депутата Собрания представителей поселения</w:t>
      </w:r>
    </w:p>
    <w:p w:rsidR="007D3AF4" w:rsidRPr="00864A77" w:rsidRDefault="007D3AF4" w:rsidP="003B045D">
      <w:pPr>
        <w:numPr>
          <w:ilvl w:val="0"/>
          <w:numId w:val="4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депутата Собрания представителей поселения прекращаются досрочно в случае:</w:t>
      </w:r>
    </w:p>
    <w:p w:rsidR="007D3AF4" w:rsidRPr="00864A77" w:rsidRDefault="007D3AF4" w:rsidP="003B045D">
      <w:pPr>
        <w:numPr>
          <w:ilvl w:val="0"/>
          <w:numId w:val="4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мерти;</w:t>
      </w:r>
    </w:p>
    <w:p w:rsidR="007D3AF4" w:rsidRPr="00864A77" w:rsidRDefault="007D3AF4" w:rsidP="003B045D">
      <w:pPr>
        <w:numPr>
          <w:ilvl w:val="0"/>
          <w:numId w:val="4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ставки по собственному желанию;</w:t>
      </w:r>
    </w:p>
    <w:p w:rsidR="007D3AF4" w:rsidRPr="00864A77" w:rsidRDefault="007D3AF4" w:rsidP="003B045D">
      <w:pPr>
        <w:numPr>
          <w:ilvl w:val="0"/>
          <w:numId w:val="4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недееспособным или ограниченно дееспособным;</w:t>
      </w:r>
    </w:p>
    <w:p w:rsidR="007D3AF4" w:rsidRPr="00864A77" w:rsidRDefault="007D3AF4" w:rsidP="003B045D">
      <w:pPr>
        <w:numPr>
          <w:ilvl w:val="0"/>
          <w:numId w:val="4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безвестно отсутствующим или объявления умершим;</w:t>
      </w:r>
    </w:p>
    <w:p w:rsidR="007D3AF4" w:rsidRPr="00864A77" w:rsidRDefault="007D3AF4" w:rsidP="003B045D">
      <w:pPr>
        <w:numPr>
          <w:ilvl w:val="0"/>
          <w:numId w:val="4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я в отношении него в законную силу обвинительного приговора суда;</w:t>
      </w:r>
    </w:p>
    <w:p w:rsidR="007D3AF4" w:rsidRPr="00864A77" w:rsidRDefault="007D3AF4" w:rsidP="003B045D">
      <w:pPr>
        <w:numPr>
          <w:ilvl w:val="0"/>
          <w:numId w:val="4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ыезда за пределы Российской Федерации на постоянное место жительства;</w:t>
      </w:r>
    </w:p>
    <w:p w:rsidR="007D3AF4" w:rsidRPr="00864A77" w:rsidRDefault="007D3AF4" w:rsidP="003B045D">
      <w:pPr>
        <w:numPr>
          <w:ilvl w:val="0"/>
          <w:numId w:val="4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3AF4" w:rsidRPr="00864A77" w:rsidRDefault="007D3AF4" w:rsidP="003B045D">
      <w:pPr>
        <w:numPr>
          <w:ilvl w:val="0"/>
          <w:numId w:val="4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зыва избирателями;</w:t>
      </w:r>
    </w:p>
    <w:p w:rsidR="007D3AF4" w:rsidRPr="00864A77" w:rsidRDefault="007D3AF4" w:rsidP="003B045D">
      <w:pPr>
        <w:numPr>
          <w:ilvl w:val="0"/>
          <w:numId w:val="4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срочного прекращения полномочий Собрания представителей поселения;</w:t>
      </w:r>
    </w:p>
    <w:p w:rsidR="007D3AF4" w:rsidRPr="00864A77" w:rsidRDefault="007D3AF4" w:rsidP="003B045D">
      <w:pPr>
        <w:numPr>
          <w:ilvl w:val="0"/>
          <w:numId w:val="4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ыва на военную службу или направления на заменяющую ее альтернативную гражданскую службу;</w:t>
      </w:r>
    </w:p>
    <w:p w:rsidR="007D3AF4" w:rsidRPr="00864A77" w:rsidRDefault="007D3AF4" w:rsidP="003B045D">
      <w:pPr>
        <w:numPr>
          <w:ilvl w:val="0"/>
          <w:numId w:val="4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ных случаях, установленных федеральными законами.</w:t>
      </w:r>
    </w:p>
    <w:p w:rsidR="007D3AF4" w:rsidRPr="00864A77" w:rsidRDefault="007D3AF4" w:rsidP="003B045D">
      <w:pPr>
        <w:numPr>
          <w:ilvl w:val="0"/>
          <w:numId w:val="4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7D3AF4" w:rsidRPr="00864A77"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едседатель Собрания представителей поселения: общие положения</w:t>
      </w:r>
    </w:p>
    <w:p w:rsidR="007D3AF4" w:rsidRPr="00864A77" w:rsidRDefault="007D3AF4" w:rsidP="003B045D">
      <w:pPr>
        <w:numPr>
          <w:ilvl w:val="0"/>
          <w:numId w:val="48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7D3AF4" w:rsidRPr="00864A77" w:rsidRDefault="007D3AF4" w:rsidP="003B045D">
      <w:pPr>
        <w:numPr>
          <w:ilvl w:val="0"/>
          <w:numId w:val="48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7D3AF4" w:rsidRPr="00864A77" w:rsidRDefault="007D3AF4" w:rsidP="003B045D">
      <w:pPr>
        <w:numPr>
          <w:ilvl w:val="0"/>
          <w:numId w:val="48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7D3AF4" w:rsidRPr="00864A77" w:rsidRDefault="007D3AF4" w:rsidP="003B045D">
      <w:pPr>
        <w:numPr>
          <w:ilvl w:val="0"/>
          <w:numId w:val="48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7D3AF4" w:rsidRPr="00864A77" w:rsidRDefault="007D3AF4" w:rsidP="003B045D">
      <w:pPr>
        <w:numPr>
          <w:ilvl w:val="0"/>
          <w:numId w:val="48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7D3AF4" w:rsidRPr="00864A77" w:rsidRDefault="007D3AF4" w:rsidP="003B045D">
      <w:pPr>
        <w:numPr>
          <w:ilvl w:val="0"/>
          <w:numId w:val="48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7D3AF4" w:rsidRPr="00864A77" w:rsidRDefault="007D3AF4" w:rsidP="003B045D">
      <w:pPr>
        <w:numPr>
          <w:ilvl w:val="0"/>
          <w:numId w:val="48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7D3AF4" w:rsidRPr="00864A77" w:rsidRDefault="007D3AF4" w:rsidP="003B045D">
      <w:pPr>
        <w:numPr>
          <w:ilvl w:val="0"/>
          <w:numId w:val="48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7D3AF4" w:rsidRPr="00864A77" w:rsidRDefault="007D3AF4" w:rsidP="003B045D">
      <w:pPr>
        <w:numPr>
          <w:ilvl w:val="0"/>
          <w:numId w:val="48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w:t>
      </w:r>
      <w:r w:rsidRPr="00864A77">
        <w:rPr>
          <w:rFonts w:ascii="Times New Roman" w:hAnsi="Times New Roman" w:cs="Times New Roman"/>
          <w:sz w:val="12"/>
          <w:szCs w:val="12"/>
        </w:rPr>
        <w:lastRenderedPageBreak/>
        <w:t>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7D3AF4" w:rsidRPr="00864A77" w:rsidRDefault="007D3AF4" w:rsidP="003B045D">
      <w:pPr>
        <w:numPr>
          <w:ilvl w:val="0"/>
          <w:numId w:val="48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D3AF4" w:rsidRPr="00864A77" w:rsidRDefault="007D3AF4" w:rsidP="007D3AF4">
      <w:pPr>
        <w:spacing w:after="0" w:line="240" w:lineRule="auto"/>
        <w:jc w:val="both"/>
        <w:rPr>
          <w:rFonts w:ascii="Times New Roman" w:hAnsi="Times New Roman" w:cs="Times New Roman"/>
          <w:sz w:val="12"/>
          <w:szCs w:val="12"/>
        </w:rPr>
      </w:pPr>
      <w:r w:rsidRPr="00864A77">
        <w:rPr>
          <w:rFonts w:ascii="Times New Roman" w:hAnsi="Times New Roman" w:cs="Times New Roman"/>
          <w:sz w:val="12"/>
          <w:szCs w:val="12"/>
        </w:rPr>
        <w:t xml:space="preserve"> </w:t>
      </w:r>
    </w:p>
    <w:p w:rsidR="007D3AF4" w:rsidRPr="00864A77"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председателя Собрания представителей поселения</w:t>
      </w:r>
    </w:p>
    <w:p w:rsidR="007D3AF4" w:rsidRPr="00864A77" w:rsidRDefault="007D3AF4" w:rsidP="0090130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едатель Собрания представителей поселения: </w:t>
      </w:r>
    </w:p>
    <w:p w:rsidR="007D3AF4" w:rsidRPr="00864A77" w:rsidRDefault="007D3AF4" w:rsidP="003B045D">
      <w:pPr>
        <w:numPr>
          <w:ilvl w:val="0"/>
          <w:numId w:val="4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7D3AF4" w:rsidRPr="00864A77" w:rsidRDefault="007D3AF4" w:rsidP="003B045D">
      <w:pPr>
        <w:numPr>
          <w:ilvl w:val="0"/>
          <w:numId w:val="4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7D3AF4" w:rsidRPr="00864A77" w:rsidRDefault="007D3AF4" w:rsidP="003B045D">
      <w:pPr>
        <w:numPr>
          <w:ilvl w:val="0"/>
          <w:numId w:val="4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7D3AF4" w:rsidRPr="00864A77" w:rsidRDefault="007D3AF4" w:rsidP="003B045D">
      <w:pPr>
        <w:numPr>
          <w:ilvl w:val="0"/>
          <w:numId w:val="4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7D3AF4" w:rsidRPr="00864A77" w:rsidRDefault="007D3AF4" w:rsidP="003B045D">
      <w:pPr>
        <w:numPr>
          <w:ilvl w:val="0"/>
          <w:numId w:val="4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постановления и распоряжения по вопросам организации деятельности Собрания представителей поселения;</w:t>
      </w:r>
    </w:p>
    <w:p w:rsidR="007D3AF4" w:rsidRPr="00864A77" w:rsidRDefault="007D3AF4" w:rsidP="003B045D">
      <w:pPr>
        <w:numPr>
          <w:ilvl w:val="0"/>
          <w:numId w:val="4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решения Собрания представителей поселения;</w:t>
      </w:r>
    </w:p>
    <w:p w:rsidR="007D3AF4" w:rsidRPr="00864A77" w:rsidRDefault="007D3AF4" w:rsidP="003B045D">
      <w:pPr>
        <w:numPr>
          <w:ilvl w:val="0"/>
          <w:numId w:val="4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7D3AF4" w:rsidRPr="00864A77" w:rsidRDefault="007D3AF4" w:rsidP="003B045D">
      <w:pPr>
        <w:numPr>
          <w:ilvl w:val="0"/>
          <w:numId w:val="4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ывает содействие депутатам Собрания представителей поселения в осуществлении ими своих полномочий;</w:t>
      </w:r>
    </w:p>
    <w:p w:rsidR="007D3AF4" w:rsidRPr="00864A77" w:rsidRDefault="007D3AF4" w:rsidP="003B045D">
      <w:pPr>
        <w:numPr>
          <w:ilvl w:val="0"/>
          <w:numId w:val="4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7D3AF4" w:rsidRPr="00864A77" w:rsidRDefault="007D3AF4" w:rsidP="003B045D">
      <w:pPr>
        <w:numPr>
          <w:ilvl w:val="0"/>
          <w:numId w:val="4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гласность и учет общественного мнения в работе Собрания представителей поселения;</w:t>
      </w:r>
    </w:p>
    <w:p w:rsidR="007D3AF4" w:rsidRPr="00864A77" w:rsidRDefault="007D3AF4" w:rsidP="003B045D">
      <w:pPr>
        <w:numPr>
          <w:ilvl w:val="0"/>
          <w:numId w:val="4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в Собрании представителей поселения прием граждан, рассмотрение их обращений, заявлений и жалоб;</w:t>
      </w:r>
    </w:p>
    <w:p w:rsidR="007D3AF4" w:rsidRPr="00864A77" w:rsidRDefault="007D3AF4" w:rsidP="003B045D">
      <w:pPr>
        <w:numPr>
          <w:ilvl w:val="0"/>
          <w:numId w:val="4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7D3AF4" w:rsidRPr="00864A77" w:rsidRDefault="007D3AF4" w:rsidP="003B045D">
      <w:pPr>
        <w:numPr>
          <w:ilvl w:val="0"/>
          <w:numId w:val="4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7D3AF4" w:rsidRPr="00864A77" w:rsidRDefault="007D3AF4" w:rsidP="003B045D">
      <w:pPr>
        <w:numPr>
          <w:ilvl w:val="0"/>
          <w:numId w:val="4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CA28C1"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sz w:val="12"/>
          <w:szCs w:val="12"/>
        </w:rPr>
        <w:t>Глава поселения: общие положения, порядок избрания и вступления в должность</w:t>
      </w:r>
    </w:p>
    <w:p w:rsidR="00CA28C1" w:rsidRPr="00864A77" w:rsidRDefault="00CA28C1" w:rsidP="00CA28C1">
      <w:pPr>
        <w:spacing w:after="0" w:line="240" w:lineRule="auto"/>
        <w:ind w:left="288"/>
        <w:rPr>
          <w:rFonts w:ascii="Times New Roman" w:hAnsi="Times New Roman" w:cs="Times New Roman"/>
          <w:b/>
          <w:bCs/>
          <w:iCs/>
          <w:sz w:val="12"/>
          <w:szCs w:val="12"/>
        </w:rPr>
      </w:pPr>
    </w:p>
    <w:p w:rsidR="007D3AF4" w:rsidRPr="00864A77" w:rsidRDefault="007D3AF4" w:rsidP="003B045D">
      <w:pPr>
        <w:numPr>
          <w:ilvl w:val="0"/>
          <w:numId w:val="49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7D3AF4" w:rsidRPr="00864A77" w:rsidRDefault="007D3AF4" w:rsidP="003B045D">
      <w:pPr>
        <w:numPr>
          <w:ilvl w:val="0"/>
          <w:numId w:val="49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7D3AF4" w:rsidRPr="00864A77" w:rsidRDefault="007D3AF4" w:rsidP="003B045D">
      <w:pPr>
        <w:numPr>
          <w:ilvl w:val="0"/>
          <w:numId w:val="49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7D3AF4" w:rsidRPr="00864A77" w:rsidRDefault="007D3AF4" w:rsidP="0090130A">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7D3AF4" w:rsidRPr="00864A77" w:rsidRDefault="007D3AF4" w:rsidP="003B045D">
      <w:pPr>
        <w:numPr>
          <w:ilvl w:val="0"/>
          <w:numId w:val="49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осуществляет свои полномочия на постоянной основе.</w:t>
      </w:r>
    </w:p>
    <w:p w:rsidR="007D3AF4" w:rsidRPr="00864A77" w:rsidRDefault="007D3AF4" w:rsidP="003B045D">
      <w:pPr>
        <w:numPr>
          <w:ilvl w:val="0"/>
          <w:numId w:val="49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7D3AF4" w:rsidRPr="00864A77" w:rsidRDefault="007D3AF4" w:rsidP="003B045D">
      <w:pPr>
        <w:numPr>
          <w:ilvl w:val="0"/>
          <w:numId w:val="49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подконтролен и подотчетен Собранию представителей поселения.</w:t>
      </w:r>
    </w:p>
    <w:p w:rsidR="007D3AF4" w:rsidRPr="00864A77" w:rsidRDefault="007D3AF4" w:rsidP="003B045D">
      <w:pPr>
        <w:numPr>
          <w:ilvl w:val="0"/>
          <w:numId w:val="49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7D3AF4" w:rsidRPr="00864A77" w:rsidRDefault="007D3AF4" w:rsidP="003B045D">
      <w:pPr>
        <w:numPr>
          <w:ilvl w:val="0"/>
          <w:numId w:val="49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7D3AF4" w:rsidRPr="00864A77" w:rsidRDefault="007D3AF4" w:rsidP="003B045D">
      <w:pPr>
        <w:numPr>
          <w:ilvl w:val="0"/>
          <w:numId w:val="49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7D3AF4" w:rsidRPr="00864A77" w:rsidRDefault="007D3AF4" w:rsidP="003B045D">
      <w:pPr>
        <w:numPr>
          <w:ilvl w:val="0"/>
          <w:numId w:val="49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вступлении в должность Глава поселения приносит торжественную присягу:</w:t>
      </w:r>
    </w:p>
    <w:p w:rsidR="007D3AF4" w:rsidRPr="00864A77" w:rsidRDefault="007D3AF4" w:rsidP="0090130A">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Клянусь при осуществлении полномочий Главы сельского поселения Захаркино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Захаркино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Захаркино муниципального района Сергиевский Самарской области».</w:t>
      </w:r>
    </w:p>
    <w:p w:rsidR="007D3AF4" w:rsidRPr="00864A77" w:rsidRDefault="007D3AF4" w:rsidP="003B045D">
      <w:pPr>
        <w:numPr>
          <w:ilvl w:val="0"/>
          <w:numId w:val="49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7D3AF4" w:rsidRPr="00864A77" w:rsidRDefault="007D3AF4" w:rsidP="003B045D">
      <w:pPr>
        <w:numPr>
          <w:ilvl w:val="0"/>
          <w:numId w:val="49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7D3AF4" w:rsidRPr="00864A77" w:rsidRDefault="007D3AF4" w:rsidP="003B045D">
      <w:pPr>
        <w:numPr>
          <w:ilvl w:val="0"/>
          <w:numId w:val="49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ственные полномочия Главы поселения по решению вопросов местного значения</w:t>
      </w:r>
    </w:p>
    <w:p w:rsidR="007D3AF4" w:rsidRPr="00864A77" w:rsidRDefault="007D3AF4" w:rsidP="0090130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реализуя собственные полномочия по решению вопросов местного значения:</w:t>
      </w:r>
    </w:p>
    <w:p w:rsidR="007D3AF4" w:rsidRPr="00864A77" w:rsidRDefault="007D3AF4" w:rsidP="003B045D">
      <w:pPr>
        <w:numPr>
          <w:ilvl w:val="0"/>
          <w:numId w:val="49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D3AF4" w:rsidRPr="00864A77" w:rsidRDefault="007D3AF4" w:rsidP="003B045D">
      <w:pPr>
        <w:numPr>
          <w:ilvl w:val="0"/>
          <w:numId w:val="49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7D3AF4" w:rsidRPr="00864A77" w:rsidRDefault="007D3AF4" w:rsidP="003B045D">
      <w:pPr>
        <w:numPr>
          <w:ilvl w:val="0"/>
          <w:numId w:val="49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в пределах своих полномочий правовые акты;</w:t>
      </w:r>
    </w:p>
    <w:p w:rsidR="007D3AF4" w:rsidRPr="00864A77" w:rsidRDefault="007D3AF4" w:rsidP="003B045D">
      <w:pPr>
        <w:numPr>
          <w:ilvl w:val="0"/>
          <w:numId w:val="49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праве требовать созыва внеочередного заседания Собрания представителей поселения;</w:t>
      </w:r>
    </w:p>
    <w:p w:rsidR="007D3AF4" w:rsidRPr="00864A77" w:rsidRDefault="007D3AF4" w:rsidP="003B045D">
      <w:pPr>
        <w:numPr>
          <w:ilvl w:val="0"/>
          <w:numId w:val="49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7D3AF4" w:rsidRPr="00864A77" w:rsidRDefault="007D3AF4" w:rsidP="003B045D">
      <w:pPr>
        <w:numPr>
          <w:ilvl w:val="0"/>
          <w:numId w:val="49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7D3AF4" w:rsidRPr="00864A77" w:rsidRDefault="007D3AF4" w:rsidP="003B045D">
      <w:pPr>
        <w:numPr>
          <w:ilvl w:val="0"/>
          <w:numId w:val="49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Досрочное прекращение полномочий Главы поселения</w:t>
      </w:r>
    </w:p>
    <w:p w:rsidR="007D3AF4" w:rsidRPr="00864A77" w:rsidRDefault="007D3AF4" w:rsidP="0090130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Главы поселения прекращаются досрочно в случае:</w:t>
      </w:r>
    </w:p>
    <w:p w:rsidR="007D3AF4" w:rsidRPr="00864A77" w:rsidRDefault="007D3AF4" w:rsidP="003B045D">
      <w:pPr>
        <w:numPr>
          <w:ilvl w:val="0"/>
          <w:numId w:val="4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мерти;</w:t>
      </w:r>
    </w:p>
    <w:p w:rsidR="007D3AF4" w:rsidRPr="00864A77" w:rsidRDefault="007D3AF4" w:rsidP="003B045D">
      <w:pPr>
        <w:numPr>
          <w:ilvl w:val="0"/>
          <w:numId w:val="4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ставки по собственному желанию;</w:t>
      </w:r>
    </w:p>
    <w:p w:rsidR="007D3AF4" w:rsidRPr="00864A77" w:rsidRDefault="007D3AF4" w:rsidP="003B045D">
      <w:pPr>
        <w:numPr>
          <w:ilvl w:val="0"/>
          <w:numId w:val="4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даления в отставку в соответствии со статьями 87 – 89 настоящего Устава;</w:t>
      </w:r>
    </w:p>
    <w:p w:rsidR="007D3AF4" w:rsidRPr="00864A77" w:rsidRDefault="007D3AF4" w:rsidP="003B045D">
      <w:pPr>
        <w:numPr>
          <w:ilvl w:val="0"/>
          <w:numId w:val="4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решения его от должности в соответствии со статьей 86 настоящего Устава;</w:t>
      </w:r>
    </w:p>
    <w:p w:rsidR="007D3AF4" w:rsidRPr="00864A77" w:rsidRDefault="007D3AF4" w:rsidP="003B045D">
      <w:pPr>
        <w:numPr>
          <w:ilvl w:val="0"/>
          <w:numId w:val="4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недееспособным или ограниченно дееспособным;</w:t>
      </w:r>
    </w:p>
    <w:p w:rsidR="007D3AF4" w:rsidRPr="00864A77" w:rsidRDefault="007D3AF4" w:rsidP="003B045D">
      <w:pPr>
        <w:numPr>
          <w:ilvl w:val="0"/>
          <w:numId w:val="4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безвестно отсутствующим или объявления умершим;</w:t>
      </w:r>
    </w:p>
    <w:p w:rsidR="007D3AF4" w:rsidRPr="00864A77" w:rsidRDefault="007D3AF4" w:rsidP="003B045D">
      <w:pPr>
        <w:numPr>
          <w:ilvl w:val="0"/>
          <w:numId w:val="4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я в законную силу обвинительного приговора суда в отношении него;</w:t>
      </w:r>
    </w:p>
    <w:p w:rsidR="007D3AF4" w:rsidRPr="00864A77" w:rsidRDefault="007D3AF4" w:rsidP="003B045D">
      <w:pPr>
        <w:numPr>
          <w:ilvl w:val="0"/>
          <w:numId w:val="4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ыезда за пределы Российской Федерации на постоянное место жительства;</w:t>
      </w:r>
    </w:p>
    <w:p w:rsidR="007D3AF4" w:rsidRPr="00864A77" w:rsidRDefault="007D3AF4" w:rsidP="003B045D">
      <w:pPr>
        <w:numPr>
          <w:ilvl w:val="0"/>
          <w:numId w:val="4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3AF4" w:rsidRPr="00864A77" w:rsidRDefault="007D3AF4" w:rsidP="003B045D">
      <w:pPr>
        <w:numPr>
          <w:ilvl w:val="0"/>
          <w:numId w:val="4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зыва избирателями;</w:t>
      </w:r>
    </w:p>
    <w:p w:rsidR="007D3AF4" w:rsidRPr="00864A77" w:rsidRDefault="007D3AF4" w:rsidP="003B045D">
      <w:pPr>
        <w:numPr>
          <w:ilvl w:val="0"/>
          <w:numId w:val="4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7D3AF4" w:rsidRPr="00864A77" w:rsidRDefault="007D3AF4" w:rsidP="003B045D">
      <w:pPr>
        <w:numPr>
          <w:ilvl w:val="0"/>
          <w:numId w:val="4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7D3AF4" w:rsidRPr="00864A77" w:rsidRDefault="007D3AF4" w:rsidP="003B045D">
      <w:pPr>
        <w:numPr>
          <w:ilvl w:val="0"/>
          <w:numId w:val="4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раты поселением статуса муниципального образования в связи с его объединением с городским округом;</w:t>
      </w:r>
    </w:p>
    <w:p w:rsidR="007D3AF4" w:rsidRPr="00864A77" w:rsidRDefault="007D3AF4" w:rsidP="003B045D">
      <w:pPr>
        <w:numPr>
          <w:ilvl w:val="0"/>
          <w:numId w:val="4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009C754F">
        <w:rPr>
          <w:rFonts w:ascii="Times New Roman" w:hAnsi="Times New Roman" w:cs="Times New Roman"/>
          <w:sz w:val="12"/>
          <w:szCs w:val="12"/>
        </w:rPr>
        <w:t xml:space="preserve"> </w:t>
      </w:r>
      <w:r w:rsidRPr="00864A77">
        <w:rPr>
          <w:rFonts w:ascii="Times New Roman" w:hAnsi="Times New Roman" w:cs="Times New Roman"/>
          <w:sz w:val="12"/>
          <w:szCs w:val="12"/>
        </w:rPr>
        <w:t>объединения поселения с городским округом;</w:t>
      </w:r>
    </w:p>
    <w:p w:rsidR="007D3AF4" w:rsidRPr="00864A77" w:rsidRDefault="007D3AF4" w:rsidP="003B045D">
      <w:pPr>
        <w:numPr>
          <w:ilvl w:val="0"/>
          <w:numId w:val="4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7D3AF4" w:rsidRPr="00864A77" w:rsidRDefault="007D3AF4" w:rsidP="007D3AF4">
      <w:pPr>
        <w:spacing w:after="0" w:line="240" w:lineRule="auto"/>
        <w:jc w:val="both"/>
        <w:rPr>
          <w:rFonts w:ascii="Times New Roman" w:hAnsi="Times New Roman" w:cs="Times New Roman"/>
          <w:sz w:val="12"/>
          <w:szCs w:val="12"/>
        </w:rPr>
      </w:pPr>
    </w:p>
    <w:p w:rsidR="007D3AF4"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Администрация поселения: общие положения</w:t>
      </w:r>
    </w:p>
    <w:p w:rsidR="00CA28C1" w:rsidRPr="00864A77" w:rsidRDefault="00CA28C1" w:rsidP="00CA28C1">
      <w:pPr>
        <w:spacing w:after="0" w:line="240" w:lineRule="auto"/>
        <w:ind w:left="288"/>
        <w:rPr>
          <w:rFonts w:ascii="Times New Roman" w:hAnsi="Times New Roman" w:cs="Times New Roman"/>
          <w:b/>
          <w:bCs/>
          <w:iCs/>
          <w:sz w:val="12"/>
          <w:szCs w:val="12"/>
        </w:rPr>
      </w:pPr>
    </w:p>
    <w:p w:rsidR="007D3AF4" w:rsidRPr="00864A77" w:rsidRDefault="007D3AF4" w:rsidP="003B045D">
      <w:pPr>
        <w:numPr>
          <w:ilvl w:val="0"/>
          <w:numId w:val="4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7D3AF4" w:rsidRPr="00864A77" w:rsidRDefault="007D3AF4" w:rsidP="003B045D">
      <w:pPr>
        <w:numPr>
          <w:ilvl w:val="0"/>
          <w:numId w:val="4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ей поселения руководит Глава поселения на принципах единоначалия.</w:t>
      </w:r>
    </w:p>
    <w:p w:rsidR="007D3AF4" w:rsidRPr="00864A77" w:rsidRDefault="007D3AF4" w:rsidP="003B045D">
      <w:pPr>
        <w:numPr>
          <w:ilvl w:val="0"/>
          <w:numId w:val="4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D3AF4" w:rsidRPr="00864A77" w:rsidRDefault="007D3AF4" w:rsidP="003B045D">
      <w:pPr>
        <w:numPr>
          <w:ilvl w:val="0"/>
          <w:numId w:val="4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о нахождения Администрации поселения: 446557, Самарская область, Сергиевский район, село Захаркино, ул. Пролетарская, д. 1.</w:t>
      </w:r>
    </w:p>
    <w:p w:rsidR="007D3AF4" w:rsidRPr="00864A77" w:rsidRDefault="007D3AF4" w:rsidP="003B045D">
      <w:pPr>
        <w:numPr>
          <w:ilvl w:val="0"/>
          <w:numId w:val="4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Администрация поселения имеет печать со своим полным наименованием. </w:t>
      </w:r>
    </w:p>
    <w:p w:rsidR="007D3AF4" w:rsidRPr="00864A77" w:rsidRDefault="007D3AF4" w:rsidP="003B045D">
      <w:pPr>
        <w:numPr>
          <w:ilvl w:val="0"/>
          <w:numId w:val="4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7D3AF4" w:rsidRPr="00864A77" w:rsidRDefault="007D3AF4" w:rsidP="003B045D">
      <w:pPr>
        <w:numPr>
          <w:ilvl w:val="0"/>
          <w:numId w:val="4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подотчетна и подконтрольна Собранию представителей поселения.</w:t>
      </w:r>
    </w:p>
    <w:p w:rsidR="007D3AF4" w:rsidRPr="00864A77" w:rsidRDefault="007D3AF4" w:rsidP="003B045D">
      <w:pPr>
        <w:numPr>
          <w:ilvl w:val="0"/>
          <w:numId w:val="49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7D3AF4" w:rsidRPr="00864A77" w:rsidRDefault="007D3AF4" w:rsidP="007D3AF4">
      <w:pPr>
        <w:spacing w:after="0" w:line="240" w:lineRule="auto"/>
        <w:jc w:val="both"/>
        <w:rPr>
          <w:rFonts w:ascii="Times New Roman" w:hAnsi="Times New Roman" w:cs="Times New Roman"/>
          <w:b/>
          <w:sz w:val="12"/>
          <w:szCs w:val="12"/>
        </w:rPr>
      </w:pPr>
    </w:p>
    <w:p w:rsidR="007D3AF4" w:rsidRPr="00864A77"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мпетенция Администрации поселения</w:t>
      </w:r>
    </w:p>
    <w:p w:rsidR="007D3AF4" w:rsidRPr="00864A77" w:rsidRDefault="007D3AF4" w:rsidP="0090130A">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К компетенции Администрации поселения относится:</w:t>
      </w:r>
    </w:p>
    <w:p w:rsidR="007D3AF4" w:rsidRPr="00864A77" w:rsidRDefault="007D3AF4" w:rsidP="003B045D">
      <w:pPr>
        <w:numPr>
          <w:ilvl w:val="0"/>
          <w:numId w:val="4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7D3AF4" w:rsidRPr="00864A77" w:rsidRDefault="007D3AF4" w:rsidP="003B045D">
      <w:pPr>
        <w:numPr>
          <w:ilvl w:val="0"/>
          <w:numId w:val="4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методик распределения и (или) порядков предоставления межбюджетных трансфертов;</w:t>
      </w:r>
    </w:p>
    <w:p w:rsidR="007D3AF4" w:rsidRPr="00864A77" w:rsidRDefault="007D3AF4" w:rsidP="003B045D">
      <w:pPr>
        <w:numPr>
          <w:ilvl w:val="0"/>
          <w:numId w:val="4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исполнения бюджета и составления бюджетной отчетности;</w:t>
      </w:r>
    </w:p>
    <w:p w:rsidR="007D3AF4" w:rsidRPr="00864A77" w:rsidRDefault="007D3AF4" w:rsidP="003B045D">
      <w:pPr>
        <w:numPr>
          <w:ilvl w:val="0"/>
          <w:numId w:val="4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тавление годового отчета об исполнении бюджета на утверждение Собрания представителей поселения; </w:t>
      </w:r>
    </w:p>
    <w:p w:rsidR="007D3AF4" w:rsidRPr="00864A77" w:rsidRDefault="007D3AF4" w:rsidP="003B045D">
      <w:pPr>
        <w:numPr>
          <w:ilvl w:val="0"/>
          <w:numId w:val="4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управления муниципальным долгом поселения;</w:t>
      </w:r>
    </w:p>
    <w:p w:rsidR="007D3AF4" w:rsidRPr="00864A77" w:rsidRDefault="007D3AF4" w:rsidP="003B045D">
      <w:pPr>
        <w:numPr>
          <w:ilvl w:val="0"/>
          <w:numId w:val="4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ализация программ и планов социально-экономического развития поселения;</w:t>
      </w:r>
    </w:p>
    <w:p w:rsidR="007D3AF4" w:rsidRPr="00864A77" w:rsidRDefault="007D3AF4" w:rsidP="003B045D">
      <w:pPr>
        <w:numPr>
          <w:ilvl w:val="0"/>
          <w:numId w:val="4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ализация в поселении финансовой, налоговой и инвестиционной политики;</w:t>
      </w:r>
    </w:p>
    <w:p w:rsidR="007D3AF4" w:rsidRPr="00864A77" w:rsidRDefault="007D3AF4" w:rsidP="003B045D">
      <w:pPr>
        <w:numPr>
          <w:ilvl w:val="0"/>
          <w:numId w:val="49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7D3AF4" w:rsidRPr="00864A77" w:rsidRDefault="007D3AF4" w:rsidP="003B045D">
      <w:pPr>
        <w:numPr>
          <w:ilvl w:val="0"/>
          <w:numId w:val="4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D3AF4" w:rsidRPr="00864A77" w:rsidRDefault="007D3AF4" w:rsidP="003B045D">
      <w:pPr>
        <w:numPr>
          <w:ilvl w:val="0"/>
          <w:numId w:val="4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7D3AF4" w:rsidRPr="00864A77" w:rsidRDefault="007D3AF4" w:rsidP="003B045D">
      <w:pPr>
        <w:numPr>
          <w:ilvl w:val="0"/>
          <w:numId w:val="4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D3AF4" w:rsidRPr="00864A77" w:rsidRDefault="007D3AF4" w:rsidP="003B045D">
      <w:pPr>
        <w:numPr>
          <w:ilvl w:val="0"/>
          <w:numId w:val="4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соучредителя межмуниципального печатного средства массовой информации;</w:t>
      </w:r>
    </w:p>
    <w:p w:rsidR="007D3AF4" w:rsidRPr="00864A77" w:rsidRDefault="007D3AF4" w:rsidP="003B045D">
      <w:pPr>
        <w:numPr>
          <w:ilvl w:val="0"/>
          <w:numId w:val="4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7D3AF4" w:rsidRPr="00864A77" w:rsidRDefault="007D3AF4" w:rsidP="003B045D">
      <w:pPr>
        <w:numPr>
          <w:ilvl w:val="0"/>
          <w:numId w:val="4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7D3AF4" w:rsidRPr="00864A77" w:rsidRDefault="007D3AF4" w:rsidP="003B045D">
      <w:pPr>
        <w:numPr>
          <w:ilvl w:val="0"/>
          <w:numId w:val="4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едение реестра муниципального имущества поселения;</w:t>
      </w:r>
    </w:p>
    <w:p w:rsidR="007D3AF4" w:rsidRPr="00864A77" w:rsidRDefault="007D3AF4" w:rsidP="003B045D">
      <w:pPr>
        <w:numPr>
          <w:ilvl w:val="0"/>
          <w:numId w:val="4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7D3AF4" w:rsidRPr="00864A77" w:rsidRDefault="007D3AF4" w:rsidP="003B045D">
      <w:pPr>
        <w:numPr>
          <w:ilvl w:val="0"/>
          <w:numId w:val="4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7D3AF4" w:rsidRPr="00864A77" w:rsidRDefault="007D3AF4" w:rsidP="003B045D">
      <w:pPr>
        <w:numPr>
          <w:ilvl w:val="0"/>
          <w:numId w:val="4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схемы размещения нестационарных торговых объектов;</w:t>
      </w:r>
    </w:p>
    <w:p w:rsidR="007D3AF4" w:rsidRPr="00864A77" w:rsidRDefault="007D3AF4" w:rsidP="003B045D">
      <w:pPr>
        <w:numPr>
          <w:ilvl w:val="0"/>
          <w:numId w:val="4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7D3AF4" w:rsidRPr="00864A77" w:rsidRDefault="007D3AF4" w:rsidP="003B045D">
      <w:pPr>
        <w:numPr>
          <w:ilvl w:val="0"/>
          <w:numId w:val="4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7D3AF4" w:rsidRPr="00864A77" w:rsidRDefault="007D3AF4" w:rsidP="003B045D">
      <w:pPr>
        <w:numPr>
          <w:ilvl w:val="0"/>
          <w:numId w:val="4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7D3AF4" w:rsidRPr="00864A77" w:rsidRDefault="007D3AF4" w:rsidP="003B045D">
      <w:pPr>
        <w:numPr>
          <w:ilvl w:val="0"/>
          <w:numId w:val="4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7D3AF4" w:rsidRPr="00864A77" w:rsidRDefault="007D3AF4" w:rsidP="003B045D">
      <w:pPr>
        <w:numPr>
          <w:ilvl w:val="0"/>
          <w:numId w:val="4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7D3AF4" w:rsidRPr="00864A77" w:rsidRDefault="007D3AF4" w:rsidP="003B045D">
      <w:pPr>
        <w:numPr>
          <w:ilvl w:val="0"/>
          <w:numId w:val="4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7D3AF4" w:rsidRPr="00864A77" w:rsidRDefault="007D3AF4" w:rsidP="003B045D">
      <w:pPr>
        <w:numPr>
          <w:ilvl w:val="0"/>
          <w:numId w:val="4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лномочия Главы поселения, </w:t>
      </w:r>
      <w:r w:rsidRPr="00864A77">
        <w:rPr>
          <w:rFonts w:ascii="Times New Roman" w:hAnsi="Times New Roman" w:cs="Times New Roman"/>
          <w:b/>
          <w:sz w:val="12"/>
          <w:szCs w:val="12"/>
        </w:rPr>
        <w:t>вытекающие из его статуса как должностного лица, возглавляющего Администрацию поселения</w:t>
      </w:r>
    </w:p>
    <w:p w:rsidR="007D3AF4" w:rsidRPr="00864A77" w:rsidRDefault="007D3AF4" w:rsidP="0090130A">
      <w:pPr>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Глава поселения</w:t>
      </w:r>
      <w:r w:rsidRPr="00864A77">
        <w:rPr>
          <w:rFonts w:ascii="Times New Roman" w:hAnsi="Times New Roman" w:cs="Times New Roman"/>
          <w:b/>
          <w:sz w:val="12"/>
          <w:szCs w:val="12"/>
        </w:rPr>
        <w:t xml:space="preserve"> </w:t>
      </w:r>
      <w:r w:rsidRPr="00864A77">
        <w:rPr>
          <w:rFonts w:ascii="Times New Roman" w:hAnsi="Times New Roman" w:cs="Times New Roman"/>
          <w:sz w:val="12"/>
          <w:szCs w:val="12"/>
        </w:rPr>
        <w:t>как должностное лицо, возглавляющее Администрацию поселения, осуществляет следующие полномочия:</w:t>
      </w:r>
    </w:p>
    <w:p w:rsidR="007D3AF4" w:rsidRPr="00864A77" w:rsidRDefault="007D3AF4" w:rsidP="003B045D">
      <w:pPr>
        <w:numPr>
          <w:ilvl w:val="0"/>
          <w:numId w:val="4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реализацию решений Собрания представителей поселения в рамках полномочий Администрации поселения;</w:t>
      </w:r>
    </w:p>
    <w:p w:rsidR="007D3AF4" w:rsidRPr="00864A77" w:rsidRDefault="007D3AF4" w:rsidP="003B045D">
      <w:pPr>
        <w:numPr>
          <w:ilvl w:val="0"/>
          <w:numId w:val="4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7D3AF4" w:rsidRPr="00864A77" w:rsidRDefault="007D3AF4" w:rsidP="003B045D">
      <w:pPr>
        <w:numPr>
          <w:ilvl w:val="0"/>
          <w:numId w:val="4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7D3AF4" w:rsidRPr="00864A77" w:rsidRDefault="007D3AF4" w:rsidP="003B045D">
      <w:pPr>
        <w:numPr>
          <w:ilvl w:val="0"/>
          <w:numId w:val="4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7D3AF4" w:rsidRPr="00864A77" w:rsidRDefault="007D3AF4" w:rsidP="003B045D">
      <w:pPr>
        <w:numPr>
          <w:ilvl w:val="0"/>
          <w:numId w:val="4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7D3AF4" w:rsidRPr="00864A77" w:rsidRDefault="007D3AF4" w:rsidP="003B045D">
      <w:pPr>
        <w:numPr>
          <w:ilvl w:val="0"/>
          <w:numId w:val="4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ует Администрацию поселения и руководит ее деятельностью;</w:t>
      </w:r>
    </w:p>
    <w:p w:rsidR="007D3AF4" w:rsidRPr="00864A77" w:rsidRDefault="007D3AF4" w:rsidP="003B045D">
      <w:pPr>
        <w:numPr>
          <w:ilvl w:val="0"/>
          <w:numId w:val="4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7D3AF4" w:rsidRPr="00864A77" w:rsidRDefault="007D3AF4" w:rsidP="003B045D">
      <w:pPr>
        <w:numPr>
          <w:ilvl w:val="0"/>
          <w:numId w:val="4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7D3AF4" w:rsidRPr="00864A77" w:rsidRDefault="007D3AF4" w:rsidP="003B045D">
      <w:pPr>
        <w:numPr>
          <w:ilvl w:val="0"/>
          <w:numId w:val="4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864A77">
        <w:rPr>
          <w:rFonts w:ascii="Times New Roman" w:hAnsi="Times New Roman" w:cs="Times New Roman"/>
          <w:bCs/>
          <w:iCs/>
          <w:sz w:val="12"/>
          <w:szCs w:val="12"/>
        </w:rPr>
        <w:t xml:space="preserve"> </w:t>
      </w:r>
      <w:r w:rsidRPr="00864A77">
        <w:rPr>
          <w:rFonts w:ascii="Times New Roman" w:hAnsi="Times New Roman" w:cs="Times New Roman"/>
          <w:bCs/>
          <w:sz w:val="12"/>
          <w:szCs w:val="12"/>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7D3AF4" w:rsidRPr="00864A77" w:rsidRDefault="007D3AF4" w:rsidP="003B045D">
      <w:pPr>
        <w:numPr>
          <w:ilvl w:val="0"/>
          <w:numId w:val="4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7D3AF4" w:rsidRPr="00864A77" w:rsidRDefault="007D3AF4" w:rsidP="003B045D">
      <w:pPr>
        <w:numPr>
          <w:ilvl w:val="0"/>
          <w:numId w:val="4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7D3AF4" w:rsidRPr="00864A77" w:rsidRDefault="007D3AF4" w:rsidP="003B045D">
      <w:pPr>
        <w:numPr>
          <w:ilvl w:val="0"/>
          <w:numId w:val="4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праве образовывать совещательные коллегиальные органы;</w:t>
      </w:r>
    </w:p>
    <w:p w:rsidR="007D3AF4" w:rsidRPr="00864A77" w:rsidRDefault="007D3AF4" w:rsidP="003B045D">
      <w:pPr>
        <w:numPr>
          <w:ilvl w:val="0"/>
          <w:numId w:val="4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7D3AF4" w:rsidRPr="00864A77" w:rsidRDefault="007D3AF4" w:rsidP="003B045D">
      <w:pPr>
        <w:numPr>
          <w:ilvl w:val="0"/>
          <w:numId w:val="4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7D3AF4" w:rsidRPr="00864A77" w:rsidRDefault="007D3AF4" w:rsidP="003B045D">
      <w:pPr>
        <w:numPr>
          <w:ilvl w:val="0"/>
          <w:numId w:val="4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атривает поступившие от граждан обращения, заявления, осуществляет прием граждан;</w:t>
      </w:r>
    </w:p>
    <w:p w:rsidR="007D3AF4" w:rsidRPr="00864A77" w:rsidRDefault="007D3AF4" w:rsidP="003B045D">
      <w:pPr>
        <w:numPr>
          <w:ilvl w:val="0"/>
          <w:numId w:val="4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7D3AF4" w:rsidRPr="00864A77" w:rsidRDefault="007D3AF4" w:rsidP="003B045D">
      <w:pPr>
        <w:numPr>
          <w:ilvl w:val="0"/>
          <w:numId w:val="4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7D3AF4" w:rsidRPr="00864A77" w:rsidRDefault="007D3AF4" w:rsidP="003B045D">
      <w:pPr>
        <w:numPr>
          <w:ilvl w:val="0"/>
          <w:numId w:val="4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7D3AF4" w:rsidRPr="00864A77"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збирательная комиссия поселения: общие положения и статус</w:t>
      </w:r>
    </w:p>
    <w:p w:rsidR="007D3AF4" w:rsidRPr="00864A77" w:rsidRDefault="007D3AF4" w:rsidP="003B045D">
      <w:pPr>
        <w:numPr>
          <w:ilvl w:val="0"/>
          <w:numId w:val="4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7D3AF4" w:rsidRPr="00864A77" w:rsidRDefault="007D3AF4" w:rsidP="003B045D">
      <w:pPr>
        <w:numPr>
          <w:ilvl w:val="0"/>
          <w:numId w:val="4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Избирательная комиссия поселения является муниципальным органом, который не входит в структуру органов местного самоуправления поселения.</w:t>
      </w:r>
    </w:p>
    <w:p w:rsidR="007D3AF4" w:rsidRPr="00864A77" w:rsidRDefault="007D3AF4" w:rsidP="003B045D">
      <w:pPr>
        <w:numPr>
          <w:ilvl w:val="0"/>
          <w:numId w:val="4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не обладает статусом юридического лица, действует на непостоянной основе.</w:t>
      </w:r>
    </w:p>
    <w:p w:rsidR="007D3AF4" w:rsidRPr="00864A77" w:rsidRDefault="007D3AF4" w:rsidP="003B045D">
      <w:pPr>
        <w:numPr>
          <w:ilvl w:val="0"/>
          <w:numId w:val="4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7D3AF4" w:rsidRPr="00864A77" w:rsidRDefault="007D3AF4" w:rsidP="003B045D">
      <w:pPr>
        <w:numPr>
          <w:ilvl w:val="0"/>
          <w:numId w:val="4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7D3AF4" w:rsidRPr="00864A77" w:rsidRDefault="007D3AF4" w:rsidP="003B045D">
      <w:pPr>
        <w:numPr>
          <w:ilvl w:val="0"/>
          <w:numId w:val="4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7D3AF4" w:rsidRPr="00864A77" w:rsidRDefault="007D3AF4" w:rsidP="003B045D">
      <w:pPr>
        <w:numPr>
          <w:ilvl w:val="0"/>
          <w:numId w:val="4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7D3AF4" w:rsidRPr="00864A77" w:rsidRDefault="007D3AF4" w:rsidP="003B045D">
      <w:pPr>
        <w:numPr>
          <w:ilvl w:val="0"/>
          <w:numId w:val="4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формируется в количестве 6 (шести) членов с правом решающего голоса.</w:t>
      </w:r>
    </w:p>
    <w:p w:rsidR="007D3AF4" w:rsidRPr="00864A77" w:rsidRDefault="007D3AF4" w:rsidP="007D3AF4">
      <w:pPr>
        <w:spacing w:after="0" w:line="240" w:lineRule="auto"/>
        <w:jc w:val="both"/>
        <w:rPr>
          <w:rFonts w:ascii="Times New Roman" w:hAnsi="Times New Roman" w:cs="Times New Roman"/>
          <w:sz w:val="12"/>
          <w:szCs w:val="12"/>
        </w:rPr>
      </w:pPr>
      <w:r w:rsidRPr="00864A77">
        <w:rPr>
          <w:rFonts w:ascii="Times New Roman" w:hAnsi="Times New Roman" w:cs="Times New Roman"/>
          <w:sz w:val="12"/>
          <w:szCs w:val="12"/>
        </w:rPr>
        <w:tab/>
      </w:r>
    </w:p>
    <w:p w:rsidR="007D3AF4" w:rsidRPr="00864A77" w:rsidRDefault="007D3AF4" w:rsidP="0090130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формирования избирательной комиссии поселения</w:t>
      </w:r>
    </w:p>
    <w:p w:rsidR="007D3AF4" w:rsidRPr="00864A77" w:rsidRDefault="007D3AF4" w:rsidP="003B045D">
      <w:pPr>
        <w:numPr>
          <w:ilvl w:val="0"/>
          <w:numId w:val="49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7D3AF4" w:rsidRPr="00864A77" w:rsidRDefault="007D3AF4" w:rsidP="003B045D">
      <w:pPr>
        <w:numPr>
          <w:ilvl w:val="0"/>
          <w:numId w:val="4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7D3AF4" w:rsidRPr="00864A77" w:rsidRDefault="007D3AF4" w:rsidP="003B045D">
      <w:pPr>
        <w:numPr>
          <w:ilvl w:val="0"/>
          <w:numId w:val="4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других политических партий и иных общественных объединений;</w:t>
      </w:r>
    </w:p>
    <w:p w:rsidR="007D3AF4" w:rsidRPr="00864A77" w:rsidRDefault="007D3AF4" w:rsidP="003B045D">
      <w:pPr>
        <w:numPr>
          <w:ilvl w:val="0"/>
          <w:numId w:val="4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собраний избирателей по месту жительства, работы, службы, учебы;</w:t>
      </w:r>
    </w:p>
    <w:p w:rsidR="007D3AF4" w:rsidRPr="00864A77" w:rsidRDefault="007D3AF4" w:rsidP="003B045D">
      <w:pPr>
        <w:numPr>
          <w:ilvl w:val="0"/>
          <w:numId w:val="4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7D3AF4" w:rsidRPr="00864A77" w:rsidRDefault="007D3AF4" w:rsidP="003B045D">
      <w:pPr>
        <w:numPr>
          <w:ilvl w:val="0"/>
          <w:numId w:val="49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7D3AF4" w:rsidRPr="00864A77" w:rsidRDefault="007D3AF4" w:rsidP="003B045D">
      <w:pPr>
        <w:numPr>
          <w:ilvl w:val="0"/>
          <w:numId w:val="50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7D3AF4" w:rsidRPr="00864A77" w:rsidRDefault="007D3AF4" w:rsidP="003B045D">
      <w:pPr>
        <w:numPr>
          <w:ilvl w:val="0"/>
          <w:numId w:val="50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7D3AF4" w:rsidRPr="00864A77" w:rsidRDefault="007D3AF4" w:rsidP="003B045D">
      <w:pPr>
        <w:numPr>
          <w:ilvl w:val="0"/>
          <w:numId w:val="49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7D3AF4" w:rsidRPr="00864A77" w:rsidRDefault="007D3AF4" w:rsidP="004643B0">
      <w:pPr>
        <w:numPr>
          <w:ilvl w:val="0"/>
          <w:numId w:val="10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7D3AF4" w:rsidRPr="00864A77" w:rsidRDefault="007D3AF4" w:rsidP="004643B0">
      <w:pPr>
        <w:numPr>
          <w:ilvl w:val="0"/>
          <w:numId w:val="10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7D3AF4" w:rsidRPr="00864A77" w:rsidRDefault="007D3AF4" w:rsidP="004643B0">
      <w:pPr>
        <w:numPr>
          <w:ilvl w:val="0"/>
          <w:numId w:val="10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7D3AF4" w:rsidRPr="00864A77" w:rsidRDefault="007D3AF4" w:rsidP="003B045D">
      <w:pPr>
        <w:numPr>
          <w:ilvl w:val="0"/>
          <w:numId w:val="49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7D3AF4" w:rsidRPr="00864A77" w:rsidRDefault="007D3AF4" w:rsidP="003B045D">
      <w:pPr>
        <w:numPr>
          <w:ilvl w:val="0"/>
          <w:numId w:val="49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7D3AF4" w:rsidRPr="00864A77" w:rsidRDefault="007D3AF4" w:rsidP="00DC7A17">
      <w:pPr>
        <w:tabs>
          <w:tab w:val="left" w:pos="426"/>
        </w:tabs>
        <w:spacing w:after="0" w:line="240" w:lineRule="auto"/>
        <w:ind w:firstLine="284"/>
        <w:jc w:val="both"/>
        <w:rPr>
          <w:rFonts w:ascii="Times New Roman" w:hAnsi="Times New Roman" w:cs="Times New Roman"/>
          <w:sz w:val="12"/>
          <w:szCs w:val="12"/>
        </w:rPr>
      </w:pPr>
    </w:p>
    <w:p w:rsidR="007D3AF4" w:rsidRPr="00864A77" w:rsidRDefault="007D3AF4" w:rsidP="00DC7A1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избирательной комиссии поселения</w:t>
      </w:r>
    </w:p>
    <w:p w:rsidR="007D3AF4" w:rsidRPr="00864A77" w:rsidRDefault="007D3AF4" w:rsidP="00DC7A1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w:t>
      </w:r>
    </w:p>
    <w:p w:rsidR="007D3AF4" w:rsidRPr="00864A77" w:rsidRDefault="007D3AF4" w:rsidP="003B045D">
      <w:pPr>
        <w:numPr>
          <w:ilvl w:val="0"/>
          <w:numId w:val="50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7D3AF4" w:rsidRPr="00864A77" w:rsidRDefault="007D3AF4" w:rsidP="003B045D">
      <w:pPr>
        <w:numPr>
          <w:ilvl w:val="0"/>
          <w:numId w:val="50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7D3AF4" w:rsidRPr="00864A77" w:rsidRDefault="007D3AF4" w:rsidP="003B045D">
      <w:pPr>
        <w:numPr>
          <w:ilvl w:val="0"/>
          <w:numId w:val="50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7D3AF4" w:rsidRPr="00864A77" w:rsidRDefault="007D3AF4" w:rsidP="003B045D">
      <w:pPr>
        <w:numPr>
          <w:ilvl w:val="0"/>
          <w:numId w:val="50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7D3AF4" w:rsidRPr="00864A77" w:rsidRDefault="007D3AF4" w:rsidP="003B045D">
      <w:pPr>
        <w:numPr>
          <w:ilvl w:val="0"/>
          <w:numId w:val="50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7D3AF4" w:rsidRPr="00864A77" w:rsidRDefault="007D3AF4" w:rsidP="003B045D">
      <w:pPr>
        <w:numPr>
          <w:ilvl w:val="0"/>
          <w:numId w:val="50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7D3AF4" w:rsidRPr="00864A77" w:rsidRDefault="007D3AF4" w:rsidP="003B045D">
      <w:pPr>
        <w:numPr>
          <w:ilvl w:val="0"/>
          <w:numId w:val="50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ывает правовую, методическую, организационно-техническую помощь нижестоящим комиссиям;</w:t>
      </w:r>
    </w:p>
    <w:p w:rsidR="007D3AF4" w:rsidRPr="00864A77" w:rsidRDefault="007D3AF4" w:rsidP="003B045D">
      <w:pPr>
        <w:numPr>
          <w:ilvl w:val="0"/>
          <w:numId w:val="50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7D3AF4" w:rsidRPr="00864A77" w:rsidRDefault="007D3AF4" w:rsidP="003B045D">
      <w:pPr>
        <w:numPr>
          <w:ilvl w:val="0"/>
          <w:numId w:val="50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7D3AF4" w:rsidRPr="00864A77" w:rsidRDefault="007D3AF4" w:rsidP="003B045D">
      <w:pPr>
        <w:numPr>
          <w:ilvl w:val="0"/>
          <w:numId w:val="50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7D3AF4" w:rsidRPr="00864A77" w:rsidRDefault="007D3AF4" w:rsidP="00DC7A1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iCs/>
          <w:sz w:val="12"/>
          <w:szCs w:val="12"/>
        </w:rPr>
        <w:lastRenderedPageBreak/>
        <w:t>Понятие и правовое регулирование муниципальной службы поселения</w:t>
      </w:r>
    </w:p>
    <w:p w:rsidR="007D3AF4" w:rsidRPr="00864A77" w:rsidRDefault="007D3AF4" w:rsidP="003B045D">
      <w:pPr>
        <w:numPr>
          <w:ilvl w:val="0"/>
          <w:numId w:val="50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D3AF4" w:rsidRPr="00864A77" w:rsidRDefault="007D3AF4" w:rsidP="003B045D">
      <w:pPr>
        <w:numPr>
          <w:ilvl w:val="0"/>
          <w:numId w:val="50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7D3AF4" w:rsidRPr="00864A77" w:rsidRDefault="007D3AF4" w:rsidP="003B045D">
      <w:pPr>
        <w:numPr>
          <w:ilvl w:val="0"/>
          <w:numId w:val="50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7D3AF4" w:rsidRPr="00864A77" w:rsidRDefault="007D3AF4" w:rsidP="00DC7A17">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Муниципальный служащий поселения</w:t>
      </w:r>
    </w:p>
    <w:p w:rsidR="007D3AF4" w:rsidRPr="00864A77" w:rsidRDefault="007D3AF4" w:rsidP="003B045D">
      <w:pPr>
        <w:numPr>
          <w:ilvl w:val="0"/>
          <w:numId w:val="5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7D3AF4" w:rsidRPr="00864A77" w:rsidRDefault="007D3AF4" w:rsidP="003B045D">
      <w:pPr>
        <w:numPr>
          <w:ilvl w:val="0"/>
          <w:numId w:val="5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7D3AF4" w:rsidRPr="00864A77" w:rsidRDefault="007D3AF4" w:rsidP="003B045D">
      <w:pPr>
        <w:numPr>
          <w:ilvl w:val="0"/>
          <w:numId w:val="5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7D3AF4" w:rsidRPr="00864A77" w:rsidRDefault="007D3AF4" w:rsidP="003B045D">
      <w:pPr>
        <w:numPr>
          <w:ilvl w:val="0"/>
          <w:numId w:val="5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7D3AF4" w:rsidRPr="00864A77" w:rsidRDefault="007D3AF4" w:rsidP="003B045D">
      <w:pPr>
        <w:numPr>
          <w:ilvl w:val="0"/>
          <w:numId w:val="5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7D3AF4" w:rsidRPr="00864A77" w:rsidRDefault="007D3AF4" w:rsidP="003B045D">
      <w:pPr>
        <w:numPr>
          <w:ilvl w:val="0"/>
          <w:numId w:val="5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4643B0">
      <w:pPr>
        <w:numPr>
          <w:ilvl w:val="0"/>
          <w:numId w:val="1532"/>
        </w:num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ГАРАНТИИ ОСУЩЕСТВЛЕНИЯ ПОЛНОМОЧИЙ ДЕПУТАТОВ СОБРАНИЯ ПРЕДСТАВИТЕЛЕЙ ПОСЕЛЕНИЯ, ГЛАВЫ ПОСЕЛЕНИЯ</w:t>
      </w:r>
    </w:p>
    <w:p w:rsidR="007D3AF4" w:rsidRPr="00864A77" w:rsidRDefault="007D3AF4" w:rsidP="00DC7A17">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7D3AF4" w:rsidRPr="00864A77" w:rsidRDefault="007D3AF4" w:rsidP="003B045D">
      <w:pPr>
        <w:numPr>
          <w:ilvl w:val="0"/>
          <w:numId w:val="50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7D3AF4" w:rsidRPr="00864A77" w:rsidRDefault="007D3AF4" w:rsidP="003B045D">
      <w:pPr>
        <w:numPr>
          <w:ilvl w:val="0"/>
          <w:numId w:val="50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ализация указанных гарантий обеспечивается за счет средств бюджета поселения. </w:t>
      </w:r>
    </w:p>
    <w:p w:rsidR="007D3AF4" w:rsidRPr="00864A77" w:rsidRDefault="007D3AF4" w:rsidP="003B045D">
      <w:pPr>
        <w:numPr>
          <w:ilvl w:val="0"/>
          <w:numId w:val="50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замещают муниципальные должности поселения.</w:t>
      </w:r>
    </w:p>
    <w:p w:rsidR="007D3AF4" w:rsidRPr="00864A77" w:rsidRDefault="007D3AF4" w:rsidP="003B045D">
      <w:pPr>
        <w:numPr>
          <w:ilvl w:val="0"/>
          <w:numId w:val="50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7D3AF4" w:rsidRPr="00864A77" w:rsidRDefault="007D3AF4" w:rsidP="003B045D">
      <w:pPr>
        <w:numPr>
          <w:ilvl w:val="0"/>
          <w:numId w:val="50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7D3AF4" w:rsidRPr="00864A77" w:rsidRDefault="007D3AF4" w:rsidP="007D3AF4">
      <w:pPr>
        <w:spacing w:after="0" w:line="240" w:lineRule="auto"/>
        <w:jc w:val="both"/>
        <w:rPr>
          <w:rFonts w:ascii="Times New Roman" w:hAnsi="Times New Roman" w:cs="Times New Roman"/>
          <w:sz w:val="12"/>
          <w:szCs w:val="12"/>
        </w:rPr>
      </w:pPr>
    </w:p>
    <w:p w:rsidR="007D3AF4" w:rsidRDefault="007D3AF4" w:rsidP="00DC7A17">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депутата Собрания представителей поселения</w:t>
      </w:r>
    </w:p>
    <w:p w:rsidR="00377129" w:rsidRPr="00864A77" w:rsidRDefault="00377129" w:rsidP="00377129">
      <w:pPr>
        <w:spacing w:after="0" w:line="240" w:lineRule="auto"/>
        <w:ind w:left="288"/>
        <w:rPr>
          <w:rFonts w:ascii="Times New Roman" w:hAnsi="Times New Roman" w:cs="Times New Roman"/>
          <w:b/>
          <w:iCs/>
          <w:sz w:val="12"/>
          <w:szCs w:val="12"/>
        </w:rPr>
      </w:pPr>
    </w:p>
    <w:p w:rsidR="007D3AF4" w:rsidRPr="00864A77" w:rsidRDefault="007D3AF4" w:rsidP="003B045D">
      <w:pPr>
        <w:numPr>
          <w:ilvl w:val="0"/>
          <w:numId w:val="50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ями осуществления полномочий депутата Собрания представителей поселения являются:</w:t>
      </w:r>
    </w:p>
    <w:p w:rsidR="007D3AF4" w:rsidRPr="00864A77" w:rsidRDefault="007D3AF4" w:rsidP="003B045D">
      <w:pPr>
        <w:numPr>
          <w:ilvl w:val="0"/>
          <w:numId w:val="5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7D3AF4" w:rsidRPr="00864A77" w:rsidRDefault="007D3AF4" w:rsidP="003B045D">
      <w:pPr>
        <w:numPr>
          <w:ilvl w:val="0"/>
          <w:numId w:val="5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7D3AF4" w:rsidRPr="00864A77" w:rsidRDefault="007D3AF4" w:rsidP="003B045D">
      <w:pPr>
        <w:numPr>
          <w:ilvl w:val="0"/>
          <w:numId w:val="5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7D3AF4" w:rsidRPr="00864A77" w:rsidRDefault="007D3AF4" w:rsidP="003B045D">
      <w:pPr>
        <w:numPr>
          <w:ilvl w:val="0"/>
          <w:numId w:val="5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7D3AF4" w:rsidRPr="00864A77" w:rsidRDefault="007D3AF4" w:rsidP="003B045D">
      <w:pPr>
        <w:numPr>
          <w:ilvl w:val="0"/>
          <w:numId w:val="5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7D3AF4" w:rsidRPr="00864A77" w:rsidRDefault="007D3AF4" w:rsidP="003B045D">
      <w:pPr>
        <w:numPr>
          <w:ilvl w:val="0"/>
          <w:numId w:val="5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7D3AF4" w:rsidRPr="00864A77" w:rsidRDefault="007D3AF4" w:rsidP="003B045D">
      <w:pPr>
        <w:numPr>
          <w:ilvl w:val="0"/>
          <w:numId w:val="5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7D3AF4" w:rsidRPr="00864A77" w:rsidRDefault="007D3AF4" w:rsidP="003B045D">
      <w:pPr>
        <w:numPr>
          <w:ilvl w:val="0"/>
          <w:numId w:val="5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7D3AF4" w:rsidRPr="00864A77" w:rsidRDefault="007D3AF4" w:rsidP="003B045D">
      <w:pPr>
        <w:numPr>
          <w:ilvl w:val="0"/>
          <w:numId w:val="5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7D3AF4" w:rsidRPr="00864A77" w:rsidRDefault="007D3AF4" w:rsidP="003B045D">
      <w:pPr>
        <w:numPr>
          <w:ilvl w:val="0"/>
          <w:numId w:val="5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7D3AF4" w:rsidRPr="00864A77" w:rsidRDefault="007D3AF4" w:rsidP="003B045D">
      <w:pPr>
        <w:numPr>
          <w:ilvl w:val="0"/>
          <w:numId w:val="5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7D3AF4" w:rsidRPr="00864A77" w:rsidRDefault="007D3AF4" w:rsidP="003B045D">
      <w:pPr>
        <w:numPr>
          <w:ilvl w:val="0"/>
          <w:numId w:val="5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7D3AF4" w:rsidRPr="00864A77" w:rsidRDefault="007D3AF4" w:rsidP="003B045D">
      <w:pPr>
        <w:numPr>
          <w:ilvl w:val="0"/>
          <w:numId w:val="5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7D3AF4" w:rsidRPr="00864A77" w:rsidRDefault="007D3AF4" w:rsidP="003B045D">
      <w:pPr>
        <w:numPr>
          <w:ilvl w:val="0"/>
          <w:numId w:val="5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7D3AF4" w:rsidRPr="00864A77" w:rsidRDefault="007D3AF4" w:rsidP="003B045D">
      <w:pPr>
        <w:numPr>
          <w:ilvl w:val="0"/>
          <w:numId w:val="50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D3AF4" w:rsidRPr="00864A77" w:rsidRDefault="007D3AF4" w:rsidP="00DC7A17">
      <w:pPr>
        <w:tabs>
          <w:tab w:val="left" w:pos="426"/>
          <w:tab w:val="left" w:pos="567"/>
        </w:tabs>
        <w:spacing w:after="0" w:line="240" w:lineRule="auto"/>
        <w:ind w:firstLine="284"/>
        <w:jc w:val="both"/>
        <w:rPr>
          <w:rFonts w:ascii="Times New Roman" w:hAnsi="Times New Roman" w:cs="Times New Roman"/>
          <w:sz w:val="12"/>
          <w:szCs w:val="12"/>
        </w:rPr>
      </w:pPr>
    </w:p>
    <w:p w:rsidR="007D3AF4" w:rsidRPr="00864A77" w:rsidRDefault="007D3AF4" w:rsidP="00DC7A17">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Главы поселения</w:t>
      </w:r>
    </w:p>
    <w:p w:rsidR="007D3AF4" w:rsidRPr="00864A77" w:rsidRDefault="007D3AF4" w:rsidP="003B045D">
      <w:pPr>
        <w:numPr>
          <w:ilvl w:val="0"/>
          <w:numId w:val="50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7D3AF4" w:rsidRPr="00864A77" w:rsidRDefault="007D3AF4" w:rsidP="003B045D">
      <w:pPr>
        <w:numPr>
          <w:ilvl w:val="0"/>
          <w:numId w:val="50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ями осуществления полномочий Главы поселения также являются:</w:t>
      </w:r>
    </w:p>
    <w:p w:rsidR="007D3AF4" w:rsidRPr="00864A77" w:rsidRDefault="007D3AF4" w:rsidP="00DC7A17">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7D3AF4" w:rsidRPr="00864A77" w:rsidRDefault="007D3AF4" w:rsidP="00DC7A17">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7D3AF4" w:rsidRPr="00864A77" w:rsidRDefault="007D3AF4" w:rsidP="00DC7A17">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7D3AF4" w:rsidRPr="00864A77" w:rsidRDefault="007D3AF4" w:rsidP="00DC7A17">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7D3AF4" w:rsidRPr="00864A77" w:rsidRDefault="007D3AF4" w:rsidP="003B045D">
      <w:pPr>
        <w:numPr>
          <w:ilvl w:val="0"/>
          <w:numId w:val="50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7D3AF4" w:rsidRPr="00864A77" w:rsidRDefault="007D3AF4" w:rsidP="003B045D">
      <w:pPr>
        <w:numPr>
          <w:ilvl w:val="0"/>
          <w:numId w:val="50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864A77">
        <w:rPr>
          <w:rFonts w:ascii="Times New Roman" w:hAnsi="Times New Roman" w:cs="Times New Roman"/>
          <w:sz w:val="12"/>
          <w:szCs w:val="12"/>
        </w:rPr>
        <w:t>.</w:t>
      </w:r>
    </w:p>
    <w:p w:rsidR="007D3AF4" w:rsidRPr="00864A77" w:rsidRDefault="007D3AF4" w:rsidP="00DC7A17">
      <w:pPr>
        <w:tabs>
          <w:tab w:val="left" w:pos="426"/>
        </w:tabs>
        <w:spacing w:after="0" w:line="240" w:lineRule="auto"/>
        <w:ind w:firstLine="284"/>
        <w:jc w:val="both"/>
        <w:rPr>
          <w:rFonts w:ascii="Times New Roman" w:hAnsi="Times New Roman" w:cs="Times New Roman"/>
          <w:sz w:val="12"/>
          <w:szCs w:val="12"/>
        </w:rPr>
      </w:pPr>
    </w:p>
    <w:p w:rsidR="007D3AF4" w:rsidRPr="00864A77" w:rsidRDefault="007D3AF4" w:rsidP="003B045D">
      <w:pPr>
        <w:numPr>
          <w:ilvl w:val="0"/>
          <w:numId w:val="508"/>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МУНИЦИПАЛЬНЫЕ ПРАВОВЫЕ АКТЫ ПОСЕЛЕНИЯ</w:t>
      </w:r>
    </w:p>
    <w:p w:rsidR="007D3AF4" w:rsidRPr="00864A77" w:rsidRDefault="007D3AF4" w:rsidP="00DC7A17">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bCs/>
          <w:iCs/>
          <w:sz w:val="12"/>
          <w:szCs w:val="12"/>
        </w:rPr>
        <w:t>Система муниципальных правовых актов поселения</w:t>
      </w:r>
    </w:p>
    <w:p w:rsidR="007D3AF4" w:rsidRPr="00864A77" w:rsidRDefault="007D3AF4" w:rsidP="003B045D">
      <w:pPr>
        <w:numPr>
          <w:ilvl w:val="0"/>
          <w:numId w:val="5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истему муниципальных правовых актов поселения входят:</w:t>
      </w:r>
    </w:p>
    <w:p w:rsidR="007D3AF4" w:rsidRPr="00864A77" w:rsidRDefault="007D3AF4" w:rsidP="003B045D">
      <w:pPr>
        <w:numPr>
          <w:ilvl w:val="0"/>
          <w:numId w:val="5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решения, принятые на местном референдуме;</w:t>
      </w:r>
    </w:p>
    <w:p w:rsidR="007D3AF4" w:rsidRPr="00864A77" w:rsidRDefault="007D3AF4" w:rsidP="003B045D">
      <w:pPr>
        <w:numPr>
          <w:ilvl w:val="0"/>
          <w:numId w:val="5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7D3AF4" w:rsidRPr="00864A77" w:rsidRDefault="007D3AF4" w:rsidP="003B045D">
      <w:pPr>
        <w:numPr>
          <w:ilvl w:val="0"/>
          <w:numId w:val="5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D3AF4" w:rsidRPr="00864A77" w:rsidRDefault="007D3AF4" w:rsidP="003B045D">
      <w:pPr>
        <w:numPr>
          <w:ilvl w:val="0"/>
          <w:numId w:val="5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7D3AF4" w:rsidRPr="00864A77" w:rsidRDefault="007D3AF4" w:rsidP="003B045D">
      <w:pPr>
        <w:numPr>
          <w:ilvl w:val="0"/>
          <w:numId w:val="5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7D3AF4" w:rsidRPr="00864A77" w:rsidRDefault="007D3AF4" w:rsidP="003B045D">
      <w:pPr>
        <w:numPr>
          <w:ilvl w:val="0"/>
          <w:numId w:val="5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7D3AF4" w:rsidRPr="00864A77" w:rsidRDefault="007D3AF4" w:rsidP="003B045D">
      <w:pPr>
        <w:numPr>
          <w:ilvl w:val="0"/>
          <w:numId w:val="5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7D3AF4" w:rsidRPr="00864A77" w:rsidRDefault="007D3AF4" w:rsidP="00DC7A1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принятия Устава поселения, внесения изменения в Устав поселения</w:t>
      </w:r>
    </w:p>
    <w:p w:rsidR="007D3AF4" w:rsidRPr="00864A77" w:rsidRDefault="007D3AF4" w:rsidP="003B045D">
      <w:pPr>
        <w:numPr>
          <w:ilvl w:val="0"/>
          <w:numId w:val="5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7D3AF4" w:rsidRPr="00864A77" w:rsidRDefault="007D3AF4" w:rsidP="003B045D">
      <w:pPr>
        <w:numPr>
          <w:ilvl w:val="0"/>
          <w:numId w:val="5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7D3AF4" w:rsidRPr="00864A77" w:rsidRDefault="007D3AF4" w:rsidP="003B045D">
      <w:pPr>
        <w:numPr>
          <w:ilvl w:val="0"/>
          <w:numId w:val="5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7D3AF4" w:rsidRPr="00864A77" w:rsidRDefault="007D3AF4" w:rsidP="003B045D">
      <w:pPr>
        <w:numPr>
          <w:ilvl w:val="0"/>
          <w:numId w:val="5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7D3AF4" w:rsidRPr="00864A77" w:rsidRDefault="007D3AF4" w:rsidP="003B045D">
      <w:pPr>
        <w:numPr>
          <w:ilvl w:val="0"/>
          <w:numId w:val="5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D3AF4" w:rsidRPr="00864A77" w:rsidRDefault="007D3AF4" w:rsidP="003B045D">
      <w:pPr>
        <w:numPr>
          <w:ilvl w:val="0"/>
          <w:numId w:val="5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7D3AF4" w:rsidRPr="00864A77" w:rsidRDefault="007D3AF4" w:rsidP="003B045D">
      <w:pPr>
        <w:numPr>
          <w:ilvl w:val="0"/>
          <w:numId w:val="5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DC7A1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ешения, принятые на местном референдуме</w:t>
      </w:r>
    </w:p>
    <w:p w:rsidR="007D3AF4" w:rsidRPr="00864A77" w:rsidRDefault="007D3AF4" w:rsidP="003B045D">
      <w:pPr>
        <w:numPr>
          <w:ilvl w:val="0"/>
          <w:numId w:val="51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7D3AF4" w:rsidRPr="00864A77" w:rsidRDefault="007D3AF4" w:rsidP="003B045D">
      <w:pPr>
        <w:numPr>
          <w:ilvl w:val="0"/>
          <w:numId w:val="51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DC7A1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дготовка муниципальных правовых актов поселения</w:t>
      </w:r>
    </w:p>
    <w:p w:rsidR="007D3AF4" w:rsidRPr="00864A77" w:rsidRDefault="007D3AF4" w:rsidP="003B045D">
      <w:pPr>
        <w:numPr>
          <w:ilvl w:val="0"/>
          <w:numId w:val="5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7D3AF4" w:rsidRPr="00864A77" w:rsidRDefault="007D3AF4" w:rsidP="003B045D">
      <w:pPr>
        <w:numPr>
          <w:ilvl w:val="0"/>
          <w:numId w:val="5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7D3AF4" w:rsidRPr="00864A77" w:rsidRDefault="007D3AF4" w:rsidP="003B045D">
      <w:pPr>
        <w:numPr>
          <w:ilvl w:val="0"/>
          <w:numId w:val="51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ами Собрания представителей поселения;</w:t>
      </w:r>
    </w:p>
    <w:p w:rsidR="007D3AF4" w:rsidRPr="00864A77" w:rsidRDefault="007D3AF4" w:rsidP="003B045D">
      <w:pPr>
        <w:numPr>
          <w:ilvl w:val="0"/>
          <w:numId w:val="51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ем Собрания представителей поселения;</w:t>
      </w:r>
    </w:p>
    <w:p w:rsidR="007D3AF4" w:rsidRPr="00864A77" w:rsidRDefault="007D3AF4" w:rsidP="003B045D">
      <w:pPr>
        <w:numPr>
          <w:ilvl w:val="0"/>
          <w:numId w:val="51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ой поселения;</w:t>
      </w:r>
    </w:p>
    <w:p w:rsidR="007D3AF4" w:rsidRPr="00864A77" w:rsidRDefault="007D3AF4" w:rsidP="003B045D">
      <w:pPr>
        <w:numPr>
          <w:ilvl w:val="0"/>
          <w:numId w:val="51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ами территориального общественного самоуправления;</w:t>
      </w:r>
    </w:p>
    <w:p w:rsidR="007D3AF4" w:rsidRPr="00864A77" w:rsidRDefault="007D3AF4" w:rsidP="003B045D">
      <w:pPr>
        <w:numPr>
          <w:ilvl w:val="0"/>
          <w:numId w:val="51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ыми группами граждан в количестве не менее 10 человек;</w:t>
      </w:r>
    </w:p>
    <w:p w:rsidR="007D3AF4" w:rsidRPr="00864A77" w:rsidRDefault="007D3AF4" w:rsidP="003B045D">
      <w:pPr>
        <w:numPr>
          <w:ilvl w:val="0"/>
          <w:numId w:val="51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щественными объединениями;</w:t>
      </w:r>
    </w:p>
    <w:p w:rsidR="007D3AF4" w:rsidRPr="00864A77" w:rsidRDefault="007D3AF4" w:rsidP="003B045D">
      <w:pPr>
        <w:numPr>
          <w:ilvl w:val="0"/>
          <w:numId w:val="51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курором Сергиевского района Самарской области.</w:t>
      </w:r>
    </w:p>
    <w:p w:rsidR="007D3AF4" w:rsidRPr="00864A77" w:rsidRDefault="007D3AF4" w:rsidP="007D3AF4">
      <w:pPr>
        <w:spacing w:after="0" w:line="240" w:lineRule="auto"/>
        <w:jc w:val="both"/>
        <w:rPr>
          <w:rFonts w:ascii="Times New Roman" w:hAnsi="Times New Roman" w:cs="Times New Roman"/>
          <w:bCs/>
          <w:sz w:val="12"/>
          <w:szCs w:val="12"/>
        </w:rPr>
      </w:pPr>
    </w:p>
    <w:p w:rsidR="007D3AF4" w:rsidRPr="00864A77" w:rsidRDefault="007D3AF4" w:rsidP="00DC7A1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инятие решений Собранием представителей поселения</w:t>
      </w:r>
    </w:p>
    <w:p w:rsidR="007D3AF4" w:rsidRPr="00864A77" w:rsidRDefault="007D3AF4" w:rsidP="003B045D">
      <w:pPr>
        <w:numPr>
          <w:ilvl w:val="0"/>
          <w:numId w:val="51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7D3AF4" w:rsidRPr="00864A77" w:rsidRDefault="007D3AF4" w:rsidP="003B045D">
      <w:pPr>
        <w:numPr>
          <w:ilvl w:val="0"/>
          <w:numId w:val="51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7D3AF4" w:rsidRPr="00864A77" w:rsidRDefault="007D3AF4" w:rsidP="003B045D">
      <w:pPr>
        <w:numPr>
          <w:ilvl w:val="0"/>
          <w:numId w:val="51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7D3AF4" w:rsidRPr="00864A77" w:rsidRDefault="007D3AF4" w:rsidP="003B045D">
      <w:pPr>
        <w:numPr>
          <w:ilvl w:val="0"/>
          <w:numId w:val="51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DC7A1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дписание и обнародование Главой поселения решений Собрания представителей поселения, </w:t>
      </w:r>
      <w:r w:rsidRPr="00864A77">
        <w:rPr>
          <w:rFonts w:ascii="Times New Roman" w:hAnsi="Times New Roman" w:cs="Times New Roman"/>
          <w:b/>
          <w:sz w:val="12"/>
          <w:szCs w:val="12"/>
        </w:rPr>
        <w:t>устанавливающих правила, обязательные для исполнения на территории поселения</w:t>
      </w:r>
    </w:p>
    <w:p w:rsidR="007D3AF4" w:rsidRPr="00864A77" w:rsidRDefault="007D3AF4" w:rsidP="003B045D">
      <w:pPr>
        <w:numPr>
          <w:ilvl w:val="0"/>
          <w:numId w:val="5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864A77">
        <w:rPr>
          <w:rFonts w:ascii="Times New Roman" w:hAnsi="Times New Roman" w:cs="Times New Roman"/>
          <w:sz w:val="12"/>
          <w:szCs w:val="12"/>
        </w:rPr>
        <w:t>.</w:t>
      </w:r>
    </w:p>
    <w:p w:rsidR="007D3AF4" w:rsidRPr="00864A77" w:rsidRDefault="007D3AF4" w:rsidP="003B045D">
      <w:pPr>
        <w:numPr>
          <w:ilvl w:val="0"/>
          <w:numId w:val="5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864A77">
        <w:rPr>
          <w:rFonts w:ascii="Times New Roman" w:hAnsi="Times New Roman" w:cs="Times New Roman"/>
          <w:sz w:val="12"/>
          <w:szCs w:val="12"/>
        </w:rPr>
        <w:t>.</w:t>
      </w:r>
    </w:p>
    <w:p w:rsidR="007D3AF4" w:rsidRPr="00864A77" w:rsidRDefault="007D3AF4" w:rsidP="003B045D">
      <w:pPr>
        <w:numPr>
          <w:ilvl w:val="0"/>
          <w:numId w:val="5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864A77">
        <w:rPr>
          <w:rFonts w:ascii="Times New Roman" w:hAnsi="Times New Roman" w:cs="Times New Roman"/>
          <w:sz w:val="12"/>
          <w:szCs w:val="12"/>
        </w:rPr>
        <w:t>.</w:t>
      </w:r>
    </w:p>
    <w:p w:rsidR="007D3AF4" w:rsidRPr="00864A77" w:rsidRDefault="007D3AF4" w:rsidP="003B045D">
      <w:pPr>
        <w:numPr>
          <w:ilvl w:val="0"/>
          <w:numId w:val="5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7D3AF4" w:rsidRPr="00864A77" w:rsidRDefault="007D3AF4" w:rsidP="003B045D">
      <w:pPr>
        <w:numPr>
          <w:ilvl w:val="0"/>
          <w:numId w:val="5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lastRenderedPageBreak/>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7D3AF4" w:rsidRPr="00864A77" w:rsidRDefault="007D3AF4" w:rsidP="003B045D">
      <w:pPr>
        <w:numPr>
          <w:ilvl w:val="0"/>
          <w:numId w:val="5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Обнародование осуществляется в порядке, предусмотренном статьей 61 настоящего Устава.</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DC7A1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народование муниципальных правовых актов поселения</w:t>
      </w:r>
    </w:p>
    <w:p w:rsidR="007D3AF4" w:rsidRPr="00864A77" w:rsidRDefault="007D3AF4" w:rsidP="003B045D">
      <w:pPr>
        <w:numPr>
          <w:ilvl w:val="0"/>
          <w:numId w:val="51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7D3AF4" w:rsidRPr="00864A77" w:rsidRDefault="007D3AF4" w:rsidP="003B045D">
      <w:pPr>
        <w:numPr>
          <w:ilvl w:val="0"/>
          <w:numId w:val="51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7D3AF4" w:rsidRPr="00864A77" w:rsidRDefault="007D3AF4" w:rsidP="003B045D">
      <w:pPr>
        <w:numPr>
          <w:ilvl w:val="0"/>
          <w:numId w:val="51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7D3AF4" w:rsidRPr="00864A77" w:rsidRDefault="007D3AF4" w:rsidP="003B045D">
      <w:pPr>
        <w:numPr>
          <w:ilvl w:val="0"/>
          <w:numId w:val="51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7D3AF4" w:rsidRPr="00864A77" w:rsidRDefault="007D3AF4" w:rsidP="003B045D">
      <w:pPr>
        <w:numPr>
          <w:ilvl w:val="0"/>
          <w:numId w:val="51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7D3AF4" w:rsidRPr="00864A77" w:rsidRDefault="007D3AF4" w:rsidP="003B045D">
      <w:pPr>
        <w:numPr>
          <w:ilvl w:val="0"/>
          <w:numId w:val="51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7D3AF4" w:rsidRPr="00864A77" w:rsidRDefault="007D3AF4" w:rsidP="003B045D">
      <w:pPr>
        <w:numPr>
          <w:ilvl w:val="0"/>
          <w:numId w:val="51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Постановления </w:t>
      </w:r>
      <w:r w:rsidRPr="00864A77">
        <w:rPr>
          <w:rFonts w:ascii="Times New Roman" w:hAnsi="Times New Roman" w:cs="Times New Roman"/>
          <w:sz w:val="12"/>
          <w:szCs w:val="12"/>
        </w:rPr>
        <w:t xml:space="preserve">Главы </w:t>
      </w:r>
      <w:r w:rsidRPr="00864A77">
        <w:rPr>
          <w:rFonts w:ascii="Times New Roman" w:hAnsi="Times New Roman" w:cs="Times New Roman"/>
          <w:bCs/>
          <w:sz w:val="12"/>
          <w:szCs w:val="12"/>
        </w:rPr>
        <w:t xml:space="preserve">поселения, </w:t>
      </w:r>
      <w:r w:rsidRPr="00864A77">
        <w:rPr>
          <w:rFonts w:ascii="Times New Roman" w:hAnsi="Times New Roman" w:cs="Times New Roman"/>
          <w:sz w:val="12"/>
          <w:szCs w:val="12"/>
        </w:rPr>
        <w:t xml:space="preserve">подлежащие официальному опубликованию (обнародованию), </w:t>
      </w:r>
      <w:r w:rsidRPr="00864A77">
        <w:rPr>
          <w:rFonts w:ascii="Times New Roman" w:hAnsi="Times New Roman" w:cs="Times New Roman"/>
          <w:bCs/>
          <w:sz w:val="12"/>
          <w:szCs w:val="12"/>
        </w:rPr>
        <w:t>направляются для официального опубликования</w:t>
      </w:r>
      <w:r w:rsidRPr="00864A77">
        <w:rPr>
          <w:rFonts w:ascii="Times New Roman" w:hAnsi="Times New Roman" w:cs="Times New Roman"/>
          <w:sz w:val="12"/>
          <w:szCs w:val="12"/>
        </w:rPr>
        <w:t xml:space="preserve"> Главой </w:t>
      </w:r>
      <w:r w:rsidRPr="00864A77">
        <w:rPr>
          <w:rFonts w:ascii="Times New Roman" w:hAnsi="Times New Roman" w:cs="Times New Roman"/>
          <w:bCs/>
          <w:sz w:val="12"/>
          <w:szCs w:val="12"/>
        </w:rPr>
        <w:t>поселения.</w:t>
      </w:r>
    </w:p>
    <w:p w:rsidR="007D3AF4" w:rsidRPr="00864A77" w:rsidRDefault="007D3AF4" w:rsidP="003B045D">
      <w:pPr>
        <w:numPr>
          <w:ilvl w:val="0"/>
          <w:numId w:val="51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7D3AF4" w:rsidRPr="00864A77" w:rsidRDefault="007D3AF4" w:rsidP="003B045D">
      <w:pPr>
        <w:numPr>
          <w:ilvl w:val="0"/>
          <w:numId w:val="51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7D3AF4" w:rsidRPr="00864A77" w:rsidRDefault="007D3AF4" w:rsidP="003B045D">
      <w:pPr>
        <w:numPr>
          <w:ilvl w:val="0"/>
          <w:numId w:val="51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7D3AF4" w:rsidRPr="00864A77" w:rsidRDefault="007D3AF4" w:rsidP="003B045D">
      <w:pPr>
        <w:numPr>
          <w:ilvl w:val="0"/>
          <w:numId w:val="51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7D3AF4" w:rsidRPr="00864A77" w:rsidRDefault="007D3AF4" w:rsidP="007D3AF4">
      <w:pPr>
        <w:spacing w:after="0" w:line="240" w:lineRule="auto"/>
        <w:jc w:val="both"/>
        <w:rPr>
          <w:rFonts w:ascii="Times New Roman" w:hAnsi="Times New Roman" w:cs="Times New Roman"/>
          <w:bCs/>
          <w:sz w:val="12"/>
          <w:szCs w:val="12"/>
        </w:rPr>
      </w:pPr>
    </w:p>
    <w:p w:rsidR="007D3AF4" w:rsidRPr="00864A77" w:rsidRDefault="007D3AF4" w:rsidP="00DC7A1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вступления в силу муниципальных правовых актов поселения</w:t>
      </w:r>
    </w:p>
    <w:p w:rsidR="007D3AF4" w:rsidRPr="00864A77" w:rsidRDefault="007D3AF4" w:rsidP="003B045D">
      <w:pPr>
        <w:numPr>
          <w:ilvl w:val="0"/>
          <w:numId w:val="51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7D3AF4" w:rsidRPr="00864A77" w:rsidRDefault="007D3AF4" w:rsidP="003B045D">
      <w:pPr>
        <w:numPr>
          <w:ilvl w:val="0"/>
          <w:numId w:val="51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7D3AF4" w:rsidRPr="00864A77" w:rsidRDefault="007D3AF4" w:rsidP="003B045D">
      <w:pPr>
        <w:numPr>
          <w:ilvl w:val="0"/>
          <w:numId w:val="51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7D3AF4" w:rsidRPr="00864A77" w:rsidRDefault="007D3AF4" w:rsidP="003B045D">
      <w:pPr>
        <w:numPr>
          <w:ilvl w:val="0"/>
          <w:numId w:val="51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7D3AF4" w:rsidRPr="00864A77" w:rsidRDefault="007D3AF4" w:rsidP="007D3AF4">
      <w:pPr>
        <w:spacing w:after="0" w:line="240" w:lineRule="auto"/>
        <w:jc w:val="both"/>
        <w:rPr>
          <w:rFonts w:ascii="Times New Roman" w:hAnsi="Times New Roman" w:cs="Times New Roman"/>
          <w:sz w:val="12"/>
          <w:szCs w:val="12"/>
        </w:rPr>
      </w:pPr>
    </w:p>
    <w:p w:rsidR="007D3AF4" w:rsidRDefault="007D3AF4" w:rsidP="003B045D">
      <w:pPr>
        <w:numPr>
          <w:ilvl w:val="0"/>
          <w:numId w:val="508"/>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ЭКОНОМИЧЕСКАЯ ОСНОВА МЕСТНОГО САМОУПРАВЛЕНИЯ В ПОСЕЛЕНИИ</w:t>
      </w:r>
    </w:p>
    <w:p w:rsidR="00377129" w:rsidRPr="00864A77" w:rsidRDefault="00377129" w:rsidP="00377129">
      <w:pPr>
        <w:spacing w:after="0" w:line="240" w:lineRule="auto"/>
        <w:rPr>
          <w:rFonts w:ascii="Times New Roman" w:hAnsi="Times New Roman" w:cs="Times New Roman"/>
          <w:b/>
          <w:sz w:val="12"/>
          <w:szCs w:val="12"/>
        </w:rPr>
      </w:pPr>
    </w:p>
    <w:p w:rsidR="007D3AF4" w:rsidRPr="00864A77" w:rsidRDefault="007D3AF4" w:rsidP="00DC7A1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труктура экономической основы местного самоуправления поселения</w:t>
      </w:r>
    </w:p>
    <w:p w:rsidR="007D3AF4" w:rsidRPr="00864A77" w:rsidRDefault="007D3AF4" w:rsidP="00DC7A17">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DC7A1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мущество поселения</w:t>
      </w:r>
    </w:p>
    <w:p w:rsidR="007D3AF4" w:rsidRPr="00864A77" w:rsidRDefault="007D3AF4" w:rsidP="00DC7A1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7D3AF4" w:rsidRPr="00864A77" w:rsidRDefault="007D3AF4" w:rsidP="007D3AF4">
      <w:pPr>
        <w:spacing w:after="0" w:line="240" w:lineRule="auto"/>
        <w:jc w:val="both"/>
        <w:rPr>
          <w:rFonts w:ascii="Times New Roman" w:hAnsi="Times New Roman" w:cs="Times New Roman"/>
          <w:sz w:val="12"/>
          <w:szCs w:val="12"/>
        </w:rPr>
      </w:pPr>
    </w:p>
    <w:p w:rsidR="007D3AF4" w:rsidRDefault="007D3AF4" w:rsidP="00DC7A1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Владение, пользование и распоряжение имуществом поселения</w:t>
      </w:r>
    </w:p>
    <w:p w:rsidR="00377129" w:rsidRPr="00864A77" w:rsidRDefault="00377129" w:rsidP="00377129">
      <w:pPr>
        <w:spacing w:after="0" w:line="240" w:lineRule="auto"/>
        <w:ind w:left="288"/>
        <w:rPr>
          <w:rFonts w:ascii="Times New Roman" w:hAnsi="Times New Roman" w:cs="Times New Roman"/>
          <w:b/>
          <w:bCs/>
          <w:iCs/>
          <w:sz w:val="12"/>
          <w:szCs w:val="12"/>
        </w:rPr>
      </w:pPr>
    </w:p>
    <w:p w:rsidR="007D3AF4" w:rsidRPr="00864A77" w:rsidRDefault="007D3AF4" w:rsidP="003B045D">
      <w:pPr>
        <w:numPr>
          <w:ilvl w:val="0"/>
          <w:numId w:val="5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7D3AF4" w:rsidRPr="00864A77" w:rsidRDefault="007D3AF4" w:rsidP="003B045D">
      <w:pPr>
        <w:numPr>
          <w:ilvl w:val="0"/>
          <w:numId w:val="5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7D3AF4" w:rsidRPr="00864A77" w:rsidRDefault="007D3AF4" w:rsidP="003B045D">
      <w:pPr>
        <w:numPr>
          <w:ilvl w:val="0"/>
          <w:numId w:val="5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7D3AF4" w:rsidRPr="00864A77" w:rsidRDefault="007D3AF4" w:rsidP="003B045D">
      <w:pPr>
        <w:numPr>
          <w:ilvl w:val="0"/>
          <w:numId w:val="5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ходы от использования и приватизации имущества поселения поступают в бюджет поселения.</w:t>
      </w:r>
    </w:p>
    <w:p w:rsidR="007D3AF4" w:rsidRPr="00864A77" w:rsidRDefault="007D3AF4" w:rsidP="003B045D">
      <w:pPr>
        <w:numPr>
          <w:ilvl w:val="0"/>
          <w:numId w:val="5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7D3AF4" w:rsidRPr="00864A77" w:rsidRDefault="007D3AF4" w:rsidP="00DC7A17">
      <w:pPr>
        <w:tabs>
          <w:tab w:val="left" w:pos="426"/>
        </w:tabs>
        <w:spacing w:after="0" w:line="240" w:lineRule="auto"/>
        <w:ind w:firstLine="284"/>
        <w:jc w:val="both"/>
        <w:rPr>
          <w:rFonts w:ascii="Times New Roman" w:hAnsi="Times New Roman" w:cs="Times New Roman"/>
          <w:bCs/>
          <w:sz w:val="12"/>
          <w:szCs w:val="12"/>
        </w:rPr>
      </w:pPr>
    </w:p>
    <w:p w:rsidR="007D3AF4" w:rsidRPr="00864A77" w:rsidRDefault="007D3AF4" w:rsidP="00DC7A1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7D3AF4" w:rsidRPr="00864A77" w:rsidRDefault="007D3AF4" w:rsidP="003B045D">
      <w:pPr>
        <w:numPr>
          <w:ilvl w:val="0"/>
          <w:numId w:val="5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вправе создавать на основе имущества поселения:</w:t>
      </w:r>
    </w:p>
    <w:p w:rsidR="007D3AF4" w:rsidRPr="00864A77" w:rsidRDefault="007D3AF4" w:rsidP="003B045D">
      <w:pPr>
        <w:numPr>
          <w:ilvl w:val="0"/>
          <w:numId w:val="52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7D3AF4" w:rsidRPr="00864A77" w:rsidRDefault="007D3AF4" w:rsidP="003B045D">
      <w:pPr>
        <w:numPr>
          <w:ilvl w:val="0"/>
          <w:numId w:val="52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7D3AF4" w:rsidRPr="00864A77" w:rsidRDefault="007D3AF4" w:rsidP="003B045D">
      <w:pPr>
        <w:numPr>
          <w:ilvl w:val="0"/>
          <w:numId w:val="5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7D3AF4" w:rsidRPr="00864A77" w:rsidRDefault="007D3AF4" w:rsidP="003B045D">
      <w:pPr>
        <w:numPr>
          <w:ilvl w:val="0"/>
          <w:numId w:val="5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DC7A1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Участие органов местного самоуправления поселения в создании хозяйственных обществ</w:t>
      </w:r>
    </w:p>
    <w:p w:rsidR="007D3AF4" w:rsidRPr="00864A77" w:rsidRDefault="007D3AF4" w:rsidP="003B045D">
      <w:pPr>
        <w:numPr>
          <w:ilvl w:val="0"/>
          <w:numId w:val="5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7D3AF4" w:rsidRPr="00864A77" w:rsidRDefault="007D3AF4" w:rsidP="003B045D">
      <w:pPr>
        <w:numPr>
          <w:ilvl w:val="0"/>
          <w:numId w:val="5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7D3AF4" w:rsidRPr="00864A77" w:rsidRDefault="007D3AF4" w:rsidP="003B045D">
      <w:pPr>
        <w:numPr>
          <w:ilvl w:val="0"/>
          <w:numId w:val="5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7D3AF4" w:rsidRPr="00864A77" w:rsidRDefault="007D3AF4" w:rsidP="003B045D">
      <w:pPr>
        <w:numPr>
          <w:ilvl w:val="0"/>
          <w:numId w:val="5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7D3AF4" w:rsidRPr="00864A77" w:rsidRDefault="007D3AF4" w:rsidP="003B045D">
      <w:pPr>
        <w:numPr>
          <w:ilvl w:val="0"/>
          <w:numId w:val="5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DC7A1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здание органами местного самоуправления поселения некоммерческих организаций</w:t>
      </w:r>
    </w:p>
    <w:p w:rsidR="007D3AF4" w:rsidRPr="00864A77" w:rsidRDefault="007D3AF4" w:rsidP="00DC7A17">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DC7A1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троль за деятельностью муниципальных унитарных предприятий и муниципальных учреждений поселения</w:t>
      </w:r>
    </w:p>
    <w:p w:rsidR="007D3AF4" w:rsidRPr="00864A77" w:rsidRDefault="007D3AF4" w:rsidP="003B045D">
      <w:pPr>
        <w:numPr>
          <w:ilvl w:val="0"/>
          <w:numId w:val="52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7D3AF4" w:rsidRPr="00864A77" w:rsidRDefault="007D3AF4" w:rsidP="003B045D">
      <w:pPr>
        <w:numPr>
          <w:ilvl w:val="0"/>
          <w:numId w:val="52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7D3AF4" w:rsidRPr="00864A77" w:rsidRDefault="007D3AF4" w:rsidP="007D3AF4">
      <w:pPr>
        <w:spacing w:after="0" w:line="240" w:lineRule="auto"/>
        <w:jc w:val="both"/>
        <w:rPr>
          <w:rFonts w:ascii="Times New Roman" w:hAnsi="Times New Roman" w:cs="Times New Roman"/>
          <w:bCs/>
          <w:sz w:val="12"/>
          <w:szCs w:val="12"/>
        </w:rPr>
      </w:pPr>
    </w:p>
    <w:p w:rsidR="007D3AF4" w:rsidRPr="00864A77" w:rsidRDefault="007D3AF4" w:rsidP="00DC7A17">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троль за использованием имущества поселения</w:t>
      </w:r>
    </w:p>
    <w:p w:rsidR="007D3AF4" w:rsidRPr="00864A77" w:rsidRDefault="007D3AF4" w:rsidP="003B045D">
      <w:pPr>
        <w:numPr>
          <w:ilvl w:val="0"/>
          <w:numId w:val="52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7D3AF4" w:rsidRPr="00864A77" w:rsidRDefault="007D3AF4" w:rsidP="003B045D">
      <w:pPr>
        <w:numPr>
          <w:ilvl w:val="0"/>
          <w:numId w:val="52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8147E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Контроль за деятельностью </w:t>
      </w:r>
      <w:r w:rsidRPr="00864A77">
        <w:rPr>
          <w:rFonts w:ascii="Times New Roman" w:hAnsi="Times New Roman" w:cs="Times New Roman"/>
          <w:b/>
          <w:iCs/>
          <w:sz w:val="12"/>
          <w:szCs w:val="12"/>
        </w:rPr>
        <w:t>Администрации поселения</w:t>
      </w:r>
      <w:r w:rsidRPr="00864A77">
        <w:rPr>
          <w:rFonts w:ascii="Times New Roman" w:hAnsi="Times New Roman" w:cs="Times New Roman"/>
          <w:b/>
          <w:i/>
          <w:iCs/>
          <w:sz w:val="12"/>
          <w:szCs w:val="12"/>
        </w:rPr>
        <w:t xml:space="preserve"> </w:t>
      </w:r>
      <w:r w:rsidRPr="00864A77">
        <w:rPr>
          <w:rFonts w:ascii="Times New Roman" w:hAnsi="Times New Roman" w:cs="Times New Roman"/>
          <w:b/>
          <w:bCs/>
          <w:iCs/>
          <w:sz w:val="12"/>
          <w:szCs w:val="12"/>
        </w:rPr>
        <w:t>по управлению и распоряжению муниципальным имуществом</w:t>
      </w:r>
    </w:p>
    <w:p w:rsidR="007D3AF4" w:rsidRPr="00864A77" w:rsidRDefault="007D3AF4" w:rsidP="008147EB">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8147E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Бюджет поселения</w:t>
      </w:r>
    </w:p>
    <w:p w:rsidR="007D3AF4" w:rsidRPr="00864A77" w:rsidRDefault="007D3AF4" w:rsidP="003B045D">
      <w:pPr>
        <w:numPr>
          <w:ilvl w:val="0"/>
          <w:numId w:val="52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имеет самостоятельный бюджет.</w:t>
      </w:r>
    </w:p>
    <w:p w:rsidR="007D3AF4" w:rsidRPr="00864A77" w:rsidRDefault="007D3AF4" w:rsidP="003B045D">
      <w:pPr>
        <w:numPr>
          <w:ilvl w:val="0"/>
          <w:numId w:val="52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Бюджет поселения предназначен для исполнения расходных обязательств поселения. </w:t>
      </w:r>
    </w:p>
    <w:p w:rsidR="007D3AF4" w:rsidRPr="00864A77" w:rsidRDefault="007D3AF4" w:rsidP="003B045D">
      <w:pPr>
        <w:numPr>
          <w:ilvl w:val="0"/>
          <w:numId w:val="52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 поселения утверждается в форме решения Собрания представителей поселения.</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8147E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формирования бюджета и составления проекта бюджета поселения</w:t>
      </w:r>
    </w:p>
    <w:p w:rsidR="007D3AF4" w:rsidRPr="00864A77" w:rsidRDefault="007D3AF4" w:rsidP="003B045D">
      <w:pPr>
        <w:numPr>
          <w:ilvl w:val="0"/>
          <w:numId w:val="52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7D3AF4" w:rsidRPr="00864A77" w:rsidRDefault="007D3AF4" w:rsidP="003B045D">
      <w:pPr>
        <w:numPr>
          <w:ilvl w:val="0"/>
          <w:numId w:val="52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7D3AF4" w:rsidRPr="00864A77" w:rsidRDefault="007D3AF4" w:rsidP="003B045D">
      <w:pPr>
        <w:numPr>
          <w:ilvl w:val="0"/>
          <w:numId w:val="52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7D3AF4" w:rsidRPr="00864A77" w:rsidRDefault="007D3AF4" w:rsidP="003B045D">
      <w:pPr>
        <w:numPr>
          <w:ilvl w:val="0"/>
          <w:numId w:val="52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7D3AF4" w:rsidRPr="00864A77" w:rsidRDefault="007D3AF4" w:rsidP="008147E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ассмотрение проекта бюджета поселения</w:t>
      </w:r>
    </w:p>
    <w:p w:rsidR="007D3AF4" w:rsidRPr="00864A77" w:rsidRDefault="007D3AF4" w:rsidP="003B045D">
      <w:pPr>
        <w:numPr>
          <w:ilvl w:val="0"/>
          <w:numId w:val="52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7D3AF4" w:rsidRPr="00864A77" w:rsidRDefault="007D3AF4" w:rsidP="003B045D">
      <w:pPr>
        <w:numPr>
          <w:ilvl w:val="0"/>
          <w:numId w:val="52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7D3AF4" w:rsidRPr="00864A77" w:rsidRDefault="007D3AF4" w:rsidP="003B045D">
      <w:pPr>
        <w:numPr>
          <w:ilvl w:val="0"/>
          <w:numId w:val="52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7D3AF4" w:rsidRPr="00864A77" w:rsidRDefault="007D3AF4" w:rsidP="003B045D">
      <w:pPr>
        <w:numPr>
          <w:ilvl w:val="0"/>
          <w:numId w:val="52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7D3AF4" w:rsidRPr="00864A77" w:rsidRDefault="007D3AF4" w:rsidP="003B045D">
      <w:pPr>
        <w:numPr>
          <w:ilvl w:val="0"/>
          <w:numId w:val="52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7D3AF4" w:rsidRPr="00864A77" w:rsidRDefault="007D3AF4" w:rsidP="003B045D">
      <w:pPr>
        <w:numPr>
          <w:ilvl w:val="0"/>
          <w:numId w:val="52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7D3AF4" w:rsidRPr="00864A77" w:rsidRDefault="007D3AF4" w:rsidP="008147E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сполнение бюджета поселения</w:t>
      </w:r>
    </w:p>
    <w:p w:rsidR="007D3AF4" w:rsidRPr="00864A77" w:rsidRDefault="007D3AF4" w:rsidP="003B045D">
      <w:pPr>
        <w:numPr>
          <w:ilvl w:val="0"/>
          <w:numId w:val="5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7D3AF4" w:rsidRPr="00864A77" w:rsidRDefault="007D3AF4" w:rsidP="003B045D">
      <w:pPr>
        <w:numPr>
          <w:ilvl w:val="0"/>
          <w:numId w:val="5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сполнение бюджета поселения организуется на основе сводной бюджетной росписи и кассового плана.</w:t>
      </w:r>
    </w:p>
    <w:p w:rsidR="007D3AF4" w:rsidRPr="00864A77" w:rsidRDefault="007D3AF4" w:rsidP="003B045D">
      <w:pPr>
        <w:numPr>
          <w:ilvl w:val="0"/>
          <w:numId w:val="5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 поселения исполняется на основе единства кассы и подведомственности расходов.</w:t>
      </w:r>
    </w:p>
    <w:p w:rsidR="007D3AF4" w:rsidRPr="00864A77" w:rsidRDefault="007D3AF4" w:rsidP="003B045D">
      <w:pPr>
        <w:numPr>
          <w:ilvl w:val="0"/>
          <w:numId w:val="5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8147E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Бюджетная отчетность поселения</w:t>
      </w:r>
    </w:p>
    <w:p w:rsidR="007D3AF4" w:rsidRPr="00864A77" w:rsidRDefault="007D3AF4" w:rsidP="003B045D">
      <w:pPr>
        <w:numPr>
          <w:ilvl w:val="0"/>
          <w:numId w:val="5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включает:</w:t>
      </w:r>
    </w:p>
    <w:p w:rsidR="007D3AF4" w:rsidRPr="00864A77" w:rsidRDefault="007D3AF4" w:rsidP="003B045D">
      <w:pPr>
        <w:numPr>
          <w:ilvl w:val="0"/>
          <w:numId w:val="5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б исполнении бюджета поселения;</w:t>
      </w:r>
    </w:p>
    <w:p w:rsidR="007D3AF4" w:rsidRPr="00864A77" w:rsidRDefault="007D3AF4" w:rsidP="003B045D">
      <w:pPr>
        <w:numPr>
          <w:ilvl w:val="0"/>
          <w:numId w:val="5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аланс исполнения бюджета поселения;</w:t>
      </w:r>
    </w:p>
    <w:p w:rsidR="007D3AF4" w:rsidRPr="00864A77" w:rsidRDefault="007D3AF4" w:rsidP="003B045D">
      <w:pPr>
        <w:numPr>
          <w:ilvl w:val="0"/>
          <w:numId w:val="5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 финансовых результатах деятельности;</w:t>
      </w:r>
    </w:p>
    <w:p w:rsidR="007D3AF4" w:rsidRPr="00864A77" w:rsidRDefault="007D3AF4" w:rsidP="003B045D">
      <w:pPr>
        <w:numPr>
          <w:ilvl w:val="0"/>
          <w:numId w:val="5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 движении денежных средств;</w:t>
      </w:r>
    </w:p>
    <w:p w:rsidR="007D3AF4" w:rsidRPr="00864A77" w:rsidRDefault="007D3AF4" w:rsidP="003B045D">
      <w:pPr>
        <w:numPr>
          <w:ilvl w:val="0"/>
          <w:numId w:val="5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яснительную записку.</w:t>
      </w:r>
    </w:p>
    <w:p w:rsidR="007D3AF4" w:rsidRPr="00864A77" w:rsidRDefault="007D3AF4" w:rsidP="003B045D">
      <w:pPr>
        <w:numPr>
          <w:ilvl w:val="0"/>
          <w:numId w:val="5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7D3AF4" w:rsidRPr="00864A77" w:rsidRDefault="007D3AF4" w:rsidP="003B045D">
      <w:pPr>
        <w:numPr>
          <w:ilvl w:val="0"/>
          <w:numId w:val="5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7D3AF4" w:rsidRPr="00864A77" w:rsidRDefault="007D3AF4" w:rsidP="003B045D">
      <w:pPr>
        <w:numPr>
          <w:ilvl w:val="0"/>
          <w:numId w:val="5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7D3AF4" w:rsidRPr="00864A77" w:rsidRDefault="007D3AF4" w:rsidP="003B045D">
      <w:pPr>
        <w:numPr>
          <w:ilvl w:val="0"/>
          <w:numId w:val="5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7D3AF4" w:rsidRPr="00864A77" w:rsidRDefault="007D3AF4" w:rsidP="003B045D">
      <w:pPr>
        <w:numPr>
          <w:ilvl w:val="0"/>
          <w:numId w:val="5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7D3AF4" w:rsidRPr="00864A77" w:rsidRDefault="007D3AF4" w:rsidP="003B045D">
      <w:pPr>
        <w:numPr>
          <w:ilvl w:val="0"/>
          <w:numId w:val="5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7D3AF4" w:rsidRPr="00864A77" w:rsidRDefault="007D3AF4" w:rsidP="003B045D">
      <w:pPr>
        <w:numPr>
          <w:ilvl w:val="0"/>
          <w:numId w:val="5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7D3AF4" w:rsidRPr="00864A77" w:rsidRDefault="007D3AF4" w:rsidP="003B045D">
      <w:pPr>
        <w:numPr>
          <w:ilvl w:val="0"/>
          <w:numId w:val="5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7D3AF4" w:rsidRPr="00864A77" w:rsidRDefault="007D3AF4" w:rsidP="008147EB">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й финансовый контроль</w:t>
      </w:r>
    </w:p>
    <w:p w:rsidR="007D3AF4" w:rsidRPr="00864A77" w:rsidRDefault="007D3AF4" w:rsidP="008147EB">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7D3AF4" w:rsidRPr="00864A77" w:rsidRDefault="007D3AF4" w:rsidP="007D3AF4">
      <w:pPr>
        <w:spacing w:after="0" w:line="240" w:lineRule="auto"/>
        <w:jc w:val="both"/>
        <w:rPr>
          <w:rFonts w:ascii="Times New Roman" w:hAnsi="Times New Roman" w:cs="Times New Roman"/>
          <w:bCs/>
          <w:sz w:val="12"/>
          <w:szCs w:val="12"/>
        </w:rPr>
      </w:pPr>
      <w:r w:rsidRPr="00864A77">
        <w:rPr>
          <w:rFonts w:ascii="Times New Roman" w:hAnsi="Times New Roman" w:cs="Times New Roman"/>
          <w:bCs/>
          <w:sz w:val="12"/>
          <w:szCs w:val="12"/>
        </w:rPr>
        <w:t xml:space="preserve"> </w:t>
      </w:r>
    </w:p>
    <w:p w:rsidR="007D3AF4" w:rsidRPr="00864A77" w:rsidRDefault="007D3AF4" w:rsidP="008147EB">
      <w:pPr>
        <w:numPr>
          <w:ilvl w:val="1"/>
          <w:numId w:val="3"/>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купки товаров, работ, услуг для обеспечения муниципальных нужд поселения</w:t>
      </w:r>
    </w:p>
    <w:p w:rsidR="007D3AF4" w:rsidRPr="00864A77" w:rsidRDefault="007D3AF4" w:rsidP="003B045D">
      <w:pPr>
        <w:numPr>
          <w:ilvl w:val="0"/>
          <w:numId w:val="53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D3AF4" w:rsidRPr="00864A77" w:rsidRDefault="007D3AF4" w:rsidP="003B045D">
      <w:pPr>
        <w:numPr>
          <w:ilvl w:val="0"/>
          <w:numId w:val="53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упки товаров, работ, услуг для обеспечения муниципальных нужд поселения</w:t>
      </w:r>
      <w:r w:rsidRPr="00864A77" w:rsidDel="00293C4B">
        <w:rPr>
          <w:rFonts w:ascii="Times New Roman" w:hAnsi="Times New Roman" w:cs="Times New Roman"/>
          <w:sz w:val="12"/>
          <w:szCs w:val="12"/>
        </w:rPr>
        <w:t xml:space="preserve"> </w:t>
      </w:r>
      <w:r w:rsidRPr="00864A77">
        <w:rPr>
          <w:rFonts w:ascii="Times New Roman" w:hAnsi="Times New Roman" w:cs="Times New Roman"/>
          <w:sz w:val="12"/>
          <w:szCs w:val="12"/>
        </w:rPr>
        <w:t>оплачиваются за счет средств бюджета поселения.</w:t>
      </w:r>
    </w:p>
    <w:p w:rsidR="007D3AF4" w:rsidRPr="00864A77" w:rsidRDefault="007D3AF4" w:rsidP="003B045D">
      <w:pPr>
        <w:numPr>
          <w:ilvl w:val="0"/>
          <w:numId w:val="53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7D3AF4" w:rsidRPr="00864A77" w:rsidRDefault="007D3AF4" w:rsidP="003B045D">
      <w:pPr>
        <w:numPr>
          <w:ilvl w:val="0"/>
          <w:numId w:val="53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7D3AF4" w:rsidRPr="00864A77" w:rsidRDefault="007D3AF4" w:rsidP="00EB42E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й долг</w:t>
      </w:r>
    </w:p>
    <w:p w:rsidR="007D3AF4" w:rsidRPr="00864A77" w:rsidRDefault="007D3AF4" w:rsidP="003B045D">
      <w:pPr>
        <w:numPr>
          <w:ilvl w:val="0"/>
          <w:numId w:val="53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7D3AF4" w:rsidRPr="00864A77" w:rsidRDefault="007D3AF4" w:rsidP="003B045D">
      <w:pPr>
        <w:numPr>
          <w:ilvl w:val="0"/>
          <w:numId w:val="53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правление муниципальным долгом поселения осуществляется Администрацией поселения.</w:t>
      </w:r>
    </w:p>
    <w:p w:rsidR="007D3AF4" w:rsidRPr="00864A77" w:rsidRDefault="007D3AF4" w:rsidP="007D3AF4">
      <w:pPr>
        <w:spacing w:after="0" w:line="240" w:lineRule="auto"/>
        <w:jc w:val="both"/>
        <w:rPr>
          <w:rFonts w:ascii="Times New Roman" w:hAnsi="Times New Roman" w:cs="Times New Roman"/>
          <w:sz w:val="12"/>
          <w:szCs w:val="12"/>
        </w:rPr>
      </w:pPr>
    </w:p>
    <w:p w:rsidR="007D3AF4" w:rsidRPr="00864A77" w:rsidRDefault="007D3AF4" w:rsidP="00EB42E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е заимствования</w:t>
      </w:r>
    </w:p>
    <w:p w:rsidR="007D3AF4" w:rsidRPr="00864A77" w:rsidRDefault="007D3AF4" w:rsidP="004643B0">
      <w:pPr>
        <w:numPr>
          <w:ilvl w:val="0"/>
          <w:numId w:val="109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D3AF4" w:rsidRPr="00864A77" w:rsidRDefault="007D3AF4" w:rsidP="004643B0">
      <w:pPr>
        <w:numPr>
          <w:ilvl w:val="0"/>
          <w:numId w:val="109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7D3AF4" w:rsidRPr="00864A77" w:rsidRDefault="007D3AF4" w:rsidP="00EB42E5">
      <w:pPr>
        <w:tabs>
          <w:tab w:val="left" w:pos="426"/>
          <w:tab w:val="left" w:pos="567"/>
        </w:tabs>
        <w:spacing w:after="0" w:line="240" w:lineRule="auto"/>
        <w:ind w:firstLine="284"/>
        <w:jc w:val="both"/>
        <w:rPr>
          <w:rFonts w:ascii="Times New Roman" w:hAnsi="Times New Roman" w:cs="Times New Roman"/>
          <w:sz w:val="12"/>
          <w:szCs w:val="12"/>
        </w:rPr>
      </w:pPr>
    </w:p>
    <w:p w:rsidR="007D3AF4" w:rsidRPr="00864A77" w:rsidRDefault="007D3AF4" w:rsidP="00EB42E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Эмиссия муниципальных ценных бумаг</w:t>
      </w:r>
    </w:p>
    <w:p w:rsidR="007D3AF4" w:rsidRPr="00864A77" w:rsidRDefault="007D3AF4" w:rsidP="004643B0">
      <w:pPr>
        <w:numPr>
          <w:ilvl w:val="0"/>
          <w:numId w:val="108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Эмиссия муниципальных ценных бумаг поселения осуществляется Администрацией поселения.</w:t>
      </w:r>
    </w:p>
    <w:p w:rsidR="007D3AF4" w:rsidRPr="00864A77" w:rsidRDefault="007D3AF4" w:rsidP="004643B0">
      <w:pPr>
        <w:numPr>
          <w:ilvl w:val="0"/>
          <w:numId w:val="108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7D3AF4" w:rsidRPr="00864A77" w:rsidRDefault="007D3AF4" w:rsidP="00EB42E5">
      <w:pPr>
        <w:tabs>
          <w:tab w:val="left" w:pos="426"/>
          <w:tab w:val="left" w:pos="567"/>
        </w:tabs>
        <w:spacing w:after="0" w:line="240" w:lineRule="auto"/>
        <w:ind w:firstLine="284"/>
        <w:jc w:val="both"/>
        <w:rPr>
          <w:rFonts w:ascii="Times New Roman" w:hAnsi="Times New Roman" w:cs="Times New Roman"/>
          <w:sz w:val="12"/>
          <w:szCs w:val="12"/>
        </w:rPr>
      </w:pPr>
    </w:p>
    <w:p w:rsidR="007D3AF4" w:rsidRPr="00864A77" w:rsidRDefault="007D3AF4" w:rsidP="003B045D">
      <w:pPr>
        <w:numPr>
          <w:ilvl w:val="0"/>
          <w:numId w:val="508"/>
        </w:numPr>
        <w:tabs>
          <w:tab w:val="left" w:pos="426"/>
          <w:tab w:val="left" w:pos="567"/>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ОТВЕТСТВЕННОСТЬ ОРГАНОВ МЕСТНОГО САМОУПРАВЛЕНИЯ И ДОЛЖНОСТНЫХ ЛИЦ МЕСТНОГО САМОУПРАВЛЕНИЯ ПОСЕЛЕНИЯ</w:t>
      </w:r>
    </w:p>
    <w:p w:rsidR="007D3AF4" w:rsidRPr="00864A77" w:rsidRDefault="007D3AF4" w:rsidP="00EB42E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w:t>
      </w:r>
    </w:p>
    <w:p w:rsidR="007D3AF4" w:rsidRPr="00864A77" w:rsidRDefault="007D3AF4" w:rsidP="00EB42E5">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D3AF4" w:rsidRPr="00864A77" w:rsidRDefault="007D3AF4" w:rsidP="00EB42E5">
      <w:pPr>
        <w:tabs>
          <w:tab w:val="left" w:pos="426"/>
          <w:tab w:val="left" w:pos="567"/>
        </w:tabs>
        <w:spacing w:after="0" w:line="240" w:lineRule="auto"/>
        <w:ind w:firstLine="284"/>
        <w:jc w:val="both"/>
        <w:rPr>
          <w:rFonts w:ascii="Times New Roman" w:hAnsi="Times New Roman" w:cs="Times New Roman"/>
          <w:sz w:val="12"/>
          <w:szCs w:val="12"/>
        </w:rPr>
      </w:pPr>
    </w:p>
    <w:p w:rsidR="007D3AF4" w:rsidRPr="00864A77" w:rsidRDefault="007D3AF4" w:rsidP="00EB42E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7D3AF4" w:rsidRPr="00864A77" w:rsidRDefault="007D3AF4" w:rsidP="004643B0">
      <w:pPr>
        <w:numPr>
          <w:ilvl w:val="0"/>
          <w:numId w:val="10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7D3AF4" w:rsidRPr="00864A77" w:rsidRDefault="007D3AF4" w:rsidP="004643B0">
      <w:pPr>
        <w:numPr>
          <w:ilvl w:val="0"/>
          <w:numId w:val="109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7D3AF4" w:rsidRPr="00864A77" w:rsidRDefault="007D3AF4" w:rsidP="00EB42E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lastRenderedPageBreak/>
        <w:t>Ответственность органов местного самоуправления и должностных лиц местного самоуправления поселения перед государством</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p>
    <w:p w:rsidR="007D3AF4" w:rsidRPr="00864A77" w:rsidRDefault="007D3AF4" w:rsidP="00EB42E5">
      <w:pPr>
        <w:numPr>
          <w:ilvl w:val="1"/>
          <w:numId w:val="7"/>
        </w:numPr>
        <w:tabs>
          <w:tab w:val="left" w:pos="284"/>
          <w:tab w:val="left" w:pos="426"/>
          <w:tab w:val="left" w:pos="567"/>
          <w:tab w:val="left" w:pos="709"/>
        </w:tabs>
        <w:spacing w:after="0" w:line="240" w:lineRule="auto"/>
        <w:ind w:firstLine="284"/>
        <w:jc w:val="both"/>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привлечения Собрания представителей поселения к ответственности перед государством</w:t>
      </w:r>
    </w:p>
    <w:p w:rsidR="007D3AF4" w:rsidRPr="00864A77" w:rsidRDefault="007D3AF4" w:rsidP="003B045D">
      <w:pPr>
        <w:numPr>
          <w:ilvl w:val="0"/>
          <w:numId w:val="533"/>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7D3AF4" w:rsidRPr="00864A77" w:rsidRDefault="007D3AF4" w:rsidP="003B045D">
      <w:pPr>
        <w:numPr>
          <w:ilvl w:val="0"/>
          <w:numId w:val="534"/>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7D3AF4" w:rsidRPr="00864A77" w:rsidRDefault="007D3AF4" w:rsidP="003B045D">
      <w:pPr>
        <w:numPr>
          <w:ilvl w:val="0"/>
          <w:numId w:val="534"/>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7D3AF4" w:rsidRPr="00864A77" w:rsidRDefault="007D3AF4" w:rsidP="003B045D">
      <w:pPr>
        <w:numPr>
          <w:ilvl w:val="0"/>
          <w:numId w:val="534"/>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7D3AF4" w:rsidRPr="00864A77" w:rsidRDefault="007D3AF4" w:rsidP="003B045D">
      <w:pPr>
        <w:numPr>
          <w:ilvl w:val="0"/>
          <w:numId w:val="534"/>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7D3AF4" w:rsidRPr="00864A77" w:rsidRDefault="007D3AF4" w:rsidP="003B045D">
      <w:pPr>
        <w:numPr>
          <w:ilvl w:val="0"/>
          <w:numId w:val="533"/>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7D3AF4" w:rsidRPr="00864A77" w:rsidRDefault="007D3AF4" w:rsidP="003B045D">
      <w:pPr>
        <w:numPr>
          <w:ilvl w:val="0"/>
          <w:numId w:val="535"/>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7D3AF4" w:rsidRPr="00864A77" w:rsidRDefault="007D3AF4" w:rsidP="003B045D">
      <w:pPr>
        <w:numPr>
          <w:ilvl w:val="0"/>
          <w:numId w:val="535"/>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7D3AF4" w:rsidRPr="00864A77" w:rsidRDefault="007D3AF4" w:rsidP="003B045D">
      <w:pPr>
        <w:numPr>
          <w:ilvl w:val="0"/>
          <w:numId w:val="533"/>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7D3AF4" w:rsidRPr="00864A77" w:rsidRDefault="007D3AF4" w:rsidP="003B045D">
      <w:pPr>
        <w:numPr>
          <w:ilvl w:val="0"/>
          <w:numId w:val="533"/>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p>
    <w:p w:rsidR="007D3AF4" w:rsidRPr="00864A77" w:rsidRDefault="007D3AF4" w:rsidP="00EB42E5">
      <w:pPr>
        <w:numPr>
          <w:ilvl w:val="1"/>
          <w:numId w:val="7"/>
        </w:numPr>
        <w:tabs>
          <w:tab w:val="left" w:pos="284"/>
          <w:tab w:val="left" w:pos="426"/>
          <w:tab w:val="left" w:pos="567"/>
          <w:tab w:val="left" w:pos="709"/>
        </w:tabs>
        <w:spacing w:after="0" w:line="240" w:lineRule="auto"/>
        <w:ind w:firstLine="284"/>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Главы поселения перед государством</w:t>
      </w:r>
    </w:p>
    <w:p w:rsidR="007D3AF4" w:rsidRPr="00864A77" w:rsidRDefault="007D3AF4" w:rsidP="003B045D">
      <w:pPr>
        <w:numPr>
          <w:ilvl w:val="0"/>
          <w:numId w:val="536"/>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отрешается от должности правовым актом Губернатора Самарской области в случае:</w:t>
      </w:r>
    </w:p>
    <w:p w:rsidR="007D3AF4" w:rsidRPr="00864A77" w:rsidRDefault="007D3AF4" w:rsidP="003B045D">
      <w:pPr>
        <w:numPr>
          <w:ilvl w:val="0"/>
          <w:numId w:val="537"/>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D3AF4" w:rsidRPr="00864A77" w:rsidRDefault="007D3AF4" w:rsidP="003B045D">
      <w:pPr>
        <w:numPr>
          <w:ilvl w:val="0"/>
          <w:numId w:val="537"/>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7D3AF4" w:rsidRPr="00864A77" w:rsidRDefault="007D3AF4" w:rsidP="003B045D">
      <w:pPr>
        <w:numPr>
          <w:ilvl w:val="0"/>
          <w:numId w:val="536"/>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D3AF4" w:rsidRPr="00864A77" w:rsidRDefault="007D3AF4" w:rsidP="003B045D">
      <w:pPr>
        <w:numPr>
          <w:ilvl w:val="0"/>
          <w:numId w:val="536"/>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p>
    <w:p w:rsidR="007D3AF4" w:rsidRPr="00864A77" w:rsidRDefault="007D3AF4" w:rsidP="00EB42E5">
      <w:pPr>
        <w:numPr>
          <w:ilvl w:val="1"/>
          <w:numId w:val="7"/>
        </w:numPr>
        <w:tabs>
          <w:tab w:val="left" w:pos="284"/>
          <w:tab w:val="left" w:pos="426"/>
          <w:tab w:val="left" w:pos="567"/>
          <w:tab w:val="left" w:pos="709"/>
        </w:tabs>
        <w:spacing w:after="0" w:line="240" w:lineRule="auto"/>
        <w:ind w:firstLine="284"/>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Удаление Главы поселения в отставку</w:t>
      </w:r>
    </w:p>
    <w:p w:rsidR="007D3AF4" w:rsidRPr="00864A77" w:rsidRDefault="007D3AF4" w:rsidP="003B045D">
      <w:pPr>
        <w:numPr>
          <w:ilvl w:val="0"/>
          <w:numId w:val="538"/>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7D3AF4" w:rsidRPr="00864A77" w:rsidRDefault="007D3AF4" w:rsidP="003B045D">
      <w:pPr>
        <w:numPr>
          <w:ilvl w:val="0"/>
          <w:numId w:val="538"/>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ями для удаления Главы поселения в отставку являются:</w:t>
      </w:r>
    </w:p>
    <w:p w:rsidR="007D3AF4" w:rsidRPr="00864A77" w:rsidRDefault="007D3AF4" w:rsidP="003B045D">
      <w:pPr>
        <w:numPr>
          <w:ilvl w:val="0"/>
          <w:numId w:val="539"/>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действия (бездействие) Главы поселения, повлекшие (повлекшее) наступление следующих последствий:</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7D3AF4" w:rsidRPr="00864A77" w:rsidRDefault="007D3AF4" w:rsidP="003B045D">
      <w:pPr>
        <w:numPr>
          <w:ilvl w:val="0"/>
          <w:numId w:val="539"/>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7D3AF4" w:rsidRPr="00864A77" w:rsidRDefault="007D3AF4" w:rsidP="003B045D">
      <w:pPr>
        <w:numPr>
          <w:ilvl w:val="0"/>
          <w:numId w:val="539"/>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7D3AF4" w:rsidRPr="00864A77" w:rsidRDefault="007D3AF4" w:rsidP="003B045D">
      <w:pPr>
        <w:numPr>
          <w:ilvl w:val="0"/>
          <w:numId w:val="539"/>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7D3AF4" w:rsidRPr="00864A77" w:rsidRDefault="007D3AF4" w:rsidP="003B045D">
      <w:pPr>
        <w:numPr>
          <w:ilvl w:val="0"/>
          <w:numId w:val="539"/>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w:t>
      </w:r>
      <w:r w:rsidRPr="00864A77">
        <w:rPr>
          <w:rFonts w:ascii="Times New Roman" w:hAnsi="Times New Roman" w:cs="Times New Roman"/>
          <w:sz w:val="12"/>
          <w:szCs w:val="12"/>
        </w:rPr>
        <w:lastRenderedPageBreak/>
        <w:t>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p>
    <w:p w:rsidR="007D3AF4" w:rsidRPr="00864A77" w:rsidRDefault="007D3AF4" w:rsidP="00EB42E5">
      <w:pPr>
        <w:numPr>
          <w:ilvl w:val="1"/>
          <w:numId w:val="7"/>
        </w:numPr>
        <w:tabs>
          <w:tab w:val="left" w:pos="284"/>
          <w:tab w:val="left" w:pos="426"/>
          <w:tab w:val="left" w:pos="567"/>
          <w:tab w:val="left" w:pos="709"/>
        </w:tabs>
        <w:spacing w:after="0" w:line="240" w:lineRule="auto"/>
        <w:ind w:firstLine="284"/>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7D3AF4" w:rsidRPr="00864A77" w:rsidRDefault="007D3AF4" w:rsidP="003B045D">
      <w:pPr>
        <w:numPr>
          <w:ilvl w:val="0"/>
          <w:numId w:val="540"/>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7D3AF4" w:rsidRPr="00864A77" w:rsidRDefault="007D3AF4" w:rsidP="003B045D">
      <w:pPr>
        <w:numPr>
          <w:ilvl w:val="0"/>
          <w:numId w:val="540"/>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7D3AF4" w:rsidRPr="00864A77" w:rsidRDefault="007D3AF4" w:rsidP="003B045D">
      <w:pPr>
        <w:numPr>
          <w:ilvl w:val="0"/>
          <w:numId w:val="540"/>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7D3AF4" w:rsidRPr="00864A77" w:rsidRDefault="007D3AF4" w:rsidP="003B045D">
      <w:pPr>
        <w:numPr>
          <w:ilvl w:val="0"/>
          <w:numId w:val="540"/>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7D3AF4" w:rsidRPr="00864A77" w:rsidRDefault="007D3AF4" w:rsidP="003B045D">
      <w:pPr>
        <w:numPr>
          <w:ilvl w:val="0"/>
          <w:numId w:val="540"/>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7D3AF4" w:rsidRPr="00864A77" w:rsidRDefault="007D3AF4" w:rsidP="00EB42E5">
      <w:pPr>
        <w:numPr>
          <w:ilvl w:val="1"/>
          <w:numId w:val="7"/>
        </w:numPr>
        <w:tabs>
          <w:tab w:val="left" w:pos="284"/>
          <w:tab w:val="left" w:pos="426"/>
          <w:tab w:val="left" w:pos="567"/>
          <w:tab w:val="left" w:pos="709"/>
        </w:tabs>
        <w:spacing w:after="0" w:line="240" w:lineRule="auto"/>
        <w:ind w:firstLine="284"/>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инятие решения об удалении Главы поселения в отставку</w:t>
      </w:r>
    </w:p>
    <w:p w:rsidR="007D3AF4" w:rsidRPr="00864A77" w:rsidRDefault="007D3AF4" w:rsidP="003B045D">
      <w:pPr>
        <w:numPr>
          <w:ilvl w:val="0"/>
          <w:numId w:val="541"/>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7D3AF4" w:rsidRPr="00864A77" w:rsidRDefault="007D3AF4" w:rsidP="003B045D">
      <w:pPr>
        <w:numPr>
          <w:ilvl w:val="0"/>
          <w:numId w:val="541"/>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б удалении Главы поселения в отставку подписывается председателем Собрания представителей поселения.</w:t>
      </w:r>
    </w:p>
    <w:p w:rsidR="007D3AF4" w:rsidRPr="00864A77" w:rsidRDefault="007D3AF4" w:rsidP="003B045D">
      <w:pPr>
        <w:numPr>
          <w:ilvl w:val="0"/>
          <w:numId w:val="541"/>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7D3AF4" w:rsidRPr="00864A77" w:rsidRDefault="007D3AF4" w:rsidP="003B045D">
      <w:pPr>
        <w:numPr>
          <w:ilvl w:val="0"/>
          <w:numId w:val="542"/>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7D3AF4" w:rsidRPr="00864A77" w:rsidRDefault="007D3AF4" w:rsidP="003B045D">
      <w:pPr>
        <w:numPr>
          <w:ilvl w:val="0"/>
          <w:numId w:val="542"/>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7D3AF4" w:rsidRPr="00864A77" w:rsidRDefault="007D3AF4" w:rsidP="003B045D">
      <w:pPr>
        <w:numPr>
          <w:ilvl w:val="0"/>
          <w:numId w:val="541"/>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7D3AF4" w:rsidRPr="00864A77" w:rsidRDefault="007D3AF4" w:rsidP="003B045D">
      <w:pPr>
        <w:numPr>
          <w:ilvl w:val="0"/>
          <w:numId w:val="541"/>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7D3AF4" w:rsidRPr="00864A77" w:rsidRDefault="007D3AF4" w:rsidP="003B045D">
      <w:pPr>
        <w:numPr>
          <w:ilvl w:val="0"/>
          <w:numId w:val="541"/>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p>
    <w:p w:rsidR="007D3AF4" w:rsidRPr="00864A77" w:rsidRDefault="007D3AF4" w:rsidP="00EB42E5">
      <w:pPr>
        <w:numPr>
          <w:ilvl w:val="1"/>
          <w:numId w:val="7"/>
        </w:numPr>
        <w:tabs>
          <w:tab w:val="left" w:pos="284"/>
          <w:tab w:val="left" w:pos="426"/>
          <w:tab w:val="left" w:pos="567"/>
          <w:tab w:val="left" w:pos="709"/>
        </w:tabs>
        <w:spacing w:after="0" w:line="240" w:lineRule="auto"/>
        <w:ind w:firstLine="284"/>
        <w:jc w:val="center"/>
        <w:rPr>
          <w:rFonts w:ascii="Times New Roman" w:hAnsi="Times New Roman" w:cs="Times New Roman"/>
          <w:b/>
          <w:bCs/>
          <w:iCs/>
          <w:sz w:val="12"/>
          <w:szCs w:val="12"/>
        </w:rPr>
      </w:pPr>
      <w:r w:rsidRPr="00864A77">
        <w:rPr>
          <w:rFonts w:ascii="Times New Roman" w:hAnsi="Times New Roman" w:cs="Times New Roman"/>
          <w:b/>
          <w:sz w:val="12"/>
          <w:szCs w:val="12"/>
        </w:rPr>
        <w:t>Увольнение (освобождение от должности) Главы поселения в связи с утратой доверия</w:t>
      </w:r>
    </w:p>
    <w:p w:rsidR="007D3AF4" w:rsidRPr="00864A77" w:rsidRDefault="007D3AF4" w:rsidP="003B045D">
      <w:pPr>
        <w:numPr>
          <w:ilvl w:val="0"/>
          <w:numId w:val="543"/>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осуществления Главой поселения предпринимательской деятельност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D3AF4" w:rsidRPr="00864A77" w:rsidRDefault="007D3AF4" w:rsidP="003B045D">
      <w:pPr>
        <w:numPr>
          <w:ilvl w:val="0"/>
          <w:numId w:val="543"/>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p>
    <w:p w:rsidR="007D3AF4" w:rsidRPr="00864A77" w:rsidRDefault="007D3AF4" w:rsidP="00EB42E5">
      <w:pPr>
        <w:numPr>
          <w:ilvl w:val="1"/>
          <w:numId w:val="7"/>
        </w:numPr>
        <w:tabs>
          <w:tab w:val="left" w:pos="284"/>
          <w:tab w:val="left" w:pos="426"/>
          <w:tab w:val="left" w:pos="567"/>
          <w:tab w:val="left" w:pos="709"/>
        </w:tabs>
        <w:spacing w:after="0" w:line="240" w:lineRule="auto"/>
        <w:ind w:firstLine="284"/>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p>
    <w:p w:rsidR="007D3AF4" w:rsidRPr="00864A77" w:rsidRDefault="007D3AF4" w:rsidP="003B045D">
      <w:pPr>
        <w:numPr>
          <w:ilvl w:val="0"/>
          <w:numId w:val="508"/>
        </w:numPr>
        <w:tabs>
          <w:tab w:val="left" w:pos="0"/>
          <w:tab w:val="left" w:pos="426"/>
          <w:tab w:val="left" w:pos="567"/>
          <w:tab w:val="left" w:pos="709"/>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t>ЗАКЛЮЧИТЕЛЬНЫЕ И ПЕРЕХОДНЫЕ ПОЛОЖЕНИЯ</w:t>
      </w:r>
    </w:p>
    <w:p w:rsidR="007D3AF4" w:rsidRPr="00864A77" w:rsidRDefault="007D3AF4" w:rsidP="00EB42E5">
      <w:pPr>
        <w:numPr>
          <w:ilvl w:val="1"/>
          <w:numId w:val="7"/>
        </w:numPr>
        <w:tabs>
          <w:tab w:val="left" w:pos="284"/>
          <w:tab w:val="left" w:pos="426"/>
          <w:tab w:val="left" w:pos="567"/>
          <w:tab w:val="left" w:pos="709"/>
        </w:tabs>
        <w:spacing w:after="0" w:line="240" w:lineRule="auto"/>
        <w:ind w:firstLine="284"/>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ключительные и переходные положения</w:t>
      </w:r>
    </w:p>
    <w:p w:rsidR="007D3AF4" w:rsidRPr="00864A77" w:rsidRDefault="007D3AF4" w:rsidP="003B045D">
      <w:pPr>
        <w:numPr>
          <w:ilvl w:val="0"/>
          <w:numId w:val="544"/>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7D3AF4" w:rsidRPr="00864A77" w:rsidRDefault="007D3AF4" w:rsidP="003B045D">
      <w:pPr>
        <w:numPr>
          <w:ilvl w:val="0"/>
          <w:numId w:val="544"/>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ункт 20 пункта 1 статьи 7 настоящего Устава вступает в силу с 1 января 2016 года.</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До 31 декабря 2015 года подпункт 20 пункта 1 статьи 7 настоящего Устава действует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0) организация сбора и вывоза бытовых отходов и мусора;».</w:t>
      </w:r>
    </w:p>
    <w:p w:rsidR="007D3AF4" w:rsidRPr="00864A77" w:rsidRDefault="007D3AF4" w:rsidP="003B045D">
      <w:pPr>
        <w:numPr>
          <w:ilvl w:val="0"/>
          <w:numId w:val="544"/>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одпункт 13 пункта 1, пункт 8 статьи 10, подпункт 3 пункта 3 статьи 13, пункт 1 статьи 26, пункты 2 и 6 статьи 27, пункт 2 статьи 30, подпункт 2 пункта 1 статьи 33, подпункт 10 пункта 1, подпункты 2, 4, 9, 10, 12, 16 пункта 2 статьи 35, пункт 4 статьи 36, статья 39, наименование и абзац первый статьи 40, статья 41, название и абзац первый статьи 42, название и абзац первый статьи 43, пункты 2 и 6 статьи 44, название, абзац первый, пункты 9 и 18 статьи 46, пункт 2 статьи 51, название Главы 5, статьи 52, 54, пункт 1 статьи 55, второе предложение пункта 5 статьи 56, подпункт 3 пункта 2 статьи 58, пункт 1 статьи 59, статья 60, пункты 5, 7 и 8 статьи 61, пункт 7 статьи 76, статьи 86-89 настоящего Устава применяются после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 xml:space="preserve">и (или) председателя Собрания представителей </w:t>
      </w:r>
      <w:r w:rsidRPr="00864A77">
        <w:rPr>
          <w:rFonts w:ascii="Times New Roman" w:hAnsi="Times New Roman" w:cs="Times New Roman"/>
          <w:bCs/>
          <w:sz w:val="12"/>
          <w:szCs w:val="12"/>
        </w:rPr>
        <w:t>поселения</w:t>
      </w:r>
      <w:r w:rsidRPr="00864A77">
        <w:rPr>
          <w:rFonts w:ascii="Times New Roman" w:hAnsi="Times New Roman" w:cs="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w:t>
      </w:r>
    </w:p>
    <w:p w:rsidR="007D3AF4" w:rsidRPr="00864A77" w:rsidRDefault="007D3AF4" w:rsidP="003B045D">
      <w:pPr>
        <w:numPr>
          <w:ilvl w:val="0"/>
          <w:numId w:val="544"/>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До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 xml:space="preserve">и (или) председателя Собрания представителей </w:t>
      </w:r>
      <w:r w:rsidRPr="00864A77">
        <w:rPr>
          <w:rFonts w:ascii="Times New Roman" w:hAnsi="Times New Roman" w:cs="Times New Roman"/>
          <w:bCs/>
          <w:sz w:val="12"/>
          <w:szCs w:val="12"/>
        </w:rPr>
        <w:t>поселения</w:t>
      </w:r>
      <w:r w:rsidRPr="00864A77">
        <w:rPr>
          <w:rFonts w:ascii="Times New Roman" w:hAnsi="Times New Roman" w:cs="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1) подпункт 13 пункта 1 статьи 10 настоящего Устава применяется в следующей редакции: </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председателя Собрания представителей сельского поселения Захаркино муниципального района Сергиевский Самарской области (далее – председатель Собрания представителей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пункт 8 статьи 10 настоящего Устава применяе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Администрации сельского поселения Захаркино муниципального района Сергиевский Самарской области (далее – Глава Администрации поселения) или при наличии заключения Главы Администрации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подпункт 3 пункта 3 статьи 13 настоящего Устава применяе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по инициативе Собрания представителей поселения и Главы Администрации поселения, выдвинутой ими совместно.»;</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пункт 1 статьи 26 настоящего Устава применяе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председателем Собрания представителей поселения могут проводиться публичные слушания поселения (далее – публичные слуша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пункты 2 и 6 статьи 27 настоящего Устава применяю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Собрание граждан проводится по инициативе населения, Собрания представителей поселения, председателя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Собрание граждан, проводимое по инициативе Собрания представителей поселения или председателя Собрания представителей поселения, назначается соответственно Собранием представителей поселения или председателем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пункт 2 статьи 30 настоящего Устава применяе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председателя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подпункт 2 пункта 1 статьи 33 настоящего Устава применяе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председатель Собрания представителей поселения – высшее выборное должностное лицо поселения (глава поселения), избираемое Собранием представителей поселения из своего состава, исполняющее полномочия председателя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действует примечание к пункту 1 статьи 33 настоящего Устава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римечание. Наименованием должности высшего выборного должностного лица поселения (главы поселения) является «председатель Собрания представителей сельского поселения Захаркино муниципального района Сергиевский Самарской област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9) подпункт 10 пункта 1 статьи 35 настоящего Устава применяе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0) принятие решения об удалении председателя Собрания представителей поселения в отставку.»;</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0) подпункты 2, 4, 9, 10, 12, 16 пункта 2 статьи 35 настоящего Устава применяю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избрание председателя Собрания представителей поселения из своего состава;»;</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выдвижение инициативы о проведении местного референдума совместно с Главой Администрации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9) утверждение структуры Администрации поселения по представлению Главы Администрации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0) 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2) заслушивание ежегодных отчетов председателя Собрания представителей поселения, Главы Администрации поселения о результатах их деятельности, деятельности Администрации поселения, о деятельности подведомственных председателю Собрания представителей поселения органов местного самоуправления поселения, в том числе о решении вопросов, поставленных Собранием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6) определение размеров и условий оплаты труда муниципальных служащих с соблюдением требований действующего законодательства;»;</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1) применяется подпункт 24.1 пункта 2 статьи 35 настоящего Устава следующего содержа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4.1) утверждение условий контракта для Главы Администрации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12) пункт 4 статьи 36 настоящего Устава применяется в следующей редакции: </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Требовать внеочередного созыва заседания Собрания представителей поселения имеет право председатель Собрания представителей поселения, инициативная группа депутатов в количестве не менее 4 (четырех) человек.»;</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3) статья 39 настоящего Устава применяе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sz w:val="12"/>
          <w:szCs w:val="12"/>
        </w:rPr>
        <w:t>«</w:t>
      </w:r>
      <w:r w:rsidRPr="00864A77">
        <w:rPr>
          <w:rFonts w:ascii="Times New Roman" w:hAnsi="Times New Roman" w:cs="Times New Roman"/>
          <w:b/>
          <w:sz w:val="12"/>
          <w:szCs w:val="12"/>
        </w:rPr>
        <w:t>Статья 39. Председатель Собрания представителей поселения: общие полож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1.   Председатель Собрания представителей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 исполняет полномочия председателя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Председатель Собрания представителей поселения осуществляет свои полномочия на непостоянной основе.</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4.   Председатель Собрания представителей поселения подконтролен и подотчетен населению и Собранию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5.   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Избрание председателя Собрания представителей поселения осуществляется в соответствии с Регламентом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9.  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0.  Полномочия председателя Собрания представителей поселения начинаются со дня его вступления в должность и прекращаются в день вступления в должность вновь избранного председателя Собрания представителей поселения, за исключением случаев досрочного прекращения полномочий.</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1.  Председатель Собрания представителей поселения считается вступившим в должность с момента принесения присяги после его избрания на заседании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2.  При вступлении в должность председатель Собрания представителей поселения приносит торжественную присягу:</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Клянусь при осуществлении полномочий председателя Собрания представителей сельского поселения Захаркино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Захаркино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Захаркино муниципального района Сергиевский Самарской област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3.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4.  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4) наименование и абзац первый статьи 40 настоящего Устава применяю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w:t>
      </w:r>
      <w:r w:rsidRPr="00864A77">
        <w:rPr>
          <w:rFonts w:ascii="Times New Roman" w:hAnsi="Times New Roman" w:cs="Times New Roman"/>
          <w:b/>
          <w:sz w:val="12"/>
          <w:szCs w:val="12"/>
        </w:rPr>
        <w:t>Статья 40.</w:t>
      </w:r>
      <w:r w:rsidRPr="00864A77">
        <w:rPr>
          <w:rFonts w:ascii="Times New Roman" w:hAnsi="Times New Roman" w:cs="Times New Roman"/>
          <w:sz w:val="12"/>
          <w:szCs w:val="12"/>
        </w:rPr>
        <w:t xml:space="preserve"> </w:t>
      </w:r>
      <w:r w:rsidRPr="00864A77">
        <w:rPr>
          <w:rFonts w:ascii="Times New Roman" w:hAnsi="Times New Roman" w:cs="Times New Roman"/>
          <w:b/>
          <w:bCs/>
          <w:iCs/>
          <w:sz w:val="12"/>
          <w:szCs w:val="12"/>
        </w:rPr>
        <w:t>Полномочия председателя Собрания представителей поселения, вытекающие из исполнения функций председателя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возглавляя Собрание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5) статья 41 настоящего Устава не применяетс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6) название и абзац первый статьи 42 настоящего Устава применяю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w:t>
      </w:r>
      <w:r w:rsidRPr="00864A77">
        <w:rPr>
          <w:rFonts w:ascii="Times New Roman" w:hAnsi="Times New Roman" w:cs="Times New Roman"/>
          <w:b/>
          <w:sz w:val="12"/>
          <w:szCs w:val="12"/>
        </w:rPr>
        <w:t>Статья 42.</w:t>
      </w:r>
      <w:r w:rsidRPr="00864A77">
        <w:rPr>
          <w:rFonts w:ascii="Times New Roman" w:hAnsi="Times New Roman" w:cs="Times New Roman"/>
          <w:sz w:val="12"/>
          <w:szCs w:val="12"/>
        </w:rPr>
        <w:t xml:space="preserve"> </w:t>
      </w:r>
      <w:r w:rsidRPr="00864A77">
        <w:rPr>
          <w:rFonts w:ascii="Times New Roman" w:hAnsi="Times New Roman" w:cs="Times New Roman"/>
          <w:b/>
          <w:bCs/>
          <w:iCs/>
          <w:sz w:val="12"/>
          <w:szCs w:val="12"/>
        </w:rPr>
        <w:t>Собственные полномочия председателя Собрания представителей поселения по решению вопросов местного знач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реализуя собственные полномочия по решению вопросов местного знач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7) название и абзац первый статьи 43 настоящего Устава применяю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iCs/>
          <w:sz w:val="12"/>
          <w:szCs w:val="12"/>
        </w:rPr>
        <w:t>«</w:t>
      </w:r>
      <w:r w:rsidRPr="00864A77">
        <w:rPr>
          <w:rFonts w:ascii="Times New Roman" w:hAnsi="Times New Roman" w:cs="Times New Roman"/>
          <w:b/>
          <w:bCs/>
          <w:iCs/>
          <w:sz w:val="12"/>
          <w:szCs w:val="12"/>
        </w:rPr>
        <w:t>Статья 43. Досрочное прекращение полномочий председателя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председателя Собрания представителей поселения прекращаются досрочно в случае:»;</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8) пункты 2 и 6 статьи 44 настоящего Устава применяю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Администрацией поселения руководит Глава Администрации поселения на принципах единоначал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Структура Администрации поселения утверждается Собранием представителей поселения по представлению Главы Администрации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9) применяется статья 45.1 настоящего Устава следующего содержа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w:t>
      </w:r>
      <w:r w:rsidRPr="00864A77">
        <w:rPr>
          <w:rFonts w:ascii="Times New Roman" w:hAnsi="Times New Roman" w:cs="Times New Roman"/>
          <w:b/>
          <w:sz w:val="12"/>
          <w:szCs w:val="12"/>
        </w:rPr>
        <w:t>Статья 45.1. Глава администрации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Глава Администрации поселения назначается на должность по контракту на срок полномочий Собрания представителей поселения, принявшего решение о назначении лица на должность Главы Администрации поселения (до дня начала работы Собрания представителей поселения нового созыва), но не менее чем на два года.</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2.  Глава Администрации поселения назначается на должность Собранием представителей поселения из числа кандидатов, представленных конкурсной комиссией по результатам конкурса. </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Порядок проведения конкурса на замещение должности Главы Администрации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вадцать) дней до дня проведения конкурса.</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Члены конкурсной комиссии назначаются Собранием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Контракт с Главой Администрации поселения заключается председателем Собрания представителей поселения. Условия контракта для Главы Администрации поселения утверждаются Собранием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Глава Администрации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Глава Администрации поселения подконтролен и подотчетен Собранию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Глава Администрации поселения представляет Собранию представителей поселения ежегодные отчеты о результатах своей деятельности и деятельности Администрации поселения, в том числе о решении вопросов, поставленных Собранием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9.  Глава Администрации поселения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0.  Глава Администрации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0) название, абзац первый, пункты 9 и 18 статьи 46 настоящего Устава применяю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w:t>
      </w:r>
      <w:r w:rsidRPr="00864A77">
        <w:rPr>
          <w:rFonts w:ascii="Times New Roman" w:hAnsi="Times New Roman" w:cs="Times New Roman"/>
          <w:b/>
          <w:sz w:val="12"/>
          <w:szCs w:val="12"/>
        </w:rPr>
        <w:t>Статья 46. Полномочия Главы Администрации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bCs/>
          <w:iCs/>
          <w:sz w:val="12"/>
          <w:szCs w:val="12"/>
        </w:rPr>
        <w:t>Глава Администрации поселения осуществляет следующие полномоч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Администрации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w:t>
      </w:r>
      <w:r w:rsidRPr="00864A77">
        <w:rPr>
          <w:rFonts w:ascii="Times New Roman" w:hAnsi="Times New Roman" w:cs="Times New Roman"/>
          <w:sz w:val="12"/>
          <w:szCs w:val="12"/>
        </w:rPr>
        <w:lastRenderedPageBreak/>
        <w:t>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8) осуществляет иные полномочия, вытекающие из статуса Главы Администрации поселен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1) применяется статья 46.1 настоящего Устава следующего содержа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w:t>
      </w:r>
      <w:r w:rsidRPr="00864A77">
        <w:rPr>
          <w:rFonts w:ascii="Times New Roman" w:hAnsi="Times New Roman" w:cs="Times New Roman"/>
          <w:b/>
          <w:sz w:val="12"/>
          <w:szCs w:val="12"/>
        </w:rPr>
        <w:t>Статья 46.1.</w:t>
      </w:r>
      <w:r w:rsidRPr="00864A77">
        <w:rPr>
          <w:rFonts w:ascii="Times New Roman" w:hAnsi="Times New Roman" w:cs="Times New Roman"/>
          <w:sz w:val="12"/>
          <w:szCs w:val="12"/>
        </w:rPr>
        <w:t xml:space="preserve"> </w:t>
      </w:r>
      <w:r w:rsidRPr="00864A77">
        <w:rPr>
          <w:rFonts w:ascii="Times New Roman" w:hAnsi="Times New Roman" w:cs="Times New Roman"/>
          <w:b/>
          <w:bCs/>
          <w:iCs/>
          <w:sz w:val="12"/>
          <w:szCs w:val="12"/>
        </w:rPr>
        <w:t>Досрочное прекращение полномочий Главы Администрации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Полномочия Главы Администрации поселения, осуществляемые на основе контракта, прекращаются досрочно в случае:</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смерт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отставки по собственному желанию;</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расторжения контракта в порядке и по основаниям, установленным Федеральным законом от 06.10.2003 № 131-ФЗ «Об общих принципах организации местного самоуправления в Российской Федера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отрешения от должности в соответствии со статьей 86 настоящего Устава;</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признания судом недееспособным или ограниченно дееспособным;</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признания судом безвестно отсутствующим или объявления умершим;</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вступления в отношении его в законную силу обвинительного приговора суда;</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выезда за пределы Российской Федерации на постоянное место жительства;</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0)  призыва на военную службу или направления на замещающую ее альтернативную гражданскую службу;</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1)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3)  вступления в должность главы муниципального образования, исполняющего полномочия главы местной администра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4)  нарушения срока издания Главой Администрации поселения муниципального правового акта, необходимого для реализации решения, принятого путем прямого волеизъявления на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w:t>
      </w:r>
      <w:r w:rsidRPr="00864A77" w:rsidDel="00D4347E">
        <w:rPr>
          <w:rFonts w:ascii="Times New Roman" w:hAnsi="Times New Roman" w:cs="Times New Roman"/>
          <w:sz w:val="12"/>
          <w:szCs w:val="12"/>
        </w:rPr>
        <w:t xml:space="preserve"> </w:t>
      </w:r>
      <w:r w:rsidRPr="00864A77">
        <w:rPr>
          <w:rFonts w:ascii="Times New Roman" w:hAnsi="Times New Roman" w:cs="Times New Roman"/>
          <w:sz w:val="12"/>
          <w:szCs w:val="12"/>
        </w:rPr>
        <w:t xml:space="preserve">В случае кратковременного отсутствия Главы Администрации поселения, невозможности выполнения им своих обязанностей (отпуск, служебная командировка, болезнь и др.) его обязанности выполняет заместитель Главы Администрации поселения. </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В случае отсутствия Главы Администрации поселения и заместителя Главы Администрации поселения обязанности по осуществлению полномочий Главы Администрации поселения выполняет лицо, назначенное в соответствии с распоряжением Главы Администрации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2) пункт 2 статьи 51 настоящего Устава применяе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Депутаты Собрания представителей поселения, председатель Собрания представителей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3) название Главы 5 настоящего Устава применяе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w:t>
      </w:r>
      <w:r w:rsidRPr="00864A77">
        <w:rPr>
          <w:rFonts w:ascii="Times New Roman" w:hAnsi="Times New Roman" w:cs="Times New Roman"/>
          <w:b/>
          <w:sz w:val="12"/>
          <w:szCs w:val="12"/>
        </w:rPr>
        <w:t>ГЛАВА 5. ГАРАНТИИ ОСУЩЕСТВЛЕНИЯ ПОЛНОМОЧИЙ ДЕПУТАТОВ СОБРАНИЯ ПРЕДСТАВИТЕЛЕЙ ПОСЕЛЕНИЯ, ПРЕДСЕДАТЕЛЯ СОБРАНИЯ ПРЕДСТАВИТЕЛЕЙ ПОСЕЛЕНИЯ</w:t>
      </w:r>
      <w:r w:rsidRPr="00864A77">
        <w:rPr>
          <w:rFonts w:ascii="Times New Roman" w:hAnsi="Times New Roman" w:cs="Times New Roman"/>
          <w:sz w:val="12"/>
          <w:szCs w:val="12"/>
        </w:rPr>
        <w:t>»;</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4) статьи 52, 54 настоящего Устава применяю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
          <w:iCs/>
          <w:sz w:val="12"/>
          <w:szCs w:val="12"/>
        </w:rPr>
        <w:t>«Статья 52. Гарантии осуществления полномочий депутата Собрания представителей поселения, председателя Собрания представителей поселения: общие полож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Гарантии осуществления полномочий депутата Собрания представителей поселения, председателя Собрания представителей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2.  Реализация указанных гарантий обеспечивается за счет средств бюджета поселения. </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Депутат Собрания представителей поселения, председатель Собрания представителей поселения замещают муниципальные должности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Депутату Собрания представителей поселения, председателю Собрания представителей поселения обеспечиваются условия для беспрепятственного осуществления своих полномочий.</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Депутат Собрания представителей поселения, председатель Собрания представителей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председателя Собрания представителей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председателем Собрания представителей поселения были допущены публичные оскорбления, клевета или иные нарушения, ответственность за которые предусмотрена федеральным законом.»;</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
          <w:iCs/>
          <w:sz w:val="12"/>
          <w:szCs w:val="12"/>
        </w:rPr>
        <w:t>«Статья 54. Гарантии осуществления полномочий председателя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Председатель Собрания представителей поселения пользуется гарантиями, предусмотренными подпунктами 1, 4, 6, 7, 8, 12, 14 пункта 1 статьи 53 настоящего Устава, как при осуществлении полномочий депутата Собрания представителей поселения, так и при осуществлении полномочий, вытекающих из его статуса высшего выборного должностного лица поселения, исполняющего полномочия председателя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Председатель Собрания представителей поселения имеет удостоверение, подтверждающее его личность и полномочия. Положение об удостоверении председателя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5) пункт 1 статьи 55 настоящего Устава применяе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В систему муниципальных правовых актов поселения входят:</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настоящий Устав, решения, принятые на местном референдуме;</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2)  решения Собрания представителей поселения, устанавливающие правила, обязательные для исполнения на территории поселения, решения об удалении председателя Собрания представителей поселения в отставку, решения Собрания представителей поселения по вопросам </w:t>
      </w:r>
      <w:r w:rsidRPr="00864A77">
        <w:rPr>
          <w:rFonts w:ascii="Times New Roman" w:hAnsi="Times New Roman" w:cs="Times New Roman"/>
          <w:sz w:val="12"/>
          <w:szCs w:val="12"/>
        </w:rPr>
        <w:lastRenderedPageBreak/>
        <w:t>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 и вопросам, отнесенным к компетенции председателя Собрания представителей поселения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6) второе предложение пункта 5 статьи 56 настоящего Устава применяе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7) подпункт 3 пункта 2 статьи 58 настоящего Устава применяе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Главой Администрации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8) пункт 1 статьи 59 настоящего Устава применяе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Администрации поселения либо при наличии его заключ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9) статья 60 настоящего Устава применяе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w:t>
      </w:r>
      <w:r w:rsidRPr="00864A77">
        <w:rPr>
          <w:rFonts w:ascii="Times New Roman" w:hAnsi="Times New Roman" w:cs="Times New Roman"/>
          <w:b/>
          <w:sz w:val="12"/>
          <w:szCs w:val="12"/>
        </w:rPr>
        <w:t>Статья 60.</w:t>
      </w:r>
      <w:r w:rsidRPr="00864A77">
        <w:rPr>
          <w:rFonts w:ascii="Times New Roman" w:hAnsi="Times New Roman" w:cs="Times New Roman"/>
          <w:sz w:val="12"/>
          <w:szCs w:val="12"/>
        </w:rPr>
        <w:t xml:space="preserve"> </w:t>
      </w:r>
      <w:r w:rsidRPr="00864A77">
        <w:rPr>
          <w:rFonts w:ascii="Times New Roman" w:hAnsi="Times New Roman" w:cs="Times New Roman"/>
          <w:b/>
          <w:bCs/>
          <w:iCs/>
          <w:sz w:val="12"/>
          <w:szCs w:val="12"/>
        </w:rPr>
        <w:t>Подписание и обнародование председателем Собрания представителей поселения решений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председателем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председателю Собрания представителей поселения для подписания и обнародования в течение 10 (десяти) дней.</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Обнародование осуществляется в порядке, предусмотренном статьей 61 настоящего Устава.»;</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0) пункты 5, 7 и 8 статьи 61 настоящего Устава применяю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Постановления председателя Собрания представителей поселения, подлежащие официальному опубликованию (обнародованию), направляются для официального опубликования председателем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Постановления Администрации поселения, подлежащие официальному опубликованию (обнародованию), направляются для официального опубликования Главой Администрации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1) пункт 7 статьи 76 настоящего Устава применяе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Председатель Собрания представителей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2) статьи 86-89 настоящего Устава применяются в следующей редакци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sidDel="00946B7E">
        <w:rPr>
          <w:rFonts w:ascii="Times New Roman" w:hAnsi="Times New Roman" w:cs="Times New Roman"/>
          <w:sz w:val="12"/>
          <w:szCs w:val="12"/>
        </w:rPr>
        <w:t xml:space="preserve"> </w:t>
      </w:r>
      <w:r w:rsidRPr="00864A77">
        <w:rPr>
          <w:rFonts w:ascii="Times New Roman" w:hAnsi="Times New Roman" w:cs="Times New Roman"/>
          <w:sz w:val="12"/>
          <w:szCs w:val="12"/>
        </w:rPr>
        <w:t>«</w:t>
      </w:r>
      <w:r w:rsidRPr="00864A77">
        <w:rPr>
          <w:rFonts w:ascii="Times New Roman" w:hAnsi="Times New Roman" w:cs="Times New Roman"/>
          <w:b/>
          <w:sz w:val="12"/>
          <w:szCs w:val="12"/>
        </w:rPr>
        <w:t>Статья 86.</w:t>
      </w:r>
      <w:r w:rsidRPr="00864A77">
        <w:rPr>
          <w:rFonts w:ascii="Times New Roman" w:hAnsi="Times New Roman" w:cs="Times New Roman"/>
          <w:sz w:val="12"/>
          <w:szCs w:val="12"/>
        </w:rPr>
        <w:t xml:space="preserve"> </w:t>
      </w:r>
      <w:r w:rsidRPr="00864A77">
        <w:rPr>
          <w:rFonts w:ascii="Times New Roman" w:hAnsi="Times New Roman" w:cs="Times New Roman"/>
          <w:b/>
          <w:bCs/>
          <w:iCs/>
          <w:sz w:val="12"/>
          <w:szCs w:val="12"/>
        </w:rPr>
        <w:t>Ответственность председателя Собрания представителей поселения, Главы Администрации поселения перед государством</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Председатель Собрания представителей поселения, Глава Администрации поселения отрешаются от должности правовым актом Губернатора Самарской области в случае:</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издания соответственно председателем Собрания представителей поселения, Главой Администрации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председатель Собрания представителей поселения, Глава Администрации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совершения соответственно председателем Собрания представителей поселения, Глав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соответствующее должностное лицо не приняло в пределах своих полномочий мер по исполнению решения суда.</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Отрешение от должности председателя Собрания представителей поселения, Главы Администрации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Председатель Собрания представителей поселения, Глава Администрации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 xml:space="preserve">Статья 87. </w:t>
      </w:r>
      <w:r w:rsidRPr="00864A77">
        <w:rPr>
          <w:rFonts w:ascii="Times New Roman" w:hAnsi="Times New Roman" w:cs="Times New Roman"/>
          <w:b/>
          <w:bCs/>
          <w:iCs/>
          <w:sz w:val="12"/>
          <w:szCs w:val="12"/>
        </w:rPr>
        <w:t xml:space="preserve">Удаление председателя Собрания представителей </w:t>
      </w:r>
      <w:r w:rsidRPr="00864A77">
        <w:rPr>
          <w:rFonts w:ascii="Times New Roman" w:hAnsi="Times New Roman" w:cs="Times New Roman"/>
          <w:b/>
          <w:sz w:val="12"/>
          <w:szCs w:val="12"/>
        </w:rPr>
        <w:t>поселения в отставку</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председателя Собрания представителей поселения в отставку по инициативе депутатов Собрания представителей поселения или по инициативе Губернатора Самарской област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Основаниями для удаления председателя Собрания представителей поселения в отставку являютс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1)  решения, действия (бездействие) председателя Собрания представителей поселения, повлекшие (повлекшее) наступление следующих последствий: </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неудовлетворительная оценка деятельности председателя Собрания представителей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допущение председателем Собрания представителе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 xml:space="preserve">Статья 88. </w:t>
      </w:r>
      <w:r w:rsidRPr="00864A77">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председателя Собрания представителей поселения в отставку</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Инициатива депутатов Собрания представителей поселения об удалении председателя Собрания представителей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председателя Собрания представителей поселения в отставку. О выдвижении данной инициативы председатель Собрания представителей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Рассмотрение инициативы депутатов Собрания представителей поселения об удалении председателя Собрания представителей поселения в отставку осуществляется с учетом мнения Губернатора Самарской област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В случае, если при рассмотрении инициативы депутатов Собрания представителей поселения об удалении председателя Собрания представителей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председателя Собрания представителей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председателя Собрания представителей поселения в отставку может быть принято только при согласии Губернатора Самарской област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Инициатива Губернатора Самарской области об удалении председателя Собрания представителей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председатель Собрания представителей поселения уведомляется не позднее дня, следующего за днем внесения указанного обращения в Собрание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Рассмотрение инициативы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 xml:space="preserve">Статья 89. </w:t>
      </w:r>
      <w:r w:rsidRPr="00864A77">
        <w:rPr>
          <w:rFonts w:ascii="Times New Roman" w:hAnsi="Times New Roman" w:cs="Times New Roman"/>
          <w:b/>
          <w:bCs/>
          <w:iCs/>
          <w:sz w:val="12"/>
          <w:szCs w:val="12"/>
        </w:rPr>
        <w:t>Принятие решения об удалении председателя Собрания представителей поселения в отставку</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1.   Решение Собрания представителей поселения об удалении председателя Собрания представителей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Решение об удалении председателя Собрания представителей поселения в отставку подписывается депутатом, председательствующим на заседании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При рассмотрении и принятии Собранием представителей поселения решения об удалении председателя Собрания представителей поселения в отставку должны быть обеспечены:</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В случае, если председатель Собрания представителей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Решение Собрания представителей поселения об удалении председателя Собрания представителей поселения в отставку подлежит официальному опубликованию (обнародованию) не позднее чем через 5 (пять) дней со дня его принятия. В случае, если председатель Собрания представителей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В случае, если инициатива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тклонена Собранием представителей поселения, вопрос об удалении председателя Собрания представителей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3) полномочия председателя Собрания представителей поселения прекращаются досрочно также в случаях:</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отзыва избирателями;</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досрочного прекращения полномочий Собрания представителей поселения.</w:t>
      </w:r>
    </w:p>
    <w:p w:rsidR="007D3AF4"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Предусмотренные настоящим Уставом в качестве основания досрочного прекращения полномочий Главы поселения </w:t>
      </w:r>
      <w:r w:rsidRPr="00864A77">
        <w:rPr>
          <w:rFonts w:ascii="Times New Roman" w:hAnsi="Times New Roman" w:cs="Times New Roman"/>
          <w:sz w:val="12"/>
          <w:szCs w:val="12"/>
        </w:rPr>
        <w:t xml:space="preserve">отзыв данного выборного должностного лица населением и процедура такого отзыва могут быть применены до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 xml:space="preserve">и (или) председателя Собрания представителей </w:t>
      </w:r>
      <w:r w:rsidRPr="00864A77">
        <w:rPr>
          <w:rFonts w:ascii="Times New Roman" w:hAnsi="Times New Roman" w:cs="Times New Roman"/>
          <w:bCs/>
          <w:sz w:val="12"/>
          <w:szCs w:val="12"/>
        </w:rPr>
        <w:t>поселения</w:t>
      </w:r>
      <w:r w:rsidRPr="00864A77">
        <w:rPr>
          <w:rFonts w:ascii="Times New Roman" w:hAnsi="Times New Roman" w:cs="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в отношении председателя Собрания представителей поселения при условии осуществления процедуры такого отзыва в избирательном округе, в котором лицо, замещающее должность председателя Собрания представителей поселения, было избрано депутатом Собрания представителей поселения. </w:t>
      </w:r>
    </w:p>
    <w:p w:rsidR="007D3AF4" w:rsidRPr="00864A77" w:rsidRDefault="007D3AF4" w:rsidP="003B045D">
      <w:pPr>
        <w:numPr>
          <w:ilvl w:val="0"/>
          <w:numId w:val="544"/>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ункт 19 статьи 45 применяется после истечения срока полномочий Собрания представителей поселения, принявшего настоящий Устав.</w:t>
      </w:r>
    </w:p>
    <w:p w:rsidR="007D3AF4" w:rsidRPr="00864A77" w:rsidRDefault="007D3AF4" w:rsidP="003B045D">
      <w:pPr>
        <w:numPr>
          <w:ilvl w:val="0"/>
          <w:numId w:val="544"/>
        </w:numPr>
        <w:tabs>
          <w:tab w:val="left" w:pos="284"/>
          <w:tab w:val="left" w:pos="426"/>
          <w:tab w:val="left" w:pos="567"/>
          <w:tab w:val="left" w:pos="709"/>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В течение сорока пяти дней со дня истечения срока полномочий Собрания представителей поселения и (или) председателя Собрания представителей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B51EC9" w:rsidRPr="00864A77" w:rsidRDefault="007D3AF4"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сле истечения срока полномочий председателя Собрания представителей поселения до вступления в должность Главы поселения, избранного Собранием представителей поселения из числа кандидатов, представленных конкурсной комиссией по результатам конкурса, обязанности по осуществлению собственных полномочий Главы поселения выполняет один из депутатов Собрания представителей поселения, определенный решением Собрания представителей поселения.</w:t>
      </w:r>
    </w:p>
    <w:p w:rsidR="00B51EC9" w:rsidRPr="00864A77" w:rsidRDefault="00B51EC9" w:rsidP="00EB42E5">
      <w:pPr>
        <w:tabs>
          <w:tab w:val="left" w:pos="284"/>
          <w:tab w:val="left" w:pos="426"/>
          <w:tab w:val="left" w:pos="567"/>
          <w:tab w:val="left" w:pos="709"/>
        </w:tabs>
        <w:spacing w:after="0" w:line="240" w:lineRule="auto"/>
        <w:ind w:firstLine="284"/>
        <w:jc w:val="both"/>
        <w:rPr>
          <w:rFonts w:ascii="Times New Roman" w:hAnsi="Times New Roman" w:cs="Times New Roman"/>
          <w:sz w:val="12"/>
          <w:szCs w:val="12"/>
        </w:rPr>
      </w:pPr>
    </w:p>
    <w:p w:rsidR="00DD0793" w:rsidRPr="00864A77" w:rsidRDefault="00DD0793" w:rsidP="00DD0793">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ОБРАНИЕ ПРЕДСТАВИТЕЛЕЙ</w:t>
      </w:r>
    </w:p>
    <w:p w:rsidR="00DD0793" w:rsidRPr="00864A77" w:rsidRDefault="00DD0793" w:rsidP="00DD0793">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ЕЛЬСКОГО ПОСЕЛЕНИЯ КАРМАЛО-АДЕЛЯКОВО</w:t>
      </w:r>
    </w:p>
    <w:p w:rsidR="00DD0793" w:rsidRPr="00864A77" w:rsidRDefault="00DD0793" w:rsidP="00DD0793">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МУНИЦИПАЛЬНОГО РАЙОНА СЕРГИЕВСКИЙ</w:t>
      </w:r>
    </w:p>
    <w:p w:rsidR="00DD0793" w:rsidRPr="00864A77" w:rsidRDefault="00DD0793" w:rsidP="00DD0793">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АМАРСКОЙ ОБЛАСТИ</w:t>
      </w:r>
    </w:p>
    <w:p w:rsidR="00DD0793" w:rsidRPr="00864A77" w:rsidRDefault="00DD0793" w:rsidP="00DD0793">
      <w:pPr>
        <w:spacing w:after="0" w:line="240" w:lineRule="auto"/>
        <w:jc w:val="center"/>
        <w:rPr>
          <w:rFonts w:ascii="Times New Roman" w:hAnsi="Times New Roman" w:cs="Times New Roman"/>
          <w:sz w:val="12"/>
          <w:szCs w:val="12"/>
        </w:rPr>
      </w:pPr>
    </w:p>
    <w:p w:rsidR="00DD0793" w:rsidRPr="00864A77" w:rsidRDefault="00DD0793" w:rsidP="00DD0793">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РЕШЕНИЕ</w:t>
      </w:r>
    </w:p>
    <w:p w:rsidR="00DD0793" w:rsidRPr="00864A77" w:rsidRDefault="00DD0793" w:rsidP="00DD0793">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22 июня 2015г.                                                                                                                                                                                                                        №17</w:t>
      </w:r>
    </w:p>
    <w:p w:rsidR="00DD0793" w:rsidRPr="00864A77" w:rsidRDefault="00DD0793" w:rsidP="00DD0793">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 xml:space="preserve">О </w:t>
      </w:r>
      <w:r w:rsidRPr="00864A77">
        <w:rPr>
          <w:rFonts w:ascii="Times New Roman" w:hAnsi="Times New Roman" w:cs="Times New Roman"/>
          <w:b/>
          <w:sz w:val="12"/>
          <w:szCs w:val="12"/>
        </w:rPr>
        <w:t xml:space="preserve">предварительном одобрении проекта Устава сельского </w:t>
      </w:r>
      <w:r w:rsidRPr="00864A77">
        <w:rPr>
          <w:rFonts w:ascii="Times New Roman" w:hAnsi="Times New Roman" w:cs="Times New Roman"/>
          <w:b/>
          <w:bCs/>
          <w:sz w:val="12"/>
          <w:szCs w:val="12"/>
        </w:rPr>
        <w:t>поселения Кармало-Аделяково</w:t>
      </w:r>
    </w:p>
    <w:p w:rsidR="00DD0793" w:rsidRPr="00864A77" w:rsidRDefault="00DD0793" w:rsidP="00DD0793">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 xml:space="preserve"> муниципального района Сергиевский Самарской области и вынесении проекта на публичные слушания</w:t>
      </w:r>
    </w:p>
    <w:p w:rsidR="00DD0793" w:rsidRPr="00864A77" w:rsidRDefault="00DD0793" w:rsidP="00DD0793">
      <w:pPr>
        <w:spacing w:after="0" w:line="240" w:lineRule="auto"/>
        <w:jc w:val="both"/>
        <w:rPr>
          <w:rFonts w:ascii="Times New Roman" w:hAnsi="Times New Roman" w:cs="Times New Roman"/>
          <w:sz w:val="12"/>
          <w:szCs w:val="12"/>
        </w:rPr>
      </w:pPr>
    </w:p>
    <w:p w:rsidR="00DD0793" w:rsidRPr="00864A77" w:rsidRDefault="00DD0793" w:rsidP="00DD079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армало-Аделяково муниципального района Сергиевский Самарской области</w:t>
      </w:r>
    </w:p>
    <w:p w:rsidR="00DD0793" w:rsidRPr="00864A77" w:rsidRDefault="00DD0793" w:rsidP="00DD0793">
      <w:pPr>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РЕШИЛО:</w:t>
      </w:r>
    </w:p>
    <w:p w:rsidR="00DD0793" w:rsidRPr="00864A77" w:rsidRDefault="00DD0793" w:rsidP="00DD079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Предварительно одобрить проект решения Собрания представителей сельского поселения Кармало-Аделяково муниципального района Сергиевский Самарской области «О принятии Устава сельского поселения Кармало-Аделяково муниципального района Сергиевский Самарской области» (приложение № 1 к настоящему решению) и проект Устава сельского поселения Кармало-Аделяково муниципального района Сергиевский Самарской области (приложение № 2 к настоящему решению).</w:t>
      </w:r>
    </w:p>
    <w:p w:rsidR="00DD0793" w:rsidRPr="00864A77" w:rsidRDefault="00DD0793" w:rsidP="00DD0793">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2. В целях обсуждения проекта Устава сельского поселения Кармало-Аделяково муниципального района Сергиевский Самарской области провести на территории сельского поселения Кармало-Аделяково муниципального района Сергиевский</w:t>
      </w:r>
      <w:r w:rsidRPr="00864A77">
        <w:rPr>
          <w:rFonts w:ascii="Times New Roman" w:hAnsi="Times New Roman" w:cs="Times New Roman"/>
          <w:bCs/>
          <w:sz w:val="12"/>
          <w:szCs w:val="12"/>
        </w:rPr>
        <w:t xml:space="preserve"> </w:t>
      </w:r>
      <w:r w:rsidRPr="00864A77">
        <w:rPr>
          <w:rFonts w:ascii="Times New Roman" w:hAnsi="Times New Roman" w:cs="Times New Roman"/>
          <w:sz w:val="12"/>
          <w:szCs w:val="12"/>
        </w:rPr>
        <w:t>Самарской области публичные слушания в соответствии с Порядком организации и проведения публичных слушаний в сельском поселении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09.03.2010 № 3.</w:t>
      </w:r>
    </w:p>
    <w:p w:rsidR="00DD0793" w:rsidRPr="00864A77" w:rsidRDefault="00DD0793" w:rsidP="00DD079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Срок проведения публичных слушаний составляет 15 (пятнадцать) дней с 5 июля 2015 года по 19 июля 2015 года.</w:t>
      </w:r>
    </w:p>
    <w:p w:rsidR="00DD0793" w:rsidRPr="00864A77" w:rsidRDefault="00DD0793" w:rsidP="00DD0793">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4. Обсуждение проекта Устава сельского поселения Кармало- Аделяково муниципального района Сергиевский Самарской области, а также учет представленных жителями поселения и иными заинтересованными лицами замечаний и предложений по проекту Устава сельского поселения Кармало-Аделяково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09.03.2010 № 3</w:t>
      </w:r>
      <w:r w:rsidRPr="00864A77">
        <w:rPr>
          <w:rFonts w:ascii="Times New Roman" w:hAnsi="Times New Roman" w:cs="Times New Roman"/>
          <w:bCs/>
          <w:sz w:val="12"/>
          <w:szCs w:val="12"/>
        </w:rPr>
        <w:t>.</w:t>
      </w:r>
    </w:p>
    <w:p w:rsidR="00DD0793" w:rsidRPr="00864A77" w:rsidRDefault="00DD0793" w:rsidP="00DD079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армало-Аделяково муниципального района Сергиевский Самарской области.</w:t>
      </w:r>
    </w:p>
    <w:p w:rsidR="00DD0793" w:rsidRPr="00864A77" w:rsidRDefault="00DD0793" w:rsidP="00DD079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Место проведения публичных слушаний (место ведения протокола публичных слушаний) – 446555, Самарская область, Сергиевский район, село Кармало-Аделяково, ул. Ленина, д. 20</w:t>
      </w:r>
      <w:r w:rsidRPr="00864A77">
        <w:rPr>
          <w:rFonts w:ascii="Times New Roman" w:hAnsi="Times New Roman" w:cs="Times New Roman"/>
          <w:bCs/>
          <w:sz w:val="12"/>
          <w:szCs w:val="12"/>
        </w:rPr>
        <w:t>.</w:t>
      </w:r>
    </w:p>
    <w:p w:rsidR="00DD0793" w:rsidRPr="00864A77" w:rsidRDefault="00DD0793" w:rsidP="00DD079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Мероприятие по информированию жителей поселения по вопросу обсуждения проекта Устава сельского поселения Кармало- Аделяково муниципального района Сергиевский Самарской области состоится 7 июля 2015 года в 19.00 часов по адресу: 446555, Самарская область, Сергиевский район, село Кармало-Аделяково, ул. Ленина, д. 20</w:t>
      </w:r>
      <w:r w:rsidRPr="00864A77">
        <w:rPr>
          <w:rFonts w:ascii="Times New Roman" w:hAnsi="Times New Roman" w:cs="Times New Roman"/>
          <w:bCs/>
          <w:sz w:val="12"/>
          <w:szCs w:val="12"/>
        </w:rPr>
        <w:t>.</w:t>
      </w:r>
    </w:p>
    <w:p w:rsidR="00DD0793" w:rsidRPr="00864A77" w:rsidRDefault="00DD0793" w:rsidP="00DD079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Назначить лицом, ответственным за ведение протокола публичных слушаний и протокола мероприятия по информированию жителей сельского поселения Кармало-Аделяково муниципального района Сергиевский по вопросу публичных слушаний, специалиста администрации сельского поселения Карягину Надежду Федоровну.</w:t>
      </w:r>
    </w:p>
    <w:p w:rsidR="00DD0793" w:rsidRPr="00864A77" w:rsidRDefault="00DD0793" w:rsidP="00DD079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DD0793" w:rsidRPr="00864A77" w:rsidRDefault="00DD0793" w:rsidP="00DD079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0. Прием замечаний и предложений по вопросу публичных слушаний оканчивается 16 июля 2015 года.</w:t>
      </w:r>
    </w:p>
    <w:p w:rsidR="00DD0793" w:rsidRPr="00864A77" w:rsidRDefault="00DD0793" w:rsidP="00DD079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1. Опубликовать настоящее решение, проект решения Собрания представителей сельского поселения Кармало-Аделяково муниципального района Сергиевский Самарской области «О принятии Устава сельского поселения Кармало-Аделяково муниципального района Сергиевский Самарской области» (приложение № 1 к настоящему решению), а также проект Устава сельского поселения Кармало-Аделяково муниципального района Сергиевский Самарской области (приложение № 2 к настоящему решению) в газете «Сергиевский вестник».</w:t>
      </w:r>
    </w:p>
    <w:p w:rsidR="00DD0793" w:rsidRPr="00864A77" w:rsidRDefault="00DD0793" w:rsidP="00DD0793">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2. Настоящее решение вступает в силу со дня его официального опубликования.</w:t>
      </w:r>
    </w:p>
    <w:p w:rsidR="00DD0793" w:rsidRPr="00864A77" w:rsidRDefault="00DD0793" w:rsidP="00DD0793">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Глава сельского поселения Кармало-Аделяково</w:t>
      </w:r>
    </w:p>
    <w:p w:rsidR="00DD0793" w:rsidRPr="00864A77" w:rsidRDefault="00DD0793" w:rsidP="00DD0793">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w:t>
      </w:r>
    </w:p>
    <w:p w:rsidR="00B51EC9" w:rsidRPr="00864A77" w:rsidRDefault="00DD0793" w:rsidP="00DD0793">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О.М. Карягин</w:t>
      </w:r>
    </w:p>
    <w:p w:rsidR="00B51EC9" w:rsidRPr="00864A77" w:rsidRDefault="00B51EC9" w:rsidP="00476836">
      <w:pPr>
        <w:spacing w:after="0" w:line="240" w:lineRule="auto"/>
        <w:jc w:val="both"/>
        <w:rPr>
          <w:rFonts w:ascii="Times New Roman" w:hAnsi="Times New Roman" w:cs="Times New Roman"/>
          <w:sz w:val="12"/>
          <w:szCs w:val="12"/>
        </w:rPr>
      </w:pPr>
    </w:p>
    <w:p w:rsidR="00DD0793" w:rsidRPr="00864A77" w:rsidRDefault="00DD0793" w:rsidP="00DD0793">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Приложение №1</w:t>
      </w:r>
    </w:p>
    <w:p w:rsidR="00DD0793" w:rsidRPr="00864A77" w:rsidRDefault="00DD0793" w:rsidP="00DD0793">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к решению Собрания Представителей сельского поселения Кармало-Аделяково</w:t>
      </w:r>
    </w:p>
    <w:p w:rsidR="00DD0793" w:rsidRPr="00864A77" w:rsidRDefault="00DD0793" w:rsidP="00DD0793">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муниципального района Сергиевский Самарской области</w:t>
      </w:r>
    </w:p>
    <w:p w:rsidR="00DD0793" w:rsidRPr="00864A77" w:rsidRDefault="00DD0793" w:rsidP="00DD0793">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17 от “22” июня 2015 г.</w:t>
      </w:r>
    </w:p>
    <w:p w:rsidR="00B51EC9" w:rsidRPr="00864A77" w:rsidRDefault="00487CCC" w:rsidP="00487CCC">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РЕШЕНИЕ</w:t>
      </w:r>
    </w:p>
    <w:p w:rsidR="00487CCC" w:rsidRPr="00864A77" w:rsidRDefault="00487CCC" w:rsidP="00487CCC">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ПРОЕКТ</w:t>
      </w:r>
    </w:p>
    <w:p w:rsidR="00487CCC" w:rsidRPr="00864A77" w:rsidRDefault="00487CCC" w:rsidP="00487CCC">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О принятии Устава сельского поселения Кармало-Аделяково муниципального района Сергиевский</w:t>
      </w:r>
      <w:r w:rsidRPr="00864A77">
        <w:rPr>
          <w:rFonts w:ascii="Times New Roman" w:hAnsi="Times New Roman" w:cs="Times New Roman"/>
          <w:b/>
          <w:sz w:val="12"/>
          <w:szCs w:val="12"/>
        </w:rPr>
        <w:t xml:space="preserve"> </w:t>
      </w:r>
      <w:r w:rsidRPr="00864A77">
        <w:rPr>
          <w:rFonts w:ascii="Times New Roman" w:hAnsi="Times New Roman" w:cs="Times New Roman"/>
          <w:b/>
          <w:bCs/>
          <w:sz w:val="12"/>
          <w:szCs w:val="12"/>
        </w:rPr>
        <w:t>Самарской области</w:t>
      </w:r>
    </w:p>
    <w:p w:rsidR="00487CCC" w:rsidRPr="00864A77" w:rsidRDefault="00487CCC" w:rsidP="00487CCC">
      <w:pPr>
        <w:spacing w:after="0" w:line="240" w:lineRule="auto"/>
        <w:jc w:val="both"/>
        <w:rPr>
          <w:rFonts w:ascii="Times New Roman" w:hAnsi="Times New Roman" w:cs="Times New Roman"/>
          <w:sz w:val="12"/>
          <w:szCs w:val="12"/>
        </w:rPr>
      </w:pPr>
    </w:p>
    <w:p w:rsidR="00487CCC" w:rsidRPr="00864A77" w:rsidRDefault="00487CCC" w:rsidP="00487CC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Кармало-Аделяково муниципального района Сергиевский Самарской области от ________ 2015 года, Собрание представителей сельского поселения Кармало-Аделяково муниципального района Сергиевский Самарской области</w:t>
      </w:r>
    </w:p>
    <w:p w:rsidR="00487CCC" w:rsidRPr="00864A77" w:rsidRDefault="00487CCC" w:rsidP="00487CCC">
      <w:pPr>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 xml:space="preserve"> РЕШИЛО:</w:t>
      </w:r>
    </w:p>
    <w:p w:rsidR="00487CCC" w:rsidRPr="00864A77" w:rsidRDefault="00487CCC" w:rsidP="00487CC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1. Принять Устав сельского поселения Кармало- Аделяково муниципального района Сергиевский Самарской области (прилагается).</w:t>
      </w:r>
    </w:p>
    <w:p w:rsidR="00487CCC" w:rsidRPr="00864A77" w:rsidRDefault="00487CCC" w:rsidP="00487CC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Поручить Главе сельского поселения Кармало-Аделяково муниципального района Сергиевский Самарской области направить Устав сельского поселения Кармало-Аделяково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487CCC" w:rsidRPr="00864A77" w:rsidRDefault="00487CCC" w:rsidP="00487CC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После государственной регистрации Устава сельского поселения Кармало-Аделяково муниципального района Сергиевский Самарской области осуществить его официальное опубликование в газете «Сергиевский вестник».</w:t>
      </w:r>
    </w:p>
    <w:p w:rsidR="00487CCC" w:rsidRPr="00864A77" w:rsidRDefault="00487CCC" w:rsidP="00487CC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Настоящее решение вступает в силу со дня его официального опубликования.</w:t>
      </w:r>
    </w:p>
    <w:p w:rsidR="00487CCC" w:rsidRPr="00864A77" w:rsidRDefault="00487CCC" w:rsidP="00487CC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Со дня вступления в силу настоящего решения признать утратившими силу:</w:t>
      </w:r>
    </w:p>
    <w:p w:rsidR="00487CCC" w:rsidRPr="00864A77" w:rsidRDefault="00487CCC" w:rsidP="00487CC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решение Собрания представителей сельского поселения Кармало-Аделяково муниципального района Сергиевский Самарской области от 05.05.2014 № 14 «О принятии Устава сельского поселения Кармало-Аделяково муниципального района Сергиевский Самарской области»;</w:t>
      </w:r>
    </w:p>
    <w:p w:rsidR="00487CCC" w:rsidRPr="00864A77" w:rsidRDefault="00487CCC" w:rsidP="00487CC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Устав сельского поселения Кармало-Аделяково муниципального района Сергиевский Самарской области, принятый решением Собрания представителей сельского поселения Кармало-Аделяково муниципального района Сергиевский Самарской области от 05.05.2014 № 14.</w:t>
      </w:r>
    </w:p>
    <w:p w:rsidR="00487CCC" w:rsidRPr="00864A77" w:rsidRDefault="00487CCC" w:rsidP="00487CCC">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Глава сельского поселения Кармало-Аделяково</w:t>
      </w:r>
    </w:p>
    <w:p w:rsidR="00487CCC" w:rsidRPr="00864A77" w:rsidRDefault="00487CCC" w:rsidP="00487CCC">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w:t>
      </w:r>
    </w:p>
    <w:p w:rsidR="00B51EC9" w:rsidRPr="00864A77" w:rsidRDefault="00487CCC" w:rsidP="00487CCC">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О.М. Карягин</w:t>
      </w:r>
    </w:p>
    <w:p w:rsidR="00487CCC" w:rsidRPr="00864A77" w:rsidRDefault="00487CCC" w:rsidP="00487CCC">
      <w:pPr>
        <w:spacing w:after="0" w:line="240" w:lineRule="auto"/>
        <w:jc w:val="right"/>
        <w:rPr>
          <w:rFonts w:ascii="Times New Roman" w:hAnsi="Times New Roman" w:cs="Times New Roman"/>
          <w:i/>
          <w:sz w:val="12"/>
          <w:szCs w:val="12"/>
        </w:rPr>
      </w:pPr>
    </w:p>
    <w:p w:rsidR="00487CCC" w:rsidRPr="00864A77" w:rsidRDefault="00487CCC" w:rsidP="00487CCC">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Приложение №2</w:t>
      </w:r>
    </w:p>
    <w:p w:rsidR="00487CCC" w:rsidRPr="00864A77" w:rsidRDefault="00487CCC" w:rsidP="00487CCC">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к решению Собрания Представителей сельского поселения Кармало-Аделяково</w:t>
      </w:r>
    </w:p>
    <w:p w:rsidR="00487CCC" w:rsidRPr="00864A77" w:rsidRDefault="00487CCC" w:rsidP="00487CCC">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муниципального района Сергиевский Самарской области</w:t>
      </w:r>
    </w:p>
    <w:p w:rsidR="00487CCC" w:rsidRPr="00864A77" w:rsidRDefault="00487CCC" w:rsidP="00487CCC">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17 от “22” июня 2015 г.</w:t>
      </w:r>
    </w:p>
    <w:p w:rsidR="00B51EC9" w:rsidRPr="00864A77" w:rsidRDefault="00487CCC" w:rsidP="00487CCC">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ПРОЕКТ</w:t>
      </w:r>
    </w:p>
    <w:p w:rsidR="00487CCC" w:rsidRPr="00864A77" w:rsidRDefault="00487CCC" w:rsidP="00487CCC">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ПРИНЯТ</w:t>
      </w:r>
    </w:p>
    <w:p w:rsidR="00487CCC" w:rsidRPr="00864A77" w:rsidRDefault="00487CCC" w:rsidP="00487CCC">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решением Собрания представителей сельского поселения Кармало-Аделяково</w:t>
      </w:r>
    </w:p>
    <w:p w:rsidR="00487CCC" w:rsidRPr="00864A77" w:rsidRDefault="00487CCC" w:rsidP="00487CCC">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 Самарской области</w:t>
      </w:r>
    </w:p>
    <w:p w:rsidR="00487CCC" w:rsidRPr="00864A77" w:rsidRDefault="00487CCC" w:rsidP="00487CCC">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от ____________ года № ______</w:t>
      </w:r>
    </w:p>
    <w:p w:rsidR="00487CCC" w:rsidRPr="00864A77" w:rsidRDefault="00487CCC" w:rsidP="00487CCC">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Глава сельского поселения Кармало-Аделяково муниципального района Сергиевский Самарской области</w:t>
      </w:r>
    </w:p>
    <w:p w:rsidR="00487CCC" w:rsidRPr="00864A77" w:rsidRDefault="00487CCC" w:rsidP="00487CCC">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___________________ О.М. Карягин</w:t>
      </w:r>
    </w:p>
    <w:p w:rsidR="00BC495C" w:rsidRPr="00864A77" w:rsidRDefault="00BC495C" w:rsidP="00BC495C">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Устав сельского поселения Кармало-Аделяково муниципального района Сергиевский Самарской области</w:t>
      </w:r>
    </w:p>
    <w:p w:rsidR="00487CCC" w:rsidRPr="00864A77" w:rsidRDefault="00BC495C" w:rsidP="00BC495C">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село Кармало-Аделяково, 2015</w:t>
      </w:r>
    </w:p>
    <w:p w:rsidR="00BC495C" w:rsidRPr="00864A77" w:rsidRDefault="00BC495C" w:rsidP="00D25E71">
      <w:pPr>
        <w:pStyle w:val="10"/>
        <w:numPr>
          <w:ilvl w:val="0"/>
          <w:numId w:val="545"/>
        </w:numPr>
      </w:pPr>
      <w:r w:rsidRPr="00864A77">
        <w:t>ОБЩИЕ ПОЛОЖЕНИЯ</w:t>
      </w:r>
    </w:p>
    <w:p w:rsidR="00BC495C" w:rsidRPr="00864A77" w:rsidRDefault="00BC495C" w:rsidP="003B045D">
      <w:pPr>
        <w:numPr>
          <w:ilvl w:val="1"/>
          <w:numId w:val="546"/>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iCs/>
          <w:sz w:val="12"/>
          <w:szCs w:val="12"/>
        </w:rPr>
        <w:t>Предмет Устава</w:t>
      </w:r>
      <w:r w:rsidRPr="00864A77">
        <w:rPr>
          <w:rFonts w:ascii="Times New Roman" w:hAnsi="Times New Roman" w:cs="Times New Roman"/>
          <w:b/>
          <w:bCs/>
          <w:i/>
          <w:iCs/>
          <w:sz w:val="12"/>
          <w:szCs w:val="12"/>
        </w:rPr>
        <w:t xml:space="preserve"> </w:t>
      </w:r>
      <w:r w:rsidRPr="00864A77">
        <w:rPr>
          <w:rFonts w:ascii="Times New Roman" w:hAnsi="Times New Roman" w:cs="Times New Roman"/>
          <w:b/>
          <w:bCs/>
          <w:iCs/>
          <w:sz w:val="12"/>
          <w:szCs w:val="12"/>
        </w:rPr>
        <w:t>сельского поселения Кармало-Аделяково</w:t>
      </w:r>
      <w:r w:rsidRPr="00864A77">
        <w:rPr>
          <w:rFonts w:ascii="Times New Roman" w:hAnsi="Times New Roman" w:cs="Times New Roman"/>
          <w:b/>
          <w:iCs/>
          <w:sz w:val="12"/>
          <w:szCs w:val="12"/>
        </w:rPr>
        <w:t xml:space="preserve"> муниципального района Сергиевский Самарской области</w:t>
      </w:r>
    </w:p>
    <w:p w:rsidR="00BC495C" w:rsidRPr="00864A77" w:rsidRDefault="00BC495C" w:rsidP="00BC495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Устав сельского поселения Кармало-Аделяково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Кармало-Аделяково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Кармало-Аделяково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Кармало-Аделяково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BC495C">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Наименование и правовой статус</w:t>
      </w:r>
      <w:r w:rsidRPr="00864A77">
        <w:rPr>
          <w:rFonts w:ascii="Times New Roman" w:hAnsi="Times New Roman" w:cs="Times New Roman"/>
          <w:b/>
          <w:bCs/>
          <w:iCs/>
          <w:sz w:val="12"/>
          <w:szCs w:val="12"/>
        </w:rPr>
        <w:t xml:space="preserve"> сельского поселения Кармало-Аделяково</w:t>
      </w:r>
      <w:r w:rsidRPr="00864A77">
        <w:rPr>
          <w:rFonts w:ascii="Times New Roman" w:hAnsi="Times New Roman" w:cs="Times New Roman"/>
          <w:b/>
          <w:iCs/>
          <w:sz w:val="12"/>
          <w:szCs w:val="12"/>
        </w:rPr>
        <w:t xml:space="preserve"> муниципального района Сергиевский Самарской области</w:t>
      </w:r>
    </w:p>
    <w:p w:rsidR="00BC495C" w:rsidRPr="00864A77" w:rsidRDefault="00BC495C" w:rsidP="003B045D">
      <w:pPr>
        <w:numPr>
          <w:ilvl w:val="0"/>
          <w:numId w:val="54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ельское поселение Кармало-Аделяково муниципального района Сергиевский Самарской области (далее также – поселение) находится на территории Самарской области.</w:t>
      </w:r>
    </w:p>
    <w:p w:rsidR="00BC495C" w:rsidRPr="00864A77" w:rsidRDefault="00BC495C" w:rsidP="003B045D">
      <w:pPr>
        <w:numPr>
          <w:ilvl w:val="0"/>
          <w:numId w:val="54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BC495C" w:rsidRPr="00864A77" w:rsidRDefault="00BC495C" w:rsidP="00BC495C">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раво на осуществление местного самоуправления в поселении</w:t>
      </w:r>
    </w:p>
    <w:p w:rsidR="00BC495C" w:rsidRPr="00864A77" w:rsidRDefault="00BC495C" w:rsidP="003B045D">
      <w:pPr>
        <w:numPr>
          <w:ilvl w:val="0"/>
          <w:numId w:val="548"/>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Кармало-Аделяково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BC495C" w:rsidRPr="00864A77" w:rsidRDefault="00BC495C" w:rsidP="003B045D">
      <w:pPr>
        <w:numPr>
          <w:ilvl w:val="0"/>
          <w:numId w:val="548"/>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C495C" w:rsidRPr="00864A77" w:rsidRDefault="00BC495C" w:rsidP="003B045D">
      <w:pPr>
        <w:numPr>
          <w:ilvl w:val="0"/>
          <w:numId w:val="548"/>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C495C" w:rsidRPr="00864A77" w:rsidRDefault="00BC495C" w:rsidP="00BC495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авовая основа местного самоуправления в поселении</w:t>
      </w:r>
    </w:p>
    <w:p w:rsidR="00BC495C" w:rsidRPr="00864A77" w:rsidRDefault="00BC495C" w:rsidP="003B045D">
      <w:pPr>
        <w:numPr>
          <w:ilvl w:val="0"/>
          <w:numId w:val="54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BC495C" w:rsidRPr="00864A77" w:rsidRDefault="00BC495C" w:rsidP="003B045D">
      <w:pPr>
        <w:numPr>
          <w:ilvl w:val="0"/>
          <w:numId w:val="54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C495C" w:rsidRPr="00864A77" w:rsidRDefault="00BC495C" w:rsidP="00BC495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фициальные символы поселения</w:t>
      </w:r>
    </w:p>
    <w:p w:rsidR="00BC495C" w:rsidRPr="00864A77" w:rsidRDefault="00BC495C" w:rsidP="003B045D">
      <w:pPr>
        <w:numPr>
          <w:ilvl w:val="0"/>
          <w:numId w:val="55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BC495C" w:rsidRPr="00864A77" w:rsidRDefault="00BC495C" w:rsidP="003B045D">
      <w:pPr>
        <w:numPr>
          <w:ilvl w:val="0"/>
          <w:numId w:val="55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BC495C" w:rsidRPr="00864A77" w:rsidRDefault="00BC495C" w:rsidP="00BC495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Территориальная организация местного самоуправления в поселении</w:t>
      </w:r>
    </w:p>
    <w:p w:rsidR="00BC495C" w:rsidRPr="00864A77" w:rsidRDefault="00BC495C" w:rsidP="003B045D">
      <w:pPr>
        <w:numPr>
          <w:ilvl w:val="0"/>
          <w:numId w:val="55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BC495C" w:rsidRPr="00864A77" w:rsidRDefault="00BC495C" w:rsidP="003B045D">
      <w:pPr>
        <w:numPr>
          <w:ilvl w:val="0"/>
          <w:numId w:val="55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BC495C" w:rsidRPr="00864A77" w:rsidRDefault="00BC495C" w:rsidP="003B045D">
      <w:pPr>
        <w:numPr>
          <w:ilvl w:val="0"/>
          <w:numId w:val="55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Кармало-Аделяково, поселок Первомайский, село Старое Якушкино.</w:t>
      </w:r>
    </w:p>
    <w:p w:rsidR="00BC495C" w:rsidRPr="00864A77" w:rsidRDefault="00BC495C" w:rsidP="003B045D">
      <w:pPr>
        <w:numPr>
          <w:ilvl w:val="0"/>
          <w:numId w:val="55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тивным центром поселения является село Кармало-Аделяково.</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BC495C">
      <w:pPr>
        <w:numPr>
          <w:ilvl w:val="0"/>
          <w:numId w:val="7"/>
        </w:numPr>
        <w:tabs>
          <w:tab w:val="clear" w:pos="1728"/>
          <w:tab w:val="num" w:pos="284"/>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t>КОМПЕТЕНЦИЯ ПОСЕЛЕНИЯ</w:t>
      </w:r>
    </w:p>
    <w:p w:rsidR="00BC495C" w:rsidRPr="00864A77" w:rsidRDefault="00BC495C" w:rsidP="00BC495C">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еречень вопросов местного значения поселения</w:t>
      </w:r>
    </w:p>
    <w:p w:rsidR="00BC495C" w:rsidRPr="00864A77" w:rsidRDefault="00BC495C" w:rsidP="00BC495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К вопросам местного значения поселения относятс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864A77">
        <w:rPr>
          <w:rFonts w:ascii="Times New Roman" w:hAnsi="Times New Roman" w:cs="Times New Roman"/>
          <w:sz w:val="12"/>
          <w:szCs w:val="12"/>
        </w:rPr>
        <w:t>;</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изменение и отмена местных налогов и сборов поселени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предупреждении и ликвидации последствий чрезвычайных ситуаций в границах поселени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первичных мер пожарной безопасности в границах населенных пунктов поселени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рганизации досуга и обеспечения жителей поселения услугами организаций культуры;</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архивных фондов поселени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ритуальных услуг и содержание мест захоронени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оприятий по обеспечению безопасности людей на водных объектах, охране их жизни и здоровь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и осуществление мероприятий по работе с детьми и молодежью в поселении;</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униципального лесного контрол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 по противодействию коррупции в границах поселения;</w:t>
      </w:r>
    </w:p>
    <w:p w:rsidR="00BC495C" w:rsidRPr="00864A77" w:rsidRDefault="00BC495C" w:rsidP="003B045D">
      <w:pPr>
        <w:numPr>
          <w:ilvl w:val="0"/>
          <w:numId w:val="55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BC495C" w:rsidRPr="00864A77" w:rsidRDefault="00BC495C" w:rsidP="00BC495C">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5F2E9C">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BC495C" w:rsidRPr="00864A77" w:rsidRDefault="00BC495C" w:rsidP="003B045D">
      <w:pPr>
        <w:numPr>
          <w:ilvl w:val="0"/>
          <w:numId w:val="55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меют право на:</w:t>
      </w:r>
    </w:p>
    <w:p w:rsidR="00BC495C" w:rsidRPr="00864A77" w:rsidRDefault="00BC495C" w:rsidP="003B045D">
      <w:pPr>
        <w:numPr>
          <w:ilvl w:val="0"/>
          <w:numId w:val="5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зеев поселения;</w:t>
      </w:r>
    </w:p>
    <w:p w:rsidR="00BC495C" w:rsidRPr="00864A77" w:rsidRDefault="00BC495C" w:rsidP="003B045D">
      <w:pPr>
        <w:numPr>
          <w:ilvl w:val="0"/>
          <w:numId w:val="5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вершение нотариальных действий, предусмотренных законодательством, в случае отсутствия в поселении нотариуса;</w:t>
      </w:r>
    </w:p>
    <w:p w:rsidR="00BC495C" w:rsidRPr="00864A77" w:rsidRDefault="00BC495C" w:rsidP="003B045D">
      <w:pPr>
        <w:numPr>
          <w:ilvl w:val="0"/>
          <w:numId w:val="5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существлении деятельности по опеке и попечительству;</w:t>
      </w:r>
    </w:p>
    <w:p w:rsidR="00BC495C" w:rsidRPr="00864A77" w:rsidRDefault="00BC495C" w:rsidP="003B045D">
      <w:pPr>
        <w:numPr>
          <w:ilvl w:val="0"/>
          <w:numId w:val="5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C495C" w:rsidRPr="00864A77" w:rsidRDefault="00BC495C" w:rsidP="003B045D">
      <w:pPr>
        <w:numPr>
          <w:ilvl w:val="0"/>
          <w:numId w:val="5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C495C" w:rsidRPr="00864A77" w:rsidRDefault="00BC495C" w:rsidP="003B045D">
      <w:pPr>
        <w:numPr>
          <w:ilvl w:val="0"/>
          <w:numId w:val="5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C495C" w:rsidRPr="00864A77" w:rsidRDefault="00BC495C" w:rsidP="003B045D">
      <w:pPr>
        <w:numPr>
          <w:ilvl w:val="0"/>
          <w:numId w:val="5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ниципальной пожарной охраны;</w:t>
      </w:r>
    </w:p>
    <w:p w:rsidR="00BC495C" w:rsidRPr="00864A77" w:rsidRDefault="00BC495C" w:rsidP="003B045D">
      <w:pPr>
        <w:numPr>
          <w:ilvl w:val="0"/>
          <w:numId w:val="5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азвития туризма;</w:t>
      </w:r>
    </w:p>
    <w:p w:rsidR="00BC495C" w:rsidRPr="00864A77" w:rsidRDefault="00BC495C" w:rsidP="003B045D">
      <w:pPr>
        <w:numPr>
          <w:ilvl w:val="0"/>
          <w:numId w:val="5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C495C" w:rsidRPr="00864A77" w:rsidRDefault="00BC495C" w:rsidP="003B045D">
      <w:pPr>
        <w:numPr>
          <w:ilvl w:val="0"/>
          <w:numId w:val="5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C495C" w:rsidRPr="00864A77" w:rsidRDefault="00BC495C" w:rsidP="003B045D">
      <w:pPr>
        <w:numPr>
          <w:ilvl w:val="0"/>
          <w:numId w:val="5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C495C" w:rsidRPr="00864A77" w:rsidRDefault="00BC495C" w:rsidP="003B045D">
      <w:pPr>
        <w:numPr>
          <w:ilvl w:val="0"/>
          <w:numId w:val="5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C495C" w:rsidRPr="00864A77" w:rsidRDefault="00BC495C" w:rsidP="003B045D">
      <w:pPr>
        <w:numPr>
          <w:ilvl w:val="0"/>
          <w:numId w:val="55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оприятий по отлову и содержанию безнадзорных животных, обитающих на территории поселения.</w:t>
      </w:r>
    </w:p>
    <w:p w:rsidR="00BC495C" w:rsidRPr="00864A77" w:rsidRDefault="00BC495C" w:rsidP="003B045D">
      <w:pPr>
        <w:numPr>
          <w:ilvl w:val="0"/>
          <w:numId w:val="55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C495C" w:rsidRPr="00864A77" w:rsidRDefault="00BC495C" w:rsidP="00BC495C">
      <w:pPr>
        <w:spacing w:after="0" w:line="240" w:lineRule="auto"/>
        <w:jc w:val="both"/>
        <w:rPr>
          <w:rFonts w:ascii="Times New Roman" w:hAnsi="Times New Roman" w:cs="Times New Roman"/>
          <w:bCs/>
          <w:iCs/>
          <w:sz w:val="12"/>
          <w:szCs w:val="12"/>
        </w:rPr>
      </w:pPr>
    </w:p>
    <w:p w:rsidR="00BC495C" w:rsidRPr="00864A77" w:rsidRDefault="00BC495C" w:rsidP="005F2E9C">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BC495C" w:rsidRPr="00864A77" w:rsidRDefault="00BC495C" w:rsidP="003B045D">
      <w:pPr>
        <w:numPr>
          <w:ilvl w:val="0"/>
          <w:numId w:val="55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BC495C" w:rsidRPr="00864A77" w:rsidRDefault="00BC495C" w:rsidP="003B045D">
      <w:pPr>
        <w:numPr>
          <w:ilvl w:val="0"/>
          <w:numId w:val="555"/>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BC495C" w:rsidRPr="00864A77" w:rsidRDefault="00BC495C" w:rsidP="003B045D">
      <w:pPr>
        <w:numPr>
          <w:ilvl w:val="0"/>
          <w:numId w:val="555"/>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C495C" w:rsidRPr="00864A77" w:rsidRDefault="00BC495C" w:rsidP="003B045D">
      <w:pPr>
        <w:numPr>
          <w:ilvl w:val="0"/>
          <w:numId w:val="555"/>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C495C" w:rsidRPr="00864A77" w:rsidRDefault="00BC495C" w:rsidP="003B045D">
      <w:pPr>
        <w:numPr>
          <w:ilvl w:val="0"/>
          <w:numId w:val="555"/>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C495C" w:rsidRPr="00864A77" w:rsidRDefault="00BC495C" w:rsidP="003B045D">
      <w:pPr>
        <w:numPr>
          <w:ilvl w:val="0"/>
          <w:numId w:val="555"/>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BC495C" w:rsidRPr="00864A77" w:rsidRDefault="00BC495C" w:rsidP="003B045D">
      <w:pPr>
        <w:numPr>
          <w:ilvl w:val="0"/>
          <w:numId w:val="555"/>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C495C" w:rsidRPr="00864A77" w:rsidRDefault="00BC495C" w:rsidP="003B045D">
      <w:pPr>
        <w:numPr>
          <w:ilvl w:val="0"/>
          <w:numId w:val="555"/>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C495C" w:rsidRPr="00864A77" w:rsidRDefault="00BC495C" w:rsidP="003B045D">
      <w:pPr>
        <w:numPr>
          <w:ilvl w:val="0"/>
          <w:numId w:val="555"/>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Кармало-Аделяково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5F2E9C">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олномочия органов местного самоуправления поселения по решению вопросов местного значения.</w:t>
      </w:r>
      <w:r w:rsidRPr="00864A77">
        <w:rPr>
          <w:rFonts w:ascii="Times New Roman" w:hAnsi="Times New Roman" w:cs="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864A77">
        <w:rPr>
          <w:rFonts w:ascii="Times New Roman" w:hAnsi="Times New Roman" w:cs="Times New Roman"/>
          <w:iCs/>
          <w:sz w:val="12"/>
          <w:szCs w:val="12"/>
        </w:rPr>
        <w:t>, </w:t>
      </w:r>
      <w:r w:rsidRPr="00864A77">
        <w:rPr>
          <w:rFonts w:ascii="Times New Roman" w:hAnsi="Times New Roman" w:cs="Times New Roman"/>
          <w:b/>
          <w:bCs/>
          <w:iCs/>
          <w:sz w:val="12"/>
          <w:szCs w:val="12"/>
        </w:rPr>
        <w:t>не переданных органам местного самоуправления поселения</w:t>
      </w:r>
    </w:p>
    <w:p w:rsidR="00BC495C" w:rsidRPr="00864A77" w:rsidRDefault="00BC495C" w:rsidP="003B045D">
      <w:pPr>
        <w:numPr>
          <w:ilvl w:val="0"/>
          <w:numId w:val="55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BC495C" w:rsidRPr="00864A77" w:rsidRDefault="00BC495C" w:rsidP="003B045D">
      <w:pPr>
        <w:numPr>
          <w:ilvl w:val="0"/>
          <w:numId w:val="5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устава поселения и внесение в него изменений и дополнений, издание муниципальных правовых актов;</w:t>
      </w:r>
    </w:p>
    <w:p w:rsidR="00BC495C" w:rsidRPr="00864A77" w:rsidRDefault="00BC495C" w:rsidP="003B045D">
      <w:pPr>
        <w:numPr>
          <w:ilvl w:val="0"/>
          <w:numId w:val="5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официальных символов поселения;</w:t>
      </w:r>
    </w:p>
    <w:p w:rsidR="00BC495C" w:rsidRPr="00864A77" w:rsidRDefault="00BC495C" w:rsidP="003B045D">
      <w:pPr>
        <w:numPr>
          <w:ilvl w:val="0"/>
          <w:numId w:val="5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C495C" w:rsidRPr="00864A77" w:rsidRDefault="00BC495C" w:rsidP="003B045D">
      <w:pPr>
        <w:numPr>
          <w:ilvl w:val="0"/>
          <w:numId w:val="5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C495C" w:rsidRPr="00864A77" w:rsidRDefault="00BC495C" w:rsidP="003B045D">
      <w:pPr>
        <w:numPr>
          <w:ilvl w:val="0"/>
          <w:numId w:val="5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BC495C" w:rsidRPr="00864A77" w:rsidRDefault="00BC495C" w:rsidP="003B045D">
      <w:pPr>
        <w:numPr>
          <w:ilvl w:val="0"/>
          <w:numId w:val="5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ми по организации теплоснабжения, предусмотренными Федеральным законом «О теплоснабжении»;</w:t>
      </w:r>
    </w:p>
    <w:p w:rsidR="00BC495C" w:rsidRPr="00864A77" w:rsidRDefault="00BC495C" w:rsidP="003B045D">
      <w:pPr>
        <w:numPr>
          <w:ilvl w:val="0"/>
          <w:numId w:val="5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BC495C" w:rsidRPr="00864A77" w:rsidRDefault="00BC495C" w:rsidP="003B045D">
      <w:pPr>
        <w:numPr>
          <w:ilvl w:val="0"/>
          <w:numId w:val="5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Кармало-Аделяково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BC495C" w:rsidRPr="00864A77" w:rsidRDefault="00BC495C" w:rsidP="003B045D">
      <w:pPr>
        <w:numPr>
          <w:ilvl w:val="0"/>
          <w:numId w:val="5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C495C" w:rsidRPr="00864A77" w:rsidRDefault="00BC495C" w:rsidP="003B045D">
      <w:pPr>
        <w:numPr>
          <w:ilvl w:val="0"/>
          <w:numId w:val="5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C495C" w:rsidRPr="00864A77" w:rsidRDefault="00BC495C" w:rsidP="003B045D">
      <w:pPr>
        <w:numPr>
          <w:ilvl w:val="0"/>
          <w:numId w:val="5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C495C" w:rsidRPr="00864A77" w:rsidRDefault="00BC495C" w:rsidP="003B045D">
      <w:pPr>
        <w:numPr>
          <w:ilvl w:val="0"/>
          <w:numId w:val="5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ждународных и внешнеэкономических связей в соответствии с федеральными законами;</w:t>
      </w:r>
    </w:p>
    <w:p w:rsidR="00BC495C" w:rsidRPr="00864A77" w:rsidRDefault="00BC495C" w:rsidP="003B045D">
      <w:pPr>
        <w:numPr>
          <w:ilvl w:val="0"/>
          <w:numId w:val="5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864A77">
        <w:rPr>
          <w:rFonts w:ascii="Times New Roman" w:hAnsi="Times New Roman" w:cs="Times New Roman"/>
          <w:bCs/>
          <w:sz w:val="12"/>
          <w:szCs w:val="12"/>
        </w:rPr>
        <w:t>Кармало-Аделяково муниципального района Сергиевский</w:t>
      </w:r>
      <w:r w:rsidRPr="00864A77">
        <w:rPr>
          <w:rFonts w:ascii="Times New Roman" w:hAnsi="Times New Roman" w:cs="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C495C" w:rsidRPr="00864A77" w:rsidRDefault="00BC495C" w:rsidP="003B045D">
      <w:pPr>
        <w:numPr>
          <w:ilvl w:val="0"/>
          <w:numId w:val="5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C495C" w:rsidRPr="00864A77" w:rsidRDefault="00BC495C" w:rsidP="003B045D">
      <w:pPr>
        <w:numPr>
          <w:ilvl w:val="0"/>
          <w:numId w:val="55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BC495C" w:rsidRPr="00864A77" w:rsidRDefault="00BC495C" w:rsidP="003B045D">
      <w:pPr>
        <w:numPr>
          <w:ilvl w:val="0"/>
          <w:numId w:val="55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BC495C" w:rsidRPr="00864A77" w:rsidRDefault="00BC495C" w:rsidP="003B045D">
      <w:pPr>
        <w:numPr>
          <w:ilvl w:val="0"/>
          <w:numId w:val="55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BC495C" w:rsidRPr="00864A77" w:rsidRDefault="00BC495C" w:rsidP="003B045D">
      <w:pPr>
        <w:numPr>
          <w:ilvl w:val="0"/>
          <w:numId w:val="55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К социально значимым работам могут быть отнесены только работы, не требующие специальной профессиональной подготовки.</w:t>
      </w:r>
    </w:p>
    <w:p w:rsidR="00BC495C" w:rsidRPr="00864A77" w:rsidRDefault="00BC495C" w:rsidP="003B045D">
      <w:pPr>
        <w:numPr>
          <w:ilvl w:val="0"/>
          <w:numId w:val="55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C495C" w:rsidRPr="00864A77" w:rsidRDefault="00BC495C" w:rsidP="003B045D">
      <w:pPr>
        <w:numPr>
          <w:ilvl w:val="0"/>
          <w:numId w:val="55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C495C" w:rsidRPr="00864A77" w:rsidRDefault="00BC495C" w:rsidP="003B045D">
      <w:pPr>
        <w:numPr>
          <w:ilvl w:val="0"/>
          <w:numId w:val="55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C495C" w:rsidRPr="00864A77" w:rsidRDefault="00BC495C" w:rsidP="003B045D">
      <w:pPr>
        <w:numPr>
          <w:ilvl w:val="0"/>
          <w:numId w:val="55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C495C" w:rsidRPr="00864A77" w:rsidRDefault="00BC495C" w:rsidP="003B045D">
      <w:pPr>
        <w:numPr>
          <w:ilvl w:val="0"/>
          <w:numId w:val="55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BC495C" w:rsidRPr="00864A77" w:rsidRDefault="00BC495C" w:rsidP="003B045D">
      <w:pPr>
        <w:numPr>
          <w:ilvl w:val="0"/>
          <w:numId w:val="55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C495C" w:rsidRPr="00864A77" w:rsidRDefault="00BC495C" w:rsidP="003B045D">
      <w:pPr>
        <w:numPr>
          <w:ilvl w:val="0"/>
          <w:numId w:val="55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C495C" w:rsidRPr="00864A77" w:rsidRDefault="00BC495C" w:rsidP="003B045D">
      <w:pPr>
        <w:numPr>
          <w:ilvl w:val="0"/>
          <w:numId w:val="55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BC495C" w:rsidRPr="00864A77" w:rsidRDefault="00BC495C" w:rsidP="005F2E9C">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Муниципальный контроль</w:t>
      </w:r>
    </w:p>
    <w:p w:rsidR="00BC495C" w:rsidRPr="00864A77" w:rsidRDefault="00BC495C" w:rsidP="003B045D">
      <w:pPr>
        <w:numPr>
          <w:ilvl w:val="0"/>
          <w:numId w:val="55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C495C" w:rsidRPr="00864A77" w:rsidRDefault="00BC495C" w:rsidP="003B045D">
      <w:pPr>
        <w:numPr>
          <w:ilvl w:val="0"/>
          <w:numId w:val="55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535E72" w:rsidRDefault="00BC495C" w:rsidP="005F2E9C">
      <w:pPr>
        <w:numPr>
          <w:ilvl w:val="0"/>
          <w:numId w:val="7"/>
        </w:numPr>
        <w:tabs>
          <w:tab w:val="clear" w:pos="1728"/>
          <w:tab w:val="num" w:pos="284"/>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535E72" w:rsidRPr="00864A77" w:rsidRDefault="00535E72" w:rsidP="00535E72">
      <w:pPr>
        <w:spacing w:after="0" w:line="240" w:lineRule="auto"/>
        <w:rPr>
          <w:rFonts w:ascii="Times New Roman" w:hAnsi="Times New Roman" w:cs="Times New Roman"/>
          <w:b/>
          <w:bCs/>
          <w:sz w:val="12"/>
          <w:szCs w:val="12"/>
        </w:rPr>
      </w:pPr>
    </w:p>
    <w:p w:rsidR="00BC495C" w:rsidRPr="00864A77" w:rsidRDefault="00BC495C" w:rsidP="005F2E9C">
      <w:pPr>
        <w:numPr>
          <w:ilvl w:val="1"/>
          <w:numId w:val="7"/>
        </w:numPr>
        <w:spacing w:after="0" w:line="240" w:lineRule="auto"/>
        <w:ind w:left="0"/>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C495C" w:rsidRPr="00864A77" w:rsidRDefault="00BC495C" w:rsidP="003B045D">
      <w:pPr>
        <w:numPr>
          <w:ilvl w:val="0"/>
          <w:numId w:val="559"/>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C495C" w:rsidRPr="00864A77" w:rsidRDefault="00BC495C" w:rsidP="003B045D">
      <w:pPr>
        <w:numPr>
          <w:ilvl w:val="0"/>
          <w:numId w:val="559"/>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BC495C" w:rsidRPr="00864A77" w:rsidRDefault="00BC495C" w:rsidP="003B045D">
      <w:pPr>
        <w:numPr>
          <w:ilvl w:val="0"/>
          <w:numId w:val="559"/>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BC495C" w:rsidRPr="00864A77" w:rsidRDefault="00BC495C" w:rsidP="003B045D">
      <w:pPr>
        <w:numPr>
          <w:ilvl w:val="0"/>
          <w:numId w:val="559"/>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C495C" w:rsidRPr="00864A77" w:rsidRDefault="00BC495C" w:rsidP="003B045D">
      <w:pPr>
        <w:numPr>
          <w:ilvl w:val="0"/>
          <w:numId w:val="559"/>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C495C" w:rsidRPr="00864A77" w:rsidRDefault="00BC495C" w:rsidP="005F2E9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естный референдум поселения</w:t>
      </w:r>
    </w:p>
    <w:p w:rsidR="00BC495C" w:rsidRPr="00864A77" w:rsidRDefault="00BC495C" w:rsidP="003B045D">
      <w:pPr>
        <w:numPr>
          <w:ilvl w:val="0"/>
          <w:numId w:val="56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естный референдум поселения (далее – местный референдум) проводится </w:t>
      </w:r>
      <w:r w:rsidRPr="00864A77">
        <w:rPr>
          <w:rFonts w:ascii="Times New Roman" w:hAnsi="Times New Roman" w:cs="Times New Roman"/>
          <w:bCs/>
          <w:iCs/>
          <w:sz w:val="12"/>
          <w:szCs w:val="12"/>
        </w:rPr>
        <w:t xml:space="preserve">на всей территории поселения </w:t>
      </w:r>
      <w:r w:rsidRPr="00864A77">
        <w:rPr>
          <w:rFonts w:ascii="Times New Roman" w:hAnsi="Times New Roman" w:cs="Times New Roman"/>
          <w:sz w:val="12"/>
          <w:szCs w:val="12"/>
        </w:rPr>
        <w:t>в целях решения непосредственно населением поселения вопросов местного значения.</w:t>
      </w:r>
    </w:p>
    <w:p w:rsidR="00BC495C" w:rsidRPr="00864A77" w:rsidRDefault="00BC495C" w:rsidP="003B045D">
      <w:pPr>
        <w:numPr>
          <w:ilvl w:val="0"/>
          <w:numId w:val="56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BC495C" w:rsidRPr="00864A77" w:rsidRDefault="00BC495C" w:rsidP="003B045D">
      <w:pPr>
        <w:numPr>
          <w:ilvl w:val="0"/>
          <w:numId w:val="56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о назначении местного референдума принимает Собрание представителей поселения: </w:t>
      </w:r>
    </w:p>
    <w:p w:rsidR="00BC495C" w:rsidRPr="00864A77" w:rsidRDefault="00BC495C" w:rsidP="003B045D">
      <w:pPr>
        <w:numPr>
          <w:ilvl w:val="0"/>
          <w:numId w:val="56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выдвинутой гражданами Российской Федерации, имеющими право на участие в местном референдуме;</w:t>
      </w:r>
    </w:p>
    <w:p w:rsidR="00BC495C" w:rsidRPr="00864A77" w:rsidRDefault="00BC495C" w:rsidP="003B045D">
      <w:pPr>
        <w:numPr>
          <w:ilvl w:val="0"/>
          <w:numId w:val="56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C495C" w:rsidRPr="00864A77" w:rsidRDefault="00BC495C" w:rsidP="003B045D">
      <w:pPr>
        <w:numPr>
          <w:ilvl w:val="0"/>
          <w:numId w:val="56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Собрания представителей поселения и Главы поселения, выдвинутой ими совместно.</w:t>
      </w:r>
    </w:p>
    <w:p w:rsidR="00BC495C" w:rsidRPr="00864A77" w:rsidRDefault="00BC495C" w:rsidP="00BC495C">
      <w:pPr>
        <w:spacing w:after="0" w:line="240" w:lineRule="auto"/>
        <w:jc w:val="both"/>
        <w:rPr>
          <w:rFonts w:ascii="Times New Roman" w:hAnsi="Times New Roman" w:cs="Times New Roman"/>
          <w:bCs/>
          <w:iCs/>
          <w:sz w:val="12"/>
          <w:szCs w:val="12"/>
        </w:rPr>
      </w:pPr>
    </w:p>
    <w:p w:rsidR="00BC495C" w:rsidRDefault="00BC495C" w:rsidP="005F2E9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рядок </w:t>
      </w:r>
      <w:r w:rsidRPr="00864A77">
        <w:rPr>
          <w:rFonts w:ascii="Times New Roman" w:hAnsi="Times New Roman" w:cs="Times New Roman"/>
          <w:b/>
          <w:iCs/>
          <w:sz w:val="12"/>
          <w:szCs w:val="12"/>
        </w:rPr>
        <w:t>выдвижения инициативы проведения</w:t>
      </w:r>
      <w:r w:rsidRPr="00864A77">
        <w:rPr>
          <w:rFonts w:ascii="Times New Roman" w:hAnsi="Times New Roman" w:cs="Times New Roman"/>
          <w:b/>
          <w:bCs/>
          <w:iCs/>
          <w:sz w:val="12"/>
          <w:szCs w:val="12"/>
        </w:rPr>
        <w:t xml:space="preserve"> местного референдума</w:t>
      </w:r>
    </w:p>
    <w:p w:rsidR="00535E72" w:rsidRPr="00864A77" w:rsidRDefault="00535E72" w:rsidP="00535E72">
      <w:pPr>
        <w:spacing w:after="0" w:line="240" w:lineRule="auto"/>
        <w:ind w:left="288"/>
        <w:rPr>
          <w:rFonts w:ascii="Times New Roman" w:hAnsi="Times New Roman" w:cs="Times New Roman"/>
          <w:b/>
          <w:bCs/>
          <w:iCs/>
          <w:sz w:val="12"/>
          <w:szCs w:val="12"/>
        </w:rPr>
      </w:pPr>
    </w:p>
    <w:p w:rsidR="00BC495C" w:rsidRPr="00864A77" w:rsidRDefault="00BC495C" w:rsidP="003B045D">
      <w:pPr>
        <w:numPr>
          <w:ilvl w:val="0"/>
          <w:numId w:val="5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C495C" w:rsidRPr="00864A77" w:rsidRDefault="00BC495C" w:rsidP="003B045D">
      <w:pPr>
        <w:numPr>
          <w:ilvl w:val="0"/>
          <w:numId w:val="56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C495C" w:rsidRPr="00864A77" w:rsidRDefault="00BC495C" w:rsidP="003B045D">
      <w:pPr>
        <w:numPr>
          <w:ilvl w:val="0"/>
          <w:numId w:val="56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C495C" w:rsidRPr="00864A77" w:rsidRDefault="00BC495C" w:rsidP="003B045D">
      <w:pPr>
        <w:numPr>
          <w:ilvl w:val="0"/>
          <w:numId w:val="56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BC495C" w:rsidRPr="00864A77" w:rsidRDefault="00BC495C" w:rsidP="003B045D">
      <w:pPr>
        <w:numPr>
          <w:ilvl w:val="0"/>
          <w:numId w:val="56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C495C" w:rsidRPr="00864A77" w:rsidRDefault="00BC495C" w:rsidP="003B045D">
      <w:pPr>
        <w:numPr>
          <w:ilvl w:val="0"/>
          <w:numId w:val="56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BC495C" w:rsidRPr="00864A77" w:rsidRDefault="00BC495C" w:rsidP="003B045D">
      <w:pPr>
        <w:numPr>
          <w:ilvl w:val="0"/>
          <w:numId w:val="56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противном случае - об отказе в регистрации инициативной группы.</w:t>
      </w:r>
    </w:p>
    <w:p w:rsidR="00BC495C" w:rsidRPr="00864A77" w:rsidRDefault="00BC495C" w:rsidP="003B045D">
      <w:pPr>
        <w:numPr>
          <w:ilvl w:val="0"/>
          <w:numId w:val="56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C495C" w:rsidRPr="00864A77" w:rsidRDefault="00BC495C" w:rsidP="003B045D">
      <w:pPr>
        <w:numPr>
          <w:ilvl w:val="0"/>
          <w:numId w:val="56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C495C" w:rsidRPr="00864A77" w:rsidRDefault="00BC495C" w:rsidP="003B045D">
      <w:pPr>
        <w:numPr>
          <w:ilvl w:val="0"/>
          <w:numId w:val="56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C495C" w:rsidRPr="00864A77" w:rsidRDefault="00BC495C" w:rsidP="003B045D">
      <w:pPr>
        <w:numPr>
          <w:ilvl w:val="0"/>
          <w:numId w:val="56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C495C" w:rsidRPr="00864A77" w:rsidRDefault="00BC495C" w:rsidP="00BC495C">
      <w:pPr>
        <w:spacing w:after="0" w:line="240" w:lineRule="auto"/>
        <w:jc w:val="both"/>
        <w:rPr>
          <w:rFonts w:ascii="Times New Roman" w:hAnsi="Times New Roman" w:cs="Times New Roman"/>
          <w:bCs/>
          <w:iCs/>
          <w:sz w:val="12"/>
          <w:szCs w:val="12"/>
        </w:rPr>
      </w:pPr>
    </w:p>
    <w:p w:rsidR="00BC495C" w:rsidRPr="00864A77" w:rsidRDefault="00BC495C" w:rsidP="005F2E9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егистрация инициативной группы по проведению местного референдума</w:t>
      </w:r>
    </w:p>
    <w:p w:rsidR="00BC495C" w:rsidRPr="00864A77" w:rsidRDefault="00BC495C" w:rsidP="003B045D">
      <w:pPr>
        <w:numPr>
          <w:ilvl w:val="0"/>
          <w:numId w:val="56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C495C" w:rsidRPr="00864A77" w:rsidRDefault="00BC495C" w:rsidP="003B045D">
      <w:pPr>
        <w:numPr>
          <w:ilvl w:val="0"/>
          <w:numId w:val="56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BC495C" w:rsidRPr="00864A77" w:rsidRDefault="00BC495C" w:rsidP="003B045D">
      <w:pPr>
        <w:numPr>
          <w:ilvl w:val="0"/>
          <w:numId w:val="56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C495C" w:rsidRPr="00864A77" w:rsidRDefault="00BC495C" w:rsidP="005F2E9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ные группы участников местного референдума</w:t>
      </w:r>
    </w:p>
    <w:p w:rsidR="00BC495C" w:rsidRPr="00864A77" w:rsidRDefault="00BC495C" w:rsidP="003B045D">
      <w:pPr>
        <w:numPr>
          <w:ilvl w:val="0"/>
          <w:numId w:val="56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C495C" w:rsidRPr="00864A77" w:rsidRDefault="00BC495C" w:rsidP="003B045D">
      <w:pPr>
        <w:numPr>
          <w:ilvl w:val="0"/>
          <w:numId w:val="56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группы участников местного референдума могут создаваться:</w:t>
      </w:r>
    </w:p>
    <w:p w:rsidR="00BC495C" w:rsidRPr="00864A77" w:rsidRDefault="00BC495C" w:rsidP="003B045D">
      <w:pPr>
        <w:numPr>
          <w:ilvl w:val="0"/>
          <w:numId w:val="56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ами Российской Федерации, имеющими право на участие в местном референдуме;</w:t>
      </w:r>
    </w:p>
    <w:p w:rsidR="00BC495C" w:rsidRPr="00864A77" w:rsidRDefault="00BC495C" w:rsidP="003B045D">
      <w:pPr>
        <w:numPr>
          <w:ilvl w:val="0"/>
          <w:numId w:val="56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C495C" w:rsidRPr="00864A77" w:rsidRDefault="00BC495C" w:rsidP="003B045D">
      <w:pPr>
        <w:numPr>
          <w:ilvl w:val="0"/>
          <w:numId w:val="56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C495C" w:rsidRPr="00864A77" w:rsidRDefault="00BC495C" w:rsidP="003B045D">
      <w:pPr>
        <w:numPr>
          <w:ilvl w:val="0"/>
          <w:numId w:val="56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BC495C" w:rsidRPr="00864A77" w:rsidRDefault="00BC495C" w:rsidP="005F2E9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Назначение местного референдума</w:t>
      </w:r>
    </w:p>
    <w:p w:rsidR="00BC495C" w:rsidRPr="00864A77" w:rsidRDefault="00BC495C" w:rsidP="003B045D">
      <w:pPr>
        <w:numPr>
          <w:ilvl w:val="0"/>
          <w:numId w:val="56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C495C" w:rsidRPr="00864A77" w:rsidRDefault="00BC495C" w:rsidP="003B045D">
      <w:pPr>
        <w:numPr>
          <w:ilvl w:val="0"/>
          <w:numId w:val="56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C495C" w:rsidRPr="00864A77" w:rsidRDefault="00BC495C" w:rsidP="003B045D">
      <w:pPr>
        <w:numPr>
          <w:ilvl w:val="0"/>
          <w:numId w:val="56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BC495C" w:rsidRPr="00864A77" w:rsidRDefault="00BC495C" w:rsidP="003B045D">
      <w:pPr>
        <w:numPr>
          <w:ilvl w:val="0"/>
          <w:numId w:val="56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5F2E9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C495C" w:rsidRPr="00864A77" w:rsidRDefault="00BC495C" w:rsidP="003B045D">
      <w:pPr>
        <w:numPr>
          <w:ilvl w:val="0"/>
          <w:numId w:val="56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C495C" w:rsidRPr="00864A77" w:rsidRDefault="00BC495C" w:rsidP="003B045D">
      <w:pPr>
        <w:numPr>
          <w:ilvl w:val="0"/>
          <w:numId w:val="56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C495C" w:rsidRPr="00864A77" w:rsidRDefault="00BC495C" w:rsidP="005F2E9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щие положения о муниципальных выборах поселения</w:t>
      </w:r>
    </w:p>
    <w:p w:rsidR="00BC495C" w:rsidRPr="00864A77" w:rsidRDefault="00BC495C" w:rsidP="003B045D">
      <w:pPr>
        <w:numPr>
          <w:ilvl w:val="0"/>
          <w:numId w:val="56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C495C" w:rsidRPr="00864A77" w:rsidRDefault="00BC495C" w:rsidP="003B045D">
      <w:pPr>
        <w:numPr>
          <w:ilvl w:val="0"/>
          <w:numId w:val="56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Муниципальные выборы назначаются Собранием представителей поселения.</w:t>
      </w:r>
    </w:p>
    <w:p w:rsidR="00BC495C" w:rsidRPr="00864A77" w:rsidRDefault="00BC495C" w:rsidP="003B045D">
      <w:pPr>
        <w:numPr>
          <w:ilvl w:val="0"/>
          <w:numId w:val="56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C495C" w:rsidRPr="00864A77" w:rsidRDefault="00BC495C" w:rsidP="003B045D">
      <w:pPr>
        <w:numPr>
          <w:ilvl w:val="0"/>
          <w:numId w:val="56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BC495C" w:rsidRPr="00864A77" w:rsidRDefault="00BC495C" w:rsidP="003B045D">
      <w:pPr>
        <w:numPr>
          <w:ilvl w:val="0"/>
          <w:numId w:val="56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C495C" w:rsidRPr="00864A77" w:rsidRDefault="00BC495C" w:rsidP="003B045D">
      <w:pPr>
        <w:numPr>
          <w:ilvl w:val="0"/>
          <w:numId w:val="56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BC495C" w:rsidRPr="00864A77" w:rsidRDefault="00BC495C" w:rsidP="003B045D">
      <w:pPr>
        <w:numPr>
          <w:ilvl w:val="0"/>
          <w:numId w:val="56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5F2E9C">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збирательная система, применяемая на муниципальных выборах</w:t>
      </w:r>
    </w:p>
    <w:p w:rsidR="00BC495C" w:rsidRPr="00864A77" w:rsidRDefault="00BC495C" w:rsidP="005F2E9C">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5F2E9C">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олосование по отзыву депутата Собрания представителей поселения, Главы поселения</w:t>
      </w:r>
    </w:p>
    <w:p w:rsidR="00BC495C" w:rsidRPr="00864A77" w:rsidRDefault="00BC495C" w:rsidP="003B045D">
      <w:pPr>
        <w:numPr>
          <w:ilvl w:val="0"/>
          <w:numId w:val="57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BC495C" w:rsidRPr="00864A77" w:rsidRDefault="00BC495C" w:rsidP="003B045D">
      <w:pPr>
        <w:numPr>
          <w:ilvl w:val="0"/>
          <w:numId w:val="57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BC495C" w:rsidRPr="00864A77" w:rsidRDefault="00BC495C" w:rsidP="003B045D">
      <w:pPr>
        <w:numPr>
          <w:ilvl w:val="0"/>
          <w:numId w:val="57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BC495C" w:rsidRPr="00864A77" w:rsidRDefault="00BC495C" w:rsidP="003B045D">
      <w:pPr>
        <w:numPr>
          <w:ilvl w:val="0"/>
          <w:numId w:val="57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арушение настоящего Устава.</w:t>
      </w:r>
    </w:p>
    <w:p w:rsidR="00BC495C" w:rsidRPr="00864A77" w:rsidRDefault="00BC495C" w:rsidP="005F2E9C">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BC495C" w:rsidRPr="00864A77" w:rsidRDefault="00BC495C" w:rsidP="003B045D">
      <w:pPr>
        <w:numPr>
          <w:ilvl w:val="0"/>
          <w:numId w:val="570"/>
        </w:numPr>
        <w:tabs>
          <w:tab w:val="left" w:pos="426"/>
          <w:tab w:val="left" w:pos="567"/>
        </w:tabs>
        <w:spacing w:after="0" w:line="240" w:lineRule="auto"/>
        <w:ind w:left="0" w:firstLine="284"/>
        <w:jc w:val="both"/>
        <w:rPr>
          <w:rFonts w:ascii="Times New Roman" w:hAnsi="Times New Roman" w:cs="Times New Roman"/>
          <w:bCs/>
          <w:iCs/>
          <w:sz w:val="12"/>
          <w:szCs w:val="12"/>
        </w:rPr>
      </w:pPr>
      <w:r w:rsidRPr="00864A77">
        <w:rPr>
          <w:rFonts w:ascii="Times New Roman" w:hAnsi="Times New Roman" w:cs="Times New Roman"/>
          <w:sz w:val="12"/>
          <w:szCs w:val="12"/>
        </w:rPr>
        <w:t>Основанием для отзыва Главы поселения является установленное вступившим в законную силу решением суда:</w:t>
      </w:r>
    </w:p>
    <w:p w:rsidR="00BC495C" w:rsidRPr="00864A77" w:rsidRDefault="00BC495C" w:rsidP="003B045D">
      <w:pPr>
        <w:numPr>
          <w:ilvl w:val="0"/>
          <w:numId w:val="572"/>
        </w:numPr>
        <w:tabs>
          <w:tab w:val="left" w:pos="426"/>
          <w:tab w:val="left" w:pos="567"/>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 xml:space="preserve"> систематическое принятие муниципальных правовых актов, противоречащих действующему законодательству;</w:t>
      </w:r>
    </w:p>
    <w:p w:rsidR="00BC495C" w:rsidRPr="00864A77" w:rsidRDefault="00BC495C" w:rsidP="003B045D">
      <w:pPr>
        <w:numPr>
          <w:ilvl w:val="0"/>
          <w:numId w:val="572"/>
        </w:numPr>
        <w:tabs>
          <w:tab w:val="left" w:pos="426"/>
          <w:tab w:val="left" w:pos="567"/>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систематическое неисполнение Главой поселения своих обязанностей без уважительных причин;</w:t>
      </w:r>
    </w:p>
    <w:p w:rsidR="00BC495C" w:rsidRPr="00864A77" w:rsidRDefault="00BC495C" w:rsidP="003B045D">
      <w:pPr>
        <w:numPr>
          <w:ilvl w:val="0"/>
          <w:numId w:val="572"/>
        </w:num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арушение Главой поселения настоящего Устава;</w:t>
      </w:r>
    </w:p>
    <w:p w:rsidR="00BC495C" w:rsidRPr="00864A77" w:rsidRDefault="00BC495C" w:rsidP="003B045D">
      <w:pPr>
        <w:numPr>
          <w:ilvl w:val="0"/>
          <w:numId w:val="572"/>
        </w:numPr>
        <w:tabs>
          <w:tab w:val="left" w:pos="426"/>
          <w:tab w:val="left" w:pos="567"/>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BC495C" w:rsidRPr="00864A77" w:rsidRDefault="00BC495C" w:rsidP="005F2E9C">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BC495C" w:rsidRPr="00864A77" w:rsidRDefault="00BC495C" w:rsidP="003B045D">
      <w:pPr>
        <w:numPr>
          <w:ilvl w:val="0"/>
          <w:numId w:val="57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BC495C" w:rsidRPr="00864A77" w:rsidRDefault="00BC495C" w:rsidP="003B045D">
      <w:pPr>
        <w:numPr>
          <w:ilvl w:val="0"/>
          <w:numId w:val="57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BC495C" w:rsidRPr="00864A77" w:rsidRDefault="00BC495C" w:rsidP="003B045D">
      <w:pPr>
        <w:numPr>
          <w:ilvl w:val="0"/>
          <w:numId w:val="57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BC495C" w:rsidRPr="00864A77" w:rsidRDefault="00BC495C" w:rsidP="003B045D">
      <w:pPr>
        <w:numPr>
          <w:ilvl w:val="0"/>
          <w:numId w:val="57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BC495C" w:rsidRPr="00864A77" w:rsidRDefault="00BC495C" w:rsidP="003B045D">
      <w:pPr>
        <w:numPr>
          <w:ilvl w:val="0"/>
          <w:numId w:val="57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BC495C" w:rsidRPr="00864A77" w:rsidRDefault="00BC495C" w:rsidP="003B045D">
      <w:pPr>
        <w:numPr>
          <w:ilvl w:val="0"/>
          <w:numId w:val="57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BC495C" w:rsidRPr="00864A77" w:rsidRDefault="00BC495C" w:rsidP="003B045D">
      <w:pPr>
        <w:numPr>
          <w:ilvl w:val="0"/>
          <w:numId w:val="57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BC495C" w:rsidRPr="00864A77" w:rsidRDefault="00BC495C" w:rsidP="003B045D">
      <w:pPr>
        <w:numPr>
          <w:ilvl w:val="0"/>
          <w:numId w:val="57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BC495C" w:rsidRPr="00864A77" w:rsidRDefault="00BC495C" w:rsidP="003B045D">
      <w:pPr>
        <w:numPr>
          <w:ilvl w:val="0"/>
          <w:numId w:val="57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BC495C" w:rsidRPr="00864A77" w:rsidRDefault="00BC495C" w:rsidP="003B045D">
      <w:pPr>
        <w:numPr>
          <w:ilvl w:val="0"/>
          <w:numId w:val="57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BC495C" w:rsidRPr="00864A77" w:rsidRDefault="00BC495C" w:rsidP="003B045D">
      <w:pPr>
        <w:numPr>
          <w:ilvl w:val="0"/>
          <w:numId w:val="57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BC495C" w:rsidRPr="00864A77" w:rsidRDefault="00BC495C" w:rsidP="003B045D">
      <w:pPr>
        <w:numPr>
          <w:ilvl w:val="0"/>
          <w:numId w:val="57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BC495C" w:rsidRPr="00864A77" w:rsidRDefault="00BC495C" w:rsidP="005F2E9C">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олосование по вопросам изменения границ поселения, преобразования поселения</w:t>
      </w:r>
    </w:p>
    <w:p w:rsidR="00BC495C" w:rsidRPr="00864A77" w:rsidRDefault="00BC495C" w:rsidP="003320A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C495C" w:rsidRPr="00864A77" w:rsidRDefault="00BC495C" w:rsidP="003B045D">
      <w:pPr>
        <w:numPr>
          <w:ilvl w:val="0"/>
          <w:numId w:val="57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BC495C" w:rsidRPr="00864A77" w:rsidRDefault="00BC495C" w:rsidP="003B045D">
      <w:pPr>
        <w:numPr>
          <w:ilvl w:val="0"/>
          <w:numId w:val="57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авотворческая инициатива граждан в поселении</w:t>
      </w:r>
    </w:p>
    <w:p w:rsidR="00BC495C" w:rsidRPr="00864A77" w:rsidRDefault="00BC495C" w:rsidP="003320A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Территориальное общественное самоуправление в поселении</w:t>
      </w:r>
    </w:p>
    <w:p w:rsidR="00BC495C" w:rsidRPr="00864A77" w:rsidRDefault="00BC495C" w:rsidP="003320A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BC495C" w:rsidRPr="00864A77" w:rsidRDefault="00BC495C" w:rsidP="00BC495C">
      <w:pPr>
        <w:spacing w:after="0" w:line="240" w:lineRule="auto"/>
        <w:jc w:val="both"/>
        <w:rPr>
          <w:rFonts w:ascii="Times New Roman" w:hAnsi="Times New Roman" w:cs="Times New Roman"/>
          <w:bCs/>
          <w:iCs/>
          <w:sz w:val="12"/>
          <w:szCs w:val="12"/>
        </w:rPr>
      </w:pP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убличные слушания поселения</w:t>
      </w:r>
    </w:p>
    <w:p w:rsidR="00BC495C" w:rsidRPr="00864A77" w:rsidRDefault="00BC495C" w:rsidP="003B045D">
      <w:pPr>
        <w:numPr>
          <w:ilvl w:val="0"/>
          <w:numId w:val="57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BC495C" w:rsidRPr="00864A77" w:rsidRDefault="00BC495C" w:rsidP="003B045D">
      <w:pPr>
        <w:numPr>
          <w:ilvl w:val="0"/>
          <w:numId w:val="574"/>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рание граждан: общие положения</w:t>
      </w:r>
    </w:p>
    <w:p w:rsidR="00BC495C" w:rsidRPr="00864A77" w:rsidRDefault="00BC495C" w:rsidP="003B045D">
      <w:pPr>
        <w:numPr>
          <w:ilvl w:val="0"/>
          <w:numId w:val="57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BC495C" w:rsidRPr="00864A77" w:rsidRDefault="00BC495C" w:rsidP="003B045D">
      <w:pPr>
        <w:numPr>
          <w:ilvl w:val="0"/>
          <w:numId w:val="57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тся по инициативе населения, Собрания представителей поселения, Главы поселения.</w:t>
      </w:r>
    </w:p>
    <w:p w:rsidR="00BC495C" w:rsidRPr="00864A77" w:rsidRDefault="00BC495C" w:rsidP="003B045D">
      <w:pPr>
        <w:numPr>
          <w:ilvl w:val="0"/>
          <w:numId w:val="57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BC495C" w:rsidRPr="00864A77" w:rsidRDefault="00BC495C" w:rsidP="003B045D">
      <w:pPr>
        <w:numPr>
          <w:ilvl w:val="0"/>
          <w:numId w:val="57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BC495C" w:rsidRPr="00864A77" w:rsidRDefault="00BC495C" w:rsidP="003B045D">
      <w:pPr>
        <w:numPr>
          <w:ilvl w:val="0"/>
          <w:numId w:val="57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BC495C" w:rsidRPr="00864A77" w:rsidRDefault="00BC495C" w:rsidP="003B045D">
      <w:pPr>
        <w:numPr>
          <w:ilvl w:val="0"/>
          <w:numId w:val="57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BC495C" w:rsidRPr="00864A77" w:rsidRDefault="00BC495C" w:rsidP="003B045D">
      <w:pPr>
        <w:numPr>
          <w:ilvl w:val="0"/>
          <w:numId w:val="57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назначения собрания граждан, проводимого по инициативе населения</w:t>
      </w:r>
    </w:p>
    <w:p w:rsidR="00BC495C" w:rsidRPr="00864A77" w:rsidRDefault="00BC495C" w:rsidP="003B045D">
      <w:pPr>
        <w:numPr>
          <w:ilvl w:val="0"/>
          <w:numId w:val="57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BC495C" w:rsidRPr="00864A77" w:rsidRDefault="00BC495C" w:rsidP="003B045D">
      <w:pPr>
        <w:numPr>
          <w:ilvl w:val="0"/>
          <w:numId w:val="57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обращении должны быть указаны:</w:t>
      </w:r>
    </w:p>
    <w:p w:rsidR="00BC495C" w:rsidRPr="00864A77" w:rsidRDefault="00BC495C" w:rsidP="003B045D">
      <w:pPr>
        <w:numPr>
          <w:ilvl w:val="0"/>
          <w:numId w:val="5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опросы, предлагаемые к рассмотрению на собрании граждан;</w:t>
      </w:r>
    </w:p>
    <w:p w:rsidR="00BC495C" w:rsidRPr="00864A77" w:rsidRDefault="00BC495C" w:rsidP="003B045D">
      <w:pPr>
        <w:numPr>
          <w:ilvl w:val="0"/>
          <w:numId w:val="5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иентировочная дата и время проведения собрания граждан.</w:t>
      </w:r>
    </w:p>
    <w:p w:rsidR="00BC495C" w:rsidRPr="00864A77" w:rsidRDefault="00BC495C" w:rsidP="003B045D">
      <w:pPr>
        <w:numPr>
          <w:ilvl w:val="0"/>
          <w:numId w:val="57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C495C" w:rsidRPr="00864A77" w:rsidRDefault="00BC495C" w:rsidP="003B045D">
      <w:pPr>
        <w:numPr>
          <w:ilvl w:val="0"/>
          <w:numId w:val="57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C495C" w:rsidRPr="00864A77" w:rsidRDefault="00BC495C" w:rsidP="003B045D">
      <w:pPr>
        <w:numPr>
          <w:ilvl w:val="0"/>
          <w:numId w:val="57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BC495C" w:rsidRPr="00864A77" w:rsidRDefault="00BC495C" w:rsidP="003B045D">
      <w:pPr>
        <w:numPr>
          <w:ilvl w:val="0"/>
          <w:numId w:val="57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о созыве собрания граждан;</w:t>
      </w:r>
    </w:p>
    <w:p w:rsidR="00BC495C" w:rsidRPr="00864A77" w:rsidRDefault="00BC495C" w:rsidP="003B045D">
      <w:pPr>
        <w:numPr>
          <w:ilvl w:val="0"/>
          <w:numId w:val="57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 отклонении инициативы о созыве собрания граждан.</w:t>
      </w:r>
    </w:p>
    <w:p w:rsidR="00BC495C" w:rsidRPr="00864A77" w:rsidRDefault="00BC495C" w:rsidP="003B045D">
      <w:pPr>
        <w:numPr>
          <w:ilvl w:val="0"/>
          <w:numId w:val="57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BC495C" w:rsidRPr="00864A77" w:rsidRDefault="00BC495C" w:rsidP="003B045D">
      <w:pPr>
        <w:numPr>
          <w:ilvl w:val="0"/>
          <w:numId w:val="57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BC495C" w:rsidRPr="00864A77" w:rsidRDefault="00BC495C" w:rsidP="003B045D">
      <w:pPr>
        <w:numPr>
          <w:ilvl w:val="0"/>
          <w:numId w:val="57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собрания граждан</w:t>
      </w:r>
    </w:p>
    <w:p w:rsidR="00BC495C" w:rsidRPr="00864A77" w:rsidRDefault="00BC495C" w:rsidP="003B045D">
      <w:pPr>
        <w:numPr>
          <w:ilvl w:val="0"/>
          <w:numId w:val="57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BC495C" w:rsidRPr="00864A77" w:rsidRDefault="00BC495C" w:rsidP="003B045D">
      <w:pPr>
        <w:numPr>
          <w:ilvl w:val="0"/>
          <w:numId w:val="57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BC495C" w:rsidRPr="00864A77" w:rsidRDefault="00BC495C" w:rsidP="003B045D">
      <w:pPr>
        <w:numPr>
          <w:ilvl w:val="0"/>
          <w:numId w:val="57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C495C" w:rsidRPr="00864A77" w:rsidRDefault="00BC495C" w:rsidP="003B045D">
      <w:pPr>
        <w:numPr>
          <w:ilvl w:val="0"/>
          <w:numId w:val="57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BC495C" w:rsidRPr="00864A77" w:rsidRDefault="00BC495C" w:rsidP="003B045D">
      <w:pPr>
        <w:numPr>
          <w:ilvl w:val="0"/>
          <w:numId w:val="57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Изменения и дополнения в решение, принятое на собрании граждан, вносятся исключительно собранием граждан. </w:t>
      </w:r>
    </w:p>
    <w:p w:rsidR="00BC495C" w:rsidRPr="00864A77" w:rsidRDefault="00BC495C" w:rsidP="003B045D">
      <w:pPr>
        <w:numPr>
          <w:ilvl w:val="0"/>
          <w:numId w:val="57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C495C" w:rsidRPr="00864A77" w:rsidRDefault="00BC495C" w:rsidP="003320A4">
      <w:pPr>
        <w:tabs>
          <w:tab w:val="left" w:pos="426"/>
        </w:tabs>
        <w:spacing w:after="0" w:line="240" w:lineRule="auto"/>
        <w:ind w:firstLine="284"/>
        <w:jc w:val="both"/>
        <w:rPr>
          <w:rFonts w:ascii="Times New Roman" w:hAnsi="Times New Roman" w:cs="Times New Roman"/>
          <w:bCs/>
          <w:iCs/>
          <w:sz w:val="12"/>
          <w:szCs w:val="12"/>
        </w:rPr>
      </w:pP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ференция граждан (собрание делегатов)</w:t>
      </w:r>
    </w:p>
    <w:p w:rsidR="00BC495C" w:rsidRPr="00864A77" w:rsidRDefault="00BC495C" w:rsidP="003B045D">
      <w:pPr>
        <w:numPr>
          <w:ilvl w:val="0"/>
          <w:numId w:val="58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C495C" w:rsidRPr="00864A77" w:rsidRDefault="00BC495C" w:rsidP="003320A4">
      <w:pPr>
        <w:tabs>
          <w:tab w:val="left" w:pos="426"/>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C495C" w:rsidRPr="00864A77" w:rsidRDefault="00BC495C" w:rsidP="003B045D">
      <w:pPr>
        <w:numPr>
          <w:ilvl w:val="0"/>
          <w:numId w:val="58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BC495C" w:rsidRPr="00864A77" w:rsidRDefault="00BC495C" w:rsidP="003B045D">
      <w:pPr>
        <w:numPr>
          <w:ilvl w:val="0"/>
          <w:numId w:val="58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C495C" w:rsidRPr="00864A77" w:rsidRDefault="00BC495C" w:rsidP="003B045D">
      <w:pPr>
        <w:numPr>
          <w:ilvl w:val="0"/>
          <w:numId w:val="58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прос граждан</w:t>
      </w:r>
    </w:p>
    <w:p w:rsidR="00BC495C" w:rsidRPr="00864A77" w:rsidRDefault="00BC495C" w:rsidP="003B045D">
      <w:pPr>
        <w:numPr>
          <w:ilvl w:val="0"/>
          <w:numId w:val="58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BC495C" w:rsidRPr="00864A77" w:rsidRDefault="00BC495C" w:rsidP="003B045D">
      <w:pPr>
        <w:numPr>
          <w:ilvl w:val="0"/>
          <w:numId w:val="58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BC495C" w:rsidRPr="00864A77" w:rsidRDefault="00BC495C" w:rsidP="003320A4">
      <w:pPr>
        <w:tabs>
          <w:tab w:val="left" w:pos="426"/>
        </w:tabs>
        <w:spacing w:after="0" w:line="240" w:lineRule="auto"/>
        <w:ind w:firstLine="284"/>
        <w:jc w:val="both"/>
        <w:rPr>
          <w:rFonts w:ascii="Times New Roman" w:hAnsi="Times New Roman" w:cs="Times New Roman"/>
          <w:bCs/>
          <w:iCs/>
          <w:sz w:val="12"/>
          <w:szCs w:val="12"/>
        </w:rPr>
      </w:pP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ращения граждан в органы местного самоуправления поселения</w:t>
      </w:r>
    </w:p>
    <w:p w:rsidR="00BC495C" w:rsidRPr="00864A77" w:rsidRDefault="00BC495C" w:rsidP="003B045D">
      <w:pPr>
        <w:numPr>
          <w:ilvl w:val="0"/>
          <w:numId w:val="58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C495C" w:rsidRPr="00864A77" w:rsidRDefault="00BC495C" w:rsidP="003B045D">
      <w:pPr>
        <w:numPr>
          <w:ilvl w:val="0"/>
          <w:numId w:val="58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C495C" w:rsidRPr="00864A77" w:rsidRDefault="00BC495C" w:rsidP="003320A4">
      <w:pPr>
        <w:tabs>
          <w:tab w:val="left" w:pos="426"/>
        </w:tabs>
        <w:spacing w:after="0" w:line="240" w:lineRule="auto"/>
        <w:ind w:firstLine="284"/>
        <w:jc w:val="both"/>
        <w:rPr>
          <w:rFonts w:ascii="Times New Roman" w:hAnsi="Times New Roman" w:cs="Times New Roman"/>
          <w:sz w:val="12"/>
          <w:szCs w:val="12"/>
        </w:rPr>
      </w:pPr>
    </w:p>
    <w:p w:rsidR="00BC495C" w:rsidRPr="00864A77" w:rsidRDefault="00BC495C" w:rsidP="003320A4">
      <w:pPr>
        <w:numPr>
          <w:ilvl w:val="0"/>
          <w:numId w:val="7"/>
        </w:numPr>
        <w:tabs>
          <w:tab w:val="clear" w:pos="1728"/>
          <w:tab w:val="num" w:pos="426"/>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труктура органов местного самоуправления поселения</w:t>
      </w:r>
    </w:p>
    <w:p w:rsidR="00BC495C" w:rsidRPr="00864A77" w:rsidRDefault="00BC495C" w:rsidP="003B045D">
      <w:pPr>
        <w:numPr>
          <w:ilvl w:val="0"/>
          <w:numId w:val="58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труктуру органов местного самоуправления поселения входят:</w:t>
      </w:r>
    </w:p>
    <w:p w:rsidR="00BC495C" w:rsidRPr="00864A77" w:rsidRDefault="00BC495C" w:rsidP="003B045D">
      <w:pPr>
        <w:numPr>
          <w:ilvl w:val="0"/>
          <w:numId w:val="5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 представительный орган поселения;</w:t>
      </w:r>
    </w:p>
    <w:p w:rsidR="00BC495C" w:rsidRPr="00864A77" w:rsidRDefault="00BC495C" w:rsidP="003B045D">
      <w:pPr>
        <w:numPr>
          <w:ilvl w:val="0"/>
          <w:numId w:val="5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BC495C" w:rsidRPr="00864A77" w:rsidRDefault="00BC495C" w:rsidP="003B045D">
      <w:pPr>
        <w:numPr>
          <w:ilvl w:val="0"/>
          <w:numId w:val="58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 исполнительно-распорядительный орган поселения.</w:t>
      </w:r>
    </w:p>
    <w:p w:rsidR="00BC495C" w:rsidRPr="00864A77" w:rsidRDefault="00BC495C" w:rsidP="003B045D">
      <w:pPr>
        <w:numPr>
          <w:ilvl w:val="0"/>
          <w:numId w:val="58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BC495C" w:rsidRPr="00864A77" w:rsidRDefault="00BC495C" w:rsidP="003320A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BC495C" w:rsidRPr="00864A77" w:rsidRDefault="00BC495C" w:rsidP="003B045D">
      <w:pPr>
        <w:numPr>
          <w:ilvl w:val="0"/>
          <w:numId w:val="58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C495C" w:rsidRPr="00864A77" w:rsidRDefault="00BC495C" w:rsidP="003B045D">
      <w:pPr>
        <w:numPr>
          <w:ilvl w:val="0"/>
          <w:numId w:val="58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BC495C"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lastRenderedPageBreak/>
        <w:t>Собрание представителей поселения: состав, место нахождения и статус</w:t>
      </w:r>
    </w:p>
    <w:p w:rsidR="00535E72" w:rsidRPr="00864A77" w:rsidRDefault="00535E72" w:rsidP="00535E72">
      <w:pPr>
        <w:spacing w:after="0" w:line="240" w:lineRule="auto"/>
        <w:ind w:left="288"/>
        <w:rPr>
          <w:rFonts w:ascii="Times New Roman" w:hAnsi="Times New Roman" w:cs="Times New Roman"/>
          <w:b/>
          <w:bCs/>
          <w:iCs/>
          <w:sz w:val="12"/>
          <w:szCs w:val="12"/>
        </w:rPr>
      </w:pPr>
    </w:p>
    <w:p w:rsidR="00BC495C" w:rsidRPr="00864A77" w:rsidRDefault="00BC495C" w:rsidP="003B045D">
      <w:pPr>
        <w:numPr>
          <w:ilvl w:val="0"/>
          <w:numId w:val="58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C495C" w:rsidRPr="00864A77" w:rsidRDefault="00BC495C" w:rsidP="003B045D">
      <w:pPr>
        <w:numPr>
          <w:ilvl w:val="0"/>
          <w:numId w:val="58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BC495C" w:rsidRPr="00864A77" w:rsidRDefault="00BC495C" w:rsidP="003B045D">
      <w:pPr>
        <w:numPr>
          <w:ilvl w:val="0"/>
          <w:numId w:val="58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BC495C" w:rsidRPr="00864A77" w:rsidRDefault="00BC495C" w:rsidP="003B045D">
      <w:pPr>
        <w:numPr>
          <w:ilvl w:val="0"/>
          <w:numId w:val="58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о нахождения Собрания представителей поселения: 446555, Самарская область, Сергиевский район, село Кармало-Аделяково, ул. Ленина, д. 20.</w:t>
      </w:r>
    </w:p>
    <w:p w:rsidR="00BC495C" w:rsidRPr="00864A77" w:rsidRDefault="00BC495C" w:rsidP="003B045D">
      <w:pPr>
        <w:numPr>
          <w:ilvl w:val="0"/>
          <w:numId w:val="58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C495C" w:rsidRPr="00864A77" w:rsidRDefault="00BC495C" w:rsidP="003B045D">
      <w:pPr>
        <w:numPr>
          <w:ilvl w:val="0"/>
          <w:numId w:val="58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имеет печать со своим полным наименованием.</w:t>
      </w:r>
    </w:p>
    <w:p w:rsidR="00BC495C" w:rsidRPr="00864A77" w:rsidRDefault="00BC495C" w:rsidP="003320A4">
      <w:pPr>
        <w:tabs>
          <w:tab w:val="left" w:pos="426"/>
        </w:tabs>
        <w:spacing w:after="0" w:line="240" w:lineRule="auto"/>
        <w:ind w:firstLine="284"/>
        <w:jc w:val="both"/>
        <w:rPr>
          <w:rFonts w:ascii="Times New Roman" w:hAnsi="Times New Roman" w:cs="Times New Roman"/>
          <w:sz w:val="12"/>
          <w:szCs w:val="12"/>
        </w:rPr>
      </w:pP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мпетенция Собрания представителей поселения</w:t>
      </w:r>
    </w:p>
    <w:p w:rsidR="00BC495C" w:rsidRPr="00864A77" w:rsidRDefault="00BC495C" w:rsidP="003B045D">
      <w:pPr>
        <w:numPr>
          <w:ilvl w:val="0"/>
          <w:numId w:val="58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сключительной компетенции Собрания представителей поселения находится:</w:t>
      </w:r>
    </w:p>
    <w:p w:rsidR="00BC495C" w:rsidRPr="00864A77" w:rsidRDefault="00BC495C" w:rsidP="003B045D">
      <w:pPr>
        <w:numPr>
          <w:ilvl w:val="0"/>
          <w:numId w:val="5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устава поселения и внесение в него изменений и дополнений;</w:t>
      </w:r>
    </w:p>
    <w:p w:rsidR="00BC495C" w:rsidRPr="00864A77" w:rsidRDefault="00BC495C" w:rsidP="003B045D">
      <w:pPr>
        <w:numPr>
          <w:ilvl w:val="0"/>
          <w:numId w:val="5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утверждение бюджета поселения и отчета о его исполнении;</w:t>
      </w:r>
    </w:p>
    <w:p w:rsidR="00BC495C" w:rsidRPr="00864A77" w:rsidRDefault="00BC495C" w:rsidP="003B045D">
      <w:pPr>
        <w:numPr>
          <w:ilvl w:val="0"/>
          <w:numId w:val="5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BC495C" w:rsidRPr="00864A77" w:rsidRDefault="00BC495C" w:rsidP="003B045D">
      <w:pPr>
        <w:numPr>
          <w:ilvl w:val="0"/>
          <w:numId w:val="5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планов и программ развития поселения, утверждение отчетов об их исполнении;</w:t>
      </w:r>
    </w:p>
    <w:p w:rsidR="00BC495C" w:rsidRPr="00864A77" w:rsidRDefault="00BC495C" w:rsidP="003B045D">
      <w:pPr>
        <w:numPr>
          <w:ilvl w:val="0"/>
          <w:numId w:val="5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управления и распоряжения имуществом, находящимся в собственности поселения;</w:t>
      </w:r>
    </w:p>
    <w:p w:rsidR="00BC495C" w:rsidRPr="00864A77" w:rsidRDefault="00BC495C" w:rsidP="003B045D">
      <w:pPr>
        <w:numPr>
          <w:ilvl w:val="0"/>
          <w:numId w:val="5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C495C" w:rsidRPr="00864A77" w:rsidRDefault="00BC495C" w:rsidP="003B045D">
      <w:pPr>
        <w:numPr>
          <w:ilvl w:val="0"/>
          <w:numId w:val="5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участия поселения в организациях межмуниципального сотрудничества;</w:t>
      </w:r>
    </w:p>
    <w:p w:rsidR="00BC495C" w:rsidRPr="00864A77" w:rsidRDefault="00BC495C" w:rsidP="003B045D">
      <w:pPr>
        <w:numPr>
          <w:ilvl w:val="0"/>
          <w:numId w:val="5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BC495C" w:rsidRPr="00864A77" w:rsidRDefault="00BC495C" w:rsidP="003B045D">
      <w:pPr>
        <w:numPr>
          <w:ilvl w:val="0"/>
          <w:numId w:val="5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C495C" w:rsidRPr="00864A77" w:rsidRDefault="00BC495C" w:rsidP="003B045D">
      <w:pPr>
        <w:numPr>
          <w:ilvl w:val="0"/>
          <w:numId w:val="5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я об удалении Главы поселения в отставку.</w:t>
      </w:r>
    </w:p>
    <w:p w:rsidR="00BC495C" w:rsidRPr="00864A77" w:rsidRDefault="00BC495C" w:rsidP="003B045D">
      <w:pPr>
        <w:numPr>
          <w:ilvl w:val="0"/>
          <w:numId w:val="58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полномочия Собрания представителей поселения:</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официальных символов поселения и порядка официального использования указанных символов;</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ие Главы поселения из числа кандидатов, представленных конкурсной комиссией по результатам конкурса;</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местного референдума; </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ыдвижение инициативы о проведении местного референдума совместно с Главой поселения; </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муниципальных выборов; </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голосования по вопросам изменения границ поселения, преобразования поселения; </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ыдвижение инициативы о проведении публичных слушаний, опросов; </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утверждение структуры Администрации поселения по представлению Главы поселения; </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сбора отходов на территории поселения;</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осуществления муниципального земельного контроля в границах поселения;</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дополнительных мер социальной поддержки и социальной помощи для отдельных категорий граждан;</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BC495C" w:rsidRPr="00864A77" w:rsidRDefault="00BC495C" w:rsidP="003B045D">
      <w:pPr>
        <w:numPr>
          <w:ilvl w:val="0"/>
          <w:numId w:val="5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BC495C" w:rsidRPr="00864A77" w:rsidRDefault="00BC495C" w:rsidP="00F22BAB">
      <w:pPr>
        <w:numPr>
          <w:ilvl w:val="0"/>
          <w:numId w:val="58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BC495C" w:rsidRPr="00864A77" w:rsidRDefault="00BC495C" w:rsidP="003B045D">
      <w:pPr>
        <w:numPr>
          <w:ilvl w:val="0"/>
          <w:numId w:val="58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 своей деятельности подотчетно населению поселения.</w:t>
      </w:r>
    </w:p>
    <w:p w:rsidR="00BC495C" w:rsidRPr="00864A77" w:rsidRDefault="00BC495C" w:rsidP="003B045D">
      <w:pPr>
        <w:numPr>
          <w:ilvl w:val="0"/>
          <w:numId w:val="58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седания Собрания представителей поселения</w:t>
      </w:r>
    </w:p>
    <w:p w:rsidR="00BC495C" w:rsidRPr="00864A77" w:rsidRDefault="00BC495C" w:rsidP="003B045D">
      <w:pPr>
        <w:numPr>
          <w:ilvl w:val="0"/>
          <w:numId w:val="58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C495C" w:rsidRPr="00864A77" w:rsidRDefault="00BC495C" w:rsidP="003B045D">
      <w:pPr>
        <w:numPr>
          <w:ilvl w:val="0"/>
          <w:numId w:val="58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чередные заседания Собрания представителей поселения проводятся не реже одного раза в три месяца.</w:t>
      </w:r>
    </w:p>
    <w:p w:rsidR="00BC495C" w:rsidRPr="00864A77" w:rsidRDefault="00BC495C" w:rsidP="003B045D">
      <w:pPr>
        <w:numPr>
          <w:ilvl w:val="0"/>
          <w:numId w:val="58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C495C" w:rsidRPr="00864A77" w:rsidRDefault="00BC495C" w:rsidP="003B045D">
      <w:pPr>
        <w:numPr>
          <w:ilvl w:val="0"/>
          <w:numId w:val="589"/>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BC495C" w:rsidRPr="00864A77" w:rsidRDefault="00BC495C" w:rsidP="003320A4">
      <w:pPr>
        <w:tabs>
          <w:tab w:val="left" w:pos="426"/>
        </w:tabs>
        <w:spacing w:after="0" w:line="240" w:lineRule="auto"/>
        <w:ind w:firstLine="284"/>
        <w:jc w:val="both"/>
        <w:rPr>
          <w:rFonts w:ascii="Times New Roman" w:hAnsi="Times New Roman" w:cs="Times New Roman"/>
          <w:bCs/>
          <w:iCs/>
          <w:sz w:val="12"/>
          <w:szCs w:val="12"/>
        </w:rPr>
      </w:pP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досрочного прекращения полномочий Собрания представителей поселения</w:t>
      </w:r>
    </w:p>
    <w:p w:rsidR="00BC495C" w:rsidRPr="00864A77" w:rsidRDefault="00BC495C" w:rsidP="003B045D">
      <w:pPr>
        <w:numPr>
          <w:ilvl w:val="0"/>
          <w:numId w:val="59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BC495C" w:rsidRPr="00864A77" w:rsidRDefault="00BC495C" w:rsidP="003B045D">
      <w:pPr>
        <w:numPr>
          <w:ilvl w:val="0"/>
          <w:numId w:val="5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BC495C" w:rsidRPr="00864A77" w:rsidRDefault="00BC495C" w:rsidP="003B045D">
      <w:pPr>
        <w:numPr>
          <w:ilvl w:val="0"/>
          <w:numId w:val="5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C495C" w:rsidRPr="00864A77" w:rsidRDefault="00BC495C" w:rsidP="003B045D">
      <w:pPr>
        <w:numPr>
          <w:ilvl w:val="0"/>
          <w:numId w:val="5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BC495C" w:rsidRPr="00864A77" w:rsidRDefault="00BC495C" w:rsidP="003B045D">
      <w:pPr>
        <w:numPr>
          <w:ilvl w:val="0"/>
          <w:numId w:val="5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утраты поселением статуса муниципального образования в связи с его объединением с городским округом;</w:t>
      </w:r>
    </w:p>
    <w:p w:rsidR="00BC495C" w:rsidRPr="00864A77" w:rsidRDefault="00BC495C" w:rsidP="003B045D">
      <w:pPr>
        <w:numPr>
          <w:ilvl w:val="0"/>
          <w:numId w:val="5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BC495C" w:rsidRPr="00864A77" w:rsidRDefault="00BC495C" w:rsidP="003B045D">
      <w:pPr>
        <w:numPr>
          <w:ilvl w:val="0"/>
          <w:numId w:val="5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BC495C" w:rsidRPr="00864A77" w:rsidRDefault="00BC495C" w:rsidP="003B045D">
      <w:pPr>
        <w:numPr>
          <w:ilvl w:val="0"/>
          <w:numId w:val="59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BC495C" w:rsidRPr="00864A77" w:rsidRDefault="00BC495C" w:rsidP="003B045D">
      <w:pPr>
        <w:numPr>
          <w:ilvl w:val="0"/>
          <w:numId w:val="59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досрочного прекращения полномочий депутата Собрания представителей поселения</w:t>
      </w:r>
    </w:p>
    <w:p w:rsidR="00BC495C" w:rsidRPr="00864A77" w:rsidRDefault="00BC495C" w:rsidP="003B045D">
      <w:pPr>
        <w:numPr>
          <w:ilvl w:val="0"/>
          <w:numId w:val="59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депутата Собрания представителей поселения прекращаются досрочно в случае:</w:t>
      </w:r>
    </w:p>
    <w:p w:rsidR="00BC495C" w:rsidRPr="00864A77" w:rsidRDefault="00BC495C" w:rsidP="003B045D">
      <w:pPr>
        <w:numPr>
          <w:ilvl w:val="0"/>
          <w:numId w:val="5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мерти;</w:t>
      </w:r>
    </w:p>
    <w:p w:rsidR="00BC495C" w:rsidRPr="00864A77" w:rsidRDefault="00BC495C" w:rsidP="003B045D">
      <w:pPr>
        <w:numPr>
          <w:ilvl w:val="0"/>
          <w:numId w:val="5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ставки по собственному желанию;</w:t>
      </w:r>
    </w:p>
    <w:p w:rsidR="00BC495C" w:rsidRPr="00864A77" w:rsidRDefault="00BC495C" w:rsidP="003B045D">
      <w:pPr>
        <w:numPr>
          <w:ilvl w:val="0"/>
          <w:numId w:val="5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недееспособным или ограниченно дееспособным;</w:t>
      </w:r>
    </w:p>
    <w:p w:rsidR="00BC495C" w:rsidRPr="00864A77" w:rsidRDefault="00BC495C" w:rsidP="003B045D">
      <w:pPr>
        <w:numPr>
          <w:ilvl w:val="0"/>
          <w:numId w:val="5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безвестно отсутствующим или объявления умершим;</w:t>
      </w:r>
    </w:p>
    <w:p w:rsidR="00BC495C" w:rsidRPr="00864A77" w:rsidRDefault="00BC495C" w:rsidP="003B045D">
      <w:pPr>
        <w:numPr>
          <w:ilvl w:val="0"/>
          <w:numId w:val="5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я в отношении него в законную силу обвинительного приговора суда;</w:t>
      </w:r>
    </w:p>
    <w:p w:rsidR="00BC495C" w:rsidRPr="00864A77" w:rsidRDefault="00BC495C" w:rsidP="003B045D">
      <w:pPr>
        <w:numPr>
          <w:ilvl w:val="0"/>
          <w:numId w:val="5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ыезда за пределы Российской Федерации на постоянное место жительства;</w:t>
      </w:r>
    </w:p>
    <w:p w:rsidR="00BC495C" w:rsidRPr="00864A77" w:rsidRDefault="00BC495C" w:rsidP="003B045D">
      <w:pPr>
        <w:numPr>
          <w:ilvl w:val="0"/>
          <w:numId w:val="5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495C" w:rsidRPr="00864A77" w:rsidRDefault="00BC495C" w:rsidP="003B045D">
      <w:pPr>
        <w:numPr>
          <w:ilvl w:val="0"/>
          <w:numId w:val="5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зыва избирателями;</w:t>
      </w:r>
    </w:p>
    <w:p w:rsidR="00BC495C" w:rsidRPr="00864A77" w:rsidRDefault="00BC495C" w:rsidP="003B045D">
      <w:pPr>
        <w:numPr>
          <w:ilvl w:val="0"/>
          <w:numId w:val="5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срочного прекращения полномочий Собрания представителей поселения;</w:t>
      </w:r>
    </w:p>
    <w:p w:rsidR="00BC495C" w:rsidRPr="00864A77" w:rsidRDefault="00BC495C" w:rsidP="003B045D">
      <w:pPr>
        <w:numPr>
          <w:ilvl w:val="0"/>
          <w:numId w:val="59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ыва на военную службу или направления на заменяющую ее альтернативную гражданскую службу;</w:t>
      </w:r>
    </w:p>
    <w:p w:rsidR="00BC495C" w:rsidRPr="00864A77" w:rsidRDefault="00BC495C" w:rsidP="003B045D">
      <w:pPr>
        <w:numPr>
          <w:ilvl w:val="0"/>
          <w:numId w:val="59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ных случаях, установленных федеральными законами.</w:t>
      </w:r>
    </w:p>
    <w:p w:rsidR="00BC495C" w:rsidRPr="00864A77" w:rsidRDefault="00BC495C" w:rsidP="003B045D">
      <w:pPr>
        <w:numPr>
          <w:ilvl w:val="0"/>
          <w:numId w:val="59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едседатель Собрания представителей поселения: общие положения</w:t>
      </w:r>
    </w:p>
    <w:p w:rsidR="00BC495C" w:rsidRPr="00864A77" w:rsidRDefault="00BC495C" w:rsidP="003B045D">
      <w:pPr>
        <w:numPr>
          <w:ilvl w:val="0"/>
          <w:numId w:val="59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C495C" w:rsidRPr="00864A77" w:rsidRDefault="00BC495C" w:rsidP="003B045D">
      <w:pPr>
        <w:numPr>
          <w:ilvl w:val="0"/>
          <w:numId w:val="59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BC495C" w:rsidRPr="00864A77" w:rsidRDefault="00BC495C" w:rsidP="003B045D">
      <w:pPr>
        <w:numPr>
          <w:ilvl w:val="0"/>
          <w:numId w:val="59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C495C" w:rsidRPr="00864A77" w:rsidRDefault="00BC495C" w:rsidP="003B045D">
      <w:pPr>
        <w:numPr>
          <w:ilvl w:val="0"/>
          <w:numId w:val="59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C495C" w:rsidRPr="00864A77" w:rsidRDefault="00BC495C" w:rsidP="003B045D">
      <w:pPr>
        <w:numPr>
          <w:ilvl w:val="0"/>
          <w:numId w:val="59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C495C" w:rsidRPr="00864A77" w:rsidRDefault="00BC495C" w:rsidP="003B045D">
      <w:pPr>
        <w:numPr>
          <w:ilvl w:val="0"/>
          <w:numId w:val="59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C495C" w:rsidRPr="00864A77" w:rsidRDefault="00BC495C" w:rsidP="003B045D">
      <w:pPr>
        <w:numPr>
          <w:ilvl w:val="0"/>
          <w:numId w:val="59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C495C" w:rsidRPr="00864A77" w:rsidRDefault="00BC495C" w:rsidP="003B045D">
      <w:pPr>
        <w:numPr>
          <w:ilvl w:val="0"/>
          <w:numId w:val="594"/>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BC495C" w:rsidRPr="00864A77" w:rsidRDefault="00BC495C" w:rsidP="003B045D">
      <w:pPr>
        <w:numPr>
          <w:ilvl w:val="0"/>
          <w:numId w:val="594"/>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BC495C" w:rsidRPr="00864A77" w:rsidRDefault="00BC495C" w:rsidP="003B045D">
      <w:pPr>
        <w:numPr>
          <w:ilvl w:val="0"/>
          <w:numId w:val="594"/>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C495C" w:rsidRPr="00864A77" w:rsidRDefault="00BC495C" w:rsidP="00BC495C">
      <w:pPr>
        <w:spacing w:after="0" w:line="240" w:lineRule="auto"/>
        <w:jc w:val="both"/>
        <w:rPr>
          <w:rFonts w:ascii="Times New Roman" w:hAnsi="Times New Roman" w:cs="Times New Roman"/>
          <w:sz w:val="12"/>
          <w:szCs w:val="12"/>
        </w:rPr>
      </w:pPr>
      <w:r w:rsidRPr="00864A77">
        <w:rPr>
          <w:rFonts w:ascii="Times New Roman" w:hAnsi="Times New Roman" w:cs="Times New Roman"/>
          <w:sz w:val="12"/>
          <w:szCs w:val="12"/>
        </w:rPr>
        <w:t xml:space="preserve"> </w:t>
      </w: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председателя Собрания представителей поселения</w:t>
      </w:r>
    </w:p>
    <w:p w:rsidR="00BC495C" w:rsidRPr="00864A77" w:rsidRDefault="00BC495C" w:rsidP="003320A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едатель Собрания представителей поселения: </w:t>
      </w:r>
    </w:p>
    <w:p w:rsidR="00BC495C" w:rsidRPr="00864A77" w:rsidRDefault="00BC495C" w:rsidP="003B045D">
      <w:pPr>
        <w:numPr>
          <w:ilvl w:val="0"/>
          <w:numId w:val="5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C495C" w:rsidRPr="00864A77" w:rsidRDefault="00BC495C" w:rsidP="003B045D">
      <w:pPr>
        <w:numPr>
          <w:ilvl w:val="0"/>
          <w:numId w:val="5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C495C" w:rsidRPr="00864A77" w:rsidRDefault="00BC495C" w:rsidP="003B045D">
      <w:pPr>
        <w:numPr>
          <w:ilvl w:val="0"/>
          <w:numId w:val="5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BC495C" w:rsidRPr="00864A77" w:rsidRDefault="00BC495C" w:rsidP="003B045D">
      <w:pPr>
        <w:numPr>
          <w:ilvl w:val="0"/>
          <w:numId w:val="5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BC495C" w:rsidRPr="00864A77" w:rsidRDefault="00BC495C" w:rsidP="003B045D">
      <w:pPr>
        <w:numPr>
          <w:ilvl w:val="0"/>
          <w:numId w:val="5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постановления и распоряжения по вопросам организации деятельности Собрания представителей поселения;</w:t>
      </w:r>
    </w:p>
    <w:p w:rsidR="00BC495C" w:rsidRPr="00864A77" w:rsidRDefault="00BC495C" w:rsidP="003B045D">
      <w:pPr>
        <w:numPr>
          <w:ilvl w:val="0"/>
          <w:numId w:val="5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решения Собрания представителей поселения;</w:t>
      </w:r>
    </w:p>
    <w:p w:rsidR="00BC495C" w:rsidRPr="00864A77" w:rsidRDefault="00BC495C" w:rsidP="003B045D">
      <w:pPr>
        <w:numPr>
          <w:ilvl w:val="0"/>
          <w:numId w:val="5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BC495C" w:rsidRPr="00864A77" w:rsidRDefault="00BC495C" w:rsidP="003B045D">
      <w:pPr>
        <w:numPr>
          <w:ilvl w:val="0"/>
          <w:numId w:val="5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ывает содействие депутатам Собрания представителей поселения в осуществлении ими своих полномочий;</w:t>
      </w:r>
    </w:p>
    <w:p w:rsidR="00BC495C" w:rsidRPr="00864A77" w:rsidRDefault="00BC495C" w:rsidP="003B045D">
      <w:pPr>
        <w:numPr>
          <w:ilvl w:val="0"/>
          <w:numId w:val="5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BC495C" w:rsidRPr="00864A77" w:rsidRDefault="00BC495C" w:rsidP="003B045D">
      <w:pPr>
        <w:numPr>
          <w:ilvl w:val="0"/>
          <w:numId w:val="5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гласность и учет общественного мнения в работе Собрания представителей поселения;</w:t>
      </w:r>
    </w:p>
    <w:p w:rsidR="00BC495C" w:rsidRPr="00864A77" w:rsidRDefault="00BC495C" w:rsidP="003B045D">
      <w:pPr>
        <w:numPr>
          <w:ilvl w:val="0"/>
          <w:numId w:val="5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в Собрании представителей поселения прием граждан, рассмотрение их обращений, заявлений и жалоб;</w:t>
      </w:r>
    </w:p>
    <w:p w:rsidR="00BC495C" w:rsidRPr="00864A77" w:rsidRDefault="00BC495C" w:rsidP="003B045D">
      <w:pPr>
        <w:numPr>
          <w:ilvl w:val="0"/>
          <w:numId w:val="5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C495C" w:rsidRPr="00864A77" w:rsidRDefault="00BC495C" w:rsidP="003B045D">
      <w:pPr>
        <w:numPr>
          <w:ilvl w:val="0"/>
          <w:numId w:val="5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C495C" w:rsidRPr="00864A77" w:rsidRDefault="00BC495C" w:rsidP="003B045D">
      <w:pPr>
        <w:numPr>
          <w:ilvl w:val="0"/>
          <w:numId w:val="5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C495C" w:rsidRPr="00864A77" w:rsidRDefault="00BC495C" w:rsidP="003320A4">
      <w:pPr>
        <w:tabs>
          <w:tab w:val="left" w:pos="426"/>
          <w:tab w:val="left" w:pos="567"/>
        </w:tabs>
        <w:spacing w:after="0" w:line="240" w:lineRule="auto"/>
        <w:ind w:firstLine="284"/>
        <w:jc w:val="both"/>
        <w:rPr>
          <w:rFonts w:ascii="Times New Roman" w:hAnsi="Times New Roman" w:cs="Times New Roman"/>
          <w:sz w:val="12"/>
          <w:szCs w:val="12"/>
        </w:rPr>
      </w:pP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sz w:val="12"/>
          <w:szCs w:val="12"/>
        </w:rPr>
        <w:t>Глава поселения: общие положения, порядок избрания и вступления в должность</w:t>
      </w:r>
    </w:p>
    <w:p w:rsidR="00BC495C" w:rsidRPr="00864A77" w:rsidRDefault="00BC495C" w:rsidP="003B045D">
      <w:pPr>
        <w:numPr>
          <w:ilvl w:val="0"/>
          <w:numId w:val="5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C495C" w:rsidRPr="00864A77" w:rsidRDefault="00BC495C" w:rsidP="003B045D">
      <w:pPr>
        <w:numPr>
          <w:ilvl w:val="0"/>
          <w:numId w:val="5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BC495C" w:rsidRPr="00864A77" w:rsidRDefault="00BC495C" w:rsidP="003B045D">
      <w:pPr>
        <w:numPr>
          <w:ilvl w:val="0"/>
          <w:numId w:val="5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BC495C" w:rsidRPr="00864A77" w:rsidRDefault="00BC495C" w:rsidP="003320A4">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BC495C" w:rsidRPr="00864A77" w:rsidRDefault="00BC495C" w:rsidP="003B045D">
      <w:pPr>
        <w:numPr>
          <w:ilvl w:val="0"/>
          <w:numId w:val="5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осуществляет свои полномочия на постоянной основе.</w:t>
      </w:r>
    </w:p>
    <w:p w:rsidR="00BC495C" w:rsidRPr="00864A77" w:rsidRDefault="00BC495C" w:rsidP="003B045D">
      <w:pPr>
        <w:numPr>
          <w:ilvl w:val="0"/>
          <w:numId w:val="5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C495C" w:rsidRPr="00864A77" w:rsidRDefault="00BC495C" w:rsidP="003B045D">
      <w:pPr>
        <w:numPr>
          <w:ilvl w:val="0"/>
          <w:numId w:val="5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подконтролен и подотчетен Собранию представителей поселения.</w:t>
      </w:r>
    </w:p>
    <w:p w:rsidR="00BC495C" w:rsidRPr="00864A77" w:rsidRDefault="00BC495C" w:rsidP="003B045D">
      <w:pPr>
        <w:numPr>
          <w:ilvl w:val="0"/>
          <w:numId w:val="5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BC495C" w:rsidRPr="00864A77" w:rsidRDefault="00BC495C" w:rsidP="003B045D">
      <w:pPr>
        <w:numPr>
          <w:ilvl w:val="0"/>
          <w:numId w:val="5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BC495C" w:rsidRPr="00864A77" w:rsidRDefault="00BC495C" w:rsidP="003B045D">
      <w:pPr>
        <w:numPr>
          <w:ilvl w:val="0"/>
          <w:numId w:val="5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C495C" w:rsidRPr="00864A77" w:rsidRDefault="00BC495C" w:rsidP="003B045D">
      <w:pPr>
        <w:numPr>
          <w:ilvl w:val="0"/>
          <w:numId w:val="5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вступлении в должность Глава поселения приносит торжественную присягу:</w:t>
      </w:r>
    </w:p>
    <w:p w:rsidR="00BC495C" w:rsidRPr="00864A77" w:rsidRDefault="00BC495C" w:rsidP="003320A4">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Клянусь при осуществлении полномочий Главы сельского поселения Кармало-Аделяково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армало-Аделяково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армало-Аделяково муниципального района Сергиевский Самарской области».</w:t>
      </w:r>
    </w:p>
    <w:p w:rsidR="00BC495C" w:rsidRPr="00864A77" w:rsidRDefault="00BC495C" w:rsidP="003B045D">
      <w:pPr>
        <w:numPr>
          <w:ilvl w:val="0"/>
          <w:numId w:val="5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BC495C" w:rsidRPr="00864A77" w:rsidRDefault="00BC495C" w:rsidP="003B045D">
      <w:pPr>
        <w:numPr>
          <w:ilvl w:val="0"/>
          <w:numId w:val="5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BC495C" w:rsidRPr="00864A77" w:rsidRDefault="00BC495C" w:rsidP="003B045D">
      <w:pPr>
        <w:numPr>
          <w:ilvl w:val="0"/>
          <w:numId w:val="5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C495C" w:rsidRPr="00864A77" w:rsidRDefault="00BC495C" w:rsidP="003320A4">
      <w:pPr>
        <w:tabs>
          <w:tab w:val="left" w:pos="426"/>
          <w:tab w:val="left" w:pos="567"/>
        </w:tabs>
        <w:spacing w:after="0" w:line="240" w:lineRule="auto"/>
        <w:ind w:firstLine="284"/>
        <w:jc w:val="both"/>
        <w:rPr>
          <w:rFonts w:ascii="Times New Roman" w:hAnsi="Times New Roman" w:cs="Times New Roman"/>
          <w:sz w:val="12"/>
          <w:szCs w:val="12"/>
        </w:rPr>
      </w:pP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ственные полномочия Главы поселения по решению вопросов местного значения</w:t>
      </w:r>
    </w:p>
    <w:p w:rsidR="00BC495C" w:rsidRPr="00864A77" w:rsidRDefault="00BC495C" w:rsidP="003320A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реализуя собственные полномочия по решению вопросов местного значения:</w:t>
      </w:r>
    </w:p>
    <w:p w:rsidR="00BC495C" w:rsidRPr="00864A77" w:rsidRDefault="00BC495C" w:rsidP="003B045D">
      <w:pPr>
        <w:numPr>
          <w:ilvl w:val="0"/>
          <w:numId w:val="5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C495C" w:rsidRPr="00864A77" w:rsidRDefault="00BC495C" w:rsidP="003B045D">
      <w:pPr>
        <w:numPr>
          <w:ilvl w:val="0"/>
          <w:numId w:val="5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BC495C" w:rsidRPr="00864A77" w:rsidRDefault="00BC495C" w:rsidP="003B045D">
      <w:pPr>
        <w:numPr>
          <w:ilvl w:val="0"/>
          <w:numId w:val="5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издает в пределах своих полномочий правовые акты;</w:t>
      </w:r>
    </w:p>
    <w:p w:rsidR="00BC495C" w:rsidRPr="00864A77" w:rsidRDefault="00BC495C" w:rsidP="003B045D">
      <w:pPr>
        <w:numPr>
          <w:ilvl w:val="0"/>
          <w:numId w:val="5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праве требовать созыва внеочередного заседания Собрания представителей поселения;</w:t>
      </w:r>
    </w:p>
    <w:p w:rsidR="00BC495C" w:rsidRPr="00864A77" w:rsidRDefault="00BC495C" w:rsidP="003B045D">
      <w:pPr>
        <w:numPr>
          <w:ilvl w:val="0"/>
          <w:numId w:val="5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C495C" w:rsidRPr="00864A77" w:rsidRDefault="00BC495C" w:rsidP="003B045D">
      <w:pPr>
        <w:numPr>
          <w:ilvl w:val="0"/>
          <w:numId w:val="5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C495C" w:rsidRPr="00864A77" w:rsidRDefault="00BC495C" w:rsidP="003B045D">
      <w:pPr>
        <w:numPr>
          <w:ilvl w:val="0"/>
          <w:numId w:val="5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BC495C" w:rsidRPr="00864A77" w:rsidRDefault="00BC495C" w:rsidP="003320A4">
      <w:pPr>
        <w:tabs>
          <w:tab w:val="left" w:pos="426"/>
        </w:tabs>
        <w:spacing w:after="0" w:line="240" w:lineRule="auto"/>
        <w:ind w:firstLine="284"/>
        <w:jc w:val="both"/>
        <w:rPr>
          <w:rFonts w:ascii="Times New Roman" w:hAnsi="Times New Roman" w:cs="Times New Roman"/>
          <w:sz w:val="12"/>
          <w:szCs w:val="12"/>
        </w:rPr>
      </w:pP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Досрочное прекращение полномочий Главы поселения</w:t>
      </w:r>
    </w:p>
    <w:p w:rsidR="00BC495C" w:rsidRPr="00864A77" w:rsidRDefault="00BC495C" w:rsidP="003320A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Главы поселения прекращаются досрочно в случае:</w:t>
      </w:r>
    </w:p>
    <w:p w:rsidR="00BC495C" w:rsidRPr="00864A77" w:rsidRDefault="00BC495C" w:rsidP="003B045D">
      <w:pPr>
        <w:numPr>
          <w:ilvl w:val="0"/>
          <w:numId w:val="59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мерти;</w:t>
      </w:r>
    </w:p>
    <w:p w:rsidR="00BC495C" w:rsidRPr="00864A77" w:rsidRDefault="00BC495C" w:rsidP="003B045D">
      <w:pPr>
        <w:numPr>
          <w:ilvl w:val="0"/>
          <w:numId w:val="59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ставки по собственному желанию;</w:t>
      </w:r>
    </w:p>
    <w:p w:rsidR="00BC495C" w:rsidRPr="00864A77" w:rsidRDefault="00BC495C" w:rsidP="003B045D">
      <w:pPr>
        <w:numPr>
          <w:ilvl w:val="0"/>
          <w:numId w:val="59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даления в отставку в соответствии со статьями 87 – 89 настоящего Устава;</w:t>
      </w:r>
    </w:p>
    <w:p w:rsidR="00BC495C" w:rsidRPr="00864A77" w:rsidRDefault="00BC495C" w:rsidP="003B045D">
      <w:pPr>
        <w:numPr>
          <w:ilvl w:val="0"/>
          <w:numId w:val="59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решения его от должности в соответствии со статьей 86 настоящего Устава;</w:t>
      </w:r>
    </w:p>
    <w:p w:rsidR="00BC495C" w:rsidRPr="00864A77" w:rsidRDefault="00BC495C" w:rsidP="003B045D">
      <w:pPr>
        <w:numPr>
          <w:ilvl w:val="0"/>
          <w:numId w:val="59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недееспособным или ограниченно дееспособным;</w:t>
      </w:r>
    </w:p>
    <w:p w:rsidR="00BC495C" w:rsidRPr="00864A77" w:rsidRDefault="00BC495C" w:rsidP="003B045D">
      <w:pPr>
        <w:numPr>
          <w:ilvl w:val="0"/>
          <w:numId w:val="59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безвестно отсутствующим или объявления умершим;</w:t>
      </w:r>
    </w:p>
    <w:p w:rsidR="00BC495C" w:rsidRPr="00864A77" w:rsidRDefault="00BC495C" w:rsidP="003B045D">
      <w:pPr>
        <w:numPr>
          <w:ilvl w:val="0"/>
          <w:numId w:val="59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я в законную силу обвинительного приговора суда в отношении него;</w:t>
      </w:r>
    </w:p>
    <w:p w:rsidR="00BC495C" w:rsidRPr="00864A77" w:rsidRDefault="00BC495C" w:rsidP="003B045D">
      <w:pPr>
        <w:numPr>
          <w:ilvl w:val="0"/>
          <w:numId w:val="59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ыезда за пределы Российской Федерации на постоянное место жительства;</w:t>
      </w:r>
    </w:p>
    <w:p w:rsidR="00BC495C" w:rsidRPr="00864A77" w:rsidRDefault="00BC495C" w:rsidP="003B045D">
      <w:pPr>
        <w:numPr>
          <w:ilvl w:val="0"/>
          <w:numId w:val="59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495C" w:rsidRPr="00864A77" w:rsidRDefault="00BC495C" w:rsidP="003B045D">
      <w:pPr>
        <w:numPr>
          <w:ilvl w:val="0"/>
          <w:numId w:val="59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зыва избирателями;</w:t>
      </w:r>
    </w:p>
    <w:p w:rsidR="00BC495C" w:rsidRPr="00864A77" w:rsidRDefault="00BC495C" w:rsidP="003B045D">
      <w:pPr>
        <w:numPr>
          <w:ilvl w:val="0"/>
          <w:numId w:val="59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C495C" w:rsidRPr="00864A77" w:rsidRDefault="00BC495C" w:rsidP="003B045D">
      <w:pPr>
        <w:numPr>
          <w:ilvl w:val="0"/>
          <w:numId w:val="59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BC495C" w:rsidRPr="00864A77" w:rsidRDefault="00BC495C" w:rsidP="003B045D">
      <w:pPr>
        <w:numPr>
          <w:ilvl w:val="0"/>
          <w:numId w:val="59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раты поселением статуса муниципального образования в связи с его объединением с городским округом;</w:t>
      </w:r>
    </w:p>
    <w:p w:rsidR="00BC495C" w:rsidRPr="00864A77" w:rsidRDefault="00BC495C" w:rsidP="003B045D">
      <w:pPr>
        <w:numPr>
          <w:ilvl w:val="0"/>
          <w:numId w:val="59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003320A4" w:rsidRPr="00864A77">
        <w:rPr>
          <w:rFonts w:ascii="Times New Roman" w:hAnsi="Times New Roman" w:cs="Times New Roman"/>
          <w:sz w:val="12"/>
          <w:szCs w:val="12"/>
        </w:rPr>
        <w:t xml:space="preserve"> </w:t>
      </w:r>
      <w:r w:rsidRPr="00864A77">
        <w:rPr>
          <w:rFonts w:ascii="Times New Roman" w:hAnsi="Times New Roman" w:cs="Times New Roman"/>
          <w:sz w:val="12"/>
          <w:szCs w:val="12"/>
        </w:rPr>
        <w:t>объединения поселения с городским округом;</w:t>
      </w:r>
    </w:p>
    <w:p w:rsidR="00BC495C" w:rsidRPr="00864A77" w:rsidRDefault="00BC495C" w:rsidP="003B045D">
      <w:pPr>
        <w:numPr>
          <w:ilvl w:val="0"/>
          <w:numId w:val="59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Администрация поселения: общие положения</w:t>
      </w:r>
    </w:p>
    <w:p w:rsidR="00BC495C" w:rsidRPr="00864A77" w:rsidRDefault="00BC495C" w:rsidP="003B045D">
      <w:pPr>
        <w:numPr>
          <w:ilvl w:val="0"/>
          <w:numId w:val="5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C495C" w:rsidRPr="00864A77" w:rsidRDefault="00BC495C" w:rsidP="003B045D">
      <w:pPr>
        <w:numPr>
          <w:ilvl w:val="0"/>
          <w:numId w:val="5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ей поселения руководит Глава поселения на принципах единоначалия.</w:t>
      </w:r>
    </w:p>
    <w:p w:rsidR="00BC495C" w:rsidRPr="00864A77" w:rsidRDefault="00BC495C" w:rsidP="003B045D">
      <w:pPr>
        <w:numPr>
          <w:ilvl w:val="0"/>
          <w:numId w:val="5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C495C" w:rsidRPr="00864A77" w:rsidRDefault="00BC495C" w:rsidP="003B045D">
      <w:pPr>
        <w:numPr>
          <w:ilvl w:val="0"/>
          <w:numId w:val="5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о нахождения Администрации поселения: 446555, Самарская область, Сергиевский район, село Кармало-Аделяково, ул. Ленина, д. 20.</w:t>
      </w:r>
    </w:p>
    <w:p w:rsidR="00BC495C" w:rsidRPr="00864A77" w:rsidRDefault="00BC495C" w:rsidP="003B045D">
      <w:pPr>
        <w:numPr>
          <w:ilvl w:val="0"/>
          <w:numId w:val="5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Администрация поселения имеет печать со своим полным наименованием. </w:t>
      </w:r>
    </w:p>
    <w:p w:rsidR="00BC495C" w:rsidRPr="00864A77" w:rsidRDefault="00BC495C" w:rsidP="003B045D">
      <w:pPr>
        <w:numPr>
          <w:ilvl w:val="0"/>
          <w:numId w:val="5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BC495C" w:rsidRPr="00864A77" w:rsidRDefault="00BC495C" w:rsidP="003B045D">
      <w:pPr>
        <w:numPr>
          <w:ilvl w:val="0"/>
          <w:numId w:val="5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подотчетна и подконтрольна Собранию представителей поселения.</w:t>
      </w:r>
    </w:p>
    <w:p w:rsidR="00BC495C" w:rsidRPr="00864A77" w:rsidRDefault="00BC495C" w:rsidP="003B045D">
      <w:pPr>
        <w:numPr>
          <w:ilvl w:val="0"/>
          <w:numId w:val="5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мпетенция Администрации поселения</w:t>
      </w:r>
    </w:p>
    <w:p w:rsidR="00BC495C" w:rsidRPr="00864A77" w:rsidRDefault="00BC495C" w:rsidP="003320A4">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К компетенции Администрации поселения относится:</w:t>
      </w:r>
    </w:p>
    <w:p w:rsidR="00BC495C" w:rsidRPr="00864A77" w:rsidRDefault="00BC495C" w:rsidP="003B045D">
      <w:pPr>
        <w:numPr>
          <w:ilvl w:val="0"/>
          <w:numId w:val="60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C495C" w:rsidRPr="00864A77" w:rsidRDefault="00BC495C" w:rsidP="003B045D">
      <w:pPr>
        <w:numPr>
          <w:ilvl w:val="0"/>
          <w:numId w:val="6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методик распределения и (или) порядков предоставления межбюджетных трансфертов;</w:t>
      </w:r>
    </w:p>
    <w:p w:rsidR="00BC495C" w:rsidRPr="00864A77" w:rsidRDefault="00BC495C" w:rsidP="003B045D">
      <w:pPr>
        <w:numPr>
          <w:ilvl w:val="0"/>
          <w:numId w:val="6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исполнения бюджета и составления бюджетной отчетности;</w:t>
      </w:r>
    </w:p>
    <w:p w:rsidR="00BC495C" w:rsidRPr="00864A77" w:rsidRDefault="00BC495C" w:rsidP="003B045D">
      <w:pPr>
        <w:numPr>
          <w:ilvl w:val="0"/>
          <w:numId w:val="6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тавление годового отчета об исполнении бюджета на утверждение Собрания представителей поселения; </w:t>
      </w:r>
    </w:p>
    <w:p w:rsidR="00BC495C" w:rsidRPr="00864A77" w:rsidRDefault="00BC495C" w:rsidP="003B045D">
      <w:pPr>
        <w:numPr>
          <w:ilvl w:val="0"/>
          <w:numId w:val="6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управления муниципальным долгом поселения;</w:t>
      </w:r>
    </w:p>
    <w:p w:rsidR="00BC495C" w:rsidRPr="00864A77" w:rsidRDefault="00BC495C" w:rsidP="003B045D">
      <w:pPr>
        <w:numPr>
          <w:ilvl w:val="0"/>
          <w:numId w:val="6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ализация программ и планов социально-экономического развития поселения;</w:t>
      </w:r>
    </w:p>
    <w:p w:rsidR="00BC495C" w:rsidRPr="00864A77" w:rsidRDefault="00BC495C" w:rsidP="003B045D">
      <w:pPr>
        <w:numPr>
          <w:ilvl w:val="0"/>
          <w:numId w:val="6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ализация в поселении финансовой, налоговой и инвестиционной политики;</w:t>
      </w:r>
    </w:p>
    <w:p w:rsidR="00BC495C" w:rsidRPr="00864A77" w:rsidRDefault="00BC495C" w:rsidP="003B045D">
      <w:pPr>
        <w:numPr>
          <w:ilvl w:val="0"/>
          <w:numId w:val="6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C495C" w:rsidRPr="00864A77" w:rsidRDefault="00BC495C" w:rsidP="003B045D">
      <w:pPr>
        <w:numPr>
          <w:ilvl w:val="0"/>
          <w:numId w:val="6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C495C" w:rsidRPr="00864A77" w:rsidRDefault="00BC495C" w:rsidP="003B045D">
      <w:pPr>
        <w:numPr>
          <w:ilvl w:val="0"/>
          <w:numId w:val="600"/>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BC495C" w:rsidRPr="00864A77" w:rsidRDefault="00BC495C" w:rsidP="003B045D">
      <w:pPr>
        <w:numPr>
          <w:ilvl w:val="0"/>
          <w:numId w:val="600"/>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C495C" w:rsidRPr="00864A77" w:rsidRDefault="00BC495C" w:rsidP="003B045D">
      <w:pPr>
        <w:numPr>
          <w:ilvl w:val="0"/>
          <w:numId w:val="600"/>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соучредителя межмуниципального печатного средства массовой информации;</w:t>
      </w:r>
    </w:p>
    <w:p w:rsidR="00BC495C" w:rsidRPr="00864A77" w:rsidRDefault="00BC495C" w:rsidP="003B045D">
      <w:pPr>
        <w:numPr>
          <w:ilvl w:val="0"/>
          <w:numId w:val="600"/>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BC495C" w:rsidRPr="00864A77" w:rsidRDefault="00BC495C" w:rsidP="003B045D">
      <w:pPr>
        <w:numPr>
          <w:ilvl w:val="0"/>
          <w:numId w:val="600"/>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C495C" w:rsidRPr="00864A77" w:rsidRDefault="00BC495C" w:rsidP="003B045D">
      <w:pPr>
        <w:numPr>
          <w:ilvl w:val="0"/>
          <w:numId w:val="600"/>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ведение реестра муниципального имущества поселения;</w:t>
      </w:r>
    </w:p>
    <w:p w:rsidR="00BC495C" w:rsidRPr="00864A77" w:rsidRDefault="00BC495C" w:rsidP="003B045D">
      <w:pPr>
        <w:numPr>
          <w:ilvl w:val="0"/>
          <w:numId w:val="600"/>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C495C" w:rsidRPr="00864A77" w:rsidRDefault="00BC495C" w:rsidP="003B045D">
      <w:pPr>
        <w:numPr>
          <w:ilvl w:val="0"/>
          <w:numId w:val="6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C495C" w:rsidRPr="00864A77" w:rsidRDefault="00BC495C" w:rsidP="003B045D">
      <w:pPr>
        <w:numPr>
          <w:ilvl w:val="0"/>
          <w:numId w:val="6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схемы размещения нестационарных торговых объектов;</w:t>
      </w:r>
    </w:p>
    <w:p w:rsidR="00BC495C" w:rsidRPr="00864A77" w:rsidRDefault="00BC495C" w:rsidP="003B045D">
      <w:pPr>
        <w:numPr>
          <w:ilvl w:val="0"/>
          <w:numId w:val="6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BC495C" w:rsidRPr="00864A77" w:rsidRDefault="00BC495C" w:rsidP="003B045D">
      <w:pPr>
        <w:numPr>
          <w:ilvl w:val="0"/>
          <w:numId w:val="6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BC495C" w:rsidRPr="00864A77" w:rsidRDefault="00BC495C" w:rsidP="003B045D">
      <w:pPr>
        <w:numPr>
          <w:ilvl w:val="0"/>
          <w:numId w:val="6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C495C" w:rsidRPr="00864A77" w:rsidRDefault="00BC495C" w:rsidP="003B045D">
      <w:pPr>
        <w:numPr>
          <w:ilvl w:val="0"/>
          <w:numId w:val="60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C495C" w:rsidRPr="00864A77" w:rsidRDefault="00BC495C" w:rsidP="003B045D">
      <w:pPr>
        <w:numPr>
          <w:ilvl w:val="0"/>
          <w:numId w:val="6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C495C" w:rsidRPr="00864A77" w:rsidRDefault="00BC495C" w:rsidP="003B045D">
      <w:pPr>
        <w:numPr>
          <w:ilvl w:val="0"/>
          <w:numId w:val="6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C495C" w:rsidRPr="00864A77" w:rsidRDefault="00BC495C" w:rsidP="003B045D">
      <w:pPr>
        <w:numPr>
          <w:ilvl w:val="0"/>
          <w:numId w:val="6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F22BAB"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лномочия Главы поселения, </w:t>
      </w:r>
      <w:r w:rsidRPr="00864A77">
        <w:rPr>
          <w:rFonts w:ascii="Times New Roman" w:hAnsi="Times New Roman" w:cs="Times New Roman"/>
          <w:b/>
          <w:sz w:val="12"/>
          <w:szCs w:val="12"/>
        </w:rPr>
        <w:t>вытекающие из его статуса как должностного лица, возглавляющего Администрацию поселения</w:t>
      </w:r>
    </w:p>
    <w:p w:rsidR="00F22BAB" w:rsidRPr="00864A77" w:rsidRDefault="00F22BAB" w:rsidP="00F22BAB">
      <w:pPr>
        <w:spacing w:after="0" w:line="240" w:lineRule="auto"/>
        <w:ind w:left="288"/>
        <w:rPr>
          <w:rFonts w:ascii="Times New Roman" w:hAnsi="Times New Roman" w:cs="Times New Roman"/>
          <w:b/>
          <w:bCs/>
          <w:iCs/>
          <w:sz w:val="12"/>
          <w:szCs w:val="12"/>
        </w:rPr>
      </w:pPr>
    </w:p>
    <w:p w:rsidR="00BC495C" w:rsidRPr="00864A77" w:rsidRDefault="00BC495C" w:rsidP="003320A4">
      <w:pPr>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Глава поселения</w:t>
      </w:r>
      <w:r w:rsidRPr="00864A77">
        <w:rPr>
          <w:rFonts w:ascii="Times New Roman" w:hAnsi="Times New Roman" w:cs="Times New Roman"/>
          <w:b/>
          <w:sz w:val="12"/>
          <w:szCs w:val="12"/>
        </w:rPr>
        <w:t xml:space="preserve"> </w:t>
      </w:r>
      <w:r w:rsidRPr="00864A77">
        <w:rPr>
          <w:rFonts w:ascii="Times New Roman" w:hAnsi="Times New Roman" w:cs="Times New Roman"/>
          <w:sz w:val="12"/>
          <w:szCs w:val="12"/>
        </w:rPr>
        <w:t>как должностное лицо, возглавляющее Администрацию поселения, осуществляет следующие полномочия:</w:t>
      </w:r>
    </w:p>
    <w:p w:rsidR="00BC495C" w:rsidRPr="00864A77" w:rsidRDefault="00BC495C" w:rsidP="003B045D">
      <w:pPr>
        <w:numPr>
          <w:ilvl w:val="0"/>
          <w:numId w:val="6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реализацию решений Собрания представителей поселения в рамках полномочий Администрации поселения;</w:t>
      </w:r>
    </w:p>
    <w:p w:rsidR="00BC495C" w:rsidRPr="00864A77" w:rsidRDefault="00BC495C" w:rsidP="003B045D">
      <w:pPr>
        <w:numPr>
          <w:ilvl w:val="0"/>
          <w:numId w:val="60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C495C" w:rsidRPr="00864A77" w:rsidRDefault="00BC495C" w:rsidP="003B045D">
      <w:pPr>
        <w:numPr>
          <w:ilvl w:val="0"/>
          <w:numId w:val="60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C495C" w:rsidRPr="00864A77" w:rsidRDefault="00BC495C" w:rsidP="003B045D">
      <w:pPr>
        <w:numPr>
          <w:ilvl w:val="0"/>
          <w:numId w:val="60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C495C" w:rsidRPr="00864A77" w:rsidRDefault="00BC495C" w:rsidP="003B045D">
      <w:pPr>
        <w:numPr>
          <w:ilvl w:val="0"/>
          <w:numId w:val="60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C495C" w:rsidRPr="00864A77" w:rsidRDefault="00BC495C" w:rsidP="003B045D">
      <w:pPr>
        <w:numPr>
          <w:ilvl w:val="0"/>
          <w:numId w:val="60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ует Администрацию поселения и руководит ее деятельностью;</w:t>
      </w:r>
    </w:p>
    <w:p w:rsidR="00BC495C" w:rsidRPr="00864A77" w:rsidRDefault="00BC495C" w:rsidP="003B045D">
      <w:pPr>
        <w:numPr>
          <w:ilvl w:val="0"/>
          <w:numId w:val="60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C495C" w:rsidRPr="00864A77" w:rsidRDefault="00BC495C" w:rsidP="003B045D">
      <w:pPr>
        <w:numPr>
          <w:ilvl w:val="0"/>
          <w:numId w:val="60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C495C" w:rsidRPr="00864A77" w:rsidRDefault="00BC495C" w:rsidP="003B045D">
      <w:pPr>
        <w:numPr>
          <w:ilvl w:val="0"/>
          <w:numId w:val="60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864A77">
        <w:rPr>
          <w:rFonts w:ascii="Times New Roman" w:hAnsi="Times New Roman" w:cs="Times New Roman"/>
          <w:bCs/>
          <w:iCs/>
          <w:sz w:val="12"/>
          <w:szCs w:val="12"/>
        </w:rPr>
        <w:t xml:space="preserve"> </w:t>
      </w:r>
      <w:r w:rsidRPr="00864A77">
        <w:rPr>
          <w:rFonts w:ascii="Times New Roman" w:hAnsi="Times New Roman" w:cs="Times New Roman"/>
          <w:bCs/>
          <w:sz w:val="12"/>
          <w:szCs w:val="12"/>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C495C" w:rsidRPr="00864A77" w:rsidRDefault="00BC495C" w:rsidP="003B045D">
      <w:pPr>
        <w:numPr>
          <w:ilvl w:val="0"/>
          <w:numId w:val="60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C495C" w:rsidRPr="00864A77" w:rsidRDefault="00BC495C" w:rsidP="003B045D">
      <w:pPr>
        <w:numPr>
          <w:ilvl w:val="0"/>
          <w:numId w:val="60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C495C" w:rsidRPr="00864A77" w:rsidRDefault="00BC495C" w:rsidP="003B045D">
      <w:pPr>
        <w:numPr>
          <w:ilvl w:val="0"/>
          <w:numId w:val="60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праве образовывать совещательные коллегиальные органы;</w:t>
      </w:r>
    </w:p>
    <w:p w:rsidR="00BC495C" w:rsidRPr="00864A77" w:rsidRDefault="00BC495C" w:rsidP="003B045D">
      <w:pPr>
        <w:numPr>
          <w:ilvl w:val="0"/>
          <w:numId w:val="60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C495C" w:rsidRPr="00864A77" w:rsidRDefault="00BC495C" w:rsidP="003B045D">
      <w:pPr>
        <w:numPr>
          <w:ilvl w:val="0"/>
          <w:numId w:val="60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C495C" w:rsidRPr="00864A77" w:rsidRDefault="00BC495C" w:rsidP="003B045D">
      <w:pPr>
        <w:numPr>
          <w:ilvl w:val="0"/>
          <w:numId w:val="60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атривает поступившие от граждан обращения, заявления, осуществляет прием граждан;</w:t>
      </w:r>
    </w:p>
    <w:p w:rsidR="00BC495C" w:rsidRPr="00864A77" w:rsidRDefault="00BC495C" w:rsidP="003B045D">
      <w:pPr>
        <w:numPr>
          <w:ilvl w:val="0"/>
          <w:numId w:val="60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C495C" w:rsidRPr="00864A77" w:rsidRDefault="00BC495C" w:rsidP="003B045D">
      <w:pPr>
        <w:numPr>
          <w:ilvl w:val="0"/>
          <w:numId w:val="60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C495C" w:rsidRPr="00864A77" w:rsidRDefault="00BC495C" w:rsidP="003B045D">
      <w:pPr>
        <w:numPr>
          <w:ilvl w:val="0"/>
          <w:numId w:val="60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lastRenderedPageBreak/>
        <w:t>Избирательная комиссия поселения: общие положения и статус</w:t>
      </w:r>
    </w:p>
    <w:p w:rsidR="00BC495C" w:rsidRPr="00864A77" w:rsidRDefault="00BC495C" w:rsidP="003B045D">
      <w:pPr>
        <w:numPr>
          <w:ilvl w:val="0"/>
          <w:numId w:val="60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BC495C" w:rsidRPr="00864A77" w:rsidRDefault="00BC495C" w:rsidP="003B045D">
      <w:pPr>
        <w:numPr>
          <w:ilvl w:val="0"/>
          <w:numId w:val="60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BC495C" w:rsidRPr="00864A77" w:rsidRDefault="00BC495C" w:rsidP="003B045D">
      <w:pPr>
        <w:numPr>
          <w:ilvl w:val="0"/>
          <w:numId w:val="60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не обладает статусом юридического лица, действует на непостоянной основе.</w:t>
      </w:r>
    </w:p>
    <w:p w:rsidR="00BC495C" w:rsidRPr="00864A77" w:rsidRDefault="00BC495C" w:rsidP="003B045D">
      <w:pPr>
        <w:numPr>
          <w:ilvl w:val="0"/>
          <w:numId w:val="60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BC495C" w:rsidRPr="00864A77" w:rsidRDefault="00BC495C" w:rsidP="003B045D">
      <w:pPr>
        <w:numPr>
          <w:ilvl w:val="0"/>
          <w:numId w:val="60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BC495C" w:rsidRPr="00864A77" w:rsidRDefault="00BC495C" w:rsidP="003B045D">
      <w:pPr>
        <w:numPr>
          <w:ilvl w:val="0"/>
          <w:numId w:val="60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BC495C" w:rsidRPr="00864A77" w:rsidRDefault="00BC495C" w:rsidP="003B045D">
      <w:pPr>
        <w:numPr>
          <w:ilvl w:val="0"/>
          <w:numId w:val="60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BC495C" w:rsidRPr="00864A77" w:rsidRDefault="00BC495C" w:rsidP="003B045D">
      <w:pPr>
        <w:numPr>
          <w:ilvl w:val="0"/>
          <w:numId w:val="60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формируется в количестве 6 (шести) членов с правом решающего голоса.</w:t>
      </w:r>
    </w:p>
    <w:p w:rsidR="00BC495C" w:rsidRPr="00864A77" w:rsidRDefault="00BC495C" w:rsidP="003320A4">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ab/>
      </w:r>
    </w:p>
    <w:p w:rsidR="00BC495C"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формирования избирательной комиссии поселения</w:t>
      </w:r>
    </w:p>
    <w:p w:rsidR="00F22BAB" w:rsidRPr="00864A77" w:rsidRDefault="00F22BAB" w:rsidP="00F22BAB">
      <w:pPr>
        <w:spacing w:after="0" w:line="240" w:lineRule="auto"/>
        <w:ind w:left="288"/>
        <w:rPr>
          <w:rFonts w:ascii="Times New Roman" w:hAnsi="Times New Roman" w:cs="Times New Roman"/>
          <w:b/>
          <w:bCs/>
          <w:iCs/>
          <w:sz w:val="12"/>
          <w:szCs w:val="12"/>
        </w:rPr>
      </w:pPr>
    </w:p>
    <w:p w:rsidR="00BC495C" w:rsidRPr="00864A77" w:rsidRDefault="00BC495C" w:rsidP="003B045D">
      <w:pPr>
        <w:numPr>
          <w:ilvl w:val="0"/>
          <w:numId w:val="60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BC495C" w:rsidRPr="00864A77" w:rsidRDefault="00BC495C" w:rsidP="003B045D">
      <w:pPr>
        <w:numPr>
          <w:ilvl w:val="0"/>
          <w:numId w:val="60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BC495C" w:rsidRPr="00864A77" w:rsidRDefault="00BC495C" w:rsidP="003B045D">
      <w:pPr>
        <w:numPr>
          <w:ilvl w:val="0"/>
          <w:numId w:val="60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других политических партий и иных общественных объединений;</w:t>
      </w:r>
    </w:p>
    <w:p w:rsidR="00BC495C" w:rsidRPr="00864A77" w:rsidRDefault="00BC495C" w:rsidP="003B045D">
      <w:pPr>
        <w:numPr>
          <w:ilvl w:val="0"/>
          <w:numId w:val="60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собраний избирателей по месту жительства, работы, службы, учебы;</w:t>
      </w:r>
    </w:p>
    <w:p w:rsidR="00BC495C" w:rsidRPr="00864A77" w:rsidRDefault="00BC495C" w:rsidP="003B045D">
      <w:pPr>
        <w:numPr>
          <w:ilvl w:val="0"/>
          <w:numId w:val="60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BC495C" w:rsidRPr="00864A77" w:rsidRDefault="00BC495C" w:rsidP="003B045D">
      <w:pPr>
        <w:numPr>
          <w:ilvl w:val="0"/>
          <w:numId w:val="60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BC495C" w:rsidRPr="00864A77" w:rsidRDefault="00BC495C" w:rsidP="003B045D">
      <w:pPr>
        <w:numPr>
          <w:ilvl w:val="0"/>
          <w:numId w:val="60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C495C" w:rsidRPr="00864A77" w:rsidRDefault="00BC495C" w:rsidP="003B045D">
      <w:pPr>
        <w:numPr>
          <w:ilvl w:val="0"/>
          <w:numId w:val="60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BC495C" w:rsidRPr="00864A77" w:rsidRDefault="00BC495C" w:rsidP="003B045D">
      <w:pPr>
        <w:numPr>
          <w:ilvl w:val="0"/>
          <w:numId w:val="60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BC495C" w:rsidRPr="00864A77" w:rsidRDefault="00BC495C" w:rsidP="003B045D">
      <w:pPr>
        <w:numPr>
          <w:ilvl w:val="0"/>
          <w:numId w:val="60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BC495C" w:rsidRPr="00864A77" w:rsidRDefault="00BC495C" w:rsidP="003B045D">
      <w:pPr>
        <w:numPr>
          <w:ilvl w:val="0"/>
          <w:numId w:val="60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BC495C" w:rsidRPr="00864A77" w:rsidRDefault="00BC495C" w:rsidP="003B045D">
      <w:pPr>
        <w:numPr>
          <w:ilvl w:val="0"/>
          <w:numId w:val="60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BC495C" w:rsidRPr="00864A77" w:rsidRDefault="00BC495C" w:rsidP="003B045D">
      <w:pPr>
        <w:numPr>
          <w:ilvl w:val="0"/>
          <w:numId w:val="60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BC495C" w:rsidRPr="00864A77" w:rsidRDefault="00BC495C" w:rsidP="003B045D">
      <w:pPr>
        <w:numPr>
          <w:ilvl w:val="0"/>
          <w:numId w:val="60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избирательной комиссии поселения</w:t>
      </w:r>
    </w:p>
    <w:p w:rsidR="00BC495C" w:rsidRPr="00864A77" w:rsidRDefault="00BC495C" w:rsidP="003320A4">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w:t>
      </w:r>
    </w:p>
    <w:p w:rsidR="00BC495C" w:rsidRPr="00864A77" w:rsidRDefault="00BC495C" w:rsidP="003B045D">
      <w:pPr>
        <w:numPr>
          <w:ilvl w:val="0"/>
          <w:numId w:val="60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BC495C" w:rsidRPr="00864A77" w:rsidRDefault="00BC495C" w:rsidP="003B045D">
      <w:pPr>
        <w:numPr>
          <w:ilvl w:val="0"/>
          <w:numId w:val="60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BC495C" w:rsidRPr="00864A77" w:rsidRDefault="00BC495C" w:rsidP="003B045D">
      <w:pPr>
        <w:numPr>
          <w:ilvl w:val="0"/>
          <w:numId w:val="60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C495C" w:rsidRPr="00864A77" w:rsidRDefault="00BC495C" w:rsidP="003B045D">
      <w:pPr>
        <w:numPr>
          <w:ilvl w:val="0"/>
          <w:numId w:val="60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BC495C" w:rsidRPr="00864A77" w:rsidRDefault="00BC495C" w:rsidP="003B045D">
      <w:pPr>
        <w:numPr>
          <w:ilvl w:val="0"/>
          <w:numId w:val="60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BC495C" w:rsidRPr="00864A77" w:rsidRDefault="00BC495C" w:rsidP="003B045D">
      <w:pPr>
        <w:numPr>
          <w:ilvl w:val="0"/>
          <w:numId w:val="60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C495C" w:rsidRPr="00864A77" w:rsidRDefault="00BC495C" w:rsidP="003B045D">
      <w:pPr>
        <w:numPr>
          <w:ilvl w:val="0"/>
          <w:numId w:val="60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ывает правовую, методическую, организационно-техническую помощь нижестоящим комиссиям;</w:t>
      </w:r>
    </w:p>
    <w:p w:rsidR="00BC495C" w:rsidRPr="00864A77" w:rsidRDefault="00BC495C" w:rsidP="003B045D">
      <w:pPr>
        <w:numPr>
          <w:ilvl w:val="0"/>
          <w:numId w:val="60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BC495C" w:rsidRPr="00864A77" w:rsidRDefault="00BC495C" w:rsidP="003B045D">
      <w:pPr>
        <w:numPr>
          <w:ilvl w:val="0"/>
          <w:numId w:val="60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C495C" w:rsidRPr="00864A77" w:rsidRDefault="00BC495C" w:rsidP="003B045D">
      <w:pPr>
        <w:numPr>
          <w:ilvl w:val="0"/>
          <w:numId w:val="607"/>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BC495C" w:rsidRPr="00864A77" w:rsidRDefault="00BC495C" w:rsidP="003320A4">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iCs/>
          <w:sz w:val="12"/>
          <w:szCs w:val="12"/>
        </w:rPr>
        <w:t>Понятие и правовое регулирование муниципальной службы поселения</w:t>
      </w:r>
    </w:p>
    <w:p w:rsidR="00BC495C" w:rsidRPr="00864A77" w:rsidRDefault="00BC495C" w:rsidP="003B045D">
      <w:pPr>
        <w:numPr>
          <w:ilvl w:val="0"/>
          <w:numId w:val="60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C495C" w:rsidRPr="00864A77" w:rsidRDefault="00BC495C" w:rsidP="003B045D">
      <w:pPr>
        <w:numPr>
          <w:ilvl w:val="0"/>
          <w:numId w:val="60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C495C" w:rsidRPr="00864A77" w:rsidRDefault="00BC495C" w:rsidP="003B045D">
      <w:pPr>
        <w:numPr>
          <w:ilvl w:val="0"/>
          <w:numId w:val="60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C495C" w:rsidRPr="00864A77" w:rsidRDefault="00BC495C" w:rsidP="003320A4">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Муниципальный служащий поселения</w:t>
      </w:r>
    </w:p>
    <w:p w:rsidR="00BC495C" w:rsidRPr="00864A77" w:rsidRDefault="00BC495C" w:rsidP="003B045D">
      <w:pPr>
        <w:numPr>
          <w:ilvl w:val="0"/>
          <w:numId w:val="6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C495C" w:rsidRPr="00864A77" w:rsidRDefault="00BC495C" w:rsidP="003B045D">
      <w:pPr>
        <w:numPr>
          <w:ilvl w:val="0"/>
          <w:numId w:val="6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BC495C" w:rsidRPr="00864A77" w:rsidRDefault="00BC495C" w:rsidP="003B045D">
      <w:pPr>
        <w:numPr>
          <w:ilvl w:val="0"/>
          <w:numId w:val="6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BC495C" w:rsidRPr="00864A77" w:rsidRDefault="00BC495C" w:rsidP="003B045D">
      <w:pPr>
        <w:numPr>
          <w:ilvl w:val="0"/>
          <w:numId w:val="6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C495C" w:rsidRPr="00864A77" w:rsidRDefault="00BC495C" w:rsidP="003B045D">
      <w:pPr>
        <w:numPr>
          <w:ilvl w:val="0"/>
          <w:numId w:val="6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BC495C" w:rsidRPr="00864A77" w:rsidRDefault="00BC495C" w:rsidP="003B045D">
      <w:pPr>
        <w:numPr>
          <w:ilvl w:val="0"/>
          <w:numId w:val="60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4643B0">
      <w:pPr>
        <w:numPr>
          <w:ilvl w:val="0"/>
          <w:numId w:val="1092"/>
        </w:num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ГАРАНТИИ ОСУЩЕСТВЛЕНИЯ ПОЛНОМОЧИЙ ДЕПУТАТОВ СОБРАНИЯ ПРЕДСТАВИТЕЛЕЙ ПОСЕЛЕНИЯ, ГЛАВЫ ПОСЕЛЕНИЯ</w:t>
      </w:r>
    </w:p>
    <w:p w:rsidR="00BC495C" w:rsidRPr="00864A77" w:rsidRDefault="00BC495C" w:rsidP="003320A4">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BC495C" w:rsidRPr="00864A77" w:rsidRDefault="00BC495C" w:rsidP="003B045D">
      <w:pPr>
        <w:numPr>
          <w:ilvl w:val="0"/>
          <w:numId w:val="6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C495C" w:rsidRPr="00864A77" w:rsidRDefault="00BC495C" w:rsidP="003B045D">
      <w:pPr>
        <w:numPr>
          <w:ilvl w:val="0"/>
          <w:numId w:val="61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ализация указанных гарантий обеспечивается за счет средств бюджета поселения. </w:t>
      </w:r>
    </w:p>
    <w:p w:rsidR="00BC495C" w:rsidRPr="00864A77" w:rsidRDefault="00BC495C" w:rsidP="003B045D">
      <w:pPr>
        <w:numPr>
          <w:ilvl w:val="0"/>
          <w:numId w:val="61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замещают муниципальные должности поселения.</w:t>
      </w:r>
    </w:p>
    <w:p w:rsidR="00BC495C" w:rsidRPr="00864A77" w:rsidRDefault="00BC495C" w:rsidP="003B045D">
      <w:pPr>
        <w:numPr>
          <w:ilvl w:val="0"/>
          <w:numId w:val="61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BC495C" w:rsidRPr="00864A77" w:rsidRDefault="00BC495C" w:rsidP="003B045D">
      <w:pPr>
        <w:numPr>
          <w:ilvl w:val="0"/>
          <w:numId w:val="61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C495C" w:rsidRPr="00864A77" w:rsidRDefault="00BC495C" w:rsidP="003320A4">
      <w:pPr>
        <w:tabs>
          <w:tab w:val="left" w:pos="426"/>
        </w:tabs>
        <w:spacing w:after="0" w:line="240" w:lineRule="auto"/>
        <w:ind w:firstLine="284"/>
        <w:jc w:val="both"/>
        <w:rPr>
          <w:rFonts w:ascii="Times New Roman" w:hAnsi="Times New Roman" w:cs="Times New Roman"/>
          <w:sz w:val="12"/>
          <w:szCs w:val="12"/>
        </w:rPr>
      </w:pPr>
    </w:p>
    <w:p w:rsidR="00BC495C" w:rsidRDefault="00BC495C" w:rsidP="003320A4">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депутата Собрания представителей поселения</w:t>
      </w:r>
    </w:p>
    <w:p w:rsidR="00F22BAB" w:rsidRPr="00864A77" w:rsidRDefault="00F22BAB" w:rsidP="00F22BAB">
      <w:pPr>
        <w:spacing w:after="0" w:line="240" w:lineRule="auto"/>
        <w:ind w:left="288"/>
        <w:rPr>
          <w:rFonts w:ascii="Times New Roman" w:hAnsi="Times New Roman" w:cs="Times New Roman"/>
          <w:b/>
          <w:iCs/>
          <w:sz w:val="12"/>
          <w:szCs w:val="12"/>
        </w:rPr>
      </w:pPr>
    </w:p>
    <w:p w:rsidR="00BC495C" w:rsidRPr="00864A77" w:rsidRDefault="00BC495C" w:rsidP="003B045D">
      <w:pPr>
        <w:numPr>
          <w:ilvl w:val="0"/>
          <w:numId w:val="61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ями осуществления полномочий депутата Собрания представителей поселения являются:</w:t>
      </w:r>
    </w:p>
    <w:p w:rsidR="00BC495C" w:rsidRPr="00864A77" w:rsidRDefault="00BC495C" w:rsidP="003B045D">
      <w:pPr>
        <w:numPr>
          <w:ilvl w:val="0"/>
          <w:numId w:val="61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C495C" w:rsidRPr="00864A77" w:rsidRDefault="00BC495C" w:rsidP="003B045D">
      <w:pPr>
        <w:numPr>
          <w:ilvl w:val="0"/>
          <w:numId w:val="61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C495C" w:rsidRPr="00864A77" w:rsidRDefault="00BC495C" w:rsidP="003B045D">
      <w:pPr>
        <w:numPr>
          <w:ilvl w:val="0"/>
          <w:numId w:val="61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C495C" w:rsidRPr="00864A77" w:rsidRDefault="00BC495C" w:rsidP="003B045D">
      <w:pPr>
        <w:numPr>
          <w:ilvl w:val="0"/>
          <w:numId w:val="61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C495C" w:rsidRPr="00864A77" w:rsidRDefault="00BC495C" w:rsidP="003B045D">
      <w:pPr>
        <w:numPr>
          <w:ilvl w:val="0"/>
          <w:numId w:val="61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C495C" w:rsidRPr="00864A77" w:rsidRDefault="00BC495C" w:rsidP="003B045D">
      <w:pPr>
        <w:numPr>
          <w:ilvl w:val="0"/>
          <w:numId w:val="61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BC495C" w:rsidRPr="00864A77" w:rsidRDefault="00BC495C" w:rsidP="003B045D">
      <w:pPr>
        <w:numPr>
          <w:ilvl w:val="0"/>
          <w:numId w:val="61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C495C" w:rsidRPr="00864A77" w:rsidRDefault="00BC495C" w:rsidP="003B045D">
      <w:pPr>
        <w:numPr>
          <w:ilvl w:val="0"/>
          <w:numId w:val="61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C495C" w:rsidRPr="00864A77" w:rsidRDefault="00BC495C" w:rsidP="003B045D">
      <w:pPr>
        <w:numPr>
          <w:ilvl w:val="0"/>
          <w:numId w:val="612"/>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BC495C" w:rsidRPr="00864A77" w:rsidRDefault="00BC495C" w:rsidP="003B045D">
      <w:pPr>
        <w:numPr>
          <w:ilvl w:val="0"/>
          <w:numId w:val="612"/>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C495C" w:rsidRPr="00864A77" w:rsidRDefault="00BC495C" w:rsidP="003B045D">
      <w:pPr>
        <w:numPr>
          <w:ilvl w:val="0"/>
          <w:numId w:val="612"/>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C495C" w:rsidRPr="00864A77" w:rsidRDefault="00BC495C" w:rsidP="003B045D">
      <w:pPr>
        <w:numPr>
          <w:ilvl w:val="0"/>
          <w:numId w:val="612"/>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C495C" w:rsidRPr="00864A77" w:rsidRDefault="00BC495C" w:rsidP="003B045D">
      <w:pPr>
        <w:numPr>
          <w:ilvl w:val="0"/>
          <w:numId w:val="612"/>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C495C" w:rsidRPr="00864A77" w:rsidRDefault="00BC495C" w:rsidP="003B045D">
      <w:pPr>
        <w:numPr>
          <w:ilvl w:val="0"/>
          <w:numId w:val="612"/>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C495C" w:rsidRPr="00864A77" w:rsidRDefault="00BC495C" w:rsidP="003B045D">
      <w:pPr>
        <w:numPr>
          <w:ilvl w:val="0"/>
          <w:numId w:val="61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3320A4">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Главы поселения</w:t>
      </w:r>
    </w:p>
    <w:p w:rsidR="00BC495C" w:rsidRPr="00864A77" w:rsidRDefault="00BC495C" w:rsidP="003B045D">
      <w:pPr>
        <w:numPr>
          <w:ilvl w:val="0"/>
          <w:numId w:val="6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BC495C" w:rsidRPr="00864A77" w:rsidRDefault="00BC495C" w:rsidP="003B045D">
      <w:pPr>
        <w:numPr>
          <w:ilvl w:val="0"/>
          <w:numId w:val="61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ями осуществления полномочий Главы поселения также являются:</w:t>
      </w:r>
    </w:p>
    <w:p w:rsidR="00BC495C" w:rsidRPr="00864A77" w:rsidRDefault="00BC495C" w:rsidP="003320A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C495C" w:rsidRPr="00864A77" w:rsidRDefault="00BC495C" w:rsidP="003320A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C495C" w:rsidRPr="00864A77" w:rsidRDefault="00BC495C" w:rsidP="003320A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C495C" w:rsidRPr="00864A77" w:rsidRDefault="00BC495C" w:rsidP="003320A4">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BC495C" w:rsidRPr="00864A77" w:rsidRDefault="00BC495C" w:rsidP="003B045D">
      <w:pPr>
        <w:numPr>
          <w:ilvl w:val="0"/>
          <w:numId w:val="61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C495C" w:rsidRPr="00864A77" w:rsidRDefault="00BC495C" w:rsidP="003B045D">
      <w:pPr>
        <w:numPr>
          <w:ilvl w:val="0"/>
          <w:numId w:val="61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864A77">
        <w:rPr>
          <w:rFonts w:ascii="Times New Roman" w:hAnsi="Times New Roman" w:cs="Times New Roman"/>
          <w:sz w:val="12"/>
          <w:szCs w:val="12"/>
        </w:rPr>
        <w:t>.</w:t>
      </w:r>
    </w:p>
    <w:p w:rsidR="00BC495C" w:rsidRPr="00864A77" w:rsidRDefault="00BC495C" w:rsidP="00BC495C">
      <w:pPr>
        <w:spacing w:after="0" w:line="240" w:lineRule="auto"/>
        <w:jc w:val="both"/>
        <w:rPr>
          <w:rFonts w:ascii="Times New Roman" w:hAnsi="Times New Roman" w:cs="Times New Roman"/>
          <w:sz w:val="12"/>
          <w:szCs w:val="12"/>
        </w:rPr>
      </w:pPr>
    </w:p>
    <w:p w:rsidR="00BC495C" w:rsidRDefault="00BC495C" w:rsidP="003B045D">
      <w:pPr>
        <w:numPr>
          <w:ilvl w:val="0"/>
          <w:numId w:val="614"/>
        </w:numPr>
        <w:tabs>
          <w:tab w:val="clear" w:pos="1728"/>
          <w:tab w:val="num" w:pos="142"/>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МУНИЦИПАЛЬНЫЕ ПРАВОВЫЕ АКТЫ ПОСЕЛЕНИЯ</w:t>
      </w:r>
    </w:p>
    <w:p w:rsidR="00F22BAB" w:rsidRPr="00864A77" w:rsidRDefault="00F22BAB" w:rsidP="00F22BAB">
      <w:pPr>
        <w:spacing w:after="0" w:line="240" w:lineRule="auto"/>
        <w:rPr>
          <w:rFonts w:ascii="Times New Roman" w:hAnsi="Times New Roman" w:cs="Times New Roman"/>
          <w:b/>
          <w:sz w:val="12"/>
          <w:szCs w:val="12"/>
        </w:rPr>
      </w:pPr>
    </w:p>
    <w:p w:rsidR="00BC495C" w:rsidRPr="00864A77" w:rsidRDefault="00BC495C" w:rsidP="006D245A">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bCs/>
          <w:iCs/>
          <w:sz w:val="12"/>
          <w:szCs w:val="12"/>
        </w:rPr>
        <w:t>Система муниципальных правовых актов поселения</w:t>
      </w:r>
    </w:p>
    <w:p w:rsidR="00BC495C" w:rsidRPr="00864A77" w:rsidRDefault="00BC495C" w:rsidP="003B045D">
      <w:pPr>
        <w:numPr>
          <w:ilvl w:val="0"/>
          <w:numId w:val="61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истему муниципальных правовых актов поселения входят:</w:t>
      </w:r>
    </w:p>
    <w:p w:rsidR="00BC495C" w:rsidRPr="00864A77" w:rsidRDefault="00BC495C" w:rsidP="003B045D">
      <w:pPr>
        <w:numPr>
          <w:ilvl w:val="0"/>
          <w:numId w:val="6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решения, принятые на местном референдуме;</w:t>
      </w:r>
    </w:p>
    <w:p w:rsidR="00BC495C" w:rsidRPr="00864A77" w:rsidRDefault="00BC495C" w:rsidP="003B045D">
      <w:pPr>
        <w:numPr>
          <w:ilvl w:val="0"/>
          <w:numId w:val="6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C495C" w:rsidRPr="00864A77" w:rsidRDefault="00BC495C" w:rsidP="003B045D">
      <w:pPr>
        <w:numPr>
          <w:ilvl w:val="0"/>
          <w:numId w:val="6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C495C" w:rsidRPr="00864A77" w:rsidRDefault="00BC495C" w:rsidP="003B045D">
      <w:pPr>
        <w:numPr>
          <w:ilvl w:val="0"/>
          <w:numId w:val="6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BC495C" w:rsidRPr="00864A77" w:rsidRDefault="00BC495C" w:rsidP="003B045D">
      <w:pPr>
        <w:numPr>
          <w:ilvl w:val="0"/>
          <w:numId w:val="6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BC495C" w:rsidRPr="00864A77" w:rsidRDefault="00BC495C" w:rsidP="003B045D">
      <w:pPr>
        <w:numPr>
          <w:ilvl w:val="0"/>
          <w:numId w:val="61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C495C" w:rsidRPr="00864A77" w:rsidRDefault="00BC495C" w:rsidP="003B045D">
      <w:pPr>
        <w:numPr>
          <w:ilvl w:val="0"/>
          <w:numId w:val="61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BC495C" w:rsidRPr="00864A77" w:rsidRDefault="00BC495C" w:rsidP="00DF4A1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lastRenderedPageBreak/>
        <w:t>Порядок принятия Устава поселения, внесения изменения в Устав поселения</w:t>
      </w:r>
    </w:p>
    <w:p w:rsidR="00BC495C" w:rsidRPr="00864A77" w:rsidRDefault="00BC495C" w:rsidP="003B045D">
      <w:pPr>
        <w:numPr>
          <w:ilvl w:val="0"/>
          <w:numId w:val="61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BC495C" w:rsidRPr="00864A77" w:rsidRDefault="00BC495C" w:rsidP="003B045D">
      <w:pPr>
        <w:numPr>
          <w:ilvl w:val="0"/>
          <w:numId w:val="61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BC495C" w:rsidRPr="00864A77" w:rsidRDefault="00BC495C" w:rsidP="003B045D">
      <w:pPr>
        <w:numPr>
          <w:ilvl w:val="0"/>
          <w:numId w:val="61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C495C" w:rsidRPr="00864A77" w:rsidRDefault="00BC495C" w:rsidP="003B045D">
      <w:pPr>
        <w:numPr>
          <w:ilvl w:val="0"/>
          <w:numId w:val="61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BC495C" w:rsidRPr="00864A77" w:rsidRDefault="00BC495C" w:rsidP="003B045D">
      <w:pPr>
        <w:numPr>
          <w:ilvl w:val="0"/>
          <w:numId w:val="61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C495C" w:rsidRPr="00864A77" w:rsidRDefault="00BC495C" w:rsidP="003B045D">
      <w:pPr>
        <w:numPr>
          <w:ilvl w:val="0"/>
          <w:numId w:val="61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BC495C" w:rsidRPr="00864A77" w:rsidRDefault="00BC495C" w:rsidP="003B045D">
      <w:pPr>
        <w:numPr>
          <w:ilvl w:val="0"/>
          <w:numId w:val="61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DF4A1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ешения, принятые на местном референдуме</w:t>
      </w:r>
    </w:p>
    <w:p w:rsidR="00BC495C" w:rsidRPr="00864A77" w:rsidRDefault="00BC495C" w:rsidP="003B045D">
      <w:pPr>
        <w:numPr>
          <w:ilvl w:val="0"/>
          <w:numId w:val="61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C495C" w:rsidRPr="00864A77" w:rsidRDefault="00BC495C" w:rsidP="003B045D">
      <w:pPr>
        <w:numPr>
          <w:ilvl w:val="0"/>
          <w:numId w:val="61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DF4A1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дготовка муниципальных правовых актов поселения</w:t>
      </w:r>
    </w:p>
    <w:p w:rsidR="00BC495C" w:rsidRPr="00864A77" w:rsidRDefault="00BC495C" w:rsidP="003B045D">
      <w:pPr>
        <w:numPr>
          <w:ilvl w:val="0"/>
          <w:numId w:val="6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C495C" w:rsidRPr="00864A77" w:rsidRDefault="00BC495C" w:rsidP="003B045D">
      <w:pPr>
        <w:numPr>
          <w:ilvl w:val="0"/>
          <w:numId w:val="6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BC495C" w:rsidRPr="00864A77" w:rsidRDefault="00BC495C" w:rsidP="003B045D">
      <w:pPr>
        <w:numPr>
          <w:ilvl w:val="0"/>
          <w:numId w:val="6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ами Собрания представителей поселения;</w:t>
      </w:r>
    </w:p>
    <w:p w:rsidR="00BC495C" w:rsidRPr="00864A77" w:rsidRDefault="00BC495C" w:rsidP="003B045D">
      <w:pPr>
        <w:numPr>
          <w:ilvl w:val="0"/>
          <w:numId w:val="6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ем Собрания представителей поселения;</w:t>
      </w:r>
    </w:p>
    <w:p w:rsidR="00BC495C" w:rsidRPr="00864A77" w:rsidRDefault="00BC495C" w:rsidP="003B045D">
      <w:pPr>
        <w:numPr>
          <w:ilvl w:val="0"/>
          <w:numId w:val="6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ой поселения;</w:t>
      </w:r>
    </w:p>
    <w:p w:rsidR="00BC495C" w:rsidRPr="00864A77" w:rsidRDefault="00BC495C" w:rsidP="003B045D">
      <w:pPr>
        <w:numPr>
          <w:ilvl w:val="0"/>
          <w:numId w:val="6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ами территориального общественного самоуправления;</w:t>
      </w:r>
    </w:p>
    <w:p w:rsidR="00BC495C" w:rsidRPr="00864A77" w:rsidRDefault="00BC495C" w:rsidP="003B045D">
      <w:pPr>
        <w:numPr>
          <w:ilvl w:val="0"/>
          <w:numId w:val="6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ыми группами граждан в количестве не менее 10 человек;</w:t>
      </w:r>
    </w:p>
    <w:p w:rsidR="00BC495C" w:rsidRPr="00864A77" w:rsidRDefault="00BC495C" w:rsidP="003B045D">
      <w:pPr>
        <w:numPr>
          <w:ilvl w:val="0"/>
          <w:numId w:val="6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щественными объединениями;</w:t>
      </w:r>
    </w:p>
    <w:p w:rsidR="00BC495C" w:rsidRPr="00864A77" w:rsidRDefault="00BC495C" w:rsidP="003B045D">
      <w:pPr>
        <w:numPr>
          <w:ilvl w:val="0"/>
          <w:numId w:val="62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курором Сергиевского района Самарской области.</w:t>
      </w:r>
    </w:p>
    <w:p w:rsidR="00BC495C" w:rsidRPr="00864A77" w:rsidRDefault="00BC495C" w:rsidP="00BC495C">
      <w:pPr>
        <w:spacing w:after="0" w:line="240" w:lineRule="auto"/>
        <w:jc w:val="both"/>
        <w:rPr>
          <w:rFonts w:ascii="Times New Roman" w:hAnsi="Times New Roman" w:cs="Times New Roman"/>
          <w:bCs/>
          <w:sz w:val="12"/>
          <w:szCs w:val="12"/>
        </w:rPr>
      </w:pPr>
    </w:p>
    <w:p w:rsidR="00BC495C" w:rsidRPr="00864A77" w:rsidRDefault="00BC495C" w:rsidP="00DF4A1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инятие решений Собранием представителей поселения</w:t>
      </w:r>
    </w:p>
    <w:p w:rsidR="00BC495C" w:rsidRPr="00864A77" w:rsidRDefault="00BC495C" w:rsidP="003B045D">
      <w:pPr>
        <w:numPr>
          <w:ilvl w:val="0"/>
          <w:numId w:val="62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BC495C" w:rsidRPr="00864A77" w:rsidRDefault="00BC495C" w:rsidP="003B045D">
      <w:pPr>
        <w:numPr>
          <w:ilvl w:val="0"/>
          <w:numId w:val="62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C495C" w:rsidRPr="00864A77" w:rsidRDefault="00BC495C" w:rsidP="003B045D">
      <w:pPr>
        <w:numPr>
          <w:ilvl w:val="0"/>
          <w:numId w:val="62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BC495C" w:rsidRPr="00864A77" w:rsidRDefault="00BC495C" w:rsidP="003B045D">
      <w:pPr>
        <w:numPr>
          <w:ilvl w:val="0"/>
          <w:numId w:val="62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DF4A1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дписание и обнародование Главой поселения решений Собрания представителей поселения, </w:t>
      </w:r>
      <w:r w:rsidRPr="00864A77">
        <w:rPr>
          <w:rFonts w:ascii="Times New Roman" w:hAnsi="Times New Roman" w:cs="Times New Roman"/>
          <w:b/>
          <w:sz w:val="12"/>
          <w:szCs w:val="12"/>
        </w:rPr>
        <w:t>устанавливающих правила, обязательные для исполнения на территории поселения</w:t>
      </w:r>
    </w:p>
    <w:p w:rsidR="00BC495C" w:rsidRPr="00864A77" w:rsidRDefault="00BC495C" w:rsidP="003B045D">
      <w:pPr>
        <w:numPr>
          <w:ilvl w:val="0"/>
          <w:numId w:val="6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864A77">
        <w:rPr>
          <w:rFonts w:ascii="Times New Roman" w:hAnsi="Times New Roman" w:cs="Times New Roman"/>
          <w:sz w:val="12"/>
          <w:szCs w:val="12"/>
        </w:rPr>
        <w:t>.</w:t>
      </w:r>
    </w:p>
    <w:p w:rsidR="00BC495C" w:rsidRPr="00864A77" w:rsidRDefault="00BC495C" w:rsidP="003B045D">
      <w:pPr>
        <w:numPr>
          <w:ilvl w:val="0"/>
          <w:numId w:val="6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864A77">
        <w:rPr>
          <w:rFonts w:ascii="Times New Roman" w:hAnsi="Times New Roman" w:cs="Times New Roman"/>
          <w:sz w:val="12"/>
          <w:szCs w:val="12"/>
        </w:rPr>
        <w:t>.</w:t>
      </w:r>
    </w:p>
    <w:p w:rsidR="00BC495C" w:rsidRPr="00864A77" w:rsidRDefault="00BC495C" w:rsidP="003B045D">
      <w:pPr>
        <w:numPr>
          <w:ilvl w:val="0"/>
          <w:numId w:val="6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lastRenderedPageBreak/>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864A77">
        <w:rPr>
          <w:rFonts w:ascii="Times New Roman" w:hAnsi="Times New Roman" w:cs="Times New Roman"/>
          <w:sz w:val="12"/>
          <w:szCs w:val="12"/>
        </w:rPr>
        <w:t>.</w:t>
      </w:r>
    </w:p>
    <w:p w:rsidR="00BC495C" w:rsidRPr="00864A77" w:rsidRDefault="00BC495C" w:rsidP="003B045D">
      <w:pPr>
        <w:numPr>
          <w:ilvl w:val="0"/>
          <w:numId w:val="6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BC495C" w:rsidRPr="00864A77" w:rsidRDefault="00BC495C" w:rsidP="003B045D">
      <w:pPr>
        <w:numPr>
          <w:ilvl w:val="0"/>
          <w:numId w:val="6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C495C" w:rsidRPr="00864A77" w:rsidRDefault="00BC495C" w:rsidP="003B045D">
      <w:pPr>
        <w:numPr>
          <w:ilvl w:val="0"/>
          <w:numId w:val="6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Обнародование осуществляется в порядке, предусмотренном статьей 61 настоящего Устава.</w:t>
      </w:r>
    </w:p>
    <w:p w:rsidR="00BC495C" w:rsidRPr="00864A77" w:rsidRDefault="00BC495C" w:rsidP="00DF4A1A">
      <w:pPr>
        <w:tabs>
          <w:tab w:val="left" w:pos="426"/>
        </w:tabs>
        <w:spacing w:after="0" w:line="240" w:lineRule="auto"/>
        <w:ind w:firstLine="284"/>
        <w:jc w:val="both"/>
        <w:rPr>
          <w:rFonts w:ascii="Times New Roman" w:hAnsi="Times New Roman" w:cs="Times New Roman"/>
          <w:sz w:val="12"/>
          <w:szCs w:val="12"/>
        </w:rPr>
      </w:pPr>
    </w:p>
    <w:p w:rsidR="00BC495C" w:rsidRPr="00864A77" w:rsidRDefault="00BC495C" w:rsidP="0067037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народование муниципальных правовых актов поселения</w:t>
      </w:r>
    </w:p>
    <w:p w:rsidR="00BC495C" w:rsidRPr="00864A77" w:rsidRDefault="00BC495C" w:rsidP="003B045D">
      <w:pPr>
        <w:numPr>
          <w:ilvl w:val="0"/>
          <w:numId w:val="6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BC495C" w:rsidRPr="00864A77" w:rsidRDefault="00BC495C" w:rsidP="003B045D">
      <w:pPr>
        <w:numPr>
          <w:ilvl w:val="0"/>
          <w:numId w:val="6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BC495C" w:rsidRPr="00864A77" w:rsidRDefault="00BC495C" w:rsidP="003B045D">
      <w:pPr>
        <w:numPr>
          <w:ilvl w:val="0"/>
          <w:numId w:val="6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C495C" w:rsidRPr="00864A77" w:rsidRDefault="00BC495C" w:rsidP="003B045D">
      <w:pPr>
        <w:numPr>
          <w:ilvl w:val="0"/>
          <w:numId w:val="6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C495C" w:rsidRPr="00864A77" w:rsidRDefault="00BC495C" w:rsidP="003B045D">
      <w:pPr>
        <w:numPr>
          <w:ilvl w:val="0"/>
          <w:numId w:val="6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C495C" w:rsidRPr="00864A77" w:rsidRDefault="00BC495C" w:rsidP="003B045D">
      <w:pPr>
        <w:numPr>
          <w:ilvl w:val="0"/>
          <w:numId w:val="6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C495C" w:rsidRPr="00864A77" w:rsidRDefault="00BC495C" w:rsidP="003B045D">
      <w:pPr>
        <w:numPr>
          <w:ilvl w:val="0"/>
          <w:numId w:val="6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Постановления </w:t>
      </w:r>
      <w:r w:rsidRPr="00864A77">
        <w:rPr>
          <w:rFonts w:ascii="Times New Roman" w:hAnsi="Times New Roman" w:cs="Times New Roman"/>
          <w:sz w:val="12"/>
          <w:szCs w:val="12"/>
        </w:rPr>
        <w:t xml:space="preserve">Главы </w:t>
      </w:r>
      <w:r w:rsidRPr="00864A77">
        <w:rPr>
          <w:rFonts w:ascii="Times New Roman" w:hAnsi="Times New Roman" w:cs="Times New Roman"/>
          <w:bCs/>
          <w:sz w:val="12"/>
          <w:szCs w:val="12"/>
        </w:rPr>
        <w:t xml:space="preserve">поселения, </w:t>
      </w:r>
      <w:r w:rsidRPr="00864A77">
        <w:rPr>
          <w:rFonts w:ascii="Times New Roman" w:hAnsi="Times New Roman" w:cs="Times New Roman"/>
          <w:sz w:val="12"/>
          <w:szCs w:val="12"/>
        </w:rPr>
        <w:t xml:space="preserve">подлежащие официальному опубликованию (обнародованию), </w:t>
      </w:r>
      <w:r w:rsidRPr="00864A77">
        <w:rPr>
          <w:rFonts w:ascii="Times New Roman" w:hAnsi="Times New Roman" w:cs="Times New Roman"/>
          <w:bCs/>
          <w:sz w:val="12"/>
          <w:szCs w:val="12"/>
        </w:rPr>
        <w:t>направляются для официального опубликования</w:t>
      </w:r>
      <w:r w:rsidRPr="00864A77">
        <w:rPr>
          <w:rFonts w:ascii="Times New Roman" w:hAnsi="Times New Roman" w:cs="Times New Roman"/>
          <w:sz w:val="12"/>
          <w:szCs w:val="12"/>
        </w:rPr>
        <w:t xml:space="preserve"> Главой </w:t>
      </w:r>
      <w:r w:rsidRPr="00864A77">
        <w:rPr>
          <w:rFonts w:ascii="Times New Roman" w:hAnsi="Times New Roman" w:cs="Times New Roman"/>
          <w:bCs/>
          <w:sz w:val="12"/>
          <w:szCs w:val="12"/>
        </w:rPr>
        <w:t>поселения.</w:t>
      </w:r>
    </w:p>
    <w:p w:rsidR="00BC495C" w:rsidRPr="00864A77" w:rsidRDefault="00BC495C" w:rsidP="003B045D">
      <w:pPr>
        <w:numPr>
          <w:ilvl w:val="0"/>
          <w:numId w:val="6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C495C" w:rsidRPr="00864A77" w:rsidRDefault="00BC495C" w:rsidP="003B045D">
      <w:pPr>
        <w:numPr>
          <w:ilvl w:val="0"/>
          <w:numId w:val="6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BC495C" w:rsidRPr="00864A77" w:rsidRDefault="00BC495C" w:rsidP="003B045D">
      <w:pPr>
        <w:numPr>
          <w:ilvl w:val="0"/>
          <w:numId w:val="6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BC495C" w:rsidRPr="00864A77" w:rsidRDefault="00BC495C" w:rsidP="003B045D">
      <w:pPr>
        <w:numPr>
          <w:ilvl w:val="0"/>
          <w:numId w:val="62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BC495C" w:rsidRPr="00864A77" w:rsidRDefault="00BC495C" w:rsidP="00BC495C">
      <w:pPr>
        <w:spacing w:after="0" w:line="240" w:lineRule="auto"/>
        <w:jc w:val="both"/>
        <w:rPr>
          <w:rFonts w:ascii="Times New Roman" w:hAnsi="Times New Roman" w:cs="Times New Roman"/>
          <w:bCs/>
          <w:sz w:val="12"/>
          <w:szCs w:val="12"/>
        </w:rPr>
      </w:pPr>
    </w:p>
    <w:p w:rsidR="00BC495C" w:rsidRPr="00864A77" w:rsidRDefault="00BC495C" w:rsidP="0067037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вступления в силу муниципальных правовых актов поселения</w:t>
      </w:r>
    </w:p>
    <w:p w:rsidR="00BC495C" w:rsidRPr="00864A77" w:rsidRDefault="00BC495C" w:rsidP="003B045D">
      <w:pPr>
        <w:numPr>
          <w:ilvl w:val="0"/>
          <w:numId w:val="62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BC495C" w:rsidRPr="00864A77" w:rsidRDefault="00BC495C" w:rsidP="003B045D">
      <w:pPr>
        <w:numPr>
          <w:ilvl w:val="0"/>
          <w:numId w:val="62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BC495C" w:rsidRPr="00864A77" w:rsidRDefault="00BC495C" w:rsidP="003B045D">
      <w:pPr>
        <w:numPr>
          <w:ilvl w:val="0"/>
          <w:numId w:val="62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BC495C" w:rsidRPr="00864A77" w:rsidRDefault="00BC495C" w:rsidP="003B045D">
      <w:pPr>
        <w:numPr>
          <w:ilvl w:val="0"/>
          <w:numId w:val="62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C495C" w:rsidRPr="00864A77" w:rsidRDefault="00BC495C" w:rsidP="00BC495C">
      <w:pPr>
        <w:spacing w:after="0" w:line="240" w:lineRule="auto"/>
        <w:jc w:val="both"/>
        <w:rPr>
          <w:rFonts w:ascii="Times New Roman" w:hAnsi="Times New Roman" w:cs="Times New Roman"/>
          <w:sz w:val="12"/>
          <w:szCs w:val="12"/>
        </w:rPr>
      </w:pPr>
    </w:p>
    <w:p w:rsidR="00BC495C" w:rsidRDefault="00BC495C" w:rsidP="003B045D">
      <w:pPr>
        <w:numPr>
          <w:ilvl w:val="0"/>
          <w:numId w:val="614"/>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ЭКОНОМИЧЕСКАЯ ОСНОВА МЕСТНОГО САМОУПРАВЛЕНИЯ В ПОСЕЛЕНИИ</w:t>
      </w:r>
    </w:p>
    <w:p w:rsidR="00F22BAB" w:rsidRPr="00864A77" w:rsidRDefault="00F22BAB" w:rsidP="00F22BAB">
      <w:pPr>
        <w:spacing w:after="0" w:line="240" w:lineRule="auto"/>
        <w:rPr>
          <w:rFonts w:ascii="Times New Roman" w:hAnsi="Times New Roman" w:cs="Times New Roman"/>
          <w:b/>
          <w:sz w:val="12"/>
          <w:szCs w:val="12"/>
        </w:rPr>
      </w:pPr>
    </w:p>
    <w:p w:rsidR="00BC495C" w:rsidRPr="00864A77" w:rsidRDefault="00BC495C" w:rsidP="0067037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труктура экономической основы местного самоуправления поселения</w:t>
      </w:r>
    </w:p>
    <w:p w:rsidR="00BC495C" w:rsidRPr="00864A77" w:rsidRDefault="00BC495C" w:rsidP="00670371">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67037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мущество поселения</w:t>
      </w:r>
    </w:p>
    <w:p w:rsidR="00BC495C" w:rsidRPr="00864A77" w:rsidRDefault="00BC495C" w:rsidP="00670371">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67037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Владение, пользование и распоряжение имуществом поселения</w:t>
      </w:r>
    </w:p>
    <w:p w:rsidR="00BC495C" w:rsidRPr="00864A77" w:rsidRDefault="00BC495C" w:rsidP="003B045D">
      <w:pPr>
        <w:numPr>
          <w:ilvl w:val="0"/>
          <w:numId w:val="62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C495C" w:rsidRPr="00864A77" w:rsidRDefault="00BC495C" w:rsidP="003B045D">
      <w:pPr>
        <w:numPr>
          <w:ilvl w:val="0"/>
          <w:numId w:val="62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BC495C" w:rsidRPr="00864A77" w:rsidRDefault="00BC495C" w:rsidP="003B045D">
      <w:pPr>
        <w:numPr>
          <w:ilvl w:val="0"/>
          <w:numId w:val="62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C495C" w:rsidRPr="00864A77" w:rsidRDefault="00BC495C" w:rsidP="003B045D">
      <w:pPr>
        <w:numPr>
          <w:ilvl w:val="0"/>
          <w:numId w:val="62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ходы от использования и приватизации имущества поселения поступают в бюджет поселения.</w:t>
      </w:r>
    </w:p>
    <w:p w:rsidR="00BC495C" w:rsidRPr="00864A77" w:rsidRDefault="00BC495C" w:rsidP="003B045D">
      <w:pPr>
        <w:numPr>
          <w:ilvl w:val="0"/>
          <w:numId w:val="62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C495C" w:rsidRPr="00864A77" w:rsidRDefault="00BC495C" w:rsidP="00BC495C">
      <w:pPr>
        <w:spacing w:after="0" w:line="240" w:lineRule="auto"/>
        <w:jc w:val="both"/>
        <w:rPr>
          <w:rFonts w:ascii="Times New Roman" w:hAnsi="Times New Roman" w:cs="Times New Roman"/>
          <w:bCs/>
          <w:sz w:val="12"/>
          <w:szCs w:val="12"/>
        </w:rPr>
      </w:pPr>
    </w:p>
    <w:p w:rsidR="00BC495C" w:rsidRPr="00864A77" w:rsidRDefault="00BC495C" w:rsidP="0067037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BC495C" w:rsidRPr="00864A77" w:rsidRDefault="00BC495C" w:rsidP="003B045D">
      <w:pPr>
        <w:numPr>
          <w:ilvl w:val="0"/>
          <w:numId w:val="62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вправе создавать на основе имущества поселения:</w:t>
      </w:r>
    </w:p>
    <w:p w:rsidR="00BC495C" w:rsidRPr="00864A77" w:rsidRDefault="00BC495C" w:rsidP="003B045D">
      <w:pPr>
        <w:numPr>
          <w:ilvl w:val="0"/>
          <w:numId w:val="62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C495C" w:rsidRPr="00864A77" w:rsidRDefault="00BC495C" w:rsidP="003B045D">
      <w:pPr>
        <w:numPr>
          <w:ilvl w:val="0"/>
          <w:numId w:val="62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C495C" w:rsidRPr="00864A77" w:rsidRDefault="00BC495C" w:rsidP="003B045D">
      <w:pPr>
        <w:numPr>
          <w:ilvl w:val="0"/>
          <w:numId w:val="62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C495C" w:rsidRPr="00864A77" w:rsidRDefault="00BC495C" w:rsidP="003B045D">
      <w:pPr>
        <w:numPr>
          <w:ilvl w:val="0"/>
          <w:numId w:val="62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C495C" w:rsidRPr="00864A77" w:rsidRDefault="00BC495C" w:rsidP="00670371">
      <w:pPr>
        <w:tabs>
          <w:tab w:val="left" w:pos="426"/>
        </w:tabs>
        <w:spacing w:after="0" w:line="240" w:lineRule="auto"/>
        <w:ind w:firstLine="284"/>
        <w:jc w:val="both"/>
        <w:rPr>
          <w:rFonts w:ascii="Times New Roman" w:hAnsi="Times New Roman" w:cs="Times New Roman"/>
          <w:sz w:val="12"/>
          <w:szCs w:val="12"/>
        </w:rPr>
      </w:pPr>
    </w:p>
    <w:p w:rsidR="00BC495C" w:rsidRPr="00864A77" w:rsidRDefault="00BC495C" w:rsidP="0067037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Участие органов местного самоуправления поселения в создании хозяйственных обществ</w:t>
      </w:r>
    </w:p>
    <w:p w:rsidR="00BC495C" w:rsidRPr="00864A77" w:rsidRDefault="00BC495C" w:rsidP="003B045D">
      <w:pPr>
        <w:numPr>
          <w:ilvl w:val="0"/>
          <w:numId w:val="6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C495C" w:rsidRPr="00864A77" w:rsidRDefault="00BC495C" w:rsidP="003B045D">
      <w:pPr>
        <w:numPr>
          <w:ilvl w:val="0"/>
          <w:numId w:val="6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BC495C" w:rsidRPr="00864A77" w:rsidRDefault="00BC495C" w:rsidP="003B045D">
      <w:pPr>
        <w:numPr>
          <w:ilvl w:val="0"/>
          <w:numId w:val="6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C495C" w:rsidRPr="00864A77" w:rsidRDefault="00BC495C" w:rsidP="003B045D">
      <w:pPr>
        <w:numPr>
          <w:ilvl w:val="0"/>
          <w:numId w:val="6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C495C" w:rsidRPr="00864A77" w:rsidRDefault="00BC495C" w:rsidP="003B045D">
      <w:pPr>
        <w:numPr>
          <w:ilvl w:val="0"/>
          <w:numId w:val="6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67037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здание органами местного самоуправления поселения некоммерческих организаций</w:t>
      </w:r>
    </w:p>
    <w:p w:rsidR="00BC495C" w:rsidRPr="00864A77" w:rsidRDefault="00BC495C" w:rsidP="00670371">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67037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троль за деятельностью муниципальных унитарных предприятий и муниципальных учреждений поселения</w:t>
      </w:r>
    </w:p>
    <w:p w:rsidR="00BC495C" w:rsidRPr="00864A77" w:rsidRDefault="00BC495C" w:rsidP="003B045D">
      <w:pPr>
        <w:numPr>
          <w:ilvl w:val="0"/>
          <w:numId w:val="6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BC495C" w:rsidRPr="00864A77" w:rsidRDefault="00BC495C" w:rsidP="003B045D">
      <w:pPr>
        <w:numPr>
          <w:ilvl w:val="0"/>
          <w:numId w:val="6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C495C" w:rsidRPr="00864A77" w:rsidRDefault="00BC495C" w:rsidP="00BC495C">
      <w:pPr>
        <w:spacing w:after="0" w:line="240" w:lineRule="auto"/>
        <w:jc w:val="both"/>
        <w:rPr>
          <w:rFonts w:ascii="Times New Roman" w:hAnsi="Times New Roman" w:cs="Times New Roman"/>
          <w:bCs/>
          <w:sz w:val="12"/>
          <w:szCs w:val="12"/>
        </w:rPr>
      </w:pPr>
    </w:p>
    <w:p w:rsidR="00BC495C" w:rsidRPr="00864A77" w:rsidRDefault="00BC495C" w:rsidP="0067037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троль за использованием имущества поселения</w:t>
      </w:r>
    </w:p>
    <w:p w:rsidR="00BC495C" w:rsidRPr="00864A77" w:rsidRDefault="00BC495C" w:rsidP="003B045D">
      <w:pPr>
        <w:numPr>
          <w:ilvl w:val="0"/>
          <w:numId w:val="6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C495C" w:rsidRPr="00864A77" w:rsidRDefault="00BC495C" w:rsidP="003B045D">
      <w:pPr>
        <w:numPr>
          <w:ilvl w:val="0"/>
          <w:numId w:val="6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67037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Контроль за деятельностью </w:t>
      </w:r>
      <w:r w:rsidRPr="00864A77">
        <w:rPr>
          <w:rFonts w:ascii="Times New Roman" w:hAnsi="Times New Roman" w:cs="Times New Roman"/>
          <w:b/>
          <w:iCs/>
          <w:sz w:val="12"/>
          <w:szCs w:val="12"/>
        </w:rPr>
        <w:t>Администрации поселения</w:t>
      </w:r>
      <w:r w:rsidRPr="00864A77">
        <w:rPr>
          <w:rFonts w:ascii="Times New Roman" w:hAnsi="Times New Roman" w:cs="Times New Roman"/>
          <w:b/>
          <w:i/>
          <w:iCs/>
          <w:sz w:val="12"/>
          <w:szCs w:val="12"/>
        </w:rPr>
        <w:t xml:space="preserve"> </w:t>
      </w:r>
      <w:r w:rsidRPr="00864A77">
        <w:rPr>
          <w:rFonts w:ascii="Times New Roman" w:hAnsi="Times New Roman" w:cs="Times New Roman"/>
          <w:b/>
          <w:bCs/>
          <w:iCs/>
          <w:sz w:val="12"/>
          <w:szCs w:val="12"/>
        </w:rPr>
        <w:t>по управлению и распоряжению муниципальным имуществом</w:t>
      </w:r>
    </w:p>
    <w:p w:rsidR="00BC495C" w:rsidRPr="00864A77" w:rsidRDefault="00BC495C" w:rsidP="00670371">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67037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Бюджет поселения</w:t>
      </w:r>
    </w:p>
    <w:p w:rsidR="00BC495C" w:rsidRPr="00864A77" w:rsidRDefault="00BC495C" w:rsidP="003B045D">
      <w:pPr>
        <w:numPr>
          <w:ilvl w:val="0"/>
          <w:numId w:val="63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имеет самостоятельный бюджет.</w:t>
      </w:r>
    </w:p>
    <w:p w:rsidR="00BC495C" w:rsidRPr="00864A77" w:rsidRDefault="00BC495C" w:rsidP="003B045D">
      <w:pPr>
        <w:numPr>
          <w:ilvl w:val="0"/>
          <w:numId w:val="63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Бюджет поселения предназначен для исполнения расходных обязательств поселения. </w:t>
      </w:r>
    </w:p>
    <w:p w:rsidR="00BC495C" w:rsidRPr="00864A77" w:rsidRDefault="00BC495C" w:rsidP="003B045D">
      <w:pPr>
        <w:numPr>
          <w:ilvl w:val="0"/>
          <w:numId w:val="63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 поселения утверждается в форме решения Собрания представителей поселения.</w:t>
      </w:r>
    </w:p>
    <w:p w:rsidR="00BC495C" w:rsidRPr="00864A77" w:rsidRDefault="00BC495C" w:rsidP="00BC495C">
      <w:pPr>
        <w:spacing w:after="0" w:line="240" w:lineRule="auto"/>
        <w:jc w:val="both"/>
        <w:rPr>
          <w:rFonts w:ascii="Times New Roman" w:hAnsi="Times New Roman" w:cs="Times New Roman"/>
          <w:sz w:val="12"/>
          <w:szCs w:val="12"/>
        </w:rPr>
      </w:pPr>
    </w:p>
    <w:p w:rsidR="00BC495C" w:rsidRDefault="00BC495C" w:rsidP="0067037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формирования бюджета и составления проекта бюджета поселения</w:t>
      </w:r>
    </w:p>
    <w:p w:rsidR="00F22BAB" w:rsidRPr="00864A77" w:rsidRDefault="00F22BAB" w:rsidP="00F22BAB">
      <w:pPr>
        <w:spacing w:after="0" w:line="240" w:lineRule="auto"/>
        <w:ind w:left="288"/>
        <w:rPr>
          <w:rFonts w:ascii="Times New Roman" w:hAnsi="Times New Roman" w:cs="Times New Roman"/>
          <w:b/>
          <w:bCs/>
          <w:iCs/>
          <w:sz w:val="12"/>
          <w:szCs w:val="12"/>
        </w:rPr>
      </w:pPr>
    </w:p>
    <w:p w:rsidR="00BC495C" w:rsidRPr="00864A77" w:rsidRDefault="00BC495C" w:rsidP="003B045D">
      <w:pPr>
        <w:numPr>
          <w:ilvl w:val="0"/>
          <w:numId w:val="63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BC495C" w:rsidRPr="00864A77" w:rsidRDefault="00BC495C" w:rsidP="003B045D">
      <w:pPr>
        <w:numPr>
          <w:ilvl w:val="0"/>
          <w:numId w:val="63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BC495C" w:rsidRPr="00864A77" w:rsidRDefault="00BC495C" w:rsidP="003B045D">
      <w:pPr>
        <w:numPr>
          <w:ilvl w:val="0"/>
          <w:numId w:val="63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C495C" w:rsidRPr="00864A77" w:rsidRDefault="00BC495C" w:rsidP="003B045D">
      <w:pPr>
        <w:numPr>
          <w:ilvl w:val="0"/>
          <w:numId w:val="63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BC495C" w:rsidRPr="00864A77" w:rsidRDefault="00BC495C" w:rsidP="0067037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ассмотрение проекта бюджета поселения</w:t>
      </w:r>
    </w:p>
    <w:p w:rsidR="00BC495C" w:rsidRPr="00864A77" w:rsidRDefault="00BC495C" w:rsidP="003B045D">
      <w:pPr>
        <w:numPr>
          <w:ilvl w:val="0"/>
          <w:numId w:val="63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C495C" w:rsidRPr="00864A77" w:rsidRDefault="00BC495C" w:rsidP="003B045D">
      <w:pPr>
        <w:numPr>
          <w:ilvl w:val="0"/>
          <w:numId w:val="63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C495C" w:rsidRPr="00864A77" w:rsidRDefault="00BC495C" w:rsidP="003B045D">
      <w:pPr>
        <w:numPr>
          <w:ilvl w:val="0"/>
          <w:numId w:val="63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C495C" w:rsidRPr="00864A77" w:rsidRDefault="00BC495C" w:rsidP="003B045D">
      <w:pPr>
        <w:numPr>
          <w:ilvl w:val="0"/>
          <w:numId w:val="63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C495C" w:rsidRPr="00864A77" w:rsidRDefault="00BC495C" w:rsidP="003B045D">
      <w:pPr>
        <w:numPr>
          <w:ilvl w:val="0"/>
          <w:numId w:val="63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BC495C" w:rsidRPr="00864A77" w:rsidRDefault="00BC495C" w:rsidP="003B045D">
      <w:pPr>
        <w:numPr>
          <w:ilvl w:val="0"/>
          <w:numId w:val="63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BC495C" w:rsidRPr="00864A77" w:rsidRDefault="00BC495C" w:rsidP="0067037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lastRenderedPageBreak/>
        <w:t>Исполнение бюджета поселения</w:t>
      </w:r>
    </w:p>
    <w:p w:rsidR="00BC495C" w:rsidRPr="00864A77" w:rsidRDefault="00BC495C" w:rsidP="003B045D">
      <w:pPr>
        <w:numPr>
          <w:ilvl w:val="0"/>
          <w:numId w:val="63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BC495C" w:rsidRPr="00864A77" w:rsidRDefault="00BC495C" w:rsidP="003B045D">
      <w:pPr>
        <w:numPr>
          <w:ilvl w:val="0"/>
          <w:numId w:val="63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сполнение бюджета поселения организуется на основе сводной бюджетной росписи и кассового плана.</w:t>
      </w:r>
    </w:p>
    <w:p w:rsidR="00BC495C" w:rsidRPr="00864A77" w:rsidRDefault="00BC495C" w:rsidP="003B045D">
      <w:pPr>
        <w:numPr>
          <w:ilvl w:val="0"/>
          <w:numId w:val="63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 поселения исполняется на основе единства кассы и подведомственности расходов.</w:t>
      </w:r>
    </w:p>
    <w:p w:rsidR="00BC495C" w:rsidRPr="00864A77" w:rsidRDefault="00BC495C" w:rsidP="003B045D">
      <w:pPr>
        <w:numPr>
          <w:ilvl w:val="0"/>
          <w:numId w:val="63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682E2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Бюджетная отчетность поселения</w:t>
      </w:r>
    </w:p>
    <w:p w:rsidR="00BC495C" w:rsidRPr="00864A77" w:rsidRDefault="00BC495C" w:rsidP="003B045D">
      <w:pPr>
        <w:numPr>
          <w:ilvl w:val="0"/>
          <w:numId w:val="63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включает:</w:t>
      </w:r>
    </w:p>
    <w:p w:rsidR="00BC495C" w:rsidRPr="00864A77" w:rsidRDefault="00BC495C" w:rsidP="003B045D">
      <w:pPr>
        <w:numPr>
          <w:ilvl w:val="0"/>
          <w:numId w:val="63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б исполнении бюджета поселения;</w:t>
      </w:r>
    </w:p>
    <w:p w:rsidR="00BC495C" w:rsidRPr="00864A77" w:rsidRDefault="00BC495C" w:rsidP="003B045D">
      <w:pPr>
        <w:numPr>
          <w:ilvl w:val="0"/>
          <w:numId w:val="63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аланс исполнения бюджета поселения;</w:t>
      </w:r>
    </w:p>
    <w:p w:rsidR="00BC495C" w:rsidRPr="00864A77" w:rsidRDefault="00BC495C" w:rsidP="003B045D">
      <w:pPr>
        <w:numPr>
          <w:ilvl w:val="0"/>
          <w:numId w:val="63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 финансовых результатах деятельности;</w:t>
      </w:r>
    </w:p>
    <w:p w:rsidR="00BC495C" w:rsidRPr="00864A77" w:rsidRDefault="00BC495C" w:rsidP="003B045D">
      <w:pPr>
        <w:numPr>
          <w:ilvl w:val="0"/>
          <w:numId w:val="63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 движении денежных средств;</w:t>
      </w:r>
    </w:p>
    <w:p w:rsidR="00BC495C" w:rsidRPr="00864A77" w:rsidRDefault="00BC495C" w:rsidP="003B045D">
      <w:pPr>
        <w:numPr>
          <w:ilvl w:val="0"/>
          <w:numId w:val="63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яснительную записку.</w:t>
      </w:r>
    </w:p>
    <w:p w:rsidR="00BC495C" w:rsidRPr="00864A77" w:rsidRDefault="00BC495C" w:rsidP="003B045D">
      <w:pPr>
        <w:numPr>
          <w:ilvl w:val="0"/>
          <w:numId w:val="63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BC495C" w:rsidRPr="00864A77" w:rsidRDefault="00BC495C" w:rsidP="003B045D">
      <w:pPr>
        <w:numPr>
          <w:ilvl w:val="0"/>
          <w:numId w:val="63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BC495C" w:rsidRPr="00864A77" w:rsidRDefault="00BC495C" w:rsidP="003B045D">
      <w:pPr>
        <w:numPr>
          <w:ilvl w:val="0"/>
          <w:numId w:val="63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C495C" w:rsidRPr="00864A77" w:rsidRDefault="00BC495C" w:rsidP="003B045D">
      <w:pPr>
        <w:numPr>
          <w:ilvl w:val="0"/>
          <w:numId w:val="63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BC495C" w:rsidRPr="00864A77" w:rsidRDefault="00BC495C" w:rsidP="003B045D">
      <w:pPr>
        <w:numPr>
          <w:ilvl w:val="0"/>
          <w:numId w:val="63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BC495C" w:rsidRPr="00864A77" w:rsidRDefault="00BC495C" w:rsidP="003B045D">
      <w:pPr>
        <w:numPr>
          <w:ilvl w:val="0"/>
          <w:numId w:val="63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C495C" w:rsidRPr="00864A77" w:rsidRDefault="00BC495C" w:rsidP="003B045D">
      <w:pPr>
        <w:numPr>
          <w:ilvl w:val="0"/>
          <w:numId w:val="63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C495C" w:rsidRPr="00864A77" w:rsidRDefault="00BC495C" w:rsidP="003B045D">
      <w:pPr>
        <w:numPr>
          <w:ilvl w:val="0"/>
          <w:numId w:val="63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682E2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й финансовый контроль</w:t>
      </w:r>
    </w:p>
    <w:p w:rsidR="00BC495C" w:rsidRPr="00864A77" w:rsidRDefault="00BC495C" w:rsidP="00682E22">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BC495C" w:rsidRPr="00F200BB" w:rsidRDefault="00F200BB" w:rsidP="00F200BB">
      <w:pPr>
        <w:spacing w:after="0" w:line="240" w:lineRule="auto"/>
        <w:jc w:val="center"/>
        <w:rPr>
          <w:rFonts w:ascii="Times New Roman" w:hAnsi="Times New Roman" w:cs="Times New Roman"/>
          <w:b/>
          <w:bCs/>
          <w:iCs/>
          <w:sz w:val="12"/>
          <w:szCs w:val="12"/>
        </w:rPr>
      </w:pPr>
      <w:r w:rsidRPr="00F200BB">
        <w:rPr>
          <w:rFonts w:ascii="Times New Roman" w:hAnsi="Times New Roman" w:cs="Times New Roman"/>
          <w:b/>
          <w:bCs/>
          <w:sz w:val="12"/>
          <w:szCs w:val="12"/>
        </w:rPr>
        <w:t xml:space="preserve">Статья 78. </w:t>
      </w:r>
      <w:r w:rsidR="00BC495C" w:rsidRPr="00F200BB">
        <w:rPr>
          <w:rFonts w:ascii="Times New Roman" w:hAnsi="Times New Roman" w:cs="Times New Roman"/>
          <w:b/>
          <w:bCs/>
          <w:iCs/>
          <w:sz w:val="12"/>
          <w:szCs w:val="12"/>
        </w:rPr>
        <w:t>Закупки товаров, работ, услуг для обеспечения муниципальных нужд поселения</w:t>
      </w:r>
    </w:p>
    <w:p w:rsidR="00BC495C" w:rsidRPr="00864A77" w:rsidRDefault="00BC495C" w:rsidP="003B045D">
      <w:pPr>
        <w:numPr>
          <w:ilvl w:val="0"/>
          <w:numId w:val="63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C495C" w:rsidRPr="00864A77" w:rsidRDefault="00BC495C" w:rsidP="003B045D">
      <w:pPr>
        <w:numPr>
          <w:ilvl w:val="0"/>
          <w:numId w:val="63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упки товаров, работ, услуг для обеспечения муниципальных нужд поселения</w:t>
      </w:r>
      <w:r w:rsidRPr="00864A77" w:rsidDel="00293C4B">
        <w:rPr>
          <w:rFonts w:ascii="Times New Roman" w:hAnsi="Times New Roman" w:cs="Times New Roman"/>
          <w:sz w:val="12"/>
          <w:szCs w:val="12"/>
        </w:rPr>
        <w:t xml:space="preserve"> </w:t>
      </w:r>
      <w:r w:rsidRPr="00864A77">
        <w:rPr>
          <w:rFonts w:ascii="Times New Roman" w:hAnsi="Times New Roman" w:cs="Times New Roman"/>
          <w:sz w:val="12"/>
          <w:szCs w:val="12"/>
        </w:rPr>
        <w:t>оплачиваются за счет средств бюджета поселения.</w:t>
      </w:r>
    </w:p>
    <w:p w:rsidR="00BC495C" w:rsidRPr="00864A77" w:rsidRDefault="00BC495C" w:rsidP="003B045D">
      <w:pPr>
        <w:numPr>
          <w:ilvl w:val="0"/>
          <w:numId w:val="63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C495C" w:rsidRPr="00864A77" w:rsidRDefault="00BC495C" w:rsidP="003B045D">
      <w:pPr>
        <w:numPr>
          <w:ilvl w:val="0"/>
          <w:numId w:val="63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C495C" w:rsidRPr="00864A77" w:rsidRDefault="00BC495C" w:rsidP="004643B0">
      <w:pPr>
        <w:numPr>
          <w:ilvl w:val="1"/>
          <w:numId w:val="1533"/>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й долг</w:t>
      </w:r>
    </w:p>
    <w:p w:rsidR="00BC495C" w:rsidRPr="00864A77" w:rsidRDefault="00BC495C" w:rsidP="003B045D">
      <w:pPr>
        <w:numPr>
          <w:ilvl w:val="0"/>
          <w:numId w:val="63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BC495C" w:rsidRPr="00864A77" w:rsidRDefault="00BC495C" w:rsidP="003B045D">
      <w:pPr>
        <w:numPr>
          <w:ilvl w:val="0"/>
          <w:numId w:val="63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правление муниципальным долгом поселения осуществляется Администрацией поселения.</w:t>
      </w:r>
    </w:p>
    <w:p w:rsidR="00BC495C" w:rsidRPr="00864A77" w:rsidRDefault="00BC495C" w:rsidP="00682E2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е заимствования</w:t>
      </w:r>
    </w:p>
    <w:p w:rsidR="00BC495C" w:rsidRPr="00864A77" w:rsidRDefault="00BC495C" w:rsidP="003B045D">
      <w:pPr>
        <w:numPr>
          <w:ilvl w:val="0"/>
          <w:numId w:val="63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BC495C" w:rsidRPr="00864A77" w:rsidRDefault="00BC495C" w:rsidP="003B045D">
      <w:pPr>
        <w:numPr>
          <w:ilvl w:val="0"/>
          <w:numId w:val="63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BC495C" w:rsidRPr="00864A77" w:rsidRDefault="00BC495C" w:rsidP="00682E2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Эмиссия муниципальных ценных бумаг</w:t>
      </w:r>
    </w:p>
    <w:p w:rsidR="00BC495C" w:rsidRPr="00864A77" w:rsidRDefault="00BC495C" w:rsidP="003B045D">
      <w:pPr>
        <w:numPr>
          <w:ilvl w:val="0"/>
          <w:numId w:val="64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Эмиссия муниципальных ценных бумаг поселения осуществляется Администрацией поселения.</w:t>
      </w:r>
    </w:p>
    <w:p w:rsidR="00BC495C" w:rsidRPr="00864A77" w:rsidRDefault="00BC495C" w:rsidP="003B045D">
      <w:pPr>
        <w:numPr>
          <w:ilvl w:val="0"/>
          <w:numId w:val="64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BC495C" w:rsidRPr="00864A77" w:rsidRDefault="00BC495C" w:rsidP="00682E22">
      <w:pPr>
        <w:tabs>
          <w:tab w:val="left" w:pos="426"/>
        </w:tabs>
        <w:spacing w:after="0" w:line="240" w:lineRule="auto"/>
        <w:ind w:firstLine="284"/>
        <w:jc w:val="both"/>
        <w:rPr>
          <w:rFonts w:ascii="Times New Roman" w:hAnsi="Times New Roman" w:cs="Times New Roman"/>
          <w:sz w:val="12"/>
          <w:szCs w:val="12"/>
        </w:rPr>
      </w:pPr>
    </w:p>
    <w:p w:rsidR="00BC495C" w:rsidRPr="00864A77" w:rsidRDefault="00BC495C" w:rsidP="003B045D">
      <w:pPr>
        <w:numPr>
          <w:ilvl w:val="0"/>
          <w:numId w:val="614"/>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ОТВЕТСТВЕННОСТЬ ОРГАНОВ МЕСТНОГО САМОУПРАВЛЕНИЯ И ДОЛЖНОСТНЫХ ЛИЦ МЕСТНОГО САМОУПРАВЛЕНИЯ ПОСЕЛЕНИЯ</w:t>
      </w:r>
    </w:p>
    <w:p w:rsidR="00BC495C" w:rsidRPr="00864A77" w:rsidRDefault="00BC495C" w:rsidP="00682E2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w:t>
      </w:r>
    </w:p>
    <w:p w:rsidR="00BC495C" w:rsidRPr="00864A77" w:rsidRDefault="00BC495C" w:rsidP="00682E22">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682E2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BC495C" w:rsidRPr="00864A77" w:rsidRDefault="00BC495C" w:rsidP="003B045D">
      <w:pPr>
        <w:numPr>
          <w:ilvl w:val="0"/>
          <w:numId w:val="64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BC495C" w:rsidRPr="00864A77" w:rsidRDefault="00BC495C" w:rsidP="003B045D">
      <w:pPr>
        <w:numPr>
          <w:ilvl w:val="0"/>
          <w:numId w:val="64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BC495C" w:rsidRPr="00864A77" w:rsidRDefault="00BC495C" w:rsidP="00682E22">
      <w:pPr>
        <w:tabs>
          <w:tab w:val="left" w:pos="426"/>
        </w:tabs>
        <w:spacing w:after="0" w:line="240" w:lineRule="auto"/>
        <w:ind w:firstLine="284"/>
        <w:jc w:val="both"/>
        <w:rPr>
          <w:rFonts w:ascii="Times New Roman" w:hAnsi="Times New Roman" w:cs="Times New Roman"/>
          <w:sz w:val="12"/>
          <w:szCs w:val="12"/>
        </w:rPr>
      </w:pPr>
    </w:p>
    <w:p w:rsidR="00BC495C" w:rsidRPr="00864A77" w:rsidRDefault="00BC495C" w:rsidP="00682E2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BC495C" w:rsidRPr="00864A77" w:rsidRDefault="00BC495C" w:rsidP="00682E22">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682E2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привлечения Собрания представителей поселения к ответственности перед государством</w:t>
      </w:r>
    </w:p>
    <w:p w:rsidR="00BC495C" w:rsidRPr="00864A77" w:rsidRDefault="00BC495C" w:rsidP="003B045D">
      <w:pPr>
        <w:numPr>
          <w:ilvl w:val="0"/>
          <w:numId w:val="64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BC495C" w:rsidRPr="00864A77" w:rsidRDefault="00BC495C" w:rsidP="003B045D">
      <w:pPr>
        <w:numPr>
          <w:ilvl w:val="0"/>
          <w:numId w:val="64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BC495C" w:rsidRPr="00864A77" w:rsidRDefault="00BC495C" w:rsidP="003B045D">
      <w:pPr>
        <w:numPr>
          <w:ilvl w:val="0"/>
          <w:numId w:val="64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BC495C" w:rsidRPr="00864A77" w:rsidRDefault="00BC495C" w:rsidP="003B045D">
      <w:pPr>
        <w:numPr>
          <w:ilvl w:val="0"/>
          <w:numId w:val="64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C495C" w:rsidRPr="00864A77" w:rsidRDefault="00BC495C" w:rsidP="003B045D">
      <w:pPr>
        <w:numPr>
          <w:ilvl w:val="0"/>
          <w:numId w:val="64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BC495C" w:rsidRPr="00864A77" w:rsidRDefault="00BC495C" w:rsidP="003B045D">
      <w:pPr>
        <w:numPr>
          <w:ilvl w:val="0"/>
          <w:numId w:val="64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BC495C" w:rsidRPr="00864A77" w:rsidRDefault="00BC495C" w:rsidP="004643B0">
      <w:pPr>
        <w:numPr>
          <w:ilvl w:val="0"/>
          <w:numId w:val="109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BC495C" w:rsidRPr="00864A77" w:rsidRDefault="00BC495C" w:rsidP="004643B0">
      <w:pPr>
        <w:numPr>
          <w:ilvl w:val="0"/>
          <w:numId w:val="109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BC495C" w:rsidRPr="00864A77" w:rsidRDefault="00BC495C" w:rsidP="003B045D">
      <w:pPr>
        <w:numPr>
          <w:ilvl w:val="0"/>
          <w:numId w:val="64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BC495C" w:rsidRPr="00864A77" w:rsidRDefault="00BC495C" w:rsidP="003B045D">
      <w:pPr>
        <w:numPr>
          <w:ilvl w:val="0"/>
          <w:numId w:val="64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BC495C" w:rsidRPr="00864A77" w:rsidRDefault="00BC495C" w:rsidP="00682E22">
      <w:pPr>
        <w:tabs>
          <w:tab w:val="left" w:pos="426"/>
        </w:tabs>
        <w:spacing w:after="0" w:line="240" w:lineRule="auto"/>
        <w:ind w:firstLine="284"/>
        <w:jc w:val="both"/>
        <w:rPr>
          <w:rFonts w:ascii="Times New Roman" w:hAnsi="Times New Roman" w:cs="Times New Roman"/>
          <w:sz w:val="12"/>
          <w:szCs w:val="12"/>
        </w:rPr>
      </w:pPr>
    </w:p>
    <w:p w:rsidR="00BC495C" w:rsidRDefault="00BC495C" w:rsidP="00682E2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Главы поселения перед государством</w:t>
      </w:r>
    </w:p>
    <w:p w:rsidR="00501294" w:rsidRPr="00864A77" w:rsidRDefault="00501294" w:rsidP="00501294">
      <w:pPr>
        <w:spacing w:after="0" w:line="240" w:lineRule="auto"/>
        <w:ind w:left="288"/>
        <w:rPr>
          <w:rFonts w:ascii="Times New Roman" w:hAnsi="Times New Roman" w:cs="Times New Roman"/>
          <w:b/>
          <w:bCs/>
          <w:iCs/>
          <w:sz w:val="12"/>
          <w:szCs w:val="12"/>
        </w:rPr>
      </w:pPr>
    </w:p>
    <w:p w:rsidR="00BC495C" w:rsidRPr="00864A77" w:rsidRDefault="00BC495C" w:rsidP="003B045D">
      <w:pPr>
        <w:numPr>
          <w:ilvl w:val="0"/>
          <w:numId w:val="64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отрешается от должности правовым актом Губернатора Самарской области в случае:</w:t>
      </w:r>
    </w:p>
    <w:p w:rsidR="00BC495C" w:rsidRPr="00864A77" w:rsidRDefault="00BC495C" w:rsidP="003B045D">
      <w:pPr>
        <w:numPr>
          <w:ilvl w:val="0"/>
          <w:numId w:val="64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C495C" w:rsidRPr="00864A77" w:rsidRDefault="00BC495C" w:rsidP="003B045D">
      <w:pPr>
        <w:numPr>
          <w:ilvl w:val="0"/>
          <w:numId w:val="64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BC495C" w:rsidRPr="00864A77" w:rsidRDefault="00BC495C" w:rsidP="003B045D">
      <w:pPr>
        <w:numPr>
          <w:ilvl w:val="0"/>
          <w:numId w:val="64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C495C" w:rsidRPr="00864A77" w:rsidRDefault="00BC495C" w:rsidP="003B045D">
      <w:pPr>
        <w:numPr>
          <w:ilvl w:val="0"/>
          <w:numId w:val="64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682E2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Удаление Главы поселения в отставку</w:t>
      </w:r>
    </w:p>
    <w:p w:rsidR="00BC495C" w:rsidRPr="00864A77" w:rsidRDefault="00BC495C" w:rsidP="003B045D">
      <w:pPr>
        <w:numPr>
          <w:ilvl w:val="0"/>
          <w:numId w:val="646"/>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BC495C" w:rsidRPr="00864A77" w:rsidRDefault="00BC495C" w:rsidP="003B045D">
      <w:pPr>
        <w:numPr>
          <w:ilvl w:val="0"/>
          <w:numId w:val="646"/>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ями для удаления Главы поселения в отставку являются:</w:t>
      </w:r>
    </w:p>
    <w:p w:rsidR="00BC495C" w:rsidRPr="00864A77" w:rsidRDefault="00BC495C" w:rsidP="003B045D">
      <w:pPr>
        <w:numPr>
          <w:ilvl w:val="0"/>
          <w:numId w:val="64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действия (бездействие) Главы поселения, повлекшие (повлекшее) наступление следующих последствий:</w:t>
      </w:r>
    </w:p>
    <w:p w:rsidR="00BC495C" w:rsidRPr="00864A77" w:rsidRDefault="00BC495C" w:rsidP="00682E22">
      <w:pPr>
        <w:tabs>
          <w:tab w:val="left" w:pos="284"/>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BC495C" w:rsidRPr="00864A77" w:rsidRDefault="00BC495C" w:rsidP="00682E22">
      <w:pPr>
        <w:tabs>
          <w:tab w:val="left" w:pos="284"/>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C495C" w:rsidRPr="00864A77" w:rsidRDefault="00BC495C" w:rsidP="003B045D">
      <w:pPr>
        <w:numPr>
          <w:ilvl w:val="0"/>
          <w:numId w:val="64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C495C" w:rsidRPr="00864A77" w:rsidRDefault="00BC495C" w:rsidP="003B045D">
      <w:pPr>
        <w:numPr>
          <w:ilvl w:val="0"/>
          <w:numId w:val="64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C495C" w:rsidRPr="00864A77" w:rsidRDefault="00BC495C" w:rsidP="003B045D">
      <w:pPr>
        <w:numPr>
          <w:ilvl w:val="0"/>
          <w:numId w:val="64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BC495C" w:rsidRPr="00864A77" w:rsidRDefault="00BC495C" w:rsidP="003B045D">
      <w:pPr>
        <w:numPr>
          <w:ilvl w:val="0"/>
          <w:numId w:val="64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682E22">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BC495C" w:rsidRPr="00864A77" w:rsidRDefault="00BC495C" w:rsidP="003B045D">
      <w:pPr>
        <w:numPr>
          <w:ilvl w:val="0"/>
          <w:numId w:val="64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BC495C" w:rsidRPr="00864A77" w:rsidRDefault="00BC495C" w:rsidP="003B045D">
      <w:pPr>
        <w:numPr>
          <w:ilvl w:val="0"/>
          <w:numId w:val="64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C495C" w:rsidRPr="00864A77" w:rsidRDefault="00BC495C" w:rsidP="003B045D">
      <w:pPr>
        <w:numPr>
          <w:ilvl w:val="0"/>
          <w:numId w:val="64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BC495C" w:rsidRPr="00864A77" w:rsidRDefault="00BC495C" w:rsidP="003B045D">
      <w:pPr>
        <w:numPr>
          <w:ilvl w:val="0"/>
          <w:numId w:val="64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C495C" w:rsidRPr="00864A77" w:rsidRDefault="00BC495C" w:rsidP="003B045D">
      <w:pPr>
        <w:numPr>
          <w:ilvl w:val="0"/>
          <w:numId w:val="64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BC495C" w:rsidRPr="00864A77" w:rsidRDefault="00BC495C" w:rsidP="008961B0">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инятие решения об удалении Главы поселения в отставку</w:t>
      </w:r>
    </w:p>
    <w:p w:rsidR="00BC495C" w:rsidRPr="00864A77" w:rsidRDefault="00BC495C" w:rsidP="003B045D">
      <w:pPr>
        <w:numPr>
          <w:ilvl w:val="0"/>
          <w:numId w:val="64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C495C" w:rsidRPr="00864A77" w:rsidRDefault="00BC495C" w:rsidP="003B045D">
      <w:pPr>
        <w:numPr>
          <w:ilvl w:val="0"/>
          <w:numId w:val="64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б удалении Главы поселения в отставку подписывается председателем Собрания представителей поселения.</w:t>
      </w:r>
    </w:p>
    <w:p w:rsidR="00BC495C" w:rsidRPr="00864A77" w:rsidRDefault="00BC495C" w:rsidP="003B045D">
      <w:pPr>
        <w:numPr>
          <w:ilvl w:val="0"/>
          <w:numId w:val="64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BC495C" w:rsidRPr="00864A77" w:rsidRDefault="00BC495C" w:rsidP="003B045D">
      <w:pPr>
        <w:numPr>
          <w:ilvl w:val="0"/>
          <w:numId w:val="65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C495C" w:rsidRPr="00864A77" w:rsidRDefault="00BC495C" w:rsidP="003B045D">
      <w:pPr>
        <w:numPr>
          <w:ilvl w:val="0"/>
          <w:numId w:val="65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C495C" w:rsidRPr="00864A77" w:rsidRDefault="00BC495C" w:rsidP="003B045D">
      <w:pPr>
        <w:numPr>
          <w:ilvl w:val="0"/>
          <w:numId w:val="64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C495C" w:rsidRPr="00864A77" w:rsidRDefault="00BC495C" w:rsidP="003B045D">
      <w:pPr>
        <w:numPr>
          <w:ilvl w:val="0"/>
          <w:numId w:val="64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C495C" w:rsidRPr="00864A77" w:rsidRDefault="00BC495C" w:rsidP="003B045D">
      <w:pPr>
        <w:numPr>
          <w:ilvl w:val="0"/>
          <w:numId w:val="64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501294" w:rsidRDefault="00BC495C" w:rsidP="008961B0">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sz w:val="12"/>
          <w:szCs w:val="12"/>
        </w:rPr>
        <w:t>Увольнение (освобождение от должности) Главы поселения в связи с утратой доверия</w:t>
      </w:r>
    </w:p>
    <w:p w:rsidR="00501294" w:rsidRPr="00864A77" w:rsidRDefault="00501294" w:rsidP="00501294">
      <w:pPr>
        <w:spacing w:after="0" w:line="240" w:lineRule="auto"/>
        <w:ind w:left="288"/>
        <w:rPr>
          <w:rFonts w:ascii="Times New Roman" w:hAnsi="Times New Roman" w:cs="Times New Roman"/>
          <w:b/>
          <w:bCs/>
          <w:iCs/>
          <w:sz w:val="12"/>
          <w:szCs w:val="12"/>
        </w:rPr>
      </w:pPr>
    </w:p>
    <w:p w:rsidR="00BC495C" w:rsidRPr="00864A77" w:rsidRDefault="00BC495C" w:rsidP="003B045D">
      <w:pPr>
        <w:numPr>
          <w:ilvl w:val="0"/>
          <w:numId w:val="65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осуществления Главой поселения предпринимательской деятельности;</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495C" w:rsidRPr="00864A77" w:rsidRDefault="00BC495C" w:rsidP="003B045D">
      <w:pPr>
        <w:numPr>
          <w:ilvl w:val="0"/>
          <w:numId w:val="65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BC495C" w:rsidRPr="00864A77" w:rsidRDefault="00BC495C" w:rsidP="00BC495C">
      <w:pPr>
        <w:spacing w:after="0" w:line="240" w:lineRule="auto"/>
        <w:jc w:val="both"/>
        <w:rPr>
          <w:rFonts w:ascii="Times New Roman" w:hAnsi="Times New Roman" w:cs="Times New Roman"/>
          <w:sz w:val="12"/>
          <w:szCs w:val="12"/>
        </w:rPr>
      </w:pPr>
    </w:p>
    <w:p w:rsidR="00BC495C" w:rsidRPr="00864A77" w:rsidRDefault="00BC495C" w:rsidP="008961B0">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C495C" w:rsidRPr="00864A77" w:rsidRDefault="00BC495C" w:rsidP="008961B0">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C495C" w:rsidRPr="00501294" w:rsidRDefault="00BC495C" w:rsidP="003B045D">
      <w:pPr>
        <w:numPr>
          <w:ilvl w:val="0"/>
          <w:numId w:val="614"/>
        </w:numPr>
        <w:tabs>
          <w:tab w:val="clear" w:pos="1728"/>
          <w:tab w:val="num" w:pos="142"/>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lastRenderedPageBreak/>
        <w:t>ЗАКЛЮЧИТЕЛЬНЫЕ И ПЕРЕХОДНЫЕ ПОЛОЖЕНИЯ</w:t>
      </w:r>
    </w:p>
    <w:p w:rsidR="00501294" w:rsidRPr="00864A77" w:rsidRDefault="00501294" w:rsidP="00501294">
      <w:pPr>
        <w:spacing w:after="0" w:line="240" w:lineRule="auto"/>
        <w:rPr>
          <w:rFonts w:ascii="Times New Roman" w:hAnsi="Times New Roman" w:cs="Times New Roman"/>
          <w:b/>
          <w:bCs/>
          <w:sz w:val="12"/>
          <w:szCs w:val="12"/>
        </w:rPr>
      </w:pPr>
    </w:p>
    <w:p w:rsidR="00BC495C" w:rsidRPr="00864A77" w:rsidRDefault="00BC495C" w:rsidP="008961B0">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ключительные и переходные положения</w:t>
      </w:r>
    </w:p>
    <w:p w:rsidR="00BC495C" w:rsidRPr="00864A77" w:rsidRDefault="00BC495C" w:rsidP="003B045D">
      <w:pPr>
        <w:numPr>
          <w:ilvl w:val="0"/>
          <w:numId w:val="6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BC495C" w:rsidRPr="00864A77" w:rsidRDefault="00BC495C" w:rsidP="003B045D">
      <w:pPr>
        <w:numPr>
          <w:ilvl w:val="0"/>
          <w:numId w:val="6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ункт 20 пункта 1 статьи 7 настоящего Устава вступает в силу с 1 января 2016 года.</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До 31 декабря 2015 года подпункт 20 пункта 1 статьи 7 настоящего Устава действует в следующей редакции:</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0) организация сбора и вывоза бытовых отходов и мусора;».</w:t>
      </w:r>
    </w:p>
    <w:p w:rsidR="00BC495C" w:rsidRPr="00864A77" w:rsidRDefault="00BC495C" w:rsidP="003B045D">
      <w:pPr>
        <w:numPr>
          <w:ilvl w:val="0"/>
          <w:numId w:val="6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ункт 13 пункта 1 статьи 10, подпункт 2 пункта 1 статьи 33, подпункт 2 пункта 2 статьи 35, статьи 39, 40, 41, пункты 1 и 2 статьи 54,</w:t>
      </w:r>
      <w:r w:rsidRPr="00864A77">
        <w:rPr>
          <w:rFonts w:ascii="Times New Roman" w:hAnsi="Times New Roman" w:cs="Times New Roman"/>
          <w:bCs/>
          <w:iCs/>
          <w:sz w:val="12"/>
          <w:szCs w:val="12"/>
        </w:rPr>
        <w:t xml:space="preserve"> под</w:t>
      </w:r>
      <w:r w:rsidRPr="00864A77">
        <w:rPr>
          <w:rFonts w:ascii="Times New Roman" w:hAnsi="Times New Roman" w:cs="Times New Roman"/>
          <w:bCs/>
          <w:sz w:val="12"/>
          <w:szCs w:val="12"/>
        </w:rPr>
        <w:t xml:space="preserve">пункт 5 пункта 1 статьи 55, пункт 2 статьи 89 настоящего </w:t>
      </w:r>
      <w:r w:rsidRPr="00864A77">
        <w:rPr>
          <w:rFonts w:ascii="Times New Roman" w:hAnsi="Times New Roman" w:cs="Times New Roman"/>
          <w:sz w:val="12"/>
          <w:szCs w:val="12"/>
        </w:rPr>
        <w:t>Устава вступают в силу</w:t>
      </w:r>
      <w:r w:rsidRPr="00864A77">
        <w:rPr>
          <w:rFonts w:ascii="Times New Roman" w:hAnsi="Times New Roman" w:cs="Times New Roman"/>
          <w:bCs/>
          <w:sz w:val="12"/>
          <w:szCs w:val="12"/>
        </w:rPr>
        <w:t xml:space="preserve"> </w:t>
      </w:r>
      <w:r w:rsidRPr="00864A77">
        <w:rPr>
          <w:rFonts w:ascii="Times New Roman" w:hAnsi="Times New Roman" w:cs="Times New Roman"/>
          <w:sz w:val="12"/>
          <w:szCs w:val="12"/>
        </w:rPr>
        <w:t xml:space="preserve">после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864A77">
        <w:rPr>
          <w:rFonts w:ascii="Times New Roman" w:hAnsi="Times New Roman" w:cs="Times New Roman"/>
          <w:bCs/>
          <w:sz w:val="12"/>
          <w:szCs w:val="12"/>
        </w:rPr>
        <w:t xml:space="preserve">. </w:t>
      </w:r>
    </w:p>
    <w:p w:rsidR="00BC495C" w:rsidRPr="00864A77" w:rsidRDefault="00BC495C" w:rsidP="003B045D">
      <w:pPr>
        <w:numPr>
          <w:ilvl w:val="0"/>
          <w:numId w:val="6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До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 xml:space="preserve">и (или) Главы </w:t>
      </w:r>
      <w:r w:rsidRPr="00864A77">
        <w:rPr>
          <w:rFonts w:ascii="Times New Roman" w:hAnsi="Times New Roman" w:cs="Times New Roman"/>
          <w:bCs/>
          <w:sz w:val="12"/>
          <w:szCs w:val="12"/>
        </w:rPr>
        <w:t>поселения</w:t>
      </w:r>
      <w:r w:rsidRPr="00864A77">
        <w:rPr>
          <w:rFonts w:ascii="Times New Roman" w:hAnsi="Times New Roman" w:cs="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BC495C" w:rsidRPr="00864A77" w:rsidRDefault="00BC495C" w:rsidP="008961B0">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а) подпункт 13 пункта 1 статьи 10 Устава применяется в следующе редакции:</w:t>
      </w:r>
    </w:p>
    <w:p w:rsidR="00BC495C" w:rsidRPr="00864A77" w:rsidRDefault="00BC495C" w:rsidP="008961B0">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13) </w:t>
      </w:r>
      <w:r w:rsidRPr="00864A77">
        <w:rPr>
          <w:rFonts w:ascii="Times New Roman" w:hAnsi="Times New Roman" w:cs="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C495C" w:rsidRPr="00864A77" w:rsidRDefault="00BC495C" w:rsidP="008961B0">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б) </w:t>
      </w:r>
      <w:r w:rsidRPr="00864A77">
        <w:rPr>
          <w:rFonts w:ascii="Times New Roman" w:hAnsi="Times New Roman" w:cs="Times New Roman"/>
          <w:sz w:val="12"/>
          <w:szCs w:val="12"/>
        </w:rPr>
        <w:t>подпункт 2 пункта 1 статьи 33 Устава применяется в следующей редакции:</w:t>
      </w:r>
    </w:p>
    <w:p w:rsidR="00BC495C" w:rsidRPr="00864A77" w:rsidRDefault="00BC495C" w:rsidP="008961B0">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2) Глава поселения – высшее выборное должностное лицо поселения, избираемое населением поселения на муниципальных выборах, возглавляющее Администрацию поселения, 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r w:rsidRPr="00864A77">
        <w:rPr>
          <w:rFonts w:ascii="Times New Roman" w:hAnsi="Times New Roman" w:cs="Times New Roman"/>
          <w:bCs/>
          <w:sz w:val="12"/>
          <w:szCs w:val="12"/>
        </w:rPr>
        <w:t>;»;</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в) </w:t>
      </w:r>
      <w:r w:rsidRPr="00864A77">
        <w:rPr>
          <w:rFonts w:ascii="Times New Roman" w:hAnsi="Times New Roman" w:cs="Times New Roman"/>
          <w:sz w:val="12"/>
          <w:szCs w:val="12"/>
        </w:rPr>
        <w:t>подпункт 2 пункта 2 статьи 35 Устава не применяется;</w:t>
      </w:r>
    </w:p>
    <w:p w:rsidR="00BC495C" w:rsidRPr="00864A77" w:rsidRDefault="00BC495C" w:rsidP="008961B0">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г) статья 39 Устава </w:t>
      </w:r>
      <w:r w:rsidRPr="00864A77">
        <w:rPr>
          <w:rFonts w:ascii="Times New Roman" w:hAnsi="Times New Roman" w:cs="Times New Roman"/>
          <w:sz w:val="12"/>
          <w:szCs w:val="12"/>
        </w:rPr>
        <w:t>применяется в следующей редакции:</w:t>
      </w:r>
    </w:p>
    <w:p w:rsidR="00BC495C" w:rsidRPr="00864A77" w:rsidRDefault="00BC495C" w:rsidP="008961B0">
      <w:pPr>
        <w:tabs>
          <w:tab w:val="left" w:pos="426"/>
        </w:tabs>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Cs/>
          <w:sz w:val="12"/>
          <w:szCs w:val="12"/>
        </w:rPr>
        <w:t>«</w:t>
      </w:r>
      <w:r w:rsidRPr="00864A77">
        <w:rPr>
          <w:rFonts w:ascii="Times New Roman" w:hAnsi="Times New Roman" w:cs="Times New Roman"/>
          <w:b/>
          <w:sz w:val="12"/>
          <w:szCs w:val="12"/>
        </w:rPr>
        <w:t>Статья 39.</w:t>
      </w:r>
      <w:r w:rsidRPr="00864A77">
        <w:rPr>
          <w:rFonts w:ascii="Times New Roman" w:hAnsi="Times New Roman" w:cs="Times New Roman"/>
          <w:b/>
          <w:bCs/>
          <w:i/>
          <w:iCs/>
          <w:sz w:val="12"/>
          <w:szCs w:val="12"/>
        </w:rPr>
        <w:t> </w:t>
      </w:r>
      <w:r w:rsidRPr="00864A77">
        <w:rPr>
          <w:rFonts w:ascii="Times New Roman" w:hAnsi="Times New Roman" w:cs="Times New Roman"/>
          <w:b/>
          <w:sz w:val="12"/>
          <w:szCs w:val="12"/>
        </w:rPr>
        <w:t>Глава поселения: общие положения, порядок вступления в должность, полномочия</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Глава поселения избирается населением поселения на муниципальных выборах сроком на 5 (пять) лет, возглавляет Администрацию поселения, входит в состав Собрания представителей поселения с правом решающего голоса и исполняет полномочия его председателя.</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Глава поселения осуществляет свои полномочия на постоянной основе.</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Глава поселения подконтролен и подотчетен населению и Собранию представителей поселения.</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При вступлении в должность Глава поселения приносит торжественную присягу:</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Клянусь при осуществлении полномочий Главы сельского поселения Кармало-Аделяково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армало-Аделяково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армало-Аделяково муниципального района Сергиевский Самарской области».</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д) название и абзац первый статьи 40 Устава применяются в следующей редакции:</w:t>
      </w:r>
    </w:p>
    <w:p w:rsidR="00BC495C" w:rsidRPr="00864A77" w:rsidRDefault="00BC495C" w:rsidP="008961B0">
      <w:pPr>
        <w:tabs>
          <w:tab w:val="left" w:pos="426"/>
        </w:tabs>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озглавляя Собрание представителей поселения:»;</w:t>
      </w:r>
    </w:p>
    <w:p w:rsidR="00BC495C" w:rsidRPr="00864A77" w:rsidRDefault="00BC495C" w:rsidP="008961B0">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е) </w:t>
      </w:r>
      <w:r w:rsidRPr="00864A77">
        <w:rPr>
          <w:rFonts w:ascii="Times New Roman" w:hAnsi="Times New Roman" w:cs="Times New Roman"/>
          <w:sz w:val="12"/>
          <w:szCs w:val="12"/>
        </w:rPr>
        <w:t>статья 41 Устава не применяется;</w:t>
      </w:r>
    </w:p>
    <w:p w:rsidR="00BC495C" w:rsidRPr="00864A77" w:rsidRDefault="00BC495C" w:rsidP="008961B0">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ж) пункты 1 и 2 статьи 54 Устава применяются в следующей редакции:</w:t>
      </w:r>
    </w:p>
    <w:p w:rsidR="00BC495C" w:rsidRPr="00864A77" w:rsidRDefault="00BC495C" w:rsidP="008961B0">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w:t>
      </w:r>
      <w:r w:rsidRPr="00864A77">
        <w:rPr>
          <w:rFonts w:ascii="Times New Roman" w:hAnsi="Times New Roman" w:cs="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BC495C" w:rsidRPr="00864A77" w:rsidRDefault="00BC495C" w:rsidP="008961B0">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Гарантиями осуществления полномочий Главы поселения также являются:</w:t>
      </w:r>
    </w:p>
    <w:p w:rsidR="00BC495C" w:rsidRPr="00864A77" w:rsidRDefault="00BC495C" w:rsidP="008961B0">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C495C" w:rsidRPr="00864A77" w:rsidRDefault="00BC495C" w:rsidP="008961B0">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C495C" w:rsidRPr="00864A77" w:rsidRDefault="00BC495C" w:rsidP="008961B0">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BC495C" w:rsidRPr="00864A77" w:rsidRDefault="00BC495C" w:rsidP="008961B0">
      <w:pPr>
        <w:tabs>
          <w:tab w:val="left" w:pos="426"/>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bCs/>
          <w:iCs/>
          <w:sz w:val="12"/>
          <w:szCs w:val="12"/>
        </w:rPr>
        <w:t>з) под</w:t>
      </w:r>
      <w:r w:rsidRPr="00864A77">
        <w:rPr>
          <w:rFonts w:ascii="Times New Roman" w:hAnsi="Times New Roman" w:cs="Times New Roman"/>
          <w:bCs/>
          <w:sz w:val="12"/>
          <w:szCs w:val="12"/>
        </w:rPr>
        <w:t>пункт 5 пункта 1 статьи 55 Устава применяется в следующей редакции:</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iCs/>
          <w:sz w:val="12"/>
          <w:szCs w:val="12"/>
        </w:rPr>
        <w:t xml:space="preserve">«5) </w:t>
      </w:r>
      <w:r w:rsidRPr="00864A77">
        <w:rPr>
          <w:rFonts w:ascii="Times New Roman" w:hAnsi="Times New Roman" w:cs="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864A77">
        <w:rPr>
          <w:rFonts w:ascii="Times New Roman" w:hAnsi="Times New Roman" w:cs="Times New Roman"/>
          <w:bCs/>
          <w:iCs/>
          <w:sz w:val="12"/>
          <w:szCs w:val="12"/>
        </w:rPr>
        <w:t>.</w:t>
      </w:r>
      <w:r w:rsidRPr="00864A77">
        <w:rPr>
          <w:rFonts w:ascii="Times New Roman" w:hAnsi="Times New Roman" w:cs="Times New Roman"/>
          <w:sz w:val="12"/>
          <w:szCs w:val="12"/>
        </w:rPr>
        <w:t>»;</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и) </w:t>
      </w:r>
      <w:r w:rsidRPr="00864A77">
        <w:rPr>
          <w:rFonts w:ascii="Times New Roman" w:hAnsi="Times New Roman" w:cs="Times New Roman"/>
          <w:bCs/>
          <w:sz w:val="12"/>
          <w:szCs w:val="12"/>
        </w:rPr>
        <w:t>подпункт 2 пункта 2 статьи 58</w:t>
      </w:r>
      <w:r w:rsidRPr="00864A77">
        <w:rPr>
          <w:rFonts w:ascii="Times New Roman" w:hAnsi="Times New Roman" w:cs="Times New Roman"/>
          <w:sz w:val="12"/>
          <w:szCs w:val="12"/>
        </w:rPr>
        <w:t xml:space="preserve"> Устава не применяется;</w:t>
      </w:r>
    </w:p>
    <w:p w:rsidR="00BC495C" w:rsidRPr="00864A77" w:rsidRDefault="00BC495C" w:rsidP="008961B0">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к) пункт 6 статьи 61 Устава применяется в следующей редакции:</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6. </w:t>
      </w:r>
      <w:r w:rsidRPr="00864A77">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л) пункт 2 статьи 89 Устава применяется в следующей редакции:</w:t>
      </w:r>
    </w:p>
    <w:p w:rsidR="00BC495C" w:rsidRPr="00864A77" w:rsidRDefault="00BC495C" w:rsidP="008961B0">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lastRenderedPageBreak/>
        <w:t xml:space="preserve">«2. Решение об удалении Главы поселения в отставку подписывается депутатом, председательствующим на заседании Собрания представителей поселения.». </w:t>
      </w:r>
    </w:p>
    <w:p w:rsidR="00BC495C" w:rsidRPr="00864A77" w:rsidRDefault="00BC495C" w:rsidP="003B045D">
      <w:pPr>
        <w:numPr>
          <w:ilvl w:val="0"/>
          <w:numId w:val="6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BC495C" w:rsidRPr="00864A77" w:rsidRDefault="00BC495C" w:rsidP="003B045D">
      <w:pPr>
        <w:numPr>
          <w:ilvl w:val="0"/>
          <w:numId w:val="6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течение сорока пяти дней со дня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BC495C" w:rsidRPr="00864A77" w:rsidRDefault="00BC495C" w:rsidP="008961B0">
      <w:pPr>
        <w:tabs>
          <w:tab w:val="left" w:pos="426"/>
        </w:tabs>
        <w:spacing w:after="0" w:line="240" w:lineRule="auto"/>
        <w:ind w:firstLine="284"/>
        <w:jc w:val="both"/>
        <w:rPr>
          <w:rFonts w:ascii="Times New Roman" w:hAnsi="Times New Roman" w:cs="Times New Roman"/>
          <w:sz w:val="12"/>
          <w:szCs w:val="12"/>
        </w:rPr>
      </w:pPr>
    </w:p>
    <w:p w:rsidR="009B0E31" w:rsidRPr="00864A77" w:rsidRDefault="009B0E31" w:rsidP="009B0E31">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ОБРАНИЕ ПРЕДСТАВИТЕЛЕЙ</w:t>
      </w:r>
    </w:p>
    <w:p w:rsidR="009B0E31" w:rsidRPr="00864A77" w:rsidRDefault="009B0E31" w:rsidP="009B0E31">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ЕЛЬСКОГО ПОСЕЛЕНИЯ КАЛИНОВКА</w:t>
      </w:r>
    </w:p>
    <w:p w:rsidR="009B0E31" w:rsidRPr="00864A77" w:rsidRDefault="009B0E31" w:rsidP="009B0E31">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МУНИЦИПАЛЬНОГО РАЙОНА СЕРГИЕВСКИЙ</w:t>
      </w:r>
    </w:p>
    <w:p w:rsidR="009B0E31" w:rsidRPr="00864A77" w:rsidRDefault="009B0E31" w:rsidP="009B0E31">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АМАРСКОЙ ОБЛАСТИ</w:t>
      </w:r>
    </w:p>
    <w:p w:rsidR="009B0E31" w:rsidRPr="00864A77" w:rsidRDefault="009B0E31" w:rsidP="009B0E31">
      <w:pPr>
        <w:spacing w:after="0" w:line="240" w:lineRule="auto"/>
        <w:jc w:val="center"/>
        <w:rPr>
          <w:rFonts w:ascii="Times New Roman" w:hAnsi="Times New Roman" w:cs="Times New Roman"/>
          <w:sz w:val="12"/>
          <w:szCs w:val="12"/>
        </w:rPr>
      </w:pPr>
    </w:p>
    <w:p w:rsidR="009B0E31" w:rsidRPr="00864A77" w:rsidRDefault="009B0E31" w:rsidP="009B0E31">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РЕШЕНИЕ</w:t>
      </w:r>
    </w:p>
    <w:p w:rsidR="009B0E31" w:rsidRPr="00864A77" w:rsidRDefault="009B0E31" w:rsidP="009B0E31">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22 июня 2015г.                                                                                                                                                                                                                        №18</w:t>
      </w:r>
    </w:p>
    <w:p w:rsidR="009B0E31" w:rsidRPr="00864A77" w:rsidRDefault="009B0E31" w:rsidP="009B0E31">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 xml:space="preserve">О </w:t>
      </w:r>
      <w:r w:rsidRPr="00864A77">
        <w:rPr>
          <w:rFonts w:ascii="Times New Roman" w:hAnsi="Times New Roman" w:cs="Times New Roman"/>
          <w:b/>
          <w:sz w:val="12"/>
          <w:szCs w:val="12"/>
        </w:rPr>
        <w:t xml:space="preserve">предварительном одобрении проекта Устава сельского </w:t>
      </w:r>
      <w:r w:rsidRPr="00864A77">
        <w:rPr>
          <w:rFonts w:ascii="Times New Roman" w:hAnsi="Times New Roman" w:cs="Times New Roman"/>
          <w:b/>
          <w:bCs/>
          <w:sz w:val="12"/>
          <w:szCs w:val="12"/>
        </w:rPr>
        <w:t xml:space="preserve">поселения Калиновка </w:t>
      </w:r>
    </w:p>
    <w:p w:rsidR="009B0E31" w:rsidRPr="00864A77" w:rsidRDefault="009B0E31" w:rsidP="009B0E31">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муниципального района Сергиевский Самарской области и вынесении проекта на публичные слушания</w:t>
      </w:r>
    </w:p>
    <w:p w:rsidR="009B0E31" w:rsidRPr="00864A77" w:rsidRDefault="009B0E31" w:rsidP="009B0E31">
      <w:pPr>
        <w:spacing w:after="0" w:line="240" w:lineRule="auto"/>
        <w:jc w:val="both"/>
        <w:rPr>
          <w:rFonts w:ascii="Times New Roman" w:hAnsi="Times New Roman" w:cs="Times New Roman"/>
          <w:sz w:val="12"/>
          <w:szCs w:val="12"/>
        </w:rPr>
      </w:pPr>
    </w:p>
    <w:p w:rsidR="009B0E31" w:rsidRPr="00864A77" w:rsidRDefault="009B0E31" w:rsidP="00F562A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алиновка муниципального района Сергиевский Самарской области</w:t>
      </w:r>
    </w:p>
    <w:p w:rsidR="009B0E31" w:rsidRDefault="009B0E31" w:rsidP="00F562AF">
      <w:pPr>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РЕШИЛО:</w:t>
      </w:r>
    </w:p>
    <w:p w:rsidR="00501294" w:rsidRPr="00864A77" w:rsidRDefault="00501294" w:rsidP="00F562AF">
      <w:pPr>
        <w:spacing w:after="0" w:line="240" w:lineRule="auto"/>
        <w:ind w:firstLine="284"/>
        <w:jc w:val="both"/>
        <w:rPr>
          <w:rFonts w:ascii="Times New Roman" w:hAnsi="Times New Roman" w:cs="Times New Roman"/>
          <w:b/>
          <w:sz w:val="12"/>
          <w:szCs w:val="12"/>
        </w:rPr>
      </w:pPr>
    </w:p>
    <w:p w:rsidR="009B0E31" w:rsidRPr="00864A77" w:rsidRDefault="009B0E31" w:rsidP="00F562A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Предварительно одобрить проект решения Собрания представителей сельского поселения Калиновка муниципального района Сергиевский Самарской области «О принятии Устава сельского поселения Калиновка муниципального района Сергиевский Самарской области» (приложение № 1 к настоящему решению) и проект Устава сельского поселения Калиновка муниципального района Сергиевский Самарской области (приложение № 2 к настоящему решению).</w:t>
      </w:r>
    </w:p>
    <w:p w:rsidR="009B0E31" w:rsidRPr="00864A77" w:rsidRDefault="009B0E31" w:rsidP="00F562AF">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2. В целях обсуждения проекта Устава сельского поселения Калиновка муниципального района Сергиевский Самарской области провести на территории сельского поселения Калиновка муниципального района Сергиевский</w:t>
      </w:r>
      <w:r w:rsidRPr="00864A77">
        <w:rPr>
          <w:rFonts w:ascii="Times New Roman" w:hAnsi="Times New Roman" w:cs="Times New Roman"/>
          <w:bCs/>
          <w:sz w:val="12"/>
          <w:szCs w:val="12"/>
        </w:rPr>
        <w:t xml:space="preserve"> </w:t>
      </w:r>
      <w:r w:rsidRPr="00864A77">
        <w:rPr>
          <w:rFonts w:ascii="Times New Roman" w:hAnsi="Times New Roman" w:cs="Times New Roman"/>
          <w:sz w:val="12"/>
          <w:szCs w:val="12"/>
        </w:rPr>
        <w:t>Самарской области публичные слушания в соответствии с Порядком организации и проведения публичных слушаний в сельском поселении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09.03.2010 № 3.</w:t>
      </w:r>
    </w:p>
    <w:p w:rsidR="009B0E31" w:rsidRPr="00864A77" w:rsidRDefault="009B0E31" w:rsidP="00F562A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Срок проведения публичных слушаний составляет 15 (пятнадцать) дней с 5 июля 2015 года по 19 июля 2015 года.</w:t>
      </w:r>
    </w:p>
    <w:p w:rsidR="009B0E31" w:rsidRPr="00864A77" w:rsidRDefault="009B0E31" w:rsidP="00F562AF">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4. Обсуждение проекта Устава сельского поселения Калиновка муниципального района Сергиевский Самарской области, а также учет представленных жителями поселения и иными заинтересованными лицами замечаний и предложений по проекту Устава сельского поселения Калиновка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09.03.2010 № 3</w:t>
      </w:r>
      <w:r w:rsidRPr="00864A77">
        <w:rPr>
          <w:rFonts w:ascii="Times New Roman" w:hAnsi="Times New Roman" w:cs="Times New Roman"/>
          <w:bCs/>
          <w:sz w:val="12"/>
          <w:szCs w:val="12"/>
        </w:rPr>
        <w:t>.</w:t>
      </w:r>
    </w:p>
    <w:p w:rsidR="009B0E31" w:rsidRPr="00864A77" w:rsidRDefault="009B0E31" w:rsidP="00F562A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алиновка муниципального района Сергиевский Самарской области.</w:t>
      </w:r>
    </w:p>
    <w:p w:rsidR="009B0E31" w:rsidRPr="00864A77" w:rsidRDefault="009B0E31" w:rsidP="00F562A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Место проведения публичных слушаний (место ведения протокола публичных слушаний) – 446530, Самарская область, Сергиевский район, село Калиновка, ул. Каськова, д. 19а</w:t>
      </w:r>
      <w:r w:rsidRPr="00864A77">
        <w:rPr>
          <w:rFonts w:ascii="Times New Roman" w:hAnsi="Times New Roman" w:cs="Times New Roman"/>
          <w:bCs/>
          <w:sz w:val="12"/>
          <w:szCs w:val="12"/>
        </w:rPr>
        <w:t>.</w:t>
      </w:r>
    </w:p>
    <w:p w:rsidR="009B0E31" w:rsidRPr="00864A77" w:rsidRDefault="009B0E31" w:rsidP="00F562A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Мероприятие по информированию жителей поселения по вопросу обсуждения проекта Устава сельского поселения Калиновка муниципального района Сергиевский Самарской области состоится 7 июля 2015 года в 19.00 часов по адресу: 446530, Самарская область, Сергиевский район, село Калиновка, ул.</w:t>
      </w:r>
      <w:r w:rsidR="00F562AF" w:rsidRPr="00864A77">
        <w:rPr>
          <w:rFonts w:ascii="Times New Roman" w:hAnsi="Times New Roman" w:cs="Times New Roman"/>
          <w:sz w:val="12"/>
          <w:szCs w:val="12"/>
        </w:rPr>
        <w:t xml:space="preserve"> </w:t>
      </w:r>
      <w:r w:rsidRPr="00864A77">
        <w:rPr>
          <w:rFonts w:ascii="Times New Roman" w:hAnsi="Times New Roman" w:cs="Times New Roman"/>
          <w:sz w:val="12"/>
          <w:szCs w:val="12"/>
        </w:rPr>
        <w:t>Каськова, д. 19а</w:t>
      </w:r>
      <w:r w:rsidRPr="00864A77">
        <w:rPr>
          <w:rFonts w:ascii="Times New Roman" w:hAnsi="Times New Roman" w:cs="Times New Roman"/>
          <w:bCs/>
          <w:sz w:val="12"/>
          <w:szCs w:val="12"/>
        </w:rPr>
        <w:t>.</w:t>
      </w:r>
    </w:p>
    <w:p w:rsidR="009B0E31" w:rsidRPr="00864A77" w:rsidRDefault="009B0E31" w:rsidP="00F562A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Назначить лицом, ответственным за ведение протокола публичных слушаний и протокола мероприятия по информированию жителей сельского поселения Калиновка муниципального района Сергиевский по вопросу публичных слушаний, ведущего специалиста администрации сельского поселения Пенькову  Татьяну Григорьевну.</w:t>
      </w:r>
    </w:p>
    <w:p w:rsidR="009B0E31" w:rsidRPr="00864A77" w:rsidRDefault="009B0E31" w:rsidP="00F562A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9B0E31" w:rsidRPr="00864A77" w:rsidRDefault="009B0E31" w:rsidP="00F562A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0. Прием замечаний и предложений по вопросу публичных слушаний оканчивается 16 июля 2015 года.</w:t>
      </w:r>
    </w:p>
    <w:p w:rsidR="009B0E31" w:rsidRPr="00864A77" w:rsidRDefault="009B0E31" w:rsidP="00F562A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1. Опубликовать настоящее решение, проект решения Собрания представителей сельского поселения Калиновка муниципального района Сергиевский Самарской области «О принятии Устава сельского поселения Калиновка муниципального района Сергиевский Самарской области» (приложение № 1 к настоящему решению), а также проект Устава сельского поселения Калиновка муниципального района Сергиевский Самарской области (приложение № 2 к настоящему решению) в газете «Сергиевский вестник».</w:t>
      </w:r>
    </w:p>
    <w:p w:rsidR="009B0E31" w:rsidRPr="00864A77" w:rsidRDefault="009B0E31" w:rsidP="00F562AF">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2. Настоящее решение вступает в силу со дня его официального опубликования.</w:t>
      </w:r>
    </w:p>
    <w:p w:rsidR="009B0E31" w:rsidRPr="00864A77" w:rsidRDefault="009B0E31" w:rsidP="00F562AF">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Глава сельского поселения Калиновка</w:t>
      </w:r>
    </w:p>
    <w:p w:rsidR="009B0E31" w:rsidRPr="00864A77" w:rsidRDefault="009B0E31" w:rsidP="00F562AF">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w:t>
      </w:r>
    </w:p>
    <w:p w:rsidR="00487CCC" w:rsidRPr="00864A77" w:rsidRDefault="009B0E31" w:rsidP="00F562AF">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С.В. Беспалов</w:t>
      </w:r>
    </w:p>
    <w:p w:rsidR="00F562AF" w:rsidRPr="00864A77" w:rsidRDefault="00F562AF" w:rsidP="00F562AF">
      <w:pPr>
        <w:spacing w:after="0" w:line="240" w:lineRule="auto"/>
        <w:jc w:val="right"/>
        <w:rPr>
          <w:rFonts w:ascii="Times New Roman" w:hAnsi="Times New Roman" w:cs="Times New Roman"/>
          <w:sz w:val="12"/>
          <w:szCs w:val="12"/>
        </w:rPr>
      </w:pPr>
    </w:p>
    <w:p w:rsidR="00F562AF" w:rsidRPr="00864A77" w:rsidRDefault="00F562AF" w:rsidP="00F562AF">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Приложение №1</w:t>
      </w:r>
    </w:p>
    <w:p w:rsidR="00F562AF" w:rsidRPr="00864A77" w:rsidRDefault="00F562AF" w:rsidP="00F562AF">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к решению Собрания Представителей сельского поселения Калиновка</w:t>
      </w:r>
    </w:p>
    <w:p w:rsidR="00F562AF" w:rsidRPr="00864A77" w:rsidRDefault="00F562AF" w:rsidP="00F562AF">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муниципального района Сергиевский Самарской области</w:t>
      </w:r>
    </w:p>
    <w:p w:rsidR="00487CCC" w:rsidRPr="00864A77" w:rsidRDefault="00F562AF" w:rsidP="00F562AF">
      <w:pPr>
        <w:spacing w:after="0" w:line="240" w:lineRule="auto"/>
        <w:jc w:val="right"/>
        <w:rPr>
          <w:rFonts w:ascii="Times New Roman" w:hAnsi="Times New Roman" w:cs="Times New Roman"/>
          <w:sz w:val="12"/>
          <w:szCs w:val="12"/>
        </w:rPr>
      </w:pPr>
      <w:r w:rsidRPr="00864A77">
        <w:rPr>
          <w:rFonts w:ascii="Times New Roman" w:hAnsi="Times New Roman" w:cs="Times New Roman"/>
          <w:i/>
          <w:sz w:val="12"/>
          <w:szCs w:val="12"/>
        </w:rPr>
        <w:t>№18 от “22” июня 2015 г.</w:t>
      </w:r>
    </w:p>
    <w:p w:rsidR="00487CCC" w:rsidRPr="00864A77" w:rsidRDefault="00F562AF" w:rsidP="00F562AF">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РЕШЕНИЕ</w:t>
      </w:r>
    </w:p>
    <w:p w:rsidR="00F562AF" w:rsidRPr="00864A77" w:rsidRDefault="00F562AF" w:rsidP="00F562AF">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ПРОЕКТ</w:t>
      </w:r>
    </w:p>
    <w:p w:rsidR="00615F0A" w:rsidRPr="00864A77" w:rsidRDefault="00615F0A" w:rsidP="00615F0A">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О принятии Устава сельского поселения Калиновка муниципального района Сергиевский</w:t>
      </w:r>
      <w:r w:rsidRPr="00864A77">
        <w:rPr>
          <w:rFonts w:ascii="Times New Roman" w:hAnsi="Times New Roman" w:cs="Times New Roman"/>
          <w:b/>
          <w:sz w:val="12"/>
          <w:szCs w:val="12"/>
        </w:rPr>
        <w:t xml:space="preserve"> </w:t>
      </w:r>
      <w:r w:rsidRPr="00864A77">
        <w:rPr>
          <w:rFonts w:ascii="Times New Roman" w:hAnsi="Times New Roman" w:cs="Times New Roman"/>
          <w:b/>
          <w:bCs/>
          <w:sz w:val="12"/>
          <w:szCs w:val="12"/>
        </w:rPr>
        <w:t>Самарской области</w:t>
      </w:r>
    </w:p>
    <w:p w:rsidR="00615F0A" w:rsidRPr="00864A77" w:rsidRDefault="00615F0A" w:rsidP="00615F0A">
      <w:pPr>
        <w:spacing w:after="0" w:line="240" w:lineRule="auto"/>
        <w:jc w:val="both"/>
        <w:rPr>
          <w:rFonts w:ascii="Times New Roman" w:hAnsi="Times New Roman" w:cs="Times New Roman"/>
          <w:sz w:val="12"/>
          <w:szCs w:val="12"/>
        </w:rPr>
      </w:pPr>
    </w:p>
    <w:p w:rsidR="00615F0A" w:rsidRPr="00864A77" w:rsidRDefault="00615F0A" w:rsidP="00615F0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Калиновка муниципального района Сергиевский Самарской области от _________ 2015 года, Собрание представителей сельского поселения Калиновка муниципального района Сергиевский Самарской области</w:t>
      </w:r>
    </w:p>
    <w:p w:rsidR="00615F0A" w:rsidRPr="00864A77" w:rsidRDefault="00615F0A" w:rsidP="00615F0A">
      <w:pPr>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 xml:space="preserve"> РЕШИЛО:</w:t>
      </w:r>
    </w:p>
    <w:p w:rsidR="00615F0A" w:rsidRPr="00864A77" w:rsidRDefault="00615F0A" w:rsidP="00615F0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Принять Устав сельского поселения Калиновка муниципального района Сергиевский Самарской области (прилагается).</w:t>
      </w:r>
    </w:p>
    <w:p w:rsidR="00615F0A" w:rsidRPr="00864A77" w:rsidRDefault="00615F0A" w:rsidP="00615F0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2. Поручить Главе сельского поселения Калиновка муниципального района Сергиевский Самарской области направить Устав сельского поселения Калинов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615F0A" w:rsidRPr="00864A77" w:rsidRDefault="00615F0A" w:rsidP="00615F0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После государственной регистрации Устава сельского поселения Калиновка муниципального района Сергиевский Самарской области осуществить его официальное опубликование в газете «Сергиевский вестник».</w:t>
      </w:r>
    </w:p>
    <w:p w:rsidR="00615F0A" w:rsidRPr="00864A77" w:rsidRDefault="00615F0A" w:rsidP="00615F0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Настоящее решение вступает в силу со дня его официального опубликования.</w:t>
      </w:r>
    </w:p>
    <w:p w:rsidR="00615F0A" w:rsidRPr="00864A77" w:rsidRDefault="00615F0A" w:rsidP="00615F0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Со дня вступления в силу настоящего решения признать утратившими силу:</w:t>
      </w:r>
    </w:p>
    <w:p w:rsidR="00615F0A" w:rsidRPr="00864A77" w:rsidRDefault="00615F0A" w:rsidP="00615F0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решение Собрания представителей сельского поселения Калиновка муниципального района Сергиевский Самарской области от 05.05.2014 № 14 «О принятии Устава сельского поселения Калиновка муниципального района Сергиевский Самарской области»;</w:t>
      </w:r>
    </w:p>
    <w:p w:rsidR="00615F0A" w:rsidRPr="00864A77" w:rsidRDefault="00615F0A" w:rsidP="00615F0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Устав сельского поселения Калиновка муниципального района Сергиевский Самарской области, принятый решением Собрания представителей сельского поселения Калиновка муниципального района Сергиевский Самарской области от 05.05.2014 № 14.</w:t>
      </w:r>
    </w:p>
    <w:p w:rsidR="00615F0A" w:rsidRPr="00864A77" w:rsidRDefault="00615F0A" w:rsidP="00615F0A">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Глава сельского поселения Калиновка</w:t>
      </w:r>
    </w:p>
    <w:p w:rsidR="00615F0A" w:rsidRPr="00864A77" w:rsidRDefault="00615F0A" w:rsidP="00615F0A">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w:t>
      </w:r>
    </w:p>
    <w:p w:rsidR="00487CCC" w:rsidRPr="00864A77" w:rsidRDefault="00615F0A" w:rsidP="00615F0A">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С.В. Беспалов</w:t>
      </w:r>
    </w:p>
    <w:p w:rsidR="00487CCC" w:rsidRPr="00864A77" w:rsidRDefault="00487CCC" w:rsidP="00476836">
      <w:pPr>
        <w:spacing w:after="0" w:line="240" w:lineRule="auto"/>
        <w:jc w:val="both"/>
        <w:rPr>
          <w:rFonts w:ascii="Times New Roman" w:hAnsi="Times New Roman" w:cs="Times New Roman"/>
          <w:sz w:val="12"/>
          <w:szCs w:val="12"/>
        </w:rPr>
      </w:pPr>
    </w:p>
    <w:p w:rsidR="00615F0A" w:rsidRPr="00864A77" w:rsidRDefault="00615F0A" w:rsidP="00615F0A">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Приложение №2</w:t>
      </w:r>
    </w:p>
    <w:p w:rsidR="00615F0A" w:rsidRPr="00864A77" w:rsidRDefault="00615F0A" w:rsidP="00615F0A">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к решению Собрания Представителей сельского поселения Калиновка</w:t>
      </w:r>
    </w:p>
    <w:p w:rsidR="00615F0A" w:rsidRPr="00864A77" w:rsidRDefault="00615F0A" w:rsidP="00615F0A">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муниципального района Сергиевский Самарской области</w:t>
      </w:r>
    </w:p>
    <w:p w:rsidR="00615F0A" w:rsidRPr="00864A77" w:rsidRDefault="00615F0A" w:rsidP="00615F0A">
      <w:pPr>
        <w:spacing w:after="0" w:line="240" w:lineRule="auto"/>
        <w:jc w:val="right"/>
        <w:rPr>
          <w:rFonts w:ascii="Times New Roman" w:hAnsi="Times New Roman" w:cs="Times New Roman"/>
          <w:sz w:val="12"/>
          <w:szCs w:val="12"/>
        </w:rPr>
      </w:pPr>
      <w:r w:rsidRPr="00864A77">
        <w:rPr>
          <w:rFonts w:ascii="Times New Roman" w:hAnsi="Times New Roman" w:cs="Times New Roman"/>
          <w:i/>
          <w:sz w:val="12"/>
          <w:szCs w:val="12"/>
        </w:rPr>
        <w:t>№18 от “22” июня 2015 г.</w:t>
      </w:r>
    </w:p>
    <w:p w:rsidR="00487CCC" w:rsidRPr="00864A77" w:rsidRDefault="00FB0891" w:rsidP="00FB0891">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ПРОЕКТ</w:t>
      </w:r>
    </w:p>
    <w:p w:rsidR="00FB0891" w:rsidRPr="00864A77" w:rsidRDefault="00FB0891" w:rsidP="00FB0891">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ПРИНЯТ</w:t>
      </w:r>
    </w:p>
    <w:p w:rsidR="00FB0891" w:rsidRPr="00864A77" w:rsidRDefault="00FB0891" w:rsidP="00FB0891">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решением Собрания представителей сельского поселения Калиновка</w:t>
      </w:r>
    </w:p>
    <w:p w:rsidR="00FB0891" w:rsidRPr="00864A77" w:rsidRDefault="00FB0891" w:rsidP="00FB0891">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 Самарской области</w:t>
      </w:r>
    </w:p>
    <w:p w:rsidR="00FB0891" w:rsidRPr="00864A77" w:rsidRDefault="00FB0891" w:rsidP="00FB0891">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от __________ года № ___</w:t>
      </w:r>
    </w:p>
    <w:p w:rsidR="00FB0891" w:rsidRPr="00864A77" w:rsidRDefault="00FB0891" w:rsidP="00FB0891">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Глава сельского поселения Калиновка муниципального района Сергиевский Самарской области</w:t>
      </w:r>
    </w:p>
    <w:p w:rsidR="00487CCC" w:rsidRPr="00864A77" w:rsidRDefault="00FB0891" w:rsidP="00FB0891">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___________________ С.В. Беспалов</w:t>
      </w:r>
    </w:p>
    <w:p w:rsidR="00FB0891" w:rsidRPr="00864A77" w:rsidRDefault="00FB0891" w:rsidP="00FB0891">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Устав сельского поселения Калиновка муниципального района Сергиевский Самарской области</w:t>
      </w:r>
    </w:p>
    <w:p w:rsidR="00487CCC" w:rsidRPr="00864A77" w:rsidRDefault="00FB0891" w:rsidP="00FB0891">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село Калиновка, 2015</w:t>
      </w:r>
    </w:p>
    <w:p w:rsidR="00FB0891" w:rsidRPr="00864A77" w:rsidRDefault="00FB0891" w:rsidP="00D25E71">
      <w:pPr>
        <w:pStyle w:val="10"/>
        <w:numPr>
          <w:ilvl w:val="0"/>
          <w:numId w:val="653"/>
        </w:numPr>
      </w:pPr>
      <w:r w:rsidRPr="00864A77">
        <w:t>ОБЩИЕ ПОЛОЖЕНИЯ</w:t>
      </w:r>
    </w:p>
    <w:p w:rsidR="00FB0891" w:rsidRPr="00864A77" w:rsidRDefault="00FB0891" w:rsidP="00563891">
      <w:pPr>
        <w:numPr>
          <w:ilvl w:val="1"/>
          <w:numId w:val="654"/>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iCs/>
          <w:sz w:val="12"/>
          <w:szCs w:val="12"/>
        </w:rPr>
        <w:t>Предмет Устава</w:t>
      </w:r>
      <w:r w:rsidRPr="00864A77">
        <w:rPr>
          <w:rFonts w:ascii="Times New Roman" w:hAnsi="Times New Roman" w:cs="Times New Roman"/>
          <w:b/>
          <w:bCs/>
          <w:i/>
          <w:iCs/>
          <w:sz w:val="12"/>
          <w:szCs w:val="12"/>
        </w:rPr>
        <w:t xml:space="preserve"> </w:t>
      </w:r>
      <w:r w:rsidRPr="00864A77">
        <w:rPr>
          <w:rFonts w:ascii="Times New Roman" w:hAnsi="Times New Roman" w:cs="Times New Roman"/>
          <w:b/>
          <w:bCs/>
          <w:iCs/>
          <w:sz w:val="12"/>
          <w:szCs w:val="12"/>
        </w:rPr>
        <w:t>сельского поселения Калиновка</w:t>
      </w:r>
      <w:r w:rsidRPr="00864A77">
        <w:rPr>
          <w:rFonts w:ascii="Times New Roman" w:hAnsi="Times New Roman" w:cs="Times New Roman"/>
          <w:b/>
          <w:iCs/>
          <w:sz w:val="12"/>
          <w:szCs w:val="12"/>
        </w:rPr>
        <w:t xml:space="preserve"> муниципального района Сергиевский Самарской области</w:t>
      </w:r>
    </w:p>
    <w:p w:rsidR="00FB0891" w:rsidRPr="00864A77" w:rsidRDefault="00FB0891" w:rsidP="00FB0891">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Устав сельского поселения Калинов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Калиновка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Калиновка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Калиновка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FB0891">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Наименование и правовой статус</w:t>
      </w:r>
      <w:r w:rsidRPr="00864A77">
        <w:rPr>
          <w:rFonts w:ascii="Times New Roman" w:hAnsi="Times New Roman" w:cs="Times New Roman"/>
          <w:b/>
          <w:bCs/>
          <w:iCs/>
          <w:sz w:val="12"/>
          <w:szCs w:val="12"/>
        </w:rPr>
        <w:t xml:space="preserve"> сельского поселения Калиновка</w:t>
      </w:r>
      <w:r w:rsidRPr="00864A77">
        <w:rPr>
          <w:rFonts w:ascii="Times New Roman" w:hAnsi="Times New Roman" w:cs="Times New Roman"/>
          <w:b/>
          <w:iCs/>
          <w:sz w:val="12"/>
          <w:szCs w:val="12"/>
        </w:rPr>
        <w:t xml:space="preserve"> муниципального района Сергиевский Самарской области</w:t>
      </w:r>
    </w:p>
    <w:p w:rsidR="00FB0891" w:rsidRPr="00864A77" w:rsidRDefault="00FB0891" w:rsidP="00563891">
      <w:pPr>
        <w:numPr>
          <w:ilvl w:val="0"/>
          <w:numId w:val="65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ельское поселение Калиновка муниципального района Сергиевский Самарской области (далее также – поселение) находится на территории Самарской области.</w:t>
      </w:r>
    </w:p>
    <w:p w:rsidR="00FB0891" w:rsidRPr="00864A77" w:rsidRDefault="00FB0891" w:rsidP="00563891">
      <w:pPr>
        <w:numPr>
          <w:ilvl w:val="0"/>
          <w:numId w:val="65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FB0891">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раво на осуществление местного самоуправления в поселении</w:t>
      </w:r>
    </w:p>
    <w:p w:rsidR="00FB0891" w:rsidRPr="00864A77" w:rsidRDefault="00FB0891" w:rsidP="00563891">
      <w:pPr>
        <w:numPr>
          <w:ilvl w:val="0"/>
          <w:numId w:val="65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Калиновка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FB0891" w:rsidRPr="00864A77" w:rsidRDefault="00FB0891" w:rsidP="00563891">
      <w:pPr>
        <w:numPr>
          <w:ilvl w:val="0"/>
          <w:numId w:val="65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B0891" w:rsidRPr="00864A77" w:rsidRDefault="00FB0891" w:rsidP="00563891">
      <w:pPr>
        <w:numPr>
          <w:ilvl w:val="0"/>
          <w:numId w:val="65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B0891" w:rsidRPr="00864A77" w:rsidRDefault="00FB0891" w:rsidP="00FB089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авовая основа местного самоуправления в поселении</w:t>
      </w:r>
    </w:p>
    <w:p w:rsidR="00FB0891" w:rsidRPr="00864A77" w:rsidRDefault="00FB0891" w:rsidP="00563891">
      <w:pPr>
        <w:numPr>
          <w:ilvl w:val="0"/>
          <w:numId w:val="65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FB0891" w:rsidRPr="00864A77" w:rsidRDefault="00FB0891" w:rsidP="00563891">
      <w:pPr>
        <w:numPr>
          <w:ilvl w:val="0"/>
          <w:numId w:val="65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FB0891" w:rsidRPr="00864A77" w:rsidRDefault="00FB0891" w:rsidP="00FB089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фициальные символы поселения</w:t>
      </w:r>
    </w:p>
    <w:p w:rsidR="00FB0891" w:rsidRPr="00864A77" w:rsidRDefault="00FB0891" w:rsidP="00563891">
      <w:pPr>
        <w:numPr>
          <w:ilvl w:val="0"/>
          <w:numId w:val="65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FB0891" w:rsidRPr="00864A77" w:rsidRDefault="00FB0891" w:rsidP="00563891">
      <w:pPr>
        <w:numPr>
          <w:ilvl w:val="0"/>
          <w:numId w:val="65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FB0891" w:rsidRPr="00864A77" w:rsidRDefault="00FB0891" w:rsidP="00FB089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Территориальная организация местного самоуправления в поселении</w:t>
      </w:r>
    </w:p>
    <w:p w:rsidR="00FB0891" w:rsidRPr="00864A77" w:rsidRDefault="00FB0891" w:rsidP="00563891">
      <w:pPr>
        <w:numPr>
          <w:ilvl w:val="0"/>
          <w:numId w:val="65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FB0891" w:rsidRPr="00864A77" w:rsidRDefault="00FB0891" w:rsidP="00563891">
      <w:pPr>
        <w:numPr>
          <w:ilvl w:val="0"/>
          <w:numId w:val="65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FB0891" w:rsidRPr="00864A77" w:rsidRDefault="00FB0891" w:rsidP="00563891">
      <w:pPr>
        <w:numPr>
          <w:ilvl w:val="0"/>
          <w:numId w:val="65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Ендурайкино, село Калиновка, село Карабаевка.</w:t>
      </w:r>
    </w:p>
    <w:p w:rsidR="00FB0891" w:rsidRPr="00864A77" w:rsidRDefault="00FB0891" w:rsidP="00563891">
      <w:pPr>
        <w:numPr>
          <w:ilvl w:val="0"/>
          <w:numId w:val="65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тивным центром поселения является село Калиновка.</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FB0891">
      <w:pPr>
        <w:numPr>
          <w:ilvl w:val="0"/>
          <w:numId w:val="7"/>
        </w:numPr>
        <w:tabs>
          <w:tab w:val="clear" w:pos="1728"/>
          <w:tab w:val="num" w:pos="284"/>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t>КОМПЕТЕНЦИЯ ПОСЕЛЕНИЯ</w:t>
      </w:r>
    </w:p>
    <w:p w:rsidR="00FB0891" w:rsidRPr="00864A77" w:rsidRDefault="00FB0891" w:rsidP="00FB0891">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еречень вопросов местного значения поселения</w:t>
      </w:r>
    </w:p>
    <w:p w:rsidR="00FB0891" w:rsidRPr="00864A77" w:rsidRDefault="00FB0891" w:rsidP="00FB0891">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К вопросам местного значения поселения относятс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864A77">
        <w:rPr>
          <w:rFonts w:ascii="Times New Roman" w:hAnsi="Times New Roman" w:cs="Times New Roman"/>
          <w:sz w:val="12"/>
          <w:szCs w:val="12"/>
        </w:rPr>
        <w:t>;</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изменение и отмена местных налогов и сборов поселени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предупреждении и ликвидации последствий чрезвычайных ситуаций в границах поселени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первичных мер пожарной безопасности в границах населенных пунктов поселени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рганизации досуга и обеспечения жителей поселения услугами организаций культуры;</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архивных фондов поселени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ритуальных услуг и содержание мест захоронени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оприятий по обеспечению безопасности людей на водных объектах, охране их жизни и здоровь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и осуществление мероприятий по работе с детьми и молодежью в поселении;</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униципального лесного контрол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 по противодействию коррупции в границах поселения;</w:t>
      </w:r>
    </w:p>
    <w:p w:rsidR="00FB0891" w:rsidRPr="00864A77" w:rsidRDefault="00FB0891" w:rsidP="00563891">
      <w:pPr>
        <w:numPr>
          <w:ilvl w:val="0"/>
          <w:numId w:val="66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FB0891" w:rsidRPr="00864A77" w:rsidRDefault="00FB0891" w:rsidP="00FB0891">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FB0891">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FB0891" w:rsidRPr="00864A77" w:rsidRDefault="00FB0891" w:rsidP="00563891">
      <w:pPr>
        <w:numPr>
          <w:ilvl w:val="0"/>
          <w:numId w:val="66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меют право на:</w:t>
      </w:r>
    </w:p>
    <w:p w:rsidR="00FB0891" w:rsidRPr="00864A77" w:rsidRDefault="00FB0891" w:rsidP="00563891">
      <w:pPr>
        <w:numPr>
          <w:ilvl w:val="0"/>
          <w:numId w:val="6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зеев поселения;</w:t>
      </w:r>
    </w:p>
    <w:p w:rsidR="00FB0891" w:rsidRPr="00864A77" w:rsidRDefault="00FB0891" w:rsidP="00563891">
      <w:pPr>
        <w:numPr>
          <w:ilvl w:val="0"/>
          <w:numId w:val="6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вершение нотариальных действий, предусмотренных законодательством, в случае отсутствия в поселении нотариуса;</w:t>
      </w:r>
    </w:p>
    <w:p w:rsidR="00FB0891" w:rsidRPr="00864A77" w:rsidRDefault="00FB0891" w:rsidP="00563891">
      <w:pPr>
        <w:numPr>
          <w:ilvl w:val="0"/>
          <w:numId w:val="6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существлении деятельности по опеке и попечительству;</w:t>
      </w:r>
    </w:p>
    <w:p w:rsidR="00FB0891" w:rsidRPr="00864A77" w:rsidRDefault="00FB0891" w:rsidP="00563891">
      <w:pPr>
        <w:numPr>
          <w:ilvl w:val="0"/>
          <w:numId w:val="6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B0891" w:rsidRPr="00864A77" w:rsidRDefault="00FB0891" w:rsidP="00563891">
      <w:pPr>
        <w:numPr>
          <w:ilvl w:val="0"/>
          <w:numId w:val="6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B0891" w:rsidRPr="00864A77" w:rsidRDefault="00FB0891" w:rsidP="00563891">
      <w:pPr>
        <w:numPr>
          <w:ilvl w:val="0"/>
          <w:numId w:val="6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B0891" w:rsidRPr="00864A77" w:rsidRDefault="00FB0891" w:rsidP="00563891">
      <w:pPr>
        <w:numPr>
          <w:ilvl w:val="0"/>
          <w:numId w:val="6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ниципальной пожарной охраны;</w:t>
      </w:r>
    </w:p>
    <w:p w:rsidR="00FB0891" w:rsidRPr="00864A77" w:rsidRDefault="00FB0891" w:rsidP="00563891">
      <w:pPr>
        <w:numPr>
          <w:ilvl w:val="0"/>
          <w:numId w:val="6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развития туризма;</w:t>
      </w:r>
    </w:p>
    <w:p w:rsidR="00FB0891" w:rsidRPr="00864A77" w:rsidRDefault="00FB0891" w:rsidP="00563891">
      <w:pPr>
        <w:numPr>
          <w:ilvl w:val="0"/>
          <w:numId w:val="6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B0891" w:rsidRPr="00864A77" w:rsidRDefault="00FB0891" w:rsidP="00563891">
      <w:pPr>
        <w:numPr>
          <w:ilvl w:val="0"/>
          <w:numId w:val="6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B0891" w:rsidRPr="00864A77" w:rsidRDefault="00FB0891" w:rsidP="00563891">
      <w:pPr>
        <w:numPr>
          <w:ilvl w:val="0"/>
          <w:numId w:val="6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B0891" w:rsidRPr="00864A77" w:rsidRDefault="00FB0891" w:rsidP="00563891">
      <w:pPr>
        <w:numPr>
          <w:ilvl w:val="0"/>
          <w:numId w:val="6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B0891" w:rsidRPr="00864A77" w:rsidRDefault="00FB0891" w:rsidP="00563891">
      <w:pPr>
        <w:numPr>
          <w:ilvl w:val="0"/>
          <w:numId w:val="66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роприятий по отлову и содержанию безнадзорных животных, обитающих на территории поселения.</w:t>
      </w:r>
    </w:p>
    <w:p w:rsidR="00FB0891" w:rsidRPr="00864A77" w:rsidRDefault="00FB0891" w:rsidP="00563891">
      <w:pPr>
        <w:numPr>
          <w:ilvl w:val="0"/>
          <w:numId w:val="661"/>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B0891" w:rsidRPr="00864A77" w:rsidRDefault="00FB0891" w:rsidP="00FB0891">
      <w:pPr>
        <w:spacing w:after="0" w:line="240" w:lineRule="auto"/>
        <w:jc w:val="both"/>
        <w:rPr>
          <w:rFonts w:ascii="Times New Roman" w:hAnsi="Times New Roman" w:cs="Times New Roman"/>
          <w:bCs/>
          <w:iCs/>
          <w:sz w:val="12"/>
          <w:szCs w:val="12"/>
        </w:rPr>
      </w:pPr>
    </w:p>
    <w:p w:rsidR="00FB0891" w:rsidRPr="00864A77" w:rsidRDefault="00FB0891" w:rsidP="00FB0891">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FB0891" w:rsidRPr="00864A77" w:rsidRDefault="00FB0891" w:rsidP="00563891">
      <w:pPr>
        <w:numPr>
          <w:ilvl w:val="0"/>
          <w:numId w:val="66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FB0891" w:rsidRPr="00864A77" w:rsidRDefault="00FB0891" w:rsidP="00563891">
      <w:pPr>
        <w:numPr>
          <w:ilvl w:val="0"/>
          <w:numId w:val="663"/>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FB0891" w:rsidRPr="00864A77" w:rsidRDefault="00FB0891" w:rsidP="00563891">
      <w:pPr>
        <w:numPr>
          <w:ilvl w:val="0"/>
          <w:numId w:val="663"/>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B0891" w:rsidRPr="00864A77" w:rsidRDefault="00FB0891" w:rsidP="00563891">
      <w:pPr>
        <w:numPr>
          <w:ilvl w:val="0"/>
          <w:numId w:val="663"/>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FB0891" w:rsidRPr="00864A77" w:rsidRDefault="00FB0891" w:rsidP="00563891">
      <w:pPr>
        <w:numPr>
          <w:ilvl w:val="0"/>
          <w:numId w:val="663"/>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FB0891" w:rsidRPr="00864A77" w:rsidRDefault="00FB0891" w:rsidP="00563891">
      <w:pPr>
        <w:numPr>
          <w:ilvl w:val="0"/>
          <w:numId w:val="663"/>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FB0891" w:rsidRPr="00864A77" w:rsidRDefault="00FB0891" w:rsidP="00563891">
      <w:pPr>
        <w:numPr>
          <w:ilvl w:val="0"/>
          <w:numId w:val="663"/>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FB0891" w:rsidRPr="00864A77" w:rsidRDefault="00FB0891" w:rsidP="00563891">
      <w:pPr>
        <w:numPr>
          <w:ilvl w:val="0"/>
          <w:numId w:val="663"/>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FB0891" w:rsidRPr="00864A77" w:rsidRDefault="00FB0891" w:rsidP="00563891">
      <w:pPr>
        <w:numPr>
          <w:ilvl w:val="0"/>
          <w:numId w:val="663"/>
        </w:numPr>
        <w:tabs>
          <w:tab w:val="left" w:pos="426"/>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Калиновка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FB0891">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Полномочия органов местного самоуправления поселения по решению вопросов местного значения.</w:t>
      </w:r>
      <w:r w:rsidRPr="00864A77">
        <w:rPr>
          <w:rFonts w:ascii="Times New Roman" w:hAnsi="Times New Roman" w:cs="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864A77">
        <w:rPr>
          <w:rFonts w:ascii="Times New Roman" w:hAnsi="Times New Roman" w:cs="Times New Roman"/>
          <w:iCs/>
          <w:sz w:val="12"/>
          <w:szCs w:val="12"/>
        </w:rPr>
        <w:t>, </w:t>
      </w:r>
      <w:r w:rsidRPr="00864A77">
        <w:rPr>
          <w:rFonts w:ascii="Times New Roman" w:hAnsi="Times New Roman" w:cs="Times New Roman"/>
          <w:b/>
          <w:bCs/>
          <w:iCs/>
          <w:sz w:val="12"/>
          <w:szCs w:val="12"/>
        </w:rPr>
        <w:t>не переданных органам местного самоуправления поселения</w:t>
      </w:r>
    </w:p>
    <w:p w:rsidR="00FB0891" w:rsidRPr="00864A77" w:rsidRDefault="00FB0891" w:rsidP="00563891">
      <w:pPr>
        <w:numPr>
          <w:ilvl w:val="0"/>
          <w:numId w:val="66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FB0891" w:rsidRPr="00864A77" w:rsidRDefault="00FB0891" w:rsidP="00563891">
      <w:pPr>
        <w:numPr>
          <w:ilvl w:val="0"/>
          <w:numId w:val="66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устава поселения и внесение в него изменений и дополнений, издание муниципальных правовых актов;</w:t>
      </w:r>
    </w:p>
    <w:p w:rsidR="00FB0891" w:rsidRPr="00864A77" w:rsidRDefault="00FB0891" w:rsidP="00563891">
      <w:pPr>
        <w:numPr>
          <w:ilvl w:val="0"/>
          <w:numId w:val="66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официальных символов поселения;</w:t>
      </w:r>
    </w:p>
    <w:p w:rsidR="00FB0891" w:rsidRPr="00864A77" w:rsidRDefault="00FB0891" w:rsidP="00563891">
      <w:pPr>
        <w:numPr>
          <w:ilvl w:val="0"/>
          <w:numId w:val="66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B0891" w:rsidRPr="00864A77" w:rsidRDefault="00FB0891" w:rsidP="00563891">
      <w:pPr>
        <w:numPr>
          <w:ilvl w:val="0"/>
          <w:numId w:val="66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FB0891" w:rsidRPr="00864A77" w:rsidRDefault="00FB0891" w:rsidP="00563891">
      <w:pPr>
        <w:numPr>
          <w:ilvl w:val="0"/>
          <w:numId w:val="66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FB0891" w:rsidRPr="00864A77" w:rsidRDefault="00FB0891" w:rsidP="00563891">
      <w:pPr>
        <w:numPr>
          <w:ilvl w:val="0"/>
          <w:numId w:val="66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ми по организации теплоснабжения, предусмотренными Федеральным законом «О теплоснабжении»;</w:t>
      </w:r>
    </w:p>
    <w:p w:rsidR="00FB0891" w:rsidRPr="00864A77" w:rsidRDefault="00FB0891" w:rsidP="00563891">
      <w:pPr>
        <w:numPr>
          <w:ilvl w:val="0"/>
          <w:numId w:val="66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FB0891" w:rsidRPr="00864A77" w:rsidRDefault="00FB0891" w:rsidP="00563891">
      <w:pPr>
        <w:numPr>
          <w:ilvl w:val="0"/>
          <w:numId w:val="66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Калиновка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FB0891" w:rsidRPr="00864A77" w:rsidRDefault="00FB0891" w:rsidP="00563891">
      <w:pPr>
        <w:numPr>
          <w:ilvl w:val="0"/>
          <w:numId w:val="66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B0891" w:rsidRPr="00864A77" w:rsidRDefault="00FB0891" w:rsidP="00563891">
      <w:pPr>
        <w:numPr>
          <w:ilvl w:val="0"/>
          <w:numId w:val="66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FB0891" w:rsidRPr="00864A77" w:rsidRDefault="00FB0891" w:rsidP="00563891">
      <w:pPr>
        <w:numPr>
          <w:ilvl w:val="0"/>
          <w:numId w:val="66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B0891" w:rsidRPr="00864A77" w:rsidRDefault="00FB0891" w:rsidP="00563891">
      <w:pPr>
        <w:numPr>
          <w:ilvl w:val="0"/>
          <w:numId w:val="66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еждународных и внешнеэкономических связей в соответствии с федеральными законами;</w:t>
      </w:r>
    </w:p>
    <w:p w:rsidR="00FB0891" w:rsidRPr="00864A77" w:rsidRDefault="00FB0891" w:rsidP="00563891">
      <w:pPr>
        <w:numPr>
          <w:ilvl w:val="0"/>
          <w:numId w:val="66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864A77">
        <w:rPr>
          <w:rFonts w:ascii="Times New Roman" w:hAnsi="Times New Roman" w:cs="Times New Roman"/>
          <w:bCs/>
          <w:sz w:val="12"/>
          <w:szCs w:val="12"/>
        </w:rPr>
        <w:t>Калиновка муниципального района Сергиевский</w:t>
      </w:r>
      <w:r w:rsidRPr="00864A77">
        <w:rPr>
          <w:rFonts w:ascii="Times New Roman" w:hAnsi="Times New Roman" w:cs="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B0891" w:rsidRPr="00864A77" w:rsidRDefault="00FB0891" w:rsidP="00563891">
      <w:pPr>
        <w:numPr>
          <w:ilvl w:val="0"/>
          <w:numId w:val="66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B0891" w:rsidRPr="00864A77" w:rsidRDefault="00FB0891" w:rsidP="00563891">
      <w:pPr>
        <w:numPr>
          <w:ilvl w:val="0"/>
          <w:numId w:val="66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FB0891" w:rsidRPr="00864A77" w:rsidRDefault="00FB0891" w:rsidP="00563891">
      <w:pPr>
        <w:numPr>
          <w:ilvl w:val="0"/>
          <w:numId w:val="664"/>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FB0891" w:rsidRPr="00864A77" w:rsidRDefault="00FB0891" w:rsidP="00563891">
      <w:pPr>
        <w:numPr>
          <w:ilvl w:val="0"/>
          <w:numId w:val="664"/>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FB0891" w:rsidRPr="00864A77" w:rsidRDefault="00FB0891" w:rsidP="00563891">
      <w:pPr>
        <w:numPr>
          <w:ilvl w:val="0"/>
          <w:numId w:val="664"/>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К социально значимым работам могут быть отнесены только работы, не требующие специальной профессиональной подготовки.</w:t>
      </w:r>
    </w:p>
    <w:p w:rsidR="00FB0891" w:rsidRPr="00864A77" w:rsidRDefault="00FB0891" w:rsidP="00563891">
      <w:pPr>
        <w:numPr>
          <w:ilvl w:val="0"/>
          <w:numId w:val="664"/>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B0891" w:rsidRPr="00864A77" w:rsidRDefault="00FB0891" w:rsidP="00563891">
      <w:pPr>
        <w:numPr>
          <w:ilvl w:val="0"/>
          <w:numId w:val="664"/>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FB0891" w:rsidRPr="00864A77" w:rsidRDefault="00FB0891" w:rsidP="00563891">
      <w:pPr>
        <w:numPr>
          <w:ilvl w:val="0"/>
          <w:numId w:val="664"/>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FB0891" w:rsidRPr="00864A77" w:rsidRDefault="00FB0891" w:rsidP="00563891">
      <w:pPr>
        <w:numPr>
          <w:ilvl w:val="0"/>
          <w:numId w:val="664"/>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FB0891" w:rsidRPr="00864A77" w:rsidRDefault="00FB0891" w:rsidP="00563891">
      <w:pPr>
        <w:numPr>
          <w:ilvl w:val="0"/>
          <w:numId w:val="664"/>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FB0891" w:rsidRPr="00864A77" w:rsidRDefault="00FB0891" w:rsidP="00563891">
      <w:pPr>
        <w:numPr>
          <w:ilvl w:val="0"/>
          <w:numId w:val="664"/>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B0891" w:rsidRPr="00864A77" w:rsidRDefault="00FB0891" w:rsidP="00563891">
      <w:pPr>
        <w:numPr>
          <w:ilvl w:val="0"/>
          <w:numId w:val="664"/>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B0891" w:rsidRPr="00864A77" w:rsidRDefault="00FB0891" w:rsidP="00563891">
      <w:pPr>
        <w:numPr>
          <w:ilvl w:val="0"/>
          <w:numId w:val="664"/>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FB0891" w:rsidRPr="00864A77" w:rsidRDefault="00FB0891" w:rsidP="00FB0891">
      <w:pPr>
        <w:spacing w:after="0" w:line="240" w:lineRule="auto"/>
        <w:jc w:val="both"/>
        <w:rPr>
          <w:rFonts w:ascii="Times New Roman" w:hAnsi="Times New Roman" w:cs="Times New Roman"/>
          <w:bCs/>
          <w:iCs/>
          <w:sz w:val="12"/>
          <w:szCs w:val="12"/>
        </w:rPr>
      </w:pPr>
    </w:p>
    <w:p w:rsidR="00FB0891" w:rsidRPr="00864A77" w:rsidRDefault="00FB0891" w:rsidP="00FB0891">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Муниципальный контроль</w:t>
      </w:r>
    </w:p>
    <w:p w:rsidR="00FB0891" w:rsidRPr="00864A77" w:rsidRDefault="00FB0891" w:rsidP="00563891">
      <w:pPr>
        <w:numPr>
          <w:ilvl w:val="0"/>
          <w:numId w:val="66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FB0891" w:rsidRPr="00864A77" w:rsidRDefault="00FB0891" w:rsidP="00563891">
      <w:pPr>
        <w:numPr>
          <w:ilvl w:val="0"/>
          <w:numId w:val="66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FB0891">
      <w:pPr>
        <w:numPr>
          <w:ilvl w:val="0"/>
          <w:numId w:val="7"/>
        </w:numPr>
        <w:tabs>
          <w:tab w:val="clear" w:pos="1728"/>
          <w:tab w:val="num" w:pos="284"/>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FB089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FB0891" w:rsidRPr="00864A77" w:rsidRDefault="00FB0891" w:rsidP="00563891">
      <w:pPr>
        <w:numPr>
          <w:ilvl w:val="0"/>
          <w:numId w:val="66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FB0891" w:rsidRPr="00864A77" w:rsidRDefault="00FB0891" w:rsidP="00563891">
      <w:pPr>
        <w:numPr>
          <w:ilvl w:val="0"/>
          <w:numId w:val="667"/>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FB0891" w:rsidRPr="00864A77" w:rsidRDefault="00FB0891" w:rsidP="00563891">
      <w:pPr>
        <w:numPr>
          <w:ilvl w:val="0"/>
          <w:numId w:val="667"/>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FB0891" w:rsidRPr="00864A77" w:rsidRDefault="00FB0891" w:rsidP="00563891">
      <w:pPr>
        <w:numPr>
          <w:ilvl w:val="0"/>
          <w:numId w:val="667"/>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FB0891" w:rsidRPr="00864A77" w:rsidRDefault="00FB0891" w:rsidP="00563891">
      <w:pPr>
        <w:numPr>
          <w:ilvl w:val="0"/>
          <w:numId w:val="667"/>
        </w:numPr>
        <w:tabs>
          <w:tab w:val="left" w:pos="284"/>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FB0891" w:rsidRPr="00864A77" w:rsidRDefault="00FB0891" w:rsidP="00FB089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естный референдум поселения</w:t>
      </w:r>
    </w:p>
    <w:p w:rsidR="00FB0891" w:rsidRPr="00864A77" w:rsidRDefault="00FB0891" w:rsidP="00563891">
      <w:pPr>
        <w:numPr>
          <w:ilvl w:val="0"/>
          <w:numId w:val="66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естный референдум поселения (далее – местный референдум) проводится </w:t>
      </w:r>
      <w:r w:rsidRPr="00864A77">
        <w:rPr>
          <w:rFonts w:ascii="Times New Roman" w:hAnsi="Times New Roman" w:cs="Times New Roman"/>
          <w:bCs/>
          <w:iCs/>
          <w:sz w:val="12"/>
          <w:szCs w:val="12"/>
        </w:rPr>
        <w:t xml:space="preserve">на всей территории поселения </w:t>
      </w:r>
      <w:r w:rsidRPr="00864A77">
        <w:rPr>
          <w:rFonts w:ascii="Times New Roman" w:hAnsi="Times New Roman" w:cs="Times New Roman"/>
          <w:sz w:val="12"/>
          <w:szCs w:val="12"/>
        </w:rPr>
        <w:t>в целях решения непосредственно населением поселения вопросов местного значения.</w:t>
      </w:r>
    </w:p>
    <w:p w:rsidR="00FB0891" w:rsidRPr="00864A77" w:rsidRDefault="00FB0891" w:rsidP="00563891">
      <w:pPr>
        <w:numPr>
          <w:ilvl w:val="0"/>
          <w:numId w:val="66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FB0891" w:rsidRPr="00864A77" w:rsidRDefault="00FB0891" w:rsidP="00563891">
      <w:pPr>
        <w:numPr>
          <w:ilvl w:val="0"/>
          <w:numId w:val="66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о назначении местного референдума принимает Собрание представителей поселения: </w:t>
      </w:r>
    </w:p>
    <w:p w:rsidR="00FB0891" w:rsidRPr="00864A77" w:rsidRDefault="00FB0891" w:rsidP="00563891">
      <w:pPr>
        <w:numPr>
          <w:ilvl w:val="0"/>
          <w:numId w:val="66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выдвинутой гражданами Российской Федерации, имеющими право на участие в местном референдуме;</w:t>
      </w:r>
    </w:p>
    <w:p w:rsidR="00FB0891" w:rsidRPr="00864A77" w:rsidRDefault="00FB0891" w:rsidP="00563891">
      <w:pPr>
        <w:numPr>
          <w:ilvl w:val="0"/>
          <w:numId w:val="66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B0891" w:rsidRPr="00864A77" w:rsidRDefault="00FB0891" w:rsidP="00563891">
      <w:pPr>
        <w:numPr>
          <w:ilvl w:val="0"/>
          <w:numId w:val="66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нициативе Собрания представителей поселения и Главы поселения, выдвинутой ими совместно.</w:t>
      </w:r>
    </w:p>
    <w:p w:rsidR="00FB0891" w:rsidRPr="00864A77" w:rsidRDefault="00FB0891" w:rsidP="00FB0891">
      <w:pPr>
        <w:tabs>
          <w:tab w:val="left" w:pos="426"/>
        </w:tabs>
        <w:spacing w:after="0" w:line="240" w:lineRule="auto"/>
        <w:ind w:firstLine="284"/>
        <w:jc w:val="both"/>
        <w:rPr>
          <w:rFonts w:ascii="Times New Roman" w:hAnsi="Times New Roman" w:cs="Times New Roman"/>
          <w:bCs/>
          <w:iCs/>
          <w:sz w:val="12"/>
          <w:szCs w:val="12"/>
        </w:rPr>
      </w:pPr>
    </w:p>
    <w:p w:rsidR="00FB0891" w:rsidRPr="00864A77" w:rsidRDefault="00FB0891" w:rsidP="00FB089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рядок </w:t>
      </w:r>
      <w:r w:rsidRPr="00864A77">
        <w:rPr>
          <w:rFonts w:ascii="Times New Roman" w:hAnsi="Times New Roman" w:cs="Times New Roman"/>
          <w:b/>
          <w:iCs/>
          <w:sz w:val="12"/>
          <w:szCs w:val="12"/>
        </w:rPr>
        <w:t>выдвижения инициативы проведения</w:t>
      </w:r>
      <w:r w:rsidRPr="00864A77">
        <w:rPr>
          <w:rFonts w:ascii="Times New Roman" w:hAnsi="Times New Roman" w:cs="Times New Roman"/>
          <w:b/>
          <w:bCs/>
          <w:iCs/>
          <w:sz w:val="12"/>
          <w:szCs w:val="12"/>
        </w:rPr>
        <w:t xml:space="preserve"> местного референдума</w:t>
      </w:r>
    </w:p>
    <w:p w:rsidR="00FB0891" w:rsidRPr="00864A77" w:rsidRDefault="00FB0891" w:rsidP="00563891">
      <w:pPr>
        <w:numPr>
          <w:ilvl w:val="0"/>
          <w:numId w:val="67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FB0891" w:rsidRPr="00864A77" w:rsidRDefault="00FB0891" w:rsidP="00563891">
      <w:pPr>
        <w:numPr>
          <w:ilvl w:val="0"/>
          <w:numId w:val="67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FB0891" w:rsidRPr="00864A77" w:rsidRDefault="00FB0891" w:rsidP="00563891">
      <w:pPr>
        <w:numPr>
          <w:ilvl w:val="0"/>
          <w:numId w:val="67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FB0891" w:rsidRPr="00864A77" w:rsidRDefault="00FB0891" w:rsidP="00563891">
      <w:pPr>
        <w:numPr>
          <w:ilvl w:val="0"/>
          <w:numId w:val="67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FB0891" w:rsidRPr="00864A77" w:rsidRDefault="00FB0891" w:rsidP="00563891">
      <w:pPr>
        <w:numPr>
          <w:ilvl w:val="0"/>
          <w:numId w:val="67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B0891" w:rsidRPr="00864A77" w:rsidRDefault="00FB0891" w:rsidP="00563891">
      <w:pPr>
        <w:numPr>
          <w:ilvl w:val="0"/>
          <w:numId w:val="67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FB0891" w:rsidRPr="00864A77" w:rsidRDefault="00FB0891" w:rsidP="00563891">
      <w:pPr>
        <w:numPr>
          <w:ilvl w:val="0"/>
          <w:numId w:val="67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противном случае - об отказе в регистрации инициативной группы.</w:t>
      </w:r>
    </w:p>
    <w:p w:rsidR="00FB0891" w:rsidRPr="00864A77" w:rsidRDefault="00FB0891" w:rsidP="00563891">
      <w:pPr>
        <w:numPr>
          <w:ilvl w:val="0"/>
          <w:numId w:val="67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FB0891" w:rsidRPr="00864A77" w:rsidRDefault="00FB0891" w:rsidP="00563891">
      <w:pPr>
        <w:numPr>
          <w:ilvl w:val="0"/>
          <w:numId w:val="67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FB0891" w:rsidRPr="00864A77" w:rsidRDefault="00FB0891" w:rsidP="00563891">
      <w:pPr>
        <w:numPr>
          <w:ilvl w:val="0"/>
          <w:numId w:val="67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FB0891" w:rsidRPr="00864A77" w:rsidRDefault="00FB0891" w:rsidP="00563891">
      <w:pPr>
        <w:numPr>
          <w:ilvl w:val="0"/>
          <w:numId w:val="670"/>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FB0891" w:rsidRPr="00864A77" w:rsidRDefault="00FB0891" w:rsidP="00FB0891">
      <w:pPr>
        <w:spacing w:after="0" w:line="240" w:lineRule="auto"/>
        <w:jc w:val="both"/>
        <w:rPr>
          <w:rFonts w:ascii="Times New Roman" w:hAnsi="Times New Roman" w:cs="Times New Roman"/>
          <w:bCs/>
          <w:iCs/>
          <w:sz w:val="12"/>
          <w:szCs w:val="12"/>
        </w:rPr>
      </w:pPr>
    </w:p>
    <w:p w:rsidR="00FB0891" w:rsidRPr="00864A77" w:rsidRDefault="00FB0891" w:rsidP="00FB0891">
      <w:pPr>
        <w:numPr>
          <w:ilvl w:val="1"/>
          <w:numId w:val="7"/>
        </w:numPr>
        <w:spacing w:after="0" w:line="240" w:lineRule="auto"/>
        <w:jc w:val="both"/>
        <w:rPr>
          <w:rFonts w:ascii="Times New Roman" w:hAnsi="Times New Roman" w:cs="Times New Roman"/>
          <w:b/>
          <w:bCs/>
          <w:iCs/>
          <w:sz w:val="12"/>
          <w:szCs w:val="12"/>
        </w:rPr>
      </w:pPr>
      <w:r w:rsidRPr="00864A77">
        <w:rPr>
          <w:rFonts w:ascii="Times New Roman" w:hAnsi="Times New Roman" w:cs="Times New Roman"/>
          <w:b/>
          <w:bCs/>
          <w:iCs/>
          <w:sz w:val="12"/>
          <w:szCs w:val="12"/>
        </w:rPr>
        <w:t>Регистрация инициативной группы по проведению местного референдума</w:t>
      </w:r>
    </w:p>
    <w:p w:rsidR="00FB0891" w:rsidRPr="00864A77" w:rsidRDefault="00FB0891" w:rsidP="00563891">
      <w:pPr>
        <w:numPr>
          <w:ilvl w:val="0"/>
          <w:numId w:val="67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FB0891" w:rsidRPr="00864A77" w:rsidRDefault="00FB0891" w:rsidP="00563891">
      <w:pPr>
        <w:numPr>
          <w:ilvl w:val="0"/>
          <w:numId w:val="67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FB0891" w:rsidRPr="00864A77" w:rsidRDefault="00FB0891" w:rsidP="00563891">
      <w:pPr>
        <w:numPr>
          <w:ilvl w:val="0"/>
          <w:numId w:val="67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FB0891" w:rsidRPr="00864A77" w:rsidRDefault="00FB0891" w:rsidP="006966A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ные группы участников местного референдума</w:t>
      </w:r>
    </w:p>
    <w:p w:rsidR="00FB0891" w:rsidRPr="00864A77" w:rsidRDefault="00FB0891" w:rsidP="00563891">
      <w:pPr>
        <w:numPr>
          <w:ilvl w:val="0"/>
          <w:numId w:val="67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FB0891" w:rsidRPr="00864A77" w:rsidRDefault="00FB0891" w:rsidP="00563891">
      <w:pPr>
        <w:numPr>
          <w:ilvl w:val="0"/>
          <w:numId w:val="67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группы участников местного референдума могут создаваться:</w:t>
      </w:r>
    </w:p>
    <w:p w:rsidR="00FB0891" w:rsidRPr="00864A77" w:rsidRDefault="00FB0891" w:rsidP="00563891">
      <w:pPr>
        <w:numPr>
          <w:ilvl w:val="0"/>
          <w:numId w:val="67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ражданами Российской Федерации, имеющими право на участие в местном референдуме;</w:t>
      </w:r>
    </w:p>
    <w:p w:rsidR="00FB0891" w:rsidRPr="00864A77" w:rsidRDefault="00FB0891" w:rsidP="00563891">
      <w:pPr>
        <w:numPr>
          <w:ilvl w:val="0"/>
          <w:numId w:val="67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FB0891" w:rsidRPr="00864A77" w:rsidRDefault="00FB0891" w:rsidP="00563891">
      <w:pPr>
        <w:numPr>
          <w:ilvl w:val="0"/>
          <w:numId w:val="67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FB0891" w:rsidRPr="00864A77" w:rsidRDefault="00FB0891" w:rsidP="00563891">
      <w:pPr>
        <w:numPr>
          <w:ilvl w:val="0"/>
          <w:numId w:val="67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FB0891" w:rsidRPr="00864A77" w:rsidRDefault="00FB0891" w:rsidP="006966A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Назначение местного референдума</w:t>
      </w:r>
    </w:p>
    <w:p w:rsidR="00FB0891" w:rsidRPr="00864A77" w:rsidRDefault="00FB0891" w:rsidP="00563891">
      <w:pPr>
        <w:numPr>
          <w:ilvl w:val="0"/>
          <w:numId w:val="67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FB0891" w:rsidRPr="00864A77" w:rsidRDefault="00FB0891" w:rsidP="00563891">
      <w:pPr>
        <w:numPr>
          <w:ilvl w:val="0"/>
          <w:numId w:val="67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FB0891" w:rsidRPr="00864A77" w:rsidRDefault="00FB0891" w:rsidP="00563891">
      <w:pPr>
        <w:numPr>
          <w:ilvl w:val="0"/>
          <w:numId w:val="67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FB0891" w:rsidRPr="00864A77" w:rsidRDefault="00FB0891" w:rsidP="00563891">
      <w:pPr>
        <w:numPr>
          <w:ilvl w:val="0"/>
          <w:numId w:val="675"/>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6966A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FB0891" w:rsidRPr="00864A77" w:rsidRDefault="00FB0891" w:rsidP="00563891">
      <w:pPr>
        <w:numPr>
          <w:ilvl w:val="0"/>
          <w:numId w:val="67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FB0891" w:rsidRPr="00864A77" w:rsidRDefault="00FB0891" w:rsidP="00563891">
      <w:pPr>
        <w:numPr>
          <w:ilvl w:val="0"/>
          <w:numId w:val="676"/>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FB0891" w:rsidRPr="00864A77" w:rsidRDefault="00FB0891" w:rsidP="006966A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щие положения о муниципальных выборах поселения</w:t>
      </w:r>
    </w:p>
    <w:p w:rsidR="00FB0891" w:rsidRPr="00864A77" w:rsidRDefault="00FB0891" w:rsidP="00563891">
      <w:pPr>
        <w:numPr>
          <w:ilvl w:val="0"/>
          <w:numId w:val="67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FB0891" w:rsidRPr="00864A77" w:rsidRDefault="00FB0891" w:rsidP="00563891">
      <w:pPr>
        <w:numPr>
          <w:ilvl w:val="0"/>
          <w:numId w:val="67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Муниципальные выборы назначаются Собранием представителей поселения.</w:t>
      </w:r>
    </w:p>
    <w:p w:rsidR="00FB0891" w:rsidRPr="00864A77" w:rsidRDefault="00FB0891" w:rsidP="00563891">
      <w:pPr>
        <w:numPr>
          <w:ilvl w:val="0"/>
          <w:numId w:val="67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FB0891" w:rsidRPr="00864A77" w:rsidRDefault="00FB0891" w:rsidP="00563891">
      <w:pPr>
        <w:numPr>
          <w:ilvl w:val="0"/>
          <w:numId w:val="67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FB0891" w:rsidRPr="00864A77" w:rsidRDefault="00FB0891" w:rsidP="00563891">
      <w:pPr>
        <w:numPr>
          <w:ilvl w:val="0"/>
          <w:numId w:val="67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FB0891" w:rsidRPr="00864A77" w:rsidRDefault="00FB0891" w:rsidP="00563891">
      <w:pPr>
        <w:numPr>
          <w:ilvl w:val="0"/>
          <w:numId w:val="67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FB0891" w:rsidRPr="00864A77" w:rsidRDefault="00FB0891" w:rsidP="00563891">
      <w:pPr>
        <w:numPr>
          <w:ilvl w:val="0"/>
          <w:numId w:val="677"/>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6966A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збирательная система, применяемая на муниципальных выборах</w:t>
      </w:r>
    </w:p>
    <w:p w:rsidR="00FB0891" w:rsidRPr="00864A77" w:rsidRDefault="00FB0891" w:rsidP="006966A6">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6966A6">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олосование по отзыву депутата Собрания представителей поселения, Главы поселения</w:t>
      </w:r>
    </w:p>
    <w:p w:rsidR="00FB0891" w:rsidRPr="00864A77" w:rsidRDefault="00FB0891" w:rsidP="00563891">
      <w:pPr>
        <w:numPr>
          <w:ilvl w:val="0"/>
          <w:numId w:val="6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FB0891" w:rsidRPr="00864A77" w:rsidRDefault="00FB0891" w:rsidP="00563891">
      <w:pPr>
        <w:numPr>
          <w:ilvl w:val="0"/>
          <w:numId w:val="678"/>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FB0891" w:rsidRPr="00864A77" w:rsidRDefault="00FB0891" w:rsidP="00563891">
      <w:pPr>
        <w:numPr>
          <w:ilvl w:val="0"/>
          <w:numId w:val="67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FB0891" w:rsidRPr="00864A77" w:rsidRDefault="00FB0891" w:rsidP="00563891">
      <w:pPr>
        <w:numPr>
          <w:ilvl w:val="0"/>
          <w:numId w:val="67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арушение настоящего Устава.</w:t>
      </w:r>
    </w:p>
    <w:p w:rsidR="00FB0891" w:rsidRPr="00864A77" w:rsidRDefault="00FB0891" w:rsidP="006966A6">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FB0891" w:rsidRPr="00864A77" w:rsidRDefault="00FB0891" w:rsidP="00563891">
      <w:pPr>
        <w:numPr>
          <w:ilvl w:val="0"/>
          <w:numId w:val="678"/>
        </w:numPr>
        <w:tabs>
          <w:tab w:val="left" w:pos="426"/>
        </w:tabs>
        <w:spacing w:after="0" w:line="240" w:lineRule="auto"/>
        <w:ind w:left="0" w:firstLine="284"/>
        <w:jc w:val="both"/>
        <w:rPr>
          <w:rFonts w:ascii="Times New Roman" w:hAnsi="Times New Roman" w:cs="Times New Roman"/>
          <w:bCs/>
          <w:iCs/>
          <w:sz w:val="12"/>
          <w:szCs w:val="12"/>
        </w:rPr>
      </w:pPr>
      <w:r w:rsidRPr="00864A77">
        <w:rPr>
          <w:rFonts w:ascii="Times New Roman" w:hAnsi="Times New Roman" w:cs="Times New Roman"/>
          <w:sz w:val="12"/>
          <w:szCs w:val="12"/>
        </w:rPr>
        <w:t>Основанием для отзыва Главы поселения является установленное вступившим в законную силу решением суда:</w:t>
      </w:r>
    </w:p>
    <w:p w:rsidR="00FB0891" w:rsidRPr="00864A77" w:rsidRDefault="00FB0891" w:rsidP="00563891">
      <w:pPr>
        <w:numPr>
          <w:ilvl w:val="0"/>
          <w:numId w:val="680"/>
        </w:numPr>
        <w:tabs>
          <w:tab w:val="left" w:pos="426"/>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 xml:space="preserve"> систематическое принятие муниципальных правовых актов, противоречащих действующему законодательству;</w:t>
      </w:r>
    </w:p>
    <w:p w:rsidR="00FB0891" w:rsidRPr="00864A77" w:rsidRDefault="00FB0891" w:rsidP="00563891">
      <w:pPr>
        <w:numPr>
          <w:ilvl w:val="0"/>
          <w:numId w:val="680"/>
        </w:numPr>
        <w:tabs>
          <w:tab w:val="left" w:pos="426"/>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систематическое неисполнение Главой поселения своих обязанностей без уважительных причин;</w:t>
      </w:r>
    </w:p>
    <w:p w:rsidR="00FB0891" w:rsidRPr="00864A77" w:rsidRDefault="00FB0891" w:rsidP="00563891">
      <w:pPr>
        <w:numPr>
          <w:ilvl w:val="0"/>
          <w:numId w:val="680"/>
        </w:num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систематическое нарушение Главой поселения настоящего Устава;</w:t>
      </w:r>
    </w:p>
    <w:p w:rsidR="00FB0891" w:rsidRPr="00864A77" w:rsidRDefault="00FB0891" w:rsidP="00563891">
      <w:pPr>
        <w:numPr>
          <w:ilvl w:val="0"/>
          <w:numId w:val="680"/>
        </w:numPr>
        <w:tabs>
          <w:tab w:val="left" w:pos="426"/>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FB0891" w:rsidRPr="00864A77" w:rsidRDefault="00FB0891" w:rsidP="006966A6">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FB0891" w:rsidRPr="00864A77" w:rsidRDefault="00FB0891" w:rsidP="00563891">
      <w:pPr>
        <w:numPr>
          <w:ilvl w:val="0"/>
          <w:numId w:val="6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FB0891" w:rsidRPr="00864A77" w:rsidRDefault="00FB0891" w:rsidP="00563891">
      <w:pPr>
        <w:numPr>
          <w:ilvl w:val="0"/>
          <w:numId w:val="6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FB0891" w:rsidRPr="00864A77" w:rsidRDefault="00FB0891" w:rsidP="00563891">
      <w:pPr>
        <w:numPr>
          <w:ilvl w:val="0"/>
          <w:numId w:val="6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FB0891" w:rsidRPr="00864A77" w:rsidRDefault="00FB0891" w:rsidP="00563891">
      <w:pPr>
        <w:numPr>
          <w:ilvl w:val="0"/>
          <w:numId w:val="6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FB0891" w:rsidRPr="00864A77" w:rsidRDefault="00FB0891" w:rsidP="00563891">
      <w:pPr>
        <w:numPr>
          <w:ilvl w:val="0"/>
          <w:numId w:val="67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FB0891" w:rsidRPr="00864A77" w:rsidRDefault="00FB0891" w:rsidP="00563891">
      <w:pPr>
        <w:numPr>
          <w:ilvl w:val="0"/>
          <w:numId w:val="67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FB0891" w:rsidRPr="00864A77" w:rsidRDefault="00FB0891" w:rsidP="00563891">
      <w:pPr>
        <w:numPr>
          <w:ilvl w:val="0"/>
          <w:numId w:val="67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FB0891" w:rsidRPr="00864A77" w:rsidRDefault="00FB0891" w:rsidP="00563891">
      <w:pPr>
        <w:numPr>
          <w:ilvl w:val="0"/>
          <w:numId w:val="67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FB0891" w:rsidRPr="00864A77" w:rsidRDefault="00FB0891" w:rsidP="00563891">
      <w:pPr>
        <w:numPr>
          <w:ilvl w:val="0"/>
          <w:numId w:val="67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FB0891" w:rsidRPr="00864A77" w:rsidRDefault="00FB0891" w:rsidP="00563891">
      <w:pPr>
        <w:numPr>
          <w:ilvl w:val="0"/>
          <w:numId w:val="67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FB0891" w:rsidRPr="00864A77" w:rsidRDefault="00FB0891" w:rsidP="00563891">
      <w:pPr>
        <w:numPr>
          <w:ilvl w:val="0"/>
          <w:numId w:val="67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FB0891" w:rsidRPr="00864A77" w:rsidRDefault="00FB0891" w:rsidP="00563891">
      <w:pPr>
        <w:numPr>
          <w:ilvl w:val="0"/>
          <w:numId w:val="67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6966A6">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олосование по вопросам изменения границ поселения, преобразования поселения</w:t>
      </w:r>
    </w:p>
    <w:p w:rsidR="00FB0891" w:rsidRPr="00864A77" w:rsidRDefault="00FB0891" w:rsidP="006966A6">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6966A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FB0891" w:rsidRPr="00864A77" w:rsidRDefault="00FB0891" w:rsidP="00563891">
      <w:pPr>
        <w:numPr>
          <w:ilvl w:val="0"/>
          <w:numId w:val="68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FB0891" w:rsidRPr="00864A77" w:rsidRDefault="00FB0891" w:rsidP="00563891">
      <w:pPr>
        <w:numPr>
          <w:ilvl w:val="0"/>
          <w:numId w:val="681"/>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B0891" w:rsidRPr="00864A77" w:rsidRDefault="00FB0891" w:rsidP="006966A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авотворческая инициатива граждан в поселении</w:t>
      </w:r>
    </w:p>
    <w:p w:rsidR="00FB0891" w:rsidRPr="00864A77" w:rsidRDefault="00FB0891" w:rsidP="006966A6">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6966A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Территориальное общественное самоуправление в поселении</w:t>
      </w:r>
    </w:p>
    <w:p w:rsidR="00FB0891" w:rsidRPr="00864A77" w:rsidRDefault="00FB0891" w:rsidP="006966A6">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FB0891" w:rsidRPr="00864A77" w:rsidRDefault="00FB0891" w:rsidP="00FB0891">
      <w:pPr>
        <w:spacing w:after="0" w:line="240" w:lineRule="auto"/>
        <w:jc w:val="both"/>
        <w:rPr>
          <w:rFonts w:ascii="Times New Roman" w:hAnsi="Times New Roman" w:cs="Times New Roman"/>
          <w:bCs/>
          <w:iCs/>
          <w:sz w:val="12"/>
          <w:szCs w:val="12"/>
        </w:rPr>
      </w:pPr>
    </w:p>
    <w:p w:rsidR="00FB0891" w:rsidRPr="00864A77" w:rsidRDefault="00FB0891" w:rsidP="006966A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убличные слушания поселения</w:t>
      </w:r>
    </w:p>
    <w:p w:rsidR="00FB0891" w:rsidRPr="00864A77" w:rsidRDefault="00FB0891" w:rsidP="00563891">
      <w:pPr>
        <w:numPr>
          <w:ilvl w:val="0"/>
          <w:numId w:val="68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FB0891" w:rsidRPr="00864A77" w:rsidRDefault="00FB0891" w:rsidP="00563891">
      <w:pPr>
        <w:numPr>
          <w:ilvl w:val="0"/>
          <w:numId w:val="682"/>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FB0891" w:rsidRPr="00864A77" w:rsidRDefault="00FB0891" w:rsidP="006966A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рание граждан: общие положения</w:t>
      </w:r>
    </w:p>
    <w:p w:rsidR="00FB0891" w:rsidRPr="00864A77" w:rsidRDefault="00FB0891" w:rsidP="00563891">
      <w:pPr>
        <w:numPr>
          <w:ilvl w:val="0"/>
          <w:numId w:val="68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FB0891" w:rsidRPr="00864A77" w:rsidRDefault="00FB0891" w:rsidP="00563891">
      <w:pPr>
        <w:numPr>
          <w:ilvl w:val="0"/>
          <w:numId w:val="68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тся по инициативе населения, Собрания представителей поселения, Главы поселения.</w:t>
      </w:r>
    </w:p>
    <w:p w:rsidR="00FB0891" w:rsidRPr="00864A77" w:rsidRDefault="00FB0891" w:rsidP="00563891">
      <w:pPr>
        <w:numPr>
          <w:ilvl w:val="0"/>
          <w:numId w:val="68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FB0891" w:rsidRPr="00864A77" w:rsidRDefault="00FB0891" w:rsidP="00563891">
      <w:pPr>
        <w:numPr>
          <w:ilvl w:val="0"/>
          <w:numId w:val="68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FB0891" w:rsidRPr="00864A77" w:rsidRDefault="00FB0891" w:rsidP="00563891">
      <w:pPr>
        <w:numPr>
          <w:ilvl w:val="0"/>
          <w:numId w:val="68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FB0891" w:rsidRPr="00864A77" w:rsidRDefault="00FB0891" w:rsidP="00563891">
      <w:pPr>
        <w:numPr>
          <w:ilvl w:val="0"/>
          <w:numId w:val="68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FB0891" w:rsidRPr="00864A77" w:rsidRDefault="00FB0891" w:rsidP="00563891">
      <w:pPr>
        <w:numPr>
          <w:ilvl w:val="0"/>
          <w:numId w:val="683"/>
        </w:numPr>
        <w:tabs>
          <w:tab w:val="left" w:pos="426"/>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FB0891" w:rsidRPr="00864A77" w:rsidRDefault="00FB0891" w:rsidP="00FB0891">
      <w:pPr>
        <w:spacing w:after="0" w:line="240" w:lineRule="auto"/>
        <w:jc w:val="both"/>
        <w:rPr>
          <w:rFonts w:ascii="Times New Roman" w:hAnsi="Times New Roman" w:cs="Times New Roman"/>
          <w:bCs/>
          <w:iCs/>
          <w:sz w:val="12"/>
          <w:szCs w:val="12"/>
        </w:rPr>
      </w:pPr>
    </w:p>
    <w:p w:rsidR="00FB0891" w:rsidRPr="00864A77" w:rsidRDefault="00FB0891" w:rsidP="006966A6">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назначения собрания граждан, проводимого по инициативе населения</w:t>
      </w:r>
    </w:p>
    <w:p w:rsidR="00FB0891" w:rsidRPr="00864A77" w:rsidRDefault="00FB0891" w:rsidP="00563891">
      <w:pPr>
        <w:numPr>
          <w:ilvl w:val="0"/>
          <w:numId w:val="68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FB0891" w:rsidRPr="00864A77" w:rsidRDefault="00FB0891" w:rsidP="00563891">
      <w:pPr>
        <w:numPr>
          <w:ilvl w:val="0"/>
          <w:numId w:val="68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обращении должны быть указаны:</w:t>
      </w:r>
    </w:p>
    <w:p w:rsidR="00FB0891" w:rsidRPr="00864A77" w:rsidRDefault="00FB0891" w:rsidP="00563891">
      <w:pPr>
        <w:numPr>
          <w:ilvl w:val="0"/>
          <w:numId w:val="68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опросы, предлагаемые к рассмотрению на собрании граждан;</w:t>
      </w:r>
    </w:p>
    <w:p w:rsidR="00FB0891" w:rsidRPr="00864A77" w:rsidRDefault="00FB0891" w:rsidP="00563891">
      <w:pPr>
        <w:numPr>
          <w:ilvl w:val="0"/>
          <w:numId w:val="68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иентировочная дата и время проведения собрания граждан.</w:t>
      </w:r>
    </w:p>
    <w:p w:rsidR="00FB0891" w:rsidRPr="00864A77" w:rsidRDefault="00FB0891" w:rsidP="00563891">
      <w:pPr>
        <w:numPr>
          <w:ilvl w:val="0"/>
          <w:numId w:val="68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FB0891" w:rsidRPr="00864A77" w:rsidRDefault="00FB0891" w:rsidP="00563891">
      <w:pPr>
        <w:numPr>
          <w:ilvl w:val="0"/>
          <w:numId w:val="68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FB0891" w:rsidRPr="00864A77" w:rsidRDefault="00FB0891" w:rsidP="00563891">
      <w:pPr>
        <w:numPr>
          <w:ilvl w:val="0"/>
          <w:numId w:val="68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FB0891" w:rsidRPr="00864A77" w:rsidRDefault="00FB0891" w:rsidP="00563891">
      <w:pPr>
        <w:numPr>
          <w:ilvl w:val="0"/>
          <w:numId w:val="68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 созыве собрания граждан;</w:t>
      </w:r>
    </w:p>
    <w:p w:rsidR="00FB0891" w:rsidRPr="00864A77" w:rsidRDefault="00FB0891" w:rsidP="00563891">
      <w:pPr>
        <w:numPr>
          <w:ilvl w:val="0"/>
          <w:numId w:val="68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 отклонении инициативы о созыве собрания граждан.</w:t>
      </w:r>
    </w:p>
    <w:p w:rsidR="00FB0891" w:rsidRPr="00864A77" w:rsidRDefault="00FB0891" w:rsidP="00563891">
      <w:pPr>
        <w:numPr>
          <w:ilvl w:val="0"/>
          <w:numId w:val="68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FB0891" w:rsidRPr="00864A77" w:rsidRDefault="00FB0891" w:rsidP="00563891">
      <w:pPr>
        <w:numPr>
          <w:ilvl w:val="0"/>
          <w:numId w:val="68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FB0891" w:rsidRPr="00864A77" w:rsidRDefault="00FB0891" w:rsidP="00563891">
      <w:pPr>
        <w:numPr>
          <w:ilvl w:val="0"/>
          <w:numId w:val="68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FB0891" w:rsidRPr="00864A77" w:rsidRDefault="00FB0891" w:rsidP="006F0AD1">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собрания граждан</w:t>
      </w:r>
    </w:p>
    <w:p w:rsidR="00FB0891" w:rsidRPr="00864A77" w:rsidRDefault="00FB0891" w:rsidP="00563891">
      <w:pPr>
        <w:numPr>
          <w:ilvl w:val="0"/>
          <w:numId w:val="6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FB0891" w:rsidRPr="00864A77" w:rsidRDefault="00FB0891" w:rsidP="00563891">
      <w:pPr>
        <w:numPr>
          <w:ilvl w:val="0"/>
          <w:numId w:val="6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FB0891" w:rsidRPr="00864A77" w:rsidRDefault="00FB0891" w:rsidP="00563891">
      <w:pPr>
        <w:numPr>
          <w:ilvl w:val="0"/>
          <w:numId w:val="6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B0891" w:rsidRPr="00864A77" w:rsidRDefault="00FB0891" w:rsidP="00563891">
      <w:pPr>
        <w:numPr>
          <w:ilvl w:val="0"/>
          <w:numId w:val="6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FB0891" w:rsidRPr="00864A77" w:rsidRDefault="00FB0891" w:rsidP="00563891">
      <w:pPr>
        <w:numPr>
          <w:ilvl w:val="0"/>
          <w:numId w:val="6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Изменения и дополнения в решение, принятое на собрании граждан, вносятся исключительно собранием граждан. </w:t>
      </w:r>
    </w:p>
    <w:p w:rsidR="00FB0891" w:rsidRPr="00864A77" w:rsidRDefault="00FB0891" w:rsidP="00563891">
      <w:pPr>
        <w:numPr>
          <w:ilvl w:val="0"/>
          <w:numId w:val="68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FB0891" w:rsidRPr="00864A77" w:rsidRDefault="00FB0891" w:rsidP="00FB0891">
      <w:pPr>
        <w:spacing w:after="0" w:line="240" w:lineRule="auto"/>
        <w:jc w:val="both"/>
        <w:rPr>
          <w:rFonts w:ascii="Times New Roman" w:hAnsi="Times New Roman" w:cs="Times New Roman"/>
          <w:bCs/>
          <w:iCs/>
          <w:sz w:val="12"/>
          <w:szCs w:val="12"/>
        </w:rPr>
      </w:pPr>
    </w:p>
    <w:p w:rsidR="00FB0891" w:rsidRPr="00864A77" w:rsidRDefault="00FB0891" w:rsidP="00EE1A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ференция граждан (собрание делегатов)</w:t>
      </w:r>
    </w:p>
    <w:p w:rsidR="00FB0891" w:rsidRPr="00864A77" w:rsidRDefault="00FB0891" w:rsidP="00563891">
      <w:pPr>
        <w:numPr>
          <w:ilvl w:val="0"/>
          <w:numId w:val="6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B0891" w:rsidRPr="00864A77" w:rsidRDefault="00FB0891" w:rsidP="00EE1A45">
      <w:pPr>
        <w:tabs>
          <w:tab w:val="left" w:pos="426"/>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FB0891" w:rsidRPr="00864A77" w:rsidRDefault="00FB0891" w:rsidP="00563891">
      <w:pPr>
        <w:numPr>
          <w:ilvl w:val="0"/>
          <w:numId w:val="6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FB0891" w:rsidRPr="00864A77" w:rsidRDefault="00FB0891" w:rsidP="00563891">
      <w:pPr>
        <w:numPr>
          <w:ilvl w:val="0"/>
          <w:numId w:val="6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FB0891" w:rsidRPr="00864A77" w:rsidRDefault="00FB0891" w:rsidP="00563891">
      <w:pPr>
        <w:numPr>
          <w:ilvl w:val="0"/>
          <w:numId w:val="68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EE1A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прос граждан</w:t>
      </w:r>
    </w:p>
    <w:p w:rsidR="00FB0891" w:rsidRPr="00864A77" w:rsidRDefault="00FB0891" w:rsidP="00563891">
      <w:pPr>
        <w:numPr>
          <w:ilvl w:val="0"/>
          <w:numId w:val="68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FB0891" w:rsidRPr="00864A77" w:rsidRDefault="00FB0891" w:rsidP="00563891">
      <w:pPr>
        <w:numPr>
          <w:ilvl w:val="0"/>
          <w:numId w:val="68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FB0891" w:rsidRPr="00864A77" w:rsidRDefault="00FB0891" w:rsidP="00FB0891">
      <w:pPr>
        <w:spacing w:after="0" w:line="240" w:lineRule="auto"/>
        <w:jc w:val="both"/>
        <w:rPr>
          <w:rFonts w:ascii="Times New Roman" w:hAnsi="Times New Roman" w:cs="Times New Roman"/>
          <w:bCs/>
          <w:iCs/>
          <w:sz w:val="12"/>
          <w:szCs w:val="12"/>
        </w:rPr>
      </w:pPr>
    </w:p>
    <w:p w:rsidR="00FB0891" w:rsidRPr="00864A77" w:rsidRDefault="00FB0891" w:rsidP="00EE1A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ращения граждан в органы местного самоуправления поселения</w:t>
      </w:r>
    </w:p>
    <w:p w:rsidR="00FB0891" w:rsidRPr="00864A77" w:rsidRDefault="00FB0891" w:rsidP="00563891">
      <w:pPr>
        <w:numPr>
          <w:ilvl w:val="0"/>
          <w:numId w:val="69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B0891" w:rsidRPr="00864A77" w:rsidRDefault="00FB0891" w:rsidP="00563891">
      <w:pPr>
        <w:numPr>
          <w:ilvl w:val="0"/>
          <w:numId w:val="69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EE1A45">
      <w:pPr>
        <w:numPr>
          <w:ilvl w:val="0"/>
          <w:numId w:val="7"/>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FB0891" w:rsidRPr="00864A77" w:rsidRDefault="00FB0891" w:rsidP="00EE1A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труктура органов местного самоуправления поселения</w:t>
      </w:r>
    </w:p>
    <w:p w:rsidR="00FB0891" w:rsidRPr="00864A77" w:rsidRDefault="00FB0891" w:rsidP="00563891">
      <w:pPr>
        <w:numPr>
          <w:ilvl w:val="0"/>
          <w:numId w:val="6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труктуру органов местного самоуправления поселения входят:</w:t>
      </w:r>
    </w:p>
    <w:p w:rsidR="00FB0891" w:rsidRPr="00864A77" w:rsidRDefault="00FB0891" w:rsidP="00563891">
      <w:pPr>
        <w:numPr>
          <w:ilvl w:val="0"/>
          <w:numId w:val="69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 представительный орган поселения;</w:t>
      </w:r>
    </w:p>
    <w:p w:rsidR="00FB0891" w:rsidRPr="00864A77" w:rsidRDefault="00FB0891" w:rsidP="00563891">
      <w:pPr>
        <w:numPr>
          <w:ilvl w:val="0"/>
          <w:numId w:val="69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FB0891" w:rsidRPr="00864A77" w:rsidRDefault="00FB0891" w:rsidP="00563891">
      <w:pPr>
        <w:numPr>
          <w:ilvl w:val="0"/>
          <w:numId w:val="69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 исполнительно-распорядительный орган поселения.</w:t>
      </w:r>
    </w:p>
    <w:p w:rsidR="00FB0891" w:rsidRPr="00864A77" w:rsidRDefault="00FB0891" w:rsidP="00563891">
      <w:pPr>
        <w:numPr>
          <w:ilvl w:val="0"/>
          <w:numId w:val="6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FB0891" w:rsidRPr="00864A77" w:rsidRDefault="00FB0891" w:rsidP="00EE1A45">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FB0891" w:rsidRPr="00864A77" w:rsidRDefault="00FB0891" w:rsidP="00563891">
      <w:pPr>
        <w:numPr>
          <w:ilvl w:val="0"/>
          <w:numId w:val="6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FB0891" w:rsidRPr="00864A77" w:rsidRDefault="00FB0891" w:rsidP="00563891">
      <w:pPr>
        <w:numPr>
          <w:ilvl w:val="0"/>
          <w:numId w:val="69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w:t>
      </w:r>
      <w:r w:rsidRPr="00864A77">
        <w:rPr>
          <w:rFonts w:ascii="Times New Roman" w:hAnsi="Times New Roman" w:cs="Times New Roman"/>
          <w:sz w:val="12"/>
          <w:szCs w:val="12"/>
        </w:rPr>
        <w:lastRenderedPageBreak/>
        <w:t xml:space="preserve">порядке, установленных Федеральным законом от 06.10.2003 № 131-ФЗ «Об общих принципах организации местного самоуправления в Российской Федерации». </w:t>
      </w:r>
    </w:p>
    <w:p w:rsidR="00FB0891" w:rsidRDefault="00FB0891" w:rsidP="00EE1A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рание представителей поселения: состав, место нахождения и статус</w:t>
      </w:r>
    </w:p>
    <w:p w:rsidR="00BC4648" w:rsidRPr="00864A77" w:rsidRDefault="00BC4648" w:rsidP="00BC4648">
      <w:pPr>
        <w:spacing w:after="0" w:line="240" w:lineRule="auto"/>
        <w:ind w:left="288"/>
        <w:rPr>
          <w:rFonts w:ascii="Times New Roman" w:hAnsi="Times New Roman" w:cs="Times New Roman"/>
          <w:b/>
          <w:bCs/>
          <w:iCs/>
          <w:sz w:val="12"/>
          <w:szCs w:val="12"/>
        </w:rPr>
      </w:pPr>
    </w:p>
    <w:p w:rsidR="00FB0891" w:rsidRPr="00864A77" w:rsidRDefault="00FB0891" w:rsidP="00563891">
      <w:pPr>
        <w:numPr>
          <w:ilvl w:val="0"/>
          <w:numId w:val="69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FB0891" w:rsidRPr="00864A77" w:rsidRDefault="00FB0891" w:rsidP="00563891">
      <w:pPr>
        <w:numPr>
          <w:ilvl w:val="0"/>
          <w:numId w:val="69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FB0891" w:rsidRPr="00864A77" w:rsidRDefault="00FB0891" w:rsidP="00563891">
      <w:pPr>
        <w:numPr>
          <w:ilvl w:val="0"/>
          <w:numId w:val="69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B0891" w:rsidRPr="00864A77" w:rsidRDefault="00FB0891" w:rsidP="00563891">
      <w:pPr>
        <w:numPr>
          <w:ilvl w:val="0"/>
          <w:numId w:val="69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о нахождения Собрания представителей поселения: 446530, Самарская область, Сергиевский район, село Калиновка, ул. Каськова, д. 19а.</w:t>
      </w:r>
    </w:p>
    <w:p w:rsidR="00FB0891" w:rsidRPr="00864A77" w:rsidRDefault="00FB0891" w:rsidP="00563891">
      <w:pPr>
        <w:numPr>
          <w:ilvl w:val="0"/>
          <w:numId w:val="69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FB0891" w:rsidRPr="00864A77" w:rsidRDefault="00FB0891" w:rsidP="00563891">
      <w:pPr>
        <w:numPr>
          <w:ilvl w:val="0"/>
          <w:numId w:val="69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имеет печать со своим полным наименованием.</w:t>
      </w:r>
    </w:p>
    <w:p w:rsidR="00FB0891" w:rsidRPr="00864A77" w:rsidRDefault="00FB0891" w:rsidP="00EE1A45">
      <w:pPr>
        <w:tabs>
          <w:tab w:val="left" w:pos="426"/>
        </w:tabs>
        <w:spacing w:after="0" w:line="240" w:lineRule="auto"/>
        <w:ind w:firstLine="284"/>
        <w:jc w:val="both"/>
        <w:rPr>
          <w:rFonts w:ascii="Times New Roman" w:hAnsi="Times New Roman" w:cs="Times New Roman"/>
          <w:sz w:val="12"/>
          <w:szCs w:val="12"/>
        </w:rPr>
      </w:pPr>
    </w:p>
    <w:p w:rsidR="00FB0891" w:rsidRPr="00864A77" w:rsidRDefault="00FB0891" w:rsidP="00EE1A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мпетенция Собрания представителей поселения</w:t>
      </w:r>
    </w:p>
    <w:p w:rsidR="00FB0891" w:rsidRPr="00864A77" w:rsidRDefault="00FB0891" w:rsidP="00563891">
      <w:pPr>
        <w:numPr>
          <w:ilvl w:val="0"/>
          <w:numId w:val="69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сключительной компетенции Собрания представителей поселения находится:</w:t>
      </w:r>
    </w:p>
    <w:p w:rsidR="00FB0891" w:rsidRPr="00864A77" w:rsidRDefault="00FB0891" w:rsidP="00563891">
      <w:pPr>
        <w:numPr>
          <w:ilvl w:val="0"/>
          <w:numId w:val="6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устава поселения и внесение в него изменений и дополнений;</w:t>
      </w:r>
    </w:p>
    <w:p w:rsidR="00FB0891" w:rsidRPr="00864A77" w:rsidRDefault="00FB0891" w:rsidP="00563891">
      <w:pPr>
        <w:numPr>
          <w:ilvl w:val="0"/>
          <w:numId w:val="6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утверждение бюджета поселения и отчета о его исполнении;</w:t>
      </w:r>
    </w:p>
    <w:p w:rsidR="00FB0891" w:rsidRPr="00864A77" w:rsidRDefault="00FB0891" w:rsidP="00563891">
      <w:pPr>
        <w:numPr>
          <w:ilvl w:val="0"/>
          <w:numId w:val="6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FB0891" w:rsidRPr="00864A77" w:rsidRDefault="00FB0891" w:rsidP="00563891">
      <w:pPr>
        <w:numPr>
          <w:ilvl w:val="0"/>
          <w:numId w:val="6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планов и программ развития поселения, утверждение отчетов об их исполнении;</w:t>
      </w:r>
    </w:p>
    <w:p w:rsidR="00FB0891" w:rsidRPr="00864A77" w:rsidRDefault="00FB0891" w:rsidP="00563891">
      <w:pPr>
        <w:numPr>
          <w:ilvl w:val="0"/>
          <w:numId w:val="6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управления и распоряжения имуществом, находящимся в собственности поселения;</w:t>
      </w:r>
    </w:p>
    <w:p w:rsidR="00FB0891" w:rsidRPr="00864A77" w:rsidRDefault="00FB0891" w:rsidP="00563891">
      <w:pPr>
        <w:numPr>
          <w:ilvl w:val="0"/>
          <w:numId w:val="6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FB0891" w:rsidRPr="00864A77" w:rsidRDefault="00FB0891" w:rsidP="00563891">
      <w:pPr>
        <w:numPr>
          <w:ilvl w:val="0"/>
          <w:numId w:val="6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участия поселения в организациях межмуниципального сотрудничества;</w:t>
      </w:r>
    </w:p>
    <w:p w:rsidR="00FB0891" w:rsidRPr="00864A77" w:rsidRDefault="00FB0891" w:rsidP="00563891">
      <w:pPr>
        <w:numPr>
          <w:ilvl w:val="0"/>
          <w:numId w:val="6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FB0891" w:rsidRPr="00864A77" w:rsidRDefault="00FB0891" w:rsidP="00563891">
      <w:pPr>
        <w:numPr>
          <w:ilvl w:val="0"/>
          <w:numId w:val="6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FB0891" w:rsidRPr="00864A77" w:rsidRDefault="00FB0891" w:rsidP="00563891">
      <w:pPr>
        <w:numPr>
          <w:ilvl w:val="0"/>
          <w:numId w:val="69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я об удалении Главы поселения в отставку.</w:t>
      </w:r>
    </w:p>
    <w:p w:rsidR="00FB0891" w:rsidRPr="00864A77" w:rsidRDefault="00FB0891" w:rsidP="00563891">
      <w:pPr>
        <w:numPr>
          <w:ilvl w:val="0"/>
          <w:numId w:val="69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полномочия Собрания представителей поселения:</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официальных символов поселения и порядка официального использования указанных символов;</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ие Главы поселения из числа кандидатов, представленных конкурсной комиссией по результатам конкурса;</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местного референдума; </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ыдвижение инициативы о проведении местного референдума совместно с Главой поселения; </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муниципальных выборов; </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назначение голосования по вопросам изменения границ поселения, преобразования поселения; </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ыдвижение инициативы о проведении публичных слушаний, опросов; </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утверждение структуры Администрации поселения по представлению Главы поселения; </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порядка сбора отходов на территории поселения;</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осуществления муниципального земельного контроля в границах поселения;</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дополнительных мер социальной поддержки и социальной помощи для отдельных категорий граждан;</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w:t>
      </w:r>
      <w:r w:rsidRPr="00864A77">
        <w:rPr>
          <w:rFonts w:ascii="Times New Roman" w:hAnsi="Times New Roman" w:cs="Times New Roman"/>
          <w:sz w:val="12"/>
          <w:szCs w:val="12"/>
        </w:rPr>
        <w:lastRenderedPageBreak/>
        <w:t>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FB0891" w:rsidRPr="00864A77" w:rsidRDefault="00FB0891" w:rsidP="00563891">
      <w:pPr>
        <w:numPr>
          <w:ilvl w:val="0"/>
          <w:numId w:val="69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FB0891" w:rsidRPr="00864A77" w:rsidRDefault="00FB0891" w:rsidP="00563891">
      <w:pPr>
        <w:numPr>
          <w:ilvl w:val="0"/>
          <w:numId w:val="69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 своей деятельности подотчетно населению поселения.</w:t>
      </w:r>
    </w:p>
    <w:p w:rsidR="00FB0891" w:rsidRPr="00864A77" w:rsidRDefault="00FB0891" w:rsidP="00563891">
      <w:pPr>
        <w:numPr>
          <w:ilvl w:val="0"/>
          <w:numId w:val="69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EE1A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седания Собрания представителей поселения</w:t>
      </w:r>
    </w:p>
    <w:p w:rsidR="00FB0891" w:rsidRPr="00864A77" w:rsidRDefault="00FB0891" w:rsidP="00563891">
      <w:pPr>
        <w:numPr>
          <w:ilvl w:val="0"/>
          <w:numId w:val="6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FB0891" w:rsidRPr="00864A77" w:rsidRDefault="00FB0891" w:rsidP="00563891">
      <w:pPr>
        <w:numPr>
          <w:ilvl w:val="0"/>
          <w:numId w:val="6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чередные заседания Собрания представителей поселения проводятся не реже одного раза в три месяца.</w:t>
      </w:r>
    </w:p>
    <w:p w:rsidR="00FB0891" w:rsidRPr="00864A77" w:rsidRDefault="00FB0891" w:rsidP="00563891">
      <w:pPr>
        <w:numPr>
          <w:ilvl w:val="0"/>
          <w:numId w:val="6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FB0891" w:rsidRPr="00864A77" w:rsidRDefault="00FB0891" w:rsidP="00563891">
      <w:pPr>
        <w:numPr>
          <w:ilvl w:val="0"/>
          <w:numId w:val="69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FB0891" w:rsidRPr="00864A77" w:rsidRDefault="00FB0891" w:rsidP="00FB0891">
      <w:pPr>
        <w:spacing w:after="0" w:line="240" w:lineRule="auto"/>
        <w:jc w:val="both"/>
        <w:rPr>
          <w:rFonts w:ascii="Times New Roman" w:hAnsi="Times New Roman" w:cs="Times New Roman"/>
          <w:bCs/>
          <w:iCs/>
          <w:sz w:val="12"/>
          <w:szCs w:val="12"/>
        </w:rPr>
      </w:pPr>
    </w:p>
    <w:p w:rsidR="00FB0891" w:rsidRPr="00864A77" w:rsidRDefault="00FB0891" w:rsidP="00EE1A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досрочного прекращения полномочий Собрания представителей поселения</w:t>
      </w:r>
    </w:p>
    <w:p w:rsidR="00FB0891" w:rsidRPr="00864A77" w:rsidRDefault="00FB0891" w:rsidP="00563891">
      <w:pPr>
        <w:numPr>
          <w:ilvl w:val="0"/>
          <w:numId w:val="69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FB0891" w:rsidRPr="00864A77" w:rsidRDefault="00FB0891" w:rsidP="00563891">
      <w:pPr>
        <w:numPr>
          <w:ilvl w:val="0"/>
          <w:numId w:val="6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FB0891" w:rsidRPr="00864A77" w:rsidRDefault="00FB0891" w:rsidP="00563891">
      <w:pPr>
        <w:numPr>
          <w:ilvl w:val="0"/>
          <w:numId w:val="6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FB0891" w:rsidRPr="00864A77" w:rsidRDefault="00FB0891" w:rsidP="00563891">
      <w:pPr>
        <w:numPr>
          <w:ilvl w:val="0"/>
          <w:numId w:val="6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FB0891" w:rsidRPr="00864A77" w:rsidRDefault="00FB0891" w:rsidP="00563891">
      <w:pPr>
        <w:numPr>
          <w:ilvl w:val="0"/>
          <w:numId w:val="6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утраты поселением статуса муниципального образования в связи с его объединением с городским округом;</w:t>
      </w:r>
    </w:p>
    <w:p w:rsidR="00FB0891" w:rsidRPr="00864A77" w:rsidRDefault="00FB0891" w:rsidP="00563891">
      <w:pPr>
        <w:numPr>
          <w:ilvl w:val="0"/>
          <w:numId w:val="6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FB0891" w:rsidRPr="00864A77" w:rsidRDefault="00FB0891" w:rsidP="00563891">
      <w:pPr>
        <w:numPr>
          <w:ilvl w:val="0"/>
          <w:numId w:val="69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FB0891" w:rsidRPr="00864A77" w:rsidRDefault="00FB0891" w:rsidP="00563891">
      <w:pPr>
        <w:numPr>
          <w:ilvl w:val="0"/>
          <w:numId w:val="69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FB0891" w:rsidRPr="00864A77" w:rsidRDefault="00FB0891" w:rsidP="00563891">
      <w:pPr>
        <w:numPr>
          <w:ilvl w:val="0"/>
          <w:numId w:val="69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EE1A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досрочного прекращения полномочий депутата Собрания представителей поселения</w:t>
      </w:r>
    </w:p>
    <w:p w:rsidR="00FB0891" w:rsidRPr="00864A77" w:rsidRDefault="00FB0891" w:rsidP="00563891">
      <w:pPr>
        <w:numPr>
          <w:ilvl w:val="0"/>
          <w:numId w:val="70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депутата Собрания представителей поселения прекращаются досрочно в случае:</w:t>
      </w:r>
    </w:p>
    <w:p w:rsidR="00FB0891" w:rsidRPr="00864A77" w:rsidRDefault="00FB0891" w:rsidP="00563891">
      <w:pPr>
        <w:numPr>
          <w:ilvl w:val="0"/>
          <w:numId w:val="7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мерти;</w:t>
      </w:r>
    </w:p>
    <w:p w:rsidR="00FB0891" w:rsidRPr="00864A77" w:rsidRDefault="00FB0891" w:rsidP="00563891">
      <w:pPr>
        <w:numPr>
          <w:ilvl w:val="0"/>
          <w:numId w:val="7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ставки по собственному желанию;</w:t>
      </w:r>
    </w:p>
    <w:p w:rsidR="00FB0891" w:rsidRPr="00864A77" w:rsidRDefault="00FB0891" w:rsidP="00563891">
      <w:pPr>
        <w:numPr>
          <w:ilvl w:val="0"/>
          <w:numId w:val="7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недееспособным или ограниченно дееспособным;</w:t>
      </w:r>
    </w:p>
    <w:p w:rsidR="00FB0891" w:rsidRPr="00864A77" w:rsidRDefault="00FB0891" w:rsidP="00563891">
      <w:pPr>
        <w:numPr>
          <w:ilvl w:val="0"/>
          <w:numId w:val="7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безвестно отсутствующим или объявления умершим;</w:t>
      </w:r>
    </w:p>
    <w:p w:rsidR="00FB0891" w:rsidRPr="00864A77" w:rsidRDefault="00FB0891" w:rsidP="00563891">
      <w:pPr>
        <w:numPr>
          <w:ilvl w:val="0"/>
          <w:numId w:val="7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я в отношении него в законную силу обвинительного приговора суда;</w:t>
      </w:r>
    </w:p>
    <w:p w:rsidR="00FB0891" w:rsidRPr="00864A77" w:rsidRDefault="00FB0891" w:rsidP="00563891">
      <w:pPr>
        <w:numPr>
          <w:ilvl w:val="0"/>
          <w:numId w:val="7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ыезда за пределы Российской Федерации на постоянное место жительства;</w:t>
      </w:r>
    </w:p>
    <w:p w:rsidR="00FB0891" w:rsidRPr="00864A77" w:rsidRDefault="00FB0891" w:rsidP="00563891">
      <w:pPr>
        <w:numPr>
          <w:ilvl w:val="0"/>
          <w:numId w:val="7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0891" w:rsidRPr="00864A77" w:rsidRDefault="00FB0891" w:rsidP="00563891">
      <w:pPr>
        <w:numPr>
          <w:ilvl w:val="0"/>
          <w:numId w:val="7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зыва избирателями;</w:t>
      </w:r>
    </w:p>
    <w:p w:rsidR="00FB0891" w:rsidRPr="00864A77" w:rsidRDefault="00FB0891" w:rsidP="00563891">
      <w:pPr>
        <w:numPr>
          <w:ilvl w:val="0"/>
          <w:numId w:val="7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срочного прекращения полномочий Собрания представителей поселения;</w:t>
      </w:r>
    </w:p>
    <w:p w:rsidR="00FB0891" w:rsidRPr="00864A77" w:rsidRDefault="00FB0891" w:rsidP="00563891">
      <w:pPr>
        <w:numPr>
          <w:ilvl w:val="0"/>
          <w:numId w:val="7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ыва на военную службу или направления на заменяющую ее альтернативную гражданскую службу;</w:t>
      </w:r>
    </w:p>
    <w:p w:rsidR="00FB0891" w:rsidRPr="00864A77" w:rsidRDefault="00FB0891" w:rsidP="00563891">
      <w:pPr>
        <w:numPr>
          <w:ilvl w:val="0"/>
          <w:numId w:val="70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ных случаях, установленных федеральными законами.</w:t>
      </w:r>
    </w:p>
    <w:p w:rsidR="00FB0891" w:rsidRPr="00864A77" w:rsidRDefault="00FB0891" w:rsidP="00563891">
      <w:pPr>
        <w:numPr>
          <w:ilvl w:val="0"/>
          <w:numId w:val="70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FB0891" w:rsidRPr="00864A77" w:rsidRDefault="00FB0891" w:rsidP="00EE1A45">
      <w:pPr>
        <w:tabs>
          <w:tab w:val="left" w:pos="426"/>
          <w:tab w:val="left" w:pos="567"/>
        </w:tabs>
        <w:spacing w:after="0" w:line="240" w:lineRule="auto"/>
        <w:ind w:firstLine="284"/>
        <w:jc w:val="both"/>
        <w:rPr>
          <w:rFonts w:ascii="Times New Roman" w:hAnsi="Times New Roman" w:cs="Times New Roman"/>
          <w:sz w:val="12"/>
          <w:szCs w:val="12"/>
        </w:rPr>
      </w:pPr>
    </w:p>
    <w:p w:rsidR="00FB0891" w:rsidRPr="00864A77" w:rsidRDefault="00FB0891" w:rsidP="00EE1A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едседатель Собрания представителей поселения: общие положения</w:t>
      </w:r>
    </w:p>
    <w:p w:rsidR="00FB0891" w:rsidRPr="00864A77" w:rsidRDefault="00FB0891" w:rsidP="00563891">
      <w:pPr>
        <w:numPr>
          <w:ilvl w:val="0"/>
          <w:numId w:val="70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FB0891" w:rsidRPr="00864A77" w:rsidRDefault="00FB0891" w:rsidP="00563891">
      <w:pPr>
        <w:numPr>
          <w:ilvl w:val="0"/>
          <w:numId w:val="70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FB0891" w:rsidRPr="00864A77" w:rsidRDefault="00FB0891" w:rsidP="00563891">
      <w:pPr>
        <w:numPr>
          <w:ilvl w:val="0"/>
          <w:numId w:val="70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FB0891" w:rsidRPr="00864A77" w:rsidRDefault="00FB0891" w:rsidP="00563891">
      <w:pPr>
        <w:numPr>
          <w:ilvl w:val="0"/>
          <w:numId w:val="70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FB0891" w:rsidRPr="00864A77" w:rsidRDefault="00FB0891" w:rsidP="00563891">
      <w:pPr>
        <w:numPr>
          <w:ilvl w:val="0"/>
          <w:numId w:val="70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FB0891" w:rsidRPr="00864A77" w:rsidRDefault="00FB0891" w:rsidP="00563891">
      <w:pPr>
        <w:numPr>
          <w:ilvl w:val="0"/>
          <w:numId w:val="70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FB0891" w:rsidRPr="00864A77" w:rsidRDefault="00FB0891" w:rsidP="00563891">
      <w:pPr>
        <w:numPr>
          <w:ilvl w:val="0"/>
          <w:numId w:val="70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FB0891" w:rsidRPr="00864A77" w:rsidRDefault="00FB0891" w:rsidP="00563891">
      <w:pPr>
        <w:numPr>
          <w:ilvl w:val="0"/>
          <w:numId w:val="70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FB0891" w:rsidRPr="00864A77" w:rsidRDefault="00FB0891" w:rsidP="00563891">
      <w:pPr>
        <w:numPr>
          <w:ilvl w:val="0"/>
          <w:numId w:val="70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FB0891" w:rsidRPr="00864A77" w:rsidRDefault="00FB0891" w:rsidP="00563891">
      <w:pPr>
        <w:numPr>
          <w:ilvl w:val="0"/>
          <w:numId w:val="702"/>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B0891" w:rsidRPr="00864A77" w:rsidRDefault="00FB0891" w:rsidP="00FB0891">
      <w:pPr>
        <w:spacing w:after="0" w:line="240" w:lineRule="auto"/>
        <w:jc w:val="both"/>
        <w:rPr>
          <w:rFonts w:ascii="Times New Roman" w:hAnsi="Times New Roman" w:cs="Times New Roman"/>
          <w:sz w:val="12"/>
          <w:szCs w:val="12"/>
        </w:rPr>
      </w:pPr>
      <w:r w:rsidRPr="00864A77">
        <w:rPr>
          <w:rFonts w:ascii="Times New Roman" w:hAnsi="Times New Roman" w:cs="Times New Roman"/>
          <w:sz w:val="12"/>
          <w:szCs w:val="12"/>
        </w:rPr>
        <w:t xml:space="preserve"> </w:t>
      </w:r>
    </w:p>
    <w:p w:rsidR="00FB0891" w:rsidRPr="00864A77" w:rsidRDefault="00FB0891" w:rsidP="00EE1A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председателя Собрания представителей поселения</w:t>
      </w:r>
    </w:p>
    <w:p w:rsidR="00FB0891" w:rsidRPr="00864A77" w:rsidRDefault="00FB0891" w:rsidP="00EE1A45">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едатель Собрания представителей поселения: </w:t>
      </w:r>
    </w:p>
    <w:p w:rsidR="00FB0891" w:rsidRPr="00864A77" w:rsidRDefault="00FB0891" w:rsidP="00563891">
      <w:pPr>
        <w:numPr>
          <w:ilvl w:val="0"/>
          <w:numId w:val="70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FB0891" w:rsidRPr="00864A77" w:rsidRDefault="00FB0891" w:rsidP="00563891">
      <w:pPr>
        <w:numPr>
          <w:ilvl w:val="0"/>
          <w:numId w:val="70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FB0891" w:rsidRPr="00864A77" w:rsidRDefault="00FB0891" w:rsidP="00563891">
      <w:pPr>
        <w:numPr>
          <w:ilvl w:val="0"/>
          <w:numId w:val="70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FB0891" w:rsidRPr="00864A77" w:rsidRDefault="00FB0891" w:rsidP="00563891">
      <w:pPr>
        <w:numPr>
          <w:ilvl w:val="0"/>
          <w:numId w:val="70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FB0891" w:rsidRPr="00864A77" w:rsidRDefault="00FB0891" w:rsidP="00563891">
      <w:pPr>
        <w:numPr>
          <w:ilvl w:val="0"/>
          <w:numId w:val="70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постановления и распоряжения по вопросам организации деятельности Собрания представителей поселения;</w:t>
      </w:r>
    </w:p>
    <w:p w:rsidR="00FB0891" w:rsidRPr="00864A77" w:rsidRDefault="00FB0891" w:rsidP="00563891">
      <w:pPr>
        <w:numPr>
          <w:ilvl w:val="0"/>
          <w:numId w:val="70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решения Собрания представителей поселения;</w:t>
      </w:r>
    </w:p>
    <w:p w:rsidR="00FB0891" w:rsidRPr="00864A77" w:rsidRDefault="00FB0891" w:rsidP="00563891">
      <w:pPr>
        <w:numPr>
          <w:ilvl w:val="0"/>
          <w:numId w:val="70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FB0891" w:rsidRPr="00864A77" w:rsidRDefault="00FB0891" w:rsidP="00563891">
      <w:pPr>
        <w:numPr>
          <w:ilvl w:val="0"/>
          <w:numId w:val="70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ывает содействие депутатам Собрания представителей поселения в осуществлении ими своих полномочий;</w:t>
      </w:r>
    </w:p>
    <w:p w:rsidR="00FB0891" w:rsidRPr="00864A77" w:rsidRDefault="00FB0891" w:rsidP="00563891">
      <w:pPr>
        <w:numPr>
          <w:ilvl w:val="0"/>
          <w:numId w:val="70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FB0891" w:rsidRPr="00864A77" w:rsidRDefault="00FB0891" w:rsidP="00563891">
      <w:pPr>
        <w:numPr>
          <w:ilvl w:val="0"/>
          <w:numId w:val="70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гласность и учет общественного мнения в работе Собрания представителей поселения;</w:t>
      </w:r>
    </w:p>
    <w:p w:rsidR="00FB0891" w:rsidRPr="00864A77" w:rsidRDefault="00FB0891" w:rsidP="00563891">
      <w:pPr>
        <w:numPr>
          <w:ilvl w:val="0"/>
          <w:numId w:val="70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в Собрании представителей поселения прием граждан, рассмотрение их обращений, заявлений и жалоб;</w:t>
      </w:r>
    </w:p>
    <w:p w:rsidR="00FB0891" w:rsidRPr="00864A77" w:rsidRDefault="00FB0891" w:rsidP="00563891">
      <w:pPr>
        <w:numPr>
          <w:ilvl w:val="0"/>
          <w:numId w:val="70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FB0891" w:rsidRPr="00864A77" w:rsidRDefault="00FB0891" w:rsidP="00563891">
      <w:pPr>
        <w:numPr>
          <w:ilvl w:val="0"/>
          <w:numId w:val="70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FB0891" w:rsidRPr="00864A77" w:rsidRDefault="00FB0891" w:rsidP="00563891">
      <w:pPr>
        <w:numPr>
          <w:ilvl w:val="0"/>
          <w:numId w:val="703"/>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BC4648" w:rsidRDefault="00FB0891" w:rsidP="00EE1A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sz w:val="12"/>
          <w:szCs w:val="12"/>
        </w:rPr>
        <w:t>Глава поселения: общие положения, порядок избрания и вступления в должность</w:t>
      </w:r>
    </w:p>
    <w:p w:rsidR="00BC4648" w:rsidRPr="00864A77" w:rsidRDefault="00BC4648" w:rsidP="00BC4648">
      <w:pPr>
        <w:spacing w:after="0" w:line="240" w:lineRule="auto"/>
        <w:ind w:left="288"/>
        <w:rPr>
          <w:rFonts w:ascii="Times New Roman" w:hAnsi="Times New Roman" w:cs="Times New Roman"/>
          <w:b/>
          <w:bCs/>
          <w:iCs/>
          <w:sz w:val="12"/>
          <w:szCs w:val="12"/>
        </w:rPr>
      </w:pPr>
    </w:p>
    <w:p w:rsidR="00FB0891" w:rsidRPr="00864A77" w:rsidRDefault="00FB0891" w:rsidP="00563891">
      <w:pPr>
        <w:numPr>
          <w:ilvl w:val="0"/>
          <w:numId w:val="70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FB0891" w:rsidRPr="00864A77" w:rsidRDefault="00FB0891" w:rsidP="00563891">
      <w:pPr>
        <w:numPr>
          <w:ilvl w:val="0"/>
          <w:numId w:val="70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FB0891" w:rsidRPr="00864A77" w:rsidRDefault="00FB0891" w:rsidP="00563891">
      <w:pPr>
        <w:numPr>
          <w:ilvl w:val="0"/>
          <w:numId w:val="70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FB0891" w:rsidRPr="00864A77" w:rsidRDefault="00FB0891" w:rsidP="00EE1A45">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FB0891" w:rsidRPr="00864A77" w:rsidRDefault="00FB0891" w:rsidP="00563891">
      <w:pPr>
        <w:numPr>
          <w:ilvl w:val="0"/>
          <w:numId w:val="70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осуществляет свои полномочия на постоянной основе.</w:t>
      </w:r>
    </w:p>
    <w:p w:rsidR="00FB0891" w:rsidRPr="00864A77" w:rsidRDefault="00FB0891" w:rsidP="00563891">
      <w:pPr>
        <w:numPr>
          <w:ilvl w:val="0"/>
          <w:numId w:val="70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FB0891" w:rsidRPr="00864A77" w:rsidRDefault="00FB0891" w:rsidP="00563891">
      <w:pPr>
        <w:numPr>
          <w:ilvl w:val="0"/>
          <w:numId w:val="70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подконтролен и подотчетен Собранию представителей поселения.</w:t>
      </w:r>
    </w:p>
    <w:p w:rsidR="00FB0891" w:rsidRPr="00864A77" w:rsidRDefault="00FB0891" w:rsidP="00563891">
      <w:pPr>
        <w:numPr>
          <w:ilvl w:val="0"/>
          <w:numId w:val="70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FB0891" w:rsidRPr="00864A77" w:rsidRDefault="00FB0891" w:rsidP="00563891">
      <w:pPr>
        <w:numPr>
          <w:ilvl w:val="0"/>
          <w:numId w:val="70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FB0891" w:rsidRPr="00864A77" w:rsidRDefault="00FB0891" w:rsidP="00563891">
      <w:pPr>
        <w:numPr>
          <w:ilvl w:val="0"/>
          <w:numId w:val="70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FB0891" w:rsidRPr="00864A77" w:rsidRDefault="00FB0891" w:rsidP="00563891">
      <w:pPr>
        <w:numPr>
          <w:ilvl w:val="0"/>
          <w:numId w:val="70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вступлении в должность Глава поселения приносит торжественную присягу:</w:t>
      </w:r>
    </w:p>
    <w:p w:rsidR="00FB0891" w:rsidRPr="00864A77" w:rsidRDefault="00FB0891" w:rsidP="00EE1A45">
      <w:pPr>
        <w:tabs>
          <w:tab w:val="left" w:pos="426"/>
          <w:tab w:val="left" w:pos="567"/>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Клянусь при осуществлении полномочий Главы сельского поселения Калин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алин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алиновка муниципального района Сергиевский Самарской области».</w:t>
      </w:r>
    </w:p>
    <w:p w:rsidR="00FB0891" w:rsidRPr="00864A77" w:rsidRDefault="00FB0891" w:rsidP="00563891">
      <w:pPr>
        <w:numPr>
          <w:ilvl w:val="0"/>
          <w:numId w:val="70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FB0891" w:rsidRPr="00864A77" w:rsidRDefault="00FB0891" w:rsidP="00563891">
      <w:pPr>
        <w:numPr>
          <w:ilvl w:val="0"/>
          <w:numId w:val="70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FB0891" w:rsidRPr="00864A77" w:rsidRDefault="00FB0891" w:rsidP="00563891">
      <w:pPr>
        <w:numPr>
          <w:ilvl w:val="0"/>
          <w:numId w:val="704"/>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B0891" w:rsidRPr="00864A77" w:rsidRDefault="00FB0891" w:rsidP="00EE1A45">
      <w:pPr>
        <w:tabs>
          <w:tab w:val="left" w:pos="426"/>
          <w:tab w:val="left" w:pos="567"/>
        </w:tabs>
        <w:spacing w:after="0" w:line="240" w:lineRule="auto"/>
        <w:ind w:firstLine="284"/>
        <w:jc w:val="both"/>
        <w:rPr>
          <w:rFonts w:ascii="Times New Roman" w:hAnsi="Times New Roman" w:cs="Times New Roman"/>
          <w:sz w:val="12"/>
          <w:szCs w:val="12"/>
        </w:rPr>
      </w:pPr>
    </w:p>
    <w:p w:rsidR="00FB0891" w:rsidRPr="00864A77" w:rsidRDefault="00FB0891" w:rsidP="00EE1A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бственные полномочия Главы поселения по решению вопросов местного значения</w:t>
      </w:r>
    </w:p>
    <w:p w:rsidR="00FB0891" w:rsidRPr="00864A77" w:rsidRDefault="00FB0891" w:rsidP="00EE1A45">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реализуя собственные полномочия по решению вопросов местного значения:</w:t>
      </w:r>
    </w:p>
    <w:p w:rsidR="00FB0891" w:rsidRPr="00864A77" w:rsidRDefault="00FB0891" w:rsidP="00563891">
      <w:pPr>
        <w:numPr>
          <w:ilvl w:val="0"/>
          <w:numId w:val="70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B0891" w:rsidRPr="00864A77" w:rsidRDefault="00FB0891" w:rsidP="00563891">
      <w:pPr>
        <w:numPr>
          <w:ilvl w:val="0"/>
          <w:numId w:val="70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FB0891" w:rsidRPr="00864A77" w:rsidRDefault="00FB0891" w:rsidP="00563891">
      <w:pPr>
        <w:numPr>
          <w:ilvl w:val="0"/>
          <w:numId w:val="70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в пределах своих полномочий правовые акты;</w:t>
      </w:r>
    </w:p>
    <w:p w:rsidR="00FB0891" w:rsidRPr="00864A77" w:rsidRDefault="00FB0891" w:rsidP="00563891">
      <w:pPr>
        <w:numPr>
          <w:ilvl w:val="0"/>
          <w:numId w:val="70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праве требовать созыва внеочередного заседания Собрания представителей поселения;</w:t>
      </w:r>
    </w:p>
    <w:p w:rsidR="00FB0891" w:rsidRPr="00864A77" w:rsidRDefault="00FB0891" w:rsidP="00563891">
      <w:pPr>
        <w:numPr>
          <w:ilvl w:val="0"/>
          <w:numId w:val="70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B0891" w:rsidRPr="00864A77" w:rsidRDefault="00FB0891" w:rsidP="00563891">
      <w:pPr>
        <w:numPr>
          <w:ilvl w:val="0"/>
          <w:numId w:val="70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FB0891" w:rsidRPr="00864A77" w:rsidRDefault="00FB0891" w:rsidP="00563891">
      <w:pPr>
        <w:numPr>
          <w:ilvl w:val="0"/>
          <w:numId w:val="70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EE1A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Досрочное прекращение полномочий Главы поселения</w:t>
      </w:r>
    </w:p>
    <w:p w:rsidR="00FB0891" w:rsidRPr="00864A77" w:rsidRDefault="00FB0891" w:rsidP="00EE1A45">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Главы поселения прекращаются досрочно в случае:</w:t>
      </w:r>
    </w:p>
    <w:p w:rsidR="00FB0891" w:rsidRPr="00864A77" w:rsidRDefault="00FB0891" w:rsidP="00563891">
      <w:pPr>
        <w:numPr>
          <w:ilvl w:val="0"/>
          <w:numId w:val="7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мерти;</w:t>
      </w:r>
    </w:p>
    <w:p w:rsidR="00FB0891" w:rsidRPr="00864A77" w:rsidRDefault="00FB0891" w:rsidP="00563891">
      <w:pPr>
        <w:numPr>
          <w:ilvl w:val="0"/>
          <w:numId w:val="7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ставки по собственному желанию;</w:t>
      </w:r>
    </w:p>
    <w:p w:rsidR="00FB0891" w:rsidRPr="00864A77" w:rsidRDefault="00FB0891" w:rsidP="00563891">
      <w:pPr>
        <w:numPr>
          <w:ilvl w:val="0"/>
          <w:numId w:val="7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даления в отставку в соответствии со статьями 87 – 89 настоящего Устава;</w:t>
      </w:r>
    </w:p>
    <w:p w:rsidR="00FB0891" w:rsidRPr="00864A77" w:rsidRDefault="00FB0891" w:rsidP="00563891">
      <w:pPr>
        <w:numPr>
          <w:ilvl w:val="0"/>
          <w:numId w:val="7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решения его от должности в соответствии со статьей 86 настоящего Устава;</w:t>
      </w:r>
    </w:p>
    <w:p w:rsidR="00FB0891" w:rsidRPr="00864A77" w:rsidRDefault="00FB0891" w:rsidP="00563891">
      <w:pPr>
        <w:numPr>
          <w:ilvl w:val="0"/>
          <w:numId w:val="7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недееспособным или ограниченно дееспособным;</w:t>
      </w:r>
    </w:p>
    <w:p w:rsidR="00FB0891" w:rsidRPr="00864A77" w:rsidRDefault="00FB0891" w:rsidP="00563891">
      <w:pPr>
        <w:numPr>
          <w:ilvl w:val="0"/>
          <w:numId w:val="7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знания его судом безвестно отсутствующим или объявления умершим;</w:t>
      </w:r>
    </w:p>
    <w:p w:rsidR="00FB0891" w:rsidRPr="00864A77" w:rsidRDefault="00FB0891" w:rsidP="00563891">
      <w:pPr>
        <w:numPr>
          <w:ilvl w:val="0"/>
          <w:numId w:val="7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я в законную силу обвинительного приговора суда в отношении него;</w:t>
      </w:r>
    </w:p>
    <w:p w:rsidR="00FB0891" w:rsidRPr="00864A77" w:rsidRDefault="00FB0891" w:rsidP="00563891">
      <w:pPr>
        <w:numPr>
          <w:ilvl w:val="0"/>
          <w:numId w:val="7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ыезда за пределы Российской Федерации на постоянное место жительства;</w:t>
      </w:r>
    </w:p>
    <w:p w:rsidR="00FB0891" w:rsidRPr="00864A77" w:rsidRDefault="00FB0891" w:rsidP="00563891">
      <w:pPr>
        <w:numPr>
          <w:ilvl w:val="0"/>
          <w:numId w:val="7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0891" w:rsidRPr="00864A77" w:rsidRDefault="00FB0891" w:rsidP="00563891">
      <w:pPr>
        <w:numPr>
          <w:ilvl w:val="0"/>
          <w:numId w:val="7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зыва избирателями;</w:t>
      </w:r>
    </w:p>
    <w:p w:rsidR="00FB0891" w:rsidRPr="00864A77" w:rsidRDefault="00FB0891" w:rsidP="00563891">
      <w:pPr>
        <w:numPr>
          <w:ilvl w:val="0"/>
          <w:numId w:val="7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FB0891" w:rsidRPr="00864A77" w:rsidRDefault="00FB0891" w:rsidP="00563891">
      <w:pPr>
        <w:numPr>
          <w:ilvl w:val="0"/>
          <w:numId w:val="7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FB0891" w:rsidRPr="00864A77" w:rsidRDefault="00FB0891" w:rsidP="00563891">
      <w:pPr>
        <w:numPr>
          <w:ilvl w:val="0"/>
          <w:numId w:val="7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траты поселением статуса муниципального образования в связи с его объединением с городским округом;</w:t>
      </w:r>
    </w:p>
    <w:p w:rsidR="00FB0891" w:rsidRPr="00864A77" w:rsidRDefault="00FB0891" w:rsidP="00563891">
      <w:pPr>
        <w:numPr>
          <w:ilvl w:val="0"/>
          <w:numId w:val="7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00BD62AD">
        <w:rPr>
          <w:rFonts w:ascii="Times New Roman" w:hAnsi="Times New Roman" w:cs="Times New Roman"/>
          <w:sz w:val="12"/>
          <w:szCs w:val="12"/>
        </w:rPr>
        <w:t xml:space="preserve"> </w:t>
      </w:r>
      <w:r w:rsidRPr="00864A77">
        <w:rPr>
          <w:rFonts w:ascii="Times New Roman" w:hAnsi="Times New Roman" w:cs="Times New Roman"/>
          <w:sz w:val="12"/>
          <w:szCs w:val="12"/>
        </w:rPr>
        <w:t>объединения поселения с городским округом;</w:t>
      </w:r>
    </w:p>
    <w:p w:rsidR="00FB0891" w:rsidRPr="00864A77" w:rsidRDefault="00FB0891" w:rsidP="00563891">
      <w:pPr>
        <w:numPr>
          <w:ilvl w:val="0"/>
          <w:numId w:val="706"/>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FB0891" w:rsidRPr="00864A77" w:rsidRDefault="00FB0891" w:rsidP="00EE1A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Администрация поселения: общие положения</w:t>
      </w:r>
    </w:p>
    <w:p w:rsidR="00FB0891" w:rsidRPr="00864A77" w:rsidRDefault="00FB0891" w:rsidP="00563891">
      <w:pPr>
        <w:numPr>
          <w:ilvl w:val="0"/>
          <w:numId w:val="70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B0891" w:rsidRPr="00864A77" w:rsidRDefault="00FB0891" w:rsidP="00563891">
      <w:pPr>
        <w:numPr>
          <w:ilvl w:val="0"/>
          <w:numId w:val="70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ей поселения руководит Глава поселения на принципах единоначалия.</w:t>
      </w:r>
    </w:p>
    <w:p w:rsidR="00FB0891" w:rsidRPr="00864A77" w:rsidRDefault="00FB0891" w:rsidP="00563891">
      <w:pPr>
        <w:numPr>
          <w:ilvl w:val="0"/>
          <w:numId w:val="70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FB0891" w:rsidRPr="00864A77" w:rsidRDefault="00FB0891" w:rsidP="00563891">
      <w:pPr>
        <w:numPr>
          <w:ilvl w:val="0"/>
          <w:numId w:val="70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есто нахождения Администрации поселения: 446530, Самарская область, Сергиевский район, село Калиновка, ул. Каськова, д. 19а.</w:t>
      </w:r>
    </w:p>
    <w:p w:rsidR="00FB0891" w:rsidRPr="00864A77" w:rsidRDefault="00FB0891" w:rsidP="00563891">
      <w:pPr>
        <w:numPr>
          <w:ilvl w:val="0"/>
          <w:numId w:val="70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Администрация поселения имеет печать со своим полным наименованием. </w:t>
      </w:r>
    </w:p>
    <w:p w:rsidR="00FB0891" w:rsidRPr="00864A77" w:rsidRDefault="00FB0891" w:rsidP="00563891">
      <w:pPr>
        <w:numPr>
          <w:ilvl w:val="0"/>
          <w:numId w:val="70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FB0891" w:rsidRPr="00864A77" w:rsidRDefault="00FB0891" w:rsidP="00563891">
      <w:pPr>
        <w:numPr>
          <w:ilvl w:val="0"/>
          <w:numId w:val="70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подотчетна и подконтрольна Собранию представителей поселения.</w:t>
      </w:r>
    </w:p>
    <w:p w:rsidR="00FB0891" w:rsidRPr="00864A77" w:rsidRDefault="00FB0891" w:rsidP="00563891">
      <w:pPr>
        <w:numPr>
          <w:ilvl w:val="0"/>
          <w:numId w:val="70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FB0891" w:rsidRPr="00864A77" w:rsidRDefault="00FB0891" w:rsidP="00FB0891">
      <w:pPr>
        <w:spacing w:after="0" w:line="240" w:lineRule="auto"/>
        <w:jc w:val="both"/>
        <w:rPr>
          <w:rFonts w:ascii="Times New Roman" w:hAnsi="Times New Roman" w:cs="Times New Roman"/>
          <w:b/>
          <w:sz w:val="12"/>
          <w:szCs w:val="12"/>
        </w:rPr>
      </w:pPr>
    </w:p>
    <w:p w:rsidR="00FB0891" w:rsidRPr="00864A77" w:rsidRDefault="00FB0891" w:rsidP="00EE1A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мпетенция Администрации поселения</w:t>
      </w:r>
    </w:p>
    <w:p w:rsidR="00FB0891" w:rsidRPr="00864A77" w:rsidRDefault="00FB0891" w:rsidP="00EE1A45">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К компетенции Администрации поселения относится:</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методик распределения и (или) порядков предоставления межбюджетных трансфертов;</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исполнения бюджета и составления бюджетной отчетности;</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тавление годового отчета об исполнении бюджета на утверждение Собрания представителей поселения; </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ение управления муниципальным долгом поселения;</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ализация программ и планов социально-экономического развития поселения;</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ализация в поселении финансовой, налоговой и инвестиционной политики;</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соучредителя межмуниципального печатного средства массовой информации;</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едение реестра муниципального имущества поселения;</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зработка и утверждение схемы размещения нестационарных торговых объектов;</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B0891" w:rsidRPr="00864A77" w:rsidRDefault="00FB0891" w:rsidP="00563891">
      <w:pPr>
        <w:numPr>
          <w:ilvl w:val="0"/>
          <w:numId w:val="708"/>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FB0891" w:rsidRPr="00864A77" w:rsidRDefault="00FB0891" w:rsidP="00EE1A45">
      <w:pPr>
        <w:tabs>
          <w:tab w:val="left" w:pos="426"/>
          <w:tab w:val="left" w:pos="567"/>
        </w:tabs>
        <w:spacing w:after="0" w:line="240" w:lineRule="auto"/>
        <w:ind w:firstLine="284"/>
        <w:jc w:val="both"/>
        <w:rPr>
          <w:rFonts w:ascii="Times New Roman" w:hAnsi="Times New Roman" w:cs="Times New Roman"/>
          <w:sz w:val="12"/>
          <w:szCs w:val="12"/>
        </w:rPr>
      </w:pPr>
    </w:p>
    <w:p w:rsidR="00FB0891" w:rsidRPr="00864A77" w:rsidRDefault="00FB0891" w:rsidP="00EE1A45">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лномочия Главы поселения, </w:t>
      </w:r>
      <w:r w:rsidRPr="00864A77">
        <w:rPr>
          <w:rFonts w:ascii="Times New Roman" w:hAnsi="Times New Roman" w:cs="Times New Roman"/>
          <w:b/>
          <w:sz w:val="12"/>
          <w:szCs w:val="12"/>
        </w:rPr>
        <w:t>вытекающие из его статуса как должностного лица, возглавляющего Администрацию поселения</w:t>
      </w:r>
    </w:p>
    <w:p w:rsidR="00FB0891" w:rsidRPr="00864A77" w:rsidRDefault="00FB0891" w:rsidP="00EE1A45">
      <w:pPr>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sz w:val="12"/>
          <w:szCs w:val="12"/>
        </w:rPr>
        <w:t>Глава поселения</w:t>
      </w:r>
      <w:r w:rsidRPr="00864A77">
        <w:rPr>
          <w:rFonts w:ascii="Times New Roman" w:hAnsi="Times New Roman" w:cs="Times New Roman"/>
          <w:b/>
          <w:sz w:val="12"/>
          <w:szCs w:val="12"/>
        </w:rPr>
        <w:t xml:space="preserve"> </w:t>
      </w:r>
      <w:r w:rsidRPr="00864A77">
        <w:rPr>
          <w:rFonts w:ascii="Times New Roman" w:hAnsi="Times New Roman" w:cs="Times New Roman"/>
          <w:sz w:val="12"/>
          <w:szCs w:val="12"/>
        </w:rPr>
        <w:t>как должностное лицо, возглавляющее Администрацию поселения, осуществляет следующие полномочия:</w:t>
      </w:r>
    </w:p>
    <w:p w:rsidR="00FB0891" w:rsidRPr="00864A77" w:rsidRDefault="00FB0891" w:rsidP="00563891">
      <w:pPr>
        <w:numPr>
          <w:ilvl w:val="0"/>
          <w:numId w:val="70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реализацию решений Собрания представителей поселения в рамках полномочий Администрации поселения;</w:t>
      </w:r>
    </w:p>
    <w:p w:rsidR="00FB0891" w:rsidRPr="00864A77" w:rsidRDefault="00FB0891" w:rsidP="00563891">
      <w:pPr>
        <w:numPr>
          <w:ilvl w:val="0"/>
          <w:numId w:val="70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FB0891" w:rsidRPr="00864A77" w:rsidRDefault="00FB0891" w:rsidP="00563891">
      <w:pPr>
        <w:numPr>
          <w:ilvl w:val="0"/>
          <w:numId w:val="70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FB0891" w:rsidRPr="00864A77" w:rsidRDefault="00FB0891" w:rsidP="00563891">
      <w:pPr>
        <w:numPr>
          <w:ilvl w:val="0"/>
          <w:numId w:val="70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FB0891" w:rsidRPr="00864A77" w:rsidRDefault="00FB0891" w:rsidP="00563891">
      <w:pPr>
        <w:numPr>
          <w:ilvl w:val="0"/>
          <w:numId w:val="70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FB0891" w:rsidRPr="00864A77" w:rsidRDefault="00FB0891" w:rsidP="00563891">
      <w:pPr>
        <w:numPr>
          <w:ilvl w:val="0"/>
          <w:numId w:val="70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ует Администрацию поселения и руководит ее деятельностью;</w:t>
      </w:r>
    </w:p>
    <w:p w:rsidR="00FB0891" w:rsidRPr="00864A77" w:rsidRDefault="00FB0891" w:rsidP="00563891">
      <w:pPr>
        <w:numPr>
          <w:ilvl w:val="0"/>
          <w:numId w:val="70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FB0891" w:rsidRPr="00864A77" w:rsidRDefault="00FB0891" w:rsidP="00563891">
      <w:pPr>
        <w:numPr>
          <w:ilvl w:val="0"/>
          <w:numId w:val="70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FB0891" w:rsidRPr="00864A77" w:rsidRDefault="00FB0891" w:rsidP="00563891">
      <w:pPr>
        <w:numPr>
          <w:ilvl w:val="0"/>
          <w:numId w:val="70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864A77">
        <w:rPr>
          <w:rFonts w:ascii="Times New Roman" w:hAnsi="Times New Roman" w:cs="Times New Roman"/>
          <w:bCs/>
          <w:iCs/>
          <w:sz w:val="12"/>
          <w:szCs w:val="12"/>
        </w:rPr>
        <w:t xml:space="preserve"> </w:t>
      </w:r>
      <w:r w:rsidRPr="00864A77">
        <w:rPr>
          <w:rFonts w:ascii="Times New Roman" w:hAnsi="Times New Roman" w:cs="Times New Roman"/>
          <w:bCs/>
          <w:sz w:val="12"/>
          <w:szCs w:val="12"/>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FB0891" w:rsidRPr="00864A77" w:rsidRDefault="00FB0891" w:rsidP="00563891">
      <w:pPr>
        <w:numPr>
          <w:ilvl w:val="0"/>
          <w:numId w:val="70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FB0891" w:rsidRPr="00864A77" w:rsidRDefault="00FB0891" w:rsidP="00563891">
      <w:pPr>
        <w:numPr>
          <w:ilvl w:val="0"/>
          <w:numId w:val="70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FB0891" w:rsidRPr="00864A77" w:rsidRDefault="00FB0891" w:rsidP="00563891">
      <w:pPr>
        <w:numPr>
          <w:ilvl w:val="0"/>
          <w:numId w:val="70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праве образовывать совещательные коллегиальные органы;</w:t>
      </w:r>
    </w:p>
    <w:p w:rsidR="00FB0891" w:rsidRPr="00864A77" w:rsidRDefault="00FB0891" w:rsidP="00563891">
      <w:pPr>
        <w:numPr>
          <w:ilvl w:val="0"/>
          <w:numId w:val="70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FB0891" w:rsidRPr="00864A77" w:rsidRDefault="00FB0891" w:rsidP="00563891">
      <w:pPr>
        <w:numPr>
          <w:ilvl w:val="0"/>
          <w:numId w:val="70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FB0891" w:rsidRPr="00864A77" w:rsidRDefault="00FB0891" w:rsidP="00563891">
      <w:pPr>
        <w:numPr>
          <w:ilvl w:val="0"/>
          <w:numId w:val="70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атривает поступившие от граждан обращения, заявления, осуществляет прием граждан;</w:t>
      </w:r>
    </w:p>
    <w:p w:rsidR="00FB0891" w:rsidRPr="00864A77" w:rsidRDefault="00FB0891" w:rsidP="00563891">
      <w:pPr>
        <w:numPr>
          <w:ilvl w:val="0"/>
          <w:numId w:val="70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FB0891" w:rsidRPr="00864A77" w:rsidRDefault="00FB0891" w:rsidP="00563891">
      <w:pPr>
        <w:numPr>
          <w:ilvl w:val="0"/>
          <w:numId w:val="70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FB0891" w:rsidRPr="00864A77" w:rsidRDefault="00FB0891" w:rsidP="00563891">
      <w:pPr>
        <w:numPr>
          <w:ilvl w:val="0"/>
          <w:numId w:val="709"/>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FB0891" w:rsidRPr="00864A77" w:rsidRDefault="00FB0891" w:rsidP="0060046A">
      <w:pPr>
        <w:tabs>
          <w:tab w:val="left" w:pos="426"/>
          <w:tab w:val="left" w:pos="567"/>
        </w:tabs>
        <w:spacing w:after="0" w:line="240" w:lineRule="auto"/>
        <w:ind w:firstLine="284"/>
        <w:jc w:val="both"/>
        <w:rPr>
          <w:rFonts w:ascii="Times New Roman" w:hAnsi="Times New Roman" w:cs="Times New Roman"/>
          <w:sz w:val="12"/>
          <w:szCs w:val="12"/>
        </w:rPr>
      </w:pPr>
    </w:p>
    <w:p w:rsidR="00FB0891" w:rsidRPr="00864A77" w:rsidRDefault="00FB0891" w:rsidP="0060046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збирательная комиссия поселения: общие положения и статус</w:t>
      </w:r>
    </w:p>
    <w:p w:rsidR="00FB0891" w:rsidRPr="00864A77" w:rsidRDefault="00FB0891" w:rsidP="00563891">
      <w:pPr>
        <w:numPr>
          <w:ilvl w:val="0"/>
          <w:numId w:val="7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FB0891" w:rsidRPr="00864A77" w:rsidRDefault="00FB0891" w:rsidP="00563891">
      <w:pPr>
        <w:numPr>
          <w:ilvl w:val="0"/>
          <w:numId w:val="7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FB0891" w:rsidRPr="00864A77" w:rsidRDefault="00FB0891" w:rsidP="00563891">
      <w:pPr>
        <w:numPr>
          <w:ilvl w:val="0"/>
          <w:numId w:val="7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не обладает статусом юридического лица, действует на непостоянной основе.</w:t>
      </w:r>
    </w:p>
    <w:p w:rsidR="00FB0891" w:rsidRPr="00864A77" w:rsidRDefault="00FB0891" w:rsidP="00563891">
      <w:pPr>
        <w:numPr>
          <w:ilvl w:val="0"/>
          <w:numId w:val="7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FB0891" w:rsidRPr="00864A77" w:rsidRDefault="00FB0891" w:rsidP="00563891">
      <w:pPr>
        <w:numPr>
          <w:ilvl w:val="0"/>
          <w:numId w:val="7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FB0891" w:rsidRPr="00864A77" w:rsidRDefault="00FB0891" w:rsidP="00563891">
      <w:pPr>
        <w:numPr>
          <w:ilvl w:val="0"/>
          <w:numId w:val="7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FB0891" w:rsidRPr="00864A77" w:rsidRDefault="00FB0891" w:rsidP="00563891">
      <w:pPr>
        <w:numPr>
          <w:ilvl w:val="0"/>
          <w:numId w:val="7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FB0891" w:rsidRPr="00864A77" w:rsidRDefault="00FB0891" w:rsidP="00563891">
      <w:pPr>
        <w:numPr>
          <w:ilvl w:val="0"/>
          <w:numId w:val="71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 формируется в количестве 6 (шести) членов с правом решающего голоса.</w:t>
      </w:r>
    </w:p>
    <w:p w:rsidR="00FB0891" w:rsidRPr="00864A77" w:rsidRDefault="00FB0891" w:rsidP="00FB0891">
      <w:pPr>
        <w:spacing w:after="0" w:line="240" w:lineRule="auto"/>
        <w:jc w:val="both"/>
        <w:rPr>
          <w:rFonts w:ascii="Times New Roman" w:hAnsi="Times New Roman" w:cs="Times New Roman"/>
          <w:sz w:val="12"/>
          <w:szCs w:val="12"/>
        </w:rPr>
      </w:pPr>
      <w:r w:rsidRPr="00864A77">
        <w:rPr>
          <w:rFonts w:ascii="Times New Roman" w:hAnsi="Times New Roman" w:cs="Times New Roman"/>
          <w:sz w:val="12"/>
          <w:szCs w:val="12"/>
        </w:rPr>
        <w:tab/>
      </w:r>
    </w:p>
    <w:p w:rsidR="00FB0891" w:rsidRPr="00864A77" w:rsidRDefault="00FB0891" w:rsidP="0060046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формирования избирательной комиссии поселения</w:t>
      </w:r>
    </w:p>
    <w:p w:rsidR="00FB0891" w:rsidRPr="00864A77" w:rsidRDefault="00FB0891" w:rsidP="00563891">
      <w:pPr>
        <w:numPr>
          <w:ilvl w:val="0"/>
          <w:numId w:val="7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FB0891" w:rsidRPr="00864A77" w:rsidRDefault="00FB0891" w:rsidP="00563891">
      <w:pPr>
        <w:numPr>
          <w:ilvl w:val="0"/>
          <w:numId w:val="71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FB0891" w:rsidRPr="00864A77" w:rsidRDefault="00FB0891" w:rsidP="00563891">
      <w:pPr>
        <w:numPr>
          <w:ilvl w:val="0"/>
          <w:numId w:val="71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других политических партий и иных общественных объединений;</w:t>
      </w:r>
    </w:p>
    <w:p w:rsidR="00FB0891" w:rsidRPr="00864A77" w:rsidRDefault="00FB0891" w:rsidP="00563891">
      <w:pPr>
        <w:numPr>
          <w:ilvl w:val="0"/>
          <w:numId w:val="71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собраний избирателей по месту жительства, работы, службы, учебы;</w:t>
      </w:r>
    </w:p>
    <w:p w:rsidR="00FB0891" w:rsidRPr="00864A77" w:rsidRDefault="00FB0891" w:rsidP="00563891">
      <w:pPr>
        <w:numPr>
          <w:ilvl w:val="0"/>
          <w:numId w:val="71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FB0891" w:rsidRPr="00864A77" w:rsidRDefault="00FB0891" w:rsidP="00563891">
      <w:pPr>
        <w:numPr>
          <w:ilvl w:val="0"/>
          <w:numId w:val="7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FB0891" w:rsidRPr="00864A77" w:rsidRDefault="00FB0891" w:rsidP="00563891">
      <w:pPr>
        <w:numPr>
          <w:ilvl w:val="0"/>
          <w:numId w:val="7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FB0891" w:rsidRPr="00864A77" w:rsidRDefault="00FB0891" w:rsidP="00563891">
      <w:pPr>
        <w:numPr>
          <w:ilvl w:val="0"/>
          <w:numId w:val="71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FB0891" w:rsidRPr="00864A77" w:rsidRDefault="00FB0891" w:rsidP="00563891">
      <w:pPr>
        <w:numPr>
          <w:ilvl w:val="0"/>
          <w:numId w:val="7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FB0891" w:rsidRPr="00864A77" w:rsidRDefault="00FB0891" w:rsidP="00563891">
      <w:pPr>
        <w:numPr>
          <w:ilvl w:val="0"/>
          <w:numId w:val="71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FB0891" w:rsidRPr="00864A77" w:rsidRDefault="00FB0891" w:rsidP="00563891">
      <w:pPr>
        <w:numPr>
          <w:ilvl w:val="0"/>
          <w:numId w:val="71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FB0891" w:rsidRPr="00864A77" w:rsidRDefault="00FB0891" w:rsidP="00563891">
      <w:pPr>
        <w:numPr>
          <w:ilvl w:val="0"/>
          <w:numId w:val="71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FB0891" w:rsidRPr="00864A77" w:rsidRDefault="00FB0891" w:rsidP="00563891">
      <w:pPr>
        <w:numPr>
          <w:ilvl w:val="0"/>
          <w:numId w:val="7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FB0891" w:rsidRPr="00864A77" w:rsidRDefault="00FB0891" w:rsidP="00563891">
      <w:pPr>
        <w:numPr>
          <w:ilvl w:val="0"/>
          <w:numId w:val="71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FB0891" w:rsidRPr="00864A77" w:rsidRDefault="00FB0891" w:rsidP="0060046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лномочия избирательной комиссии поселения</w:t>
      </w:r>
    </w:p>
    <w:p w:rsidR="00FB0891" w:rsidRPr="00864A77" w:rsidRDefault="00FB0891" w:rsidP="0060046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Избирательная комиссия поселения:</w:t>
      </w:r>
    </w:p>
    <w:p w:rsidR="00FB0891" w:rsidRPr="00864A77" w:rsidRDefault="00FB0891" w:rsidP="00563891">
      <w:pPr>
        <w:numPr>
          <w:ilvl w:val="0"/>
          <w:numId w:val="71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FB0891" w:rsidRPr="00864A77" w:rsidRDefault="00FB0891" w:rsidP="00563891">
      <w:pPr>
        <w:numPr>
          <w:ilvl w:val="0"/>
          <w:numId w:val="71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FB0891" w:rsidRPr="00864A77" w:rsidRDefault="00FB0891" w:rsidP="00563891">
      <w:pPr>
        <w:numPr>
          <w:ilvl w:val="0"/>
          <w:numId w:val="71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FB0891" w:rsidRPr="00864A77" w:rsidRDefault="00FB0891" w:rsidP="00563891">
      <w:pPr>
        <w:numPr>
          <w:ilvl w:val="0"/>
          <w:numId w:val="71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FB0891" w:rsidRPr="00864A77" w:rsidRDefault="00FB0891" w:rsidP="00563891">
      <w:pPr>
        <w:numPr>
          <w:ilvl w:val="0"/>
          <w:numId w:val="71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FB0891" w:rsidRPr="00864A77" w:rsidRDefault="00FB0891" w:rsidP="00563891">
      <w:pPr>
        <w:numPr>
          <w:ilvl w:val="0"/>
          <w:numId w:val="71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B0891" w:rsidRPr="00864A77" w:rsidRDefault="00FB0891" w:rsidP="00563891">
      <w:pPr>
        <w:numPr>
          <w:ilvl w:val="0"/>
          <w:numId w:val="71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казывает правовую, методическую, организационно-техническую помощь нижестоящим комиссиям;</w:t>
      </w:r>
    </w:p>
    <w:p w:rsidR="00FB0891" w:rsidRPr="00864A77" w:rsidRDefault="00FB0891" w:rsidP="00563891">
      <w:pPr>
        <w:numPr>
          <w:ilvl w:val="0"/>
          <w:numId w:val="71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FB0891" w:rsidRPr="00864A77" w:rsidRDefault="00FB0891" w:rsidP="00563891">
      <w:pPr>
        <w:numPr>
          <w:ilvl w:val="0"/>
          <w:numId w:val="71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FB0891" w:rsidRPr="00864A77" w:rsidRDefault="00FB0891" w:rsidP="00563891">
      <w:pPr>
        <w:numPr>
          <w:ilvl w:val="0"/>
          <w:numId w:val="715"/>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FB0891" w:rsidRPr="00864A77" w:rsidRDefault="00FB0891" w:rsidP="0060046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iCs/>
          <w:sz w:val="12"/>
          <w:szCs w:val="12"/>
        </w:rPr>
        <w:t>Понятие и правовое регулирование муниципальной службы поселения</w:t>
      </w:r>
    </w:p>
    <w:p w:rsidR="00FB0891" w:rsidRPr="00864A77" w:rsidRDefault="00FB0891" w:rsidP="00563891">
      <w:pPr>
        <w:numPr>
          <w:ilvl w:val="0"/>
          <w:numId w:val="7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B0891" w:rsidRPr="00864A77" w:rsidRDefault="00FB0891" w:rsidP="00563891">
      <w:pPr>
        <w:numPr>
          <w:ilvl w:val="0"/>
          <w:numId w:val="7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FB0891" w:rsidRPr="00864A77" w:rsidRDefault="00FB0891" w:rsidP="00563891">
      <w:pPr>
        <w:numPr>
          <w:ilvl w:val="0"/>
          <w:numId w:val="71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FB0891" w:rsidRPr="00864A77" w:rsidRDefault="00FB0891" w:rsidP="0060046A">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Муниципальный служащий поселения</w:t>
      </w:r>
    </w:p>
    <w:p w:rsidR="00FB0891" w:rsidRPr="00864A77" w:rsidRDefault="00FB0891" w:rsidP="00563891">
      <w:pPr>
        <w:numPr>
          <w:ilvl w:val="0"/>
          <w:numId w:val="71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FB0891" w:rsidRPr="00864A77" w:rsidRDefault="00FB0891" w:rsidP="00563891">
      <w:pPr>
        <w:numPr>
          <w:ilvl w:val="0"/>
          <w:numId w:val="71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FB0891" w:rsidRPr="00864A77" w:rsidRDefault="00FB0891" w:rsidP="00563891">
      <w:pPr>
        <w:numPr>
          <w:ilvl w:val="0"/>
          <w:numId w:val="71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FB0891" w:rsidRPr="00864A77" w:rsidRDefault="00FB0891" w:rsidP="00563891">
      <w:pPr>
        <w:numPr>
          <w:ilvl w:val="0"/>
          <w:numId w:val="71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FB0891" w:rsidRPr="00864A77" w:rsidRDefault="00FB0891" w:rsidP="00563891">
      <w:pPr>
        <w:numPr>
          <w:ilvl w:val="0"/>
          <w:numId w:val="71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FB0891" w:rsidRPr="00864A77" w:rsidRDefault="00FB0891" w:rsidP="00563891">
      <w:pPr>
        <w:numPr>
          <w:ilvl w:val="0"/>
          <w:numId w:val="71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FB0891" w:rsidRPr="00864A77" w:rsidRDefault="00FB0891" w:rsidP="00FB0891">
      <w:pPr>
        <w:spacing w:after="0" w:line="240" w:lineRule="auto"/>
        <w:jc w:val="both"/>
        <w:rPr>
          <w:rFonts w:ascii="Times New Roman" w:hAnsi="Times New Roman" w:cs="Times New Roman"/>
          <w:sz w:val="12"/>
          <w:szCs w:val="12"/>
        </w:rPr>
      </w:pPr>
    </w:p>
    <w:p w:rsidR="00FB0891" w:rsidRDefault="00FB0891" w:rsidP="00563891">
      <w:pPr>
        <w:numPr>
          <w:ilvl w:val="0"/>
          <w:numId w:val="718"/>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ГАРАНТИИ ОСУЩЕСТВЛЕНИЯ ПОЛНОМОЧИЙ ДЕПУТАТОВ СОБРАНИЯ ПРЕДСТАВИТЕЛЕЙ ПОСЕЛЕНИЯ, ГЛАВЫ ПОСЕЛЕНИЯ</w:t>
      </w:r>
    </w:p>
    <w:p w:rsidR="00BC4648" w:rsidRPr="00864A77" w:rsidRDefault="00BC4648" w:rsidP="00BC4648">
      <w:pPr>
        <w:spacing w:after="0" w:line="240" w:lineRule="auto"/>
        <w:rPr>
          <w:rFonts w:ascii="Times New Roman" w:hAnsi="Times New Roman" w:cs="Times New Roman"/>
          <w:b/>
          <w:sz w:val="12"/>
          <w:szCs w:val="12"/>
        </w:rPr>
      </w:pPr>
    </w:p>
    <w:p w:rsidR="00FB0891" w:rsidRPr="00864A77" w:rsidRDefault="00FB0891" w:rsidP="0060046A">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FB0891" w:rsidRPr="00864A77" w:rsidRDefault="00FB0891" w:rsidP="00563891">
      <w:pPr>
        <w:numPr>
          <w:ilvl w:val="0"/>
          <w:numId w:val="7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FB0891" w:rsidRPr="00864A77" w:rsidRDefault="00FB0891" w:rsidP="00563891">
      <w:pPr>
        <w:numPr>
          <w:ilvl w:val="0"/>
          <w:numId w:val="7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ализация указанных гарантий обеспечивается за счет средств бюджета поселения. </w:t>
      </w:r>
    </w:p>
    <w:p w:rsidR="00FB0891" w:rsidRPr="00864A77" w:rsidRDefault="00FB0891" w:rsidP="00563891">
      <w:pPr>
        <w:numPr>
          <w:ilvl w:val="0"/>
          <w:numId w:val="7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замещают муниципальные должности поселения.</w:t>
      </w:r>
    </w:p>
    <w:p w:rsidR="00FB0891" w:rsidRPr="00864A77" w:rsidRDefault="00FB0891" w:rsidP="00563891">
      <w:pPr>
        <w:numPr>
          <w:ilvl w:val="0"/>
          <w:numId w:val="7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FB0891" w:rsidRPr="00864A77" w:rsidRDefault="00FB0891" w:rsidP="00563891">
      <w:pPr>
        <w:numPr>
          <w:ilvl w:val="0"/>
          <w:numId w:val="71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FB0891" w:rsidRPr="00864A77" w:rsidRDefault="00FB0891" w:rsidP="00FB0891">
      <w:pPr>
        <w:spacing w:after="0" w:line="240" w:lineRule="auto"/>
        <w:jc w:val="both"/>
        <w:rPr>
          <w:rFonts w:ascii="Times New Roman" w:hAnsi="Times New Roman" w:cs="Times New Roman"/>
          <w:sz w:val="12"/>
          <w:szCs w:val="12"/>
        </w:rPr>
      </w:pPr>
    </w:p>
    <w:p w:rsidR="00FB0891" w:rsidRDefault="00FB0891" w:rsidP="0060046A">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депутата Собрания представителей поселения</w:t>
      </w:r>
    </w:p>
    <w:p w:rsidR="00BC4648" w:rsidRPr="00864A77" w:rsidRDefault="00BC4648" w:rsidP="00BC4648">
      <w:pPr>
        <w:spacing w:after="0" w:line="240" w:lineRule="auto"/>
        <w:ind w:left="288"/>
        <w:rPr>
          <w:rFonts w:ascii="Times New Roman" w:hAnsi="Times New Roman" w:cs="Times New Roman"/>
          <w:b/>
          <w:iCs/>
          <w:sz w:val="12"/>
          <w:szCs w:val="12"/>
        </w:rPr>
      </w:pPr>
    </w:p>
    <w:p w:rsidR="00FB0891" w:rsidRPr="00864A77" w:rsidRDefault="00FB0891" w:rsidP="00563891">
      <w:pPr>
        <w:numPr>
          <w:ilvl w:val="0"/>
          <w:numId w:val="72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ями осуществления полномочий депутата Собрания представителей поселения являются:</w:t>
      </w:r>
    </w:p>
    <w:p w:rsidR="00FB0891" w:rsidRPr="00864A77" w:rsidRDefault="00FB0891" w:rsidP="00563891">
      <w:pPr>
        <w:numPr>
          <w:ilvl w:val="0"/>
          <w:numId w:val="72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FB0891" w:rsidRPr="00864A77" w:rsidRDefault="00FB0891" w:rsidP="00563891">
      <w:pPr>
        <w:numPr>
          <w:ilvl w:val="0"/>
          <w:numId w:val="72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FB0891" w:rsidRPr="00864A77" w:rsidRDefault="00FB0891" w:rsidP="00563891">
      <w:pPr>
        <w:numPr>
          <w:ilvl w:val="0"/>
          <w:numId w:val="72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FB0891" w:rsidRPr="00864A77" w:rsidRDefault="00FB0891" w:rsidP="00563891">
      <w:pPr>
        <w:numPr>
          <w:ilvl w:val="0"/>
          <w:numId w:val="72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FB0891" w:rsidRPr="00864A77" w:rsidRDefault="00FB0891" w:rsidP="00563891">
      <w:pPr>
        <w:numPr>
          <w:ilvl w:val="0"/>
          <w:numId w:val="72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FB0891" w:rsidRPr="00864A77" w:rsidRDefault="00FB0891" w:rsidP="00563891">
      <w:pPr>
        <w:numPr>
          <w:ilvl w:val="0"/>
          <w:numId w:val="72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FB0891" w:rsidRPr="00864A77" w:rsidRDefault="00FB0891" w:rsidP="00563891">
      <w:pPr>
        <w:numPr>
          <w:ilvl w:val="0"/>
          <w:numId w:val="72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FB0891" w:rsidRPr="00864A77" w:rsidRDefault="00FB0891" w:rsidP="00563891">
      <w:pPr>
        <w:numPr>
          <w:ilvl w:val="0"/>
          <w:numId w:val="72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FB0891" w:rsidRPr="00864A77" w:rsidRDefault="00FB0891" w:rsidP="00563891">
      <w:pPr>
        <w:numPr>
          <w:ilvl w:val="0"/>
          <w:numId w:val="72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FB0891" w:rsidRPr="00864A77" w:rsidRDefault="00FB0891" w:rsidP="00563891">
      <w:pPr>
        <w:numPr>
          <w:ilvl w:val="0"/>
          <w:numId w:val="72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FB0891" w:rsidRPr="00864A77" w:rsidRDefault="00FB0891" w:rsidP="00563891">
      <w:pPr>
        <w:numPr>
          <w:ilvl w:val="0"/>
          <w:numId w:val="72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FB0891" w:rsidRPr="00864A77" w:rsidRDefault="00FB0891" w:rsidP="00563891">
      <w:pPr>
        <w:numPr>
          <w:ilvl w:val="0"/>
          <w:numId w:val="72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FB0891" w:rsidRPr="00864A77" w:rsidRDefault="00FB0891" w:rsidP="00563891">
      <w:pPr>
        <w:numPr>
          <w:ilvl w:val="0"/>
          <w:numId w:val="72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FB0891" w:rsidRPr="00864A77" w:rsidRDefault="00FB0891" w:rsidP="00563891">
      <w:pPr>
        <w:numPr>
          <w:ilvl w:val="0"/>
          <w:numId w:val="72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FB0891" w:rsidRPr="00864A77" w:rsidRDefault="00FB0891" w:rsidP="00563891">
      <w:pPr>
        <w:numPr>
          <w:ilvl w:val="0"/>
          <w:numId w:val="720"/>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B0891" w:rsidRPr="00864A77" w:rsidRDefault="00FB0891" w:rsidP="0060046A">
      <w:pPr>
        <w:tabs>
          <w:tab w:val="left" w:pos="426"/>
          <w:tab w:val="left" w:pos="567"/>
        </w:tabs>
        <w:spacing w:after="0" w:line="240" w:lineRule="auto"/>
        <w:ind w:firstLine="284"/>
        <w:jc w:val="both"/>
        <w:rPr>
          <w:rFonts w:ascii="Times New Roman" w:hAnsi="Times New Roman" w:cs="Times New Roman"/>
          <w:sz w:val="12"/>
          <w:szCs w:val="12"/>
        </w:rPr>
      </w:pPr>
    </w:p>
    <w:p w:rsidR="00FB0891" w:rsidRPr="00864A77" w:rsidRDefault="00FB0891" w:rsidP="0060046A">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iCs/>
          <w:sz w:val="12"/>
          <w:szCs w:val="12"/>
        </w:rPr>
        <w:t>Гарантии осуществления полномочий Главы поселения</w:t>
      </w:r>
    </w:p>
    <w:p w:rsidR="00FB0891" w:rsidRPr="00864A77" w:rsidRDefault="00FB0891" w:rsidP="00563891">
      <w:pPr>
        <w:numPr>
          <w:ilvl w:val="0"/>
          <w:numId w:val="7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FB0891" w:rsidRPr="00864A77" w:rsidRDefault="00FB0891" w:rsidP="00563891">
      <w:pPr>
        <w:numPr>
          <w:ilvl w:val="0"/>
          <w:numId w:val="7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арантиями осуществления полномочий Главы поселения также являются:</w:t>
      </w:r>
    </w:p>
    <w:p w:rsidR="00FB0891" w:rsidRPr="00864A77" w:rsidRDefault="00FB0891" w:rsidP="0060046A">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FB0891" w:rsidRPr="00864A77" w:rsidRDefault="00FB0891" w:rsidP="0060046A">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FB0891" w:rsidRPr="00864A77" w:rsidRDefault="00FB0891" w:rsidP="0060046A">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FB0891" w:rsidRPr="00864A77" w:rsidRDefault="00FB0891" w:rsidP="0060046A">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FB0891" w:rsidRPr="00864A77" w:rsidRDefault="00FB0891" w:rsidP="00563891">
      <w:pPr>
        <w:numPr>
          <w:ilvl w:val="0"/>
          <w:numId w:val="7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FB0891" w:rsidRPr="00864A77" w:rsidRDefault="00FB0891" w:rsidP="00563891">
      <w:pPr>
        <w:numPr>
          <w:ilvl w:val="0"/>
          <w:numId w:val="72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864A77">
        <w:rPr>
          <w:rFonts w:ascii="Times New Roman" w:hAnsi="Times New Roman" w:cs="Times New Roman"/>
          <w:sz w:val="12"/>
          <w:szCs w:val="12"/>
        </w:rPr>
        <w:t>.</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563891">
      <w:pPr>
        <w:numPr>
          <w:ilvl w:val="0"/>
          <w:numId w:val="718"/>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МУНИЦИПАЛЬНЫЕ ПРАВОВЫЕ АКТЫ ПОСЕЛЕНИЯ</w:t>
      </w:r>
    </w:p>
    <w:p w:rsidR="00FB0891" w:rsidRPr="00864A77" w:rsidRDefault="00FB0891" w:rsidP="0060046A">
      <w:pPr>
        <w:numPr>
          <w:ilvl w:val="1"/>
          <w:numId w:val="7"/>
        </w:numPr>
        <w:spacing w:after="0" w:line="240" w:lineRule="auto"/>
        <w:jc w:val="center"/>
        <w:rPr>
          <w:rFonts w:ascii="Times New Roman" w:hAnsi="Times New Roman" w:cs="Times New Roman"/>
          <w:b/>
          <w:iCs/>
          <w:sz w:val="12"/>
          <w:szCs w:val="12"/>
        </w:rPr>
      </w:pPr>
      <w:r w:rsidRPr="00864A77">
        <w:rPr>
          <w:rFonts w:ascii="Times New Roman" w:hAnsi="Times New Roman" w:cs="Times New Roman"/>
          <w:b/>
          <w:bCs/>
          <w:iCs/>
          <w:sz w:val="12"/>
          <w:szCs w:val="12"/>
        </w:rPr>
        <w:t>Система муниципальных правовых актов поселения</w:t>
      </w:r>
    </w:p>
    <w:p w:rsidR="00FB0891" w:rsidRPr="00864A77" w:rsidRDefault="00FB0891" w:rsidP="00563891">
      <w:pPr>
        <w:numPr>
          <w:ilvl w:val="0"/>
          <w:numId w:val="72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истему муниципальных правовых актов поселения входят:</w:t>
      </w:r>
    </w:p>
    <w:p w:rsidR="00FB0891" w:rsidRPr="00864A77" w:rsidRDefault="00FB0891" w:rsidP="00563891">
      <w:pPr>
        <w:numPr>
          <w:ilvl w:val="0"/>
          <w:numId w:val="72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решения, принятые на местном референдуме;</w:t>
      </w:r>
    </w:p>
    <w:p w:rsidR="00FB0891" w:rsidRPr="00864A77" w:rsidRDefault="00FB0891" w:rsidP="00563891">
      <w:pPr>
        <w:numPr>
          <w:ilvl w:val="0"/>
          <w:numId w:val="72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FB0891" w:rsidRPr="00864A77" w:rsidRDefault="00FB0891" w:rsidP="00563891">
      <w:pPr>
        <w:numPr>
          <w:ilvl w:val="0"/>
          <w:numId w:val="72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B0891" w:rsidRPr="00864A77" w:rsidRDefault="00FB0891" w:rsidP="00563891">
      <w:pPr>
        <w:numPr>
          <w:ilvl w:val="0"/>
          <w:numId w:val="72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FB0891" w:rsidRPr="00864A77" w:rsidRDefault="00FB0891" w:rsidP="00563891">
      <w:pPr>
        <w:numPr>
          <w:ilvl w:val="0"/>
          <w:numId w:val="72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FB0891" w:rsidRPr="00864A77" w:rsidRDefault="00FB0891" w:rsidP="00563891">
      <w:pPr>
        <w:numPr>
          <w:ilvl w:val="0"/>
          <w:numId w:val="72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FB0891" w:rsidRPr="00864A77" w:rsidRDefault="00FB0891" w:rsidP="00563891">
      <w:pPr>
        <w:numPr>
          <w:ilvl w:val="0"/>
          <w:numId w:val="72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Иные муниципальные правовые акты поселения не должны противоречить настоящему Уставу и решениям, принятым на местном референдуме.</w:t>
      </w:r>
    </w:p>
    <w:p w:rsidR="00FB0891" w:rsidRPr="00864A77" w:rsidRDefault="00FB0891" w:rsidP="0060046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принятия Устава поселения, внесения изменения в Устав поселения</w:t>
      </w:r>
    </w:p>
    <w:p w:rsidR="00FB0891" w:rsidRPr="00864A77" w:rsidRDefault="00FB0891" w:rsidP="00563891">
      <w:pPr>
        <w:numPr>
          <w:ilvl w:val="0"/>
          <w:numId w:val="72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FB0891" w:rsidRPr="00864A77" w:rsidRDefault="00FB0891" w:rsidP="00563891">
      <w:pPr>
        <w:numPr>
          <w:ilvl w:val="0"/>
          <w:numId w:val="72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FB0891" w:rsidRPr="00864A77" w:rsidRDefault="00FB0891" w:rsidP="00563891">
      <w:pPr>
        <w:numPr>
          <w:ilvl w:val="0"/>
          <w:numId w:val="72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FB0891" w:rsidRPr="00864A77" w:rsidRDefault="00FB0891" w:rsidP="00563891">
      <w:pPr>
        <w:numPr>
          <w:ilvl w:val="0"/>
          <w:numId w:val="72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FB0891" w:rsidRPr="00864A77" w:rsidRDefault="00FB0891" w:rsidP="00563891">
      <w:pPr>
        <w:numPr>
          <w:ilvl w:val="0"/>
          <w:numId w:val="72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B0891" w:rsidRPr="00864A77" w:rsidRDefault="00FB0891" w:rsidP="00563891">
      <w:pPr>
        <w:numPr>
          <w:ilvl w:val="0"/>
          <w:numId w:val="72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FB0891" w:rsidRPr="00864A77" w:rsidRDefault="00FB0891" w:rsidP="00563891">
      <w:pPr>
        <w:numPr>
          <w:ilvl w:val="0"/>
          <w:numId w:val="72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60046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ешения, принятые на местном референдуме</w:t>
      </w:r>
    </w:p>
    <w:p w:rsidR="00FB0891" w:rsidRPr="00864A77" w:rsidRDefault="00FB0891" w:rsidP="00563891">
      <w:pPr>
        <w:numPr>
          <w:ilvl w:val="0"/>
          <w:numId w:val="72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FB0891" w:rsidRPr="00864A77" w:rsidRDefault="00FB0891" w:rsidP="00563891">
      <w:pPr>
        <w:numPr>
          <w:ilvl w:val="0"/>
          <w:numId w:val="72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60046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дготовка муниципальных правовых актов поселения</w:t>
      </w:r>
    </w:p>
    <w:p w:rsidR="00FB0891" w:rsidRPr="00864A77" w:rsidRDefault="00FB0891" w:rsidP="00563891">
      <w:pPr>
        <w:numPr>
          <w:ilvl w:val="0"/>
          <w:numId w:val="72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FB0891" w:rsidRPr="00864A77" w:rsidRDefault="00FB0891" w:rsidP="00563891">
      <w:pPr>
        <w:numPr>
          <w:ilvl w:val="0"/>
          <w:numId w:val="72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FB0891" w:rsidRPr="00864A77" w:rsidRDefault="00FB0891" w:rsidP="00563891">
      <w:pPr>
        <w:numPr>
          <w:ilvl w:val="0"/>
          <w:numId w:val="7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епутатами Собрания представителей поселения;</w:t>
      </w:r>
    </w:p>
    <w:p w:rsidR="00FB0891" w:rsidRPr="00864A77" w:rsidRDefault="00FB0891" w:rsidP="00563891">
      <w:pPr>
        <w:numPr>
          <w:ilvl w:val="0"/>
          <w:numId w:val="7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седателем Собрания представителей поселения;</w:t>
      </w:r>
    </w:p>
    <w:p w:rsidR="00FB0891" w:rsidRPr="00864A77" w:rsidRDefault="00FB0891" w:rsidP="00563891">
      <w:pPr>
        <w:numPr>
          <w:ilvl w:val="0"/>
          <w:numId w:val="7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ой поселения;</w:t>
      </w:r>
    </w:p>
    <w:p w:rsidR="00FB0891" w:rsidRPr="00864A77" w:rsidRDefault="00FB0891" w:rsidP="00563891">
      <w:pPr>
        <w:numPr>
          <w:ilvl w:val="0"/>
          <w:numId w:val="7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рганами территориального общественного самоуправления;</w:t>
      </w:r>
    </w:p>
    <w:p w:rsidR="00FB0891" w:rsidRPr="00864A77" w:rsidRDefault="00FB0891" w:rsidP="00563891">
      <w:pPr>
        <w:numPr>
          <w:ilvl w:val="0"/>
          <w:numId w:val="7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ными группами граждан в количестве не менее 10 человек;</w:t>
      </w:r>
    </w:p>
    <w:p w:rsidR="00FB0891" w:rsidRPr="00864A77" w:rsidRDefault="00FB0891" w:rsidP="00563891">
      <w:pPr>
        <w:numPr>
          <w:ilvl w:val="0"/>
          <w:numId w:val="7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бщественными объединениями;</w:t>
      </w:r>
    </w:p>
    <w:p w:rsidR="00FB0891" w:rsidRPr="00864A77" w:rsidRDefault="00FB0891" w:rsidP="00563891">
      <w:pPr>
        <w:numPr>
          <w:ilvl w:val="0"/>
          <w:numId w:val="72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курором Сергиевского района Самарской области.</w:t>
      </w:r>
    </w:p>
    <w:p w:rsidR="00FB0891" w:rsidRPr="00864A77" w:rsidRDefault="00FB0891" w:rsidP="00FB0891">
      <w:pPr>
        <w:spacing w:after="0" w:line="240" w:lineRule="auto"/>
        <w:jc w:val="both"/>
        <w:rPr>
          <w:rFonts w:ascii="Times New Roman" w:hAnsi="Times New Roman" w:cs="Times New Roman"/>
          <w:bCs/>
          <w:sz w:val="12"/>
          <w:szCs w:val="12"/>
        </w:rPr>
      </w:pPr>
    </w:p>
    <w:p w:rsidR="00FB0891" w:rsidRPr="00864A77" w:rsidRDefault="00FB0891" w:rsidP="0060046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инятие решений Собранием представителей поселения</w:t>
      </w:r>
    </w:p>
    <w:p w:rsidR="00FB0891" w:rsidRPr="00864A77" w:rsidRDefault="00FB0891" w:rsidP="00563891">
      <w:pPr>
        <w:numPr>
          <w:ilvl w:val="0"/>
          <w:numId w:val="7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FB0891" w:rsidRPr="00864A77" w:rsidRDefault="00FB0891" w:rsidP="00563891">
      <w:pPr>
        <w:numPr>
          <w:ilvl w:val="0"/>
          <w:numId w:val="7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FB0891" w:rsidRPr="00864A77" w:rsidRDefault="00FB0891" w:rsidP="00563891">
      <w:pPr>
        <w:numPr>
          <w:ilvl w:val="0"/>
          <w:numId w:val="7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FB0891" w:rsidRPr="00864A77" w:rsidRDefault="00FB0891" w:rsidP="00563891">
      <w:pPr>
        <w:numPr>
          <w:ilvl w:val="0"/>
          <w:numId w:val="72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60046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Подписание и обнародование Главой поселения решений Собрания представителей поселения, </w:t>
      </w:r>
      <w:r w:rsidRPr="00864A77">
        <w:rPr>
          <w:rFonts w:ascii="Times New Roman" w:hAnsi="Times New Roman" w:cs="Times New Roman"/>
          <w:b/>
          <w:sz w:val="12"/>
          <w:szCs w:val="12"/>
        </w:rPr>
        <w:t>устанавливающих правила, обязательные для исполнения на территории поселения</w:t>
      </w:r>
    </w:p>
    <w:p w:rsidR="00FB0891" w:rsidRPr="00864A77" w:rsidRDefault="00FB0891" w:rsidP="00563891">
      <w:pPr>
        <w:numPr>
          <w:ilvl w:val="0"/>
          <w:numId w:val="7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864A77">
        <w:rPr>
          <w:rFonts w:ascii="Times New Roman" w:hAnsi="Times New Roman" w:cs="Times New Roman"/>
          <w:sz w:val="12"/>
          <w:szCs w:val="12"/>
        </w:rPr>
        <w:t>.</w:t>
      </w:r>
    </w:p>
    <w:p w:rsidR="00FB0891" w:rsidRPr="00864A77" w:rsidRDefault="00FB0891" w:rsidP="00563891">
      <w:pPr>
        <w:numPr>
          <w:ilvl w:val="0"/>
          <w:numId w:val="7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lastRenderedPageBreak/>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864A77">
        <w:rPr>
          <w:rFonts w:ascii="Times New Roman" w:hAnsi="Times New Roman" w:cs="Times New Roman"/>
          <w:sz w:val="12"/>
          <w:szCs w:val="12"/>
        </w:rPr>
        <w:t>.</w:t>
      </w:r>
    </w:p>
    <w:p w:rsidR="00FB0891" w:rsidRPr="00864A77" w:rsidRDefault="00FB0891" w:rsidP="00563891">
      <w:pPr>
        <w:numPr>
          <w:ilvl w:val="0"/>
          <w:numId w:val="7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864A77">
        <w:rPr>
          <w:rFonts w:ascii="Times New Roman" w:hAnsi="Times New Roman" w:cs="Times New Roman"/>
          <w:sz w:val="12"/>
          <w:szCs w:val="12"/>
        </w:rPr>
        <w:t>.</w:t>
      </w:r>
    </w:p>
    <w:p w:rsidR="00FB0891" w:rsidRPr="00864A77" w:rsidRDefault="00FB0891" w:rsidP="00563891">
      <w:pPr>
        <w:numPr>
          <w:ilvl w:val="0"/>
          <w:numId w:val="7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FB0891" w:rsidRPr="00864A77" w:rsidRDefault="00FB0891" w:rsidP="00563891">
      <w:pPr>
        <w:numPr>
          <w:ilvl w:val="0"/>
          <w:numId w:val="7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FB0891" w:rsidRPr="00864A77" w:rsidRDefault="00FB0891" w:rsidP="00563891">
      <w:pPr>
        <w:numPr>
          <w:ilvl w:val="0"/>
          <w:numId w:val="73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Обнародование осуществляется в порядке, предусмотренном статьей 61 настоящего Устава.</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60046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бнародование муниципальных правовых актов поселения</w:t>
      </w:r>
    </w:p>
    <w:p w:rsidR="00FB0891" w:rsidRPr="00864A77" w:rsidRDefault="00FB0891" w:rsidP="00563891">
      <w:pPr>
        <w:numPr>
          <w:ilvl w:val="0"/>
          <w:numId w:val="73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FB0891" w:rsidRPr="00864A77" w:rsidRDefault="00FB0891" w:rsidP="00563891">
      <w:pPr>
        <w:numPr>
          <w:ilvl w:val="0"/>
          <w:numId w:val="73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FB0891" w:rsidRPr="00864A77" w:rsidRDefault="00FB0891" w:rsidP="00563891">
      <w:pPr>
        <w:numPr>
          <w:ilvl w:val="0"/>
          <w:numId w:val="73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FB0891" w:rsidRPr="00864A77" w:rsidRDefault="00FB0891" w:rsidP="00563891">
      <w:pPr>
        <w:numPr>
          <w:ilvl w:val="0"/>
          <w:numId w:val="73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FB0891" w:rsidRPr="00864A77" w:rsidRDefault="00FB0891" w:rsidP="00563891">
      <w:pPr>
        <w:numPr>
          <w:ilvl w:val="0"/>
          <w:numId w:val="73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FB0891" w:rsidRPr="00864A77" w:rsidRDefault="00FB0891" w:rsidP="00563891">
      <w:pPr>
        <w:numPr>
          <w:ilvl w:val="0"/>
          <w:numId w:val="73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FB0891" w:rsidRPr="00864A77" w:rsidRDefault="00FB0891" w:rsidP="00563891">
      <w:pPr>
        <w:numPr>
          <w:ilvl w:val="0"/>
          <w:numId w:val="73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Постановления </w:t>
      </w:r>
      <w:r w:rsidRPr="00864A77">
        <w:rPr>
          <w:rFonts w:ascii="Times New Roman" w:hAnsi="Times New Roman" w:cs="Times New Roman"/>
          <w:sz w:val="12"/>
          <w:szCs w:val="12"/>
        </w:rPr>
        <w:t xml:space="preserve">Главы </w:t>
      </w:r>
      <w:r w:rsidRPr="00864A77">
        <w:rPr>
          <w:rFonts w:ascii="Times New Roman" w:hAnsi="Times New Roman" w:cs="Times New Roman"/>
          <w:bCs/>
          <w:sz w:val="12"/>
          <w:szCs w:val="12"/>
        </w:rPr>
        <w:t xml:space="preserve">поселения, </w:t>
      </w:r>
      <w:r w:rsidRPr="00864A77">
        <w:rPr>
          <w:rFonts w:ascii="Times New Roman" w:hAnsi="Times New Roman" w:cs="Times New Roman"/>
          <w:sz w:val="12"/>
          <w:szCs w:val="12"/>
        </w:rPr>
        <w:t xml:space="preserve">подлежащие официальному опубликованию (обнародованию), </w:t>
      </w:r>
      <w:r w:rsidRPr="00864A77">
        <w:rPr>
          <w:rFonts w:ascii="Times New Roman" w:hAnsi="Times New Roman" w:cs="Times New Roman"/>
          <w:bCs/>
          <w:sz w:val="12"/>
          <w:szCs w:val="12"/>
        </w:rPr>
        <w:t>направляются для официального опубликования</w:t>
      </w:r>
      <w:r w:rsidRPr="00864A77">
        <w:rPr>
          <w:rFonts w:ascii="Times New Roman" w:hAnsi="Times New Roman" w:cs="Times New Roman"/>
          <w:sz w:val="12"/>
          <w:szCs w:val="12"/>
        </w:rPr>
        <w:t xml:space="preserve"> Главой </w:t>
      </w:r>
      <w:r w:rsidRPr="00864A77">
        <w:rPr>
          <w:rFonts w:ascii="Times New Roman" w:hAnsi="Times New Roman" w:cs="Times New Roman"/>
          <w:bCs/>
          <w:sz w:val="12"/>
          <w:szCs w:val="12"/>
        </w:rPr>
        <w:t>поселения.</w:t>
      </w:r>
    </w:p>
    <w:p w:rsidR="00FB0891" w:rsidRPr="00864A77" w:rsidRDefault="00FB0891" w:rsidP="00563891">
      <w:pPr>
        <w:numPr>
          <w:ilvl w:val="0"/>
          <w:numId w:val="73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FB0891" w:rsidRPr="00864A77" w:rsidRDefault="00FB0891" w:rsidP="00563891">
      <w:pPr>
        <w:numPr>
          <w:ilvl w:val="0"/>
          <w:numId w:val="73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FB0891" w:rsidRPr="00864A77" w:rsidRDefault="00FB0891" w:rsidP="00563891">
      <w:pPr>
        <w:numPr>
          <w:ilvl w:val="0"/>
          <w:numId w:val="73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FB0891" w:rsidRPr="00864A77" w:rsidRDefault="00FB0891" w:rsidP="00563891">
      <w:pPr>
        <w:numPr>
          <w:ilvl w:val="0"/>
          <w:numId w:val="731"/>
        </w:numPr>
        <w:tabs>
          <w:tab w:val="left" w:pos="426"/>
          <w:tab w:val="left" w:pos="567"/>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FB0891" w:rsidRPr="00864A77" w:rsidRDefault="00FB0891" w:rsidP="00FB0891">
      <w:pPr>
        <w:spacing w:after="0" w:line="240" w:lineRule="auto"/>
        <w:jc w:val="both"/>
        <w:rPr>
          <w:rFonts w:ascii="Times New Roman" w:hAnsi="Times New Roman" w:cs="Times New Roman"/>
          <w:bCs/>
          <w:sz w:val="12"/>
          <w:szCs w:val="12"/>
        </w:rPr>
      </w:pPr>
    </w:p>
    <w:p w:rsidR="00FB0891" w:rsidRPr="00864A77" w:rsidRDefault="00FB0891" w:rsidP="0060046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вступления в силу муниципальных правовых актов поселения</w:t>
      </w:r>
    </w:p>
    <w:p w:rsidR="00FB0891" w:rsidRPr="00864A77" w:rsidRDefault="00FB0891" w:rsidP="00563891">
      <w:pPr>
        <w:numPr>
          <w:ilvl w:val="0"/>
          <w:numId w:val="73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FB0891" w:rsidRPr="00864A77" w:rsidRDefault="00FB0891" w:rsidP="00563891">
      <w:pPr>
        <w:numPr>
          <w:ilvl w:val="0"/>
          <w:numId w:val="73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FB0891" w:rsidRPr="00864A77" w:rsidRDefault="00FB0891" w:rsidP="00563891">
      <w:pPr>
        <w:numPr>
          <w:ilvl w:val="0"/>
          <w:numId w:val="73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FB0891" w:rsidRPr="00864A77" w:rsidRDefault="00FB0891" w:rsidP="00563891">
      <w:pPr>
        <w:numPr>
          <w:ilvl w:val="0"/>
          <w:numId w:val="73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563891">
      <w:pPr>
        <w:numPr>
          <w:ilvl w:val="0"/>
          <w:numId w:val="718"/>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ЭКОНОМИЧЕСКАЯ ОСНОВА МЕСТНОГО САМОУПРАВЛЕНИЯ В ПОСЕЛЕНИИ</w:t>
      </w:r>
    </w:p>
    <w:p w:rsidR="00FB0891" w:rsidRPr="00864A77" w:rsidRDefault="00FB0891" w:rsidP="0060046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труктура экономической основы местного самоуправления поселения</w:t>
      </w:r>
    </w:p>
    <w:p w:rsidR="00FB0891" w:rsidRPr="00864A77" w:rsidRDefault="00FB0891" w:rsidP="0060046A">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FB0891" w:rsidRPr="00864A77" w:rsidRDefault="00FB0891" w:rsidP="0060046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мущество поселения</w:t>
      </w:r>
    </w:p>
    <w:p w:rsidR="00FB0891" w:rsidRPr="00864A77" w:rsidRDefault="00FB0891" w:rsidP="0060046A">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60046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Владение, пользование и распоряжение имуществом поселения</w:t>
      </w:r>
    </w:p>
    <w:p w:rsidR="00FB0891" w:rsidRPr="00864A77" w:rsidRDefault="00FB0891" w:rsidP="00563891">
      <w:pPr>
        <w:numPr>
          <w:ilvl w:val="0"/>
          <w:numId w:val="73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FB0891" w:rsidRPr="00864A77" w:rsidRDefault="00FB0891" w:rsidP="00563891">
      <w:pPr>
        <w:numPr>
          <w:ilvl w:val="0"/>
          <w:numId w:val="73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FB0891" w:rsidRPr="00864A77" w:rsidRDefault="00FB0891" w:rsidP="00563891">
      <w:pPr>
        <w:numPr>
          <w:ilvl w:val="0"/>
          <w:numId w:val="73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FB0891" w:rsidRPr="00864A77" w:rsidRDefault="00FB0891" w:rsidP="00563891">
      <w:pPr>
        <w:numPr>
          <w:ilvl w:val="0"/>
          <w:numId w:val="73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оходы от использования и приватизации имущества поселения поступают в бюджет поселения.</w:t>
      </w:r>
    </w:p>
    <w:p w:rsidR="00FB0891" w:rsidRPr="00864A77" w:rsidRDefault="00FB0891" w:rsidP="00563891">
      <w:pPr>
        <w:numPr>
          <w:ilvl w:val="0"/>
          <w:numId w:val="73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FB0891" w:rsidRPr="00864A77" w:rsidRDefault="00FB0891" w:rsidP="00FB0891">
      <w:pPr>
        <w:spacing w:after="0" w:line="240" w:lineRule="auto"/>
        <w:jc w:val="both"/>
        <w:rPr>
          <w:rFonts w:ascii="Times New Roman" w:hAnsi="Times New Roman" w:cs="Times New Roman"/>
          <w:bCs/>
          <w:sz w:val="12"/>
          <w:szCs w:val="12"/>
        </w:rPr>
      </w:pPr>
    </w:p>
    <w:p w:rsidR="00FB0891" w:rsidRPr="00864A77" w:rsidRDefault="00FB0891" w:rsidP="0060046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FB0891" w:rsidRPr="00864A77" w:rsidRDefault="00FB0891" w:rsidP="00563891">
      <w:pPr>
        <w:numPr>
          <w:ilvl w:val="0"/>
          <w:numId w:val="73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вправе создавать на основе имущества поселения:</w:t>
      </w:r>
    </w:p>
    <w:p w:rsidR="00FB0891" w:rsidRPr="00864A77" w:rsidRDefault="00FB0891" w:rsidP="00563891">
      <w:pPr>
        <w:numPr>
          <w:ilvl w:val="0"/>
          <w:numId w:val="73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FB0891" w:rsidRPr="00864A77" w:rsidRDefault="00FB0891" w:rsidP="00563891">
      <w:pPr>
        <w:numPr>
          <w:ilvl w:val="0"/>
          <w:numId w:val="73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FB0891" w:rsidRPr="00864A77" w:rsidRDefault="00FB0891" w:rsidP="00563891">
      <w:pPr>
        <w:numPr>
          <w:ilvl w:val="0"/>
          <w:numId w:val="73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FB0891" w:rsidRPr="00864A77" w:rsidRDefault="00FB0891" w:rsidP="00563891">
      <w:pPr>
        <w:numPr>
          <w:ilvl w:val="0"/>
          <w:numId w:val="73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60046A">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Участие органов местного самоуправления поселения в создании хозяйственных обществ</w:t>
      </w:r>
    </w:p>
    <w:p w:rsidR="00FB0891" w:rsidRPr="00864A77" w:rsidRDefault="00FB0891" w:rsidP="00563891">
      <w:pPr>
        <w:numPr>
          <w:ilvl w:val="0"/>
          <w:numId w:val="73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FB0891" w:rsidRPr="00864A77" w:rsidRDefault="00FB0891" w:rsidP="00563891">
      <w:pPr>
        <w:numPr>
          <w:ilvl w:val="0"/>
          <w:numId w:val="73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FB0891" w:rsidRPr="00864A77" w:rsidRDefault="00FB0891" w:rsidP="00563891">
      <w:pPr>
        <w:numPr>
          <w:ilvl w:val="0"/>
          <w:numId w:val="73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FB0891" w:rsidRPr="00864A77" w:rsidRDefault="00FB0891" w:rsidP="00563891">
      <w:pPr>
        <w:numPr>
          <w:ilvl w:val="0"/>
          <w:numId w:val="73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FB0891" w:rsidRPr="00864A77" w:rsidRDefault="00FB0891" w:rsidP="00563891">
      <w:pPr>
        <w:numPr>
          <w:ilvl w:val="0"/>
          <w:numId w:val="73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Создание органами местного самоуправления поселения некоммерческих организаций</w:t>
      </w:r>
    </w:p>
    <w:p w:rsidR="00FB0891" w:rsidRPr="00864A77" w:rsidRDefault="00FB0891" w:rsidP="008A0879">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троль за деятельностью муниципальных унитарных предприятий и муниципальных учреждений поселения</w:t>
      </w:r>
    </w:p>
    <w:p w:rsidR="00FB0891" w:rsidRPr="00864A77" w:rsidRDefault="00FB0891" w:rsidP="00563891">
      <w:pPr>
        <w:numPr>
          <w:ilvl w:val="0"/>
          <w:numId w:val="73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FB0891" w:rsidRPr="00864A77" w:rsidRDefault="00FB0891" w:rsidP="00563891">
      <w:pPr>
        <w:numPr>
          <w:ilvl w:val="0"/>
          <w:numId w:val="73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Контроль за использованием имущества поселения</w:t>
      </w:r>
    </w:p>
    <w:p w:rsidR="00FB0891" w:rsidRPr="00864A77" w:rsidRDefault="00FB0891" w:rsidP="00563891">
      <w:pPr>
        <w:numPr>
          <w:ilvl w:val="0"/>
          <w:numId w:val="738"/>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FB0891" w:rsidRPr="00864A77" w:rsidRDefault="00FB0891" w:rsidP="00563891">
      <w:pPr>
        <w:numPr>
          <w:ilvl w:val="0"/>
          <w:numId w:val="738"/>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 xml:space="preserve">Контроль за деятельностью </w:t>
      </w:r>
      <w:r w:rsidRPr="00864A77">
        <w:rPr>
          <w:rFonts w:ascii="Times New Roman" w:hAnsi="Times New Roman" w:cs="Times New Roman"/>
          <w:b/>
          <w:iCs/>
          <w:sz w:val="12"/>
          <w:szCs w:val="12"/>
        </w:rPr>
        <w:t>Администрации поселения</w:t>
      </w:r>
      <w:r w:rsidRPr="00864A77">
        <w:rPr>
          <w:rFonts w:ascii="Times New Roman" w:hAnsi="Times New Roman" w:cs="Times New Roman"/>
          <w:b/>
          <w:i/>
          <w:iCs/>
          <w:sz w:val="12"/>
          <w:szCs w:val="12"/>
        </w:rPr>
        <w:t xml:space="preserve"> </w:t>
      </w:r>
      <w:r w:rsidRPr="00864A77">
        <w:rPr>
          <w:rFonts w:ascii="Times New Roman" w:hAnsi="Times New Roman" w:cs="Times New Roman"/>
          <w:b/>
          <w:bCs/>
          <w:iCs/>
          <w:sz w:val="12"/>
          <w:szCs w:val="12"/>
        </w:rPr>
        <w:t>по управлению и распоряжению муниципальным имуществом</w:t>
      </w:r>
    </w:p>
    <w:p w:rsidR="00FB0891" w:rsidRPr="00864A77" w:rsidRDefault="00FB0891" w:rsidP="008A0879">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Бюджет поселения</w:t>
      </w:r>
    </w:p>
    <w:p w:rsidR="00FB0891" w:rsidRPr="00864A77" w:rsidRDefault="00FB0891" w:rsidP="00563891">
      <w:pPr>
        <w:numPr>
          <w:ilvl w:val="0"/>
          <w:numId w:val="73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селение имеет самостоятельный бюджет.</w:t>
      </w:r>
    </w:p>
    <w:p w:rsidR="00FB0891" w:rsidRPr="00864A77" w:rsidRDefault="00FB0891" w:rsidP="00563891">
      <w:pPr>
        <w:numPr>
          <w:ilvl w:val="0"/>
          <w:numId w:val="73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Бюджет поселения предназначен для исполнения расходных обязательств поселения. </w:t>
      </w:r>
    </w:p>
    <w:p w:rsidR="00FB0891" w:rsidRPr="00864A77" w:rsidRDefault="00FB0891" w:rsidP="00563891">
      <w:pPr>
        <w:numPr>
          <w:ilvl w:val="0"/>
          <w:numId w:val="73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 поселения утверждается в форме решения Собрания представителей поселения.</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орядок формирования бюджета и составления проекта бюджета поселения</w:t>
      </w:r>
    </w:p>
    <w:p w:rsidR="00FB0891" w:rsidRPr="00864A77" w:rsidRDefault="00FB0891" w:rsidP="00563891">
      <w:pPr>
        <w:numPr>
          <w:ilvl w:val="0"/>
          <w:numId w:val="74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FB0891" w:rsidRPr="00864A77" w:rsidRDefault="00FB0891" w:rsidP="00563891">
      <w:pPr>
        <w:numPr>
          <w:ilvl w:val="0"/>
          <w:numId w:val="74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FB0891" w:rsidRPr="00864A77" w:rsidRDefault="00FB0891" w:rsidP="00563891">
      <w:pPr>
        <w:numPr>
          <w:ilvl w:val="0"/>
          <w:numId w:val="74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FB0891" w:rsidRPr="00864A77" w:rsidRDefault="00FB0891" w:rsidP="00563891">
      <w:pPr>
        <w:numPr>
          <w:ilvl w:val="0"/>
          <w:numId w:val="74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ассмотрение проекта бюджета поселения</w:t>
      </w:r>
    </w:p>
    <w:p w:rsidR="00FB0891" w:rsidRPr="00864A77" w:rsidRDefault="00FB0891" w:rsidP="00563891">
      <w:pPr>
        <w:numPr>
          <w:ilvl w:val="0"/>
          <w:numId w:val="74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FB0891" w:rsidRPr="00864A77" w:rsidRDefault="00FB0891" w:rsidP="00563891">
      <w:pPr>
        <w:numPr>
          <w:ilvl w:val="0"/>
          <w:numId w:val="74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FB0891" w:rsidRPr="00864A77" w:rsidRDefault="00FB0891" w:rsidP="00563891">
      <w:pPr>
        <w:numPr>
          <w:ilvl w:val="0"/>
          <w:numId w:val="74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FB0891" w:rsidRPr="00864A77" w:rsidRDefault="00FB0891" w:rsidP="00563891">
      <w:pPr>
        <w:numPr>
          <w:ilvl w:val="0"/>
          <w:numId w:val="74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FB0891" w:rsidRPr="00864A77" w:rsidRDefault="00FB0891" w:rsidP="00563891">
      <w:pPr>
        <w:numPr>
          <w:ilvl w:val="0"/>
          <w:numId w:val="74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FB0891" w:rsidRPr="00864A77" w:rsidRDefault="00FB0891" w:rsidP="00563891">
      <w:pPr>
        <w:numPr>
          <w:ilvl w:val="0"/>
          <w:numId w:val="74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Исполнение бюджета поселения</w:t>
      </w:r>
    </w:p>
    <w:p w:rsidR="00FB0891" w:rsidRPr="00864A77" w:rsidRDefault="00FB0891" w:rsidP="00563891">
      <w:pPr>
        <w:numPr>
          <w:ilvl w:val="0"/>
          <w:numId w:val="74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FB0891" w:rsidRPr="00864A77" w:rsidRDefault="00FB0891" w:rsidP="00563891">
      <w:pPr>
        <w:numPr>
          <w:ilvl w:val="0"/>
          <w:numId w:val="74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Исполнение бюджета поселения организуется на основе сводной бюджетной росписи и кассового плана.</w:t>
      </w:r>
    </w:p>
    <w:p w:rsidR="00FB0891" w:rsidRPr="00864A77" w:rsidRDefault="00FB0891" w:rsidP="00563891">
      <w:pPr>
        <w:numPr>
          <w:ilvl w:val="0"/>
          <w:numId w:val="74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 поселения исполняется на основе единства кассы и подведомственности расходов.</w:t>
      </w:r>
    </w:p>
    <w:p w:rsidR="00FB0891" w:rsidRPr="00864A77" w:rsidRDefault="00FB0891" w:rsidP="00563891">
      <w:pPr>
        <w:numPr>
          <w:ilvl w:val="0"/>
          <w:numId w:val="74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Бюджетная отчетность поселения</w:t>
      </w:r>
    </w:p>
    <w:p w:rsidR="00FB0891" w:rsidRPr="00864A77" w:rsidRDefault="00FB0891" w:rsidP="00563891">
      <w:pPr>
        <w:numPr>
          <w:ilvl w:val="0"/>
          <w:numId w:val="74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включает:</w:t>
      </w:r>
    </w:p>
    <w:p w:rsidR="00FB0891" w:rsidRPr="00864A77" w:rsidRDefault="00FB0891" w:rsidP="00563891">
      <w:pPr>
        <w:numPr>
          <w:ilvl w:val="0"/>
          <w:numId w:val="74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б исполнении бюджета поселения;</w:t>
      </w:r>
    </w:p>
    <w:p w:rsidR="00FB0891" w:rsidRPr="00864A77" w:rsidRDefault="00FB0891" w:rsidP="00563891">
      <w:pPr>
        <w:numPr>
          <w:ilvl w:val="0"/>
          <w:numId w:val="74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аланс исполнения бюджета поселения;</w:t>
      </w:r>
    </w:p>
    <w:p w:rsidR="00FB0891" w:rsidRPr="00864A77" w:rsidRDefault="00FB0891" w:rsidP="00563891">
      <w:pPr>
        <w:numPr>
          <w:ilvl w:val="0"/>
          <w:numId w:val="74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 финансовых результатах деятельности;</w:t>
      </w:r>
    </w:p>
    <w:p w:rsidR="00FB0891" w:rsidRPr="00864A77" w:rsidRDefault="00FB0891" w:rsidP="00563891">
      <w:pPr>
        <w:numPr>
          <w:ilvl w:val="0"/>
          <w:numId w:val="74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 движении денежных средств;</w:t>
      </w:r>
    </w:p>
    <w:p w:rsidR="00FB0891" w:rsidRPr="00864A77" w:rsidRDefault="00FB0891" w:rsidP="00563891">
      <w:pPr>
        <w:numPr>
          <w:ilvl w:val="0"/>
          <w:numId w:val="74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яснительную записку.</w:t>
      </w:r>
    </w:p>
    <w:p w:rsidR="00FB0891" w:rsidRPr="00864A77" w:rsidRDefault="00FB0891" w:rsidP="00563891">
      <w:pPr>
        <w:numPr>
          <w:ilvl w:val="0"/>
          <w:numId w:val="74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FB0891" w:rsidRPr="00864A77" w:rsidRDefault="00FB0891" w:rsidP="00563891">
      <w:pPr>
        <w:numPr>
          <w:ilvl w:val="0"/>
          <w:numId w:val="74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FB0891" w:rsidRPr="00864A77" w:rsidRDefault="00FB0891" w:rsidP="00563891">
      <w:pPr>
        <w:numPr>
          <w:ilvl w:val="0"/>
          <w:numId w:val="74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FB0891" w:rsidRPr="00864A77" w:rsidRDefault="00FB0891" w:rsidP="00563891">
      <w:pPr>
        <w:numPr>
          <w:ilvl w:val="0"/>
          <w:numId w:val="74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FB0891" w:rsidRPr="00864A77" w:rsidRDefault="00FB0891" w:rsidP="00563891">
      <w:pPr>
        <w:numPr>
          <w:ilvl w:val="0"/>
          <w:numId w:val="74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FB0891" w:rsidRPr="00864A77" w:rsidRDefault="00FB0891" w:rsidP="00563891">
      <w:pPr>
        <w:numPr>
          <w:ilvl w:val="0"/>
          <w:numId w:val="74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FB0891" w:rsidRPr="00864A77" w:rsidRDefault="00FB0891" w:rsidP="00563891">
      <w:pPr>
        <w:numPr>
          <w:ilvl w:val="0"/>
          <w:numId w:val="74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FB0891" w:rsidRPr="00864A77" w:rsidRDefault="00FB0891" w:rsidP="00563891">
      <w:pPr>
        <w:numPr>
          <w:ilvl w:val="0"/>
          <w:numId w:val="74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й финансовый контроль</w:t>
      </w:r>
    </w:p>
    <w:p w:rsidR="00FB0891" w:rsidRPr="00864A77" w:rsidRDefault="00FB0891" w:rsidP="008A0879">
      <w:pPr>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FB0891" w:rsidRPr="00864A77" w:rsidRDefault="00FB0891" w:rsidP="00FB0891">
      <w:pPr>
        <w:spacing w:after="0" w:line="240" w:lineRule="auto"/>
        <w:jc w:val="both"/>
        <w:rPr>
          <w:rFonts w:ascii="Times New Roman" w:hAnsi="Times New Roman" w:cs="Times New Roman"/>
          <w:bCs/>
          <w:sz w:val="12"/>
          <w:szCs w:val="12"/>
        </w:rPr>
      </w:pPr>
      <w:r w:rsidRPr="00864A77">
        <w:rPr>
          <w:rFonts w:ascii="Times New Roman" w:hAnsi="Times New Roman" w:cs="Times New Roman"/>
          <w:bCs/>
          <w:sz w:val="12"/>
          <w:szCs w:val="12"/>
        </w:rPr>
        <w:t xml:space="preserve"> </w:t>
      </w:r>
    </w:p>
    <w:p w:rsidR="00FB0891" w:rsidRPr="00864A77" w:rsidRDefault="00FB0891" w:rsidP="008A0879">
      <w:pPr>
        <w:numPr>
          <w:ilvl w:val="1"/>
          <w:numId w:val="3"/>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купки товаров, работ, услуг для обеспечения муниципальных нужд поселения</w:t>
      </w:r>
    </w:p>
    <w:p w:rsidR="00FB0891" w:rsidRPr="00864A77" w:rsidRDefault="00FB0891" w:rsidP="00563891">
      <w:pPr>
        <w:numPr>
          <w:ilvl w:val="0"/>
          <w:numId w:val="74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B0891" w:rsidRPr="00864A77" w:rsidRDefault="00FB0891" w:rsidP="00563891">
      <w:pPr>
        <w:numPr>
          <w:ilvl w:val="0"/>
          <w:numId w:val="74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купки товаров, работ, услуг для обеспечения муниципальных нужд поселения</w:t>
      </w:r>
      <w:r w:rsidRPr="00864A77" w:rsidDel="00293C4B">
        <w:rPr>
          <w:rFonts w:ascii="Times New Roman" w:hAnsi="Times New Roman" w:cs="Times New Roman"/>
          <w:sz w:val="12"/>
          <w:szCs w:val="12"/>
        </w:rPr>
        <w:t xml:space="preserve"> </w:t>
      </w:r>
      <w:r w:rsidRPr="00864A77">
        <w:rPr>
          <w:rFonts w:ascii="Times New Roman" w:hAnsi="Times New Roman" w:cs="Times New Roman"/>
          <w:sz w:val="12"/>
          <w:szCs w:val="12"/>
        </w:rPr>
        <w:t>оплачиваются за счет средств бюджета поселения.</w:t>
      </w:r>
    </w:p>
    <w:p w:rsidR="00FB0891" w:rsidRPr="00864A77" w:rsidRDefault="00FB0891" w:rsidP="00563891">
      <w:pPr>
        <w:numPr>
          <w:ilvl w:val="0"/>
          <w:numId w:val="74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FB0891" w:rsidRPr="00864A77" w:rsidRDefault="00FB0891" w:rsidP="00563891">
      <w:pPr>
        <w:numPr>
          <w:ilvl w:val="0"/>
          <w:numId w:val="74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й долг</w:t>
      </w:r>
    </w:p>
    <w:p w:rsidR="00FB0891" w:rsidRPr="00864A77" w:rsidRDefault="00FB0891" w:rsidP="00563891">
      <w:pPr>
        <w:numPr>
          <w:ilvl w:val="0"/>
          <w:numId w:val="74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FB0891" w:rsidRPr="00864A77" w:rsidRDefault="00FB0891" w:rsidP="00563891">
      <w:pPr>
        <w:numPr>
          <w:ilvl w:val="0"/>
          <w:numId w:val="74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правление муниципальным долгом поселения осуществляется Администрацией поселения.</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Муниципальные заимствования</w:t>
      </w:r>
    </w:p>
    <w:p w:rsidR="00FB0891" w:rsidRPr="00864A77" w:rsidRDefault="00FB0891" w:rsidP="00563891">
      <w:pPr>
        <w:numPr>
          <w:ilvl w:val="0"/>
          <w:numId w:val="74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FB0891" w:rsidRPr="00864A77" w:rsidRDefault="00FB0891" w:rsidP="00563891">
      <w:pPr>
        <w:numPr>
          <w:ilvl w:val="0"/>
          <w:numId w:val="747"/>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Эмиссия муниципальных ценных бумаг</w:t>
      </w:r>
    </w:p>
    <w:p w:rsidR="00FB0891" w:rsidRPr="00864A77" w:rsidRDefault="00FB0891" w:rsidP="00563891">
      <w:pPr>
        <w:numPr>
          <w:ilvl w:val="0"/>
          <w:numId w:val="74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Эмиссия муниципальных ценных бумаг поселения осуществляется Администрацией поселения.</w:t>
      </w:r>
    </w:p>
    <w:p w:rsidR="00FB0891" w:rsidRPr="00864A77" w:rsidRDefault="00FB0891" w:rsidP="00563891">
      <w:pPr>
        <w:numPr>
          <w:ilvl w:val="0"/>
          <w:numId w:val="74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563891">
      <w:pPr>
        <w:numPr>
          <w:ilvl w:val="0"/>
          <w:numId w:val="718"/>
        </w:numPr>
        <w:tabs>
          <w:tab w:val="clear" w:pos="1728"/>
          <w:tab w:val="num" w:pos="284"/>
        </w:tabs>
        <w:spacing w:after="0" w:line="240" w:lineRule="auto"/>
        <w:ind w:left="0"/>
        <w:jc w:val="center"/>
        <w:rPr>
          <w:rFonts w:ascii="Times New Roman" w:hAnsi="Times New Roman" w:cs="Times New Roman"/>
          <w:b/>
          <w:sz w:val="12"/>
          <w:szCs w:val="12"/>
        </w:rPr>
      </w:pPr>
      <w:r w:rsidRPr="00864A77">
        <w:rPr>
          <w:rFonts w:ascii="Times New Roman" w:hAnsi="Times New Roman" w:cs="Times New Roman"/>
          <w:b/>
          <w:sz w:val="12"/>
          <w:szCs w:val="12"/>
        </w:rPr>
        <w:t>ОТВЕТСТВЕННОСТЬ ОРГАНОВ МЕСТНОГО САМОУПРАВЛЕНИЯ И ДОЛЖНОСТНЫХ ЛИЦ МЕСТНОГО САМОУПРАВЛЕНИЯ ПОСЕЛЕНИЯ</w:t>
      </w: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w:t>
      </w:r>
    </w:p>
    <w:p w:rsidR="00FB0891" w:rsidRPr="00864A77" w:rsidRDefault="00FB0891" w:rsidP="008A0879">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FB0891" w:rsidRPr="00864A77" w:rsidRDefault="00FB0891" w:rsidP="00563891">
      <w:pPr>
        <w:numPr>
          <w:ilvl w:val="0"/>
          <w:numId w:val="74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FB0891" w:rsidRPr="00864A77" w:rsidRDefault="00FB0891" w:rsidP="00563891">
      <w:pPr>
        <w:numPr>
          <w:ilvl w:val="0"/>
          <w:numId w:val="74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FB0891" w:rsidRPr="00864A77" w:rsidRDefault="00FB0891" w:rsidP="008A0879">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снования и порядок привлечения Собрания представителей поселения к ответственности перед государством</w:t>
      </w:r>
    </w:p>
    <w:p w:rsidR="00FB0891" w:rsidRPr="00864A77" w:rsidRDefault="00FB0891" w:rsidP="00563891">
      <w:pPr>
        <w:numPr>
          <w:ilvl w:val="0"/>
          <w:numId w:val="75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FB0891" w:rsidRPr="00864A77" w:rsidRDefault="00FB0891" w:rsidP="00563891">
      <w:pPr>
        <w:numPr>
          <w:ilvl w:val="0"/>
          <w:numId w:val="75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FB0891" w:rsidRPr="00864A77" w:rsidRDefault="00FB0891" w:rsidP="00563891">
      <w:pPr>
        <w:numPr>
          <w:ilvl w:val="0"/>
          <w:numId w:val="75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FB0891" w:rsidRPr="00864A77" w:rsidRDefault="00FB0891" w:rsidP="00563891">
      <w:pPr>
        <w:numPr>
          <w:ilvl w:val="0"/>
          <w:numId w:val="75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FB0891" w:rsidRPr="00864A77" w:rsidRDefault="00FB0891" w:rsidP="00563891">
      <w:pPr>
        <w:numPr>
          <w:ilvl w:val="0"/>
          <w:numId w:val="75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FB0891" w:rsidRPr="00864A77" w:rsidRDefault="00FB0891" w:rsidP="00563891">
      <w:pPr>
        <w:numPr>
          <w:ilvl w:val="0"/>
          <w:numId w:val="75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FB0891" w:rsidRPr="00864A77" w:rsidRDefault="00FB0891" w:rsidP="00563891">
      <w:pPr>
        <w:numPr>
          <w:ilvl w:val="0"/>
          <w:numId w:val="7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FB0891" w:rsidRPr="00864A77" w:rsidRDefault="00FB0891" w:rsidP="00563891">
      <w:pPr>
        <w:numPr>
          <w:ilvl w:val="0"/>
          <w:numId w:val="752"/>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FB0891" w:rsidRPr="00864A77" w:rsidRDefault="00FB0891" w:rsidP="00563891">
      <w:pPr>
        <w:numPr>
          <w:ilvl w:val="0"/>
          <w:numId w:val="75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FB0891" w:rsidRPr="00864A77" w:rsidRDefault="00FB0891" w:rsidP="00563891">
      <w:pPr>
        <w:numPr>
          <w:ilvl w:val="0"/>
          <w:numId w:val="75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Главы поселения перед государством</w:t>
      </w:r>
    </w:p>
    <w:p w:rsidR="00FB0891" w:rsidRPr="00864A77" w:rsidRDefault="00FB0891" w:rsidP="00563891">
      <w:pPr>
        <w:numPr>
          <w:ilvl w:val="0"/>
          <w:numId w:val="75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отрешается от должности правовым актом Губернатора Самарской области в случае:</w:t>
      </w:r>
    </w:p>
    <w:p w:rsidR="00FB0891" w:rsidRPr="00864A77" w:rsidRDefault="00FB0891" w:rsidP="00563891">
      <w:pPr>
        <w:numPr>
          <w:ilvl w:val="0"/>
          <w:numId w:val="75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B0891" w:rsidRPr="00864A77" w:rsidRDefault="00FB0891" w:rsidP="00563891">
      <w:pPr>
        <w:numPr>
          <w:ilvl w:val="0"/>
          <w:numId w:val="754"/>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FB0891" w:rsidRPr="00864A77" w:rsidRDefault="00FB0891" w:rsidP="00563891">
      <w:pPr>
        <w:numPr>
          <w:ilvl w:val="0"/>
          <w:numId w:val="75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B0891" w:rsidRPr="00864A77" w:rsidRDefault="00FB0891" w:rsidP="00563891">
      <w:pPr>
        <w:numPr>
          <w:ilvl w:val="0"/>
          <w:numId w:val="753"/>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Удаление Главы поселения в отставку</w:t>
      </w:r>
    </w:p>
    <w:p w:rsidR="00FB0891" w:rsidRPr="00864A77" w:rsidRDefault="00FB0891" w:rsidP="00563891">
      <w:pPr>
        <w:numPr>
          <w:ilvl w:val="0"/>
          <w:numId w:val="75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FB0891" w:rsidRPr="00864A77" w:rsidRDefault="00FB0891" w:rsidP="00563891">
      <w:pPr>
        <w:numPr>
          <w:ilvl w:val="0"/>
          <w:numId w:val="755"/>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Основаниями для удаления Главы поселения в отставку являются:</w:t>
      </w:r>
    </w:p>
    <w:p w:rsidR="00FB0891" w:rsidRPr="00864A77" w:rsidRDefault="00FB0891" w:rsidP="00563891">
      <w:pPr>
        <w:numPr>
          <w:ilvl w:val="0"/>
          <w:numId w:val="75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я, действия (бездействие) Главы поселения, повлекшие (повлекшее) наступление следующих последствий:</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FB0891" w:rsidRPr="00864A77" w:rsidRDefault="00FB0891" w:rsidP="00563891">
      <w:pPr>
        <w:numPr>
          <w:ilvl w:val="0"/>
          <w:numId w:val="75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FB0891" w:rsidRPr="00864A77" w:rsidRDefault="00FB0891" w:rsidP="00563891">
      <w:pPr>
        <w:numPr>
          <w:ilvl w:val="0"/>
          <w:numId w:val="75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FB0891" w:rsidRPr="00864A77" w:rsidRDefault="00FB0891" w:rsidP="00563891">
      <w:pPr>
        <w:numPr>
          <w:ilvl w:val="0"/>
          <w:numId w:val="75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FB0891" w:rsidRPr="00864A77" w:rsidRDefault="00FB0891" w:rsidP="00563891">
      <w:pPr>
        <w:numPr>
          <w:ilvl w:val="0"/>
          <w:numId w:val="756"/>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FB0891" w:rsidRPr="00864A77" w:rsidRDefault="00FB0891" w:rsidP="00563891">
      <w:pPr>
        <w:numPr>
          <w:ilvl w:val="0"/>
          <w:numId w:val="75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FB0891" w:rsidRPr="00864A77" w:rsidRDefault="00FB0891" w:rsidP="00563891">
      <w:pPr>
        <w:numPr>
          <w:ilvl w:val="0"/>
          <w:numId w:val="75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FB0891" w:rsidRPr="00864A77" w:rsidRDefault="00FB0891" w:rsidP="00563891">
      <w:pPr>
        <w:numPr>
          <w:ilvl w:val="0"/>
          <w:numId w:val="75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FB0891" w:rsidRPr="00864A77" w:rsidRDefault="00FB0891" w:rsidP="00563891">
      <w:pPr>
        <w:numPr>
          <w:ilvl w:val="0"/>
          <w:numId w:val="75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FB0891" w:rsidRPr="00864A77" w:rsidRDefault="00FB0891" w:rsidP="00563891">
      <w:pPr>
        <w:numPr>
          <w:ilvl w:val="0"/>
          <w:numId w:val="757"/>
        </w:numPr>
        <w:tabs>
          <w:tab w:val="left" w:pos="284"/>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Принятие решения об удалении Главы поселения в отставку</w:t>
      </w:r>
    </w:p>
    <w:p w:rsidR="00FB0891" w:rsidRPr="00864A77" w:rsidRDefault="00FB0891" w:rsidP="00563891">
      <w:pPr>
        <w:numPr>
          <w:ilvl w:val="0"/>
          <w:numId w:val="75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FB0891" w:rsidRPr="00864A77" w:rsidRDefault="00FB0891" w:rsidP="00563891">
      <w:pPr>
        <w:numPr>
          <w:ilvl w:val="0"/>
          <w:numId w:val="75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об удалении Главы поселения в отставку подписывается председателем Собрания представителей поселения.</w:t>
      </w:r>
    </w:p>
    <w:p w:rsidR="00FB0891" w:rsidRPr="00864A77" w:rsidRDefault="00FB0891" w:rsidP="00563891">
      <w:pPr>
        <w:numPr>
          <w:ilvl w:val="0"/>
          <w:numId w:val="75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FB0891" w:rsidRPr="00864A77" w:rsidRDefault="00FB0891" w:rsidP="00563891">
      <w:pPr>
        <w:numPr>
          <w:ilvl w:val="0"/>
          <w:numId w:val="75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FB0891" w:rsidRPr="00864A77" w:rsidRDefault="00FB0891" w:rsidP="00563891">
      <w:pPr>
        <w:numPr>
          <w:ilvl w:val="0"/>
          <w:numId w:val="759"/>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FB0891" w:rsidRPr="00864A77" w:rsidRDefault="00FB0891" w:rsidP="00563891">
      <w:pPr>
        <w:numPr>
          <w:ilvl w:val="0"/>
          <w:numId w:val="75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FB0891" w:rsidRPr="00864A77" w:rsidRDefault="00FB0891" w:rsidP="00563891">
      <w:pPr>
        <w:numPr>
          <w:ilvl w:val="0"/>
          <w:numId w:val="75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FB0891" w:rsidRPr="00864A77" w:rsidRDefault="00FB0891" w:rsidP="00563891">
      <w:pPr>
        <w:numPr>
          <w:ilvl w:val="0"/>
          <w:numId w:val="758"/>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sz w:val="12"/>
          <w:szCs w:val="12"/>
        </w:rPr>
        <w:t>Увольнение (освобождение от должности) Главы поселения в связи с утратой доверия</w:t>
      </w:r>
    </w:p>
    <w:p w:rsidR="00FB0891" w:rsidRPr="00864A77" w:rsidRDefault="00FB0891" w:rsidP="00563891">
      <w:pPr>
        <w:numPr>
          <w:ilvl w:val="0"/>
          <w:numId w:val="76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осуществления Главой поселения предпринимательской деятельности;</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B0891" w:rsidRPr="00864A77" w:rsidRDefault="00FB0891" w:rsidP="00563891">
      <w:pPr>
        <w:numPr>
          <w:ilvl w:val="0"/>
          <w:numId w:val="760"/>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FB0891" w:rsidRPr="00864A77" w:rsidRDefault="00FB0891" w:rsidP="008A0879">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B0891" w:rsidRPr="00864A77" w:rsidRDefault="00FB0891" w:rsidP="00FB0891">
      <w:pPr>
        <w:spacing w:after="0" w:line="240" w:lineRule="auto"/>
        <w:jc w:val="both"/>
        <w:rPr>
          <w:rFonts w:ascii="Times New Roman" w:hAnsi="Times New Roman" w:cs="Times New Roman"/>
          <w:sz w:val="12"/>
          <w:szCs w:val="12"/>
        </w:rPr>
      </w:pPr>
    </w:p>
    <w:p w:rsidR="00FB0891" w:rsidRPr="00864A77" w:rsidRDefault="00FB0891" w:rsidP="00563891">
      <w:pPr>
        <w:numPr>
          <w:ilvl w:val="0"/>
          <w:numId w:val="718"/>
        </w:numPr>
        <w:tabs>
          <w:tab w:val="clear" w:pos="1728"/>
          <w:tab w:val="num" w:pos="284"/>
        </w:tabs>
        <w:spacing w:after="0" w:line="240" w:lineRule="auto"/>
        <w:ind w:left="0"/>
        <w:jc w:val="center"/>
        <w:rPr>
          <w:rFonts w:ascii="Times New Roman" w:hAnsi="Times New Roman" w:cs="Times New Roman"/>
          <w:b/>
          <w:bCs/>
          <w:sz w:val="12"/>
          <w:szCs w:val="12"/>
        </w:rPr>
      </w:pPr>
      <w:r w:rsidRPr="00864A77">
        <w:rPr>
          <w:rFonts w:ascii="Times New Roman" w:hAnsi="Times New Roman" w:cs="Times New Roman"/>
          <w:b/>
          <w:sz w:val="12"/>
          <w:szCs w:val="12"/>
        </w:rPr>
        <w:t>ЗАКЛЮЧИТЕЛЬНЫЕ И ПЕРЕХОДНЫЕ ПОЛОЖЕНИЯ</w:t>
      </w:r>
    </w:p>
    <w:p w:rsidR="00FB0891" w:rsidRPr="00864A77" w:rsidRDefault="00FB0891" w:rsidP="008A0879">
      <w:pPr>
        <w:numPr>
          <w:ilvl w:val="1"/>
          <w:numId w:val="7"/>
        </w:numPr>
        <w:spacing w:after="0" w:line="240" w:lineRule="auto"/>
        <w:jc w:val="center"/>
        <w:rPr>
          <w:rFonts w:ascii="Times New Roman" w:hAnsi="Times New Roman" w:cs="Times New Roman"/>
          <w:b/>
          <w:bCs/>
          <w:iCs/>
          <w:sz w:val="12"/>
          <w:szCs w:val="12"/>
        </w:rPr>
      </w:pPr>
      <w:r w:rsidRPr="00864A77">
        <w:rPr>
          <w:rFonts w:ascii="Times New Roman" w:hAnsi="Times New Roman" w:cs="Times New Roman"/>
          <w:b/>
          <w:bCs/>
          <w:iCs/>
          <w:sz w:val="12"/>
          <w:szCs w:val="12"/>
        </w:rPr>
        <w:t>Заключительные и переходные положения</w:t>
      </w:r>
    </w:p>
    <w:p w:rsidR="00FB0891" w:rsidRPr="00864A77" w:rsidRDefault="00FB0891" w:rsidP="00563891">
      <w:pPr>
        <w:numPr>
          <w:ilvl w:val="0"/>
          <w:numId w:val="76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FB0891" w:rsidRPr="00864A77" w:rsidRDefault="00FB0891" w:rsidP="00563891">
      <w:pPr>
        <w:numPr>
          <w:ilvl w:val="0"/>
          <w:numId w:val="76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Подпункт 20 пункта 1 статьи 7 настоящего Устава вступает в силу с 1 января 2016 года.</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До 31 декабря 2015 года подпункт 20 пункта 1 статьи 7 настоящего Устава действует в следующей редакции:</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0) организация сбора и вывоза бытовых отходов и мусора;».</w:t>
      </w:r>
    </w:p>
    <w:p w:rsidR="00FB0891" w:rsidRPr="00864A77" w:rsidRDefault="00FB0891" w:rsidP="00563891">
      <w:pPr>
        <w:numPr>
          <w:ilvl w:val="0"/>
          <w:numId w:val="76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одпункт 13 пункта 1 статьи 10, подпункт 2 пункта 1 статьи 33, подпункт 2 пункта 2 статьи 35, статьи 39, 40, 41, пункты 1 и 2 статьи 54,</w:t>
      </w:r>
      <w:r w:rsidRPr="00864A77">
        <w:rPr>
          <w:rFonts w:ascii="Times New Roman" w:hAnsi="Times New Roman" w:cs="Times New Roman"/>
          <w:bCs/>
          <w:iCs/>
          <w:sz w:val="12"/>
          <w:szCs w:val="12"/>
        </w:rPr>
        <w:t xml:space="preserve"> под</w:t>
      </w:r>
      <w:r w:rsidRPr="00864A77">
        <w:rPr>
          <w:rFonts w:ascii="Times New Roman" w:hAnsi="Times New Roman" w:cs="Times New Roman"/>
          <w:bCs/>
          <w:sz w:val="12"/>
          <w:szCs w:val="12"/>
        </w:rPr>
        <w:t xml:space="preserve">пункт 5 пункта 1 статьи 55, пункт 2 статьи 89 настоящего </w:t>
      </w:r>
      <w:r w:rsidRPr="00864A77">
        <w:rPr>
          <w:rFonts w:ascii="Times New Roman" w:hAnsi="Times New Roman" w:cs="Times New Roman"/>
          <w:sz w:val="12"/>
          <w:szCs w:val="12"/>
        </w:rPr>
        <w:t>Устава вступают в силу</w:t>
      </w:r>
      <w:r w:rsidRPr="00864A77">
        <w:rPr>
          <w:rFonts w:ascii="Times New Roman" w:hAnsi="Times New Roman" w:cs="Times New Roman"/>
          <w:bCs/>
          <w:sz w:val="12"/>
          <w:szCs w:val="12"/>
        </w:rPr>
        <w:t xml:space="preserve"> </w:t>
      </w:r>
      <w:r w:rsidRPr="00864A77">
        <w:rPr>
          <w:rFonts w:ascii="Times New Roman" w:hAnsi="Times New Roman" w:cs="Times New Roman"/>
          <w:sz w:val="12"/>
          <w:szCs w:val="12"/>
        </w:rPr>
        <w:t xml:space="preserve">после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864A77">
        <w:rPr>
          <w:rFonts w:ascii="Times New Roman" w:hAnsi="Times New Roman" w:cs="Times New Roman"/>
          <w:bCs/>
          <w:sz w:val="12"/>
          <w:szCs w:val="12"/>
        </w:rPr>
        <w:t xml:space="preserve">. </w:t>
      </w:r>
    </w:p>
    <w:p w:rsidR="00FB0891" w:rsidRPr="00864A77" w:rsidRDefault="00FB0891" w:rsidP="00563891">
      <w:pPr>
        <w:numPr>
          <w:ilvl w:val="0"/>
          <w:numId w:val="76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До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 xml:space="preserve">и (или) Главы </w:t>
      </w:r>
      <w:r w:rsidRPr="00864A77">
        <w:rPr>
          <w:rFonts w:ascii="Times New Roman" w:hAnsi="Times New Roman" w:cs="Times New Roman"/>
          <w:bCs/>
          <w:sz w:val="12"/>
          <w:szCs w:val="12"/>
        </w:rPr>
        <w:t>поселения</w:t>
      </w:r>
      <w:r w:rsidRPr="00864A77">
        <w:rPr>
          <w:rFonts w:ascii="Times New Roman" w:hAnsi="Times New Roman" w:cs="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FB0891" w:rsidRPr="00864A77" w:rsidRDefault="00FB0891" w:rsidP="008A0879">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а) подпункт 13 пункта 1 статьи 10 Устава применяется в следующе редакции:</w:t>
      </w:r>
    </w:p>
    <w:p w:rsidR="00FB0891" w:rsidRPr="00864A77" w:rsidRDefault="00FB0891" w:rsidP="008A0879">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13) </w:t>
      </w:r>
      <w:r w:rsidRPr="00864A77">
        <w:rPr>
          <w:rFonts w:ascii="Times New Roman" w:hAnsi="Times New Roman" w:cs="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B0891" w:rsidRPr="00864A77" w:rsidRDefault="00FB0891" w:rsidP="008A0879">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б) </w:t>
      </w:r>
      <w:r w:rsidRPr="00864A77">
        <w:rPr>
          <w:rFonts w:ascii="Times New Roman" w:hAnsi="Times New Roman" w:cs="Times New Roman"/>
          <w:sz w:val="12"/>
          <w:szCs w:val="12"/>
        </w:rPr>
        <w:t>подпункт 2 пункта 1 статьи 33 Устава применяется в следующей редакции:</w:t>
      </w:r>
    </w:p>
    <w:p w:rsidR="00FB0891" w:rsidRPr="00864A77" w:rsidRDefault="00FB0891" w:rsidP="008A0879">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2) Глава поселения – высшее выборное должностное лицо поселения, избираемое населением поселения на муниципальных выборах, возглавляющее Администрацию поселения, 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r w:rsidRPr="00864A77">
        <w:rPr>
          <w:rFonts w:ascii="Times New Roman" w:hAnsi="Times New Roman" w:cs="Times New Roman"/>
          <w:bCs/>
          <w:sz w:val="12"/>
          <w:szCs w:val="12"/>
        </w:rPr>
        <w:t>;»;</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в) </w:t>
      </w:r>
      <w:r w:rsidRPr="00864A77">
        <w:rPr>
          <w:rFonts w:ascii="Times New Roman" w:hAnsi="Times New Roman" w:cs="Times New Roman"/>
          <w:sz w:val="12"/>
          <w:szCs w:val="12"/>
        </w:rPr>
        <w:t>подпункт 2 пункта 2 статьи 35 Устава не применяется;</w:t>
      </w:r>
    </w:p>
    <w:p w:rsidR="00FB0891" w:rsidRPr="00864A77" w:rsidRDefault="00FB0891" w:rsidP="008A0879">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г) статья 39 Устава </w:t>
      </w:r>
      <w:r w:rsidRPr="00864A77">
        <w:rPr>
          <w:rFonts w:ascii="Times New Roman" w:hAnsi="Times New Roman" w:cs="Times New Roman"/>
          <w:sz w:val="12"/>
          <w:szCs w:val="12"/>
        </w:rPr>
        <w:t>применяется в следующей редакции:</w:t>
      </w:r>
    </w:p>
    <w:p w:rsidR="00FB0891" w:rsidRPr="00864A77" w:rsidRDefault="00FB0891" w:rsidP="008A0879">
      <w:pPr>
        <w:tabs>
          <w:tab w:val="left" w:pos="426"/>
        </w:tabs>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Cs/>
          <w:sz w:val="12"/>
          <w:szCs w:val="12"/>
        </w:rPr>
        <w:t>«</w:t>
      </w:r>
      <w:r w:rsidRPr="00864A77">
        <w:rPr>
          <w:rFonts w:ascii="Times New Roman" w:hAnsi="Times New Roman" w:cs="Times New Roman"/>
          <w:b/>
          <w:sz w:val="12"/>
          <w:szCs w:val="12"/>
        </w:rPr>
        <w:t>Статья 39.</w:t>
      </w:r>
      <w:r w:rsidRPr="00864A77">
        <w:rPr>
          <w:rFonts w:ascii="Times New Roman" w:hAnsi="Times New Roman" w:cs="Times New Roman"/>
          <w:b/>
          <w:bCs/>
          <w:i/>
          <w:iCs/>
          <w:sz w:val="12"/>
          <w:szCs w:val="12"/>
        </w:rPr>
        <w:t> </w:t>
      </w:r>
      <w:r w:rsidRPr="00864A77">
        <w:rPr>
          <w:rFonts w:ascii="Times New Roman" w:hAnsi="Times New Roman" w:cs="Times New Roman"/>
          <w:b/>
          <w:sz w:val="12"/>
          <w:szCs w:val="12"/>
        </w:rPr>
        <w:t>Глава поселения: общие положения, порядок вступления в должность, полномочия</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2. Глава поселения избирается населением поселения на муниципальных выборах сроком на 5 (пять) лет, возглавляет Администрацию поселения, входит в состав Собрания представителей поселения с правом решающего голоса и исполняет полномочия его председателя.</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3. Глава поселения осуществляет свои полномочия на постоянной основе.</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4. Глава поселения подконтролен и подотчетен населению и Собранию представителей поселения.</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6.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7. При вступлении в должность Глава поселения приносит торжественную присягу:</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Клянусь при осуществлении полномочий Главы сельского поселения Калин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алин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алиновка муниципального района Сергиевский Самарской области».</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8.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д) название и абзац первый статьи 40 Устава применяются в следующей редакции:</w:t>
      </w:r>
    </w:p>
    <w:p w:rsidR="00FB0891" w:rsidRPr="00864A77" w:rsidRDefault="00FB0891" w:rsidP="008A0879">
      <w:pPr>
        <w:tabs>
          <w:tab w:val="left" w:pos="426"/>
        </w:tabs>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Глава поселения, возглавляя Собрание представителей поселения:»;</w:t>
      </w:r>
    </w:p>
    <w:p w:rsidR="00FB0891" w:rsidRPr="00864A77" w:rsidRDefault="00FB0891" w:rsidP="008A0879">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е) </w:t>
      </w:r>
      <w:r w:rsidRPr="00864A77">
        <w:rPr>
          <w:rFonts w:ascii="Times New Roman" w:hAnsi="Times New Roman" w:cs="Times New Roman"/>
          <w:sz w:val="12"/>
          <w:szCs w:val="12"/>
        </w:rPr>
        <w:t>статья 41 Устава не применяется;</w:t>
      </w:r>
    </w:p>
    <w:p w:rsidR="00FB0891" w:rsidRPr="00864A77" w:rsidRDefault="00FB0891" w:rsidP="008A0879">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ж) пункты 1 и 2 статьи 54 Устава применяются в следующей редакции:</w:t>
      </w:r>
    </w:p>
    <w:p w:rsidR="00FB0891" w:rsidRPr="00864A77" w:rsidRDefault="00FB0891" w:rsidP="008A0879">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w:t>
      </w:r>
      <w:r w:rsidRPr="00864A77">
        <w:rPr>
          <w:rFonts w:ascii="Times New Roman" w:hAnsi="Times New Roman" w:cs="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FB0891" w:rsidRPr="00864A77" w:rsidRDefault="00FB0891" w:rsidP="008A0879">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Гарантиями осуществления полномочий Главы поселения также являются:</w:t>
      </w:r>
    </w:p>
    <w:p w:rsidR="00FB0891" w:rsidRPr="00864A77" w:rsidRDefault="00FB0891" w:rsidP="008A0879">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FB0891" w:rsidRPr="00864A77" w:rsidRDefault="00FB0891" w:rsidP="008A0879">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FB0891" w:rsidRPr="00864A77" w:rsidRDefault="00FB0891" w:rsidP="008A0879">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FB0891" w:rsidRPr="00864A77" w:rsidRDefault="00FB0891" w:rsidP="008A0879">
      <w:pPr>
        <w:tabs>
          <w:tab w:val="left" w:pos="426"/>
        </w:tabs>
        <w:spacing w:after="0" w:line="240" w:lineRule="auto"/>
        <w:ind w:firstLine="284"/>
        <w:jc w:val="both"/>
        <w:rPr>
          <w:rFonts w:ascii="Times New Roman" w:hAnsi="Times New Roman" w:cs="Times New Roman"/>
          <w:bCs/>
          <w:iCs/>
          <w:sz w:val="12"/>
          <w:szCs w:val="12"/>
        </w:rPr>
      </w:pPr>
      <w:r w:rsidRPr="00864A77">
        <w:rPr>
          <w:rFonts w:ascii="Times New Roman" w:hAnsi="Times New Roman" w:cs="Times New Roman"/>
          <w:bCs/>
          <w:iCs/>
          <w:sz w:val="12"/>
          <w:szCs w:val="12"/>
        </w:rPr>
        <w:t>з) под</w:t>
      </w:r>
      <w:r w:rsidRPr="00864A77">
        <w:rPr>
          <w:rFonts w:ascii="Times New Roman" w:hAnsi="Times New Roman" w:cs="Times New Roman"/>
          <w:bCs/>
          <w:sz w:val="12"/>
          <w:szCs w:val="12"/>
        </w:rPr>
        <w:t>пункт 5 пункта 1 статьи 55 Устава применяется в следующей редакции:</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iCs/>
          <w:sz w:val="12"/>
          <w:szCs w:val="12"/>
        </w:rPr>
        <w:t xml:space="preserve">«5) </w:t>
      </w:r>
      <w:r w:rsidRPr="00864A77">
        <w:rPr>
          <w:rFonts w:ascii="Times New Roman" w:hAnsi="Times New Roman" w:cs="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864A77">
        <w:rPr>
          <w:rFonts w:ascii="Times New Roman" w:hAnsi="Times New Roman" w:cs="Times New Roman"/>
          <w:bCs/>
          <w:iCs/>
          <w:sz w:val="12"/>
          <w:szCs w:val="12"/>
        </w:rPr>
        <w:t>.</w:t>
      </w:r>
      <w:r w:rsidRPr="00864A77">
        <w:rPr>
          <w:rFonts w:ascii="Times New Roman" w:hAnsi="Times New Roman" w:cs="Times New Roman"/>
          <w:sz w:val="12"/>
          <w:szCs w:val="12"/>
        </w:rPr>
        <w:t>»;</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 xml:space="preserve">и) </w:t>
      </w:r>
      <w:r w:rsidRPr="00864A77">
        <w:rPr>
          <w:rFonts w:ascii="Times New Roman" w:hAnsi="Times New Roman" w:cs="Times New Roman"/>
          <w:bCs/>
          <w:sz w:val="12"/>
          <w:szCs w:val="12"/>
        </w:rPr>
        <w:t>подпункт 2 пункта 2 статьи 58</w:t>
      </w:r>
      <w:r w:rsidRPr="00864A77">
        <w:rPr>
          <w:rFonts w:ascii="Times New Roman" w:hAnsi="Times New Roman" w:cs="Times New Roman"/>
          <w:sz w:val="12"/>
          <w:szCs w:val="12"/>
        </w:rPr>
        <w:t xml:space="preserve"> Устава не применяется;</w:t>
      </w:r>
    </w:p>
    <w:p w:rsidR="00FB0891" w:rsidRPr="00864A77" w:rsidRDefault="00FB0891" w:rsidP="008A0879">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bCs/>
          <w:sz w:val="12"/>
          <w:szCs w:val="12"/>
        </w:rPr>
        <w:t>к) пункт 6 статьи 61 Устава применяется в следующей редакции:</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bCs/>
          <w:sz w:val="12"/>
          <w:szCs w:val="12"/>
        </w:rPr>
        <w:t xml:space="preserve">«6. </w:t>
      </w:r>
      <w:r w:rsidRPr="00864A77">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FB0891"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л) пункт 2 статьи 89 Устава применяется в следующей редакции:</w:t>
      </w:r>
    </w:p>
    <w:p w:rsidR="00FB0891" w:rsidRPr="00864A77" w:rsidRDefault="00FB0891" w:rsidP="008A0879">
      <w:pPr>
        <w:tabs>
          <w:tab w:val="left" w:pos="426"/>
        </w:tabs>
        <w:spacing w:after="0" w:line="240" w:lineRule="auto"/>
        <w:ind w:firstLine="284"/>
        <w:jc w:val="both"/>
        <w:rPr>
          <w:rFonts w:ascii="Times New Roman" w:hAnsi="Times New Roman" w:cs="Times New Roman"/>
          <w:bCs/>
          <w:sz w:val="12"/>
          <w:szCs w:val="12"/>
        </w:rPr>
      </w:pPr>
      <w:r w:rsidRPr="00864A77">
        <w:rPr>
          <w:rFonts w:ascii="Times New Roman" w:hAnsi="Times New Roman" w:cs="Times New Roman"/>
          <w:sz w:val="12"/>
          <w:szCs w:val="12"/>
        </w:rPr>
        <w:t xml:space="preserve">«2. Решение об удалении Главы поселения в отставку подписывается депутатом, председательствующим на заседании Собрания представителей поселения.». </w:t>
      </w:r>
    </w:p>
    <w:p w:rsidR="00FB0891" w:rsidRPr="00864A77" w:rsidRDefault="00FB0891" w:rsidP="00563891">
      <w:pPr>
        <w:numPr>
          <w:ilvl w:val="0"/>
          <w:numId w:val="761"/>
        </w:numPr>
        <w:tabs>
          <w:tab w:val="left" w:pos="426"/>
        </w:tabs>
        <w:spacing w:after="0" w:line="240" w:lineRule="auto"/>
        <w:ind w:left="0" w:firstLine="284"/>
        <w:jc w:val="both"/>
        <w:rPr>
          <w:rFonts w:ascii="Times New Roman" w:hAnsi="Times New Roman" w:cs="Times New Roman"/>
          <w:sz w:val="12"/>
          <w:szCs w:val="12"/>
        </w:rPr>
      </w:pPr>
      <w:r w:rsidRPr="00864A77">
        <w:rPr>
          <w:rFonts w:ascii="Times New Roman" w:hAnsi="Times New Roman" w:cs="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487CCC" w:rsidRPr="00864A77" w:rsidRDefault="00FB0891" w:rsidP="008A0879">
      <w:pPr>
        <w:tabs>
          <w:tab w:val="left" w:pos="426"/>
        </w:tabs>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lastRenderedPageBreak/>
        <w:t xml:space="preserve">В течение сорока пяти дней со дня истечения срока полномочий </w:t>
      </w:r>
      <w:r w:rsidRPr="00864A77">
        <w:rPr>
          <w:rFonts w:ascii="Times New Roman" w:hAnsi="Times New Roman" w:cs="Times New Roman"/>
          <w:bCs/>
          <w:sz w:val="12"/>
          <w:szCs w:val="12"/>
        </w:rPr>
        <w:t xml:space="preserve">Собрания представителей поселения </w:t>
      </w:r>
      <w:r w:rsidRPr="00864A77">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487CCC" w:rsidRPr="00864A77" w:rsidRDefault="00487CCC" w:rsidP="00476836">
      <w:pPr>
        <w:spacing w:after="0" w:line="240" w:lineRule="auto"/>
        <w:jc w:val="both"/>
        <w:rPr>
          <w:rFonts w:ascii="Times New Roman" w:hAnsi="Times New Roman" w:cs="Times New Roman"/>
          <w:sz w:val="12"/>
          <w:szCs w:val="12"/>
        </w:rPr>
      </w:pPr>
    </w:p>
    <w:p w:rsidR="00864A77" w:rsidRPr="00864A77" w:rsidRDefault="00864A77" w:rsidP="00864A77">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ОБРАНИЕ ПРЕДСТАВИТЕЛЕЙ</w:t>
      </w:r>
    </w:p>
    <w:p w:rsidR="00864A77" w:rsidRPr="00864A77" w:rsidRDefault="00864A77" w:rsidP="00864A77">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КРАСНОСЕЛЬСКОЕ</w:t>
      </w:r>
    </w:p>
    <w:p w:rsidR="00864A77" w:rsidRPr="00864A77" w:rsidRDefault="00864A77" w:rsidP="00864A77">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МУНИЦИПАЛЬНОГО РАЙОНА СЕРГИЕВСКИЙ</w:t>
      </w:r>
    </w:p>
    <w:p w:rsidR="00864A77" w:rsidRPr="00864A77" w:rsidRDefault="00864A77" w:rsidP="00864A77">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САМАРСКОЙ ОБЛАСТИ</w:t>
      </w:r>
    </w:p>
    <w:p w:rsidR="00864A77" w:rsidRPr="00864A77" w:rsidRDefault="00864A77" w:rsidP="00864A77">
      <w:pPr>
        <w:spacing w:after="0" w:line="240" w:lineRule="auto"/>
        <w:jc w:val="center"/>
        <w:rPr>
          <w:rFonts w:ascii="Times New Roman" w:hAnsi="Times New Roman" w:cs="Times New Roman"/>
          <w:sz w:val="12"/>
          <w:szCs w:val="12"/>
        </w:rPr>
      </w:pPr>
    </w:p>
    <w:p w:rsidR="00864A77" w:rsidRPr="00864A77" w:rsidRDefault="00864A77" w:rsidP="00864A77">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РЕШЕНИЕ</w:t>
      </w:r>
    </w:p>
    <w:p w:rsidR="00864A77" w:rsidRPr="00864A77" w:rsidRDefault="00864A77" w:rsidP="00864A77">
      <w:pPr>
        <w:spacing w:after="0" w:line="240" w:lineRule="auto"/>
        <w:jc w:val="center"/>
        <w:rPr>
          <w:rFonts w:ascii="Times New Roman" w:hAnsi="Times New Roman" w:cs="Times New Roman"/>
          <w:sz w:val="12"/>
          <w:szCs w:val="12"/>
        </w:rPr>
      </w:pPr>
      <w:r w:rsidRPr="00864A77">
        <w:rPr>
          <w:rFonts w:ascii="Times New Roman" w:hAnsi="Times New Roman" w:cs="Times New Roman"/>
          <w:sz w:val="12"/>
          <w:szCs w:val="12"/>
        </w:rPr>
        <w:t>22 июня 2015г.                                                                                                                                                                                                                        №</w:t>
      </w:r>
      <w:r>
        <w:rPr>
          <w:rFonts w:ascii="Times New Roman" w:hAnsi="Times New Roman" w:cs="Times New Roman"/>
          <w:sz w:val="12"/>
          <w:szCs w:val="12"/>
        </w:rPr>
        <w:t>26</w:t>
      </w:r>
    </w:p>
    <w:p w:rsidR="00864A77" w:rsidRDefault="00864A77" w:rsidP="00864A77">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 xml:space="preserve">О </w:t>
      </w:r>
      <w:r w:rsidRPr="00864A77">
        <w:rPr>
          <w:rFonts w:ascii="Times New Roman" w:hAnsi="Times New Roman" w:cs="Times New Roman"/>
          <w:b/>
          <w:sz w:val="12"/>
          <w:szCs w:val="12"/>
        </w:rPr>
        <w:t xml:space="preserve">предварительном одобрении проекта Устава сельского </w:t>
      </w:r>
      <w:r w:rsidRPr="00864A77">
        <w:rPr>
          <w:rFonts w:ascii="Times New Roman" w:hAnsi="Times New Roman" w:cs="Times New Roman"/>
          <w:b/>
          <w:bCs/>
          <w:sz w:val="12"/>
          <w:szCs w:val="12"/>
        </w:rPr>
        <w:t xml:space="preserve">поселения Красносельское </w:t>
      </w:r>
    </w:p>
    <w:p w:rsidR="00864A77" w:rsidRPr="00864A77" w:rsidRDefault="00864A77" w:rsidP="00864A77">
      <w:pPr>
        <w:spacing w:after="0" w:line="240" w:lineRule="auto"/>
        <w:jc w:val="center"/>
        <w:rPr>
          <w:rFonts w:ascii="Times New Roman" w:hAnsi="Times New Roman" w:cs="Times New Roman"/>
          <w:b/>
          <w:bCs/>
          <w:sz w:val="12"/>
          <w:szCs w:val="12"/>
        </w:rPr>
      </w:pPr>
      <w:r w:rsidRPr="00864A77">
        <w:rPr>
          <w:rFonts w:ascii="Times New Roman" w:hAnsi="Times New Roman" w:cs="Times New Roman"/>
          <w:b/>
          <w:bCs/>
          <w:sz w:val="12"/>
          <w:szCs w:val="12"/>
        </w:rPr>
        <w:t>муниципального района Сергиевский Самарской области и вынесении проекта на публичные слушания</w:t>
      </w:r>
    </w:p>
    <w:p w:rsidR="00864A77" w:rsidRPr="00864A77" w:rsidRDefault="00864A77" w:rsidP="00864A77">
      <w:pPr>
        <w:spacing w:after="0" w:line="240" w:lineRule="auto"/>
        <w:jc w:val="both"/>
        <w:rPr>
          <w:rFonts w:ascii="Times New Roman" w:hAnsi="Times New Roman" w:cs="Times New Roman"/>
          <w:sz w:val="12"/>
          <w:szCs w:val="12"/>
        </w:rPr>
      </w:pPr>
    </w:p>
    <w:p w:rsidR="00864A77" w:rsidRPr="00864A77" w:rsidRDefault="00864A77" w:rsidP="00864A77">
      <w:pPr>
        <w:spacing w:after="0" w:line="240" w:lineRule="auto"/>
        <w:ind w:firstLine="284"/>
        <w:jc w:val="both"/>
        <w:rPr>
          <w:rFonts w:ascii="Times New Roman" w:hAnsi="Times New Roman" w:cs="Times New Roman"/>
          <w:sz w:val="12"/>
          <w:szCs w:val="12"/>
        </w:rPr>
      </w:pPr>
      <w:r w:rsidRPr="00864A77">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расносельское муниципального района Сергиевский Самарской области</w:t>
      </w:r>
    </w:p>
    <w:p w:rsidR="00864A77" w:rsidRDefault="00864A77" w:rsidP="00864A77">
      <w:pPr>
        <w:spacing w:after="0" w:line="240" w:lineRule="auto"/>
        <w:ind w:firstLine="284"/>
        <w:jc w:val="both"/>
        <w:rPr>
          <w:rFonts w:ascii="Times New Roman" w:hAnsi="Times New Roman" w:cs="Times New Roman"/>
          <w:b/>
          <w:sz w:val="12"/>
          <w:szCs w:val="12"/>
        </w:rPr>
      </w:pPr>
      <w:r w:rsidRPr="00864A77">
        <w:rPr>
          <w:rFonts w:ascii="Times New Roman" w:hAnsi="Times New Roman" w:cs="Times New Roman"/>
          <w:b/>
          <w:sz w:val="12"/>
          <w:szCs w:val="12"/>
        </w:rPr>
        <w:t>РЕШИЛО:</w:t>
      </w:r>
    </w:p>
    <w:p w:rsidR="00864A77" w:rsidRPr="00864A77" w:rsidRDefault="00864A77" w:rsidP="00864A7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864A77">
        <w:rPr>
          <w:rFonts w:ascii="Times New Roman" w:hAnsi="Times New Roman" w:cs="Times New Roman"/>
          <w:sz w:val="12"/>
          <w:szCs w:val="12"/>
        </w:rPr>
        <w:t>Предварительно одобрить проект решения Собрания представителей сельского поселения Красносельское муниципального района Сергиевский Самарской области «О принятии Устава сельского поселения Красносельское муниципального района Сергиевский Самарской области» (приложение № 1 к настоящему решению) и проект Устава сельского поселения Красносельское муниципального района Сергиевский Самарской области (приложение № 2 к настоящему решению).</w:t>
      </w:r>
    </w:p>
    <w:p w:rsidR="00864A77" w:rsidRPr="00864A77" w:rsidRDefault="00864A77" w:rsidP="00864A77">
      <w:pPr>
        <w:spacing w:after="0" w:line="240" w:lineRule="auto"/>
        <w:ind w:firstLine="284"/>
        <w:jc w:val="both"/>
        <w:rPr>
          <w:rFonts w:ascii="Times New Roman" w:hAnsi="Times New Roman" w:cs="Times New Roman"/>
          <w:bCs/>
          <w:sz w:val="12"/>
          <w:szCs w:val="12"/>
        </w:rPr>
      </w:pPr>
      <w:r>
        <w:rPr>
          <w:rFonts w:ascii="Times New Roman" w:hAnsi="Times New Roman" w:cs="Times New Roman"/>
          <w:sz w:val="12"/>
          <w:szCs w:val="12"/>
        </w:rPr>
        <w:t xml:space="preserve">2. </w:t>
      </w:r>
      <w:r w:rsidRPr="00864A77">
        <w:rPr>
          <w:rFonts w:ascii="Times New Roman" w:hAnsi="Times New Roman" w:cs="Times New Roman"/>
          <w:sz w:val="12"/>
          <w:szCs w:val="12"/>
        </w:rPr>
        <w:t>В целях обсуждения проекта Устава сельского поселения Красносельское муниципального района Сергиевский Самарской области провести на территории сельского поселения Красносельское муниципального района Сергиевский</w:t>
      </w:r>
      <w:r w:rsidRPr="00864A77">
        <w:rPr>
          <w:rFonts w:ascii="Times New Roman" w:hAnsi="Times New Roman" w:cs="Times New Roman"/>
          <w:bCs/>
          <w:sz w:val="12"/>
          <w:szCs w:val="12"/>
        </w:rPr>
        <w:t xml:space="preserve"> </w:t>
      </w:r>
      <w:r w:rsidRPr="00864A77">
        <w:rPr>
          <w:rFonts w:ascii="Times New Roman" w:hAnsi="Times New Roman" w:cs="Times New Roman"/>
          <w:sz w:val="12"/>
          <w:szCs w:val="12"/>
        </w:rPr>
        <w:t>Самарской области публичные слушания в соответствии с Порядком организации и проведения публичных слушаний в сельском поселении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01.12.2014 № 35.</w:t>
      </w:r>
    </w:p>
    <w:p w:rsidR="00864A77" w:rsidRPr="00864A77" w:rsidRDefault="00864A77" w:rsidP="00864A7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864A77">
        <w:rPr>
          <w:rFonts w:ascii="Times New Roman" w:hAnsi="Times New Roman" w:cs="Times New Roman"/>
          <w:sz w:val="12"/>
          <w:szCs w:val="12"/>
        </w:rPr>
        <w:t>Срок проведения публичных слушаний составляет 15 (пятнадцать) дней с 5 июля 2015 года по 19 июля 2015 года.</w:t>
      </w:r>
    </w:p>
    <w:p w:rsidR="00864A77" w:rsidRPr="00864A77" w:rsidRDefault="00864A77" w:rsidP="00864A77">
      <w:pPr>
        <w:spacing w:after="0" w:line="240" w:lineRule="auto"/>
        <w:ind w:firstLine="284"/>
        <w:jc w:val="both"/>
        <w:rPr>
          <w:rFonts w:ascii="Times New Roman" w:hAnsi="Times New Roman" w:cs="Times New Roman"/>
          <w:bCs/>
          <w:sz w:val="12"/>
          <w:szCs w:val="12"/>
        </w:rPr>
      </w:pPr>
      <w:r>
        <w:rPr>
          <w:rFonts w:ascii="Times New Roman" w:hAnsi="Times New Roman" w:cs="Times New Roman"/>
          <w:sz w:val="12"/>
          <w:szCs w:val="12"/>
        </w:rPr>
        <w:t xml:space="preserve">4. </w:t>
      </w:r>
      <w:r w:rsidRPr="00864A77">
        <w:rPr>
          <w:rFonts w:ascii="Times New Roman" w:hAnsi="Times New Roman" w:cs="Times New Roman"/>
          <w:sz w:val="12"/>
          <w:szCs w:val="12"/>
        </w:rPr>
        <w:t>Обсуждение проекта Устава сельского поселения Красносельское муниципального района Сергиевский Самарской области, а также учет представленных жителями поселения и иными заинтересованными лицами замечаний и предложений по проекту Устава сельского поселения Красносельское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01.12.2014 № 35</w:t>
      </w:r>
      <w:r w:rsidRPr="00864A77">
        <w:rPr>
          <w:rFonts w:ascii="Times New Roman" w:hAnsi="Times New Roman" w:cs="Times New Roman"/>
          <w:bCs/>
          <w:sz w:val="12"/>
          <w:szCs w:val="12"/>
        </w:rPr>
        <w:t>.</w:t>
      </w:r>
    </w:p>
    <w:p w:rsidR="00864A77" w:rsidRPr="00864A77" w:rsidRDefault="00864A77" w:rsidP="00864A7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864A77">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расносельское муниципального района Сергиевский Самарской области.</w:t>
      </w:r>
    </w:p>
    <w:p w:rsidR="00864A77" w:rsidRPr="00864A77" w:rsidRDefault="00864A77" w:rsidP="00864A7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Pr="00864A77">
        <w:rPr>
          <w:rFonts w:ascii="Times New Roman" w:hAnsi="Times New Roman" w:cs="Times New Roman"/>
          <w:sz w:val="12"/>
          <w:szCs w:val="12"/>
        </w:rPr>
        <w:t>Место проведения публичных слушаний (место ведения протокола публичных слушаний) – 446561, Самарская область, Сергиевский район, село Красноселькое, ул. Советская, д. 2</w:t>
      </w:r>
      <w:r w:rsidRPr="00864A77">
        <w:rPr>
          <w:rFonts w:ascii="Times New Roman" w:hAnsi="Times New Roman" w:cs="Times New Roman"/>
          <w:bCs/>
          <w:sz w:val="12"/>
          <w:szCs w:val="12"/>
        </w:rPr>
        <w:t>.</w:t>
      </w:r>
    </w:p>
    <w:p w:rsidR="00864A77" w:rsidRPr="00864A77" w:rsidRDefault="00864A77" w:rsidP="00864A7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7. </w:t>
      </w:r>
      <w:r w:rsidRPr="00864A77">
        <w:rPr>
          <w:rFonts w:ascii="Times New Roman" w:hAnsi="Times New Roman" w:cs="Times New Roman"/>
          <w:sz w:val="12"/>
          <w:szCs w:val="12"/>
        </w:rPr>
        <w:t>Мероприятие по информированию жителей поселения по вопросу обсуждения проекта Устава сельского поселения Красносельское муниципального района Сергиевский Самарской области состоится 7 июля 2015 года в 16.00 часов по адресу: 446561, Самарская область, Сергиевский район, село Красноселькое, ул. Советская, д. 2</w:t>
      </w:r>
      <w:r w:rsidRPr="00864A77">
        <w:rPr>
          <w:rFonts w:ascii="Times New Roman" w:hAnsi="Times New Roman" w:cs="Times New Roman"/>
          <w:bCs/>
          <w:sz w:val="12"/>
          <w:szCs w:val="12"/>
        </w:rPr>
        <w:t>.</w:t>
      </w:r>
    </w:p>
    <w:p w:rsidR="00864A77" w:rsidRPr="00864A77" w:rsidRDefault="00864A77" w:rsidP="00864A7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864A77">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Красносельское муниципального района Сергиевский по вопросу публичных слушаний, председателя Собрания представителей сельского поселения Красносельское муниципального района Сергиевский Самарской области Н.А. Каемову.</w:t>
      </w:r>
    </w:p>
    <w:p w:rsidR="00864A77" w:rsidRPr="00864A77" w:rsidRDefault="00864A77" w:rsidP="00864A7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9. </w:t>
      </w:r>
      <w:r w:rsidRPr="00864A77">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864A77" w:rsidRPr="00864A77" w:rsidRDefault="00864A77" w:rsidP="00864A7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w:t>
      </w:r>
      <w:r w:rsidRPr="00864A77">
        <w:rPr>
          <w:rFonts w:ascii="Times New Roman" w:hAnsi="Times New Roman" w:cs="Times New Roman"/>
          <w:sz w:val="12"/>
          <w:szCs w:val="12"/>
        </w:rPr>
        <w:t>Прием замечаний и предложений по вопросу публичных слушаний оканчивается 16 июля 2015 года.</w:t>
      </w:r>
    </w:p>
    <w:p w:rsidR="00864A77" w:rsidRPr="00864A77" w:rsidRDefault="00864A77" w:rsidP="00864A7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864A77">
        <w:rPr>
          <w:rFonts w:ascii="Times New Roman" w:hAnsi="Times New Roman" w:cs="Times New Roman"/>
          <w:sz w:val="12"/>
          <w:szCs w:val="12"/>
        </w:rPr>
        <w:t>Опубликовать настоящее решение, проект решения Собрания представителей сельского поселения Красносельское муниципального района Сергиевский Самарской области «О принятии Устава сельского поселения Красносельское муниципального района Сергиевский Самарской области» (приложение № 1 к настоящему решению), а также проект Устава сельского поселения Красносельское муниципального района Сергиевский Самарской области (приложение № 2 к настоящему решению) в газете «Сергиевский вестник».</w:t>
      </w:r>
    </w:p>
    <w:p w:rsidR="00864A77" w:rsidRPr="00864A77" w:rsidRDefault="00864A77" w:rsidP="00864A7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Pr="00864A77">
        <w:rPr>
          <w:rFonts w:ascii="Times New Roman" w:hAnsi="Times New Roman" w:cs="Times New Roman"/>
          <w:sz w:val="12"/>
          <w:szCs w:val="12"/>
        </w:rPr>
        <w:t>Настоящее решение вступает в силу со дня его официального опубликования.</w:t>
      </w:r>
    </w:p>
    <w:p w:rsidR="00864A77" w:rsidRPr="00864A77" w:rsidRDefault="00864A77" w:rsidP="00864A77">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Председатель Собрания представителей</w:t>
      </w:r>
      <w:r>
        <w:rPr>
          <w:rFonts w:ascii="Times New Roman" w:hAnsi="Times New Roman" w:cs="Times New Roman"/>
          <w:sz w:val="12"/>
          <w:szCs w:val="12"/>
        </w:rPr>
        <w:t xml:space="preserve"> </w:t>
      </w:r>
      <w:r w:rsidRPr="00864A77">
        <w:rPr>
          <w:rFonts w:ascii="Times New Roman" w:hAnsi="Times New Roman" w:cs="Times New Roman"/>
          <w:sz w:val="12"/>
          <w:szCs w:val="12"/>
        </w:rPr>
        <w:t>сельского поселения Красносельское</w:t>
      </w:r>
    </w:p>
    <w:p w:rsidR="00864A77" w:rsidRPr="00864A77" w:rsidRDefault="00864A77" w:rsidP="00864A77">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муниципального района Сергиевский</w:t>
      </w:r>
    </w:p>
    <w:p w:rsidR="00487CCC" w:rsidRPr="00864A77" w:rsidRDefault="00864A77" w:rsidP="00864A77">
      <w:pPr>
        <w:spacing w:after="0" w:line="240" w:lineRule="auto"/>
        <w:jc w:val="right"/>
        <w:rPr>
          <w:rFonts w:ascii="Times New Roman" w:hAnsi="Times New Roman" w:cs="Times New Roman"/>
          <w:sz w:val="12"/>
          <w:szCs w:val="12"/>
        </w:rPr>
      </w:pPr>
      <w:r w:rsidRPr="00864A77">
        <w:rPr>
          <w:rFonts w:ascii="Times New Roman" w:hAnsi="Times New Roman" w:cs="Times New Roman"/>
          <w:sz w:val="12"/>
          <w:szCs w:val="12"/>
        </w:rPr>
        <w:t>Н.А. Каемова</w:t>
      </w:r>
    </w:p>
    <w:p w:rsidR="00487CCC" w:rsidRPr="00864A77" w:rsidRDefault="00487CCC" w:rsidP="00476836">
      <w:pPr>
        <w:spacing w:after="0" w:line="240" w:lineRule="auto"/>
        <w:jc w:val="both"/>
        <w:rPr>
          <w:rFonts w:ascii="Times New Roman" w:hAnsi="Times New Roman" w:cs="Times New Roman"/>
          <w:sz w:val="12"/>
          <w:szCs w:val="12"/>
        </w:rPr>
      </w:pPr>
    </w:p>
    <w:p w:rsidR="00864A77" w:rsidRPr="00864A77" w:rsidRDefault="00864A77" w:rsidP="00864A77">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Приложение №1</w:t>
      </w:r>
    </w:p>
    <w:p w:rsidR="00864A77" w:rsidRPr="00864A77" w:rsidRDefault="00864A77" w:rsidP="00864A77">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к решению Собрания Представител</w:t>
      </w:r>
      <w:r>
        <w:rPr>
          <w:rFonts w:ascii="Times New Roman" w:hAnsi="Times New Roman" w:cs="Times New Roman"/>
          <w:i/>
          <w:sz w:val="12"/>
          <w:szCs w:val="12"/>
        </w:rPr>
        <w:t>ей сельского поселения Красносельское</w:t>
      </w:r>
    </w:p>
    <w:p w:rsidR="00864A77" w:rsidRPr="00864A77" w:rsidRDefault="00864A77" w:rsidP="00864A77">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муниципального района Сергиевский Самарской области</w:t>
      </w:r>
    </w:p>
    <w:p w:rsidR="00864A77" w:rsidRPr="00864A77" w:rsidRDefault="00864A77" w:rsidP="00864A77">
      <w:pPr>
        <w:spacing w:after="0" w:line="240" w:lineRule="auto"/>
        <w:jc w:val="right"/>
        <w:rPr>
          <w:rFonts w:ascii="Times New Roman" w:hAnsi="Times New Roman" w:cs="Times New Roman"/>
          <w:i/>
          <w:sz w:val="12"/>
          <w:szCs w:val="12"/>
        </w:rPr>
      </w:pPr>
      <w:r w:rsidRPr="00864A77">
        <w:rPr>
          <w:rFonts w:ascii="Times New Roman" w:hAnsi="Times New Roman" w:cs="Times New Roman"/>
          <w:i/>
          <w:sz w:val="12"/>
          <w:szCs w:val="12"/>
        </w:rPr>
        <w:t>№</w:t>
      </w:r>
      <w:r>
        <w:rPr>
          <w:rFonts w:ascii="Times New Roman" w:hAnsi="Times New Roman" w:cs="Times New Roman"/>
          <w:i/>
          <w:sz w:val="12"/>
          <w:szCs w:val="12"/>
        </w:rPr>
        <w:t>26</w:t>
      </w:r>
      <w:r w:rsidRPr="00864A77">
        <w:rPr>
          <w:rFonts w:ascii="Times New Roman" w:hAnsi="Times New Roman" w:cs="Times New Roman"/>
          <w:i/>
          <w:sz w:val="12"/>
          <w:szCs w:val="12"/>
        </w:rPr>
        <w:t xml:space="preserve"> от “22” июня 2015 г.</w:t>
      </w:r>
    </w:p>
    <w:p w:rsidR="00487CCC" w:rsidRPr="00864A77" w:rsidRDefault="00864A77" w:rsidP="00864A77">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РЕШЕНИЕ</w:t>
      </w:r>
    </w:p>
    <w:p w:rsidR="00864A77" w:rsidRPr="00864A77" w:rsidRDefault="00864A77" w:rsidP="00864A77">
      <w:pPr>
        <w:spacing w:after="0" w:line="240" w:lineRule="auto"/>
        <w:jc w:val="center"/>
        <w:rPr>
          <w:rFonts w:ascii="Times New Roman" w:hAnsi="Times New Roman" w:cs="Times New Roman"/>
          <w:b/>
          <w:sz w:val="12"/>
          <w:szCs w:val="12"/>
        </w:rPr>
      </w:pPr>
      <w:r w:rsidRPr="00864A77">
        <w:rPr>
          <w:rFonts w:ascii="Times New Roman" w:hAnsi="Times New Roman" w:cs="Times New Roman"/>
          <w:b/>
          <w:sz w:val="12"/>
          <w:szCs w:val="12"/>
        </w:rPr>
        <w:t>ПРОЕКТ</w:t>
      </w:r>
    </w:p>
    <w:p w:rsidR="006539DF" w:rsidRPr="006539DF" w:rsidRDefault="006539DF" w:rsidP="00944786">
      <w:pPr>
        <w:spacing w:after="0" w:line="240" w:lineRule="auto"/>
        <w:jc w:val="center"/>
        <w:rPr>
          <w:rFonts w:ascii="Times New Roman" w:hAnsi="Times New Roman" w:cs="Times New Roman"/>
          <w:b/>
          <w:bCs/>
          <w:sz w:val="12"/>
          <w:szCs w:val="12"/>
        </w:rPr>
      </w:pPr>
      <w:r w:rsidRPr="006539DF">
        <w:rPr>
          <w:rFonts w:ascii="Times New Roman" w:hAnsi="Times New Roman" w:cs="Times New Roman"/>
          <w:b/>
          <w:bCs/>
          <w:sz w:val="12"/>
          <w:szCs w:val="12"/>
        </w:rPr>
        <w:t>О принятии Устава сельского поселения Красносельское муниципального района Сергиевский</w:t>
      </w:r>
      <w:r w:rsidRPr="006539DF">
        <w:rPr>
          <w:rFonts w:ascii="Times New Roman" w:hAnsi="Times New Roman" w:cs="Times New Roman"/>
          <w:b/>
          <w:sz w:val="12"/>
          <w:szCs w:val="12"/>
        </w:rPr>
        <w:t xml:space="preserve"> </w:t>
      </w:r>
      <w:r w:rsidRPr="006539DF">
        <w:rPr>
          <w:rFonts w:ascii="Times New Roman" w:hAnsi="Times New Roman" w:cs="Times New Roman"/>
          <w:b/>
          <w:bCs/>
          <w:sz w:val="12"/>
          <w:szCs w:val="12"/>
        </w:rPr>
        <w:t>Самарской области</w:t>
      </w:r>
    </w:p>
    <w:p w:rsidR="006539DF" w:rsidRPr="006539DF" w:rsidRDefault="006539DF" w:rsidP="006539DF">
      <w:pPr>
        <w:spacing w:after="0" w:line="240" w:lineRule="auto"/>
        <w:jc w:val="both"/>
        <w:rPr>
          <w:rFonts w:ascii="Times New Roman" w:hAnsi="Times New Roman" w:cs="Times New Roman"/>
          <w:sz w:val="12"/>
          <w:szCs w:val="12"/>
        </w:rPr>
      </w:pPr>
    </w:p>
    <w:p w:rsidR="006539DF" w:rsidRPr="006539DF" w:rsidRDefault="006539DF" w:rsidP="006539DF">
      <w:pPr>
        <w:spacing w:after="0" w:line="240" w:lineRule="auto"/>
        <w:ind w:firstLine="284"/>
        <w:jc w:val="both"/>
        <w:rPr>
          <w:rFonts w:ascii="Times New Roman" w:hAnsi="Times New Roman" w:cs="Times New Roman"/>
          <w:sz w:val="12"/>
          <w:szCs w:val="12"/>
        </w:rPr>
      </w:pPr>
      <w:r w:rsidRPr="006539DF">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Красносельское муниципального района Сергиевский Самарской области от __________ 2015 года, Собрание представителей сельского поселения Красносельское муниципального района Сергиевский Самарской области</w:t>
      </w:r>
    </w:p>
    <w:p w:rsidR="006539DF" w:rsidRPr="006539DF" w:rsidRDefault="006539DF" w:rsidP="006539DF">
      <w:pPr>
        <w:spacing w:after="0" w:line="240" w:lineRule="auto"/>
        <w:ind w:firstLine="284"/>
        <w:jc w:val="both"/>
        <w:rPr>
          <w:rFonts w:ascii="Times New Roman" w:hAnsi="Times New Roman" w:cs="Times New Roman"/>
          <w:b/>
          <w:sz w:val="12"/>
          <w:szCs w:val="12"/>
        </w:rPr>
      </w:pPr>
      <w:r w:rsidRPr="006539DF">
        <w:rPr>
          <w:rFonts w:ascii="Times New Roman" w:hAnsi="Times New Roman" w:cs="Times New Roman"/>
          <w:b/>
          <w:sz w:val="12"/>
          <w:szCs w:val="12"/>
        </w:rPr>
        <w:t xml:space="preserve"> РЕШИЛО:</w:t>
      </w:r>
    </w:p>
    <w:p w:rsidR="006539DF" w:rsidRPr="006539DF" w:rsidRDefault="006539DF" w:rsidP="006539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6539DF">
        <w:rPr>
          <w:rFonts w:ascii="Times New Roman" w:hAnsi="Times New Roman" w:cs="Times New Roman"/>
          <w:sz w:val="12"/>
          <w:szCs w:val="12"/>
        </w:rPr>
        <w:t>Принять Устав сельского поселения Красносельское муниципального района Сергиевский Самарской области (прилагается).</w:t>
      </w:r>
    </w:p>
    <w:p w:rsidR="006539DF" w:rsidRPr="006539DF" w:rsidRDefault="006539DF" w:rsidP="006539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6539DF">
        <w:rPr>
          <w:rFonts w:ascii="Times New Roman" w:hAnsi="Times New Roman" w:cs="Times New Roman"/>
          <w:sz w:val="12"/>
          <w:szCs w:val="12"/>
        </w:rPr>
        <w:t>Поручить председателю Собрания представителей сельского поселения Красносельское муниципального района Сергиевский Самарской области направить Устав сельского поселения Красносельское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6539DF" w:rsidRPr="006539DF" w:rsidRDefault="006539DF" w:rsidP="006539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6539DF">
        <w:rPr>
          <w:rFonts w:ascii="Times New Roman" w:hAnsi="Times New Roman" w:cs="Times New Roman"/>
          <w:sz w:val="12"/>
          <w:szCs w:val="12"/>
        </w:rPr>
        <w:t>После государственной регистрации Устава сельского поселения Красносельское муниципального района Сергиевский Самарской области осуществить его официальное опубликование в газете «Сергиевский вестник».</w:t>
      </w:r>
    </w:p>
    <w:p w:rsidR="006539DF" w:rsidRPr="006539DF" w:rsidRDefault="006539DF" w:rsidP="006539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4. </w:t>
      </w:r>
      <w:r w:rsidRPr="006539DF">
        <w:rPr>
          <w:rFonts w:ascii="Times New Roman" w:hAnsi="Times New Roman" w:cs="Times New Roman"/>
          <w:sz w:val="12"/>
          <w:szCs w:val="12"/>
        </w:rPr>
        <w:t>Настоящее решение вступает в силу со дня его официального опубликования.</w:t>
      </w:r>
    </w:p>
    <w:p w:rsidR="006539DF" w:rsidRPr="006539DF" w:rsidRDefault="006539DF" w:rsidP="006539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6539DF">
        <w:rPr>
          <w:rFonts w:ascii="Times New Roman" w:hAnsi="Times New Roman" w:cs="Times New Roman"/>
          <w:sz w:val="12"/>
          <w:szCs w:val="12"/>
        </w:rPr>
        <w:t>Со дня вступления в силу настоящего решения признать утратившими силу:</w:t>
      </w:r>
    </w:p>
    <w:p w:rsidR="006539DF" w:rsidRPr="006539DF" w:rsidRDefault="006539DF" w:rsidP="006539DF">
      <w:pPr>
        <w:spacing w:after="0" w:line="240" w:lineRule="auto"/>
        <w:ind w:firstLine="284"/>
        <w:jc w:val="both"/>
        <w:rPr>
          <w:rFonts w:ascii="Times New Roman" w:hAnsi="Times New Roman" w:cs="Times New Roman"/>
          <w:sz w:val="12"/>
          <w:szCs w:val="12"/>
        </w:rPr>
      </w:pPr>
      <w:r w:rsidRPr="006539DF">
        <w:rPr>
          <w:rFonts w:ascii="Times New Roman" w:hAnsi="Times New Roman" w:cs="Times New Roman"/>
          <w:sz w:val="12"/>
          <w:szCs w:val="12"/>
        </w:rPr>
        <w:t>- решение Собрания представителей сельского поселения Красносельское муниципального района Сергиевский Самарской области от 05.05.2014 № 14 «О принятии Устава сельского поселения Красносельское муниципального района Сергиевский Самарской области»;</w:t>
      </w:r>
    </w:p>
    <w:p w:rsidR="006539DF" w:rsidRPr="006539DF" w:rsidRDefault="006539DF" w:rsidP="006539DF">
      <w:pPr>
        <w:spacing w:after="0" w:line="240" w:lineRule="auto"/>
        <w:ind w:firstLine="284"/>
        <w:jc w:val="both"/>
        <w:rPr>
          <w:rFonts w:ascii="Times New Roman" w:hAnsi="Times New Roman" w:cs="Times New Roman"/>
          <w:sz w:val="12"/>
          <w:szCs w:val="12"/>
        </w:rPr>
      </w:pPr>
      <w:r w:rsidRPr="006539DF">
        <w:rPr>
          <w:rFonts w:ascii="Times New Roman" w:hAnsi="Times New Roman" w:cs="Times New Roman"/>
          <w:sz w:val="12"/>
          <w:szCs w:val="12"/>
        </w:rPr>
        <w:t>- Устав сельского поселения Красносельское муниципального района Сергиевский Самарской области, принятый решением Собрания представителей сельского поселения Красносельское муниципального района Сергиевский Самарской области от 05.05.2014 № 14.</w:t>
      </w:r>
    </w:p>
    <w:p w:rsidR="006539DF" w:rsidRPr="006539DF" w:rsidRDefault="006539DF" w:rsidP="006539DF">
      <w:pPr>
        <w:spacing w:after="0" w:line="240" w:lineRule="auto"/>
        <w:jc w:val="right"/>
        <w:rPr>
          <w:rFonts w:ascii="Times New Roman" w:hAnsi="Times New Roman" w:cs="Times New Roman"/>
          <w:sz w:val="12"/>
          <w:szCs w:val="12"/>
        </w:rPr>
      </w:pPr>
      <w:r w:rsidRPr="006539DF">
        <w:rPr>
          <w:rFonts w:ascii="Times New Roman" w:hAnsi="Times New Roman" w:cs="Times New Roman"/>
          <w:sz w:val="12"/>
          <w:szCs w:val="12"/>
        </w:rPr>
        <w:t>Председатель Собрания представителей</w:t>
      </w:r>
      <w:r>
        <w:rPr>
          <w:rFonts w:ascii="Times New Roman" w:hAnsi="Times New Roman" w:cs="Times New Roman"/>
          <w:sz w:val="12"/>
          <w:szCs w:val="12"/>
        </w:rPr>
        <w:t xml:space="preserve"> </w:t>
      </w:r>
      <w:r w:rsidRPr="006539DF">
        <w:rPr>
          <w:rFonts w:ascii="Times New Roman" w:hAnsi="Times New Roman" w:cs="Times New Roman"/>
          <w:sz w:val="12"/>
          <w:szCs w:val="12"/>
        </w:rPr>
        <w:t>сельского поселения Красносельское</w:t>
      </w:r>
    </w:p>
    <w:p w:rsidR="006539DF" w:rsidRPr="006539DF" w:rsidRDefault="006539DF" w:rsidP="006539DF">
      <w:pPr>
        <w:spacing w:after="0" w:line="240" w:lineRule="auto"/>
        <w:jc w:val="right"/>
        <w:rPr>
          <w:rFonts w:ascii="Times New Roman" w:hAnsi="Times New Roman" w:cs="Times New Roman"/>
          <w:sz w:val="12"/>
          <w:szCs w:val="12"/>
        </w:rPr>
      </w:pPr>
      <w:r w:rsidRPr="006539DF">
        <w:rPr>
          <w:rFonts w:ascii="Times New Roman" w:hAnsi="Times New Roman" w:cs="Times New Roman"/>
          <w:sz w:val="12"/>
          <w:szCs w:val="12"/>
        </w:rPr>
        <w:t>муниципального района Сергиевский</w:t>
      </w:r>
    </w:p>
    <w:p w:rsidR="00487CCC" w:rsidRPr="00864A77" w:rsidRDefault="006539DF" w:rsidP="006539DF">
      <w:pPr>
        <w:spacing w:after="0" w:line="240" w:lineRule="auto"/>
        <w:jc w:val="right"/>
        <w:rPr>
          <w:rFonts w:ascii="Times New Roman" w:hAnsi="Times New Roman" w:cs="Times New Roman"/>
          <w:sz w:val="12"/>
          <w:szCs w:val="12"/>
        </w:rPr>
      </w:pPr>
      <w:r w:rsidRPr="006539DF">
        <w:rPr>
          <w:rFonts w:ascii="Times New Roman" w:hAnsi="Times New Roman" w:cs="Times New Roman"/>
          <w:sz w:val="12"/>
          <w:szCs w:val="12"/>
        </w:rPr>
        <w:t>Н.А. Каемова</w:t>
      </w:r>
    </w:p>
    <w:p w:rsidR="00487CCC" w:rsidRPr="00864A77" w:rsidRDefault="00487CCC" w:rsidP="00476836">
      <w:pPr>
        <w:spacing w:after="0" w:line="240" w:lineRule="auto"/>
        <w:jc w:val="both"/>
        <w:rPr>
          <w:rFonts w:ascii="Times New Roman" w:hAnsi="Times New Roman" w:cs="Times New Roman"/>
          <w:sz w:val="12"/>
          <w:szCs w:val="12"/>
        </w:rPr>
      </w:pPr>
    </w:p>
    <w:p w:rsidR="006539DF" w:rsidRPr="006539DF" w:rsidRDefault="006539DF" w:rsidP="006539DF">
      <w:pPr>
        <w:spacing w:after="0" w:line="240" w:lineRule="auto"/>
        <w:jc w:val="right"/>
        <w:rPr>
          <w:rFonts w:ascii="Times New Roman" w:hAnsi="Times New Roman" w:cs="Times New Roman"/>
          <w:i/>
          <w:sz w:val="12"/>
          <w:szCs w:val="12"/>
        </w:rPr>
      </w:pPr>
      <w:r>
        <w:rPr>
          <w:rFonts w:ascii="Times New Roman" w:hAnsi="Times New Roman" w:cs="Times New Roman"/>
          <w:i/>
          <w:sz w:val="12"/>
          <w:szCs w:val="12"/>
        </w:rPr>
        <w:t>Приложение №2</w:t>
      </w:r>
    </w:p>
    <w:p w:rsidR="006539DF" w:rsidRPr="006539DF" w:rsidRDefault="006539DF" w:rsidP="006539DF">
      <w:pPr>
        <w:spacing w:after="0" w:line="240" w:lineRule="auto"/>
        <w:jc w:val="right"/>
        <w:rPr>
          <w:rFonts w:ascii="Times New Roman" w:hAnsi="Times New Roman" w:cs="Times New Roman"/>
          <w:i/>
          <w:sz w:val="12"/>
          <w:szCs w:val="12"/>
        </w:rPr>
      </w:pPr>
      <w:r w:rsidRPr="006539DF">
        <w:rPr>
          <w:rFonts w:ascii="Times New Roman" w:hAnsi="Times New Roman" w:cs="Times New Roman"/>
          <w:i/>
          <w:sz w:val="12"/>
          <w:szCs w:val="12"/>
        </w:rPr>
        <w:t>к решению Собрания Представителей сельского поселения Красносельское</w:t>
      </w:r>
    </w:p>
    <w:p w:rsidR="006539DF" w:rsidRPr="006539DF" w:rsidRDefault="006539DF" w:rsidP="006539DF">
      <w:pPr>
        <w:spacing w:after="0" w:line="240" w:lineRule="auto"/>
        <w:jc w:val="right"/>
        <w:rPr>
          <w:rFonts w:ascii="Times New Roman" w:hAnsi="Times New Roman" w:cs="Times New Roman"/>
          <w:i/>
          <w:sz w:val="12"/>
          <w:szCs w:val="12"/>
        </w:rPr>
      </w:pPr>
      <w:r w:rsidRPr="006539DF">
        <w:rPr>
          <w:rFonts w:ascii="Times New Roman" w:hAnsi="Times New Roman" w:cs="Times New Roman"/>
          <w:i/>
          <w:sz w:val="12"/>
          <w:szCs w:val="12"/>
        </w:rPr>
        <w:t>муниципального района Сергиевский Самарской области</w:t>
      </w:r>
    </w:p>
    <w:p w:rsidR="006539DF" w:rsidRPr="006539DF" w:rsidRDefault="006539DF" w:rsidP="006539DF">
      <w:pPr>
        <w:spacing w:after="0" w:line="240" w:lineRule="auto"/>
        <w:jc w:val="right"/>
        <w:rPr>
          <w:rFonts w:ascii="Times New Roman" w:hAnsi="Times New Roman" w:cs="Times New Roman"/>
          <w:i/>
          <w:sz w:val="12"/>
          <w:szCs w:val="12"/>
        </w:rPr>
      </w:pPr>
      <w:r w:rsidRPr="006539DF">
        <w:rPr>
          <w:rFonts w:ascii="Times New Roman" w:hAnsi="Times New Roman" w:cs="Times New Roman"/>
          <w:i/>
          <w:sz w:val="12"/>
          <w:szCs w:val="12"/>
        </w:rPr>
        <w:t>№26 от “22” июня 2015 г.</w:t>
      </w:r>
    </w:p>
    <w:p w:rsidR="00487CCC" w:rsidRDefault="002E7E50" w:rsidP="002E7E50">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ПРОЕКТ</w:t>
      </w:r>
    </w:p>
    <w:p w:rsidR="002E7E50" w:rsidRPr="002E7E50" w:rsidRDefault="002E7E50" w:rsidP="002E7E50">
      <w:pPr>
        <w:spacing w:after="0" w:line="240" w:lineRule="auto"/>
        <w:jc w:val="right"/>
        <w:rPr>
          <w:rFonts w:ascii="Times New Roman" w:hAnsi="Times New Roman" w:cs="Times New Roman"/>
          <w:sz w:val="12"/>
          <w:szCs w:val="12"/>
        </w:rPr>
      </w:pPr>
      <w:r w:rsidRPr="002E7E50">
        <w:rPr>
          <w:rFonts w:ascii="Times New Roman" w:hAnsi="Times New Roman" w:cs="Times New Roman"/>
          <w:sz w:val="12"/>
          <w:szCs w:val="12"/>
        </w:rPr>
        <w:t>ПРИНЯТ</w:t>
      </w:r>
    </w:p>
    <w:p w:rsidR="002E7E50" w:rsidRPr="002E7E50" w:rsidRDefault="002E7E50" w:rsidP="002E7E50">
      <w:pPr>
        <w:spacing w:after="0" w:line="240" w:lineRule="auto"/>
        <w:jc w:val="right"/>
        <w:rPr>
          <w:rFonts w:ascii="Times New Roman" w:hAnsi="Times New Roman" w:cs="Times New Roman"/>
          <w:sz w:val="12"/>
          <w:szCs w:val="12"/>
        </w:rPr>
      </w:pPr>
      <w:r w:rsidRPr="002E7E50">
        <w:rPr>
          <w:rFonts w:ascii="Times New Roman" w:hAnsi="Times New Roman" w:cs="Times New Roman"/>
          <w:sz w:val="12"/>
          <w:szCs w:val="12"/>
        </w:rPr>
        <w:t>решением Собрания представителей сельского поселения Красносельское</w:t>
      </w:r>
    </w:p>
    <w:p w:rsidR="002E7E50" w:rsidRPr="002E7E50" w:rsidRDefault="002E7E50" w:rsidP="002E7E50">
      <w:pPr>
        <w:spacing w:after="0" w:line="240" w:lineRule="auto"/>
        <w:jc w:val="right"/>
        <w:rPr>
          <w:rFonts w:ascii="Times New Roman" w:hAnsi="Times New Roman" w:cs="Times New Roman"/>
          <w:sz w:val="12"/>
          <w:szCs w:val="12"/>
        </w:rPr>
      </w:pPr>
      <w:r w:rsidRPr="002E7E50">
        <w:rPr>
          <w:rFonts w:ascii="Times New Roman" w:hAnsi="Times New Roman" w:cs="Times New Roman"/>
          <w:sz w:val="12"/>
          <w:szCs w:val="12"/>
        </w:rPr>
        <w:t>муниципального района Сергиевский Самарской области</w:t>
      </w:r>
    </w:p>
    <w:p w:rsidR="002E7E50" w:rsidRPr="002E7E50" w:rsidRDefault="002E7E50" w:rsidP="002E7E50">
      <w:pPr>
        <w:spacing w:after="0" w:line="240" w:lineRule="auto"/>
        <w:jc w:val="right"/>
        <w:rPr>
          <w:rFonts w:ascii="Times New Roman" w:hAnsi="Times New Roman" w:cs="Times New Roman"/>
          <w:sz w:val="12"/>
          <w:szCs w:val="12"/>
        </w:rPr>
      </w:pPr>
      <w:r w:rsidRPr="002E7E50">
        <w:rPr>
          <w:rFonts w:ascii="Times New Roman" w:hAnsi="Times New Roman" w:cs="Times New Roman"/>
          <w:sz w:val="12"/>
          <w:szCs w:val="12"/>
        </w:rPr>
        <w:t>от ____________ года № ______</w:t>
      </w:r>
    </w:p>
    <w:p w:rsidR="002E7E50" w:rsidRPr="002E7E50" w:rsidRDefault="002E7E50" w:rsidP="002E7E50">
      <w:pPr>
        <w:spacing w:after="0" w:line="240" w:lineRule="auto"/>
        <w:jc w:val="right"/>
        <w:rPr>
          <w:rFonts w:ascii="Times New Roman" w:hAnsi="Times New Roman" w:cs="Times New Roman"/>
          <w:sz w:val="12"/>
          <w:szCs w:val="12"/>
        </w:rPr>
      </w:pPr>
      <w:r w:rsidRPr="002E7E50">
        <w:rPr>
          <w:rFonts w:ascii="Times New Roman" w:hAnsi="Times New Roman" w:cs="Times New Roman"/>
          <w:sz w:val="12"/>
          <w:szCs w:val="12"/>
        </w:rPr>
        <w:t>Председатель Собрания представителей сельского поселения Красносельское муниципального района Сергиевский Самарской области</w:t>
      </w:r>
    </w:p>
    <w:p w:rsidR="002E7E50" w:rsidRPr="002E7E50" w:rsidRDefault="002E7E50" w:rsidP="002E7E50">
      <w:pPr>
        <w:spacing w:after="0" w:line="240" w:lineRule="auto"/>
        <w:jc w:val="right"/>
        <w:rPr>
          <w:rFonts w:ascii="Times New Roman" w:hAnsi="Times New Roman" w:cs="Times New Roman"/>
          <w:sz w:val="12"/>
          <w:szCs w:val="12"/>
        </w:rPr>
      </w:pPr>
      <w:r w:rsidRPr="002E7E50">
        <w:rPr>
          <w:rFonts w:ascii="Times New Roman" w:hAnsi="Times New Roman" w:cs="Times New Roman"/>
          <w:sz w:val="12"/>
          <w:szCs w:val="12"/>
        </w:rPr>
        <w:t>___________________ Н.А. Каемова</w:t>
      </w:r>
    </w:p>
    <w:p w:rsidR="002E7E50" w:rsidRPr="002E7E50" w:rsidRDefault="002E7E50" w:rsidP="002E7E50">
      <w:pPr>
        <w:spacing w:after="0" w:line="240" w:lineRule="auto"/>
        <w:jc w:val="center"/>
        <w:rPr>
          <w:rFonts w:ascii="Times New Roman" w:hAnsi="Times New Roman" w:cs="Times New Roman"/>
          <w:b/>
          <w:sz w:val="12"/>
          <w:szCs w:val="12"/>
        </w:rPr>
      </w:pPr>
      <w:r w:rsidRPr="002E7E50">
        <w:rPr>
          <w:rFonts w:ascii="Times New Roman" w:hAnsi="Times New Roman" w:cs="Times New Roman"/>
          <w:b/>
          <w:sz w:val="12"/>
          <w:szCs w:val="12"/>
        </w:rPr>
        <w:t>Устав</w:t>
      </w:r>
      <w:r>
        <w:rPr>
          <w:rFonts w:ascii="Times New Roman" w:hAnsi="Times New Roman" w:cs="Times New Roman"/>
          <w:b/>
          <w:sz w:val="12"/>
          <w:szCs w:val="12"/>
        </w:rPr>
        <w:t xml:space="preserve"> </w:t>
      </w:r>
      <w:r w:rsidRPr="002E7E50">
        <w:rPr>
          <w:rFonts w:ascii="Times New Roman" w:hAnsi="Times New Roman" w:cs="Times New Roman"/>
          <w:b/>
          <w:sz w:val="12"/>
          <w:szCs w:val="12"/>
        </w:rPr>
        <w:t xml:space="preserve">сельского поселения </w:t>
      </w:r>
      <w:r>
        <w:rPr>
          <w:rFonts w:ascii="Times New Roman" w:hAnsi="Times New Roman" w:cs="Times New Roman"/>
          <w:b/>
          <w:sz w:val="12"/>
          <w:szCs w:val="12"/>
        </w:rPr>
        <w:t xml:space="preserve"> </w:t>
      </w:r>
      <w:r w:rsidRPr="002E7E50">
        <w:rPr>
          <w:rFonts w:ascii="Times New Roman" w:hAnsi="Times New Roman" w:cs="Times New Roman"/>
          <w:b/>
          <w:sz w:val="12"/>
          <w:szCs w:val="12"/>
        </w:rPr>
        <w:t>Красносельское</w:t>
      </w:r>
      <w:r>
        <w:rPr>
          <w:rFonts w:ascii="Times New Roman" w:hAnsi="Times New Roman" w:cs="Times New Roman"/>
          <w:b/>
          <w:sz w:val="12"/>
          <w:szCs w:val="12"/>
        </w:rPr>
        <w:t xml:space="preserve"> </w:t>
      </w:r>
      <w:r w:rsidRPr="002E7E50">
        <w:rPr>
          <w:rFonts w:ascii="Times New Roman" w:hAnsi="Times New Roman" w:cs="Times New Roman"/>
          <w:b/>
          <w:sz w:val="12"/>
          <w:szCs w:val="12"/>
        </w:rPr>
        <w:t xml:space="preserve">муниципального района </w:t>
      </w:r>
      <w:r>
        <w:rPr>
          <w:rFonts w:ascii="Times New Roman" w:hAnsi="Times New Roman" w:cs="Times New Roman"/>
          <w:b/>
          <w:sz w:val="12"/>
          <w:szCs w:val="12"/>
        </w:rPr>
        <w:t xml:space="preserve"> </w:t>
      </w:r>
      <w:r w:rsidRPr="002E7E50">
        <w:rPr>
          <w:rFonts w:ascii="Times New Roman" w:hAnsi="Times New Roman" w:cs="Times New Roman"/>
          <w:b/>
          <w:sz w:val="12"/>
          <w:szCs w:val="12"/>
        </w:rPr>
        <w:t>Сергиевский</w:t>
      </w:r>
      <w:r>
        <w:rPr>
          <w:rFonts w:ascii="Times New Roman" w:hAnsi="Times New Roman" w:cs="Times New Roman"/>
          <w:b/>
          <w:sz w:val="12"/>
          <w:szCs w:val="12"/>
        </w:rPr>
        <w:t xml:space="preserve"> </w:t>
      </w:r>
      <w:r w:rsidRPr="002E7E50">
        <w:rPr>
          <w:rFonts w:ascii="Times New Roman" w:hAnsi="Times New Roman" w:cs="Times New Roman"/>
          <w:b/>
          <w:sz w:val="12"/>
          <w:szCs w:val="12"/>
        </w:rPr>
        <w:t>Самарской области</w:t>
      </w:r>
    </w:p>
    <w:p w:rsidR="002E7E50" w:rsidRPr="002E7E50" w:rsidRDefault="002E7E50" w:rsidP="002E7E50">
      <w:pPr>
        <w:spacing w:after="0" w:line="240" w:lineRule="auto"/>
        <w:jc w:val="center"/>
        <w:rPr>
          <w:rFonts w:ascii="Times New Roman" w:hAnsi="Times New Roman" w:cs="Times New Roman"/>
          <w:sz w:val="12"/>
          <w:szCs w:val="12"/>
        </w:rPr>
      </w:pPr>
      <w:r w:rsidRPr="002E7E50">
        <w:rPr>
          <w:rFonts w:ascii="Times New Roman" w:hAnsi="Times New Roman" w:cs="Times New Roman"/>
          <w:sz w:val="12"/>
          <w:szCs w:val="12"/>
        </w:rPr>
        <w:t>село Красносельское, 2015</w:t>
      </w:r>
    </w:p>
    <w:p w:rsidR="00C21E18" w:rsidRPr="00CC1274" w:rsidRDefault="00C21E18" w:rsidP="00D25E71">
      <w:pPr>
        <w:pStyle w:val="10"/>
        <w:numPr>
          <w:ilvl w:val="0"/>
          <w:numId w:val="762"/>
        </w:numPr>
      </w:pPr>
      <w:r w:rsidRPr="00CC1274">
        <w:t>ОБЩИЕ ПОЛОЖЕНИЯ</w:t>
      </w:r>
    </w:p>
    <w:p w:rsidR="00C21E18" w:rsidRPr="00C21E18" w:rsidRDefault="00C21E18" w:rsidP="00563891">
      <w:pPr>
        <w:numPr>
          <w:ilvl w:val="1"/>
          <w:numId w:val="763"/>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iCs/>
          <w:sz w:val="12"/>
          <w:szCs w:val="12"/>
        </w:rPr>
        <w:t>Предмет Устава</w:t>
      </w:r>
      <w:r w:rsidRPr="00C21E18">
        <w:rPr>
          <w:rFonts w:ascii="Times New Roman" w:hAnsi="Times New Roman" w:cs="Times New Roman"/>
          <w:b/>
          <w:bCs/>
          <w:i/>
          <w:iCs/>
          <w:sz w:val="12"/>
          <w:szCs w:val="12"/>
        </w:rPr>
        <w:t xml:space="preserve"> </w:t>
      </w:r>
      <w:r w:rsidRPr="00C21E18">
        <w:rPr>
          <w:rFonts w:ascii="Times New Roman" w:hAnsi="Times New Roman" w:cs="Times New Roman"/>
          <w:b/>
          <w:bCs/>
          <w:iCs/>
          <w:sz w:val="12"/>
          <w:szCs w:val="12"/>
        </w:rPr>
        <w:t>сельского поселения Красносельское</w:t>
      </w:r>
      <w:r w:rsidRPr="00C21E18">
        <w:rPr>
          <w:rFonts w:ascii="Times New Roman" w:hAnsi="Times New Roman" w:cs="Times New Roman"/>
          <w:b/>
          <w:iCs/>
          <w:sz w:val="12"/>
          <w:szCs w:val="12"/>
        </w:rPr>
        <w:t xml:space="preserve"> муниципального района Сергиевский Самарской области</w:t>
      </w:r>
    </w:p>
    <w:p w:rsidR="00C21E18" w:rsidRPr="00C21E18" w:rsidRDefault="00C21E18" w:rsidP="00C21E18">
      <w:pPr>
        <w:spacing w:after="0" w:line="240" w:lineRule="auto"/>
        <w:jc w:val="both"/>
        <w:rPr>
          <w:rFonts w:ascii="Times New Roman" w:hAnsi="Times New Roman" w:cs="Times New Roman"/>
          <w:sz w:val="12"/>
          <w:szCs w:val="12"/>
        </w:rPr>
      </w:pPr>
      <w:r w:rsidRPr="00C21E18">
        <w:rPr>
          <w:rFonts w:ascii="Times New Roman" w:hAnsi="Times New Roman" w:cs="Times New Roman"/>
          <w:sz w:val="12"/>
          <w:szCs w:val="12"/>
        </w:rPr>
        <w:t>Устав сельского поселения Красносельское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Красносельское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Красносельское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Красносельское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C21E18">
      <w:pPr>
        <w:numPr>
          <w:ilvl w:val="1"/>
          <w:numId w:val="7"/>
        </w:numPr>
        <w:spacing w:after="0" w:line="240" w:lineRule="auto"/>
        <w:jc w:val="center"/>
        <w:rPr>
          <w:rFonts w:ascii="Times New Roman" w:hAnsi="Times New Roman" w:cs="Times New Roman"/>
          <w:b/>
          <w:iCs/>
          <w:sz w:val="12"/>
          <w:szCs w:val="12"/>
        </w:rPr>
      </w:pPr>
      <w:r w:rsidRPr="00C21E18">
        <w:rPr>
          <w:rFonts w:ascii="Times New Roman" w:hAnsi="Times New Roman" w:cs="Times New Roman"/>
          <w:b/>
          <w:iCs/>
          <w:sz w:val="12"/>
          <w:szCs w:val="12"/>
        </w:rPr>
        <w:t>Наименование и правовой статус</w:t>
      </w:r>
      <w:r w:rsidRPr="00C21E18">
        <w:rPr>
          <w:rFonts w:ascii="Times New Roman" w:hAnsi="Times New Roman" w:cs="Times New Roman"/>
          <w:b/>
          <w:bCs/>
          <w:iCs/>
          <w:sz w:val="12"/>
          <w:szCs w:val="12"/>
        </w:rPr>
        <w:t xml:space="preserve"> сельского поселения Красносельское</w:t>
      </w:r>
      <w:r w:rsidRPr="00C21E18">
        <w:rPr>
          <w:rFonts w:ascii="Times New Roman" w:hAnsi="Times New Roman" w:cs="Times New Roman"/>
          <w:b/>
          <w:iCs/>
          <w:sz w:val="12"/>
          <w:szCs w:val="12"/>
        </w:rPr>
        <w:t xml:space="preserve"> муниципального района Сергиевский Самарской области</w:t>
      </w:r>
    </w:p>
    <w:p w:rsidR="00C21E18" w:rsidRPr="00C21E18" w:rsidRDefault="00C21E18" w:rsidP="00563891">
      <w:pPr>
        <w:numPr>
          <w:ilvl w:val="0"/>
          <w:numId w:val="76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ельское поселение Красносельское муниципального района Сергиевский Самарской области (далее также – поселение) находится на территории Самарской области.</w:t>
      </w:r>
    </w:p>
    <w:p w:rsidR="00C21E18" w:rsidRPr="00C21E18" w:rsidRDefault="00C21E18" w:rsidP="00563891">
      <w:pPr>
        <w:numPr>
          <w:ilvl w:val="0"/>
          <w:numId w:val="76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C21E18">
      <w:pPr>
        <w:numPr>
          <w:ilvl w:val="1"/>
          <w:numId w:val="7"/>
        </w:numPr>
        <w:spacing w:after="0" w:line="240" w:lineRule="auto"/>
        <w:jc w:val="center"/>
        <w:rPr>
          <w:rFonts w:ascii="Times New Roman" w:hAnsi="Times New Roman" w:cs="Times New Roman"/>
          <w:b/>
          <w:iCs/>
          <w:sz w:val="12"/>
          <w:szCs w:val="12"/>
        </w:rPr>
      </w:pPr>
      <w:r w:rsidRPr="00C21E18">
        <w:rPr>
          <w:rFonts w:ascii="Times New Roman" w:hAnsi="Times New Roman" w:cs="Times New Roman"/>
          <w:b/>
          <w:iCs/>
          <w:sz w:val="12"/>
          <w:szCs w:val="12"/>
        </w:rPr>
        <w:t>Право на осуществление местного самоуправления в поселении</w:t>
      </w:r>
    </w:p>
    <w:p w:rsidR="00C21E18" w:rsidRPr="00C21E18" w:rsidRDefault="00C21E18" w:rsidP="00563891">
      <w:pPr>
        <w:numPr>
          <w:ilvl w:val="0"/>
          <w:numId w:val="76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Красносельское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C21E18" w:rsidRPr="00C21E18" w:rsidRDefault="00C21E18" w:rsidP="00563891">
      <w:pPr>
        <w:numPr>
          <w:ilvl w:val="0"/>
          <w:numId w:val="76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21E18" w:rsidRPr="00C21E18" w:rsidRDefault="00C21E18" w:rsidP="00563891">
      <w:pPr>
        <w:numPr>
          <w:ilvl w:val="0"/>
          <w:numId w:val="76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21E18" w:rsidRPr="00C21E18" w:rsidRDefault="00C21E18" w:rsidP="00C21E18">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Правовая основа местного самоуправления в поселении</w:t>
      </w:r>
    </w:p>
    <w:p w:rsidR="00C21E18" w:rsidRPr="00C21E18" w:rsidRDefault="00C21E18" w:rsidP="00563891">
      <w:pPr>
        <w:numPr>
          <w:ilvl w:val="0"/>
          <w:numId w:val="76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C21E18" w:rsidRPr="00C21E18" w:rsidRDefault="00C21E18" w:rsidP="00563891">
      <w:pPr>
        <w:numPr>
          <w:ilvl w:val="0"/>
          <w:numId w:val="76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C21E18" w:rsidRPr="00C21E18" w:rsidRDefault="00C21E18" w:rsidP="00C21E18">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Официальные символы поселения</w:t>
      </w:r>
    </w:p>
    <w:p w:rsidR="00C21E18" w:rsidRPr="00C21E18" w:rsidRDefault="00C21E18" w:rsidP="00563891">
      <w:pPr>
        <w:numPr>
          <w:ilvl w:val="0"/>
          <w:numId w:val="76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C21E18" w:rsidRPr="00C21E18" w:rsidRDefault="00C21E18" w:rsidP="00563891">
      <w:pPr>
        <w:numPr>
          <w:ilvl w:val="0"/>
          <w:numId w:val="76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C21E18" w:rsidRPr="00C21E18" w:rsidRDefault="00C21E18" w:rsidP="00C21E18">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Территориальная организация местного самоуправления в поселении</w:t>
      </w:r>
    </w:p>
    <w:p w:rsidR="00C21E18" w:rsidRPr="00C21E18" w:rsidRDefault="00C21E18" w:rsidP="00563891">
      <w:pPr>
        <w:numPr>
          <w:ilvl w:val="0"/>
          <w:numId w:val="76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C21E18" w:rsidRPr="00C21E18" w:rsidRDefault="00C21E18" w:rsidP="00563891">
      <w:pPr>
        <w:numPr>
          <w:ilvl w:val="0"/>
          <w:numId w:val="76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C21E18" w:rsidRPr="00C21E18" w:rsidRDefault="00C21E18" w:rsidP="00563891">
      <w:pPr>
        <w:numPr>
          <w:ilvl w:val="0"/>
          <w:numId w:val="76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w:t>
      </w:r>
      <w:r w:rsidRPr="00C21E18">
        <w:rPr>
          <w:rFonts w:ascii="Times New Roman" w:hAnsi="Times New Roman" w:cs="Times New Roman"/>
          <w:bCs/>
          <w:sz w:val="12"/>
          <w:szCs w:val="12"/>
        </w:rPr>
        <w:t>село Королевка, село Красносельское, поселок Малые Ключи, село Мамыково, поселок Ровный</w:t>
      </w:r>
      <w:r w:rsidRPr="00C21E18">
        <w:rPr>
          <w:rFonts w:ascii="Times New Roman" w:hAnsi="Times New Roman" w:cs="Times New Roman"/>
          <w:sz w:val="12"/>
          <w:szCs w:val="12"/>
        </w:rPr>
        <w:t>.</w:t>
      </w:r>
    </w:p>
    <w:p w:rsidR="00C21E18" w:rsidRPr="00C21E18" w:rsidRDefault="00C21E18" w:rsidP="00563891">
      <w:pPr>
        <w:numPr>
          <w:ilvl w:val="0"/>
          <w:numId w:val="76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Административным центром поселения является село Красносельское.</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C21E18">
      <w:pPr>
        <w:numPr>
          <w:ilvl w:val="0"/>
          <w:numId w:val="7"/>
        </w:numPr>
        <w:tabs>
          <w:tab w:val="clear" w:pos="1728"/>
          <w:tab w:val="num" w:pos="284"/>
        </w:tabs>
        <w:spacing w:after="0" w:line="240" w:lineRule="auto"/>
        <w:ind w:left="0"/>
        <w:jc w:val="center"/>
        <w:rPr>
          <w:rFonts w:ascii="Times New Roman" w:hAnsi="Times New Roman" w:cs="Times New Roman"/>
          <w:b/>
          <w:bCs/>
          <w:sz w:val="12"/>
          <w:szCs w:val="12"/>
        </w:rPr>
      </w:pPr>
      <w:r w:rsidRPr="00C21E18">
        <w:rPr>
          <w:rFonts w:ascii="Times New Roman" w:hAnsi="Times New Roman" w:cs="Times New Roman"/>
          <w:b/>
          <w:sz w:val="12"/>
          <w:szCs w:val="12"/>
        </w:rPr>
        <w:t>КОМПЕТЕНЦИЯ ПОСЕЛЕНИЯ</w:t>
      </w:r>
    </w:p>
    <w:p w:rsidR="00C21E18" w:rsidRPr="00C21E18" w:rsidRDefault="00C21E18" w:rsidP="00C21E18">
      <w:pPr>
        <w:numPr>
          <w:ilvl w:val="1"/>
          <w:numId w:val="7"/>
        </w:numPr>
        <w:spacing w:after="0" w:line="240" w:lineRule="auto"/>
        <w:jc w:val="center"/>
        <w:rPr>
          <w:rFonts w:ascii="Times New Roman" w:hAnsi="Times New Roman" w:cs="Times New Roman"/>
          <w:b/>
          <w:iCs/>
          <w:sz w:val="12"/>
          <w:szCs w:val="12"/>
        </w:rPr>
      </w:pPr>
      <w:r w:rsidRPr="00C21E18">
        <w:rPr>
          <w:rFonts w:ascii="Times New Roman" w:hAnsi="Times New Roman" w:cs="Times New Roman"/>
          <w:b/>
          <w:iCs/>
          <w:sz w:val="12"/>
          <w:szCs w:val="12"/>
        </w:rPr>
        <w:t>Перечень вопросов местного значения поселения</w:t>
      </w:r>
    </w:p>
    <w:p w:rsidR="00C21E18" w:rsidRPr="00C21E18" w:rsidRDefault="00C21E18" w:rsidP="00C21E18">
      <w:pPr>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 К вопросам местного значения поселения относятс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C21E18">
        <w:rPr>
          <w:rFonts w:ascii="Times New Roman" w:hAnsi="Times New Roman" w:cs="Times New Roman"/>
          <w:sz w:val="12"/>
          <w:szCs w:val="12"/>
        </w:rPr>
        <w:t>;</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становление, изменение и отмена местных налогов и сборов поселени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частие в предупреждении и ликвидации последствий чрезвычайных ситуаций в границах поселени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беспечение первичных мер пожарной безопасности в границах населенных пунктов поселени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здание условий для организации досуга и обеспечения жителей поселения услугами организаций культуры;</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формирование архивных фондов поселени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изация ритуальных услуг и содержание мест захоронени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ение мероприятий по обеспечению безопасности людей на водных объектах, охране их жизни и здоровь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изация и осуществление мероприятий по работе с детьми и молодежью в поселении;</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ение муниципального лесного контрол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ение мер по противодействию коррупции в границах поселения;</w:t>
      </w:r>
    </w:p>
    <w:p w:rsidR="00C21E18" w:rsidRPr="00C21E18" w:rsidRDefault="00C21E18" w:rsidP="00563891">
      <w:pPr>
        <w:numPr>
          <w:ilvl w:val="0"/>
          <w:numId w:val="76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C21E18" w:rsidRPr="00C21E18" w:rsidRDefault="00C21E18" w:rsidP="00C21E18">
      <w:pPr>
        <w:tabs>
          <w:tab w:val="left" w:pos="426"/>
          <w:tab w:val="left" w:pos="567"/>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C21E18">
      <w:pPr>
        <w:numPr>
          <w:ilvl w:val="1"/>
          <w:numId w:val="7"/>
        </w:numPr>
        <w:spacing w:after="0" w:line="240" w:lineRule="auto"/>
        <w:jc w:val="center"/>
        <w:rPr>
          <w:rFonts w:ascii="Times New Roman" w:hAnsi="Times New Roman" w:cs="Times New Roman"/>
          <w:b/>
          <w:iCs/>
          <w:sz w:val="12"/>
          <w:szCs w:val="12"/>
        </w:rPr>
      </w:pPr>
      <w:r w:rsidRPr="00C21E18">
        <w:rPr>
          <w:rFonts w:ascii="Times New Roman" w:hAnsi="Times New Roman" w:cs="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C21E18" w:rsidRPr="00C21E18" w:rsidRDefault="00C21E18" w:rsidP="00563891">
      <w:pPr>
        <w:numPr>
          <w:ilvl w:val="0"/>
          <w:numId w:val="770"/>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ы местного самоуправления поселения имеют право на:</w:t>
      </w:r>
    </w:p>
    <w:p w:rsidR="00C21E18" w:rsidRPr="00C21E18" w:rsidRDefault="00C21E18" w:rsidP="00563891">
      <w:pPr>
        <w:numPr>
          <w:ilvl w:val="0"/>
          <w:numId w:val="77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здание музеев поселения;</w:t>
      </w:r>
    </w:p>
    <w:p w:rsidR="00C21E18" w:rsidRPr="00C21E18" w:rsidRDefault="00C21E18" w:rsidP="00563891">
      <w:pPr>
        <w:numPr>
          <w:ilvl w:val="0"/>
          <w:numId w:val="77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вершение нотариальных действий, предусмотренных законодательством, в случае отсутствия в поселении нотариуса;</w:t>
      </w:r>
    </w:p>
    <w:p w:rsidR="00C21E18" w:rsidRPr="00C21E18" w:rsidRDefault="00C21E18" w:rsidP="00563891">
      <w:pPr>
        <w:numPr>
          <w:ilvl w:val="0"/>
          <w:numId w:val="77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частие в осуществлении деятельности по опеке и попечительству;</w:t>
      </w:r>
    </w:p>
    <w:p w:rsidR="00C21E18" w:rsidRPr="00C21E18" w:rsidRDefault="00C21E18" w:rsidP="00563891">
      <w:pPr>
        <w:numPr>
          <w:ilvl w:val="0"/>
          <w:numId w:val="77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21E18" w:rsidRPr="00C21E18" w:rsidRDefault="00C21E18" w:rsidP="00563891">
      <w:pPr>
        <w:numPr>
          <w:ilvl w:val="0"/>
          <w:numId w:val="77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21E18" w:rsidRPr="00C21E18" w:rsidRDefault="00C21E18" w:rsidP="00563891">
      <w:pPr>
        <w:numPr>
          <w:ilvl w:val="0"/>
          <w:numId w:val="77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21E18" w:rsidRPr="00C21E18" w:rsidRDefault="00C21E18" w:rsidP="00563891">
      <w:pPr>
        <w:numPr>
          <w:ilvl w:val="0"/>
          <w:numId w:val="77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здание муниципальной пожарной охраны;</w:t>
      </w:r>
    </w:p>
    <w:p w:rsidR="00C21E18" w:rsidRPr="00C21E18" w:rsidRDefault="00C21E18" w:rsidP="00563891">
      <w:pPr>
        <w:numPr>
          <w:ilvl w:val="0"/>
          <w:numId w:val="77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здание условий для развития туризма;</w:t>
      </w:r>
    </w:p>
    <w:p w:rsidR="00C21E18" w:rsidRPr="00C21E18" w:rsidRDefault="00C21E18" w:rsidP="00563891">
      <w:pPr>
        <w:numPr>
          <w:ilvl w:val="0"/>
          <w:numId w:val="77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21E18" w:rsidRPr="00C21E18" w:rsidRDefault="00C21E18" w:rsidP="00563891">
      <w:pPr>
        <w:numPr>
          <w:ilvl w:val="0"/>
          <w:numId w:val="77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C21E18" w:rsidRPr="00C21E18" w:rsidRDefault="00C21E18" w:rsidP="00563891">
      <w:pPr>
        <w:numPr>
          <w:ilvl w:val="0"/>
          <w:numId w:val="77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21E18" w:rsidRPr="00C21E18" w:rsidRDefault="00C21E18" w:rsidP="00563891">
      <w:pPr>
        <w:numPr>
          <w:ilvl w:val="0"/>
          <w:numId w:val="77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21E18" w:rsidRPr="00C21E18" w:rsidRDefault="00C21E18" w:rsidP="00563891">
      <w:pPr>
        <w:numPr>
          <w:ilvl w:val="0"/>
          <w:numId w:val="77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ение мероприятий по отлову и содержанию безнадзорных животных, обитающих на территории поселения.</w:t>
      </w:r>
    </w:p>
    <w:p w:rsidR="00C21E18" w:rsidRPr="00C21E18" w:rsidRDefault="00C21E18" w:rsidP="00563891">
      <w:pPr>
        <w:numPr>
          <w:ilvl w:val="0"/>
          <w:numId w:val="770"/>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21E18" w:rsidRPr="00C21E18" w:rsidRDefault="00C21E18" w:rsidP="00C21E18">
      <w:pPr>
        <w:spacing w:after="0" w:line="240" w:lineRule="auto"/>
        <w:jc w:val="both"/>
        <w:rPr>
          <w:rFonts w:ascii="Times New Roman" w:hAnsi="Times New Roman" w:cs="Times New Roman"/>
          <w:bCs/>
          <w:iCs/>
          <w:sz w:val="12"/>
          <w:szCs w:val="12"/>
        </w:rPr>
      </w:pPr>
    </w:p>
    <w:p w:rsidR="00C21E18" w:rsidRPr="008E753D" w:rsidRDefault="00C21E18" w:rsidP="00C21E18">
      <w:pPr>
        <w:numPr>
          <w:ilvl w:val="1"/>
          <w:numId w:val="7"/>
        </w:numPr>
        <w:spacing w:after="0" w:line="240" w:lineRule="auto"/>
        <w:jc w:val="center"/>
        <w:rPr>
          <w:rFonts w:ascii="Times New Roman" w:hAnsi="Times New Roman" w:cs="Times New Roman"/>
          <w:b/>
          <w:iCs/>
          <w:sz w:val="12"/>
          <w:szCs w:val="12"/>
        </w:rPr>
      </w:pPr>
      <w:r w:rsidRPr="00C21E18">
        <w:rPr>
          <w:rFonts w:ascii="Times New Roman" w:hAnsi="Times New Roman" w:cs="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8E753D" w:rsidRPr="00C21E18" w:rsidRDefault="008E753D" w:rsidP="008E753D">
      <w:pPr>
        <w:spacing w:after="0" w:line="240" w:lineRule="auto"/>
        <w:ind w:left="288"/>
        <w:rPr>
          <w:rFonts w:ascii="Times New Roman" w:hAnsi="Times New Roman" w:cs="Times New Roman"/>
          <w:b/>
          <w:iCs/>
          <w:sz w:val="12"/>
          <w:szCs w:val="12"/>
        </w:rPr>
      </w:pPr>
    </w:p>
    <w:p w:rsidR="00C21E18" w:rsidRPr="00C21E18" w:rsidRDefault="00C21E18" w:rsidP="00563891">
      <w:pPr>
        <w:numPr>
          <w:ilvl w:val="0"/>
          <w:numId w:val="77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C21E18" w:rsidRPr="00C21E18" w:rsidRDefault="00C21E18" w:rsidP="00563891">
      <w:pPr>
        <w:numPr>
          <w:ilvl w:val="0"/>
          <w:numId w:val="772"/>
        </w:numPr>
        <w:tabs>
          <w:tab w:val="left" w:pos="426"/>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C21E18" w:rsidRPr="00C21E18" w:rsidRDefault="00C21E18" w:rsidP="00563891">
      <w:pPr>
        <w:numPr>
          <w:ilvl w:val="0"/>
          <w:numId w:val="772"/>
        </w:numPr>
        <w:tabs>
          <w:tab w:val="left" w:pos="426"/>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21E18" w:rsidRPr="00C21E18" w:rsidRDefault="00C21E18" w:rsidP="00563891">
      <w:pPr>
        <w:numPr>
          <w:ilvl w:val="0"/>
          <w:numId w:val="772"/>
        </w:numPr>
        <w:tabs>
          <w:tab w:val="left" w:pos="426"/>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C21E18" w:rsidRPr="00C21E18" w:rsidRDefault="00C21E18" w:rsidP="00563891">
      <w:pPr>
        <w:numPr>
          <w:ilvl w:val="0"/>
          <w:numId w:val="772"/>
        </w:numPr>
        <w:tabs>
          <w:tab w:val="left" w:pos="426"/>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C21E18" w:rsidRPr="00C21E18" w:rsidRDefault="00C21E18" w:rsidP="00563891">
      <w:pPr>
        <w:numPr>
          <w:ilvl w:val="0"/>
          <w:numId w:val="772"/>
        </w:numPr>
        <w:tabs>
          <w:tab w:val="left" w:pos="426"/>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C21E18" w:rsidRPr="00C21E18" w:rsidRDefault="00C21E18" w:rsidP="00563891">
      <w:pPr>
        <w:numPr>
          <w:ilvl w:val="0"/>
          <w:numId w:val="772"/>
        </w:numPr>
        <w:tabs>
          <w:tab w:val="left" w:pos="426"/>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C21E18" w:rsidRPr="00C21E18" w:rsidRDefault="00C21E18" w:rsidP="00563891">
      <w:pPr>
        <w:numPr>
          <w:ilvl w:val="0"/>
          <w:numId w:val="772"/>
        </w:numPr>
        <w:tabs>
          <w:tab w:val="left" w:pos="426"/>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C21E18" w:rsidRPr="00C21E18" w:rsidRDefault="00C21E18" w:rsidP="00563891">
      <w:pPr>
        <w:numPr>
          <w:ilvl w:val="0"/>
          <w:numId w:val="772"/>
        </w:numPr>
        <w:tabs>
          <w:tab w:val="left" w:pos="426"/>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Красносельское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C21E18">
      <w:pPr>
        <w:numPr>
          <w:ilvl w:val="1"/>
          <w:numId w:val="7"/>
        </w:numPr>
        <w:spacing w:after="0" w:line="240" w:lineRule="auto"/>
        <w:jc w:val="center"/>
        <w:rPr>
          <w:rFonts w:ascii="Times New Roman" w:hAnsi="Times New Roman" w:cs="Times New Roman"/>
          <w:b/>
          <w:iCs/>
          <w:sz w:val="12"/>
          <w:szCs w:val="12"/>
        </w:rPr>
      </w:pPr>
      <w:r w:rsidRPr="00C21E18">
        <w:rPr>
          <w:rFonts w:ascii="Times New Roman" w:hAnsi="Times New Roman" w:cs="Times New Roman"/>
          <w:b/>
          <w:iCs/>
          <w:sz w:val="12"/>
          <w:szCs w:val="12"/>
        </w:rPr>
        <w:t>Полномочия органов местного самоуправления поселения по решению вопросов местного значения.</w:t>
      </w:r>
      <w:r w:rsidRPr="00C21E18">
        <w:rPr>
          <w:rFonts w:ascii="Times New Roman" w:hAnsi="Times New Roman" w:cs="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C21E18">
        <w:rPr>
          <w:rFonts w:ascii="Times New Roman" w:hAnsi="Times New Roman" w:cs="Times New Roman"/>
          <w:iCs/>
          <w:sz w:val="12"/>
          <w:szCs w:val="12"/>
        </w:rPr>
        <w:t>, </w:t>
      </w:r>
      <w:r w:rsidRPr="00C21E18">
        <w:rPr>
          <w:rFonts w:ascii="Times New Roman" w:hAnsi="Times New Roman" w:cs="Times New Roman"/>
          <w:b/>
          <w:bCs/>
          <w:iCs/>
          <w:sz w:val="12"/>
          <w:szCs w:val="12"/>
        </w:rPr>
        <w:t>не переданных органам местного самоуправления поселения</w:t>
      </w:r>
    </w:p>
    <w:p w:rsidR="00C21E18" w:rsidRPr="00C21E18" w:rsidRDefault="00C21E18" w:rsidP="00563891">
      <w:pPr>
        <w:numPr>
          <w:ilvl w:val="0"/>
          <w:numId w:val="77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C21E18" w:rsidRPr="00C21E18" w:rsidRDefault="00C21E18" w:rsidP="00563891">
      <w:pPr>
        <w:numPr>
          <w:ilvl w:val="0"/>
          <w:numId w:val="774"/>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нятие устава поселения и внесение в него изменений и дополнений, издание муниципальных правовых актов;</w:t>
      </w:r>
    </w:p>
    <w:p w:rsidR="00C21E18" w:rsidRPr="00C21E18" w:rsidRDefault="00C21E18" w:rsidP="00563891">
      <w:pPr>
        <w:numPr>
          <w:ilvl w:val="0"/>
          <w:numId w:val="774"/>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становление официальных символов поселения;</w:t>
      </w:r>
    </w:p>
    <w:p w:rsidR="00C21E18" w:rsidRPr="00C21E18" w:rsidRDefault="00C21E18" w:rsidP="00563891">
      <w:pPr>
        <w:numPr>
          <w:ilvl w:val="0"/>
          <w:numId w:val="774"/>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21E18" w:rsidRPr="00C21E18" w:rsidRDefault="00C21E18" w:rsidP="00563891">
      <w:pPr>
        <w:numPr>
          <w:ilvl w:val="0"/>
          <w:numId w:val="774"/>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C21E18" w:rsidRPr="00C21E18" w:rsidRDefault="00C21E18" w:rsidP="00563891">
      <w:pPr>
        <w:numPr>
          <w:ilvl w:val="0"/>
          <w:numId w:val="774"/>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C21E18" w:rsidRPr="00C21E18" w:rsidRDefault="00C21E18" w:rsidP="00563891">
      <w:pPr>
        <w:numPr>
          <w:ilvl w:val="0"/>
          <w:numId w:val="774"/>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лномочиями по организации теплоснабжения, предусмотренными Федеральным законом «О теплоснабжении»;</w:t>
      </w:r>
    </w:p>
    <w:p w:rsidR="00C21E18" w:rsidRPr="00C21E18" w:rsidRDefault="00C21E18" w:rsidP="00563891">
      <w:pPr>
        <w:numPr>
          <w:ilvl w:val="0"/>
          <w:numId w:val="774"/>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C21E18" w:rsidRPr="00C21E18" w:rsidRDefault="00C21E18" w:rsidP="00563891">
      <w:pPr>
        <w:numPr>
          <w:ilvl w:val="0"/>
          <w:numId w:val="774"/>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Красносельское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C21E18" w:rsidRPr="00C21E18" w:rsidRDefault="00C21E18" w:rsidP="00563891">
      <w:pPr>
        <w:numPr>
          <w:ilvl w:val="0"/>
          <w:numId w:val="774"/>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21E18" w:rsidRPr="00C21E18" w:rsidRDefault="00C21E18" w:rsidP="00563891">
      <w:pPr>
        <w:numPr>
          <w:ilvl w:val="0"/>
          <w:numId w:val="774"/>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C21E18" w:rsidRPr="00C21E18" w:rsidRDefault="00C21E18" w:rsidP="00563891">
      <w:pPr>
        <w:numPr>
          <w:ilvl w:val="0"/>
          <w:numId w:val="774"/>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C21E18" w:rsidRPr="00C21E18" w:rsidRDefault="00C21E18" w:rsidP="00563891">
      <w:pPr>
        <w:numPr>
          <w:ilvl w:val="0"/>
          <w:numId w:val="774"/>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ение международных и внешнеэкономических связей в соответствии с федеральными законами;</w:t>
      </w:r>
    </w:p>
    <w:p w:rsidR="00C21E18" w:rsidRPr="00C21E18" w:rsidRDefault="00C21E18" w:rsidP="00563891">
      <w:pPr>
        <w:numPr>
          <w:ilvl w:val="0"/>
          <w:numId w:val="774"/>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C21E18">
        <w:rPr>
          <w:rFonts w:ascii="Times New Roman" w:hAnsi="Times New Roman" w:cs="Times New Roman"/>
          <w:bCs/>
          <w:sz w:val="12"/>
          <w:szCs w:val="12"/>
        </w:rPr>
        <w:t>Красносельское муниципального района Сергиевский</w:t>
      </w:r>
      <w:r w:rsidRPr="00C21E18">
        <w:rPr>
          <w:rFonts w:ascii="Times New Roman" w:hAnsi="Times New Roman" w:cs="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21E18" w:rsidRPr="00C21E18" w:rsidRDefault="00C21E18" w:rsidP="00563891">
      <w:pPr>
        <w:numPr>
          <w:ilvl w:val="0"/>
          <w:numId w:val="774"/>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21E18" w:rsidRPr="00C21E18" w:rsidRDefault="00C21E18" w:rsidP="00563891">
      <w:pPr>
        <w:numPr>
          <w:ilvl w:val="0"/>
          <w:numId w:val="774"/>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C21E18" w:rsidRPr="00C21E18" w:rsidRDefault="00C21E18" w:rsidP="00563891">
      <w:pPr>
        <w:numPr>
          <w:ilvl w:val="0"/>
          <w:numId w:val="77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C21E18" w:rsidRPr="00C21E18" w:rsidRDefault="00C21E18" w:rsidP="00563891">
      <w:pPr>
        <w:numPr>
          <w:ilvl w:val="0"/>
          <w:numId w:val="77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C21E18" w:rsidRPr="00C21E18" w:rsidRDefault="00C21E18" w:rsidP="00563891">
      <w:pPr>
        <w:numPr>
          <w:ilvl w:val="0"/>
          <w:numId w:val="77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C21E18" w:rsidRPr="00C21E18" w:rsidRDefault="00C21E18" w:rsidP="00563891">
      <w:pPr>
        <w:numPr>
          <w:ilvl w:val="0"/>
          <w:numId w:val="77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21E18" w:rsidRPr="00C21E18" w:rsidRDefault="00C21E18" w:rsidP="00563891">
      <w:pPr>
        <w:numPr>
          <w:ilvl w:val="0"/>
          <w:numId w:val="77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C21E18" w:rsidRPr="00C21E18" w:rsidRDefault="00C21E18" w:rsidP="00563891">
      <w:pPr>
        <w:numPr>
          <w:ilvl w:val="0"/>
          <w:numId w:val="77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C21E18" w:rsidRPr="00C21E18" w:rsidRDefault="00C21E18" w:rsidP="00563891">
      <w:pPr>
        <w:numPr>
          <w:ilvl w:val="0"/>
          <w:numId w:val="77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C21E18" w:rsidRPr="00C21E18" w:rsidRDefault="00C21E18" w:rsidP="00563891">
      <w:pPr>
        <w:numPr>
          <w:ilvl w:val="0"/>
          <w:numId w:val="77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C21E18" w:rsidRPr="00C21E18" w:rsidRDefault="00C21E18" w:rsidP="00563891">
      <w:pPr>
        <w:numPr>
          <w:ilvl w:val="0"/>
          <w:numId w:val="77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21E18" w:rsidRPr="00C21E18" w:rsidRDefault="00C21E18" w:rsidP="00563891">
      <w:pPr>
        <w:numPr>
          <w:ilvl w:val="0"/>
          <w:numId w:val="773"/>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21E18" w:rsidRPr="00C21E18" w:rsidRDefault="00C21E18" w:rsidP="00563891">
      <w:pPr>
        <w:numPr>
          <w:ilvl w:val="0"/>
          <w:numId w:val="773"/>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C21E18" w:rsidRPr="00C21E18" w:rsidRDefault="00C21E18" w:rsidP="00C21E18">
      <w:pPr>
        <w:numPr>
          <w:ilvl w:val="1"/>
          <w:numId w:val="7"/>
        </w:numPr>
        <w:spacing w:after="0" w:line="240" w:lineRule="auto"/>
        <w:jc w:val="center"/>
        <w:rPr>
          <w:rFonts w:ascii="Times New Roman" w:hAnsi="Times New Roman" w:cs="Times New Roman"/>
          <w:b/>
          <w:iCs/>
          <w:sz w:val="12"/>
          <w:szCs w:val="12"/>
        </w:rPr>
      </w:pPr>
      <w:r w:rsidRPr="00C21E18">
        <w:rPr>
          <w:rFonts w:ascii="Times New Roman" w:hAnsi="Times New Roman" w:cs="Times New Roman"/>
          <w:b/>
          <w:iCs/>
          <w:sz w:val="12"/>
          <w:szCs w:val="12"/>
        </w:rPr>
        <w:t>Муниципальный контроль</w:t>
      </w:r>
    </w:p>
    <w:p w:rsidR="00C21E18" w:rsidRPr="00C21E18" w:rsidRDefault="00C21E18" w:rsidP="00563891">
      <w:pPr>
        <w:numPr>
          <w:ilvl w:val="0"/>
          <w:numId w:val="77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C21E18" w:rsidRPr="00C21E18" w:rsidRDefault="00C21E18" w:rsidP="00563891">
      <w:pPr>
        <w:numPr>
          <w:ilvl w:val="0"/>
          <w:numId w:val="775"/>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C21E18">
      <w:pPr>
        <w:numPr>
          <w:ilvl w:val="0"/>
          <w:numId w:val="7"/>
        </w:numPr>
        <w:tabs>
          <w:tab w:val="clear" w:pos="1728"/>
          <w:tab w:val="num" w:pos="284"/>
        </w:tabs>
        <w:spacing w:after="0" w:line="240" w:lineRule="auto"/>
        <w:ind w:left="0"/>
        <w:jc w:val="center"/>
        <w:rPr>
          <w:rFonts w:ascii="Times New Roman" w:hAnsi="Times New Roman" w:cs="Times New Roman"/>
          <w:b/>
          <w:bCs/>
          <w:sz w:val="12"/>
          <w:szCs w:val="12"/>
        </w:rPr>
      </w:pPr>
      <w:r w:rsidRPr="00C21E18">
        <w:rPr>
          <w:rFonts w:ascii="Times New Roman" w:hAnsi="Times New Roman" w:cs="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C21E18" w:rsidRPr="00C21E18" w:rsidRDefault="00C21E18" w:rsidP="00C21E18">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C21E18" w:rsidRPr="00C21E18" w:rsidRDefault="00C21E18" w:rsidP="00563891">
      <w:pPr>
        <w:numPr>
          <w:ilvl w:val="0"/>
          <w:numId w:val="77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C21E18" w:rsidRPr="00C21E18" w:rsidRDefault="00C21E18" w:rsidP="00563891">
      <w:pPr>
        <w:numPr>
          <w:ilvl w:val="0"/>
          <w:numId w:val="776"/>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C21E18" w:rsidRPr="00C21E18" w:rsidRDefault="00C21E18" w:rsidP="00563891">
      <w:pPr>
        <w:numPr>
          <w:ilvl w:val="0"/>
          <w:numId w:val="776"/>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C21E18" w:rsidRPr="00C21E18" w:rsidRDefault="00C21E18" w:rsidP="00563891">
      <w:pPr>
        <w:numPr>
          <w:ilvl w:val="0"/>
          <w:numId w:val="776"/>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C21E18" w:rsidRPr="00C21E18" w:rsidRDefault="00C21E18" w:rsidP="00563891">
      <w:pPr>
        <w:numPr>
          <w:ilvl w:val="0"/>
          <w:numId w:val="776"/>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C21E18" w:rsidRPr="00C21E18" w:rsidRDefault="00C21E18" w:rsidP="00C21E18">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Местный референдум поселения</w:t>
      </w:r>
    </w:p>
    <w:p w:rsidR="00C21E18" w:rsidRPr="00C21E18" w:rsidRDefault="00C21E18" w:rsidP="00563891">
      <w:pPr>
        <w:numPr>
          <w:ilvl w:val="0"/>
          <w:numId w:val="77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Местный референдум поселения (далее – местный референдум) проводится </w:t>
      </w:r>
      <w:r w:rsidRPr="00C21E18">
        <w:rPr>
          <w:rFonts w:ascii="Times New Roman" w:hAnsi="Times New Roman" w:cs="Times New Roman"/>
          <w:bCs/>
          <w:iCs/>
          <w:sz w:val="12"/>
          <w:szCs w:val="12"/>
        </w:rPr>
        <w:t xml:space="preserve">на всей территории поселения </w:t>
      </w:r>
      <w:r w:rsidRPr="00C21E18">
        <w:rPr>
          <w:rFonts w:ascii="Times New Roman" w:hAnsi="Times New Roman" w:cs="Times New Roman"/>
          <w:sz w:val="12"/>
          <w:szCs w:val="12"/>
        </w:rPr>
        <w:t>в целях решения непосредственно населением поселения вопросов местного значения.</w:t>
      </w:r>
    </w:p>
    <w:p w:rsidR="00C21E18" w:rsidRPr="00C21E18" w:rsidRDefault="00C21E18" w:rsidP="00563891">
      <w:pPr>
        <w:numPr>
          <w:ilvl w:val="0"/>
          <w:numId w:val="777"/>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C21E18" w:rsidRPr="00C21E18" w:rsidRDefault="00C21E18" w:rsidP="00563891">
      <w:pPr>
        <w:numPr>
          <w:ilvl w:val="0"/>
          <w:numId w:val="777"/>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Решение о назначении местного референдума принимает Собрание представителей поселения: </w:t>
      </w:r>
    </w:p>
    <w:p w:rsidR="00C21E18" w:rsidRPr="00C21E18" w:rsidRDefault="00C21E18" w:rsidP="00563891">
      <w:pPr>
        <w:numPr>
          <w:ilvl w:val="0"/>
          <w:numId w:val="77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 инициативе, выдвинутой гражданами Российской Федерации, имеющими право на участие в местном референдуме;</w:t>
      </w:r>
    </w:p>
    <w:p w:rsidR="00C21E18" w:rsidRPr="00C21E18" w:rsidRDefault="00C21E18" w:rsidP="00563891">
      <w:pPr>
        <w:numPr>
          <w:ilvl w:val="0"/>
          <w:numId w:val="77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21E18" w:rsidRPr="00C21E18" w:rsidRDefault="00C21E18" w:rsidP="00563891">
      <w:pPr>
        <w:numPr>
          <w:ilvl w:val="0"/>
          <w:numId w:val="77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 инициативе Собрания представителей поселения и Главы поселения, выдвинутой ими совместно.</w:t>
      </w:r>
    </w:p>
    <w:p w:rsidR="00C21E18" w:rsidRPr="00C21E18" w:rsidRDefault="00C21E18" w:rsidP="00C21E18">
      <w:pPr>
        <w:spacing w:after="0" w:line="240" w:lineRule="auto"/>
        <w:jc w:val="both"/>
        <w:rPr>
          <w:rFonts w:ascii="Times New Roman" w:hAnsi="Times New Roman" w:cs="Times New Roman"/>
          <w:bCs/>
          <w:iCs/>
          <w:sz w:val="12"/>
          <w:szCs w:val="12"/>
        </w:rPr>
      </w:pPr>
    </w:p>
    <w:p w:rsidR="00C21E18" w:rsidRPr="00C21E18" w:rsidRDefault="00C21E18" w:rsidP="00C21E18">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 xml:space="preserve">Порядок </w:t>
      </w:r>
      <w:r w:rsidRPr="00C21E18">
        <w:rPr>
          <w:rFonts w:ascii="Times New Roman" w:hAnsi="Times New Roman" w:cs="Times New Roman"/>
          <w:b/>
          <w:iCs/>
          <w:sz w:val="12"/>
          <w:szCs w:val="12"/>
        </w:rPr>
        <w:t>выдвижения инициативы проведения</w:t>
      </w:r>
      <w:r w:rsidRPr="00C21E18">
        <w:rPr>
          <w:rFonts w:ascii="Times New Roman" w:hAnsi="Times New Roman" w:cs="Times New Roman"/>
          <w:b/>
          <w:bCs/>
          <w:iCs/>
          <w:sz w:val="12"/>
          <w:szCs w:val="12"/>
        </w:rPr>
        <w:t xml:space="preserve"> местного референдума</w:t>
      </w:r>
    </w:p>
    <w:p w:rsidR="00C21E18" w:rsidRPr="00C21E18" w:rsidRDefault="00C21E18" w:rsidP="00563891">
      <w:pPr>
        <w:numPr>
          <w:ilvl w:val="0"/>
          <w:numId w:val="77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C21E18" w:rsidRPr="00C21E18" w:rsidRDefault="00C21E18" w:rsidP="00563891">
      <w:pPr>
        <w:numPr>
          <w:ilvl w:val="0"/>
          <w:numId w:val="779"/>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C21E18" w:rsidRPr="00C21E18" w:rsidRDefault="00C21E18" w:rsidP="00563891">
      <w:pPr>
        <w:numPr>
          <w:ilvl w:val="0"/>
          <w:numId w:val="779"/>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C21E18" w:rsidRPr="00C21E18" w:rsidRDefault="00C21E18" w:rsidP="00563891">
      <w:pPr>
        <w:numPr>
          <w:ilvl w:val="0"/>
          <w:numId w:val="779"/>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C21E18" w:rsidRPr="00C21E18" w:rsidRDefault="00C21E18" w:rsidP="00563891">
      <w:pPr>
        <w:numPr>
          <w:ilvl w:val="0"/>
          <w:numId w:val="779"/>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21E18" w:rsidRPr="00C21E18" w:rsidRDefault="00C21E18" w:rsidP="004643B0">
      <w:pPr>
        <w:numPr>
          <w:ilvl w:val="0"/>
          <w:numId w:val="109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C21E18" w:rsidRPr="00C21E18" w:rsidRDefault="00C21E18" w:rsidP="004643B0">
      <w:pPr>
        <w:numPr>
          <w:ilvl w:val="0"/>
          <w:numId w:val="109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противном случае - об отказе в регистрации инициативной группы.</w:t>
      </w:r>
    </w:p>
    <w:p w:rsidR="00C21E18" w:rsidRPr="00C21E18" w:rsidRDefault="00C21E18" w:rsidP="00563891">
      <w:pPr>
        <w:numPr>
          <w:ilvl w:val="0"/>
          <w:numId w:val="779"/>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C21E18" w:rsidRPr="00C21E18" w:rsidRDefault="00C21E18" w:rsidP="00563891">
      <w:pPr>
        <w:numPr>
          <w:ilvl w:val="0"/>
          <w:numId w:val="779"/>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C21E18" w:rsidRPr="00C21E18" w:rsidRDefault="00C21E18" w:rsidP="00563891">
      <w:pPr>
        <w:numPr>
          <w:ilvl w:val="0"/>
          <w:numId w:val="779"/>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C21E18" w:rsidRPr="00C21E18" w:rsidRDefault="00C21E18" w:rsidP="00563891">
      <w:pPr>
        <w:numPr>
          <w:ilvl w:val="0"/>
          <w:numId w:val="779"/>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C21E18" w:rsidRPr="00C21E18" w:rsidRDefault="00C21E18" w:rsidP="00C21E18">
      <w:pPr>
        <w:spacing w:after="0" w:line="240" w:lineRule="auto"/>
        <w:jc w:val="both"/>
        <w:rPr>
          <w:rFonts w:ascii="Times New Roman" w:hAnsi="Times New Roman" w:cs="Times New Roman"/>
          <w:bCs/>
          <w:iCs/>
          <w:sz w:val="12"/>
          <w:szCs w:val="12"/>
        </w:rPr>
      </w:pPr>
    </w:p>
    <w:p w:rsidR="00C21E18" w:rsidRPr="00C21E18" w:rsidRDefault="00C21E18" w:rsidP="00C21E18">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Регистрация инициативной группы по проведению местного референдума</w:t>
      </w:r>
    </w:p>
    <w:p w:rsidR="00C21E18" w:rsidRPr="00C21E18" w:rsidRDefault="00C21E18" w:rsidP="00563891">
      <w:pPr>
        <w:numPr>
          <w:ilvl w:val="0"/>
          <w:numId w:val="78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C21E18" w:rsidRPr="00C21E18" w:rsidRDefault="00C21E18" w:rsidP="00563891">
      <w:pPr>
        <w:numPr>
          <w:ilvl w:val="0"/>
          <w:numId w:val="780"/>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C21E18" w:rsidRPr="00C21E18" w:rsidRDefault="00C21E18" w:rsidP="00563891">
      <w:pPr>
        <w:numPr>
          <w:ilvl w:val="0"/>
          <w:numId w:val="780"/>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C21E18" w:rsidRPr="00C21E18" w:rsidRDefault="00C21E18" w:rsidP="00C21E18">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Иные группы участников местного референдума</w:t>
      </w:r>
    </w:p>
    <w:p w:rsidR="00C21E18" w:rsidRPr="00C21E18" w:rsidRDefault="00C21E18" w:rsidP="00563891">
      <w:pPr>
        <w:numPr>
          <w:ilvl w:val="0"/>
          <w:numId w:val="78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C21E18" w:rsidRPr="00C21E18" w:rsidRDefault="00C21E18" w:rsidP="00563891">
      <w:pPr>
        <w:numPr>
          <w:ilvl w:val="0"/>
          <w:numId w:val="781"/>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ные группы участников местного референдума могут создаваться:</w:t>
      </w:r>
    </w:p>
    <w:p w:rsidR="00C21E18" w:rsidRPr="00C21E18" w:rsidRDefault="00C21E18" w:rsidP="00563891">
      <w:pPr>
        <w:numPr>
          <w:ilvl w:val="0"/>
          <w:numId w:val="78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ражданами Российской Федерации, имеющими право на участие в местном референдуме;</w:t>
      </w:r>
    </w:p>
    <w:p w:rsidR="00C21E18" w:rsidRPr="00C21E18" w:rsidRDefault="00C21E18" w:rsidP="00563891">
      <w:pPr>
        <w:numPr>
          <w:ilvl w:val="0"/>
          <w:numId w:val="78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C21E18" w:rsidRPr="00C21E18" w:rsidRDefault="00C21E18" w:rsidP="00563891">
      <w:pPr>
        <w:numPr>
          <w:ilvl w:val="0"/>
          <w:numId w:val="781"/>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C21E18" w:rsidRPr="00C21E18" w:rsidRDefault="00C21E18" w:rsidP="00563891">
      <w:pPr>
        <w:numPr>
          <w:ilvl w:val="0"/>
          <w:numId w:val="781"/>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C21E18">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Назначение местного референдума</w:t>
      </w:r>
    </w:p>
    <w:p w:rsidR="00C21E18" w:rsidRPr="00C21E18" w:rsidRDefault="00C21E18" w:rsidP="00563891">
      <w:pPr>
        <w:numPr>
          <w:ilvl w:val="0"/>
          <w:numId w:val="783"/>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C21E18" w:rsidRPr="00C21E18" w:rsidRDefault="00C21E18" w:rsidP="00563891">
      <w:pPr>
        <w:numPr>
          <w:ilvl w:val="0"/>
          <w:numId w:val="783"/>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C21E18" w:rsidRPr="00C21E18" w:rsidRDefault="00C21E18" w:rsidP="00563891">
      <w:pPr>
        <w:numPr>
          <w:ilvl w:val="0"/>
          <w:numId w:val="783"/>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C21E18" w:rsidRPr="00C21E18" w:rsidRDefault="00C21E18" w:rsidP="00563891">
      <w:pPr>
        <w:numPr>
          <w:ilvl w:val="0"/>
          <w:numId w:val="783"/>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C21E18">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C21E18" w:rsidRPr="00C21E18" w:rsidRDefault="00C21E18" w:rsidP="00563891">
      <w:pPr>
        <w:numPr>
          <w:ilvl w:val="0"/>
          <w:numId w:val="78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C21E18" w:rsidRPr="00C21E18" w:rsidRDefault="00C21E18" w:rsidP="00563891">
      <w:pPr>
        <w:numPr>
          <w:ilvl w:val="0"/>
          <w:numId w:val="784"/>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C21E18" w:rsidRPr="00C21E18" w:rsidRDefault="00C21E18" w:rsidP="00C21E18">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Общие положения о муниципальных выборах поселения</w:t>
      </w:r>
    </w:p>
    <w:p w:rsidR="00C21E18" w:rsidRPr="00C21E18" w:rsidRDefault="00C21E18" w:rsidP="00563891">
      <w:pPr>
        <w:numPr>
          <w:ilvl w:val="0"/>
          <w:numId w:val="78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C21E18" w:rsidRPr="00C21E18" w:rsidRDefault="00C21E18" w:rsidP="00563891">
      <w:pPr>
        <w:numPr>
          <w:ilvl w:val="0"/>
          <w:numId w:val="785"/>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Муниципальные выборы назначаются Собранием представителей поселения.</w:t>
      </w:r>
    </w:p>
    <w:p w:rsidR="00C21E18" w:rsidRPr="00C21E18" w:rsidRDefault="00C21E18" w:rsidP="00563891">
      <w:pPr>
        <w:numPr>
          <w:ilvl w:val="0"/>
          <w:numId w:val="785"/>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C21E18" w:rsidRPr="00C21E18" w:rsidRDefault="00C21E18" w:rsidP="00563891">
      <w:pPr>
        <w:numPr>
          <w:ilvl w:val="0"/>
          <w:numId w:val="785"/>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C21E18" w:rsidRPr="00C21E18" w:rsidRDefault="00C21E18" w:rsidP="00563891">
      <w:pPr>
        <w:numPr>
          <w:ilvl w:val="0"/>
          <w:numId w:val="785"/>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C21E18" w:rsidRPr="00C21E18" w:rsidRDefault="00C21E18" w:rsidP="00563891">
      <w:pPr>
        <w:numPr>
          <w:ilvl w:val="0"/>
          <w:numId w:val="785"/>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C21E18" w:rsidRPr="00C21E18" w:rsidRDefault="00C21E18" w:rsidP="00563891">
      <w:pPr>
        <w:numPr>
          <w:ilvl w:val="0"/>
          <w:numId w:val="785"/>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C21E18" w:rsidRPr="00C21E18" w:rsidRDefault="00C21E18" w:rsidP="00C21E18">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Избирательная система, применяемая на муниципальных выборах</w:t>
      </w:r>
    </w:p>
    <w:p w:rsidR="00C21E18" w:rsidRPr="00C21E18" w:rsidRDefault="00C21E18" w:rsidP="00C21E18">
      <w:pPr>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C21E18">
      <w:pPr>
        <w:numPr>
          <w:ilvl w:val="1"/>
          <w:numId w:val="7"/>
        </w:numPr>
        <w:spacing w:after="0" w:line="240" w:lineRule="auto"/>
        <w:jc w:val="center"/>
        <w:rPr>
          <w:rFonts w:ascii="Times New Roman" w:hAnsi="Times New Roman" w:cs="Times New Roman"/>
          <w:b/>
          <w:iCs/>
          <w:sz w:val="12"/>
          <w:szCs w:val="12"/>
        </w:rPr>
      </w:pPr>
      <w:r w:rsidRPr="00C21E18">
        <w:rPr>
          <w:rFonts w:ascii="Times New Roman" w:hAnsi="Times New Roman" w:cs="Times New Roman"/>
          <w:b/>
          <w:iCs/>
          <w:sz w:val="12"/>
          <w:szCs w:val="12"/>
        </w:rPr>
        <w:t>Голосование по отзыву депутата Собрания представителей поселения, Главы поселения</w:t>
      </w:r>
    </w:p>
    <w:p w:rsidR="00C21E18" w:rsidRPr="00C21E18" w:rsidRDefault="00C21E18" w:rsidP="00563891">
      <w:pPr>
        <w:numPr>
          <w:ilvl w:val="0"/>
          <w:numId w:val="78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C21E18" w:rsidRPr="00C21E18" w:rsidRDefault="00C21E18" w:rsidP="00563891">
      <w:pPr>
        <w:numPr>
          <w:ilvl w:val="0"/>
          <w:numId w:val="786"/>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C21E18" w:rsidRPr="00C21E18" w:rsidRDefault="00C21E18" w:rsidP="00563891">
      <w:pPr>
        <w:numPr>
          <w:ilvl w:val="0"/>
          <w:numId w:val="78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C21E18" w:rsidRPr="00C21E18" w:rsidRDefault="00C21E18" w:rsidP="00563891">
      <w:pPr>
        <w:numPr>
          <w:ilvl w:val="0"/>
          <w:numId w:val="78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истематическое нарушение настоящего Устава.</w:t>
      </w:r>
    </w:p>
    <w:p w:rsidR="00C21E18" w:rsidRPr="00C21E18" w:rsidRDefault="00C21E18" w:rsidP="00C21E18">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C21E18" w:rsidRPr="00C21E18" w:rsidRDefault="00C21E18" w:rsidP="00563891">
      <w:pPr>
        <w:numPr>
          <w:ilvl w:val="0"/>
          <w:numId w:val="786"/>
        </w:numPr>
        <w:tabs>
          <w:tab w:val="left" w:pos="426"/>
        </w:tabs>
        <w:spacing w:after="0" w:line="240" w:lineRule="auto"/>
        <w:ind w:left="0" w:firstLine="284"/>
        <w:jc w:val="both"/>
        <w:rPr>
          <w:rFonts w:ascii="Times New Roman" w:hAnsi="Times New Roman" w:cs="Times New Roman"/>
          <w:bCs/>
          <w:iCs/>
          <w:sz w:val="12"/>
          <w:szCs w:val="12"/>
        </w:rPr>
      </w:pPr>
      <w:r w:rsidRPr="00C21E18">
        <w:rPr>
          <w:rFonts w:ascii="Times New Roman" w:hAnsi="Times New Roman" w:cs="Times New Roman"/>
          <w:sz w:val="12"/>
          <w:szCs w:val="12"/>
        </w:rPr>
        <w:t>Основанием для отзыва Главы поселения является установленное вступившим в законную силу решением суда:</w:t>
      </w:r>
    </w:p>
    <w:p w:rsidR="00C21E18" w:rsidRPr="00C21E18" w:rsidRDefault="00C21E18" w:rsidP="00563891">
      <w:pPr>
        <w:numPr>
          <w:ilvl w:val="0"/>
          <w:numId w:val="788"/>
        </w:numPr>
        <w:tabs>
          <w:tab w:val="left" w:pos="426"/>
        </w:tabs>
        <w:spacing w:after="0" w:line="240" w:lineRule="auto"/>
        <w:ind w:firstLine="284"/>
        <w:jc w:val="both"/>
        <w:rPr>
          <w:rFonts w:ascii="Times New Roman" w:hAnsi="Times New Roman" w:cs="Times New Roman"/>
          <w:bCs/>
          <w:iCs/>
          <w:sz w:val="12"/>
          <w:szCs w:val="12"/>
        </w:rPr>
      </w:pPr>
      <w:r w:rsidRPr="00C21E18">
        <w:rPr>
          <w:rFonts w:ascii="Times New Roman" w:hAnsi="Times New Roman" w:cs="Times New Roman"/>
          <w:sz w:val="12"/>
          <w:szCs w:val="12"/>
        </w:rPr>
        <w:t xml:space="preserve"> систематическое принятие муниципальных правовых актов, противоречащих действующему законодательству;</w:t>
      </w:r>
    </w:p>
    <w:p w:rsidR="00C21E18" w:rsidRPr="00C21E18" w:rsidRDefault="00C21E18" w:rsidP="00563891">
      <w:pPr>
        <w:numPr>
          <w:ilvl w:val="0"/>
          <w:numId w:val="788"/>
        </w:numPr>
        <w:tabs>
          <w:tab w:val="left" w:pos="426"/>
        </w:tabs>
        <w:spacing w:after="0" w:line="240" w:lineRule="auto"/>
        <w:ind w:firstLine="284"/>
        <w:jc w:val="both"/>
        <w:rPr>
          <w:rFonts w:ascii="Times New Roman" w:hAnsi="Times New Roman" w:cs="Times New Roman"/>
          <w:bCs/>
          <w:iCs/>
          <w:sz w:val="12"/>
          <w:szCs w:val="12"/>
        </w:rPr>
      </w:pPr>
      <w:r w:rsidRPr="00C21E18">
        <w:rPr>
          <w:rFonts w:ascii="Times New Roman" w:hAnsi="Times New Roman" w:cs="Times New Roman"/>
          <w:sz w:val="12"/>
          <w:szCs w:val="12"/>
        </w:rPr>
        <w:t>систематическое неисполнение Главой поселения своих обязанностей без уважительных причин;</w:t>
      </w:r>
    </w:p>
    <w:p w:rsidR="00C21E18" w:rsidRPr="00C21E18" w:rsidRDefault="00C21E18" w:rsidP="00563891">
      <w:pPr>
        <w:numPr>
          <w:ilvl w:val="0"/>
          <w:numId w:val="788"/>
        </w:num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систематическое нарушение Главой поселения настоящего Устава;</w:t>
      </w:r>
    </w:p>
    <w:p w:rsidR="00C21E18" w:rsidRPr="00C21E18" w:rsidRDefault="00C21E18" w:rsidP="00563891">
      <w:pPr>
        <w:numPr>
          <w:ilvl w:val="0"/>
          <w:numId w:val="788"/>
        </w:numPr>
        <w:tabs>
          <w:tab w:val="left" w:pos="426"/>
        </w:tabs>
        <w:spacing w:after="0" w:line="240" w:lineRule="auto"/>
        <w:ind w:firstLine="284"/>
        <w:jc w:val="both"/>
        <w:rPr>
          <w:rFonts w:ascii="Times New Roman" w:hAnsi="Times New Roman" w:cs="Times New Roman"/>
          <w:bCs/>
          <w:iCs/>
          <w:sz w:val="12"/>
          <w:szCs w:val="12"/>
        </w:rPr>
      </w:pPr>
      <w:r w:rsidRPr="00C21E18">
        <w:rPr>
          <w:rFonts w:ascii="Times New Roman" w:hAnsi="Times New Roman" w:cs="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C21E18" w:rsidRPr="00C21E18" w:rsidRDefault="00C21E18" w:rsidP="00C21E18">
      <w:pPr>
        <w:spacing w:after="0" w:line="240" w:lineRule="auto"/>
        <w:jc w:val="both"/>
        <w:rPr>
          <w:rFonts w:ascii="Times New Roman" w:hAnsi="Times New Roman" w:cs="Times New Roman"/>
          <w:sz w:val="12"/>
          <w:szCs w:val="12"/>
        </w:rPr>
      </w:pPr>
      <w:r w:rsidRPr="00C21E18">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C21E18" w:rsidRPr="00C21E18" w:rsidRDefault="00C21E18" w:rsidP="00563891">
      <w:pPr>
        <w:numPr>
          <w:ilvl w:val="0"/>
          <w:numId w:val="78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C21E18" w:rsidRPr="00C21E18" w:rsidRDefault="00C21E18" w:rsidP="00563891">
      <w:pPr>
        <w:numPr>
          <w:ilvl w:val="0"/>
          <w:numId w:val="78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C21E18" w:rsidRPr="00C21E18" w:rsidRDefault="00C21E18" w:rsidP="00563891">
      <w:pPr>
        <w:numPr>
          <w:ilvl w:val="0"/>
          <w:numId w:val="78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C21E18" w:rsidRPr="00C21E18" w:rsidRDefault="00C21E18" w:rsidP="00563891">
      <w:pPr>
        <w:numPr>
          <w:ilvl w:val="0"/>
          <w:numId w:val="78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C21E18" w:rsidRPr="00C21E18" w:rsidRDefault="00C21E18" w:rsidP="00563891">
      <w:pPr>
        <w:numPr>
          <w:ilvl w:val="0"/>
          <w:numId w:val="78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C21E18" w:rsidRPr="00C21E18" w:rsidRDefault="00C21E18" w:rsidP="00563891">
      <w:pPr>
        <w:numPr>
          <w:ilvl w:val="0"/>
          <w:numId w:val="78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C21E18" w:rsidRPr="00C21E18" w:rsidRDefault="00C21E18" w:rsidP="00563891">
      <w:pPr>
        <w:numPr>
          <w:ilvl w:val="0"/>
          <w:numId w:val="78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C21E18" w:rsidRPr="00C21E18" w:rsidRDefault="00C21E18" w:rsidP="00563891">
      <w:pPr>
        <w:numPr>
          <w:ilvl w:val="0"/>
          <w:numId w:val="78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C21E18" w:rsidRPr="00C21E18" w:rsidRDefault="00C21E18" w:rsidP="00563891">
      <w:pPr>
        <w:numPr>
          <w:ilvl w:val="0"/>
          <w:numId w:val="78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C21E18" w:rsidRPr="00C21E18" w:rsidRDefault="00C21E18" w:rsidP="00563891">
      <w:pPr>
        <w:numPr>
          <w:ilvl w:val="0"/>
          <w:numId w:val="78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C21E18" w:rsidRPr="00C21E18" w:rsidRDefault="00C21E18" w:rsidP="00563891">
      <w:pPr>
        <w:numPr>
          <w:ilvl w:val="0"/>
          <w:numId w:val="78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C21E18" w:rsidRPr="00C21E18" w:rsidRDefault="00C21E18" w:rsidP="00563891">
      <w:pPr>
        <w:numPr>
          <w:ilvl w:val="0"/>
          <w:numId w:val="78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C21E18" w:rsidRPr="00C21E18" w:rsidRDefault="00C21E18" w:rsidP="00C21E18">
      <w:pPr>
        <w:numPr>
          <w:ilvl w:val="1"/>
          <w:numId w:val="7"/>
        </w:numPr>
        <w:spacing w:after="0" w:line="240" w:lineRule="auto"/>
        <w:jc w:val="center"/>
        <w:rPr>
          <w:rFonts w:ascii="Times New Roman" w:hAnsi="Times New Roman" w:cs="Times New Roman"/>
          <w:b/>
          <w:iCs/>
          <w:sz w:val="12"/>
          <w:szCs w:val="12"/>
        </w:rPr>
      </w:pPr>
      <w:r w:rsidRPr="00C21E18">
        <w:rPr>
          <w:rFonts w:ascii="Times New Roman" w:hAnsi="Times New Roman" w:cs="Times New Roman"/>
          <w:b/>
          <w:iCs/>
          <w:sz w:val="12"/>
          <w:szCs w:val="12"/>
        </w:rPr>
        <w:t>Голосование по вопросам изменения границ поселения, преобразования поселения</w:t>
      </w:r>
    </w:p>
    <w:p w:rsidR="00C21E18" w:rsidRPr="00C21E18" w:rsidRDefault="00C21E18" w:rsidP="00C21E18">
      <w:pPr>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C21E18">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C21E18" w:rsidRPr="00C21E18" w:rsidRDefault="00C21E18" w:rsidP="00563891">
      <w:pPr>
        <w:numPr>
          <w:ilvl w:val="0"/>
          <w:numId w:val="78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C21E18" w:rsidRPr="00C21E18" w:rsidRDefault="00C21E18" w:rsidP="00563891">
      <w:pPr>
        <w:numPr>
          <w:ilvl w:val="0"/>
          <w:numId w:val="789"/>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21E18" w:rsidRPr="00C21E18" w:rsidRDefault="00C21E18" w:rsidP="00C21E18">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Правотворческая инициатива граждан в поселении</w:t>
      </w:r>
    </w:p>
    <w:p w:rsidR="00C21E18" w:rsidRPr="00C21E18" w:rsidRDefault="00C21E18" w:rsidP="00C21E18">
      <w:pPr>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C21E18">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Территориальное общественное самоуправление в поселении</w:t>
      </w:r>
    </w:p>
    <w:p w:rsidR="00C21E18" w:rsidRPr="00C21E18" w:rsidRDefault="00C21E18" w:rsidP="00C21E18">
      <w:pPr>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C21E18" w:rsidRPr="00C21E18" w:rsidRDefault="00C21E18" w:rsidP="00C21E18">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Публичные слушания поселения</w:t>
      </w:r>
    </w:p>
    <w:p w:rsidR="00C21E18" w:rsidRPr="00C21E18" w:rsidRDefault="00C21E18" w:rsidP="00563891">
      <w:pPr>
        <w:numPr>
          <w:ilvl w:val="0"/>
          <w:numId w:val="79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C21E18" w:rsidRPr="00C21E18" w:rsidRDefault="00C21E18" w:rsidP="00563891">
      <w:pPr>
        <w:numPr>
          <w:ilvl w:val="0"/>
          <w:numId w:val="790"/>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C21E18" w:rsidRPr="00C21E18" w:rsidRDefault="00C21E18" w:rsidP="00C21E18">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Собрание граждан: общие положения</w:t>
      </w:r>
    </w:p>
    <w:p w:rsidR="00C21E18" w:rsidRPr="00C21E18" w:rsidRDefault="00C21E18" w:rsidP="00563891">
      <w:pPr>
        <w:numPr>
          <w:ilvl w:val="0"/>
          <w:numId w:val="79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C21E18" w:rsidRPr="00C21E18" w:rsidRDefault="00C21E18" w:rsidP="00563891">
      <w:pPr>
        <w:numPr>
          <w:ilvl w:val="0"/>
          <w:numId w:val="791"/>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граждан проводится по инициативе населения, Собрания представителей поселения, Главы поселения.</w:t>
      </w:r>
    </w:p>
    <w:p w:rsidR="00C21E18" w:rsidRPr="00C21E18" w:rsidRDefault="00C21E18" w:rsidP="00563891">
      <w:pPr>
        <w:numPr>
          <w:ilvl w:val="0"/>
          <w:numId w:val="791"/>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C21E18" w:rsidRPr="00C21E18" w:rsidRDefault="00C21E18" w:rsidP="00563891">
      <w:pPr>
        <w:numPr>
          <w:ilvl w:val="0"/>
          <w:numId w:val="791"/>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C21E18" w:rsidRPr="00C21E18" w:rsidRDefault="00C21E18" w:rsidP="00563891">
      <w:pPr>
        <w:numPr>
          <w:ilvl w:val="0"/>
          <w:numId w:val="791"/>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C21E18" w:rsidRPr="00C21E18" w:rsidRDefault="00C21E18" w:rsidP="00563891">
      <w:pPr>
        <w:numPr>
          <w:ilvl w:val="0"/>
          <w:numId w:val="791"/>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C21E18" w:rsidRPr="00C21E18" w:rsidRDefault="00C21E18" w:rsidP="00563891">
      <w:pPr>
        <w:numPr>
          <w:ilvl w:val="0"/>
          <w:numId w:val="791"/>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C21E18" w:rsidRPr="00C21E18" w:rsidRDefault="00C21E18" w:rsidP="00172971">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Порядок назначения собрания граждан, проводимого по инициативе населения</w:t>
      </w:r>
    </w:p>
    <w:p w:rsidR="00C21E18" w:rsidRPr="00C21E18" w:rsidRDefault="00C21E18" w:rsidP="00563891">
      <w:pPr>
        <w:numPr>
          <w:ilvl w:val="0"/>
          <w:numId w:val="79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C21E18" w:rsidRPr="00C21E18" w:rsidRDefault="00C21E18" w:rsidP="00563891">
      <w:pPr>
        <w:numPr>
          <w:ilvl w:val="0"/>
          <w:numId w:val="792"/>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обращении должны быть указаны:</w:t>
      </w:r>
    </w:p>
    <w:p w:rsidR="00C21E18" w:rsidRPr="00C21E18" w:rsidRDefault="00C21E18" w:rsidP="00563891">
      <w:pPr>
        <w:numPr>
          <w:ilvl w:val="0"/>
          <w:numId w:val="793"/>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опросы, предлагаемые к рассмотрению на собрании граждан;</w:t>
      </w:r>
    </w:p>
    <w:p w:rsidR="00C21E18" w:rsidRPr="00C21E18" w:rsidRDefault="00C21E18" w:rsidP="00563891">
      <w:pPr>
        <w:numPr>
          <w:ilvl w:val="0"/>
          <w:numId w:val="793"/>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иентировочная дата и время проведения собрания граждан.</w:t>
      </w:r>
    </w:p>
    <w:p w:rsidR="00C21E18" w:rsidRPr="00C21E18" w:rsidRDefault="00C21E18" w:rsidP="00563891">
      <w:pPr>
        <w:numPr>
          <w:ilvl w:val="0"/>
          <w:numId w:val="792"/>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C21E18" w:rsidRPr="00C21E18" w:rsidRDefault="00C21E18" w:rsidP="00563891">
      <w:pPr>
        <w:numPr>
          <w:ilvl w:val="0"/>
          <w:numId w:val="792"/>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C21E18" w:rsidRPr="00C21E18" w:rsidRDefault="00C21E18" w:rsidP="00563891">
      <w:pPr>
        <w:numPr>
          <w:ilvl w:val="0"/>
          <w:numId w:val="792"/>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C21E18" w:rsidRPr="00C21E18" w:rsidRDefault="00C21E18" w:rsidP="004643B0">
      <w:pPr>
        <w:numPr>
          <w:ilvl w:val="0"/>
          <w:numId w:val="1095"/>
        </w:numPr>
        <w:tabs>
          <w:tab w:val="left" w:pos="0"/>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 созыве собрания граждан;</w:t>
      </w:r>
    </w:p>
    <w:p w:rsidR="00C21E18" w:rsidRPr="00C21E18" w:rsidRDefault="00C21E18" w:rsidP="004643B0">
      <w:pPr>
        <w:numPr>
          <w:ilvl w:val="0"/>
          <w:numId w:val="1095"/>
        </w:numPr>
        <w:tabs>
          <w:tab w:val="left" w:pos="0"/>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б отклонении инициативы о созыве собрания граждан.</w:t>
      </w:r>
    </w:p>
    <w:p w:rsidR="00C21E18" w:rsidRPr="00C21E18" w:rsidRDefault="00C21E18" w:rsidP="00563891">
      <w:pPr>
        <w:numPr>
          <w:ilvl w:val="0"/>
          <w:numId w:val="792"/>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C21E18" w:rsidRPr="00C21E18" w:rsidRDefault="00C21E18" w:rsidP="00563891">
      <w:pPr>
        <w:numPr>
          <w:ilvl w:val="0"/>
          <w:numId w:val="792"/>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C21E18" w:rsidRPr="00C21E18" w:rsidRDefault="00C21E18" w:rsidP="00563891">
      <w:pPr>
        <w:numPr>
          <w:ilvl w:val="0"/>
          <w:numId w:val="792"/>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C21E18" w:rsidRPr="00C21E18" w:rsidRDefault="00C21E18" w:rsidP="00172971">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Полномочия собрания граждан</w:t>
      </w:r>
    </w:p>
    <w:p w:rsidR="00C21E18" w:rsidRPr="00C21E18" w:rsidRDefault="00C21E18" w:rsidP="00563891">
      <w:pPr>
        <w:numPr>
          <w:ilvl w:val="0"/>
          <w:numId w:val="79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C21E18" w:rsidRPr="00C21E18" w:rsidRDefault="00C21E18" w:rsidP="00563891">
      <w:pPr>
        <w:numPr>
          <w:ilvl w:val="0"/>
          <w:numId w:val="794"/>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C21E18" w:rsidRPr="00C21E18" w:rsidRDefault="00C21E18" w:rsidP="00563891">
      <w:pPr>
        <w:numPr>
          <w:ilvl w:val="0"/>
          <w:numId w:val="794"/>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21E18" w:rsidRPr="00C21E18" w:rsidRDefault="00C21E18" w:rsidP="00563891">
      <w:pPr>
        <w:numPr>
          <w:ilvl w:val="0"/>
          <w:numId w:val="794"/>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C21E18" w:rsidRPr="00C21E18" w:rsidRDefault="00C21E18" w:rsidP="00563891">
      <w:pPr>
        <w:numPr>
          <w:ilvl w:val="0"/>
          <w:numId w:val="794"/>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Изменения и дополнения в решение, принятое на собрании граждан, вносятся исключительно собранием граждан. </w:t>
      </w:r>
    </w:p>
    <w:p w:rsidR="00C21E18" w:rsidRPr="00C21E18" w:rsidRDefault="00C21E18" w:rsidP="00563891">
      <w:pPr>
        <w:numPr>
          <w:ilvl w:val="0"/>
          <w:numId w:val="794"/>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C21E18" w:rsidRPr="00C21E18" w:rsidRDefault="00C21E18" w:rsidP="00C21E18">
      <w:pPr>
        <w:spacing w:after="0" w:line="240" w:lineRule="auto"/>
        <w:jc w:val="both"/>
        <w:rPr>
          <w:rFonts w:ascii="Times New Roman" w:hAnsi="Times New Roman" w:cs="Times New Roman"/>
          <w:bCs/>
          <w:iCs/>
          <w:sz w:val="12"/>
          <w:szCs w:val="12"/>
        </w:rPr>
      </w:pPr>
    </w:p>
    <w:p w:rsidR="00C21E18" w:rsidRPr="00C21E18" w:rsidRDefault="00C21E18" w:rsidP="00172971">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Конференция граждан (собрание делегатов)</w:t>
      </w:r>
    </w:p>
    <w:p w:rsidR="00C21E18" w:rsidRPr="00C21E18" w:rsidRDefault="00C21E18" w:rsidP="00563891">
      <w:pPr>
        <w:numPr>
          <w:ilvl w:val="0"/>
          <w:numId w:val="79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21E18" w:rsidRPr="00C21E18" w:rsidRDefault="00C21E18" w:rsidP="00172971">
      <w:pPr>
        <w:tabs>
          <w:tab w:val="left" w:pos="426"/>
        </w:tabs>
        <w:spacing w:after="0" w:line="240" w:lineRule="auto"/>
        <w:ind w:firstLine="284"/>
        <w:jc w:val="both"/>
        <w:rPr>
          <w:rFonts w:ascii="Times New Roman" w:hAnsi="Times New Roman" w:cs="Times New Roman"/>
          <w:bCs/>
          <w:iCs/>
          <w:sz w:val="12"/>
          <w:szCs w:val="12"/>
        </w:rPr>
      </w:pPr>
      <w:r w:rsidRPr="00C21E18">
        <w:rPr>
          <w:rFonts w:ascii="Times New Roman"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C21E18" w:rsidRPr="00C21E18" w:rsidRDefault="00C21E18" w:rsidP="00563891">
      <w:pPr>
        <w:numPr>
          <w:ilvl w:val="0"/>
          <w:numId w:val="795"/>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C21E18" w:rsidRPr="00C21E18" w:rsidRDefault="00C21E18" w:rsidP="00563891">
      <w:pPr>
        <w:numPr>
          <w:ilvl w:val="0"/>
          <w:numId w:val="795"/>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C21E18" w:rsidRPr="00C21E18" w:rsidRDefault="00C21E18" w:rsidP="00563891">
      <w:pPr>
        <w:numPr>
          <w:ilvl w:val="0"/>
          <w:numId w:val="795"/>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172971">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Опрос граждан</w:t>
      </w:r>
    </w:p>
    <w:p w:rsidR="00C21E18" w:rsidRPr="00C21E18" w:rsidRDefault="00C21E18" w:rsidP="00563891">
      <w:pPr>
        <w:numPr>
          <w:ilvl w:val="0"/>
          <w:numId w:val="79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C21E18" w:rsidRPr="00C21E18" w:rsidRDefault="00C21E18" w:rsidP="00563891">
      <w:pPr>
        <w:numPr>
          <w:ilvl w:val="0"/>
          <w:numId w:val="796"/>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C21E18" w:rsidRPr="00C21E18" w:rsidRDefault="00C21E18" w:rsidP="00C21E18">
      <w:pPr>
        <w:spacing w:after="0" w:line="240" w:lineRule="auto"/>
        <w:jc w:val="both"/>
        <w:rPr>
          <w:rFonts w:ascii="Times New Roman" w:hAnsi="Times New Roman" w:cs="Times New Roman"/>
          <w:bCs/>
          <w:iCs/>
          <w:sz w:val="12"/>
          <w:szCs w:val="12"/>
        </w:rPr>
      </w:pPr>
    </w:p>
    <w:p w:rsidR="00C21E18" w:rsidRPr="00C21E18" w:rsidRDefault="00C21E18" w:rsidP="00172971">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Обращения граждан в органы местного самоуправления поселения</w:t>
      </w:r>
    </w:p>
    <w:p w:rsidR="00C21E18" w:rsidRPr="00C21E18" w:rsidRDefault="00C21E18" w:rsidP="00563891">
      <w:pPr>
        <w:numPr>
          <w:ilvl w:val="0"/>
          <w:numId w:val="79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C21E18" w:rsidRPr="00C21E18" w:rsidRDefault="00C21E18" w:rsidP="00563891">
      <w:pPr>
        <w:numPr>
          <w:ilvl w:val="0"/>
          <w:numId w:val="797"/>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172971">
      <w:pPr>
        <w:numPr>
          <w:ilvl w:val="0"/>
          <w:numId w:val="7"/>
        </w:numPr>
        <w:tabs>
          <w:tab w:val="clear" w:pos="1728"/>
          <w:tab w:val="num" w:pos="284"/>
        </w:tabs>
        <w:spacing w:after="0" w:line="240" w:lineRule="auto"/>
        <w:ind w:left="0"/>
        <w:jc w:val="center"/>
        <w:rPr>
          <w:rFonts w:ascii="Times New Roman" w:hAnsi="Times New Roman" w:cs="Times New Roman"/>
          <w:b/>
          <w:sz w:val="12"/>
          <w:szCs w:val="12"/>
        </w:rPr>
      </w:pPr>
      <w:r w:rsidRPr="00C21E18">
        <w:rPr>
          <w:rFonts w:ascii="Times New Roman" w:hAnsi="Times New Roman" w:cs="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C21E18" w:rsidRPr="00C21E18" w:rsidRDefault="00C21E18" w:rsidP="00172971">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Структура органов местного самоуправления поселения</w:t>
      </w:r>
    </w:p>
    <w:p w:rsidR="00C21E18" w:rsidRPr="00C21E18" w:rsidRDefault="00C21E18" w:rsidP="00563891">
      <w:pPr>
        <w:numPr>
          <w:ilvl w:val="0"/>
          <w:numId w:val="79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труктуру органов местного самоуправления поселения входят:</w:t>
      </w:r>
    </w:p>
    <w:p w:rsidR="00C21E18" w:rsidRPr="00C21E18" w:rsidRDefault="00C21E18" w:rsidP="00563891">
      <w:pPr>
        <w:numPr>
          <w:ilvl w:val="0"/>
          <w:numId w:val="79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представителей поселения – представительный орган поселения;</w:t>
      </w:r>
    </w:p>
    <w:p w:rsidR="00C21E18" w:rsidRPr="00C21E18" w:rsidRDefault="00C21E18" w:rsidP="00563891">
      <w:pPr>
        <w:numPr>
          <w:ilvl w:val="0"/>
          <w:numId w:val="79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C21E18" w:rsidRPr="00C21E18" w:rsidRDefault="00C21E18" w:rsidP="00563891">
      <w:pPr>
        <w:numPr>
          <w:ilvl w:val="0"/>
          <w:numId w:val="79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Администрация поселения – исполнительно-распорядительный орган поселения.</w:t>
      </w:r>
    </w:p>
    <w:p w:rsidR="00C21E18" w:rsidRPr="00C21E18" w:rsidRDefault="00C21E18" w:rsidP="00563891">
      <w:pPr>
        <w:numPr>
          <w:ilvl w:val="0"/>
          <w:numId w:val="798"/>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C21E18" w:rsidRPr="00C21E18" w:rsidRDefault="00C21E18" w:rsidP="00172971">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C21E18" w:rsidRPr="00C21E18" w:rsidRDefault="00C21E18" w:rsidP="00563891">
      <w:pPr>
        <w:numPr>
          <w:ilvl w:val="0"/>
          <w:numId w:val="798"/>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C21E18" w:rsidRPr="00C21E18" w:rsidRDefault="00C21E18" w:rsidP="00563891">
      <w:pPr>
        <w:numPr>
          <w:ilvl w:val="0"/>
          <w:numId w:val="798"/>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C21E18" w:rsidRPr="00C21E18" w:rsidRDefault="00C21E18" w:rsidP="00172971">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Собрание представителей поселения: состав, место нахождения и статус</w:t>
      </w:r>
    </w:p>
    <w:p w:rsidR="00C21E18" w:rsidRPr="00C21E18" w:rsidRDefault="00C21E18" w:rsidP="00563891">
      <w:pPr>
        <w:numPr>
          <w:ilvl w:val="0"/>
          <w:numId w:val="80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C21E18" w:rsidRPr="00C21E18" w:rsidRDefault="00C21E18" w:rsidP="00563891">
      <w:pPr>
        <w:numPr>
          <w:ilvl w:val="0"/>
          <w:numId w:val="800"/>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C21E18" w:rsidRPr="00C21E18" w:rsidRDefault="00C21E18" w:rsidP="00563891">
      <w:pPr>
        <w:numPr>
          <w:ilvl w:val="0"/>
          <w:numId w:val="800"/>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C21E18" w:rsidRPr="00C21E18" w:rsidRDefault="00C21E18" w:rsidP="00563891">
      <w:pPr>
        <w:numPr>
          <w:ilvl w:val="0"/>
          <w:numId w:val="800"/>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 xml:space="preserve">Место нахождения Собрания представителей поселения: </w:t>
      </w:r>
      <w:r w:rsidRPr="00C21E18">
        <w:rPr>
          <w:rFonts w:ascii="Times New Roman" w:hAnsi="Times New Roman" w:cs="Times New Roman"/>
          <w:bCs/>
          <w:sz w:val="12"/>
          <w:szCs w:val="12"/>
        </w:rPr>
        <w:t>446561, Самарская область, Сергиевский район, село Красноселькое, ул. Советская, д. 2</w:t>
      </w:r>
      <w:r w:rsidRPr="00C21E18">
        <w:rPr>
          <w:rFonts w:ascii="Times New Roman" w:hAnsi="Times New Roman" w:cs="Times New Roman"/>
          <w:sz w:val="12"/>
          <w:szCs w:val="12"/>
        </w:rPr>
        <w:t>.</w:t>
      </w:r>
    </w:p>
    <w:p w:rsidR="00C21E18" w:rsidRPr="00C21E18" w:rsidRDefault="00C21E18" w:rsidP="00563891">
      <w:pPr>
        <w:numPr>
          <w:ilvl w:val="0"/>
          <w:numId w:val="800"/>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C21E18" w:rsidRPr="00C21E18" w:rsidRDefault="00C21E18" w:rsidP="00563891">
      <w:pPr>
        <w:numPr>
          <w:ilvl w:val="0"/>
          <w:numId w:val="800"/>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представителей поселения имеет печать со своим полным наименованием.</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172971">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Компетенция Собрания представителей поселения</w:t>
      </w:r>
    </w:p>
    <w:p w:rsidR="00C21E18" w:rsidRPr="00C21E18" w:rsidRDefault="00C21E18" w:rsidP="00563891">
      <w:pPr>
        <w:numPr>
          <w:ilvl w:val="0"/>
          <w:numId w:val="80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исключительной компетенции Собрания представителей поселения находится:</w:t>
      </w:r>
    </w:p>
    <w:p w:rsidR="00C21E18" w:rsidRPr="00C21E18" w:rsidRDefault="00C21E18" w:rsidP="00563891">
      <w:pPr>
        <w:numPr>
          <w:ilvl w:val="0"/>
          <w:numId w:val="80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нятие устава поселения и внесение в него изменений и дополнений;</w:t>
      </w:r>
    </w:p>
    <w:p w:rsidR="00C21E18" w:rsidRPr="00C21E18" w:rsidRDefault="00C21E18" w:rsidP="00563891">
      <w:pPr>
        <w:numPr>
          <w:ilvl w:val="0"/>
          <w:numId w:val="80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 утверждение бюджета поселения и отчета о его исполнении;</w:t>
      </w:r>
    </w:p>
    <w:p w:rsidR="00C21E18" w:rsidRPr="00C21E18" w:rsidRDefault="00C21E18" w:rsidP="00563891">
      <w:pPr>
        <w:numPr>
          <w:ilvl w:val="0"/>
          <w:numId w:val="80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C21E18" w:rsidRPr="00C21E18" w:rsidRDefault="00C21E18" w:rsidP="00563891">
      <w:pPr>
        <w:numPr>
          <w:ilvl w:val="0"/>
          <w:numId w:val="80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нятие планов и программ развития поселения, утверждение отчетов об их исполнении;</w:t>
      </w:r>
    </w:p>
    <w:p w:rsidR="00C21E18" w:rsidRPr="00C21E18" w:rsidRDefault="00C21E18" w:rsidP="00563891">
      <w:pPr>
        <w:numPr>
          <w:ilvl w:val="0"/>
          <w:numId w:val="80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пределение порядка управления и распоряжения имуществом, находящимся в собственности поселения;</w:t>
      </w:r>
    </w:p>
    <w:p w:rsidR="00C21E18" w:rsidRPr="00C21E18" w:rsidRDefault="00C21E18" w:rsidP="00563891">
      <w:pPr>
        <w:numPr>
          <w:ilvl w:val="0"/>
          <w:numId w:val="80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C21E18" w:rsidRPr="00C21E18" w:rsidRDefault="00C21E18" w:rsidP="00563891">
      <w:pPr>
        <w:numPr>
          <w:ilvl w:val="0"/>
          <w:numId w:val="80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пределение порядка участия поселения в организациях межмуниципального сотрудничества;</w:t>
      </w:r>
    </w:p>
    <w:p w:rsidR="00C21E18" w:rsidRPr="00C21E18" w:rsidRDefault="00C21E18" w:rsidP="00563891">
      <w:pPr>
        <w:numPr>
          <w:ilvl w:val="0"/>
          <w:numId w:val="80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C21E18" w:rsidRPr="00C21E18" w:rsidRDefault="00C21E18" w:rsidP="00563891">
      <w:pPr>
        <w:numPr>
          <w:ilvl w:val="0"/>
          <w:numId w:val="80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C21E18" w:rsidRPr="00C21E18" w:rsidRDefault="00C21E18" w:rsidP="00563891">
      <w:pPr>
        <w:numPr>
          <w:ilvl w:val="0"/>
          <w:numId w:val="80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нятие решения об удалении Главы поселения в отставку.</w:t>
      </w:r>
    </w:p>
    <w:p w:rsidR="00C21E18" w:rsidRPr="00C21E18" w:rsidRDefault="00C21E18" w:rsidP="00563891">
      <w:pPr>
        <w:numPr>
          <w:ilvl w:val="0"/>
          <w:numId w:val="80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ные полномочия Собрания представителей поселения:</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становление официальных символов поселения и порядка официального использования указанных символов;</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збрание Главы поселения из числа кандидатов, представленных конкурсной комиссией по результатам конкурса;</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назначение местного референдума; </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выдвижение инициативы о проведении местного референдума совместно с Главой поселения; </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назначение муниципальных выборов; </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назначение голосования по вопросам изменения границ поселения, преобразования поселения; </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выдвижение инициативы о проведении публичных слушаний, опросов; </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 утверждение структуры Администрации поселения по представлению Главы поселения; </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пределение порядка сбора отходов на территории поселения;</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становление порядка осуществления муниципального земельного контроля в границах поселения;</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становление дополнительных мер социальной поддержки и социальной помощи для отдельных категорий граждан;</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C21E18" w:rsidRPr="00C21E18" w:rsidRDefault="00C21E18" w:rsidP="00563891">
      <w:pPr>
        <w:numPr>
          <w:ilvl w:val="0"/>
          <w:numId w:val="80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C21E18" w:rsidRPr="00C21E18" w:rsidRDefault="00C21E18" w:rsidP="00563891">
      <w:pPr>
        <w:numPr>
          <w:ilvl w:val="0"/>
          <w:numId w:val="80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представителей поселения в своей деятельности подотчетно населению поселения.</w:t>
      </w:r>
    </w:p>
    <w:p w:rsidR="00C21E18" w:rsidRPr="00C21E18" w:rsidRDefault="00C21E18" w:rsidP="00563891">
      <w:pPr>
        <w:numPr>
          <w:ilvl w:val="0"/>
          <w:numId w:val="80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C21E18" w:rsidRPr="00C21E18" w:rsidRDefault="00C21E18" w:rsidP="00172971">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lastRenderedPageBreak/>
        <w:t>Заседания Собрания представителей поселения</w:t>
      </w:r>
    </w:p>
    <w:p w:rsidR="00C21E18" w:rsidRPr="00C21E18" w:rsidRDefault="00C21E18" w:rsidP="00563891">
      <w:pPr>
        <w:numPr>
          <w:ilvl w:val="0"/>
          <w:numId w:val="80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C21E18" w:rsidRPr="00C21E18" w:rsidRDefault="00C21E18" w:rsidP="00563891">
      <w:pPr>
        <w:numPr>
          <w:ilvl w:val="0"/>
          <w:numId w:val="804"/>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чередные заседания Собрания представителей поселения проводятся не реже одного раза в три месяца.</w:t>
      </w:r>
    </w:p>
    <w:p w:rsidR="00C21E18" w:rsidRPr="00C21E18" w:rsidRDefault="00C21E18" w:rsidP="00563891">
      <w:pPr>
        <w:numPr>
          <w:ilvl w:val="0"/>
          <w:numId w:val="804"/>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C21E18" w:rsidRPr="00C21E18" w:rsidRDefault="00C21E18" w:rsidP="00563891">
      <w:pPr>
        <w:numPr>
          <w:ilvl w:val="0"/>
          <w:numId w:val="804"/>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C21E18" w:rsidRPr="00C21E18" w:rsidRDefault="00C21E18" w:rsidP="00C21E18">
      <w:pPr>
        <w:spacing w:after="0" w:line="240" w:lineRule="auto"/>
        <w:jc w:val="both"/>
        <w:rPr>
          <w:rFonts w:ascii="Times New Roman" w:hAnsi="Times New Roman" w:cs="Times New Roman"/>
          <w:bCs/>
          <w:iCs/>
          <w:sz w:val="12"/>
          <w:szCs w:val="12"/>
        </w:rPr>
      </w:pPr>
    </w:p>
    <w:p w:rsidR="00C21E18" w:rsidRPr="00C21E18" w:rsidRDefault="00C21E18" w:rsidP="00990A70">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Основания и порядок досрочного прекращения полномочий Собрания представителей поселения</w:t>
      </w:r>
    </w:p>
    <w:p w:rsidR="00C21E18" w:rsidRPr="00C21E18" w:rsidRDefault="00C21E18" w:rsidP="00563891">
      <w:pPr>
        <w:numPr>
          <w:ilvl w:val="0"/>
          <w:numId w:val="80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C21E18" w:rsidRPr="00C21E18" w:rsidRDefault="00C21E18" w:rsidP="00563891">
      <w:pPr>
        <w:numPr>
          <w:ilvl w:val="0"/>
          <w:numId w:val="80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C21E18" w:rsidRPr="00C21E18" w:rsidRDefault="00C21E18" w:rsidP="00563891">
      <w:pPr>
        <w:numPr>
          <w:ilvl w:val="0"/>
          <w:numId w:val="80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C21E18" w:rsidRPr="00C21E18" w:rsidRDefault="00C21E18" w:rsidP="00563891">
      <w:pPr>
        <w:numPr>
          <w:ilvl w:val="0"/>
          <w:numId w:val="80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C21E18" w:rsidRPr="00C21E18" w:rsidRDefault="00C21E18" w:rsidP="00563891">
      <w:pPr>
        <w:numPr>
          <w:ilvl w:val="0"/>
          <w:numId w:val="80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е утраты поселением статуса муниципального образования в связи с его объединением с городским округом;</w:t>
      </w:r>
    </w:p>
    <w:p w:rsidR="00C21E18" w:rsidRPr="00C21E18" w:rsidRDefault="00C21E18" w:rsidP="00563891">
      <w:pPr>
        <w:numPr>
          <w:ilvl w:val="0"/>
          <w:numId w:val="80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C21E18" w:rsidRPr="00C21E18" w:rsidRDefault="00C21E18" w:rsidP="00563891">
      <w:pPr>
        <w:numPr>
          <w:ilvl w:val="0"/>
          <w:numId w:val="80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C21E18" w:rsidRPr="00C21E18" w:rsidRDefault="00C21E18" w:rsidP="00563891">
      <w:pPr>
        <w:numPr>
          <w:ilvl w:val="0"/>
          <w:numId w:val="805"/>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C21E18" w:rsidRPr="00C21E18" w:rsidRDefault="00C21E18" w:rsidP="00563891">
      <w:pPr>
        <w:numPr>
          <w:ilvl w:val="0"/>
          <w:numId w:val="805"/>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C21E18" w:rsidRPr="00C21E18" w:rsidRDefault="00C21E18" w:rsidP="00990A70">
      <w:pPr>
        <w:tabs>
          <w:tab w:val="left" w:pos="426"/>
        </w:tabs>
        <w:spacing w:after="0" w:line="240" w:lineRule="auto"/>
        <w:ind w:firstLine="284"/>
        <w:jc w:val="both"/>
        <w:rPr>
          <w:rFonts w:ascii="Times New Roman" w:hAnsi="Times New Roman" w:cs="Times New Roman"/>
          <w:sz w:val="12"/>
          <w:szCs w:val="12"/>
        </w:rPr>
      </w:pPr>
    </w:p>
    <w:p w:rsidR="00C21E18" w:rsidRPr="00C21E18" w:rsidRDefault="00C21E18" w:rsidP="00990A70">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Основания досрочного прекращения полномочий депутата Собрания представителей поселения</w:t>
      </w:r>
    </w:p>
    <w:p w:rsidR="00C21E18" w:rsidRPr="00C21E18" w:rsidRDefault="00C21E18" w:rsidP="00563891">
      <w:pPr>
        <w:numPr>
          <w:ilvl w:val="0"/>
          <w:numId w:val="80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лномочия депутата Собрания представителей поселения прекращаются досрочно в случае:</w:t>
      </w:r>
    </w:p>
    <w:p w:rsidR="00C21E18" w:rsidRPr="00C21E18" w:rsidRDefault="00C21E18" w:rsidP="00563891">
      <w:pPr>
        <w:numPr>
          <w:ilvl w:val="0"/>
          <w:numId w:val="80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мерти;</w:t>
      </w:r>
    </w:p>
    <w:p w:rsidR="00C21E18" w:rsidRPr="00C21E18" w:rsidRDefault="00C21E18" w:rsidP="00563891">
      <w:pPr>
        <w:numPr>
          <w:ilvl w:val="0"/>
          <w:numId w:val="80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тставки по собственному желанию;</w:t>
      </w:r>
    </w:p>
    <w:p w:rsidR="00C21E18" w:rsidRPr="00C21E18" w:rsidRDefault="00C21E18" w:rsidP="00563891">
      <w:pPr>
        <w:numPr>
          <w:ilvl w:val="0"/>
          <w:numId w:val="80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знания его судом недееспособным или ограниченно дееспособным;</w:t>
      </w:r>
    </w:p>
    <w:p w:rsidR="00C21E18" w:rsidRPr="00C21E18" w:rsidRDefault="00C21E18" w:rsidP="00563891">
      <w:pPr>
        <w:numPr>
          <w:ilvl w:val="0"/>
          <w:numId w:val="80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знания его судом безвестно отсутствующим или объявления умершим;</w:t>
      </w:r>
    </w:p>
    <w:p w:rsidR="00C21E18" w:rsidRPr="00C21E18" w:rsidRDefault="00C21E18" w:rsidP="00563891">
      <w:pPr>
        <w:numPr>
          <w:ilvl w:val="0"/>
          <w:numId w:val="80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ступления в отношении него в законную силу обвинительного приговора суда;</w:t>
      </w:r>
    </w:p>
    <w:p w:rsidR="00C21E18" w:rsidRPr="00C21E18" w:rsidRDefault="00C21E18" w:rsidP="00563891">
      <w:pPr>
        <w:numPr>
          <w:ilvl w:val="0"/>
          <w:numId w:val="80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ыезда за пределы Российской Федерации на постоянное место жительства;</w:t>
      </w:r>
    </w:p>
    <w:p w:rsidR="00C21E18" w:rsidRPr="00C21E18" w:rsidRDefault="00C21E18" w:rsidP="00563891">
      <w:pPr>
        <w:numPr>
          <w:ilvl w:val="0"/>
          <w:numId w:val="80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21E18" w:rsidRPr="00C21E18" w:rsidRDefault="00C21E18" w:rsidP="00563891">
      <w:pPr>
        <w:numPr>
          <w:ilvl w:val="0"/>
          <w:numId w:val="80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тзыва избирателями;</w:t>
      </w:r>
    </w:p>
    <w:p w:rsidR="00C21E18" w:rsidRPr="00C21E18" w:rsidRDefault="00C21E18" w:rsidP="00563891">
      <w:pPr>
        <w:numPr>
          <w:ilvl w:val="0"/>
          <w:numId w:val="80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осрочного прекращения полномочий Собрания представителей поселения;</w:t>
      </w:r>
    </w:p>
    <w:p w:rsidR="00C21E18" w:rsidRPr="00C21E18" w:rsidRDefault="00C21E18" w:rsidP="00563891">
      <w:pPr>
        <w:numPr>
          <w:ilvl w:val="0"/>
          <w:numId w:val="80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зыва на военную службу или направления на заменяющую ее альтернативную гражданскую службу;</w:t>
      </w:r>
    </w:p>
    <w:p w:rsidR="00C21E18" w:rsidRPr="00C21E18" w:rsidRDefault="00C21E18" w:rsidP="00563891">
      <w:pPr>
        <w:numPr>
          <w:ilvl w:val="0"/>
          <w:numId w:val="80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иных случаях, установленных федеральными законами.</w:t>
      </w:r>
    </w:p>
    <w:p w:rsidR="00C21E18" w:rsidRPr="00C21E18" w:rsidRDefault="00C21E18" w:rsidP="00563891">
      <w:pPr>
        <w:numPr>
          <w:ilvl w:val="0"/>
          <w:numId w:val="80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C21E18" w:rsidRPr="00C21E18" w:rsidRDefault="00C21E18" w:rsidP="00C21E18">
      <w:pPr>
        <w:spacing w:after="0" w:line="240" w:lineRule="auto"/>
        <w:jc w:val="both"/>
        <w:rPr>
          <w:rFonts w:ascii="Times New Roman" w:hAnsi="Times New Roman" w:cs="Times New Roman"/>
          <w:sz w:val="12"/>
          <w:szCs w:val="12"/>
        </w:rPr>
      </w:pPr>
    </w:p>
    <w:p w:rsidR="00C21E18" w:rsidRDefault="00C21E18" w:rsidP="00990A70">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Председатель Собрания представителей поселения: общие положения</w:t>
      </w:r>
    </w:p>
    <w:p w:rsidR="008E753D" w:rsidRPr="00C21E18" w:rsidRDefault="008E753D" w:rsidP="008E753D">
      <w:pPr>
        <w:spacing w:after="0" w:line="240" w:lineRule="auto"/>
        <w:ind w:left="288"/>
        <w:rPr>
          <w:rFonts w:ascii="Times New Roman" w:hAnsi="Times New Roman" w:cs="Times New Roman"/>
          <w:b/>
          <w:bCs/>
          <w:iCs/>
          <w:sz w:val="12"/>
          <w:szCs w:val="12"/>
        </w:rPr>
      </w:pPr>
    </w:p>
    <w:p w:rsidR="00C21E18" w:rsidRPr="00C21E18" w:rsidRDefault="00C21E18" w:rsidP="00563891">
      <w:pPr>
        <w:numPr>
          <w:ilvl w:val="0"/>
          <w:numId w:val="80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C21E18" w:rsidRPr="00C21E18" w:rsidRDefault="00C21E18" w:rsidP="00563891">
      <w:pPr>
        <w:numPr>
          <w:ilvl w:val="0"/>
          <w:numId w:val="80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C21E18" w:rsidRPr="00C21E18" w:rsidRDefault="00C21E18" w:rsidP="00563891">
      <w:pPr>
        <w:numPr>
          <w:ilvl w:val="0"/>
          <w:numId w:val="80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C21E18" w:rsidRPr="00C21E18" w:rsidRDefault="00C21E18" w:rsidP="00563891">
      <w:pPr>
        <w:numPr>
          <w:ilvl w:val="0"/>
          <w:numId w:val="80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C21E18" w:rsidRPr="00C21E18" w:rsidRDefault="00C21E18" w:rsidP="00563891">
      <w:pPr>
        <w:numPr>
          <w:ilvl w:val="0"/>
          <w:numId w:val="80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C21E18" w:rsidRPr="00C21E18" w:rsidRDefault="00C21E18" w:rsidP="00563891">
      <w:pPr>
        <w:numPr>
          <w:ilvl w:val="0"/>
          <w:numId w:val="80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C21E18" w:rsidRPr="00C21E18" w:rsidRDefault="00C21E18" w:rsidP="00563891">
      <w:pPr>
        <w:numPr>
          <w:ilvl w:val="0"/>
          <w:numId w:val="80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C21E18" w:rsidRPr="00C21E18" w:rsidRDefault="00C21E18" w:rsidP="00563891">
      <w:pPr>
        <w:numPr>
          <w:ilvl w:val="0"/>
          <w:numId w:val="809"/>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C21E18" w:rsidRPr="00C21E18" w:rsidRDefault="00C21E18" w:rsidP="00563891">
      <w:pPr>
        <w:numPr>
          <w:ilvl w:val="0"/>
          <w:numId w:val="809"/>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C21E18" w:rsidRPr="00C21E18" w:rsidRDefault="00C21E18" w:rsidP="00563891">
      <w:pPr>
        <w:numPr>
          <w:ilvl w:val="0"/>
          <w:numId w:val="809"/>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21E18" w:rsidRPr="00C21E18" w:rsidRDefault="00C21E18" w:rsidP="00C21E18">
      <w:pPr>
        <w:spacing w:after="0" w:line="240" w:lineRule="auto"/>
        <w:jc w:val="both"/>
        <w:rPr>
          <w:rFonts w:ascii="Times New Roman" w:hAnsi="Times New Roman" w:cs="Times New Roman"/>
          <w:sz w:val="12"/>
          <w:szCs w:val="12"/>
        </w:rPr>
      </w:pPr>
      <w:r w:rsidRPr="00C21E18">
        <w:rPr>
          <w:rFonts w:ascii="Times New Roman" w:hAnsi="Times New Roman" w:cs="Times New Roman"/>
          <w:sz w:val="12"/>
          <w:szCs w:val="12"/>
        </w:rPr>
        <w:t xml:space="preserve"> </w:t>
      </w:r>
    </w:p>
    <w:p w:rsidR="00C21E18" w:rsidRPr="00C21E18" w:rsidRDefault="00C21E18" w:rsidP="00990A70">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Полномочия председателя Собрания представителей поселения</w:t>
      </w:r>
    </w:p>
    <w:p w:rsidR="00C21E18" w:rsidRPr="00C21E18" w:rsidRDefault="00C21E18" w:rsidP="00990A70">
      <w:pPr>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Председатель Собрания представителей поселения: </w:t>
      </w:r>
    </w:p>
    <w:p w:rsidR="00C21E18" w:rsidRPr="00C21E18" w:rsidRDefault="00C21E18" w:rsidP="00563891">
      <w:pPr>
        <w:numPr>
          <w:ilvl w:val="0"/>
          <w:numId w:val="810"/>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C21E18" w:rsidRPr="00C21E18" w:rsidRDefault="00C21E18" w:rsidP="00563891">
      <w:pPr>
        <w:numPr>
          <w:ilvl w:val="0"/>
          <w:numId w:val="810"/>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C21E18" w:rsidRPr="00C21E18" w:rsidRDefault="00C21E18" w:rsidP="00563891">
      <w:pPr>
        <w:numPr>
          <w:ilvl w:val="0"/>
          <w:numId w:val="810"/>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C21E18" w:rsidRPr="00C21E18" w:rsidRDefault="00C21E18" w:rsidP="00563891">
      <w:pPr>
        <w:numPr>
          <w:ilvl w:val="0"/>
          <w:numId w:val="810"/>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C21E18" w:rsidRPr="00C21E18" w:rsidRDefault="00C21E18" w:rsidP="00563891">
      <w:pPr>
        <w:numPr>
          <w:ilvl w:val="0"/>
          <w:numId w:val="810"/>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здает постановления и распоряжения по вопросам организации деятельности Собрания представителей поселения;</w:t>
      </w:r>
    </w:p>
    <w:p w:rsidR="00C21E18" w:rsidRPr="00C21E18" w:rsidRDefault="00C21E18" w:rsidP="00563891">
      <w:pPr>
        <w:numPr>
          <w:ilvl w:val="0"/>
          <w:numId w:val="810"/>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дписывает решения Собрания представителей поселения;</w:t>
      </w:r>
    </w:p>
    <w:p w:rsidR="00C21E18" w:rsidRPr="00C21E18" w:rsidRDefault="00C21E18" w:rsidP="00563891">
      <w:pPr>
        <w:numPr>
          <w:ilvl w:val="0"/>
          <w:numId w:val="810"/>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C21E18" w:rsidRPr="00C21E18" w:rsidRDefault="00C21E18" w:rsidP="00563891">
      <w:pPr>
        <w:numPr>
          <w:ilvl w:val="0"/>
          <w:numId w:val="810"/>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казывает содействие депутатам Собрания представителей поселения в осуществлении ими своих полномочий;</w:t>
      </w:r>
    </w:p>
    <w:p w:rsidR="00C21E18" w:rsidRPr="00C21E18" w:rsidRDefault="00C21E18" w:rsidP="00563891">
      <w:pPr>
        <w:numPr>
          <w:ilvl w:val="0"/>
          <w:numId w:val="810"/>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C21E18" w:rsidRPr="00C21E18" w:rsidRDefault="00C21E18" w:rsidP="00563891">
      <w:pPr>
        <w:numPr>
          <w:ilvl w:val="0"/>
          <w:numId w:val="810"/>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беспечивает гласность и учет общественного мнения в работе Собрания представителей поселения;</w:t>
      </w:r>
    </w:p>
    <w:p w:rsidR="00C21E18" w:rsidRPr="00C21E18" w:rsidRDefault="00C21E18" w:rsidP="00563891">
      <w:pPr>
        <w:numPr>
          <w:ilvl w:val="0"/>
          <w:numId w:val="810"/>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изует в Собрании представителей поселения прием граждан, рассмотрение их обращений, заявлений и жалоб;</w:t>
      </w:r>
    </w:p>
    <w:p w:rsidR="00C21E18" w:rsidRPr="00C21E18" w:rsidRDefault="00C21E18" w:rsidP="00563891">
      <w:pPr>
        <w:numPr>
          <w:ilvl w:val="0"/>
          <w:numId w:val="810"/>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C21E18" w:rsidRPr="00C21E18" w:rsidRDefault="00C21E18" w:rsidP="00563891">
      <w:pPr>
        <w:numPr>
          <w:ilvl w:val="0"/>
          <w:numId w:val="810"/>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C21E18" w:rsidRPr="00C21E18" w:rsidRDefault="00C21E18" w:rsidP="00563891">
      <w:pPr>
        <w:numPr>
          <w:ilvl w:val="0"/>
          <w:numId w:val="810"/>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990A70">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sz w:val="12"/>
          <w:szCs w:val="12"/>
        </w:rPr>
        <w:t>Глава поселения: общие положения, порядок избрания и вступления в должность</w:t>
      </w:r>
    </w:p>
    <w:p w:rsidR="00C21E18" w:rsidRPr="00C21E18" w:rsidRDefault="00C21E18" w:rsidP="00563891">
      <w:pPr>
        <w:numPr>
          <w:ilvl w:val="0"/>
          <w:numId w:val="81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C21E18" w:rsidRPr="00C21E18" w:rsidRDefault="00C21E18" w:rsidP="00563891">
      <w:pPr>
        <w:numPr>
          <w:ilvl w:val="0"/>
          <w:numId w:val="81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C21E18" w:rsidRPr="00C21E18" w:rsidRDefault="00C21E18" w:rsidP="00563891">
      <w:pPr>
        <w:numPr>
          <w:ilvl w:val="0"/>
          <w:numId w:val="81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C21E18" w:rsidRPr="00C21E18" w:rsidRDefault="00C21E18" w:rsidP="00990A70">
      <w:pPr>
        <w:tabs>
          <w:tab w:val="left" w:pos="426"/>
          <w:tab w:val="left" w:pos="567"/>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C21E18" w:rsidRPr="00C21E18" w:rsidRDefault="00C21E18" w:rsidP="00563891">
      <w:pPr>
        <w:numPr>
          <w:ilvl w:val="0"/>
          <w:numId w:val="81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лава поселения осуществляет свои полномочия на постоянной основе.</w:t>
      </w:r>
    </w:p>
    <w:p w:rsidR="00C21E18" w:rsidRPr="00C21E18" w:rsidRDefault="00C21E18" w:rsidP="00563891">
      <w:pPr>
        <w:numPr>
          <w:ilvl w:val="0"/>
          <w:numId w:val="81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C21E18" w:rsidRPr="00C21E18" w:rsidRDefault="00C21E18" w:rsidP="00563891">
      <w:pPr>
        <w:numPr>
          <w:ilvl w:val="0"/>
          <w:numId w:val="81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лава поселения подконтролен и подотчетен Собранию представителей поселения.</w:t>
      </w:r>
    </w:p>
    <w:p w:rsidR="00C21E18" w:rsidRPr="00C21E18" w:rsidRDefault="00C21E18" w:rsidP="00563891">
      <w:pPr>
        <w:numPr>
          <w:ilvl w:val="0"/>
          <w:numId w:val="81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C21E18" w:rsidRPr="00C21E18" w:rsidRDefault="00C21E18" w:rsidP="00563891">
      <w:pPr>
        <w:numPr>
          <w:ilvl w:val="0"/>
          <w:numId w:val="81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C21E18" w:rsidRPr="00C21E18" w:rsidRDefault="00C21E18" w:rsidP="00563891">
      <w:pPr>
        <w:numPr>
          <w:ilvl w:val="0"/>
          <w:numId w:val="81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C21E18" w:rsidRPr="00C21E18" w:rsidRDefault="00C21E18" w:rsidP="00563891">
      <w:pPr>
        <w:numPr>
          <w:ilvl w:val="0"/>
          <w:numId w:val="81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 вступлении в должность Глава поселения приносит торжественную присягу:</w:t>
      </w:r>
    </w:p>
    <w:p w:rsidR="00C21E18" w:rsidRPr="00C21E18" w:rsidRDefault="00C21E18" w:rsidP="00990A70">
      <w:pPr>
        <w:tabs>
          <w:tab w:val="left" w:pos="426"/>
          <w:tab w:val="left" w:pos="567"/>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Клянусь при осуществлении полномочий Главы сельского поселения Красносельское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расносельское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расносельское муниципального района Сергиевский Самарской области».</w:t>
      </w:r>
    </w:p>
    <w:p w:rsidR="00C21E18" w:rsidRPr="00C21E18" w:rsidRDefault="00C21E18" w:rsidP="00563891">
      <w:pPr>
        <w:numPr>
          <w:ilvl w:val="0"/>
          <w:numId w:val="81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C21E18" w:rsidRPr="00C21E18" w:rsidRDefault="00C21E18" w:rsidP="00563891">
      <w:pPr>
        <w:numPr>
          <w:ilvl w:val="0"/>
          <w:numId w:val="81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C21E18" w:rsidRPr="00C21E18" w:rsidRDefault="00C21E18" w:rsidP="00563891">
      <w:pPr>
        <w:numPr>
          <w:ilvl w:val="0"/>
          <w:numId w:val="811"/>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21E18" w:rsidRPr="00C21E18" w:rsidRDefault="00C21E18" w:rsidP="00990A70">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Собственные полномочия Главы поселения по решению вопросов местного значения</w:t>
      </w:r>
    </w:p>
    <w:p w:rsidR="00C21E18" w:rsidRPr="00C21E18" w:rsidRDefault="00C21E18" w:rsidP="00990A70">
      <w:pPr>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Глава поселения, реализуя собственные полномочия по решению вопросов местного значения:</w:t>
      </w:r>
    </w:p>
    <w:p w:rsidR="00C21E18" w:rsidRPr="00C21E18" w:rsidRDefault="00C21E18" w:rsidP="00563891">
      <w:pPr>
        <w:numPr>
          <w:ilvl w:val="0"/>
          <w:numId w:val="81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21E18" w:rsidRPr="00C21E18" w:rsidRDefault="00C21E18" w:rsidP="00563891">
      <w:pPr>
        <w:numPr>
          <w:ilvl w:val="0"/>
          <w:numId w:val="81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C21E18" w:rsidRPr="00C21E18" w:rsidRDefault="00C21E18" w:rsidP="00563891">
      <w:pPr>
        <w:numPr>
          <w:ilvl w:val="0"/>
          <w:numId w:val="81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здает в пределах своих полномочий правовые акты;</w:t>
      </w:r>
    </w:p>
    <w:p w:rsidR="00C21E18" w:rsidRPr="00C21E18" w:rsidRDefault="00C21E18" w:rsidP="00563891">
      <w:pPr>
        <w:numPr>
          <w:ilvl w:val="0"/>
          <w:numId w:val="81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праве требовать созыва внеочередного заседания Собрания представителей поселения;</w:t>
      </w:r>
    </w:p>
    <w:p w:rsidR="00C21E18" w:rsidRPr="00C21E18" w:rsidRDefault="00C21E18" w:rsidP="00563891">
      <w:pPr>
        <w:numPr>
          <w:ilvl w:val="0"/>
          <w:numId w:val="81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C21E18" w:rsidRPr="00C21E18" w:rsidRDefault="00C21E18" w:rsidP="00563891">
      <w:pPr>
        <w:numPr>
          <w:ilvl w:val="0"/>
          <w:numId w:val="81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C21E18" w:rsidRPr="00C21E18" w:rsidRDefault="00C21E18" w:rsidP="00563891">
      <w:pPr>
        <w:numPr>
          <w:ilvl w:val="0"/>
          <w:numId w:val="81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C21E18" w:rsidRPr="00C21E18" w:rsidRDefault="00C21E18" w:rsidP="00990A70">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lastRenderedPageBreak/>
        <w:t>Досрочное прекращение полномочий Главы поселения</w:t>
      </w:r>
    </w:p>
    <w:p w:rsidR="00C21E18" w:rsidRPr="00C21E18" w:rsidRDefault="00C21E18" w:rsidP="00990A70">
      <w:pPr>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Полномочия Главы поселения прекращаются досрочно в случае:</w:t>
      </w:r>
    </w:p>
    <w:p w:rsidR="00C21E18" w:rsidRPr="00C21E18" w:rsidRDefault="00C21E18" w:rsidP="00563891">
      <w:pPr>
        <w:numPr>
          <w:ilvl w:val="0"/>
          <w:numId w:val="81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мерти;</w:t>
      </w:r>
    </w:p>
    <w:p w:rsidR="00C21E18" w:rsidRPr="00C21E18" w:rsidRDefault="00C21E18" w:rsidP="00563891">
      <w:pPr>
        <w:numPr>
          <w:ilvl w:val="0"/>
          <w:numId w:val="81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тставки по собственному желанию;</w:t>
      </w:r>
    </w:p>
    <w:p w:rsidR="00C21E18" w:rsidRPr="00C21E18" w:rsidRDefault="00C21E18" w:rsidP="00563891">
      <w:pPr>
        <w:numPr>
          <w:ilvl w:val="0"/>
          <w:numId w:val="81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даления в отставку в соответствии со статьями 87 – 89 настоящего Устава;</w:t>
      </w:r>
    </w:p>
    <w:p w:rsidR="00C21E18" w:rsidRPr="00C21E18" w:rsidRDefault="00C21E18" w:rsidP="00563891">
      <w:pPr>
        <w:numPr>
          <w:ilvl w:val="0"/>
          <w:numId w:val="81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трешения его от должности в соответствии со статьей 86 настоящего Устава;</w:t>
      </w:r>
    </w:p>
    <w:p w:rsidR="00C21E18" w:rsidRPr="00C21E18" w:rsidRDefault="00C21E18" w:rsidP="00563891">
      <w:pPr>
        <w:numPr>
          <w:ilvl w:val="0"/>
          <w:numId w:val="81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знания его судом недееспособным или ограниченно дееспособным;</w:t>
      </w:r>
    </w:p>
    <w:p w:rsidR="00C21E18" w:rsidRPr="00C21E18" w:rsidRDefault="00C21E18" w:rsidP="00563891">
      <w:pPr>
        <w:numPr>
          <w:ilvl w:val="0"/>
          <w:numId w:val="81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знания его судом безвестно отсутствующим или объявления умершим;</w:t>
      </w:r>
    </w:p>
    <w:p w:rsidR="00C21E18" w:rsidRPr="00C21E18" w:rsidRDefault="00C21E18" w:rsidP="00563891">
      <w:pPr>
        <w:numPr>
          <w:ilvl w:val="0"/>
          <w:numId w:val="81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ступления в законную силу обвинительного приговора суда в отношении него;</w:t>
      </w:r>
    </w:p>
    <w:p w:rsidR="00C21E18" w:rsidRPr="00C21E18" w:rsidRDefault="00C21E18" w:rsidP="00563891">
      <w:pPr>
        <w:numPr>
          <w:ilvl w:val="0"/>
          <w:numId w:val="81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ыезда за пределы Российской Федерации на постоянное место жительства;</w:t>
      </w:r>
    </w:p>
    <w:p w:rsidR="00C21E18" w:rsidRPr="00C21E18" w:rsidRDefault="00C21E18" w:rsidP="00563891">
      <w:pPr>
        <w:numPr>
          <w:ilvl w:val="0"/>
          <w:numId w:val="81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21E18" w:rsidRPr="00C21E18" w:rsidRDefault="00C21E18" w:rsidP="00563891">
      <w:pPr>
        <w:numPr>
          <w:ilvl w:val="0"/>
          <w:numId w:val="81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тзыва избирателями;</w:t>
      </w:r>
    </w:p>
    <w:p w:rsidR="00C21E18" w:rsidRPr="00C21E18" w:rsidRDefault="00C21E18" w:rsidP="00563891">
      <w:pPr>
        <w:numPr>
          <w:ilvl w:val="0"/>
          <w:numId w:val="81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C21E18" w:rsidRPr="00C21E18" w:rsidRDefault="00C21E18" w:rsidP="00563891">
      <w:pPr>
        <w:numPr>
          <w:ilvl w:val="0"/>
          <w:numId w:val="81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C21E18" w:rsidRPr="00C21E18" w:rsidRDefault="00C21E18" w:rsidP="00563891">
      <w:pPr>
        <w:numPr>
          <w:ilvl w:val="0"/>
          <w:numId w:val="81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траты поселением статуса муниципального образования в связи с его объединением с городским округом;</w:t>
      </w:r>
    </w:p>
    <w:p w:rsidR="00C21E18" w:rsidRPr="00C21E18" w:rsidRDefault="00C21E18" w:rsidP="00563891">
      <w:pPr>
        <w:numPr>
          <w:ilvl w:val="0"/>
          <w:numId w:val="813"/>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00990A70">
        <w:rPr>
          <w:rFonts w:ascii="Times New Roman" w:hAnsi="Times New Roman" w:cs="Times New Roman"/>
          <w:sz w:val="12"/>
          <w:szCs w:val="12"/>
        </w:rPr>
        <w:t xml:space="preserve"> </w:t>
      </w:r>
      <w:r w:rsidRPr="00C21E18">
        <w:rPr>
          <w:rFonts w:ascii="Times New Roman" w:hAnsi="Times New Roman" w:cs="Times New Roman"/>
          <w:sz w:val="12"/>
          <w:szCs w:val="12"/>
        </w:rPr>
        <w:t>объединения поселения с городским округом;</w:t>
      </w:r>
    </w:p>
    <w:p w:rsidR="00C21E18" w:rsidRPr="00C21E18" w:rsidRDefault="00C21E18" w:rsidP="00563891">
      <w:pPr>
        <w:numPr>
          <w:ilvl w:val="0"/>
          <w:numId w:val="813"/>
        </w:numPr>
        <w:tabs>
          <w:tab w:val="left" w:pos="284"/>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C21E18" w:rsidRDefault="00C21E18" w:rsidP="00990A70">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Администрация поселения: общие положения</w:t>
      </w:r>
    </w:p>
    <w:p w:rsidR="008E753D" w:rsidRPr="00C21E18" w:rsidRDefault="008E753D" w:rsidP="008E753D">
      <w:pPr>
        <w:spacing w:after="0" w:line="240" w:lineRule="auto"/>
        <w:ind w:left="288"/>
        <w:rPr>
          <w:rFonts w:ascii="Times New Roman" w:hAnsi="Times New Roman" w:cs="Times New Roman"/>
          <w:b/>
          <w:bCs/>
          <w:iCs/>
          <w:sz w:val="12"/>
          <w:szCs w:val="12"/>
        </w:rPr>
      </w:pPr>
    </w:p>
    <w:p w:rsidR="00C21E18" w:rsidRPr="00C21E18" w:rsidRDefault="00C21E18" w:rsidP="00563891">
      <w:pPr>
        <w:numPr>
          <w:ilvl w:val="0"/>
          <w:numId w:val="81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C21E18" w:rsidRPr="00C21E18" w:rsidRDefault="00C21E18" w:rsidP="00563891">
      <w:pPr>
        <w:numPr>
          <w:ilvl w:val="0"/>
          <w:numId w:val="81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Администрацией поселения руководит Глава поселения на принципах единоначалия.</w:t>
      </w:r>
    </w:p>
    <w:p w:rsidR="00C21E18" w:rsidRPr="00C21E18" w:rsidRDefault="00C21E18" w:rsidP="00563891">
      <w:pPr>
        <w:numPr>
          <w:ilvl w:val="0"/>
          <w:numId w:val="814"/>
        </w:numPr>
        <w:tabs>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C21E18" w:rsidRPr="00C21E18" w:rsidRDefault="00C21E18" w:rsidP="00563891">
      <w:pPr>
        <w:numPr>
          <w:ilvl w:val="0"/>
          <w:numId w:val="814"/>
        </w:numPr>
        <w:tabs>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Место нахождения Администрации поселения: </w:t>
      </w:r>
      <w:r w:rsidRPr="00C21E18">
        <w:rPr>
          <w:rFonts w:ascii="Times New Roman" w:hAnsi="Times New Roman" w:cs="Times New Roman"/>
          <w:bCs/>
          <w:sz w:val="12"/>
          <w:szCs w:val="12"/>
        </w:rPr>
        <w:t>446561, Самарская область, Сергиевский район, село Красноселькое, ул. Советская, д. 2</w:t>
      </w:r>
      <w:r w:rsidRPr="00C21E18">
        <w:rPr>
          <w:rFonts w:ascii="Times New Roman" w:hAnsi="Times New Roman" w:cs="Times New Roman"/>
          <w:sz w:val="12"/>
          <w:szCs w:val="12"/>
        </w:rPr>
        <w:t>.</w:t>
      </w:r>
    </w:p>
    <w:p w:rsidR="00C21E18" w:rsidRPr="00C21E18" w:rsidRDefault="00C21E18" w:rsidP="00563891">
      <w:pPr>
        <w:numPr>
          <w:ilvl w:val="0"/>
          <w:numId w:val="814"/>
        </w:numPr>
        <w:tabs>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Администрация поселения имеет печать со своим полным наименованием. </w:t>
      </w:r>
    </w:p>
    <w:p w:rsidR="00C21E18" w:rsidRPr="00C21E18" w:rsidRDefault="00C21E18" w:rsidP="00563891">
      <w:pPr>
        <w:numPr>
          <w:ilvl w:val="0"/>
          <w:numId w:val="814"/>
        </w:numPr>
        <w:tabs>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C21E18" w:rsidRPr="00C21E18" w:rsidRDefault="00C21E18" w:rsidP="00563891">
      <w:pPr>
        <w:numPr>
          <w:ilvl w:val="0"/>
          <w:numId w:val="814"/>
        </w:numPr>
        <w:tabs>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Администрация поселения подотчетна и подконтрольна Собранию представителей поселения.</w:t>
      </w:r>
    </w:p>
    <w:p w:rsidR="00C21E18" w:rsidRPr="00C21E18" w:rsidRDefault="00C21E18" w:rsidP="00563891">
      <w:pPr>
        <w:numPr>
          <w:ilvl w:val="0"/>
          <w:numId w:val="814"/>
        </w:numPr>
        <w:tabs>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C21E18" w:rsidRPr="00C21E18" w:rsidRDefault="00C21E18" w:rsidP="00990A70">
      <w:pPr>
        <w:tabs>
          <w:tab w:val="left" w:pos="567"/>
        </w:tabs>
        <w:spacing w:after="0" w:line="240" w:lineRule="auto"/>
        <w:ind w:firstLine="284"/>
        <w:jc w:val="both"/>
        <w:rPr>
          <w:rFonts w:ascii="Times New Roman" w:hAnsi="Times New Roman" w:cs="Times New Roman"/>
          <w:b/>
          <w:sz w:val="12"/>
          <w:szCs w:val="12"/>
        </w:rPr>
      </w:pPr>
    </w:p>
    <w:p w:rsidR="00C21E18" w:rsidRPr="00C21E18" w:rsidRDefault="00C21E18" w:rsidP="00990A70">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Компетенция Администрации поселения</w:t>
      </w:r>
    </w:p>
    <w:p w:rsidR="00C21E18" w:rsidRPr="00C21E18" w:rsidRDefault="00C21E18" w:rsidP="00FC06E2">
      <w:pPr>
        <w:spacing w:after="0" w:line="240" w:lineRule="auto"/>
        <w:ind w:firstLine="284"/>
        <w:jc w:val="both"/>
        <w:rPr>
          <w:rFonts w:ascii="Times New Roman" w:hAnsi="Times New Roman" w:cs="Times New Roman"/>
          <w:bCs/>
          <w:sz w:val="12"/>
          <w:szCs w:val="12"/>
        </w:rPr>
      </w:pPr>
      <w:r w:rsidRPr="00C21E18">
        <w:rPr>
          <w:rFonts w:ascii="Times New Roman" w:hAnsi="Times New Roman" w:cs="Times New Roman"/>
          <w:bCs/>
          <w:sz w:val="12"/>
          <w:szCs w:val="12"/>
        </w:rPr>
        <w:t>К компетенции Администрации поселения относится:</w:t>
      </w:r>
    </w:p>
    <w:p w:rsidR="00C21E18" w:rsidRPr="00C21E18" w:rsidRDefault="00C21E18" w:rsidP="00563891">
      <w:pPr>
        <w:numPr>
          <w:ilvl w:val="0"/>
          <w:numId w:val="815"/>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C21E18" w:rsidRPr="00C21E18" w:rsidRDefault="00C21E18" w:rsidP="00563891">
      <w:pPr>
        <w:numPr>
          <w:ilvl w:val="0"/>
          <w:numId w:val="81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азработка и утверждение методик распределения и (или) порядков предоставления межбюджетных трансфертов;</w:t>
      </w:r>
    </w:p>
    <w:p w:rsidR="00C21E18" w:rsidRPr="00C21E18" w:rsidRDefault="00C21E18" w:rsidP="00563891">
      <w:pPr>
        <w:numPr>
          <w:ilvl w:val="0"/>
          <w:numId w:val="81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беспечение исполнения бюджета и составления бюджетной отчетности;</w:t>
      </w:r>
    </w:p>
    <w:p w:rsidR="00C21E18" w:rsidRPr="00C21E18" w:rsidRDefault="00C21E18" w:rsidP="00563891">
      <w:pPr>
        <w:numPr>
          <w:ilvl w:val="0"/>
          <w:numId w:val="81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представление годового отчета об исполнении бюджета на утверждение Собрания представителей поселения; </w:t>
      </w:r>
    </w:p>
    <w:p w:rsidR="00C21E18" w:rsidRPr="00C21E18" w:rsidRDefault="00C21E18" w:rsidP="00563891">
      <w:pPr>
        <w:numPr>
          <w:ilvl w:val="0"/>
          <w:numId w:val="81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беспечение управления муниципальным долгом поселения;</w:t>
      </w:r>
    </w:p>
    <w:p w:rsidR="00C21E18" w:rsidRPr="00C21E18" w:rsidRDefault="00C21E18" w:rsidP="00563891">
      <w:pPr>
        <w:numPr>
          <w:ilvl w:val="0"/>
          <w:numId w:val="81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ализация программ и планов социально-экономического развития поселения;</w:t>
      </w:r>
    </w:p>
    <w:p w:rsidR="00C21E18" w:rsidRPr="00C21E18" w:rsidRDefault="00C21E18" w:rsidP="00563891">
      <w:pPr>
        <w:numPr>
          <w:ilvl w:val="0"/>
          <w:numId w:val="81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ализация в поселении финансовой, налоговой и инвестиционной политики;</w:t>
      </w:r>
    </w:p>
    <w:p w:rsidR="00C21E18" w:rsidRPr="00C21E18" w:rsidRDefault="00C21E18" w:rsidP="00563891">
      <w:pPr>
        <w:numPr>
          <w:ilvl w:val="0"/>
          <w:numId w:val="81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C21E18" w:rsidRPr="00C21E18" w:rsidRDefault="00C21E18" w:rsidP="00563891">
      <w:pPr>
        <w:numPr>
          <w:ilvl w:val="0"/>
          <w:numId w:val="81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21E18" w:rsidRPr="00C21E18" w:rsidRDefault="00C21E18" w:rsidP="00563891">
      <w:pPr>
        <w:numPr>
          <w:ilvl w:val="0"/>
          <w:numId w:val="815"/>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C21E18" w:rsidRPr="00C21E18" w:rsidRDefault="00C21E18" w:rsidP="00563891">
      <w:pPr>
        <w:numPr>
          <w:ilvl w:val="0"/>
          <w:numId w:val="815"/>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C21E18" w:rsidRPr="00C21E18" w:rsidRDefault="00C21E18" w:rsidP="00563891">
      <w:pPr>
        <w:numPr>
          <w:ilvl w:val="0"/>
          <w:numId w:val="815"/>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ение полномочий соучредителя межмуниципального печатного средства массовой информации;</w:t>
      </w:r>
    </w:p>
    <w:p w:rsidR="00C21E18" w:rsidRPr="00C21E18" w:rsidRDefault="00C21E18" w:rsidP="00563891">
      <w:pPr>
        <w:numPr>
          <w:ilvl w:val="0"/>
          <w:numId w:val="815"/>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C21E18" w:rsidRPr="00C21E18" w:rsidRDefault="00C21E18" w:rsidP="00563891">
      <w:pPr>
        <w:numPr>
          <w:ilvl w:val="0"/>
          <w:numId w:val="815"/>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C21E18" w:rsidRPr="00C21E18" w:rsidRDefault="00C21E18" w:rsidP="00563891">
      <w:pPr>
        <w:numPr>
          <w:ilvl w:val="0"/>
          <w:numId w:val="815"/>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едение реестра муниципального имущества поселения;</w:t>
      </w:r>
    </w:p>
    <w:p w:rsidR="00C21E18" w:rsidRPr="00C21E18" w:rsidRDefault="00C21E18" w:rsidP="00563891">
      <w:pPr>
        <w:numPr>
          <w:ilvl w:val="0"/>
          <w:numId w:val="815"/>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C21E18" w:rsidRPr="00C21E18" w:rsidRDefault="00C21E18" w:rsidP="00563891">
      <w:pPr>
        <w:numPr>
          <w:ilvl w:val="0"/>
          <w:numId w:val="81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C21E18" w:rsidRPr="00C21E18" w:rsidRDefault="00C21E18" w:rsidP="00563891">
      <w:pPr>
        <w:numPr>
          <w:ilvl w:val="0"/>
          <w:numId w:val="81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азработка и утверждение схемы размещения нестационарных торговых объектов;</w:t>
      </w:r>
    </w:p>
    <w:p w:rsidR="00C21E18" w:rsidRPr="00C21E18" w:rsidRDefault="00C21E18" w:rsidP="00563891">
      <w:pPr>
        <w:numPr>
          <w:ilvl w:val="0"/>
          <w:numId w:val="81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C21E18" w:rsidRPr="00C21E18" w:rsidRDefault="00C21E18" w:rsidP="00563891">
      <w:pPr>
        <w:numPr>
          <w:ilvl w:val="0"/>
          <w:numId w:val="81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C21E18" w:rsidRPr="00C21E18" w:rsidRDefault="00C21E18" w:rsidP="00563891">
      <w:pPr>
        <w:numPr>
          <w:ilvl w:val="0"/>
          <w:numId w:val="81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C21E18" w:rsidRPr="00C21E18" w:rsidRDefault="00C21E18" w:rsidP="00563891">
      <w:pPr>
        <w:numPr>
          <w:ilvl w:val="0"/>
          <w:numId w:val="815"/>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C21E18" w:rsidRPr="00C21E18" w:rsidRDefault="00C21E18" w:rsidP="00563891">
      <w:pPr>
        <w:numPr>
          <w:ilvl w:val="0"/>
          <w:numId w:val="81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C21E18" w:rsidRPr="00C21E18" w:rsidRDefault="00C21E18" w:rsidP="00563891">
      <w:pPr>
        <w:numPr>
          <w:ilvl w:val="0"/>
          <w:numId w:val="81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C21E18" w:rsidRPr="00C21E18" w:rsidRDefault="00C21E18" w:rsidP="00563891">
      <w:pPr>
        <w:numPr>
          <w:ilvl w:val="0"/>
          <w:numId w:val="81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FC06E2">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 xml:space="preserve">Полномочия Главы поселения, </w:t>
      </w:r>
      <w:r w:rsidRPr="00C21E18">
        <w:rPr>
          <w:rFonts w:ascii="Times New Roman" w:hAnsi="Times New Roman" w:cs="Times New Roman"/>
          <w:b/>
          <w:sz w:val="12"/>
          <w:szCs w:val="12"/>
        </w:rPr>
        <w:t>вытекающие из его статуса как должностного лица, возглавляющего Администрацию поселения</w:t>
      </w:r>
    </w:p>
    <w:p w:rsidR="00C21E18" w:rsidRPr="00C21E18" w:rsidRDefault="00C21E18" w:rsidP="00FC06E2">
      <w:pPr>
        <w:spacing w:after="0" w:line="240" w:lineRule="auto"/>
        <w:ind w:firstLine="284"/>
        <w:jc w:val="both"/>
        <w:rPr>
          <w:rFonts w:ascii="Times New Roman" w:hAnsi="Times New Roman" w:cs="Times New Roman"/>
          <w:bCs/>
          <w:iCs/>
          <w:sz w:val="12"/>
          <w:szCs w:val="12"/>
        </w:rPr>
      </w:pPr>
      <w:r w:rsidRPr="00C21E18">
        <w:rPr>
          <w:rFonts w:ascii="Times New Roman" w:hAnsi="Times New Roman" w:cs="Times New Roman"/>
          <w:sz w:val="12"/>
          <w:szCs w:val="12"/>
        </w:rPr>
        <w:t>Глава поселения</w:t>
      </w:r>
      <w:r w:rsidRPr="00C21E18">
        <w:rPr>
          <w:rFonts w:ascii="Times New Roman" w:hAnsi="Times New Roman" w:cs="Times New Roman"/>
          <w:b/>
          <w:sz w:val="12"/>
          <w:szCs w:val="12"/>
        </w:rPr>
        <w:t xml:space="preserve"> </w:t>
      </w:r>
      <w:r w:rsidRPr="00C21E18">
        <w:rPr>
          <w:rFonts w:ascii="Times New Roman" w:hAnsi="Times New Roman" w:cs="Times New Roman"/>
          <w:sz w:val="12"/>
          <w:szCs w:val="12"/>
        </w:rPr>
        <w:t>как должностное лицо, возглавляющее Администрацию поселения, осуществляет следующие полномочия:</w:t>
      </w:r>
    </w:p>
    <w:p w:rsidR="00C21E18" w:rsidRPr="00C21E18" w:rsidRDefault="00C21E18" w:rsidP="00563891">
      <w:pPr>
        <w:numPr>
          <w:ilvl w:val="0"/>
          <w:numId w:val="816"/>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беспечивает реализацию решений Собрания представителей поселения в рамках полномочий Администрации поселения;</w:t>
      </w:r>
    </w:p>
    <w:p w:rsidR="00C21E18" w:rsidRPr="00C21E18" w:rsidRDefault="00C21E18" w:rsidP="00563891">
      <w:pPr>
        <w:numPr>
          <w:ilvl w:val="0"/>
          <w:numId w:val="81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C21E18" w:rsidRPr="00C21E18" w:rsidRDefault="00C21E18" w:rsidP="00563891">
      <w:pPr>
        <w:numPr>
          <w:ilvl w:val="0"/>
          <w:numId w:val="81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C21E18" w:rsidRPr="00C21E18" w:rsidRDefault="00C21E18" w:rsidP="00563891">
      <w:pPr>
        <w:numPr>
          <w:ilvl w:val="0"/>
          <w:numId w:val="81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C21E18" w:rsidRPr="00C21E18" w:rsidRDefault="00C21E18" w:rsidP="00563891">
      <w:pPr>
        <w:numPr>
          <w:ilvl w:val="0"/>
          <w:numId w:val="81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C21E18" w:rsidRPr="00C21E18" w:rsidRDefault="00C21E18" w:rsidP="00563891">
      <w:pPr>
        <w:numPr>
          <w:ilvl w:val="0"/>
          <w:numId w:val="81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формирует Администрацию поселения и руководит ее деятельностью;</w:t>
      </w:r>
    </w:p>
    <w:p w:rsidR="00C21E18" w:rsidRPr="00C21E18" w:rsidRDefault="00C21E18" w:rsidP="00563891">
      <w:pPr>
        <w:numPr>
          <w:ilvl w:val="0"/>
          <w:numId w:val="81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C21E18" w:rsidRPr="00C21E18" w:rsidRDefault="00C21E18" w:rsidP="00563891">
      <w:pPr>
        <w:numPr>
          <w:ilvl w:val="0"/>
          <w:numId w:val="81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C21E18" w:rsidRPr="00C21E18" w:rsidRDefault="00C21E18" w:rsidP="00563891">
      <w:pPr>
        <w:numPr>
          <w:ilvl w:val="0"/>
          <w:numId w:val="81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C21E18">
        <w:rPr>
          <w:rFonts w:ascii="Times New Roman" w:hAnsi="Times New Roman" w:cs="Times New Roman"/>
          <w:bCs/>
          <w:iCs/>
          <w:sz w:val="12"/>
          <w:szCs w:val="12"/>
        </w:rPr>
        <w:t xml:space="preserve"> </w:t>
      </w:r>
      <w:r w:rsidRPr="00C21E18">
        <w:rPr>
          <w:rFonts w:ascii="Times New Roman" w:hAnsi="Times New Roman" w:cs="Times New Roman"/>
          <w:bCs/>
          <w:sz w:val="12"/>
          <w:szCs w:val="12"/>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C21E18" w:rsidRPr="00C21E18" w:rsidRDefault="00C21E18" w:rsidP="00563891">
      <w:pPr>
        <w:numPr>
          <w:ilvl w:val="0"/>
          <w:numId w:val="81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C21E18" w:rsidRPr="00C21E18" w:rsidRDefault="00C21E18" w:rsidP="00563891">
      <w:pPr>
        <w:numPr>
          <w:ilvl w:val="0"/>
          <w:numId w:val="81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C21E18" w:rsidRPr="00C21E18" w:rsidRDefault="00C21E18" w:rsidP="00563891">
      <w:pPr>
        <w:numPr>
          <w:ilvl w:val="0"/>
          <w:numId w:val="81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праве образовывать совещательные коллегиальные органы;</w:t>
      </w:r>
    </w:p>
    <w:p w:rsidR="00C21E18" w:rsidRPr="00C21E18" w:rsidRDefault="00C21E18" w:rsidP="00563891">
      <w:pPr>
        <w:numPr>
          <w:ilvl w:val="0"/>
          <w:numId w:val="81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C21E18" w:rsidRPr="00C21E18" w:rsidRDefault="00C21E18" w:rsidP="00563891">
      <w:pPr>
        <w:numPr>
          <w:ilvl w:val="0"/>
          <w:numId w:val="81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C21E18" w:rsidRPr="00C21E18" w:rsidRDefault="00C21E18" w:rsidP="00563891">
      <w:pPr>
        <w:numPr>
          <w:ilvl w:val="0"/>
          <w:numId w:val="81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ассматривает поступившие от граждан обращения, заявления, осуществляет прием граждан;</w:t>
      </w:r>
    </w:p>
    <w:p w:rsidR="00C21E18" w:rsidRPr="00C21E18" w:rsidRDefault="00C21E18" w:rsidP="00563891">
      <w:pPr>
        <w:numPr>
          <w:ilvl w:val="0"/>
          <w:numId w:val="81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C21E18" w:rsidRPr="00C21E18" w:rsidRDefault="00C21E18" w:rsidP="00563891">
      <w:pPr>
        <w:numPr>
          <w:ilvl w:val="0"/>
          <w:numId w:val="81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C21E18" w:rsidRPr="00C21E18" w:rsidRDefault="00C21E18" w:rsidP="00563891">
      <w:pPr>
        <w:numPr>
          <w:ilvl w:val="0"/>
          <w:numId w:val="81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C21E18" w:rsidRPr="00C21E18" w:rsidRDefault="00C21E18" w:rsidP="00FC06E2">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Избирательная комиссия поселения: общие положения и статус</w:t>
      </w:r>
    </w:p>
    <w:p w:rsidR="00C21E18" w:rsidRPr="00C21E18" w:rsidRDefault="00C21E18" w:rsidP="00563891">
      <w:pPr>
        <w:numPr>
          <w:ilvl w:val="0"/>
          <w:numId w:val="81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C21E18" w:rsidRPr="00C21E18" w:rsidRDefault="00C21E18" w:rsidP="00563891">
      <w:pPr>
        <w:numPr>
          <w:ilvl w:val="0"/>
          <w:numId w:val="817"/>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C21E18" w:rsidRPr="00C21E18" w:rsidRDefault="00C21E18" w:rsidP="00563891">
      <w:pPr>
        <w:numPr>
          <w:ilvl w:val="0"/>
          <w:numId w:val="817"/>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збирательная комиссия поселения не обладает статусом юридического лица, действует на непостоянной основе.</w:t>
      </w:r>
    </w:p>
    <w:p w:rsidR="00C21E18" w:rsidRPr="00C21E18" w:rsidRDefault="00C21E18" w:rsidP="00563891">
      <w:pPr>
        <w:numPr>
          <w:ilvl w:val="0"/>
          <w:numId w:val="817"/>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C21E18" w:rsidRPr="00C21E18" w:rsidRDefault="00C21E18" w:rsidP="00563891">
      <w:pPr>
        <w:numPr>
          <w:ilvl w:val="0"/>
          <w:numId w:val="817"/>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C21E18" w:rsidRPr="00C21E18" w:rsidRDefault="00C21E18" w:rsidP="00563891">
      <w:pPr>
        <w:numPr>
          <w:ilvl w:val="0"/>
          <w:numId w:val="817"/>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C21E18" w:rsidRPr="00C21E18" w:rsidRDefault="00C21E18" w:rsidP="00563891">
      <w:pPr>
        <w:numPr>
          <w:ilvl w:val="0"/>
          <w:numId w:val="817"/>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C21E18" w:rsidRPr="00C21E18" w:rsidRDefault="00C21E18" w:rsidP="00AC7A91">
      <w:pPr>
        <w:numPr>
          <w:ilvl w:val="0"/>
          <w:numId w:val="817"/>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збирательная комиссия поселения формируется в количестве 6 (шести) членов с правом решающего голоса.</w:t>
      </w:r>
    </w:p>
    <w:p w:rsidR="00C21E18" w:rsidRPr="00C21E18" w:rsidRDefault="00C21E18" w:rsidP="00C21E18">
      <w:pPr>
        <w:spacing w:after="0" w:line="240" w:lineRule="auto"/>
        <w:jc w:val="both"/>
        <w:rPr>
          <w:rFonts w:ascii="Times New Roman" w:hAnsi="Times New Roman" w:cs="Times New Roman"/>
          <w:sz w:val="12"/>
          <w:szCs w:val="12"/>
        </w:rPr>
      </w:pPr>
      <w:r w:rsidRPr="00C21E18">
        <w:rPr>
          <w:rFonts w:ascii="Times New Roman" w:hAnsi="Times New Roman" w:cs="Times New Roman"/>
          <w:sz w:val="12"/>
          <w:szCs w:val="12"/>
        </w:rPr>
        <w:tab/>
      </w:r>
    </w:p>
    <w:p w:rsidR="00C21E18" w:rsidRPr="00C21E18" w:rsidRDefault="00C21E18" w:rsidP="00FC06E2">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Порядок формирования избирательной комиссии поселения</w:t>
      </w:r>
    </w:p>
    <w:p w:rsidR="00C21E18" w:rsidRPr="00C21E18" w:rsidRDefault="00C21E18" w:rsidP="00563891">
      <w:pPr>
        <w:numPr>
          <w:ilvl w:val="0"/>
          <w:numId w:val="81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C21E18" w:rsidRPr="00C21E18" w:rsidRDefault="00C21E18" w:rsidP="00563891">
      <w:pPr>
        <w:numPr>
          <w:ilvl w:val="0"/>
          <w:numId w:val="81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C21E18" w:rsidRPr="00C21E18" w:rsidRDefault="00C21E18" w:rsidP="00563891">
      <w:pPr>
        <w:numPr>
          <w:ilvl w:val="0"/>
          <w:numId w:val="81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дложений других политических партий и иных общественных объединений;</w:t>
      </w:r>
    </w:p>
    <w:p w:rsidR="00C21E18" w:rsidRPr="00C21E18" w:rsidRDefault="00C21E18" w:rsidP="00563891">
      <w:pPr>
        <w:numPr>
          <w:ilvl w:val="0"/>
          <w:numId w:val="81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дложений собраний избирателей по месту жительства, работы, службы, учебы;</w:t>
      </w:r>
    </w:p>
    <w:p w:rsidR="00C21E18" w:rsidRPr="00C21E18" w:rsidRDefault="00C21E18" w:rsidP="00563891">
      <w:pPr>
        <w:numPr>
          <w:ilvl w:val="0"/>
          <w:numId w:val="81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C21E18" w:rsidRPr="00C21E18" w:rsidRDefault="00C21E18" w:rsidP="00563891">
      <w:pPr>
        <w:numPr>
          <w:ilvl w:val="0"/>
          <w:numId w:val="818"/>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C21E18" w:rsidRPr="00C21E18" w:rsidRDefault="00C21E18" w:rsidP="00563891">
      <w:pPr>
        <w:numPr>
          <w:ilvl w:val="0"/>
          <w:numId w:val="82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C21E18" w:rsidRPr="00C21E18" w:rsidRDefault="00C21E18" w:rsidP="00563891">
      <w:pPr>
        <w:numPr>
          <w:ilvl w:val="0"/>
          <w:numId w:val="82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C21E18" w:rsidRPr="00C21E18" w:rsidRDefault="00C21E18" w:rsidP="00563891">
      <w:pPr>
        <w:numPr>
          <w:ilvl w:val="0"/>
          <w:numId w:val="818"/>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C21E18" w:rsidRPr="00C21E18" w:rsidRDefault="00C21E18" w:rsidP="00563891">
      <w:pPr>
        <w:numPr>
          <w:ilvl w:val="0"/>
          <w:numId w:val="82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C21E18" w:rsidRPr="00C21E18" w:rsidRDefault="00C21E18" w:rsidP="00563891">
      <w:pPr>
        <w:numPr>
          <w:ilvl w:val="0"/>
          <w:numId w:val="82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C21E18" w:rsidRPr="00C21E18" w:rsidRDefault="00C21E18" w:rsidP="00563891">
      <w:pPr>
        <w:numPr>
          <w:ilvl w:val="0"/>
          <w:numId w:val="82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C21E18" w:rsidRPr="00C21E18" w:rsidRDefault="00C21E18" w:rsidP="00563891">
      <w:pPr>
        <w:numPr>
          <w:ilvl w:val="0"/>
          <w:numId w:val="818"/>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C21E18" w:rsidRPr="00C21E18" w:rsidRDefault="00C21E18" w:rsidP="00563891">
      <w:pPr>
        <w:numPr>
          <w:ilvl w:val="0"/>
          <w:numId w:val="818"/>
        </w:numPr>
        <w:tabs>
          <w:tab w:val="left" w:pos="426"/>
          <w:tab w:val="num" w:pos="1134"/>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C21E18" w:rsidRPr="00C21E18" w:rsidRDefault="00C21E18" w:rsidP="00BA0EDF">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Полномочия избирательной комиссии поселения</w:t>
      </w:r>
    </w:p>
    <w:p w:rsidR="00C21E18" w:rsidRPr="00C21E18" w:rsidRDefault="00C21E18" w:rsidP="00BA0EDF">
      <w:pPr>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Избирательная комиссия поселения:</w:t>
      </w:r>
    </w:p>
    <w:p w:rsidR="00C21E18" w:rsidRPr="00C21E18" w:rsidRDefault="00C21E18" w:rsidP="00563891">
      <w:pPr>
        <w:numPr>
          <w:ilvl w:val="0"/>
          <w:numId w:val="82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C21E18" w:rsidRPr="00C21E18" w:rsidRDefault="00C21E18" w:rsidP="00563891">
      <w:pPr>
        <w:numPr>
          <w:ilvl w:val="0"/>
          <w:numId w:val="82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C21E18" w:rsidRPr="00C21E18" w:rsidRDefault="00C21E18" w:rsidP="00563891">
      <w:pPr>
        <w:numPr>
          <w:ilvl w:val="0"/>
          <w:numId w:val="82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C21E18" w:rsidRPr="00C21E18" w:rsidRDefault="00C21E18" w:rsidP="00563891">
      <w:pPr>
        <w:numPr>
          <w:ilvl w:val="0"/>
          <w:numId w:val="82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C21E18" w:rsidRPr="00C21E18" w:rsidRDefault="00C21E18" w:rsidP="00563891">
      <w:pPr>
        <w:numPr>
          <w:ilvl w:val="0"/>
          <w:numId w:val="82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C21E18" w:rsidRPr="00C21E18" w:rsidRDefault="00C21E18" w:rsidP="00563891">
      <w:pPr>
        <w:numPr>
          <w:ilvl w:val="0"/>
          <w:numId w:val="82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C21E18" w:rsidRPr="00C21E18" w:rsidRDefault="00C21E18" w:rsidP="00563891">
      <w:pPr>
        <w:numPr>
          <w:ilvl w:val="0"/>
          <w:numId w:val="82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казывает правовую, методическую, организационно-техническую помощь нижестоящим комиссиям;</w:t>
      </w:r>
    </w:p>
    <w:p w:rsidR="00C21E18" w:rsidRPr="00C21E18" w:rsidRDefault="00C21E18" w:rsidP="00563891">
      <w:pPr>
        <w:numPr>
          <w:ilvl w:val="0"/>
          <w:numId w:val="82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C21E18" w:rsidRPr="00C21E18" w:rsidRDefault="00C21E18" w:rsidP="00563891">
      <w:pPr>
        <w:numPr>
          <w:ilvl w:val="0"/>
          <w:numId w:val="82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C21E18" w:rsidRPr="00C21E18" w:rsidRDefault="00C21E18" w:rsidP="00563891">
      <w:pPr>
        <w:numPr>
          <w:ilvl w:val="0"/>
          <w:numId w:val="822"/>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C21E18" w:rsidRPr="00C21E18" w:rsidRDefault="00C21E18" w:rsidP="00BA0EDF">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iCs/>
          <w:sz w:val="12"/>
          <w:szCs w:val="12"/>
        </w:rPr>
        <w:t>Понятие и правовое регулирование муниципальной службы поселения</w:t>
      </w:r>
    </w:p>
    <w:p w:rsidR="00C21E18" w:rsidRPr="00C21E18" w:rsidRDefault="00C21E18" w:rsidP="00563891">
      <w:pPr>
        <w:numPr>
          <w:ilvl w:val="0"/>
          <w:numId w:val="823"/>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21E18" w:rsidRPr="00C21E18" w:rsidRDefault="00C21E18" w:rsidP="00563891">
      <w:pPr>
        <w:numPr>
          <w:ilvl w:val="0"/>
          <w:numId w:val="823"/>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w:t>
      </w:r>
      <w:r w:rsidRPr="00C21E18">
        <w:rPr>
          <w:rFonts w:ascii="Times New Roman" w:hAnsi="Times New Roman" w:cs="Times New Roman"/>
          <w:sz w:val="12"/>
          <w:szCs w:val="12"/>
        </w:rPr>
        <w:lastRenderedPageBreak/>
        <w:t>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C21E18" w:rsidRPr="00C21E18" w:rsidRDefault="00C21E18" w:rsidP="00563891">
      <w:pPr>
        <w:numPr>
          <w:ilvl w:val="0"/>
          <w:numId w:val="823"/>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C21E18" w:rsidRPr="00C21E18" w:rsidRDefault="00C21E18" w:rsidP="00BA0EDF">
      <w:pPr>
        <w:numPr>
          <w:ilvl w:val="1"/>
          <w:numId w:val="7"/>
        </w:numPr>
        <w:spacing w:after="0" w:line="240" w:lineRule="auto"/>
        <w:jc w:val="center"/>
        <w:rPr>
          <w:rFonts w:ascii="Times New Roman" w:hAnsi="Times New Roman" w:cs="Times New Roman"/>
          <w:b/>
          <w:iCs/>
          <w:sz w:val="12"/>
          <w:szCs w:val="12"/>
        </w:rPr>
      </w:pPr>
      <w:r w:rsidRPr="00C21E18">
        <w:rPr>
          <w:rFonts w:ascii="Times New Roman" w:hAnsi="Times New Roman" w:cs="Times New Roman"/>
          <w:b/>
          <w:iCs/>
          <w:sz w:val="12"/>
          <w:szCs w:val="12"/>
        </w:rPr>
        <w:t>Муниципальный служащий поселения</w:t>
      </w:r>
    </w:p>
    <w:p w:rsidR="00C21E18" w:rsidRPr="00C21E18" w:rsidRDefault="00C21E18" w:rsidP="00563891">
      <w:pPr>
        <w:numPr>
          <w:ilvl w:val="0"/>
          <w:numId w:val="82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C21E18" w:rsidRPr="00C21E18" w:rsidRDefault="00C21E18" w:rsidP="00563891">
      <w:pPr>
        <w:numPr>
          <w:ilvl w:val="0"/>
          <w:numId w:val="82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C21E18" w:rsidRPr="00C21E18" w:rsidRDefault="00C21E18" w:rsidP="00563891">
      <w:pPr>
        <w:numPr>
          <w:ilvl w:val="0"/>
          <w:numId w:val="82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C21E18" w:rsidRPr="00C21E18" w:rsidRDefault="00C21E18" w:rsidP="00563891">
      <w:pPr>
        <w:numPr>
          <w:ilvl w:val="0"/>
          <w:numId w:val="82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C21E18" w:rsidRPr="00C21E18" w:rsidRDefault="00C21E18" w:rsidP="00563891">
      <w:pPr>
        <w:numPr>
          <w:ilvl w:val="0"/>
          <w:numId w:val="82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C21E18" w:rsidRPr="00C21E18" w:rsidRDefault="00C21E18" w:rsidP="00563891">
      <w:pPr>
        <w:numPr>
          <w:ilvl w:val="0"/>
          <w:numId w:val="82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563891">
      <w:pPr>
        <w:numPr>
          <w:ilvl w:val="0"/>
          <w:numId w:val="825"/>
        </w:numPr>
        <w:tabs>
          <w:tab w:val="clear" w:pos="1728"/>
          <w:tab w:val="num" w:pos="0"/>
          <w:tab w:val="left" w:pos="142"/>
        </w:tabs>
        <w:spacing w:after="0" w:line="240" w:lineRule="auto"/>
        <w:ind w:left="0"/>
        <w:jc w:val="center"/>
        <w:rPr>
          <w:rFonts w:ascii="Times New Roman" w:hAnsi="Times New Roman" w:cs="Times New Roman"/>
          <w:b/>
          <w:sz w:val="12"/>
          <w:szCs w:val="12"/>
        </w:rPr>
      </w:pPr>
      <w:r w:rsidRPr="00C21E18">
        <w:rPr>
          <w:rFonts w:ascii="Times New Roman" w:hAnsi="Times New Roman" w:cs="Times New Roman"/>
          <w:b/>
          <w:sz w:val="12"/>
          <w:szCs w:val="12"/>
        </w:rPr>
        <w:t>ГАРАНТИИ ОСУЩЕСТВЛЕНИЯ ПОЛНОМОЧИЙ ДЕПУТАТОВ СОБРАНИЯ ПРЕДСТАВИТЕЛЕЙ ПОСЕЛЕНИЯ, ГЛАВЫ ПОСЕЛЕНИЯ</w:t>
      </w:r>
    </w:p>
    <w:p w:rsidR="00C21E18" w:rsidRPr="00C21E18" w:rsidRDefault="00C21E18" w:rsidP="00BA0EDF">
      <w:pPr>
        <w:numPr>
          <w:ilvl w:val="1"/>
          <w:numId w:val="7"/>
        </w:numPr>
        <w:spacing w:after="0" w:line="240" w:lineRule="auto"/>
        <w:jc w:val="center"/>
        <w:rPr>
          <w:rFonts w:ascii="Times New Roman" w:hAnsi="Times New Roman" w:cs="Times New Roman"/>
          <w:b/>
          <w:iCs/>
          <w:sz w:val="12"/>
          <w:szCs w:val="12"/>
        </w:rPr>
      </w:pPr>
      <w:r w:rsidRPr="00C21E18">
        <w:rPr>
          <w:rFonts w:ascii="Times New Roman" w:hAnsi="Times New Roman" w:cs="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C21E18" w:rsidRPr="00C21E18" w:rsidRDefault="00C21E18" w:rsidP="00563891">
      <w:pPr>
        <w:numPr>
          <w:ilvl w:val="0"/>
          <w:numId w:val="82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C21E18" w:rsidRPr="00C21E18" w:rsidRDefault="00C21E18" w:rsidP="00563891">
      <w:pPr>
        <w:numPr>
          <w:ilvl w:val="0"/>
          <w:numId w:val="82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Реализация указанных гарантий обеспечивается за счет средств бюджета поселения. </w:t>
      </w:r>
    </w:p>
    <w:p w:rsidR="00C21E18" w:rsidRPr="00C21E18" w:rsidRDefault="00C21E18" w:rsidP="00563891">
      <w:pPr>
        <w:numPr>
          <w:ilvl w:val="0"/>
          <w:numId w:val="82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епутат Собрания представителей поселения, Глава поселения замещают муниципальные должности поселения.</w:t>
      </w:r>
    </w:p>
    <w:p w:rsidR="00C21E18" w:rsidRPr="00C21E18" w:rsidRDefault="00C21E18" w:rsidP="00563891">
      <w:pPr>
        <w:numPr>
          <w:ilvl w:val="0"/>
          <w:numId w:val="82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C21E18" w:rsidRPr="00C21E18" w:rsidRDefault="00C21E18" w:rsidP="00563891">
      <w:pPr>
        <w:numPr>
          <w:ilvl w:val="0"/>
          <w:numId w:val="82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BA0EDF">
      <w:pPr>
        <w:numPr>
          <w:ilvl w:val="1"/>
          <w:numId w:val="7"/>
        </w:numPr>
        <w:spacing w:after="0" w:line="240" w:lineRule="auto"/>
        <w:jc w:val="center"/>
        <w:rPr>
          <w:rFonts w:ascii="Times New Roman" w:hAnsi="Times New Roman" w:cs="Times New Roman"/>
          <w:b/>
          <w:iCs/>
          <w:sz w:val="12"/>
          <w:szCs w:val="12"/>
        </w:rPr>
      </w:pPr>
      <w:r w:rsidRPr="00C21E18">
        <w:rPr>
          <w:rFonts w:ascii="Times New Roman" w:hAnsi="Times New Roman" w:cs="Times New Roman"/>
          <w:b/>
          <w:iCs/>
          <w:sz w:val="12"/>
          <w:szCs w:val="12"/>
        </w:rPr>
        <w:t>Гарантии осуществления полномочий депутата Собрания представителей поселения</w:t>
      </w:r>
    </w:p>
    <w:p w:rsidR="00C21E18" w:rsidRPr="00C21E18" w:rsidRDefault="00C21E18" w:rsidP="00563891">
      <w:pPr>
        <w:numPr>
          <w:ilvl w:val="0"/>
          <w:numId w:val="827"/>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арантиями осуществления полномочий депутата Собрания представителей поселения являются:</w:t>
      </w:r>
    </w:p>
    <w:p w:rsidR="00C21E18" w:rsidRPr="00C21E18" w:rsidRDefault="00C21E18" w:rsidP="00563891">
      <w:pPr>
        <w:numPr>
          <w:ilvl w:val="0"/>
          <w:numId w:val="82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C21E18" w:rsidRPr="00C21E18" w:rsidRDefault="00C21E18" w:rsidP="00563891">
      <w:pPr>
        <w:numPr>
          <w:ilvl w:val="0"/>
          <w:numId w:val="82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C21E18" w:rsidRPr="00C21E18" w:rsidRDefault="00C21E18" w:rsidP="00563891">
      <w:pPr>
        <w:numPr>
          <w:ilvl w:val="0"/>
          <w:numId w:val="82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C21E18" w:rsidRPr="00C21E18" w:rsidRDefault="00C21E18" w:rsidP="00563891">
      <w:pPr>
        <w:numPr>
          <w:ilvl w:val="0"/>
          <w:numId w:val="82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C21E18" w:rsidRPr="00C21E18" w:rsidRDefault="00C21E18" w:rsidP="00563891">
      <w:pPr>
        <w:numPr>
          <w:ilvl w:val="0"/>
          <w:numId w:val="82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C21E18" w:rsidRPr="00C21E18" w:rsidRDefault="00C21E18" w:rsidP="00563891">
      <w:pPr>
        <w:numPr>
          <w:ilvl w:val="0"/>
          <w:numId w:val="82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C21E18" w:rsidRPr="00C21E18" w:rsidRDefault="00C21E18" w:rsidP="00563891">
      <w:pPr>
        <w:numPr>
          <w:ilvl w:val="0"/>
          <w:numId w:val="82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C21E18" w:rsidRPr="00C21E18" w:rsidRDefault="00C21E18" w:rsidP="00563891">
      <w:pPr>
        <w:numPr>
          <w:ilvl w:val="0"/>
          <w:numId w:val="82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C21E18" w:rsidRPr="00C21E18" w:rsidRDefault="00C21E18" w:rsidP="00563891">
      <w:pPr>
        <w:numPr>
          <w:ilvl w:val="0"/>
          <w:numId w:val="82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C21E18" w:rsidRPr="00C21E18" w:rsidRDefault="00C21E18" w:rsidP="00563891">
      <w:pPr>
        <w:numPr>
          <w:ilvl w:val="0"/>
          <w:numId w:val="82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C21E18" w:rsidRPr="00C21E18" w:rsidRDefault="00C21E18" w:rsidP="00563891">
      <w:pPr>
        <w:numPr>
          <w:ilvl w:val="0"/>
          <w:numId w:val="82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C21E18" w:rsidRPr="00C21E18" w:rsidRDefault="00C21E18" w:rsidP="00563891">
      <w:pPr>
        <w:numPr>
          <w:ilvl w:val="0"/>
          <w:numId w:val="82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C21E18" w:rsidRPr="00C21E18" w:rsidRDefault="00C21E18" w:rsidP="00563891">
      <w:pPr>
        <w:numPr>
          <w:ilvl w:val="0"/>
          <w:numId w:val="82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C21E18" w:rsidRPr="00C21E18" w:rsidRDefault="00C21E18" w:rsidP="00563891">
      <w:pPr>
        <w:numPr>
          <w:ilvl w:val="0"/>
          <w:numId w:val="82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C21E18" w:rsidRPr="00C21E18" w:rsidRDefault="00C21E18" w:rsidP="00563891">
      <w:pPr>
        <w:numPr>
          <w:ilvl w:val="0"/>
          <w:numId w:val="827"/>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21E18" w:rsidRPr="00C21E18" w:rsidRDefault="00C21E18" w:rsidP="00BA0EDF">
      <w:pPr>
        <w:numPr>
          <w:ilvl w:val="1"/>
          <w:numId w:val="7"/>
        </w:numPr>
        <w:spacing w:after="0" w:line="240" w:lineRule="auto"/>
        <w:jc w:val="center"/>
        <w:rPr>
          <w:rFonts w:ascii="Times New Roman" w:hAnsi="Times New Roman" w:cs="Times New Roman"/>
          <w:b/>
          <w:iCs/>
          <w:sz w:val="12"/>
          <w:szCs w:val="12"/>
        </w:rPr>
      </w:pPr>
      <w:r w:rsidRPr="00C21E18">
        <w:rPr>
          <w:rFonts w:ascii="Times New Roman" w:hAnsi="Times New Roman" w:cs="Times New Roman"/>
          <w:b/>
          <w:iCs/>
          <w:sz w:val="12"/>
          <w:szCs w:val="12"/>
        </w:rPr>
        <w:t>Гарантии осуществления полномочий Главы поселения</w:t>
      </w:r>
    </w:p>
    <w:p w:rsidR="00C21E18" w:rsidRPr="00C21E18" w:rsidRDefault="00C21E18" w:rsidP="00563891">
      <w:pPr>
        <w:numPr>
          <w:ilvl w:val="0"/>
          <w:numId w:val="82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C21E18" w:rsidRPr="00C21E18" w:rsidRDefault="00C21E18" w:rsidP="00563891">
      <w:pPr>
        <w:numPr>
          <w:ilvl w:val="0"/>
          <w:numId w:val="82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арантиями осуществления полномочий Главы поселения также являются:</w:t>
      </w:r>
    </w:p>
    <w:p w:rsidR="00C21E18" w:rsidRPr="00C21E18" w:rsidRDefault="00C21E18" w:rsidP="00BA0EDF">
      <w:pPr>
        <w:tabs>
          <w:tab w:val="left" w:pos="426"/>
        </w:tabs>
        <w:spacing w:after="0" w:line="240" w:lineRule="auto"/>
        <w:ind w:firstLine="284"/>
        <w:jc w:val="both"/>
        <w:rPr>
          <w:rFonts w:ascii="Times New Roman" w:hAnsi="Times New Roman" w:cs="Times New Roman"/>
          <w:bCs/>
          <w:sz w:val="12"/>
          <w:szCs w:val="12"/>
        </w:rPr>
      </w:pPr>
      <w:r w:rsidRPr="00C21E18">
        <w:rPr>
          <w:rFonts w:ascii="Times New Roman" w:hAnsi="Times New Roman" w:cs="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C21E18" w:rsidRPr="00C21E18" w:rsidRDefault="00C21E18" w:rsidP="00BA0EDF">
      <w:pPr>
        <w:tabs>
          <w:tab w:val="left" w:pos="426"/>
          <w:tab w:val="left" w:pos="567"/>
        </w:tabs>
        <w:spacing w:after="0" w:line="240" w:lineRule="auto"/>
        <w:ind w:firstLine="284"/>
        <w:jc w:val="both"/>
        <w:rPr>
          <w:rFonts w:ascii="Times New Roman" w:hAnsi="Times New Roman" w:cs="Times New Roman"/>
          <w:bCs/>
          <w:sz w:val="12"/>
          <w:szCs w:val="12"/>
        </w:rPr>
      </w:pPr>
      <w:r w:rsidRPr="00C21E18">
        <w:rPr>
          <w:rFonts w:ascii="Times New Roman" w:hAnsi="Times New Roman" w:cs="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C21E18" w:rsidRPr="00C21E18" w:rsidRDefault="00C21E18" w:rsidP="00BA0EDF">
      <w:pPr>
        <w:tabs>
          <w:tab w:val="left" w:pos="426"/>
          <w:tab w:val="left" w:pos="567"/>
        </w:tabs>
        <w:spacing w:after="0" w:line="240" w:lineRule="auto"/>
        <w:ind w:firstLine="284"/>
        <w:jc w:val="both"/>
        <w:rPr>
          <w:rFonts w:ascii="Times New Roman" w:hAnsi="Times New Roman" w:cs="Times New Roman"/>
          <w:bCs/>
          <w:sz w:val="12"/>
          <w:szCs w:val="12"/>
        </w:rPr>
      </w:pPr>
      <w:r w:rsidRPr="00C21E18">
        <w:rPr>
          <w:rFonts w:ascii="Times New Roman" w:hAnsi="Times New Roman" w:cs="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C21E18" w:rsidRPr="00C21E18" w:rsidRDefault="00C21E18" w:rsidP="00BA0EDF">
      <w:pPr>
        <w:tabs>
          <w:tab w:val="left" w:pos="426"/>
          <w:tab w:val="left" w:pos="567"/>
        </w:tabs>
        <w:spacing w:after="0" w:line="240" w:lineRule="auto"/>
        <w:ind w:firstLine="284"/>
        <w:jc w:val="both"/>
        <w:rPr>
          <w:rFonts w:ascii="Times New Roman" w:hAnsi="Times New Roman" w:cs="Times New Roman"/>
          <w:bCs/>
          <w:sz w:val="12"/>
          <w:szCs w:val="12"/>
        </w:rPr>
      </w:pPr>
      <w:r w:rsidRPr="00C21E18">
        <w:rPr>
          <w:rFonts w:ascii="Times New Roman" w:hAnsi="Times New Roman" w:cs="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C21E18" w:rsidRPr="00C21E18" w:rsidRDefault="00C21E18" w:rsidP="00563891">
      <w:pPr>
        <w:numPr>
          <w:ilvl w:val="0"/>
          <w:numId w:val="82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C21E18" w:rsidRPr="00C21E18" w:rsidRDefault="00C21E18" w:rsidP="00563891">
      <w:pPr>
        <w:numPr>
          <w:ilvl w:val="0"/>
          <w:numId w:val="829"/>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C21E18">
        <w:rPr>
          <w:rFonts w:ascii="Times New Roman" w:hAnsi="Times New Roman" w:cs="Times New Roman"/>
          <w:sz w:val="12"/>
          <w:szCs w:val="12"/>
        </w:rPr>
        <w:t>.</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563891">
      <w:pPr>
        <w:numPr>
          <w:ilvl w:val="0"/>
          <w:numId w:val="825"/>
        </w:numPr>
        <w:tabs>
          <w:tab w:val="clear" w:pos="1728"/>
          <w:tab w:val="num" w:pos="142"/>
        </w:tabs>
        <w:spacing w:after="0" w:line="240" w:lineRule="auto"/>
        <w:ind w:left="0"/>
        <w:jc w:val="center"/>
        <w:rPr>
          <w:rFonts w:ascii="Times New Roman" w:hAnsi="Times New Roman" w:cs="Times New Roman"/>
          <w:b/>
          <w:sz w:val="12"/>
          <w:szCs w:val="12"/>
        </w:rPr>
      </w:pPr>
      <w:r w:rsidRPr="00C21E18">
        <w:rPr>
          <w:rFonts w:ascii="Times New Roman" w:hAnsi="Times New Roman" w:cs="Times New Roman"/>
          <w:b/>
          <w:sz w:val="12"/>
          <w:szCs w:val="12"/>
        </w:rPr>
        <w:t>МУНИЦИПАЛЬНЫЕ ПРАВОВЫЕ АКТЫ ПОСЕЛЕНИЯ</w:t>
      </w:r>
    </w:p>
    <w:p w:rsidR="00C21E18" w:rsidRPr="00C21E18" w:rsidRDefault="00C21E18" w:rsidP="00BA0EDF">
      <w:pPr>
        <w:numPr>
          <w:ilvl w:val="1"/>
          <w:numId w:val="7"/>
        </w:numPr>
        <w:spacing w:after="0" w:line="240" w:lineRule="auto"/>
        <w:jc w:val="center"/>
        <w:rPr>
          <w:rFonts w:ascii="Times New Roman" w:hAnsi="Times New Roman" w:cs="Times New Roman"/>
          <w:b/>
          <w:iCs/>
          <w:sz w:val="12"/>
          <w:szCs w:val="12"/>
        </w:rPr>
      </w:pPr>
      <w:r w:rsidRPr="00C21E18">
        <w:rPr>
          <w:rFonts w:ascii="Times New Roman" w:hAnsi="Times New Roman" w:cs="Times New Roman"/>
          <w:b/>
          <w:bCs/>
          <w:iCs/>
          <w:sz w:val="12"/>
          <w:szCs w:val="12"/>
        </w:rPr>
        <w:t>Система муниципальных правовых актов поселения</w:t>
      </w:r>
    </w:p>
    <w:p w:rsidR="00C21E18" w:rsidRPr="00C21E18" w:rsidRDefault="00C21E18" w:rsidP="00563891">
      <w:pPr>
        <w:numPr>
          <w:ilvl w:val="0"/>
          <w:numId w:val="83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истему муниципальных правовых актов поселения входят:</w:t>
      </w:r>
    </w:p>
    <w:p w:rsidR="00C21E18" w:rsidRPr="00C21E18" w:rsidRDefault="00C21E18" w:rsidP="00563891">
      <w:pPr>
        <w:numPr>
          <w:ilvl w:val="0"/>
          <w:numId w:val="83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настоящий Устав, решения, принятые на местном референдуме;</w:t>
      </w:r>
    </w:p>
    <w:p w:rsidR="00C21E18" w:rsidRPr="00C21E18" w:rsidRDefault="00C21E18" w:rsidP="00563891">
      <w:pPr>
        <w:numPr>
          <w:ilvl w:val="0"/>
          <w:numId w:val="83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C21E18" w:rsidRPr="00C21E18" w:rsidRDefault="00C21E18" w:rsidP="00563891">
      <w:pPr>
        <w:numPr>
          <w:ilvl w:val="0"/>
          <w:numId w:val="83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C21E18" w:rsidRPr="00C21E18" w:rsidRDefault="00C21E18" w:rsidP="00563891">
      <w:pPr>
        <w:numPr>
          <w:ilvl w:val="0"/>
          <w:numId w:val="83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C21E18" w:rsidRPr="00C21E18" w:rsidRDefault="00C21E18" w:rsidP="00563891">
      <w:pPr>
        <w:numPr>
          <w:ilvl w:val="0"/>
          <w:numId w:val="83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C21E18" w:rsidRPr="00C21E18" w:rsidRDefault="00C21E18" w:rsidP="00563891">
      <w:pPr>
        <w:numPr>
          <w:ilvl w:val="0"/>
          <w:numId w:val="83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C21E18" w:rsidRPr="00C21E18" w:rsidRDefault="00C21E18" w:rsidP="00563891">
      <w:pPr>
        <w:numPr>
          <w:ilvl w:val="0"/>
          <w:numId w:val="83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C21E18" w:rsidRPr="00C21E18" w:rsidRDefault="00C21E18" w:rsidP="00BA0EDF">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Порядок принятия Устава поселения, внесения изменения в Устав поселения</w:t>
      </w:r>
    </w:p>
    <w:p w:rsidR="00C21E18" w:rsidRPr="00C21E18" w:rsidRDefault="00C21E18" w:rsidP="00563891">
      <w:pPr>
        <w:numPr>
          <w:ilvl w:val="0"/>
          <w:numId w:val="83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C21E18" w:rsidRPr="00C21E18" w:rsidRDefault="00C21E18" w:rsidP="00563891">
      <w:pPr>
        <w:numPr>
          <w:ilvl w:val="0"/>
          <w:numId w:val="83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C21E18" w:rsidRPr="00C21E18" w:rsidRDefault="00C21E18" w:rsidP="00563891">
      <w:pPr>
        <w:numPr>
          <w:ilvl w:val="0"/>
          <w:numId w:val="83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C21E18" w:rsidRPr="00C21E18" w:rsidRDefault="00C21E18" w:rsidP="00563891">
      <w:pPr>
        <w:numPr>
          <w:ilvl w:val="0"/>
          <w:numId w:val="83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C21E18" w:rsidRPr="00C21E18" w:rsidRDefault="00C21E18" w:rsidP="00563891">
      <w:pPr>
        <w:numPr>
          <w:ilvl w:val="0"/>
          <w:numId w:val="83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21E18" w:rsidRPr="00C21E18" w:rsidRDefault="00C21E18" w:rsidP="00563891">
      <w:pPr>
        <w:numPr>
          <w:ilvl w:val="0"/>
          <w:numId w:val="83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C21E18" w:rsidRPr="00C21E18" w:rsidRDefault="00C21E18" w:rsidP="00563891">
      <w:pPr>
        <w:numPr>
          <w:ilvl w:val="0"/>
          <w:numId w:val="83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BA0EDF">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Решения, принятые на местном референдуме</w:t>
      </w:r>
    </w:p>
    <w:p w:rsidR="00C21E18" w:rsidRPr="00C21E18" w:rsidRDefault="00C21E18" w:rsidP="00563891">
      <w:pPr>
        <w:numPr>
          <w:ilvl w:val="0"/>
          <w:numId w:val="833"/>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C21E18" w:rsidRPr="00C21E18" w:rsidRDefault="00C21E18" w:rsidP="00563891">
      <w:pPr>
        <w:numPr>
          <w:ilvl w:val="0"/>
          <w:numId w:val="833"/>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C21E18" w:rsidRPr="00C21E18" w:rsidRDefault="00C21E18" w:rsidP="00BA0EDF">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Подготовка муниципальных правовых актов поселения</w:t>
      </w:r>
    </w:p>
    <w:p w:rsidR="00C21E18" w:rsidRPr="00C21E18" w:rsidRDefault="00C21E18" w:rsidP="00563891">
      <w:pPr>
        <w:numPr>
          <w:ilvl w:val="0"/>
          <w:numId w:val="83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C21E18" w:rsidRPr="00C21E18" w:rsidRDefault="00C21E18" w:rsidP="00563891">
      <w:pPr>
        <w:numPr>
          <w:ilvl w:val="0"/>
          <w:numId w:val="83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C21E18" w:rsidRPr="00C21E18" w:rsidRDefault="00C21E18" w:rsidP="00563891">
      <w:pPr>
        <w:numPr>
          <w:ilvl w:val="0"/>
          <w:numId w:val="83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епутатами Собрания представителей поселения;</w:t>
      </w:r>
    </w:p>
    <w:p w:rsidR="00C21E18" w:rsidRPr="00C21E18" w:rsidRDefault="00C21E18" w:rsidP="00563891">
      <w:pPr>
        <w:numPr>
          <w:ilvl w:val="0"/>
          <w:numId w:val="83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дседателем Собрания представителей поселения;</w:t>
      </w:r>
    </w:p>
    <w:p w:rsidR="00C21E18" w:rsidRPr="00C21E18" w:rsidRDefault="00C21E18" w:rsidP="00563891">
      <w:pPr>
        <w:numPr>
          <w:ilvl w:val="0"/>
          <w:numId w:val="83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лавой поселения;</w:t>
      </w:r>
    </w:p>
    <w:p w:rsidR="00C21E18" w:rsidRPr="00C21E18" w:rsidRDefault="00C21E18" w:rsidP="00563891">
      <w:pPr>
        <w:numPr>
          <w:ilvl w:val="0"/>
          <w:numId w:val="83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рганами территориального общественного самоуправления;</w:t>
      </w:r>
    </w:p>
    <w:p w:rsidR="00C21E18" w:rsidRPr="00C21E18" w:rsidRDefault="00C21E18" w:rsidP="00563891">
      <w:pPr>
        <w:numPr>
          <w:ilvl w:val="0"/>
          <w:numId w:val="83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нициативными группами граждан в количестве не менее 10 человек;</w:t>
      </w:r>
    </w:p>
    <w:p w:rsidR="00C21E18" w:rsidRPr="00C21E18" w:rsidRDefault="00C21E18" w:rsidP="00563891">
      <w:pPr>
        <w:numPr>
          <w:ilvl w:val="0"/>
          <w:numId w:val="83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бщественными объединениями;</w:t>
      </w:r>
    </w:p>
    <w:p w:rsidR="00C21E18" w:rsidRPr="00C21E18" w:rsidRDefault="00C21E18" w:rsidP="00563891">
      <w:pPr>
        <w:numPr>
          <w:ilvl w:val="0"/>
          <w:numId w:val="83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окурором Сергиевского района Самарской области.</w:t>
      </w:r>
    </w:p>
    <w:p w:rsidR="00C21E18" w:rsidRPr="00C21E18" w:rsidRDefault="00C21E18" w:rsidP="00C21E18">
      <w:pPr>
        <w:spacing w:after="0" w:line="240" w:lineRule="auto"/>
        <w:jc w:val="both"/>
        <w:rPr>
          <w:rFonts w:ascii="Times New Roman" w:hAnsi="Times New Roman" w:cs="Times New Roman"/>
          <w:bCs/>
          <w:sz w:val="12"/>
          <w:szCs w:val="12"/>
        </w:rPr>
      </w:pPr>
    </w:p>
    <w:p w:rsidR="00C21E18" w:rsidRPr="00C21E18" w:rsidRDefault="00C21E18" w:rsidP="00BA0EDF">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Принятие решений Собранием представителей поселения</w:t>
      </w:r>
    </w:p>
    <w:p w:rsidR="00C21E18" w:rsidRPr="00C21E18" w:rsidRDefault="00C21E18" w:rsidP="00563891">
      <w:pPr>
        <w:numPr>
          <w:ilvl w:val="0"/>
          <w:numId w:val="83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C21E18" w:rsidRPr="00C21E18" w:rsidRDefault="00C21E18" w:rsidP="00563891">
      <w:pPr>
        <w:numPr>
          <w:ilvl w:val="0"/>
          <w:numId w:val="83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C21E18" w:rsidRPr="00C21E18" w:rsidRDefault="00C21E18" w:rsidP="00563891">
      <w:pPr>
        <w:numPr>
          <w:ilvl w:val="0"/>
          <w:numId w:val="83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C21E18" w:rsidRPr="00C21E18" w:rsidRDefault="00C21E18" w:rsidP="00563891">
      <w:pPr>
        <w:numPr>
          <w:ilvl w:val="0"/>
          <w:numId w:val="83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BA0EDF">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 xml:space="preserve">Подписание и обнародование Главой поселения решений Собрания представителей поселения, </w:t>
      </w:r>
      <w:r w:rsidRPr="00C21E18">
        <w:rPr>
          <w:rFonts w:ascii="Times New Roman" w:hAnsi="Times New Roman" w:cs="Times New Roman"/>
          <w:b/>
          <w:sz w:val="12"/>
          <w:szCs w:val="12"/>
        </w:rPr>
        <w:t>устанавливающих правила, обязательные для исполнения на территории поселения</w:t>
      </w:r>
    </w:p>
    <w:p w:rsidR="00C21E18" w:rsidRPr="00C21E18" w:rsidRDefault="00C21E18" w:rsidP="00563891">
      <w:pPr>
        <w:numPr>
          <w:ilvl w:val="0"/>
          <w:numId w:val="83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C21E18">
        <w:rPr>
          <w:rFonts w:ascii="Times New Roman" w:hAnsi="Times New Roman" w:cs="Times New Roman"/>
          <w:sz w:val="12"/>
          <w:szCs w:val="12"/>
        </w:rPr>
        <w:t>.</w:t>
      </w:r>
    </w:p>
    <w:p w:rsidR="00C21E18" w:rsidRPr="00C21E18" w:rsidRDefault="00C21E18" w:rsidP="00563891">
      <w:pPr>
        <w:numPr>
          <w:ilvl w:val="0"/>
          <w:numId w:val="83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C21E18">
        <w:rPr>
          <w:rFonts w:ascii="Times New Roman" w:hAnsi="Times New Roman" w:cs="Times New Roman"/>
          <w:sz w:val="12"/>
          <w:szCs w:val="12"/>
        </w:rPr>
        <w:t>.</w:t>
      </w:r>
    </w:p>
    <w:p w:rsidR="00C21E18" w:rsidRPr="00C21E18" w:rsidRDefault="00C21E18" w:rsidP="00563891">
      <w:pPr>
        <w:numPr>
          <w:ilvl w:val="0"/>
          <w:numId w:val="83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C21E18">
        <w:rPr>
          <w:rFonts w:ascii="Times New Roman" w:hAnsi="Times New Roman" w:cs="Times New Roman"/>
          <w:sz w:val="12"/>
          <w:szCs w:val="12"/>
        </w:rPr>
        <w:t>.</w:t>
      </w:r>
    </w:p>
    <w:p w:rsidR="00C21E18" w:rsidRPr="00C21E18" w:rsidRDefault="00C21E18" w:rsidP="00563891">
      <w:pPr>
        <w:numPr>
          <w:ilvl w:val="0"/>
          <w:numId w:val="83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C21E18" w:rsidRPr="00C21E18" w:rsidRDefault="00C21E18" w:rsidP="00563891">
      <w:pPr>
        <w:numPr>
          <w:ilvl w:val="0"/>
          <w:numId w:val="83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C21E18" w:rsidRPr="00C21E18" w:rsidRDefault="00C21E18" w:rsidP="00563891">
      <w:pPr>
        <w:numPr>
          <w:ilvl w:val="0"/>
          <w:numId w:val="83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bCs/>
          <w:sz w:val="12"/>
          <w:szCs w:val="12"/>
        </w:rPr>
        <w:t>Обнародование осуществляется в порядке, предусмотренном статьей 61 настоящего Устава.</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BA0EDF">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Обнародование муниципальных правовых актов поселения</w:t>
      </w:r>
    </w:p>
    <w:p w:rsidR="00C21E18" w:rsidRPr="00C21E18" w:rsidRDefault="00C21E18" w:rsidP="00563891">
      <w:pPr>
        <w:numPr>
          <w:ilvl w:val="0"/>
          <w:numId w:val="83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C21E18" w:rsidRPr="00C21E18" w:rsidRDefault="00C21E18" w:rsidP="00563891">
      <w:pPr>
        <w:numPr>
          <w:ilvl w:val="0"/>
          <w:numId w:val="83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C21E18" w:rsidRPr="00C21E18" w:rsidRDefault="00C21E18" w:rsidP="00563891">
      <w:pPr>
        <w:numPr>
          <w:ilvl w:val="0"/>
          <w:numId w:val="83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C21E18" w:rsidRPr="00C21E18" w:rsidRDefault="00C21E18" w:rsidP="00563891">
      <w:pPr>
        <w:numPr>
          <w:ilvl w:val="0"/>
          <w:numId w:val="83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C21E18" w:rsidRPr="00C21E18" w:rsidRDefault="00C21E18" w:rsidP="00563891">
      <w:pPr>
        <w:numPr>
          <w:ilvl w:val="0"/>
          <w:numId w:val="83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C21E18" w:rsidRPr="00C21E18" w:rsidRDefault="00C21E18" w:rsidP="00563891">
      <w:pPr>
        <w:numPr>
          <w:ilvl w:val="0"/>
          <w:numId w:val="83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C21E18" w:rsidRPr="00C21E18" w:rsidRDefault="00C21E18" w:rsidP="00563891">
      <w:pPr>
        <w:numPr>
          <w:ilvl w:val="0"/>
          <w:numId w:val="83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bCs/>
          <w:sz w:val="12"/>
          <w:szCs w:val="12"/>
        </w:rPr>
        <w:t xml:space="preserve">Постановления </w:t>
      </w:r>
      <w:r w:rsidRPr="00C21E18">
        <w:rPr>
          <w:rFonts w:ascii="Times New Roman" w:hAnsi="Times New Roman" w:cs="Times New Roman"/>
          <w:sz w:val="12"/>
          <w:szCs w:val="12"/>
        </w:rPr>
        <w:t xml:space="preserve">Главы </w:t>
      </w:r>
      <w:r w:rsidRPr="00C21E18">
        <w:rPr>
          <w:rFonts w:ascii="Times New Roman" w:hAnsi="Times New Roman" w:cs="Times New Roman"/>
          <w:bCs/>
          <w:sz w:val="12"/>
          <w:szCs w:val="12"/>
        </w:rPr>
        <w:t xml:space="preserve">поселения, </w:t>
      </w:r>
      <w:r w:rsidRPr="00C21E18">
        <w:rPr>
          <w:rFonts w:ascii="Times New Roman" w:hAnsi="Times New Roman" w:cs="Times New Roman"/>
          <w:sz w:val="12"/>
          <w:szCs w:val="12"/>
        </w:rPr>
        <w:t xml:space="preserve">подлежащие официальному опубликованию (обнародованию), </w:t>
      </w:r>
      <w:r w:rsidRPr="00C21E18">
        <w:rPr>
          <w:rFonts w:ascii="Times New Roman" w:hAnsi="Times New Roman" w:cs="Times New Roman"/>
          <w:bCs/>
          <w:sz w:val="12"/>
          <w:szCs w:val="12"/>
        </w:rPr>
        <w:t>направляются для официального опубликования</w:t>
      </w:r>
      <w:r w:rsidRPr="00C21E18">
        <w:rPr>
          <w:rFonts w:ascii="Times New Roman" w:hAnsi="Times New Roman" w:cs="Times New Roman"/>
          <w:sz w:val="12"/>
          <w:szCs w:val="12"/>
        </w:rPr>
        <w:t xml:space="preserve"> Главой </w:t>
      </w:r>
      <w:r w:rsidRPr="00C21E18">
        <w:rPr>
          <w:rFonts w:ascii="Times New Roman" w:hAnsi="Times New Roman" w:cs="Times New Roman"/>
          <w:bCs/>
          <w:sz w:val="12"/>
          <w:szCs w:val="12"/>
        </w:rPr>
        <w:t>поселения.</w:t>
      </w:r>
    </w:p>
    <w:p w:rsidR="00C21E18" w:rsidRPr="00C21E18" w:rsidRDefault="00C21E18" w:rsidP="00563891">
      <w:pPr>
        <w:numPr>
          <w:ilvl w:val="0"/>
          <w:numId w:val="83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C21E18" w:rsidRPr="00C21E18" w:rsidRDefault="00C21E18" w:rsidP="00563891">
      <w:pPr>
        <w:numPr>
          <w:ilvl w:val="0"/>
          <w:numId w:val="83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C21E18" w:rsidRPr="00C21E18" w:rsidRDefault="00C21E18" w:rsidP="00563891">
      <w:pPr>
        <w:numPr>
          <w:ilvl w:val="0"/>
          <w:numId w:val="838"/>
        </w:numPr>
        <w:tabs>
          <w:tab w:val="left" w:pos="426"/>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C21E18" w:rsidRPr="00C21E18" w:rsidRDefault="00C21E18" w:rsidP="00563891">
      <w:pPr>
        <w:numPr>
          <w:ilvl w:val="0"/>
          <w:numId w:val="838"/>
        </w:numPr>
        <w:tabs>
          <w:tab w:val="left" w:pos="567"/>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C21E18" w:rsidRPr="00C21E18" w:rsidRDefault="00C21E18" w:rsidP="00C21E18">
      <w:pPr>
        <w:spacing w:after="0" w:line="240" w:lineRule="auto"/>
        <w:jc w:val="both"/>
        <w:rPr>
          <w:rFonts w:ascii="Times New Roman" w:hAnsi="Times New Roman" w:cs="Times New Roman"/>
          <w:bCs/>
          <w:sz w:val="12"/>
          <w:szCs w:val="12"/>
        </w:rPr>
      </w:pPr>
    </w:p>
    <w:p w:rsidR="00C21E18" w:rsidRPr="00C21E18" w:rsidRDefault="00C21E18" w:rsidP="00BA0EDF">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Порядок вступления в силу муниципальных правовых актов поселения</w:t>
      </w:r>
    </w:p>
    <w:p w:rsidR="00C21E18" w:rsidRPr="00C21E18" w:rsidRDefault="00C21E18" w:rsidP="00563891">
      <w:pPr>
        <w:numPr>
          <w:ilvl w:val="0"/>
          <w:numId w:val="83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C21E18" w:rsidRPr="00C21E18" w:rsidRDefault="00C21E18" w:rsidP="00563891">
      <w:pPr>
        <w:numPr>
          <w:ilvl w:val="0"/>
          <w:numId w:val="83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C21E18" w:rsidRPr="00C21E18" w:rsidRDefault="00C21E18" w:rsidP="00563891">
      <w:pPr>
        <w:numPr>
          <w:ilvl w:val="0"/>
          <w:numId w:val="83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C21E18" w:rsidRPr="00C21E18" w:rsidRDefault="00C21E18" w:rsidP="00563891">
      <w:pPr>
        <w:numPr>
          <w:ilvl w:val="0"/>
          <w:numId w:val="83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563891">
      <w:pPr>
        <w:numPr>
          <w:ilvl w:val="0"/>
          <w:numId w:val="825"/>
        </w:numPr>
        <w:tabs>
          <w:tab w:val="clear" w:pos="1728"/>
          <w:tab w:val="num" w:pos="284"/>
        </w:tabs>
        <w:spacing w:after="0" w:line="240" w:lineRule="auto"/>
        <w:ind w:left="0"/>
        <w:jc w:val="center"/>
        <w:rPr>
          <w:rFonts w:ascii="Times New Roman" w:hAnsi="Times New Roman" w:cs="Times New Roman"/>
          <w:b/>
          <w:sz w:val="12"/>
          <w:szCs w:val="12"/>
        </w:rPr>
      </w:pPr>
      <w:r w:rsidRPr="00C21E18">
        <w:rPr>
          <w:rFonts w:ascii="Times New Roman" w:hAnsi="Times New Roman" w:cs="Times New Roman"/>
          <w:b/>
          <w:sz w:val="12"/>
          <w:szCs w:val="12"/>
        </w:rPr>
        <w:t>ЭКОНОМИЧЕСКАЯ ОСНОВА МЕСТНОГО САМОУПРАВЛЕНИЯ В ПОСЕЛЕНИИ</w:t>
      </w:r>
    </w:p>
    <w:p w:rsidR="00C21E18" w:rsidRPr="00C21E18" w:rsidRDefault="00C21E18" w:rsidP="00BA0EDF">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Структура экономической основы местного самоуправления поселения</w:t>
      </w:r>
    </w:p>
    <w:p w:rsidR="00C21E18" w:rsidRPr="00C21E18" w:rsidRDefault="00C21E18" w:rsidP="00BA0EDF">
      <w:pPr>
        <w:spacing w:after="0" w:line="240" w:lineRule="auto"/>
        <w:ind w:firstLine="284"/>
        <w:jc w:val="both"/>
        <w:rPr>
          <w:rFonts w:ascii="Times New Roman" w:hAnsi="Times New Roman" w:cs="Times New Roman"/>
          <w:bCs/>
          <w:sz w:val="12"/>
          <w:szCs w:val="12"/>
        </w:rPr>
      </w:pPr>
      <w:r w:rsidRPr="00C21E18">
        <w:rPr>
          <w:rFonts w:ascii="Times New Roman"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BA0EDF">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Имущество поселения</w:t>
      </w:r>
    </w:p>
    <w:p w:rsidR="00C21E18" w:rsidRPr="00C21E18" w:rsidRDefault="00C21E18" w:rsidP="00BA0EDF">
      <w:pPr>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BA0EDF">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Владение, пользование и распоряжение имуществом поселения</w:t>
      </w:r>
    </w:p>
    <w:p w:rsidR="00C21E18" w:rsidRPr="00C21E18" w:rsidRDefault="00C21E18" w:rsidP="00563891">
      <w:pPr>
        <w:numPr>
          <w:ilvl w:val="0"/>
          <w:numId w:val="84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C21E18" w:rsidRPr="00C21E18" w:rsidRDefault="00C21E18" w:rsidP="00563891">
      <w:pPr>
        <w:numPr>
          <w:ilvl w:val="0"/>
          <w:numId w:val="84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C21E18" w:rsidRPr="00C21E18" w:rsidRDefault="00C21E18" w:rsidP="00563891">
      <w:pPr>
        <w:numPr>
          <w:ilvl w:val="0"/>
          <w:numId w:val="84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C21E18" w:rsidRPr="00C21E18" w:rsidRDefault="00C21E18" w:rsidP="00563891">
      <w:pPr>
        <w:numPr>
          <w:ilvl w:val="0"/>
          <w:numId w:val="84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оходы от использования и приватизации имущества поселения поступают в бюджет поселения.</w:t>
      </w:r>
    </w:p>
    <w:p w:rsidR="00C21E18" w:rsidRPr="00C21E18" w:rsidRDefault="00C21E18" w:rsidP="00563891">
      <w:pPr>
        <w:numPr>
          <w:ilvl w:val="0"/>
          <w:numId w:val="84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C21E18" w:rsidRPr="00C21E18" w:rsidRDefault="00C21E18" w:rsidP="00C21E18">
      <w:pPr>
        <w:spacing w:after="0" w:line="240" w:lineRule="auto"/>
        <w:jc w:val="both"/>
        <w:rPr>
          <w:rFonts w:ascii="Times New Roman" w:hAnsi="Times New Roman" w:cs="Times New Roman"/>
          <w:bCs/>
          <w:sz w:val="12"/>
          <w:szCs w:val="12"/>
        </w:rPr>
      </w:pPr>
    </w:p>
    <w:p w:rsidR="00C21E18" w:rsidRPr="00C21E18" w:rsidRDefault="00C21E18" w:rsidP="00BA0EDF">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C21E18" w:rsidRPr="00C21E18" w:rsidRDefault="00C21E18" w:rsidP="00563891">
      <w:pPr>
        <w:numPr>
          <w:ilvl w:val="0"/>
          <w:numId w:val="84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селение вправе создавать на основе имущества поселения:</w:t>
      </w:r>
    </w:p>
    <w:p w:rsidR="00C21E18" w:rsidRPr="00C21E18" w:rsidRDefault="00C21E18" w:rsidP="00563891">
      <w:pPr>
        <w:numPr>
          <w:ilvl w:val="0"/>
          <w:numId w:val="84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C21E18" w:rsidRPr="00C21E18" w:rsidRDefault="00C21E18" w:rsidP="00563891">
      <w:pPr>
        <w:numPr>
          <w:ilvl w:val="0"/>
          <w:numId w:val="84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C21E18" w:rsidRPr="00C21E18" w:rsidRDefault="00C21E18" w:rsidP="00563891">
      <w:pPr>
        <w:numPr>
          <w:ilvl w:val="0"/>
          <w:numId w:val="84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C21E18" w:rsidRPr="00C21E18" w:rsidRDefault="00C21E18" w:rsidP="00563891">
      <w:pPr>
        <w:numPr>
          <w:ilvl w:val="0"/>
          <w:numId w:val="84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C21E18" w:rsidRPr="00C21E18" w:rsidRDefault="00C21E18" w:rsidP="00BA0EDF">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Участие органов местного самоуправления поселения в создании хозяйственных обществ</w:t>
      </w:r>
    </w:p>
    <w:p w:rsidR="00C21E18" w:rsidRPr="00C21E18" w:rsidRDefault="00C21E18" w:rsidP="00563891">
      <w:pPr>
        <w:numPr>
          <w:ilvl w:val="0"/>
          <w:numId w:val="843"/>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C21E18" w:rsidRPr="00C21E18" w:rsidRDefault="00C21E18" w:rsidP="00563891">
      <w:pPr>
        <w:numPr>
          <w:ilvl w:val="0"/>
          <w:numId w:val="843"/>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C21E18" w:rsidRPr="00C21E18" w:rsidRDefault="00C21E18" w:rsidP="00563891">
      <w:pPr>
        <w:numPr>
          <w:ilvl w:val="0"/>
          <w:numId w:val="843"/>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C21E18" w:rsidRPr="00C21E18" w:rsidRDefault="00C21E18" w:rsidP="00563891">
      <w:pPr>
        <w:numPr>
          <w:ilvl w:val="0"/>
          <w:numId w:val="843"/>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C21E18" w:rsidRPr="00C21E18" w:rsidRDefault="00C21E18" w:rsidP="00563891">
      <w:pPr>
        <w:numPr>
          <w:ilvl w:val="0"/>
          <w:numId w:val="843"/>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C21E18" w:rsidRPr="00C21E18" w:rsidRDefault="00C21E18" w:rsidP="00BA0EDF">
      <w:pPr>
        <w:spacing w:after="0" w:line="240" w:lineRule="auto"/>
        <w:jc w:val="center"/>
        <w:rPr>
          <w:rFonts w:ascii="Times New Roman" w:hAnsi="Times New Roman" w:cs="Times New Roman"/>
          <w:sz w:val="12"/>
          <w:szCs w:val="12"/>
        </w:rPr>
      </w:pPr>
    </w:p>
    <w:p w:rsidR="00C21E18" w:rsidRPr="00C21E18" w:rsidRDefault="00C21E18" w:rsidP="00BA0EDF">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Создание органами местного самоуправления поселения некоммерческих организаций</w:t>
      </w:r>
    </w:p>
    <w:p w:rsidR="00C21E18" w:rsidRPr="00C21E18" w:rsidRDefault="00C21E18" w:rsidP="00BA0EDF">
      <w:pPr>
        <w:spacing w:after="0" w:line="240" w:lineRule="auto"/>
        <w:ind w:firstLine="284"/>
        <w:jc w:val="both"/>
        <w:rPr>
          <w:rFonts w:ascii="Times New Roman" w:hAnsi="Times New Roman" w:cs="Times New Roman"/>
          <w:bCs/>
          <w:sz w:val="12"/>
          <w:szCs w:val="12"/>
        </w:rPr>
      </w:pPr>
      <w:r w:rsidRPr="00C21E18">
        <w:rPr>
          <w:rFonts w:ascii="Times New Roman" w:hAnsi="Times New Roman" w:cs="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BA0EDF">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Контроль за деятельностью муниципальных унитарных предприятий и муниципальных учреждений поселения</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563891">
      <w:pPr>
        <w:numPr>
          <w:ilvl w:val="0"/>
          <w:numId w:val="84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C21E18" w:rsidRPr="00C21E18" w:rsidRDefault="00C21E18" w:rsidP="00563891">
      <w:pPr>
        <w:numPr>
          <w:ilvl w:val="0"/>
          <w:numId w:val="84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C21E18" w:rsidRPr="00C21E18" w:rsidRDefault="00C21E18" w:rsidP="00C21E18">
      <w:pPr>
        <w:spacing w:after="0" w:line="240" w:lineRule="auto"/>
        <w:jc w:val="both"/>
        <w:rPr>
          <w:rFonts w:ascii="Times New Roman" w:hAnsi="Times New Roman" w:cs="Times New Roman"/>
          <w:bCs/>
          <w:sz w:val="12"/>
          <w:szCs w:val="12"/>
        </w:rPr>
      </w:pPr>
    </w:p>
    <w:p w:rsidR="00C21E18" w:rsidRPr="00C21E18" w:rsidRDefault="00C21E18" w:rsidP="00BA0EDF">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Контроль за использованием имущества поселения</w:t>
      </w:r>
    </w:p>
    <w:p w:rsidR="00C21E18" w:rsidRPr="00C21E18" w:rsidRDefault="00C21E18" w:rsidP="00563891">
      <w:pPr>
        <w:numPr>
          <w:ilvl w:val="0"/>
          <w:numId w:val="84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C21E18" w:rsidRPr="00C21E18" w:rsidRDefault="00C21E18" w:rsidP="00563891">
      <w:pPr>
        <w:numPr>
          <w:ilvl w:val="0"/>
          <w:numId w:val="84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BA0EDF">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 xml:space="preserve">Контроль за деятельностью </w:t>
      </w:r>
      <w:r w:rsidRPr="00C21E18">
        <w:rPr>
          <w:rFonts w:ascii="Times New Roman" w:hAnsi="Times New Roman" w:cs="Times New Roman"/>
          <w:b/>
          <w:iCs/>
          <w:sz w:val="12"/>
          <w:szCs w:val="12"/>
        </w:rPr>
        <w:t>Администрации поселения</w:t>
      </w:r>
      <w:r w:rsidRPr="00C21E18">
        <w:rPr>
          <w:rFonts w:ascii="Times New Roman" w:hAnsi="Times New Roman" w:cs="Times New Roman"/>
          <w:b/>
          <w:i/>
          <w:iCs/>
          <w:sz w:val="12"/>
          <w:szCs w:val="12"/>
        </w:rPr>
        <w:t xml:space="preserve"> </w:t>
      </w:r>
      <w:r w:rsidRPr="00C21E18">
        <w:rPr>
          <w:rFonts w:ascii="Times New Roman" w:hAnsi="Times New Roman" w:cs="Times New Roman"/>
          <w:b/>
          <w:bCs/>
          <w:iCs/>
          <w:sz w:val="12"/>
          <w:szCs w:val="12"/>
        </w:rPr>
        <w:t>по управлению и распоряжению муниципальным имуществом</w:t>
      </w:r>
    </w:p>
    <w:p w:rsidR="00C21E18" w:rsidRPr="00C21E18" w:rsidRDefault="00C21E18" w:rsidP="00BA0EDF">
      <w:pPr>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AD2E24">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Бюджет поселения</w:t>
      </w:r>
    </w:p>
    <w:p w:rsidR="00C21E18" w:rsidRPr="00C21E18" w:rsidRDefault="00C21E18" w:rsidP="00563891">
      <w:pPr>
        <w:numPr>
          <w:ilvl w:val="0"/>
          <w:numId w:val="84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селение имеет самостоятельный бюджет.</w:t>
      </w:r>
    </w:p>
    <w:p w:rsidR="00C21E18" w:rsidRPr="00C21E18" w:rsidRDefault="00C21E18" w:rsidP="00563891">
      <w:pPr>
        <w:numPr>
          <w:ilvl w:val="0"/>
          <w:numId w:val="84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Бюджет поселения предназначен для исполнения расходных обязательств поселения. </w:t>
      </w:r>
    </w:p>
    <w:p w:rsidR="00C21E18" w:rsidRPr="00C21E18" w:rsidRDefault="00C21E18" w:rsidP="00563891">
      <w:pPr>
        <w:numPr>
          <w:ilvl w:val="0"/>
          <w:numId w:val="84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Бюджет поселения утверждается в форме решения Собрания представителей поселения.</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AD2E24">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Порядок формирования бюджета и составления проекта бюджета поселения</w:t>
      </w:r>
    </w:p>
    <w:p w:rsidR="00C21E18" w:rsidRPr="00C21E18" w:rsidRDefault="00C21E18" w:rsidP="00563891">
      <w:pPr>
        <w:numPr>
          <w:ilvl w:val="0"/>
          <w:numId w:val="84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C21E18" w:rsidRPr="00C21E18" w:rsidRDefault="00C21E18" w:rsidP="00563891">
      <w:pPr>
        <w:numPr>
          <w:ilvl w:val="0"/>
          <w:numId w:val="84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C21E18" w:rsidRPr="00C21E18" w:rsidRDefault="00C21E18" w:rsidP="00563891">
      <w:pPr>
        <w:numPr>
          <w:ilvl w:val="0"/>
          <w:numId w:val="84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C21E18" w:rsidRPr="00C21E18" w:rsidRDefault="00C21E18" w:rsidP="00563891">
      <w:pPr>
        <w:numPr>
          <w:ilvl w:val="0"/>
          <w:numId w:val="84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C21E18" w:rsidRPr="00C21E18" w:rsidRDefault="00C21E18" w:rsidP="00AD2E24">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Рассмотрение проекта бюджета поселения</w:t>
      </w:r>
    </w:p>
    <w:p w:rsidR="00C21E18" w:rsidRPr="00C21E18" w:rsidRDefault="00C21E18" w:rsidP="00563891">
      <w:pPr>
        <w:numPr>
          <w:ilvl w:val="0"/>
          <w:numId w:val="848"/>
        </w:numPr>
        <w:tabs>
          <w:tab w:val="left" w:pos="284"/>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C21E18" w:rsidRPr="00C21E18" w:rsidRDefault="00C21E18" w:rsidP="00563891">
      <w:pPr>
        <w:numPr>
          <w:ilvl w:val="0"/>
          <w:numId w:val="848"/>
        </w:numPr>
        <w:tabs>
          <w:tab w:val="left" w:pos="284"/>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C21E18" w:rsidRPr="00C21E18" w:rsidRDefault="00C21E18" w:rsidP="00563891">
      <w:pPr>
        <w:numPr>
          <w:ilvl w:val="0"/>
          <w:numId w:val="848"/>
        </w:numPr>
        <w:tabs>
          <w:tab w:val="left" w:pos="284"/>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C21E18" w:rsidRPr="00C21E18" w:rsidRDefault="00C21E18" w:rsidP="00563891">
      <w:pPr>
        <w:numPr>
          <w:ilvl w:val="0"/>
          <w:numId w:val="848"/>
        </w:numPr>
        <w:tabs>
          <w:tab w:val="left" w:pos="284"/>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C21E18" w:rsidRPr="00C21E18" w:rsidRDefault="00C21E18" w:rsidP="00563891">
      <w:pPr>
        <w:numPr>
          <w:ilvl w:val="0"/>
          <w:numId w:val="848"/>
        </w:numPr>
        <w:tabs>
          <w:tab w:val="left" w:pos="284"/>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C21E18" w:rsidRPr="00C21E18" w:rsidRDefault="00C21E18" w:rsidP="00563891">
      <w:pPr>
        <w:numPr>
          <w:ilvl w:val="0"/>
          <w:numId w:val="848"/>
        </w:numPr>
        <w:tabs>
          <w:tab w:val="left" w:pos="284"/>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C21E18" w:rsidRPr="00C21E18" w:rsidRDefault="00C21E18" w:rsidP="00AD2E24">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Исполнение бюджета поселения</w:t>
      </w:r>
    </w:p>
    <w:p w:rsidR="00C21E18" w:rsidRPr="00C21E18" w:rsidRDefault="00C21E18" w:rsidP="00563891">
      <w:pPr>
        <w:numPr>
          <w:ilvl w:val="0"/>
          <w:numId w:val="84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C21E18" w:rsidRPr="00C21E18" w:rsidRDefault="00C21E18" w:rsidP="00563891">
      <w:pPr>
        <w:numPr>
          <w:ilvl w:val="0"/>
          <w:numId w:val="84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сполнение бюджета поселения организуется на основе сводной бюджетной росписи и кассового плана.</w:t>
      </w:r>
    </w:p>
    <w:p w:rsidR="00C21E18" w:rsidRPr="00C21E18" w:rsidRDefault="00C21E18" w:rsidP="00563891">
      <w:pPr>
        <w:numPr>
          <w:ilvl w:val="0"/>
          <w:numId w:val="84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Бюджет поселения исполняется на основе единства кассы и подведомственности расходов.</w:t>
      </w:r>
    </w:p>
    <w:p w:rsidR="00C21E18" w:rsidRPr="00C21E18" w:rsidRDefault="00C21E18" w:rsidP="00563891">
      <w:pPr>
        <w:numPr>
          <w:ilvl w:val="0"/>
          <w:numId w:val="84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AD2E24">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Бюджетная отчетность поселения</w:t>
      </w:r>
    </w:p>
    <w:p w:rsidR="00C21E18" w:rsidRPr="00C21E18" w:rsidRDefault="00C21E18" w:rsidP="00563891">
      <w:pPr>
        <w:numPr>
          <w:ilvl w:val="0"/>
          <w:numId w:val="85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Бюджетная отчетность поселения включает:</w:t>
      </w:r>
    </w:p>
    <w:p w:rsidR="00C21E18" w:rsidRPr="00C21E18" w:rsidRDefault="00C21E18" w:rsidP="00563891">
      <w:pPr>
        <w:numPr>
          <w:ilvl w:val="0"/>
          <w:numId w:val="85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тчет об исполнении бюджета поселения;</w:t>
      </w:r>
    </w:p>
    <w:p w:rsidR="00C21E18" w:rsidRPr="00C21E18" w:rsidRDefault="00C21E18" w:rsidP="00563891">
      <w:pPr>
        <w:numPr>
          <w:ilvl w:val="0"/>
          <w:numId w:val="85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баланс исполнения бюджета поселения;</w:t>
      </w:r>
    </w:p>
    <w:p w:rsidR="00C21E18" w:rsidRPr="00C21E18" w:rsidRDefault="00C21E18" w:rsidP="00563891">
      <w:pPr>
        <w:numPr>
          <w:ilvl w:val="0"/>
          <w:numId w:val="85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тчет о финансовых результатах деятельности;</w:t>
      </w:r>
    </w:p>
    <w:p w:rsidR="00C21E18" w:rsidRPr="00C21E18" w:rsidRDefault="00C21E18" w:rsidP="00563891">
      <w:pPr>
        <w:numPr>
          <w:ilvl w:val="0"/>
          <w:numId w:val="85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тчет о движении денежных средств;</w:t>
      </w:r>
    </w:p>
    <w:p w:rsidR="00C21E18" w:rsidRPr="00C21E18" w:rsidRDefault="00C21E18" w:rsidP="00563891">
      <w:pPr>
        <w:numPr>
          <w:ilvl w:val="0"/>
          <w:numId w:val="85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яснительную записку.</w:t>
      </w:r>
    </w:p>
    <w:p w:rsidR="00C21E18" w:rsidRPr="00C21E18" w:rsidRDefault="00C21E18" w:rsidP="00563891">
      <w:pPr>
        <w:numPr>
          <w:ilvl w:val="0"/>
          <w:numId w:val="85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C21E18" w:rsidRPr="00C21E18" w:rsidRDefault="00C21E18" w:rsidP="00563891">
      <w:pPr>
        <w:numPr>
          <w:ilvl w:val="0"/>
          <w:numId w:val="85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C21E18" w:rsidRPr="00C21E18" w:rsidRDefault="00C21E18" w:rsidP="00563891">
      <w:pPr>
        <w:numPr>
          <w:ilvl w:val="0"/>
          <w:numId w:val="85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C21E18" w:rsidRPr="00C21E18" w:rsidRDefault="00C21E18" w:rsidP="00563891">
      <w:pPr>
        <w:numPr>
          <w:ilvl w:val="0"/>
          <w:numId w:val="85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C21E18" w:rsidRPr="00C21E18" w:rsidRDefault="00C21E18" w:rsidP="00563891">
      <w:pPr>
        <w:numPr>
          <w:ilvl w:val="0"/>
          <w:numId w:val="85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C21E18" w:rsidRPr="00C21E18" w:rsidRDefault="00C21E18" w:rsidP="00563891">
      <w:pPr>
        <w:numPr>
          <w:ilvl w:val="0"/>
          <w:numId w:val="85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C21E18" w:rsidRPr="00C21E18" w:rsidRDefault="00C21E18" w:rsidP="00563891">
      <w:pPr>
        <w:numPr>
          <w:ilvl w:val="0"/>
          <w:numId w:val="85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C21E18" w:rsidRPr="00C21E18" w:rsidRDefault="00C21E18" w:rsidP="00563891">
      <w:pPr>
        <w:numPr>
          <w:ilvl w:val="0"/>
          <w:numId w:val="85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AD2E24">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Муниципальный финансовый контроль</w:t>
      </w:r>
    </w:p>
    <w:p w:rsidR="00C21E18" w:rsidRPr="00C21E18" w:rsidRDefault="00C21E18" w:rsidP="00AD2E24">
      <w:pPr>
        <w:spacing w:after="0" w:line="240" w:lineRule="auto"/>
        <w:ind w:firstLine="284"/>
        <w:jc w:val="both"/>
        <w:rPr>
          <w:rFonts w:ascii="Times New Roman" w:hAnsi="Times New Roman" w:cs="Times New Roman"/>
          <w:bCs/>
          <w:sz w:val="12"/>
          <w:szCs w:val="12"/>
        </w:rPr>
      </w:pPr>
      <w:r w:rsidRPr="00C21E18">
        <w:rPr>
          <w:rFonts w:ascii="Times New Roman" w:hAnsi="Times New Roman" w:cs="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C21E18" w:rsidRPr="00C21E18" w:rsidRDefault="00C21E18" w:rsidP="00C21E18">
      <w:pPr>
        <w:spacing w:after="0" w:line="240" w:lineRule="auto"/>
        <w:jc w:val="both"/>
        <w:rPr>
          <w:rFonts w:ascii="Times New Roman" w:hAnsi="Times New Roman" w:cs="Times New Roman"/>
          <w:bCs/>
          <w:sz w:val="12"/>
          <w:szCs w:val="12"/>
        </w:rPr>
      </w:pPr>
      <w:r w:rsidRPr="00C21E18">
        <w:rPr>
          <w:rFonts w:ascii="Times New Roman" w:hAnsi="Times New Roman" w:cs="Times New Roman"/>
          <w:bCs/>
          <w:sz w:val="12"/>
          <w:szCs w:val="12"/>
        </w:rPr>
        <w:t xml:space="preserve"> </w:t>
      </w:r>
    </w:p>
    <w:p w:rsidR="00C21E18" w:rsidRPr="00C21E18" w:rsidRDefault="00C21E18" w:rsidP="00AD2E24">
      <w:pPr>
        <w:numPr>
          <w:ilvl w:val="1"/>
          <w:numId w:val="3"/>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Закупки товаров, работ, услуг для обеспечения муниципальных нужд поселения</w:t>
      </w:r>
    </w:p>
    <w:p w:rsidR="00C21E18" w:rsidRPr="00C21E18" w:rsidRDefault="00C21E18" w:rsidP="00563891">
      <w:pPr>
        <w:numPr>
          <w:ilvl w:val="0"/>
          <w:numId w:val="85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21E18" w:rsidRPr="00C21E18" w:rsidRDefault="00C21E18" w:rsidP="00563891">
      <w:pPr>
        <w:numPr>
          <w:ilvl w:val="0"/>
          <w:numId w:val="85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Закупки товаров, работ, услуг для обеспечения муниципальных нужд поселения</w:t>
      </w:r>
      <w:r w:rsidRPr="00C21E18" w:rsidDel="00293C4B">
        <w:rPr>
          <w:rFonts w:ascii="Times New Roman" w:hAnsi="Times New Roman" w:cs="Times New Roman"/>
          <w:sz w:val="12"/>
          <w:szCs w:val="12"/>
        </w:rPr>
        <w:t xml:space="preserve"> </w:t>
      </w:r>
      <w:r w:rsidRPr="00C21E18">
        <w:rPr>
          <w:rFonts w:ascii="Times New Roman" w:hAnsi="Times New Roman" w:cs="Times New Roman"/>
          <w:sz w:val="12"/>
          <w:szCs w:val="12"/>
        </w:rPr>
        <w:t>оплачиваются за счет средств бюджета поселения.</w:t>
      </w:r>
    </w:p>
    <w:p w:rsidR="00C21E18" w:rsidRPr="00C21E18" w:rsidRDefault="00C21E18" w:rsidP="00563891">
      <w:pPr>
        <w:numPr>
          <w:ilvl w:val="0"/>
          <w:numId w:val="85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C21E18" w:rsidRPr="00C21E18" w:rsidRDefault="00C21E18" w:rsidP="00563891">
      <w:pPr>
        <w:numPr>
          <w:ilvl w:val="0"/>
          <w:numId w:val="852"/>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C21E18" w:rsidRPr="00C21E18" w:rsidRDefault="00C21E18" w:rsidP="00AD2E24">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Муниципальный долг</w:t>
      </w:r>
    </w:p>
    <w:p w:rsidR="00C21E18" w:rsidRPr="00C21E18" w:rsidRDefault="00C21E18" w:rsidP="00563891">
      <w:pPr>
        <w:numPr>
          <w:ilvl w:val="0"/>
          <w:numId w:val="853"/>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C21E18" w:rsidRPr="00C21E18" w:rsidRDefault="00C21E18" w:rsidP="00563891">
      <w:pPr>
        <w:numPr>
          <w:ilvl w:val="0"/>
          <w:numId w:val="853"/>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правление муниципальным долгом поселения осуществляется Администрацией поселения.</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AD2E24">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Муниципальные заимствования</w:t>
      </w:r>
    </w:p>
    <w:p w:rsidR="00C21E18" w:rsidRPr="00C21E18" w:rsidRDefault="00C21E18" w:rsidP="00563891">
      <w:pPr>
        <w:numPr>
          <w:ilvl w:val="0"/>
          <w:numId w:val="85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21E18" w:rsidRPr="00C21E18" w:rsidRDefault="00C21E18" w:rsidP="00563891">
      <w:pPr>
        <w:numPr>
          <w:ilvl w:val="0"/>
          <w:numId w:val="854"/>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C21E18" w:rsidRPr="00C21E18" w:rsidRDefault="00C21E18" w:rsidP="00AD2E24">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Эмиссия муниципальных ценных бумаг</w:t>
      </w:r>
    </w:p>
    <w:p w:rsidR="00C21E18" w:rsidRPr="00C21E18" w:rsidRDefault="00C21E18" w:rsidP="00563891">
      <w:pPr>
        <w:numPr>
          <w:ilvl w:val="0"/>
          <w:numId w:val="85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Эмиссия муниципальных ценных бумаг поселения осуществляется Администрацией поселения.</w:t>
      </w:r>
    </w:p>
    <w:p w:rsidR="00C21E18" w:rsidRPr="00C21E18" w:rsidRDefault="00C21E18" w:rsidP="00563891">
      <w:pPr>
        <w:numPr>
          <w:ilvl w:val="0"/>
          <w:numId w:val="85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C21E18" w:rsidRPr="00C21E18" w:rsidRDefault="00C21E18" w:rsidP="00AD2E24">
      <w:pPr>
        <w:tabs>
          <w:tab w:val="left" w:pos="426"/>
        </w:tabs>
        <w:spacing w:after="0" w:line="240" w:lineRule="auto"/>
        <w:ind w:firstLine="284"/>
        <w:jc w:val="both"/>
        <w:rPr>
          <w:rFonts w:ascii="Times New Roman" w:hAnsi="Times New Roman" w:cs="Times New Roman"/>
          <w:sz w:val="12"/>
          <w:szCs w:val="12"/>
        </w:rPr>
      </w:pPr>
    </w:p>
    <w:p w:rsidR="00C21E18" w:rsidRPr="00C21E18" w:rsidRDefault="00C21E18" w:rsidP="00563891">
      <w:pPr>
        <w:numPr>
          <w:ilvl w:val="0"/>
          <w:numId w:val="825"/>
        </w:numPr>
        <w:tabs>
          <w:tab w:val="clear" w:pos="1728"/>
          <w:tab w:val="num" w:pos="284"/>
        </w:tabs>
        <w:spacing w:after="0" w:line="240" w:lineRule="auto"/>
        <w:ind w:left="0"/>
        <w:jc w:val="center"/>
        <w:rPr>
          <w:rFonts w:ascii="Times New Roman" w:hAnsi="Times New Roman" w:cs="Times New Roman"/>
          <w:b/>
          <w:sz w:val="12"/>
          <w:szCs w:val="12"/>
        </w:rPr>
      </w:pPr>
      <w:r w:rsidRPr="00C21E18">
        <w:rPr>
          <w:rFonts w:ascii="Times New Roman" w:hAnsi="Times New Roman" w:cs="Times New Roman"/>
          <w:b/>
          <w:sz w:val="12"/>
          <w:szCs w:val="12"/>
        </w:rPr>
        <w:t>ОТВЕТСТВЕННОСТЬ ОРГАНОВ МЕСТНОГО САМОУПРАВЛЕНИЯ И ДОЛЖНОСТНЫХ ЛИЦ МЕСТНОГО САМОУПРАВЛЕНИЯ ПОСЕЛЕНИЯ</w:t>
      </w:r>
    </w:p>
    <w:p w:rsidR="00C21E18" w:rsidRPr="00C21E18" w:rsidRDefault="00C21E18" w:rsidP="00AD2E24">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w:t>
      </w:r>
    </w:p>
    <w:p w:rsidR="00C21E18" w:rsidRPr="00C21E18" w:rsidRDefault="00C21E18" w:rsidP="00AD2E24">
      <w:pPr>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AD2E24">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C21E18" w:rsidRPr="00C21E18" w:rsidRDefault="00C21E18" w:rsidP="00563891">
      <w:pPr>
        <w:numPr>
          <w:ilvl w:val="0"/>
          <w:numId w:val="85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C21E18" w:rsidRPr="00C21E18" w:rsidRDefault="00C21E18" w:rsidP="00563891">
      <w:pPr>
        <w:numPr>
          <w:ilvl w:val="0"/>
          <w:numId w:val="85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2D2099">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C21E18" w:rsidRPr="00C21E18" w:rsidRDefault="00C21E18" w:rsidP="002D2099">
      <w:pPr>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2D2099">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Основания и порядок привлечения Собрания представителей поселения к ответственности перед государством</w:t>
      </w:r>
    </w:p>
    <w:p w:rsidR="00C21E18" w:rsidRPr="00C21E18" w:rsidRDefault="00C21E18" w:rsidP="00563891">
      <w:pPr>
        <w:numPr>
          <w:ilvl w:val="0"/>
          <w:numId w:val="85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C21E18" w:rsidRPr="00C21E18" w:rsidRDefault="00C21E18" w:rsidP="00563891">
      <w:pPr>
        <w:numPr>
          <w:ilvl w:val="0"/>
          <w:numId w:val="85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C21E18" w:rsidRPr="00C21E18" w:rsidRDefault="00C21E18" w:rsidP="00563891">
      <w:pPr>
        <w:numPr>
          <w:ilvl w:val="0"/>
          <w:numId w:val="85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C21E18" w:rsidRPr="00C21E18" w:rsidRDefault="00C21E18" w:rsidP="00563891">
      <w:pPr>
        <w:numPr>
          <w:ilvl w:val="0"/>
          <w:numId w:val="85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C21E18" w:rsidRPr="00C21E18" w:rsidRDefault="00C21E18" w:rsidP="00563891">
      <w:pPr>
        <w:numPr>
          <w:ilvl w:val="0"/>
          <w:numId w:val="858"/>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C21E18" w:rsidRPr="00C21E18" w:rsidRDefault="00C21E18" w:rsidP="00563891">
      <w:pPr>
        <w:numPr>
          <w:ilvl w:val="0"/>
          <w:numId w:val="85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C21E18" w:rsidRPr="00C21E18" w:rsidRDefault="00C21E18" w:rsidP="00563891">
      <w:pPr>
        <w:numPr>
          <w:ilvl w:val="0"/>
          <w:numId w:val="85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C21E18" w:rsidRPr="00C21E18" w:rsidRDefault="00C21E18" w:rsidP="00563891">
      <w:pPr>
        <w:numPr>
          <w:ilvl w:val="0"/>
          <w:numId w:val="859"/>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C21E18" w:rsidRPr="00C21E18" w:rsidRDefault="00C21E18" w:rsidP="00563891">
      <w:pPr>
        <w:numPr>
          <w:ilvl w:val="0"/>
          <w:numId w:val="85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C21E18" w:rsidRPr="00C21E18" w:rsidRDefault="00C21E18" w:rsidP="00563891">
      <w:pPr>
        <w:numPr>
          <w:ilvl w:val="0"/>
          <w:numId w:val="85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2D2099">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Ответственность Главы поселения перед государством</w:t>
      </w:r>
    </w:p>
    <w:p w:rsidR="00C21E18" w:rsidRPr="00C21E18" w:rsidRDefault="00C21E18" w:rsidP="00563891">
      <w:pPr>
        <w:numPr>
          <w:ilvl w:val="0"/>
          <w:numId w:val="86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лава поселения отрешается от должности правовым актом Губернатора Самарской области в случае:</w:t>
      </w:r>
    </w:p>
    <w:p w:rsidR="00C21E18" w:rsidRPr="00C21E18" w:rsidRDefault="00C21E18" w:rsidP="00563891">
      <w:pPr>
        <w:numPr>
          <w:ilvl w:val="0"/>
          <w:numId w:val="86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21E18" w:rsidRPr="00C21E18" w:rsidRDefault="00C21E18" w:rsidP="00563891">
      <w:pPr>
        <w:numPr>
          <w:ilvl w:val="0"/>
          <w:numId w:val="861"/>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C21E18" w:rsidRPr="00C21E18" w:rsidRDefault="00C21E18" w:rsidP="00563891">
      <w:pPr>
        <w:numPr>
          <w:ilvl w:val="0"/>
          <w:numId w:val="86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21E18" w:rsidRPr="00C21E18" w:rsidRDefault="00C21E18" w:rsidP="00563891">
      <w:pPr>
        <w:numPr>
          <w:ilvl w:val="0"/>
          <w:numId w:val="860"/>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2D2099">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Удаление Главы поселения в отставку</w:t>
      </w:r>
    </w:p>
    <w:p w:rsidR="00C21E18" w:rsidRPr="00C21E18" w:rsidRDefault="00C21E18" w:rsidP="00563891">
      <w:pPr>
        <w:numPr>
          <w:ilvl w:val="0"/>
          <w:numId w:val="862"/>
        </w:numPr>
        <w:tabs>
          <w:tab w:val="left" w:pos="284"/>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C21E18" w:rsidRPr="00C21E18" w:rsidRDefault="00C21E18" w:rsidP="00563891">
      <w:pPr>
        <w:numPr>
          <w:ilvl w:val="0"/>
          <w:numId w:val="862"/>
        </w:numPr>
        <w:tabs>
          <w:tab w:val="left" w:pos="284"/>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Основаниями для удаления Главы поселения в отставку являются:</w:t>
      </w:r>
    </w:p>
    <w:p w:rsidR="00C21E18" w:rsidRPr="00C21E18" w:rsidRDefault="00C21E18" w:rsidP="00563891">
      <w:pPr>
        <w:numPr>
          <w:ilvl w:val="0"/>
          <w:numId w:val="863"/>
        </w:numPr>
        <w:tabs>
          <w:tab w:val="left" w:pos="284"/>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я, действия (бездействие) Главы поселения, повлекшие (повлекшее) наступление следующих последствий:</w:t>
      </w:r>
    </w:p>
    <w:p w:rsidR="00C21E18" w:rsidRPr="00C21E18" w:rsidRDefault="00C21E18" w:rsidP="002D2099">
      <w:pPr>
        <w:tabs>
          <w:tab w:val="left" w:pos="284"/>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C21E18" w:rsidRPr="00C21E18" w:rsidRDefault="00C21E18" w:rsidP="002D2099">
      <w:pPr>
        <w:tabs>
          <w:tab w:val="left" w:pos="284"/>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C21E18" w:rsidRPr="00C21E18" w:rsidRDefault="00C21E18" w:rsidP="00563891">
      <w:pPr>
        <w:numPr>
          <w:ilvl w:val="0"/>
          <w:numId w:val="863"/>
        </w:numPr>
        <w:tabs>
          <w:tab w:val="left" w:pos="284"/>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C21E18" w:rsidRPr="00C21E18" w:rsidRDefault="00C21E18" w:rsidP="00563891">
      <w:pPr>
        <w:numPr>
          <w:ilvl w:val="0"/>
          <w:numId w:val="863"/>
        </w:numPr>
        <w:tabs>
          <w:tab w:val="left" w:pos="284"/>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C21E18" w:rsidRPr="00C21E18" w:rsidRDefault="00C21E18" w:rsidP="00563891">
      <w:pPr>
        <w:numPr>
          <w:ilvl w:val="0"/>
          <w:numId w:val="863"/>
        </w:numPr>
        <w:tabs>
          <w:tab w:val="left" w:pos="284"/>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C21E18" w:rsidRPr="00C21E18" w:rsidRDefault="00C21E18" w:rsidP="00563891">
      <w:pPr>
        <w:numPr>
          <w:ilvl w:val="0"/>
          <w:numId w:val="863"/>
        </w:numPr>
        <w:tabs>
          <w:tab w:val="left" w:pos="284"/>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2D2099">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C21E18" w:rsidRPr="00C21E18" w:rsidRDefault="00C21E18" w:rsidP="00563891">
      <w:pPr>
        <w:numPr>
          <w:ilvl w:val="0"/>
          <w:numId w:val="864"/>
        </w:numPr>
        <w:tabs>
          <w:tab w:val="left" w:pos="284"/>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C21E18" w:rsidRPr="00C21E18" w:rsidRDefault="00C21E18" w:rsidP="00563891">
      <w:pPr>
        <w:numPr>
          <w:ilvl w:val="0"/>
          <w:numId w:val="864"/>
        </w:numPr>
        <w:tabs>
          <w:tab w:val="left" w:pos="284"/>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C21E18" w:rsidRPr="00C21E18" w:rsidRDefault="00C21E18" w:rsidP="00563891">
      <w:pPr>
        <w:numPr>
          <w:ilvl w:val="0"/>
          <w:numId w:val="864"/>
        </w:numPr>
        <w:tabs>
          <w:tab w:val="left" w:pos="284"/>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C21E18" w:rsidRPr="00C21E18" w:rsidRDefault="00C21E18" w:rsidP="00563891">
      <w:pPr>
        <w:numPr>
          <w:ilvl w:val="0"/>
          <w:numId w:val="864"/>
        </w:numPr>
        <w:tabs>
          <w:tab w:val="left" w:pos="284"/>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C21E18" w:rsidRPr="00C21E18" w:rsidRDefault="00C21E18" w:rsidP="00563891">
      <w:pPr>
        <w:numPr>
          <w:ilvl w:val="0"/>
          <w:numId w:val="864"/>
        </w:numPr>
        <w:tabs>
          <w:tab w:val="left" w:pos="284"/>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C21E18" w:rsidRPr="00C21E18" w:rsidRDefault="00C21E18" w:rsidP="002D2099">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Принятие решения об удалении Главы поселения в отставку</w:t>
      </w:r>
    </w:p>
    <w:p w:rsidR="00C21E18" w:rsidRPr="00C21E18" w:rsidRDefault="00C21E18" w:rsidP="00563891">
      <w:pPr>
        <w:numPr>
          <w:ilvl w:val="0"/>
          <w:numId w:val="86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C21E18" w:rsidRPr="00C21E18" w:rsidRDefault="00C21E18" w:rsidP="00563891">
      <w:pPr>
        <w:numPr>
          <w:ilvl w:val="0"/>
          <w:numId w:val="86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е об удалении Главы поселения в отставку подписывается председателем Собрания представителей поселения.</w:t>
      </w:r>
    </w:p>
    <w:p w:rsidR="00C21E18" w:rsidRPr="00C21E18" w:rsidRDefault="00C21E18" w:rsidP="00563891">
      <w:pPr>
        <w:numPr>
          <w:ilvl w:val="0"/>
          <w:numId w:val="86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C21E18" w:rsidRPr="00C21E18" w:rsidRDefault="00C21E18" w:rsidP="004643B0">
      <w:pPr>
        <w:numPr>
          <w:ilvl w:val="0"/>
          <w:numId w:val="109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C21E18" w:rsidRPr="00C21E18" w:rsidRDefault="00C21E18" w:rsidP="004643B0">
      <w:pPr>
        <w:numPr>
          <w:ilvl w:val="0"/>
          <w:numId w:val="109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C21E18" w:rsidRPr="00C21E18" w:rsidRDefault="00C21E18" w:rsidP="00563891">
      <w:pPr>
        <w:numPr>
          <w:ilvl w:val="0"/>
          <w:numId w:val="86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C21E18" w:rsidRPr="00C21E18" w:rsidRDefault="00C21E18" w:rsidP="00563891">
      <w:pPr>
        <w:numPr>
          <w:ilvl w:val="0"/>
          <w:numId w:val="86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C21E18" w:rsidRPr="00C21E18" w:rsidRDefault="00C21E18" w:rsidP="00563891">
      <w:pPr>
        <w:numPr>
          <w:ilvl w:val="0"/>
          <w:numId w:val="865"/>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2D2099">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sz w:val="12"/>
          <w:szCs w:val="12"/>
        </w:rPr>
        <w:t>Увольнение (освобождение от должности) Главы поселения в связи с утратой доверия</w:t>
      </w:r>
    </w:p>
    <w:p w:rsidR="00C21E18" w:rsidRPr="00C21E18" w:rsidRDefault="00C21E18" w:rsidP="00563891">
      <w:pPr>
        <w:numPr>
          <w:ilvl w:val="0"/>
          <w:numId w:val="86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4)   осуществления Главой поселения предпринимательской деятельност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21E18" w:rsidRPr="00C21E18" w:rsidRDefault="00C21E18" w:rsidP="00563891">
      <w:pPr>
        <w:numPr>
          <w:ilvl w:val="0"/>
          <w:numId w:val="866"/>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2D2099">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C21E18" w:rsidRPr="00C21E18" w:rsidRDefault="00C21E18" w:rsidP="002D2099">
      <w:pPr>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C21E18" w:rsidRPr="00C21E18" w:rsidRDefault="00C21E18" w:rsidP="00C21E18">
      <w:pPr>
        <w:spacing w:after="0" w:line="240" w:lineRule="auto"/>
        <w:jc w:val="both"/>
        <w:rPr>
          <w:rFonts w:ascii="Times New Roman" w:hAnsi="Times New Roman" w:cs="Times New Roman"/>
          <w:sz w:val="12"/>
          <w:szCs w:val="12"/>
        </w:rPr>
      </w:pPr>
    </w:p>
    <w:p w:rsidR="00C21E18" w:rsidRPr="00C21E18" w:rsidRDefault="00C21E18" w:rsidP="00563891">
      <w:pPr>
        <w:numPr>
          <w:ilvl w:val="0"/>
          <w:numId w:val="825"/>
        </w:numPr>
        <w:tabs>
          <w:tab w:val="clear" w:pos="1728"/>
          <w:tab w:val="num" w:pos="284"/>
        </w:tabs>
        <w:spacing w:after="0" w:line="240" w:lineRule="auto"/>
        <w:ind w:left="0"/>
        <w:jc w:val="center"/>
        <w:rPr>
          <w:rFonts w:ascii="Times New Roman" w:hAnsi="Times New Roman" w:cs="Times New Roman"/>
          <w:b/>
          <w:bCs/>
          <w:sz w:val="12"/>
          <w:szCs w:val="12"/>
        </w:rPr>
      </w:pPr>
      <w:r w:rsidRPr="00C21E18">
        <w:rPr>
          <w:rFonts w:ascii="Times New Roman" w:hAnsi="Times New Roman" w:cs="Times New Roman"/>
          <w:b/>
          <w:sz w:val="12"/>
          <w:szCs w:val="12"/>
        </w:rPr>
        <w:t>ЗАКЛЮЧИТЕЛЬНЫЕ И ПЕРЕХОДНЫЕ ПОЛОЖЕНИЯ</w:t>
      </w:r>
    </w:p>
    <w:p w:rsidR="00C21E18" w:rsidRPr="00C21E18" w:rsidRDefault="00C21E18" w:rsidP="002D2099">
      <w:pPr>
        <w:numPr>
          <w:ilvl w:val="1"/>
          <w:numId w:val="7"/>
        </w:numPr>
        <w:spacing w:after="0" w:line="240" w:lineRule="auto"/>
        <w:jc w:val="center"/>
        <w:rPr>
          <w:rFonts w:ascii="Times New Roman" w:hAnsi="Times New Roman" w:cs="Times New Roman"/>
          <w:b/>
          <w:bCs/>
          <w:iCs/>
          <w:sz w:val="12"/>
          <w:szCs w:val="12"/>
        </w:rPr>
      </w:pPr>
      <w:r w:rsidRPr="00C21E18">
        <w:rPr>
          <w:rFonts w:ascii="Times New Roman" w:hAnsi="Times New Roman" w:cs="Times New Roman"/>
          <w:b/>
          <w:bCs/>
          <w:iCs/>
          <w:sz w:val="12"/>
          <w:szCs w:val="12"/>
        </w:rPr>
        <w:t>Заключительные и переходные положения</w:t>
      </w:r>
    </w:p>
    <w:p w:rsidR="00C21E18" w:rsidRPr="00C21E18" w:rsidRDefault="00C21E18" w:rsidP="00563891">
      <w:pPr>
        <w:numPr>
          <w:ilvl w:val="0"/>
          <w:numId w:val="86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C21E18" w:rsidRPr="00C21E18" w:rsidRDefault="00C21E18" w:rsidP="00563891">
      <w:pPr>
        <w:numPr>
          <w:ilvl w:val="0"/>
          <w:numId w:val="86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одпункт 20 пункта 1 статьи 7 настоящего Устава вступает в силу с 1 января 2016 года.</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До 31 декабря 2015 года подпункт 20 пункта 1 статьи 7 настоящего Устава действует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0) организация сбора и вывоза бытовых отходов и мусора;».</w:t>
      </w:r>
    </w:p>
    <w:p w:rsidR="00C21E18" w:rsidRPr="00C21E18" w:rsidRDefault="00C21E18" w:rsidP="00563891">
      <w:pPr>
        <w:numPr>
          <w:ilvl w:val="0"/>
          <w:numId w:val="86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Подпункт 13 пункта 1, пункт 8 статьи 10, подпункт 3 пункта 3 статьи 13, пункт 1 статьи 26, пункты 2 и 6 статьи 27, пункт 2 статьи 30, подпункт 2 пункта 1 статьи 33, подпункт 10 пункта 1, подпункты 2, 4, 9, 10, 12, 16 пункта 2 статьи 35, пункт 4 статьи 36, статья 39, наименование и абзац первый статьи 40, статья 41, название и абзац первый статьи 42, название и абзац первый статьи 43, пункты 2 и 6 статьи 44, название, абзац первый, пункты 9 и 18 статьи 46, пункт 2 статьи 51, название Главы 5, статьи 52, 54, пункт 1 статьи 55, второе предложение пункта 5 статьи 56, подпункт 3 пункта 2 статьи 58, пункт 1 статьи 59, статья 60, пункты 5, 7 и 8 статьи 61, пункт 7 статьи 76, статьи 86-89 настоящего Устава применяются после истечения срока полномочий </w:t>
      </w:r>
      <w:r w:rsidRPr="00C21E18">
        <w:rPr>
          <w:rFonts w:ascii="Times New Roman" w:hAnsi="Times New Roman" w:cs="Times New Roman"/>
          <w:bCs/>
          <w:sz w:val="12"/>
          <w:szCs w:val="12"/>
        </w:rPr>
        <w:t xml:space="preserve">Собрания представителей поселения </w:t>
      </w:r>
      <w:r w:rsidRPr="00C21E18">
        <w:rPr>
          <w:rFonts w:ascii="Times New Roman" w:hAnsi="Times New Roman" w:cs="Times New Roman"/>
          <w:sz w:val="12"/>
          <w:szCs w:val="12"/>
        </w:rPr>
        <w:t xml:space="preserve">и (или) председателя Собрания представителей </w:t>
      </w:r>
      <w:r w:rsidRPr="00C21E18">
        <w:rPr>
          <w:rFonts w:ascii="Times New Roman" w:hAnsi="Times New Roman" w:cs="Times New Roman"/>
          <w:bCs/>
          <w:sz w:val="12"/>
          <w:szCs w:val="12"/>
        </w:rPr>
        <w:t>поселения</w:t>
      </w:r>
      <w:r w:rsidRPr="00C21E18">
        <w:rPr>
          <w:rFonts w:ascii="Times New Roman" w:hAnsi="Times New Roman" w:cs="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w:t>
      </w:r>
    </w:p>
    <w:p w:rsidR="00C21E18" w:rsidRPr="00C21E18" w:rsidRDefault="00C21E18" w:rsidP="00563891">
      <w:pPr>
        <w:numPr>
          <w:ilvl w:val="0"/>
          <w:numId w:val="86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 xml:space="preserve">До истечения срока полномочий </w:t>
      </w:r>
      <w:r w:rsidRPr="00C21E18">
        <w:rPr>
          <w:rFonts w:ascii="Times New Roman" w:hAnsi="Times New Roman" w:cs="Times New Roman"/>
          <w:bCs/>
          <w:sz w:val="12"/>
          <w:szCs w:val="12"/>
        </w:rPr>
        <w:t xml:space="preserve">Собрания представителей поселения </w:t>
      </w:r>
      <w:r w:rsidRPr="00C21E18">
        <w:rPr>
          <w:rFonts w:ascii="Times New Roman" w:hAnsi="Times New Roman" w:cs="Times New Roman"/>
          <w:sz w:val="12"/>
          <w:szCs w:val="12"/>
        </w:rPr>
        <w:t xml:space="preserve">и (или) председателя Собрания представителей </w:t>
      </w:r>
      <w:r w:rsidRPr="00C21E18">
        <w:rPr>
          <w:rFonts w:ascii="Times New Roman" w:hAnsi="Times New Roman" w:cs="Times New Roman"/>
          <w:bCs/>
          <w:sz w:val="12"/>
          <w:szCs w:val="12"/>
        </w:rPr>
        <w:t>поселения</w:t>
      </w:r>
      <w:r w:rsidRPr="00C21E18">
        <w:rPr>
          <w:rFonts w:ascii="Times New Roman" w:hAnsi="Times New Roman" w:cs="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1) подпункт 13 пункта 1 статьи 10 настоящего Устава применяется в следующей редакции: </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председателя Собрания представителей сельского поселения Красносельское муниципального района Сергиевский Самарской области (далее – председатель Собрания представителей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пункт 8 статьи 10 настоящего Устава применяе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8.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Администрации сельского поселения Красносельское муниципального района Сергиевский Самарской области (далее – Глава Администрации поселения) или при наличии заключения Главы Администрации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 подпункт 3 пункта 3 статьи 13 настоящего Устава применяе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 по инициативе Собрания представителей поселения и Главы Администрации поселения, выдвинутой ими совместно.»;</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4) пункт 1 статьи 26 настоящего Устава применяе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председателем Собрания представителей поселения могут проводиться публичные слушания поселения (далее – публичные слуша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5) пункты 2 и 6 статьи 27 настоящего Устава применяю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Собрание граждан проводится по инициативе населения, Собрания представителей поселения, председателя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6.   Собрание граждан, проводимое по инициативе Собрания представителей поселения или председателя Собрания представителей поселения, назначается соответственно Собранием представителей поселения или председателем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6) пункт 2 статьи 30 настоящего Устава применяе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председателя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7) подпункт 2 пункта 1 статьи 33 настоящего Устава применяе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председатель Собрания представителей поселения – высшее выборное должностное лицо поселения (глава поселения), избираемое Собранием представителей поселения из своего состава, исполняющее полномочия председателя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8) действует примечание к пункту 1 статьи 33 настоящего Устава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Примечание. Наименованием должности высшего выборного должностного лица поселения (главы поселения) является «председатель Собрания представителей сельского поселения Красносельское муниципального района Сергиевский Самарской област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9) подпункт 10 пункта 1 статьи 35 настоящего Устава применяе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0) принятие решения об удалении председателя Собрания представителей поселения в отставку.»;</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0) подпункты 2, 4, 9, 10, 12, 16 пункта 2 статьи 35 настоящего Устава применяю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избрание председателя Собрания представителей поселения из своего состава;»;</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4) выдвижение инициативы о проведении местного референдума совместно с Главой Администрации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9) утверждение структуры Администрации поселения по представлению Главы Администрации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0) 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2) заслушивание ежегодных отчетов председателя Собрания представителей поселения, Главы Администрации поселения о результатах их деятельности, деятельности Администрации поселения, о деятельности подведомственных председателю Собрания представителей поселения органов местного самоуправления поселения, в том числе о решении вопросов, поставленных Собранием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6) определение размеров и условий оплаты труда муниципальных служащих с соблюдением требований действующего законодательства;»;</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1) применяется подпункт 24.1 пункта 2 статьи 35 настоящего Устава следующего содержа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4.1) утверждение условий контракта для Главы Администрации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12) пункт 4 статьи 36 настоящего Устава применяется в следующей редакции: </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4. Требовать внеочередного созыва заседания Собрания представителей поселения имеет право председатель Собрания представителей поселения, инициативная группа депутатов в количестве не менее 4 (четырех) человек.»;</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3) статья 39 настоящего Устава применяе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b/>
          <w:sz w:val="12"/>
          <w:szCs w:val="12"/>
        </w:rPr>
      </w:pPr>
      <w:r w:rsidRPr="00C21E18">
        <w:rPr>
          <w:rFonts w:ascii="Times New Roman" w:hAnsi="Times New Roman" w:cs="Times New Roman"/>
          <w:sz w:val="12"/>
          <w:szCs w:val="12"/>
        </w:rPr>
        <w:t>«</w:t>
      </w:r>
      <w:r w:rsidRPr="00C21E18">
        <w:rPr>
          <w:rFonts w:ascii="Times New Roman" w:hAnsi="Times New Roman" w:cs="Times New Roman"/>
          <w:b/>
          <w:sz w:val="12"/>
          <w:szCs w:val="12"/>
        </w:rPr>
        <w:t>Статья 39. Председатель Собрания представителей поселения: общие полож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1.   Председатель Собрания представителей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 исполняет полномочия председателя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   Председатель Собрания представителей поселения осуществляет свои полномочия на непостоянной основе.</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4.   Председатель Собрания представителей поселения подконтролен и подотчетен населению и Собранию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5.   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6.   Избрание председателя Собрания представителей поселения осуществляется в соответствии с Регламентом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7.   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8.   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9.  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0.  Полномочия председателя Собрания представителей поселения начинаются со дня его вступления в должность и прекращаются в день вступления в должность вновь избранного председателя Собрания представителей поселения, за исключением случаев досрочного прекращения полномочий.</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1.  Председатель Собрания представителей поселения считается вступившим в должность с момента принесения присяги после его избрания на заседании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2.  При вступлении в должность председатель Собрания представителей поселения приносит торжественную присягу:</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Клянусь при осуществлении полномочий председателя Собрания представителей сельского поселения Красносельское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расносельское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расносельское муниципального района Сергиевский Самарской област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3.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4.  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4) наименование и абзац первый статьи 40 настоящего Устава применяю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w:t>
      </w:r>
      <w:r w:rsidRPr="00C21E18">
        <w:rPr>
          <w:rFonts w:ascii="Times New Roman" w:hAnsi="Times New Roman" w:cs="Times New Roman"/>
          <w:b/>
          <w:sz w:val="12"/>
          <w:szCs w:val="12"/>
        </w:rPr>
        <w:t>Статья 40.</w:t>
      </w:r>
      <w:r w:rsidRPr="00C21E18">
        <w:rPr>
          <w:rFonts w:ascii="Times New Roman" w:hAnsi="Times New Roman" w:cs="Times New Roman"/>
          <w:sz w:val="12"/>
          <w:szCs w:val="12"/>
        </w:rPr>
        <w:t xml:space="preserve"> </w:t>
      </w:r>
      <w:r w:rsidRPr="00C21E18">
        <w:rPr>
          <w:rFonts w:ascii="Times New Roman" w:hAnsi="Times New Roman" w:cs="Times New Roman"/>
          <w:b/>
          <w:bCs/>
          <w:iCs/>
          <w:sz w:val="12"/>
          <w:szCs w:val="12"/>
        </w:rPr>
        <w:t>Полномочия председателя Собрания представителей поселения, вытекающие из исполнения функций председателя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Председатель Собрания представителей поселения, возглавляя Собрание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5) статья 41 настоящего Устава не применяетс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6) название и абзац первый статьи 42 настоящего Устава применяю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w:t>
      </w:r>
      <w:r w:rsidRPr="00C21E18">
        <w:rPr>
          <w:rFonts w:ascii="Times New Roman" w:hAnsi="Times New Roman" w:cs="Times New Roman"/>
          <w:b/>
          <w:sz w:val="12"/>
          <w:szCs w:val="12"/>
        </w:rPr>
        <w:t>Статья 42.</w:t>
      </w:r>
      <w:r w:rsidRPr="00C21E18">
        <w:rPr>
          <w:rFonts w:ascii="Times New Roman" w:hAnsi="Times New Roman" w:cs="Times New Roman"/>
          <w:sz w:val="12"/>
          <w:szCs w:val="12"/>
        </w:rPr>
        <w:t xml:space="preserve"> </w:t>
      </w:r>
      <w:r w:rsidRPr="00C21E18">
        <w:rPr>
          <w:rFonts w:ascii="Times New Roman" w:hAnsi="Times New Roman" w:cs="Times New Roman"/>
          <w:b/>
          <w:bCs/>
          <w:iCs/>
          <w:sz w:val="12"/>
          <w:szCs w:val="12"/>
        </w:rPr>
        <w:t>Собственные полномочия председателя Собрания представителей поселения по решению вопросов местного знач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Председатель Собрания представителей поселения, реализуя собственные полномочия по решению вопросов местного знач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7) название и абзац первый статьи 43 настоящего Устава применяю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bCs/>
          <w:iCs/>
          <w:sz w:val="12"/>
          <w:szCs w:val="12"/>
        </w:rPr>
        <w:t>«</w:t>
      </w:r>
      <w:r w:rsidRPr="00C21E18">
        <w:rPr>
          <w:rFonts w:ascii="Times New Roman" w:hAnsi="Times New Roman" w:cs="Times New Roman"/>
          <w:b/>
          <w:bCs/>
          <w:iCs/>
          <w:sz w:val="12"/>
          <w:szCs w:val="12"/>
        </w:rPr>
        <w:t>Статья 43. Досрочное прекращение полномочий председателя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Полномочия председателя Собрания представителей поселения прекращаются досрочно в случае:»;</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8) пункты 2 и 6 статьи 44 настоящего Устава применяю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Администрацией поселения руководит Глава Администрации поселения на принципах единоначал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6. Структура Администрации поселения утверждается Собранием представителей поселения по представлению Главы Администрации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9) применяется статья 45.1 настоящего Устава следующего содержа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w:t>
      </w:r>
      <w:r w:rsidRPr="00C21E18">
        <w:rPr>
          <w:rFonts w:ascii="Times New Roman" w:hAnsi="Times New Roman" w:cs="Times New Roman"/>
          <w:b/>
          <w:sz w:val="12"/>
          <w:szCs w:val="12"/>
        </w:rPr>
        <w:t>Статья 45.1. Глава администрации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  Глава Администрации поселения назначается на должность по контракту на срок полномочий Собрания представителей поселения, принявшего решение о назначении лица на должность Главы Администрации поселения (до дня начала работы Собрания представителей поселения нового созыва), но не менее чем на два года.</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2.  Глава Администрации поселения назначается на должность Собранием представителей поселения из числа кандидатов, представленных конкурсной комиссией по результатам конкурса. </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  Порядок проведения конкурса на замещение должности Главы Администрации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вадцать) дней до дня проведения конкурса.</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4.  Члены конкурсной комиссии назначаются Собранием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5.  Контракт с Главой Администрации поселения заключается председателем Собрания представителей поселения. Условия контракта для Главы Администрации поселения утверждаются Собранием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6.  Глава Администрации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7.  Глава Администрации поселения подконтролен и подотчетен Собранию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8.  Глава Администрации поселения представляет Собранию представителей поселения ежегодные отчеты о результатах своей деятельности и деятельности Администрации поселения, в том числе о решении вопросов, поставленных Собранием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9.  Глава Администрации поселения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0.  Глава Администрации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0) название, абзац первый, пункты 9 и 18 статьи 46 настоящего Устава применяю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w:t>
      </w:r>
      <w:r w:rsidRPr="00C21E18">
        <w:rPr>
          <w:rFonts w:ascii="Times New Roman" w:hAnsi="Times New Roman" w:cs="Times New Roman"/>
          <w:b/>
          <w:sz w:val="12"/>
          <w:szCs w:val="12"/>
        </w:rPr>
        <w:t>Статья 46. Полномочия Главы Администрации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bCs/>
          <w:iCs/>
          <w:sz w:val="12"/>
          <w:szCs w:val="12"/>
        </w:rPr>
      </w:pPr>
      <w:r w:rsidRPr="00C21E18">
        <w:rPr>
          <w:rFonts w:ascii="Times New Roman" w:hAnsi="Times New Roman" w:cs="Times New Roman"/>
          <w:bCs/>
          <w:iCs/>
          <w:sz w:val="12"/>
          <w:szCs w:val="12"/>
        </w:rPr>
        <w:t>Глава Администрации поселения осуществляет следующие полномоч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Администрации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8) осуществляет иные полномочия, вытекающие из статуса Главы Администрации поселен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1) применяется статья 46.1 настоящего Устава следующего содержа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w:t>
      </w:r>
      <w:r w:rsidRPr="00C21E18">
        <w:rPr>
          <w:rFonts w:ascii="Times New Roman" w:hAnsi="Times New Roman" w:cs="Times New Roman"/>
          <w:b/>
          <w:sz w:val="12"/>
          <w:szCs w:val="12"/>
        </w:rPr>
        <w:t>Статья 46.1.</w:t>
      </w:r>
      <w:r w:rsidRPr="00C21E18">
        <w:rPr>
          <w:rFonts w:ascii="Times New Roman" w:hAnsi="Times New Roman" w:cs="Times New Roman"/>
          <w:sz w:val="12"/>
          <w:szCs w:val="12"/>
        </w:rPr>
        <w:t xml:space="preserve"> </w:t>
      </w:r>
      <w:r w:rsidRPr="00C21E18">
        <w:rPr>
          <w:rFonts w:ascii="Times New Roman" w:hAnsi="Times New Roman" w:cs="Times New Roman"/>
          <w:b/>
          <w:bCs/>
          <w:iCs/>
          <w:sz w:val="12"/>
          <w:szCs w:val="12"/>
        </w:rPr>
        <w:t>Досрочное прекращение полномочий Главы Администрации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   Полномочия Главы Администрации поселения, осуществляемые на основе контракта, прекращаются досрочно в случае:</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  смерт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2)  отставки по собственному желанию;</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  расторжения контракта в порядке и по основаниям, установленным Федеральным законом от 06.10.2003 № 131-ФЗ «Об общих принципах организации местного самоуправления в Российской Федера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4)  отрешения от должности в соответствии со статьей 86 настоящего Устава;</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5)  признания судом недееспособным или ограниченно дееспособным;</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6)  признания судом безвестно отсутствующим или объявления умершим;</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7)  вступления в отношении его в законную силу обвинительного приговора суда;</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8)  выезда за пределы Российской Федерации на постоянное место жительства;</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0)  призыва на военную службу или направления на замещающую ее альтернативную гражданскую службу;</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1)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3)  вступления в должность главы муниципального образования, исполняющего полномочия главы местной администра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4)  нарушения срока издания Главой Администрации поселения муниципального правового акта, необходимого для реализации решения, принятого путем прямого волеизъявления на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w:t>
      </w:r>
      <w:r w:rsidRPr="00C21E18" w:rsidDel="00D4347E">
        <w:rPr>
          <w:rFonts w:ascii="Times New Roman" w:hAnsi="Times New Roman" w:cs="Times New Roman"/>
          <w:sz w:val="12"/>
          <w:szCs w:val="12"/>
        </w:rPr>
        <w:t xml:space="preserve"> </w:t>
      </w:r>
      <w:r w:rsidRPr="00C21E18">
        <w:rPr>
          <w:rFonts w:ascii="Times New Roman" w:hAnsi="Times New Roman" w:cs="Times New Roman"/>
          <w:sz w:val="12"/>
          <w:szCs w:val="12"/>
        </w:rPr>
        <w:t xml:space="preserve">В случае кратковременного отсутствия Главы Администрации поселения, невозможности выполнения им своих обязанностей (отпуск, служебная командировка, болезнь и др.) его обязанности выполняет заместитель Главы Администрации поселения. </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   В случае отсутствия Главы Администрации поселения и заместителя Главы Администрации поселения обязанности по осуществлению полномочий Главы Администрации поселения выполняет лицо, назначенное в соответствии с распоряжением Главы Администрации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2) пункт 2 статьи 51 настоящего Устава применяе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Депутаты Собрания представителей поселения, председатель Собрания представителей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3) название Главы 5 настоящего Устава применяе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w:t>
      </w:r>
      <w:r w:rsidRPr="00C21E18">
        <w:rPr>
          <w:rFonts w:ascii="Times New Roman" w:hAnsi="Times New Roman" w:cs="Times New Roman"/>
          <w:b/>
          <w:sz w:val="12"/>
          <w:szCs w:val="12"/>
        </w:rPr>
        <w:t>ГЛАВА 5. ГАРАНТИИ ОСУЩЕСТВЛЕНИЯ ПОЛНОМОЧИЙ ДЕПУТАТОВ СОБРАНИЯ ПРЕДСТАВИТЕЛЕЙ ПОСЕЛЕНИЯ, ПРЕДСЕДАТЕЛЯ СОБРАНИЯ ПРЕДСТАВИТЕЛЕЙ ПОСЕЛЕНИЯ</w:t>
      </w:r>
      <w:r w:rsidRPr="00C21E18">
        <w:rPr>
          <w:rFonts w:ascii="Times New Roman" w:hAnsi="Times New Roman" w:cs="Times New Roman"/>
          <w:sz w:val="12"/>
          <w:szCs w:val="12"/>
        </w:rPr>
        <w:t>»;</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4) статьи 52, 54 настоящего Устава применяю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b/>
          <w:iCs/>
          <w:sz w:val="12"/>
          <w:szCs w:val="12"/>
        </w:rPr>
        <w:t>«Статья 52. Гарантии осуществления полномочий депутата Собрания представителей поселения, председателя Собрания представителей поселения: общие полож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1.  Гарантии осуществления полномочий депутата Собрания представителей поселения, председателя Собрания представителей поселения устанавливаются настоящим Уставом в соответствии с федеральными законами и Законом Самарской области от 10.07.2008 </w:t>
      </w:r>
      <w:r w:rsidRPr="00C21E18">
        <w:rPr>
          <w:rFonts w:ascii="Times New Roman" w:hAnsi="Times New Roman" w:cs="Times New Roman"/>
          <w:sz w:val="12"/>
          <w:szCs w:val="12"/>
        </w:rPr>
        <w:br/>
        <w:t>№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2.  Реализация указанных гарантий обеспечивается за счет средств бюджета поселения. </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  Депутат Собрания представителей поселения, председатель Собрания представителей поселения замещают муниципальные должности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4.  Депутату Собрания представителей поселения, председателю Собрания представителей поселения обеспечиваются условия для беспрепятственного осуществления своих полномочий.</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5.  Депутат Собрания представителей поселения, председатель Собрания представителей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председателя Собрания представителей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председателем Собрания представителей поселения были допущены публичные оскорбления, клевета или иные нарушения, ответственность за которые предусмотрена федеральным законом.»;</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b/>
          <w:iCs/>
          <w:sz w:val="12"/>
          <w:szCs w:val="12"/>
        </w:rPr>
        <w:t>«Статья 54. Гарантии осуществления полномочий председателя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  Председатель Собрания представителей поселения пользуется гарантиями, предусмотренными подпунктами 1, 4, 6, 7, 8, 12, 14 пункта 1 статьи 53 настоящего Устава, как при осуществлении полномочий депутата Собрания представителей поселения, так и при осуществлении полномочий, вытекающих из его статуса высшего выборного должностного лица поселения, исполняющего полномочия председателя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Председатель Собрания представителей поселения имеет удостоверение, подтверждающее его личность и полномочия. Положение об удостоверении председателя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5) пункт 1 статьи 55 настоящего Устава применяе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  В систему муниципальных правовых актов поселения входят:</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  настоящий Устав, решения, принятые на местном референдуме;</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председателя Собрания представителей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 и вопросам, отнесенным к компетенции председателя Собрания представителей поселения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6) второе предложение пункта 5 статьи 56 настоящего Устава применяе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Председатель Собрания представителей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7) подпункт 3 пункта 2 статьи 58 настоящего Устава применяе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 Главой Администрации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8) пункт 1 статьи 59 настоящего Устава применяе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 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Администрации поселения либо при наличии его заключ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9) статья 60 настоящего Устава применяе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w:t>
      </w:r>
      <w:r w:rsidRPr="00C21E18">
        <w:rPr>
          <w:rFonts w:ascii="Times New Roman" w:hAnsi="Times New Roman" w:cs="Times New Roman"/>
          <w:b/>
          <w:sz w:val="12"/>
          <w:szCs w:val="12"/>
        </w:rPr>
        <w:t>Статья 60.</w:t>
      </w:r>
      <w:r w:rsidRPr="00C21E18">
        <w:rPr>
          <w:rFonts w:ascii="Times New Roman" w:hAnsi="Times New Roman" w:cs="Times New Roman"/>
          <w:sz w:val="12"/>
          <w:szCs w:val="12"/>
        </w:rPr>
        <w:t xml:space="preserve"> </w:t>
      </w:r>
      <w:r w:rsidRPr="00C21E18">
        <w:rPr>
          <w:rFonts w:ascii="Times New Roman" w:hAnsi="Times New Roman" w:cs="Times New Roman"/>
          <w:b/>
          <w:bCs/>
          <w:iCs/>
          <w:sz w:val="12"/>
          <w:szCs w:val="12"/>
        </w:rPr>
        <w:t>Подписание и обнародование председателем Собрания представителей поселения решений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председателем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председателю Собрания представителей поселения для подписания и обнародования в течение 10 (десяти) дней.</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  Обнародование осуществляется в порядке, предусмотренном статьей 61 настоящего Устава.»;</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0) пункты 5, 7 и 8 статьи 61 настоящего Устава применяю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5.  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7.  Постановления председателя Собрания представителей поселения, подлежащие официальному опубликованию (обнародованию), направляются для официального опубликования председателем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8.  Постановления Администрации поселения, подлежащие официальному опубликованию (обнародованию), направляются для официального опубликования Главой Администрации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1) пункт 7 статьи 76 настоящего Устава применяе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7. Председатель Собрания представителей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2) статьи 86-89 настоящего Устава применяются в следующей редакци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sidDel="00946B7E">
        <w:rPr>
          <w:rFonts w:ascii="Times New Roman" w:hAnsi="Times New Roman" w:cs="Times New Roman"/>
          <w:sz w:val="12"/>
          <w:szCs w:val="12"/>
        </w:rPr>
        <w:t xml:space="preserve"> </w:t>
      </w:r>
      <w:r w:rsidRPr="00C21E18">
        <w:rPr>
          <w:rFonts w:ascii="Times New Roman" w:hAnsi="Times New Roman" w:cs="Times New Roman"/>
          <w:sz w:val="12"/>
          <w:szCs w:val="12"/>
        </w:rPr>
        <w:t>«</w:t>
      </w:r>
      <w:r w:rsidRPr="00C21E18">
        <w:rPr>
          <w:rFonts w:ascii="Times New Roman" w:hAnsi="Times New Roman" w:cs="Times New Roman"/>
          <w:b/>
          <w:sz w:val="12"/>
          <w:szCs w:val="12"/>
        </w:rPr>
        <w:t>Статья 86.</w:t>
      </w:r>
      <w:r w:rsidRPr="00C21E18">
        <w:rPr>
          <w:rFonts w:ascii="Times New Roman" w:hAnsi="Times New Roman" w:cs="Times New Roman"/>
          <w:sz w:val="12"/>
          <w:szCs w:val="12"/>
        </w:rPr>
        <w:t xml:space="preserve"> </w:t>
      </w:r>
      <w:r w:rsidRPr="00C21E18">
        <w:rPr>
          <w:rFonts w:ascii="Times New Roman" w:hAnsi="Times New Roman" w:cs="Times New Roman"/>
          <w:b/>
          <w:bCs/>
          <w:iCs/>
          <w:sz w:val="12"/>
          <w:szCs w:val="12"/>
        </w:rPr>
        <w:t>Ответственность председателя Собрания представителей поселения, Главы Администрации поселения перед государством</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   Председатель Собрания представителей поселения, Глава Администрации поселения отрешаются от должности правовым актом Губернатора Самарской области в случае:</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  издания соответственно председателем Собрания представителей поселения, Главой Администрации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председатель Собрания представителей поселения, Глава Администрации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совершения соответственно председателем Собрания представителей поселения, Глав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соответствующее должностное лицо не приняло в пределах своих полномочий мер по исполнению решения суда.</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   Отрешение от должности председателя Собрания представителей поселения, Главы Администрации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4.   Председатель Собрания представителей поселения, Глава Администрации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C21E18" w:rsidRPr="00C21E18" w:rsidRDefault="00C21E18" w:rsidP="002D2099">
      <w:pPr>
        <w:tabs>
          <w:tab w:val="left" w:pos="426"/>
        </w:tabs>
        <w:spacing w:after="0" w:line="240" w:lineRule="auto"/>
        <w:ind w:firstLine="284"/>
        <w:jc w:val="both"/>
        <w:rPr>
          <w:rFonts w:ascii="Times New Roman" w:hAnsi="Times New Roman" w:cs="Times New Roman"/>
          <w:b/>
          <w:sz w:val="12"/>
          <w:szCs w:val="12"/>
        </w:rPr>
      </w:pPr>
      <w:r w:rsidRPr="00C21E18">
        <w:rPr>
          <w:rFonts w:ascii="Times New Roman" w:hAnsi="Times New Roman" w:cs="Times New Roman"/>
          <w:b/>
          <w:sz w:val="12"/>
          <w:szCs w:val="12"/>
        </w:rPr>
        <w:t xml:space="preserve">Статья 87. </w:t>
      </w:r>
      <w:r w:rsidRPr="00C21E18">
        <w:rPr>
          <w:rFonts w:ascii="Times New Roman" w:hAnsi="Times New Roman" w:cs="Times New Roman"/>
          <w:b/>
          <w:bCs/>
          <w:iCs/>
          <w:sz w:val="12"/>
          <w:szCs w:val="12"/>
        </w:rPr>
        <w:t xml:space="preserve">Удаление председателя Собрания представителей </w:t>
      </w:r>
      <w:r w:rsidRPr="00C21E18">
        <w:rPr>
          <w:rFonts w:ascii="Times New Roman" w:hAnsi="Times New Roman" w:cs="Times New Roman"/>
          <w:b/>
          <w:sz w:val="12"/>
          <w:szCs w:val="12"/>
        </w:rPr>
        <w:t>поселения в отставку</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председателя Собрания представителей поселения в отставку по инициативе депутатов Собрания представителей поселения или по инициативе Губернатора Самарской област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Основаниями для удаления председателя Собрания представителей поселения в отставку являютс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1)  решения, действия (бездействие) председателя Собрания представителей поселения, повлекшие (повлекшее) наступление следующих последствий: </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  неудовлетворительная оценка деятельности председателя Собрания представителей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lastRenderedPageBreak/>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5)  допущение председателем Собрания представителе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21E18" w:rsidRPr="00C21E18" w:rsidRDefault="00C21E18" w:rsidP="002D2099">
      <w:pPr>
        <w:tabs>
          <w:tab w:val="left" w:pos="426"/>
        </w:tabs>
        <w:spacing w:after="0" w:line="240" w:lineRule="auto"/>
        <w:ind w:firstLine="284"/>
        <w:jc w:val="both"/>
        <w:rPr>
          <w:rFonts w:ascii="Times New Roman" w:hAnsi="Times New Roman" w:cs="Times New Roman"/>
          <w:b/>
          <w:sz w:val="12"/>
          <w:szCs w:val="12"/>
        </w:rPr>
      </w:pPr>
      <w:r w:rsidRPr="00C21E18">
        <w:rPr>
          <w:rFonts w:ascii="Times New Roman" w:hAnsi="Times New Roman" w:cs="Times New Roman"/>
          <w:b/>
          <w:sz w:val="12"/>
          <w:szCs w:val="12"/>
        </w:rPr>
        <w:t xml:space="preserve">Статья 88. </w:t>
      </w:r>
      <w:r w:rsidRPr="00C21E18">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председателя Собрания представителей поселения в отставку</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  Инициатива депутатов Собрания представителей поселения об удалении председателя Собрания представителей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председателя Собрания представителей поселения в отставку. О выдвижении данной инициативы председатель Собрания представителей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Рассмотрение инициативы депутатов Собрания представителей поселения об удалении председателя Собрания представителей поселения в отставку осуществляется с учетом мнения Губернатора Самарской област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  В случае, если при рассмотрении инициативы депутатов Собрания представителей поселения об удалении председателя Собрания представителей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председателя Собрания представителей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председателя Собрания представителей поселения в отставку может быть принято только при согласии Губернатора Самарской област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4.  Инициатива Губернатора Самарской области об удалении председателя Собрания представителей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председатель Собрания представителей поселения уведомляется не позднее дня, следующего за днем внесения указанного обращения в Собрание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5.  Рассмотрение инициативы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C21E18" w:rsidRPr="00C21E18" w:rsidRDefault="00C21E18" w:rsidP="002D2099">
      <w:pPr>
        <w:tabs>
          <w:tab w:val="left" w:pos="426"/>
        </w:tabs>
        <w:spacing w:after="0" w:line="240" w:lineRule="auto"/>
        <w:ind w:firstLine="284"/>
        <w:jc w:val="both"/>
        <w:rPr>
          <w:rFonts w:ascii="Times New Roman" w:hAnsi="Times New Roman" w:cs="Times New Roman"/>
          <w:b/>
          <w:sz w:val="12"/>
          <w:szCs w:val="12"/>
        </w:rPr>
      </w:pPr>
      <w:r w:rsidRPr="00C21E18">
        <w:rPr>
          <w:rFonts w:ascii="Times New Roman" w:hAnsi="Times New Roman" w:cs="Times New Roman"/>
          <w:b/>
          <w:sz w:val="12"/>
          <w:szCs w:val="12"/>
        </w:rPr>
        <w:t xml:space="preserve">Статья 89. </w:t>
      </w:r>
      <w:r w:rsidRPr="00C21E18">
        <w:rPr>
          <w:rFonts w:ascii="Times New Roman" w:hAnsi="Times New Roman" w:cs="Times New Roman"/>
          <w:b/>
          <w:bCs/>
          <w:iCs/>
          <w:sz w:val="12"/>
          <w:szCs w:val="12"/>
        </w:rPr>
        <w:t>Принятие решения об удалении председателя Собрания представителей поселения в отставку</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 xml:space="preserve">1.   Решение Собрания представителей поселения об удалении председателя Собрания представителей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Решение об удалении председателя Собрания представителей поселения в отставку подписывается депутатом, председательствующим на заседании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   При рассмотрении и принятии Собранием представителей поселения решения об удалении председателя Собрания представителей поселения в отставку должны быть обеспечены:</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4.   В случае, если председатель Собрания представителей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5.   Решение Собрания представителей поселения об удалении председателя Собрания представителей поселения в отставку подлежит официальному опубликованию (обнародованию) не позднее чем через 5 (пять) дней со дня его принятия. В случае, если председатель Собрания представителей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6.   В случае, если инициатива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тклонена Собранием представителей поселения, вопрос об удалении председателя Собрания представителей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33) полномочия председателя Собрания представителей поселения прекращаются досрочно также в случаях:</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1) отзыва избирателями;</w:t>
      </w:r>
    </w:p>
    <w:p w:rsidR="00C21E18" w:rsidRPr="00C21E18"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2) досрочного прекращения полномочий Собрания представителей поселения.</w:t>
      </w:r>
    </w:p>
    <w:p w:rsidR="00C21E18" w:rsidRPr="00C21E18" w:rsidRDefault="00C21E18" w:rsidP="002D2099">
      <w:pPr>
        <w:tabs>
          <w:tab w:val="left" w:pos="426"/>
        </w:tabs>
        <w:spacing w:after="0" w:line="240" w:lineRule="auto"/>
        <w:ind w:firstLine="284"/>
        <w:jc w:val="both"/>
        <w:rPr>
          <w:rFonts w:ascii="Times New Roman" w:hAnsi="Times New Roman" w:cs="Times New Roman"/>
          <w:bCs/>
          <w:sz w:val="12"/>
          <w:szCs w:val="12"/>
        </w:rPr>
      </w:pPr>
      <w:r w:rsidRPr="00C21E18">
        <w:rPr>
          <w:rFonts w:ascii="Times New Roman" w:hAnsi="Times New Roman" w:cs="Times New Roman"/>
          <w:bCs/>
          <w:sz w:val="12"/>
          <w:szCs w:val="12"/>
        </w:rPr>
        <w:t xml:space="preserve">Предусмотренные настоящим Уставом в качестве основания досрочного прекращения полномочий Главы поселения </w:t>
      </w:r>
      <w:r w:rsidRPr="00C21E18">
        <w:rPr>
          <w:rFonts w:ascii="Times New Roman" w:hAnsi="Times New Roman" w:cs="Times New Roman"/>
          <w:sz w:val="12"/>
          <w:szCs w:val="12"/>
        </w:rPr>
        <w:t xml:space="preserve">отзыв данного выборного должностного лица населением и процедура такого отзыва могут быть применены до истечения срока полномочий </w:t>
      </w:r>
      <w:r w:rsidRPr="00C21E18">
        <w:rPr>
          <w:rFonts w:ascii="Times New Roman" w:hAnsi="Times New Roman" w:cs="Times New Roman"/>
          <w:bCs/>
          <w:sz w:val="12"/>
          <w:szCs w:val="12"/>
        </w:rPr>
        <w:t xml:space="preserve">Собрания представителей поселения </w:t>
      </w:r>
      <w:r w:rsidRPr="00C21E18">
        <w:rPr>
          <w:rFonts w:ascii="Times New Roman" w:hAnsi="Times New Roman" w:cs="Times New Roman"/>
          <w:sz w:val="12"/>
          <w:szCs w:val="12"/>
        </w:rPr>
        <w:t xml:space="preserve">и (или) председателя Собрания представителей </w:t>
      </w:r>
      <w:r w:rsidRPr="00C21E18">
        <w:rPr>
          <w:rFonts w:ascii="Times New Roman" w:hAnsi="Times New Roman" w:cs="Times New Roman"/>
          <w:bCs/>
          <w:sz w:val="12"/>
          <w:szCs w:val="12"/>
        </w:rPr>
        <w:t>поселения</w:t>
      </w:r>
      <w:r w:rsidRPr="00C21E18">
        <w:rPr>
          <w:rFonts w:ascii="Times New Roman" w:hAnsi="Times New Roman" w:cs="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в отношении председателя Собрания представителей поселения при условии осуществления процедуры такого отзыва в избирательном округе, в котором лицо, замещающее должность председателя Собрания представителей поселения, было избрано депутатом Собрания представителей поселения. </w:t>
      </w:r>
    </w:p>
    <w:p w:rsidR="00C21E18" w:rsidRPr="00C21E18" w:rsidRDefault="00C21E18" w:rsidP="00563891">
      <w:pPr>
        <w:numPr>
          <w:ilvl w:val="0"/>
          <w:numId w:val="86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Пункт 19 статьи 45 применяется после истечения срока полномочий Собрания представителей поселения, принявшего настоящий Устав.</w:t>
      </w:r>
    </w:p>
    <w:p w:rsidR="00C21E18" w:rsidRPr="00C21E18" w:rsidRDefault="00C21E18" w:rsidP="00563891">
      <w:pPr>
        <w:numPr>
          <w:ilvl w:val="0"/>
          <w:numId w:val="867"/>
        </w:numPr>
        <w:tabs>
          <w:tab w:val="left" w:pos="426"/>
        </w:tabs>
        <w:spacing w:after="0" w:line="240" w:lineRule="auto"/>
        <w:ind w:left="0" w:firstLine="284"/>
        <w:jc w:val="both"/>
        <w:rPr>
          <w:rFonts w:ascii="Times New Roman" w:hAnsi="Times New Roman" w:cs="Times New Roman"/>
          <w:sz w:val="12"/>
          <w:szCs w:val="12"/>
        </w:rPr>
      </w:pPr>
      <w:r w:rsidRPr="00C21E18">
        <w:rPr>
          <w:rFonts w:ascii="Times New Roman" w:hAnsi="Times New Roman" w:cs="Times New Roman"/>
          <w:sz w:val="12"/>
          <w:szCs w:val="12"/>
        </w:rPr>
        <w:t>В течение сорока пяти дней со дня истечения срока полномочий Собрания представителей поселения и (или) председателя Собрания представителей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487CCC" w:rsidRPr="00864A77" w:rsidRDefault="00C21E18" w:rsidP="002D2099">
      <w:pPr>
        <w:tabs>
          <w:tab w:val="left" w:pos="426"/>
        </w:tabs>
        <w:spacing w:after="0" w:line="240" w:lineRule="auto"/>
        <w:ind w:firstLine="284"/>
        <w:jc w:val="both"/>
        <w:rPr>
          <w:rFonts w:ascii="Times New Roman" w:hAnsi="Times New Roman" w:cs="Times New Roman"/>
          <w:sz w:val="12"/>
          <w:szCs w:val="12"/>
        </w:rPr>
      </w:pPr>
      <w:r w:rsidRPr="00C21E18">
        <w:rPr>
          <w:rFonts w:ascii="Times New Roman" w:hAnsi="Times New Roman" w:cs="Times New Roman"/>
          <w:sz w:val="12"/>
          <w:szCs w:val="12"/>
        </w:rPr>
        <w:t>После истечения срока полномочий председателя Собрания представителей поселения до вступления в должность Главы поселения, избранного Собранием представителей поселения из числа кандидатов, представленных конкурсной комиссией по результатам конкурса, обязанности по осуществлению собственных полномочий Главы поселения выполняет один из депутатов Собрания представителей поселения, определенный решением Собрания представителей поселения.</w:t>
      </w:r>
    </w:p>
    <w:p w:rsidR="00487CCC" w:rsidRDefault="00487CCC" w:rsidP="002D2099">
      <w:pPr>
        <w:tabs>
          <w:tab w:val="left" w:pos="426"/>
        </w:tabs>
        <w:spacing w:after="0" w:line="240" w:lineRule="auto"/>
        <w:ind w:firstLine="284"/>
        <w:jc w:val="both"/>
        <w:rPr>
          <w:rFonts w:ascii="Times New Roman" w:hAnsi="Times New Roman" w:cs="Times New Roman"/>
          <w:sz w:val="12"/>
          <w:szCs w:val="12"/>
        </w:rPr>
      </w:pPr>
    </w:p>
    <w:p w:rsidR="007B4436" w:rsidRPr="00864A77" w:rsidRDefault="007B4436" w:rsidP="002D2099">
      <w:pPr>
        <w:tabs>
          <w:tab w:val="left" w:pos="426"/>
        </w:tabs>
        <w:spacing w:after="0" w:line="240" w:lineRule="auto"/>
        <w:ind w:firstLine="284"/>
        <w:jc w:val="both"/>
        <w:rPr>
          <w:rFonts w:ascii="Times New Roman" w:hAnsi="Times New Roman" w:cs="Times New Roman"/>
          <w:sz w:val="12"/>
          <w:szCs w:val="12"/>
        </w:rPr>
      </w:pPr>
    </w:p>
    <w:p w:rsidR="00412FA1" w:rsidRPr="00412FA1" w:rsidRDefault="00412FA1" w:rsidP="00412FA1">
      <w:pPr>
        <w:tabs>
          <w:tab w:val="left" w:pos="426"/>
        </w:tabs>
        <w:spacing w:after="0" w:line="240" w:lineRule="auto"/>
        <w:jc w:val="center"/>
        <w:rPr>
          <w:rFonts w:ascii="Times New Roman" w:hAnsi="Times New Roman" w:cs="Times New Roman"/>
          <w:b/>
          <w:sz w:val="12"/>
          <w:szCs w:val="12"/>
        </w:rPr>
      </w:pPr>
      <w:r w:rsidRPr="00412FA1">
        <w:rPr>
          <w:rFonts w:ascii="Times New Roman" w:hAnsi="Times New Roman" w:cs="Times New Roman"/>
          <w:b/>
          <w:sz w:val="12"/>
          <w:szCs w:val="12"/>
        </w:rPr>
        <w:lastRenderedPageBreak/>
        <w:t>СОБРАНИЕ ПРЕДСТАВИТЕЛЕЙ</w:t>
      </w:r>
    </w:p>
    <w:p w:rsidR="00412FA1" w:rsidRPr="00412FA1" w:rsidRDefault="00412FA1" w:rsidP="00412FA1">
      <w:pPr>
        <w:tabs>
          <w:tab w:val="left" w:pos="426"/>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КУТУЗОВСКИЙ</w:t>
      </w:r>
    </w:p>
    <w:p w:rsidR="00412FA1" w:rsidRPr="00412FA1" w:rsidRDefault="00412FA1" w:rsidP="00412FA1">
      <w:pPr>
        <w:tabs>
          <w:tab w:val="left" w:pos="426"/>
        </w:tabs>
        <w:spacing w:after="0" w:line="240" w:lineRule="auto"/>
        <w:jc w:val="center"/>
        <w:rPr>
          <w:rFonts w:ascii="Times New Roman" w:hAnsi="Times New Roman" w:cs="Times New Roman"/>
          <w:b/>
          <w:sz w:val="12"/>
          <w:szCs w:val="12"/>
        </w:rPr>
      </w:pPr>
      <w:r w:rsidRPr="00412FA1">
        <w:rPr>
          <w:rFonts w:ascii="Times New Roman" w:hAnsi="Times New Roman" w:cs="Times New Roman"/>
          <w:b/>
          <w:sz w:val="12"/>
          <w:szCs w:val="12"/>
        </w:rPr>
        <w:t>МУНИЦИПАЛЬНОГО РАЙОНА СЕРГИЕВСКИЙ</w:t>
      </w:r>
    </w:p>
    <w:p w:rsidR="00412FA1" w:rsidRPr="00412FA1" w:rsidRDefault="00412FA1" w:rsidP="00412FA1">
      <w:pPr>
        <w:tabs>
          <w:tab w:val="left" w:pos="426"/>
        </w:tabs>
        <w:spacing w:after="0" w:line="240" w:lineRule="auto"/>
        <w:jc w:val="center"/>
        <w:rPr>
          <w:rFonts w:ascii="Times New Roman" w:hAnsi="Times New Roman" w:cs="Times New Roman"/>
          <w:b/>
          <w:sz w:val="12"/>
          <w:szCs w:val="12"/>
        </w:rPr>
      </w:pPr>
      <w:r w:rsidRPr="00412FA1">
        <w:rPr>
          <w:rFonts w:ascii="Times New Roman" w:hAnsi="Times New Roman" w:cs="Times New Roman"/>
          <w:b/>
          <w:sz w:val="12"/>
          <w:szCs w:val="12"/>
        </w:rPr>
        <w:t>САМАРСКОЙ ОБЛАСТИ</w:t>
      </w:r>
    </w:p>
    <w:p w:rsidR="00412FA1" w:rsidRPr="00412FA1" w:rsidRDefault="00412FA1" w:rsidP="00412FA1">
      <w:pPr>
        <w:tabs>
          <w:tab w:val="left" w:pos="426"/>
        </w:tabs>
        <w:spacing w:after="0" w:line="240" w:lineRule="auto"/>
        <w:jc w:val="center"/>
        <w:rPr>
          <w:rFonts w:ascii="Times New Roman" w:hAnsi="Times New Roman" w:cs="Times New Roman"/>
          <w:sz w:val="12"/>
          <w:szCs w:val="12"/>
        </w:rPr>
      </w:pPr>
    </w:p>
    <w:p w:rsidR="00412FA1" w:rsidRPr="00412FA1" w:rsidRDefault="00412FA1" w:rsidP="00412FA1">
      <w:pPr>
        <w:tabs>
          <w:tab w:val="left" w:pos="426"/>
        </w:tabs>
        <w:spacing w:after="0" w:line="240" w:lineRule="auto"/>
        <w:jc w:val="center"/>
        <w:rPr>
          <w:rFonts w:ascii="Times New Roman" w:hAnsi="Times New Roman" w:cs="Times New Roman"/>
          <w:sz w:val="12"/>
          <w:szCs w:val="12"/>
        </w:rPr>
      </w:pPr>
      <w:r w:rsidRPr="00412FA1">
        <w:rPr>
          <w:rFonts w:ascii="Times New Roman" w:hAnsi="Times New Roman" w:cs="Times New Roman"/>
          <w:sz w:val="12"/>
          <w:szCs w:val="12"/>
        </w:rPr>
        <w:t>РЕШЕНИЕ</w:t>
      </w:r>
    </w:p>
    <w:p w:rsidR="00412FA1" w:rsidRPr="00412FA1" w:rsidRDefault="00412FA1" w:rsidP="00412FA1">
      <w:pPr>
        <w:tabs>
          <w:tab w:val="left" w:pos="426"/>
        </w:tabs>
        <w:spacing w:after="0" w:line="240" w:lineRule="auto"/>
        <w:jc w:val="center"/>
        <w:rPr>
          <w:rFonts w:ascii="Times New Roman" w:hAnsi="Times New Roman" w:cs="Times New Roman"/>
          <w:sz w:val="12"/>
          <w:szCs w:val="12"/>
        </w:rPr>
      </w:pPr>
      <w:r w:rsidRPr="00412FA1">
        <w:rPr>
          <w:rFonts w:ascii="Times New Roman" w:hAnsi="Times New Roman" w:cs="Times New Roman"/>
          <w:sz w:val="12"/>
          <w:szCs w:val="12"/>
        </w:rPr>
        <w:t>22 июня 2015г.                                                                                                                                                                                                                        №</w:t>
      </w:r>
      <w:r>
        <w:rPr>
          <w:rFonts w:ascii="Times New Roman" w:hAnsi="Times New Roman" w:cs="Times New Roman"/>
          <w:sz w:val="12"/>
          <w:szCs w:val="12"/>
        </w:rPr>
        <w:t>19</w:t>
      </w:r>
    </w:p>
    <w:p w:rsidR="00412FA1" w:rsidRDefault="00412FA1" w:rsidP="00412FA1">
      <w:pPr>
        <w:spacing w:after="0" w:line="240" w:lineRule="auto"/>
        <w:jc w:val="center"/>
        <w:rPr>
          <w:rFonts w:ascii="Times New Roman" w:hAnsi="Times New Roman" w:cs="Times New Roman"/>
          <w:b/>
          <w:bCs/>
          <w:sz w:val="12"/>
          <w:szCs w:val="12"/>
        </w:rPr>
      </w:pPr>
      <w:r w:rsidRPr="00412FA1">
        <w:rPr>
          <w:rFonts w:ascii="Times New Roman" w:hAnsi="Times New Roman" w:cs="Times New Roman"/>
          <w:b/>
          <w:bCs/>
          <w:sz w:val="12"/>
          <w:szCs w:val="12"/>
        </w:rPr>
        <w:t xml:space="preserve">О </w:t>
      </w:r>
      <w:r w:rsidRPr="00412FA1">
        <w:rPr>
          <w:rFonts w:ascii="Times New Roman" w:hAnsi="Times New Roman" w:cs="Times New Roman"/>
          <w:b/>
          <w:sz w:val="12"/>
          <w:szCs w:val="12"/>
        </w:rPr>
        <w:t xml:space="preserve">предварительном одобрении проекта Устава сельского </w:t>
      </w:r>
      <w:r w:rsidRPr="00412FA1">
        <w:rPr>
          <w:rFonts w:ascii="Times New Roman" w:hAnsi="Times New Roman" w:cs="Times New Roman"/>
          <w:b/>
          <w:bCs/>
          <w:sz w:val="12"/>
          <w:szCs w:val="12"/>
        </w:rPr>
        <w:t xml:space="preserve">поселения Кутузовский </w:t>
      </w:r>
    </w:p>
    <w:p w:rsidR="00412FA1" w:rsidRPr="00412FA1" w:rsidRDefault="00412FA1" w:rsidP="00412FA1">
      <w:pPr>
        <w:spacing w:after="0" w:line="240" w:lineRule="auto"/>
        <w:jc w:val="center"/>
        <w:rPr>
          <w:rFonts w:ascii="Times New Roman" w:hAnsi="Times New Roman" w:cs="Times New Roman"/>
          <w:b/>
          <w:bCs/>
          <w:sz w:val="12"/>
          <w:szCs w:val="12"/>
        </w:rPr>
      </w:pPr>
      <w:r w:rsidRPr="00412FA1">
        <w:rPr>
          <w:rFonts w:ascii="Times New Roman" w:hAnsi="Times New Roman" w:cs="Times New Roman"/>
          <w:b/>
          <w:bCs/>
          <w:sz w:val="12"/>
          <w:szCs w:val="12"/>
        </w:rPr>
        <w:t>муниципального района Сергиевский Самарской области и вынесении проекта на публичные слушания</w:t>
      </w:r>
    </w:p>
    <w:p w:rsidR="00412FA1" w:rsidRPr="00412FA1" w:rsidRDefault="00412FA1" w:rsidP="00412FA1">
      <w:pPr>
        <w:spacing w:after="0" w:line="240" w:lineRule="auto"/>
        <w:jc w:val="both"/>
        <w:rPr>
          <w:rFonts w:ascii="Times New Roman" w:hAnsi="Times New Roman" w:cs="Times New Roman"/>
          <w:sz w:val="12"/>
          <w:szCs w:val="12"/>
        </w:rPr>
      </w:pPr>
    </w:p>
    <w:p w:rsidR="00412FA1" w:rsidRPr="00412FA1" w:rsidRDefault="00412FA1" w:rsidP="00412FA1">
      <w:pPr>
        <w:spacing w:after="0" w:line="240" w:lineRule="auto"/>
        <w:ind w:firstLine="284"/>
        <w:jc w:val="both"/>
        <w:rPr>
          <w:rFonts w:ascii="Times New Roman" w:hAnsi="Times New Roman" w:cs="Times New Roman"/>
          <w:sz w:val="12"/>
          <w:szCs w:val="12"/>
        </w:rPr>
      </w:pPr>
      <w:r w:rsidRPr="00412FA1">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утузовский муниципального района Сергиевский Самарской области</w:t>
      </w:r>
    </w:p>
    <w:p w:rsidR="00412FA1" w:rsidRDefault="00412FA1" w:rsidP="00412FA1">
      <w:pPr>
        <w:spacing w:after="0" w:line="240" w:lineRule="auto"/>
        <w:ind w:firstLine="284"/>
        <w:jc w:val="both"/>
        <w:rPr>
          <w:rFonts w:ascii="Times New Roman" w:hAnsi="Times New Roman" w:cs="Times New Roman"/>
          <w:b/>
          <w:sz w:val="12"/>
          <w:szCs w:val="12"/>
        </w:rPr>
      </w:pPr>
      <w:r w:rsidRPr="00412FA1">
        <w:rPr>
          <w:rFonts w:ascii="Times New Roman" w:hAnsi="Times New Roman" w:cs="Times New Roman"/>
          <w:b/>
          <w:sz w:val="12"/>
          <w:szCs w:val="12"/>
        </w:rPr>
        <w:t>РЕШИЛО:</w:t>
      </w:r>
    </w:p>
    <w:p w:rsidR="00412FA1" w:rsidRPr="00412FA1" w:rsidRDefault="00412FA1" w:rsidP="00412F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412FA1">
        <w:rPr>
          <w:rFonts w:ascii="Times New Roman" w:hAnsi="Times New Roman" w:cs="Times New Roman"/>
          <w:sz w:val="12"/>
          <w:szCs w:val="12"/>
        </w:rPr>
        <w:t>Предварительно одобрить проект решения Собрания представителей сельского поселения Кутузовский муниципального района Сергиевский Самарской области «О принятии Устава сельского поселения Кутузовский муниципального района Сергиевский Самарской области» (приложение № 1 к настоящему решению) и проект Устава сельского поселения Кутузовский муниципального района Сергиевский Самарской области (приложение № 2 к настоящему решению).</w:t>
      </w:r>
    </w:p>
    <w:p w:rsidR="00412FA1" w:rsidRPr="00412FA1" w:rsidRDefault="00412FA1" w:rsidP="00412FA1">
      <w:pPr>
        <w:spacing w:after="0" w:line="240" w:lineRule="auto"/>
        <w:ind w:firstLine="284"/>
        <w:jc w:val="both"/>
        <w:rPr>
          <w:rFonts w:ascii="Times New Roman" w:hAnsi="Times New Roman" w:cs="Times New Roman"/>
          <w:bCs/>
          <w:sz w:val="12"/>
          <w:szCs w:val="12"/>
        </w:rPr>
      </w:pPr>
      <w:r>
        <w:rPr>
          <w:rFonts w:ascii="Times New Roman" w:hAnsi="Times New Roman" w:cs="Times New Roman"/>
          <w:sz w:val="12"/>
          <w:szCs w:val="12"/>
        </w:rPr>
        <w:t xml:space="preserve">2. </w:t>
      </w:r>
      <w:r w:rsidRPr="00412FA1">
        <w:rPr>
          <w:rFonts w:ascii="Times New Roman" w:hAnsi="Times New Roman" w:cs="Times New Roman"/>
          <w:sz w:val="12"/>
          <w:szCs w:val="12"/>
        </w:rPr>
        <w:t>В целях обсуждения проекта Устава сельского поселения Кутузовский муниципального района Сергиевский Самарской области провести на территории сельского поселения Кутузовский муниципального района Сергиевский</w:t>
      </w:r>
      <w:r w:rsidRPr="00412FA1">
        <w:rPr>
          <w:rFonts w:ascii="Times New Roman" w:hAnsi="Times New Roman" w:cs="Times New Roman"/>
          <w:bCs/>
          <w:sz w:val="12"/>
          <w:szCs w:val="12"/>
        </w:rPr>
        <w:t xml:space="preserve"> </w:t>
      </w:r>
      <w:r w:rsidRPr="00412FA1">
        <w:rPr>
          <w:rFonts w:ascii="Times New Roman" w:hAnsi="Times New Roman" w:cs="Times New Roman"/>
          <w:sz w:val="12"/>
          <w:szCs w:val="12"/>
        </w:rPr>
        <w:t>Самарской области публичные слушания в соответствии с Порядком организации и проведения публичных слушаний в сельском поселении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9.03.2010 № 2.</w:t>
      </w:r>
    </w:p>
    <w:p w:rsidR="00412FA1" w:rsidRPr="00412FA1" w:rsidRDefault="00412FA1" w:rsidP="00412F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412FA1">
        <w:rPr>
          <w:rFonts w:ascii="Times New Roman" w:hAnsi="Times New Roman" w:cs="Times New Roman"/>
          <w:sz w:val="12"/>
          <w:szCs w:val="12"/>
        </w:rPr>
        <w:t>Срок проведения публичных слушаний составляет 15 (пятнадцать) дней с 5 июля 2015 года по 19 июля 2015 года.</w:t>
      </w:r>
    </w:p>
    <w:p w:rsidR="00412FA1" w:rsidRPr="00412FA1" w:rsidRDefault="00412FA1" w:rsidP="00412FA1">
      <w:pPr>
        <w:spacing w:after="0" w:line="240" w:lineRule="auto"/>
        <w:ind w:firstLine="284"/>
        <w:jc w:val="both"/>
        <w:rPr>
          <w:rFonts w:ascii="Times New Roman" w:hAnsi="Times New Roman" w:cs="Times New Roman"/>
          <w:bCs/>
          <w:sz w:val="12"/>
          <w:szCs w:val="12"/>
        </w:rPr>
      </w:pPr>
      <w:r>
        <w:rPr>
          <w:rFonts w:ascii="Times New Roman" w:hAnsi="Times New Roman" w:cs="Times New Roman"/>
          <w:sz w:val="12"/>
          <w:szCs w:val="12"/>
        </w:rPr>
        <w:t xml:space="preserve">4. </w:t>
      </w:r>
      <w:r w:rsidRPr="00412FA1">
        <w:rPr>
          <w:rFonts w:ascii="Times New Roman" w:hAnsi="Times New Roman" w:cs="Times New Roman"/>
          <w:sz w:val="12"/>
          <w:szCs w:val="12"/>
        </w:rPr>
        <w:t>Обсуждение проекта Устава сельского поселения Кутузовский муниципального района Сергиевский Самарской области, а также учет представленных жителями поселения и иными заинтересованными лицами замечаний и предложений по проекту Устава сельского поселения Кутузовский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9.03.2010 № 2</w:t>
      </w:r>
      <w:r w:rsidRPr="00412FA1">
        <w:rPr>
          <w:rFonts w:ascii="Times New Roman" w:hAnsi="Times New Roman" w:cs="Times New Roman"/>
          <w:bCs/>
          <w:sz w:val="12"/>
          <w:szCs w:val="12"/>
        </w:rPr>
        <w:t>.</w:t>
      </w:r>
    </w:p>
    <w:p w:rsidR="00412FA1" w:rsidRPr="00412FA1" w:rsidRDefault="00412FA1" w:rsidP="00412F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412FA1">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утузовский муниципального района Сергиевский Самарской области.</w:t>
      </w:r>
    </w:p>
    <w:p w:rsidR="00412FA1" w:rsidRPr="00412FA1" w:rsidRDefault="00412FA1" w:rsidP="00412F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Pr="00412FA1">
        <w:rPr>
          <w:rFonts w:ascii="Times New Roman" w:hAnsi="Times New Roman" w:cs="Times New Roman"/>
          <w:sz w:val="12"/>
          <w:szCs w:val="12"/>
        </w:rPr>
        <w:t>Место проведения публичных слушаний (место ведения протокола публичных слушаний) – 446568, Самарская область, Сергиевский район, поселок Кутузовский, ул. Центральная, д. 26.</w:t>
      </w:r>
    </w:p>
    <w:p w:rsidR="00412FA1" w:rsidRPr="00412FA1" w:rsidRDefault="00412FA1" w:rsidP="00412F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7. </w:t>
      </w:r>
      <w:r w:rsidRPr="00412FA1">
        <w:rPr>
          <w:rFonts w:ascii="Times New Roman" w:hAnsi="Times New Roman" w:cs="Times New Roman"/>
          <w:sz w:val="12"/>
          <w:szCs w:val="12"/>
        </w:rPr>
        <w:t>Мероприятие по информированию жителей поселения по вопросу обсуждения проекта Устава сельского поселения Кутузовский муниципального района Сергиевский Самарской области состоится 7 июля 2015 года в 19.00 часов по адресу: 446568, Самарская область, Сергиевский район, поселок Кутузовский, ул. Центральная, д. 26.</w:t>
      </w:r>
    </w:p>
    <w:p w:rsidR="00412FA1" w:rsidRPr="00412FA1" w:rsidRDefault="00412FA1" w:rsidP="00412F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412FA1">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Кутузовский муниципального района Сергиевский по вопросу публичных слушаний, ведущего специалиста администрации сельского поселения Хомякову Ольгу Михайловну.</w:t>
      </w:r>
    </w:p>
    <w:p w:rsidR="00412FA1" w:rsidRPr="00412FA1" w:rsidRDefault="00412FA1" w:rsidP="00412F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9. </w:t>
      </w:r>
      <w:r w:rsidRPr="00412FA1">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412FA1" w:rsidRPr="00412FA1" w:rsidRDefault="00412FA1" w:rsidP="00412F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w:t>
      </w:r>
      <w:r w:rsidRPr="00412FA1">
        <w:rPr>
          <w:rFonts w:ascii="Times New Roman" w:hAnsi="Times New Roman" w:cs="Times New Roman"/>
          <w:sz w:val="12"/>
          <w:szCs w:val="12"/>
        </w:rPr>
        <w:t>Прием замечаний и предложений по вопросу публичных слушаний оканчивается 16 июля 2015 года.</w:t>
      </w:r>
    </w:p>
    <w:p w:rsidR="00412FA1" w:rsidRPr="00412FA1" w:rsidRDefault="00412FA1" w:rsidP="00412F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412FA1">
        <w:rPr>
          <w:rFonts w:ascii="Times New Roman" w:hAnsi="Times New Roman" w:cs="Times New Roman"/>
          <w:sz w:val="12"/>
          <w:szCs w:val="12"/>
        </w:rPr>
        <w:t>Опубликовать настоящее решение, проект решения Собрания представителей сельского поселения Кутузовский муниципального района Сергиевский Самарской области «О принятии Устава сельского поселения Кутузовский муниципального района Сергиевский Самарской области» (приложение № 1 к настоящему решению), а также проект Устава сельского поселения Кутузовский муниципального района Сергиевский Самарской области (приложение № 2 к настоящему решению) в газете «Сергиевский вестник».</w:t>
      </w:r>
    </w:p>
    <w:p w:rsidR="00412FA1" w:rsidRPr="00412FA1" w:rsidRDefault="00412FA1" w:rsidP="00412F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Pr="00412FA1">
        <w:rPr>
          <w:rFonts w:ascii="Times New Roman" w:hAnsi="Times New Roman" w:cs="Times New Roman"/>
          <w:sz w:val="12"/>
          <w:szCs w:val="12"/>
        </w:rPr>
        <w:t>Настоящее решение вступает в силу со дня его официального опубликования.</w:t>
      </w:r>
    </w:p>
    <w:p w:rsidR="00412FA1" w:rsidRPr="00412FA1" w:rsidRDefault="00412FA1" w:rsidP="00412FA1">
      <w:pPr>
        <w:spacing w:after="0" w:line="240" w:lineRule="auto"/>
        <w:jc w:val="right"/>
        <w:rPr>
          <w:rFonts w:ascii="Times New Roman" w:hAnsi="Times New Roman" w:cs="Times New Roman"/>
          <w:sz w:val="12"/>
          <w:szCs w:val="12"/>
        </w:rPr>
      </w:pPr>
      <w:r w:rsidRPr="00412FA1">
        <w:rPr>
          <w:rFonts w:ascii="Times New Roman" w:hAnsi="Times New Roman" w:cs="Times New Roman"/>
          <w:sz w:val="12"/>
          <w:szCs w:val="12"/>
        </w:rPr>
        <w:t>Глава сельского поселения Кутузовский</w:t>
      </w:r>
    </w:p>
    <w:p w:rsidR="00412FA1" w:rsidRPr="00412FA1" w:rsidRDefault="00412FA1" w:rsidP="00412FA1">
      <w:pPr>
        <w:spacing w:after="0" w:line="240" w:lineRule="auto"/>
        <w:jc w:val="right"/>
        <w:rPr>
          <w:rFonts w:ascii="Times New Roman" w:hAnsi="Times New Roman" w:cs="Times New Roman"/>
          <w:sz w:val="12"/>
          <w:szCs w:val="12"/>
        </w:rPr>
      </w:pPr>
      <w:r w:rsidRPr="00412FA1">
        <w:rPr>
          <w:rFonts w:ascii="Times New Roman" w:hAnsi="Times New Roman" w:cs="Times New Roman"/>
          <w:sz w:val="12"/>
          <w:szCs w:val="12"/>
        </w:rPr>
        <w:t>муниципального района Сергиевский</w:t>
      </w:r>
    </w:p>
    <w:p w:rsidR="00487CCC" w:rsidRPr="00864A77" w:rsidRDefault="00412FA1" w:rsidP="00412FA1">
      <w:pPr>
        <w:spacing w:after="0" w:line="240" w:lineRule="auto"/>
        <w:jc w:val="right"/>
        <w:rPr>
          <w:rFonts w:ascii="Times New Roman" w:hAnsi="Times New Roman" w:cs="Times New Roman"/>
          <w:sz w:val="12"/>
          <w:szCs w:val="12"/>
        </w:rPr>
      </w:pPr>
      <w:r w:rsidRPr="00412FA1">
        <w:rPr>
          <w:rFonts w:ascii="Times New Roman" w:hAnsi="Times New Roman" w:cs="Times New Roman"/>
          <w:sz w:val="12"/>
          <w:szCs w:val="12"/>
        </w:rPr>
        <w:t>А.В. Сабельникова</w:t>
      </w:r>
    </w:p>
    <w:p w:rsidR="00487CCC" w:rsidRPr="00864A77" w:rsidRDefault="00487CCC" w:rsidP="00476836">
      <w:pPr>
        <w:spacing w:after="0" w:line="240" w:lineRule="auto"/>
        <w:jc w:val="both"/>
        <w:rPr>
          <w:rFonts w:ascii="Times New Roman" w:hAnsi="Times New Roman" w:cs="Times New Roman"/>
          <w:sz w:val="12"/>
          <w:szCs w:val="12"/>
        </w:rPr>
      </w:pPr>
    </w:p>
    <w:p w:rsidR="00412FA1" w:rsidRPr="00412FA1" w:rsidRDefault="00412FA1" w:rsidP="00412FA1">
      <w:pPr>
        <w:spacing w:after="0" w:line="240" w:lineRule="auto"/>
        <w:jc w:val="right"/>
        <w:rPr>
          <w:rFonts w:ascii="Times New Roman" w:hAnsi="Times New Roman" w:cs="Times New Roman"/>
          <w:i/>
          <w:sz w:val="12"/>
          <w:szCs w:val="12"/>
        </w:rPr>
      </w:pPr>
      <w:r w:rsidRPr="00412FA1">
        <w:rPr>
          <w:rFonts w:ascii="Times New Roman" w:hAnsi="Times New Roman" w:cs="Times New Roman"/>
          <w:i/>
          <w:sz w:val="12"/>
          <w:szCs w:val="12"/>
        </w:rPr>
        <w:t>Приложение №1</w:t>
      </w:r>
    </w:p>
    <w:p w:rsidR="00412FA1" w:rsidRPr="00412FA1" w:rsidRDefault="00412FA1" w:rsidP="00412FA1">
      <w:pPr>
        <w:spacing w:after="0" w:line="240" w:lineRule="auto"/>
        <w:jc w:val="right"/>
        <w:rPr>
          <w:rFonts w:ascii="Times New Roman" w:hAnsi="Times New Roman" w:cs="Times New Roman"/>
          <w:i/>
          <w:sz w:val="12"/>
          <w:szCs w:val="12"/>
        </w:rPr>
      </w:pPr>
      <w:r w:rsidRPr="00412FA1">
        <w:rPr>
          <w:rFonts w:ascii="Times New Roman" w:hAnsi="Times New Roman" w:cs="Times New Roman"/>
          <w:i/>
          <w:sz w:val="12"/>
          <w:szCs w:val="12"/>
        </w:rPr>
        <w:t>к решению Собрания Представител</w:t>
      </w:r>
      <w:r>
        <w:rPr>
          <w:rFonts w:ascii="Times New Roman" w:hAnsi="Times New Roman" w:cs="Times New Roman"/>
          <w:i/>
          <w:sz w:val="12"/>
          <w:szCs w:val="12"/>
        </w:rPr>
        <w:t>ей сельского поселения Кутузовский</w:t>
      </w:r>
    </w:p>
    <w:p w:rsidR="00412FA1" w:rsidRPr="00412FA1" w:rsidRDefault="00412FA1" w:rsidP="00412FA1">
      <w:pPr>
        <w:spacing w:after="0" w:line="240" w:lineRule="auto"/>
        <w:jc w:val="right"/>
        <w:rPr>
          <w:rFonts w:ascii="Times New Roman" w:hAnsi="Times New Roman" w:cs="Times New Roman"/>
          <w:i/>
          <w:sz w:val="12"/>
          <w:szCs w:val="12"/>
        </w:rPr>
      </w:pPr>
      <w:r w:rsidRPr="00412FA1">
        <w:rPr>
          <w:rFonts w:ascii="Times New Roman" w:hAnsi="Times New Roman" w:cs="Times New Roman"/>
          <w:i/>
          <w:sz w:val="12"/>
          <w:szCs w:val="12"/>
        </w:rPr>
        <w:t>муниципального района Сергиевский Самарской области</w:t>
      </w:r>
    </w:p>
    <w:p w:rsidR="00412FA1" w:rsidRPr="00412FA1" w:rsidRDefault="00412FA1" w:rsidP="00412FA1">
      <w:pPr>
        <w:spacing w:after="0" w:line="240" w:lineRule="auto"/>
        <w:jc w:val="right"/>
        <w:rPr>
          <w:rFonts w:ascii="Times New Roman" w:hAnsi="Times New Roman" w:cs="Times New Roman"/>
          <w:i/>
          <w:sz w:val="12"/>
          <w:szCs w:val="12"/>
        </w:rPr>
      </w:pPr>
      <w:r w:rsidRPr="00412FA1">
        <w:rPr>
          <w:rFonts w:ascii="Times New Roman" w:hAnsi="Times New Roman" w:cs="Times New Roman"/>
          <w:i/>
          <w:sz w:val="12"/>
          <w:szCs w:val="12"/>
        </w:rPr>
        <w:t>№</w:t>
      </w:r>
      <w:r>
        <w:rPr>
          <w:rFonts w:ascii="Times New Roman" w:hAnsi="Times New Roman" w:cs="Times New Roman"/>
          <w:i/>
          <w:sz w:val="12"/>
          <w:szCs w:val="12"/>
        </w:rPr>
        <w:t>19</w:t>
      </w:r>
      <w:r w:rsidRPr="00412FA1">
        <w:rPr>
          <w:rFonts w:ascii="Times New Roman" w:hAnsi="Times New Roman" w:cs="Times New Roman"/>
          <w:i/>
          <w:sz w:val="12"/>
          <w:szCs w:val="12"/>
        </w:rPr>
        <w:t xml:space="preserve"> от “22” июня 2015 г.</w:t>
      </w:r>
    </w:p>
    <w:p w:rsidR="00487CCC" w:rsidRPr="00412FA1" w:rsidRDefault="00412FA1" w:rsidP="00412FA1">
      <w:pPr>
        <w:spacing w:after="0" w:line="240" w:lineRule="auto"/>
        <w:jc w:val="center"/>
        <w:rPr>
          <w:rFonts w:ascii="Times New Roman" w:hAnsi="Times New Roman" w:cs="Times New Roman"/>
          <w:b/>
          <w:sz w:val="12"/>
          <w:szCs w:val="12"/>
        </w:rPr>
      </w:pPr>
      <w:r w:rsidRPr="00412FA1">
        <w:rPr>
          <w:rFonts w:ascii="Times New Roman" w:hAnsi="Times New Roman" w:cs="Times New Roman"/>
          <w:b/>
          <w:sz w:val="12"/>
          <w:szCs w:val="12"/>
        </w:rPr>
        <w:t>РЕШЕНИЕ</w:t>
      </w:r>
    </w:p>
    <w:p w:rsidR="00412FA1" w:rsidRPr="00412FA1" w:rsidRDefault="00412FA1" w:rsidP="00412FA1">
      <w:pPr>
        <w:spacing w:after="0" w:line="240" w:lineRule="auto"/>
        <w:jc w:val="center"/>
        <w:rPr>
          <w:rFonts w:ascii="Times New Roman" w:hAnsi="Times New Roman" w:cs="Times New Roman"/>
          <w:b/>
          <w:sz w:val="12"/>
          <w:szCs w:val="12"/>
        </w:rPr>
      </w:pPr>
      <w:r w:rsidRPr="00412FA1">
        <w:rPr>
          <w:rFonts w:ascii="Times New Roman" w:hAnsi="Times New Roman" w:cs="Times New Roman"/>
          <w:b/>
          <w:sz w:val="12"/>
          <w:szCs w:val="12"/>
        </w:rPr>
        <w:t>ПРОЕКТ</w:t>
      </w:r>
    </w:p>
    <w:p w:rsidR="00596440" w:rsidRPr="00596440" w:rsidRDefault="00596440" w:rsidP="00596440">
      <w:pPr>
        <w:spacing w:after="0" w:line="240" w:lineRule="auto"/>
        <w:jc w:val="center"/>
        <w:rPr>
          <w:rFonts w:ascii="Times New Roman" w:hAnsi="Times New Roman" w:cs="Times New Roman"/>
          <w:b/>
          <w:bCs/>
          <w:sz w:val="12"/>
          <w:szCs w:val="12"/>
        </w:rPr>
      </w:pPr>
      <w:r w:rsidRPr="00596440">
        <w:rPr>
          <w:rFonts w:ascii="Times New Roman" w:hAnsi="Times New Roman" w:cs="Times New Roman"/>
          <w:b/>
          <w:bCs/>
          <w:sz w:val="12"/>
          <w:szCs w:val="12"/>
        </w:rPr>
        <w:t>О принятии Устава сельского поселения Кутузовский муниципального района Сергиевский</w:t>
      </w:r>
      <w:r w:rsidRPr="00596440">
        <w:rPr>
          <w:rFonts w:ascii="Times New Roman" w:hAnsi="Times New Roman" w:cs="Times New Roman"/>
          <w:b/>
          <w:sz w:val="12"/>
          <w:szCs w:val="12"/>
        </w:rPr>
        <w:t xml:space="preserve"> </w:t>
      </w:r>
      <w:r w:rsidRPr="00596440">
        <w:rPr>
          <w:rFonts w:ascii="Times New Roman" w:hAnsi="Times New Roman" w:cs="Times New Roman"/>
          <w:b/>
          <w:bCs/>
          <w:sz w:val="12"/>
          <w:szCs w:val="12"/>
        </w:rPr>
        <w:t>Самарской области</w:t>
      </w:r>
    </w:p>
    <w:p w:rsidR="00596440" w:rsidRPr="00596440" w:rsidRDefault="00596440" w:rsidP="00596440">
      <w:pPr>
        <w:spacing w:after="0" w:line="240" w:lineRule="auto"/>
        <w:jc w:val="both"/>
        <w:rPr>
          <w:rFonts w:ascii="Times New Roman" w:hAnsi="Times New Roman" w:cs="Times New Roman"/>
          <w:sz w:val="12"/>
          <w:szCs w:val="12"/>
        </w:rPr>
      </w:pPr>
    </w:p>
    <w:p w:rsidR="00596440" w:rsidRPr="00596440" w:rsidRDefault="00596440" w:rsidP="00596440">
      <w:pPr>
        <w:spacing w:after="0" w:line="240" w:lineRule="auto"/>
        <w:ind w:firstLine="284"/>
        <w:jc w:val="both"/>
        <w:rPr>
          <w:rFonts w:ascii="Times New Roman" w:hAnsi="Times New Roman" w:cs="Times New Roman"/>
          <w:sz w:val="12"/>
          <w:szCs w:val="12"/>
        </w:rPr>
      </w:pPr>
      <w:r w:rsidRPr="00596440">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Кутузовский муниципального района Сергиевский Самарской области от _________ 2015 года, Собрание представителей сельского поселения Кутузовский муниципального района Сергиевский Самарской области</w:t>
      </w:r>
    </w:p>
    <w:p w:rsidR="00596440" w:rsidRPr="00596440" w:rsidRDefault="00596440" w:rsidP="00596440">
      <w:pPr>
        <w:spacing w:after="0" w:line="240" w:lineRule="auto"/>
        <w:ind w:firstLine="284"/>
        <w:jc w:val="both"/>
        <w:rPr>
          <w:rFonts w:ascii="Times New Roman" w:hAnsi="Times New Roman" w:cs="Times New Roman"/>
          <w:b/>
          <w:sz w:val="12"/>
          <w:szCs w:val="12"/>
        </w:rPr>
      </w:pPr>
      <w:r w:rsidRPr="00596440">
        <w:rPr>
          <w:rFonts w:ascii="Times New Roman" w:hAnsi="Times New Roman" w:cs="Times New Roman"/>
          <w:b/>
          <w:sz w:val="12"/>
          <w:szCs w:val="12"/>
        </w:rPr>
        <w:t xml:space="preserve"> РЕШИЛО:</w:t>
      </w:r>
    </w:p>
    <w:p w:rsidR="00596440" w:rsidRPr="00596440" w:rsidRDefault="00596440" w:rsidP="00596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596440">
        <w:rPr>
          <w:rFonts w:ascii="Times New Roman" w:hAnsi="Times New Roman" w:cs="Times New Roman"/>
          <w:sz w:val="12"/>
          <w:szCs w:val="12"/>
        </w:rPr>
        <w:t>Принять Устав сельского поселения Кутузовский муниципального района Сергиевский Самарской области (прилагается).</w:t>
      </w:r>
    </w:p>
    <w:p w:rsidR="00596440" w:rsidRPr="00596440" w:rsidRDefault="00596440" w:rsidP="00596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596440">
        <w:rPr>
          <w:rFonts w:ascii="Times New Roman" w:hAnsi="Times New Roman" w:cs="Times New Roman"/>
          <w:sz w:val="12"/>
          <w:szCs w:val="12"/>
        </w:rPr>
        <w:t>Поручить Главе сельского поселения Кутузовский муниципального района Сергиевский Самарской области направить Устав сельского поселения Кутузовский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596440" w:rsidRPr="00596440" w:rsidRDefault="00596440" w:rsidP="00596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596440">
        <w:rPr>
          <w:rFonts w:ascii="Times New Roman" w:hAnsi="Times New Roman" w:cs="Times New Roman"/>
          <w:sz w:val="12"/>
          <w:szCs w:val="12"/>
        </w:rPr>
        <w:t>После государственной регистрации Устава сельского поселения Кутузовский муниципального района Сергиевский Самарской области осуществить его официальное опубликование в газете «Сергиевский вестник».</w:t>
      </w:r>
    </w:p>
    <w:p w:rsidR="00596440" w:rsidRPr="00596440" w:rsidRDefault="00596440" w:rsidP="00596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596440">
        <w:rPr>
          <w:rFonts w:ascii="Times New Roman" w:hAnsi="Times New Roman" w:cs="Times New Roman"/>
          <w:sz w:val="12"/>
          <w:szCs w:val="12"/>
        </w:rPr>
        <w:t>Настоящее решение вступает в силу со дня его официального опубликования.</w:t>
      </w:r>
    </w:p>
    <w:p w:rsidR="00596440" w:rsidRPr="00596440" w:rsidRDefault="00596440" w:rsidP="00596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596440">
        <w:rPr>
          <w:rFonts w:ascii="Times New Roman" w:hAnsi="Times New Roman" w:cs="Times New Roman"/>
          <w:sz w:val="12"/>
          <w:szCs w:val="12"/>
        </w:rPr>
        <w:t>Со дня вступления в силу настоящего решения признать утратившими силу:</w:t>
      </w:r>
    </w:p>
    <w:p w:rsidR="00596440" w:rsidRPr="00596440" w:rsidRDefault="00596440" w:rsidP="00596440">
      <w:pPr>
        <w:spacing w:after="0" w:line="240" w:lineRule="auto"/>
        <w:ind w:firstLine="284"/>
        <w:jc w:val="both"/>
        <w:rPr>
          <w:rFonts w:ascii="Times New Roman" w:hAnsi="Times New Roman" w:cs="Times New Roman"/>
          <w:sz w:val="12"/>
          <w:szCs w:val="12"/>
        </w:rPr>
      </w:pPr>
      <w:r w:rsidRPr="00596440">
        <w:rPr>
          <w:rFonts w:ascii="Times New Roman" w:hAnsi="Times New Roman" w:cs="Times New Roman"/>
          <w:sz w:val="12"/>
          <w:szCs w:val="12"/>
        </w:rPr>
        <w:t>- решение Собрания представителей сельского поселения Кутузовский муниципального района Сергиевский Самарской области от 05.05.2014 № 14 «О принятии Устава сельского поселения Кутузовский муниципального района Сергиевский Самарской области»;</w:t>
      </w:r>
    </w:p>
    <w:p w:rsidR="00596440" w:rsidRPr="00596440" w:rsidRDefault="00596440" w:rsidP="00596440">
      <w:pPr>
        <w:spacing w:after="0" w:line="240" w:lineRule="auto"/>
        <w:ind w:firstLine="284"/>
        <w:jc w:val="both"/>
        <w:rPr>
          <w:rFonts w:ascii="Times New Roman" w:hAnsi="Times New Roman" w:cs="Times New Roman"/>
          <w:sz w:val="12"/>
          <w:szCs w:val="12"/>
        </w:rPr>
      </w:pPr>
      <w:r w:rsidRPr="00596440">
        <w:rPr>
          <w:rFonts w:ascii="Times New Roman" w:hAnsi="Times New Roman" w:cs="Times New Roman"/>
          <w:sz w:val="12"/>
          <w:szCs w:val="12"/>
        </w:rPr>
        <w:lastRenderedPageBreak/>
        <w:t>- Устав сельского поселения Кутузовский муниципального района Сергиевский Самарской области, принятый решением Собрания представителей сельского поселения Кутузовский муниципального района Сергиевский Самарской области от 05.05.2014 № 14.</w:t>
      </w:r>
    </w:p>
    <w:p w:rsidR="00596440" w:rsidRPr="00596440" w:rsidRDefault="00596440" w:rsidP="00596440">
      <w:pPr>
        <w:spacing w:after="0" w:line="240" w:lineRule="auto"/>
        <w:jc w:val="right"/>
        <w:rPr>
          <w:rFonts w:ascii="Times New Roman" w:hAnsi="Times New Roman" w:cs="Times New Roman"/>
          <w:sz w:val="12"/>
          <w:szCs w:val="12"/>
        </w:rPr>
      </w:pPr>
      <w:r w:rsidRPr="00596440">
        <w:rPr>
          <w:rFonts w:ascii="Times New Roman" w:hAnsi="Times New Roman" w:cs="Times New Roman"/>
          <w:sz w:val="12"/>
          <w:szCs w:val="12"/>
        </w:rPr>
        <w:t>Глава сельского поселения Кутузовский</w:t>
      </w:r>
    </w:p>
    <w:p w:rsidR="00596440" w:rsidRPr="00596440" w:rsidRDefault="00596440" w:rsidP="00596440">
      <w:pPr>
        <w:spacing w:after="0" w:line="240" w:lineRule="auto"/>
        <w:jc w:val="right"/>
        <w:rPr>
          <w:rFonts w:ascii="Times New Roman" w:hAnsi="Times New Roman" w:cs="Times New Roman"/>
          <w:sz w:val="12"/>
          <w:szCs w:val="12"/>
        </w:rPr>
      </w:pPr>
      <w:r w:rsidRPr="00596440">
        <w:rPr>
          <w:rFonts w:ascii="Times New Roman" w:hAnsi="Times New Roman" w:cs="Times New Roman"/>
          <w:sz w:val="12"/>
          <w:szCs w:val="12"/>
        </w:rPr>
        <w:t>муниципального района Сергиевский</w:t>
      </w:r>
    </w:p>
    <w:p w:rsidR="00487CCC" w:rsidRDefault="00596440" w:rsidP="00596440">
      <w:pPr>
        <w:spacing w:after="0" w:line="240" w:lineRule="auto"/>
        <w:jc w:val="right"/>
        <w:rPr>
          <w:rFonts w:ascii="Times New Roman" w:hAnsi="Times New Roman" w:cs="Times New Roman"/>
          <w:sz w:val="12"/>
          <w:szCs w:val="12"/>
        </w:rPr>
      </w:pPr>
      <w:r w:rsidRPr="00596440">
        <w:rPr>
          <w:rFonts w:ascii="Times New Roman" w:hAnsi="Times New Roman" w:cs="Times New Roman"/>
          <w:sz w:val="12"/>
          <w:szCs w:val="12"/>
        </w:rPr>
        <w:t>А.В. Сабельникова</w:t>
      </w:r>
    </w:p>
    <w:p w:rsidR="00596440" w:rsidRPr="00864A77" w:rsidRDefault="00596440" w:rsidP="00596440">
      <w:pPr>
        <w:spacing w:after="0" w:line="240" w:lineRule="auto"/>
        <w:jc w:val="right"/>
        <w:rPr>
          <w:rFonts w:ascii="Times New Roman" w:hAnsi="Times New Roman" w:cs="Times New Roman"/>
          <w:sz w:val="12"/>
          <w:szCs w:val="12"/>
        </w:rPr>
      </w:pPr>
    </w:p>
    <w:p w:rsidR="00596440" w:rsidRPr="00596440" w:rsidRDefault="00596440" w:rsidP="00596440">
      <w:pPr>
        <w:spacing w:after="0" w:line="240" w:lineRule="auto"/>
        <w:jc w:val="right"/>
        <w:rPr>
          <w:rFonts w:ascii="Times New Roman" w:hAnsi="Times New Roman" w:cs="Times New Roman"/>
          <w:i/>
          <w:sz w:val="12"/>
          <w:szCs w:val="12"/>
        </w:rPr>
      </w:pPr>
      <w:r>
        <w:rPr>
          <w:rFonts w:ascii="Times New Roman" w:hAnsi="Times New Roman" w:cs="Times New Roman"/>
          <w:i/>
          <w:sz w:val="12"/>
          <w:szCs w:val="12"/>
        </w:rPr>
        <w:t>Приложение №2</w:t>
      </w:r>
    </w:p>
    <w:p w:rsidR="00596440" w:rsidRPr="00596440" w:rsidRDefault="00596440" w:rsidP="00596440">
      <w:pPr>
        <w:spacing w:after="0" w:line="240" w:lineRule="auto"/>
        <w:jc w:val="right"/>
        <w:rPr>
          <w:rFonts w:ascii="Times New Roman" w:hAnsi="Times New Roman" w:cs="Times New Roman"/>
          <w:i/>
          <w:sz w:val="12"/>
          <w:szCs w:val="12"/>
        </w:rPr>
      </w:pPr>
      <w:r w:rsidRPr="00596440">
        <w:rPr>
          <w:rFonts w:ascii="Times New Roman" w:hAnsi="Times New Roman" w:cs="Times New Roman"/>
          <w:i/>
          <w:sz w:val="12"/>
          <w:szCs w:val="12"/>
        </w:rPr>
        <w:t>к решению Собрания Представителей сельского поселения Кутузовский</w:t>
      </w:r>
    </w:p>
    <w:p w:rsidR="00596440" w:rsidRPr="00596440" w:rsidRDefault="00596440" w:rsidP="00596440">
      <w:pPr>
        <w:spacing w:after="0" w:line="240" w:lineRule="auto"/>
        <w:jc w:val="right"/>
        <w:rPr>
          <w:rFonts w:ascii="Times New Roman" w:hAnsi="Times New Roman" w:cs="Times New Roman"/>
          <w:i/>
          <w:sz w:val="12"/>
          <w:szCs w:val="12"/>
        </w:rPr>
      </w:pPr>
      <w:r w:rsidRPr="00596440">
        <w:rPr>
          <w:rFonts w:ascii="Times New Roman" w:hAnsi="Times New Roman" w:cs="Times New Roman"/>
          <w:i/>
          <w:sz w:val="12"/>
          <w:szCs w:val="12"/>
        </w:rPr>
        <w:t>муниципального района Сергиевский Самарской области</w:t>
      </w:r>
    </w:p>
    <w:p w:rsidR="00596440" w:rsidRPr="00596440" w:rsidRDefault="00596440" w:rsidP="00596440">
      <w:pPr>
        <w:spacing w:after="0" w:line="240" w:lineRule="auto"/>
        <w:jc w:val="right"/>
        <w:rPr>
          <w:rFonts w:ascii="Times New Roman" w:hAnsi="Times New Roman" w:cs="Times New Roman"/>
          <w:i/>
          <w:sz w:val="12"/>
          <w:szCs w:val="12"/>
        </w:rPr>
      </w:pPr>
      <w:r w:rsidRPr="00596440">
        <w:rPr>
          <w:rFonts w:ascii="Times New Roman" w:hAnsi="Times New Roman" w:cs="Times New Roman"/>
          <w:i/>
          <w:sz w:val="12"/>
          <w:szCs w:val="12"/>
        </w:rPr>
        <w:t>№19 от “22” июня 2015 г.</w:t>
      </w:r>
    </w:p>
    <w:p w:rsidR="00487CCC" w:rsidRDefault="00FC2F19" w:rsidP="00FC2F19">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ПРОЕКТ</w:t>
      </w:r>
    </w:p>
    <w:p w:rsidR="00FC2F19" w:rsidRPr="00FC2F19" w:rsidRDefault="00FC2F19" w:rsidP="00FC2F19">
      <w:pPr>
        <w:spacing w:after="0" w:line="240" w:lineRule="auto"/>
        <w:jc w:val="right"/>
        <w:rPr>
          <w:rFonts w:ascii="Times New Roman" w:hAnsi="Times New Roman" w:cs="Times New Roman"/>
          <w:sz w:val="12"/>
          <w:szCs w:val="12"/>
        </w:rPr>
      </w:pPr>
      <w:r w:rsidRPr="00FC2F19">
        <w:rPr>
          <w:rFonts w:ascii="Times New Roman" w:hAnsi="Times New Roman" w:cs="Times New Roman"/>
          <w:sz w:val="12"/>
          <w:szCs w:val="12"/>
        </w:rPr>
        <w:t>ПРИНЯТ</w:t>
      </w:r>
    </w:p>
    <w:p w:rsidR="00FC2F19" w:rsidRPr="00FC2F19" w:rsidRDefault="00FC2F19" w:rsidP="00FC2F19">
      <w:pPr>
        <w:spacing w:after="0" w:line="240" w:lineRule="auto"/>
        <w:jc w:val="right"/>
        <w:rPr>
          <w:rFonts w:ascii="Times New Roman" w:hAnsi="Times New Roman" w:cs="Times New Roman"/>
          <w:sz w:val="12"/>
          <w:szCs w:val="12"/>
        </w:rPr>
      </w:pPr>
      <w:r w:rsidRPr="00FC2F19">
        <w:rPr>
          <w:rFonts w:ascii="Times New Roman" w:hAnsi="Times New Roman" w:cs="Times New Roman"/>
          <w:sz w:val="12"/>
          <w:szCs w:val="12"/>
        </w:rPr>
        <w:t>решением Собрания представителей сельского поселения Кутузовский</w:t>
      </w:r>
    </w:p>
    <w:p w:rsidR="00FC2F19" w:rsidRPr="00FC2F19" w:rsidRDefault="00FC2F19" w:rsidP="00FC2F19">
      <w:pPr>
        <w:spacing w:after="0" w:line="240" w:lineRule="auto"/>
        <w:jc w:val="right"/>
        <w:rPr>
          <w:rFonts w:ascii="Times New Roman" w:hAnsi="Times New Roman" w:cs="Times New Roman"/>
          <w:sz w:val="12"/>
          <w:szCs w:val="12"/>
        </w:rPr>
      </w:pPr>
      <w:r w:rsidRPr="00FC2F19">
        <w:rPr>
          <w:rFonts w:ascii="Times New Roman" w:hAnsi="Times New Roman" w:cs="Times New Roman"/>
          <w:sz w:val="12"/>
          <w:szCs w:val="12"/>
        </w:rPr>
        <w:t>муниципального района Сергиевский Самарской области</w:t>
      </w:r>
    </w:p>
    <w:p w:rsidR="00FC2F19" w:rsidRPr="00FC2F19" w:rsidRDefault="00FC2F19" w:rsidP="00FC2F19">
      <w:pPr>
        <w:spacing w:after="0" w:line="240" w:lineRule="auto"/>
        <w:jc w:val="right"/>
        <w:rPr>
          <w:rFonts w:ascii="Times New Roman" w:hAnsi="Times New Roman" w:cs="Times New Roman"/>
          <w:sz w:val="12"/>
          <w:szCs w:val="12"/>
        </w:rPr>
      </w:pPr>
      <w:r w:rsidRPr="00FC2F19">
        <w:rPr>
          <w:rFonts w:ascii="Times New Roman" w:hAnsi="Times New Roman" w:cs="Times New Roman"/>
          <w:sz w:val="12"/>
          <w:szCs w:val="12"/>
        </w:rPr>
        <w:t>от ____________ года № ______</w:t>
      </w:r>
    </w:p>
    <w:p w:rsidR="00FC2F19" w:rsidRPr="00FC2F19" w:rsidRDefault="00FC2F19" w:rsidP="00FC2F19">
      <w:pPr>
        <w:spacing w:after="0" w:line="240" w:lineRule="auto"/>
        <w:jc w:val="right"/>
        <w:rPr>
          <w:rFonts w:ascii="Times New Roman" w:hAnsi="Times New Roman" w:cs="Times New Roman"/>
          <w:sz w:val="12"/>
          <w:szCs w:val="12"/>
        </w:rPr>
      </w:pPr>
      <w:r w:rsidRPr="00FC2F19">
        <w:rPr>
          <w:rFonts w:ascii="Times New Roman" w:hAnsi="Times New Roman" w:cs="Times New Roman"/>
          <w:sz w:val="12"/>
          <w:szCs w:val="12"/>
        </w:rPr>
        <w:t>Глава сельского поселения Кутузовский муниципального района Сергиевский Самарской области</w:t>
      </w:r>
    </w:p>
    <w:p w:rsidR="00FC2F19" w:rsidRPr="00864A77" w:rsidRDefault="00FC2F19" w:rsidP="00FC2F19">
      <w:pPr>
        <w:spacing w:after="0" w:line="240" w:lineRule="auto"/>
        <w:jc w:val="right"/>
        <w:rPr>
          <w:rFonts w:ascii="Times New Roman" w:hAnsi="Times New Roman" w:cs="Times New Roman"/>
          <w:sz w:val="12"/>
          <w:szCs w:val="12"/>
        </w:rPr>
      </w:pPr>
      <w:r w:rsidRPr="00FC2F19">
        <w:rPr>
          <w:rFonts w:ascii="Times New Roman" w:hAnsi="Times New Roman" w:cs="Times New Roman"/>
          <w:sz w:val="12"/>
          <w:szCs w:val="12"/>
        </w:rPr>
        <w:t>__________________А.В. Сабельникова</w:t>
      </w:r>
    </w:p>
    <w:p w:rsidR="00FC2F19" w:rsidRPr="00FC2F19" w:rsidRDefault="00FC2F19" w:rsidP="00FC2F19">
      <w:pPr>
        <w:spacing w:after="0" w:line="240" w:lineRule="auto"/>
        <w:jc w:val="center"/>
        <w:rPr>
          <w:rFonts w:ascii="Times New Roman" w:hAnsi="Times New Roman" w:cs="Times New Roman"/>
          <w:b/>
          <w:sz w:val="12"/>
          <w:szCs w:val="12"/>
        </w:rPr>
      </w:pPr>
      <w:r w:rsidRPr="00FC2F19">
        <w:rPr>
          <w:rFonts w:ascii="Times New Roman" w:hAnsi="Times New Roman" w:cs="Times New Roman"/>
          <w:b/>
          <w:sz w:val="12"/>
          <w:szCs w:val="12"/>
        </w:rPr>
        <w:t>Устав</w:t>
      </w:r>
      <w:r>
        <w:rPr>
          <w:rFonts w:ascii="Times New Roman" w:hAnsi="Times New Roman" w:cs="Times New Roman"/>
          <w:b/>
          <w:sz w:val="12"/>
          <w:szCs w:val="12"/>
        </w:rPr>
        <w:t xml:space="preserve"> </w:t>
      </w:r>
      <w:r w:rsidRPr="00FC2F19">
        <w:rPr>
          <w:rFonts w:ascii="Times New Roman" w:hAnsi="Times New Roman" w:cs="Times New Roman"/>
          <w:b/>
          <w:sz w:val="12"/>
          <w:szCs w:val="12"/>
        </w:rPr>
        <w:t>сельского поселения Кутузовский</w:t>
      </w:r>
      <w:r>
        <w:rPr>
          <w:rFonts w:ascii="Times New Roman" w:hAnsi="Times New Roman" w:cs="Times New Roman"/>
          <w:b/>
          <w:sz w:val="12"/>
          <w:szCs w:val="12"/>
        </w:rPr>
        <w:t xml:space="preserve"> </w:t>
      </w:r>
      <w:r w:rsidRPr="00FC2F19">
        <w:rPr>
          <w:rFonts w:ascii="Times New Roman" w:hAnsi="Times New Roman" w:cs="Times New Roman"/>
          <w:b/>
          <w:sz w:val="12"/>
          <w:szCs w:val="12"/>
        </w:rPr>
        <w:t>муниципального района Сергиевский</w:t>
      </w:r>
      <w:r>
        <w:rPr>
          <w:rFonts w:ascii="Times New Roman" w:hAnsi="Times New Roman" w:cs="Times New Roman"/>
          <w:b/>
          <w:sz w:val="12"/>
          <w:szCs w:val="12"/>
        </w:rPr>
        <w:t xml:space="preserve"> </w:t>
      </w:r>
      <w:r w:rsidRPr="00FC2F19">
        <w:rPr>
          <w:rFonts w:ascii="Times New Roman" w:hAnsi="Times New Roman" w:cs="Times New Roman"/>
          <w:b/>
          <w:sz w:val="12"/>
          <w:szCs w:val="12"/>
        </w:rPr>
        <w:t>Самарской области</w:t>
      </w:r>
    </w:p>
    <w:p w:rsidR="00487CCC" w:rsidRDefault="00FC2F19" w:rsidP="00FC2F19">
      <w:pPr>
        <w:spacing w:after="0" w:line="240" w:lineRule="auto"/>
        <w:jc w:val="center"/>
        <w:rPr>
          <w:rFonts w:ascii="Times New Roman" w:hAnsi="Times New Roman" w:cs="Times New Roman"/>
          <w:sz w:val="12"/>
          <w:szCs w:val="12"/>
        </w:rPr>
      </w:pPr>
      <w:r w:rsidRPr="00FC2F19">
        <w:rPr>
          <w:rFonts w:ascii="Times New Roman" w:hAnsi="Times New Roman" w:cs="Times New Roman"/>
          <w:sz w:val="12"/>
          <w:szCs w:val="12"/>
        </w:rPr>
        <w:t>поселок Кутузовский, 2015</w:t>
      </w:r>
    </w:p>
    <w:p w:rsidR="00774627" w:rsidRPr="00774627" w:rsidRDefault="00774627" w:rsidP="00D25E71">
      <w:pPr>
        <w:pStyle w:val="10"/>
        <w:numPr>
          <w:ilvl w:val="0"/>
          <w:numId w:val="868"/>
        </w:numPr>
      </w:pPr>
      <w:r w:rsidRPr="00774627">
        <w:t>ОБЩИЕ ПОЛОЖЕНИЯ</w:t>
      </w:r>
    </w:p>
    <w:p w:rsidR="00774627" w:rsidRPr="00774627" w:rsidRDefault="00774627" w:rsidP="00C94E3F">
      <w:pPr>
        <w:numPr>
          <w:ilvl w:val="1"/>
          <w:numId w:val="869"/>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iCs/>
          <w:sz w:val="12"/>
          <w:szCs w:val="12"/>
        </w:rPr>
        <w:t xml:space="preserve">Предмет Устава </w:t>
      </w:r>
      <w:r w:rsidRPr="00774627">
        <w:rPr>
          <w:rFonts w:ascii="Times New Roman" w:hAnsi="Times New Roman" w:cs="Times New Roman"/>
          <w:b/>
          <w:bCs/>
          <w:iCs/>
          <w:sz w:val="12"/>
          <w:szCs w:val="12"/>
        </w:rPr>
        <w:t>сельского поселения Кутузовский</w:t>
      </w:r>
      <w:r w:rsidRPr="00774627">
        <w:rPr>
          <w:rFonts w:ascii="Times New Roman" w:hAnsi="Times New Roman" w:cs="Times New Roman"/>
          <w:b/>
          <w:iCs/>
          <w:sz w:val="12"/>
          <w:szCs w:val="12"/>
        </w:rPr>
        <w:t xml:space="preserve"> муниципального района Сергиевский Самарской области</w:t>
      </w:r>
    </w:p>
    <w:p w:rsidR="00774627" w:rsidRPr="00774627" w:rsidRDefault="00774627" w:rsidP="00774627">
      <w:pPr>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Устав сельского поселения Кутузовский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Кутузовский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Кутузовский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Кутузовский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774627" w:rsidRPr="00774627" w:rsidRDefault="00774627" w:rsidP="00774627">
      <w:pPr>
        <w:numPr>
          <w:ilvl w:val="1"/>
          <w:numId w:val="7"/>
        </w:numPr>
        <w:spacing w:after="0" w:line="240" w:lineRule="auto"/>
        <w:jc w:val="center"/>
        <w:rPr>
          <w:rFonts w:ascii="Times New Roman" w:hAnsi="Times New Roman" w:cs="Times New Roman"/>
          <w:b/>
          <w:iCs/>
          <w:sz w:val="12"/>
          <w:szCs w:val="12"/>
        </w:rPr>
      </w:pPr>
      <w:r w:rsidRPr="00774627">
        <w:rPr>
          <w:rFonts w:ascii="Times New Roman" w:hAnsi="Times New Roman" w:cs="Times New Roman"/>
          <w:b/>
          <w:iCs/>
          <w:sz w:val="12"/>
          <w:szCs w:val="12"/>
        </w:rPr>
        <w:t>Наименование и правовой статус</w:t>
      </w:r>
      <w:r w:rsidRPr="00774627">
        <w:rPr>
          <w:rFonts w:ascii="Times New Roman" w:hAnsi="Times New Roman" w:cs="Times New Roman"/>
          <w:b/>
          <w:bCs/>
          <w:iCs/>
          <w:sz w:val="12"/>
          <w:szCs w:val="12"/>
        </w:rPr>
        <w:t xml:space="preserve"> сельского поселения Кутузовский</w:t>
      </w:r>
      <w:r w:rsidRPr="00774627">
        <w:rPr>
          <w:rFonts w:ascii="Times New Roman" w:hAnsi="Times New Roman" w:cs="Times New Roman"/>
          <w:b/>
          <w:iCs/>
          <w:sz w:val="12"/>
          <w:szCs w:val="12"/>
        </w:rPr>
        <w:t xml:space="preserve"> муниципального района Сергиевский Самарской области</w:t>
      </w:r>
    </w:p>
    <w:p w:rsidR="00774627" w:rsidRPr="00774627" w:rsidRDefault="00774627" w:rsidP="00C94E3F">
      <w:pPr>
        <w:numPr>
          <w:ilvl w:val="0"/>
          <w:numId w:val="87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ельское поселение Кутузовский муниципального района Сергиевский Самарской области (далее также – поселение) находится на территории Самарской области.</w:t>
      </w:r>
    </w:p>
    <w:p w:rsidR="00774627" w:rsidRPr="00774627" w:rsidRDefault="00774627" w:rsidP="00C94E3F">
      <w:pPr>
        <w:numPr>
          <w:ilvl w:val="0"/>
          <w:numId w:val="87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774627" w:rsidRPr="00774627" w:rsidRDefault="00774627" w:rsidP="00774627">
      <w:pPr>
        <w:numPr>
          <w:ilvl w:val="1"/>
          <w:numId w:val="7"/>
        </w:numPr>
        <w:tabs>
          <w:tab w:val="left" w:pos="426"/>
        </w:tabs>
        <w:spacing w:after="0" w:line="240" w:lineRule="auto"/>
        <w:ind w:left="0" w:firstLine="284"/>
        <w:jc w:val="center"/>
        <w:rPr>
          <w:rFonts w:ascii="Times New Roman" w:hAnsi="Times New Roman" w:cs="Times New Roman"/>
          <w:b/>
          <w:iCs/>
          <w:sz w:val="12"/>
          <w:szCs w:val="12"/>
        </w:rPr>
      </w:pPr>
      <w:r w:rsidRPr="00774627">
        <w:rPr>
          <w:rFonts w:ascii="Times New Roman" w:hAnsi="Times New Roman" w:cs="Times New Roman"/>
          <w:b/>
          <w:iCs/>
          <w:sz w:val="12"/>
          <w:szCs w:val="12"/>
        </w:rPr>
        <w:t>Право на осуществление местного самоуправления в поселении</w:t>
      </w:r>
    </w:p>
    <w:p w:rsidR="00774627" w:rsidRPr="00774627" w:rsidRDefault="00774627" w:rsidP="00C94E3F">
      <w:pPr>
        <w:numPr>
          <w:ilvl w:val="0"/>
          <w:numId w:val="87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Кутузовский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774627" w:rsidRPr="00774627" w:rsidRDefault="00774627" w:rsidP="00C94E3F">
      <w:pPr>
        <w:numPr>
          <w:ilvl w:val="0"/>
          <w:numId w:val="87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74627" w:rsidRPr="00774627" w:rsidRDefault="00774627" w:rsidP="00C94E3F">
      <w:pPr>
        <w:numPr>
          <w:ilvl w:val="0"/>
          <w:numId w:val="87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74627" w:rsidRPr="00774627" w:rsidRDefault="00774627" w:rsidP="00774627">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Правовая основа местного самоуправления в поселении</w:t>
      </w:r>
    </w:p>
    <w:p w:rsidR="00774627" w:rsidRPr="00774627" w:rsidRDefault="00774627" w:rsidP="00C94E3F">
      <w:pPr>
        <w:numPr>
          <w:ilvl w:val="0"/>
          <w:numId w:val="872"/>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774627" w:rsidRPr="00774627" w:rsidRDefault="00774627" w:rsidP="00C94E3F">
      <w:pPr>
        <w:numPr>
          <w:ilvl w:val="0"/>
          <w:numId w:val="872"/>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774627" w:rsidRPr="00774627" w:rsidRDefault="00774627" w:rsidP="00774627">
      <w:pPr>
        <w:numPr>
          <w:ilvl w:val="1"/>
          <w:numId w:val="7"/>
        </w:numPr>
        <w:tabs>
          <w:tab w:val="left" w:pos="426"/>
        </w:tabs>
        <w:spacing w:after="0" w:line="240" w:lineRule="auto"/>
        <w:ind w:left="0" w:firstLine="288"/>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Официальные символы поселения</w:t>
      </w:r>
    </w:p>
    <w:p w:rsidR="00774627" w:rsidRPr="00774627" w:rsidRDefault="00774627" w:rsidP="00C94E3F">
      <w:pPr>
        <w:numPr>
          <w:ilvl w:val="0"/>
          <w:numId w:val="873"/>
        </w:numPr>
        <w:tabs>
          <w:tab w:val="left" w:pos="426"/>
        </w:tabs>
        <w:spacing w:after="0" w:line="240" w:lineRule="auto"/>
        <w:ind w:left="0" w:firstLine="288"/>
        <w:jc w:val="both"/>
        <w:rPr>
          <w:rFonts w:ascii="Times New Roman" w:hAnsi="Times New Roman" w:cs="Times New Roman"/>
          <w:sz w:val="12"/>
          <w:szCs w:val="12"/>
        </w:rPr>
      </w:pPr>
      <w:r w:rsidRPr="00774627">
        <w:rPr>
          <w:rFonts w:ascii="Times New Roman" w:hAnsi="Times New Roman" w:cs="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774627" w:rsidRPr="00774627" w:rsidRDefault="00774627" w:rsidP="00C94E3F">
      <w:pPr>
        <w:numPr>
          <w:ilvl w:val="0"/>
          <w:numId w:val="873"/>
        </w:numPr>
        <w:tabs>
          <w:tab w:val="left" w:pos="426"/>
        </w:tabs>
        <w:spacing w:after="0" w:line="240" w:lineRule="auto"/>
        <w:ind w:left="0" w:firstLine="288"/>
        <w:jc w:val="both"/>
        <w:rPr>
          <w:rFonts w:ascii="Times New Roman" w:hAnsi="Times New Roman" w:cs="Times New Roman"/>
          <w:sz w:val="12"/>
          <w:szCs w:val="12"/>
        </w:rPr>
      </w:pPr>
      <w:r w:rsidRPr="00774627">
        <w:rPr>
          <w:rFonts w:ascii="Times New Roman"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774627" w:rsidRPr="00774627" w:rsidRDefault="00774627" w:rsidP="00774627">
      <w:pPr>
        <w:numPr>
          <w:ilvl w:val="1"/>
          <w:numId w:val="7"/>
        </w:numPr>
        <w:tabs>
          <w:tab w:val="left" w:pos="426"/>
        </w:tabs>
        <w:spacing w:after="0" w:line="240" w:lineRule="auto"/>
        <w:ind w:left="0" w:firstLine="288"/>
        <w:jc w:val="center"/>
        <w:rPr>
          <w:rFonts w:ascii="Times New Roman" w:hAnsi="Times New Roman" w:cs="Times New Roman"/>
          <w:b/>
          <w:bCs/>
          <w:iCs/>
          <w:sz w:val="12"/>
          <w:szCs w:val="12"/>
        </w:rPr>
      </w:pPr>
      <w:r w:rsidRPr="00774627">
        <w:rPr>
          <w:rFonts w:ascii="Times New Roman" w:hAnsi="Times New Roman" w:cs="Times New Roman"/>
          <w:b/>
          <w:bCs/>
          <w:iCs/>
          <w:sz w:val="12"/>
          <w:szCs w:val="12"/>
        </w:rPr>
        <w:t>Территориальная организация местного самоуправления в поселении</w:t>
      </w:r>
    </w:p>
    <w:p w:rsidR="00774627" w:rsidRPr="00774627" w:rsidRDefault="00774627" w:rsidP="00C94E3F">
      <w:pPr>
        <w:numPr>
          <w:ilvl w:val="0"/>
          <w:numId w:val="874"/>
        </w:numPr>
        <w:tabs>
          <w:tab w:val="left" w:pos="426"/>
        </w:tabs>
        <w:spacing w:after="0" w:line="240" w:lineRule="auto"/>
        <w:ind w:left="0" w:firstLine="288"/>
        <w:jc w:val="both"/>
        <w:rPr>
          <w:rFonts w:ascii="Times New Roman" w:hAnsi="Times New Roman" w:cs="Times New Roman"/>
          <w:sz w:val="12"/>
          <w:szCs w:val="12"/>
        </w:rPr>
      </w:pPr>
      <w:r w:rsidRPr="00774627">
        <w:rPr>
          <w:rFonts w:ascii="Times New Roman"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774627" w:rsidRPr="00774627" w:rsidRDefault="00774627" w:rsidP="00C94E3F">
      <w:pPr>
        <w:numPr>
          <w:ilvl w:val="0"/>
          <w:numId w:val="874"/>
        </w:numPr>
        <w:tabs>
          <w:tab w:val="left" w:pos="426"/>
        </w:tabs>
        <w:spacing w:after="0" w:line="240" w:lineRule="auto"/>
        <w:ind w:left="0" w:firstLine="288"/>
        <w:jc w:val="both"/>
        <w:rPr>
          <w:rFonts w:ascii="Times New Roman" w:hAnsi="Times New Roman" w:cs="Times New Roman"/>
          <w:sz w:val="12"/>
          <w:szCs w:val="12"/>
        </w:rPr>
      </w:pPr>
      <w:r w:rsidRPr="00774627">
        <w:rPr>
          <w:rFonts w:ascii="Times New Roman"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774627" w:rsidRPr="00774627" w:rsidRDefault="00774627" w:rsidP="00C94E3F">
      <w:pPr>
        <w:numPr>
          <w:ilvl w:val="0"/>
          <w:numId w:val="874"/>
        </w:numPr>
        <w:tabs>
          <w:tab w:val="left" w:pos="426"/>
        </w:tabs>
        <w:spacing w:after="0" w:line="240" w:lineRule="auto"/>
        <w:ind w:left="0" w:firstLine="288"/>
        <w:jc w:val="both"/>
        <w:rPr>
          <w:rFonts w:ascii="Times New Roman" w:hAnsi="Times New Roman" w:cs="Times New Roman"/>
          <w:sz w:val="12"/>
          <w:szCs w:val="12"/>
        </w:rPr>
      </w:pPr>
      <w:r w:rsidRPr="00774627">
        <w:rPr>
          <w:rFonts w:ascii="Times New Roman" w:hAnsi="Times New Roman" w:cs="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хутор Вольница, село Красный Городок, поселок Круглый Куст, поселок Кутузовский, поселок Лесозавод, село Славкино, поселок Шаровка.</w:t>
      </w:r>
    </w:p>
    <w:p w:rsidR="00774627" w:rsidRPr="00774627" w:rsidRDefault="00774627" w:rsidP="00C94E3F">
      <w:pPr>
        <w:numPr>
          <w:ilvl w:val="0"/>
          <w:numId w:val="874"/>
        </w:numPr>
        <w:tabs>
          <w:tab w:val="left" w:pos="426"/>
        </w:tabs>
        <w:spacing w:after="0" w:line="240" w:lineRule="auto"/>
        <w:ind w:left="0" w:firstLine="288"/>
        <w:jc w:val="both"/>
        <w:rPr>
          <w:rFonts w:ascii="Times New Roman" w:hAnsi="Times New Roman" w:cs="Times New Roman"/>
          <w:sz w:val="12"/>
          <w:szCs w:val="12"/>
        </w:rPr>
      </w:pPr>
      <w:r w:rsidRPr="00774627">
        <w:rPr>
          <w:rFonts w:ascii="Times New Roman" w:hAnsi="Times New Roman" w:cs="Times New Roman"/>
          <w:sz w:val="12"/>
          <w:szCs w:val="12"/>
        </w:rPr>
        <w:t>Административным центром поселения является поселок Кутузовский.</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774627">
      <w:pPr>
        <w:numPr>
          <w:ilvl w:val="0"/>
          <w:numId w:val="7"/>
        </w:numPr>
        <w:tabs>
          <w:tab w:val="clear" w:pos="1728"/>
          <w:tab w:val="left" w:pos="142"/>
          <w:tab w:val="left" w:pos="284"/>
          <w:tab w:val="num" w:pos="567"/>
        </w:tabs>
        <w:spacing w:after="0" w:line="240" w:lineRule="auto"/>
        <w:ind w:left="0"/>
        <w:jc w:val="center"/>
        <w:rPr>
          <w:rFonts w:ascii="Times New Roman" w:hAnsi="Times New Roman" w:cs="Times New Roman"/>
          <w:b/>
          <w:bCs/>
          <w:sz w:val="12"/>
          <w:szCs w:val="12"/>
        </w:rPr>
      </w:pPr>
      <w:r w:rsidRPr="00774627">
        <w:rPr>
          <w:rFonts w:ascii="Times New Roman" w:hAnsi="Times New Roman" w:cs="Times New Roman"/>
          <w:b/>
          <w:sz w:val="12"/>
          <w:szCs w:val="12"/>
        </w:rPr>
        <w:t>КОМПЕТЕНЦИЯ ПОСЕЛЕНИЯ</w:t>
      </w:r>
    </w:p>
    <w:p w:rsidR="00774627" w:rsidRPr="00774627" w:rsidRDefault="00774627" w:rsidP="00774627">
      <w:pPr>
        <w:numPr>
          <w:ilvl w:val="1"/>
          <w:numId w:val="7"/>
        </w:numPr>
        <w:spacing w:after="0" w:line="240" w:lineRule="auto"/>
        <w:jc w:val="center"/>
        <w:rPr>
          <w:rFonts w:ascii="Times New Roman" w:hAnsi="Times New Roman" w:cs="Times New Roman"/>
          <w:b/>
          <w:iCs/>
          <w:sz w:val="12"/>
          <w:szCs w:val="12"/>
        </w:rPr>
      </w:pPr>
      <w:r w:rsidRPr="00774627">
        <w:rPr>
          <w:rFonts w:ascii="Times New Roman" w:hAnsi="Times New Roman" w:cs="Times New Roman"/>
          <w:b/>
          <w:iCs/>
          <w:sz w:val="12"/>
          <w:szCs w:val="12"/>
        </w:rPr>
        <w:t>Перечень вопросов местного значения поселения</w:t>
      </w:r>
    </w:p>
    <w:p w:rsidR="00774627" w:rsidRPr="00774627" w:rsidRDefault="00774627" w:rsidP="00774627">
      <w:pPr>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1. К вопросам местного значения поселения относятс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bCs/>
          <w:iCs/>
          <w:sz w:val="12"/>
          <w:szCs w:val="12"/>
        </w:rPr>
        <w:lastRenderedPageBreak/>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774627">
        <w:rPr>
          <w:rFonts w:ascii="Times New Roman" w:hAnsi="Times New Roman" w:cs="Times New Roman"/>
          <w:sz w:val="12"/>
          <w:szCs w:val="12"/>
        </w:rPr>
        <w:t>;</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становление, изменение и отмена местных налогов и сборов поселени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частие в предупреждении и ликвидации последствий чрезвычайных ситуаций в границах поселени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беспечение первичных мер пожарной безопасности в границах населенных пунктов поселени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здание условий для организации досуга и обеспечения жителей поселения услугами организаций культуры;</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формирование архивных фондов поселени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изация ритуальных услуг и содержание мест захоронени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ение мероприятий по обеспечению безопасности людей на водных объектах, охране их жизни и здоровь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изация и осуществление мероприятий по работе с детьми и молодежью в поселении;</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ение муниципального лесного контрол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ение мер по противодействию коррупции в границах поселения;</w:t>
      </w:r>
    </w:p>
    <w:p w:rsidR="00774627" w:rsidRPr="00774627" w:rsidRDefault="00774627" w:rsidP="00C94E3F">
      <w:pPr>
        <w:numPr>
          <w:ilvl w:val="0"/>
          <w:numId w:val="87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774627" w:rsidRPr="00774627" w:rsidRDefault="00774627" w:rsidP="00774627">
      <w:pPr>
        <w:tabs>
          <w:tab w:val="left" w:pos="426"/>
          <w:tab w:val="left" w:pos="567"/>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774627">
      <w:pPr>
        <w:numPr>
          <w:ilvl w:val="1"/>
          <w:numId w:val="7"/>
        </w:numPr>
        <w:spacing w:after="0" w:line="240" w:lineRule="auto"/>
        <w:jc w:val="center"/>
        <w:rPr>
          <w:rFonts w:ascii="Times New Roman" w:hAnsi="Times New Roman" w:cs="Times New Roman"/>
          <w:b/>
          <w:iCs/>
          <w:sz w:val="12"/>
          <w:szCs w:val="12"/>
        </w:rPr>
      </w:pPr>
      <w:r w:rsidRPr="00774627">
        <w:rPr>
          <w:rFonts w:ascii="Times New Roman" w:hAnsi="Times New Roman" w:cs="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774627" w:rsidRPr="00774627" w:rsidRDefault="00774627" w:rsidP="00C94E3F">
      <w:pPr>
        <w:numPr>
          <w:ilvl w:val="0"/>
          <w:numId w:val="876"/>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ы местного самоуправления поселения имеют право на:</w:t>
      </w:r>
    </w:p>
    <w:p w:rsidR="00774627" w:rsidRPr="00774627" w:rsidRDefault="00774627" w:rsidP="00C94E3F">
      <w:pPr>
        <w:numPr>
          <w:ilvl w:val="0"/>
          <w:numId w:val="87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здание музеев поселения;</w:t>
      </w:r>
    </w:p>
    <w:p w:rsidR="00774627" w:rsidRPr="00774627" w:rsidRDefault="00774627" w:rsidP="00C94E3F">
      <w:pPr>
        <w:numPr>
          <w:ilvl w:val="0"/>
          <w:numId w:val="87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вершение нотариальных действий, предусмотренных законодательством, в случае отсутствия в поселении нотариуса;</w:t>
      </w:r>
    </w:p>
    <w:p w:rsidR="00774627" w:rsidRPr="00774627" w:rsidRDefault="00774627" w:rsidP="00C94E3F">
      <w:pPr>
        <w:numPr>
          <w:ilvl w:val="0"/>
          <w:numId w:val="87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частие в осуществлении деятельности по опеке и попечительству;</w:t>
      </w:r>
    </w:p>
    <w:p w:rsidR="00774627" w:rsidRPr="00774627" w:rsidRDefault="00774627" w:rsidP="00C94E3F">
      <w:pPr>
        <w:numPr>
          <w:ilvl w:val="0"/>
          <w:numId w:val="87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74627" w:rsidRPr="00774627" w:rsidRDefault="00774627" w:rsidP="00C94E3F">
      <w:pPr>
        <w:numPr>
          <w:ilvl w:val="0"/>
          <w:numId w:val="87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74627" w:rsidRPr="00774627" w:rsidRDefault="00774627" w:rsidP="00C94E3F">
      <w:pPr>
        <w:numPr>
          <w:ilvl w:val="0"/>
          <w:numId w:val="87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74627" w:rsidRPr="00774627" w:rsidRDefault="00774627" w:rsidP="00C94E3F">
      <w:pPr>
        <w:numPr>
          <w:ilvl w:val="0"/>
          <w:numId w:val="87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здание муниципальной пожарной охраны;</w:t>
      </w:r>
    </w:p>
    <w:p w:rsidR="00774627" w:rsidRPr="00774627" w:rsidRDefault="00774627" w:rsidP="00C94E3F">
      <w:pPr>
        <w:numPr>
          <w:ilvl w:val="0"/>
          <w:numId w:val="87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здание условий для развития туризма;</w:t>
      </w:r>
    </w:p>
    <w:p w:rsidR="00774627" w:rsidRPr="00774627" w:rsidRDefault="00774627" w:rsidP="00C94E3F">
      <w:pPr>
        <w:numPr>
          <w:ilvl w:val="0"/>
          <w:numId w:val="87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74627" w:rsidRPr="00774627" w:rsidRDefault="00774627" w:rsidP="00C94E3F">
      <w:pPr>
        <w:numPr>
          <w:ilvl w:val="0"/>
          <w:numId w:val="87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74627" w:rsidRPr="00774627" w:rsidRDefault="00774627" w:rsidP="00C94E3F">
      <w:pPr>
        <w:numPr>
          <w:ilvl w:val="0"/>
          <w:numId w:val="87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74627" w:rsidRPr="00774627" w:rsidRDefault="00774627" w:rsidP="00C94E3F">
      <w:pPr>
        <w:numPr>
          <w:ilvl w:val="0"/>
          <w:numId w:val="87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74627" w:rsidRPr="00774627" w:rsidRDefault="00774627" w:rsidP="00C94E3F">
      <w:pPr>
        <w:numPr>
          <w:ilvl w:val="0"/>
          <w:numId w:val="87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ение мероприятий по отлову и содержанию безнадзорных животных, обитающих на территории поселения.</w:t>
      </w:r>
    </w:p>
    <w:p w:rsidR="00774627" w:rsidRPr="00774627" w:rsidRDefault="00774627" w:rsidP="00C94E3F">
      <w:pPr>
        <w:numPr>
          <w:ilvl w:val="0"/>
          <w:numId w:val="87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74627" w:rsidRPr="00774627" w:rsidRDefault="00774627" w:rsidP="00774627">
      <w:pPr>
        <w:spacing w:after="0" w:line="240" w:lineRule="auto"/>
        <w:jc w:val="both"/>
        <w:rPr>
          <w:rFonts w:ascii="Times New Roman" w:hAnsi="Times New Roman" w:cs="Times New Roman"/>
          <w:bCs/>
          <w:iCs/>
          <w:sz w:val="12"/>
          <w:szCs w:val="12"/>
        </w:rPr>
      </w:pPr>
    </w:p>
    <w:p w:rsidR="00774627" w:rsidRPr="00212511" w:rsidRDefault="00774627" w:rsidP="00774627">
      <w:pPr>
        <w:numPr>
          <w:ilvl w:val="1"/>
          <w:numId w:val="7"/>
        </w:numPr>
        <w:spacing w:after="0" w:line="240" w:lineRule="auto"/>
        <w:jc w:val="center"/>
        <w:rPr>
          <w:rFonts w:ascii="Times New Roman" w:hAnsi="Times New Roman" w:cs="Times New Roman"/>
          <w:b/>
          <w:iCs/>
          <w:sz w:val="12"/>
          <w:szCs w:val="12"/>
        </w:rPr>
      </w:pPr>
      <w:r w:rsidRPr="00774627">
        <w:rPr>
          <w:rFonts w:ascii="Times New Roman" w:hAnsi="Times New Roman" w:cs="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212511" w:rsidRPr="00774627" w:rsidRDefault="00212511" w:rsidP="00212511">
      <w:pPr>
        <w:spacing w:after="0" w:line="240" w:lineRule="auto"/>
        <w:ind w:left="288"/>
        <w:rPr>
          <w:rFonts w:ascii="Times New Roman" w:hAnsi="Times New Roman" w:cs="Times New Roman"/>
          <w:b/>
          <w:iCs/>
          <w:sz w:val="12"/>
          <w:szCs w:val="12"/>
        </w:rPr>
      </w:pPr>
    </w:p>
    <w:p w:rsidR="00774627" w:rsidRPr="00774627" w:rsidRDefault="00774627" w:rsidP="00C94E3F">
      <w:pPr>
        <w:numPr>
          <w:ilvl w:val="0"/>
          <w:numId w:val="878"/>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774627" w:rsidRPr="00774627" w:rsidRDefault="00774627" w:rsidP="00C94E3F">
      <w:pPr>
        <w:numPr>
          <w:ilvl w:val="0"/>
          <w:numId w:val="878"/>
        </w:numPr>
        <w:tabs>
          <w:tab w:val="left" w:pos="426"/>
          <w:tab w:val="num" w:pos="1080"/>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774627" w:rsidRPr="00774627" w:rsidRDefault="00774627" w:rsidP="00C94E3F">
      <w:pPr>
        <w:numPr>
          <w:ilvl w:val="0"/>
          <w:numId w:val="878"/>
        </w:numPr>
        <w:tabs>
          <w:tab w:val="left" w:pos="426"/>
          <w:tab w:val="num" w:pos="1080"/>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74627" w:rsidRPr="00774627" w:rsidRDefault="00774627" w:rsidP="00C94E3F">
      <w:pPr>
        <w:numPr>
          <w:ilvl w:val="0"/>
          <w:numId w:val="878"/>
        </w:numPr>
        <w:tabs>
          <w:tab w:val="left" w:pos="426"/>
          <w:tab w:val="num" w:pos="1080"/>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774627" w:rsidRPr="00774627" w:rsidRDefault="00774627" w:rsidP="00C94E3F">
      <w:pPr>
        <w:numPr>
          <w:ilvl w:val="0"/>
          <w:numId w:val="878"/>
        </w:numPr>
        <w:tabs>
          <w:tab w:val="left" w:pos="426"/>
          <w:tab w:val="num" w:pos="1080"/>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774627" w:rsidRPr="00774627" w:rsidRDefault="00774627" w:rsidP="00C94E3F">
      <w:pPr>
        <w:numPr>
          <w:ilvl w:val="0"/>
          <w:numId w:val="878"/>
        </w:numPr>
        <w:tabs>
          <w:tab w:val="left" w:pos="426"/>
          <w:tab w:val="num" w:pos="1080"/>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lastRenderedPageBreak/>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774627" w:rsidRPr="00774627" w:rsidRDefault="00774627" w:rsidP="00C94E3F">
      <w:pPr>
        <w:numPr>
          <w:ilvl w:val="0"/>
          <w:numId w:val="878"/>
        </w:numPr>
        <w:tabs>
          <w:tab w:val="left" w:pos="426"/>
          <w:tab w:val="num" w:pos="1080"/>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774627" w:rsidRPr="00774627" w:rsidRDefault="00774627" w:rsidP="00C94E3F">
      <w:pPr>
        <w:numPr>
          <w:ilvl w:val="0"/>
          <w:numId w:val="878"/>
        </w:numPr>
        <w:tabs>
          <w:tab w:val="left" w:pos="426"/>
          <w:tab w:val="num" w:pos="1080"/>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774627" w:rsidRPr="00774627" w:rsidRDefault="00774627" w:rsidP="00C94E3F">
      <w:pPr>
        <w:numPr>
          <w:ilvl w:val="0"/>
          <w:numId w:val="878"/>
        </w:numPr>
        <w:tabs>
          <w:tab w:val="left" w:pos="426"/>
          <w:tab w:val="num" w:pos="1080"/>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Кутузовский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212511" w:rsidRDefault="00774627" w:rsidP="00774627">
      <w:pPr>
        <w:numPr>
          <w:ilvl w:val="1"/>
          <w:numId w:val="7"/>
        </w:numPr>
        <w:spacing w:after="0" w:line="240" w:lineRule="auto"/>
        <w:jc w:val="center"/>
        <w:rPr>
          <w:rFonts w:ascii="Times New Roman" w:hAnsi="Times New Roman" w:cs="Times New Roman"/>
          <w:b/>
          <w:iCs/>
          <w:sz w:val="12"/>
          <w:szCs w:val="12"/>
        </w:rPr>
      </w:pPr>
      <w:r w:rsidRPr="00774627">
        <w:rPr>
          <w:rFonts w:ascii="Times New Roman" w:hAnsi="Times New Roman" w:cs="Times New Roman"/>
          <w:b/>
          <w:iCs/>
          <w:sz w:val="12"/>
          <w:szCs w:val="12"/>
        </w:rPr>
        <w:t>Полномочия органов местного самоуправления поселения по решению вопросов местного значения.</w:t>
      </w:r>
      <w:r w:rsidRPr="00774627">
        <w:rPr>
          <w:rFonts w:ascii="Times New Roman" w:hAnsi="Times New Roman" w:cs="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774627">
        <w:rPr>
          <w:rFonts w:ascii="Times New Roman" w:hAnsi="Times New Roman" w:cs="Times New Roman"/>
          <w:iCs/>
          <w:sz w:val="12"/>
          <w:szCs w:val="12"/>
        </w:rPr>
        <w:t>, </w:t>
      </w:r>
      <w:r w:rsidRPr="00774627">
        <w:rPr>
          <w:rFonts w:ascii="Times New Roman" w:hAnsi="Times New Roman" w:cs="Times New Roman"/>
          <w:b/>
          <w:bCs/>
          <w:iCs/>
          <w:sz w:val="12"/>
          <w:szCs w:val="12"/>
        </w:rPr>
        <w:t>не переданных органам местного самоуправления поселения</w:t>
      </w:r>
    </w:p>
    <w:p w:rsidR="00212511" w:rsidRPr="00774627" w:rsidRDefault="00212511" w:rsidP="00212511">
      <w:pPr>
        <w:spacing w:after="0" w:line="240" w:lineRule="auto"/>
        <w:ind w:left="288"/>
        <w:rPr>
          <w:rFonts w:ascii="Times New Roman" w:hAnsi="Times New Roman" w:cs="Times New Roman"/>
          <w:b/>
          <w:iCs/>
          <w:sz w:val="12"/>
          <w:szCs w:val="12"/>
        </w:rPr>
      </w:pPr>
    </w:p>
    <w:p w:rsidR="00774627" w:rsidRPr="00774627" w:rsidRDefault="00774627" w:rsidP="00C94E3F">
      <w:pPr>
        <w:numPr>
          <w:ilvl w:val="0"/>
          <w:numId w:val="879"/>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774627" w:rsidRPr="00774627" w:rsidRDefault="00774627" w:rsidP="00C94E3F">
      <w:pPr>
        <w:numPr>
          <w:ilvl w:val="0"/>
          <w:numId w:val="88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нятие устава поселения и внесение в него изменений и дополнений, издание муниципальных правовых актов;</w:t>
      </w:r>
    </w:p>
    <w:p w:rsidR="00774627" w:rsidRPr="00774627" w:rsidRDefault="00774627" w:rsidP="00C94E3F">
      <w:pPr>
        <w:numPr>
          <w:ilvl w:val="0"/>
          <w:numId w:val="88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становление официальных символов поселения;</w:t>
      </w:r>
    </w:p>
    <w:p w:rsidR="00774627" w:rsidRPr="00774627" w:rsidRDefault="00774627" w:rsidP="00C94E3F">
      <w:pPr>
        <w:numPr>
          <w:ilvl w:val="0"/>
          <w:numId w:val="88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74627" w:rsidRPr="00774627" w:rsidRDefault="00774627" w:rsidP="00C94E3F">
      <w:pPr>
        <w:numPr>
          <w:ilvl w:val="0"/>
          <w:numId w:val="88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774627" w:rsidRPr="00774627" w:rsidRDefault="00774627" w:rsidP="00C94E3F">
      <w:pPr>
        <w:numPr>
          <w:ilvl w:val="0"/>
          <w:numId w:val="88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74627" w:rsidRPr="00774627" w:rsidRDefault="00774627" w:rsidP="00C94E3F">
      <w:pPr>
        <w:numPr>
          <w:ilvl w:val="0"/>
          <w:numId w:val="88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лномочиями по организации теплоснабжения, предусмотренными Федеральным законом «О теплоснабжении»;</w:t>
      </w:r>
    </w:p>
    <w:p w:rsidR="00774627" w:rsidRPr="00774627" w:rsidRDefault="00774627" w:rsidP="00C94E3F">
      <w:pPr>
        <w:numPr>
          <w:ilvl w:val="0"/>
          <w:numId w:val="88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774627" w:rsidRPr="00774627" w:rsidRDefault="00774627" w:rsidP="00C94E3F">
      <w:pPr>
        <w:numPr>
          <w:ilvl w:val="0"/>
          <w:numId w:val="88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Кутузовский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774627" w:rsidRPr="00774627" w:rsidRDefault="00774627" w:rsidP="00C94E3F">
      <w:pPr>
        <w:numPr>
          <w:ilvl w:val="0"/>
          <w:numId w:val="88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74627" w:rsidRPr="00774627" w:rsidRDefault="00774627" w:rsidP="00C94E3F">
      <w:pPr>
        <w:numPr>
          <w:ilvl w:val="0"/>
          <w:numId w:val="88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774627" w:rsidRPr="00774627" w:rsidRDefault="00774627" w:rsidP="00C94E3F">
      <w:pPr>
        <w:numPr>
          <w:ilvl w:val="0"/>
          <w:numId w:val="88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74627" w:rsidRPr="00774627" w:rsidRDefault="00774627" w:rsidP="00C94E3F">
      <w:pPr>
        <w:numPr>
          <w:ilvl w:val="0"/>
          <w:numId w:val="88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ение международных и внешнеэкономических связей в соответствии с федеральными законами;</w:t>
      </w:r>
    </w:p>
    <w:p w:rsidR="00774627" w:rsidRPr="00774627" w:rsidRDefault="00774627" w:rsidP="00C94E3F">
      <w:pPr>
        <w:numPr>
          <w:ilvl w:val="0"/>
          <w:numId w:val="88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774627">
        <w:rPr>
          <w:rFonts w:ascii="Times New Roman" w:hAnsi="Times New Roman" w:cs="Times New Roman"/>
          <w:bCs/>
          <w:sz w:val="12"/>
          <w:szCs w:val="12"/>
        </w:rPr>
        <w:t>Кутузовский муниципального района Сергиевский</w:t>
      </w:r>
      <w:r w:rsidRPr="00774627">
        <w:rPr>
          <w:rFonts w:ascii="Times New Roman" w:hAnsi="Times New Roman" w:cs="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74627" w:rsidRPr="00774627" w:rsidRDefault="00774627" w:rsidP="00C94E3F">
      <w:pPr>
        <w:numPr>
          <w:ilvl w:val="0"/>
          <w:numId w:val="88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74627" w:rsidRPr="00774627" w:rsidRDefault="00774627" w:rsidP="00C94E3F">
      <w:pPr>
        <w:numPr>
          <w:ilvl w:val="0"/>
          <w:numId w:val="88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774627" w:rsidRPr="00774627" w:rsidRDefault="00774627" w:rsidP="00C94E3F">
      <w:pPr>
        <w:numPr>
          <w:ilvl w:val="0"/>
          <w:numId w:val="879"/>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774627" w:rsidRPr="00774627" w:rsidRDefault="00774627" w:rsidP="00C94E3F">
      <w:pPr>
        <w:numPr>
          <w:ilvl w:val="0"/>
          <w:numId w:val="879"/>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774627" w:rsidRPr="00774627" w:rsidRDefault="00774627" w:rsidP="00C94E3F">
      <w:pPr>
        <w:numPr>
          <w:ilvl w:val="0"/>
          <w:numId w:val="879"/>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774627" w:rsidRPr="00774627" w:rsidRDefault="00774627" w:rsidP="00C94E3F">
      <w:pPr>
        <w:numPr>
          <w:ilvl w:val="0"/>
          <w:numId w:val="879"/>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74627" w:rsidRPr="00774627" w:rsidRDefault="00774627" w:rsidP="00C94E3F">
      <w:pPr>
        <w:numPr>
          <w:ilvl w:val="0"/>
          <w:numId w:val="879"/>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774627" w:rsidRPr="00774627" w:rsidRDefault="00774627" w:rsidP="00C94E3F">
      <w:pPr>
        <w:numPr>
          <w:ilvl w:val="0"/>
          <w:numId w:val="879"/>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774627" w:rsidRPr="00774627" w:rsidRDefault="00774627" w:rsidP="00C94E3F">
      <w:pPr>
        <w:numPr>
          <w:ilvl w:val="0"/>
          <w:numId w:val="879"/>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lastRenderedPageBreak/>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 перечисления местному бюджету субвенций из соответствующих бюджетов и при условии отсутствия дефицита бюджета.</w:t>
      </w:r>
    </w:p>
    <w:p w:rsidR="00774627" w:rsidRPr="00774627" w:rsidRDefault="00774627" w:rsidP="00C94E3F">
      <w:pPr>
        <w:numPr>
          <w:ilvl w:val="0"/>
          <w:numId w:val="879"/>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774627" w:rsidRPr="00774627" w:rsidRDefault="00774627" w:rsidP="00C94E3F">
      <w:pPr>
        <w:numPr>
          <w:ilvl w:val="0"/>
          <w:numId w:val="879"/>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774627" w:rsidRPr="00774627" w:rsidRDefault="00774627" w:rsidP="00C94E3F">
      <w:pPr>
        <w:numPr>
          <w:ilvl w:val="0"/>
          <w:numId w:val="879"/>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74627" w:rsidRPr="00774627" w:rsidRDefault="00774627" w:rsidP="00C94E3F">
      <w:pPr>
        <w:numPr>
          <w:ilvl w:val="0"/>
          <w:numId w:val="879"/>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774627" w:rsidRPr="00774627" w:rsidRDefault="00774627" w:rsidP="00774627">
      <w:pPr>
        <w:numPr>
          <w:ilvl w:val="1"/>
          <w:numId w:val="7"/>
        </w:numPr>
        <w:spacing w:after="0" w:line="240" w:lineRule="auto"/>
        <w:jc w:val="center"/>
        <w:rPr>
          <w:rFonts w:ascii="Times New Roman" w:hAnsi="Times New Roman" w:cs="Times New Roman"/>
          <w:b/>
          <w:iCs/>
          <w:sz w:val="12"/>
          <w:szCs w:val="12"/>
        </w:rPr>
      </w:pPr>
      <w:r w:rsidRPr="00774627">
        <w:rPr>
          <w:rFonts w:ascii="Times New Roman" w:hAnsi="Times New Roman" w:cs="Times New Roman"/>
          <w:b/>
          <w:iCs/>
          <w:sz w:val="12"/>
          <w:szCs w:val="12"/>
        </w:rPr>
        <w:t>Муниципальный контроль</w:t>
      </w:r>
    </w:p>
    <w:p w:rsidR="00774627" w:rsidRPr="00774627" w:rsidRDefault="00774627" w:rsidP="00C94E3F">
      <w:pPr>
        <w:numPr>
          <w:ilvl w:val="0"/>
          <w:numId w:val="88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774627" w:rsidRPr="00774627" w:rsidRDefault="00774627" w:rsidP="00C94E3F">
      <w:pPr>
        <w:numPr>
          <w:ilvl w:val="0"/>
          <w:numId w:val="881"/>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4627" w:rsidRPr="00774627" w:rsidRDefault="00774627" w:rsidP="00774627">
      <w:pPr>
        <w:tabs>
          <w:tab w:val="left" w:pos="426"/>
        </w:tabs>
        <w:spacing w:after="0" w:line="240" w:lineRule="auto"/>
        <w:ind w:firstLine="284"/>
        <w:jc w:val="both"/>
        <w:rPr>
          <w:rFonts w:ascii="Times New Roman" w:hAnsi="Times New Roman" w:cs="Times New Roman"/>
          <w:sz w:val="12"/>
          <w:szCs w:val="12"/>
        </w:rPr>
      </w:pPr>
    </w:p>
    <w:p w:rsidR="00774627" w:rsidRPr="00774627" w:rsidRDefault="00774627" w:rsidP="00774627">
      <w:pPr>
        <w:numPr>
          <w:ilvl w:val="0"/>
          <w:numId w:val="7"/>
        </w:numPr>
        <w:tabs>
          <w:tab w:val="clear" w:pos="1728"/>
          <w:tab w:val="left" w:pos="284"/>
          <w:tab w:val="num" w:pos="709"/>
        </w:tabs>
        <w:spacing w:after="0" w:line="240" w:lineRule="auto"/>
        <w:ind w:left="0"/>
        <w:jc w:val="center"/>
        <w:rPr>
          <w:rFonts w:ascii="Times New Roman" w:hAnsi="Times New Roman" w:cs="Times New Roman"/>
          <w:b/>
          <w:bCs/>
          <w:sz w:val="12"/>
          <w:szCs w:val="12"/>
        </w:rPr>
      </w:pPr>
      <w:r w:rsidRPr="00774627">
        <w:rPr>
          <w:rFonts w:ascii="Times New Roman" w:hAnsi="Times New Roman" w:cs="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774627" w:rsidRPr="00774627" w:rsidRDefault="00774627" w:rsidP="00774627">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774627" w:rsidRPr="00774627" w:rsidRDefault="00774627" w:rsidP="00C94E3F">
      <w:pPr>
        <w:numPr>
          <w:ilvl w:val="0"/>
          <w:numId w:val="882"/>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774627" w:rsidRPr="00774627" w:rsidRDefault="00774627" w:rsidP="00C94E3F">
      <w:pPr>
        <w:numPr>
          <w:ilvl w:val="0"/>
          <w:numId w:val="882"/>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774627" w:rsidRPr="00774627" w:rsidRDefault="00774627" w:rsidP="00C94E3F">
      <w:pPr>
        <w:numPr>
          <w:ilvl w:val="0"/>
          <w:numId w:val="882"/>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774627" w:rsidRPr="00774627" w:rsidRDefault="00774627" w:rsidP="00C94E3F">
      <w:pPr>
        <w:numPr>
          <w:ilvl w:val="0"/>
          <w:numId w:val="882"/>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774627" w:rsidRPr="00774627" w:rsidRDefault="00774627" w:rsidP="00C94E3F">
      <w:pPr>
        <w:numPr>
          <w:ilvl w:val="0"/>
          <w:numId w:val="882"/>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774627" w:rsidRPr="00774627" w:rsidRDefault="00774627" w:rsidP="00774627">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Местный референдум поселения</w:t>
      </w:r>
    </w:p>
    <w:p w:rsidR="00774627" w:rsidRPr="00774627" w:rsidRDefault="00774627" w:rsidP="00C94E3F">
      <w:pPr>
        <w:numPr>
          <w:ilvl w:val="0"/>
          <w:numId w:val="883"/>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Местный референдум поселения (далее – местный референдум) проводится </w:t>
      </w:r>
      <w:r w:rsidRPr="00774627">
        <w:rPr>
          <w:rFonts w:ascii="Times New Roman" w:hAnsi="Times New Roman" w:cs="Times New Roman"/>
          <w:bCs/>
          <w:iCs/>
          <w:sz w:val="12"/>
          <w:szCs w:val="12"/>
        </w:rPr>
        <w:t xml:space="preserve">на всей территории поселения </w:t>
      </w:r>
      <w:r w:rsidRPr="00774627">
        <w:rPr>
          <w:rFonts w:ascii="Times New Roman" w:hAnsi="Times New Roman" w:cs="Times New Roman"/>
          <w:sz w:val="12"/>
          <w:szCs w:val="12"/>
        </w:rPr>
        <w:t>в целях решения непосредственно населением поселения вопросов местного значения.</w:t>
      </w:r>
    </w:p>
    <w:p w:rsidR="00774627" w:rsidRPr="00774627" w:rsidRDefault="00774627" w:rsidP="00C94E3F">
      <w:pPr>
        <w:numPr>
          <w:ilvl w:val="0"/>
          <w:numId w:val="883"/>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774627" w:rsidRPr="00774627" w:rsidRDefault="00774627" w:rsidP="00C94E3F">
      <w:pPr>
        <w:numPr>
          <w:ilvl w:val="0"/>
          <w:numId w:val="883"/>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Решение о назначении местного референдума принимает Собрание представителей поселения: </w:t>
      </w:r>
    </w:p>
    <w:p w:rsidR="00774627" w:rsidRPr="00774627" w:rsidRDefault="00774627" w:rsidP="00C94E3F">
      <w:pPr>
        <w:numPr>
          <w:ilvl w:val="0"/>
          <w:numId w:val="88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 инициативе, выдвинутой гражданами Российской Федерации, имеющими право на участие в местном референдуме;</w:t>
      </w:r>
    </w:p>
    <w:p w:rsidR="00774627" w:rsidRPr="00774627" w:rsidRDefault="00774627" w:rsidP="00C94E3F">
      <w:pPr>
        <w:numPr>
          <w:ilvl w:val="0"/>
          <w:numId w:val="88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74627" w:rsidRPr="00774627" w:rsidRDefault="00774627" w:rsidP="00C94E3F">
      <w:pPr>
        <w:numPr>
          <w:ilvl w:val="0"/>
          <w:numId w:val="88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 инициативе Собрания представителей поселения и Главы поселения, выдвинутой ими совместно.</w:t>
      </w:r>
    </w:p>
    <w:p w:rsidR="00774627" w:rsidRPr="00774627" w:rsidRDefault="00774627" w:rsidP="00774627">
      <w:pPr>
        <w:tabs>
          <w:tab w:val="left" w:pos="426"/>
        </w:tabs>
        <w:spacing w:after="0" w:line="240" w:lineRule="auto"/>
        <w:ind w:firstLine="284"/>
        <w:jc w:val="both"/>
        <w:rPr>
          <w:rFonts w:ascii="Times New Roman" w:hAnsi="Times New Roman" w:cs="Times New Roman"/>
          <w:bCs/>
          <w:iCs/>
          <w:sz w:val="12"/>
          <w:szCs w:val="12"/>
        </w:rPr>
      </w:pPr>
    </w:p>
    <w:p w:rsidR="00774627" w:rsidRDefault="00774627" w:rsidP="00774627">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 xml:space="preserve">Порядок </w:t>
      </w:r>
      <w:r w:rsidRPr="00774627">
        <w:rPr>
          <w:rFonts w:ascii="Times New Roman" w:hAnsi="Times New Roman" w:cs="Times New Roman"/>
          <w:b/>
          <w:iCs/>
          <w:sz w:val="12"/>
          <w:szCs w:val="12"/>
        </w:rPr>
        <w:t xml:space="preserve">выдвижения инициативы проведения </w:t>
      </w:r>
      <w:r w:rsidRPr="00774627">
        <w:rPr>
          <w:rFonts w:ascii="Times New Roman" w:hAnsi="Times New Roman" w:cs="Times New Roman"/>
          <w:b/>
          <w:bCs/>
          <w:iCs/>
          <w:sz w:val="12"/>
          <w:szCs w:val="12"/>
        </w:rPr>
        <w:t>местного референдума</w:t>
      </w:r>
    </w:p>
    <w:p w:rsidR="00212511" w:rsidRPr="00774627" w:rsidRDefault="00212511" w:rsidP="00212511">
      <w:pPr>
        <w:tabs>
          <w:tab w:val="left" w:pos="426"/>
        </w:tabs>
        <w:spacing w:after="0" w:line="240" w:lineRule="auto"/>
        <w:ind w:left="284"/>
        <w:rPr>
          <w:rFonts w:ascii="Times New Roman" w:hAnsi="Times New Roman" w:cs="Times New Roman"/>
          <w:b/>
          <w:bCs/>
          <w:iCs/>
          <w:sz w:val="12"/>
          <w:szCs w:val="12"/>
        </w:rPr>
      </w:pPr>
    </w:p>
    <w:p w:rsidR="00774627" w:rsidRPr="00774627" w:rsidRDefault="00774627" w:rsidP="00C94E3F">
      <w:pPr>
        <w:numPr>
          <w:ilvl w:val="0"/>
          <w:numId w:val="885"/>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774627" w:rsidRPr="00774627" w:rsidRDefault="00774627" w:rsidP="00C94E3F">
      <w:pPr>
        <w:numPr>
          <w:ilvl w:val="0"/>
          <w:numId w:val="885"/>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774627" w:rsidRPr="00774627" w:rsidRDefault="00774627" w:rsidP="00C94E3F">
      <w:pPr>
        <w:numPr>
          <w:ilvl w:val="0"/>
          <w:numId w:val="885"/>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774627" w:rsidRPr="00774627" w:rsidRDefault="00774627" w:rsidP="00C94E3F">
      <w:pPr>
        <w:numPr>
          <w:ilvl w:val="0"/>
          <w:numId w:val="885"/>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774627" w:rsidRPr="00774627" w:rsidRDefault="00774627" w:rsidP="00C94E3F">
      <w:pPr>
        <w:numPr>
          <w:ilvl w:val="0"/>
          <w:numId w:val="885"/>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774627" w:rsidRPr="00774627" w:rsidRDefault="00774627" w:rsidP="00C94E3F">
      <w:pPr>
        <w:numPr>
          <w:ilvl w:val="0"/>
          <w:numId w:val="88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lastRenderedPageBreak/>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774627" w:rsidRPr="00774627" w:rsidRDefault="00774627" w:rsidP="00C94E3F">
      <w:pPr>
        <w:numPr>
          <w:ilvl w:val="0"/>
          <w:numId w:val="88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противном случае - об отказе в регистрации инициативной группы.</w:t>
      </w:r>
    </w:p>
    <w:p w:rsidR="00774627" w:rsidRPr="00774627" w:rsidRDefault="00774627" w:rsidP="00C94E3F">
      <w:pPr>
        <w:numPr>
          <w:ilvl w:val="0"/>
          <w:numId w:val="885"/>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774627" w:rsidRPr="00774627" w:rsidRDefault="00774627" w:rsidP="00C94E3F">
      <w:pPr>
        <w:numPr>
          <w:ilvl w:val="0"/>
          <w:numId w:val="885"/>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774627" w:rsidRPr="00774627" w:rsidRDefault="00774627" w:rsidP="00C94E3F">
      <w:pPr>
        <w:numPr>
          <w:ilvl w:val="0"/>
          <w:numId w:val="885"/>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774627" w:rsidRPr="00774627" w:rsidRDefault="00774627" w:rsidP="00C94E3F">
      <w:pPr>
        <w:numPr>
          <w:ilvl w:val="0"/>
          <w:numId w:val="885"/>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774627" w:rsidRPr="00774627" w:rsidRDefault="00774627" w:rsidP="00774627">
      <w:pPr>
        <w:tabs>
          <w:tab w:val="left" w:pos="426"/>
        </w:tabs>
        <w:spacing w:after="0" w:line="240" w:lineRule="auto"/>
        <w:ind w:firstLine="284"/>
        <w:jc w:val="both"/>
        <w:rPr>
          <w:rFonts w:ascii="Times New Roman" w:hAnsi="Times New Roman" w:cs="Times New Roman"/>
          <w:bCs/>
          <w:iCs/>
          <w:sz w:val="12"/>
          <w:szCs w:val="12"/>
        </w:rPr>
      </w:pPr>
    </w:p>
    <w:p w:rsidR="00774627" w:rsidRPr="00774627" w:rsidRDefault="00774627" w:rsidP="00774627">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Регистрация инициативной группы по проведению местного референдума</w:t>
      </w:r>
    </w:p>
    <w:p w:rsidR="00774627" w:rsidRPr="00774627" w:rsidRDefault="00774627" w:rsidP="00C94E3F">
      <w:pPr>
        <w:numPr>
          <w:ilvl w:val="0"/>
          <w:numId w:val="88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774627" w:rsidRPr="00774627" w:rsidRDefault="00774627" w:rsidP="00C94E3F">
      <w:pPr>
        <w:numPr>
          <w:ilvl w:val="0"/>
          <w:numId w:val="887"/>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774627" w:rsidRPr="00774627" w:rsidRDefault="00774627" w:rsidP="00C94E3F">
      <w:pPr>
        <w:numPr>
          <w:ilvl w:val="0"/>
          <w:numId w:val="887"/>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774627" w:rsidRPr="00774627" w:rsidRDefault="00774627" w:rsidP="00774627">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Иные группы участников местного референдума</w:t>
      </w:r>
    </w:p>
    <w:p w:rsidR="00774627" w:rsidRPr="00774627" w:rsidRDefault="00774627" w:rsidP="00C94E3F">
      <w:pPr>
        <w:numPr>
          <w:ilvl w:val="0"/>
          <w:numId w:val="888"/>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774627" w:rsidRPr="00774627" w:rsidRDefault="00774627" w:rsidP="00C94E3F">
      <w:pPr>
        <w:numPr>
          <w:ilvl w:val="0"/>
          <w:numId w:val="888"/>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ные группы участников местного референдума могут создаваться:</w:t>
      </w:r>
    </w:p>
    <w:p w:rsidR="00774627" w:rsidRPr="00774627" w:rsidRDefault="00774627" w:rsidP="00C94E3F">
      <w:pPr>
        <w:numPr>
          <w:ilvl w:val="0"/>
          <w:numId w:val="88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ражданами Российской Федерации, имеющими право на участие в местном референдуме;</w:t>
      </w:r>
    </w:p>
    <w:p w:rsidR="00774627" w:rsidRPr="00774627" w:rsidRDefault="00774627" w:rsidP="00C94E3F">
      <w:pPr>
        <w:numPr>
          <w:ilvl w:val="0"/>
          <w:numId w:val="88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774627" w:rsidRPr="00774627" w:rsidRDefault="00774627" w:rsidP="00C94E3F">
      <w:pPr>
        <w:numPr>
          <w:ilvl w:val="0"/>
          <w:numId w:val="888"/>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774627" w:rsidRPr="00774627" w:rsidRDefault="00774627" w:rsidP="00C94E3F">
      <w:pPr>
        <w:numPr>
          <w:ilvl w:val="0"/>
          <w:numId w:val="888"/>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774627" w:rsidRPr="00774627" w:rsidRDefault="00774627" w:rsidP="00774627">
      <w:pPr>
        <w:tabs>
          <w:tab w:val="left" w:pos="426"/>
        </w:tabs>
        <w:spacing w:after="0" w:line="240" w:lineRule="auto"/>
        <w:ind w:firstLine="284"/>
        <w:jc w:val="both"/>
        <w:rPr>
          <w:rFonts w:ascii="Times New Roman" w:hAnsi="Times New Roman" w:cs="Times New Roman"/>
          <w:sz w:val="12"/>
          <w:szCs w:val="12"/>
        </w:rPr>
      </w:pPr>
    </w:p>
    <w:p w:rsidR="00774627" w:rsidRPr="00774627" w:rsidRDefault="00774627" w:rsidP="00774627">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Назначение местного референдума</w:t>
      </w:r>
    </w:p>
    <w:p w:rsidR="00774627" w:rsidRPr="00774627" w:rsidRDefault="00774627" w:rsidP="00C94E3F">
      <w:pPr>
        <w:numPr>
          <w:ilvl w:val="0"/>
          <w:numId w:val="89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774627" w:rsidRPr="00774627" w:rsidRDefault="00774627" w:rsidP="00C94E3F">
      <w:pPr>
        <w:numPr>
          <w:ilvl w:val="0"/>
          <w:numId w:val="890"/>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774627" w:rsidRPr="00774627" w:rsidRDefault="00774627" w:rsidP="00C94E3F">
      <w:pPr>
        <w:numPr>
          <w:ilvl w:val="0"/>
          <w:numId w:val="890"/>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774627" w:rsidRPr="00774627" w:rsidRDefault="00774627" w:rsidP="00C94E3F">
      <w:pPr>
        <w:numPr>
          <w:ilvl w:val="0"/>
          <w:numId w:val="890"/>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774627">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774627" w:rsidRPr="00774627" w:rsidRDefault="00774627" w:rsidP="00C94E3F">
      <w:pPr>
        <w:numPr>
          <w:ilvl w:val="0"/>
          <w:numId w:val="89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774627" w:rsidRPr="00774627" w:rsidRDefault="00774627" w:rsidP="00C94E3F">
      <w:pPr>
        <w:numPr>
          <w:ilvl w:val="0"/>
          <w:numId w:val="891"/>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774627" w:rsidRPr="00774627" w:rsidRDefault="00774627" w:rsidP="00774627">
      <w:pPr>
        <w:tabs>
          <w:tab w:val="left" w:pos="426"/>
        </w:tabs>
        <w:spacing w:after="0" w:line="240" w:lineRule="auto"/>
        <w:ind w:firstLine="284"/>
        <w:jc w:val="both"/>
        <w:rPr>
          <w:rFonts w:ascii="Times New Roman" w:hAnsi="Times New Roman" w:cs="Times New Roman"/>
          <w:bCs/>
          <w:iCs/>
          <w:sz w:val="12"/>
          <w:szCs w:val="12"/>
        </w:rPr>
      </w:pPr>
    </w:p>
    <w:p w:rsidR="00774627" w:rsidRPr="00774627" w:rsidRDefault="00774627" w:rsidP="00774627">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Общие положения о муниципальных выборах поселения</w:t>
      </w:r>
    </w:p>
    <w:p w:rsidR="00774627" w:rsidRPr="00774627" w:rsidRDefault="00774627" w:rsidP="00C94E3F">
      <w:pPr>
        <w:numPr>
          <w:ilvl w:val="0"/>
          <w:numId w:val="892"/>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774627" w:rsidRPr="00774627" w:rsidRDefault="00774627" w:rsidP="00C94E3F">
      <w:pPr>
        <w:numPr>
          <w:ilvl w:val="0"/>
          <w:numId w:val="892"/>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Муниципальные выборы назначаются Собранием представителей поселения.</w:t>
      </w:r>
    </w:p>
    <w:p w:rsidR="00774627" w:rsidRPr="00774627" w:rsidRDefault="00774627" w:rsidP="00C94E3F">
      <w:pPr>
        <w:numPr>
          <w:ilvl w:val="0"/>
          <w:numId w:val="892"/>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774627" w:rsidRPr="00774627" w:rsidRDefault="00774627" w:rsidP="00C94E3F">
      <w:pPr>
        <w:numPr>
          <w:ilvl w:val="0"/>
          <w:numId w:val="892"/>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774627" w:rsidRPr="00774627" w:rsidRDefault="00774627" w:rsidP="00C94E3F">
      <w:pPr>
        <w:numPr>
          <w:ilvl w:val="0"/>
          <w:numId w:val="892"/>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774627" w:rsidRPr="00774627" w:rsidRDefault="00774627" w:rsidP="00C94E3F">
      <w:pPr>
        <w:numPr>
          <w:ilvl w:val="0"/>
          <w:numId w:val="892"/>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lastRenderedPageBreak/>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774627" w:rsidRPr="00774627" w:rsidRDefault="00774627" w:rsidP="00C94E3F">
      <w:pPr>
        <w:numPr>
          <w:ilvl w:val="0"/>
          <w:numId w:val="892"/>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774627" w:rsidRPr="00774627" w:rsidRDefault="00774627" w:rsidP="00774627">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Избирательная система, применяемая на муниципальных выборах</w:t>
      </w:r>
    </w:p>
    <w:p w:rsidR="00774627" w:rsidRPr="00774627" w:rsidRDefault="00774627" w:rsidP="00774627">
      <w:pPr>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774627">
      <w:pPr>
        <w:numPr>
          <w:ilvl w:val="1"/>
          <w:numId w:val="7"/>
        </w:numPr>
        <w:spacing w:after="0" w:line="240" w:lineRule="auto"/>
        <w:jc w:val="center"/>
        <w:rPr>
          <w:rFonts w:ascii="Times New Roman" w:hAnsi="Times New Roman" w:cs="Times New Roman"/>
          <w:b/>
          <w:iCs/>
          <w:sz w:val="12"/>
          <w:szCs w:val="12"/>
        </w:rPr>
      </w:pPr>
      <w:r w:rsidRPr="00774627">
        <w:rPr>
          <w:rFonts w:ascii="Times New Roman" w:hAnsi="Times New Roman" w:cs="Times New Roman"/>
          <w:b/>
          <w:iCs/>
          <w:sz w:val="12"/>
          <w:szCs w:val="12"/>
        </w:rPr>
        <w:t>Голосование по отзыву депутата Собрания представителей поселения, Главы поселения</w:t>
      </w:r>
    </w:p>
    <w:p w:rsidR="00774627" w:rsidRPr="00774627" w:rsidRDefault="00774627" w:rsidP="00C94E3F">
      <w:pPr>
        <w:numPr>
          <w:ilvl w:val="0"/>
          <w:numId w:val="89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74627" w:rsidRPr="00774627" w:rsidRDefault="00774627" w:rsidP="00C94E3F">
      <w:pPr>
        <w:numPr>
          <w:ilvl w:val="0"/>
          <w:numId w:val="89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774627" w:rsidRPr="00774627" w:rsidRDefault="00774627" w:rsidP="00C94E3F">
      <w:pPr>
        <w:numPr>
          <w:ilvl w:val="0"/>
          <w:numId w:val="894"/>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774627" w:rsidRPr="00774627" w:rsidRDefault="00774627" w:rsidP="00C94E3F">
      <w:pPr>
        <w:numPr>
          <w:ilvl w:val="0"/>
          <w:numId w:val="894"/>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истематическое нарушение настоящего Устава.</w:t>
      </w:r>
    </w:p>
    <w:p w:rsidR="00774627" w:rsidRPr="00774627" w:rsidRDefault="00774627" w:rsidP="00774627">
      <w:pPr>
        <w:tabs>
          <w:tab w:val="left" w:pos="426"/>
          <w:tab w:val="left" w:pos="567"/>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774627" w:rsidRPr="00774627" w:rsidRDefault="00774627" w:rsidP="00C94E3F">
      <w:pPr>
        <w:numPr>
          <w:ilvl w:val="0"/>
          <w:numId w:val="893"/>
        </w:numPr>
        <w:tabs>
          <w:tab w:val="left" w:pos="426"/>
          <w:tab w:val="left" w:pos="567"/>
        </w:tabs>
        <w:spacing w:after="0" w:line="240" w:lineRule="auto"/>
        <w:ind w:left="0" w:firstLine="284"/>
        <w:jc w:val="both"/>
        <w:rPr>
          <w:rFonts w:ascii="Times New Roman" w:hAnsi="Times New Roman" w:cs="Times New Roman"/>
          <w:bCs/>
          <w:iCs/>
          <w:sz w:val="12"/>
          <w:szCs w:val="12"/>
        </w:rPr>
      </w:pPr>
      <w:r w:rsidRPr="00774627">
        <w:rPr>
          <w:rFonts w:ascii="Times New Roman" w:hAnsi="Times New Roman" w:cs="Times New Roman"/>
          <w:sz w:val="12"/>
          <w:szCs w:val="12"/>
        </w:rPr>
        <w:t>Основанием для отзыва Главы поселения является установленное вступившим в законную силу решением суда:</w:t>
      </w:r>
    </w:p>
    <w:p w:rsidR="00774627" w:rsidRPr="00774627" w:rsidRDefault="00774627" w:rsidP="00C94E3F">
      <w:pPr>
        <w:numPr>
          <w:ilvl w:val="0"/>
          <w:numId w:val="895"/>
        </w:numPr>
        <w:tabs>
          <w:tab w:val="left" w:pos="426"/>
          <w:tab w:val="left" w:pos="567"/>
        </w:tabs>
        <w:spacing w:after="0" w:line="240" w:lineRule="auto"/>
        <w:ind w:firstLine="284"/>
        <w:jc w:val="both"/>
        <w:rPr>
          <w:rFonts w:ascii="Times New Roman" w:hAnsi="Times New Roman" w:cs="Times New Roman"/>
          <w:bCs/>
          <w:iCs/>
          <w:sz w:val="12"/>
          <w:szCs w:val="12"/>
        </w:rPr>
      </w:pPr>
      <w:r w:rsidRPr="00774627">
        <w:rPr>
          <w:rFonts w:ascii="Times New Roman" w:hAnsi="Times New Roman" w:cs="Times New Roman"/>
          <w:sz w:val="12"/>
          <w:szCs w:val="12"/>
        </w:rPr>
        <w:t>систематическое принятие муниципальных правовых актов, противоречащих действующему законодательству;</w:t>
      </w:r>
    </w:p>
    <w:p w:rsidR="00774627" w:rsidRPr="00774627" w:rsidRDefault="00774627" w:rsidP="00C94E3F">
      <w:pPr>
        <w:numPr>
          <w:ilvl w:val="0"/>
          <w:numId w:val="895"/>
        </w:numPr>
        <w:tabs>
          <w:tab w:val="left" w:pos="426"/>
          <w:tab w:val="left" w:pos="567"/>
        </w:tabs>
        <w:spacing w:after="0" w:line="240" w:lineRule="auto"/>
        <w:ind w:firstLine="284"/>
        <w:jc w:val="both"/>
        <w:rPr>
          <w:rFonts w:ascii="Times New Roman" w:hAnsi="Times New Roman" w:cs="Times New Roman"/>
          <w:bCs/>
          <w:iCs/>
          <w:sz w:val="12"/>
          <w:szCs w:val="12"/>
        </w:rPr>
      </w:pPr>
      <w:r w:rsidRPr="00774627">
        <w:rPr>
          <w:rFonts w:ascii="Times New Roman" w:hAnsi="Times New Roman" w:cs="Times New Roman"/>
          <w:sz w:val="12"/>
          <w:szCs w:val="12"/>
        </w:rPr>
        <w:t>систематическое неисполнение Главой поселения своих обязанностей без уважительных причин;</w:t>
      </w:r>
    </w:p>
    <w:p w:rsidR="00774627" w:rsidRPr="00774627" w:rsidRDefault="00774627" w:rsidP="00C94E3F">
      <w:pPr>
        <w:numPr>
          <w:ilvl w:val="0"/>
          <w:numId w:val="895"/>
        </w:numPr>
        <w:tabs>
          <w:tab w:val="left" w:pos="426"/>
          <w:tab w:val="left" w:pos="567"/>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систематическое нарушение Главой поселения настоящего Устава;</w:t>
      </w:r>
    </w:p>
    <w:p w:rsidR="00774627" w:rsidRPr="00774627" w:rsidRDefault="00774627" w:rsidP="00C94E3F">
      <w:pPr>
        <w:numPr>
          <w:ilvl w:val="0"/>
          <w:numId w:val="895"/>
        </w:numPr>
        <w:tabs>
          <w:tab w:val="left" w:pos="426"/>
          <w:tab w:val="left" w:pos="567"/>
        </w:tabs>
        <w:spacing w:after="0" w:line="240" w:lineRule="auto"/>
        <w:ind w:firstLine="284"/>
        <w:jc w:val="both"/>
        <w:rPr>
          <w:rFonts w:ascii="Times New Roman" w:hAnsi="Times New Roman" w:cs="Times New Roman"/>
          <w:bCs/>
          <w:iCs/>
          <w:sz w:val="12"/>
          <w:szCs w:val="12"/>
        </w:rPr>
      </w:pPr>
      <w:r w:rsidRPr="00774627">
        <w:rPr>
          <w:rFonts w:ascii="Times New Roman" w:hAnsi="Times New Roman" w:cs="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774627" w:rsidRPr="00774627" w:rsidRDefault="00774627" w:rsidP="00774627">
      <w:pPr>
        <w:tabs>
          <w:tab w:val="left" w:pos="426"/>
          <w:tab w:val="left" w:pos="567"/>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774627" w:rsidRPr="00774627" w:rsidRDefault="00774627" w:rsidP="00C94E3F">
      <w:pPr>
        <w:numPr>
          <w:ilvl w:val="0"/>
          <w:numId w:val="89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774627" w:rsidRPr="00774627" w:rsidRDefault="00774627" w:rsidP="00C94E3F">
      <w:pPr>
        <w:numPr>
          <w:ilvl w:val="0"/>
          <w:numId w:val="89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774627" w:rsidRPr="00774627" w:rsidRDefault="00774627" w:rsidP="00C94E3F">
      <w:pPr>
        <w:numPr>
          <w:ilvl w:val="0"/>
          <w:numId w:val="89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774627" w:rsidRPr="00774627" w:rsidRDefault="00774627" w:rsidP="00C94E3F">
      <w:pPr>
        <w:numPr>
          <w:ilvl w:val="0"/>
          <w:numId w:val="89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774627" w:rsidRPr="00774627" w:rsidRDefault="00774627" w:rsidP="00C94E3F">
      <w:pPr>
        <w:numPr>
          <w:ilvl w:val="0"/>
          <w:numId w:val="89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774627" w:rsidRPr="00774627" w:rsidRDefault="00774627" w:rsidP="00C94E3F">
      <w:pPr>
        <w:numPr>
          <w:ilvl w:val="0"/>
          <w:numId w:val="89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774627" w:rsidRPr="00774627" w:rsidRDefault="00774627" w:rsidP="00C94E3F">
      <w:pPr>
        <w:numPr>
          <w:ilvl w:val="0"/>
          <w:numId w:val="89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774627" w:rsidRPr="00774627" w:rsidRDefault="00774627" w:rsidP="00C94E3F">
      <w:pPr>
        <w:numPr>
          <w:ilvl w:val="0"/>
          <w:numId w:val="89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774627" w:rsidRPr="00774627" w:rsidRDefault="00774627" w:rsidP="00C94E3F">
      <w:pPr>
        <w:numPr>
          <w:ilvl w:val="0"/>
          <w:numId w:val="89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774627" w:rsidRPr="00774627" w:rsidRDefault="00774627" w:rsidP="00C94E3F">
      <w:pPr>
        <w:numPr>
          <w:ilvl w:val="0"/>
          <w:numId w:val="89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774627" w:rsidRPr="00774627" w:rsidRDefault="00774627" w:rsidP="00C94E3F">
      <w:pPr>
        <w:numPr>
          <w:ilvl w:val="0"/>
          <w:numId w:val="89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774627" w:rsidRPr="00774627" w:rsidRDefault="00774627" w:rsidP="00C94E3F">
      <w:pPr>
        <w:numPr>
          <w:ilvl w:val="0"/>
          <w:numId w:val="89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lastRenderedPageBreak/>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774627" w:rsidRPr="00774627" w:rsidRDefault="00774627" w:rsidP="00774627">
      <w:pPr>
        <w:numPr>
          <w:ilvl w:val="1"/>
          <w:numId w:val="7"/>
        </w:numPr>
        <w:spacing w:after="0" w:line="240" w:lineRule="auto"/>
        <w:jc w:val="center"/>
        <w:rPr>
          <w:rFonts w:ascii="Times New Roman" w:hAnsi="Times New Roman" w:cs="Times New Roman"/>
          <w:b/>
          <w:iCs/>
          <w:sz w:val="12"/>
          <w:szCs w:val="12"/>
        </w:rPr>
      </w:pPr>
      <w:r w:rsidRPr="00774627">
        <w:rPr>
          <w:rFonts w:ascii="Times New Roman" w:hAnsi="Times New Roman" w:cs="Times New Roman"/>
          <w:b/>
          <w:iCs/>
          <w:sz w:val="12"/>
          <w:szCs w:val="12"/>
        </w:rPr>
        <w:t>Голосование по вопросам изменения границ поселения, преобразования поселения</w:t>
      </w:r>
    </w:p>
    <w:p w:rsidR="00774627" w:rsidRPr="00774627" w:rsidRDefault="00774627" w:rsidP="00774627">
      <w:pPr>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774627">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774627" w:rsidRPr="00774627" w:rsidRDefault="00774627" w:rsidP="00C94E3F">
      <w:pPr>
        <w:numPr>
          <w:ilvl w:val="0"/>
          <w:numId w:val="89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774627" w:rsidRPr="00774627" w:rsidRDefault="00774627" w:rsidP="00C94E3F">
      <w:pPr>
        <w:numPr>
          <w:ilvl w:val="0"/>
          <w:numId w:val="896"/>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774627" w:rsidRPr="00774627" w:rsidRDefault="00774627" w:rsidP="00774627">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Правотворческая инициатива граждан в поселении</w:t>
      </w:r>
    </w:p>
    <w:p w:rsidR="00774627" w:rsidRPr="00774627" w:rsidRDefault="00774627" w:rsidP="00774627">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774627" w:rsidRPr="00774627" w:rsidRDefault="00774627" w:rsidP="00774627">
      <w:pPr>
        <w:tabs>
          <w:tab w:val="left" w:pos="426"/>
        </w:tabs>
        <w:spacing w:after="0" w:line="240" w:lineRule="auto"/>
        <w:ind w:firstLine="284"/>
        <w:jc w:val="both"/>
        <w:rPr>
          <w:rFonts w:ascii="Times New Roman" w:hAnsi="Times New Roman" w:cs="Times New Roman"/>
          <w:sz w:val="12"/>
          <w:szCs w:val="12"/>
        </w:rPr>
      </w:pPr>
    </w:p>
    <w:p w:rsidR="00774627" w:rsidRPr="00774627" w:rsidRDefault="00774627" w:rsidP="00774627">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Территориальное общественное самоуправление в поселении</w:t>
      </w:r>
    </w:p>
    <w:p w:rsidR="00774627" w:rsidRPr="00774627" w:rsidRDefault="00774627" w:rsidP="00774627">
      <w:pPr>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774627" w:rsidRPr="00774627" w:rsidRDefault="00774627" w:rsidP="00774627">
      <w:pPr>
        <w:spacing w:after="0" w:line="240" w:lineRule="auto"/>
        <w:jc w:val="both"/>
        <w:rPr>
          <w:rFonts w:ascii="Times New Roman" w:hAnsi="Times New Roman" w:cs="Times New Roman"/>
          <w:bCs/>
          <w:iCs/>
          <w:sz w:val="12"/>
          <w:szCs w:val="12"/>
        </w:rPr>
      </w:pPr>
    </w:p>
    <w:p w:rsidR="00774627" w:rsidRPr="00774627" w:rsidRDefault="00774627" w:rsidP="00774627">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Публичные слушания поселения</w:t>
      </w:r>
    </w:p>
    <w:p w:rsidR="00774627" w:rsidRPr="00774627" w:rsidRDefault="00774627" w:rsidP="00C94E3F">
      <w:pPr>
        <w:numPr>
          <w:ilvl w:val="0"/>
          <w:numId w:val="89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774627" w:rsidRPr="00774627" w:rsidRDefault="00774627" w:rsidP="00C94E3F">
      <w:pPr>
        <w:numPr>
          <w:ilvl w:val="0"/>
          <w:numId w:val="897"/>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774627" w:rsidRPr="00774627" w:rsidRDefault="00774627" w:rsidP="00774627">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Собрание граждан: общие положения</w:t>
      </w:r>
    </w:p>
    <w:p w:rsidR="00774627" w:rsidRPr="00774627" w:rsidRDefault="00774627" w:rsidP="00C94E3F">
      <w:pPr>
        <w:numPr>
          <w:ilvl w:val="0"/>
          <w:numId w:val="898"/>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774627" w:rsidRPr="00774627" w:rsidRDefault="00774627" w:rsidP="00C94E3F">
      <w:pPr>
        <w:numPr>
          <w:ilvl w:val="0"/>
          <w:numId w:val="898"/>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граждан проводится по инициативе населения, Собрания представителей поселения, Главы поселения.</w:t>
      </w:r>
    </w:p>
    <w:p w:rsidR="00774627" w:rsidRPr="00774627" w:rsidRDefault="00774627" w:rsidP="00C94E3F">
      <w:pPr>
        <w:numPr>
          <w:ilvl w:val="0"/>
          <w:numId w:val="898"/>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774627" w:rsidRPr="00774627" w:rsidRDefault="00774627" w:rsidP="00C94E3F">
      <w:pPr>
        <w:numPr>
          <w:ilvl w:val="0"/>
          <w:numId w:val="898"/>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774627" w:rsidRPr="00774627" w:rsidRDefault="00774627" w:rsidP="00C94E3F">
      <w:pPr>
        <w:numPr>
          <w:ilvl w:val="0"/>
          <w:numId w:val="898"/>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774627" w:rsidRPr="00774627" w:rsidRDefault="00774627" w:rsidP="00C94E3F">
      <w:pPr>
        <w:numPr>
          <w:ilvl w:val="0"/>
          <w:numId w:val="898"/>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p>
    <w:p w:rsidR="00774627" w:rsidRPr="00774627" w:rsidRDefault="00774627" w:rsidP="00C94E3F">
      <w:pPr>
        <w:numPr>
          <w:ilvl w:val="0"/>
          <w:numId w:val="898"/>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774627" w:rsidRPr="00774627" w:rsidRDefault="00774627" w:rsidP="00774627">
      <w:pPr>
        <w:tabs>
          <w:tab w:val="left" w:pos="426"/>
        </w:tabs>
        <w:spacing w:after="0" w:line="240" w:lineRule="auto"/>
        <w:ind w:firstLine="284"/>
        <w:jc w:val="both"/>
        <w:rPr>
          <w:rFonts w:ascii="Times New Roman" w:hAnsi="Times New Roman" w:cs="Times New Roman"/>
          <w:bCs/>
          <w:iCs/>
          <w:sz w:val="12"/>
          <w:szCs w:val="12"/>
        </w:rPr>
      </w:pPr>
    </w:p>
    <w:p w:rsidR="00774627" w:rsidRPr="00774627" w:rsidRDefault="00774627" w:rsidP="00774627">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Порядок назначения собрания граждан, проводимого по инициативе населения</w:t>
      </w:r>
    </w:p>
    <w:p w:rsidR="00774627" w:rsidRPr="00774627" w:rsidRDefault="00774627" w:rsidP="00C94E3F">
      <w:pPr>
        <w:numPr>
          <w:ilvl w:val="0"/>
          <w:numId w:val="89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774627" w:rsidRPr="00774627" w:rsidRDefault="00774627" w:rsidP="00C94E3F">
      <w:pPr>
        <w:numPr>
          <w:ilvl w:val="0"/>
          <w:numId w:val="899"/>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обращении должны быть указаны:</w:t>
      </w:r>
    </w:p>
    <w:p w:rsidR="00774627" w:rsidRPr="00774627" w:rsidRDefault="00774627" w:rsidP="004643B0">
      <w:pPr>
        <w:numPr>
          <w:ilvl w:val="0"/>
          <w:numId w:val="109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опросы, предлагаемые к рассмотрению на собрании граждан;</w:t>
      </w:r>
    </w:p>
    <w:p w:rsidR="00774627" w:rsidRPr="00774627" w:rsidRDefault="00774627" w:rsidP="004643B0">
      <w:pPr>
        <w:numPr>
          <w:ilvl w:val="0"/>
          <w:numId w:val="109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иентировочная дата и время проведения собрания граждан.</w:t>
      </w:r>
    </w:p>
    <w:p w:rsidR="00774627" w:rsidRPr="00774627" w:rsidRDefault="00774627" w:rsidP="00C94E3F">
      <w:pPr>
        <w:numPr>
          <w:ilvl w:val="0"/>
          <w:numId w:val="899"/>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774627" w:rsidRPr="00774627" w:rsidRDefault="00774627" w:rsidP="00C94E3F">
      <w:pPr>
        <w:numPr>
          <w:ilvl w:val="0"/>
          <w:numId w:val="899"/>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774627" w:rsidRPr="00774627" w:rsidRDefault="00774627" w:rsidP="00C94E3F">
      <w:pPr>
        <w:numPr>
          <w:ilvl w:val="0"/>
          <w:numId w:val="899"/>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774627" w:rsidRPr="00774627" w:rsidRDefault="00774627" w:rsidP="00C94E3F">
      <w:pPr>
        <w:numPr>
          <w:ilvl w:val="0"/>
          <w:numId w:val="90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 созыве собрания граждан;</w:t>
      </w:r>
    </w:p>
    <w:p w:rsidR="00774627" w:rsidRPr="00774627" w:rsidRDefault="00774627" w:rsidP="00C94E3F">
      <w:pPr>
        <w:numPr>
          <w:ilvl w:val="0"/>
          <w:numId w:val="90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б отклонении инициативы о созыве собрания граждан.</w:t>
      </w:r>
    </w:p>
    <w:p w:rsidR="00774627" w:rsidRPr="00774627" w:rsidRDefault="00774627" w:rsidP="00C94E3F">
      <w:pPr>
        <w:numPr>
          <w:ilvl w:val="0"/>
          <w:numId w:val="899"/>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774627" w:rsidRPr="00774627" w:rsidRDefault="00774627" w:rsidP="00C94E3F">
      <w:pPr>
        <w:numPr>
          <w:ilvl w:val="0"/>
          <w:numId w:val="899"/>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774627" w:rsidRPr="00774627" w:rsidRDefault="00774627" w:rsidP="00C94E3F">
      <w:pPr>
        <w:numPr>
          <w:ilvl w:val="0"/>
          <w:numId w:val="899"/>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lastRenderedPageBreak/>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774627" w:rsidRPr="00774627" w:rsidRDefault="00774627" w:rsidP="00774627">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Полномочия собрания граждан</w:t>
      </w:r>
    </w:p>
    <w:p w:rsidR="00774627" w:rsidRPr="00774627" w:rsidRDefault="00774627" w:rsidP="00C94E3F">
      <w:pPr>
        <w:numPr>
          <w:ilvl w:val="0"/>
          <w:numId w:val="90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774627" w:rsidRPr="00774627" w:rsidRDefault="00774627" w:rsidP="00C94E3F">
      <w:pPr>
        <w:numPr>
          <w:ilvl w:val="0"/>
          <w:numId w:val="901"/>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774627" w:rsidRPr="00774627" w:rsidRDefault="00774627" w:rsidP="00C94E3F">
      <w:pPr>
        <w:numPr>
          <w:ilvl w:val="0"/>
          <w:numId w:val="901"/>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74627" w:rsidRPr="00774627" w:rsidRDefault="00774627" w:rsidP="00C94E3F">
      <w:pPr>
        <w:numPr>
          <w:ilvl w:val="0"/>
          <w:numId w:val="901"/>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774627" w:rsidRPr="00774627" w:rsidRDefault="00774627" w:rsidP="00C94E3F">
      <w:pPr>
        <w:numPr>
          <w:ilvl w:val="0"/>
          <w:numId w:val="901"/>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Изменения и дополнения в решение, принятое на собрании граждан, вносятся исключительно собранием граждан. </w:t>
      </w:r>
    </w:p>
    <w:p w:rsidR="00774627" w:rsidRPr="00774627" w:rsidRDefault="00774627" w:rsidP="00C94E3F">
      <w:pPr>
        <w:numPr>
          <w:ilvl w:val="0"/>
          <w:numId w:val="901"/>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774627" w:rsidRPr="00774627" w:rsidRDefault="00774627" w:rsidP="00774627">
      <w:pPr>
        <w:tabs>
          <w:tab w:val="left" w:pos="426"/>
        </w:tabs>
        <w:spacing w:after="0" w:line="240" w:lineRule="auto"/>
        <w:ind w:firstLine="284"/>
        <w:jc w:val="both"/>
        <w:rPr>
          <w:rFonts w:ascii="Times New Roman" w:hAnsi="Times New Roman" w:cs="Times New Roman"/>
          <w:bCs/>
          <w:iCs/>
          <w:sz w:val="12"/>
          <w:szCs w:val="12"/>
        </w:rPr>
      </w:pPr>
    </w:p>
    <w:p w:rsidR="00774627" w:rsidRPr="00774627" w:rsidRDefault="00774627" w:rsidP="00774627">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Конференция граждан (собрание делегатов)</w:t>
      </w:r>
    </w:p>
    <w:p w:rsidR="00774627" w:rsidRPr="00774627" w:rsidRDefault="00774627" w:rsidP="00C94E3F">
      <w:pPr>
        <w:numPr>
          <w:ilvl w:val="0"/>
          <w:numId w:val="902"/>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74627" w:rsidRPr="00774627" w:rsidRDefault="00774627" w:rsidP="00774627">
      <w:pPr>
        <w:tabs>
          <w:tab w:val="left" w:pos="426"/>
        </w:tabs>
        <w:spacing w:after="0" w:line="240" w:lineRule="auto"/>
        <w:ind w:firstLine="284"/>
        <w:jc w:val="both"/>
        <w:rPr>
          <w:rFonts w:ascii="Times New Roman" w:hAnsi="Times New Roman" w:cs="Times New Roman"/>
          <w:bCs/>
          <w:iCs/>
          <w:sz w:val="12"/>
          <w:szCs w:val="12"/>
        </w:rPr>
      </w:pPr>
      <w:r w:rsidRPr="00774627">
        <w:rPr>
          <w:rFonts w:ascii="Times New Roman"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774627" w:rsidRPr="00774627" w:rsidRDefault="00774627" w:rsidP="00C94E3F">
      <w:pPr>
        <w:numPr>
          <w:ilvl w:val="0"/>
          <w:numId w:val="902"/>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774627" w:rsidRPr="00774627" w:rsidRDefault="00774627" w:rsidP="00C94E3F">
      <w:pPr>
        <w:numPr>
          <w:ilvl w:val="0"/>
          <w:numId w:val="902"/>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774627" w:rsidRPr="00774627" w:rsidRDefault="00774627" w:rsidP="00C94E3F">
      <w:pPr>
        <w:numPr>
          <w:ilvl w:val="0"/>
          <w:numId w:val="902"/>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774627" w:rsidRPr="00774627" w:rsidRDefault="00774627" w:rsidP="00774627">
      <w:pPr>
        <w:tabs>
          <w:tab w:val="left" w:pos="426"/>
        </w:tabs>
        <w:spacing w:after="0" w:line="240" w:lineRule="auto"/>
        <w:ind w:firstLine="284"/>
        <w:jc w:val="both"/>
        <w:rPr>
          <w:rFonts w:ascii="Times New Roman" w:hAnsi="Times New Roman" w:cs="Times New Roman"/>
          <w:sz w:val="12"/>
          <w:szCs w:val="12"/>
        </w:rPr>
      </w:pPr>
    </w:p>
    <w:p w:rsidR="00774627" w:rsidRPr="00774627" w:rsidRDefault="00774627" w:rsidP="00774627">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Опрос граждан</w:t>
      </w:r>
    </w:p>
    <w:p w:rsidR="00774627" w:rsidRPr="00774627" w:rsidRDefault="00774627" w:rsidP="00C94E3F">
      <w:pPr>
        <w:numPr>
          <w:ilvl w:val="0"/>
          <w:numId w:val="903"/>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774627" w:rsidRPr="00774627" w:rsidRDefault="00774627" w:rsidP="00C94E3F">
      <w:pPr>
        <w:numPr>
          <w:ilvl w:val="0"/>
          <w:numId w:val="903"/>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774627" w:rsidRPr="00774627" w:rsidRDefault="00774627" w:rsidP="00774627">
      <w:pPr>
        <w:spacing w:after="0" w:line="240" w:lineRule="auto"/>
        <w:jc w:val="both"/>
        <w:rPr>
          <w:rFonts w:ascii="Times New Roman" w:hAnsi="Times New Roman" w:cs="Times New Roman"/>
          <w:bCs/>
          <w:iCs/>
          <w:sz w:val="12"/>
          <w:szCs w:val="12"/>
        </w:rPr>
      </w:pPr>
    </w:p>
    <w:p w:rsidR="00774627" w:rsidRPr="00774627" w:rsidRDefault="00774627" w:rsidP="00774627">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Обращения граждан в органы местного самоуправления поселения</w:t>
      </w:r>
    </w:p>
    <w:p w:rsidR="00774627" w:rsidRPr="00774627" w:rsidRDefault="00774627" w:rsidP="00C94E3F">
      <w:pPr>
        <w:numPr>
          <w:ilvl w:val="0"/>
          <w:numId w:val="90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774627" w:rsidRPr="00774627" w:rsidRDefault="00774627" w:rsidP="00C94E3F">
      <w:pPr>
        <w:numPr>
          <w:ilvl w:val="0"/>
          <w:numId w:val="904"/>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F2362A">
      <w:pPr>
        <w:numPr>
          <w:ilvl w:val="0"/>
          <w:numId w:val="7"/>
        </w:numPr>
        <w:tabs>
          <w:tab w:val="clear" w:pos="1728"/>
          <w:tab w:val="left" w:pos="284"/>
          <w:tab w:val="num" w:pos="567"/>
        </w:tabs>
        <w:spacing w:after="0" w:line="240" w:lineRule="auto"/>
        <w:ind w:left="0"/>
        <w:jc w:val="center"/>
        <w:rPr>
          <w:rFonts w:ascii="Times New Roman" w:hAnsi="Times New Roman" w:cs="Times New Roman"/>
          <w:b/>
          <w:sz w:val="12"/>
          <w:szCs w:val="12"/>
        </w:rPr>
      </w:pPr>
      <w:r w:rsidRPr="00774627">
        <w:rPr>
          <w:rFonts w:ascii="Times New Roman" w:hAnsi="Times New Roman" w:cs="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774627" w:rsidRPr="00774627" w:rsidRDefault="00774627" w:rsidP="00F2362A">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Структура органов местного самоуправления поселения</w:t>
      </w:r>
    </w:p>
    <w:p w:rsidR="00774627" w:rsidRPr="00774627" w:rsidRDefault="00774627" w:rsidP="00C94E3F">
      <w:pPr>
        <w:numPr>
          <w:ilvl w:val="0"/>
          <w:numId w:val="905"/>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труктуру органов местного самоуправления поселения входят:</w:t>
      </w:r>
    </w:p>
    <w:p w:rsidR="00774627" w:rsidRPr="00774627" w:rsidRDefault="00774627" w:rsidP="00C94E3F">
      <w:pPr>
        <w:numPr>
          <w:ilvl w:val="0"/>
          <w:numId w:val="90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представителей поселения – представительный орган поселения;</w:t>
      </w:r>
    </w:p>
    <w:p w:rsidR="00774627" w:rsidRPr="00774627" w:rsidRDefault="00774627" w:rsidP="00C94E3F">
      <w:pPr>
        <w:numPr>
          <w:ilvl w:val="0"/>
          <w:numId w:val="90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774627" w:rsidRPr="00774627" w:rsidRDefault="00774627" w:rsidP="00C94E3F">
      <w:pPr>
        <w:numPr>
          <w:ilvl w:val="0"/>
          <w:numId w:val="90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Администрация поселения – исполнительно-распорядительный орган поселения.</w:t>
      </w:r>
    </w:p>
    <w:p w:rsidR="00774627" w:rsidRPr="00774627" w:rsidRDefault="00774627" w:rsidP="00C94E3F">
      <w:pPr>
        <w:numPr>
          <w:ilvl w:val="0"/>
          <w:numId w:val="905"/>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774627" w:rsidRPr="00774627" w:rsidRDefault="00774627" w:rsidP="00F2362A">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774627" w:rsidRPr="00774627" w:rsidRDefault="00774627" w:rsidP="00C94E3F">
      <w:pPr>
        <w:numPr>
          <w:ilvl w:val="0"/>
          <w:numId w:val="905"/>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774627" w:rsidRPr="00774627" w:rsidRDefault="00774627" w:rsidP="00C94E3F">
      <w:pPr>
        <w:numPr>
          <w:ilvl w:val="0"/>
          <w:numId w:val="905"/>
        </w:numPr>
        <w:tabs>
          <w:tab w:val="left" w:pos="426"/>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774627" w:rsidRPr="00774627" w:rsidRDefault="00774627" w:rsidP="00F2362A">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Собрание представителей поселения: состав, место нахождения и статус</w:t>
      </w:r>
    </w:p>
    <w:p w:rsidR="00774627" w:rsidRPr="00774627" w:rsidRDefault="00774627" w:rsidP="00C94E3F">
      <w:pPr>
        <w:numPr>
          <w:ilvl w:val="0"/>
          <w:numId w:val="90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774627" w:rsidRPr="00774627" w:rsidRDefault="00774627" w:rsidP="00C94E3F">
      <w:pPr>
        <w:numPr>
          <w:ilvl w:val="0"/>
          <w:numId w:val="90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774627" w:rsidRPr="00774627" w:rsidRDefault="00774627" w:rsidP="00C94E3F">
      <w:pPr>
        <w:numPr>
          <w:ilvl w:val="0"/>
          <w:numId w:val="90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774627" w:rsidRPr="00774627" w:rsidRDefault="00774627" w:rsidP="00C94E3F">
      <w:pPr>
        <w:numPr>
          <w:ilvl w:val="0"/>
          <w:numId w:val="90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lastRenderedPageBreak/>
        <w:t>Место нахождения Собрания представителей поселения: 446568, Самарская область, Сергиевский район, поселок Кутузовский, ул. Центральная, д. 26.</w:t>
      </w:r>
    </w:p>
    <w:p w:rsidR="00774627" w:rsidRPr="00774627" w:rsidRDefault="00774627" w:rsidP="00C94E3F">
      <w:pPr>
        <w:numPr>
          <w:ilvl w:val="0"/>
          <w:numId w:val="90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74627" w:rsidRPr="00774627" w:rsidRDefault="00774627" w:rsidP="00C94E3F">
      <w:pPr>
        <w:numPr>
          <w:ilvl w:val="0"/>
          <w:numId w:val="90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представителей поселения имеет печать со своим полным наименованием.</w:t>
      </w:r>
    </w:p>
    <w:p w:rsidR="00774627" w:rsidRPr="00774627" w:rsidRDefault="00774627" w:rsidP="00F2362A">
      <w:pPr>
        <w:tabs>
          <w:tab w:val="left" w:pos="426"/>
          <w:tab w:val="left" w:pos="567"/>
        </w:tabs>
        <w:spacing w:after="0" w:line="240" w:lineRule="auto"/>
        <w:ind w:firstLine="284"/>
        <w:jc w:val="both"/>
        <w:rPr>
          <w:rFonts w:ascii="Times New Roman" w:hAnsi="Times New Roman" w:cs="Times New Roman"/>
          <w:sz w:val="12"/>
          <w:szCs w:val="12"/>
        </w:rPr>
      </w:pPr>
    </w:p>
    <w:p w:rsidR="00774627" w:rsidRPr="00774627" w:rsidRDefault="00774627" w:rsidP="00F2362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Компетенция Собрания представителей поселения</w:t>
      </w:r>
    </w:p>
    <w:p w:rsidR="00774627" w:rsidRPr="00774627" w:rsidRDefault="00774627" w:rsidP="00C94E3F">
      <w:pPr>
        <w:numPr>
          <w:ilvl w:val="0"/>
          <w:numId w:val="90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исключительной компетенции Собрания представителей поселения находится:</w:t>
      </w:r>
    </w:p>
    <w:p w:rsidR="00774627" w:rsidRPr="00774627" w:rsidRDefault="00774627" w:rsidP="00C94E3F">
      <w:pPr>
        <w:numPr>
          <w:ilvl w:val="0"/>
          <w:numId w:val="909"/>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нятие устава поселения и внесение в него изменений и дополнений;</w:t>
      </w:r>
    </w:p>
    <w:p w:rsidR="00774627" w:rsidRPr="00774627" w:rsidRDefault="00774627" w:rsidP="00C94E3F">
      <w:pPr>
        <w:numPr>
          <w:ilvl w:val="0"/>
          <w:numId w:val="909"/>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 утверждение бюджета поселения и отчета о его исполнении;</w:t>
      </w:r>
    </w:p>
    <w:p w:rsidR="00774627" w:rsidRPr="00774627" w:rsidRDefault="00774627" w:rsidP="00C94E3F">
      <w:pPr>
        <w:numPr>
          <w:ilvl w:val="0"/>
          <w:numId w:val="909"/>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774627" w:rsidRPr="00774627" w:rsidRDefault="00774627" w:rsidP="00C94E3F">
      <w:pPr>
        <w:numPr>
          <w:ilvl w:val="0"/>
          <w:numId w:val="909"/>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нятие планов и программ развития поселения, утверждение отчетов об их исполнении;</w:t>
      </w:r>
    </w:p>
    <w:p w:rsidR="00774627" w:rsidRPr="00774627" w:rsidRDefault="00774627" w:rsidP="00C94E3F">
      <w:pPr>
        <w:numPr>
          <w:ilvl w:val="0"/>
          <w:numId w:val="909"/>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пределение порядка управления и распоряжения имуществом, находящимся в собственности поселения;</w:t>
      </w:r>
    </w:p>
    <w:p w:rsidR="00774627" w:rsidRPr="00774627" w:rsidRDefault="00774627" w:rsidP="00C94E3F">
      <w:pPr>
        <w:numPr>
          <w:ilvl w:val="0"/>
          <w:numId w:val="909"/>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774627" w:rsidRPr="00774627" w:rsidRDefault="00774627" w:rsidP="00C94E3F">
      <w:pPr>
        <w:numPr>
          <w:ilvl w:val="0"/>
          <w:numId w:val="909"/>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пределение порядка участия поселения в организациях межмуниципального сотрудничества;</w:t>
      </w:r>
    </w:p>
    <w:p w:rsidR="00774627" w:rsidRPr="00774627" w:rsidRDefault="00774627" w:rsidP="00C94E3F">
      <w:pPr>
        <w:numPr>
          <w:ilvl w:val="0"/>
          <w:numId w:val="909"/>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774627" w:rsidRPr="00774627" w:rsidRDefault="00774627" w:rsidP="00C94E3F">
      <w:pPr>
        <w:numPr>
          <w:ilvl w:val="0"/>
          <w:numId w:val="909"/>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774627" w:rsidRPr="00774627" w:rsidRDefault="00774627" w:rsidP="00C94E3F">
      <w:pPr>
        <w:numPr>
          <w:ilvl w:val="0"/>
          <w:numId w:val="909"/>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нятие решения об удалении Главы поселения в отставку.</w:t>
      </w:r>
    </w:p>
    <w:p w:rsidR="00774627" w:rsidRPr="00774627" w:rsidRDefault="00774627" w:rsidP="00C94E3F">
      <w:pPr>
        <w:numPr>
          <w:ilvl w:val="0"/>
          <w:numId w:val="90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ные полномочия Собрания представителей поселения:</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становление официальных символов поселения и порядка официального использования указанных символов;</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збрание Главы поселения из числа кандидатов, представленных конкурсной комиссией по результатам конкурса;</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назначение местного референдума; </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выдвижение инициативы о проведении местного референдума совместно с Главой поселения; </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назначение муниципальных выборов; </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назначение голосования по вопросам изменения границ поселения, преобразования поселения; </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выдвижение инициативы о проведении публичных слушаний, опросов; </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 утверждение структуры Администрации поселения по представлению Главы поселения; </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пределение порядка сбора отходов на территории поселения;</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становление порядка осуществления муниципального земельного контроля в границах поселения;</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становление дополнительных мер социальной поддержки и социальной помощи для отдельных категорий граждан;</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774627" w:rsidRPr="00774627" w:rsidRDefault="00774627" w:rsidP="00C94E3F">
      <w:pPr>
        <w:numPr>
          <w:ilvl w:val="0"/>
          <w:numId w:val="91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774627" w:rsidRPr="00774627" w:rsidRDefault="00774627" w:rsidP="00C94E3F">
      <w:pPr>
        <w:numPr>
          <w:ilvl w:val="0"/>
          <w:numId w:val="90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представителей поселения в своей деятельности подотчетно населению поселения.</w:t>
      </w:r>
    </w:p>
    <w:p w:rsidR="00774627" w:rsidRPr="00774627" w:rsidRDefault="00774627" w:rsidP="00C94E3F">
      <w:pPr>
        <w:numPr>
          <w:ilvl w:val="0"/>
          <w:numId w:val="90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774627" w:rsidRPr="00774627" w:rsidRDefault="00774627" w:rsidP="00F2362A">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lastRenderedPageBreak/>
        <w:t>Заседания Собрания представителей поселения</w:t>
      </w:r>
    </w:p>
    <w:p w:rsidR="00774627" w:rsidRPr="00774627" w:rsidRDefault="00774627" w:rsidP="00C94E3F">
      <w:pPr>
        <w:numPr>
          <w:ilvl w:val="0"/>
          <w:numId w:val="911"/>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774627" w:rsidRPr="00774627" w:rsidRDefault="00774627" w:rsidP="00C94E3F">
      <w:pPr>
        <w:numPr>
          <w:ilvl w:val="0"/>
          <w:numId w:val="911"/>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чередные заседания Собрания представителей поселения проводятся не реже одного раза в три месяца.</w:t>
      </w:r>
    </w:p>
    <w:p w:rsidR="00774627" w:rsidRPr="00774627" w:rsidRDefault="00774627" w:rsidP="00C94E3F">
      <w:pPr>
        <w:numPr>
          <w:ilvl w:val="0"/>
          <w:numId w:val="911"/>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774627" w:rsidRPr="00774627" w:rsidRDefault="00774627" w:rsidP="00C94E3F">
      <w:pPr>
        <w:numPr>
          <w:ilvl w:val="0"/>
          <w:numId w:val="911"/>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774627" w:rsidRPr="00774627" w:rsidRDefault="00774627" w:rsidP="0058433C">
      <w:pPr>
        <w:tabs>
          <w:tab w:val="left" w:pos="284"/>
          <w:tab w:val="left" w:pos="426"/>
          <w:tab w:val="left" w:pos="567"/>
        </w:tabs>
        <w:spacing w:after="0" w:line="240" w:lineRule="auto"/>
        <w:ind w:firstLine="284"/>
        <w:jc w:val="both"/>
        <w:rPr>
          <w:rFonts w:ascii="Times New Roman" w:hAnsi="Times New Roman" w:cs="Times New Roman"/>
          <w:bCs/>
          <w:iCs/>
          <w:sz w:val="12"/>
          <w:szCs w:val="12"/>
        </w:rPr>
      </w:pPr>
    </w:p>
    <w:p w:rsidR="00774627" w:rsidRPr="00774627" w:rsidRDefault="00774627" w:rsidP="0058433C">
      <w:pPr>
        <w:numPr>
          <w:ilvl w:val="1"/>
          <w:numId w:val="7"/>
        </w:numPr>
        <w:tabs>
          <w:tab w:val="left" w:pos="284"/>
          <w:tab w:val="left" w:pos="426"/>
          <w:tab w:val="left" w:pos="567"/>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Основания и порядок досрочного прекращения полномочий Собрания представителей поселения</w:t>
      </w:r>
    </w:p>
    <w:p w:rsidR="00774627" w:rsidRPr="00774627" w:rsidRDefault="00774627" w:rsidP="00C94E3F">
      <w:pPr>
        <w:numPr>
          <w:ilvl w:val="0"/>
          <w:numId w:val="91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774627" w:rsidRPr="00774627" w:rsidRDefault="00774627" w:rsidP="00C94E3F">
      <w:pPr>
        <w:numPr>
          <w:ilvl w:val="0"/>
          <w:numId w:val="91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774627" w:rsidRPr="00774627" w:rsidRDefault="00774627" w:rsidP="00C94E3F">
      <w:pPr>
        <w:numPr>
          <w:ilvl w:val="0"/>
          <w:numId w:val="91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774627" w:rsidRPr="00774627" w:rsidRDefault="00774627" w:rsidP="00C94E3F">
      <w:pPr>
        <w:numPr>
          <w:ilvl w:val="0"/>
          <w:numId w:val="91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774627" w:rsidRPr="00774627" w:rsidRDefault="00774627" w:rsidP="00C94E3F">
      <w:pPr>
        <w:numPr>
          <w:ilvl w:val="0"/>
          <w:numId w:val="91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лучае утраты поселением статуса муниципального образования в связи с его объединением с городским округом;</w:t>
      </w:r>
    </w:p>
    <w:p w:rsidR="00774627" w:rsidRPr="00774627" w:rsidRDefault="00774627" w:rsidP="00C94E3F">
      <w:pPr>
        <w:numPr>
          <w:ilvl w:val="0"/>
          <w:numId w:val="91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774627" w:rsidRPr="00774627" w:rsidRDefault="00774627" w:rsidP="00C94E3F">
      <w:pPr>
        <w:numPr>
          <w:ilvl w:val="0"/>
          <w:numId w:val="913"/>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774627" w:rsidRPr="00774627" w:rsidRDefault="00774627" w:rsidP="00C94E3F">
      <w:pPr>
        <w:numPr>
          <w:ilvl w:val="0"/>
          <w:numId w:val="91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774627" w:rsidRPr="00774627" w:rsidRDefault="00774627" w:rsidP="00C94E3F">
      <w:pPr>
        <w:numPr>
          <w:ilvl w:val="0"/>
          <w:numId w:val="912"/>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774627" w:rsidRPr="00774627" w:rsidRDefault="00774627" w:rsidP="0058433C">
      <w:pPr>
        <w:tabs>
          <w:tab w:val="left" w:pos="284"/>
          <w:tab w:val="left" w:pos="426"/>
          <w:tab w:val="left" w:pos="567"/>
        </w:tabs>
        <w:spacing w:after="0" w:line="240" w:lineRule="auto"/>
        <w:ind w:firstLine="284"/>
        <w:jc w:val="both"/>
        <w:rPr>
          <w:rFonts w:ascii="Times New Roman" w:hAnsi="Times New Roman" w:cs="Times New Roman"/>
          <w:sz w:val="12"/>
          <w:szCs w:val="12"/>
        </w:rPr>
      </w:pPr>
    </w:p>
    <w:p w:rsidR="00774627" w:rsidRPr="00774627" w:rsidRDefault="00774627" w:rsidP="0058433C">
      <w:pPr>
        <w:numPr>
          <w:ilvl w:val="1"/>
          <w:numId w:val="7"/>
        </w:numPr>
        <w:tabs>
          <w:tab w:val="left" w:pos="284"/>
          <w:tab w:val="left" w:pos="426"/>
          <w:tab w:val="left" w:pos="567"/>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Основания досрочного прекращения полномочий депутата Собрания представителей поселения</w:t>
      </w:r>
    </w:p>
    <w:p w:rsidR="00774627" w:rsidRPr="00774627" w:rsidRDefault="00774627" w:rsidP="00C94E3F">
      <w:pPr>
        <w:numPr>
          <w:ilvl w:val="0"/>
          <w:numId w:val="9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лномочия депутата Собрания представителей поселения прекращаются досрочно в случае:</w:t>
      </w:r>
    </w:p>
    <w:p w:rsidR="00774627" w:rsidRPr="00774627" w:rsidRDefault="00774627" w:rsidP="00C94E3F">
      <w:pPr>
        <w:numPr>
          <w:ilvl w:val="0"/>
          <w:numId w:val="915"/>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мерти;</w:t>
      </w:r>
    </w:p>
    <w:p w:rsidR="00774627" w:rsidRPr="00774627" w:rsidRDefault="00774627" w:rsidP="00C94E3F">
      <w:pPr>
        <w:numPr>
          <w:ilvl w:val="0"/>
          <w:numId w:val="915"/>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тставки по собственному желанию;</w:t>
      </w:r>
    </w:p>
    <w:p w:rsidR="00774627" w:rsidRPr="00774627" w:rsidRDefault="00774627" w:rsidP="00C94E3F">
      <w:pPr>
        <w:numPr>
          <w:ilvl w:val="0"/>
          <w:numId w:val="915"/>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знания его судом недееспособным или ограниченно дееспособным;</w:t>
      </w:r>
    </w:p>
    <w:p w:rsidR="00774627" w:rsidRPr="00774627" w:rsidRDefault="00774627" w:rsidP="00C94E3F">
      <w:pPr>
        <w:numPr>
          <w:ilvl w:val="0"/>
          <w:numId w:val="915"/>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знания его судом безвестно отсутствующим или объявления умершим;</w:t>
      </w:r>
    </w:p>
    <w:p w:rsidR="00774627" w:rsidRPr="00774627" w:rsidRDefault="00774627" w:rsidP="00C94E3F">
      <w:pPr>
        <w:numPr>
          <w:ilvl w:val="0"/>
          <w:numId w:val="915"/>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ступления в отношении него в законную силу обвинительного приговора суда;</w:t>
      </w:r>
    </w:p>
    <w:p w:rsidR="00774627" w:rsidRPr="00774627" w:rsidRDefault="00774627" w:rsidP="00C94E3F">
      <w:pPr>
        <w:numPr>
          <w:ilvl w:val="0"/>
          <w:numId w:val="915"/>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ыезда за пределы Российской Федерации на постоянное место жительства;</w:t>
      </w:r>
    </w:p>
    <w:p w:rsidR="00774627" w:rsidRPr="00774627" w:rsidRDefault="00774627" w:rsidP="00C94E3F">
      <w:pPr>
        <w:numPr>
          <w:ilvl w:val="0"/>
          <w:numId w:val="915"/>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4627" w:rsidRPr="00774627" w:rsidRDefault="00774627" w:rsidP="00C94E3F">
      <w:pPr>
        <w:numPr>
          <w:ilvl w:val="0"/>
          <w:numId w:val="915"/>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тзыва избирателями;</w:t>
      </w:r>
    </w:p>
    <w:p w:rsidR="00774627" w:rsidRPr="00774627" w:rsidRDefault="00774627" w:rsidP="00C94E3F">
      <w:pPr>
        <w:numPr>
          <w:ilvl w:val="0"/>
          <w:numId w:val="915"/>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осрочного прекращения полномочий Собрания представителей поселения;</w:t>
      </w:r>
    </w:p>
    <w:p w:rsidR="00774627" w:rsidRPr="00774627" w:rsidRDefault="00774627" w:rsidP="00C94E3F">
      <w:pPr>
        <w:numPr>
          <w:ilvl w:val="0"/>
          <w:numId w:val="915"/>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зыва на военную службу или направления на заменяющую ее альтернативную гражданскую службу;</w:t>
      </w:r>
    </w:p>
    <w:p w:rsidR="00774627" w:rsidRPr="00774627" w:rsidRDefault="00774627" w:rsidP="00C94E3F">
      <w:pPr>
        <w:numPr>
          <w:ilvl w:val="0"/>
          <w:numId w:val="915"/>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иных случаях, установленных федеральными законами.</w:t>
      </w:r>
    </w:p>
    <w:p w:rsidR="00774627" w:rsidRPr="00774627" w:rsidRDefault="00774627" w:rsidP="00C94E3F">
      <w:pPr>
        <w:numPr>
          <w:ilvl w:val="0"/>
          <w:numId w:val="914"/>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774627" w:rsidRPr="00774627" w:rsidRDefault="00774627" w:rsidP="0058433C">
      <w:pPr>
        <w:numPr>
          <w:ilvl w:val="1"/>
          <w:numId w:val="7"/>
        </w:numPr>
        <w:tabs>
          <w:tab w:val="left" w:pos="284"/>
          <w:tab w:val="left" w:pos="426"/>
          <w:tab w:val="left" w:pos="567"/>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Председатель Собрания представителей поселения: общие положения</w:t>
      </w:r>
    </w:p>
    <w:p w:rsidR="00774627" w:rsidRPr="00774627" w:rsidRDefault="00774627" w:rsidP="00C94E3F">
      <w:pPr>
        <w:numPr>
          <w:ilvl w:val="0"/>
          <w:numId w:val="916"/>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774627" w:rsidRPr="00774627" w:rsidRDefault="00774627" w:rsidP="00C94E3F">
      <w:pPr>
        <w:numPr>
          <w:ilvl w:val="0"/>
          <w:numId w:val="916"/>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774627" w:rsidRPr="00774627" w:rsidRDefault="00774627" w:rsidP="00C94E3F">
      <w:pPr>
        <w:numPr>
          <w:ilvl w:val="0"/>
          <w:numId w:val="916"/>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774627" w:rsidRPr="00774627" w:rsidRDefault="00774627" w:rsidP="00C94E3F">
      <w:pPr>
        <w:numPr>
          <w:ilvl w:val="0"/>
          <w:numId w:val="916"/>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774627" w:rsidRPr="00774627" w:rsidRDefault="00774627" w:rsidP="00C94E3F">
      <w:pPr>
        <w:numPr>
          <w:ilvl w:val="0"/>
          <w:numId w:val="916"/>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774627" w:rsidRPr="00774627" w:rsidRDefault="00774627" w:rsidP="00C94E3F">
      <w:pPr>
        <w:numPr>
          <w:ilvl w:val="0"/>
          <w:numId w:val="916"/>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774627" w:rsidRPr="00774627" w:rsidRDefault="00774627" w:rsidP="00C94E3F">
      <w:pPr>
        <w:numPr>
          <w:ilvl w:val="0"/>
          <w:numId w:val="916"/>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774627" w:rsidRPr="00774627" w:rsidRDefault="00774627" w:rsidP="00C94E3F">
      <w:pPr>
        <w:numPr>
          <w:ilvl w:val="0"/>
          <w:numId w:val="916"/>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774627" w:rsidRPr="00774627" w:rsidRDefault="00774627" w:rsidP="00C94E3F">
      <w:pPr>
        <w:numPr>
          <w:ilvl w:val="0"/>
          <w:numId w:val="916"/>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774627" w:rsidRPr="00774627" w:rsidRDefault="00774627" w:rsidP="00C94E3F">
      <w:pPr>
        <w:numPr>
          <w:ilvl w:val="0"/>
          <w:numId w:val="916"/>
        </w:numPr>
        <w:tabs>
          <w:tab w:val="left" w:pos="284"/>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74627" w:rsidRPr="00774627" w:rsidRDefault="00774627" w:rsidP="0058433C">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lastRenderedPageBreak/>
        <w:t>Полномочия председателя Собрания представителей поселения</w:t>
      </w:r>
    </w:p>
    <w:p w:rsidR="00774627" w:rsidRPr="00774627" w:rsidRDefault="00774627" w:rsidP="0058433C">
      <w:pPr>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Председатель Собрания представителей поселения: </w:t>
      </w:r>
    </w:p>
    <w:p w:rsidR="00774627" w:rsidRPr="00774627" w:rsidRDefault="00774627" w:rsidP="00C94E3F">
      <w:pPr>
        <w:numPr>
          <w:ilvl w:val="0"/>
          <w:numId w:val="91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774627" w:rsidRPr="00774627" w:rsidRDefault="00774627" w:rsidP="00C94E3F">
      <w:pPr>
        <w:numPr>
          <w:ilvl w:val="0"/>
          <w:numId w:val="91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774627" w:rsidRPr="00774627" w:rsidRDefault="00774627" w:rsidP="00C94E3F">
      <w:pPr>
        <w:numPr>
          <w:ilvl w:val="0"/>
          <w:numId w:val="91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774627" w:rsidRPr="00774627" w:rsidRDefault="00774627" w:rsidP="00C94E3F">
      <w:pPr>
        <w:numPr>
          <w:ilvl w:val="0"/>
          <w:numId w:val="91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774627" w:rsidRPr="00774627" w:rsidRDefault="00774627" w:rsidP="00C94E3F">
      <w:pPr>
        <w:numPr>
          <w:ilvl w:val="0"/>
          <w:numId w:val="91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здает постановления и распоряжения по вопросам организации деятельности Собрания представителей поселения;</w:t>
      </w:r>
    </w:p>
    <w:p w:rsidR="00774627" w:rsidRPr="00774627" w:rsidRDefault="00774627" w:rsidP="00C94E3F">
      <w:pPr>
        <w:numPr>
          <w:ilvl w:val="0"/>
          <w:numId w:val="91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дписывает решения Собрания представителей поселения;</w:t>
      </w:r>
    </w:p>
    <w:p w:rsidR="00774627" w:rsidRPr="00774627" w:rsidRDefault="00774627" w:rsidP="00C94E3F">
      <w:pPr>
        <w:numPr>
          <w:ilvl w:val="0"/>
          <w:numId w:val="91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774627" w:rsidRPr="00774627" w:rsidRDefault="00774627" w:rsidP="00C94E3F">
      <w:pPr>
        <w:numPr>
          <w:ilvl w:val="0"/>
          <w:numId w:val="91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казывает содействие депутатам Собрания представителей поселения в осуществлении ими своих полномочий;</w:t>
      </w:r>
    </w:p>
    <w:p w:rsidR="00774627" w:rsidRPr="00774627" w:rsidRDefault="00774627" w:rsidP="00C94E3F">
      <w:pPr>
        <w:numPr>
          <w:ilvl w:val="0"/>
          <w:numId w:val="91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774627" w:rsidRPr="00774627" w:rsidRDefault="00774627" w:rsidP="00C94E3F">
      <w:pPr>
        <w:numPr>
          <w:ilvl w:val="0"/>
          <w:numId w:val="91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беспечивает гласность и учет общественного мнения в работе Собрания представителей поселения;</w:t>
      </w:r>
    </w:p>
    <w:p w:rsidR="00774627" w:rsidRPr="00774627" w:rsidRDefault="00774627" w:rsidP="00C94E3F">
      <w:pPr>
        <w:numPr>
          <w:ilvl w:val="0"/>
          <w:numId w:val="91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изует в Собрании представителей поселения прием граждан, рассмотрение их обращений, заявлений и жалоб;</w:t>
      </w:r>
    </w:p>
    <w:p w:rsidR="00774627" w:rsidRPr="00774627" w:rsidRDefault="00774627" w:rsidP="00C94E3F">
      <w:pPr>
        <w:numPr>
          <w:ilvl w:val="0"/>
          <w:numId w:val="91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774627" w:rsidRPr="00774627" w:rsidRDefault="00774627" w:rsidP="00C94E3F">
      <w:pPr>
        <w:numPr>
          <w:ilvl w:val="0"/>
          <w:numId w:val="91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774627" w:rsidRPr="00774627" w:rsidRDefault="00774627" w:rsidP="00C94E3F">
      <w:pPr>
        <w:numPr>
          <w:ilvl w:val="0"/>
          <w:numId w:val="91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774627" w:rsidRPr="00774627" w:rsidRDefault="00774627" w:rsidP="0058433C">
      <w:pPr>
        <w:tabs>
          <w:tab w:val="left" w:pos="426"/>
          <w:tab w:val="left" w:pos="567"/>
        </w:tabs>
        <w:spacing w:after="0" w:line="240" w:lineRule="auto"/>
        <w:ind w:firstLine="284"/>
        <w:jc w:val="both"/>
        <w:rPr>
          <w:rFonts w:ascii="Times New Roman" w:hAnsi="Times New Roman" w:cs="Times New Roman"/>
          <w:sz w:val="12"/>
          <w:szCs w:val="12"/>
        </w:rPr>
      </w:pPr>
    </w:p>
    <w:p w:rsidR="00774627" w:rsidRPr="00774627" w:rsidRDefault="00774627" w:rsidP="0058433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sz w:val="12"/>
          <w:szCs w:val="12"/>
        </w:rPr>
        <w:t>Глава поселения: общие положения, порядок избрания и вступления в должность</w:t>
      </w:r>
    </w:p>
    <w:p w:rsidR="00774627" w:rsidRPr="00774627" w:rsidRDefault="00774627" w:rsidP="00C94E3F">
      <w:pPr>
        <w:numPr>
          <w:ilvl w:val="0"/>
          <w:numId w:val="91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774627" w:rsidRPr="00774627" w:rsidRDefault="00774627" w:rsidP="00C94E3F">
      <w:pPr>
        <w:numPr>
          <w:ilvl w:val="0"/>
          <w:numId w:val="91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774627" w:rsidRPr="00774627" w:rsidRDefault="00774627" w:rsidP="00C94E3F">
      <w:pPr>
        <w:numPr>
          <w:ilvl w:val="0"/>
          <w:numId w:val="91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774627" w:rsidRPr="00774627" w:rsidRDefault="00774627" w:rsidP="0058433C">
      <w:pPr>
        <w:tabs>
          <w:tab w:val="left" w:pos="426"/>
          <w:tab w:val="left" w:pos="567"/>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774627" w:rsidRPr="00774627" w:rsidRDefault="00774627" w:rsidP="00C94E3F">
      <w:pPr>
        <w:numPr>
          <w:ilvl w:val="0"/>
          <w:numId w:val="91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лава поселения осуществляет свои полномочия на постоянной основе.</w:t>
      </w:r>
    </w:p>
    <w:p w:rsidR="00774627" w:rsidRPr="00774627" w:rsidRDefault="00774627" w:rsidP="00C94E3F">
      <w:pPr>
        <w:numPr>
          <w:ilvl w:val="0"/>
          <w:numId w:val="91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774627" w:rsidRPr="00774627" w:rsidRDefault="00774627" w:rsidP="00C94E3F">
      <w:pPr>
        <w:numPr>
          <w:ilvl w:val="0"/>
          <w:numId w:val="91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лава поселения подконтролен и подотчетен Собранию представителей поселения.</w:t>
      </w:r>
    </w:p>
    <w:p w:rsidR="00774627" w:rsidRPr="00774627" w:rsidRDefault="00774627" w:rsidP="00C94E3F">
      <w:pPr>
        <w:numPr>
          <w:ilvl w:val="0"/>
          <w:numId w:val="91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774627" w:rsidRPr="00774627" w:rsidRDefault="00774627" w:rsidP="00C94E3F">
      <w:pPr>
        <w:numPr>
          <w:ilvl w:val="0"/>
          <w:numId w:val="91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774627" w:rsidRPr="00774627" w:rsidRDefault="00774627" w:rsidP="00C94E3F">
      <w:pPr>
        <w:numPr>
          <w:ilvl w:val="0"/>
          <w:numId w:val="91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774627" w:rsidRPr="00774627" w:rsidRDefault="00774627" w:rsidP="00C94E3F">
      <w:pPr>
        <w:numPr>
          <w:ilvl w:val="0"/>
          <w:numId w:val="91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 вступлении в должность Глава поселения приносит торжественную присягу:</w:t>
      </w:r>
    </w:p>
    <w:p w:rsidR="00774627" w:rsidRPr="00774627" w:rsidRDefault="00774627" w:rsidP="0058433C">
      <w:pPr>
        <w:tabs>
          <w:tab w:val="left" w:pos="426"/>
          <w:tab w:val="left" w:pos="567"/>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Клянусь при осуществлении полномочий Главы сельского поселения Кутузовский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утузовский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утузовский муниципального района Сергиевский Самарской области».</w:t>
      </w:r>
    </w:p>
    <w:p w:rsidR="00774627" w:rsidRPr="00774627" w:rsidRDefault="00774627" w:rsidP="00C94E3F">
      <w:pPr>
        <w:numPr>
          <w:ilvl w:val="0"/>
          <w:numId w:val="91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774627" w:rsidRPr="00774627" w:rsidRDefault="00774627" w:rsidP="00C94E3F">
      <w:pPr>
        <w:numPr>
          <w:ilvl w:val="0"/>
          <w:numId w:val="91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774627" w:rsidRPr="00774627" w:rsidRDefault="00774627" w:rsidP="00C94E3F">
      <w:pPr>
        <w:numPr>
          <w:ilvl w:val="0"/>
          <w:numId w:val="91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58433C">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Собственные полномочия Главы поселения по решению вопросов местного значения</w:t>
      </w:r>
    </w:p>
    <w:p w:rsidR="00774627" w:rsidRPr="00774627" w:rsidRDefault="00774627" w:rsidP="0058433C">
      <w:pPr>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Глава поселения, реализуя собственные полномочия по решению вопросов местного значения:</w:t>
      </w:r>
    </w:p>
    <w:p w:rsidR="00774627" w:rsidRPr="00774627" w:rsidRDefault="00774627" w:rsidP="00C94E3F">
      <w:pPr>
        <w:numPr>
          <w:ilvl w:val="0"/>
          <w:numId w:val="91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74627" w:rsidRPr="00774627" w:rsidRDefault="00774627" w:rsidP="00C94E3F">
      <w:pPr>
        <w:numPr>
          <w:ilvl w:val="0"/>
          <w:numId w:val="91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774627" w:rsidRPr="00774627" w:rsidRDefault="00774627" w:rsidP="00C94E3F">
      <w:pPr>
        <w:numPr>
          <w:ilvl w:val="0"/>
          <w:numId w:val="91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здает в пределах своих полномочий правовые акты;</w:t>
      </w:r>
    </w:p>
    <w:p w:rsidR="00774627" w:rsidRPr="00774627" w:rsidRDefault="00774627" w:rsidP="00C94E3F">
      <w:pPr>
        <w:numPr>
          <w:ilvl w:val="0"/>
          <w:numId w:val="91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праве требовать созыва внеочередного заседания Собрания представителей поселения;</w:t>
      </w:r>
    </w:p>
    <w:p w:rsidR="00774627" w:rsidRPr="00774627" w:rsidRDefault="00774627" w:rsidP="00C94E3F">
      <w:pPr>
        <w:numPr>
          <w:ilvl w:val="0"/>
          <w:numId w:val="91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774627" w:rsidRPr="00774627" w:rsidRDefault="00774627" w:rsidP="00C94E3F">
      <w:pPr>
        <w:numPr>
          <w:ilvl w:val="0"/>
          <w:numId w:val="91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774627" w:rsidRPr="00774627" w:rsidRDefault="00774627" w:rsidP="00C94E3F">
      <w:pPr>
        <w:numPr>
          <w:ilvl w:val="0"/>
          <w:numId w:val="91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774627" w:rsidRPr="00774627" w:rsidRDefault="00774627" w:rsidP="0058433C">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Досрочное прекращение полномочий Главы поселения</w:t>
      </w:r>
    </w:p>
    <w:p w:rsidR="00774627" w:rsidRPr="00774627" w:rsidRDefault="00774627" w:rsidP="0058433C">
      <w:pPr>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Полномочия Главы поселения прекращаются досрочно в случае:</w:t>
      </w:r>
    </w:p>
    <w:p w:rsidR="00774627" w:rsidRPr="00774627" w:rsidRDefault="00774627" w:rsidP="00C94E3F">
      <w:pPr>
        <w:numPr>
          <w:ilvl w:val="0"/>
          <w:numId w:val="92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lastRenderedPageBreak/>
        <w:t>смерти;</w:t>
      </w:r>
    </w:p>
    <w:p w:rsidR="00774627" w:rsidRPr="00774627" w:rsidRDefault="00774627" w:rsidP="00C94E3F">
      <w:pPr>
        <w:numPr>
          <w:ilvl w:val="0"/>
          <w:numId w:val="92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тставки по собственному желанию;</w:t>
      </w:r>
    </w:p>
    <w:p w:rsidR="00774627" w:rsidRPr="00774627" w:rsidRDefault="00774627" w:rsidP="00C94E3F">
      <w:pPr>
        <w:numPr>
          <w:ilvl w:val="0"/>
          <w:numId w:val="92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даления в отставку в соответствии со статьями 87 – 89 настоящего Устава;</w:t>
      </w:r>
    </w:p>
    <w:p w:rsidR="00774627" w:rsidRPr="00774627" w:rsidRDefault="00774627" w:rsidP="00C94E3F">
      <w:pPr>
        <w:numPr>
          <w:ilvl w:val="0"/>
          <w:numId w:val="92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трешения его от должности в соответствии со статьей 86 настоящего Устава;</w:t>
      </w:r>
    </w:p>
    <w:p w:rsidR="00774627" w:rsidRPr="00774627" w:rsidRDefault="00774627" w:rsidP="00C94E3F">
      <w:pPr>
        <w:numPr>
          <w:ilvl w:val="0"/>
          <w:numId w:val="92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знания его судом недееспособным или ограниченно дееспособным;</w:t>
      </w:r>
    </w:p>
    <w:p w:rsidR="00774627" w:rsidRPr="00774627" w:rsidRDefault="00774627" w:rsidP="00C94E3F">
      <w:pPr>
        <w:numPr>
          <w:ilvl w:val="0"/>
          <w:numId w:val="92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знания его судом безвестно отсутствующим или объявления умершим;</w:t>
      </w:r>
    </w:p>
    <w:p w:rsidR="00774627" w:rsidRPr="00774627" w:rsidRDefault="00774627" w:rsidP="00C94E3F">
      <w:pPr>
        <w:numPr>
          <w:ilvl w:val="0"/>
          <w:numId w:val="92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ступления в законную силу обвинительного приговора суда в отношении него;</w:t>
      </w:r>
    </w:p>
    <w:p w:rsidR="00774627" w:rsidRPr="00774627" w:rsidRDefault="00774627" w:rsidP="00C94E3F">
      <w:pPr>
        <w:numPr>
          <w:ilvl w:val="0"/>
          <w:numId w:val="92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ыезда за пределы Российской Федерации на постоянное место жительства;</w:t>
      </w:r>
    </w:p>
    <w:p w:rsidR="00774627" w:rsidRPr="00774627" w:rsidRDefault="00774627" w:rsidP="00C94E3F">
      <w:pPr>
        <w:numPr>
          <w:ilvl w:val="0"/>
          <w:numId w:val="92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4627" w:rsidRPr="00774627" w:rsidRDefault="00774627" w:rsidP="00C94E3F">
      <w:pPr>
        <w:numPr>
          <w:ilvl w:val="0"/>
          <w:numId w:val="92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тзыва избирателями;</w:t>
      </w:r>
    </w:p>
    <w:p w:rsidR="00774627" w:rsidRPr="00774627" w:rsidRDefault="00774627" w:rsidP="00C94E3F">
      <w:pPr>
        <w:numPr>
          <w:ilvl w:val="0"/>
          <w:numId w:val="92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774627" w:rsidRPr="00774627" w:rsidRDefault="00774627" w:rsidP="00C94E3F">
      <w:pPr>
        <w:numPr>
          <w:ilvl w:val="0"/>
          <w:numId w:val="92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774627" w:rsidRPr="00774627" w:rsidRDefault="00774627" w:rsidP="00C94E3F">
      <w:pPr>
        <w:numPr>
          <w:ilvl w:val="0"/>
          <w:numId w:val="92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траты поселением статуса муниципального образования в связи с его объединением с городским округом;</w:t>
      </w:r>
    </w:p>
    <w:p w:rsidR="00774627" w:rsidRPr="00774627" w:rsidRDefault="00774627" w:rsidP="00C94E3F">
      <w:pPr>
        <w:numPr>
          <w:ilvl w:val="0"/>
          <w:numId w:val="92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00EC67B7">
        <w:rPr>
          <w:rFonts w:ascii="Times New Roman" w:hAnsi="Times New Roman" w:cs="Times New Roman"/>
          <w:sz w:val="12"/>
          <w:szCs w:val="12"/>
        </w:rPr>
        <w:t xml:space="preserve"> </w:t>
      </w:r>
      <w:r w:rsidRPr="00774627">
        <w:rPr>
          <w:rFonts w:ascii="Times New Roman" w:hAnsi="Times New Roman" w:cs="Times New Roman"/>
          <w:sz w:val="12"/>
          <w:szCs w:val="12"/>
        </w:rPr>
        <w:t>объединения поселения с городским округом;</w:t>
      </w:r>
    </w:p>
    <w:p w:rsidR="00774627" w:rsidRPr="00774627" w:rsidRDefault="00774627" w:rsidP="00C94E3F">
      <w:pPr>
        <w:numPr>
          <w:ilvl w:val="0"/>
          <w:numId w:val="920"/>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774627" w:rsidRPr="00774627" w:rsidRDefault="00774627" w:rsidP="0058433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Администрация поселения: общие положения</w:t>
      </w:r>
    </w:p>
    <w:p w:rsidR="00774627" w:rsidRPr="00774627" w:rsidRDefault="00774627" w:rsidP="00C94E3F">
      <w:pPr>
        <w:numPr>
          <w:ilvl w:val="0"/>
          <w:numId w:val="921"/>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774627" w:rsidRPr="00774627" w:rsidRDefault="00774627" w:rsidP="00C94E3F">
      <w:pPr>
        <w:numPr>
          <w:ilvl w:val="0"/>
          <w:numId w:val="921"/>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Администрацией поселения руководит Глава поселения на принципах единоначалия.</w:t>
      </w:r>
    </w:p>
    <w:p w:rsidR="00774627" w:rsidRPr="00774627" w:rsidRDefault="00774627" w:rsidP="00C94E3F">
      <w:pPr>
        <w:numPr>
          <w:ilvl w:val="0"/>
          <w:numId w:val="921"/>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74627" w:rsidRPr="00774627" w:rsidRDefault="00774627" w:rsidP="00C94E3F">
      <w:pPr>
        <w:numPr>
          <w:ilvl w:val="0"/>
          <w:numId w:val="921"/>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Место нахождения Администрации поселения: 446568, Самарская область, Сергиевский район, поселок Кутузовский, ул. Центральная, д. 26.</w:t>
      </w:r>
    </w:p>
    <w:p w:rsidR="00774627" w:rsidRPr="00774627" w:rsidRDefault="00774627" w:rsidP="00C94E3F">
      <w:pPr>
        <w:numPr>
          <w:ilvl w:val="0"/>
          <w:numId w:val="921"/>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Администрация поселения имеет печать со своим полным наименованием. </w:t>
      </w:r>
    </w:p>
    <w:p w:rsidR="00774627" w:rsidRPr="00774627" w:rsidRDefault="00774627" w:rsidP="00C94E3F">
      <w:pPr>
        <w:numPr>
          <w:ilvl w:val="0"/>
          <w:numId w:val="921"/>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774627" w:rsidRPr="00774627" w:rsidRDefault="00774627" w:rsidP="00C94E3F">
      <w:pPr>
        <w:numPr>
          <w:ilvl w:val="0"/>
          <w:numId w:val="921"/>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Администрация поселения подотчетна и подконтрольна Собранию представителей поселения.</w:t>
      </w:r>
    </w:p>
    <w:p w:rsidR="00774627" w:rsidRPr="00774627" w:rsidRDefault="00774627" w:rsidP="00C94E3F">
      <w:pPr>
        <w:numPr>
          <w:ilvl w:val="0"/>
          <w:numId w:val="921"/>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774627" w:rsidRPr="00774627" w:rsidRDefault="00774627" w:rsidP="0058433C">
      <w:pPr>
        <w:tabs>
          <w:tab w:val="left" w:pos="426"/>
          <w:tab w:val="left" w:pos="567"/>
        </w:tabs>
        <w:spacing w:after="0" w:line="240" w:lineRule="auto"/>
        <w:ind w:firstLine="284"/>
        <w:jc w:val="both"/>
        <w:rPr>
          <w:rFonts w:ascii="Times New Roman" w:hAnsi="Times New Roman" w:cs="Times New Roman"/>
          <w:b/>
          <w:sz w:val="12"/>
          <w:szCs w:val="12"/>
        </w:rPr>
      </w:pPr>
    </w:p>
    <w:p w:rsidR="00774627" w:rsidRPr="00774627" w:rsidRDefault="00774627" w:rsidP="0058433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Компетенция Администрации поселения</w:t>
      </w:r>
    </w:p>
    <w:p w:rsidR="00774627" w:rsidRPr="00774627" w:rsidRDefault="00774627" w:rsidP="0058433C">
      <w:pPr>
        <w:tabs>
          <w:tab w:val="left" w:pos="426"/>
          <w:tab w:val="left" w:pos="567"/>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bCs/>
          <w:sz w:val="12"/>
          <w:szCs w:val="12"/>
        </w:rPr>
        <w:t>К компетенции Администрации поселения относится:</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азработка и утверждение методик распределения и (или) порядков предоставления межбюджетных трансфертов;</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беспечение исполнения бюджета и составления бюджетной отчетности;</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представление годового отчета об исполнении бюджета на утверждение Собрания представителей поселения; </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беспечение управления муниципальным долгом поселения;</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ализация программ и планов социально-экономического развития поселения;</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ализация в поселении финансовой, налоговой и инвестиционной политики;</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ение полномочий соучредителя межмуниципального печатного средства массовой информации;</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едение реестра муниципального имущества поселения;</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азработка и утверждение схемы размещения нестационарных торговых объектов;</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lastRenderedPageBreak/>
        <w:t>управление и распоряжение собственностью поселения в порядке, установленном решениями Собрания представителей поселения;</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774627" w:rsidRPr="00774627" w:rsidRDefault="00774627" w:rsidP="00C94E3F">
      <w:pPr>
        <w:numPr>
          <w:ilvl w:val="0"/>
          <w:numId w:val="92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58433C">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 xml:space="preserve">Полномочия Главы поселения, </w:t>
      </w:r>
      <w:r w:rsidRPr="00774627">
        <w:rPr>
          <w:rFonts w:ascii="Times New Roman" w:hAnsi="Times New Roman" w:cs="Times New Roman"/>
          <w:b/>
          <w:sz w:val="12"/>
          <w:szCs w:val="12"/>
        </w:rPr>
        <w:t>вытекающие из его статуса как должностного лица, возглавляющего Администрацию поселения</w:t>
      </w:r>
    </w:p>
    <w:p w:rsidR="00774627" w:rsidRPr="00774627" w:rsidRDefault="00774627" w:rsidP="0058433C">
      <w:pPr>
        <w:spacing w:after="0" w:line="240" w:lineRule="auto"/>
        <w:ind w:firstLine="284"/>
        <w:jc w:val="both"/>
        <w:rPr>
          <w:rFonts w:ascii="Times New Roman" w:hAnsi="Times New Roman" w:cs="Times New Roman"/>
          <w:bCs/>
          <w:iCs/>
          <w:sz w:val="12"/>
          <w:szCs w:val="12"/>
        </w:rPr>
      </w:pPr>
      <w:r w:rsidRPr="00774627">
        <w:rPr>
          <w:rFonts w:ascii="Times New Roman" w:hAnsi="Times New Roman" w:cs="Times New Roman"/>
          <w:sz w:val="12"/>
          <w:szCs w:val="12"/>
        </w:rPr>
        <w:t>Глава поселения как должностное лицо, возглавляющее Администрацию поселения, осуществляет следующие полномочия:</w:t>
      </w:r>
    </w:p>
    <w:p w:rsidR="00774627" w:rsidRPr="00774627" w:rsidRDefault="00774627" w:rsidP="00C94E3F">
      <w:pPr>
        <w:numPr>
          <w:ilvl w:val="0"/>
          <w:numId w:val="92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беспечивает реализацию решений Собрания представителей поселения в рамках полномочий Администрации поселения;</w:t>
      </w:r>
    </w:p>
    <w:p w:rsidR="00774627" w:rsidRPr="00774627" w:rsidRDefault="00774627" w:rsidP="00C94E3F">
      <w:pPr>
        <w:numPr>
          <w:ilvl w:val="0"/>
          <w:numId w:val="92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774627" w:rsidRPr="00774627" w:rsidRDefault="00774627" w:rsidP="00C94E3F">
      <w:pPr>
        <w:numPr>
          <w:ilvl w:val="0"/>
          <w:numId w:val="92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774627" w:rsidRPr="00774627" w:rsidRDefault="00774627" w:rsidP="00C94E3F">
      <w:pPr>
        <w:numPr>
          <w:ilvl w:val="0"/>
          <w:numId w:val="92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774627" w:rsidRPr="00774627" w:rsidRDefault="00774627" w:rsidP="00C94E3F">
      <w:pPr>
        <w:numPr>
          <w:ilvl w:val="0"/>
          <w:numId w:val="92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774627" w:rsidRPr="00774627" w:rsidRDefault="00774627" w:rsidP="00C94E3F">
      <w:pPr>
        <w:numPr>
          <w:ilvl w:val="0"/>
          <w:numId w:val="92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формирует Администрацию поселения и руководит ее деятельностью;</w:t>
      </w:r>
    </w:p>
    <w:p w:rsidR="00774627" w:rsidRPr="00774627" w:rsidRDefault="00774627" w:rsidP="00C94E3F">
      <w:pPr>
        <w:numPr>
          <w:ilvl w:val="0"/>
          <w:numId w:val="92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774627" w:rsidRPr="00774627" w:rsidRDefault="00774627" w:rsidP="00C94E3F">
      <w:pPr>
        <w:numPr>
          <w:ilvl w:val="0"/>
          <w:numId w:val="92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774627" w:rsidRPr="00774627" w:rsidRDefault="00774627" w:rsidP="00C94E3F">
      <w:pPr>
        <w:numPr>
          <w:ilvl w:val="0"/>
          <w:numId w:val="92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774627" w:rsidRPr="00774627" w:rsidRDefault="00774627" w:rsidP="00C94E3F">
      <w:pPr>
        <w:numPr>
          <w:ilvl w:val="0"/>
          <w:numId w:val="92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774627" w:rsidRPr="00774627" w:rsidRDefault="00774627" w:rsidP="00C94E3F">
      <w:pPr>
        <w:numPr>
          <w:ilvl w:val="0"/>
          <w:numId w:val="92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774627" w:rsidRPr="00774627" w:rsidRDefault="00774627" w:rsidP="00C94E3F">
      <w:pPr>
        <w:numPr>
          <w:ilvl w:val="0"/>
          <w:numId w:val="92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праве образовывать совещательные коллегиальные органы;</w:t>
      </w:r>
    </w:p>
    <w:p w:rsidR="00774627" w:rsidRPr="00774627" w:rsidRDefault="00774627" w:rsidP="00C94E3F">
      <w:pPr>
        <w:numPr>
          <w:ilvl w:val="0"/>
          <w:numId w:val="92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774627" w:rsidRPr="00774627" w:rsidRDefault="00774627" w:rsidP="00C94E3F">
      <w:pPr>
        <w:numPr>
          <w:ilvl w:val="0"/>
          <w:numId w:val="92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774627" w:rsidRPr="00774627" w:rsidRDefault="00774627" w:rsidP="00C94E3F">
      <w:pPr>
        <w:numPr>
          <w:ilvl w:val="0"/>
          <w:numId w:val="92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ассматривает поступившие от граждан обращения, заявления, осуществляет прием граждан;</w:t>
      </w:r>
    </w:p>
    <w:p w:rsidR="00774627" w:rsidRPr="00774627" w:rsidRDefault="00774627" w:rsidP="00C94E3F">
      <w:pPr>
        <w:numPr>
          <w:ilvl w:val="0"/>
          <w:numId w:val="92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774627" w:rsidRPr="00774627" w:rsidRDefault="00774627" w:rsidP="00C94E3F">
      <w:pPr>
        <w:numPr>
          <w:ilvl w:val="0"/>
          <w:numId w:val="92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774627" w:rsidRPr="00774627" w:rsidRDefault="00774627" w:rsidP="00C94E3F">
      <w:pPr>
        <w:numPr>
          <w:ilvl w:val="0"/>
          <w:numId w:val="92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774627" w:rsidRPr="00774627" w:rsidRDefault="00774627" w:rsidP="0058433C">
      <w:pPr>
        <w:tabs>
          <w:tab w:val="left" w:pos="426"/>
          <w:tab w:val="left" w:pos="567"/>
        </w:tabs>
        <w:spacing w:after="0" w:line="240" w:lineRule="auto"/>
        <w:ind w:firstLine="284"/>
        <w:jc w:val="both"/>
        <w:rPr>
          <w:rFonts w:ascii="Times New Roman" w:hAnsi="Times New Roman" w:cs="Times New Roman"/>
          <w:sz w:val="12"/>
          <w:szCs w:val="12"/>
        </w:rPr>
      </w:pPr>
    </w:p>
    <w:p w:rsidR="00774627" w:rsidRPr="00774627" w:rsidRDefault="00774627" w:rsidP="0058433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Избирательная комиссия поселения: общие положения и статус</w:t>
      </w:r>
    </w:p>
    <w:p w:rsidR="00774627" w:rsidRPr="00774627" w:rsidRDefault="00774627" w:rsidP="00C94E3F">
      <w:pPr>
        <w:numPr>
          <w:ilvl w:val="0"/>
          <w:numId w:val="924"/>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774627" w:rsidRPr="00774627" w:rsidRDefault="00774627" w:rsidP="00C94E3F">
      <w:pPr>
        <w:numPr>
          <w:ilvl w:val="0"/>
          <w:numId w:val="924"/>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774627" w:rsidRPr="00774627" w:rsidRDefault="00774627" w:rsidP="00C94E3F">
      <w:pPr>
        <w:numPr>
          <w:ilvl w:val="0"/>
          <w:numId w:val="924"/>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збирательная комиссия поселения не обладает статусом юридического лица, действует на непостоянной основе.</w:t>
      </w:r>
    </w:p>
    <w:p w:rsidR="00774627" w:rsidRPr="00774627" w:rsidRDefault="00774627" w:rsidP="00C94E3F">
      <w:pPr>
        <w:numPr>
          <w:ilvl w:val="0"/>
          <w:numId w:val="924"/>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774627" w:rsidRPr="00774627" w:rsidRDefault="00774627" w:rsidP="00C94E3F">
      <w:pPr>
        <w:numPr>
          <w:ilvl w:val="0"/>
          <w:numId w:val="924"/>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774627" w:rsidRPr="00774627" w:rsidRDefault="00774627" w:rsidP="00C94E3F">
      <w:pPr>
        <w:numPr>
          <w:ilvl w:val="0"/>
          <w:numId w:val="924"/>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lastRenderedPageBreak/>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774627" w:rsidRPr="00774627" w:rsidRDefault="00774627" w:rsidP="00C94E3F">
      <w:pPr>
        <w:numPr>
          <w:ilvl w:val="0"/>
          <w:numId w:val="924"/>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774627" w:rsidRPr="00774627" w:rsidRDefault="00774627" w:rsidP="00C94E3F">
      <w:pPr>
        <w:numPr>
          <w:ilvl w:val="0"/>
          <w:numId w:val="924"/>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збирательная комиссия поселения формируется в количестве 6 (шести) членов с правом решающего голоса.</w:t>
      </w:r>
    </w:p>
    <w:p w:rsidR="00774627" w:rsidRPr="00774627" w:rsidRDefault="00774627" w:rsidP="0058433C">
      <w:pPr>
        <w:tabs>
          <w:tab w:val="left" w:pos="426"/>
          <w:tab w:val="left" w:pos="567"/>
        </w:tabs>
        <w:spacing w:after="0" w:line="240" w:lineRule="auto"/>
        <w:ind w:firstLine="284"/>
        <w:jc w:val="both"/>
        <w:rPr>
          <w:rFonts w:ascii="Times New Roman" w:hAnsi="Times New Roman" w:cs="Times New Roman"/>
          <w:sz w:val="12"/>
          <w:szCs w:val="12"/>
        </w:rPr>
      </w:pPr>
    </w:p>
    <w:p w:rsidR="00774627" w:rsidRPr="00774627" w:rsidRDefault="00774627" w:rsidP="0058433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Порядок формирования избирательной комиссии поселения</w:t>
      </w:r>
    </w:p>
    <w:p w:rsidR="00774627" w:rsidRPr="00774627" w:rsidRDefault="00774627" w:rsidP="00C94E3F">
      <w:pPr>
        <w:numPr>
          <w:ilvl w:val="0"/>
          <w:numId w:val="92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774627" w:rsidRPr="00774627" w:rsidRDefault="00774627" w:rsidP="00C94E3F">
      <w:pPr>
        <w:numPr>
          <w:ilvl w:val="0"/>
          <w:numId w:val="926"/>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774627" w:rsidRPr="00774627" w:rsidRDefault="00774627" w:rsidP="00C94E3F">
      <w:pPr>
        <w:numPr>
          <w:ilvl w:val="0"/>
          <w:numId w:val="926"/>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дложений других политических партий и иных общественных объединений;</w:t>
      </w:r>
    </w:p>
    <w:p w:rsidR="00774627" w:rsidRPr="00774627" w:rsidRDefault="00774627" w:rsidP="00C94E3F">
      <w:pPr>
        <w:numPr>
          <w:ilvl w:val="0"/>
          <w:numId w:val="926"/>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дложений собраний избирателей по месту жительства, работы, службы, учебы;</w:t>
      </w:r>
    </w:p>
    <w:p w:rsidR="00774627" w:rsidRPr="00774627" w:rsidRDefault="00774627" w:rsidP="00C94E3F">
      <w:pPr>
        <w:numPr>
          <w:ilvl w:val="0"/>
          <w:numId w:val="926"/>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774627" w:rsidRPr="00774627" w:rsidRDefault="00774627" w:rsidP="00C94E3F">
      <w:pPr>
        <w:numPr>
          <w:ilvl w:val="0"/>
          <w:numId w:val="92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774627" w:rsidRPr="00774627" w:rsidRDefault="00774627" w:rsidP="00C94E3F">
      <w:pPr>
        <w:numPr>
          <w:ilvl w:val="0"/>
          <w:numId w:val="92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774627" w:rsidRPr="00774627" w:rsidRDefault="00774627" w:rsidP="00C94E3F">
      <w:pPr>
        <w:numPr>
          <w:ilvl w:val="0"/>
          <w:numId w:val="927"/>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774627" w:rsidRPr="00774627" w:rsidRDefault="00774627" w:rsidP="00C94E3F">
      <w:pPr>
        <w:numPr>
          <w:ilvl w:val="0"/>
          <w:numId w:val="92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774627" w:rsidRPr="00774627" w:rsidRDefault="00774627" w:rsidP="00C94E3F">
      <w:pPr>
        <w:numPr>
          <w:ilvl w:val="0"/>
          <w:numId w:val="92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774627" w:rsidRPr="00774627" w:rsidRDefault="00774627" w:rsidP="00C94E3F">
      <w:pPr>
        <w:numPr>
          <w:ilvl w:val="0"/>
          <w:numId w:val="92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774627" w:rsidRPr="00774627" w:rsidRDefault="00774627" w:rsidP="00C94E3F">
      <w:pPr>
        <w:numPr>
          <w:ilvl w:val="0"/>
          <w:numId w:val="92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774627" w:rsidRPr="00774627" w:rsidRDefault="00774627" w:rsidP="00C94E3F">
      <w:pPr>
        <w:numPr>
          <w:ilvl w:val="0"/>
          <w:numId w:val="92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774627" w:rsidRPr="00774627" w:rsidRDefault="00774627" w:rsidP="00C94E3F">
      <w:pPr>
        <w:numPr>
          <w:ilvl w:val="0"/>
          <w:numId w:val="925"/>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774627" w:rsidRPr="00774627" w:rsidRDefault="00774627" w:rsidP="0058433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Полномочия избирательной комиссии поселения</w:t>
      </w:r>
    </w:p>
    <w:p w:rsidR="00774627" w:rsidRPr="00774627" w:rsidRDefault="00774627" w:rsidP="0058433C">
      <w:pPr>
        <w:tabs>
          <w:tab w:val="left" w:pos="426"/>
          <w:tab w:val="left" w:pos="567"/>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Избирательная комиссия поселения:</w:t>
      </w:r>
    </w:p>
    <w:p w:rsidR="00774627" w:rsidRPr="00774627" w:rsidRDefault="00774627" w:rsidP="004643B0">
      <w:pPr>
        <w:numPr>
          <w:ilvl w:val="0"/>
          <w:numId w:val="109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774627" w:rsidRPr="00774627" w:rsidRDefault="00774627" w:rsidP="004643B0">
      <w:pPr>
        <w:numPr>
          <w:ilvl w:val="0"/>
          <w:numId w:val="109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774627" w:rsidRPr="00774627" w:rsidRDefault="00774627" w:rsidP="004643B0">
      <w:pPr>
        <w:numPr>
          <w:ilvl w:val="0"/>
          <w:numId w:val="109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774627" w:rsidRPr="00774627" w:rsidRDefault="00774627" w:rsidP="004643B0">
      <w:pPr>
        <w:numPr>
          <w:ilvl w:val="0"/>
          <w:numId w:val="109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774627" w:rsidRPr="00774627" w:rsidRDefault="00774627" w:rsidP="004643B0">
      <w:pPr>
        <w:numPr>
          <w:ilvl w:val="0"/>
          <w:numId w:val="109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774627" w:rsidRPr="00774627" w:rsidRDefault="00774627" w:rsidP="004643B0">
      <w:pPr>
        <w:numPr>
          <w:ilvl w:val="0"/>
          <w:numId w:val="109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774627" w:rsidRPr="00774627" w:rsidRDefault="00774627" w:rsidP="004643B0">
      <w:pPr>
        <w:numPr>
          <w:ilvl w:val="0"/>
          <w:numId w:val="109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казывает правовую, методическую, организационно-техническую помощь нижестоящим комиссиям;</w:t>
      </w:r>
    </w:p>
    <w:p w:rsidR="00774627" w:rsidRPr="00774627" w:rsidRDefault="00774627" w:rsidP="004643B0">
      <w:pPr>
        <w:numPr>
          <w:ilvl w:val="0"/>
          <w:numId w:val="109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774627" w:rsidRPr="00774627" w:rsidRDefault="00774627" w:rsidP="004643B0">
      <w:pPr>
        <w:numPr>
          <w:ilvl w:val="0"/>
          <w:numId w:val="109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774627" w:rsidRPr="00774627" w:rsidRDefault="00774627" w:rsidP="004643B0">
      <w:pPr>
        <w:numPr>
          <w:ilvl w:val="0"/>
          <w:numId w:val="1098"/>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774627" w:rsidRPr="00774627" w:rsidRDefault="00774627" w:rsidP="0058433C">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iCs/>
          <w:sz w:val="12"/>
          <w:szCs w:val="12"/>
        </w:rPr>
        <w:t>Понятие и правовое регулирование муниципальной службы поселения</w:t>
      </w:r>
    </w:p>
    <w:p w:rsidR="00774627" w:rsidRPr="00774627" w:rsidRDefault="00774627" w:rsidP="00C94E3F">
      <w:pPr>
        <w:numPr>
          <w:ilvl w:val="0"/>
          <w:numId w:val="92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74627" w:rsidRPr="00774627" w:rsidRDefault="00774627" w:rsidP="00C94E3F">
      <w:pPr>
        <w:numPr>
          <w:ilvl w:val="0"/>
          <w:numId w:val="92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774627" w:rsidRPr="00774627" w:rsidRDefault="00774627" w:rsidP="00C94E3F">
      <w:pPr>
        <w:numPr>
          <w:ilvl w:val="0"/>
          <w:numId w:val="92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lastRenderedPageBreak/>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774627" w:rsidRPr="00774627" w:rsidRDefault="00774627" w:rsidP="0058433C">
      <w:pPr>
        <w:numPr>
          <w:ilvl w:val="1"/>
          <w:numId w:val="7"/>
        </w:numPr>
        <w:tabs>
          <w:tab w:val="left" w:pos="426"/>
        </w:tabs>
        <w:spacing w:after="0" w:line="240" w:lineRule="auto"/>
        <w:ind w:left="0" w:firstLine="284"/>
        <w:jc w:val="center"/>
        <w:rPr>
          <w:rFonts w:ascii="Times New Roman" w:hAnsi="Times New Roman" w:cs="Times New Roman"/>
          <w:b/>
          <w:iCs/>
          <w:sz w:val="12"/>
          <w:szCs w:val="12"/>
        </w:rPr>
      </w:pPr>
      <w:r w:rsidRPr="00774627">
        <w:rPr>
          <w:rFonts w:ascii="Times New Roman" w:hAnsi="Times New Roman" w:cs="Times New Roman"/>
          <w:b/>
          <w:iCs/>
          <w:sz w:val="12"/>
          <w:szCs w:val="12"/>
        </w:rPr>
        <w:t>Муниципальный служащий поселения</w:t>
      </w:r>
    </w:p>
    <w:p w:rsidR="00774627" w:rsidRPr="00774627" w:rsidRDefault="00774627" w:rsidP="00C94E3F">
      <w:pPr>
        <w:numPr>
          <w:ilvl w:val="0"/>
          <w:numId w:val="93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774627" w:rsidRPr="00774627" w:rsidRDefault="00774627" w:rsidP="00C94E3F">
      <w:pPr>
        <w:numPr>
          <w:ilvl w:val="0"/>
          <w:numId w:val="93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774627" w:rsidRPr="00774627" w:rsidRDefault="00774627" w:rsidP="00C94E3F">
      <w:pPr>
        <w:numPr>
          <w:ilvl w:val="0"/>
          <w:numId w:val="93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774627" w:rsidRPr="00774627" w:rsidRDefault="00774627" w:rsidP="00C94E3F">
      <w:pPr>
        <w:numPr>
          <w:ilvl w:val="0"/>
          <w:numId w:val="93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774627" w:rsidRPr="00774627" w:rsidRDefault="00774627" w:rsidP="00C94E3F">
      <w:pPr>
        <w:numPr>
          <w:ilvl w:val="0"/>
          <w:numId w:val="93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774627" w:rsidRPr="00774627" w:rsidRDefault="00774627" w:rsidP="00C94E3F">
      <w:pPr>
        <w:numPr>
          <w:ilvl w:val="0"/>
          <w:numId w:val="93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C94E3F">
      <w:pPr>
        <w:numPr>
          <w:ilvl w:val="0"/>
          <w:numId w:val="945"/>
        </w:numPr>
        <w:tabs>
          <w:tab w:val="left" w:pos="142"/>
        </w:tabs>
        <w:spacing w:after="0" w:line="240" w:lineRule="auto"/>
        <w:jc w:val="center"/>
        <w:rPr>
          <w:rFonts w:ascii="Times New Roman" w:hAnsi="Times New Roman" w:cs="Times New Roman"/>
          <w:b/>
          <w:sz w:val="12"/>
          <w:szCs w:val="12"/>
        </w:rPr>
      </w:pPr>
      <w:r w:rsidRPr="00774627">
        <w:rPr>
          <w:rFonts w:ascii="Times New Roman" w:hAnsi="Times New Roman" w:cs="Times New Roman"/>
          <w:b/>
          <w:sz w:val="12"/>
          <w:szCs w:val="12"/>
        </w:rPr>
        <w:t>ГАРАНТИИ ОСУЩЕСТВЛЕНИЯ ПОЛНОМОЧИЙ ДЕПУТАТОВ СОБРАНИЯ ПРЕДСТАВИТЕЛЕЙ ПОСЕЛЕНИЯ, ГЛАВЫ ПОСЕЛЕНИЯ</w:t>
      </w:r>
    </w:p>
    <w:p w:rsidR="00774627" w:rsidRPr="00774627" w:rsidRDefault="00774627" w:rsidP="0058433C">
      <w:pPr>
        <w:numPr>
          <w:ilvl w:val="1"/>
          <w:numId w:val="7"/>
        </w:numPr>
        <w:spacing w:after="0" w:line="240" w:lineRule="auto"/>
        <w:jc w:val="center"/>
        <w:rPr>
          <w:rFonts w:ascii="Times New Roman" w:hAnsi="Times New Roman" w:cs="Times New Roman"/>
          <w:b/>
          <w:iCs/>
          <w:sz w:val="12"/>
          <w:szCs w:val="12"/>
        </w:rPr>
      </w:pPr>
      <w:r w:rsidRPr="00774627">
        <w:rPr>
          <w:rFonts w:ascii="Times New Roman" w:hAnsi="Times New Roman" w:cs="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774627" w:rsidRPr="00774627" w:rsidRDefault="00774627" w:rsidP="00C94E3F">
      <w:pPr>
        <w:numPr>
          <w:ilvl w:val="0"/>
          <w:numId w:val="931"/>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774627" w:rsidRPr="00774627" w:rsidRDefault="00774627" w:rsidP="00C94E3F">
      <w:pPr>
        <w:numPr>
          <w:ilvl w:val="0"/>
          <w:numId w:val="931"/>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Реализация указанных гарантий обеспечивается за счет средств бюджета поселения. </w:t>
      </w:r>
    </w:p>
    <w:p w:rsidR="00774627" w:rsidRPr="00774627" w:rsidRDefault="00774627" w:rsidP="00C94E3F">
      <w:pPr>
        <w:numPr>
          <w:ilvl w:val="0"/>
          <w:numId w:val="931"/>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епутат Собрания представителей поселения, Глава поселения замещают муниципальные должности поселения.</w:t>
      </w:r>
    </w:p>
    <w:p w:rsidR="00774627" w:rsidRPr="00774627" w:rsidRDefault="00774627" w:rsidP="00C94E3F">
      <w:pPr>
        <w:numPr>
          <w:ilvl w:val="0"/>
          <w:numId w:val="931"/>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774627" w:rsidRPr="00774627" w:rsidRDefault="00774627" w:rsidP="00C94E3F">
      <w:pPr>
        <w:numPr>
          <w:ilvl w:val="0"/>
          <w:numId w:val="931"/>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774627" w:rsidRPr="00774627" w:rsidRDefault="00774627" w:rsidP="0058433C">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774627">
        <w:rPr>
          <w:rFonts w:ascii="Times New Roman" w:hAnsi="Times New Roman" w:cs="Times New Roman"/>
          <w:b/>
          <w:iCs/>
          <w:sz w:val="12"/>
          <w:szCs w:val="12"/>
        </w:rPr>
        <w:t>Гарантии осуществления полномочий депутата Собрания представителей поселения</w:t>
      </w:r>
    </w:p>
    <w:p w:rsidR="00774627" w:rsidRPr="00774627" w:rsidRDefault="00774627" w:rsidP="00C94E3F">
      <w:pPr>
        <w:numPr>
          <w:ilvl w:val="0"/>
          <w:numId w:val="93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арантиями осуществления полномочий депутата Собрания представителей поселения являются:</w:t>
      </w:r>
    </w:p>
    <w:p w:rsidR="00774627" w:rsidRPr="00774627" w:rsidRDefault="00774627" w:rsidP="00C94E3F">
      <w:pPr>
        <w:numPr>
          <w:ilvl w:val="0"/>
          <w:numId w:val="93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774627" w:rsidRPr="00774627" w:rsidRDefault="00774627" w:rsidP="00C94E3F">
      <w:pPr>
        <w:numPr>
          <w:ilvl w:val="0"/>
          <w:numId w:val="93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774627" w:rsidRPr="00774627" w:rsidRDefault="00774627" w:rsidP="00C94E3F">
      <w:pPr>
        <w:numPr>
          <w:ilvl w:val="0"/>
          <w:numId w:val="93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774627" w:rsidRPr="00774627" w:rsidRDefault="00774627" w:rsidP="00C94E3F">
      <w:pPr>
        <w:numPr>
          <w:ilvl w:val="0"/>
          <w:numId w:val="93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774627" w:rsidRPr="00774627" w:rsidRDefault="00774627" w:rsidP="00C94E3F">
      <w:pPr>
        <w:numPr>
          <w:ilvl w:val="0"/>
          <w:numId w:val="93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774627" w:rsidRPr="00774627" w:rsidRDefault="00774627" w:rsidP="00C94E3F">
      <w:pPr>
        <w:numPr>
          <w:ilvl w:val="0"/>
          <w:numId w:val="93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774627" w:rsidRPr="00774627" w:rsidRDefault="00774627" w:rsidP="00C94E3F">
      <w:pPr>
        <w:numPr>
          <w:ilvl w:val="0"/>
          <w:numId w:val="93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774627" w:rsidRPr="00774627" w:rsidRDefault="00774627" w:rsidP="00C94E3F">
      <w:pPr>
        <w:numPr>
          <w:ilvl w:val="0"/>
          <w:numId w:val="93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774627" w:rsidRPr="00774627" w:rsidRDefault="00774627" w:rsidP="00C94E3F">
      <w:pPr>
        <w:numPr>
          <w:ilvl w:val="0"/>
          <w:numId w:val="93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lastRenderedPageBreak/>
        <w:t>право депутата Собрания представителей поселения на предоставление помещения для работы с избирателями в его избирательном округе;</w:t>
      </w:r>
    </w:p>
    <w:p w:rsidR="00774627" w:rsidRPr="00774627" w:rsidRDefault="00774627" w:rsidP="00C94E3F">
      <w:pPr>
        <w:numPr>
          <w:ilvl w:val="0"/>
          <w:numId w:val="93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774627" w:rsidRPr="00774627" w:rsidRDefault="00774627" w:rsidP="00C94E3F">
      <w:pPr>
        <w:numPr>
          <w:ilvl w:val="0"/>
          <w:numId w:val="93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774627" w:rsidRPr="00774627" w:rsidRDefault="00774627" w:rsidP="00C94E3F">
      <w:pPr>
        <w:numPr>
          <w:ilvl w:val="0"/>
          <w:numId w:val="93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774627" w:rsidRPr="00774627" w:rsidRDefault="00774627" w:rsidP="00C94E3F">
      <w:pPr>
        <w:numPr>
          <w:ilvl w:val="0"/>
          <w:numId w:val="93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774627" w:rsidRPr="00774627" w:rsidRDefault="00774627" w:rsidP="00C94E3F">
      <w:pPr>
        <w:numPr>
          <w:ilvl w:val="0"/>
          <w:numId w:val="93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774627" w:rsidRPr="00774627" w:rsidRDefault="00774627" w:rsidP="00C94E3F">
      <w:pPr>
        <w:numPr>
          <w:ilvl w:val="0"/>
          <w:numId w:val="932"/>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74627" w:rsidRPr="00774627" w:rsidRDefault="00774627" w:rsidP="0058433C">
      <w:pPr>
        <w:numPr>
          <w:ilvl w:val="1"/>
          <w:numId w:val="7"/>
        </w:numPr>
        <w:spacing w:after="0" w:line="240" w:lineRule="auto"/>
        <w:jc w:val="center"/>
        <w:rPr>
          <w:rFonts w:ascii="Times New Roman" w:hAnsi="Times New Roman" w:cs="Times New Roman"/>
          <w:b/>
          <w:iCs/>
          <w:sz w:val="12"/>
          <w:szCs w:val="12"/>
        </w:rPr>
      </w:pPr>
      <w:r w:rsidRPr="00774627">
        <w:rPr>
          <w:rFonts w:ascii="Times New Roman" w:hAnsi="Times New Roman" w:cs="Times New Roman"/>
          <w:b/>
          <w:iCs/>
          <w:sz w:val="12"/>
          <w:szCs w:val="12"/>
        </w:rPr>
        <w:t>Гарантии осуществления полномочий Главы поселения</w:t>
      </w:r>
    </w:p>
    <w:p w:rsidR="00774627" w:rsidRPr="00774627" w:rsidRDefault="00774627" w:rsidP="00C94E3F">
      <w:pPr>
        <w:numPr>
          <w:ilvl w:val="0"/>
          <w:numId w:val="93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774627" w:rsidRPr="00774627" w:rsidRDefault="00774627" w:rsidP="00C94E3F">
      <w:pPr>
        <w:numPr>
          <w:ilvl w:val="0"/>
          <w:numId w:val="93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арантиями осуществления полномочий Главы поселения также являются:</w:t>
      </w:r>
    </w:p>
    <w:p w:rsidR="00774627" w:rsidRPr="00774627" w:rsidRDefault="00774627" w:rsidP="0058433C">
      <w:pPr>
        <w:tabs>
          <w:tab w:val="left" w:pos="426"/>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774627" w:rsidRPr="00774627" w:rsidRDefault="00774627" w:rsidP="0058433C">
      <w:pPr>
        <w:tabs>
          <w:tab w:val="left" w:pos="426"/>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774627" w:rsidRPr="00774627" w:rsidRDefault="00774627" w:rsidP="0058433C">
      <w:pPr>
        <w:tabs>
          <w:tab w:val="left" w:pos="426"/>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774627" w:rsidRPr="00774627" w:rsidRDefault="00774627" w:rsidP="0058433C">
      <w:pPr>
        <w:tabs>
          <w:tab w:val="left" w:pos="426"/>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774627" w:rsidRPr="00774627" w:rsidRDefault="00774627" w:rsidP="00C94E3F">
      <w:pPr>
        <w:numPr>
          <w:ilvl w:val="0"/>
          <w:numId w:val="93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774627" w:rsidRPr="00774627" w:rsidRDefault="00774627" w:rsidP="00C94E3F">
      <w:pPr>
        <w:numPr>
          <w:ilvl w:val="0"/>
          <w:numId w:val="93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774627">
        <w:rPr>
          <w:rFonts w:ascii="Times New Roman" w:hAnsi="Times New Roman" w:cs="Times New Roman"/>
          <w:sz w:val="12"/>
          <w:szCs w:val="12"/>
        </w:rPr>
        <w:t>.</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C94E3F">
      <w:pPr>
        <w:numPr>
          <w:ilvl w:val="0"/>
          <w:numId w:val="945"/>
        </w:numPr>
        <w:tabs>
          <w:tab w:val="clear" w:pos="1728"/>
          <w:tab w:val="left" w:pos="142"/>
          <w:tab w:val="num" w:pos="426"/>
        </w:tabs>
        <w:spacing w:after="0" w:line="240" w:lineRule="auto"/>
        <w:ind w:left="0"/>
        <w:jc w:val="center"/>
        <w:rPr>
          <w:rFonts w:ascii="Times New Roman" w:hAnsi="Times New Roman" w:cs="Times New Roman"/>
          <w:b/>
          <w:sz w:val="12"/>
          <w:szCs w:val="12"/>
        </w:rPr>
      </w:pPr>
      <w:r w:rsidRPr="00774627">
        <w:rPr>
          <w:rFonts w:ascii="Times New Roman" w:hAnsi="Times New Roman" w:cs="Times New Roman"/>
          <w:b/>
          <w:sz w:val="12"/>
          <w:szCs w:val="12"/>
        </w:rPr>
        <w:t>МУНИЦИПАЛЬНЫЕ ПРАВОВЫЕ АКТЫ ПОСЕЛЕНИЯ</w:t>
      </w:r>
    </w:p>
    <w:p w:rsidR="00774627" w:rsidRPr="00774627" w:rsidRDefault="00774627" w:rsidP="0058433C">
      <w:pPr>
        <w:numPr>
          <w:ilvl w:val="1"/>
          <w:numId w:val="7"/>
        </w:numPr>
        <w:spacing w:after="0" w:line="240" w:lineRule="auto"/>
        <w:jc w:val="center"/>
        <w:rPr>
          <w:rFonts w:ascii="Times New Roman" w:hAnsi="Times New Roman" w:cs="Times New Roman"/>
          <w:b/>
          <w:iCs/>
          <w:sz w:val="12"/>
          <w:szCs w:val="12"/>
        </w:rPr>
      </w:pPr>
      <w:r w:rsidRPr="00774627">
        <w:rPr>
          <w:rFonts w:ascii="Times New Roman" w:hAnsi="Times New Roman" w:cs="Times New Roman"/>
          <w:b/>
          <w:bCs/>
          <w:iCs/>
          <w:sz w:val="12"/>
          <w:szCs w:val="12"/>
        </w:rPr>
        <w:t>Система муниципальных правовых актов поселения</w:t>
      </w:r>
    </w:p>
    <w:p w:rsidR="00774627" w:rsidRPr="00774627" w:rsidRDefault="00774627" w:rsidP="00C94E3F">
      <w:pPr>
        <w:numPr>
          <w:ilvl w:val="0"/>
          <w:numId w:val="935"/>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истему муниципальных правовых актов поселения входят:</w:t>
      </w:r>
    </w:p>
    <w:p w:rsidR="00774627" w:rsidRPr="00774627" w:rsidRDefault="00774627" w:rsidP="00C94E3F">
      <w:pPr>
        <w:numPr>
          <w:ilvl w:val="0"/>
          <w:numId w:val="93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настоящий Устав, решения, принятые на местном референдуме;</w:t>
      </w:r>
    </w:p>
    <w:p w:rsidR="00774627" w:rsidRPr="00774627" w:rsidRDefault="00774627" w:rsidP="00C94E3F">
      <w:pPr>
        <w:numPr>
          <w:ilvl w:val="0"/>
          <w:numId w:val="93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774627" w:rsidRPr="00774627" w:rsidRDefault="00774627" w:rsidP="00C94E3F">
      <w:pPr>
        <w:numPr>
          <w:ilvl w:val="0"/>
          <w:numId w:val="93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74627" w:rsidRPr="00774627" w:rsidRDefault="00774627" w:rsidP="00C94E3F">
      <w:pPr>
        <w:numPr>
          <w:ilvl w:val="0"/>
          <w:numId w:val="93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774627" w:rsidRPr="00774627" w:rsidRDefault="00774627" w:rsidP="00C94E3F">
      <w:pPr>
        <w:numPr>
          <w:ilvl w:val="0"/>
          <w:numId w:val="93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774627" w:rsidRPr="00774627" w:rsidRDefault="00774627" w:rsidP="00C94E3F">
      <w:pPr>
        <w:numPr>
          <w:ilvl w:val="0"/>
          <w:numId w:val="935"/>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774627" w:rsidRPr="00774627" w:rsidRDefault="00774627" w:rsidP="00C94E3F">
      <w:pPr>
        <w:numPr>
          <w:ilvl w:val="0"/>
          <w:numId w:val="935"/>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774627" w:rsidRPr="00774627" w:rsidRDefault="00774627" w:rsidP="0058433C">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Порядок принятия Устава поселения, внесения изменения в Устав поселения</w:t>
      </w:r>
    </w:p>
    <w:p w:rsidR="00774627" w:rsidRPr="00774627" w:rsidRDefault="00774627" w:rsidP="00C94E3F">
      <w:pPr>
        <w:numPr>
          <w:ilvl w:val="0"/>
          <w:numId w:val="93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774627" w:rsidRPr="00774627" w:rsidRDefault="00774627" w:rsidP="00C94E3F">
      <w:pPr>
        <w:numPr>
          <w:ilvl w:val="0"/>
          <w:numId w:val="93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774627" w:rsidRPr="00774627" w:rsidRDefault="00774627" w:rsidP="00C94E3F">
      <w:pPr>
        <w:numPr>
          <w:ilvl w:val="0"/>
          <w:numId w:val="93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774627" w:rsidRPr="00774627" w:rsidRDefault="00774627" w:rsidP="00C94E3F">
      <w:pPr>
        <w:numPr>
          <w:ilvl w:val="0"/>
          <w:numId w:val="93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lastRenderedPageBreak/>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774627" w:rsidRPr="00774627" w:rsidRDefault="00774627" w:rsidP="00C94E3F">
      <w:pPr>
        <w:numPr>
          <w:ilvl w:val="0"/>
          <w:numId w:val="93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74627" w:rsidRPr="00774627" w:rsidRDefault="00774627" w:rsidP="00C94E3F">
      <w:pPr>
        <w:numPr>
          <w:ilvl w:val="0"/>
          <w:numId w:val="93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774627" w:rsidRPr="00774627" w:rsidRDefault="00774627" w:rsidP="00C94E3F">
      <w:pPr>
        <w:numPr>
          <w:ilvl w:val="0"/>
          <w:numId w:val="93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58433C">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Решения, принятые на местном референдуме</w:t>
      </w:r>
    </w:p>
    <w:p w:rsidR="00774627" w:rsidRPr="00774627" w:rsidRDefault="00774627" w:rsidP="00C94E3F">
      <w:pPr>
        <w:numPr>
          <w:ilvl w:val="0"/>
          <w:numId w:val="938"/>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774627" w:rsidRPr="00774627" w:rsidRDefault="00774627" w:rsidP="00C94E3F">
      <w:pPr>
        <w:numPr>
          <w:ilvl w:val="0"/>
          <w:numId w:val="938"/>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774627" w:rsidRPr="00774627" w:rsidRDefault="00774627" w:rsidP="0058433C">
      <w:pPr>
        <w:tabs>
          <w:tab w:val="left" w:pos="426"/>
        </w:tabs>
        <w:spacing w:after="0" w:line="240" w:lineRule="auto"/>
        <w:ind w:firstLine="284"/>
        <w:jc w:val="both"/>
        <w:rPr>
          <w:rFonts w:ascii="Times New Roman" w:hAnsi="Times New Roman" w:cs="Times New Roman"/>
          <w:sz w:val="12"/>
          <w:szCs w:val="12"/>
        </w:rPr>
      </w:pPr>
    </w:p>
    <w:p w:rsidR="00774627" w:rsidRPr="00774627" w:rsidRDefault="00774627" w:rsidP="0058433C">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Подготовка муниципальных правовых актов поселения</w:t>
      </w:r>
    </w:p>
    <w:p w:rsidR="00774627" w:rsidRPr="00774627" w:rsidRDefault="00774627" w:rsidP="00C94E3F">
      <w:pPr>
        <w:numPr>
          <w:ilvl w:val="0"/>
          <w:numId w:val="93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774627" w:rsidRPr="00774627" w:rsidRDefault="00774627" w:rsidP="00C94E3F">
      <w:pPr>
        <w:numPr>
          <w:ilvl w:val="0"/>
          <w:numId w:val="93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774627" w:rsidRPr="00774627" w:rsidRDefault="00774627" w:rsidP="00C94E3F">
      <w:pPr>
        <w:numPr>
          <w:ilvl w:val="0"/>
          <w:numId w:val="94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епутатами Собрания представителей поселения;</w:t>
      </w:r>
    </w:p>
    <w:p w:rsidR="00774627" w:rsidRPr="00774627" w:rsidRDefault="00774627" w:rsidP="00C94E3F">
      <w:pPr>
        <w:numPr>
          <w:ilvl w:val="0"/>
          <w:numId w:val="94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дседателем Собрания представителей поселения;</w:t>
      </w:r>
    </w:p>
    <w:p w:rsidR="00774627" w:rsidRPr="00774627" w:rsidRDefault="00774627" w:rsidP="00C94E3F">
      <w:pPr>
        <w:numPr>
          <w:ilvl w:val="0"/>
          <w:numId w:val="94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лавой поселения;</w:t>
      </w:r>
    </w:p>
    <w:p w:rsidR="00774627" w:rsidRPr="00774627" w:rsidRDefault="00774627" w:rsidP="00C94E3F">
      <w:pPr>
        <w:numPr>
          <w:ilvl w:val="0"/>
          <w:numId w:val="94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рганами территориального общественного самоуправления;</w:t>
      </w:r>
    </w:p>
    <w:p w:rsidR="00774627" w:rsidRPr="00774627" w:rsidRDefault="00774627" w:rsidP="00C94E3F">
      <w:pPr>
        <w:numPr>
          <w:ilvl w:val="0"/>
          <w:numId w:val="94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нициативными группами граждан в количестве не менее 10 человек;</w:t>
      </w:r>
    </w:p>
    <w:p w:rsidR="00774627" w:rsidRPr="00774627" w:rsidRDefault="00774627" w:rsidP="00C94E3F">
      <w:pPr>
        <w:numPr>
          <w:ilvl w:val="0"/>
          <w:numId w:val="94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бщественными объединениями;</w:t>
      </w:r>
    </w:p>
    <w:p w:rsidR="00774627" w:rsidRPr="00774627" w:rsidRDefault="00774627" w:rsidP="00C94E3F">
      <w:pPr>
        <w:numPr>
          <w:ilvl w:val="0"/>
          <w:numId w:val="94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окурором Сергиевского района Самарской области.</w:t>
      </w:r>
    </w:p>
    <w:p w:rsidR="00774627" w:rsidRPr="00774627" w:rsidRDefault="00774627" w:rsidP="00774627">
      <w:pPr>
        <w:spacing w:after="0" w:line="240" w:lineRule="auto"/>
        <w:jc w:val="both"/>
        <w:rPr>
          <w:rFonts w:ascii="Times New Roman" w:hAnsi="Times New Roman" w:cs="Times New Roman"/>
          <w:bCs/>
          <w:sz w:val="12"/>
          <w:szCs w:val="12"/>
        </w:rPr>
      </w:pPr>
    </w:p>
    <w:p w:rsidR="00774627" w:rsidRPr="00774627" w:rsidRDefault="00774627" w:rsidP="0058433C">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Принятие решений Собранием представителей поселения</w:t>
      </w:r>
    </w:p>
    <w:p w:rsidR="00774627" w:rsidRPr="00774627" w:rsidRDefault="00774627" w:rsidP="00C94E3F">
      <w:pPr>
        <w:numPr>
          <w:ilvl w:val="0"/>
          <w:numId w:val="94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774627" w:rsidRPr="00774627" w:rsidRDefault="00774627" w:rsidP="00C94E3F">
      <w:pPr>
        <w:numPr>
          <w:ilvl w:val="0"/>
          <w:numId w:val="94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774627" w:rsidRPr="00774627" w:rsidRDefault="00774627" w:rsidP="00C94E3F">
      <w:pPr>
        <w:numPr>
          <w:ilvl w:val="0"/>
          <w:numId w:val="94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774627" w:rsidRPr="00774627" w:rsidRDefault="00774627" w:rsidP="00C94E3F">
      <w:pPr>
        <w:numPr>
          <w:ilvl w:val="0"/>
          <w:numId w:val="94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774627" w:rsidRPr="00774627" w:rsidRDefault="00774627" w:rsidP="0058433C">
      <w:pPr>
        <w:tabs>
          <w:tab w:val="left" w:pos="426"/>
        </w:tabs>
        <w:spacing w:after="0" w:line="240" w:lineRule="auto"/>
        <w:ind w:firstLine="284"/>
        <w:jc w:val="both"/>
        <w:rPr>
          <w:rFonts w:ascii="Times New Roman" w:hAnsi="Times New Roman" w:cs="Times New Roman"/>
          <w:sz w:val="12"/>
          <w:szCs w:val="12"/>
        </w:rPr>
      </w:pPr>
    </w:p>
    <w:p w:rsidR="00774627" w:rsidRPr="00774627" w:rsidRDefault="00774627" w:rsidP="0058433C">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 xml:space="preserve">Подписание и обнародование Главой поселения решений Собрания представителей поселения, </w:t>
      </w:r>
      <w:r w:rsidRPr="00774627">
        <w:rPr>
          <w:rFonts w:ascii="Times New Roman" w:hAnsi="Times New Roman" w:cs="Times New Roman"/>
          <w:b/>
          <w:sz w:val="12"/>
          <w:szCs w:val="12"/>
        </w:rPr>
        <w:t>устанавливающих правила, обязательные для исполнения на территории поселения</w:t>
      </w:r>
    </w:p>
    <w:p w:rsidR="00774627" w:rsidRPr="00774627" w:rsidRDefault="00774627" w:rsidP="00C94E3F">
      <w:pPr>
        <w:numPr>
          <w:ilvl w:val="0"/>
          <w:numId w:val="942"/>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774627">
        <w:rPr>
          <w:rFonts w:ascii="Times New Roman" w:hAnsi="Times New Roman" w:cs="Times New Roman"/>
          <w:sz w:val="12"/>
          <w:szCs w:val="12"/>
        </w:rPr>
        <w:t>.</w:t>
      </w:r>
    </w:p>
    <w:p w:rsidR="00774627" w:rsidRPr="00774627" w:rsidRDefault="00774627" w:rsidP="00C94E3F">
      <w:pPr>
        <w:numPr>
          <w:ilvl w:val="0"/>
          <w:numId w:val="942"/>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774627">
        <w:rPr>
          <w:rFonts w:ascii="Times New Roman" w:hAnsi="Times New Roman" w:cs="Times New Roman"/>
          <w:sz w:val="12"/>
          <w:szCs w:val="12"/>
        </w:rPr>
        <w:t>.</w:t>
      </w:r>
    </w:p>
    <w:p w:rsidR="00774627" w:rsidRPr="00774627" w:rsidRDefault="00774627" w:rsidP="00C94E3F">
      <w:pPr>
        <w:numPr>
          <w:ilvl w:val="0"/>
          <w:numId w:val="942"/>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774627">
        <w:rPr>
          <w:rFonts w:ascii="Times New Roman" w:hAnsi="Times New Roman" w:cs="Times New Roman"/>
          <w:sz w:val="12"/>
          <w:szCs w:val="12"/>
        </w:rPr>
        <w:t>.</w:t>
      </w:r>
    </w:p>
    <w:p w:rsidR="00774627" w:rsidRPr="00774627" w:rsidRDefault="00774627" w:rsidP="00C94E3F">
      <w:pPr>
        <w:numPr>
          <w:ilvl w:val="0"/>
          <w:numId w:val="942"/>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774627" w:rsidRPr="00774627" w:rsidRDefault="00774627" w:rsidP="00C94E3F">
      <w:pPr>
        <w:numPr>
          <w:ilvl w:val="0"/>
          <w:numId w:val="942"/>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774627" w:rsidRPr="00774627" w:rsidRDefault="00774627" w:rsidP="00C94E3F">
      <w:pPr>
        <w:numPr>
          <w:ilvl w:val="0"/>
          <w:numId w:val="942"/>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bCs/>
          <w:sz w:val="12"/>
          <w:szCs w:val="12"/>
        </w:rPr>
        <w:t>Обнародование осуществляется в порядке, предусмотренном статьей 61 настоящего Устава.</w:t>
      </w:r>
    </w:p>
    <w:p w:rsidR="00774627" w:rsidRPr="00774627" w:rsidRDefault="00774627" w:rsidP="0058433C">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Обнародование муниципальных правовых актов поселения</w:t>
      </w:r>
    </w:p>
    <w:p w:rsidR="00774627" w:rsidRPr="00774627" w:rsidRDefault="00774627" w:rsidP="00C94E3F">
      <w:pPr>
        <w:numPr>
          <w:ilvl w:val="0"/>
          <w:numId w:val="94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774627" w:rsidRPr="00774627" w:rsidRDefault="00774627" w:rsidP="00C94E3F">
      <w:pPr>
        <w:numPr>
          <w:ilvl w:val="0"/>
          <w:numId w:val="94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w:t>
      </w:r>
      <w:r w:rsidR="00024FB1">
        <w:rPr>
          <w:rFonts w:ascii="Times New Roman" w:hAnsi="Times New Roman" w:cs="Times New Roman"/>
          <w:sz w:val="12"/>
          <w:szCs w:val="12"/>
        </w:rPr>
        <w:t xml:space="preserve"> </w:t>
      </w:r>
      <w:r w:rsidRPr="00774627">
        <w:rPr>
          <w:rFonts w:ascii="Times New Roman" w:hAnsi="Times New Roman" w:cs="Times New Roman"/>
          <w:sz w:val="12"/>
          <w:szCs w:val="12"/>
        </w:rPr>
        <w:t>являющейся источником официального опубликования муниципальных правовых актов поселения.</w:t>
      </w:r>
    </w:p>
    <w:p w:rsidR="00774627" w:rsidRPr="00774627" w:rsidRDefault="00774627" w:rsidP="00C94E3F">
      <w:pPr>
        <w:numPr>
          <w:ilvl w:val="0"/>
          <w:numId w:val="94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lastRenderedPageBreak/>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774627" w:rsidRPr="00774627" w:rsidRDefault="00774627" w:rsidP="00C94E3F">
      <w:pPr>
        <w:numPr>
          <w:ilvl w:val="0"/>
          <w:numId w:val="94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774627" w:rsidRPr="00774627" w:rsidRDefault="00774627" w:rsidP="00C94E3F">
      <w:pPr>
        <w:numPr>
          <w:ilvl w:val="0"/>
          <w:numId w:val="94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774627" w:rsidRPr="00774627" w:rsidRDefault="00774627" w:rsidP="00C94E3F">
      <w:pPr>
        <w:numPr>
          <w:ilvl w:val="0"/>
          <w:numId w:val="94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774627" w:rsidRPr="00774627" w:rsidRDefault="00774627" w:rsidP="00C94E3F">
      <w:pPr>
        <w:numPr>
          <w:ilvl w:val="0"/>
          <w:numId w:val="94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bCs/>
          <w:sz w:val="12"/>
          <w:szCs w:val="12"/>
        </w:rPr>
        <w:t xml:space="preserve">Постановления </w:t>
      </w:r>
      <w:r w:rsidRPr="00774627">
        <w:rPr>
          <w:rFonts w:ascii="Times New Roman" w:hAnsi="Times New Roman" w:cs="Times New Roman"/>
          <w:sz w:val="12"/>
          <w:szCs w:val="12"/>
        </w:rPr>
        <w:t xml:space="preserve">Главы </w:t>
      </w:r>
      <w:r w:rsidRPr="00774627">
        <w:rPr>
          <w:rFonts w:ascii="Times New Roman" w:hAnsi="Times New Roman" w:cs="Times New Roman"/>
          <w:bCs/>
          <w:sz w:val="12"/>
          <w:szCs w:val="12"/>
        </w:rPr>
        <w:t xml:space="preserve">поселения, </w:t>
      </w:r>
      <w:r w:rsidRPr="00774627">
        <w:rPr>
          <w:rFonts w:ascii="Times New Roman" w:hAnsi="Times New Roman" w:cs="Times New Roman"/>
          <w:sz w:val="12"/>
          <w:szCs w:val="12"/>
        </w:rPr>
        <w:t xml:space="preserve">подлежащие официальному опубликованию (обнародованию), </w:t>
      </w:r>
      <w:r w:rsidRPr="00774627">
        <w:rPr>
          <w:rFonts w:ascii="Times New Roman" w:hAnsi="Times New Roman" w:cs="Times New Roman"/>
          <w:bCs/>
          <w:sz w:val="12"/>
          <w:szCs w:val="12"/>
        </w:rPr>
        <w:t>направляются для официального опубликования</w:t>
      </w:r>
      <w:r w:rsidRPr="00774627">
        <w:rPr>
          <w:rFonts w:ascii="Times New Roman" w:hAnsi="Times New Roman" w:cs="Times New Roman"/>
          <w:sz w:val="12"/>
          <w:szCs w:val="12"/>
        </w:rPr>
        <w:t xml:space="preserve"> Главой </w:t>
      </w:r>
      <w:r w:rsidRPr="00774627">
        <w:rPr>
          <w:rFonts w:ascii="Times New Roman" w:hAnsi="Times New Roman" w:cs="Times New Roman"/>
          <w:bCs/>
          <w:sz w:val="12"/>
          <w:szCs w:val="12"/>
        </w:rPr>
        <w:t>поселения.</w:t>
      </w:r>
    </w:p>
    <w:p w:rsidR="00774627" w:rsidRPr="00774627" w:rsidRDefault="00774627" w:rsidP="00C94E3F">
      <w:pPr>
        <w:numPr>
          <w:ilvl w:val="0"/>
          <w:numId w:val="94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774627" w:rsidRPr="00774627" w:rsidRDefault="00774627" w:rsidP="00C94E3F">
      <w:pPr>
        <w:numPr>
          <w:ilvl w:val="0"/>
          <w:numId w:val="94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774627" w:rsidRPr="00774627" w:rsidRDefault="00774627" w:rsidP="00C94E3F">
      <w:pPr>
        <w:numPr>
          <w:ilvl w:val="0"/>
          <w:numId w:val="94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774627" w:rsidRPr="00774627" w:rsidRDefault="00774627" w:rsidP="00C94E3F">
      <w:pPr>
        <w:numPr>
          <w:ilvl w:val="0"/>
          <w:numId w:val="943"/>
        </w:numPr>
        <w:tabs>
          <w:tab w:val="left" w:pos="426"/>
          <w:tab w:val="left" w:pos="567"/>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774627" w:rsidRPr="00774627" w:rsidRDefault="00774627" w:rsidP="00774627">
      <w:pPr>
        <w:spacing w:after="0" w:line="240" w:lineRule="auto"/>
        <w:jc w:val="both"/>
        <w:rPr>
          <w:rFonts w:ascii="Times New Roman" w:hAnsi="Times New Roman" w:cs="Times New Roman"/>
          <w:bCs/>
          <w:sz w:val="12"/>
          <w:szCs w:val="12"/>
        </w:rPr>
      </w:pPr>
    </w:p>
    <w:p w:rsidR="00774627" w:rsidRPr="00774627" w:rsidRDefault="00774627" w:rsidP="0058433C">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Порядок вступления в силу муниципальных правовых актов поселения</w:t>
      </w:r>
    </w:p>
    <w:p w:rsidR="00774627" w:rsidRPr="00774627" w:rsidRDefault="00774627" w:rsidP="00C94E3F">
      <w:pPr>
        <w:numPr>
          <w:ilvl w:val="0"/>
          <w:numId w:val="94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p>
    <w:p w:rsidR="00774627" w:rsidRPr="00774627" w:rsidRDefault="00774627" w:rsidP="00C94E3F">
      <w:pPr>
        <w:numPr>
          <w:ilvl w:val="0"/>
          <w:numId w:val="94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774627" w:rsidRPr="00774627" w:rsidRDefault="00774627" w:rsidP="00C94E3F">
      <w:pPr>
        <w:numPr>
          <w:ilvl w:val="0"/>
          <w:numId w:val="94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774627" w:rsidRPr="00774627" w:rsidRDefault="00774627" w:rsidP="00C94E3F">
      <w:pPr>
        <w:numPr>
          <w:ilvl w:val="0"/>
          <w:numId w:val="94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C94E3F">
      <w:pPr>
        <w:numPr>
          <w:ilvl w:val="0"/>
          <w:numId w:val="945"/>
        </w:numPr>
        <w:tabs>
          <w:tab w:val="clear" w:pos="1728"/>
          <w:tab w:val="num" w:pos="284"/>
        </w:tabs>
        <w:spacing w:after="0" w:line="240" w:lineRule="auto"/>
        <w:ind w:left="0"/>
        <w:jc w:val="center"/>
        <w:rPr>
          <w:rFonts w:ascii="Times New Roman" w:hAnsi="Times New Roman" w:cs="Times New Roman"/>
          <w:b/>
          <w:sz w:val="12"/>
          <w:szCs w:val="12"/>
        </w:rPr>
      </w:pPr>
      <w:r w:rsidRPr="00774627">
        <w:rPr>
          <w:rFonts w:ascii="Times New Roman" w:hAnsi="Times New Roman" w:cs="Times New Roman"/>
          <w:b/>
          <w:sz w:val="12"/>
          <w:szCs w:val="12"/>
        </w:rPr>
        <w:t>ЭКОНОМИЧЕСКАЯ ОСНОВА МЕСТНОГО САМОУПРАВЛЕНИЯ В ПОСЕЛЕНИИ</w:t>
      </w:r>
    </w:p>
    <w:p w:rsidR="00774627" w:rsidRPr="00774627" w:rsidRDefault="00774627" w:rsidP="00024FB1">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Структура экономической основы местного самоуправления поселения</w:t>
      </w:r>
    </w:p>
    <w:p w:rsidR="00774627" w:rsidRPr="00774627" w:rsidRDefault="00774627" w:rsidP="00D35D85">
      <w:pPr>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D35D85">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Имущество поселения</w:t>
      </w:r>
    </w:p>
    <w:p w:rsidR="00774627" w:rsidRPr="00774627" w:rsidRDefault="00774627" w:rsidP="00D35D85">
      <w:pPr>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D35D85">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Владение, пользование и распоряжение имуществом поселения</w:t>
      </w:r>
    </w:p>
    <w:p w:rsidR="00774627" w:rsidRPr="00774627" w:rsidRDefault="00774627" w:rsidP="00C94E3F">
      <w:pPr>
        <w:numPr>
          <w:ilvl w:val="0"/>
          <w:numId w:val="94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774627" w:rsidRPr="00774627" w:rsidRDefault="00774627" w:rsidP="00C94E3F">
      <w:pPr>
        <w:numPr>
          <w:ilvl w:val="0"/>
          <w:numId w:val="94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774627" w:rsidRPr="00774627" w:rsidRDefault="00774627" w:rsidP="00C94E3F">
      <w:pPr>
        <w:numPr>
          <w:ilvl w:val="0"/>
          <w:numId w:val="94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774627" w:rsidRPr="00774627" w:rsidRDefault="00774627" w:rsidP="00C94E3F">
      <w:pPr>
        <w:numPr>
          <w:ilvl w:val="0"/>
          <w:numId w:val="94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оходы от использования и приватизации имущества поселения поступают в бюджет поселения.</w:t>
      </w:r>
    </w:p>
    <w:p w:rsidR="00774627" w:rsidRPr="00774627" w:rsidRDefault="00774627" w:rsidP="00C94E3F">
      <w:pPr>
        <w:numPr>
          <w:ilvl w:val="0"/>
          <w:numId w:val="94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774627" w:rsidRPr="00774627" w:rsidRDefault="00774627" w:rsidP="00D35D85">
      <w:pPr>
        <w:tabs>
          <w:tab w:val="left" w:pos="426"/>
        </w:tabs>
        <w:spacing w:after="0" w:line="240" w:lineRule="auto"/>
        <w:ind w:firstLine="284"/>
        <w:jc w:val="both"/>
        <w:rPr>
          <w:rFonts w:ascii="Times New Roman" w:hAnsi="Times New Roman" w:cs="Times New Roman"/>
          <w:bCs/>
          <w:sz w:val="12"/>
          <w:szCs w:val="12"/>
        </w:rPr>
      </w:pPr>
    </w:p>
    <w:p w:rsidR="00774627" w:rsidRPr="00774627" w:rsidRDefault="00774627" w:rsidP="00D35D85">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774627" w:rsidRPr="00774627" w:rsidRDefault="00774627" w:rsidP="00C94E3F">
      <w:pPr>
        <w:numPr>
          <w:ilvl w:val="0"/>
          <w:numId w:val="94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селение вправе создавать на основе имущества поселения:</w:t>
      </w:r>
    </w:p>
    <w:p w:rsidR="00774627" w:rsidRPr="00774627" w:rsidRDefault="00774627" w:rsidP="00C94E3F">
      <w:pPr>
        <w:numPr>
          <w:ilvl w:val="0"/>
          <w:numId w:val="948"/>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774627" w:rsidRPr="00774627" w:rsidRDefault="00774627" w:rsidP="00C94E3F">
      <w:pPr>
        <w:numPr>
          <w:ilvl w:val="0"/>
          <w:numId w:val="948"/>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774627" w:rsidRPr="00774627" w:rsidRDefault="00774627" w:rsidP="00C94E3F">
      <w:pPr>
        <w:numPr>
          <w:ilvl w:val="0"/>
          <w:numId w:val="94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774627" w:rsidRPr="00774627" w:rsidRDefault="00774627" w:rsidP="00C94E3F">
      <w:pPr>
        <w:numPr>
          <w:ilvl w:val="0"/>
          <w:numId w:val="94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774627" w:rsidRPr="00774627" w:rsidRDefault="00774627" w:rsidP="00D35D85">
      <w:pPr>
        <w:tabs>
          <w:tab w:val="left" w:pos="426"/>
        </w:tabs>
        <w:spacing w:after="0" w:line="240" w:lineRule="auto"/>
        <w:ind w:firstLine="284"/>
        <w:jc w:val="both"/>
        <w:rPr>
          <w:rFonts w:ascii="Times New Roman" w:hAnsi="Times New Roman" w:cs="Times New Roman"/>
          <w:sz w:val="12"/>
          <w:szCs w:val="12"/>
        </w:rPr>
      </w:pPr>
    </w:p>
    <w:p w:rsidR="00774627" w:rsidRPr="00774627" w:rsidRDefault="00774627" w:rsidP="00D35D85">
      <w:pPr>
        <w:numPr>
          <w:ilvl w:val="1"/>
          <w:numId w:val="7"/>
        </w:numPr>
        <w:tabs>
          <w:tab w:val="left" w:pos="426"/>
        </w:tabs>
        <w:spacing w:after="0" w:line="240" w:lineRule="auto"/>
        <w:ind w:left="0" w:firstLine="284"/>
        <w:jc w:val="both"/>
        <w:rPr>
          <w:rFonts w:ascii="Times New Roman" w:hAnsi="Times New Roman" w:cs="Times New Roman"/>
          <w:b/>
          <w:bCs/>
          <w:iCs/>
          <w:sz w:val="12"/>
          <w:szCs w:val="12"/>
        </w:rPr>
      </w:pPr>
      <w:r w:rsidRPr="00774627">
        <w:rPr>
          <w:rFonts w:ascii="Times New Roman" w:hAnsi="Times New Roman" w:cs="Times New Roman"/>
          <w:b/>
          <w:bCs/>
          <w:iCs/>
          <w:sz w:val="12"/>
          <w:szCs w:val="12"/>
        </w:rPr>
        <w:t>Участие органов местного самоуправления поселения в создании хозяйственных обществ</w:t>
      </w:r>
    </w:p>
    <w:p w:rsidR="00774627" w:rsidRPr="00774627" w:rsidRDefault="00774627" w:rsidP="00C94E3F">
      <w:pPr>
        <w:numPr>
          <w:ilvl w:val="0"/>
          <w:numId w:val="94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774627" w:rsidRPr="00774627" w:rsidRDefault="00774627" w:rsidP="00C94E3F">
      <w:pPr>
        <w:numPr>
          <w:ilvl w:val="0"/>
          <w:numId w:val="94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774627" w:rsidRPr="00774627" w:rsidRDefault="00774627" w:rsidP="00C94E3F">
      <w:pPr>
        <w:numPr>
          <w:ilvl w:val="0"/>
          <w:numId w:val="94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774627" w:rsidRPr="00774627" w:rsidRDefault="00774627" w:rsidP="00C94E3F">
      <w:pPr>
        <w:numPr>
          <w:ilvl w:val="0"/>
          <w:numId w:val="94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lastRenderedPageBreak/>
        <w:t>Уставы хозяйственных обществ, в создании которых участвует Администрация поселения, утверждаются постановлениями Администрации поселения.</w:t>
      </w:r>
    </w:p>
    <w:p w:rsidR="00774627" w:rsidRPr="00774627" w:rsidRDefault="00774627" w:rsidP="00C94E3F">
      <w:pPr>
        <w:numPr>
          <w:ilvl w:val="0"/>
          <w:numId w:val="94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D35D85">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Создание органами местного самоуправления поселения некоммерческих организаций</w:t>
      </w:r>
    </w:p>
    <w:p w:rsidR="00774627" w:rsidRPr="00774627" w:rsidRDefault="00774627" w:rsidP="00D35D85">
      <w:pPr>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D35D85">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Контроль за деятельностью муниципальных унитарных предприятий и муниципальных учреждений поселения</w:t>
      </w:r>
    </w:p>
    <w:p w:rsidR="00774627" w:rsidRPr="00774627" w:rsidRDefault="00774627" w:rsidP="00C94E3F">
      <w:pPr>
        <w:numPr>
          <w:ilvl w:val="0"/>
          <w:numId w:val="95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774627" w:rsidRPr="00774627" w:rsidRDefault="00774627" w:rsidP="00C94E3F">
      <w:pPr>
        <w:numPr>
          <w:ilvl w:val="0"/>
          <w:numId w:val="95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774627" w:rsidRPr="00774627" w:rsidRDefault="00774627" w:rsidP="00D35D85">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Контроль за использованием имущества поселения</w:t>
      </w:r>
    </w:p>
    <w:p w:rsidR="00774627" w:rsidRPr="00774627" w:rsidRDefault="00774627" w:rsidP="00C94E3F">
      <w:pPr>
        <w:numPr>
          <w:ilvl w:val="0"/>
          <w:numId w:val="95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774627" w:rsidRPr="00774627" w:rsidRDefault="00774627" w:rsidP="00C94E3F">
      <w:pPr>
        <w:numPr>
          <w:ilvl w:val="0"/>
          <w:numId w:val="95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774627">
      <w:pPr>
        <w:numPr>
          <w:ilvl w:val="1"/>
          <w:numId w:val="7"/>
        </w:numPr>
        <w:spacing w:after="0" w:line="240" w:lineRule="auto"/>
        <w:jc w:val="both"/>
        <w:rPr>
          <w:rFonts w:ascii="Times New Roman" w:hAnsi="Times New Roman" w:cs="Times New Roman"/>
          <w:b/>
          <w:bCs/>
          <w:iCs/>
          <w:sz w:val="12"/>
          <w:szCs w:val="12"/>
        </w:rPr>
      </w:pPr>
      <w:r w:rsidRPr="00774627">
        <w:rPr>
          <w:rFonts w:ascii="Times New Roman" w:hAnsi="Times New Roman" w:cs="Times New Roman"/>
          <w:b/>
          <w:bCs/>
          <w:iCs/>
          <w:sz w:val="12"/>
          <w:szCs w:val="12"/>
        </w:rPr>
        <w:t xml:space="preserve">Контроль за деятельностью </w:t>
      </w:r>
      <w:r w:rsidRPr="00774627">
        <w:rPr>
          <w:rFonts w:ascii="Times New Roman" w:hAnsi="Times New Roman" w:cs="Times New Roman"/>
          <w:b/>
          <w:iCs/>
          <w:sz w:val="12"/>
          <w:szCs w:val="12"/>
        </w:rPr>
        <w:t xml:space="preserve">Администрации поселения </w:t>
      </w:r>
      <w:r w:rsidRPr="00774627">
        <w:rPr>
          <w:rFonts w:ascii="Times New Roman" w:hAnsi="Times New Roman" w:cs="Times New Roman"/>
          <w:b/>
          <w:bCs/>
          <w:iCs/>
          <w:sz w:val="12"/>
          <w:szCs w:val="12"/>
        </w:rPr>
        <w:t>по управлению и распоряжению муниципальным имуществом</w:t>
      </w:r>
    </w:p>
    <w:p w:rsidR="00774627" w:rsidRPr="00774627" w:rsidRDefault="00774627" w:rsidP="00D35D85">
      <w:pPr>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D35D85">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Бюджет поселения</w:t>
      </w:r>
    </w:p>
    <w:p w:rsidR="00774627" w:rsidRPr="00774627" w:rsidRDefault="00774627" w:rsidP="00C94E3F">
      <w:pPr>
        <w:numPr>
          <w:ilvl w:val="0"/>
          <w:numId w:val="952"/>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селение имеет самостоятельный бюджет.</w:t>
      </w:r>
    </w:p>
    <w:p w:rsidR="00774627" w:rsidRPr="00774627" w:rsidRDefault="00774627" w:rsidP="00C94E3F">
      <w:pPr>
        <w:numPr>
          <w:ilvl w:val="0"/>
          <w:numId w:val="952"/>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Бюджет поселения предназначен для исполнения расходных обязательств поселения. </w:t>
      </w:r>
    </w:p>
    <w:p w:rsidR="00774627" w:rsidRPr="00774627" w:rsidRDefault="00774627" w:rsidP="00C94E3F">
      <w:pPr>
        <w:numPr>
          <w:ilvl w:val="0"/>
          <w:numId w:val="952"/>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Бюджет поселения утверждается в форме решения Собрания представителей поселения.</w:t>
      </w:r>
    </w:p>
    <w:p w:rsidR="00774627" w:rsidRPr="00774627" w:rsidRDefault="00774627" w:rsidP="00D35D85">
      <w:pPr>
        <w:tabs>
          <w:tab w:val="left" w:pos="426"/>
        </w:tabs>
        <w:spacing w:after="0" w:line="240" w:lineRule="auto"/>
        <w:ind w:firstLine="284"/>
        <w:jc w:val="both"/>
        <w:rPr>
          <w:rFonts w:ascii="Times New Roman" w:hAnsi="Times New Roman" w:cs="Times New Roman"/>
          <w:sz w:val="12"/>
          <w:szCs w:val="12"/>
        </w:rPr>
      </w:pPr>
    </w:p>
    <w:p w:rsidR="00774627" w:rsidRPr="00774627" w:rsidRDefault="00774627" w:rsidP="00D35D85">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Порядок формирования бюджета и составления проекта бюджета поселения</w:t>
      </w:r>
    </w:p>
    <w:p w:rsidR="00774627" w:rsidRPr="00774627" w:rsidRDefault="00774627" w:rsidP="00C94E3F">
      <w:pPr>
        <w:numPr>
          <w:ilvl w:val="0"/>
          <w:numId w:val="953"/>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774627" w:rsidRPr="00774627" w:rsidRDefault="00774627" w:rsidP="00C94E3F">
      <w:pPr>
        <w:numPr>
          <w:ilvl w:val="0"/>
          <w:numId w:val="953"/>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774627" w:rsidRPr="00774627" w:rsidRDefault="00774627" w:rsidP="00C94E3F">
      <w:pPr>
        <w:numPr>
          <w:ilvl w:val="0"/>
          <w:numId w:val="953"/>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774627" w:rsidRPr="00774627" w:rsidRDefault="00774627" w:rsidP="00C94E3F">
      <w:pPr>
        <w:numPr>
          <w:ilvl w:val="0"/>
          <w:numId w:val="953"/>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774627" w:rsidRPr="00774627" w:rsidRDefault="00774627" w:rsidP="00D35D85">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Рассмотрение проекта бюджета поселения</w:t>
      </w:r>
    </w:p>
    <w:p w:rsidR="00774627" w:rsidRPr="00774627" w:rsidRDefault="00774627" w:rsidP="00C94E3F">
      <w:pPr>
        <w:numPr>
          <w:ilvl w:val="0"/>
          <w:numId w:val="95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774627" w:rsidRPr="00774627" w:rsidRDefault="00774627" w:rsidP="00C94E3F">
      <w:pPr>
        <w:numPr>
          <w:ilvl w:val="0"/>
          <w:numId w:val="95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774627" w:rsidRPr="00774627" w:rsidRDefault="00774627" w:rsidP="00C94E3F">
      <w:pPr>
        <w:numPr>
          <w:ilvl w:val="0"/>
          <w:numId w:val="95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774627" w:rsidRPr="00774627" w:rsidRDefault="00774627" w:rsidP="00C94E3F">
      <w:pPr>
        <w:numPr>
          <w:ilvl w:val="0"/>
          <w:numId w:val="95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774627" w:rsidRPr="00774627" w:rsidRDefault="00774627" w:rsidP="00C94E3F">
      <w:pPr>
        <w:numPr>
          <w:ilvl w:val="0"/>
          <w:numId w:val="95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774627" w:rsidRPr="00774627" w:rsidRDefault="00774627" w:rsidP="00C94E3F">
      <w:pPr>
        <w:numPr>
          <w:ilvl w:val="0"/>
          <w:numId w:val="95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774627" w:rsidRPr="00774627" w:rsidRDefault="00774627" w:rsidP="00D35D85">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Исполнение бюджета поселения</w:t>
      </w:r>
    </w:p>
    <w:p w:rsidR="00774627" w:rsidRPr="00774627" w:rsidRDefault="00774627" w:rsidP="00C94E3F">
      <w:pPr>
        <w:numPr>
          <w:ilvl w:val="0"/>
          <w:numId w:val="955"/>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774627" w:rsidRPr="00774627" w:rsidRDefault="00774627" w:rsidP="00C94E3F">
      <w:pPr>
        <w:numPr>
          <w:ilvl w:val="0"/>
          <w:numId w:val="955"/>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сполнение бюджета поселения организуется на основе сводной бюджетной росписи и кассового плана.</w:t>
      </w:r>
    </w:p>
    <w:p w:rsidR="00774627" w:rsidRPr="00774627" w:rsidRDefault="00774627" w:rsidP="00C94E3F">
      <w:pPr>
        <w:numPr>
          <w:ilvl w:val="0"/>
          <w:numId w:val="955"/>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Бюджет поселения исполняется на основе единства кассы и подведомственности расходов.</w:t>
      </w:r>
    </w:p>
    <w:p w:rsidR="00774627" w:rsidRPr="00774627" w:rsidRDefault="00774627" w:rsidP="00C94E3F">
      <w:pPr>
        <w:numPr>
          <w:ilvl w:val="0"/>
          <w:numId w:val="955"/>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774627" w:rsidRPr="00774627" w:rsidRDefault="00774627" w:rsidP="00D35D85">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Бюджетная отчетность поселения</w:t>
      </w:r>
    </w:p>
    <w:p w:rsidR="00774627" w:rsidRPr="00774627" w:rsidRDefault="00774627" w:rsidP="00C94E3F">
      <w:pPr>
        <w:numPr>
          <w:ilvl w:val="0"/>
          <w:numId w:val="95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Бюджетная отчетность поселения включает:</w:t>
      </w:r>
    </w:p>
    <w:p w:rsidR="00774627" w:rsidRPr="00774627" w:rsidRDefault="00774627" w:rsidP="00C94E3F">
      <w:pPr>
        <w:numPr>
          <w:ilvl w:val="0"/>
          <w:numId w:val="95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тчет об исполнении бюджета поселения;</w:t>
      </w:r>
    </w:p>
    <w:p w:rsidR="00774627" w:rsidRPr="00774627" w:rsidRDefault="00774627" w:rsidP="00C94E3F">
      <w:pPr>
        <w:numPr>
          <w:ilvl w:val="0"/>
          <w:numId w:val="95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баланс исполнения бюджета поселения;</w:t>
      </w:r>
    </w:p>
    <w:p w:rsidR="00774627" w:rsidRPr="00774627" w:rsidRDefault="00774627" w:rsidP="00C94E3F">
      <w:pPr>
        <w:numPr>
          <w:ilvl w:val="0"/>
          <w:numId w:val="95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тчет о финансовых результатах деятельности;</w:t>
      </w:r>
    </w:p>
    <w:p w:rsidR="00774627" w:rsidRPr="00774627" w:rsidRDefault="00774627" w:rsidP="00C94E3F">
      <w:pPr>
        <w:numPr>
          <w:ilvl w:val="0"/>
          <w:numId w:val="95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тчет о движении денежных средств;</w:t>
      </w:r>
    </w:p>
    <w:p w:rsidR="00774627" w:rsidRPr="00774627" w:rsidRDefault="00774627" w:rsidP="00C94E3F">
      <w:pPr>
        <w:numPr>
          <w:ilvl w:val="0"/>
          <w:numId w:val="95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яснительную записку.</w:t>
      </w:r>
    </w:p>
    <w:p w:rsidR="00774627" w:rsidRPr="00774627" w:rsidRDefault="00774627" w:rsidP="00C94E3F">
      <w:pPr>
        <w:numPr>
          <w:ilvl w:val="0"/>
          <w:numId w:val="95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774627" w:rsidRPr="00774627" w:rsidRDefault="00774627" w:rsidP="00C94E3F">
      <w:pPr>
        <w:numPr>
          <w:ilvl w:val="0"/>
          <w:numId w:val="95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774627" w:rsidRPr="00774627" w:rsidRDefault="00774627" w:rsidP="00C94E3F">
      <w:pPr>
        <w:numPr>
          <w:ilvl w:val="0"/>
          <w:numId w:val="95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774627" w:rsidRPr="00774627" w:rsidRDefault="00774627" w:rsidP="00C94E3F">
      <w:pPr>
        <w:numPr>
          <w:ilvl w:val="0"/>
          <w:numId w:val="95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lastRenderedPageBreak/>
        <w:t>Годовой отчет об исполнении бюджета поселения представляется в Собрание представителей поселения не позднее 1 мая текущего года.</w:t>
      </w:r>
    </w:p>
    <w:p w:rsidR="00774627" w:rsidRPr="00774627" w:rsidRDefault="00774627" w:rsidP="00C94E3F">
      <w:pPr>
        <w:numPr>
          <w:ilvl w:val="0"/>
          <w:numId w:val="95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774627" w:rsidRPr="00774627" w:rsidRDefault="00774627" w:rsidP="00C94E3F">
      <w:pPr>
        <w:numPr>
          <w:ilvl w:val="0"/>
          <w:numId w:val="95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774627" w:rsidRPr="00774627" w:rsidRDefault="00774627" w:rsidP="00C94E3F">
      <w:pPr>
        <w:numPr>
          <w:ilvl w:val="0"/>
          <w:numId w:val="95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774627" w:rsidRPr="00774627" w:rsidRDefault="00774627" w:rsidP="00C94E3F">
      <w:pPr>
        <w:numPr>
          <w:ilvl w:val="0"/>
          <w:numId w:val="95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774627" w:rsidRPr="00774627" w:rsidRDefault="00774627" w:rsidP="00D35D85">
      <w:pPr>
        <w:spacing w:after="0" w:line="240" w:lineRule="auto"/>
        <w:jc w:val="center"/>
        <w:rPr>
          <w:rFonts w:ascii="Times New Roman" w:hAnsi="Times New Roman" w:cs="Times New Roman"/>
          <w:sz w:val="12"/>
          <w:szCs w:val="12"/>
        </w:rPr>
      </w:pPr>
    </w:p>
    <w:p w:rsidR="00774627" w:rsidRPr="00774627" w:rsidRDefault="00774627" w:rsidP="00D35D85">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Муниципальный финансовый контроль</w:t>
      </w:r>
    </w:p>
    <w:p w:rsidR="00774627" w:rsidRPr="00774627" w:rsidRDefault="00774627" w:rsidP="00D35D85">
      <w:pPr>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774627" w:rsidRPr="00774627" w:rsidRDefault="00774627" w:rsidP="00774627">
      <w:pPr>
        <w:spacing w:after="0" w:line="240" w:lineRule="auto"/>
        <w:jc w:val="both"/>
        <w:rPr>
          <w:rFonts w:ascii="Times New Roman" w:hAnsi="Times New Roman" w:cs="Times New Roman"/>
          <w:bCs/>
          <w:sz w:val="12"/>
          <w:szCs w:val="12"/>
        </w:rPr>
      </w:pPr>
    </w:p>
    <w:p w:rsidR="00774627" w:rsidRPr="00774627" w:rsidRDefault="00774627" w:rsidP="00AB7264">
      <w:pPr>
        <w:numPr>
          <w:ilvl w:val="1"/>
          <w:numId w:val="3"/>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Закупки товаров, работ, услуг для обеспечения муниципальных нужд поселения</w:t>
      </w:r>
    </w:p>
    <w:p w:rsidR="00774627" w:rsidRPr="00774627" w:rsidRDefault="00774627" w:rsidP="00C94E3F">
      <w:pPr>
        <w:numPr>
          <w:ilvl w:val="0"/>
          <w:numId w:val="958"/>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74627" w:rsidRPr="00774627" w:rsidRDefault="00774627" w:rsidP="00C94E3F">
      <w:pPr>
        <w:numPr>
          <w:ilvl w:val="0"/>
          <w:numId w:val="958"/>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774627" w:rsidRPr="00774627" w:rsidRDefault="00774627" w:rsidP="00C94E3F">
      <w:pPr>
        <w:numPr>
          <w:ilvl w:val="0"/>
          <w:numId w:val="958"/>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774627" w:rsidRPr="00774627" w:rsidRDefault="00774627" w:rsidP="00C94E3F">
      <w:pPr>
        <w:numPr>
          <w:ilvl w:val="0"/>
          <w:numId w:val="958"/>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774627" w:rsidRPr="00774627" w:rsidRDefault="00774627" w:rsidP="00AB7264">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Муниципальный долг</w:t>
      </w:r>
    </w:p>
    <w:p w:rsidR="00774627" w:rsidRPr="00774627" w:rsidRDefault="00774627" w:rsidP="00C94E3F">
      <w:pPr>
        <w:numPr>
          <w:ilvl w:val="0"/>
          <w:numId w:val="95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774627" w:rsidRPr="00774627" w:rsidRDefault="00774627" w:rsidP="00C94E3F">
      <w:pPr>
        <w:numPr>
          <w:ilvl w:val="0"/>
          <w:numId w:val="95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правление муниципальным долгом поселения осуществляется Администрацией поселения.</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p>
    <w:p w:rsidR="00774627" w:rsidRPr="00774627" w:rsidRDefault="00774627" w:rsidP="00AB7264">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Муниципальные заимствования</w:t>
      </w:r>
    </w:p>
    <w:p w:rsidR="00774627" w:rsidRPr="00774627" w:rsidRDefault="00774627" w:rsidP="00C94E3F">
      <w:pPr>
        <w:numPr>
          <w:ilvl w:val="0"/>
          <w:numId w:val="96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74627" w:rsidRPr="00774627" w:rsidRDefault="00774627" w:rsidP="00C94E3F">
      <w:pPr>
        <w:numPr>
          <w:ilvl w:val="0"/>
          <w:numId w:val="96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774627" w:rsidRPr="00774627" w:rsidRDefault="00774627" w:rsidP="00AB7264">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Эмиссия муниципальных ценных бумаг</w:t>
      </w:r>
    </w:p>
    <w:p w:rsidR="00774627" w:rsidRPr="00774627" w:rsidRDefault="00774627" w:rsidP="00C94E3F">
      <w:pPr>
        <w:numPr>
          <w:ilvl w:val="0"/>
          <w:numId w:val="96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Эмиссия муниципальных ценных бумаг поселения осуществляется Администрацией поселения.</w:t>
      </w:r>
    </w:p>
    <w:p w:rsidR="00774627" w:rsidRPr="00774627" w:rsidRDefault="00774627" w:rsidP="00C94E3F">
      <w:pPr>
        <w:numPr>
          <w:ilvl w:val="0"/>
          <w:numId w:val="96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C94E3F">
      <w:pPr>
        <w:numPr>
          <w:ilvl w:val="0"/>
          <w:numId w:val="945"/>
        </w:numPr>
        <w:tabs>
          <w:tab w:val="clear" w:pos="1728"/>
          <w:tab w:val="num" w:pos="567"/>
        </w:tabs>
        <w:spacing w:after="0" w:line="240" w:lineRule="auto"/>
        <w:jc w:val="center"/>
        <w:rPr>
          <w:rFonts w:ascii="Times New Roman" w:hAnsi="Times New Roman" w:cs="Times New Roman"/>
          <w:b/>
          <w:sz w:val="12"/>
          <w:szCs w:val="12"/>
        </w:rPr>
      </w:pPr>
      <w:r w:rsidRPr="00774627">
        <w:rPr>
          <w:rFonts w:ascii="Times New Roman" w:hAnsi="Times New Roman" w:cs="Times New Roman"/>
          <w:b/>
          <w:sz w:val="12"/>
          <w:szCs w:val="12"/>
        </w:rPr>
        <w:t>ОТВЕТСТВЕННОСТЬ ОРГАНОВ МЕСТНОГО САМОУПРАВЛЕНИЯ И ДОЛЖНОСТНЫХ ЛИЦ МЕСТНОГО САМОУПРАВЛЕНИЯ ПОСЕЛЕНИЯ</w:t>
      </w:r>
    </w:p>
    <w:p w:rsidR="00774627" w:rsidRPr="00774627" w:rsidRDefault="00774627" w:rsidP="00AB7264">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w:t>
      </w:r>
    </w:p>
    <w:p w:rsidR="00774627" w:rsidRPr="00774627" w:rsidRDefault="00774627" w:rsidP="00AB7264">
      <w:pPr>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AB7264">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774627" w:rsidRPr="00774627" w:rsidRDefault="00774627" w:rsidP="00C94E3F">
      <w:pPr>
        <w:numPr>
          <w:ilvl w:val="0"/>
          <w:numId w:val="962"/>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774627" w:rsidRPr="00774627" w:rsidRDefault="00774627" w:rsidP="00C94E3F">
      <w:pPr>
        <w:numPr>
          <w:ilvl w:val="0"/>
          <w:numId w:val="962"/>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774627" w:rsidRPr="00774627" w:rsidRDefault="00774627" w:rsidP="00AB7264">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774627" w:rsidRPr="00774627" w:rsidRDefault="00774627" w:rsidP="00AB7264">
      <w:pPr>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AB7264">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Основания и порядок привлечения Собрания представителей поселения к ответственности перед государством</w:t>
      </w:r>
    </w:p>
    <w:p w:rsidR="00774627" w:rsidRPr="00774627" w:rsidRDefault="00774627" w:rsidP="00C94E3F">
      <w:pPr>
        <w:numPr>
          <w:ilvl w:val="0"/>
          <w:numId w:val="963"/>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774627" w:rsidRPr="00774627" w:rsidRDefault="00774627" w:rsidP="00C94E3F">
      <w:pPr>
        <w:numPr>
          <w:ilvl w:val="0"/>
          <w:numId w:val="96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774627" w:rsidRPr="00774627" w:rsidRDefault="00774627" w:rsidP="00C94E3F">
      <w:pPr>
        <w:numPr>
          <w:ilvl w:val="0"/>
          <w:numId w:val="96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774627" w:rsidRPr="00774627" w:rsidRDefault="00774627" w:rsidP="00C94E3F">
      <w:pPr>
        <w:numPr>
          <w:ilvl w:val="0"/>
          <w:numId w:val="96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lastRenderedPageBreak/>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774627" w:rsidRPr="00774627" w:rsidRDefault="00774627" w:rsidP="00C94E3F">
      <w:pPr>
        <w:numPr>
          <w:ilvl w:val="0"/>
          <w:numId w:val="96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774627" w:rsidRPr="00774627" w:rsidRDefault="00774627" w:rsidP="00C94E3F">
      <w:pPr>
        <w:numPr>
          <w:ilvl w:val="0"/>
          <w:numId w:val="963"/>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774627" w:rsidRPr="00774627" w:rsidRDefault="00774627" w:rsidP="00C94E3F">
      <w:pPr>
        <w:numPr>
          <w:ilvl w:val="0"/>
          <w:numId w:val="965"/>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ступление в законную силу решения соответствующего суда, установившего факт не 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774627" w:rsidRPr="00774627" w:rsidRDefault="00774627" w:rsidP="00C94E3F">
      <w:pPr>
        <w:numPr>
          <w:ilvl w:val="0"/>
          <w:numId w:val="965"/>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774627" w:rsidRPr="00774627" w:rsidRDefault="00774627" w:rsidP="00C94E3F">
      <w:pPr>
        <w:numPr>
          <w:ilvl w:val="0"/>
          <w:numId w:val="963"/>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774627" w:rsidRPr="00774627" w:rsidRDefault="00774627" w:rsidP="00C94E3F">
      <w:pPr>
        <w:numPr>
          <w:ilvl w:val="0"/>
          <w:numId w:val="963"/>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p>
    <w:p w:rsidR="00774627" w:rsidRPr="00774627" w:rsidRDefault="00774627" w:rsidP="00AB7264">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Ответственность Главы поселения перед государством</w:t>
      </w:r>
    </w:p>
    <w:p w:rsidR="00774627" w:rsidRPr="00774627" w:rsidRDefault="00774627" w:rsidP="00C94E3F">
      <w:pPr>
        <w:numPr>
          <w:ilvl w:val="0"/>
          <w:numId w:val="96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лава поселения отрешается от должности правовым актом Губернатора Самарской области в случае:</w:t>
      </w:r>
    </w:p>
    <w:p w:rsidR="00774627" w:rsidRPr="00774627" w:rsidRDefault="00774627" w:rsidP="00C94E3F">
      <w:pPr>
        <w:numPr>
          <w:ilvl w:val="0"/>
          <w:numId w:val="96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74627" w:rsidRPr="00774627" w:rsidRDefault="00774627" w:rsidP="00C94E3F">
      <w:pPr>
        <w:numPr>
          <w:ilvl w:val="0"/>
          <w:numId w:val="967"/>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774627" w:rsidRPr="00774627" w:rsidRDefault="00774627" w:rsidP="00C94E3F">
      <w:pPr>
        <w:numPr>
          <w:ilvl w:val="0"/>
          <w:numId w:val="96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74627" w:rsidRPr="00774627" w:rsidRDefault="00774627" w:rsidP="00C94E3F">
      <w:pPr>
        <w:numPr>
          <w:ilvl w:val="0"/>
          <w:numId w:val="966"/>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AB7264">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Удаление Главы поселения в отставку</w:t>
      </w:r>
    </w:p>
    <w:p w:rsidR="00774627" w:rsidRPr="00774627" w:rsidRDefault="00774627" w:rsidP="00C94E3F">
      <w:pPr>
        <w:numPr>
          <w:ilvl w:val="0"/>
          <w:numId w:val="968"/>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774627" w:rsidRPr="00774627" w:rsidRDefault="00774627" w:rsidP="00C94E3F">
      <w:pPr>
        <w:numPr>
          <w:ilvl w:val="0"/>
          <w:numId w:val="968"/>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Основаниями для удаления Главы поселения в отставку являются:</w:t>
      </w:r>
    </w:p>
    <w:p w:rsidR="00774627" w:rsidRPr="00774627" w:rsidRDefault="00774627" w:rsidP="00C94E3F">
      <w:pPr>
        <w:numPr>
          <w:ilvl w:val="0"/>
          <w:numId w:val="96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я, действия (бездействие) Главы поселения, повлекшие (повлекшее) наступление следующих последствий:</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774627" w:rsidRPr="00774627" w:rsidRDefault="00774627" w:rsidP="00C94E3F">
      <w:pPr>
        <w:numPr>
          <w:ilvl w:val="0"/>
          <w:numId w:val="96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774627" w:rsidRPr="00774627" w:rsidRDefault="00774627" w:rsidP="00C94E3F">
      <w:pPr>
        <w:numPr>
          <w:ilvl w:val="0"/>
          <w:numId w:val="96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774627" w:rsidRPr="00774627" w:rsidRDefault="00774627" w:rsidP="00C94E3F">
      <w:pPr>
        <w:numPr>
          <w:ilvl w:val="0"/>
          <w:numId w:val="96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774627" w:rsidRPr="00774627" w:rsidRDefault="00774627" w:rsidP="00C94E3F">
      <w:pPr>
        <w:numPr>
          <w:ilvl w:val="0"/>
          <w:numId w:val="969"/>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p>
    <w:p w:rsidR="00774627" w:rsidRPr="00774627" w:rsidRDefault="00774627" w:rsidP="00AB7264">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774627" w:rsidRPr="00774627" w:rsidRDefault="00774627" w:rsidP="00C94E3F">
      <w:pPr>
        <w:numPr>
          <w:ilvl w:val="0"/>
          <w:numId w:val="97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774627" w:rsidRPr="00774627" w:rsidRDefault="00774627" w:rsidP="00C94E3F">
      <w:pPr>
        <w:numPr>
          <w:ilvl w:val="0"/>
          <w:numId w:val="97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774627" w:rsidRPr="00774627" w:rsidRDefault="00774627" w:rsidP="00C94E3F">
      <w:pPr>
        <w:numPr>
          <w:ilvl w:val="0"/>
          <w:numId w:val="97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w:t>
      </w:r>
      <w:r w:rsidRPr="00774627">
        <w:rPr>
          <w:rFonts w:ascii="Times New Roman" w:hAnsi="Times New Roman" w:cs="Times New Roman"/>
          <w:sz w:val="12"/>
          <w:szCs w:val="12"/>
        </w:rPr>
        <w:lastRenderedPageBreak/>
        <w:t>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774627" w:rsidRPr="00774627" w:rsidRDefault="00774627" w:rsidP="00C94E3F">
      <w:pPr>
        <w:numPr>
          <w:ilvl w:val="0"/>
          <w:numId w:val="97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774627" w:rsidRPr="00774627" w:rsidRDefault="00774627" w:rsidP="00C94E3F">
      <w:pPr>
        <w:numPr>
          <w:ilvl w:val="0"/>
          <w:numId w:val="970"/>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774627" w:rsidRPr="00774627" w:rsidRDefault="00774627" w:rsidP="00AB7264">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Принятие решения об удалении Главы поселения в отставку</w:t>
      </w:r>
    </w:p>
    <w:p w:rsidR="00774627" w:rsidRPr="00774627" w:rsidRDefault="00774627" w:rsidP="00C94E3F">
      <w:pPr>
        <w:numPr>
          <w:ilvl w:val="0"/>
          <w:numId w:val="97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774627" w:rsidRPr="00774627" w:rsidRDefault="00774627" w:rsidP="00C94E3F">
      <w:pPr>
        <w:numPr>
          <w:ilvl w:val="0"/>
          <w:numId w:val="97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е об удалении Главы поселения в отставку подписывается председателем Собрания представителей поселения.</w:t>
      </w:r>
    </w:p>
    <w:p w:rsidR="00774627" w:rsidRPr="00774627" w:rsidRDefault="00774627" w:rsidP="00C94E3F">
      <w:pPr>
        <w:numPr>
          <w:ilvl w:val="0"/>
          <w:numId w:val="97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774627" w:rsidRPr="00774627" w:rsidRDefault="00774627" w:rsidP="00C94E3F">
      <w:pPr>
        <w:numPr>
          <w:ilvl w:val="0"/>
          <w:numId w:val="972"/>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774627" w:rsidRPr="00774627" w:rsidRDefault="00774627" w:rsidP="00C94E3F">
      <w:pPr>
        <w:numPr>
          <w:ilvl w:val="0"/>
          <w:numId w:val="972"/>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774627" w:rsidRPr="00774627" w:rsidRDefault="00774627" w:rsidP="00C94E3F">
      <w:pPr>
        <w:numPr>
          <w:ilvl w:val="0"/>
          <w:numId w:val="97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774627" w:rsidRPr="00774627" w:rsidRDefault="00774627" w:rsidP="00C94E3F">
      <w:pPr>
        <w:numPr>
          <w:ilvl w:val="0"/>
          <w:numId w:val="97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774627" w:rsidRPr="00774627" w:rsidRDefault="00774627" w:rsidP="00C94E3F">
      <w:pPr>
        <w:numPr>
          <w:ilvl w:val="0"/>
          <w:numId w:val="971"/>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774627" w:rsidRPr="00774627" w:rsidRDefault="00774627" w:rsidP="00AB7264">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774627">
        <w:rPr>
          <w:rFonts w:ascii="Times New Roman" w:hAnsi="Times New Roman" w:cs="Times New Roman"/>
          <w:b/>
          <w:sz w:val="12"/>
          <w:szCs w:val="12"/>
        </w:rPr>
        <w:t>Увольнение (освобождение от должности) Главы поселения в связи с утратой доверия</w:t>
      </w:r>
    </w:p>
    <w:p w:rsidR="00774627" w:rsidRPr="00774627" w:rsidRDefault="00774627" w:rsidP="00C94E3F">
      <w:pPr>
        <w:numPr>
          <w:ilvl w:val="0"/>
          <w:numId w:val="973"/>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4)   осуществления Главой поселения предпринимательской деятельности;</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4627" w:rsidRPr="00774627" w:rsidRDefault="00774627" w:rsidP="00C94E3F">
      <w:pPr>
        <w:numPr>
          <w:ilvl w:val="0"/>
          <w:numId w:val="973"/>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774627" w:rsidRPr="00774627" w:rsidRDefault="00774627" w:rsidP="00AB7264">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774627" w:rsidRPr="00774627" w:rsidRDefault="00774627" w:rsidP="00AB7264">
      <w:pPr>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74627" w:rsidRPr="00774627" w:rsidRDefault="00774627" w:rsidP="00774627">
      <w:pPr>
        <w:spacing w:after="0" w:line="240" w:lineRule="auto"/>
        <w:jc w:val="both"/>
        <w:rPr>
          <w:rFonts w:ascii="Times New Roman" w:hAnsi="Times New Roman" w:cs="Times New Roman"/>
          <w:sz w:val="12"/>
          <w:szCs w:val="12"/>
        </w:rPr>
      </w:pPr>
    </w:p>
    <w:p w:rsidR="00774627" w:rsidRPr="00774627" w:rsidRDefault="00774627" w:rsidP="00C94E3F">
      <w:pPr>
        <w:numPr>
          <w:ilvl w:val="0"/>
          <w:numId w:val="945"/>
        </w:numPr>
        <w:tabs>
          <w:tab w:val="clear" w:pos="1728"/>
          <w:tab w:val="num" w:pos="567"/>
        </w:tabs>
        <w:spacing w:after="0" w:line="240" w:lineRule="auto"/>
        <w:jc w:val="center"/>
        <w:rPr>
          <w:rFonts w:ascii="Times New Roman" w:hAnsi="Times New Roman" w:cs="Times New Roman"/>
          <w:b/>
          <w:bCs/>
          <w:sz w:val="12"/>
          <w:szCs w:val="12"/>
        </w:rPr>
      </w:pPr>
      <w:r w:rsidRPr="00774627">
        <w:rPr>
          <w:rFonts w:ascii="Times New Roman" w:hAnsi="Times New Roman" w:cs="Times New Roman"/>
          <w:b/>
          <w:sz w:val="12"/>
          <w:szCs w:val="12"/>
        </w:rPr>
        <w:t>ЗАКЛЮЧИТЕЛЬНЫЕ И ПЕРЕХОДНЫЕ ПОЛОЖЕНИЯ</w:t>
      </w:r>
    </w:p>
    <w:p w:rsidR="00774627" w:rsidRPr="00774627" w:rsidRDefault="00774627" w:rsidP="00AB7264">
      <w:pPr>
        <w:numPr>
          <w:ilvl w:val="1"/>
          <w:numId w:val="7"/>
        </w:numPr>
        <w:spacing w:after="0" w:line="240" w:lineRule="auto"/>
        <w:jc w:val="center"/>
        <w:rPr>
          <w:rFonts w:ascii="Times New Roman" w:hAnsi="Times New Roman" w:cs="Times New Roman"/>
          <w:b/>
          <w:bCs/>
          <w:iCs/>
          <w:sz w:val="12"/>
          <w:szCs w:val="12"/>
        </w:rPr>
      </w:pPr>
      <w:r w:rsidRPr="00774627">
        <w:rPr>
          <w:rFonts w:ascii="Times New Roman" w:hAnsi="Times New Roman" w:cs="Times New Roman"/>
          <w:b/>
          <w:bCs/>
          <w:iCs/>
          <w:sz w:val="12"/>
          <w:szCs w:val="12"/>
        </w:rPr>
        <w:t>Заключительные и переходные положения</w:t>
      </w:r>
    </w:p>
    <w:p w:rsidR="00774627" w:rsidRPr="00774627" w:rsidRDefault="00774627" w:rsidP="00C94E3F">
      <w:pPr>
        <w:numPr>
          <w:ilvl w:val="0"/>
          <w:numId w:val="97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774627" w:rsidRPr="00774627" w:rsidRDefault="00774627" w:rsidP="00C94E3F">
      <w:pPr>
        <w:numPr>
          <w:ilvl w:val="0"/>
          <w:numId w:val="97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дпункт 20 пункта 1 статьи 7 настоящего Устава вступает в силу с 1 января 2016 года.</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До 31 декабря 2015 года подпункт 20пункта 1 статьи 7 настоящего Устава действует в следующей редакции:</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20) организация сбора и вывоза бытовых отходов и мусора;».</w:t>
      </w:r>
    </w:p>
    <w:p w:rsidR="00774627" w:rsidRPr="00774627" w:rsidRDefault="00774627" w:rsidP="00C94E3F">
      <w:pPr>
        <w:numPr>
          <w:ilvl w:val="0"/>
          <w:numId w:val="97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одпункт 13 пункта 1 статьи 10, подпункт 2 пункта 1 статьи 33, подпункт 2 пункта 2 статьи 35, статьи 39, 40, 41, пункты 1 и 2 статьи 54,</w:t>
      </w:r>
      <w:r w:rsidRPr="00774627">
        <w:rPr>
          <w:rFonts w:ascii="Times New Roman" w:hAnsi="Times New Roman" w:cs="Times New Roman"/>
          <w:bCs/>
          <w:iCs/>
          <w:sz w:val="12"/>
          <w:szCs w:val="12"/>
        </w:rPr>
        <w:t xml:space="preserve"> под</w:t>
      </w:r>
      <w:r w:rsidRPr="00774627">
        <w:rPr>
          <w:rFonts w:ascii="Times New Roman" w:hAnsi="Times New Roman" w:cs="Times New Roman"/>
          <w:bCs/>
          <w:sz w:val="12"/>
          <w:szCs w:val="12"/>
        </w:rPr>
        <w:t xml:space="preserve">пункт 5 пункта 1 статьи 55, пункт 2 статьи 89 настоящего </w:t>
      </w:r>
      <w:r w:rsidRPr="00774627">
        <w:rPr>
          <w:rFonts w:ascii="Times New Roman" w:hAnsi="Times New Roman" w:cs="Times New Roman"/>
          <w:sz w:val="12"/>
          <w:szCs w:val="12"/>
        </w:rPr>
        <w:t xml:space="preserve">Устава вступают в силу после истечения срока полномочий </w:t>
      </w:r>
      <w:r w:rsidRPr="00774627">
        <w:rPr>
          <w:rFonts w:ascii="Times New Roman" w:hAnsi="Times New Roman" w:cs="Times New Roman"/>
          <w:bCs/>
          <w:sz w:val="12"/>
          <w:szCs w:val="12"/>
        </w:rPr>
        <w:t xml:space="preserve">Собрания представителей поселения </w:t>
      </w:r>
      <w:r w:rsidRPr="00774627">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774627">
        <w:rPr>
          <w:rFonts w:ascii="Times New Roman" w:hAnsi="Times New Roman" w:cs="Times New Roman"/>
          <w:bCs/>
          <w:sz w:val="12"/>
          <w:szCs w:val="12"/>
        </w:rPr>
        <w:t xml:space="preserve">. </w:t>
      </w:r>
    </w:p>
    <w:p w:rsidR="00774627" w:rsidRPr="00774627" w:rsidRDefault="00774627" w:rsidP="00C94E3F">
      <w:pPr>
        <w:numPr>
          <w:ilvl w:val="0"/>
          <w:numId w:val="97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До истечения срока полномочий </w:t>
      </w:r>
      <w:r w:rsidRPr="00774627">
        <w:rPr>
          <w:rFonts w:ascii="Times New Roman" w:hAnsi="Times New Roman" w:cs="Times New Roman"/>
          <w:bCs/>
          <w:sz w:val="12"/>
          <w:szCs w:val="12"/>
        </w:rPr>
        <w:t xml:space="preserve">Собрания представителей поселения </w:t>
      </w:r>
      <w:r w:rsidRPr="00774627">
        <w:rPr>
          <w:rFonts w:ascii="Times New Roman" w:hAnsi="Times New Roman" w:cs="Times New Roman"/>
          <w:sz w:val="12"/>
          <w:szCs w:val="12"/>
        </w:rPr>
        <w:t xml:space="preserve">и (или) Главы </w:t>
      </w:r>
      <w:r w:rsidRPr="00774627">
        <w:rPr>
          <w:rFonts w:ascii="Times New Roman" w:hAnsi="Times New Roman" w:cs="Times New Roman"/>
          <w:bCs/>
          <w:sz w:val="12"/>
          <w:szCs w:val="12"/>
        </w:rPr>
        <w:t>поселения</w:t>
      </w:r>
      <w:r w:rsidRPr="00774627">
        <w:rPr>
          <w:rFonts w:ascii="Times New Roman" w:hAnsi="Times New Roman" w:cs="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774627" w:rsidRPr="00774627" w:rsidRDefault="00774627" w:rsidP="00AB7264">
      <w:pPr>
        <w:tabs>
          <w:tab w:val="left" w:pos="426"/>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bCs/>
          <w:sz w:val="12"/>
          <w:szCs w:val="12"/>
        </w:rPr>
        <w:t>а) подпункт 13 пункта 1 статьи 10 Устава применяется в следующей редакции:</w:t>
      </w:r>
    </w:p>
    <w:p w:rsidR="00774627" w:rsidRPr="00774627" w:rsidRDefault="00774627" w:rsidP="00AB7264">
      <w:pPr>
        <w:tabs>
          <w:tab w:val="left" w:pos="426"/>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bCs/>
          <w:sz w:val="12"/>
          <w:szCs w:val="12"/>
        </w:rPr>
        <w:t xml:space="preserve">«13) </w:t>
      </w:r>
      <w:r w:rsidRPr="00774627">
        <w:rPr>
          <w:rFonts w:ascii="Times New Roman" w:hAnsi="Times New Roman" w:cs="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74627" w:rsidRPr="00774627" w:rsidRDefault="00774627" w:rsidP="00AB7264">
      <w:pPr>
        <w:tabs>
          <w:tab w:val="left" w:pos="426"/>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bCs/>
          <w:sz w:val="12"/>
          <w:szCs w:val="12"/>
        </w:rPr>
        <w:t xml:space="preserve">б) </w:t>
      </w:r>
      <w:r w:rsidRPr="00774627">
        <w:rPr>
          <w:rFonts w:ascii="Times New Roman" w:hAnsi="Times New Roman" w:cs="Times New Roman"/>
          <w:sz w:val="12"/>
          <w:szCs w:val="12"/>
        </w:rPr>
        <w:t>подпункт 2 пункта 1 статьи 33 Устава применяется в следующей редакции:</w:t>
      </w:r>
    </w:p>
    <w:p w:rsidR="00774627" w:rsidRPr="00774627" w:rsidRDefault="00774627" w:rsidP="00AB7264">
      <w:pPr>
        <w:tabs>
          <w:tab w:val="left" w:pos="426"/>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sz w:val="12"/>
          <w:szCs w:val="12"/>
        </w:rPr>
        <w:t>«2) Глава поселения – высшее выборное должностное лицо поселения, избираемое населением поселения на муниципальных выборах,  возглавляющее Администрацию поселения, 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r w:rsidRPr="00774627">
        <w:rPr>
          <w:rFonts w:ascii="Times New Roman" w:hAnsi="Times New Roman" w:cs="Times New Roman"/>
          <w:bCs/>
          <w:sz w:val="12"/>
          <w:szCs w:val="12"/>
        </w:rPr>
        <w:t>;»;</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bCs/>
          <w:sz w:val="12"/>
          <w:szCs w:val="12"/>
        </w:rPr>
        <w:lastRenderedPageBreak/>
        <w:t xml:space="preserve">в) </w:t>
      </w:r>
      <w:r w:rsidRPr="00774627">
        <w:rPr>
          <w:rFonts w:ascii="Times New Roman" w:hAnsi="Times New Roman" w:cs="Times New Roman"/>
          <w:sz w:val="12"/>
          <w:szCs w:val="12"/>
        </w:rPr>
        <w:t>подпункт 2 пункта 2 статьи 35 Устава не применяется;</w:t>
      </w:r>
    </w:p>
    <w:p w:rsidR="00774627" w:rsidRPr="00774627" w:rsidRDefault="00774627" w:rsidP="00AB7264">
      <w:pPr>
        <w:tabs>
          <w:tab w:val="left" w:pos="426"/>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bCs/>
          <w:sz w:val="12"/>
          <w:szCs w:val="12"/>
        </w:rPr>
        <w:t xml:space="preserve">г) статья 39 Устава </w:t>
      </w:r>
      <w:r w:rsidRPr="00774627">
        <w:rPr>
          <w:rFonts w:ascii="Times New Roman" w:hAnsi="Times New Roman" w:cs="Times New Roman"/>
          <w:sz w:val="12"/>
          <w:szCs w:val="12"/>
        </w:rPr>
        <w:t>применяется в следующей редакции:</w:t>
      </w:r>
    </w:p>
    <w:p w:rsidR="00774627" w:rsidRPr="00774627" w:rsidRDefault="00774627" w:rsidP="00AB7264">
      <w:pPr>
        <w:tabs>
          <w:tab w:val="left" w:pos="426"/>
        </w:tabs>
        <w:spacing w:after="0" w:line="240" w:lineRule="auto"/>
        <w:ind w:firstLine="284"/>
        <w:jc w:val="both"/>
        <w:rPr>
          <w:rFonts w:ascii="Times New Roman" w:hAnsi="Times New Roman" w:cs="Times New Roman"/>
          <w:b/>
          <w:sz w:val="12"/>
          <w:szCs w:val="12"/>
        </w:rPr>
      </w:pPr>
      <w:r w:rsidRPr="00774627">
        <w:rPr>
          <w:rFonts w:ascii="Times New Roman" w:hAnsi="Times New Roman" w:cs="Times New Roman"/>
          <w:bCs/>
          <w:sz w:val="12"/>
          <w:szCs w:val="12"/>
        </w:rPr>
        <w:t>«</w:t>
      </w:r>
      <w:r w:rsidRPr="00774627">
        <w:rPr>
          <w:rFonts w:ascii="Times New Roman" w:hAnsi="Times New Roman" w:cs="Times New Roman"/>
          <w:b/>
          <w:sz w:val="12"/>
          <w:szCs w:val="12"/>
        </w:rPr>
        <w:t>Статья 39.</w:t>
      </w:r>
      <w:r w:rsidRPr="00774627">
        <w:rPr>
          <w:rFonts w:ascii="Times New Roman" w:hAnsi="Times New Roman" w:cs="Times New Roman"/>
          <w:b/>
          <w:bCs/>
          <w:i/>
          <w:iCs/>
          <w:sz w:val="12"/>
          <w:szCs w:val="12"/>
        </w:rPr>
        <w:t> </w:t>
      </w:r>
      <w:r w:rsidRPr="00774627">
        <w:rPr>
          <w:rFonts w:ascii="Times New Roman" w:hAnsi="Times New Roman" w:cs="Times New Roman"/>
          <w:b/>
          <w:sz w:val="12"/>
          <w:szCs w:val="12"/>
        </w:rPr>
        <w:t>Глава поселения: общие положения, порядок вступления в должность, полномочия</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2. Глава поселения избирается населением поселения на муниципальных выборах сроком на 5 (пять) лет, возглавляет Администрацию поселения, входит в состав Собрания представителей поселения с правом решающего голоса и исполняет полномочия его председателя.</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3. Глава поселения осуществляет свои полномочия на постоянной основе.</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4. Глава поселения подконтролен и подотчетен населению и Собранию представителей поселения.</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6.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7. При вступлении в должность Глава поселения приносит торжественную присягу:</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Клянусь при осуществлении полномочий Главы сельского поселения Кутузовский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утузовский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утузовский муниципального района Сергиевский Самарской области».</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8.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д) название и абзац первый статьи 40 Устава применяются в следующей редакции:</w:t>
      </w:r>
    </w:p>
    <w:p w:rsidR="00774627" w:rsidRPr="00774627" w:rsidRDefault="00774627" w:rsidP="00AB7264">
      <w:pPr>
        <w:tabs>
          <w:tab w:val="left" w:pos="426"/>
        </w:tabs>
        <w:spacing w:after="0" w:line="240" w:lineRule="auto"/>
        <w:ind w:firstLine="284"/>
        <w:jc w:val="both"/>
        <w:rPr>
          <w:rFonts w:ascii="Times New Roman" w:hAnsi="Times New Roman" w:cs="Times New Roman"/>
          <w:b/>
          <w:sz w:val="12"/>
          <w:szCs w:val="12"/>
        </w:rPr>
      </w:pPr>
      <w:r w:rsidRPr="00774627">
        <w:rPr>
          <w:rFonts w:ascii="Times New Roman" w:hAnsi="Times New Roman" w:cs="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Глава поселения, возглавляя Собрание представителей поселения:»;</w:t>
      </w:r>
    </w:p>
    <w:p w:rsidR="00774627" w:rsidRPr="00774627" w:rsidRDefault="00774627" w:rsidP="00AB7264">
      <w:pPr>
        <w:tabs>
          <w:tab w:val="left" w:pos="426"/>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bCs/>
          <w:sz w:val="12"/>
          <w:szCs w:val="12"/>
        </w:rPr>
        <w:t xml:space="preserve">е) </w:t>
      </w:r>
      <w:r w:rsidRPr="00774627">
        <w:rPr>
          <w:rFonts w:ascii="Times New Roman" w:hAnsi="Times New Roman" w:cs="Times New Roman"/>
          <w:sz w:val="12"/>
          <w:szCs w:val="12"/>
        </w:rPr>
        <w:t>статья 41 Устава не применяется;</w:t>
      </w:r>
    </w:p>
    <w:p w:rsidR="00774627" w:rsidRPr="00774627" w:rsidRDefault="00774627" w:rsidP="00AB7264">
      <w:pPr>
        <w:tabs>
          <w:tab w:val="left" w:pos="426"/>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bCs/>
          <w:sz w:val="12"/>
          <w:szCs w:val="12"/>
        </w:rPr>
        <w:t>ж) пункты 1 и 2 статьи 54 Устава применяются в следующей редакции:</w:t>
      </w:r>
    </w:p>
    <w:p w:rsidR="00774627" w:rsidRPr="00774627" w:rsidRDefault="00774627" w:rsidP="00AB7264">
      <w:pPr>
        <w:tabs>
          <w:tab w:val="left" w:pos="426"/>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sz w:val="12"/>
          <w:szCs w:val="12"/>
        </w:rPr>
        <w:t>«</w:t>
      </w:r>
      <w:r w:rsidRPr="00774627">
        <w:rPr>
          <w:rFonts w:ascii="Times New Roman" w:hAnsi="Times New Roman" w:cs="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774627" w:rsidRPr="00774627" w:rsidRDefault="00774627" w:rsidP="00AB7264">
      <w:pPr>
        <w:tabs>
          <w:tab w:val="left" w:pos="426"/>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bCs/>
          <w:sz w:val="12"/>
          <w:szCs w:val="12"/>
        </w:rPr>
        <w:t>2. Гарантиями осуществления полномочий Главы поселения также являются:</w:t>
      </w:r>
    </w:p>
    <w:p w:rsidR="00774627" w:rsidRPr="00774627" w:rsidRDefault="00774627" w:rsidP="00AB7264">
      <w:pPr>
        <w:tabs>
          <w:tab w:val="left" w:pos="426"/>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774627" w:rsidRPr="00774627" w:rsidRDefault="00774627" w:rsidP="00AB7264">
      <w:pPr>
        <w:tabs>
          <w:tab w:val="left" w:pos="426"/>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774627" w:rsidRPr="00774627" w:rsidRDefault="00774627" w:rsidP="00AB7264">
      <w:pPr>
        <w:tabs>
          <w:tab w:val="left" w:pos="426"/>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774627" w:rsidRPr="00774627" w:rsidRDefault="00774627" w:rsidP="00AB7264">
      <w:pPr>
        <w:tabs>
          <w:tab w:val="left" w:pos="426"/>
        </w:tabs>
        <w:spacing w:after="0" w:line="240" w:lineRule="auto"/>
        <w:ind w:firstLine="284"/>
        <w:jc w:val="both"/>
        <w:rPr>
          <w:rFonts w:ascii="Times New Roman" w:hAnsi="Times New Roman" w:cs="Times New Roman"/>
          <w:bCs/>
          <w:iCs/>
          <w:sz w:val="12"/>
          <w:szCs w:val="12"/>
        </w:rPr>
      </w:pPr>
      <w:r w:rsidRPr="00774627">
        <w:rPr>
          <w:rFonts w:ascii="Times New Roman" w:hAnsi="Times New Roman" w:cs="Times New Roman"/>
          <w:bCs/>
          <w:iCs/>
          <w:sz w:val="12"/>
          <w:szCs w:val="12"/>
        </w:rPr>
        <w:t>з) под</w:t>
      </w:r>
      <w:r w:rsidRPr="00774627">
        <w:rPr>
          <w:rFonts w:ascii="Times New Roman" w:hAnsi="Times New Roman" w:cs="Times New Roman"/>
          <w:bCs/>
          <w:sz w:val="12"/>
          <w:szCs w:val="12"/>
        </w:rPr>
        <w:t>пункт 5 пункта 1 статьи 55 Устава применяется в следующей редакции:</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bCs/>
          <w:iCs/>
          <w:sz w:val="12"/>
          <w:szCs w:val="12"/>
        </w:rPr>
        <w:t xml:space="preserve">«5) </w:t>
      </w:r>
      <w:r w:rsidRPr="00774627">
        <w:rPr>
          <w:rFonts w:ascii="Times New Roman" w:hAnsi="Times New Roman" w:cs="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774627">
        <w:rPr>
          <w:rFonts w:ascii="Times New Roman" w:hAnsi="Times New Roman" w:cs="Times New Roman"/>
          <w:bCs/>
          <w:iCs/>
          <w:sz w:val="12"/>
          <w:szCs w:val="12"/>
        </w:rPr>
        <w:t>.</w:t>
      </w:r>
      <w:r w:rsidRPr="00774627">
        <w:rPr>
          <w:rFonts w:ascii="Times New Roman" w:hAnsi="Times New Roman" w:cs="Times New Roman"/>
          <w:sz w:val="12"/>
          <w:szCs w:val="12"/>
        </w:rPr>
        <w:t>»;</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и) </w:t>
      </w:r>
      <w:r w:rsidRPr="00774627">
        <w:rPr>
          <w:rFonts w:ascii="Times New Roman" w:hAnsi="Times New Roman" w:cs="Times New Roman"/>
          <w:bCs/>
          <w:sz w:val="12"/>
          <w:szCs w:val="12"/>
        </w:rPr>
        <w:t>подпункт 2 пункта 2 статьи 58</w:t>
      </w:r>
      <w:r w:rsidRPr="00774627">
        <w:rPr>
          <w:rFonts w:ascii="Times New Roman" w:hAnsi="Times New Roman" w:cs="Times New Roman"/>
          <w:sz w:val="12"/>
          <w:szCs w:val="12"/>
        </w:rPr>
        <w:t xml:space="preserve"> Устава не применяется;</w:t>
      </w:r>
    </w:p>
    <w:p w:rsidR="00774627" w:rsidRPr="00774627" w:rsidRDefault="00774627" w:rsidP="00AB7264">
      <w:pPr>
        <w:tabs>
          <w:tab w:val="left" w:pos="426"/>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bCs/>
          <w:sz w:val="12"/>
          <w:szCs w:val="12"/>
        </w:rPr>
        <w:t>к) пункт 6 статьи 61 Устава применяется в следующей редакции:</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bCs/>
          <w:sz w:val="12"/>
          <w:szCs w:val="12"/>
        </w:rPr>
        <w:t xml:space="preserve">«6. </w:t>
      </w:r>
      <w:r w:rsidRPr="00774627">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774627" w:rsidRPr="00774627" w:rsidRDefault="00774627" w:rsidP="00AB7264">
      <w:pPr>
        <w:tabs>
          <w:tab w:val="left" w:pos="426"/>
        </w:tabs>
        <w:spacing w:after="0" w:line="240" w:lineRule="auto"/>
        <w:ind w:firstLine="284"/>
        <w:jc w:val="both"/>
        <w:rPr>
          <w:rFonts w:ascii="Times New Roman" w:hAnsi="Times New Roman" w:cs="Times New Roman"/>
          <w:sz w:val="12"/>
          <w:szCs w:val="12"/>
        </w:rPr>
      </w:pPr>
      <w:r w:rsidRPr="00774627">
        <w:rPr>
          <w:rFonts w:ascii="Times New Roman" w:hAnsi="Times New Roman" w:cs="Times New Roman"/>
          <w:sz w:val="12"/>
          <w:szCs w:val="12"/>
        </w:rPr>
        <w:t>л) пункт 2 статьи 89 Устава применяется в следующей редакции:</w:t>
      </w:r>
    </w:p>
    <w:p w:rsidR="00774627" w:rsidRPr="00774627" w:rsidRDefault="00774627" w:rsidP="00AB7264">
      <w:pPr>
        <w:tabs>
          <w:tab w:val="left" w:pos="426"/>
        </w:tabs>
        <w:spacing w:after="0" w:line="240" w:lineRule="auto"/>
        <w:ind w:firstLine="284"/>
        <w:jc w:val="both"/>
        <w:rPr>
          <w:rFonts w:ascii="Times New Roman" w:hAnsi="Times New Roman" w:cs="Times New Roman"/>
          <w:bCs/>
          <w:sz w:val="12"/>
          <w:szCs w:val="12"/>
        </w:rPr>
      </w:pPr>
      <w:r w:rsidRPr="00774627">
        <w:rPr>
          <w:rFonts w:ascii="Times New Roman" w:hAnsi="Times New Roman" w:cs="Times New Roman"/>
          <w:sz w:val="12"/>
          <w:szCs w:val="12"/>
        </w:rPr>
        <w:t>«2. Решение об удалении Главы поселения в отставку подписывается депутатом, председательствующим на заседании Собрания представителей поселения.».</w:t>
      </w:r>
    </w:p>
    <w:p w:rsidR="00774627" w:rsidRPr="00774627" w:rsidRDefault="00774627" w:rsidP="00C94E3F">
      <w:pPr>
        <w:numPr>
          <w:ilvl w:val="0"/>
          <w:numId w:val="97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774627" w:rsidRPr="00774627" w:rsidRDefault="00774627" w:rsidP="00C94E3F">
      <w:pPr>
        <w:numPr>
          <w:ilvl w:val="0"/>
          <w:numId w:val="974"/>
        </w:numPr>
        <w:tabs>
          <w:tab w:val="left" w:pos="426"/>
        </w:tabs>
        <w:spacing w:after="0" w:line="240" w:lineRule="auto"/>
        <w:ind w:left="0" w:firstLine="284"/>
        <w:jc w:val="both"/>
        <w:rPr>
          <w:rFonts w:ascii="Times New Roman" w:hAnsi="Times New Roman" w:cs="Times New Roman"/>
          <w:sz w:val="12"/>
          <w:szCs w:val="12"/>
        </w:rPr>
      </w:pPr>
      <w:r w:rsidRPr="00774627">
        <w:rPr>
          <w:rFonts w:ascii="Times New Roman" w:hAnsi="Times New Roman" w:cs="Times New Roman"/>
          <w:sz w:val="12"/>
          <w:szCs w:val="12"/>
        </w:rPr>
        <w:t xml:space="preserve">В течение сорока пяти дней со дня истечения срока полномочий </w:t>
      </w:r>
      <w:r w:rsidRPr="00774627">
        <w:rPr>
          <w:rFonts w:ascii="Times New Roman" w:hAnsi="Times New Roman" w:cs="Times New Roman"/>
          <w:bCs/>
          <w:sz w:val="12"/>
          <w:szCs w:val="12"/>
        </w:rPr>
        <w:t xml:space="preserve">Собрания представителей поселения </w:t>
      </w:r>
      <w:r w:rsidRPr="00774627">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2E7E50" w:rsidRDefault="002E7E50" w:rsidP="00476836">
      <w:pPr>
        <w:spacing w:after="0" w:line="240" w:lineRule="auto"/>
        <w:jc w:val="both"/>
        <w:rPr>
          <w:rFonts w:ascii="Times New Roman" w:hAnsi="Times New Roman" w:cs="Times New Roman"/>
          <w:sz w:val="12"/>
          <w:szCs w:val="12"/>
        </w:rPr>
      </w:pPr>
    </w:p>
    <w:p w:rsidR="00297CD5" w:rsidRPr="00297CD5" w:rsidRDefault="00297CD5" w:rsidP="00297CD5">
      <w:pPr>
        <w:spacing w:after="0" w:line="240" w:lineRule="auto"/>
        <w:jc w:val="center"/>
        <w:rPr>
          <w:rFonts w:ascii="Times New Roman" w:hAnsi="Times New Roman" w:cs="Times New Roman"/>
          <w:b/>
          <w:sz w:val="12"/>
          <w:szCs w:val="12"/>
        </w:rPr>
      </w:pPr>
      <w:r w:rsidRPr="00297CD5">
        <w:rPr>
          <w:rFonts w:ascii="Times New Roman" w:hAnsi="Times New Roman" w:cs="Times New Roman"/>
          <w:b/>
          <w:sz w:val="12"/>
          <w:szCs w:val="12"/>
        </w:rPr>
        <w:t>СОБРАНИЕ ПРЕДСТАВИТЕЛЕЙ</w:t>
      </w:r>
    </w:p>
    <w:p w:rsidR="00297CD5" w:rsidRPr="00297CD5" w:rsidRDefault="00297CD5" w:rsidP="00297CD5">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ЛИПОВКА</w:t>
      </w:r>
    </w:p>
    <w:p w:rsidR="00297CD5" w:rsidRPr="00297CD5" w:rsidRDefault="00297CD5" w:rsidP="00297CD5">
      <w:pPr>
        <w:spacing w:after="0" w:line="240" w:lineRule="auto"/>
        <w:jc w:val="center"/>
        <w:rPr>
          <w:rFonts w:ascii="Times New Roman" w:hAnsi="Times New Roman" w:cs="Times New Roman"/>
          <w:b/>
          <w:sz w:val="12"/>
          <w:szCs w:val="12"/>
        </w:rPr>
      </w:pPr>
      <w:r w:rsidRPr="00297CD5">
        <w:rPr>
          <w:rFonts w:ascii="Times New Roman" w:hAnsi="Times New Roman" w:cs="Times New Roman"/>
          <w:b/>
          <w:sz w:val="12"/>
          <w:szCs w:val="12"/>
        </w:rPr>
        <w:t>МУНИЦИПАЛЬНОГО РАЙОНА СЕРГИЕВСКИЙ</w:t>
      </w:r>
    </w:p>
    <w:p w:rsidR="00297CD5" w:rsidRPr="00297CD5" w:rsidRDefault="00297CD5" w:rsidP="00297CD5">
      <w:pPr>
        <w:spacing w:after="0" w:line="240" w:lineRule="auto"/>
        <w:jc w:val="center"/>
        <w:rPr>
          <w:rFonts w:ascii="Times New Roman" w:hAnsi="Times New Roman" w:cs="Times New Roman"/>
          <w:b/>
          <w:sz w:val="12"/>
          <w:szCs w:val="12"/>
        </w:rPr>
      </w:pPr>
      <w:r w:rsidRPr="00297CD5">
        <w:rPr>
          <w:rFonts w:ascii="Times New Roman" w:hAnsi="Times New Roman" w:cs="Times New Roman"/>
          <w:b/>
          <w:sz w:val="12"/>
          <w:szCs w:val="12"/>
        </w:rPr>
        <w:t>САМАРСКОЙ ОБЛАСТИ</w:t>
      </w:r>
    </w:p>
    <w:p w:rsidR="00297CD5" w:rsidRPr="00297CD5" w:rsidRDefault="00297CD5" w:rsidP="00297CD5">
      <w:pPr>
        <w:spacing w:after="0" w:line="240" w:lineRule="auto"/>
        <w:jc w:val="center"/>
        <w:rPr>
          <w:rFonts w:ascii="Times New Roman" w:hAnsi="Times New Roman" w:cs="Times New Roman"/>
          <w:sz w:val="12"/>
          <w:szCs w:val="12"/>
        </w:rPr>
      </w:pPr>
    </w:p>
    <w:p w:rsidR="00297CD5" w:rsidRPr="00297CD5" w:rsidRDefault="00297CD5" w:rsidP="00297CD5">
      <w:pPr>
        <w:spacing w:after="0" w:line="240" w:lineRule="auto"/>
        <w:jc w:val="center"/>
        <w:rPr>
          <w:rFonts w:ascii="Times New Roman" w:hAnsi="Times New Roman" w:cs="Times New Roman"/>
          <w:sz w:val="12"/>
          <w:szCs w:val="12"/>
        </w:rPr>
      </w:pPr>
      <w:r w:rsidRPr="00297CD5">
        <w:rPr>
          <w:rFonts w:ascii="Times New Roman" w:hAnsi="Times New Roman" w:cs="Times New Roman"/>
          <w:sz w:val="12"/>
          <w:szCs w:val="12"/>
        </w:rPr>
        <w:t>РЕШЕНИЕ</w:t>
      </w:r>
    </w:p>
    <w:p w:rsidR="00297CD5" w:rsidRPr="00297CD5" w:rsidRDefault="00297CD5" w:rsidP="00297CD5">
      <w:pPr>
        <w:spacing w:after="0" w:line="240" w:lineRule="auto"/>
        <w:jc w:val="center"/>
        <w:rPr>
          <w:rFonts w:ascii="Times New Roman" w:hAnsi="Times New Roman" w:cs="Times New Roman"/>
          <w:sz w:val="12"/>
          <w:szCs w:val="12"/>
        </w:rPr>
      </w:pPr>
      <w:r w:rsidRPr="00297CD5">
        <w:rPr>
          <w:rFonts w:ascii="Times New Roman" w:hAnsi="Times New Roman" w:cs="Times New Roman"/>
          <w:sz w:val="12"/>
          <w:szCs w:val="12"/>
        </w:rPr>
        <w:t>22 июня 2015г.                                                                                                                                                                                                                        №</w:t>
      </w:r>
      <w:r>
        <w:rPr>
          <w:rFonts w:ascii="Times New Roman" w:hAnsi="Times New Roman" w:cs="Times New Roman"/>
          <w:sz w:val="12"/>
          <w:szCs w:val="12"/>
        </w:rPr>
        <w:t>17</w:t>
      </w:r>
    </w:p>
    <w:p w:rsidR="00297CD5" w:rsidRDefault="00297CD5" w:rsidP="00297CD5">
      <w:pPr>
        <w:spacing w:after="0" w:line="240" w:lineRule="auto"/>
        <w:jc w:val="center"/>
        <w:rPr>
          <w:rFonts w:ascii="Times New Roman" w:hAnsi="Times New Roman" w:cs="Times New Roman"/>
          <w:b/>
          <w:bCs/>
          <w:sz w:val="12"/>
          <w:szCs w:val="12"/>
        </w:rPr>
      </w:pPr>
      <w:r w:rsidRPr="00297CD5">
        <w:rPr>
          <w:rFonts w:ascii="Times New Roman" w:hAnsi="Times New Roman" w:cs="Times New Roman"/>
          <w:b/>
          <w:bCs/>
          <w:sz w:val="12"/>
          <w:szCs w:val="12"/>
        </w:rPr>
        <w:t xml:space="preserve">О </w:t>
      </w:r>
      <w:r w:rsidRPr="00297CD5">
        <w:rPr>
          <w:rFonts w:ascii="Times New Roman" w:hAnsi="Times New Roman" w:cs="Times New Roman"/>
          <w:b/>
          <w:sz w:val="12"/>
          <w:szCs w:val="12"/>
        </w:rPr>
        <w:t xml:space="preserve">предварительном одобрении проекта Устава сельского </w:t>
      </w:r>
      <w:r w:rsidRPr="00297CD5">
        <w:rPr>
          <w:rFonts w:ascii="Times New Roman" w:hAnsi="Times New Roman" w:cs="Times New Roman"/>
          <w:b/>
          <w:bCs/>
          <w:sz w:val="12"/>
          <w:szCs w:val="12"/>
        </w:rPr>
        <w:t xml:space="preserve">поселения Липовка </w:t>
      </w:r>
    </w:p>
    <w:p w:rsidR="00297CD5" w:rsidRPr="00297CD5" w:rsidRDefault="00297CD5" w:rsidP="00297CD5">
      <w:pPr>
        <w:spacing w:after="0" w:line="240" w:lineRule="auto"/>
        <w:jc w:val="center"/>
        <w:rPr>
          <w:rFonts w:ascii="Times New Roman" w:hAnsi="Times New Roman" w:cs="Times New Roman"/>
          <w:b/>
          <w:bCs/>
          <w:sz w:val="12"/>
          <w:szCs w:val="12"/>
        </w:rPr>
      </w:pPr>
      <w:r w:rsidRPr="00297CD5">
        <w:rPr>
          <w:rFonts w:ascii="Times New Roman" w:hAnsi="Times New Roman" w:cs="Times New Roman"/>
          <w:b/>
          <w:bCs/>
          <w:sz w:val="12"/>
          <w:szCs w:val="12"/>
        </w:rPr>
        <w:t>муниципального района Сергиевский Самарской области и вынесении проекта на публичные слушания</w:t>
      </w:r>
    </w:p>
    <w:p w:rsidR="00297CD5" w:rsidRPr="00297CD5" w:rsidRDefault="00297CD5" w:rsidP="00297CD5">
      <w:pPr>
        <w:spacing w:after="0" w:line="240" w:lineRule="auto"/>
        <w:jc w:val="both"/>
        <w:rPr>
          <w:rFonts w:ascii="Times New Roman" w:hAnsi="Times New Roman" w:cs="Times New Roman"/>
          <w:sz w:val="12"/>
          <w:szCs w:val="12"/>
        </w:rPr>
      </w:pPr>
    </w:p>
    <w:p w:rsidR="00297CD5" w:rsidRPr="00297CD5" w:rsidRDefault="00297CD5" w:rsidP="00242ADF">
      <w:pPr>
        <w:spacing w:after="0" w:line="240" w:lineRule="auto"/>
        <w:ind w:firstLine="284"/>
        <w:jc w:val="both"/>
        <w:rPr>
          <w:rFonts w:ascii="Times New Roman" w:hAnsi="Times New Roman" w:cs="Times New Roman"/>
          <w:sz w:val="12"/>
          <w:szCs w:val="12"/>
        </w:rPr>
      </w:pPr>
      <w:r w:rsidRPr="00297CD5">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Липовка муниципального района Сергиевский Самарской области</w:t>
      </w:r>
    </w:p>
    <w:p w:rsidR="00297CD5" w:rsidRDefault="00297CD5" w:rsidP="00242ADF">
      <w:pPr>
        <w:spacing w:after="0" w:line="240" w:lineRule="auto"/>
        <w:ind w:firstLine="284"/>
        <w:jc w:val="both"/>
        <w:rPr>
          <w:rFonts w:ascii="Times New Roman" w:hAnsi="Times New Roman" w:cs="Times New Roman"/>
          <w:b/>
          <w:sz w:val="12"/>
          <w:szCs w:val="12"/>
        </w:rPr>
      </w:pPr>
      <w:r w:rsidRPr="00297CD5">
        <w:rPr>
          <w:rFonts w:ascii="Times New Roman" w:hAnsi="Times New Roman" w:cs="Times New Roman"/>
          <w:b/>
          <w:sz w:val="12"/>
          <w:szCs w:val="12"/>
        </w:rPr>
        <w:t>РЕШИЛО:</w:t>
      </w:r>
    </w:p>
    <w:p w:rsidR="00297CD5" w:rsidRPr="00297CD5" w:rsidRDefault="00297CD5" w:rsidP="00242A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297CD5">
        <w:rPr>
          <w:rFonts w:ascii="Times New Roman" w:hAnsi="Times New Roman" w:cs="Times New Roman"/>
          <w:sz w:val="12"/>
          <w:szCs w:val="12"/>
        </w:rPr>
        <w:t xml:space="preserve">Предварительно одобрить проект решения Собрания представителей сельского поселения Липовка муниципального района Сергиевский Самарской области «О принятии Устава сельского поселения Липовка муниципального района Сергиевский Самарской области» (приложение </w:t>
      </w:r>
      <w:r w:rsidRPr="00297CD5">
        <w:rPr>
          <w:rFonts w:ascii="Times New Roman" w:hAnsi="Times New Roman" w:cs="Times New Roman"/>
          <w:sz w:val="12"/>
          <w:szCs w:val="12"/>
        </w:rPr>
        <w:lastRenderedPageBreak/>
        <w:t>№ 1 к настоящему решению) и проект Устава сельского поселения Липовка муниципального района Сергиевский Самарской области (приложение № 2 к настоящему решению).</w:t>
      </w:r>
    </w:p>
    <w:p w:rsidR="00297CD5" w:rsidRPr="00297CD5" w:rsidRDefault="00297CD5" w:rsidP="00242ADF">
      <w:pPr>
        <w:spacing w:after="0" w:line="240" w:lineRule="auto"/>
        <w:ind w:firstLine="284"/>
        <w:jc w:val="both"/>
        <w:rPr>
          <w:rFonts w:ascii="Times New Roman" w:hAnsi="Times New Roman" w:cs="Times New Roman"/>
          <w:bCs/>
          <w:sz w:val="12"/>
          <w:szCs w:val="12"/>
        </w:rPr>
      </w:pPr>
      <w:r>
        <w:rPr>
          <w:rFonts w:ascii="Times New Roman" w:hAnsi="Times New Roman" w:cs="Times New Roman"/>
          <w:sz w:val="12"/>
          <w:szCs w:val="12"/>
        </w:rPr>
        <w:t xml:space="preserve">2. </w:t>
      </w:r>
      <w:r w:rsidRPr="00297CD5">
        <w:rPr>
          <w:rFonts w:ascii="Times New Roman" w:hAnsi="Times New Roman" w:cs="Times New Roman"/>
          <w:sz w:val="12"/>
          <w:szCs w:val="12"/>
        </w:rPr>
        <w:t>В целях обсуждения проекта Устава сельского поселения Липовка муниципального района Сергиевский Самарской области провести на территории сельского поселения Липовка муниципального района Сергиевский</w:t>
      </w:r>
      <w:r w:rsidRPr="00297CD5">
        <w:rPr>
          <w:rFonts w:ascii="Times New Roman" w:hAnsi="Times New Roman" w:cs="Times New Roman"/>
          <w:bCs/>
          <w:sz w:val="12"/>
          <w:szCs w:val="12"/>
        </w:rPr>
        <w:t xml:space="preserve"> </w:t>
      </w:r>
      <w:r w:rsidRPr="00297CD5">
        <w:rPr>
          <w:rFonts w:ascii="Times New Roman" w:hAnsi="Times New Roman" w:cs="Times New Roman"/>
          <w:sz w:val="12"/>
          <w:szCs w:val="12"/>
        </w:rPr>
        <w:t>Самарской области публичные слушания в соответствии с Порядком организации и проведения публичных слушаний в сельском поселении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09.03.2010 № 3.</w:t>
      </w:r>
    </w:p>
    <w:p w:rsidR="00297CD5" w:rsidRPr="00297CD5" w:rsidRDefault="00297CD5" w:rsidP="00242A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297CD5">
        <w:rPr>
          <w:rFonts w:ascii="Times New Roman" w:hAnsi="Times New Roman" w:cs="Times New Roman"/>
          <w:sz w:val="12"/>
          <w:szCs w:val="12"/>
        </w:rPr>
        <w:t>Срок проведения публичных слушаний составляет 15 (пятнадцать) дней с 5 июля 2015 года по 19 июля 2015 года.</w:t>
      </w:r>
    </w:p>
    <w:p w:rsidR="00297CD5" w:rsidRPr="00297CD5" w:rsidRDefault="00297CD5" w:rsidP="00242ADF">
      <w:pPr>
        <w:spacing w:after="0" w:line="240" w:lineRule="auto"/>
        <w:ind w:firstLine="284"/>
        <w:jc w:val="both"/>
        <w:rPr>
          <w:rFonts w:ascii="Times New Roman" w:hAnsi="Times New Roman" w:cs="Times New Roman"/>
          <w:bCs/>
          <w:sz w:val="12"/>
          <w:szCs w:val="12"/>
        </w:rPr>
      </w:pPr>
      <w:r>
        <w:rPr>
          <w:rFonts w:ascii="Times New Roman" w:hAnsi="Times New Roman" w:cs="Times New Roman"/>
          <w:sz w:val="12"/>
          <w:szCs w:val="12"/>
        </w:rPr>
        <w:t xml:space="preserve">4. </w:t>
      </w:r>
      <w:r w:rsidRPr="00297CD5">
        <w:rPr>
          <w:rFonts w:ascii="Times New Roman" w:hAnsi="Times New Roman" w:cs="Times New Roman"/>
          <w:sz w:val="12"/>
          <w:szCs w:val="12"/>
        </w:rPr>
        <w:t>Обсуждение проекта Устава сельского поселения Липовка муниципального района Сергиевский Самарской области, а также учет представленных жителями поселения и иными заинтересованными лицами замечаний и предложений по проекту Устава сельского поселения Липовка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09.03.2010 № 3</w:t>
      </w:r>
      <w:r w:rsidRPr="00297CD5">
        <w:rPr>
          <w:rFonts w:ascii="Times New Roman" w:hAnsi="Times New Roman" w:cs="Times New Roman"/>
          <w:bCs/>
          <w:sz w:val="12"/>
          <w:szCs w:val="12"/>
        </w:rPr>
        <w:t>.</w:t>
      </w:r>
    </w:p>
    <w:p w:rsidR="00297CD5" w:rsidRPr="00297CD5" w:rsidRDefault="00297CD5" w:rsidP="00242A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297CD5">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Липовка муниципального района Сергиевский Самарской области.</w:t>
      </w:r>
    </w:p>
    <w:p w:rsidR="00297CD5" w:rsidRPr="00297CD5" w:rsidRDefault="00297CD5" w:rsidP="00242A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Pr="00297CD5">
        <w:rPr>
          <w:rFonts w:ascii="Times New Roman" w:hAnsi="Times New Roman" w:cs="Times New Roman"/>
          <w:sz w:val="12"/>
          <w:szCs w:val="12"/>
        </w:rPr>
        <w:t>Место проведения публичных слушаний (место ведения протокола публичных слушаний) – 446565, Самарская область, Сергиевский район, село Липовка, ул. Центральная, д. 16</w:t>
      </w:r>
      <w:r w:rsidRPr="00297CD5">
        <w:rPr>
          <w:rFonts w:ascii="Times New Roman" w:hAnsi="Times New Roman" w:cs="Times New Roman"/>
          <w:bCs/>
          <w:sz w:val="12"/>
          <w:szCs w:val="12"/>
        </w:rPr>
        <w:t>.</w:t>
      </w:r>
    </w:p>
    <w:p w:rsidR="00297CD5" w:rsidRPr="00297CD5" w:rsidRDefault="00297CD5" w:rsidP="00242A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7. </w:t>
      </w:r>
      <w:r w:rsidRPr="00297CD5">
        <w:rPr>
          <w:rFonts w:ascii="Times New Roman" w:hAnsi="Times New Roman" w:cs="Times New Roman"/>
          <w:sz w:val="12"/>
          <w:szCs w:val="12"/>
        </w:rPr>
        <w:t>Мероприятие по информированию жителей поселения по вопросу обсуждения проекта Устава сельского поселения Липовка муниципального района Сергиевский Самарской области состоится 7 июля 2015 года в 19.00 часов по адресу: 446565, Самарская область, Сергиевский район, село Липовка, ул. Центральная, д. 16</w:t>
      </w:r>
      <w:r w:rsidRPr="00297CD5">
        <w:rPr>
          <w:rFonts w:ascii="Times New Roman" w:hAnsi="Times New Roman" w:cs="Times New Roman"/>
          <w:bCs/>
          <w:sz w:val="12"/>
          <w:szCs w:val="12"/>
        </w:rPr>
        <w:t>.</w:t>
      </w:r>
    </w:p>
    <w:p w:rsidR="00297CD5" w:rsidRPr="00297CD5" w:rsidRDefault="00297CD5" w:rsidP="00242A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297CD5">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Липовка муниципального района Сергиевский по вопросу публичных слушаний, ведущего специалиста администрации сельского поселения Михайлову Валентину Петровну.</w:t>
      </w:r>
    </w:p>
    <w:p w:rsidR="00297CD5" w:rsidRPr="00297CD5" w:rsidRDefault="00242ADF" w:rsidP="00242A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9. </w:t>
      </w:r>
      <w:r w:rsidR="00297CD5" w:rsidRPr="00297CD5">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297CD5" w:rsidRPr="00297CD5" w:rsidRDefault="00242ADF" w:rsidP="00242A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w:t>
      </w:r>
      <w:r w:rsidR="00297CD5" w:rsidRPr="00297CD5">
        <w:rPr>
          <w:rFonts w:ascii="Times New Roman" w:hAnsi="Times New Roman" w:cs="Times New Roman"/>
          <w:sz w:val="12"/>
          <w:szCs w:val="12"/>
        </w:rPr>
        <w:t>Прием замечаний и предложений по вопросу публичных слушаний оканчивается 16 июля 2015 года.</w:t>
      </w:r>
    </w:p>
    <w:p w:rsidR="00297CD5" w:rsidRPr="00297CD5" w:rsidRDefault="00242ADF" w:rsidP="00242A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00297CD5" w:rsidRPr="00297CD5">
        <w:rPr>
          <w:rFonts w:ascii="Times New Roman" w:hAnsi="Times New Roman" w:cs="Times New Roman"/>
          <w:sz w:val="12"/>
          <w:szCs w:val="12"/>
        </w:rPr>
        <w:t>Опубликовать настоящее решение, проект решения Собрания представителей сельского поселения Липовка муниципального района Сергиевский Самарской области «О принятии Устава сельского поселения Липовка муниципального района Сергиевский Самарской области» (приложение № 1 к настоящему решению), а также проект Устава сельского поселения Липовка муниципального района Сергиевский Самарской области (приложение № 2 к настоящему решению) в газете «Сергиевский вестник».</w:t>
      </w:r>
    </w:p>
    <w:p w:rsidR="00297CD5" w:rsidRPr="00297CD5" w:rsidRDefault="00242ADF" w:rsidP="00242A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00297CD5" w:rsidRPr="00297CD5">
        <w:rPr>
          <w:rFonts w:ascii="Times New Roman" w:hAnsi="Times New Roman" w:cs="Times New Roman"/>
          <w:sz w:val="12"/>
          <w:szCs w:val="12"/>
        </w:rPr>
        <w:t>Настоящее решение вступает в силу со дня его официального опубликования.</w:t>
      </w:r>
    </w:p>
    <w:p w:rsidR="00297CD5" w:rsidRPr="00297CD5" w:rsidRDefault="00297CD5" w:rsidP="00242ADF">
      <w:pPr>
        <w:spacing w:after="0" w:line="240" w:lineRule="auto"/>
        <w:jc w:val="right"/>
        <w:rPr>
          <w:rFonts w:ascii="Times New Roman" w:hAnsi="Times New Roman" w:cs="Times New Roman"/>
          <w:sz w:val="12"/>
          <w:szCs w:val="12"/>
        </w:rPr>
      </w:pPr>
      <w:r w:rsidRPr="00297CD5">
        <w:rPr>
          <w:rFonts w:ascii="Times New Roman" w:hAnsi="Times New Roman" w:cs="Times New Roman"/>
          <w:sz w:val="12"/>
          <w:szCs w:val="12"/>
        </w:rPr>
        <w:t>Глава сельского поселения Липовка</w:t>
      </w:r>
    </w:p>
    <w:p w:rsidR="00297CD5" w:rsidRPr="00297CD5" w:rsidRDefault="00297CD5" w:rsidP="00242ADF">
      <w:pPr>
        <w:spacing w:after="0" w:line="240" w:lineRule="auto"/>
        <w:jc w:val="right"/>
        <w:rPr>
          <w:rFonts w:ascii="Times New Roman" w:hAnsi="Times New Roman" w:cs="Times New Roman"/>
          <w:sz w:val="12"/>
          <w:szCs w:val="12"/>
        </w:rPr>
      </w:pPr>
      <w:r w:rsidRPr="00297CD5">
        <w:rPr>
          <w:rFonts w:ascii="Times New Roman" w:hAnsi="Times New Roman" w:cs="Times New Roman"/>
          <w:sz w:val="12"/>
          <w:szCs w:val="12"/>
        </w:rPr>
        <w:t>муниципального района Сергиевский</w:t>
      </w:r>
    </w:p>
    <w:p w:rsidR="002E7E50" w:rsidRDefault="00297CD5" w:rsidP="00242ADF">
      <w:pPr>
        <w:spacing w:after="0" w:line="240" w:lineRule="auto"/>
        <w:jc w:val="right"/>
        <w:rPr>
          <w:rFonts w:ascii="Times New Roman" w:hAnsi="Times New Roman" w:cs="Times New Roman"/>
          <w:sz w:val="12"/>
          <w:szCs w:val="12"/>
        </w:rPr>
      </w:pPr>
      <w:r w:rsidRPr="00297CD5">
        <w:rPr>
          <w:rFonts w:ascii="Times New Roman" w:hAnsi="Times New Roman" w:cs="Times New Roman"/>
          <w:sz w:val="12"/>
          <w:szCs w:val="12"/>
        </w:rPr>
        <w:t>С.И.</w:t>
      </w:r>
      <w:r w:rsidR="00242ADF">
        <w:rPr>
          <w:rFonts w:ascii="Times New Roman" w:hAnsi="Times New Roman" w:cs="Times New Roman"/>
          <w:sz w:val="12"/>
          <w:szCs w:val="12"/>
        </w:rPr>
        <w:t xml:space="preserve"> </w:t>
      </w:r>
      <w:r w:rsidRPr="00297CD5">
        <w:rPr>
          <w:rFonts w:ascii="Times New Roman" w:hAnsi="Times New Roman" w:cs="Times New Roman"/>
          <w:sz w:val="12"/>
          <w:szCs w:val="12"/>
        </w:rPr>
        <w:t>Вершинин</w:t>
      </w:r>
    </w:p>
    <w:p w:rsidR="002E7E50" w:rsidRDefault="002E7E50" w:rsidP="00476836">
      <w:pPr>
        <w:spacing w:after="0" w:line="240" w:lineRule="auto"/>
        <w:jc w:val="both"/>
        <w:rPr>
          <w:rFonts w:ascii="Times New Roman" w:hAnsi="Times New Roman" w:cs="Times New Roman"/>
          <w:sz w:val="12"/>
          <w:szCs w:val="12"/>
        </w:rPr>
      </w:pPr>
    </w:p>
    <w:p w:rsidR="00242ADF" w:rsidRPr="00242ADF" w:rsidRDefault="00242ADF" w:rsidP="00242ADF">
      <w:pPr>
        <w:spacing w:after="0" w:line="240" w:lineRule="auto"/>
        <w:jc w:val="right"/>
        <w:rPr>
          <w:rFonts w:ascii="Times New Roman" w:hAnsi="Times New Roman" w:cs="Times New Roman"/>
          <w:i/>
          <w:sz w:val="12"/>
          <w:szCs w:val="12"/>
        </w:rPr>
      </w:pPr>
      <w:r w:rsidRPr="00242ADF">
        <w:rPr>
          <w:rFonts w:ascii="Times New Roman" w:hAnsi="Times New Roman" w:cs="Times New Roman"/>
          <w:i/>
          <w:sz w:val="12"/>
          <w:szCs w:val="12"/>
        </w:rPr>
        <w:t>Приложение №1</w:t>
      </w:r>
    </w:p>
    <w:p w:rsidR="00242ADF" w:rsidRPr="00242ADF" w:rsidRDefault="00242ADF" w:rsidP="00242ADF">
      <w:pPr>
        <w:spacing w:after="0" w:line="240" w:lineRule="auto"/>
        <w:jc w:val="right"/>
        <w:rPr>
          <w:rFonts w:ascii="Times New Roman" w:hAnsi="Times New Roman" w:cs="Times New Roman"/>
          <w:i/>
          <w:sz w:val="12"/>
          <w:szCs w:val="12"/>
        </w:rPr>
      </w:pPr>
      <w:r w:rsidRPr="00242ADF">
        <w:rPr>
          <w:rFonts w:ascii="Times New Roman" w:hAnsi="Times New Roman" w:cs="Times New Roman"/>
          <w:i/>
          <w:sz w:val="12"/>
          <w:szCs w:val="12"/>
        </w:rPr>
        <w:t>к решению Собрания Представител</w:t>
      </w:r>
      <w:r>
        <w:rPr>
          <w:rFonts w:ascii="Times New Roman" w:hAnsi="Times New Roman" w:cs="Times New Roman"/>
          <w:i/>
          <w:sz w:val="12"/>
          <w:szCs w:val="12"/>
        </w:rPr>
        <w:t>ей сельского поселения Липовка</w:t>
      </w:r>
    </w:p>
    <w:p w:rsidR="00242ADF" w:rsidRPr="00242ADF" w:rsidRDefault="00242ADF" w:rsidP="00242ADF">
      <w:pPr>
        <w:spacing w:after="0" w:line="240" w:lineRule="auto"/>
        <w:jc w:val="right"/>
        <w:rPr>
          <w:rFonts w:ascii="Times New Roman" w:hAnsi="Times New Roman" w:cs="Times New Roman"/>
          <w:i/>
          <w:sz w:val="12"/>
          <w:szCs w:val="12"/>
        </w:rPr>
      </w:pPr>
      <w:r w:rsidRPr="00242ADF">
        <w:rPr>
          <w:rFonts w:ascii="Times New Roman" w:hAnsi="Times New Roman" w:cs="Times New Roman"/>
          <w:i/>
          <w:sz w:val="12"/>
          <w:szCs w:val="12"/>
        </w:rPr>
        <w:t>муниципального района Сергиевский Самарской области</w:t>
      </w:r>
    </w:p>
    <w:p w:rsidR="002E7E50" w:rsidRDefault="00242ADF" w:rsidP="00242ADF">
      <w:pPr>
        <w:spacing w:after="0" w:line="240" w:lineRule="auto"/>
        <w:jc w:val="right"/>
        <w:rPr>
          <w:rFonts w:ascii="Times New Roman" w:hAnsi="Times New Roman" w:cs="Times New Roman"/>
          <w:sz w:val="12"/>
          <w:szCs w:val="12"/>
        </w:rPr>
      </w:pPr>
      <w:r w:rsidRPr="00242ADF">
        <w:rPr>
          <w:rFonts w:ascii="Times New Roman" w:hAnsi="Times New Roman" w:cs="Times New Roman"/>
          <w:i/>
          <w:sz w:val="12"/>
          <w:szCs w:val="12"/>
        </w:rPr>
        <w:t>№1</w:t>
      </w:r>
      <w:r>
        <w:rPr>
          <w:rFonts w:ascii="Times New Roman" w:hAnsi="Times New Roman" w:cs="Times New Roman"/>
          <w:i/>
          <w:sz w:val="12"/>
          <w:szCs w:val="12"/>
        </w:rPr>
        <w:t>7</w:t>
      </w:r>
      <w:r w:rsidRPr="00242ADF">
        <w:rPr>
          <w:rFonts w:ascii="Times New Roman" w:hAnsi="Times New Roman" w:cs="Times New Roman"/>
          <w:i/>
          <w:sz w:val="12"/>
          <w:szCs w:val="12"/>
        </w:rPr>
        <w:t xml:space="preserve"> от “22” июня 2015 г</w:t>
      </w:r>
      <w:r>
        <w:rPr>
          <w:rFonts w:ascii="Times New Roman" w:hAnsi="Times New Roman" w:cs="Times New Roman"/>
          <w:i/>
          <w:sz w:val="12"/>
          <w:szCs w:val="12"/>
        </w:rPr>
        <w:t>.</w:t>
      </w:r>
    </w:p>
    <w:p w:rsidR="002E7E50" w:rsidRPr="00C44F9B" w:rsidRDefault="00C44F9B" w:rsidP="00C44F9B">
      <w:pPr>
        <w:spacing w:after="0" w:line="240" w:lineRule="auto"/>
        <w:jc w:val="center"/>
        <w:rPr>
          <w:rFonts w:ascii="Times New Roman" w:hAnsi="Times New Roman" w:cs="Times New Roman"/>
          <w:b/>
          <w:sz w:val="12"/>
          <w:szCs w:val="12"/>
        </w:rPr>
      </w:pPr>
      <w:r w:rsidRPr="00C44F9B">
        <w:rPr>
          <w:rFonts w:ascii="Times New Roman" w:hAnsi="Times New Roman" w:cs="Times New Roman"/>
          <w:b/>
          <w:sz w:val="12"/>
          <w:szCs w:val="12"/>
        </w:rPr>
        <w:t>РЕШЕНИЕ</w:t>
      </w:r>
    </w:p>
    <w:p w:rsidR="00C44F9B" w:rsidRPr="00C44F9B" w:rsidRDefault="00C44F9B" w:rsidP="00C44F9B">
      <w:pPr>
        <w:spacing w:after="0" w:line="240" w:lineRule="auto"/>
        <w:jc w:val="center"/>
        <w:rPr>
          <w:rFonts w:ascii="Times New Roman" w:hAnsi="Times New Roman" w:cs="Times New Roman"/>
          <w:b/>
          <w:sz w:val="12"/>
          <w:szCs w:val="12"/>
        </w:rPr>
      </w:pPr>
      <w:r w:rsidRPr="00C44F9B">
        <w:rPr>
          <w:rFonts w:ascii="Times New Roman" w:hAnsi="Times New Roman" w:cs="Times New Roman"/>
          <w:b/>
          <w:sz w:val="12"/>
          <w:szCs w:val="12"/>
        </w:rPr>
        <w:t>ПРОЕКТ</w:t>
      </w:r>
    </w:p>
    <w:p w:rsidR="00C44F9B" w:rsidRPr="00C44F9B" w:rsidRDefault="00C44F9B" w:rsidP="00C44F9B">
      <w:pPr>
        <w:spacing w:after="0" w:line="240" w:lineRule="auto"/>
        <w:jc w:val="center"/>
        <w:rPr>
          <w:rFonts w:ascii="Times New Roman" w:hAnsi="Times New Roman" w:cs="Times New Roman"/>
          <w:b/>
          <w:bCs/>
          <w:sz w:val="12"/>
          <w:szCs w:val="12"/>
        </w:rPr>
      </w:pPr>
      <w:r w:rsidRPr="00C44F9B">
        <w:rPr>
          <w:rFonts w:ascii="Times New Roman" w:hAnsi="Times New Roman" w:cs="Times New Roman"/>
          <w:b/>
          <w:bCs/>
          <w:sz w:val="12"/>
          <w:szCs w:val="12"/>
        </w:rPr>
        <w:t>О принятии Устава сельского поселения Липовка муниципального района Сергиевский</w:t>
      </w:r>
      <w:r w:rsidRPr="00C44F9B">
        <w:rPr>
          <w:rFonts w:ascii="Times New Roman" w:hAnsi="Times New Roman" w:cs="Times New Roman"/>
          <w:b/>
          <w:sz w:val="12"/>
          <w:szCs w:val="12"/>
        </w:rPr>
        <w:t xml:space="preserve"> </w:t>
      </w:r>
      <w:r w:rsidRPr="00C44F9B">
        <w:rPr>
          <w:rFonts w:ascii="Times New Roman" w:hAnsi="Times New Roman" w:cs="Times New Roman"/>
          <w:b/>
          <w:bCs/>
          <w:sz w:val="12"/>
          <w:szCs w:val="12"/>
        </w:rPr>
        <w:t>Самарской области</w:t>
      </w:r>
    </w:p>
    <w:p w:rsidR="00C44F9B" w:rsidRPr="00C44F9B" w:rsidRDefault="00C44F9B" w:rsidP="00C44F9B">
      <w:pPr>
        <w:spacing w:after="0" w:line="240" w:lineRule="auto"/>
        <w:jc w:val="both"/>
        <w:rPr>
          <w:rFonts w:ascii="Times New Roman" w:hAnsi="Times New Roman" w:cs="Times New Roman"/>
          <w:sz w:val="12"/>
          <w:szCs w:val="12"/>
        </w:rPr>
      </w:pPr>
    </w:p>
    <w:p w:rsidR="00C44F9B" w:rsidRPr="00C44F9B" w:rsidRDefault="00C44F9B" w:rsidP="00C44F9B">
      <w:pPr>
        <w:spacing w:after="0" w:line="240" w:lineRule="auto"/>
        <w:ind w:firstLine="284"/>
        <w:jc w:val="both"/>
        <w:rPr>
          <w:rFonts w:ascii="Times New Roman" w:hAnsi="Times New Roman" w:cs="Times New Roman"/>
          <w:sz w:val="12"/>
          <w:szCs w:val="12"/>
        </w:rPr>
      </w:pPr>
      <w:r w:rsidRPr="00C44F9B">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Липовка муниципального района Сергиевский Самарской области от 19 июля  2015 года, Собрание представителей сельского поселения Липовка муниципального района Сергиевский Самарской области</w:t>
      </w:r>
    </w:p>
    <w:p w:rsidR="00C44F9B" w:rsidRPr="00C44F9B" w:rsidRDefault="00C44F9B" w:rsidP="00C44F9B">
      <w:pPr>
        <w:spacing w:after="0" w:line="240" w:lineRule="auto"/>
        <w:ind w:firstLine="284"/>
        <w:jc w:val="both"/>
        <w:rPr>
          <w:rFonts w:ascii="Times New Roman" w:hAnsi="Times New Roman" w:cs="Times New Roman"/>
          <w:b/>
          <w:sz w:val="12"/>
          <w:szCs w:val="12"/>
        </w:rPr>
      </w:pPr>
      <w:r w:rsidRPr="00C44F9B">
        <w:rPr>
          <w:rFonts w:ascii="Times New Roman" w:hAnsi="Times New Roman" w:cs="Times New Roman"/>
          <w:b/>
          <w:sz w:val="12"/>
          <w:szCs w:val="12"/>
        </w:rPr>
        <w:t xml:space="preserve"> РЕШИЛО:</w:t>
      </w:r>
    </w:p>
    <w:p w:rsidR="00C44F9B" w:rsidRPr="00C44F9B" w:rsidRDefault="00C44F9B" w:rsidP="00C44F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C44F9B">
        <w:rPr>
          <w:rFonts w:ascii="Times New Roman" w:hAnsi="Times New Roman" w:cs="Times New Roman"/>
          <w:sz w:val="12"/>
          <w:szCs w:val="12"/>
        </w:rPr>
        <w:t>Принять Устав сельского поселения Липовка муниципального района Сергиевский Самарской области (прилагается).</w:t>
      </w:r>
    </w:p>
    <w:p w:rsidR="00C44F9B" w:rsidRPr="00C44F9B" w:rsidRDefault="00C44F9B" w:rsidP="00C44F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C44F9B">
        <w:rPr>
          <w:rFonts w:ascii="Times New Roman" w:hAnsi="Times New Roman" w:cs="Times New Roman"/>
          <w:sz w:val="12"/>
          <w:szCs w:val="12"/>
        </w:rPr>
        <w:t>Поручить Главе сельского поселения Липовка муниципального района Сергиевский Самарской области направить Устав сельского поселения Липов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C44F9B" w:rsidRPr="00C44F9B" w:rsidRDefault="00C44F9B" w:rsidP="00C44F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C44F9B">
        <w:rPr>
          <w:rFonts w:ascii="Times New Roman" w:hAnsi="Times New Roman" w:cs="Times New Roman"/>
          <w:sz w:val="12"/>
          <w:szCs w:val="12"/>
        </w:rPr>
        <w:t>После государственной регистрации Устава сельского поселения Липовка муниципального района Сергиевский Самарской области осуществить его официальное опубликование в газете «Сергиевский вестник».</w:t>
      </w:r>
    </w:p>
    <w:p w:rsidR="00C44F9B" w:rsidRPr="00C44F9B" w:rsidRDefault="00C44F9B" w:rsidP="00C44F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C44F9B">
        <w:rPr>
          <w:rFonts w:ascii="Times New Roman" w:hAnsi="Times New Roman" w:cs="Times New Roman"/>
          <w:sz w:val="12"/>
          <w:szCs w:val="12"/>
        </w:rPr>
        <w:t>Настоящее решение вступает в силу со дня его официального опубликования.</w:t>
      </w:r>
    </w:p>
    <w:p w:rsidR="00C44F9B" w:rsidRPr="00C44F9B" w:rsidRDefault="00C44F9B" w:rsidP="00C44F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C44F9B">
        <w:rPr>
          <w:rFonts w:ascii="Times New Roman" w:hAnsi="Times New Roman" w:cs="Times New Roman"/>
          <w:sz w:val="12"/>
          <w:szCs w:val="12"/>
        </w:rPr>
        <w:t>Со дня вступления в силу настоящего решения признать утратившими силу:</w:t>
      </w:r>
    </w:p>
    <w:p w:rsidR="00C44F9B" w:rsidRPr="00C44F9B" w:rsidRDefault="00C44F9B" w:rsidP="00C44F9B">
      <w:pPr>
        <w:spacing w:after="0" w:line="240" w:lineRule="auto"/>
        <w:ind w:firstLine="284"/>
        <w:jc w:val="both"/>
        <w:rPr>
          <w:rFonts w:ascii="Times New Roman" w:hAnsi="Times New Roman" w:cs="Times New Roman"/>
          <w:sz w:val="12"/>
          <w:szCs w:val="12"/>
        </w:rPr>
      </w:pPr>
      <w:r w:rsidRPr="00C44F9B">
        <w:rPr>
          <w:rFonts w:ascii="Times New Roman" w:hAnsi="Times New Roman" w:cs="Times New Roman"/>
          <w:sz w:val="12"/>
          <w:szCs w:val="12"/>
        </w:rPr>
        <w:t>- решение Собрания представителей сельского поселения Липовка муниципального района Сергиевский Самарской области от 05.05.2014 № 14 «О принятии Устава сельского поселения Липовка муниципального района Сергиевский Самарской области»;</w:t>
      </w:r>
    </w:p>
    <w:p w:rsidR="00C44F9B" w:rsidRPr="00C44F9B" w:rsidRDefault="00C44F9B" w:rsidP="00C44F9B">
      <w:pPr>
        <w:spacing w:after="0" w:line="240" w:lineRule="auto"/>
        <w:ind w:firstLine="284"/>
        <w:jc w:val="both"/>
        <w:rPr>
          <w:rFonts w:ascii="Times New Roman" w:hAnsi="Times New Roman" w:cs="Times New Roman"/>
          <w:sz w:val="12"/>
          <w:szCs w:val="12"/>
        </w:rPr>
      </w:pPr>
      <w:r w:rsidRPr="00C44F9B">
        <w:rPr>
          <w:rFonts w:ascii="Times New Roman" w:hAnsi="Times New Roman" w:cs="Times New Roman"/>
          <w:sz w:val="12"/>
          <w:szCs w:val="12"/>
        </w:rPr>
        <w:t>- Устав сельского поселения Липовка муниципального района Сергиевский Самарской области, принятый решением Собрания представителей сельского поселения Липовка муниципального района Сергиевский Самарской области от 05.05.2014 № 14.</w:t>
      </w:r>
    </w:p>
    <w:p w:rsidR="00C44F9B" w:rsidRPr="00C44F9B" w:rsidRDefault="00C44F9B" w:rsidP="00C44F9B">
      <w:pPr>
        <w:spacing w:after="0" w:line="240" w:lineRule="auto"/>
        <w:jc w:val="right"/>
        <w:rPr>
          <w:rFonts w:ascii="Times New Roman" w:hAnsi="Times New Roman" w:cs="Times New Roman"/>
          <w:sz w:val="12"/>
          <w:szCs w:val="12"/>
        </w:rPr>
      </w:pPr>
      <w:r w:rsidRPr="00C44F9B">
        <w:rPr>
          <w:rFonts w:ascii="Times New Roman" w:hAnsi="Times New Roman" w:cs="Times New Roman"/>
          <w:sz w:val="12"/>
          <w:szCs w:val="12"/>
        </w:rPr>
        <w:t>Глава сельского поселения Липовка</w:t>
      </w:r>
    </w:p>
    <w:p w:rsidR="00C44F9B" w:rsidRPr="00C44F9B" w:rsidRDefault="00C44F9B" w:rsidP="00C44F9B">
      <w:pPr>
        <w:spacing w:after="0" w:line="240" w:lineRule="auto"/>
        <w:jc w:val="right"/>
        <w:rPr>
          <w:rFonts w:ascii="Times New Roman" w:hAnsi="Times New Roman" w:cs="Times New Roman"/>
          <w:sz w:val="12"/>
          <w:szCs w:val="12"/>
        </w:rPr>
      </w:pPr>
      <w:r w:rsidRPr="00C44F9B">
        <w:rPr>
          <w:rFonts w:ascii="Times New Roman" w:hAnsi="Times New Roman" w:cs="Times New Roman"/>
          <w:sz w:val="12"/>
          <w:szCs w:val="12"/>
        </w:rPr>
        <w:t>муниципального района Сергиевский</w:t>
      </w:r>
    </w:p>
    <w:p w:rsidR="002E7E50" w:rsidRDefault="00C44F9B" w:rsidP="00C44F9B">
      <w:pPr>
        <w:spacing w:after="0" w:line="240" w:lineRule="auto"/>
        <w:jc w:val="right"/>
        <w:rPr>
          <w:rFonts w:ascii="Times New Roman" w:hAnsi="Times New Roman" w:cs="Times New Roman"/>
          <w:sz w:val="12"/>
          <w:szCs w:val="12"/>
        </w:rPr>
      </w:pPr>
      <w:r w:rsidRPr="00C44F9B">
        <w:rPr>
          <w:rFonts w:ascii="Times New Roman" w:hAnsi="Times New Roman" w:cs="Times New Roman"/>
          <w:sz w:val="12"/>
          <w:szCs w:val="12"/>
        </w:rPr>
        <w:t>С.И.</w:t>
      </w:r>
      <w:r>
        <w:rPr>
          <w:rFonts w:ascii="Times New Roman" w:hAnsi="Times New Roman" w:cs="Times New Roman"/>
          <w:sz w:val="12"/>
          <w:szCs w:val="12"/>
        </w:rPr>
        <w:t xml:space="preserve"> </w:t>
      </w:r>
      <w:r w:rsidRPr="00C44F9B">
        <w:rPr>
          <w:rFonts w:ascii="Times New Roman" w:hAnsi="Times New Roman" w:cs="Times New Roman"/>
          <w:sz w:val="12"/>
          <w:szCs w:val="12"/>
        </w:rPr>
        <w:t>Вершини</w:t>
      </w:r>
      <w:r>
        <w:rPr>
          <w:rFonts w:ascii="Times New Roman" w:hAnsi="Times New Roman" w:cs="Times New Roman"/>
          <w:sz w:val="12"/>
          <w:szCs w:val="12"/>
        </w:rPr>
        <w:t>н</w:t>
      </w:r>
    </w:p>
    <w:p w:rsidR="002E7E50" w:rsidRDefault="002E7E50" w:rsidP="00476836">
      <w:pPr>
        <w:spacing w:after="0" w:line="240" w:lineRule="auto"/>
        <w:jc w:val="both"/>
        <w:rPr>
          <w:rFonts w:ascii="Times New Roman" w:hAnsi="Times New Roman" w:cs="Times New Roman"/>
          <w:sz w:val="12"/>
          <w:szCs w:val="12"/>
        </w:rPr>
      </w:pPr>
    </w:p>
    <w:p w:rsidR="00C44F9B" w:rsidRPr="00C44F9B" w:rsidRDefault="00C44F9B" w:rsidP="00C44F9B">
      <w:pPr>
        <w:spacing w:after="0" w:line="240" w:lineRule="auto"/>
        <w:jc w:val="right"/>
        <w:rPr>
          <w:rFonts w:ascii="Times New Roman" w:hAnsi="Times New Roman" w:cs="Times New Roman"/>
          <w:i/>
          <w:sz w:val="12"/>
          <w:szCs w:val="12"/>
        </w:rPr>
      </w:pPr>
      <w:r>
        <w:rPr>
          <w:rFonts w:ascii="Times New Roman" w:hAnsi="Times New Roman" w:cs="Times New Roman"/>
          <w:i/>
          <w:sz w:val="12"/>
          <w:szCs w:val="12"/>
        </w:rPr>
        <w:t>Приложение №2</w:t>
      </w:r>
    </w:p>
    <w:p w:rsidR="00C44F9B" w:rsidRPr="00C44F9B" w:rsidRDefault="00C44F9B" w:rsidP="00C44F9B">
      <w:pPr>
        <w:spacing w:after="0" w:line="240" w:lineRule="auto"/>
        <w:jc w:val="right"/>
        <w:rPr>
          <w:rFonts w:ascii="Times New Roman" w:hAnsi="Times New Roman" w:cs="Times New Roman"/>
          <w:i/>
          <w:sz w:val="12"/>
          <w:szCs w:val="12"/>
        </w:rPr>
      </w:pPr>
      <w:r w:rsidRPr="00C44F9B">
        <w:rPr>
          <w:rFonts w:ascii="Times New Roman" w:hAnsi="Times New Roman" w:cs="Times New Roman"/>
          <w:i/>
          <w:sz w:val="12"/>
          <w:szCs w:val="12"/>
        </w:rPr>
        <w:t>к решению Собрания Представителей сельского поселения Липовка</w:t>
      </w:r>
    </w:p>
    <w:p w:rsidR="00C44F9B" w:rsidRPr="00C44F9B" w:rsidRDefault="00C44F9B" w:rsidP="00C44F9B">
      <w:pPr>
        <w:spacing w:after="0" w:line="240" w:lineRule="auto"/>
        <w:jc w:val="right"/>
        <w:rPr>
          <w:rFonts w:ascii="Times New Roman" w:hAnsi="Times New Roman" w:cs="Times New Roman"/>
          <w:i/>
          <w:sz w:val="12"/>
          <w:szCs w:val="12"/>
        </w:rPr>
      </w:pPr>
      <w:r w:rsidRPr="00C44F9B">
        <w:rPr>
          <w:rFonts w:ascii="Times New Roman" w:hAnsi="Times New Roman" w:cs="Times New Roman"/>
          <w:i/>
          <w:sz w:val="12"/>
          <w:szCs w:val="12"/>
        </w:rPr>
        <w:t>муниципального района Сергиевский Самарской области</w:t>
      </w:r>
    </w:p>
    <w:p w:rsidR="00C44F9B" w:rsidRPr="00C44F9B" w:rsidRDefault="00C44F9B" w:rsidP="00C44F9B">
      <w:pPr>
        <w:spacing w:after="0" w:line="240" w:lineRule="auto"/>
        <w:jc w:val="right"/>
        <w:rPr>
          <w:rFonts w:ascii="Times New Roman" w:hAnsi="Times New Roman" w:cs="Times New Roman"/>
          <w:sz w:val="12"/>
          <w:szCs w:val="12"/>
        </w:rPr>
      </w:pPr>
      <w:r w:rsidRPr="00C44F9B">
        <w:rPr>
          <w:rFonts w:ascii="Times New Roman" w:hAnsi="Times New Roman" w:cs="Times New Roman"/>
          <w:i/>
          <w:sz w:val="12"/>
          <w:szCs w:val="12"/>
        </w:rPr>
        <w:t>№17 от “22” июня 2015 г.</w:t>
      </w:r>
    </w:p>
    <w:p w:rsidR="002E7E50" w:rsidRDefault="003E27F6" w:rsidP="003E27F6">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ПРОЕКТ</w:t>
      </w:r>
    </w:p>
    <w:p w:rsidR="003E27F6" w:rsidRPr="003E27F6" w:rsidRDefault="003E27F6" w:rsidP="003E27F6">
      <w:pPr>
        <w:spacing w:after="0" w:line="240" w:lineRule="auto"/>
        <w:jc w:val="right"/>
        <w:rPr>
          <w:rFonts w:ascii="Times New Roman" w:hAnsi="Times New Roman" w:cs="Times New Roman"/>
          <w:sz w:val="12"/>
          <w:szCs w:val="12"/>
        </w:rPr>
      </w:pPr>
      <w:r w:rsidRPr="003E27F6">
        <w:rPr>
          <w:rFonts w:ascii="Times New Roman" w:hAnsi="Times New Roman" w:cs="Times New Roman"/>
          <w:sz w:val="12"/>
          <w:szCs w:val="12"/>
        </w:rPr>
        <w:t>ПРИНЯТ</w:t>
      </w:r>
    </w:p>
    <w:p w:rsidR="003E27F6" w:rsidRPr="003E27F6" w:rsidRDefault="003E27F6" w:rsidP="003E27F6">
      <w:pPr>
        <w:spacing w:after="0" w:line="240" w:lineRule="auto"/>
        <w:jc w:val="right"/>
        <w:rPr>
          <w:rFonts w:ascii="Times New Roman" w:hAnsi="Times New Roman" w:cs="Times New Roman"/>
          <w:sz w:val="12"/>
          <w:szCs w:val="12"/>
        </w:rPr>
      </w:pPr>
      <w:r w:rsidRPr="003E27F6">
        <w:rPr>
          <w:rFonts w:ascii="Times New Roman" w:hAnsi="Times New Roman" w:cs="Times New Roman"/>
          <w:sz w:val="12"/>
          <w:szCs w:val="12"/>
        </w:rPr>
        <w:t>решением Собрания представителей сельского поселения Липовка</w:t>
      </w:r>
    </w:p>
    <w:p w:rsidR="003E27F6" w:rsidRPr="003E27F6" w:rsidRDefault="003E27F6" w:rsidP="003E27F6">
      <w:pPr>
        <w:spacing w:after="0" w:line="240" w:lineRule="auto"/>
        <w:jc w:val="right"/>
        <w:rPr>
          <w:rFonts w:ascii="Times New Roman" w:hAnsi="Times New Roman" w:cs="Times New Roman"/>
          <w:sz w:val="12"/>
          <w:szCs w:val="12"/>
        </w:rPr>
      </w:pPr>
      <w:r w:rsidRPr="003E27F6">
        <w:rPr>
          <w:rFonts w:ascii="Times New Roman" w:hAnsi="Times New Roman" w:cs="Times New Roman"/>
          <w:sz w:val="12"/>
          <w:szCs w:val="12"/>
        </w:rPr>
        <w:t>муниципального района Сергиевский Самарской области</w:t>
      </w:r>
    </w:p>
    <w:p w:rsidR="003E27F6" w:rsidRPr="003E27F6" w:rsidRDefault="003E27F6" w:rsidP="003E27F6">
      <w:pPr>
        <w:spacing w:after="0" w:line="240" w:lineRule="auto"/>
        <w:jc w:val="right"/>
        <w:rPr>
          <w:rFonts w:ascii="Times New Roman" w:hAnsi="Times New Roman" w:cs="Times New Roman"/>
          <w:sz w:val="12"/>
          <w:szCs w:val="12"/>
        </w:rPr>
      </w:pPr>
      <w:r w:rsidRPr="003E27F6">
        <w:rPr>
          <w:rFonts w:ascii="Times New Roman" w:hAnsi="Times New Roman" w:cs="Times New Roman"/>
          <w:sz w:val="12"/>
          <w:szCs w:val="12"/>
        </w:rPr>
        <w:t>от ____________ года № ______</w:t>
      </w:r>
    </w:p>
    <w:p w:rsidR="003E27F6" w:rsidRPr="003E27F6" w:rsidRDefault="003E27F6" w:rsidP="003E27F6">
      <w:pPr>
        <w:spacing w:after="0" w:line="240" w:lineRule="auto"/>
        <w:jc w:val="right"/>
        <w:rPr>
          <w:rFonts w:ascii="Times New Roman" w:hAnsi="Times New Roman" w:cs="Times New Roman"/>
          <w:sz w:val="12"/>
          <w:szCs w:val="12"/>
        </w:rPr>
      </w:pPr>
      <w:r w:rsidRPr="003E27F6">
        <w:rPr>
          <w:rFonts w:ascii="Times New Roman" w:hAnsi="Times New Roman" w:cs="Times New Roman"/>
          <w:sz w:val="12"/>
          <w:szCs w:val="12"/>
        </w:rPr>
        <w:t>Глава сельского поселения Липовка муниципального района Сергиевский Самарской области</w:t>
      </w:r>
    </w:p>
    <w:p w:rsidR="002E7E50" w:rsidRDefault="003E27F6" w:rsidP="003E27F6">
      <w:pPr>
        <w:spacing w:after="0" w:line="240" w:lineRule="auto"/>
        <w:jc w:val="right"/>
        <w:rPr>
          <w:rFonts w:ascii="Times New Roman" w:hAnsi="Times New Roman" w:cs="Times New Roman"/>
          <w:sz w:val="12"/>
          <w:szCs w:val="12"/>
        </w:rPr>
      </w:pPr>
      <w:r w:rsidRPr="003E27F6">
        <w:rPr>
          <w:rFonts w:ascii="Times New Roman" w:hAnsi="Times New Roman" w:cs="Times New Roman"/>
          <w:sz w:val="12"/>
          <w:szCs w:val="12"/>
        </w:rPr>
        <w:lastRenderedPageBreak/>
        <w:t>___________________ С.И. Вершинин</w:t>
      </w:r>
    </w:p>
    <w:p w:rsidR="003E27F6" w:rsidRPr="003E27F6" w:rsidRDefault="003E27F6" w:rsidP="003E27F6">
      <w:pPr>
        <w:spacing w:after="0" w:line="240" w:lineRule="auto"/>
        <w:jc w:val="center"/>
        <w:rPr>
          <w:rFonts w:ascii="Times New Roman" w:hAnsi="Times New Roman" w:cs="Times New Roman"/>
          <w:b/>
          <w:sz w:val="12"/>
          <w:szCs w:val="12"/>
        </w:rPr>
      </w:pPr>
      <w:r w:rsidRPr="003E27F6">
        <w:rPr>
          <w:rFonts w:ascii="Times New Roman" w:hAnsi="Times New Roman" w:cs="Times New Roman"/>
          <w:b/>
          <w:sz w:val="12"/>
          <w:szCs w:val="12"/>
        </w:rPr>
        <w:t>Устав</w:t>
      </w:r>
      <w:r>
        <w:rPr>
          <w:rFonts w:ascii="Times New Roman" w:hAnsi="Times New Roman" w:cs="Times New Roman"/>
          <w:b/>
          <w:sz w:val="12"/>
          <w:szCs w:val="12"/>
        </w:rPr>
        <w:t xml:space="preserve"> </w:t>
      </w:r>
      <w:r w:rsidRPr="003E27F6">
        <w:rPr>
          <w:rFonts w:ascii="Times New Roman" w:hAnsi="Times New Roman" w:cs="Times New Roman"/>
          <w:b/>
          <w:sz w:val="12"/>
          <w:szCs w:val="12"/>
        </w:rPr>
        <w:t>сельского поселения Липовка</w:t>
      </w:r>
      <w:r>
        <w:rPr>
          <w:rFonts w:ascii="Times New Roman" w:hAnsi="Times New Roman" w:cs="Times New Roman"/>
          <w:b/>
          <w:sz w:val="12"/>
          <w:szCs w:val="12"/>
        </w:rPr>
        <w:t xml:space="preserve"> </w:t>
      </w:r>
      <w:r w:rsidRPr="003E27F6">
        <w:rPr>
          <w:rFonts w:ascii="Times New Roman" w:hAnsi="Times New Roman" w:cs="Times New Roman"/>
          <w:b/>
          <w:sz w:val="12"/>
          <w:szCs w:val="12"/>
        </w:rPr>
        <w:t>муниципального района Сергиевский</w:t>
      </w:r>
      <w:r>
        <w:rPr>
          <w:rFonts w:ascii="Times New Roman" w:hAnsi="Times New Roman" w:cs="Times New Roman"/>
          <w:b/>
          <w:sz w:val="12"/>
          <w:szCs w:val="12"/>
        </w:rPr>
        <w:t xml:space="preserve"> </w:t>
      </w:r>
      <w:r w:rsidRPr="003E27F6">
        <w:rPr>
          <w:rFonts w:ascii="Times New Roman" w:hAnsi="Times New Roman" w:cs="Times New Roman"/>
          <w:b/>
          <w:sz w:val="12"/>
          <w:szCs w:val="12"/>
        </w:rPr>
        <w:t>Самарской области</w:t>
      </w:r>
    </w:p>
    <w:p w:rsidR="002E7E50" w:rsidRDefault="003E27F6" w:rsidP="003E27F6">
      <w:pPr>
        <w:spacing w:after="0" w:line="240" w:lineRule="auto"/>
        <w:jc w:val="center"/>
        <w:rPr>
          <w:rFonts w:ascii="Times New Roman" w:hAnsi="Times New Roman" w:cs="Times New Roman"/>
          <w:sz w:val="12"/>
          <w:szCs w:val="12"/>
        </w:rPr>
      </w:pPr>
      <w:r w:rsidRPr="003E27F6">
        <w:rPr>
          <w:rFonts w:ascii="Times New Roman" w:hAnsi="Times New Roman" w:cs="Times New Roman"/>
          <w:sz w:val="12"/>
          <w:szCs w:val="12"/>
        </w:rPr>
        <w:t>село Липовка, 2015</w:t>
      </w:r>
    </w:p>
    <w:p w:rsidR="00C861D1" w:rsidRPr="00C861D1" w:rsidRDefault="00C861D1" w:rsidP="00D25E71">
      <w:pPr>
        <w:pStyle w:val="10"/>
        <w:numPr>
          <w:ilvl w:val="0"/>
          <w:numId w:val="975"/>
        </w:numPr>
      </w:pPr>
      <w:r w:rsidRPr="00C861D1">
        <w:t>ОБЩИЕ ПОЛОЖЕНИЯ</w:t>
      </w:r>
    </w:p>
    <w:p w:rsidR="00C861D1" w:rsidRPr="00C861D1" w:rsidRDefault="00C861D1" w:rsidP="00C94E3F">
      <w:pPr>
        <w:numPr>
          <w:ilvl w:val="1"/>
          <w:numId w:val="976"/>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iCs/>
          <w:sz w:val="12"/>
          <w:szCs w:val="12"/>
        </w:rPr>
        <w:t>Предмет Устава</w:t>
      </w:r>
      <w:r w:rsidRPr="00C861D1">
        <w:rPr>
          <w:rFonts w:ascii="Times New Roman" w:hAnsi="Times New Roman" w:cs="Times New Roman"/>
          <w:b/>
          <w:bCs/>
          <w:i/>
          <w:iCs/>
          <w:sz w:val="12"/>
          <w:szCs w:val="12"/>
        </w:rPr>
        <w:t xml:space="preserve"> </w:t>
      </w:r>
      <w:r w:rsidRPr="00C861D1">
        <w:rPr>
          <w:rFonts w:ascii="Times New Roman" w:hAnsi="Times New Roman" w:cs="Times New Roman"/>
          <w:b/>
          <w:bCs/>
          <w:iCs/>
          <w:sz w:val="12"/>
          <w:szCs w:val="12"/>
        </w:rPr>
        <w:t>сельского поселения Липовка</w:t>
      </w:r>
      <w:r w:rsidRPr="00C861D1">
        <w:rPr>
          <w:rFonts w:ascii="Times New Roman" w:hAnsi="Times New Roman" w:cs="Times New Roman"/>
          <w:b/>
          <w:iCs/>
          <w:sz w:val="12"/>
          <w:szCs w:val="12"/>
        </w:rPr>
        <w:t xml:space="preserve"> муниципального района Сергиевский Самарской области</w:t>
      </w:r>
    </w:p>
    <w:p w:rsidR="00C861D1" w:rsidRPr="00C861D1" w:rsidRDefault="00C861D1" w:rsidP="00C861D1">
      <w:pPr>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Устав сельского поселения Липов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Липовка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Липовка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Липовка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C861D1" w:rsidRPr="00C861D1" w:rsidRDefault="00C861D1" w:rsidP="00C861D1">
      <w:pPr>
        <w:spacing w:after="0" w:line="240" w:lineRule="auto"/>
        <w:jc w:val="both"/>
        <w:rPr>
          <w:rFonts w:ascii="Times New Roman" w:hAnsi="Times New Roman" w:cs="Times New Roman"/>
          <w:sz w:val="12"/>
          <w:szCs w:val="12"/>
        </w:rPr>
      </w:pPr>
    </w:p>
    <w:p w:rsidR="00C861D1" w:rsidRPr="00C861D1" w:rsidRDefault="00C861D1" w:rsidP="00C861D1">
      <w:pPr>
        <w:numPr>
          <w:ilvl w:val="1"/>
          <w:numId w:val="7"/>
        </w:numPr>
        <w:spacing w:after="0" w:line="240" w:lineRule="auto"/>
        <w:jc w:val="center"/>
        <w:rPr>
          <w:rFonts w:ascii="Times New Roman" w:hAnsi="Times New Roman" w:cs="Times New Roman"/>
          <w:b/>
          <w:iCs/>
          <w:sz w:val="12"/>
          <w:szCs w:val="12"/>
        </w:rPr>
      </w:pPr>
      <w:r w:rsidRPr="00C861D1">
        <w:rPr>
          <w:rFonts w:ascii="Times New Roman" w:hAnsi="Times New Roman" w:cs="Times New Roman"/>
          <w:b/>
          <w:iCs/>
          <w:sz w:val="12"/>
          <w:szCs w:val="12"/>
        </w:rPr>
        <w:t>Наименование и правовой статус</w:t>
      </w:r>
      <w:r w:rsidRPr="00C861D1">
        <w:rPr>
          <w:rFonts w:ascii="Times New Roman" w:hAnsi="Times New Roman" w:cs="Times New Roman"/>
          <w:b/>
          <w:bCs/>
          <w:iCs/>
          <w:sz w:val="12"/>
          <w:szCs w:val="12"/>
        </w:rPr>
        <w:t xml:space="preserve"> сельского поселения Липовка</w:t>
      </w:r>
      <w:r w:rsidRPr="00C861D1">
        <w:rPr>
          <w:rFonts w:ascii="Times New Roman" w:hAnsi="Times New Roman" w:cs="Times New Roman"/>
          <w:b/>
          <w:iCs/>
          <w:sz w:val="12"/>
          <w:szCs w:val="12"/>
        </w:rPr>
        <w:t xml:space="preserve"> муниципального района Сергиевский Самарской области</w:t>
      </w:r>
    </w:p>
    <w:p w:rsidR="00C861D1" w:rsidRPr="00C861D1" w:rsidRDefault="00C861D1" w:rsidP="00C94E3F">
      <w:pPr>
        <w:numPr>
          <w:ilvl w:val="0"/>
          <w:numId w:val="97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ельское поселение Липовка муниципального района Сергиевский Самарской области (далее также – поселение) находится на территории Самарской области.</w:t>
      </w:r>
    </w:p>
    <w:p w:rsidR="00C861D1" w:rsidRPr="00C861D1" w:rsidRDefault="00C861D1" w:rsidP="00C94E3F">
      <w:pPr>
        <w:numPr>
          <w:ilvl w:val="0"/>
          <w:numId w:val="97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C861D1" w:rsidRPr="00C861D1" w:rsidRDefault="00C861D1" w:rsidP="00C861D1">
      <w:pPr>
        <w:tabs>
          <w:tab w:val="left" w:pos="426"/>
        </w:tabs>
        <w:spacing w:after="0" w:line="240" w:lineRule="auto"/>
        <w:ind w:firstLine="284"/>
        <w:jc w:val="both"/>
        <w:rPr>
          <w:rFonts w:ascii="Times New Roman" w:hAnsi="Times New Roman" w:cs="Times New Roman"/>
          <w:sz w:val="12"/>
          <w:szCs w:val="12"/>
        </w:rPr>
      </w:pPr>
    </w:p>
    <w:p w:rsidR="00C861D1" w:rsidRPr="00C861D1" w:rsidRDefault="00C861D1" w:rsidP="00C861D1">
      <w:pPr>
        <w:numPr>
          <w:ilvl w:val="1"/>
          <w:numId w:val="7"/>
        </w:numPr>
        <w:tabs>
          <w:tab w:val="left" w:pos="426"/>
        </w:tabs>
        <w:spacing w:after="0" w:line="240" w:lineRule="auto"/>
        <w:ind w:left="0" w:firstLine="284"/>
        <w:jc w:val="center"/>
        <w:rPr>
          <w:rFonts w:ascii="Times New Roman" w:hAnsi="Times New Roman" w:cs="Times New Roman"/>
          <w:b/>
          <w:iCs/>
          <w:sz w:val="12"/>
          <w:szCs w:val="12"/>
        </w:rPr>
      </w:pPr>
      <w:r w:rsidRPr="00C861D1">
        <w:rPr>
          <w:rFonts w:ascii="Times New Roman" w:hAnsi="Times New Roman" w:cs="Times New Roman"/>
          <w:b/>
          <w:iCs/>
          <w:sz w:val="12"/>
          <w:szCs w:val="12"/>
        </w:rPr>
        <w:t>Право на осуществление местного самоуправления в поселении</w:t>
      </w:r>
    </w:p>
    <w:p w:rsidR="00C861D1" w:rsidRPr="00C861D1" w:rsidRDefault="00C861D1" w:rsidP="00C94E3F">
      <w:pPr>
        <w:numPr>
          <w:ilvl w:val="0"/>
          <w:numId w:val="978"/>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Липовка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C861D1" w:rsidRPr="00C861D1" w:rsidRDefault="00C861D1" w:rsidP="00C94E3F">
      <w:pPr>
        <w:numPr>
          <w:ilvl w:val="0"/>
          <w:numId w:val="978"/>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861D1" w:rsidRPr="00C861D1" w:rsidRDefault="00C861D1" w:rsidP="00C94E3F">
      <w:pPr>
        <w:numPr>
          <w:ilvl w:val="0"/>
          <w:numId w:val="978"/>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861D1" w:rsidRPr="00C861D1" w:rsidRDefault="00C861D1" w:rsidP="00C861D1">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Правовая основа местного самоуправления в поселении</w:t>
      </w:r>
    </w:p>
    <w:p w:rsidR="00C861D1" w:rsidRPr="00C861D1" w:rsidRDefault="00C861D1" w:rsidP="00C94E3F">
      <w:pPr>
        <w:numPr>
          <w:ilvl w:val="0"/>
          <w:numId w:val="97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C861D1" w:rsidRPr="00C861D1" w:rsidRDefault="00C861D1" w:rsidP="00C94E3F">
      <w:pPr>
        <w:numPr>
          <w:ilvl w:val="0"/>
          <w:numId w:val="97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C861D1" w:rsidRPr="00C861D1" w:rsidRDefault="00C861D1" w:rsidP="00C861D1">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Официальные символы поселения</w:t>
      </w:r>
    </w:p>
    <w:p w:rsidR="00C861D1" w:rsidRPr="00C861D1" w:rsidRDefault="00C861D1" w:rsidP="00C94E3F">
      <w:pPr>
        <w:numPr>
          <w:ilvl w:val="0"/>
          <w:numId w:val="980"/>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C861D1" w:rsidRPr="00C861D1" w:rsidRDefault="00C861D1" w:rsidP="00C94E3F">
      <w:pPr>
        <w:numPr>
          <w:ilvl w:val="0"/>
          <w:numId w:val="980"/>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C861D1" w:rsidRPr="00C861D1" w:rsidRDefault="00C861D1" w:rsidP="00C861D1">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Территориальная организация местного самоуправления в поселении</w:t>
      </w:r>
    </w:p>
    <w:p w:rsidR="00C861D1" w:rsidRPr="00C861D1" w:rsidRDefault="00C861D1" w:rsidP="00C94E3F">
      <w:pPr>
        <w:numPr>
          <w:ilvl w:val="0"/>
          <w:numId w:val="981"/>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C861D1" w:rsidRPr="00C861D1" w:rsidRDefault="00C861D1" w:rsidP="00C94E3F">
      <w:pPr>
        <w:numPr>
          <w:ilvl w:val="0"/>
          <w:numId w:val="981"/>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C861D1" w:rsidRPr="00C861D1" w:rsidRDefault="00C861D1" w:rsidP="00C94E3F">
      <w:pPr>
        <w:numPr>
          <w:ilvl w:val="0"/>
          <w:numId w:val="981"/>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оответствии с Законом Самарской области от 25.02.2005 №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Старая Дмитриевка, село</w:t>
      </w:r>
      <w:r w:rsidRPr="00C861D1">
        <w:rPr>
          <w:rFonts w:ascii="Times New Roman" w:hAnsi="Times New Roman" w:cs="Times New Roman"/>
          <w:bCs/>
          <w:sz w:val="12"/>
          <w:szCs w:val="12"/>
        </w:rPr>
        <w:t xml:space="preserve"> Липовка.</w:t>
      </w:r>
    </w:p>
    <w:p w:rsidR="00C861D1" w:rsidRPr="00C861D1" w:rsidRDefault="00C861D1" w:rsidP="00C94E3F">
      <w:pPr>
        <w:numPr>
          <w:ilvl w:val="0"/>
          <w:numId w:val="981"/>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Административным центром поселения является село Липовка.</w:t>
      </w:r>
    </w:p>
    <w:p w:rsidR="00C861D1" w:rsidRPr="00C861D1" w:rsidRDefault="00C861D1" w:rsidP="00C861D1">
      <w:pPr>
        <w:tabs>
          <w:tab w:val="left" w:pos="426"/>
        </w:tabs>
        <w:spacing w:after="0" w:line="240" w:lineRule="auto"/>
        <w:ind w:firstLine="284"/>
        <w:jc w:val="both"/>
        <w:rPr>
          <w:rFonts w:ascii="Times New Roman" w:hAnsi="Times New Roman" w:cs="Times New Roman"/>
          <w:sz w:val="12"/>
          <w:szCs w:val="12"/>
        </w:rPr>
      </w:pPr>
    </w:p>
    <w:p w:rsidR="00C861D1" w:rsidRPr="00C861D1" w:rsidRDefault="00C861D1" w:rsidP="00C861D1">
      <w:pPr>
        <w:numPr>
          <w:ilvl w:val="0"/>
          <w:numId w:val="7"/>
        </w:numPr>
        <w:tabs>
          <w:tab w:val="clear" w:pos="1728"/>
          <w:tab w:val="num" w:pos="567"/>
        </w:tabs>
        <w:spacing w:after="0" w:line="240" w:lineRule="auto"/>
        <w:jc w:val="center"/>
        <w:rPr>
          <w:rFonts w:ascii="Times New Roman" w:hAnsi="Times New Roman" w:cs="Times New Roman"/>
          <w:b/>
          <w:bCs/>
          <w:sz w:val="12"/>
          <w:szCs w:val="12"/>
        </w:rPr>
      </w:pPr>
      <w:r w:rsidRPr="00C861D1">
        <w:rPr>
          <w:rFonts w:ascii="Times New Roman" w:hAnsi="Times New Roman" w:cs="Times New Roman"/>
          <w:b/>
          <w:sz w:val="12"/>
          <w:szCs w:val="12"/>
        </w:rPr>
        <w:t>КОМПЕТЕНЦИЯ ПОСЕЛЕНИЯ</w:t>
      </w:r>
    </w:p>
    <w:p w:rsidR="00C861D1" w:rsidRPr="00C861D1" w:rsidRDefault="00C861D1" w:rsidP="00C861D1">
      <w:pPr>
        <w:numPr>
          <w:ilvl w:val="1"/>
          <w:numId w:val="7"/>
        </w:numPr>
        <w:spacing w:after="0" w:line="240" w:lineRule="auto"/>
        <w:jc w:val="center"/>
        <w:rPr>
          <w:rFonts w:ascii="Times New Roman" w:hAnsi="Times New Roman" w:cs="Times New Roman"/>
          <w:b/>
          <w:iCs/>
          <w:sz w:val="12"/>
          <w:szCs w:val="12"/>
        </w:rPr>
      </w:pPr>
      <w:r w:rsidRPr="00C861D1">
        <w:rPr>
          <w:rFonts w:ascii="Times New Roman" w:hAnsi="Times New Roman" w:cs="Times New Roman"/>
          <w:b/>
          <w:iCs/>
          <w:sz w:val="12"/>
          <w:szCs w:val="12"/>
        </w:rPr>
        <w:t>Перечень вопросов местного значения поселения</w:t>
      </w:r>
    </w:p>
    <w:p w:rsidR="00C861D1" w:rsidRPr="00C861D1" w:rsidRDefault="00C861D1" w:rsidP="00C861D1">
      <w:pPr>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1. К вопросам местного значения поселения относятс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C861D1">
        <w:rPr>
          <w:rFonts w:ascii="Times New Roman" w:hAnsi="Times New Roman" w:cs="Times New Roman"/>
          <w:sz w:val="12"/>
          <w:szCs w:val="12"/>
        </w:rPr>
        <w:t>;</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тановление, изменение и отмена местных налогов и сборов поселени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C861D1">
        <w:rPr>
          <w:rFonts w:ascii="Times New Roman" w:hAnsi="Times New Roman" w:cs="Times New Roman"/>
          <w:sz w:val="12"/>
          <w:szCs w:val="12"/>
        </w:rPr>
        <w:lastRenderedPageBreak/>
        <w:t>муниципального жилищного контроля, а также иных полномочий органов местного самоуправления в соответствии с жилищным законодательством;</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частие в предупреждении и ликвидации последствий чрезвычайных ситуаций в границах поселени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беспечение первичных мер пожарной безопасности в границах населенных пунктов поселени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здание условий для организации досуга и обеспечения жителей поселения услугами организаций культуры;</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формирование архивных фондов поселени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изация ритуальных услуг и содержание мест захоронени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ение мероприятий по обеспечению безопасности людей на водных объектах, охране их жизни и здоровь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изация и осуществление мероприятий по работе с детьми и молодежью в поселении;</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ение муниципального лесного контрол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ение мер по противодействию коррупции в границах поселения;</w:t>
      </w:r>
    </w:p>
    <w:p w:rsidR="00C861D1" w:rsidRPr="00C861D1" w:rsidRDefault="00C861D1" w:rsidP="00C94E3F">
      <w:pPr>
        <w:numPr>
          <w:ilvl w:val="0"/>
          <w:numId w:val="98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C861D1" w:rsidRPr="00C861D1" w:rsidRDefault="00C861D1" w:rsidP="00C861D1">
      <w:pPr>
        <w:tabs>
          <w:tab w:val="left" w:pos="426"/>
          <w:tab w:val="left" w:pos="567"/>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w:t>
      </w:r>
      <w:r w:rsidRPr="00C861D1">
        <w:rPr>
          <w:rFonts w:ascii="Times New Roman" w:hAnsi="Times New Roman" w:cs="Times New Roman"/>
          <w:sz w:val="12"/>
          <w:szCs w:val="12"/>
        </w:rPr>
        <w:lastRenderedPageBreak/>
        <w:t>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C861D1" w:rsidRPr="00C861D1" w:rsidRDefault="00C861D1" w:rsidP="00C861D1">
      <w:pPr>
        <w:spacing w:after="0" w:line="240" w:lineRule="auto"/>
        <w:jc w:val="both"/>
        <w:rPr>
          <w:rFonts w:ascii="Times New Roman" w:hAnsi="Times New Roman" w:cs="Times New Roman"/>
          <w:sz w:val="12"/>
          <w:szCs w:val="12"/>
        </w:rPr>
      </w:pPr>
    </w:p>
    <w:p w:rsidR="00C861D1" w:rsidRPr="00C861D1" w:rsidRDefault="00C861D1" w:rsidP="00C861D1">
      <w:pPr>
        <w:numPr>
          <w:ilvl w:val="1"/>
          <w:numId w:val="7"/>
        </w:numPr>
        <w:spacing w:after="0" w:line="240" w:lineRule="auto"/>
        <w:jc w:val="center"/>
        <w:rPr>
          <w:rFonts w:ascii="Times New Roman" w:hAnsi="Times New Roman" w:cs="Times New Roman"/>
          <w:b/>
          <w:iCs/>
          <w:sz w:val="12"/>
          <w:szCs w:val="12"/>
        </w:rPr>
      </w:pPr>
      <w:r w:rsidRPr="00C861D1">
        <w:rPr>
          <w:rFonts w:ascii="Times New Roman" w:hAnsi="Times New Roman" w:cs="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C861D1" w:rsidRPr="00C861D1" w:rsidRDefault="00C861D1" w:rsidP="00C94E3F">
      <w:pPr>
        <w:numPr>
          <w:ilvl w:val="0"/>
          <w:numId w:val="98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ы местного самоуправления поселения имеют право на:</w:t>
      </w:r>
    </w:p>
    <w:p w:rsidR="00C861D1" w:rsidRPr="00C861D1" w:rsidRDefault="00C861D1" w:rsidP="00C94E3F">
      <w:pPr>
        <w:numPr>
          <w:ilvl w:val="0"/>
          <w:numId w:val="98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здание музеев поселения;</w:t>
      </w:r>
    </w:p>
    <w:p w:rsidR="00C861D1" w:rsidRPr="00C861D1" w:rsidRDefault="00C861D1" w:rsidP="00C94E3F">
      <w:pPr>
        <w:numPr>
          <w:ilvl w:val="0"/>
          <w:numId w:val="98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вершение нотариальных действий, предусмотренных законодательством, в случае отсутствия в поселении нотариуса;</w:t>
      </w:r>
    </w:p>
    <w:p w:rsidR="00C861D1" w:rsidRPr="00C861D1" w:rsidRDefault="00C861D1" w:rsidP="00C94E3F">
      <w:pPr>
        <w:numPr>
          <w:ilvl w:val="0"/>
          <w:numId w:val="98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частие в осуществлении деятельности по опеке и попечительству;</w:t>
      </w:r>
    </w:p>
    <w:p w:rsidR="00C861D1" w:rsidRPr="00C861D1" w:rsidRDefault="00C861D1" w:rsidP="00C94E3F">
      <w:pPr>
        <w:numPr>
          <w:ilvl w:val="0"/>
          <w:numId w:val="98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861D1" w:rsidRPr="00C861D1" w:rsidRDefault="00C861D1" w:rsidP="00C94E3F">
      <w:pPr>
        <w:numPr>
          <w:ilvl w:val="0"/>
          <w:numId w:val="98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861D1" w:rsidRPr="00C861D1" w:rsidRDefault="00C861D1" w:rsidP="00C94E3F">
      <w:pPr>
        <w:numPr>
          <w:ilvl w:val="0"/>
          <w:numId w:val="98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861D1" w:rsidRPr="00C861D1" w:rsidRDefault="00C861D1" w:rsidP="00C94E3F">
      <w:pPr>
        <w:numPr>
          <w:ilvl w:val="0"/>
          <w:numId w:val="98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здание муниципальной пожарной охраны;</w:t>
      </w:r>
    </w:p>
    <w:p w:rsidR="00C861D1" w:rsidRPr="00C861D1" w:rsidRDefault="00C861D1" w:rsidP="00C94E3F">
      <w:pPr>
        <w:numPr>
          <w:ilvl w:val="0"/>
          <w:numId w:val="98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здание условий для развития туризма;</w:t>
      </w:r>
    </w:p>
    <w:p w:rsidR="00C861D1" w:rsidRPr="00C861D1" w:rsidRDefault="00C861D1" w:rsidP="00C94E3F">
      <w:pPr>
        <w:numPr>
          <w:ilvl w:val="0"/>
          <w:numId w:val="98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861D1" w:rsidRPr="00C861D1" w:rsidRDefault="00C861D1" w:rsidP="00C94E3F">
      <w:pPr>
        <w:numPr>
          <w:ilvl w:val="0"/>
          <w:numId w:val="98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C861D1" w:rsidRPr="00C861D1" w:rsidRDefault="00C861D1" w:rsidP="00C94E3F">
      <w:pPr>
        <w:numPr>
          <w:ilvl w:val="0"/>
          <w:numId w:val="98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861D1" w:rsidRPr="00C861D1" w:rsidRDefault="00C861D1" w:rsidP="00C94E3F">
      <w:pPr>
        <w:numPr>
          <w:ilvl w:val="0"/>
          <w:numId w:val="98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861D1" w:rsidRPr="00C861D1" w:rsidRDefault="00C861D1" w:rsidP="00C94E3F">
      <w:pPr>
        <w:numPr>
          <w:ilvl w:val="0"/>
          <w:numId w:val="98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ение мероприятий по отлову и содержанию безнадзорных животных, обитающих на территории поселения.</w:t>
      </w:r>
    </w:p>
    <w:p w:rsidR="00C861D1" w:rsidRPr="00C861D1" w:rsidRDefault="00C861D1" w:rsidP="00C94E3F">
      <w:pPr>
        <w:numPr>
          <w:ilvl w:val="0"/>
          <w:numId w:val="98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861D1" w:rsidRPr="00C861D1" w:rsidRDefault="00C861D1" w:rsidP="00C861D1">
      <w:pPr>
        <w:tabs>
          <w:tab w:val="left" w:pos="426"/>
          <w:tab w:val="left" w:pos="567"/>
        </w:tabs>
        <w:spacing w:after="0" w:line="240" w:lineRule="auto"/>
        <w:ind w:firstLine="284"/>
        <w:jc w:val="both"/>
        <w:rPr>
          <w:rFonts w:ascii="Times New Roman" w:hAnsi="Times New Roman" w:cs="Times New Roman"/>
          <w:bCs/>
          <w:iCs/>
          <w:sz w:val="12"/>
          <w:szCs w:val="12"/>
        </w:rPr>
      </w:pPr>
    </w:p>
    <w:p w:rsidR="00C861D1" w:rsidRPr="00C861D1" w:rsidRDefault="00C861D1" w:rsidP="00C861D1">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C861D1">
        <w:rPr>
          <w:rFonts w:ascii="Times New Roman" w:hAnsi="Times New Roman" w:cs="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C861D1" w:rsidRPr="00C861D1" w:rsidRDefault="00C861D1" w:rsidP="00C94E3F">
      <w:pPr>
        <w:numPr>
          <w:ilvl w:val="0"/>
          <w:numId w:val="98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C861D1" w:rsidRPr="00C861D1" w:rsidRDefault="00C861D1" w:rsidP="00C94E3F">
      <w:pPr>
        <w:numPr>
          <w:ilvl w:val="0"/>
          <w:numId w:val="985"/>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C861D1" w:rsidRPr="00C861D1" w:rsidRDefault="00C861D1" w:rsidP="00C94E3F">
      <w:pPr>
        <w:numPr>
          <w:ilvl w:val="0"/>
          <w:numId w:val="985"/>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861D1" w:rsidRPr="00C861D1" w:rsidRDefault="00C861D1" w:rsidP="00C94E3F">
      <w:pPr>
        <w:numPr>
          <w:ilvl w:val="0"/>
          <w:numId w:val="985"/>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C861D1" w:rsidRPr="00C861D1" w:rsidRDefault="00C861D1" w:rsidP="00C94E3F">
      <w:pPr>
        <w:numPr>
          <w:ilvl w:val="0"/>
          <w:numId w:val="985"/>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C861D1" w:rsidRPr="00C861D1" w:rsidRDefault="00C861D1" w:rsidP="00C94E3F">
      <w:pPr>
        <w:numPr>
          <w:ilvl w:val="0"/>
          <w:numId w:val="985"/>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C861D1" w:rsidRPr="00C861D1" w:rsidRDefault="00C861D1" w:rsidP="00C94E3F">
      <w:pPr>
        <w:numPr>
          <w:ilvl w:val="0"/>
          <w:numId w:val="985"/>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C861D1" w:rsidRPr="00C861D1" w:rsidRDefault="00C861D1" w:rsidP="00C94E3F">
      <w:pPr>
        <w:numPr>
          <w:ilvl w:val="0"/>
          <w:numId w:val="985"/>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C861D1" w:rsidRPr="00C861D1" w:rsidRDefault="00C861D1" w:rsidP="00C94E3F">
      <w:pPr>
        <w:numPr>
          <w:ilvl w:val="0"/>
          <w:numId w:val="985"/>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Липовка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C861D1" w:rsidRPr="00477340" w:rsidRDefault="00C861D1" w:rsidP="00C861D1">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C861D1">
        <w:rPr>
          <w:rFonts w:ascii="Times New Roman" w:hAnsi="Times New Roman" w:cs="Times New Roman"/>
          <w:b/>
          <w:iCs/>
          <w:sz w:val="12"/>
          <w:szCs w:val="12"/>
        </w:rPr>
        <w:lastRenderedPageBreak/>
        <w:t>Полномочия органов местного самоуправления поселения по решению вопросов местного значения.</w:t>
      </w:r>
      <w:r w:rsidRPr="00C861D1">
        <w:rPr>
          <w:rFonts w:ascii="Times New Roman" w:hAnsi="Times New Roman" w:cs="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C861D1">
        <w:rPr>
          <w:rFonts w:ascii="Times New Roman" w:hAnsi="Times New Roman" w:cs="Times New Roman"/>
          <w:iCs/>
          <w:sz w:val="12"/>
          <w:szCs w:val="12"/>
        </w:rPr>
        <w:t>, </w:t>
      </w:r>
      <w:r w:rsidRPr="00C861D1">
        <w:rPr>
          <w:rFonts w:ascii="Times New Roman" w:hAnsi="Times New Roman" w:cs="Times New Roman"/>
          <w:b/>
          <w:bCs/>
          <w:iCs/>
          <w:sz w:val="12"/>
          <w:szCs w:val="12"/>
        </w:rPr>
        <w:t>не переданных органам местного самоуправления поселения</w:t>
      </w:r>
    </w:p>
    <w:p w:rsidR="00477340" w:rsidRPr="00C861D1" w:rsidRDefault="00477340" w:rsidP="00477340">
      <w:pPr>
        <w:tabs>
          <w:tab w:val="left" w:pos="426"/>
          <w:tab w:val="left" w:pos="567"/>
        </w:tabs>
        <w:spacing w:after="0" w:line="240" w:lineRule="auto"/>
        <w:ind w:left="284"/>
        <w:rPr>
          <w:rFonts w:ascii="Times New Roman" w:hAnsi="Times New Roman" w:cs="Times New Roman"/>
          <w:b/>
          <w:iCs/>
          <w:sz w:val="12"/>
          <w:szCs w:val="12"/>
        </w:rPr>
      </w:pPr>
    </w:p>
    <w:p w:rsidR="00C861D1" w:rsidRPr="00C861D1" w:rsidRDefault="00C861D1" w:rsidP="00C94E3F">
      <w:pPr>
        <w:numPr>
          <w:ilvl w:val="0"/>
          <w:numId w:val="98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C861D1" w:rsidRPr="00C861D1" w:rsidRDefault="00C861D1" w:rsidP="00C94E3F">
      <w:pPr>
        <w:numPr>
          <w:ilvl w:val="0"/>
          <w:numId w:val="98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нятие устава поселения и внесение в него изменений и дополнений, издание муниципальных правовых актов;</w:t>
      </w:r>
    </w:p>
    <w:p w:rsidR="00C861D1" w:rsidRPr="00C861D1" w:rsidRDefault="00C861D1" w:rsidP="00C94E3F">
      <w:pPr>
        <w:numPr>
          <w:ilvl w:val="0"/>
          <w:numId w:val="98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тановление официальных символов поселения;</w:t>
      </w:r>
    </w:p>
    <w:p w:rsidR="00C861D1" w:rsidRPr="00C861D1" w:rsidRDefault="00C861D1" w:rsidP="00C94E3F">
      <w:pPr>
        <w:numPr>
          <w:ilvl w:val="0"/>
          <w:numId w:val="98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861D1" w:rsidRPr="00C861D1" w:rsidRDefault="00C861D1" w:rsidP="00C94E3F">
      <w:pPr>
        <w:numPr>
          <w:ilvl w:val="0"/>
          <w:numId w:val="98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C861D1" w:rsidRPr="00C861D1" w:rsidRDefault="00C861D1" w:rsidP="00C94E3F">
      <w:pPr>
        <w:numPr>
          <w:ilvl w:val="0"/>
          <w:numId w:val="98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C861D1" w:rsidRPr="00C861D1" w:rsidRDefault="00C861D1" w:rsidP="00C94E3F">
      <w:pPr>
        <w:numPr>
          <w:ilvl w:val="0"/>
          <w:numId w:val="98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лномочиями по организации теплоснабжения, предусмотренными Федеральным законом «О теплоснабжении»;</w:t>
      </w:r>
    </w:p>
    <w:p w:rsidR="00C861D1" w:rsidRPr="00C861D1" w:rsidRDefault="00C861D1" w:rsidP="00C94E3F">
      <w:pPr>
        <w:numPr>
          <w:ilvl w:val="0"/>
          <w:numId w:val="98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C861D1" w:rsidRPr="00C861D1" w:rsidRDefault="00C861D1" w:rsidP="00C94E3F">
      <w:pPr>
        <w:numPr>
          <w:ilvl w:val="0"/>
          <w:numId w:val="98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Липовка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C861D1" w:rsidRPr="00C861D1" w:rsidRDefault="00C861D1" w:rsidP="00C94E3F">
      <w:pPr>
        <w:numPr>
          <w:ilvl w:val="0"/>
          <w:numId w:val="98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861D1" w:rsidRPr="00C861D1" w:rsidRDefault="00C861D1" w:rsidP="00C94E3F">
      <w:pPr>
        <w:numPr>
          <w:ilvl w:val="0"/>
          <w:numId w:val="98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C861D1" w:rsidRPr="00C861D1" w:rsidRDefault="00C861D1" w:rsidP="00C94E3F">
      <w:pPr>
        <w:numPr>
          <w:ilvl w:val="0"/>
          <w:numId w:val="98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C861D1" w:rsidRPr="00C861D1" w:rsidRDefault="00C861D1" w:rsidP="00C94E3F">
      <w:pPr>
        <w:numPr>
          <w:ilvl w:val="0"/>
          <w:numId w:val="98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ение международных и внешнеэкономических связей в соответствии с федеральными законами;</w:t>
      </w:r>
    </w:p>
    <w:p w:rsidR="00C861D1" w:rsidRPr="00C861D1" w:rsidRDefault="00C861D1" w:rsidP="00C94E3F">
      <w:pPr>
        <w:numPr>
          <w:ilvl w:val="0"/>
          <w:numId w:val="98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C861D1">
        <w:rPr>
          <w:rFonts w:ascii="Times New Roman" w:hAnsi="Times New Roman" w:cs="Times New Roman"/>
          <w:bCs/>
          <w:sz w:val="12"/>
          <w:szCs w:val="12"/>
        </w:rPr>
        <w:t>Липовка муниципального района Сергиевский</w:t>
      </w:r>
      <w:r w:rsidRPr="00C861D1">
        <w:rPr>
          <w:rFonts w:ascii="Times New Roman" w:hAnsi="Times New Roman" w:cs="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861D1" w:rsidRPr="00C861D1" w:rsidRDefault="00C861D1" w:rsidP="00C94E3F">
      <w:pPr>
        <w:numPr>
          <w:ilvl w:val="0"/>
          <w:numId w:val="98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861D1" w:rsidRPr="00C861D1" w:rsidRDefault="00C861D1" w:rsidP="00C94E3F">
      <w:pPr>
        <w:numPr>
          <w:ilvl w:val="0"/>
          <w:numId w:val="98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C861D1" w:rsidRPr="00C861D1" w:rsidRDefault="00C861D1" w:rsidP="00C94E3F">
      <w:pPr>
        <w:numPr>
          <w:ilvl w:val="0"/>
          <w:numId w:val="98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C861D1" w:rsidRPr="00C861D1" w:rsidRDefault="00C861D1" w:rsidP="00C94E3F">
      <w:pPr>
        <w:numPr>
          <w:ilvl w:val="0"/>
          <w:numId w:val="98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C861D1" w:rsidRPr="00C861D1" w:rsidRDefault="00C861D1" w:rsidP="00C94E3F">
      <w:pPr>
        <w:numPr>
          <w:ilvl w:val="0"/>
          <w:numId w:val="98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C861D1" w:rsidRPr="00C861D1" w:rsidRDefault="00C861D1" w:rsidP="00C94E3F">
      <w:pPr>
        <w:numPr>
          <w:ilvl w:val="0"/>
          <w:numId w:val="98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861D1" w:rsidRPr="00C861D1" w:rsidRDefault="00C861D1" w:rsidP="00C94E3F">
      <w:pPr>
        <w:numPr>
          <w:ilvl w:val="0"/>
          <w:numId w:val="98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C861D1" w:rsidRPr="00C861D1" w:rsidRDefault="00C861D1" w:rsidP="00C94E3F">
      <w:pPr>
        <w:numPr>
          <w:ilvl w:val="0"/>
          <w:numId w:val="98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C861D1" w:rsidRPr="00C861D1" w:rsidRDefault="00C861D1" w:rsidP="00C94E3F">
      <w:pPr>
        <w:numPr>
          <w:ilvl w:val="0"/>
          <w:numId w:val="98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C861D1" w:rsidRPr="00C861D1" w:rsidRDefault="00C861D1" w:rsidP="00C94E3F">
      <w:pPr>
        <w:numPr>
          <w:ilvl w:val="0"/>
          <w:numId w:val="98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C861D1" w:rsidRPr="00C861D1" w:rsidRDefault="00C861D1" w:rsidP="00C94E3F">
      <w:pPr>
        <w:numPr>
          <w:ilvl w:val="0"/>
          <w:numId w:val="98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861D1" w:rsidRPr="00C861D1" w:rsidRDefault="00C861D1" w:rsidP="00C94E3F">
      <w:pPr>
        <w:numPr>
          <w:ilvl w:val="0"/>
          <w:numId w:val="98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861D1" w:rsidRPr="00C861D1" w:rsidRDefault="00C861D1" w:rsidP="00C94E3F">
      <w:pPr>
        <w:numPr>
          <w:ilvl w:val="0"/>
          <w:numId w:val="98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lastRenderedPageBreak/>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C861D1" w:rsidRPr="00C861D1" w:rsidRDefault="00C861D1" w:rsidP="00C861D1">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C861D1">
        <w:rPr>
          <w:rFonts w:ascii="Times New Roman" w:hAnsi="Times New Roman" w:cs="Times New Roman"/>
          <w:b/>
          <w:iCs/>
          <w:sz w:val="12"/>
          <w:szCs w:val="12"/>
        </w:rPr>
        <w:t>Муниципальный контроль</w:t>
      </w:r>
    </w:p>
    <w:p w:rsidR="00C861D1" w:rsidRPr="00C861D1" w:rsidRDefault="00C861D1" w:rsidP="00C94E3F">
      <w:pPr>
        <w:numPr>
          <w:ilvl w:val="0"/>
          <w:numId w:val="98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C861D1" w:rsidRPr="00C861D1" w:rsidRDefault="00C861D1" w:rsidP="00C94E3F">
      <w:pPr>
        <w:numPr>
          <w:ilvl w:val="0"/>
          <w:numId w:val="98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61D1" w:rsidRPr="00C861D1" w:rsidRDefault="00C861D1" w:rsidP="00C861D1">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C861D1">
      <w:pPr>
        <w:numPr>
          <w:ilvl w:val="0"/>
          <w:numId w:val="7"/>
        </w:numPr>
        <w:tabs>
          <w:tab w:val="clear" w:pos="1728"/>
          <w:tab w:val="num" w:pos="567"/>
        </w:tabs>
        <w:spacing w:after="0" w:line="240" w:lineRule="auto"/>
        <w:jc w:val="center"/>
        <w:rPr>
          <w:rFonts w:ascii="Times New Roman" w:hAnsi="Times New Roman" w:cs="Times New Roman"/>
          <w:b/>
          <w:bCs/>
          <w:sz w:val="12"/>
          <w:szCs w:val="12"/>
        </w:rPr>
      </w:pPr>
      <w:r w:rsidRPr="00C861D1">
        <w:rPr>
          <w:rFonts w:ascii="Times New Roman" w:hAnsi="Times New Roman" w:cs="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C861D1" w:rsidRPr="00C861D1" w:rsidRDefault="00C861D1" w:rsidP="00C861D1">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C861D1" w:rsidRPr="00C861D1" w:rsidRDefault="00C861D1" w:rsidP="00C94E3F">
      <w:pPr>
        <w:numPr>
          <w:ilvl w:val="0"/>
          <w:numId w:val="989"/>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C861D1" w:rsidRPr="00C861D1" w:rsidRDefault="00C861D1" w:rsidP="00C94E3F">
      <w:pPr>
        <w:numPr>
          <w:ilvl w:val="0"/>
          <w:numId w:val="98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C861D1" w:rsidRPr="00C861D1" w:rsidRDefault="00C861D1" w:rsidP="00C94E3F">
      <w:pPr>
        <w:numPr>
          <w:ilvl w:val="0"/>
          <w:numId w:val="98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C861D1" w:rsidRPr="00C861D1" w:rsidRDefault="00C861D1" w:rsidP="00C94E3F">
      <w:pPr>
        <w:numPr>
          <w:ilvl w:val="0"/>
          <w:numId w:val="98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C861D1" w:rsidRPr="00C861D1" w:rsidRDefault="00C861D1" w:rsidP="00C94E3F">
      <w:pPr>
        <w:numPr>
          <w:ilvl w:val="0"/>
          <w:numId w:val="98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C861D1" w:rsidRPr="00C861D1" w:rsidRDefault="00C861D1" w:rsidP="00C861D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Местный референдум поселения</w:t>
      </w:r>
    </w:p>
    <w:p w:rsidR="00C861D1" w:rsidRPr="00C861D1" w:rsidRDefault="00C861D1" w:rsidP="00C94E3F">
      <w:pPr>
        <w:numPr>
          <w:ilvl w:val="0"/>
          <w:numId w:val="99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Местный референдум поселения (далее – местный референдум) проводится </w:t>
      </w:r>
      <w:r w:rsidRPr="00C861D1">
        <w:rPr>
          <w:rFonts w:ascii="Times New Roman" w:hAnsi="Times New Roman" w:cs="Times New Roman"/>
          <w:bCs/>
          <w:iCs/>
          <w:sz w:val="12"/>
          <w:szCs w:val="12"/>
        </w:rPr>
        <w:t xml:space="preserve">на всей территории поселения </w:t>
      </w:r>
      <w:r w:rsidRPr="00C861D1">
        <w:rPr>
          <w:rFonts w:ascii="Times New Roman" w:hAnsi="Times New Roman" w:cs="Times New Roman"/>
          <w:sz w:val="12"/>
          <w:szCs w:val="12"/>
        </w:rPr>
        <w:t>в целях решения непосредственно населением поселения вопросов местного значения.</w:t>
      </w:r>
    </w:p>
    <w:p w:rsidR="00C861D1" w:rsidRPr="00C861D1" w:rsidRDefault="00C861D1" w:rsidP="00C94E3F">
      <w:pPr>
        <w:numPr>
          <w:ilvl w:val="0"/>
          <w:numId w:val="99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C861D1" w:rsidRPr="00C861D1" w:rsidRDefault="00C861D1" w:rsidP="00C94E3F">
      <w:pPr>
        <w:numPr>
          <w:ilvl w:val="0"/>
          <w:numId w:val="99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Решение о назначении местного референдума принимает Собрание представителей поселения: </w:t>
      </w:r>
    </w:p>
    <w:p w:rsidR="00C861D1" w:rsidRPr="00C861D1" w:rsidRDefault="00C861D1" w:rsidP="00C94E3F">
      <w:pPr>
        <w:numPr>
          <w:ilvl w:val="0"/>
          <w:numId w:val="99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 инициативе, выдвинутой гражданами Российской Федерации, имеющими право на участие в местном референдуме;</w:t>
      </w:r>
    </w:p>
    <w:p w:rsidR="00C861D1" w:rsidRPr="00C861D1" w:rsidRDefault="00C861D1" w:rsidP="00C94E3F">
      <w:pPr>
        <w:numPr>
          <w:ilvl w:val="0"/>
          <w:numId w:val="99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861D1" w:rsidRPr="00C861D1" w:rsidRDefault="00C861D1" w:rsidP="00C94E3F">
      <w:pPr>
        <w:numPr>
          <w:ilvl w:val="0"/>
          <w:numId w:val="99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 инициативе Собрания представителей поселения и Главы поселения, выдвинутой ими совместно.</w:t>
      </w:r>
    </w:p>
    <w:p w:rsidR="00C861D1" w:rsidRPr="00C861D1" w:rsidRDefault="00C861D1" w:rsidP="00C861D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 xml:space="preserve">Порядок </w:t>
      </w:r>
      <w:r w:rsidRPr="00C861D1">
        <w:rPr>
          <w:rFonts w:ascii="Times New Roman" w:hAnsi="Times New Roman" w:cs="Times New Roman"/>
          <w:b/>
          <w:iCs/>
          <w:sz w:val="12"/>
          <w:szCs w:val="12"/>
        </w:rPr>
        <w:t>выдвижения инициативы проведения</w:t>
      </w:r>
      <w:r w:rsidRPr="00C861D1">
        <w:rPr>
          <w:rFonts w:ascii="Times New Roman" w:hAnsi="Times New Roman" w:cs="Times New Roman"/>
          <w:b/>
          <w:bCs/>
          <w:iCs/>
          <w:sz w:val="12"/>
          <w:szCs w:val="12"/>
        </w:rPr>
        <w:t xml:space="preserve"> местного референдума</w:t>
      </w:r>
    </w:p>
    <w:p w:rsidR="00C861D1" w:rsidRPr="00C861D1" w:rsidRDefault="00C861D1" w:rsidP="00C94E3F">
      <w:pPr>
        <w:numPr>
          <w:ilvl w:val="0"/>
          <w:numId w:val="99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C861D1" w:rsidRPr="00C861D1" w:rsidRDefault="00C861D1" w:rsidP="00C94E3F">
      <w:pPr>
        <w:numPr>
          <w:ilvl w:val="0"/>
          <w:numId w:val="99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C861D1" w:rsidRPr="00C861D1" w:rsidRDefault="00C861D1" w:rsidP="00C94E3F">
      <w:pPr>
        <w:numPr>
          <w:ilvl w:val="0"/>
          <w:numId w:val="99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C861D1" w:rsidRPr="00C861D1" w:rsidRDefault="00C861D1" w:rsidP="00C94E3F">
      <w:pPr>
        <w:numPr>
          <w:ilvl w:val="0"/>
          <w:numId w:val="99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C861D1" w:rsidRPr="00C861D1" w:rsidRDefault="00C861D1" w:rsidP="00C94E3F">
      <w:pPr>
        <w:numPr>
          <w:ilvl w:val="0"/>
          <w:numId w:val="99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861D1" w:rsidRPr="00C861D1" w:rsidRDefault="00C861D1" w:rsidP="00C94E3F">
      <w:pPr>
        <w:numPr>
          <w:ilvl w:val="0"/>
          <w:numId w:val="99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C861D1" w:rsidRPr="00C861D1" w:rsidRDefault="00C861D1" w:rsidP="00C94E3F">
      <w:pPr>
        <w:numPr>
          <w:ilvl w:val="0"/>
          <w:numId w:val="99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противном случае - об отказе в регистрации инициативной группы.</w:t>
      </w:r>
    </w:p>
    <w:p w:rsidR="00C861D1" w:rsidRPr="00C861D1" w:rsidRDefault="00C861D1" w:rsidP="00C94E3F">
      <w:pPr>
        <w:numPr>
          <w:ilvl w:val="0"/>
          <w:numId w:val="99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C861D1" w:rsidRPr="00C861D1" w:rsidRDefault="00C861D1" w:rsidP="00C94E3F">
      <w:pPr>
        <w:numPr>
          <w:ilvl w:val="0"/>
          <w:numId w:val="99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C861D1" w:rsidRPr="00C861D1" w:rsidRDefault="00C861D1" w:rsidP="00C94E3F">
      <w:pPr>
        <w:numPr>
          <w:ilvl w:val="0"/>
          <w:numId w:val="99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C861D1" w:rsidRPr="00C861D1" w:rsidRDefault="00C861D1" w:rsidP="00C94E3F">
      <w:pPr>
        <w:numPr>
          <w:ilvl w:val="0"/>
          <w:numId w:val="99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C861D1" w:rsidRPr="00C861D1" w:rsidRDefault="00C861D1" w:rsidP="00C861D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Регистрация инициативной группы по проведению местного референдума</w:t>
      </w:r>
    </w:p>
    <w:p w:rsidR="00C861D1" w:rsidRPr="00C861D1" w:rsidRDefault="00C861D1" w:rsidP="00C94E3F">
      <w:pPr>
        <w:numPr>
          <w:ilvl w:val="0"/>
          <w:numId w:val="99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w:t>
      </w:r>
      <w:r w:rsidRPr="00C861D1">
        <w:rPr>
          <w:rFonts w:ascii="Times New Roman" w:hAnsi="Times New Roman" w:cs="Times New Roman"/>
          <w:sz w:val="12"/>
          <w:szCs w:val="12"/>
        </w:rPr>
        <w:lastRenderedPageBreak/>
        <w:t>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C861D1" w:rsidRPr="00C861D1" w:rsidRDefault="00C861D1" w:rsidP="00C94E3F">
      <w:pPr>
        <w:numPr>
          <w:ilvl w:val="0"/>
          <w:numId w:val="99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C861D1" w:rsidRPr="00C861D1" w:rsidRDefault="00C861D1" w:rsidP="00C94E3F">
      <w:pPr>
        <w:numPr>
          <w:ilvl w:val="0"/>
          <w:numId w:val="99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C861D1" w:rsidRPr="00C861D1" w:rsidRDefault="00C861D1" w:rsidP="00C861D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Иные группы участников местного референдума</w:t>
      </w:r>
    </w:p>
    <w:p w:rsidR="00C861D1" w:rsidRPr="00C861D1" w:rsidRDefault="00C861D1" w:rsidP="00C94E3F">
      <w:pPr>
        <w:numPr>
          <w:ilvl w:val="0"/>
          <w:numId w:val="99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C861D1" w:rsidRPr="00C861D1" w:rsidRDefault="00C861D1" w:rsidP="00C94E3F">
      <w:pPr>
        <w:numPr>
          <w:ilvl w:val="0"/>
          <w:numId w:val="99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ные группы участников местного референдума могут создаваться:</w:t>
      </w:r>
    </w:p>
    <w:p w:rsidR="00C861D1" w:rsidRPr="00C861D1" w:rsidRDefault="00C861D1" w:rsidP="00C94E3F">
      <w:pPr>
        <w:numPr>
          <w:ilvl w:val="0"/>
          <w:numId w:val="99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ражданами Российской Федерации, имеющими право на участие в местном референдуме;</w:t>
      </w:r>
    </w:p>
    <w:p w:rsidR="00C861D1" w:rsidRPr="00C861D1" w:rsidRDefault="00C861D1" w:rsidP="00C94E3F">
      <w:pPr>
        <w:numPr>
          <w:ilvl w:val="0"/>
          <w:numId w:val="99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C861D1" w:rsidRPr="00C861D1" w:rsidRDefault="00C861D1" w:rsidP="00C94E3F">
      <w:pPr>
        <w:numPr>
          <w:ilvl w:val="0"/>
          <w:numId w:val="99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C861D1" w:rsidRPr="00C861D1" w:rsidRDefault="00C861D1" w:rsidP="00C94E3F">
      <w:pPr>
        <w:numPr>
          <w:ilvl w:val="0"/>
          <w:numId w:val="99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C861D1" w:rsidRPr="00C861D1" w:rsidRDefault="00C861D1" w:rsidP="00C861D1">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C861D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Назначение местного референдума</w:t>
      </w:r>
    </w:p>
    <w:p w:rsidR="00C861D1" w:rsidRPr="00C861D1" w:rsidRDefault="00C861D1" w:rsidP="00C94E3F">
      <w:pPr>
        <w:numPr>
          <w:ilvl w:val="0"/>
          <w:numId w:val="99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C861D1" w:rsidRPr="00C861D1" w:rsidRDefault="00C861D1" w:rsidP="00C94E3F">
      <w:pPr>
        <w:numPr>
          <w:ilvl w:val="0"/>
          <w:numId w:val="99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C861D1" w:rsidRPr="00C861D1" w:rsidRDefault="00C861D1" w:rsidP="00C94E3F">
      <w:pPr>
        <w:numPr>
          <w:ilvl w:val="0"/>
          <w:numId w:val="99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C861D1" w:rsidRPr="00C861D1" w:rsidRDefault="00C861D1" w:rsidP="00C94E3F">
      <w:pPr>
        <w:numPr>
          <w:ilvl w:val="0"/>
          <w:numId w:val="99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C861D1" w:rsidRPr="00C861D1" w:rsidRDefault="00C861D1" w:rsidP="00C861D1">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C861D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C861D1" w:rsidRPr="00C861D1" w:rsidRDefault="00C861D1" w:rsidP="00C94E3F">
      <w:pPr>
        <w:numPr>
          <w:ilvl w:val="0"/>
          <w:numId w:val="99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C861D1" w:rsidRPr="00C861D1" w:rsidRDefault="00C861D1" w:rsidP="00C94E3F">
      <w:pPr>
        <w:numPr>
          <w:ilvl w:val="0"/>
          <w:numId w:val="99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C861D1" w:rsidRPr="00C861D1" w:rsidRDefault="00C861D1" w:rsidP="00C861D1">
      <w:pPr>
        <w:tabs>
          <w:tab w:val="left" w:pos="426"/>
          <w:tab w:val="left" w:pos="567"/>
        </w:tabs>
        <w:spacing w:after="0" w:line="240" w:lineRule="auto"/>
        <w:ind w:firstLine="284"/>
        <w:jc w:val="both"/>
        <w:rPr>
          <w:rFonts w:ascii="Times New Roman" w:hAnsi="Times New Roman" w:cs="Times New Roman"/>
          <w:bCs/>
          <w:iCs/>
          <w:sz w:val="12"/>
          <w:szCs w:val="12"/>
        </w:rPr>
      </w:pPr>
    </w:p>
    <w:p w:rsidR="00C861D1" w:rsidRPr="00C861D1" w:rsidRDefault="00C861D1" w:rsidP="00C861D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Общие положения о муниципальных выборах поселения</w:t>
      </w:r>
    </w:p>
    <w:p w:rsidR="00C861D1" w:rsidRPr="00C861D1" w:rsidRDefault="00C861D1" w:rsidP="00C94E3F">
      <w:pPr>
        <w:numPr>
          <w:ilvl w:val="0"/>
          <w:numId w:val="999"/>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C861D1" w:rsidRPr="00C861D1" w:rsidRDefault="00C861D1" w:rsidP="00C94E3F">
      <w:pPr>
        <w:numPr>
          <w:ilvl w:val="0"/>
          <w:numId w:val="99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Муниципальные выборы назначаются Собранием представителей поселения.</w:t>
      </w:r>
    </w:p>
    <w:p w:rsidR="00C861D1" w:rsidRPr="00C861D1" w:rsidRDefault="00C861D1" w:rsidP="00C94E3F">
      <w:pPr>
        <w:numPr>
          <w:ilvl w:val="0"/>
          <w:numId w:val="99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C861D1" w:rsidRPr="00C861D1" w:rsidRDefault="00C861D1" w:rsidP="00C94E3F">
      <w:pPr>
        <w:numPr>
          <w:ilvl w:val="0"/>
          <w:numId w:val="99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C861D1" w:rsidRPr="00C861D1" w:rsidRDefault="00C861D1" w:rsidP="00C94E3F">
      <w:pPr>
        <w:numPr>
          <w:ilvl w:val="0"/>
          <w:numId w:val="99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C861D1" w:rsidRPr="00C861D1" w:rsidRDefault="00C861D1" w:rsidP="00C94E3F">
      <w:pPr>
        <w:numPr>
          <w:ilvl w:val="0"/>
          <w:numId w:val="99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C861D1" w:rsidRPr="00C861D1" w:rsidRDefault="00C861D1" w:rsidP="00C94E3F">
      <w:pPr>
        <w:numPr>
          <w:ilvl w:val="0"/>
          <w:numId w:val="99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C861D1" w:rsidRPr="00C861D1" w:rsidRDefault="00C861D1" w:rsidP="00C861D1">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Избирательная система, применяемая на муниципальных выборах</w:t>
      </w:r>
    </w:p>
    <w:p w:rsidR="00C861D1" w:rsidRPr="00C861D1" w:rsidRDefault="00C861D1" w:rsidP="00C861D1">
      <w:pPr>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861D1" w:rsidRPr="00C861D1" w:rsidRDefault="00C861D1" w:rsidP="00C861D1">
      <w:pPr>
        <w:spacing w:after="0" w:line="240" w:lineRule="auto"/>
        <w:jc w:val="both"/>
        <w:rPr>
          <w:rFonts w:ascii="Times New Roman" w:hAnsi="Times New Roman" w:cs="Times New Roman"/>
          <w:sz w:val="12"/>
          <w:szCs w:val="12"/>
        </w:rPr>
      </w:pPr>
    </w:p>
    <w:p w:rsidR="00C861D1" w:rsidRPr="00C861D1" w:rsidRDefault="00C861D1" w:rsidP="00C861D1">
      <w:pPr>
        <w:numPr>
          <w:ilvl w:val="1"/>
          <w:numId w:val="7"/>
        </w:numPr>
        <w:spacing w:after="0" w:line="240" w:lineRule="auto"/>
        <w:jc w:val="center"/>
        <w:rPr>
          <w:rFonts w:ascii="Times New Roman" w:hAnsi="Times New Roman" w:cs="Times New Roman"/>
          <w:b/>
          <w:iCs/>
          <w:sz w:val="12"/>
          <w:szCs w:val="12"/>
        </w:rPr>
      </w:pPr>
      <w:r w:rsidRPr="00C861D1">
        <w:rPr>
          <w:rFonts w:ascii="Times New Roman" w:hAnsi="Times New Roman" w:cs="Times New Roman"/>
          <w:b/>
          <w:iCs/>
          <w:sz w:val="12"/>
          <w:szCs w:val="12"/>
        </w:rPr>
        <w:t>Голосование по отзыву депутата Собрания представителей поселения, Главы поселения</w:t>
      </w:r>
    </w:p>
    <w:p w:rsidR="00C861D1" w:rsidRPr="00C861D1" w:rsidRDefault="00C861D1" w:rsidP="00C94E3F">
      <w:pPr>
        <w:numPr>
          <w:ilvl w:val="0"/>
          <w:numId w:val="100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w:t>
      </w:r>
      <w:r w:rsidRPr="00C861D1">
        <w:rPr>
          <w:rFonts w:ascii="Times New Roman" w:hAnsi="Times New Roman" w:cs="Times New Roman"/>
          <w:sz w:val="12"/>
          <w:szCs w:val="12"/>
        </w:rPr>
        <w:lastRenderedPageBreak/>
        <w:t>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C861D1" w:rsidRPr="00C861D1" w:rsidRDefault="00C861D1" w:rsidP="00C94E3F">
      <w:pPr>
        <w:numPr>
          <w:ilvl w:val="0"/>
          <w:numId w:val="10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C861D1" w:rsidRPr="00C861D1" w:rsidRDefault="00C861D1" w:rsidP="00C94E3F">
      <w:pPr>
        <w:numPr>
          <w:ilvl w:val="0"/>
          <w:numId w:val="100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C861D1" w:rsidRPr="00C861D1" w:rsidRDefault="00C861D1" w:rsidP="00C94E3F">
      <w:pPr>
        <w:numPr>
          <w:ilvl w:val="0"/>
          <w:numId w:val="100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истематическое нарушение настоящего Устава.</w:t>
      </w:r>
    </w:p>
    <w:p w:rsidR="00C861D1" w:rsidRPr="00C861D1" w:rsidRDefault="00C861D1" w:rsidP="00C861D1">
      <w:pPr>
        <w:tabs>
          <w:tab w:val="left" w:pos="426"/>
          <w:tab w:val="left" w:pos="567"/>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C861D1" w:rsidRPr="00C861D1" w:rsidRDefault="00C861D1" w:rsidP="00C94E3F">
      <w:pPr>
        <w:numPr>
          <w:ilvl w:val="0"/>
          <w:numId w:val="1000"/>
        </w:numPr>
        <w:tabs>
          <w:tab w:val="left" w:pos="426"/>
          <w:tab w:val="left" w:pos="567"/>
        </w:tabs>
        <w:spacing w:after="0" w:line="240" w:lineRule="auto"/>
        <w:ind w:left="0" w:firstLine="284"/>
        <w:jc w:val="both"/>
        <w:rPr>
          <w:rFonts w:ascii="Times New Roman" w:hAnsi="Times New Roman" w:cs="Times New Roman"/>
          <w:bCs/>
          <w:iCs/>
          <w:sz w:val="12"/>
          <w:szCs w:val="12"/>
        </w:rPr>
      </w:pPr>
      <w:r w:rsidRPr="00C861D1">
        <w:rPr>
          <w:rFonts w:ascii="Times New Roman" w:hAnsi="Times New Roman" w:cs="Times New Roman"/>
          <w:sz w:val="12"/>
          <w:szCs w:val="12"/>
        </w:rPr>
        <w:t>Основанием для отзыва Главы поселения является установленное вступившим в законную силу решением суда:</w:t>
      </w:r>
    </w:p>
    <w:p w:rsidR="00C861D1" w:rsidRPr="00C861D1" w:rsidRDefault="00C861D1" w:rsidP="00C94E3F">
      <w:pPr>
        <w:numPr>
          <w:ilvl w:val="0"/>
          <w:numId w:val="1002"/>
        </w:numPr>
        <w:tabs>
          <w:tab w:val="left" w:pos="426"/>
          <w:tab w:val="left" w:pos="567"/>
        </w:tabs>
        <w:spacing w:after="0" w:line="240" w:lineRule="auto"/>
        <w:ind w:firstLine="284"/>
        <w:jc w:val="both"/>
        <w:rPr>
          <w:rFonts w:ascii="Times New Roman" w:hAnsi="Times New Roman" w:cs="Times New Roman"/>
          <w:bCs/>
          <w:iCs/>
          <w:sz w:val="12"/>
          <w:szCs w:val="12"/>
        </w:rPr>
      </w:pPr>
      <w:r w:rsidRPr="00C861D1">
        <w:rPr>
          <w:rFonts w:ascii="Times New Roman" w:hAnsi="Times New Roman" w:cs="Times New Roman"/>
          <w:sz w:val="12"/>
          <w:szCs w:val="12"/>
        </w:rPr>
        <w:t xml:space="preserve"> систематическое принятие муниципальных правовых актов, противоречащих действующему законодательству;</w:t>
      </w:r>
    </w:p>
    <w:p w:rsidR="00C861D1" w:rsidRPr="00C861D1" w:rsidRDefault="00C861D1" w:rsidP="00C94E3F">
      <w:pPr>
        <w:numPr>
          <w:ilvl w:val="0"/>
          <w:numId w:val="1002"/>
        </w:numPr>
        <w:tabs>
          <w:tab w:val="left" w:pos="426"/>
          <w:tab w:val="left" w:pos="567"/>
        </w:tabs>
        <w:spacing w:after="0" w:line="240" w:lineRule="auto"/>
        <w:ind w:firstLine="284"/>
        <w:jc w:val="both"/>
        <w:rPr>
          <w:rFonts w:ascii="Times New Roman" w:hAnsi="Times New Roman" w:cs="Times New Roman"/>
          <w:bCs/>
          <w:iCs/>
          <w:sz w:val="12"/>
          <w:szCs w:val="12"/>
        </w:rPr>
      </w:pPr>
      <w:r w:rsidRPr="00C861D1">
        <w:rPr>
          <w:rFonts w:ascii="Times New Roman" w:hAnsi="Times New Roman" w:cs="Times New Roman"/>
          <w:sz w:val="12"/>
          <w:szCs w:val="12"/>
        </w:rPr>
        <w:t>систематическое неисполнение Главой поселения своих обязанностей без уважительных причин;</w:t>
      </w:r>
    </w:p>
    <w:p w:rsidR="00C861D1" w:rsidRPr="00C861D1" w:rsidRDefault="00C861D1" w:rsidP="00C94E3F">
      <w:pPr>
        <w:numPr>
          <w:ilvl w:val="0"/>
          <w:numId w:val="1002"/>
        </w:numPr>
        <w:tabs>
          <w:tab w:val="left" w:pos="426"/>
          <w:tab w:val="left" w:pos="567"/>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систематическое нарушение Главой поселения настоящего Устава;</w:t>
      </w:r>
    </w:p>
    <w:p w:rsidR="00C861D1" w:rsidRPr="00C861D1" w:rsidRDefault="00C861D1" w:rsidP="00C94E3F">
      <w:pPr>
        <w:numPr>
          <w:ilvl w:val="0"/>
          <w:numId w:val="1002"/>
        </w:numPr>
        <w:tabs>
          <w:tab w:val="left" w:pos="426"/>
          <w:tab w:val="left" w:pos="567"/>
        </w:tabs>
        <w:spacing w:after="0" w:line="240" w:lineRule="auto"/>
        <w:ind w:firstLine="284"/>
        <w:jc w:val="both"/>
        <w:rPr>
          <w:rFonts w:ascii="Times New Roman" w:hAnsi="Times New Roman" w:cs="Times New Roman"/>
          <w:bCs/>
          <w:iCs/>
          <w:sz w:val="12"/>
          <w:szCs w:val="12"/>
        </w:rPr>
      </w:pPr>
      <w:r w:rsidRPr="00C861D1">
        <w:rPr>
          <w:rFonts w:ascii="Times New Roman" w:hAnsi="Times New Roman" w:cs="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C861D1" w:rsidRPr="00C861D1" w:rsidRDefault="00C861D1" w:rsidP="00C861D1">
      <w:pPr>
        <w:tabs>
          <w:tab w:val="left" w:pos="426"/>
          <w:tab w:val="left" w:pos="567"/>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C861D1" w:rsidRPr="00C861D1" w:rsidRDefault="00C861D1" w:rsidP="00C94E3F">
      <w:pPr>
        <w:numPr>
          <w:ilvl w:val="0"/>
          <w:numId w:val="10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C861D1" w:rsidRPr="00C861D1" w:rsidRDefault="00C861D1" w:rsidP="00C94E3F">
      <w:pPr>
        <w:numPr>
          <w:ilvl w:val="0"/>
          <w:numId w:val="10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C861D1" w:rsidRPr="00C861D1" w:rsidRDefault="00C861D1" w:rsidP="00C94E3F">
      <w:pPr>
        <w:numPr>
          <w:ilvl w:val="0"/>
          <w:numId w:val="10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C861D1" w:rsidRPr="00C861D1" w:rsidRDefault="00C861D1" w:rsidP="00C94E3F">
      <w:pPr>
        <w:numPr>
          <w:ilvl w:val="0"/>
          <w:numId w:val="10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C861D1" w:rsidRPr="00C861D1" w:rsidRDefault="00C861D1" w:rsidP="00C94E3F">
      <w:pPr>
        <w:numPr>
          <w:ilvl w:val="0"/>
          <w:numId w:val="10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C861D1" w:rsidRPr="00C861D1" w:rsidRDefault="00C861D1" w:rsidP="00C94E3F">
      <w:pPr>
        <w:numPr>
          <w:ilvl w:val="0"/>
          <w:numId w:val="10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C861D1" w:rsidRPr="00C861D1" w:rsidRDefault="00C861D1" w:rsidP="00C94E3F">
      <w:pPr>
        <w:numPr>
          <w:ilvl w:val="0"/>
          <w:numId w:val="100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C861D1" w:rsidRPr="00C861D1" w:rsidRDefault="00C861D1" w:rsidP="00C94E3F">
      <w:pPr>
        <w:numPr>
          <w:ilvl w:val="0"/>
          <w:numId w:val="10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C861D1" w:rsidRPr="00C861D1" w:rsidRDefault="00C861D1" w:rsidP="00C94E3F">
      <w:pPr>
        <w:numPr>
          <w:ilvl w:val="0"/>
          <w:numId w:val="10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C861D1" w:rsidRPr="00C861D1" w:rsidRDefault="00C861D1" w:rsidP="00C94E3F">
      <w:pPr>
        <w:numPr>
          <w:ilvl w:val="0"/>
          <w:numId w:val="10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C861D1" w:rsidRPr="00C861D1" w:rsidRDefault="00C861D1" w:rsidP="00C94E3F">
      <w:pPr>
        <w:numPr>
          <w:ilvl w:val="0"/>
          <w:numId w:val="10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C861D1" w:rsidRPr="00C861D1" w:rsidRDefault="00C861D1" w:rsidP="00C94E3F">
      <w:pPr>
        <w:numPr>
          <w:ilvl w:val="0"/>
          <w:numId w:val="100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C861D1" w:rsidRPr="00C861D1" w:rsidRDefault="00C861D1" w:rsidP="00185199">
      <w:pPr>
        <w:numPr>
          <w:ilvl w:val="1"/>
          <w:numId w:val="7"/>
        </w:numPr>
        <w:spacing w:after="0" w:line="240" w:lineRule="auto"/>
        <w:jc w:val="center"/>
        <w:rPr>
          <w:rFonts w:ascii="Times New Roman" w:hAnsi="Times New Roman" w:cs="Times New Roman"/>
          <w:b/>
          <w:iCs/>
          <w:sz w:val="12"/>
          <w:szCs w:val="12"/>
        </w:rPr>
      </w:pPr>
      <w:r w:rsidRPr="00C861D1">
        <w:rPr>
          <w:rFonts w:ascii="Times New Roman" w:hAnsi="Times New Roman" w:cs="Times New Roman"/>
          <w:b/>
          <w:iCs/>
          <w:sz w:val="12"/>
          <w:szCs w:val="12"/>
        </w:rPr>
        <w:t>Голосование по вопросам изменения границ поселения, преобразования поселения</w:t>
      </w:r>
    </w:p>
    <w:p w:rsidR="00C861D1" w:rsidRPr="00C861D1" w:rsidRDefault="00C861D1" w:rsidP="00185199">
      <w:pPr>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C861D1" w:rsidRPr="00C861D1" w:rsidRDefault="00C861D1" w:rsidP="00185199">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C861D1" w:rsidRPr="00C861D1" w:rsidRDefault="00C861D1" w:rsidP="00C94E3F">
      <w:pPr>
        <w:numPr>
          <w:ilvl w:val="0"/>
          <w:numId w:val="100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C861D1" w:rsidRPr="00C861D1" w:rsidRDefault="00C861D1" w:rsidP="00C94E3F">
      <w:pPr>
        <w:numPr>
          <w:ilvl w:val="0"/>
          <w:numId w:val="1003"/>
        </w:numPr>
        <w:tabs>
          <w:tab w:val="left" w:pos="426"/>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861D1" w:rsidRPr="00C861D1" w:rsidRDefault="00C861D1" w:rsidP="00185199">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Правотворческая инициатива граждан в поселении</w:t>
      </w:r>
    </w:p>
    <w:p w:rsidR="00C861D1" w:rsidRPr="00C861D1" w:rsidRDefault="00C861D1" w:rsidP="00185199">
      <w:pPr>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C861D1" w:rsidRPr="00C861D1" w:rsidRDefault="00C861D1" w:rsidP="00185199">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lastRenderedPageBreak/>
        <w:t>Территориальное общественное самоуправление в поселении</w:t>
      </w:r>
    </w:p>
    <w:p w:rsidR="00C861D1" w:rsidRPr="00C861D1" w:rsidRDefault="00C861D1" w:rsidP="00185199">
      <w:pPr>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C861D1" w:rsidRPr="00C861D1" w:rsidRDefault="00C861D1" w:rsidP="00C861D1">
      <w:pPr>
        <w:spacing w:after="0" w:line="240" w:lineRule="auto"/>
        <w:jc w:val="both"/>
        <w:rPr>
          <w:rFonts w:ascii="Times New Roman" w:hAnsi="Times New Roman" w:cs="Times New Roman"/>
          <w:bCs/>
          <w:iCs/>
          <w:sz w:val="12"/>
          <w:szCs w:val="12"/>
        </w:rPr>
      </w:pPr>
    </w:p>
    <w:p w:rsidR="00C861D1" w:rsidRPr="00C861D1" w:rsidRDefault="00C861D1" w:rsidP="00185199">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Публичные слушания поселения</w:t>
      </w:r>
    </w:p>
    <w:p w:rsidR="00C861D1" w:rsidRPr="00C861D1" w:rsidRDefault="00C861D1" w:rsidP="00C94E3F">
      <w:pPr>
        <w:numPr>
          <w:ilvl w:val="0"/>
          <w:numId w:val="1004"/>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C861D1" w:rsidRPr="00C861D1" w:rsidRDefault="00C861D1" w:rsidP="00C94E3F">
      <w:pPr>
        <w:numPr>
          <w:ilvl w:val="0"/>
          <w:numId w:val="1004"/>
        </w:numPr>
        <w:tabs>
          <w:tab w:val="left" w:pos="0"/>
          <w:tab w:val="left" w:pos="426"/>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C861D1" w:rsidRPr="00C861D1" w:rsidRDefault="00C861D1" w:rsidP="00E53C3D">
      <w:pPr>
        <w:numPr>
          <w:ilvl w:val="1"/>
          <w:numId w:val="7"/>
        </w:numPr>
        <w:tabs>
          <w:tab w:val="left" w:pos="0"/>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Собрание граждан: общие положения</w:t>
      </w:r>
    </w:p>
    <w:p w:rsidR="00C861D1" w:rsidRPr="00C861D1" w:rsidRDefault="00C861D1" w:rsidP="00C94E3F">
      <w:pPr>
        <w:numPr>
          <w:ilvl w:val="0"/>
          <w:numId w:val="1005"/>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C861D1" w:rsidRPr="00C861D1" w:rsidRDefault="00C861D1" w:rsidP="00C94E3F">
      <w:pPr>
        <w:numPr>
          <w:ilvl w:val="0"/>
          <w:numId w:val="1005"/>
        </w:numPr>
        <w:tabs>
          <w:tab w:val="left" w:pos="0"/>
          <w:tab w:val="left" w:pos="426"/>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граждан проводится по инициативе населения, Собрания представителей поселения, Главы поселения.</w:t>
      </w:r>
    </w:p>
    <w:p w:rsidR="00C861D1" w:rsidRPr="00C861D1" w:rsidRDefault="00C861D1" w:rsidP="00C94E3F">
      <w:pPr>
        <w:numPr>
          <w:ilvl w:val="0"/>
          <w:numId w:val="1005"/>
        </w:numPr>
        <w:tabs>
          <w:tab w:val="left" w:pos="0"/>
          <w:tab w:val="left" w:pos="426"/>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C861D1" w:rsidRPr="00C861D1" w:rsidRDefault="00C861D1" w:rsidP="00C94E3F">
      <w:pPr>
        <w:numPr>
          <w:ilvl w:val="0"/>
          <w:numId w:val="1005"/>
        </w:numPr>
        <w:tabs>
          <w:tab w:val="left" w:pos="0"/>
          <w:tab w:val="left" w:pos="426"/>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C861D1" w:rsidRPr="00C861D1" w:rsidRDefault="00C861D1" w:rsidP="00C94E3F">
      <w:pPr>
        <w:numPr>
          <w:ilvl w:val="0"/>
          <w:numId w:val="1005"/>
        </w:numPr>
        <w:tabs>
          <w:tab w:val="left" w:pos="0"/>
          <w:tab w:val="left" w:pos="426"/>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C861D1" w:rsidRPr="00C861D1" w:rsidRDefault="00C861D1" w:rsidP="00C94E3F">
      <w:pPr>
        <w:numPr>
          <w:ilvl w:val="0"/>
          <w:numId w:val="1005"/>
        </w:numPr>
        <w:tabs>
          <w:tab w:val="left" w:pos="0"/>
          <w:tab w:val="left" w:pos="426"/>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C861D1" w:rsidRPr="00C861D1" w:rsidRDefault="00C861D1" w:rsidP="00C94E3F">
      <w:pPr>
        <w:numPr>
          <w:ilvl w:val="0"/>
          <w:numId w:val="1005"/>
        </w:numPr>
        <w:tabs>
          <w:tab w:val="left" w:pos="0"/>
          <w:tab w:val="left" w:pos="426"/>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C861D1" w:rsidRPr="00C861D1" w:rsidRDefault="00C861D1" w:rsidP="00E53C3D">
      <w:pPr>
        <w:numPr>
          <w:ilvl w:val="1"/>
          <w:numId w:val="7"/>
        </w:numPr>
        <w:tabs>
          <w:tab w:val="left" w:pos="0"/>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Порядок назначения собрания граждан, проводимого по инициативе населения</w:t>
      </w:r>
    </w:p>
    <w:p w:rsidR="00C861D1" w:rsidRPr="00C861D1" w:rsidRDefault="00C861D1" w:rsidP="00C94E3F">
      <w:pPr>
        <w:numPr>
          <w:ilvl w:val="0"/>
          <w:numId w:val="1006"/>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C861D1" w:rsidRPr="00C861D1" w:rsidRDefault="00C861D1" w:rsidP="00C94E3F">
      <w:pPr>
        <w:numPr>
          <w:ilvl w:val="0"/>
          <w:numId w:val="1006"/>
        </w:numPr>
        <w:tabs>
          <w:tab w:val="left" w:pos="0"/>
          <w:tab w:val="left" w:pos="426"/>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обращении должны быть указаны:</w:t>
      </w:r>
    </w:p>
    <w:p w:rsidR="00C861D1" w:rsidRPr="00C861D1" w:rsidRDefault="00C861D1" w:rsidP="00C94E3F">
      <w:pPr>
        <w:numPr>
          <w:ilvl w:val="0"/>
          <w:numId w:val="1007"/>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опросы, предлагаемые к рассмотрению на собрании граждан;</w:t>
      </w:r>
    </w:p>
    <w:p w:rsidR="00C861D1" w:rsidRPr="00C861D1" w:rsidRDefault="00C861D1" w:rsidP="00C94E3F">
      <w:pPr>
        <w:numPr>
          <w:ilvl w:val="0"/>
          <w:numId w:val="1007"/>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иентировочная дата и время проведения собрания граждан.</w:t>
      </w:r>
    </w:p>
    <w:p w:rsidR="00C861D1" w:rsidRPr="00C861D1" w:rsidRDefault="00C861D1" w:rsidP="00C94E3F">
      <w:pPr>
        <w:numPr>
          <w:ilvl w:val="0"/>
          <w:numId w:val="1006"/>
        </w:numPr>
        <w:tabs>
          <w:tab w:val="left" w:pos="0"/>
          <w:tab w:val="left" w:pos="426"/>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C861D1" w:rsidRPr="00C861D1" w:rsidRDefault="00C861D1" w:rsidP="00C94E3F">
      <w:pPr>
        <w:numPr>
          <w:ilvl w:val="0"/>
          <w:numId w:val="1006"/>
        </w:numPr>
        <w:tabs>
          <w:tab w:val="left" w:pos="0"/>
          <w:tab w:val="left" w:pos="426"/>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C861D1" w:rsidRPr="00C861D1" w:rsidRDefault="00C861D1" w:rsidP="00C94E3F">
      <w:pPr>
        <w:numPr>
          <w:ilvl w:val="0"/>
          <w:numId w:val="1006"/>
        </w:numPr>
        <w:tabs>
          <w:tab w:val="left" w:pos="0"/>
          <w:tab w:val="left" w:pos="426"/>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C861D1" w:rsidRPr="00C861D1" w:rsidRDefault="00C861D1" w:rsidP="00C94E3F">
      <w:pPr>
        <w:numPr>
          <w:ilvl w:val="0"/>
          <w:numId w:val="1008"/>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 созыве собрания граждан;</w:t>
      </w:r>
    </w:p>
    <w:p w:rsidR="00C861D1" w:rsidRPr="00C861D1" w:rsidRDefault="00C861D1" w:rsidP="00C94E3F">
      <w:pPr>
        <w:numPr>
          <w:ilvl w:val="0"/>
          <w:numId w:val="1008"/>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б отклонении инициативы о созыве собрания граждан.</w:t>
      </w:r>
    </w:p>
    <w:p w:rsidR="00C861D1" w:rsidRPr="00C861D1" w:rsidRDefault="00C861D1" w:rsidP="00C94E3F">
      <w:pPr>
        <w:numPr>
          <w:ilvl w:val="0"/>
          <w:numId w:val="1006"/>
        </w:numPr>
        <w:tabs>
          <w:tab w:val="left" w:pos="0"/>
          <w:tab w:val="left" w:pos="426"/>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C861D1" w:rsidRPr="00C861D1" w:rsidRDefault="00C861D1" w:rsidP="00C94E3F">
      <w:pPr>
        <w:numPr>
          <w:ilvl w:val="0"/>
          <w:numId w:val="1006"/>
        </w:numPr>
        <w:tabs>
          <w:tab w:val="left" w:pos="0"/>
          <w:tab w:val="left" w:pos="426"/>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C861D1" w:rsidRPr="00C861D1" w:rsidRDefault="00C861D1" w:rsidP="00C94E3F">
      <w:pPr>
        <w:numPr>
          <w:ilvl w:val="0"/>
          <w:numId w:val="1006"/>
        </w:numPr>
        <w:tabs>
          <w:tab w:val="left" w:pos="0"/>
          <w:tab w:val="left" w:pos="426"/>
          <w:tab w:val="num" w:pos="1134"/>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C861D1" w:rsidRPr="00C861D1" w:rsidRDefault="00C861D1" w:rsidP="00E53C3D">
      <w:pPr>
        <w:numPr>
          <w:ilvl w:val="1"/>
          <w:numId w:val="7"/>
        </w:numPr>
        <w:tabs>
          <w:tab w:val="left" w:pos="0"/>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Полномочия собрания граждан</w:t>
      </w:r>
    </w:p>
    <w:p w:rsidR="00C861D1" w:rsidRPr="00C861D1" w:rsidRDefault="00C861D1" w:rsidP="00C94E3F">
      <w:pPr>
        <w:numPr>
          <w:ilvl w:val="0"/>
          <w:numId w:val="1009"/>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C861D1" w:rsidRPr="00C861D1" w:rsidRDefault="00C861D1" w:rsidP="00C94E3F">
      <w:pPr>
        <w:numPr>
          <w:ilvl w:val="0"/>
          <w:numId w:val="1009"/>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C861D1" w:rsidRPr="00C861D1" w:rsidRDefault="00C861D1" w:rsidP="00C94E3F">
      <w:pPr>
        <w:numPr>
          <w:ilvl w:val="0"/>
          <w:numId w:val="1009"/>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861D1" w:rsidRPr="00C861D1" w:rsidRDefault="00C861D1" w:rsidP="00C94E3F">
      <w:pPr>
        <w:numPr>
          <w:ilvl w:val="0"/>
          <w:numId w:val="1009"/>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C861D1" w:rsidRPr="00C861D1" w:rsidRDefault="00C861D1" w:rsidP="00C94E3F">
      <w:pPr>
        <w:numPr>
          <w:ilvl w:val="0"/>
          <w:numId w:val="1009"/>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Изменения и дополнения в решение, принятое на собрании граждан, вносятся исключительно собранием граждан. </w:t>
      </w:r>
    </w:p>
    <w:p w:rsidR="00C861D1" w:rsidRPr="00C861D1" w:rsidRDefault="00C861D1" w:rsidP="00C94E3F">
      <w:pPr>
        <w:numPr>
          <w:ilvl w:val="0"/>
          <w:numId w:val="1009"/>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C861D1" w:rsidRPr="00C861D1" w:rsidRDefault="00C861D1" w:rsidP="00E53C3D">
      <w:pPr>
        <w:tabs>
          <w:tab w:val="left" w:pos="0"/>
          <w:tab w:val="left" w:pos="426"/>
        </w:tabs>
        <w:spacing w:after="0" w:line="240" w:lineRule="auto"/>
        <w:ind w:firstLine="284"/>
        <w:jc w:val="both"/>
        <w:rPr>
          <w:rFonts w:ascii="Times New Roman" w:hAnsi="Times New Roman" w:cs="Times New Roman"/>
          <w:bCs/>
          <w:iCs/>
          <w:sz w:val="12"/>
          <w:szCs w:val="12"/>
        </w:rPr>
      </w:pPr>
    </w:p>
    <w:p w:rsidR="00C861D1" w:rsidRPr="00C861D1" w:rsidRDefault="00C861D1" w:rsidP="00E53C3D">
      <w:pPr>
        <w:numPr>
          <w:ilvl w:val="1"/>
          <w:numId w:val="7"/>
        </w:numPr>
        <w:tabs>
          <w:tab w:val="left" w:pos="0"/>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Конференция граждан (собрание делегатов)</w:t>
      </w:r>
    </w:p>
    <w:p w:rsidR="00C861D1" w:rsidRPr="00C861D1" w:rsidRDefault="00C861D1" w:rsidP="00C94E3F">
      <w:pPr>
        <w:numPr>
          <w:ilvl w:val="0"/>
          <w:numId w:val="1010"/>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w:t>
      </w:r>
      <w:r w:rsidRPr="00C861D1">
        <w:rPr>
          <w:rFonts w:ascii="Times New Roman" w:hAnsi="Times New Roman" w:cs="Times New Roman"/>
          <w:sz w:val="12"/>
          <w:szCs w:val="12"/>
        </w:rPr>
        <w:lastRenderedPageBreak/>
        <w:t>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861D1" w:rsidRPr="00C861D1" w:rsidRDefault="00C861D1" w:rsidP="00E53C3D">
      <w:pPr>
        <w:tabs>
          <w:tab w:val="left" w:pos="0"/>
          <w:tab w:val="left" w:pos="426"/>
        </w:tabs>
        <w:spacing w:after="0" w:line="240" w:lineRule="auto"/>
        <w:ind w:firstLine="284"/>
        <w:jc w:val="both"/>
        <w:rPr>
          <w:rFonts w:ascii="Times New Roman" w:hAnsi="Times New Roman" w:cs="Times New Roman"/>
          <w:bCs/>
          <w:iCs/>
          <w:sz w:val="12"/>
          <w:szCs w:val="12"/>
        </w:rPr>
      </w:pPr>
      <w:r w:rsidRPr="00C861D1">
        <w:rPr>
          <w:rFonts w:ascii="Times New Roman"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C861D1" w:rsidRPr="00C861D1" w:rsidRDefault="00C861D1" w:rsidP="00C94E3F">
      <w:pPr>
        <w:numPr>
          <w:ilvl w:val="0"/>
          <w:numId w:val="1010"/>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C861D1" w:rsidRPr="00C861D1" w:rsidRDefault="00C861D1" w:rsidP="00C94E3F">
      <w:pPr>
        <w:numPr>
          <w:ilvl w:val="0"/>
          <w:numId w:val="1010"/>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C861D1" w:rsidRPr="00C861D1" w:rsidRDefault="00C861D1" w:rsidP="00C94E3F">
      <w:pPr>
        <w:numPr>
          <w:ilvl w:val="0"/>
          <w:numId w:val="1010"/>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C861D1" w:rsidRPr="00C861D1" w:rsidRDefault="00C861D1" w:rsidP="00E53C3D">
      <w:pPr>
        <w:numPr>
          <w:ilvl w:val="1"/>
          <w:numId w:val="7"/>
        </w:numPr>
        <w:tabs>
          <w:tab w:val="left" w:pos="0"/>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Опрос граждан</w:t>
      </w:r>
    </w:p>
    <w:p w:rsidR="00C861D1" w:rsidRPr="00C861D1" w:rsidRDefault="00C861D1" w:rsidP="00C94E3F">
      <w:pPr>
        <w:numPr>
          <w:ilvl w:val="0"/>
          <w:numId w:val="1011"/>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C861D1" w:rsidRPr="00C861D1" w:rsidRDefault="00C861D1" w:rsidP="00C94E3F">
      <w:pPr>
        <w:numPr>
          <w:ilvl w:val="0"/>
          <w:numId w:val="1011"/>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C861D1" w:rsidRPr="00C861D1" w:rsidRDefault="00C861D1" w:rsidP="00E53C3D">
      <w:pPr>
        <w:numPr>
          <w:ilvl w:val="1"/>
          <w:numId w:val="7"/>
        </w:numPr>
        <w:tabs>
          <w:tab w:val="left" w:pos="0"/>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Обращения граждан в органы местного самоуправления поселения</w:t>
      </w:r>
    </w:p>
    <w:p w:rsidR="00C861D1" w:rsidRPr="00C861D1" w:rsidRDefault="00C861D1" w:rsidP="00C94E3F">
      <w:pPr>
        <w:numPr>
          <w:ilvl w:val="0"/>
          <w:numId w:val="1012"/>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C861D1" w:rsidRPr="00C861D1" w:rsidRDefault="00C861D1" w:rsidP="00C94E3F">
      <w:pPr>
        <w:numPr>
          <w:ilvl w:val="0"/>
          <w:numId w:val="1012"/>
        </w:numPr>
        <w:tabs>
          <w:tab w:val="left" w:pos="0"/>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861D1" w:rsidRPr="00C861D1" w:rsidRDefault="00C861D1" w:rsidP="00C861D1">
      <w:pPr>
        <w:spacing w:after="0" w:line="240" w:lineRule="auto"/>
        <w:jc w:val="both"/>
        <w:rPr>
          <w:rFonts w:ascii="Times New Roman" w:hAnsi="Times New Roman" w:cs="Times New Roman"/>
          <w:sz w:val="12"/>
          <w:szCs w:val="12"/>
        </w:rPr>
      </w:pPr>
    </w:p>
    <w:p w:rsidR="00C861D1" w:rsidRPr="00C861D1" w:rsidRDefault="00C861D1" w:rsidP="00E53C3D">
      <w:pPr>
        <w:numPr>
          <w:ilvl w:val="0"/>
          <w:numId w:val="7"/>
        </w:numPr>
        <w:tabs>
          <w:tab w:val="clear" w:pos="1728"/>
          <w:tab w:val="num" w:pos="567"/>
        </w:tabs>
        <w:spacing w:after="0" w:line="240" w:lineRule="auto"/>
        <w:jc w:val="center"/>
        <w:rPr>
          <w:rFonts w:ascii="Times New Roman" w:hAnsi="Times New Roman" w:cs="Times New Roman"/>
          <w:b/>
          <w:sz w:val="12"/>
          <w:szCs w:val="12"/>
        </w:rPr>
      </w:pPr>
      <w:r w:rsidRPr="00C861D1">
        <w:rPr>
          <w:rFonts w:ascii="Times New Roman" w:hAnsi="Times New Roman" w:cs="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C861D1" w:rsidRPr="00C861D1" w:rsidRDefault="00C861D1" w:rsidP="00E53C3D">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Структура органов местного самоуправления поселения</w:t>
      </w:r>
    </w:p>
    <w:p w:rsidR="00C861D1" w:rsidRPr="00C861D1" w:rsidRDefault="00C861D1" w:rsidP="00C94E3F">
      <w:pPr>
        <w:numPr>
          <w:ilvl w:val="0"/>
          <w:numId w:val="101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труктуру органов местного самоуправления поселения входят:</w:t>
      </w:r>
    </w:p>
    <w:p w:rsidR="00C861D1" w:rsidRPr="00C861D1" w:rsidRDefault="00C861D1" w:rsidP="00C94E3F">
      <w:pPr>
        <w:numPr>
          <w:ilvl w:val="0"/>
          <w:numId w:val="1014"/>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представителей поселения – представительный орган поселения;</w:t>
      </w:r>
    </w:p>
    <w:p w:rsidR="00C861D1" w:rsidRPr="00C861D1" w:rsidRDefault="00C861D1" w:rsidP="00C94E3F">
      <w:pPr>
        <w:numPr>
          <w:ilvl w:val="0"/>
          <w:numId w:val="1014"/>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C861D1" w:rsidRPr="00C861D1" w:rsidRDefault="00C861D1" w:rsidP="00C94E3F">
      <w:pPr>
        <w:numPr>
          <w:ilvl w:val="0"/>
          <w:numId w:val="1014"/>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Администрация поселения – исполнительно-распорядительный орган поселения.</w:t>
      </w:r>
    </w:p>
    <w:p w:rsidR="00C861D1" w:rsidRPr="00C861D1" w:rsidRDefault="00C861D1" w:rsidP="00C94E3F">
      <w:pPr>
        <w:numPr>
          <w:ilvl w:val="0"/>
          <w:numId w:val="101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C861D1" w:rsidRPr="00C861D1" w:rsidRDefault="00C861D1" w:rsidP="00E53C3D">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C861D1" w:rsidRPr="00C861D1" w:rsidRDefault="00C861D1" w:rsidP="00C94E3F">
      <w:pPr>
        <w:numPr>
          <w:ilvl w:val="0"/>
          <w:numId w:val="101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C861D1" w:rsidRPr="00C861D1" w:rsidRDefault="00C861D1" w:rsidP="00C94E3F">
      <w:pPr>
        <w:numPr>
          <w:ilvl w:val="0"/>
          <w:numId w:val="101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C861D1" w:rsidRPr="00C861D1" w:rsidRDefault="00C861D1" w:rsidP="00E53C3D">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Собрание представителей поселения: состав, место нахождения и статус</w:t>
      </w:r>
    </w:p>
    <w:p w:rsidR="00C861D1" w:rsidRPr="00C861D1" w:rsidRDefault="00C861D1" w:rsidP="00C94E3F">
      <w:pPr>
        <w:numPr>
          <w:ilvl w:val="0"/>
          <w:numId w:val="101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C861D1" w:rsidRPr="00C861D1" w:rsidRDefault="00C861D1" w:rsidP="00C94E3F">
      <w:pPr>
        <w:numPr>
          <w:ilvl w:val="0"/>
          <w:numId w:val="101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представителей поселения состоит из 7 (сем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C861D1" w:rsidRPr="00C861D1" w:rsidRDefault="00C861D1" w:rsidP="00C94E3F">
      <w:pPr>
        <w:numPr>
          <w:ilvl w:val="0"/>
          <w:numId w:val="101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C861D1" w:rsidRPr="00C861D1" w:rsidRDefault="00C861D1" w:rsidP="00C94E3F">
      <w:pPr>
        <w:numPr>
          <w:ilvl w:val="0"/>
          <w:numId w:val="101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Место нахождения Собрания представителей поселения: 446565, Самарская область, Сергиевский район, село Липовка, ул. Центральная, д. 16.</w:t>
      </w:r>
    </w:p>
    <w:p w:rsidR="00C861D1" w:rsidRPr="00C861D1" w:rsidRDefault="00C861D1" w:rsidP="00C94E3F">
      <w:pPr>
        <w:numPr>
          <w:ilvl w:val="0"/>
          <w:numId w:val="101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C861D1" w:rsidRPr="00C861D1" w:rsidRDefault="00C861D1" w:rsidP="00C94E3F">
      <w:pPr>
        <w:numPr>
          <w:ilvl w:val="0"/>
          <w:numId w:val="101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представителей поселения имеет печать со своим полным наименованием.</w:t>
      </w:r>
    </w:p>
    <w:p w:rsidR="00C861D1" w:rsidRPr="00C861D1" w:rsidRDefault="00C861D1" w:rsidP="00E53C3D">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E53C3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Компетенция Собрания представителей поселения</w:t>
      </w:r>
    </w:p>
    <w:p w:rsidR="00C861D1" w:rsidRPr="00C861D1" w:rsidRDefault="00C861D1" w:rsidP="00C94E3F">
      <w:pPr>
        <w:numPr>
          <w:ilvl w:val="0"/>
          <w:numId w:val="101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исключительной компетенции Собрания представителей поселения находится:</w:t>
      </w:r>
    </w:p>
    <w:p w:rsidR="00C861D1" w:rsidRPr="00C861D1" w:rsidRDefault="00C861D1" w:rsidP="00C94E3F">
      <w:pPr>
        <w:numPr>
          <w:ilvl w:val="0"/>
          <w:numId w:val="101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нятие устава поселения и внесение в него изменений и дополнений;</w:t>
      </w:r>
    </w:p>
    <w:p w:rsidR="00C861D1" w:rsidRPr="00C861D1" w:rsidRDefault="00C861D1" w:rsidP="00C94E3F">
      <w:pPr>
        <w:numPr>
          <w:ilvl w:val="0"/>
          <w:numId w:val="101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 утверждение бюджета поселения и отчета о его исполнении;</w:t>
      </w:r>
    </w:p>
    <w:p w:rsidR="00C861D1" w:rsidRPr="00C861D1" w:rsidRDefault="00C861D1" w:rsidP="00C94E3F">
      <w:pPr>
        <w:numPr>
          <w:ilvl w:val="0"/>
          <w:numId w:val="101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C861D1" w:rsidRPr="00C861D1" w:rsidRDefault="00C861D1" w:rsidP="00C94E3F">
      <w:pPr>
        <w:numPr>
          <w:ilvl w:val="0"/>
          <w:numId w:val="101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нятие планов и программ развития поселения, утверждение отчетов об их исполнении;</w:t>
      </w:r>
    </w:p>
    <w:p w:rsidR="00C861D1" w:rsidRPr="00C861D1" w:rsidRDefault="00C861D1" w:rsidP="00C94E3F">
      <w:pPr>
        <w:numPr>
          <w:ilvl w:val="0"/>
          <w:numId w:val="101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пределение порядка управления и распоряжения имуществом, находящимся в собственности поселения;</w:t>
      </w:r>
    </w:p>
    <w:p w:rsidR="00C861D1" w:rsidRPr="00C861D1" w:rsidRDefault="00C861D1" w:rsidP="00C94E3F">
      <w:pPr>
        <w:numPr>
          <w:ilvl w:val="0"/>
          <w:numId w:val="101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C861D1" w:rsidRPr="00C861D1" w:rsidRDefault="00C861D1" w:rsidP="00C94E3F">
      <w:pPr>
        <w:numPr>
          <w:ilvl w:val="0"/>
          <w:numId w:val="101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пределение порядка участия поселения в организациях межмуниципального сотрудничества;</w:t>
      </w:r>
    </w:p>
    <w:p w:rsidR="00C861D1" w:rsidRPr="00C861D1" w:rsidRDefault="00C861D1" w:rsidP="00C94E3F">
      <w:pPr>
        <w:numPr>
          <w:ilvl w:val="0"/>
          <w:numId w:val="101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C861D1" w:rsidRPr="00C861D1" w:rsidRDefault="00C861D1" w:rsidP="00C94E3F">
      <w:pPr>
        <w:numPr>
          <w:ilvl w:val="0"/>
          <w:numId w:val="101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C861D1" w:rsidRPr="00C861D1" w:rsidRDefault="00C861D1" w:rsidP="00C94E3F">
      <w:pPr>
        <w:numPr>
          <w:ilvl w:val="0"/>
          <w:numId w:val="101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lastRenderedPageBreak/>
        <w:t>принятие решения об удалении Главы поселения в отставку.</w:t>
      </w:r>
    </w:p>
    <w:p w:rsidR="00C861D1" w:rsidRPr="00C861D1" w:rsidRDefault="00C861D1" w:rsidP="00C94E3F">
      <w:pPr>
        <w:numPr>
          <w:ilvl w:val="0"/>
          <w:numId w:val="101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ные полномочия Собрания представителей поселения:</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тановление официальных символов поселения и порядка официального использования указанных символов;</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збрание Главы поселения из числа кандидатов, представленных конкурсной комиссией по результатам конкурса;</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назначение местного референдума; </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выдвижение инициативы о проведении местного референдума совместно с Главой поселения; </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назначение муниципальных выборов; </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назначение голосования по вопросам изменения границ поселения, преобразования поселения; </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выдвижение инициативы о проведении публичных слушаний, опросов; </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 утверждение структуры Администрации поселения по представлению Главы поселения; </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пределение порядка сбора отходов на территории поселения;</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тановление порядка осуществления муниципального земельного контроля в границах поселения;</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тановление дополнительных мер социальной поддержки и социальной помощи для отдельных категорий граждан;</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C861D1" w:rsidRPr="00C861D1" w:rsidRDefault="00C861D1" w:rsidP="00C94E3F">
      <w:pPr>
        <w:numPr>
          <w:ilvl w:val="0"/>
          <w:numId w:val="101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C861D1" w:rsidRPr="00C861D1" w:rsidRDefault="00C861D1" w:rsidP="00C94E3F">
      <w:pPr>
        <w:numPr>
          <w:ilvl w:val="0"/>
          <w:numId w:val="101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представителей поселения в своей деятельности подотчетно населению поселения.</w:t>
      </w:r>
    </w:p>
    <w:p w:rsidR="00C861D1" w:rsidRPr="00C861D1" w:rsidRDefault="00C861D1" w:rsidP="00C94E3F">
      <w:pPr>
        <w:numPr>
          <w:ilvl w:val="0"/>
          <w:numId w:val="101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C861D1" w:rsidRPr="00C861D1" w:rsidRDefault="00C861D1" w:rsidP="00E53C3D">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E53C3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Заседания Собрания представителей поселения</w:t>
      </w:r>
    </w:p>
    <w:p w:rsidR="00C861D1" w:rsidRPr="00C861D1" w:rsidRDefault="00C861D1" w:rsidP="00C94E3F">
      <w:pPr>
        <w:numPr>
          <w:ilvl w:val="0"/>
          <w:numId w:val="1019"/>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C861D1" w:rsidRPr="00C861D1" w:rsidRDefault="00C861D1" w:rsidP="00C94E3F">
      <w:pPr>
        <w:numPr>
          <w:ilvl w:val="0"/>
          <w:numId w:val="1019"/>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чередные заседания Собрания представителей поселения проводятся не реже одного раза в три месяца.</w:t>
      </w:r>
    </w:p>
    <w:p w:rsidR="00C861D1" w:rsidRPr="00C861D1" w:rsidRDefault="00C861D1" w:rsidP="00C94E3F">
      <w:pPr>
        <w:numPr>
          <w:ilvl w:val="0"/>
          <w:numId w:val="1019"/>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C861D1" w:rsidRPr="00C861D1" w:rsidRDefault="00C861D1" w:rsidP="00C94E3F">
      <w:pPr>
        <w:numPr>
          <w:ilvl w:val="0"/>
          <w:numId w:val="1019"/>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C861D1" w:rsidRPr="00C861D1" w:rsidRDefault="00C861D1" w:rsidP="00E53C3D">
      <w:pPr>
        <w:tabs>
          <w:tab w:val="left" w:pos="426"/>
          <w:tab w:val="left" w:pos="567"/>
        </w:tabs>
        <w:spacing w:after="0" w:line="240" w:lineRule="auto"/>
        <w:ind w:firstLine="284"/>
        <w:jc w:val="both"/>
        <w:rPr>
          <w:rFonts w:ascii="Times New Roman" w:hAnsi="Times New Roman" w:cs="Times New Roman"/>
          <w:bCs/>
          <w:iCs/>
          <w:sz w:val="12"/>
          <w:szCs w:val="12"/>
        </w:rPr>
      </w:pPr>
    </w:p>
    <w:p w:rsidR="00C861D1" w:rsidRPr="00C861D1" w:rsidRDefault="00C861D1" w:rsidP="00E53C3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Основания и порядок досрочного прекращения полномочий Собрания представителей поселения</w:t>
      </w:r>
    </w:p>
    <w:p w:rsidR="00C861D1" w:rsidRPr="00C861D1" w:rsidRDefault="00C861D1" w:rsidP="00C94E3F">
      <w:pPr>
        <w:numPr>
          <w:ilvl w:val="0"/>
          <w:numId w:val="102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C861D1" w:rsidRPr="00C861D1" w:rsidRDefault="00C861D1" w:rsidP="00C94E3F">
      <w:pPr>
        <w:numPr>
          <w:ilvl w:val="0"/>
          <w:numId w:val="102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C861D1" w:rsidRPr="00C861D1" w:rsidRDefault="00C861D1" w:rsidP="00C94E3F">
      <w:pPr>
        <w:numPr>
          <w:ilvl w:val="0"/>
          <w:numId w:val="102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C861D1" w:rsidRPr="00C861D1" w:rsidRDefault="00C861D1" w:rsidP="00C94E3F">
      <w:pPr>
        <w:numPr>
          <w:ilvl w:val="0"/>
          <w:numId w:val="102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C861D1" w:rsidRPr="00C861D1" w:rsidRDefault="00C861D1" w:rsidP="00C94E3F">
      <w:pPr>
        <w:numPr>
          <w:ilvl w:val="0"/>
          <w:numId w:val="102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лучае утраты поселением статуса муниципального образования в связи с его объединением с городским округом;</w:t>
      </w:r>
    </w:p>
    <w:p w:rsidR="00C861D1" w:rsidRPr="00C861D1" w:rsidRDefault="00C861D1" w:rsidP="00C94E3F">
      <w:pPr>
        <w:numPr>
          <w:ilvl w:val="0"/>
          <w:numId w:val="102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C861D1" w:rsidRPr="00C861D1" w:rsidRDefault="00C861D1" w:rsidP="00C94E3F">
      <w:pPr>
        <w:numPr>
          <w:ilvl w:val="0"/>
          <w:numId w:val="102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lastRenderedPageBreak/>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C861D1" w:rsidRPr="00C861D1" w:rsidRDefault="00C861D1" w:rsidP="00C94E3F">
      <w:pPr>
        <w:numPr>
          <w:ilvl w:val="0"/>
          <w:numId w:val="102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C861D1" w:rsidRPr="00C861D1" w:rsidRDefault="00C861D1" w:rsidP="00C94E3F">
      <w:pPr>
        <w:numPr>
          <w:ilvl w:val="0"/>
          <w:numId w:val="102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C861D1" w:rsidRPr="00C861D1" w:rsidRDefault="00C861D1" w:rsidP="00E53C3D">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E53C3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Основания досрочного прекращения полномочий депутата Собрания представителей поселения</w:t>
      </w:r>
    </w:p>
    <w:p w:rsidR="00C861D1" w:rsidRPr="00C861D1" w:rsidRDefault="00C861D1" w:rsidP="00C94E3F">
      <w:pPr>
        <w:numPr>
          <w:ilvl w:val="0"/>
          <w:numId w:val="102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лномочия депутата Собрания представителей поселения прекращаются досрочно в случае:</w:t>
      </w:r>
    </w:p>
    <w:p w:rsidR="00C861D1" w:rsidRPr="00C861D1" w:rsidRDefault="00C861D1" w:rsidP="00C94E3F">
      <w:pPr>
        <w:numPr>
          <w:ilvl w:val="0"/>
          <w:numId w:val="102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мерти;</w:t>
      </w:r>
    </w:p>
    <w:p w:rsidR="00C861D1" w:rsidRPr="00C861D1" w:rsidRDefault="00C861D1" w:rsidP="00C94E3F">
      <w:pPr>
        <w:numPr>
          <w:ilvl w:val="0"/>
          <w:numId w:val="102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тставки по собственному желанию;</w:t>
      </w:r>
    </w:p>
    <w:p w:rsidR="00C861D1" w:rsidRPr="00C861D1" w:rsidRDefault="00C861D1" w:rsidP="00C94E3F">
      <w:pPr>
        <w:numPr>
          <w:ilvl w:val="0"/>
          <w:numId w:val="102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знания его судом недееспособным или ограниченно дееспособным;</w:t>
      </w:r>
    </w:p>
    <w:p w:rsidR="00C861D1" w:rsidRPr="00C861D1" w:rsidRDefault="00C861D1" w:rsidP="00C94E3F">
      <w:pPr>
        <w:numPr>
          <w:ilvl w:val="0"/>
          <w:numId w:val="102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знания его судом безвестно отсутствующим или объявления умершим;</w:t>
      </w:r>
    </w:p>
    <w:p w:rsidR="00C861D1" w:rsidRPr="00C861D1" w:rsidRDefault="00C861D1" w:rsidP="00C94E3F">
      <w:pPr>
        <w:numPr>
          <w:ilvl w:val="0"/>
          <w:numId w:val="102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ступления в отношении него в законную силу обвинительного приговора суда;</w:t>
      </w:r>
    </w:p>
    <w:p w:rsidR="00C861D1" w:rsidRPr="00C861D1" w:rsidRDefault="00C861D1" w:rsidP="00C94E3F">
      <w:pPr>
        <w:numPr>
          <w:ilvl w:val="0"/>
          <w:numId w:val="102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ыезда за пределы Российской Федерации на постоянное место жительства;</w:t>
      </w:r>
    </w:p>
    <w:p w:rsidR="00C861D1" w:rsidRPr="00C861D1" w:rsidRDefault="00C861D1" w:rsidP="00C94E3F">
      <w:pPr>
        <w:numPr>
          <w:ilvl w:val="0"/>
          <w:numId w:val="102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861D1" w:rsidRPr="00C861D1" w:rsidRDefault="00C861D1" w:rsidP="00C94E3F">
      <w:pPr>
        <w:numPr>
          <w:ilvl w:val="0"/>
          <w:numId w:val="102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тзыва избирателями;</w:t>
      </w:r>
    </w:p>
    <w:p w:rsidR="00C861D1" w:rsidRPr="00C861D1" w:rsidRDefault="00C861D1" w:rsidP="00C94E3F">
      <w:pPr>
        <w:numPr>
          <w:ilvl w:val="0"/>
          <w:numId w:val="102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осрочного прекращения полномочий Собрания представителей поселения;</w:t>
      </w:r>
    </w:p>
    <w:p w:rsidR="00C861D1" w:rsidRPr="00C861D1" w:rsidRDefault="00C861D1" w:rsidP="00C94E3F">
      <w:pPr>
        <w:numPr>
          <w:ilvl w:val="0"/>
          <w:numId w:val="102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зыва на военную службу или направления на заменяющую ее альтернативную гражданскую службу;</w:t>
      </w:r>
    </w:p>
    <w:p w:rsidR="00C861D1" w:rsidRPr="00C861D1" w:rsidRDefault="00C861D1" w:rsidP="00C94E3F">
      <w:pPr>
        <w:numPr>
          <w:ilvl w:val="0"/>
          <w:numId w:val="102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иных случаях, установленных федеральными законами.</w:t>
      </w:r>
    </w:p>
    <w:p w:rsidR="00C861D1" w:rsidRPr="00C861D1" w:rsidRDefault="00C861D1" w:rsidP="00C94E3F">
      <w:pPr>
        <w:numPr>
          <w:ilvl w:val="0"/>
          <w:numId w:val="102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C861D1" w:rsidRPr="00C861D1" w:rsidRDefault="00C861D1" w:rsidP="00C861D1">
      <w:pPr>
        <w:spacing w:after="0" w:line="240" w:lineRule="auto"/>
        <w:jc w:val="both"/>
        <w:rPr>
          <w:rFonts w:ascii="Times New Roman" w:hAnsi="Times New Roman" w:cs="Times New Roman"/>
          <w:sz w:val="12"/>
          <w:szCs w:val="12"/>
        </w:rPr>
      </w:pPr>
    </w:p>
    <w:p w:rsidR="00C861D1" w:rsidRPr="00C861D1" w:rsidRDefault="00C861D1" w:rsidP="00E53C3D">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Председатель Собрания представителей поселения: общие положения</w:t>
      </w:r>
    </w:p>
    <w:p w:rsidR="00C861D1" w:rsidRPr="00C861D1" w:rsidRDefault="00C861D1" w:rsidP="002E45B7">
      <w:pPr>
        <w:numPr>
          <w:ilvl w:val="0"/>
          <w:numId w:val="1024"/>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C861D1" w:rsidRPr="00C861D1" w:rsidRDefault="00C861D1" w:rsidP="002E45B7">
      <w:pPr>
        <w:numPr>
          <w:ilvl w:val="0"/>
          <w:numId w:val="1024"/>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C861D1" w:rsidRPr="00C861D1" w:rsidRDefault="00C861D1" w:rsidP="002E45B7">
      <w:pPr>
        <w:numPr>
          <w:ilvl w:val="0"/>
          <w:numId w:val="102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C861D1" w:rsidRPr="00C861D1" w:rsidRDefault="00C861D1" w:rsidP="00C94E3F">
      <w:pPr>
        <w:numPr>
          <w:ilvl w:val="0"/>
          <w:numId w:val="102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C861D1" w:rsidRPr="00C861D1" w:rsidRDefault="00C861D1" w:rsidP="00C94E3F">
      <w:pPr>
        <w:numPr>
          <w:ilvl w:val="0"/>
          <w:numId w:val="102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C861D1" w:rsidRPr="00C861D1" w:rsidRDefault="00C861D1" w:rsidP="00C94E3F">
      <w:pPr>
        <w:numPr>
          <w:ilvl w:val="0"/>
          <w:numId w:val="102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C861D1" w:rsidRPr="00C861D1" w:rsidRDefault="00C861D1" w:rsidP="00C94E3F">
      <w:pPr>
        <w:numPr>
          <w:ilvl w:val="0"/>
          <w:numId w:val="102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C861D1" w:rsidRPr="00C861D1" w:rsidRDefault="00C861D1" w:rsidP="00C94E3F">
      <w:pPr>
        <w:numPr>
          <w:ilvl w:val="0"/>
          <w:numId w:val="102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C861D1" w:rsidRPr="00C861D1" w:rsidRDefault="00C861D1" w:rsidP="00C94E3F">
      <w:pPr>
        <w:numPr>
          <w:ilvl w:val="0"/>
          <w:numId w:val="102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C861D1" w:rsidRPr="00C861D1" w:rsidRDefault="00C861D1" w:rsidP="00C94E3F">
      <w:pPr>
        <w:numPr>
          <w:ilvl w:val="0"/>
          <w:numId w:val="102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861D1" w:rsidRPr="00C861D1" w:rsidRDefault="00C861D1" w:rsidP="008C0C2A">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Полномочия председателя Собрания представителей поселения</w:t>
      </w:r>
    </w:p>
    <w:p w:rsidR="00C861D1" w:rsidRPr="00C861D1" w:rsidRDefault="00C861D1" w:rsidP="008C0C2A">
      <w:pPr>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Председатель Собрания представителей поселения: </w:t>
      </w:r>
    </w:p>
    <w:p w:rsidR="00C861D1" w:rsidRPr="00C861D1" w:rsidRDefault="00C861D1" w:rsidP="00C94E3F">
      <w:pPr>
        <w:numPr>
          <w:ilvl w:val="0"/>
          <w:numId w:val="102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C861D1" w:rsidRPr="00C861D1" w:rsidRDefault="00C861D1" w:rsidP="00C94E3F">
      <w:pPr>
        <w:numPr>
          <w:ilvl w:val="0"/>
          <w:numId w:val="102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C861D1" w:rsidRPr="00C861D1" w:rsidRDefault="00C861D1" w:rsidP="00C94E3F">
      <w:pPr>
        <w:numPr>
          <w:ilvl w:val="0"/>
          <w:numId w:val="102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C861D1" w:rsidRPr="00C861D1" w:rsidRDefault="00C861D1" w:rsidP="00C94E3F">
      <w:pPr>
        <w:numPr>
          <w:ilvl w:val="0"/>
          <w:numId w:val="102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C861D1" w:rsidRPr="00C861D1" w:rsidRDefault="00C861D1" w:rsidP="00C94E3F">
      <w:pPr>
        <w:numPr>
          <w:ilvl w:val="0"/>
          <w:numId w:val="102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здает постановления и распоряжения по вопросам организации деятельности Собрания представителей поселения;</w:t>
      </w:r>
    </w:p>
    <w:p w:rsidR="00C861D1" w:rsidRPr="00C861D1" w:rsidRDefault="00C861D1" w:rsidP="00C94E3F">
      <w:pPr>
        <w:numPr>
          <w:ilvl w:val="0"/>
          <w:numId w:val="102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дписывает решения Собрания представителей поселения;</w:t>
      </w:r>
    </w:p>
    <w:p w:rsidR="00C861D1" w:rsidRPr="00C861D1" w:rsidRDefault="00C861D1" w:rsidP="00C94E3F">
      <w:pPr>
        <w:numPr>
          <w:ilvl w:val="0"/>
          <w:numId w:val="102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C861D1" w:rsidRPr="00C861D1" w:rsidRDefault="00C861D1" w:rsidP="00C94E3F">
      <w:pPr>
        <w:numPr>
          <w:ilvl w:val="0"/>
          <w:numId w:val="102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казывает содействие депутатам Собрания представителей поселения в осуществлении ими своих полномочий;</w:t>
      </w:r>
    </w:p>
    <w:p w:rsidR="00C861D1" w:rsidRPr="00C861D1" w:rsidRDefault="00C861D1" w:rsidP="00C94E3F">
      <w:pPr>
        <w:numPr>
          <w:ilvl w:val="0"/>
          <w:numId w:val="102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C861D1" w:rsidRPr="00C861D1" w:rsidRDefault="00C861D1" w:rsidP="00C94E3F">
      <w:pPr>
        <w:numPr>
          <w:ilvl w:val="0"/>
          <w:numId w:val="102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беспечивает гласность и учет общественного мнения в работе Собрания представителей поселения;</w:t>
      </w:r>
    </w:p>
    <w:p w:rsidR="00C861D1" w:rsidRPr="00C861D1" w:rsidRDefault="00C861D1" w:rsidP="00C94E3F">
      <w:pPr>
        <w:numPr>
          <w:ilvl w:val="0"/>
          <w:numId w:val="102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изует в Собрании представителей поселения прием граждан, рассмотрение их обращений, заявлений и жалоб;</w:t>
      </w:r>
    </w:p>
    <w:p w:rsidR="00C861D1" w:rsidRPr="00C861D1" w:rsidRDefault="00C861D1" w:rsidP="00C94E3F">
      <w:pPr>
        <w:numPr>
          <w:ilvl w:val="0"/>
          <w:numId w:val="102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C861D1" w:rsidRPr="00C861D1" w:rsidRDefault="00C861D1" w:rsidP="00C94E3F">
      <w:pPr>
        <w:numPr>
          <w:ilvl w:val="0"/>
          <w:numId w:val="102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C861D1" w:rsidRPr="00C861D1" w:rsidRDefault="00C861D1" w:rsidP="00C94E3F">
      <w:pPr>
        <w:numPr>
          <w:ilvl w:val="0"/>
          <w:numId w:val="102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lastRenderedPageBreak/>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C861D1" w:rsidRPr="00C861D1" w:rsidRDefault="00C861D1" w:rsidP="008C0C2A">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8C0C2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sz w:val="12"/>
          <w:szCs w:val="12"/>
        </w:rPr>
        <w:t>Глава поселения: общие положения, порядок избрания и вступления в должность</w:t>
      </w:r>
    </w:p>
    <w:p w:rsidR="00C861D1" w:rsidRPr="00C861D1" w:rsidRDefault="00C861D1" w:rsidP="00C94E3F">
      <w:pPr>
        <w:numPr>
          <w:ilvl w:val="0"/>
          <w:numId w:val="102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C861D1" w:rsidRPr="00C861D1" w:rsidRDefault="00C861D1" w:rsidP="00C94E3F">
      <w:pPr>
        <w:numPr>
          <w:ilvl w:val="0"/>
          <w:numId w:val="102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C861D1" w:rsidRPr="00C861D1" w:rsidRDefault="00C861D1" w:rsidP="00C94E3F">
      <w:pPr>
        <w:numPr>
          <w:ilvl w:val="0"/>
          <w:numId w:val="102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C861D1" w:rsidRPr="00C861D1" w:rsidRDefault="00C861D1" w:rsidP="008C0C2A">
      <w:pPr>
        <w:tabs>
          <w:tab w:val="left" w:pos="426"/>
          <w:tab w:val="left" w:pos="567"/>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C861D1" w:rsidRPr="00C861D1" w:rsidRDefault="00C861D1" w:rsidP="00C94E3F">
      <w:pPr>
        <w:numPr>
          <w:ilvl w:val="0"/>
          <w:numId w:val="102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лава поселения осуществляет свои полномочия на постоянной основе.</w:t>
      </w:r>
    </w:p>
    <w:p w:rsidR="00C861D1" w:rsidRPr="00C861D1" w:rsidRDefault="00C861D1" w:rsidP="00C94E3F">
      <w:pPr>
        <w:numPr>
          <w:ilvl w:val="0"/>
          <w:numId w:val="102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C861D1" w:rsidRPr="00C861D1" w:rsidRDefault="00C861D1" w:rsidP="00C94E3F">
      <w:pPr>
        <w:numPr>
          <w:ilvl w:val="0"/>
          <w:numId w:val="102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лава поселения подконтролен и подотчетен Собранию представителей поселения.</w:t>
      </w:r>
    </w:p>
    <w:p w:rsidR="00C861D1" w:rsidRPr="00C861D1" w:rsidRDefault="00C861D1" w:rsidP="00C94E3F">
      <w:pPr>
        <w:numPr>
          <w:ilvl w:val="0"/>
          <w:numId w:val="102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C861D1" w:rsidRPr="00C861D1" w:rsidRDefault="00C861D1" w:rsidP="00C94E3F">
      <w:pPr>
        <w:numPr>
          <w:ilvl w:val="0"/>
          <w:numId w:val="102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C861D1" w:rsidRPr="00C861D1" w:rsidRDefault="00C861D1" w:rsidP="00C94E3F">
      <w:pPr>
        <w:numPr>
          <w:ilvl w:val="0"/>
          <w:numId w:val="102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C861D1" w:rsidRPr="00C861D1" w:rsidRDefault="00C861D1" w:rsidP="00C94E3F">
      <w:pPr>
        <w:numPr>
          <w:ilvl w:val="0"/>
          <w:numId w:val="102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 вступлении в должность Глава поселения приносит торжественную присягу:</w:t>
      </w:r>
    </w:p>
    <w:p w:rsidR="00C861D1" w:rsidRPr="00C861D1" w:rsidRDefault="00C861D1" w:rsidP="008C0C2A">
      <w:pPr>
        <w:tabs>
          <w:tab w:val="left" w:pos="426"/>
          <w:tab w:val="left" w:pos="567"/>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Клянусь при осуществлении полномочий Главы сельского поселения Лип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Лип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Липовка муниципального района Сергиевский Самарской области».</w:t>
      </w:r>
    </w:p>
    <w:p w:rsidR="00C861D1" w:rsidRPr="00C861D1" w:rsidRDefault="00C861D1" w:rsidP="00C94E3F">
      <w:pPr>
        <w:numPr>
          <w:ilvl w:val="0"/>
          <w:numId w:val="102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C861D1" w:rsidRPr="00C861D1" w:rsidRDefault="00C861D1" w:rsidP="00C94E3F">
      <w:pPr>
        <w:numPr>
          <w:ilvl w:val="0"/>
          <w:numId w:val="102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C861D1" w:rsidRPr="00C861D1" w:rsidRDefault="00C861D1" w:rsidP="00C94E3F">
      <w:pPr>
        <w:numPr>
          <w:ilvl w:val="0"/>
          <w:numId w:val="102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861D1" w:rsidRPr="00C861D1" w:rsidRDefault="00C861D1" w:rsidP="008C0C2A">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8C0C2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Собственные полномочия Главы поселения по решению вопросов местного значения</w:t>
      </w:r>
    </w:p>
    <w:p w:rsidR="00C861D1" w:rsidRPr="00C861D1" w:rsidRDefault="00C861D1" w:rsidP="008C0C2A">
      <w:pPr>
        <w:tabs>
          <w:tab w:val="left" w:pos="426"/>
          <w:tab w:val="left" w:pos="567"/>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Глава поселения, реализуя собственные полномочия по решению вопросов местного значения:</w:t>
      </w:r>
    </w:p>
    <w:p w:rsidR="00C861D1" w:rsidRPr="00C861D1" w:rsidRDefault="00C861D1" w:rsidP="00C94E3F">
      <w:pPr>
        <w:numPr>
          <w:ilvl w:val="0"/>
          <w:numId w:val="102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861D1" w:rsidRPr="00C861D1" w:rsidRDefault="00C861D1" w:rsidP="00C94E3F">
      <w:pPr>
        <w:numPr>
          <w:ilvl w:val="0"/>
          <w:numId w:val="102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C861D1" w:rsidRPr="00C861D1" w:rsidRDefault="00C861D1" w:rsidP="00C94E3F">
      <w:pPr>
        <w:numPr>
          <w:ilvl w:val="0"/>
          <w:numId w:val="102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здает в пределах своих полномочий правовые акты;</w:t>
      </w:r>
    </w:p>
    <w:p w:rsidR="00C861D1" w:rsidRPr="00C861D1" w:rsidRDefault="00C861D1" w:rsidP="00C94E3F">
      <w:pPr>
        <w:numPr>
          <w:ilvl w:val="0"/>
          <w:numId w:val="102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праве требовать созыва внеочередного заседания Собрания представителей поселения;</w:t>
      </w:r>
    </w:p>
    <w:p w:rsidR="00C861D1" w:rsidRPr="00C861D1" w:rsidRDefault="00C861D1" w:rsidP="00C94E3F">
      <w:pPr>
        <w:numPr>
          <w:ilvl w:val="0"/>
          <w:numId w:val="102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C861D1" w:rsidRPr="00C861D1" w:rsidRDefault="00C861D1" w:rsidP="00C94E3F">
      <w:pPr>
        <w:numPr>
          <w:ilvl w:val="0"/>
          <w:numId w:val="102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C861D1" w:rsidRPr="00C861D1" w:rsidRDefault="00C861D1" w:rsidP="00C94E3F">
      <w:pPr>
        <w:numPr>
          <w:ilvl w:val="0"/>
          <w:numId w:val="102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C861D1" w:rsidRPr="00C861D1" w:rsidRDefault="00C861D1" w:rsidP="008C0C2A">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8C0C2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Досрочное прекращение полномочий Главы поселения</w:t>
      </w:r>
    </w:p>
    <w:p w:rsidR="00C861D1" w:rsidRPr="00C861D1" w:rsidRDefault="00C861D1" w:rsidP="008C0C2A">
      <w:pPr>
        <w:tabs>
          <w:tab w:val="left" w:pos="426"/>
          <w:tab w:val="left" w:pos="567"/>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Полномочия Главы поселения прекращаются досрочно в случае:</w:t>
      </w:r>
    </w:p>
    <w:p w:rsidR="00C861D1" w:rsidRPr="00C861D1" w:rsidRDefault="00C861D1" w:rsidP="00C94E3F">
      <w:pPr>
        <w:numPr>
          <w:ilvl w:val="0"/>
          <w:numId w:val="102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мерти;</w:t>
      </w:r>
    </w:p>
    <w:p w:rsidR="00C861D1" w:rsidRPr="00C861D1" w:rsidRDefault="00C861D1" w:rsidP="00C94E3F">
      <w:pPr>
        <w:numPr>
          <w:ilvl w:val="0"/>
          <w:numId w:val="102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тставки по собственному желанию;</w:t>
      </w:r>
    </w:p>
    <w:p w:rsidR="00C861D1" w:rsidRPr="00C861D1" w:rsidRDefault="00C861D1" w:rsidP="00C94E3F">
      <w:pPr>
        <w:numPr>
          <w:ilvl w:val="0"/>
          <w:numId w:val="102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даления в отставку в соответствии со статьями 87 – 89 настоящего Устава;</w:t>
      </w:r>
    </w:p>
    <w:p w:rsidR="00C861D1" w:rsidRPr="00C861D1" w:rsidRDefault="00C861D1" w:rsidP="00C94E3F">
      <w:pPr>
        <w:numPr>
          <w:ilvl w:val="0"/>
          <w:numId w:val="102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трешения его от должности в соответствии со статьей 86 настоящего Устава;</w:t>
      </w:r>
    </w:p>
    <w:p w:rsidR="00C861D1" w:rsidRPr="00C861D1" w:rsidRDefault="00C861D1" w:rsidP="00C94E3F">
      <w:pPr>
        <w:numPr>
          <w:ilvl w:val="0"/>
          <w:numId w:val="102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знания его судом недееспособным или ограниченно дееспособным;</w:t>
      </w:r>
    </w:p>
    <w:p w:rsidR="00C861D1" w:rsidRPr="00C861D1" w:rsidRDefault="00C861D1" w:rsidP="00C94E3F">
      <w:pPr>
        <w:numPr>
          <w:ilvl w:val="0"/>
          <w:numId w:val="102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знания его судом безвестно отсутствующим или объявления умершим;</w:t>
      </w:r>
    </w:p>
    <w:p w:rsidR="00C861D1" w:rsidRPr="00C861D1" w:rsidRDefault="00C861D1" w:rsidP="00C94E3F">
      <w:pPr>
        <w:numPr>
          <w:ilvl w:val="0"/>
          <w:numId w:val="102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ступления в законную силу обвинительного приговора суда в отношении него;</w:t>
      </w:r>
    </w:p>
    <w:p w:rsidR="00C861D1" w:rsidRPr="00C861D1" w:rsidRDefault="00C861D1" w:rsidP="00C94E3F">
      <w:pPr>
        <w:numPr>
          <w:ilvl w:val="0"/>
          <w:numId w:val="102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ыезда за пределы Российской Федерации на постоянное место жительства;</w:t>
      </w:r>
    </w:p>
    <w:p w:rsidR="00C861D1" w:rsidRPr="00C861D1" w:rsidRDefault="00C861D1" w:rsidP="00C94E3F">
      <w:pPr>
        <w:numPr>
          <w:ilvl w:val="0"/>
          <w:numId w:val="102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861D1" w:rsidRPr="00C861D1" w:rsidRDefault="00C861D1" w:rsidP="00C94E3F">
      <w:pPr>
        <w:numPr>
          <w:ilvl w:val="0"/>
          <w:numId w:val="102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тзыва избирателями;</w:t>
      </w:r>
    </w:p>
    <w:p w:rsidR="00C861D1" w:rsidRPr="00C861D1" w:rsidRDefault="00C861D1" w:rsidP="00C94E3F">
      <w:pPr>
        <w:numPr>
          <w:ilvl w:val="0"/>
          <w:numId w:val="102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C861D1" w:rsidRPr="00C861D1" w:rsidRDefault="00C861D1" w:rsidP="00C94E3F">
      <w:pPr>
        <w:numPr>
          <w:ilvl w:val="0"/>
          <w:numId w:val="102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C861D1" w:rsidRPr="00C861D1" w:rsidRDefault="00C861D1" w:rsidP="00C94E3F">
      <w:pPr>
        <w:numPr>
          <w:ilvl w:val="0"/>
          <w:numId w:val="102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траты поселением статуса муниципального образования в связи с его объединением с городским округом;</w:t>
      </w:r>
    </w:p>
    <w:p w:rsidR="00C861D1" w:rsidRPr="00C861D1" w:rsidRDefault="00C861D1" w:rsidP="00C94E3F">
      <w:pPr>
        <w:numPr>
          <w:ilvl w:val="0"/>
          <w:numId w:val="102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lastRenderedPageBreak/>
        <w:t>увеличения численности избирателей поселения более чем на 25 процентов, произошедшего вследствие изменения границ поселения или</w:t>
      </w:r>
      <w:r w:rsidR="00313C6F">
        <w:rPr>
          <w:rFonts w:ascii="Times New Roman" w:hAnsi="Times New Roman" w:cs="Times New Roman"/>
          <w:sz w:val="12"/>
          <w:szCs w:val="12"/>
        </w:rPr>
        <w:t xml:space="preserve"> </w:t>
      </w:r>
      <w:r w:rsidRPr="00C861D1">
        <w:rPr>
          <w:rFonts w:ascii="Times New Roman" w:hAnsi="Times New Roman" w:cs="Times New Roman"/>
          <w:sz w:val="12"/>
          <w:szCs w:val="12"/>
        </w:rPr>
        <w:t>объединения поселения с городским округом;</w:t>
      </w:r>
    </w:p>
    <w:p w:rsidR="00C861D1" w:rsidRDefault="00C861D1" w:rsidP="00C94E3F">
      <w:pPr>
        <w:numPr>
          <w:ilvl w:val="0"/>
          <w:numId w:val="102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313C6F" w:rsidRPr="00C861D1" w:rsidRDefault="00313C6F" w:rsidP="00313C6F">
      <w:pPr>
        <w:tabs>
          <w:tab w:val="left" w:pos="426"/>
          <w:tab w:val="left" w:pos="567"/>
        </w:tabs>
        <w:spacing w:after="0" w:line="240" w:lineRule="auto"/>
        <w:jc w:val="both"/>
        <w:rPr>
          <w:rFonts w:ascii="Times New Roman" w:hAnsi="Times New Roman" w:cs="Times New Roman"/>
          <w:sz w:val="12"/>
          <w:szCs w:val="12"/>
        </w:rPr>
      </w:pPr>
    </w:p>
    <w:p w:rsidR="00C861D1" w:rsidRPr="00C861D1" w:rsidRDefault="00C861D1" w:rsidP="008C0C2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Администрация поселения: общие положения</w:t>
      </w:r>
    </w:p>
    <w:p w:rsidR="00C861D1" w:rsidRPr="00C861D1" w:rsidRDefault="00C861D1" w:rsidP="00C94E3F">
      <w:pPr>
        <w:numPr>
          <w:ilvl w:val="0"/>
          <w:numId w:val="1029"/>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C861D1" w:rsidRPr="00C861D1" w:rsidRDefault="00C861D1" w:rsidP="00C94E3F">
      <w:pPr>
        <w:numPr>
          <w:ilvl w:val="0"/>
          <w:numId w:val="1029"/>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Администрацией поселения руководит Глава поселения на принципах единоначалия.</w:t>
      </w:r>
    </w:p>
    <w:p w:rsidR="00C861D1" w:rsidRPr="00C861D1" w:rsidRDefault="00C861D1" w:rsidP="00C94E3F">
      <w:pPr>
        <w:numPr>
          <w:ilvl w:val="0"/>
          <w:numId w:val="1029"/>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C861D1" w:rsidRPr="00C861D1" w:rsidRDefault="00C861D1" w:rsidP="00C94E3F">
      <w:pPr>
        <w:numPr>
          <w:ilvl w:val="0"/>
          <w:numId w:val="1029"/>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Место нахождения Администрации поселения: 446565, Самарская область, Сергиевский район, село Липовка, ул. Центральная, д. 16.</w:t>
      </w:r>
    </w:p>
    <w:p w:rsidR="00C861D1" w:rsidRPr="00C861D1" w:rsidRDefault="00C861D1" w:rsidP="00C94E3F">
      <w:pPr>
        <w:numPr>
          <w:ilvl w:val="0"/>
          <w:numId w:val="1029"/>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Администрация поселения имеет печать со своим полным наименованием. </w:t>
      </w:r>
    </w:p>
    <w:p w:rsidR="00C861D1" w:rsidRPr="00C861D1" w:rsidRDefault="00C861D1" w:rsidP="00C94E3F">
      <w:pPr>
        <w:numPr>
          <w:ilvl w:val="0"/>
          <w:numId w:val="1029"/>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C861D1" w:rsidRPr="00C861D1" w:rsidRDefault="00C861D1" w:rsidP="00C94E3F">
      <w:pPr>
        <w:numPr>
          <w:ilvl w:val="0"/>
          <w:numId w:val="102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Администрация поселения подотчетна и подконтрольна Собранию представителей поселения.</w:t>
      </w:r>
    </w:p>
    <w:p w:rsidR="00C861D1" w:rsidRPr="00C861D1" w:rsidRDefault="00C861D1" w:rsidP="00C94E3F">
      <w:pPr>
        <w:numPr>
          <w:ilvl w:val="0"/>
          <w:numId w:val="102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C861D1" w:rsidRPr="00C861D1" w:rsidRDefault="00C861D1" w:rsidP="00C861D1">
      <w:pPr>
        <w:spacing w:after="0" w:line="240" w:lineRule="auto"/>
        <w:jc w:val="both"/>
        <w:rPr>
          <w:rFonts w:ascii="Times New Roman" w:hAnsi="Times New Roman" w:cs="Times New Roman"/>
          <w:b/>
          <w:sz w:val="12"/>
          <w:szCs w:val="12"/>
        </w:rPr>
      </w:pPr>
    </w:p>
    <w:p w:rsidR="00C861D1" w:rsidRPr="00C861D1" w:rsidRDefault="00C861D1" w:rsidP="008C0C2A">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Компетенция Администрации поселения</w:t>
      </w:r>
    </w:p>
    <w:p w:rsidR="00C861D1" w:rsidRPr="00C861D1" w:rsidRDefault="00C861D1" w:rsidP="0095314A">
      <w:pPr>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К компетенции Администрации поселения относится:</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азработка и утверждение методик распределения и (или) порядков предоставления межбюджетных трансфертов;</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беспечение исполнения бюджета и составления бюджетной отчетности;</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представление годового отчета об исполнении бюджета на утверждение Собрания представителей поселения; </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беспечение управления муниципальным долгом поселения;</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ализация программ и планов социально-экономического развития поселения;</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ализация в поселении финансовой, налоговой и инвестиционной политики;</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ение полномочий соучредителя межмуниципального печатного средства массовой информации;</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едение реестра муниципального имущества поселения;</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азработка и утверждение схемы размещения нестационарных торговых объектов;</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C861D1" w:rsidRPr="00C861D1" w:rsidRDefault="00C861D1" w:rsidP="00C94E3F">
      <w:pPr>
        <w:numPr>
          <w:ilvl w:val="0"/>
          <w:numId w:val="103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C861D1" w:rsidRPr="00C861D1" w:rsidRDefault="00C861D1" w:rsidP="0095314A">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95314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 xml:space="preserve">Полномочия Главы поселения, </w:t>
      </w:r>
      <w:r w:rsidRPr="00C861D1">
        <w:rPr>
          <w:rFonts w:ascii="Times New Roman" w:hAnsi="Times New Roman" w:cs="Times New Roman"/>
          <w:b/>
          <w:sz w:val="12"/>
          <w:szCs w:val="12"/>
        </w:rPr>
        <w:t>вытекающие из его статуса как должностного лица, возглавляющего Администрацию поселения</w:t>
      </w:r>
    </w:p>
    <w:p w:rsidR="00C861D1" w:rsidRPr="00C861D1" w:rsidRDefault="00C861D1" w:rsidP="0095314A">
      <w:pPr>
        <w:tabs>
          <w:tab w:val="left" w:pos="426"/>
          <w:tab w:val="left" w:pos="567"/>
        </w:tabs>
        <w:spacing w:after="0" w:line="240" w:lineRule="auto"/>
        <w:ind w:firstLine="284"/>
        <w:jc w:val="both"/>
        <w:rPr>
          <w:rFonts w:ascii="Times New Roman" w:hAnsi="Times New Roman" w:cs="Times New Roman"/>
          <w:bCs/>
          <w:iCs/>
          <w:sz w:val="12"/>
          <w:szCs w:val="12"/>
        </w:rPr>
      </w:pPr>
      <w:r w:rsidRPr="00C861D1">
        <w:rPr>
          <w:rFonts w:ascii="Times New Roman" w:hAnsi="Times New Roman" w:cs="Times New Roman"/>
          <w:sz w:val="12"/>
          <w:szCs w:val="12"/>
        </w:rPr>
        <w:t>Глава поселения</w:t>
      </w:r>
      <w:r w:rsidRPr="00C861D1">
        <w:rPr>
          <w:rFonts w:ascii="Times New Roman" w:hAnsi="Times New Roman" w:cs="Times New Roman"/>
          <w:b/>
          <w:sz w:val="12"/>
          <w:szCs w:val="12"/>
        </w:rPr>
        <w:t xml:space="preserve"> </w:t>
      </w:r>
      <w:r w:rsidRPr="00C861D1">
        <w:rPr>
          <w:rFonts w:ascii="Times New Roman" w:hAnsi="Times New Roman" w:cs="Times New Roman"/>
          <w:sz w:val="12"/>
          <w:szCs w:val="12"/>
        </w:rPr>
        <w:t>как должностное лицо, возглавляющее Администрацию поселения, осуществляет следующие полномочия:</w:t>
      </w:r>
    </w:p>
    <w:p w:rsidR="00C861D1" w:rsidRPr="00C861D1" w:rsidRDefault="00C861D1" w:rsidP="00C94E3F">
      <w:pPr>
        <w:numPr>
          <w:ilvl w:val="0"/>
          <w:numId w:val="103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беспечивает реализацию решений Собрания представителей поселения в рамках полномочий Администрации поселения;</w:t>
      </w:r>
    </w:p>
    <w:p w:rsidR="00C861D1" w:rsidRPr="00C861D1" w:rsidRDefault="00C861D1" w:rsidP="00C94E3F">
      <w:pPr>
        <w:numPr>
          <w:ilvl w:val="0"/>
          <w:numId w:val="103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lastRenderedPageBreak/>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C861D1" w:rsidRPr="00C861D1" w:rsidRDefault="00C861D1" w:rsidP="00C94E3F">
      <w:pPr>
        <w:numPr>
          <w:ilvl w:val="0"/>
          <w:numId w:val="103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C861D1" w:rsidRPr="00C861D1" w:rsidRDefault="00C861D1" w:rsidP="00C94E3F">
      <w:pPr>
        <w:numPr>
          <w:ilvl w:val="0"/>
          <w:numId w:val="103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C861D1" w:rsidRPr="00C861D1" w:rsidRDefault="00C861D1" w:rsidP="00C94E3F">
      <w:pPr>
        <w:numPr>
          <w:ilvl w:val="0"/>
          <w:numId w:val="103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C861D1" w:rsidRPr="00C861D1" w:rsidRDefault="00C861D1" w:rsidP="00C94E3F">
      <w:pPr>
        <w:numPr>
          <w:ilvl w:val="0"/>
          <w:numId w:val="103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формирует Администрацию поселения и руководит ее деятельностью;</w:t>
      </w:r>
    </w:p>
    <w:p w:rsidR="00C861D1" w:rsidRPr="00C861D1" w:rsidRDefault="00C861D1" w:rsidP="00C94E3F">
      <w:pPr>
        <w:numPr>
          <w:ilvl w:val="0"/>
          <w:numId w:val="103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C861D1" w:rsidRPr="00C861D1" w:rsidRDefault="00C861D1" w:rsidP="00C94E3F">
      <w:pPr>
        <w:numPr>
          <w:ilvl w:val="0"/>
          <w:numId w:val="103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C861D1" w:rsidRPr="00C861D1" w:rsidRDefault="00C861D1" w:rsidP="00C94E3F">
      <w:pPr>
        <w:numPr>
          <w:ilvl w:val="0"/>
          <w:numId w:val="103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C861D1">
        <w:rPr>
          <w:rFonts w:ascii="Times New Roman" w:hAnsi="Times New Roman" w:cs="Times New Roman"/>
          <w:bCs/>
          <w:iCs/>
          <w:sz w:val="12"/>
          <w:szCs w:val="12"/>
        </w:rPr>
        <w:t xml:space="preserve"> </w:t>
      </w:r>
      <w:r w:rsidRPr="00C861D1">
        <w:rPr>
          <w:rFonts w:ascii="Times New Roman" w:hAnsi="Times New Roman" w:cs="Times New Roman"/>
          <w:bCs/>
          <w:sz w:val="12"/>
          <w:szCs w:val="12"/>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C861D1" w:rsidRPr="00C861D1" w:rsidRDefault="00C861D1" w:rsidP="00C94E3F">
      <w:pPr>
        <w:numPr>
          <w:ilvl w:val="0"/>
          <w:numId w:val="103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C861D1" w:rsidRPr="00C861D1" w:rsidRDefault="00C861D1" w:rsidP="00C94E3F">
      <w:pPr>
        <w:numPr>
          <w:ilvl w:val="0"/>
          <w:numId w:val="103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C861D1" w:rsidRPr="00C861D1" w:rsidRDefault="00C861D1" w:rsidP="00C94E3F">
      <w:pPr>
        <w:numPr>
          <w:ilvl w:val="0"/>
          <w:numId w:val="103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праве образовывать совещательные коллегиальные органы;</w:t>
      </w:r>
    </w:p>
    <w:p w:rsidR="00C861D1" w:rsidRPr="00C861D1" w:rsidRDefault="00C861D1" w:rsidP="00C94E3F">
      <w:pPr>
        <w:numPr>
          <w:ilvl w:val="0"/>
          <w:numId w:val="103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C861D1" w:rsidRPr="00C861D1" w:rsidRDefault="00C861D1" w:rsidP="00C94E3F">
      <w:pPr>
        <w:numPr>
          <w:ilvl w:val="0"/>
          <w:numId w:val="103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C861D1" w:rsidRPr="00C861D1" w:rsidRDefault="00C861D1" w:rsidP="00C94E3F">
      <w:pPr>
        <w:numPr>
          <w:ilvl w:val="0"/>
          <w:numId w:val="103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ассматривает поступившие от граждан обращения, заявления, осуществляет прием граждан;</w:t>
      </w:r>
    </w:p>
    <w:p w:rsidR="00C861D1" w:rsidRPr="00C861D1" w:rsidRDefault="00C861D1" w:rsidP="00C94E3F">
      <w:pPr>
        <w:numPr>
          <w:ilvl w:val="0"/>
          <w:numId w:val="103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C861D1" w:rsidRPr="00C861D1" w:rsidRDefault="00C861D1" w:rsidP="00C94E3F">
      <w:pPr>
        <w:numPr>
          <w:ilvl w:val="0"/>
          <w:numId w:val="103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C861D1" w:rsidRPr="00C861D1" w:rsidRDefault="00C861D1" w:rsidP="00C94E3F">
      <w:pPr>
        <w:numPr>
          <w:ilvl w:val="0"/>
          <w:numId w:val="103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C861D1" w:rsidRPr="00C861D1" w:rsidRDefault="00C861D1" w:rsidP="0095314A">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95314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Избирательная комиссия поселения: общие положения и статус</w:t>
      </w:r>
    </w:p>
    <w:p w:rsidR="00C861D1" w:rsidRPr="00C861D1" w:rsidRDefault="00C861D1" w:rsidP="00C94E3F">
      <w:pPr>
        <w:numPr>
          <w:ilvl w:val="0"/>
          <w:numId w:val="103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C861D1" w:rsidRPr="00C861D1" w:rsidRDefault="00C861D1" w:rsidP="00C94E3F">
      <w:pPr>
        <w:numPr>
          <w:ilvl w:val="0"/>
          <w:numId w:val="103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C861D1" w:rsidRPr="00C861D1" w:rsidRDefault="00C861D1" w:rsidP="00C94E3F">
      <w:pPr>
        <w:numPr>
          <w:ilvl w:val="0"/>
          <w:numId w:val="103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збирательная комиссия поселения не обладает статусом юридического лица, действует на непостоянной основе.</w:t>
      </w:r>
    </w:p>
    <w:p w:rsidR="00C861D1" w:rsidRPr="00C861D1" w:rsidRDefault="00C861D1" w:rsidP="00C94E3F">
      <w:pPr>
        <w:numPr>
          <w:ilvl w:val="0"/>
          <w:numId w:val="103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C861D1" w:rsidRPr="00C861D1" w:rsidRDefault="00C861D1" w:rsidP="00C94E3F">
      <w:pPr>
        <w:numPr>
          <w:ilvl w:val="0"/>
          <w:numId w:val="103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C861D1" w:rsidRPr="00C861D1" w:rsidRDefault="00C861D1" w:rsidP="00C94E3F">
      <w:pPr>
        <w:numPr>
          <w:ilvl w:val="0"/>
          <w:numId w:val="103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C861D1" w:rsidRPr="00C861D1" w:rsidRDefault="00C861D1" w:rsidP="00C94E3F">
      <w:pPr>
        <w:numPr>
          <w:ilvl w:val="0"/>
          <w:numId w:val="103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C861D1" w:rsidRPr="00C861D1" w:rsidRDefault="00C861D1" w:rsidP="00C94E3F">
      <w:pPr>
        <w:numPr>
          <w:ilvl w:val="0"/>
          <w:numId w:val="103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збирательная комиссия поселения формируется в количестве 6 (шести) членов с правом решающего голоса.</w:t>
      </w:r>
    </w:p>
    <w:p w:rsidR="00C861D1" w:rsidRPr="00C861D1" w:rsidRDefault="00C861D1" w:rsidP="0095314A">
      <w:pPr>
        <w:tabs>
          <w:tab w:val="left" w:pos="426"/>
          <w:tab w:val="left" w:pos="567"/>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ab/>
      </w:r>
    </w:p>
    <w:p w:rsidR="00C861D1" w:rsidRPr="00C861D1" w:rsidRDefault="00C861D1" w:rsidP="0095314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Порядок формирования избирательной комиссии поселения</w:t>
      </w:r>
    </w:p>
    <w:p w:rsidR="00C861D1" w:rsidRPr="00C861D1" w:rsidRDefault="00C861D1" w:rsidP="0095314A">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C94E3F">
      <w:pPr>
        <w:numPr>
          <w:ilvl w:val="0"/>
          <w:numId w:val="103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C861D1" w:rsidRPr="00C861D1" w:rsidRDefault="00C861D1" w:rsidP="00C94E3F">
      <w:pPr>
        <w:numPr>
          <w:ilvl w:val="0"/>
          <w:numId w:val="103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C861D1" w:rsidRPr="00C861D1" w:rsidRDefault="00C861D1" w:rsidP="00C94E3F">
      <w:pPr>
        <w:numPr>
          <w:ilvl w:val="0"/>
          <w:numId w:val="103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дложений других политических партий и иных общественных объединений;</w:t>
      </w:r>
    </w:p>
    <w:p w:rsidR="00C861D1" w:rsidRPr="00C861D1" w:rsidRDefault="00C861D1" w:rsidP="00C94E3F">
      <w:pPr>
        <w:numPr>
          <w:ilvl w:val="0"/>
          <w:numId w:val="103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дложений собраний избирателей по месту жительства, работы, службы, учебы;</w:t>
      </w:r>
    </w:p>
    <w:p w:rsidR="00C861D1" w:rsidRPr="00C861D1" w:rsidRDefault="00C861D1" w:rsidP="00C94E3F">
      <w:pPr>
        <w:numPr>
          <w:ilvl w:val="0"/>
          <w:numId w:val="1034"/>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C861D1" w:rsidRPr="00C861D1" w:rsidRDefault="00C861D1" w:rsidP="00C94E3F">
      <w:pPr>
        <w:numPr>
          <w:ilvl w:val="0"/>
          <w:numId w:val="103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C861D1" w:rsidRPr="00C861D1" w:rsidRDefault="00C861D1" w:rsidP="00C94E3F">
      <w:pPr>
        <w:numPr>
          <w:ilvl w:val="0"/>
          <w:numId w:val="103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lastRenderedPageBreak/>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C861D1" w:rsidRPr="00C861D1" w:rsidRDefault="00C861D1" w:rsidP="00C94E3F">
      <w:pPr>
        <w:numPr>
          <w:ilvl w:val="0"/>
          <w:numId w:val="103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C861D1" w:rsidRPr="00C861D1" w:rsidRDefault="00C861D1" w:rsidP="00C94E3F">
      <w:pPr>
        <w:numPr>
          <w:ilvl w:val="0"/>
          <w:numId w:val="103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C861D1" w:rsidRPr="00C861D1" w:rsidRDefault="00C861D1" w:rsidP="00C94E3F">
      <w:pPr>
        <w:numPr>
          <w:ilvl w:val="0"/>
          <w:numId w:val="103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C861D1" w:rsidRPr="00C861D1" w:rsidRDefault="00C861D1" w:rsidP="00C94E3F">
      <w:pPr>
        <w:numPr>
          <w:ilvl w:val="0"/>
          <w:numId w:val="103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C861D1" w:rsidRPr="00C861D1" w:rsidRDefault="00C861D1" w:rsidP="00C94E3F">
      <w:pPr>
        <w:numPr>
          <w:ilvl w:val="0"/>
          <w:numId w:val="103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C861D1" w:rsidRPr="00C861D1" w:rsidRDefault="00C861D1" w:rsidP="00C94E3F">
      <w:pPr>
        <w:numPr>
          <w:ilvl w:val="0"/>
          <w:numId w:val="103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C861D1" w:rsidRPr="00C861D1" w:rsidRDefault="00C861D1" w:rsidP="00C94E3F">
      <w:pPr>
        <w:numPr>
          <w:ilvl w:val="0"/>
          <w:numId w:val="103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C861D1" w:rsidRPr="00C861D1" w:rsidRDefault="00C861D1" w:rsidP="0095314A">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Полномочия избирательной комиссии поселения</w:t>
      </w:r>
    </w:p>
    <w:p w:rsidR="00C861D1" w:rsidRPr="00C861D1" w:rsidRDefault="00C861D1" w:rsidP="0095314A">
      <w:pPr>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Избирательная комиссия поселения:</w:t>
      </w:r>
    </w:p>
    <w:p w:rsidR="00C861D1" w:rsidRPr="00C861D1" w:rsidRDefault="00C861D1" w:rsidP="00C94E3F">
      <w:pPr>
        <w:numPr>
          <w:ilvl w:val="0"/>
          <w:numId w:val="103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C861D1" w:rsidRPr="00C861D1" w:rsidRDefault="00C861D1" w:rsidP="00C94E3F">
      <w:pPr>
        <w:numPr>
          <w:ilvl w:val="0"/>
          <w:numId w:val="103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C861D1" w:rsidRPr="00C861D1" w:rsidRDefault="00C861D1" w:rsidP="00C94E3F">
      <w:pPr>
        <w:numPr>
          <w:ilvl w:val="0"/>
          <w:numId w:val="103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C861D1" w:rsidRPr="00C861D1" w:rsidRDefault="00C861D1" w:rsidP="00C94E3F">
      <w:pPr>
        <w:numPr>
          <w:ilvl w:val="0"/>
          <w:numId w:val="103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C861D1" w:rsidRPr="00C861D1" w:rsidRDefault="00C861D1" w:rsidP="00C94E3F">
      <w:pPr>
        <w:numPr>
          <w:ilvl w:val="0"/>
          <w:numId w:val="103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C861D1" w:rsidRPr="00C861D1" w:rsidRDefault="00C861D1" w:rsidP="00C94E3F">
      <w:pPr>
        <w:numPr>
          <w:ilvl w:val="0"/>
          <w:numId w:val="103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C861D1" w:rsidRPr="00C861D1" w:rsidRDefault="00C861D1" w:rsidP="00C94E3F">
      <w:pPr>
        <w:numPr>
          <w:ilvl w:val="0"/>
          <w:numId w:val="103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казывает правовую, методическую, организационно-техническую помощь нижестоящим комиссиям;</w:t>
      </w:r>
    </w:p>
    <w:p w:rsidR="00C861D1" w:rsidRPr="00C861D1" w:rsidRDefault="00C861D1" w:rsidP="00C94E3F">
      <w:pPr>
        <w:numPr>
          <w:ilvl w:val="0"/>
          <w:numId w:val="103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C861D1" w:rsidRPr="00C861D1" w:rsidRDefault="00C861D1" w:rsidP="00C94E3F">
      <w:pPr>
        <w:numPr>
          <w:ilvl w:val="0"/>
          <w:numId w:val="103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C861D1" w:rsidRPr="00C861D1" w:rsidRDefault="00C861D1" w:rsidP="00C94E3F">
      <w:pPr>
        <w:numPr>
          <w:ilvl w:val="0"/>
          <w:numId w:val="103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C861D1" w:rsidRPr="00C861D1" w:rsidRDefault="00C861D1" w:rsidP="00DD547D">
      <w:pPr>
        <w:tabs>
          <w:tab w:val="left" w:pos="426"/>
        </w:tabs>
        <w:spacing w:after="0" w:line="240" w:lineRule="auto"/>
        <w:ind w:firstLine="284"/>
        <w:jc w:val="both"/>
        <w:rPr>
          <w:rFonts w:ascii="Times New Roman" w:hAnsi="Times New Roman" w:cs="Times New Roman"/>
          <w:bCs/>
          <w:iCs/>
          <w:sz w:val="12"/>
          <w:szCs w:val="12"/>
        </w:rPr>
      </w:pPr>
    </w:p>
    <w:p w:rsidR="00C861D1" w:rsidRPr="00C861D1" w:rsidRDefault="00C861D1" w:rsidP="00DD547D">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iCs/>
          <w:sz w:val="12"/>
          <w:szCs w:val="12"/>
        </w:rPr>
        <w:t>Понятие и правовое регулирование муниципальной службы поселения</w:t>
      </w:r>
    </w:p>
    <w:p w:rsidR="00C861D1" w:rsidRPr="00C861D1" w:rsidRDefault="00C861D1" w:rsidP="00C94E3F">
      <w:pPr>
        <w:numPr>
          <w:ilvl w:val="0"/>
          <w:numId w:val="1038"/>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861D1" w:rsidRPr="00C861D1" w:rsidRDefault="00C861D1" w:rsidP="00C94E3F">
      <w:pPr>
        <w:numPr>
          <w:ilvl w:val="0"/>
          <w:numId w:val="1038"/>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C861D1" w:rsidRPr="00C861D1" w:rsidRDefault="00C861D1" w:rsidP="00C94E3F">
      <w:pPr>
        <w:numPr>
          <w:ilvl w:val="0"/>
          <w:numId w:val="1038"/>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C861D1" w:rsidRPr="00C861D1" w:rsidRDefault="00C861D1" w:rsidP="00DD547D">
      <w:pPr>
        <w:numPr>
          <w:ilvl w:val="1"/>
          <w:numId w:val="7"/>
        </w:numPr>
        <w:tabs>
          <w:tab w:val="left" w:pos="426"/>
        </w:tabs>
        <w:spacing w:after="0" w:line="240" w:lineRule="auto"/>
        <w:ind w:left="0" w:firstLine="284"/>
        <w:jc w:val="center"/>
        <w:rPr>
          <w:rFonts w:ascii="Times New Roman" w:hAnsi="Times New Roman" w:cs="Times New Roman"/>
          <w:b/>
          <w:iCs/>
          <w:sz w:val="12"/>
          <w:szCs w:val="12"/>
        </w:rPr>
      </w:pPr>
      <w:r w:rsidRPr="00C861D1">
        <w:rPr>
          <w:rFonts w:ascii="Times New Roman" w:hAnsi="Times New Roman" w:cs="Times New Roman"/>
          <w:b/>
          <w:iCs/>
          <w:sz w:val="12"/>
          <w:szCs w:val="12"/>
        </w:rPr>
        <w:t>Муниципальный служащий поселения</w:t>
      </w:r>
    </w:p>
    <w:p w:rsidR="00C861D1" w:rsidRPr="00C861D1" w:rsidRDefault="00C861D1" w:rsidP="00C94E3F">
      <w:pPr>
        <w:numPr>
          <w:ilvl w:val="0"/>
          <w:numId w:val="103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C861D1" w:rsidRPr="00C861D1" w:rsidRDefault="00C861D1" w:rsidP="00C94E3F">
      <w:pPr>
        <w:numPr>
          <w:ilvl w:val="0"/>
          <w:numId w:val="103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C861D1" w:rsidRPr="00C861D1" w:rsidRDefault="00C861D1" w:rsidP="00C94E3F">
      <w:pPr>
        <w:numPr>
          <w:ilvl w:val="0"/>
          <w:numId w:val="103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C861D1" w:rsidRPr="00C861D1" w:rsidRDefault="00C861D1" w:rsidP="00C94E3F">
      <w:pPr>
        <w:numPr>
          <w:ilvl w:val="0"/>
          <w:numId w:val="103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C861D1" w:rsidRPr="00C861D1" w:rsidRDefault="00C861D1" w:rsidP="00C94E3F">
      <w:pPr>
        <w:numPr>
          <w:ilvl w:val="0"/>
          <w:numId w:val="103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lastRenderedPageBreak/>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C861D1" w:rsidRPr="00C861D1" w:rsidRDefault="00C861D1" w:rsidP="00C94E3F">
      <w:pPr>
        <w:numPr>
          <w:ilvl w:val="0"/>
          <w:numId w:val="103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C861D1" w:rsidRPr="00C861D1" w:rsidRDefault="00C861D1" w:rsidP="00DD547D">
      <w:pPr>
        <w:tabs>
          <w:tab w:val="left" w:pos="426"/>
        </w:tabs>
        <w:spacing w:after="0" w:line="240" w:lineRule="auto"/>
        <w:ind w:firstLine="284"/>
        <w:jc w:val="both"/>
        <w:rPr>
          <w:rFonts w:ascii="Times New Roman" w:hAnsi="Times New Roman" w:cs="Times New Roman"/>
          <w:sz w:val="12"/>
          <w:szCs w:val="12"/>
        </w:rPr>
      </w:pPr>
    </w:p>
    <w:p w:rsidR="00C861D1" w:rsidRPr="00C861D1" w:rsidRDefault="00C861D1" w:rsidP="00C94E3F">
      <w:pPr>
        <w:numPr>
          <w:ilvl w:val="0"/>
          <w:numId w:val="1044"/>
        </w:numPr>
        <w:spacing w:after="0" w:line="240" w:lineRule="auto"/>
        <w:jc w:val="center"/>
        <w:rPr>
          <w:rFonts w:ascii="Times New Roman" w:hAnsi="Times New Roman" w:cs="Times New Roman"/>
          <w:b/>
          <w:sz w:val="12"/>
          <w:szCs w:val="12"/>
        </w:rPr>
      </w:pPr>
      <w:r w:rsidRPr="00C861D1">
        <w:rPr>
          <w:rFonts w:ascii="Times New Roman" w:hAnsi="Times New Roman" w:cs="Times New Roman"/>
          <w:b/>
          <w:sz w:val="12"/>
          <w:szCs w:val="12"/>
        </w:rPr>
        <w:t>ГАРАНТИИ ОСУЩЕСТВЛЕНИЯ ПОЛНОМОЧИЙ ДЕПУТАТОВ СОБРАНИЯ ПРЕДСТАВИТЕЛЕЙ ПОСЕЛЕНИЯ, ГЛАВЫ ПОСЕЛЕНИЯ</w:t>
      </w:r>
    </w:p>
    <w:p w:rsidR="00C861D1" w:rsidRPr="00C861D1" w:rsidRDefault="00C861D1" w:rsidP="00DD547D">
      <w:pPr>
        <w:numPr>
          <w:ilvl w:val="1"/>
          <w:numId w:val="7"/>
        </w:numPr>
        <w:spacing w:after="0" w:line="240" w:lineRule="auto"/>
        <w:jc w:val="center"/>
        <w:rPr>
          <w:rFonts w:ascii="Times New Roman" w:hAnsi="Times New Roman" w:cs="Times New Roman"/>
          <w:b/>
          <w:iCs/>
          <w:sz w:val="12"/>
          <w:szCs w:val="12"/>
        </w:rPr>
      </w:pPr>
      <w:r w:rsidRPr="00C861D1">
        <w:rPr>
          <w:rFonts w:ascii="Times New Roman" w:hAnsi="Times New Roman" w:cs="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C861D1" w:rsidRPr="00C861D1" w:rsidRDefault="00C861D1" w:rsidP="00C94E3F">
      <w:pPr>
        <w:numPr>
          <w:ilvl w:val="0"/>
          <w:numId w:val="104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C861D1" w:rsidRPr="00C861D1" w:rsidRDefault="00C861D1" w:rsidP="00C94E3F">
      <w:pPr>
        <w:numPr>
          <w:ilvl w:val="0"/>
          <w:numId w:val="104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Реализация указанных гарантий обеспечивается за счет средств бюджета поселения. </w:t>
      </w:r>
    </w:p>
    <w:p w:rsidR="00C861D1" w:rsidRPr="00C861D1" w:rsidRDefault="00C861D1" w:rsidP="00C94E3F">
      <w:pPr>
        <w:numPr>
          <w:ilvl w:val="0"/>
          <w:numId w:val="104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епутат Собрания представителей поселения, Глава поселения замещают муниципальные должности поселения.</w:t>
      </w:r>
    </w:p>
    <w:p w:rsidR="00C861D1" w:rsidRPr="00C861D1" w:rsidRDefault="00C861D1" w:rsidP="00C94E3F">
      <w:pPr>
        <w:numPr>
          <w:ilvl w:val="0"/>
          <w:numId w:val="104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C861D1" w:rsidRPr="00C861D1" w:rsidRDefault="00C861D1" w:rsidP="00C94E3F">
      <w:pPr>
        <w:numPr>
          <w:ilvl w:val="0"/>
          <w:numId w:val="104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C861D1" w:rsidRPr="00C861D1" w:rsidRDefault="00C861D1" w:rsidP="00DD547D">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DD547D">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C861D1">
        <w:rPr>
          <w:rFonts w:ascii="Times New Roman" w:hAnsi="Times New Roman" w:cs="Times New Roman"/>
          <w:b/>
          <w:iCs/>
          <w:sz w:val="12"/>
          <w:szCs w:val="12"/>
        </w:rPr>
        <w:t>Гарантии осуществления полномочий депутата Собрания представителей поселения</w:t>
      </w:r>
    </w:p>
    <w:p w:rsidR="00C861D1" w:rsidRPr="00C861D1" w:rsidRDefault="00C861D1" w:rsidP="00C94E3F">
      <w:pPr>
        <w:numPr>
          <w:ilvl w:val="0"/>
          <w:numId w:val="104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арантиями осуществления полномочий депутата Собрания представителей поселения являются:</w:t>
      </w:r>
    </w:p>
    <w:p w:rsidR="00C861D1" w:rsidRPr="00C861D1" w:rsidRDefault="00C861D1" w:rsidP="00C94E3F">
      <w:pPr>
        <w:numPr>
          <w:ilvl w:val="0"/>
          <w:numId w:val="104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C861D1" w:rsidRPr="00C861D1" w:rsidRDefault="00C861D1" w:rsidP="00C94E3F">
      <w:pPr>
        <w:numPr>
          <w:ilvl w:val="0"/>
          <w:numId w:val="104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C861D1" w:rsidRPr="00C861D1" w:rsidRDefault="00C861D1" w:rsidP="00C94E3F">
      <w:pPr>
        <w:numPr>
          <w:ilvl w:val="0"/>
          <w:numId w:val="104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C861D1" w:rsidRPr="00C861D1" w:rsidRDefault="00C861D1" w:rsidP="00C94E3F">
      <w:pPr>
        <w:numPr>
          <w:ilvl w:val="0"/>
          <w:numId w:val="104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C861D1" w:rsidRPr="00C861D1" w:rsidRDefault="00C861D1" w:rsidP="00C94E3F">
      <w:pPr>
        <w:numPr>
          <w:ilvl w:val="0"/>
          <w:numId w:val="104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C861D1" w:rsidRPr="00C861D1" w:rsidRDefault="00C861D1" w:rsidP="00C94E3F">
      <w:pPr>
        <w:numPr>
          <w:ilvl w:val="0"/>
          <w:numId w:val="104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C861D1" w:rsidRPr="00C861D1" w:rsidRDefault="00C861D1" w:rsidP="00C94E3F">
      <w:pPr>
        <w:numPr>
          <w:ilvl w:val="0"/>
          <w:numId w:val="104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C861D1" w:rsidRPr="00C861D1" w:rsidRDefault="00C861D1" w:rsidP="00C94E3F">
      <w:pPr>
        <w:numPr>
          <w:ilvl w:val="0"/>
          <w:numId w:val="104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C861D1" w:rsidRPr="00C861D1" w:rsidRDefault="00C861D1" w:rsidP="00C94E3F">
      <w:pPr>
        <w:numPr>
          <w:ilvl w:val="0"/>
          <w:numId w:val="104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C861D1" w:rsidRPr="00C861D1" w:rsidRDefault="00C861D1" w:rsidP="00C94E3F">
      <w:pPr>
        <w:numPr>
          <w:ilvl w:val="0"/>
          <w:numId w:val="104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C861D1" w:rsidRPr="00C861D1" w:rsidRDefault="00C861D1" w:rsidP="00C94E3F">
      <w:pPr>
        <w:numPr>
          <w:ilvl w:val="0"/>
          <w:numId w:val="104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C861D1" w:rsidRPr="00C861D1" w:rsidRDefault="00C861D1" w:rsidP="00C94E3F">
      <w:pPr>
        <w:numPr>
          <w:ilvl w:val="0"/>
          <w:numId w:val="104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C861D1" w:rsidRPr="00C861D1" w:rsidRDefault="00C861D1" w:rsidP="00C94E3F">
      <w:pPr>
        <w:numPr>
          <w:ilvl w:val="0"/>
          <w:numId w:val="104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C861D1" w:rsidRPr="00C861D1" w:rsidRDefault="00C861D1" w:rsidP="00C94E3F">
      <w:pPr>
        <w:numPr>
          <w:ilvl w:val="0"/>
          <w:numId w:val="104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C861D1" w:rsidRPr="00C861D1" w:rsidRDefault="00C861D1" w:rsidP="00C94E3F">
      <w:pPr>
        <w:numPr>
          <w:ilvl w:val="0"/>
          <w:numId w:val="104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lastRenderedPageBreak/>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861D1" w:rsidRPr="00C861D1" w:rsidRDefault="00C861D1" w:rsidP="00DD547D">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DD547D">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C861D1">
        <w:rPr>
          <w:rFonts w:ascii="Times New Roman" w:hAnsi="Times New Roman" w:cs="Times New Roman"/>
          <w:b/>
          <w:iCs/>
          <w:sz w:val="12"/>
          <w:szCs w:val="12"/>
        </w:rPr>
        <w:t>Гарантии осуществления полномочий Главы поселения</w:t>
      </w:r>
    </w:p>
    <w:p w:rsidR="00C861D1" w:rsidRPr="00C861D1" w:rsidRDefault="00C861D1" w:rsidP="00C94E3F">
      <w:pPr>
        <w:numPr>
          <w:ilvl w:val="0"/>
          <w:numId w:val="104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C861D1" w:rsidRPr="00C861D1" w:rsidRDefault="00C861D1" w:rsidP="00C94E3F">
      <w:pPr>
        <w:numPr>
          <w:ilvl w:val="0"/>
          <w:numId w:val="104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арантиями осуществления полномочий Главы поселения также являются:</w:t>
      </w:r>
    </w:p>
    <w:p w:rsidR="00C861D1" w:rsidRPr="00C861D1" w:rsidRDefault="00C861D1" w:rsidP="00DD547D">
      <w:pPr>
        <w:tabs>
          <w:tab w:val="left" w:pos="426"/>
          <w:tab w:val="left" w:pos="567"/>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C861D1" w:rsidRPr="00C861D1" w:rsidRDefault="00C861D1" w:rsidP="00DD547D">
      <w:pPr>
        <w:tabs>
          <w:tab w:val="left" w:pos="426"/>
          <w:tab w:val="left" w:pos="567"/>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C861D1" w:rsidRPr="00C861D1" w:rsidRDefault="00C861D1" w:rsidP="00DD547D">
      <w:pPr>
        <w:tabs>
          <w:tab w:val="left" w:pos="426"/>
          <w:tab w:val="left" w:pos="567"/>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C861D1" w:rsidRPr="00C861D1" w:rsidRDefault="00C861D1" w:rsidP="00DD547D">
      <w:pPr>
        <w:tabs>
          <w:tab w:val="left" w:pos="426"/>
          <w:tab w:val="left" w:pos="567"/>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C861D1" w:rsidRPr="00C861D1" w:rsidRDefault="00C861D1" w:rsidP="00C94E3F">
      <w:pPr>
        <w:numPr>
          <w:ilvl w:val="0"/>
          <w:numId w:val="104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C861D1" w:rsidRPr="00C861D1" w:rsidRDefault="00C861D1" w:rsidP="00C94E3F">
      <w:pPr>
        <w:numPr>
          <w:ilvl w:val="0"/>
          <w:numId w:val="104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C861D1" w:rsidRPr="00C861D1" w:rsidRDefault="00C861D1" w:rsidP="00DD547D">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C94E3F">
      <w:pPr>
        <w:numPr>
          <w:ilvl w:val="0"/>
          <w:numId w:val="1044"/>
        </w:numPr>
        <w:spacing w:after="0" w:line="240" w:lineRule="auto"/>
        <w:jc w:val="center"/>
        <w:rPr>
          <w:rFonts w:ascii="Times New Roman" w:hAnsi="Times New Roman" w:cs="Times New Roman"/>
          <w:b/>
          <w:sz w:val="12"/>
          <w:szCs w:val="12"/>
        </w:rPr>
      </w:pPr>
      <w:r w:rsidRPr="00C861D1">
        <w:rPr>
          <w:rFonts w:ascii="Times New Roman" w:hAnsi="Times New Roman" w:cs="Times New Roman"/>
          <w:b/>
          <w:sz w:val="12"/>
          <w:szCs w:val="12"/>
        </w:rPr>
        <w:t>МУНИЦИПАЛЬНЫЕ ПРАВОВЫЕ АКТЫ ПОСЕЛЕНИЯ</w:t>
      </w:r>
    </w:p>
    <w:p w:rsidR="00C861D1" w:rsidRPr="00C861D1" w:rsidRDefault="00C861D1" w:rsidP="00DD547D">
      <w:pPr>
        <w:numPr>
          <w:ilvl w:val="1"/>
          <w:numId w:val="7"/>
        </w:numPr>
        <w:spacing w:after="0" w:line="240" w:lineRule="auto"/>
        <w:jc w:val="center"/>
        <w:rPr>
          <w:rFonts w:ascii="Times New Roman" w:hAnsi="Times New Roman" w:cs="Times New Roman"/>
          <w:b/>
          <w:iCs/>
          <w:sz w:val="12"/>
          <w:szCs w:val="12"/>
        </w:rPr>
      </w:pPr>
      <w:r w:rsidRPr="00C861D1">
        <w:rPr>
          <w:rFonts w:ascii="Times New Roman" w:hAnsi="Times New Roman" w:cs="Times New Roman"/>
          <w:b/>
          <w:bCs/>
          <w:iCs/>
          <w:sz w:val="12"/>
          <w:szCs w:val="12"/>
        </w:rPr>
        <w:t>Система муниципальных правовых актов поселения</w:t>
      </w:r>
    </w:p>
    <w:p w:rsidR="00C861D1" w:rsidRPr="00C861D1" w:rsidRDefault="00C861D1" w:rsidP="00C94E3F">
      <w:pPr>
        <w:numPr>
          <w:ilvl w:val="0"/>
          <w:numId w:val="104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истему муниципальных правовых актов поселения входят:</w:t>
      </w:r>
    </w:p>
    <w:p w:rsidR="00C861D1" w:rsidRPr="00C861D1" w:rsidRDefault="00C861D1" w:rsidP="00C94E3F">
      <w:pPr>
        <w:numPr>
          <w:ilvl w:val="0"/>
          <w:numId w:val="104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настоящий Устав, решения, принятые на местном референдуме;</w:t>
      </w:r>
    </w:p>
    <w:p w:rsidR="00C861D1" w:rsidRPr="00C861D1" w:rsidRDefault="00C861D1" w:rsidP="00C94E3F">
      <w:pPr>
        <w:numPr>
          <w:ilvl w:val="0"/>
          <w:numId w:val="104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C861D1" w:rsidRPr="00C861D1" w:rsidRDefault="00C861D1" w:rsidP="00C94E3F">
      <w:pPr>
        <w:numPr>
          <w:ilvl w:val="0"/>
          <w:numId w:val="104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C861D1" w:rsidRPr="00C861D1" w:rsidRDefault="00C861D1" w:rsidP="00C94E3F">
      <w:pPr>
        <w:numPr>
          <w:ilvl w:val="0"/>
          <w:numId w:val="104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C861D1" w:rsidRPr="00C861D1" w:rsidRDefault="00C861D1" w:rsidP="00C94E3F">
      <w:pPr>
        <w:numPr>
          <w:ilvl w:val="0"/>
          <w:numId w:val="1046"/>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C861D1" w:rsidRPr="00C861D1" w:rsidRDefault="00C861D1" w:rsidP="00C94E3F">
      <w:pPr>
        <w:numPr>
          <w:ilvl w:val="0"/>
          <w:numId w:val="104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C861D1" w:rsidRPr="00C861D1" w:rsidRDefault="00C861D1" w:rsidP="00C94E3F">
      <w:pPr>
        <w:numPr>
          <w:ilvl w:val="0"/>
          <w:numId w:val="1045"/>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C861D1" w:rsidRPr="00C861D1" w:rsidRDefault="00C861D1" w:rsidP="00DD547D">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DD547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Порядок принятия Устава поселения, внесения изменения в Устав поселения</w:t>
      </w:r>
    </w:p>
    <w:p w:rsidR="00C861D1" w:rsidRPr="00C861D1" w:rsidRDefault="00C861D1" w:rsidP="00C94E3F">
      <w:pPr>
        <w:numPr>
          <w:ilvl w:val="0"/>
          <w:numId w:val="104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C861D1" w:rsidRPr="00C861D1" w:rsidRDefault="00C861D1" w:rsidP="00C94E3F">
      <w:pPr>
        <w:numPr>
          <w:ilvl w:val="0"/>
          <w:numId w:val="104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C861D1" w:rsidRPr="00C861D1" w:rsidRDefault="00C861D1" w:rsidP="00C94E3F">
      <w:pPr>
        <w:numPr>
          <w:ilvl w:val="0"/>
          <w:numId w:val="104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C861D1" w:rsidRPr="00C861D1" w:rsidRDefault="00C861D1" w:rsidP="00C94E3F">
      <w:pPr>
        <w:numPr>
          <w:ilvl w:val="0"/>
          <w:numId w:val="104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C861D1" w:rsidRPr="00C861D1" w:rsidRDefault="00C861D1" w:rsidP="00C94E3F">
      <w:pPr>
        <w:numPr>
          <w:ilvl w:val="0"/>
          <w:numId w:val="104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861D1" w:rsidRPr="00C861D1" w:rsidRDefault="00C861D1" w:rsidP="00C94E3F">
      <w:pPr>
        <w:numPr>
          <w:ilvl w:val="0"/>
          <w:numId w:val="104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C861D1" w:rsidRPr="00C861D1" w:rsidRDefault="00C861D1" w:rsidP="00C94E3F">
      <w:pPr>
        <w:numPr>
          <w:ilvl w:val="0"/>
          <w:numId w:val="1047"/>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C861D1" w:rsidRPr="00C861D1" w:rsidRDefault="00C861D1" w:rsidP="00DD547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lastRenderedPageBreak/>
        <w:t>Решения, принятые на местном референдуме</w:t>
      </w:r>
    </w:p>
    <w:p w:rsidR="00C861D1" w:rsidRPr="00C861D1" w:rsidRDefault="00C861D1" w:rsidP="00C94E3F">
      <w:pPr>
        <w:numPr>
          <w:ilvl w:val="0"/>
          <w:numId w:val="104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C861D1" w:rsidRPr="00C861D1" w:rsidRDefault="00C861D1" w:rsidP="00C94E3F">
      <w:pPr>
        <w:numPr>
          <w:ilvl w:val="0"/>
          <w:numId w:val="1048"/>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C861D1" w:rsidRPr="00C861D1" w:rsidRDefault="00C861D1" w:rsidP="00DD547D">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DD547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Подготовка муниципальных правовых актов поселения</w:t>
      </w:r>
    </w:p>
    <w:p w:rsidR="00C861D1" w:rsidRPr="00C861D1" w:rsidRDefault="00C861D1" w:rsidP="00C94E3F">
      <w:pPr>
        <w:numPr>
          <w:ilvl w:val="0"/>
          <w:numId w:val="1049"/>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C861D1" w:rsidRPr="00C861D1" w:rsidRDefault="00C861D1" w:rsidP="00C94E3F">
      <w:pPr>
        <w:numPr>
          <w:ilvl w:val="0"/>
          <w:numId w:val="1049"/>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C861D1" w:rsidRPr="00C861D1" w:rsidRDefault="00C861D1" w:rsidP="00C94E3F">
      <w:pPr>
        <w:numPr>
          <w:ilvl w:val="0"/>
          <w:numId w:val="105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епутатами Собрания представителей поселения;</w:t>
      </w:r>
    </w:p>
    <w:p w:rsidR="00C861D1" w:rsidRPr="00C861D1" w:rsidRDefault="00C861D1" w:rsidP="00C94E3F">
      <w:pPr>
        <w:numPr>
          <w:ilvl w:val="0"/>
          <w:numId w:val="105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едседателем Собрания представителей поселения;</w:t>
      </w:r>
    </w:p>
    <w:p w:rsidR="00C861D1" w:rsidRPr="00C861D1" w:rsidRDefault="00C861D1" w:rsidP="00C94E3F">
      <w:pPr>
        <w:numPr>
          <w:ilvl w:val="0"/>
          <w:numId w:val="105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лавой поселения;</w:t>
      </w:r>
    </w:p>
    <w:p w:rsidR="00C861D1" w:rsidRPr="00C861D1" w:rsidRDefault="00C861D1" w:rsidP="00C94E3F">
      <w:pPr>
        <w:numPr>
          <w:ilvl w:val="0"/>
          <w:numId w:val="105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рганами территориального общественного самоуправления;</w:t>
      </w:r>
    </w:p>
    <w:p w:rsidR="00C861D1" w:rsidRPr="00C861D1" w:rsidRDefault="00C861D1" w:rsidP="00C94E3F">
      <w:pPr>
        <w:numPr>
          <w:ilvl w:val="0"/>
          <w:numId w:val="105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нициативными группами граждан в количестве не менее 10 человек;</w:t>
      </w:r>
    </w:p>
    <w:p w:rsidR="00C861D1" w:rsidRPr="00C861D1" w:rsidRDefault="00C861D1" w:rsidP="00C94E3F">
      <w:pPr>
        <w:numPr>
          <w:ilvl w:val="0"/>
          <w:numId w:val="105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бщественными объединениями;</w:t>
      </w:r>
    </w:p>
    <w:p w:rsidR="00C861D1" w:rsidRPr="00C861D1" w:rsidRDefault="00C861D1" w:rsidP="00C94E3F">
      <w:pPr>
        <w:numPr>
          <w:ilvl w:val="0"/>
          <w:numId w:val="1050"/>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окурором Сергиевского района Самарской области.</w:t>
      </w:r>
    </w:p>
    <w:p w:rsidR="00C861D1" w:rsidRPr="00C861D1" w:rsidRDefault="00C861D1" w:rsidP="00DD547D">
      <w:pPr>
        <w:tabs>
          <w:tab w:val="left" w:pos="426"/>
          <w:tab w:val="left" w:pos="567"/>
        </w:tabs>
        <w:spacing w:after="0" w:line="240" w:lineRule="auto"/>
        <w:ind w:firstLine="284"/>
        <w:jc w:val="both"/>
        <w:rPr>
          <w:rFonts w:ascii="Times New Roman" w:hAnsi="Times New Roman" w:cs="Times New Roman"/>
          <w:bCs/>
          <w:sz w:val="12"/>
          <w:szCs w:val="12"/>
        </w:rPr>
      </w:pPr>
    </w:p>
    <w:p w:rsidR="00C861D1" w:rsidRPr="00C861D1" w:rsidRDefault="00C861D1" w:rsidP="00DD547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Принятие решений Собранием представителей поселения</w:t>
      </w:r>
    </w:p>
    <w:p w:rsidR="00C861D1" w:rsidRPr="00C861D1" w:rsidRDefault="00C861D1" w:rsidP="00C94E3F">
      <w:pPr>
        <w:numPr>
          <w:ilvl w:val="0"/>
          <w:numId w:val="105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C861D1" w:rsidRPr="00C861D1" w:rsidRDefault="00C861D1" w:rsidP="00C94E3F">
      <w:pPr>
        <w:numPr>
          <w:ilvl w:val="0"/>
          <w:numId w:val="105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C861D1" w:rsidRPr="00C861D1" w:rsidRDefault="00C861D1" w:rsidP="00C94E3F">
      <w:pPr>
        <w:numPr>
          <w:ilvl w:val="0"/>
          <w:numId w:val="105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C861D1" w:rsidRPr="00C861D1" w:rsidRDefault="00C861D1" w:rsidP="00C94E3F">
      <w:pPr>
        <w:numPr>
          <w:ilvl w:val="0"/>
          <w:numId w:val="1051"/>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C861D1" w:rsidRPr="00C861D1" w:rsidRDefault="00C861D1" w:rsidP="00DD547D">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DD547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 xml:space="preserve">Подписание и обнародование Главой поселения решений Собрания представителей поселения, </w:t>
      </w:r>
      <w:r w:rsidRPr="00C861D1">
        <w:rPr>
          <w:rFonts w:ascii="Times New Roman" w:hAnsi="Times New Roman" w:cs="Times New Roman"/>
          <w:b/>
          <w:sz w:val="12"/>
          <w:szCs w:val="12"/>
        </w:rPr>
        <w:t>устанавливающих правила, обязательные для исполнения на территории поселения</w:t>
      </w:r>
    </w:p>
    <w:p w:rsidR="00C861D1" w:rsidRPr="00C861D1" w:rsidRDefault="00C861D1" w:rsidP="00C94E3F">
      <w:pPr>
        <w:numPr>
          <w:ilvl w:val="0"/>
          <w:numId w:val="105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C861D1">
        <w:rPr>
          <w:rFonts w:ascii="Times New Roman" w:hAnsi="Times New Roman" w:cs="Times New Roman"/>
          <w:sz w:val="12"/>
          <w:szCs w:val="12"/>
        </w:rPr>
        <w:t>.</w:t>
      </w:r>
    </w:p>
    <w:p w:rsidR="00C861D1" w:rsidRPr="00C861D1" w:rsidRDefault="00C861D1" w:rsidP="00C94E3F">
      <w:pPr>
        <w:numPr>
          <w:ilvl w:val="0"/>
          <w:numId w:val="105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C861D1">
        <w:rPr>
          <w:rFonts w:ascii="Times New Roman" w:hAnsi="Times New Roman" w:cs="Times New Roman"/>
          <w:sz w:val="12"/>
          <w:szCs w:val="12"/>
        </w:rPr>
        <w:t>.</w:t>
      </w:r>
    </w:p>
    <w:p w:rsidR="00C861D1" w:rsidRPr="00C861D1" w:rsidRDefault="00C861D1" w:rsidP="00C94E3F">
      <w:pPr>
        <w:numPr>
          <w:ilvl w:val="0"/>
          <w:numId w:val="105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C861D1">
        <w:rPr>
          <w:rFonts w:ascii="Times New Roman" w:hAnsi="Times New Roman" w:cs="Times New Roman"/>
          <w:sz w:val="12"/>
          <w:szCs w:val="12"/>
        </w:rPr>
        <w:t>.</w:t>
      </w:r>
    </w:p>
    <w:p w:rsidR="00C861D1" w:rsidRPr="00C861D1" w:rsidRDefault="00C861D1" w:rsidP="00C94E3F">
      <w:pPr>
        <w:numPr>
          <w:ilvl w:val="0"/>
          <w:numId w:val="105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C861D1" w:rsidRPr="00C861D1" w:rsidRDefault="00C861D1" w:rsidP="00C94E3F">
      <w:pPr>
        <w:numPr>
          <w:ilvl w:val="0"/>
          <w:numId w:val="105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C861D1" w:rsidRPr="00C861D1" w:rsidRDefault="00C861D1" w:rsidP="00C94E3F">
      <w:pPr>
        <w:numPr>
          <w:ilvl w:val="0"/>
          <w:numId w:val="1052"/>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bCs/>
          <w:sz w:val="12"/>
          <w:szCs w:val="12"/>
        </w:rPr>
        <w:t>Обнародование осуществляется в порядке, предусмотренном статьей 61 настоящего Устава.</w:t>
      </w:r>
    </w:p>
    <w:p w:rsidR="00C861D1" w:rsidRPr="00C861D1" w:rsidRDefault="00C861D1" w:rsidP="00DD547D">
      <w:pPr>
        <w:tabs>
          <w:tab w:val="left" w:pos="426"/>
          <w:tab w:val="left" w:pos="567"/>
        </w:tabs>
        <w:spacing w:after="0" w:line="240" w:lineRule="auto"/>
        <w:ind w:firstLine="284"/>
        <w:jc w:val="both"/>
        <w:rPr>
          <w:rFonts w:ascii="Times New Roman" w:hAnsi="Times New Roman" w:cs="Times New Roman"/>
          <w:sz w:val="12"/>
          <w:szCs w:val="12"/>
        </w:rPr>
      </w:pPr>
    </w:p>
    <w:p w:rsidR="00C861D1" w:rsidRPr="00C861D1" w:rsidRDefault="00C861D1" w:rsidP="00DD547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Обнародование муниципальных правовых актов поселения</w:t>
      </w:r>
    </w:p>
    <w:p w:rsidR="00C861D1" w:rsidRPr="00C861D1" w:rsidRDefault="00C861D1" w:rsidP="00C94E3F">
      <w:pPr>
        <w:numPr>
          <w:ilvl w:val="0"/>
          <w:numId w:val="105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C861D1" w:rsidRPr="00C861D1" w:rsidRDefault="00C861D1" w:rsidP="00C94E3F">
      <w:pPr>
        <w:numPr>
          <w:ilvl w:val="0"/>
          <w:numId w:val="105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C861D1" w:rsidRPr="00C861D1" w:rsidRDefault="00C861D1" w:rsidP="00C94E3F">
      <w:pPr>
        <w:numPr>
          <w:ilvl w:val="0"/>
          <w:numId w:val="105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C861D1" w:rsidRPr="00C861D1" w:rsidRDefault="00C861D1" w:rsidP="00C94E3F">
      <w:pPr>
        <w:numPr>
          <w:ilvl w:val="0"/>
          <w:numId w:val="105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C861D1" w:rsidRPr="00C861D1" w:rsidRDefault="00C861D1" w:rsidP="00C94E3F">
      <w:pPr>
        <w:numPr>
          <w:ilvl w:val="0"/>
          <w:numId w:val="105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C861D1" w:rsidRPr="00C861D1" w:rsidRDefault="00C861D1" w:rsidP="00C94E3F">
      <w:pPr>
        <w:numPr>
          <w:ilvl w:val="0"/>
          <w:numId w:val="105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C861D1" w:rsidRPr="00C861D1" w:rsidRDefault="00C861D1" w:rsidP="00C94E3F">
      <w:pPr>
        <w:numPr>
          <w:ilvl w:val="0"/>
          <w:numId w:val="105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bCs/>
          <w:sz w:val="12"/>
          <w:szCs w:val="12"/>
        </w:rPr>
        <w:t xml:space="preserve">Постановления </w:t>
      </w:r>
      <w:r w:rsidRPr="00C861D1">
        <w:rPr>
          <w:rFonts w:ascii="Times New Roman" w:hAnsi="Times New Roman" w:cs="Times New Roman"/>
          <w:sz w:val="12"/>
          <w:szCs w:val="12"/>
        </w:rPr>
        <w:t xml:space="preserve">Главы </w:t>
      </w:r>
      <w:r w:rsidRPr="00C861D1">
        <w:rPr>
          <w:rFonts w:ascii="Times New Roman" w:hAnsi="Times New Roman" w:cs="Times New Roman"/>
          <w:bCs/>
          <w:sz w:val="12"/>
          <w:szCs w:val="12"/>
        </w:rPr>
        <w:t xml:space="preserve">поселения, </w:t>
      </w:r>
      <w:r w:rsidRPr="00C861D1">
        <w:rPr>
          <w:rFonts w:ascii="Times New Roman" w:hAnsi="Times New Roman" w:cs="Times New Roman"/>
          <w:sz w:val="12"/>
          <w:szCs w:val="12"/>
        </w:rPr>
        <w:t xml:space="preserve">подлежащие официальному опубликованию (обнародованию), </w:t>
      </w:r>
      <w:r w:rsidRPr="00C861D1">
        <w:rPr>
          <w:rFonts w:ascii="Times New Roman" w:hAnsi="Times New Roman" w:cs="Times New Roman"/>
          <w:bCs/>
          <w:sz w:val="12"/>
          <w:szCs w:val="12"/>
        </w:rPr>
        <w:t>направляются для официального опубликования</w:t>
      </w:r>
      <w:r w:rsidRPr="00C861D1">
        <w:rPr>
          <w:rFonts w:ascii="Times New Roman" w:hAnsi="Times New Roman" w:cs="Times New Roman"/>
          <w:sz w:val="12"/>
          <w:szCs w:val="12"/>
        </w:rPr>
        <w:t xml:space="preserve"> Главой </w:t>
      </w:r>
      <w:r w:rsidRPr="00C861D1">
        <w:rPr>
          <w:rFonts w:ascii="Times New Roman" w:hAnsi="Times New Roman" w:cs="Times New Roman"/>
          <w:bCs/>
          <w:sz w:val="12"/>
          <w:szCs w:val="12"/>
        </w:rPr>
        <w:t>поселения.</w:t>
      </w:r>
    </w:p>
    <w:p w:rsidR="00C861D1" w:rsidRPr="00C861D1" w:rsidRDefault="00C861D1" w:rsidP="00C94E3F">
      <w:pPr>
        <w:numPr>
          <w:ilvl w:val="0"/>
          <w:numId w:val="105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C861D1" w:rsidRPr="00C861D1" w:rsidRDefault="00C861D1" w:rsidP="00C94E3F">
      <w:pPr>
        <w:numPr>
          <w:ilvl w:val="0"/>
          <w:numId w:val="105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C861D1" w:rsidRPr="00C861D1" w:rsidRDefault="00C861D1" w:rsidP="00C94E3F">
      <w:pPr>
        <w:numPr>
          <w:ilvl w:val="0"/>
          <w:numId w:val="105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lastRenderedPageBreak/>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C861D1" w:rsidRPr="00C861D1" w:rsidRDefault="00C861D1" w:rsidP="00C94E3F">
      <w:pPr>
        <w:numPr>
          <w:ilvl w:val="0"/>
          <w:numId w:val="1053"/>
        </w:numPr>
        <w:tabs>
          <w:tab w:val="left" w:pos="426"/>
          <w:tab w:val="left" w:pos="567"/>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C861D1" w:rsidRPr="00C861D1" w:rsidRDefault="00C861D1" w:rsidP="00C861D1">
      <w:pPr>
        <w:spacing w:after="0" w:line="240" w:lineRule="auto"/>
        <w:jc w:val="both"/>
        <w:rPr>
          <w:rFonts w:ascii="Times New Roman" w:hAnsi="Times New Roman" w:cs="Times New Roman"/>
          <w:bCs/>
          <w:sz w:val="12"/>
          <w:szCs w:val="12"/>
        </w:rPr>
      </w:pPr>
    </w:p>
    <w:p w:rsidR="00C861D1" w:rsidRPr="00C861D1" w:rsidRDefault="00C861D1" w:rsidP="00DD547D">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Порядок вступления в силу муниципальных правовых актов поселения</w:t>
      </w:r>
    </w:p>
    <w:p w:rsidR="00C861D1" w:rsidRPr="00C861D1" w:rsidRDefault="00C861D1" w:rsidP="00C94E3F">
      <w:pPr>
        <w:numPr>
          <w:ilvl w:val="0"/>
          <w:numId w:val="1054"/>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C861D1" w:rsidRPr="00C861D1" w:rsidRDefault="00C861D1" w:rsidP="00C94E3F">
      <w:pPr>
        <w:numPr>
          <w:ilvl w:val="0"/>
          <w:numId w:val="1054"/>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C861D1" w:rsidRPr="00C861D1" w:rsidRDefault="00C861D1" w:rsidP="00C94E3F">
      <w:pPr>
        <w:numPr>
          <w:ilvl w:val="0"/>
          <w:numId w:val="1054"/>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C861D1" w:rsidRPr="00C861D1" w:rsidRDefault="00C861D1" w:rsidP="00C94E3F">
      <w:pPr>
        <w:numPr>
          <w:ilvl w:val="0"/>
          <w:numId w:val="1054"/>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C861D1" w:rsidRPr="00C861D1" w:rsidRDefault="00C861D1" w:rsidP="00C861D1">
      <w:pPr>
        <w:spacing w:after="0" w:line="240" w:lineRule="auto"/>
        <w:jc w:val="both"/>
        <w:rPr>
          <w:rFonts w:ascii="Times New Roman" w:hAnsi="Times New Roman" w:cs="Times New Roman"/>
          <w:sz w:val="12"/>
          <w:szCs w:val="12"/>
        </w:rPr>
      </w:pPr>
    </w:p>
    <w:p w:rsidR="00C861D1" w:rsidRPr="00C861D1" w:rsidRDefault="00C861D1" w:rsidP="00C94E3F">
      <w:pPr>
        <w:numPr>
          <w:ilvl w:val="0"/>
          <w:numId w:val="1044"/>
        </w:numPr>
        <w:tabs>
          <w:tab w:val="clear" w:pos="1728"/>
          <w:tab w:val="num" w:pos="567"/>
        </w:tabs>
        <w:spacing w:after="0" w:line="240" w:lineRule="auto"/>
        <w:jc w:val="center"/>
        <w:rPr>
          <w:rFonts w:ascii="Times New Roman" w:hAnsi="Times New Roman" w:cs="Times New Roman"/>
          <w:b/>
          <w:sz w:val="12"/>
          <w:szCs w:val="12"/>
        </w:rPr>
      </w:pPr>
      <w:r w:rsidRPr="00C861D1">
        <w:rPr>
          <w:rFonts w:ascii="Times New Roman" w:hAnsi="Times New Roman" w:cs="Times New Roman"/>
          <w:b/>
          <w:sz w:val="12"/>
          <w:szCs w:val="12"/>
        </w:rPr>
        <w:t>ЭКОНОМИЧЕСКАЯ ОСНОВА МЕСТНОГО САМОУПРАВЛЕНИЯ В ПОСЕЛЕНИИ</w:t>
      </w:r>
    </w:p>
    <w:p w:rsidR="00C861D1" w:rsidRPr="00C861D1" w:rsidRDefault="00C861D1" w:rsidP="00564DFB">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Структура экономической основы местного самоуправления поселения</w:t>
      </w:r>
    </w:p>
    <w:p w:rsidR="00C861D1" w:rsidRPr="00C861D1" w:rsidRDefault="00C861D1" w:rsidP="00564DFB">
      <w:pPr>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C861D1" w:rsidRPr="00C861D1" w:rsidRDefault="00C861D1" w:rsidP="00C861D1">
      <w:pPr>
        <w:spacing w:after="0" w:line="240" w:lineRule="auto"/>
        <w:jc w:val="both"/>
        <w:rPr>
          <w:rFonts w:ascii="Times New Roman" w:hAnsi="Times New Roman" w:cs="Times New Roman"/>
          <w:sz w:val="12"/>
          <w:szCs w:val="12"/>
        </w:rPr>
      </w:pPr>
    </w:p>
    <w:p w:rsidR="00C861D1" w:rsidRPr="00C861D1" w:rsidRDefault="00C861D1" w:rsidP="00564DFB">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Имущество поселения</w:t>
      </w:r>
    </w:p>
    <w:p w:rsidR="00C861D1" w:rsidRPr="00C861D1" w:rsidRDefault="00C861D1" w:rsidP="00564DFB">
      <w:pPr>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C861D1" w:rsidRPr="00C861D1" w:rsidRDefault="00C861D1" w:rsidP="00C861D1">
      <w:pPr>
        <w:spacing w:after="0" w:line="240" w:lineRule="auto"/>
        <w:jc w:val="both"/>
        <w:rPr>
          <w:rFonts w:ascii="Times New Roman" w:hAnsi="Times New Roman" w:cs="Times New Roman"/>
          <w:sz w:val="12"/>
          <w:szCs w:val="12"/>
        </w:rPr>
      </w:pPr>
    </w:p>
    <w:p w:rsidR="00C861D1" w:rsidRPr="00C861D1" w:rsidRDefault="00C861D1" w:rsidP="00564DFB">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Владение, пользование и распоряжение имуществом поселения</w:t>
      </w:r>
    </w:p>
    <w:p w:rsidR="00C861D1" w:rsidRPr="00C861D1" w:rsidRDefault="00C861D1" w:rsidP="00C94E3F">
      <w:pPr>
        <w:numPr>
          <w:ilvl w:val="0"/>
          <w:numId w:val="1055"/>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C861D1" w:rsidRPr="00C861D1" w:rsidRDefault="00C861D1" w:rsidP="00C94E3F">
      <w:pPr>
        <w:numPr>
          <w:ilvl w:val="0"/>
          <w:numId w:val="1055"/>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C861D1" w:rsidRPr="00C861D1" w:rsidRDefault="00C861D1" w:rsidP="00C94E3F">
      <w:pPr>
        <w:numPr>
          <w:ilvl w:val="0"/>
          <w:numId w:val="1055"/>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C861D1" w:rsidRPr="00C861D1" w:rsidRDefault="00C861D1" w:rsidP="00C94E3F">
      <w:pPr>
        <w:numPr>
          <w:ilvl w:val="0"/>
          <w:numId w:val="1055"/>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оходы от использования и приватизации имущества поселения поступают в бюджет поселения.</w:t>
      </w:r>
    </w:p>
    <w:p w:rsidR="00C861D1" w:rsidRPr="00C861D1" w:rsidRDefault="00C861D1" w:rsidP="00C94E3F">
      <w:pPr>
        <w:numPr>
          <w:ilvl w:val="0"/>
          <w:numId w:val="1055"/>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C861D1" w:rsidRPr="00C861D1" w:rsidRDefault="00C861D1" w:rsidP="00564DFB">
      <w:pPr>
        <w:tabs>
          <w:tab w:val="left" w:pos="426"/>
        </w:tabs>
        <w:spacing w:after="0" w:line="240" w:lineRule="auto"/>
        <w:ind w:firstLine="284"/>
        <w:jc w:val="both"/>
        <w:rPr>
          <w:rFonts w:ascii="Times New Roman" w:hAnsi="Times New Roman" w:cs="Times New Roman"/>
          <w:bCs/>
          <w:sz w:val="12"/>
          <w:szCs w:val="12"/>
        </w:rPr>
      </w:pPr>
    </w:p>
    <w:p w:rsidR="00C861D1" w:rsidRPr="00C861D1" w:rsidRDefault="00C861D1" w:rsidP="00564DFB">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C861D1" w:rsidRPr="00C861D1" w:rsidRDefault="00C861D1" w:rsidP="00C94E3F">
      <w:pPr>
        <w:numPr>
          <w:ilvl w:val="0"/>
          <w:numId w:val="1056"/>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селение вправе создавать на основе имущества поселения:</w:t>
      </w:r>
    </w:p>
    <w:p w:rsidR="00C861D1" w:rsidRPr="00C861D1" w:rsidRDefault="00C861D1" w:rsidP="00C94E3F">
      <w:pPr>
        <w:numPr>
          <w:ilvl w:val="0"/>
          <w:numId w:val="105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C861D1" w:rsidRPr="00C861D1" w:rsidRDefault="00C861D1" w:rsidP="00C94E3F">
      <w:pPr>
        <w:numPr>
          <w:ilvl w:val="0"/>
          <w:numId w:val="105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C861D1" w:rsidRPr="00C861D1" w:rsidRDefault="00C861D1" w:rsidP="00C94E3F">
      <w:pPr>
        <w:numPr>
          <w:ilvl w:val="0"/>
          <w:numId w:val="1056"/>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C861D1" w:rsidRPr="00C861D1" w:rsidRDefault="00C861D1" w:rsidP="00C94E3F">
      <w:pPr>
        <w:numPr>
          <w:ilvl w:val="0"/>
          <w:numId w:val="1056"/>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C861D1" w:rsidRPr="00C861D1" w:rsidRDefault="00C861D1" w:rsidP="00564DFB">
      <w:pPr>
        <w:tabs>
          <w:tab w:val="left" w:pos="426"/>
        </w:tabs>
        <w:spacing w:after="0" w:line="240" w:lineRule="auto"/>
        <w:ind w:firstLine="284"/>
        <w:jc w:val="both"/>
        <w:rPr>
          <w:rFonts w:ascii="Times New Roman" w:hAnsi="Times New Roman" w:cs="Times New Roman"/>
          <w:sz w:val="12"/>
          <w:szCs w:val="12"/>
        </w:rPr>
      </w:pPr>
    </w:p>
    <w:p w:rsidR="00C861D1" w:rsidRPr="00C861D1" w:rsidRDefault="00C861D1" w:rsidP="00564DFB">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Участие органов местного самоуправления поселения в создании хозяйственных обществ</w:t>
      </w:r>
    </w:p>
    <w:p w:rsidR="00C861D1" w:rsidRPr="00C861D1" w:rsidRDefault="00C861D1" w:rsidP="00C94E3F">
      <w:pPr>
        <w:numPr>
          <w:ilvl w:val="0"/>
          <w:numId w:val="1058"/>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C861D1" w:rsidRPr="00C861D1" w:rsidRDefault="00C861D1" w:rsidP="00C94E3F">
      <w:pPr>
        <w:numPr>
          <w:ilvl w:val="0"/>
          <w:numId w:val="1058"/>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C861D1" w:rsidRPr="00C861D1" w:rsidRDefault="00C861D1" w:rsidP="00C94E3F">
      <w:pPr>
        <w:numPr>
          <w:ilvl w:val="0"/>
          <w:numId w:val="1058"/>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C861D1" w:rsidRPr="00C861D1" w:rsidRDefault="00C861D1" w:rsidP="00C94E3F">
      <w:pPr>
        <w:numPr>
          <w:ilvl w:val="0"/>
          <w:numId w:val="1058"/>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C861D1" w:rsidRPr="00C861D1" w:rsidRDefault="00C861D1" w:rsidP="00C94E3F">
      <w:pPr>
        <w:numPr>
          <w:ilvl w:val="0"/>
          <w:numId w:val="1058"/>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C861D1" w:rsidRPr="00C861D1" w:rsidRDefault="00C861D1" w:rsidP="00C861D1">
      <w:pPr>
        <w:spacing w:after="0" w:line="240" w:lineRule="auto"/>
        <w:jc w:val="both"/>
        <w:rPr>
          <w:rFonts w:ascii="Times New Roman" w:hAnsi="Times New Roman" w:cs="Times New Roman"/>
          <w:sz w:val="12"/>
          <w:szCs w:val="12"/>
        </w:rPr>
      </w:pPr>
    </w:p>
    <w:p w:rsidR="00C861D1" w:rsidRPr="00C861D1" w:rsidRDefault="00C861D1" w:rsidP="00564DFB">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Создание органами местного самоуправления поселения некоммерческих организаций</w:t>
      </w:r>
    </w:p>
    <w:p w:rsidR="00C861D1" w:rsidRPr="00C861D1" w:rsidRDefault="00C861D1" w:rsidP="00564DFB">
      <w:pPr>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C861D1" w:rsidRPr="00C861D1" w:rsidRDefault="00C861D1" w:rsidP="00C861D1">
      <w:pPr>
        <w:spacing w:after="0" w:line="240" w:lineRule="auto"/>
        <w:jc w:val="both"/>
        <w:rPr>
          <w:rFonts w:ascii="Times New Roman" w:hAnsi="Times New Roman" w:cs="Times New Roman"/>
          <w:sz w:val="12"/>
          <w:szCs w:val="12"/>
        </w:rPr>
      </w:pPr>
    </w:p>
    <w:p w:rsidR="00C861D1" w:rsidRPr="00C861D1" w:rsidRDefault="00C861D1" w:rsidP="00216A09">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Контроль за деятельностью муниципальных унитарных предприятий и муниципальных учреждений поселения</w:t>
      </w:r>
    </w:p>
    <w:p w:rsidR="00C861D1" w:rsidRPr="00C861D1" w:rsidRDefault="00C861D1" w:rsidP="00C94E3F">
      <w:pPr>
        <w:numPr>
          <w:ilvl w:val="0"/>
          <w:numId w:val="105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C861D1" w:rsidRPr="00C861D1" w:rsidRDefault="00C861D1" w:rsidP="00C94E3F">
      <w:pPr>
        <w:numPr>
          <w:ilvl w:val="0"/>
          <w:numId w:val="105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C861D1" w:rsidRPr="00C861D1" w:rsidRDefault="00C861D1" w:rsidP="00216A09">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lastRenderedPageBreak/>
        <w:t>Контроль за использованием имущества поселения</w:t>
      </w:r>
    </w:p>
    <w:p w:rsidR="00C861D1" w:rsidRPr="00C861D1" w:rsidRDefault="00C861D1" w:rsidP="00C94E3F">
      <w:pPr>
        <w:numPr>
          <w:ilvl w:val="0"/>
          <w:numId w:val="1060"/>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C861D1" w:rsidRPr="00C861D1" w:rsidRDefault="00C861D1" w:rsidP="00C94E3F">
      <w:pPr>
        <w:numPr>
          <w:ilvl w:val="0"/>
          <w:numId w:val="1060"/>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C861D1" w:rsidRPr="00C861D1" w:rsidRDefault="00C861D1" w:rsidP="00C861D1">
      <w:pPr>
        <w:spacing w:after="0" w:line="240" w:lineRule="auto"/>
        <w:jc w:val="both"/>
        <w:rPr>
          <w:rFonts w:ascii="Times New Roman" w:hAnsi="Times New Roman" w:cs="Times New Roman"/>
          <w:sz w:val="12"/>
          <w:szCs w:val="12"/>
        </w:rPr>
      </w:pPr>
    </w:p>
    <w:p w:rsidR="00C861D1" w:rsidRPr="00C861D1" w:rsidRDefault="00C861D1" w:rsidP="00216A09">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 xml:space="preserve">Контроль за деятельностью </w:t>
      </w:r>
      <w:r w:rsidRPr="00C861D1">
        <w:rPr>
          <w:rFonts w:ascii="Times New Roman" w:hAnsi="Times New Roman" w:cs="Times New Roman"/>
          <w:b/>
          <w:iCs/>
          <w:sz w:val="12"/>
          <w:szCs w:val="12"/>
        </w:rPr>
        <w:t>Администрации поселения</w:t>
      </w:r>
      <w:r w:rsidRPr="00C861D1">
        <w:rPr>
          <w:rFonts w:ascii="Times New Roman" w:hAnsi="Times New Roman" w:cs="Times New Roman"/>
          <w:b/>
          <w:i/>
          <w:iCs/>
          <w:sz w:val="12"/>
          <w:szCs w:val="12"/>
        </w:rPr>
        <w:t xml:space="preserve"> </w:t>
      </w:r>
      <w:r w:rsidRPr="00C861D1">
        <w:rPr>
          <w:rFonts w:ascii="Times New Roman" w:hAnsi="Times New Roman" w:cs="Times New Roman"/>
          <w:b/>
          <w:bCs/>
          <w:iCs/>
          <w:sz w:val="12"/>
          <w:szCs w:val="12"/>
        </w:rPr>
        <w:t>по управлению и распоряжению муниципальным имуществом</w:t>
      </w:r>
    </w:p>
    <w:p w:rsidR="00C861D1" w:rsidRPr="00C861D1" w:rsidRDefault="00C861D1" w:rsidP="00216A09">
      <w:pPr>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C861D1" w:rsidRPr="00C861D1" w:rsidRDefault="00C861D1" w:rsidP="00C861D1">
      <w:pPr>
        <w:spacing w:after="0" w:line="240" w:lineRule="auto"/>
        <w:jc w:val="both"/>
        <w:rPr>
          <w:rFonts w:ascii="Times New Roman" w:hAnsi="Times New Roman" w:cs="Times New Roman"/>
          <w:sz w:val="12"/>
          <w:szCs w:val="12"/>
        </w:rPr>
      </w:pPr>
    </w:p>
    <w:p w:rsidR="00C861D1" w:rsidRPr="00C861D1" w:rsidRDefault="00C861D1" w:rsidP="00216A09">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Бюджет поселения</w:t>
      </w:r>
    </w:p>
    <w:p w:rsidR="00C861D1" w:rsidRPr="00C861D1" w:rsidRDefault="00C861D1" w:rsidP="00C94E3F">
      <w:pPr>
        <w:numPr>
          <w:ilvl w:val="0"/>
          <w:numId w:val="1061"/>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селение имеет самостоятельный бюджет.</w:t>
      </w:r>
    </w:p>
    <w:p w:rsidR="00C861D1" w:rsidRPr="00C861D1" w:rsidRDefault="00C861D1" w:rsidP="00C94E3F">
      <w:pPr>
        <w:numPr>
          <w:ilvl w:val="0"/>
          <w:numId w:val="1061"/>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Бюджет поселения предназначен для исполнения расходных обязательств поселения. </w:t>
      </w:r>
    </w:p>
    <w:p w:rsidR="00C861D1" w:rsidRPr="00C861D1" w:rsidRDefault="00C861D1" w:rsidP="00C94E3F">
      <w:pPr>
        <w:numPr>
          <w:ilvl w:val="0"/>
          <w:numId w:val="1061"/>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Бюджет поселения утверждается в форме решения Собрания представителей поселени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p>
    <w:p w:rsidR="00C861D1" w:rsidRPr="00C861D1" w:rsidRDefault="00C861D1" w:rsidP="00216A09">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Порядок формирования бюджета и составления проекта бюджета поселения</w:t>
      </w:r>
    </w:p>
    <w:p w:rsidR="00C861D1" w:rsidRPr="00C861D1" w:rsidRDefault="00C861D1" w:rsidP="00C94E3F">
      <w:pPr>
        <w:numPr>
          <w:ilvl w:val="0"/>
          <w:numId w:val="1062"/>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C861D1" w:rsidRPr="00C861D1" w:rsidRDefault="00C861D1" w:rsidP="00C94E3F">
      <w:pPr>
        <w:numPr>
          <w:ilvl w:val="0"/>
          <w:numId w:val="1062"/>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C861D1" w:rsidRPr="00C861D1" w:rsidRDefault="00C861D1" w:rsidP="00C94E3F">
      <w:pPr>
        <w:numPr>
          <w:ilvl w:val="0"/>
          <w:numId w:val="1062"/>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C861D1" w:rsidRPr="00C861D1" w:rsidRDefault="00C861D1" w:rsidP="00C94E3F">
      <w:pPr>
        <w:numPr>
          <w:ilvl w:val="0"/>
          <w:numId w:val="1062"/>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C861D1" w:rsidRPr="00C861D1" w:rsidRDefault="00C861D1" w:rsidP="00216A09">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Рассмотрение проекта бюджета поселения</w:t>
      </w:r>
    </w:p>
    <w:p w:rsidR="00C861D1" w:rsidRPr="00C861D1" w:rsidRDefault="00C861D1" w:rsidP="00C94E3F">
      <w:pPr>
        <w:numPr>
          <w:ilvl w:val="0"/>
          <w:numId w:val="106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C861D1" w:rsidRPr="00C861D1" w:rsidRDefault="00C861D1" w:rsidP="00C94E3F">
      <w:pPr>
        <w:numPr>
          <w:ilvl w:val="0"/>
          <w:numId w:val="106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C861D1" w:rsidRPr="00C861D1" w:rsidRDefault="00C861D1" w:rsidP="00C94E3F">
      <w:pPr>
        <w:numPr>
          <w:ilvl w:val="0"/>
          <w:numId w:val="106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C861D1" w:rsidRPr="00C861D1" w:rsidRDefault="00C861D1" w:rsidP="00C94E3F">
      <w:pPr>
        <w:numPr>
          <w:ilvl w:val="0"/>
          <w:numId w:val="106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C861D1" w:rsidRPr="00C861D1" w:rsidRDefault="00C861D1" w:rsidP="00C94E3F">
      <w:pPr>
        <w:numPr>
          <w:ilvl w:val="0"/>
          <w:numId w:val="106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C861D1" w:rsidRPr="00C861D1" w:rsidRDefault="00C861D1" w:rsidP="00C94E3F">
      <w:pPr>
        <w:numPr>
          <w:ilvl w:val="0"/>
          <w:numId w:val="106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C861D1" w:rsidRPr="00C861D1" w:rsidRDefault="00C861D1" w:rsidP="00216A09">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Исполнение бюджета поселения</w:t>
      </w:r>
    </w:p>
    <w:p w:rsidR="00C861D1" w:rsidRPr="00C861D1" w:rsidRDefault="00C861D1" w:rsidP="00C94E3F">
      <w:pPr>
        <w:numPr>
          <w:ilvl w:val="0"/>
          <w:numId w:val="1064"/>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C861D1" w:rsidRPr="00C861D1" w:rsidRDefault="00C861D1" w:rsidP="00C94E3F">
      <w:pPr>
        <w:numPr>
          <w:ilvl w:val="0"/>
          <w:numId w:val="1064"/>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сполнение бюджета поселения организуется на основе сводной бюджетной росписи и кассового плана.</w:t>
      </w:r>
    </w:p>
    <w:p w:rsidR="00C861D1" w:rsidRPr="00C861D1" w:rsidRDefault="00C861D1" w:rsidP="00C94E3F">
      <w:pPr>
        <w:numPr>
          <w:ilvl w:val="0"/>
          <w:numId w:val="1064"/>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Бюджет поселения исполняется на основе единства кассы и подведомственности расходов.</w:t>
      </w:r>
    </w:p>
    <w:p w:rsidR="00C861D1" w:rsidRPr="00C861D1" w:rsidRDefault="00C861D1" w:rsidP="00C94E3F">
      <w:pPr>
        <w:numPr>
          <w:ilvl w:val="0"/>
          <w:numId w:val="1064"/>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C861D1" w:rsidRPr="00C861D1" w:rsidRDefault="00C861D1" w:rsidP="00216A09">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Бюджетная отчетность поселения</w:t>
      </w:r>
    </w:p>
    <w:p w:rsidR="00C861D1" w:rsidRPr="00C861D1" w:rsidRDefault="00C861D1" w:rsidP="00C94E3F">
      <w:pPr>
        <w:numPr>
          <w:ilvl w:val="0"/>
          <w:numId w:val="1065"/>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Бюджетная отчетность поселения включает:</w:t>
      </w:r>
    </w:p>
    <w:p w:rsidR="00C861D1" w:rsidRPr="00C861D1" w:rsidRDefault="00C861D1" w:rsidP="00C94E3F">
      <w:pPr>
        <w:numPr>
          <w:ilvl w:val="0"/>
          <w:numId w:val="1066"/>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тчет об исполнении бюджета поселения;</w:t>
      </w:r>
    </w:p>
    <w:p w:rsidR="00C861D1" w:rsidRPr="00C861D1" w:rsidRDefault="00C861D1" w:rsidP="00C94E3F">
      <w:pPr>
        <w:numPr>
          <w:ilvl w:val="0"/>
          <w:numId w:val="1066"/>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баланс исполнения бюджета поселения;</w:t>
      </w:r>
    </w:p>
    <w:p w:rsidR="00C861D1" w:rsidRPr="00C861D1" w:rsidRDefault="00C861D1" w:rsidP="00C94E3F">
      <w:pPr>
        <w:numPr>
          <w:ilvl w:val="0"/>
          <w:numId w:val="1066"/>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тчет о финансовых результатах деятельности;</w:t>
      </w:r>
    </w:p>
    <w:p w:rsidR="00C861D1" w:rsidRPr="00C861D1" w:rsidRDefault="00C861D1" w:rsidP="00C94E3F">
      <w:pPr>
        <w:numPr>
          <w:ilvl w:val="0"/>
          <w:numId w:val="1066"/>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тчет о движении денежных средств;</w:t>
      </w:r>
    </w:p>
    <w:p w:rsidR="00C861D1" w:rsidRPr="00C861D1" w:rsidRDefault="00C861D1" w:rsidP="00C94E3F">
      <w:pPr>
        <w:numPr>
          <w:ilvl w:val="0"/>
          <w:numId w:val="1066"/>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яснительную записку.</w:t>
      </w:r>
    </w:p>
    <w:p w:rsidR="00C861D1" w:rsidRPr="00C861D1" w:rsidRDefault="00C861D1" w:rsidP="00C94E3F">
      <w:pPr>
        <w:numPr>
          <w:ilvl w:val="0"/>
          <w:numId w:val="1065"/>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C861D1" w:rsidRPr="00C861D1" w:rsidRDefault="00C861D1" w:rsidP="00C94E3F">
      <w:pPr>
        <w:numPr>
          <w:ilvl w:val="0"/>
          <w:numId w:val="1065"/>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C861D1" w:rsidRPr="00C861D1" w:rsidRDefault="00C861D1" w:rsidP="00C94E3F">
      <w:pPr>
        <w:numPr>
          <w:ilvl w:val="0"/>
          <w:numId w:val="1065"/>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C861D1" w:rsidRPr="00C861D1" w:rsidRDefault="00C861D1" w:rsidP="00C94E3F">
      <w:pPr>
        <w:numPr>
          <w:ilvl w:val="0"/>
          <w:numId w:val="1065"/>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C861D1" w:rsidRPr="00C861D1" w:rsidRDefault="00C861D1" w:rsidP="00C94E3F">
      <w:pPr>
        <w:numPr>
          <w:ilvl w:val="0"/>
          <w:numId w:val="1065"/>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C861D1" w:rsidRPr="00C861D1" w:rsidRDefault="00C861D1" w:rsidP="00C94E3F">
      <w:pPr>
        <w:numPr>
          <w:ilvl w:val="0"/>
          <w:numId w:val="1065"/>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C861D1" w:rsidRPr="00C861D1" w:rsidRDefault="00C861D1" w:rsidP="00C94E3F">
      <w:pPr>
        <w:numPr>
          <w:ilvl w:val="0"/>
          <w:numId w:val="1065"/>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C861D1" w:rsidRPr="00C861D1" w:rsidRDefault="00C861D1" w:rsidP="00C94E3F">
      <w:pPr>
        <w:numPr>
          <w:ilvl w:val="0"/>
          <w:numId w:val="1065"/>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C861D1" w:rsidRPr="00C861D1" w:rsidRDefault="00C861D1" w:rsidP="00216A09">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Муниципальный финансовый контроль</w:t>
      </w:r>
    </w:p>
    <w:p w:rsidR="00C861D1" w:rsidRPr="00C861D1" w:rsidRDefault="00C861D1" w:rsidP="00216A09">
      <w:pPr>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C861D1" w:rsidRPr="00C861D1" w:rsidRDefault="00C861D1" w:rsidP="00216A09">
      <w:pPr>
        <w:numPr>
          <w:ilvl w:val="1"/>
          <w:numId w:val="3"/>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Закупки товаров, работ, услуг для обеспечения муниципальных нужд поселения</w:t>
      </w:r>
    </w:p>
    <w:p w:rsidR="00C861D1" w:rsidRPr="00C861D1" w:rsidRDefault="00C861D1" w:rsidP="00C94E3F">
      <w:pPr>
        <w:numPr>
          <w:ilvl w:val="0"/>
          <w:numId w:val="106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w:t>
      </w:r>
      <w:r w:rsidRPr="00C861D1">
        <w:rPr>
          <w:rFonts w:ascii="Times New Roman" w:hAnsi="Times New Roman" w:cs="Times New Roman"/>
          <w:sz w:val="12"/>
          <w:szCs w:val="12"/>
        </w:rPr>
        <w:lastRenderedPageBreak/>
        <w:t>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861D1" w:rsidRPr="00C861D1" w:rsidRDefault="00C861D1" w:rsidP="00C94E3F">
      <w:pPr>
        <w:numPr>
          <w:ilvl w:val="0"/>
          <w:numId w:val="106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Закупки товаров, работ, услуг для обеспечения муниципальных нужд поселения</w:t>
      </w:r>
      <w:r w:rsidRPr="00C861D1" w:rsidDel="00293C4B">
        <w:rPr>
          <w:rFonts w:ascii="Times New Roman" w:hAnsi="Times New Roman" w:cs="Times New Roman"/>
          <w:sz w:val="12"/>
          <w:szCs w:val="12"/>
        </w:rPr>
        <w:t xml:space="preserve"> </w:t>
      </w:r>
      <w:r w:rsidRPr="00C861D1">
        <w:rPr>
          <w:rFonts w:ascii="Times New Roman" w:hAnsi="Times New Roman" w:cs="Times New Roman"/>
          <w:sz w:val="12"/>
          <w:szCs w:val="12"/>
        </w:rPr>
        <w:t>оплачиваются за счет средств бюджета поселения.</w:t>
      </w:r>
    </w:p>
    <w:p w:rsidR="00C861D1" w:rsidRPr="00C861D1" w:rsidRDefault="00C861D1" w:rsidP="00C94E3F">
      <w:pPr>
        <w:numPr>
          <w:ilvl w:val="0"/>
          <w:numId w:val="106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C861D1" w:rsidRPr="00C861D1" w:rsidRDefault="00C861D1" w:rsidP="00C94E3F">
      <w:pPr>
        <w:numPr>
          <w:ilvl w:val="0"/>
          <w:numId w:val="106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C861D1" w:rsidRPr="00C861D1" w:rsidRDefault="00C861D1" w:rsidP="00216A09">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Муниципальный долг</w:t>
      </w:r>
    </w:p>
    <w:p w:rsidR="00C861D1" w:rsidRPr="00C861D1" w:rsidRDefault="00C861D1" w:rsidP="00C94E3F">
      <w:pPr>
        <w:numPr>
          <w:ilvl w:val="0"/>
          <w:numId w:val="1068"/>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C861D1" w:rsidRPr="00C861D1" w:rsidRDefault="00C861D1" w:rsidP="00C94E3F">
      <w:pPr>
        <w:numPr>
          <w:ilvl w:val="0"/>
          <w:numId w:val="1068"/>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правление муниципальным долгом поселения осуществляется Администрацией поселени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p>
    <w:p w:rsidR="00C861D1" w:rsidRPr="00C861D1" w:rsidRDefault="00C861D1" w:rsidP="00216A09">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Муниципальные заимствования</w:t>
      </w:r>
    </w:p>
    <w:p w:rsidR="00C861D1" w:rsidRPr="00C861D1" w:rsidRDefault="00C861D1" w:rsidP="00C94E3F">
      <w:pPr>
        <w:numPr>
          <w:ilvl w:val="0"/>
          <w:numId w:val="106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861D1" w:rsidRPr="00C861D1" w:rsidRDefault="00C861D1" w:rsidP="00C94E3F">
      <w:pPr>
        <w:numPr>
          <w:ilvl w:val="0"/>
          <w:numId w:val="106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p>
    <w:p w:rsidR="00C861D1" w:rsidRPr="00C861D1" w:rsidRDefault="00C861D1" w:rsidP="00216A09">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Эмиссия муниципальных ценных бумаг</w:t>
      </w:r>
    </w:p>
    <w:p w:rsidR="00C861D1" w:rsidRPr="00C861D1" w:rsidRDefault="00C861D1" w:rsidP="00C94E3F">
      <w:pPr>
        <w:numPr>
          <w:ilvl w:val="0"/>
          <w:numId w:val="1070"/>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Эмиссия муниципальных ценных бумаг поселения осуществляется Администрацией поселения.</w:t>
      </w:r>
    </w:p>
    <w:p w:rsidR="00C861D1" w:rsidRPr="00C861D1" w:rsidRDefault="00C861D1" w:rsidP="00C94E3F">
      <w:pPr>
        <w:numPr>
          <w:ilvl w:val="0"/>
          <w:numId w:val="1070"/>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C861D1" w:rsidRPr="00C861D1" w:rsidRDefault="00C861D1" w:rsidP="00C861D1">
      <w:pPr>
        <w:spacing w:after="0" w:line="240" w:lineRule="auto"/>
        <w:jc w:val="both"/>
        <w:rPr>
          <w:rFonts w:ascii="Times New Roman" w:hAnsi="Times New Roman" w:cs="Times New Roman"/>
          <w:sz w:val="12"/>
          <w:szCs w:val="12"/>
        </w:rPr>
      </w:pPr>
    </w:p>
    <w:p w:rsidR="00C861D1" w:rsidRPr="00C861D1" w:rsidRDefault="00C861D1" w:rsidP="00C94E3F">
      <w:pPr>
        <w:numPr>
          <w:ilvl w:val="0"/>
          <w:numId w:val="1044"/>
        </w:numPr>
        <w:tabs>
          <w:tab w:val="clear" w:pos="1728"/>
          <w:tab w:val="num" w:pos="567"/>
        </w:tabs>
        <w:spacing w:after="0" w:line="240" w:lineRule="auto"/>
        <w:jc w:val="center"/>
        <w:rPr>
          <w:rFonts w:ascii="Times New Roman" w:hAnsi="Times New Roman" w:cs="Times New Roman"/>
          <w:b/>
          <w:sz w:val="12"/>
          <w:szCs w:val="12"/>
        </w:rPr>
      </w:pPr>
      <w:r w:rsidRPr="00C861D1">
        <w:rPr>
          <w:rFonts w:ascii="Times New Roman" w:hAnsi="Times New Roman" w:cs="Times New Roman"/>
          <w:b/>
          <w:sz w:val="12"/>
          <w:szCs w:val="12"/>
        </w:rPr>
        <w:t>ОТВЕТСТВЕННОСТЬ ОРГАНОВ МЕСТНОГО САМОУПРАВЛЕНИЯ И ДОЛЖНОСТНЫХ ЛИЦ МЕСТНОГО САМОУПРАВЛЕНИЯ ПОСЕЛЕНИЯ</w:t>
      </w:r>
    </w:p>
    <w:p w:rsidR="00C861D1" w:rsidRPr="00C861D1" w:rsidRDefault="00C861D1" w:rsidP="00216A09">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w:t>
      </w:r>
    </w:p>
    <w:p w:rsidR="00C861D1" w:rsidRPr="00C861D1" w:rsidRDefault="00C861D1" w:rsidP="00216A09">
      <w:pPr>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C861D1" w:rsidRPr="00C861D1" w:rsidRDefault="00C861D1" w:rsidP="00C861D1">
      <w:pPr>
        <w:spacing w:after="0" w:line="240" w:lineRule="auto"/>
        <w:jc w:val="both"/>
        <w:rPr>
          <w:rFonts w:ascii="Times New Roman" w:hAnsi="Times New Roman" w:cs="Times New Roman"/>
          <w:sz w:val="12"/>
          <w:szCs w:val="12"/>
        </w:rPr>
      </w:pPr>
    </w:p>
    <w:p w:rsidR="00C861D1" w:rsidRPr="00C861D1" w:rsidRDefault="00C861D1" w:rsidP="00216A09">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C861D1" w:rsidRPr="00C861D1" w:rsidRDefault="00C861D1" w:rsidP="00C94E3F">
      <w:pPr>
        <w:numPr>
          <w:ilvl w:val="0"/>
          <w:numId w:val="1071"/>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нованием ответственности депутата Собрания представителей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C861D1" w:rsidRPr="00C861D1" w:rsidRDefault="00C861D1" w:rsidP="00C94E3F">
      <w:pPr>
        <w:numPr>
          <w:ilvl w:val="0"/>
          <w:numId w:val="1071"/>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C861D1" w:rsidRPr="00C861D1" w:rsidRDefault="00C861D1" w:rsidP="00C861D1">
      <w:pPr>
        <w:spacing w:after="0" w:line="240" w:lineRule="auto"/>
        <w:jc w:val="both"/>
        <w:rPr>
          <w:rFonts w:ascii="Times New Roman" w:hAnsi="Times New Roman" w:cs="Times New Roman"/>
          <w:sz w:val="12"/>
          <w:szCs w:val="12"/>
        </w:rPr>
      </w:pPr>
    </w:p>
    <w:p w:rsidR="00C861D1" w:rsidRPr="00C861D1" w:rsidRDefault="00C861D1" w:rsidP="00216A09">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C861D1" w:rsidRPr="00C861D1" w:rsidRDefault="00C861D1" w:rsidP="00216A09">
      <w:pPr>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861D1" w:rsidRPr="00C861D1" w:rsidRDefault="00C861D1" w:rsidP="00C861D1">
      <w:pPr>
        <w:spacing w:after="0" w:line="240" w:lineRule="auto"/>
        <w:jc w:val="both"/>
        <w:rPr>
          <w:rFonts w:ascii="Times New Roman" w:hAnsi="Times New Roman" w:cs="Times New Roman"/>
          <w:sz w:val="12"/>
          <w:szCs w:val="12"/>
        </w:rPr>
      </w:pPr>
    </w:p>
    <w:p w:rsidR="00C861D1" w:rsidRPr="00C861D1" w:rsidRDefault="00C861D1" w:rsidP="00216A09">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Основания и порядок привлечения Собрания представителей поселения к ответственности перед государством</w:t>
      </w:r>
    </w:p>
    <w:p w:rsidR="00C861D1" w:rsidRPr="00C861D1" w:rsidRDefault="00C861D1" w:rsidP="00C94E3F">
      <w:pPr>
        <w:numPr>
          <w:ilvl w:val="0"/>
          <w:numId w:val="1072"/>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C861D1" w:rsidRPr="00C861D1" w:rsidRDefault="00C861D1" w:rsidP="00C94E3F">
      <w:pPr>
        <w:numPr>
          <w:ilvl w:val="0"/>
          <w:numId w:val="107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C861D1" w:rsidRPr="00C861D1" w:rsidRDefault="00C861D1" w:rsidP="00C94E3F">
      <w:pPr>
        <w:numPr>
          <w:ilvl w:val="0"/>
          <w:numId w:val="107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C861D1" w:rsidRPr="00C861D1" w:rsidRDefault="00C861D1" w:rsidP="00C94E3F">
      <w:pPr>
        <w:numPr>
          <w:ilvl w:val="0"/>
          <w:numId w:val="107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C861D1" w:rsidRPr="00C861D1" w:rsidRDefault="00C861D1" w:rsidP="00C94E3F">
      <w:pPr>
        <w:numPr>
          <w:ilvl w:val="0"/>
          <w:numId w:val="107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C861D1" w:rsidRPr="00C861D1" w:rsidRDefault="00C861D1" w:rsidP="00C94E3F">
      <w:pPr>
        <w:numPr>
          <w:ilvl w:val="0"/>
          <w:numId w:val="1072"/>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C861D1" w:rsidRPr="00C861D1" w:rsidRDefault="00C861D1" w:rsidP="00C94E3F">
      <w:pPr>
        <w:numPr>
          <w:ilvl w:val="0"/>
          <w:numId w:val="1074"/>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C861D1" w:rsidRPr="00C861D1" w:rsidRDefault="00C861D1" w:rsidP="00C94E3F">
      <w:pPr>
        <w:numPr>
          <w:ilvl w:val="0"/>
          <w:numId w:val="1074"/>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C861D1" w:rsidRPr="00C861D1" w:rsidRDefault="00C861D1" w:rsidP="00C94E3F">
      <w:pPr>
        <w:numPr>
          <w:ilvl w:val="0"/>
          <w:numId w:val="1072"/>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C861D1" w:rsidRPr="00C861D1" w:rsidRDefault="00C861D1" w:rsidP="00C94E3F">
      <w:pPr>
        <w:numPr>
          <w:ilvl w:val="0"/>
          <w:numId w:val="1072"/>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C861D1" w:rsidRPr="00C861D1" w:rsidRDefault="00C861D1" w:rsidP="00216A09">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lastRenderedPageBreak/>
        <w:t>Ответственность Главы поселения перед государством</w:t>
      </w:r>
    </w:p>
    <w:p w:rsidR="00C861D1" w:rsidRPr="00C861D1" w:rsidRDefault="00C861D1" w:rsidP="00C94E3F">
      <w:pPr>
        <w:numPr>
          <w:ilvl w:val="0"/>
          <w:numId w:val="1075"/>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лава поселения отрешается от должности правовым актом Губернатора Самарской области в случае:</w:t>
      </w:r>
    </w:p>
    <w:p w:rsidR="00C861D1" w:rsidRPr="00C861D1" w:rsidRDefault="00C861D1" w:rsidP="00C94E3F">
      <w:pPr>
        <w:numPr>
          <w:ilvl w:val="0"/>
          <w:numId w:val="1076"/>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861D1" w:rsidRPr="00C861D1" w:rsidRDefault="00C861D1" w:rsidP="00C94E3F">
      <w:pPr>
        <w:numPr>
          <w:ilvl w:val="0"/>
          <w:numId w:val="1076"/>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C861D1" w:rsidRPr="00C861D1" w:rsidRDefault="00C861D1" w:rsidP="00C94E3F">
      <w:pPr>
        <w:numPr>
          <w:ilvl w:val="0"/>
          <w:numId w:val="1075"/>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861D1" w:rsidRPr="00C861D1" w:rsidRDefault="00C861D1" w:rsidP="00C94E3F">
      <w:pPr>
        <w:numPr>
          <w:ilvl w:val="0"/>
          <w:numId w:val="1075"/>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p>
    <w:p w:rsidR="00C861D1" w:rsidRPr="00C861D1" w:rsidRDefault="00C861D1" w:rsidP="00216A09">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Удаление Главы поселения в отставку</w:t>
      </w:r>
    </w:p>
    <w:p w:rsidR="00C861D1" w:rsidRPr="00C861D1" w:rsidRDefault="00C861D1" w:rsidP="00C94E3F">
      <w:pPr>
        <w:numPr>
          <w:ilvl w:val="0"/>
          <w:numId w:val="107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C861D1" w:rsidRPr="00C861D1" w:rsidRDefault="00C861D1" w:rsidP="00C94E3F">
      <w:pPr>
        <w:numPr>
          <w:ilvl w:val="0"/>
          <w:numId w:val="1077"/>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Основаниями для удаления Главы поселения в отставку являются:</w:t>
      </w:r>
    </w:p>
    <w:p w:rsidR="00C861D1" w:rsidRPr="00C861D1" w:rsidRDefault="00C861D1" w:rsidP="00C94E3F">
      <w:pPr>
        <w:numPr>
          <w:ilvl w:val="0"/>
          <w:numId w:val="1078"/>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я, действия (бездействие) Главы поселения, повлекшие (повлекшее) наступление следующих последствий:</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C861D1" w:rsidRPr="00C861D1" w:rsidRDefault="00C861D1" w:rsidP="00C94E3F">
      <w:pPr>
        <w:numPr>
          <w:ilvl w:val="0"/>
          <w:numId w:val="1078"/>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C861D1" w:rsidRPr="00C861D1" w:rsidRDefault="00C861D1" w:rsidP="00C94E3F">
      <w:pPr>
        <w:numPr>
          <w:ilvl w:val="0"/>
          <w:numId w:val="1078"/>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C861D1" w:rsidRPr="00C861D1" w:rsidRDefault="00C861D1" w:rsidP="00C94E3F">
      <w:pPr>
        <w:numPr>
          <w:ilvl w:val="0"/>
          <w:numId w:val="1078"/>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C861D1" w:rsidRPr="00C861D1" w:rsidRDefault="00C861D1" w:rsidP="00C94E3F">
      <w:pPr>
        <w:numPr>
          <w:ilvl w:val="0"/>
          <w:numId w:val="1078"/>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861D1" w:rsidRPr="00C861D1" w:rsidRDefault="00C861D1" w:rsidP="00216A09">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C861D1" w:rsidRPr="00C861D1" w:rsidRDefault="00C861D1" w:rsidP="00C94E3F">
      <w:pPr>
        <w:numPr>
          <w:ilvl w:val="0"/>
          <w:numId w:val="107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C861D1" w:rsidRPr="00C861D1" w:rsidRDefault="00C861D1" w:rsidP="00C94E3F">
      <w:pPr>
        <w:numPr>
          <w:ilvl w:val="0"/>
          <w:numId w:val="107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C861D1" w:rsidRPr="00C861D1" w:rsidRDefault="00C861D1" w:rsidP="00C94E3F">
      <w:pPr>
        <w:numPr>
          <w:ilvl w:val="0"/>
          <w:numId w:val="107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C861D1" w:rsidRPr="00C861D1" w:rsidRDefault="00C861D1" w:rsidP="00C94E3F">
      <w:pPr>
        <w:numPr>
          <w:ilvl w:val="0"/>
          <w:numId w:val="107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C861D1" w:rsidRPr="00C861D1" w:rsidRDefault="00C861D1" w:rsidP="00C94E3F">
      <w:pPr>
        <w:numPr>
          <w:ilvl w:val="0"/>
          <w:numId w:val="1079"/>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C861D1" w:rsidRPr="00C861D1" w:rsidRDefault="00C861D1" w:rsidP="00216A09">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Принятие решения об удалении Главы поселения в отставку</w:t>
      </w:r>
    </w:p>
    <w:p w:rsidR="00C861D1" w:rsidRPr="00C861D1" w:rsidRDefault="00C861D1" w:rsidP="00C94E3F">
      <w:pPr>
        <w:numPr>
          <w:ilvl w:val="0"/>
          <w:numId w:val="1080"/>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C861D1" w:rsidRPr="00C861D1" w:rsidRDefault="00C861D1" w:rsidP="00C94E3F">
      <w:pPr>
        <w:numPr>
          <w:ilvl w:val="0"/>
          <w:numId w:val="1080"/>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е об удалении Главы поселения в отставку подписывается председателем Собрания представителей поселения.</w:t>
      </w:r>
    </w:p>
    <w:p w:rsidR="00C861D1" w:rsidRPr="00C861D1" w:rsidRDefault="00C861D1" w:rsidP="00C94E3F">
      <w:pPr>
        <w:numPr>
          <w:ilvl w:val="0"/>
          <w:numId w:val="1080"/>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C861D1" w:rsidRPr="00C861D1" w:rsidRDefault="00C861D1" w:rsidP="00C94E3F">
      <w:pPr>
        <w:numPr>
          <w:ilvl w:val="0"/>
          <w:numId w:val="1081"/>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C861D1" w:rsidRPr="00C861D1" w:rsidRDefault="00C861D1" w:rsidP="00C94E3F">
      <w:pPr>
        <w:numPr>
          <w:ilvl w:val="0"/>
          <w:numId w:val="1081"/>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lastRenderedPageBreak/>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C861D1" w:rsidRPr="00C861D1" w:rsidRDefault="00C861D1" w:rsidP="00C94E3F">
      <w:pPr>
        <w:numPr>
          <w:ilvl w:val="0"/>
          <w:numId w:val="1080"/>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C861D1" w:rsidRPr="00C861D1" w:rsidRDefault="00C861D1" w:rsidP="00C94E3F">
      <w:pPr>
        <w:numPr>
          <w:ilvl w:val="0"/>
          <w:numId w:val="1080"/>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C861D1" w:rsidRPr="00C861D1" w:rsidRDefault="00C861D1" w:rsidP="00C94E3F">
      <w:pPr>
        <w:numPr>
          <w:ilvl w:val="0"/>
          <w:numId w:val="1080"/>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p>
    <w:p w:rsidR="00C861D1" w:rsidRPr="00C861D1" w:rsidRDefault="00C861D1" w:rsidP="00216A09">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C861D1">
        <w:rPr>
          <w:rFonts w:ascii="Times New Roman" w:hAnsi="Times New Roman" w:cs="Times New Roman"/>
          <w:b/>
          <w:sz w:val="12"/>
          <w:szCs w:val="12"/>
        </w:rPr>
        <w:t>Увольнение (освобождение от должности) Главы поселения в связи с утратой доверия</w:t>
      </w:r>
    </w:p>
    <w:p w:rsidR="00C861D1" w:rsidRPr="00C861D1" w:rsidRDefault="00C861D1" w:rsidP="00C94E3F">
      <w:pPr>
        <w:numPr>
          <w:ilvl w:val="0"/>
          <w:numId w:val="1082"/>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4)   осуществления Главой поселения предпринимательской деятельности;</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61D1" w:rsidRPr="00C861D1" w:rsidRDefault="00C861D1" w:rsidP="00C94E3F">
      <w:pPr>
        <w:numPr>
          <w:ilvl w:val="0"/>
          <w:numId w:val="1082"/>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C861D1" w:rsidRPr="00C861D1" w:rsidRDefault="00C861D1" w:rsidP="00216A09">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C861D1" w:rsidRPr="00C861D1" w:rsidRDefault="00C861D1" w:rsidP="00216A09">
      <w:pPr>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C861D1" w:rsidRPr="00C861D1" w:rsidRDefault="00C861D1" w:rsidP="00C861D1">
      <w:pPr>
        <w:spacing w:after="0" w:line="240" w:lineRule="auto"/>
        <w:jc w:val="both"/>
        <w:rPr>
          <w:rFonts w:ascii="Times New Roman" w:hAnsi="Times New Roman" w:cs="Times New Roman"/>
          <w:sz w:val="12"/>
          <w:szCs w:val="12"/>
        </w:rPr>
      </w:pPr>
    </w:p>
    <w:p w:rsidR="00C861D1" w:rsidRPr="00C861D1" w:rsidRDefault="00C861D1" w:rsidP="00C94E3F">
      <w:pPr>
        <w:numPr>
          <w:ilvl w:val="0"/>
          <w:numId w:val="1044"/>
        </w:numPr>
        <w:tabs>
          <w:tab w:val="clear" w:pos="1728"/>
          <w:tab w:val="num" w:pos="426"/>
        </w:tabs>
        <w:spacing w:after="0" w:line="240" w:lineRule="auto"/>
        <w:jc w:val="center"/>
        <w:rPr>
          <w:rFonts w:ascii="Times New Roman" w:hAnsi="Times New Roman" w:cs="Times New Roman"/>
          <w:b/>
          <w:bCs/>
          <w:sz w:val="12"/>
          <w:szCs w:val="12"/>
        </w:rPr>
      </w:pPr>
      <w:r w:rsidRPr="00C861D1">
        <w:rPr>
          <w:rFonts w:ascii="Times New Roman" w:hAnsi="Times New Roman" w:cs="Times New Roman"/>
          <w:b/>
          <w:sz w:val="12"/>
          <w:szCs w:val="12"/>
        </w:rPr>
        <w:t>ЗАКЛЮЧИТЕЛЬНЫЕ И ПЕРЕХОДНЫЕ ПОЛОЖЕНИЯ</w:t>
      </w:r>
    </w:p>
    <w:p w:rsidR="00C861D1" w:rsidRPr="00C861D1" w:rsidRDefault="00C861D1" w:rsidP="00216A09">
      <w:pPr>
        <w:numPr>
          <w:ilvl w:val="1"/>
          <w:numId w:val="7"/>
        </w:numPr>
        <w:spacing w:after="0" w:line="240" w:lineRule="auto"/>
        <w:jc w:val="center"/>
        <w:rPr>
          <w:rFonts w:ascii="Times New Roman" w:hAnsi="Times New Roman" w:cs="Times New Roman"/>
          <w:b/>
          <w:bCs/>
          <w:iCs/>
          <w:sz w:val="12"/>
          <w:szCs w:val="12"/>
        </w:rPr>
      </w:pPr>
      <w:r w:rsidRPr="00C861D1">
        <w:rPr>
          <w:rFonts w:ascii="Times New Roman" w:hAnsi="Times New Roman" w:cs="Times New Roman"/>
          <w:b/>
          <w:bCs/>
          <w:iCs/>
          <w:sz w:val="12"/>
          <w:szCs w:val="12"/>
        </w:rPr>
        <w:t>Заключительные и переходные положения</w:t>
      </w:r>
    </w:p>
    <w:p w:rsidR="00C861D1" w:rsidRPr="00C861D1" w:rsidRDefault="00C861D1" w:rsidP="00C94E3F">
      <w:pPr>
        <w:numPr>
          <w:ilvl w:val="0"/>
          <w:numId w:val="108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C861D1" w:rsidRPr="00C861D1" w:rsidRDefault="00C861D1" w:rsidP="00C94E3F">
      <w:pPr>
        <w:numPr>
          <w:ilvl w:val="0"/>
          <w:numId w:val="108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дпункт 20 пункта 1 статьи 7 настоящего Устава вступает в силу с 1 января 2016 года.</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До 31 декабря 2015 года подпункт 20 пункта 1 статьи 7 настоящего Устава действует в следующей редакции:</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20) организация сбора и вывоза бытовых отходов и мусора;».</w:t>
      </w:r>
    </w:p>
    <w:p w:rsidR="00C861D1" w:rsidRPr="00C861D1" w:rsidRDefault="00C861D1" w:rsidP="00C94E3F">
      <w:pPr>
        <w:numPr>
          <w:ilvl w:val="0"/>
          <w:numId w:val="108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одпункт 13 пункта 1 статьи 10, подпункт 2 пункта 1 статьи 33, подпункт 2 пункта 2 статьи 35, статьи 39, 40, 41, пункты 1 и 2 статьи 54,</w:t>
      </w:r>
      <w:r w:rsidRPr="00C861D1">
        <w:rPr>
          <w:rFonts w:ascii="Times New Roman" w:hAnsi="Times New Roman" w:cs="Times New Roman"/>
          <w:bCs/>
          <w:iCs/>
          <w:sz w:val="12"/>
          <w:szCs w:val="12"/>
        </w:rPr>
        <w:t xml:space="preserve"> под</w:t>
      </w:r>
      <w:r w:rsidRPr="00C861D1">
        <w:rPr>
          <w:rFonts w:ascii="Times New Roman" w:hAnsi="Times New Roman" w:cs="Times New Roman"/>
          <w:bCs/>
          <w:sz w:val="12"/>
          <w:szCs w:val="12"/>
        </w:rPr>
        <w:t xml:space="preserve">пункт 5 пункта 1 статьи 55, пункт 2 статьи 89 настоящего </w:t>
      </w:r>
      <w:r w:rsidRPr="00C861D1">
        <w:rPr>
          <w:rFonts w:ascii="Times New Roman" w:hAnsi="Times New Roman" w:cs="Times New Roman"/>
          <w:sz w:val="12"/>
          <w:szCs w:val="12"/>
        </w:rPr>
        <w:t>Устава вступают в силу</w:t>
      </w:r>
      <w:r w:rsidRPr="00C861D1">
        <w:rPr>
          <w:rFonts w:ascii="Times New Roman" w:hAnsi="Times New Roman" w:cs="Times New Roman"/>
          <w:bCs/>
          <w:sz w:val="12"/>
          <w:szCs w:val="12"/>
        </w:rPr>
        <w:t xml:space="preserve"> </w:t>
      </w:r>
      <w:r w:rsidRPr="00C861D1">
        <w:rPr>
          <w:rFonts w:ascii="Times New Roman" w:hAnsi="Times New Roman" w:cs="Times New Roman"/>
          <w:sz w:val="12"/>
          <w:szCs w:val="12"/>
        </w:rPr>
        <w:t xml:space="preserve">после истечения срока полномочий </w:t>
      </w:r>
      <w:r w:rsidRPr="00C861D1">
        <w:rPr>
          <w:rFonts w:ascii="Times New Roman" w:hAnsi="Times New Roman" w:cs="Times New Roman"/>
          <w:bCs/>
          <w:sz w:val="12"/>
          <w:szCs w:val="12"/>
        </w:rPr>
        <w:t xml:space="preserve">Собрания представителей поселения </w:t>
      </w:r>
      <w:r w:rsidRPr="00C861D1">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C861D1">
        <w:rPr>
          <w:rFonts w:ascii="Times New Roman" w:hAnsi="Times New Roman" w:cs="Times New Roman"/>
          <w:bCs/>
          <w:sz w:val="12"/>
          <w:szCs w:val="12"/>
        </w:rPr>
        <w:t xml:space="preserve">. </w:t>
      </w:r>
    </w:p>
    <w:p w:rsidR="00C861D1" w:rsidRPr="00C861D1" w:rsidRDefault="00C861D1" w:rsidP="00C94E3F">
      <w:pPr>
        <w:numPr>
          <w:ilvl w:val="0"/>
          <w:numId w:val="108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До истечения срока полномочий </w:t>
      </w:r>
      <w:r w:rsidRPr="00C861D1">
        <w:rPr>
          <w:rFonts w:ascii="Times New Roman" w:hAnsi="Times New Roman" w:cs="Times New Roman"/>
          <w:bCs/>
          <w:sz w:val="12"/>
          <w:szCs w:val="12"/>
        </w:rPr>
        <w:t xml:space="preserve">Собрания представителей поселения </w:t>
      </w:r>
      <w:r w:rsidRPr="00C861D1">
        <w:rPr>
          <w:rFonts w:ascii="Times New Roman" w:hAnsi="Times New Roman" w:cs="Times New Roman"/>
          <w:sz w:val="12"/>
          <w:szCs w:val="12"/>
        </w:rPr>
        <w:t xml:space="preserve">и (или) Главы </w:t>
      </w:r>
      <w:r w:rsidRPr="00C861D1">
        <w:rPr>
          <w:rFonts w:ascii="Times New Roman" w:hAnsi="Times New Roman" w:cs="Times New Roman"/>
          <w:bCs/>
          <w:sz w:val="12"/>
          <w:szCs w:val="12"/>
        </w:rPr>
        <w:t>поселения</w:t>
      </w:r>
      <w:r w:rsidRPr="00C861D1">
        <w:rPr>
          <w:rFonts w:ascii="Times New Roman" w:hAnsi="Times New Roman" w:cs="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C861D1" w:rsidRPr="00C861D1" w:rsidRDefault="00C861D1" w:rsidP="00216A09">
      <w:pPr>
        <w:tabs>
          <w:tab w:val="left" w:pos="426"/>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а) подпункт 13 пункта 1 статьи 10 Устава применяется в следующе редакции:</w:t>
      </w:r>
    </w:p>
    <w:p w:rsidR="00C861D1" w:rsidRPr="00C861D1" w:rsidRDefault="00C861D1" w:rsidP="00216A09">
      <w:pPr>
        <w:tabs>
          <w:tab w:val="left" w:pos="426"/>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 xml:space="preserve">«13) </w:t>
      </w:r>
      <w:r w:rsidRPr="00C861D1">
        <w:rPr>
          <w:rFonts w:ascii="Times New Roman" w:hAnsi="Times New Roman" w:cs="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861D1" w:rsidRPr="00C861D1" w:rsidRDefault="00C861D1" w:rsidP="00216A09">
      <w:pPr>
        <w:tabs>
          <w:tab w:val="left" w:pos="426"/>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 xml:space="preserve">б) </w:t>
      </w:r>
      <w:r w:rsidRPr="00C861D1">
        <w:rPr>
          <w:rFonts w:ascii="Times New Roman" w:hAnsi="Times New Roman" w:cs="Times New Roman"/>
          <w:sz w:val="12"/>
          <w:szCs w:val="12"/>
        </w:rPr>
        <w:t>подпункт 2 пункта 1 статьи 33 Устава применяется в следующей редакции:</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своего состава, исполняющее полномочия председателя Собрания представителей поселения, возглавляющее Администрацию поселения</w:t>
      </w:r>
      <w:r w:rsidRPr="00C861D1">
        <w:rPr>
          <w:rFonts w:ascii="Times New Roman" w:hAnsi="Times New Roman" w:cs="Times New Roman"/>
          <w:bCs/>
          <w:sz w:val="12"/>
          <w:szCs w:val="12"/>
        </w:rPr>
        <w:t>;».</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bCs/>
          <w:sz w:val="12"/>
          <w:szCs w:val="12"/>
        </w:rPr>
        <w:t xml:space="preserve">в) </w:t>
      </w:r>
      <w:r w:rsidRPr="00C861D1">
        <w:rPr>
          <w:rFonts w:ascii="Times New Roman" w:hAnsi="Times New Roman" w:cs="Times New Roman"/>
          <w:sz w:val="12"/>
          <w:szCs w:val="12"/>
        </w:rPr>
        <w:t>подпункт 2 пункта 2 статьи 35 Устава применяется в следующей редакции:</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2) избрание Главы поселения из своего состава;»;</w:t>
      </w:r>
    </w:p>
    <w:p w:rsidR="00C861D1" w:rsidRPr="00C861D1" w:rsidRDefault="00C861D1" w:rsidP="00216A09">
      <w:pPr>
        <w:tabs>
          <w:tab w:val="left" w:pos="426"/>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 xml:space="preserve">г) статья 39 Устава </w:t>
      </w:r>
      <w:r w:rsidRPr="00C861D1">
        <w:rPr>
          <w:rFonts w:ascii="Times New Roman" w:hAnsi="Times New Roman" w:cs="Times New Roman"/>
          <w:sz w:val="12"/>
          <w:szCs w:val="12"/>
        </w:rPr>
        <w:t>применяется в следующей редакции:</w:t>
      </w:r>
    </w:p>
    <w:p w:rsidR="00C861D1" w:rsidRPr="00C861D1" w:rsidRDefault="00C861D1" w:rsidP="00216A09">
      <w:pPr>
        <w:tabs>
          <w:tab w:val="left" w:pos="426"/>
        </w:tabs>
        <w:spacing w:after="0" w:line="240" w:lineRule="auto"/>
        <w:ind w:firstLine="284"/>
        <w:jc w:val="both"/>
        <w:rPr>
          <w:rFonts w:ascii="Times New Roman" w:hAnsi="Times New Roman" w:cs="Times New Roman"/>
          <w:b/>
          <w:sz w:val="12"/>
          <w:szCs w:val="12"/>
        </w:rPr>
      </w:pPr>
      <w:r w:rsidRPr="00C861D1">
        <w:rPr>
          <w:rFonts w:ascii="Times New Roman" w:hAnsi="Times New Roman" w:cs="Times New Roman"/>
          <w:bCs/>
          <w:sz w:val="12"/>
          <w:szCs w:val="12"/>
        </w:rPr>
        <w:t>«</w:t>
      </w:r>
      <w:r w:rsidRPr="00C861D1">
        <w:rPr>
          <w:rFonts w:ascii="Times New Roman" w:hAnsi="Times New Roman" w:cs="Times New Roman"/>
          <w:b/>
          <w:sz w:val="12"/>
          <w:szCs w:val="12"/>
        </w:rPr>
        <w:t>Статья 39.</w:t>
      </w:r>
      <w:r w:rsidRPr="00C861D1">
        <w:rPr>
          <w:rFonts w:ascii="Times New Roman" w:hAnsi="Times New Roman" w:cs="Times New Roman"/>
          <w:b/>
          <w:bCs/>
          <w:i/>
          <w:iCs/>
          <w:sz w:val="12"/>
          <w:szCs w:val="12"/>
        </w:rPr>
        <w:t> </w:t>
      </w:r>
      <w:r w:rsidRPr="00C861D1">
        <w:rPr>
          <w:rFonts w:ascii="Times New Roman" w:hAnsi="Times New Roman" w:cs="Times New Roman"/>
          <w:b/>
          <w:sz w:val="12"/>
          <w:szCs w:val="12"/>
        </w:rPr>
        <w:t>Глава поселения: общие положения, порядок вступления в должность, полномочи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2. Глава поселения избирается Собранием представителей поселения из своего состава на срок полномочий Собрания представителей поселения, избирающего Главу поселения, исполняет полномочия его председателя, возглавляет Администрацию поселени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3. Глава поселения осуществляет свои полномочия на постоянной основе.</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4. Глава поселения подконтролен и подотчетен населению и Собранию представителей поселени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5. Глава поселения избирается Собранием представителей поселения на первом после избрания заседании Собрания представителей поселени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6. Избрание Главы поселения осуществляется открытым голосованием путем поднятия рук.</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7. Кандидатуры для избрания на должность Главы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8. Депутат, выдвинутый на должность Главы поселения, вправе заявить о самоотводе. Заявление о самоотводе принимается без обсуждения и голосовани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lastRenderedPageBreak/>
        <w:t>9. Избранным на должность Главы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Главы поселения и повторное голосование до тех пор, пока один из кандидатов на должность Главы поселения не будет избран.</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10. Полномочия Главы поселения начинаются со дня его вступления в должность и прекращаются в день вступления в должность вновь избранного высшего выборного должностного лица поселения, за исключением случаев досрочного прекращения полномочий Главы поселени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11. Глава поселения считается вступившим в должность с момента принесения присяги после его избрания на заседании Собрания представителей поселени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12. При вступлении в должность Глава поселения приносит торжественную присягу:</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Клянусь при осуществлении полномочий Главы сельского поселения Лип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Лип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Липовка муниципального района Сергиевский Самарской области».</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13.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14.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д) название и абзац первый статьи 40 Устава применяются в следующей редакции:</w:t>
      </w:r>
    </w:p>
    <w:p w:rsidR="00C861D1" w:rsidRPr="00C861D1" w:rsidRDefault="00C861D1" w:rsidP="00216A09">
      <w:pPr>
        <w:tabs>
          <w:tab w:val="left" w:pos="426"/>
        </w:tabs>
        <w:spacing w:after="0" w:line="240" w:lineRule="auto"/>
        <w:ind w:firstLine="284"/>
        <w:jc w:val="both"/>
        <w:rPr>
          <w:rFonts w:ascii="Times New Roman" w:hAnsi="Times New Roman" w:cs="Times New Roman"/>
          <w:b/>
          <w:sz w:val="12"/>
          <w:szCs w:val="12"/>
        </w:rPr>
      </w:pPr>
      <w:r w:rsidRPr="00C861D1">
        <w:rPr>
          <w:rFonts w:ascii="Times New Roman" w:hAnsi="Times New Roman" w:cs="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Глава поселения, возглавляя Собрание представителей поселения:»;</w:t>
      </w:r>
    </w:p>
    <w:p w:rsidR="00C861D1" w:rsidRPr="00C861D1" w:rsidRDefault="00C861D1" w:rsidP="00216A09">
      <w:pPr>
        <w:tabs>
          <w:tab w:val="left" w:pos="426"/>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 xml:space="preserve">е) </w:t>
      </w:r>
      <w:r w:rsidRPr="00C861D1">
        <w:rPr>
          <w:rFonts w:ascii="Times New Roman" w:hAnsi="Times New Roman" w:cs="Times New Roman"/>
          <w:sz w:val="12"/>
          <w:szCs w:val="12"/>
        </w:rPr>
        <w:t>статья 41 Устава не применяетс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bCs/>
          <w:sz w:val="12"/>
          <w:szCs w:val="12"/>
        </w:rPr>
        <w:t xml:space="preserve">ж) </w:t>
      </w:r>
      <w:r w:rsidRPr="00C861D1">
        <w:rPr>
          <w:rFonts w:ascii="Times New Roman" w:hAnsi="Times New Roman" w:cs="Times New Roman"/>
          <w:sz w:val="12"/>
          <w:szCs w:val="12"/>
        </w:rPr>
        <w:t>полномочия Главы поселения прекращаются досрочно также в случаях:</w:t>
      </w:r>
    </w:p>
    <w:p w:rsidR="00C861D1" w:rsidRPr="00C861D1" w:rsidRDefault="00C861D1" w:rsidP="00216A09">
      <w:pPr>
        <w:tabs>
          <w:tab w:val="left" w:pos="426"/>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sz w:val="12"/>
          <w:szCs w:val="12"/>
        </w:rPr>
        <w:t>- отзыва избирателями в избирательном округе, в котором лицо, замещающее должность Главы поселения, было избрано депутатом Собрания представителей поселения;</w:t>
      </w:r>
      <w:r w:rsidRPr="00C861D1">
        <w:rPr>
          <w:rFonts w:ascii="Times New Roman" w:hAnsi="Times New Roman" w:cs="Times New Roman"/>
          <w:bCs/>
          <w:sz w:val="12"/>
          <w:szCs w:val="12"/>
        </w:rPr>
        <w:t xml:space="preserve"> </w:t>
      </w:r>
    </w:p>
    <w:p w:rsidR="00C861D1" w:rsidRPr="00C861D1" w:rsidRDefault="00C861D1" w:rsidP="00216A09">
      <w:pPr>
        <w:tabs>
          <w:tab w:val="left" w:pos="426"/>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 xml:space="preserve">- </w:t>
      </w:r>
      <w:r w:rsidRPr="00C861D1">
        <w:rPr>
          <w:rFonts w:ascii="Times New Roman" w:hAnsi="Times New Roman" w:cs="Times New Roman"/>
          <w:sz w:val="12"/>
          <w:szCs w:val="12"/>
        </w:rPr>
        <w:t>досрочного прекращения полномочий Собрания представителей поселения;</w:t>
      </w:r>
    </w:p>
    <w:p w:rsidR="00C861D1" w:rsidRPr="00C861D1" w:rsidRDefault="00C861D1" w:rsidP="00216A09">
      <w:pPr>
        <w:tabs>
          <w:tab w:val="left" w:pos="426"/>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з) пункты 1 и 2 статьи 54 Устава применяются в следующей редакции:</w:t>
      </w:r>
    </w:p>
    <w:p w:rsidR="00C861D1" w:rsidRPr="00C861D1" w:rsidRDefault="00C861D1" w:rsidP="00216A09">
      <w:pPr>
        <w:tabs>
          <w:tab w:val="left" w:pos="426"/>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sz w:val="12"/>
          <w:szCs w:val="12"/>
        </w:rPr>
        <w:t>«</w:t>
      </w:r>
      <w:r w:rsidRPr="00C861D1">
        <w:rPr>
          <w:rFonts w:ascii="Times New Roman" w:hAnsi="Times New Roman" w:cs="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C861D1" w:rsidRPr="00C861D1" w:rsidRDefault="00C861D1" w:rsidP="00216A09">
      <w:pPr>
        <w:tabs>
          <w:tab w:val="left" w:pos="426"/>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2. Гарантиями осуществления полномочий Главы поселения также являются:</w:t>
      </w:r>
    </w:p>
    <w:p w:rsidR="00C861D1" w:rsidRPr="00C861D1" w:rsidRDefault="00C861D1" w:rsidP="00216A09">
      <w:pPr>
        <w:tabs>
          <w:tab w:val="left" w:pos="426"/>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C861D1" w:rsidRPr="00C861D1" w:rsidRDefault="00C861D1" w:rsidP="00216A09">
      <w:pPr>
        <w:tabs>
          <w:tab w:val="left" w:pos="426"/>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C861D1" w:rsidRPr="00C861D1" w:rsidRDefault="00C861D1" w:rsidP="00216A09">
      <w:pPr>
        <w:tabs>
          <w:tab w:val="left" w:pos="426"/>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C861D1" w:rsidRPr="00C861D1" w:rsidRDefault="00C861D1" w:rsidP="00216A09">
      <w:pPr>
        <w:tabs>
          <w:tab w:val="left" w:pos="426"/>
        </w:tabs>
        <w:spacing w:after="0" w:line="240" w:lineRule="auto"/>
        <w:ind w:firstLine="284"/>
        <w:jc w:val="both"/>
        <w:rPr>
          <w:rFonts w:ascii="Times New Roman" w:hAnsi="Times New Roman" w:cs="Times New Roman"/>
          <w:bCs/>
          <w:iCs/>
          <w:sz w:val="12"/>
          <w:szCs w:val="12"/>
        </w:rPr>
      </w:pPr>
      <w:r w:rsidRPr="00C861D1">
        <w:rPr>
          <w:rFonts w:ascii="Times New Roman" w:hAnsi="Times New Roman" w:cs="Times New Roman"/>
          <w:bCs/>
          <w:iCs/>
          <w:sz w:val="12"/>
          <w:szCs w:val="12"/>
        </w:rPr>
        <w:t>и) под</w:t>
      </w:r>
      <w:r w:rsidRPr="00C861D1">
        <w:rPr>
          <w:rFonts w:ascii="Times New Roman" w:hAnsi="Times New Roman" w:cs="Times New Roman"/>
          <w:bCs/>
          <w:sz w:val="12"/>
          <w:szCs w:val="12"/>
        </w:rPr>
        <w:t>пункт 5 пункта 1 статьи 55 Устава применяется в следующей редакции:</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bCs/>
          <w:iCs/>
          <w:sz w:val="12"/>
          <w:szCs w:val="12"/>
        </w:rPr>
        <w:t xml:space="preserve">«5) </w:t>
      </w:r>
      <w:r w:rsidRPr="00C861D1">
        <w:rPr>
          <w:rFonts w:ascii="Times New Roman" w:hAnsi="Times New Roman" w:cs="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C861D1">
        <w:rPr>
          <w:rFonts w:ascii="Times New Roman" w:hAnsi="Times New Roman" w:cs="Times New Roman"/>
          <w:bCs/>
          <w:iCs/>
          <w:sz w:val="12"/>
          <w:szCs w:val="12"/>
        </w:rPr>
        <w:t>.</w:t>
      </w:r>
      <w:r w:rsidRPr="00C861D1">
        <w:rPr>
          <w:rFonts w:ascii="Times New Roman" w:hAnsi="Times New Roman" w:cs="Times New Roman"/>
          <w:sz w:val="12"/>
          <w:szCs w:val="12"/>
        </w:rPr>
        <w:t>»;</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к) </w:t>
      </w:r>
      <w:r w:rsidRPr="00C861D1">
        <w:rPr>
          <w:rFonts w:ascii="Times New Roman" w:hAnsi="Times New Roman" w:cs="Times New Roman"/>
          <w:bCs/>
          <w:sz w:val="12"/>
          <w:szCs w:val="12"/>
        </w:rPr>
        <w:t>подпункт 2 пункта 2 статьи 58</w:t>
      </w:r>
      <w:r w:rsidRPr="00C861D1">
        <w:rPr>
          <w:rFonts w:ascii="Times New Roman" w:hAnsi="Times New Roman" w:cs="Times New Roman"/>
          <w:sz w:val="12"/>
          <w:szCs w:val="12"/>
        </w:rPr>
        <w:t xml:space="preserve"> Устава не применяется;</w:t>
      </w:r>
    </w:p>
    <w:p w:rsidR="00C861D1" w:rsidRPr="00C861D1" w:rsidRDefault="00C861D1" w:rsidP="00216A09">
      <w:pPr>
        <w:tabs>
          <w:tab w:val="left" w:pos="426"/>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bCs/>
          <w:sz w:val="12"/>
          <w:szCs w:val="12"/>
        </w:rPr>
        <w:t>л) пункт 6 статьи 61 Устава применяется в следующей редакции:</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bCs/>
          <w:sz w:val="12"/>
          <w:szCs w:val="12"/>
        </w:rPr>
        <w:t xml:space="preserve">«6. </w:t>
      </w:r>
      <w:r w:rsidRPr="00C861D1">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C861D1" w:rsidRPr="00C861D1" w:rsidRDefault="00C861D1" w:rsidP="00216A09">
      <w:pPr>
        <w:tabs>
          <w:tab w:val="left" w:pos="426"/>
        </w:tabs>
        <w:spacing w:after="0" w:line="240" w:lineRule="auto"/>
        <w:ind w:firstLine="284"/>
        <w:jc w:val="both"/>
        <w:rPr>
          <w:rFonts w:ascii="Times New Roman" w:hAnsi="Times New Roman" w:cs="Times New Roman"/>
          <w:sz w:val="12"/>
          <w:szCs w:val="12"/>
        </w:rPr>
      </w:pPr>
      <w:r w:rsidRPr="00C861D1">
        <w:rPr>
          <w:rFonts w:ascii="Times New Roman" w:hAnsi="Times New Roman" w:cs="Times New Roman"/>
          <w:sz w:val="12"/>
          <w:szCs w:val="12"/>
        </w:rPr>
        <w:t>м) пункт 2 статьи 89 Устава применяется в следующей редакции:</w:t>
      </w:r>
    </w:p>
    <w:p w:rsidR="00C861D1" w:rsidRPr="00C861D1" w:rsidRDefault="00C861D1" w:rsidP="00216A09">
      <w:pPr>
        <w:tabs>
          <w:tab w:val="left" w:pos="426"/>
        </w:tabs>
        <w:spacing w:after="0" w:line="240" w:lineRule="auto"/>
        <w:ind w:firstLine="284"/>
        <w:jc w:val="both"/>
        <w:rPr>
          <w:rFonts w:ascii="Times New Roman" w:hAnsi="Times New Roman" w:cs="Times New Roman"/>
          <w:bCs/>
          <w:sz w:val="12"/>
          <w:szCs w:val="12"/>
        </w:rPr>
      </w:pPr>
      <w:r w:rsidRPr="00C861D1">
        <w:rPr>
          <w:rFonts w:ascii="Times New Roman" w:hAnsi="Times New Roman" w:cs="Times New Roman"/>
          <w:sz w:val="12"/>
          <w:szCs w:val="12"/>
        </w:rPr>
        <w:t xml:space="preserve">«2. Решение об удалении Главы поселения в отставку подписывается депутатом, председательствующим на заседании Собрания представителей поселения.». </w:t>
      </w:r>
    </w:p>
    <w:p w:rsidR="00C861D1" w:rsidRPr="00C861D1" w:rsidRDefault="00C861D1" w:rsidP="00C94E3F">
      <w:pPr>
        <w:numPr>
          <w:ilvl w:val="0"/>
          <w:numId w:val="108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C861D1" w:rsidRPr="00C861D1" w:rsidRDefault="00C861D1" w:rsidP="00C94E3F">
      <w:pPr>
        <w:numPr>
          <w:ilvl w:val="0"/>
          <w:numId w:val="1083"/>
        </w:numPr>
        <w:tabs>
          <w:tab w:val="left" w:pos="426"/>
        </w:tabs>
        <w:spacing w:after="0" w:line="240" w:lineRule="auto"/>
        <w:ind w:left="0" w:firstLine="284"/>
        <w:jc w:val="both"/>
        <w:rPr>
          <w:rFonts w:ascii="Times New Roman" w:hAnsi="Times New Roman" w:cs="Times New Roman"/>
          <w:sz w:val="12"/>
          <w:szCs w:val="12"/>
        </w:rPr>
      </w:pPr>
      <w:r w:rsidRPr="00C861D1">
        <w:rPr>
          <w:rFonts w:ascii="Times New Roman" w:hAnsi="Times New Roman" w:cs="Times New Roman"/>
          <w:sz w:val="12"/>
          <w:szCs w:val="12"/>
        </w:rPr>
        <w:t xml:space="preserve">В течение сорока пяти дней со дня истечения срока полномочий </w:t>
      </w:r>
      <w:r w:rsidRPr="00C861D1">
        <w:rPr>
          <w:rFonts w:ascii="Times New Roman" w:hAnsi="Times New Roman" w:cs="Times New Roman"/>
          <w:bCs/>
          <w:sz w:val="12"/>
          <w:szCs w:val="12"/>
        </w:rPr>
        <w:t xml:space="preserve">Собрания представителей поселения </w:t>
      </w:r>
      <w:r w:rsidRPr="00C861D1">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2E7E50" w:rsidRDefault="002E7E50" w:rsidP="00BB75A0">
      <w:pPr>
        <w:spacing w:after="0" w:line="240" w:lineRule="auto"/>
        <w:jc w:val="center"/>
        <w:rPr>
          <w:rFonts w:ascii="Times New Roman" w:hAnsi="Times New Roman" w:cs="Times New Roman"/>
          <w:sz w:val="12"/>
          <w:szCs w:val="12"/>
        </w:rPr>
      </w:pPr>
    </w:p>
    <w:p w:rsidR="00BB75A0" w:rsidRPr="00BB75A0" w:rsidRDefault="00BB75A0" w:rsidP="00BB75A0">
      <w:pPr>
        <w:spacing w:after="0" w:line="240" w:lineRule="auto"/>
        <w:jc w:val="center"/>
        <w:rPr>
          <w:rFonts w:ascii="Times New Roman" w:hAnsi="Times New Roman" w:cs="Times New Roman"/>
          <w:b/>
          <w:sz w:val="12"/>
          <w:szCs w:val="12"/>
        </w:rPr>
      </w:pPr>
      <w:r w:rsidRPr="00BB75A0">
        <w:rPr>
          <w:rFonts w:ascii="Times New Roman" w:hAnsi="Times New Roman" w:cs="Times New Roman"/>
          <w:b/>
          <w:sz w:val="12"/>
          <w:szCs w:val="12"/>
        </w:rPr>
        <w:t>СОБРАНИЕ ПРЕДСТАВИТЕЛЕЙ</w:t>
      </w:r>
    </w:p>
    <w:p w:rsidR="00BB75A0" w:rsidRPr="00BB75A0" w:rsidRDefault="00BB75A0" w:rsidP="00BB75A0">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КАНДАБУЛАК</w:t>
      </w:r>
    </w:p>
    <w:p w:rsidR="00BB75A0" w:rsidRPr="00BB75A0" w:rsidRDefault="00BB75A0" w:rsidP="00BB75A0">
      <w:pPr>
        <w:spacing w:after="0" w:line="240" w:lineRule="auto"/>
        <w:jc w:val="center"/>
        <w:rPr>
          <w:rFonts w:ascii="Times New Roman" w:hAnsi="Times New Roman" w:cs="Times New Roman"/>
          <w:b/>
          <w:sz w:val="12"/>
          <w:szCs w:val="12"/>
        </w:rPr>
      </w:pPr>
      <w:r w:rsidRPr="00BB75A0">
        <w:rPr>
          <w:rFonts w:ascii="Times New Roman" w:hAnsi="Times New Roman" w:cs="Times New Roman"/>
          <w:b/>
          <w:sz w:val="12"/>
          <w:szCs w:val="12"/>
        </w:rPr>
        <w:t>МУНИЦИПАЛЬНОГО РАЙОНА СЕРГИЕВСКИЙ</w:t>
      </w:r>
    </w:p>
    <w:p w:rsidR="00BB75A0" w:rsidRPr="00BB75A0" w:rsidRDefault="00BB75A0" w:rsidP="00BB75A0">
      <w:pPr>
        <w:spacing w:after="0" w:line="240" w:lineRule="auto"/>
        <w:jc w:val="center"/>
        <w:rPr>
          <w:rFonts w:ascii="Times New Roman" w:hAnsi="Times New Roman" w:cs="Times New Roman"/>
          <w:b/>
          <w:sz w:val="12"/>
          <w:szCs w:val="12"/>
        </w:rPr>
      </w:pPr>
      <w:r w:rsidRPr="00BB75A0">
        <w:rPr>
          <w:rFonts w:ascii="Times New Roman" w:hAnsi="Times New Roman" w:cs="Times New Roman"/>
          <w:b/>
          <w:sz w:val="12"/>
          <w:szCs w:val="12"/>
        </w:rPr>
        <w:t>САМАРСКОЙ ОБЛАСТИ</w:t>
      </w:r>
    </w:p>
    <w:p w:rsidR="00BB75A0" w:rsidRPr="00BB75A0" w:rsidRDefault="00BB75A0" w:rsidP="00BB75A0">
      <w:pPr>
        <w:spacing w:after="0" w:line="240" w:lineRule="auto"/>
        <w:jc w:val="center"/>
        <w:rPr>
          <w:rFonts w:ascii="Times New Roman" w:hAnsi="Times New Roman" w:cs="Times New Roman"/>
          <w:sz w:val="12"/>
          <w:szCs w:val="12"/>
        </w:rPr>
      </w:pPr>
    </w:p>
    <w:p w:rsidR="00BB75A0" w:rsidRPr="00BB75A0" w:rsidRDefault="00BB75A0" w:rsidP="00BB75A0">
      <w:pPr>
        <w:spacing w:after="0" w:line="240" w:lineRule="auto"/>
        <w:jc w:val="center"/>
        <w:rPr>
          <w:rFonts w:ascii="Times New Roman" w:hAnsi="Times New Roman" w:cs="Times New Roman"/>
          <w:sz w:val="12"/>
          <w:szCs w:val="12"/>
        </w:rPr>
      </w:pPr>
      <w:r w:rsidRPr="00BB75A0">
        <w:rPr>
          <w:rFonts w:ascii="Times New Roman" w:hAnsi="Times New Roman" w:cs="Times New Roman"/>
          <w:sz w:val="12"/>
          <w:szCs w:val="12"/>
        </w:rPr>
        <w:t>РЕШЕНИЕ</w:t>
      </w:r>
    </w:p>
    <w:p w:rsidR="00BB75A0" w:rsidRPr="00BB75A0" w:rsidRDefault="00BB75A0" w:rsidP="00BB75A0">
      <w:pPr>
        <w:spacing w:after="0" w:line="240" w:lineRule="auto"/>
        <w:jc w:val="center"/>
        <w:rPr>
          <w:rFonts w:ascii="Times New Roman" w:hAnsi="Times New Roman" w:cs="Times New Roman"/>
          <w:sz w:val="12"/>
          <w:szCs w:val="12"/>
        </w:rPr>
      </w:pPr>
      <w:r w:rsidRPr="00BB75A0">
        <w:rPr>
          <w:rFonts w:ascii="Times New Roman" w:hAnsi="Times New Roman" w:cs="Times New Roman"/>
          <w:sz w:val="12"/>
          <w:szCs w:val="12"/>
        </w:rPr>
        <w:t>22 июня 2015г.                                                                                                                                                                                                                        №</w:t>
      </w:r>
      <w:r>
        <w:rPr>
          <w:rFonts w:ascii="Times New Roman" w:hAnsi="Times New Roman" w:cs="Times New Roman"/>
          <w:sz w:val="12"/>
          <w:szCs w:val="12"/>
        </w:rPr>
        <w:t>22</w:t>
      </w:r>
    </w:p>
    <w:p w:rsidR="00BB75A0" w:rsidRDefault="00BB75A0" w:rsidP="00BB75A0">
      <w:pPr>
        <w:spacing w:after="0" w:line="240" w:lineRule="auto"/>
        <w:jc w:val="center"/>
        <w:rPr>
          <w:rFonts w:ascii="Times New Roman" w:hAnsi="Times New Roman" w:cs="Times New Roman"/>
          <w:b/>
          <w:bCs/>
          <w:sz w:val="12"/>
          <w:szCs w:val="12"/>
        </w:rPr>
      </w:pPr>
      <w:r w:rsidRPr="00BB75A0">
        <w:rPr>
          <w:rFonts w:ascii="Times New Roman" w:hAnsi="Times New Roman" w:cs="Times New Roman"/>
          <w:b/>
          <w:bCs/>
          <w:sz w:val="12"/>
          <w:szCs w:val="12"/>
        </w:rPr>
        <w:t xml:space="preserve">О </w:t>
      </w:r>
      <w:r w:rsidRPr="00BB75A0">
        <w:rPr>
          <w:rFonts w:ascii="Times New Roman" w:hAnsi="Times New Roman" w:cs="Times New Roman"/>
          <w:b/>
          <w:sz w:val="12"/>
          <w:szCs w:val="12"/>
        </w:rPr>
        <w:t xml:space="preserve">предварительном одобрении проекта Устава сельского </w:t>
      </w:r>
      <w:r w:rsidRPr="00BB75A0">
        <w:rPr>
          <w:rFonts w:ascii="Times New Roman" w:hAnsi="Times New Roman" w:cs="Times New Roman"/>
          <w:b/>
          <w:bCs/>
          <w:sz w:val="12"/>
          <w:szCs w:val="12"/>
        </w:rPr>
        <w:t xml:space="preserve">поселения Кандабулак </w:t>
      </w:r>
    </w:p>
    <w:p w:rsidR="00BB75A0" w:rsidRPr="00BB75A0" w:rsidRDefault="00BB75A0" w:rsidP="00BB75A0">
      <w:pPr>
        <w:spacing w:after="0" w:line="240" w:lineRule="auto"/>
        <w:jc w:val="center"/>
        <w:rPr>
          <w:rFonts w:ascii="Times New Roman" w:hAnsi="Times New Roman" w:cs="Times New Roman"/>
          <w:b/>
          <w:bCs/>
          <w:sz w:val="12"/>
          <w:szCs w:val="12"/>
        </w:rPr>
      </w:pPr>
      <w:r w:rsidRPr="00BB75A0">
        <w:rPr>
          <w:rFonts w:ascii="Times New Roman" w:hAnsi="Times New Roman" w:cs="Times New Roman"/>
          <w:b/>
          <w:bCs/>
          <w:sz w:val="12"/>
          <w:szCs w:val="12"/>
        </w:rPr>
        <w:t>муниципального района Сергиевский Самарской области и вынесении проекта на публичные слушания</w:t>
      </w:r>
    </w:p>
    <w:p w:rsidR="00BB75A0" w:rsidRPr="00BB75A0" w:rsidRDefault="00BB75A0" w:rsidP="00BB75A0">
      <w:pPr>
        <w:spacing w:after="0" w:line="240" w:lineRule="auto"/>
        <w:jc w:val="both"/>
        <w:rPr>
          <w:rFonts w:ascii="Times New Roman" w:hAnsi="Times New Roman" w:cs="Times New Roman"/>
          <w:sz w:val="12"/>
          <w:szCs w:val="12"/>
        </w:rPr>
      </w:pPr>
    </w:p>
    <w:p w:rsidR="00BB75A0" w:rsidRPr="00BB75A0" w:rsidRDefault="00BB75A0" w:rsidP="00BB75A0">
      <w:pPr>
        <w:spacing w:after="0" w:line="240" w:lineRule="auto"/>
        <w:ind w:firstLine="284"/>
        <w:jc w:val="both"/>
        <w:rPr>
          <w:rFonts w:ascii="Times New Roman" w:hAnsi="Times New Roman" w:cs="Times New Roman"/>
          <w:sz w:val="12"/>
          <w:szCs w:val="12"/>
        </w:rPr>
      </w:pPr>
      <w:r w:rsidRPr="00BB75A0">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андабулак муниципального района Сергиевский Самарской области</w:t>
      </w:r>
    </w:p>
    <w:p w:rsidR="00BB75A0" w:rsidRDefault="00BB75A0" w:rsidP="00BB75A0">
      <w:pPr>
        <w:spacing w:after="0" w:line="240" w:lineRule="auto"/>
        <w:ind w:firstLine="284"/>
        <w:jc w:val="both"/>
        <w:rPr>
          <w:rFonts w:ascii="Times New Roman" w:hAnsi="Times New Roman" w:cs="Times New Roman"/>
          <w:b/>
          <w:sz w:val="12"/>
          <w:szCs w:val="12"/>
        </w:rPr>
      </w:pPr>
      <w:r w:rsidRPr="00BB75A0">
        <w:rPr>
          <w:rFonts w:ascii="Times New Roman" w:hAnsi="Times New Roman" w:cs="Times New Roman"/>
          <w:b/>
          <w:sz w:val="12"/>
          <w:szCs w:val="12"/>
        </w:rPr>
        <w:t>РЕШИЛО:</w:t>
      </w:r>
    </w:p>
    <w:p w:rsidR="00CF5182" w:rsidRPr="00BB75A0" w:rsidRDefault="00CF5182" w:rsidP="00BB75A0">
      <w:pPr>
        <w:spacing w:after="0" w:line="240" w:lineRule="auto"/>
        <w:ind w:firstLine="284"/>
        <w:jc w:val="both"/>
        <w:rPr>
          <w:rFonts w:ascii="Times New Roman" w:hAnsi="Times New Roman" w:cs="Times New Roman"/>
          <w:b/>
          <w:sz w:val="12"/>
          <w:szCs w:val="12"/>
        </w:rPr>
      </w:pPr>
    </w:p>
    <w:p w:rsidR="00BB75A0" w:rsidRPr="00BB75A0" w:rsidRDefault="00BB75A0" w:rsidP="00BB7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BB75A0">
        <w:rPr>
          <w:rFonts w:ascii="Times New Roman" w:hAnsi="Times New Roman" w:cs="Times New Roman"/>
          <w:sz w:val="12"/>
          <w:szCs w:val="12"/>
        </w:rPr>
        <w:t xml:space="preserve">Предварительно одобрить проект решения Собрания представителей сельского поселения Кандабулак муниципального района Сергиевский Самарской области «О принятии Устава сельского поселения Кандабулак муниципального района Сергиевский Самарской </w:t>
      </w:r>
      <w:r w:rsidRPr="00BB75A0">
        <w:rPr>
          <w:rFonts w:ascii="Times New Roman" w:hAnsi="Times New Roman" w:cs="Times New Roman"/>
          <w:sz w:val="12"/>
          <w:szCs w:val="12"/>
        </w:rPr>
        <w:lastRenderedPageBreak/>
        <w:t>области» (приложение № 1 к настоящему решению) и проект Устава сельского поселения Кандабулак муниципального района Сергиевский Самарской области (приложение № 2 к настоящему решению).</w:t>
      </w:r>
    </w:p>
    <w:p w:rsidR="00BB75A0" w:rsidRPr="00BB75A0" w:rsidRDefault="00BB75A0" w:rsidP="00BB75A0">
      <w:pPr>
        <w:spacing w:after="0" w:line="240" w:lineRule="auto"/>
        <w:ind w:firstLine="284"/>
        <w:jc w:val="both"/>
        <w:rPr>
          <w:rFonts w:ascii="Times New Roman" w:hAnsi="Times New Roman" w:cs="Times New Roman"/>
          <w:bCs/>
          <w:sz w:val="12"/>
          <w:szCs w:val="12"/>
        </w:rPr>
      </w:pPr>
      <w:r>
        <w:rPr>
          <w:rFonts w:ascii="Times New Roman" w:hAnsi="Times New Roman" w:cs="Times New Roman"/>
          <w:sz w:val="12"/>
          <w:szCs w:val="12"/>
        </w:rPr>
        <w:t xml:space="preserve">2. </w:t>
      </w:r>
      <w:r w:rsidRPr="00BB75A0">
        <w:rPr>
          <w:rFonts w:ascii="Times New Roman" w:hAnsi="Times New Roman" w:cs="Times New Roman"/>
          <w:sz w:val="12"/>
          <w:szCs w:val="12"/>
        </w:rPr>
        <w:t>В целях обсуждения проекта Устава сельского поселения Кандабулак муниципального района Сергиевский Самарской области провести на территории сельского поселения Кандабулак муниципального района Сергиевский</w:t>
      </w:r>
      <w:r w:rsidRPr="00BB75A0">
        <w:rPr>
          <w:rFonts w:ascii="Times New Roman" w:hAnsi="Times New Roman" w:cs="Times New Roman"/>
          <w:bCs/>
          <w:sz w:val="12"/>
          <w:szCs w:val="12"/>
        </w:rPr>
        <w:t xml:space="preserve"> </w:t>
      </w:r>
      <w:r w:rsidRPr="00BB75A0">
        <w:rPr>
          <w:rFonts w:ascii="Times New Roman" w:hAnsi="Times New Roman" w:cs="Times New Roman"/>
          <w:sz w:val="12"/>
          <w:szCs w:val="12"/>
        </w:rPr>
        <w:t xml:space="preserve">Самарской области публичные слушания в соответствии с Порядком организации и проведения публичных слушаний в сельском поселении </w:t>
      </w:r>
      <w:r w:rsidRPr="00BB75A0">
        <w:rPr>
          <w:rFonts w:ascii="Times New Roman" w:hAnsi="Times New Roman" w:cs="Times New Roman"/>
          <w:sz w:val="12"/>
          <w:szCs w:val="12"/>
        </w:rPr>
        <w:fldChar w:fldCharType="begin"/>
      </w:r>
      <w:r w:rsidRPr="00BB75A0">
        <w:rPr>
          <w:rFonts w:ascii="Times New Roman" w:hAnsi="Times New Roman" w:cs="Times New Roman"/>
          <w:sz w:val="12"/>
          <w:szCs w:val="12"/>
        </w:rPr>
        <w:instrText xml:space="preserve"> MERGEFIELD "Название_поселения" </w:instrText>
      </w:r>
      <w:r w:rsidRPr="00BB75A0">
        <w:rPr>
          <w:rFonts w:ascii="Times New Roman" w:hAnsi="Times New Roman" w:cs="Times New Roman"/>
          <w:sz w:val="12"/>
          <w:szCs w:val="12"/>
        </w:rPr>
        <w:fldChar w:fldCharType="separate"/>
      </w:r>
      <w:r w:rsidRPr="00BB75A0">
        <w:rPr>
          <w:rFonts w:ascii="Times New Roman" w:hAnsi="Times New Roman" w:cs="Times New Roman"/>
          <w:sz w:val="12"/>
          <w:szCs w:val="12"/>
        </w:rPr>
        <w:t>Кандабулак</w:t>
      </w:r>
      <w:r w:rsidRPr="00BB75A0">
        <w:rPr>
          <w:rFonts w:ascii="Times New Roman" w:hAnsi="Times New Roman" w:cs="Times New Roman"/>
          <w:sz w:val="12"/>
          <w:szCs w:val="12"/>
        </w:rPr>
        <w:fldChar w:fldCharType="end"/>
      </w:r>
      <w:r w:rsidRPr="00BB75A0">
        <w:rPr>
          <w:rFonts w:ascii="Times New Roman" w:hAnsi="Times New Roman" w:cs="Times New Roman"/>
          <w:sz w:val="12"/>
          <w:szCs w:val="12"/>
        </w:rPr>
        <w:t xml:space="preserve"> муниципального района </w:t>
      </w:r>
      <w:r w:rsidRPr="00BB75A0">
        <w:rPr>
          <w:rFonts w:ascii="Times New Roman" w:hAnsi="Times New Roman" w:cs="Times New Roman"/>
          <w:sz w:val="12"/>
          <w:szCs w:val="12"/>
        </w:rPr>
        <w:fldChar w:fldCharType="begin"/>
      </w:r>
      <w:r w:rsidRPr="00BB75A0">
        <w:rPr>
          <w:rFonts w:ascii="Times New Roman" w:hAnsi="Times New Roman" w:cs="Times New Roman"/>
          <w:sz w:val="12"/>
          <w:szCs w:val="12"/>
        </w:rPr>
        <w:instrText xml:space="preserve"> MERGEFIELD "Название_района" </w:instrText>
      </w:r>
      <w:r w:rsidRPr="00BB75A0">
        <w:rPr>
          <w:rFonts w:ascii="Times New Roman" w:hAnsi="Times New Roman" w:cs="Times New Roman"/>
          <w:sz w:val="12"/>
          <w:szCs w:val="12"/>
        </w:rPr>
        <w:fldChar w:fldCharType="separate"/>
      </w:r>
      <w:r w:rsidRPr="00BB75A0">
        <w:rPr>
          <w:rFonts w:ascii="Times New Roman" w:hAnsi="Times New Roman" w:cs="Times New Roman"/>
          <w:sz w:val="12"/>
          <w:szCs w:val="12"/>
        </w:rPr>
        <w:t>Сергиевский</w:t>
      </w:r>
      <w:r w:rsidRPr="00BB75A0">
        <w:rPr>
          <w:rFonts w:ascii="Times New Roman" w:hAnsi="Times New Roman" w:cs="Times New Roman"/>
          <w:sz w:val="12"/>
          <w:szCs w:val="12"/>
        </w:rPr>
        <w:fldChar w:fldCharType="end"/>
      </w:r>
      <w:r w:rsidRPr="00BB75A0">
        <w:rPr>
          <w:rFonts w:ascii="Times New Roman" w:hAnsi="Times New Roman" w:cs="Times New Roman"/>
          <w:sz w:val="12"/>
          <w:szCs w:val="12"/>
        </w:rPr>
        <w:t xml:space="preserve">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от 17.03.2014 № 7.</w:t>
      </w:r>
    </w:p>
    <w:p w:rsidR="00BB75A0" w:rsidRPr="00BB75A0" w:rsidRDefault="00BB75A0" w:rsidP="00BB7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BB75A0">
        <w:rPr>
          <w:rFonts w:ascii="Times New Roman" w:hAnsi="Times New Roman" w:cs="Times New Roman"/>
          <w:sz w:val="12"/>
          <w:szCs w:val="12"/>
        </w:rPr>
        <w:t>Срок проведения публичных слушаний составляет 15 (пятнадцать) дней с 5 июля 2015 года по 19 июля 2015 года.</w:t>
      </w:r>
    </w:p>
    <w:p w:rsidR="00BB75A0" w:rsidRPr="00BB75A0" w:rsidRDefault="00BB75A0" w:rsidP="00BB75A0">
      <w:pPr>
        <w:spacing w:after="0" w:line="240" w:lineRule="auto"/>
        <w:ind w:firstLine="284"/>
        <w:jc w:val="both"/>
        <w:rPr>
          <w:rFonts w:ascii="Times New Roman" w:hAnsi="Times New Roman" w:cs="Times New Roman"/>
          <w:bCs/>
          <w:sz w:val="12"/>
          <w:szCs w:val="12"/>
        </w:rPr>
      </w:pPr>
      <w:r>
        <w:rPr>
          <w:rFonts w:ascii="Times New Roman" w:hAnsi="Times New Roman" w:cs="Times New Roman"/>
          <w:sz w:val="12"/>
          <w:szCs w:val="12"/>
        </w:rPr>
        <w:t xml:space="preserve">4. </w:t>
      </w:r>
      <w:r w:rsidRPr="00BB75A0">
        <w:rPr>
          <w:rFonts w:ascii="Times New Roman" w:hAnsi="Times New Roman" w:cs="Times New Roman"/>
          <w:sz w:val="12"/>
          <w:szCs w:val="12"/>
        </w:rPr>
        <w:t xml:space="preserve">Обсуждение проекта Устава сельского поселения Кандабулак муниципального района Сергиевский Самарской области, а также учет представленных жителями поселения и иными заинтересованными лицами замечаний и предложений по проекту Устава сельского поселения Кандабулак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w:t>
      </w:r>
      <w:r w:rsidRPr="00BB75A0">
        <w:rPr>
          <w:rFonts w:ascii="Times New Roman" w:hAnsi="Times New Roman" w:cs="Times New Roman"/>
          <w:sz w:val="12"/>
          <w:szCs w:val="12"/>
        </w:rPr>
        <w:fldChar w:fldCharType="begin"/>
      </w:r>
      <w:r w:rsidRPr="00BB75A0">
        <w:rPr>
          <w:rFonts w:ascii="Times New Roman" w:hAnsi="Times New Roman" w:cs="Times New Roman"/>
          <w:sz w:val="12"/>
          <w:szCs w:val="12"/>
        </w:rPr>
        <w:instrText xml:space="preserve"> MERGEFIELD "Название_поселения" </w:instrText>
      </w:r>
      <w:r w:rsidRPr="00BB75A0">
        <w:rPr>
          <w:rFonts w:ascii="Times New Roman" w:hAnsi="Times New Roman" w:cs="Times New Roman"/>
          <w:sz w:val="12"/>
          <w:szCs w:val="12"/>
        </w:rPr>
        <w:fldChar w:fldCharType="separate"/>
      </w:r>
      <w:r w:rsidRPr="00BB75A0">
        <w:rPr>
          <w:rFonts w:ascii="Times New Roman" w:hAnsi="Times New Roman" w:cs="Times New Roman"/>
          <w:sz w:val="12"/>
          <w:szCs w:val="12"/>
        </w:rPr>
        <w:t>Кандабулак</w:t>
      </w:r>
      <w:r w:rsidRPr="00BB75A0">
        <w:rPr>
          <w:rFonts w:ascii="Times New Roman" w:hAnsi="Times New Roman" w:cs="Times New Roman"/>
          <w:sz w:val="12"/>
          <w:szCs w:val="12"/>
        </w:rPr>
        <w:fldChar w:fldCharType="end"/>
      </w:r>
      <w:r w:rsidRPr="00BB75A0">
        <w:rPr>
          <w:rFonts w:ascii="Times New Roman" w:hAnsi="Times New Roman" w:cs="Times New Roman"/>
          <w:sz w:val="12"/>
          <w:szCs w:val="12"/>
        </w:rPr>
        <w:t xml:space="preserve"> муниципального района </w:t>
      </w:r>
      <w:r w:rsidRPr="00BB75A0">
        <w:rPr>
          <w:rFonts w:ascii="Times New Roman" w:hAnsi="Times New Roman" w:cs="Times New Roman"/>
          <w:sz w:val="12"/>
          <w:szCs w:val="12"/>
        </w:rPr>
        <w:fldChar w:fldCharType="begin"/>
      </w:r>
      <w:r w:rsidRPr="00BB75A0">
        <w:rPr>
          <w:rFonts w:ascii="Times New Roman" w:hAnsi="Times New Roman" w:cs="Times New Roman"/>
          <w:sz w:val="12"/>
          <w:szCs w:val="12"/>
        </w:rPr>
        <w:instrText xml:space="preserve"> MERGEFIELD "Название_района" </w:instrText>
      </w:r>
      <w:r w:rsidRPr="00BB75A0">
        <w:rPr>
          <w:rFonts w:ascii="Times New Roman" w:hAnsi="Times New Roman" w:cs="Times New Roman"/>
          <w:sz w:val="12"/>
          <w:szCs w:val="12"/>
        </w:rPr>
        <w:fldChar w:fldCharType="separate"/>
      </w:r>
      <w:r w:rsidRPr="00BB75A0">
        <w:rPr>
          <w:rFonts w:ascii="Times New Roman" w:hAnsi="Times New Roman" w:cs="Times New Roman"/>
          <w:sz w:val="12"/>
          <w:szCs w:val="12"/>
        </w:rPr>
        <w:t>Сергиевский</w:t>
      </w:r>
      <w:r w:rsidRPr="00BB75A0">
        <w:rPr>
          <w:rFonts w:ascii="Times New Roman" w:hAnsi="Times New Roman" w:cs="Times New Roman"/>
          <w:sz w:val="12"/>
          <w:szCs w:val="12"/>
        </w:rPr>
        <w:fldChar w:fldCharType="end"/>
      </w:r>
      <w:r w:rsidRPr="00BB75A0">
        <w:rPr>
          <w:rFonts w:ascii="Times New Roman" w:hAnsi="Times New Roman" w:cs="Times New Roman"/>
          <w:sz w:val="12"/>
          <w:szCs w:val="12"/>
        </w:rPr>
        <w:t xml:space="preserve">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от 17.03.2014 № 7</w:t>
      </w:r>
      <w:r w:rsidRPr="00BB75A0">
        <w:rPr>
          <w:rFonts w:ascii="Times New Roman" w:hAnsi="Times New Roman" w:cs="Times New Roman"/>
          <w:bCs/>
          <w:sz w:val="12"/>
          <w:szCs w:val="12"/>
        </w:rPr>
        <w:t>.</w:t>
      </w:r>
    </w:p>
    <w:p w:rsidR="00BB75A0" w:rsidRPr="00BB75A0" w:rsidRDefault="00BB75A0" w:rsidP="00BB7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BB75A0">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андабулак муниципального района Сергиевский Самарской области.</w:t>
      </w:r>
    </w:p>
    <w:p w:rsidR="00BB75A0" w:rsidRPr="00BB75A0" w:rsidRDefault="00BB75A0" w:rsidP="00BB7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Pr="00BB75A0">
        <w:rPr>
          <w:rFonts w:ascii="Times New Roman" w:hAnsi="Times New Roman" w:cs="Times New Roman"/>
          <w:sz w:val="12"/>
          <w:szCs w:val="12"/>
        </w:rPr>
        <w:t>Место проведения публичных слушаний (место ведения протокола публичных слушаний) – 446554, Самарская область, Сергиевский район, село Кандабулак, ул. Горбунова, 16.</w:t>
      </w:r>
    </w:p>
    <w:p w:rsidR="00BB75A0" w:rsidRPr="00BB75A0" w:rsidRDefault="00BB75A0" w:rsidP="00BB7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7. </w:t>
      </w:r>
      <w:r w:rsidRPr="00BB75A0">
        <w:rPr>
          <w:rFonts w:ascii="Times New Roman" w:hAnsi="Times New Roman" w:cs="Times New Roman"/>
          <w:sz w:val="12"/>
          <w:szCs w:val="12"/>
        </w:rPr>
        <w:t>Мероприятие по информированию жителей поселения по вопросу обсуждения проекта Устава сельского поселения Кандабулак муниципального района Сергиевский Самарской области состоится 7 июля 2015 года в 16.00 часов по адресу: 446554, Самарская область, Сергиевский район, село Кандабулак, ул. Горбунова, 16.</w:t>
      </w:r>
    </w:p>
    <w:p w:rsidR="00BB75A0" w:rsidRPr="00BB75A0" w:rsidRDefault="00BB75A0" w:rsidP="00BB7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BB75A0">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Кандабулак муниципального района Сергиевский по вопросу публичных слушаний, председателя Собрания представителей сельского поселения Кандабулак муниципального района Сергиевский Самарской области А.А. Ганюшина.</w:t>
      </w:r>
    </w:p>
    <w:p w:rsidR="00BB75A0" w:rsidRPr="00BB75A0" w:rsidRDefault="00BB75A0" w:rsidP="00BB7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9. </w:t>
      </w:r>
      <w:r w:rsidRPr="00BB75A0">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BB75A0" w:rsidRPr="00BB75A0" w:rsidRDefault="00BB75A0" w:rsidP="00BB7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w:t>
      </w:r>
      <w:r w:rsidRPr="00BB75A0">
        <w:rPr>
          <w:rFonts w:ascii="Times New Roman" w:hAnsi="Times New Roman" w:cs="Times New Roman"/>
          <w:sz w:val="12"/>
          <w:szCs w:val="12"/>
        </w:rPr>
        <w:t>Прием замечаний и предложений по вопросу публичных слушаний оканчивается 16 июля 2015 года.</w:t>
      </w:r>
    </w:p>
    <w:p w:rsidR="00BB75A0" w:rsidRPr="00BB75A0" w:rsidRDefault="00BB75A0" w:rsidP="00BB7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BB75A0">
        <w:rPr>
          <w:rFonts w:ascii="Times New Roman" w:hAnsi="Times New Roman" w:cs="Times New Roman"/>
          <w:sz w:val="12"/>
          <w:szCs w:val="12"/>
        </w:rPr>
        <w:t>Опубликовать настоящее решение, проект решения Собрания представителей сельского поселения Кандабулак муниципального района Сергиевский Самарской области «О принятии Устава сельского поселения Кандабулак муниципального района Сергиевский Самарской области» (приложение № 1 к настоящему решению), а также проект Устава сельского поселения Кандабулак муниципального района Сергиевский Самарской области (приложение № 2 к настоящему решению) в газете «Сергиевский вестник».</w:t>
      </w:r>
    </w:p>
    <w:p w:rsidR="00BB75A0" w:rsidRPr="00BB75A0" w:rsidRDefault="00BB75A0" w:rsidP="00BB7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Pr="00BB75A0">
        <w:rPr>
          <w:rFonts w:ascii="Times New Roman" w:hAnsi="Times New Roman" w:cs="Times New Roman"/>
          <w:sz w:val="12"/>
          <w:szCs w:val="12"/>
        </w:rPr>
        <w:t>Настоящее решение вступает в силу со дня его официального опубликования.</w:t>
      </w:r>
    </w:p>
    <w:p w:rsidR="00BB75A0" w:rsidRPr="00BB75A0" w:rsidRDefault="00BB75A0" w:rsidP="00BB75A0">
      <w:pPr>
        <w:spacing w:after="0" w:line="240" w:lineRule="auto"/>
        <w:jc w:val="right"/>
        <w:rPr>
          <w:rFonts w:ascii="Times New Roman" w:hAnsi="Times New Roman" w:cs="Times New Roman"/>
          <w:sz w:val="12"/>
          <w:szCs w:val="12"/>
        </w:rPr>
      </w:pPr>
      <w:r w:rsidRPr="00BB75A0">
        <w:rPr>
          <w:rFonts w:ascii="Times New Roman" w:hAnsi="Times New Roman" w:cs="Times New Roman"/>
          <w:sz w:val="12"/>
          <w:szCs w:val="12"/>
        </w:rPr>
        <w:t>Председатель Собрания представителей</w:t>
      </w:r>
      <w:r>
        <w:rPr>
          <w:rFonts w:ascii="Times New Roman" w:hAnsi="Times New Roman" w:cs="Times New Roman"/>
          <w:sz w:val="12"/>
          <w:szCs w:val="12"/>
        </w:rPr>
        <w:t xml:space="preserve"> </w:t>
      </w:r>
      <w:r w:rsidRPr="00BB75A0">
        <w:rPr>
          <w:rFonts w:ascii="Times New Roman" w:hAnsi="Times New Roman" w:cs="Times New Roman"/>
          <w:sz w:val="12"/>
          <w:szCs w:val="12"/>
        </w:rPr>
        <w:t>сельского поселения Кандабулак</w:t>
      </w:r>
    </w:p>
    <w:p w:rsidR="00BB75A0" w:rsidRPr="00BB75A0" w:rsidRDefault="00BB75A0" w:rsidP="00BB75A0">
      <w:pPr>
        <w:spacing w:after="0" w:line="240" w:lineRule="auto"/>
        <w:jc w:val="right"/>
        <w:rPr>
          <w:rFonts w:ascii="Times New Roman" w:hAnsi="Times New Roman" w:cs="Times New Roman"/>
          <w:sz w:val="12"/>
          <w:szCs w:val="12"/>
        </w:rPr>
      </w:pPr>
      <w:r w:rsidRPr="00BB75A0">
        <w:rPr>
          <w:rFonts w:ascii="Times New Roman" w:hAnsi="Times New Roman" w:cs="Times New Roman"/>
          <w:sz w:val="12"/>
          <w:szCs w:val="12"/>
        </w:rPr>
        <w:t>муниципального района Сергиевский</w:t>
      </w:r>
    </w:p>
    <w:p w:rsidR="00B33AD3" w:rsidRDefault="00BB75A0" w:rsidP="00BB75A0">
      <w:pPr>
        <w:spacing w:after="0" w:line="240" w:lineRule="auto"/>
        <w:jc w:val="right"/>
        <w:rPr>
          <w:rFonts w:ascii="Times New Roman" w:hAnsi="Times New Roman" w:cs="Times New Roman"/>
          <w:sz w:val="12"/>
          <w:szCs w:val="12"/>
        </w:rPr>
      </w:pPr>
      <w:r w:rsidRPr="00BB75A0">
        <w:rPr>
          <w:rFonts w:ascii="Times New Roman" w:hAnsi="Times New Roman" w:cs="Times New Roman"/>
          <w:sz w:val="12"/>
          <w:szCs w:val="12"/>
        </w:rPr>
        <w:t>А.А. Ганюшин</w:t>
      </w:r>
    </w:p>
    <w:p w:rsidR="00B33AD3" w:rsidRDefault="00B33AD3" w:rsidP="00476836">
      <w:pPr>
        <w:spacing w:after="0" w:line="240" w:lineRule="auto"/>
        <w:jc w:val="both"/>
        <w:rPr>
          <w:rFonts w:ascii="Times New Roman" w:hAnsi="Times New Roman" w:cs="Times New Roman"/>
          <w:sz w:val="12"/>
          <w:szCs w:val="12"/>
        </w:rPr>
      </w:pPr>
    </w:p>
    <w:p w:rsidR="00430D50" w:rsidRPr="00430D50" w:rsidRDefault="00430D50" w:rsidP="00430D50">
      <w:pPr>
        <w:spacing w:after="0" w:line="240" w:lineRule="auto"/>
        <w:jc w:val="right"/>
        <w:rPr>
          <w:rFonts w:ascii="Times New Roman" w:hAnsi="Times New Roman" w:cs="Times New Roman"/>
          <w:i/>
          <w:sz w:val="12"/>
          <w:szCs w:val="12"/>
        </w:rPr>
      </w:pPr>
      <w:r w:rsidRPr="00430D50">
        <w:rPr>
          <w:rFonts w:ascii="Times New Roman" w:hAnsi="Times New Roman" w:cs="Times New Roman"/>
          <w:i/>
          <w:sz w:val="12"/>
          <w:szCs w:val="12"/>
        </w:rPr>
        <w:t>Приложение №1</w:t>
      </w:r>
    </w:p>
    <w:p w:rsidR="00430D50" w:rsidRPr="00430D50" w:rsidRDefault="00430D50" w:rsidP="00430D50">
      <w:pPr>
        <w:spacing w:after="0" w:line="240" w:lineRule="auto"/>
        <w:jc w:val="right"/>
        <w:rPr>
          <w:rFonts w:ascii="Times New Roman" w:hAnsi="Times New Roman" w:cs="Times New Roman"/>
          <w:i/>
          <w:sz w:val="12"/>
          <w:szCs w:val="12"/>
        </w:rPr>
      </w:pPr>
      <w:r w:rsidRPr="00430D50">
        <w:rPr>
          <w:rFonts w:ascii="Times New Roman" w:hAnsi="Times New Roman" w:cs="Times New Roman"/>
          <w:i/>
          <w:sz w:val="12"/>
          <w:szCs w:val="12"/>
        </w:rPr>
        <w:t>к решению Собрания Представител</w:t>
      </w:r>
      <w:r>
        <w:rPr>
          <w:rFonts w:ascii="Times New Roman" w:hAnsi="Times New Roman" w:cs="Times New Roman"/>
          <w:i/>
          <w:sz w:val="12"/>
          <w:szCs w:val="12"/>
        </w:rPr>
        <w:t>ей сельского поселения Кандабулак</w:t>
      </w:r>
    </w:p>
    <w:p w:rsidR="00430D50" w:rsidRPr="00430D50" w:rsidRDefault="00430D50" w:rsidP="00430D50">
      <w:pPr>
        <w:spacing w:after="0" w:line="240" w:lineRule="auto"/>
        <w:jc w:val="right"/>
        <w:rPr>
          <w:rFonts w:ascii="Times New Roman" w:hAnsi="Times New Roman" w:cs="Times New Roman"/>
          <w:i/>
          <w:sz w:val="12"/>
          <w:szCs w:val="12"/>
        </w:rPr>
      </w:pPr>
      <w:r w:rsidRPr="00430D50">
        <w:rPr>
          <w:rFonts w:ascii="Times New Roman" w:hAnsi="Times New Roman" w:cs="Times New Roman"/>
          <w:i/>
          <w:sz w:val="12"/>
          <w:szCs w:val="12"/>
        </w:rPr>
        <w:t>муниципального района Сергиевский Самарской области</w:t>
      </w:r>
    </w:p>
    <w:p w:rsidR="00430D50" w:rsidRPr="00430D50" w:rsidRDefault="00430D50" w:rsidP="00430D50">
      <w:pPr>
        <w:spacing w:after="0" w:line="240" w:lineRule="auto"/>
        <w:jc w:val="right"/>
        <w:rPr>
          <w:rFonts w:ascii="Times New Roman" w:hAnsi="Times New Roman" w:cs="Times New Roman"/>
          <w:i/>
          <w:sz w:val="12"/>
          <w:szCs w:val="12"/>
        </w:rPr>
      </w:pPr>
      <w:r w:rsidRPr="00430D50">
        <w:rPr>
          <w:rFonts w:ascii="Times New Roman" w:hAnsi="Times New Roman" w:cs="Times New Roman"/>
          <w:i/>
          <w:sz w:val="12"/>
          <w:szCs w:val="12"/>
        </w:rPr>
        <w:t>№</w:t>
      </w:r>
      <w:r>
        <w:rPr>
          <w:rFonts w:ascii="Times New Roman" w:hAnsi="Times New Roman" w:cs="Times New Roman"/>
          <w:i/>
          <w:sz w:val="12"/>
          <w:szCs w:val="12"/>
        </w:rPr>
        <w:t>22</w:t>
      </w:r>
      <w:r w:rsidRPr="00430D50">
        <w:rPr>
          <w:rFonts w:ascii="Times New Roman" w:hAnsi="Times New Roman" w:cs="Times New Roman"/>
          <w:i/>
          <w:sz w:val="12"/>
          <w:szCs w:val="12"/>
        </w:rPr>
        <w:t xml:space="preserve"> от “22” июня 2015 г.</w:t>
      </w:r>
    </w:p>
    <w:p w:rsidR="00B33AD3" w:rsidRPr="008D6FD5" w:rsidRDefault="008D6FD5" w:rsidP="008D6FD5">
      <w:pPr>
        <w:spacing w:after="0" w:line="240" w:lineRule="auto"/>
        <w:jc w:val="center"/>
        <w:rPr>
          <w:rFonts w:ascii="Times New Roman" w:hAnsi="Times New Roman" w:cs="Times New Roman"/>
          <w:b/>
          <w:sz w:val="12"/>
          <w:szCs w:val="12"/>
        </w:rPr>
      </w:pPr>
      <w:r w:rsidRPr="008D6FD5">
        <w:rPr>
          <w:rFonts w:ascii="Times New Roman" w:hAnsi="Times New Roman" w:cs="Times New Roman"/>
          <w:b/>
          <w:sz w:val="12"/>
          <w:szCs w:val="12"/>
        </w:rPr>
        <w:t>РЕШЕНИЕ</w:t>
      </w:r>
    </w:p>
    <w:p w:rsidR="008D6FD5" w:rsidRPr="008D6FD5" w:rsidRDefault="008D6FD5" w:rsidP="008D6FD5">
      <w:pPr>
        <w:spacing w:after="0" w:line="240" w:lineRule="auto"/>
        <w:jc w:val="center"/>
        <w:rPr>
          <w:rFonts w:ascii="Times New Roman" w:hAnsi="Times New Roman" w:cs="Times New Roman"/>
          <w:b/>
          <w:sz w:val="12"/>
          <w:szCs w:val="12"/>
        </w:rPr>
      </w:pPr>
      <w:r w:rsidRPr="008D6FD5">
        <w:rPr>
          <w:rFonts w:ascii="Times New Roman" w:hAnsi="Times New Roman" w:cs="Times New Roman"/>
          <w:b/>
          <w:sz w:val="12"/>
          <w:szCs w:val="12"/>
        </w:rPr>
        <w:t>ПРОЕКТ</w:t>
      </w:r>
    </w:p>
    <w:p w:rsidR="008D6FD5" w:rsidRPr="008D6FD5" w:rsidRDefault="008D6FD5" w:rsidP="008D6FD5">
      <w:pPr>
        <w:spacing w:after="0" w:line="240" w:lineRule="auto"/>
        <w:jc w:val="center"/>
        <w:rPr>
          <w:rFonts w:ascii="Times New Roman" w:hAnsi="Times New Roman" w:cs="Times New Roman"/>
          <w:b/>
          <w:bCs/>
          <w:sz w:val="12"/>
          <w:szCs w:val="12"/>
        </w:rPr>
      </w:pPr>
      <w:r w:rsidRPr="008D6FD5">
        <w:rPr>
          <w:rFonts w:ascii="Times New Roman" w:hAnsi="Times New Roman" w:cs="Times New Roman"/>
          <w:b/>
          <w:bCs/>
          <w:sz w:val="12"/>
          <w:szCs w:val="12"/>
        </w:rPr>
        <w:t>О принятии Устава сельского поселения Кандабулак муниципального района Сергиевский</w:t>
      </w:r>
      <w:r w:rsidRPr="008D6FD5">
        <w:rPr>
          <w:rFonts w:ascii="Times New Roman" w:hAnsi="Times New Roman" w:cs="Times New Roman"/>
          <w:b/>
          <w:sz w:val="12"/>
          <w:szCs w:val="12"/>
        </w:rPr>
        <w:t xml:space="preserve"> </w:t>
      </w:r>
      <w:r w:rsidRPr="008D6FD5">
        <w:rPr>
          <w:rFonts w:ascii="Times New Roman" w:hAnsi="Times New Roman" w:cs="Times New Roman"/>
          <w:b/>
          <w:bCs/>
          <w:sz w:val="12"/>
          <w:szCs w:val="12"/>
        </w:rPr>
        <w:t>Самарской области</w:t>
      </w:r>
    </w:p>
    <w:p w:rsidR="008D6FD5" w:rsidRPr="008D6FD5" w:rsidRDefault="008D6FD5" w:rsidP="008D6FD5">
      <w:pPr>
        <w:spacing w:after="0" w:line="240" w:lineRule="auto"/>
        <w:jc w:val="both"/>
        <w:rPr>
          <w:rFonts w:ascii="Times New Roman" w:hAnsi="Times New Roman" w:cs="Times New Roman"/>
          <w:sz w:val="12"/>
          <w:szCs w:val="12"/>
        </w:rPr>
      </w:pPr>
    </w:p>
    <w:p w:rsidR="008D6FD5" w:rsidRPr="008D6FD5" w:rsidRDefault="008D6FD5" w:rsidP="008D6FD5">
      <w:pPr>
        <w:spacing w:after="0" w:line="240" w:lineRule="auto"/>
        <w:ind w:firstLine="284"/>
        <w:jc w:val="both"/>
        <w:rPr>
          <w:rFonts w:ascii="Times New Roman" w:hAnsi="Times New Roman" w:cs="Times New Roman"/>
          <w:sz w:val="12"/>
          <w:szCs w:val="12"/>
        </w:rPr>
      </w:pPr>
      <w:r w:rsidRPr="008D6FD5">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Кандабулак муниципального района Сергиевский Самарской области от __________ 2015 года, Собрание представителей сельского поселения Кандабулак муниципального района Сергиевский Самарской области</w:t>
      </w:r>
    </w:p>
    <w:p w:rsidR="008D6FD5" w:rsidRPr="008D6FD5" w:rsidRDefault="008D6FD5" w:rsidP="008D6FD5">
      <w:pPr>
        <w:spacing w:after="0" w:line="240" w:lineRule="auto"/>
        <w:ind w:firstLine="284"/>
        <w:jc w:val="both"/>
        <w:rPr>
          <w:rFonts w:ascii="Times New Roman" w:hAnsi="Times New Roman" w:cs="Times New Roman"/>
          <w:b/>
          <w:sz w:val="12"/>
          <w:szCs w:val="12"/>
        </w:rPr>
      </w:pPr>
      <w:r w:rsidRPr="008D6FD5">
        <w:rPr>
          <w:rFonts w:ascii="Times New Roman" w:hAnsi="Times New Roman" w:cs="Times New Roman"/>
          <w:b/>
          <w:sz w:val="12"/>
          <w:szCs w:val="12"/>
        </w:rPr>
        <w:t xml:space="preserve"> РЕШИЛО:</w:t>
      </w:r>
    </w:p>
    <w:p w:rsidR="008D6FD5" w:rsidRPr="008D6FD5" w:rsidRDefault="008D6FD5" w:rsidP="008D6F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8D6FD5">
        <w:rPr>
          <w:rFonts w:ascii="Times New Roman" w:hAnsi="Times New Roman" w:cs="Times New Roman"/>
          <w:sz w:val="12"/>
          <w:szCs w:val="12"/>
        </w:rPr>
        <w:t>Принять Устав сельского поселения Кандабулак муниципального района Сергиевский Самарской области (прилагается).</w:t>
      </w:r>
    </w:p>
    <w:p w:rsidR="008D6FD5" w:rsidRPr="008D6FD5" w:rsidRDefault="008D6FD5" w:rsidP="008D6F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8D6FD5">
        <w:rPr>
          <w:rFonts w:ascii="Times New Roman" w:hAnsi="Times New Roman" w:cs="Times New Roman"/>
          <w:sz w:val="12"/>
          <w:szCs w:val="12"/>
        </w:rPr>
        <w:t>Поручить председателю Собрания представителей сельского поселения Кандабулак муниципального района Сергиевский Самарской области направить Устав сельского поселения Кандабулак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8D6FD5" w:rsidRPr="008D6FD5" w:rsidRDefault="008D6FD5" w:rsidP="008D6F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8D6FD5">
        <w:rPr>
          <w:rFonts w:ascii="Times New Roman" w:hAnsi="Times New Roman" w:cs="Times New Roman"/>
          <w:sz w:val="12"/>
          <w:szCs w:val="12"/>
        </w:rPr>
        <w:t>После государственной регистрации Устава сельского поселения Кандабулак муниципального района Сергиевский Самарской области осуществить его официальное опубликование в газете «Сергиевский вестник».</w:t>
      </w:r>
    </w:p>
    <w:p w:rsidR="008D6FD5" w:rsidRPr="008D6FD5" w:rsidRDefault="008D6FD5" w:rsidP="008D6F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8D6FD5">
        <w:rPr>
          <w:rFonts w:ascii="Times New Roman" w:hAnsi="Times New Roman" w:cs="Times New Roman"/>
          <w:sz w:val="12"/>
          <w:szCs w:val="12"/>
        </w:rPr>
        <w:t>Настоящее решение вступает в силу со дня его официального опубликования.</w:t>
      </w:r>
    </w:p>
    <w:p w:rsidR="008D6FD5" w:rsidRPr="008D6FD5" w:rsidRDefault="008D6FD5" w:rsidP="008D6F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8D6FD5">
        <w:rPr>
          <w:rFonts w:ascii="Times New Roman" w:hAnsi="Times New Roman" w:cs="Times New Roman"/>
          <w:sz w:val="12"/>
          <w:szCs w:val="12"/>
        </w:rPr>
        <w:t>Со дня вступления в силу настоящего решения признать утратившими силу:</w:t>
      </w:r>
    </w:p>
    <w:p w:rsidR="008D6FD5" w:rsidRPr="008D6FD5" w:rsidRDefault="008D6FD5" w:rsidP="008D6FD5">
      <w:pPr>
        <w:spacing w:after="0" w:line="240" w:lineRule="auto"/>
        <w:ind w:firstLine="284"/>
        <w:jc w:val="both"/>
        <w:rPr>
          <w:rFonts w:ascii="Times New Roman" w:hAnsi="Times New Roman" w:cs="Times New Roman"/>
          <w:sz w:val="12"/>
          <w:szCs w:val="12"/>
        </w:rPr>
      </w:pPr>
      <w:r w:rsidRPr="008D6FD5">
        <w:rPr>
          <w:rFonts w:ascii="Times New Roman" w:hAnsi="Times New Roman" w:cs="Times New Roman"/>
          <w:sz w:val="12"/>
          <w:szCs w:val="12"/>
        </w:rPr>
        <w:t>- решение Собрания представителей сельского поселения Кандабулак муниципального района Сергиевский Самарской области от 02.12.2013 № 25 «О принятии Устава сельского поселения Кандабулак муниципального района Сергиевский Самарской области»;</w:t>
      </w:r>
    </w:p>
    <w:p w:rsidR="008D6FD5" w:rsidRPr="008D6FD5" w:rsidRDefault="008D6FD5" w:rsidP="008D6FD5">
      <w:pPr>
        <w:spacing w:after="0" w:line="240" w:lineRule="auto"/>
        <w:ind w:firstLine="284"/>
        <w:jc w:val="both"/>
        <w:rPr>
          <w:rFonts w:ascii="Times New Roman" w:hAnsi="Times New Roman" w:cs="Times New Roman"/>
          <w:sz w:val="12"/>
          <w:szCs w:val="12"/>
        </w:rPr>
      </w:pPr>
      <w:r w:rsidRPr="008D6FD5">
        <w:rPr>
          <w:rFonts w:ascii="Times New Roman" w:hAnsi="Times New Roman" w:cs="Times New Roman"/>
          <w:sz w:val="12"/>
          <w:szCs w:val="12"/>
        </w:rPr>
        <w:t>- Устав сельского поселения Кандабулак муниципального района Сергиевский Самарской области, принятый решением Собрания представителей сельского поселения Кандабулак муниципального района Сергиевский Самарской области от 02.12.2013 № 25.</w:t>
      </w:r>
    </w:p>
    <w:p w:rsidR="008D6FD5" w:rsidRPr="008D6FD5" w:rsidRDefault="008D6FD5" w:rsidP="008D6FD5">
      <w:pPr>
        <w:spacing w:after="0" w:line="240" w:lineRule="auto"/>
        <w:jc w:val="right"/>
        <w:rPr>
          <w:rFonts w:ascii="Times New Roman" w:hAnsi="Times New Roman" w:cs="Times New Roman"/>
          <w:sz w:val="12"/>
          <w:szCs w:val="12"/>
        </w:rPr>
      </w:pPr>
      <w:r w:rsidRPr="008D6FD5">
        <w:rPr>
          <w:rFonts w:ascii="Times New Roman" w:hAnsi="Times New Roman" w:cs="Times New Roman"/>
          <w:sz w:val="12"/>
          <w:szCs w:val="12"/>
        </w:rPr>
        <w:t>Председатель Собрания представителей</w:t>
      </w:r>
      <w:r>
        <w:rPr>
          <w:rFonts w:ascii="Times New Roman" w:hAnsi="Times New Roman" w:cs="Times New Roman"/>
          <w:sz w:val="12"/>
          <w:szCs w:val="12"/>
        </w:rPr>
        <w:t xml:space="preserve"> </w:t>
      </w:r>
      <w:r w:rsidRPr="008D6FD5">
        <w:rPr>
          <w:rFonts w:ascii="Times New Roman" w:hAnsi="Times New Roman" w:cs="Times New Roman"/>
          <w:sz w:val="12"/>
          <w:szCs w:val="12"/>
        </w:rPr>
        <w:t>сельского поселения Кандабулак</w:t>
      </w:r>
    </w:p>
    <w:p w:rsidR="008D6FD5" w:rsidRPr="008D6FD5" w:rsidRDefault="008D6FD5" w:rsidP="008D6FD5">
      <w:pPr>
        <w:spacing w:after="0" w:line="240" w:lineRule="auto"/>
        <w:jc w:val="right"/>
        <w:rPr>
          <w:rFonts w:ascii="Times New Roman" w:hAnsi="Times New Roman" w:cs="Times New Roman"/>
          <w:sz w:val="12"/>
          <w:szCs w:val="12"/>
        </w:rPr>
      </w:pPr>
      <w:r w:rsidRPr="008D6FD5">
        <w:rPr>
          <w:rFonts w:ascii="Times New Roman" w:hAnsi="Times New Roman" w:cs="Times New Roman"/>
          <w:sz w:val="12"/>
          <w:szCs w:val="12"/>
        </w:rPr>
        <w:t>муниципального района Сергиевский</w:t>
      </w:r>
    </w:p>
    <w:p w:rsidR="00B33AD3" w:rsidRDefault="008D6FD5" w:rsidP="008D6FD5">
      <w:pPr>
        <w:spacing w:after="0" w:line="240" w:lineRule="auto"/>
        <w:jc w:val="right"/>
        <w:rPr>
          <w:rFonts w:ascii="Times New Roman" w:hAnsi="Times New Roman" w:cs="Times New Roman"/>
          <w:sz w:val="12"/>
          <w:szCs w:val="12"/>
        </w:rPr>
      </w:pPr>
      <w:r w:rsidRPr="008D6FD5">
        <w:rPr>
          <w:rFonts w:ascii="Times New Roman" w:hAnsi="Times New Roman" w:cs="Times New Roman"/>
          <w:sz w:val="12"/>
          <w:szCs w:val="12"/>
        </w:rPr>
        <w:t>А.А. Ганюшин</w:t>
      </w:r>
    </w:p>
    <w:p w:rsidR="00B33AD3" w:rsidRDefault="00B33AD3" w:rsidP="00476836">
      <w:pPr>
        <w:spacing w:after="0" w:line="240" w:lineRule="auto"/>
        <w:jc w:val="both"/>
        <w:rPr>
          <w:rFonts w:ascii="Times New Roman" w:hAnsi="Times New Roman" w:cs="Times New Roman"/>
          <w:sz w:val="12"/>
          <w:szCs w:val="12"/>
        </w:rPr>
      </w:pPr>
    </w:p>
    <w:p w:rsidR="008D6FD5" w:rsidRPr="008D6FD5" w:rsidRDefault="008D6FD5" w:rsidP="008D6FD5">
      <w:pPr>
        <w:spacing w:after="0" w:line="240" w:lineRule="auto"/>
        <w:jc w:val="right"/>
        <w:rPr>
          <w:rFonts w:ascii="Times New Roman" w:hAnsi="Times New Roman" w:cs="Times New Roman"/>
          <w:i/>
          <w:sz w:val="12"/>
          <w:szCs w:val="12"/>
        </w:rPr>
      </w:pPr>
      <w:r>
        <w:rPr>
          <w:rFonts w:ascii="Times New Roman" w:hAnsi="Times New Roman" w:cs="Times New Roman"/>
          <w:i/>
          <w:sz w:val="12"/>
          <w:szCs w:val="12"/>
        </w:rPr>
        <w:t>Приложение №2</w:t>
      </w:r>
    </w:p>
    <w:p w:rsidR="008D6FD5" w:rsidRPr="008D6FD5" w:rsidRDefault="008D6FD5" w:rsidP="008D6FD5">
      <w:pPr>
        <w:spacing w:after="0" w:line="240" w:lineRule="auto"/>
        <w:jc w:val="right"/>
        <w:rPr>
          <w:rFonts w:ascii="Times New Roman" w:hAnsi="Times New Roman" w:cs="Times New Roman"/>
          <w:i/>
          <w:sz w:val="12"/>
          <w:szCs w:val="12"/>
        </w:rPr>
      </w:pPr>
      <w:r w:rsidRPr="008D6FD5">
        <w:rPr>
          <w:rFonts w:ascii="Times New Roman" w:hAnsi="Times New Roman" w:cs="Times New Roman"/>
          <w:i/>
          <w:sz w:val="12"/>
          <w:szCs w:val="12"/>
        </w:rPr>
        <w:t>к решению Собрания Представителей сельского поселения Кандабулак</w:t>
      </w:r>
    </w:p>
    <w:p w:rsidR="008D6FD5" w:rsidRPr="008D6FD5" w:rsidRDefault="008D6FD5" w:rsidP="008D6FD5">
      <w:pPr>
        <w:spacing w:after="0" w:line="240" w:lineRule="auto"/>
        <w:jc w:val="right"/>
        <w:rPr>
          <w:rFonts w:ascii="Times New Roman" w:hAnsi="Times New Roman" w:cs="Times New Roman"/>
          <w:i/>
          <w:sz w:val="12"/>
          <w:szCs w:val="12"/>
        </w:rPr>
      </w:pPr>
      <w:r w:rsidRPr="008D6FD5">
        <w:rPr>
          <w:rFonts w:ascii="Times New Roman" w:hAnsi="Times New Roman" w:cs="Times New Roman"/>
          <w:i/>
          <w:sz w:val="12"/>
          <w:szCs w:val="12"/>
        </w:rPr>
        <w:t>муниципального района Сергиевский Самарской области</w:t>
      </w:r>
    </w:p>
    <w:p w:rsidR="008D6FD5" w:rsidRPr="008D6FD5" w:rsidRDefault="008D6FD5" w:rsidP="008D6FD5">
      <w:pPr>
        <w:spacing w:after="0" w:line="240" w:lineRule="auto"/>
        <w:jc w:val="right"/>
        <w:rPr>
          <w:rFonts w:ascii="Times New Roman" w:hAnsi="Times New Roman" w:cs="Times New Roman"/>
          <w:i/>
          <w:sz w:val="12"/>
          <w:szCs w:val="12"/>
        </w:rPr>
      </w:pPr>
      <w:r w:rsidRPr="008D6FD5">
        <w:rPr>
          <w:rFonts w:ascii="Times New Roman" w:hAnsi="Times New Roman" w:cs="Times New Roman"/>
          <w:i/>
          <w:sz w:val="12"/>
          <w:szCs w:val="12"/>
        </w:rPr>
        <w:t>№22 от “22” июня 2015 г.</w:t>
      </w:r>
    </w:p>
    <w:p w:rsidR="00B33AD3" w:rsidRDefault="008D6FD5" w:rsidP="004463EE">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ПРОЕКТ</w:t>
      </w:r>
    </w:p>
    <w:p w:rsidR="004463EE" w:rsidRPr="004463EE" w:rsidRDefault="004463EE" w:rsidP="004463EE">
      <w:pPr>
        <w:spacing w:after="0" w:line="240" w:lineRule="auto"/>
        <w:jc w:val="right"/>
        <w:rPr>
          <w:rFonts w:ascii="Times New Roman" w:hAnsi="Times New Roman" w:cs="Times New Roman"/>
          <w:sz w:val="12"/>
          <w:szCs w:val="12"/>
        </w:rPr>
      </w:pPr>
      <w:r w:rsidRPr="004463EE">
        <w:rPr>
          <w:rFonts w:ascii="Times New Roman" w:hAnsi="Times New Roman" w:cs="Times New Roman"/>
          <w:sz w:val="12"/>
          <w:szCs w:val="12"/>
        </w:rPr>
        <w:t>ПРИНЯТ</w:t>
      </w:r>
    </w:p>
    <w:p w:rsidR="004463EE" w:rsidRPr="004463EE" w:rsidRDefault="004463EE" w:rsidP="004463EE">
      <w:pPr>
        <w:spacing w:after="0" w:line="240" w:lineRule="auto"/>
        <w:jc w:val="right"/>
        <w:rPr>
          <w:rFonts w:ascii="Times New Roman" w:hAnsi="Times New Roman" w:cs="Times New Roman"/>
          <w:sz w:val="12"/>
          <w:szCs w:val="12"/>
        </w:rPr>
      </w:pPr>
      <w:r w:rsidRPr="004463EE">
        <w:rPr>
          <w:rFonts w:ascii="Times New Roman" w:hAnsi="Times New Roman" w:cs="Times New Roman"/>
          <w:sz w:val="12"/>
          <w:szCs w:val="12"/>
        </w:rPr>
        <w:t>решением Собрания представителей сельского поселения Кандабулак</w:t>
      </w:r>
    </w:p>
    <w:p w:rsidR="004463EE" w:rsidRPr="004463EE" w:rsidRDefault="004463EE" w:rsidP="004463EE">
      <w:pPr>
        <w:spacing w:after="0" w:line="240" w:lineRule="auto"/>
        <w:jc w:val="right"/>
        <w:rPr>
          <w:rFonts w:ascii="Times New Roman" w:hAnsi="Times New Roman" w:cs="Times New Roman"/>
          <w:sz w:val="12"/>
          <w:szCs w:val="12"/>
        </w:rPr>
      </w:pPr>
      <w:r w:rsidRPr="004463EE">
        <w:rPr>
          <w:rFonts w:ascii="Times New Roman" w:hAnsi="Times New Roman" w:cs="Times New Roman"/>
          <w:sz w:val="12"/>
          <w:szCs w:val="12"/>
        </w:rPr>
        <w:t>муниципального района Сергиевский Самарской области</w:t>
      </w:r>
    </w:p>
    <w:p w:rsidR="004463EE" w:rsidRPr="004463EE" w:rsidRDefault="004463EE" w:rsidP="004463EE">
      <w:pPr>
        <w:spacing w:after="0" w:line="240" w:lineRule="auto"/>
        <w:jc w:val="right"/>
        <w:rPr>
          <w:rFonts w:ascii="Times New Roman" w:hAnsi="Times New Roman" w:cs="Times New Roman"/>
          <w:sz w:val="12"/>
          <w:szCs w:val="12"/>
        </w:rPr>
      </w:pPr>
      <w:r w:rsidRPr="004463EE">
        <w:rPr>
          <w:rFonts w:ascii="Times New Roman" w:hAnsi="Times New Roman" w:cs="Times New Roman"/>
          <w:sz w:val="12"/>
          <w:szCs w:val="12"/>
        </w:rPr>
        <w:t>от ____________ года № ______</w:t>
      </w:r>
    </w:p>
    <w:p w:rsidR="004463EE" w:rsidRPr="004463EE" w:rsidRDefault="004463EE" w:rsidP="004463EE">
      <w:pPr>
        <w:spacing w:after="0" w:line="240" w:lineRule="auto"/>
        <w:jc w:val="right"/>
        <w:rPr>
          <w:rFonts w:ascii="Times New Roman" w:hAnsi="Times New Roman" w:cs="Times New Roman"/>
          <w:sz w:val="12"/>
          <w:szCs w:val="12"/>
        </w:rPr>
      </w:pPr>
      <w:r w:rsidRPr="004463EE">
        <w:rPr>
          <w:rFonts w:ascii="Times New Roman" w:hAnsi="Times New Roman" w:cs="Times New Roman"/>
          <w:sz w:val="12"/>
          <w:szCs w:val="12"/>
        </w:rPr>
        <w:t>Председатель Собрания представителей сельского поселения Кандабулак муниципального района Сергиевский Самарской области</w:t>
      </w:r>
    </w:p>
    <w:p w:rsidR="004463EE" w:rsidRPr="004463EE" w:rsidRDefault="004463EE" w:rsidP="004463EE">
      <w:pPr>
        <w:spacing w:after="0" w:line="240" w:lineRule="auto"/>
        <w:jc w:val="right"/>
        <w:rPr>
          <w:rFonts w:ascii="Times New Roman" w:hAnsi="Times New Roman" w:cs="Times New Roman"/>
          <w:sz w:val="12"/>
          <w:szCs w:val="12"/>
        </w:rPr>
      </w:pPr>
      <w:r w:rsidRPr="004463EE">
        <w:rPr>
          <w:rFonts w:ascii="Times New Roman" w:hAnsi="Times New Roman" w:cs="Times New Roman"/>
          <w:sz w:val="12"/>
          <w:szCs w:val="12"/>
        </w:rPr>
        <w:lastRenderedPageBreak/>
        <w:t>___________________ А.А. Ганюшин</w:t>
      </w:r>
    </w:p>
    <w:p w:rsidR="004463EE" w:rsidRPr="004463EE" w:rsidRDefault="004463EE" w:rsidP="004463EE">
      <w:pPr>
        <w:spacing w:after="0" w:line="240" w:lineRule="auto"/>
        <w:jc w:val="center"/>
        <w:rPr>
          <w:rFonts w:ascii="Times New Roman" w:hAnsi="Times New Roman" w:cs="Times New Roman"/>
          <w:b/>
          <w:sz w:val="12"/>
          <w:szCs w:val="12"/>
        </w:rPr>
      </w:pPr>
      <w:r w:rsidRPr="004463EE">
        <w:rPr>
          <w:rFonts w:ascii="Times New Roman" w:hAnsi="Times New Roman" w:cs="Times New Roman"/>
          <w:b/>
          <w:sz w:val="12"/>
          <w:szCs w:val="12"/>
        </w:rPr>
        <w:t>Устав</w:t>
      </w:r>
      <w:r>
        <w:rPr>
          <w:rFonts w:ascii="Times New Roman" w:hAnsi="Times New Roman" w:cs="Times New Roman"/>
          <w:b/>
          <w:sz w:val="12"/>
          <w:szCs w:val="12"/>
        </w:rPr>
        <w:t xml:space="preserve"> </w:t>
      </w:r>
      <w:r w:rsidRPr="004463EE">
        <w:rPr>
          <w:rFonts w:ascii="Times New Roman" w:hAnsi="Times New Roman" w:cs="Times New Roman"/>
          <w:b/>
          <w:sz w:val="12"/>
          <w:szCs w:val="12"/>
        </w:rPr>
        <w:t>сельского поселения Кандабулак</w:t>
      </w:r>
      <w:r>
        <w:rPr>
          <w:rFonts w:ascii="Times New Roman" w:hAnsi="Times New Roman" w:cs="Times New Roman"/>
          <w:b/>
          <w:sz w:val="12"/>
          <w:szCs w:val="12"/>
        </w:rPr>
        <w:t xml:space="preserve"> </w:t>
      </w:r>
      <w:r w:rsidRPr="004463EE">
        <w:rPr>
          <w:rFonts w:ascii="Times New Roman" w:hAnsi="Times New Roman" w:cs="Times New Roman"/>
          <w:b/>
          <w:sz w:val="12"/>
          <w:szCs w:val="12"/>
        </w:rPr>
        <w:t>муниципального района Сергиевский</w:t>
      </w:r>
      <w:r>
        <w:rPr>
          <w:rFonts w:ascii="Times New Roman" w:hAnsi="Times New Roman" w:cs="Times New Roman"/>
          <w:b/>
          <w:sz w:val="12"/>
          <w:szCs w:val="12"/>
        </w:rPr>
        <w:t xml:space="preserve"> </w:t>
      </w:r>
      <w:r w:rsidRPr="004463EE">
        <w:rPr>
          <w:rFonts w:ascii="Times New Roman" w:hAnsi="Times New Roman" w:cs="Times New Roman"/>
          <w:b/>
          <w:sz w:val="12"/>
          <w:szCs w:val="12"/>
        </w:rPr>
        <w:t>Самарской области</w:t>
      </w:r>
    </w:p>
    <w:p w:rsidR="004463EE" w:rsidRDefault="004463EE" w:rsidP="004463EE">
      <w:pPr>
        <w:spacing w:after="0" w:line="240" w:lineRule="auto"/>
        <w:jc w:val="center"/>
        <w:rPr>
          <w:rFonts w:ascii="Times New Roman" w:hAnsi="Times New Roman" w:cs="Times New Roman"/>
          <w:sz w:val="12"/>
          <w:szCs w:val="12"/>
        </w:rPr>
      </w:pPr>
      <w:r w:rsidRPr="004463EE">
        <w:rPr>
          <w:rFonts w:ascii="Times New Roman" w:hAnsi="Times New Roman" w:cs="Times New Roman"/>
          <w:sz w:val="12"/>
          <w:szCs w:val="12"/>
        </w:rPr>
        <w:t>село Кандабулак, 2015</w:t>
      </w:r>
    </w:p>
    <w:p w:rsidR="00544BE8" w:rsidRPr="004463EE" w:rsidRDefault="00544BE8" w:rsidP="004463EE">
      <w:pPr>
        <w:spacing w:after="0" w:line="240" w:lineRule="auto"/>
        <w:jc w:val="center"/>
        <w:rPr>
          <w:rFonts w:ascii="Times New Roman" w:hAnsi="Times New Roman" w:cs="Times New Roman"/>
          <w:sz w:val="12"/>
          <w:szCs w:val="12"/>
        </w:rPr>
      </w:pPr>
    </w:p>
    <w:p w:rsidR="00C47E16" w:rsidRPr="00C47E16" w:rsidRDefault="00C47E16" w:rsidP="00D25E71">
      <w:pPr>
        <w:pStyle w:val="10"/>
        <w:numPr>
          <w:ilvl w:val="0"/>
          <w:numId w:val="1536"/>
        </w:numPr>
      </w:pPr>
      <w:r w:rsidRPr="00C47E16">
        <w:t>ОБЩИЕ ПОЛОЖЕНИЯ</w:t>
      </w:r>
    </w:p>
    <w:p w:rsidR="00C47E16" w:rsidRPr="00C47E16" w:rsidRDefault="00C47E16" w:rsidP="004643B0">
      <w:pPr>
        <w:numPr>
          <w:ilvl w:val="1"/>
          <w:numId w:val="1537"/>
        </w:numPr>
        <w:spacing w:after="0" w:line="240" w:lineRule="auto"/>
        <w:jc w:val="center"/>
        <w:rPr>
          <w:rFonts w:ascii="Times New Roman" w:hAnsi="Times New Roman" w:cs="Times New Roman"/>
          <w:b/>
          <w:bCs/>
          <w:iCs/>
          <w:sz w:val="12"/>
          <w:szCs w:val="12"/>
        </w:rPr>
      </w:pPr>
      <w:r w:rsidRPr="00C47E16">
        <w:rPr>
          <w:rFonts w:ascii="Times New Roman" w:hAnsi="Times New Roman" w:cs="Times New Roman"/>
          <w:b/>
          <w:iCs/>
          <w:sz w:val="12"/>
          <w:szCs w:val="12"/>
        </w:rPr>
        <w:t>Предмет Устава</w:t>
      </w:r>
      <w:r w:rsidRPr="00C47E16">
        <w:rPr>
          <w:rFonts w:ascii="Times New Roman" w:hAnsi="Times New Roman" w:cs="Times New Roman"/>
          <w:b/>
          <w:bCs/>
          <w:i/>
          <w:iCs/>
          <w:sz w:val="12"/>
          <w:szCs w:val="12"/>
        </w:rPr>
        <w:t xml:space="preserve"> </w:t>
      </w:r>
      <w:r w:rsidRPr="00C47E16">
        <w:rPr>
          <w:rFonts w:ascii="Times New Roman" w:hAnsi="Times New Roman" w:cs="Times New Roman"/>
          <w:b/>
          <w:bCs/>
          <w:iCs/>
          <w:sz w:val="12"/>
          <w:szCs w:val="12"/>
        </w:rPr>
        <w:t>сельского поселения Кандабулак</w:t>
      </w:r>
      <w:r w:rsidRPr="00C47E16">
        <w:rPr>
          <w:rFonts w:ascii="Times New Roman" w:hAnsi="Times New Roman" w:cs="Times New Roman"/>
          <w:b/>
          <w:iCs/>
          <w:sz w:val="12"/>
          <w:szCs w:val="12"/>
        </w:rPr>
        <w:t xml:space="preserve"> муниципального района Сергиевский Самарской области</w:t>
      </w:r>
    </w:p>
    <w:p w:rsidR="00C47E16" w:rsidRPr="00C47E16" w:rsidRDefault="00C47E16" w:rsidP="00C47E16">
      <w:pPr>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Устав сельского поселения Кандабулак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Кандабулак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Кандабулак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Кандабулак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C47E16" w:rsidRPr="00C47E16" w:rsidRDefault="00C47E16" w:rsidP="00C47E16">
      <w:pPr>
        <w:spacing w:after="0" w:line="240" w:lineRule="auto"/>
        <w:jc w:val="both"/>
        <w:rPr>
          <w:rFonts w:ascii="Times New Roman" w:hAnsi="Times New Roman" w:cs="Times New Roman"/>
          <w:sz w:val="12"/>
          <w:szCs w:val="12"/>
        </w:rPr>
      </w:pPr>
    </w:p>
    <w:p w:rsidR="00C47E16" w:rsidRPr="00C47E16" w:rsidRDefault="00C47E16" w:rsidP="00C47E16">
      <w:pPr>
        <w:numPr>
          <w:ilvl w:val="1"/>
          <w:numId w:val="116"/>
        </w:numPr>
        <w:spacing w:after="0" w:line="240" w:lineRule="auto"/>
        <w:jc w:val="center"/>
        <w:rPr>
          <w:rFonts w:ascii="Times New Roman" w:hAnsi="Times New Roman" w:cs="Times New Roman"/>
          <w:b/>
          <w:iCs/>
          <w:sz w:val="12"/>
          <w:szCs w:val="12"/>
        </w:rPr>
      </w:pPr>
      <w:r w:rsidRPr="00C47E16">
        <w:rPr>
          <w:rFonts w:ascii="Times New Roman" w:hAnsi="Times New Roman" w:cs="Times New Roman"/>
          <w:b/>
          <w:iCs/>
          <w:sz w:val="12"/>
          <w:szCs w:val="12"/>
        </w:rPr>
        <w:t>Наименование и правовой статус</w:t>
      </w:r>
      <w:r w:rsidRPr="00C47E16">
        <w:rPr>
          <w:rFonts w:ascii="Times New Roman" w:hAnsi="Times New Roman" w:cs="Times New Roman"/>
          <w:b/>
          <w:bCs/>
          <w:iCs/>
          <w:sz w:val="12"/>
          <w:szCs w:val="12"/>
        </w:rPr>
        <w:t xml:space="preserve"> сельского поселения Кандабулак</w:t>
      </w:r>
      <w:r w:rsidRPr="00C47E16">
        <w:rPr>
          <w:rFonts w:ascii="Times New Roman" w:hAnsi="Times New Roman" w:cs="Times New Roman"/>
          <w:b/>
          <w:iCs/>
          <w:sz w:val="12"/>
          <w:szCs w:val="12"/>
        </w:rPr>
        <w:t xml:space="preserve"> муниципального района Сергиевский Самарской области</w:t>
      </w:r>
    </w:p>
    <w:p w:rsidR="00C47E16" w:rsidRPr="00C47E16" w:rsidRDefault="00C47E16" w:rsidP="004643B0">
      <w:pPr>
        <w:numPr>
          <w:ilvl w:val="0"/>
          <w:numId w:val="153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ельское поселение Кандабулак муниципального района Сергиевский Самарской области (далее также – поселение) находится на территории Самарской области.</w:t>
      </w:r>
    </w:p>
    <w:p w:rsidR="00C47E16" w:rsidRPr="00C47E16" w:rsidRDefault="00C47E16" w:rsidP="004643B0">
      <w:pPr>
        <w:numPr>
          <w:ilvl w:val="0"/>
          <w:numId w:val="153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iCs/>
          <w:sz w:val="12"/>
          <w:szCs w:val="12"/>
        </w:rPr>
      </w:pPr>
      <w:r w:rsidRPr="00C47E16">
        <w:rPr>
          <w:rFonts w:ascii="Times New Roman" w:hAnsi="Times New Roman" w:cs="Times New Roman"/>
          <w:b/>
          <w:iCs/>
          <w:sz w:val="12"/>
          <w:szCs w:val="12"/>
        </w:rPr>
        <w:t>Право на осуществление местного самоуправления в поселении</w:t>
      </w:r>
    </w:p>
    <w:p w:rsidR="00C47E16" w:rsidRPr="00C47E16" w:rsidRDefault="00C47E16" w:rsidP="004643B0">
      <w:pPr>
        <w:numPr>
          <w:ilvl w:val="0"/>
          <w:numId w:val="154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Кандабулак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C47E16" w:rsidRPr="00C47E16" w:rsidRDefault="00C47E16" w:rsidP="004643B0">
      <w:pPr>
        <w:numPr>
          <w:ilvl w:val="0"/>
          <w:numId w:val="154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47E16" w:rsidRPr="00C47E16" w:rsidRDefault="00C47E16" w:rsidP="004643B0">
      <w:pPr>
        <w:numPr>
          <w:ilvl w:val="0"/>
          <w:numId w:val="154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Правовая основа местного самоуправления в поселении</w:t>
      </w:r>
    </w:p>
    <w:p w:rsidR="00C47E16" w:rsidRPr="00C47E16" w:rsidRDefault="00C47E16" w:rsidP="004643B0">
      <w:pPr>
        <w:numPr>
          <w:ilvl w:val="0"/>
          <w:numId w:val="154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C47E16" w:rsidRPr="00C47E16" w:rsidRDefault="00C47E16" w:rsidP="004643B0">
      <w:pPr>
        <w:numPr>
          <w:ilvl w:val="0"/>
          <w:numId w:val="154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Официальные символы поселения</w:t>
      </w:r>
    </w:p>
    <w:p w:rsidR="00C47E16" w:rsidRPr="00C47E16" w:rsidRDefault="00C47E16" w:rsidP="004643B0">
      <w:pPr>
        <w:numPr>
          <w:ilvl w:val="0"/>
          <w:numId w:val="154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C47E16" w:rsidRPr="00C47E16" w:rsidRDefault="00C47E16" w:rsidP="004643B0">
      <w:pPr>
        <w:numPr>
          <w:ilvl w:val="0"/>
          <w:numId w:val="154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Территориальная организация местного самоуправления в поселении</w:t>
      </w:r>
    </w:p>
    <w:p w:rsidR="00C47E16" w:rsidRPr="00C47E16" w:rsidRDefault="00C47E16" w:rsidP="004643B0">
      <w:pPr>
        <w:numPr>
          <w:ilvl w:val="0"/>
          <w:numId w:val="154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C47E16" w:rsidRPr="00C47E16" w:rsidRDefault="00C47E16" w:rsidP="004643B0">
      <w:pPr>
        <w:numPr>
          <w:ilvl w:val="0"/>
          <w:numId w:val="154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C47E16" w:rsidRPr="00C47E16" w:rsidRDefault="00C47E16" w:rsidP="004643B0">
      <w:pPr>
        <w:numPr>
          <w:ilvl w:val="0"/>
          <w:numId w:val="154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Большая Лозовка, село Кандабулак, село Спасское.</w:t>
      </w:r>
    </w:p>
    <w:p w:rsidR="00C47E16" w:rsidRPr="00C47E16" w:rsidRDefault="00C47E16" w:rsidP="004643B0">
      <w:pPr>
        <w:numPr>
          <w:ilvl w:val="0"/>
          <w:numId w:val="154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Административным центром поселения является село Кандабулак.</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D96DC6">
      <w:pPr>
        <w:numPr>
          <w:ilvl w:val="0"/>
          <w:numId w:val="116"/>
        </w:numPr>
        <w:tabs>
          <w:tab w:val="left" w:pos="426"/>
          <w:tab w:val="left" w:pos="567"/>
        </w:tabs>
        <w:spacing w:after="0" w:line="240" w:lineRule="auto"/>
        <w:ind w:left="0" w:firstLine="284"/>
        <w:jc w:val="center"/>
        <w:rPr>
          <w:rFonts w:ascii="Times New Roman" w:hAnsi="Times New Roman" w:cs="Times New Roman"/>
          <w:b/>
          <w:bCs/>
          <w:sz w:val="12"/>
          <w:szCs w:val="12"/>
        </w:rPr>
      </w:pPr>
      <w:r w:rsidRPr="00C47E16">
        <w:rPr>
          <w:rFonts w:ascii="Times New Roman" w:hAnsi="Times New Roman" w:cs="Times New Roman"/>
          <w:b/>
          <w:sz w:val="12"/>
          <w:szCs w:val="12"/>
        </w:rPr>
        <w:t>КОМПЕТЕНЦИЯ ПОСЕЛЕНИЯ</w:t>
      </w: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iCs/>
          <w:sz w:val="12"/>
          <w:szCs w:val="12"/>
        </w:rPr>
      </w:pPr>
      <w:r w:rsidRPr="00C47E16">
        <w:rPr>
          <w:rFonts w:ascii="Times New Roman" w:hAnsi="Times New Roman" w:cs="Times New Roman"/>
          <w:b/>
          <w:iCs/>
          <w:sz w:val="12"/>
          <w:szCs w:val="12"/>
        </w:rPr>
        <w:t>Перечень вопросов местного значения поселения</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 К вопросам местного значения поселения относятс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C47E16">
        <w:rPr>
          <w:rFonts w:ascii="Times New Roman" w:hAnsi="Times New Roman" w:cs="Times New Roman"/>
          <w:sz w:val="12"/>
          <w:szCs w:val="12"/>
        </w:rPr>
        <w:t>;</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тановление, изменение и отмена местных налогов и сборов поселени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C47E16">
        <w:rPr>
          <w:rFonts w:ascii="Times New Roman" w:hAnsi="Times New Roman" w:cs="Times New Roman"/>
          <w:sz w:val="12"/>
          <w:szCs w:val="12"/>
        </w:rPr>
        <w:lastRenderedPageBreak/>
        <w:t>муниципального жилищного контроля, а также иных полномочий органов местного самоуправления в соответствии с жилищным законодательством;</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частие в предупреждении и ликвидации последствий чрезвычайных ситуаций в границах поселени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беспечение первичных мер пожарной безопасности в границах населенных пунктов поселени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здание условий для организации досуга и обеспечения жителей поселения услугами организаций культуры;</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формирование архивных фондов поселени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изация ритуальных услуг и содержание мест захоронени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ение мероприятий по обеспечению безопасности людей на водных объектах, охране их жизни и здоровь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изация и осуществление мероприятий по работе с детьми и молодежью в поселении;</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ение муниципального лесного контрол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ение мер по противодействию коррупции в границах поселения;</w:t>
      </w:r>
    </w:p>
    <w:p w:rsidR="00C47E16" w:rsidRPr="00C47E16" w:rsidRDefault="00C47E16" w:rsidP="004643B0">
      <w:pPr>
        <w:numPr>
          <w:ilvl w:val="0"/>
          <w:numId w:val="15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w:t>
      </w:r>
      <w:r w:rsidRPr="00C47E16">
        <w:rPr>
          <w:rFonts w:ascii="Times New Roman" w:hAnsi="Times New Roman" w:cs="Times New Roman"/>
          <w:sz w:val="12"/>
          <w:szCs w:val="12"/>
        </w:rPr>
        <w:lastRenderedPageBreak/>
        <w:t>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iCs/>
          <w:sz w:val="12"/>
          <w:szCs w:val="12"/>
        </w:rPr>
      </w:pPr>
      <w:r w:rsidRPr="00C47E16">
        <w:rPr>
          <w:rFonts w:ascii="Times New Roman" w:hAnsi="Times New Roman" w:cs="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C47E16" w:rsidRPr="00C47E16" w:rsidRDefault="00C47E16" w:rsidP="004643B0">
      <w:pPr>
        <w:numPr>
          <w:ilvl w:val="0"/>
          <w:numId w:val="154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ы местного самоуправления поселения имеют право на:</w:t>
      </w:r>
    </w:p>
    <w:p w:rsidR="00C47E16" w:rsidRPr="00C47E16" w:rsidRDefault="00C47E16" w:rsidP="004643B0">
      <w:pPr>
        <w:numPr>
          <w:ilvl w:val="0"/>
          <w:numId w:val="154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здание музеев поселения;</w:t>
      </w:r>
    </w:p>
    <w:p w:rsidR="00C47E16" w:rsidRPr="00C47E16" w:rsidRDefault="00C47E16" w:rsidP="004643B0">
      <w:pPr>
        <w:numPr>
          <w:ilvl w:val="0"/>
          <w:numId w:val="154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вершение нотариальных действий, предусмотренных законодательством, в случае отсутствия в поселении нотариуса;</w:t>
      </w:r>
    </w:p>
    <w:p w:rsidR="00C47E16" w:rsidRPr="00C47E16" w:rsidRDefault="00C47E16" w:rsidP="004643B0">
      <w:pPr>
        <w:numPr>
          <w:ilvl w:val="0"/>
          <w:numId w:val="154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частие в осуществлении деятельности по опеке и попечительству;</w:t>
      </w:r>
    </w:p>
    <w:p w:rsidR="00C47E16" w:rsidRPr="00C47E16" w:rsidRDefault="00C47E16" w:rsidP="004643B0">
      <w:pPr>
        <w:numPr>
          <w:ilvl w:val="0"/>
          <w:numId w:val="154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47E16" w:rsidRPr="00C47E16" w:rsidRDefault="00C47E16" w:rsidP="004643B0">
      <w:pPr>
        <w:numPr>
          <w:ilvl w:val="0"/>
          <w:numId w:val="154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47E16" w:rsidRPr="00C47E16" w:rsidRDefault="00C47E16" w:rsidP="004643B0">
      <w:pPr>
        <w:numPr>
          <w:ilvl w:val="0"/>
          <w:numId w:val="154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47E16" w:rsidRPr="00C47E16" w:rsidRDefault="00C47E16" w:rsidP="004643B0">
      <w:pPr>
        <w:numPr>
          <w:ilvl w:val="0"/>
          <w:numId w:val="154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здание муниципальной пожарной охраны;</w:t>
      </w:r>
    </w:p>
    <w:p w:rsidR="00C47E16" w:rsidRPr="00C47E16" w:rsidRDefault="00C47E16" w:rsidP="004643B0">
      <w:pPr>
        <w:numPr>
          <w:ilvl w:val="0"/>
          <w:numId w:val="154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здание условий для развития туризма;</w:t>
      </w:r>
    </w:p>
    <w:p w:rsidR="00C47E16" w:rsidRPr="00C47E16" w:rsidRDefault="00C47E16" w:rsidP="004643B0">
      <w:pPr>
        <w:numPr>
          <w:ilvl w:val="0"/>
          <w:numId w:val="154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7E16" w:rsidRPr="00C47E16" w:rsidRDefault="00C47E16" w:rsidP="004643B0">
      <w:pPr>
        <w:numPr>
          <w:ilvl w:val="0"/>
          <w:numId w:val="154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C47E16" w:rsidRPr="00C47E16" w:rsidRDefault="00C47E16" w:rsidP="004643B0">
      <w:pPr>
        <w:numPr>
          <w:ilvl w:val="0"/>
          <w:numId w:val="154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47E16" w:rsidRPr="00C47E16" w:rsidRDefault="00C47E16" w:rsidP="004643B0">
      <w:pPr>
        <w:numPr>
          <w:ilvl w:val="0"/>
          <w:numId w:val="154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47E16" w:rsidRPr="00C47E16" w:rsidRDefault="00C47E16" w:rsidP="004643B0">
      <w:pPr>
        <w:numPr>
          <w:ilvl w:val="0"/>
          <w:numId w:val="154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ение мероприятий по отлову и содержанию безнадзорных животных, обитающих на территории поселения.</w:t>
      </w:r>
    </w:p>
    <w:p w:rsidR="00C47E16" w:rsidRPr="00C47E16" w:rsidRDefault="00C47E16" w:rsidP="004643B0">
      <w:pPr>
        <w:numPr>
          <w:ilvl w:val="0"/>
          <w:numId w:val="1545"/>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bCs/>
          <w:iCs/>
          <w:sz w:val="12"/>
          <w:szCs w:val="12"/>
        </w:rPr>
      </w:pP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iCs/>
          <w:sz w:val="12"/>
          <w:szCs w:val="12"/>
        </w:rPr>
      </w:pPr>
      <w:r w:rsidRPr="00C47E16">
        <w:rPr>
          <w:rFonts w:ascii="Times New Roman" w:hAnsi="Times New Roman" w:cs="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C47E16" w:rsidRPr="00C47E16" w:rsidRDefault="00C47E16" w:rsidP="004643B0">
      <w:pPr>
        <w:numPr>
          <w:ilvl w:val="0"/>
          <w:numId w:val="154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C47E16" w:rsidRPr="00C47E16" w:rsidRDefault="00C47E16" w:rsidP="004643B0">
      <w:pPr>
        <w:numPr>
          <w:ilvl w:val="0"/>
          <w:numId w:val="154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C47E16" w:rsidRPr="00C47E16" w:rsidRDefault="00C47E16" w:rsidP="004643B0">
      <w:pPr>
        <w:numPr>
          <w:ilvl w:val="0"/>
          <w:numId w:val="154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47E16" w:rsidRPr="00C47E16" w:rsidRDefault="00C47E16" w:rsidP="004643B0">
      <w:pPr>
        <w:numPr>
          <w:ilvl w:val="0"/>
          <w:numId w:val="154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C47E16" w:rsidRPr="00C47E16" w:rsidRDefault="00C47E16" w:rsidP="004643B0">
      <w:pPr>
        <w:numPr>
          <w:ilvl w:val="0"/>
          <w:numId w:val="154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C47E16" w:rsidRPr="00C47E16" w:rsidRDefault="00C47E16" w:rsidP="004643B0">
      <w:pPr>
        <w:numPr>
          <w:ilvl w:val="0"/>
          <w:numId w:val="154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C47E16" w:rsidRPr="00C47E16" w:rsidRDefault="00C47E16" w:rsidP="004643B0">
      <w:pPr>
        <w:numPr>
          <w:ilvl w:val="0"/>
          <w:numId w:val="154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C47E16" w:rsidRPr="00C47E16" w:rsidRDefault="00C47E16" w:rsidP="004643B0">
      <w:pPr>
        <w:numPr>
          <w:ilvl w:val="0"/>
          <w:numId w:val="154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C47E16" w:rsidRPr="00C47E16" w:rsidRDefault="00C47E16" w:rsidP="004643B0">
      <w:pPr>
        <w:numPr>
          <w:ilvl w:val="0"/>
          <w:numId w:val="154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Кандабулак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C47E16" w:rsidRPr="006865E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iCs/>
          <w:sz w:val="12"/>
          <w:szCs w:val="12"/>
        </w:rPr>
      </w:pPr>
      <w:r w:rsidRPr="00C47E16">
        <w:rPr>
          <w:rFonts w:ascii="Times New Roman" w:hAnsi="Times New Roman" w:cs="Times New Roman"/>
          <w:b/>
          <w:iCs/>
          <w:sz w:val="12"/>
          <w:szCs w:val="12"/>
        </w:rPr>
        <w:lastRenderedPageBreak/>
        <w:t>Полномочия органов местного самоуправления поселения по решению вопросов местного значения.</w:t>
      </w:r>
      <w:r w:rsidRPr="00C47E16">
        <w:rPr>
          <w:rFonts w:ascii="Times New Roman" w:hAnsi="Times New Roman" w:cs="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C47E16">
        <w:rPr>
          <w:rFonts w:ascii="Times New Roman" w:hAnsi="Times New Roman" w:cs="Times New Roman"/>
          <w:iCs/>
          <w:sz w:val="12"/>
          <w:szCs w:val="12"/>
        </w:rPr>
        <w:t>, </w:t>
      </w:r>
      <w:r w:rsidRPr="00C47E16">
        <w:rPr>
          <w:rFonts w:ascii="Times New Roman" w:hAnsi="Times New Roman" w:cs="Times New Roman"/>
          <w:b/>
          <w:bCs/>
          <w:iCs/>
          <w:sz w:val="12"/>
          <w:szCs w:val="12"/>
        </w:rPr>
        <w:t>не переданных органам местного самоуправления поселения</w:t>
      </w:r>
    </w:p>
    <w:p w:rsidR="006865E6" w:rsidRPr="00C47E16" w:rsidRDefault="006865E6" w:rsidP="006865E6">
      <w:pPr>
        <w:tabs>
          <w:tab w:val="left" w:pos="426"/>
          <w:tab w:val="left" w:pos="567"/>
        </w:tabs>
        <w:spacing w:after="0" w:line="240" w:lineRule="auto"/>
        <w:ind w:left="284"/>
        <w:rPr>
          <w:rFonts w:ascii="Times New Roman" w:hAnsi="Times New Roman" w:cs="Times New Roman"/>
          <w:b/>
          <w:iCs/>
          <w:sz w:val="12"/>
          <w:szCs w:val="12"/>
        </w:rPr>
      </w:pPr>
    </w:p>
    <w:p w:rsidR="00C47E16" w:rsidRPr="00C47E16" w:rsidRDefault="00C47E16" w:rsidP="004643B0">
      <w:pPr>
        <w:numPr>
          <w:ilvl w:val="0"/>
          <w:numId w:val="154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C47E16" w:rsidRPr="00C47E16" w:rsidRDefault="00C47E16" w:rsidP="004643B0">
      <w:pPr>
        <w:numPr>
          <w:ilvl w:val="0"/>
          <w:numId w:val="154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нятие устава поселения и внесение в него изменений и дополнений, издание муниципальных правовых актов;</w:t>
      </w:r>
    </w:p>
    <w:p w:rsidR="00C47E16" w:rsidRPr="00C47E16" w:rsidRDefault="00C47E16" w:rsidP="004643B0">
      <w:pPr>
        <w:numPr>
          <w:ilvl w:val="0"/>
          <w:numId w:val="154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тановление официальных символов поселения;</w:t>
      </w:r>
    </w:p>
    <w:p w:rsidR="00C47E16" w:rsidRPr="00C47E16" w:rsidRDefault="00C47E16" w:rsidP="004643B0">
      <w:pPr>
        <w:numPr>
          <w:ilvl w:val="0"/>
          <w:numId w:val="154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47E16" w:rsidRPr="00C47E16" w:rsidRDefault="00C47E16" w:rsidP="004643B0">
      <w:pPr>
        <w:numPr>
          <w:ilvl w:val="0"/>
          <w:numId w:val="154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C47E16" w:rsidRPr="00C47E16" w:rsidRDefault="00C47E16" w:rsidP="004643B0">
      <w:pPr>
        <w:numPr>
          <w:ilvl w:val="0"/>
          <w:numId w:val="154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C47E16" w:rsidRPr="00C47E16" w:rsidRDefault="00C47E16" w:rsidP="004643B0">
      <w:pPr>
        <w:numPr>
          <w:ilvl w:val="0"/>
          <w:numId w:val="154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лномочиями по организации теплоснабжения, предусмотренными Федеральным законом «О теплоснабжении»;</w:t>
      </w:r>
    </w:p>
    <w:p w:rsidR="00C47E16" w:rsidRPr="00C47E16" w:rsidRDefault="00C47E16" w:rsidP="004643B0">
      <w:pPr>
        <w:numPr>
          <w:ilvl w:val="0"/>
          <w:numId w:val="154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C47E16" w:rsidRPr="00C47E16" w:rsidRDefault="00C47E16" w:rsidP="004643B0">
      <w:pPr>
        <w:numPr>
          <w:ilvl w:val="0"/>
          <w:numId w:val="154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Кандабулак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C47E16" w:rsidRPr="00C47E16" w:rsidRDefault="00C47E16" w:rsidP="004643B0">
      <w:pPr>
        <w:numPr>
          <w:ilvl w:val="0"/>
          <w:numId w:val="154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47E16" w:rsidRPr="00C47E16" w:rsidRDefault="00C47E16" w:rsidP="004643B0">
      <w:pPr>
        <w:numPr>
          <w:ilvl w:val="0"/>
          <w:numId w:val="154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C47E16" w:rsidRPr="00C47E16" w:rsidRDefault="00C47E16" w:rsidP="004643B0">
      <w:pPr>
        <w:numPr>
          <w:ilvl w:val="0"/>
          <w:numId w:val="154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C47E16" w:rsidRPr="00C47E16" w:rsidRDefault="00C47E16" w:rsidP="004643B0">
      <w:pPr>
        <w:numPr>
          <w:ilvl w:val="0"/>
          <w:numId w:val="154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ение международных и внешнеэкономических связей в соответствии с федеральными законами;</w:t>
      </w:r>
    </w:p>
    <w:p w:rsidR="00C47E16" w:rsidRPr="00C47E16" w:rsidRDefault="00C47E16" w:rsidP="004643B0">
      <w:pPr>
        <w:numPr>
          <w:ilvl w:val="0"/>
          <w:numId w:val="154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C47E16">
        <w:rPr>
          <w:rFonts w:ascii="Times New Roman" w:hAnsi="Times New Roman" w:cs="Times New Roman"/>
          <w:bCs/>
          <w:sz w:val="12"/>
          <w:szCs w:val="12"/>
        </w:rPr>
        <w:t>Кандабулак муниципального района Сергиевский</w:t>
      </w:r>
      <w:r w:rsidRPr="00C47E16">
        <w:rPr>
          <w:rFonts w:ascii="Times New Roman" w:hAnsi="Times New Roman" w:cs="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7E16" w:rsidRPr="00C47E16" w:rsidRDefault="00C47E16" w:rsidP="004643B0">
      <w:pPr>
        <w:numPr>
          <w:ilvl w:val="0"/>
          <w:numId w:val="154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47E16" w:rsidRPr="00C47E16" w:rsidRDefault="00C47E16" w:rsidP="004643B0">
      <w:pPr>
        <w:numPr>
          <w:ilvl w:val="0"/>
          <w:numId w:val="154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C47E16" w:rsidRPr="00C47E16" w:rsidRDefault="00C47E16" w:rsidP="004643B0">
      <w:pPr>
        <w:numPr>
          <w:ilvl w:val="0"/>
          <w:numId w:val="154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C47E16" w:rsidRPr="00C47E16" w:rsidRDefault="00C47E16" w:rsidP="004643B0">
      <w:pPr>
        <w:numPr>
          <w:ilvl w:val="0"/>
          <w:numId w:val="154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C47E16" w:rsidRPr="00C47E16" w:rsidRDefault="00C47E16" w:rsidP="004643B0">
      <w:pPr>
        <w:numPr>
          <w:ilvl w:val="0"/>
          <w:numId w:val="154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C47E16" w:rsidRPr="00C47E16" w:rsidRDefault="00C47E16" w:rsidP="004643B0">
      <w:pPr>
        <w:numPr>
          <w:ilvl w:val="0"/>
          <w:numId w:val="154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47E16" w:rsidRPr="00C47E16" w:rsidRDefault="00C47E16" w:rsidP="004643B0">
      <w:pPr>
        <w:numPr>
          <w:ilvl w:val="0"/>
          <w:numId w:val="154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C47E16" w:rsidRPr="00C47E16" w:rsidRDefault="00C47E16" w:rsidP="004643B0">
      <w:pPr>
        <w:numPr>
          <w:ilvl w:val="0"/>
          <w:numId w:val="154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C47E16" w:rsidRPr="00C47E16" w:rsidRDefault="00C47E16" w:rsidP="004643B0">
      <w:pPr>
        <w:numPr>
          <w:ilvl w:val="0"/>
          <w:numId w:val="154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C47E16" w:rsidRPr="00C47E16" w:rsidRDefault="00C47E16" w:rsidP="004643B0">
      <w:pPr>
        <w:numPr>
          <w:ilvl w:val="0"/>
          <w:numId w:val="154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C47E16" w:rsidRPr="00C47E16" w:rsidRDefault="00C47E16" w:rsidP="004643B0">
      <w:pPr>
        <w:numPr>
          <w:ilvl w:val="0"/>
          <w:numId w:val="154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47E16" w:rsidRPr="00C47E16" w:rsidRDefault="00C47E16" w:rsidP="004643B0">
      <w:pPr>
        <w:numPr>
          <w:ilvl w:val="0"/>
          <w:numId w:val="1548"/>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47E16" w:rsidRPr="00C47E16" w:rsidRDefault="00C47E16" w:rsidP="004643B0">
      <w:pPr>
        <w:numPr>
          <w:ilvl w:val="0"/>
          <w:numId w:val="1548"/>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lastRenderedPageBreak/>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iCs/>
          <w:sz w:val="12"/>
          <w:szCs w:val="12"/>
        </w:rPr>
      </w:pPr>
      <w:r w:rsidRPr="00C47E16">
        <w:rPr>
          <w:rFonts w:ascii="Times New Roman" w:hAnsi="Times New Roman" w:cs="Times New Roman"/>
          <w:b/>
          <w:iCs/>
          <w:sz w:val="12"/>
          <w:szCs w:val="12"/>
        </w:rPr>
        <w:t>Муниципальный контроль</w:t>
      </w:r>
    </w:p>
    <w:p w:rsidR="00C47E16" w:rsidRPr="00C47E16" w:rsidRDefault="00C47E16" w:rsidP="004643B0">
      <w:pPr>
        <w:numPr>
          <w:ilvl w:val="0"/>
          <w:numId w:val="155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C47E16" w:rsidRPr="00C47E16" w:rsidRDefault="00C47E16" w:rsidP="004643B0">
      <w:pPr>
        <w:numPr>
          <w:ilvl w:val="0"/>
          <w:numId w:val="155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p>
    <w:p w:rsidR="00C47E16" w:rsidRPr="006865E6" w:rsidRDefault="00C47E16" w:rsidP="00D96DC6">
      <w:pPr>
        <w:numPr>
          <w:ilvl w:val="0"/>
          <w:numId w:val="116"/>
        </w:numPr>
        <w:tabs>
          <w:tab w:val="left" w:pos="426"/>
          <w:tab w:val="left" w:pos="567"/>
        </w:tabs>
        <w:spacing w:after="0" w:line="240" w:lineRule="auto"/>
        <w:ind w:left="0" w:firstLine="284"/>
        <w:jc w:val="center"/>
        <w:rPr>
          <w:rFonts w:ascii="Times New Roman" w:hAnsi="Times New Roman" w:cs="Times New Roman"/>
          <w:b/>
          <w:bCs/>
          <w:sz w:val="12"/>
          <w:szCs w:val="12"/>
        </w:rPr>
      </w:pPr>
      <w:r w:rsidRPr="00C47E16">
        <w:rPr>
          <w:rFonts w:ascii="Times New Roman" w:hAnsi="Times New Roman" w:cs="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6865E6" w:rsidRPr="00C47E16" w:rsidRDefault="006865E6" w:rsidP="006865E6">
      <w:pPr>
        <w:tabs>
          <w:tab w:val="left" w:pos="426"/>
          <w:tab w:val="left" w:pos="567"/>
        </w:tabs>
        <w:spacing w:after="0" w:line="240" w:lineRule="auto"/>
        <w:ind w:left="284"/>
        <w:rPr>
          <w:rFonts w:ascii="Times New Roman" w:hAnsi="Times New Roman" w:cs="Times New Roman"/>
          <w:b/>
          <w:bCs/>
          <w:sz w:val="12"/>
          <w:szCs w:val="12"/>
        </w:rPr>
      </w:pPr>
    </w:p>
    <w:p w:rsid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6865E6" w:rsidRPr="00C47E16" w:rsidRDefault="006865E6" w:rsidP="006865E6">
      <w:pPr>
        <w:tabs>
          <w:tab w:val="left" w:pos="426"/>
          <w:tab w:val="left" w:pos="567"/>
        </w:tabs>
        <w:spacing w:after="0" w:line="240" w:lineRule="auto"/>
        <w:ind w:left="284"/>
        <w:rPr>
          <w:rFonts w:ascii="Times New Roman" w:hAnsi="Times New Roman" w:cs="Times New Roman"/>
          <w:b/>
          <w:bCs/>
          <w:iCs/>
          <w:sz w:val="12"/>
          <w:szCs w:val="12"/>
        </w:rPr>
      </w:pPr>
    </w:p>
    <w:p w:rsidR="00C47E16" w:rsidRPr="00C47E16" w:rsidRDefault="00C47E16" w:rsidP="004643B0">
      <w:pPr>
        <w:numPr>
          <w:ilvl w:val="0"/>
          <w:numId w:val="155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C47E16" w:rsidRPr="00C47E16" w:rsidRDefault="00C47E16" w:rsidP="004643B0">
      <w:pPr>
        <w:numPr>
          <w:ilvl w:val="0"/>
          <w:numId w:val="155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C47E16" w:rsidRPr="00C47E16" w:rsidRDefault="00C47E16" w:rsidP="004643B0">
      <w:pPr>
        <w:numPr>
          <w:ilvl w:val="0"/>
          <w:numId w:val="155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C47E16" w:rsidRPr="00C47E16" w:rsidRDefault="00C47E16" w:rsidP="004643B0">
      <w:pPr>
        <w:numPr>
          <w:ilvl w:val="0"/>
          <w:numId w:val="155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C47E16" w:rsidRPr="00C47E16" w:rsidRDefault="00C47E16" w:rsidP="004643B0">
      <w:pPr>
        <w:numPr>
          <w:ilvl w:val="0"/>
          <w:numId w:val="155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Местный референдум поселения</w:t>
      </w:r>
    </w:p>
    <w:p w:rsidR="00C47E16" w:rsidRPr="00C47E16" w:rsidRDefault="00C47E16" w:rsidP="004643B0">
      <w:pPr>
        <w:numPr>
          <w:ilvl w:val="0"/>
          <w:numId w:val="155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Местный референдум поселения (далее – местный референдум) проводится </w:t>
      </w:r>
      <w:r w:rsidRPr="00C47E16">
        <w:rPr>
          <w:rFonts w:ascii="Times New Roman" w:hAnsi="Times New Roman" w:cs="Times New Roman"/>
          <w:bCs/>
          <w:iCs/>
          <w:sz w:val="12"/>
          <w:szCs w:val="12"/>
        </w:rPr>
        <w:t xml:space="preserve">на всей территории поселения </w:t>
      </w:r>
      <w:r w:rsidRPr="00C47E16">
        <w:rPr>
          <w:rFonts w:ascii="Times New Roman" w:hAnsi="Times New Roman" w:cs="Times New Roman"/>
          <w:sz w:val="12"/>
          <w:szCs w:val="12"/>
        </w:rPr>
        <w:t>в целях решения непосредственно населением поселения вопросов местного значения.</w:t>
      </w:r>
    </w:p>
    <w:p w:rsidR="00C47E16" w:rsidRPr="00C47E16" w:rsidRDefault="00C47E16" w:rsidP="004643B0">
      <w:pPr>
        <w:numPr>
          <w:ilvl w:val="0"/>
          <w:numId w:val="155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C47E16" w:rsidRPr="00C47E16" w:rsidRDefault="00C47E16" w:rsidP="004643B0">
      <w:pPr>
        <w:numPr>
          <w:ilvl w:val="0"/>
          <w:numId w:val="155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Решение о назначении местного референдума принимает Собрание представителей поселения: </w:t>
      </w:r>
    </w:p>
    <w:p w:rsidR="00C47E16" w:rsidRPr="00C47E16" w:rsidRDefault="00C47E16" w:rsidP="004643B0">
      <w:pPr>
        <w:numPr>
          <w:ilvl w:val="0"/>
          <w:numId w:val="155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 инициативе, выдвинутой гражданами Российской Федерации, имеющими право на участие в местном референдуме;</w:t>
      </w:r>
    </w:p>
    <w:p w:rsidR="00C47E16" w:rsidRPr="00C47E16" w:rsidRDefault="00C47E16" w:rsidP="004643B0">
      <w:pPr>
        <w:numPr>
          <w:ilvl w:val="0"/>
          <w:numId w:val="155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47E16" w:rsidRPr="00C47E16" w:rsidRDefault="00C47E16" w:rsidP="004643B0">
      <w:pPr>
        <w:numPr>
          <w:ilvl w:val="0"/>
          <w:numId w:val="155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 инициативе Собрания представителей поселения и Главы поселения, выдвинутой ими совместно.</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bCs/>
          <w:iCs/>
          <w:sz w:val="12"/>
          <w:szCs w:val="12"/>
        </w:rPr>
      </w:pP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 xml:space="preserve">Порядок </w:t>
      </w:r>
      <w:r w:rsidRPr="00C47E16">
        <w:rPr>
          <w:rFonts w:ascii="Times New Roman" w:hAnsi="Times New Roman" w:cs="Times New Roman"/>
          <w:b/>
          <w:iCs/>
          <w:sz w:val="12"/>
          <w:szCs w:val="12"/>
        </w:rPr>
        <w:t>выдвижения инициативы проведения</w:t>
      </w:r>
      <w:r w:rsidRPr="00C47E16">
        <w:rPr>
          <w:rFonts w:ascii="Times New Roman" w:hAnsi="Times New Roman" w:cs="Times New Roman"/>
          <w:b/>
          <w:bCs/>
          <w:iCs/>
          <w:sz w:val="12"/>
          <w:szCs w:val="12"/>
        </w:rPr>
        <w:t xml:space="preserve"> местного референдума</w:t>
      </w:r>
    </w:p>
    <w:p w:rsidR="00C47E16" w:rsidRPr="00C47E16" w:rsidRDefault="00C47E16" w:rsidP="004643B0">
      <w:pPr>
        <w:numPr>
          <w:ilvl w:val="0"/>
          <w:numId w:val="155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C47E16" w:rsidRPr="00C47E16" w:rsidRDefault="00C47E16" w:rsidP="004643B0">
      <w:pPr>
        <w:numPr>
          <w:ilvl w:val="0"/>
          <w:numId w:val="155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C47E16" w:rsidRPr="00C47E16" w:rsidRDefault="00C47E16" w:rsidP="004643B0">
      <w:pPr>
        <w:numPr>
          <w:ilvl w:val="0"/>
          <w:numId w:val="155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C47E16" w:rsidRPr="00C47E16" w:rsidRDefault="00C47E16" w:rsidP="004643B0">
      <w:pPr>
        <w:numPr>
          <w:ilvl w:val="0"/>
          <w:numId w:val="155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C47E16" w:rsidRPr="00C47E16" w:rsidRDefault="00C47E16" w:rsidP="004643B0">
      <w:pPr>
        <w:numPr>
          <w:ilvl w:val="0"/>
          <w:numId w:val="155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47E16" w:rsidRPr="00C47E16" w:rsidRDefault="00C47E16" w:rsidP="004643B0">
      <w:pPr>
        <w:numPr>
          <w:ilvl w:val="0"/>
          <w:numId w:val="155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C47E16" w:rsidRPr="00C47E16" w:rsidRDefault="00C47E16" w:rsidP="004643B0">
      <w:pPr>
        <w:numPr>
          <w:ilvl w:val="0"/>
          <w:numId w:val="155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противном случае - об отказе в регистрации инициативной группы.</w:t>
      </w:r>
    </w:p>
    <w:p w:rsidR="00C47E16" w:rsidRPr="00C47E16" w:rsidRDefault="00C47E16" w:rsidP="004643B0">
      <w:pPr>
        <w:numPr>
          <w:ilvl w:val="0"/>
          <w:numId w:val="155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C47E16" w:rsidRPr="00C47E16" w:rsidRDefault="00C47E16" w:rsidP="004643B0">
      <w:pPr>
        <w:numPr>
          <w:ilvl w:val="0"/>
          <w:numId w:val="155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C47E16" w:rsidRPr="00C47E16" w:rsidRDefault="00C47E16" w:rsidP="004643B0">
      <w:pPr>
        <w:numPr>
          <w:ilvl w:val="0"/>
          <w:numId w:val="155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C47E16" w:rsidRPr="00C47E16" w:rsidRDefault="00C47E16" w:rsidP="004643B0">
      <w:pPr>
        <w:numPr>
          <w:ilvl w:val="0"/>
          <w:numId w:val="155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lastRenderedPageBreak/>
        <w:t>Регистрация инициативной группы по проведению местного референдума</w:t>
      </w:r>
    </w:p>
    <w:p w:rsidR="00C47E16" w:rsidRPr="00C47E16" w:rsidRDefault="00C47E16" w:rsidP="004643B0">
      <w:pPr>
        <w:numPr>
          <w:ilvl w:val="0"/>
          <w:numId w:val="155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C47E16" w:rsidRPr="00C47E16" w:rsidRDefault="00C47E16" w:rsidP="004643B0">
      <w:pPr>
        <w:numPr>
          <w:ilvl w:val="0"/>
          <w:numId w:val="155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C47E16" w:rsidRPr="00C47E16" w:rsidRDefault="00C47E16" w:rsidP="004643B0">
      <w:pPr>
        <w:numPr>
          <w:ilvl w:val="0"/>
          <w:numId w:val="155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Иные группы участников местного референдума</w:t>
      </w:r>
    </w:p>
    <w:p w:rsidR="00C47E16" w:rsidRPr="00C47E16" w:rsidRDefault="00C47E16" w:rsidP="004643B0">
      <w:pPr>
        <w:numPr>
          <w:ilvl w:val="0"/>
          <w:numId w:val="155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C47E16" w:rsidRPr="00C47E16" w:rsidRDefault="00C47E16" w:rsidP="004643B0">
      <w:pPr>
        <w:numPr>
          <w:ilvl w:val="0"/>
          <w:numId w:val="155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ные группы участников местного референдума могут создаваться:</w:t>
      </w:r>
    </w:p>
    <w:p w:rsidR="00C47E16" w:rsidRPr="00C47E16" w:rsidRDefault="00C47E16" w:rsidP="004643B0">
      <w:pPr>
        <w:numPr>
          <w:ilvl w:val="0"/>
          <w:numId w:val="155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ражданами Российской Федерации, имеющими право на участие в местном референдуме;</w:t>
      </w:r>
    </w:p>
    <w:p w:rsidR="00C47E16" w:rsidRPr="00C47E16" w:rsidRDefault="00C47E16" w:rsidP="004643B0">
      <w:pPr>
        <w:numPr>
          <w:ilvl w:val="0"/>
          <w:numId w:val="155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C47E16" w:rsidRPr="00C47E16" w:rsidRDefault="00C47E16" w:rsidP="004643B0">
      <w:pPr>
        <w:numPr>
          <w:ilvl w:val="0"/>
          <w:numId w:val="155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C47E16" w:rsidRPr="00C47E16" w:rsidRDefault="00C47E16" w:rsidP="004643B0">
      <w:pPr>
        <w:numPr>
          <w:ilvl w:val="0"/>
          <w:numId w:val="155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Назначение местного референдума</w:t>
      </w:r>
    </w:p>
    <w:p w:rsidR="00C47E16" w:rsidRPr="00C47E16" w:rsidRDefault="00C47E16" w:rsidP="004643B0">
      <w:pPr>
        <w:numPr>
          <w:ilvl w:val="0"/>
          <w:numId w:val="155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C47E16" w:rsidRPr="00C47E16" w:rsidRDefault="00C47E16" w:rsidP="004643B0">
      <w:pPr>
        <w:numPr>
          <w:ilvl w:val="0"/>
          <w:numId w:val="155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C47E16" w:rsidRPr="00C47E16" w:rsidRDefault="00C47E16" w:rsidP="004643B0">
      <w:pPr>
        <w:numPr>
          <w:ilvl w:val="0"/>
          <w:numId w:val="155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C47E16" w:rsidRPr="00C47E16" w:rsidRDefault="00C47E16" w:rsidP="004643B0">
      <w:pPr>
        <w:numPr>
          <w:ilvl w:val="0"/>
          <w:numId w:val="155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C47E16" w:rsidRPr="00C47E16" w:rsidRDefault="00C47E16" w:rsidP="004643B0">
      <w:pPr>
        <w:numPr>
          <w:ilvl w:val="0"/>
          <w:numId w:val="156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C47E16" w:rsidRPr="00C47E16" w:rsidRDefault="00C47E16" w:rsidP="004643B0">
      <w:pPr>
        <w:numPr>
          <w:ilvl w:val="0"/>
          <w:numId w:val="156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bCs/>
          <w:iCs/>
          <w:sz w:val="12"/>
          <w:szCs w:val="12"/>
        </w:rPr>
      </w:pP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Общие положения о муниципальных выборах поселения</w:t>
      </w:r>
    </w:p>
    <w:p w:rsidR="00C47E16" w:rsidRPr="00C47E16" w:rsidRDefault="00C47E16" w:rsidP="004643B0">
      <w:pPr>
        <w:numPr>
          <w:ilvl w:val="0"/>
          <w:numId w:val="156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C47E16" w:rsidRPr="00C47E16" w:rsidRDefault="00C47E16" w:rsidP="004643B0">
      <w:pPr>
        <w:numPr>
          <w:ilvl w:val="0"/>
          <w:numId w:val="156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Муниципальные выборы назначаются Собранием представителей поселения.</w:t>
      </w:r>
    </w:p>
    <w:p w:rsidR="00C47E16" w:rsidRPr="00C47E16" w:rsidRDefault="00C47E16" w:rsidP="004643B0">
      <w:pPr>
        <w:numPr>
          <w:ilvl w:val="0"/>
          <w:numId w:val="156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C47E16" w:rsidRPr="00C47E16" w:rsidRDefault="00C47E16" w:rsidP="004643B0">
      <w:pPr>
        <w:numPr>
          <w:ilvl w:val="0"/>
          <w:numId w:val="156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C47E16" w:rsidRPr="00C47E16" w:rsidRDefault="00C47E16" w:rsidP="004643B0">
      <w:pPr>
        <w:numPr>
          <w:ilvl w:val="0"/>
          <w:numId w:val="156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C47E16" w:rsidRPr="00C47E16" w:rsidRDefault="00C47E16" w:rsidP="004643B0">
      <w:pPr>
        <w:numPr>
          <w:ilvl w:val="0"/>
          <w:numId w:val="156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C47E16" w:rsidRPr="00C47E16" w:rsidRDefault="00C47E16" w:rsidP="004643B0">
      <w:pPr>
        <w:numPr>
          <w:ilvl w:val="0"/>
          <w:numId w:val="156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Избирательная система, применяемая на муниципальных выборах</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iCs/>
          <w:sz w:val="12"/>
          <w:szCs w:val="12"/>
        </w:rPr>
      </w:pPr>
      <w:r w:rsidRPr="00C47E16">
        <w:rPr>
          <w:rFonts w:ascii="Times New Roman" w:hAnsi="Times New Roman" w:cs="Times New Roman"/>
          <w:b/>
          <w:iCs/>
          <w:sz w:val="12"/>
          <w:szCs w:val="12"/>
        </w:rPr>
        <w:lastRenderedPageBreak/>
        <w:t>Голосование по отзыву депутата Собрания представителей поселения, Главы поселения</w:t>
      </w:r>
    </w:p>
    <w:p w:rsidR="00C47E16" w:rsidRPr="00C47E16" w:rsidRDefault="00C47E16" w:rsidP="004643B0">
      <w:pPr>
        <w:numPr>
          <w:ilvl w:val="0"/>
          <w:numId w:val="156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C47E16" w:rsidRPr="00C47E16" w:rsidRDefault="00C47E16" w:rsidP="004643B0">
      <w:pPr>
        <w:numPr>
          <w:ilvl w:val="0"/>
          <w:numId w:val="156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C47E16" w:rsidRPr="00C47E16" w:rsidRDefault="00C47E16" w:rsidP="004643B0">
      <w:pPr>
        <w:numPr>
          <w:ilvl w:val="0"/>
          <w:numId w:val="156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C47E16" w:rsidRPr="00C47E16" w:rsidRDefault="00C47E16" w:rsidP="004643B0">
      <w:pPr>
        <w:numPr>
          <w:ilvl w:val="0"/>
          <w:numId w:val="156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истематическое нарушение настоящего Устава.</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C47E16" w:rsidRPr="00C47E16" w:rsidRDefault="00C47E16" w:rsidP="004643B0">
      <w:pPr>
        <w:numPr>
          <w:ilvl w:val="0"/>
          <w:numId w:val="1562"/>
        </w:numPr>
        <w:tabs>
          <w:tab w:val="left" w:pos="426"/>
          <w:tab w:val="left" w:pos="567"/>
        </w:tabs>
        <w:spacing w:after="0" w:line="240" w:lineRule="auto"/>
        <w:ind w:left="0" w:firstLine="284"/>
        <w:jc w:val="both"/>
        <w:rPr>
          <w:rFonts w:ascii="Times New Roman" w:hAnsi="Times New Roman" w:cs="Times New Roman"/>
          <w:bCs/>
          <w:iCs/>
          <w:sz w:val="12"/>
          <w:szCs w:val="12"/>
        </w:rPr>
      </w:pPr>
      <w:r w:rsidRPr="00C47E16">
        <w:rPr>
          <w:rFonts w:ascii="Times New Roman" w:hAnsi="Times New Roman" w:cs="Times New Roman"/>
          <w:sz w:val="12"/>
          <w:szCs w:val="12"/>
        </w:rPr>
        <w:t>Основанием для отзыва Главы поселения является установленное вступившим в законную силу решением суда:</w:t>
      </w:r>
    </w:p>
    <w:p w:rsidR="00C47E16" w:rsidRPr="00C47E16" w:rsidRDefault="00C47E16" w:rsidP="004643B0">
      <w:pPr>
        <w:numPr>
          <w:ilvl w:val="0"/>
          <w:numId w:val="1564"/>
        </w:numPr>
        <w:tabs>
          <w:tab w:val="left" w:pos="426"/>
          <w:tab w:val="left" w:pos="567"/>
        </w:tabs>
        <w:spacing w:after="0" w:line="240" w:lineRule="auto"/>
        <w:ind w:firstLine="284"/>
        <w:jc w:val="both"/>
        <w:rPr>
          <w:rFonts w:ascii="Times New Roman" w:hAnsi="Times New Roman" w:cs="Times New Roman"/>
          <w:bCs/>
          <w:iCs/>
          <w:sz w:val="12"/>
          <w:szCs w:val="12"/>
        </w:rPr>
      </w:pPr>
      <w:r w:rsidRPr="00C47E16">
        <w:rPr>
          <w:rFonts w:ascii="Times New Roman" w:hAnsi="Times New Roman" w:cs="Times New Roman"/>
          <w:sz w:val="12"/>
          <w:szCs w:val="12"/>
        </w:rPr>
        <w:t xml:space="preserve"> систематическое принятие муниципальных правовых актов, противоречащих действующему законодательству;</w:t>
      </w:r>
    </w:p>
    <w:p w:rsidR="00C47E16" w:rsidRPr="00C47E16" w:rsidRDefault="00C47E16" w:rsidP="004643B0">
      <w:pPr>
        <w:numPr>
          <w:ilvl w:val="0"/>
          <w:numId w:val="1564"/>
        </w:numPr>
        <w:tabs>
          <w:tab w:val="left" w:pos="426"/>
          <w:tab w:val="left" w:pos="567"/>
        </w:tabs>
        <w:spacing w:after="0" w:line="240" w:lineRule="auto"/>
        <w:ind w:firstLine="284"/>
        <w:jc w:val="both"/>
        <w:rPr>
          <w:rFonts w:ascii="Times New Roman" w:hAnsi="Times New Roman" w:cs="Times New Roman"/>
          <w:bCs/>
          <w:iCs/>
          <w:sz w:val="12"/>
          <w:szCs w:val="12"/>
        </w:rPr>
      </w:pPr>
      <w:r w:rsidRPr="00C47E16">
        <w:rPr>
          <w:rFonts w:ascii="Times New Roman" w:hAnsi="Times New Roman" w:cs="Times New Roman"/>
          <w:sz w:val="12"/>
          <w:szCs w:val="12"/>
        </w:rPr>
        <w:t>систематическое неисполнение Главой поселения своих обязанностей без уважительных причин;</w:t>
      </w:r>
    </w:p>
    <w:p w:rsidR="00C47E16" w:rsidRPr="00C47E16" w:rsidRDefault="00C47E16" w:rsidP="004643B0">
      <w:pPr>
        <w:numPr>
          <w:ilvl w:val="0"/>
          <w:numId w:val="1564"/>
        </w:num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систематическое нарушение Главой поселения настоящего Устава;</w:t>
      </w:r>
    </w:p>
    <w:p w:rsidR="00C47E16" w:rsidRPr="00C47E16" w:rsidRDefault="00C47E16" w:rsidP="004643B0">
      <w:pPr>
        <w:numPr>
          <w:ilvl w:val="0"/>
          <w:numId w:val="1564"/>
        </w:numPr>
        <w:tabs>
          <w:tab w:val="left" w:pos="426"/>
          <w:tab w:val="left" w:pos="567"/>
        </w:tabs>
        <w:spacing w:after="0" w:line="240" w:lineRule="auto"/>
        <w:ind w:firstLine="284"/>
        <w:jc w:val="both"/>
        <w:rPr>
          <w:rFonts w:ascii="Times New Roman" w:hAnsi="Times New Roman" w:cs="Times New Roman"/>
          <w:bCs/>
          <w:iCs/>
          <w:sz w:val="12"/>
          <w:szCs w:val="12"/>
        </w:rPr>
      </w:pPr>
      <w:r w:rsidRPr="00C47E16">
        <w:rPr>
          <w:rFonts w:ascii="Times New Roman" w:hAnsi="Times New Roman" w:cs="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C47E16" w:rsidRPr="00C47E16" w:rsidRDefault="00C47E16" w:rsidP="004643B0">
      <w:pPr>
        <w:numPr>
          <w:ilvl w:val="0"/>
          <w:numId w:val="156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C47E16" w:rsidRPr="00C47E16" w:rsidRDefault="00C47E16" w:rsidP="004643B0">
      <w:pPr>
        <w:numPr>
          <w:ilvl w:val="0"/>
          <w:numId w:val="156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C47E16" w:rsidRPr="00C47E16" w:rsidRDefault="00C47E16" w:rsidP="004643B0">
      <w:pPr>
        <w:numPr>
          <w:ilvl w:val="0"/>
          <w:numId w:val="156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C47E16" w:rsidRPr="00C47E16" w:rsidRDefault="00C47E16" w:rsidP="004643B0">
      <w:pPr>
        <w:numPr>
          <w:ilvl w:val="0"/>
          <w:numId w:val="156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C47E16" w:rsidRPr="00C47E16" w:rsidRDefault="00C47E16" w:rsidP="004643B0">
      <w:pPr>
        <w:numPr>
          <w:ilvl w:val="0"/>
          <w:numId w:val="156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C47E16" w:rsidRPr="00C47E16" w:rsidRDefault="00C47E16" w:rsidP="004643B0">
      <w:pPr>
        <w:numPr>
          <w:ilvl w:val="0"/>
          <w:numId w:val="156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C47E16" w:rsidRPr="00C47E16" w:rsidRDefault="00C47E16" w:rsidP="004643B0">
      <w:pPr>
        <w:numPr>
          <w:ilvl w:val="0"/>
          <w:numId w:val="156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C47E16" w:rsidRPr="00C47E16" w:rsidRDefault="00C47E16" w:rsidP="004643B0">
      <w:pPr>
        <w:numPr>
          <w:ilvl w:val="0"/>
          <w:numId w:val="156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C47E16" w:rsidRPr="00C47E16" w:rsidRDefault="00C47E16" w:rsidP="004643B0">
      <w:pPr>
        <w:numPr>
          <w:ilvl w:val="0"/>
          <w:numId w:val="156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C47E16" w:rsidRPr="00C47E16" w:rsidRDefault="00C47E16" w:rsidP="004643B0">
      <w:pPr>
        <w:numPr>
          <w:ilvl w:val="0"/>
          <w:numId w:val="156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C47E16" w:rsidRPr="00C47E16" w:rsidRDefault="00C47E16" w:rsidP="004643B0">
      <w:pPr>
        <w:numPr>
          <w:ilvl w:val="0"/>
          <w:numId w:val="156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C47E16" w:rsidRPr="00C47E16" w:rsidRDefault="00C47E16" w:rsidP="004643B0">
      <w:pPr>
        <w:numPr>
          <w:ilvl w:val="0"/>
          <w:numId w:val="156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iCs/>
          <w:sz w:val="12"/>
          <w:szCs w:val="12"/>
        </w:rPr>
      </w:pPr>
      <w:r w:rsidRPr="00C47E16">
        <w:rPr>
          <w:rFonts w:ascii="Times New Roman" w:hAnsi="Times New Roman" w:cs="Times New Roman"/>
          <w:b/>
          <w:iCs/>
          <w:sz w:val="12"/>
          <w:szCs w:val="12"/>
        </w:rPr>
        <w:t>Голосование по вопросам изменения границ поселения, преобразования поселения</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C47E16" w:rsidRPr="00C47E16" w:rsidRDefault="00C47E16" w:rsidP="004643B0">
      <w:pPr>
        <w:numPr>
          <w:ilvl w:val="0"/>
          <w:numId w:val="156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C47E16" w:rsidRPr="00C47E16" w:rsidRDefault="00C47E16" w:rsidP="004643B0">
      <w:pPr>
        <w:numPr>
          <w:ilvl w:val="0"/>
          <w:numId w:val="156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lastRenderedPageBreak/>
        <w:t>Правотворческая инициатива граждан в поселении</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Территориальное общественное самоуправление в поселении</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bCs/>
          <w:iCs/>
          <w:sz w:val="12"/>
          <w:szCs w:val="12"/>
        </w:rPr>
      </w:pP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Публичные слушания поселения</w:t>
      </w:r>
    </w:p>
    <w:p w:rsidR="00C47E16" w:rsidRPr="00C47E16" w:rsidRDefault="00C47E16" w:rsidP="004643B0">
      <w:pPr>
        <w:numPr>
          <w:ilvl w:val="0"/>
          <w:numId w:val="156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C47E16" w:rsidRPr="00C47E16" w:rsidRDefault="00C47E16" w:rsidP="004643B0">
      <w:pPr>
        <w:numPr>
          <w:ilvl w:val="0"/>
          <w:numId w:val="156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Собрание граждан: общие положения</w:t>
      </w:r>
    </w:p>
    <w:p w:rsidR="00C47E16" w:rsidRPr="00C47E16" w:rsidRDefault="00C47E16" w:rsidP="004643B0">
      <w:pPr>
        <w:numPr>
          <w:ilvl w:val="0"/>
          <w:numId w:val="156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C47E16" w:rsidRPr="00C47E16" w:rsidRDefault="00C47E16" w:rsidP="004643B0">
      <w:pPr>
        <w:numPr>
          <w:ilvl w:val="0"/>
          <w:numId w:val="156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граждан проводится по инициативе населения, Собрания представителей поселения, Главы поселения.</w:t>
      </w:r>
    </w:p>
    <w:p w:rsidR="00C47E16" w:rsidRPr="00C47E16" w:rsidRDefault="00C47E16" w:rsidP="004643B0">
      <w:pPr>
        <w:numPr>
          <w:ilvl w:val="0"/>
          <w:numId w:val="156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C47E16" w:rsidRPr="00C47E16" w:rsidRDefault="00C47E16" w:rsidP="004643B0">
      <w:pPr>
        <w:numPr>
          <w:ilvl w:val="0"/>
          <w:numId w:val="156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C47E16" w:rsidRPr="00C47E16" w:rsidRDefault="00C47E16" w:rsidP="004643B0">
      <w:pPr>
        <w:numPr>
          <w:ilvl w:val="0"/>
          <w:numId w:val="156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C47E16" w:rsidRPr="00C47E16" w:rsidRDefault="00C47E16" w:rsidP="004643B0">
      <w:pPr>
        <w:numPr>
          <w:ilvl w:val="0"/>
          <w:numId w:val="156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C47E16" w:rsidRPr="00C47E16" w:rsidRDefault="00C47E16" w:rsidP="004643B0">
      <w:pPr>
        <w:numPr>
          <w:ilvl w:val="0"/>
          <w:numId w:val="156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bCs/>
          <w:iCs/>
          <w:sz w:val="12"/>
          <w:szCs w:val="12"/>
        </w:rPr>
      </w:pP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Порядок назначения собрания граждан, проводимого по инициативе населения</w:t>
      </w:r>
    </w:p>
    <w:p w:rsidR="00C47E16" w:rsidRPr="00C47E16" w:rsidRDefault="00C47E16" w:rsidP="004643B0">
      <w:pPr>
        <w:numPr>
          <w:ilvl w:val="0"/>
          <w:numId w:val="156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C47E16" w:rsidRPr="00C47E16" w:rsidRDefault="00C47E16" w:rsidP="004643B0">
      <w:pPr>
        <w:numPr>
          <w:ilvl w:val="0"/>
          <w:numId w:val="156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обращении должны быть указаны:</w:t>
      </w:r>
    </w:p>
    <w:p w:rsidR="00C47E16" w:rsidRPr="00C47E16" w:rsidRDefault="00C47E16" w:rsidP="004643B0">
      <w:pPr>
        <w:numPr>
          <w:ilvl w:val="0"/>
          <w:numId w:val="156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опросы, предлагаемые к рассмотрению на собрании граждан;</w:t>
      </w:r>
    </w:p>
    <w:p w:rsidR="00C47E16" w:rsidRPr="00C47E16" w:rsidRDefault="00C47E16" w:rsidP="004643B0">
      <w:pPr>
        <w:numPr>
          <w:ilvl w:val="0"/>
          <w:numId w:val="156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иентировочная дата и время проведения собрания граждан.</w:t>
      </w:r>
    </w:p>
    <w:p w:rsidR="00C47E16" w:rsidRPr="00C47E16" w:rsidRDefault="00C47E16" w:rsidP="004643B0">
      <w:pPr>
        <w:numPr>
          <w:ilvl w:val="0"/>
          <w:numId w:val="156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C47E16" w:rsidRPr="00C47E16" w:rsidRDefault="00C47E16" w:rsidP="004643B0">
      <w:pPr>
        <w:numPr>
          <w:ilvl w:val="0"/>
          <w:numId w:val="156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C47E16" w:rsidRPr="00C47E16" w:rsidRDefault="00C47E16" w:rsidP="004643B0">
      <w:pPr>
        <w:numPr>
          <w:ilvl w:val="0"/>
          <w:numId w:val="156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C47E16" w:rsidRPr="00C47E16" w:rsidRDefault="00C47E16" w:rsidP="004643B0">
      <w:pPr>
        <w:numPr>
          <w:ilvl w:val="0"/>
          <w:numId w:val="157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 созыве собрания граждан;</w:t>
      </w:r>
    </w:p>
    <w:p w:rsidR="00C47E16" w:rsidRPr="00C47E16" w:rsidRDefault="00C47E16" w:rsidP="004643B0">
      <w:pPr>
        <w:numPr>
          <w:ilvl w:val="0"/>
          <w:numId w:val="157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б отклонении инициативы о созыве собрания граждан.</w:t>
      </w:r>
    </w:p>
    <w:p w:rsidR="00C47E16" w:rsidRPr="00C47E16" w:rsidRDefault="00C47E16" w:rsidP="004643B0">
      <w:pPr>
        <w:numPr>
          <w:ilvl w:val="0"/>
          <w:numId w:val="156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C47E16" w:rsidRPr="00C47E16" w:rsidRDefault="00C47E16" w:rsidP="004643B0">
      <w:pPr>
        <w:numPr>
          <w:ilvl w:val="0"/>
          <w:numId w:val="156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C47E16" w:rsidRPr="00C47E16" w:rsidRDefault="00C47E16" w:rsidP="004643B0">
      <w:pPr>
        <w:numPr>
          <w:ilvl w:val="0"/>
          <w:numId w:val="156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Полномочия собрания граждан</w:t>
      </w:r>
    </w:p>
    <w:p w:rsidR="00C47E16" w:rsidRPr="00C47E16" w:rsidRDefault="00C47E16" w:rsidP="004643B0">
      <w:pPr>
        <w:numPr>
          <w:ilvl w:val="0"/>
          <w:numId w:val="157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C47E16" w:rsidRPr="00C47E16" w:rsidRDefault="00C47E16" w:rsidP="004643B0">
      <w:pPr>
        <w:numPr>
          <w:ilvl w:val="0"/>
          <w:numId w:val="157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C47E16" w:rsidRPr="00C47E16" w:rsidRDefault="00C47E16" w:rsidP="004643B0">
      <w:pPr>
        <w:numPr>
          <w:ilvl w:val="0"/>
          <w:numId w:val="157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47E16" w:rsidRPr="00C47E16" w:rsidRDefault="00C47E16" w:rsidP="004643B0">
      <w:pPr>
        <w:numPr>
          <w:ilvl w:val="0"/>
          <w:numId w:val="157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C47E16" w:rsidRPr="00C47E16" w:rsidRDefault="00C47E16" w:rsidP="004643B0">
      <w:pPr>
        <w:numPr>
          <w:ilvl w:val="0"/>
          <w:numId w:val="157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Изменения и дополнения в решение, принятое на собрании граждан, вносятся исключительно собранием граждан. </w:t>
      </w:r>
    </w:p>
    <w:p w:rsidR="00C47E16" w:rsidRPr="00C47E16" w:rsidRDefault="00C47E16" w:rsidP="004643B0">
      <w:pPr>
        <w:numPr>
          <w:ilvl w:val="0"/>
          <w:numId w:val="157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lastRenderedPageBreak/>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bCs/>
          <w:iCs/>
          <w:sz w:val="12"/>
          <w:szCs w:val="12"/>
        </w:rPr>
      </w:pP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Конференция граждан (собрание делегатов)</w:t>
      </w:r>
    </w:p>
    <w:p w:rsidR="00C47E16" w:rsidRPr="00C47E16" w:rsidRDefault="00C47E16" w:rsidP="004643B0">
      <w:pPr>
        <w:numPr>
          <w:ilvl w:val="0"/>
          <w:numId w:val="157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bCs/>
          <w:iCs/>
          <w:sz w:val="12"/>
          <w:szCs w:val="12"/>
        </w:rPr>
      </w:pPr>
      <w:r w:rsidRPr="00C47E16">
        <w:rPr>
          <w:rFonts w:ascii="Times New Roman"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C47E16" w:rsidRPr="00C47E16" w:rsidRDefault="00C47E16" w:rsidP="004643B0">
      <w:pPr>
        <w:numPr>
          <w:ilvl w:val="0"/>
          <w:numId w:val="157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C47E16" w:rsidRPr="00C47E16" w:rsidRDefault="00C47E16" w:rsidP="004643B0">
      <w:pPr>
        <w:numPr>
          <w:ilvl w:val="0"/>
          <w:numId w:val="157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C47E16" w:rsidRPr="00C47E16" w:rsidRDefault="00C47E16" w:rsidP="004643B0">
      <w:pPr>
        <w:numPr>
          <w:ilvl w:val="0"/>
          <w:numId w:val="157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Опрос граждан</w:t>
      </w:r>
    </w:p>
    <w:p w:rsidR="00C47E16" w:rsidRPr="00C47E16" w:rsidRDefault="00C47E16" w:rsidP="004643B0">
      <w:pPr>
        <w:numPr>
          <w:ilvl w:val="0"/>
          <w:numId w:val="157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C47E16" w:rsidRPr="00C47E16" w:rsidRDefault="00C47E16" w:rsidP="004643B0">
      <w:pPr>
        <w:numPr>
          <w:ilvl w:val="0"/>
          <w:numId w:val="157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Обращения граждан в органы местного самоуправления поселения</w:t>
      </w:r>
    </w:p>
    <w:p w:rsidR="00C47E16" w:rsidRPr="00C47E16" w:rsidRDefault="00C47E16" w:rsidP="004643B0">
      <w:pPr>
        <w:numPr>
          <w:ilvl w:val="0"/>
          <w:numId w:val="157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C47E16" w:rsidRPr="00C47E16" w:rsidRDefault="00C47E16" w:rsidP="004643B0">
      <w:pPr>
        <w:numPr>
          <w:ilvl w:val="0"/>
          <w:numId w:val="157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D96DC6">
      <w:pPr>
        <w:numPr>
          <w:ilvl w:val="0"/>
          <w:numId w:val="116"/>
        </w:numPr>
        <w:tabs>
          <w:tab w:val="left" w:pos="426"/>
          <w:tab w:val="left" w:pos="567"/>
        </w:tabs>
        <w:spacing w:after="0" w:line="240" w:lineRule="auto"/>
        <w:ind w:left="0" w:firstLine="284"/>
        <w:jc w:val="center"/>
        <w:rPr>
          <w:rFonts w:ascii="Times New Roman" w:hAnsi="Times New Roman" w:cs="Times New Roman"/>
          <w:b/>
          <w:sz w:val="12"/>
          <w:szCs w:val="12"/>
        </w:rPr>
      </w:pPr>
      <w:r w:rsidRPr="00C47E16">
        <w:rPr>
          <w:rFonts w:ascii="Times New Roman" w:hAnsi="Times New Roman" w:cs="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Структура органов местного самоуправления поселения</w:t>
      </w:r>
    </w:p>
    <w:p w:rsidR="00C47E16" w:rsidRPr="00C47E16" w:rsidRDefault="00C47E16" w:rsidP="004643B0">
      <w:pPr>
        <w:numPr>
          <w:ilvl w:val="0"/>
          <w:numId w:val="157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труктуру органов местного самоуправления поселения входят:</w:t>
      </w:r>
    </w:p>
    <w:p w:rsidR="00C47E16" w:rsidRPr="00C47E16" w:rsidRDefault="00C47E16" w:rsidP="004643B0">
      <w:pPr>
        <w:numPr>
          <w:ilvl w:val="0"/>
          <w:numId w:val="157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представителей поселения – представительный орган поселения;</w:t>
      </w:r>
    </w:p>
    <w:p w:rsidR="00C47E16" w:rsidRPr="00C47E16" w:rsidRDefault="00C47E16" w:rsidP="004643B0">
      <w:pPr>
        <w:numPr>
          <w:ilvl w:val="0"/>
          <w:numId w:val="157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C47E16" w:rsidRPr="00C47E16" w:rsidRDefault="00C47E16" w:rsidP="004643B0">
      <w:pPr>
        <w:numPr>
          <w:ilvl w:val="0"/>
          <w:numId w:val="157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Администрация поселения – исполнительно-распорядительный орган поселения.</w:t>
      </w:r>
    </w:p>
    <w:p w:rsidR="00C47E16" w:rsidRPr="00C47E16" w:rsidRDefault="00C47E16" w:rsidP="004643B0">
      <w:pPr>
        <w:numPr>
          <w:ilvl w:val="0"/>
          <w:numId w:val="157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C47E16" w:rsidRPr="00C47E16" w:rsidRDefault="00C47E16" w:rsidP="004643B0">
      <w:pPr>
        <w:numPr>
          <w:ilvl w:val="0"/>
          <w:numId w:val="157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C47E16" w:rsidRPr="00C47E16" w:rsidRDefault="00C47E16" w:rsidP="004643B0">
      <w:pPr>
        <w:numPr>
          <w:ilvl w:val="0"/>
          <w:numId w:val="157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Собрание представителей поселения: состав, место нахождения и статус</w:t>
      </w:r>
    </w:p>
    <w:p w:rsidR="00C47E16" w:rsidRPr="00C47E16" w:rsidRDefault="00C47E16" w:rsidP="004643B0">
      <w:pPr>
        <w:numPr>
          <w:ilvl w:val="0"/>
          <w:numId w:val="157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C47E16" w:rsidRPr="00C47E16" w:rsidRDefault="00C47E16" w:rsidP="004643B0">
      <w:pPr>
        <w:numPr>
          <w:ilvl w:val="0"/>
          <w:numId w:val="157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C47E16" w:rsidRPr="00C47E16" w:rsidRDefault="00C47E16" w:rsidP="004643B0">
      <w:pPr>
        <w:numPr>
          <w:ilvl w:val="0"/>
          <w:numId w:val="157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C47E16" w:rsidRPr="00C47E16" w:rsidRDefault="00C47E16" w:rsidP="004643B0">
      <w:pPr>
        <w:numPr>
          <w:ilvl w:val="0"/>
          <w:numId w:val="157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Место нахождения Собрания представителей поселения: 446563, Самарская область, Сергиевский район, село Кандабулак, ул.</w:t>
      </w:r>
      <w:r w:rsidRPr="00C47E16">
        <w:rPr>
          <w:rFonts w:ascii="Times New Roman" w:hAnsi="Times New Roman" w:cs="Times New Roman"/>
          <w:sz w:val="12"/>
          <w:szCs w:val="12"/>
          <w:lang w:val="en-US"/>
        </w:rPr>
        <w:t> Горбунова, д. 16</w:t>
      </w:r>
      <w:r w:rsidRPr="00C47E16">
        <w:rPr>
          <w:rFonts w:ascii="Times New Roman" w:hAnsi="Times New Roman" w:cs="Times New Roman"/>
          <w:sz w:val="12"/>
          <w:szCs w:val="12"/>
        </w:rPr>
        <w:t>.</w:t>
      </w:r>
    </w:p>
    <w:p w:rsidR="00C47E16" w:rsidRPr="00C47E16" w:rsidRDefault="00C47E16" w:rsidP="004643B0">
      <w:pPr>
        <w:numPr>
          <w:ilvl w:val="0"/>
          <w:numId w:val="157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C47E16" w:rsidRPr="00C47E16" w:rsidRDefault="00C47E16" w:rsidP="004643B0">
      <w:pPr>
        <w:numPr>
          <w:ilvl w:val="0"/>
          <w:numId w:val="157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представителей поселения имеет печать со своим полным наименованием.</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Компетенция Собрания представителей поселения</w:t>
      </w:r>
    </w:p>
    <w:p w:rsidR="00C47E16" w:rsidRPr="00C47E16" w:rsidRDefault="00C47E16" w:rsidP="004643B0">
      <w:pPr>
        <w:numPr>
          <w:ilvl w:val="0"/>
          <w:numId w:val="157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исключительной компетенции Собрания представителей поселения находится:</w:t>
      </w:r>
    </w:p>
    <w:p w:rsidR="00C47E16" w:rsidRPr="00C47E16" w:rsidRDefault="00C47E16" w:rsidP="004643B0">
      <w:pPr>
        <w:numPr>
          <w:ilvl w:val="0"/>
          <w:numId w:val="157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нятие устава поселения и внесение в него изменений и дополнений;</w:t>
      </w:r>
    </w:p>
    <w:p w:rsidR="00C47E16" w:rsidRPr="00C47E16" w:rsidRDefault="00C47E16" w:rsidP="004643B0">
      <w:pPr>
        <w:numPr>
          <w:ilvl w:val="0"/>
          <w:numId w:val="157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 утверждение бюджета поселения и отчета о его исполнении;</w:t>
      </w:r>
    </w:p>
    <w:p w:rsidR="00C47E16" w:rsidRPr="00C47E16" w:rsidRDefault="00C47E16" w:rsidP="004643B0">
      <w:pPr>
        <w:numPr>
          <w:ilvl w:val="0"/>
          <w:numId w:val="157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C47E16" w:rsidRPr="00C47E16" w:rsidRDefault="00C47E16" w:rsidP="004643B0">
      <w:pPr>
        <w:numPr>
          <w:ilvl w:val="0"/>
          <w:numId w:val="157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нятие планов и программ развития поселения, утверждение отчетов об их исполнении;</w:t>
      </w:r>
    </w:p>
    <w:p w:rsidR="00C47E16" w:rsidRPr="00C47E16" w:rsidRDefault="00C47E16" w:rsidP="004643B0">
      <w:pPr>
        <w:numPr>
          <w:ilvl w:val="0"/>
          <w:numId w:val="157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пределение порядка управления и распоряжения имуществом, находящимся в собственности поселения;</w:t>
      </w:r>
    </w:p>
    <w:p w:rsidR="00C47E16" w:rsidRPr="00C47E16" w:rsidRDefault="00C47E16" w:rsidP="004643B0">
      <w:pPr>
        <w:numPr>
          <w:ilvl w:val="0"/>
          <w:numId w:val="157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C47E16" w:rsidRPr="00C47E16" w:rsidRDefault="00C47E16" w:rsidP="004643B0">
      <w:pPr>
        <w:numPr>
          <w:ilvl w:val="0"/>
          <w:numId w:val="157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lastRenderedPageBreak/>
        <w:t>определение порядка участия поселения в организациях межмуниципального сотрудничества;</w:t>
      </w:r>
    </w:p>
    <w:p w:rsidR="00C47E16" w:rsidRPr="00C47E16" w:rsidRDefault="00C47E16" w:rsidP="004643B0">
      <w:pPr>
        <w:numPr>
          <w:ilvl w:val="0"/>
          <w:numId w:val="157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C47E16" w:rsidRPr="00C47E16" w:rsidRDefault="00C47E16" w:rsidP="004643B0">
      <w:pPr>
        <w:numPr>
          <w:ilvl w:val="0"/>
          <w:numId w:val="157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C47E16" w:rsidRPr="00C47E16" w:rsidRDefault="00C47E16" w:rsidP="004643B0">
      <w:pPr>
        <w:numPr>
          <w:ilvl w:val="0"/>
          <w:numId w:val="157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нятие решения об удалении Главы поселения в отставку.</w:t>
      </w:r>
    </w:p>
    <w:p w:rsidR="00C47E16" w:rsidRPr="00C47E16" w:rsidRDefault="00C47E16" w:rsidP="004643B0">
      <w:pPr>
        <w:numPr>
          <w:ilvl w:val="0"/>
          <w:numId w:val="157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ные полномочия Собрания представителей поселения:</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тановление официальных символов поселения и порядка официального использования указанных символов;</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збрание Главы поселения из числа кандидатов, представленных конкурсной комиссией по результатам конкурса;</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назначение местного референдума; </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выдвижение инициативы о проведении местного референдума совместно с Главой поселения; </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назначение муниципальных выборов; </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назначение голосования по вопросам изменения границ поселения, преобразования поселения; </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выдвижение инициативы о проведении публичных слушаний, опросов; </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 утверждение структуры Администрации поселения по представлению Главы поселения; </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пределение порядка сбора отходов на территории поселения;</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тановление порядка осуществления муниципального земельного контроля в границах поселения;</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тановление дополнительных мер социальной поддержки и социальной помощи для отдельных категорий граждан;</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C47E16" w:rsidRPr="00C47E16" w:rsidRDefault="00C47E16" w:rsidP="004643B0">
      <w:pPr>
        <w:numPr>
          <w:ilvl w:val="0"/>
          <w:numId w:val="158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C47E16" w:rsidRPr="00C47E16" w:rsidRDefault="00C47E16" w:rsidP="004643B0">
      <w:pPr>
        <w:numPr>
          <w:ilvl w:val="0"/>
          <w:numId w:val="157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представителей поселения в своей деятельности подотчетно населению поселения.</w:t>
      </w:r>
    </w:p>
    <w:p w:rsidR="00C47E16" w:rsidRPr="00C47E16" w:rsidRDefault="00C47E16" w:rsidP="004643B0">
      <w:pPr>
        <w:numPr>
          <w:ilvl w:val="0"/>
          <w:numId w:val="157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Заседания Собрания представителей поселения</w:t>
      </w:r>
    </w:p>
    <w:p w:rsidR="00C47E16" w:rsidRPr="00C47E16" w:rsidRDefault="00C47E16" w:rsidP="004643B0">
      <w:pPr>
        <w:numPr>
          <w:ilvl w:val="0"/>
          <w:numId w:val="158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C47E16" w:rsidRPr="00C47E16" w:rsidRDefault="00C47E16" w:rsidP="004643B0">
      <w:pPr>
        <w:numPr>
          <w:ilvl w:val="0"/>
          <w:numId w:val="158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чередные заседания Собрания представителей поселения проводятся не реже одного раза в три месяца.</w:t>
      </w:r>
    </w:p>
    <w:p w:rsidR="00C47E16" w:rsidRPr="00C47E16" w:rsidRDefault="00C47E16" w:rsidP="004643B0">
      <w:pPr>
        <w:numPr>
          <w:ilvl w:val="0"/>
          <w:numId w:val="158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C47E16" w:rsidRPr="00C47E16" w:rsidRDefault="00C47E16" w:rsidP="004643B0">
      <w:pPr>
        <w:numPr>
          <w:ilvl w:val="0"/>
          <w:numId w:val="158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bCs/>
          <w:iCs/>
          <w:sz w:val="12"/>
          <w:szCs w:val="12"/>
        </w:rPr>
      </w:pP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Основания и порядок досрочного прекращения полномочий Собрания представителей поселения</w:t>
      </w:r>
    </w:p>
    <w:p w:rsidR="00C47E16" w:rsidRPr="00C47E16" w:rsidRDefault="00C47E16" w:rsidP="004643B0">
      <w:pPr>
        <w:numPr>
          <w:ilvl w:val="0"/>
          <w:numId w:val="158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C47E16" w:rsidRPr="00C47E16" w:rsidRDefault="00C47E16" w:rsidP="004643B0">
      <w:pPr>
        <w:numPr>
          <w:ilvl w:val="0"/>
          <w:numId w:val="158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C47E16" w:rsidRPr="00C47E16" w:rsidRDefault="00C47E16" w:rsidP="004643B0">
      <w:pPr>
        <w:numPr>
          <w:ilvl w:val="0"/>
          <w:numId w:val="158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C47E16" w:rsidRPr="00C47E16" w:rsidRDefault="00C47E16" w:rsidP="004643B0">
      <w:pPr>
        <w:numPr>
          <w:ilvl w:val="0"/>
          <w:numId w:val="158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lastRenderedPageBreak/>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C47E16" w:rsidRPr="00C47E16" w:rsidRDefault="00C47E16" w:rsidP="004643B0">
      <w:pPr>
        <w:numPr>
          <w:ilvl w:val="0"/>
          <w:numId w:val="158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лучае утраты поселением статуса муниципального образования в связи с его объединением с городским округом;</w:t>
      </w:r>
    </w:p>
    <w:p w:rsidR="00C47E16" w:rsidRPr="00C47E16" w:rsidRDefault="00C47E16" w:rsidP="004643B0">
      <w:pPr>
        <w:numPr>
          <w:ilvl w:val="0"/>
          <w:numId w:val="158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C47E16" w:rsidRPr="00C47E16" w:rsidRDefault="00C47E16" w:rsidP="004643B0">
      <w:pPr>
        <w:numPr>
          <w:ilvl w:val="0"/>
          <w:numId w:val="158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C47E16" w:rsidRPr="00C47E16" w:rsidRDefault="00C47E16" w:rsidP="004643B0">
      <w:pPr>
        <w:numPr>
          <w:ilvl w:val="0"/>
          <w:numId w:val="158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C47E16" w:rsidRPr="00C47E16" w:rsidRDefault="00C47E16" w:rsidP="004643B0">
      <w:pPr>
        <w:numPr>
          <w:ilvl w:val="0"/>
          <w:numId w:val="158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Основания досрочного прекращения полномочий депутата Собрания представителей поселения</w:t>
      </w:r>
    </w:p>
    <w:p w:rsidR="00C47E16" w:rsidRPr="00C47E16" w:rsidRDefault="00C47E16" w:rsidP="004643B0">
      <w:pPr>
        <w:numPr>
          <w:ilvl w:val="0"/>
          <w:numId w:val="158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лномочия депутата Собрания представителей поселения прекращаются досрочно в случае:</w:t>
      </w:r>
    </w:p>
    <w:p w:rsidR="00C47E16" w:rsidRPr="00C47E16" w:rsidRDefault="00C47E16" w:rsidP="004643B0">
      <w:pPr>
        <w:numPr>
          <w:ilvl w:val="0"/>
          <w:numId w:val="158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мерти;</w:t>
      </w:r>
    </w:p>
    <w:p w:rsidR="00C47E16" w:rsidRPr="00C47E16" w:rsidRDefault="00C47E16" w:rsidP="004643B0">
      <w:pPr>
        <w:numPr>
          <w:ilvl w:val="0"/>
          <w:numId w:val="158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тставки по собственному желанию;</w:t>
      </w:r>
    </w:p>
    <w:p w:rsidR="00C47E16" w:rsidRPr="00C47E16" w:rsidRDefault="00C47E16" w:rsidP="004643B0">
      <w:pPr>
        <w:numPr>
          <w:ilvl w:val="0"/>
          <w:numId w:val="158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знания его судом недееспособным или ограниченно дееспособным;</w:t>
      </w:r>
    </w:p>
    <w:p w:rsidR="00C47E16" w:rsidRPr="00C47E16" w:rsidRDefault="00C47E16" w:rsidP="004643B0">
      <w:pPr>
        <w:numPr>
          <w:ilvl w:val="0"/>
          <w:numId w:val="158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знания его судом безвестно отсутствующим или объявления умершим;</w:t>
      </w:r>
    </w:p>
    <w:p w:rsidR="00C47E16" w:rsidRPr="00C47E16" w:rsidRDefault="00C47E16" w:rsidP="004643B0">
      <w:pPr>
        <w:numPr>
          <w:ilvl w:val="0"/>
          <w:numId w:val="158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ступления в отношении него в законную силу обвинительного приговора суда;</w:t>
      </w:r>
    </w:p>
    <w:p w:rsidR="00C47E16" w:rsidRPr="00C47E16" w:rsidRDefault="00C47E16" w:rsidP="004643B0">
      <w:pPr>
        <w:numPr>
          <w:ilvl w:val="0"/>
          <w:numId w:val="158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ыезда за пределы Российской Федерации на постоянное место жительства;</w:t>
      </w:r>
    </w:p>
    <w:p w:rsidR="00C47E16" w:rsidRPr="00C47E16" w:rsidRDefault="00C47E16" w:rsidP="004643B0">
      <w:pPr>
        <w:numPr>
          <w:ilvl w:val="0"/>
          <w:numId w:val="158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7E16" w:rsidRPr="00C47E16" w:rsidRDefault="00C47E16" w:rsidP="004643B0">
      <w:pPr>
        <w:numPr>
          <w:ilvl w:val="0"/>
          <w:numId w:val="158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тзыва избирателями;</w:t>
      </w:r>
    </w:p>
    <w:p w:rsidR="00C47E16" w:rsidRPr="00C47E16" w:rsidRDefault="00C47E16" w:rsidP="004643B0">
      <w:pPr>
        <w:numPr>
          <w:ilvl w:val="0"/>
          <w:numId w:val="158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осрочного прекращения полномочий Собрания представителей поселения;</w:t>
      </w:r>
    </w:p>
    <w:p w:rsidR="00C47E16" w:rsidRPr="00C47E16" w:rsidRDefault="00C47E16" w:rsidP="004643B0">
      <w:pPr>
        <w:numPr>
          <w:ilvl w:val="0"/>
          <w:numId w:val="158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зыва на военную службу или направления на заменяющую ее альтернативную гражданскую службу;</w:t>
      </w:r>
    </w:p>
    <w:p w:rsidR="00C47E16" w:rsidRPr="00C47E16" w:rsidRDefault="00C47E16" w:rsidP="004643B0">
      <w:pPr>
        <w:numPr>
          <w:ilvl w:val="0"/>
          <w:numId w:val="158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иных случаях, установленных федеральными законами.</w:t>
      </w:r>
    </w:p>
    <w:p w:rsidR="00C47E16" w:rsidRPr="00C47E16" w:rsidRDefault="00C47E16" w:rsidP="004643B0">
      <w:pPr>
        <w:numPr>
          <w:ilvl w:val="0"/>
          <w:numId w:val="158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Председатель Собрания представителей поселения: общие положения</w:t>
      </w:r>
    </w:p>
    <w:p w:rsidR="00C47E16" w:rsidRPr="00C47E16" w:rsidRDefault="00C47E16" w:rsidP="004643B0">
      <w:pPr>
        <w:numPr>
          <w:ilvl w:val="0"/>
          <w:numId w:val="158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C47E16" w:rsidRPr="00C47E16" w:rsidRDefault="00C47E16" w:rsidP="004643B0">
      <w:pPr>
        <w:numPr>
          <w:ilvl w:val="0"/>
          <w:numId w:val="158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C47E16" w:rsidRPr="00C47E16" w:rsidRDefault="00C47E16" w:rsidP="004643B0">
      <w:pPr>
        <w:numPr>
          <w:ilvl w:val="0"/>
          <w:numId w:val="158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C47E16" w:rsidRPr="00C47E16" w:rsidRDefault="00C47E16" w:rsidP="004643B0">
      <w:pPr>
        <w:numPr>
          <w:ilvl w:val="0"/>
          <w:numId w:val="158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C47E16" w:rsidRPr="00C47E16" w:rsidRDefault="00C47E16" w:rsidP="004643B0">
      <w:pPr>
        <w:numPr>
          <w:ilvl w:val="0"/>
          <w:numId w:val="158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C47E16" w:rsidRPr="00C47E16" w:rsidRDefault="00C47E16" w:rsidP="004643B0">
      <w:pPr>
        <w:numPr>
          <w:ilvl w:val="0"/>
          <w:numId w:val="158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C47E16" w:rsidRPr="00C47E16" w:rsidRDefault="00C47E16" w:rsidP="004643B0">
      <w:pPr>
        <w:numPr>
          <w:ilvl w:val="0"/>
          <w:numId w:val="158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C47E16" w:rsidRPr="00C47E16" w:rsidRDefault="00C47E16" w:rsidP="004643B0">
      <w:pPr>
        <w:numPr>
          <w:ilvl w:val="0"/>
          <w:numId w:val="158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C47E16" w:rsidRPr="00C47E16" w:rsidRDefault="00C47E16" w:rsidP="004643B0">
      <w:pPr>
        <w:numPr>
          <w:ilvl w:val="0"/>
          <w:numId w:val="158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C47E16" w:rsidRPr="00C47E16" w:rsidRDefault="00C47E16" w:rsidP="004643B0">
      <w:pPr>
        <w:numPr>
          <w:ilvl w:val="0"/>
          <w:numId w:val="158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 </w:t>
      </w:r>
    </w:p>
    <w:p w:rsidR="00C47E16" w:rsidRPr="00C47E16" w:rsidRDefault="00C47E16" w:rsidP="00D96DC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Полномочия председателя Собрания представителей поселения</w:t>
      </w:r>
    </w:p>
    <w:p w:rsidR="00C47E16" w:rsidRPr="00C47E16" w:rsidRDefault="00C47E16" w:rsidP="00D96DC6">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Председатель Собрания представителей поселения: </w:t>
      </w:r>
    </w:p>
    <w:p w:rsidR="00C47E16" w:rsidRPr="00C47E16" w:rsidRDefault="00C47E16" w:rsidP="004643B0">
      <w:pPr>
        <w:numPr>
          <w:ilvl w:val="0"/>
          <w:numId w:val="158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C47E16" w:rsidRPr="00C47E16" w:rsidRDefault="00C47E16" w:rsidP="004643B0">
      <w:pPr>
        <w:numPr>
          <w:ilvl w:val="0"/>
          <w:numId w:val="158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C47E16" w:rsidRPr="00C47E16" w:rsidRDefault="00C47E16" w:rsidP="004643B0">
      <w:pPr>
        <w:numPr>
          <w:ilvl w:val="0"/>
          <w:numId w:val="158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C47E16" w:rsidRPr="00C47E16" w:rsidRDefault="00C47E16" w:rsidP="004643B0">
      <w:pPr>
        <w:numPr>
          <w:ilvl w:val="0"/>
          <w:numId w:val="158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C47E16" w:rsidRPr="00C47E16" w:rsidRDefault="00C47E16" w:rsidP="004643B0">
      <w:pPr>
        <w:numPr>
          <w:ilvl w:val="0"/>
          <w:numId w:val="158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здает постановления и распоряжения по вопросам организации деятельности Собрания представителей поселения;</w:t>
      </w:r>
    </w:p>
    <w:p w:rsidR="00C47E16" w:rsidRPr="00C47E16" w:rsidRDefault="00C47E16" w:rsidP="004643B0">
      <w:pPr>
        <w:numPr>
          <w:ilvl w:val="0"/>
          <w:numId w:val="158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дписывает решения Собрания представителей поселения;</w:t>
      </w:r>
    </w:p>
    <w:p w:rsidR="00C47E16" w:rsidRPr="00C47E16" w:rsidRDefault="00C47E16" w:rsidP="004643B0">
      <w:pPr>
        <w:numPr>
          <w:ilvl w:val="0"/>
          <w:numId w:val="158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C47E16" w:rsidRPr="00C47E16" w:rsidRDefault="00C47E16" w:rsidP="004643B0">
      <w:pPr>
        <w:numPr>
          <w:ilvl w:val="0"/>
          <w:numId w:val="158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казывает содействие депутатам Собрания представителей поселения в осуществлении ими своих полномочий;</w:t>
      </w:r>
    </w:p>
    <w:p w:rsidR="00C47E16" w:rsidRPr="00C47E16" w:rsidRDefault="00C47E16" w:rsidP="004643B0">
      <w:pPr>
        <w:numPr>
          <w:ilvl w:val="0"/>
          <w:numId w:val="158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C47E16" w:rsidRPr="00C47E16" w:rsidRDefault="00C47E16" w:rsidP="004643B0">
      <w:pPr>
        <w:numPr>
          <w:ilvl w:val="0"/>
          <w:numId w:val="158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lastRenderedPageBreak/>
        <w:t>обеспечивает гласность и учет общественного мнения в работе Собрания представителей поселения;</w:t>
      </w:r>
    </w:p>
    <w:p w:rsidR="00C47E16" w:rsidRPr="00C47E16" w:rsidRDefault="00C47E16" w:rsidP="004643B0">
      <w:pPr>
        <w:numPr>
          <w:ilvl w:val="0"/>
          <w:numId w:val="158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изует в Собрании представителей поселения прием граждан, рассмотрение их обращений, заявлений и жалоб;</w:t>
      </w:r>
    </w:p>
    <w:p w:rsidR="00C47E16" w:rsidRPr="00C47E16" w:rsidRDefault="00C47E16" w:rsidP="004643B0">
      <w:pPr>
        <w:numPr>
          <w:ilvl w:val="0"/>
          <w:numId w:val="158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C47E16" w:rsidRPr="00C47E16" w:rsidRDefault="00C47E16" w:rsidP="004643B0">
      <w:pPr>
        <w:numPr>
          <w:ilvl w:val="0"/>
          <w:numId w:val="158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C47E16" w:rsidRPr="00C47E16" w:rsidRDefault="00C47E16" w:rsidP="004643B0">
      <w:pPr>
        <w:numPr>
          <w:ilvl w:val="0"/>
          <w:numId w:val="158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C47E16" w:rsidRPr="00C47E16" w:rsidRDefault="00C47E16" w:rsidP="00C47E16">
      <w:pPr>
        <w:spacing w:after="0" w:line="240" w:lineRule="auto"/>
        <w:jc w:val="both"/>
        <w:rPr>
          <w:rFonts w:ascii="Times New Roman" w:hAnsi="Times New Roman" w:cs="Times New Roman"/>
          <w:sz w:val="12"/>
          <w:szCs w:val="12"/>
        </w:rPr>
      </w:pPr>
    </w:p>
    <w:p w:rsidR="00C47E16" w:rsidRPr="00C47E16" w:rsidRDefault="00C47E16" w:rsidP="00371459">
      <w:pPr>
        <w:numPr>
          <w:ilvl w:val="1"/>
          <w:numId w:val="116"/>
        </w:numPr>
        <w:spacing w:after="0" w:line="240" w:lineRule="auto"/>
        <w:jc w:val="center"/>
        <w:rPr>
          <w:rFonts w:ascii="Times New Roman" w:hAnsi="Times New Roman" w:cs="Times New Roman"/>
          <w:b/>
          <w:bCs/>
          <w:iCs/>
          <w:sz w:val="12"/>
          <w:szCs w:val="12"/>
        </w:rPr>
      </w:pPr>
      <w:r w:rsidRPr="00C47E16">
        <w:rPr>
          <w:rFonts w:ascii="Times New Roman" w:hAnsi="Times New Roman" w:cs="Times New Roman"/>
          <w:b/>
          <w:sz w:val="12"/>
          <w:szCs w:val="12"/>
        </w:rPr>
        <w:t>Глава поселения: общие положения, порядок избрания и вступления в должность</w:t>
      </w:r>
    </w:p>
    <w:p w:rsidR="00C47E16" w:rsidRPr="00C47E16" w:rsidRDefault="00C47E16" w:rsidP="004643B0">
      <w:pPr>
        <w:numPr>
          <w:ilvl w:val="0"/>
          <w:numId w:val="158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C47E16" w:rsidRPr="00C47E16" w:rsidRDefault="00C47E16" w:rsidP="004643B0">
      <w:pPr>
        <w:numPr>
          <w:ilvl w:val="0"/>
          <w:numId w:val="158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C47E16" w:rsidRPr="00C47E16" w:rsidRDefault="00C47E16" w:rsidP="004643B0">
      <w:pPr>
        <w:numPr>
          <w:ilvl w:val="0"/>
          <w:numId w:val="158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C47E16" w:rsidRPr="00C47E16" w:rsidRDefault="00C47E16" w:rsidP="00371459">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C47E16" w:rsidRPr="00C47E16" w:rsidRDefault="00C47E16" w:rsidP="004643B0">
      <w:pPr>
        <w:numPr>
          <w:ilvl w:val="0"/>
          <w:numId w:val="158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лава поселения осуществляет свои полномочия на постоянной основе.</w:t>
      </w:r>
    </w:p>
    <w:p w:rsidR="00C47E16" w:rsidRPr="00C47E16" w:rsidRDefault="00C47E16" w:rsidP="004643B0">
      <w:pPr>
        <w:numPr>
          <w:ilvl w:val="0"/>
          <w:numId w:val="158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C47E16" w:rsidRPr="00C47E16" w:rsidRDefault="00C47E16" w:rsidP="004643B0">
      <w:pPr>
        <w:numPr>
          <w:ilvl w:val="0"/>
          <w:numId w:val="158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лава поселения подконтролен и подотчетен Собранию представителей поселения.</w:t>
      </w:r>
    </w:p>
    <w:p w:rsidR="00C47E16" w:rsidRPr="00C47E16" w:rsidRDefault="00C47E16" w:rsidP="004643B0">
      <w:pPr>
        <w:numPr>
          <w:ilvl w:val="0"/>
          <w:numId w:val="158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C47E16" w:rsidRPr="00C47E16" w:rsidRDefault="00C47E16" w:rsidP="004643B0">
      <w:pPr>
        <w:numPr>
          <w:ilvl w:val="0"/>
          <w:numId w:val="158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C47E16" w:rsidRPr="00C47E16" w:rsidRDefault="00C47E16" w:rsidP="004643B0">
      <w:pPr>
        <w:numPr>
          <w:ilvl w:val="0"/>
          <w:numId w:val="158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C47E16" w:rsidRPr="00C47E16" w:rsidRDefault="00C47E16" w:rsidP="004643B0">
      <w:pPr>
        <w:numPr>
          <w:ilvl w:val="0"/>
          <w:numId w:val="158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 вступлении в должность Глава поселения приносит торжественную присягу:</w:t>
      </w:r>
    </w:p>
    <w:p w:rsidR="00C47E16" w:rsidRPr="00C47E16" w:rsidRDefault="00C47E16" w:rsidP="00371459">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Клянусь при осуществлении полномочий Главы сельского поселения Кандабула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андабула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андабулак муниципального района Сергиевский Самарской области».</w:t>
      </w:r>
    </w:p>
    <w:p w:rsidR="00C47E16" w:rsidRPr="00C47E16" w:rsidRDefault="00C47E16" w:rsidP="004643B0">
      <w:pPr>
        <w:numPr>
          <w:ilvl w:val="0"/>
          <w:numId w:val="158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C47E16" w:rsidRPr="00C47E16" w:rsidRDefault="00C47E16" w:rsidP="004643B0">
      <w:pPr>
        <w:numPr>
          <w:ilvl w:val="0"/>
          <w:numId w:val="158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C47E16" w:rsidRPr="00C47E16" w:rsidRDefault="00C47E16" w:rsidP="004643B0">
      <w:pPr>
        <w:numPr>
          <w:ilvl w:val="0"/>
          <w:numId w:val="158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47E16" w:rsidRPr="00C47E16" w:rsidRDefault="00C47E16" w:rsidP="00371459">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371459">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Собственные полномочия Главы поселения по решению вопросов местного значения</w:t>
      </w:r>
    </w:p>
    <w:p w:rsidR="00C47E16" w:rsidRPr="00C47E16" w:rsidRDefault="00C47E16" w:rsidP="00371459">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Глава поселения, реализуя собственные полномочия по решению вопросов местного значения:</w:t>
      </w:r>
    </w:p>
    <w:p w:rsidR="00C47E16" w:rsidRPr="00C47E16" w:rsidRDefault="00C47E16" w:rsidP="004643B0">
      <w:pPr>
        <w:numPr>
          <w:ilvl w:val="0"/>
          <w:numId w:val="158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47E16" w:rsidRPr="00C47E16" w:rsidRDefault="00C47E16" w:rsidP="004643B0">
      <w:pPr>
        <w:numPr>
          <w:ilvl w:val="0"/>
          <w:numId w:val="158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C47E16" w:rsidRPr="00C47E16" w:rsidRDefault="00C47E16" w:rsidP="004643B0">
      <w:pPr>
        <w:numPr>
          <w:ilvl w:val="0"/>
          <w:numId w:val="158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здает в пределах своих полномочий правовые акты;</w:t>
      </w:r>
    </w:p>
    <w:p w:rsidR="00C47E16" w:rsidRPr="00C47E16" w:rsidRDefault="00C47E16" w:rsidP="004643B0">
      <w:pPr>
        <w:numPr>
          <w:ilvl w:val="0"/>
          <w:numId w:val="158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праве требовать созыва внеочередного заседания Собрания представителей поселения;</w:t>
      </w:r>
    </w:p>
    <w:p w:rsidR="00C47E16" w:rsidRPr="00C47E16" w:rsidRDefault="00C47E16" w:rsidP="004643B0">
      <w:pPr>
        <w:numPr>
          <w:ilvl w:val="0"/>
          <w:numId w:val="158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C47E16" w:rsidRPr="00C47E16" w:rsidRDefault="00C47E16" w:rsidP="004643B0">
      <w:pPr>
        <w:numPr>
          <w:ilvl w:val="0"/>
          <w:numId w:val="158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C47E16" w:rsidRPr="00C47E16" w:rsidRDefault="00C47E16" w:rsidP="004643B0">
      <w:pPr>
        <w:numPr>
          <w:ilvl w:val="0"/>
          <w:numId w:val="158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C47E16" w:rsidRPr="00C47E16" w:rsidRDefault="00C47E16" w:rsidP="00371459">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371459">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Досрочное прекращение полномочий Главы поселения</w:t>
      </w:r>
    </w:p>
    <w:p w:rsidR="00C47E16" w:rsidRPr="00C47E16" w:rsidRDefault="00C47E16" w:rsidP="00371459">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Полномочия Главы поселения прекращаются досрочно в случае:</w:t>
      </w:r>
    </w:p>
    <w:p w:rsidR="00C47E16" w:rsidRPr="00C47E16" w:rsidRDefault="00C47E16" w:rsidP="004643B0">
      <w:pPr>
        <w:numPr>
          <w:ilvl w:val="0"/>
          <w:numId w:val="159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мерти;</w:t>
      </w:r>
    </w:p>
    <w:p w:rsidR="00C47E16" w:rsidRPr="00C47E16" w:rsidRDefault="00C47E16" w:rsidP="004643B0">
      <w:pPr>
        <w:numPr>
          <w:ilvl w:val="0"/>
          <w:numId w:val="159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тставки по собственному желанию;</w:t>
      </w:r>
    </w:p>
    <w:p w:rsidR="00C47E16" w:rsidRPr="00C47E16" w:rsidRDefault="00C47E16" w:rsidP="004643B0">
      <w:pPr>
        <w:numPr>
          <w:ilvl w:val="0"/>
          <w:numId w:val="159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даления в отставку в соответствии со статьями 87 – 89 настоящего Устава;</w:t>
      </w:r>
    </w:p>
    <w:p w:rsidR="00C47E16" w:rsidRPr="00C47E16" w:rsidRDefault="00C47E16" w:rsidP="004643B0">
      <w:pPr>
        <w:numPr>
          <w:ilvl w:val="0"/>
          <w:numId w:val="159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трешения его от должности в соответствии со статьей 86 настоящего Устава;</w:t>
      </w:r>
    </w:p>
    <w:p w:rsidR="00C47E16" w:rsidRPr="00C47E16" w:rsidRDefault="00C47E16" w:rsidP="004643B0">
      <w:pPr>
        <w:numPr>
          <w:ilvl w:val="0"/>
          <w:numId w:val="159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знания его судом недееспособным или ограниченно дееспособным;</w:t>
      </w:r>
    </w:p>
    <w:p w:rsidR="00C47E16" w:rsidRPr="00C47E16" w:rsidRDefault="00C47E16" w:rsidP="004643B0">
      <w:pPr>
        <w:numPr>
          <w:ilvl w:val="0"/>
          <w:numId w:val="159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знания его судом безвестно отсутствующим или объявления умершим;</w:t>
      </w:r>
    </w:p>
    <w:p w:rsidR="00C47E16" w:rsidRPr="00C47E16" w:rsidRDefault="00C47E16" w:rsidP="004643B0">
      <w:pPr>
        <w:numPr>
          <w:ilvl w:val="0"/>
          <w:numId w:val="159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ступления в законную силу обвинительного приговора суда в отношении него;</w:t>
      </w:r>
    </w:p>
    <w:p w:rsidR="00C47E16" w:rsidRPr="00C47E16" w:rsidRDefault="00C47E16" w:rsidP="004643B0">
      <w:pPr>
        <w:numPr>
          <w:ilvl w:val="0"/>
          <w:numId w:val="159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ыезда за пределы Российской Федерации на постоянное место жительства;</w:t>
      </w:r>
    </w:p>
    <w:p w:rsidR="00C47E16" w:rsidRPr="00C47E16" w:rsidRDefault="00C47E16" w:rsidP="004643B0">
      <w:pPr>
        <w:numPr>
          <w:ilvl w:val="0"/>
          <w:numId w:val="159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7E16" w:rsidRPr="00C47E16" w:rsidRDefault="00C47E16" w:rsidP="004643B0">
      <w:pPr>
        <w:numPr>
          <w:ilvl w:val="0"/>
          <w:numId w:val="159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lastRenderedPageBreak/>
        <w:t>отзыва избирателями;</w:t>
      </w:r>
    </w:p>
    <w:p w:rsidR="00C47E16" w:rsidRPr="00C47E16" w:rsidRDefault="00C47E16" w:rsidP="004643B0">
      <w:pPr>
        <w:numPr>
          <w:ilvl w:val="0"/>
          <w:numId w:val="159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C47E16" w:rsidRPr="00C47E16" w:rsidRDefault="00C47E16" w:rsidP="004643B0">
      <w:pPr>
        <w:numPr>
          <w:ilvl w:val="0"/>
          <w:numId w:val="159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C47E16" w:rsidRPr="00C47E16" w:rsidRDefault="00C47E16" w:rsidP="004643B0">
      <w:pPr>
        <w:numPr>
          <w:ilvl w:val="0"/>
          <w:numId w:val="159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траты поселением статуса муниципального образования в связи с его объединением с городским округом;</w:t>
      </w:r>
    </w:p>
    <w:p w:rsidR="00C47E16" w:rsidRPr="00C47E16" w:rsidRDefault="00C47E16" w:rsidP="004643B0">
      <w:pPr>
        <w:numPr>
          <w:ilvl w:val="0"/>
          <w:numId w:val="159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00371459">
        <w:rPr>
          <w:rFonts w:ascii="Times New Roman" w:hAnsi="Times New Roman" w:cs="Times New Roman"/>
          <w:sz w:val="12"/>
          <w:szCs w:val="12"/>
        </w:rPr>
        <w:t xml:space="preserve"> </w:t>
      </w:r>
      <w:r w:rsidRPr="00C47E16">
        <w:rPr>
          <w:rFonts w:ascii="Times New Roman" w:hAnsi="Times New Roman" w:cs="Times New Roman"/>
          <w:sz w:val="12"/>
          <w:szCs w:val="12"/>
        </w:rPr>
        <w:t>объединения поселения с городским округом;</w:t>
      </w:r>
    </w:p>
    <w:p w:rsidR="00C47E16" w:rsidRPr="00C47E16" w:rsidRDefault="00C47E16" w:rsidP="004643B0">
      <w:pPr>
        <w:numPr>
          <w:ilvl w:val="0"/>
          <w:numId w:val="159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C47E16" w:rsidRPr="00C47E16" w:rsidRDefault="00C47E16" w:rsidP="00371459">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371459">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Администрация поселения: общие положения</w:t>
      </w:r>
    </w:p>
    <w:p w:rsidR="00C47E16" w:rsidRPr="00C47E16" w:rsidRDefault="00C47E16" w:rsidP="004643B0">
      <w:pPr>
        <w:numPr>
          <w:ilvl w:val="0"/>
          <w:numId w:val="159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C47E16" w:rsidRPr="00C47E16" w:rsidRDefault="00C47E16" w:rsidP="004643B0">
      <w:pPr>
        <w:numPr>
          <w:ilvl w:val="0"/>
          <w:numId w:val="159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Администрацией поселения руководит Глава поселения на принципах единоначалия.</w:t>
      </w:r>
    </w:p>
    <w:p w:rsidR="00C47E16" w:rsidRPr="00C47E16" w:rsidRDefault="00C47E16" w:rsidP="004643B0">
      <w:pPr>
        <w:numPr>
          <w:ilvl w:val="0"/>
          <w:numId w:val="159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C47E16" w:rsidRPr="00C47E16" w:rsidRDefault="00C47E16" w:rsidP="004643B0">
      <w:pPr>
        <w:numPr>
          <w:ilvl w:val="0"/>
          <w:numId w:val="159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Место нахождения Администрации поселения: 446563, Самарская область, Сергиевский район, село Кандабулак, ул.</w:t>
      </w:r>
      <w:r w:rsidRPr="00C47E16">
        <w:rPr>
          <w:rFonts w:ascii="Times New Roman" w:hAnsi="Times New Roman" w:cs="Times New Roman"/>
          <w:sz w:val="12"/>
          <w:szCs w:val="12"/>
          <w:lang w:val="en-US"/>
        </w:rPr>
        <w:t> Горбунова, д. 16</w:t>
      </w:r>
      <w:r w:rsidRPr="00C47E16">
        <w:rPr>
          <w:rFonts w:ascii="Times New Roman" w:hAnsi="Times New Roman" w:cs="Times New Roman"/>
          <w:sz w:val="12"/>
          <w:szCs w:val="12"/>
        </w:rPr>
        <w:t>.</w:t>
      </w:r>
    </w:p>
    <w:p w:rsidR="00C47E16" w:rsidRPr="00C47E16" w:rsidRDefault="00C47E16" w:rsidP="004643B0">
      <w:pPr>
        <w:numPr>
          <w:ilvl w:val="0"/>
          <w:numId w:val="159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Администрация поселения имеет печать со своим полным наименованием. </w:t>
      </w:r>
    </w:p>
    <w:p w:rsidR="00C47E16" w:rsidRPr="00C47E16" w:rsidRDefault="00C47E16" w:rsidP="004643B0">
      <w:pPr>
        <w:numPr>
          <w:ilvl w:val="0"/>
          <w:numId w:val="159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C47E16" w:rsidRPr="00C47E16" w:rsidRDefault="00C47E16" w:rsidP="004643B0">
      <w:pPr>
        <w:numPr>
          <w:ilvl w:val="0"/>
          <w:numId w:val="159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Администрация поселения подотчетна и подконтрольна Собранию представителей поселения.</w:t>
      </w:r>
    </w:p>
    <w:p w:rsidR="00C47E16" w:rsidRPr="00C47E16" w:rsidRDefault="00C47E16" w:rsidP="004643B0">
      <w:pPr>
        <w:numPr>
          <w:ilvl w:val="0"/>
          <w:numId w:val="159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C47E16" w:rsidRPr="00C47E16" w:rsidRDefault="00C47E16" w:rsidP="00371459">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Компетенция Администрации поселения</w:t>
      </w:r>
    </w:p>
    <w:p w:rsidR="00C47E16" w:rsidRPr="00C47E16" w:rsidRDefault="00C47E16" w:rsidP="00371459">
      <w:pPr>
        <w:tabs>
          <w:tab w:val="left" w:pos="426"/>
          <w:tab w:val="left" w:pos="567"/>
        </w:tabs>
        <w:spacing w:after="0" w:line="240" w:lineRule="auto"/>
        <w:ind w:firstLine="284"/>
        <w:jc w:val="both"/>
        <w:rPr>
          <w:rFonts w:ascii="Times New Roman" w:hAnsi="Times New Roman" w:cs="Times New Roman"/>
          <w:bCs/>
          <w:sz w:val="12"/>
          <w:szCs w:val="12"/>
        </w:rPr>
      </w:pPr>
      <w:r w:rsidRPr="00C47E16">
        <w:rPr>
          <w:rFonts w:ascii="Times New Roman" w:hAnsi="Times New Roman" w:cs="Times New Roman"/>
          <w:bCs/>
          <w:sz w:val="12"/>
          <w:szCs w:val="12"/>
        </w:rPr>
        <w:t>К компетенции Администрации поселения относится:</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азработка и утверждение методик распределения и (или) порядков предоставления межбюджетных трансфертов;</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беспечение исполнения бюджета и составления бюджетной отчетности;</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представление годового отчета об исполнении бюджета на утверждение Собрания представителей поселения; </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беспечение управления муниципальным долгом поселения;</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ализация программ и планов социально-экономического развития поселения;</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ализация в поселении финансовой, налоговой и инвестиционной политики;</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ение полномочий соучредителя межмуниципального печатного средства массовой информации;</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едение реестра муниципального имущества поселения;</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азработка и утверждение схемы размещения нестационарных торговых объектов;</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C47E16" w:rsidRPr="00C47E16" w:rsidRDefault="00C47E16" w:rsidP="004643B0">
      <w:pPr>
        <w:numPr>
          <w:ilvl w:val="0"/>
          <w:numId w:val="159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C47E16" w:rsidRPr="00C47E16" w:rsidRDefault="00C47E16" w:rsidP="00371459">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lastRenderedPageBreak/>
        <w:t xml:space="preserve">Полномочия Главы поселения, </w:t>
      </w:r>
      <w:r w:rsidRPr="00C47E16">
        <w:rPr>
          <w:rFonts w:ascii="Times New Roman" w:hAnsi="Times New Roman" w:cs="Times New Roman"/>
          <w:b/>
          <w:sz w:val="12"/>
          <w:szCs w:val="12"/>
        </w:rPr>
        <w:t>вытекающие из его статуса как должностного лица, возглавляющего Администрацию поселения</w:t>
      </w:r>
    </w:p>
    <w:p w:rsidR="00C47E16" w:rsidRPr="00C47E16" w:rsidRDefault="00C47E16" w:rsidP="00371459">
      <w:pPr>
        <w:tabs>
          <w:tab w:val="left" w:pos="426"/>
          <w:tab w:val="left" w:pos="567"/>
        </w:tabs>
        <w:spacing w:after="0" w:line="240" w:lineRule="auto"/>
        <w:ind w:firstLine="284"/>
        <w:jc w:val="both"/>
        <w:rPr>
          <w:rFonts w:ascii="Times New Roman" w:hAnsi="Times New Roman" w:cs="Times New Roman"/>
          <w:bCs/>
          <w:iCs/>
          <w:sz w:val="12"/>
          <w:szCs w:val="12"/>
        </w:rPr>
      </w:pPr>
      <w:r w:rsidRPr="00C47E16">
        <w:rPr>
          <w:rFonts w:ascii="Times New Roman" w:hAnsi="Times New Roman" w:cs="Times New Roman"/>
          <w:sz w:val="12"/>
          <w:szCs w:val="12"/>
        </w:rPr>
        <w:t>Глава поселения</w:t>
      </w:r>
      <w:r w:rsidRPr="00C47E16">
        <w:rPr>
          <w:rFonts w:ascii="Times New Roman" w:hAnsi="Times New Roman" w:cs="Times New Roman"/>
          <w:b/>
          <w:sz w:val="12"/>
          <w:szCs w:val="12"/>
        </w:rPr>
        <w:t xml:space="preserve"> </w:t>
      </w:r>
      <w:r w:rsidRPr="00C47E16">
        <w:rPr>
          <w:rFonts w:ascii="Times New Roman" w:hAnsi="Times New Roman" w:cs="Times New Roman"/>
          <w:sz w:val="12"/>
          <w:szCs w:val="12"/>
        </w:rPr>
        <w:t>как должностное лицо, возглавляющее Администрацию поселения, осуществляет следующие полномочия:</w:t>
      </w:r>
    </w:p>
    <w:p w:rsidR="00C47E16" w:rsidRPr="00C47E16" w:rsidRDefault="00C47E16" w:rsidP="004643B0">
      <w:pPr>
        <w:numPr>
          <w:ilvl w:val="0"/>
          <w:numId w:val="159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беспечивает реализацию решений Собрания представителей поселения в рамках полномочий Администрации поселения;</w:t>
      </w:r>
    </w:p>
    <w:p w:rsidR="00C47E16" w:rsidRPr="00C47E16" w:rsidRDefault="00C47E16" w:rsidP="004643B0">
      <w:pPr>
        <w:numPr>
          <w:ilvl w:val="0"/>
          <w:numId w:val="159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C47E16" w:rsidRPr="00C47E16" w:rsidRDefault="00C47E16" w:rsidP="004643B0">
      <w:pPr>
        <w:numPr>
          <w:ilvl w:val="0"/>
          <w:numId w:val="159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C47E16" w:rsidRPr="00C47E16" w:rsidRDefault="00C47E16" w:rsidP="004643B0">
      <w:pPr>
        <w:numPr>
          <w:ilvl w:val="0"/>
          <w:numId w:val="159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C47E16" w:rsidRPr="00C47E16" w:rsidRDefault="00C47E16" w:rsidP="004643B0">
      <w:pPr>
        <w:numPr>
          <w:ilvl w:val="0"/>
          <w:numId w:val="159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C47E16" w:rsidRPr="00C47E16" w:rsidRDefault="00C47E16" w:rsidP="004643B0">
      <w:pPr>
        <w:numPr>
          <w:ilvl w:val="0"/>
          <w:numId w:val="159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формирует Администрацию поселения и руководит ее деятельностью;</w:t>
      </w:r>
    </w:p>
    <w:p w:rsidR="00C47E16" w:rsidRPr="00C47E16" w:rsidRDefault="00C47E16" w:rsidP="004643B0">
      <w:pPr>
        <w:numPr>
          <w:ilvl w:val="0"/>
          <w:numId w:val="159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C47E16" w:rsidRPr="00C47E16" w:rsidRDefault="00C47E16" w:rsidP="004643B0">
      <w:pPr>
        <w:numPr>
          <w:ilvl w:val="0"/>
          <w:numId w:val="159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C47E16" w:rsidRPr="00C47E16" w:rsidRDefault="00C47E16" w:rsidP="004643B0">
      <w:pPr>
        <w:numPr>
          <w:ilvl w:val="0"/>
          <w:numId w:val="159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C47E16">
        <w:rPr>
          <w:rFonts w:ascii="Times New Roman" w:hAnsi="Times New Roman" w:cs="Times New Roman"/>
          <w:bCs/>
          <w:iCs/>
          <w:sz w:val="12"/>
          <w:szCs w:val="12"/>
        </w:rPr>
        <w:t xml:space="preserve"> </w:t>
      </w:r>
      <w:r w:rsidRPr="00C47E16">
        <w:rPr>
          <w:rFonts w:ascii="Times New Roman" w:hAnsi="Times New Roman" w:cs="Times New Roman"/>
          <w:bCs/>
          <w:sz w:val="12"/>
          <w:szCs w:val="12"/>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C47E16" w:rsidRPr="00C47E16" w:rsidRDefault="00C47E16" w:rsidP="004643B0">
      <w:pPr>
        <w:numPr>
          <w:ilvl w:val="0"/>
          <w:numId w:val="159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C47E16" w:rsidRPr="00C47E16" w:rsidRDefault="00C47E16" w:rsidP="004643B0">
      <w:pPr>
        <w:numPr>
          <w:ilvl w:val="0"/>
          <w:numId w:val="159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C47E16" w:rsidRPr="00C47E16" w:rsidRDefault="00C47E16" w:rsidP="004643B0">
      <w:pPr>
        <w:numPr>
          <w:ilvl w:val="0"/>
          <w:numId w:val="159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праве образовывать совещательные коллегиальные органы;</w:t>
      </w:r>
    </w:p>
    <w:p w:rsidR="00C47E16" w:rsidRPr="00C47E16" w:rsidRDefault="00C47E16" w:rsidP="004643B0">
      <w:pPr>
        <w:numPr>
          <w:ilvl w:val="0"/>
          <w:numId w:val="159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C47E16" w:rsidRPr="00C47E16" w:rsidRDefault="00C47E16" w:rsidP="004643B0">
      <w:pPr>
        <w:numPr>
          <w:ilvl w:val="0"/>
          <w:numId w:val="159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C47E16" w:rsidRPr="00C47E16" w:rsidRDefault="00C47E16" w:rsidP="004643B0">
      <w:pPr>
        <w:numPr>
          <w:ilvl w:val="0"/>
          <w:numId w:val="159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ассматривает поступившие от граждан обращения, заявления, осуществляет прием граждан;</w:t>
      </w:r>
    </w:p>
    <w:p w:rsidR="00C47E16" w:rsidRPr="00C47E16" w:rsidRDefault="00C47E16" w:rsidP="004643B0">
      <w:pPr>
        <w:numPr>
          <w:ilvl w:val="0"/>
          <w:numId w:val="159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C47E16" w:rsidRPr="00C47E16" w:rsidRDefault="00C47E16" w:rsidP="004643B0">
      <w:pPr>
        <w:numPr>
          <w:ilvl w:val="0"/>
          <w:numId w:val="159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C47E16" w:rsidRPr="00C47E16" w:rsidRDefault="00C47E16" w:rsidP="004643B0">
      <w:pPr>
        <w:numPr>
          <w:ilvl w:val="0"/>
          <w:numId w:val="159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C47E16" w:rsidRPr="00C47E16" w:rsidRDefault="00C47E16" w:rsidP="00371459">
      <w:pPr>
        <w:tabs>
          <w:tab w:val="left" w:pos="426"/>
          <w:tab w:val="left" w:pos="567"/>
        </w:tabs>
        <w:spacing w:after="0" w:line="240" w:lineRule="auto"/>
        <w:ind w:firstLine="284"/>
        <w:jc w:val="both"/>
        <w:rPr>
          <w:rFonts w:ascii="Times New Roman" w:hAnsi="Times New Roman" w:cs="Times New Roman"/>
          <w:sz w:val="12"/>
          <w:szCs w:val="12"/>
        </w:rPr>
      </w:pPr>
    </w:p>
    <w:p w:rsidR="00C47E16" w:rsidRDefault="00C47E16" w:rsidP="00371459">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Избирательная комиссия поселения: общие положения и статус</w:t>
      </w:r>
    </w:p>
    <w:p w:rsidR="00E519A0" w:rsidRPr="00C47E16" w:rsidRDefault="00E519A0" w:rsidP="00E519A0">
      <w:pPr>
        <w:tabs>
          <w:tab w:val="left" w:pos="426"/>
          <w:tab w:val="left" w:pos="567"/>
        </w:tabs>
        <w:spacing w:after="0" w:line="240" w:lineRule="auto"/>
        <w:ind w:left="284"/>
        <w:rPr>
          <w:rFonts w:ascii="Times New Roman" w:hAnsi="Times New Roman" w:cs="Times New Roman"/>
          <w:b/>
          <w:bCs/>
          <w:iCs/>
          <w:sz w:val="12"/>
          <w:szCs w:val="12"/>
        </w:rPr>
      </w:pPr>
    </w:p>
    <w:p w:rsidR="00C47E16" w:rsidRPr="00C47E16" w:rsidRDefault="00C47E16" w:rsidP="004643B0">
      <w:pPr>
        <w:numPr>
          <w:ilvl w:val="0"/>
          <w:numId w:val="159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C47E16" w:rsidRPr="00C47E16" w:rsidRDefault="00C47E16" w:rsidP="004643B0">
      <w:pPr>
        <w:numPr>
          <w:ilvl w:val="0"/>
          <w:numId w:val="159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C47E16" w:rsidRPr="00C47E16" w:rsidRDefault="00C47E16" w:rsidP="004643B0">
      <w:pPr>
        <w:numPr>
          <w:ilvl w:val="0"/>
          <w:numId w:val="159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збирательная комиссия поселения не обладает статусом юридического лица, действует на непостоянной основе.</w:t>
      </w:r>
    </w:p>
    <w:p w:rsidR="00C47E16" w:rsidRPr="00C47E16" w:rsidRDefault="00C47E16" w:rsidP="004643B0">
      <w:pPr>
        <w:numPr>
          <w:ilvl w:val="0"/>
          <w:numId w:val="159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C47E16" w:rsidRPr="00C47E16" w:rsidRDefault="00C47E16" w:rsidP="004643B0">
      <w:pPr>
        <w:numPr>
          <w:ilvl w:val="0"/>
          <w:numId w:val="159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C47E16" w:rsidRPr="00C47E16" w:rsidRDefault="00C47E16" w:rsidP="004643B0">
      <w:pPr>
        <w:numPr>
          <w:ilvl w:val="0"/>
          <w:numId w:val="159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C47E16" w:rsidRPr="00C47E16" w:rsidRDefault="00C47E16" w:rsidP="004643B0">
      <w:pPr>
        <w:numPr>
          <w:ilvl w:val="0"/>
          <w:numId w:val="159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C47E16" w:rsidRPr="00C47E16" w:rsidRDefault="00C47E16" w:rsidP="004643B0">
      <w:pPr>
        <w:numPr>
          <w:ilvl w:val="0"/>
          <w:numId w:val="159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збирательная комиссия поселения формируется в количестве 6 (шести) членов с правом решающего голоса.</w:t>
      </w:r>
    </w:p>
    <w:p w:rsidR="00C47E16" w:rsidRPr="00C47E16" w:rsidRDefault="00C47E16" w:rsidP="00371459">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ab/>
      </w:r>
    </w:p>
    <w:p w:rsidR="00C47E16" w:rsidRPr="00C47E16" w:rsidRDefault="00C47E16" w:rsidP="00371459">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Порядок формирования избирательной комиссии поселения</w:t>
      </w:r>
    </w:p>
    <w:p w:rsidR="00C47E16" w:rsidRPr="00C47E16" w:rsidRDefault="00C47E16" w:rsidP="004643B0">
      <w:pPr>
        <w:numPr>
          <w:ilvl w:val="0"/>
          <w:numId w:val="159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C47E16" w:rsidRPr="00C47E16" w:rsidRDefault="00C47E16" w:rsidP="004643B0">
      <w:pPr>
        <w:numPr>
          <w:ilvl w:val="0"/>
          <w:numId w:val="159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C47E16" w:rsidRPr="00C47E16" w:rsidRDefault="00C47E16" w:rsidP="004643B0">
      <w:pPr>
        <w:numPr>
          <w:ilvl w:val="0"/>
          <w:numId w:val="159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дложений других политических партий и иных общественных объединений;</w:t>
      </w:r>
    </w:p>
    <w:p w:rsidR="00C47E16" w:rsidRPr="00C47E16" w:rsidRDefault="00C47E16" w:rsidP="004643B0">
      <w:pPr>
        <w:numPr>
          <w:ilvl w:val="0"/>
          <w:numId w:val="159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дложений собраний избирателей по месту жительства, работы, службы, учебы;</w:t>
      </w:r>
    </w:p>
    <w:p w:rsidR="00C47E16" w:rsidRPr="00C47E16" w:rsidRDefault="00C47E16" w:rsidP="004643B0">
      <w:pPr>
        <w:numPr>
          <w:ilvl w:val="0"/>
          <w:numId w:val="159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lastRenderedPageBreak/>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C47E16" w:rsidRPr="00C47E16" w:rsidRDefault="00C47E16" w:rsidP="004643B0">
      <w:pPr>
        <w:numPr>
          <w:ilvl w:val="0"/>
          <w:numId w:val="159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C47E16" w:rsidRPr="00C47E16" w:rsidRDefault="00C47E16" w:rsidP="004643B0">
      <w:pPr>
        <w:numPr>
          <w:ilvl w:val="0"/>
          <w:numId w:val="159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C47E16" w:rsidRPr="00C47E16" w:rsidRDefault="00C47E16" w:rsidP="004643B0">
      <w:pPr>
        <w:numPr>
          <w:ilvl w:val="0"/>
          <w:numId w:val="159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C47E16" w:rsidRPr="00C47E16" w:rsidRDefault="00C47E16" w:rsidP="004643B0">
      <w:pPr>
        <w:numPr>
          <w:ilvl w:val="0"/>
          <w:numId w:val="159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C47E16" w:rsidRPr="00C47E16" w:rsidRDefault="00C47E16" w:rsidP="004643B0">
      <w:pPr>
        <w:numPr>
          <w:ilvl w:val="0"/>
          <w:numId w:val="159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C47E16" w:rsidRPr="00C47E16" w:rsidRDefault="00C47E16" w:rsidP="004643B0">
      <w:pPr>
        <w:numPr>
          <w:ilvl w:val="0"/>
          <w:numId w:val="159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C47E16" w:rsidRPr="00C47E16" w:rsidRDefault="00C47E16" w:rsidP="004643B0">
      <w:pPr>
        <w:numPr>
          <w:ilvl w:val="0"/>
          <w:numId w:val="159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C47E16" w:rsidRPr="00C47E16" w:rsidRDefault="00C47E16" w:rsidP="004643B0">
      <w:pPr>
        <w:numPr>
          <w:ilvl w:val="0"/>
          <w:numId w:val="159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C47E16" w:rsidRPr="00C47E16" w:rsidRDefault="00C47E16" w:rsidP="004643B0">
      <w:pPr>
        <w:numPr>
          <w:ilvl w:val="0"/>
          <w:numId w:val="159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C47E16" w:rsidRPr="00C47E16" w:rsidRDefault="00C47E16" w:rsidP="00371459">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Полномочия избирательной комиссии поселения</w:t>
      </w:r>
    </w:p>
    <w:p w:rsidR="00C47E16" w:rsidRPr="00C47E16" w:rsidRDefault="00C47E16" w:rsidP="00371459">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Избирательная комиссия поселения:</w:t>
      </w:r>
    </w:p>
    <w:p w:rsidR="00C47E16" w:rsidRPr="00C47E16" w:rsidRDefault="00C47E16" w:rsidP="004643B0">
      <w:pPr>
        <w:numPr>
          <w:ilvl w:val="0"/>
          <w:numId w:val="159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C47E16" w:rsidRPr="00C47E16" w:rsidRDefault="00C47E16" w:rsidP="004643B0">
      <w:pPr>
        <w:numPr>
          <w:ilvl w:val="0"/>
          <w:numId w:val="159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C47E16" w:rsidRPr="00C47E16" w:rsidRDefault="00C47E16" w:rsidP="004643B0">
      <w:pPr>
        <w:numPr>
          <w:ilvl w:val="0"/>
          <w:numId w:val="159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C47E16" w:rsidRPr="00C47E16" w:rsidRDefault="00C47E16" w:rsidP="004643B0">
      <w:pPr>
        <w:numPr>
          <w:ilvl w:val="0"/>
          <w:numId w:val="159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C47E16" w:rsidRPr="00C47E16" w:rsidRDefault="00C47E16" w:rsidP="004643B0">
      <w:pPr>
        <w:numPr>
          <w:ilvl w:val="0"/>
          <w:numId w:val="159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C47E16" w:rsidRPr="00C47E16" w:rsidRDefault="00C47E16" w:rsidP="004643B0">
      <w:pPr>
        <w:numPr>
          <w:ilvl w:val="0"/>
          <w:numId w:val="159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C47E16" w:rsidRPr="00C47E16" w:rsidRDefault="00C47E16" w:rsidP="004643B0">
      <w:pPr>
        <w:numPr>
          <w:ilvl w:val="0"/>
          <w:numId w:val="159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казывает правовую, методическую, организационно-техническую помощь нижестоящим комиссиям;</w:t>
      </w:r>
    </w:p>
    <w:p w:rsidR="00C47E16" w:rsidRPr="00C47E16" w:rsidRDefault="00C47E16" w:rsidP="004643B0">
      <w:pPr>
        <w:numPr>
          <w:ilvl w:val="0"/>
          <w:numId w:val="159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C47E16" w:rsidRPr="00C47E16" w:rsidRDefault="00C47E16" w:rsidP="004643B0">
      <w:pPr>
        <w:numPr>
          <w:ilvl w:val="0"/>
          <w:numId w:val="159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C47E16" w:rsidRPr="00C47E16" w:rsidRDefault="00C47E16" w:rsidP="004643B0">
      <w:pPr>
        <w:numPr>
          <w:ilvl w:val="0"/>
          <w:numId w:val="159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C47E16" w:rsidRPr="00C47E16" w:rsidRDefault="00C47E16" w:rsidP="00371459">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iCs/>
          <w:sz w:val="12"/>
          <w:szCs w:val="12"/>
        </w:rPr>
        <w:t>Понятие и правовое регулирование муниципальной службы поселения</w:t>
      </w:r>
    </w:p>
    <w:p w:rsidR="00C47E16" w:rsidRPr="00C47E16" w:rsidRDefault="00C47E16" w:rsidP="004643B0">
      <w:pPr>
        <w:numPr>
          <w:ilvl w:val="0"/>
          <w:numId w:val="160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7E16" w:rsidRPr="00C47E16" w:rsidRDefault="00C47E16" w:rsidP="004643B0">
      <w:pPr>
        <w:numPr>
          <w:ilvl w:val="0"/>
          <w:numId w:val="160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C47E16" w:rsidRPr="00C47E16" w:rsidRDefault="00C47E16" w:rsidP="004643B0">
      <w:pPr>
        <w:numPr>
          <w:ilvl w:val="0"/>
          <w:numId w:val="160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C47E16" w:rsidRPr="00C47E16" w:rsidRDefault="00C47E16" w:rsidP="00371459">
      <w:pPr>
        <w:numPr>
          <w:ilvl w:val="1"/>
          <w:numId w:val="116"/>
        </w:numPr>
        <w:tabs>
          <w:tab w:val="left" w:pos="426"/>
          <w:tab w:val="left" w:pos="567"/>
        </w:tabs>
        <w:spacing w:after="0" w:line="240" w:lineRule="auto"/>
        <w:ind w:left="0" w:firstLine="284"/>
        <w:jc w:val="center"/>
        <w:rPr>
          <w:rFonts w:ascii="Times New Roman" w:hAnsi="Times New Roman" w:cs="Times New Roman"/>
          <w:b/>
          <w:iCs/>
          <w:sz w:val="12"/>
          <w:szCs w:val="12"/>
        </w:rPr>
      </w:pPr>
      <w:r w:rsidRPr="00C47E16">
        <w:rPr>
          <w:rFonts w:ascii="Times New Roman" w:hAnsi="Times New Roman" w:cs="Times New Roman"/>
          <w:b/>
          <w:iCs/>
          <w:sz w:val="12"/>
          <w:szCs w:val="12"/>
        </w:rPr>
        <w:t>Муниципальный служащий поселения</w:t>
      </w:r>
    </w:p>
    <w:p w:rsidR="00C47E16" w:rsidRPr="00C47E16" w:rsidRDefault="00C47E16" w:rsidP="004643B0">
      <w:pPr>
        <w:numPr>
          <w:ilvl w:val="0"/>
          <w:numId w:val="160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C47E16" w:rsidRPr="00C47E16" w:rsidRDefault="00C47E16" w:rsidP="004643B0">
      <w:pPr>
        <w:numPr>
          <w:ilvl w:val="0"/>
          <w:numId w:val="160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C47E16" w:rsidRPr="00C47E16" w:rsidRDefault="00C47E16" w:rsidP="004643B0">
      <w:pPr>
        <w:numPr>
          <w:ilvl w:val="0"/>
          <w:numId w:val="160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C47E16" w:rsidRPr="00C47E16" w:rsidRDefault="00C47E16" w:rsidP="004643B0">
      <w:pPr>
        <w:numPr>
          <w:ilvl w:val="0"/>
          <w:numId w:val="160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w:t>
      </w:r>
      <w:r w:rsidRPr="00C47E16">
        <w:rPr>
          <w:rFonts w:ascii="Times New Roman" w:hAnsi="Times New Roman" w:cs="Times New Roman"/>
          <w:sz w:val="12"/>
          <w:szCs w:val="12"/>
        </w:rPr>
        <w:lastRenderedPageBreak/>
        <w:t>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C47E16" w:rsidRPr="00C47E16" w:rsidRDefault="00C47E16" w:rsidP="004643B0">
      <w:pPr>
        <w:numPr>
          <w:ilvl w:val="0"/>
          <w:numId w:val="160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C47E16" w:rsidRPr="00C47E16" w:rsidRDefault="00C47E16" w:rsidP="004643B0">
      <w:pPr>
        <w:numPr>
          <w:ilvl w:val="0"/>
          <w:numId w:val="160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C47E16" w:rsidRPr="00C47E16" w:rsidRDefault="00C47E16" w:rsidP="00C47E16">
      <w:pPr>
        <w:spacing w:after="0" w:line="240" w:lineRule="auto"/>
        <w:jc w:val="both"/>
        <w:rPr>
          <w:rFonts w:ascii="Times New Roman" w:hAnsi="Times New Roman" w:cs="Times New Roman"/>
          <w:sz w:val="12"/>
          <w:szCs w:val="12"/>
        </w:rPr>
      </w:pPr>
    </w:p>
    <w:p w:rsidR="00C47E16" w:rsidRPr="00C47E16" w:rsidRDefault="00C47E16" w:rsidP="004643B0">
      <w:pPr>
        <w:numPr>
          <w:ilvl w:val="0"/>
          <w:numId w:val="1538"/>
        </w:numPr>
        <w:spacing w:after="0" w:line="240" w:lineRule="auto"/>
        <w:jc w:val="center"/>
        <w:rPr>
          <w:rFonts w:ascii="Times New Roman" w:hAnsi="Times New Roman" w:cs="Times New Roman"/>
          <w:b/>
          <w:sz w:val="12"/>
          <w:szCs w:val="12"/>
        </w:rPr>
      </w:pPr>
      <w:r w:rsidRPr="00C47E16">
        <w:rPr>
          <w:rFonts w:ascii="Times New Roman" w:hAnsi="Times New Roman" w:cs="Times New Roman"/>
          <w:b/>
          <w:sz w:val="12"/>
          <w:szCs w:val="12"/>
        </w:rPr>
        <w:t>ГАРАНТИИ ОСУЩЕСТВЛЕНИЯ ПОЛНОМОЧИЙ ДЕПУТАТОВ СОБРАНИЯ ПРЕДСТАВИТЕЛЕЙ ПОСЕЛЕНИЯ, ГЛАВЫ ПОСЕЛЕНИЯ</w:t>
      </w:r>
    </w:p>
    <w:p w:rsidR="00C47E16" w:rsidRPr="00C47E16" w:rsidRDefault="00C47E16" w:rsidP="00A54521">
      <w:pPr>
        <w:numPr>
          <w:ilvl w:val="1"/>
          <w:numId w:val="116"/>
        </w:numPr>
        <w:spacing w:after="0" w:line="240" w:lineRule="auto"/>
        <w:jc w:val="center"/>
        <w:rPr>
          <w:rFonts w:ascii="Times New Roman" w:hAnsi="Times New Roman" w:cs="Times New Roman"/>
          <w:b/>
          <w:iCs/>
          <w:sz w:val="12"/>
          <w:szCs w:val="12"/>
        </w:rPr>
      </w:pPr>
      <w:r w:rsidRPr="00C47E16">
        <w:rPr>
          <w:rFonts w:ascii="Times New Roman" w:hAnsi="Times New Roman" w:cs="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C47E16" w:rsidRPr="00C47E16" w:rsidRDefault="00C47E16" w:rsidP="004643B0">
      <w:pPr>
        <w:numPr>
          <w:ilvl w:val="0"/>
          <w:numId w:val="160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C47E16" w:rsidRPr="00C47E16" w:rsidRDefault="00C47E16" w:rsidP="004643B0">
      <w:pPr>
        <w:numPr>
          <w:ilvl w:val="0"/>
          <w:numId w:val="160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Реализация указанных гарантий обеспечивается за счет средств бюджета поселения. </w:t>
      </w:r>
    </w:p>
    <w:p w:rsidR="00C47E16" w:rsidRPr="00C47E16" w:rsidRDefault="00C47E16" w:rsidP="004643B0">
      <w:pPr>
        <w:numPr>
          <w:ilvl w:val="0"/>
          <w:numId w:val="160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епутат Собрания представителей поселения, Глава поселения замещают муниципальные должности поселения.</w:t>
      </w:r>
    </w:p>
    <w:p w:rsidR="00C47E16" w:rsidRPr="00C47E16" w:rsidRDefault="00C47E16" w:rsidP="004643B0">
      <w:pPr>
        <w:numPr>
          <w:ilvl w:val="0"/>
          <w:numId w:val="160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C47E16" w:rsidRPr="00C47E16" w:rsidRDefault="00C47E16" w:rsidP="004643B0">
      <w:pPr>
        <w:numPr>
          <w:ilvl w:val="0"/>
          <w:numId w:val="160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C47E16" w:rsidRPr="00C47E16" w:rsidRDefault="00C47E16" w:rsidP="00A54521">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A54521">
      <w:pPr>
        <w:numPr>
          <w:ilvl w:val="1"/>
          <w:numId w:val="116"/>
        </w:numPr>
        <w:tabs>
          <w:tab w:val="left" w:pos="426"/>
          <w:tab w:val="left" w:pos="567"/>
        </w:tabs>
        <w:spacing w:after="0" w:line="240" w:lineRule="auto"/>
        <w:ind w:left="0" w:firstLine="284"/>
        <w:jc w:val="center"/>
        <w:rPr>
          <w:rFonts w:ascii="Times New Roman" w:hAnsi="Times New Roman" w:cs="Times New Roman"/>
          <w:b/>
          <w:iCs/>
          <w:sz w:val="12"/>
          <w:szCs w:val="12"/>
        </w:rPr>
      </w:pPr>
      <w:r w:rsidRPr="00C47E16">
        <w:rPr>
          <w:rFonts w:ascii="Times New Roman" w:hAnsi="Times New Roman" w:cs="Times New Roman"/>
          <w:b/>
          <w:iCs/>
          <w:sz w:val="12"/>
          <w:szCs w:val="12"/>
        </w:rPr>
        <w:t>Гарантии осуществления полномочий депутата Собрания представителей поселения</w:t>
      </w:r>
    </w:p>
    <w:p w:rsidR="00C47E16" w:rsidRPr="00C47E16" w:rsidRDefault="00C47E16" w:rsidP="004643B0">
      <w:pPr>
        <w:numPr>
          <w:ilvl w:val="0"/>
          <w:numId w:val="160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арантиями осуществления полномочий депутата Собрания представителей поселения являются:</w:t>
      </w:r>
    </w:p>
    <w:p w:rsidR="00C47E16" w:rsidRPr="00C47E16" w:rsidRDefault="00C47E16" w:rsidP="004643B0">
      <w:pPr>
        <w:numPr>
          <w:ilvl w:val="0"/>
          <w:numId w:val="160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C47E16" w:rsidRPr="00C47E16" w:rsidRDefault="00C47E16" w:rsidP="004643B0">
      <w:pPr>
        <w:numPr>
          <w:ilvl w:val="0"/>
          <w:numId w:val="160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C47E16" w:rsidRPr="00C47E16" w:rsidRDefault="00C47E16" w:rsidP="004643B0">
      <w:pPr>
        <w:numPr>
          <w:ilvl w:val="0"/>
          <w:numId w:val="160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C47E16" w:rsidRPr="00C47E16" w:rsidRDefault="00C47E16" w:rsidP="004643B0">
      <w:pPr>
        <w:numPr>
          <w:ilvl w:val="0"/>
          <w:numId w:val="160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C47E16" w:rsidRPr="00C47E16" w:rsidRDefault="00C47E16" w:rsidP="004643B0">
      <w:pPr>
        <w:numPr>
          <w:ilvl w:val="0"/>
          <w:numId w:val="160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C47E16" w:rsidRPr="00C47E16" w:rsidRDefault="00C47E16" w:rsidP="004643B0">
      <w:pPr>
        <w:numPr>
          <w:ilvl w:val="0"/>
          <w:numId w:val="160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C47E16" w:rsidRPr="00C47E16" w:rsidRDefault="00C47E16" w:rsidP="004643B0">
      <w:pPr>
        <w:numPr>
          <w:ilvl w:val="0"/>
          <w:numId w:val="160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C47E16" w:rsidRPr="00C47E16" w:rsidRDefault="00C47E16" w:rsidP="004643B0">
      <w:pPr>
        <w:numPr>
          <w:ilvl w:val="0"/>
          <w:numId w:val="160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C47E16" w:rsidRPr="00C47E16" w:rsidRDefault="00C47E16" w:rsidP="004643B0">
      <w:pPr>
        <w:numPr>
          <w:ilvl w:val="0"/>
          <w:numId w:val="160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C47E16" w:rsidRPr="00C47E16" w:rsidRDefault="00C47E16" w:rsidP="004643B0">
      <w:pPr>
        <w:numPr>
          <w:ilvl w:val="0"/>
          <w:numId w:val="160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C47E16" w:rsidRPr="00C47E16" w:rsidRDefault="00C47E16" w:rsidP="004643B0">
      <w:pPr>
        <w:numPr>
          <w:ilvl w:val="0"/>
          <w:numId w:val="160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C47E16" w:rsidRPr="00C47E16" w:rsidRDefault="00C47E16" w:rsidP="004643B0">
      <w:pPr>
        <w:numPr>
          <w:ilvl w:val="0"/>
          <w:numId w:val="160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C47E16" w:rsidRPr="00C47E16" w:rsidRDefault="00C47E16" w:rsidP="004643B0">
      <w:pPr>
        <w:numPr>
          <w:ilvl w:val="0"/>
          <w:numId w:val="160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C47E16" w:rsidRPr="00C47E16" w:rsidRDefault="00C47E16" w:rsidP="004643B0">
      <w:pPr>
        <w:numPr>
          <w:ilvl w:val="0"/>
          <w:numId w:val="160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lastRenderedPageBreak/>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C47E16" w:rsidRPr="00C47E16" w:rsidRDefault="00C47E16" w:rsidP="004643B0">
      <w:pPr>
        <w:numPr>
          <w:ilvl w:val="0"/>
          <w:numId w:val="160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47E16" w:rsidRPr="00C47E16" w:rsidRDefault="00C47E16" w:rsidP="00A54521">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A54521">
      <w:pPr>
        <w:numPr>
          <w:ilvl w:val="1"/>
          <w:numId w:val="116"/>
        </w:numPr>
        <w:tabs>
          <w:tab w:val="left" w:pos="426"/>
          <w:tab w:val="left" w:pos="567"/>
        </w:tabs>
        <w:spacing w:after="0" w:line="240" w:lineRule="auto"/>
        <w:ind w:left="0" w:firstLine="284"/>
        <w:jc w:val="center"/>
        <w:rPr>
          <w:rFonts w:ascii="Times New Roman" w:hAnsi="Times New Roman" w:cs="Times New Roman"/>
          <w:b/>
          <w:iCs/>
          <w:sz w:val="12"/>
          <w:szCs w:val="12"/>
        </w:rPr>
      </w:pPr>
      <w:r w:rsidRPr="00C47E16">
        <w:rPr>
          <w:rFonts w:ascii="Times New Roman" w:hAnsi="Times New Roman" w:cs="Times New Roman"/>
          <w:b/>
          <w:iCs/>
          <w:sz w:val="12"/>
          <w:szCs w:val="12"/>
        </w:rPr>
        <w:t>Гарантии осуществления полномочий Главы поселения</w:t>
      </w:r>
    </w:p>
    <w:p w:rsidR="00C47E16" w:rsidRPr="00C47E16" w:rsidRDefault="00C47E16" w:rsidP="004643B0">
      <w:pPr>
        <w:numPr>
          <w:ilvl w:val="0"/>
          <w:numId w:val="160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C47E16" w:rsidRPr="00C47E16" w:rsidRDefault="00C47E16" w:rsidP="004643B0">
      <w:pPr>
        <w:numPr>
          <w:ilvl w:val="0"/>
          <w:numId w:val="160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арантиями осуществления полномочий Главы поселения также являются:</w:t>
      </w:r>
    </w:p>
    <w:p w:rsidR="00C47E16" w:rsidRPr="00C47E16" w:rsidRDefault="00C47E16" w:rsidP="00A54521">
      <w:pPr>
        <w:tabs>
          <w:tab w:val="left" w:pos="426"/>
          <w:tab w:val="left" w:pos="567"/>
        </w:tabs>
        <w:spacing w:after="0" w:line="240" w:lineRule="auto"/>
        <w:ind w:firstLine="284"/>
        <w:jc w:val="both"/>
        <w:rPr>
          <w:rFonts w:ascii="Times New Roman" w:hAnsi="Times New Roman" w:cs="Times New Roman"/>
          <w:bCs/>
          <w:sz w:val="12"/>
          <w:szCs w:val="12"/>
        </w:rPr>
      </w:pPr>
      <w:r w:rsidRPr="00C47E16">
        <w:rPr>
          <w:rFonts w:ascii="Times New Roman" w:hAnsi="Times New Roman" w:cs="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C47E16" w:rsidRPr="00C47E16" w:rsidRDefault="00C47E16" w:rsidP="00A54521">
      <w:pPr>
        <w:tabs>
          <w:tab w:val="left" w:pos="426"/>
          <w:tab w:val="left" w:pos="567"/>
        </w:tabs>
        <w:spacing w:after="0" w:line="240" w:lineRule="auto"/>
        <w:ind w:firstLine="284"/>
        <w:jc w:val="both"/>
        <w:rPr>
          <w:rFonts w:ascii="Times New Roman" w:hAnsi="Times New Roman" w:cs="Times New Roman"/>
          <w:bCs/>
          <w:sz w:val="12"/>
          <w:szCs w:val="12"/>
        </w:rPr>
      </w:pPr>
      <w:r w:rsidRPr="00C47E16">
        <w:rPr>
          <w:rFonts w:ascii="Times New Roman" w:hAnsi="Times New Roman" w:cs="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C47E16" w:rsidRPr="00C47E16" w:rsidRDefault="00C47E16" w:rsidP="00A54521">
      <w:pPr>
        <w:tabs>
          <w:tab w:val="left" w:pos="426"/>
          <w:tab w:val="left" w:pos="567"/>
        </w:tabs>
        <w:spacing w:after="0" w:line="240" w:lineRule="auto"/>
        <w:ind w:firstLine="284"/>
        <w:jc w:val="both"/>
        <w:rPr>
          <w:rFonts w:ascii="Times New Roman" w:hAnsi="Times New Roman" w:cs="Times New Roman"/>
          <w:bCs/>
          <w:sz w:val="12"/>
          <w:szCs w:val="12"/>
        </w:rPr>
      </w:pPr>
      <w:r w:rsidRPr="00C47E16">
        <w:rPr>
          <w:rFonts w:ascii="Times New Roman" w:hAnsi="Times New Roman" w:cs="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C47E16" w:rsidRPr="00C47E16" w:rsidRDefault="00C47E16" w:rsidP="00A54521">
      <w:pPr>
        <w:tabs>
          <w:tab w:val="left" w:pos="426"/>
          <w:tab w:val="left" w:pos="567"/>
        </w:tabs>
        <w:spacing w:after="0" w:line="240" w:lineRule="auto"/>
        <w:ind w:firstLine="284"/>
        <w:jc w:val="both"/>
        <w:rPr>
          <w:rFonts w:ascii="Times New Roman" w:hAnsi="Times New Roman" w:cs="Times New Roman"/>
          <w:bCs/>
          <w:sz w:val="12"/>
          <w:szCs w:val="12"/>
        </w:rPr>
      </w:pPr>
      <w:r w:rsidRPr="00C47E16">
        <w:rPr>
          <w:rFonts w:ascii="Times New Roman" w:hAnsi="Times New Roman" w:cs="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C47E16" w:rsidRPr="00C47E16" w:rsidRDefault="00C47E16" w:rsidP="004643B0">
      <w:pPr>
        <w:numPr>
          <w:ilvl w:val="0"/>
          <w:numId w:val="160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C47E16" w:rsidRPr="00C47E16" w:rsidRDefault="00C47E16" w:rsidP="004643B0">
      <w:pPr>
        <w:numPr>
          <w:ilvl w:val="0"/>
          <w:numId w:val="160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C47E16">
        <w:rPr>
          <w:rFonts w:ascii="Times New Roman" w:hAnsi="Times New Roman" w:cs="Times New Roman"/>
          <w:sz w:val="12"/>
          <w:szCs w:val="12"/>
        </w:rPr>
        <w:t>.</w:t>
      </w:r>
    </w:p>
    <w:p w:rsidR="00C47E16" w:rsidRPr="00C47E16" w:rsidRDefault="00C47E16" w:rsidP="00560899">
      <w:pPr>
        <w:spacing w:after="0" w:line="240" w:lineRule="auto"/>
        <w:jc w:val="center"/>
        <w:rPr>
          <w:rFonts w:ascii="Times New Roman" w:hAnsi="Times New Roman" w:cs="Times New Roman"/>
          <w:sz w:val="12"/>
          <w:szCs w:val="12"/>
        </w:rPr>
      </w:pPr>
    </w:p>
    <w:p w:rsidR="00C47E16" w:rsidRPr="00C47E16" w:rsidRDefault="00C47E16" w:rsidP="004643B0">
      <w:pPr>
        <w:numPr>
          <w:ilvl w:val="0"/>
          <w:numId w:val="1538"/>
        </w:numPr>
        <w:spacing w:after="0" w:line="240" w:lineRule="auto"/>
        <w:jc w:val="center"/>
        <w:rPr>
          <w:rFonts w:ascii="Times New Roman" w:hAnsi="Times New Roman" w:cs="Times New Roman"/>
          <w:b/>
          <w:sz w:val="12"/>
          <w:szCs w:val="12"/>
        </w:rPr>
      </w:pPr>
      <w:r w:rsidRPr="00C47E16">
        <w:rPr>
          <w:rFonts w:ascii="Times New Roman" w:hAnsi="Times New Roman" w:cs="Times New Roman"/>
          <w:b/>
          <w:sz w:val="12"/>
          <w:szCs w:val="12"/>
        </w:rPr>
        <w:t>МУНИЦИПАЛЬНЫЕ ПРАВОВЫЕ АКТЫ ПОСЕЛЕНИЯ</w:t>
      </w:r>
    </w:p>
    <w:p w:rsidR="00C47E16" w:rsidRPr="00C47E16" w:rsidRDefault="00C47E16" w:rsidP="00560899">
      <w:pPr>
        <w:numPr>
          <w:ilvl w:val="1"/>
          <w:numId w:val="116"/>
        </w:numPr>
        <w:spacing w:after="0" w:line="240" w:lineRule="auto"/>
        <w:jc w:val="center"/>
        <w:rPr>
          <w:rFonts w:ascii="Times New Roman" w:hAnsi="Times New Roman" w:cs="Times New Roman"/>
          <w:b/>
          <w:iCs/>
          <w:sz w:val="12"/>
          <w:szCs w:val="12"/>
        </w:rPr>
      </w:pPr>
      <w:r w:rsidRPr="00C47E16">
        <w:rPr>
          <w:rFonts w:ascii="Times New Roman" w:hAnsi="Times New Roman" w:cs="Times New Roman"/>
          <w:b/>
          <w:bCs/>
          <w:iCs/>
          <w:sz w:val="12"/>
          <w:szCs w:val="12"/>
        </w:rPr>
        <w:t>Система муниципальных правовых актов поселения</w:t>
      </w:r>
    </w:p>
    <w:p w:rsidR="00C47E16" w:rsidRPr="00C47E16" w:rsidRDefault="00C47E16" w:rsidP="004643B0">
      <w:pPr>
        <w:numPr>
          <w:ilvl w:val="0"/>
          <w:numId w:val="160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истему муниципальных правовых актов поселения входят:</w:t>
      </w:r>
    </w:p>
    <w:p w:rsidR="00C47E16" w:rsidRPr="00C47E16" w:rsidRDefault="00C47E16" w:rsidP="004643B0">
      <w:pPr>
        <w:numPr>
          <w:ilvl w:val="0"/>
          <w:numId w:val="160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настоящий Устав, решения, принятые на местном референдуме;</w:t>
      </w:r>
    </w:p>
    <w:p w:rsidR="00C47E16" w:rsidRPr="00C47E16" w:rsidRDefault="00C47E16" w:rsidP="004643B0">
      <w:pPr>
        <w:numPr>
          <w:ilvl w:val="0"/>
          <w:numId w:val="160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C47E16" w:rsidRPr="00C47E16" w:rsidRDefault="00C47E16" w:rsidP="004643B0">
      <w:pPr>
        <w:numPr>
          <w:ilvl w:val="0"/>
          <w:numId w:val="160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C47E16" w:rsidRPr="00C47E16" w:rsidRDefault="00C47E16" w:rsidP="004643B0">
      <w:pPr>
        <w:numPr>
          <w:ilvl w:val="0"/>
          <w:numId w:val="160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C47E16" w:rsidRPr="00C47E16" w:rsidRDefault="00C47E16" w:rsidP="004643B0">
      <w:pPr>
        <w:numPr>
          <w:ilvl w:val="0"/>
          <w:numId w:val="160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C47E16" w:rsidRPr="00C47E16" w:rsidRDefault="00C47E16" w:rsidP="004643B0">
      <w:pPr>
        <w:numPr>
          <w:ilvl w:val="0"/>
          <w:numId w:val="160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C47E16" w:rsidRPr="00C47E16" w:rsidRDefault="00C47E16" w:rsidP="004643B0">
      <w:pPr>
        <w:numPr>
          <w:ilvl w:val="0"/>
          <w:numId w:val="160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C47E16" w:rsidRPr="00C47E16" w:rsidRDefault="00C47E16" w:rsidP="00560899">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Порядок принятия Устава поселения, внесения изменения в Устав поселения</w:t>
      </w:r>
    </w:p>
    <w:p w:rsidR="00C47E16" w:rsidRPr="00C47E16" w:rsidRDefault="00C47E16" w:rsidP="004643B0">
      <w:pPr>
        <w:numPr>
          <w:ilvl w:val="0"/>
          <w:numId w:val="160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C47E16" w:rsidRPr="00C47E16" w:rsidRDefault="00C47E16" w:rsidP="004643B0">
      <w:pPr>
        <w:numPr>
          <w:ilvl w:val="0"/>
          <w:numId w:val="160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C47E16" w:rsidRPr="00C47E16" w:rsidRDefault="00C47E16" w:rsidP="004643B0">
      <w:pPr>
        <w:numPr>
          <w:ilvl w:val="0"/>
          <w:numId w:val="160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C47E16" w:rsidRPr="00C47E16" w:rsidRDefault="00C47E16" w:rsidP="004643B0">
      <w:pPr>
        <w:numPr>
          <w:ilvl w:val="0"/>
          <w:numId w:val="160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C47E16" w:rsidRPr="00C47E16" w:rsidRDefault="00C47E16" w:rsidP="004643B0">
      <w:pPr>
        <w:numPr>
          <w:ilvl w:val="0"/>
          <w:numId w:val="160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47E16" w:rsidRPr="00C47E16" w:rsidRDefault="00C47E16" w:rsidP="004643B0">
      <w:pPr>
        <w:numPr>
          <w:ilvl w:val="0"/>
          <w:numId w:val="160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C47E16" w:rsidRPr="00C47E16" w:rsidRDefault="00C47E16" w:rsidP="004643B0">
      <w:pPr>
        <w:numPr>
          <w:ilvl w:val="0"/>
          <w:numId w:val="160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lastRenderedPageBreak/>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C47E16" w:rsidRPr="00C47E16" w:rsidRDefault="00C47E16" w:rsidP="00560899">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560899">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Решения, принятые на местном референдуме</w:t>
      </w:r>
    </w:p>
    <w:p w:rsidR="00C47E16" w:rsidRPr="00C47E16" w:rsidRDefault="00C47E16" w:rsidP="004643B0">
      <w:pPr>
        <w:numPr>
          <w:ilvl w:val="0"/>
          <w:numId w:val="160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C47E16" w:rsidRPr="00C47E16" w:rsidRDefault="00C47E16" w:rsidP="004643B0">
      <w:pPr>
        <w:numPr>
          <w:ilvl w:val="0"/>
          <w:numId w:val="160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C47E16" w:rsidRPr="00C47E16" w:rsidRDefault="00C47E16" w:rsidP="00C47E16">
      <w:pPr>
        <w:spacing w:after="0" w:line="240" w:lineRule="auto"/>
        <w:jc w:val="both"/>
        <w:rPr>
          <w:rFonts w:ascii="Times New Roman" w:hAnsi="Times New Roman" w:cs="Times New Roman"/>
          <w:sz w:val="12"/>
          <w:szCs w:val="12"/>
        </w:rPr>
      </w:pPr>
    </w:p>
    <w:p w:rsidR="00C47E16" w:rsidRPr="00C47E16" w:rsidRDefault="00C47E16" w:rsidP="00823B36">
      <w:pPr>
        <w:numPr>
          <w:ilvl w:val="1"/>
          <w:numId w:val="116"/>
        </w:numPr>
        <w:spacing w:after="0" w:line="240" w:lineRule="auto"/>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Подготовка муниципальных правовых актов поселения</w:t>
      </w:r>
    </w:p>
    <w:p w:rsidR="00C47E16" w:rsidRPr="00C47E16" w:rsidRDefault="00C47E16" w:rsidP="00823B36">
      <w:pPr>
        <w:numPr>
          <w:ilvl w:val="0"/>
          <w:numId w:val="161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C47E16" w:rsidRPr="00C47E16" w:rsidRDefault="00C47E16" w:rsidP="00823B36">
      <w:pPr>
        <w:numPr>
          <w:ilvl w:val="0"/>
          <w:numId w:val="161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C47E16" w:rsidRPr="00C47E16" w:rsidRDefault="00C47E16" w:rsidP="00823B36">
      <w:pPr>
        <w:numPr>
          <w:ilvl w:val="0"/>
          <w:numId w:val="161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епутатами Собрания представителей поселения;</w:t>
      </w:r>
    </w:p>
    <w:p w:rsidR="00C47E16" w:rsidRPr="00C47E16" w:rsidRDefault="00C47E16" w:rsidP="00823B36">
      <w:pPr>
        <w:numPr>
          <w:ilvl w:val="0"/>
          <w:numId w:val="161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дседателем Собрания представителей поселения;</w:t>
      </w:r>
    </w:p>
    <w:p w:rsidR="00C47E16" w:rsidRPr="00C47E16" w:rsidRDefault="00C47E16" w:rsidP="00823B36">
      <w:pPr>
        <w:numPr>
          <w:ilvl w:val="0"/>
          <w:numId w:val="161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лавой поселения;</w:t>
      </w:r>
    </w:p>
    <w:p w:rsidR="00C47E16" w:rsidRPr="00C47E16" w:rsidRDefault="00C47E16" w:rsidP="00823B36">
      <w:pPr>
        <w:numPr>
          <w:ilvl w:val="0"/>
          <w:numId w:val="161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рганами территориального общественного самоуправления;</w:t>
      </w:r>
    </w:p>
    <w:p w:rsidR="00C47E16" w:rsidRPr="00C47E16" w:rsidRDefault="00C47E16" w:rsidP="00823B36">
      <w:pPr>
        <w:numPr>
          <w:ilvl w:val="0"/>
          <w:numId w:val="161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нициативными группами граждан в количестве не менее 10 человек;</w:t>
      </w:r>
    </w:p>
    <w:p w:rsidR="00C47E16" w:rsidRPr="00C47E16" w:rsidRDefault="00C47E16" w:rsidP="00823B36">
      <w:pPr>
        <w:numPr>
          <w:ilvl w:val="0"/>
          <w:numId w:val="161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бщественными объединениями;</w:t>
      </w:r>
    </w:p>
    <w:p w:rsidR="00C47E16" w:rsidRPr="00C47E16" w:rsidRDefault="00C47E16" w:rsidP="00823B36">
      <w:pPr>
        <w:numPr>
          <w:ilvl w:val="0"/>
          <w:numId w:val="161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окурором Сергиевского района Самарской области.</w:t>
      </w:r>
    </w:p>
    <w:p w:rsidR="00C47E16" w:rsidRPr="00C47E16" w:rsidRDefault="00C47E16" w:rsidP="00823B36">
      <w:pPr>
        <w:tabs>
          <w:tab w:val="left" w:pos="426"/>
          <w:tab w:val="left" w:pos="567"/>
        </w:tabs>
        <w:spacing w:after="0" w:line="240" w:lineRule="auto"/>
        <w:ind w:firstLine="284"/>
        <w:jc w:val="both"/>
        <w:rPr>
          <w:rFonts w:ascii="Times New Roman" w:hAnsi="Times New Roman" w:cs="Times New Roman"/>
          <w:bCs/>
          <w:sz w:val="12"/>
          <w:szCs w:val="12"/>
        </w:rPr>
      </w:pPr>
    </w:p>
    <w:p w:rsidR="00C47E16" w:rsidRPr="00C47E16" w:rsidRDefault="00C47E16" w:rsidP="00823B3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Принятие решений Собранием представителей поселения</w:t>
      </w:r>
    </w:p>
    <w:p w:rsidR="00C47E16" w:rsidRPr="00C47E16" w:rsidRDefault="00C47E16" w:rsidP="00823B36">
      <w:pPr>
        <w:numPr>
          <w:ilvl w:val="0"/>
          <w:numId w:val="161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C47E16" w:rsidRPr="00C47E16" w:rsidRDefault="00C47E16" w:rsidP="00823B36">
      <w:pPr>
        <w:numPr>
          <w:ilvl w:val="0"/>
          <w:numId w:val="161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C47E16" w:rsidRPr="00C47E16" w:rsidRDefault="00C47E16" w:rsidP="00823B36">
      <w:pPr>
        <w:numPr>
          <w:ilvl w:val="0"/>
          <w:numId w:val="161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C47E16" w:rsidRPr="00C47E16" w:rsidRDefault="00C47E16" w:rsidP="00823B36">
      <w:pPr>
        <w:numPr>
          <w:ilvl w:val="0"/>
          <w:numId w:val="161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C47E16" w:rsidRPr="00C47E16" w:rsidRDefault="00C47E16" w:rsidP="00823B3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823B3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 xml:space="preserve">Подписание и обнародование Главой поселения решений Собрания представителей поселения, </w:t>
      </w:r>
      <w:r w:rsidRPr="00C47E16">
        <w:rPr>
          <w:rFonts w:ascii="Times New Roman" w:hAnsi="Times New Roman" w:cs="Times New Roman"/>
          <w:b/>
          <w:sz w:val="12"/>
          <w:szCs w:val="12"/>
        </w:rPr>
        <w:t>устанавливающих правила, обязательные для исполнения на территории поселения</w:t>
      </w:r>
    </w:p>
    <w:p w:rsidR="00C47E16" w:rsidRPr="00C47E16" w:rsidRDefault="00C47E16" w:rsidP="00823B36">
      <w:pPr>
        <w:numPr>
          <w:ilvl w:val="0"/>
          <w:numId w:val="161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C47E16">
        <w:rPr>
          <w:rFonts w:ascii="Times New Roman" w:hAnsi="Times New Roman" w:cs="Times New Roman"/>
          <w:sz w:val="12"/>
          <w:szCs w:val="12"/>
        </w:rPr>
        <w:t>.</w:t>
      </w:r>
    </w:p>
    <w:p w:rsidR="00C47E16" w:rsidRPr="00C47E16" w:rsidRDefault="00C47E16" w:rsidP="00823B36">
      <w:pPr>
        <w:numPr>
          <w:ilvl w:val="0"/>
          <w:numId w:val="161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C47E16">
        <w:rPr>
          <w:rFonts w:ascii="Times New Roman" w:hAnsi="Times New Roman" w:cs="Times New Roman"/>
          <w:sz w:val="12"/>
          <w:szCs w:val="12"/>
        </w:rPr>
        <w:t>.</w:t>
      </w:r>
    </w:p>
    <w:p w:rsidR="00C47E16" w:rsidRPr="00C47E16" w:rsidRDefault="00C47E16" w:rsidP="00823B36">
      <w:pPr>
        <w:numPr>
          <w:ilvl w:val="0"/>
          <w:numId w:val="161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C47E16">
        <w:rPr>
          <w:rFonts w:ascii="Times New Roman" w:hAnsi="Times New Roman" w:cs="Times New Roman"/>
          <w:sz w:val="12"/>
          <w:szCs w:val="12"/>
        </w:rPr>
        <w:t>.</w:t>
      </w:r>
    </w:p>
    <w:p w:rsidR="00C47E16" w:rsidRPr="00C47E16" w:rsidRDefault="00C47E16" w:rsidP="00823B36">
      <w:pPr>
        <w:numPr>
          <w:ilvl w:val="0"/>
          <w:numId w:val="161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C47E16" w:rsidRPr="00C47E16" w:rsidRDefault="00C47E16" w:rsidP="00823B36">
      <w:pPr>
        <w:numPr>
          <w:ilvl w:val="0"/>
          <w:numId w:val="161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C47E16" w:rsidRPr="00C47E16" w:rsidRDefault="00C47E16" w:rsidP="00823B36">
      <w:pPr>
        <w:numPr>
          <w:ilvl w:val="0"/>
          <w:numId w:val="161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bCs/>
          <w:sz w:val="12"/>
          <w:szCs w:val="12"/>
        </w:rPr>
        <w:t>Обнародование осуществляется в порядке, предусмотренном статьей 61 настоящего Устава.</w:t>
      </w:r>
    </w:p>
    <w:p w:rsidR="00C47E16" w:rsidRPr="00C47E16" w:rsidRDefault="00C47E16" w:rsidP="00C47E16">
      <w:pPr>
        <w:spacing w:after="0" w:line="240" w:lineRule="auto"/>
        <w:jc w:val="both"/>
        <w:rPr>
          <w:rFonts w:ascii="Times New Roman" w:hAnsi="Times New Roman" w:cs="Times New Roman"/>
          <w:sz w:val="12"/>
          <w:szCs w:val="12"/>
        </w:rPr>
      </w:pPr>
    </w:p>
    <w:p w:rsidR="00C47E16" w:rsidRPr="00C47E16" w:rsidRDefault="00C47E16" w:rsidP="00823B36">
      <w:pPr>
        <w:numPr>
          <w:ilvl w:val="1"/>
          <w:numId w:val="116"/>
        </w:numPr>
        <w:spacing w:after="0" w:line="240" w:lineRule="auto"/>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Обнародование муниципальных правовых актов поселения</w:t>
      </w:r>
    </w:p>
    <w:p w:rsidR="00C47E16" w:rsidRPr="00C47E16" w:rsidRDefault="00C47E16" w:rsidP="00823B36">
      <w:pPr>
        <w:numPr>
          <w:ilvl w:val="0"/>
          <w:numId w:val="161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C47E16" w:rsidRPr="00C47E16" w:rsidRDefault="00C47E16" w:rsidP="00823B36">
      <w:pPr>
        <w:numPr>
          <w:ilvl w:val="0"/>
          <w:numId w:val="161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C47E16" w:rsidRPr="00C47E16" w:rsidRDefault="00C47E16" w:rsidP="00823B36">
      <w:pPr>
        <w:numPr>
          <w:ilvl w:val="0"/>
          <w:numId w:val="161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C47E16" w:rsidRPr="00C47E16" w:rsidRDefault="00C47E16" w:rsidP="00823B36">
      <w:pPr>
        <w:numPr>
          <w:ilvl w:val="0"/>
          <w:numId w:val="161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C47E16" w:rsidRPr="00C47E16" w:rsidRDefault="00C47E16" w:rsidP="00823B36">
      <w:pPr>
        <w:numPr>
          <w:ilvl w:val="0"/>
          <w:numId w:val="161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C47E16" w:rsidRPr="00C47E16" w:rsidRDefault="00C47E16" w:rsidP="00823B36">
      <w:pPr>
        <w:numPr>
          <w:ilvl w:val="0"/>
          <w:numId w:val="161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C47E16" w:rsidRPr="00C47E16" w:rsidRDefault="00C47E16" w:rsidP="00823B36">
      <w:pPr>
        <w:numPr>
          <w:ilvl w:val="0"/>
          <w:numId w:val="161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bCs/>
          <w:sz w:val="12"/>
          <w:szCs w:val="12"/>
        </w:rPr>
        <w:t xml:space="preserve">Постановления </w:t>
      </w:r>
      <w:r w:rsidRPr="00C47E16">
        <w:rPr>
          <w:rFonts w:ascii="Times New Roman" w:hAnsi="Times New Roman" w:cs="Times New Roman"/>
          <w:sz w:val="12"/>
          <w:szCs w:val="12"/>
        </w:rPr>
        <w:t xml:space="preserve">Главы </w:t>
      </w:r>
      <w:r w:rsidRPr="00C47E16">
        <w:rPr>
          <w:rFonts w:ascii="Times New Roman" w:hAnsi="Times New Roman" w:cs="Times New Roman"/>
          <w:bCs/>
          <w:sz w:val="12"/>
          <w:szCs w:val="12"/>
        </w:rPr>
        <w:t xml:space="preserve">поселения, </w:t>
      </w:r>
      <w:r w:rsidRPr="00C47E16">
        <w:rPr>
          <w:rFonts w:ascii="Times New Roman" w:hAnsi="Times New Roman" w:cs="Times New Roman"/>
          <w:sz w:val="12"/>
          <w:szCs w:val="12"/>
        </w:rPr>
        <w:t xml:space="preserve">подлежащие официальному опубликованию (обнародованию), </w:t>
      </w:r>
      <w:r w:rsidRPr="00C47E16">
        <w:rPr>
          <w:rFonts w:ascii="Times New Roman" w:hAnsi="Times New Roman" w:cs="Times New Roman"/>
          <w:bCs/>
          <w:sz w:val="12"/>
          <w:szCs w:val="12"/>
        </w:rPr>
        <w:t>направляются для официального опубликования</w:t>
      </w:r>
      <w:r w:rsidRPr="00C47E16">
        <w:rPr>
          <w:rFonts w:ascii="Times New Roman" w:hAnsi="Times New Roman" w:cs="Times New Roman"/>
          <w:sz w:val="12"/>
          <w:szCs w:val="12"/>
        </w:rPr>
        <w:t xml:space="preserve"> Главой </w:t>
      </w:r>
      <w:r w:rsidRPr="00C47E16">
        <w:rPr>
          <w:rFonts w:ascii="Times New Roman" w:hAnsi="Times New Roman" w:cs="Times New Roman"/>
          <w:bCs/>
          <w:sz w:val="12"/>
          <w:szCs w:val="12"/>
        </w:rPr>
        <w:t>поселения.</w:t>
      </w:r>
    </w:p>
    <w:p w:rsidR="00C47E16" w:rsidRPr="00C47E16" w:rsidRDefault="00C47E16" w:rsidP="00823B36">
      <w:pPr>
        <w:numPr>
          <w:ilvl w:val="0"/>
          <w:numId w:val="161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C47E16" w:rsidRPr="00C47E16" w:rsidRDefault="00C47E16" w:rsidP="00823B36">
      <w:pPr>
        <w:numPr>
          <w:ilvl w:val="0"/>
          <w:numId w:val="161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lastRenderedPageBreak/>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C47E16" w:rsidRPr="00C47E16" w:rsidRDefault="00C47E16" w:rsidP="00823B36">
      <w:pPr>
        <w:numPr>
          <w:ilvl w:val="0"/>
          <w:numId w:val="161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C47E16" w:rsidRPr="00C47E16" w:rsidRDefault="00C47E16" w:rsidP="00823B36">
      <w:pPr>
        <w:numPr>
          <w:ilvl w:val="0"/>
          <w:numId w:val="161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C47E16" w:rsidRPr="00C47E16" w:rsidRDefault="00C47E16" w:rsidP="00C47E16">
      <w:pPr>
        <w:spacing w:after="0" w:line="240" w:lineRule="auto"/>
        <w:jc w:val="both"/>
        <w:rPr>
          <w:rFonts w:ascii="Times New Roman" w:hAnsi="Times New Roman" w:cs="Times New Roman"/>
          <w:bCs/>
          <w:sz w:val="12"/>
          <w:szCs w:val="12"/>
        </w:rPr>
      </w:pPr>
    </w:p>
    <w:p w:rsidR="00C47E16" w:rsidRPr="00C47E16" w:rsidRDefault="00C47E16" w:rsidP="00823B36">
      <w:pPr>
        <w:numPr>
          <w:ilvl w:val="1"/>
          <w:numId w:val="116"/>
        </w:numPr>
        <w:spacing w:after="0" w:line="240" w:lineRule="auto"/>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Порядок вступления в силу муниципальных правовых актов поселения</w:t>
      </w:r>
    </w:p>
    <w:p w:rsidR="00C47E16" w:rsidRPr="00C47E16" w:rsidRDefault="00C47E16" w:rsidP="00823B36">
      <w:pPr>
        <w:numPr>
          <w:ilvl w:val="0"/>
          <w:numId w:val="1615"/>
        </w:numPr>
        <w:tabs>
          <w:tab w:val="left" w:pos="426"/>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C47E16" w:rsidRPr="00C47E16" w:rsidRDefault="00C47E16" w:rsidP="00823B36">
      <w:pPr>
        <w:numPr>
          <w:ilvl w:val="0"/>
          <w:numId w:val="1615"/>
        </w:numPr>
        <w:tabs>
          <w:tab w:val="left" w:pos="426"/>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C47E16" w:rsidRPr="00C47E16" w:rsidRDefault="00C47E16" w:rsidP="00823B36">
      <w:pPr>
        <w:numPr>
          <w:ilvl w:val="0"/>
          <w:numId w:val="1615"/>
        </w:numPr>
        <w:tabs>
          <w:tab w:val="left" w:pos="426"/>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C47E16" w:rsidRPr="00C47E16" w:rsidRDefault="00C47E16" w:rsidP="00823B36">
      <w:pPr>
        <w:numPr>
          <w:ilvl w:val="0"/>
          <w:numId w:val="1615"/>
        </w:numPr>
        <w:tabs>
          <w:tab w:val="left" w:pos="426"/>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C47E16" w:rsidRPr="00C47E16" w:rsidRDefault="00C47E16" w:rsidP="00823B36">
      <w:pPr>
        <w:tabs>
          <w:tab w:val="left" w:pos="426"/>
        </w:tabs>
        <w:spacing w:after="0" w:line="240" w:lineRule="auto"/>
        <w:ind w:firstLine="284"/>
        <w:jc w:val="both"/>
        <w:rPr>
          <w:rFonts w:ascii="Times New Roman" w:hAnsi="Times New Roman" w:cs="Times New Roman"/>
          <w:sz w:val="12"/>
          <w:szCs w:val="12"/>
        </w:rPr>
      </w:pPr>
    </w:p>
    <w:p w:rsidR="00C47E16" w:rsidRPr="00C47E16" w:rsidRDefault="00C47E16" w:rsidP="00823B36">
      <w:pPr>
        <w:numPr>
          <w:ilvl w:val="0"/>
          <w:numId w:val="1538"/>
        </w:numPr>
        <w:tabs>
          <w:tab w:val="left" w:pos="426"/>
        </w:tabs>
        <w:spacing w:after="0" w:line="240" w:lineRule="auto"/>
        <w:ind w:left="0" w:firstLine="284"/>
        <w:jc w:val="center"/>
        <w:rPr>
          <w:rFonts w:ascii="Times New Roman" w:hAnsi="Times New Roman" w:cs="Times New Roman"/>
          <w:b/>
          <w:sz w:val="12"/>
          <w:szCs w:val="12"/>
        </w:rPr>
      </w:pPr>
      <w:r w:rsidRPr="00C47E16">
        <w:rPr>
          <w:rFonts w:ascii="Times New Roman" w:hAnsi="Times New Roman" w:cs="Times New Roman"/>
          <w:b/>
          <w:sz w:val="12"/>
          <w:szCs w:val="12"/>
        </w:rPr>
        <w:t>ЭКОНОМИЧЕСКАЯ ОСНОВА МЕСТНОГО САМОУПРАВЛЕНИЯ В ПОСЕЛЕНИИ</w:t>
      </w:r>
    </w:p>
    <w:p w:rsidR="00C47E16" w:rsidRPr="00C47E16" w:rsidRDefault="00C47E16" w:rsidP="00823B36">
      <w:pPr>
        <w:numPr>
          <w:ilvl w:val="1"/>
          <w:numId w:val="116"/>
        </w:numPr>
        <w:tabs>
          <w:tab w:val="left" w:pos="426"/>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Структура экономической основы местного самоуправления поселения</w:t>
      </w:r>
    </w:p>
    <w:p w:rsidR="00C47E16" w:rsidRPr="00C47E16" w:rsidRDefault="00C47E16" w:rsidP="00823B36">
      <w:pPr>
        <w:tabs>
          <w:tab w:val="left" w:pos="426"/>
        </w:tabs>
        <w:spacing w:after="0" w:line="240" w:lineRule="auto"/>
        <w:ind w:firstLine="284"/>
        <w:jc w:val="both"/>
        <w:rPr>
          <w:rFonts w:ascii="Times New Roman" w:hAnsi="Times New Roman" w:cs="Times New Roman"/>
          <w:bCs/>
          <w:sz w:val="12"/>
          <w:szCs w:val="12"/>
        </w:rPr>
      </w:pPr>
      <w:r w:rsidRPr="00C47E16">
        <w:rPr>
          <w:rFonts w:ascii="Times New Roman"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C47E16" w:rsidRPr="00C47E16" w:rsidRDefault="00C47E16" w:rsidP="00823B36">
      <w:pPr>
        <w:numPr>
          <w:ilvl w:val="1"/>
          <w:numId w:val="116"/>
        </w:numPr>
        <w:tabs>
          <w:tab w:val="left" w:pos="426"/>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Имущество поселения</w:t>
      </w:r>
    </w:p>
    <w:p w:rsidR="00C47E16" w:rsidRPr="00C47E16" w:rsidRDefault="00C47E16" w:rsidP="00823B36">
      <w:pPr>
        <w:tabs>
          <w:tab w:val="left" w:pos="426"/>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C47E16" w:rsidRPr="00C47E16" w:rsidRDefault="00C47E16" w:rsidP="00823B36">
      <w:pPr>
        <w:tabs>
          <w:tab w:val="left" w:pos="426"/>
        </w:tabs>
        <w:spacing w:after="0" w:line="240" w:lineRule="auto"/>
        <w:ind w:firstLine="284"/>
        <w:jc w:val="both"/>
        <w:rPr>
          <w:rFonts w:ascii="Times New Roman" w:hAnsi="Times New Roman" w:cs="Times New Roman"/>
          <w:sz w:val="12"/>
          <w:szCs w:val="12"/>
        </w:rPr>
      </w:pPr>
    </w:p>
    <w:p w:rsidR="00C47E16" w:rsidRPr="00C47E16" w:rsidRDefault="00C47E16" w:rsidP="00823B36">
      <w:pPr>
        <w:numPr>
          <w:ilvl w:val="1"/>
          <w:numId w:val="116"/>
        </w:numPr>
        <w:tabs>
          <w:tab w:val="left" w:pos="426"/>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Владение, пользование и распоряжение имуществом поселения</w:t>
      </w:r>
    </w:p>
    <w:p w:rsidR="00C47E16" w:rsidRPr="00C47E16" w:rsidRDefault="00C47E16" w:rsidP="00823B36">
      <w:pPr>
        <w:numPr>
          <w:ilvl w:val="0"/>
          <w:numId w:val="1616"/>
        </w:numPr>
        <w:tabs>
          <w:tab w:val="left" w:pos="426"/>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C47E16" w:rsidRPr="00C47E16" w:rsidRDefault="00C47E16" w:rsidP="00823B36">
      <w:pPr>
        <w:numPr>
          <w:ilvl w:val="0"/>
          <w:numId w:val="1616"/>
        </w:numPr>
        <w:tabs>
          <w:tab w:val="left" w:pos="426"/>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C47E16" w:rsidRPr="00C47E16" w:rsidRDefault="00C47E16" w:rsidP="00823B36">
      <w:pPr>
        <w:numPr>
          <w:ilvl w:val="0"/>
          <w:numId w:val="1616"/>
        </w:numPr>
        <w:tabs>
          <w:tab w:val="left" w:pos="426"/>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C47E16" w:rsidRPr="00C47E16" w:rsidRDefault="00C47E16" w:rsidP="00823B36">
      <w:pPr>
        <w:numPr>
          <w:ilvl w:val="0"/>
          <w:numId w:val="1616"/>
        </w:numPr>
        <w:tabs>
          <w:tab w:val="left" w:pos="426"/>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оходы от использования и приватизации имущества поселения поступают в бюджет поселения.</w:t>
      </w:r>
    </w:p>
    <w:p w:rsidR="00C47E16" w:rsidRPr="00C47E16" w:rsidRDefault="00C47E16" w:rsidP="00823B36">
      <w:pPr>
        <w:numPr>
          <w:ilvl w:val="0"/>
          <w:numId w:val="1616"/>
        </w:numPr>
        <w:tabs>
          <w:tab w:val="left" w:pos="426"/>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C47E16" w:rsidRPr="00C47E16" w:rsidRDefault="00C47E16" w:rsidP="00C47E16">
      <w:pPr>
        <w:spacing w:after="0" w:line="240" w:lineRule="auto"/>
        <w:jc w:val="both"/>
        <w:rPr>
          <w:rFonts w:ascii="Times New Roman" w:hAnsi="Times New Roman" w:cs="Times New Roman"/>
          <w:bCs/>
          <w:sz w:val="12"/>
          <w:szCs w:val="12"/>
        </w:rPr>
      </w:pPr>
    </w:p>
    <w:p w:rsidR="00C47E16" w:rsidRPr="00C47E16" w:rsidRDefault="00C47E16" w:rsidP="00823B36">
      <w:pPr>
        <w:numPr>
          <w:ilvl w:val="1"/>
          <w:numId w:val="116"/>
        </w:numPr>
        <w:spacing w:after="0" w:line="240" w:lineRule="auto"/>
        <w:jc w:val="center"/>
        <w:rPr>
          <w:rFonts w:ascii="Times New Roman" w:hAnsi="Times New Roman" w:cs="Times New Roman"/>
          <w:b/>
          <w:bCs/>
          <w:iCs/>
          <w:sz w:val="12"/>
          <w:szCs w:val="12"/>
        </w:rPr>
      </w:pPr>
      <w:r w:rsidRPr="00C47E16">
        <w:rPr>
          <w:rFonts w:ascii="Times New Roman" w:hAnsi="Times New Roman" w:cs="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C47E16" w:rsidRPr="00C47E16" w:rsidRDefault="00C47E16" w:rsidP="00823B36">
      <w:pPr>
        <w:numPr>
          <w:ilvl w:val="0"/>
          <w:numId w:val="161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селение вправе создавать на основе имущества поселения:</w:t>
      </w:r>
    </w:p>
    <w:p w:rsidR="00C47E16" w:rsidRPr="00C47E16" w:rsidRDefault="00C47E16" w:rsidP="00823B36">
      <w:pPr>
        <w:numPr>
          <w:ilvl w:val="0"/>
          <w:numId w:val="161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C47E16" w:rsidRPr="00C47E16" w:rsidRDefault="00C47E16" w:rsidP="00823B36">
      <w:pPr>
        <w:numPr>
          <w:ilvl w:val="0"/>
          <w:numId w:val="161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C47E16" w:rsidRPr="00C47E16" w:rsidRDefault="00C47E16" w:rsidP="00823B36">
      <w:pPr>
        <w:numPr>
          <w:ilvl w:val="0"/>
          <w:numId w:val="161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C47E16" w:rsidRPr="00C47E16" w:rsidRDefault="00C47E16" w:rsidP="00823B36">
      <w:pPr>
        <w:numPr>
          <w:ilvl w:val="0"/>
          <w:numId w:val="161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C47E16" w:rsidRPr="00C47E16" w:rsidRDefault="00C47E16" w:rsidP="00823B3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823B3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Участие органов местного самоуправления поселения в создании хозяйственных обществ</w:t>
      </w:r>
    </w:p>
    <w:p w:rsidR="00C47E16" w:rsidRPr="00C47E16" w:rsidRDefault="00C47E16" w:rsidP="00823B36">
      <w:pPr>
        <w:numPr>
          <w:ilvl w:val="0"/>
          <w:numId w:val="161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C47E16" w:rsidRPr="00C47E16" w:rsidRDefault="00C47E16" w:rsidP="00823B36">
      <w:pPr>
        <w:numPr>
          <w:ilvl w:val="0"/>
          <w:numId w:val="161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C47E16" w:rsidRPr="00C47E16" w:rsidRDefault="00C47E16" w:rsidP="00823B36">
      <w:pPr>
        <w:numPr>
          <w:ilvl w:val="0"/>
          <w:numId w:val="161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C47E16" w:rsidRPr="00C47E16" w:rsidRDefault="00C47E16" w:rsidP="00823B36">
      <w:pPr>
        <w:numPr>
          <w:ilvl w:val="0"/>
          <w:numId w:val="161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C47E16" w:rsidRPr="00C47E16" w:rsidRDefault="00C47E16" w:rsidP="00823B36">
      <w:pPr>
        <w:numPr>
          <w:ilvl w:val="0"/>
          <w:numId w:val="161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C47E16" w:rsidRPr="00C47E16" w:rsidRDefault="00C47E16" w:rsidP="00823B3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823B3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Создание органами местного самоуправления поселения некоммерческих организаций</w:t>
      </w:r>
    </w:p>
    <w:p w:rsidR="00C47E16" w:rsidRPr="00C47E16" w:rsidRDefault="00C47E16" w:rsidP="00823B36">
      <w:pPr>
        <w:tabs>
          <w:tab w:val="left" w:pos="426"/>
          <w:tab w:val="left" w:pos="567"/>
        </w:tabs>
        <w:spacing w:after="0" w:line="240" w:lineRule="auto"/>
        <w:ind w:firstLine="284"/>
        <w:jc w:val="both"/>
        <w:rPr>
          <w:rFonts w:ascii="Times New Roman" w:hAnsi="Times New Roman" w:cs="Times New Roman"/>
          <w:bCs/>
          <w:sz w:val="12"/>
          <w:szCs w:val="12"/>
        </w:rPr>
      </w:pPr>
      <w:r w:rsidRPr="00C47E16">
        <w:rPr>
          <w:rFonts w:ascii="Times New Roman" w:hAnsi="Times New Roman" w:cs="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C47E16" w:rsidRPr="00C47E16" w:rsidRDefault="00C47E16" w:rsidP="00823B3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823B3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Контроль за деятельностью муниципальных унитарных предприятий и муниципальных учреждений поселения</w:t>
      </w:r>
    </w:p>
    <w:p w:rsidR="00C47E16" w:rsidRPr="00C47E16" w:rsidRDefault="00C47E16" w:rsidP="00823B36">
      <w:pPr>
        <w:numPr>
          <w:ilvl w:val="0"/>
          <w:numId w:val="162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C47E16" w:rsidRPr="00C47E16" w:rsidRDefault="00C47E16" w:rsidP="00823B36">
      <w:pPr>
        <w:numPr>
          <w:ilvl w:val="0"/>
          <w:numId w:val="162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lastRenderedPageBreak/>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C47E16" w:rsidRPr="00C47E16" w:rsidRDefault="00C47E16" w:rsidP="00823B36">
      <w:pPr>
        <w:tabs>
          <w:tab w:val="left" w:pos="426"/>
          <w:tab w:val="left" w:pos="567"/>
        </w:tabs>
        <w:spacing w:after="0" w:line="240" w:lineRule="auto"/>
        <w:ind w:firstLine="284"/>
        <w:jc w:val="both"/>
        <w:rPr>
          <w:rFonts w:ascii="Times New Roman" w:hAnsi="Times New Roman" w:cs="Times New Roman"/>
          <w:bCs/>
          <w:sz w:val="12"/>
          <w:szCs w:val="12"/>
        </w:rPr>
      </w:pPr>
    </w:p>
    <w:p w:rsidR="00C47E16" w:rsidRPr="00C47E16" w:rsidRDefault="00C47E16" w:rsidP="00823B3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Контроль за использованием имущества поселения</w:t>
      </w:r>
    </w:p>
    <w:p w:rsidR="00C47E16" w:rsidRPr="00C47E16" w:rsidRDefault="00C47E16" w:rsidP="00823B36">
      <w:pPr>
        <w:numPr>
          <w:ilvl w:val="0"/>
          <w:numId w:val="162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C47E16" w:rsidRPr="00C47E16" w:rsidRDefault="00C47E16" w:rsidP="00823B36">
      <w:pPr>
        <w:numPr>
          <w:ilvl w:val="0"/>
          <w:numId w:val="162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C47E16" w:rsidRPr="00C47E16" w:rsidRDefault="00C47E16" w:rsidP="00823B3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823B3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 xml:space="preserve">Контроль за деятельностью </w:t>
      </w:r>
      <w:r w:rsidRPr="00C47E16">
        <w:rPr>
          <w:rFonts w:ascii="Times New Roman" w:hAnsi="Times New Roman" w:cs="Times New Roman"/>
          <w:b/>
          <w:iCs/>
          <w:sz w:val="12"/>
          <w:szCs w:val="12"/>
        </w:rPr>
        <w:t>Администрации поселения</w:t>
      </w:r>
      <w:r w:rsidRPr="00C47E16">
        <w:rPr>
          <w:rFonts w:ascii="Times New Roman" w:hAnsi="Times New Roman" w:cs="Times New Roman"/>
          <w:b/>
          <w:i/>
          <w:iCs/>
          <w:sz w:val="12"/>
          <w:szCs w:val="12"/>
        </w:rPr>
        <w:t xml:space="preserve"> </w:t>
      </w:r>
      <w:r w:rsidRPr="00C47E16">
        <w:rPr>
          <w:rFonts w:ascii="Times New Roman" w:hAnsi="Times New Roman" w:cs="Times New Roman"/>
          <w:b/>
          <w:bCs/>
          <w:iCs/>
          <w:sz w:val="12"/>
          <w:szCs w:val="12"/>
        </w:rPr>
        <w:t>по управлению и распоряжению муниципальным имуществом</w:t>
      </w:r>
    </w:p>
    <w:p w:rsidR="00C47E16" w:rsidRPr="00C47E16" w:rsidRDefault="00C47E16" w:rsidP="00823B36">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C47E16" w:rsidRPr="00C47E16" w:rsidRDefault="00C47E16" w:rsidP="00823B3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Бюджет поселения</w:t>
      </w:r>
    </w:p>
    <w:p w:rsidR="00C47E16" w:rsidRPr="00C47E16" w:rsidRDefault="00C47E16" w:rsidP="00823B36">
      <w:pPr>
        <w:numPr>
          <w:ilvl w:val="0"/>
          <w:numId w:val="162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селение имеет самостоятельный бюджет.</w:t>
      </w:r>
    </w:p>
    <w:p w:rsidR="00C47E16" w:rsidRPr="00C47E16" w:rsidRDefault="00C47E16" w:rsidP="00823B36">
      <w:pPr>
        <w:numPr>
          <w:ilvl w:val="0"/>
          <w:numId w:val="162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Бюджет поселения предназначен для исполнения расходных обязательств поселения. </w:t>
      </w:r>
    </w:p>
    <w:p w:rsidR="00C47E16" w:rsidRPr="00C47E16" w:rsidRDefault="00C47E16" w:rsidP="00823B36">
      <w:pPr>
        <w:numPr>
          <w:ilvl w:val="0"/>
          <w:numId w:val="162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Бюджет поселения утверждается в форме решения Собрания представителей поселения.</w:t>
      </w:r>
    </w:p>
    <w:p w:rsidR="00C47E16" w:rsidRPr="00C47E16" w:rsidRDefault="00C47E16" w:rsidP="00823B3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823B3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Порядок формирования бюджета и составления проекта бюджета поселения</w:t>
      </w:r>
    </w:p>
    <w:p w:rsidR="00C47E16" w:rsidRPr="00C47E16" w:rsidRDefault="00C47E16" w:rsidP="00823B36">
      <w:pPr>
        <w:numPr>
          <w:ilvl w:val="0"/>
          <w:numId w:val="162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C47E16" w:rsidRPr="00C47E16" w:rsidRDefault="00C47E16" w:rsidP="00823B36">
      <w:pPr>
        <w:numPr>
          <w:ilvl w:val="0"/>
          <w:numId w:val="162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C47E16" w:rsidRPr="00C47E16" w:rsidRDefault="00C47E16" w:rsidP="00823B36">
      <w:pPr>
        <w:numPr>
          <w:ilvl w:val="0"/>
          <w:numId w:val="162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C47E16" w:rsidRPr="00C47E16" w:rsidRDefault="00C47E16" w:rsidP="00823B36">
      <w:pPr>
        <w:numPr>
          <w:ilvl w:val="0"/>
          <w:numId w:val="162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C47E16" w:rsidRPr="00C47E16" w:rsidRDefault="00C47E16" w:rsidP="00823B3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Рассмотрение проекта бюджета поселения</w:t>
      </w:r>
    </w:p>
    <w:p w:rsidR="00C47E16" w:rsidRPr="00C47E16" w:rsidRDefault="00C47E16" w:rsidP="00823B36">
      <w:pPr>
        <w:numPr>
          <w:ilvl w:val="0"/>
          <w:numId w:val="162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C47E16" w:rsidRPr="00C47E16" w:rsidRDefault="00C47E16" w:rsidP="00823B36">
      <w:pPr>
        <w:numPr>
          <w:ilvl w:val="0"/>
          <w:numId w:val="162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C47E16" w:rsidRPr="00C47E16" w:rsidRDefault="00C47E16" w:rsidP="00823B36">
      <w:pPr>
        <w:numPr>
          <w:ilvl w:val="0"/>
          <w:numId w:val="162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C47E16" w:rsidRPr="00C47E16" w:rsidRDefault="00C47E16" w:rsidP="00823B36">
      <w:pPr>
        <w:numPr>
          <w:ilvl w:val="0"/>
          <w:numId w:val="162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C47E16" w:rsidRPr="00C47E16" w:rsidRDefault="00C47E16" w:rsidP="00823B36">
      <w:pPr>
        <w:numPr>
          <w:ilvl w:val="0"/>
          <w:numId w:val="162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C47E16" w:rsidRPr="00C47E16" w:rsidRDefault="00C47E16" w:rsidP="00823B36">
      <w:pPr>
        <w:numPr>
          <w:ilvl w:val="0"/>
          <w:numId w:val="162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C47E16" w:rsidRPr="00C47E16" w:rsidRDefault="00C47E16" w:rsidP="00823B3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Исполнение бюджета поселения</w:t>
      </w:r>
    </w:p>
    <w:p w:rsidR="00C47E16" w:rsidRPr="00C47E16" w:rsidRDefault="00C47E16" w:rsidP="00823B36">
      <w:pPr>
        <w:numPr>
          <w:ilvl w:val="0"/>
          <w:numId w:val="162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C47E16" w:rsidRPr="00C47E16" w:rsidRDefault="00C47E16" w:rsidP="00823B36">
      <w:pPr>
        <w:numPr>
          <w:ilvl w:val="0"/>
          <w:numId w:val="162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сполнение бюджета поселения организуется на основе сводной бюджетной росписи и кассового плана.</w:t>
      </w:r>
    </w:p>
    <w:p w:rsidR="00C47E16" w:rsidRPr="00C47E16" w:rsidRDefault="00C47E16" w:rsidP="00823B36">
      <w:pPr>
        <w:numPr>
          <w:ilvl w:val="0"/>
          <w:numId w:val="162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Бюджет поселения исполняется на основе единства кассы и подведомственности расходов.</w:t>
      </w:r>
    </w:p>
    <w:p w:rsidR="00C47E16" w:rsidRPr="00C47E16" w:rsidRDefault="00C47E16" w:rsidP="00823B36">
      <w:pPr>
        <w:numPr>
          <w:ilvl w:val="0"/>
          <w:numId w:val="162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C47E16" w:rsidRPr="00C47E16" w:rsidRDefault="00C47E16" w:rsidP="00823B36">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823B3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Бюджетная отчетность поселения</w:t>
      </w:r>
    </w:p>
    <w:p w:rsidR="00C47E16" w:rsidRPr="00C47E16" w:rsidRDefault="00C47E16" w:rsidP="00823B36">
      <w:pPr>
        <w:numPr>
          <w:ilvl w:val="0"/>
          <w:numId w:val="162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Бюджетная отчетность поселения включает:</w:t>
      </w:r>
    </w:p>
    <w:p w:rsidR="00C47E16" w:rsidRPr="00C47E16" w:rsidRDefault="00C47E16" w:rsidP="00823B36">
      <w:pPr>
        <w:numPr>
          <w:ilvl w:val="0"/>
          <w:numId w:val="162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тчет об исполнении бюджета поселения;</w:t>
      </w:r>
    </w:p>
    <w:p w:rsidR="00C47E16" w:rsidRPr="00C47E16" w:rsidRDefault="00C47E16" w:rsidP="00823B36">
      <w:pPr>
        <w:numPr>
          <w:ilvl w:val="0"/>
          <w:numId w:val="162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баланс исполнения бюджета поселения;</w:t>
      </w:r>
    </w:p>
    <w:p w:rsidR="00C47E16" w:rsidRPr="00C47E16" w:rsidRDefault="00C47E16" w:rsidP="00823B36">
      <w:pPr>
        <w:numPr>
          <w:ilvl w:val="0"/>
          <w:numId w:val="162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тчет о финансовых результатах деятельности;</w:t>
      </w:r>
    </w:p>
    <w:p w:rsidR="00C47E16" w:rsidRPr="00C47E16" w:rsidRDefault="00C47E16" w:rsidP="00823B36">
      <w:pPr>
        <w:numPr>
          <w:ilvl w:val="0"/>
          <w:numId w:val="162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тчет о движении денежных средств;</w:t>
      </w:r>
    </w:p>
    <w:p w:rsidR="00C47E16" w:rsidRPr="00C47E16" w:rsidRDefault="00C47E16" w:rsidP="00823B36">
      <w:pPr>
        <w:numPr>
          <w:ilvl w:val="0"/>
          <w:numId w:val="162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яснительную записку.</w:t>
      </w:r>
    </w:p>
    <w:p w:rsidR="00C47E16" w:rsidRPr="00C47E16" w:rsidRDefault="00C47E16" w:rsidP="00823B36">
      <w:pPr>
        <w:numPr>
          <w:ilvl w:val="0"/>
          <w:numId w:val="162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C47E16" w:rsidRPr="00C47E16" w:rsidRDefault="00C47E16" w:rsidP="00823B36">
      <w:pPr>
        <w:numPr>
          <w:ilvl w:val="0"/>
          <w:numId w:val="162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C47E16" w:rsidRPr="00C47E16" w:rsidRDefault="00C47E16" w:rsidP="00823B36">
      <w:pPr>
        <w:numPr>
          <w:ilvl w:val="0"/>
          <w:numId w:val="162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C47E16" w:rsidRPr="00C47E16" w:rsidRDefault="00C47E16" w:rsidP="00823B36">
      <w:pPr>
        <w:numPr>
          <w:ilvl w:val="0"/>
          <w:numId w:val="162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C47E16" w:rsidRPr="00C47E16" w:rsidRDefault="00C47E16" w:rsidP="00823B36">
      <w:pPr>
        <w:numPr>
          <w:ilvl w:val="0"/>
          <w:numId w:val="162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C47E16" w:rsidRPr="00C47E16" w:rsidRDefault="00C47E16" w:rsidP="00823B36">
      <w:pPr>
        <w:numPr>
          <w:ilvl w:val="0"/>
          <w:numId w:val="162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C47E16" w:rsidRPr="00C47E16" w:rsidRDefault="00C47E16" w:rsidP="00823B36">
      <w:pPr>
        <w:numPr>
          <w:ilvl w:val="0"/>
          <w:numId w:val="162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C47E16" w:rsidRPr="00C47E16" w:rsidRDefault="00C47E16" w:rsidP="00823B36">
      <w:pPr>
        <w:numPr>
          <w:ilvl w:val="0"/>
          <w:numId w:val="162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C47E16" w:rsidRPr="00C47E16" w:rsidRDefault="00C47E16" w:rsidP="00823B36">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Муниципальный финансовый контроль</w:t>
      </w:r>
    </w:p>
    <w:p w:rsidR="00C47E16" w:rsidRPr="00C47E16" w:rsidRDefault="00C47E16" w:rsidP="00823B36">
      <w:pPr>
        <w:tabs>
          <w:tab w:val="left" w:pos="426"/>
          <w:tab w:val="left" w:pos="567"/>
        </w:tabs>
        <w:spacing w:after="0" w:line="240" w:lineRule="auto"/>
        <w:ind w:firstLine="284"/>
        <w:jc w:val="both"/>
        <w:rPr>
          <w:rFonts w:ascii="Times New Roman" w:hAnsi="Times New Roman" w:cs="Times New Roman"/>
          <w:bCs/>
          <w:sz w:val="12"/>
          <w:szCs w:val="12"/>
        </w:rPr>
      </w:pPr>
      <w:r w:rsidRPr="00C47E16">
        <w:rPr>
          <w:rFonts w:ascii="Times New Roman" w:hAnsi="Times New Roman" w:cs="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C47E16" w:rsidRPr="00C47E16" w:rsidRDefault="00C47E16" w:rsidP="00823B36">
      <w:pPr>
        <w:numPr>
          <w:ilvl w:val="1"/>
          <w:numId w:val="3"/>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lastRenderedPageBreak/>
        <w:t>Закупки товаров, работ, услуг для обеспечения муниципальных нужд поселения</w:t>
      </w:r>
    </w:p>
    <w:p w:rsidR="00C47E16" w:rsidRPr="00C47E16" w:rsidRDefault="00C47E16" w:rsidP="00823B36">
      <w:pPr>
        <w:numPr>
          <w:ilvl w:val="0"/>
          <w:numId w:val="162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47E16" w:rsidRPr="00C47E16" w:rsidRDefault="00C47E16" w:rsidP="00823B36">
      <w:pPr>
        <w:numPr>
          <w:ilvl w:val="0"/>
          <w:numId w:val="162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Закупки товаров, работ, услуг для обеспечения муниципальных нужд поселения</w:t>
      </w:r>
      <w:r w:rsidRPr="00C47E16" w:rsidDel="00293C4B">
        <w:rPr>
          <w:rFonts w:ascii="Times New Roman" w:hAnsi="Times New Roman" w:cs="Times New Roman"/>
          <w:sz w:val="12"/>
          <w:szCs w:val="12"/>
        </w:rPr>
        <w:t xml:space="preserve"> </w:t>
      </w:r>
      <w:r w:rsidRPr="00C47E16">
        <w:rPr>
          <w:rFonts w:ascii="Times New Roman" w:hAnsi="Times New Roman" w:cs="Times New Roman"/>
          <w:sz w:val="12"/>
          <w:szCs w:val="12"/>
        </w:rPr>
        <w:t>оплачиваются за счет средств бюджета поселения.</w:t>
      </w:r>
    </w:p>
    <w:p w:rsidR="00C47E16" w:rsidRPr="00C47E16" w:rsidRDefault="00C47E16" w:rsidP="00823B36">
      <w:pPr>
        <w:numPr>
          <w:ilvl w:val="0"/>
          <w:numId w:val="162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C47E16" w:rsidRPr="00C47E16" w:rsidRDefault="00C47E16" w:rsidP="00823B36">
      <w:pPr>
        <w:numPr>
          <w:ilvl w:val="0"/>
          <w:numId w:val="162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C47E16" w:rsidRPr="00C47E16" w:rsidRDefault="00C47E16" w:rsidP="00117477">
      <w:pPr>
        <w:numPr>
          <w:ilvl w:val="1"/>
          <w:numId w:val="116"/>
        </w:numPr>
        <w:spacing w:after="0" w:line="240" w:lineRule="auto"/>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Муниципальный долг</w:t>
      </w:r>
    </w:p>
    <w:p w:rsidR="00C47E16" w:rsidRPr="00C47E16" w:rsidRDefault="00C47E16" w:rsidP="00117477">
      <w:pPr>
        <w:numPr>
          <w:ilvl w:val="0"/>
          <w:numId w:val="162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C47E16" w:rsidRPr="00C47E16" w:rsidRDefault="00C47E16" w:rsidP="00117477">
      <w:pPr>
        <w:numPr>
          <w:ilvl w:val="0"/>
          <w:numId w:val="162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правление муниципальным долгом поселения осуществляется Администраци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117477">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Муниципальные заимствования</w:t>
      </w:r>
    </w:p>
    <w:p w:rsidR="00C47E16" w:rsidRPr="00C47E16" w:rsidRDefault="00C47E16" w:rsidP="00117477">
      <w:pPr>
        <w:numPr>
          <w:ilvl w:val="0"/>
          <w:numId w:val="163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47E16" w:rsidRPr="00C47E16" w:rsidRDefault="00C47E16" w:rsidP="00117477">
      <w:pPr>
        <w:numPr>
          <w:ilvl w:val="0"/>
          <w:numId w:val="163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117477">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Эмиссия муниципальных ценных бумаг</w:t>
      </w:r>
    </w:p>
    <w:p w:rsidR="00C47E16" w:rsidRPr="00C47E16" w:rsidRDefault="00C47E16" w:rsidP="00117477">
      <w:pPr>
        <w:numPr>
          <w:ilvl w:val="0"/>
          <w:numId w:val="163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Эмиссия муниципальных ценных бумаг поселения осуществляется Администрацией поселения.</w:t>
      </w:r>
    </w:p>
    <w:p w:rsidR="00C47E16" w:rsidRPr="00C47E16" w:rsidRDefault="00C47E16" w:rsidP="00117477">
      <w:pPr>
        <w:numPr>
          <w:ilvl w:val="0"/>
          <w:numId w:val="163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117477">
      <w:pPr>
        <w:numPr>
          <w:ilvl w:val="0"/>
          <w:numId w:val="1538"/>
        </w:numPr>
        <w:tabs>
          <w:tab w:val="left" w:pos="426"/>
          <w:tab w:val="left" w:pos="567"/>
        </w:tabs>
        <w:spacing w:after="0" w:line="240" w:lineRule="auto"/>
        <w:ind w:left="0" w:firstLine="284"/>
        <w:jc w:val="center"/>
        <w:rPr>
          <w:rFonts w:ascii="Times New Roman" w:hAnsi="Times New Roman" w:cs="Times New Roman"/>
          <w:b/>
          <w:sz w:val="12"/>
          <w:szCs w:val="12"/>
        </w:rPr>
      </w:pPr>
      <w:r w:rsidRPr="00C47E16">
        <w:rPr>
          <w:rFonts w:ascii="Times New Roman" w:hAnsi="Times New Roman" w:cs="Times New Roman"/>
          <w:b/>
          <w:sz w:val="12"/>
          <w:szCs w:val="12"/>
        </w:rPr>
        <w:t>ОТВЕТСТВЕННОСТЬ ОРГАНОВ МЕСТНОГО САМОУПРАВЛЕНИЯ И ДОЛЖНОСТНЫХ ЛИЦ МЕСТНОГО САМОУПРАВЛЕНИЯ ПОСЕЛЕНИЯ</w:t>
      </w:r>
    </w:p>
    <w:p w:rsidR="00C47E16" w:rsidRPr="00C47E16" w:rsidRDefault="00C47E16" w:rsidP="00117477">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117477">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C47E16" w:rsidRPr="00C47E16" w:rsidRDefault="00C47E16" w:rsidP="00117477">
      <w:pPr>
        <w:numPr>
          <w:ilvl w:val="0"/>
          <w:numId w:val="163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C47E16" w:rsidRPr="00C47E16" w:rsidRDefault="00C47E16" w:rsidP="00117477">
      <w:pPr>
        <w:numPr>
          <w:ilvl w:val="0"/>
          <w:numId w:val="163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117477">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117477">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Основания и порядок привлечения Собрания представителей поселения к ответственности перед государством</w:t>
      </w:r>
    </w:p>
    <w:p w:rsidR="00C47E16" w:rsidRPr="00C47E16" w:rsidRDefault="00C47E16" w:rsidP="00117477">
      <w:pPr>
        <w:numPr>
          <w:ilvl w:val="0"/>
          <w:numId w:val="163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C47E16" w:rsidRPr="00C47E16" w:rsidRDefault="00C47E16" w:rsidP="00117477">
      <w:pPr>
        <w:numPr>
          <w:ilvl w:val="0"/>
          <w:numId w:val="163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C47E16" w:rsidRPr="00C47E16" w:rsidRDefault="00C47E16" w:rsidP="00117477">
      <w:pPr>
        <w:numPr>
          <w:ilvl w:val="0"/>
          <w:numId w:val="163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C47E16" w:rsidRPr="00C47E16" w:rsidRDefault="00C47E16" w:rsidP="00117477">
      <w:pPr>
        <w:numPr>
          <w:ilvl w:val="0"/>
          <w:numId w:val="163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C47E16" w:rsidRPr="00C47E16" w:rsidRDefault="00C47E16" w:rsidP="00117477">
      <w:pPr>
        <w:numPr>
          <w:ilvl w:val="0"/>
          <w:numId w:val="163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C47E16" w:rsidRPr="00C47E16" w:rsidRDefault="00C47E16" w:rsidP="00117477">
      <w:pPr>
        <w:numPr>
          <w:ilvl w:val="0"/>
          <w:numId w:val="163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C47E16" w:rsidRPr="00C47E16" w:rsidRDefault="00C47E16" w:rsidP="00117477">
      <w:pPr>
        <w:numPr>
          <w:ilvl w:val="0"/>
          <w:numId w:val="163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C47E16" w:rsidRPr="00C47E16" w:rsidRDefault="00C47E16" w:rsidP="00117477">
      <w:pPr>
        <w:numPr>
          <w:ilvl w:val="0"/>
          <w:numId w:val="1635"/>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C47E16" w:rsidRPr="00C47E16" w:rsidRDefault="00C47E16" w:rsidP="00117477">
      <w:pPr>
        <w:numPr>
          <w:ilvl w:val="0"/>
          <w:numId w:val="163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lastRenderedPageBreak/>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C47E16" w:rsidRPr="00C47E16" w:rsidRDefault="00C47E16" w:rsidP="00117477">
      <w:pPr>
        <w:numPr>
          <w:ilvl w:val="0"/>
          <w:numId w:val="163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117477">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Ответственность Главы поселения перед государством</w:t>
      </w:r>
    </w:p>
    <w:p w:rsidR="00C47E16" w:rsidRPr="00C47E16" w:rsidRDefault="00C47E16" w:rsidP="00117477">
      <w:pPr>
        <w:numPr>
          <w:ilvl w:val="0"/>
          <w:numId w:val="163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лава поселения отрешается от должности правовым актом Губернатора Самарской области в случае:</w:t>
      </w:r>
    </w:p>
    <w:p w:rsidR="00C47E16" w:rsidRPr="00C47E16" w:rsidRDefault="00C47E16" w:rsidP="00117477">
      <w:pPr>
        <w:numPr>
          <w:ilvl w:val="0"/>
          <w:numId w:val="163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47E16" w:rsidRPr="00C47E16" w:rsidRDefault="00C47E16" w:rsidP="00117477">
      <w:pPr>
        <w:numPr>
          <w:ilvl w:val="0"/>
          <w:numId w:val="1637"/>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C47E16" w:rsidRPr="00C47E16" w:rsidRDefault="00C47E16" w:rsidP="00117477">
      <w:pPr>
        <w:numPr>
          <w:ilvl w:val="0"/>
          <w:numId w:val="163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47E16" w:rsidRPr="00C47E16" w:rsidRDefault="00C47E16" w:rsidP="00117477">
      <w:pPr>
        <w:numPr>
          <w:ilvl w:val="0"/>
          <w:numId w:val="1636"/>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117477">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Удаление Главы поселения в отставку</w:t>
      </w:r>
    </w:p>
    <w:p w:rsidR="00C47E16" w:rsidRPr="00C47E16" w:rsidRDefault="00C47E16" w:rsidP="00117477">
      <w:pPr>
        <w:numPr>
          <w:ilvl w:val="0"/>
          <w:numId w:val="163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C47E16" w:rsidRPr="00C47E16" w:rsidRDefault="00C47E16" w:rsidP="00117477">
      <w:pPr>
        <w:numPr>
          <w:ilvl w:val="0"/>
          <w:numId w:val="1638"/>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Основаниями для удаления Главы поселения в отставку являются:</w:t>
      </w:r>
    </w:p>
    <w:p w:rsidR="00C47E16" w:rsidRPr="00C47E16" w:rsidRDefault="00C47E16" w:rsidP="00117477">
      <w:pPr>
        <w:numPr>
          <w:ilvl w:val="0"/>
          <w:numId w:val="163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я, действия (бездействие) Главы поселения, повлекшие (повлекшее) наступление следующих последствий:</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C47E16" w:rsidRPr="00C47E16" w:rsidRDefault="00C47E16" w:rsidP="00117477">
      <w:pPr>
        <w:numPr>
          <w:ilvl w:val="0"/>
          <w:numId w:val="163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C47E16" w:rsidRPr="00C47E16" w:rsidRDefault="00C47E16" w:rsidP="00117477">
      <w:pPr>
        <w:numPr>
          <w:ilvl w:val="0"/>
          <w:numId w:val="163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C47E16" w:rsidRPr="00C47E16" w:rsidRDefault="00C47E16" w:rsidP="00117477">
      <w:pPr>
        <w:numPr>
          <w:ilvl w:val="0"/>
          <w:numId w:val="163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C47E16" w:rsidRPr="00C47E16" w:rsidRDefault="00C47E16" w:rsidP="00117477">
      <w:pPr>
        <w:numPr>
          <w:ilvl w:val="0"/>
          <w:numId w:val="1639"/>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117477">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C47E16" w:rsidRPr="00C47E16" w:rsidRDefault="00C47E16" w:rsidP="00117477">
      <w:pPr>
        <w:numPr>
          <w:ilvl w:val="0"/>
          <w:numId w:val="164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C47E16" w:rsidRPr="00C47E16" w:rsidRDefault="00C47E16" w:rsidP="00117477">
      <w:pPr>
        <w:numPr>
          <w:ilvl w:val="0"/>
          <w:numId w:val="164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C47E16" w:rsidRPr="00C47E16" w:rsidRDefault="00C47E16" w:rsidP="00117477">
      <w:pPr>
        <w:numPr>
          <w:ilvl w:val="0"/>
          <w:numId w:val="164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C47E16" w:rsidRPr="00C47E16" w:rsidRDefault="00C47E16" w:rsidP="00117477">
      <w:pPr>
        <w:numPr>
          <w:ilvl w:val="0"/>
          <w:numId w:val="164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C47E16" w:rsidRPr="00C47E16" w:rsidRDefault="00C47E16" w:rsidP="00117477">
      <w:pPr>
        <w:numPr>
          <w:ilvl w:val="0"/>
          <w:numId w:val="1640"/>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C47E16" w:rsidRPr="00C47E16" w:rsidRDefault="00C47E16" w:rsidP="00117477">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Принятие решения об удалении Главы поселения в отставку</w:t>
      </w:r>
    </w:p>
    <w:p w:rsidR="00C47E16" w:rsidRPr="00C47E16" w:rsidRDefault="00C47E16" w:rsidP="00117477">
      <w:pPr>
        <w:numPr>
          <w:ilvl w:val="0"/>
          <w:numId w:val="164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C47E16" w:rsidRPr="00C47E16" w:rsidRDefault="00C47E16" w:rsidP="00117477">
      <w:pPr>
        <w:numPr>
          <w:ilvl w:val="0"/>
          <w:numId w:val="164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lastRenderedPageBreak/>
        <w:t>Решение об удалении Главы поселения в отставку подписывается председателем Собрания представителей поселения.</w:t>
      </w:r>
    </w:p>
    <w:p w:rsidR="00C47E16" w:rsidRPr="00C47E16" w:rsidRDefault="00C47E16" w:rsidP="00117477">
      <w:pPr>
        <w:numPr>
          <w:ilvl w:val="0"/>
          <w:numId w:val="164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C47E16" w:rsidRPr="00C47E16" w:rsidRDefault="00C47E16" w:rsidP="00117477">
      <w:pPr>
        <w:numPr>
          <w:ilvl w:val="0"/>
          <w:numId w:val="164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C47E16" w:rsidRPr="00C47E16" w:rsidRDefault="00C47E16" w:rsidP="00117477">
      <w:pPr>
        <w:numPr>
          <w:ilvl w:val="0"/>
          <w:numId w:val="1642"/>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C47E16" w:rsidRPr="00C47E16" w:rsidRDefault="00C47E16" w:rsidP="00117477">
      <w:pPr>
        <w:numPr>
          <w:ilvl w:val="0"/>
          <w:numId w:val="164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C47E16" w:rsidRPr="00C47E16" w:rsidRDefault="00C47E16" w:rsidP="00117477">
      <w:pPr>
        <w:numPr>
          <w:ilvl w:val="0"/>
          <w:numId w:val="164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C47E16" w:rsidRPr="00C47E16" w:rsidRDefault="00C47E16" w:rsidP="00117477">
      <w:pPr>
        <w:numPr>
          <w:ilvl w:val="0"/>
          <w:numId w:val="1641"/>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117477">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sz w:val="12"/>
          <w:szCs w:val="12"/>
        </w:rPr>
        <w:t>Увольнение (освобождение от должности) Главы поселения в связи с утратой доверия</w:t>
      </w:r>
    </w:p>
    <w:p w:rsidR="00C47E16" w:rsidRPr="00C47E16" w:rsidRDefault="00C47E16" w:rsidP="00117477">
      <w:pPr>
        <w:numPr>
          <w:ilvl w:val="0"/>
          <w:numId w:val="164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4)   осуществления Главой поселения предпринимательской деятельност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47E16" w:rsidRPr="00C47E16" w:rsidRDefault="00C47E16" w:rsidP="00117477">
      <w:pPr>
        <w:numPr>
          <w:ilvl w:val="0"/>
          <w:numId w:val="1643"/>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117477">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p>
    <w:p w:rsidR="00C47E16" w:rsidRPr="00C47E16" w:rsidRDefault="00C47E16" w:rsidP="00117477">
      <w:pPr>
        <w:numPr>
          <w:ilvl w:val="0"/>
          <w:numId w:val="1538"/>
        </w:numPr>
        <w:tabs>
          <w:tab w:val="left" w:pos="426"/>
          <w:tab w:val="left" w:pos="567"/>
        </w:tabs>
        <w:spacing w:after="0" w:line="240" w:lineRule="auto"/>
        <w:ind w:left="0" w:firstLine="284"/>
        <w:jc w:val="center"/>
        <w:rPr>
          <w:rFonts w:ascii="Times New Roman" w:hAnsi="Times New Roman" w:cs="Times New Roman"/>
          <w:b/>
          <w:bCs/>
          <w:sz w:val="12"/>
          <w:szCs w:val="12"/>
        </w:rPr>
      </w:pPr>
      <w:r w:rsidRPr="00C47E16">
        <w:rPr>
          <w:rFonts w:ascii="Times New Roman" w:hAnsi="Times New Roman" w:cs="Times New Roman"/>
          <w:b/>
          <w:sz w:val="12"/>
          <w:szCs w:val="12"/>
        </w:rPr>
        <w:t>ЗАКЛЮЧИТЕЛЬНЫЕ И ПЕРЕХОДНЫЕ ПОЛОЖЕНИЯ</w:t>
      </w:r>
    </w:p>
    <w:p w:rsidR="00C47E16" w:rsidRPr="00C47E16" w:rsidRDefault="00C47E16" w:rsidP="00117477">
      <w:pPr>
        <w:numPr>
          <w:ilvl w:val="1"/>
          <w:numId w:val="116"/>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C47E16">
        <w:rPr>
          <w:rFonts w:ascii="Times New Roman" w:hAnsi="Times New Roman" w:cs="Times New Roman"/>
          <w:b/>
          <w:bCs/>
          <w:iCs/>
          <w:sz w:val="12"/>
          <w:szCs w:val="12"/>
        </w:rPr>
        <w:t>Заключительные и переходные положения</w:t>
      </w:r>
    </w:p>
    <w:p w:rsidR="00C47E16" w:rsidRPr="00C47E16" w:rsidRDefault="00C47E16" w:rsidP="00117477">
      <w:pPr>
        <w:numPr>
          <w:ilvl w:val="0"/>
          <w:numId w:val="16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C47E16" w:rsidRPr="00C47E16" w:rsidRDefault="00C47E16" w:rsidP="00117477">
      <w:pPr>
        <w:numPr>
          <w:ilvl w:val="0"/>
          <w:numId w:val="16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дпункт 20 пункта 1 статьи 7 настоящего Устава вступает в силу с 1 января 2016 года.</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До 31 декабря 2015 года подпункт 20 пункта 1 статьи 7 настоящего Устава действует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0) организация сбора и вывоза бытовых отходов и мусора;».</w:t>
      </w:r>
    </w:p>
    <w:p w:rsidR="00C47E16" w:rsidRPr="00C47E16" w:rsidRDefault="00C47E16" w:rsidP="00117477">
      <w:pPr>
        <w:numPr>
          <w:ilvl w:val="0"/>
          <w:numId w:val="16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Подпункт 13 пункта 1, пункт 8 статьи 10, подпункт 3 пункта 3 статьи 13, пункт 1 статьи 26, пункты 2 и 6 статьи 27, пункт 2 статьи 30, подпункт 2 пункта 1 статьи 33, подпункт 10 пункта 1, подпункты 2, 4, 9, 10, 12, 16 пункта 2 статьи 35, пункт 4 статьи 36, статья 39, наименование и абзац первый статьи 40, статья 41, название и абзац первый статьи 42, название и абзац первый статьи 43, пункты 2 и 6 статьи 44, название, абзац первый, пункты 9 и 18 статьи 46, пункт 2 статьи 51, название Главы 5, статьи 52, 54, пункт 1 статьи 55, второе предложение пункта 5 статьи 56, подпункт 3 пункта 2 статьи 58, пункт 1 статьи 59, статья 60, пункты 5, 7 и 8 статьи 61, пункт 7 статьи 76, статьи 86-89 настоящего Устава применяются после истечения срока полномочий </w:t>
      </w:r>
      <w:r w:rsidRPr="00C47E16">
        <w:rPr>
          <w:rFonts w:ascii="Times New Roman" w:hAnsi="Times New Roman" w:cs="Times New Roman"/>
          <w:bCs/>
          <w:sz w:val="12"/>
          <w:szCs w:val="12"/>
        </w:rPr>
        <w:t xml:space="preserve">Собрания представителей поселения </w:t>
      </w:r>
      <w:r w:rsidRPr="00C47E16">
        <w:rPr>
          <w:rFonts w:ascii="Times New Roman" w:hAnsi="Times New Roman" w:cs="Times New Roman"/>
          <w:sz w:val="12"/>
          <w:szCs w:val="12"/>
        </w:rPr>
        <w:t xml:space="preserve">и (или) председателя Собрания представителей </w:t>
      </w:r>
      <w:r w:rsidRPr="00C47E16">
        <w:rPr>
          <w:rFonts w:ascii="Times New Roman" w:hAnsi="Times New Roman" w:cs="Times New Roman"/>
          <w:bCs/>
          <w:sz w:val="12"/>
          <w:szCs w:val="12"/>
        </w:rPr>
        <w:t>поселения</w:t>
      </w:r>
      <w:r w:rsidRPr="00C47E16">
        <w:rPr>
          <w:rFonts w:ascii="Times New Roman" w:hAnsi="Times New Roman" w:cs="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w:t>
      </w:r>
    </w:p>
    <w:p w:rsidR="00C47E16" w:rsidRPr="00C47E16" w:rsidRDefault="00C47E16" w:rsidP="00117477">
      <w:pPr>
        <w:numPr>
          <w:ilvl w:val="0"/>
          <w:numId w:val="16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До истечения срока полномочий </w:t>
      </w:r>
      <w:r w:rsidRPr="00C47E16">
        <w:rPr>
          <w:rFonts w:ascii="Times New Roman" w:hAnsi="Times New Roman" w:cs="Times New Roman"/>
          <w:bCs/>
          <w:sz w:val="12"/>
          <w:szCs w:val="12"/>
        </w:rPr>
        <w:t xml:space="preserve">Собрания представителей поселения </w:t>
      </w:r>
      <w:r w:rsidRPr="00C47E16">
        <w:rPr>
          <w:rFonts w:ascii="Times New Roman" w:hAnsi="Times New Roman" w:cs="Times New Roman"/>
          <w:sz w:val="12"/>
          <w:szCs w:val="12"/>
        </w:rPr>
        <w:t xml:space="preserve">и (или) председателя Собрания представителей </w:t>
      </w:r>
      <w:r w:rsidRPr="00C47E16">
        <w:rPr>
          <w:rFonts w:ascii="Times New Roman" w:hAnsi="Times New Roman" w:cs="Times New Roman"/>
          <w:bCs/>
          <w:sz w:val="12"/>
          <w:szCs w:val="12"/>
        </w:rPr>
        <w:t>поселения</w:t>
      </w:r>
      <w:r w:rsidRPr="00C47E16">
        <w:rPr>
          <w:rFonts w:ascii="Times New Roman" w:hAnsi="Times New Roman" w:cs="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1) подпункт 13 пункта 1 статьи 10 настоящего Устава применяется в следующей редакции: </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председателя Собрания представителей сельского поселения Кандабулак муниципального района Сергиевский Самарской области (далее – председатель Собрания представителей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 пункт 8 статьи 10 настоящего Устава применяе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8.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Администрации сельского поселения Кандабулак муниципального района Сергиевский Самарской области (далее – Глава Администрации поселения) или при наличии заключения Главы Администрации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3) подпункт 3 пункта 3 статьи 13 настоящего Устава применяе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lastRenderedPageBreak/>
        <w:t>«3) по инициативе Собрания представителей поселения и Главы Администрации поселения, выдвинутой ими совместно.»;</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4) пункт 1 статьи 26 настоящего Устава применяе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председателем Собрания представителей поселения могут проводиться публичные слушания поселения (далее – публичные слуша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5) пункты 2 и 6 статьи 27 настоящего Устава применяю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   Собрание граждан проводится по инициативе населения, Собрания представителей поселения, председателя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6.   Собрание граждан, проводимое по инициативе Собрания представителей поселения или председателя Собрания представителей поселения, назначается соответственно Собранием представителей поселения или председателем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6) пункт 2 статьи 30 настоящего Устава применяе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 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председателя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7) подпункт 2 пункта 1 статьи 33 настоящего Устава применяе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  председатель Собрания представителей поселения – высшее выборное должностное лицо поселения (глава поселения), избираемое Собранием представителей поселения из своего состава, исполняющее полномочия председателя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8) действует примечание к пункту 1 статьи 33 настоящего Устава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Примечание. Наименованием должности высшего выборного должностного лица поселения (главы поселения) является «председатель Собрания представителей сельского поселения Кандабулак муниципального района Сергиевский Самарской област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9) подпункт 10 пункта 1 статьи 35 настоящего Устава применяе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0) принятие решения об удалении председателя Собрания представителей поселения в отставку.»;</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0) подпункты 2, 4, 9, 10, 12, 16 пункта 2 статьи 35 настоящего Устава применяю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 избрание председателя Собрания представителей поселения из своего состава;»;</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4) выдвижение инициативы о проведении местного референдума совместно с Главой Администрации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9) утверждение структуры Администрации поселения по представлению Главы Администрации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0) 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2) заслушивание ежегодных отчетов председателя Собрания представителей поселения, Главы Администрации поселения о результатах их деятельности, деятельности Администрации поселения, о деятельности подведомственных председателю Собрания представителей поселения органов местного самоуправления поселения, в том числе о решении вопросов, поставленных Собранием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6) определение размеров и условий оплаты труда муниципальных служащих с соблюдением требований действующего законодательства;»;</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1) применяется подпункт 24.1 пункта 2 статьи 35 настоящего Устава следующего содержа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4.1) утверждение условий контракта для Главы Администрации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12) пункт 4 статьи 36 настоящего Устава применяется в следующей редакции: </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4. Требовать внеочередного созыва заседания Собрания представителей поселения имеет право председатель Собрания представителей поселения, инициативная группа депутатов в количестве не менее 4 (четырех) человек.»;</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3) статья 39 настоящего Устава применяе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b/>
          <w:sz w:val="12"/>
          <w:szCs w:val="12"/>
        </w:rPr>
      </w:pPr>
      <w:r w:rsidRPr="00C47E16">
        <w:rPr>
          <w:rFonts w:ascii="Times New Roman" w:hAnsi="Times New Roman" w:cs="Times New Roman"/>
          <w:sz w:val="12"/>
          <w:szCs w:val="12"/>
        </w:rPr>
        <w:t>«</w:t>
      </w:r>
      <w:r w:rsidRPr="00C47E16">
        <w:rPr>
          <w:rFonts w:ascii="Times New Roman" w:hAnsi="Times New Roman" w:cs="Times New Roman"/>
          <w:b/>
          <w:sz w:val="12"/>
          <w:szCs w:val="12"/>
        </w:rPr>
        <w:t>Статья 39. Председатель Собрания представителей поселения: общие полож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1.   Председатель Собрания представителей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   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 исполняет полномочия председателя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3.   Председатель Собрания представителей поселения осуществляет свои полномочия на непостоянной основе.</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4.   Председатель Собрания представителей поселения подконтролен и подотчетен населению и Собранию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5.   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6.   Избрание председателя Собрания представителей поселения осуществляется в соответствии с Регламентом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7.   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8.   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9.  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0.  Полномочия председателя Собрания представителей поселения начинаются со дня его вступления в должность и прекращаются в день вступления в должность вновь избранного председателя Собрания представителей поселения, за исключением случаев досрочного прекращения полномочий.</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1.  Председатель Собрания представителей поселения считается вступившим в должность с момента принесения присяги после его избрания на заседании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2.  При вступлении в должность председатель Собрания представителей поселения приносит торжественную присягу:</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Клянусь при осуществлении полномочий председателя Собрания представителей сельского поселения Кандабула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андабула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андабулак муниципального района Сергиевский Самарской област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3.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lastRenderedPageBreak/>
        <w:t>14.  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4) наименование и абзац первый статьи 40 настоящего Устава применяю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w:t>
      </w:r>
      <w:r w:rsidRPr="00C47E16">
        <w:rPr>
          <w:rFonts w:ascii="Times New Roman" w:hAnsi="Times New Roman" w:cs="Times New Roman"/>
          <w:b/>
          <w:sz w:val="12"/>
          <w:szCs w:val="12"/>
        </w:rPr>
        <w:t>Статья 40.</w:t>
      </w:r>
      <w:r w:rsidRPr="00C47E16">
        <w:rPr>
          <w:rFonts w:ascii="Times New Roman" w:hAnsi="Times New Roman" w:cs="Times New Roman"/>
          <w:sz w:val="12"/>
          <w:szCs w:val="12"/>
        </w:rPr>
        <w:t xml:space="preserve"> </w:t>
      </w:r>
      <w:r w:rsidRPr="00C47E16">
        <w:rPr>
          <w:rFonts w:ascii="Times New Roman" w:hAnsi="Times New Roman" w:cs="Times New Roman"/>
          <w:b/>
          <w:bCs/>
          <w:iCs/>
          <w:sz w:val="12"/>
          <w:szCs w:val="12"/>
        </w:rPr>
        <w:t>Полномочия председателя Собрания представителей поселения, вытекающие из исполнения функций председателя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Председатель Собрания представителей поселения, возглавляя Собрание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5) статья 41 настоящего Устава не применяетс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6) название и абзац первый статьи 42 настоящего Устава применяю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w:t>
      </w:r>
      <w:r w:rsidRPr="00C47E16">
        <w:rPr>
          <w:rFonts w:ascii="Times New Roman" w:hAnsi="Times New Roman" w:cs="Times New Roman"/>
          <w:b/>
          <w:sz w:val="12"/>
          <w:szCs w:val="12"/>
        </w:rPr>
        <w:t>Статья 42.</w:t>
      </w:r>
      <w:r w:rsidRPr="00C47E16">
        <w:rPr>
          <w:rFonts w:ascii="Times New Roman" w:hAnsi="Times New Roman" w:cs="Times New Roman"/>
          <w:sz w:val="12"/>
          <w:szCs w:val="12"/>
        </w:rPr>
        <w:t xml:space="preserve"> </w:t>
      </w:r>
      <w:r w:rsidRPr="00C47E16">
        <w:rPr>
          <w:rFonts w:ascii="Times New Roman" w:hAnsi="Times New Roman" w:cs="Times New Roman"/>
          <w:b/>
          <w:bCs/>
          <w:iCs/>
          <w:sz w:val="12"/>
          <w:szCs w:val="12"/>
        </w:rPr>
        <w:t>Собственные полномочия председателя Собрания представителей поселения по решению вопросов местного знач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Председатель Собрания представителей поселения, реализуя собственные полномочия по решению вопросов местного знач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7) название и абзац первый статьи 43 настоящего Устава применяю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bCs/>
          <w:iCs/>
          <w:sz w:val="12"/>
          <w:szCs w:val="12"/>
        </w:rPr>
        <w:t>«</w:t>
      </w:r>
      <w:r w:rsidRPr="00C47E16">
        <w:rPr>
          <w:rFonts w:ascii="Times New Roman" w:hAnsi="Times New Roman" w:cs="Times New Roman"/>
          <w:b/>
          <w:bCs/>
          <w:iCs/>
          <w:sz w:val="12"/>
          <w:szCs w:val="12"/>
        </w:rPr>
        <w:t>Статья 43. Досрочное прекращение полномочий председателя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Полномочия председателя Собрания представителей поселения прекращаются досрочно в случае:»;</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8) пункты 2 и 6 статьи 44 настоящего Устава применяю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 Администрацией поселения руководит Глава Администрации поселения на принципах единоначал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6. Структура Администрации поселения утверждается Собранием представителей поселения по представлению Главы Администрации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9) применяется статья 45.1 настоящего Устава следующего содержа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w:t>
      </w:r>
      <w:r w:rsidRPr="00C47E16">
        <w:rPr>
          <w:rFonts w:ascii="Times New Roman" w:hAnsi="Times New Roman" w:cs="Times New Roman"/>
          <w:b/>
          <w:sz w:val="12"/>
          <w:szCs w:val="12"/>
        </w:rPr>
        <w:t>Статья 45.1. Глава администрации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  Глава Администрации поселения назначается на должность по контракту на срок полномочий Собрания представителей поселения, принявшего решение о назначении лица на должность Главы Администрации поселения (до дня начала работы Собрания представителей поселения нового созыва), но не менее чем на два года.</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2.  Глава Администрации поселения назначается на должность Собранием представителей поселения из числа кандидатов, представленных конкурсной комиссией по результатам конкурса. </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3.  Порядок проведения конкурса на замещение должности Главы Администрации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вадцать) дней до дня проведения конкурса.</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4.  Члены конкурсной комиссии назначаются Собранием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5.  Контракт с Главой Администрации поселения заключается председателем Собрания представителей поселения. Условия контракта для Главы Администрации поселения утверждаются Собранием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6.  Глава Администрации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7.  Глава Администрации поселения подконтролен и подотчетен Собранию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8.  Глава Администрации поселения представляет Собранию представителей поселения ежегодные отчеты о результатах своей деятельности и деятельности Администрации поселения, в том числе о решении вопросов, поставленных Собранием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9.  Глава Администрации поселения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0.  Глава Администрации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0) название, абзац первый, пункты 9 и 18 статьи 46 настоящего Устава применяю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w:t>
      </w:r>
      <w:r w:rsidRPr="00C47E16">
        <w:rPr>
          <w:rFonts w:ascii="Times New Roman" w:hAnsi="Times New Roman" w:cs="Times New Roman"/>
          <w:b/>
          <w:sz w:val="12"/>
          <w:szCs w:val="12"/>
        </w:rPr>
        <w:t>Статья 46. Полномочия Главы Администрации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bCs/>
          <w:iCs/>
          <w:sz w:val="12"/>
          <w:szCs w:val="12"/>
        </w:rPr>
      </w:pPr>
      <w:r w:rsidRPr="00C47E16">
        <w:rPr>
          <w:rFonts w:ascii="Times New Roman" w:hAnsi="Times New Roman" w:cs="Times New Roman"/>
          <w:bCs/>
          <w:iCs/>
          <w:sz w:val="12"/>
          <w:szCs w:val="12"/>
        </w:rPr>
        <w:t>Глава Администрации поселения осуществляет следующие полномоч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Администрации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8) осуществляет иные полномочия, вытекающие из статуса Главы Администрации поселен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1) применяется статья 46.1 настоящего Устава следующего содержа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w:t>
      </w:r>
      <w:r w:rsidRPr="00C47E16">
        <w:rPr>
          <w:rFonts w:ascii="Times New Roman" w:hAnsi="Times New Roman" w:cs="Times New Roman"/>
          <w:b/>
          <w:sz w:val="12"/>
          <w:szCs w:val="12"/>
        </w:rPr>
        <w:t>Статья 46.1.</w:t>
      </w:r>
      <w:r w:rsidRPr="00C47E16">
        <w:rPr>
          <w:rFonts w:ascii="Times New Roman" w:hAnsi="Times New Roman" w:cs="Times New Roman"/>
          <w:sz w:val="12"/>
          <w:szCs w:val="12"/>
        </w:rPr>
        <w:t xml:space="preserve"> </w:t>
      </w:r>
      <w:r w:rsidRPr="00C47E16">
        <w:rPr>
          <w:rFonts w:ascii="Times New Roman" w:hAnsi="Times New Roman" w:cs="Times New Roman"/>
          <w:b/>
          <w:bCs/>
          <w:iCs/>
          <w:sz w:val="12"/>
          <w:szCs w:val="12"/>
        </w:rPr>
        <w:t>Досрочное прекращение полномочий Главы Администрации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   Полномочия Главы Администрации поселения, осуществляемые на основе контракта, прекращаются досрочно в случае:</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  смерт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  отставки по собственному желанию;</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3)  расторжения контракта в порядке и по основаниям, установленным Федеральным законом от 06.10.2003 № 131-ФЗ «Об общих принципах организации местного самоуправления в Российской Федера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4)  отрешения от должности в соответствии со статьей 86 настоящего Устава;</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5)  признания судом недееспособным или ограниченно дееспособным;</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6)  признания судом безвестно отсутствующим или объявления умершим;</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7)  вступления в отношении его в законную силу обвинительного приговора суда;</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8)  выезда за пределы Российской Федерации на постоянное место жительства;</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0)  призыва на военную службу или направления на замещающую ее альтернативную гражданскую службу;</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1)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lastRenderedPageBreak/>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3)  вступления в должность главы муниципального образования, исполняющего полномочия главы местной администра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4)  нарушения срока издания Главой Администрации поселения муниципального правового акта, необходимого для реализации решения, принятого путем прямого волеизъявления на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w:t>
      </w:r>
      <w:r w:rsidRPr="00C47E16" w:rsidDel="00D4347E">
        <w:rPr>
          <w:rFonts w:ascii="Times New Roman" w:hAnsi="Times New Roman" w:cs="Times New Roman"/>
          <w:sz w:val="12"/>
          <w:szCs w:val="12"/>
        </w:rPr>
        <w:t xml:space="preserve"> </w:t>
      </w:r>
      <w:r w:rsidRPr="00C47E16">
        <w:rPr>
          <w:rFonts w:ascii="Times New Roman" w:hAnsi="Times New Roman" w:cs="Times New Roman"/>
          <w:sz w:val="12"/>
          <w:szCs w:val="12"/>
        </w:rPr>
        <w:t xml:space="preserve">В случае кратковременного отсутствия Главы Администрации поселения, невозможности выполнения им своих обязанностей (отпуск, служебная командировка, болезнь и др.) его обязанности выполняет заместитель Главы Администрации поселения. </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3.   В случае отсутствия Главы Администрации поселения и заместителя Главы Администрации поселения обязанности по осуществлению полномочий Главы Администрации поселения выполняет лицо, назначенное в соответствии с распоряжением Главы Администрации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2) пункт 2 статьи 51 настоящего Устава применяе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 Депутаты Собрания представителей поселения, председатель Собрания представителей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3) название Главы 5 настоящего Устава применяе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w:t>
      </w:r>
      <w:r w:rsidRPr="00C47E16">
        <w:rPr>
          <w:rFonts w:ascii="Times New Roman" w:hAnsi="Times New Roman" w:cs="Times New Roman"/>
          <w:b/>
          <w:sz w:val="12"/>
          <w:szCs w:val="12"/>
        </w:rPr>
        <w:t>ГЛАВА 5. ГАРАНТИИ ОСУЩЕСТВЛЕНИЯ ПОЛНОМОЧИЙ ДЕПУТАТОВ СОБРАНИЯ ПРЕДСТАВИТЕЛЕЙ ПОСЕЛЕНИЯ, ПРЕДСЕДАТЕЛЯ СОБРАНИЯ ПРЕДСТАВИТЕЛЕЙ ПОСЕЛЕНИЯ</w:t>
      </w:r>
      <w:r w:rsidRPr="00C47E16">
        <w:rPr>
          <w:rFonts w:ascii="Times New Roman" w:hAnsi="Times New Roman" w:cs="Times New Roman"/>
          <w:sz w:val="12"/>
          <w:szCs w:val="12"/>
        </w:rPr>
        <w:t>»;</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4) статьи 52, 54 настоящего Устава применяю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b/>
          <w:iCs/>
          <w:sz w:val="12"/>
          <w:szCs w:val="12"/>
        </w:rPr>
        <w:t>«Статья 52. Гарантии осуществления полномочий депутата Собрания представителей поселения, председателя Собрания представителей поселения: общие полож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1.  Гарантии осуществления полномочий депутата Собрания представителей поселения, председателя Собрания представителей поселения устанавливаются настоящим Уставом в соответствии с федеральными законами и Законом Самарской области от 10.07.2008 </w:t>
      </w:r>
      <w:r w:rsidRPr="00C47E16">
        <w:rPr>
          <w:rFonts w:ascii="Times New Roman" w:hAnsi="Times New Roman" w:cs="Times New Roman"/>
          <w:sz w:val="12"/>
          <w:szCs w:val="12"/>
        </w:rPr>
        <w:br/>
        <w:t>№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2.  Реализация указанных гарантий обеспечивается за счет средств бюджета поселения. </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3.  Депутат Собрания представителей поселения, председатель Собрания представителей поселения замещают муниципальные должности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4.  Депутату Собрания представителей поселения, председателю Собрания представителей поселения обеспечиваются условия для беспрепятственного осуществления своих полномочий.</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5.  Депутат Собрания представителей поселения, председатель Собрания представителей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председателя Собрания представителей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председателем Собрания представителей поселения были допущены публичные оскорбления, клевета или иные нарушения, ответственность за которые предусмотрена федеральным законом.»;</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b/>
          <w:iCs/>
          <w:sz w:val="12"/>
          <w:szCs w:val="12"/>
        </w:rPr>
        <w:t>«Статья 54. Гарантии осуществления полномочий председателя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  Председатель Собрания представителей поселения пользуется гарантиями, предусмотренными подпунктами 1, 4, 6, 7, 8, 13, 12, пункта 1 статьи 53 настоящего Устава, как при осуществлении полномочий депутата Собрания представителей поселения, так и при осуществлении полномочий, вытекающих из его статуса высшего выборного должностного лица поселения, исполняющего полномочия председателя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  Председатель Собрания представителей поселения имеет удостоверение, подтверждающее его личность и полномочия. Положение об удостоверении председателя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5) пункт 1 статьи 55 настоящего Устава применяе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  В систему муниципальных правовых актов поселения входят:</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  настоящий Устав, решения, принятые на местном референдуме;</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председателя Собрания представителей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3)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 и вопросам, отнесенным к компетенции председателя Собрания представителей поселения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6) второе предложение пункта 5 статьи 56 настоящего Устава применяе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Председатель Собрания представителей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7) подпункт 3 пункта 2 статьи 58 настоящего Устава применяе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3) Главой Администрации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8) пункт 1 статьи 59 настоящего Устава применяе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 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Администрации поселения либо при наличии его заключ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9) статья 60 настоящего Устава применяе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w:t>
      </w:r>
      <w:r w:rsidRPr="00C47E16">
        <w:rPr>
          <w:rFonts w:ascii="Times New Roman" w:hAnsi="Times New Roman" w:cs="Times New Roman"/>
          <w:b/>
          <w:sz w:val="12"/>
          <w:szCs w:val="12"/>
        </w:rPr>
        <w:t>Статья 60.</w:t>
      </w:r>
      <w:r w:rsidRPr="00C47E16">
        <w:rPr>
          <w:rFonts w:ascii="Times New Roman" w:hAnsi="Times New Roman" w:cs="Times New Roman"/>
          <w:sz w:val="12"/>
          <w:szCs w:val="12"/>
        </w:rPr>
        <w:t xml:space="preserve"> </w:t>
      </w:r>
      <w:r w:rsidRPr="00C47E16">
        <w:rPr>
          <w:rFonts w:ascii="Times New Roman" w:hAnsi="Times New Roman" w:cs="Times New Roman"/>
          <w:b/>
          <w:bCs/>
          <w:iCs/>
          <w:sz w:val="12"/>
          <w:szCs w:val="12"/>
        </w:rPr>
        <w:t>Подписание и обнародование председателем Собрания представителей поселения решений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председателем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lastRenderedPageBreak/>
        <w:t>2.  Принятое Собранием представителей поселения решение, устанавливающее правила, обязательные для исполнения на территории поселения, направляется председателю Собрания представителей поселения для подписания и обнародования в течение 10 (десяти) дней.</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3.  Обнародование осуществляется в порядке, предусмотренном статьей 61 настоящего Устава.»;</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30) пункты 5, 7 и 8 статьи 61 настоящего Устава применяю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5.  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7.  Постановления председателя Собрания представителей поселения, подлежащие официальному опубликованию (обнародованию), направляются для официального опубликования председателем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8.  Постановления Администрации поселения, подлежащие официальному опубликованию (обнародованию), направляются для официального опубликования Главой Администрации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31) пункт 7 статьи 76 настоящего Устава применяе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7. Председатель Собрания представителей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32) статьи 86-89 настоящего Устава применяются в следующей редакци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sidDel="00946B7E">
        <w:rPr>
          <w:rFonts w:ascii="Times New Roman" w:hAnsi="Times New Roman" w:cs="Times New Roman"/>
          <w:sz w:val="12"/>
          <w:szCs w:val="12"/>
        </w:rPr>
        <w:t xml:space="preserve"> </w:t>
      </w:r>
      <w:r w:rsidRPr="00C47E16">
        <w:rPr>
          <w:rFonts w:ascii="Times New Roman" w:hAnsi="Times New Roman" w:cs="Times New Roman"/>
          <w:sz w:val="12"/>
          <w:szCs w:val="12"/>
        </w:rPr>
        <w:t>«</w:t>
      </w:r>
      <w:r w:rsidRPr="00C47E16">
        <w:rPr>
          <w:rFonts w:ascii="Times New Roman" w:hAnsi="Times New Roman" w:cs="Times New Roman"/>
          <w:b/>
          <w:sz w:val="12"/>
          <w:szCs w:val="12"/>
        </w:rPr>
        <w:t>Статья 86.</w:t>
      </w:r>
      <w:r w:rsidRPr="00C47E16">
        <w:rPr>
          <w:rFonts w:ascii="Times New Roman" w:hAnsi="Times New Roman" w:cs="Times New Roman"/>
          <w:sz w:val="12"/>
          <w:szCs w:val="12"/>
        </w:rPr>
        <w:t xml:space="preserve"> </w:t>
      </w:r>
      <w:r w:rsidRPr="00C47E16">
        <w:rPr>
          <w:rFonts w:ascii="Times New Roman" w:hAnsi="Times New Roman" w:cs="Times New Roman"/>
          <w:b/>
          <w:bCs/>
          <w:iCs/>
          <w:sz w:val="12"/>
          <w:szCs w:val="12"/>
        </w:rPr>
        <w:t>Ответственность председателя Собрания представителей поселения, Главы Администрации поселения перед государством</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   Председатель Собрания представителей поселения, Глава Администрации поселения отрешаются от должности правовым актом Губернатора Самарской области в случае:</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  издания соответственно председателем Собрания представителей поселения, Главой Администрации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председатель Собрания представителей поселения, Глава Администрации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  совершения соответственно председателем Собрания представителей поселения, Глав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соответствующее должностное лицо не приняло в пределах своих полномочий мер по исполнению решения суда.</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3.   Отрешение от должности председателя Собрания представителей поселения, Главы Администрации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4.   Председатель Собрания представителей поселения, Глава Администрации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b/>
          <w:sz w:val="12"/>
          <w:szCs w:val="12"/>
        </w:rPr>
      </w:pPr>
      <w:r w:rsidRPr="00C47E16">
        <w:rPr>
          <w:rFonts w:ascii="Times New Roman" w:hAnsi="Times New Roman" w:cs="Times New Roman"/>
          <w:b/>
          <w:sz w:val="12"/>
          <w:szCs w:val="12"/>
        </w:rPr>
        <w:t xml:space="preserve">Статья 87. </w:t>
      </w:r>
      <w:r w:rsidRPr="00C47E16">
        <w:rPr>
          <w:rFonts w:ascii="Times New Roman" w:hAnsi="Times New Roman" w:cs="Times New Roman"/>
          <w:b/>
          <w:bCs/>
          <w:iCs/>
          <w:sz w:val="12"/>
          <w:szCs w:val="12"/>
        </w:rPr>
        <w:t xml:space="preserve">Удаление председателя Собрания представителей </w:t>
      </w:r>
      <w:r w:rsidRPr="00C47E16">
        <w:rPr>
          <w:rFonts w:ascii="Times New Roman" w:hAnsi="Times New Roman" w:cs="Times New Roman"/>
          <w:b/>
          <w:sz w:val="12"/>
          <w:szCs w:val="12"/>
        </w:rPr>
        <w:t>поселения в отставку</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председателя Собрания представителей поселения в отставку по инициативе депутатов Собрания представителей поселения или по инициативе Губернатора Самарской област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   Основаниями для удаления председателя Собрания представителей поселения в отставку являютс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1)  решения, действия (бездействие) председателя Собрания представителей поселения, повлекшие (повлекшее) наступление следующих последствий: </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3)  неудовлетворительная оценка деятельности председателя Собрания представителей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5)  допущение председателем Собрания представителе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b/>
          <w:sz w:val="12"/>
          <w:szCs w:val="12"/>
        </w:rPr>
      </w:pPr>
      <w:r w:rsidRPr="00C47E16">
        <w:rPr>
          <w:rFonts w:ascii="Times New Roman" w:hAnsi="Times New Roman" w:cs="Times New Roman"/>
          <w:b/>
          <w:sz w:val="12"/>
          <w:szCs w:val="12"/>
        </w:rPr>
        <w:t xml:space="preserve">Статья 88. </w:t>
      </w:r>
      <w:r w:rsidRPr="00C47E16">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председателя Собрания представителей поселения в отставку</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  Инициатива депутатов Собрания представителей поселения об удалении председателя Собрания представителей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председателя Собрания представителей поселения в отставку. О выдвижении данной инициативы председатель Собрания представителей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lastRenderedPageBreak/>
        <w:t>2.  Рассмотрение инициативы депутатов Собрания представителей поселения об удалении председателя Собрания представителей поселения в отставку осуществляется с учетом мнения Губернатора Самарской област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3.  В случае, если при рассмотрении инициативы депутатов Собрания представителей поселения об удалении председателя Собрания представителей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председателя Собрания представителей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председателя Собрания представителей поселения в отставку может быть принято только при согласии Губернатора Самарской област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4.  Инициатива Губернатора Самарской области об удалении председателя Собрания представителей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председатель Собрания представителей поселения уведомляется не позднее дня, следующего за днем внесения указанного обращения в Собрание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5.  Рассмотрение инициативы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b/>
          <w:sz w:val="12"/>
          <w:szCs w:val="12"/>
        </w:rPr>
      </w:pPr>
      <w:r w:rsidRPr="00C47E16">
        <w:rPr>
          <w:rFonts w:ascii="Times New Roman" w:hAnsi="Times New Roman" w:cs="Times New Roman"/>
          <w:b/>
          <w:sz w:val="12"/>
          <w:szCs w:val="12"/>
        </w:rPr>
        <w:t xml:space="preserve">Статья 89. </w:t>
      </w:r>
      <w:r w:rsidRPr="00C47E16">
        <w:rPr>
          <w:rFonts w:ascii="Times New Roman" w:hAnsi="Times New Roman" w:cs="Times New Roman"/>
          <w:b/>
          <w:bCs/>
          <w:iCs/>
          <w:sz w:val="12"/>
          <w:szCs w:val="12"/>
        </w:rPr>
        <w:t>Принятие решения об удалении председателя Собрания представителей поселения в отставку</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 xml:space="preserve">1.   Решение Собрания представителей поселения об удалении председателя Собрания представителей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   Решение об удалении председателя Собрания представителей поселения в отставку подписывается депутатом, председательствующим на заседании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3.   При рассмотрении и принятии Собранием представителей поселения решения об удалении председателя Собрания представителей поселения в отставку должны быть обеспечены:</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4.   В случае, если председатель Собрания представителей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5.   Решение Собрания представителей поселения об удалении председателя Собрания представителей поселения в отставку подлежит официальному опубликованию (обнародованию) не позднее чем через 5 (пять) дней со дня его принятия. В случае, если председатель Собрания представителей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6.   В случае, если инициатива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тклонена Собранием представителей поселения, вопрос об удалении председателя Собрания представителей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33) полномочия председателя Собрания представителей поселения прекращаются досрочно также в случаях:</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1) отзыва избирателями;</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sz w:val="12"/>
          <w:szCs w:val="12"/>
        </w:rPr>
      </w:pPr>
      <w:r w:rsidRPr="00C47E16">
        <w:rPr>
          <w:rFonts w:ascii="Times New Roman" w:hAnsi="Times New Roman" w:cs="Times New Roman"/>
          <w:sz w:val="12"/>
          <w:szCs w:val="12"/>
        </w:rPr>
        <w:t>2) досрочного прекращения полномочий Собрания представителей поселения.</w:t>
      </w:r>
    </w:p>
    <w:p w:rsidR="00C47E16" w:rsidRPr="00C47E16" w:rsidRDefault="00C47E16" w:rsidP="00117477">
      <w:pPr>
        <w:tabs>
          <w:tab w:val="left" w:pos="426"/>
          <w:tab w:val="left" w:pos="567"/>
        </w:tabs>
        <w:spacing w:after="0" w:line="240" w:lineRule="auto"/>
        <w:ind w:firstLine="284"/>
        <w:jc w:val="both"/>
        <w:rPr>
          <w:rFonts w:ascii="Times New Roman" w:hAnsi="Times New Roman" w:cs="Times New Roman"/>
          <w:bCs/>
          <w:sz w:val="12"/>
          <w:szCs w:val="12"/>
        </w:rPr>
      </w:pPr>
      <w:r w:rsidRPr="00C47E16">
        <w:rPr>
          <w:rFonts w:ascii="Times New Roman" w:hAnsi="Times New Roman" w:cs="Times New Roman"/>
          <w:bCs/>
          <w:sz w:val="12"/>
          <w:szCs w:val="12"/>
        </w:rPr>
        <w:t xml:space="preserve">Предусмотренные настоящим Уставом в качестве основания досрочного прекращения полномочий Главы поселения </w:t>
      </w:r>
      <w:r w:rsidRPr="00C47E16">
        <w:rPr>
          <w:rFonts w:ascii="Times New Roman" w:hAnsi="Times New Roman" w:cs="Times New Roman"/>
          <w:sz w:val="12"/>
          <w:szCs w:val="12"/>
        </w:rPr>
        <w:t xml:space="preserve">отзыв данного выборного должностного лица населением и процедура такого отзыва могут быть применены до истечения срока полномочий </w:t>
      </w:r>
      <w:r w:rsidRPr="00C47E16">
        <w:rPr>
          <w:rFonts w:ascii="Times New Roman" w:hAnsi="Times New Roman" w:cs="Times New Roman"/>
          <w:bCs/>
          <w:sz w:val="12"/>
          <w:szCs w:val="12"/>
        </w:rPr>
        <w:t xml:space="preserve">Собрания представителей поселения </w:t>
      </w:r>
      <w:r w:rsidRPr="00C47E16">
        <w:rPr>
          <w:rFonts w:ascii="Times New Roman" w:hAnsi="Times New Roman" w:cs="Times New Roman"/>
          <w:sz w:val="12"/>
          <w:szCs w:val="12"/>
        </w:rPr>
        <w:t xml:space="preserve">и (или) председателя Собрания представителей </w:t>
      </w:r>
      <w:r w:rsidRPr="00C47E16">
        <w:rPr>
          <w:rFonts w:ascii="Times New Roman" w:hAnsi="Times New Roman" w:cs="Times New Roman"/>
          <w:bCs/>
          <w:sz w:val="12"/>
          <w:szCs w:val="12"/>
        </w:rPr>
        <w:t>поселения</w:t>
      </w:r>
      <w:r w:rsidRPr="00C47E16">
        <w:rPr>
          <w:rFonts w:ascii="Times New Roman" w:hAnsi="Times New Roman" w:cs="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в отношении председателя Собрания представителей поселения при условии осуществления процедуры такого отзыва в избирательном округе, в котором лицо, замещающее должность председателя Собрания представителей поселения, было избрано депутатом Собрания представителей поселения. </w:t>
      </w:r>
    </w:p>
    <w:p w:rsidR="00C47E16" w:rsidRPr="00C47E16" w:rsidRDefault="00C47E16" w:rsidP="00117477">
      <w:pPr>
        <w:numPr>
          <w:ilvl w:val="0"/>
          <w:numId w:val="16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ункт 19 статьи 45 применяется после истечения срока полномочий Собрания представителей поселения, принявшего настоящий Устав.</w:t>
      </w:r>
    </w:p>
    <w:p w:rsidR="00C47E16" w:rsidRPr="00C47E16" w:rsidRDefault="00C47E16" w:rsidP="00117477">
      <w:pPr>
        <w:numPr>
          <w:ilvl w:val="0"/>
          <w:numId w:val="16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В течение сорока пяти дней со дня истечения срока полномочий Собрания представителей поселения и (или) председателя Собрания представителей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C47E16" w:rsidRPr="00C47E16" w:rsidRDefault="00C47E16" w:rsidP="00117477">
      <w:pPr>
        <w:numPr>
          <w:ilvl w:val="0"/>
          <w:numId w:val="1644"/>
        </w:numPr>
        <w:tabs>
          <w:tab w:val="left" w:pos="426"/>
          <w:tab w:val="left" w:pos="567"/>
        </w:tabs>
        <w:spacing w:after="0" w:line="240" w:lineRule="auto"/>
        <w:ind w:left="0" w:firstLine="284"/>
        <w:jc w:val="both"/>
        <w:rPr>
          <w:rFonts w:ascii="Times New Roman" w:hAnsi="Times New Roman" w:cs="Times New Roman"/>
          <w:sz w:val="12"/>
          <w:szCs w:val="12"/>
        </w:rPr>
      </w:pPr>
      <w:r w:rsidRPr="00C47E16">
        <w:rPr>
          <w:rFonts w:ascii="Times New Roman" w:hAnsi="Times New Roman" w:cs="Times New Roman"/>
          <w:sz w:val="12"/>
          <w:szCs w:val="12"/>
        </w:rPr>
        <w:t>После истечения срока полномочий председателя Собрания представителей поселения до вступления в должность Главы поселения, избранного Собранием представителей поселения из числа кандидатов, представленных конкурсной комиссией по результатам конкурса, обязанности по осуществлению собственных полномочий Главы поселения выполняет один из депутатов Собрания представителей поселения, определенный решением Собрания представителей поселения.</w:t>
      </w:r>
    </w:p>
    <w:p w:rsidR="00C47E16" w:rsidRPr="00C47E16" w:rsidRDefault="00C47E16" w:rsidP="00C47E16">
      <w:pPr>
        <w:spacing w:after="0" w:line="240" w:lineRule="auto"/>
        <w:jc w:val="both"/>
        <w:rPr>
          <w:rFonts w:ascii="Times New Roman" w:hAnsi="Times New Roman" w:cs="Times New Roman"/>
          <w:sz w:val="12"/>
          <w:szCs w:val="12"/>
        </w:rPr>
      </w:pPr>
    </w:p>
    <w:p w:rsidR="00520763" w:rsidRPr="00520763" w:rsidRDefault="00520763" w:rsidP="00520763">
      <w:pPr>
        <w:spacing w:after="0" w:line="240" w:lineRule="auto"/>
        <w:jc w:val="center"/>
        <w:rPr>
          <w:rFonts w:ascii="Times New Roman" w:hAnsi="Times New Roman" w:cs="Times New Roman"/>
          <w:b/>
          <w:sz w:val="12"/>
          <w:szCs w:val="12"/>
        </w:rPr>
      </w:pPr>
      <w:r w:rsidRPr="00520763">
        <w:rPr>
          <w:rFonts w:ascii="Times New Roman" w:hAnsi="Times New Roman" w:cs="Times New Roman"/>
          <w:b/>
          <w:sz w:val="12"/>
          <w:szCs w:val="12"/>
        </w:rPr>
        <w:t>СОБРАНИЕ ПРЕДСТАВИТЕЛЕЙ</w:t>
      </w:r>
    </w:p>
    <w:p w:rsidR="00520763" w:rsidRPr="00520763" w:rsidRDefault="00520763" w:rsidP="00520763">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СЕРГИЕВСК</w:t>
      </w:r>
    </w:p>
    <w:p w:rsidR="00520763" w:rsidRPr="00520763" w:rsidRDefault="00520763" w:rsidP="00520763">
      <w:pPr>
        <w:spacing w:after="0" w:line="240" w:lineRule="auto"/>
        <w:jc w:val="center"/>
        <w:rPr>
          <w:rFonts w:ascii="Times New Roman" w:hAnsi="Times New Roman" w:cs="Times New Roman"/>
          <w:b/>
          <w:sz w:val="12"/>
          <w:szCs w:val="12"/>
        </w:rPr>
      </w:pPr>
      <w:r w:rsidRPr="00520763">
        <w:rPr>
          <w:rFonts w:ascii="Times New Roman" w:hAnsi="Times New Roman" w:cs="Times New Roman"/>
          <w:b/>
          <w:sz w:val="12"/>
          <w:szCs w:val="12"/>
        </w:rPr>
        <w:t>МУНИЦИПАЛЬНОГО РАЙОНА СЕРГИЕВСКИЙ</w:t>
      </w:r>
    </w:p>
    <w:p w:rsidR="00520763" w:rsidRPr="00520763" w:rsidRDefault="00520763" w:rsidP="00520763">
      <w:pPr>
        <w:spacing w:after="0" w:line="240" w:lineRule="auto"/>
        <w:jc w:val="center"/>
        <w:rPr>
          <w:rFonts w:ascii="Times New Roman" w:hAnsi="Times New Roman" w:cs="Times New Roman"/>
          <w:b/>
          <w:sz w:val="12"/>
          <w:szCs w:val="12"/>
        </w:rPr>
      </w:pPr>
      <w:r w:rsidRPr="00520763">
        <w:rPr>
          <w:rFonts w:ascii="Times New Roman" w:hAnsi="Times New Roman" w:cs="Times New Roman"/>
          <w:b/>
          <w:sz w:val="12"/>
          <w:szCs w:val="12"/>
        </w:rPr>
        <w:t>САМАРСКОЙ ОБЛАСТИ</w:t>
      </w:r>
    </w:p>
    <w:p w:rsidR="00520763" w:rsidRPr="00520763" w:rsidRDefault="00520763" w:rsidP="00520763">
      <w:pPr>
        <w:spacing w:after="0" w:line="240" w:lineRule="auto"/>
        <w:jc w:val="center"/>
        <w:rPr>
          <w:rFonts w:ascii="Times New Roman" w:hAnsi="Times New Roman" w:cs="Times New Roman"/>
          <w:sz w:val="12"/>
          <w:szCs w:val="12"/>
        </w:rPr>
      </w:pPr>
    </w:p>
    <w:p w:rsidR="00520763" w:rsidRPr="00520763" w:rsidRDefault="00520763" w:rsidP="00520763">
      <w:pPr>
        <w:spacing w:after="0" w:line="240" w:lineRule="auto"/>
        <w:jc w:val="center"/>
        <w:rPr>
          <w:rFonts w:ascii="Times New Roman" w:hAnsi="Times New Roman" w:cs="Times New Roman"/>
          <w:sz w:val="12"/>
          <w:szCs w:val="12"/>
        </w:rPr>
      </w:pPr>
      <w:r w:rsidRPr="00520763">
        <w:rPr>
          <w:rFonts w:ascii="Times New Roman" w:hAnsi="Times New Roman" w:cs="Times New Roman"/>
          <w:sz w:val="12"/>
          <w:szCs w:val="12"/>
        </w:rPr>
        <w:t>РЕШЕНИЕ</w:t>
      </w:r>
    </w:p>
    <w:p w:rsidR="00520763" w:rsidRPr="00520763" w:rsidRDefault="00520763" w:rsidP="00520763">
      <w:pPr>
        <w:spacing w:after="0" w:line="240" w:lineRule="auto"/>
        <w:jc w:val="center"/>
        <w:rPr>
          <w:rFonts w:ascii="Times New Roman" w:hAnsi="Times New Roman" w:cs="Times New Roman"/>
          <w:sz w:val="12"/>
          <w:szCs w:val="12"/>
        </w:rPr>
      </w:pPr>
      <w:r w:rsidRPr="00520763">
        <w:rPr>
          <w:rFonts w:ascii="Times New Roman" w:hAnsi="Times New Roman" w:cs="Times New Roman"/>
          <w:sz w:val="12"/>
          <w:szCs w:val="12"/>
        </w:rPr>
        <w:t>22 июня 2015г.                                                                                                                                                                                                                        №</w:t>
      </w:r>
      <w:r>
        <w:rPr>
          <w:rFonts w:ascii="Times New Roman" w:hAnsi="Times New Roman" w:cs="Times New Roman"/>
          <w:sz w:val="12"/>
          <w:szCs w:val="12"/>
        </w:rPr>
        <w:t>36</w:t>
      </w:r>
    </w:p>
    <w:p w:rsidR="00520763" w:rsidRDefault="00520763" w:rsidP="00520763">
      <w:pPr>
        <w:spacing w:after="0" w:line="240" w:lineRule="auto"/>
        <w:jc w:val="center"/>
        <w:rPr>
          <w:rFonts w:ascii="Times New Roman" w:hAnsi="Times New Roman" w:cs="Times New Roman"/>
          <w:b/>
          <w:bCs/>
          <w:sz w:val="12"/>
          <w:szCs w:val="12"/>
        </w:rPr>
      </w:pPr>
      <w:r w:rsidRPr="00520763">
        <w:rPr>
          <w:rFonts w:ascii="Times New Roman" w:hAnsi="Times New Roman" w:cs="Times New Roman"/>
          <w:b/>
          <w:bCs/>
          <w:sz w:val="12"/>
          <w:szCs w:val="12"/>
        </w:rPr>
        <w:t xml:space="preserve">О </w:t>
      </w:r>
      <w:r w:rsidRPr="00520763">
        <w:rPr>
          <w:rFonts w:ascii="Times New Roman" w:hAnsi="Times New Roman" w:cs="Times New Roman"/>
          <w:b/>
          <w:sz w:val="12"/>
          <w:szCs w:val="12"/>
        </w:rPr>
        <w:t xml:space="preserve">предварительном одобрении проекта Устава сельского </w:t>
      </w:r>
      <w:r w:rsidRPr="00520763">
        <w:rPr>
          <w:rFonts w:ascii="Times New Roman" w:hAnsi="Times New Roman" w:cs="Times New Roman"/>
          <w:b/>
          <w:bCs/>
          <w:sz w:val="12"/>
          <w:szCs w:val="12"/>
        </w:rPr>
        <w:t>поселения Сергиевск</w:t>
      </w:r>
    </w:p>
    <w:p w:rsidR="00520763" w:rsidRPr="00520763" w:rsidRDefault="00520763" w:rsidP="00520763">
      <w:pPr>
        <w:spacing w:after="0" w:line="240" w:lineRule="auto"/>
        <w:jc w:val="center"/>
        <w:rPr>
          <w:rFonts w:ascii="Times New Roman" w:hAnsi="Times New Roman" w:cs="Times New Roman"/>
          <w:b/>
          <w:bCs/>
          <w:sz w:val="12"/>
          <w:szCs w:val="12"/>
        </w:rPr>
      </w:pPr>
      <w:r w:rsidRPr="00520763">
        <w:rPr>
          <w:rFonts w:ascii="Times New Roman" w:hAnsi="Times New Roman" w:cs="Times New Roman"/>
          <w:b/>
          <w:bCs/>
          <w:sz w:val="12"/>
          <w:szCs w:val="12"/>
        </w:rPr>
        <w:t xml:space="preserve"> муниципального района Сергиевский Самарской области и вынесении проекта на публичные слушания</w:t>
      </w:r>
    </w:p>
    <w:p w:rsidR="00520763" w:rsidRPr="00520763" w:rsidRDefault="00520763" w:rsidP="00520763">
      <w:pPr>
        <w:spacing w:after="0" w:line="240" w:lineRule="auto"/>
        <w:jc w:val="both"/>
        <w:rPr>
          <w:rFonts w:ascii="Times New Roman" w:hAnsi="Times New Roman" w:cs="Times New Roman"/>
          <w:sz w:val="12"/>
          <w:szCs w:val="12"/>
        </w:rPr>
      </w:pPr>
    </w:p>
    <w:p w:rsidR="00520763" w:rsidRPr="00520763" w:rsidRDefault="00520763" w:rsidP="00520763">
      <w:pPr>
        <w:spacing w:after="0" w:line="240" w:lineRule="auto"/>
        <w:ind w:firstLine="284"/>
        <w:jc w:val="both"/>
        <w:rPr>
          <w:rFonts w:ascii="Times New Roman" w:hAnsi="Times New Roman" w:cs="Times New Roman"/>
          <w:sz w:val="12"/>
          <w:szCs w:val="12"/>
        </w:rPr>
      </w:pPr>
      <w:r w:rsidRPr="00520763">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ергиевск муниципального района Сергиевский Самарской области</w:t>
      </w:r>
    </w:p>
    <w:p w:rsidR="00520763" w:rsidRDefault="00520763" w:rsidP="00520763">
      <w:pPr>
        <w:spacing w:after="0" w:line="240" w:lineRule="auto"/>
        <w:ind w:firstLine="284"/>
        <w:jc w:val="both"/>
        <w:rPr>
          <w:rFonts w:ascii="Times New Roman" w:hAnsi="Times New Roman" w:cs="Times New Roman"/>
          <w:b/>
          <w:sz w:val="12"/>
          <w:szCs w:val="12"/>
        </w:rPr>
      </w:pPr>
      <w:r w:rsidRPr="00520763">
        <w:rPr>
          <w:rFonts w:ascii="Times New Roman" w:hAnsi="Times New Roman" w:cs="Times New Roman"/>
          <w:b/>
          <w:sz w:val="12"/>
          <w:szCs w:val="12"/>
        </w:rPr>
        <w:t>РЕШИЛО:</w:t>
      </w:r>
    </w:p>
    <w:p w:rsidR="00E05256" w:rsidRPr="00520763" w:rsidRDefault="00E05256" w:rsidP="00520763">
      <w:pPr>
        <w:spacing w:after="0" w:line="240" w:lineRule="auto"/>
        <w:ind w:firstLine="284"/>
        <w:jc w:val="both"/>
        <w:rPr>
          <w:rFonts w:ascii="Times New Roman" w:hAnsi="Times New Roman" w:cs="Times New Roman"/>
          <w:b/>
          <w:sz w:val="12"/>
          <w:szCs w:val="12"/>
        </w:rPr>
      </w:pPr>
    </w:p>
    <w:p w:rsidR="00520763" w:rsidRPr="00520763" w:rsidRDefault="00520763" w:rsidP="00520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520763">
        <w:rPr>
          <w:rFonts w:ascii="Times New Roman" w:hAnsi="Times New Roman" w:cs="Times New Roman"/>
          <w:sz w:val="12"/>
          <w:szCs w:val="12"/>
        </w:rPr>
        <w:t xml:space="preserve">Предварительно одобрить проект решения Собрания представителей сельского поселения Сергиевск муниципального района Сергиевский Самарской области «О принятии Устава сельского поселения Сергиевск муниципального района Сергиевский Самарской области» </w:t>
      </w:r>
      <w:r w:rsidRPr="00520763">
        <w:rPr>
          <w:rFonts w:ascii="Times New Roman" w:hAnsi="Times New Roman" w:cs="Times New Roman"/>
          <w:sz w:val="12"/>
          <w:szCs w:val="12"/>
        </w:rPr>
        <w:lastRenderedPageBreak/>
        <w:t>(приложение № 1 к настоящему решению) и проект Устава сельского поселения Сергиевск муниципального района Сергиевский Самарской области (приложение № 2 к настоящему решению).</w:t>
      </w:r>
    </w:p>
    <w:p w:rsidR="00520763" w:rsidRPr="00520763" w:rsidRDefault="00520763" w:rsidP="00520763">
      <w:pPr>
        <w:spacing w:after="0" w:line="240" w:lineRule="auto"/>
        <w:ind w:firstLine="284"/>
        <w:jc w:val="both"/>
        <w:rPr>
          <w:rFonts w:ascii="Times New Roman" w:hAnsi="Times New Roman" w:cs="Times New Roman"/>
          <w:bCs/>
          <w:sz w:val="12"/>
          <w:szCs w:val="12"/>
        </w:rPr>
      </w:pPr>
      <w:r>
        <w:rPr>
          <w:rFonts w:ascii="Times New Roman" w:hAnsi="Times New Roman" w:cs="Times New Roman"/>
          <w:sz w:val="12"/>
          <w:szCs w:val="12"/>
        </w:rPr>
        <w:t xml:space="preserve">2. </w:t>
      </w:r>
      <w:r w:rsidRPr="00520763">
        <w:rPr>
          <w:rFonts w:ascii="Times New Roman" w:hAnsi="Times New Roman" w:cs="Times New Roman"/>
          <w:sz w:val="12"/>
          <w:szCs w:val="12"/>
        </w:rPr>
        <w:t>В целях обсуждения проекта Устава сельского поселения Сергиевск муниципального района Сергиевский Самарской области провести на территории сельского поселения Сергиевск муниципального района Сергиевский</w:t>
      </w:r>
      <w:r w:rsidRPr="00520763">
        <w:rPr>
          <w:rFonts w:ascii="Times New Roman" w:hAnsi="Times New Roman" w:cs="Times New Roman"/>
          <w:bCs/>
          <w:sz w:val="12"/>
          <w:szCs w:val="12"/>
        </w:rPr>
        <w:t xml:space="preserve"> </w:t>
      </w:r>
      <w:r w:rsidRPr="00520763">
        <w:rPr>
          <w:rFonts w:ascii="Times New Roman" w:hAnsi="Times New Roman" w:cs="Times New Roman"/>
          <w:sz w:val="12"/>
          <w:szCs w:val="12"/>
        </w:rPr>
        <w:t>Самарской области публичные слушания в соответствии с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0.02.2015 № 12.</w:t>
      </w:r>
    </w:p>
    <w:p w:rsidR="00520763" w:rsidRPr="00520763" w:rsidRDefault="00520763" w:rsidP="00520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520763">
        <w:rPr>
          <w:rFonts w:ascii="Times New Roman" w:hAnsi="Times New Roman" w:cs="Times New Roman"/>
          <w:sz w:val="12"/>
          <w:szCs w:val="12"/>
        </w:rPr>
        <w:t>Срок проведения публичных слушаний составляет 15 (пятнадцать) дней с 5 июля 2015 года по 19 июля 2015 года.</w:t>
      </w:r>
    </w:p>
    <w:p w:rsidR="00520763" w:rsidRPr="00520763" w:rsidRDefault="00520763" w:rsidP="00520763">
      <w:pPr>
        <w:spacing w:after="0" w:line="240" w:lineRule="auto"/>
        <w:ind w:firstLine="284"/>
        <w:jc w:val="both"/>
        <w:rPr>
          <w:rFonts w:ascii="Times New Roman" w:hAnsi="Times New Roman" w:cs="Times New Roman"/>
          <w:bCs/>
          <w:sz w:val="12"/>
          <w:szCs w:val="12"/>
        </w:rPr>
      </w:pPr>
      <w:r>
        <w:rPr>
          <w:rFonts w:ascii="Times New Roman" w:hAnsi="Times New Roman" w:cs="Times New Roman"/>
          <w:sz w:val="12"/>
          <w:szCs w:val="12"/>
        </w:rPr>
        <w:t xml:space="preserve">4. </w:t>
      </w:r>
      <w:r w:rsidRPr="00520763">
        <w:rPr>
          <w:rFonts w:ascii="Times New Roman" w:hAnsi="Times New Roman" w:cs="Times New Roman"/>
          <w:sz w:val="12"/>
          <w:szCs w:val="12"/>
        </w:rPr>
        <w:t>Обсуждение проекта Устава сельского поселения Сергиевск муниципального района Сергиевский Самарской области, а также учет представленных жителями поселения и иными заинтересованными лицами замечаний и предложений по проекту Устава сельского поселения Сергиевск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0.02.2015 № 12</w:t>
      </w:r>
      <w:r w:rsidRPr="00520763">
        <w:rPr>
          <w:rFonts w:ascii="Times New Roman" w:hAnsi="Times New Roman" w:cs="Times New Roman"/>
          <w:bCs/>
          <w:sz w:val="12"/>
          <w:szCs w:val="12"/>
        </w:rPr>
        <w:t>.</w:t>
      </w:r>
    </w:p>
    <w:p w:rsidR="00520763" w:rsidRPr="00520763" w:rsidRDefault="00520763" w:rsidP="00520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520763">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ергиевск муниципального района Сергиевский Самарской области.</w:t>
      </w:r>
    </w:p>
    <w:p w:rsidR="00520763" w:rsidRPr="00520763" w:rsidRDefault="00520763" w:rsidP="00520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Pr="00520763">
        <w:rPr>
          <w:rFonts w:ascii="Times New Roman" w:hAnsi="Times New Roman" w:cs="Times New Roman"/>
          <w:sz w:val="12"/>
          <w:szCs w:val="12"/>
        </w:rPr>
        <w:t>Место проведения публичных слушаний (место ведения протокола публичных слушаний) – 446540, Самарская область, Сергиевский район, село Сергиевск, ул. Гарина-Михайловского, д. 27</w:t>
      </w:r>
      <w:r w:rsidRPr="00520763">
        <w:rPr>
          <w:rFonts w:ascii="Times New Roman" w:hAnsi="Times New Roman" w:cs="Times New Roman"/>
          <w:bCs/>
          <w:sz w:val="12"/>
          <w:szCs w:val="12"/>
        </w:rPr>
        <w:t>.</w:t>
      </w:r>
    </w:p>
    <w:p w:rsidR="00520763" w:rsidRPr="00520763" w:rsidRDefault="00520763" w:rsidP="00520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7. </w:t>
      </w:r>
      <w:r w:rsidRPr="00520763">
        <w:rPr>
          <w:rFonts w:ascii="Times New Roman" w:hAnsi="Times New Roman" w:cs="Times New Roman"/>
          <w:sz w:val="12"/>
          <w:szCs w:val="12"/>
        </w:rPr>
        <w:t>Мероприятие по информированию жителей поселения по вопросу обсуждения проекта Устава сельского поселения Сергиевск муниципального района Сергиевский Самарской области состоится 7 июля 2015 года в 16.00 часов по адресу: 446540, Самарская область, Сергиевский район, село Сергиевск, ул. Гарина-Михайловского, д. 27</w:t>
      </w:r>
      <w:r w:rsidRPr="00520763">
        <w:rPr>
          <w:rFonts w:ascii="Times New Roman" w:hAnsi="Times New Roman" w:cs="Times New Roman"/>
          <w:bCs/>
          <w:sz w:val="12"/>
          <w:szCs w:val="12"/>
        </w:rPr>
        <w:t>.</w:t>
      </w:r>
    </w:p>
    <w:p w:rsidR="00520763" w:rsidRPr="00520763" w:rsidRDefault="00520763" w:rsidP="00520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520763">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Сергиевск муниципального района Сергиевский по вопросу публичных слушаний, председателя Собрания представителей сельского поселения Сергиевск муниципального района Сергиевский Самарской области А.Н. Нестерова.</w:t>
      </w:r>
    </w:p>
    <w:p w:rsidR="00520763" w:rsidRPr="00520763" w:rsidRDefault="00520763" w:rsidP="00520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9. </w:t>
      </w:r>
      <w:r w:rsidRPr="00520763">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520763" w:rsidRPr="00520763" w:rsidRDefault="00520763" w:rsidP="00520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w:t>
      </w:r>
      <w:r w:rsidRPr="00520763">
        <w:rPr>
          <w:rFonts w:ascii="Times New Roman" w:hAnsi="Times New Roman" w:cs="Times New Roman"/>
          <w:sz w:val="12"/>
          <w:szCs w:val="12"/>
        </w:rPr>
        <w:t>Прием замечаний и предложений по вопросу публичных слушаний оканчивается 16 июля 2015 года.</w:t>
      </w:r>
    </w:p>
    <w:p w:rsidR="00520763" w:rsidRPr="00520763" w:rsidRDefault="00520763" w:rsidP="00520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520763">
        <w:rPr>
          <w:rFonts w:ascii="Times New Roman" w:hAnsi="Times New Roman" w:cs="Times New Roman"/>
          <w:sz w:val="12"/>
          <w:szCs w:val="12"/>
        </w:rPr>
        <w:t>Опубликовать настоящее решение, проект решения Собрания представителей сельского поселения Сергиевск муниципального района Сергиевский Самарской области «О принятии Устава сельского поселения Сергиевск муниципального района Сергиевский Самарской области» (приложение № 1 к настоящему решению), а также проект Устава сельского поселения Сергиевск муниципального района Сергиевский Самарской области (приложение № 2 к настоящему решению) в газете «Сергиевский вестник».</w:t>
      </w:r>
    </w:p>
    <w:p w:rsidR="00520763" w:rsidRPr="00520763" w:rsidRDefault="00520763" w:rsidP="00520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Pr="00520763">
        <w:rPr>
          <w:rFonts w:ascii="Times New Roman" w:hAnsi="Times New Roman" w:cs="Times New Roman"/>
          <w:sz w:val="12"/>
          <w:szCs w:val="12"/>
        </w:rPr>
        <w:t>Настоящее решение вступает в силу со дня его официального опубликования.</w:t>
      </w:r>
    </w:p>
    <w:p w:rsidR="00520763" w:rsidRPr="00520763" w:rsidRDefault="00520763" w:rsidP="00520763">
      <w:pPr>
        <w:spacing w:after="0" w:line="240" w:lineRule="auto"/>
        <w:jc w:val="right"/>
        <w:rPr>
          <w:rFonts w:ascii="Times New Roman" w:hAnsi="Times New Roman" w:cs="Times New Roman"/>
          <w:sz w:val="12"/>
          <w:szCs w:val="12"/>
        </w:rPr>
      </w:pPr>
      <w:r w:rsidRPr="00520763">
        <w:rPr>
          <w:rFonts w:ascii="Times New Roman" w:hAnsi="Times New Roman" w:cs="Times New Roman"/>
          <w:sz w:val="12"/>
          <w:szCs w:val="12"/>
        </w:rPr>
        <w:t>Председатель Собрания представителей</w:t>
      </w:r>
      <w:r>
        <w:rPr>
          <w:rFonts w:ascii="Times New Roman" w:hAnsi="Times New Roman" w:cs="Times New Roman"/>
          <w:sz w:val="12"/>
          <w:szCs w:val="12"/>
        </w:rPr>
        <w:t xml:space="preserve"> </w:t>
      </w:r>
      <w:r w:rsidRPr="00520763">
        <w:rPr>
          <w:rFonts w:ascii="Times New Roman" w:hAnsi="Times New Roman" w:cs="Times New Roman"/>
          <w:sz w:val="12"/>
          <w:szCs w:val="12"/>
        </w:rPr>
        <w:t>сельского поселения Сергиевск</w:t>
      </w:r>
    </w:p>
    <w:p w:rsidR="00520763" w:rsidRPr="00520763" w:rsidRDefault="00520763" w:rsidP="00520763">
      <w:pPr>
        <w:spacing w:after="0" w:line="240" w:lineRule="auto"/>
        <w:jc w:val="right"/>
        <w:rPr>
          <w:rFonts w:ascii="Times New Roman" w:hAnsi="Times New Roman" w:cs="Times New Roman"/>
          <w:sz w:val="12"/>
          <w:szCs w:val="12"/>
        </w:rPr>
      </w:pPr>
      <w:r w:rsidRPr="00520763">
        <w:rPr>
          <w:rFonts w:ascii="Times New Roman" w:hAnsi="Times New Roman" w:cs="Times New Roman"/>
          <w:sz w:val="12"/>
          <w:szCs w:val="12"/>
        </w:rPr>
        <w:t>муниципального района Сергиевский</w:t>
      </w:r>
    </w:p>
    <w:p w:rsidR="0026266E" w:rsidRDefault="00520763" w:rsidP="00520763">
      <w:pPr>
        <w:spacing w:after="0" w:line="240" w:lineRule="auto"/>
        <w:jc w:val="right"/>
        <w:rPr>
          <w:rFonts w:ascii="Times New Roman" w:hAnsi="Times New Roman" w:cs="Times New Roman"/>
          <w:sz w:val="12"/>
          <w:szCs w:val="12"/>
        </w:rPr>
      </w:pPr>
      <w:r w:rsidRPr="00520763">
        <w:rPr>
          <w:rFonts w:ascii="Times New Roman" w:hAnsi="Times New Roman" w:cs="Times New Roman"/>
          <w:sz w:val="12"/>
          <w:szCs w:val="12"/>
        </w:rPr>
        <w:t>А.Н. Нестеро</w:t>
      </w:r>
      <w:r>
        <w:rPr>
          <w:rFonts w:ascii="Times New Roman" w:hAnsi="Times New Roman" w:cs="Times New Roman"/>
          <w:sz w:val="12"/>
          <w:szCs w:val="12"/>
        </w:rPr>
        <w:t>в</w:t>
      </w:r>
    </w:p>
    <w:p w:rsidR="0026266E" w:rsidRDefault="0026266E" w:rsidP="00476836">
      <w:pPr>
        <w:spacing w:after="0" w:line="240" w:lineRule="auto"/>
        <w:jc w:val="both"/>
        <w:rPr>
          <w:rFonts w:ascii="Times New Roman" w:hAnsi="Times New Roman" w:cs="Times New Roman"/>
          <w:sz w:val="12"/>
          <w:szCs w:val="12"/>
        </w:rPr>
      </w:pPr>
    </w:p>
    <w:p w:rsidR="00520763" w:rsidRPr="00520763" w:rsidRDefault="00520763" w:rsidP="00520763">
      <w:pPr>
        <w:spacing w:after="0" w:line="240" w:lineRule="auto"/>
        <w:jc w:val="right"/>
        <w:rPr>
          <w:rFonts w:ascii="Times New Roman" w:hAnsi="Times New Roman" w:cs="Times New Roman"/>
          <w:i/>
          <w:sz w:val="12"/>
          <w:szCs w:val="12"/>
        </w:rPr>
      </w:pPr>
      <w:r w:rsidRPr="00520763">
        <w:rPr>
          <w:rFonts w:ascii="Times New Roman" w:hAnsi="Times New Roman" w:cs="Times New Roman"/>
          <w:i/>
          <w:sz w:val="12"/>
          <w:szCs w:val="12"/>
        </w:rPr>
        <w:t>Приложение №1</w:t>
      </w:r>
    </w:p>
    <w:p w:rsidR="00520763" w:rsidRPr="00520763" w:rsidRDefault="00520763" w:rsidP="00520763">
      <w:pPr>
        <w:spacing w:after="0" w:line="240" w:lineRule="auto"/>
        <w:jc w:val="right"/>
        <w:rPr>
          <w:rFonts w:ascii="Times New Roman" w:hAnsi="Times New Roman" w:cs="Times New Roman"/>
          <w:i/>
          <w:sz w:val="12"/>
          <w:szCs w:val="12"/>
        </w:rPr>
      </w:pPr>
      <w:r w:rsidRPr="00520763">
        <w:rPr>
          <w:rFonts w:ascii="Times New Roman" w:hAnsi="Times New Roman" w:cs="Times New Roman"/>
          <w:i/>
          <w:sz w:val="12"/>
          <w:szCs w:val="12"/>
        </w:rPr>
        <w:t>к решению Собрания Представител</w:t>
      </w:r>
      <w:r>
        <w:rPr>
          <w:rFonts w:ascii="Times New Roman" w:hAnsi="Times New Roman" w:cs="Times New Roman"/>
          <w:i/>
          <w:sz w:val="12"/>
          <w:szCs w:val="12"/>
        </w:rPr>
        <w:t>ей сельского поселения Сергиевск</w:t>
      </w:r>
    </w:p>
    <w:p w:rsidR="00520763" w:rsidRPr="00520763" w:rsidRDefault="00520763" w:rsidP="00520763">
      <w:pPr>
        <w:spacing w:after="0" w:line="240" w:lineRule="auto"/>
        <w:jc w:val="right"/>
        <w:rPr>
          <w:rFonts w:ascii="Times New Roman" w:hAnsi="Times New Roman" w:cs="Times New Roman"/>
          <w:i/>
          <w:sz w:val="12"/>
          <w:szCs w:val="12"/>
        </w:rPr>
      </w:pPr>
      <w:r w:rsidRPr="00520763">
        <w:rPr>
          <w:rFonts w:ascii="Times New Roman" w:hAnsi="Times New Roman" w:cs="Times New Roman"/>
          <w:i/>
          <w:sz w:val="12"/>
          <w:szCs w:val="12"/>
        </w:rPr>
        <w:t>муниципального района Сергиевский Самарской области</w:t>
      </w:r>
    </w:p>
    <w:p w:rsidR="00E662E9" w:rsidRDefault="00520763" w:rsidP="00520763">
      <w:pPr>
        <w:spacing w:after="0" w:line="240" w:lineRule="auto"/>
        <w:jc w:val="right"/>
        <w:rPr>
          <w:rFonts w:ascii="Times New Roman" w:hAnsi="Times New Roman" w:cs="Times New Roman"/>
          <w:sz w:val="12"/>
          <w:szCs w:val="12"/>
        </w:rPr>
      </w:pPr>
      <w:r w:rsidRPr="00520763">
        <w:rPr>
          <w:rFonts w:ascii="Times New Roman" w:hAnsi="Times New Roman" w:cs="Times New Roman"/>
          <w:i/>
          <w:sz w:val="12"/>
          <w:szCs w:val="12"/>
        </w:rPr>
        <w:t>№</w:t>
      </w:r>
      <w:r>
        <w:rPr>
          <w:rFonts w:ascii="Times New Roman" w:hAnsi="Times New Roman" w:cs="Times New Roman"/>
          <w:i/>
          <w:sz w:val="12"/>
          <w:szCs w:val="12"/>
        </w:rPr>
        <w:t>36</w:t>
      </w:r>
      <w:r w:rsidRPr="00520763">
        <w:rPr>
          <w:rFonts w:ascii="Times New Roman" w:hAnsi="Times New Roman" w:cs="Times New Roman"/>
          <w:i/>
          <w:sz w:val="12"/>
          <w:szCs w:val="12"/>
        </w:rPr>
        <w:t xml:space="preserve"> от “22” июня 2015 г.</w:t>
      </w:r>
    </w:p>
    <w:p w:rsidR="00E662E9" w:rsidRPr="004971DC" w:rsidRDefault="004971DC" w:rsidP="004971DC">
      <w:pPr>
        <w:spacing w:after="0" w:line="240" w:lineRule="auto"/>
        <w:jc w:val="center"/>
        <w:rPr>
          <w:rFonts w:ascii="Times New Roman" w:hAnsi="Times New Roman" w:cs="Times New Roman"/>
          <w:b/>
          <w:sz w:val="12"/>
          <w:szCs w:val="12"/>
        </w:rPr>
      </w:pPr>
      <w:r w:rsidRPr="004971DC">
        <w:rPr>
          <w:rFonts w:ascii="Times New Roman" w:hAnsi="Times New Roman" w:cs="Times New Roman"/>
          <w:b/>
          <w:sz w:val="12"/>
          <w:szCs w:val="12"/>
        </w:rPr>
        <w:t>РЕШЕНИЕ</w:t>
      </w:r>
    </w:p>
    <w:p w:rsidR="004971DC" w:rsidRPr="004971DC" w:rsidRDefault="004971DC" w:rsidP="004971DC">
      <w:pPr>
        <w:spacing w:after="0" w:line="240" w:lineRule="auto"/>
        <w:jc w:val="center"/>
        <w:rPr>
          <w:rFonts w:ascii="Times New Roman" w:hAnsi="Times New Roman" w:cs="Times New Roman"/>
          <w:b/>
          <w:sz w:val="12"/>
          <w:szCs w:val="12"/>
        </w:rPr>
      </w:pPr>
      <w:r w:rsidRPr="004971DC">
        <w:rPr>
          <w:rFonts w:ascii="Times New Roman" w:hAnsi="Times New Roman" w:cs="Times New Roman"/>
          <w:b/>
          <w:sz w:val="12"/>
          <w:szCs w:val="12"/>
        </w:rPr>
        <w:t>ПРОЕКТ</w:t>
      </w:r>
    </w:p>
    <w:p w:rsidR="004971DC" w:rsidRPr="004971DC" w:rsidRDefault="004971DC" w:rsidP="004971DC">
      <w:pPr>
        <w:spacing w:after="0" w:line="240" w:lineRule="auto"/>
        <w:jc w:val="center"/>
        <w:rPr>
          <w:rFonts w:ascii="Times New Roman" w:hAnsi="Times New Roman" w:cs="Times New Roman"/>
          <w:b/>
          <w:bCs/>
          <w:sz w:val="12"/>
          <w:szCs w:val="12"/>
        </w:rPr>
      </w:pPr>
      <w:r w:rsidRPr="004971DC">
        <w:rPr>
          <w:rFonts w:ascii="Times New Roman" w:hAnsi="Times New Roman" w:cs="Times New Roman"/>
          <w:b/>
          <w:bCs/>
          <w:sz w:val="12"/>
          <w:szCs w:val="12"/>
        </w:rPr>
        <w:t>О принятии Устава сельского поселения Сергиевск муниципального района Сергиевский</w:t>
      </w:r>
      <w:r w:rsidRPr="004971DC">
        <w:rPr>
          <w:rFonts w:ascii="Times New Roman" w:hAnsi="Times New Roman" w:cs="Times New Roman"/>
          <w:b/>
          <w:sz w:val="12"/>
          <w:szCs w:val="12"/>
        </w:rPr>
        <w:t xml:space="preserve"> </w:t>
      </w:r>
      <w:r w:rsidRPr="004971DC">
        <w:rPr>
          <w:rFonts w:ascii="Times New Roman" w:hAnsi="Times New Roman" w:cs="Times New Roman"/>
          <w:b/>
          <w:bCs/>
          <w:sz w:val="12"/>
          <w:szCs w:val="12"/>
        </w:rPr>
        <w:t>Самарской области</w:t>
      </w:r>
    </w:p>
    <w:p w:rsidR="004971DC" w:rsidRPr="004971DC" w:rsidRDefault="004971DC" w:rsidP="004971DC">
      <w:pPr>
        <w:spacing w:after="0" w:line="240" w:lineRule="auto"/>
        <w:jc w:val="both"/>
        <w:rPr>
          <w:rFonts w:ascii="Times New Roman" w:hAnsi="Times New Roman" w:cs="Times New Roman"/>
          <w:sz w:val="12"/>
          <w:szCs w:val="12"/>
        </w:rPr>
      </w:pPr>
    </w:p>
    <w:p w:rsidR="004971DC" w:rsidRPr="004971DC" w:rsidRDefault="004971DC" w:rsidP="004971DC">
      <w:pPr>
        <w:spacing w:after="0" w:line="240" w:lineRule="auto"/>
        <w:ind w:firstLine="284"/>
        <w:jc w:val="both"/>
        <w:rPr>
          <w:rFonts w:ascii="Times New Roman" w:hAnsi="Times New Roman" w:cs="Times New Roman"/>
          <w:sz w:val="12"/>
          <w:szCs w:val="12"/>
        </w:rPr>
      </w:pPr>
      <w:r w:rsidRPr="004971DC">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Сергиевск муниципального района Сергиевский Самарской области от __________ 2015 года, Собрание представителей сельского поселения Сергиевск муниципального района Сергиевский Самарской области</w:t>
      </w:r>
    </w:p>
    <w:p w:rsidR="004971DC" w:rsidRPr="004971DC" w:rsidRDefault="004971DC" w:rsidP="004971DC">
      <w:pPr>
        <w:spacing w:after="0" w:line="240" w:lineRule="auto"/>
        <w:ind w:firstLine="284"/>
        <w:jc w:val="both"/>
        <w:rPr>
          <w:rFonts w:ascii="Times New Roman" w:hAnsi="Times New Roman" w:cs="Times New Roman"/>
          <w:b/>
          <w:sz w:val="12"/>
          <w:szCs w:val="12"/>
        </w:rPr>
      </w:pPr>
      <w:r w:rsidRPr="004971DC">
        <w:rPr>
          <w:rFonts w:ascii="Times New Roman" w:hAnsi="Times New Roman" w:cs="Times New Roman"/>
          <w:b/>
          <w:sz w:val="12"/>
          <w:szCs w:val="12"/>
        </w:rPr>
        <w:t xml:space="preserve"> РЕШИЛО:</w:t>
      </w:r>
    </w:p>
    <w:p w:rsidR="004971DC" w:rsidRPr="004971DC" w:rsidRDefault="004971DC" w:rsidP="004971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4971DC">
        <w:rPr>
          <w:rFonts w:ascii="Times New Roman" w:hAnsi="Times New Roman" w:cs="Times New Roman"/>
          <w:sz w:val="12"/>
          <w:szCs w:val="12"/>
        </w:rPr>
        <w:t>Принять Устав сельского поселения Сергиевск муниципального района Сергиевский Самарской области (прилагается).</w:t>
      </w:r>
    </w:p>
    <w:p w:rsidR="004971DC" w:rsidRPr="004971DC" w:rsidRDefault="004971DC" w:rsidP="004971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4971DC">
        <w:rPr>
          <w:rFonts w:ascii="Times New Roman" w:hAnsi="Times New Roman" w:cs="Times New Roman"/>
          <w:sz w:val="12"/>
          <w:szCs w:val="12"/>
        </w:rPr>
        <w:t>Поручить председателю Собрания представителей сельского поселения Сергиевск муниципального района Сергиевский Самарской области направить Устав сельского поселения Сергиевск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4971DC" w:rsidRPr="004971DC" w:rsidRDefault="004971DC" w:rsidP="004971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4971DC">
        <w:rPr>
          <w:rFonts w:ascii="Times New Roman" w:hAnsi="Times New Roman" w:cs="Times New Roman"/>
          <w:sz w:val="12"/>
          <w:szCs w:val="12"/>
        </w:rPr>
        <w:t>После государственной регистрации Устава сельского поселения Сергиевск муниципального района Сергиевский Самарской области осуществить его официальное опубликование в газете «Сергиевский вестник».</w:t>
      </w:r>
    </w:p>
    <w:p w:rsidR="004971DC" w:rsidRPr="004971DC" w:rsidRDefault="004971DC" w:rsidP="004971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4971DC">
        <w:rPr>
          <w:rFonts w:ascii="Times New Roman" w:hAnsi="Times New Roman" w:cs="Times New Roman"/>
          <w:sz w:val="12"/>
          <w:szCs w:val="12"/>
        </w:rPr>
        <w:t>Настоящее решение вступает в силу со дня его официального опубликования.</w:t>
      </w:r>
    </w:p>
    <w:p w:rsidR="004971DC" w:rsidRPr="004971DC" w:rsidRDefault="004971DC" w:rsidP="004971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4971DC">
        <w:rPr>
          <w:rFonts w:ascii="Times New Roman" w:hAnsi="Times New Roman" w:cs="Times New Roman"/>
          <w:sz w:val="12"/>
          <w:szCs w:val="12"/>
        </w:rPr>
        <w:t>Со дня вступления в силу настоящего решения признать утратившими силу:</w:t>
      </w:r>
    </w:p>
    <w:p w:rsidR="004971DC" w:rsidRPr="004971DC" w:rsidRDefault="004971DC" w:rsidP="004971DC">
      <w:pPr>
        <w:spacing w:after="0" w:line="240" w:lineRule="auto"/>
        <w:ind w:firstLine="284"/>
        <w:jc w:val="both"/>
        <w:rPr>
          <w:rFonts w:ascii="Times New Roman" w:hAnsi="Times New Roman" w:cs="Times New Roman"/>
          <w:sz w:val="12"/>
          <w:szCs w:val="12"/>
        </w:rPr>
      </w:pPr>
      <w:r w:rsidRPr="004971DC">
        <w:rPr>
          <w:rFonts w:ascii="Times New Roman" w:hAnsi="Times New Roman" w:cs="Times New Roman"/>
          <w:sz w:val="12"/>
          <w:szCs w:val="12"/>
        </w:rPr>
        <w:t>- решение Собрания представителей сельского поселения Сергиевск муниципального района Сергиевский Самарской области от 05.05.2014 № 15 «О принятии Устава сельского поселения Сергиевск муниципального района Сергиевский Самарской области»;</w:t>
      </w:r>
    </w:p>
    <w:p w:rsidR="004971DC" w:rsidRPr="004971DC" w:rsidRDefault="004971DC" w:rsidP="004971DC">
      <w:pPr>
        <w:spacing w:after="0" w:line="240" w:lineRule="auto"/>
        <w:ind w:firstLine="284"/>
        <w:jc w:val="both"/>
        <w:rPr>
          <w:rFonts w:ascii="Times New Roman" w:hAnsi="Times New Roman" w:cs="Times New Roman"/>
          <w:sz w:val="12"/>
          <w:szCs w:val="12"/>
        </w:rPr>
      </w:pPr>
      <w:r w:rsidRPr="004971DC">
        <w:rPr>
          <w:rFonts w:ascii="Times New Roman" w:hAnsi="Times New Roman" w:cs="Times New Roman"/>
          <w:sz w:val="12"/>
          <w:szCs w:val="12"/>
        </w:rPr>
        <w:t>- Устав сельского поселения Сергиевск муниципального района Сергиевский Самарской области, принятый решением Собрания представителей сельского поселения Сергиевск муниципального района Сергиевский Самарской области от 05.05.2014 № 15.</w:t>
      </w:r>
    </w:p>
    <w:p w:rsidR="004971DC" w:rsidRPr="004971DC" w:rsidRDefault="004971DC" w:rsidP="004971DC">
      <w:pPr>
        <w:spacing w:after="0" w:line="240" w:lineRule="auto"/>
        <w:jc w:val="right"/>
        <w:rPr>
          <w:rFonts w:ascii="Times New Roman" w:hAnsi="Times New Roman" w:cs="Times New Roman"/>
          <w:sz w:val="12"/>
          <w:szCs w:val="12"/>
        </w:rPr>
      </w:pPr>
      <w:r w:rsidRPr="004971DC">
        <w:rPr>
          <w:rFonts w:ascii="Times New Roman" w:hAnsi="Times New Roman" w:cs="Times New Roman"/>
          <w:sz w:val="12"/>
          <w:szCs w:val="12"/>
        </w:rPr>
        <w:t>Председатель Собрания представителей</w:t>
      </w:r>
      <w:r>
        <w:rPr>
          <w:rFonts w:ascii="Times New Roman" w:hAnsi="Times New Roman" w:cs="Times New Roman"/>
          <w:sz w:val="12"/>
          <w:szCs w:val="12"/>
        </w:rPr>
        <w:t xml:space="preserve"> </w:t>
      </w:r>
      <w:r w:rsidRPr="004971DC">
        <w:rPr>
          <w:rFonts w:ascii="Times New Roman" w:hAnsi="Times New Roman" w:cs="Times New Roman"/>
          <w:sz w:val="12"/>
          <w:szCs w:val="12"/>
        </w:rPr>
        <w:t>сельского поселения Сергиевск</w:t>
      </w:r>
    </w:p>
    <w:p w:rsidR="004971DC" w:rsidRPr="004971DC" w:rsidRDefault="004971DC" w:rsidP="004971DC">
      <w:pPr>
        <w:spacing w:after="0" w:line="240" w:lineRule="auto"/>
        <w:jc w:val="right"/>
        <w:rPr>
          <w:rFonts w:ascii="Times New Roman" w:hAnsi="Times New Roman" w:cs="Times New Roman"/>
          <w:sz w:val="12"/>
          <w:szCs w:val="12"/>
        </w:rPr>
      </w:pPr>
      <w:r w:rsidRPr="004971DC">
        <w:rPr>
          <w:rFonts w:ascii="Times New Roman" w:hAnsi="Times New Roman" w:cs="Times New Roman"/>
          <w:sz w:val="12"/>
          <w:szCs w:val="12"/>
        </w:rPr>
        <w:t>муниципального района Сергиевский</w:t>
      </w:r>
    </w:p>
    <w:p w:rsidR="00E662E9" w:rsidRDefault="004971DC" w:rsidP="004971DC">
      <w:pPr>
        <w:spacing w:after="0" w:line="240" w:lineRule="auto"/>
        <w:jc w:val="right"/>
        <w:rPr>
          <w:rFonts w:ascii="Times New Roman" w:hAnsi="Times New Roman" w:cs="Times New Roman"/>
          <w:sz w:val="12"/>
          <w:szCs w:val="12"/>
        </w:rPr>
      </w:pPr>
      <w:r w:rsidRPr="004971DC">
        <w:rPr>
          <w:rFonts w:ascii="Times New Roman" w:hAnsi="Times New Roman" w:cs="Times New Roman"/>
          <w:sz w:val="12"/>
          <w:szCs w:val="12"/>
        </w:rPr>
        <w:t>А.Н. Нестеров</w:t>
      </w:r>
    </w:p>
    <w:p w:rsidR="004971DC" w:rsidRDefault="004971DC" w:rsidP="004971DC">
      <w:pPr>
        <w:spacing w:after="0" w:line="240" w:lineRule="auto"/>
        <w:jc w:val="right"/>
        <w:rPr>
          <w:rFonts w:ascii="Times New Roman" w:hAnsi="Times New Roman" w:cs="Times New Roman"/>
          <w:sz w:val="12"/>
          <w:szCs w:val="12"/>
        </w:rPr>
      </w:pPr>
    </w:p>
    <w:p w:rsidR="004971DC" w:rsidRPr="004971DC" w:rsidRDefault="004971DC" w:rsidP="004971DC">
      <w:pPr>
        <w:spacing w:after="0" w:line="240" w:lineRule="auto"/>
        <w:jc w:val="right"/>
        <w:rPr>
          <w:rFonts w:ascii="Times New Roman" w:hAnsi="Times New Roman" w:cs="Times New Roman"/>
          <w:i/>
          <w:sz w:val="12"/>
          <w:szCs w:val="12"/>
        </w:rPr>
      </w:pPr>
      <w:r>
        <w:rPr>
          <w:rFonts w:ascii="Times New Roman" w:hAnsi="Times New Roman" w:cs="Times New Roman"/>
          <w:i/>
          <w:sz w:val="12"/>
          <w:szCs w:val="12"/>
        </w:rPr>
        <w:t>Приложение №2</w:t>
      </w:r>
    </w:p>
    <w:p w:rsidR="004971DC" w:rsidRPr="004971DC" w:rsidRDefault="004971DC" w:rsidP="004971DC">
      <w:pPr>
        <w:spacing w:after="0" w:line="240" w:lineRule="auto"/>
        <w:jc w:val="right"/>
        <w:rPr>
          <w:rFonts w:ascii="Times New Roman" w:hAnsi="Times New Roman" w:cs="Times New Roman"/>
          <w:i/>
          <w:sz w:val="12"/>
          <w:szCs w:val="12"/>
        </w:rPr>
      </w:pPr>
      <w:r w:rsidRPr="004971DC">
        <w:rPr>
          <w:rFonts w:ascii="Times New Roman" w:hAnsi="Times New Roman" w:cs="Times New Roman"/>
          <w:i/>
          <w:sz w:val="12"/>
          <w:szCs w:val="12"/>
        </w:rPr>
        <w:t>к решению Собрания Представителей сельского поселения Сергиевск</w:t>
      </w:r>
    </w:p>
    <w:p w:rsidR="004971DC" w:rsidRPr="004971DC" w:rsidRDefault="004971DC" w:rsidP="004971DC">
      <w:pPr>
        <w:spacing w:after="0" w:line="240" w:lineRule="auto"/>
        <w:jc w:val="right"/>
        <w:rPr>
          <w:rFonts w:ascii="Times New Roman" w:hAnsi="Times New Roman" w:cs="Times New Roman"/>
          <w:i/>
          <w:sz w:val="12"/>
          <w:szCs w:val="12"/>
        </w:rPr>
      </w:pPr>
      <w:r w:rsidRPr="004971DC">
        <w:rPr>
          <w:rFonts w:ascii="Times New Roman" w:hAnsi="Times New Roman" w:cs="Times New Roman"/>
          <w:i/>
          <w:sz w:val="12"/>
          <w:szCs w:val="12"/>
        </w:rPr>
        <w:t>муниципального района Сергиевский Самарской области</w:t>
      </w:r>
    </w:p>
    <w:p w:rsidR="004971DC" w:rsidRPr="004971DC" w:rsidRDefault="004971DC" w:rsidP="004971DC">
      <w:pPr>
        <w:spacing w:after="0" w:line="240" w:lineRule="auto"/>
        <w:jc w:val="right"/>
        <w:rPr>
          <w:rFonts w:ascii="Times New Roman" w:hAnsi="Times New Roman" w:cs="Times New Roman"/>
          <w:sz w:val="12"/>
          <w:szCs w:val="12"/>
        </w:rPr>
      </w:pPr>
      <w:r w:rsidRPr="004971DC">
        <w:rPr>
          <w:rFonts w:ascii="Times New Roman" w:hAnsi="Times New Roman" w:cs="Times New Roman"/>
          <w:i/>
          <w:sz w:val="12"/>
          <w:szCs w:val="12"/>
        </w:rPr>
        <w:t>№36 от “22” июня 2015 г.</w:t>
      </w:r>
    </w:p>
    <w:p w:rsidR="00E662E9" w:rsidRDefault="00D71723" w:rsidP="00D71723">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ПРОЕКТ</w:t>
      </w:r>
    </w:p>
    <w:p w:rsidR="00D71723" w:rsidRPr="00D71723" w:rsidRDefault="00D71723" w:rsidP="00D71723">
      <w:pPr>
        <w:spacing w:after="0" w:line="240" w:lineRule="auto"/>
        <w:jc w:val="right"/>
        <w:rPr>
          <w:rFonts w:ascii="Times New Roman" w:hAnsi="Times New Roman" w:cs="Times New Roman"/>
          <w:sz w:val="12"/>
          <w:szCs w:val="12"/>
        </w:rPr>
      </w:pPr>
      <w:r w:rsidRPr="00D71723">
        <w:rPr>
          <w:rFonts w:ascii="Times New Roman" w:hAnsi="Times New Roman" w:cs="Times New Roman"/>
          <w:sz w:val="12"/>
          <w:szCs w:val="12"/>
        </w:rPr>
        <w:t>ПРИНЯТ</w:t>
      </w:r>
    </w:p>
    <w:p w:rsidR="00D71723" w:rsidRPr="00D71723" w:rsidRDefault="00D71723" w:rsidP="00D71723">
      <w:pPr>
        <w:spacing w:after="0" w:line="240" w:lineRule="auto"/>
        <w:jc w:val="right"/>
        <w:rPr>
          <w:rFonts w:ascii="Times New Roman" w:hAnsi="Times New Roman" w:cs="Times New Roman"/>
          <w:sz w:val="12"/>
          <w:szCs w:val="12"/>
        </w:rPr>
      </w:pPr>
      <w:r w:rsidRPr="00D71723">
        <w:rPr>
          <w:rFonts w:ascii="Times New Roman" w:hAnsi="Times New Roman" w:cs="Times New Roman"/>
          <w:sz w:val="12"/>
          <w:szCs w:val="12"/>
        </w:rPr>
        <w:t>решением Собрания представителей сельского поселения Сергиевск</w:t>
      </w:r>
    </w:p>
    <w:p w:rsidR="00D71723" w:rsidRPr="00D71723" w:rsidRDefault="00D71723" w:rsidP="00D71723">
      <w:pPr>
        <w:spacing w:after="0" w:line="240" w:lineRule="auto"/>
        <w:jc w:val="right"/>
        <w:rPr>
          <w:rFonts w:ascii="Times New Roman" w:hAnsi="Times New Roman" w:cs="Times New Roman"/>
          <w:sz w:val="12"/>
          <w:szCs w:val="12"/>
        </w:rPr>
      </w:pPr>
      <w:r w:rsidRPr="00D71723">
        <w:rPr>
          <w:rFonts w:ascii="Times New Roman" w:hAnsi="Times New Roman" w:cs="Times New Roman"/>
          <w:sz w:val="12"/>
          <w:szCs w:val="12"/>
        </w:rPr>
        <w:t>муниципального района Сергиевский Самарской области</w:t>
      </w:r>
    </w:p>
    <w:p w:rsidR="00D71723" w:rsidRPr="00D71723" w:rsidRDefault="00D71723" w:rsidP="00D71723">
      <w:pPr>
        <w:spacing w:after="0" w:line="240" w:lineRule="auto"/>
        <w:jc w:val="right"/>
        <w:rPr>
          <w:rFonts w:ascii="Times New Roman" w:hAnsi="Times New Roman" w:cs="Times New Roman"/>
          <w:sz w:val="12"/>
          <w:szCs w:val="12"/>
        </w:rPr>
      </w:pPr>
      <w:r w:rsidRPr="00D71723">
        <w:rPr>
          <w:rFonts w:ascii="Times New Roman" w:hAnsi="Times New Roman" w:cs="Times New Roman"/>
          <w:sz w:val="12"/>
          <w:szCs w:val="12"/>
        </w:rPr>
        <w:t>от ____________ года № ______</w:t>
      </w:r>
    </w:p>
    <w:p w:rsidR="00D71723" w:rsidRPr="00D71723" w:rsidRDefault="00D71723" w:rsidP="00D71723">
      <w:pPr>
        <w:spacing w:after="0" w:line="240" w:lineRule="auto"/>
        <w:jc w:val="right"/>
        <w:rPr>
          <w:rFonts w:ascii="Times New Roman" w:hAnsi="Times New Roman" w:cs="Times New Roman"/>
          <w:sz w:val="12"/>
          <w:szCs w:val="12"/>
        </w:rPr>
      </w:pPr>
      <w:r w:rsidRPr="00D71723">
        <w:rPr>
          <w:rFonts w:ascii="Times New Roman" w:hAnsi="Times New Roman" w:cs="Times New Roman"/>
          <w:sz w:val="12"/>
          <w:szCs w:val="12"/>
        </w:rPr>
        <w:t>Председатель Собрания представителей сельского поселения Сергиевск муниципального района Сергиевский Самарской области</w:t>
      </w:r>
    </w:p>
    <w:p w:rsidR="00D71723" w:rsidRPr="00D71723" w:rsidRDefault="00D71723" w:rsidP="00D71723">
      <w:pPr>
        <w:spacing w:after="0" w:line="240" w:lineRule="auto"/>
        <w:jc w:val="right"/>
        <w:rPr>
          <w:rFonts w:ascii="Times New Roman" w:hAnsi="Times New Roman" w:cs="Times New Roman"/>
          <w:sz w:val="12"/>
          <w:szCs w:val="12"/>
        </w:rPr>
      </w:pPr>
      <w:r w:rsidRPr="00D71723">
        <w:rPr>
          <w:rFonts w:ascii="Times New Roman" w:hAnsi="Times New Roman" w:cs="Times New Roman"/>
          <w:sz w:val="12"/>
          <w:szCs w:val="12"/>
        </w:rPr>
        <w:lastRenderedPageBreak/>
        <w:t>___________________ А.Н. Нестеров</w:t>
      </w:r>
    </w:p>
    <w:p w:rsidR="00D71723" w:rsidRPr="00D71723" w:rsidRDefault="00D71723" w:rsidP="00D71723">
      <w:pPr>
        <w:spacing w:after="0" w:line="240" w:lineRule="auto"/>
        <w:jc w:val="center"/>
        <w:rPr>
          <w:rFonts w:ascii="Times New Roman" w:hAnsi="Times New Roman" w:cs="Times New Roman"/>
          <w:b/>
          <w:sz w:val="12"/>
          <w:szCs w:val="12"/>
        </w:rPr>
      </w:pPr>
      <w:r w:rsidRPr="00D71723">
        <w:rPr>
          <w:rFonts w:ascii="Times New Roman" w:hAnsi="Times New Roman" w:cs="Times New Roman"/>
          <w:b/>
          <w:sz w:val="12"/>
          <w:szCs w:val="12"/>
        </w:rPr>
        <w:t>Устав</w:t>
      </w:r>
      <w:r>
        <w:rPr>
          <w:rFonts w:ascii="Times New Roman" w:hAnsi="Times New Roman" w:cs="Times New Roman"/>
          <w:b/>
          <w:sz w:val="12"/>
          <w:szCs w:val="12"/>
        </w:rPr>
        <w:t xml:space="preserve"> </w:t>
      </w:r>
      <w:r w:rsidRPr="00D71723">
        <w:rPr>
          <w:rFonts w:ascii="Times New Roman" w:hAnsi="Times New Roman" w:cs="Times New Roman"/>
          <w:b/>
          <w:sz w:val="12"/>
          <w:szCs w:val="12"/>
        </w:rPr>
        <w:t>сельского поселения Сергиевск</w:t>
      </w:r>
      <w:r>
        <w:rPr>
          <w:rFonts w:ascii="Times New Roman" w:hAnsi="Times New Roman" w:cs="Times New Roman"/>
          <w:b/>
          <w:sz w:val="12"/>
          <w:szCs w:val="12"/>
        </w:rPr>
        <w:t xml:space="preserve"> </w:t>
      </w:r>
      <w:r w:rsidRPr="00D71723">
        <w:rPr>
          <w:rFonts w:ascii="Times New Roman" w:hAnsi="Times New Roman" w:cs="Times New Roman"/>
          <w:b/>
          <w:sz w:val="12"/>
          <w:szCs w:val="12"/>
        </w:rPr>
        <w:t>муниципального района Сергиевский</w:t>
      </w:r>
      <w:r>
        <w:rPr>
          <w:rFonts w:ascii="Times New Roman" w:hAnsi="Times New Roman" w:cs="Times New Roman"/>
          <w:b/>
          <w:sz w:val="12"/>
          <w:szCs w:val="12"/>
        </w:rPr>
        <w:t xml:space="preserve"> </w:t>
      </w:r>
      <w:r w:rsidRPr="00D71723">
        <w:rPr>
          <w:rFonts w:ascii="Times New Roman" w:hAnsi="Times New Roman" w:cs="Times New Roman"/>
          <w:b/>
          <w:sz w:val="12"/>
          <w:szCs w:val="12"/>
        </w:rPr>
        <w:t>Самарской области</w:t>
      </w:r>
    </w:p>
    <w:p w:rsidR="00D71723" w:rsidRPr="00D71723" w:rsidRDefault="00D71723" w:rsidP="00D71723">
      <w:pPr>
        <w:spacing w:after="0" w:line="240" w:lineRule="auto"/>
        <w:jc w:val="center"/>
        <w:rPr>
          <w:rFonts w:ascii="Times New Roman" w:hAnsi="Times New Roman" w:cs="Times New Roman"/>
          <w:sz w:val="12"/>
          <w:szCs w:val="12"/>
        </w:rPr>
      </w:pPr>
      <w:r w:rsidRPr="00D71723">
        <w:rPr>
          <w:rFonts w:ascii="Times New Roman" w:hAnsi="Times New Roman" w:cs="Times New Roman"/>
          <w:sz w:val="12"/>
          <w:szCs w:val="12"/>
        </w:rPr>
        <w:t>село Сергиевск, 2015</w:t>
      </w:r>
    </w:p>
    <w:p w:rsidR="00D71723" w:rsidRPr="00D71723" w:rsidRDefault="00D71723" w:rsidP="00D25E71">
      <w:pPr>
        <w:pStyle w:val="10"/>
        <w:numPr>
          <w:ilvl w:val="0"/>
          <w:numId w:val="1099"/>
        </w:numPr>
      </w:pPr>
      <w:r w:rsidRPr="00D71723">
        <w:t>ОБЩИЕ ПОЛОЖЕНИЯ</w:t>
      </w:r>
    </w:p>
    <w:p w:rsidR="00D71723" w:rsidRPr="00D71723" w:rsidRDefault="00D71723" w:rsidP="004643B0">
      <w:pPr>
        <w:numPr>
          <w:ilvl w:val="1"/>
          <w:numId w:val="1100"/>
        </w:numPr>
        <w:spacing w:after="0" w:line="240" w:lineRule="auto"/>
        <w:jc w:val="center"/>
        <w:rPr>
          <w:rFonts w:ascii="Times New Roman" w:hAnsi="Times New Roman" w:cs="Times New Roman"/>
          <w:b/>
          <w:bCs/>
          <w:iCs/>
          <w:sz w:val="12"/>
          <w:szCs w:val="12"/>
        </w:rPr>
      </w:pPr>
      <w:r w:rsidRPr="00D71723">
        <w:rPr>
          <w:rFonts w:ascii="Times New Roman" w:hAnsi="Times New Roman" w:cs="Times New Roman"/>
          <w:b/>
          <w:iCs/>
          <w:sz w:val="12"/>
          <w:szCs w:val="12"/>
        </w:rPr>
        <w:t>Предмет Устава</w:t>
      </w:r>
      <w:r w:rsidRPr="00D71723">
        <w:rPr>
          <w:rFonts w:ascii="Times New Roman" w:hAnsi="Times New Roman" w:cs="Times New Roman"/>
          <w:b/>
          <w:bCs/>
          <w:i/>
          <w:iCs/>
          <w:sz w:val="12"/>
          <w:szCs w:val="12"/>
        </w:rPr>
        <w:t xml:space="preserve"> </w:t>
      </w:r>
      <w:r w:rsidRPr="00D71723">
        <w:rPr>
          <w:rFonts w:ascii="Times New Roman" w:hAnsi="Times New Roman" w:cs="Times New Roman"/>
          <w:b/>
          <w:bCs/>
          <w:iCs/>
          <w:sz w:val="12"/>
          <w:szCs w:val="12"/>
        </w:rPr>
        <w:t>сельского поселения Сергиевск</w:t>
      </w:r>
      <w:r w:rsidRPr="00D71723">
        <w:rPr>
          <w:rFonts w:ascii="Times New Roman" w:hAnsi="Times New Roman" w:cs="Times New Roman"/>
          <w:b/>
          <w:iCs/>
          <w:sz w:val="12"/>
          <w:szCs w:val="12"/>
        </w:rPr>
        <w:t xml:space="preserve"> муниципального района Сергиевский Самарской области</w:t>
      </w:r>
    </w:p>
    <w:p w:rsidR="00D71723" w:rsidRPr="00D71723" w:rsidRDefault="00D71723" w:rsidP="00D71723">
      <w:pPr>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Устав сельского поселения Сергиевск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Сергиевск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Сергиевск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Сергиевск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D71723" w:rsidRPr="00D71723" w:rsidRDefault="00D71723" w:rsidP="00D71723">
      <w:pPr>
        <w:spacing w:after="0" w:line="240" w:lineRule="auto"/>
        <w:jc w:val="both"/>
        <w:rPr>
          <w:rFonts w:ascii="Times New Roman" w:hAnsi="Times New Roman" w:cs="Times New Roman"/>
          <w:sz w:val="12"/>
          <w:szCs w:val="12"/>
        </w:rPr>
      </w:pPr>
    </w:p>
    <w:p w:rsidR="00D71723" w:rsidRPr="00D71723" w:rsidRDefault="00D71723" w:rsidP="00D71723">
      <w:pPr>
        <w:numPr>
          <w:ilvl w:val="1"/>
          <w:numId w:val="7"/>
        </w:numPr>
        <w:spacing w:after="0" w:line="240" w:lineRule="auto"/>
        <w:jc w:val="center"/>
        <w:rPr>
          <w:rFonts w:ascii="Times New Roman" w:hAnsi="Times New Roman" w:cs="Times New Roman"/>
          <w:b/>
          <w:iCs/>
          <w:sz w:val="12"/>
          <w:szCs w:val="12"/>
        </w:rPr>
      </w:pPr>
      <w:r w:rsidRPr="00D71723">
        <w:rPr>
          <w:rFonts w:ascii="Times New Roman" w:hAnsi="Times New Roman" w:cs="Times New Roman"/>
          <w:b/>
          <w:iCs/>
          <w:sz w:val="12"/>
          <w:szCs w:val="12"/>
        </w:rPr>
        <w:t>Наименование и правовой статус</w:t>
      </w:r>
      <w:r w:rsidRPr="00D71723">
        <w:rPr>
          <w:rFonts w:ascii="Times New Roman" w:hAnsi="Times New Roman" w:cs="Times New Roman"/>
          <w:b/>
          <w:bCs/>
          <w:iCs/>
          <w:sz w:val="12"/>
          <w:szCs w:val="12"/>
        </w:rPr>
        <w:t xml:space="preserve"> сельского поселения Сергиевск</w:t>
      </w:r>
      <w:r w:rsidRPr="00D71723">
        <w:rPr>
          <w:rFonts w:ascii="Times New Roman" w:hAnsi="Times New Roman" w:cs="Times New Roman"/>
          <w:b/>
          <w:iCs/>
          <w:sz w:val="12"/>
          <w:szCs w:val="12"/>
        </w:rPr>
        <w:t xml:space="preserve"> муниципального района Сергиевский Самарской области</w:t>
      </w:r>
    </w:p>
    <w:p w:rsidR="00D71723" w:rsidRPr="00D71723" w:rsidRDefault="00D71723" w:rsidP="004643B0">
      <w:pPr>
        <w:numPr>
          <w:ilvl w:val="0"/>
          <w:numId w:val="110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ельское поселение Сергиевск муниципального района Сергиевский Самарской области (далее также – поселение) находится на территории Самарской области.</w:t>
      </w:r>
    </w:p>
    <w:p w:rsidR="00D71723" w:rsidRPr="00D71723" w:rsidRDefault="00D71723" w:rsidP="004643B0">
      <w:pPr>
        <w:numPr>
          <w:ilvl w:val="0"/>
          <w:numId w:val="110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D71723" w:rsidRPr="00D71723" w:rsidRDefault="00D71723" w:rsidP="00D71723">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D71723">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D71723">
        <w:rPr>
          <w:rFonts w:ascii="Times New Roman" w:hAnsi="Times New Roman" w:cs="Times New Roman"/>
          <w:b/>
          <w:iCs/>
          <w:sz w:val="12"/>
          <w:szCs w:val="12"/>
        </w:rPr>
        <w:t>Право на осуществление местного самоуправления в поселении</w:t>
      </w:r>
    </w:p>
    <w:p w:rsidR="00D71723" w:rsidRPr="00D71723" w:rsidRDefault="00D71723" w:rsidP="004643B0">
      <w:pPr>
        <w:numPr>
          <w:ilvl w:val="0"/>
          <w:numId w:val="110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Сергиевск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D71723" w:rsidRPr="00D71723" w:rsidRDefault="00D71723" w:rsidP="004643B0">
      <w:pPr>
        <w:numPr>
          <w:ilvl w:val="0"/>
          <w:numId w:val="110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71723" w:rsidRPr="00D71723" w:rsidRDefault="00D71723" w:rsidP="004643B0">
      <w:pPr>
        <w:numPr>
          <w:ilvl w:val="0"/>
          <w:numId w:val="110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71723" w:rsidRPr="00D71723" w:rsidRDefault="00D71723" w:rsidP="00D7172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Правовая основа местного самоуправления в поселении</w:t>
      </w:r>
    </w:p>
    <w:p w:rsidR="00D71723" w:rsidRPr="00D71723" w:rsidRDefault="00D71723" w:rsidP="004643B0">
      <w:pPr>
        <w:numPr>
          <w:ilvl w:val="0"/>
          <w:numId w:val="110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D71723" w:rsidRPr="00D71723" w:rsidRDefault="00D71723" w:rsidP="004643B0">
      <w:pPr>
        <w:numPr>
          <w:ilvl w:val="0"/>
          <w:numId w:val="110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D71723" w:rsidRPr="00D71723" w:rsidRDefault="00D71723" w:rsidP="00D7172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Официальные символы поселения</w:t>
      </w:r>
    </w:p>
    <w:p w:rsidR="00D71723" w:rsidRPr="00D71723" w:rsidRDefault="00D71723" w:rsidP="004643B0">
      <w:pPr>
        <w:numPr>
          <w:ilvl w:val="0"/>
          <w:numId w:val="110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D71723" w:rsidRPr="00D71723" w:rsidRDefault="00D71723" w:rsidP="004643B0">
      <w:pPr>
        <w:numPr>
          <w:ilvl w:val="0"/>
          <w:numId w:val="110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D71723" w:rsidRPr="00D71723" w:rsidRDefault="00D71723" w:rsidP="00D7172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Территориальная организация местного самоуправления в поселении</w:t>
      </w:r>
    </w:p>
    <w:p w:rsidR="00D71723" w:rsidRPr="00D71723" w:rsidRDefault="00D71723" w:rsidP="004643B0">
      <w:pPr>
        <w:numPr>
          <w:ilvl w:val="0"/>
          <w:numId w:val="110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D71723" w:rsidRPr="00D71723" w:rsidRDefault="00D71723" w:rsidP="004643B0">
      <w:pPr>
        <w:numPr>
          <w:ilvl w:val="0"/>
          <w:numId w:val="110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D71723" w:rsidRPr="00D71723" w:rsidRDefault="00D71723" w:rsidP="004643B0">
      <w:pPr>
        <w:numPr>
          <w:ilvl w:val="0"/>
          <w:numId w:val="110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Боровка, поселок Глубокий, поселок Михайловка, поселок Рогатка, поселок Рыбопитомник, село Сергиевск, деревня Студеный Ключ, село Успенка.</w:t>
      </w:r>
    </w:p>
    <w:p w:rsidR="00D71723" w:rsidRPr="00D71723" w:rsidRDefault="00D71723" w:rsidP="004643B0">
      <w:pPr>
        <w:numPr>
          <w:ilvl w:val="0"/>
          <w:numId w:val="110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Административным центром поселения является село Сергиевск.</w:t>
      </w:r>
    </w:p>
    <w:p w:rsidR="00D71723" w:rsidRPr="00D71723" w:rsidRDefault="00D71723" w:rsidP="00D71723">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D71723">
      <w:pPr>
        <w:numPr>
          <w:ilvl w:val="0"/>
          <w:numId w:val="7"/>
        </w:numPr>
        <w:tabs>
          <w:tab w:val="left" w:pos="426"/>
          <w:tab w:val="left" w:pos="567"/>
        </w:tabs>
        <w:spacing w:after="0" w:line="240" w:lineRule="auto"/>
        <w:ind w:left="0" w:firstLine="284"/>
        <w:jc w:val="center"/>
        <w:rPr>
          <w:rFonts w:ascii="Times New Roman" w:hAnsi="Times New Roman" w:cs="Times New Roman"/>
          <w:b/>
          <w:bCs/>
          <w:sz w:val="12"/>
          <w:szCs w:val="12"/>
        </w:rPr>
      </w:pPr>
      <w:r w:rsidRPr="00D71723">
        <w:rPr>
          <w:rFonts w:ascii="Times New Roman" w:hAnsi="Times New Roman" w:cs="Times New Roman"/>
          <w:b/>
          <w:sz w:val="12"/>
          <w:szCs w:val="12"/>
        </w:rPr>
        <w:t>КОМПЕТЕНЦИЯ ПОСЕЛЕНИЯ</w:t>
      </w:r>
    </w:p>
    <w:p w:rsidR="00D71723" w:rsidRPr="00D71723" w:rsidRDefault="00D71723" w:rsidP="00D71723">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D71723">
        <w:rPr>
          <w:rFonts w:ascii="Times New Roman" w:hAnsi="Times New Roman" w:cs="Times New Roman"/>
          <w:b/>
          <w:iCs/>
          <w:sz w:val="12"/>
          <w:szCs w:val="12"/>
        </w:rPr>
        <w:t>Перечень вопросов местного значения поселения</w:t>
      </w:r>
    </w:p>
    <w:p w:rsidR="00D71723" w:rsidRPr="00D71723" w:rsidRDefault="00D71723" w:rsidP="00D71723">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 К вопросам местного значения поселения относятс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D71723">
        <w:rPr>
          <w:rFonts w:ascii="Times New Roman" w:hAnsi="Times New Roman" w:cs="Times New Roman"/>
          <w:sz w:val="12"/>
          <w:szCs w:val="12"/>
        </w:rPr>
        <w:t>;</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тановление, изменение и отмена местных налогов и сборов поселени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D71723">
        <w:rPr>
          <w:rFonts w:ascii="Times New Roman" w:hAnsi="Times New Roman" w:cs="Times New Roman"/>
          <w:sz w:val="12"/>
          <w:szCs w:val="12"/>
        </w:rPr>
        <w:lastRenderedPageBreak/>
        <w:t>муниципального жилищного контроля, а также иных полномочий органов местного самоуправления в соответствии с жилищным законодательством;</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частие в предупреждении и ликвидации последствий чрезвычайных ситуаций в границах поселени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беспечение первичных мер пожарной безопасности в границах населенных пунктов поселени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здание условий для организации досуга и обеспечения жителей поселения услугами организаций культуры;</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формирование архивных фондов поселени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изация ритуальных услуг и содержание мест захоронени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ение мероприятий по обеспечению безопасности людей на водных объектах, охране их жизни и здоровь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изация и осуществление мероприятий по работе с детьми и молодежью в поселении;</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ение муниципального лесного контрол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ение мер по противодействию коррупции в границах поселения;</w:t>
      </w:r>
    </w:p>
    <w:p w:rsidR="00D71723" w:rsidRPr="00D71723" w:rsidRDefault="00D71723" w:rsidP="004643B0">
      <w:pPr>
        <w:numPr>
          <w:ilvl w:val="0"/>
          <w:numId w:val="110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D71723" w:rsidRPr="00D71723" w:rsidRDefault="00D71723" w:rsidP="00D71723">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w:t>
      </w:r>
      <w:r w:rsidRPr="00D71723">
        <w:rPr>
          <w:rFonts w:ascii="Times New Roman" w:hAnsi="Times New Roman" w:cs="Times New Roman"/>
          <w:sz w:val="12"/>
          <w:szCs w:val="12"/>
        </w:rPr>
        <w:lastRenderedPageBreak/>
        <w:t>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D71723" w:rsidRPr="00D71723" w:rsidRDefault="00D71723" w:rsidP="00D71723">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D71723">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D71723">
        <w:rPr>
          <w:rFonts w:ascii="Times New Roman" w:hAnsi="Times New Roman" w:cs="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D71723" w:rsidRPr="00D71723" w:rsidRDefault="00D71723" w:rsidP="004643B0">
      <w:pPr>
        <w:numPr>
          <w:ilvl w:val="0"/>
          <w:numId w:val="110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ы местного самоуправления поселения имеют право на:</w:t>
      </w:r>
    </w:p>
    <w:p w:rsidR="00D71723" w:rsidRPr="00D71723" w:rsidRDefault="00D71723" w:rsidP="004643B0">
      <w:pPr>
        <w:numPr>
          <w:ilvl w:val="0"/>
          <w:numId w:val="110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здание музеев поселения;</w:t>
      </w:r>
    </w:p>
    <w:p w:rsidR="00D71723" w:rsidRPr="00D71723" w:rsidRDefault="00D71723" w:rsidP="004643B0">
      <w:pPr>
        <w:numPr>
          <w:ilvl w:val="0"/>
          <w:numId w:val="110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вершение нотариальных действий, предусмотренных законодательством, в случае отсутствия в поселении нотариуса;</w:t>
      </w:r>
    </w:p>
    <w:p w:rsidR="00D71723" w:rsidRPr="00D71723" w:rsidRDefault="00D71723" w:rsidP="004643B0">
      <w:pPr>
        <w:numPr>
          <w:ilvl w:val="0"/>
          <w:numId w:val="110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частие в осуществлении деятельности по опеке и попечительству;</w:t>
      </w:r>
    </w:p>
    <w:p w:rsidR="00D71723" w:rsidRPr="00D71723" w:rsidRDefault="00D71723" w:rsidP="004643B0">
      <w:pPr>
        <w:numPr>
          <w:ilvl w:val="0"/>
          <w:numId w:val="110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71723" w:rsidRPr="00D71723" w:rsidRDefault="00D71723" w:rsidP="004643B0">
      <w:pPr>
        <w:numPr>
          <w:ilvl w:val="0"/>
          <w:numId w:val="110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71723" w:rsidRPr="00D71723" w:rsidRDefault="00D71723" w:rsidP="004643B0">
      <w:pPr>
        <w:numPr>
          <w:ilvl w:val="0"/>
          <w:numId w:val="110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71723" w:rsidRPr="00D71723" w:rsidRDefault="00D71723" w:rsidP="004643B0">
      <w:pPr>
        <w:numPr>
          <w:ilvl w:val="0"/>
          <w:numId w:val="110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здание муниципальной пожарной охраны;</w:t>
      </w:r>
    </w:p>
    <w:p w:rsidR="00D71723" w:rsidRPr="00D71723" w:rsidRDefault="00D71723" w:rsidP="004643B0">
      <w:pPr>
        <w:numPr>
          <w:ilvl w:val="0"/>
          <w:numId w:val="110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здание условий для развития туризма;</w:t>
      </w:r>
    </w:p>
    <w:p w:rsidR="00D71723" w:rsidRPr="00D71723" w:rsidRDefault="00D71723" w:rsidP="004643B0">
      <w:pPr>
        <w:numPr>
          <w:ilvl w:val="0"/>
          <w:numId w:val="110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71723" w:rsidRPr="00D71723" w:rsidRDefault="00D71723" w:rsidP="004643B0">
      <w:pPr>
        <w:numPr>
          <w:ilvl w:val="0"/>
          <w:numId w:val="110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71723" w:rsidRPr="00D71723" w:rsidRDefault="00D71723" w:rsidP="004643B0">
      <w:pPr>
        <w:numPr>
          <w:ilvl w:val="0"/>
          <w:numId w:val="110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71723" w:rsidRPr="00D71723" w:rsidRDefault="00D71723" w:rsidP="004643B0">
      <w:pPr>
        <w:numPr>
          <w:ilvl w:val="0"/>
          <w:numId w:val="110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71723" w:rsidRPr="00D71723" w:rsidRDefault="00D71723" w:rsidP="004643B0">
      <w:pPr>
        <w:numPr>
          <w:ilvl w:val="0"/>
          <w:numId w:val="110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ение мероприятий по отлову и содержанию безнадзорных животных, обитающих на территории поселения.</w:t>
      </w:r>
    </w:p>
    <w:p w:rsidR="00D71723" w:rsidRPr="00D71723" w:rsidRDefault="00D71723" w:rsidP="004643B0">
      <w:pPr>
        <w:numPr>
          <w:ilvl w:val="0"/>
          <w:numId w:val="110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71723" w:rsidRPr="00D71723" w:rsidRDefault="00D71723" w:rsidP="00D71723">
      <w:pPr>
        <w:tabs>
          <w:tab w:val="left" w:pos="426"/>
          <w:tab w:val="left" w:pos="567"/>
        </w:tabs>
        <w:spacing w:after="0" w:line="240" w:lineRule="auto"/>
        <w:ind w:firstLine="284"/>
        <w:jc w:val="both"/>
        <w:rPr>
          <w:rFonts w:ascii="Times New Roman" w:hAnsi="Times New Roman" w:cs="Times New Roman"/>
          <w:bCs/>
          <w:iCs/>
          <w:sz w:val="12"/>
          <w:szCs w:val="12"/>
        </w:rPr>
      </w:pPr>
    </w:p>
    <w:p w:rsidR="00D71723" w:rsidRPr="00D71723" w:rsidRDefault="00D71723" w:rsidP="00D71723">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D71723">
        <w:rPr>
          <w:rFonts w:ascii="Times New Roman" w:hAnsi="Times New Roman" w:cs="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D71723" w:rsidRPr="00D71723" w:rsidRDefault="00D71723" w:rsidP="004643B0">
      <w:pPr>
        <w:numPr>
          <w:ilvl w:val="0"/>
          <w:numId w:val="111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D71723" w:rsidRPr="00D71723" w:rsidRDefault="00D71723" w:rsidP="004643B0">
      <w:pPr>
        <w:numPr>
          <w:ilvl w:val="0"/>
          <w:numId w:val="1110"/>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D71723" w:rsidRPr="00D71723" w:rsidRDefault="00D71723" w:rsidP="004643B0">
      <w:pPr>
        <w:numPr>
          <w:ilvl w:val="0"/>
          <w:numId w:val="1110"/>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71723" w:rsidRPr="00D71723" w:rsidRDefault="00D71723" w:rsidP="004643B0">
      <w:pPr>
        <w:numPr>
          <w:ilvl w:val="0"/>
          <w:numId w:val="1110"/>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D71723" w:rsidRPr="00D71723" w:rsidRDefault="00D71723" w:rsidP="004643B0">
      <w:pPr>
        <w:numPr>
          <w:ilvl w:val="0"/>
          <w:numId w:val="1110"/>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D71723" w:rsidRPr="00D71723" w:rsidRDefault="00D71723" w:rsidP="004643B0">
      <w:pPr>
        <w:numPr>
          <w:ilvl w:val="0"/>
          <w:numId w:val="1110"/>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D71723" w:rsidRPr="00D71723" w:rsidRDefault="00D71723" w:rsidP="004643B0">
      <w:pPr>
        <w:numPr>
          <w:ilvl w:val="0"/>
          <w:numId w:val="1110"/>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D71723" w:rsidRPr="00D71723" w:rsidRDefault="00D71723" w:rsidP="004643B0">
      <w:pPr>
        <w:numPr>
          <w:ilvl w:val="0"/>
          <w:numId w:val="1110"/>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D71723" w:rsidRPr="00D71723" w:rsidRDefault="00D71723" w:rsidP="004643B0">
      <w:pPr>
        <w:numPr>
          <w:ilvl w:val="0"/>
          <w:numId w:val="1110"/>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Сергиевск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D71723" w:rsidRPr="00E05256" w:rsidRDefault="00D71723" w:rsidP="00D71723">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D71723">
        <w:rPr>
          <w:rFonts w:ascii="Times New Roman" w:hAnsi="Times New Roman" w:cs="Times New Roman"/>
          <w:b/>
          <w:iCs/>
          <w:sz w:val="12"/>
          <w:szCs w:val="12"/>
        </w:rPr>
        <w:lastRenderedPageBreak/>
        <w:t>Полномочия органов местного самоуправления поселения по решению вопросов местного значения.</w:t>
      </w:r>
      <w:r w:rsidRPr="00D71723">
        <w:rPr>
          <w:rFonts w:ascii="Times New Roman" w:hAnsi="Times New Roman" w:cs="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D71723">
        <w:rPr>
          <w:rFonts w:ascii="Times New Roman" w:hAnsi="Times New Roman" w:cs="Times New Roman"/>
          <w:iCs/>
          <w:sz w:val="12"/>
          <w:szCs w:val="12"/>
        </w:rPr>
        <w:t>, </w:t>
      </w:r>
      <w:r w:rsidRPr="00D71723">
        <w:rPr>
          <w:rFonts w:ascii="Times New Roman" w:hAnsi="Times New Roman" w:cs="Times New Roman"/>
          <w:b/>
          <w:bCs/>
          <w:iCs/>
          <w:sz w:val="12"/>
          <w:szCs w:val="12"/>
        </w:rPr>
        <w:t>не переданных органам местного самоуправления поселения</w:t>
      </w:r>
    </w:p>
    <w:p w:rsidR="00E05256" w:rsidRPr="00D71723" w:rsidRDefault="00E05256" w:rsidP="00E05256">
      <w:pPr>
        <w:tabs>
          <w:tab w:val="left" w:pos="426"/>
          <w:tab w:val="left" w:pos="567"/>
        </w:tabs>
        <w:spacing w:after="0" w:line="240" w:lineRule="auto"/>
        <w:ind w:left="284"/>
        <w:rPr>
          <w:rFonts w:ascii="Times New Roman" w:hAnsi="Times New Roman" w:cs="Times New Roman"/>
          <w:b/>
          <w:iCs/>
          <w:sz w:val="12"/>
          <w:szCs w:val="12"/>
        </w:rPr>
      </w:pPr>
    </w:p>
    <w:p w:rsidR="00D71723" w:rsidRPr="00D71723" w:rsidRDefault="00D71723" w:rsidP="004643B0">
      <w:pPr>
        <w:numPr>
          <w:ilvl w:val="0"/>
          <w:numId w:val="111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D71723" w:rsidRPr="00D71723" w:rsidRDefault="00D71723" w:rsidP="004643B0">
      <w:pPr>
        <w:numPr>
          <w:ilvl w:val="0"/>
          <w:numId w:val="111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нятие устава поселения и внесение в него изменений и дополнений, издание муниципальных правовых актов;</w:t>
      </w:r>
    </w:p>
    <w:p w:rsidR="00D71723" w:rsidRPr="00D71723" w:rsidRDefault="00D71723" w:rsidP="004643B0">
      <w:pPr>
        <w:numPr>
          <w:ilvl w:val="0"/>
          <w:numId w:val="111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тановление официальных символов поселения;</w:t>
      </w:r>
    </w:p>
    <w:p w:rsidR="00D71723" w:rsidRPr="00D71723" w:rsidRDefault="00D71723" w:rsidP="004643B0">
      <w:pPr>
        <w:numPr>
          <w:ilvl w:val="0"/>
          <w:numId w:val="111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71723" w:rsidRPr="00D71723" w:rsidRDefault="00D71723" w:rsidP="004643B0">
      <w:pPr>
        <w:numPr>
          <w:ilvl w:val="0"/>
          <w:numId w:val="111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D71723" w:rsidRPr="00D71723" w:rsidRDefault="00D71723" w:rsidP="004643B0">
      <w:pPr>
        <w:numPr>
          <w:ilvl w:val="0"/>
          <w:numId w:val="111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D71723" w:rsidRPr="00D71723" w:rsidRDefault="00D71723" w:rsidP="004643B0">
      <w:pPr>
        <w:numPr>
          <w:ilvl w:val="0"/>
          <w:numId w:val="111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лномочиями по организации теплоснабжения, предусмотренными Федеральным законом «О теплоснабжении»;</w:t>
      </w:r>
    </w:p>
    <w:p w:rsidR="00D71723" w:rsidRPr="00D71723" w:rsidRDefault="00D71723" w:rsidP="004643B0">
      <w:pPr>
        <w:numPr>
          <w:ilvl w:val="0"/>
          <w:numId w:val="111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D71723" w:rsidRPr="00D71723" w:rsidRDefault="00D71723" w:rsidP="004643B0">
      <w:pPr>
        <w:numPr>
          <w:ilvl w:val="0"/>
          <w:numId w:val="111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Сергиевск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D71723" w:rsidRPr="00D71723" w:rsidRDefault="00D71723" w:rsidP="004643B0">
      <w:pPr>
        <w:numPr>
          <w:ilvl w:val="0"/>
          <w:numId w:val="111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71723" w:rsidRPr="00D71723" w:rsidRDefault="00D71723" w:rsidP="004643B0">
      <w:pPr>
        <w:numPr>
          <w:ilvl w:val="0"/>
          <w:numId w:val="111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71723" w:rsidRPr="00D71723" w:rsidRDefault="00D71723" w:rsidP="004643B0">
      <w:pPr>
        <w:numPr>
          <w:ilvl w:val="0"/>
          <w:numId w:val="111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71723" w:rsidRPr="00D71723" w:rsidRDefault="00D71723" w:rsidP="004643B0">
      <w:pPr>
        <w:numPr>
          <w:ilvl w:val="0"/>
          <w:numId w:val="111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ение международных и внешнеэкономических связей в соответствии с федеральными законами;</w:t>
      </w:r>
    </w:p>
    <w:p w:rsidR="00D71723" w:rsidRPr="00D71723" w:rsidRDefault="00D71723" w:rsidP="004643B0">
      <w:pPr>
        <w:numPr>
          <w:ilvl w:val="0"/>
          <w:numId w:val="111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D71723">
        <w:rPr>
          <w:rFonts w:ascii="Times New Roman" w:hAnsi="Times New Roman" w:cs="Times New Roman"/>
          <w:bCs/>
          <w:sz w:val="12"/>
          <w:szCs w:val="12"/>
        </w:rPr>
        <w:t>Сергиевск муниципального района Сергиевский</w:t>
      </w:r>
      <w:r w:rsidRPr="00D71723">
        <w:rPr>
          <w:rFonts w:ascii="Times New Roman" w:hAnsi="Times New Roman" w:cs="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71723" w:rsidRPr="00D71723" w:rsidRDefault="00D71723" w:rsidP="004643B0">
      <w:pPr>
        <w:numPr>
          <w:ilvl w:val="0"/>
          <w:numId w:val="111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71723" w:rsidRPr="00D71723" w:rsidRDefault="00D71723" w:rsidP="004643B0">
      <w:pPr>
        <w:numPr>
          <w:ilvl w:val="0"/>
          <w:numId w:val="111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D71723" w:rsidRPr="00D71723" w:rsidRDefault="00D71723" w:rsidP="004643B0">
      <w:pPr>
        <w:numPr>
          <w:ilvl w:val="0"/>
          <w:numId w:val="1111"/>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D71723" w:rsidRPr="00D71723" w:rsidRDefault="00D71723" w:rsidP="004643B0">
      <w:pPr>
        <w:numPr>
          <w:ilvl w:val="0"/>
          <w:numId w:val="1111"/>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D71723" w:rsidRPr="00D71723" w:rsidRDefault="00D71723" w:rsidP="004643B0">
      <w:pPr>
        <w:numPr>
          <w:ilvl w:val="0"/>
          <w:numId w:val="1111"/>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D71723" w:rsidRPr="00D71723" w:rsidRDefault="00D71723" w:rsidP="004643B0">
      <w:pPr>
        <w:numPr>
          <w:ilvl w:val="0"/>
          <w:numId w:val="1111"/>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71723" w:rsidRPr="00D71723" w:rsidRDefault="00D71723" w:rsidP="004643B0">
      <w:pPr>
        <w:numPr>
          <w:ilvl w:val="0"/>
          <w:numId w:val="1111"/>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D71723" w:rsidRPr="00D71723" w:rsidRDefault="00D71723" w:rsidP="004643B0">
      <w:pPr>
        <w:numPr>
          <w:ilvl w:val="0"/>
          <w:numId w:val="1111"/>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D71723" w:rsidRPr="00D71723" w:rsidRDefault="00D71723" w:rsidP="004643B0">
      <w:pPr>
        <w:numPr>
          <w:ilvl w:val="0"/>
          <w:numId w:val="1111"/>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D71723" w:rsidRPr="00D71723" w:rsidRDefault="00D71723" w:rsidP="004643B0">
      <w:pPr>
        <w:numPr>
          <w:ilvl w:val="0"/>
          <w:numId w:val="1111"/>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D71723" w:rsidRPr="00D71723" w:rsidRDefault="00D71723" w:rsidP="004643B0">
      <w:pPr>
        <w:numPr>
          <w:ilvl w:val="0"/>
          <w:numId w:val="1111"/>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71723" w:rsidRPr="00D71723" w:rsidRDefault="00D71723" w:rsidP="004643B0">
      <w:pPr>
        <w:numPr>
          <w:ilvl w:val="0"/>
          <w:numId w:val="111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71723" w:rsidRPr="00D71723" w:rsidRDefault="00D71723" w:rsidP="004643B0">
      <w:pPr>
        <w:numPr>
          <w:ilvl w:val="0"/>
          <w:numId w:val="1111"/>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lastRenderedPageBreak/>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D71723" w:rsidRPr="00D71723" w:rsidRDefault="00D71723" w:rsidP="00D71723">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D71723">
        <w:rPr>
          <w:rFonts w:ascii="Times New Roman" w:hAnsi="Times New Roman" w:cs="Times New Roman"/>
          <w:b/>
          <w:iCs/>
          <w:sz w:val="12"/>
          <w:szCs w:val="12"/>
        </w:rPr>
        <w:t>Муниципальный контроль</w:t>
      </w:r>
    </w:p>
    <w:p w:rsidR="00D71723" w:rsidRPr="00D71723" w:rsidRDefault="00D71723" w:rsidP="004643B0">
      <w:pPr>
        <w:numPr>
          <w:ilvl w:val="0"/>
          <w:numId w:val="111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D71723" w:rsidRPr="00D71723" w:rsidRDefault="00D71723" w:rsidP="004643B0">
      <w:pPr>
        <w:numPr>
          <w:ilvl w:val="0"/>
          <w:numId w:val="111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1723" w:rsidRPr="00D71723" w:rsidRDefault="00D71723" w:rsidP="00D71723">
      <w:pPr>
        <w:spacing w:after="0" w:line="240" w:lineRule="auto"/>
        <w:jc w:val="both"/>
        <w:rPr>
          <w:rFonts w:ascii="Times New Roman" w:hAnsi="Times New Roman" w:cs="Times New Roman"/>
          <w:sz w:val="12"/>
          <w:szCs w:val="12"/>
        </w:rPr>
      </w:pPr>
    </w:p>
    <w:p w:rsidR="00D71723" w:rsidRPr="00D71723" w:rsidRDefault="00D71723" w:rsidP="00FC5093">
      <w:pPr>
        <w:numPr>
          <w:ilvl w:val="0"/>
          <w:numId w:val="7"/>
        </w:numPr>
        <w:spacing w:after="0" w:line="240" w:lineRule="auto"/>
        <w:jc w:val="center"/>
        <w:rPr>
          <w:rFonts w:ascii="Times New Roman" w:hAnsi="Times New Roman" w:cs="Times New Roman"/>
          <w:b/>
          <w:bCs/>
          <w:sz w:val="12"/>
          <w:szCs w:val="12"/>
        </w:rPr>
      </w:pPr>
      <w:r w:rsidRPr="00D71723">
        <w:rPr>
          <w:rFonts w:ascii="Times New Roman" w:hAnsi="Times New Roman" w:cs="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D71723" w:rsidRPr="00D71723" w:rsidRDefault="00D71723" w:rsidP="00FC5093">
      <w:pPr>
        <w:numPr>
          <w:ilvl w:val="1"/>
          <w:numId w:val="7"/>
        </w:numPr>
        <w:spacing w:after="0" w:line="240" w:lineRule="auto"/>
        <w:jc w:val="center"/>
        <w:rPr>
          <w:rFonts w:ascii="Times New Roman" w:hAnsi="Times New Roman" w:cs="Times New Roman"/>
          <w:b/>
          <w:bCs/>
          <w:iCs/>
          <w:sz w:val="12"/>
          <w:szCs w:val="12"/>
        </w:rPr>
      </w:pPr>
      <w:r w:rsidRPr="00D71723">
        <w:rPr>
          <w:rFonts w:ascii="Times New Roman" w:hAnsi="Times New Roman" w:cs="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D71723" w:rsidRPr="00D71723" w:rsidRDefault="00D71723" w:rsidP="004643B0">
      <w:pPr>
        <w:numPr>
          <w:ilvl w:val="0"/>
          <w:numId w:val="111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D71723" w:rsidRPr="00D71723" w:rsidRDefault="00D71723" w:rsidP="004643B0">
      <w:pPr>
        <w:numPr>
          <w:ilvl w:val="0"/>
          <w:numId w:val="111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D71723" w:rsidRPr="00D71723" w:rsidRDefault="00D71723" w:rsidP="004643B0">
      <w:pPr>
        <w:numPr>
          <w:ilvl w:val="0"/>
          <w:numId w:val="111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D71723" w:rsidRPr="00D71723" w:rsidRDefault="00D71723" w:rsidP="004643B0">
      <w:pPr>
        <w:numPr>
          <w:ilvl w:val="0"/>
          <w:numId w:val="111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D71723" w:rsidRPr="00D71723" w:rsidRDefault="00D71723" w:rsidP="004643B0">
      <w:pPr>
        <w:numPr>
          <w:ilvl w:val="0"/>
          <w:numId w:val="111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Местный референдум поселения</w:t>
      </w:r>
    </w:p>
    <w:p w:rsidR="00D71723" w:rsidRPr="00D71723" w:rsidRDefault="00D71723" w:rsidP="004643B0">
      <w:pPr>
        <w:numPr>
          <w:ilvl w:val="0"/>
          <w:numId w:val="111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Местный референдум поселения (далее – местный референдум) проводится </w:t>
      </w:r>
      <w:r w:rsidRPr="00D71723">
        <w:rPr>
          <w:rFonts w:ascii="Times New Roman" w:hAnsi="Times New Roman" w:cs="Times New Roman"/>
          <w:bCs/>
          <w:iCs/>
          <w:sz w:val="12"/>
          <w:szCs w:val="12"/>
        </w:rPr>
        <w:t xml:space="preserve">на всей территории поселения </w:t>
      </w:r>
      <w:r w:rsidRPr="00D71723">
        <w:rPr>
          <w:rFonts w:ascii="Times New Roman" w:hAnsi="Times New Roman" w:cs="Times New Roman"/>
          <w:sz w:val="12"/>
          <w:szCs w:val="12"/>
        </w:rPr>
        <w:t>в целях решения непосредственно населением поселения вопросов местного значения.</w:t>
      </w:r>
    </w:p>
    <w:p w:rsidR="00D71723" w:rsidRPr="00D71723" w:rsidRDefault="00D71723" w:rsidP="004643B0">
      <w:pPr>
        <w:numPr>
          <w:ilvl w:val="0"/>
          <w:numId w:val="111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D71723" w:rsidRPr="00D71723" w:rsidRDefault="00D71723" w:rsidP="004643B0">
      <w:pPr>
        <w:numPr>
          <w:ilvl w:val="0"/>
          <w:numId w:val="111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Решение о назначении местного референдума принимает Собрание представителей поселения: </w:t>
      </w:r>
    </w:p>
    <w:p w:rsidR="00D71723" w:rsidRPr="00D71723" w:rsidRDefault="00D71723" w:rsidP="004643B0">
      <w:pPr>
        <w:numPr>
          <w:ilvl w:val="0"/>
          <w:numId w:val="111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 инициативе, выдвинутой гражданами Российской Федерации, имеющими право на участие в местном референдуме;</w:t>
      </w:r>
    </w:p>
    <w:p w:rsidR="00D71723" w:rsidRPr="00D71723" w:rsidRDefault="00D71723" w:rsidP="004643B0">
      <w:pPr>
        <w:numPr>
          <w:ilvl w:val="0"/>
          <w:numId w:val="111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71723" w:rsidRPr="00D71723" w:rsidRDefault="00D71723" w:rsidP="004643B0">
      <w:pPr>
        <w:numPr>
          <w:ilvl w:val="0"/>
          <w:numId w:val="111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 инициативе Собрания представителей поселения и Главы поселения, выдвинутой ими совместно.</w:t>
      </w: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 xml:space="preserve">Порядок </w:t>
      </w:r>
      <w:r w:rsidRPr="00D71723">
        <w:rPr>
          <w:rFonts w:ascii="Times New Roman" w:hAnsi="Times New Roman" w:cs="Times New Roman"/>
          <w:b/>
          <w:iCs/>
          <w:sz w:val="12"/>
          <w:szCs w:val="12"/>
        </w:rPr>
        <w:t>выдвижения инициативы проведения</w:t>
      </w:r>
      <w:r w:rsidRPr="00D71723">
        <w:rPr>
          <w:rFonts w:ascii="Times New Roman" w:hAnsi="Times New Roman" w:cs="Times New Roman"/>
          <w:b/>
          <w:bCs/>
          <w:iCs/>
          <w:sz w:val="12"/>
          <w:szCs w:val="12"/>
        </w:rPr>
        <w:t xml:space="preserve"> местного референдума</w:t>
      </w:r>
    </w:p>
    <w:p w:rsidR="00D71723" w:rsidRPr="00D71723" w:rsidRDefault="00D71723" w:rsidP="004643B0">
      <w:pPr>
        <w:numPr>
          <w:ilvl w:val="0"/>
          <w:numId w:val="111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D71723" w:rsidRPr="00D71723" w:rsidRDefault="00D71723" w:rsidP="004643B0">
      <w:pPr>
        <w:numPr>
          <w:ilvl w:val="0"/>
          <w:numId w:val="111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D71723" w:rsidRPr="00D71723" w:rsidRDefault="00D71723" w:rsidP="004643B0">
      <w:pPr>
        <w:numPr>
          <w:ilvl w:val="0"/>
          <w:numId w:val="111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D71723" w:rsidRPr="00D71723" w:rsidRDefault="00D71723" w:rsidP="004643B0">
      <w:pPr>
        <w:numPr>
          <w:ilvl w:val="0"/>
          <w:numId w:val="111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D71723" w:rsidRPr="00D71723" w:rsidRDefault="00D71723" w:rsidP="004643B0">
      <w:pPr>
        <w:numPr>
          <w:ilvl w:val="0"/>
          <w:numId w:val="111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D71723" w:rsidRPr="00D71723" w:rsidRDefault="00D71723" w:rsidP="004643B0">
      <w:pPr>
        <w:numPr>
          <w:ilvl w:val="0"/>
          <w:numId w:val="111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D71723" w:rsidRPr="00D71723" w:rsidRDefault="00D71723" w:rsidP="004643B0">
      <w:pPr>
        <w:numPr>
          <w:ilvl w:val="0"/>
          <w:numId w:val="111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противном случае - об отказе в регистрации инициативной группы.</w:t>
      </w:r>
    </w:p>
    <w:p w:rsidR="00D71723" w:rsidRPr="00D71723" w:rsidRDefault="00D71723" w:rsidP="004643B0">
      <w:pPr>
        <w:numPr>
          <w:ilvl w:val="0"/>
          <w:numId w:val="111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D71723" w:rsidRPr="00D71723" w:rsidRDefault="00D71723" w:rsidP="004643B0">
      <w:pPr>
        <w:numPr>
          <w:ilvl w:val="0"/>
          <w:numId w:val="111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D71723" w:rsidRPr="00D71723" w:rsidRDefault="00D71723" w:rsidP="004643B0">
      <w:pPr>
        <w:numPr>
          <w:ilvl w:val="0"/>
          <w:numId w:val="111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D71723" w:rsidRPr="00D71723" w:rsidRDefault="00D71723" w:rsidP="004643B0">
      <w:pPr>
        <w:numPr>
          <w:ilvl w:val="0"/>
          <w:numId w:val="111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Регистрация инициативной группы по проведению местного референдума</w:t>
      </w:r>
    </w:p>
    <w:p w:rsidR="00D71723" w:rsidRPr="00D71723" w:rsidRDefault="00D71723" w:rsidP="004643B0">
      <w:pPr>
        <w:numPr>
          <w:ilvl w:val="0"/>
          <w:numId w:val="111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w:t>
      </w:r>
      <w:r w:rsidRPr="00D71723">
        <w:rPr>
          <w:rFonts w:ascii="Times New Roman" w:hAnsi="Times New Roman" w:cs="Times New Roman"/>
          <w:sz w:val="12"/>
          <w:szCs w:val="12"/>
        </w:rPr>
        <w:lastRenderedPageBreak/>
        <w:t>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D71723" w:rsidRPr="00D71723" w:rsidRDefault="00D71723" w:rsidP="004643B0">
      <w:pPr>
        <w:numPr>
          <w:ilvl w:val="0"/>
          <w:numId w:val="111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D71723" w:rsidRPr="00D71723" w:rsidRDefault="00D71723" w:rsidP="004643B0">
      <w:pPr>
        <w:numPr>
          <w:ilvl w:val="0"/>
          <w:numId w:val="111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Иные группы участников местного референдума</w:t>
      </w:r>
    </w:p>
    <w:p w:rsidR="00D71723" w:rsidRPr="00D71723" w:rsidRDefault="00D71723" w:rsidP="004643B0">
      <w:pPr>
        <w:numPr>
          <w:ilvl w:val="0"/>
          <w:numId w:val="112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D71723" w:rsidRPr="00D71723" w:rsidRDefault="00D71723" w:rsidP="004643B0">
      <w:pPr>
        <w:numPr>
          <w:ilvl w:val="0"/>
          <w:numId w:val="112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ные группы участников местного референдума могут создаваться:</w:t>
      </w:r>
    </w:p>
    <w:p w:rsidR="00D71723" w:rsidRPr="00D71723" w:rsidRDefault="00D71723" w:rsidP="004643B0">
      <w:pPr>
        <w:numPr>
          <w:ilvl w:val="0"/>
          <w:numId w:val="112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ражданами Российской Федерации, имеющими право на участие в местном референдуме;</w:t>
      </w:r>
    </w:p>
    <w:p w:rsidR="00D71723" w:rsidRPr="00D71723" w:rsidRDefault="00D71723" w:rsidP="004643B0">
      <w:pPr>
        <w:numPr>
          <w:ilvl w:val="0"/>
          <w:numId w:val="112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D71723" w:rsidRPr="00D71723" w:rsidRDefault="00D71723" w:rsidP="004643B0">
      <w:pPr>
        <w:numPr>
          <w:ilvl w:val="0"/>
          <w:numId w:val="112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D71723" w:rsidRPr="00D71723" w:rsidRDefault="00D71723" w:rsidP="004643B0">
      <w:pPr>
        <w:numPr>
          <w:ilvl w:val="0"/>
          <w:numId w:val="112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D71723" w:rsidRPr="00D71723" w:rsidRDefault="00D71723" w:rsidP="00FC5093">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Назначение местного референдума</w:t>
      </w:r>
    </w:p>
    <w:p w:rsidR="00D71723" w:rsidRPr="00D71723" w:rsidRDefault="00D71723" w:rsidP="004643B0">
      <w:pPr>
        <w:numPr>
          <w:ilvl w:val="0"/>
          <w:numId w:val="112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D71723" w:rsidRPr="00D71723" w:rsidRDefault="00D71723" w:rsidP="004643B0">
      <w:pPr>
        <w:numPr>
          <w:ilvl w:val="0"/>
          <w:numId w:val="112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D71723" w:rsidRPr="00D71723" w:rsidRDefault="00D71723" w:rsidP="004643B0">
      <w:pPr>
        <w:numPr>
          <w:ilvl w:val="0"/>
          <w:numId w:val="112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D71723" w:rsidRPr="00D71723" w:rsidRDefault="00D71723" w:rsidP="004643B0">
      <w:pPr>
        <w:numPr>
          <w:ilvl w:val="0"/>
          <w:numId w:val="112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D71723" w:rsidRPr="00D71723" w:rsidRDefault="00D71723" w:rsidP="00FC5093">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D71723" w:rsidRPr="00D71723" w:rsidRDefault="00D71723" w:rsidP="004643B0">
      <w:pPr>
        <w:numPr>
          <w:ilvl w:val="0"/>
          <w:numId w:val="112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D71723" w:rsidRPr="00D71723" w:rsidRDefault="00D71723" w:rsidP="004643B0">
      <w:pPr>
        <w:numPr>
          <w:ilvl w:val="0"/>
          <w:numId w:val="112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D71723" w:rsidRPr="00D71723" w:rsidRDefault="00D71723" w:rsidP="00FC5093">
      <w:pPr>
        <w:tabs>
          <w:tab w:val="left" w:pos="426"/>
          <w:tab w:val="left" w:pos="567"/>
        </w:tabs>
        <w:spacing w:after="0" w:line="240" w:lineRule="auto"/>
        <w:ind w:firstLine="284"/>
        <w:jc w:val="both"/>
        <w:rPr>
          <w:rFonts w:ascii="Times New Roman" w:hAnsi="Times New Roman" w:cs="Times New Roman"/>
          <w:bCs/>
          <w:iCs/>
          <w:sz w:val="12"/>
          <w:szCs w:val="12"/>
        </w:rPr>
      </w:pP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Общие положения о муниципальных выборах поселения</w:t>
      </w:r>
    </w:p>
    <w:p w:rsidR="00D71723" w:rsidRPr="00D71723" w:rsidRDefault="00D71723" w:rsidP="004643B0">
      <w:pPr>
        <w:numPr>
          <w:ilvl w:val="0"/>
          <w:numId w:val="112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D71723" w:rsidRPr="00D71723" w:rsidRDefault="00D71723" w:rsidP="004643B0">
      <w:pPr>
        <w:numPr>
          <w:ilvl w:val="0"/>
          <w:numId w:val="112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Муниципальные выборы назначаются Собранием представителей поселения.</w:t>
      </w:r>
    </w:p>
    <w:p w:rsidR="00D71723" w:rsidRPr="00D71723" w:rsidRDefault="00D71723" w:rsidP="004643B0">
      <w:pPr>
        <w:numPr>
          <w:ilvl w:val="0"/>
          <w:numId w:val="112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D71723" w:rsidRPr="00D71723" w:rsidRDefault="00D71723" w:rsidP="004643B0">
      <w:pPr>
        <w:numPr>
          <w:ilvl w:val="0"/>
          <w:numId w:val="112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D71723" w:rsidRPr="00D71723" w:rsidRDefault="00D71723" w:rsidP="004643B0">
      <w:pPr>
        <w:numPr>
          <w:ilvl w:val="0"/>
          <w:numId w:val="112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D71723" w:rsidRPr="00D71723" w:rsidRDefault="00D71723" w:rsidP="004643B0">
      <w:pPr>
        <w:numPr>
          <w:ilvl w:val="0"/>
          <w:numId w:val="112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D71723" w:rsidRPr="00D71723" w:rsidRDefault="00D71723" w:rsidP="004643B0">
      <w:pPr>
        <w:numPr>
          <w:ilvl w:val="0"/>
          <w:numId w:val="112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D71723" w:rsidRPr="00D71723" w:rsidRDefault="00D71723" w:rsidP="00FC5093">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Избирательная система, применяемая на муниципальных выборах</w:t>
      </w:r>
    </w:p>
    <w:p w:rsidR="00D71723" w:rsidRPr="00D71723" w:rsidRDefault="00D71723" w:rsidP="00FC5093">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D71723">
        <w:rPr>
          <w:rFonts w:ascii="Times New Roman" w:hAnsi="Times New Roman" w:cs="Times New Roman"/>
          <w:b/>
          <w:iCs/>
          <w:sz w:val="12"/>
          <w:szCs w:val="12"/>
        </w:rPr>
        <w:t>Голосование по отзыву депутата Собрания представителей поселения, Главы поселения</w:t>
      </w:r>
    </w:p>
    <w:p w:rsidR="00D71723" w:rsidRPr="00D71723" w:rsidRDefault="00D71723" w:rsidP="004643B0">
      <w:pPr>
        <w:numPr>
          <w:ilvl w:val="0"/>
          <w:numId w:val="112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w:t>
      </w:r>
      <w:r w:rsidRPr="00D71723">
        <w:rPr>
          <w:rFonts w:ascii="Times New Roman" w:hAnsi="Times New Roman" w:cs="Times New Roman"/>
          <w:sz w:val="12"/>
          <w:szCs w:val="12"/>
        </w:rPr>
        <w:lastRenderedPageBreak/>
        <w:t>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D71723" w:rsidRPr="00D71723" w:rsidRDefault="00D71723" w:rsidP="004643B0">
      <w:pPr>
        <w:numPr>
          <w:ilvl w:val="0"/>
          <w:numId w:val="112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D71723" w:rsidRPr="00D71723" w:rsidRDefault="00D71723" w:rsidP="004643B0">
      <w:pPr>
        <w:numPr>
          <w:ilvl w:val="0"/>
          <w:numId w:val="112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D71723" w:rsidRPr="00D71723" w:rsidRDefault="00D71723" w:rsidP="004643B0">
      <w:pPr>
        <w:numPr>
          <w:ilvl w:val="0"/>
          <w:numId w:val="112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истематическое нарушение настоящего Устава.</w:t>
      </w:r>
    </w:p>
    <w:p w:rsidR="00D71723" w:rsidRPr="00D71723" w:rsidRDefault="00D71723" w:rsidP="00FC5093">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D71723" w:rsidRPr="00D71723" w:rsidRDefault="00D71723" w:rsidP="004643B0">
      <w:pPr>
        <w:numPr>
          <w:ilvl w:val="0"/>
          <w:numId w:val="1125"/>
        </w:numPr>
        <w:tabs>
          <w:tab w:val="left" w:pos="426"/>
          <w:tab w:val="left" w:pos="567"/>
        </w:tabs>
        <w:spacing w:after="0" w:line="240" w:lineRule="auto"/>
        <w:ind w:left="0" w:firstLine="284"/>
        <w:jc w:val="both"/>
        <w:rPr>
          <w:rFonts w:ascii="Times New Roman" w:hAnsi="Times New Roman" w:cs="Times New Roman"/>
          <w:bCs/>
          <w:iCs/>
          <w:sz w:val="12"/>
          <w:szCs w:val="12"/>
        </w:rPr>
      </w:pPr>
      <w:r w:rsidRPr="00D71723">
        <w:rPr>
          <w:rFonts w:ascii="Times New Roman" w:hAnsi="Times New Roman" w:cs="Times New Roman"/>
          <w:sz w:val="12"/>
          <w:szCs w:val="12"/>
        </w:rPr>
        <w:t>Основанием для отзыва Главы поселения является установленное вступившим в законную силу решением суда:</w:t>
      </w:r>
    </w:p>
    <w:p w:rsidR="00D71723" w:rsidRPr="00D71723" w:rsidRDefault="00D71723" w:rsidP="004643B0">
      <w:pPr>
        <w:numPr>
          <w:ilvl w:val="0"/>
          <w:numId w:val="1127"/>
        </w:numPr>
        <w:tabs>
          <w:tab w:val="left" w:pos="426"/>
          <w:tab w:val="left" w:pos="567"/>
        </w:tabs>
        <w:spacing w:after="0" w:line="240" w:lineRule="auto"/>
        <w:ind w:firstLine="284"/>
        <w:jc w:val="both"/>
        <w:rPr>
          <w:rFonts w:ascii="Times New Roman" w:hAnsi="Times New Roman" w:cs="Times New Roman"/>
          <w:bCs/>
          <w:iCs/>
          <w:sz w:val="12"/>
          <w:szCs w:val="12"/>
        </w:rPr>
      </w:pPr>
      <w:r w:rsidRPr="00D71723">
        <w:rPr>
          <w:rFonts w:ascii="Times New Roman" w:hAnsi="Times New Roman" w:cs="Times New Roman"/>
          <w:sz w:val="12"/>
          <w:szCs w:val="12"/>
        </w:rPr>
        <w:t xml:space="preserve"> систематическое принятие муниципальных правовых актов, противоречащих действующему законодательству;</w:t>
      </w:r>
    </w:p>
    <w:p w:rsidR="00D71723" w:rsidRPr="00D71723" w:rsidRDefault="00D71723" w:rsidP="004643B0">
      <w:pPr>
        <w:numPr>
          <w:ilvl w:val="0"/>
          <w:numId w:val="1127"/>
        </w:numPr>
        <w:tabs>
          <w:tab w:val="left" w:pos="426"/>
          <w:tab w:val="left" w:pos="567"/>
        </w:tabs>
        <w:spacing w:after="0" w:line="240" w:lineRule="auto"/>
        <w:ind w:firstLine="284"/>
        <w:jc w:val="both"/>
        <w:rPr>
          <w:rFonts w:ascii="Times New Roman" w:hAnsi="Times New Roman" w:cs="Times New Roman"/>
          <w:bCs/>
          <w:iCs/>
          <w:sz w:val="12"/>
          <w:szCs w:val="12"/>
        </w:rPr>
      </w:pPr>
      <w:r w:rsidRPr="00D71723">
        <w:rPr>
          <w:rFonts w:ascii="Times New Roman" w:hAnsi="Times New Roman" w:cs="Times New Roman"/>
          <w:sz w:val="12"/>
          <w:szCs w:val="12"/>
        </w:rPr>
        <w:t>систематическое неисполнение Главой поселения своих обязанностей без уважительных причин;</w:t>
      </w:r>
    </w:p>
    <w:p w:rsidR="00D71723" w:rsidRPr="00D71723" w:rsidRDefault="00D71723" w:rsidP="004643B0">
      <w:pPr>
        <w:numPr>
          <w:ilvl w:val="0"/>
          <w:numId w:val="1127"/>
        </w:num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систематическое нарушение Главой поселения настоящего Устава;</w:t>
      </w:r>
    </w:p>
    <w:p w:rsidR="00D71723" w:rsidRPr="00D71723" w:rsidRDefault="00D71723" w:rsidP="004643B0">
      <w:pPr>
        <w:numPr>
          <w:ilvl w:val="0"/>
          <w:numId w:val="1127"/>
        </w:numPr>
        <w:tabs>
          <w:tab w:val="left" w:pos="426"/>
          <w:tab w:val="left" w:pos="567"/>
        </w:tabs>
        <w:spacing w:after="0" w:line="240" w:lineRule="auto"/>
        <w:ind w:firstLine="284"/>
        <w:jc w:val="both"/>
        <w:rPr>
          <w:rFonts w:ascii="Times New Roman" w:hAnsi="Times New Roman" w:cs="Times New Roman"/>
          <w:bCs/>
          <w:iCs/>
          <w:sz w:val="12"/>
          <w:szCs w:val="12"/>
        </w:rPr>
      </w:pPr>
      <w:r w:rsidRPr="00D71723">
        <w:rPr>
          <w:rFonts w:ascii="Times New Roman" w:hAnsi="Times New Roman" w:cs="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D71723" w:rsidRPr="00D71723" w:rsidRDefault="00D71723" w:rsidP="00FC5093">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D71723" w:rsidRPr="00D71723" w:rsidRDefault="00D71723" w:rsidP="004643B0">
      <w:pPr>
        <w:numPr>
          <w:ilvl w:val="0"/>
          <w:numId w:val="112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D71723" w:rsidRPr="00D71723" w:rsidRDefault="00D71723" w:rsidP="004643B0">
      <w:pPr>
        <w:numPr>
          <w:ilvl w:val="0"/>
          <w:numId w:val="112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D71723" w:rsidRPr="00D71723" w:rsidRDefault="00D71723" w:rsidP="004643B0">
      <w:pPr>
        <w:numPr>
          <w:ilvl w:val="0"/>
          <w:numId w:val="112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D71723" w:rsidRPr="00D71723" w:rsidRDefault="00D71723" w:rsidP="004643B0">
      <w:pPr>
        <w:numPr>
          <w:ilvl w:val="0"/>
          <w:numId w:val="112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D71723" w:rsidRPr="00D71723" w:rsidRDefault="00D71723" w:rsidP="004643B0">
      <w:pPr>
        <w:numPr>
          <w:ilvl w:val="0"/>
          <w:numId w:val="112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D71723" w:rsidRPr="00D71723" w:rsidRDefault="00D71723" w:rsidP="004643B0">
      <w:pPr>
        <w:numPr>
          <w:ilvl w:val="0"/>
          <w:numId w:val="112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D71723" w:rsidRPr="00D71723" w:rsidRDefault="00D71723" w:rsidP="004643B0">
      <w:pPr>
        <w:numPr>
          <w:ilvl w:val="0"/>
          <w:numId w:val="112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D71723" w:rsidRPr="00D71723" w:rsidRDefault="00D71723" w:rsidP="004643B0">
      <w:pPr>
        <w:numPr>
          <w:ilvl w:val="0"/>
          <w:numId w:val="112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D71723" w:rsidRPr="00D71723" w:rsidRDefault="00D71723" w:rsidP="004643B0">
      <w:pPr>
        <w:numPr>
          <w:ilvl w:val="0"/>
          <w:numId w:val="112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D71723" w:rsidRPr="00D71723" w:rsidRDefault="00D71723" w:rsidP="004643B0">
      <w:pPr>
        <w:numPr>
          <w:ilvl w:val="0"/>
          <w:numId w:val="112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D71723" w:rsidRPr="00D71723" w:rsidRDefault="00D71723" w:rsidP="004643B0">
      <w:pPr>
        <w:numPr>
          <w:ilvl w:val="0"/>
          <w:numId w:val="112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D71723" w:rsidRPr="00D71723" w:rsidRDefault="00D71723" w:rsidP="004643B0">
      <w:pPr>
        <w:numPr>
          <w:ilvl w:val="0"/>
          <w:numId w:val="112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D71723">
        <w:rPr>
          <w:rFonts w:ascii="Times New Roman" w:hAnsi="Times New Roman" w:cs="Times New Roman"/>
          <w:b/>
          <w:iCs/>
          <w:sz w:val="12"/>
          <w:szCs w:val="12"/>
        </w:rPr>
        <w:t>Голосование по вопросам изменения границ поселения, преобразования поселения</w:t>
      </w:r>
    </w:p>
    <w:p w:rsidR="00D71723" w:rsidRPr="00D71723" w:rsidRDefault="00D71723" w:rsidP="00FC5093">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D71723" w:rsidRPr="00D71723" w:rsidRDefault="00D71723" w:rsidP="004643B0">
      <w:pPr>
        <w:numPr>
          <w:ilvl w:val="0"/>
          <w:numId w:val="112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D71723" w:rsidRPr="00D71723" w:rsidRDefault="00D71723" w:rsidP="004643B0">
      <w:pPr>
        <w:numPr>
          <w:ilvl w:val="0"/>
          <w:numId w:val="112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Правотворческая инициатива граждан в поселении</w:t>
      </w:r>
    </w:p>
    <w:p w:rsidR="00D71723" w:rsidRPr="00D71723" w:rsidRDefault="00D71723" w:rsidP="00FC5093">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lastRenderedPageBreak/>
        <w:t>Территориальное общественное самоуправление в поселении</w:t>
      </w:r>
    </w:p>
    <w:p w:rsidR="00D71723" w:rsidRPr="00D71723" w:rsidRDefault="00D71723" w:rsidP="00FC5093">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D71723" w:rsidRPr="00D71723" w:rsidRDefault="00D71723" w:rsidP="00FC5093">
      <w:pPr>
        <w:tabs>
          <w:tab w:val="left" w:pos="426"/>
          <w:tab w:val="left" w:pos="567"/>
        </w:tabs>
        <w:spacing w:after="0" w:line="240" w:lineRule="auto"/>
        <w:ind w:firstLine="284"/>
        <w:jc w:val="both"/>
        <w:rPr>
          <w:rFonts w:ascii="Times New Roman" w:hAnsi="Times New Roman" w:cs="Times New Roman"/>
          <w:bCs/>
          <w:iCs/>
          <w:sz w:val="12"/>
          <w:szCs w:val="12"/>
        </w:rPr>
      </w:pP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Публичные слушания поселения</w:t>
      </w:r>
    </w:p>
    <w:p w:rsidR="00D71723" w:rsidRPr="00D71723" w:rsidRDefault="00D71723" w:rsidP="004643B0">
      <w:pPr>
        <w:numPr>
          <w:ilvl w:val="0"/>
          <w:numId w:val="112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D71723" w:rsidRPr="00D71723" w:rsidRDefault="00D71723" w:rsidP="004643B0">
      <w:pPr>
        <w:numPr>
          <w:ilvl w:val="0"/>
          <w:numId w:val="112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Собрание граждан: общие положения</w:t>
      </w:r>
    </w:p>
    <w:p w:rsidR="00D71723" w:rsidRPr="00D71723" w:rsidRDefault="00D71723" w:rsidP="004643B0">
      <w:pPr>
        <w:numPr>
          <w:ilvl w:val="0"/>
          <w:numId w:val="113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D71723" w:rsidRPr="00D71723" w:rsidRDefault="00D71723" w:rsidP="004643B0">
      <w:pPr>
        <w:numPr>
          <w:ilvl w:val="0"/>
          <w:numId w:val="113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граждан проводится по инициативе населения, Собрания представителей поселения, Главы поселения.</w:t>
      </w:r>
    </w:p>
    <w:p w:rsidR="00D71723" w:rsidRPr="00D71723" w:rsidRDefault="00D71723" w:rsidP="004643B0">
      <w:pPr>
        <w:numPr>
          <w:ilvl w:val="0"/>
          <w:numId w:val="113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D71723" w:rsidRPr="00D71723" w:rsidRDefault="00D71723" w:rsidP="004643B0">
      <w:pPr>
        <w:numPr>
          <w:ilvl w:val="0"/>
          <w:numId w:val="113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D71723" w:rsidRPr="00D71723" w:rsidRDefault="00D71723" w:rsidP="004643B0">
      <w:pPr>
        <w:numPr>
          <w:ilvl w:val="0"/>
          <w:numId w:val="113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D71723" w:rsidRPr="00D71723" w:rsidRDefault="00D71723" w:rsidP="004643B0">
      <w:pPr>
        <w:numPr>
          <w:ilvl w:val="0"/>
          <w:numId w:val="113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D71723" w:rsidRPr="00D71723" w:rsidRDefault="00D71723" w:rsidP="004643B0">
      <w:pPr>
        <w:numPr>
          <w:ilvl w:val="0"/>
          <w:numId w:val="113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Порядок назначения собрания граждан, проводимого по инициативе населения</w:t>
      </w:r>
    </w:p>
    <w:p w:rsidR="00D71723" w:rsidRPr="00D71723" w:rsidRDefault="00D71723" w:rsidP="004643B0">
      <w:pPr>
        <w:numPr>
          <w:ilvl w:val="0"/>
          <w:numId w:val="113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D71723" w:rsidRPr="00D71723" w:rsidRDefault="00D71723" w:rsidP="004643B0">
      <w:pPr>
        <w:numPr>
          <w:ilvl w:val="0"/>
          <w:numId w:val="113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обращении должны быть указаны:</w:t>
      </w:r>
    </w:p>
    <w:p w:rsidR="00D71723" w:rsidRPr="00D71723" w:rsidRDefault="00D71723" w:rsidP="004643B0">
      <w:pPr>
        <w:numPr>
          <w:ilvl w:val="0"/>
          <w:numId w:val="113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опросы, предлагаемые к рассмотрению на собрании граждан;</w:t>
      </w:r>
    </w:p>
    <w:p w:rsidR="00D71723" w:rsidRPr="00D71723" w:rsidRDefault="00D71723" w:rsidP="004643B0">
      <w:pPr>
        <w:numPr>
          <w:ilvl w:val="0"/>
          <w:numId w:val="113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иентировочная дата и время проведения собрания граждан.</w:t>
      </w:r>
    </w:p>
    <w:p w:rsidR="00D71723" w:rsidRPr="00D71723" w:rsidRDefault="00D71723" w:rsidP="004643B0">
      <w:pPr>
        <w:numPr>
          <w:ilvl w:val="0"/>
          <w:numId w:val="113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D71723" w:rsidRPr="00D71723" w:rsidRDefault="00D71723" w:rsidP="004643B0">
      <w:pPr>
        <w:numPr>
          <w:ilvl w:val="0"/>
          <w:numId w:val="113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D71723" w:rsidRPr="00D71723" w:rsidRDefault="00D71723" w:rsidP="004643B0">
      <w:pPr>
        <w:numPr>
          <w:ilvl w:val="0"/>
          <w:numId w:val="113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D71723" w:rsidRPr="00D71723" w:rsidRDefault="00D71723" w:rsidP="004643B0">
      <w:pPr>
        <w:numPr>
          <w:ilvl w:val="0"/>
          <w:numId w:val="113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 созыве собрания граждан;</w:t>
      </w:r>
    </w:p>
    <w:p w:rsidR="00D71723" w:rsidRPr="00D71723" w:rsidRDefault="00D71723" w:rsidP="004643B0">
      <w:pPr>
        <w:numPr>
          <w:ilvl w:val="0"/>
          <w:numId w:val="113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б отклонении инициативы о созыве собрания граждан.</w:t>
      </w:r>
    </w:p>
    <w:p w:rsidR="00D71723" w:rsidRPr="00D71723" w:rsidRDefault="00D71723" w:rsidP="004643B0">
      <w:pPr>
        <w:numPr>
          <w:ilvl w:val="0"/>
          <w:numId w:val="113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D71723" w:rsidRPr="00D71723" w:rsidRDefault="00D71723" w:rsidP="004643B0">
      <w:pPr>
        <w:numPr>
          <w:ilvl w:val="0"/>
          <w:numId w:val="113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D71723" w:rsidRPr="00D71723" w:rsidRDefault="00D71723" w:rsidP="004643B0">
      <w:pPr>
        <w:numPr>
          <w:ilvl w:val="0"/>
          <w:numId w:val="113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Полномочия собрания граждан</w:t>
      </w:r>
    </w:p>
    <w:p w:rsidR="00D71723" w:rsidRPr="00D71723" w:rsidRDefault="00D71723" w:rsidP="004643B0">
      <w:pPr>
        <w:numPr>
          <w:ilvl w:val="0"/>
          <w:numId w:val="113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D71723" w:rsidRPr="00D71723" w:rsidRDefault="00D71723" w:rsidP="004643B0">
      <w:pPr>
        <w:numPr>
          <w:ilvl w:val="0"/>
          <w:numId w:val="113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D71723" w:rsidRPr="00D71723" w:rsidRDefault="00D71723" w:rsidP="004643B0">
      <w:pPr>
        <w:numPr>
          <w:ilvl w:val="0"/>
          <w:numId w:val="113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71723" w:rsidRPr="00D71723" w:rsidRDefault="00D71723" w:rsidP="004643B0">
      <w:pPr>
        <w:numPr>
          <w:ilvl w:val="0"/>
          <w:numId w:val="113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D71723" w:rsidRPr="00D71723" w:rsidRDefault="00D71723" w:rsidP="004643B0">
      <w:pPr>
        <w:numPr>
          <w:ilvl w:val="0"/>
          <w:numId w:val="113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Изменения и дополнения в решение, принятое на собрании граждан, вносятся исключительно собранием граждан. </w:t>
      </w:r>
    </w:p>
    <w:p w:rsidR="00D71723" w:rsidRPr="00D71723" w:rsidRDefault="00D71723" w:rsidP="004643B0">
      <w:pPr>
        <w:numPr>
          <w:ilvl w:val="0"/>
          <w:numId w:val="113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D71723" w:rsidRPr="00D71723" w:rsidRDefault="00D71723" w:rsidP="00FC5093">
      <w:pPr>
        <w:tabs>
          <w:tab w:val="left" w:pos="426"/>
          <w:tab w:val="left" w:pos="567"/>
        </w:tabs>
        <w:spacing w:after="0" w:line="240" w:lineRule="auto"/>
        <w:ind w:firstLine="284"/>
        <w:jc w:val="both"/>
        <w:rPr>
          <w:rFonts w:ascii="Times New Roman" w:hAnsi="Times New Roman" w:cs="Times New Roman"/>
          <w:bCs/>
          <w:iCs/>
          <w:sz w:val="12"/>
          <w:szCs w:val="12"/>
        </w:rPr>
      </w:pP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Конференция граждан (собрание делегатов)</w:t>
      </w:r>
    </w:p>
    <w:p w:rsidR="00D71723" w:rsidRPr="00D71723" w:rsidRDefault="00D71723" w:rsidP="004643B0">
      <w:pPr>
        <w:numPr>
          <w:ilvl w:val="0"/>
          <w:numId w:val="113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w:t>
      </w:r>
      <w:r w:rsidRPr="00D71723">
        <w:rPr>
          <w:rFonts w:ascii="Times New Roman" w:hAnsi="Times New Roman" w:cs="Times New Roman"/>
          <w:sz w:val="12"/>
          <w:szCs w:val="12"/>
        </w:rPr>
        <w:lastRenderedPageBreak/>
        <w:t>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71723" w:rsidRPr="00D71723" w:rsidRDefault="00D71723" w:rsidP="00FC5093">
      <w:pPr>
        <w:tabs>
          <w:tab w:val="left" w:pos="426"/>
          <w:tab w:val="left" w:pos="567"/>
        </w:tabs>
        <w:spacing w:after="0" w:line="240" w:lineRule="auto"/>
        <w:ind w:firstLine="284"/>
        <w:jc w:val="both"/>
        <w:rPr>
          <w:rFonts w:ascii="Times New Roman" w:hAnsi="Times New Roman" w:cs="Times New Roman"/>
          <w:bCs/>
          <w:iCs/>
          <w:sz w:val="12"/>
          <w:szCs w:val="12"/>
        </w:rPr>
      </w:pPr>
      <w:r w:rsidRPr="00D71723">
        <w:rPr>
          <w:rFonts w:ascii="Times New Roman"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D71723" w:rsidRPr="00D71723" w:rsidRDefault="00D71723" w:rsidP="004643B0">
      <w:pPr>
        <w:numPr>
          <w:ilvl w:val="0"/>
          <w:numId w:val="113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D71723" w:rsidRPr="00D71723" w:rsidRDefault="00D71723" w:rsidP="004643B0">
      <w:pPr>
        <w:numPr>
          <w:ilvl w:val="0"/>
          <w:numId w:val="113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D71723" w:rsidRPr="00D71723" w:rsidRDefault="00D71723" w:rsidP="004643B0">
      <w:pPr>
        <w:numPr>
          <w:ilvl w:val="0"/>
          <w:numId w:val="113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D71723" w:rsidRPr="00D71723" w:rsidRDefault="00D71723" w:rsidP="00FC5093">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Опрос граждан</w:t>
      </w:r>
    </w:p>
    <w:p w:rsidR="00D71723" w:rsidRPr="00D71723" w:rsidRDefault="00D71723" w:rsidP="004643B0">
      <w:pPr>
        <w:numPr>
          <w:ilvl w:val="0"/>
          <w:numId w:val="113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D71723" w:rsidRPr="00D71723" w:rsidRDefault="00D71723" w:rsidP="004643B0">
      <w:pPr>
        <w:numPr>
          <w:ilvl w:val="0"/>
          <w:numId w:val="113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D71723" w:rsidRPr="00D71723" w:rsidRDefault="00D71723" w:rsidP="00FC509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Обращения граждан в органы местного самоуправления поселения</w:t>
      </w:r>
    </w:p>
    <w:p w:rsidR="00D71723" w:rsidRPr="00D71723" w:rsidRDefault="00D71723" w:rsidP="004643B0">
      <w:pPr>
        <w:numPr>
          <w:ilvl w:val="0"/>
          <w:numId w:val="113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71723" w:rsidRPr="00D71723" w:rsidRDefault="00D71723" w:rsidP="004643B0">
      <w:pPr>
        <w:numPr>
          <w:ilvl w:val="0"/>
          <w:numId w:val="113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71723" w:rsidRPr="00D71723" w:rsidRDefault="00D71723" w:rsidP="00D71723">
      <w:pPr>
        <w:spacing w:after="0" w:line="240" w:lineRule="auto"/>
        <w:jc w:val="both"/>
        <w:rPr>
          <w:rFonts w:ascii="Times New Roman" w:hAnsi="Times New Roman" w:cs="Times New Roman"/>
          <w:sz w:val="12"/>
          <w:szCs w:val="12"/>
        </w:rPr>
      </w:pPr>
    </w:p>
    <w:p w:rsidR="00D71723" w:rsidRPr="00D71723" w:rsidRDefault="00D71723" w:rsidP="00217D6C">
      <w:pPr>
        <w:numPr>
          <w:ilvl w:val="0"/>
          <w:numId w:val="7"/>
        </w:numPr>
        <w:spacing w:after="0" w:line="240" w:lineRule="auto"/>
        <w:ind w:left="0"/>
        <w:jc w:val="center"/>
        <w:rPr>
          <w:rFonts w:ascii="Times New Roman" w:hAnsi="Times New Roman" w:cs="Times New Roman"/>
          <w:b/>
          <w:sz w:val="12"/>
          <w:szCs w:val="12"/>
        </w:rPr>
      </w:pPr>
      <w:r w:rsidRPr="00D71723">
        <w:rPr>
          <w:rFonts w:ascii="Times New Roman" w:hAnsi="Times New Roman" w:cs="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D71723" w:rsidRPr="00D71723" w:rsidRDefault="00D71723" w:rsidP="00217D6C">
      <w:pPr>
        <w:numPr>
          <w:ilvl w:val="1"/>
          <w:numId w:val="7"/>
        </w:numPr>
        <w:spacing w:after="0" w:line="240" w:lineRule="auto"/>
        <w:jc w:val="center"/>
        <w:rPr>
          <w:rFonts w:ascii="Times New Roman" w:hAnsi="Times New Roman" w:cs="Times New Roman"/>
          <w:b/>
          <w:bCs/>
          <w:iCs/>
          <w:sz w:val="12"/>
          <w:szCs w:val="12"/>
        </w:rPr>
      </w:pPr>
      <w:r w:rsidRPr="00D71723">
        <w:rPr>
          <w:rFonts w:ascii="Times New Roman" w:hAnsi="Times New Roman" w:cs="Times New Roman"/>
          <w:b/>
          <w:bCs/>
          <w:iCs/>
          <w:sz w:val="12"/>
          <w:szCs w:val="12"/>
        </w:rPr>
        <w:t>Структура органов местного самоуправления поселения</w:t>
      </w:r>
    </w:p>
    <w:p w:rsidR="00D71723" w:rsidRPr="00D71723" w:rsidRDefault="00D71723" w:rsidP="004643B0">
      <w:pPr>
        <w:numPr>
          <w:ilvl w:val="0"/>
          <w:numId w:val="113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труктуру органов местного самоуправления поселения входят:</w:t>
      </w:r>
    </w:p>
    <w:p w:rsidR="00D71723" w:rsidRPr="00D71723" w:rsidRDefault="00D71723" w:rsidP="004643B0">
      <w:pPr>
        <w:numPr>
          <w:ilvl w:val="0"/>
          <w:numId w:val="113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представителей поселения – представительный орган поселения;</w:t>
      </w:r>
    </w:p>
    <w:p w:rsidR="00D71723" w:rsidRPr="00D71723" w:rsidRDefault="00D71723" w:rsidP="004643B0">
      <w:pPr>
        <w:numPr>
          <w:ilvl w:val="0"/>
          <w:numId w:val="113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D71723" w:rsidRPr="00D71723" w:rsidRDefault="00D71723" w:rsidP="004643B0">
      <w:pPr>
        <w:numPr>
          <w:ilvl w:val="0"/>
          <w:numId w:val="113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Администрация поселения – исполнительно-распорядительный орган поселения.</w:t>
      </w:r>
    </w:p>
    <w:p w:rsidR="00D71723" w:rsidRPr="00D71723" w:rsidRDefault="00D71723" w:rsidP="004643B0">
      <w:pPr>
        <w:numPr>
          <w:ilvl w:val="0"/>
          <w:numId w:val="113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D71723" w:rsidRPr="00D71723" w:rsidRDefault="00D71723" w:rsidP="001F06AF">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71723" w:rsidRPr="00D71723" w:rsidRDefault="00D71723" w:rsidP="004643B0">
      <w:pPr>
        <w:numPr>
          <w:ilvl w:val="0"/>
          <w:numId w:val="113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D71723" w:rsidRPr="00D71723" w:rsidRDefault="00D71723" w:rsidP="004643B0">
      <w:pPr>
        <w:numPr>
          <w:ilvl w:val="0"/>
          <w:numId w:val="113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D71723" w:rsidRPr="00D71723" w:rsidRDefault="00D71723" w:rsidP="001F06A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Собрание представителей поселения: состав, место нахождения и статус</w:t>
      </w:r>
    </w:p>
    <w:p w:rsidR="00D71723" w:rsidRPr="00D71723" w:rsidRDefault="00D71723" w:rsidP="004643B0">
      <w:pPr>
        <w:numPr>
          <w:ilvl w:val="0"/>
          <w:numId w:val="114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D71723" w:rsidRPr="00D71723" w:rsidRDefault="00D71723" w:rsidP="004643B0">
      <w:pPr>
        <w:numPr>
          <w:ilvl w:val="0"/>
          <w:numId w:val="114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D71723" w:rsidRPr="00D71723" w:rsidRDefault="00D71723" w:rsidP="004643B0">
      <w:pPr>
        <w:numPr>
          <w:ilvl w:val="0"/>
          <w:numId w:val="114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D71723" w:rsidRPr="00D71723" w:rsidRDefault="00D71723" w:rsidP="004643B0">
      <w:pPr>
        <w:numPr>
          <w:ilvl w:val="0"/>
          <w:numId w:val="114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Место нахождения Собрания представителей поселения: 446540, Самарская область, Сергиевский район, село Сергиевск, ул. Гарина-Михайловского, д. 27.</w:t>
      </w:r>
    </w:p>
    <w:p w:rsidR="00D71723" w:rsidRPr="00D71723" w:rsidRDefault="00D71723" w:rsidP="004643B0">
      <w:pPr>
        <w:numPr>
          <w:ilvl w:val="0"/>
          <w:numId w:val="114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D71723" w:rsidRPr="00D71723" w:rsidRDefault="00D71723" w:rsidP="004643B0">
      <w:pPr>
        <w:numPr>
          <w:ilvl w:val="0"/>
          <w:numId w:val="114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представителей поселения имеет печать со своим полным наименованием.</w:t>
      </w:r>
    </w:p>
    <w:p w:rsidR="00D71723" w:rsidRPr="00D71723" w:rsidRDefault="00D71723" w:rsidP="001F06AF">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1F06A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Компетенция Собрания представителей поселения</w:t>
      </w:r>
    </w:p>
    <w:p w:rsidR="00D71723" w:rsidRPr="00D71723" w:rsidRDefault="00D71723" w:rsidP="004643B0">
      <w:pPr>
        <w:numPr>
          <w:ilvl w:val="0"/>
          <w:numId w:val="114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исключительной компетенции Собрания представителей поселения находится:</w:t>
      </w:r>
    </w:p>
    <w:p w:rsidR="00D71723" w:rsidRPr="00D71723" w:rsidRDefault="00D71723" w:rsidP="004643B0">
      <w:pPr>
        <w:numPr>
          <w:ilvl w:val="0"/>
          <w:numId w:val="114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нятие устава поселения и внесение в него изменений и дополнений;</w:t>
      </w:r>
    </w:p>
    <w:p w:rsidR="00D71723" w:rsidRPr="00D71723" w:rsidRDefault="00D71723" w:rsidP="004643B0">
      <w:pPr>
        <w:numPr>
          <w:ilvl w:val="0"/>
          <w:numId w:val="114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 утверждение бюджета поселения и отчета о его исполнении;</w:t>
      </w:r>
    </w:p>
    <w:p w:rsidR="00D71723" w:rsidRPr="00D71723" w:rsidRDefault="00D71723" w:rsidP="004643B0">
      <w:pPr>
        <w:numPr>
          <w:ilvl w:val="0"/>
          <w:numId w:val="114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D71723" w:rsidRPr="00D71723" w:rsidRDefault="00D71723" w:rsidP="004643B0">
      <w:pPr>
        <w:numPr>
          <w:ilvl w:val="0"/>
          <w:numId w:val="114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нятие планов и программ развития поселения, утверждение отчетов об их исполнении;</w:t>
      </w:r>
    </w:p>
    <w:p w:rsidR="00D71723" w:rsidRPr="00D71723" w:rsidRDefault="00D71723" w:rsidP="004643B0">
      <w:pPr>
        <w:numPr>
          <w:ilvl w:val="0"/>
          <w:numId w:val="114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пределение порядка управления и распоряжения имуществом, находящимся в собственности поселения;</w:t>
      </w:r>
    </w:p>
    <w:p w:rsidR="00D71723" w:rsidRPr="00D71723" w:rsidRDefault="00D71723" w:rsidP="004643B0">
      <w:pPr>
        <w:numPr>
          <w:ilvl w:val="0"/>
          <w:numId w:val="114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D71723" w:rsidRPr="00D71723" w:rsidRDefault="00D71723" w:rsidP="004643B0">
      <w:pPr>
        <w:numPr>
          <w:ilvl w:val="0"/>
          <w:numId w:val="114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пределение порядка участия поселения в организациях межмуниципального сотрудничества;</w:t>
      </w:r>
    </w:p>
    <w:p w:rsidR="00D71723" w:rsidRPr="00D71723" w:rsidRDefault="00D71723" w:rsidP="004643B0">
      <w:pPr>
        <w:numPr>
          <w:ilvl w:val="0"/>
          <w:numId w:val="114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D71723" w:rsidRPr="00D71723" w:rsidRDefault="00D71723" w:rsidP="004643B0">
      <w:pPr>
        <w:numPr>
          <w:ilvl w:val="0"/>
          <w:numId w:val="114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D71723" w:rsidRPr="00D71723" w:rsidRDefault="00D71723" w:rsidP="004643B0">
      <w:pPr>
        <w:numPr>
          <w:ilvl w:val="0"/>
          <w:numId w:val="114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lastRenderedPageBreak/>
        <w:t>принятие решения об удалении Главы поселения в отставку.</w:t>
      </w:r>
    </w:p>
    <w:p w:rsidR="00D71723" w:rsidRPr="00D71723" w:rsidRDefault="00D71723" w:rsidP="004643B0">
      <w:pPr>
        <w:numPr>
          <w:ilvl w:val="0"/>
          <w:numId w:val="114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ные полномочия Собрания представителей поселения:</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тановление официальных символов поселения и порядка официального использования указанных символов;</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збрание Главы поселения из числа кандидатов, представленных конкурсной комиссией по результатам конкурса;</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назначение местного референдума; </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выдвижение инициативы о проведении местного референдума совместно с Главой поселения; </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назначение муниципальных выборов; </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назначение голосования по вопросам изменения границ поселения, преобразования поселения; </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выдвижение инициативы о проведении публичных слушаний, опросов; </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 утверждение структуры Администрации поселения по представлению Главы поселения; </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пределение порядка сбора отходов на территории поселения;</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тановление порядка осуществления муниципального земельного контроля в границах поселения;</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тановление дополнительных мер социальной поддержки и социальной помощи для отдельных категорий граждан;</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D71723" w:rsidRPr="00D71723" w:rsidRDefault="00D71723" w:rsidP="004643B0">
      <w:pPr>
        <w:numPr>
          <w:ilvl w:val="0"/>
          <w:numId w:val="114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D71723" w:rsidRPr="00D71723" w:rsidRDefault="00D71723" w:rsidP="004643B0">
      <w:pPr>
        <w:numPr>
          <w:ilvl w:val="0"/>
          <w:numId w:val="114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представителей поселения в своей деятельности подотчетно населению поселения.</w:t>
      </w:r>
    </w:p>
    <w:p w:rsidR="00D71723" w:rsidRPr="00D71723" w:rsidRDefault="00D71723" w:rsidP="004643B0">
      <w:pPr>
        <w:numPr>
          <w:ilvl w:val="0"/>
          <w:numId w:val="114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D71723" w:rsidRPr="00D71723" w:rsidRDefault="00D71723" w:rsidP="001F06A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Заседания Собрания представителей поселения</w:t>
      </w:r>
    </w:p>
    <w:p w:rsidR="00D71723" w:rsidRPr="00D71723" w:rsidRDefault="00D71723" w:rsidP="004643B0">
      <w:pPr>
        <w:numPr>
          <w:ilvl w:val="0"/>
          <w:numId w:val="114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D71723" w:rsidRPr="00D71723" w:rsidRDefault="00D71723" w:rsidP="004643B0">
      <w:pPr>
        <w:numPr>
          <w:ilvl w:val="0"/>
          <w:numId w:val="114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чередные заседания Собрания представителей поселения проводятся не реже одного раза в три месяца.</w:t>
      </w:r>
    </w:p>
    <w:p w:rsidR="00D71723" w:rsidRPr="00D71723" w:rsidRDefault="00D71723" w:rsidP="004643B0">
      <w:pPr>
        <w:numPr>
          <w:ilvl w:val="0"/>
          <w:numId w:val="114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D71723" w:rsidRPr="00D71723" w:rsidRDefault="00D71723" w:rsidP="004643B0">
      <w:pPr>
        <w:numPr>
          <w:ilvl w:val="0"/>
          <w:numId w:val="114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D71723" w:rsidRPr="00D71723" w:rsidRDefault="00D71723" w:rsidP="001F06A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Основания и порядок досрочного прекращения полномочий Собрания представителей поселения</w:t>
      </w:r>
    </w:p>
    <w:p w:rsidR="00D71723" w:rsidRPr="00D71723" w:rsidRDefault="00D71723" w:rsidP="004643B0">
      <w:pPr>
        <w:numPr>
          <w:ilvl w:val="0"/>
          <w:numId w:val="114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D71723" w:rsidRPr="00D71723" w:rsidRDefault="00D71723" w:rsidP="004643B0">
      <w:pPr>
        <w:numPr>
          <w:ilvl w:val="0"/>
          <w:numId w:val="114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D71723" w:rsidRPr="00D71723" w:rsidRDefault="00D71723" w:rsidP="004643B0">
      <w:pPr>
        <w:numPr>
          <w:ilvl w:val="0"/>
          <w:numId w:val="114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D71723" w:rsidRPr="00D71723" w:rsidRDefault="00D71723" w:rsidP="004643B0">
      <w:pPr>
        <w:numPr>
          <w:ilvl w:val="0"/>
          <w:numId w:val="114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D71723" w:rsidRPr="00D71723" w:rsidRDefault="00D71723" w:rsidP="004643B0">
      <w:pPr>
        <w:numPr>
          <w:ilvl w:val="0"/>
          <w:numId w:val="114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лучае утраты поселением статуса муниципального образования в связи с его объединением с городским округом;</w:t>
      </w:r>
    </w:p>
    <w:p w:rsidR="00D71723" w:rsidRPr="00D71723" w:rsidRDefault="00D71723" w:rsidP="004643B0">
      <w:pPr>
        <w:numPr>
          <w:ilvl w:val="0"/>
          <w:numId w:val="114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D71723" w:rsidRPr="00D71723" w:rsidRDefault="00D71723" w:rsidP="004643B0">
      <w:pPr>
        <w:numPr>
          <w:ilvl w:val="0"/>
          <w:numId w:val="114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D71723" w:rsidRPr="00D71723" w:rsidRDefault="00D71723" w:rsidP="004643B0">
      <w:pPr>
        <w:numPr>
          <w:ilvl w:val="0"/>
          <w:numId w:val="114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lastRenderedPageBreak/>
        <w:t>Досрочное прекращение полномочий Собрания представителей поселения влечет досрочное прекращение полномочий его депутатов.</w:t>
      </w:r>
    </w:p>
    <w:p w:rsidR="00D71723" w:rsidRPr="00D71723" w:rsidRDefault="00D71723" w:rsidP="004643B0">
      <w:pPr>
        <w:numPr>
          <w:ilvl w:val="0"/>
          <w:numId w:val="114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D71723" w:rsidRPr="00D71723" w:rsidRDefault="00D71723" w:rsidP="001F06AF">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1F06A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Основания досрочного прекращения полномочий депутата Собрания представителей поселения</w:t>
      </w:r>
    </w:p>
    <w:p w:rsidR="00D71723" w:rsidRPr="00D71723" w:rsidRDefault="00D71723" w:rsidP="004643B0">
      <w:pPr>
        <w:numPr>
          <w:ilvl w:val="0"/>
          <w:numId w:val="114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лномочия депутата Собрания представителей поселения прекращаются досрочно в случае:</w:t>
      </w:r>
    </w:p>
    <w:p w:rsidR="00D71723" w:rsidRPr="00D71723" w:rsidRDefault="00D71723" w:rsidP="004643B0">
      <w:pPr>
        <w:numPr>
          <w:ilvl w:val="0"/>
          <w:numId w:val="114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мерти;</w:t>
      </w:r>
    </w:p>
    <w:p w:rsidR="00D71723" w:rsidRPr="00D71723" w:rsidRDefault="00D71723" w:rsidP="004643B0">
      <w:pPr>
        <w:numPr>
          <w:ilvl w:val="0"/>
          <w:numId w:val="114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тставки по собственному желанию;</w:t>
      </w:r>
    </w:p>
    <w:p w:rsidR="00D71723" w:rsidRPr="00D71723" w:rsidRDefault="00D71723" w:rsidP="004643B0">
      <w:pPr>
        <w:numPr>
          <w:ilvl w:val="0"/>
          <w:numId w:val="114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знания его судом недееспособным или ограниченно дееспособным;</w:t>
      </w:r>
    </w:p>
    <w:p w:rsidR="00D71723" w:rsidRPr="00D71723" w:rsidRDefault="00D71723" w:rsidP="004643B0">
      <w:pPr>
        <w:numPr>
          <w:ilvl w:val="0"/>
          <w:numId w:val="114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знания его судом безвестно отсутствующим или объявления умершим;</w:t>
      </w:r>
    </w:p>
    <w:p w:rsidR="00D71723" w:rsidRPr="00D71723" w:rsidRDefault="00D71723" w:rsidP="004643B0">
      <w:pPr>
        <w:numPr>
          <w:ilvl w:val="0"/>
          <w:numId w:val="114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ступления в отношении него в законную силу обвинительного приговора суда;</w:t>
      </w:r>
    </w:p>
    <w:p w:rsidR="00D71723" w:rsidRPr="00D71723" w:rsidRDefault="00D71723" w:rsidP="004643B0">
      <w:pPr>
        <w:numPr>
          <w:ilvl w:val="0"/>
          <w:numId w:val="114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ыезда за пределы Российской Федерации на постоянное место жительства;</w:t>
      </w:r>
    </w:p>
    <w:p w:rsidR="00D71723" w:rsidRPr="00D71723" w:rsidRDefault="00D71723" w:rsidP="004643B0">
      <w:pPr>
        <w:numPr>
          <w:ilvl w:val="0"/>
          <w:numId w:val="114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1723" w:rsidRPr="00D71723" w:rsidRDefault="00D71723" w:rsidP="004643B0">
      <w:pPr>
        <w:numPr>
          <w:ilvl w:val="0"/>
          <w:numId w:val="114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тзыва избирателями;</w:t>
      </w:r>
    </w:p>
    <w:p w:rsidR="00D71723" w:rsidRPr="00D71723" w:rsidRDefault="00D71723" w:rsidP="004643B0">
      <w:pPr>
        <w:numPr>
          <w:ilvl w:val="0"/>
          <w:numId w:val="114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осрочного прекращения полномочий Собрания представителей поселения;</w:t>
      </w:r>
    </w:p>
    <w:p w:rsidR="00D71723" w:rsidRPr="00D71723" w:rsidRDefault="00D71723" w:rsidP="004643B0">
      <w:pPr>
        <w:numPr>
          <w:ilvl w:val="0"/>
          <w:numId w:val="114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зыва на военную службу или направления на заменяющую ее альтернативную гражданскую службу;</w:t>
      </w:r>
    </w:p>
    <w:p w:rsidR="00D71723" w:rsidRPr="00D71723" w:rsidRDefault="00D71723" w:rsidP="004643B0">
      <w:pPr>
        <w:numPr>
          <w:ilvl w:val="0"/>
          <w:numId w:val="114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иных случаях, установленных федеральными законами.</w:t>
      </w:r>
    </w:p>
    <w:p w:rsidR="00D71723" w:rsidRPr="00D71723" w:rsidRDefault="00D71723" w:rsidP="004643B0">
      <w:pPr>
        <w:numPr>
          <w:ilvl w:val="0"/>
          <w:numId w:val="114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D71723" w:rsidRPr="00D71723" w:rsidRDefault="00D71723" w:rsidP="001F06AF">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1F06A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Председатель Собрания представителей поселения: общие положения</w:t>
      </w:r>
    </w:p>
    <w:p w:rsidR="00D71723" w:rsidRPr="00D71723" w:rsidRDefault="00D71723" w:rsidP="004643B0">
      <w:pPr>
        <w:numPr>
          <w:ilvl w:val="0"/>
          <w:numId w:val="114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D71723" w:rsidRPr="00D71723" w:rsidRDefault="00D71723" w:rsidP="004643B0">
      <w:pPr>
        <w:numPr>
          <w:ilvl w:val="0"/>
          <w:numId w:val="114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D71723" w:rsidRPr="00D71723" w:rsidRDefault="00D71723" w:rsidP="004643B0">
      <w:pPr>
        <w:numPr>
          <w:ilvl w:val="0"/>
          <w:numId w:val="114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D71723" w:rsidRPr="00D71723" w:rsidRDefault="00D71723" w:rsidP="004643B0">
      <w:pPr>
        <w:numPr>
          <w:ilvl w:val="0"/>
          <w:numId w:val="114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D71723" w:rsidRPr="00D71723" w:rsidRDefault="00D71723" w:rsidP="004643B0">
      <w:pPr>
        <w:numPr>
          <w:ilvl w:val="0"/>
          <w:numId w:val="114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D71723" w:rsidRPr="00D71723" w:rsidRDefault="00D71723" w:rsidP="004643B0">
      <w:pPr>
        <w:numPr>
          <w:ilvl w:val="0"/>
          <w:numId w:val="114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D71723" w:rsidRPr="00D71723" w:rsidRDefault="00D71723" w:rsidP="004643B0">
      <w:pPr>
        <w:numPr>
          <w:ilvl w:val="0"/>
          <w:numId w:val="114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D71723" w:rsidRPr="00D71723" w:rsidRDefault="00D71723" w:rsidP="004643B0">
      <w:pPr>
        <w:numPr>
          <w:ilvl w:val="0"/>
          <w:numId w:val="114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D71723" w:rsidRPr="00D71723" w:rsidRDefault="00D71723" w:rsidP="004643B0">
      <w:pPr>
        <w:numPr>
          <w:ilvl w:val="0"/>
          <w:numId w:val="114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D71723" w:rsidRPr="00D71723" w:rsidRDefault="00D71723" w:rsidP="004643B0">
      <w:pPr>
        <w:numPr>
          <w:ilvl w:val="0"/>
          <w:numId w:val="114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71723" w:rsidRPr="00D71723" w:rsidRDefault="00D71723" w:rsidP="001F06A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Полномочия председателя Собрания представителей поселения</w:t>
      </w:r>
    </w:p>
    <w:p w:rsidR="00D71723" w:rsidRPr="00D71723" w:rsidRDefault="00D71723" w:rsidP="001F06AF">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Председатель Собрания представителей поселения: </w:t>
      </w:r>
    </w:p>
    <w:p w:rsidR="00D71723" w:rsidRPr="00D71723" w:rsidRDefault="00D71723" w:rsidP="004643B0">
      <w:pPr>
        <w:numPr>
          <w:ilvl w:val="0"/>
          <w:numId w:val="115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D71723" w:rsidRPr="00D71723" w:rsidRDefault="00D71723" w:rsidP="004643B0">
      <w:pPr>
        <w:numPr>
          <w:ilvl w:val="0"/>
          <w:numId w:val="115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D71723" w:rsidRPr="00D71723" w:rsidRDefault="00D71723" w:rsidP="004643B0">
      <w:pPr>
        <w:numPr>
          <w:ilvl w:val="0"/>
          <w:numId w:val="115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D71723" w:rsidRPr="00D71723" w:rsidRDefault="00D71723" w:rsidP="004643B0">
      <w:pPr>
        <w:numPr>
          <w:ilvl w:val="0"/>
          <w:numId w:val="115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D71723" w:rsidRPr="00D71723" w:rsidRDefault="00D71723" w:rsidP="004643B0">
      <w:pPr>
        <w:numPr>
          <w:ilvl w:val="0"/>
          <w:numId w:val="115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здает постановления и распоряжения по вопросам организации деятельности Собрания представителей поселения;</w:t>
      </w:r>
    </w:p>
    <w:p w:rsidR="00D71723" w:rsidRPr="00D71723" w:rsidRDefault="00D71723" w:rsidP="004643B0">
      <w:pPr>
        <w:numPr>
          <w:ilvl w:val="0"/>
          <w:numId w:val="115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дписывает решения Собрания представителей поселения;</w:t>
      </w:r>
    </w:p>
    <w:p w:rsidR="00D71723" w:rsidRPr="00D71723" w:rsidRDefault="00D71723" w:rsidP="004643B0">
      <w:pPr>
        <w:numPr>
          <w:ilvl w:val="0"/>
          <w:numId w:val="115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D71723" w:rsidRPr="00D71723" w:rsidRDefault="00D71723" w:rsidP="004643B0">
      <w:pPr>
        <w:numPr>
          <w:ilvl w:val="0"/>
          <w:numId w:val="115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казывает содействие депутатам Собрания представителей поселения в осуществлении ими своих полномочий;</w:t>
      </w:r>
    </w:p>
    <w:p w:rsidR="00D71723" w:rsidRPr="00D71723" w:rsidRDefault="00D71723" w:rsidP="004643B0">
      <w:pPr>
        <w:numPr>
          <w:ilvl w:val="0"/>
          <w:numId w:val="115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D71723" w:rsidRPr="00D71723" w:rsidRDefault="00D71723" w:rsidP="004643B0">
      <w:pPr>
        <w:numPr>
          <w:ilvl w:val="0"/>
          <w:numId w:val="115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беспечивает гласность и учет общественного мнения в работе Собрания представителей поселения;</w:t>
      </w:r>
    </w:p>
    <w:p w:rsidR="00D71723" w:rsidRPr="00D71723" w:rsidRDefault="00D71723" w:rsidP="004643B0">
      <w:pPr>
        <w:numPr>
          <w:ilvl w:val="0"/>
          <w:numId w:val="115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изует в Собрании представителей поселения прием граждан, рассмотрение их обращений, заявлений и жалоб;</w:t>
      </w:r>
    </w:p>
    <w:p w:rsidR="00D71723" w:rsidRPr="00D71723" w:rsidRDefault="00D71723" w:rsidP="004643B0">
      <w:pPr>
        <w:numPr>
          <w:ilvl w:val="0"/>
          <w:numId w:val="115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D71723" w:rsidRPr="00D71723" w:rsidRDefault="00D71723" w:rsidP="004643B0">
      <w:pPr>
        <w:numPr>
          <w:ilvl w:val="0"/>
          <w:numId w:val="115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D71723" w:rsidRPr="00D71723" w:rsidRDefault="00D71723" w:rsidP="004643B0">
      <w:pPr>
        <w:numPr>
          <w:ilvl w:val="0"/>
          <w:numId w:val="115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D71723" w:rsidRPr="00D71723" w:rsidRDefault="00D71723" w:rsidP="001F06A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sz w:val="12"/>
          <w:szCs w:val="12"/>
        </w:rPr>
        <w:lastRenderedPageBreak/>
        <w:t>Глава поселения: общие положения, порядок избрания и вступления в должность</w:t>
      </w:r>
    </w:p>
    <w:p w:rsidR="00D71723" w:rsidRPr="00D71723" w:rsidRDefault="00D71723" w:rsidP="004643B0">
      <w:pPr>
        <w:numPr>
          <w:ilvl w:val="0"/>
          <w:numId w:val="115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71723" w:rsidRPr="00D71723" w:rsidRDefault="00D71723" w:rsidP="004643B0">
      <w:pPr>
        <w:numPr>
          <w:ilvl w:val="0"/>
          <w:numId w:val="115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71723" w:rsidRPr="00D71723" w:rsidRDefault="00D71723" w:rsidP="004643B0">
      <w:pPr>
        <w:numPr>
          <w:ilvl w:val="0"/>
          <w:numId w:val="115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71723" w:rsidRPr="00D71723" w:rsidRDefault="00D71723" w:rsidP="001F06AF">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D71723" w:rsidRPr="00D71723" w:rsidRDefault="00D71723" w:rsidP="004643B0">
      <w:pPr>
        <w:numPr>
          <w:ilvl w:val="0"/>
          <w:numId w:val="115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лава поселения осуществляет свои полномочия на постоянной основе.</w:t>
      </w:r>
    </w:p>
    <w:p w:rsidR="00D71723" w:rsidRPr="00D71723" w:rsidRDefault="00D71723" w:rsidP="004643B0">
      <w:pPr>
        <w:numPr>
          <w:ilvl w:val="0"/>
          <w:numId w:val="115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D71723" w:rsidRPr="00D71723" w:rsidRDefault="00D71723" w:rsidP="004643B0">
      <w:pPr>
        <w:numPr>
          <w:ilvl w:val="0"/>
          <w:numId w:val="115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лава поселения подконтролен и подотчетен Собранию представителей поселения.</w:t>
      </w:r>
    </w:p>
    <w:p w:rsidR="00D71723" w:rsidRPr="00D71723" w:rsidRDefault="00D71723" w:rsidP="004643B0">
      <w:pPr>
        <w:numPr>
          <w:ilvl w:val="0"/>
          <w:numId w:val="115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D71723" w:rsidRPr="00D71723" w:rsidRDefault="00D71723" w:rsidP="004643B0">
      <w:pPr>
        <w:numPr>
          <w:ilvl w:val="0"/>
          <w:numId w:val="115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D71723" w:rsidRPr="00D71723" w:rsidRDefault="00D71723" w:rsidP="004643B0">
      <w:pPr>
        <w:numPr>
          <w:ilvl w:val="0"/>
          <w:numId w:val="115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D71723" w:rsidRPr="00D71723" w:rsidRDefault="00D71723" w:rsidP="004643B0">
      <w:pPr>
        <w:numPr>
          <w:ilvl w:val="0"/>
          <w:numId w:val="115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 вступлении в должность Глава поселения приносит торжественную присягу:</w:t>
      </w:r>
    </w:p>
    <w:p w:rsidR="00D71723" w:rsidRPr="00D71723" w:rsidRDefault="00D71723" w:rsidP="001F06AF">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Клянусь при осуществлении полномочий Главы сельского поселения Сергиевс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ергиевс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ергиевск муниципального района Сергиевский Самарской области».</w:t>
      </w:r>
    </w:p>
    <w:p w:rsidR="00D71723" w:rsidRPr="00D71723" w:rsidRDefault="00D71723" w:rsidP="004643B0">
      <w:pPr>
        <w:numPr>
          <w:ilvl w:val="0"/>
          <w:numId w:val="115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D71723" w:rsidRPr="00D71723" w:rsidRDefault="00D71723" w:rsidP="004643B0">
      <w:pPr>
        <w:numPr>
          <w:ilvl w:val="0"/>
          <w:numId w:val="115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D71723" w:rsidRPr="00D71723" w:rsidRDefault="00D71723" w:rsidP="004643B0">
      <w:pPr>
        <w:numPr>
          <w:ilvl w:val="0"/>
          <w:numId w:val="115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71723" w:rsidRPr="00D71723" w:rsidRDefault="00D71723" w:rsidP="001F06AF">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1F06A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Собственные полномочия Главы поселения по решению вопросов местного значения</w:t>
      </w:r>
    </w:p>
    <w:p w:rsidR="00D71723" w:rsidRPr="00D71723" w:rsidRDefault="00D71723" w:rsidP="001F06AF">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Глава поселения, реализуя собственные полномочия по решению вопросов местного значения:</w:t>
      </w:r>
    </w:p>
    <w:p w:rsidR="00D71723" w:rsidRPr="00D71723" w:rsidRDefault="00D71723" w:rsidP="004643B0">
      <w:pPr>
        <w:numPr>
          <w:ilvl w:val="0"/>
          <w:numId w:val="115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71723" w:rsidRPr="00D71723" w:rsidRDefault="00D71723" w:rsidP="004643B0">
      <w:pPr>
        <w:numPr>
          <w:ilvl w:val="0"/>
          <w:numId w:val="115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D71723" w:rsidRPr="00D71723" w:rsidRDefault="00D71723" w:rsidP="004643B0">
      <w:pPr>
        <w:numPr>
          <w:ilvl w:val="0"/>
          <w:numId w:val="115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здает в пределах своих полномочий правовые акты;</w:t>
      </w:r>
    </w:p>
    <w:p w:rsidR="00D71723" w:rsidRPr="00D71723" w:rsidRDefault="00D71723" w:rsidP="004643B0">
      <w:pPr>
        <w:numPr>
          <w:ilvl w:val="0"/>
          <w:numId w:val="115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праве требовать созыва внеочередного заседания Собрания представителей поселения;</w:t>
      </w:r>
    </w:p>
    <w:p w:rsidR="00D71723" w:rsidRPr="00D71723" w:rsidRDefault="00D71723" w:rsidP="004643B0">
      <w:pPr>
        <w:numPr>
          <w:ilvl w:val="0"/>
          <w:numId w:val="115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D71723" w:rsidRPr="00D71723" w:rsidRDefault="00D71723" w:rsidP="004643B0">
      <w:pPr>
        <w:numPr>
          <w:ilvl w:val="0"/>
          <w:numId w:val="115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D71723" w:rsidRPr="00D71723" w:rsidRDefault="00D71723" w:rsidP="004643B0">
      <w:pPr>
        <w:numPr>
          <w:ilvl w:val="0"/>
          <w:numId w:val="115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D71723" w:rsidRPr="00D71723" w:rsidRDefault="00D71723" w:rsidP="001F06A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Досрочное прекращение полномочий Главы поселения</w:t>
      </w:r>
    </w:p>
    <w:p w:rsidR="00D71723" w:rsidRPr="00D71723" w:rsidRDefault="00D71723" w:rsidP="001F06AF">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Полномочия Главы поселения прекращаются досрочно в случае:</w:t>
      </w:r>
    </w:p>
    <w:p w:rsidR="00D71723" w:rsidRPr="00D71723" w:rsidRDefault="00D71723" w:rsidP="004643B0">
      <w:pPr>
        <w:numPr>
          <w:ilvl w:val="0"/>
          <w:numId w:val="115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мерти;</w:t>
      </w:r>
    </w:p>
    <w:p w:rsidR="00D71723" w:rsidRPr="00D71723" w:rsidRDefault="00D71723" w:rsidP="004643B0">
      <w:pPr>
        <w:numPr>
          <w:ilvl w:val="0"/>
          <w:numId w:val="115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тставки по собственному желанию;</w:t>
      </w:r>
    </w:p>
    <w:p w:rsidR="00D71723" w:rsidRPr="00D71723" w:rsidRDefault="00D71723" w:rsidP="004643B0">
      <w:pPr>
        <w:numPr>
          <w:ilvl w:val="0"/>
          <w:numId w:val="115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даления в отставку в соответствии со статьями 87 – 89 настоящего Устава;</w:t>
      </w:r>
    </w:p>
    <w:p w:rsidR="00D71723" w:rsidRPr="00D71723" w:rsidRDefault="00D71723" w:rsidP="004643B0">
      <w:pPr>
        <w:numPr>
          <w:ilvl w:val="0"/>
          <w:numId w:val="115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трешения его от должности в соответствии со статьей 86 настоящего Устава;</w:t>
      </w:r>
    </w:p>
    <w:p w:rsidR="00D71723" w:rsidRPr="00D71723" w:rsidRDefault="00D71723" w:rsidP="004643B0">
      <w:pPr>
        <w:numPr>
          <w:ilvl w:val="0"/>
          <w:numId w:val="115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знания его судом недееспособным или ограниченно дееспособным;</w:t>
      </w:r>
    </w:p>
    <w:p w:rsidR="00D71723" w:rsidRPr="00D71723" w:rsidRDefault="00D71723" w:rsidP="004643B0">
      <w:pPr>
        <w:numPr>
          <w:ilvl w:val="0"/>
          <w:numId w:val="115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знания его судом безвестно отсутствующим или объявления умершим;</w:t>
      </w:r>
    </w:p>
    <w:p w:rsidR="00D71723" w:rsidRPr="00D71723" w:rsidRDefault="00D71723" w:rsidP="004643B0">
      <w:pPr>
        <w:numPr>
          <w:ilvl w:val="0"/>
          <w:numId w:val="115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ступления в законную силу обвинительного приговора суда в отношении него;</w:t>
      </w:r>
    </w:p>
    <w:p w:rsidR="00D71723" w:rsidRPr="00D71723" w:rsidRDefault="00D71723" w:rsidP="004643B0">
      <w:pPr>
        <w:numPr>
          <w:ilvl w:val="0"/>
          <w:numId w:val="115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ыезда за пределы Российской Федерации на постоянное место жительства;</w:t>
      </w:r>
    </w:p>
    <w:p w:rsidR="00D71723" w:rsidRPr="00D71723" w:rsidRDefault="00D71723" w:rsidP="004643B0">
      <w:pPr>
        <w:numPr>
          <w:ilvl w:val="0"/>
          <w:numId w:val="115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1723" w:rsidRPr="00D71723" w:rsidRDefault="00D71723" w:rsidP="004643B0">
      <w:pPr>
        <w:numPr>
          <w:ilvl w:val="0"/>
          <w:numId w:val="115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тзыва избирателями;</w:t>
      </w:r>
    </w:p>
    <w:p w:rsidR="00D71723" w:rsidRPr="00D71723" w:rsidRDefault="00D71723" w:rsidP="004643B0">
      <w:pPr>
        <w:numPr>
          <w:ilvl w:val="0"/>
          <w:numId w:val="115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D71723" w:rsidRPr="00D71723" w:rsidRDefault="00D71723" w:rsidP="004643B0">
      <w:pPr>
        <w:numPr>
          <w:ilvl w:val="0"/>
          <w:numId w:val="115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D71723" w:rsidRPr="00D71723" w:rsidRDefault="00D71723" w:rsidP="004643B0">
      <w:pPr>
        <w:numPr>
          <w:ilvl w:val="0"/>
          <w:numId w:val="115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траты поселением статуса муниципального образования в связи с его объединением с городским округом;</w:t>
      </w:r>
    </w:p>
    <w:p w:rsidR="00D71723" w:rsidRPr="00D71723" w:rsidRDefault="00D71723" w:rsidP="004643B0">
      <w:pPr>
        <w:numPr>
          <w:ilvl w:val="0"/>
          <w:numId w:val="115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001F06AF">
        <w:rPr>
          <w:rFonts w:ascii="Times New Roman" w:hAnsi="Times New Roman" w:cs="Times New Roman"/>
          <w:sz w:val="12"/>
          <w:szCs w:val="12"/>
        </w:rPr>
        <w:t xml:space="preserve"> </w:t>
      </w:r>
      <w:r w:rsidRPr="00D71723">
        <w:rPr>
          <w:rFonts w:ascii="Times New Roman" w:hAnsi="Times New Roman" w:cs="Times New Roman"/>
          <w:sz w:val="12"/>
          <w:szCs w:val="12"/>
        </w:rPr>
        <w:t>объединения поселения с городским округом;</w:t>
      </w:r>
    </w:p>
    <w:p w:rsidR="00D71723" w:rsidRPr="00D71723" w:rsidRDefault="00D71723" w:rsidP="004643B0">
      <w:pPr>
        <w:numPr>
          <w:ilvl w:val="0"/>
          <w:numId w:val="115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D71723" w:rsidRPr="00D71723" w:rsidRDefault="00D71723" w:rsidP="001F06A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lastRenderedPageBreak/>
        <w:t>Администрация поселения: общие положения</w:t>
      </w:r>
    </w:p>
    <w:p w:rsidR="00D71723" w:rsidRPr="00D71723" w:rsidRDefault="00D71723" w:rsidP="004643B0">
      <w:pPr>
        <w:numPr>
          <w:ilvl w:val="0"/>
          <w:numId w:val="115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D71723" w:rsidRPr="00D71723" w:rsidRDefault="00D71723" w:rsidP="004643B0">
      <w:pPr>
        <w:numPr>
          <w:ilvl w:val="0"/>
          <w:numId w:val="115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Администрацией поселения руководит Глава поселения на принципах единоначалия.</w:t>
      </w:r>
    </w:p>
    <w:p w:rsidR="00D71723" w:rsidRPr="00D71723" w:rsidRDefault="00D71723" w:rsidP="004643B0">
      <w:pPr>
        <w:numPr>
          <w:ilvl w:val="0"/>
          <w:numId w:val="115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D71723" w:rsidRPr="00D71723" w:rsidRDefault="00D71723" w:rsidP="004643B0">
      <w:pPr>
        <w:numPr>
          <w:ilvl w:val="0"/>
          <w:numId w:val="115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Место нахождения Администрации поселения: 446540, Самарская область, Сергиевский район, село Сергиевск, ул. Гарина-Михайловского, д. 27.</w:t>
      </w:r>
    </w:p>
    <w:p w:rsidR="00D71723" w:rsidRPr="00D71723" w:rsidRDefault="00D71723" w:rsidP="004643B0">
      <w:pPr>
        <w:numPr>
          <w:ilvl w:val="0"/>
          <w:numId w:val="115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Администрация поселения имеет печать со своим полным наименованием. </w:t>
      </w:r>
    </w:p>
    <w:p w:rsidR="00D71723" w:rsidRPr="00D71723" w:rsidRDefault="00D71723" w:rsidP="004643B0">
      <w:pPr>
        <w:numPr>
          <w:ilvl w:val="0"/>
          <w:numId w:val="115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D71723" w:rsidRPr="00D71723" w:rsidRDefault="00D71723" w:rsidP="004643B0">
      <w:pPr>
        <w:numPr>
          <w:ilvl w:val="0"/>
          <w:numId w:val="115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Администрация поселения подотчетна и подконтрольна Собранию представителей поселения.</w:t>
      </w:r>
    </w:p>
    <w:p w:rsidR="00D71723" w:rsidRPr="00D71723" w:rsidRDefault="00D71723" w:rsidP="004643B0">
      <w:pPr>
        <w:numPr>
          <w:ilvl w:val="0"/>
          <w:numId w:val="115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D71723" w:rsidRPr="00D71723" w:rsidRDefault="00D71723" w:rsidP="001F06AF">
      <w:pPr>
        <w:tabs>
          <w:tab w:val="left" w:pos="426"/>
          <w:tab w:val="left" w:pos="567"/>
        </w:tabs>
        <w:spacing w:after="0" w:line="240" w:lineRule="auto"/>
        <w:ind w:firstLine="284"/>
        <w:jc w:val="both"/>
        <w:rPr>
          <w:rFonts w:ascii="Times New Roman" w:hAnsi="Times New Roman" w:cs="Times New Roman"/>
          <w:b/>
          <w:sz w:val="12"/>
          <w:szCs w:val="12"/>
        </w:rPr>
      </w:pPr>
    </w:p>
    <w:p w:rsidR="00D71723" w:rsidRPr="00D71723" w:rsidRDefault="00D71723" w:rsidP="001F06A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Компетенция Администрации поселения</w:t>
      </w:r>
    </w:p>
    <w:p w:rsidR="00D71723" w:rsidRPr="00D71723" w:rsidRDefault="00D71723" w:rsidP="001F06AF">
      <w:pPr>
        <w:tabs>
          <w:tab w:val="left" w:pos="426"/>
          <w:tab w:val="left" w:pos="567"/>
        </w:tabs>
        <w:spacing w:after="0" w:line="240" w:lineRule="auto"/>
        <w:ind w:firstLine="284"/>
        <w:jc w:val="both"/>
        <w:rPr>
          <w:rFonts w:ascii="Times New Roman" w:hAnsi="Times New Roman" w:cs="Times New Roman"/>
          <w:bCs/>
          <w:sz w:val="12"/>
          <w:szCs w:val="12"/>
        </w:rPr>
      </w:pPr>
      <w:r w:rsidRPr="00D71723">
        <w:rPr>
          <w:rFonts w:ascii="Times New Roman" w:hAnsi="Times New Roman" w:cs="Times New Roman"/>
          <w:bCs/>
          <w:sz w:val="12"/>
          <w:szCs w:val="12"/>
        </w:rPr>
        <w:t>К компетенции Администрации поселения относится:</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азработка и утверждение методик распределения и (или) порядков предоставления межбюджетных трансфертов;</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беспечение исполнения бюджета и составления бюджетной отчетности;</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представление годового отчета об исполнении бюджета на утверждение Собрания представителей поселения; </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беспечение управления муниципальным долгом поселения;</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ализация программ и планов социально-экономического развития поселения;</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ализация в поселении финансовой, налоговой и инвестиционной политики;</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ение полномочий соучредителя межмуниципального печатного средства массовой информации;</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едение реестра муниципального имущества поселения;</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азработка и утверждение схемы размещения нестационарных торговых объектов;</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D71723" w:rsidRPr="00D71723" w:rsidRDefault="00D71723" w:rsidP="004643B0">
      <w:pPr>
        <w:numPr>
          <w:ilvl w:val="0"/>
          <w:numId w:val="115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D71723" w:rsidRPr="00D71723" w:rsidRDefault="00D71723" w:rsidP="001F06A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 xml:space="preserve">Полномочия Главы поселения, </w:t>
      </w:r>
      <w:r w:rsidRPr="00D71723">
        <w:rPr>
          <w:rFonts w:ascii="Times New Roman" w:hAnsi="Times New Roman" w:cs="Times New Roman"/>
          <w:b/>
          <w:sz w:val="12"/>
          <w:szCs w:val="12"/>
        </w:rPr>
        <w:t>вытекающие из его статуса как должностного лица, возглавляющего Администрацию поселения</w:t>
      </w:r>
    </w:p>
    <w:p w:rsidR="00D71723" w:rsidRPr="00D71723" w:rsidRDefault="00D71723" w:rsidP="001F06AF">
      <w:pPr>
        <w:tabs>
          <w:tab w:val="left" w:pos="426"/>
          <w:tab w:val="left" w:pos="567"/>
        </w:tabs>
        <w:spacing w:after="0" w:line="240" w:lineRule="auto"/>
        <w:ind w:firstLine="284"/>
        <w:jc w:val="both"/>
        <w:rPr>
          <w:rFonts w:ascii="Times New Roman" w:hAnsi="Times New Roman" w:cs="Times New Roman"/>
          <w:bCs/>
          <w:iCs/>
          <w:sz w:val="12"/>
          <w:szCs w:val="12"/>
        </w:rPr>
      </w:pPr>
      <w:r w:rsidRPr="00D71723">
        <w:rPr>
          <w:rFonts w:ascii="Times New Roman" w:hAnsi="Times New Roman" w:cs="Times New Roman"/>
          <w:sz w:val="12"/>
          <w:szCs w:val="12"/>
        </w:rPr>
        <w:t>Глава поселения</w:t>
      </w:r>
      <w:r w:rsidRPr="00D71723">
        <w:rPr>
          <w:rFonts w:ascii="Times New Roman" w:hAnsi="Times New Roman" w:cs="Times New Roman"/>
          <w:b/>
          <w:sz w:val="12"/>
          <w:szCs w:val="12"/>
        </w:rPr>
        <w:t xml:space="preserve"> </w:t>
      </w:r>
      <w:r w:rsidRPr="00D71723">
        <w:rPr>
          <w:rFonts w:ascii="Times New Roman" w:hAnsi="Times New Roman" w:cs="Times New Roman"/>
          <w:sz w:val="12"/>
          <w:szCs w:val="12"/>
        </w:rPr>
        <w:t>как должностное лицо, возглавляющее Администрацию поселения, осуществляет следующие полномочия:</w:t>
      </w:r>
    </w:p>
    <w:p w:rsidR="00D71723" w:rsidRPr="00D71723" w:rsidRDefault="00D71723" w:rsidP="004643B0">
      <w:pPr>
        <w:numPr>
          <w:ilvl w:val="0"/>
          <w:numId w:val="115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беспечивает реализацию решений Собрания представителей поселения в рамках полномочий Администрации поселения;</w:t>
      </w:r>
    </w:p>
    <w:p w:rsidR="00D71723" w:rsidRPr="00D71723" w:rsidRDefault="00D71723" w:rsidP="004643B0">
      <w:pPr>
        <w:numPr>
          <w:ilvl w:val="0"/>
          <w:numId w:val="115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D71723" w:rsidRPr="00D71723" w:rsidRDefault="00D71723" w:rsidP="004643B0">
      <w:pPr>
        <w:numPr>
          <w:ilvl w:val="0"/>
          <w:numId w:val="115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D71723" w:rsidRPr="00D71723" w:rsidRDefault="00D71723" w:rsidP="004643B0">
      <w:pPr>
        <w:numPr>
          <w:ilvl w:val="0"/>
          <w:numId w:val="115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lastRenderedPageBreak/>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D71723" w:rsidRPr="00D71723" w:rsidRDefault="00D71723" w:rsidP="004643B0">
      <w:pPr>
        <w:numPr>
          <w:ilvl w:val="0"/>
          <w:numId w:val="115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D71723" w:rsidRPr="00D71723" w:rsidRDefault="00D71723" w:rsidP="004643B0">
      <w:pPr>
        <w:numPr>
          <w:ilvl w:val="0"/>
          <w:numId w:val="115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формирует Администрацию поселения и руководит ее деятельностью;</w:t>
      </w:r>
    </w:p>
    <w:p w:rsidR="00D71723" w:rsidRPr="00D71723" w:rsidRDefault="00D71723" w:rsidP="004643B0">
      <w:pPr>
        <w:numPr>
          <w:ilvl w:val="0"/>
          <w:numId w:val="115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D71723" w:rsidRPr="00D71723" w:rsidRDefault="00D71723" w:rsidP="004643B0">
      <w:pPr>
        <w:numPr>
          <w:ilvl w:val="0"/>
          <w:numId w:val="115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D71723" w:rsidRPr="00D71723" w:rsidRDefault="00D71723" w:rsidP="004643B0">
      <w:pPr>
        <w:numPr>
          <w:ilvl w:val="0"/>
          <w:numId w:val="115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D71723">
        <w:rPr>
          <w:rFonts w:ascii="Times New Roman" w:hAnsi="Times New Roman" w:cs="Times New Roman"/>
          <w:bCs/>
          <w:iCs/>
          <w:sz w:val="12"/>
          <w:szCs w:val="12"/>
        </w:rPr>
        <w:t xml:space="preserve"> </w:t>
      </w:r>
      <w:r w:rsidRPr="00D71723">
        <w:rPr>
          <w:rFonts w:ascii="Times New Roman" w:hAnsi="Times New Roman" w:cs="Times New Roman"/>
          <w:bCs/>
          <w:sz w:val="12"/>
          <w:szCs w:val="12"/>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D71723" w:rsidRPr="00D71723" w:rsidRDefault="00D71723" w:rsidP="004643B0">
      <w:pPr>
        <w:numPr>
          <w:ilvl w:val="0"/>
          <w:numId w:val="115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D71723" w:rsidRPr="00D71723" w:rsidRDefault="00D71723" w:rsidP="004643B0">
      <w:pPr>
        <w:numPr>
          <w:ilvl w:val="0"/>
          <w:numId w:val="115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D71723" w:rsidRPr="00D71723" w:rsidRDefault="00D71723" w:rsidP="004643B0">
      <w:pPr>
        <w:numPr>
          <w:ilvl w:val="0"/>
          <w:numId w:val="115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праве образовывать совещательные коллегиальные органы;</w:t>
      </w:r>
    </w:p>
    <w:p w:rsidR="00D71723" w:rsidRPr="00D71723" w:rsidRDefault="00D71723" w:rsidP="004643B0">
      <w:pPr>
        <w:numPr>
          <w:ilvl w:val="0"/>
          <w:numId w:val="115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D71723" w:rsidRPr="00D71723" w:rsidRDefault="00D71723" w:rsidP="004643B0">
      <w:pPr>
        <w:numPr>
          <w:ilvl w:val="0"/>
          <w:numId w:val="115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D71723" w:rsidRPr="00D71723" w:rsidRDefault="00D71723" w:rsidP="004643B0">
      <w:pPr>
        <w:numPr>
          <w:ilvl w:val="0"/>
          <w:numId w:val="115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ассматривает поступившие от граждан обращения, заявления, осуществляет прием граждан;</w:t>
      </w:r>
    </w:p>
    <w:p w:rsidR="00D71723" w:rsidRPr="00D71723" w:rsidRDefault="00D71723" w:rsidP="004643B0">
      <w:pPr>
        <w:numPr>
          <w:ilvl w:val="0"/>
          <w:numId w:val="115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D71723" w:rsidRPr="00D71723" w:rsidRDefault="00D71723" w:rsidP="004643B0">
      <w:pPr>
        <w:numPr>
          <w:ilvl w:val="0"/>
          <w:numId w:val="115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D71723" w:rsidRPr="00D71723" w:rsidRDefault="00D71723" w:rsidP="004643B0">
      <w:pPr>
        <w:numPr>
          <w:ilvl w:val="0"/>
          <w:numId w:val="115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D71723" w:rsidRPr="00D71723" w:rsidRDefault="00D71723" w:rsidP="001F06AF">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1F06A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Избирательная комиссия поселения: общие положения и статус</w:t>
      </w:r>
    </w:p>
    <w:p w:rsidR="00D71723" w:rsidRPr="00D71723" w:rsidRDefault="00D71723" w:rsidP="004643B0">
      <w:pPr>
        <w:numPr>
          <w:ilvl w:val="0"/>
          <w:numId w:val="115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D71723" w:rsidRPr="00D71723" w:rsidRDefault="00D71723" w:rsidP="004643B0">
      <w:pPr>
        <w:numPr>
          <w:ilvl w:val="0"/>
          <w:numId w:val="115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D71723" w:rsidRPr="00D71723" w:rsidRDefault="00D71723" w:rsidP="004643B0">
      <w:pPr>
        <w:numPr>
          <w:ilvl w:val="0"/>
          <w:numId w:val="115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збирательная комиссия поселения не обладает статусом юридического лица, действует на непостоянной основе.</w:t>
      </w:r>
    </w:p>
    <w:p w:rsidR="00D71723" w:rsidRPr="00D71723" w:rsidRDefault="00D71723" w:rsidP="004643B0">
      <w:pPr>
        <w:numPr>
          <w:ilvl w:val="0"/>
          <w:numId w:val="115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D71723" w:rsidRPr="00D71723" w:rsidRDefault="00D71723" w:rsidP="004643B0">
      <w:pPr>
        <w:numPr>
          <w:ilvl w:val="0"/>
          <w:numId w:val="115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D71723" w:rsidRPr="00D71723" w:rsidRDefault="00D71723" w:rsidP="004643B0">
      <w:pPr>
        <w:numPr>
          <w:ilvl w:val="0"/>
          <w:numId w:val="115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D71723" w:rsidRPr="00D71723" w:rsidRDefault="00D71723" w:rsidP="004643B0">
      <w:pPr>
        <w:numPr>
          <w:ilvl w:val="0"/>
          <w:numId w:val="115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D71723" w:rsidRPr="00D71723" w:rsidRDefault="00D71723" w:rsidP="004643B0">
      <w:pPr>
        <w:numPr>
          <w:ilvl w:val="0"/>
          <w:numId w:val="115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збирательная комиссия поселения формируется в количестве 6 (шести) членов с правом решающего голоса.</w:t>
      </w:r>
    </w:p>
    <w:p w:rsidR="00D71723" w:rsidRPr="00D71723" w:rsidRDefault="00D71723" w:rsidP="001F06A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Порядок формирования избирательной комиссии поселения</w:t>
      </w:r>
    </w:p>
    <w:p w:rsidR="00D71723" w:rsidRPr="00D71723" w:rsidRDefault="00D71723" w:rsidP="004643B0">
      <w:pPr>
        <w:numPr>
          <w:ilvl w:val="0"/>
          <w:numId w:val="115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D71723" w:rsidRPr="00D71723" w:rsidRDefault="00D71723" w:rsidP="004643B0">
      <w:pPr>
        <w:numPr>
          <w:ilvl w:val="0"/>
          <w:numId w:val="115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D71723" w:rsidRPr="00D71723" w:rsidRDefault="00D71723" w:rsidP="004643B0">
      <w:pPr>
        <w:numPr>
          <w:ilvl w:val="0"/>
          <w:numId w:val="115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ложений других политических партий и иных общественных объединений;</w:t>
      </w:r>
    </w:p>
    <w:p w:rsidR="00D71723" w:rsidRPr="00D71723" w:rsidRDefault="00D71723" w:rsidP="004643B0">
      <w:pPr>
        <w:numPr>
          <w:ilvl w:val="0"/>
          <w:numId w:val="115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ложений собраний избирателей по месту жительства, работы, службы, учебы;</w:t>
      </w:r>
    </w:p>
    <w:p w:rsidR="00D71723" w:rsidRPr="00D71723" w:rsidRDefault="00D71723" w:rsidP="004643B0">
      <w:pPr>
        <w:numPr>
          <w:ilvl w:val="0"/>
          <w:numId w:val="115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D71723" w:rsidRPr="00D71723" w:rsidRDefault="00D71723" w:rsidP="004643B0">
      <w:pPr>
        <w:numPr>
          <w:ilvl w:val="0"/>
          <w:numId w:val="115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D71723" w:rsidRPr="00D71723" w:rsidRDefault="00D71723" w:rsidP="004643B0">
      <w:pPr>
        <w:numPr>
          <w:ilvl w:val="0"/>
          <w:numId w:val="116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D71723" w:rsidRPr="00D71723" w:rsidRDefault="00D71723" w:rsidP="004643B0">
      <w:pPr>
        <w:numPr>
          <w:ilvl w:val="0"/>
          <w:numId w:val="116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D71723" w:rsidRPr="00D71723" w:rsidRDefault="00D71723" w:rsidP="004643B0">
      <w:pPr>
        <w:numPr>
          <w:ilvl w:val="0"/>
          <w:numId w:val="115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D71723" w:rsidRPr="00D71723" w:rsidRDefault="00D71723" w:rsidP="004643B0">
      <w:pPr>
        <w:numPr>
          <w:ilvl w:val="0"/>
          <w:numId w:val="116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lastRenderedPageBreak/>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D71723" w:rsidRPr="00D71723" w:rsidRDefault="00D71723" w:rsidP="004643B0">
      <w:pPr>
        <w:numPr>
          <w:ilvl w:val="0"/>
          <w:numId w:val="116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D71723" w:rsidRPr="00D71723" w:rsidRDefault="00D71723" w:rsidP="004643B0">
      <w:pPr>
        <w:numPr>
          <w:ilvl w:val="0"/>
          <w:numId w:val="116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D71723" w:rsidRPr="00D71723" w:rsidRDefault="00D71723" w:rsidP="004643B0">
      <w:pPr>
        <w:numPr>
          <w:ilvl w:val="0"/>
          <w:numId w:val="115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D71723" w:rsidRPr="00D71723" w:rsidRDefault="00D71723" w:rsidP="004643B0">
      <w:pPr>
        <w:numPr>
          <w:ilvl w:val="0"/>
          <w:numId w:val="115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D71723" w:rsidRPr="00D71723" w:rsidRDefault="00D71723" w:rsidP="003F625C">
      <w:pPr>
        <w:numPr>
          <w:ilvl w:val="1"/>
          <w:numId w:val="7"/>
        </w:numPr>
        <w:spacing w:after="0" w:line="240" w:lineRule="auto"/>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Полномочия избирательной комиссии поселения</w:t>
      </w:r>
    </w:p>
    <w:p w:rsidR="00D71723" w:rsidRPr="00D71723" w:rsidRDefault="00D71723" w:rsidP="00D71723">
      <w:pPr>
        <w:spacing w:after="0" w:line="240" w:lineRule="auto"/>
        <w:jc w:val="both"/>
        <w:rPr>
          <w:rFonts w:ascii="Times New Roman" w:hAnsi="Times New Roman" w:cs="Times New Roman"/>
          <w:sz w:val="12"/>
          <w:szCs w:val="12"/>
        </w:rPr>
      </w:pPr>
      <w:r w:rsidRPr="00D71723">
        <w:rPr>
          <w:rFonts w:ascii="Times New Roman" w:hAnsi="Times New Roman" w:cs="Times New Roman"/>
          <w:sz w:val="12"/>
          <w:szCs w:val="12"/>
        </w:rPr>
        <w:t>Избирательная комиссия поселения:</w:t>
      </w:r>
    </w:p>
    <w:p w:rsidR="00D71723" w:rsidRPr="00D71723" w:rsidRDefault="00D71723" w:rsidP="004643B0">
      <w:pPr>
        <w:numPr>
          <w:ilvl w:val="0"/>
          <w:numId w:val="116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D71723" w:rsidRPr="00D71723" w:rsidRDefault="00D71723" w:rsidP="004643B0">
      <w:pPr>
        <w:numPr>
          <w:ilvl w:val="0"/>
          <w:numId w:val="116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D71723" w:rsidRPr="00D71723" w:rsidRDefault="00D71723" w:rsidP="004643B0">
      <w:pPr>
        <w:numPr>
          <w:ilvl w:val="0"/>
          <w:numId w:val="116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D71723" w:rsidRPr="00D71723" w:rsidRDefault="00D71723" w:rsidP="004643B0">
      <w:pPr>
        <w:numPr>
          <w:ilvl w:val="0"/>
          <w:numId w:val="116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D71723" w:rsidRPr="00D71723" w:rsidRDefault="00D71723" w:rsidP="004643B0">
      <w:pPr>
        <w:numPr>
          <w:ilvl w:val="0"/>
          <w:numId w:val="116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D71723" w:rsidRPr="00D71723" w:rsidRDefault="00D71723" w:rsidP="004643B0">
      <w:pPr>
        <w:numPr>
          <w:ilvl w:val="0"/>
          <w:numId w:val="116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D71723" w:rsidRPr="00D71723" w:rsidRDefault="00D71723" w:rsidP="004643B0">
      <w:pPr>
        <w:numPr>
          <w:ilvl w:val="0"/>
          <w:numId w:val="116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казывает правовую, методическую, организационно-техническую помощь нижестоящим комиссиям;</w:t>
      </w:r>
    </w:p>
    <w:p w:rsidR="00D71723" w:rsidRPr="00D71723" w:rsidRDefault="00D71723" w:rsidP="004643B0">
      <w:pPr>
        <w:numPr>
          <w:ilvl w:val="0"/>
          <w:numId w:val="116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D71723" w:rsidRPr="00D71723" w:rsidRDefault="00D71723" w:rsidP="004643B0">
      <w:pPr>
        <w:numPr>
          <w:ilvl w:val="0"/>
          <w:numId w:val="116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D71723" w:rsidRPr="00D71723" w:rsidRDefault="00D71723" w:rsidP="004643B0">
      <w:pPr>
        <w:numPr>
          <w:ilvl w:val="0"/>
          <w:numId w:val="116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D71723" w:rsidRPr="00D71723" w:rsidRDefault="00D71723" w:rsidP="003F625C">
      <w:pPr>
        <w:tabs>
          <w:tab w:val="left" w:pos="426"/>
          <w:tab w:val="left" w:pos="567"/>
        </w:tabs>
        <w:spacing w:after="0" w:line="240" w:lineRule="auto"/>
        <w:ind w:firstLine="284"/>
        <w:jc w:val="both"/>
        <w:rPr>
          <w:rFonts w:ascii="Times New Roman" w:hAnsi="Times New Roman" w:cs="Times New Roman"/>
          <w:bCs/>
          <w:iCs/>
          <w:sz w:val="12"/>
          <w:szCs w:val="12"/>
        </w:rPr>
      </w:pPr>
    </w:p>
    <w:p w:rsidR="00D71723" w:rsidRPr="00D71723" w:rsidRDefault="00D71723" w:rsidP="003F625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iCs/>
          <w:sz w:val="12"/>
          <w:szCs w:val="12"/>
        </w:rPr>
        <w:t>Понятие и правовое регулирование муниципальной службы поселения</w:t>
      </w:r>
    </w:p>
    <w:p w:rsidR="00D71723" w:rsidRPr="00D71723" w:rsidRDefault="00D71723" w:rsidP="004643B0">
      <w:pPr>
        <w:numPr>
          <w:ilvl w:val="0"/>
          <w:numId w:val="116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71723" w:rsidRPr="00D71723" w:rsidRDefault="00D71723" w:rsidP="004643B0">
      <w:pPr>
        <w:numPr>
          <w:ilvl w:val="0"/>
          <w:numId w:val="116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D71723" w:rsidRPr="00D71723" w:rsidRDefault="00D71723" w:rsidP="004643B0">
      <w:pPr>
        <w:numPr>
          <w:ilvl w:val="0"/>
          <w:numId w:val="116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D71723" w:rsidRPr="00D71723" w:rsidRDefault="00D71723" w:rsidP="003F625C">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3F625C">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D71723">
        <w:rPr>
          <w:rFonts w:ascii="Times New Roman" w:hAnsi="Times New Roman" w:cs="Times New Roman"/>
          <w:b/>
          <w:iCs/>
          <w:sz w:val="12"/>
          <w:szCs w:val="12"/>
        </w:rPr>
        <w:t>Муниципальный служащий поселения</w:t>
      </w:r>
    </w:p>
    <w:p w:rsidR="00D71723" w:rsidRPr="00D71723" w:rsidRDefault="00D71723" w:rsidP="004643B0">
      <w:pPr>
        <w:numPr>
          <w:ilvl w:val="0"/>
          <w:numId w:val="116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D71723" w:rsidRPr="00D71723" w:rsidRDefault="00D71723" w:rsidP="004643B0">
      <w:pPr>
        <w:numPr>
          <w:ilvl w:val="0"/>
          <w:numId w:val="116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D71723" w:rsidRPr="00D71723" w:rsidRDefault="00D71723" w:rsidP="004643B0">
      <w:pPr>
        <w:numPr>
          <w:ilvl w:val="0"/>
          <w:numId w:val="116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D71723" w:rsidRPr="00D71723" w:rsidRDefault="00D71723" w:rsidP="004643B0">
      <w:pPr>
        <w:numPr>
          <w:ilvl w:val="0"/>
          <w:numId w:val="116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D71723" w:rsidRPr="00D71723" w:rsidRDefault="00D71723" w:rsidP="004643B0">
      <w:pPr>
        <w:numPr>
          <w:ilvl w:val="0"/>
          <w:numId w:val="116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D71723" w:rsidRPr="00D71723" w:rsidRDefault="00D71723" w:rsidP="004643B0">
      <w:pPr>
        <w:numPr>
          <w:ilvl w:val="0"/>
          <w:numId w:val="116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D71723" w:rsidRPr="00D71723" w:rsidRDefault="00D71723" w:rsidP="004643B0">
      <w:pPr>
        <w:numPr>
          <w:ilvl w:val="0"/>
          <w:numId w:val="1101"/>
        </w:numPr>
        <w:tabs>
          <w:tab w:val="left" w:pos="426"/>
          <w:tab w:val="left" w:pos="567"/>
        </w:tabs>
        <w:spacing w:after="0" w:line="240" w:lineRule="auto"/>
        <w:ind w:left="0" w:firstLine="284"/>
        <w:jc w:val="center"/>
        <w:rPr>
          <w:rFonts w:ascii="Times New Roman" w:hAnsi="Times New Roman" w:cs="Times New Roman"/>
          <w:b/>
          <w:sz w:val="12"/>
          <w:szCs w:val="12"/>
        </w:rPr>
      </w:pPr>
      <w:r w:rsidRPr="00D71723">
        <w:rPr>
          <w:rFonts w:ascii="Times New Roman" w:hAnsi="Times New Roman" w:cs="Times New Roman"/>
          <w:b/>
          <w:sz w:val="12"/>
          <w:szCs w:val="12"/>
        </w:rPr>
        <w:lastRenderedPageBreak/>
        <w:t>ГАРАНТИИ ОСУЩЕСТВЛЕНИЯ ПОЛНОМОЧИЙ ДЕПУТАТОВ СОБРАНИЯ ПРЕДСТАВИТЕЛЕЙ ПОСЕЛЕНИЯ, ГЛАВЫ ПОСЕЛЕНИЯ</w:t>
      </w:r>
    </w:p>
    <w:p w:rsidR="00D71723" w:rsidRPr="00D71723" w:rsidRDefault="00D71723" w:rsidP="003F625C">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D71723">
        <w:rPr>
          <w:rFonts w:ascii="Times New Roman" w:hAnsi="Times New Roman" w:cs="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D71723" w:rsidRPr="00D71723" w:rsidRDefault="00D71723" w:rsidP="004643B0">
      <w:pPr>
        <w:numPr>
          <w:ilvl w:val="0"/>
          <w:numId w:val="116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D71723" w:rsidRPr="00D71723" w:rsidRDefault="00D71723" w:rsidP="004643B0">
      <w:pPr>
        <w:numPr>
          <w:ilvl w:val="0"/>
          <w:numId w:val="116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Реализация указанных гарантий обеспечивается за счет средств бюджета поселения. </w:t>
      </w:r>
    </w:p>
    <w:p w:rsidR="00D71723" w:rsidRPr="00D71723" w:rsidRDefault="00D71723" w:rsidP="004643B0">
      <w:pPr>
        <w:numPr>
          <w:ilvl w:val="0"/>
          <w:numId w:val="116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епутат Собрания представителей поселения, Глава поселения замещают муниципальные должности поселения.</w:t>
      </w:r>
    </w:p>
    <w:p w:rsidR="00D71723" w:rsidRPr="00D71723" w:rsidRDefault="00D71723" w:rsidP="004643B0">
      <w:pPr>
        <w:numPr>
          <w:ilvl w:val="0"/>
          <w:numId w:val="116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D71723" w:rsidRPr="00D71723" w:rsidRDefault="00D71723" w:rsidP="004643B0">
      <w:pPr>
        <w:numPr>
          <w:ilvl w:val="0"/>
          <w:numId w:val="116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D71723" w:rsidRPr="00D71723" w:rsidRDefault="00D71723" w:rsidP="003F625C">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3F625C">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D71723">
        <w:rPr>
          <w:rFonts w:ascii="Times New Roman" w:hAnsi="Times New Roman" w:cs="Times New Roman"/>
          <w:b/>
          <w:iCs/>
          <w:sz w:val="12"/>
          <w:szCs w:val="12"/>
        </w:rPr>
        <w:t>Гарантии осуществления полномочий депутата Собрания представителей поселения</w:t>
      </w:r>
    </w:p>
    <w:p w:rsidR="00D71723" w:rsidRPr="00D71723" w:rsidRDefault="00D71723" w:rsidP="004643B0">
      <w:pPr>
        <w:numPr>
          <w:ilvl w:val="0"/>
          <w:numId w:val="116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арантиями осуществления полномочий депутата Собрания представителей поселения являются:</w:t>
      </w:r>
    </w:p>
    <w:p w:rsidR="00D71723" w:rsidRPr="00D71723" w:rsidRDefault="00D71723" w:rsidP="004643B0">
      <w:pPr>
        <w:numPr>
          <w:ilvl w:val="0"/>
          <w:numId w:val="116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D71723" w:rsidRPr="00D71723" w:rsidRDefault="00D71723" w:rsidP="004643B0">
      <w:pPr>
        <w:numPr>
          <w:ilvl w:val="0"/>
          <w:numId w:val="116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D71723" w:rsidRPr="00D71723" w:rsidRDefault="00D71723" w:rsidP="004643B0">
      <w:pPr>
        <w:numPr>
          <w:ilvl w:val="0"/>
          <w:numId w:val="116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D71723" w:rsidRPr="00D71723" w:rsidRDefault="00D71723" w:rsidP="004643B0">
      <w:pPr>
        <w:numPr>
          <w:ilvl w:val="0"/>
          <w:numId w:val="116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D71723" w:rsidRPr="00D71723" w:rsidRDefault="00D71723" w:rsidP="004643B0">
      <w:pPr>
        <w:numPr>
          <w:ilvl w:val="0"/>
          <w:numId w:val="116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D71723" w:rsidRPr="00D71723" w:rsidRDefault="00D71723" w:rsidP="004643B0">
      <w:pPr>
        <w:numPr>
          <w:ilvl w:val="0"/>
          <w:numId w:val="116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D71723" w:rsidRPr="00D71723" w:rsidRDefault="00D71723" w:rsidP="004643B0">
      <w:pPr>
        <w:numPr>
          <w:ilvl w:val="0"/>
          <w:numId w:val="116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D71723" w:rsidRPr="00D71723" w:rsidRDefault="00D71723" w:rsidP="004643B0">
      <w:pPr>
        <w:numPr>
          <w:ilvl w:val="0"/>
          <w:numId w:val="116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D71723" w:rsidRPr="00D71723" w:rsidRDefault="00D71723" w:rsidP="004643B0">
      <w:pPr>
        <w:numPr>
          <w:ilvl w:val="0"/>
          <w:numId w:val="116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D71723" w:rsidRPr="00D71723" w:rsidRDefault="00D71723" w:rsidP="004643B0">
      <w:pPr>
        <w:numPr>
          <w:ilvl w:val="0"/>
          <w:numId w:val="116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D71723" w:rsidRPr="00D71723" w:rsidRDefault="00D71723" w:rsidP="004643B0">
      <w:pPr>
        <w:numPr>
          <w:ilvl w:val="0"/>
          <w:numId w:val="116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D71723" w:rsidRPr="00D71723" w:rsidRDefault="00D71723" w:rsidP="004643B0">
      <w:pPr>
        <w:numPr>
          <w:ilvl w:val="0"/>
          <w:numId w:val="116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D71723" w:rsidRPr="00D71723" w:rsidRDefault="00D71723" w:rsidP="004643B0">
      <w:pPr>
        <w:numPr>
          <w:ilvl w:val="0"/>
          <w:numId w:val="116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D71723" w:rsidRPr="00D71723" w:rsidRDefault="00D71723" w:rsidP="004643B0">
      <w:pPr>
        <w:numPr>
          <w:ilvl w:val="0"/>
          <w:numId w:val="116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D71723" w:rsidRPr="00D71723" w:rsidRDefault="00D71723" w:rsidP="004643B0">
      <w:pPr>
        <w:numPr>
          <w:ilvl w:val="0"/>
          <w:numId w:val="116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71723" w:rsidRPr="00D71723" w:rsidRDefault="00D71723" w:rsidP="003F625C">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3F625C">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D71723">
        <w:rPr>
          <w:rFonts w:ascii="Times New Roman" w:hAnsi="Times New Roman" w:cs="Times New Roman"/>
          <w:b/>
          <w:iCs/>
          <w:sz w:val="12"/>
          <w:szCs w:val="12"/>
        </w:rPr>
        <w:t>Гарантии осуществления полномочий Главы поселения</w:t>
      </w:r>
    </w:p>
    <w:p w:rsidR="00D71723" w:rsidRPr="00D71723" w:rsidRDefault="00D71723" w:rsidP="004643B0">
      <w:pPr>
        <w:numPr>
          <w:ilvl w:val="0"/>
          <w:numId w:val="116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D71723" w:rsidRPr="00D71723" w:rsidRDefault="00D71723" w:rsidP="004643B0">
      <w:pPr>
        <w:numPr>
          <w:ilvl w:val="0"/>
          <w:numId w:val="116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арантиями осуществления полномочий Главы поселения также являются:</w:t>
      </w:r>
    </w:p>
    <w:p w:rsidR="00D71723" w:rsidRPr="00D71723" w:rsidRDefault="00D71723" w:rsidP="003F625C">
      <w:pPr>
        <w:tabs>
          <w:tab w:val="left" w:pos="426"/>
          <w:tab w:val="left" w:pos="567"/>
        </w:tabs>
        <w:spacing w:after="0" w:line="240" w:lineRule="auto"/>
        <w:ind w:firstLine="284"/>
        <w:jc w:val="both"/>
        <w:rPr>
          <w:rFonts w:ascii="Times New Roman" w:hAnsi="Times New Roman" w:cs="Times New Roman"/>
          <w:bCs/>
          <w:sz w:val="12"/>
          <w:szCs w:val="12"/>
        </w:rPr>
      </w:pPr>
      <w:r w:rsidRPr="00D71723">
        <w:rPr>
          <w:rFonts w:ascii="Times New Roman" w:hAnsi="Times New Roman" w:cs="Times New Roman"/>
          <w:bCs/>
          <w:sz w:val="12"/>
          <w:szCs w:val="12"/>
        </w:rPr>
        <w:lastRenderedPageBreak/>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D71723" w:rsidRPr="00D71723" w:rsidRDefault="00D71723" w:rsidP="003F625C">
      <w:pPr>
        <w:tabs>
          <w:tab w:val="left" w:pos="426"/>
          <w:tab w:val="left" w:pos="567"/>
        </w:tabs>
        <w:spacing w:after="0" w:line="240" w:lineRule="auto"/>
        <w:ind w:firstLine="284"/>
        <w:jc w:val="both"/>
        <w:rPr>
          <w:rFonts w:ascii="Times New Roman" w:hAnsi="Times New Roman" w:cs="Times New Roman"/>
          <w:bCs/>
          <w:sz w:val="12"/>
          <w:szCs w:val="12"/>
        </w:rPr>
      </w:pPr>
      <w:r w:rsidRPr="00D71723">
        <w:rPr>
          <w:rFonts w:ascii="Times New Roman" w:hAnsi="Times New Roman" w:cs="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D71723" w:rsidRPr="00D71723" w:rsidRDefault="00D71723" w:rsidP="003F625C">
      <w:pPr>
        <w:tabs>
          <w:tab w:val="left" w:pos="426"/>
          <w:tab w:val="left" w:pos="567"/>
        </w:tabs>
        <w:spacing w:after="0" w:line="240" w:lineRule="auto"/>
        <w:ind w:firstLine="284"/>
        <w:jc w:val="both"/>
        <w:rPr>
          <w:rFonts w:ascii="Times New Roman" w:hAnsi="Times New Roman" w:cs="Times New Roman"/>
          <w:bCs/>
          <w:sz w:val="12"/>
          <w:szCs w:val="12"/>
        </w:rPr>
      </w:pPr>
      <w:r w:rsidRPr="00D71723">
        <w:rPr>
          <w:rFonts w:ascii="Times New Roman" w:hAnsi="Times New Roman" w:cs="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D71723" w:rsidRPr="00D71723" w:rsidRDefault="00D71723" w:rsidP="003F625C">
      <w:pPr>
        <w:tabs>
          <w:tab w:val="left" w:pos="426"/>
          <w:tab w:val="left" w:pos="567"/>
        </w:tabs>
        <w:spacing w:after="0" w:line="240" w:lineRule="auto"/>
        <w:ind w:firstLine="284"/>
        <w:jc w:val="both"/>
        <w:rPr>
          <w:rFonts w:ascii="Times New Roman" w:hAnsi="Times New Roman" w:cs="Times New Roman"/>
          <w:bCs/>
          <w:sz w:val="12"/>
          <w:szCs w:val="12"/>
        </w:rPr>
      </w:pPr>
      <w:r w:rsidRPr="00D71723">
        <w:rPr>
          <w:rFonts w:ascii="Times New Roman" w:hAnsi="Times New Roman" w:cs="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D71723" w:rsidRPr="00D71723" w:rsidRDefault="00D71723" w:rsidP="004643B0">
      <w:pPr>
        <w:numPr>
          <w:ilvl w:val="0"/>
          <w:numId w:val="116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D71723" w:rsidRPr="00D71723" w:rsidRDefault="00D71723" w:rsidP="004643B0">
      <w:pPr>
        <w:numPr>
          <w:ilvl w:val="0"/>
          <w:numId w:val="116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D71723">
        <w:rPr>
          <w:rFonts w:ascii="Times New Roman" w:hAnsi="Times New Roman" w:cs="Times New Roman"/>
          <w:sz w:val="12"/>
          <w:szCs w:val="12"/>
        </w:rPr>
        <w:t>.</w:t>
      </w:r>
    </w:p>
    <w:p w:rsidR="00D71723" w:rsidRPr="00D71723" w:rsidRDefault="00D71723" w:rsidP="003F625C">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4643B0">
      <w:pPr>
        <w:numPr>
          <w:ilvl w:val="0"/>
          <w:numId w:val="1101"/>
        </w:numPr>
        <w:tabs>
          <w:tab w:val="left" w:pos="426"/>
          <w:tab w:val="left" w:pos="567"/>
        </w:tabs>
        <w:spacing w:after="0" w:line="240" w:lineRule="auto"/>
        <w:ind w:left="0" w:firstLine="284"/>
        <w:jc w:val="center"/>
        <w:rPr>
          <w:rFonts w:ascii="Times New Roman" w:hAnsi="Times New Roman" w:cs="Times New Roman"/>
          <w:b/>
          <w:sz w:val="12"/>
          <w:szCs w:val="12"/>
        </w:rPr>
      </w:pPr>
      <w:r w:rsidRPr="00D71723">
        <w:rPr>
          <w:rFonts w:ascii="Times New Roman" w:hAnsi="Times New Roman" w:cs="Times New Roman"/>
          <w:b/>
          <w:sz w:val="12"/>
          <w:szCs w:val="12"/>
        </w:rPr>
        <w:t>МУНИЦИПАЛЬНЫЕ ПРАВОВЫЕ АКТЫ ПОСЕЛЕНИЯ</w:t>
      </w:r>
    </w:p>
    <w:p w:rsidR="00D71723" w:rsidRPr="00D71723" w:rsidRDefault="00D71723" w:rsidP="003F625C">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D71723">
        <w:rPr>
          <w:rFonts w:ascii="Times New Roman" w:hAnsi="Times New Roman" w:cs="Times New Roman"/>
          <w:b/>
          <w:bCs/>
          <w:iCs/>
          <w:sz w:val="12"/>
          <w:szCs w:val="12"/>
        </w:rPr>
        <w:t>Система муниципальных правовых актов поселения</w:t>
      </w:r>
    </w:p>
    <w:p w:rsidR="00D71723" w:rsidRPr="00D71723" w:rsidRDefault="00D71723" w:rsidP="004643B0">
      <w:pPr>
        <w:numPr>
          <w:ilvl w:val="0"/>
          <w:numId w:val="116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истему муниципальных правовых актов поселения входят:</w:t>
      </w:r>
    </w:p>
    <w:p w:rsidR="00D71723" w:rsidRPr="00D71723" w:rsidRDefault="00D71723" w:rsidP="004643B0">
      <w:pPr>
        <w:numPr>
          <w:ilvl w:val="0"/>
          <w:numId w:val="117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настоящий Устав, решения, принятые на местном референдуме;</w:t>
      </w:r>
    </w:p>
    <w:p w:rsidR="00D71723" w:rsidRPr="00D71723" w:rsidRDefault="00D71723" w:rsidP="004643B0">
      <w:pPr>
        <w:numPr>
          <w:ilvl w:val="0"/>
          <w:numId w:val="117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D71723" w:rsidRPr="00D71723" w:rsidRDefault="00D71723" w:rsidP="004643B0">
      <w:pPr>
        <w:numPr>
          <w:ilvl w:val="0"/>
          <w:numId w:val="117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71723" w:rsidRPr="00D71723" w:rsidRDefault="00D71723" w:rsidP="004643B0">
      <w:pPr>
        <w:numPr>
          <w:ilvl w:val="0"/>
          <w:numId w:val="117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D71723" w:rsidRPr="00D71723" w:rsidRDefault="00D71723" w:rsidP="004643B0">
      <w:pPr>
        <w:numPr>
          <w:ilvl w:val="0"/>
          <w:numId w:val="117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D71723" w:rsidRPr="00D71723" w:rsidRDefault="00D71723" w:rsidP="004643B0">
      <w:pPr>
        <w:numPr>
          <w:ilvl w:val="0"/>
          <w:numId w:val="116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D71723" w:rsidRPr="00D71723" w:rsidRDefault="00D71723" w:rsidP="004643B0">
      <w:pPr>
        <w:numPr>
          <w:ilvl w:val="0"/>
          <w:numId w:val="116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D71723" w:rsidRPr="00D71723" w:rsidRDefault="00D71723" w:rsidP="003F625C">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3F625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Порядок принятия Устава поселения, внесения изменения в Устав поселения</w:t>
      </w:r>
    </w:p>
    <w:p w:rsidR="00D71723" w:rsidRPr="00D71723" w:rsidRDefault="00D71723" w:rsidP="004643B0">
      <w:pPr>
        <w:numPr>
          <w:ilvl w:val="0"/>
          <w:numId w:val="117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D71723" w:rsidRPr="00D71723" w:rsidRDefault="00D71723" w:rsidP="004643B0">
      <w:pPr>
        <w:numPr>
          <w:ilvl w:val="0"/>
          <w:numId w:val="117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D71723" w:rsidRPr="00D71723" w:rsidRDefault="00D71723" w:rsidP="004643B0">
      <w:pPr>
        <w:numPr>
          <w:ilvl w:val="0"/>
          <w:numId w:val="117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D71723" w:rsidRPr="00D71723" w:rsidRDefault="00D71723" w:rsidP="004643B0">
      <w:pPr>
        <w:numPr>
          <w:ilvl w:val="0"/>
          <w:numId w:val="117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D71723" w:rsidRPr="00D71723" w:rsidRDefault="00D71723" w:rsidP="004643B0">
      <w:pPr>
        <w:numPr>
          <w:ilvl w:val="0"/>
          <w:numId w:val="117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71723" w:rsidRPr="00D71723" w:rsidRDefault="00D71723" w:rsidP="004643B0">
      <w:pPr>
        <w:numPr>
          <w:ilvl w:val="0"/>
          <w:numId w:val="117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D71723" w:rsidRPr="00D71723" w:rsidRDefault="00D71723" w:rsidP="004643B0">
      <w:pPr>
        <w:numPr>
          <w:ilvl w:val="0"/>
          <w:numId w:val="117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D71723" w:rsidRPr="00D71723" w:rsidRDefault="00D71723" w:rsidP="003F625C">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3F625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Решения, принятые на местном референдуме</w:t>
      </w:r>
    </w:p>
    <w:p w:rsidR="00D71723" w:rsidRPr="00D71723" w:rsidRDefault="00D71723" w:rsidP="004643B0">
      <w:pPr>
        <w:numPr>
          <w:ilvl w:val="0"/>
          <w:numId w:val="117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D71723" w:rsidRPr="00D71723" w:rsidRDefault="00D71723" w:rsidP="004643B0">
      <w:pPr>
        <w:numPr>
          <w:ilvl w:val="0"/>
          <w:numId w:val="117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w:t>
      </w:r>
      <w:r w:rsidRPr="00D71723">
        <w:rPr>
          <w:rFonts w:ascii="Times New Roman" w:hAnsi="Times New Roman" w:cs="Times New Roman"/>
          <w:sz w:val="12"/>
          <w:szCs w:val="12"/>
        </w:rPr>
        <w:lastRenderedPageBreak/>
        <w:t>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D71723" w:rsidRPr="00D71723" w:rsidRDefault="00D71723" w:rsidP="003F625C">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3F625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Подготовка муниципальных правовых актов поселения</w:t>
      </w:r>
    </w:p>
    <w:p w:rsidR="00D71723" w:rsidRPr="00D71723" w:rsidRDefault="00D71723" w:rsidP="004643B0">
      <w:pPr>
        <w:numPr>
          <w:ilvl w:val="0"/>
          <w:numId w:val="117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D71723" w:rsidRPr="00D71723" w:rsidRDefault="00D71723" w:rsidP="004643B0">
      <w:pPr>
        <w:numPr>
          <w:ilvl w:val="0"/>
          <w:numId w:val="117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D71723" w:rsidRPr="00D71723" w:rsidRDefault="00D71723" w:rsidP="004643B0">
      <w:pPr>
        <w:numPr>
          <w:ilvl w:val="0"/>
          <w:numId w:val="117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епутатами Собрания представителей поселения;</w:t>
      </w:r>
    </w:p>
    <w:p w:rsidR="00D71723" w:rsidRPr="00D71723" w:rsidRDefault="00D71723" w:rsidP="004643B0">
      <w:pPr>
        <w:numPr>
          <w:ilvl w:val="0"/>
          <w:numId w:val="117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седателем Собрания представителей поселения;</w:t>
      </w:r>
    </w:p>
    <w:p w:rsidR="00D71723" w:rsidRPr="00D71723" w:rsidRDefault="00D71723" w:rsidP="004643B0">
      <w:pPr>
        <w:numPr>
          <w:ilvl w:val="0"/>
          <w:numId w:val="117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лавой поселения;</w:t>
      </w:r>
    </w:p>
    <w:p w:rsidR="00D71723" w:rsidRPr="00D71723" w:rsidRDefault="00D71723" w:rsidP="004643B0">
      <w:pPr>
        <w:numPr>
          <w:ilvl w:val="0"/>
          <w:numId w:val="117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рганами территориального общественного самоуправления;</w:t>
      </w:r>
    </w:p>
    <w:p w:rsidR="00D71723" w:rsidRPr="00D71723" w:rsidRDefault="00D71723" w:rsidP="004643B0">
      <w:pPr>
        <w:numPr>
          <w:ilvl w:val="0"/>
          <w:numId w:val="117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нициативными группами граждан в количестве не менее 10 человек;</w:t>
      </w:r>
    </w:p>
    <w:p w:rsidR="00D71723" w:rsidRPr="00D71723" w:rsidRDefault="00D71723" w:rsidP="004643B0">
      <w:pPr>
        <w:numPr>
          <w:ilvl w:val="0"/>
          <w:numId w:val="117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бщественными объединениями;</w:t>
      </w:r>
    </w:p>
    <w:p w:rsidR="00D71723" w:rsidRPr="00D71723" w:rsidRDefault="00D71723" w:rsidP="004643B0">
      <w:pPr>
        <w:numPr>
          <w:ilvl w:val="0"/>
          <w:numId w:val="117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окурором Сергиевского района Самарской области.</w:t>
      </w:r>
    </w:p>
    <w:p w:rsidR="00D71723" w:rsidRPr="00D71723" w:rsidRDefault="00D71723" w:rsidP="003F625C">
      <w:pPr>
        <w:tabs>
          <w:tab w:val="left" w:pos="426"/>
          <w:tab w:val="left" w:pos="567"/>
        </w:tabs>
        <w:spacing w:after="0" w:line="240" w:lineRule="auto"/>
        <w:ind w:firstLine="284"/>
        <w:jc w:val="both"/>
        <w:rPr>
          <w:rFonts w:ascii="Times New Roman" w:hAnsi="Times New Roman" w:cs="Times New Roman"/>
          <w:bCs/>
          <w:sz w:val="12"/>
          <w:szCs w:val="12"/>
        </w:rPr>
      </w:pPr>
    </w:p>
    <w:p w:rsidR="00D71723" w:rsidRPr="00D71723" w:rsidRDefault="00D71723" w:rsidP="003F625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Принятие решений Собранием представителей поселения</w:t>
      </w:r>
    </w:p>
    <w:p w:rsidR="00D71723" w:rsidRPr="00D71723" w:rsidRDefault="00D71723" w:rsidP="004643B0">
      <w:pPr>
        <w:numPr>
          <w:ilvl w:val="0"/>
          <w:numId w:val="117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D71723" w:rsidRPr="00D71723" w:rsidRDefault="00D71723" w:rsidP="004643B0">
      <w:pPr>
        <w:numPr>
          <w:ilvl w:val="0"/>
          <w:numId w:val="117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D71723" w:rsidRPr="00D71723" w:rsidRDefault="00D71723" w:rsidP="004643B0">
      <w:pPr>
        <w:numPr>
          <w:ilvl w:val="0"/>
          <w:numId w:val="117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D71723" w:rsidRPr="00D71723" w:rsidRDefault="00D71723" w:rsidP="004643B0">
      <w:pPr>
        <w:numPr>
          <w:ilvl w:val="0"/>
          <w:numId w:val="117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D71723" w:rsidRPr="00D71723" w:rsidRDefault="00D71723" w:rsidP="00D71723">
      <w:pPr>
        <w:spacing w:after="0" w:line="240" w:lineRule="auto"/>
        <w:jc w:val="both"/>
        <w:rPr>
          <w:rFonts w:ascii="Times New Roman" w:hAnsi="Times New Roman" w:cs="Times New Roman"/>
          <w:sz w:val="12"/>
          <w:szCs w:val="12"/>
        </w:rPr>
      </w:pPr>
    </w:p>
    <w:p w:rsidR="00D71723" w:rsidRPr="00D71723" w:rsidRDefault="00D71723" w:rsidP="00EA4A5B">
      <w:pPr>
        <w:numPr>
          <w:ilvl w:val="1"/>
          <w:numId w:val="7"/>
        </w:numPr>
        <w:spacing w:after="0" w:line="240" w:lineRule="auto"/>
        <w:jc w:val="center"/>
        <w:rPr>
          <w:rFonts w:ascii="Times New Roman" w:hAnsi="Times New Roman" w:cs="Times New Roman"/>
          <w:b/>
          <w:bCs/>
          <w:iCs/>
          <w:sz w:val="12"/>
          <w:szCs w:val="12"/>
        </w:rPr>
      </w:pPr>
      <w:r w:rsidRPr="00D71723">
        <w:rPr>
          <w:rFonts w:ascii="Times New Roman" w:hAnsi="Times New Roman" w:cs="Times New Roman"/>
          <w:b/>
          <w:bCs/>
          <w:iCs/>
          <w:sz w:val="12"/>
          <w:szCs w:val="12"/>
        </w:rPr>
        <w:t xml:space="preserve">Подписание и обнародование Главой поселения решений Собрания представителей поселения, </w:t>
      </w:r>
      <w:r w:rsidRPr="00D71723">
        <w:rPr>
          <w:rFonts w:ascii="Times New Roman" w:hAnsi="Times New Roman" w:cs="Times New Roman"/>
          <w:b/>
          <w:sz w:val="12"/>
          <w:szCs w:val="12"/>
        </w:rPr>
        <w:t>устанавливающих правила, обязательные для исполнения на территории поселения</w:t>
      </w:r>
    </w:p>
    <w:p w:rsidR="00D71723" w:rsidRPr="00D71723" w:rsidRDefault="00D71723" w:rsidP="004643B0">
      <w:pPr>
        <w:numPr>
          <w:ilvl w:val="0"/>
          <w:numId w:val="1176"/>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D71723">
        <w:rPr>
          <w:rFonts w:ascii="Times New Roman" w:hAnsi="Times New Roman" w:cs="Times New Roman"/>
          <w:sz w:val="12"/>
          <w:szCs w:val="12"/>
        </w:rPr>
        <w:t>.</w:t>
      </w:r>
    </w:p>
    <w:p w:rsidR="00D71723" w:rsidRPr="00D71723" w:rsidRDefault="00D71723" w:rsidP="004643B0">
      <w:pPr>
        <w:numPr>
          <w:ilvl w:val="0"/>
          <w:numId w:val="1176"/>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D71723">
        <w:rPr>
          <w:rFonts w:ascii="Times New Roman" w:hAnsi="Times New Roman" w:cs="Times New Roman"/>
          <w:sz w:val="12"/>
          <w:szCs w:val="12"/>
        </w:rPr>
        <w:t>.</w:t>
      </w:r>
    </w:p>
    <w:p w:rsidR="00D71723" w:rsidRPr="00D71723" w:rsidRDefault="00D71723" w:rsidP="004643B0">
      <w:pPr>
        <w:numPr>
          <w:ilvl w:val="0"/>
          <w:numId w:val="1176"/>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D71723">
        <w:rPr>
          <w:rFonts w:ascii="Times New Roman" w:hAnsi="Times New Roman" w:cs="Times New Roman"/>
          <w:sz w:val="12"/>
          <w:szCs w:val="12"/>
        </w:rPr>
        <w:t>.</w:t>
      </w:r>
    </w:p>
    <w:p w:rsidR="00D71723" w:rsidRPr="00D71723" w:rsidRDefault="00D71723" w:rsidP="004643B0">
      <w:pPr>
        <w:numPr>
          <w:ilvl w:val="0"/>
          <w:numId w:val="1176"/>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D71723" w:rsidRPr="00D71723" w:rsidRDefault="00D71723" w:rsidP="004643B0">
      <w:pPr>
        <w:numPr>
          <w:ilvl w:val="0"/>
          <w:numId w:val="1176"/>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D71723" w:rsidRPr="00D71723" w:rsidRDefault="00D71723" w:rsidP="004643B0">
      <w:pPr>
        <w:numPr>
          <w:ilvl w:val="0"/>
          <w:numId w:val="1176"/>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bCs/>
          <w:sz w:val="12"/>
          <w:szCs w:val="12"/>
        </w:rPr>
        <w:t>Обнародование осуществляется в порядке, предусмотренном статьей 61 настоящего Устава.</w:t>
      </w:r>
    </w:p>
    <w:p w:rsidR="00D71723" w:rsidRPr="00D71723" w:rsidRDefault="00D71723" w:rsidP="00EA4A5B">
      <w:pPr>
        <w:numPr>
          <w:ilvl w:val="1"/>
          <w:numId w:val="7"/>
        </w:numPr>
        <w:spacing w:after="0" w:line="240" w:lineRule="auto"/>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Обнародование муниципальных правовых актов поселения</w:t>
      </w:r>
    </w:p>
    <w:p w:rsidR="00D71723" w:rsidRPr="00D71723" w:rsidRDefault="00D71723" w:rsidP="004643B0">
      <w:pPr>
        <w:numPr>
          <w:ilvl w:val="0"/>
          <w:numId w:val="1177"/>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D71723" w:rsidRPr="00D71723" w:rsidRDefault="00D71723" w:rsidP="004643B0">
      <w:pPr>
        <w:numPr>
          <w:ilvl w:val="0"/>
          <w:numId w:val="1177"/>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D71723" w:rsidRPr="00D71723" w:rsidRDefault="00D71723" w:rsidP="004643B0">
      <w:pPr>
        <w:numPr>
          <w:ilvl w:val="0"/>
          <w:numId w:val="1177"/>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D71723" w:rsidRPr="00D71723" w:rsidRDefault="00D71723" w:rsidP="004643B0">
      <w:pPr>
        <w:numPr>
          <w:ilvl w:val="0"/>
          <w:numId w:val="1177"/>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D71723" w:rsidRPr="00D71723" w:rsidRDefault="00D71723" w:rsidP="004643B0">
      <w:pPr>
        <w:numPr>
          <w:ilvl w:val="0"/>
          <w:numId w:val="1177"/>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D71723" w:rsidRPr="00D71723" w:rsidRDefault="00D71723" w:rsidP="004643B0">
      <w:pPr>
        <w:numPr>
          <w:ilvl w:val="0"/>
          <w:numId w:val="1177"/>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D71723" w:rsidRPr="00D71723" w:rsidRDefault="00D71723" w:rsidP="004643B0">
      <w:pPr>
        <w:numPr>
          <w:ilvl w:val="0"/>
          <w:numId w:val="1177"/>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bCs/>
          <w:sz w:val="12"/>
          <w:szCs w:val="12"/>
        </w:rPr>
        <w:t xml:space="preserve">Постановления </w:t>
      </w:r>
      <w:r w:rsidRPr="00D71723">
        <w:rPr>
          <w:rFonts w:ascii="Times New Roman" w:hAnsi="Times New Roman" w:cs="Times New Roman"/>
          <w:sz w:val="12"/>
          <w:szCs w:val="12"/>
        </w:rPr>
        <w:t xml:space="preserve">Главы </w:t>
      </w:r>
      <w:r w:rsidRPr="00D71723">
        <w:rPr>
          <w:rFonts w:ascii="Times New Roman" w:hAnsi="Times New Roman" w:cs="Times New Roman"/>
          <w:bCs/>
          <w:sz w:val="12"/>
          <w:szCs w:val="12"/>
        </w:rPr>
        <w:t xml:space="preserve">поселения, </w:t>
      </w:r>
      <w:r w:rsidRPr="00D71723">
        <w:rPr>
          <w:rFonts w:ascii="Times New Roman" w:hAnsi="Times New Roman" w:cs="Times New Roman"/>
          <w:sz w:val="12"/>
          <w:szCs w:val="12"/>
        </w:rPr>
        <w:t xml:space="preserve">подлежащие официальному опубликованию (обнародованию), </w:t>
      </w:r>
      <w:r w:rsidRPr="00D71723">
        <w:rPr>
          <w:rFonts w:ascii="Times New Roman" w:hAnsi="Times New Roman" w:cs="Times New Roman"/>
          <w:bCs/>
          <w:sz w:val="12"/>
          <w:szCs w:val="12"/>
        </w:rPr>
        <w:t>направляются для официального опубликования</w:t>
      </w:r>
      <w:r w:rsidRPr="00D71723">
        <w:rPr>
          <w:rFonts w:ascii="Times New Roman" w:hAnsi="Times New Roman" w:cs="Times New Roman"/>
          <w:sz w:val="12"/>
          <w:szCs w:val="12"/>
        </w:rPr>
        <w:t xml:space="preserve"> Главой </w:t>
      </w:r>
      <w:r w:rsidRPr="00D71723">
        <w:rPr>
          <w:rFonts w:ascii="Times New Roman" w:hAnsi="Times New Roman" w:cs="Times New Roman"/>
          <w:bCs/>
          <w:sz w:val="12"/>
          <w:szCs w:val="12"/>
        </w:rPr>
        <w:t>поселения.</w:t>
      </w:r>
    </w:p>
    <w:p w:rsidR="00D71723" w:rsidRPr="00D71723" w:rsidRDefault="00D71723" w:rsidP="004643B0">
      <w:pPr>
        <w:numPr>
          <w:ilvl w:val="0"/>
          <w:numId w:val="1177"/>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D71723" w:rsidRPr="00D71723" w:rsidRDefault="00D71723" w:rsidP="004643B0">
      <w:pPr>
        <w:numPr>
          <w:ilvl w:val="0"/>
          <w:numId w:val="1177"/>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D71723" w:rsidRPr="00D71723" w:rsidRDefault="00D71723" w:rsidP="004643B0">
      <w:pPr>
        <w:numPr>
          <w:ilvl w:val="0"/>
          <w:numId w:val="1177"/>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D71723" w:rsidRPr="00D71723" w:rsidRDefault="00D71723" w:rsidP="004643B0">
      <w:pPr>
        <w:numPr>
          <w:ilvl w:val="0"/>
          <w:numId w:val="1177"/>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D71723" w:rsidRPr="00D71723" w:rsidRDefault="00D71723" w:rsidP="00EA4A5B">
      <w:pPr>
        <w:numPr>
          <w:ilvl w:val="1"/>
          <w:numId w:val="7"/>
        </w:numPr>
        <w:spacing w:after="0" w:line="240" w:lineRule="auto"/>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Порядок вступления в силу муниципальных правовых актов поселения</w:t>
      </w:r>
    </w:p>
    <w:p w:rsidR="00D71723" w:rsidRPr="00D71723" w:rsidRDefault="00D71723" w:rsidP="004643B0">
      <w:pPr>
        <w:numPr>
          <w:ilvl w:val="0"/>
          <w:numId w:val="117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w:t>
      </w:r>
      <w:r w:rsidRPr="00D71723">
        <w:rPr>
          <w:rFonts w:ascii="Times New Roman" w:hAnsi="Times New Roman" w:cs="Times New Roman"/>
          <w:sz w:val="12"/>
          <w:szCs w:val="12"/>
        </w:rPr>
        <w:lastRenderedPageBreak/>
        <w:t xml:space="preserve">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D71723" w:rsidRPr="00D71723" w:rsidRDefault="00D71723" w:rsidP="004643B0">
      <w:pPr>
        <w:numPr>
          <w:ilvl w:val="0"/>
          <w:numId w:val="117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D71723" w:rsidRPr="00D71723" w:rsidRDefault="00D71723" w:rsidP="004643B0">
      <w:pPr>
        <w:numPr>
          <w:ilvl w:val="0"/>
          <w:numId w:val="117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D71723" w:rsidRPr="00D71723" w:rsidRDefault="00D71723" w:rsidP="004643B0">
      <w:pPr>
        <w:numPr>
          <w:ilvl w:val="0"/>
          <w:numId w:val="117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D71723" w:rsidRPr="00D71723" w:rsidRDefault="00D71723" w:rsidP="00EA4A5B">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4643B0">
      <w:pPr>
        <w:numPr>
          <w:ilvl w:val="0"/>
          <w:numId w:val="1101"/>
        </w:numPr>
        <w:tabs>
          <w:tab w:val="left" w:pos="426"/>
          <w:tab w:val="left" w:pos="567"/>
        </w:tabs>
        <w:spacing w:after="0" w:line="240" w:lineRule="auto"/>
        <w:ind w:left="0" w:firstLine="284"/>
        <w:jc w:val="center"/>
        <w:rPr>
          <w:rFonts w:ascii="Times New Roman" w:hAnsi="Times New Roman" w:cs="Times New Roman"/>
          <w:b/>
          <w:sz w:val="12"/>
          <w:szCs w:val="12"/>
        </w:rPr>
      </w:pPr>
      <w:r w:rsidRPr="00D71723">
        <w:rPr>
          <w:rFonts w:ascii="Times New Roman" w:hAnsi="Times New Roman" w:cs="Times New Roman"/>
          <w:b/>
          <w:sz w:val="12"/>
          <w:szCs w:val="12"/>
        </w:rPr>
        <w:t>ЭКОНОМИЧЕСКАЯ ОСНОВА МЕСТНОГО САМОУПРАВЛЕНИЯ В ПОСЕЛЕНИИ</w:t>
      </w:r>
    </w:p>
    <w:p w:rsidR="00D71723" w:rsidRPr="00D71723" w:rsidRDefault="00D71723" w:rsidP="00EA4A5B">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Структура экономической основы местного самоуправления поселения</w:t>
      </w:r>
    </w:p>
    <w:p w:rsidR="00D71723" w:rsidRPr="00D71723" w:rsidRDefault="00D71723" w:rsidP="00EA4A5B">
      <w:pPr>
        <w:tabs>
          <w:tab w:val="left" w:pos="426"/>
          <w:tab w:val="left" w:pos="567"/>
        </w:tabs>
        <w:spacing w:after="0" w:line="240" w:lineRule="auto"/>
        <w:ind w:firstLine="284"/>
        <w:jc w:val="both"/>
        <w:rPr>
          <w:rFonts w:ascii="Times New Roman" w:hAnsi="Times New Roman" w:cs="Times New Roman"/>
          <w:bCs/>
          <w:sz w:val="12"/>
          <w:szCs w:val="12"/>
        </w:rPr>
      </w:pPr>
      <w:r w:rsidRPr="00D71723">
        <w:rPr>
          <w:rFonts w:ascii="Times New Roman"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D71723" w:rsidRPr="00D71723" w:rsidRDefault="00D71723" w:rsidP="00EA4A5B">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Имущество поселения</w:t>
      </w:r>
    </w:p>
    <w:p w:rsidR="00D71723" w:rsidRPr="00D71723" w:rsidRDefault="00D71723" w:rsidP="00EA4A5B">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D71723" w:rsidRPr="00D71723" w:rsidRDefault="00D71723" w:rsidP="00EA4A5B">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EA4A5B">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Владение, пользование и распоряжение имуществом поселения</w:t>
      </w:r>
    </w:p>
    <w:p w:rsidR="00D71723" w:rsidRPr="00D71723" w:rsidRDefault="00D71723" w:rsidP="004643B0">
      <w:pPr>
        <w:numPr>
          <w:ilvl w:val="0"/>
          <w:numId w:val="117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D71723" w:rsidRPr="00D71723" w:rsidRDefault="00D71723" w:rsidP="004643B0">
      <w:pPr>
        <w:numPr>
          <w:ilvl w:val="0"/>
          <w:numId w:val="117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D71723" w:rsidRPr="00D71723" w:rsidRDefault="00D71723" w:rsidP="004643B0">
      <w:pPr>
        <w:numPr>
          <w:ilvl w:val="0"/>
          <w:numId w:val="117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D71723" w:rsidRPr="00D71723" w:rsidRDefault="00D71723" w:rsidP="004643B0">
      <w:pPr>
        <w:numPr>
          <w:ilvl w:val="0"/>
          <w:numId w:val="117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оходы от использования и приватизации имущества поселения поступают в бюджет поселения.</w:t>
      </w:r>
    </w:p>
    <w:p w:rsidR="00D71723" w:rsidRPr="00D71723" w:rsidRDefault="00D71723" w:rsidP="004643B0">
      <w:pPr>
        <w:numPr>
          <w:ilvl w:val="0"/>
          <w:numId w:val="117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D71723" w:rsidRPr="00D71723" w:rsidRDefault="00D71723" w:rsidP="00EA4A5B">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D71723" w:rsidRPr="00D71723" w:rsidRDefault="00D71723" w:rsidP="004643B0">
      <w:pPr>
        <w:numPr>
          <w:ilvl w:val="0"/>
          <w:numId w:val="118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селение вправе создавать на основе имущества поселения:</w:t>
      </w:r>
    </w:p>
    <w:p w:rsidR="00D71723" w:rsidRPr="00D71723" w:rsidRDefault="00D71723" w:rsidP="004643B0">
      <w:pPr>
        <w:numPr>
          <w:ilvl w:val="0"/>
          <w:numId w:val="118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D71723" w:rsidRPr="00D71723" w:rsidRDefault="00D71723" w:rsidP="004643B0">
      <w:pPr>
        <w:numPr>
          <w:ilvl w:val="0"/>
          <w:numId w:val="118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D71723" w:rsidRPr="00D71723" w:rsidRDefault="00D71723" w:rsidP="004643B0">
      <w:pPr>
        <w:numPr>
          <w:ilvl w:val="0"/>
          <w:numId w:val="118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D71723" w:rsidRPr="00D71723" w:rsidRDefault="00D71723" w:rsidP="004643B0">
      <w:pPr>
        <w:numPr>
          <w:ilvl w:val="0"/>
          <w:numId w:val="118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D71723" w:rsidRPr="00D71723" w:rsidRDefault="00D71723" w:rsidP="00EA4A5B">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Участие органов местного самоуправления поселения в создании хозяйственных обществ</w:t>
      </w:r>
    </w:p>
    <w:p w:rsidR="00D71723" w:rsidRPr="00D71723" w:rsidRDefault="00D71723" w:rsidP="004643B0">
      <w:pPr>
        <w:numPr>
          <w:ilvl w:val="0"/>
          <w:numId w:val="118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D71723" w:rsidRPr="00D71723" w:rsidRDefault="00D71723" w:rsidP="004643B0">
      <w:pPr>
        <w:numPr>
          <w:ilvl w:val="0"/>
          <w:numId w:val="118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D71723" w:rsidRPr="00D71723" w:rsidRDefault="00D71723" w:rsidP="004643B0">
      <w:pPr>
        <w:numPr>
          <w:ilvl w:val="0"/>
          <w:numId w:val="118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D71723" w:rsidRPr="00D71723" w:rsidRDefault="00D71723" w:rsidP="004643B0">
      <w:pPr>
        <w:numPr>
          <w:ilvl w:val="0"/>
          <w:numId w:val="118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D71723" w:rsidRPr="00D71723" w:rsidRDefault="00D71723" w:rsidP="004643B0">
      <w:pPr>
        <w:numPr>
          <w:ilvl w:val="0"/>
          <w:numId w:val="118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D71723" w:rsidRPr="00D71723" w:rsidRDefault="00D71723" w:rsidP="00EA4A5B">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Создание органами местного самоуправления поселения некоммерческих организаций</w:t>
      </w:r>
    </w:p>
    <w:p w:rsidR="00D71723" w:rsidRPr="00D71723" w:rsidRDefault="00D71723" w:rsidP="00EA4A5B">
      <w:pPr>
        <w:tabs>
          <w:tab w:val="left" w:pos="426"/>
          <w:tab w:val="left" w:pos="567"/>
        </w:tabs>
        <w:spacing w:after="0" w:line="240" w:lineRule="auto"/>
        <w:ind w:firstLine="284"/>
        <w:jc w:val="both"/>
        <w:rPr>
          <w:rFonts w:ascii="Times New Roman" w:hAnsi="Times New Roman" w:cs="Times New Roman"/>
          <w:bCs/>
          <w:sz w:val="12"/>
          <w:szCs w:val="12"/>
        </w:rPr>
      </w:pPr>
      <w:r w:rsidRPr="00D71723">
        <w:rPr>
          <w:rFonts w:ascii="Times New Roman" w:hAnsi="Times New Roman" w:cs="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D71723" w:rsidRPr="00D71723" w:rsidRDefault="00D71723" w:rsidP="00EA4A5B">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EA4A5B">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Контроль за деятельностью муниципальных унитарных предприятий и муниципальных учреждений поселения</w:t>
      </w:r>
    </w:p>
    <w:p w:rsidR="00D71723" w:rsidRPr="00D71723" w:rsidRDefault="00D71723" w:rsidP="004643B0">
      <w:pPr>
        <w:numPr>
          <w:ilvl w:val="0"/>
          <w:numId w:val="118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D71723" w:rsidRPr="00D71723" w:rsidRDefault="00D71723" w:rsidP="004643B0">
      <w:pPr>
        <w:numPr>
          <w:ilvl w:val="0"/>
          <w:numId w:val="118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D71723" w:rsidRPr="00D71723" w:rsidRDefault="00D71723" w:rsidP="00EA4A5B">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Контроль за использованием имущества поселения</w:t>
      </w:r>
    </w:p>
    <w:p w:rsidR="00D71723" w:rsidRPr="00D71723" w:rsidRDefault="00D71723" w:rsidP="004643B0">
      <w:pPr>
        <w:numPr>
          <w:ilvl w:val="0"/>
          <w:numId w:val="118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D71723" w:rsidRPr="00D71723" w:rsidRDefault="00D71723" w:rsidP="004643B0">
      <w:pPr>
        <w:numPr>
          <w:ilvl w:val="0"/>
          <w:numId w:val="118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D71723" w:rsidRPr="00D71723" w:rsidRDefault="00D71723" w:rsidP="00EA4A5B">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EA4A5B">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 xml:space="preserve">Контроль за деятельностью </w:t>
      </w:r>
      <w:r w:rsidRPr="00D71723">
        <w:rPr>
          <w:rFonts w:ascii="Times New Roman" w:hAnsi="Times New Roman" w:cs="Times New Roman"/>
          <w:b/>
          <w:iCs/>
          <w:sz w:val="12"/>
          <w:szCs w:val="12"/>
        </w:rPr>
        <w:t>Администрации поселения</w:t>
      </w:r>
      <w:r w:rsidRPr="00D71723">
        <w:rPr>
          <w:rFonts w:ascii="Times New Roman" w:hAnsi="Times New Roman" w:cs="Times New Roman"/>
          <w:b/>
          <w:i/>
          <w:iCs/>
          <w:sz w:val="12"/>
          <w:szCs w:val="12"/>
        </w:rPr>
        <w:t xml:space="preserve"> </w:t>
      </w:r>
      <w:r w:rsidRPr="00D71723">
        <w:rPr>
          <w:rFonts w:ascii="Times New Roman" w:hAnsi="Times New Roman" w:cs="Times New Roman"/>
          <w:b/>
          <w:bCs/>
          <w:iCs/>
          <w:sz w:val="12"/>
          <w:szCs w:val="12"/>
        </w:rPr>
        <w:t>по управлению и распоряжению муниципальным имуществом</w:t>
      </w:r>
    </w:p>
    <w:p w:rsidR="00D71723" w:rsidRPr="00D71723" w:rsidRDefault="00D71723" w:rsidP="00EA4A5B">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D71723" w:rsidRPr="00D71723" w:rsidRDefault="00D71723" w:rsidP="00EA4A5B">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lastRenderedPageBreak/>
        <w:t>Бюджет поселения</w:t>
      </w:r>
    </w:p>
    <w:p w:rsidR="00D71723" w:rsidRPr="00D71723" w:rsidRDefault="00D71723" w:rsidP="004643B0">
      <w:pPr>
        <w:numPr>
          <w:ilvl w:val="0"/>
          <w:numId w:val="118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селение имеет самостоятельный бюджет.</w:t>
      </w:r>
    </w:p>
    <w:p w:rsidR="00D71723" w:rsidRPr="00D71723" w:rsidRDefault="00D71723" w:rsidP="004643B0">
      <w:pPr>
        <w:numPr>
          <w:ilvl w:val="0"/>
          <w:numId w:val="118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Бюджет поселения предназначен для исполнения расходных обязательств поселения. </w:t>
      </w:r>
    </w:p>
    <w:p w:rsidR="00D71723" w:rsidRPr="00D71723" w:rsidRDefault="00D71723" w:rsidP="004643B0">
      <w:pPr>
        <w:numPr>
          <w:ilvl w:val="0"/>
          <w:numId w:val="1185"/>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Бюджет поселения утверждается в форме решения Собрания представителей поселения.</w:t>
      </w:r>
    </w:p>
    <w:p w:rsidR="00D71723" w:rsidRPr="00D71723" w:rsidRDefault="00D71723" w:rsidP="00D71723">
      <w:pPr>
        <w:spacing w:after="0" w:line="240" w:lineRule="auto"/>
        <w:jc w:val="both"/>
        <w:rPr>
          <w:rFonts w:ascii="Times New Roman" w:hAnsi="Times New Roman" w:cs="Times New Roman"/>
          <w:sz w:val="12"/>
          <w:szCs w:val="12"/>
        </w:rPr>
      </w:pPr>
    </w:p>
    <w:p w:rsidR="00D71723" w:rsidRPr="00D71723" w:rsidRDefault="00D71723" w:rsidP="00EA4A5B">
      <w:pPr>
        <w:numPr>
          <w:ilvl w:val="1"/>
          <w:numId w:val="7"/>
        </w:numPr>
        <w:spacing w:after="0" w:line="240" w:lineRule="auto"/>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Порядок формирования бюджета и составления проекта бюджета поселения</w:t>
      </w:r>
    </w:p>
    <w:p w:rsidR="00D71723" w:rsidRPr="00D71723" w:rsidRDefault="00D71723" w:rsidP="004643B0">
      <w:pPr>
        <w:numPr>
          <w:ilvl w:val="0"/>
          <w:numId w:val="118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D71723" w:rsidRPr="00D71723" w:rsidRDefault="00D71723" w:rsidP="004643B0">
      <w:pPr>
        <w:numPr>
          <w:ilvl w:val="0"/>
          <w:numId w:val="118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D71723" w:rsidRPr="00D71723" w:rsidRDefault="00D71723" w:rsidP="004643B0">
      <w:pPr>
        <w:numPr>
          <w:ilvl w:val="0"/>
          <w:numId w:val="118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D71723" w:rsidRPr="00D71723" w:rsidRDefault="00D71723" w:rsidP="004643B0">
      <w:pPr>
        <w:numPr>
          <w:ilvl w:val="0"/>
          <w:numId w:val="118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D71723" w:rsidRPr="00D71723" w:rsidRDefault="00D71723" w:rsidP="00277A3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Рассмотрение проекта бюджета поселения</w:t>
      </w:r>
    </w:p>
    <w:p w:rsidR="00D71723" w:rsidRPr="00D71723" w:rsidRDefault="00D71723" w:rsidP="004643B0">
      <w:pPr>
        <w:numPr>
          <w:ilvl w:val="0"/>
          <w:numId w:val="118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D71723" w:rsidRPr="00D71723" w:rsidRDefault="00D71723" w:rsidP="004643B0">
      <w:pPr>
        <w:numPr>
          <w:ilvl w:val="0"/>
          <w:numId w:val="118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D71723" w:rsidRPr="00D71723" w:rsidRDefault="00D71723" w:rsidP="004643B0">
      <w:pPr>
        <w:numPr>
          <w:ilvl w:val="0"/>
          <w:numId w:val="118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D71723" w:rsidRPr="00D71723" w:rsidRDefault="00D71723" w:rsidP="004643B0">
      <w:pPr>
        <w:numPr>
          <w:ilvl w:val="0"/>
          <w:numId w:val="118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D71723" w:rsidRPr="00D71723" w:rsidRDefault="00D71723" w:rsidP="004643B0">
      <w:pPr>
        <w:numPr>
          <w:ilvl w:val="0"/>
          <w:numId w:val="118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D71723" w:rsidRPr="00D71723" w:rsidRDefault="00D71723" w:rsidP="004643B0">
      <w:pPr>
        <w:numPr>
          <w:ilvl w:val="0"/>
          <w:numId w:val="118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D71723" w:rsidRPr="00D71723" w:rsidRDefault="00D71723" w:rsidP="00277A3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Исполнение бюджета поселения</w:t>
      </w:r>
    </w:p>
    <w:p w:rsidR="00D71723" w:rsidRPr="00D71723" w:rsidRDefault="00D71723" w:rsidP="004643B0">
      <w:pPr>
        <w:numPr>
          <w:ilvl w:val="0"/>
          <w:numId w:val="118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D71723" w:rsidRPr="00D71723" w:rsidRDefault="00D71723" w:rsidP="004643B0">
      <w:pPr>
        <w:numPr>
          <w:ilvl w:val="0"/>
          <w:numId w:val="118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сполнение бюджета поселения организуется на основе сводной бюджетной росписи и кассового плана.</w:t>
      </w:r>
    </w:p>
    <w:p w:rsidR="00D71723" w:rsidRPr="00D71723" w:rsidRDefault="00D71723" w:rsidP="004643B0">
      <w:pPr>
        <w:numPr>
          <w:ilvl w:val="0"/>
          <w:numId w:val="118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Бюджет поселения исполняется на основе единства кассы и подведомственности расходов.</w:t>
      </w:r>
    </w:p>
    <w:p w:rsidR="00D71723" w:rsidRPr="00D71723" w:rsidRDefault="00D71723" w:rsidP="004643B0">
      <w:pPr>
        <w:numPr>
          <w:ilvl w:val="0"/>
          <w:numId w:val="118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D71723" w:rsidRPr="00D71723" w:rsidRDefault="00D71723" w:rsidP="00277A3C">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277A3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Бюджетная отчетность поселения</w:t>
      </w:r>
    </w:p>
    <w:p w:rsidR="00D71723" w:rsidRPr="00D71723" w:rsidRDefault="00D71723" w:rsidP="004643B0">
      <w:pPr>
        <w:numPr>
          <w:ilvl w:val="0"/>
          <w:numId w:val="118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Бюджетная отчетность поселения включает:</w:t>
      </w:r>
    </w:p>
    <w:p w:rsidR="00D71723" w:rsidRPr="00D71723" w:rsidRDefault="00D71723" w:rsidP="004643B0">
      <w:pPr>
        <w:numPr>
          <w:ilvl w:val="0"/>
          <w:numId w:val="119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тчет об исполнении бюджета поселения;</w:t>
      </w:r>
    </w:p>
    <w:p w:rsidR="00D71723" w:rsidRPr="00D71723" w:rsidRDefault="00D71723" w:rsidP="004643B0">
      <w:pPr>
        <w:numPr>
          <w:ilvl w:val="0"/>
          <w:numId w:val="119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баланс исполнения бюджета поселения;</w:t>
      </w:r>
    </w:p>
    <w:p w:rsidR="00D71723" w:rsidRPr="00D71723" w:rsidRDefault="00D71723" w:rsidP="004643B0">
      <w:pPr>
        <w:numPr>
          <w:ilvl w:val="0"/>
          <w:numId w:val="119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тчет о финансовых результатах деятельности;</w:t>
      </w:r>
    </w:p>
    <w:p w:rsidR="00D71723" w:rsidRPr="00D71723" w:rsidRDefault="00D71723" w:rsidP="004643B0">
      <w:pPr>
        <w:numPr>
          <w:ilvl w:val="0"/>
          <w:numId w:val="119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тчет о движении денежных средств;</w:t>
      </w:r>
    </w:p>
    <w:p w:rsidR="00D71723" w:rsidRPr="00D71723" w:rsidRDefault="00D71723" w:rsidP="004643B0">
      <w:pPr>
        <w:numPr>
          <w:ilvl w:val="0"/>
          <w:numId w:val="119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яснительную записку.</w:t>
      </w:r>
    </w:p>
    <w:p w:rsidR="00D71723" w:rsidRPr="00D71723" w:rsidRDefault="00D71723" w:rsidP="004643B0">
      <w:pPr>
        <w:numPr>
          <w:ilvl w:val="0"/>
          <w:numId w:val="118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D71723" w:rsidRPr="00D71723" w:rsidRDefault="00D71723" w:rsidP="004643B0">
      <w:pPr>
        <w:numPr>
          <w:ilvl w:val="0"/>
          <w:numId w:val="118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D71723" w:rsidRPr="00D71723" w:rsidRDefault="00D71723" w:rsidP="004643B0">
      <w:pPr>
        <w:numPr>
          <w:ilvl w:val="0"/>
          <w:numId w:val="118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D71723" w:rsidRPr="00D71723" w:rsidRDefault="00D71723" w:rsidP="004643B0">
      <w:pPr>
        <w:numPr>
          <w:ilvl w:val="0"/>
          <w:numId w:val="118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D71723" w:rsidRPr="00D71723" w:rsidRDefault="00D71723" w:rsidP="004643B0">
      <w:pPr>
        <w:numPr>
          <w:ilvl w:val="0"/>
          <w:numId w:val="118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D71723" w:rsidRPr="00D71723" w:rsidRDefault="00D71723" w:rsidP="004643B0">
      <w:pPr>
        <w:numPr>
          <w:ilvl w:val="0"/>
          <w:numId w:val="118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D71723" w:rsidRPr="00D71723" w:rsidRDefault="00D71723" w:rsidP="004643B0">
      <w:pPr>
        <w:numPr>
          <w:ilvl w:val="0"/>
          <w:numId w:val="118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D71723" w:rsidRPr="00D71723" w:rsidRDefault="00D71723" w:rsidP="004643B0">
      <w:pPr>
        <w:numPr>
          <w:ilvl w:val="0"/>
          <w:numId w:val="118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D71723" w:rsidRPr="00D71723" w:rsidRDefault="00D71723" w:rsidP="00277A3C">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277A3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Муниципальный финансовый контроль</w:t>
      </w:r>
    </w:p>
    <w:p w:rsidR="00D71723" w:rsidRPr="00D71723" w:rsidRDefault="00D71723" w:rsidP="00277A3C">
      <w:pPr>
        <w:tabs>
          <w:tab w:val="left" w:pos="426"/>
          <w:tab w:val="left" w:pos="567"/>
        </w:tabs>
        <w:spacing w:after="0" w:line="240" w:lineRule="auto"/>
        <w:ind w:firstLine="284"/>
        <w:jc w:val="both"/>
        <w:rPr>
          <w:rFonts w:ascii="Times New Roman" w:hAnsi="Times New Roman" w:cs="Times New Roman"/>
          <w:bCs/>
          <w:sz w:val="12"/>
          <w:szCs w:val="12"/>
        </w:rPr>
      </w:pPr>
      <w:r w:rsidRPr="00D71723">
        <w:rPr>
          <w:rFonts w:ascii="Times New Roman" w:hAnsi="Times New Roman" w:cs="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D71723" w:rsidRPr="00D71723" w:rsidRDefault="00D71723" w:rsidP="00277A3C">
      <w:pPr>
        <w:tabs>
          <w:tab w:val="left" w:pos="426"/>
          <w:tab w:val="left" w:pos="567"/>
        </w:tabs>
        <w:spacing w:after="0" w:line="240" w:lineRule="auto"/>
        <w:ind w:firstLine="284"/>
        <w:jc w:val="both"/>
        <w:rPr>
          <w:rFonts w:ascii="Times New Roman" w:hAnsi="Times New Roman" w:cs="Times New Roman"/>
          <w:bCs/>
          <w:sz w:val="12"/>
          <w:szCs w:val="12"/>
        </w:rPr>
      </w:pPr>
      <w:r w:rsidRPr="00D71723">
        <w:rPr>
          <w:rFonts w:ascii="Times New Roman" w:hAnsi="Times New Roman" w:cs="Times New Roman"/>
          <w:bCs/>
          <w:sz w:val="12"/>
          <w:szCs w:val="12"/>
        </w:rPr>
        <w:t xml:space="preserve"> </w:t>
      </w:r>
    </w:p>
    <w:p w:rsidR="00D71723" w:rsidRPr="00D71723" w:rsidRDefault="00D71723" w:rsidP="00277A3C">
      <w:pPr>
        <w:numPr>
          <w:ilvl w:val="1"/>
          <w:numId w:val="3"/>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Закупки товаров, работ, услуг для обеспечения муниципальных нужд поселения</w:t>
      </w:r>
    </w:p>
    <w:p w:rsidR="00D71723" w:rsidRPr="00D71723" w:rsidRDefault="00D71723" w:rsidP="004643B0">
      <w:pPr>
        <w:numPr>
          <w:ilvl w:val="0"/>
          <w:numId w:val="119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71723" w:rsidRPr="00D71723" w:rsidRDefault="00D71723" w:rsidP="004643B0">
      <w:pPr>
        <w:numPr>
          <w:ilvl w:val="0"/>
          <w:numId w:val="119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Закупки товаров, работ, услуг для обеспечения муниципальных нужд поселения</w:t>
      </w:r>
      <w:r w:rsidRPr="00D71723" w:rsidDel="00293C4B">
        <w:rPr>
          <w:rFonts w:ascii="Times New Roman" w:hAnsi="Times New Roman" w:cs="Times New Roman"/>
          <w:sz w:val="12"/>
          <w:szCs w:val="12"/>
        </w:rPr>
        <w:t xml:space="preserve"> </w:t>
      </w:r>
      <w:r w:rsidRPr="00D71723">
        <w:rPr>
          <w:rFonts w:ascii="Times New Roman" w:hAnsi="Times New Roman" w:cs="Times New Roman"/>
          <w:sz w:val="12"/>
          <w:szCs w:val="12"/>
        </w:rPr>
        <w:t>оплачиваются за счет средств бюджета поселения.</w:t>
      </w:r>
    </w:p>
    <w:p w:rsidR="00D71723" w:rsidRPr="00D71723" w:rsidRDefault="00D71723" w:rsidP="004643B0">
      <w:pPr>
        <w:numPr>
          <w:ilvl w:val="0"/>
          <w:numId w:val="119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D71723" w:rsidRPr="00D71723" w:rsidRDefault="00D71723" w:rsidP="004643B0">
      <w:pPr>
        <w:numPr>
          <w:ilvl w:val="0"/>
          <w:numId w:val="119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D71723" w:rsidRPr="00D71723" w:rsidRDefault="00D71723" w:rsidP="00277A3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lastRenderedPageBreak/>
        <w:t>Муниципальный долг</w:t>
      </w:r>
    </w:p>
    <w:p w:rsidR="00D71723" w:rsidRPr="00D71723" w:rsidRDefault="00D71723" w:rsidP="004643B0">
      <w:pPr>
        <w:numPr>
          <w:ilvl w:val="0"/>
          <w:numId w:val="119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D71723" w:rsidRPr="00D71723" w:rsidRDefault="00D71723" w:rsidP="004643B0">
      <w:pPr>
        <w:numPr>
          <w:ilvl w:val="0"/>
          <w:numId w:val="119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правление муниципальным долгом поселения осуществляется Администрацией поселения.</w:t>
      </w:r>
    </w:p>
    <w:p w:rsidR="00D71723" w:rsidRPr="00D71723" w:rsidRDefault="00D71723" w:rsidP="00277A3C">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277A3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Муниципальные заимствования</w:t>
      </w:r>
    </w:p>
    <w:p w:rsidR="00D71723" w:rsidRPr="00D71723" w:rsidRDefault="00D71723" w:rsidP="004643B0">
      <w:pPr>
        <w:numPr>
          <w:ilvl w:val="0"/>
          <w:numId w:val="119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D71723" w:rsidRPr="00D71723" w:rsidRDefault="00D71723" w:rsidP="004643B0">
      <w:pPr>
        <w:numPr>
          <w:ilvl w:val="0"/>
          <w:numId w:val="119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D71723" w:rsidRPr="00D71723" w:rsidRDefault="00D71723" w:rsidP="00277A3C">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277A3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Эмиссия муниципальных ценных бумаг</w:t>
      </w:r>
    </w:p>
    <w:p w:rsidR="00D71723" w:rsidRPr="00D71723" w:rsidRDefault="00D71723" w:rsidP="004643B0">
      <w:pPr>
        <w:numPr>
          <w:ilvl w:val="0"/>
          <w:numId w:val="119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Эмиссия муниципальных ценных бумаг поселения осуществляется Администрацией поселения.</w:t>
      </w:r>
    </w:p>
    <w:p w:rsidR="00D71723" w:rsidRPr="00D71723" w:rsidRDefault="00D71723" w:rsidP="004643B0">
      <w:pPr>
        <w:numPr>
          <w:ilvl w:val="0"/>
          <w:numId w:val="119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D71723" w:rsidRPr="00D71723" w:rsidRDefault="00D71723" w:rsidP="00D71723">
      <w:pPr>
        <w:spacing w:after="0" w:line="240" w:lineRule="auto"/>
        <w:jc w:val="both"/>
        <w:rPr>
          <w:rFonts w:ascii="Times New Roman" w:hAnsi="Times New Roman" w:cs="Times New Roman"/>
          <w:sz w:val="12"/>
          <w:szCs w:val="12"/>
        </w:rPr>
      </w:pPr>
    </w:p>
    <w:p w:rsidR="00D71723" w:rsidRPr="00D71723" w:rsidRDefault="00D71723" w:rsidP="004643B0">
      <w:pPr>
        <w:numPr>
          <w:ilvl w:val="0"/>
          <w:numId w:val="1101"/>
        </w:numPr>
        <w:spacing w:after="0" w:line="240" w:lineRule="auto"/>
        <w:jc w:val="center"/>
        <w:rPr>
          <w:rFonts w:ascii="Times New Roman" w:hAnsi="Times New Roman" w:cs="Times New Roman"/>
          <w:b/>
          <w:sz w:val="12"/>
          <w:szCs w:val="12"/>
        </w:rPr>
      </w:pPr>
      <w:r w:rsidRPr="00D71723">
        <w:rPr>
          <w:rFonts w:ascii="Times New Roman" w:hAnsi="Times New Roman" w:cs="Times New Roman"/>
          <w:b/>
          <w:sz w:val="12"/>
          <w:szCs w:val="12"/>
        </w:rPr>
        <w:t>ОТВЕТСТВЕННОСТЬ ОРГАНОВ МЕСТНОГО САМОУПРАВЛЕНИЯ И ДОЛЖНОСТНЫХ ЛИЦ МЕСТНОГО САМОУПРАВЛЕНИЯ ПОСЕЛЕНИЯ</w:t>
      </w:r>
    </w:p>
    <w:p w:rsidR="00D71723" w:rsidRPr="00D71723" w:rsidRDefault="00D71723" w:rsidP="00EE518F">
      <w:pPr>
        <w:numPr>
          <w:ilvl w:val="1"/>
          <w:numId w:val="7"/>
        </w:numPr>
        <w:spacing w:after="0" w:line="240" w:lineRule="auto"/>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w:t>
      </w:r>
    </w:p>
    <w:p w:rsidR="00D71723" w:rsidRPr="00D71723" w:rsidRDefault="00D71723" w:rsidP="00D71723">
      <w:pPr>
        <w:spacing w:after="0" w:line="240" w:lineRule="auto"/>
        <w:jc w:val="both"/>
        <w:rPr>
          <w:rFonts w:ascii="Times New Roman" w:hAnsi="Times New Roman" w:cs="Times New Roman"/>
          <w:sz w:val="12"/>
          <w:szCs w:val="12"/>
        </w:rPr>
      </w:pPr>
      <w:r w:rsidRPr="00D71723">
        <w:rPr>
          <w:rFonts w:ascii="Times New Roman" w:hAnsi="Times New Roman" w:cs="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D71723" w:rsidRPr="00D71723" w:rsidRDefault="00D71723" w:rsidP="00D71723">
      <w:pPr>
        <w:spacing w:after="0" w:line="240" w:lineRule="auto"/>
        <w:jc w:val="both"/>
        <w:rPr>
          <w:rFonts w:ascii="Times New Roman" w:hAnsi="Times New Roman" w:cs="Times New Roman"/>
          <w:sz w:val="12"/>
          <w:szCs w:val="12"/>
        </w:rPr>
      </w:pPr>
    </w:p>
    <w:p w:rsidR="00D71723" w:rsidRPr="00D71723" w:rsidRDefault="00D71723" w:rsidP="00EE518F">
      <w:pPr>
        <w:numPr>
          <w:ilvl w:val="1"/>
          <w:numId w:val="7"/>
        </w:numPr>
        <w:spacing w:after="0" w:line="240" w:lineRule="auto"/>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D71723" w:rsidRPr="00D71723" w:rsidRDefault="00D71723" w:rsidP="004643B0">
      <w:pPr>
        <w:numPr>
          <w:ilvl w:val="0"/>
          <w:numId w:val="1195"/>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D71723" w:rsidRPr="00D71723" w:rsidRDefault="00D71723" w:rsidP="004643B0">
      <w:pPr>
        <w:numPr>
          <w:ilvl w:val="0"/>
          <w:numId w:val="1195"/>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D71723" w:rsidRPr="00D71723" w:rsidRDefault="00D71723" w:rsidP="00D71723">
      <w:pPr>
        <w:spacing w:after="0" w:line="240" w:lineRule="auto"/>
        <w:jc w:val="both"/>
        <w:rPr>
          <w:rFonts w:ascii="Times New Roman" w:hAnsi="Times New Roman" w:cs="Times New Roman"/>
          <w:sz w:val="12"/>
          <w:szCs w:val="12"/>
        </w:rPr>
      </w:pPr>
    </w:p>
    <w:p w:rsidR="00D71723" w:rsidRPr="00D71723" w:rsidRDefault="00D71723" w:rsidP="00EE518F">
      <w:pPr>
        <w:numPr>
          <w:ilvl w:val="1"/>
          <w:numId w:val="7"/>
        </w:numPr>
        <w:spacing w:after="0" w:line="240" w:lineRule="auto"/>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D71723" w:rsidRPr="00D71723" w:rsidRDefault="00D71723" w:rsidP="00EE518F">
      <w:pPr>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71723" w:rsidRPr="00D71723" w:rsidRDefault="00D71723" w:rsidP="00D71723">
      <w:pPr>
        <w:spacing w:after="0" w:line="240" w:lineRule="auto"/>
        <w:jc w:val="both"/>
        <w:rPr>
          <w:rFonts w:ascii="Times New Roman" w:hAnsi="Times New Roman" w:cs="Times New Roman"/>
          <w:sz w:val="12"/>
          <w:szCs w:val="12"/>
        </w:rPr>
      </w:pPr>
    </w:p>
    <w:p w:rsidR="00D71723" w:rsidRPr="00D71723" w:rsidRDefault="00D71723" w:rsidP="00EE518F">
      <w:pPr>
        <w:numPr>
          <w:ilvl w:val="1"/>
          <w:numId w:val="7"/>
        </w:numPr>
        <w:spacing w:after="0" w:line="240" w:lineRule="auto"/>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Основания и порядок привлечения Собрания представителей поселения к ответственности перед государством</w:t>
      </w:r>
    </w:p>
    <w:p w:rsidR="00D71723" w:rsidRPr="00D71723" w:rsidRDefault="00D71723" w:rsidP="004643B0">
      <w:pPr>
        <w:numPr>
          <w:ilvl w:val="0"/>
          <w:numId w:val="119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D71723" w:rsidRPr="00D71723" w:rsidRDefault="00D71723" w:rsidP="004643B0">
      <w:pPr>
        <w:numPr>
          <w:ilvl w:val="0"/>
          <w:numId w:val="119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D71723" w:rsidRPr="00D71723" w:rsidRDefault="00D71723" w:rsidP="004643B0">
      <w:pPr>
        <w:numPr>
          <w:ilvl w:val="0"/>
          <w:numId w:val="119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D71723" w:rsidRPr="00D71723" w:rsidRDefault="00D71723" w:rsidP="004643B0">
      <w:pPr>
        <w:numPr>
          <w:ilvl w:val="0"/>
          <w:numId w:val="119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D71723" w:rsidRPr="00D71723" w:rsidRDefault="00D71723" w:rsidP="004643B0">
      <w:pPr>
        <w:numPr>
          <w:ilvl w:val="0"/>
          <w:numId w:val="1197"/>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D71723" w:rsidRPr="00D71723" w:rsidRDefault="00D71723" w:rsidP="004643B0">
      <w:pPr>
        <w:numPr>
          <w:ilvl w:val="0"/>
          <w:numId w:val="119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D71723" w:rsidRPr="00D71723" w:rsidRDefault="00D71723" w:rsidP="004643B0">
      <w:pPr>
        <w:numPr>
          <w:ilvl w:val="0"/>
          <w:numId w:val="153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D71723" w:rsidRPr="00D71723" w:rsidRDefault="00D71723" w:rsidP="004643B0">
      <w:pPr>
        <w:numPr>
          <w:ilvl w:val="0"/>
          <w:numId w:val="153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D71723" w:rsidRPr="00D71723" w:rsidRDefault="00D71723" w:rsidP="004643B0">
      <w:pPr>
        <w:numPr>
          <w:ilvl w:val="0"/>
          <w:numId w:val="119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D71723" w:rsidRPr="00D71723" w:rsidRDefault="00D71723" w:rsidP="004643B0">
      <w:pPr>
        <w:numPr>
          <w:ilvl w:val="0"/>
          <w:numId w:val="119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D71723" w:rsidRPr="00D71723" w:rsidRDefault="00D71723" w:rsidP="00EE518F">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EE518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Ответственность Главы поселения перед государством</w:t>
      </w:r>
    </w:p>
    <w:p w:rsidR="00D71723" w:rsidRPr="00D71723" w:rsidRDefault="00D71723" w:rsidP="004643B0">
      <w:pPr>
        <w:numPr>
          <w:ilvl w:val="0"/>
          <w:numId w:val="119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лава поселения отрешается от должности правовым актом Губернатора Самарской области в случае:</w:t>
      </w:r>
    </w:p>
    <w:p w:rsidR="00D71723" w:rsidRPr="00D71723" w:rsidRDefault="00D71723" w:rsidP="004643B0">
      <w:pPr>
        <w:numPr>
          <w:ilvl w:val="0"/>
          <w:numId w:val="119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71723" w:rsidRPr="00D71723" w:rsidRDefault="00D71723" w:rsidP="004643B0">
      <w:pPr>
        <w:numPr>
          <w:ilvl w:val="0"/>
          <w:numId w:val="1199"/>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w:t>
      </w:r>
      <w:r w:rsidRPr="00D71723">
        <w:rPr>
          <w:rFonts w:ascii="Times New Roman" w:hAnsi="Times New Roman" w:cs="Times New Roman"/>
          <w:sz w:val="12"/>
          <w:szCs w:val="12"/>
        </w:rPr>
        <w:lastRenderedPageBreak/>
        <w:t>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D71723" w:rsidRPr="00D71723" w:rsidRDefault="00D71723" w:rsidP="004643B0">
      <w:pPr>
        <w:numPr>
          <w:ilvl w:val="0"/>
          <w:numId w:val="119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71723" w:rsidRPr="00D71723" w:rsidRDefault="00D71723" w:rsidP="004643B0">
      <w:pPr>
        <w:numPr>
          <w:ilvl w:val="0"/>
          <w:numId w:val="1198"/>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D71723" w:rsidRPr="00D71723" w:rsidRDefault="00D71723" w:rsidP="00EE518F">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EE518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Удаление Главы поселения в отставку</w:t>
      </w:r>
    </w:p>
    <w:p w:rsidR="00D71723" w:rsidRPr="00D71723" w:rsidRDefault="00D71723" w:rsidP="004643B0">
      <w:pPr>
        <w:numPr>
          <w:ilvl w:val="0"/>
          <w:numId w:val="120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D71723" w:rsidRPr="00D71723" w:rsidRDefault="00D71723" w:rsidP="004643B0">
      <w:pPr>
        <w:numPr>
          <w:ilvl w:val="0"/>
          <w:numId w:val="1200"/>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Основаниями для удаления Главы поселения в отставку являются:</w:t>
      </w:r>
    </w:p>
    <w:p w:rsidR="00D71723" w:rsidRPr="00D71723" w:rsidRDefault="00D71723" w:rsidP="004643B0">
      <w:pPr>
        <w:numPr>
          <w:ilvl w:val="0"/>
          <w:numId w:val="120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я, действия (бездействие) Главы поселения, повлекшие (повлекшее) наступление следующих последствий:</w:t>
      </w:r>
    </w:p>
    <w:p w:rsidR="00D71723" w:rsidRPr="00D71723" w:rsidRDefault="00D71723" w:rsidP="00EE518F">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D71723" w:rsidRPr="00D71723" w:rsidRDefault="00D71723" w:rsidP="00EE518F">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D71723" w:rsidRPr="00D71723" w:rsidRDefault="00D71723" w:rsidP="004643B0">
      <w:pPr>
        <w:numPr>
          <w:ilvl w:val="0"/>
          <w:numId w:val="120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D71723" w:rsidRPr="00D71723" w:rsidRDefault="00D71723" w:rsidP="004643B0">
      <w:pPr>
        <w:numPr>
          <w:ilvl w:val="0"/>
          <w:numId w:val="120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D71723" w:rsidRPr="00D71723" w:rsidRDefault="00D71723" w:rsidP="004643B0">
      <w:pPr>
        <w:numPr>
          <w:ilvl w:val="0"/>
          <w:numId w:val="120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D71723" w:rsidRPr="00D71723" w:rsidRDefault="00D71723" w:rsidP="004643B0">
      <w:pPr>
        <w:numPr>
          <w:ilvl w:val="0"/>
          <w:numId w:val="1201"/>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71723" w:rsidRPr="00D71723" w:rsidRDefault="00D71723" w:rsidP="00EE518F">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EE518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D71723" w:rsidRPr="00D71723" w:rsidRDefault="00D71723" w:rsidP="004643B0">
      <w:pPr>
        <w:numPr>
          <w:ilvl w:val="0"/>
          <w:numId w:val="120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D71723" w:rsidRPr="00D71723" w:rsidRDefault="00D71723" w:rsidP="004643B0">
      <w:pPr>
        <w:numPr>
          <w:ilvl w:val="0"/>
          <w:numId w:val="120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D71723" w:rsidRPr="00D71723" w:rsidRDefault="00D71723" w:rsidP="004643B0">
      <w:pPr>
        <w:numPr>
          <w:ilvl w:val="0"/>
          <w:numId w:val="120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D71723" w:rsidRPr="00D71723" w:rsidRDefault="00D71723" w:rsidP="004643B0">
      <w:pPr>
        <w:numPr>
          <w:ilvl w:val="0"/>
          <w:numId w:val="120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D71723" w:rsidRPr="00D71723" w:rsidRDefault="00D71723" w:rsidP="004643B0">
      <w:pPr>
        <w:numPr>
          <w:ilvl w:val="0"/>
          <w:numId w:val="1202"/>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D71723" w:rsidRPr="00D71723" w:rsidRDefault="00D71723" w:rsidP="00EE518F">
      <w:pPr>
        <w:tabs>
          <w:tab w:val="left" w:pos="426"/>
          <w:tab w:val="left" w:pos="567"/>
        </w:tabs>
        <w:spacing w:after="0" w:line="240" w:lineRule="auto"/>
        <w:ind w:firstLine="284"/>
        <w:jc w:val="both"/>
        <w:rPr>
          <w:rFonts w:ascii="Times New Roman" w:hAnsi="Times New Roman" w:cs="Times New Roman"/>
          <w:bCs/>
          <w:iCs/>
          <w:sz w:val="12"/>
          <w:szCs w:val="12"/>
        </w:rPr>
      </w:pPr>
    </w:p>
    <w:p w:rsidR="00D71723" w:rsidRPr="00D71723" w:rsidRDefault="00D71723" w:rsidP="00EE518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Принятие решения об удалении Главы поселения в отставку</w:t>
      </w:r>
    </w:p>
    <w:p w:rsidR="00D71723" w:rsidRPr="00D71723" w:rsidRDefault="00D71723" w:rsidP="004643B0">
      <w:pPr>
        <w:numPr>
          <w:ilvl w:val="0"/>
          <w:numId w:val="120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D71723" w:rsidRPr="00D71723" w:rsidRDefault="00D71723" w:rsidP="004643B0">
      <w:pPr>
        <w:numPr>
          <w:ilvl w:val="0"/>
          <w:numId w:val="120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Решение об удалении Главы поселения в отставку подписывается председателем Собрания представителей поселения.</w:t>
      </w:r>
    </w:p>
    <w:p w:rsidR="00D71723" w:rsidRPr="00D71723" w:rsidRDefault="00D71723" w:rsidP="004643B0">
      <w:pPr>
        <w:numPr>
          <w:ilvl w:val="0"/>
          <w:numId w:val="120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D71723" w:rsidRPr="00D71723" w:rsidRDefault="00D71723" w:rsidP="004643B0">
      <w:pPr>
        <w:numPr>
          <w:ilvl w:val="0"/>
          <w:numId w:val="120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D71723" w:rsidRPr="00D71723" w:rsidRDefault="00D71723" w:rsidP="004643B0">
      <w:pPr>
        <w:numPr>
          <w:ilvl w:val="0"/>
          <w:numId w:val="1204"/>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D71723" w:rsidRPr="00D71723" w:rsidRDefault="00D71723" w:rsidP="004643B0">
      <w:pPr>
        <w:numPr>
          <w:ilvl w:val="0"/>
          <w:numId w:val="120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D71723" w:rsidRPr="00D71723" w:rsidRDefault="00D71723" w:rsidP="004643B0">
      <w:pPr>
        <w:numPr>
          <w:ilvl w:val="0"/>
          <w:numId w:val="120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w:t>
      </w:r>
      <w:r w:rsidRPr="00D71723">
        <w:rPr>
          <w:rFonts w:ascii="Times New Roman" w:hAnsi="Times New Roman" w:cs="Times New Roman"/>
          <w:sz w:val="12"/>
          <w:szCs w:val="12"/>
        </w:rPr>
        <w:lastRenderedPageBreak/>
        <w:t>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D71723" w:rsidRPr="00D71723" w:rsidRDefault="00D71723" w:rsidP="004643B0">
      <w:pPr>
        <w:numPr>
          <w:ilvl w:val="0"/>
          <w:numId w:val="1203"/>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D71723" w:rsidRPr="00D71723" w:rsidRDefault="00D71723" w:rsidP="00EE518F">
      <w:pPr>
        <w:tabs>
          <w:tab w:val="left" w:pos="426"/>
          <w:tab w:val="left" w:pos="567"/>
        </w:tabs>
        <w:spacing w:after="0" w:line="240" w:lineRule="auto"/>
        <w:ind w:firstLine="284"/>
        <w:jc w:val="both"/>
        <w:rPr>
          <w:rFonts w:ascii="Times New Roman" w:hAnsi="Times New Roman" w:cs="Times New Roman"/>
          <w:sz w:val="12"/>
          <w:szCs w:val="12"/>
        </w:rPr>
      </w:pPr>
    </w:p>
    <w:p w:rsidR="00D71723" w:rsidRPr="00D71723" w:rsidRDefault="00D71723" w:rsidP="00B00F95">
      <w:pPr>
        <w:numPr>
          <w:ilvl w:val="1"/>
          <w:numId w:val="7"/>
        </w:numPr>
        <w:spacing w:after="0" w:line="240" w:lineRule="auto"/>
        <w:jc w:val="center"/>
        <w:rPr>
          <w:rFonts w:ascii="Times New Roman" w:hAnsi="Times New Roman" w:cs="Times New Roman"/>
          <w:b/>
          <w:bCs/>
          <w:iCs/>
          <w:sz w:val="12"/>
          <w:szCs w:val="12"/>
        </w:rPr>
      </w:pPr>
      <w:r w:rsidRPr="00D71723">
        <w:rPr>
          <w:rFonts w:ascii="Times New Roman" w:hAnsi="Times New Roman" w:cs="Times New Roman"/>
          <w:b/>
          <w:sz w:val="12"/>
          <w:szCs w:val="12"/>
        </w:rPr>
        <w:t>Увольнение (освобождение от должности) Главы поселения в связи с утратой доверия</w:t>
      </w:r>
    </w:p>
    <w:p w:rsidR="00D71723" w:rsidRPr="00D71723" w:rsidRDefault="00D71723" w:rsidP="004643B0">
      <w:pPr>
        <w:numPr>
          <w:ilvl w:val="0"/>
          <w:numId w:val="1205"/>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D71723" w:rsidRPr="00D71723" w:rsidRDefault="00D71723" w:rsidP="00B00F95">
      <w:pPr>
        <w:tabs>
          <w:tab w:val="left" w:pos="426"/>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D71723" w:rsidRPr="00D71723" w:rsidRDefault="00D71723" w:rsidP="00B00F95">
      <w:pPr>
        <w:tabs>
          <w:tab w:val="left" w:pos="426"/>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71723" w:rsidRPr="00D71723" w:rsidRDefault="00D71723" w:rsidP="00B00F95">
      <w:pPr>
        <w:tabs>
          <w:tab w:val="left" w:pos="426"/>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D71723" w:rsidRPr="00D71723" w:rsidRDefault="00D71723" w:rsidP="00B00F95">
      <w:pPr>
        <w:tabs>
          <w:tab w:val="left" w:pos="426"/>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4)   осуществления Главой поселения предпринимательской деятельности;</w:t>
      </w:r>
    </w:p>
    <w:p w:rsidR="00D71723" w:rsidRPr="00D71723" w:rsidRDefault="00D71723" w:rsidP="00B00F95">
      <w:pPr>
        <w:tabs>
          <w:tab w:val="left" w:pos="426"/>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71723" w:rsidRPr="00D71723" w:rsidRDefault="00D71723" w:rsidP="004643B0">
      <w:pPr>
        <w:numPr>
          <w:ilvl w:val="0"/>
          <w:numId w:val="1205"/>
        </w:numPr>
        <w:tabs>
          <w:tab w:val="left" w:pos="426"/>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D71723" w:rsidRPr="00D71723" w:rsidRDefault="00D71723" w:rsidP="00B00F95">
      <w:pPr>
        <w:tabs>
          <w:tab w:val="left" w:pos="426"/>
        </w:tabs>
        <w:spacing w:after="0" w:line="240" w:lineRule="auto"/>
        <w:ind w:firstLine="284"/>
        <w:jc w:val="both"/>
        <w:rPr>
          <w:rFonts w:ascii="Times New Roman" w:hAnsi="Times New Roman" w:cs="Times New Roman"/>
          <w:sz w:val="12"/>
          <w:szCs w:val="12"/>
        </w:rPr>
      </w:pPr>
    </w:p>
    <w:p w:rsidR="00D71723" w:rsidRPr="00D71723" w:rsidRDefault="00D71723" w:rsidP="00B00F95">
      <w:pPr>
        <w:numPr>
          <w:ilvl w:val="1"/>
          <w:numId w:val="7"/>
        </w:numPr>
        <w:tabs>
          <w:tab w:val="left" w:pos="426"/>
        </w:tabs>
        <w:spacing w:after="0" w:line="240" w:lineRule="auto"/>
        <w:ind w:left="0" w:firstLine="284"/>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D71723" w:rsidRPr="00D71723" w:rsidRDefault="00D71723" w:rsidP="00B00F95">
      <w:pPr>
        <w:tabs>
          <w:tab w:val="left" w:pos="426"/>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71723" w:rsidRPr="00D71723" w:rsidRDefault="00D71723" w:rsidP="00D71723">
      <w:pPr>
        <w:spacing w:after="0" w:line="240" w:lineRule="auto"/>
        <w:jc w:val="both"/>
        <w:rPr>
          <w:rFonts w:ascii="Times New Roman" w:hAnsi="Times New Roman" w:cs="Times New Roman"/>
          <w:sz w:val="12"/>
          <w:szCs w:val="12"/>
        </w:rPr>
      </w:pPr>
    </w:p>
    <w:p w:rsidR="00D71723" w:rsidRPr="00FD56AE" w:rsidRDefault="00D71723" w:rsidP="004643B0">
      <w:pPr>
        <w:numPr>
          <w:ilvl w:val="0"/>
          <w:numId w:val="1101"/>
        </w:numPr>
        <w:spacing w:after="0" w:line="240" w:lineRule="auto"/>
        <w:jc w:val="center"/>
        <w:rPr>
          <w:rFonts w:ascii="Times New Roman" w:hAnsi="Times New Roman" w:cs="Times New Roman"/>
          <w:b/>
          <w:bCs/>
          <w:sz w:val="12"/>
          <w:szCs w:val="12"/>
        </w:rPr>
      </w:pPr>
      <w:r w:rsidRPr="00D71723">
        <w:rPr>
          <w:rFonts w:ascii="Times New Roman" w:hAnsi="Times New Roman" w:cs="Times New Roman"/>
          <w:b/>
          <w:sz w:val="12"/>
          <w:szCs w:val="12"/>
        </w:rPr>
        <w:t>ЗАКЛЮЧИТЕЛЬНЫЕ И ПЕРЕХОДНЫЕ ПОЛОЖЕНИЯ</w:t>
      </w:r>
    </w:p>
    <w:p w:rsidR="00FD56AE" w:rsidRPr="00FD56AE" w:rsidRDefault="00FD56AE" w:rsidP="00FD56AE">
      <w:pPr>
        <w:spacing w:after="0" w:line="240" w:lineRule="auto"/>
        <w:ind w:left="288"/>
        <w:rPr>
          <w:rFonts w:ascii="Times New Roman" w:hAnsi="Times New Roman" w:cs="Times New Roman"/>
          <w:b/>
          <w:bCs/>
          <w:sz w:val="12"/>
          <w:szCs w:val="12"/>
        </w:rPr>
      </w:pPr>
    </w:p>
    <w:p w:rsidR="00D71723" w:rsidRPr="00D71723" w:rsidRDefault="00D71723" w:rsidP="00B00F95">
      <w:pPr>
        <w:numPr>
          <w:ilvl w:val="1"/>
          <w:numId w:val="7"/>
        </w:numPr>
        <w:spacing w:after="0" w:line="240" w:lineRule="auto"/>
        <w:jc w:val="center"/>
        <w:rPr>
          <w:rFonts w:ascii="Times New Roman" w:hAnsi="Times New Roman" w:cs="Times New Roman"/>
          <w:b/>
          <w:bCs/>
          <w:iCs/>
          <w:sz w:val="12"/>
          <w:szCs w:val="12"/>
        </w:rPr>
      </w:pPr>
      <w:r w:rsidRPr="00D71723">
        <w:rPr>
          <w:rFonts w:ascii="Times New Roman" w:hAnsi="Times New Roman" w:cs="Times New Roman"/>
          <w:b/>
          <w:bCs/>
          <w:iCs/>
          <w:sz w:val="12"/>
          <w:szCs w:val="12"/>
        </w:rPr>
        <w:t>Заключительные и переходные положения</w:t>
      </w:r>
    </w:p>
    <w:p w:rsidR="00D71723" w:rsidRPr="00D71723" w:rsidRDefault="00D71723" w:rsidP="004643B0">
      <w:pPr>
        <w:numPr>
          <w:ilvl w:val="0"/>
          <w:numId w:val="120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D71723" w:rsidRPr="00D71723" w:rsidRDefault="00D71723" w:rsidP="004643B0">
      <w:pPr>
        <w:numPr>
          <w:ilvl w:val="0"/>
          <w:numId w:val="120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дпункт 20 пункта 1 статьи 7 настоящего Устава вступает в силу с 1 января 2016 года.</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До 31 декабря 2015 года подпункт 20 пункта 1 статьи 7 настоящего Устава действует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0) организация сбора и вывоза бытовых отходов и мусора;».</w:t>
      </w:r>
    </w:p>
    <w:p w:rsidR="00D71723" w:rsidRPr="00D71723" w:rsidRDefault="00D71723" w:rsidP="004643B0">
      <w:pPr>
        <w:numPr>
          <w:ilvl w:val="0"/>
          <w:numId w:val="120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Подпункт 13 пункта 1, пункт 8 статьи 10, подпункт 3 пункта 3 статьи 13, пункт 1 статьи 26, пункты 2 и 6 статьи 27, пункт 2 статьи 30, подпункт 2 пункта 1 статьи 33, подпункт 10 пункта 1, подпункты 2, 4, 9, 10, 12, 16 пункта 2 статьи 35, пункт 4 статьи 36, статья 39, наименование и абзац первый статьи 40, статья 41, название и абзац первый статьи 42, название и абзац первый статьи 43, пункты 2 и 6 статьи 44, название, абзац первый, пункты 9 и 18 статьи 46, пункт 2 статьи 51, название Главы 5, статьи 52, 54, пункт 1 статьи 55, второе предложение пункта 5 статьи 56, подпункт 3 пункта 2 статьи 58, пункт 1 статьи 59, статья 60, пункты 5, 7 и 8 статьи 61, пункт 7 статьи 76, статьи 86-89 настоящего Устава применяются после истечения срока полномочий </w:t>
      </w:r>
      <w:r w:rsidRPr="00D71723">
        <w:rPr>
          <w:rFonts w:ascii="Times New Roman" w:hAnsi="Times New Roman" w:cs="Times New Roman"/>
          <w:bCs/>
          <w:sz w:val="12"/>
          <w:szCs w:val="12"/>
        </w:rPr>
        <w:t xml:space="preserve">Собрания представителей поселения </w:t>
      </w:r>
      <w:r w:rsidRPr="00D71723">
        <w:rPr>
          <w:rFonts w:ascii="Times New Roman" w:hAnsi="Times New Roman" w:cs="Times New Roman"/>
          <w:sz w:val="12"/>
          <w:szCs w:val="12"/>
        </w:rPr>
        <w:t xml:space="preserve">и (или) председателя Собрания представителей </w:t>
      </w:r>
      <w:r w:rsidRPr="00D71723">
        <w:rPr>
          <w:rFonts w:ascii="Times New Roman" w:hAnsi="Times New Roman" w:cs="Times New Roman"/>
          <w:bCs/>
          <w:sz w:val="12"/>
          <w:szCs w:val="12"/>
        </w:rPr>
        <w:t>поселения</w:t>
      </w:r>
      <w:r w:rsidRPr="00D71723">
        <w:rPr>
          <w:rFonts w:ascii="Times New Roman" w:hAnsi="Times New Roman" w:cs="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w:t>
      </w:r>
    </w:p>
    <w:p w:rsidR="00D71723" w:rsidRPr="00D71723" w:rsidRDefault="00D71723" w:rsidP="004643B0">
      <w:pPr>
        <w:numPr>
          <w:ilvl w:val="0"/>
          <w:numId w:val="120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До истечения срока полномочий </w:t>
      </w:r>
      <w:r w:rsidRPr="00D71723">
        <w:rPr>
          <w:rFonts w:ascii="Times New Roman" w:hAnsi="Times New Roman" w:cs="Times New Roman"/>
          <w:bCs/>
          <w:sz w:val="12"/>
          <w:szCs w:val="12"/>
        </w:rPr>
        <w:t xml:space="preserve">Собрания представителей поселения </w:t>
      </w:r>
      <w:r w:rsidRPr="00D71723">
        <w:rPr>
          <w:rFonts w:ascii="Times New Roman" w:hAnsi="Times New Roman" w:cs="Times New Roman"/>
          <w:sz w:val="12"/>
          <w:szCs w:val="12"/>
        </w:rPr>
        <w:t xml:space="preserve">и (или) председателя Собрания представителей </w:t>
      </w:r>
      <w:r w:rsidRPr="00D71723">
        <w:rPr>
          <w:rFonts w:ascii="Times New Roman" w:hAnsi="Times New Roman" w:cs="Times New Roman"/>
          <w:bCs/>
          <w:sz w:val="12"/>
          <w:szCs w:val="12"/>
        </w:rPr>
        <w:t>поселения</w:t>
      </w:r>
      <w:r w:rsidRPr="00D71723">
        <w:rPr>
          <w:rFonts w:ascii="Times New Roman" w:hAnsi="Times New Roman" w:cs="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1) подпункт 13 пункта 1 статьи 10 настоящего Устава применяется в следующей редакции: </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председателя Собрания представителей сельского поселения Сергиевск муниципального района Сергиевский Самарской области (далее – председатель Собрания представителей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 пункт 8 статьи 10 настоящего Устава применяе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8.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Администрации сельского поселения Сергиевск муниципального района Сергиевский Самарской области (далее – Глава Администрации поселения) или при наличии заключения Главы Администрации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 подпункт 3 пункта 3 статьи 13 настоящего Устава применяе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 по инициативе Собрания представителей поселения и Главы Администрации поселения, выдвинутой ими совместно.»;</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4) пункт 1 статьи 26 настоящего Устава применяе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председателем Собрания представителей поселения могут проводиться публичные слушания поселения (далее – публичные слуша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5) пункты 2 и 6 статьи 27 настоящего Устава применяю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   Собрание граждан проводится по инициативе населения, Собрания представителей поселения, председателя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6.   Собрание граждан, проводимое по инициативе Собрания представителей поселения или председателя Собрания представителей поселения, назначается соответственно Собранием представителей поселения или председателем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6) пункт 2 статьи 30 настоящего Устава применяе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lastRenderedPageBreak/>
        <w:t>«2. 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председателя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7) подпункт 2 пункта 1 статьи 33 настоящего Устава применяе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  председатель Собрания представителей поселения – высшее выборное должностное лицо поселения (глава поселения), избираемое Собранием представителей поселения из своего состава, исполняющее полномочия председателя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8) действует примечание к пункту 1 статьи 33 настоящего Устава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Примечание. Наименованием должности высшего выборного должностного лица поселения (главы поселения) является «председатель Собрания представителей сельского поселения Сергиевск муниципального района Сергиевский Самарской област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9) подпункт 10 пункта 1 статьи 35 настоящего Устава применяе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0) принятие решения об удалении председателя Собрания представителей поселения в отставку.»;</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0) подпункты 2, 4, 9, 10, 12, 16 пункта 2 статьи 35 настоящего Устава применяю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 избрание председателя Собрания представителей поселения из своего состава;»;</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4) выдвижение инициативы о проведении местного референдума совместно с Главой Администрации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9) утверждение структуры Администрации поселения по представлению Главы Администрации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0) 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2) заслушивание ежегодных отчетов председателя Собрания представителей поселения, Главы Администрации поселения о результатах их деятельности, деятельности Администрации поселения, о деятельности подведомственных председателю Собрания представителей поселения органов местного самоуправления поселения, в том числе о решении вопросов, поставленных Собранием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6) определение размеров и условий оплаты труда муниципальных служащих с соблюдением требований действующего законодательства;»;</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1) применяется подпункт 24.1 пункта 2 статьи 35 настоящего Устава следующего содержа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4.1) утверждение условий контракта для Главы Администрации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12) пункт 4 статьи 36 настоящего Устава применяется в следующей редакции: </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4. Требовать внеочередного созыва заседания Собрания представителей поселения имеет право председатель Собрания представителей поселения, инициативная группа депутатов в количестве не менее 4 (четырех) человек.»;</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3) статья 39 настоящего Устава применяе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b/>
          <w:sz w:val="12"/>
          <w:szCs w:val="12"/>
        </w:rPr>
      </w:pPr>
      <w:r w:rsidRPr="00D71723">
        <w:rPr>
          <w:rFonts w:ascii="Times New Roman" w:hAnsi="Times New Roman" w:cs="Times New Roman"/>
          <w:sz w:val="12"/>
          <w:szCs w:val="12"/>
        </w:rPr>
        <w:t>«</w:t>
      </w:r>
      <w:r w:rsidRPr="00D71723">
        <w:rPr>
          <w:rFonts w:ascii="Times New Roman" w:hAnsi="Times New Roman" w:cs="Times New Roman"/>
          <w:b/>
          <w:sz w:val="12"/>
          <w:szCs w:val="12"/>
        </w:rPr>
        <w:t>Статья 39. Председатель Собрания представителей поселения: общие полож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1.   Председатель Собрания представителей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   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 исполняет полномочия председателя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   Председатель Собрания представителей поселения осуществляет свои полномочия на непостоянной основе.</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4.   Председатель Собрания представителей поселения подконтролен и подотчетен населению и Собранию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5.   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6.   Избрание председателя Собрания представителей поселения осуществляется в соответствии с Регламентом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7.   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8.   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9.  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0.  Полномочия председателя Собрания представителей поселения начинаются со дня его вступления в должность и прекращаются в день вступления в должность вновь избранного председателя Собрания представителей поселения, за исключением случаев досрочного прекращения полномочий.</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1.  Председатель Собрания представителей поселения считается вступившим в должность с момента принесения присяги после его избрания на заседании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2.  При вступлении в должность председатель Собрания представителей поселения приносит торжественную присягу:</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Клянусь при осуществлении полномочий председателя Собрания представителей сельского поселения Сергиевс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ергиевс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ергиевск муниципального района Сергиевский Самарской област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3.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4.  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4) наименование и абзац первый статьи 40 настоящего Устава применяю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w:t>
      </w:r>
      <w:r w:rsidRPr="00D71723">
        <w:rPr>
          <w:rFonts w:ascii="Times New Roman" w:hAnsi="Times New Roman" w:cs="Times New Roman"/>
          <w:b/>
          <w:sz w:val="12"/>
          <w:szCs w:val="12"/>
        </w:rPr>
        <w:t>Статья 40.</w:t>
      </w:r>
      <w:r w:rsidRPr="00D71723">
        <w:rPr>
          <w:rFonts w:ascii="Times New Roman" w:hAnsi="Times New Roman" w:cs="Times New Roman"/>
          <w:sz w:val="12"/>
          <w:szCs w:val="12"/>
        </w:rPr>
        <w:t xml:space="preserve"> </w:t>
      </w:r>
      <w:r w:rsidRPr="00D71723">
        <w:rPr>
          <w:rFonts w:ascii="Times New Roman" w:hAnsi="Times New Roman" w:cs="Times New Roman"/>
          <w:b/>
          <w:bCs/>
          <w:iCs/>
          <w:sz w:val="12"/>
          <w:szCs w:val="12"/>
        </w:rPr>
        <w:t>Полномочия председателя Собрания представителей поселения, вытекающие из исполнения функций председателя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Председатель Собрания представителей поселения, возглавляя Собрание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5) статья 41 настоящего Устава не применяетс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6) название и абзац первый статьи 42 настоящего Устава применяю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w:t>
      </w:r>
      <w:r w:rsidRPr="00D71723">
        <w:rPr>
          <w:rFonts w:ascii="Times New Roman" w:hAnsi="Times New Roman" w:cs="Times New Roman"/>
          <w:b/>
          <w:sz w:val="12"/>
          <w:szCs w:val="12"/>
        </w:rPr>
        <w:t>Статья 42.</w:t>
      </w:r>
      <w:r w:rsidRPr="00D71723">
        <w:rPr>
          <w:rFonts w:ascii="Times New Roman" w:hAnsi="Times New Roman" w:cs="Times New Roman"/>
          <w:sz w:val="12"/>
          <w:szCs w:val="12"/>
        </w:rPr>
        <w:t xml:space="preserve"> </w:t>
      </w:r>
      <w:r w:rsidRPr="00D71723">
        <w:rPr>
          <w:rFonts w:ascii="Times New Roman" w:hAnsi="Times New Roman" w:cs="Times New Roman"/>
          <w:b/>
          <w:bCs/>
          <w:iCs/>
          <w:sz w:val="12"/>
          <w:szCs w:val="12"/>
        </w:rPr>
        <w:t>Собственные полномочия председателя Собрания представителей поселения по решению вопросов местного знач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Председатель Собрания представителей поселения, реализуя собственные полномочия по решению вопросов местного знач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7) название и абзац первый статьи 43 настоящего Устава применяю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bCs/>
          <w:iCs/>
          <w:sz w:val="12"/>
          <w:szCs w:val="12"/>
        </w:rPr>
        <w:lastRenderedPageBreak/>
        <w:t>«</w:t>
      </w:r>
      <w:r w:rsidRPr="00D71723">
        <w:rPr>
          <w:rFonts w:ascii="Times New Roman" w:hAnsi="Times New Roman" w:cs="Times New Roman"/>
          <w:b/>
          <w:bCs/>
          <w:iCs/>
          <w:sz w:val="12"/>
          <w:szCs w:val="12"/>
        </w:rPr>
        <w:t>Статья 43. Досрочное прекращение полномочий председателя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Полномочия председателя Собрания представителей поселения прекращаются досрочно в случае:»;</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8) пункты 2 и 6 статьи 44 настоящего Устава применяю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 Администрацией поселения руководит Глава Администрации поселения на принципах единоначал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6. Структура Администрации поселения утверждается Собранием представителей поселения по представлению Главы Администрации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9) применяется статья 45.1 настоящего Устава следующего содержа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w:t>
      </w:r>
      <w:r w:rsidRPr="00D71723">
        <w:rPr>
          <w:rFonts w:ascii="Times New Roman" w:hAnsi="Times New Roman" w:cs="Times New Roman"/>
          <w:b/>
          <w:sz w:val="12"/>
          <w:szCs w:val="12"/>
        </w:rPr>
        <w:t>Статья 45.1. Глава администрации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  Глава Администрации поселения назначается на должность по контракту на срок полномочий Собрания представителей поселения, принявшего решение о назначении лица на должность Главы Администрации поселения (до дня начала работы Собрания представителей поселения нового созыва), но не менее чем на два года.</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2.  Глава Администрации поселения назначается на должность Собранием представителей поселения из числа кандидатов, представленных конкурсной комиссией по результатам конкурса. </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  Порядок проведения конкурса на замещение должности Главы Администрации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вадцать) дней до дня проведения конкурса.</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4.  Члены конкурсной комиссии назначаются Собранием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5.  Контракт с Главой Администрации поселения заключается председателем Собрания представителей поселения. Условия контракта для Главы Администрации поселения утверждаются Собранием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6.  Глава Администрации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7.  Глава Администрации поселения подконтролен и подотчетен Собранию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8.  Глава Администрации поселения представляет Собранию представителей поселения ежегодные отчеты о результатах своей деятельности и деятельности Администрации поселения, в том числе о решении вопросов, поставленных Собранием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9.  Глава Администрации поселения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0.  Глава Администрации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0) название, абзац первый, пункты 9 и 18 статьи 46 настоящего Устава применяю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w:t>
      </w:r>
      <w:r w:rsidRPr="00D71723">
        <w:rPr>
          <w:rFonts w:ascii="Times New Roman" w:hAnsi="Times New Roman" w:cs="Times New Roman"/>
          <w:b/>
          <w:sz w:val="12"/>
          <w:szCs w:val="12"/>
        </w:rPr>
        <w:t>Статья 46. Полномочия Главы Администрации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bCs/>
          <w:iCs/>
          <w:sz w:val="12"/>
          <w:szCs w:val="12"/>
        </w:rPr>
      </w:pPr>
      <w:r w:rsidRPr="00D71723">
        <w:rPr>
          <w:rFonts w:ascii="Times New Roman" w:hAnsi="Times New Roman" w:cs="Times New Roman"/>
          <w:bCs/>
          <w:iCs/>
          <w:sz w:val="12"/>
          <w:szCs w:val="12"/>
        </w:rPr>
        <w:t>Глава Администрации поселения осуществляет следующие полномоч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Администрации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8) осуществляет иные полномочия, вытекающие из статуса Главы Администрации поселен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1) применяется статья 46.1 настоящего Устава следующего содержа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w:t>
      </w:r>
      <w:r w:rsidRPr="00D71723">
        <w:rPr>
          <w:rFonts w:ascii="Times New Roman" w:hAnsi="Times New Roman" w:cs="Times New Roman"/>
          <w:b/>
          <w:sz w:val="12"/>
          <w:szCs w:val="12"/>
        </w:rPr>
        <w:t>Статья 46.1.</w:t>
      </w:r>
      <w:r w:rsidRPr="00D71723">
        <w:rPr>
          <w:rFonts w:ascii="Times New Roman" w:hAnsi="Times New Roman" w:cs="Times New Roman"/>
          <w:sz w:val="12"/>
          <w:szCs w:val="12"/>
        </w:rPr>
        <w:t xml:space="preserve"> </w:t>
      </w:r>
      <w:r w:rsidRPr="00D71723">
        <w:rPr>
          <w:rFonts w:ascii="Times New Roman" w:hAnsi="Times New Roman" w:cs="Times New Roman"/>
          <w:b/>
          <w:bCs/>
          <w:iCs/>
          <w:sz w:val="12"/>
          <w:szCs w:val="12"/>
        </w:rPr>
        <w:t>Досрочное прекращение полномочий Главы Администрации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   Полномочия Главы Администрации поселения, осуществляемые на основе контракта, прекращаются досрочно в случае:</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  смерт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  отставки по собственному желанию;</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  расторжения контракта в порядке и по основаниям, установленным Федеральным законом от 06.10.2003 № 131-ФЗ «Об общих принципах организации местного самоуправления в Российской Федера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4)  отрешения от должности в соответствии со статьей 86 настоящего Устава;</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5)  признания судом недееспособным или ограниченно дееспособным;</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6)  признания судом безвестно отсутствующим или объявления умершим;</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7)  вступления в отношении его в законную силу обвинительного приговора суда;</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8)  выезда за пределы Российской Федерации на постоянное место жительства;</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0)  призыва на военную службу или направления на замещающую ее альтернативную гражданскую службу;</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1)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3)  вступления в должность главы муниципального образования, исполняющего полномочия главы местной администра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4)  нарушения срока издания Главой Администрации поселения муниципального правового акта, необходимого для реализации решения, принятого путем прямого волеизъявления на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w:t>
      </w:r>
      <w:r w:rsidRPr="00D71723" w:rsidDel="00D4347E">
        <w:rPr>
          <w:rFonts w:ascii="Times New Roman" w:hAnsi="Times New Roman" w:cs="Times New Roman"/>
          <w:sz w:val="12"/>
          <w:szCs w:val="12"/>
        </w:rPr>
        <w:t xml:space="preserve"> </w:t>
      </w:r>
      <w:r w:rsidRPr="00D71723">
        <w:rPr>
          <w:rFonts w:ascii="Times New Roman" w:hAnsi="Times New Roman" w:cs="Times New Roman"/>
          <w:sz w:val="12"/>
          <w:szCs w:val="12"/>
        </w:rPr>
        <w:t xml:space="preserve">В случае кратковременного отсутствия Главы Администрации поселения, невозможности выполнения им своих обязанностей (отпуск, служебная командировка, болезнь и др.) его обязанности выполняет заместитель Главы Администрации поселения. </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   В случае отсутствия Главы Администрации поселения и заместителя Главы Администрации поселения обязанности по осуществлению полномочий Главы Администрации поселения выполняет лицо, назначенное в соответствии с распоряжением Главы Администрации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2) пункт 2 статьи 51 настоящего Устава применяе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lastRenderedPageBreak/>
        <w:t>«2. Депутаты Собрания представителей поселения, председатель Собрания представителей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3) название Главы 5 настоящего Устава применяе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w:t>
      </w:r>
      <w:r w:rsidRPr="00D71723">
        <w:rPr>
          <w:rFonts w:ascii="Times New Roman" w:hAnsi="Times New Roman" w:cs="Times New Roman"/>
          <w:b/>
          <w:sz w:val="12"/>
          <w:szCs w:val="12"/>
        </w:rPr>
        <w:t>ГЛАВА 5. ГАРАНТИИ ОСУЩЕСТВЛЕНИЯ ПОЛНОМОЧИЙ ДЕПУТАТОВ СОБРАНИЯ ПРЕДСТАВИТЕЛЕЙ ПОСЕЛЕНИЯ, ПРЕДСЕДАТЕЛЯ СОБРАНИЯ ПРЕДСТАВИТЕЛЕЙ ПОСЕЛЕНИЯ</w:t>
      </w:r>
      <w:r w:rsidRPr="00D71723">
        <w:rPr>
          <w:rFonts w:ascii="Times New Roman" w:hAnsi="Times New Roman" w:cs="Times New Roman"/>
          <w:sz w:val="12"/>
          <w:szCs w:val="12"/>
        </w:rPr>
        <w:t>»;</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4) статьи 52, 54 настоящего Устава применяю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b/>
          <w:iCs/>
          <w:sz w:val="12"/>
          <w:szCs w:val="12"/>
        </w:rPr>
        <w:t>«Статья 52. Гарантии осуществления полномочий депутата Собрания представителей поселения, председателя Собрания представителей поселения: общие полож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1.  Гарантии осуществления полномочий депутата Собрания представителей поселения, председателя Собрания представителей поселения устанавливаются настоящим Уставом в соответствии с федеральными законами и Законом Самарской области от 10.07.2008 </w:t>
      </w:r>
      <w:r w:rsidRPr="00D71723">
        <w:rPr>
          <w:rFonts w:ascii="Times New Roman" w:hAnsi="Times New Roman" w:cs="Times New Roman"/>
          <w:sz w:val="12"/>
          <w:szCs w:val="12"/>
        </w:rPr>
        <w:br/>
        <w:t>№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2.  Реализация указанных гарантий обеспечивается за счет средств бюджета поселения. </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  Депутат Собрания представителей поселения, председатель Собрания представителей поселения замещают муниципальные должности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4.  Депутату Собрания представителей поселения, председателю Собрания представителей поселения обеспечиваются условия для беспрепятственного осуществления своих полномочий.</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5.  Депутат Собрания представителей поселения, председатель Собрания представителей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председателя Собрания представителей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председателем Собрания представителей поселения были допущены публичные оскорбления, клевета или иные нарушения, ответственность за которые предусмотрена федеральным законом.»;</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b/>
          <w:iCs/>
          <w:sz w:val="12"/>
          <w:szCs w:val="12"/>
        </w:rPr>
        <w:t>«Статья 54. Гарантии осуществления полномочий председателя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  Председатель Собрания представителей поселения пользуется гарантиями, предусмотренными подпунктами 1, 4, 6, 7, 8, 12, 14 пункта 1 статьи 53 настоящего Устава, как при осуществлении полномочий депутата Собрания представителей поселения, так и при осуществлении полномочий, вытекающих из его статуса высшего выборного должностного лица поселения, исполняющего полномочия председателя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  Председатель Собрания представителей поселения имеет удостоверение, подтверждающее его личность и полномочия. Положение об удостоверении председателя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5) пункт 1 статьи 55 настоящего Устава применяе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  В систему муниципальных правовых актов поселения входят:</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  настоящий Устав, решения, принятые на местном референдуме;</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председателя Собрания представителей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 и вопросам, отнесенным к компетенции председателя Собрания представителей поселения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6) второе предложение пункта 5 статьи 56 настоящего Устава применяе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Председатель Собрания представителей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7) подпункт 3 пункта 2 статьи 58 настоящего Устава применяе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 Главой Администрации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8) пункт 1 статьи 59 настоящего Устава применяе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 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Администрации поселения либо при наличии его заключ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9) статья 60 настоящего Устава применяе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w:t>
      </w:r>
      <w:r w:rsidRPr="00D71723">
        <w:rPr>
          <w:rFonts w:ascii="Times New Roman" w:hAnsi="Times New Roman" w:cs="Times New Roman"/>
          <w:b/>
          <w:sz w:val="12"/>
          <w:szCs w:val="12"/>
        </w:rPr>
        <w:t>Статья 60.</w:t>
      </w:r>
      <w:r w:rsidRPr="00D71723">
        <w:rPr>
          <w:rFonts w:ascii="Times New Roman" w:hAnsi="Times New Roman" w:cs="Times New Roman"/>
          <w:sz w:val="12"/>
          <w:szCs w:val="12"/>
        </w:rPr>
        <w:t xml:space="preserve"> </w:t>
      </w:r>
      <w:r w:rsidRPr="00D71723">
        <w:rPr>
          <w:rFonts w:ascii="Times New Roman" w:hAnsi="Times New Roman" w:cs="Times New Roman"/>
          <w:b/>
          <w:bCs/>
          <w:iCs/>
          <w:sz w:val="12"/>
          <w:szCs w:val="12"/>
        </w:rPr>
        <w:t>Подписание и обнародование председателем Собрания представителей поселения решений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председателем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председателю Собрания представителей поселения для подписания и обнародования в течение 10 (десяти) дней.</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  Обнародование осуществляется в порядке, предусмотренном статьей 61 настоящего Устава.»;</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0) пункты 5, 7 и 8 статьи 61 настоящего Устава применяю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5.  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7.  Постановления председателя Собрания представителей поселения, подлежащие официальному опубликованию (обнародованию), направляются для официального опубликования председателем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8.  Постановления Администрации поселения, подлежащие официальному опубликованию (обнародованию), направляются для официального опубликования Главой Администрации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1) пункт 7 статьи 76 настоящего Устава применяе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lastRenderedPageBreak/>
        <w:t>«7. Председатель Собрания представителей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2) статьи 86-89 настоящего Устава применяются в следующей редакци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sidDel="00946B7E">
        <w:rPr>
          <w:rFonts w:ascii="Times New Roman" w:hAnsi="Times New Roman" w:cs="Times New Roman"/>
          <w:sz w:val="12"/>
          <w:szCs w:val="12"/>
        </w:rPr>
        <w:t xml:space="preserve"> </w:t>
      </w:r>
      <w:r w:rsidRPr="00D71723">
        <w:rPr>
          <w:rFonts w:ascii="Times New Roman" w:hAnsi="Times New Roman" w:cs="Times New Roman"/>
          <w:sz w:val="12"/>
          <w:szCs w:val="12"/>
        </w:rPr>
        <w:t>«</w:t>
      </w:r>
      <w:r w:rsidRPr="00D71723">
        <w:rPr>
          <w:rFonts w:ascii="Times New Roman" w:hAnsi="Times New Roman" w:cs="Times New Roman"/>
          <w:b/>
          <w:sz w:val="12"/>
          <w:szCs w:val="12"/>
        </w:rPr>
        <w:t>Статья 86.</w:t>
      </w:r>
      <w:r w:rsidRPr="00D71723">
        <w:rPr>
          <w:rFonts w:ascii="Times New Roman" w:hAnsi="Times New Roman" w:cs="Times New Roman"/>
          <w:sz w:val="12"/>
          <w:szCs w:val="12"/>
        </w:rPr>
        <w:t xml:space="preserve"> </w:t>
      </w:r>
      <w:r w:rsidRPr="00D71723">
        <w:rPr>
          <w:rFonts w:ascii="Times New Roman" w:hAnsi="Times New Roman" w:cs="Times New Roman"/>
          <w:b/>
          <w:bCs/>
          <w:iCs/>
          <w:sz w:val="12"/>
          <w:szCs w:val="12"/>
        </w:rPr>
        <w:t>Ответственность председателя Собрания представителей поселения, Главы Администрации поселения перед государством</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   Председатель Собрания представителей поселения, Глава Администрации поселения отрешаются от должности правовым актом Губернатора Самарской области в случае:</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  издания соответственно председателем Собрания представителей поселения, Главой Администрации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председатель Собрания представителей поселения, Глава Администрации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  совершения соответственно председателем Собрания представителей поселения, Глав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соответствующее должностное лицо не приняло в пределах своих полномочий мер по исполнению решения суда.</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   Отрешение от должности председателя Собрания представителей поселения, Главы Администрации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4.   Председатель Собрания представителей поселения, Глава Администрации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b/>
          <w:sz w:val="12"/>
          <w:szCs w:val="12"/>
        </w:rPr>
      </w:pPr>
      <w:r w:rsidRPr="00D71723">
        <w:rPr>
          <w:rFonts w:ascii="Times New Roman" w:hAnsi="Times New Roman" w:cs="Times New Roman"/>
          <w:b/>
          <w:sz w:val="12"/>
          <w:szCs w:val="12"/>
        </w:rPr>
        <w:t xml:space="preserve">Статья 87. </w:t>
      </w:r>
      <w:r w:rsidRPr="00D71723">
        <w:rPr>
          <w:rFonts w:ascii="Times New Roman" w:hAnsi="Times New Roman" w:cs="Times New Roman"/>
          <w:b/>
          <w:bCs/>
          <w:iCs/>
          <w:sz w:val="12"/>
          <w:szCs w:val="12"/>
        </w:rPr>
        <w:t xml:space="preserve">Удаление председателя Собрания представителей </w:t>
      </w:r>
      <w:r w:rsidRPr="00D71723">
        <w:rPr>
          <w:rFonts w:ascii="Times New Roman" w:hAnsi="Times New Roman" w:cs="Times New Roman"/>
          <w:b/>
          <w:sz w:val="12"/>
          <w:szCs w:val="12"/>
        </w:rPr>
        <w:t>поселения в отставку</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председателя Собрания представителей поселения в отставку по инициативе депутатов Собрания представителей поселения или по инициативе Губернатора Самарской област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   Основаниями для удаления председателя Собрания представителей поселения в отставку являютс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1)  решения, действия (бездействие) председателя Собрания представителей поселения, повлекшие (повлекшее) наступление следующих последствий: </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  неудовлетворительная оценка деятельности председателя Собрания представителей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5)  допущение председателем Собрания представителе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b/>
          <w:sz w:val="12"/>
          <w:szCs w:val="12"/>
        </w:rPr>
      </w:pPr>
      <w:r w:rsidRPr="00D71723">
        <w:rPr>
          <w:rFonts w:ascii="Times New Roman" w:hAnsi="Times New Roman" w:cs="Times New Roman"/>
          <w:b/>
          <w:sz w:val="12"/>
          <w:szCs w:val="12"/>
        </w:rPr>
        <w:t xml:space="preserve">Статья 88. </w:t>
      </w:r>
      <w:r w:rsidRPr="00D71723">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председателя Собрания представителей поселения в отставку</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  Инициатива депутатов Собрания представителей поселения об удалении председателя Собрания представителей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председателя Собрания представителей поселения в отставку. О выдвижении данной инициативы председатель Собрания представителей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  Рассмотрение инициативы депутатов Собрания представителей поселения об удалении председателя Собрания представителей поселения в отставку осуществляется с учетом мнения Губернатора Самарской област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  В случае, если при рассмотрении инициативы депутатов Собрания представителей поселения об удалении председателя Собрания представителей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председателя Собрания представителей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председателя Собрания представителей поселения в отставку может быть принято только при согласии Губернатора Самарской област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4.  Инициатива Губернатора Самарской области об удалении председателя Собрания представителей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w:t>
      </w:r>
      <w:r w:rsidRPr="00D71723">
        <w:rPr>
          <w:rFonts w:ascii="Times New Roman" w:hAnsi="Times New Roman" w:cs="Times New Roman"/>
          <w:sz w:val="12"/>
          <w:szCs w:val="12"/>
        </w:rPr>
        <w:lastRenderedPageBreak/>
        <w:t>представителей поселения. О выдвижении данной инициативы председатель Собрания представителей поселения уведомляется не позднее дня, следующего за днем внесения указанного обращения в Собрание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5.  Рассмотрение инициативы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b/>
          <w:sz w:val="12"/>
          <w:szCs w:val="12"/>
        </w:rPr>
      </w:pPr>
      <w:r w:rsidRPr="00D71723">
        <w:rPr>
          <w:rFonts w:ascii="Times New Roman" w:hAnsi="Times New Roman" w:cs="Times New Roman"/>
          <w:b/>
          <w:sz w:val="12"/>
          <w:szCs w:val="12"/>
        </w:rPr>
        <w:t xml:space="preserve">Статья 89. </w:t>
      </w:r>
      <w:r w:rsidRPr="00D71723">
        <w:rPr>
          <w:rFonts w:ascii="Times New Roman" w:hAnsi="Times New Roman" w:cs="Times New Roman"/>
          <w:b/>
          <w:bCs/>
          <w:iCs/>
          <w:sz w:val="12"/>
          <w:szCs w:val="12"/>
        </w:rPr>
        <w:t>Принятие решения об удалении председателя Собрания представителей поселения в отставку</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 xml:space="preserve">1.   Решение Собрания представителей поселения об удалении председателя Собрания представителей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   Решение об удалении председателя Собрания представителей поселения в отставку подписывается депутатом, председательствующим на заседании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   При рассмотрении и принятии Собранием представителей поселения решения об удалении председателя Собрания представителей поселения в отставку должны быть обеспечены:</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4.   В случае, если председатель Собрания представителей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5.   Решение Собрания представителей поселения об удалении председателя Собрания представителей поселения в отставку подлежит официальному опубликованию (обнародованию) не позднее чем через 5 (пять) дней со дня его принятия. В случае, если председатель Собрания представителей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6.   В случае, если инициатива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тклонена Собранием представителей поселения, вопрос об удалении председателя Собрания представителей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33) полномочия председателя Собрания представителей поселения прекращаются досрочно также в случаях:</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1) отзыва избирателями;</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sz w:val="12"/>
          <w:szCs w:val="12"/>
        </w:rPr>
      </w:pPr>
      <w:r w:rsidRPr="00D71723">
        <w:rPr>
          <w:rFonts w:ascii="Times New Roman" w:hAnsi="Times New Roman" w:cs="Times New Roman"/>
          <w:sz w:val="12"/>
          <w:szCs w:val="12"/>
        </w:rPr>
        <w:t>2) досрочного прекращения полномочий Собрания представителей поселения.</w:t>
      </w:r>
    </w:p>
    <w:p w:rsidR="00D71723" w:rsidRPr="00D71723" w:rsidRDefault="00D71723" w:rsidP="00B00F95">
      <w:pPr>
        <w:tabs>
          <w:tab w:val="left" w:pos="426"/>
          <w:tab w:val="left" w:pos="567"/>
        </w:tabs>
        <w:spacing w:after="0" w:line="240" w:lineRule="auto"/>
        <w:ind w:firstLine="284"/>
        <w:jc w:val="both"/>
        <w:rPr>
          <w:rFonts w:ascii="Times New Roman" w:hAnsi="Times New Roman" w:cs="Times New Roman"/>
          <w:bCs/>
          <w:sz w:val="12"/>
          <w:szCs w:val="12"/>
        </w:rPr>
      </w:pPr>
      <w:r w:rsidRPr="00D71723">
        <w:rPr>
          <w:rFonts w:ascii="Times New Roman" w:hAnsi="Times New Roman" w:cs="Times New Roman"/>
          <w:bCs/>
          <w:sz w:val="12"/>
          <w:szCs w:val="12"/>
        </w:rPr>
        <w:t xml:space="preserve">Предусмотренные настоящим Уставом в качестве основания досрочного прекращения полномочий Главы поселения </w:t>
      </w:r>
      <w:r w:rsidRPr="00D71723">
        <w:rPr>
          <w:rFonts w:ascii="Times New Roman" w:hAnsi="Times New Roman" w:cs="Times New Roman"/>
          <w:sz w:val="12"/>
          <w:szCs w:val="12"/>
        </w:rPr>
        <w:t xml:space="preserve">отзыв данного выборного должностного лица населением и процедура такого отзыва могут быть применены до истечения срока полномочий </w:t>
      </w:r>
      <w:r w:rsidRPr="00D71723">
        <w:rPr>
          <w:rFonts w:ascii="Times New Roman" w:hAnsi="Times New Roman" w:cs="Times New Roman"/>
          <w:bCs/>
          <w:sz w:val="12"/>
          <w:szCs w:val="12"/>
        </w:rPr>
        <w:t xml:space="preserve">Собрания представителей поселения </w:t>
      </w:r>
      <w:r w:rsidRPr="00D71723">
        <w:rPr>
          <w:rFonts w:ascii="Times New Roman" w:hAnsi="Times New Roman" w:cs="Times New Roman"/>
          <w:sz w:val="12"/>
          <w:szCs w:val="12"/>
        </w:rPr>
        <w:t xml:space="preserve">и (или) председателя Собрания представителей </w:t>
      </w:r>
      <w:r w:rsidRPr="00D71723">
        <w:rPr>
          <w:rFonts w:ascii="Times New Roman" w:hAnsi="Times New Roman" w:cs="Times New Roman"/>
          <w:bCs/>
          <w:sz w:val="12"/>
          <w:szCs w:val="12"/>
        </w:rPr>
        <w:t>поселения</w:t>
      </w:r>
      <w:r w:rsidRPr="00D71723">
        <w:rPr>
          <w:rFonts w:ascii="Times New Roman" w:hAnsi="Times New Roman" w:cs="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в отношении председателя Собрания представителей поселения при условии осуществления процедуры такого отзыва в избирательном округе, в котором лицо, замещающее должность председателя Собрания представителей поселения, было избрано депутатом Собрания представителей поселения. </w:t>
      </w:r>
    </w:p>
    <w:p w:rsidR="00D71723" w:rsidRPr="00D71723" w:rsidRDefault="00D71723" w:rsidP="004643B0">
      <w:pPr>
        <w:numPr>
          <w:ilvl w:val="0"/>
          <w:numId w:val="120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ункт 19 статьи 45 применяется после истечения срока полномочий Собрания представителей поселения, принявшего настоящий Устав.</w:t>
      </w:r>
    </w:p>
    <w:p w:rsidR="00D71723" w:rsidRPr="00D71723" w:rsidRDefault="00D71723" w:rsidP="004643B0">
      <w:pPr>
        <w:numPr>
          <w:ilvl w:val="0"/>
          <w:numId w:val="120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В течение сорока пяти дней со дня истечения срока полномочий Собрания представителей поселения и (или) председателя Собрания представителей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D71723" w:rsidRPr="00D71723" w:rsidRDefault="00D71723" w:rsidP="004643B0">
      <w:pPr>
        <w:numPr>
          <w:ilvl w:val="0"/>
          <w:numId w:val="1206"/>
        </w:numPr>
        <w:tabs>
          <w:tab w:val="left" w:pos="426"/>
          <w:tab w:val="left" w:pos="567"/>
        </w:tabs>
        <w:spacing w:after="0" w:line="240" w:lineRule="auto"/>
        <w:ind w:left="0" w:firstLine="284"/>
        <w:jc w:val="both"/>
        <w:rPr>
          <w:rFonts w:ascii="Times New Roman" w:hAnsi="Times New Roman" w:cs="Times New Roman"/>
          <w:sz w:val="12"/>
          <w:szCs w:val="12"/>
        </w:rPr>
      </w:pPr>
      <w:r w:rsidRPr="00D71723">
        <w:rPr>
          <w:rFonts w:ascii="Times New Roman" w:hAnsi="Times New Roman" w:cs="Times New Roman"/>
          <w:sz w:val="12"/>
          <w:szCs w:val="12"/>
        </w:rPr>
        <w:t>После истечения срока полномочий председателя Собрания представителей поселения до вступления в должность Главы поселения, избранного Собранием представителей поселения из числа кандидатов, представленных конкурсной комиссией по результатам конкурса, обязанности по осуществлению собственных полномочий Главы поселения выполняет один из депутатов Собрания представителей поселения, определенный решением Собрания представителей поселения.</w:t>
      </w:r>
    </w:p>
    <w:p w:rsidR="00E662E9" w:rsidRDefault="00E662E9" w:rsidP="00476836">
      <w:pPr>
        <w:spacing w:after="0" w:line="240" w:lineRule="auto"/>
        <w:jc w:val="both"/>
        <w:rPr>
          <w:rFonts w:ascii="Times New Roman" w:hAnsi="Times New Roman" w:cs="Times New Roman"/>
          <w:sz w:val="12"/>
          <w:szCs w:val="12"/>
        </w:rPr>
      </w:pPr>
    </w:p>
    <w:p w:rsidR="00652951" w:rsidRPr="00652951" w:rsidRDefault="00652951" w:rsidP="00652951">
      <w:pPr>
        <w:spacing w:after="0" w:line="240" w:lineRule="auto"/>
        <w:jc w:val="center"/>
        <w:rPr>
          <w:rFonts w:ascii="Times New Roman" w:hAnsi="Times New Roman" w:cs="Times New Roman"/>
          <w:b/>
          <w:sz w:val="12"/>
          <w:szCs w:val="12"/>
        </w:rPr>
      </w:pPr>
      <w:r w:rsidRPr="00652951">
        <w:rPr>
          <w:rFonts w:ascii="Times New Roman" w:hAnsi="Times New Roman" w:cs="Times New Roman"/>
          <w:b/>
          <w:sz w:val="12"/>
          <w:szCs w:val="12"/>
        </w:rPr>
        <w:t>СОБРАНИЕ ПРЕДСТАВИТЕЛЕЙ</w:t>
      </w:r>
    </w:p>
    <w:p w:rsidR="00652951" w:rsidRPr="00652951" w:rsidRDefault="00652951" w:rsidP="00652951">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СЕРНОВОДСК</w:t>
      </w:r>
    </w:p>
    <w:p w:rsidR="00652951" w:rsidRPr="00652951" w:rsidRDefault="00652951" w:rsidP="00652951">
      <w:pPr>
        <w:spacing w:after="0" w:line="240" w:lineRule="auto"/>
        <w:jc w:val="center"/>
        <w:rPr>
          <w:rFonts w:ascii="Times New Roman" w:hAnsi="Times New Roman" w:cs="Times New Roman"/>
          <w:b/>
          <w:sz w:val="12"/>
          <w:szCs w:val="12"/>
        </w:rPr>
      </w:pPr>
      <w:r w:rsidRPr="00652951">
        <w:rPr>
          <w:rFonts w:ascii="Times New Roman" w:hAnsi="Times New Roman" w:cs="Times New Roman"/>
          <w:b/>
          <w:sz w:val="12"/>
          <w:szCs w:val="12"/>
        </w:rPr>
        <w:t>МУНИЦИПАЛЬНОГО РАЙОНА СЕРГИЕВСКИЙ</w:t>
      </w:r>
    </w:p>
    <w:p w:rsidR="00652951" w:rsidRPr="00652951" w:rsidRDefault="00652951" w:rsidP="00652951">
      <w:pPr>
        <w:spacing w:after="0" w:line="240" w:lineRule="auto"/>
        <w:jc w:val="center"/>
        <w:rPr>
          <w:rFonts w:ascii="Times New Roman" w:hAnsi="Times New Roman" w:cs="Times New Roman"/>
          <w:b/>
          <w:sz w:val="12"/>
          <w:szCs w:val="12"/>
        </w:rPr>
      </w:pPr>
      <w:r w:rsidRPr="00652951">
        <w:rPr>
          <w:rFonts w:ascii="Times New Roman" w:hAnsi="Times New Roman" w:cs="Times New Roman"/>
          <w:b/>
          <w:sz w:val="12"/>
          <w:szCs w:val="12"/>
        </w:rPr>
        <w:t>САМАРСКОЙ ОБЛАСТИ</w:t>
      </w:r>
    </w:p>
    <w:p w:rsidR="00652951" w:rsidRPr="00652951" w:rsidRDefault="00652951" w:rsidP="00652951">
      <w:pPr>
        <w:spacing w:after="0" w:line="240" w:lineRule="auto"/>
        <w:jc w:val="center"/>
        <w:rPr>
          <w:rFonts w:ascii="Times New Roman" w:hAnsi="Times New Roman" w:cs="Times New Roman"/>
          <w:sz w:val="12"/>
          <w:szCs w:val="12"/>
        </w:rPr>
      </w:pPr>
    </w:p>
    <w:p w:rsidR="00652951" w:rsidRPr="00652951" w:rsidRDefault="00652951" w:rsidP="00652951">
      <w:pPr>
        <w:spacing w:after="0" w:line="240" w:lineRule="auto"/>
        <w:jc w:val="center"/>
        <w:rPr>
          <w:rFonts w:ascii="Times New Roman" w:hAnsi="Times New Roman" w:cs="Times New Roman"/>
          <w:sz w:val="12"/>
          <w:szCs w:val="12"/>
        </w:rPr>
      </w:pPr>
      <w:r w:rsidRPr="00652951">
        <w:rPr>
          <w:rFonts w:ascii="Times New Roman" w:hAnsi="Times New Roman" w:cs="Times New Roman"/>
          <w:sz w:val="12"/>
          <w:szCs w:val="12"/>
        </w:rPr>
        <w:t>РЕШЕНИЕ</w:t>
      </w:r>
    </w:p>
    <w:p w:rsidR="00652951" w:rsidRPr="00652951" w:rsidRDefault="00652951" w:rsidP="00652951">
      <w:pPr>
        <w:spacing w:after="0" w:line="240" w:lineRule="auto"/>
        <w:jc w:val="center"/>
        <w:rPr>
          <w:rFonts w:ascii="Times New Roman" w:hAnsi="Times New Roman" w:cs="Times New Roman"/>
          <w:sz w:val="12"/>
          <w:szCs w:val="12"/>
        </w:rPr>
      </w:pPr>
      <w:r w:rsidRPr="00652951">
        <w:rPr>
          <w:rFonts w:ascii="Times New Roman" w:hAnsi="Times New Roman" w:cs="Times New Roman"/>
          <w:sz w:val="12"/>
          <w:szCs w:val="12"/>
        </w:rPr>
        <w:t>22 июня 2015г.                                                                                                                                                                                                                        №</w:t>
      </w:r>
      <w:r>
        <w:rPr>
          <w:rFonts w:ascii="Times New Roman" w:hAnsi="Times New Roman" w:cs="Times New Roman"/>
          <w:sz w:val="12"/>
          <w:szCs w:val="12"/>
        </w:rPr>
        <w:t>19</w:t>
      </w:r>
    </w:p>
    <w:p w:rsidR="00652951" w:rsidRDefault="00652951" w:rsidP="00652951">
      <w:pPr>
        <w:spacing w:after="0" w:line="240" w:lineRule="auto"/>
        <w:jc w:val="center"/>
        <w:rPr>
          <w:rFonts w:ascii="Times New Roman" w:hAnsi="Times New Roman" w:cs="Times New Roman"/>
          <w:b/>
          <w:bCs/>
          <w:sz w:val="12"/>
          <w:szCs w:val="12"/>
        </w:rPr>
      </w:pPr>
      <w:r w:rsidRPr="00652951">
        <w:rPr>
          <w:rFonts w:ascii="Times New Roman" w:hAnsi="Times New Roman" w:cs="Times New Roman"/>
          <w:b/>
          <w:bCs/>
          <w:sz w:val="12"/>
          <w:szCs w:val="12"/>
        </w:rPr>
        <w:t xml:space="preserve">О </w:t>
      </w:r>
      <w:r w:rsidRPr="00652951">
        <w:rPr>
          <w:rFonts w:ascii="Times New Roman" w:hAnsi="Times New Roman" w:cs="Times New Roman"/>
          <w:b/>
          <w:sz w:val="12"/>
          <w:szCs w:val="12"/>
        </w:rPr>
        <w:t xml:space="preserve">предварительном одобрении проекта Устава сельского </w:t>
      </w:r>
      <w:r w:rsidRPr="00652951">
        <w:rPr>
          <w:rFonts w:ascii="Times New Roman" w:hAnsi="Times New Roman" w:cs="Times New Roman"/>
          <w:b/>
          <w:bCs/>
          <w:sz w:val="12"/>
          <w:szCs w:val="12"/>
        </w:rPr>
        <w:t xml:space="preserve">поселения Серноводск </w:t>
      </w:r>
    </w:p>
    <w:p w:rsidR="00652951" w:rsidRPr="00652951" w:rsidRDefault="00652951" w:rsidP="00652951">
      <w:pPr>
        <w:spacing w:after="0" w:line="240" w:lineRule="auto"/>
        <w:jc w:val="center"/>
        <w:rPr>
          <w:rFonts w:ascii="Times New Roman" w:hAnsi="Times New Roman" w:cs="Times New Roman"/>
          <w:b/>
          <w:bCs/>
          <w:sz w:val="12"/>
          <w:szCs w:val="12"/>
        </w:rPr>
      </w:pPr>
      <w:r w:rsidRPr="00652951">
        <w:rPr>
          <w:rFonts w:ascii="Times New Roman" w:hAnsi="Times New Roman" w:cs="Times New Roman"/>
          <w:b/>
          <w:bCs/>
          <w:sz w:val="12"/>
          <w:szCs w:val="12"/>
        </w:rPr>
        <w:t>муниципального района Сергиевский Самарской области и вынесении проекта на публичные слушания</w:t>
      </w:r>
    </w:p>
    <w:p w:rsidR="00652951" w:rsidRPr="00652951" w:rsidRDefault="00652951" w:rsidP="00652951">
      <w:pPr>
        <w:spacing w:after="0" w:line="240" w:lineRule="auto"/>
        <w:jc w:val="both"/>
        <w:rPr>
          <w:rFonts w:ascii="Times New Roman" w:hAnsi="Times New Roman" w:cs="Times New Roman"/>
          <w:sz w:val="12"/>
          <w:szCs w:val="12"/>
        </w:rPr>
      </w:pPr>
    </w:p>
    <w:p w:rsidR="00652951" w:rsidRPr="00652951" w:rsidRDefault="00652951" w:rsidP="00652951">
      <w:pPr>
        <w:spacing w:after="0" w:line="240" w:lineRule="auto"/>
        <w:ind w:firstLine="284"/>
        <w:jc w:val="both"/>
        <w:rPr>
          <w:rFonts w:ascii="Times New Roman" w:hAnsi="Times New Roman" w:cs="Times New Roman"/>
          <w:sz w:val="12"/>
          <w:szCs w:val="12"/>
        </w:rPr>
      </w:pPr>
      <w:r w:rsidRPr="00652951">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ерноводск муниципального района Сергиевский Самарской области</w:t>
      </w:r>
    </w:p>
    <w:p w:rsidR="00652951" w:rsidRDefault="00652951" w:rsidP="00652951">
      <w:pPr>
        <w:spacing w:after="0" w:line="240" w:lineRule="auto"/>
        <w:ind w:firstLine="284"/>
        <w:jc w:val="both"/>
        <w:rPr>
          <w:rFonts w:ascii="Times New Roman" w:hAnsi="Times New Roman" w:cs="Times New Roman"/>
          <w:b/>
          <w:sz w:val="12"/>
          <w:szCs w:val="12"/>
        </w:rPr>
      </w:pPr>
      <w:r w:rsidRPr="00652951">
        <w:rPr>
          <w:rFonts w:ascii="Times New Roman" w:hAnsi="Times New Roman" w:cs="Times New Roman"/>
          <w:b/>
          <w:sz w:val="12"/>
          <w:szCs w:val="12"/>
        </w:rPr>
        <w:t>РЕШИЛО:</w:t>
      </w:r>
    </w:p>
    <w:p w:rsidR="00D25E71" w:rsidRPr="00652951" w:rsidRDefault="00D25E71" w:rsidP="00652951">
      <w:pPr>
        <w:spacing w:after="0" w:line="240" w:lineRule="auto"/>
        <w:ind w:firstLine="284"/>
        <w:jc w:val="both"/>
        <w:rPr>
          <w:rFonts w:ascii="Times New Roman" w:hAnsi="Times New Roman" w:cs="Times New Roman"/>
          <w:b/>
          <w:sz w:val="12"/>
          <w:szCs w:val="12"/>
        </w:rPr>
      </w:pPr>
    </w:p>
    <w:p w:rsidR="00652951" w:rsidRPr="00652951" w:rsidRDefault="00652951" w:rsidP="006529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652951">
        <w:rPr>
          <w:rFonts w:ascii="Times New Roman" w:hAnsi="Times New Roman" w:cs="Times New Roman"/>
          <w:sz w:val="12"/>
          <w:szCs w:val="12"/>
        </w:rPr>
        <w:t>Предварительно одобрить проект решения Собрания представителей сельского поселения Серноводск муниципального района Сергиевский Самарской области «О принятии Устава сельского поселения Серноводск муниципального района Сергиевский Самарской области» (приложение № 1 к настоящему решению) и проект Устава сельского поселения Серноводск муниципального района Сергиевский Самарской области (приложение № 2 к настоящему решению).</w:t>
      </w:r>
    </w:p>
    <w:p w:rsidR="00652951" w:rsidRPr="00652951" w:rsidRDefault="00652951" w:rsidP="00652951">
      <w:pPr>
        <w:spacing w:after="0" w:line="240" w:lineRule="auto"/>
        <w:ind w:firstLine="284"/>
        <w:jc w:val="both"/>
        <w:rPr>
          <w:rFonts w:ascii="Times New Roman" w:hAnsi="Times New Roman" w:cs="Times New Roman"/>
          <w:bCs/>
          <w:sz w:val="12"/>
          <w:szCs w:val="12"/>
        </w:rPr>
      </w:pPr>
      <w:r>
        <w:rPr>
          <w:rFonts w:ascii="Times New Roman" w:hAnsi="Times New Roman" w:cs="Times New Roman"/>
          <w:sz w:val="12"/>
          <w:szCs w:val="12"/>
        </w:rPr>
        <w:t xml:space="preserve">2. </w:t>
      </w:r>
      <w:r w:rsidRPr="00652951">
        <w:rPr>
          <w:rFonts w:ascii="Times New Roman" w:hAnsi="Times New Roman" w:cs="Times New Roman"/>
          <w:sz w:val="12"/>
          <w:szCs w:val="12"/>
        </w:rPr>
        <w:t>В целях обсуждения проекта Устава сельского поселения Серноводск муниципального района Сергиевский Самарской области провести на территории сельского поселения Серноводск муниципального района Сергиевский</w:t>
      </w:r>
      <w:r w:rsidRPr="00652951">
        <w:rPr>
          <w:rFonts w:ascii="Times New Roman" w:hAnsi="Times New Roman" w:cs="Times New Roman"/>
          <w:bCs/>
          <w:sz w:val="12"/>
          <w:szCs w:val="12"/>
        </w:rPr>
        <w:t xml:space="preserve"> </w:t>
      </w:r>
      <w:r w:rsidRPr="00652951">
        <w:rPr>
          <w:rFonts w:ascii="Times New Roman" w:hAnsi="Times New Roman" w:cs="Times New Roman"/>
          <w:sz w:val="12"/>
          <w:szCs w:val="12"/>
        </w:rPr>
        <w:t>Самарской области публичные слушания в соответствии с Порядком организации и проведения публичных слушаний в сельском поселении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20.10.2014 № 34.</w:t>
      </w:r>
    </w:p>
    <w:p w:rsidR="00652951" w:rsidRPr="00652951" w:rsidRDefault="00652951" w:rsidP="006529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652951">
        <w:rPr>
          <w:rFonts w:ascii="Times New Roman" w:hAnsi="Times New Roman" w:cs="Times New Roman"/>
          <w:sz w:val="12"/>
          <w:szCs w:val="12"/>
        </w:rPr>
        <w:t>Срок проведения публичных слушаний составляет 15 (пятнадцать) дней с 5 июля 2015 года по 19 июля 2015 года.</w:t>
      </w:r>
    </w:p>
    <w:p w:rsidR="00652951" w:rsidRPr="00652951" w:rsidRDefault="00652951" w:rsidP="00652951">
      <w:pPr>
        <w:spacing w:after="0" w:line="240" w:lineRule="auto"/>
        <w:ind w:firstLine="284"/>
        <w:jc w:val="both"/>
        <w:rPr>
          <w:rFonts w:ascii="Times New Roman" w:hAnsi="Times New Roman" w:cs="Times New Roman"/>
          <w:bCs/>
          <w:sz w:val="12"/>
          <w:szCs w:val="12"/>
        </w:rPr>
      </w:pPr>
      <w:r>
        <w:rPr>
          <w:rFonts w:ascii="Times New Roman" w:hAnsi="Times New Roman" w:cs="Times New Roman"/>
          <w:sz w:val="12"/>
          <w:szCs w:val="12"/>
        </w:rPr>
        <w:t xml:space="preserve">4. </w:t>
      </w:r>
      <w:r w:rsidRPr="00652951">
        <w:rPr>
          <w:rFonts w:ascii="Times New Roman" w:hAnsi="Times New Roman" w:cs="Times New Roman"/>
          <w:sz w:val="12"/>
          <w:szCs w:val="12"/>
        </w:rPr>
        <w:t xml:space="preserve">Обсуждение проекта Устава сельского поселения Серноводск муниципального района Сергиевский Самарской области, а также учет представленных жителями поселения и иными заинтересованными лицами замечаний и предложений по проекту Устава сельского поселения Серноводск муниципального района Сергиевский Самарской области осуществляется в соответствии с Порядком организации и проведения </w:t>
      </w:r>
      <w:r w:rsidRPr="00652951">
        <w:rPr>
          <w:rFonts w:ascii="Times New Roman" w:hAnsi="Times New Roman" w:cs="Times New Roman"/>
          <w:sz w:val="12"/>
          <w:szCs w:val="12"/>
        </w:rPr>
        <w:lastRenderedPageBreak/>
        <w:t>публичных слушаний в сельском поселении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20.10.2014 № 34</w:t>
      </w:r>
      <w:r w:rsidRPr="00652951">
        <w:rPr>
          <w:rFonts w:ascii="Times New Roman" w:hAnsi="Times New Roman" w:cs="Times New Roman"/>
          <w:bCs/>
          <w:sz w:val="12"/>
          <w:szCs w:val="12"/>
        </w:rPr>
        <w:t>.</w:t>
      </w:r>
    </w:p>
    <w:p w:rsidR="00652951" w:rsidRPr="00652951" w:rsidRDefault="00652951" w:rsidP="006529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652951">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ерноводск муниципального района Сергиевский Самарской области.</w:t>
      </w:r>
    </w:p>
    <w:p w:rsidR="00652951" w:rsidRPr="00652951" w:rsidRDefault="00652951" w:rsidP="006529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Pr="00652951">
        <w:rPr>
          <w:rFonts w:ascii="Times New Roman" w:hAnsi="Times New Roman" w:cs="Times New Roman"/>
          <w:sz w:val="12"/>
          <w:szCs w:val="12"/>
        </w:rPr>
        <w:t>Место проведения публичных слушаний (место ведения протокола публичных слушаний) – 446533, Самарск</w:t>
      </w:r>
      <w:r w:rsidR="004623D5">
        <w:rPr>
          <w:rFonts w:ascii="Times New Roman" w:hAnsi="Times New Roman" w:cs="Times New Roman"/>
          <w:sz w:val="12"/>
          <w:szCs w:val="12"/>
        </w:rPr>
        <w:t>ая область, Сергиевский район, поселок</w:t>
      </w:r>
      <w:r w:rsidRPr="00652951">
        <w:rPr>
          <w:rFonts w:ascii="Times New Roman" w:hAnsi="Times New Roman" w:cs="Times New Roman"/>
          <w:sz w:val="12"/>
          <w:szCs w:val="12"/>
        </w:rPr>
        <w:t xml:space="preserve"> Серноводск, ул. Вокзальная, д. 17</w:t>
      </w:r>
      <w:r w:rsidRPr="00652951">
        <w:rPr>
          <w:rFonts w:ascii="Times New Roman" w:hAnsi="Times New Roman" w:cs="Times New Roman"/>
          <w:bCs/>
          <w:sz w:val="12"/>
          <w:szCs w:val="12"/>
        </w:rPr>
        <w:t>.</w:t>
      </w:r>
    </w:p>
    <w:p w:rsidR="00652951" w:rsidRPr="00652951" w:rsidRDefault="00652951" w:rsidP="006529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7. </w:t>
      </w:r>
      <w:r w:rsidRPr="00652951">
        <w:rPr>
          <w:rFonts w:ascii="Times New Roman" w:hAnsi="Times New Roman" w:cs="Times New Roman"/>
          <w:sz w:val="12"/>
          <w:szCs w:val="12"/>
        </w:rPr>
        <w:t>Мероприятие по информированию жителей поселения по вопросу обсуждения проекта Устава сельского поселения Серноводск муниципального района Сергиевский Самарской области состоится 7 июля 2015 года в 16.00 часов по адресу: 446533, Самарская область, Сергиевский район, поселок Серноводск, ул. Вокзальная, д. 17</w:t>
      </w:r>
      <w:r w:rsidRPr="00652951">
        <w:rPr>
          <w:rFonts w:ascii="Times New Roman" w:hAnsi="Times New Roman" w:cs="Times New Roman"/>
          <w:bCs/>
          <w:sz w:val="12"/>
          <w:szCs w:val="12"/>
        </w:rPr>
        <w:t>.</w:t>
      </w:r>
    </w:p>
    <w:p w:rsidR="00652951" w:rsidRPr="00652951" w:rsidRDefault="00652951" w:rsidP="006529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652951">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Серноводск муниципального района Сергиевский по вопросу публичных слушаний, председателя Собрания представителей сельского поселения Серноводск муниципального района Сергиевский Самарской области В.В. Тулгаева.</w:t>
      </w:r>
    </w:p>
    <w:p w:rsidR="00652951" w:rsidRPr="00652951" w:rsidRDefault="00652951" w:rsidP="006529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9. </w:t>
      </w:r>
      <w:r w:rsidRPr="00652951">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652951" w:rsidRPr="00652951" w:rsidRDefault="00652951" w:rsidP="006529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w:t>
      </w:r>
      <w:r w:rsidRPr="00652951">
        <w:rPr>
          <w:rFonts w:ascii="Times New Roman" w:hAnsi="Times New Roman" w:cs="Times New Roman"/>
          <w:sz w:val="12"/>
          <w:szCs w:val="12"/>
        </w:rPr>
        <w:t>Прием замечаний и предложений по вопросу публичных слушаний оканчивается 16 июля 2015 года.</w:t>
      </w:r>
    </w:p>
    <w:p w:rsidR="00652951" w:rsidRPr="00652951" w:rsidRDefault="00652951" w:rsidP="006529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652951">
        <w:rPr>
          <w:rFonts w:ascii="Times New Roman" w:hAnsi="Times New Roman" w:cs="Times New Roman"/>
          <w:sz w:val="12"/>
          <w:szCs w:val="12"/>
        </w:rPr>
        <w:t>Опубликовать настоящее решение, проект решения Собрания представителей сельского поселения Серноводск муниципального района Сергиевский Самарской области «О принятии Устава сельского поселения Серноводск муниципального района Сергиевский Самарской области» (приложение № 1 к настоящему решению), а также проект Устава сельского поселения Серноводск муниципального района Сергиевский Самарской области (приложение № 2 к настоящему решению) в газете «Сергиевский вестник».</w:t>
      </w:r>
    </w:p>
    <w:p w:rsidR="00652951" w:rsidRPr="00652951" w:rsidRDefault="00652951" w:rsidP="006529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Pr="00652951">
        <w:rPr>
          <w:rFonts w:ascii="Times New Roman" w:hAnsi="Times New Roman" w:cs="Times New Roman"/>
          <w:sz w:val="12"/>
          <w:szCs w:val="12"/>
        </w:rPr>
        <w:t>Настоящее решение вступает в силу со дня его официального опубликования.</w:t>
      </w:r>
    </w:p>
    <w:p w:rsidR="00652951" w:rsidRPr="00652951" w:rsidRDefault="00652951" w:rsidP="00652951">
      <w:pPr>
        <w:spacing w:after="0" w:line="240" w:lineRule="auto"/>
        <w:jc w:val="right"/>
        <w:rPr>
          <w:rFonts w:ascii="Times New Roman" w:hAnsi="Times New Roman" w:cs="Times New Roman"/>
          <w:sz w:val="12"/>
          <w:szCs w:val="12"/>
        </w:rPr>
      </w:pPr>
      <w:r w:rsidRPr="00652951">
        <w:rPr>
          <w:rFonts w:ascii="Times New Roman" w:hAnsi="Times New Roman" w:cs="Times New Roman"/>
          <w:sz w:val="12"/>
          <w:szCs w:val="12"/>
        </w:rPr>
        <w:t>Председатель Собрания представителей</w:t>
      </w:r>
      <w:r>
        <w:rPr>
          <w:rFonts w:ascii="Times New Roman" w:hAnsi="Times New Roman" w:cs="Times New Roman"/>
          <w:sz w:val="12"/>
          <w:szCs w:val="12"/>
        </w:rPr>
        <w:t xml:space="preserve"> </w:t>
      </w:r>
      <w:r w:rsidRPr="00652951">
        <w:rPr>
          <w:rFonts w:ascii="Times New Roman" w:hAnsi="Times New Roman" w:cs="Times New Roman"/>
          <w:sz w:val="12"/>
          <w:szCs w:val="12"/>
        </w:rPr>
        <w:t>сельского поселения Серноводск</w:t>
      </w:r>
    </w:p>
    <w:p w:rsidR="00652951" w:rsidRPr="00652951" w:rsidRDefault="00652951" w:rsidP="00652951">
      <w:pPr>
        <w:spacing w:after="0" w:line="240" w:lineRule="auto"/>
        <w:jc w:val="right"/>
        <w:rPr>
          <w:rFonts w:ascii="Times New Roman" w:hAnsi="Times New Roman" w:cs="Times New Roman"/>
          <w:sz w:val="12"/>
          <w:szCs w:val="12"/>
        </w:rPr>
      </w:pPr>
      <w:r w:rsidRPr="00652951">
        <w:rPr>
          <w:rFonts w:ascii="Times New Roman" w:hAnsi="Times New Roman" w:cs="Times New Roman"/>
          <w:sz w:val="12"/>
          <w:szCs w:val="12"/>
        </w:rPr>
        <w:t>муниципального района Сергиевский</w:t>
      </w:r>
    </w:p>
    <w:p w:rsidR="00E662E9" w:rsidRDefault="00652951" w:rsidP="00652951">
      <w:pPr>
        <w:spacing w:after="0" w:line="240" w:lineRule="auto"/>
        <w:jc w:val="right"/>
        <w:rPr>
          <w:rFonts w:ascii="Times New Roman" w:hAnsi="Times New Roman" w:cs="Times New Roman"/>
          <w:sz w:val="12"/>
          <w:szCs w:val="12"/>
        </w:rPr>
      </w:pPr>
      <w:r w:rsidRPr="00652951">
        <w:rPr>
          <w:rFonts w:ascii="Times New Roman" w:hAnsi="Times New Roman" w:cs="Times New Roman"/>
          <w:sz w:val="12"/>
          <w:szCs w:val="12"/>
        </w:rPr>
        <w:t>В.В. Тулгаев</w:t>
      </w:r>
    </w:p>
    <w:p w:rsidR="00E662E9" w:rsidRDefault="00E662E9" w:rsidP="00652951">
      <w:pPr>
        <w:spacing w:after="0" w:line="240" w:lineRule="auto"/>
        <w:jc w:val="right"/>
        <w:rPr>
          <w:rFonts w:ascii="Times New Roman" w:hAnsi="Times New Roman" w:cs="Times New Roman"/>
          <w:sz w:val="12"/>
          <w:szCs w:val="12"/>
        </w:rPr>
      </w:pPr>
    </w:p>
    <w:p w:rsidR="00B07125" w:rsidRPr="00B07125" w:rsidRDefault="00B07125" w:rsidP="00B07125">
      <w:pPr>
        <w:spacing w:after="0" w:line="240" w:lineRule="auto"/>
        <w:jc w:val="right"/>
        <w:rPr>
          <w:rFonts w:ascii="Times New Roman" w:hAnsi="Times New Roman" w:cs="Times New Roman"/>
          <w:i/>
          <w:sz w:val="12"/>
          <w:szCs w:val="12"/>
        </w:rPr>
      </w:pPr>
      <w:r w:rsidRPr="00B07125">
        <w:rPr>
          <w:rFonts w:ascii="Times New Roman" w:hAnsi="Times New Roman" w:cs="Times New Roman"/>
          <w:i/>
          <w:sz w:val="12"/>
          <w:szCs w:val="12"/>
        </w:rPr>
        <w:t>Приложение №1</w:t>
      </w:r>
    </w:p>
    <w:p w:rsidR="00B07125" w:rsidRPr="00B07125" w:rsidRDefault="00B07125" w:rsidP="00B07125">
      <w:pPr>
        <w:spacing w:after="0" w:line="240" w:lineRule="auto"/>
        <w:jc w:val="right"/>
        <w:rPr>
          <w:rFonts w:ascii="Times New Roman" w:hAnsi="Times New Roman" w:cs="Times New Roman"/>
          <w:i/>
          <w:sz w:val="12"/>
          <w:szCs w:val="12"/>
        </w:rPr>
      </w:pPr>
      <w:r w:rsidRPr="00B07125">
        <w:rPr>
          <w:rFonts w:ascii="Times New Roman" w:hAnsi="Times New Roman" w:cs="Times New Roman"/>
          <w:i/>
          <w:sz w:val="12"/>
          <w:szCs w:val="12"/>
        </w:rPr>
        <w:t xml:space="preserve">к решению Собрания Представителей </w:t>
      </w:r>
      <w:r>
        <w:rPr>
          <w:rFonts w:ascii="Times New Roman" w:hAnsi="Times New Roman" w:cs="Times New Roman"/>
          <w:i/>
          <w:sz w:val="12"/>
          <w:szCs w:val="12"/>
        </w:rPr>
        <w:t>сельского поселения Серноводск</w:t>
      </w:r>
    </w:p>
    <w:p w:rsidR="00B07125" w:rsidRPr="00B07125" w:rsidRDefault="00B07125" w:rsidP="00B07125">
      <w:pPr>
        <w:spacing w:after="0" w:line="240" w:lineRule="auto"/>
        <w:jc w:val="right"/>
        <w:rPr>
          <w:rFonts w:ascii="Times New Roman" w:hAnsi="Times New Roman" w:cs="Times New Roman"/>
          <w:i/>
          <w:sz w:val="12"/>
          <w:szCs w:val="12"/>
        </w:rPr>
      </w:pPr>
      <w:r w:rsidRPr="00B07125">
        <w:rPr>
          <w:rFonts w:ascii="Times New Roman" w:hAnsi="Times New Roman" w:cs="Times New Roman"/>
          <w:i/>
          <w:sz w:val="12"/>
          <w:szCs w:val="12"/>
        </w:rPr>
        <w:t>муниципального района Сергиевский Самарской области</w:t>
      </w:r>
    </w:p>
    <w:p w:rsidR="00B07125" w:rsidRPr="00B07125" w:rsidRDefault="00B07125" w:rsidP="00B07125">
      <w:pPr>
        <w:spacing w:after="0" w:line="240" w:lineRule="auto"/>
        <w:jc w:val="right"/>
        <w:rPr>
          <w:rFonts w:ascii="Times New Roman" w:hAnsi="Times New Roman" w:cs="Times New Roman"/>
          <w:sz w:val="12"/>
          <w:szCs w:val="12"/>
        </w:rPr>
      </w:pPr>
      <w:r w:rsidRPr="00B07125">
        <w:rPr>
          <w:rFonts w:ascii="Times New Roman" w:hAnsi="Times New Roman" w:cs="Times New Roman"/>
          <w:i/>
          <w:sz w:val="12"/>
          <w:szCs w:val="12"/>
        </w:rPr>
        <w:t>№</w:t>
      </w:r>
      <w:r>
        <w:rPr>
          <w:rFonts w:ascii="Times New Roman" w:hAnsi="Times New Roman" w:cs="Times New Roman"/>
          <w:i/>
          <w:sz w:val="12"/>
          <w:szCs w:val="12"/>
        </w:rPr>
        <w:t>19</w:t>
      </w:r>
      <w:r w:rsidRPr="00B07125">
        <w:rPr>
          <w:rFonts w:ascii="Times New Roman" w:hAnsi="Times New Roman" w:cs="Times New Roman"/>
          <w:i/>
          <w:sz w:val="12"/>
          <w:szCs w:val="12"/>
        </w:rPr>
        <w:t xml:space="preserve"> от “22” июня 2015 г.</w:t>
      </w:r>
    </w:p>
    <w:p w:rsidR="00E662E9" w:rsidRPr="00B07125" w:rsidRDefault="00B07125" w:rsidP="00B07125">
      <w:pPr>
        <w:spacing w:after="0" w:line="240" w:lineRule="auto"/>
        <w:jc w:val="center"/>
        <w:rPr>
          <w:rFonts w:ascii="Times New Roman" w:hAnsi="Times New Roman" w:cs="Times New Roman"/>
          <w:b/>
          <w:sz w:val="12"/>
          <w:szCs w:val="12"/>
        </w:rPr>
      </w:pPr>
      <w:r w:rsidRPr="00B07125">
        <w:rPr>
          <w:rFonts w:ascii="Times New Roman" w:hAnsi="Times New Roman" w:cs="Times New Roman"/>
          <w:b/>
          <w:sz w:val="12"/>
          <w:szCs w:val="12"/>
        </w:rPr>
        <w:t>РЕШЕНИЕ</w:t>
      </w:r>
    </w:p>
    <w:p w:rsidR="00B07125" w:rsidRPr="00B07125" w:rsidRDefault="00B07125" w:rsidP="00B07125">
      <w:pPr>
        <w:spacing w:after="0" w:line="240" w:lineRule="auto"/>
        <w:jc w:val="center"/>
        <w:rPr>
          <w:rFonts w:ascii="Times New Roman" w:hAnsi="Times New Roman" w:cs="Times New Roman"/>
          <w:b/>
          <w:sz w:val="12"/>
          <w:szCs w:val="12"/>
        </w:rPr>
      </w:pPr>
      <w:r w:rsidRPr="00B07125">
        <w:rPr>
          <w:rFonts w:ascii="Times New Roman" w:hAnsi="Times New Roman" w:cs="Times New Roman"/>
          <w:b/>
          <w:sz w:val="12"/>
          <w:szCs w:val="12"/>
        </w:rPr>
        <w:t>ПРОЕКТ</w:t>
      </w:r>
    </w:p>
    <w:p w:rsidR="00B07125" w:rsidRPr="00B07125" w:rsidRDefault="00B07125" w:rsidP="00B07125">
      <w:pPr>
        <w:spacing w:after="0" w:line="240" w:lineRule="auto"/>
        <w:jc w:val="center"/>
        <w:rPr>
          <w:rFonts w:ascii="Times New Roman" w:hAnsi="Times New Roman" w:cs="Times New Roman"/>
          <w:b/>
          <w:bCs/>
          <w:sz w:val="12"/>
          <w:szCs w:val="12"/>
        </w:rPr>
      </w:pPr>
      <w:r w:rsidRPr="00B07125">
        <w:rPr>
          <w:rFonts w:ascii="Times New Roman" w:hAnsi="Times New Roman" w:cs="Times New Roman"/>
          <w:b/>
          <w:bCs/>
          <w:sz w:val="12"/>
          <w:szCs w:val="12"/>
        </w:rPr>
        <w:t>О принятии Устава сельского поселения Серноводск муниципального района Сергиевский</w:t>
      </w:r>
      <w:r w:rsidRPr="00B07125">
        <w:rPr>
          <w:rFonts w:ascii="Times New Roman" w:hAnsi="Times New Roman" w:cs="Times New Roman"/>
          <w:b/>
          <w:sz w:val="12"/>
          <w:szCs w:val="12"/>
        </w:rPr>
        <w:t xml:space="preserve"> </w:t>
      </w:r>
      <w:r w:rsidRPr="00B07125">
        <w:rPr>
          <w:rFonts w:ascii="Times New Roman" w:hAnsi="Times New Roman" w:cs="Times New Roman"/>
          <w:b/>
          <w:bCs/>
          <w:sz w:val="12"/>
          <w:szCs w:val="12"/>
        </w:rPr>
        <w:t>Самарской области</w:t>
      </w:r>
    </w:p>
    <w:p w:rsidR="00B07125" w:rsidRPr="00B07125" w:rsidRDefault="00B07125" w:rsidP="00B07125">
      <w:pPr>
        <w:spacing w:after="0" w:line="240" w:lineRule="auto"/>
        <w:jc w:val="both"/>
        <w:rPr>
          <w:rFonts w:ascii="Times New Roman" w:hAnsi="Times New Roman" w:cs="Times New Roman"/>
          <w:sz w:val="12"/>
          <w:szCs w:val="12"/>
        </w:rPr>
      </w:pPr>
    </w:p>
    <w:p w:rsidR="00B07125" w:rsidRPr="00B07125" w:rsidRDefault="00B07125" w:rsidP="00B07125">
      <w:pPr>
        <w:spacing w:after="0" w:line="240" w:lineRule="auto"/>
        <w:ind w:firstLine="284"/>
        <w:jc w:val="both"/>
        <w:rPr>
          <w:rFonts w:ascii="Times New Roman" w:hAnsi="Times New Roman" w:cs="Times New Roman"/>
          <w:sz w:val="12"/>
          <w:szCs w:val="12"/>
        </w:rPr>
      </w:pPr>
      <w:r w:rsidRPr="00B07125">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Серноводск муниципального района Сергиевский Самарской области от __________ 2015 года, Собрание представителей сельского поселения Серноводск муниципального района Сергиевский Самарской области</w:t>
      </w:r>
    </w:p>
    <w:p w:rsidR="00B07125" w:rsidRPr="00B07125" w:rsidRDefault="00B07125" w:rsidP="00B07125">
      <w:pPr>
        <w:spacing w:after="0" w:line="240" w:lineRule="auto"/>
        <w:ind w:firstLine="284"/>
        <w:jc w:val="both"/>
        <w:rPr>
          <w:rFonts w:ascii="Times New Roman" w:hAnsi="Times New Roman" w:cs="Times New Roman"/>
          <w:b/>
          <w:sz w:val="12"/>
          <w:szCs w:val="12"/>
        </w:rPr>
      </w:pPr>
      <w:r w:rsidRPr="00B07125">
        <w:rPr>
          <w:rFonts w:ascii="Times New Roman" w:hAnsi="Times New Roman" w:cs="Times New Roman"/>
          <w:b/>
          <w:sz w:val="12"/>
          <w:szCs w:val="12"/>
        </w:rPr>
        <w:t xml:space="preserve"> РЕШИЛО:</w:t>
      </w:r>
    </w:p>
    <w:p w:rsidR="00B07125" w:rsidRPr="00B07125" w:rsidRDefault="00B07125" w:rsidP="00B071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B07125">
        <w:rPr>
          <w:rFonts w:ascii="Times New Roman" w:hAnsi="Times New Roman" w:cs="Times New Roman"/>
          <w:sz w:val="12"/>
          <w:szCs w:val="12"/>
        </w:rPr>
        <w:t>Принять Устав сельского поселения Серноводск муниципального района Сергиевский Самарской области (прилагается).</w:t>
      </w:r>
    </w:p>
    <w:p w:rsidR="00B07125" w:rsidRPr="00B07125" w:rsidRDefault="00B07125" w:rsidP="00B071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B07125">
        <w:rPr>
          <w:rFonts w:ascii="Times New Roman" w:hAnsi="Times New Roman" w:cs="Times New Roman"/>
          <w:sz w:val="12"/>
          <w:szCs w:val="12"/>
        </w:rPr>
        <w:t>Поручить председателю Собрания представителей сельского поселения Серноводск муниципального района Сергиевский Самарской области направить Устав сельского поселения Серноводск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B07125" w:rsidRPr="00B07125" w:rsidRDefault="00B07125" w:rsidP="00B071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B07125">
        <w:rPr>
          <w:rFonts w:ascii="Times New Roman" w:hAnsi="Times New Roman" w:cs="Times New Roman"/>
          <w:sz w:val="12"/>
          <w:szCs w:val="12"/>
        </w:rPr>
        <w:t>После государственной регистрации Устава сельского поселения Серноводск муниципального района Сергиевский Самарской области осуществить его официальное опубликование в газете «Сергиевский вестник».</w:t>
      </w:r>
    </w:p>
    <w:p w:rsidR="00B07125" w:rsidRPr="00B07125" w:rsidRDefault="00B07125" w:rsidP="00B071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B07125">
        <w:rPr>
          <w:rFonts w:ascii="Times New Roman" w:hAnsi="Times New Roman" w:cs="Times New Roman"/>
          <w:sz w:val="12"/>
          <w:szCs w:val="12"/>
        </w:rPr>
        <w:t>Настоящее решение вступает в силу со дня его официального опубликования.</w:t>
      </w:r>
    </w:p>
    <w:p w:rsidR="00B07125" w:rsidRPr="00B07125" w:rsidRDefault="00B07125" w:rsidP="00B071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B07125">
        <w:rPr>
          <w:rFonts w:ascii="Times New Roman" w:hAnsi="Times New Roman" w:cs="Times New Roman"/>
          <w:sz w:val="12"/>
          <w:szCs w:val="12"/>
        </w:rPr>
        <w:t>Со дня вступления в силу настоящего решения признать утратившими силу:</w:t>
      </w:r>
    </w:p>
    <w:p w:rsidR="00B07125" w:rsidRPr="00B07125" w:rsidRDefault="00B07125" w:rsidP="00B07125">
      <w:pPr>
        <w:spacing w:after="0" w:line="240" w:lineRule="auto"/>
        <w:ind w:firstLine="284"/>
        <w:jc w:val="both"/>
        <w:rPr>
          <w:rFonts w:ascii="Times New Roman" w:hAnsi="Times New Roman" w:cs="Times New Roman"/>
          <w:sz w:val="12"/>
          <w:szCs w:val="12"/>
        </w:rPr>
      </w:pPr>
      <w:r w:rsidRPr="00B07125">
        <w:rPr>
          <w:rFonts w:ascii="Times New Roman" w:hAnsi="Times New Roman" w:cs="Times New Roman"/>
          <w:sz w:val="12"/>
          <w:szCs w:val="12"/>
        </w:rPr>
        <w:t>- решение Собрания представителей сельского поселения Серноводск муниципального района Сергиевский Самарской области от 05.05.2014 № 13 «О принятии Устава сельского поселения Серноводск муниципального района Сергиевский Самарской области»;</w:t>
      </w:r>
    </w:p>
    <w:p w:rsidR="00B07125" w:rsidRPr="00B07125" w:rsidRDefault="00B07125" w:rsidP="00B07125">
      <w:pPr>
        <w:spacing w:after="0" w:line="240" w:lineRule="auto"/>
        <w:ind w:firstLine="284"/>
        <w:jc w:val="both"/>
        <w:rPr>
          <w:rFonts w:ascii="Times New Roman" w:hAnsi="Times New Roman" w:cs="Times New Roman"/>
          <w:sz w:val="12"/>
          <w:szCs w:val="12"/>
        </w:rPr>
      </w:pPr>
      <w:r w:rsidRPr="00B07125">
        <w:rPr>
          <w:rFonts w:ascii="Times New Roman" w:hAnsi="Times New Roman" w:cs="Times New Roman"/>
          <w:sz w:val="12"/>
          <w:szCs w:val="12"/>
        </w:rPr>
        <w:t>- Устав сельского поселения Серноводск муниципального района Сергиевский Самарской области, принятый решением Собрания представителей сельского поселения Серноводск муниципального района Сергиевский Самарской области от 05.05.2014 № 13.</w:t>
      </w:r>
    </w:p>
    <w:p w:rsidR="00B07125" w:rsidRPr="00B07125" w:rsidRDefault="00B07125" w:rsidP="00B07125">
      <w:pPr>
        <w:spacing w:after="0" w:line="240" w:lineRule="auto"/>
        <w:jc w:val="right"/>
        <w:rPr>
          <w:rFonts w:ascii="Times New Roman" w:hAnsi="Times New Roman" w:cs="Times New Roman"/>
          <w:sz w:val="12"/>
          <w:szCs w:val="12"/>
        </w:rPr>
      </w:pPr>
      <w:r w:rsidRPr="00B07125">
        <w:rPr>
          <w:rFonts w:ascii="Times New Roman" w:hAnsi="Times New Roman" w:cs="Times New Roman"/>
          <w:sz w:val="12"/>
          <w:szCs w:val="12"/>
        </w:rPr>
        <w:t>Председатель Собрания представителей</w:t>
      </w:r>
      <w:r>
        <w:rPr>
          <w:rFonts w:ascii="Times New Roman" w:hAnsi="Times New Roman" w:cs="Times New Roman"/>
          <w:sz w:val="12"/>
          <w:szCs w:val="12"/>
        </w:rPr>
        <w:t xml:space="preserve"> </w:t>
      </w:r>
      <w:r w:rsidRPr="00B07125">
        <w:rPr>
          <w:rFonts w:ascii="Times New Roman" w:hAnsi="Times New Roman" w:cs="Times New Roman"/>
          <w:sz w:val="12"/>
          <w:szCs w:val="12"/>
        </w:rPr>
        <w:t>сельского поселения Серноводск</w:t>
      </w:r>
    </w:p>
    <w:p w:rsidR="00B07125" w:rsidRPr="00B07125" w:rsidRDefault="00B07125" w:rsidP="00B07125">
      <w:pPr>
        <w:spacing w:after="0" w:line="240" w:lineRule="auto"/>
        <w:jc w:val="right"/>
        <w:rPr>
          <w:rFonts w:ascii="Times New Roman" w:hAnsi="Times New Roman" w:cs="Times New Roman"/>
          <w:sz w:val="12"/>
          <w:szCs w:val="12"/>
        </w:rPr>
      </w:pPr>
      <w:r w:rsidRPr="00B07125">
        <w:rPr>
          <w:rFonts w:ascii="Times New Roman" w:hAnsi="Times New Roman" w:cs="Times New Roman"/>
          <w:sz w:val="12"/>
          <w:szCs w:val="12"/>
        </w:rPr>
        <w:t>муниципального района Сергиевский</w:t>
      </w:r>
    </w:p>
    <w:p w:rsidR="00E662E9" w:rsidRDefault="00B07125" w:rsidP="00B07125">
      <w:pPr>
        <w:spacing w:after="0" w:line="240" w:lineRule="auto"/>
        <w:jc w:val="right"/>
        <w:rPr>
          <w:rFonts w:ascii="Times New Roman" w:hAnsi="Times New Roman" w:cs="Times New Roman"/>
          <w:sz w:val="12"/>
          <w:szCs w:val="12"/>
        </w:rPr>
      </w:pPr>
      <w:r w:rsidRPr="00B07125">
        <w:rPr>
          <w:rFonts w:ascii="Times New Roman" w:hAnsi="Times New Roman" w:cs="Times New Roman"/>
          <w:sz w:val="12"/>
          <w:szCs w:val="12"/>
        </w:rPr>
        <w:t>В.В. Тулгаев</w:t>
      </w:r>
    </w:p>
    <w:p w:rsidR="00E662E9" w:rsidRDefault="00E662E9" w:rsidP="00476836">
      <w:pPr>
        <w:spacing w:after="0" w:line="240" w:lineRule="auto"/>
        <w:jc w:val="both"/>
        <w:rPr>
          <w:rFonts w:ascii="Times New Roman" w:hAnsi="Times New Roman" w:cs="Times New Roman"/>
          <w:sz w:val="12"/>
          <w:szCs w:val="12"/>
        </w:rPr>
      </w:pPr>
    </w:p>
    <w:p w:rsidR="00B07125" w:rsidRPr="00B07125" w:rsidRDefault="00B07125" w:rsidP="00B07125">
      <w:pPr>
        <w:spacing w:after="0" w:line="240" w:lineRule="auto"/>
        <w:jc w:val="right"/>
        <w:rPr>
          <w:rFonts w:ascii="Times New Roman" w:hAnsi="Times New Roman" w:cs="Times New Roman"/>
          <w:i/>
          <w:sz w:val="12"/>
          <w:szCs w:val="12"/>
        </w:rPr>
      </w:pPr>
      <w:r>
        <w:rPr>
          <w:rFonts w:ascii="Times New Roman" w:hAnsi="Times New Roman" w:cs="Times New Roman"/>
          <w:i/>
          <w:sz w:val="12"/>
          <w:szCs w:val="12"/>
        </w:rPr>
        <w:t>Приложение №2</w:t>
      </w:r>
    </w:p>
    <w:p w:rsidR="00B07125" w:rsidRPr="00B07125" w:rsidRDefault="00B07125" w:rsidP="00B07125">
      <w:pPr>
        <w:spacing w:after="0" w:line="240" w:lineRule="auto"/>
        <w:jc w:val="right"/>
        <w:rPr>
          <w:rFonts w:ascii="Times New Roman" w:hAnsi="Times New Roman" w:cs="Times New Roman"/>
          <w:i/>
          <w:sz w:val="12"/>
          <w:szCs w:val="12"/>
        </w:rPr>
      </w:pPr>
      <w:r w:rsidRPr="00B07125">
        <w:rPr>
          <w:rFonts w:ascii="Times New Roman" w:hAnsi="Times New Roman" w:cs="Times New Roman"/>
          <w:i/>
          <w:sz w:val="12"/>
          <w:szCs w:val="12"/>
        </w:rPr>
        <w:t>к решению Собрания Представителей сельского поселения Серноводск</w:t>
      </w:r>
    </w:p>
    <w:p w:rsidR="00B07125" w:rsidRPr="00B07125" w:rsidRDefault="00B07125" w:rsidP="00B07125">
      <w:pPr>
        <w:spacing w:after="0" w:line="240" w:lineRule="auto"/>
        <w:jc w:val="right"/>
        <w:rPr>
          <w:rFonts w:ascii="Times New Roman" w:hAnsi="Times New Roman" w:cs="Times New Roman"/>
          <w:i/>
          <w:sz w:val="12"/>
          <w:szCs w:val="12"/>
        </w:rPr>
      </w:pPr>
      <w:r w:rsidRPr="00B07125">
        <w:rPr>
          <w:rFonts w:ascii="Times New Roman" w:hAnsi="Times New Roman" w:cs="Times New Roman"/>
          <w:i/>
          <w:sz w:val="12"/>
          <w:szCs w:val="12"/>
        </w:rPr>
        <w:t>муниципального района Сергиевский Самарской области</w:t>
      </w:r>
    </w:p>
    <w:p w:rsidR="00B07125" w:rsidRPr="00B07125" w:rsidRDefault="00B07125" w:rsidP="00B07125">
      <w:pPr>
        <w:spacing w:after="0" w:line="240" w:lineRule="auto"/>
        <w:jc w:val="right"/>
        <w:rPr>
          <w:rFonts w:ascii="Times New Roman" w:hAnsi="Times New Roman" w:cs="Times New Roman"/>
          <w:sz w:val="12"/>
          <w:szCs w:val="12"/>
        </w:rPr>
      </w:pPr>
      <w:r w:rsidRPr="00B07125">
        <w:rPr>
          <w:rFonts w:ascii="Times New Roman" w:hAnsi="Times New Roman" w:cs="Times New Roman"/>
          <w:i/>
          <w:sz w:val="12"/>
          <w:szCs w:val="12"/>
        </w:rPr>
        <w:t>№19 от “22” июня 2015 г.</w:t>
      </w:r>
    </w:p>
    <w:p w:rsidR="0026266E" w:rsidRDefault="00882D95" w:rsidP="00882D95">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ПРОЕКТ</w:t>
      </w:r>
    </w:p>
    <w:p w:rsidR="00882D95" w:rsidRPr="00882D95" w:rsidRDefault="00882D95" w:rsidP="00882D95">
      <w:pPr>
        <w:spacing w:after="0" w:line="240" w:lineRule="auto"/>
        <w:jc w:val="right"/>
        <w:rPr>
          <w:rFonts w:ascii="Times New Roman" w:hAnsi="Times New Roman" w:cs="Times New Roman"/>
          <w:sz w:val="12"/>
          <w:szCs w:val="12"/>
        </w:rPr>
      </w:pPr>
      <w:r w:rsidRPr="00882D95">
        <w:rPr>
          <w:rFonts w:ascii="Times New Roman" w:hAnsi="Times New Roman" w:cs="Times New Roman"/>
          <w:sz w:val="12"/>
          <w:szCs w:val="12"/>
        </w:rPr>
        <w:t>ПРИНЯТ</w:t>
      </w:r>
    </w:p>
    <w:p w:rsidR="00882D95" w:rsidRPr="00882D95" w:rsidRDefault="00882D95" w:rsidP="00882D95">
      <w:pPr>
        <w:spacing w:after="0" w:line="240" w:lineRule="auto"/>
        <w:jc w:val="right"/>
        <w:rPr>
          <w:rFonts w:ascii="Times New Roman" w:hAnsi="Times New Roman" w:cs="Times New Roman"/>
          <w:sz w:val="12"/>
          <w:szCs w:val="12"/>
        </w:rPr>
      </w:pPr>
      <w:r w:rsidRPr="00882D95">
        <w:rPr>
          <w:rFonts w:ascii="Times New Roman" w:hAnsi="Times New Roman" w:cs="Times New Roman"/>
          <w:sz w:val="12"/>
          <w:szCs w:val="12"/>
        </w:rPr>
        <w:t>решением Собрания представителей сельского поселения Серноводск</w:t>
      </w:r>
    </w:p>
    <w:p w:rsidR="00882D95" w:rsidRPr="00882D95" w:rsidRDefault="00882D95" w:rsidP="00882D95">
      <w:pPr>
        <w:spacing w:after="0" w:line="240" w:lineRule="auto"/>
        <w:jc w:val="right"/>
        <w:rPr>
          <w:rFonts w:ascii="Times New Roman" w:hAnsi="Times New Roman" w:cs="Times New Roman"/>
          <w:sz w:val="12"/>
          <w:szCs w:val="12"/>
        </w:rPr>
      </w:pPr>
      <w:r w:rsidRPr="00882D95">
        <w:rPr>
          <w:rFonts w:ascii="Times New Roman" w:hAnsi="Times New Roman" w:cs="Times New Roman"/>
          <w:sz w:val="12"/>
          <w:szCs w:val="12"/>
        </w:rPr>
        <w:t>муниципального района Сергиевский Самарской области</w:t>
      </w:r>
    </w:p>
    <w:p w:rsidR="00882D95" w:rsidRPr="00882D95" w:rsidRDefault="00882D95" w:rsidP="00882D95">
      <w:pPr>
        <w:spacing w:after="0" w:line="240" w:lineRule="auto"/>
        <w:jc w:val="right"/>
        <w:rPr>
          <w:rFonts w:ascii="Times New Roman" w:hAnsi="Times New Roman" w:cs="Times New Roman"/>
          <w:sz w:val="12"/>
          <w:szCs w:val="12"/>
        </w:rPr>
      </w:pPr>
      <w:r w:rsidRPr="00882D95">
        <w:rPr>
          <w:rFonts w:ascii="Times New Roman" w:hAnsi="Times New Roman" w:cs="Times New Roman"/>
          <w:sz w:val="12"/>
          <w:szCs w:val="12"/>
        </w:rPr>
        <w:t>от ____________ года № ______</w:t>
      </w:r>
    </w:p>
    <w:p w:rsidR="00882D95" w:rsidRPr="00882D95" w:rsidRDefault="00882D95" w:rsidP="00882D95">
      <w:pPr>
        <w:spacing w:after="0" w:line="240" w:lineRule="auto"/>
        <w:jc w:val="right"/>
        <w:rPr>
          <w:rFonts w:ascii="Times New Roman" w:hAnsi="Times New Roman" w:cs="Times New Roman"/>
          <w:sz w:val="12"/>
          <w:szCs w:val="12"/>
        </w:rPr>
      </w:pPr>
      <w:r w:rsidRPr="00882D95">
        <w:rPr>
          <w:rFonts w:ascii="Times New Roman" w:hAnsi="Times New Roman" w:cs="Times New Roman"/>
          <w:sz w:val="12"/>
          <w:szCs w:val="12"/>
        </w:rPr>
        <w:t>Председатель Собрания представителей сельского поселения Серноводск муниципального района Сергиевский Самарской области</w:t>
      </w:r>
    </w:p>
    <w:p w:rsidR="00882D95" w:rsidRPr="00882D95" w:rsidRDefault="00882D95" w:rsidP="00882D95">
      <w:pPr>
        <w:spacing w:after="0" w:line="240" w:lineRule="auto"/>
        <w:jc w:val="right"/>
        <w:rPr>
          <w:rFonts w:ascii="Times New Roman" w:hAnsi="Times New Roman" w:cs="Times New Roman"/>
          <w:sz w:val="12"/>
          <w:szCs w:val="12"/>
        </w:rPr>
      </w:pPr>
      <w:r w:rsidRPr="00882D95">
        <w:rPr>
          <w:rFonts w:ascii="Times New Roman" w:hAnsi="Times New Roman" w:cs="Times New Roman"/>
          <w:sz w:val="12"/>
          <w:szCs w:val="12"/>
        </w:rPr>
        <w:t>___________________ В.В. Тулгаев</w:t>
      </w:r>
    </w:p>
    <w:p w:rsidR="00882D95" w:rsidRPr="00882D95" w:rsidRDefault="00882D95" w:rsidP="00882D95">
      <w:pPr>
        <w:spacing w:after="0" w:line="240" w:lineRule="auto"/>
        <w:jc w:val="center"/>
        <w:rPr>
          <w:rFonts w:ascii="Times New Roman" w:hAnsi="Times New Roman" w:cs="Times New Roman"/>
          <w:b/>
          <w:sz w:val="12"/>
          <w:szCs w:val="12"/>
        </w:rPr>
      </w:pPr>
      <w:r w:rsidRPr="00882D95">
        <w:rPr>
          <w:rFonts w:ascii="Times New Roman" w:hAnsi="Times New Roman" w:cs="Times New Roman"/>
          <w:b/>
          <w:sz w:val="12"/>
          <w:szCs w:val="12"/>
        </w:rPr>
        <w:t>Устав</w:t>
      </w:r>
      <w:r>
        <w:rPr>
          <w:rFonts w:ascii="Times New Roman" w:hAnsi="Times New Roman" w:cs="Times New Roman"/>
          <w:b/>
          <w:sz w:val="12"/>
          <w:szCs w:val="12"/>
        </w:rPr>
        <w:t xml:space="preserve"> </w:t>
      </w:r>
      <w:r w:rsidRPr="00882D95">
        <w:rPr>
          <w:rFonts w:ascii="Times New Roman" w:hAnsi="Times New Roman" w:cs="Times New Roman"/>
          <w:b/>
          <w:sz w:val="12"/>
          <w:szCs w:val="12"/>
        </w:rPr>
        <w:t>сельского поселения Серноводск</w:t>
      </w:r>
      <w:r>
        <w:rPr>
          <w:rFonts w:ascii="Times New Roman" w:hAnsi="Times New Roman" w:cs="Times New Roman"/>
          <w:b/>
          <w:sz w:val="12"/>
          <w:szCs w:val="12"/>
        </w:rPr>
        <w:t xml:space="preserve"> </w:t>
      </w:r>
      <w:r w:rsidRPr="00882D95">
        <w:rPr>
          <w:rFonts w:ascii="Times New Roman" w:hAnsi="Times New Roman" w:cs="Times New Roman"/>
          <w:b/>
          <w:sz w:val="12"/>
          <w:szCs w:val="12"/>
        </w:rPr>
        <w:t>муниципального района Сергиевский</w:t>
      </w:r>
      <w:r>
        <w:rPr>
          <w:rFonts w:ascii="Times New Roman" w:hAnsi="Times New Roman" w:cs="Times New Roman"/>
          <w:b/>
          <w:sz w:val="12"/>
          <w:szCs w:val="12"/>
        </w:rPr>
        <w:t xml:space="preserve"> </w:t>
      </w:r>
      <w:r w:rsidRPr="00882D95">
        <w:rPr>
          <w:rFonts w:ascii="Times New Roman" w:hAnsi="Times New Roman" w:cs="Times New Roman"/>
          <w:b/>
          <w:sz w:val="12"/>
          <w:szCs w:val="12"/>
        </w:rPr>
        <w:t>Самарской области</w:t>
      </w:r>
    </w:p>
    <w:p w:rsidR="0026266E" w:rsidRDefault="00882D95" w:rsidP="00882D95">
      <w:pPr>
        <w:spacing w:after="0" w:line="240" w:lineRule="auto"/>
        <w:jc w:val="center"/>
        <w:rPr>
          <w:rFonts w:ascii="Times New Roman" w:hAnsi="Times New Roman" w:cs="Times New Roman"/>
          <w:sz w:val="12"/>
          <w:szCs w:val="12"/>
        </w:rPr>
      </w:pPr>
      <w:r w:rsidRPr="00882D95">
        <w:rPr>
          <w:rFonts w:ascii="Times New Roman" w:hAnsi="Times New Roman" w:cs="Times New Roman"/>
          <w:sz w:val="12"/>
          <w:szCs w:val="12"/>
        </w:rPr>
        <w:t>поселок Серноводск, 2015</w:t>
      </w:r>
    </w:p>
    <w:p w:rsidR="00D25E71" w:rsidRDefault="00D25E71" w:rsidP="00882D95">
      <w:pPr>
        <w:spacing w:after="0" w:line="240" w:lineRule="auto"/>
        <w:jc w:val="center"/>
        <w:rPr>
          <w:rFonts w:ascii="Times New Roman" w:hAnsi="Times New Roman" w:cs="Times New Roman"/>
          <w:sz w:val="12"/>
          <w:szCs w:val="12"/>
        </w:rPr>
      </w:pPr>
    </w:p>
    <w:p w:rsidR="00882D95" w:rsidRPr="00882D95" w:rsidRDefault="00882D95" w:rsidP="00D25E71">
      <w:pPr>
        <w:pStyle w:val="10"/>
        <w:numPr>
          <w:ilvl w:val="0"/>
          <w:numId w:val="1207"/>
        </w:numPr>
      </w:pPr>
      <w:r w:rsidRPr="00882D95">
        <w:t>ОБЩИЕ ПОЛОЖЕНИЯ</w:t>
      </w:r>
    </w:p>
    <w:p w:rsidR="00882D95" w:rsidRPr="00882D95" w:rsidRDefault="00882D95" w:rsidP="004643B0">
      <w:pPr>
        <w:numPr>
          <w:ilvl w:val="1"/>
          <w:numId w:val="1208"/>
        </w:numPr>
        <w:spacing w:after="0" w:line="240" w:lineRule="auto"/>
        <w:jc w:val="center"/>
        <w:rPr>
          <w:rFonts w:ascii="Times New Roman" w:hAnsi="Times New Roman" w:cs="Times New Roman"/>
          <w:b/>
          <w:bCs/>
          <w:iCs/>
          <w:sz w:val="12"/>
          <w:szCs w:val="12"/>
        </w:rPr>
      </w:pPr>
      <w:r w:rsidRPr="00882D95">
        <w:rPr>
          <w:rFonts w:ascii="Times New Roman" w:hAnsi="Times New Roman" w:cs="Times New Roman"/>
          <w:b/>
          <w:iCs/>
          <w:sz w:val="12"/>
          <w:szCs w:val="12"/>
        </w:rPr>
        <w:t>Предмет Устава</w:t>
      </w:r>
      <w:r w:rsidRPr="00882D95">
        <w:rPr>
          <w:rFonts w:ascii="Times New Roman" w:hAnsi="Times New Roman" w:cs="Times New Roman"/>
          <w:b/>
          <w:bCs/>
          <w:i/>
          <w:iCs/>
          <w:sz w:val="12"/>
          <w:szCs w:val="12"/>
        </w:rPr>
        <w:t xml:space="preserve"> </w:t>
      </w:r>
      <w:r w:rsidRPr="00882D95">
        <w:rPr>
          <w:rFonts w:ascii="Times New Roman" w:hAnsi="Times New Roman" w:cs="Times New Roman"/>
          <w:b/>
          <w:bCs/>
          <w:iCs/>
          <w:sz w:val="12"/>
          <w:szCs w:val="12"/>
        </w:rPr>
        <w:t>сельского поселения Серноводск</w:t>
      </w:r>
      <w:r w:rsidRPr="00882D95">
        <w:rPr>
          <w:rFonts w:ascii="Times New Roman" w:hAnsi="Times New Roman" w:cs="Times New Roman"/>
          <w:b/>
          <w:iCs/>
          <w:sz w:val="12"/>
          <w:szCs w:val="12"/>
        </w:rPr>
        <w:t xml:space="preserve"> муниципального района Сергиевский Самарской области</w:t>
      </w:r>
    </w:p>
    <w:p w:rsidR="00882D95" w:rsidRPr="00882D95" w:rsidRDefault="00882D95" w:rsidP="00882D95">
      <w:pPr>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Устав сельского поселения Серноводск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Серноводск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Серноводск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w:t>
      </w:r>
      <w:r w:rsidRPr="00882D95">
        <w:rPr>
          <w:rFonts w:ascii="Times New Roman" w:hAnsi="Times New Roman" w:cs="Times New Roman"/>
          <w:sz w:val="12"/>
          <w:szCs w:val="12"/>
        </w:rPr>
        <w:lastRenderedPageBreak/>
        <w:t>самоуправления сельского поселения Серноводск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882D95" w:rsidRPr="00882D95" w:rsidRDefault="00882D95" w:rsidP="00882D95">
      <w:pPr>
        <w:spacing w:after="0" w:line="240" w:lineRule="auto"/>
        <w:jc w:val="both"/>
        <w:rPr>
          <w:rFonts w:ascii="Times New Roman" w:hAnsi="Times New Roman" w:cs="Times New Roman"/>
          <w:sz w:val="12"/>
          <w:szCs w:val="12"/>
        </w:rPr>
      </w:pPr>
    </w:p>
    <w:p w:rsidR="00882D95" w:rsidRPr="00882D95" w:rsidRDefault="00882D95" w:rsidP="00882D95">
      <w:pPr>
        <w:numPr>
          <w:ilvl w:val="1"/>
          <w:numId w:val="7"/>
        </w:numPr>
        <w:spacing w:after="0" w:line="240" w:lineRule="auto"/>
        <w:jc w:val="center"/>
        <w:rPr>
          <w:rFonts w:ascii="Times New Roman" w:hAnsi="Times New Roman" w:cs="Times New Roman"/>
          <w:b/>
          <w:iCs/>
          <w:sz w:val="12"/>
          <w:szCs w:val="12"/>
        </w:rPr>
      </w:pPr>
      <w:r w:rsidRPr="00882D95">
        <w:rPr>
          <w:rFonts w:ascii="Times New Roman" w:hAnsi="Times New Roman" w:cs="Times New Roman"/>
          <w:b/>
          <w:iCs/>
          <w:sz w:val="12"/>
          <w:szCs w:val="12"/>
        </w:rPr>
        <w:t>Наименование и правовой статус</w:t>
      </w:r>
      <w:r w:rsidRPr="00882D95">
        <w:rPr>
          <w:rFonts w:ascii="Times New Roman" w:hAnsi="Times New Roman" w:cs="Times New Roman"/>
          <w:b/>
          <w:bCs/>
          <w:iCs/>
          <w:sz w:val="12"/>
          <w:szCs w:val="12"/>
        </w:rPr>
        <w:t xml:space="preserve"> сельского поселения Серноводск</w:t>
      </w:r>
      <w:r w:rsidRPr="00882D95">
        <w:rPr>
          <w:rFonts w:ascii="Times New Roman" w:hAnsi="Times New Roman" w:cs="Times New Roman"/>
          <w:b/>
          <w:iCs/>
          <w:sz w:val="12"/>
          <w:szCs w:val="12"/>
        </w:rPr>
        <w:t xml:space="preserve"> муниципального района Сергиевский Самарской области</w:t>
      </w:r>
    </w:p>
    <w:p w:rsidR="00882D95" w:rsidRPr="00882D95" w:rsidRDefault="00882D95" w:rsidP="004643B0">
      <w:pPr>
        <w:numPr>
          <w:ilvl w:val="0"/>
          <w:numId w:val="121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ельское поселение Серноводск муниципального района Сергиевский Самарской области (далее также – поселение) находится на территории Самарской области.</w:t>
      </w:r>
    </w:p>
    <w:p w:rsidR="00882D95" w:rsidRPr="00882D95" w:rsidRDefault="00882D95" w:rsidP="004643B0">
      <w:pPr>
        <w:numPr>
          <w:ilvl w:val="0"/>
          <w:numId w:val="121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882D95" w:rsidRPr="00882D95" w:rsidRDefault="00882D95" w:rsidP="00882D95">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882D95">
        <w:rPr>
          <w:rFonts w:ascii="Times New Roman" w:hAnsi="Times New Roman" w:cs="Times New Roman"/>
          <w:b/>
          <w:iCs/>
          <w:sz w:val="12"/>
          <w:szCs w:val="12"/>
        </w:rPr>
        <w:t>Право на осуществление местного самоуправления в поселении</w:t>
      </w:r>
    </w:p>
    <w:p w:rsidR="00882D95" w:rsidRPr="00882D95" w:rsidRDefault="00882D95" w:rsidP="004643B0">
      <w:pPr>
        <w:numPr>
          <w:ilvl w:val="0"/>
          <w:numId w:val="121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Серноводск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882D95" w:rsidRPr="00882D95" w:rsidRDefault="00882D95" w:rsidP="004643B0">
      <w:pPr>
        <w:numPr>
          <w:ilvl w:val="0"/>
          <w:numId w:val="121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2D95" w:rsidRPr="00882D95" w:rsidRDefault="00882D95" w:rsidP="004643B0">
      <w:pPr>
        <w:numPr>
          <w:ilvl w:val="0"/>
          <w:numId w:val="121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82D95" w:rsidRPr="00882D95"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Правовая основа местного самоуправления в поселении</w:t>
      </w:r>
    </w:p>
    <w:p w:rsidR="00882D95" w:rsidRPr="00882D95" w:rsidRDefault="00882D95" w:rsidP="004643B0">
      <w:pPr>
        <w:numPr>
          <w:ilvl w:val="0"/>
          <w:numId w:val="121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882D95" w:rsidRPr="00882D95" w:rsidRDefault="00882D95" w:rsidP="004643B0">
      <w:pPr>
        <w:numPr>
          <w:ilvl w:val="0"/>
          <w:numId w:val="121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882D95" w:rsidRPr="00882D95"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Официальные символы поселения</w:t>
      </w:r>
    </w:p>
    <w:p w:rsidR="00882D95" w:rsidRPr="00882D95" w:rsidRDefault="00882D95" w:rsidP="004643B0">
      <w:pPr>
        <w:numPr>
          <w:ilvl w:val="0"/>
          <w:numId w:val="121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882D95" w:rsidRPr="00882D95" w:rsidRDefault="00882D95" w:rsidP="004643B0">
      <w:pPr>
        <w:numPr>
          <w:ilvl w:val="0"/>
          <w:numId w:val="121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882D95" w:rsidRPr="00882D95"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Территориальная организация местного самоуправления в поселении</w:t>
      </w:r>
    </w:p>
    <w:p w:rsidR="00882D95" w:rsidRPr="00882D95" w:rsidRDefault="00882D95" w:rsidP="004643B0">
      <w:pPr>
        <w:numPr>
          <w:ilvl w:val="0"/>
          <w:numId w:val="121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882D95" w:rsidRPr="00882D95" w:rsidRDefault="00882D95" w:rsidP="004643B0">
      <w:pPr>
        <w:numPr>
          <w:ilvl w:val="0"/>
          <w:numId w:val="121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882D95" w:rsidRPr="00882D95" w:rsidRDefault="00882D95" w:rsidP="004643B0">
      <w:pPr>
        <w:numPr>
          <w:ilvl w:val="0"/>
          <w:numId w:val="121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поселок Красноярка, поселок Серноводск.</w:t>
      </w:r>
    </w:p>
    <w:p w:rsidR="00882D95" w:rsidRPr="00882D95" w:rsidRDefault="00882D95" w:rsidP="004643B0">
      <w:pPr>
        <w:numPr>
          <w:ilvl w:val="0"/>
          <w:numId w:val="121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Административным центром поселения является поселок Серноводск.</w:t>
      </w:r>
    </w:p>
    <w:p w:rsidR="00882D95" w:rsidRPr="00882D95" w:rsidRDefault="00882D95" w:rsidP="00882D95">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882D95">
      <w:pPr>
        <w:numPr>
          <w:ilvl w:val="0"/>
          <w:numId w:val="7"/>
        </w:numPr>
        <w:tabs>
          <w:tab w:val="left" w:pos="426"/>
          <w:tab w:val="left" w:pos="567"/>
        </w:tabs>
        <w:spacing w:after="0" w:line="240" w:lineRule="auto"/>
        <w:ind w:left="0" w:firstLine="284"/>
        <w:jc w:val="center"/>
        <w:rPr>
          <w:rFonts w:ascii="Times New Roman" w:hAnsi="Times New Roman" w:cs="Times New Roman"/>
          <w:b/>
          <w:bCs/>
          <w:sz w:val="12"/>
          <w:szCs w:val="12"/>
        </w:rPr>
      </w:pPr>
      <w:r w:rsidRPr="00882D95">
        <w:rPr>
          <w:rFonts w:ascii="Times New Roman" w:hAnsi="Times New Roman" w:cs="Times New Roman"/>
          <w:b/>
          <w:sz w:val="12"/>
          <w:szCs w:val="12"/>
        </w:rPr>
        <w:t>КОМПЕТЕНЦИЯ ПОСЕЛЕНИЯ</w:t>
      </w:r>
    </w:p>
    <w:p w:rsidR="00882D95" w:rsidRPr="00882D95"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882D95">
        <w:rPr>
          <w:rFonts w:ascii="Times New Roman" w:hAnsi="Times New Roman" w:cs="Times New Roman"/>
          <w:b/>
          <w:iCs/>
          <w:sz w:val="12"/>
          <w:szCs w:val="12"/>
        </w:rPr>
        <w:t>Перечень вопросов местного значения поселения</w:t>
      </w:r>
    </w:p>
    <w:p w:rsidR="00882D95" w:rsidRPr="00882D95" w:rsidRDefault="00882D95" w:rsidP="00882D95">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 К вопросам местного значения поселения относятс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882D95">
        <w:rPr>
          <w:rFonts w:ascii="Times New Roman" w:hAnsi="Times New Roman" w:cs="Times New Roman"/>
          <w:sz w:val="12"/>
          <w:szCs w:val="12"/>
        </w:rPr>
        <w:t>;</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тановление, изменение и отмена местных налогов и сборов поселени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частие в предупреждении и ликвидации последствий чрезвычайных ситуаций в границах поселени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беспечение первичных мер пожарной безопасности в границах населенных пунктов поселени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lastRenderedPageBreak/>
        <w:t>создание условий для обеспечения жителей поселения услугами связи, общественного питания, торговли и бытового обслуживани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здание условий для организации досуга и обеспечения жителей поселения услугами организаций культуры;</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формирование архивных фондов поселени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изация ритуальных услуг и содержание мест захоронени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ение мероприятий по обеспечению безопасности людей на водных объектах, охране их жизни и здоровь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изация и осуществление мероприятий по работе с детьми и молодежью в поселении;</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ение муниципального лесного контрол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ение мер по противодействию коррупции в границах поселения;</w:t>
      </w:r>
    </w:p>
    <w:p w:rsidR="00882D95" w:rsidRPr="00882D95" w:rsidRDefault="00882D95" w:rsidP="004643B0">
      <w:pPr>
        <w:numPr>
          <w:ilvl w:val="0"/>
          <w:numId w:val="121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882D95" w:rsidRPr="00882D95" w:rsidRDefault="00882D95" w:rsidP="00882D95">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882D95" w:rsidRPr="00882D95" w:rsidRDefault="00882D95" w:rsidP="00882D95">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882D95">
        <w:rPr>
          <w:rFonts w:ascii="Times New Roman" w:hAnsi="Times New Roman" w:cs="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882D95" w:rsidRPr="00882D95" w:rsidRDefault="00882D95" w:rsidP="004643B0">
      <w:pPr>
        <w:numPr>
          <w:ilvl w:val="0"/>
          <w:numId w:val="121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ы местного самоуправления поселения имеют право на:</w:t>
      </w:r>
    </w:p>
    <w:p w:rsidR="00882D95" w:rsidRPr="00882D95" w:rsidRDefault="00882D95" w:rsidP="004643B0">
      <w:pPr>
        <w:numPr>
          <w:ilvl w:val="0"/>
          <w:numId w:val="121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lastRenderedPageBreak/>
        <w:t>создание музеев поселения;</w:t>
      </w:r>
    </w:p>
    <w:p w:rsidR="00882D95" w:rsidRPr="00882D95" w:rsidRDefault="00882D95" w:rsidP="004643B0">
      <w:pPr>
        <w:numPr>
          <w:ilvl w:val="0"/>
          <w:numId w:val="121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вершение нотариальных действий, предусмотренных законодательством, в случае отсутствия в поселении нотариуса;</w:t>
      </w:r>
    </w:p>
    <w:p w:rsidR="00882D95" w:rsidRPr="00882D95" w:rsidRDefault="00882D95" w:rsidP="004643B0">
      <w:pPr>
        <w:numPr>
          <w:ilvl w:val="0"/>
          <w:numId w:val="121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частие в осуществлении деятельности по опеке и попечительству;</w:t>
      </w:r>
    </w:p>
    <w:p w:rsidR="00882D95" w:rsidRPr="00882D95" w:rsidRDefault="00882D95" w:rsidP="004643B0">
      <w:pPr>
        <w:numPr>
          <w:ilvl w:val="0"/>
          <w:numId w:val="121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82D95" w:rsidRPr="00882D95" w:rsidRDefault="00882D95" w:rsidP="004643B0">
      <w:pPr>
        <w:numPr>
          <w:ilvl w:val="0"/>
          <w:numId w:val="121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82D95" w:rsidRPr="00882D95" w:rsidRDefault="00882D95" w:rsidP="004643B0">
      <w:pPr>
        <w:numPr>
          <w:ilvl w:val="0"/>
          <w:numId w:val="121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82D95" w:rsidRPr="00882D95" w:rsidRDefault="00882D95" w:rsidP="004643B0">
      <w:pPr>
        <w:numPr>
          <w:ilvl w:val="0"/>
          <w:numId w:val="121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здание муниципальной пожарной охраны;</w:t>
      </w:r>
    </w:p>
    <w:p w:rsidR="00882D95" w:rsidRPr="00882D95" w:rsidRDefault="00882D95" w:rsidP="004643B0">
      <w:pPr>
        <w:numPr>
          <w:ilvl w:val="0"/>
          <w:numId w:val="121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здание условий для развития туризма;</w:t>
      </w:r>
    </w:p>
    <w:p w:rsidR="00882D95" w:rsidRPr="00882D95" w:rsidRDefault="00882D95" w:rsidP="004643B0">
      <w:pPr>
        <w:numPr>
          <w:ilvl w:val="0"/>
          <w:numId w:val="121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82D95" w:rsidRPr="00882D95" w:rsidRDefault="00882D95" w:rsidP="004643B0">
      <w:pPr>
        <w:numPr>
          <w:ilvl w:val="0"/>
          <w:numId w:val="121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882D95" w:rsidRPr="00882D95" w:rsidRDefault="00882D95" w:rsidP="004643B0">
      <w:pPr>
        <w:numPr>
          <w:ilvl w:val="0"/>
          <w:numId w:val="121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82D95" w:rsidRPr="00882D95" w:rsidRDefault="00882D95" w:rsidP="004643B0">
      <w:pPr>
        <w:numPr>
          <w:ilvl w:val="0"/>
          <w:numId w:val="121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82D95" w:rsidRPr="00882D95" w:rsidRDefault="00882D95" w:rsidP="004643B0">
      <w:pPr>
        <w:numPr>
          <w:ilvl w:val="0"/>
          <w:numId w:val="121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ение мероприятий по отлову и содержанию безнадзорных животных, обитающих на территории поселения.</w:t>
      </w:r>
    </w:p>
    <w:p w:rsidR="00882D95" w:rsidRPr="00882D95" w:rsidRDefault="00882D95" w:rsidP="004643B0">
      <w:pPr>
        <w:numPr>
          <w:ilvl w:val="0"/>
          <w:numId w:val="121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82D95" w:rsidRPr="00882D95" w:rsidRDefault="00882D95" w:rsidP="00882D95">
      <w:pPr>
        <w:tabs>
          <w:tab w:val="left" w:pos="426"/>
          <w:tab w:val="left" w:pos="567"/>
        </w:tabs>
        <w:spacing w:after="0" w:line="240" w:lineRule="auto"/>
        <w:ind w:firstLine="284"/>
        <w:jc w:val="both"/>
        <w:rPr>
          <w:rFonts w:ascii="Times New Roman" w:hAnsi="Times New Roman" w:cs="Times New Roman"/>
          <w:bCs/>
          <w:iCs/>
          <w:sz w:val="12"/>
          <w:szCs w:val="12"/>
        </w:rPr>
      </w:pPr>
    </w:p>
    <w:p w:rsidR="00882D95" w:rsidRPr="00882D95"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882D95">
        <w:rPr>
          <w:rFonts w:ascii="Times New Roman" w:hAnsi="Times New Roman" w:cs="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882D95" w:rsidRPr="00882D95" w:rsidRDefault="00882D95" w:rsidP="004643B0">
      <w:pPr>
        <w:numPr>
          <w:ilvl w:val="0"/>
          <w:numId w:val="121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882D95" w:rsidRPr="00882D95" w:rsidRDefault="00882D95" w:rsidP="004643B0">
      <w:pPr>
        <w:numPr>
          <w:ilvl w:val="0"/>
          <w:numId w:val="121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882D95" w:rsidRPr="00882D95" w:rsidRDefault="00882D95" w:rsidP="004643B0">
      <w:pPr>
        <w:numPr>
          <w:ilvl w:val="0"/>
          <w:numId w:val="121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82D95" w:rsidRPr="00882D95" w:rsidRDefault="00882D95" w:rsidP="004643B0">
      <w:pPr>
        <w:numPr>
          <w:ilvl w:val="0"/>
          <w:numId w:val="121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882D95" w:rsidRPr="00882D95" w:rsidRDefault="00882D95" w:rsidP="004643B0">
      <w:pPr>
        <w:numPr>
          <w:ilvl w:val="0"/>
          <w:numId w:val="121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882D95" w:rsidRPr="00882D95" w:rsidRDefault="00882D95" w:rsidP="004643B0">
      <w:pPr>
        <w:numPr>
          <w:ilvl w:val="0"/>
          <w:numId w:val="121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882D95" w:rsidRPr="00882D95" w:rsidRDefault="00882D95" w:rsidP="004643B0">
      <w:pPr>
        <w:numPr>
          <w:ilvl w:val="0"/>
          <w:numId w:val="121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882D95" w:rsidRPr="00882D95" w:rsidRDefault="00882D95" w:rsidP="004643B0">
      <w:pPr>
        <w:numPr>
          <w:ilvl w:val="0"/>
          <w:numId w:val="121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882D95" w:rsidRPr="00882D95" w:rsidRDefault="00882D95" w:rsidP="004643B0">
      <w:pPr>
        <w:numPr>
          <w:ilvl w:val="0"/>
          <w:numId w:val="1218"/>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Серноводск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882D95" w:rsidRPr="00882D95" w:rsidRDefault="00882D95" w:rsidP="00882D95">
      <w:pPr>
        <w:tabs>
          <w:tab w:val="left" w:pos="426"/>
          <w:tab w:val="left" w:pos="567"/>
        </w:tabs>
        <w:spacing w:after="0" w:line="240" w:lineRule="auto"/>
        <w:ind w:firstLine="284"/>
        <w:jc w:val="both"/>
        <w:rPr>
          <w:rFonts w:ascii="Times New Roman" w:hAnsi="Times New Roman" w:cs="Times New Roman"/>
          <w:sz w:val="12"/>
          <w:szCs w:val="12"/>
        </w:rPr>
      </w:pPr>
    </w:p>
    <w:p w:rsidR="00882D95" w:rsidRPr="00DB039C"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882D95">
        <w:rPr>
          <w:rFonts w:ascii="Times New Roman" w:hAnsi="Times New Roman" w:cs="Times New Roman"/>
          <w:b/>
          <w:iCs/>
          <w:sz w:val="12"/>
          <w:szCs w:val="12"/>
        </w:rPr>
        <w:t>Полномочия органов местного самоуправления поселения по решению вопросов местного значения.</w:t>
      </w:r>
      <w:r w:rsidRPr="00882D95">
        <w:rPr>
          <w:rFonts w:ascii="Times New Roman" w:hAnsi="Times New Roman" w:cs="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882D95">
        <w:rPr>
          <w:rFonts w:ascii="Times New Roman" w:hAnsi="Times New Roman" w:cs="Times New Roman"/>
          <w:iCs/>
          <w:sz w:val="12"/>
          <w:szCs w:val="12"/>
        </w:rPr>
        <w:t>, </w:t>
      </w:r>
      <w:r w:rsidRPr="00882D95">
        <w:rPr>
          <w:rFonts w:ascii="Times New Roman" w:hAnsi="Times New Roman" w:cs="Times New Roman"/>
          <w:b/>
          <w:bCs/>
          <w:iCs/>
          <w:sz w:val="12"/>
          <w:szCs w:val="12"/>
        </w:rPr>
        <w:t>не переданных органам местного самоуправления поселения</w:t>
      </w:r>
    </w:p>
    <w:p w:rsidR="00DB039C" w:rsidRPr="00882D95" w:rsidRDefault="00DB039C" w:rsidP="00DB039C">
      <w:pPr>
        <w:tabs>
          <w:tab w:val="left" w:pos="426"/>
          <w:tab w:val="left" w:pos="567"/>
        </w:tabs>
        <w:spacing w:after="0" w:line="240" w:lineRule="auto"/>
        <w:ind w:left="284"/>
        <w:rPr>
          <w:rFonts w:ascii="Times New Roman" w:hAnsi="Times New Roman" w:cs="Times New Roman"/>
          <w:b/>
          <w:iCs/>
          <w:sz w:val="12"/>
          <w:szCs w:val="12"/>
        </w:rPr>
      </w:pPr>
    </w:p>
    <w:p w:rsidR="00882D95" w:rsidRPr="00882D95" w:rsidRDefault="00882D95" w:rsidP="004643B0">
      <w:pPr>
        <w:numPr>
          <w:ilvl w:val="0"/>
          <w:numId w:val="121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882D95" w:rsidRPr="00882D95" w:rsidRDefault="00882D95" w:rsidP="004643B0">
      <w:pPr>
        <w:numPr>
          <w:ilvl w:val="0"/>
          <w:numId w:val="122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нятие устава поселения и внесение в него изменений и дополнений, издание муниципальных правовых актов;</w:t>
      </w:r>
    </w:p>
    <w:p w:rsidR="00882D95" w:rsidRPr="00882D95" w:rsidRDefault="00882D95" w:rsidP="004643B0">
      <w:pPr>
        <w:numPr>
          <w:ilvl w:val="0"/>
          <w:numId w:val="122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тановление официальных символов поселения;</w:t>
      </w:r>
    </w:p>
    <w:p w:rsidR="00882D95" w:rsidRPr="00882D95" w:rsidRDefault="00882D95" w:rsidP="004643B0">
      <w:pPr>
        <w:numPr>
          <w:ilvl w:val="0"/>
          <w:numId w:val="122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w:t>
      </w:r>
      <w:r w:rsidRPr="00882D95">
        <w:rPr>
          <w:rFonts w:ascii="Times New Roman" w:hAnsi="Times New Roman" w:cs="Times New Roman"/>
          <w:sz w:val="12"/>
          <w:szCs w:val="12"/>
        </w:rPr>
        <w:lastRenderedPageBreak/>
        <w:t>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82D95" w:rsidRPr="00882D95" w:rsidRDefault="00882D95" w:rsidP="004643B0">
      <w:pPr>
        <w:numPr>
          <w:ilvl w:val="0"/>
          <w:numId w:val="122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882D95" w:rsidRPr="00882D95" w:rsidRDefault="00882D95" w:rsidP="004643B0">
      <w:pPr>
        <w:numPr>
          <w:ilvl w:val="0"/>
          <w:numId w:val="122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882D95" w:rsidRPr="00882D95" w:rsidRDefault="00882D95" w:rsidP="004643B0">
      <w:pPr>
        <w:numPr>
          <w:ilvl w:val="0"/>
          <w:numId w:val="122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лномочиями по организации теплоснабжения, предусмотренными Федеральным законом «О теплоснабжении»;</w:t>
      </w:r>
    </w:p>
    <w:p w:rsidR="00882D95" w:rsidRPr="00882D95" w:rsidRDefault="00882D95" w:rsidP="004643B0">
      <w:pPr>
        <w:numPr>
          <w:ilvl w:val="0"/>
          <w:numId w:val="122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882D95" w:rsidRPr="00882D95" w:rsidRDefault="00882D95" w:rsidP="004643B0">
      <w:pPr>
        <w:numPr>
          <w:ilvl w:val="0"/>
          <w:numId w:val="122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Серноводск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882D95" w:rsidRPr="00882D95" w:rsidRDefault="00882D95" w:rsidP="004643B0">
      <w:pPr>
        <w:numPr>
          <w:ilvl w:val="0"/>
          <w:numId w:val="122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82D95" w:rsidRPr="00882D95" w:rsidRDefault="00882D95" w:rsidP="004643B0">
      <w:pPr>
        <w:numPr>
          <w:ilvl w:val="0"/>
          <w:numId w:val="122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82D95" w:rsidRPr="00882D95" w:rsidRDefault="00882D95" w:rsidP="004643B0">
      <w:pPr>
        <w:numPr>
          <w:ilvl w:val="0"/>
          <w:numId w:val="122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882D95" w:rsidRPr="00882D95" w:rsidRDefault="00882D95" w:rsidP="004643B0">
      <w:pPr>
        <w:numPr>
          <w:ilvl w:val="0"/>
          <w:numId w:val="122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ение международных и внешнеэкономических связей в соответствии с федеральными законами;</w:t>
      </w:r>
    </w:p>
    <w:p w:rsidR="00882D95" w:rsidRPr="00882D95" w:rsidRDefault="00882D95" w:rsidP="004643B0">
      <w:pPr>
        <w:numPr>
          <w:ilvl w:val="0"/>
          <w:numId w:val="122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882D95">
        <w:rPr>
          <w:rFonts w:ascii="Times New Roman" w:hAnsi="Times New Roman" w:cs="Times New Roman"/>
          <w:bCs/>
          <w:sz w:val="12"/>
          <w:szCs w:val="12"/>
        </w:rPr>
        <w:t>Серноводск муниципального района Сергиевский</w:t>
      </w:r>
      <w:r w:rsidRPr="00882D95">
        <w:rPr>
          <w:rFonts w:ascii="Times New Roman" w:hAnsi="Times New Roman" w:cs="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82D95" w:rsidRPr="00882D95" w:rsidRDefault="00882D95" w:rsidP="004643B0">
      <w:pPr>
        <w:numPr>
          <w:ilvl w:val="0"/>
          <w:numId w:val="122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82D95" w:rsidRPr="00882D95" w:rsidRDefault="00882D95" w:rsidP="004643B0">
      <w:pPr>
        <w:numPr>
          <w:ilvl w:val="0"/>
          <w:numId w:val="122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882D95" w:rsidRPr="00882D95" w:rsidRDefault="00882D95" w:rsidP="004643B0">
      <w:pPr>
        <w:numPr>
          <w:ilvl w:val="0"/>
          <w:numId w:val="1219"/>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882D95" w:rsidRPr="00882D95" w:rsidRDefault="00882D95" w:rsidP="004643B0">
      <w:pPr>
        <w:numPr>
          <w:ilvl w:val="0"/>
          <w:numId w:val="1219"/>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882D95" w:rsidRPr="00882D95" w:rsidRDefault="00882D95" w:rsidP="004643B0">
      <w:pPr>
        <w:numPr>
          <w:ilvl w:val="0"/>
          <w:numId w:val="1219"/>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882D95" w:rsidRPr="00882D95" w:rsidRDefault="00882D95" w:rsidP="004643B0">
      <w:pPr>
        <w:numPr>
          <w:ilvl w:val="0"/>
          <w:numId w:val="1219"/>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82D95" w:rsidRPr="00882D95" w:rsidRDefault="00882D95" w:rsidP="004643B0">
      <w:pPr>
        <w:numPr>
          <w:ilvl w:val="0"/>
          <w:numId w:val="1219"/>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882D95" w:rsidRPr="00882D95" w:rsidRDefault="00882D95" w:rsidP="004643B0">
      <w:pPr>
        <w:numPr>
          <w:ilvl w:val="0"/>
          <w:numId w:val="1219"/>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882D95" w:rsidRPr="00882D95" w:rsidRDefault="00882D95" w:rsidP="004643B0">
      <w:pPr>
        <w:numPr>
          <w:ilvl w:val="0"/>
          <w:numId w:val="1219"/>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882D95" w:rsidRPr="00882D95" w:rsidRDefault="00882D95" w:rsidP="004643B0">
      <w:pPr>
        <w:numPr>
          <w:ilvl w:val="0"/>
          <w:numId w:val="1219"/>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882D95" w:rsidRPr="00882D95" w:rsidRDefault="00882D95" w:rsidP="004643B0">
      <w:pPr>
        <w:numPr>
          <w:ilvl w:val="0"/>
          <w:numId w:val="1219"/>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82D95" w:rsidRPr="00882D95" w:rsidRDefault="00882D95" w:rsidP="004643B0">
      <w:pPr>
        <w:numPr>
          <w:ilvl w:val="0"/>
          <w:numId w:val="1219"/>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82D95" w:rsidRPr="00882D95" w:rsidRDefault="00882D95" w:rsidP="004643B0">
      <w:pPr>
        <w:numPr>
          <w:ilvl w:val="0"/>
          <w:numId w:val="1219"/>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882D95" w:rsidRPr="00882D95"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882D95">
        <w:rPr>
          <w:rFonts w:ascii="Times New Roman" w:hAnsi="Times New Roman" w:cs="Times New Roman"/>
          <w:b/>
          <w:iCs/>
          <w:sz w:val="12"/>
          <w:szCs w:val="12"/>
        </w:rPr>
        <w:t>Муниципальный контроль</w:t>
      </w:r>
    </w:p>
    <w:p w:rsidR="00882D95" w:rsidRPr="00882D95" w:rsidRDefault="00882D95" w:rsidP="004643B0">
      <w:pPr>
        <w:numPr>
          <w:ilvl w:val="0"/>
          <w:numId w:val="122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882D95" w:rsidRPr="00882D95" w:rsidRDefault="00882D95" w:rsidP="004643B0">
      <w:pPr>
        <w:numPr>
          <w:ilvl w:val="0"/>
          <w:numId w:val="122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2D95" w:rsidRPr="00882D95" w:rsidRDefault="00882D95" w:rsidP="00882D95">
      <w:pPr>
        <w:numPr>
          <w:ilvl w:val="0"/>
          <w:numId w:val="7"/>
        </w:numPr>
        <w:tabs>
          <w:tab w:val="left" w:pos="426"/>
          <w:tab w:val="left" w:pos="567"/>
        </w:tabs>
        <w:spacing w:after="0" w:line="240" w:lineRule="auto"/>
        <w:ind w:left="0" w:firstLine="284"/>
        <w:jc w:val="center"/>
        <w:rPr>
          <w:rFonts w:ascii="Times New Roman" w:hAnsi="Times New Roman" w:cs="Times New Roman"/>
          <w:b/>
          <w:bCs/>
          <w:sz w:val="12"/>
          <w:szCs w:val="12"/>
        </w:rPr>
      </w:pPr>
      <w:r w:rsidRPr="00882D95">
        <w:rPr>
          <w:rFonts w:ascii="Times New Roman" w:hAnsi="Times New Roman" w:cs="Times New Roman"/>
          <w:b/>
          <w:sz w:val="12"/>
          <w:szCs w:val="12"/>
        </w:rPr>
        <w:lastRenderedPageBreak/>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882D95" w:rsidRPr="00882D95"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882D95" w:rsidRPr="00882D95" w:rsidRDefault="00882D95" w:rsidP="004643B0">
      <w:pPr>
        <w:numPr>
          <w:ilvl w:val="0"/>
          <w:numId w:val="122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882D95" w:rsidRPr="00882D95" w:rsidRDefault="00882D95" w:rsidP="004643B0">
      <w:pPr>
        <w:numPr>
          <w:ilvl w:val="0"/>
          <w:numId w:val="122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882D95" w:rsidRPr="00882D95" w:rsidRDefault="00882D95" w:rsidP="004643B0">
      <w:pPr>
        <w:numPr>
          <w:ilvl w:val="0"/>
          <w:numId w:val="122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882D95" w:rsidRPr="00882D95" w:rsidRDefault="00882D95" w:rsidP="004643B0">
      <w:pPr>
        <w:numPr>
          <w:ilvl w:val="0"/>
          <w:numId w:val="122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882D95" w:rsidRPr="00882D95" w:rsidRDefault="00882D95" w:rsidP="004643B0">
      <w:pPr>
        <w:numPr>
          <w:ilvl w:val="0"/>
          <w:numId w:val="122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882D95" w:rsidRPr="00882D95"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Местный референдум поселения</w:t>
      </w:r>
    </w:p>
    <w:p w:rsidR="00882D95" w:rsidRPr="00882D95" w:rsidRDefault="00882D95" w:rsidP="004643B0">
      <w:pPr>
        <w:numPr>
          <w:ilvl w:val="0"/>
          <w:numId w:val="122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Местный референдум поселения (далее – местный референдум) проводится </w:t>
      </w:r>
      <w:r w:rsidRPr="00882D95">
        <w:rPr>
          <w:rFonts w:ascii="Times New Roman" w:hAnsi="Times New Roman" w:cs="Times New Roman"/>
          <w:bCs/>
          <w:iCs/>
          <w:sz w:val="12"/>
          <w:szCs w:val="12"/>
        </w:rPr>
        <w:t xml:space="preserve">на всей территории поселения </w:t>
      </w:r>
      <w:r w:rsidRPr="00882D95">
        <w:rPr>
          <w:rFonts w:ascii="Times New Roman" w:hAnsi="Times New Roman" w:cs="Times New Roman"/>
          <w:sz w:val="12"/>
          <w:szCs w:val="12"/>
        </w:rPr>
        <w:t>в целях решения непосредственно населением поселения вопросов местного значения.</w:t>
      </w:r>
    </w:p>
    <w:p w:rsidR="00882D95" w:rsidRPr="00882D95" w:rsidRDefault="00882D95" w:rsidP="004643B0">
      <w:pPr>
        <w:numPr>
          <w:ilvl w:val="0"/>
          <w:numId w:val="122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882D95" w:rsidRPr="00882D95" w:rsidRDefault="00882D95" w:rsidP="004643B0">
      <w:pPr>
        <w:numPr>
          <w:ilvl w:val="0"/>
          <w:numId w:val="122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Решение о назначении местного референдума принимает Собрание представителей поселения: </w:t>
      </w:r>
    </w:p>
    <w:p w:rsidR="00882D95" w:rsidRPr="00882D95" w:rsidRDefault="00882D95" w:rsidP="004643B0">
      <w:pPr>
        <w:numPr>
          <w:ilvl w:val="0"/>
          <w:numId w:val="122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 инициативе, выдвинутой гражданами Российской Федерации, имеющими право на участие в местном референдуме;</w:t>
      </w:r>
    </w:p>
    <w:p w:rsidR="00882D95" w:rsidRPr="00882D95" w:rsidRDefault="00882D95" w:rsidP="004643B0">
      <w:pPr>
        <w:numPr>
          <w:ilvl w:val="0"/>
          <w:numId w:val="122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2D95" w:rsidRPr="00882D95" w:rsidRDefault="00882D95" w:rsidP="004643B0">
      <w:pPr>
        <w:numPr>
          <w:ilvl w:val="0"/>
          <w:numId w:val="122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 инициативе Собрания представителей поселения и Главы поселения, выдвинутой ими совместно.</w:t>
      </w:r>
    </w:p>
    <w:p w:rsidR="00882D95" w:rsidRPr="00882D95" w:rsidRDefault="00882D95" w:rsidP="00882D95">
      <w:pPr>
        <w:tabs>
          <w:tab w:val="left" w:pos="426"/>
          <w:tab w:val="left" w:pos="567"/>
        </w:tabs>
        <w:spacing w:after="0" w:line="240" w:lineRule="auto"/>
        <w:ind w:firstLine="284"/>
        <w:jc w:val="both"/>
        <w:rPr>
          <w:rFonts w:ascii="Times New Roman" w:hAnsi="Times New Roman" w:cs="Times New Roman"/>
          <w:bCs/>
          <w:iCs/>
          <w:sz w:val="12"/>
          <w:szCs w:val="12"/>
        </w:rPr>
      </w:pPr>
    </w:p>
    <w:p w:rsidR="00882D95" w:rsidRPr="00882D95"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 xml:space="preserve">Порядок </w:t>
      </w:r>
      <w:r w:rsidRPr="00882D95">
        <w:rPr>
          <w:rFonts w:ascii="Times New Roman" w:hAnsi="Times New Roman" w:cs="Times New Roman"/>
          <w:b/>
          <w:iCs/>
          <w:sz w:val="12"/>
          <w:szCs w:val="12"/>
        </w:rPr>
        <w:t>выдвижения инициативы проведения</w:t>
      </w:r>
      <w:r w:rsidRPr="00882D95">
        <w:rPr>
          <w:rFonts w:ascii="Times New Roman" w:hAnsi="Times New Roman" w:cs="Times New Roman"/>
          <w:b/>
          <w:bCs/>
          <w:iCs/>
          <w:sz w:val="12"/>
          <w:szCs w:val="12"/>
        </w:rPr>
        <w:t xml:space="preserve"> местного референдума</w:t>
      </w:r>
    </w:p>
    <w:p w:rsidR="00882D95" w:rsidRPr="00882D95" w:rsidRDefault="00882D95" w:rsidP="004643B0">
      <w:pPr>
        <w:numPr>
          <w:ilvl w:val="0"/>
          <w:numId w:val="122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882D95" w:rsidRPr="00882D95" w:rsidRDefault="00882D95" w:rsidP="004643B0">
      <w:pPr>
        <w:numPr>
          <w:ilvl w:val="0"/>
          <w:numId w:val="122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882D95" w:rsidRPr="00882D95" w:rsidRDefault="00882D95" w:rsidP="004643B0">
      <w:pPr>
        <w:numPr>
          <w:ilvl w:val="0"/>
          <w:numId w:val="122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882D95" w:rsidRPr="00882D95" w:rsidRDefault="00882D95" w:rsidP="004643B0">
      <w:pPr>
        <w:numPr>
          <w:ilvl w:val="0"/>
          <w:numId w:val="122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882D95" w:rsidRPr="00882D95" w:rsidRDefault="00882D95" w:rsidP="004643B0">
      <w:pPr>
        <w:numPr>
          <w:ilvl w:val="0"/>
          <w:numId w:val="122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82D95" w:rsidRPr="00882D95" w:rsidRDefault="00882D95" w:rsidP="004643B0">
      <w:pPr>
        <w:numPr>
          <w:ilvl w:val="0"/>
          <w:numId w:val="122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882D95" w:rsidRPr="00882D95" w:rsidRDefault="00882D95" w:rsidP="004643B0">
      <w:pPr>
        <w:numPr>
          <w:ilvl w:val="0"/>
          <w:numId w:val="122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противном случае - об отказе в регистрации инициативной группы.</w:t>
      </w:r>
    </w:p>
    <w:p w:rsidR="00882D95" w:rsidRPr="00882D95" w:rsidRDefault="00882D95" w:rsidP="004643B0">
      <w:pPr>
        <w:numPr>
          <w:ilvl w:val="0"/>
          <w:numId w:val="122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882D95" w:rsidRPr="00882D95" w:rsidRDefault="00882D95" w:rsidP="004643B0">
      <w:pPr>
        <w:numPr>
          <w:ilvl w:val="0"/>
          <w:numId w:val="122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882D95" w:rsidRPr="00882D95" w:rsidRDefault="00882D95" w:rsidP="004643B0">
      <w:pPr>
        <w:numPr>
          <w:ilvl w:val="0"/>
          <w:numId w:val="122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882D95" w:rsidRPr="00882D95" w:rsidRDefault="00882D95" w:rsidP="004643B0">
      <w:pPr>
        <w:numPr>
          <w:ilvl w:val="0"/>
          <w:numId w:val="122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882D95" w:rsidRPr="00882D95" w:rsidRDefault="00882D95" w:rsidP="00882D95">
      <w:pPr>
        <w:tabs>
          <w:tab w:val="left" w:pos="426"/>
          <w:tab w:val="left" w:pos="567"/>
        </w:tabs>
        <w:spacing w:after="0" w:line="240" w:lineRule="auto"/>
        <w:ind w:firstLine="284"/>
        <w:jc w:val="both"/>
        <w:rPr>
          <w:rFonts w:ascii="Times New Roman" w:hAnsi="Times New Roman" w:cs="Times New Roman"/>
          <w:bCs/>
          <w:iCs/>
          <w:sz w:val="12"/>
          <w:szCs w:val="12"/>
        </w:rPr>
      </w:pPr>
    </w:p>
    <w:p w:rsidR="00882D95" w:rsidRPr="00882D95"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Регистрация инициативной группы по проведению местного референдума</w:t>
      </w:r>
    </w:p>
    <w:p w:rsidR="00882D95" w:rsidRPr="00882D95" w:rsidRDefault="00882D95" w:rsidP="004643B0">
      <w:pPr>
        <w:numPr>
          <w:ilvl w:val="0"/>
          <w:numId w:val="122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882D95" w:rsidRPr="00882D95" w:rsidRDefault="00882D95" w:rsidP="004643B0">
      <w:pPr>
        <w:numPr>
          <w:ilvl w:val="0"/>
          <w:numId w:val="122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882D95" w:rsidRPr="00882D95" w:rsidRDefault="00882D95" w:rsidP="004643B0">
      <w:pPr>
        <w:numPr>
          <w:ilvl w:val="0"/>
          <w:numId w:val="122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882D95" w:rsidRPr="00882D95"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lastRenderedPageBreak/>
        <w:t>Иные группы участников местного референдума</w:t>
      </w:r>
    </w:p>
    <w:p w:rsidR="00882D95" w:rsidRPr="00882D95" w:rsidRDefault="00882D95" w:rsidP="004643B0">
      <w:pPr>
        <w:numPr>
          <w:ilvl w:val="0"/>
          <w:numId w:val="122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882D95" w:rsidRPr="00882D95" w:rsidRDefault="00882D95" w:rsidP="004643B0">
      <w:pPr>
        <w:numPr>
          <w:ilvl w:val="0"/>
          <w:numId w:val="122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ные группы участников местного референдума могут создаваться:</w:t>
      </w:r>
    </w:p>
    <w:p w:rsidR="00882D95" w:rsidRPr="00882D95" w:rsidRDefault="00882D95" w:rsidP="004643B0">
      <w:pPr>
        <w:numPr>
          <w:ilvl w:val="0"/>
          <w:numId w:val="122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ражданами Российской Федерации, имеющими право на участие в местном референдуме;</w:t>
      </w:r>
    </w:p>
    <w:p w:rsidR="00882D95" w:rsidRPr="00882D95" w:rsidRDefault="00882D95" w:rsidP="004643B0">
      <w:pPr>
        <w:numPr>
          <w:ilvl w:val="0"/>
          <w:numId w:val="122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882D95" w:rsidRPr="00882D95" w:rsidRDefault="00882D95" w:rsidP="004643B0">
      <w:pPr>
        <w:numPr>
          <w:ilvl w:val="0"/>
          <w:numId w:val="122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882D95" w:rsidRPr="00882D95" w:rsidRDefault="00882D95" w:rsidP="004643B0">
      <w:pPr>
        <w:numPr>
          <w:ilvl w:val="0"/>
          <w:numId w:val="122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882D95" w:rsidRPr="00882D95" w:rsidRDefault="00882D95" w:rsidP="00882D95">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Назначение местного референдума</w:t>
      </w:r>
    </w:p>
    <w:p w:rsidR="00882D95" w:rsidRPr="00882D95" w:rsidRDefault="00882D95" w:rsidP="004643B0">
      <w:pPr>
        <w:numPr>
          <w:ilvl w:val="0"/>
          <w:numId w:val="123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882D95" w:rsidRPr="00882D95" w:rsidRDefault="00882D95" w:rsidP="004643B0">
      <w:pPr>
        <w:numPr>
          <w:ilvl w:val="0"/>
          <w:numId w:val="123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882D95" w:rsidRPr="00882D95" w:rsidRDefault="00882D95" w:rsidP="004643B0">
      <w:pPr>
        <w:numPr>
          <w:ilvl w:val="0"/>
          <w:numId w:val="123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882D95" w:rsidRPr="00882D95" w:rsidRDefault="00882D95" w:rsidP="004643B0">
      <w:pPr>
        <w:numPr>
          <w:ilvl w:val="0"/>
          <w:numId w:val="123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882D95" w:rsidRPr="00882D95" w:rsidRDefault="00882D95" w:rsidP="00882D95">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882D95" w:rsidRPr="00882D95" w:rsidRDefault="00882D95" w:rsidP="004643B0">
      <w:pPr>
        <w:numPr>
          <w:ilvl w:val="0"/>
          <w:numId w:val="123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882D95" w:rsidRPr="00882D95" w:rsidRDefault="00882D95" w:rsidP="004643B0">
      <w:pPr>
        <w:numPr>
          <w:ilvl w:val="0"/>
          <w:numId w:val="123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882D95" w:rsidRPr="00882D95" w:rsidRDefault="00882D95" w:rsidP="00882D95">
      <w:pPr>
        <w:tabs>
          <w:tab w:val="left" w:pos="426"/>
          <w:tab w:val="left" w:pos="567"/>
        </w:tabs>
        <w:spacing w:after="0" w:line="240" w:lineRule="auto"/>
        <w:ind w:firstLine="284"/>
        <w:jc w:val="both"/>
        <w:rPr>
          <w:rFonts w:ascii="Times New Roman" w:hAnsi="Times New Roman" w:cs="Times New Roman"/>
          <w:bCs/>
          <w:iCs/>
          <w:sz w:val="12"/>
          <w:szCs w:val="12"/>
        </w:rPr>
      </w:pPr>
    </w:p>
    <w:p w:rsidR="00882D95" w:rsidRPr="00882D95"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Общие положения о муниципальных выборах поселения</w:t>
      </w:r>
    </w:p>
    <w:p w:rsidR="00882D95" w:rsidRPr="00882D95" w:rsidRDefault="00882D95" w:rsidP="004643B0">
      <w:pPr>
        <w:numPr>
          <w:ilvl w:val="0"/>
          <w:numId w:val="123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882D95" w:rsidRPr="00882D95" w:rsidRDefault="00882D95" w:rsidP="004643B0">
      <w:pPr>
        <w:numPr>
          <w:ilvl w:val="0"/>
          <w:numId w:val="123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Муниципальные выборы назначаются Собранием представителей поселения.</w:t>
      </w:r>
    </w:p>
    <w:p w:rsidR="00882D95" w:rsidRPr="00882D95" w:rsidRDefault="00882D95" w:rsidP="004643B0">
      <w:pPr>
        <w:numPr>
          <w:ilvl w:val="0"/>
          <w:numId w:val="123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882D95" w:rsidRPr="00882D95" w:rsidRDefault="00882D95" w:rsidP="004643B0">
      <w:pPr>
        <w:numPr>
          <w:ilvl w:val="0"/>
          <w:numId w:val="123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882D95" w:rsidRPr="00882D95" w:rsidRDefault="00882D95" w:rsidP="004643B0">
      <w:pPr>
        <w:numPr>
          <w:ilvl w:val="0"/>
          <w:numId w:val="123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882D95" w:rsidRPr="00882D95" w:rsidRDefault="00882D95" w:rsidP="004643B0">
      <w:pPr>
        <w:numPr>
          <w:ilvl w:val="0"/>
          <w:numId w:val="123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882D95" w:rsidRPr="00882D95" w:rsidRDefault="00882D95" w:rsidP="004643B0">
      <w:pPr>
        <w:numPr>
          <w:ilvl w:val="0"/>
          <w:numId w:val="123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882D95" w:rsidRPr="00882D95"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Избирательная система, применяемая на муниципальных выборах</w:t>
      </w:r>
    </w:p>
    <w:p w:rsidR="00882D95" w:rsidRPr="00882D95" w:rsidRDefault="00882D95" w:rsidP="00882D95">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882D95" w:rsidRPr="00882D95" w:rsidRDefault="00882D95" w:rsidP="00882D95">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882D95">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882D95">
        <w:rPr>
          <w:rFonts w:ascii="Times New Roman" w:hAnsi="Times New Roman" w:cs="Times New Roman"/>
          <w:b/>
          <w:iCs/>
          <w:sz w:val="12"/>
          <w:szCs w:val="12"/>
        </w:rPr>
        <w:t>Голосование по отзыву депутата Собрания представителей поселения, Главы поселения</w:t>
      </w:r>
    </w:p>
    <w:p w:rsidR="00882D95" w:rsidRPr="00882D95" w:rsidRDefault="00882D95" w:rsidP="004643B0">
      <w:pPr>
        <w:numPr>
          <w:ilvl w:val="0"/>
          <w:numId w:val="123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882D95" w:rsidRPr="00882D95" w:rsidRDefault="00882D95" w:rsidP="004643B0">
      <w:pPr>
        <w:numPr>
          <w:ilvl w:val="0"/>
          <w:numId w:val="123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882D95" w:rsidRPr="00882D95" w:rsidRDefault="00882D95" w:rsidP="004643B0">
      <w:pPr>
        <w:numPr>
          <w:ilvl w:val="0"/>
          <w:numId w:val="123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882D95" w:rsidRPr="00882D95" w:rsidRDefault="00882D95" w:rsidP="004643B0">
      <w:pPr>
        <w:numPr>
          <w:ilvl w:val="0"/>
          <w:numId w:val="123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lastRenderedPageBreak/>
        <w:t>систематическое нарушение настоящего Устава.</w:t>
      </w:r>
    </w:p>
    <w:p w:rsidR="00882D95" w:rsidRPr="00882D95" w:rsidRDefault="00882D95" w:rsidP="00882D95">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882D95" w:rsidRPr="00882D95" w:rsidRDefault="00882D95" w:rsidP="004643B0">
      <w:pPr>
        <w:numPr>
          <w:ilvl w:val="0"/>
          <w:numId w:val="1233"/>
        </w:numPr>
        <w:tabs>
          <w:tab w:val="left" w:pos="426"/>
          <w:tab w:val="left" w:pos="567"/>
        </w:tabs>
        <w:spacing w:after="0" w:line="240" w:lineRule="auto"/>
        <w:ind w:left="0" w:firstLine="284"/>
        <w:jc w:val="both"/>
        <w:rPr>
          <w:rFonts w:ascii="Times New Roman" w:hAnsi="Times New Roman" w:cs="Times New Roman"/>
          <w:bCs/>
          <w:iCs/>
          <w:sz w:val="12"/>
          <w:szCs w:val="12"/>
        </w:rPr>
      </w:pPr>
      <w:r w:rsidRPr="00882D95">
        <w:rPr>
          <w:rFonts w:ascii="Times New Roman" w:hAnsi="Times New Roman" w:cs="Times New Roman"/>
          <w:sz w:val="12"/>
          <w:szCs w:val="12"/>
        </w:rPr>
        <w:t>Основанием для отзыва Главы поселения является установленное вступившим в законную силу решением суда:</w:t>
      </w:r>
    </w:p>
    <w:p w:rsidR="00882D95" w:rsidRPr="00882D95" w:rsidRDefault="00882D95" w:rsidP="004643B0">
      <w:pPr>
        <w:numPr>
          <w:ilvl w:val="0"/>
          <w:numId w:val="1235"/>
        </w:numPr>
        <w:tabs>
          <w:tab w:val="left" w:pos="426"/>
          <w:tab w:val="left" w:pos="567"/>
        </w:tabs>
        <w:spacing w:after="0" w:line="240" w:lineRule="auto"/>
        <w:ind w:firstLine="284"/>
        <w:jc w:val="both"/>
        <w:rPr>
          <w:rFonts w:ascii="Times New Roman" w:hAnsi="Times New Roman" w:cs="Times New Roman"/>
          <w:bCs/>
          <w:iCs/>
          <w:sz w:val="12"/>
          <w:szCs w:val="12"/>
        </w:rPr>
      </w:pPr>
      <w:r w:rsidRPr="00882D95">
        <w:rPr>
          <w:rFonts w:ascii="Times New Roman" w:hAnsi="Times New Roman" w:cs="Times New Roman"/>
          <w:sz w:val="12"/>
          <w:szCs w:val="12"/>
        </w:rPr>
        <w:t xml:space="preserve"> систематическое принятие муниципальных правовых актов, противоречащих действующему законодательству;</w:t>
      </w:r>
    </w:p>
    <w:p w:rsidR="00882D95" w:rsidRPr="00882D95" w:rsidRDefault="00882D95" w:rsidP="004643B0">
      <w:pPr>
        <w:numPr>
          <w:ilvl w:val="0"/>
          <w:numId w:val="1235"/>
        </w:numPr>
        <w:tabs>
          <w:tab w:val="left" w:pos="426"/>
          <w:tab w:val="left" w:pos="567"/>
        </w:tabs>
        <w:spacing w:after="0" w:line="240" w:lineRule="auto"/>
        <w:ind w:firstLine="284"/>
        <w:jc w:val="both"/>
        <w:rPr>
          <w:rFonts w:ascii="Times New Roman" w:hAnsi="Times New Roman" w:cs="Times New Roman"/>
          <w:bCs/>
          <w:iCs/>
          <w:sz w:val="12"/>
          <w:szCs w:val="12"/>
        </w:rPr>
      </w:pPr>
      <w:r w:rsidRPr="00882D95">
        <w:rPr>
          <w:rFonts w:ascii="Times New Roman" w:hAnsi="Times New Roman" w:cs="Times New Roman"/>
          <w:sz w:val="12"/>
          <w:szCs w:val="12"/>
        </w:rPr>
        <w:t>систематическое неисполнение Главой поселения своих обязанностей без уважительных причин;</w:t>
      </w:r>
    </w:p>
    <w:p w:rsidR="00882D95" w:rsidRPr="00882D95" w:rsidRDefault="00882D95" w:rsidP="004643B0">
      <w:pPr>
        <w:numPr>
          <w:ilvl w:val="0"/>
          <w:numId w:val="1235"/>
        </w:num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систематическое нарушение Главой поселения настоящего Устава;</w:t>
      </w:r>
    </w:p>
    <w:p w:rsidR="00882D95" w:rsidRPr="00882D95" w:rsidRDefault="00882D95" w:rsidP="004643B0">
      <w:pPr>
        <w:numPr>
          <w:ilvl w:val="0"/>
          <w:numId w:val="1235"/>
        </w:numPr>
        <w:tabs>
          <w:tab w:val="left" w:pos="426"/>
          <w:tab w:val="left" w:pos="567"/>
        </w:tabs>
        <w:spacing w:after="0" w:line="240" w:lineRule="auto"/>
        <w:ind w:firstLine="284"/>
        <w:jc w:val="both"/>
        <w:rPr>
          <w:rFonts w:ascii="Times New Roman" w:hAnsi="Times New Roman" w:cs="Times New Roman"/>
          <w:bCs/>
          <w:iCs/>
          <w:sz w:val="12"/>
          <w:szCs w:val="12"/>
        </w:rPr>
      </w:pPr>
      <w:r w:rsidRPr="00882D95">
        <w:rPr>
          <w:rFonts w:ascii="Times New Roman" w:hAnsi="Times New Roman" w:cs="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882D95" w:rsidRPr="00882D95" w:rsidRDefault="00882D95" w:rsidP="00882D95">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882D95" w:rsidRPr="00882D95" w:rsidRDefault="00882D95" w:rsidP="004643B0">
      <w:pPr>
        <w:numPr>
          <w:ilvl w:val="0"/>
          <w:numId w:val="123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882D95" w:rsidRPr="00882D95" w:rsidRDefault="00882D95" w:rsidP="004643B0">
      <w:pPr>
        <w:numPr>
          <w:ilvl w:val="0"/>
          <w:numId w:val="123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882D95" w:rsidRPr="00882D95" w:rsidRDefault="00882D95" w:rsidP="004643B0">
      <w:pPr>
        <w:numPr>
          <w:ilvl w:val="0"/>
          <w:numId w:val="123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882D95" w:rsidRPr="00882D95" w:rsidRDefault="00882D95" w:rsidP="004643B0">
      <w:pPr>
        <w:numPr>
          <w:ilvl w:val="0"/>
          <w:numId w:val="123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882D95" w:rsidRPr="00882D95" w:rsidRDefault="00882D95" w:rsidP="004643B0">
      <w:pPr>
        <w:numPr>
          <w:ilvl w:val="0"/>
          <w:numId w:val="123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882D95" w:rsidRPr="00882D95" w:rsidRDefault="00882D95" w:rsidP="004643B0">
      <w:pPr>
        <w:numPr>
          <w:ilvl w:val="0"/>
          <w:numId w:val="123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882D95" w:rsidRPr="00882D95" w:rsidRDefault="00882D95" w:rsidP="004643B0">
      <w:pPr>
        <w:numPr>
          <w:ilvl w:val="0"/>
          <w:numId w:val="123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882D95" w:rsidRPr="00882D95" w:rsidRDefault="00882D95" w:rsidP="004643B0">
      <w:pPr>
        <w:numPr>
          <w:ilvl w:val="0"/>
          <w:numId w:val="1233"/>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882D95" w:rsidRPr="00882D95" w:rsidRDefault="00882D95" w:rsidP="004643B0">
      <w:pPr>
        <w:numPr>
          <w:ilvl w:val="0"/>
          <w:numId w:val="1233"/>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882D95" w:rsidRPr="00882D95" w:rsidRDefault="00882D95" w:rsidP="004643B0">
      <w:pPr>
        <w:numPr>
          <w:ilvl w:val="0"/>
          <w:numId w:val="1233"/>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882D95" w:rsidRPr="00882D95" w:rsidRDefault="00882D95" w:rsidP="004643B0">
      <w:pPr>
        <w:numPr>
          <w:ilvl w:val="0"/>
          <w:numId w:val="1233"/>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882D95" w:rsidRPr="00882D95" w:rsidRDefault="00882D95" w:rsidP="004643B0">
      <w:pPr>
        <w:numPr>
          <w:ilvl w:val="0"/>
          <w:numId w:val="1233"/>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882D95" w:rsidRPr="00882D95" w:rsidRDefault="00882D95" w:rsidP="00882D95">
      <w:pPr>
        <w:spacing w:after="0" w:line="240" w:lineRule="auto"/>
        <w:jc w:val="both"/>
        <w:rPr>
          <w:rFonts w:ascii="Times New Roman" w:hAnsi="Times New Roman" w:cs="Times New Roman"/>
          <w:sz w:val="12"/>
          <w:szCs w:val="12"/>
        </w:rPr>
      </w:pPr>
    </w:p>
    <w:p w:rsidR="00882D95" w:rsidRPr="00882D95" w:rsidRDefault="00882D95" w:rsidP="00882D95">
      <w:pPr>
        <w:numPr>
          <w:ilvl w:val="1"/>
          <w:numId w:val="7"/>
        </w:numPr>
        <w:spacing w:after="0" w:line="240" w:lineRule="auto"/>
        <w:jc w:val="both"/>
        <w:rPr>
          <w:rFonts w:ascii="Times New Roman" w:hAnsi="Times New Roman" w:cs="Times New Roman"/>
          <w:b/>
          <w:iCs/>
          <w:sz w:val="12"/>
          <w:szCs w:val="12"/>
        </w:rPr>
      </w:pPr>
      <w:r w:rsidRPr="00882D95">
        <w:rPr>
          <w:rFonts w:ascii="Times New Roman" w:hAnsi="Times New Roman" w:cs="Times New Roman"/>
          <w:b/>
          <w:iCs/>
          <w:sz w:val="12"/>
          <w:szCs w:val="12"/>
        </w:rPr>
        <w:t>Голосование по вопросам изменения границ поселения, преобразования поселения</w:t>
      </w:r>
    </w:p>
    <w:p w:rsidR="00882D95" w:rsidRPr="00882D95" w:rsidRDefault="00882D95" w:rsidP="00882D95">
      <w:pPr>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882D95" w:rsidRPr="00882D95" w:rsidRDefault="00882D95" w:rsidP="00882D95">
      <w:pPr>
        <w:spacing w:after="0" w:line="240" w:lineRule="auto"/>
        <w:jc w:val="both"/>
        <w:rPr>
          <w:rFonts w:ascii="Times New Roman" w:hAnsi="Times New Roman" w:cs="Times New Roman"/>
          <w:sz w:val="12"/>
          <w:szCs w:val="12"/>
        </w:rPr>
      </w:pPr>
    </w:p>
    <w:p w:rsidR="00882D95" w:rsidRPr="00882D95" w:rsidRDefault="00882D95" w:rsidP="004F2B04">
      <w:pPr>
        <w:numPr>
          <w:ilvl w:val="1"/>
          <w:numId w:val="7"/>
        </w:numPr>
        <w:spacing w:after="0" w:line="240" w:lineRule="auto"/>
        <w:jc w:val="center"/>
        <w:rPr>
          <w:rFonts w:ascii="Times New Roman" w:hAnsi="Times New Roman" w:cs="Times New Roman"/>
          <w:b/>
          <w:bCs/>
          <w:iCs/>
          <w:sz w:val="12"/>
          <w:szCs w:val="12"/>
        </w:rPr>
      </w:pPr>
      <w:r w:rsidRPr="00882D95">
        <w:rPr>
          <w:rFonts w:ascii="Times New Roman" w:hAnsi="Times New Roman" w:cs="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882D95" w:rsidRPr="00882D95" w:rsidRDefault="00882D95" w:rsidP="004643B0">
      <w:pPr>
        <w:numPr>
          <w:ilvl w:val="0"/>
          <w:numId w:val="123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882D95" w:rsidRPr="00882D95" w:rsidRDefault="00882D95" w:rsidP="004643B0">
      <w:pPr>
        <w:numPr>
          <w:ilvl w:val="0"/>
          <w:numId w:val="123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Правотворческая инициатива граждан в поселении</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Территориальное общественное самоуправление в поселении</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lastRenderedPageBreak/>
        <w:t>Публичные слушания поселения</w:t>
      </w:r>
    </w:p>
    <w:p w:rsidR="00882D95" w:rsidRPr="00882D95" w:rsidRDefault="00882D95" w:rsidP="004643B0">
      <w:pPr>
        <w:numPr>
          <w:ilvl w:val="0"/>
          <w:numId w:val="123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882D95" w:rsidRPr="00882D95" w:rsidRDefault="00882D95" w:rsidP="004643B0">
      <w:pPr>
        <w:numPr>
          <w:ilvl w:val="0"/>
          <w:numId w:val="123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Собрание граждан: общие положения</w:t>
      </w:r>
    </w:p>
    <w:p w:rsidR="00882D95" w:rsidRPr="00882D95" w:rsidRDefault="00882D95" w:rsidP="004643B0">
      <w:pPr>
        <w:numPr>
          <w:ilvl w:val="0"/>
          <w:numId w:val="123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882D95" w:rsidRPr="00882D95" w:rsidRDefault="00882D95" w:rsidP="004643B0">
      <w:pPr>
        <w:numPr>
          <w:ilvl w:val="0"/>
          <w:numId w:val="123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граждан проводится по инициативе населения, Собрания представителей поселения, Главы поселения.</w:t>
      </w:r>
    </w:p>
    <w:p w:rsidR="00882D95" w:rsidRPr="00882D95" w:rsidRDefault="00882D95" w:rsidP="004643B0">
      <w:pPr>
        <w:numPr>
          <w:ilvl w:val="0"/>
          <w:numId w:val="123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882D95" w:rsidRPr="00882D95" w:rsidRDefault="00882D95" w:rsidP="004643B0">
      <w:pPr>
        <w:numPr>
          <w:ilvl w:val="0"/>
          <w:numId w:val="123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882D95" w:rsidRPr="00882D95" w:rsidRDefault="00882D95" w:rsidP="004643B0">
      <w:pPr>
        <w:numPr>
          <w:ilvl w:val="0"/>
          <w:numId w:val="123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882D95" w:rsidRPr="00882D95" w:rsidRDefault="00882D95" w:rsidP="004643B0">
      <w:pPr>
        <w:numPr>
          <w:ilvl w:val="0"/>
          <w:numId w:val="123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882D95" w:rsidRPr="00882D95" w:rsidRDefault="00882D95" w:rsidP="004643B0">
      <w:pPr>
        <w:numPr>
          <w:ilvl w:val="0"/>
          <w:numId w:val="123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Порядок назначения собрания граждан, проводимого по инициативе населения</w:t>
      </w:r>
    </w:p>
    <w:p w:rsidR="00882D95" w:rsidRPr="00882D95" w:rsidRDefault="00882D95" w:rsidP="004643B0">
      <w:pPr>
        <w:numPr>
          <w:ilvl w:val="0"/>
          <w:numId w:val="123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882D95" w:rsidRPr="00882D95" w:rsidRDefault="00882D95" w:rsidP="004643B0">
      <w:pPr>
        <w:numPr>
          <w:ilvl w:val="0"/>
          <w:numId w:val="123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обращении должны быть указаны:</w:t>
      </w:r>
    </w:p>
    <w:p w:rsidR="00882D95" w:rsidRPr="00882D95" w:rsidRDefault="00882D95" w:rsidP="004643B0">
      <w:pPr>
        <w:numPr>
          <w:ilvl w:val="0"/>
          <w:numId w:val="124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опросы, предлагаемые к рассмотрению на собрании граждан;</w:t>
      </w:r>
    </w:p>
    <w:p w:rsidR="00882D95" w:rsidRPr="00882D95" w:rsidRDefault="00882D95" w:rsidP="004643B0">
      <w:pPr>
        <w:numPr>
          <w:ilvl w:val="0"/>
          <w:numId w:val="124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иентировочная дата и время проведения собрания граждан.</w:t>
      </w:r>
    </w:p>
    <w:p w:rsidR="00882D95" w:rsidRPr="00882D95" w:rsidRDefault="00882D95" w:rsidP="004643B0">
      <w:pPr>
        <w:numPr>
          <w:ilvl w:val="0"/>
          <w:numId w:val="123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882D95" w:rsidRPr="00882D95" w:rsidRDefault="00882D95" w:rsidP="004643B0">
      <w:pPr>
        <w:numPr>
          <w:ilvl w:val="0"/>
          <w:numId w:val="123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882D95" w:rsidRPr="00882D95" w:rsidRDefault="00882D95" w:rsidP="004643B0">
      <w:pPr>
        <w:numPr>
          <w:ilvl w:val="0"/>
          <w:numId w:val="123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882D95" w:rsidRPr="00882D95" w:rsidRDefault="00882D95" w:rsidP="004643B0">
      <w:pPr>
        <w:numPr>
          <w:ilvl w:val="0"/>
          <w:numId w:val="124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 созыве собрания граждан;</w:t>
      </w:r>
    </w:p>
    <w:p w:rsidR="00882D95" w:rsidRPr="00882D95" w:rsidRDefault="00882D95" w:rsidP="004643B0">
      <w:pPr>
        <w:numPr>
          <w:ilvl w:val="0"/>
          <w:numId w:val="124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б отклонении инициативы о созыве собрания граждан.</w:t>
      </w:r>
    </w:p>
    <w:p w:rsidR="00882D95" w:rsidRPr="00882D95" w:rsidRDefault="00882D95" w:rsidP="004643B0">
      <w:pPr>
        <w:numPr>
          <w:ilvl w:val="0"/>
          <w:numId w:val="123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882D95" w:rsidRPr="00882D95" w:rsidRDefault="00882D95" w:rsidP="004643B0">
      <w:pPr>
        <w:numPr>
          <w:ilvl w:val="0"/>
          <w:numId w:val="123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882D95" w:rsidRPr="00882D95" w:rsidRDefault="00882D95" w:rsidP="004643B0">
      <w:pPr>
        <w:numPr>
          <w:ilvl w:val="0"/>
          <w:numId w:val="123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Полномочия собрания граждан</w:t>
      </w:r>
    </w:p>
    <w:p w:rsidR="00882D95" w:rsidRPr="00882D95" w:rsidRDefault="00882D95" w:rsidP="004643B0">
      <w:pPr>
        <w:numPr>
          <w:ilvl w:val="0"/>
          <w:numId w:val="124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882D95" w:rsidRPr="00882D95" w:rsidRDefault="00882D95" w:rsidP="004643B0">
      <w:pPr>
        <w:numPr>
          <w:ilvl w:val="0"/>
          <w:numId w:val="124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882D95" w:rsidRPr="00882D95" w:rsidRDefault="00882D95" w:rsidP="004643B0">
      <w:pPr>
        <w:numPr>
          <w:ilvl w:val="0"/>
          <w:numId w:val="124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2D95" w:rsidRPr="00882D95" w:rsidRDefault="00882D95" w:rsidP="004643B0">
      <w:pPr>
        <w:numPr>
          <w:ilvl w:val="0"/>
          <w:numId w:val="124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882D95" w:rsidRPr="00882D95" w:rsidRDefault="00882D95" w:rsidP="004643B0">
      <w:pPr>
        <w:numPr>
          <w:ilvl w:val="0"/>
          <w:numId w:val="124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Изменения и дополнения в решение, принятое на собрании граждан, вносятся исключительно собранием граждан. </w:t>
      </w:r>
    </w:p>
    <w:p w:rsidR="00882D95" w:rsidRPr="00882D95" w:rsidRDefault="00882D95" w:rsidP="004643B0">
      <w:pPr>
        <w:numPr>
          <w:ilvl w:val="0"/>
          <w:numId w:val="124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Конференция граждан (собрание делегатов)</w:t>
      </w:r>
    </w:p>
    <w:p w:rsidR="00882D95" w:rsidRPr="00882D95" w:rsidRDefault="00882D95" w:rsidP="004643B0">
      <w:pPr>
        <w:numPr>
          <w:ilvl w:val="0"/>
          <w:numId w:val="124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bCs/>
          <w:iCs/>
          <w:sz w:val="12"/>
          <w:szCs w:val="12"/>
        </w:rPr>
      </w:pPr>
      <w:r w:rsidRPr="00882D95">
        <w:rPr>
          <w:rFonts w:ascii="Times New Roman"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882D95" w:rsidRPr="00882D95" w:rsidRDefault="00882D95" w:rsidP="004643B0">
      <w:pPr>
        <w:numPr>
          <w:ilvl w:val="0"/>
          <w:numId w:val="124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882D95" w:rsidRPr="00882D95" w:rsidRDefault="00882D95" w:rsidP="004643B0">
      <w:pPr>
        <w:numPr>
          <w:ilvl w:val="0"/>
          <w:numId w:val="124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lastRenderedPageBreak/>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882D95" w:rsidRPr="00882D95" w:rsidRDefault="00882D95" w:rsidP="004643B0">
      <w:pPr>
        <w:numPr>
          <w:ilvl w:val="0"/>
          <w:numId w:val="124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Опрос граждан</w:t>
      </w:r>
    </w:p>
    <w:p w:rsidR="00882D95" w:rsidRPr="00882D95" w:rsidRDefault="00882D95" w:rsidP="004643B0">
      <w:pPr>
        <w:numPr>
          <w:ilvl w:val="0"/>
          <w:numId w:val="124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882D95" w:rsidRPr="00882D95" w:rsidRDefault="00882D95" w:rsidP="004643B0">
      <w:pPr>
        <w:numPr>
          <w:ilvl w:val="0"/>
          <w:numId w:val="124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Обращения граждан в органы местного самоуправления поселения</w:t>
      </w:r>
    </w:p>
    <w:p w:rsidR="00882D95" w:rsidRPr="00882D95" w:rsidRDefault="00882D95" w:rsidP="004643B0">
      <w:pPr>
        <w:numPr>
          <w:ilvl w:val="0"/>
          <w:numId w:val="124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882D95" w:rsidRPr="00882D95" w:rsidRDefault="00882D95" w:rsidP="004643B0">
      <w:pPr>
        <w:numPr>
          <w:ilvl w:val="0"/>
          <w:numId w:val="124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4F2B04">
      <w:pPr>
        <w:numPr>
          <w:ilvl w:val="0"/>
          <w:numId w:val="7"/>
        </w:numPr>
        <w:tabs>
          <w:tab w:val="left" w:pos="426"/>
          <w:tab w:val="left" w:pos="567"/>
        </w:tabs>
        <w:spacing w:after="0" w:line="240" w:lineRule="auto"/>
        <w:ind w:left="0" w:firstLine="284"/>
        <w:jc w:val="center"/>
        <w:rPr>
          <w:rFonts w:ascii="Times New Roman" w:hAnsi="Times New Roman" w:cs="Times New Roman"/>
          <w:b/>
          <w:sz w:val="12"/>
          <w:szCs w:val="12"/>
        </w:rPr>
      </w:pPr>
      <w:r w:rsidRPr="00882D95">
        <w:rPr>
          <w:rFonts w:ascii="Times New Roman" w:hAnsi="Times New Roman" w:cs="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Структура органов местного самоуправления поселения</w:t>
      </w:r>
    </w:p>
    <w:p w:rsidR="00882D95" w:rsidRPr="00882D95" w:rsidRDefault="00882D95" w:rsidP="004643B0">
      <w:pPr>
        <w:numPr>
          <w:ilvl w:val="0"/>
          <w:numId w:val="124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труктуру органов местного самоуправления поселения входят:</w:t>
      </w:r>
    </w:p>
    <w:p w:rsidR="00882D95" w:rsidRPr="00882D95" w:rsidRDefault="00882D95" w:rsidP="004643B0">
      <w:pPr>
        <w:numPr>
          <w:ilvl w:val="0"/>
          <w:numId w:val="124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представителей поселения – представительный орган поселения;</w:t>
      </w:r>
    </w:p>
    <w:p w:rsidR="00882D95" w:rsidRPr="00882D95" w:rsidRDefault="00882D95" w:rsidP="004643B0">
      <w:pPr>
        <w:numPr>
          <w:ilvl w:val="0"/>
          <w:numId w:val="124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882D95" w:rsidRPr="00882D95" w:rsidRDefault="00882D95" w:rsidP="004643B0">
      <w:pPr>
        <w:numPr>
          <w:ilvl w:val="0"/>
          <w:numId w:val="124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Администрация поселения – исполнительно-распорядительный орган поселения.</w:t>
      </w:r>
    </w:p>
    <w:p w:rsidR="00882D95" w:rsidRPr="00882D95" w:rsidRDefault="00882D95" w:rsidP="004643B0">
      <w:pPr>
        <w:numPr>
          <w:ilvl w:val="0"/>
          <w:numId w:val="124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882D95" w:rsidRPr="00882D95" w:rsidRDefault="00882D95" w:rsidP="004643B0">
      <w:pPr>
        <w:numPr>
          <w:ilvl w:val="0"/>
          <w:numId w:val="124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882D95" w:rsidRPr="00882D95" w:rsidRDefault="00882D95" w:rsidP="004643B0">
      <w:pPr>
        <w:numPr>
          <w:ilvl w:val="0"/>
          <w:numId w:val="124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Собрание представителей поселения: состав, место нахождения и статус</w:t>
      </w:r>
    </w:p>
    <w:p w:rsidR="00882D95" w:rsidRPr="00882D95" w:rsidRDefault="00882D95" w:rsidP="004643B0">
      <w:pPr>
        <w:numPr>
          <w:ilvl w:val="0"/>
          <w:numId w:val="124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882D95" w:rsidRPr="00882D95" w:rsidRDefault="00882D95" w:rsidP="004643B0">
      <w:pPr>
        <w:numPr>
          <w:ilvl w:val="0"/>
          <w:numId w:val="124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882D95" w:rsidRPr="00882D95" w:rsidRDefault="00882D95" w:rsidP="004643B0">
      <w:pPr>
        <w:numPr>
          <w:ilvl w:val="0"/>
          <w:numId w:val="124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882D95" w:rsidRPr="00882D95" w:rsidRDefault="00882D95" w:rsidP="004643B0">
      <w:pPr>
        <w:numPr>
          <w:ilvl w:val="0"/>
          <w:numId w:val="124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Место нахождения Собрания представителей поселения: 446533, Самарская область, Сергиевский район, поселок Серноводск, ул. Вокзальная, д. 17.</w:t>
      </w:r>
    </w:p>
    <w:p w:rsidR="00882D95" w:rsidRPr="00882D95" w:rsidRDefault="00882D95" w:rsidP="004643B0">
      <w:pPr>
        <w:numPr>
          <w:ilvl w:val="0"/>
          <w:numId w:val="124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882D95" w:rsidRPr="00882D95" w:rsidRDefault="00882D95" w:rsidP="004643B0">
      <w:pPr>
        <w:numPr>
          <w:ilvl w:val="0"/>
          <w:numId w:val="124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представителей поселения имеет печать со своим полным наименованием.</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Компетенция Собрания представителей поселения</w:t>
      </w:r>
    </w:p>
    <w:p w:rsidR="00882D95" w:rsidRPr="00882D95" w:rsidRDefault="00882D95" w:rsidP="004643B0">
      <w:pPr>
        <w:numPr>
          <w:ilvl w:val="0"/>
          <w:numId w:val="124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исключительной компетенции Собрания представителей поселения находится:</w:t>
      </w:r>
    </w:p>
    <w:p w:rsidR="00882D95" w:rsidRPr="00882D95" w:rsidRDefault="00882D95" w:rsidP="004643B0">
      <w:pPr>
        <w:numPr>
          <w:ilvl w:val="0"/>
          <w:numId w:val="125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нятие устава поселения и внесение в него изменений и дополнений;</w:t>
      </w:r>
    </w:p>
    <w:p w:rsidR="00882D95" w:rsidRPr="00882D95" w:rsidRDefault="00882D95" w:rsidP="004643B0">
      <w:pPr>
        <w:numPr>
          <w:ilvl w:val="0"/>
          <w:numId w:val="125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 утверждение бюджета поселения и отчета о его исполнении;</w:t>
      </w:r>
    </w:p>
    <w:p w:rsidR="00882D95" w:rsidRPr="00882D95" w:rsidRDefault="00882D95" w:rsidP="004643B0">
      <w:pPr>
        <w:numPr>
          <w:ilvl w:val="0"/>
          <w:numId w:val="125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882D95" w:rsidRPr="00882D95" w:rsidRDefault="00882D95" w:rsidP="004643B0">
      <w:pPr>
        <w:numPr>
          <w:ilvl w:val="0"/>
          <w:numId w:val="125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нятие планов и программ развития поселения, утверждение отчетов об их исполнении;</w:t>
      </w:r>
    </w:p>
    <w:p w:rsidR="00882D95" w:rsidRPr="00882D95" w:rsidRDefault="00882D95" w:rsidP="004643B0">
      <w:pPr>
        <w:numPr>
          <w:ilvl w:val="0"/>
          <w:numId w:val="125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пределение порядка управления и распоряжения имуществом, находящимся в собственности поселения;</w:t>
      </w:r>
    </w:p>
    <w:p w:rsidR="00882D95" w:rsidRPr="00882D95" w:rsidRDefault="00882D95" w:rsidP="004643B0">
      <w:pPr>
        <w:numPr>
          <w:ilvl w:val="0"/>
          <w:numId w:val="125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882D95" w:rsidRPr="00882D95" w:rsidRDefault="00882D95" w:rsidP="004643B0">
      <w:pPr>
        <w:numPr>
          <w:ilvl w:val="0"/>
          <w:numId w:val="125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пределение порядка участия поселения в организациях межмуниципального сотрудничества;</w:t>
      </w:r>
    </w:p>
    <w:p w:rsidR="00882D95" w:rsidRPr="00882D95" w:rsidRDefault="00882D95" w:rsidP="004643B0">
      <w:pPr>
        <w:numPr>
          <w:ilvl w:val="0"/>
          <w:numId w:val="125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882D95" w:rsidRPr="00882D95" w:rsidRDefault="00882D95" w:rsidP="004643B0">
      <w:pPr>
        <w:numPr>
          <w:ilvl w:val="0"/>
          <w:numId w:val="125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82D95" w:rsidRPr="00882D95" w:rsidRDefault="00882D95" w:rsidP="004643B0">
      <w:pPr>
        <w:numPr>
          <w:ilvl w:val="0"/>
          <w:numId w:val="125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нятие решения об удалении Главы поселения в отставку.</w:t>
      </w:r>
    </w:p>
    <w:p w:rsidR="00882D95" w:rsidRPr="00882D95" w:rsidRDefault="00882D95" w:rsidP="004643B0">
      <w:pPr>
        <w:numPr>
          <w:ilvl w:val="0"/>
          <w:numId w:val="124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ные полномочия Собрания представителей поселения:</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тановление официальных символов поселения и порядка официального использования указанных символов;</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збрание Главы поселения из числа кандидатов, представленных конкурсной комиссией по результатам конкурса;</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назначение местного референдума; </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выдвижение инициативы о проведении местного референдума совместно с Главой поселения; </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назначение муниципальных выборов; </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назначение голосования по вопросам изменения границ поселения, преобразования поселения; </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lastRenderedPageBreak/>
        <w:t xml:space="preserve">выдвижение инициативы о проведении публичных слушаний, опросов; </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 утверждение структуры Администрации поселения по представлению Главы поселения; </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пределение порядка сбора отходов на территории поселения;</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тановление порядка осуществления муниципального земельного контроля в границах поселения;</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тановление дополнительных мер социальной поддержки и социальной помощи для отдельных категорий граждан;</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882D95" w:rsidRPr="00882D95" w:rsidRDefault="00882D95" w:rsidP="004643B0">
      <w:pPr>
        <w:numPr>
          <w:ilvl w:val="0"/>
          <w:numId w:val="125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882D95" w:rsidRPr="00882D95" w:rsidRDefault="00882D95" w:rsidP="004643B0">
      <w:pPr>
        <w:numPr>
          <w:ilvl w:val="0"/>
          <w:numId w:val="124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представителей поселения в своей деятельности подотчетно населению поселения.</w:t>
      </w:r>
    </w:p>
    <w:p w:rsidR="00882D95" w:rsidRPr="00882D95" w:rsidRDefault="00882D95" w:rsidP="004643B0">
      <w:pPr>
        <w:numPr>
          <w:ilvl w:val="0"/>
          <w:numId w:val="124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Заседания Собрания представителей поселения</w:t>
      </w:r>
    </w:p>
    <w:p w:rsidR="00882D95" w:rsidRPr="00882D95" w:rsidRDefault="00882D95" w:rsidP="004643B0">
      <w:pPr>
        <w:numPr>
          <w:ilvl w:val="0"/>
          <w:numId w:val="125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882D95" w:rsidRPr="00882D95" w:rsidRDefault="00882D95" w:rsidP="004643B0">
      <w:pPr>
        <w:numPr>
          <w:ilvl w:val="0"/>
          <w:numId w:val="125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чередные заседания Собрания представителей поселения проводятся не реже одного раза в три месяца.</w:t>
      </w:r>
    </w:p>
    <w:p w:rsidR="00882D95" w:rsidRPr="00882D95" w:rsidRDefault="00882D95" w:rsidP="004643B0">
      <w:pPr>
        <w:numPr>
          <w:ilvl w:val="0"/>
          <w:numId w:val="125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882D95" w:rsidRPr="00882D95" w:rsidRDefault="00882D95" w:rsidP="004643B0">
      <w:pPr>
        <w:numPr>
          <w:ilvl w:val="0"/>
          <w:numId w:val="125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bCs/>
          <w:iCs/>
          <w:sz w:val="12"/>
          <w:szCs w:val="12"/>
        </w:rPr>
      </w:pP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Основания и порядок досрочного прекращения полномочий Собрания представителей поселения</w:t>
      </w:r>
    </w:p>
    <w:p w:rsidR="00882D95" w:rsidRPr="00882D95" w:rsidRDefault="00882D95" w:rsidP="004643B0">
      <w:pPr>
        <w:numPr>
          <w:ilvl w:val="0"/>
          <w:numId w:val="125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882D95" w:rsidRPr="00882D95" w:rsidRDefault="00882D95" w:rsidP="004643B0">
      <w:pPr>
        <w:numPr>
          <w:ilvl w:val="0"/>
          <w:numId w:val="125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882D95" w:rsidRPr="00882D95" w:rsidRDefault="00882D95" w:rsidP="004643B0">
      <w:pPr>
        <w:numPr>
          <w:ilvl w:val="0"/>
          <w:numId w:val="125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882D95" w:rsidRPr="00882D95" w:rsidRDefault="00882D95" w:rsidP="004643B0">
      <w:pPr>
        <w:numPr>
          <w:ilvl w:val="0"/>
          <w:numId w:val="125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882D95" w:rsidRPr="00882D95" w:rsidRDefault="00882D95" w:rsidP="004643B0">
      <w:pPr>
        <w:numPr>
          <w:ilvl w:val="0"/>
          <w:numId w:val="125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е утраты поселением статуса муниципального образования в связи с его объединением с городским округом;</w:t>
      </w:r>
    </w:p>
    <w:p w:rsidR="00882D95" w:rsidRPr="00882D95" w:rsidRDefault="00882D95" w:rsidP="004643B0">
      <w:pPr>
        <w:numPr>
          <w:ilvl w:val="0"/>
          <w:numId w:val="125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882D95" w:rsidRPr="00882D95" w:rsidRDefault="00882D95" w:rsidP="004643B0">
      <w:pPr>
        <w:numPr>
          <w:ilvl w:val="0"/>
          <w:numId w:val="125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882D95" w:rsidRPr="00882D95" w:rsidRDefault="00882D95" w:rsidP="004643B0">
      <w:pPr>
        <w:numPr>
          <w:ilvl w:val="0"/>
          <w:numId w:val="125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882D95" w:rsidRPr="00882D95" w:rsidRDefault="00882D95" w:rsidP="004643B0">
      <w:pPr>
        <w:numPr>
          <w:ilvl w:val="0"/>
          <w:numId w:val="125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Основания досрочного прекращения полномочий депутата Собрания представителей поселения</w:t>
      </w:r>
    </w:p>
    <w:p w:rsidR="00882D95" w:rsidRPr="00882D95" w:rsidRDefault="00882D95" w:rsidP="004643B0">
      <w:pPr>
        <w:numPr>
          <w:ilvl w:val="0"/>
          <w:numId w:val="125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лномочия депутата Собрания представителей поселения прекращаются досрочно в случае:</w:t>
      </w:r>
    </w:p>
    <w:p w:rsidR="00882D95" w:rsidRPr="00882D95" w:rsidRDefault="00882D95" w:rsidP="004643B0">
      <w:pPr>
        <w:numPr>
          <w:ilvl w:val="0"/>
          <w:numId w:val="125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мерти;</w:t>
      </w:r>
    </w:p>
    <w:p w:rsidR="00882D95" w:rsidRPr="00882D95" w:rsidRDefault="00882D95" w:rsidP="004643B0">
      <w:pPr>
        <w:numPr>
          <w:ilvl w:val="0"/>
          <w:numId w:val="125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lastRenderedPageBreak/>
        <w:t>отставки по собственному желанию;</w:t>
      </w:r>
    </w:p>
    <w:p w:rsidR="00882D95" w:rsidRPr="00882D95" w:rsidRDefault="00882D95" w:rsidP="004643B0">
      <w:pPr>
        <w:numPr>
          <w:ilvl w:val="0"/>
          <w:numId w:val="125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знания его судом недееспособным или ограниченно дееспособным;</w:t>
      </w:r>
    </w:p>
    <w:p w:rsidR="00882D95" w:rsidRPr="00882D95" w:rsidRDefault="00882D95" w:rsidP="004643B0">
      <w:pPr>
        <w:numPr>
          <w:ilvl w:val="0"/>
          <w:numId w:val="125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знания его судом безвестно отсутствующим или объявления умершим;</w:t>
      </w:r>
    </w:p>
    <w:p w:rsidR="00882D95" w:rsidRPr="00882D95" w:rsidRDefault="00882D95" w:rsidP="004643B0">
      <w:pPr>
        <w:numPr>
          <w:ilvl w:val="0"/>
          <w:numId w:val="125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ступления в отношении него в законную силу обвинительного приговора суда;</w:t>
      </w:r>
    </w:p>
    <w:p w:rsidR="00882D95" w:rsidRPr="00882D95" w:rsidRDefault="00882D95" w:rsidP="004643B0">
      <w:pPr>
        <w:numPr>
          <w:ilvl w:val="0"/>
          <w:numId w:val="125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ыезда за пределы Российской Федерации на постоянное место жительства;</w:t>
      </w:r>
    </w:p>
    <w:p w:rsidR="00882D95" w:rsidRPr="00882D95" w:rsidRDefault="00882D95" w:rsidP="004643B0">
      <w:pPr>
        <w:numPr>
          <w:ilvl w:val="0"/>
          <w:numId w:val="125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82D95" w:rsidRPr="00882D95" w:rsidRDefault="00882D95" w:rsidP="004643B0">
      <w:pPr>
        <w:numPr>
          <w:ilvl w:val="0"/>
          <w:numId w:val="125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тзыва избирателями;</w:t>
      </w:r>
    </w:p>
    <w:p w:rsidR="00882D95" w:rsidRPr="00882D95" w:rsidRDefault="00882D95" w:rsidP="004643B0">
      <w:pPr>
        <w:numPr>
          <w:ilvl w:val="0"/>
          <w:numId w:val="125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осрочного прекращения полномочий Собрания представителей поселения;</w:t>
      </w:r>
    </w:p>
    <w:p w:rsidR="00882D95" w:rsidRPr="00882D95" w:rsidRDefault="00882D95" w:rsidP="004643B0">
      <w:pPr>
        <w:numPr>
          <w:ilvl w:val="0"/>
          <w:numId w:val="125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зыва на военную службу или направления на заменяющую ее альтернативную гражданскую службу;</w:t>
      </w:r>
    </w:p>
    <w:p w:rsidR="00882D95" w:rsidRPr="00882D95" w:rsidRDefault="00882D95" w:rsidP="004643B0">
      <w:pPr>
        <w:numPr>
          <w:ilvl w:val="0"/>
          <w:numId w:val="125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иных случаях, установленных федеральными законами.</w:t>
      </w:r>
    </w:p>
    <w:p w:rsidR="00882D95" w:rsidRPr="00882D95" w:rsidRDefault="00882D95" w:rsidP="004643B0">
      <w:pPr>
        <w:numPr>
          <w:ilvl w:val="0"/>
          <w:numId w:val="125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sz w:val="12"/>
          <w:szCs w:val="12"/>
        </w:rPr>
      </w:pPr>
    </w:p>
    <w:p w:rsid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Председатель Собрания представителей поселения: общие положения</w:t>
      </w:r>
    </w:p>
    <w:p w:rsidR="00DB039C" w:rsidRPr="00882D95" w:rsidRDefault="00DB039C" w:rsidP="00DB039C">
      <w:pPr>
        <w:tabs>
          <w:tab w:val="left" w:pos="426"/>
          <w:tab w:val="left" w:pos="567"/>
        </w:tabs>
        <w:spacing w:after="0" w:line="240" w:lineRule="auto"/>
        <w:ind w:left="284"/>
        <w:rPr>
          <w:rFonts w:ascii="Times New Roman" w:hAnsi="Times New Roman" w:cs="Times New Roman"/>
          <w:b/>
          <w:bCs/>
          <w:iCs/>
          <w:sz w:val="12"/>
          <w:szCs w:val="12"/>
        </w:rPr>
      </w:pPr>
    </w:p>
    <w:p w:rsidR="00882D95" w:rsidRPr="00882D95" w:rsidRDefault="00882D95" w:rsidP="004643B0">
      <w:pPr>
        <w:numPr>
          <w:ilvl w:val="0"/>
          <w:numId w:val="125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882D95" w:rsidRPr="00882D95" w:rsidRDefault="00882D95" w:rsidP="004643B0">
      <w:pPr>
        <w:numPr>
          <w:ilvl w:val="0"/>
          <w:numId w:val="125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882D95" w:rsidRPr="00882D95" w:rsidRDefault="00882D95" w:rsidP="004643B0">
      <w:pPr>
        <w:numPr>
          <w:ilvl w:val="0"/>
          <w:numId w:val="125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882D95" w:rsidRPr="00882D95" w:rsidRDefault="00882D95" w:rsidP="004643B0">
      <w:pPr>
        <w:numPr>
          <w:ilvl w:val="0"/>
          <w:numId w:val="125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882D95" w:rsidRPr="00882D95" w:rsidRDefault="00882D95" w:rsidP="004643B0">
      <w:pPr>
        <w:numPr>
          <w:ilvl w:val="0"/>
          <w:numId w:val="125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882D95" w:rsidRPr="00882D95" w:rsidRDefault="00882D95" w:rsidP="004643B0">
      <w:pPr>
        <w:numPr>
          <w:ilvl w:val="0"/>
          <w:numId w:val="125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882D95" w:rsidRPr="00882D95" w:rsidRDefault="00882D95" w:rsidP="004643B0">
      <w:pPr>
        <w:numPr>
          <w:ilvl w:val="0"/>
          <w:numId w:val="125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882D95" w:rsidRPr="00882D95" w:rsidRDefault="00882D95" w:rsidP="004643B0">
      <w:pPr>
        <w:numPr>
          <w:ilvl w:val="0"/>
          <w:numId w:val="1257"/>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882D95" w:rsidRPr="00882D95" w:rsidRDefault="00882D95" w:rsidP="004643B0">
      <w:pPr>
        <w:numPr>
          <w:ilvl w:val="0"/>
          <w:numId w:val="1257"/>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882D95" w:rsidRPr="00882D95" w:rsidRDefault="00882D95" w:rsidP="004643B0">
      <w:pPr>
        <w:numPr>
          <w:ilvl w:val="0"/>
          <w:numId w:val="1257"/>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 </w:t>
      </w: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Полномочия председателя Собрания представителей поселения</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Председатель Собрания представителей поселения: </w:t>
      </w:r>
    </w:p>
    <w:p w:rsidR="00882D95" w:rsidRPr="00882D95" w:rsidRDefault="00882D95" w:rsidP="004643B0">
      <w:pPr>
        <w:numPr>
          <w:ilvl w:val="0"/>
          <w:numId w:val="125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882D95" w:rsidRPr="00882D95" w:rsidRDefault="00882D95" w:rsidP="004643B0">
      <w:pPr>
        <w:numPr>
          <w:ilvl w:val="0"/>
          <w:numId w:val="125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882D95" w:rsidRPr="00882D95" w:rsidRDefault="00882D95" w:rsidP="004643B0">
      <w:pPr>
        <w:numPr>
          <w:ilvl w:val="0"/>
          <w:numId w:val="125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882D95" w:rsidRPr="00882D95" w:rsidRDefault="00882D95" w:rsidP="004643B0">
      <w:pPr>
        <w:numPr>
          <w:ilvl w:val="0"/>
          <w:numId w:val="125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882D95" w:rsidRPr="00882D95" w:rsidRDefault="00882D95" w:rsidP="004643B0">
      <w:pPr>
        <w:numPr>
          <w:ilvl w:val="0"/>
          <w:numId w:val="125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здает постановления и распоряжения по вопросам организации деятельности Собрания представителей поселения;</w:t>
      </w:r>
    </w:p>
    <w:p w:rsidR="00882D95" w:rsidRPr="00882D95" w:rsidRDefault="00882D95" w:rsidP="004643B0">
      <w:pPr>
        <w:numPr>
          <w:ilvl w:val="0"/>
          <w:numId w:val="125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дписывает решения Собрания представителей поселения;</w:t>
      </w:r>
    </w:p>
    <w:p w:rsidR="00882D95" w:rsidRPr="00882D95" w:rsidRDefault="00882D95" w:rsidP="004643B0">
      <w:pPr>
        <w:numPr>
          <w:ilvl w:val="0"/>
          <w:numId w:val="125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882D95" w:rsidRPr="00882D95" w:rsidRDefault="00882D95" w:rsidP="004643B0">
      <w:pPr>
        <w:numPr>
          <w:ilvl w:val="0"/>
          <w:numId w:val="125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казывает содействие депутатам Собрания представителей поселения в осуществлении ими своих полномочий;</w:t>
      </w:r>
    </w:p>
    <w:p w:rsidR="00882D95" w:rsidRPr="00882D95" w:rsidRDefault="00882D95" w:rsidP="004643B0">
      <w:pPr>
        <w:numPr>
          <w:ilvl w:val="0"/>
          <w:numId w:val="125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882D95" w:rsidRPr="00882D95" w:rsidRDefault="00882D95" w:rsidP="004643B0">
      <w:pPr>
        <w:numPr>
          <w:ilvl w:val="0"/>
          <w:numId w:val="125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беспечивает гласность и учет общественного мнения в работе Собрания представителей поселения;</w:t>
      </w:r>
    </w:p>
    <w:p w:rsidR="00882D95" w:rsidRPr="00882D95" w:rsidRDefault="00882D95" w:rsidP="004643B0">
      <w:pPr>
        <w:numPr>
          <w:ilvl w:val="0"/>
          <w:numId w:val="125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изует в Собрании представителей поселения прием граждан, рассмотрение их обращений, заявлений и жалоб;</w:t>
      </w:r>
    </w:p>
    <w:p w:rsidR="00882D95" w:rsidRPr="00882D95" w:rsidRDefault="00882D95" w:rsidP="004643B0">
      <w:pPr>
        <w:numPr>
          <w:ilvl w:val="0"/>
          <w:numId w:val="125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882D95" w:rsidRPr="00882D95" w:rsidRDefault="00882D95" w:rsidP="004643B0">
      <w:pPr>
        <w:numPr>
          <w:ilvl w:val="0"/>
          <w:numId w:val="125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882D95" w:rsidRPr="00882D95" w:rsidRDefault="00882D95" w:rsidP="004643B0">
      <w:pPr>
        <w:numPr>
          <w:ilvl w:val="0"/>
          <w:numId w:val="125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sz w:val="12"/>
          <w:szCs w:val="12"/>
        </w:rPr>
        <w:t>Глава поселения: общие положения, порядок избрания и вступления в должность</w:t>
      </w:r>
    </w:p>
    <w:p w:rsidR="00882D95" w:rsidRPr="00882D95" w:rsidRDefault="00882D95" w:rsidP="004643B0">
      <w:pPr>
        <w:numPr>
          <w:ilvl w:val="0"/>
          <w:numId w:val="125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882D95" w:rsidRPr="00882D95" w:rsidRDefault="00882D95" w:rsidP="004643B0">
      <w:pPr>
        <w:numPr>
          <w:ilvl w:val="0"/>
          <w:numId w:val="125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lastRenderedPageBreak/>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882D95" w:rsidRPr="00882D95" w:rsidRDefault="00882D95" w:rsidP="004643B0">
      <w:pPr>
        <w:numPr>
          <w:ilvl w:val="0"/>
          <w:numId w:val="125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882D95" w:rsidRPr="00882D95" w:rsidRDefault="00882D95" w:rsidP="004643B0">
      <w:pPr>
        <w:numPr>
          <w:ilvl w:val="0"/>
          <w:numId w:val="125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лава поселения осуществляет свои полномочия на постоянной основе.</w:t>
      </w:r>
    </w:p>
    <w:p w:rsidR="00882D95" w:rsidRPr="00882D95" w:rsidRDefault="00882D95" w:rsidP="004643B0">
      <w:pPr>
        <w:numPr>
          <w:ilvl w:val="0"/>
          <w:numId w:val="125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882D95" w:rsidRPr="00882D95" w:rsidRDefault="00882D95" w:rsidP="004643B0">
      <w:pPr>
        <w:numPr>
          <w:ilvl w:val="0"/>
          <w:numId w:val="125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лава поселения подконтролен и подотчетен Собранию представителей поселения.</w:t>
      </w:r>
    </w:p>
    <w:p w:rsidR="00882D95" w:rsidRPr="00882D95" w:rsidRDefault="00882D95" w:rsidP="004643B0">
      <w:pPr>
        <w:numPr>
          <w:ilvl w:val="0"/>
          <w:numId w:val="125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882D95" w:rsidRPr="00882D95" w:rsidRDefault="00882D95" w:rsidP="004643B0">
      <w:pPr>
        <w:numPr>
          <w:ilvl w:val="0"/>
          <w:numId w:val="125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882D95" w:rsidRPr="00882D95" w:rsidRDefault="00882D95" w:rsidP="004643B0">
      <w:pPr>
        <w:numPr>
          <w:ilvl w:val="0"/>
          <w:numId w:val="125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882D95" w:rsidRPr="00882D95" w:rsidRDefault="00882D95" w:rsidP="004643B0">
      <w:pPr>
        <w:numPr>
          <w:ilvl w:val="0"/>
          <w:numId w:val="125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 вступлении в должность Глава поселения приносит торжественную присягу:</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Клянусь при осуществлении полномочий Главы сельского поселения Серноводс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ерноводс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ерноводск муниципального района Сергиевский Самарской области».</w:t>
      </w:r>
    </w:p>
    <w:p w:rsidR="00882D95" w:rsidRPr="00882D95" w:rsidRDefault="00882D95" w:rsidP="004643B0">
      <w:pPr>
        <w:numPr>
          <w:ilvl w:val="0"/>
          <w:numId w:val="125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882D95" w:rsidRPr="00882D95" w:rsidRDefault="00882D95" w:rsidP="004643B0">
      <w:pPr>
        <w:numPr>
          <w:ilvl w:val="0"/>
          <w:numId w:val="125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882D95" w:rsidRPr="00882D95" w:rsidRDefault="00882D95" w:rsidP="004643B0">
      <w:pPr>
        <w:numPr>
          <w:ilvl w:val="0"/>
          <w:numId w:val="125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Собственные полномочия Главы поселения по решению вопросов местного значения</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Глава поселения, реализуя собственные полномочия по решению вопросов местного значения:</w:t>
      </w:r>
    </w:p>
    <w:p w:rsidR="00882D95" w:rsidRPr="00882D95" w:rsidRDefault="00882D95" w:rsidP="004643B0">
      <w:pPr>
        <w:numPr>
          <w:ilvl w:val="0"/>
          <w:numId w:val="126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82D95" w:rsidRPr="00882D95" w:rsidRDefault="00882D95" w:rsidP="004643B0">
      <w:pPr>
        <w:numPr>
          <w:ilvl w:val="0"/>
          <w:numId w:val="126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882D95" w:rsidRPr="00882D95" w:rsidRDefault="00882D95" w:rsidP="004643B0">
      <w:pPr>
        <w:numPr>
          <w:ilvl w:val="0"/>
          <w:numId w:val="126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здает в пределах своих полномочий правовые акты;</w:t>
      </w:r>
    </w:p>
    <w:p w:rsidR="00882D95" w:rsidRPr="00882D95" w:rsidRDefault="00882D95" w:rsidP="004643B0">
      <w:pPr>
        <w:numPr>
          <w:ilvl w:val="0"/>
          <w:numId w:val="126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праве требовать созыва внеочередного заседания Собрания представителей поселения;</w:t>
      </w:r>
    </w:p>
    <w:p w:rsidR="00882D95" w:rsidRPr="00882D95" w:rsidRDefault="00882D95" w:rsidP="004643B0">
      <w:pPr>
        <w:numPr>
          <w:ilvl w:val="0"/>
          <w:numId w:val="126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82D95" w:rsidRPr="00882D95" w:rsidRDefault="00882D95" w:rsidP="004643B0">
      <w:pPr>
        <w:numPr>
          <w:ilvl w:val="0"/>
          <w:numId w:val="126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882D95" w:rsidRPr="00882D95" w:rsidRDefault="00882D95" w:rsidP="004643B0">
      <w:pPr>
        <w:numPr>
          <w:ilvl w:val="0"/>
          <w:numId w:val="126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882D95" w:rsidRPr="00882D95" w:rsidRDefault="00882D95" w:rsidP="004F2B04">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Досрочное прекращение полномочий Главы поселения</w:t>
      </w:r>
    </w:p>
    <w:p w:rsidR="00882D95" w:rsidRPr="00882D95" w:rsidRDefault="00882D95" w:rsidP="004F2B04">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Полномочия Главы поселения прекращаются досрочно в случае:</w:t>
      </w:r>
    </w:p>
    <w:p w:rsidR="00882D95" w:rsidRPr="00882D95" w:rsidRDefault="00882D95" w:rsidP="004643B0">
      <w:pPr>
        <w:numPr>
          <w:ilvl w:val="0"/>
          <w:numId w:val="126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мерти;</w:t>
      </w:r>
    </w:p>
    <w:p w:rsidR="00882D95" w:rsidRPr="00882D95" w:rsidRDefault="00882D95" w:rsidP="004643B0">
      <w:pPr>
        <w:numPr>
          <w:ilvl w:val="0"/>
          <w:numId w:val="126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тставки по собственному желанию;</w:t>
      </w:r>
    </w:p>
    <w:p w:rsidR="00882D95" w:rsidRPr="00882D95" w:rsidRDefault="00882D95" w:rsidP="004643B0">
      <w:pPr>
        <w:numPr>
          <w:ilvl w:val="0"/>
          <w:numId w:val="126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даления в отставку в соответствии со статьями 87 – 89 настоящего Устава;</w:t>
      </w:r>
    </w:p>
    <w:p w:rsidR="00882D95" w:rsidRPr="00882D95" w:rsidRDefault="00882D95" w:rsidP="004643B0">
      <w:pPr>
        <w:numPr>
          <w:ilvl w:val="0"/>
          <w:numId w:val="126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трешения его от должности в соответствии со статьей 86 настоящего Устава;</w:t>
      </w:r>
    </w:p>
    <w:p w:rsidR="00882D95" w:rsidRPr="00882D95" w:rsidRDefault="00882D95" w:rsidP="004643B0">
      <w:pPr>
        <w:numPr>
          <w:ilvl w:val="0"/>
          <w:numId w:val="126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знания его судом недееспособным или ограниченно дееспособным;</w:t>
      </w:r>
    </w:p>
    <w:p w:rsidR="00882D95" w:rsidRPr="00882D95" w:rsidRDefault="00882D95" w:rsidP="004643B0">
      <w:pPr>
        <w:numPr>
          <w:ilvl w:val="0"/>
          <w:numId w:val="126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знания его судом безвестно отсутствующим или объявления умершим;</w:t>
      </w:r>
    </w:p>
    <w:p w:rsidR="00882D95" w:rsidRPr="00882D95" w:rsidRDefault="00882D95" w:rsidP="004643B0">
      <w:pPr>
        <w:numPr>
          <w:ilvl w:val="0"/>
          <w:numId w:val="126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ступления в законную силу обвинительного приговора суда в отношении него;</w:t>
      </w:r>
    </w:p>
    <w:p w:rsidR="00882D95" w:rsidRPr="00882D95" w:rsidRDefault="00882D95" w:rsidP="004643B0">
      <w:pPr>
        <w:numPr>
          <w:ilvl w:val="0"/>
          <w:numId w:val="126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ыезда за пределы Российской Федерации на постоянное место жительства;</w:t>
      </w:r>
    </w:p>
    <w:p w:rsidR="00882D95" w:rsidRPr="00882D95" w:rsidRDefault="00882D95" w:rsidP="004643B0">
      <w:pPr>
        <w:numPr>
          <w:ilvl w:val="0"/>
          <w:numId w:val="126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82D95" w:rsidRPr="00882D95" w:rsidRDefault="00882D95" w:rsidP="004643B0">
      <w:pPr>
        <w:numPr>
          <w:ilvl w:val="0"/>
          <w:numId w:val="126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тзыва избирателями;</w:t>
      </w:r>
    </w:p>
    <w:p w:rsidR="00882D95" w:rsidRPr="00882D95" w:rsidRDefault="00882D95" w:rsidP="004643B0">
      <w:pPr>
        <w:numPr>
          <w:ilvl w:val="0"/>
          <w:numId w:val="126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882D95" w:rsidRPr="00882D95" w:rsidRDefault="00882D95" w:rsidP="004643B0">
      <w:pPr>
        <w:numPr>
          <w:ilvl w:val="0"/>
          <w:numId w:val="126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882D95" w:rsidRPr="00882D95" w:rsidRDefault="00882D95" w:rsidP="004643B0">
      <w:pPr>
        <w:numPr>
          <w:ilvl w:val="0"/>
          <w:numId w:val="126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траты поселением статуса муниципального образования в связи с его объединением с городским округом;</w:t>
      </w:r>
    </w:p>
    <w:p w:rsidR="00882D95" w:rsidRPr="00882D95" w:rsidRDefault="00882D95" w:rsidP="004643B0">
      <w:pPr>
        <w:numPr>
          <w:ilvl w:val="0"/>
          <w:numId w:val="126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004F2B04">
        <w:rPr>
          <w:rFonts w:ascii="Times New Roman" w:hAnsi="Times New Roman" w:cs="Times New Roman"/>
          <w:sz w:val="12"/>
          <w:szCs w:val="12"/>
        </w:rPr>
        <w:t xml:space="preserve"> </w:t>
      </w:r>
      <w:r w:rsidRPr="00882D95">
        <w:rPr>
          <w:rFonts w:ascii="Times New Roman" w:hAnsi="Times New Roman" w:cs="Times New Roman"/>
          <w:sz w:val="12"/>
          <w:szCs w:val="12"/>
        </w:rPr>
        <w:t>объединения поселения с городским округом;</w:t>
      </w:r>
    </w:p>
    <w:p w:rsidR="00882D95" w:rsidRPr="00882D95" w:rsidRDefault="00882D95" w:rsidP="004643B0">
      <w:pPr>
        <w:numPr>
          <w:ilvl w:val="0"/>
          <w:numId w:val="126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882D95" w:rsidRPr="00882D95" w:rsidRDefault="00882D95" w:rsidP="00C80822">
      <w:pPr>
        <w:numPr>
          <w:ilvl w:val="1"/>
          <w:numId w:val="7"/>
        </w:numPr>
        <w:spacing w:after="0" w:line="240" w:lineRule="auto"/>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Администрация поселения: общие положения</w:t>
      </w:r>
    </w:p>
    <w:p w:rsidR="00882D95" w:rsidRPr="00882D95" w:rsidRDefault="00882D95" w:rsidP="004643B0">
      <w:pPr>
        <w:numPr>
          <w:ilvl w:val="0"/>
          <w:numId w:val="126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82D95" w:rsidRPr="00882D95" w:rsidRDefault="00882D95" w:rsidP="004643B0">
      <w:pPr>
        <w:numPr>
          <w:ilvl w:val="0"/>
          <w:numId w:val="126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lastRenderedPageBreak/>
        <w:t>Администрацией поселения руководит Глава поселения на принципах единоначалия.</w:t>
      </w:r>
    </w:p>
    <w:p w:rsidR="00882D95" w:rsidRPr="00882D95" w:rsidRDefault="00882D95" w:rsidP="004643B0">
      <w:pPr>
        <w:numPr>
          <w:ilvl w:val="0"/>
          <w:numId w:val="126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882D95" w:rsidRPr="00882D95" w:rsidRDefault="00882D95" w:rsidP="004643B0">
      <w:pPr>
        <w:numPr>
          <w:ilvl w:val="0"/>
          <w:numId w:val="126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Место нахождения Администрации поселения: 446533, Самарская область, Сергиевский район, поселок Серноводск, ул. Вокзальная, д. 17.</w:t>
      </w:r>
    </w:p>
    <w:p w:rsidR="00882D95" w:rsidRPr="00882D95" w:rsidRDefault="00882D95" w:rsidP="004643B0">
      <w:pPr>
        <w:numPr>
          <w:ilvl w:val="0"/>
          <w:numId w:val="126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Администрация поселения имеет печать со своим полным наименованием. </w:t>
      </w:r>
    </w:p>
    <w:p w:rsidR="00882D95" w:rsidRPr="00882D95" w:rsidRDefault="00882D95" w:rsidP="004643B0">
      <w:pPr>
        <w:numPr>
          <w:ilvl w:val="0"/>
          <w:numId w:val="126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882D95" w:rsidRPr="00882D95" w:rsidRDefault="00882D95" w:rsidP="004643B0">
      <w:pPr>
        <w:numPr>
          <w:ilvl w:val="0"/>
          <w:numId w:val="126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Администрация поселения подотчетна и подконтрольна Собранию представителей поселения.</w:t>
      </w:r>
    </w:p>
    <w:p w:rsidR="00882D95" w:rsidRPr="00882D95" w:rsidRDefault="00882D95" w:rsidP="004643B0">
      <w:pPr>
        <w:numPr>
          <w:ilvl w:val="0"/>
          <w:numId w:val="126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882D95" w:rsidRPr="00882D95" w:rsidRDefault="00882D95" w:rsidP="00FF2AF6">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Компетенция Администрации поселения</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bCs/>
          <w:sz w:val="12"/>
          <w:szCs w:val="12"/>
        </w:rPr>
      </w:pPr>
      <w:r w:rsidRPr="00882D95">
        <w:rPr>
          <w:rFonts w:ascii="Times New Roman" w:hAnsi="Times New Roman" w:cs="Times New Roman"/>
          <w:bCs/>
          <w:sz w:val="12"/>
          <w:szCs w:val="12"/>
        </w:rPr>
        <w:t>К компетенции Администрации поселения относится:</w:t>
      </w:r>
    </w:p>
    <w:p w:rsidR="00882D95" w:rsidRPr="00882D95" w:rsidRDefault="00882D95" w:rsidP="004643B0">
      <w:pPr>
        <w:numPr>
          <w:ilvl w:val="0"/>
          <w:numId w:val="126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882D95" w:rsidRPr="00882D95" w:rsidRDefault="00882D95" w:rsidP="004643B0">
      <w:pPr>
        <w:numPr>
          <w:ilvl w:val="0"/>
          <w:numId w:val="126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азработка и утверждение методик распределения и (или) порядков предоставления межбюджетных трансфертов;</w:t>
      </w:r>
    </w:p>
    <w:p w:rsidR="00882D95" w:rsidRPr="00882D95" w:rsidRDefault="00882D95" w:rsidP="004643B0">
      <w:pPr>
        <w:numPr>
          <w:ilvl w:val="0"/>
          <w:numId w:val="126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беспечение исполнения бюджета и составления бюджетной отчетности;</w:t>
      </w:r>
    </w:p>
    <w:p w:rsidR="00882D95" w:rsidRPr="00882D95" w:rsidRDefault="00882D95" w:rsidP="004643B0">
      <w:pPr>
        <w:numPr>
          <w:ilvl w:val="0"/>
          <w:numId w:val="126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представление годового отчета об исполнении бюджета на утверждение Собрания представителей поселения; </w:t>
      </w:r>
    </w:p>
    <w:p w:rsidR="00882D95" w:rsidRPr="00882D95" w:rsidRDefault="00882D95" w:rsidP="004643B0">
      <w:pPr>
        <w:numPr>
          <w:ilvl w:val="0"/>
          <w:numId w:val="126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беспечение управления муниципальным долгом поселения;</w:t>
      </w:r>
    </w:p>
    <w:p w:rsidR="00882D95" w:rsidRPr="00882D95" w:rsidRDefault="00882D95" w:rsidP="004643B0">
      <w:pPr>
        <w:numPr>
          <w:ilvl w:val="0"/>
          <w:numId w:val="126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ализация программ и планов социально-экономического развития поселения;</w:t>
      </w:r>
    </w:p>
    <w:p w:rsidR="00882D95" w:rsidRPr="00882D95" w:rsidRDefault="00882D95" w:rsidP="004643B0">
      <w:pPr>
        <w:numPr>
          <w:ilvl w:val="0"/>
          <w:numId w:val="126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ализация в поселении финансовой, налоговой и инвестиционной политики;</w:t>
      </w:r>
    </w:p>
    <w:p w:rsidR="00882D95" w:rsidRPr="00882D95" w:rsidRDefault="00882D95" w:rsidP="004643B0">
      <w:pPr>
        <w:numPr>
          <w:ilvl w:val="0"/>
          <w:numId w:val="126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882D95" w:rsidRPr="00882D95" w:rsidRDefault="00882D95" w:rsidP="004643B0">
      <w:pPr>
        <w:numPr>
          <w:ilvl w:val="0"/>
          <w:numId w:val="126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82D95" w:rsidRPr="00882D95" w:rsidRDefault="00882D95" w:rsidP="004643B0">
      <w:pPr>
        <w:numPr>
          <w:ilvl w:val="0"/>
          <w:numId w:val="1263"/>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882D95" w:rsidRPr="00882D95" w:rsidRDefault="00882D95" w:rsidP="004643B0">
      <w:pPr>
        <w:numPr>
          <w:ilvl w:val="0"/>
          <w:numId w:val="1263"/>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882D95" w:rsidRPr="00882D95" w:rsidRDefault="00882D95" w:rsidP="004643B0">
      <w:pPr>
        <w:numPr>
          <w:ilvl w:val="0"/>
          <w:numId w:val="1263"/>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ение полномочий соучредителя межмуниципального печатного средства массовой информации;</w:t>
      </w:r>
    </w:p>
    <w:p w:rsidR="00882D95" w:rsidRPr="00882D95" w:rsidRDefault="00882D95" w:rsidP="004643B0">
      <w:pPr>
        <w:numPr>
          <w:ilvl w:val="0"/>
          <w:numId w:val="1263"/>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882D95" w:rsidRPr="00882D95" w:rsidRDefault="00882D95" w:rsidP="004643B0">
      <w:pPr>
        <w:numPr>
          <w:ilvl w:val="0"/>
          <w:numId w:val="1263"/>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882D95" w:rsidRPr="00882D95" w:rsidRDefault="00882D95" w:rsidP="004643B0">
      <w:pPr>
        <w:numPr>
          <w:ilvl w:val="0"/>
          <w:numId w:val="1263"/>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едение реестра муниципального имущества поселения;</w:t>
      </w:r>
    </w:p>
    <w:p w:rsidR="00882D95" w:rsidRPr="00882D95" w:rsidRDefault="00882D95" w:rsidP="004643B0">
      <w:pPr>
        <w:numPr>
          <w:ilvl w:val="0"/>
          <w:numId w:val="1263"/>
        </w:numPr>
        <w:tabs>
          <w:tab w:val="left" w:pos="426"/>
          <w:tab w:val="left" w:pos="567"/>
          <w:tab w:val="num" w:pos="1260"/>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882D95" w:rsidRPr="00882D95" w:rsidRDefault="00882D95" w:rsidP="004643B0">
      <w:pPr>
        <w:numPr>
          <w:ilvl w:val="0"/>
          <w:numId w:val="1263"/>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882D95" w:rsidRPr="00882D95" w:rsidRDefault="00882D95" w:rsidP="004643B0">
      <w:pPr>
        <w:numPr>
          <w:ilvl w:val="0"/>
          <w:numId w:val="1263"/>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азработка и утверждение схемы размещения нестационарных торговых объектов;</w:t>
      </w:r>
    </w:p>
    <w:p w:rsidR="00882D95" w:rsidRPr="00882D95" w:rsidRDefault="00882D95" w:rsidP="004643B0">
      <w:pPr>
        <w:numPr>
          <w:ilvl w:val="0"/>
          <w:numId w:val="1263"/>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882D95" w:rsidRPr="00882D95" w:rsidRDefault="00882D95" w:rsidP="004643B0">
      <w:pPr>
        <w:numPr>
          <w:ilvl w:val="0"/>
          <w:numId w:val="1263"/>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882D95" w:rsidRPr="00882D95" w:rsidRDefault="00882D95" w:rsidP="004643B0">
      <w:pPr>
        <w:numPr>
          <w:ilvl w:val="0"/>
          <w:numId w:val="1263"/>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882D95" w:rsidRPr="00882D95" w:rsidRDefault="00882D95" w:rsidP="004643B0">
      <w:pPr>
        <w:numPr>
          <w:ilvl w:val="0"/>
          <w:numId w:val="126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882D95" w:rsidRPr="00882D95" w:rsidRDefault="00882D95" w:rsidP="004643B0">
      <w:pPr>
        <w:numPr>
          <w:ilvl w:val="0"/>
          <w:numId w:val="1263"/>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882D95" w:rsidRPr="00882D95" w:rsidRDefault="00882D95" w:rsidP="004643B0">
      <w:pPr>
        <w:numPr>
          <w:ilvl w:val="0"/>
          <w:numId w:val="1263"/>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82D95" w:rsidRPr="00882D95" w:rsidRDefault="00882D95" w:rsidP="004643B0">
      <w:pPr>
        <w:numPr>
          <w:ilvl w:val="0"/>
          <w:numId w:val="1263"/>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FF2AF6">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 xml:space="preserve">Полномочия Главы поселения, </w:t>
      </w:r>
      <w:r w:rsidRPr="00882D95">
        <w:rPr>
          <w:rFonts w:ascii="Times New Roman" w:hAnsi="Times New Roman" w:cs="Times New Roman"/>
          <w:b/>
          <w:sz w:val="12"/>
          <w:szCs w:val="12"/>
        </w:rPr>
        <w:t>вытекающие из его статуса как должностного лица, возглавляющего Администрацию поселения</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bCs/>
          <w:iCs/>
          <w:sz w:val="12"/>
          <w:szCs w:val="12"/>
        </w:rPr>
      </w:pPr>
      <w:r w:rsidRPr="00882D95">
        <w:rPr>
          <w:rFonts w:ascii="Times New Roman" w:hAnsi="Times New Roman" w:cs="Times New Roman"/>
          <w:sz w:val="12"/>
          <w:szCs w:val="12"/>
        </w:rPr>
        <w:t>Глава поселения</w:t>
      </w:r>
      <w:r w:rsidRPr="00882D95">
        <w:rPr>
          <w:rFonts w:ascii="Times New Roman" w:hAnsi="Times New Roman" w:cs="Times New Roman"/>
          <w:b/>
          <w:sz w:val="12"/>
          <w:szCs w:val="12"/>
        </w:rPr>
        <w:t xml:space="preserve"> </w:t>
      </w:r>
      <w:r w:rsidRPr="00882D95">
        <w:rPr>
          <w:rFonts w:ascii="Times New Roman" w:hAnsi="Times New Roman" w:cs="Times New Roman"/>
          <w:sz w:val="12"/>
          <w:szCs w:val="12"/>
        </w:rPr>
        <w:t>как должностное лицо, возглавляющее Администрацию поселения, осуществляет следующие полномочия:</w:t>
      </w:r>
    </w:p>
    <w:p w:rsidR="00882D95" w:rsidRPr="00882D95" w:rsidRDefault="00882D95" w:rsidP="004643B0">
      <w:pPr>
        <w:numPr>
          <w:ilvl w:val="0"/>
          <w:numId w:val="126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беспечивает реализацию решений Собрания представителей поселения в рамках полномочий Администрации поселения;</w:t>
      </w:r>
    </w:p>
    <w:p w:rsidR="00882D95" w:rsidRPr="00882D95" w:rsidRDefault="00882D95" w:rsidP="004643B0">
      <w:pPr>
        <w:numPr>
          <w:ilvl w:val="0"/>
          <w:numId w:val="126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882D95" w:rsidRPr="00882D95" w:rsidRDefault="00882D95" w:rsidP="004643B0">
      <w:pPr>
        <w:numPr>
          <w:ilvl w:val="0"/>
          <w:numId w:val="126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882D95" w:rsidRPr="00882D95" w:rsidRDefault="00882D95" w:rsidP="004643B0">
      <w:pPr>
        <w:numPr>
          <w:ilvl w:val="0"/>
          <w:numId w:val="126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882D95" w:rsidRPr="00882D95" w:rsidRDefault="00882D95" w:rsidP="004643B0">
      <w:pPr>
        <w:numPr>
          <w:ilvl w:val="0"/>
          <w:numId w:val="126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w:t>
      </w:r>
      <w:r w:rsidRPr="00882D95">
        <w:rPr>
          <w:rFonts w:ascii="Times New Roman" w:hAnsi="Times New Roman" w:cs="Times New Roman"/>
          <w:sz w:val="12"/>
          <w:szCs w:val="12"/>
        </w:rPr>
        <w:lastRenderedPageBreak/>
        <w:t>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882D95" w:rsidRPr="00882D95" w:rsidRDefault="00882D95" w:rsidP="004643B0">
      <w:pPr>
        <w:numPr>
          <w:ilvl w:val="0"/>
          <w:numId w:val="126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формирует Администрацию поселения и руководит ее деятельностью;</w:t>
      </w:r>
    </w:p>
    <w:p w:rsidR="00882D95" w:rsidRPr="00882D95" w:rsidRDefault="00882D95" w:rsidP="004643B0">
      <w:pPr>
        <w:numPr>
          <w:ilvl w:val="0"/>
          <w:numId w:val="126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882D95" w:rsidRPr="00882D95" w:rsidRDefault="00882D95" w:rsidP="004643B0">
      <w:pPr>
        <w:numPr>
          <w:ilvl w:val="0"/>
          <w:numId w:val="126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882D95" w:rsidRPr="00882D95" w:rsidRDefault="00882D95" w:rsidP="004643B0">
      <w:pPr>
        <w:numPr>
          <w:ilvl w:val="0"/>
          <w:numId w:val="126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882D95">
        <w:rPr>
          <w:rFonts w:ascii="Times New Roman" w:hAnsi="Times New Roman" w:cs="Times New Roman"/>
          <w:bCs/>
          <w:iCs/>
          <w:sz w:val="12"/>
          <w:szCs w:val="12"/>
        </w:rPr>
        <w:t xml:space="preserve"> </w:t>
      </w:r>
      <w:r w:rsidRPr="00882D95">
        <w:rPr>
          <w:rFonts w:ascii="Times New Roman" w:hAnsi="Times New Roman" w:cs="Times New Roman"/>
          <w:bCs/>
          <w:sz w:val="12"/>
          <w:szCs w:val="12"/>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882D95" w:rsidRPr="00882D95" w:rsidRDefault="00882D95" w:rsidP="004643B0">
      <w:pPr>
        <w:numPr>
          <w:ilvl w:val="0"/>
          <w:numId w:val="1264"/>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882D95" w:rsidRPr="00882D95" w:rsidRDefault="00882D95" w:rsidP="004643B0">
      <w:pPr>
        <w:numPr>
          <w:ilvl w:val="0"/>
          <w:numId w:val="1264"/>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882D95" w:rsidRPr="00882D95" w:rsidRDefault="00882D95" w:rsidP="004643B0">
      <w:pPr>
        <w:numPr>
          <w:ilvl w:val="0"/>
          <w:numId w:val="1264"/>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праве образовывать совещательные коллегиальные органы;</w:t>
      </w:r>
    </w:p>
    <w:p w:rsidR="00882D95" w:rsidRPr="00882D95" w:rsidRDefault="00882D95" w:rsidP="004643B0">
      <w:pPr>
        <w:numPr>
          <w:ilvl w:val="0"/>
          <w:numId w:val="1264"/>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882D95" w:rsidRPr="00882D95" w:rsidRDefault="00882D95" w:rsidP="004643B0">
      <w:pPr>
        <w:numPr>
          <w:ilvl w:val="0"/>
          <w:numId w:val="1264"/>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882D95" w:rsidRPr="00882D95" w:rsidRDefault="00882D95" w:rsidP="004643B0">
      <w:pPr>
        <w:numPr>
          <w:ilvl w:val="0"/>
          <w:numId w:val="1264"/>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ассматривает поступившие от граждан обращения, заявления, осуществляет прием граждан;</w:t>
      </w:r>
    </w:p>
    <w:p w:rsidR="00882D95" w:rsidRPr="00882D95" w:rsidRDefault="00882D95" w:rsidP="004643B0">
      <w:pPr>
        <w:numPr>
          <w:ilvl w:val="0"/>
          <w:numId w:val="1264"/>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882D95" w:rsidRPr="00882D95" w:rsidRDefault="00882D95" w:rsidP="004643B0">
      <w:pPr>
        <w:numPr>
          <w:ilvl w:val="0"/>
          <w:numId w:val="1264"/>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882D95" w:rsidRPr="00882D95" w:rsidRDefault="00882D95" w:rsidP="004643B0">
      <w:pPr>
        <w:numPr>
          <w:ilvl w:val="0"/>
          <w:numId w:val="1264"/>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FF2AF6">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Избирательная комиссия поселения: общие положения и статус</w:t>
      </w:r>
    </w:p>
    <w:p w:rsidR="00882D95" w:rsidRPr="00882D95" w:rsidRDefault="00882D95" w:rsidP="004643B0">
      <w:pPr>
        <w:numPr>
          <w:ilvl w:val="0"/>
          <w:numId w:val="126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882D95" w:rsidRPr="00882D95" w:rsidRDefault="00882D95" w:rsidP="004643B0">
      <w:pPr>
        <w:numPr>
          <w:ilvl w:val="0"/>
          <w:numId w:val="126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882D95" w:rsidRPr="00882D95" w:rsidRDefault="00882D95" w:rsidP="004643B0">
      <w:pPr>
        <w:numPr>
          <w:ilvl w:val="0"/>
          <w:numId w:val="126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збирательная комиссия поселения не обладает статусом юридического лица, действует на непостоянной основе.</w:t>
      </w:r>
    </w:p>
    <w:p w:rsidR="00882D95" w:rsidRPr="00882D95" w:rsidRDefault="00882D95" w:rsidP="004643B0">
      <w:pPr>
        <w:numPr>
          <w:ilvl w:val="0"/>
          <w:numId w:val="126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882D95" w:rsidRPr="00882D95" w:rsidRDefault="00882D95" w:rsidP="004643B0">
      <w:pPr>
        <w:numPr>
          <w:ilvl w:val="0"/>
          <w:numId w:val="126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882D95" w:rsidRPr="00882D95" w:rsidRDefault="00882D95" w:rsidP="004643B0">
      <w:pPr>
        <w:numPr>
          <w:ilvl w:val="0"/>
          <w:numId w:val="126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882D95" w:rsidRPr="00882D95" w:rsidRDefault="00882D95" w:rsidP="004643B0">
      <w:pPr>
        <w:numPr>
          <w:ilvl w:val="0"/>
          <w:numId w:val="126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882D95" w:rsidRPr="00882D95" w:rsidRDefault="00882D95" w:rsidP="004643B0">
      <w:pPr>
        <w:numPr>
          <w:ilvl w:val="0"/>
          <w:numId w:val="126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збирательная комиссия поселения формируется в количестве 6 (шести) членов с правом решающего голоса.</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ab/>
      </w:r>
    </w:p>
    <w:p w:rsidR="00882D95" w:rsidRDefault="00882D95" w:rsidP="00FF2AF6">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Порядок формирования избирательной комиссии поселения</w:t>
      </w:r>
    </w:p>
    <w:p w:rsidR="00552660" w:rsidRPr="00882D95" w:rsidRDefault="00552660" w:rsidP="00552660">
      <w:pPr>
        <w:tabs>
          <w:tab w:val="left" w:pos="426"/>
          <w:tab w:val="left" w:pos="567"/>
        </w:tabs>
        <w:spacing w:after="0" w:line="240" w:lineRule="auto"/>
        <w:ind w:left="284"/>
        <w:rPr>
          <w:rFonts w:ascii="Times New Roman" w:hAnsi="Times New Roman" w:cs="Times New Roman"/>
          <w:b/>
          <w:bCs/>
          <w:iCs/>
          <w:sz w:val="12"/>
          <w:szCs w:val="12"/>
        </w:rPr>
      </w:pPr>
    </w:p>
    <w:p w:rsidR="00882D95" w:rsidRPr="00882D95" w:rsidRDefault="00882D95" w:rsidP="004643B0">
      <w:pPr>
        <w:numPr>
          <w:ilvl w:val="0"/>
          <w:numId w:val="126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882D95" w:rsidRPr="00882D95" w:rsidRDefault="00882D95" w:rsidP="004643B0">
      <w:pPr>
        <w:numPr>
          <w:ilvl w:val="0"/>
          <w:numId w:val="126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882D95" w:rsidRPr="00882D95" w:rsidRDefault="00882D95" w:rsidP="004643B0">
      <w:pPr>
        <w:numPr>
          <w:ilvl w:val="0"/>
          <w:numId w:val="126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ложений других политических партий и иных общественных объединений;</w:t>
      </w:r>
    </w:p>
    <w:p w:rsidR="00882D95" w:rsidRPr="00882D95" w:rsidRDefault="00882D95" w:rsidP="004643B0">
      <w:pPr>
        <w:numPr>
          <w:ilvl w:val="0"/>
          <w:numId w:val="126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ложений собраний избирателей по месту жительства, работы, службы, учебы;</w:t>
      </w:r>
    </w:p>
    <w:p w:rsidR="00882D95" w:rsidRPr="00882D95" w:rsidRDefault="00882D95" w:rsidP="004643B0">
      <w:pPr>
        <w:numPr>
          <w:ilvl w:val="0"/>
          <w:numId w:val="126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882D95" w:rsidRPr="00882D95" w:rsidRDefault="00882D95" w:rsidP="004643B0">
      <w:pPr>
        <w:numPr>
          <w:ilvl w:val="0"/>
          <w:numId w:val="126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882D95" w:rsidRPr="00882D95" w:rsidRDefault="00882D95" w:rsidP="004643B0">
      <w:pPr>
        <w:numPr>
          <w:ilvl w:val="0"/>
          <w:numId w:val="126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882D95" w:rsidRPr="00882D95" w:rsidRDefault="00882D95" w:rsidP="004643B0">
      <w:pPr>
        <w:numPr>
          <w:ilvl w:val="0"/>
          <w:numId w:val="126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882D95" w:rsidRPr="00882D95" w:rsidRDefault="00882D95" w:rsidP="004643B0">
      <w:pPr>
        <w:numPr>
          <w:ilvl w:val="0"/>
          <w:numId w:val="126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882D95" w:rsidRPr="00882D95" w:rsidRDefault="00882D95" w:rsidP="004643B0">
      <w:pPr>
        <w:numPr>
          <w:ilvl w:val="0"/>
          <w:numId w:val="126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w:t>
      </w:r>
      <w:r w:rsidRPr="00882D95">
        <w:rPr>
          <w:rFonts w:ascii="Times New Roman" w:hAnsi="Times New Roman" w:cs="Times New Roman"/>
          <w:sz w:val="12"/>
          <w:szCs w:val="12"/>
        </w:rPr>
        <w:lastRenderedPageBreak/>
        <w:t>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882D95" w:rsidRPr="00882D95" w:rsidRDefault="00882D95" w:rsidP="004643B0">
      <w:pPr>
        <w:numPr>
          <w:ilvl w:val="0"/>
          <w:numId w:val="126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882D95" w:rsidRPr="00882D95" w:rsidRDefault="00882D95" w:rsidP="004643B0">
      <w:pPr>
        <w:numPr>
          <w:ilvl w:val="0"/>
          <w:numId w:val="126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882D95" w:rsidRPr="00882D95" w:rsidRDefault="00882D95" w:rsidP="004643B0">
      <w:pPr>
        <w:numPr>
          <w:ilvl w:val="0"/>
          <w:numId w:val="126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882D95" w:rsidRPr="00882D95" w:rsidRDefault="00882D95" w:rsidP="004643B0">
      <w:pPr>
        <w:numPr>
          <w:ilvl w:val="0"/>
          <w:numId w:val="126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FF2AF6">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Полномочия избирательной комиссии поселения</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Избирательная комиссия поселения:</w:t>
      </w:r>
    </w:p>
    <w:p w:rsidR="00882D95" w:rsidRPr="00882D95" w:rsidRDefault="00882D95" w:rsidP="004643B0">
      <w:pPr>
        <w:numPr>
          <w:ilvl w:val="0"/>
          <w:numId w:val="127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882D95" w:rsidRPr="00882D95" w:rsidRDefault="00882D95" w:rsidP="004643B0">
      <w:pPr>
        <w:numPr>
          <w:ilvl w:val="0"/>
          <w:numId w:val="127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882D95" w:rsidRPr="00882D95" w:rsidRDefault="00882D95" w:rsidP="004643B0">
      <w:pPr>
        <w:numPr>
          <w:ilvl w:val="0"/>
          <w:numId w:val="127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882D95" w:rsidRPr="00882D95" w:rsidRDefault="00882D95" w:rsidP="004643B0">
      <w:pPr>
        <w:numPr>
          <w:ilvl w:val="0"/>
          <w:numId w:val="127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882D95" w:rsidRPr="00882D95" w:rsidRDefault="00882D95" w:rsidP="004643B0">
      <w:pPr>
        <w:numPr>
          <w:ilvl w:val="0"/>
          <w:numId w:val="127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882D95" w:rsidRPr="00882D95" w:rsidRDefault="00882D95" w:rsidP="004643B0">
      <w:pPr>
        <w:numPr>
          <w:ilvl w:val="0"/>
          <w:numId w:val="127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882D95" w:rsidRPr="00882D95" w:rsidRDefault="00882D95" w:rsidP="004643B0">
      <w:pPr>
        <w:numPr>
          <w:ilvl w:val="0"/>
          <w:numId w:val="127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казывает правовую, методическую, организационно-техническую помощь нижестоящим комиссиям;</w:t>
      </w:r>
    </w:p>
    <w:p w:rsidR="00882D95" w:rsidRPr="00882D95" w:rsidRDefault="00882D95" w:rsidP="004643B0">
      <w:pPr>
        <w:numPr>
          <w:ilvl w:val="0"/>
          <w:numId w:val="127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882D95" w:rsidRPr="00882D95" w:rsidRDefault="00882D95" w:rsidP="004643B0">
      <w:pPr>
        <w:numPr>
          <w:ilvl w:val="0"/>
          <w:numId w:val="127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882D95" w:rsidRPr="00882D95" w:rsidRDefault="00882D95" w:rsidP="004643B0">
      <w:pPr>
        <w:numPr>
          <w:ilvl w:val="0"/>
          <w:numId w:val="127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bCs/>
          <w:iCs/>
          <w:sz w:val="12"/>
          <w:szCs w:val="12"/>
        </w:rPr>
      </w:pPr>
    </w:p>
    <w:p w:rsidR="00882D95" w:rsidRPr="00882D95" w:rsidRDefault="00882D95" w:rsidP="00FF2AF6">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iCs/>
          <w:sz w:val="12"/>
          <w:szCs w:val="12"/>
        </w:rPr>
        <w:t>Понятие и правовое регулирование муниципальной службы поселения</w:t>
      </w:r>
    </w:p>
    <w:p w:rsidR="00882D95" w:rsidRPr="00882D95" w:rsidRDefault="00882D95" w:rsidP="004643B0">
      <w:pPr>
        <w:numPr>
          <w:ilvl w:val="0"/>
          <w:numId w:val="127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82D95" w:rsidRPr="00882D95" w:rsidRDefault="00882D95" w:rsidP="004643B0">
      <w:pPr>
        <w:numPr>
          <w:ilvl w:val="0"/>
          <w:numId w:val="127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882D95" w:rsidRPr="00882D95" w:rsidRDefault="00882D95" w:rsidP="004643B0">
      <w:pPr>
        <w:numPr>
          <w:ilvl w:val="0"/>
          <w:numId w:val="127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sz w:val="12"/>
          <w:szCs w:val="12"/>
        </w:rPr>
      </w:pPr>
    </w:p>
    <w:p w:rsidR="00882D95" w:rsidRDefault="00882D95" w:rsidP="00FF2AF6">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882D95">
        <w:rPr>
          <w:rFonts w:ascii="Times New Roman" w:hAnsi="Times New Roman" w:cs="Times New Roman"/>
          <w:b/>
          <w:iCs/>
          <w:sz w:val="12"/>
          <w:szCs w:val="12"/>
        </w:rPr>
        <w:t>Муниципальный служащий поселения</w:t>
      </w:r>
    </w:p>
    <w:p w:rsidR="00552660" w:rsidRPr="00882D95" w:rsidRDefault="00552660" w:rsidP="00552660">
      <w:pPr>
        <w:tabs>
          <w:tab w:val="left" w:pos="426"/>
          <w:tab w:val="left" w:pos="567"/>
        </w:tabs>
        <w:spacing w:after="0" w:line="240" w:lineRule="auto"/>
        <w:ind w:left="284"/>
        <w:rPr>
          <w:rFonts w:ascii="Times New Roman" w:hAnsi="Times New Roman" w:cs="Times New Roman"/>
          <w:b/>
          <w:iCs/>
          <w:sz w:val="12"/>
          <w:szCs w:val="12"/>
        </w:rPr>
      </w:pPr>
    </w:p>
    <w:p w:rsidR="00882D95" w:rsidRPr="00882D95" w:rsidRDefault="00882D95" w:rsidP="004643B0">
      <w:pPr>
        <w:numPr>
          <w:ilvl w:val="0"/>
          <w:numId w:val="127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882D95" w:rsidRPr="00882D95" w:rsidRDefault="00882D95" w:rsidP="004643B0">
      <w:pPr>
        <w:numPr>
          <w:ilvl w:val="0"/>
          <w:numId w:val="127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882D95" w:rsidRPr="00882D95" w:rsidRDefault="00882D95" w:rsidP="004643B0">
      <w:pPr>
        <w:numPr>
          <w:ilvl w:val="0"/>
          <w:numId w:val="127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882D95" w:rsidRPr="00882D95" w:rsidRDefault="00882D95" w:rsidP="004643B0">
      <w:pPr>
        <w:numPr>
          <w:ilvl w:val="0"/>
          <w:numId w:val="127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882D95" w:rsidRPr="00882D95" w:rsidRDefault="00882D95" w:rsidP="004643B0">
      <w:pPr>
        <w:numPr>
          <w:ilvl w:val="0"/>
          <w:numId w:val="127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882D95" w:rsidRPr="00882D95" w:rsidRDefault="00882D95" w:rsidP="004643B0">
      <w:pPr>
        <w:numPr>
          <w:ilvl w:val="0"/>
          <w:numId w:val="127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882D95" w:rsidRPr="00882D95" w:rsidRDefault="00882D95" w:rsidP="004643B0">
      <w:pPr>
        <w:numPr>
          <w:ilvl w:val="0"/>
          <w:numId w:val="1209"/>
        </w:numPr>
        <w:tabs>
          <w:tab w:val="left" w:pos="426"/>
          <w:tab w:val="left" w:pos="567"/>
        </w:tabs>
        <w:spacing w:after="0" w:line="240" w:lineRule="auto"/>
        <w:ind w:left="0" w:firstLine="284"/>
        <w:jc w:val="center"/>
        <w:rPr>
          <w:rFonts w:ascii="Times New Roman" w:hAnsi="Times New Roman" w:cs="Times New Roman"/>
          <w:b/>
          <w:sz w:val="12"/>
          <w:szCs w:val="12"/>
        </w:rPr>
      </w:pPr>
      <w:r w:rsidRPr="00882D95">
        <w:rPr>
          <w:rFonts w:ascii="Times New Roman" w:hAnsi="Times New Roman" w:cs="Times New Roman"/>
          <w:b/>
          <w:sz w:val="12"/>
          <w:szCs w:val="12"/>
        </w:rPr>
        <w:lastRenderedPageBreak/>
        <w:t>ГАРАНТИИ ОСУЩЕСТВЛЕНИЯ ПОЛНОМОЧИЙ ДЕПУТАТОВ СОБРАНИЯ ПРЕДСТАВИТЕЛЕЙ ПОСЕЛЕНИЯ, ГЛАВЫ ПОСЕЛЕНИЯ</w:t>
      </w:r>
    </w:p>
    <w:p w:rsidR="00882D95" w:rsidRPr="00882D95" w:rsidRDefault="00882D95" w:rsidP="00FF2AF6">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882D95">
        <w:rPr>
          <w:rFonts w:ascii="Times New Roman" w:hAnsi="Times New Roman" w:cs="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882D95" w:rsidRPr="00882D95" w:rsidRDefault="00882D95" w:rsidP="004643B0">
      <w:pPr>
        <w:numPr>
          <w:ilvl w:val="0"/>
          <w:numId w:val="127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882D95" w:rsidRPr="00882D95" w:rsidRDefault="00882D95" w:rsidP="004643B0">
      <w:pPr>
        <w:numPr>
          <w:ilvl w:val="0"/>
          <w:numId w:val="127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Реализация указанных гарантий обеспечивается за счет средств бюджета поселения. </w:t>
      </w:r>
    </w:p>
    <w:p w:rsidR="00882D95" w:rsidRPr="00882D95" w:rsidRDefault="00882D95" w:rsidP="004643B0">
      <w:pPr>
        <w:numPr>
          <w:ilvl w:val="0"/>
          <w:numId w:val="127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епутат Собрания представителей поселения, Глава поселения замещают муниципальные должности поселения.</w:t>
      </w:r>
    </w:p>
    <w:p w:rsidR="00882D95" w:rsidRPr="00882D95" w:rsidRDefault="00882D95" w:rsidP="004643B0">
      <w:pPr>
        <w:numPr>
          <w:ilvl w:val="0"/>
          <w:numId w:val="127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882D95" w:rsidRPr="00882D95" w:rsidRDefault="00882D95" w:rsidP="004643B0">
      <w:pPr>
        <w:numPr>
          <w:ilvl w:val="0"/>
          <w:numId w:val="127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FF2AF6">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882D95">
        <w:rPr>
          <w:rFonts w:ascii="Times New Roman" w:hAnsi="Times New Roman" w:cs="Times New Roman"/>
          <w:b/>
          <w:iCs/>
          <w:sz w:val="12"/>
          <w:szCs w:val="12"/>
        </w:rPr>
        <w:t>Гарантии осуществления полномочий депутата Собрания представителей поселения</w:t>
      </w:r>
    </w:p>
    <w:p w:rsidR="00882D95" w:rsidRPr="00882D95" w:rsidRDefault="00882D95" w:rsidP="004643B0">
      <w:pPr>
        <w:numPr>
          <w:ilvl w:val="0"/>
          <w:numId w:val="127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арантиями осуществления полномочий депутата Собрания представителей поселения являются:</w:t>
      </w:r>
    </w:p>
    <w:p w:rsidR="00882D95" w:rsidRPr="00882D95" w:rsidRDefault="00882D95" w:rsidP="004643B0">
      <w:pPr>
        <w:numPr>
          <w:ilvl w:val="0"/>
          <w:numId w:val="127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882D95" w:rsidRPr="00882D95" w:rsidRDefault="00882D95" w:rsidP="004643B0">
      <w:pPr>
        <w:numPr>
          <w:ilvl w:val="0"/>
          <w:numId w:val="127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882D95" w:rsidRPr="00882D95" w:rsidRDefault="00882D95" w:rsidP="004643B0">
      <w:pPr>
        <w:numPr>
          <w:ilvl w:val="0"/>
          <w:numId w:val="127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882D95" w:rsidRPr="00882D95" w:rsidRDefault="00882D95" w:rsidP="004643B0">
      <w:pPr>
        <w:numPr>
          <w:ilvl w:val="0"/>
          <w:numId w:val="127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882D95" w:rsidRPr="00882D95" w:rsidRDefault="00882D95" w:rsidP="004643B0">
      <w:pPr>
        <w:numPr>
          <w:ilvl w:val="0"/>
          <w:numId w:val="127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882D95" w:rsidRPr="00882D95" w:rsidRDefault="00882D95" w:rsidP="004643B0">
      <w:pPr>
        <w:numPr>
          <w:ilvl w:val="0"/>
          <w:numId w:val="127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882D95" w:rsidRPr="00882D95" w:rsidRDefault="00882D95" w:rsidP="004643B0">
      <w:pPr>
        <w:numPr>
          <w:ilvl w:val="0"/>
          <w:numId w:val="127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882D95" w:rsidRPr="00882D95" w:rsidRDefault="00882D95" w:rsidP="004643B0">
      <w:pPr>
        <w:numPr>
          <w:ilvl w:val="0"/>
          <w:numId w:val="127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882D95" w:rsidRPr="00882D95" w:rsidRDefault="00882D95" w:rsidP="004643B0">
      <w:pPr>
        <w:numPr>
          <w:ilvl w:val="0"/>
          <w:numId w:val="127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882D95" w:rsidRPr="00882D95" w:rsidRDefault="00882D95" w:rsidP="004643B0">
      <w:pPr>
        <w:numPr>
          <w:ilvl w:val="0"/>
          <w:numId w:val="127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882D95" w:rsidRPr="00882D95" w:rsidRDefault="00882D95" w:rsidP="004643B0">
      <w:pPr>
        <w:numPr>
          <w:ilvl w:val="0"/>
          <w:numId w:val="127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882D95" w:rsidRPr="00882D95" w:rsidRDefault="00882D95" w:rsidP="004643B0">
      <w:pPr>
        <w:numPr>
          <w:ilvl w:val="0"/>
          <w:numId w:val="127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882D95" w:rsidRPr="00882D95" w:rsidRDefault="00882D95" w:rsidP="004643B0">
      <w:pPr>
        <w:numPr>
          <w:ilvl w:val="0"/>
          <w:numId w:val="127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882D95" w:rsidRPr="00882D95" w:rsidRDefault="00882D95" w:rsidP="004643B0">
      <w:pPr>
        <w:numPr>
          <w:ilvl w:val="0"/>
          <w:numId w:val="1275"/>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882D95" w:rsidRPr="00882D95" w:rsidRDefault="00882D95" w:rsidP="004643B0">
      <w:pPr>
        <w:numPr>
          <w:ilvl w:val="0"/>
          <w:numId w:val="127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FF2AF6">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882D95">
        <w:rPr>
          <w:rFonts w:ascii="Times New Roman" w:hAnsi="Times New Roman" w:cs="Times New Roman"/>
          <w:b/>
          <w:iCs/>
          <w:sz w:val="12"/>
          <w:szCs w:val="12"/>
        </w:rPr>
        <w:t>Гарантии осуществления полномочий Главы поселения</w:t>
      </w:r>
    </w:p>
    <w:p w:rsidR="00882D95" w:rsidRPr="00882D95" w:rsidRDefault="00882D95" w:rsidP="004643B0">
      <w:pPr>
        <w:numPr>
          <w:ilvl w:val="0"/>
          <w:numId w:val="127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882D95" w:rsidRPr="00882D95" w:rsidRDefault="00882D95" w:rsidP="004643B0">
      <w:pPr>
        <w:numPr>
          <w:ilvl w:val="0"/>
          <w:numId w:val="127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арантиями осуществления полномочий Главы поселения также являются:</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bCs/>
          <w:sz w:val="12"/>
          <w:szCs w:val="12"/>
        </w:rPr>
      </w:pPr>
      <w:r w:rsidRPr="00882D95">
        <w:rPr>
          <w:rFonts w:ascii="Times New Roman" w:hAnsi="Times New Roman" w:cs="Times New Roman"/>
          <w:bCs/>
          <w:sz w:val="12"/>
          <w:szCs w:val="12"/>
        </w:rPr>
        <w:lastRenderedPageBreak/>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bCs/>
          <w:sz w:val="12"/>
          <w:szCs w:val="12"/>
        </w:rPr>
      </w:pPr>
      <w:r w:rsidRPr="00882D95">
        <w:rPr>
          <w:rFonts w:ascii="Times New Roman" w:hAnsi="Times New Roman" w:cs="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bCs/>
          <w:sz w:val="12"/>
          <w:szCs w:val="12"/>
        </w:rPr>
      </w:pPr>
      <w:r w:rsidRPr="00882D95">
        <w:rPr>
          <w:rFonts w:ascii="Times New Roman" w:hAnsi="Times New Roman" w:cs="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bCs/>
          <w:sz w:val="12"/>
          <w:szCs w:val="12"/>
        </w:rPr>
      </w:pPr>
      <w:r w:rsidRPr="00882D95">
        <w:rPr>
          <w:rFonts w:ascii="Times New Roman" w:hAnsi="Times New Roman" w:cs="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882D95" w:rsidRPr="00882D95" w:rsidRDefault="00882D95" w:rsidP="004643B0">
      <w:pPr>
        <w:numPr>
          <w:ilvl w:val="0"/>
          <w:numId w:val="127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882D95" w:rsidRPr="00882D95" w:rsidRDefault="00882D95" w:rsidP="004643B0">
      <w:pPr>
        <w:numPr>
          <w:ilvl w:val="0"/>
          <w:numId w:val="127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882D95">
        <w:rPr>
          <w:rFonts w:ascii="Times New Roman" w:hAnsi="Times New Roman" w:cs="Times New Roman"/>
          <w:sz w:val="12"/>
          <w:szCs w:val="12"/>
        </w:rPr>
        <w:t>.</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4643B0">
      <w:pPr>
        <w:numPr>
          <w:ilvl w:val="0"/>
          <w:numId w:val="1209"/>
        </w:numPr>
        <w:tabs>
          <w:tab w:val="left" w:pos="426"/>
          <w:tab w:val="left" w:pos="567"/>
        </w:tabs>
        <w:spacing w:after="0" w:line="240" w:lineRule="auto"/>
        <w:ind w:left="0" w:firstLine="284"/>
        <w:jc w:val="center"/>
        <w:rPr>
          <w:rFonts w:ascii="Times New Roman" w:hAnsi="Times New Roman" w:cs="Times New Roman"/>
          <w:b/>
          <w:sz w:val="12"/>
          <w:szCs w:val="12"/>
        </w:rPr>
      </w:pPr>
      <w:r w:rsidRPr="00882D95">
        <w:rPr>
          <w:rFonts w:ascii="Times New Roman" w:hAnsi="Times New Roman" w:cs="Times New Roman"/>
          <w:b/>
          <w:sz w:val="12"/>
          <w:szCs w:val="12"/>
        </w:rPr>
        <w:t>МУНИЦИПАЛЬНЫЕ ПРАВОВЫЕ АКТЫ ПОСЕЛЕНИЯ</w:t>
      </w:r>
    </w:p>
    <w:p w:rsidR="00882D95" w:rsidRPr="00882D95" w:rsidRDefault="00882D95" w:rsidP="00FF2AF6">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882D95">
        <w:rPr>
          <w:rFonts w:ascii="Times New Roman" w:hAnsi="Times New Roman" w:cs="Times New Roman"/>
          <w:b/>
          <w:bCs/>
          <w:iCs/>
          <w:sz w:val="12"/>
          <w:szCs w:val="12"/>
        </w:rPr>
        <w:t>Система муниципальных правовых актов поселения</w:t>
      </w:r>
    </w:p>
    <w:p w:rsidR="00882D95" w:rsidRPr="00882D95" w:rsidRDefault="00882D95" w:rsidP="004643B0">
      <w:pPr>
        <w:numPr>
          <w:ilvl w:val="0"/>
          <w:numId w:val="127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истему муниципальных правовых актов поселения входят:</w:t>
      </w:r>
    </w:p>
    <w:p w:rsidR="00882D95" w:rsidRPr="00882D95" w:rsidRDefault="00882D95" w:rsidP="004643B0">
      <w:pPr>
        <w:numPr>
          <w:ilvl w:val="0"/>
          <w:numId w:val="127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настоящий Устав, решения, принятые на местном референдуме;</w:t>
      </w:r>
    </w:p>
    <w:p w:rsidR="00882D95" w:rsidRPr="00882D95" w:rsidRDefault="00882D95" w:rsidP="004643B0">
      <w:pPr>
        <w:numPr>
          <w:ilvl w:val="0"/>
          <w:numId w:val="127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882D95" w:rsidRPr="00882D95" w:rsidRDefault="00882D95" w:rsidP="004643B0">
      <w:pPr>
        <w:numPr>
          <w:ilvl w:val="0"/>
          <w:numId w:val="127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82D95" w:rsidRPr="00882D95" w:rsidRDefault="00882D95" w:rsidP="004643B0">
      <w:pPr>
        <w:numPr>
          <w:ilvl w:val="0"/>
          <w:numId w:val="127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882D95" w:rsidRPr="00882D95" w:rsidRDefault="00882D95" w:rsidP="004643B0">
      <w:pPr>
        <w:numPr>
          <w:ilvl w:val="0"/>
          <w:numId w:val="127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882D95" w:rsidRPr="00882D95" w:rsidRDefault="00882D95" w:rsidP="004643B0">
      <w:pPr>
        <w:numPr>
          <w:ilvl w:val="0"/>
          <w:numId w:val="127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882D95" w:rsidRPr="00882D95" w:rsidRDefault="00882D95" w:rsidP="004643B0">
      <w:pPr>
        <w:numPr>
          <w:ilvl w:val="0"/>
          <w:numId w:val="127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882D95" w:rsidRPr="00882D95" w:rsidRDefault="00882D95" w:rsidP="00FF2AF6">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Порядок принятия Устава поселения, внесения изменения в Устав поселения</w:t>
      </w:r>
    </w:p>
    <w:p w:rsidR="00882D95" w:rsidRPr="00882D95" w:rsidRDefault="00882D95" w:rsidP="004643B0">
      <w:pPr>
        <w:numPr>
          <w:ilvl w:val="0"/>
          <w:numId w:val="127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882D95" w:rsidRPr="00882D95" w:rsidRDefault="00882D95" w:rsidP="004643B0">
      <w:pPr>
        <w:numPr>
          <w:ilvl w:val="0"/>
          <w:numId w:val="127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882D95" w:rsidRPr="00882D95" w:rsidRDefault="00882D95" w:rsidP="004643B0">
      <w:pPr>
        <w:numPr>
          <w:ilvl w:val="0"/>
          <w:numId w:val="127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882D95" w:rsidRPr="00882D95" w:rsidRDefault="00882D95" w:rsidP="004643B0">
      <w:pPr>
        <w:numPr>
          <w:ilvl w:val="0"/>
          <w:numId w:val="127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882D95" w:rsidRPr="00882D95" w:rsidRDefault="00882D95" w:rsidP="004643B0">
      <w:pPr>
        <w:numPr>
          <w:ilvl w:val="0"/>
          <w:numId w:val="127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82D95" w:rsidRPr="00882D95" w:rsidRDefault="00882D95" w:rsidP="004643B0">
      <w:pPr>
        <w:numPr>
          <w:ilvl w:val="0"/>
          <w:numId w:val="127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882D95" w:rsidRPr="00882D95" w:rsidRDefault="00882D95" w:rsidP="004643B0">
      <w:pPr>
        <w:numPr>
          <w:ilvl w:val="0"/>
          <w:numId w:val="127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FF2AF6">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Решения, принятые на местном референдуме</w:t>
      </w:r>
    </w:p>
    <w:p w:rsidR="00882D95" w:rsidRPr="00882D95" w:rsidRDefault="00882D95" w:rsidP="004643B0">
      <w:pPr>
        <w:numPr>
          <w:ilvl w:val="0"/>
          <w:numId w:val="128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882D95" w:rsidRPr="00882D95" w:rsidRDefault="00882D95" w:rsidP="004643B0">
      <w:pPr>
        <w:numPr>
          <w:ilvl w:val="0"/>
          <w:numId w:val="128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w:t>
      </w:r>
      <w:r w:rsidRPr="00882D95">
        <w:rPr>
          <w:rFonts w:ascii="Times New Roman" w:hAnsi="Times New Roman" w:cs="Times New Roman"/>
          <w:sz w:val="12"/>
          <w:szCs w:val="12"/>
        </w:rPr>
        <w:lastRenderedPageBreak/>
        <w:t>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FF2AF6">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Подготовка муниципальных правовых актов поселения</w:t>
      </w:r>
    </w:p>
    <w:p w:rsidR="00882D95" w:rsidRPr="00882D95" w:rsidRDefault="00882D95" w:rsidP="004643B0">
      <w:pPr>
        <w:numPr>
          <w:ilvl w:val="0"/>
          <w:numId w:val="128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882D95" w:rsidRPr="00882D95" w:rsidRDefault="00882D95" w:rsidP="004643B0">
      <w:pPr>
        <w:numPr>
          <w:ilvl w:val="0"/>
          <w:numId w:val="128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882D95" w:rsidRPr="00882D95" w:rsidRDefault="00882D95" w:rsidP="004643B0">
      <w:pPr>
        <w:numPr>
          <w:ilvl w:val="0"/>
          <w:numId w:val="128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епутатами Собрания представителей поселения;</w:t>
      </w:r>
    </w:p>
    <w:p w:rsidR="00882D95" w:rsidRPr="00882D95" w:rsidRDefault="00882D95" w:rsidP="004643B0">
      <w:pPr>
        <w:numPr>
          <w:ilvl w:val="0"/>
          <w:numId w:val="128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седателем Собрания представителей поселения;</w:t>
      </w:r>
    </w:p>
    <w:p w:rsidR="00882D95" w:rsidRPr="00882D95" w:rsidRDefault="00882D95" w:rsidP="004643B0">
      <w:pPr>
        <w:numPr>
          <w:ilvl w:val="0"/>
          <w:numId w:val="128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лавой поселения;</w:t>
      </w:r>
    </w:p>
    <w:p w:rsidR="00882D95" w:rsidRPr="00882D95" w:rsidRDefault="00882D95" w:rsidP="004643B0">
      <w:pPr>
        <w:numPr>
          <w:ilvl w:val="0"/>
          <w:numId w:val="128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рганами территориального общественного самоуправления;</w:t>
      </w:r>
    </w:p>
    <w:p w:rsidR="00882D95" w:rsidRPr="00882D95" w:rsidRDefault="00882D95" w:rsidP="004643B0">
      <w:pPr>
        <w:numPr>
          <w:ilvl w:val="0"/>
          <w:numId w:val="128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нициативными группами граждан в количестве не менее 10 человек;</w:t>
      </w:r>
    </w:p>
    <w:p w:rsidR="00882D95" w:rsidRPr="00882D95" w:rsidRDefault="00882D95" w:rsidP="004643B0">
      <w:pPr>
        <w:numPr>
          <w:ilvl w:val="0"/>
          <w:numId w:val="128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бщественными объединениями;</w:t>
      </w:r>
    </w:p>
    <w:p w:rsidR="00882D95" w:rsidRPr="00882D95" w:rsidRDefault="00882D95" w:rsidP="004643B0">
      <w:pPr>
        <w:numPr>
          <w:ilvl w:val="0"/>
          <w:numId w:val="128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окурором Сергиевского района Самарской области.</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bCs/>
          <w:sz w:val="12"/>
          <w:szCs w:val="12"/>
        </w:rPr>
      </w:pPr>
    </w:p>
    <w:p w:rsidR="00882D95" w:rsidRPr="00882D95" w:rsidRDefault="00882D95" w:rsidP="00FF2AF6">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Принятие решений Собранием представителей поселения</w:t>
      </w:r>
    </w:p>
    <w:p w:rsidR="00882D95" w:rsidRPr="00882D95" w:rsidRDefault="00882D95" w:rsidP="004643B0">
      <w:pPr>
        <w:numPr>
          <w:ilvl w:val="0"/>
          <w:numId w:val="128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882D95" w:rsidRPr="00882D95" w:rsidRDefault="00882D95" w:rsidP="004643B0">
      <w:pPr>
        <w:numPr>
          <w:ilvl w:val="0"/>
          <w:numId w:val="128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882D95" w:rsidRPr="00882D95" w:rsidRDefault="00882D95" w:rsidP="004643B0">
      <w:pPr>
        <w:numPr>
          <w:ilvl w:val="0"/>
          <w:numId w:val="128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882D95" w:rsidRPr="00882D95" w:rsidRDefault="00882D95" w:rsidP="004643B0">
      <w:pPr>
        <w:numPr>
          <w:ilvl w:val="0"/>
          <w:numId w:val="128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882D95" w:rsidRPr="00882D95" w:rsidRDefault="00882D95" w:rsidP="00FF2AF6">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FF2AF6">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 xml:space="preserve">Подписание и обнародование Главой поселения решений Собрания представителей поселения, </w:t>
      </w:r>
      <w:r w:rsidRPr="00882D95">
        <w:rPr>
          <w:rFonts w:ascii="Times New Roman" w:hAnsi="Times New Roman" w:cs="Times New Roman"/>
          <w:b/>
          <w:sz w:val="12"/>
          <w:szCs w:val="12"/>
        </w:rPr>
        <w:t>устанавливающих правила, обязательные для исполнения на территории поселения</w:t>
      </w:r>
    </w:p>
    <w:p w:rsidR="00882D95" w:rsidRPr="00882D95" w:rsidRDefault="00882D95" w:rsidP="004643B0">
      <w:pPr>
        <w:numPr>
          <w:ilvl w:val="0"/>
          <w:numId w:val="128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882D95">
        <w:rPr>
          <w:rFonts w:ascii="Times New Roman" w:hAnsi="Times New Roman" w:cs="Times New Roman"/>
          <w:sz w:val="12"/>
          <w:szCs w:val="12"/>
        </w:rPr>
        <w:t>.</w:t>
      </w:r>
    </w:p>
    <w:p w:rsidR="00882D95" w:rsidRPr="00882D95" w:rsidRDefault="00882D95" w:rsidP="004643B0">
      <w:pPr>
        <w:numPr>
          <w:ilvl w:val="0"/>
          <w:numId w:val="128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882D95">
        <w:rPr>
          <w:rFonts w:ascii="Times New Roman" w:hAnsi="Times New Roman" w:cs="Times New Roman"/>
          <w:sz w:val="12"/>
          <w:szCs w:val="12"/>
        </w:rPr>
        <w:t>.</w:t>
      </w:r>
    </w:p>
    <w:p w:rsidR="00882D95" w:rsidRPr="00882D95" w:rsidRDefault="00882D95" w:rsidP="004643B0">
      <w:pPr>
        <w:numPr>
          <w:ilvl w:val="0"/>
          <w:numId w:val="128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882D95">
        <w:rPr>
          <w:rFonts w:ascii="Times New Roman" w:hAnsi="Times New Roman" w:cs="Times New Roman"/>
          <w:sz w:val="12"/>
          <w:szCs w:val="12"/>
        </w:rPr>
        <w:t>.</w:t>
      </w:r>
    </w:p>
    <w:p w:rsidR="00882D95" w:rsidRPr="00882D95" w:rsidRDefault="00882D95" w:rsidP="004643B0">
      <w:pPr>
        <w:numPr>
          <w:ilvl w:val="0"/>
          <w:numId w:val="128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882D95" w:rsidRPr="00882D95" w:rsidRDefault="00882D95" w:rsidP="004643B0">
      <w:pPr>
        <w:numPr>
          <w:ilvl w:val="0"/>
          <w:numId w:val="128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882D95" w:rsidRPr="00882D95" w:rsidRDefault="00882D95" w:rsidP="004643B0">
      <w:pPr>
        <w:numPr>
          <w:ilvl w:val="0"/>
          <w:numId w:val="128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bCs/>
          <w:sz w:val="12"/>
          <w:szCs w:val="12"/>
        </w:rPr>
        <w:t>Обнародование осуществляется в порядке, предусмотренном статьей 61 настоящего Устава.</w:t>
      </w:r>
    </w:p>
    <w:p w:rsidR="00882D95" w:rsidRPr="00882D95" w:rsidRDefault="00882D95" w:rsidP="00C80822">
      <w:pPr>
        <w:numPr>
          <w:ilvl w:val="1"/>
          <w:numId w:val="7"/>
        </w:numPr>
        <w:spacing w:after="0" w:line="240" w:lineRule="auto"/>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Обнародование муниципальных правовых актов поселения</w:t>
      </w:r>
    </w:p>
    <w:p w:rsidR="00882D95" w:rsidRPr="00882D95" w:rsidRDefault="00882D95" w:rsidP="004643B0">
      <w:pPr>
        <w:numPr>
          <w:ilvl w:val="0"/>
          <w:numId w:val="128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882D95" w:rsidRPr="00882D95" w:rsidRDefault="00882D95" w:rsidP="004643B0">
      <w:pPr>
        <w:numPr>
          <w:ilvl w:val="0"/>
          <w:numId w:val="128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882D95" w:rsidRPr="00882D95" w:rsidRDefault="00882D95" w:rsidP="004643B0">
      <w:pPr>
        <w:numPr>
          <w:ilvl w:val="0"/>
          <w:numId w:val="128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882D95" w:rsidRPr="00882D95" w:rsidRDefault="00882D95" w:rsidP="004643B0">
      <w:pPr>
        <w:numPr>
          <w:ilvl w:val="0"/>
          <w:numId w:val="128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882D95" w:rsidRPr="00882D95" w:rsidRDefault="00882D95" w:rsidP="004643B0">
      <w:pPr>
        <w:numPr>
          <w:ilvl w:val="0"/>
          <w:numId w:val="128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882D95" w:rsidRPr="00882D95" w:rsidRDefault="00882D95" w:rsidP="004643B0">
      <w:pPr>
        <w:numPr>
          <w:ilvl w:val="0"/>
          <w:numId w:val="128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882D95" w:rsidRPr="00882D95" w:rsidRDefault="00882D95" w:rsidP="004643B0">
      <w:pPr>
        <w:numPr>
          <w:ilvl w:val="0"/>
          <w:numId w:val="128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bCs/>
          <w:sz w:val="12"/>
          <w:szCs w:val="12"/>
        </w:rPr>
        <w:t xml:space="preserve">Постановления </w:t>
      </w:r>
      <w:r w:rsidRPr="00882D95">
        <w:rPr>
          <w:rFonts w:ascii="Times New Roman" w:hAnsi="Times New Roman" w:cs="Times New Roman"/>
          <w:sz w:val="12"/>
          <w:szCs w:val="12"/>
        </w:rPr>
        <w:t xml:space="preserve">Главы </w:t>
      </w:r>
      <w:r w:rsidRPr="00882D95">
        <w:rPr>
          <w:rFonts w:ascii="Times New Roman" w:hAnsi="Times New Roman" w:cs="Times New Roman"/>
          <w:bCs/>
          <w:sz w:val="12"/>
          <w:szCs w:val="12"/>
        </w:rPr>
        <w:t xml:space="preserve">поселения, </w:t>
      </w:r>
      <w:r w:rsidRPr="00882D95">
        <w:rPr>
          <w:rFonts w:ascii="Times New Roman" w:hAnsi="Times New Roman" w:cs="Times New Roman"/>
          <w:sz w:val="12"/>
          <w:szCs w:val="12"/>
        </w:rPr>
        <w:t xml:space="preserve">подлежащие официальному опубликованию (обнародованию), </w:t>
      </w:r>
      <w:r w:rsidRPr="00882D95">
        <w:rPr>
          <w:rFonts w:ascii="Times New Roman" w:hAnsi="Times New Roman" w:cs="Times New Roman"/>
          <w:bCs/>
          <w:sz w:val="12"/>
          <w:szCs w:val="12"/>
        </w:rPr>
        <w:t>направляются для официального опубликования</w:t>
      </w:r>
      <w:r w:rsidRPr="00882D95">
        <w:rPr>
          <w:rFonts w:ascii="Times New Roman" w:hAnsi="Times New Roman" w:cs="Times New Roman"/>
          <w:sz w:val="12"/>
          <w:szCs w:val="12"/>
        </w:rPr>
        <w:t xml:space="preserve"> Главой </w:t>
      </w:r>
      <w:r w:rsidRPr="00882D95">
        <w:rPr>
          <w:rFonts w:ascii="Times New Roman" w:hAnsi="Times New Roman" w:cs="Times New Roman"/>
          <w:bCs/>
          <w:sz w:val="12"/>
          <w:szCs w:val="12"/>
        </w:rPr>
        <w:t>поселения.</w:t>
      </w:r>
    </w:p>
    <w:p w:rsidR="00882D95" w:rsidRPr="00882D95" w:rsidRDefault="00882D95" w:rsidP="004643B0">
      <w:pPr>
        <w:numPr>
          <w:ilvl w:val="0"/>
          <w:numId w:val="128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882D95" w:rsidRPr="00882D95" w:rsidRDefault="00882D95" w:rsidP="004643B0">
      <w:pPr>
        <w:numPr>
          <w:ilvl w:val="0"/>
          <w:numId w:val="128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882D95" w:rsidRPr="00882D95" w:rsidRDefault="00882D95" w:rsidP="004643B0">
      <w:pPr>
        <w:numPr>
          <w:ilvl w:val="0"/>
          <w:numId w:val="128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882D95" w:rsidRPr="00882D95" w:rsidRDefault="00882D95" w:rsidP="004643B0">
      <w:pPr>
        <w:numPr>
          <w:ilvl w:val="0"/>
          <w:numId w:val="128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882D95" w:rsidRPr="00882D95" w:rsidRDefault="00882D95" w:rsidP="00882D95">
      <w:pPr>
        <w:spacing w:after="0" w:line="240" w:lineRule="auto"/>
        <w:jc w:val="both"/>
        <w:rPr>
          <w:rFonts w:ascii="Times New Roman" w:hAnsi="Times New Roman" w:cs="Times New Roman"/>
          <w:bCs/>
          <w:sz w:val="12"/>
          <w:szCs w:val="12"/>
        </w:rPr>
      </w:pPr>
    </w:p>
    <w:p w:rsidR="00882D95" w:rsidRPr="00882D95" w:rsidRDefault="00882D95" w:rsidP="00EB2828">
      <w:pPr>
        <w:numPr>
          <w:ilvl w:val="1"/>
          <w:numId w:val="7"/>
        </w:numPr>
        <w:spacing w:after="0" w:line="240" w:lineRule="auto"/>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Порядок вступления в силу муниципальных правовых актов поселения</w:t>
      </w:r>
    </w:p>
    <w:p w:rsidR="00882D95" w:rsidRPr="00882D95" w:rsidRDefault="00882D95" w:rsidP="004643B0">
      <w:pPr>
        <w:numPr>
          <w:ilvl w:val="0"/>
          <w:numId w:val="128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w:t>
      </w:r>
      <w:r w:rsidRPr="00882D95">
        <w:rPr>
          <w:rFonts w:ascii="Times New Roman" w:hAnsi="Times New Roman" w:cs="Times New Roman"/>
          <w:sz w:val="12"/>
          <w:szCs w:val="12"/>
        </w:rPr>
        <w:lastRenderedPageBreak/>
        <w:t xml:space="preserve">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882D95" w:rsidRPr="00882D95" w:rsidRDefault="00882D95" w:rsidP="004643B0">
      <w:pPr>
        <w:numPr>
          <w:ilvl w:val="0"/>
          <w:numId w:val="128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882D95" w:rsidRPr="00882D95" w:rsidRDefault="00882D95" w:rsidP="004643B0">
      <w:pPr>
        <w:numPr>
          <w:ilvl w:val="0"/>
          <w:numId w:val="128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882D95" w:rsidRPr="00882D95" w:rsidRDefault="00882D95" w:rsidP="004643B0">
      <w:pPr>
        <w:numPr>
          <w:ilvl w:val="0"/>
          <w:numId w:val="128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882D95" w:rsidRPr="00882D95" w:rsidRDefault="00882D95" w:rsidP="00EB2828">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4643B0">
      <w:pPr>
        <w:numPr>
          <w:ilvl w:val="0"/>
          <w:numId w:val="1209"/>
        </w:numPr>
        <w:tabs>
          <w:tab w:val="left" w:pos="426"/>
          <w:tab w:val="left" w:pos="567"/>
        </w:tabs>
        <w:spacing w:after="0" w:line="240" w:lineRule="auto"/>
        <w:ind w:left="0" w:firstLine="284"/>
        <w:jc w:val="center"/>
        <w:rPr>
          <w:rFonts w:ascii="Times New Roman" w:hAnsi="Times New Roman" w:cs="Times New Roman"/>
          <w:b/>
          <w:sz w:val="12"/>
          <w:szCs w:val="12"/>
        </w:rPr>
      </w:pPr>
      <w:r w:rsidRPr="00882D95">
        <w:rPr>
          <w:rFonts w:ascii="Times New Roman" w:hAnsi="Times New Roman" w:cs="Times New Roman"/>
          <w:b/>
          <w:sz w:val="12"/>
          <w:szCs w:val="12"/>
        </w:rPr>
        <w:t>ЭКОНОМИЧЕСКАЯ ОСНОВА МЕСТНОГО САМОУПРАВЛЕНИЯ В ПОСЕЛЕНИИ</w:t>
      </w:r>
    </w:p>
    <w:p w:rsidR="00882D95" w:rsidRPr="00882D95" w:rsidRDefault="00882D95" w:rsidP="00EB2828">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Структура экономической основы местного самоуправления поселения</w:t>
      </w:r>
    </w:p>
    <w:p w:rsidR="00882D95" w:rsidRPr="00882D95" w:rsidRDefault="00882D95" w:rsidP="00EB2828">
      <w:pPr>
        <w:tabs>
          <w:tab w:val="left" w:pos="426"/>
          <w:tab w:val="left" w:pos="567"/>
        </w:tabs>
        <w:spacing w:after="0" w:line="240" w:lineRule="auto"/>
        <w:ind w:firstLine="284"/>
        <w:jc w:val="both"/>
        <w:rPr>
          <w:rFonts w:ascii="Times New Roman" w:hAnsi="Times New Roman" w:cs="Times New Roman"/>
          <w:bCs/>
          <w:sz w:val="12"/>
          <w:szCs w:val="12"/>
        </w:rPr>
      </w:pPr>
      <w:r w:rsidRPr="00882D95">
        <w:rPr>
          <w:rFonts w:ascii="Times New Roman"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882D95" w:rsidRPr="00882D95" w:rsidRDefault="00882D95" w:rsidP="00EB2828">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EB2828">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Имущество поселения</w:t>
      </w:r>
    </w:p>
    <w:p w:rsidR="00882D95" w:rsidRPr="00882D95" w:rsidRDefault="00882D95" w:rsidP="00EB2828">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882D95" w:rsidRPr="00882D95" w:rsidRDefault="00882D95" w:rsidP="00EB2828">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EB2828">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Владение, пользование и распоряжение имуществом поселения</w:t>
      </w:r>
    </w:p>
    <w:p w:rsidR="00882D95" w:rsidRPr="00882D95" w:rsidRDefault="00882D95" w:rsidP="004643B0">
      <w:pPr>
        <w:numPr>
          <w:ilvl w:val="0"/>
          <w:numId w:val="128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882D95" w:rsidRPr="00882D95" w:rsidRDefault="00882D95" w:rsidP="004643B0">
      <w:pPr>
        <w:numPr>
          <w:ilvl w:val="0"/>
          <w:numId w:val="128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882D95" w:rsidRPr="00882D95" w:rsidRDefault="00882D95" w:rsidP="004643B0">
      <w:pPr>
        <w:numPr>
          <w:ilvl w:val="0"/>
          <w:numId w:val="128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882D95" w:rsidRPr="00882D95" w:rsidRDefault="00882D95" w:rsidP="004643B0">
      <w:pPr>
        <w:numPr>
          <w:ilvl w:val="0"/>
          <w:numId w:val="128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оходы от использования и приватизации имущества поселения поступают в бюджет поселения.</w:t>
      </w:r>
    </w:p>
    <w:p w:rsidR="00882D95" w:rsidRPr="00882D95" w:rsidRDefault="00882D95" w:rsidP="004643B0">
      <w:pPr>
        <w:numPr>
          <w:ilvl w:val="0"/>
          <w:numId w:val="128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882D95" w:rsidRPr="00882D95" w:rsidRDefault="00882D95" w:rsidP="00EB2828">
      <w:pPr>
        <w:tabs>
          <w:tab w:val="left" w:pos="426"/>
          <w:tab w:val="left" w:pos="567"/>
        </w:tabs>
        <w:spacing w:after="0" w:line="240" w:lineRule="auto"/>
        <w:ind w:firstLine="284"/>
        <w:jc w:val="both"/>
        <w:rPr>
          <w:rFonts w:ascii="Times New Roman" w:hAnsi="Times New Roman" w:cs="Times New Roman"/>
          <w:bCs/>
          <w:sz w:val="12"/>
          <w:szCs w:val="12"/>
        </w:rPr>
      </w:pPr>
    </w:p>
    <w:p w:rsidR="00882D95" w:rsidRPr="00882D95" w:rsidRDefault="00882D95" w:rsidP="00EB2828">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882D95" w:rsidRPr="00882D95" w:rsidRDefault="00882D95" w:rsidP="004643B0">
      <w:pPr>
        <w:numPr>
          <w:ilvl w:val="0"/>
          <w:numId w:val="128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селение вправе создавать на основе имущества поселения:</w:t>
      </w:r>
    </w:p>
    <w:p w:rsidR="00882D95" w:rsidRPr="00882D95" w:rsidRDefault="00882D95" w:rsidP="004643B0">
      <w:pPr>
        <w:numPr>
          <w:ilvl w:val="0"/>
          <w:numId w:val="128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882D95" w:rsidRPr="00882D95" w:rsidRDefault="00882D95" w:rsidP="004643B0">
      <w:pPr>
        <w:numPr>
          <w:ilvl w:val="0"/>
          <w:numId w:val="128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882D95" w:rsidRPr="00882D95" w:rsidRDefault="00882D95" w:rsidP="004643B0">
      <w:pPr>
        <w:numPr>
          <w:ilvl w:val="0"/>
          <w:numId w:val="128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882D95" w:rsidRPr="00882D95" w:rsidRDefault="00882D95" w:rsidP="004643B0">
      <w:pPr>
        <w:numPr>
          <w:ilvl w:val="0"/>
          <w:numId w:val="128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882D95" w:rsidRPr="00882D95" w:rsidRDefault="00882D95" w:rsidP="00EB2828">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EB2828">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Участие органов местного самоуправления поселения в создании хозяйственных обществ</w:t>
      </w:r>
    </w:p>
    <w:p w:rsidR="00882D95" w:rsidRPr="00882D95" w:rsidRDefault="00882D95" w:rsidP="004643B0">
      <w:pPr>
        <w:numPr>
          <w:ilvl w:val="0"/>
          <w:numId w:val="129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882D95" w:rsidRPr="00882D95" w:rsidRDefault="00882D95" w:rsidP="004643B0">
      <w:pPr>
        <w:numPr>
          <w:ilvl w:val="0"/>
          <w:numId w:val="129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882D95" w:rsidRPr="00882D95" w:rsidRDefault="00882D95" w:rsidP="004643B0">
      <w:pPr>
        <w:numPr>
          <w:ilvl w:val="0"/>
          <w:numId w:val="129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882D95" w:rsidRPr="00882D95" w:rsidRDefault="00882D95" w:rsidP="004643B0">
      <w:pPr>
        <w:numPr>
          <w:ilvl w:val="0"/>
          <w:numId w:val="129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882D95" w:rsidRPr="00882D95" w:rsidRDefault="00882D95" w:rsidP="004643B0">
      <w:pPr>
        <w:numPr>
          <w:ilvl w:val="0"/>
          <w:numId w:val="129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882D95" w:rsidRPr="00882D95" w:rsidRDefault="00882D95" w:rsidP="00EB2828">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EB2828">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Создание органами местного самоуправления поселения некоммерческих организаций</w:t>
      </w:r>
    </w:p>
    <w:p w:rsidR="00882D95" w:rsidRPr="00882D95" w:rsidRDefault="00882D95" w:rsidP="00EB2828">
      <w:pPr>
        <w:tabs>
          <w:tab w:val="left" w:pos="426"/>
          <w:tab w:val="left" w:pos="567"/>
        </w:tabs>
        <w:spacing w:after="0" w:line="240" w:lineRule="auto"/>
        <w:ind w:firstLine="284"/>
        <w:jc w:val="both"/>
        <w:rPr>
          <w:rFonts w:ascii="Times New Roman" w:hAnsi="Times New Roman" w:cs="Times New Roman"/>
          <w:bCs/>
          <w:sz w:val="12"/>
          <w:szCs w:val="12"/>
        </w:rPr>
      </w:pPr>
      <w:r w:rsidRPr="00882D95">
        <w:rPr>
          <w:rFonts w:ascii="Times New Roman" w:hAnsi="Times New Roman" w:cs="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882D95" w:rsidRPr="00882D95" w:rsidRDefault="00882D95" w:rsidP="00EB2828">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EB2828">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Контроль за деятельностью муниципальных унитарных предприятий и муниципальных учреждений поселения</w:t>
      </w:r>
    </w:p>
    <w:p w:rsidR="00882D95" w:rsidRPr="00882D95" w:rsidRDefault="00882D95" w:rsidP="004643B0">
      <w:pPr>
        <w:numPr>
          <w:ilvl w:val="0"/>
          <w:numId w:val="129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882D95" w:rsidRPr="00882D95" w:rsidRDefault="00882D95" w:rsidP="004643B0">
      <w:pPr>
        <w:numPr>
          <w:ilvl w:val="0"/>
          <w:numId w:val="129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882D95" w:rsidRPr="00882D95" w:rsidRDefault="00882D95" w:rsidP="00EB2828">
      <w:pPr>
        <w:tabs>
          <w:tab w:val="left" w:pos="426"/>
          <w:tab w:val="left" w:pos="567"/>
        </w:tabs>
        <w:spacing w:after="0" w:line="240" w:lineRule="auto"/>
        <w:ind w:firstLine="284"/>
        <w:jc w:val="both"/>
        <w:rPr>
          <w:rFonts w:ascii="Times New Roman" w:hAnsi="Times New Roman" w:cs="Times New Roman"/>
          <w:bCs/>
          <w:sz w:val="12"/>
          <w:szCs w:val="12"/>
        </w:rPr>
      </w:pPr>
    </w:p>
    <w:p w:rsidR="00882D95" w:rsidRPr="00882D95" w:rsidRDefault="00882D95" w:rsidP="00EB2828">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Контроль за использованием имущества поселения</w:t>
      </w:r>
    </w:p>
    <w:p w:rsidR="00882D95" w:rsidRPr="00882D95" w:rsidRDefault="00882D95" w:rsidP="004643B0">
      <w:pPr>
        <w:numPr>
          <w:ilvl w:val="0"/>
          <w:numId w:val="129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882D95" w:rsidRPr="00882D95" w:rsidRDefault="00882D95" w:rsidP="004643B0">
      <w:pPr>
        <w:numPr>
          <w:ilvl w:val="0"/>
          <w:numId w:val="129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882D95" w:rsidRPr="00882D95" w:rsidRDefault="00882D95" w:rsidP="00EB2828">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lastRenderedPageBreak/>
        <w:t xml:space="preserve">Контроль за деятельностью </w:t>
      </w:r>
      <w:r w:rsidRPr="00882D95">
        <w:rPr>
          <w:rFonts w:ascii="Times New Roman" w:hAnsi="Times New Roman" w:cs="Times New Roman"/>
          <w:b/>
          <w:iCs/>
          <w:sz w:val="12"/>
          <w:szCs w:val="12"/>
        </w:rPr>
        <w:t>Администрации поселения</w:t>
      </w:r>
      <w:r w:rsidRPr="00882D95">
        <w:rPr>
          <w:rFonts w:ascii="Times New Roman" w:hAnsi="Times New Roman" w:cs="Times New Roman"/>
          <w:b/>
          <w:i/>
          <w:iCs/>
          <w:sz w:val="12"/>
          <w:szCs w:val="12"/>
        </w:rPr>
        <w:t xml:space="preserve"> </w:t>
      </w:r>
      <w:r w:rsidRPr="00882D95">
        <w:rPr>
          <w:rFonts w:ascii="Times New Roman" w:hAnsi="Times New Roman" w:cs="Times New Roman"/>
          <w:b/>
          <w:bCs/>
          <w:iCs/>
          <w:sz w:val="12"/>
          <w:szCs w:val="12"/>
        </w:rPr>
        <w:t>по управлению и распоряжению муниципальным имуществом</w:t>
      </w:r>
    </w:p>
    <w:p w:rsidR="00882D95" w:rsidRPr="00882D95" w:rsidRDefault="00882D95" w:rsidP="00EB2828">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882D95" w:rsidRPr="00882D95" w:rsidRDefault="00882D95" w:rsidP="00EB2828">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EB2828">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Бюджет поселения</w:t>
      </w:r>
    </w:p>
    <w:p w:rsidR="00882D95" w:rsidRPr="00882D95" w:rsidRDefault="00882D95" w:rsidP="004643B0">
      <w:pPr>
        <w:numPr>
          <w:ilvl w:val="0"/>
          <w:numId w:val="129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селение имеет самостоятельный бюджет.</w:t>
      </w:r>
    </w:p>
    <w:p w:rsidR="00882D95" w:rsidRPr="00882D95" w:rsidRDefault="00882D95" w:rsidP="004643B0">
      <w:pPr>
        <w:numPr>
          <w:ilvl w:val="0"/>
          <w:numId w:val="129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Бюджет поселения предназначен для исполнения расходных обязательств поселения. </w:t>
      </w:r>
    </w:p>
    <w:p w:rsidR="00882D95" w:rsidRPr="00882D95" w:rsidRDefault="00882D95" w:rsidP="004643B0">
      <w:pPr>
        <w:numPr>
          <w:ilvl w:val="0"/>
          <w:numId w:val="129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Бюджет поселения утверждается в форме решения Собрания представителей поселения.</w:t>
      </w:r>
    </w:p>
    <w:p w:rsidR="00882D95" w:rsidRPr="00882D95" w:rsidRDefault="00882D95" w:rsidP="00EB2828">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EB2828">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Порядок формирования бюджета и составления проекта бюджета поселения</w:t>
      </w:r>
    </w:p>
    <w:p w:rsidR="00882D95" w:rsidRPr="00882D95" w:rsidRDefault="00882D95" w:rsidP="004643B0">
      <w:pPr>
        <w:numPr>
          <w:ilvl w:val="0"/>
          <w:numId w:val="129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882D95" w:rsidRPr="00882D95" w:rsidRDefault="00882D95" w:rsidP="004643B0">
      <w:pPr>
        <w:numPr>
          <w:ilvl w:val="0"/>
          <w:numId w:val="129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882D95" w:rsidRPr="00882D95" w:rsidRDefault="00882D95" w:rsidP="004643B0">
      <w:pPr>
        <w:numPr>
          <w:ilvl w:val="0"/>
          <w:numId w:val="129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882D95" w:rsidRPr="00882D95" w:rsidRDefault="00882D95" w:rsidP="004643B0">
      <w:pPr>
        <w:numPr>
          <w:ilvl w:val="0"/>
          <w:numId w:val="129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882D95" w:rsidRPr="00882D95" w:rsidRDefault="00882D95" w:rsidP="00EB2828">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Рассмотрение проекта бюджета поселения</w:t>
      </w:r>
    </w:p>
    <w:p w:rsidR="00882D95" w:rsidRPr="00882D95" w:rsidRDefault="00882D95" w:rsidP="004643B0">
      <w:pPr>
        <w:numPr>
          <w:ilvl w:val="0"/>
          <w:numId w:val="129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882D95" w:rsidRPr="00882D95" w:rsidRDefault="00882D95" w:rsidP="004643B0">
      <w:pPr>
        <w:numPr>
          <w:ilvl w:val="0"/>
          <w:numId w:val="129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882D95" w:rsidRPr="00882D95" w:rsidRDefault="00882D95" w:rsidP="004643B0">
      <w:pPr>
        <w:numPr>
          <w:ilvl w:val="0"/>
          <w:numId w:val="129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882D95" w:rsidRPr="00882D95" w:rsidRDefault="00882D95" w:rsidP="004643B0">
      <w:pPr>
        <w:numPr>
          <w:ilvl w:val="0"/>
          <w:numId w:val="129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882D95" w:rsidRPr="00882D95" w:rsidRDefault="00882D95" w:rsidP="004643B0">
      <w:pPr>
        <w:numPr>
          <w:ilvl w:val="0"/>
          <w:numId w:val="129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882D95" w:rsidRPr="00882D95" w:rsidRDefault="00882D95" w:rsidP="004643B0">
      <w:pPr>
        <w:numPr>
          <w:ilvl w:val="0"/>
          <w:numId w:val="129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882D95" w:rsidRPr="00882D95" w:rsidRDefault="00882D95" w:rsidP="00EB2828">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Исполнение бюджета поселения</w:t>
      </w:r>
    </w:p>
    <w:p w:rsidR="00882D95" w:rsidRPr="00882D95" w:rsidRDefault="00882D95" w:rsidP="004643B0">
      <w:pPr>
        <w:numPr>
          <w:ilvl w:val="0"/>
          <w:numId w:val="129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882D95" w:rsidRPr="00882D95" w:rsidRDefault="00882D95" w:rsidP="004643B0">
      <w:pPr>
        <w:numPr>
          <w:ilvl w:val="0"/>
          <w:numId w:val="129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сполнение бюджета поселения организуется на основе сводной бюджетной росписи и кассового плана.</w:t>
      </w:r>
    </w:p>
    <w:p w:rsidR="00882D95" w:rsidRPr="00882D95" w:rsidRDefault="00882D95" w:rsidP="004643B0">
      <w:pPr>
        <w:numPr>
          <w:ilvl w:val="0"/>
          <w:numId w:val="129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Бюджет поселения исполняется на основе единства кассы и подведомственности расходов.</w:t>
      </w:r>
    </w:p>
    <w:p w:rsidR="00882D95" w:rsidRPr="00882D95" w:rsidRDefault="00882D95" w:rsidP="004643B0">
      <w:pPr>
        <w:numPr>
          <w:ilvl w:val="0"/>
          <w:numId w:val="129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882D95" w:rsidRPr="00882D95" w:rsidRDefault="00882D95" w:rsidP="00EB2828">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EB2828">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Бюджетная отчетность поселения</w:t>
      </w:r>
    </w:p>
    <w:p w:rsidR="00882D95" w:rsidRPr="00882D95" w:rsidRDefault="00882D95" w:rsidP="004643B0">
      <w:pPr>
        <w:numPr>
          <w:ilvl w:val="0"/>
          <w:numId w:val="129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Бюджетная отчетность поселения включает:</w:t>
      </w:r>
    </w:p>
    <w:p w:rsidR="00882D95" w:rsidRPr="00882D95" w:rsidRDefault="00882D95" w:rsidP="004643B0">
      <w:pPr>
        <w:numPr>
          <w:ilvl w:val="0"/>
          <w:numId w:val="129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тчет об исполнении бюджета поселения;</w:t>
      </w:r>
    </w:p>
    <w:p w:rsidR="00882D95" w:rsidRPr="00882D95" w:rsidRDefault="00882D95" w:rsidP="004643B0">
      <w:pPr>
        <w:numPr>
          <w:ilvl w:val="0"/>
          <w:numId w:val="129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баланс исполнения бюджета поселения;</w:t>
      </w:r>
    </w:p>
    <w:p w:rsidR="00882D95" w:rsidRPr="00882D95" w:rsidRDefault="00882D95" w:rsidP="004643B0">
      <w:pPr>
        <w:numPr>
          <w:ilvl w:val="0"/>
          <w:numId w:val="129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тчет о финансовых результатах деятельности;</w:t>
      </w:r>
    </w:p>
    <w:p w:rsidR="00882D95" w:rsidRPr="00882D95" w:rsidRDefault="00882D95" w:rsidP="004643B0">
      <w:pPr>
        <w:numPr>
          <w:ilvl w:val="0"/>
          <w:numId w:val="129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тчет о движении денежных средств;</w:t>
      </w:r>
    </w:p>
    <w:p w:rsidR="00882D95" w:rsidRPr="00882D95" w:rsidRDefault="00882D95" w:rsidP="004643B0">
      <w:pPr>
        <w:numPr>
          <w:ilvl w:val="0"/>
          <w:numId w:val="129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яснительную записку.</w:t>
      </w:r>
    </w:p>
    <w:p w:rsidR="00882D95" w:rsidRPr="00882D95" w:rsidRDefault="00882D95" w:rsidP="004643B0">
      <w:pPr>
        <w:numPr>
          <w:ilvl w:val="0"/>
          <w:numId w:val="129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882D95" w:rsidRPr="00882D95" w:rsidRDefault="00882D95" w:rsidP="004643B0">
      <w:pPr>
        <w:numPr>
          <w:ilvl w:val="0"/>
          <w:numId w:val="129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882D95" w:rsidRPr="00882D95" w:rsidRDefault="00882D95" w:rsidP="004643B0">
      <w:pPr>
        <w:numPr>
          <w:ilvl w:val="0"/>
          <w:numId w:val="129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882D95" w:rsidRPr="00882D95" w:rsidRDefault="00882D95" w:rsidP="004643B0">
      <w:pPr>
        <w:numPr>
          <w:ilvl w:val="0"/>
          <w:numId w:val="129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882D95" w:rsidRPr="00882D95" w:rsidRDefault="00882D95" w:rsidP="004643B0">
      <w:pPr>
        <w:numPr>
          <w:ilvl w:val="0"/>
          <w:numId w:val="129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882D95" w:rsidRPr="00882D95" w:rsidRDefault="00882D95" w:rsidP="004643B0">
      <w:pPr>
        <w:numPr>
          <w:ilvl w:val="0"/>
          <w:numId w:val="129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882D95" w:rsidRPr="00882D95" w:rsidRDefault="00882D95" w:rsidP="004643B0">
      <w:pPr>
        <w:numPr>
          <w:ilvl w:val="0"/>
          <w:numId w:val="129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882D95" w:rsidRPr="00882D95" w:rsidRDefault="00882D95" w:rsidP="004643B0">
      <w:pPr>
        <w:numPr>
          <w:ilvl w:val="0"/>
          <w:numId w:val="129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882D95" w:rsidRPr="00882D95" w:rsidRDefault="00882D95" w:rsidP="00EB2828">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EB2828">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Муниципальный финансовый контроль</w:t>
      </w:r>
    </w:p>
    <w:p w:rsidR="00882D95" w:rsidRPr="00882D95" w:rsidRDefault="00882D95" w:rsidP="00EB2828">
      <w:pPr>
        <w:tabs>
          <w:tab w:val="left" w:pos="426"/>
          <w:tab w:val="left" w:pos="567"/>
        </w:tabs>
        <w:spacing w:after="0" w:line="240" w:lineRule="auto"/>
        <w:ind w:firstLine="284"/>
        <w:jc w:val="both"/>
        <w:rPr>
          <w:rFonts w:ascii="Times New Roman" w:hAnsi="Times New Roman" w:cs="Times New Roman"/>
          <w:bCs/>
          <w:sz w:val="12"/>
          <w:szCs w:val="12"/>
        </w:rPr>
      </w:pPr>
      <w:r w:rsidRPr="00882D95">
        <w:rPr>
          <w:rFonts w:ascii="Times New Roman" w:hAnsi="Times New Roman" w:cs="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882D95" w:rsidRPr="00882D95" w:rsidRDefault="00882D95" w:rsidP="00EB2828">
      <w:pPr>
        <w:tabs>
          <w:tab w:val="left" w:pos="426"/>
          <w:tab w:val="left" w:pos="567"/>
        </w:tabs>
        <w:spacing w:after="0" w:line="240" w:lineRule="auto"/>
        <w:ind w:firstLine="284"/>
        <w:jc w:val="both"/>
        <w:rPr>
          <w:rFonts w:ascii="Times New Roman" w:hAnsi="Times New Roman" w:cs="Times New Roman"/>
          <w:bCs/>
          <w:sz w:val="12"/>
          <w:szCs w:val="12"/>
        </w:rPr>
      </w:pPr>
      <w:r w:rsidRPr="00882D95">
        <w:rPr>
          <w:rFonts w:ascii="Times New Roman" w:hAnsi="Times New Roman" w:cs="Times New Roman"/>
          <w:bCs/>
          <w:sz w:val="12"/>
          <w:szCs w:val="12"/>
        </w:rPr>
        <w:t xml:space="preserve"> </w:t>
      </w:r>
    </w:p>
    <w:p w:rsidR="00882D95" w:rsidRPr="00882D95" w:rsidRDefault="00882D95" w:rsidP="00EB2828">
      <w:pPr>
        <w:numPr>
          <w:ilvl w:val="1"/>
          <w:numId w:val="3"/>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Закупки товаров, работ, услуг для обеспечения муниципальных нужд поселения</w:t>
      </w:r>
    </w:p>
    <w:p w:rsidR="00882D95" w:rsidRPr="00882D95" w:rsidRDefault="00882D95" w:rsidP="004643B0">
      <w:pPr>
        <w:numPr>
          <w:ilvl w:val="0"/>
          <w:numId w:val="129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2D95" w:rsidRPr="00882D95" w:rsidRDefault="00882D95" w:rsidP="004643B0">
      <w:pPr>
        <w:numPr>
          <w:ilvl w:val="0"/>
          <w:numId w:val="129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Закупки товаров, работ, услуг для обеспечения муниципальных нужд поселения</w:t>
      </w:r>
      <w:r w:rsidRPr="00882D95" w:rsidDel="00293C4B">
        <w:rPr>
          <w:rFonts w:ascii="Times New Roman" w:hAnsi="Times New Roman" w:cs="Times New Roman"/>
          <w:sz w:val="12"/>
          <w:szCs w:val="12"/>
        </w:rPr>
        <w:t xml:space="preserve"> </w:t>
      </w:r>
      <w:r w:rsidRPr="00882D95">
        <w:rPr>
          <w:rFonts w:ascii="Times New Roman" w:hAnsi="Times New Roman" w:cs="Times New Roman"/>
          <w:sz w:val="12"/>
          <w:szCs w:val="12"/>
        </w:rPr>
        <w:t>оплачиваются за счет средств бюджета поселения.</w:t>
      </w:r>
    </w:p>
    <w:p w:rsidR="00882D95" w:rsidRPr="00882D95" w:rsidRDefault="00882D95" w:rsidP="004643B0">
      <w:pPr>
        <w:numPr>
          <w:ilvl w:val="0"/>
          <w:numId w:val="129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w:t>
      </w:r>
      <w:r w:rsidRPr="00882D95">
        <w:rPr>
          <w:rFonts w:ascii="Times New Roman" w:hAnsi="Times New Roman" w:cs="Times New Roman"/>
          <w:sz w:val="12"/>
          <w:szCs w:val="12"/>
        </w:rPr>
        <w:lastRenderedPageBreak/>
        <w:t>работ, услуг для обеспечения государственных и муниципальных нужд» с учетом требований, установленных Правительством Российской Федерации.</w:t>
      </w:r>
    </w:p>
    <w:p w:rsidR="00882D95" w:rsidRPr="00882D95" w:rsidRDefault="00882D95" w:rsidP="004643B0">
      <w:pPr>
        <w:numPr>
          <w:ilvl w:val="0"/>
          <w:numId w:val="129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882D95" w:rsidRPr="00882D95" w:rsidRDefault="00882D95" w:rsidP="006C405F">
      <w:pPr>
        <w:numPr>
          <w:ilvl w:val="1"/>
          <w:numId w:val="7"/>
        </w:numPr>
        <w:spacing w:after="0" w:line="240" w:lineRule="auto"/>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Муниципальный долг</w:t>
      </w:r>
    </w:p>
    <w:p w:rsidR="00882D95" w:rsidRPr="00882D95" w:rsidRDefault="00882D95" w:rsidP="004643B0">
      <w:pPr>
        <w:numPr>
          <w:ilvl w:val="0"/>
          <w:numId w:val="1300"/>
        </w:numPr>
        <w:tabs>
          <w:tab w:val="left" w:pos="42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882D95" w:rsidRPr="00882D95" w:rsidRDefault="00882D95" w:rsidP="004643B0">
      <w:pPr>
        <w:numPr>
          <w:ilvl w:val="0"/>
          <w:numId w:val="1300"/>
        </w:numPr>
        <w:tabs>
          <w:tab w:val="left" w:pos="42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правление муниципальным долгом поселения осуществляется Администрацией поселения.</w:t>
      </w:r>
    </w:p>
    <w:p w:rsidR="00882D95" w:rsidRPr="00882D95" w:rsidRDefault="00882D95" w:rsidP="00882D95">
      <w:pPr>
        <w:spacing w:after="0" w:line="240" w:lineRule="auto"/>
        <w:jc w:val="both"/>
        <w:rPr>
          <w:rFonts w:ascii="Times New Roman" w:hAnsi="Times New Roman" w:cs="Times New Roman"/>
          <w:sz w:val="12"/>
          <w:szCs w:val="12"/>
        </w:rPr>
      </w:pPr>
    </w:p>
    <w:p w:rsidR="00882D95" w:rsidRPr="00882D95" w:rsidRDefault="00882D95" w:rsidP="006C405F">
      <w:pPr>
        <w:numPr>
          <w:ilvl w:val="1"/>
          <w:numId w:val="7"/>
        </w:numPr>
        <w:spacing w:after="0" w:line="240" w:lineRule="auto"/>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Муниципальные заимствования</w:t>
      </w:r>
    </w:p>
    <w:p w:rsidR="00882D95" w:rsidRPr="00882D95" w:rsidRDefault="00882D95" w:rsidP="004643B0">
      <w:pPr>
        <w:numPr>
          <w:ilvl w:val="0"/>
          <w:numId w:val="130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82D95" w:rsidRPr="00882D95" w:rsidRDefault="00882D95" w:rsidP="004643B0">
      <w:pPr>
        <w:numPr>
          <w:ilvl w:val="0"/>
          <w:numId w:val="130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882D95" w:rsidRPr="00882D95" w:rsidRDefault="00882D95" w:rsidP="006C405F">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6C405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Эмиссия муниципальных ценных бумаг</w:t>
      </w:r>
    </w:p>
    <w:p w:rsidR="00882D95" w:rsidRPr="00882D95" w:rsidRDefault="00882D95" w:rsidP="004643B0">
      <w:pPr>
        <w:numPr>
          <w:ilvl w:val="0"/>
          <w:numId w:val="130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Эмиссия муниципальных ценных бумаг поселения осуществляется Администрацией поселения.</w:t>
      </w:r>
    </w:p>
    <w:p w:rsidR="00882D95" w:rsidRPr="00882D95" w:rsidRDefault="00882D95" w:rsidP="004643B0">
      <w:pPr>
        <w:numPr>
          <w:ilvl w:val="0"/>
          <w:numId w:val="130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882D95" w:rsidRPr="00882D95" w:rsidRDefault="00882D95" w:rsidP="006C405F">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4643B0">
      <w:pPr>
        <w:numPr>
          <w:ilvl w:val="0"/>
          <w:numId w:val="1209"/>
        </w:numPr>
        <w:tabs>
          <w:tab w:val="left" w:pos="426"/>
          <w:tab w:val="left" w:pos="567"/>
        </w:tabs>
        <w:spacing w:after="0" w:line="240" w:lineRule="auto"/>
        <w:ind w:left="0" w:firstLine="284"/>
        <w:jc w:val="center"/>
        <w:rPr>
          <w:rFonts w:ascii="Times New Roman" w:hAnsi="Times New Roman" w:cs="Times New Roman"/>
          <w:b/>
          <w:sz w:val="12"/>
          <w:szCs w:val="12"/>
        </w:rPr>
      </w:pPr>
      <w:r w:rsidRPr="00882D95">
        <w:rPr>
          <w:rFonts w:ascii="Times New Roman" w:hAnsi="Times New Roman" w:cs="Times New Roman"/>
          <w:b/>
          <w:sz w:val="12"/>
          <w:szCs w:val="12"/>
        </w:rPr>
        <w:t>ОТВЕТСТВЕННОСТЬ ОРГАНОВ МЕСТНОГО САМОУПРАВЛЕНИЯ И ДОЛЖНОСТНЫХ ЛИЦ МЕСТНОГО САМОУПРАВЛЕНИЯ ПОСЕЛЕНИЯ</w:t>
      </w:r>
    </w:p>
    <w:p w:rsidR="00882D95" w:rsidRPr="00882D95" w:rsidRDefault="00882D95" w:rsidP="006C405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w:t>
      </w:r>
    </w:p>
    <w:p w:rsidR="00882D95" w:rsidRPr="00882D95" w:rsidRDefault="00882D95" w:rsidP="006C405F">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882D95" w:rsidRPr="00882D95" w:rsidRDefault="00882D95" w:rsidP="006C405F">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6C405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882D95" w:rsidRPr="00882D95" w:rsidRDefault="00882D95" w:rsidP="004643B0">
      <w:pPr>
        <w:numPr>
          <w:ilvl w:val="0"/>
          <w:numId w:val="130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882D95" w:rsidRPr="00882D95" w:rsidRDefault="00882D95" w:rsidP="004643B0">
      <w:pPr>
        <w:numPr>
          <w:ilvl w:val="0"/>
          <w:numId w:val="130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882D95" w:rsidRPr="00882D95" w:rsidRDefault="00882D95" w:rsidP="006C405F">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6C405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882D95" w:rsidRPr="00882D95" w:rsidRDefault="00882D95" w:rsidP="006C405F">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82D95" w:rsidRPr="00882D95" w:rsidRDefault="00882D95" w:rsidP="006C405F">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6C405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Основания и порядок привлечения Собрания представителей поселения к ответственности перед государством</w:t>
      </w:r>
    </w:p>
    <w:p w:rsidR="00882D95" w:rsidRPr="00882D95" w:rsidRDefault="00882D95" w:rsidP="004643B0">
      <w:pPr>
        <w:numPr>
          <w:ilvl w:val="0"/>
          <w:numId w:val="130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882D95" w:rsidRPr="00882D95" w:rsidRDefault="00882D95" w:rsidP="004643B0">
      <w:pPr>
        <w:numPr>
          <w:ilvl w:val="0"/>
          <w:numId w:val="130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882D95" w:rsidRPr="00882D95" w:rsidRDefault="00882D95" w:rsidP="004643B0">
      <w:pPr>
        <w:numPr>
          <w:ilvl w:val="0"/>
          <w:numId w:val="130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882D95" w:rsidRPr="00882D95" w:rsidRDefault="00882D95" w:rsidP="004643B0">
      <w:pPr>
        <w:numPr>
          <w:ilvl w:val="0"/>
          <w:numId w:val="130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882D95" w:rsidRPr="00882D95" w:rsidRDefault="00882D95" w:rsidP="004643B0">
      <w:pPr>
        <w:numPr>
          <w:ilvl w:val="0"/>
          <w:numId w:val="1305"/>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882D95" w:rsidRPr="00882D95" w:rsidRDefault="00882D95" w:rsidP="004643B0">
      <w:pPr>
        <w:numPr>
          <w:ilvl w:val="0"/>
          <w:numId w:val="130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882D95" w:rsidRPr="00882D95" w:rsidRDefault="00882D95" w:rsidP="004643B0">
      <w:pPr>
        <w:numPr>
          <w:ilvl w:val="0"/>
          <w:numId w:val="130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882D95" w:rsidRPr="00882D95" w:rsidRDefault="00882D95" w:rsidP="004643B0">
      <w:pPr>
        <w:numPr>
          <w:ilvl w:val="0"/>
          <w:numId w:val="1306"/>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882D95" w:rsidRPr="00882D95" w:rsidRDefault="00882D95" w:rsidP="004643B0">
      <w:pPr>
        <w:numPr>
          <w:ilvl w:val="0"/>
          <w:numId w:val="130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882D95" w:rsidRPr="00882D95" w:rsidRDefault="00882D95" w:rsidP="004643B0">
      <w:pPr>
        <w:numPr>
          <w:ilvl w:val="0"/>
          <w:numId w:val="130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882D95" w:rsidRPr="00882D95" w:rsidRDefault="00882D95" w:rsidP="006C405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Ответственность Главы поселения перед государством</w:t>
      </w:r>
    </w:p>
    <w:p w:rsidR="00882D95" w:rsidRPr="00882D95" w:rsidRDefault="00882D95" w:rsidP="004643B0">
      <w:pPr>
        <w:numPr>
          <w:ilvl w:val="0"/>
          <w:numId w:val="130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лава поселения отрешается от должности правовым актом Губернатора Самарской области в случае:</w:t>
      </w:r>
    </w:p>
    <w:p w:rsidR="00882D95" w:rsidRPr="00882D95" w:rsidRDefault="00882D95" w:rsidP="004643B0">
      <w:pPr>
        <w:numPr>
          <w:ilvl w:val="0"/>
          <w:numId w:val="130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w:t>
      </w:r>
      <w:r w:rsidRPr="00882D95">
        <w:rPr>
          <w:rFonts w:ascii="Times New Roman" w:hAnsi="Times New Roman" w:cs="Times New Roman"/>
          <w:sz w:val="12"/>
          <w:szCs w:val="12"/>
        </w:rPr>
        <w:lastRenderedPageBreak/>
        <w:t>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82D95" w:rsidRPr="00882D95" w:rsidRDefault="00882D95" w:rsidP="004643B0">
      <w:pPr>
        <w:numPr>
          <w:ilvl w:val="0"/>
          <w:numId w:val="1308"/>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882D95" w:rsidRPr="00882D95" w:rsidRDefault="00882D95" w:rsidP="004643B0">
      <w:pPr>
        <w:numPr>
          <w:ilvl w:val="0"/>
          <w:numId w:val="130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82D95" w:rsidRPr="00882D95" w:rsidRDefault="00882D95" w:rsidP="004643B0">
      <w:pPr>
        <w:numPr>
          <w:ilvl w:val="0"/>
          <w:numId w:val="1307"/>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882D95" w:rsidRPr="00882D95" w:rsidRDefault="00882D95" w:rsidP="006C405F">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6C405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Удаление Главы поселения в отставку</w:t>
      </w:r>
    </w:p>
    <w:p w:rsidR="00882D95" w:rsidRPr="00882D95" w:rsidRDefault="00882D95" w:rsidP="004643B0">
      <w:pPr>
        <w:numPr>
          <w:ilvl w:val="0"/>
          <w:numId w:val="130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882D95" w:rsidRPr="00882D95" w:rsidRDefault="00882D95" w:rsidP="004643B0">
      <w:pPr>
        <w:numPr>
          <w:ilvl w:val="0"/>
          <w:numId w:val="1309"/>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Основаниями для удаления Главы поселения в отставку являются:</w:t>
      </w:r>
    </w:p>
    <w:p w:rsidR="00882D95" w:rsidRPr="00882D95" w:rsidRDefault="00882D95" w:rsidP="004643B0">
      <w:pPr>
        <w:numPr>
          <w:ilvl w:val="0"/>
          <w:numId w:val="131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я, действия (бездействие) Главы поселения, повлекшие (повлекшее) наступление следующих последствий:</w:t>
      </w:r>
    </w:p>
    <w:p w:rsidR="00882D95" w:rsidRPr="00882D95" w:rsidRDefault="00882D95" w:rsidP="006C405F">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882D95" w:rsidRPr="00882D95" w:rsidRDefault="00882D95" w:rsidP="006C405F">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882D95" w:rsidRPr="00882D95" w:rsidRDefault="00882D95" w:rsidP="004643B0">
      <w:pPr>
        <w:numPr>
          <w:ilvl w:val="0"/>
          <w:numId w:val="131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882D95" w:rsidRPr="00882D95" w:rsidRDefault="00882D95" w:rsidP="004643B0">
      <w:pPr>
        <w:numPr>
          <w:ilvl w:val="0"/>
          <w:numId w:val="131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882D95" w:rsidRPr="00882D95" w:rsidRDefault="00882D95" w:rsidP="004643B0">
      <w:pPr>
        <w:numPr>
          <w:ilvl w:val="0"/>
          <w:numId w:val="131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882D95" w:rsidRPr="00882D95" w:rsidRDefault="00882D95" w:rsidP="004643B0">
      <w:pPr>
        <w:numPr>
          <w:ilvl w:val="0"/>
          <w:numId w:val="1310"/>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82D95" w:rsidRPr="00882D95" w:rsidRDefault="00882D95" w:rsidP="006C405F">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6C405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882D95" w:rsidRPr="00882D95" w:rsidRDefault="00882D95" w:rsidP="004643B0">
      <w:pPr>
        <w:numPr>
          <w:ilvl w:val="0"/>
          <w:numId w:val="131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882D95" w:rsidRPr="00882D95" w:rsidRDefault="00882D95" w:rsidP="004643B0">
      <w:pPr>
        <w:numPr>
          <w:ilvl w:val="0"/>
          <w:numId w:val="131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882D95" w:rsidRPr="00882D95" w:rsidRDefault="00882D95" w:rsidP="004643B0">
      <w:pPr>
        <w:numPr>
          <w:ilvl w:val="0"/>
          <w:numId w:val="131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882D95" w:rsidRPr="00882D95" w:rsidRDefault="00882D95" w:rsidP="004643B0">
      <w:pPr>
        <w:numPr>
          <w:ilvl w:val="0"/>
          <w:numId w:val="131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882D95" w:rsidRPr="00882D95" w:rsidRDefault="00882D95" w:rsidP="004643B0">
      <w:pPr>
        <w:numPr>
          <w:ilvl w:val="0"/>
          <w:numId w:val="1311"/>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882D95" w:rsidRPr="00882D95" w:rsidRDefault="00882D95" w:rsidP="006C405F">
      <w:pPr>
        <w:tabs>
          <w:tab w:val="left" w:pos="426"/>
          <w:tab w:val="left" w:pos="567"/>
        </w:tabs>
        <w:spacing w:after="0" w:line="240" w:lineRule="auto"/>
        <w:ind w:firstLine="284"/>
        <w:jc w:val="both"/>
        <w:rPr>
          <w:rFonts w:ascii="Times New Roman" w:hAnsi="Times New Roman" w:cs="Times New Roman"/>
          <w:bCs/>
          <w:iCs/>
          <w:sz w:val="12"/>
          <w:szCs w:val="12"/>
        </w:rPr>
      </w:pPr>
    </w:p>
    <w:p w:rsidR="00882D95" w:rsidRPr="00882D95" w:rsidRDefault="00882D95" w:rsidP="006C405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Принятие решения об удалении Главы поселения в отставку</w:t>
      </w:r>
    </w:p>
    <w:p w:rsidR="00882D95" w:rsidRPr="00882D95" w:rsidRDefault="00882D95" w:rsidP="004643B0">
      <w:pPr>
        <w:numPr>
          <w:ilvl w:val="0"/>
          <w:numId w:val="131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882D95" w:rsidRPr="00882D95" w:rsidRDefault="00882D95" w:rsidP="004643B0">
      <w:pPr>
        <w:numPr>
          <w:ilvl w:val="0"/>
          <w:numId w:val="131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е об удалении Главы поселения в отставку подписывается председателем Собрания представителей поселения.</w:t>
      </w:r>
    </w:p>
    <w:p w:rsidR="00882D95" w:rsidRPr="00882D95" w:rsidRDefault="00882D95" w:rsidP="004643B0">
      <w:pPr>
        <w:numPr>
          <w:ilvl w:val="0"/>
          <w:numId w:val="131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882D95" w:rsidRPr="00882D95" w:rsidRDefault="00882D95" w:rsidP="004643B0">
      <w:pPr>
        <w:numPr>
          <w:ilvl w:val="0"/>
          <w:numId w:val="131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882D95" w:rsidRPr="00882D95" w:rsidRDefault="00882D95" w:rsidP="004643B0">
      <w:pPr>
        <w:numPr>
          <w:ilvl w:val="0"/>
          <w:numId w:val="1313"/>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882D95" w:rsidRPr="00882D95" w:rsidRDefault="00882D95" w:rsidP="004643B0">
      <w:pPr>
        <w:numPr>
          <w:ilvl w:val="0"/>
          <w:numId w:val="131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lastRenderedPageBreak/>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882D95" w:rsidRPr="00882D95" w:rsidRDefault="00882D95" w:rsidP="004643B0">
      <w:pPr>
        <w:numPr>
          <w:ilvl w:val="0"/>
          <w:numId w:val="131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882D95" w:rsidRPr="00882D95" w:rsidRDefault="00882D95" w:rsidP="004643B0">
      <w:pPr>
        <w:numPr>
          <w:ilvl w:val="0"/>
          <w:numId w:val="1312"/>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882D95" w:rsidRPr="00882D95" w:rsidRDefault="00882D95" w:rsidP="006C405F">
      <w:pPr>
        <w:tabs>
          <w:tab w:val="left" w:pos="426"/>
          <w:tab w:val="left" w:pos="567"/>
        </w:tabs>
        <w:spacing w:after="0" w:line="240" w:lineRule="auto"/>
        <w:ind w:firstLine="284"/>
        <w:jc w:val="both"/>
        <w:rPr>
          <w:rFonts w:ascii="Times New Roman" w:hAnsi="Times New Roman" w:cs="Times New Roman"/>
          <w:sz w:val="12"/>
          <w:szCs w:val="12"/>
        </w:rPr>
      </w:pPr>
    </w:p>
    <w:p w:rsidR="00882D95" w:rsidRPr="00882D95" w:rsidRDefault="00882D95" w:rsidP="006C405F">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882D95">
        <w:rPr>
          <w:rFonts w:ascii="Times New Roman" w:hAnsi="Times New Roman" w:cs="Times New Roman"/>
          <w:b/>
          <w:sz w:val="12"/>
          <w:szCs w:val="12"/>
        </w:rPr>
        <w:t>Увольнение (освобождение от должности) Главы поселения в связи с утратой доверия</w:t>
      </w:r>
    </w:p>
    <w:p w:rsidR="00882D95" w:rsidRPr="00882D95" w:rsidRDefault="00882D95" w:rsidP="004643B0">
      <w:pPr>
        <w:numPr>
          <w:ilvl w:val="0"/>
          <w:numId w:val="131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882D95" w:rsidRPr="00882D95" w:rsidRDefault="00882D95" w:rsidP="006C405F">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882D95" w:rsidRPr="00882D95" w:rsidRDefault="00882D95" w:rsidP="006C405F">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82D95" w:rsidRPr="00882D95" w:rsidRDefault="00882D95" w:rsidP="006C405F">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882D95" w:rsidRPr="00882D95" w:rsidRDefault="00882D95" w:rsidP="006C405F">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4)   осуществления Главой поселения предпринимательской деятельности;</w:t>
      </w:r>
    </w:p>
    <w:p w:rsidR="00882D95" w:rsidRPr="00882D95" w:rsidRDefault="00882D95" w:rsidP="006C405F">
      <w:pPr>
        <w:tabs>
          <w:tab w:val="left" w:pos="426"/>
          <w:tab w:val="left" w:pos="567"/>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82D95" w:rsidRPr="00882D95" w:rsidRDefault="00882D95" w:rsidP="004643B0">
      <w:pPr>
        <w:numPr>
          <w:ilvl w:val="0"/>
          <w:numId w:val="1314"/>
        </w:numPr>
        <w:tabs>
          <w:tab w:val="left" w:pos="426"/>
          <w:tab w:val="left" w:pos="567"/>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882D95" w:rsidRPr="00882D95" w:rsidRDefault="00882D95" w:rsidP="00882D95">
      <w:pPr>
        <w:spacing w:after="0" w:line="240" w:lineRule="auto"/>
        <w:jc w:val="both"/>
        <w:rPr>
          <w:rFonts w:ascii="Times New Roman" w:hAnsi="Times New Roman" w:cs="Times New Roman"/>
          <w:sz w:val="12"/>
          <w:szCs w:val="12"/>
        </w:rPr>
      </w:pPr>
    </w:p>
    <w:p w:rsidR="00882D95" w:rsidRPr="00882D95" w:rsidRDefault="00882D95" w:rsidP="006C405F">
      <w:pPr>
        <w:numPr>
          <w:ilvl w:val="1"/>
          <w:numId w:val="7"/>
        </w:numPr>
        <w:spacing w:after="0" w:line="240" w:lineRule="auto"/>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882D95" w:rsidRPr="00882D95" w:rsidRDefault="00882D95" w:rsidP="006C405F">
      <w:pPr>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82D95" w:rsidRPr="00882D95" w:rsidRDefault="00882D95" w:rsidP="00882D95">
      <w:pPr>
        <w:spacing w:after="0" w:line="240" w:lineRule="auto"/>
        <w:jc w:val="both"/>
        <w:rPr>
          <w:rFonts w:ascii="Times New Roman" w:hAnsi="Times New Roman" w:cs="Times New Roman"/>
          <w:sz w:val="12"/>
          <w:szCs w:val="12"/>
        </w:rPr>
      </w:pPr>
    </w:p>
    <w:p w:rsidR="00882D95" w:rsidRPr="00882D95" w:rsidRDefault="00882D95" w:rsidP="004643B0">
      <w:pPr>
        <w:numPr>
          <w:ilvl w:val="0"/>
          <w:numId w:val="1209"/>
        </w:numPr>
        <w:spacing w:after="0" w:line="240" w:lineRule="auto"/>
        <w:jc w:val="center"/>
        <w:rPr>
          <w:rFonts w:ascii="Times New Roman" w:hAnsi="Times New Roman" w:cs="Times New Roman"/>
          <w:b/>
          <w:bCs/>
          <w:sz w:val="12"/>
          <w:szCs w:val="12"/>
        </w:rPr>
      </w:pPr>
      <w:r w:rsidRPr="00882D95">
        <w:rPr>
          <w:rFonts w:ascii="Times New Roman" w:hAnsi="Times New Roman" w:cs="Times New Roman"/>
          <w:b/>
          <w:sz w:val="12"/>
          <w:szCs w:val="12"/>
        </w:rPr>
        <w:t>ЗАКЛЮЧИТЕЛЬНЫЕ И ПЕРЕХОДНЫЕ ПОЛОЖЕНИЯ</w:t>
      </w:r>
    </w:p>
    <w:p w:rsidR="00882D95" w:rsidRPr="00882D95" w:rsidRDefault="00882D95" w:rsidP="00C94A8A">
      <w:pPr>
        <w:numPr>
          <w:ilvl w:val="1"/>
          <w:numId w:val="7"/>
        </w:numPr>
        <w:spacing w:after="0" w:line="240" w:lineRule="auto"/>
        <w:jc w:val="center"/>
        <w:rPr>
          <w:rFonts w:ascii="Times New Roman" w:hAnsi="Times New Roman" w:cs="Times New Roman"/>
          <w:b/>
          <w:bCs/>
          <w:iCs/>
          <w:sz w:val="12"/>
          <w:szCs w:val="12"/>
        </w:rPr>
      </w:pPr>
      <w:r w:rsidRPr="00882D95">
        <w:rPr>
          <w:rFonts w:ascii="Times New Roman" w:hAnsi="Times New Roman" w:cs="Times New Roman"/>
          <w:b/>
          <w:bCs/>
          <w:iCs/>
          <w:sz w:val="12"/>
          <w:szCs w:val="12"/>
        </w:rPr>
        <w:t>Заключительные и переходные положения</w:t>
      </w:r>
    </w:p>
    <w:p w:rsidR="00882D95" w:rsidRPr="00882D95" w:rsidRDefault="00882D95" w:rsidP="004643B0">
      <w:pPr>
        <w:numPr>
          <w:ilvl w:val="0"/>
          <w:numId w:val="1315"/>
        </w:numPr>
        <w:tabs>
          <w:tab w:val="left" w:pos="42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882D95" w:rsidRPr="00882D95" w:rsidRDefault="00882D95" w:rsidP="004643B0">
      <w:pPr>
        <w:numPr>
          <w:ilvl w:val="0"/>
          <w:numId w:val="1315"/>
        </w:numPr>
        <w:tabs>
          <w:tab w:val="left" w:pos="42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дпункт 20 пункта 1 статьи 7 настоящего Устава вступает в силу с 1 января 2016 года.</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До 31 декабря 2015 года подпункт 20 пункта 1 статьи 7 настоящего Устава действует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0) организация сбора и вывоза бытовых отходов и мусора;».</w:t>
      </w:r>
    </w:p>
    <w:p w:rsidR="00882D95" w:rsidRPr="00882D95" w:rsidRDefault="00882D95" w:rsidP="004643B0">
      <w:pPr>
        <w:numPr>
          <w:ilvl w:val="0"/>
          <w:numId w:val="1315"/>
        </w:numPr>
        <w:tabs>
          <w:tab w:val="left" w:pos="42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Подпункт 13 пункта 1, пункт 8 статьи 10, подпункт 3 пункта 3 статьи 13, пункт 1 статьи 26, пункты 2 и 6 статьи 27, пункт 2 статьи 30, подпункт 2 пункта 1 статьи 33, подпункт 10 пункта 1, подпункты 2, 4, 9, 10, 12, 16 пункта 2 статьи 35, пункт 4 статьи 36, статья 39, наименование и абзац первый статьи 40, статья 41, название и абзац первый статьи 42, название и абзац первый статьи 43, пункты 2 и 6 статьи 44, название, абзац первый, пункты 9 и 18 статьи 46, пункт 2 статьи 51, название Главы 5, статьи 52, 54, пункт 1 статьи 55, второе предложение пункта 5 статьи 56, подпункт 3 пункта 2 статьи 58, пункт 1 статьи 59, статья 60, пункты 5, 7 и 8 статьи 61, пункт 7 статьи 76, статьи 86-89 настоящего Устава применяются после истечения срока полномочий </w:t>
      </w:r>
      <w:r w:rsidRPr="00882D95">
        <w:rPr>
          <w:rFonts w:ascii="Times New Roman" w:hAnsi="Times New Roman" w:cs="Times New Roman"/>
          <w:bCs/>
          <w:sz w:val="12"/>
          <w:szCs w:val="12"/>
        </w:rPr>
        <w:t xml:space="preserve">Собрания представителей поселения </w:t>
      </w:r>
      <w:r w:rsidRPr="00882D95">
        <w:rPr>
          <w:rFonts w:ascii="Times New Roman" w:hAnsi="Times New Roman" w:cs="Times New Roman"/>
          <w:sz w:val="12"/>
          <w:szCs w:val="12"/>
        </w:rPr>
        <w:t xml:space="preserve">и (или) председателя Собрания представителей </w:t>
      </w:r>
      <w:r w:rsidRPr="00882D95">
        <w:rPr>
          <w:rFonts w:ascii="Times New Roman" w:hAnsi="Times New Roman" w:cs="Times New Roman"/>
          <w:bCs/>
          <w:sz w:val="12"/>
          <w:szCs w:val="12"/>
        </w:rPr>
        <w:t>поселения</w:t>
      </w:r>
      <w:r w:rsidRPr="00882D95">
        <w:rPr>
          <w:rFonts w:ascii="Times New Roman" w:hAnsi="Times New Roman" w:cs="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w:t>
      </w:r>
    </w:p>
    <w:p w:rsidR="00882D95" w:rsidRPr="00882D95" w:rsidRDefault="00882D95" w:rsidP="004643B0">
      <w:pPr>
        <w:numPr>
          <w:ilvl w:val="0"/>
          <w:numId w:val="1315"/>
        </w:numPr>
        <w:tabs>
          <w:tab w:val="left" w:pos="42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До истечения срока полномочий </w:t>
      </w:r>
      <w:r w:rsidRPr="00882D95">
        <w:rPr>
          <w:rFonts w:ascii="Times New Roman" w:hAnsi="Times New Roman" w:cs="Times New Roman"/>
          <w:bCs/>
          <w:sz w:val="12"/>
          <w:szCs w:val="12"/>
        </w:rPr>
        <w:t xml:space="preserve">Собрания представителей поселения </w:t>
      </w:r>
      <w:r w:rsidRPr="00882D95">
        <w:rPr>
          <w:rFonts w:ascii="Times New Roman" w:hAnsi="Times New Roman" w:cs="Times New Roman"/>
          <w:sz w:val="12"/>
          <w:szCs w:val="12"/>
        </w:rPr>
        <w:t xml:space="preserve">и (или) председателя Собрания представителей </w:t>
      </w:r>
      <w:r w:rsidRPr="00882D95">
        <w:rPr>
          <w:rFonts w:ascii="Times New Roman" w:hAnsi="Times New Roman" w:cs="Times New Roman"/>
          <w:bCs/>
          <w:sz w:val="12"/>
          <w:szCs w:val="12"/>
        </w:rPr>
        <w:t>поселения</w:t>
      </w:r>
      <w:r w:rsidRPr="00882D95">
        <w:rPr>
          <w:rFonts w:ascii="Times New Roman" w:hAnsi="Times New Roman" w:cs="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1) подпункт 13 пункта 1 статьи 10 настоящего Устава применяется в следующей редакции: </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председателя Собрания представителей сельского поселения Серноводск муниципального района Сергиевский Самарской области (далее – председатель Собрания представителей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пункт 8 статьи 10 настоящего Устава применяе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8.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Администрации сельского поселения Серноводск муниципального района Сергиевский Самарской области (далее – Глава Администрации поселения) или при наличии заключения Главы Администрации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3) подпункт 3 пункта 3 статьи 13 настоящего Устава применяе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3) по инициативе Собрания представителей поселения и Главы Администрации поселения, выдвинутой ими совместно.»;</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4) пункт 1 статьи 26 настоящего Устава применяе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председателем Собрания представителей поселения могут проводиться публичные слушания поселения (далее – публичные слуша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5) пункты 2 и 6 статьи 27 настоящего Устава применяю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Собрание граждан проводится по инициативе населения, Собрания представителей поселения, председателя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lastRenderedPageBreak/>
        <w:t>«6.   Собрание граждан, проводимое по инициативе Собрания представителей поселения или председателя Собрания представителей поселения, назначается соответственно Собранием представителей поселения или председателем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6) пункт 2 статьи 30 настоящего Устава применяе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председателя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7) подпункт 2 пункта 1 статьи 33 настоящего Устава применяе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председатель Собрания представителей поселения – высшее выборное должностное лицо поселения (глава поселения), избираемое Собранием представителей поселения из своего состава, исполняющее полномочия председателя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8) действует примечание к пункту 1 статьи 33 настоящего Устава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Примечание. Наименованием должности высшего выборного должностного лица поселения (главы поселения) является «председатель Собрания представителей сельского поселения Серноводск муниципального района Сергиевский Самарской област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9) подпункт 10 пункта 1 статьи 35 настоящего Устава применяе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0) принятие решения об удалении председателя Собрания представителей поселения в отставку.»;</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0) подпункты 2, 4, 9, 10, 12, 16 пункта 2 статьи 35 настоящего Устава применяю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избрание председателя Собрания представителей поселения из своего состава;»;</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4) выдвижение инициативы о проведении местного референдума совместно с Главой Администрации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9) утверждение структуры Администрации поселения по представлению Главы Администрации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0) 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2) заслушивание ежегодных отчетов председателя Собрания представителей поселения, Главы Администрации поселения о результатах их деятельности, деятельности Администрации поселения, о деятельности подведомственных председателю Собрания представителей поселения органов местного самоуправления поселения, в том числе о решении вопросов, поставленных Собранием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6) определение размеров и условий оплаты труда муниципальных служащих с соблюдением требований действующего законодательства;»;</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1) применяется подпункт 24.1 пункта 2 статьи 35 настоящего Устава следующего содержа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4.1) утверждение условий контракта для Главы Администрации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12) пункт 4 статьи 36 настоящего Устава применяется в следующей редакции: </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4. Требовать внеочередного созыва заседания Собрания представителей поселения имеет право председатель Собрания представителей поселения, инициативная группа депутатов в количестве не менее 4 (четырех) человек.»;</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3) статья 39 настоящего Устава применяе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b/>
          <w:sz w:val="12"/>
          <w:szCs w:val="12"/>
        </w:rPr>
      </w:pPr>
      <w:r w:rsidRPr="00882D95">
        <w:rPr>
          <w:rFonts w:ascii="Times New Roman" w:hAnsi="Times New Roman" w:cs="Times New Roman"/>
          <w:sz w:val="12"/>
          <w:szCs w:val="12"/>
        </w:rPr>
        <w:t>«</w:t>
      </w:r>
      <w:r w:rsidRPr="00882D95">
        <w:rPr>
          <w:rFonts w:ascii="Times New Roman" w:hAnsi="Times New Roman" w:cs="Times New Roman"/>
          <w:b/>
          <w:sz w:val="12"/>
          <w:szCs w:val="12"/>
        </w:rPr>
        <w:t>Статья 39. Председатель Собрания представителей поселения: общие полож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1.   Председатель Собрания представителей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 исполняет полномочия председателя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3.   Председатель Собрания представителей поселения осуществляет свои полномочия на непостоянной основе.</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4.   Председатель Собрания представителей поселения подконтролен и подотчетен населению и Собранию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5.   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6.   Избрание председателя Собрания представителей поселения осуществляется в соответствии с Регламентом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7.   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8.   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9.  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0.  Полномочия председателя Собрания представителей поселения начинаются со дня его вступления в должность и прекращаются в день вступления в должность вновь избранного председателя Собрания представителей поселения, за исключением случаев досрочного прекращения полномочий.</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1.  Председатель Собрания представителей поселения считается вступившим в должность с момента принесения присяги после его избрания на заседании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2.  При вступлении в должность председатель Собрания представителей поселения приносит торжественную присягу:</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Клянусь при осуществлении полномочий председателя Собрания представителей сельского поселения Серноводс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ерноводс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ерноводск муниципального района Сергиевский Самарской област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3.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4.  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4) наименование и абзац первый статьи 40 настоящего Устава применяю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w:t>
      </w:r>
      <w:r w:rsidRPr="00882D95">
        <w:rPr>
          <w:rFonts w:ascii="Times New Roman" w:hAnsi="Times New Roman" w:cs="Times New Roman"/>
          <w:b/>
          <w:sz w:val="12"/>
          <w:szCs w:val="12"/>
        </w:rPr>
        <w:t>Статья 40.</w:t>
      </w:r>
      <w:r w:rsidRPr="00882D95">
        <w:rPr>
          <w:rFonts w:ascii="Times New Roman" w:hAnsi="Times New Roman" w:cs="Times New Roman"/>
          <w:sz w:val="12"/>
          <w:szCs w:val="12"/>
        </w:rPr>
        <w:t xml:space="preserve"> </w:t>
      </w:r>
      <w:r w:rsidRPr="00882D95">
        <w:rPr>
          <w:rFonts w:ascii="Times New Roman" w:hAnsi="Times New Roman" w:cs="Times New Roman"/>
          <w:b/>
          <w:bCs/>
          <w:iCs/>
          <w:sz w:val="12"/>
          <w:szCs w:val="12"/>
        </w:rPr>
        <w:t>Полномочия председателя Собрания представителей поселения, вытекающие из исполнения функций председателя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Председатель Собрания представителей поселения, возглавляя Собрание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5) статья 41 настоящего Устава не применяетс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6) название и абзац первый статьи 42 настоящего Устава применяю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lastRenderedPageBreak/>
        <w:t>«</w:t>
      </w:r>
      <w:r w:rsidRPr="00882D95">
        <w:rPr>
          <w:rFonts w:ascii="Times New Roman" w:hAnsi="Times New Roman" w:cs="Times New Roman"/>
          <w:b/>
          <w:sz w:val="12"/>
          <w:szCs w:val="12"/>
        </w:rPr>
        <w:t>Статья 42.</w:t>
      </w:r>
      <w:r w:rsidRPr="00882D95">
        <w:rPr>
          <w:rFonts w:ascii="Times New Roman" w:hAnsi="Times New Roman" w:cs="Times New Roman"/>
          <w:sz w:val="12"/>
          <w:szCs w:val="12"/>
        </w:rPr>
        <w:t xml:space="preserve"> </w:t>
      </w:r>
      <w:r w:rsidRPr="00882D95">
        <w:rPr>
          <w:rFonts w:ascii="Times New Roman" w:hAnsi="Times New Roman" w:cs="Times New Roman"/>
          <w:b/>
          <w:bCs/>
          <w:iCs/>
          <w:sz w:val="12"/>
          <w:szCs w:val="12"/>
        </w:rPr>
        <w:t>Собственные полномочия председателя Собрания представителей поселения по решению вопросов местного знач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Председатель Собрания представителей поселения, реализуя собственные полномочия по решению вопросов местного знач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7) название и абзац первый статьи 43 настоящего Устава применяю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bCs/>
          <w:iCs/>
          <w:sz w:val="12"/>
          <w:szCs w:val="12"/>
        </w:rPr>
        <w:t>«</w:t>
      </w:r>
      <w:r w:rsidRPr="00882D95">
        <w:rPr>
          <w:rFonts w:ascii="Times New Roman" w:hAnsi="Times New Roman" w:cs="Times New Roman"/>
          <w:b/>
          <w:bCs/>
          <w:iCs/>
          <w:sz w:val="12"/>
          <w:szCs w:val="12"/>
        </w:rPr>
        <w:t>Статья 43. Досрочное прекращение полномочий председателя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Полномочия председателя Собрания представителей поселения прекращаются досрочно в случае:»;</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8) пункты 2 и 6 статьи 44 настоящего Устава применяю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Администрацией поселения руководит Глава Администрации поселения на принципах единоначал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6. Структура Администрации поселения утверждается Собранием представителей поселения по представлению Главы Администрации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9) применяется статья 45.1 настоящего Устава следующего содержа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w:t>
      </w:r>
      <w:r w:rsidRPr="00882D95">
        <w:rPr>
          <w:rFonts w:ascii="Times New Roman" w:hAnsi="Times New Roman" w:cs="Times New Roman"/>
          <w:b/>
          <w:sz w:val="12"/>
          <w:szCs w:val="12"/>
        </w:rPr>
        <w:t>Статья 45.1. Глава администрации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  Глава Администрации поселения назначается на должность по контракту на срок полномочий Собрания представителей поселения, принявшего решение о назначении лица на должность Главы Администрации поселения (до дня начала работы Собрания представителей поселения нового созыва), но не менее чем на два года.</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2.  Глава Администрации поселения назначается на должность Собранием представителей поселения из числа кандидатов, представленных конкурсной комиссией по результатам конкурса. </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3.  Порядок проведения конкурса на замещение должности Главы Администрации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вадцать) дней до дня проведения конкурса.</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4.  Члены конкурсной комиссии назначаются Собранием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5.  Контракт с Главой Администрации поселения заключается председателем Собрания представителей поселения. Условия контракта для Главы Администрации поселения утверждаются Собранием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6.  Глава Администрации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7.  Глава Администрации поселения подконтролен и подотчетен Собранию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8.  Глава Администрации поселения представляет Собранию представителей поселения ежегодные отчеты о результатах своей деятельности и деятельности Администрации поселения, в том числе о решении вопросов, поставленных Собранием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9.  Глава Администрации поселения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0.  Глава Администрации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0) название, абзац первый, пункты 9 и 18 статьи 46 настоящего Устава применяю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w:t>
      </w:r>
      <w:r w:rsidRPr="00882D95">
        <w:rPr>
          <w:rFonts w:ascii="Times New Roman" w:hAnsi="Times New Roman" w:cs="Times New Roman"/>
          <w:b/>
          <w:sz w:val="12"/>
          <w:szCs w:val="12"/>
        </w:rPr>
        <w:t>Статья 46. Полномочия Главы Администрации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bCs/>
          <w:iCs/>
          <w:sz w:val="12"/>
          <w:szCs w:val="12"/>
        </w:rPr>
      </w:pPr>
      <w:r w:rsidRPr="00882D95">
        <w:rPr>
          <w:rFonts w:ascii="Times New Roman" w:hAnsi="Times New Roman" w:cs="Times New Roman"/>
          <w:bCs/>
          <w:iCs/>
          <w:sz w:val="12"/>
          <w:szCs w:val="12"/>
        </w:rPr>
        <w:t>Глава Администрации поселения осуществляет следующие полномоч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Администрации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8) осуществляет иные полномочия, вытекающие из статуса Главы Администрации поселен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1) применяется статья 46.1 настоящего Устава следующего содержа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w:t>
      </w:r>
      <w:r w:rsidRPr="00882D95">
        <w:rPr>
          <w:rFonts w:ascii="Times New Roman" w:hAnsi="Times New Roman" w:cs="Times New Roman"/>
          <w:b/>
          <w:sz w:val="12"/>
          <w:szCs w:val="12"/>
        </w:rPr>
        <w:t>Статья 46.1.</w:t>
      </w:r>
      <w:r w:rsidRPr="00882D95">
        <w:rPr>
          <w:rFonts w:ascii="Times New Roman" w:hAnsi="Times New Roman" w:cs="Times New Roman"/>
          <w:sz w:val="12"/>
          <w:szCs w:val="12"/>
        </w:rPr>
        <w:t xml:space="preserve"> </w:t>
      </w:r>
      <w:r w:rsidRPr="00882D95">
        <w:rPr>
          <w:rFonts w:ascii="Times New Roman" w:hAnsi="Times New Roman" w:cs="Times New Roman"/>
          <w:b/>
          <w:bCs/>
          <w:iCs/>
          <w:sz w:val="12"/>
          <w:szCs w:val="12"/>
        </w:rPr>
        <w:t>Досрочное прекращение полномочий Главы Администрации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   Полномочия Главы Администрации поселения, осуществляемые на основе контракта, прекращаются досрочно в случае:</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  смерт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отставки по собственному желанию;</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3)  расторжения контракта в порядке и по основаниям, установленным Федеральным законом от 06.10.2003 № 131-ФЗ «Об общих принципах организации местного самоуправления в Российской Федера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4)  отрешения от должности в соответствии со статьей 86 настоящего Устава;</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5)  признания судом недееспособным или ограниченно дееспособным;</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6)  признания судом безвестно отсутствующим или объявления умершим;</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7)  вступления в отношении его в законную силу обвинительного приговора суда;</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8)  выезда за пределы Российской Федерации на постоянное место жительства;</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0)  призыва на военную службу или направления на замещающую ее альтернативную гражданскую службу;</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1)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3)  вступления в должность главы муниципального образования, исполняющего полномочия главы местной администра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4)  нарушения срока издания Главой Администрации поселения муниципального правового акта, необходимого для реализации решения, принятого путем прямого волеизъявления на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w:t>
      </w:r>
      <w:r w:rsidRPr="00882D95" w:rsidDel="00D4347E">
        <w:rPr>
          <w:rFonts w:ascii="Times New Roman" w:hAnsi="Times New Roman" w:cs="Times New Roman"/>
          <w:sz w:val="12"/>
          <w:szCs w:val="12"/>
        </w:rPr>
        <w:t xml:space="preserve"> </w:t>
      </w:r>
      <w:r w:rsidRPr="00882D95">
        <w:rPr>
          <w:rFonts w:ascii="Times New Roman" w:hAnsi="Times New Roman" w:cs="Times New Roman"/>
          <w:sz w:val="12"/>
          <w:szCs w:val="12"/>
        </w:rPr>
        <w:t xml:space="preserve">В случае кратковременного отсутствия Главы Администрации поселения, невозможности выполнения им своих обязанностей (отпуск, служебная командировка, болезнь и др.) его обязанности выполняет заместитель Главы Администрации поселения. </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lastRenderedPageBreak/>
        <w:t>3.   В случае отсутствия Главы Администрации поселения и заместителя Главы Администрации поселения обязанности по осуществлению полномочий Главы Администрации поселения выполняет лицо, назначенное в соответствии с распоряжением Главы Администрации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2) пункт 2 статьи 51 настоящего Устава применяе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Депутаты Собрания представителей поселения, председатель Собрания представителей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3) название Главы 5 настоящего Устава применяе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w:t>
      </w:r>
      <w:r w:rsidRPr="00882D95">
        <w:rPr>
          <w:rFonts w:ascii="Times New Roman" w:hAnsi="Times New Roman" w:cs="Times New Roman"/>
          <w:b/>
          <w:sz w:val="12"/>
          <w:szCs w:val="12"/>
        </w:rPr>
        <w:t>ГЛАВА 5. ГАРАНТИИ ОСУЩЕСТВЛЕНИЯ ПОЛНОМОЧИЙ ДЕПУТАТОВ СОБРАНИЯ ПРЕДСТАВИТЕЛЕЙ ПОСЕЛЕНИЯ, ПРЕДСЕДАТЕЛЯ СОБРАНИЯ ПРЕДСТАВИТЕЛЕЙ ПОСЕЛЕНИЯ</w:t>
      </w:r>
      <w:r w:rsidRPr="00882D95">
        <w:rPr>
          <w:rFonts w:ascii="Times New Roman" w:hAnsi="Times New Roman" w:cs="Times New Roman"/>
          <w:sz w:val="12"/>
          <w:szCs w:val="12"/>
        </w:rPr>
        <w:t>»;</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4) статьи 52, 54 настоящего Устава применяю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b/>
          <w:iCs/>
          <w:sz w:val="12"/>
          <w:szCs w:val="12"/>
        </w:rPr>
        <w:t>«Статья 52. Гарантии осуществления полномочий депутата Собрания представителей поселения, председателя Собрания представителей поселения: общие полож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  Гарантии осуществления полномочий депутата Собрания представителей поселения, председателя Собрания представителей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2.  Реализация указанных гарантий обеспечивается за счет средств бюджета поселения. </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3.  Депутат Собрания представителей поселения, председатель Собрания представителей поселения замещают муниципальные должности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4.  Депутату Собрания представителей поселения, председателю Собрания представителей поселения обеспечиваются условия для беспрепятственного осуществления своих полномочий.</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5.  Депутат Собрания представителей поселения, председатель Собрания представителей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председателя Собрания представителей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председателем Собрания представителей поселения были допущены публичные оскорбления, клевета или иные нарушения, ответственность за которые предусмотрена федеральным законом.»;</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b/>
          <w:iCs/>
          <w:sz w:val="12"/>
          <w:szCs w:val="12"/>
        </w:rPr>
        <w:t>«Статья 54. Гарантии осуществления полномочий председателя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  Председатель Собрания представителей поселения пользуется гарантиями, предусмотренными подпунктами 1, 4, 6, 7, 8, 12, 14 пункта 1 статьи 53 настоящего Устава, как при осуществлении полномочий депутата Собрания представителей поселения, так и при осуществлении полномочий, вытекающих из его статуса высшего выборного должностного лица поселения, исполняющего полномочия председателя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Председатель Собрания представителей поселения имеет удостоверение, подтверждающее его личность и полномочия. Положение об удостоверении председателя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5) пункт 1 статьи 55 настоящего Устава применяе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  В систему муниципальных правовых актов поселения входят:</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  настоящий Устав, решения, принятые на местном референдуме;</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председателя Собрания представителей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3)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 и вопросам, отнесенным к компетенции председателя Собрания представителей поселения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6) второе предложение пункта 5 статьи 56 настоящего Устава применяе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Председатель Собрания представителей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7) подпункт 3 пункта 2 статьи 58 настоящего Устава применяе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3) Главой Администрации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8) пункт 1 статьи 59 настоящего Устава применяе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 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Администрации поселения либо при наличии его заключ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9) статья 60 настоящего Устава применяе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w:t>
      </w:r>
      <w:r w:rsidRPr="00882D95">
        <w:rPr>
          <w:rFonts w:ascii="Times New Roman" w:hAnsi="Times New Roman" w:cs="Times New Roman"/>
          <w:b/>
          <w:sz w:val="12"/>
          <w:szCs w:val="12"/>
        </w:rPr>
        <w:t>Статья 60.</w:t>
      </w:r>
      <w:r w:rsidRPr="00882D95">
        <w:rPr>
          <w:rFonts w:ascii="Times New Roman" w:hAnsi="Times New Roman" w:cs="Times New Roman"/>
          <w:sz w:val="12"/>
          <w:szCs w:val="12"/>
        </w:rPr>
        <w:t xml:space="preserve"> </w:t>
      </w:r>
      <w:r w:rsidRPr="00882D95">
        <w:rPr>
          <w:rFonts w:ascii="Times New Roman" w:hAnsi="Times New Roman" w:cs="Times New Roman"/>
          <w:b/>
          <w:bCs/>
          <w:iCs/>
          <w:sz w:val="12"/>
          <w:szCs w:val="12"/>
        </w:rPr>
        <w:t>Подписание и обнародование председателем Собрания представителей поселения решений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председателем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председателю Собрания представителей поселения для подписания и обнародования в течение 10 (десяти) дней.</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3.  Обнародование осуществляется в порядке, предусмотренном статьей 61 настоящего Устава.»;</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30) пункты 5, 7 и 8 статьи 61 настоящего Устава применяю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5.  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7.  Постановления председателя Собрания представителей поселения, подлежащие официальному опубликованию (обнародованию), направляются для официального опубликования председателем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lastRenderedPageBreak/>
        <w:t>8.  Постановления Администрации поселения, подлежащие официальному опубликованию (обнародованию), направляются для официального опубликования Главой Администрации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31) пункт 7 статьи 76 настоящего Устава применяе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7. Председатель Собрания представителей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32) статьи 86-89 настоящего Устава применяются в следующей редакци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sidDel="00946B7E">
        <w:rPr>
          <w:rFonts w:ascii="Times New Roman" w:hAnsi="Times New Roman" w:cs="Times New Roman"/>
          <w:sz w:val="12"/>
          <w:szCs w:val="12"/>
        </w:rPr>
        <w:t xml:space="preserve"> </w:t>
      </w:r>
      <w:r w:rsidRPr="00882D95">
        <w:rPr>
          <w:rFonts w:ascii="Times New Roman" w:hAnsi="Times New Roman" w:cs="Times New Roman"/>
          <w:sz w:val="12"/>
          <w:szCs w:val="12"/>
        </w:rPr>
        <w:t>«</w:t>
      </w:r>
      <w:r w:rsidRPr="00882D95">
        <w:rPr>
          <w:rFonts w:ascii="Times New Roman" w:hAnsi="Times New Roman" w:cs="Times New Roman"/>
          <w:b/>
          <w:sz w:val="12"/>
          <w:szCs w:val="12"/>
        </w:rPr>
        <w:t>Статья 86.</w:t>
      </w:r>
      <w:r w:rsidRPr="00882D95">
        <w:rPr>
          <w:rFonts w:ascii="Times New Roman" w:hAnsi="Times New Roman" w:cs="Times New Roman"/>
          <w:sz w:val="12"/>
          <w:szCs w:val="12"/>
        </w:rPr>
        <w:t xml:space="preserve"> </w:t>
      </w:r>
      <w:r w:rsidRPr="00882D95">
        <w:rPr>
          <w:rFonts w:ascii="Times New Roman" w:hAnsi="Times New Roman" w:cs="Times New Roman"/>
          <w:b/>
          <w:bCs/>
          <w:iCs/>
          <w:sz w:val="12"/>
          <w:szCs w:val="12"/>
        </w:rPr>
        <w:t>Ответственность председателя Собрания представителей поселения, Главы Администрации поселения перед государством</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   Председатель Собрания представителей поселения, Глава Администрации поселения отрешаются от должности правовым актом Губернатора Самарской области в случае:</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  издания соответственно председателем Собрания представителей поселения, Главой Администрации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председатель Собрания представителей поселения, Глава Администрации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совершения соответственно председателем Собрания представителей поселения, Глав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соответствующее должностное лицо не приняло в пределах своих полномочий мер по исполнению решения суда.</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3.   Отрешение от должности председателя Собрания представителей поселения, Главы Администрации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4.   Председатель Собрания представителей поселения, Глава Администрации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882D95" w:rsidRPr="00882D95" w:rsidRDefault="00882D95" w:rsidP="00C94A8A">
      <w:pPr>
        <w:tabs>
          <w:tab w:val="left" w:pos="426"/>
        </w:tabs>
        <w:spacing w:after="0" w:line="240" w:lineRule="auto"/>
        <w:ind w:firstLine="284"/>
        <w:jc w:val="both"/>
        <w:rPr>
          <w:rFonts w:ascii="Times New Roman" w:hAnsi="Times New Roman" w:cs="Times New Roman"/>
          <w:b/>
          <w:sz w:val="12"/>
          <w:szCs w:val="12"/>
        </w:rPr>
      </w:pPr>
      <w:r w:rsidRPr="00882D95">
        <w:rPr>
          <w:rFonts w:ascii="Times New Roman" w:hAnsi="Times New Roman" w:cs="Times New Roman"/>
          <w:b/>
          <w:sz w:val="12"/>
          <w:szCs w:val="12"/>
        </w:rPr>
        <w:t xml:space="preserve">Статья 87. </w:t>
      </w:r>
      <w:r w:rsidRPr="00882D95">
        <w:rPr>
          <w:rFonts w:ascii="Times New Roman" w:hAnsi="Times New Roman" w:cs="Times New Roman"/>
          <w:b/>
          <w:bCs/>
          <w:iCs/>
          <w:sz w:val="12"/>
          <w:szCs w:val="12"/>
        </w:rPr>
        <w:t xml:space="preserve">Удаление председателя Собрания представителей </w:t>
      </w:r>
      <w:r w:rsidRPr="00882D95">
        <w:rPr>
          <w:rFonts w:ascii="Times New Roman" w:hAnsi="Times New Roman" w:cs="Times New Roman"/>
          <w:b/>
          <w:sz w:val="12"/>
          <w:szCs w:val="12"/>
        </w:rPr>
        <w:t>поселения в отставку</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председателя Собрания представителей поселения в отставку по инициативе депутатов Собрания представителей поселения или по инициативе Губернатора Самарской област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Основаниями для удаления председателя Собрания представителей поселения в отставку являютс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1)  решения, действия (бездействие) председателя Собрания представителей поселения, повлекшие (повлекшее) наступление следующих последствий: </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3)  неудовлетворительная оценка деятельности председателя Собрания представителей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5)  допущение председателем Собрания представителе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82D95" w:rsidRPr="00882D95" w:rsidRDefault="00882D95" w:rsidP="00C94A8A">
      <w:pPr>
        <w:tabs>
          <w:tab w:val="left" w:pos="426"/>
        </w:tabs>
        <w:spacing w:after="0" w:line="240" w:lineRule="auto"/>
        <w:ind w:firstLine="284"/>
        <w:jc w:val="both"/>
        <w:rPr>
          <w:rFonts w:ascii="Times New Roman" w:hAnsi="Times New Roman" w:cs="Times New Roman"/>
          <w:b/>
          <w:sz w:val="12"/>
          <w:szCs w:val="12"/>
        </w:rPr>
      </w:pPr>
      <w:r w:rsidRPr="00882D95">
        <w:rPr>
          <w:rFonts w:ascii="Times New Roman" w:hAnsi="Times New Roman" w:cs="Times New Roman"/>
          <w:b/>
          <w:sz w:val="12"/>
          <w:szCs w:val="12"/>
        </w:rPr>
        <w:t xml:space="preserve">Статья 88. </w:t>
      </w:r>
      <w:r w:rsidRPr="00882D95">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председателя Собрания представителей поселения в отставку</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  Инициатива депутатов Собрания представителей поселения об удалении председателя Собрания представителей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председателя Собрания представителей поселения в отставку. О выдвижении данной инициативы председатель Собрания представителей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Рассмотрение инициативы депутатов Собрания представителей поселения об удалении председателя Собрания представителей поселения в отставку осуществляется с учетом мнения Губернатора Самарской област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3.  В случае, если при рассмотрении инициативы депутатов Собрания представителей поселения об удалении председателя Собрания представителей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председателя Собрания представителей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председателя Собрания представителей поселения в отставку может быть принято только при согласии Губернатора Самарской област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lastRenderedPageBreak/>
        <w:t>4.  Инициатива Губернатора Самарской области об удалении председателя Собрания представителей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председатель Собрания представителей поселения уведомляется не позднее дня, следующего за днем внесения указанного обращения в Собрание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5.  Рассмотрение инициативы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882D95" w:rsidRPr="00882D95" w:rsidRDefault="00882D95" w:rsidP="00C94A8A">
      <w:pPr>
        <w:tabs>
          <w:tab w:val="left" w:pos="426"/>
        </w:tabs>
        <w:spacing w:after="0" w:line="240" w:lineRule="auto"/>
        <w:ind w:firstLine="284"/>
        <w:jc w:val="both"/>
        <w:rPr>
          <w:rFonts w:ascii="Times New Roman" w:hAnsi="Times New Roman" w:cs="Times New Roman"/>
          <w:b/>
          <w:sz w:val="12"/>
          <w:szCs w:val="12"/>
        </w:rPr>
      </w:pPr>
      <w:r w:rsidRPr="00882D95">
        <w:rPr>
          <w:rFonts w:ascii="Times New Roman" w:hAnsi="Times New Roman" w:cs="Times New Roman"/>
          <w:b/>
          <w:sz w:val="12"/>
          <w:szCs w:val="12"/>
        </w:rPr>
        <w:t xml:space="preserve">Статья 89. </w:t>
      </w:r>
      <w:r w:rsidRPr="00882D95">
        <w:rPr>
          <w:rFonts w:ascii="Times New Roman" w:hAnsi="Times New Roman" w:cs="Times New Roman"/>
          <w:b/>
          <w:bCs/>
          <w:iCs/>
          <w:sz w:val="12"/>
          <w:szCs w:val="12"/>
        </w:rPr>
        <w:t>Принятие решения об удалении председателя Собрания представителей поселения в отставку</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 xml:space="preserve">1.   Решение Собрания представителей поселения об удалении председателя Собрания представителей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Решение об удалении председателя Собрания представителей поселения в отставку подписывается депутатом, председательствующим на заседании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3.   При рассмотрении и принятии Собранием представителей поселения решения об удалении председателя Собрания представителей поселения в отставку должны быть обеспечены:</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4.   В случае, если председатель Собрания представителей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5.   Решение Собрания представителей поселения об удалении председателя Собрания представителей поселения в отставку подлежит официальному опубликованию (обнародованию) не позднее чем через 5 (пять) дней со дня его принятия. В случае, если председатель Собрания представителей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6.   В случае, если инициатива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тклонена Собранием представителей поселения, вопрос об удалении председателя Собрания представителей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33) полномочия председателя Собрания представителей поселения прекращаются досрочно также в случаях:</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1) отзыва избирателями;</w:t>
      </w:r>
    </w:p>
    <w:p w:rsidR="00882D95" w:rsidRPr="00882D95" w:rsidRDefault="00882D95" w:rsidP="00C94A8A">
      <w:pPr>
        <w:tabs>
          <w:tab w:val="left" w:pos="426"/>
        </w:tabs>
        <w:spacing w:after="0" w:line="240" w:lineRule="auto"/>
        <w:ind w:firstLine="284"/>
        <w:jc w:val="both"/>
        <w:rPr>
          <w:rFonts w:ascii="Times New Roman" w:hAnsi="Times New Roman" w:cs="Times New Roman"/>
          <w:sz w:val="12"/>
          <w:szCs w:val="12"/>
        </w:rPr>
      </w:pPr>
      <w:r w:rsidRPr="00882D95">
        <w:rPr>
          <w:rFonts w:ascii="Times New Roman" w:hAnsi="Times New Roman" w:cs="Times New Roman"/>
          <w:sz w:val="12"/>
          <w:szCs w:val="12"/>
        </w:rPr>
        <w:t>2) досрочного прекращения полномочий Собрания представителей поселения.</w:t>
      </w:r>
    </w:p>
    <w:p w:rsidR="00882D95" w:rsidRPr="00882D95" w:rsidRDefault="00882D95" w:rsidP="00C94A8A">
      <w:pPr>
        <w:tabs>
          <w:tab w:val="left" w:pos="426"/>
        </w:tabs>
        <w:spacing w:after="0" w:line="240" w:lineRule="auto"/>
        <w:ind w:firstLine="284"/>
        <w:jc w:val="both"/>
        <w:rPr>
          <w:rFonts w:ascii="Times New Roman" w:hAnsi="Times New Roman" w:cs="Times New Roman"/>
          <w:bCs/>
          <w:sz w:val="12"/>
          <w:szCs w:val="12"/>
        </w:rPr>
      </w:pPr>
      <w:r w:rsidRPr="00882D95">
        <w:rPr>
          <w:rFonts w:ascii="Times New Roman" w:hAnsi="Times New Roman" w:cs="Times New Roman"/>
          <w:bCs/>
          <w:sz w:val="12"/>
          <w:szCs w:val="12"/>
        </w:rPr>
        <w:t xml:space="preserve">Предусмотренные настоящим Уставом в качестве основания досрочного прекращения полномочий Главы поселения </w:t>
      </w:r>
      <w:r w:rsidRPr="00882D95">
        <w:rPr>
          <w:rFonts w:ascii="Times New Roman" w:hAnsi="Times New Roman" w:cs="Times New Roman"/>
          <w:sz w:val="12"/>
          <w:szCs w:val="12"/>
        </w:rPr>
        <w:t xml:space="preserve">отзыв данного выборного должностного лица населением и процедура такого отзыва могут быть применены до истечения срока полномочий </w:t>
      </w:r>
      <w:r w:rsidRPr="00882D95">
        <w:rPr>
          <w:rFonts w:ascii="Times New Roman" w:hAnsi="Times New Roman" w:cs="Times New Roman"/>
          <w:bCs/>
          <w:sz w:val="12"/>
          <w:szCs w:val="12"/>
        </w:rPr>
        <w:t xml:space="preserve">Собрания представителей поселения </w:t>
      </w:r>
      <w:r w:rsidRPr="00882D95">
        <w:rPr>
          <w:rFonts w:ascii="Times New Roman" w:hAnsi="Times New Roman" w:cs="Times New Roman"/>
          <w:sz w:val="12"/>
          <w:szCs w:val="12"/>
        </w:rPr>
        <w:t xml:space="preserve">и (или) председателя Собрания представителей </w:t>
      </w:r>
      <w:r w:rsidRPr="00882D95">
        <w:rPr>
          <w:rFonts w:ascii="Times New Roman" w:hAnsi="Times New Roman" w:cs="Times New Roman"/>
          <w:bCs/>
          <w:sz w:val="12"/>
          <w:szCs w:val="12"/>
        </w:rPr>
        <w:t>поселения</w:t>
      </w:r>
      <w:r w:rsidRPr="00882D95">
        <w:rPr>
          <w:rFonts w:ascii="Times New Roman" w:hAnsi="Times New Roman" w:cs="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в отношении председателя Собрания представителей поселения при условии осуществления процедуры такого отзыва в избирательном округе, в котором лицо, замещающее должность председателя Собрания представителей поселения, было избрано депутатом Собрания представителей поселения. </w:t>
      </w:r>
    </w:p>
    <w:p w:rsidR="00882D95" w:rsidRPr="00882D95" w:rsidRDefault="00882D95" w:rsidP="004643B0">
      <w:pPr>
        <w:numPr>
          <w:ilvl w:val="0"/>
          <w:numId w:val="1315"/>
        </w:numPr>
        <w:tabs>
          <w:tab w:val="left" w:pos="42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ункт 19 статьи 45 применяется после истечения срока полномочий Собрания представителей поселения, принявшего настоящий Устав.</w:t>
      </w:r>
    </w:p>
    <w:p w:rsidR="00882D95" w:rsidRPr="00882D95" w:rsidRDefault="00882D95" w:rsidP="004643B0">
      <w:pPr>
        <w:numPr>
          <w:ilvl w:val="0"/>
          <w:numId w:val="1315"/>
        </w:numPr>
        <w:tabs>
          <w:tab w:val="left" w:pos="42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В течение сорока пяти дней со дня истечения срока полномочий Собрания представителей поселения и (или) председателя Собрания представителей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882D95" w:rsidRPr="00882D95" w:rsidRDefault="00882D95" w:rsidP="004643B0">
      <w:pPr>
        <w:numPr>
          <w:ilvl w:val="0"/>
          <w:numId w:val="1315"/>
        </w:numPr>
        <w:tabs>
          <w:tab w:val="left" w:pos="426"/>
        </w:tabs>
        <w:spacing w:after="0" w:line="240" w:lineRule="auto"/>
        <w:ind w:left="0" w:firstLine="284"/>
        <w:jc w:val="both"/>
        <w:rPr>
          <w:rFonts w:ascii="Times New Roman" w:hAnsi="Times New Roman" w:cs="Times New Roman"/>
          <w:sz w:val="12"/>
          <w:szCs w:val="12"/>
        </w:rPr>
      </w:pPr>
      <w:r w:rsidRPr="00882D95">
        <w:rPr>
          <w:rFonts w:ascii="Times New Roman" w:hAnsi="Times New Roman" w:cs="Times New Roman"/>
          <w:sz w:val="12"/>
          <w:szCs w:val="12"/>
        </w:rPr>
        <w:t>После истечения срока полномочий председателя Собрания представителей поселения до вступления в должность Главы поселения, избранного Собранием представителей поселения из числа кандидатов, представленных конкурсной комиссией по результатам конкурса, обязанности по осуществлению собственных полномочий Главы поселения выполняет один из депутатов Собрания представителей поселения, определенный решением Собрания представителей поселения.</w:t>
      </w:r>
    </w:p>
    <w:p w:rsidR="0026266E" w:rsidRDefault="0026266E" w:rsidP="00476836">
      <w:pPr>
        <w:spacing w:after="0" w:line="240" w:lineRule="auto"/>
        <w:jc w:val="both"/>
        <w:rPr>
          <w:rFonts w:ascii="Times New Roman" w:hAnsi="Times New Roman" w:cs="Times New Roman"/>
          <w:sz w:val="12"/>
          <w:szCs w:val="12"/>
        </w:rPr>
      </w:pPr>
    </w:p>
    <w:p w:rsidR="00A61AEF" w:rsidRPr="00A61AEF" w:rsidRDefault="00A61AEF" w:rsidP="00A61AEF">
      <w:pPr>
        <w:spacing w:after="0" w:line="240" w:lineRule="auto"/>
        <w:jc w:val="center"/>
        <w:rPr>
          <w:rFonts w:ascii="Times New Roman" w:hAnsi="Times New Roman" w:cs="Times New Roman"/>
          <w:b/>
          <w:sz w:val="12"/>
          <w:szCs w:val="12"/>
        </w:rPr>
      </w:pPr>
      <w:r w:rsidRPr="00A61AEF">
        <w:rPr>
          <w:rFonts w:ascii="Times New Roman" w:hAnsi="Times New Roman" w:cs="Times New Roman"/>
          <w:b/>
          <w:sz w:val="12"/>
          <w:szCs w:val="12"/>
        </w:rPr>
        <w:t>СОБРАНИЕ ПРЕДСТАВИТЕЛЕЙ</w:t>
      </w:r>
    </w:p>
    <w:p w:rsidR="00A61AEF" w:rsidRPr="00A61AEF" w:rsidRDefault="00A61AEF" w:rsidP="00A61AEF">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СУРГУТ</w:t>
      </w:r>
    </w:p>
    <w:p w:rsidR="00A61AEF" w:rsidRPr="00A61AEF" w:rsidRDefault="00A61AEF" w:rsidP="00A61AEF">
      <w:pPr>
        <w:spacing w:after="0" w:line="240" w:lineRule="auto"/>
        <w:jc w:val="center"/>
        <w:rPr>
          <w:rFonts w:ascii="Times New Roman" w:hAnsi="Times New Roman" w:cs="Times New Roman"/>
          <w:b/>
          <w:sz w:val="12"/>
          <w:szCs w:val="12"/>
        </w:rPr>
      </w:pPr>
      <w:r w:rsidRPr="00A61AEF">
        <w:rPr>
          <w:rFonts w:ascii="Times New Roman" w:hAnsi="Times New Roman" w:cs="Times New Roman"/>
          <w:b/>
          <w:sz w:val="12"/>
          <w:szCs w:val="12"/>
        </w:rPr>
        <w:t>МУНИЦИПАЛЬНОГО РАЙОНА СЕРГИЕВСКИЙ</w:t>
      </w:r>
    </w:p>
    <w:p w:rsidR="00A61AEF" w:rsidRPr="00A61AEF" w:rsidRDefault="00A61AEF" w:rsidP="00A61AEF">
      <w:pPr>
        <w:spacing w:after="0" w:line="240" w:lineRule="auto"/>
        <w:jc w:val="center"/>
        <w:rPr>
          <w:rFonts w:ascii="Times New Roman" w:hAnsi="Times New Roman" w:cs="Times New Roman"/>
          <w:b/>
          <w:sz w:val="12"/>
          <w:szCs w:val="12"/>
        </w:rPr>
      </w:pPr>
      <w:r w:rsidRPr="00A61AEF">
        <w:rPr>
          <w:rFonts w:ascii="Times New Roman" w:hAnsi="Times New Roman" w:cs="Times New Roman"/>
          <w:b/>
          <w:sz w:val="12"/>
          <w:szCs w:val="12"/>
        </w:rPr>
        <w:t>САМАРСКОЙ ОБЛАСТИ</w:t>
      </w:r>
    </w:p>
    <w:p w:rsidR="00A61AEF" w:rsidRPr="00A61AEF" w:rsidRDefault="00A61AEF" w:rsidP="00A61AEF">
      <w:pPr>
        <w:spacing w:after="0" w:line="240" w:lineRule="auto"/>
        <w:jc w:val="center"/>
        <w:rPr>
          <w:rFonts w:ascii="Times New Roman" w:hAnsi="Times New Roman" w:cs="Times New Roman"/>
          <w:sz w:val="12"/>
          <w:szCs w:val="12"/>
        </w:rPr>
      </w:pPr>
    </w:p>
    <w:p w:rsidR="00A61AEF" w:rsidRPr="00A61AEF" w:rsidRDefault="00A61AEF" w:rsidP="00A61AEF">
      <w:pPr>
        <w:spacing w:after="0" w:line="240" w:lineRule="auto"/>
        <w:jc w:val="center"/>
        <w:rPr>
          <w:rFonts w:ascii="Times New Roman" w:hAnsi="Times New Roman" w:cs="Times New Roman"/>
          <w:sz w:val="12"/>
          <w:szCs w:val="12"/>
        </w:rPr>
      </w:pPr>
      <w:r w:rsidRPr="00A61AEF">
        <w:rPr>
          <w:rFonts w:ascii="Times New Roman" w:hAnsi="Times New Roman" w:cs="Times New Roman"/>
          <w:sz w:val="12"/>
          <w:szCs w:val="12"/>
        </w:rPr>
        <w:t>РЕШЕНИЕ</w:t>
      </w:r>
    </w:p>
    <w:p w:rsidR="00A61AEF" w:rsidRPr="00A61AEF" w:rsidRDefault="00A61AEF" w:rsidP="00A61AEF">
      <w:pPr>
        <w:spacing w:after="0" w:line="240" w:lineRule="auto"/>
        <w:jc w:val="center"/>
        <w:rPr>
          <w:rFonts w:ascii="Times New Roman" w:hAnsi="Times New Roman" w:cs="Times New Roman"/>
          <w:sz w:val="12"/>
          <w:szCs w:val="12"/>
        </w:rPr>
      </w:pPr>
      <w:r w:rsidRPr="00A61AEF">
        <w:rPr>
          <w:rFonts w:ascii="Times New Roman" w:hAnsi="Times New Roman" w:cs="Times New Roman"/>
          <w:sz w:val="12"/>
          <w:szCs w:val="12"/>
        </w:rPr>
        <w:t>22 июня 2015г.                                                                                                                                                                                                                        №18</w:t>
      </w:r>
    </w:p>
    <w:p w:rsidR="00A61AEF" w:rsidRDefault="00A61AEF" w:rsidP="00A61AEF">
      <w:pPr>
        <w:spacing w:after="0" w:line="240" w:lineRule="auto"/>
        <w:jc w:val="center"/>
        <w:rPr>
          <w:rFonts w:ascii="Times New Roman" w:hAnsi="Times New Roman" w:cs="Times New Roman"/>
          <w:b/>
          <w:bCs/>
          <w:sz w:val="12"/>
          <w:szCs w:val="12"/>
        </w:rPr>
      </w:pPr>
      <w:r w:rsidRPr="00A61AEF">
        <w:rPr>
          <w:rFonts w:ascii="Times New Roman" w:hAnsi="Times New Roman" w:cs="Times New Roman"/>
          <w:b/>
          <w:bCs/>
          <w:sz w:val="12"/>
          <w:szCs w:val="12"/>
        </w:rPr>
        <w:t xml:space="preserve">О </w:t>
      </w:r>
      <w:r w:rsidRPr="00A61AEF">
        <w:rPr>
          <w:rFonts w:ascii="Times New Roman" w:hAnsi="Times New Roman" w:cs="Times New Roman"/>
          <w:b/>
          <w:sz w:val="12"/>
          <w:szCs w:val="12"/>
        </w:rPr>
        <w:t xml:space="preserve">предварительном одобрении проекта Устава сельского </w:t>
      </w:r>
      <w:r w:rsidRPr="00A61AEF">
        <w:rPr>
          <w:rFonts w:ascii="Times New Roman" w:hAnsi="Times New Roman" w:cs="Times New Roman"/>
          <w:b/>
          <w:bCs/>
          <w:sz w:val="12"/>
          <w:szCs w:val="12"/>
        </w:rPr>
        <w:t xml:space="preserve">поселения Сургут </w:t>
      </w:r>
    </w:p>
    <w:p w:rsidR="00A61AEF" w:rsidRPr="00A61AEF" w:rsidRDefault="00A61AEF" w:rsidP="00A61AEF">
      <w:pPr>
        <w:spacing w:after="0" w:line="240" w:lineRule="auto"/>
        <w:jc w:val="center"/>
        <w:rPr>
          <w:rFonts w:ascii="Times New Roman" w:hAnsi="Times New Roman" w:cs="Times New Roman"/>
          <w:b/>
          <w:bCs/>
          <w:sz w:val="12"/>
          <w:szCs w:val="12"/>
        </w:rPr>
      </w:pPr>
      <w:r w:rsidRPr="00A61AEF">
        <w:rPr>
          <w:rFonts w:ascii="Times New Roman" w:hAnsi="Times New Roman" w:cs="Times New Roman"/>
          <w:b/>
          <w:bCs/>
          <w:sz w:val="12"/>
          <w:szCs w:val="12"/>
        </w:rPr>
        <w:t>муниципального района Сергиевский Самарской области и вынесении проекта на публичные слушания</w:t>
      </w:r>
    </w:p>
    <w:p w:rsidR="00A61AEF" w:rsidRPr="00A61AEF" w:rsidRDefault="00A61AEF" w:rsidP="00A61AEF">
      <w:pPr>
        <w:spacing w:after="0" w:line="240" w:lineRule="auto"/>
        <w:jc w:val="both"/>
        <w:rPr>
          <w:rFonts w:ascii="Times New Roman" w:hAnsi="Times New Roman" w:cs="Times New Roman"/>
          <w:sz w:val="12"/>
          <w:szCs w:val="12"/>
        </w:rPr>
      </w:pPr>
    </w:p>
    <w:p w:rsidR="00A61AEF" w:rsidRPr="00A61AEF" w:rsidRDefault="00A61AEF" w:rsidP="00A61AEF">
      <w:pPr>
        <w:spacing w:after="0" w:line="240" w:lineRule="auto"/>
        <w:ind w:firstLine="284"/>
        <w:jc w:val="both"/>
        <w:rPr>
          <w:rFonts w:ascii="Times New Roman" w:hAnsi="Times New Roman" w:cs="Times New Roman"/>
          <w:sz w:val="12"/>
          <w:szCs w:val="12"/>
        </w:rPr>
      </w:pPr>
      <w:r w:rsidRPr="00A61AEF">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ургут муниципального района Сергиевский Самарской области</w:t>
      </w:r>
    </w:p>
    <w:p w:rsidR="00A61AEF" w:rsidRPr="00A61AEF" w:rsidRDefault="00A61AEF" w:rsidP="00A61AEF">
      <w:pPr>
        <w:spacing w:after="0" w:line="240" w:lineRule="auto"/>
        <w:ind w:firstLine="284"/>
        <w:jc w:val="both"/>
        <w:rPr>
          <w:rFonts w:ascii="Times New Roman" w:hAnsi="Times New Roman" w:cs="Times New Roman"/>
          <w:b/>
          <w:sz w:val="12"/>
          <w:szCs w:val="12"/>
        </w:rPr>
      </w:pPr>
      <w:r w:rsidRPr="00A61AEF">
        <w:rPr>
          <w:rFonts w:ascii="Times New Roman" w:hAnsi="Times New Roman" w:cs="Times New Roman"/>
          <w:b/>
          <w:sz w:val="12"/>
          <w:szCs w:val="12"/>
        </w:rPr>
        <w:t>РЕШИЛО:</w:t>
      </w:r>
    </w:p>
    <w:p w:rsidR="00A61AEF" w:rsidRPr="00A61AEF" w:rsidRDefault="00A61AEF" w:rsidP="00A61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A61AEF">
        <w:rPr>
          <w:rFonts w:ascii="Times New Roman" w:hAnsi="Times New Roman" w:cs="Times New Roman"/>
          <w:sz w:val="12"/>
          <w:szCs w:val="12"/>
        </w:rPr>
        <w:t>Предварительно одобрить проект решения Собрания представителей сельского поселения Сургут муниципального района Сергиевский Самарской области «О принятии Устава сельского поселения Сургут муниципального района Сергиевский Самарской области» (приложение № 1 к настоящему решению) и проект Устава сельского поселения Сургут муниципального района Сергиевский Самарской области (приложение № 2 к настоящему решению).</w:t>
      </w:r>
    </w:p>
    <w:p w:rsidR="00A61AEF" w:rsidRPr="00A61AEF" w:rsidRDefault="00A61AEF" w:rsidP="00A61AEF">
      <w:pPr>
        <w:spacing w:after="0" w:line="240" w:lineRule="auto"/>
        <w:ind w:firstLine="284"/>
        <w:jc w:val="both"/>
        <w:rPr>
          <w:rFonts w:ascii="Times New Roman" w:hAnsi="Times New Roman" w:cs="Times New Roman"/>
          <w:bCs/>
          <w:sz w:val="12"/>
          <w:szCs w:val="12"/>
        </w:rPr>
      </w:pPr>
      <w:r>
        <w:rPr>
          <w:rFonts w:ascii="Times New Roman" w:hAnsi="Times New Roman" w:cs="Times New Roman"/>
          <w:sz w:val="12"/>
          <w:szCs w:val="12"/>
        </w:rPr>
        <w:t xml:space="preserve">2. </w:t>
      </w:r>
      <w:r w:rsidRPr="00A61AEF">
        <w:rPr>
          <w:rFonts w:ascii="Times New Roman" w:hAnsi="Times New Roman" w:cs="Times New Roman"/>
          <w:sz w:val="12"/>
          <w:szCs w:val="12"/>
        </w:rPr>
        <w:t>В целях обсуждения проекта Устава сельского поселения Сургут муниципального района Сергиевский Самарской области провести на территории сельского поселения Сургут муниципального района Сергиевский</w:t>
      </w:r>
      <w:r w:rsidRPr="00A61AEF">
        <w:rPr>
          <w:rFonts w:ascii="Times New Roman" w:hAnsi="Times New Roman" w:cs="Times New Roman"/>
          <w:bCs/>
          <w:sz w:val="12"/>
          <w:szCs w:val="12"/>
        </w:rPr>
        <w:t xml:space="preserve"> </w:t>
      </w:r>
      <w:r w:rsidRPr="00A61AEF">
        <w:rPr>
          <w:rFonts w:ascii="Times New Roman" w:hAnsi="Times New Roman" w:cs="Times New Roman"/>
          <w:sz w:val="12"/>
          <w:szCs w:val="12"/>
        </w:rPr>
        <w:t>Самарской области публичные слушания в соответствии с Порядком организации и проведения публичных слушаний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9.03.2010 № 3.</w:t>
      </w:r>
    </w:p>
    <w:p w:rsidR="00A61AEF" w:rsidRPr="00A61AEF" w:rsidRDefault="00A61AEF" w:rsidP="00A61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A61AEF">
        <w:rPr>
          <w:rFonts w:ascii="Times New Roman" w:hAnsi="Times New Roman" w:cs="Times New Roman"/>
          <w:sz w:val="12"/>
          <w:szCs w:val="12"/>
        </w:rPr>
        <w:t>Срок проведения публичных слушаний составляет 15 (пятнадцать) дней с 5 июля 2015 года по 19 июля 2015 года.</w:t>
      </w:r>
    </w:p>
    <w:p w:rsidR="00A61AEF" w:rsidRPr="00A61AEF" w:rsidRDefault="00A61AEF" w:rsidP="00A61AEF">
      <w:pPr>
        <w:spacing w:after="0" w:line="240" w:lineRule="auto"/>
        <w:ind w:firstLine="284"/>
        <w:jc w:val="both"/>
        <w:rPr>
          <w:rFonts w:ascii="Times New Roman" w:hAnsi="Times New Roman" w:cs="Times New Roman"/>
          <w:bCs/>
          <w:sz w:val="12"/>
          <w:szCs w:val="12"/>
        </w:rPr>
      </w:pPr>
      <w:r>
        <w:rPr>
          <w:rFonts w:ascii="Times New Roman" w:hAnsi="Times New Roman" w:cs="Times New Roman"/>
          <w:sz w:val="12"/>
          <w:szCs w:val="12"/>
        </w:rPr>
        <w:t xml:space="preserve">4. </w:t>
      </w:r>
      <w:r w:rsidRPr="00A61AEF">
        <w:rPr>
          <w:rFonts w:ascii="Times New Roman" w:hAnsi="Times New Roman" w:cs="Times New Roman"/>
          <w:sz w:val="12"/>
          <w:szCs w:val="12"/>
        </w:rPr>
        <w:t xml:space="preserve">Обсуждение проекта Устава сельского поселения Сургут муниципального района Сергиевский Самарской области, а также учет представленных жителями поселения и иными заинтересованными лицами замечаний и предложений по проекту Устава сельского поселения </w:t>
      </w:r>
      <w:r w:rsidRPr="00A61AEF">
        <w:rPr>
          <w:rFonts w:ascii="Times New Roman" w:hAnsi="Times New Roman" w:cs="Times New Roman"/>
          <w:sz w:val="12"/>
          <w:szCs w:val="12"/>
        </w:rPr>
        <w:lastRenderedPageBreak/>
        <w:t>Сургут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9.03.2010 № 3</w:t>
      </w:r>
      <w:r w:rsidRPr="00A61AEF">
        <w:rPr>
          <w:rFonts w:ascii="Times New Roman" w:hAnsi="Times New Roman" w:cs="Times New Roman"/>
          <w:bCs/>
          <w:sz w:val="12"/>
          <w:szCs w:val="12"/>
        </w:rPr>
        <w:t>.</w:t>
      </w:r>
    </w:p>
    <w:p w:rsidR="00A61AEF" w:rsidRPr="00A61AEF" w:rsidRDefault="00A61AEF" w:rsidP="00A61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A61AEF">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ургут муниципального района Сергиевский Самарской области.</w:t>
      </w:r>
    </w:p>
    <w:p w:rsidR="00A61AEF" w:rsidRPr="00A61AEF" w:rsidRDefault="00A61AEF" w:rsidP="00A61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Pr="00A61AEF">
        <w:rPr>
          <w:rFonts w:ascii="Times New Roman" w:hAnsi="Times New Roman" w:cs="Times New Roman"/>
          <w:sz w:val="12"/>
          <w:szCs w:val="12"/>
        </w:rPr>
        <w:t>Место проведения публичных слушаний (место ведения протокола публичных слушаний) – 446551, Самарская область, Сергиевский район, село Сургут, ул. Первомайская, д. 12а</w:t>
      </w:r>
      <w:r w:rsidRPr="00A61AEF">
        <w:rPr>
          <w:rFonts w:ascii="Times New Roman" w:hAnsi="Times New Roman" w:cs="Times New Roman"/>
          <w:bCs/>
          <w:sz w:val="12"/>
          <w:szCs w:val="12"/>
        </w:rPr>
        <w:t>.</w:t>
      </w:r>
    </w:p>
    <w:p w:rsidR="00A61AEF" w:rsidRPr="00A61AEF" w:rsidRDefault="00A61AEF" w:rsidP="00A61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7. </w:t>
      </w:r>
      <w:r w:rsidRPr="00A61AEF">
        <w:rPr>
          <w:rFonts w:ascii="Times New Roman" w:hAnsi="Times New Roman" w:cs="Times New Roman"/>
          <w:sz w:val="12"/>
          <w:szCs w:val="12"/>
        </w:rPr>
        <w:t>Мероприятие по информированию жителей поселения по вопросу обсуждения проекта Устава сельского поселения Сургут муниципального района Сергиевский Самарской области состоится 7 июля 2015 года в 19.00 часов по адресу: 446551, Самарская область, Сергиевский район, село Сургут, ул. Первомайская, д. 12а</w:t>
      </w:r>
      <w:r w:rsidRPr="00A61AEF">
        <w:rPr>
          <w:rFonts w:ascii="Times New Roman" w:hAnsi="Times New Roman" w:cs="Times New Roman"/>
          <w:bCs/>
          <w:sz w:val="12"/>
          <w:szCs w:val="12"/>
        </w:rPr>
        <w:t>.</w:t>
      </w:r>
    </w:p>
    <w:p w:rsidR="00A61AEF" w:rsidRPr="00A61AEF" w:rsidRDefault="00A61AEF" w:rsidP="00A61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A61AEF">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Сургут муниципального района Сергиевский по вопросу публичных слушаний, ведущего специалиста администрации сельского поселения  Спиридонову Ларису Владимировну.</w:t>
      </w:r>
    </w:p>
    <w:p w:rsidR="00A61AEF" w:rsidRPr="00A61AEF" w:rsidRDefault="00A61AEF" w:rsidP="00A61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9. </w:t>
      </w:r>
      <w:r w:rsidRPr="00A61AEF">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A61AEF" w:rsidRPr="00A61AEF" w:rsidRDefault="00A61AEF" w:rsidP="00A61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w:t>
      </w:r>
      <w:r w:rsidRPr="00A61AEF">
        <w:rPr>
          <w:rFonts w:ascii="Times New Roman" w:hAnsi="Times New Roman" w:cs="Times New Roman"/>
          <w:sz w:val="12"/>
          <w:szCs w:val="12"/>
        </w:rPr>
        <w:t>Прием замечаний и предложений по вопросу публичных слушаний оканчивается 16 июля 2015 года.</w:t>
      </w:r>
    </w:p>
    <w:p w:rsidR="00A61AEF" w:rsidRPr="00A61AEF" w:rsidRDefault="00A61AEF" w:rsidP="00A61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A61AEF">
        <w:rPr>
          <w:rFonts w:ascii="Times New Roman" w:hAnsi="Times New Roman" w:cs="Times New Roman"/>
          <w:sz w:val="12"/>
          <w:szCs w:val="12"/>
        </w:rPr>
        <w:t>Опубликовать настоящее решение, проект решения Собрания представителей сельского поселения Сургут муниципального района Сергиевский Самарской области «О принятии Устава сельского поселения Сургут муниципального района Сергиевский Самарской области» (приложение № 1 к настоящему решению), а также проект Устава сельского поселения Сургут муниципального района Сергиевский Самарской области (приложение № 2 к настоящему решению) в газете «Сергиевский вестник».</w:t>
      </w:r>
    </w:p>
    <w:p w:rsidR="00A61AEF" w:rsidRPr="00A61AEF" w:rsidRDefault="00A61AEF" w:rsidP="00A61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Pr="00A61AEF">
        <w:rPr>
          <w:rFonts w:ascii="Times New Roman" w:hAnsi="Times New Roman" w:cs="Times New Roman"/>
          <w:sz w:val="12"/>
          <w:szCs w:val="12"/>
        </w:rPr>
        <w:t>Настоящее решение вступает в силу со дня его официального опубликования.</w:t>
      </w:r>
    </w:p>
    <w:p w:rsidR="00A61AEF" w:rsidRPr="00A61AEF" w:rsidRDefault="00A61AEF" w:rsidP="00A61AEF">
      <w:pPr>
        <w:spacing w:after="0" w:line="240" w:lineRule="auto"/>
        <w:jc w:val="right"/>
        <w:rPr>
          <w:rFonts w:ascii="Times New Roman" w:hAnsi="Times New Roman" w:cs="Times New Roman"/>
          <w:sz w:val="12"/>
          <w:szCs w:val="12"/>
        </w:rPr>
      </w:pPr>
      <w:r w:rsidRPr="00A61AEF">
        <w:rPr>
          <w:rFonts w:ascii="Times New Roman" w:hAnsi="Times New Roman" w:cs="Times New Roman"/>
          <w:sz w:val="12"/>
          <w:szCs w:val="12"/>
        </w:rPr>
        <w:t>Глава сельского поселения Сургут</w:t>
      </w:r>
    </w:p>
    <w:p w:rsidR="00A61AEF" w:rsidRPr="00A61AEF" w:rsidRDefault="00A61AEF" w:rsidP="00A61AEF">
      <w:pPr>
        <w:spacing w:after="0" w:line="240" w:lineRule="auto"/>
        <w:jc w:val="right"/>
        <w:rPr>
          <w:rFonts w:ascii="Times New Roman" w:hAnsi="Times New Roman" w:cs="Times New Roman"/>
          <w:sz w:val="12"/>
          <w:szCs w:val="12"/>
        </w:rPr>
      </w:pPr>
      <w:r w:rsidRPr="00A61AEF">
        <w:rPr>
          <w:rFonts w:ascii="Times New Roman" w:hAnsi="Times New Roman" w:cs="Times New Roman"/>
          <w:sz w:val="12"/>
          <w:szCs w:val="12"/>
        </w:rPr>
        <w:t>муниципального района Сергиевский</w:t>
      </w:r>
    </w:p>
    <w:p w:rsidR="0026266E" w:rsidRDefault="00A61AEF" w:rsidP="00A61AEF">
      <w:pPr>
        <w:spacing w:after="0" w:line="240" w:lineRule="auto"/>
        <w:jc w:val="right"/>
        <w:rPr>
          <w:rFonts w:ascii="Times New Roman" w:hAnsi="Times New Roman" w:cs="Times New Roman"/>
          <w:sz w:val="12"/>
          <w:szCs w:val="12"/>
        </w:rPr>
      </w:pPr>
      <w:r w:rsidRPr="00A61AEF">
        <w:rPr>
          <w:rFonts w:ascii="Times New Roman" w:hAnsi="Times New Roman" w:cs="Times New Roman"/>
          <w:sz w:val="12"/>
          <w:szCs w:val="12"/>
        </w:rPr>
        <w:t>А.Н.</w:t>
      </w:r>
      <w:r>
        <w:rPr>
          <w:rFonts w:ascii="Times New Roman" w:hAnsi="Times New Roman" w:cs="Times New Roman"/>
          <w:sz w:val="12"/>
          <w:szCs w:val="12"/>
        </w:rPr>
        <w:t xml:space="preserve"> </w:t>
      </w:r>
      <w:r w:rsidRPr="00A61AEF">
        <w:rPr>
          <w:rFonts w:ascii="Times New Roman" w:hAnsi="Times New Roman" w:cs="Times New Roman"/>
          <w:sz w:val="12"/>
          <w:szCs w:val="12"/>
        </w:rPr>
        <w:t>Железнов</w:t>
      </w:r>
    </w:p>
    <w:p w:rsidR="0026266E" w:rsidRDefault="0026266E" w:rsidP="00476836">
      <w:pPr>
        <w:spacing w:after="0" w:line="240" w:lineRule="auto"/>
        <w:jc w:val="both"/>
        <w:rPr>
          <w:rFonts w:ascii="Times New Roman" w:hAnsi="Times New Roman" w:cs="Times New Roman"/>
          <w:sz w:val="12"/>
          <w:szCs w:val="12"/>
        </w:rPr>
      </w:pPr>
    </w:p>
    <w:p w:rsidR="00A61AEF" w:rsidRPr="00A61AEF" w:rsidRDefault="00A61AEF" w:rsidP="00A61AEF">
      <w:pPr>
        <w:spacing w:after="0" w:line="240" w:lineRule="auto"/>
        <w:jc w:val="right"/>
        <w:rPr>
          <w:rFonts w:ascii="Times New Roman" w:hAnsi="Times New Roman" w:cs="Times New Roman"/>
          <w:i/>
          <w:sz w:val="12"/>
          <w:szCs w:val="12"/>
        </w:rPr>
      </w:pPr>
      <w:r w:rsidRPr="00A61AEF">
        <w:rPr>
          <w:rFonts w:ascii="Times New Roman" w:hAnsi="Times New Roman" w:cs="Times New Roman"/>
          <w:i/>
          <w:sz w:val="12"/>
          <w:szCs w:val="12"/>
        </w:rPr>
        <w:t>Приложение №1</w:t>
      </w:r>
    </w:p>
    <w:p w:rsidR="00A61AEF" w:rsidRPr="00A61AEF" w:rsidRDefault="00A61AEF" w:rsidP="00A61AEF">
      <w:pPr>
        <w:spacing w:after="0" w:line="240" w:lineRule="auto"/>
        <w:jc w:val="right"/>
        <w:rPr>
          <w:rFonts w:ascii="Times New Roman" w:hAnsi="Times New Roman" w:cs="Times New Roman"/>
          <w:i/>
          <w:sz w:val="12"/>
          <w:szCs w:val="12"/>
        </w:rPr>
      </w:pPr>
      <w:r w:rsidRPr="00A61AEF">
        <w:rPr>
          <w:rFonts w:ascii="Times New Roman" w:hAnsi="Times New Roman" w:cs="Times New Roman"/>
          <w:i/>
          <w:sz w:val="12"/>
          <w:szCs w:val="12"/>
        </w:rPr>
        <w:t>к решению Собрания Представител</w:t>
      </w:r>
      <w:r>
        <w:rPr>
          <w:rFonts w:ascii="Times New Roman" w:hAnsi="Times New Roman" w:cs="Times New Roman"/>
          <w:i/>
          <w:sz w:val="12"/>
          <w:szCs w:val="12"/>
        </w:rPr>
        <w:t>ей сельского поселения Сургут</w:t>
      </w:r>
    </w:p>
    <w:p w:rsidR="00A61AEF" w:rsidRPr="00A61AEF" w:rsidRDefault="00A61AEF" w:rsidP="00A61AEF">
      <w:pPr>
        <w:spacing w:after="0" w:line="240" w:lineRule="auto"/>
        <w:jc w:val="right"/>
        <w:rPr>
          <w:rFonts w:ascii="Times New Roman" w:hAnsi="Times New Roman" w:cs="Times New Roman"/>
          <w:i/>
          <w:sz w:val="12"/>
          <w:szCs w:val="12"/>
        </w:rPr>
      </w:pPr>
      <w:r w:rsidRPr="00A61AEF">
        <w:rPr>
          <w:rFonts w:ascii="Times New Roman" w:hAnsi="Times New Roman" w:cs="Times New Roman"/>
          <w:i/>
          <w:sz w:val="12"/>
          <w:szCs w:val="12"/>
        </w:rPr>
        <w:t>муниципального района Сергиевский Самарской области</w:t>
      </w:r>
    </w:p>
    <w:p w:rsidR="00A61AEF" w:rsidRPr="00A61AEF" w:rsidRDefault="00A61AEF" w:rsidP="00A61AEF">
      <w:pPr>
        <w:spacing w:after="0" w:line="240" w:lineRule="auto"/>
        <w:jc w:val="right"/>
        <w:rPr>
          <w:rFonts w:ascii="Times New Roman" w:hAnsi="Times New Roman" w:cs="Times New Roman"/>
          <w:i/>
          <w:sz w:val="12"/>
          <w:szCs w:val="12"/>
        </w:rPr>
      </w:pPr>
      <w:r w:rsidRPr="00A61AEF">
        <w:rPr>
          <w:rFonts w:ascii="Times New Roman" w:hAnsi="Times New Roman" w:cs="Times New Roman"/>
          <w:i/>
          <w:sz w:val="12"/>
          <w:szCs w:val="12"/>
        </w:rPr>
        <w:t>№18 от “22” июня 2015 г.</w:t>
      </w:r>
    </w:p>
    <w:p w:rsidR="0026266E" w:rsidRPr="00A61AEF" w:rsidRDefault="00A61AEF" w:rsidP="00A61AEF">
      <w:pPr>
        <w:spacing w:after="0" w:line="240" w:lineRule="auto"/>
        <w:jc w:val="center"/>
        <w:rPr>
          <w:rFonts w:ascii="Times New Roman" w:hAnsi="Times New Roman" w:cs="Times New Roman"/>
          <w:b/>
          <w:sz w:val="12"/>
          <w:szCs w:val="12"/>
        </w:rPr>
      </w:pPr>
      <w:r w:rsidRPr="00A61AEF">
        <w:rPr>
          <w:rFonts w:ascii="Times New Roman" w:hAnsi="Times New Roman" w:cs="Times New Roman"/>
          <w:b/>
          <w:sz w:val="12"/>
          <w:szCs w:val="12"/>
        </w:rPr>
        <w:t>РЕШЕНИЕ</w:t>
      </w:r>
    </w:p>
    <w:p w:rsidR="00A61AEF" w:rsidRPr="00A61AEF" w:rsidRDefault="00A61AEF" w:rsidP="00A61AEF">
      <w:pPr>
        <w:spacing w:after="0" w:line="240" w:lineRule="auto"/>
        <w:jc w:val="center"/>
        <w:rPr>
          <w:rFonts w:ascii="Times New Roman" w:hAnsi="Times New Roman" w:cs="Times New Roman"/>
          <w:b/>
          <w:sz w:val="12"/>
          <w:szCs w:val="12"/>
        </w:rPr>
      </w:pPr>
      <w:r w:rsidRPr="00A61AEF">
        <w:rPr>
          <w:rFonts w:ascii="Times New Roman" w:hAnsi="Times New Roman" w:cs="Times New Roman"/>
          <w:b/>
          <w:sz w:val="12"/>
          <w:szCs w:val="12"/>
        </w:rPr>
        <w:t>ПРОЕКТ</w:t>
      </w:r>
    </w:p>
    <w:p w:rsidR="00A61AEF" w:rsidRPr="00A61AEF" w:rsidRDefault="00A61AEF" w:rsidP="00A61AEF">
      <w:pPr>
        <w:spacing w:after="0" w:line="240" w:lineRule="auto"/>
        <w:jc w:val="center"/>
        <w:rPr>
          <w:rFonts w:ascii="Times New Roman" w:hAnsi="Times New Roman" w:cs="Times New Roman"/>
          <w:b/>
          <w:bCs/>
          <w:sz w:val="12"/>
          <w:szCs w:val="12"/>
        </w:rPr>
      </w:pPr>
      <w:r w:rsidRPr="00A61AEF">
        <w:rPr>
          <w:rFonts w:ascii="Times New Roman" w:hAnsi="Times New Roman" w:cs="Times New Roman"/>
          <w:b/>
          <w:bCs/>
          <w:sz w:val="12"/>
          <w:szCs w:val="12"/>
        </w:rPr>
        <w:t>О принятии Устава сельского поселения Сургут муниципального района Сергиевский</w:t>
      </w:r>
      <w:r w:rsidRPr="00A61AEF">
        <w:rPr>
          <w:rFonts w:ascii="Times New Roman" w:hAnsi="Times New Roman" w:cs="Times New Roman"/>
          <w:b/>
          <w:sz w:val="12"/>
          <w:szCs w:val="12"/>
        </w:rPr>
        <w:t xml:space="preserve"> </w:t>
      </w:r>
      <w:r w:rsidRPr="00A61AEF">
        <w:rPr>
          <w:rFonts w:ascii="Times New Roman" w:hAnsi="Times New Roman" w:cs="Times New Roman"/>
          <w:b/>
          <w:bCs/>
          <w:sz w:val="12"/>
          <w:szCs w:val="12"/>
        </w:rPr>
        <w:t>Самарской области</w:t>
      </w:r>
    </w:p>
    <w:p w:rsidR="00A61AEF" w:rsidRPr="00A61AEF" w:rsidRDefault="00A61AEF" w:rsidP="00A61AEF">
      <w:pPr>
        <w:spacing w:after="0" w:line="240" w:lineRule="auto"/>
        <w:jc w:val="both"/>
        <w:rPr>
          <w:rFonts w:ascii="Times New Roman" w:hAnsi="Times New Roman" w:cs="Times New Roman"/>
          <w:sz w:val="12"/>
          <w:szCs w:val="12"/>
        </w:rPr>
      </w:pPr>
    </w:p>
    <w:p w:rsidR="00A61AEF" w:rsidRPr="00A61AEF" w:rsidRDefault="00A61AEF" w:rsidP="00A61AEF">
      <w:pPr>
        <w:spacing w:after="0" w:line="240" w:lineRule="auto"/>
        <w:ind w:firstLine="284"/>
        <w:jc w:val="both"/>
        <w:rPr>
          <w:rFonts w:ascii="Times New Roman" w:hAnsi="Times New Roman" w:cs="Times New Roman"/>
          <w:sz w:val="12"/>
          <w:szCs w:val="12"/>
        </w:rPr>
      </w:pPr>
      <w:r w:rsidRPr="00A61AEF">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Сургут муниципального района Сергиевский Самарской области от __________ 2015 года, Собрание представителей сельского поселения Сургут муниципального района Сергиевский Самарской области</w:t>
      </w:r>
    </w:p>
    <w:p w:rsidR="00A61AEF" w:rsidRPr="00A61AEF" w:rsidRDefault="00A61AEF" w:rsidP="00A61AEF">
      <w:pPr>
        <w:spacing w:after="0" w:line="240" w:lineRule="auto"/>
        <w:ind w:firstLine="284"/>
        <w:jc w:val="both"/>
        <w:rPr>
          <w:rFonts w:ascii="Times New Roman" w:hAnsi="Times New Roman" w:cs="Times New Roman"/>
          <w:b/>
          <w:sz w:val="12"/>
          <w:szCs w:val="12"/>
        </w:rPr>
      </w:pPr>
      <w:r w:rsidRPr="00A61AEF">
        <w:rPr>
          <w:rFonts w:ascii="Times New Roman" w:hAnsi="Times New Roman" w:cs="Times New Roman"/>
          <w:b/>
          <w:sz w:val="12"/>
          <w:szCs w:val="12"/>
        </w:rPr>
        <w:t xml:space="preserve"> РЕШИЛО:</w:t>
      </w:r>
    </w:p>
    <w:p w:rsidR="00A61AEF" w:rsidRPr="00A61AEF" w:rsidRDefault="00A61AEF" w:rsidP="00A61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A61AEF">
        <w:rPr>
          <w:rFonts w:ascii="Times New Roman" w:hAnsi="Times New Roman" w:cs="Times New Roman"/>
          <w:sz w:val="12"/>
          <w:szCs w:val="12"/>
        </w:rPr>
        <w:t>Принять Устав сельского поселения Сургут муниципального района Сергиевский Самарской области (прилагается).</w:t>
      </w:r>
    </w:p>
    <w:p w:rsidR="00A61AEF" w:rsidRPr="00A61AEF" w:rsidRDefault="00A61AEF" w:rsidP="00A61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A61AEF">
        <w:rPr>
          <w:rFonts w:ascii="Times New Roman" w:hAnsi="Times New Roman" w:cs="Times New Roman"/>
          <w:sz w:val="12"/>
          <w:szCs w:val="12"/>
        </w:rPr>
        <w:t>Поручить Главе сельского поселения Сургут муниципального района Сергиевский Самарской области направить Устав сельского поселения Сургут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A61AEF" w:rsidRPr="00A61AEF" w:rsidRDefault="00A61AEF" w:rsidP="00A61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A61AEF">
        <w:rPr>
          <w:rFonts w:ascii="Times New Roman" w:hAnsi="Times New Roman" w:cs="Times New Roman"/>
          <w:sz w:val="12"/>
          <w:szCs w:val="12"/>
        </w:rPr>
        <w:t>После государственной регистрации Устава сельского поселения Сургут муниципального района Сергиевский Самарской области осуществить его официальное опубликование в газете «Сергиевский вестник».</w:t>
      </w:r>
    </w:p>
    <w:p w:rsidR="00A61AEF" w:rsidRPr="00A61AEF" w:rsidRDefault="00A61AEF" w:rsidP="00A61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A61AEF">
        <w:rPr>
          <w:rFonts w:ascii="Times New Roman" w:hAnsi="Times New Roman" w:cs="Times New Roman"/>
          <w:sz w:val="12"/>
          <w:szCs w:val="12"/>
        </w:rPr>
        <w:t>Настоящее решение вступает в силу со дня его официального опубликования.</w:t>
      </w:r>
    </w:p>
    <w:p w:rsidR="00A61AEF" w:rsidRPr="00A61AEF" w:rsidRDefault="00A61AEF" w:rsidP="00A61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A61AEF">
        <w:rPr>
          <w:rFonts w:ascii="Times New Roman" w:hAnsi="Times New Roman" w:cs="Times New Roman"/>
          <w:sz w:val="12"/>
          <w:szCs w:val="12"/>
        </w:rPr>
        <w:t>Со дня вступления в силу настоящего решения признать утратившими силу:</w:t>
      </w:r>
    </w:p>
    <w:p w:rsidR="00A61AEF" w:rsidRPr="00A61AEF" w:rsidRDefault="00A61AEF" w:rsidP="00A61AEF">
      <w:pPr>
        <w:spacing w:after="0" w:line="240" w:lineRule="auto"/>
        <w:ind w:firstLine="284"/>
        <w:jc w:val="both"/>
        <w:rPr>
          <w:rFonts w:ascii="Times New Roman" w:hAnsi="Times New Roman" w:cs="Times New Roman"/>
          <w:sz w:val="12"/>
          <w:szCs w:val="12"/>
        </w:rPr>
      </w:pPr>
      <w:r w:rsidRPr="00A61AEF">
        <w:rPr>
          <w:rFonts w:ascii="Times New Roman" w:hAnsi="Times New Roman" w:cs="Times New Roman"/>
          <w:sz w:val="12"/>
          <w:szCs w:val="12"/>
        </w:rPr>
        <w:t>- решение Собрания представителей сельского поселения Сургут муниципального района Сергиевский Самарской области от 05.05.2014 № 14 «О принятии Устава сельского поселения Сургут муниципального района Сергиевский Самарской области»;</w:t>
      </w:r>
    </w:p>
    <w:p w:rsidR="00A61AEF" w:rsidRPr="00A61AEF" w:rsidRDefault="00A61AEF" w:rsidP="00A61AEF">
      <w:pPr>
        <w:spacing w:after="0" w:line="240" w:lineRule="auto"/>
        <w:ind w:firstLine="284"/>
        <w:jc w:val="both"/>
        <w:rPr>
          <w:rFonts w:ascii="Times New Roman" w:hAnsi="Times New Roman" w:cs="Times New Roman"/>
          <w:sz w:val="12"/>
          <w:szCs w:val="12"/>
        </w:rPr>
      </w:pPr>
      <w:r w:rsidRPr="00A61AEF">
        <w:rPr>
          <w:rFonts w:ascii="Times New Roman" w:hAnsi="Times New Roman" w:cs="Times New Roman"/>
          <w:sz w:val="12"/>
          <w:szCs w:val="12"/>
        </w:rPr>
        <w:t>- Устав сельского поселения Сургут муниципального района Сергиевский Самарской области, принятый решением Собрания представителей сельского поселения Сургут муниципального района Сергиевский Самарской области от 05.05.2014 № 14.</w:t>
      </w:r>
    </w:p>
    <w:p w:rsidR="00A61AEF" w:rsidRPr="00A61AEF" w:rsidRDefault="00A61AEF" w:rsidP="00A61AEF">
      <w:pPr>
        <w:spacing w:after="0" w:line="240" w:lineRule="auto"/>
        <w:jc w:val="right"/>
        <w:rPr>
          <w:rFonts w:ascii="Times New Roman" w:hAnsi="Times New Roman" w:cs="Times New Roman"/>
          <w:sz w:val="12"/>
          <w:szCs w:val="12"/>
        </w:rPr>
      </w:pPr>
      <w:r w:rsidRPr="00A61AEF">
        <w:rPr>
          <w:rFonts w:ascii="Times New Roman" w:hAnsi="Times New Roman" w:cs="Times New Roman"/>
          <w:sz w:val="12"/>
          <w:szCs w:val="12"/>
        </w:rPr>
        <w:t>Глава сельского поселения Сургут</w:t>
      </w:r>
    </w:p>
    <w:p w:rsidR="00A61AEF" w:rsidRPr="00A61AEF" w:rsidRDefault="00A61AEF" w:rsidP="00A61AEF">
      <w:pPr>
        <w:spacing w:after="0" w:line="240" w:lineRule="auto"/>
        <w:jc w:val="right"/>
        <w:rPr>
          <w:rFonts w:ascii="Times New Roman" w:hAnsi="Times New Roman" w:cs="Times New Roman"/>
          <w:sz w:val="12"/>
          <w:szCs w:val="12"/>
        </w:rPr>
      </w:pPr>
      <w:r w:rsidRPr="00A61AEF">
        <w:rPr>
          <w:rFonts w:ascii="Times New Roman" w:hAnsi="Times New Roman" w:cs="Times New Roman"/>
          <w:sz w:val="12"/>
          <w:szCs w:val="12"/>
        </w:rPr>
        <w:t>муниципального района Сергиевский</w:t>
      </w:r>
    </w:p>
    <w:p w:rsidR="0026266E" w:rsidRDefault="00A61AEF" w:rsidP="00A61AEF">
      <w:pPr>
        <w:spacing w:after="0" w:line="240" w:lineRule="auto"/>
        <w:jc w:val="right"/>
        <w:rPr>
          <w:rFonts w:ascii="Times New Roman" w:hAnsi="Times New Roman" w:cs="Times New Roman"/>
          <w:sz w:val="12"/>
          <w:szCs w:val="12"/>
        </w:rPr>
      </w:pPr>
      <w:r w:rsidRPr="00A61AEF">
        <w:rPr>
          <w:rFonts w:ascii="Times New Roman" w:hAnsi="Times New Roman" w:cs="Times New Roman"/>
          <w:sz w:val="12"/>
          <w:szCs w:val="12"/>
        </w:rPr>
        <w:t>А.Н.</w:t>
      </w:r>
      <w:r>
        <w:rPr>
          <w:rFonts w:ascii="Times New Roman" w:hAnsi="Times New Roman" w:cs="Times New Roman"/>
          <w:sz w:val="12"/>
          <w:szCs w:val="12"/>
        </w:rPr>
        <w:t xml:space="preserve"> </w:t>
      </w:r>
      <w:r w:rsidRPr="00A61AEF">
        <w:rPr>
          <w:rFonts w:ascii="Times New Roman" w:hAnsi="Times New Roman" w:cs="Times New Roman"/>
          <w:sz w:val="12"/>
          <w:szCs w:val="12"/>
        </w:rPr>
        <w:t>Железнов</w:t>
      </w:r>
    </w:p>
    <w:p w:rsidR="0026266E" w:rsidRDefault="0026266E" w:rsidP="00476836">
      <w:pPr>
        <w:spacing w:after="0" w:line="240" w:lineRule="auto"/>
        <w:jc w:val="both"/>
        <w:rPr>
          <w:rFonts w:ascii="Times New Roman" w:hAnsi="Times New Roman" w:cs="Times New Roman"/>
          <w:sz w:val="12"/>
          <w:szCs w:val="12"/>
        </w:rPr>
      </w:pPr>
    </w:p>
    <w:p w:rsidR="00A61AEF" w:rsidRPr="00A61AEF" w:rsidRDefault="00A61AEF" w:rsidP="00A61AEF">
      <w:pPr>
        <w:spacing w:after="0" w:line="240" w:lineRule="auto"/>
        <w:jc w:val="right"/>
        <w:rPr>
          <w:rFonts w:ascii="Times New Roman" w:hAnsi="Times New Roman" w:cs="Times New Roman"/>
          <w:i/>
          <w:sz w:val="12"/>
          <w:szCs w:val="12"/>
        </w:rPr>
      </w:pPr>
      <w:r>
        <w:rPr>
          <w:rFonts w:ascii="Times New Roman" w:hAnsi="Times New Roman" w:cs="Times New Roman"/>
          <w:i/>
          <w:sz w:val="12"/>
          <w:szCs w:val="12"/>
        </w:rPr>
        <w:t>Приложение №2</w:t>
      </w:r>
    </w:p>
    <w:p w:rsidR="00A61AEF" w:rsidRPr="00A61AEF" w:rsidRDefault="00A61AEF" w:rsidP="00A61AEF">
      <w:pPr>
        <w:spacing w:after="0" w:line="240" w:lineRule="auto"/>
        <w:jc w:val="right"/>
        <w:rPr>
          <w:rFonts w:ascii="Times New Roman" w:hAnsi="Times New Roman" w:cs="Times New Roman"/>
          <w:i/>
          <w:sz w:val="12"/>
          <w:szCs w:val="12"/>
        </w:rPr>
      </w:pPr>
      <w:r w:rsidRPr="00A61AEF">
        <w:rPr>
          <w:rFonts w:ascii="Times New Roman" w:hAnsi="Times New Roman" w:cs="Times New Roman"/>
          <w:i/>
          <w:sz w:val="12"/>
          <w:szCs w:val="12"/>
        </w:rPr>
        <w:t>к решению Собрания Представителей сельского поселения Сургут</w:t>
      </w:r>
    </w:p>
    <w:p w:rsidR="00A61AEF" w:rsidRPr="00A61AEF" w:rsidRDefault="00A61AEF" w:rsidP="00A61AEF">
      <w:pPr>
        <w:spacing w:after="0" w:line="240" w:lineRule="auto"/>
        <w:jc w:val="right"/>
        <w:rPr>
          <w:rFonts w:ascii="Times New Roman" w:hAnsi="Times New Roman" w:cs="Times New Roman"/>
          <w:i/>
          <w:sz w:val="12"/>
          <w:szCs w:val="12"/>
        </w:rPr>
      </w:pPr>
      <w:r w:rsidRPr="00A61AEF">
        <w:rPr>
          <w:rFonts w:ascii="Times New Roman" w:hAnsi="Times New Roman" w:cs="Times New Roman"/>
          <w:i/>
          <w:sz w:val="12"/>
          <w:szCs w:val="12"/>
        </w:rPr>
        <w:t>муниципального района Сергиевский Самарской области</w:t>
      </w:r>
    </w:p>
    <w:p w:rsidR="00A61AEF" w:rsidRPr="00A61AEF" w:rsidRDefault="00A61AEF" w:rsidP="00A61AEF">
      <w:pPr>
        <w:spacing w:after="0" w:line="240" w:lineRule="auto"/>
        <w:jc w:val="right"/>
        <w:rPr>
          <w:rFonts w:ascii="Times New Roman" w:hAnsi="Times New Roman" w:cs="Times New Roman"/>
          <w:i/>
          <w:sz w:val="12"/>
          <w:szCs w:val="12"/>
        </w:rPr>
      </w:pPr>
      <w:r w:rsidRPr="00A61AEF">
        <w:rPr>
          <w:rFonts w:ascii="Times New Roman" w:hAnsi="Times New Roman" w:cs="Times New Roman"/>
          <w:i/>
          <w:sz w:val="12"/>
          <w:szCs w:val="12"/>
        </w:rPr>
        <w:t>№18 от “22” июня 2015 г.</w:t>
      </w:r>
    </w:p>
    <w:p w:rsidR="0026266E" w:rsidRDefault="001E6DE5" w:rsidP="001E6DE5">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ПРОЕКТ</w:t>
      </w:r>
    </w:p>
    <w:p w:rsidR="001E6DE5" w:rsidRPr="001E6DE5" w:rsidRDefault="001E6DE5" w:rsidP="001E6DE5">
      <w:pPr>
        <w:spacing w:after="0" w:line="240" w:lineRule="auto"/>
        <w:jc w:val="right"/>
        <w:rPr>
          <w:rFonts w:ascii="Times New Roman" w:hAnsi="Times New Roman" w:cs="Times New Roman"/>
          <w:sz w:val="12"/>
          <w:szCs w:val="12"/>
        </w:rPr>
      </w:pPr>
      <w:r w:rsidRPr="001E6DE5">
        <w:rPr>
          <w:rFonts w:ascii="Times New Roman" w:hAnsi="Times New Roman" w:cs="Times New Roman"/>
          <w:sz w:val="12"/>
          <w:szCs w:val="12"/>
        </w:rPr>
        <w:t>ПРИНЯТ</w:t>
      </w:r>
    </w:p>
    <w:p w:rsidR="001E6DE5" w:rsidRPr="001E6DE5" w:rsidRDefault="001E6DE5" w:rsidP="001E6DE5">
      <w:pPr>
        <w:spacing w:after="0" w:line="240" w:lineRule="auto"/>
        <w:jc w:val="right"/>
        <w:rPr>
          <w:rFonts w:ascii="Times New Roman" w:hAnsi="Times New Roman" w:cs="Times New Roman"/>
          <w:sz w:val="12"/>
          <w:szCs w:val="12"/>
        </w:rPr>
      </w:pPr>
      <w:r w:rsidRPr="001E6DE5">
        <w:rPr>
          <w:rFonts w:ascii="Times New Roman" w:hAnsi="Times New Roman" w:cs="Times New Roman"/>
          <w:sz w:val="12"/>
          <w:szCs w:val="12"/>
        </w:rPr>
        <w:t>решением Собрания представителей сельского поселения Сургут</w:t>
      </w:r>
    </w:p>
    <w:p w:rsidR="001E6DE5" w:rsidRPr="001E6DE5" w:rsidRDefault="001E6DE5" w:rsidP="001E6DE5">
      <w:pPr>
        <w:spacing w:after="0" w:line="240" w:lineRule="auto"/>
        <w:jc w:val="right"/>
        <w:rPr>
          <w:rFonts w:ascii="Times New Roman" w:hAnsi="Times New Roman" w:cs="Times New Roman"/>
          <w:sz w:val="12"/>
          <w:szCs w:val="12"/>
        </w:rPr>
      </w:pPr>
      <w:r w:rsidRPr="001E6DE5">
        <w:rPr>
          <w:rFonts w:ascii="Times New Roman" w:hAnsi="Times New Roman" w:cs="Times New Roman"/>
          <w:sz w:val="12"/>
          <w:szCs w:val="12"/>
        </w:rPr>
        <w:t>муниципального района Сергиевский Самарской области</w:t>
      </w:r>
    </w:p>
    <w:p w:rsidR="001E6DE5" w:rsidRPr="001E6DE5" w:rsidRDefault="001E6DE5" w:rsidP="001E6DE5">
      <w:pPr>
        <w:spacing w:after="0" w:line="240" w:lineRule="auto"/>
        <w:jc w:val="right"/>
        <w:rPr>
          <w:rFonts w:ascii="Times New Roman" w:hAnsi="Times New Roman" w:cs="Times New Roman"/>
          <w:sz w:val="12"/>
          <w:szCs w:val="12"/>
        </w:rPr>
      </w:pPr>
      <w:r w:rsidRPr="001E6DE5">
        <w:rPr>
          <w:rFonts w:ascii="Times New Roman" w:hAnsi="Times New Roman" w:cs="Times New Roman"/>
          <w:sz w:val="12"/>
          <w:szCs w:val="12"/>
        </w:rPr>
        <w:t>от ____________ года № ______</w:t>
      </w:r>
    </w:p>
    <w:p w:rsidR="001E6DE5" w:rsidRPr="001E6DE5" w:rsidRDefault="001E6DE5" w:rsidP="001E6DE5">
      <w:pPr>
        <w:spacing w:after="0" w:line="240" w:lineRule="auto"/>
        <w:jc w:val="right"/>
        <w:rPr>
          <w:rFonts w:ascii="Times New Roman" w:hAnsi="Times New Roman" w:cs="Times New Roman"/>
          <w:sz w:val="12"/>
          <w:szCs w:val="12"/>
        </w:rPr>
      </w:pPr>
      <w:r w:rsidRPr="001E6DE5">
        <w:rPr>
          <w:rFonts w:ascii="Times New Roman" w:hAnsi="Times New Roman" w:cs="Times New Roman"/>
          <w:sz w:val="12"/>
          <w:szCs w:val="12"/>
        </w:rPr>
        <w:t>Глава сельского поселения Сургут муниципального района Сергиевский Самарской области</w:t>
      </w:r>
    </w:p>
    <w:p w:rsidR="001E6DE5" w:rsidRPr="001E6DE5" w:rsidRDefault="001E6DE5" w:rsidP="001E6DE5">
      <w:pPr>
        <w:spacing w:after="0" w:line="240" w:lineRule="auto"/>
        <w:jc w:val="right"/>
        <w:rPr>
          <w:rFonts w:ascii="Times New Roman" w:hAnsi="Times New Roman" w:cs="Times New Roman"/>
          <w:sz w:val="12"/>
          <w:szCs w:val="12"/>
        </w:rPr>
      </w:pPr>
      <w:r w:rsidRPr="001E6DE5">
        <w:rPr>
          <w:rFonts w:ascii="Times New Roman" w:hAnsi="Times New Roman" w:cs="Times New Roman"/>
          <w:sz w:val="12"/>
          <w:szCs w:val="12"/>
        </w:rPr>
        <w:t>__________________ А.Н. Железнов</w:t>
      </w:r>
    </w:p>
    <w:p w:rsidR="001E6DE5" w:rsidRPr="001E6DE5" w:rsidRDefault="001E6DE5" w:rsidP="001E6DE5">
      <w:pPr>
        <w:spacing w:after="0" w:line="240" w:lineRule="auto"/>
        <w:jc w:val="center"/>
        <w:rPr>
          <w:rFonts w:ascii="Times New Roman" w:hAnsi="Times New Roman" w:cs="Times New Roman"/>
          <w:b/>
          <w:sz w:val="12"/>
          <w:szCs w:val="12"/>
        </w:rPr>
      </w:pPr>
      <w:r w:rsidRPr="001E6DE5">
        <w:rPr>
          <w:rFonts w:ascii="Times New Roman" w:hAnsi="Times New Roman" w:cs="Times New Roman"/>
          <w:b/>
          <w:sz w:val="12"/>
          <w:szCs w:val="12"/>
        </w:rPr>
        <w:t>Устав</w:t>
      </w:r>
      <w:r>
        <w:rPr>
          <w:rFonts w:ascii="Times New Roman" w:hAnsi="Times New Roman" w:cs="Times New Roman"/>
          <w:b/>
          <w:sz w:val="12"/>
          <w:szCs w:val="12"/>
        </w:rPr>
        <w:t xml:space="preserve"> </w:t>
      </w:r>
      <w:r w:rsidRPr="001E6DE5">
        <w:rPr>
          <w:rFonts w:ascii="Times New Roman" w:hAnsi="Times New Roman" w:cs="Times New Roman"/>
          <w:b/>
          <w:sz w:val="12"/>
          <w:szCs w:val="12"/>
        </w:rPr>
        <w:t>сельского поселения Сургут</w:t>
      </w:r>
      <w:r>
        <w:rPr>
          <w:rFonts w:ascii="Times New Roman" w:hAnsi="Times New Roman" w:cs="Times New Roman"/>
          <w:b/>
          <w:sz w:val="12"/>
          <w:szCs w:val="12"/>
        </w:rPr>
        <w:t xml:space="preserve"> </w:t>
      </w:r>
      <w:r w:rsidRPr="001E6DE5">
        <w:rPr>
          <w:rFonts w:ascii="Times New Roman" w:hAnsi="Times New Roman" w:cs="Times New Roman"/>
          <w:b/>
          <w:sz w:val="12"/>
          <w:szCs w:val="12"/>
        </w:rPr>
        <w:t>муниципального района Сергиевский</w:t>
      </w:r>
      <w:r>
        <w:rPr>
          <w:rFonts w:ascii="Times New Roman" w:hAnsi="Times New Roman" w:cs="Times New Roman"/>
          <w:b/>
          <w:sz w:val="12"/>
          <w:szCs w:val="12"/>
        </w:rPr>
        <w:t xml:space="preserve"> </w:t>
      </w:r>
      <w:r w:rsidRPr="001E6DE5">
        <w:rPr>
          <w:rFonts w:ascii="Times New Roman" w:hAnsi="Times New Roman" w:cs="Times New Roman"/>
          <w:b/>
          <w:sz w:val="12"/>
          <w:szCs w:val="12"/>
        </w:rPr>
        <w:t>Самарской области</w:t>
      </w:r>
    </w:p>
    <w:p w:rsidR="0026266E" w:rsidRDefault="001E6DE5" w:rsidP="001E6DE5">
      <w:pPr>
        <w:spacing w:after="0" w:line="240" w:lineRule="auto"/>
        <w:jc w:val="center"/>
        <w:rPr>
          <w:rFonts w:ascii="Times New Roman" w:hAnsi="Times New Roman" w:cs="Times New Roman"/>
          <w:sz w:val="12"/>
          <w:szCs w:val="12"/>
        </w:rPr>
      </w:pPr>
      <w:r w:rsidRPr="001E6DE5">
        <w:rPr>
          <w:rFonts w:ascii="Times New Roman" w:hAnsi="Times New Roman" w:cs="Times New Roman"/>
          <w:sz w:val="12"/>
          <w:szCs w:val="12"/>
        </w:rPr>
        <w:t>поселок Сургут, 2015</w:t>
      </w:r>
    </w:p>
    <w:p w:rsidR="001E6DE5" w:rsidRPr="001E6DE5" w:rsidRDefault="001E6DE5" w:rsidP="00D25E71">
      <w:pPr>
        <w:pStyle w:val="10"/>
        <w:numPr>
          <w:ilvl w:val="0"/>
          <w:numId w:val="1316"/>
        </w:numPr>
      </w:pPr>
      <w:r w:rsidRPr="001E6DE5">
        <w:t>ОБЩИЕ ПОЛОЖЕНИЯ</w:t>
      </w:r>
    </w:p>
    <w:p w:rsidR="001E6DE5" w:rsidRPr="001E6DE5" w:rsidRDefault="001E6DE5" w:rsidP="004643B0">
      <w:pPr>
        <w:numPr>
          <w:ilvl w:val="1"/>
          <w:numId w:val="1317"/>
        </w:numPr>
        <w:spacing w:after="0" w:line="240" w:lineRule="auto"/>
        <w:jc w:val="center"/>
        <w:rPr>
          <w:rFonts w:ascii="Times New Roman" w:hAnsi="Times New Roman" w:cs="Times New Roman"/>
          <w:b/>
          <w:bCs/>
          <w:iCs/>
          <w:sz w:val="12"/>
          <w:szCs w:val="12"/>
        </w:rPr>
      </w:pPr>
      <w:r w:rsidRPr="001E6DE5">
        <w:rPr>
          <w:rFonts w:ascii="Times New Roman" w:hAnsi="Times New Roman" w:cs="Times New Roman"/>
          <w:b/>
          <w:iCs/>
          <w:sz w:val="12"/>
          <w:szCs w:val="12"/>
        </w:rPr>
        <w:t>Предмет Устава</w:t>
      </w:r>
      <w:r w:rsidRPr="001E6DE5">
        <w:rPr>
          <w:rFonts w:ascii="Times New Roman" w:hAnsi="Times New Roman" w:cs="Times New Roman"/>
          <w:b/>
          <w:bCs/>
          <w:i/>
          <w:iCs/>
          <w:sz w:val="12"/>
          <w:szCs w:val="12"/>
        </w:rPr>
        <w:t xml:space="preserve"> </w:t>
      </w:r>
      <w:r w:rsidRPr="001E6DE5">
        <w:rPr>
          <w:rFonts w:ascii="Times New Roman" w:hAnsi="Times New Roman" w:cs="Times New Roman"/>
          <w:b/>
          <w:bCs/>
          <w:iCs/>
          <w:sz w:val="12"/>
          <w:szCs w:val="12"/>
        </w:rPr>
        <w:t>сельского поселения Сургут</w:t>
      </w:r>
      <w:r w:rsidRPr="001E6DE5">
        <w:rPr>
          <w:rFonts w:ascii="Times New Roman" w:hAnsi="Times New Roman" w:cs="Times New Roman"/>
          <w:b/>
          <w:iCs/>
          <w:sz w:val="12"/>
          <w:szCs w:val="12"/>
        </w:rPr>
        <w:t xml:space="preserve"> муниципального района Сергиевский Самарской области</w:t>
      </w:r>
    </w:p>
    <w:p w:rsidR="001E6DE5" w:rsidRPr="001E6DE5" w:rsidRDefault="001E6DE5" w:rsidP="001E6DE5">
      <w:pPr>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Устав сельского поселения Сургут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Сургут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Сургут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w:t>
      </w:r>
      <w:r w:rsidRPr="001E6DE5">
        <w:rPr>
          <w:rFonts w:ascii="Times New Roman" w:hAnsi="Times New Roman" w:cs="Times New Roman"/>
          <w:sz w:val="12"/>
          <w:szCs w:val="12"/>
        </w:rPr>
        <w:lastRenderedPageBreak/>
        <w:t>поселения Сургут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1E6DE5" w:rsidRPr="001E6DE5" w:rsidRDefault="001E6DE5" w:rsidP="001E6DE5">
      <w:pPr>
        <w:numPr>
          <w:ilvl w:val="1"/>
          <w:numId w:val="7"/>
        </w:numPr>
        <w:spacing w:after="0" w:line="240" w:lineRule="auto"/>
        <w:jc w:val="center"/>
        <w:rPr>
          <w:rFonts w:ascii="Times New Roman" w:hAnsi="Times New Roman" w:cs="Times New Roman"/>
          <w:b/>
          <w:iCs/>
          <w:sz w:val="12"/>
          <w:szCs w:val="12"/>
        </w:rPr>
      </w:pPr>
      <w:r w:rsidRPr="001E6DE5">
        <w:rPr>
          <w:rFonts w:ascii="Times New Roman" w:hAnsi="Times New Roman" w:cs="Times New Roman"/>
          <w:b/>
          <w:iCs/>
          <w:sz w:val="12"/>
          <w:szCs w:val="12"/>
        </w:rPr>
        <w:t>Наименование и правовой статус</w:t>
      </w:r>
      <w:r w:rsidRPr="001E6DE5">
        <w:rPr>
          <w:rFonts w:ascii="Times New Roman" w:hAnsi="Times New Roman" w:cs="Times New Roman"/>
          <w:b/>
          <w:bCs/>
          <w:iCs/>
          <w:sz w:val="12"/>
          <w:szCs w:val="12"/>
        </w:rPr>
        <w:t xml:space="preserve"> сельского поселения Сургут</w:t>
      </w:r>
      <w:r w:rsidRPr="001E6DE5">
        <w:rPr>
          <w:rFonts w:ascii="Times New Roman" w:hAnsi="Times New Roman" w:cs="Times New Roman"/>
          <w:b/>
          <w:iCs/>
          <w:sz w:val="12"/>
          <w:szCs w:val="12"/>
        </w:rPr>
        <w:t xml:space="preserve"> муниципального района Сергиевский Самарской области</w:t>
      </w:r>
    </w:p>
    <w:p w:rsidR="001E6DE5" w:rsidRPr="001E6DE5" w:rsidRDefault="001E6DE5" w:rsidP="004643B0">
      <w:pPr>
        <w:numPr>
          <w:ilvl w:val="0"/>
          <w:numId w:val="131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ельское поселение Сургут муниципального района Сергиевский Самарской области (далее также – поселение) находится на территории Самарской области.</w:t>
      </w:r>
    </w:p>
    <w:p w:rsidR="001E6DE5" w:rsidRPr="001E6DE5" w:rsidRDefault="001E6DE5" w:rsidP="004643B0">
      <w:pPr>
        <w:numPr>
          <w:ilvl w:val="0"/>
          <w:numId w:val="131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1E6DE5">
        <w:rPr>
          <w:rFonts w:ascii="Times New Roman" w:hAnsi="Times New Roman" w:cs="Times New Roman"/>
          <w:b/>
          <w:iCs/>
          <w:sz w:val="12"/>
          <w:szCs w:val="12"/>
        </w:rPr>
        <w:t>Право на осуществление местного самоуправления в поселении</w:t>
      </w:r>
    </w:p>
    <w:p w:rsidR="001E6DE5" w:rsidRPr="001E6DE5" w:rsidRDefault="001E6DE5" w:rsidP="004643B0">
      <w:pPr>
        <w:numPr>
          <w:ilvl w:val="0"/>
          <w:numId w:val="131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Сургут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1E6DE5" w:rsidRPr="001E6DE5" w:rsidRDefault="001E6DE5" w:rsidP="004643B0">
      <w:pPr>
        <w:numPr>
          <w:ilvl w:val="0"/>
          <w:numId w:val="131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E6DE5" w:rsidRPr="001E6DE5" w:rsidRDefault="001E6DE5" w:rsidP="004643B0">
      <w:pPr>
        <w:numPr>
          <w:ilvl w:val="0"/>
          <w:numId w:val="131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Правовая основа местного самоуправления в поселении</w:t>
      </w:r>
    </w:p>
    <w:p w:rsidR="001E6DE5" w:rsidRPr="001E6DE5" w:rsidRDefault="001E6DE5" w:rsidP="004643B0">
      <w:pPr>
        <w:numPr>
          <w:ilvl w:val="0"/>
          <w:numId w:val="132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1E6DE5" w:rsidRPr="001E6DE5" w:rsidRDefault="001E6DE5" w:rsidP="004643B0">
      <w:pPr>
        <w:numPr>
          <w:ilvl w:val="0"/>
          <w:numId w:val="132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Официальные символы поселения</w:t>
      </w:r>
    </w:p>
    <w:p w:rsidR="001E6DE5" w:rsidRPr="001E6DE5" w:rsidRDefault="001E6DE5" w:rsidP="004643B0">
      <w:pPr>
        <w:numPr>
          <w:ilvl w:val="0"/>
          <w:numId w:val="132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1E6DE5" w:rsidRPr="001E6DE5" w:rsidRDefault="001E6DE5" w:rsidP="004643B0">
      <w:pPr>
        <w:numPr>
          <w:ilvl w:val="0"/>
          <w:numId w:val="132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Территориальная организация местного самоуправления в поселении</w:t>
      </w:r>
    </w:p>
    <w:p w:rsidR="001E6DE5" w:rsidRPr="001E6DE5" w:rsidRDefault="001E6DE5" w:rsidP="004643B0">
      <w:pPr>
        <w:numPr>
          <w:ilvl w:val="0"/>
          <w:numId w:val="132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1E6DE5" w:rsidRPr="001E6DE5" w:rsidRDefault="001E6DE5" w:rsidP="004643B0">
      <w:pPr>
        <w:numPr>
          <w:ilvl w:val="0"/>
          <w:numId w:val="132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1E6DE5" w:rsidRPr="001E6DE5" w:rsidRDefault="001E6DE5" w:rsidP="004643B0">
      <w:pPr>
        <w:numPr>
          <w:ilvl w:val="0"/>
          <w:numId w:val="132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ит поселок Сургут.</w:t>
      </w:r>
    </w:p>
    <w:p w:rsidR="001E6DE5" w:rsidRPr="001E6DE5" w:rsidRDefault="001E6DE5" w:rsidP="004643B0">
      <w:pPr>
        <w:numPr>
          <w:ilvl w:val="0"/>
          <w:numId w:val="132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Административным центром поселения является поселок Сургут.</w:t>
      </w:r>
    </w:p>
    <w:p w:rsidR="001E6DE5" w:rsidRPr="001E6DE5" w:rsidRDefault="001E6DE5" w:rsidP="0066027A">
      <w:pPr>
        <w:numPr>
          <w:ilvl w:val="0"/>
          <w:numId w:val="7"/>
        </w:numPr>
        <w:tabs>
          <w:tab w:val="left" w:pos="426"/>
          <w:tab w:val="left" w:pos="567"/>
        </w:tabs>
        <w:spacing w:after="0" w:line="240" w:lineRule="auto"/>
        <w:ind w:left="0" w:firstLine="284"/>
        <w:jc w:val="center"/>
        <w:rPr>
          <w:rFonts w:ascii="Times New Roman" w:hAnsi="Times New Roman" w:cs="Times New Roman"/>
          <w:b/>
          <w:bCs/>
          <w:sz w:val="12"/>
          <w:szCs w:val="12"/>
        </w:rPr>
      </w:pPr>
      <w:r w:rsidRPr="001E6DE5">
        <w:rPr>
          <w:rFonts w:ascii="Times New Roman" w:hAnsi="Times New Roman" w:cs="Times New Roman"/>
          <w:b/>
          <w:sz w:val="12"/>
          <w:szCs w:val="12"/>
        </w:rPr>
        <w:t>КОМПЕТЕНЦИЯ ПОСЕЛЕНИЯ</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1E6DE5">
        <w:rPr>
          <w:rFonts w:ascii="Times New Roman" w:hAnsi="Times New Roman" w:cs="Times New Roman"/>
          <w:b/>
          <w:iCs/>
          <w:sz w:val="12"/>
          <w:szCs w:val="12"/>
        </w:rPr>
        <w:t>Перечень вопросов местного значения поселения</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1. К вопросам местного значения поселения относятс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1E6DE5">
        <w:rPr>
          <w:rFonts w:ascii="Times New Roman" w:hAnsi="Times New Roman" w:cs="Times New Roman"/>
          <w:sz w:val="12"/>
          <w:szCs w:val="12"/>
        </w:rPr>
        <w:t>;</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тановление, изменение и отмена местных налогов и сборов поселени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частие в предупреждении и ликвидации последствий чрезвычайных ситуаций в границах поселени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беспечение первичных мер пожарной безопасности в границах населенных пунктов поселени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здание условий для организации досуга и обеспечения жителей поселения услугами организаций культуры;</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lastRenderedPageBreak/>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формирование архивных фондов поселени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изация ритуальных услуг и содержание мест захоронени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ение мероприятий по обеспечению безопасности людей на водных объектах, охране их жизни и здоровь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изация и осуществление мероприятий по работе с детьми и молодежью в поселении;</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ение муниципального лесного контрол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ение мер по противодействию коррупции в границах поселения;</w:t>
      </w:r>
    </w:p>
    <w:p w:rsidR="001E6DE5" w:rsidRPr="001E6DE5" w:rsidRDefault="001E6DE5" w:rsidP="004643B0">
      <w:pPr>
        <w:numPr>
          <w:ilvl w:val="0"/>
          <w:numId w:val="13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1E6DE5">
        <w:rPr>
          <w:rFonts w:ascii="Times New Roman" w:hAnsi="Times New Roman" w:cs="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1E6DE5" w:rsidRPr="001E6DE5" w:rsidRDefault="001E6DE5" w:rsidP="004643B0">
      <w:pPr>
        <w:numPr>
          <w:ilvl w:val="0"/>
          <w:numId w:val="132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ы местного самоуправления поселения имеют право на:</w:t>
      </w:r>
    </w:p>
    <w:p w:rsidR="001E6DE5" w:rsidRPr="001E6DE5" w:rsidRDefault="001E6DE5" w:rsidP="004643B0">
      <w:pPr>
        <w:numPr>
          <w:ilvl w:val="0"/>
          <w:numId w:val="132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здание музеев поселения;</w:t>
      </w:r>
    </w:p>
    <w:p w:rsidR="001E6DE5" w:rsidRPr="001E6DE5" w:rsidRDefault="001E6DE5" w:rsidP="004643B0">
      <w:pPr>
        <w:numPr>
          <w:ilvl w:val="0"/>
          <w:numId w:val="132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вершение нотариальных действий, предусмотренных законодательством, в случае отсутствия в поселении нотариуса;</w:t>
      </w:r>
    </w:p>
    <w:p w:rsidR="001E6DE5" w:rsidRPr="001E6DE5" w:rsidRDefault="001E6DE5" w:rsidP="004643B0">
      <w:pPr>
        <w:numPr>
          <w:ilvl w:val="0"/>
          <w:numId w:val="132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частие в осуществлении деятельности по опеке и попечительству;</w:t>
      </w:r>
    </w:p>
    <w:p w:rsidR="001E6DE5" w:rsidRPr="001E6DE5" w:rsidRDefault="001E6DE5" w:rsidP="004643B0">
      <w:pPr>
        <w:numPr>
          <w:ilvl w:val="0"/>
          <w:numId w:val="132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E6DE5" w:rsidRPr="001E6DE5" w:rsidRDefault="001E6DE5" w:rsidP="004643B0">
      <w:pPr>
        <w:numPr>
          <w:ilvl w:val="0"/>
          <w:numId w:val="132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lastRenderedPageBreak/>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E6DE5" w:rsidRPr="001E6DE5" w:rsidRDefault="001E6DE5" w:rsidP="004643B0">
      <w:pPr>
        <w:numPr>
          <w:ilvl w:val="0"/>
          <w:numId w:val="132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E6DE5" w:rsidRPr="001E6DE5" w:rsidRDefault="001E6DE5" w:rsidP="004643B0">
      <w:pPr>
        <w:numPr>
          <w:ilvl w:val="0"/>
          <w:numId w:val="132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здание муниципальной пожарной охраны;</w:t>
      </w:r>
    </w:p>
    <w:p w:rsidR="001E6DE5" w:rsidRPr="001E6DE5" w:rsidRDefault="001E6DE5" w:rsidP="004643B0">
      <w:pPr>
        <w:numPr>
          <w:ilvl w:val="0"/>
          <w:numId w:val="132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здание условий для развития туризма;</w:t>
      </w:r>
    </w:p>
    <w:p w:rsidR="001E6DE5" w:rsidRPr="001E6DE5" w:rsidRDefault="001E6DE5" w:rsidP="004643B0">
      <w:pPr>
        <w:numPr>
          <w:ilvl w:val="0"/>
          <w:numId w:val="132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E6DE5" w:rsidRPr="001E6DE5" w:rsidRDefault="001E6DE5" w:rsidP="004643B0">
      <w:pPr>
        <w:numPr>
          <w:ilvl w:val="0"/>
          <w:numId w:val="132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1E6DE5" w:rsidRPr="001E6DE5" w:rsidRDefault="001E6DE5" w:rsidP="004643B0">
      <w:pPr>
        <w:numPr>
          <w:ilvl w:val="0"/>
          <w:numId w:val="132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E6DE5" w:rsidRPr="001E6DE5" w:rsidRDefault="001E6DE5" w:rsidP="004643B0">
      <w:pPr>
        <w:numPr>
          <w:ilvl w:val="0"/>
          <w:numId w:val="132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E6DE5" w:rsidRPr="001E6DE5" w:rsidRDefault="001E6DE5" w:rsidP="004643B0">
      <w:pPr>
        <w:numPr>
          <w:ilvl w:val="0"/>
          <w:numId w:val="132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ение мероприятий по отлову и содержанию безнадзорных животных, обитающих на территории поселения.</w:t>
      </w:r>
    </w:p>
    <w:p w:rsidR="001E6DE5" w:rsidRPr="001E6DE5" w:rsidRDefault="001E6DE5" w:rsidP="004643B0">
      <w:pPr>
        <w:numPr>
          <w:ilvl w:val="0"/>
          <w:numId w:val="1324"/>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1E6DE5">
        <w:rPr>
          <w:rFonts w:ascii="Times New Roman" w:hAnsi="Times New Roman" w:cs="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1E6DE5" w:rsidRPr="001E6DE5" w:rsidRDefault="001E6DE5" w:rsidP="004643B0">
      <w:pPr>
        <w:numPr>
          <w:ilvl w:val="0"/>
          <w:numId w:val="132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1E6DE5" w:rsidRPr="001E6DE5" w:rsidRDefault="001E6DE5" w:rsidP="004643B0">
      <w:pPr>
        <w:numPr>
          <w:ilvl w:val="0"/>
          <w:numId w:val="132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1E6DE5" w:rsidRPr="001E6DE5" w:rsidRDefault="001E6DE5" w:rsidP="004643B0">
      <w:pPr>
        <w:numPr>
          <w:ilvl w:val="0"/>
          <w:numId w:val="132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E6DE5" w:rsidRPr="001E6DE5" w:rsidRDefault="001E6DE5" w:rsidP="004643B0">
      <w:pPr>
        <w:numPr>
          <w:ilvl w:val="0"/>
          <w:numId w:val="132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1E6DE5" w:rsidRPr="001E6DE5" w:rsidRDefault="001E6DE5" w:rsidP="004643B0">
      <w:pPr>
        <w:numPr>
          <w:ilvl w:val="0"/>
          <w:numId w:val="132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1E6DE5" w:rsidRPr="001E6DE5" w:rsidRDefault="001E6DE5" w:rsidP="004643B0">
      <w:pPr>
        <w:numPr>
          <w:ilvl w:val="0"/>
          <w:numId w:val="132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1E6DE5" w:rsidRPr="001E6DE5" w:rsidRDefault="001E6DE5" w:rsidP="004643B0">
      <w:pPr>
        <w:numPr>
          <w:ilvl w:val="0"/>
          <w:numId w:val="132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1E6DE5" w:rsidRPr="001E6DE5" w:rsidRDefault="001E6DE5" w:rsidP="004643B0">
      <w:pPr>
        <w:numPr>
          <w:ilvl w:val="0"/>
          <w:numId w:val="132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1E6DE5" w:rsidRPr="001E6DE5" w:rsidRDefault="001E6DE5" w:rsidP="004643B0">
      <w:pPr>
        <w:numPr>
          <w:ilvl w:val="0"/>
          <w:numId w:val="132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Сургут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1E6DE5">
        <w:rPr>
          <w:rFonts w:ascii="Times New Roman" w:hAnsi="Times New Roman" w:cs="Times New Roman"/>
          <w:b/>
          <w:iCs/>
          <w:sz w:val="12"/>
          <w:szCs w:val="12"/>
        </w:rPr>
        <w:t>Полномочия органов местного самоуправления поселения по решению вопросов местного значения.</w:t>
      </w:r>
      <w:r w:rsidRPr="001E6DE5">
        <w:rPr>
          <w:rFonts w:ascii="Times New Roman" w:hAnsi="Times New Roman" w:cs="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1E6DE5">
        <w:rPr>
          <w:rFonts w:ascii="Times New Roman" w:hAnsi="Times New Roman" w:cs="Times New Roman"/>
          <w:iCs/>
          <w:sz w:val="12"/>
          <w:szCs w:val="12"/>
        </w:rPr>
        <w:t>, </w:t>
      </w:r>
      <w:r w:rsidRPr="001E6DE5">
        <w:rPr>
          <w:rFonts w:ascii="Times New Roman" w:hAnsi="Times New Roman" w:cs="Times New Roman"/>
          <w:b/>
          <w:bCs/>
          <w:iCs/>
          <w:sz w:val="12"/>
          <w:szCs w:val="12"/>
        </w:rPr>
        <w:t>не переданных органам местного самоуправления поселения</w:t>
      </w:r>
    </w:p>
    <w:p w:rsidR="001E6DE5" w:rsidRPr="001E6DE5" w:rsidRDefault="001E6DE5" w:rsidP="004643B0">
      <w:pPr>
        <w:numPr>
          <w:ilvl w:val="0"/>
          <w:numId w:val="132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1E6DE5" w:rsidRPr="001E6DE5" w:rsidRDefault="001E6DE5" w:rsidP="004643B0">
      <w:pPr>
        <w:numPr>
          <w:ilvl w:val="0"/>
          <w:numId w:val="132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нятие устава поселения и внесение в него изменений и дополнений, издание муниципальных правовых актов;</w:t>
      </w:r>
    </w:p>
    <w:p w:rsidR="001E6DE5" w:rsidRPr="001E6DE5" w:rsidRDefault="001E6DE5" w:rsidP="004643B0">
      <w:pPr>
        <w:numPr>
          <w:ilvl w:val="0"/>
          <w:numId w:val="132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тановление официальных символов поселения;</w:t>
      </w:r>
    </w:p>
    <w:p w:rsidR="001E6DE5" w:rsidRPr="001E6DE5" w:rsidRDefault="001E6DE5" w:rsidP="004643B0">
      <w:pPr>
        <w:numPr>
          <w:ilvl w:val="0"/>
          <w:numId w:val="132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E6DE5" w:rsidRPr="001E6DE5" w:rsidRDefault="001E6DE5" w:rsidP="004643B0">
      <w:pPr>
        <w:numPr>
          <w:ilvl w:val="0"/>
          <w:numId w:val="132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1E6DE5" w:rsidRPr="001E6DE5" w:rsidRDefault="001E6DE5" w:rsidP="004643B0">
      <w:pPr>
        <w:numPr>
          <w:ilvl w:val="0"/>
          <w:numId w:val="132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1E6DE5" w:rsidRPr="001E6DE5" w:rsidRDefault="001E6DE5" w:rsidP="004643B0">
      <w:pPr>
        <w:numPr>
          <w:ilvl w:val="0"/>
          <w:numId w:val="132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лномочиями по организации теплоснабжения, предусмотренными Федеральным законом «О теплоснабжении»;</w:t>
      </w:r>
    </w:p>
    <w:p w:rsidR="001E6DE5" w:rsidRPr="001E6DE5" w:rsidRDefault="001E6DE5" w:rsidP="004643B0">
      <w:pPr>
        <w:numPr>
          <w:ilvl w:val="0"/>
          <w:numId w:val="132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lastRenderedPageBreak/>
        <w:t>полномочиями в сфере водоснабжения и водоотведения, предусмотренными Федеральным законом «О водоснабжении и водоотведении»;</w:t>
      </w:r>
    </w:p>
    <w:p w:rsidR="001E6DE5" w:rsidRPr="001E6DE5" w:rsidRDefault="001E6DE5" w:rsidP="004643B0">
      <w:pPr>
        <w:numPr>
          <w:ilvl w:val="0"/>
          <w:numId w:val="132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Сургут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1E6DE5" w:rsidRPr="001E6DE5" w:rsidRDefault="001E6DE5" w:rsidP="004643B0">
      <w:pPr>
        <w:numPr>
          <w:ilvl w:val="0"/>
          <w:numId w:val="132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E6DE5" w:rsidRPr="001E6DE5" w:rsidRDefault="001E6DE5" w:rsidP="004643B0">
      <w:pPr>
        <w:numPr>
          <w:ilvl w:val="0"/>
          <w:numId w:val="132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E6DE5" w:rsidRPr="001E6DE5" w:rsidRDefault="001E6DE5" w:rsidP="004643B0">
      <w:pPr>
        <w:numPr>
          <w:ilvl w:val="0"/>
          <w:numId w:val="132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E6DE5" w:rsidRPr="001E6DE5" w:rsidRDefault="001E6DE5" w:rsidP="004643B0">
      <w:pPr>
        <w:numPr>
          <w:ilvl w:val="0"/>
          <w:numId w:val="132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ение международных и внешнеэкономических связей в соответствии с федеральными законами;</w:t>
      </w:r>
    </w:p>
    <w:p w:rsidR="001E6DE5" w:rsidRPr="001E6DE5" w:rsidRDefault="001E6DE5" w:rsidP="004643B0">
      <w:pPr>
        <w:numPr>
          <w:ilvl w:val="0"/>
          <w:numId w:val="132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1E6DE5">
        <w:rPr>
          <w:rFonts w:ascii="Times New Roman" w:hAnsi="Times New Roman" w:cs="Times New Roman"/>
          <w:bCs/>
          <w:sz w:val="12"/>
          <w:szCs w:val="12"/>
        </w:rPr>
        <w:t>Сургут муниципального района Сергиевский</w:t>
      </w:r>
      <w:r w:rsidRPr="001E6DE5">
        <w:rPr>
          <w:rFonts w:ascii="Times New Roman" w:hAnsi="Times New Roman" w:cs="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E6DE5" w:rsidRPr="001E6DE5" w:rsidRDefault="001E6DE5" w:rsidP="004643B0">
      <w:pPr>
        <w:numPr>
          <w:ilvl w:val="0"/>
          <w:numId w:val="132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E6DE5" w:rsidRPr="001E6DE5" w:rsidRDefault="001E6DE5" w:rsidP="004643B0">
      <w:pPr>
        <w:numPr>
          <w:ilvl w:val="0"/>
          <w:numId w:val="132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1E6DE5" w:rsidRPr="001E6DE5" w:rsidRDefault="001E6DE5" w:rsidP="004643B0">
      <w:pPr>
        <w:numPr>
          <w:ilvl w:val="0"/>
          <w:numId w:val="132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1E6DE5" w:rsidRPr="001E6DE5" w:rsidRDefault="001E6DE5" w:rsidP="004643B0">
      <w:pPr>
        <w:numPr>
          <w:ilvl w:val="0"/>
          <w:numId w:val="132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1E6DE5" w:rsidRPr="001E6DE5" w:rsidRDefault="001E6DE5" w:rsidP="004643B0">
      <w:pPr>
        <w:numPr>
          <w:ilvl w:val="0"/>
          <w:numId w:val="132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1E6DE5" w:rsidRPr="001E6DE5" w:rsidRDefault="001E6DE5" w:rsidP="004643B0">
      <w:pPr>
        <w:numPr>
          <w:ilvl w:val="0"/>
          <w:numId w:val="132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E6DE5" w:rsidRPr="001E6DE5" w:rsidRDefault="001E6DE5" w:rsidP="004643B0">
      <w:pPr>
        <w:numPr>
          <w:ilvl w:val="0"/>
          <w:numId w:val="132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1E6DE5" w:rsidRPr="001E6DE5" w:rsidRDefault="001E6DE5" w:rsidP="004643B0">
      <w:pPr>
        <w:numPr>
          <w:ilvl w:val="0"/>
          <w:numId w:val="132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1E6DE5" w:rsidRPr="001E6DE5" w:rsidRDefault="001E6DE5" w:rsidP="004643B0">
      <w:pPr>
        <w:numPr>
          <w:ilvl w:val="0"/>
          <w:numId w:val="132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1E6DE5" w:rsidRPr="001E6DE5" w:rsidRDefault="001E6DE5" w:rsidP="004643B0">
      <w:pPr>
        <w:numPr>
          <w:ilvl w:val="0"/>
          <w:numId w:val="132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1E6DE5" w:rsidRPr="001E6DE5" w:rsidRDefault="001E6DE5" w:rsidP="004643B0">
      <w:pPr>
        <w:numPr>
          <w:ilvl w:val="0"/>
          <w:numId w:val="1327"/>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E6DE5" w:rsidRPr="001E6DE5" w:rsidRDefault="001E6DE5" w:rsidP="004643B0">
      <w:pPr>
        <w:numPr>
          <w:ilvl w:val="0"/>
          <w:numId w:val="1327"/>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E6DE5" w:rsidRPr="001E6DE5" w:rsidRDefault="001E6DE5" w:rsidP="004643B0">
      <w:pPr>
        <w:numPr>
          <w:ilvl w:val="0"/>
          <w:numId w:val="1327"/>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1E6DE5">
        <w:rPr>
          <w:rFonts w:ascii="Times New Roman" w:hAnsi="Times New Roman" w:cs="Times New Roman"/>
          <w:b/>
          <w:iCs/>
          <w:sz w:val="12"/>
          <w:szCs w:val="12"/>
        </w:rPr>
        <w:t>Муниципальный контроль</w:t>
      </w:r>
    </w:p>
    <w:p w:rsidR="001E6DE5" w:rsidRPr="001E6DE5" w:rsidRDefault="001E6DE5" w:rsidP="004643B0">
      <w:pPr>
        <w:numPr>
          <w:ilvl w:val="0"/>
          <w:numId w:val="132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1E6DE5" w:rsidRPr="001E6DE5" w:rsidRDefault="001E6DE5" w:rsidP="004643B0">
      <w:pPr>
        <w:numPr>
          <w:ilvl w:val="0"/>
          <w:numId w:val="132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66027A">
      <w:pPr>
        <w:numPr>
          <w:ilvl w:val="0"/>
          <w:numId w:val="7"/>
        </w:numPr>
        <w:tabs>
          <w:tab w:val="left" w:pos="426"/>
          <w:tab w:val="left" w:pos="567"/>
        </w:tabs>
        <w:spacing w:after="0" w:line="240" w:lineRule="auto"/>
        <w:ind w:left="0" w:firstLine="284"/>
        <w:jc w:val="center"/>
        <w:rPr>
          <w:rFonts w:ascii="Times New Roman" w:hAnsi="Times New Roman" w:cs="Times New Roman"/>
          <w:b/>
          <w:bCs/>
          <w:sz w:val="12"/>
          <w:szCs w:val="12"/>
        </w:rPr>
      </w:pPr>
      <w:r w:rsidRPr="001E6DE5">
        <w:rPr>
          <w:rFonts w:ascii="Times New Roman" w:hAnsi="Times New Roman" w:cs="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1E6DE5" w:rsidRPr="001E6DE5" w:rsidRDefault="001E6DE5" w:rsidP="004643B0">
      <w:pPr>
        <w:numPr>
          <w:ilvl w:val="0"/>
          <w:numId w:val="133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w:t>
      </w:r>
      <w:r w:rsidRPr="001E6DE5">
        <w:rPr>
          <w:rFonts w:ascii="Times New Roman" w:hAnsi="Times New Roman" w:cs="Times New Roman"/>
          <w:sz w:val="12"/>
          <w:szCs w:val="12"/>
        </w:rPr>
        <w:lastRenderedPageBreak/>
        <w:t>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1E6DE5" w:rsidRPr="001E6DE5" w:rsidRDefault="001E6DE5" w:rsidP="004643B0">
      <w:pPr>
        <w:numPr>
          <w:ilvl w:val="0"/>
          <w:numId w:val="133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1E6DE5" w:rsidRPr="001E6DE5" w:rsidRDefault="001E6DE5" w:rsidP="004643B0">
      <w:pPr>
        <w:numPr>
          <w:ilvl w:val="0"/>
          <w:numId w:val="133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1E6DE5" w:rsidRPr="001E6DE5" w:rsidRDefault="001E6DE5" w:rsidP="004643B0">
      <w:pPr>
        <w:numPr>
          <w:ilvl w:val="0"/>
          <w:numId w:val="133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1E6DE5" w:rsidRPr="001E6DE5" w:rsidRDefault="001E6DE5" w:rsidP="004643B0">
      <w:pPr>
        <w:numPr>
          <w:ilvl w:val="0"/>
          <w:numId w:val="133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Местный референдум поселения</w:t>
      </w:r>
    </w:p>
    <w:p w:rsidR="001E6DE5" w:rsidRPr="001E6DE5" w:rsidRDefault="001E6DE5" w:rsidP="004643B0">
      <w:pPr>
        <w:numPr>
          <w:ilvl w:val="0"/>
          <w:numId w:val="133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Местный референдум поселения (далее – местный референдум) проводится </w:t>
      </w:r>
      <w:r w:rsidRPr="001E6DE5">
        <w:rPr>
          <w:rFonts w:ascii="Times New Roman" w:hAnsi="Times New Roman" w:cs="Times New Roman"/>
          <w:bCs/>
          <w:iCs/>
          <w:sz w:val="12"/>
          <w:szCs w:val="12"/>
        </w:rPr>
        <w:t xml:space="preserve">на всей территории поселения </w:t>
      </w:r>
      <w:r w:rsidRPr="001E6DE5">
        <w:rPr>
          <w:rFonts w:ascii="Times New Roman" w:hAnsi="Times New Roman" w:cs="Times New Roman"/>
          <w:sz w:val="12"/>
          <w:szCs w:val="12"/>
        </w:rPr>
        <w:t>в целях решения непосредственно населением поселения вопросов местного значения.</w:t>
      </w:r>
    </w:p>
    <w:p w:rsidR="001E6DE5" w:rsidRPr="001E6DE5" w:rsidRDefault="001E6DE5" w:rsidP="004643B0">
      <w:pPr>
        <w:numPr>
          <w:ilvl w:val="0"/>
          <w:numId w:val="133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1E6DE5" w:rsidRPr="001E6DE5" w:rsidRDefault="001E6DE5" w:rsidP="004643B0">
      <w:pPr>
        <w:numPr>
          <w:ilvl w:val="0"/>
          <w:numId w:val="133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Решение о назначении местного референдума принимает Собрание представителей поселения: </w:t>
      </w:r>
    </w:p>
    <w:p w:rsidR="001E6DE5" w:rsidRPr="001E6DE5" w:rsidRDefault="001E6DE5" w:rsidP="004643B0">
      <w:pPr>
        <w:numPr>
          <w:ilvl w:val="0"/>
          <w:numId w:val="133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 инициативе, выдвинутой гражданами Российской Федерации, имеющими право на участие в местном референдуме;</w:t>
      </w:r>
    </w:p>
    <w:p w:rsidR="001E6DE5" w:rsidRPr="001E6DE5" w:rsidRDefault="001E6DE5" w:rsidP="004643B0">
      <w:pPr>
        <w:numPr>
          <w:ilvl w:val="0"/>
          <w:numId w:val="133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E6DE5" w:rsidRPr="001E6DE5" w:rsidRDefault="001E6DE5" w:rsidP="004643B0">
      <w:pPr>
        <w:numPr>
          <w:ilvl w:val="0"/>
          <w:numId w:val="133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 инициативе Собрания представителей поселения и Главы поселения, выдвинутой ими совместно.</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bCs/>
          <w:iCs/>
          <w:sz w:val="12"/>
          <w:szCs w:val="12"/>
        </w:rPr>
      </w:pP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 xml:space="preserve">Порядок </w:t>
      </w:r>
      <w:r w:rsidRPr="001E6DE5">
        <w:rPr>
          <w:rFonts w:ascii="Times New Roman" w:hAnsi="Times New Roman" w:cs="Times New Roman"/>
          <w:b/>
          <w:iCs/>
          <w:sz w:val="12"/>
          <w:szCs w:val="12"/>
        </w:rPr>
        <w:t>выдвижения инициативы проведения</w:t>
      </w:r>
      <w:r w:rsidRPr="001E6DE5">
        <w:rPr>
          <w:rFonts w:ascii="Times New Roman" w:hAnsi="Times New Roman" w:cs="Times New Roman"/>
          <w:b/>
          <w:bCs/>
          <w:iCs/>
          <w:sz w:val="12"/>
          <w:szCs w:val="12"/>
        </w:rPr>
        <w:t xml:space="preserve"> местного референдума</w:t>
      </w:r>
    </w:p>
    <w:p w:rsidR="001E6DE5" w:rsidRPr="001E6DE5" w:rsidRDefault="001E6DE5" w:rsidP="004643B0">
      <w:pPr>
        <w:numPr>
          <w:ilvl w:val="0"/>
          <w:numId w:val="133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1E6DE5" w:rsidRPr="001E6DE5" w:rsidRDefault="001E6DE5" w:rsidP="004643B0">
      <w:pPr>
        <w:numPr>
          <w:ilvl w:val="0"/>
          <w:numId w:val="133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1E6DE5" w:rsidRPr="001E6DE5" w:rsidRDefault="001E6DE5" w:rsidP="004643B0">
      <w:pPr>
        <w:numPr>
          <w:ilvl w:val="0"/>
          <w:numId w:val="133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1E6DE5" w:rsidRPr="001E6DE5" w:rsidRDefault="001E6DE5" w:rsidP="004643B0">
      <w:pPr>
        <w:numPr>
          <w:ilvl w:val="0"/>
          <w:numId w:val="133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1E6DE5" w:rsidRPr="001E6DE5" w:rsidRDefault="001E6DE5" w:rsidP="004643B0">
      <w:pPr>
        <w:numPr>
          <w:ilvl w:val="0"/>
          <w:numId w:val="133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E6DE5" w:rsidRPr="001E6DE5" w:rsidRDefault="001E6DE5" w:rsidP="004643B0">
      <w:pPr>
        <w:numPr>
          <w:ilvl w:val="0"/>
          <w:numId w:val="133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1E6DE5" w:rsidRPr="001E6DE5" w:rsidRDefault="001E6DE5" w:rsidP="004643B0">
      <w:pPr>
        <w:numPr>
          <w:ilvl w:val="0"/>
          <w:numId w:val="133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противном случае - об отказе в регистрации инициативной группы.</w:t>
      </w:r>
    </w:p>
    <w:p w:rsidR="001E6DE5" w:rsidRPr="001E6DE5" w:rsidRDefault="001E6DE5" w:rsidP="004643B0">
      <w:pPr>
        <w:numPr>
          <w:ilvl w:val="0"/>
          <w:numId w:val="133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1E6DE5" w:rsidRPr="001E6DE5" w:rsidRDefault="001E6DE5" w:rsidP="004643B0">
      <w:pPr>
        <w:numPr>
          <w:ilvl w:val="0"/>
          <w:numId w:val="133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1E6DE5" w:rsidRPr="001E6DE5" w:rsidRDefault="001E6DE5" w:rsidP="004643B0">
      <w:pPr>
        <w:numPr>
          <w:ilvl w:val="0"/>
          <w:numId w:val="133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1E6DE5" w:rsidRPr="001E6DE5" w:rsidRDefault="001E6DE5" w:rsidP="004643B0">
      <w:pPr>
        <w:numPr>
          <w:ilvl w:val="0"/>
          <w:numId w:val="133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bCs/>
          <w:iCs/>
          <w:sz w:val="12"/>
          <w:szCs w:val="12"/>
        </w:rPr>
      </w:pP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Регистрация инициативной группы по проведению местного референдума</w:t>
      </w:r>
    </w:p>
    <w:p w:rsidR="001E6DE5" w:rsidRPr="001E6DE5" w:rsidRDefault="001E6DE5" w:rsidP="004643B0">
      <w:pPr>
        <w:numPr>
          <w:ilvl w:val="0"/>
          <w:numId w:val="13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1E6DE5" w:rsidRPr="001E6DE5" w:rsidRDefault="001E6DE5" w:rsidP="004643B0">
      <w:pPr>
        <w:numPr>
          <w:ilvl w:val="0"/>
          <w:numId w:val="133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1E6DE5" w:rsidRPr="001E6DE5" w:rsidRDefault="001E6DE5" w:rsidP="004643B0">
      <w:pPr>
        <w:numPr>
          <w:ilvl w:val="0"/>
          <w:numId w:val="133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Иные группы участников местного референдума</w:t>
      </w:r>
    </w:p>
    <w:p w:rsidR="001E6DE5" w:rsidRPr="001E6DE5" w:rsidRDefault="001E6DE5" w:rsidP="004643B0">
      <w:pPr>
        <w:numPr>
          <w:ilvl w:val="0"/>
          <w:numId w:val="133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1E6DE5" w:rsidRPr="001E6DE5" w:rsidRDefault="001E6DE5" w:rsidP="004643B0">
      <w:pPr>
        <w:numPr>
          <w:ilvl w:val="0"/>
          <w:numId w:val="133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ные группы участников местного референдума могут создаваться:</w:t>
      </w:r>
    </w:p>
    <w:p w:rsidR="001E6DE5" w:rsidRPr="001E6DE5" w:rsidRDefault="001E6DE5" w:rsidP="004643B0">
      <w:pPr>
        <w:numPr>
          <w:ilvl w:val="0"/>
          <w:numId w:val="133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ражданами Российской Федерации, имеющими право на участие в местном референдуме;</w:t>
      </w:r>
    </w:p>
    <w:p w:rsidR="001E6DE5" w:rsidRPr="001E6DE5" w:rsidRDefault="001E6DE5" w:rsidP="004643B0">
      <w:pPr>
        <w:numPr>
          <w:ilvl w:val="0"/>
          <w:numId w:val="133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lastRenderedPageBreak/>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1E6DE5" w:rsidRPr="001E6DE5" w:rsidRDefault="001E6DE5" w:rsidP="004643B0">
      <w:pPr>
        <w:numPr>
          <w:ilvl w:val="0"/>
          <w:numId w:val="133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1E6DE5" w:rsidRPr="001E6DE5" w:rsidRDefault="001E6DE5" w:rsidP="004643B0">
      <w:pPr>
        <w:numPr>
          <w:ilvl w:val="0"/>
          <w:numId w:val="1336"/>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Назначение местного референдума</w:t>
      </w:r>
    </w:p>
    <w:p w:rsidR="001E6DE5" w:rsidRPr="001E6DE5" w:rsidRDefault="001E6DE5" w:rsidP="004643B0">
      <w:pPr>
        <w:numPr>
          <w:ilvl w:val="0"/>
          <w:numId w:val="133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1E6DE5" w:rsidRPr="001E6DE5" w:rsidRDefault="001E6DE5" w:rsidP="004643B0">
      <w:pPr>
        <w:numPr>
          <w:ilvl w:val="0"/>
          <w:numId w:val="133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1E6DE5" w:rsidRPr="001E6DE5" w:rsidRDefault="001E6DE5" w:rsidP="004643B0">
      <w:pPr>
        <w:numPr>
          <w:ilvl w:val="0"/>
          <w:numId w:val="133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1E6DE5" w:rsidRPr="001E6DE5" w:rsidRDefault="001E6DE5" w:rsidP="004643B0">
      <w:pPr>
        <w:numPr>
          <w:ilvl w:val="0"/>
          <w:numId w:val="133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1E6DE5" w:rsidRPr="001E6DE5" w:rsidRDefault="001E6DE5" w:rsidP="004643B0">
      <w:pPr>
        <w:numPr>
          <w:ilvl w:val="0"/>
          <w:numId w:val="133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1E6DE5" w:rsidRPr="001E6DE5" w:rsidRDefault="001E6DE5" w:rsidP="004643B0">
      <w:pPr>
        <w:numPr>
          <w:ilvl w:val="0"/>
          <w:numId w:val="133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bCs/>
          <w:iCs/>
          <w:sz w:val="12"/>
          <w:szCs w:val="12"/>
        </w:rPr>
      </w:pP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Общие положения о муниципальных выборах поселения</w:t>
      </w:r>
    </w:p>
    <w:p w:rsidR="001E6DE5" w:rsidRPr="001E6DE5" w:rsidRDefault="001E6DE5" w:rsidP="004643B0">
      <w:pPr>
        <w:numPr>
          <w:ilvl w:val="0"/>
          <w:numId w:val="134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1E6DE5" w:rsidRPr="001E6DE5" w:rsidRDefault="001E6DE5" w:rsidP="004643B0">
      <w:pPr>
        <w:numPr>
          <w:ilvl w:val="0"/>
          <w:numId w:val="134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Муниципальные выборы назначаются Собранием представителей поселения.</w:t>
      </w:r>
    </w:p>
    <w:p w:rsidR="001E6DE5" w:rsidRPr="001E6DE5" w:rsidRDefault="001E6DE5" w:rsidP="004643B0">
      <w:pPr>
        <w:numPr>
          <w:ilvl w:val="0"/>
          <w:numId w:val="134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1E6DE5" w:rsidRPr="001E6DE5" w:rsidRDefault="001E6DE5" w:rsidP="004643B0">
      <w:pPr>
        <w:numPr>
          <w:ilvl w:val="0"/>
          <w:numId w:val="134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1E6DE5" w:rsidRPr="001E6DE5" w:rsidRDefault="001E6DE5" w:rsidP="004643B0">
      <w:pPr>
        <w:numPr>
          <w:ilvl w:val="0"/>
          <w:numId w:val="134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1E6DE5" w:rsidRPr="001E6DE5" w:rsidRDefault="001E6DE5" w:rsidP="004643B0">
      <w:pPr>
        <w:numPr>
          <w:ilvl w:val="0"/>
          <w:numId w:val="134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1E6DE5" w:rsidRPr="001E6DE5" w:rsidRDefault="001E6DE5" w:rsidP="004643B0">
      <w:pPr>
        <w:numPr>
          <w:ilvl w:val="0"/>
          <w:numId w:val="134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Избирательная система, применяемая на муниципальных выборах</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1E6DE5">
        <w:rPr>
          <w:rFonts w:ascii="Times New Roman" w:hAnsi="Times New Roman" w:cs="Times New Roman"/>
          <w:b/>
          <w:iCs/>
          <w:sz w:val="12"/>
          <w:szCs w:val="12"/>
        </w:rPr>
        <w:t>Голосование по отзыву депутата Собрания представителей поселения, Главы поселения</w:t>
      </w:r>
    </w:p>
    <w:p w:rsidR="001E6DE5" w:rsidRPr="001E6DE5" w:rsidRDefault="001E6DE5" w:rsidP="004643B0">
      <w:pPr>
        <w:numPr>
          <w:ilvl w:val="0"/>
          <w:numId w:val="134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1E6DE5" w:rsidRPr="001E6DE5" w:rsidRDefault="001E6DE5" w:rsidP="004643B0">
      <w:pPr>
        <w:numPr>
          <w:ilvl w:val="0"/>
          <w:numId w:val="1341"/>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1E6DE5" w:rsidRPr="001E6DE5" w:rsidRDefault="001E6DE5" w:rsidP="004643B0">
      <w:pPr>
        <w:numPr>
          <w:ilvl w:val="0"/>
          <w:numId w:val="134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1E6DE5" w:rsidRPr="001E6DE5" w:rsidRDefault="001E6DE5" w:rsidP="004643B0">
      <w:pPr>
        <w:numPr>
          <w:ilvl w:val="0"/>
          <w:numId w:val="134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истематическое нарушение настоящего Устава.</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1E6DE5" w:rsidRPr="001E6DE5" w:rsidRDefault="001E6DE5" w:rsidP="004643B0">
      <w:pPr>
        <w:numPr>
          <w:ilvl w:val="0"/>
          <w:numId w:val="1341"/>
        </w:numPr>
        <w:tabs>
          <w:tab w:val="left" w:pos="426"/>
          <w:tab w:val="left" w:pos="567"/>
        </w:tabs>
        <w:spacing w:after="0" w:line="240" w:lineRule="auto"/>
        <w:ind w:left="0" w:firstLine="284"/>
        <w:jc w:val="both"/>
        <w:rPr>
          <w:rFonts w:ascii="Times New Roman" w:hAnsi="Times New Roman" w:cs="Times New Roman"/>
          <w:bCs/>
          <w:iCs/>
          <w:sz w:val="12"/>
          <w:szCs w:val="12"/>
        </w:rPr>
      </w:pPr>
      <w:r w:rsidRPr="001E6DE5">
        <w:rPr>
          <w:rFonts w:ascii="Times New Roman" w:hAnsi="Times New Roman" w:cs="Times New Roman"/>
          <w:sz w:val="12"/>
          <w:szCs w:val="12"/>
        </w:rPr>
        <w:t>Основанием для отзыва Главы поселения является установленное вступившим в законную силу решением суда:</w:t>
      </w:r>
    </w:p>
    <w:p w:rsidR="001E6DE5" w:rsidRPr="001E6DE5" w:rsidRDefault="001E6DE5" w:rsidP="004643B0">
      <w:pPr>
        <w:numPr>
          <w:ilvl w:val="0"/>
          <w:numId w:val="1343"/>
        </w:numPr>
        <w:tabs>
          <w:tab w:val="left" w:pos="426"/>
          <w:tab w:val="left" w:pos="567"/>
        </w:tabs>
        <w:spacing w:after="0" w:line="240" w:lineRule="auto"/>
        <w:ind w:firstLine="284"/>
        <w:jc w:val="both"/>
        <w:rPr>
          <w:rFonts w:ascii="Times New Roman" w:hAnsi="Times New Roman" w:cs="Times New Roman"/>
          <w:bCs/>
          <w:iCs/>
          <w:sz w:val="12"/>
          <w:szCs w:val="12"/>
        </w:rPr>
      </w:pPr>
      <w:r w:rsidRPr="001E6DE5">
        <w:rPr>
          <w:rFonts w:ascii="Times New Roman" w:hAnsi="Times New Roman" w:cs="Times New Roman"/>
          <w:sz w:val="12"/>
          <w:szCs w:val="12"/>
        </w:rPr>
        <w:t xml:space="preserve"> систематическое принятие муниципальных правовых актов, противоречащих действующему законодательству;</w:t>
      </w:r>
    </w:p>
    <w:p w:rsidR="001E6DE5" w:rsidRPr="001E6DE5" w:rsidRDefault="001E6DE5" w:rsidP="004643B0">
      <w:pPr>
        <w:numPr>
          <w:ilvl w:val="0"/>
          <w:numId w:val="1343"/>
        </w:numPr>
        <w:tabs>
          <w:tab w:val="left" w:pos="426"/>
          <w:tab w:val="left" w:pos="567"/>
        </w:tabs>
        <w:spacing w:after="0" w:line="240" w:lineRule="auto"/>
        <w:ind w:firstLine="284"/>
        <w:jc w:val="both"/>
        <w:rPr>
          <w:rFonts w:ascii="Times New Roman" w:hAnsi="Times New Roman" w:cs="Times New Roman"/>
          <w:bCs/>
          <w:iCs/>
          <w:sz w:val="12"/>
          <w:szCs w:val="12"/>
        </w:rPr>
      </w:pPr>
      <w:r w:rsidRPr="001E6DE5">
        <w:rPr>
          <w:rFonts w:ascii="Times New Roman" w:hAnsi="Times New Roman" w:cs="Times New Roman"/>
          <w:sz w:val="12"/>
          <w:szCs w:val="12"/>
        </w:rPr>
        <w:t>систематическое неисполнение Главой поселения своих обязанностей без уважительных причин;</w:t>
      </w:r>
    </w:p>
    <w:p w:rsidR="001E6DE5" w:rsidRPr="001E6DE5" w:rsidRDefault="001E6DE5" w:rsidP="004643B0">
      <w:pPr>
        <w:numPr>
          <w:ilvl w:val="0"/>
          <w:numId w:val="1343"/>
        </w:num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систематическое нарушение Главой поселения настоящего Устава;</w:t>
      </w:r>
    </w:p>
    <w:p w:rsidR="001E6DE5" w:rsidRPr="001E6DE5" w:rsidRDefault="001E6DE5" w:rsidP="004643B0">
      <w:pPr>
        <w:numPr>
          <w:ilvl w:val="0"/>
          <w:numId w:val="1343"/>
        </w:numPr>
        <w:tabs>
          <w:tab w:val="left" w:pos="426"/>
          <w:tab w:val="left" w:pos="567"/>
        </w:tabs>
        <w:spacing w:after="0" w:line="240" w:lineRule="auto"/>
        <w:ind w:firstLine="284"/>
        <w:jc w:val="both"/>
        <w:rPr>
          <w:rFonts w:ascii="Times New Roman" w:hAnsi="Times New Roman" w:cs="Times New Roman"/>
          <w:bCs/>
          <w:iCs/>
          <w:sz w:val="12"/>
          <w:szCs w:val="12"/>
        </w:rPr>
      </w:pPr>
      <w:r w:rsidRPr="001E6DE5">
        <w:rPr>
          <w:rFonts w:ascii="Times New Roman" w:hAnsi="Times New Roman" w:cs="Times New Roman"/>
          <w:sz w:val="12"/>
          <w:szCs w:val="12"/>
        </w:rPr>
        <w:lastRenderedPageBreak/>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1E6DE5" w:rsidRPr="001E6DE5" w:rsidRDefault="001E6DE5" w:rsidP="004643B0">
      <w:pPr>
        <w:numPr>
          <w:ilvl w:val="0"/>
          <w:numId w:val="134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1E6DE5" w:rsidRPr="001E6DE5" w:rsidRDefault="001E6DE5" w:rsidP="004643B0">
      <w:pPr>
        <w:numPr>
          <w:ilvl w:val="0"/>
          <w:numId w:val="134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1E6DE5" w:rsidRPr="001E6DE5" w:rsidRDefault="001E6DE5" w:rsidP="004643B0">
      <w:pPr>
        <w:numPr>
          <w:ilvl w:val="0"/>
          <w:numId w:val="134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1E6DE5" w:rsidRPr="001E6DE5" w:rsidRDefault="001E6DE5" w:rsidP="004643B0">
      <w:pPr>
        <w:numPr>
          <w:ilvl w:val="0"/>
          <w:numId w:val="134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1E6DE5" w:rsidRPr="001E6DE5" w:rsidRDefault="001E6DE5" w:rsidP="004643B0">
      <w:pPr>
        <w:numPr>
          <w:ilvl w:val="0"/>
          <w:numId w:val="134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1E6DE5" w:rsidRPr="001E6DE5" w:rsidRDefault="001E6DE5" w:rsidP="004643B0">
      <w:pPr>
        <w:numPr>
          <w:ilvl w:val="0"/>
          <w:numId w:val="134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1E6DE5" w:rsidRPr="001E6DE5" w:rsidRDefault="001E6DE5" w:rsidP="004643B0">
      <w:pPr>
        <w:numPr>
          <w:ilvl w:val="0"/>
          <w:numId w:val="134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1E6DE5" w:rsidRPr="001E6DE5" w:rsidRDefault="001E6DE5" w:rsidP="004643B0">
      <w:pPr>
        <w:numPr>
          <w:ilvl w:val="0"/>
          <w:numId w:val="134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1E6DE5" w:rsidRPr="001E6DE5" w:rsidRDefault="001E6DE5" w:rsidP="004643B0">
      <w:pPr>
        <w:numPr>
          <w:ilvl w:val="0"/>
          <w:numId w:val="134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1E6DE5" w:rsidRPr="001E6DE5" w:rsidRDefault="001E6DE5" w:rsidP="004643B0">
      <w:pPr>
        <w:numPr>
          <w:ilvl w:val="0"/>
          <w:numId w:val="134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1E6DE5" w:rsidRPr="001E6DE5" w:rsidRDefault="001E6DE5" w:rsidP="004643B0">
      <w:pPr>
        <w:numPr>
          <w:ilvl w:val="0"/>
          <w:numId w:val="134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1E6DE5" w:rsidRPr="001E6DE5" w:rsidRDefault="001E6DE5" w:rsidP="004643B0">
      <w:pPr>
        <w:numPr>
          <w:ilvl w:val="0"/>
          <w:numId w:val="134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1E6DE5" w:rsidRPr="001E6DE5" w:rsidRDefault="001E6DE5" w:rsidP="0066027A">
      <w:pPr>
        <w:numPr>
          <w:ilvl w:val="1"/>
          <w:numId w:val="7"/>
        </w:numPr>
        <w:tabs>
          <w:tab w:val="left" w:pos="426"/>
          <w:tab w:val="left" w:pos="567"/>
        </w:tabs>
        <w:spacing w:after="0" w:line="240" w:lineRule="auto"/>
        <w:ind w:left="0" w:firstLine="284"/>
        <w:jc w:val="both"/>
        <w:rPr>
          <w:rFonts w:ascii="Times New Roman" w:hAnsi="Times New Roman" w:cs="Times New Roman"/>
          <w:b/>
          <w:iCs/>
          <w:sz w:val="12"/>
          <w:szCs w:val="12"/>
        </w:rPr>
      </w:pPr>
      <w:r w:rsidRPr="001E6DE5">
        <w:rPr>
          <w:rFonts w:ascii="Times New Roman" w:hAnsi="Times New Roman" w:cs="Times New Roman"/>
          <w:b/>
          <w:iCs/>
          <w:sz w:val="12"/>
          <w:szCs w:val="12"/>
        </w:rPr>
        <w:t>Голосование по вопросам изменения границ поселения, преобразования поселения</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1E6DE5" w:rsidRPr="001E6DE5" w:rsidRDefault="001E6DE5" w:rsidP="004643B0">
      <w:pPr>
        <w:numPr>
          <w:ilvl w:val="0"/>
          <w:numId w:val="134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1E6DE5" w:rsidRPr="001E6DE5" w:rsidRDefault="001E6DE5" w:rsidP="004643B0">
      <w:pPr>
        <w:numPr>
          <w:ilvl w:val="0"/>
          <w:numId w:val="134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Правотворческая инициатива граждан в поселении</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1E6DE5" w:rsidRPr="001E6DE5" w:rsidRDefault="001E6DE5" w:rsidP="008D4443">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Территориальное общественное самоуправление в поселении</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Публичные слушания поселения</w:t>
      </w:r>
    </w:p>
    <w:p w:rsidR="001E6DE5" w:rsidRPr="001E6DE5" w:rsidRDefault="001E6DE5" w:rsidP="004643B0">
      <w:pPr>
        <w:numPr>
          <w:ilvl w:val="0"/>
          <w:numId w:val="134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1E6DE5" w:rsidRPr="001E6DE5" w:rsidRDefault="001E6DE5" w:rsidP="004643B0">
      <w:pPr>
        <w:numPr>
          <w:ilvl w:val="0"/>
          <w:numId w:val="134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lastRenderedPageBreak/>
        <w:t>Собрание граждан: общие положения</w:t>
      </w:r>
    </w:p>
    <w:p w:rsidR="001E6DE5" w:rsidRPr="001E6DE5" w:rsidRDefault="001E6DE5" w:rsidP="004643B0">
      <w:pPr>
        <w:numPr>
          <w:ilvl w:val="0"/>
          <w:numId w:val="134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1E6DE5" w:rsidRPr="001E6DE5" w:rsidRDefault="001E6DE5" w:rsidP="004643B0">
      <w:pPr>
        <w:numPr>
          <w:ilvl w:val="0"/>
          <w:numId w:val="134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граждан проводится по инициативе населения, Собрания представителей поселения, Главы поселения.</w:t>
      </w:r>
    </w:p>
    <w:p w:rsidR="001E6DE5" w:rsidRPr="001E6DE5" w:rsidRDefault="001E6DE5" w:rsidP="004643B0">
      <w:pPr>
        <w:numPr>
          <w:ilvl w:val="0"/>
          <w:numId w:val="134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1E6DE5" w:rsidRPr="001E6DE5" w:rsidRDefault="001E6DE5" w:rsidP="004643B0">
      <w:pPr>
        <w:numPr>
          <w:ilvl w:val="0"/>
          <w:numId w:val="134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1E6DE5" w:rsidRPr="001E6DE5" w:rsidRDefault="001E6DE5" w:rsidP="004643B0">
      <w:pPr>
        <w:numPr>
          <w:ilvl w:val="0"/>
          <w:numId w:val="134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1E6DE5" w:rsidRPr="001E6DE5" w:rsidRDefault="001E6DE5" w:rsidP="004643B0">
      <w:pPr>
        <w:numPr>
          <w:ilvl w:val="0"/>
          <w:numId w:val="134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1E6DE5" w:rsidRPr="001E6DE5" w:rsidRDefault="001E6DE5" w:rsidP="004643B0">
      <w:pPr>
        <w:numPr>
          <w:ilvl w:val="0"/>
          <w:numId w:val="134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Порядок назначения собрания граждан, проводимого по инициативе населения</w:t>
      </w:r>
    </w:p>
    <w:p w:rsidR="001E6DE5" w:rsidRPr="001E6DE5" w:rsidRDefault="001E6DE5" w:rsidP="004643B0">
      <w:pPr>
        <w:numPr>
          <w:ilvl w:val="0"/>
          <w:numId w:val="134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1E6DE5" w:rsidRPr="001E6DE5" w:rsidRDefault="001E6DE5" w:rsidP="004643B0">
      <w:pPr>
        <w:numPr>
          <w:ilvl w:val="0"/>
          <w:numId w:val="134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обращении должны быть указаны:</w:t>
      </w:r>
    </w:p>
    <w:p w:rsidR="001E6DE5" w:rsidRPr="001E6DE5" w:rsidRDefault="001E6DE5" w:rsidP="004643B0">
      <w:pPr>
        <w:numPr>
          <w:ilvl w:val="0"/>
          <w:numId w:val="134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опросы, предлагаемые к рассмотрению на собрании граждан;</w:t>
      </w:r>
    </w:p>
    <w:p w:rsidR="001E6DE5" w:rsidRPr="001E6DE5" w:rsidRDefault="001E6DE5" w:rsidP="004643B0">
      <w:pPr>
        <w:numPr>
          <w:ilvl w:val="0"/>
          <w:numId w:val="134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иентировочная дата и время проведения собрания граждан.</w:t>
      </w:r>
    </w:p>
    <w:p w:rsidR="001E6DE5" w:rsidRPr="001E6DE5" w:rsidRDefault="001E6DE5" w:rsidP="004643B0">
      <w:pPr>
        <w:numPr>
          <w:ilvl w:val="0"/>
          <w:numId w:val="134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1E6DE5" w:rsidRPr="001E6DE5" w:rsidRDefault="001E6DE5" w:rsidP="004643B0">
      <w:pPr>
        <w:numPr>
          <w:ilvl w:val="0"/>
          <w:numId w:val="134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1E6DE5" w:rsidRPr="001E6DE5" w:rsidRDefault="001E6DE5" w:rsidP="004643B0">
      <w:pPr>
        <w:numPr>
          <w:ilvl w:val="0"/>
          <w:numId w:val="134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1E6DE5" w:rsidRPr="001E6DE5" w:rsidRDefault="001E6DE5" w:rsidP="004643B0">
      <w:pPr>
        <w:numPr>
          <w:ilvl w:val="0"/>
          <w:numId w:val="134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 созыве собрания граждан;</w:t>
      </w:r>
    </w:p>
    <w:p w:rsidR="001E6DE5" w:rsidRPr="001E6DE5" w:rsidRDefault="001E6DE5" w:rsidP="004643B0">
      <w:pPr>
        <w:numPr>
          <w:ilvl w:val="0"/>
          <w:numId w:val="134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б отклонении инициативы о созыве собрания граждан.</w:t>
      </w:r>
    </w:p>
    <w:p w:rsidR="001E6DE5" w:rsidRPr="001E6DE5" w:rsidRDefault="001E6DE5" w:rsidP="004643B0">
      <w:pPr>
        <w:numPr>
          <w:ilvl w:val="0"/>
          <w:numId w:val="134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1E6DE5" w:rsidRPr="001E6DE5" w:rsidRDefault="001E6DE5" w:rsidP="004643B0">
      <w:pPr>
        <w:numPr>
          <w:ilvl w:val="0"/>
          <w:numId w:val="134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1E6DE5" w:rsidRPr="001E6DE5" w:rsidRDefault="001E6DE5" w:rsidP="004643B0">
      <w:pPr>
        <w:numPr>
          <w:ilvl w:val="0"/>
          <w:numId w:val="134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Полномочия собрания граждан</w:t>
      </w:r>
    </w:p>
    <w:p w:rsidR="001E6DE5" w:rsidRPr="001E6DE5" w:rsidRDefault="001E6DE5" w:rsidP="004643B0">
      <w:pPr>
        <w:numPr>
          <w:ilvl w:val="0"/>
          <w:numId w:val="135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E6DE5" w:rsidRPr="001E6DE5" w:rsidRDefault="001E6DE5" w:rsidP="004643B0">
      <w:pPr>
        <w:numPr>
          <w:ilvl w:val="0"/>
          <w:numId w:val="135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1E6DE5" w:rsidRPr="001E6DE5" w:rsidRDefault="001E6DE5" w:rsidP="004643B0">
      <w:pPr>
        <w:numPr>
          <w:ilvl w:val="0"/>
          <w:numId w:val="135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E6DE5" w:rsidRPr="001E6DE5" w:rsidRDefault="001E6DE5" w:rsidP="004643B0">
      <w:pPr>
        <w:numPr>
          <w:ilvl w:val="0"/>
          <w:numId w:val="135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1E6DE5" w:rsidRPr="001E6DE5" w:rsidRDefault="001E6DE5" w:rsidP="004643B0">
      <w:pPr>
        <w:numPr>
          <w:ilvl w:val="0"/>
          <w:numId w:val="135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Изменения и дополнения в решение, принятое на собрании граждан, вносятся исключительно собранием граждан. </w:t>
      </w:r>
    </w:p>
    <w:p w:rsidR="001E6DE5" w:rsidRDefault="001E6DE5" w:rsidP="004643B0">
      <w:pPr>
        <w:numPr>
          <w:ilvl w:val="0"/>
          <w:numId w:val="135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CF1922" w:rsidRPr="001E6DE5" w:rsidRDefault="00CF1922" w:rsidP="00CF1922">
      <w:pPr>
        <w:tabs>
          <w:tab w:val="left" w:pos="426"/>
          <w:tab w:val="left" w:pos="567"/>
        </w:tabs>
        <w:spacing w:after="0" w:line="240" w:lineRule="auto"/>
        <w:ind w:left="284"/>
        <w:jc w:val="both"/>
        <w:rPr>
          <w:rFonts w:ascii="Times New Roman" w:hAnsi="Times New Roman" w:cs="Times New Roman"/>
          <w:sz w:val="12"/>
          <w:szCs w:val="12"/>
        </w:rPr>
      </w:pP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Конференция граждан (собрание делегатов)</w:t>
      </w:r>
    </w:p>
    <w:p w:rsidR="001E6DE5" w:rsidRPr="001E6DE5" w:rsidRDefault="001E6DE5" w:rsidP="004643B0">
      <w:pPr>
        <w:numPr>
          <w:ilvl w:val="0"/>
          <w:numId w:val="135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bCs/>
          <w:iCs/>
          <w:sz w:val="12"/>
          <w:szCs w:val="12"/>
        </w:rPr>
      </w:pPr>
      <w:r w:rsidRPr="001E6DE5">
        <w:rPr>
          <w:rFonts w:ascii="Times New Roman"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1E6DE5" w:rsidRPr="001E6DE5" w:rsidRDefault="001E6DE5" w:rsidP="004643B0">
      <w:pPr>
        <w:numPr>
          <w:ilvl w:val="0"/>
          <w:numId w:val="135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1E6DE5" w:rsidRPr="001E6DE5" w:rsidRDefault="001E6DE5" w:rsidP="004643B0">
      <w:pPr>
        <w:numPr>
          <w:ilvl w:val="0"/>
          <w:numId w:val="135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1E6DE5" w:rsidRPr="001E6DE5" w:rsidRDefault="001E6DE5" w:rsidP="004643B0">
      <w:pPr>
        <w:numPr>
          <w:ilvl w:val="0"/>
          <w:numId w:val="135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Опрос граждан</w:t>
      </w:r>
    </w:p>
    <w:p w:rsidR="001E6DE5" w:rsidRPr="001E6DE5" w:rsidRDefault="001E6DE5" w:rsidP="004643B0">
      <w:pPr>
        <w:numPr>
          <w:ilvl w:val="0"/>
          <w:numId w:val="135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1E6DE5" w:rsidRPr="001E6DE5" w:rsidRDefault="001E6DE5" w:rsidP="004643B0">
      <w:pPr>
        <w:numPr>
          <w:ilvl w:val="0"/>
          <w:numId w:val="135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lastRenderedPageBreak/>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Обращения граждан в органы местного самоуправления поселения</w:t>
      </w:r>
    </w:p>
    <w:p w:rsidR="001E6DE5" w:rsidRPr="001E6DE5" w:rsidRDefault="001E6DE5" w:rsidP="004643B0">
      <w:pPr>
        <w:numPr>
          <w:ilvl w:val="0"/>
          <w:numId w:val="135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1E6DE5" w:rsidRPr="001E6DE5" w:rsidRDefault="001E6DE5" w:rsidP="004643B0">
      <w:pPr>
        <w:numPr>
          <w:ilvl w:val="0"/>
          <w:numId w:val="135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66027A">
      <w:pPr>
        <w:numPr>
          <w:ilvl w:val="0"/>
          <w:numId w:val="7"/>
        </w:numPr>
        <w:tabs>
          <w:tab w:val="left" w:pos="426"/>
          <w:tab w:val="left" w:pos="567"/>
        </w:tabs>
        <w:spacing w:after="0" w:line="240" w:lineRule="auto"/>
        <w:ind w:left="0" w:firstLine="284"/>
        <w:jc w:val="center"/>
        <w:rPr>
          <w:rFonts w:ascii="Times New Roman" w:hAnsi="Times New Roman" w:cs="Times New Roman"/>
          <w:b/>
          <w:sz w:val="12"/>
          <w:szCs w:val="12"/>
        </w:rPr>
      </w:pPr>
      <w:r w:rsidRPr="001E6DE5">
        <w:rPr>
          <w:rFonts w:ascii="Times New Roman" w:hAnsi="Times New Roman" w:cs="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Структура органов местного самоуправления поселения</w:t>
      </w:r>
    </w:p>
    <w:p w:rsidR="001E6DE5" w:rsidRPr="001E6DE5" w:rsidRDefault="001E6DE5" w:rsidP="004643B0">
      <w:pPr>
        <w:numPr>
          <w:ilvl w:val="0"/>
          <w:numId w:val="135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труктуру органов местного самоуправления поселения входят:</w:t>
      </w:r>
    </w:p>
    <w:p w:rsidR="001E6DE5" w:rsidRPr="001E6DE5" w:rsidRDefault="001E6DE5" w:rsidP="004643B0">
      <w:pPr>
        <w:numPr>
          <w:ilvl w:val="0"/>
          <w:numId w:val="135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представителей поселения – представительный орган поселения;</w:t>
      </w:r>
    </w:p>
    <w:p w:rsidR="001E6DE5" w:rsidRPr="001E6DE5" w:rsidRDefault="001E6DE5" w:rsidP="004643B0">
      <w:pPr>
        <w:numPr>
          <w:ilvl w:val="0"/>
          <w:numId w:val="135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1E6DE5" w:rsidRPr="001E6DE5" w:rsidRDefault="001E6DE5" w:rsidP="004643B0">
      <w:pPr>
        <w:numPr>
          <w:ilvl w:val="0"/>
          <w:numId w:val="135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Администрация поселения – исполнительно-распорядительный орган поселения.</w:t>
      </w:r>
    </w:p>
    <w:p w:rsidR="001E6DE5" w:rsidRPr="001E6DE5" w:rsidRDefault="001E6DE5" w:rsidP="004643B0">
      <w:pPr>
        <w:numPr>
          <w:ilvl w:val="0"/>
          <w:numId w:val="135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1E6DE5" w:rsidRPr="001E6DE5" w:rsidRDefault="001E6DE5" w:rsidP="004643B0">
      <w:pPr>
        <w:numPr>
          <w:ilvl w:val="0"/>
          <w:numId w:val="135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1E6DE5" w:rsidRPr="001E6DE5" w:rsidRDefault="001E6DE5" w:rsidP="004643B0">
      <w:pPr>
        <w:numPr>
          <w:ilvl w:val="0"/>
          <w:numId w:val="135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Собрание представителей поселения: состав, место нахождения и статус</w:t>
      </w:r>
    </w:p>
    <w:p w:rsidR="00661D46" w:rsidRPr="001E6DE5" w:rsidRDefault="00661D46" w:rsidP="00661D46">
      <w:pPr>
        <w:tabs>
          <w:tab w:val="left" w:pos="426"/>
          <w:tab w:val="left" w:pos="567"/>
        </w:tabs>
        <w:spacing w:after="0" w:line="240" w:lineRule="auto"/>
        <w:ind w:left="284"/>
        <w:rPr>
          <w:rFonts w:ascii="Times New Roman" w:hAnsi="Times New Roman" w:cs="Times New Roman"/>
          <w:b/>
          <w:bCs/>
          <w:iCs/>
          <w:sz w:val="12"/>
          <w:szCs w:val="12"/>
        </w:rPr>
      </w:pPr>
    </w:p>
    <w:p w:rsidR="001E6DE5" w:rsidRPr="001E6DE5" w:rsidRDefault="001E6DE5" w:rsidP="004643B0">
      <w:pPr>
        <w:numPr>
          <w:ilvl w:val="0"/>
          <w:numId w:val="135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1E6DE5" w:rsidRPr="001E6DE5" w:rsidRDefault="001E6DE5" w:rsidP="004643B0">
      <w:pPr>
        <w:numPr>
          <w:ilvl w:val="0"/>
          <w:numId w:val="135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1E6DE5" w:rsidRPr="001E6DE5" w:rsidRDefault="001E6DE5" w:rsidP="004643B0">
      <w:pPr>
        <w:numPr>
          <w:ilvl w:val="0"/>
          <w:numId w:val="135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1E6DE5" w:rsidRPr="001E6DE5" w:rsidRDefault="001E6DE5" w:rsidP="004643B0">
      <w:pPr>
        <w:numPr>
          <w:ilvl w:val="0"/>
          <w:numId w:val="135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Место нахождения Собрания представителей поселения: 446551, Самарская область, Сергиевский район, поселок Сургут, ул. Первомайская, д. 12а.</w:t>
      </w:r>
    </w:p>
    <w:p w:rsidR="001E6DE5" w:rsidRPr="001E6DE5" w:rsidRDefault="001E6DE5" w:rsidP="004643B0">
      <w:pPr>
        <w:numPr>
          <w:ilvl w:val="0"/>
          <w:numId w:val="135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1E6DE5" w:rsidRPr="001E6DE5" w:rsidRDefault="001E6DE5" w:rsidP="004643B0">
      <w:pPr>
        <w:numPr>
          <w:ilvl w:val="0"/>
          <w:numId w:val="135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представителей поселения имеет печать со своим полным наименованием.</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Компетенция Собрания представителей поселения</w:t>
      </w:r>
    </w:p>
    <w:p w:rsidR="001E6DE5" w:rsidRPr="001E6DE5" w:rsidRDefault="001E6DE5" w:rsidP="004643B0">
      <w:pPr>
        <w:numPr>
          <w:ilvl w:val="0"/>
          <w:numId w:val="135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исключительной компетенции Собрания представителей поселения находится:</w:t>
      </w:r>
    </w:p>
    <w:p w:rsidR="001E6DE5" w:rsidRPr="001E6DE5" w:rsidRDefault="001E6DE5" w:rsidP="004643B0">
      <w:pPr>
        <w:numPr>
          <w:ilvl w:val="0"/>
          <w:numId w:val="135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нятие устава поселения и внесение в него изменений и дополнений;</w:t>
      </w:r>
    </w:p>
    <w:p w:rsidR="001E6DE5" w:rsidRPr="001E6DE5" w:rsidRDefault="001E6DE5" w:rsidP="004643B0">
      <w:pPr>
        <w:numPr>
          <w:ilvl w:val="0"/>
          <w:numId w:val="135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 утверждение бюджета поселения и отчета о его исполнении;</w:t>
      </w:r>
    </w:p>
    <w:p w:rsidR="001E6DE5" w:rsidRPr="001E6DE5" w:rsidRDefault="001E6DE5" w:rsidP="004643B0">
      <w:pPr>
        <w:numPr>
          <w:ilvl w:val="0"/>
          <w:numId w:val="135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1E6DE5" w:rsidRPr="001E6DE5" w:rsidRDefault="001E6DE5" w:rsidP="004643B0">
      <w:pPr>
        <w:numPr>
          <w:ilvl w:val="0"/>
          <w:numId w:val="135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нятие планов и программ развития поселения, утверждение отчетов об их исполнении;</w:t>
      </w:r>
    </w:p>
    <w:p w:rsidR="001E6DE5" w:rsidRPr="001E6DE5" w:rsidRDefault="001E6DE5" w:rsidP="004643B0">
      <w:pPr>
        <w:numPr>
          <w:ilvl w:val="0"/>
          <w:numId w:val="135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пределение порядка управления и распоряжения имуществом, находящимся в собственности поселения;</w:t>
      </w:r>
    </w:p>
    <w:p w:rsidR="001E6DE5" w:rsidRPr="001E6DE5" w:rsidRDefault="001E6DE5" w:rsidP="004643B0">
      <w:pPr>
        <w:numPr>
          <w:ilvl w:val="0"/>
          <w:numId w:val="135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1E6DE5" w:rsidRPr="001E6DE5" w:rsidRDefault="001E6DE5" w:rsidP="004643B0">
      <w:pPr>
        <w:numPr>
          <w:ilvl w:val="0"/>
          <w:numId w:val="135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пределение порядка участия поселения в организациях межмуниципального сотрудничества;</w:t>
      </w:r>
    </w:p>
    <w:p w:rsidR="001E6DE5" w:rsidRPr="001E6DE5" w:rsidRDefault="001E6DE5" w:rsidP="004643B0">
      <w:pPr>
        <w:numPr>
          <w:ilvl w:val="0"/>
          <w:numId w:val="135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1E6DE5" w:rsidRPr="001E6DE5" w:rsidRDefault="001E6DE5" w:rsidP="004643B0">
      <w:pPr>
        <w:numPr>
          <w:ilvl w:val="0"/>
          <w:numId w:val="135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E6DE5" w:rsidRPr="001E6DE5" w:rsidRDefault="001E6DE5" w:rsidP="004643B0">
      <w:pPr>
        <w:numPr>
          <w:ilvl w:val="0"/>
          <w:numId w:val="135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нятие решения об удалении Главы поселения в отставку.</w:t>
      </w:r>
    </w:p>
    <w:p w:rsidR="001E6DE5" w:rsidRPr="001E6DE5" w:rsidRDefault="001E6DE5" w:rsidP="004643B0">
      <w:pPr>
        <w:numPr>
          <w:ilvl w:val="0"/>
          <w:numId w:val="135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ные полномочия Собрания представителей поселения:</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тановление официальных символов поселения и порядка официального использования указанных символов;</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збрание Главы поселения из числа кандидатов, представленных конкурсной комиссией по результатам конкурса;</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назначение местного референдума; </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выдвижение инициативы о проведении местного референдума совместно с Главой поселения; </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назначение муниципальных выборов; </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назначение голосования по вопросам изменения границ поселения, преобразования поселения; </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выдвижение инициативы о проведении публичных слушаний, опросов; </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 утверждение структуры Администрации поселения по представлению Главы поселения; </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lastRenderedPageBreak/>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пределение порядка сбора отходов на территории поселения;</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тановление порядка осуществления муниципального земельного контроля в границах поселения;</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тановление дополнительных мер социальной поддержки и социальной помощи для отдельных категорий граждан;</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1E6DE5" w:rsidRPr="001E6DE5" w:rsidRDefault="001E6DE5" w:rsidP="004643B0">
      <w:pPr>
        <w:numPr>
          <w:ilvl w:val="0"/>
          <w:numId w:val="153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1E6DE5" w:rsidRPr="001E6DE5" w:rsidRDefault="001E6DE5" w:rsidP="004643B0">
      <w:pPr>
        <w:numPr>
          <w:ilvl w:val="0"/>
          <w:numId w:val="135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представителей поселения в своей деятельности подотчетно населению поселения.</w:t>
      </w:r>
    </w:p>
    <w:p w:rsidR="001E6DE5" w:rsidRPr="001E6DE5" w:rsidRDefault="001E6DE5" w:rsidP="004643B0">
      <w:pPr>
        <w:numPr>
          <w:ilvl w:val="0"/>
          <w:numId w:val="135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Заседания Собрания представителей поселения</w:t>
      </w:r>
    </w:p>
    <w:p w:rsidR="001E6DE5" w:rsidRPr="001E6DE5" w:rsidRDefault="001E6DE5" w:rsidP="004643B0">
      <w:pPr>
        <w:numPr>
          <w:ilvl w:val="0"/>
          <w:numId w:val="135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1E6DE5" w:rsidRPr="001E6DE5" w:rsidRDefault="001E6DE5" w:rsidP="004643B0">
      <w:pPr>
        <w:numPr>
          <w:ilvl w:val="0"/>
          <w:numId w:val="135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чередные заседания Собрания представителей поселения проводятся не реже одного раза в три месяца.</w:t>
      </w:r>
    </w:p>
    <w:p w:rsidR="001E6DE5" w:rsidRPr="001E6DE5" w:rsidRDefault="001E6DE5" w:rsidP="004643B0">
      <w:pPr>
        <w:numPr>
          <w:ilvl w:val="0"/>
          <w:numId w:val="135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1E6DE5" w:rsidRPr="001E6DE5" w:rsidRDefault="001E6DE5" w:rsidP="004643B0">
      <w:pPr>
        <w:numPr>
          <w:ilvl w:val="0"/>
          <w:numId w:val="135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bCs/>
          <w:iCs/>
          <w:sz w:val="12"/>
          <w:szCs w:val="12"/>
        </w:rPr>
      </w:pP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Основания и порядок досрочного прекращения полномочий Собрания представителей поселения</w:t>
      </w:r>
    </w:p>
    <w:p w:rsidR="001E6DE5" w:rsidRPr="001E6DE5" w:rsidRDefault="001E6DE5" w:rsidP="004643B0">
      <w:pPr>
        <w:numPr>
          <w:ilvl w:val="0"/>
          <w:numId w:val="136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1E6DE5" w:rsidRPr="001E6DE5" w:rsidRDefault="001E6DE5" w:rsidP="004643B0">
      <w:pPr>
        <w:numPr>
          <w:ilvl w:val="0"/>
          <w:numId w:val="136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1E6DE5" w:rsidRPr="001E6DE5" w:rsidRDefault="001E6DE5" w:rsidP="004643B0">
      <w:pPr>
        <w:numPr>
          <w:ilvl w:val="0"/>
          <w:numId w:val="136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1E6DE5" w:rsidRPr="001E6DE5" w:rsidRDefault="001E6DE5" w:rsidP="004643B0">
      <w:pPr>
        <w:numPr>
          <w:ilvl w:val="0"/>
          <w:numId w:val="136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1E6DE5" w:rsidRPr="001E6DE5" w:rsidRDefault="001E6DE5" w:rsidP="004643B0">
      <w:pPr>
        <w:numPr>
          <w:ilvl w:val="0"/>
          <w:numId w:val="136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лучае утраты поселением статуса муниципального образования в связи с его объединением с городским округом;</w:t>
      </w:r>
    </w:p>
    <w:p w:rsidR="001E6DE5" w:rsidRPr="001E6DE5" w:rsidRDefault="001E6DE5" w:rsidP="004643B0">
      <w:pPr>
        <w:numPr>
          <w:ilvl w:val="0"/>
          <w:numId w:val="136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1E6DE5" w:rsidRPr="001E6DE5" w:rsidRDefault="001E6DE5" w:rsidP="004643B0">
      <w:pPr>
        <w:numPr>
          <w:ilvl w:val="0"/>
          <w:numId w:val="136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1E6DE5" w:rsidRPr="001E6DE5" w:rsidRDefault="001E6DE5" w:rsidP="004643B0">
      <w:pPr>
        <w:numPr>
          <w:ilvl w:val="0"/>
          <w:numId w:val="136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1E6DE5" w:rsidRPr="001E6DE5" w:rsidRDefault="001E6DE5" w:rsidP="004643B0">
      <w:pPr>
        <w:numPr>
          <w:ilvl w:val="0"/>
          <w:numId w:val="136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Основания досрочного прекращения полномочий депутата Собрания представителей поселения</w:t>
      </w:r>
    </w:p>
    <w:p w:rsidR="001E6DE5" w:rsidRPr="001E6DE5" w:rsidRDefault="001E6DE5" w:rsidP="004643B0">
      <w:pPr>
        <w:numPr>
          <w:ilvl w:val="0"/>
          <w:numId w:val="136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лномочия депутата Собрания представителей поселения прекращаются досрочно в случае:</w:t>
      </w:r>
    </w:p>
    <w:p w:rsidR="001E6DE5" w:rsidRPr="001E6DE5" w:rsidRDefault="001E6DE5" w:rsidP="004643B0">
      <w:pPr>
        <w:numPr>
          <w:ilvl w:val="0"/>
          <w:numId w:val="136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мерти;</w:t>
      </w:r>
    </w:p>
    <w:p w:rsidR="001E6DE5" w:rsidRPr="001E6DE5" w:rsidRDefault="001E6DE5" w:rsidP="004643B0">
      <w:pPr>
        <w:numPr>
          <w:ilvl w:val="0"/>
          <w:numId w:val="136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тставки по собственному желанию;</w:t>
      </w:r>
    </w:p>
    <w:p w:rsidR="001E6DE5" w:rsidRPr="001E6DE5" w:rsidRDefault="001E6DE5" w:rsidP="004643B0">
      <w:pPr>
        <w:numPr>
          <w:ilvl w:val="0"/>
          <w:numId w:val="136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знания его судом недееспособным или ограниченно дееспособным;</w:t>
      </w:r>
    </w:p>
    <w:p w:rsidR="001E6DE5" w:rsidRPr="001E6DE5" w:rsidRDefault="001E6DE5" w:rsidP="004643B0">
      <w:pPr>
        <w:numPr>
          <w:ilvl w:val="0"/>
          <w:numId w:val="136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знания его судом безвестно отсутствующим или объявления умершим;</w:t>
      </w:r>
    </w:p>
    <w:p w:rsidR="001E6DE5" w:rsidRPr="001E6DE5" w:rsidRDefault="001E6DE5" w:rsidP="004643B0">
      <w:pPr>
        <w:numPr>
          <w:ilvl w:val="0"/>
          <w:numId w:val="136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ступления в отношении него в законную силу обвинительного приговора суда;</w:t>
      </w:r>
    </w:p>
    <w:p w:rsidR="001E6DE5" w:rsidRPr="001E6DE5" w:rsidRDefault="001E6DE5" w:rsidP="004643B0">
      <w:pPr>
        <w:numPr>
          <w:ilvl w:val="0"/>
          <w:numId w:val="136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ыезда за пределы Российской Федерации на постоянное место жительства;</w:t>
      </w:r>
    </w:p>
    <w:p w:rsidR="001E6DE5" w:rsidRPr="001E6DE5" w:rsidRDefault="001E6DE5" w:rsidP="004643B0">
      <w:pPr>
        <w:numPr>
          <w:ilvl w:val="0"/>
          <w:numId w:val="136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w:t>
      </w:r>
      <w:r w:rsidRPr="001E6DE5">
        <w:rPr>
          <w:rFonts w:ascii="Times New Roman" w:hAnsi="Times New Roman" w:cs="Times New Roman"/>
          <w:sz w:val="12"/>
          <w:szCs w:val="12"/>
        </w:rPr>
        <w:lastRenderedPageBreak/>
        <w:t>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E6DE5" w:rsidRPr="001E6DE5" w:rsidRDefault="001E6DE5" w:rsidP="004643B0">
      <w:pPr>
        <w:numPr>
          <w:ilvl w:val="0"/>
          <w:numId w:val="136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тзыва избирателями;</w:t>
      </w:r>
    </w:p>
    <w:p w:rsidR="001E6DE5" w:rsidRPr="001E6DE5" w:rsidRDefault="001E6DE5" w:rsidP="004643B0">
      <w:pPr>
        <w:numPr>
          <w:ilvl w:val="0"/>
          <w:numId w:val="136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осрочного прекращения полномочий Собрания представителей поселения;</w:t>
      </w:r>
    </w:p>
    <w:p w:rsidR="001E6DE5" w:rsidRPr="001E6DE5" w:rsidRDefault="001E6DE5" w:rsidP="004643B0">
      <w:pPr>
        <w:numPr>
          <w:ilvl w:val="0"/>
          <w:numId w:val="136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зыва на военную службу или направления на заменяющую ее альтернативную гражданскую службу;</w:t>
      </w:r>
    </w:p>
    <w:p w:rsidR="001E6DE5" w:rsidRPr="001E6DE5" w:rsidRDefault="001E6DE5" w:rsidP="004643B0">
      <w:pPr>
        <w:numPr>
          <w:ilvl w:val="0"/>
          <w:numId w:val="136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иных случаях, установленных федеральными законами.</w:t>
      </w:r>
    </w:p>
    <w:p w:rsidR="001E6DE5" w:rsidRPr="001E6DE5" w:rsidRDefault="001E6DE5" w:rsidP="004643B0">
      <w:pPr>
        <w:numPr>
          <w:ilvl w:val="0"/>
          <w:numId w:val="136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Председатель Собрания представителей поселения: общие положения</w:t>
      </w:r>
    </w:p>
    <w:p w:rsidR="001E6DE5" w:rsidRPr="001E6DE5" w:rsidRDefault="001E6DE5" w:rsidP="004643B0">
      <w:pPr>
        <w:numPr>
          <w:ilvl w:val="0"/>
          <w:numId w:val="136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1E6DE5" w:rsidRPr="001E6DE5" w:rsidRDefault="001E6DE5" w:rsidP="004643B0">
      <w:pPr>
        <w:numPr>
          <w:ilvl w:val="0"/>
          <w:numId w:val="136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1E6DE5" w:rsidRPr="001E6DE5" w:rsidRDefault="001E6DE5" w:rsidP="004643B0">
      <w:pPr>
        <w:numPr>
          <w:ilvl w:val="0"/>
          <w:numId w:val="136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1E6DE5" w:rsidRPr="001E6DE5" w:rsidRDefault="001E6DE5" w:rsidP="004643B0">
      <w:pPr>
        <w:numPr>
          <w:ilvl w:val="0"/>
          <w:numId w:val="136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1E6DE5" w:rsidRPr="001E6DE5" w:rsidRDefault="001E6DE5" w:rsidP="004643B0">
      <w:pPr>
        <w:numPr>
          <w:ilvl w:val="0"/>
          <w:numId w:val="136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1E6DE5" w:rsidRPr="001E6DE5" w:rsidRDefault="001E6DE5" w:rsidP="004643B0">
      <w:pPr>
        <w:numPr>
          <w:ilvl w:val="0"/>
          <w:numId w:val="136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1E6DE5" w:rsidRPr="001E6DE5" w:rsidRDefault="001E6DE5" w:rsidP="004643B0">
      <w:pPr>
        <w:numPr>
          <w:ilvl w:val="0"/>
          <w:numId w:val="136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1E6DE5" w:rsidRPr="001E6DE5" w:rsidRDefault="001E6DE5" w:rsidP="004643B0">
      <w:pPr>
        <w:numPr>
          <w:ilvl w:val="0"/>
          <w:numId w:val="136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1E6DE5" w:rsidRPr="001E6DE5" w:rsidRDefault="001E6DE5" w:rsidP="004643B0">
      <w:pPr>
        <w:numPr>
          <w:ilvl w:val="0"/>
          <w:numId w:val="136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1E6DE5" w:rsidRPr="001E6DE5" w:rsidRDefault="001E6DE5" w:rsidP="004643B0">
      <w:pPr>
        <w:numPr>
          <w:ilvl w:val="0"/>
          <w:numId w:val="136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Полномочия председателя Собрания представителей поселения</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Председатель Собрания представителей поселения: </w:t>
      </w:r>
    </w:p>
    <w:p w:rsidR="001E6DE5" w:rsidRPr="001E6DE5" w:rsidRDefault="001E6DE5" w:rsidP="004643B0">
      <w:pPr>
        <w:numPr>
          <w:ilvl w:val="0"/>
          <w:numId w:val="136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1E6DE5" w:rsidRPr="001E6DE5" w:rsidRDefault="001E6DE5" w:rsidP="004643B0">
      <w:pPr>
        <w:numPr>
          <w:ilvl w:val="0"/>
          <w:numId w:val="136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1E6DE5" w:rsidRPr="001E6DE5" w:rsidRDefault="001E6DE5" w:rsidP="004643B0">
      <w:pPr>
        <w:numPr>
          <w:ilvl w:val="0"/>
          <w:numId w:val="136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1E6DE5" w:rsidRPr="001E6DE5" w:rsidRDefault="001E6DE5" w:rsidP="004643B0">
      <w:pPr>
        <w:numPr>
          <w:ilvl w:val="0"/>
          <w:numId w:val="136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1E6DE5" w:rsidRPr="001E6DE5" w:rsidRDefault="001E6DE5" w:rsidP="004643B0">
      <w:pPr>
        <w:numPr>
          <w:ilvl w:val="0"/>
          <w:numId w:val="136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здает постановления и распоряжения по вопросам организации деятельности Собрания представителей поселения;</w:t>
      </w:r>
    </w:p>
    <w:p w:rsidR="001E6DE5" w:rsidRPr="001E6DE5" w:rsidRDefault="001E6DE5" w:rsidP="004643B0">
      <w:pPr>
        <w:numPr>
          <w:ilvl w:val="0"/>
          <w:numId w:val="136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дписывает решения Собрания представителей поселения;</w:t>
      </w:r>
    </w:p>
    <w:p w:rsidR="001E6DE5" w:rsidRPr="001E6DE5" w:rsidRDefault="001E6DE5" w:rsidP="004643B0">
      <w:pPr>
        <w:numPr>
          <w:ilvl w:val="0"/>
          <w:numId w:val="136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1E6DE5" w:rsidRPr="001E6DE5" w:rsidRDefault="001E6DE5" w:rsidP="004643B0">
      <w:pPr>
        <w:numPr>
          <w:ilvl w:val="0"/>
          <w:numId w:val="136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казывает содействие депутатам Собрания представителей поселения в осуществлении ими своих полномочий;</w:t>
      </w:r>
    </w:p>
    <w:p w:rsidR="001E6DE5" w:rsidRPr="001E6DE5" w:rsidRDefault="001E6DE5" w:rsidP="004643B0">
      <w:pPr>
        <w:numPr>
          <w:ilvl w:val="0"/>
          <w:numId w:val="136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1E6DE5" w:rsidRPr="001E6DE5" w:rsidRDefault="001E6DE5" w:rsidP="004643B0">
      <w:pPr>
        <w:numPr>
          <w:ilvl w:val="0"/>
          <w:numId w:val="136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беспечивает гласность и учет общественного мнения в работе Собрания представителей поселения;</w:t>
      </w:r>
    </w:p>
    <w:p w:rsidR="001E6DE5" w:rsidRPr="001E6DE5" w:rsidRDefault="001E6DE5" w:rsidP="004643B0">
      <w:pPr>
        <w:numPr>
          <w:ilvl w:val="0"/>
          <w:numId w:val="136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изует в Собрании представителей поселения прием граждан, рассмотрение их обращений, заявлений и жалоб;</w:t>
      </w:r>
    </w:p>
    <w:p w:rsidR="001E6DE5" w:rsidRPr="001E6DE5" w:rsidRDefault="001E6DE5" w:rsidP="004643B0">
      <w:pPr>
        <w:numPr>
          <w:ilvl w:val="0"/>
          <w:numId w:val="136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1E6DE5" w:rsidRPr="001E6DE5" w:rsidRDefault="001E6DE5" w:rsidP="004643B0">
      <w:pPr>
        <w:numPr>
          <w:ilvl w:val="0"/>
          <w:numId w:val="136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1E6DE5" w:rsidRPr="001E6DE5" w:rsidRDefault="001E6DE5" w:rsidP="004643B0">
      <w:pPr>
        <w:numPr>
          <w:ilvl w:val="0"/>
          <w:numId w:val="136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sz w:val="12"/>
          <w:szCs w:val="12"/>
        </w:rPr>
        <w:t>Глава поселения: общие положения, порядок избрания и вступления в должность</w:t>
      </w:r>
    </w:p>
    <w:p w:rsidR="001E6DE5" w:rsidRPr="001E6DE5" w:rsidRDefault="001E6DE5" w:rsidP="004643B0">
      <w:pPr>
        <w:numPr>
          <w:ilvl w:val="0"/>
          <w:numId w:val="136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E6DE5" w:rsidRPr="001E6DE5" w:rsidRDefault="001E6DE5" w:rsidP="004643B0">
      <w:pPr>
        <w:numPr>
          <w:ilvl w:val="0"/>
          <w:numId w:val="136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1E6DE5" w:rsidRPr="001E6DE5" w:rsidRDefault="001E6DE5" w:rsidP="004643B0">
      <w:pPr>
        <w:numPr>
          <w:ilvl w:val="0"/>
          <w:numId w:val="136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1E6DE5" w:rsidRPr="001E6DE5" w:rsidRDefault="001E6DE5" w:rsidP="004643B0">
      <w:pPr>
        <w:numPr>
          <w:ilvl w:val="0"/>
          <w:numId w:val="136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лава поселения осуществляет свои полномочия на постоянной основе.</w:t>
      </w:r>
    </w:p>
    <w:p w:rsidR="001E6DE5" w:rsidRPr="001E6DE5" w:rsidRDefault="001E6DE5" w:rsidP="004643B0">
      <w:pPr>
        <w:numPr>
          <w:ilvl w:val="0"/>
          <w:numId w:val="136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1E6DE5" w:rsidRPr="001E6DE5" w:rsidRDefault="001E6DE5" w:rsidP="004643B0">
      <w:pPr>
        <w:numPr>
          <w:ilvl w:val="0"/>
          <w:numId w:val="136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lastRenderedPageBreak/>
        <w:t>Глава поселения подконтролен и подотчетен Собранию представителей поселения.</w:t>
      </w:r>
    </w:p>
    <w:p w:rsidR="001E6DE5" w:rsidRPr="001E6DE5" w:rsidRDefault="001E6DE5" w:rsidP="004643B0">
      <w:pPr>
        <w:numPr>
          <w:ilvl w:val="0"/>
          <w:numId w:val="136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1E6DE5" w:rsidRPr="001E6DE5" w:rsidRDefault="001E6DE5" w:rsidP="004643B0">
      <w:pPr>
        <w:numPr>
          <w:ilvl w:val="0"/>
          <w:numId w:val="136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1E6DE5" w:rsidRPr="001E6DE5" w:rsidRDefault="001E6DE5" w:rsidP="004643B0">
      <w:pPr>
        <w:numPr>
          <w:ilvl w:val="0"/>
          <w:numId w:val="136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1E6DE5" w:rsidRPr="001E6DE5" w:rsidRDefault="001E6DE5" w:rsidP="004643B0">
      <w:pPr>
        <w:numPr>
          <w:ilvl w:val="0"/>
          <w:numId w:val="136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 вступлении в должность Глава поселения приносит торжественную присягу:</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Клянусь при осуществлении полномочий Главы сельского поселения Сургут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ургут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ургут муниципального района Сергиевский Самарской области».</w:t>
      </w:r>
    </w:p>
    <w:p w:rsidR="001E6DE5" w:rsidRPr="001E6DE5" w:rsidRDefault="001E6DE5" w:rsidP="004643B0">
      <w:pPr>
        <w:numPr>
          <w:ilvl w:val="0"/>
          <w:numId w:val="136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1E6DE5" w:rsidRPr="001E6DE5" w:rsidRDefault="001E6DE5" w:rsidP="004643B0">
      <w:pPr>
        <w:numPr>
          <w:ilvl w:val="0"/>
          <w:numId w:val="136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1E6DE5" w:rsidRPr="001E6DE5" w:rsidRDefault="001E6DE5" w:rsidP="004643B0">
      <w:pPr>
        <w:numPr>
          <w:ilvl w:val="0"/>
          <w:numId w:val="136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Собственные полномочия Главы поселения по решению вопросов местного значения</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Глава поселения, реализуя собственные полномочия по решению вопросов местного значения:</w:t>
      </w:r>
    </w:p>
    <w:p w:rsidR="001E6DE5" w:rsidRPr="001E6DE5" w:rsidRDefault="001E6DE5" w:rsidP="004643B0">
      <w:pPr>
        <w:numPr>
          <w:ilvl w:val="0"/>
          <w:numId w:val="136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E6DE5" w:rsidRPr="001E6DE5" w:rsidRDefault="001E6DE5" w:rsidP="004643B0">
      <w:pPr>
        <w:numPr>
          <w:ilvl w:val="0"/>
          <w:numId w:val="136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1E6DE5" w:rsidRPr="001E6DE5" w:rsidRDefault="001E6DE5" w:rsidP="004643B0">
      <w:pPr>
        <w:numPr>
          <w:ilvl w:val="0"/>
          <w:numId w:val="136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здает в пределах своих полномочий правовые акты;</w:t>
      </w:r>
    </w:p>
    <w:p w:rsidR="001E6DE5" w:rsidRPr="001E6DE5" w:rsidRDefault="001E6DE5" w:rsidP="004643B0">
      <w:pPr>
        <w:numPr>
          <w:ilvl w:val="0"/>
          <w:numId w:val="136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праве требовать созыва внеочередного заседания Собрания представителей поселения;</w:t>
      </w:r>
    </w:p>
    <w:p w:rsidR="001E6DE5" w:rsidRPr="001E6DE5" w:rsidRDefault="001E6DE5" w:rsidP="004643B0">
      <w:pPr>
        <w:numPr>
          <w:ilvl w:val="0"/>
          <w:numId w:val="136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E6DE5" w:rsidRPr="001E6DE5" w:rsidRDefault="001E6DE5" w:rsidP="004643B0">
      <w:pPr>
        <w:numPr>
          <w:ilvl w:val="0"/>
          <w:numId w:val="136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1E6DE5" w:rsidRPr="001E6DE5" w:rsidRDefault="001E6DE5" w:rsidP="004643B0">
      <w:pPr>
        <w:numPr>
          <w:ilvl w:val="0"/>
          <w:numId w:val="136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Досрочное прекращение полномочий Главы поселения</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Полномочия Главы поселения прекращаются досрочно в случае:</w:t>
      </w:r>
    </w:p>
    <w:p w:rsidR="001E6DE5" w:rsidRPr="001E6DE5" w:rsidRDefault="001E6DE5" w:rsidP="004643B0">
      <w:pPr>
        <w:numPr>
          <w:ilvl w:val="0"/>
          <w:numId w:val="136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мерти;</w:t>
      </w:r>
    </w:p>
    <w:p w:rsidR="001E6DE5" w:rsidRPr="001E6DE5" w:rsidRDefault="001E6DE5" w:rsidP="004643B0">
      <w:pPr>
        <w:numPr>
          <w:ilvl w:val="0"/>
          <w:numId w:val="136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тставки по собственному желанию;</w:t>
      </w:r>
    </w:p>
    <w:p w:rsidR="001E6DE5" w:rsidRPr="001E6DE5" w:rsidRDefault="001E6DE5" w:rsidP="004643B0">
      <w:pPr>
        <w:numPr>
          <w:ilvl w:val="0"/>
          <w:numId w:val="136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даления в отставку в соответствии со статьями 87 – 89 настоящего Устава;</w:t>
      </w:r>
    </w:p>
    <w:p w:rsidR="001E6DE5" w:rsidRPr="001E6DE5" w:rsidRDefault="001E6DE5" w:rsidP="004643B0">
      <w:pPr>
        <w:numPr>
          <w:ilvl w:val="0"/>
          <w:numId w:val="136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трешения его от должности в соответствии со статьей 86 настоящего Устава;</w:t>
      </w:r>
    </w:p>
    <w:p w:rsidR="001E6DE5" w:rsidRPr="001E6DE5" w:rsidRDefault="001E6DE5" w:rsidP="004643B0">
      <w:pPr>
        <w:numPr>
          <w:ilvl w:val="0"/>
          <w:numId w:val="136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знания его судом недееспособным или ограниченно дееспособным;</w:t>
      </w:r>
    </w:p>
    <w:p w:rsidR="001E6DE5" w:rsidRPr="001E6DE5" w:rsidRDefault="001E6DE5" w:rsidP="004643B0">
      <w:pPr>
        <w:numPr>
          <w:ilvl w:val="0"/>
          <w:numId w:val="136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знания его судом безвестно отсутствующим или объявления умершим;</w:t>
      </w:r>
    </w:p>
    <w:p w:rsidR="001E6DE5" w:rsidRPr="001E6DE5" w:rsidRDefault="001E6DE5" w:rsidP="004643B0">
      <w:pPr>
        <w:numPr>
          <w:ilvl w:val="0"/>
          <w:numId w:val="136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ступления в законную силу обвинительного приговора суда в отношении него;</w:t>
      </w:r>
    </w:p>
    <w:p w:rsidR="001E6DE5" w:rsidRPr="001E6DE5" w:rsidRDefault="001E6DE5" w:rsidP="004643B0">
      <w:pPr>
        <w:numPr>
          <w:ilvl w:val="0"/>
          <w:numId w:val="136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ыезда за пределы Российской Федерации на постоянное место жительства;</w:t>
      </w:r>
    </w:p>
    <w:p w:rsidR="001E6DE5" w:rsidRPr="001E6DE5" w:rsidRDefault="001E6DE5" w:rsidP="004643B0">
      <w:pPr>
        <w:numPr>
          <w:ilvl w:val="0"/>
          <w:numId w:val="136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E6DE5" w:rsidRPr="001E6DE5" w:rsidRDefault="001E6DE5" w:rsidP="004643B0">
      <w:pPr>
        <w:numPr>
          <w:ilvl w:val="0"/>
          <w:numId w:val="136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тзыва избирателями;</w:t>
      </w:r>
    </w:p>
    <w:p w:rsidR="001E6DE5" w:rsidRPr="001E6DE5" w:rsidRDefault="001E6DE5" w:rsidP="004643B0">
      <w:pPr>
        <w:numPr>
          <w:ilvl w:val="0"/>
          <w:numId w:val="136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1E6DE5" w:rsidRPr="001E6DE5" w:rsidRDefault="001E6DE5" w:rsidP="004643B0">
      <w:pPr>
        <w:numPr>
          <w:ilvl w:val="0"/>
          <w:numId w:val="136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1E6DE5" w:rsidRPr="001E6DE5" w:rsidRDefault="001E6DE5" w:rsidP="004643B0">
      <w:pPr>
        <w:numPr>
          <w:ilvl w:val="0"/>
          <w:numId w:val="136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траты поселением статуса муниципального образования в связи с его объединением с городским округом;</w:t>
      </w:r>
    </w:p>
    <w:p w:rsidR="001E6DE5" w:rsidRPr="001E6DE5" w:rsidRDefault="001E6DE5" w:rsidP="004643B0">
      <w:pPr>
        <w:numPr>
          <w:ilvl w:val="0"/>
          <w:numId w:val="136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0066027A">
        <w:rPr>
          <w:rFonts w:ascii="Times New Roman" w:hAnsi="Times New Roman" w:cs="Times New Roman"/>
          <w:sz w:val="12"/>
          <w:szCs w:val="12"/>
        </w:rPr>
        <w:t xml:space="preserve"> </w:t>
      </w:r>
      <w:r w:rsidRPr="001E6DE5">
        <w:rPr>
          <w:rFonts w:ascii="Times New Roman" w:hAnsi="Times New Roman" w:cs="Times New Roman"/>
          <w:sz w:val="12"/>
          <w:szCs w:val="12"/>
        </w:rPr>
        <w:t>объединения поселения с городским округом;</w:t>
      </w:r>
    </w:p>
    <w:p w:rsidR="001E6DE5" w:rsidRPr="001E6DE5" w:rsidRDefault="001E6DE5" w:rsidP="004643B0">
      <w:pPr>
        <w:numPr>
          <w:ilvl w:val="0"/>
          <w:numId w:val="136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Администрация поселения: общие положения</w:t>
      </w:r>
    </w:p>
    <w:p w:rsidR="001E6DE5" w:rsidRPr="001E6DE5" w:rsidRDefault="001E6DE5" w:rsidP="004643B0">
      <w:pPr>
        <w:numPr>
          <w:ilvl w:val="0"/>
          <w:numId w:val="136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E6DE5" w:rsidRPr="001E6DE5" w:rsidRDefault="001E6DE5" w:rsidP="004643B0">
      <w:pPr>
        <w:numPr>
          <w:ilvl w:val="0"/>
          <w:numId w:val="136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Администрацией поселения руководит Глава поселения на принципах единоначалия.</w:t>
      </w:r>
    </w:p>
    <w:p w:rsidR="001E6DE5" w:rsidRPr="001E6DE5" w:rsidRDefault="001E6DE5" w:rsidP="004643B0">
      <w:pPr>
        <w:numPr>
          <w:ilvl w:val="0"/>
          <w:numId w:val="136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1E6DE5" w:rsidRPr="001E6DE5" w:rsidRDefault="001E6DE5" w:rsidP="004643B0">
      <w:pPr>
        <w:numPr>
          <w:ilvl w:val="0"/>
          <w:numId w:val="136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Место нахождения Администрации поселения: 446551, Самарская область, Сергиевский район, поселок Сургут, ул. Первомайская, д. 12а.</w:t>
      </w:r>
    </w:p>
    <w:p w:rsidR="001E6DE5" w:rsidRPr="001E6DE5" w:rsidRDefault="001E6DE5" w:rsidP="004643B0">
      <w:pPr>
        <w:numPr>
          <w:ilvl w:val="0"/>
          <w:numId w:val="136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Администрация поселения имеет печать со своим полным наименованием. </w:t>
      </w:r>
    </w:p>
    <w:p w:rsidR="001E6DE5" w:rsidRPr="001E6DE5" w:rsidRDefault="001E6DE5" w:rsidP="004643B0">
      <w:pPr>
        <w:numPr>
          <w:ilvl w:val="0"/>
          <w:numId w:val="136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1E6DE5" w:rsidRPr="001E6DE5" w:rsidRDefault="001E6DE5" w:rsidP="004643B0">
      <w:pPr>
        <w:numPr>
          <w:ilvl w:val="0"/>
          <w:numId w:val="136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Администрация поселения подотчетна и подконтрольна Собранию представителей поселения.</w:t>
      </w:r>
    </w:p>
    <w:p w:rsidR="001E6DE5" w:rsidRPr="001E6DE5" w:rsidRDefault="001E6DE5" w:rsidP="004643B0">
      <w:pPr>
        <w:numPr>
          <w:ilvl w:val="0"/>
          <w:numId w:val="136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lastRenderedPageBreak/>
        <w:t>Компетенция Администрации поселения</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bCs/>
          <w:sz w:val="12"/>
          <w:szCs w:val="12"/>
        </w:rPr>
        <w:t>К компетенции Администрации поселения относится:</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азработка и утверждение методик распределения и (или) порядков предоставления межбюджетных трансфертов;</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беспечение исполнения бюджета и составления бюджетной отчетности;</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представление годового отчета об исполнении бюджета на утверждение Собрания представителей поселения; </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беспечение управления муниципальным долгом поселения;</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ализация программ и планов социально-экономического развития поселения;</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ализация в поселении финансовой, налоговой и инвестиционной политики;</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ение полномочий соучредителя межмуниципального печатного средства массовой информации;</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едение реестра муниципального имущества поселения;</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азработка и утверждение схемы размещения нестационарных торговых объектов;</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E6DE5" w:rsidRPr="001E6DE5" w:rsidRDefault="001E6DE5" w:rsidP="004643B0">
      <w:pPr>
        <w:numPr>
          <w:ilvl w:val="0"/>
          <w:numId w:val="137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66027A">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 xml:space="preserve">Полномочия Главы поселения, </w:t>
      </w:r>
      <w:r w:rsidRPr="001E6DE5">
        <w:rPr>
          <w:rFonts w:ascii="Times New Roman" w:hAnsi="Times New Roman" w:cs="Times New Roman"/>
          <w:b/>
          <w:sz w:val="12"/>
          <w:szCs w:val="12"/>
        </w:rPr>
        <w:t>вытекающие из его статуса как должностного лица, возглавляющего Администрацию поселения</w:t>
      </w:r>
    </w:p>
    <w:p w:rsidR="001E6DE5" w:rsidRPr="001E6DE5" w:rsidRDefault="001E6DE5" w:rsidP="0066027A">
      <w:pPr>
        <w:tabs>
          <w:tab w:val="left" w:pos="426"/>
          <w:tab w:val="left" w:pos="567"/>
        </w:tabs>
        <w:spacing w:after="0" w:line="240" w:lineRule="auto"/>
        <w:ind w:firstLine="284"/>
        <w:jc w:val="both"/>
        <w:rPr>
          <w:rFonts w:ascii="Times New Roman" w:hAnsi="Times New Roman" w:cs="Times New Roman"/>
          <w:bCs/>
          <w:iCs/>
          <w:sz w:val="12"/>
          <w:szCs w:val="12"/>
        </w:rPr>
      </w:pPr>
      <w:r w:rsidRPr="001E6DE5">
        <w:rPr>
          <w:rFonts w:ascii="Times New Roman" w:hAnsi="Times New Roman" w:cs="Times New Roman"/>
          <w:sz w:val="12"/>
          <w:szCs w:val="12"/>
        </w:rPr>
        <w:t>Глава поселения</w:t>
      </w:r>
      <w:r w:rsidRPr="001E6DE5">
        <w:rPr>
          <w:rFonts w:ascii="Times New Roman" w:hAnsi="Times New Roman" w:cs="Times New Roman"/>
          <w:b/>
          <w:sz w:val="12"/>
          <w:szCs w:val="12"/>
        </w:rPr>
        <w:t xml:space="preserve"> </w:t>
      </w:r>
      <w:r w:rsidRPr="001E6DE5">
        <w:rPr>
          <w:rFonts w:ascii="Times New Roman" w:hAnsi="Times New Roman" w:cs="Times New Roman"/>
          <w:sz w:val="12"/>
          <w:szCs w:val="12"/>
        </w:rPr>
        <w:t>как должностное лицо, возглавляющее Администрацию поселения, осуществляет следующие полномочия:</w:t>
      </w:r>
    </w:p>
    <w:p w:rsidR="001E6DE5" w:rsidRPr="001E6DE5" w:rsidRDefault="001E6DE5" w:rsidP="004643B0">
      <w:pPr>
        <w:numPr>
          <w:ilvl w:val="0"/>
          <w:numId w:val="137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беспечивает реализацию решений Собрания представителей поселения в рамках полномочий Администрации поселения;</w:t>
      </w:r>
    </w:p>
    <w:p w:rsidR="001E6DE5" w:rsidRPr="001E6DE5" w:rsidRDefault="001E6DE5" w:rsidP="004643B0">
      <w:pPr>
        <w:numPr>
          <w:ilvl w:val="0"/>
          <w:numId w:val="137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1E6DE5" w:rsidRPr="001E6DE5" w:rsidRDefault="001E6DE5" w:rsidP="004643B0">
      <w:pPr>
        <w:numPr>
          <w:ilvl w:val="0"/>
          <w:numId w:val="137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1E6DE5" w:rsidRPr="001E6DE5" w:rsidRDefault="001E6DE5" w:rsidP="004643B0">
      <w:pPr>
        <w:numPr>
          <w:ilvl w:val="0"/>
          <w:numId w:val="137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1E6DE5" w:rsidRPr="001E6DE5" w:rsidRDefault="001E6DE5" w:rsidP="004643B0">
      <w:pPr>
        <w:numPr>
          <w:ilvl w:val="0"/>
          <w:numId w:val="137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1E6DE5" w:rsidRPr="001E6DE5" w:rsidRDefault="001E6DE5" w:rsidP="004643B0">
      <w:pPr>
        <w:numPr>
          <w:ilvl w:val="0"/>
          <w:numId w:val="137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формирует Администрацию поселения и руководит ее деятельностью;</w:t>
      </w:r>
    </w:p>
    <w:p w:rsidR="001E6DE5" w:rsidRPr="001E6DE5" w:rsidRDefault="001E6DE5" w:rsidP="004643B0">
      <w:pPr>
        <w:numPr>
          <w:ilvl w:val="0"/>
          <w:numId w:val="137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1E6DE5" w:rsidRPr="001E6DE5" w:rsidRDefault="001E6DE5" w:rsidP="004643B0">
      <w:pPr>
        <w:numPr>
          <w:ilvl w:val="0"/>
          <w:numId w:val="137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1E6DE5" w:rsidRPr="001E6DE5" w:rsidRDefault="001E6DE5" w:rsidP="004643B0">
      <w:pPr>
        <w:numPr>
          <w:ilvl w:val="0"/>
          <w:numId w:val="137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1E6DE5">
        <w:rPr>
          <w:rFonts w:ascii="Times New Roman" w:hAnsi="Times New Roman" w:cs="Times New Roman"/>
          <w:bCs/>
          <w:iCs/>
          <w:sz w:val="12"/>
          <w:szCs w:val="12"/>
        </w:rPr>
        <w:t xml:space="preserve"> </w:t>
      </w:r>
      <w:r w:rsidRPr="001E6DE5">
        <w:rPr>
          <w:rFonts w:ascii="Times New Roman" w:hAnsi="Times New Roman" w:cs="Times New Roman"/>
          <w:bCs/>
          <w:sz w:val="12"/>
          <w:szCs w:val="12"/>
        </w:rPr>
        <w:t xml:space="preserve">назначает на должность и освобождает от должности заместителя Главы поселения, руководителей органов Администрации </w:t>
      </w:r>
      <w:r w:rsidRPr="001E6DE5">
        <w:rPr>
          <w:rFonts w:ascii="Times New Roman" w:hAnsi="Times New Roman" w:cs="Times New Roman"/>
          <w:bCs/>
          <w:sz w:val="12"/>
          <w:szCs w:val="12"/>
        </w:rPr>
        <w:lastRenderedPageBreak/>
        <w:t>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1E6DE5" w:rsidRPr="001E6DE5" w:rsidRDefault="001E6DE5" w:rsidP="004643B0">
      <w:pPr>
        <w:numPr>
          <w:ilvl w:val="0"/>
          <w:numId w:val="137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1E6DE5" w:rsidRPr="001E6DE5" w:rsidRDefault="001E6DE5" w:rsidP="004643B0">
      <w:pPr>
        <w:numPr>
          <w:ilvl w:val="0"/>
          <w:numId w:val="137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1E6DE5" w:rsidRPr="001E6DE5" w:rsidRDefault="001E6DE5" w:rsidP="004643B0">
      <w:pPr>
        <w:numPr>
          <w:ilvl w:val="0"/>
          <w:numId w:val="137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праве образовывать совещательные коллегиальные органы;</w:t>
      </w:r>
    </w:p>
    <w:p w:rsidR="001E6DE5" w:rsidRPr="001E6DE5" w:rsidRDefault="001E6DE5" w:rsidP="004643B0">
      <w:pPr>
        <w:numPr>
          <w:ilvl w:val="0"/>
          <w:numId w:val="137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1E6DE5" w:rsidRPr="001E6DE5" w:rsidRDefault="001E6DE5" w:rsidP="004643B0">
      <w:pPr>
        <w:numPr>
          <w:ilvl w:val="0"/>
          <w:numId w:val="137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1E6DE5" w:rsidRPr="001E6DE5" w:rsidRDefault="001E6DE5" w:rsidP="004643B0">
      <w:pPr>
        <w:numPr>
          <w:ilvl w:val="0"/>
          <w:numId w:val="137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ассматривает поступившие от граждан обращения, заявления, осуществляет прием граждан;</w:t>
      </w:r>
    </w:p>
    <w:p w:rsidR="001E6DE5" w:rsidRPr="001E6DE5" w:rsidRDefault="001E6DE5" w:rsidP="004643B0">
      <w:pPr>
        <w:numPr>
          <w:ilvl w:val="0"/>
          <w:numId w:val="137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1E6DE5" w:rsidRPr="001E6DE5" w:rsidRDefault="001E6DE5" w:rsidP="004643B0">
      <w:pPr>
        <w:numPr>
          <w:ilvl w:val="0"/>
          <w:numId w:val="137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1E6DE5" w:rsidRPr="001E6DE5" w:rsidRDefault="001E6DE5" w:rsidP="004643B0">
      <w:pPr>
        <w:numPr>
          <w:ilvl w:val="0"/>
          <w:numId w:val="137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1E6DE5" w:rsidRPr="001E6DE5" w:rsidRDefault="001E6DE5" w:rsidP="001E6DE5">
      <w:pPr>
        <w:spacing w:after="0" w:line="240" w:lineRule="auto"/>
        <w:jc w:val="both"/>
        <w:rPr>
          <w:rFonts w:ascii="Times New Roman" w:hAnsi="Times New Roman" w:cs="Times New Roman"/>
          <w:sz w:val="12"/>
          <w:szCs w:val="12"/>
        </w:rPr>
      </w:pPr>
    </w:p>
    <w:p w:rsidR="001E6DE5" w:rsidRPr="001E6DE5" w:rsidRDefault="001E6DE5" w:rsidP="007F72DB">
      <w:pPr>
        <w:numPr>
          <w:ilvl w:val="1"/>
          <w:numId w:val="7"/>
        </w:numPr>
        <w:spacing w:after="0" w:line="240" w:lineRule="auto"/>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Избирательная комиссия поселения: общие положения и статус</w:t>
      </w:r>
    </w:p>
    <w:p w:rsidR="001E6DE5" w:rsidRPr="001E6DE5" w:rsidRDefault="001E6DE5" w:rsidP="004643B0">
      <w:pPr>
        <w:numPr>
          <w:ilvl w:val="0"/>
          <w:numId w:val="137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1E6DE5" w:rsidRPr="001E6DE5" w:rsidRDefault="001E6DE5" w:rsidP="004643B0">
      <w:pPr>
        <w:numPr>
          <w:ilvl w:val="0"/>
          <w:numId w:val="137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1E6DE5" w:rsidRPr="001E6DE5" w:rsidRDefault="001E6DE5" w:rsidP="004643B0">
      <w:pPr>
        <w:numPr>
          <w:ilvl w:val="0"/>
          <w:numId w:val="137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збирательная комиссия поселения не обладает статусом юридического лица, действует на непостоянной основе.</w:t>
      </w:r>
    </w:p>
    <w:p w:rsidR="001E6DE5" w:rsidRPr="001E6DE5" w:rsidRDefault="001E6DE5" w:rsidP="004643B0">
      <w:pPr>
        <w:numPr>
          <w:ilvl w:val="0"/>
          <w:numId w:val="137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1E6DE5" w:rsidRPr="001E6DE5" w:rsidRDefault="001E6DE5" w:rsidP="004643B0">
      <w:pPr>
        <w:numPr>
          <w:ilvl w:val="0"/>
          <w:numId w:val="137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1E6DE5" w:rsidRPr="001E6DE5" w:rsidRDefault="001E6DE5" w:rsidP="004643B0">
      <w:pPr>
        <w:numPr>
          <w:ilvl w:val="0"/>
          <w:numId w:val="137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1E6DE5" w:rsidRPr="001E6DE5" w:rsidRDefault="001E6DE5" w:rsidP="004643B0">
      <w:pPr>
        <w:numPr>
          <w:ilvl w:val="0"/>
          <w:numId w:val="137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1E6DE5" w:rsidRPr="001E6DE5" w:rsidRDefault="001E6DE5" w:rsidP="004643B0">
      <w:pPr>
        <w:numPr>
          <w:ilvl w:val="0"/>
          <w:numId w:val="137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збирательная комиссия поселения формируется в количестве 6 (шести) членов с правом решающего голоса.</w:t>
      </w:r>
    </w:p>
    <w:p w:rsidR="001E6DE5" w:rsidRPr="001E6DE5" w:rsidRDefault="001E6DE5" w:rsidP="007F72DB">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ab/>
      </w:r>
    </w:p>
    <w:p w:rsidR="001E6DE5" w:rsidRPr="001E6DE5" w:rsidRDefault="001E6DE5" w:rsidP="007F72DB">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Порядок формирования избирательной комиссии поселения</w:t>
      </w:r>
    </w:p>
    <w:p w:rsidR="001E6DE5" w:rsidRPr="001E6DE5" w:rsidRDefault="001E6DE5" w:rsidP="004643B0">
      <w:pPr>
        <w:numPr>
          <w:ilvl w:val="0"/>
          <w:numId w:val="137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1E6DE5" w:rsidRPr="001E6DE5" w:rsidRDefault="001E6DE5" w:rsidP="004643B0">
      <w:pPr>
        <w:numPr>
          <w:ilvl w:val="0"/>
          <w:numId w:val="137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1E6DE5" w:rsidRPr="001E6DE5" w:rsidRDefault="001E6DE5" w:rsidP="004643B0">
      <w:pPr>
        <w:numPr>
          <w:ilvl w:val="0"/>
          <w:numId w:val="137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ложений других политических партий и иных общественных объединений;</w:t>
      </w:r>
    </w:p>
    <w:p w:rsidR="001E6DE5" w:rsidRPr="001E6DE5" w:rsidRDefault="001E6DE5" w:rsidP="004643B0">
      <w:pPr>
        <w:numPr>
          <w:ilvl w:val="0"/>
          <w:numId w:val="137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ложений собраний избирателей по месту жительства, работы, службы, учебы;</w:t>
      </w:r>
    </w:p>
    <w:p w:rsidR="001E6DE5" w:rsidRPr="001E6DE5" w:rsidRDefault="001E6DE5" w:rsidP="004643B0">
      <w:pPr>
        <w:numPr>
          <w:ilvl w:val="0"/>
          <w:numId w:val="137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1E6DE5" w:rsidRPr="001E6DE5" w:rsidRDefault="001E6DE5" w:rsidP="004643B0">
      <w:pPr>
        <w:numPr>
          <w:ilvl w:val="0"/>
          <w:numId w:val="137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1E6DE5" w:rsidRPr="001E6DE5" w:rsidRDefault="001E6DE5" w:rsidP="004643B0">
      <w:pPr>
        <w:numPr>
          <w:ilvl w:val="0"/>
          <w:numId w:val="137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1E6DE5" w:rsidRPr="001E6DE5" w:rsidRDefault="001E6DE5" w:rsidP="004643B0">
      <w:pPr>
        <w:numPr>
          <w:ilvl w:val="0"/>
          <w:numId w:val="137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1E6DE5" w:rsidRPr="001E6DE5" w:rsidRDefault="001E6DE5" w:rsidP="004643B0">
      <w:pPr>
        <w:numPr>
          <w:ilvl w:val="0"/>
          <w:numId w:val="137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1E6DE5" w:rsidRPr="001E6DE5" w:rsidRDefault="001E6DE5" w:rsidP="004643B0">
      <w:pPr>
        <w:numPr>
          <w:ilvl w:val="0"/>
          <w:numId w:val="137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1E6DE5" w:rsidRPr="001E6DE5" w:rsidRDefault="001E6DE5" w:rsidP="004643B0">
      <w:pPr>
        <w:numPr>
          <w:ilvl w:val="0"/>
          <w:numId w:val="137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1E6DE5" w:rsidRPr="001E6DE5" w:rsidRDefault="001E6DE5" w:rsidP="004643B0">
      <w:pPr>
        <w:numPr>
          <w:ilvl w:val="0"/>
          <w:numId w:val="137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1E6DE5" w:rsidRPr="001E6DE5" w:rsidRDefault="001E6DE5" w:rsidP="004643B0">
      <w:pPr>
        <w:numPr>
          <w:ilvl w:val="0"/>
          <w:numId w:val="137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1E6DE5" w:rsidRPr="001E6DE5" w:rsidRDefault="001E6DE5" w:rsidP="004643B0">
      <w:pPr>
        <w:numPr>
          <w:ilvl w:val="0"/>
          <w:numId w:val="137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lastRenderedPageBreak/>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1E6DE5" w:rsidRPr="001E6DE5" w:rsidRDefault="001E6DE5" w:rsidP="007F72DB">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Полномочия избирательной комиссии поселения</w:t>
      </w:r>
    </w:p>
    <w:p w:rsidR="001E6DE5" w:rsidRPr="001E6DE5" w:rsidRDefault="001E6DE5" w:rsidP="007F72DB">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Избирательная комиссия поселения:</w:t>
      </w:r>
    </w:p>
    <w:p w:rsidR="001E6DE5" w:rsidRPr="001E6DE5" w:rsidRDefault="001E6DE5" w:rsidP="004643B0">
      <w:pPr>
        <w:numPr>
          <w:ilvl w:val="0"/>
          <w:numId w:val="137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1E6DE5" w:rsidRPr="001E6DE5" w:rsidRDefault="001E6DE5" w:rsidP="004643B0">
      <w:pPr>
        <w:numPr>
          <w:ilvl w:val="0"/>
          <w:numId w:val="137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1E6DE5" w:rsidRPr="001E6DE5" w:rsidRDefault="001E6DE5" w:rsidP="004643B0">
      <w:pPr>
        <w:numPr>
          <w:ilvl w:val="0"/>
          <w:numId w:val="137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1E6DE5" w:rsidRPr="001E6DE5" w:rsidRDefault="001E6DE5" w:rsidP="004643B0">
      <w:pPr>
        <w:numPr>
          <w:ilvl w:val="0"/>
          <w:numId w:val="137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1E6DE5" w:rsidRPr="001E6DE5" w:rsidRDefault="001E6DE5" w:rsidP="004643B0">
      <w:pPr>
        <w:numPr>
          <w:ilvl w:val="0"/>
          <w:numId w:val="137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1E6DE5" w:rsidRPr="001E6DE5" w:rsidRDefault="001E6DE5" w:rsidP="004643B0">
      <w:pPr>
        <w:numPr>
          <w:ilvl w:val="0"/>
          <w:numId w:val="137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1E6DE5" w:rsidRPr="001E6DE5" w:rsidRDefault="001E6DE5" w:rsidP="004643B0">
      <w:pPr>
        <w:numPr>
          <w:ilvl w:val="0"/>
          <w:numId w:val="137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казывает правовую, методическую, организационно-техническую помощь нижестоящим комиссиям;</w:t>
      </w:r>
    </w:p>
    <w:p w:rsidR="001E6DE5" w:rsidRPr="001E6DE5" w:rsidRDefault="001E6DE5" w:rsidP="004643B0">
      <w:pPr>
        <w:numPr>
          <w:ilvl w:val="0"/>
          <w:numId w:val="137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1E6DE5" w:rsidRPr="001E6DE5" w:rsidRDefault="001E6DE5" w:rsidP="004643B0">
      <w:pPr>
        <w:numPr>
          <w:ilvl w:val="0"/>
          <w:numId w:val="137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1E6DE5" w:rsidRPr="001E6DE5" w:rsidRDefault="001E6DE5" w:rsidP="004643B0">
      <w:pPr>
        <w:numPr>
          <w:ilvl w:val="0"/>
          <w:numId w:val="137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1E6DE5" w:rsidRPr="001E6DE5" w:rsidRDefault="001E6DE5" w:rsidP="007F72DB">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iCs/>
          <w:sz w:val="12"/>
          <w:szCs w:val="12"/>
        </w:rPr>
        <w:t>Понятие и правовое регулирование муниципальной службы поселения</w:t>
      </w:r>
    </w:p>
    <w:p w:rsidR="001E6DE5" w:rsidRPr="001E6DE5" w:rsidRDefault="001E6DE5" w:rsidP="004643B0">
      <w:pPr>
        <w:numPr>
          <w:ilvl w:val="0"/>
          <w:numId w:val="137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E6DE5" w:rsidRPr="001E6DE5" w:rsidRDefault="001E6DE5" w:rsidP="004643B0">
      <w:pPr>
        <w:numPr>
          <w:ilvl w:val="0"/>
          <w:numId w:val="137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1E6DE5" w:rsidRPr="001E6DE5" w:rsidRDefault="001E6DE5" w:rsidP="004643B0">
      <w:pPr>
        <w:numPr>
          <w:ilvl w:val="0"/>
          <w:numId w:val="137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1E6DE5" w:rsidRPr="001E6DE5" w:rsidRDefault="001E6DE5" w:rsidP="007F72DB">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1E6DE5">
        <w:rPr>
          <w:rFonts w:ascii="Times New Roman" w:hAnsi="Times New Roman" w:cs="Times New Roman"/>
          <w:b/>
          <w:iCs/>
          <w:sz w:val="12"/>
          <w:szCs w:val="12"/>
        </w:rPr>
        <w:t>Муниципальный служащий поселения</w:t>
      </w:r>
    </w:p>
    <w:p w:rsidR="001E6DE5" w:rsidRPr="001E6DE5" w:rsidRDefault="001E6DE5" w:rsidP="004643B0">
      <w:pPr>
        <w:numPr>
          <w:ilvl w:val="0"/>
          <w:numId w:val="137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1E6DE5" w:rsidRPr="001E6DE5" w:rsidRDefault="001E6DE5" w:rsidP="004643B0">
      <w:pPr>
        <w:numPr>
          <w:ilvl w:val="0"/>
          <w:numId w:val="137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1E6DE5" w:rsidRPr="001E6DE5" w:rsidRDefault="001E6DE5" w:rsidP="004643B0">
      <w:pPr>
        <w:numPr>
          <w:ilvl w:val="0"/>
          <w:numId w:val="137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1E6DE5" w:rsidRPr="001E6DE5" w:rsidRDefault="001E6DE5" w:rsidP="004643B0">
      <w:pPr>
        <w:numPr>
          <w:ilvl w:val="0"/>
          <w:numId w:val="137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1E6DE5" w:rsidRPr="001E6DE5" w:rsidRDefault="001E6DE5" w:rsidP="004643B0">
      <w:pPr>
        <w:numPr>
          <w:ilvl w:val="0"/>
          <w:numId w:val="137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1E6DE5" w:rsidRPr="001E6DE5" w:rsidRDefault="001E6DE5" w:rsidP="004643B0">
      <w:pPr>
        <w:numPr>
          <w:ilvl w:val="0"/>
          <w:numId w:val="137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E6DE5" w:rsidRPr="001E6DE5" w:rsidRDefault="001E6DE5" w:rsidP="007F72DB">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4643B0">
      <w:pPr>
        <w:numPr>
          <w:ilvl w:val="0"/>
          <w:numId w:val="1381"/>
        </w:numPr>
        <w:tabs>
          <w:tab w:val="left" w:pos="426"/>
          <w:tab w:val="left" w:pos="567"/>
        </w:tabs>
        <w:spacing w:after="0" w:line="240" w:lineRule="auto"/>
        <w:ind w:left="0" w:firstLine="284"/>
        <w:jc w:val="center"/>
        <w:rPr>
          <w:rFonts w:ascii="Times New Roman" w:hAnsi="Times New Roman" w:cs="Times New Roman"/>
          <w:b/>
          <w:sz w:val="12"/>
          <w:szCs w:val="12"/>
        </w:rPr>
      </w:pPr>
      <w:r w:rsidRPr="001E6DE5">
        <w:rPr>
          <w:rFonts w:ascii="Times New Roman" w:hAnsi="Times New Roman" w:cs="Times New Roman"/>
          <w:b/>
          <w:sz w:val="12"/>
          <w:szCs w:val="12"/>
        </w:rPr>
        <w:t>ГАРАНТИИ ОСУЩЕСТВЛЕНИЯ ПОЛНОМОЧИЙ ДЕПУТАТОВ СОБРАНИЯ ПРЕДСТАВИТЕЛЕЙ ПОСЕЛЕНИЯ, ГЛАВЫ ПОСЕЛЕНИЯ</w:t>
      </w:r>
    </w:p>
    <w:p w:rsidR="001E6DE5" w:rsidRPr="001E6DE5" w:rsidRDefault="001E6DE5" w:rsidP="007F72DB">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1E6DE5">
        <w:rPr>
          <w:rFonts w:ascii="Times New Roman" w:hAnsi="Times New Roman" w:cs="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1E6DE5" w:rsidRPr="001E6DE5" w:rsidRDefault="001E6DE5" w:rsidP="004643B0">
      <w:pPr>
        <w:numPr>
          <w:ilvl w:val="0"/>
          <w:numId w:val="138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1E6DE5" w:rsidRPr="001E6DE5" w:rsidRDefault="001E6DE5" w:rsidP="004643B0">
      <w:pPr>
        <w:numPr>
          <w:ilvl w:val="0"/>
          <w:numId w:val="138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Реализация указанных гарантий обеспечивается за счет средств бюджета поселения. </w:t>
      </w:r>
    </w:p>
    <w:p w:rsidR="001E6DE5" w:rsidRPr="001E6DE5" w:rsidRDefault="001E6DE5" w:rsidP="004643B0">
      <w:pPr>
        <w:numPr>
          <w:ilvl w:val="0"/>
          <w:numId w:val="138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епутат Собрания представителей поселения, Глава поселения замещают муниципальные должности поселения.</w:t>
      </w:r>
    </w:p>
    <w:p w:rsidR="001E6DE5" w:rsidRPr="001E6DE5" w:rsidRDefault="001E6DE5" w:rsidP="004643B0">
      <w:pPr>
        <w:numPr>
          <w:ilvl w:val="0"/>
          <w:numId w:val="138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1E6DE5" w:rsidRPr="001E6DE5" w:rsidRDefault="001E6DE5" w:rsidP="004643B0">
      <w:pPr>
        <w:numPr>
          <w:ilvl w:val="0"/>
          <w:numId w:val="138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Pr="001E6DE5">
        <w:rPr>
          <w:rFonts w:ascii="Times New Roman" w:hAnsi="Times New Roman" w:cs="Times New Roman"/>
          <w:sz w:val="12"/>
          <w:szCs w:val="12"/>
        </w:rPr>
        <w:lastRenderedPageBreak/>
        <w:t>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1E6DE5" w:rsidRPr="001E6DE5" w:rsidRDefault="001E6DE5" w:rsidP="007F72DB">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7F72DB">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1E6DE5">
        <w:rPr>
          <w:rFonts w:ascii="Times New Roman" w:hAnsi="Times New Roman" w:cs="Times New Roman"/>
          <w:b/>
          <w:iCs/>
          <w:sz w:val="12"/>
          <w:szCs w:val="12"/>
        </w:rPr>
        <w:t>Гарантии осуществления полномочий депутата Собрания представителей поселения</w:t>
      </w:r>
    </w:p>
    <w:p w:rsidR="001E6DE5" w:rsidRPr="001E6DE5" w:rsidRDefault="001E6DE5" w:rsidP="004643B0">
      <w:pPr>
        <w:numPr>
          <w:ilvl w:val="0"/>
          <w:numId w:val="138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арантиями осуществления полномочий депутата Собрания представителей поселения являются:</w:t>
      </w:r>
    </w:p>
    <w:p w:rsidR="001E6DE5" w:rsidRPr="001E6DE5" w:rsidRDefault="001E6DE5" w:rsidP="004643B0">
      <w:pPr>
        <w:numPr>
          <w:ilvl w:val="0"/>
          <w:numId w:val="138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1E6DE5" w:rsidRPr="001E6DE5" w:rsidRDefault="001E6DE5" w:rsidP="004643B0">
      <w:pPr>
        <w:numPr>
          <w:ilvl w:val="0"/>
          <w:numId w:val="138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1E6DE5" w:rsidRPr="001E6DE5" w:rsidRDefault="001E6DE5" w:rsidP="004643B0">
      <w:pPr>
        <w:numPr>
          <w:ilvl w:val="0"/>
          <w:numId w:val="138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1E6DE5" w:rsidRPr="001E6DE5" w:rsidRDefault="001E6DE5" w:rsidP="004643B0">
      <w:pPr>
        <w:numPr>
          <w:ilvl w:val="0"/>
          <w:numId w:val="138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1E6DE5" w:rsidRPr="001E6DE5" w:rsidRDefault="001E6DE5" w:rsidP="004643B0">
      <w:pPr>
        <w:numPr>
          <w:ilvl w:val="0"/>
          <w:numId w:val="138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1E6DE5" w:rsidRPr="001E6DE5" w:rsidRDefault="001E6DE5" w:rsidP="004643B0">
      <w:pPr>
        <w:numPr>
          <w:ilvl w:val="0"/>
          <w:numId w:val="138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1E6DE5" w:rsidRPr="001E6DE5" w:rsidRDefault="001E6DE5" w:rsidP="004643B0">
      <w:pPr>
        <w:numPr>
          <w:ilvl w:val="0"/>
          <w:numId w:val="138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1E6DE5" w:rsidRPr="001E6DE5" w:rsidRDefault="001E6DE5" w:rsidP="004643B0">
      <w:pPr>
        <w:numPr>
          <w:ilvl w:val="0"/>
          <w:numId w:val="138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1E6DE5" w:rsidRPr="001E6DE5" w:rsidRDefault="001E6DE5" w:rsidP="004643B0">
      <w:pPr>
        <w:numPr>
          <w:ilvl w:val="0"/>
          <w:numId w:val="138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1E6DE5" w:rsidRPr="001E6DE5" w:rsidRDefault="001E6DE5" w:rsidP="004643B0">
      <w:pPr>
        <w:numPr>
          <w:ilvl w:val="0"/>
          <w:numId w:val="138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1E6DE5" w:rsidRPr="001E6DE5" w:rsidRDefault="001E6DE5" w:rsidP="004643B0">
      <w:pPr>
        <w:numPr>
          <w:ilvl w:val="0"/>
          <w:numId w:val="138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1E6DE5" w:rsidRPr="001E6DE5" w:rsidRDefault="001E6DE5" w:rsidP="004643B0">
      <w:pPr>
        <w:numPr>
          <w:ilvl w:val="0"/>
          <w:numId w:val="138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1E6DE5" w:rsidRPr="001E6DE5" w:rsidRDefault="001E6DE5" w:rsidP="004643B0">
      <w:pPr>
        <w:numPr>
          <w:ilvl w:val="0"/>
          <w:numId w:val="138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1E6DE5" w:rsidRPr="001E6DE5" w:rsidRDefault="001E6DE5" w:rsidP="004643B0">
      <w:pPr>
        <w:numPr>
          <w:ilvl w:val="0"/>
          <w:numId w:val="138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1E6DE5" w:rsidRPr="001E6DE5" w:rsidRDefault="001E6DE5" w:rsidP="004643B0">
      <w:pPr>
        <w:numPr>
          <w:ilvl w:val="0"/>
          <w:numId w:val="138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E6DE5" w:rsidRPr="001E6DE5" w:rsidRDefault="001E6DE5" w:rsidP="007F72DB">
      <w:pPr>
        <w:tabs>
          <w:tab w:val="left" w:pos="426"/>
          <w:tab w:val="left" w:pos="567"/>
        </w:tabs>
        <w:spacing w:after="0" w:line="240" w:lineRule="auto"/>
        <w:ind w:firstLine="284"/>
        <w:jc w:val="both"/>
        <w:rPr>
          <w:rFonts w:ascii="Times New Roman" w:hAnsi="Times New Roman" w:cs="Times New Roman"/>
          <w:sz w:val="12"/>
          <w:szCs w:val="12"/>
        </w:rPr>
      </w:pPr>
    </w:p>
    <w:p w:rsidR="001E6DE5" w:rsidRDefault="001E6DE5" w:rsidP="007F72DB">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1E6DE5">
        <w:rPr>
          <w:rFonts w:ascii="Times New Roman" w:hAnsi="Times New Roman" w:cs="Times New Roman"/>
          <w:b/>
          <w:iCs/>
          <w:sz w:val="12"/>
          <w:szCs w:val="12"/>
        </w:rPr>
        <w:t>Гарантии осуществления полномочий Главы поселения</w:t>
      </w:r>
    </w:p>
    <w:p w:rsidR="00661D46" w:rsidRPr="001E6DE5" w:rsidRDefault="00661D46" w:rsidP="00661D46">
      <w:pPr>
        <w:tabs>
          <w:tab w:val="left" w:pos="426"/>
          <w:tab w:val="left" w:pos="567"/>
        </w:tabs>
        <w:spacing w:after="0" w:line="240" w:lineRule="auto"/>
        <w:ind w:left="284"/>
        <w:rPr>
          <w:rFonts w:ascii="Times New Roman" w:hAnsi="Times New Roman" w:cs="Times New Roman"/>
          <w:b/>
          <w:iCs/>
          <w:sz w:val="12"/>
          <w:szCs w:val="12"/>
        </w:rPr>
      </w:pPr>
    </w:p>
    <w:p w:rsidR="001E6DE5" w:rsidRPr="001E6DE5" w:rsidRDefault="001E6DE5" w:rsidP="004643B0">
      <w:pPr>
        <w:numPr>
          <w:ilvl w:val="0"/>
          <w:numId w:val="138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1E6DE5" w:rsidRPr="001E6DE5" w:rsidRDefault="001E6DE5" w:rsidP="004643B0">
      <w:pPr>
        <w:numPr>
          <w:ilvl w:val="0"/>
          <w:numId w:val="138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арантиями осуществления полномочий Главы поселения также являются:</w:t>
      </w:r>
    </w:p>
    <w:p w:rsidR="001E6DE5" w:rsidRPr="001E6DE5" w:rsidRDefault="001E6DE5" w:rsidP="007F72DB">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1E6DE5" w:rsidRPr="001E6DE5" w:rsidRDefault="001E6DE5" w:rsidP="007F72DB">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1E6DE5" w:rsidRPr="001E6DE5" w:rsidRDefault="001E6DE5" w:rsidP="007F72DB">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E6DE5" w:rsidRPr="001E6DE5" w:rsidRDefault="001E6DE5" w:rsidP="007F72DB">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1E6DE5" w:rsidRPr="001E6DE5" w:rsidRDefault="001E6DE5" w:rsidP="004643B0">
      <w:pPr>
        <w:numPr>
          <w:ilvl w:val="0"/>
          <w:numId w:val="138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1E6DE5" w:rsidRPr="001E6DE5" w:rsidRDefault="001E6DE5" w:rsidP="004643B0">
      <w:pPr>
        <w:numPr>
          <w:ilvl w:val="0"/>
          <w:numId w:val="138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bCs/>
          <w:sz w:val="12"/>
          <w:szCs w:val="12"/>
        </w:rPr>
        <w:lastRenderedPageBreak/>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1E6DE5">
        <w:rPr>
          <w:rFonts w:ascii="Times New Roman" w:hAnsi="Times New Roman" w:cs="Times New Roman"/>
          <w:sz w:val="12"/>
          <w:szCs w:val="12"/>
        </w:rPr>
        <w:t>.</w:t>
      </w:r>
    </w:p>
    <w:p w:rsidR="001E6DE5" w:rsidRPr="001E6DE5" w:rsidRDefault="001E6DE5" w:rsidP="007F72DB">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4643B0">
      <w:pPr>
        <w:numPr>
          <w:ilvl w:val="0"/>
          <w:numId w:val="1381"/>
        </w:numPr>
        <w:tabs>
          <w:tab w:val="left" w:pos="426"/>
          <w:tab w:val="left" w:pos="567"/>
        </w:tabs>
        <w:spacing w:after="0" w:line="240" w:lineRule="auto"/>
        <w:ind w:left="0" w:firstLine="284"/>
        <w:jc w:val="center"/>
        <w:rPr>
          <w:rFonts w:ascii="Times New Roman" w:hAnsi="Times New Roman" w:cs="Times New Roman"/>
          <w:b/>
          <w:sz w:val="12"/>
          <w:szCs w:val="12"/>
        </w:rPr>
      </w:pPr>
      <w:r w:rsidRPr="001E6DE5">
        <w:rPr>
          <w:rFonts w:ascii="Times New Roman" w:hAnsi="Times New Roman" w:cs="Times New Roman"/>
          <w:b/>
          <w:sz w:val="12"/>
          <w:szCs w:val="12"/>
        </w:rPr>
        <w:t>МУНИЦИПАЛЬНЫЕ ПРАВОВЫЕ АКТЫ ПОСЕЛЕНИЯ</w:t>
      </w:r>
    </w:p>
    <w:p w:rsidR="001E6DE5" w:rsidRPr="001E6DE5" w:rsidRDefault="001E6DE5" w:rsidP="007F72DB">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1E6DE5">
        <w:rPr>
          <w:rFonts w:ascii="Times New Roman" w:hAnsi="Times New Roman" w:cs="Times New Roman"/>
          <w:b/>
          <w:bCs/>
          <w:iCs/>
          <w:sz w:val="12"/>
          <w:szCs w:val="12"/>
        </w:rPr>
        <w:t>Система муниципальных правовых актов поселения</w:t>
      </w:r>
    </w:p>
    <w:p w:rsidR="001E6DE5" w:rsidRPr="001E6DE5" w:rsidRDefault="001E6DE5" w:rsidP="004643B0">
      <w:pPr>
        <w:numPr>
          <w:ilvl w:val="0"/>
          <w:numId w:val="138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истему муниципальных правовых актов поселения входят:</w:t>
      </w:r>
    </w:p>
    <w:p w:rsidR="001E6DE5" w:rsidRPr="001E6DE5" w:rsidRDefault="001E6DE5" w:rsidP="004643B0">
      <w:pPr>
        <w:numPr>
          <w:ilvl w:val="0"/>
          <w:numId w:val="138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настоящий Устав, решения, принятые на местном референдуме;</w:t>
      </w:r>
    </w:p>
    <w:p w:rsidR="001E6DE5" w:rsidRPr="001E6DE5" w:rsidRDefault="001E6DE5" w:rsidP="004643B0">
      <w:pPr>
        <w:numPr>
          <w:ilvl w:val="0"/>
          <w:numId w:val="138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1E6DE5" w:rsidRPr="001E6DE5" w:rsidRDefault="001E6DE5" w:rsidP="004643B0">
      <w:pPr>
        <w:numPr>
          <w:ilvl w:val="0"/>
          <w:numId w:val="138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1E6DE5" w:rsidRPr="001E6DE5" w:rsidRDefault="001E6DE5" w:rsidP="004643B0">
      <w:pPr>
        <w:numPr>
          <w:ilvl w:val="0"/>
          <w:numId w:val="138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1E6DE5" w:rsidRPr="001E6DE5" w:rsidRDefault="001E6DE5" w:rsidP="004643B0">
      <w:pPr>
        <w:numPr>
          <w:ilvl w:val="0"/>
          <w:numId w:val="138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1E6DE5" w:rsidRPr="001E6DE5" w:rsidRDefault="001E6DE5" w:rsidP="004643B0">
      <w:pPr>
        <w:numPr>
          <w:ilvl w:val="0"/>
          <w:numId w:val="138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1E6DE5" w:rsidRPr="001E6DE5" w:rsidRDefault="001E6DE5" w:rsidP="004643B0">
      <w:pPr>
        <w:numPr>
          <w:ilvl w:val="0"/>
          <w:numId w:val="138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1E6DE5" w:rsidRPr="001E6DE5" w:rsidRDefault="001E6DE5" w:rsidP="007F72DB">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Порядок принятия Устава поселения, внесения изменения в Устав поселения</w:t>
      </w:r>
    </w:p>
    <w:p w:rsidR="001E6DE5" w:rsidRPr="001E6DE5" w:rsidRDefault="001E6DE5" w:rsidP="004643B0">
      <w:pPr>
        <w:numPr>
          <w:ilvl w:val="0"/>
          <w:numId w:val="138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1E6DE5" w:rsidRPr="001E6DE5" w:rsidRDefault="001E6DE5" w:rsidP="004643B0">
      <w:pPr>
        <w:numPr>
          <w:ilvl w:val="0"/>
          <w:numId w:val="138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1E6DE5" w:rsidRPr="001E6DE5" w:rsidRDefault="001E6DE5" w:rsidP="004643B0">
      <w:pPr>
        <w:numPr>
          <w:ilvl w:val="0"/>
          <w:numId w:val="138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1E6DE5" w:rsidRPr="001E6DE5" w:rsidRDefault="001E6DE5" w:rsidP="004643B0">
      <w:pPr>
        <w:numPr>
          <w:ilvl w:val="0"/>
          <w:numId w:val="138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1E6DE5" w:rsidRPr="001E6DE5" w:rsidRDefault="001E6DE5" w:rsidP="004643B0">
      <w:pPr>
        <w:numPr>
          <w:ilvl w:val="0"/>
          <w:numId w:val="138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E6DE5" w:rsidRPr="001E6DE5" w:rsidRDefault="001E6DE5" w:rsidP="004643B0">
      <w:pPr>
        <w:numPr>
          <w:ilvl w:val="0"/>
          <w:numId w:val="138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1E6DE5" w:rsidRPr="001E6DE5" w:rsidRDefault="001E6DE5" w:rsidP="004643B0">
      <w:pPr>
        <w:numPr>
          <w:ilvl w:val="0"/>
          <w:numId w:val="138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1E6DE5" w:rsidRPr="001E6DE5" w:rsidRDefault="001E6DE5" w:rsidP="007F72DB">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7F72DB">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Решения, принятые на местном референдуме</w:t>
      </w:r>
    </w:p>
    <w:p w:rsidR="001E6DE5" w:rsidRPr="001E6DE5" w:rsidRDefault="001E6DE5" w:rsidP="004643B0">
      <w:pPr>
        <w:numPr>
          <w:ilvl w:val="0"/>
          <w:numId w:val="138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1E6DE5" w:rsidRPr="001E6DE5" w:rsidRDefault="001E6DE5" w:rsidP="004643B0">
      <w:pPr>
        <w:numPr>
          <w:ilvl w:val="0"/>
          <w:numId w:val="138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1E6DE5" w:rsidRPr="001E6DE5" w:rsidRDefault="001E6DE5" w:rsidP="007F72DB">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Подготовка муниципальных правовых актов поселения</w:t>
      </w:r>
    </w:p>
    <w:p w:rsidR="001E6DE5" w:rsidRPr="001E6DE5" w:rsidRDefault="001E6DE5" w:rsidP="004643B0">
      <w:pPr>
        <w:numPr>
          <w:ilvl w:val="0"/>
          <w:numId w:val="138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1E6DE5" w:rsidRPr="001E6DE5" w:rsidRDefault="001E6DE5" w:rsidP="004643B0">
      <w:pPr>
        <w:numPr>
          <w:ilvl w:val="0"/>
          <w:numId w:val="138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1E6DE5" w:rsidRPr="001E6DE5" w:rsidRDefault="001E6DE5" w:rsidP="004643B0">
      <w:pPr>
        <w:numPr>
          <w:ilvl w:val="0"/>
          <w:numId w:val="139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епутатами Собрания представителей поселения;</w:t>
      </w:r>
    </w:p>
    <w:p w:rsidR="001E6DE5" w:rsidRPr="001E6DE5" w:rsidRDefault="001E6DE5" w:rsidP="004643B0">
      <w:pPr>
        <w:numPr>
          <w:ilvl w:val="0"/>
          <w:numId w:val="139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седателем Собрания представителей поселения;</w:t>
      </w:r>
    </w:p>
    <w:p w:rsidR="001E6DE5" w:rsidRPr="001E6DE5" w:rsidRDefault="001E6DE5" w:rsidP="004643B0">
      <w:pPr>
        <w:numPr>
          <w:ilvl w:val="0"/>
          <w:numId w:val="139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лавой поселения;</w:t>
      </w:r>
    </w:p>
    <w:p w:rsidR="001E6DE5" w:rsidRPr="001E6DE5" w:rsidRDefault="001E6DE5" w:rsidP="004643B0">
      <w:pPr>
        <w:numPr>
          <w:ilvl w:val="0"/>
          <w:numId w:val="139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рганами территориального общественного самоуправления;</w:t>
      </w:r>
    </w:p>
    <w:p w:rsidR="001E6DE5" w:rsidRPr="001E6DE5" w:rsidRDefault="001E6DE5" w:rsidP="004643B0">
      <w:pPr>
        <w:numPr>
          <w:ilvl w:val="0"/>
          <w:numId w:val="139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нициативными группами граждан в количестве не менее 10 человек;</w:t>
      </w:r>
    </w:p>
    <w:p w:rsidR="001E6DE5" w:rsidRPr="001E6DE5" w:rsidRDefault="001E6DE5" w:rsidP="004643B0">
      <w:pPr>
        <w:numPr>
          <w:ilvl w:val="0"/>
          <w:numId w:val="139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бщественными объединениями;</w:t>
      </w:r>
    </w:p>
    <w:p w:rsidR="001E6DE5" w:rsidRPr="001E6DE5" w:rsidRDefault="001E6DE5" w:rsidP="004643B0">
      <w:pPr>
        <w:numPr>
          <w:ilvl w:val="0"/>
          <w:numId w:val="139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lastRenderedPageBreak/>
        <w:t>прокурором Сергиевского района Самарской области.</w:t>
      </w:r>
    </w:p>
    <w:p w:rsidR="001E6DE5" w:rsidRPr="001E6DE5" w:rsidRDefault="001E6DE5" w:rsidP="007F72DB">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Принятие решений Собранием представителей поселения</w:t>
      </w:r>
    </w:p>
    <w:p w:rsidR="001E6DE5" w:rsidRPr="001E6DE5" w:rsidRDefault="001E6DE5" w:rsidP="004643B0">
      <w:pPr>
        <w:numPr>
          <w:ilvl w:val="0"/>
          <w:numId w:val="139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1E6DE5" w:rsidRPr="001E6DE5" w:rsidRDefault="001E6DE5" w:rsidP="004643B0">
      <w:pPr>
        <w:numPr>
          <w:ilvl w:val="0"/>
          <w:numId w:val="139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1E6DE5" w:rsidRPr="001E6DE5" w:rsidRDefault="001E6DE5" w:rsidP="004643B0">
      <w:pPr>
        <w:numPr>
          <w:ilvl w:val="0"/>
          <w:numId w:val="139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1E6DE5" w:rsidRPr="001E6DE5" w:rsidRDefault="001E6DE5" w:rsidP="004643B0">
      <w:pPr>
        <w:numPr>
          <w:ilvl w:val="0"/>
          <w:numId w:val="139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1E6DE5" w:rsidRPr="001E6DE5" w:rsidRDefault="001E6DE5" w:rsidP="007F72DB">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 xml:space="preserve">Подписание и обнародование Главой поселения решений Собрания представителей поселения, </w:t>
      </w:r>
      <w:r w:rsidRPr="001E6DE5">
        <w:rPr>
          <w:rFonts w:ascii="Times New Roman" w:hAnsi="Times New Roman" w:cs="Times New Roman"/>
          <w:b/>
          <w:sz w:val="12"/>
          <w:szCs w:val="12"/>
        </w:rPr>
        <w:t>устанавливающих правила, обязательные для исполнения на территории поселения</w:t>
      </w:r>
    </w:p>
    <w:p w:rsidR="001E6DE5" w:rsidRPr="001E6DE5" w:rsidRDefault="001E6DE5" w:rsidP="004643B0">
      <w:pPr>
        <w:numPr>
          <w:ilvl w:val="0"/>
          <w:numId w:val="139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1E6DE5">
        <w:rPr>
          <w:rFonts w:ascii="Times New Roman" w:hAnsi="Times New Roman" w:cs="Times New Roman"/>
          <w:sz w:val="12"/>
          <w:szCs w:val="12"/>
        </w:rPr>
        <w:t>.</w:t>
      </w:r>
    </w:p>
    <w:p w:rsidR="001E6DE5" w:rsidRPr="001E6DE5" w:rsidRDefault="001E6DE5" w:rsidP="004643B0">
      <w:pPr>
        <w:numPr>
          <w:ilvl w:val="0"/>
          <w:numId w:val="139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1E6DE5">
        <w:rPr>
          <w:rFonts w:ascii="Times New Roman" w:hAnsi="Times New Roman" w:cs="Times New Roman"/>
          <w:sz w:val="12"/>
          <w:szCs w:val="12"/>
        </w:rPr>
        <w:t>.</w:t>
      </w:r>
    </w:p>
    <w:p w:rsidR="001E6DE5" w:rsidRPr="001E6DE5" w:rsidRDefault="001E6DE5" w:rsidP="004643B0">
      <w:pPr>
        <w:numPr>
          <w:ilvl w:val="0"/>
          <w:numId w:val="139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1E6DE5">
        <w:rPr>
          <w:rFonts w:ascii="Times New Roman" w:hAnsi="Times New Roman" w:cs="Times New Roman"/>
          <w:sz w:val="12"/>
          <w:szCs w:val="12"/>
        </w:rPr>
        <w:t>.</w:t>
      </w:r>
    </w:p>
    <w:p w:rsidR="001E6DE5" w:rsidRPr="001E6DE5" w:rsidRDefault="001E6DE5" w:rsidP="004643B0">
      <w:pPr>
        <w:numPr>
          <w:ilvl w:val="0"/>
          <w:numId w:val="139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1E6DE5" w:rsidRPr="001E6DE5" w:rsidRDefault="001E6DE5" w:rsidP="004643B0">
      <w:pPr>
        <w:numPr>
          <w:ilvl w:val="0"/>
          <w:numId w:val="139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1E6DE5" w:rsidRPr="001E6DE5" w:rsidRDefault="001E6DE5" w:rsidP="004643B0">
      <w:pPr>
        <w:numPr>
          <w:ilvl w:val="0"/>
          <w:numId w:val="139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bCs/>
          <w:sz w:val="12"/>
          <w:szCs w:val="12"/>
        </w:rPr>
        <w:t>Обнародование осуществляется в порядке, предусмотренном статьей 61 настоящего Устава.</w:t>
      </w:r>
    </w:p>
    <w:p w:rsidR="001E6DE5" w:rsidRPr="001E6DE5" w:rsidRDefault="001E6DE5" w:rsidP="007F72DB">
      <w:pPr>
        <w:numPr>
          <w:ilvl w:val="1"/>
          <w:numId w:val="7"/>
        </w:numPr>
        <w:spacing w:after="0" w:line="240" w:lineRule="auto"/>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Обнародование муниципальных правовых актов поселения</w:t>
      </w:r>
    </w:p>
    <w:p w:rsidR="001E6DE5" w:rsidRPr="001E6DE5" w:rsidRDefault="001E6DE5" w:rsidP="004643B0">
      <w:pPr>
        <w:numPr>
          <w:ilvl w:val="0"/>
          <w:numId w:val="1393"/>
        </w:numPr>
        <w:tabs>
          <w:tab w:val="left" w:pos="426"/>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1E6DE5" w:rsidRPr="001E6DE5" w:rsidRDefault="001E6DE5" w:rsidP="004643B0">
      <w:pPr>
        <w:numPr>
          <w:ilvl w:val="0"/>
          <w:numId w:val="1393"/>
        </w:numPr>
        <w:tabs>
          <w:tab w:val="left" w:pos="426"/>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1E6DE5" w:rsidRPr="001E6DE5" w:rsidRDefault="001E6DE5" w:rsidP="004643B0">
      <w:pPr>
        <w:numPr>
          <w:ilvl w:val="0"/>
          <w:numId w:val="1393"/>
        </w:numPr>
        <w:tabs>
          <w:tab w:val="left" w:pos="426"/>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1E6DE5" w:rsidRPr="001E6DE5" w:rsidRDefault="001E6DE5" w:rsidP="004643B0">
      <w:pPr>
        <w:numPr>
          <w:ilvl w:val="0"/>
          <w:numId w:val="1393"/>
        </w:numPr>
        <w:tabs>
          <w:tab w:val="left" w:pos="426"/>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1E6DE5" w:rsidRPr="001E6DE5" w:rsidRDefault="001E6DE5" w:rsidP="004643B0">
      <w:pPr>
        <w:numPr>
          <w:ilvl w:val="0"/>
          <w:numId w:val="1393"/>
        </w:numPr>
        <w:tabs>
          <w:tab w:val="left" w:pos="426"/>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1E6DE5" w:rsidRPr="001E6DE5" w:rsidRDefault="001E6DE5" w:rsidP="004643B0">
      <w:pPr>
        <w:numPr>
          <w:ilvl w:val="0"/>
          <w:numId w:val="1393"/>
        </w:numPr>
        <w:tabs>
          <w:tab w:val="left" w:pos="426"/>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1E6DE5" w:rsidRPr="001E6DE5" w:rsidRDefault="001E6DE5" w:rsidP="004643B0">
      <w:pPr>
        <w:numPr>
          <w:ilvl w:val="0"/>
          <w:numId w:val="1393"/>
        </w:numPr>
        <w:tabs>
          <w:tab w:val="left" w:pos="426"/>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bCs/>
          <w:sz w:val="12"/>
          <w:szCs w:val="12"/>
        </w:rPr>
        <w:t xml:space="preserve">Постановления </w:t>
      </w:r>
      <w:r w:rsidRPr="001E6DE5">
        <w:rPr>
          <w:rFonts w:ascii="Times New Roman" w:hAnsi="Times New Roman" w:cs="Times New Roman"/>
          <w:sz w:val="12"/>
          <w:szCs w:val="12"/>
        </w:rPr>
        <w:t xml:space="preserve">Главы </w:t>
      </w:r>
      <w:r w:rsidRPr="001E6DE5">
        <w:rPr>
          <w:rFonts w:ascii="Times New Roman" w:hAnsi="Times New Roman" w:cs="Times New Roman"/>
          <w:bCs/>
          <w:sz w:val="12"/>
          <w:szCs w:val="12"/>
        </w:rPr>
        <w:t xml:space="preserve">поселения, </w:t>
      </w:r>
      <w:r w:rsidRPr="001E6DE5">
        <w:rPr>
          <w:rFonts w:ascii="Times New Roman" w:hAnsi="Times New Roman" w:cs="Times New Roman"/>
          <w:sz w:val="12"/>
          <w:szCs w:val="12"/>
        </w:rPr>
        <w:t xml:space="preserve">подлежащие официальному опубликованию (обнародованию), </w:t>
      </w:r>
      <w:r w:rsidRPr="001E6DE5">
        <w:rPr>
          <w:rFonts w:ascii="Times New Roman" w:hAnsi="Times New Roman" w:cs="Times New Roman"/>
          <w:bCs/>
          <w:sz w:val="12"/>
          <w:szCs w:val="12"/>
        </w:rPr>
        <w:t>направляются для официального опубликования</w:t>
      </w:r>
      <w:r w:rsidRPr="001E6DE5">
        <w:rPr>
          <w:rFonts w:ascii="Times New Roman" w:hAnsi="Times New Roman" w:cs="Times New Roman"/>
          <w:sz w:val="12"/>
          <w:szCs w:val="12"/>
        </w:rPr>
        <w:t xml:space="preserve"> Главой </w:t>
      </w:r>
      <w:r w:rsidRPr="001E6DE5">
        <w:rPr>
          <w:rFonts w:ascii="Times New Roman" w:hAnsi="Times New Roman" w:cs="Times New Roman"/>
          <w:bCs/>
          <w:sz w:val="12"/>
          <w:szCs w:val="12"/>
        </w:rPr>
        <w:t>поселения.</w:t>
      </w:r>
    </w:p>
    <w:p w:rsidR="001E6DE5" w:rsidRPr="001E6DE5" w:rsidRDefault="001E6DE5" w:rsidP="004643B0">
      <w:pPr>
        <w:numPr>
          <w:ilvl w:val="0"/>
          <w:numId w:val="1393"/>
        </w:numPr>
        <w:tabs>
          <w:tab w:val="left" w:pos="426"/>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1E6DE5" w:rsidRPr="001E6DE5" w:rsidRDefault="001E6DE5" w:rsidP="004643B0">
      <w:pPr>
        <w:numPr>
          <w:ilvl w:val="0"/>
          <w:numId w:val="1393"/>
        </w:numPr>
        <w:tabs>
          <w:tab w:val="left" w:pos="426"/>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1E6DE5" w:rsidRPr="001E6DE5" w:rsidRDefault="001E6DE5" w:rsidP="004643B0">
      <w:pPr>
        <w:numPr>
          <w:ilvl w:val="0"/>
          <w:numId w:val="139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1E6DE5" w:rsidRPr="001E6DE5" w:rsidRDefault="001E6DE5" w:rsidP="004643B0">
      <w:pPr>
        <w:numPr>
          <w:ilvl w:val="0"/>
          <w:numId w:val="139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1E6DE5" w:rsidRPr="001E6DE5" w:rsidRDefault="001E6DE5" w:rsidP="004F4D0F">
      <w:pPr>
        <w:numPr>
          <w:ilvl w:val="1"/>
          <w:numId w:val="7"/>
        </w:numPr>
        <w:spacing w:after="0" w:line="240" w:lineRule="auto"/>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Порядок вступления в силу муниципальных правовых актов поселения</w:t>
      </w:r>
    </w:p>
    <w:p w:rsidR="001E6DE5" w:rsidRPr="001E6DE5" w:rsidRDefault="001E6DE5" w:rsidP="004643B0">
      <w:pPr>
        <w:numPr>
          <w:ilvl w:val="0"/>
          <w:numId w:val="139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1E6DE5" w:rsidRPr="001E6DE5" w:rsidRDefault="001E6DE5" w:rsidP="004643B0">
      <w:pPr>
        <w:numPr>
          <w:ilvl w:val="0"/>
          <w:numId w:val="139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1E6DE5" w:rsidRPr="001E6DE5" w:rsidRDefault="001E6DE5" w:rsidP="004643B0">
      <w:pPr>
        <w:numPr>
          <w:ilvl w:val="0"/>
          <w:numId w:val="139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1E6DE5" w:rsidRPr="001E6DE5" w:rsidRDefault="001E6DE5" w:rsidP="004643B0">
      <w:pPr>
        <w:numPr>
          <w:ilvl w:val="0"/>
          <w:numId w:val="139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1E6DE5" w:rsidRPr="001E6DE5" w:rsidRDefault="001E6DE5" w:rsidP="003139CD">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4643B0">
      <w:pPr>
        <w:numPr>
          <w:ilvl w:val="0"/>
          <w:numId w:val="1381"/>
        </w:numPr>
        <w:tabs>
          <w:tab w:val="left" w:pos="426"/>
          <w:tab w:val="left" w:pos="567"/>
        </w:tabs>
        <w:spacing w:after="0" w:line="240" w:lineRule="auto"/>
        <w:ind w:left="0" w:firstLine="284"/>
        <w:jc w:val="center"/>
        <w:rPr>
          <w:rFonts w:ascii="Times New Roman" w:hAnsi="Times New Roman" w:cs="Times New Roman"/>
          <w:b/>
          <w:sz w:val="12"/>
          <w:szCs w:val="12"/>
        </w:rPr>
      </w:pPr>
      <w:r w:rsidRPr="001E6DE5">
        <w:rPr>
          <w:rFonts w:ascii="Times New Roman" w:hAnsi="Times New Roman" w:cs="Times New Roman"/>
          <w:b/>
          <w:sz w:val="12"/>
          <w:szCs w:val="12"/>
        </w:rPr>
        <w:t>ЭКОНОМИЧЕСКАЯ ОСНОВА МЕСТНОГО САМОУПРАВЛЕНИЯ В ПОСЕЛЕНИИ</w:t>
      </w:r>
    </w:p>
    <w:p w:rsidR="001E6DE5" w:rsidRPr="001E6DE5" w:rsidRDefault="001E6DE5" w:rsidP="003139C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Структура экономической основы местного самоуправления поселения</w:t>
      </w:r>
    </w:p>
    <w:p w:rsidR="001E6DE5" w:rsidRPr="001E6DE5" w:rsidRDefault="001E6DE5" w:rsidP="003139CD">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1E6DE5" w:rsidRPr="001E6DE5" w:rsidRDefault="001E6DE5" w:rsidP="003139C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Имущество поселения</w:t>
      </w:r>
    </w:p>
    <w:p w:rsidR="001E6DE5" w:rsidRPr="001E6DE5" w:rsidRDefault="001E6DE5" w:rsidP="003139CD">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1E6DE5" w:rsidRPr="001E6DE5" w:rsidRDefault="001E6DE5" w:rsidP="003139C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lastRenderedPageBreak/>
        <w:t>Владение, пользование и распоряжение имуществом поселения</w:t>
      </w:r>
    </w:p>
    <w:p w:rsidR="001E6DE5" w:rsidRPr="001E6DE5" w:rsidRDefault="001E6DE5" w:rsidP="004643B0">
      <w:pPr>
        <w:numPr>
          <w:ilvl w:val="0"/>
          <w:numId w:val="139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1E6DE5" w:rsidRPr="001E6DE5" w:rsidRDefault="001E6DE5" w:rsidP="004643B0">
      <w:pPr>
        <w:numPr>
          <w:ilvl w:val="0"/>
          <w:numId w:val="139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1E6DE5" w:rsidRPr="001E6DE5" w:rsidRDefault="001E6DE5" w:rsidP="004643B0">
      <w:pPr>
        <w:numPr>
          <w:ilvl w:val="0"/>
          <w:numId w:val="139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1E6DE5" w:rsidRPr="001E6DE5" w:rsidRDefault="001E6DE5" w:rsidP="004643B0">
      <w:pPr>
        <w:numPr>
          <w:ilvl w:val="0"/>
          <w:numId w:val="139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оходы от использования и приватизации имущества поселения поступают в бюджет поселения.</w:t>
      </w:r>
    </w:p>
    <w:p w:rsidR="001E6DE5" w:rsidRPr="001E6DE5" w:rsidRDefault="001E6DE5" w:rsidP="004643B0">
      <w:pPr>
        <w:numPr>
          <w:ilvl w:val="0"/>
          <w:numId w:val="139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1E6DE5" w:rsidRPr="001E6DE5" w:rsidRDefault="001E6DE5" w:rsidP="003139CD">
      <w:pPr>
        <w:tabs>
          <w:tab w:val="left" w:pos="426"/>
          <w:tab w:val="left" w:pos="567"/>
        </w:tabs>
        <w:spacing w:after="0" w:line="240" w:lineRule="auto"/>
        <w:ind w:firstLine="284"/>
        <w:jc w:val="both"/>
        <w:rPr>
          <w:rFonts w:ascii="Times New Roman" w:hAnsi="Times New Roman" w:cs="Times New Roman"/>
          <w:bCs/>
          <w:sz w:val="12"/>
          <w:szCs w:val="12"/>
        </w:rPr>
      </w:pPr>
    </w:p>
    <w:p w:rsidR="001E6DE5" w:rsidRPr="001E6DE5" w:rsidRDefault="001E6DE5" w:rsidP="003139C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1E6DE5" w:rsidRPr="001E6DE5" w:rsidRDefault="001E6DE5" w:rsidP="004643B0">
      <w:pPr>
        <w:numPr>
          <w:ilvl w:val="0"/>
          <w:numId w:val="139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селение вправе создавать на основе имущества поселения:</w:t>
      </w:r>
    </w:p>
    <w:p w:rsidR="001E6DE5" w:rsidRPr="001E6DE5" w:rsidRDefault="001E6DE5" w:rsidP="004643B0">
      <w:pPr>
        <w:numPr>
          <w:ilvl w:val="0"/>
          <w:numId w:val="139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1E6DE5" w:rsidRPr="001E6DE5" w:rsidRDefault="001E6DE5" w:rsidP="004643B0">
      <w:pPr>
        <w:numPr>
          <w:ilvl w:val="0"/>
          <w:numId w:val="139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1E6DE5" w:rsidRPr="001E6DE5" w:rsidRDefault="001E6DE5" w:rsidP="004643B0">
      <w:pPr>
        <w:numPr>
          <w:ilvl w:val="0"/>
          <w:numId w:val="139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1E6DE5" w:rsidRPr="001E6DE5" w:rsidRDefault="001E6DE5" w:rsidP="004643B0">
      <w:pPr>
        <w:numPr>
          <w:ilvl w:val="0"/>
          <w:numId w:val="139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1E6DE5" w:rsidRPr="001E6DE5" w:rsidRDefault="001E6DE5" w:rsidP="003139CD">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3139C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Участие органов местного самоуправления поселения в создании хозяйственных обществ</w:t>
      </w:r>
    </w:p>
    <w:p w:rsidR="001E6DE5" w:rsidRPr="001E6DE5" w:rsidRDefault="001E6DE5" w:rsidP="004643B0">
      <w:pPr>
        <w:numPr>
          <w:ilvl w:val="0"/>
          <w:numId w:val="139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1E6DE5" w:rsidRPr="001E6DE5" w:rsidRDefault="001E6DE5" w:rsidP="004643B0">
      <w:pPr>
        <w:numPr>
          <w:ilvl w:val="0"/>
          <w:numId w:val="139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1E6DE5" w:rsidRPr="001E6DE5" w:rsidRDefault="001E6DE5" w:rsidP="004643B0">
      <w:pPr>
        <w:numPr>
          <w:ilvl w:val="0"/>
          <w:numId w:val="139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1E6DE5" w:rsidRPr="001E6DE5" w:rsidRDefault="001E6DE5" w:rsidP="004643B0">
      <w:pPr>
        <w:numPr>
          <w:ilvl w:val="0"/>
          <w:numId w:val="139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1E6DE5" w:rsidRPr="001E6DE5" w:rsidRDefault="001E6DE5" w:rsidP="004643B0">
      <w:pPr>
        <w:numPr>
          <w:ilvl w:val="0"/>
          <w:numId w:val="139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1E6DE5" w:rsidRPr="001E6DE5" w:rsidRDefault="001E6DE5" w:rsidP="003139CD">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3139C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Создание органами местного самоуправления поселения некоммерческих организаций</w:t>
      </w:r>
    </w:p>
    <w:p w:rsidR="001E6DE5" w:rsidRPr="001E6DE5" w:rsidRDefault="001E6DE5" w:rsidP="003139CD">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1E6DE5" w:rsidRPr="001E6DE5" w:rsidRDefault="001E6DE5" w:rsidP="003139CD">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3139C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Контроль за деятельностью муниципальных унитарных предприятий и муниципальных учреждений поселения</w:t>
      </w:r>
    </w:p>
    <w:p w:rsidR="001E6DE5" w:rsidRPr="001E6DE5" w:rsidRDefault="001E6DE5" w:rsidP="004643B0">
      <w:pPr>
        <w:numPr>
          <w:ilvl w:val="0"/>
          <w:numId w:val="139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1E6DE5" w:rsidRPr="001E6DE5" w:rsidRDefault="001E6DE5" w:rsidP="004643B0">
      <w:pPr>
        <w:numPr>
          <w:ilvl w:val="0"/>
          <w:numId w:val="139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1E6DE5" w:rsidRPr="001E6DE5" w:rsidRDefault="001E6DE5" w:rsidP="003139CD">
      <w:pPr>
        <w:tabs>
          <w:tab w:val="left" w:pos="426"/>
          <w:tab w:val="left" w:pos="567"/>
        </w:tabs>
        <w:spacing w:after="0" w:line="240" w:lineRule="auto"/>
        <w:ind w:firstLine="284"/>
        <w:jc w:val="both"/>
        <w:rPr>
          <w:rFonts w:ascii="Times New Roman" w:hAnsi="Times New Roman" w:cs="Times New Roman"/>
          <w:bCs/>
          <w:sz w:val="12"/>
          <w:szCs w:val="12"/>
        </w:rPr>
      </w:pPr>
    </w:p>
    <w:p w:rsidR="001E6DE5" w:rsidRPr="001E6DE5" w:rsidRDefault="001E6DE5" w:rsidP="003139C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Контроль за использованием имущества поселения</w:t>
      </w:r>
    </w:p>
    <w:p w:rsidR="001E6DE5" w:rsidRPr="001E6DE5" w:rsidRDefault="001E6DE5" w:rsidP="004643B0">
      <w:pPr>
        <w:numPr>
          <w:ilvl w:val="0"/>
          <w:numId w:val="140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1E6DE5" w:rsidRPr="001E6DE5" w:rsidRDefault="001E6DE5" w:rsidP="004643B0">
      <w:pPr>
        <w:numPr>
          <w:ilvl w:val="0"/>
          <w:numId w:val="140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1E6DE5" w:rsidRPr="001E6DE5" w:rsidRDefault="001E6DE5" w:rsidP="003139CD">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3139C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 xml:space="preserve">Контроль за деятельностью </w:t>
      </w:r>
      <w:r w:rsidRPr="001E6DE5">
        <w:rPr>
          <w:rFonts w:ascii="Times New Roman" w:hAnsi="Times New Roman" w:cs="Times New Roman"/>
          <w:b/>
          <w:iCs/>
          <w:sz w:val="12"/>
          <w:szCs w:val="12"/>
        </w:rPr>
        <w:t>Администрации поселения</w:t>
      </w:r>
      <w:r w:rsidRPr="001E6DE5">
        <w:rPr>
          <w:rFonts w:ascii="Times New Roman" w:hAnsi="Times New Roman" w:cs="Times New Roman"/>
          <w:b/>
          <w:i/>
          <w:iCs/>
          <w:sz w:val="12"/>
          <w:szCs w:val="12"/>
        </w:rPr>
        <w:t xml:space="preserve"> </w:t>
      </w:r>
      <w:r w:rsidRPr="001E6DE5">
        <w:rPr>
          <w:rFonts w:ascii="Times New Roman" w:hAnsi="Times New Roman" w:cs="Times New Roman"/>
          <w:b/>
          <w:bCs/>
          <w:iCs/>
          <w:sz w:val="12"/>
          <w:szCs w:val="12"/>
        </w:rPr>
        <w:t>по управлению и распоряжению муниципальным имуществом</w:t>
      </w:r>
    </w:p>
    <w:p w:rsidR="001E6DE5" w:rsidRPr="001E6DE5" w:rsidRDefault="001E6DE5" w:rsidP="003139CD">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1E6DE5" w:rsidRPr="001E6DE5" w:rsidRDefault="001E6DE5" w:rsidP="003139C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Бюджет поселения</w:t>
      </w:r>
    </w:p>
    <w:p w:rsidR="001E6DE5" w:rsidRPr="001E6DE5" w:rsidRDefault="001E6DE5" w:rsidP="004643B0">
      <w:pPr>
        <w:numPr>
          <w:ilvl w:val="0"/>
          <w:numId w:val="140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селение имеет самостоятельный бюджет.</w:t>
      </w:r>
    </w:p>
    <w:p w:rsidR="001E6DE5" w:rsidRPr="001E6DE5" w:rsidRDefault="001E6DE5" w:rsidP="004643B0">
      <w:pPr>
        <w:numPr>
          <w:ilvl w:val="0"/>
          <w:numId w:val="140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Бюджет поселения предназначен для исполнения расходных обязательств поселения. </w:t>
      </w:r>
    </w:p>
    <w:p w:rsidR="001E6DE5" w:rsidRPr="001E6DE5" w:rsidRDefault="001E6DE5" w:rsidP="004643B0">
      <w:pPr>
        <w:numPr>
          <w:ilvl w:val="0"/>
          <w:numId w:val="140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Бюджет поселения утверждается в форме решения Собрания представителей поселения.</w:t>
      </w:r>
    </w:p>
    <w:p w:rsidR="001E6DE5" w:rsidRPr="001E6DE5" w:rsidRDefault="001E6DE5" w:rsidP="003139CD">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3139C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Порядок формирования бюджета и составления проекта бюджета поселения</w:t>
      </w:r>
    </w:p>
    <w:p w:rsidR="001E6DE5" w:rsidRPr="001E6DE5" w:rsidRDefault="001E6DE5" w:rsidP="004643B0">
      <w:pPr>
        <w:numPr>
          <w:ilvl w:val="0"/>
          <w:numId w:val="140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1E6DE5" w:rsidRPr="001E6DE5" w:rsidRDefault="001E6DE5" w:rsidP="004643B0">
      <w:pPr>
        <w:numPr>
          <w:ilvl w:val="0"/>
          <w:numId w:val="140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1E6DE5" w:rsidRPr="001E6DE5" w:rsidRDefault="001E6DE5" w:rsidP="004643B0">
      <w:pPr>
        <w:numPr>
          <w:ilvl w:val="0"/>
          <w:numId w:val="140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1E6DE5" w:rsidRPr="001E6DE5" w:rsidRDefault="001E6DE5" w:rsidP="004643B0">
      <w:pPr>
        <w:numPr>
          <w:ilvl w:val="0"/>
          <w:numId w:val="140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1E6DE5" w:rsidRPr="001E6DE5" w:rsidRDefault="001E6DE5" w:rsidP="003139C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lastRenderedPageBreak/>
        <w:t>Рассмотрение проекта бюджета поселения</w:t>
      </w:r>
    </w:p>
    <w:p w:rsidR="001E6DE5" w:rsidRPr="001E6DE5" w:rsidRDefault="001E6DE5" w:rsidP="004643B0">
      <w:pPr>
        <w:numPr>
          <w:ilvl w:val="0"/>
          <w:numId w:val="140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1E6DE5" w:rsidRPr="001E6DE5" w:rsidRDefault="001E6DE5" w:rsidP="004643B0">
      <w:pPr>
        <w:numPr>
          <w:ilvl w:val="0"/>
          <w:numId w:val="140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1E6DE5" w:rsidRPr="001E6DE5" w:rsidRDefault="001E6DE5" w:rsidP="004643B0">
      <w:pPr>
        <w:numPr>
          <w:ilvl w:val="0"/>
          <w:numId w:val="140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1E6DE5" w:rsidRPr="001E6DE5" w:rsidRDefault="001E6DE5" w:rsidP="004643B0">
      <w:pPr>
        <w:numPr>
          <w:ilvl w:val="0"/>
          <w:numId w:val="140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1E6DE5" w:rsidRPr="001E6DE5" w:rsidRDefault="001E6DE5" w:rsidP="004643B0">
      <w:pPr>
        <w:numPr>
          <w:ilvl w:val="0"/>
          <w:numId w:val="140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1E6DE5" w:rsidRPr="001E6DE5" w:rsidRDefault="001E6DE5" w:rsidP="004643B0">
      <w:pPr>
        <w:numPr>
          <w:ilvl w:val="0"/>
          <w:numId w:val="140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1E6DE5" w:rsidRPr="001E6DE5" w:rsidRDefault="001E6DE5" w:rsidP="003139C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Исполнение бюджета поселения</w:t>
      </w:r>
    </w:p>
    <w:p w:rsidR="001E6DE5" w:rsidRPr="001E6DE5" w:rsidRDefault="001E6DE5" w:rsidP="004643B0">
      <w:pPr>
        <w:numPr>
          <w:ilvl w:val="0"/>
          <w:numId w:val="140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1E6DE5" w:rsidRPr="001E6DE5" w:rsidRDefault="001E6DE5" w:rsidP="004643B0">
      <w:pPr>
        <w:numPr>
          <w:ilvl w:val="0"/>
          <w:numId w:val="140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сполнение бюджета поселения организуется на основе сводной бюджетной росписи и кассового плана.</w:t>
      </w:r>
    </w:p>
    <w:p w:rsidR="001E6DE5" w:rsidRPr="001E6DE5" w:rsidRDefault="001E6DE5" w:rsidP="004643B0">
      <w:pPr>
        <w:numPr>
          <w:ilvl w:val="0"/>
          <w:numId w:val="140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Бюджет поселения исполняется на основе единства кассы и подведомственности расходов.</w:t>
      </w:r>
    </w:p>
    <w:p w:rsidR="001E6DE5" w:rsidRPr="001E6DE5" w:rsidRDefault="001E6DE5" w:rsidP="004643B0">
      <w:pPr>
        <w:numPr>
          <w:ilvl w:val="0"/>
          <w:numId w:val="140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1E6DE5" w:rsidRPr="001E6DE5" w:rsidRDefault="001E6DE5" w:rsidP="003139CD">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3139C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Бюджетная отчетность поселения</w:t>
      </w:r>
    </w:p>
    <w:p w:rsidR="001E6DE5" w:rsidRPr="001E6DE5" w:rsidRDefault="001E6DE5" w:rsidP="004643B0">
      <w:pPr>
        <w:numPr>
          <w:ilvl w:val="0"/>
          <w:numId w:val="140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Бюджетная отчетность поселения включает:</w:t>
      </w:r>
    </w:p>
    <w:p w:rsidR="001E6DE5" w:rsidRPr="001E6DE5" w:rsidRDefault="001E6DE5" w:rsidP="004643B0">
      <w:pPr>
        <w:numPr>
          <w:ilvl w:val="0"/>
          <w:numId w:val="140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тчет об исполнении бюджета поселения;</w:t>
      </w:r>
    </w:p>
    <w:p w:rsidR="001E6DE5" w:rsidRPr="001E6DE5" w:rsidRDefault="001E6DE5" w:rsidP="004643B0">
      <w:pPr>
        <w:numPr>
          <w:ilvl w:val="0"/>
          <w:numId w:val="140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баланс исполнения бюджета поселения;</w:t>
      </w:r>
    </w:p>
    <w:p w:rsidR="001E6DE5" w:rsidRPr="001E6DE5" w:rsidRDefault="001E6DE5" w:rsidP="004643B0">
      <w:pPr>
        <w:numPr>
          <w:ilvl w:val="0"/>
          <w:numId w:val="140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тчет о финансовых результатах деятельности;</w:t>
      </w:r>
    </w:p>
    <w:p w:rsidR="001E6DE5" w:rsidRPr="001E6DE5" w:rsidRDefault="001E6DE5" w:rsidP="004643B0">
      <w:pPr>
        <w:numPr>
          <w:ilvl w:val="0"/>
          <w:numId w:val="140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тчет о движении денежных средств;</w:t>
      </w:r>
    </w:p>
    <w:p w:rsidR="001E6DE5" w:rsidRPr="001E6DE5" w:rsidRDefault="001E6DE5" w:rsidP="004643B0">
      <w:pPr>
        <w:numPr>
          <w:ilvl w:val="0"/>
          <w:numId w:val="140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яснительную записку.</w:t>
      </w:r>
    </w:p>
    <w:p w:rsidR="001E6DE5" w:rsidRPr="001E6DE5" w:rsidRDefault="001E6DE5" w:rsidP="004643B0">
      <w:pPr>
        <w:numPr>
          <w:ilvl w:val="0"/>
          <w:numId w:val="140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1E6DE5" w:rsidRPr="001E6DE5" w:rsidRDefault="001E6DE5" w:rsidP="004643B0">
      <w:pPr>
        <w:numPr>
          <w:ilvl w:val="0"/>
          <w:numId w:val="140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1E6DE5" w:rsidRPr="001E6DE5" w:rsidRDefault="001E6DE5" w:rsidP="004643B0">
      <w:pPr>
        <w:numPr>
          <w:ilvl w:val="0"/>
          <w:numId w:val="140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1E6DE5" w:rsidRPr="001E6DE5" w:rsidRDefault="001E6DE5" w:rsidP="004643B0">
      <w:pPr>
        <w:numPr>
          <w:ilvl w:val="0"/>
          <w:numId w:val="140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1E6DE5" w:rsidRPr="001E6DE5" w:rsidRDefault="001E6DE5" w:rsidP="004643B0">
      <w:pPr>
        <w:numPr>
          <w:ilvl w:val="0"/>
          <w:numId w:val="140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1E6DE5" w:rsidRPr="001E6DE5" w:rsidRDefault="001E6DE5" w:rsidP="004643B0">
      <w:pPr>
        <w:numPr>
          <w:ilvl w:val="0"/>
          <w:numId w:val="140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1E6DE5" w:rsidRPr="001E6DE5" w:rsidRDefault="001E6DE5" w:rsidP="004643B0">
      <w:pPr>
        <w:numPr>
          <w:ilvl w:val="0"/>
          <w:numId w:val="140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1E6DE5" w:rsidRPr="001E6DE5" w:rsidRDefault="001E6DE5" w:rsidP="004643B0">
      <w:pPr>
        <w:numPr>
          <w:ilvl w:val="0"/>
          <w:numId w:val="140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1E6DE5" w:rsidRPr="001E6DE5" w:rsidRDefault="001E6DE5" w:rsidP="003139C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Муниципальный финансовый контроль</w:t>
      </w:r>
    </w:p>
    <w:p w:rsidR="001E6DE5" w:rsidRPr="001E6DE5" w:rsidRDefault="001E6DE5" w:rsidP="003139CD">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1E6DE5" w:rsidRPr="001E6DE5" w:rsidRDefault="001E6DE5" w:rsidP="003139CD">
      <w:pPr>
        <w:numPr>
          <w:ilvl w:val="1"/>
          <w:numId w:val="3"/>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Закупки товаров, работ, услуг для обеспечения муниципальных нужд поселения</w:t>
      </w:r>
    </w:p>
    <w:p w:rsidR="001E6DE5" w:rsidRPr="001E6DE5" w:rsidRDefault="001E6DE5" w:rsidP="004643B0">
      <w:pPr>
        <w:numPr>
          <w:ilvl w:val="0"/>
          <w:numId w:val="140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E6DE5" w:rsidRPr="001E6DE5" w:rsidRDefault="001E6DE5" w:rsidP="004643B0">
      <w:pPr>
        <w:numPr>
          <w:ilvl w:val="0"/>
          <w:numId w:val="140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Закупки товаров, работ, услуг для обеспечения муниципальных нужд поселения</w:t>
      </w:r>
      <w:r w:rsidRPr="001E6DE5" w:rsidDel="00293C4B">
        <w:rPr>
          <w:rFonts w:ascii="Times New Roman" w:hAnsi="Times New Roman" w:cs="Times New Roman"/>
          <w:sz w:val="12"/>
          <w:szCs w:val="12"/>
        </w:rPr>
        <w:t xml:space="preserve"> </w:t>
      </w:r>
      <w:r w:rsidRPr="001E6DE5">
        <w:rPr>
          <w:rFonts w:ascii="Times New Roman" w:hAnsi="Times New Roman" w:cs="Times New Roman"/>
          <w:sz w:val="12"/>
          <w:szCs w:val="12"/>
        </w:rPr>
        <w:t>оплачиваются за счет средств бюджета поселения.</w:t>
      </w:r>
    </w:p>
    <w:p w:rsidR="001E6DE5" w:rsidRPr="001E6DE5" w:rsidRDefault="001E6DE5" w:rsidP="004643B0">
      <w:pPr>
        <w:numPr>
          <w:ilvl w:val="0"/>
          <w:numId w:val="140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1E6DE5" w:rsidRPr="001E6DE5" w:rsidRDefault="001E6DE5" w:rsidP="004643B0">
      <w:pPr>
        <w:numPr>
          <w:ilvl w:val="0"/>
          <w:numId w:val="140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1E6DE5" w:rsidRPr="001E6DE5" w:rsidRDefault="001E6DE5" w:rsidP="003139CD">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Муниципальный долг</w:t>
      </w:r>
    </w:p>
    <w:p w:rsidR="001E6DE5" w:rsidRPr="001E6DE5" w:rsidRDefault="001E6DE5" w:rsidP="004643B0">
      <w:pPr>
        <w:numPr>
          <w:ilvl w:val="0"/>
          <w:numId w:val="140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1E6DE5" w:rsidRPr="001E6DE5" w:rsidRDefault="001E6DE5" w:rsidP="004643B0">
      <w:pPr>
        <w:numPr>
          <w:ilvl w:val="0"/>
          <w:numId w:val="140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правление муниципальным долгом поселения осуществляется Администрацией поселения.</w:t>
      </w:r>
    </w:p>
    <w:p w:rsidR="001E6DE5" w:rsidRPr="001E6DE5" w:rsidRDefault="001E6DE5" w:rsidP="00DB6A21">
      <w:pPr>
        <w:numPr>
          <w:ilvl w:val="1"/>
          <w:numId w:val="7"/>
        </w:numPr>
        <w:spacing w:after="0" w:line="240" w:lineRule="auto"/>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Муниципальные заимствования</w:t>
      </w:r>
    </w:p>
    <w:p w:rsidR="001E6DE5" w:rsidRPr="001E6DE5" w:rsidRDefault="001E6DE5" w:rsidP="004643B0">
      <w:pPr>
        <w:numPr>
          <w:ilvl w:val="0"/>
          <w:numId w:val="140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1E6DE5" w:rsidRPr="001E6DE5" w:rsidRDefault="001E6DE5" w:rsidP="004643B0">
      <w:pPr>
        <w:numPr>
          <w:ilvl w:val="0"/>
          <w:numId w:val="140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1E6DE5" w:rsidRPr="001E6DE5" w:rsidRDefault="001E6DE5" w:rsidP="00DB6A2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Эмиссия муниципальных ценных бумаг</w:t>
      </w:r>
    </w:p>
    <w:p w:rsidR="001E6DE5" w:rsidRPr="001E6DE5" w:rsidRDefault="001E6DE5" w:rsidP="004643B0">
      <w:pPr>
        <w:numPr>
          <w:ilvl w:val="0"/>
          <w:numId w:val="141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Эмиссия муниципальных ценных бумаг поселения осуществляется Администрацией поселения.</w:t>
      </w:r>
    </w:p>
    <w:p w:rsidR="001E6DE5" w:rsidRPr="001E6DE5" w:rsidRDefault="001E6DE5" w:rsidP="004643B0">
      <w:pPr>
        <w:numPr>
          <w:ilvl w:val="0"/>
          <w:numId w:val="141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1E6DE5" w:rsidRPr="001E6DE5" w:rsidRDefault="001E6DE5" w:rsidP="004643B0">
      <w:pPr>
        <w:numPr>
          <w:ilvl w:val="0"/>
          <w:numId w:val="1381"/>
        </w:numPr>
        <w:tabs>
          <w:tab w:val="left" w:pos="426"/>
          <w:tab w:val="left" w:pos="567"/>
        </w:tabs>
        <w:spacing w:after="0" w:line="240" w:lineRule="auto"/>
        <w:ind w:left="0" w:firstLine="284"/>
        <w:jc w:val="center"/>
        <w:rPr>
          <w:rFonts w:ascii="Times New Roman" w:hAnsi="Times New Roman" w:cs="Times New Roman"/>
          <w:b/>
          <w:sz w:val="12"/>
          <w:szCs w:val="12"/>
        </w:rPr>
      </w:pPr>
      <w:r w:rsidRPr="001E6DE5">
        <w:rPr>
          <w:rFonts w:ascii="Times New Roman" w:hAnsi="Times New Roman" w:cs="Times New Roman"/>
          <w:b/>
          <w:sz w:val="12"/>
          <w:szCs w:val="12"/>
        </w:rPr>
        <w:lastRenderedPageBreak/>
        <w:t>ОТВЕТСТВЕННОСТЬ ОРГАНОВ МЕСТНОГО САМОУПРАВЛЕНИЯ И ДОЛЖНОСТНЫХ ЛИЦ МЕСТНОГО САМОУПРАВЛЕНИЯ ПОСЕЛЕНИЯ</w:t>
      </w:r>
    </w:p>
    <w:p w:rsidR="001E6DE5" w:rsidRPr="001E6DE5" w:rsidRDefault="001E6DE5" w:rsidP="00DB6A2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DB6A2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1E6DE5" w:rsidRPr="001E6DE5" w:rsidRDefault="001E6DE5" w:rsidP="004643B0">
      <w:pPr>
        <w:numPr>
          <w:ilvl w:val="0"/>
          <w:numId w:val="141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1E6DE5" w:rsidRPr="001E6DE5" w:rsidRDefault="001E6DE5" w:rsidP="004643B0">
      <w:pPr>
        <w:numPr>
          <w:ilvl w:val="0"/>
          <w:numId w:val="141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1E6DE5" w:rsidRPr="001E6DE5" w:rsidRDefault="001E6DE5" w:rsidP="00DB6A2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E6DE5" w:rsidRPr="001E6DE5" w:rsidRDefault="001E6DE5" w:rsidP="00DB6A2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Основания и порядок привлечения Собрания представителей поселения к ответственности перед государством</w:t>
      </w:r>
    </w:p>
    <w:p w:rsidR="001E6DE5" w:rsidRPr="001E6DE5" w:rsidRDefault="001E6DE5" w:rsidP="004643B0">
      <w:pPr>
        <w:numPr>
          <w:ilvl w:val="0"/>
          <w:numId w:val="141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1E6DE5" w:rsidRPr="001E6DE5" w:rsidRDefault="001E6DE5" w:rsidP="004643B0">
      <w:pPr>
        <w:numPr>
          <w:ilvl w:val="0"/>
          <w:numId w:val="141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1E6DE5" w:rsidRPr="001E6DE5" w:rsidRDefault="001E6DE5" w:rsidP="004643B0">
      <w:pPr>
        <w:numPr>
          <w:ilvl w:val="0"/>
          <w:numId w:val="141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1E6DE5" w:rsidRPr="001E6DE5" w:rsidRDefault="001E6DE5" w:rsidP="004643B0">
      <w:pPr>
        <w:numPr>
          <w:ilvl w:val="0"/>
          <w:numId w:val="141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1E6DE5" w:rsidRPr="001E6DE5" w:rsidRDefault="001E6DE5" w:rsidP="004643B0">
      <w:pPr>
        <w:numPr>
          <w:ilvl w:val="0"/>
          <w:numId w:val="141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1E6DE5" w:rsidRPr="001E6DE5" w:rsidRDefault="001E6DE5" w:rsidP="004643B0">
      <w:pPr>
        <w:numPr>
          <w:ilvl w:val="0"/>
          <w:numId w:val="141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1E6DE5" w:rsidRPr="001E6DE5" w:rsidRDefault="001E6DE5" w:rsidP="004643B0">
      <w:pPr>
        <w:numPr>
          <w:ilvl w:val="0"/>
          <w:numId w:val="141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1E6DE5" w:rsidRPr="001E6DE5" w:rsidRDefault="001E6DE5" w:rsidP="004643B0">
      <w:pPr>
        <w:numPr>
          <w:ilvl w:val="0"/>
          <w:numId w:val="1414"/>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1E6DE5" w:rsidRPr="001E6DE5" w:rsidRDefault="001E6DE5" w:rsidP="004643B0">
      <w:pPr>
        <w:numPr>
          <w:ilvl w:val="0"/>
          <w:numId w:val="141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1E6DE5" w:rsidRPr="001E6DE5" w:rsidRDefault="001E6DE5" w:rsidP="004643B0">
      <w:pPr>
        <w:numPr>
          <w:ilvl w:val="0"/>
          <w:numId w:val="141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1E6DE5" w:rsidRPr="001E6DE5" w:rsidRDefault="001E6DE5" w:rsidP="00DB6A2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Ответственность Главы поселения перед государством</w:t>
      </w:r>
    </w:p>
    <w:p w:rsidR="001E6DE5" w:rsidRPr="001E6DE5" w:rsidRDefault="001E6DE5" w:rsidP="004643B0">
      <w:pPr>
        <w:numPr>
          <w:ilvl w:val="0"/>
          <w:numId w:val="141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лава поселения отрешается от должности правовым актом Губернатора Самарской области в случае:</w:t>
      </w:r>
    </w:p>
    <w:p w:rsidR="001E6DE5" w:rsidRPr="001E6DE5" w:rsidRDefault="001E6DE5" w:rsidP="004643B0">
      <w:pPr>
        <w:numPr>
          <w:ilvl w:val="0"/>
          <w:numId w:val="141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E6DE5" w:rsidRPr="001E6DE5" w:rsidRDefault="001E6DE5" w:rsidP="004643B0">
      <w:pPr>
        <w:numPr>
          <w:ilvl w:val="0"/>
          <w:numId w:val="1416"/>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1E6DE5" w:rsidRPr="001E6DE5" w:rsidRDefault="001E6DE5" w:rsidP="004643B0">
      <w:pPr>
        <w:numPr>
          <w:ilvl w:val="0"/>
          <w:numId w:val="141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E6DE5" w:rsidRPr="001E6DE5" w:rsidRDefault="001E6DE5" w:rsidP="004643B0">
      <w:pPr>
        <w:numPr>
          <w:ilvl w:val="0"/>
          <w:numId w:val="1415"/>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1E6DE5" w:rsidRPr="001E6DE5" w:rsidRDefault="001E6DE5" w:rsidP="00DB6A2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Удаление Главы поселения в отставку</w:t>
      </w:r>
    </w:p>
    <w:p w:rsidR="001E6DE5" w:rsidRPr="001E6DE5" w:rsidRDefault="001E6DE5" w:rsidP="004643B0">
      <w:pPr>
        <w:numPr>
          <w:ilvl w:val="0"/>
          <w:numId w:val="141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1E6DE5" w:rsidRPr="001E6DE5" w:rsidRDefault="001E6DE5" w:rsidP="004643B0">
      <w:pPr>
        <w:numPr>
          <w:ilvl w:val="0"/>
          <w:numId w:val="1417"/>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Основаниями для удаления Главы поселения в отставку являются:</w:t>
      </w:r>
    </w:p>
    <w:p w:rsidR="001E6DE5" w:rsidRPr="001E6DE5" w:rsidRDefault="001E6DE5" w:rsidP="004643B0">
      <w:pPr>
        <w:numPr>
          <w:ilvl w:val="0"/>
          <w:numId w:val="141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я, действия (бездействие) Главы поселения, повлекшие (повлекшее) наступление следующих последствий:</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1E6DE5" w:rsidRPr="001E6DE5" w:rsidRDefault="001E6DE5" w:rsidP="004643B0">
      <w:pPr>
        <w:numPr>
          <w:ilvl w:val="0"/>
          <w:numId w:val="141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lastRenderedPageBreak/>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E6DE5" w:rsidRPr="001E6DE5" w:rsidRDefault="001E6DE5" w:rsidP="004643B0">
      <w:pPr>
        <w:numPr>
          <w:ilvl w:val="0"/>
          <w:numId w:val="141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1E6DE5" w:rsidRPr="001E6DE5" w:rsidRDefault="001E6DE5" w:rsidP="004643B0">
      <w:pPr>
        <w:numPr>
          <w:ilvl w:val="0"/>
          <w:numId w:val="141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1E6DE5" w:rsidRPr="001E6DE5" w:rsidRDefault="001E6DE5" w:rsidP="004643B0">
      <w:pPr>
        <w:numPr>
          <w:ilvl w:val="0"/>
          <w:numId w:val="1418"/>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DB6A2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1E6DE5" w:rsidRPr="001E6DE5" w:rsidRDefault="001E6DE5" w:rsidP="004643B0">
      <w:pPr>
        <w:numPr>
          <w:ilvl w:val="0"/>
          <w:numId w:val="141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1E6DE5" w:rsidRPr="001E6DE5" w:rsidRDefault="001E6DE5" w:rsidP="004643B0">
      <w:pPr>
        <w:numPr>
          <w:ilvl w:val="0"/>
          <w:numId w:val="141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1E6DE5" w:rsidRPr="001E6DE5" w:rsidRDefault="001E6DE5" w:rsidP="004643B0">
      <w:pPr>
        <w:numPr>
          <w:ilvl w:val="0"/>
          <w:numId w:val="141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1E6DE5" w:rsidRPr="001E6DE5" w:rsidRDefault="001E6DE5" w:rsidP="004643B0">
      <w:pPr>
        <w:numPr>
          <w:ilvl w:val="0"/>
          <w:numId w:val="141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1E6DE5" w:rsidRPr="001E6DE5" w:rsidRDefault="001E6DE5" w:rsidP="004643B0">
      <w:pPr>
        <w:numPr>
          <w:ilvl w:val="0"/>
          <w:numId w:val="1419"/>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1E6DE5" w:rsidRPr="001E6DE5" w:rsidRDefault="001E6DE5" w:rsidP="00DB6A2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Принятие решения об удалении Главы поселения в отставку</w:t>
      </w:r>
    </w:p>
    <w:p w:rsidR="001E6DE5" w:rsidRPr="001E6DE5" w:rsidRDefault="001E6DE5" w:rsidP="004643B0">
      <w:pPr>
        <w:numPr>
          <w:ilvl w:val="0"/>
          <w:numId w:val="142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1E6DE5" w:rsidRPr="001E6DE5" w:rsidRDefault="001E6DE5" w:rsidP="004643B0">
      <w:pPr>
        <w:numPr>
          <w:ilvl w:val="0"/>
          <w:numId w:val="142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е об удалении Главы поселения в отставку подписывается председателем Собрания представителей поселения.</w:t>
      </w:r>
    </w:p>
    <w:p w:rsidR="001E6DE5" w:rsidRPr="001E6DE5" w:rsidRDefault="001E6DE5" w:rsidP="004643B0">
      <w:pPr>
        <w:numPr>
          <w:ilvl w:val="0"/>
          <w:numId w:val="142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1E6DE5" w:rsidRPr="001E6DE5" w:rsidRDefault="001E6DE5" w:rsidP="004643B0">
      <w:pPr>
        <w:numPr>
          <w:ilvl w:val="0"/>
          <w:numId w:val="142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1E6DE5" w:rsidRPr="001E6DE5" w:rsidRDefault="001E6DE5" w:rsidP="004643B0">
      <w:pPr>
        <w:numPr>
          <w:ilvl w:val="0"/>
          <w:numId w:val="1421"/>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1E6DE5" w:rsidRPr="001E6DE5" w:rsidRDefault="001E6DE5" w:rsidP="004643B0">
      <w:pPr>
        <w:numPr>
          <w:ilvl w:val="0"/>
          <w:numId w:val="142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1E6DE5" w:rsidRPr="001E6DE5" w:rsidRDefault="001E6DE5" w:rsidP="004643B0">
      <w:pPr>
        <w:numPr>
          <w:ilvl w:val="0"/>
          <w:numId w:val="142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1E6DE5" w:rsidRDefault="001E6DE5" w:rsidP="004643B0">
      <w:pPr>
        <w:numPr>
          <w:ilvl w:val="0"/>
          <w:numId w:val="1420"/>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607FCD" w:rsidRPr="001E6DE5" w:rsidRDefault="00607FCD" w:rsidP="00607FCD">
      <w:pPr>
        <w:tabs>
          <w:tab w:val="left" w:pos="426"/>
          <w:tab w:val="left" w:pos="567"/>
        </w:tabs>
        <w:spacing w:after="0" w:line="240" w:lineRule="auto"/>
        <w:ind w:left="284"/>
        <w:jc w:val="both"/>
        <w:rPr>
          <w:rFonts w:ascii="Times New Roman" w:hAnsi="Times New Roman" w:cs="Times New Roman"/>
          <w:sz w:val="12"/>
          <w:szCs w:val="12"/>
        </w:rPr>
      </w:pPr>
    </w:p>
    <w:p w:rsidR="001E6DE5" w:rsidRPr="001E6DE5" w:rsidRDefault="001E6DE5" w:rsidP="00DB6A2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sz w:val="12"/>
          <w:szCs w:val="12"/>
        </w:rPr>
        <w:t>Увольнение (освобождение от должности) Главы поселения в связи с утратой доверия</w:t>
      </w:r>
    </w:p>
    <w:p w:rsidR="001E6DE5" w:rsidRPr="001E6DE5" w:rsidRDefault="001E6DE5" w:rsidP="004643B0">
      <w:pPr>
        <w:numPr>
          <w:ilvl w:val="0"/>
          <w:numId w:val="142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4)   осуществления Главой поселения предпринимательской деятельности;</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E6DE5" w:rsidRPr="001E6DE5" w:rsidRDefault="001E6DE5" w:rsidP="004643B0">
      <w:pPr>
        <w:numPr>
          <w:ilvl w:val="0"/>
          <w:numId w:val="1422"/>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1E6DE5" w:rsidRPr="001E6DE5" w:rsidRDefault="001E6DE5" w:rsidP="00DB6A2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lastRenderedPageBreak/>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p>
    <w:p w:rsidR="001E6DE5" w:rsidRPr="001E6DE5" w:rsidRDefault="001E6DE5" w:rsidP="004643B0">
      <w:pPr>
        <w:numPr>
          <w:ilvl w:val="0"/>
          <w:numId w:val="1381"/>
        </w:numPr>
        <w:tabs>
          <w:tab w:val="left" w:pos="426"/>
          <w:tab w:val="left" w:pos="567"/>
        </w:tabs>
        <w:spacing w:after="0" w:line="240" w:lineRule="auto"/>
        <w:ind w:left="0" w:firstLine="284"/>
        <w:jc w:val="center"/>
        <w:rPr>
          <w:rFonts w:ascii="Times New Roman" w:hAnsi="Times New Roman" w:cs="Times New Roman"/>
          <w:b/>
          <w:bCs/>
          <w:sz w:val="12"/>
          <w:szCs w:val="12"/>
        </w:rPr>
      </w:pPr>
      <w:r w:rsidRPr="001E6DE5">
        <w:rPr>
          <w:rFonts w:ascii="Times New Roman" w:hAnsi="Times New Roman" w:cs="Times New Roman"/>
          <w:b/>
          <w:sz w:val="12"/>
          <w:szCs w:val="12"/>
        </w:rPr>
        <w:t>ЗАКЛЮЧИТЕЛЬНЫЕ И ПЕРЕХОДНЫЕ ПОЛОЖЕНИЯ</w:t>
      </w:r>
    </w:p>
    <w:p w:rsidR="001E6DE5" w:rsidRPr="001E6DE5" w:rsidRDefault="001E6DE5" w:rsidP="00DB6A2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1E6DE5">
        <w:rPr>
          <w:rFonts w:ascii="Times New Roman" w:hAnsi="Times New Roman" w:cs="Times New Roman"/>
          <w:b/>
          <w:bCs/>
          <w:iCs/>
          <w:sz w:val="12"/>
          <w:szCs w:val="12"/>
        </w:rPr>
        <w:t>Заключительные и переходные положения</w:t>
      </w:r>
    </w:p>
    <w:p w:rsidR="001E6DE5" w:rsidRPr="001E6DE5" w:rsidRDefault="001E6DE5" w:rsidP="004643B0">
      <w:pPr>
        <w:numPr>
          <w:ilvl w:val="0"/>
          <w:numId w:val="14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1E6DE5" w:rsidRPr="001E6DE5" w:rsidRDefault="001E6DE5" w:rsidP="004643B0">
      <w:pPr>
        <w:numPr>
          <w:ilvl w:val="0"/>
          <w:numId w:val="14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дпункт 20 пункта 1 статьи 7 настоящего Устава вступает в силу с 1 января 2016 года.</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До 31 декабря 2015 года подпункт 20 пункта 1 статьи 7 настоящего Устава действует в следующей редакции:</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20) организация сбора и вывоза бытовых отходов и мусора;».</w:t>
      </w:r>
    </w:p>
    <w:p w:rsidR="001E6DE5" w:rsidRPr="001E6DE5" w:rsidRDefault="001E6DE5" w:rsidP="004643B0">
      <w:pPr>
        <w:numPr>
          <w:ilvl w:val="0"/>
          <w:numId w:val="14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одпункт 13 пункта 1 статьи 10, подпункт 2 пункта 1 статьи 33, подпункт 2 пункта 2 статьи 35, статьи 39, 40, 41, пункты 1 и 2 статьи 54,</w:t>
      </w:r>
      <w:r w:rsidRPr="001E6DE5">
        <w:rPr>
          <w:rFonts w:ascii="Times New Roman" w:hAnsi="Times New Roman" w:cs="Times New Roman"/>
          <w:bCs/>
          <w:iCs/>
          <w:sz w:val="12"/>
          <w:szCs w:val="12"/>
        </w:rPr>
        <w:t xml:space="preserve"> под</w:t>
      </w:r>
      <w:r w:rsidRPr="001E6DE5">
        <w:rPr>
          <w:rFonts w:ascii="Times New Roman" w:hAnsi="Times New Roman" w:cs="Times New Roman"/>
          <w:bCs/>
          <w:sz w:val="12"/>
          <w:szCs w:val="12"/>
        </w:rPr>
        <w:t xml:space="preserve">пункт 5 пункта 1 статьи 55, пункт 2 статьи 89 настоящего </w:t>
      </w:r>
      <w:r w:rsidRPr="001E6DE5">
        <w:rPr>
          <w:rFonts w:ascii="Times New Roman" w:hAnsi="Times New Roman" w:cs="Times New Roman"/>
          <w:sz w:val="12"/>
          <w:szCs w:val="12"/>
        </w:rPr>
        <w:t>Устава вступают в силу</w:t>
      </w:r>
      <w:r w:rsidRPr="001E6DE5">
        <w:rPr>
          <w:rFonts w:ascii="Times New Roman" w:hAnsi="Times New Roman" w:cs="Times New Roman"/>
          <w:bCs/>
          <w:sz w:val="12"/>
          <w:szCs w:val="12"/>
        </w:rPr>
        <w:t xml:space="preserve"> </w:t>
      </w:r>
      <w:r w:rsidRPr="001E6DE5">
        <w:rPr>
          <w:rFonts w:ascii="Times New Roman" w:hAnsi="Times New Roman" w:cs="Times New Roman"/>
          <w:sz w:val="12"/>
          <w:szCs w:val="12"/>
        </w:rPr>
        <w:t xml:space="preserve">после истечения срока полномочий </w:t>
      </w:r>
      <w:r w:rsidRPr="001E6DE5">
        <w:rPr>
          <w:rFonts w:ascii="Times New Roman" w:hAnsi="Times New Roman" w:cs="Times New Roman"/>
          <w:bCs/>
          <w:sz w:val="12"/>
          <w:szCs w:val="12"/>
        </w:rPr>
        <w:t xml:space="preserve">Собрания представителей поселения </w:t>
      </w:r>
      <w:r w:rsidRPr="001E6DE5">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1E6DE5">
        <w:rPr>
          <w:rFonts w:ascii="Times New Roman" w:hAnsi="Times New Roman" w:cs="Times New Roman"/>
          <w:bCs/>
          <w:sz w:val="12"/>
          <w:szCs w:val="12"/>
        </w:rPr>
        <w:t xml:space="preserve">. </w:t>
      </w:r>
    </w:p>
    <w:p w:rsidR="001E6DE5" w:rsidRPr="001E6DE5" w:rsidRDefault="001E6DE5" w:rsidP="004643B0">
      <w:pPr>
        <w:numPr>
          <w:ilvl w:val="0"/>
          <w:numId w:val="14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До истечения срока полномочий </w:t>
      </w:r>
      <w:r w:rsidRPr="001E6DE5">
        <w:rPr>
          <w:rFonts w:ascii="Times New Roman" w:hAnsi="Times New Roman" w:cs="Times New Roman"/>
          <w:bCs/>
          <w:sz w:val="12"/>
          <w:szCs w:val="12"/>
        </w:rPr>
        <w:t xml:space="preserve">Собрания представителей поселения </w:t>
      </w:r>
      <w:r w:rsidRPr="001E6DE5">
        <w:rPr>
          <w:rFonts w:ascii="Times New Roman" w:hAnsi="Times New Roman" w:cs="Times New Roman"/>
          <w:sz w:val="12"/>
          <w:szCs w:val="12"/>
        </w:rPr>
        <w:t xml:space="preserve">и (или) Главы </w:t>
      </w:r>
      <w:r w:rsidRPr="001E6DE5">
        <w:rPr>
          <w:rFonts w:ascii="Times New Roman" w:hAnsi="Times New Roman" w:cs="Times New Roman"/>
          <w:bCs/>
          <w:sz w:val="12"/>
          <w:szCs w:val="12"/>
        </w:rPr>
        <w:t>поселения</w:t>
      </w:r>
      <w:r w:rsidRPr="001E6DE5">
        <w:rPr>
          <w:rFonts w:ascii="Times New Roman" w:hAnsi="Times New Roman" w:cs="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bCs/>
          <w:sz w:val="12"/>
          <w:szCs w:val="12"/>
        </w:rPr>
        <w:t>а) подпункт 13 пункта 1 статьи 10 Устава применяется в следующе редакции:</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bCs/>
          <w:sz w:val="12"/>
          <w:szCs w:val="12"/>
        </w:rPr>
        <w:t xml:space="preserve">«13) </w:t>
      </w:r>
      <w:r w:rsidRPr="001E6DE5">
        <w:rPr>
          <w:rFonts w:ascii="Times New Roman" w:hAnsi="Times New Roman" w:cs="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bCs/>
          <w:sz w:val="12"/>
          <w:szCs w:val="12"/>
        </w:rPr>
        <w:t xml:space="preserve">б) </w:t>
      </w:r>
      <w:r w:rsidRPr="001E6DE5">
        <w:rPr>
          <w:rFonts w:ascii="Times New Roman" w:hAnsi="Times New Roman" w:cs="Times New Roman"/>
          <w:sz w:val="12"/>
          <w:szCs w:val="12"/>
        </w:rPr>
        <w:t>подпункт 2 пункта 1 статьи 33 Устава применяется в следующей редакции:</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sz w:val="12"/>
          <w:szCs w:val="12"/>
        </w:rPr>
        <w:t>«2) Глава поселения – высшее выборное должностное лицо поселения, избираемое населением поселения на муниципальных выборах, возглавляющее Администрацию поселения, 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r w:rsidRPr="001E6DE5">
        <w:rPr>
          <w:rFonts w:ascii="Times New Roman" w:hAnsi="Times New Roman" w:cs="Times New Roman"/>
          <w:bCs/>
          <w:sz w:val="12"/>
          <w:szCs w:val="12"/>
        </w:rPr>
        <w:t>;»;</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bCs/>
          <w:sz w:val="12"/>
          <w:szCs w:val="12"/>
        </w:rPr>
        <w:t xml:space="preserve">в) </w:t>
      </w:r>
      <w:r w:rsidRPr="001E6DE5">
        <w:rPr>
          <w:rFonts w:ascii="Times New Roman" w:hAnsi="Times New Roman" w:cs="Times New Roman"/>
          <w:sz w:val="12"/>
          <w:szCs w:val="12"/>
        </w:rPr>
        <w:t>подпункт 2 пункта 2 статьи 35 Устава не применяется;</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bCs/>
          <w:sz w:val="12"/>
          <w:szCs w:val="12"/>
        </w:rPr>
        <w:t xml:space="preserve">г) статья 39 Устава </w:t>
      </w:r>
      <w:r w:rsidRPr="001E6DE5">
        <w:rPr>
          <w:rFonts w:ascii="Times New Roman" w:hAnsi="Times New Roman" w:cs="Times New Roman"/>
          <w:sz w:val="12"/>
          <w:szCs w:val="12"/>
        </w:rPr>
        <w:t>применяется в следующей редакции:</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b/>
          <w:sz w:val="12"/>
          <w:szCs w:val="12"/>
        </w:rPr>
      </w:pPr>
      <w:r w:rsidRPr="001E6DE5">
        <w:rPr>
          <w:rFonts w:ascii="Times New Roman" w:hAnsi="Times New Roman" w:cs="Times New Roman"/>
          <w:bCs/>
          <w:sz w:val="12"/>
          <w:szCs w:val="12"/>
        </w:rPr>
        <w:t>«</w:t>
      </w:r>
      <w:r w:rsidRPr="001E6DE5">
        <w:rPr>
          <w:rFonts w:ascii="Times New Roman" w:hAnsi="Times New Roman" w:cs="Times New Roman"/>
          <w:b/>
          <w:sz w:val="12"/>
          <w:szCs w:val="12"/>
        </w:rPr>
        <w:t>Статья 39.</w:t>
      </w:r>
      <w:r w:rsidRPr="001E6DE5">
        <w:rPr>
          <w:rFonts w:ascii="Times New Roman" w:hAnsi="Times New Roman" w:cs="Times New Roman"/>
          <w:b/>
          <w:bCs/>
          <w:i/>
          <w:iCs/>
          <w:sz w:val="12"/>
          <w:szCs w:val="12"/>
        </w:rPr>
        <w:t> </w:t>
      </w:r>
      <w:r w:rsidRPr="001E6DE5">
        <w:rPr>
          <w:rFonts w:ascii="Times New Roman" w:hAnsi="Times New Roman" w:cs="Times New Roman"/>
          <w:b/>
          <w:sz w:val="12"/>
          <w:szCs w:val="12"/>
        </w:rPr>
        <w:t>Глава поселения: общие положения, порядок вступления в должность, полномочия</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2. Глава поселения избирается населением поселения на муниципальных выборах сроком на 5 (пять) лет, возглавляет Администрацию поселения, входит в состав Собрания представителей поселения с правом решающего голоса и исполняет полномочия его председателя.</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3. Глава поселения осуществляет свои полномочия на постоянной основе.</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4. Глава поселения подконтролен и подотчетен населению и Собранию представителей поселения.</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6.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7. При вступлении в должность Глава поселения приносит торжественную присягу:</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Клянусь при осуществлении полномочий Главы сельского поселения Сургут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ургут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ургут муниципального района Сергиевский Самарской области».</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8.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д) название и абзац первый статьи 40 Устава применяются в следующей редакции:</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b/>
          <w:sz w:val="12"/>
          <w:szCs w:val="12"/>
        </w:rPr>
      </w:pPr>
      <w:r w:rsidRPr="001E6DE5">
        <w:rPr>
          <w:rFonts w:ascii="Times New Roman" w:hAnsi="Times New Roman" w:cs="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Глава поселения, возглавляя Собрание представителей поселения:»;</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bCs/>
          <w:sz w:val="12"/>
          <w:szCs w:val="12"/>
        </w:rPr>
        <w:t xml:space="preserve">е) </w:t>
      </w:r>
      <w:r w:rsidRPr="001E6DE5">
        <w:rPr>
          <w:rFonts w:ascii="Times New Roman" w:hAnsi="Times New Roman" w:cs="Times New Roman"/>
          <w:sz w:val="12"/>
          <w:szCs w:val="12"/>
        </w:rPr>
        <w:t>статья 41 Устава не применяется;</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bCs/>
          <w:sz w:val="12"/>
          <w:szCs w:val="12"/>
        </w:rPr>
        <w:t>ж) пункты 1 и 2 статьи 54 Устава применяются в следующей редакции:</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sz w:val="12"/>
          <w:szCs w:val="12"/>
        </w:rPr>
        <w:t>«</w:t>
      </w:r>
      <w:r w:rsidRPr="001E6DE5">
        <w:rPr>
          <w:rFonts w:ascii="Times New Roman" w:hAnsi="Times New Roman" w:cs="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bCs/>
          <w:sz w:val="12"/>
          <w:szCs w:val="12"/>
        </w:rPr>
        <w:t>2. Гарантиями осуществления полномочий Главы поселения также являются:</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bCs/>
          <w:iCs/>
          <w:sz w:val="12"/>
          <w:szCs w:val="12"/>
        </w:rPr>
      </w:pPr>
      <w:r w:rsidRPr="001E6DE5">
        <w:rPr>
          <w:rFonts w:ascii="Times New Roman" w:hAnsi="Times New Roman" w:cs="Times New Roman"/>
          <w:bCs/>
          <w:iCs/>
          <w:sz w:val="12"/>
          <w:szCs w:val="12"/>
        </w:rPr>
        <w:t>з) под</w:t>
      </w:r>
      <w:r w:rsidRPr="001E6DE5">
        <w:rPr>
          <w:rFonts w:ascii="Times New Roman" w:hAnsi="Times New Roman" w:cs="Times New Roman"/>
          <w:bCs/>
          <w:sz w:val="12"/>
          <w:szCs w:val="12"/>
        </w:rPr>
        <w:t>пункт 5 пункта 1 статьи 55 Устава применяется в следующей редакции:</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bCs/>
          <w:iCs/>
          <w:sz w:val="12"/>
          <w:szCs w:val="12"/>
        </w:rPr>
        <w:t xml:space="preserve">«5) </w:t>
      </w:r>
      <w:r w:rsidRPr="001E6DE5">
        <w:rPr>
          <w:rFonts w:ascii="Times New Roman" w:hAnsi="Times New Roman" w:cs="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1E6DE5">
        <w:rPr>
          <w:rFonts w:ascii="Times New Roman" w:hAnsi="Times New Roman" w:cs="Times New Roman"/>
          <w:bCs/>
          <w:iCs/>
          <w:sz w:val="12"/>
          <w:szCs w:val="12"/>
        </w:rPr>
        <w:t>.</w:t>
      </w:r>
      <w:r w:rsidRPr="001E6DE5">
        <w:rPr>
          <w:rFonts w:ascii="Times New Roman" w:hAnsi="Times New Roman" w:cs="Times New Roman"/>
          <w:sz w:val="12"/>
          <w:szCs w:val="12"/>
        </w:rPr>
        <w:t>»;</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и) </w:t>
      </w:r>
      <w:r w:rsidRPr="001E6DE5">
        <w:rPr>
          <w:rFonts w:ascii="Times New Roman" w:hAnsi="Times New Roman" w:cs="Times New Roman"/>
          <w:bCs/>
          <w:sz w:val="12"/>
          <w:szCs w:val="12"/>
        </w:rPr>
        <w:t>подпункт 2 пункта 2 статьи 58</w:t>
      </w:r>
      <w:r w:rsidRPr="001E6DE5">
        <w:rPr>
          <w:rFonts w:ascii="Times New Roman" w:hAnsi="Times New Roman" w:cs="Times New Roman"/>
          <w:sz w:val="12"/>
          <w:szCs w:val="12"/>
        </w:rPr>
        <w:t xml:space="preserve"> Устава не применяется;</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bCs/>
          <w:sz w:val="12"/>
          <w:szCs w:val="12"/>
        </w:rPr>
        <w:lastRenderedPageBreak/>
        <w:t>к) пункт 6 статьи 61 Устава применяется в следующей редакции:</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bCs/>
          <w:sz w:val="12"/>
          <w:szCs w:val="12"/>
        </w:rPr>
        <w:t xml:space="preserve">«6. </w:t>
      </w:r>
      <w:r w:rsidRPr="001E6DE5">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л) пункт 2 статьи 89 Устава применяется в следующей редакции:</w:t>
      </w:r>
    </w:p>
    <w:p w:rsidR="001E6DE5" w:rsidRPr="001E6DE5" w:rsidRDefault="001E6DE5" w:rsidP="00DB6A21">
      <w:pPr>
        <w:tabs>
          <w:tab w:val="left" w:pos="426"/>
          <w:tab w:val="left" w:pos="567"/>
        </w:tabs>
        <w:spacing w:after="0" w:line="240" w:lineRule="auto"/>
        <w:ind w:firstLine="284"/>
        <w:jc w:val="both"/>
        <w:rPr>
          <w:rFonts w:ascii="Times New Roman" w:hAnsi="Times New Roman" w:cs="Times New Roman"/>
          <w:bCs/>
          <w:sz w:val="12"/>
          <w:szCs w:val="12"/>
        </w:rPr>
      </w:pPr>
      <w:r w:rsidRPr="001E6DE5">
        <w:rPr>
          <w:rFonts w:ascii="Times New Roman" w:hAnsi="Times New Roman" w:cs="Times New Roman"/>
          <w:sz w:val="12"/>
          <w:szCs w:val="12"/>
        </w:rPr>
        <w:t xml:space="preserve">«2. Решение об удалении Главы поселения в отставку подписывается депутатом, председательствующим на заседании Собрания представителей поселения.». </w:t>
      </w:r>
    </w:p>
    <w:p w:rsidR="001E6DE5" w:rsidRPr="001E6DE5" w:rsidRDefault="001E6DE5" w:rsidP="004643B0">
      <w:pPr>
        <w:numPr>
          <w:ilvl w:val="0"/>
          <w:numId w:val="1423"/>
        </w:numPr>
        <w:tabs>
          <w:tab w:val="left" w:pos="426"/>
          <w:tab w:val="left" w:pos="567"/>
        </w:tabs>
        <w:spacing w:after="0" w:line="240" w:lineRule="auto"/>
        <w:ind w:left="0" w:firstLine="284"/>
        <w:jc w:val="both"/>
        <w:rPr>
          <w:rFonts w:ascii="Times New Roman" w:hAnsi="Times New Roman" w:cs="Times New Roman"/>
          <w:sz w:val="12"/>
          <w:szCs w:val="12"/>
        </w:rPr>
      </w:pPr>
      <w:r w:rsidRPr="001E6DE5">
        <w:rPr>
          <w:rFonts w:ascii="Times New Roman" w:hAnsi="Times New Roman" w:cs="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26266E" w:rsidRDefault="001E6DE5" w:rsidP="00DB6A21">
      <w:pPr>
        <w:tabs>
          <w:tab w:val="left" w:pos="426"/>
          <w:tab w:val="left" w:pos="567"/>
        </w:tabs>
        <w:spacing w:after="0" w:line="240" w:lineRule="auto"/>
        <w:ind w:firstLine="284"/>
        <w:jc w:val="both"/>
        <w:rPr>
          <w:rFonts w:ascii="Times New Roman" w:hAnsi="Times New Roman" w:cs="Times New Roman"/>
          <w:sz w:val="12"/>
          <w:szCs w:val="12"/>
        </w:rPr>
      </w:pPr>
      <w:r w:rsidRPr="001E6DE5">
        <w:rPr>
          <w:rFonts w:ascii="Times New Roman" w:hAnsi="Times New Roman" w:cs="Times New Roman"/>
          <w:sz w:val="12"/>
          <w:szCs w:val="12"/>
        </w:rPr>
        <w:t xml:space="preserve">В течение сорока пяти дней со дня истечения срока полномочий </w:t>
      </w:r>
      <w:r w:rsidRPr="001E6DE5">
        <w:rPr>
          <w:rFonts w:ascii="Times New Roman" w:hAnsi="Times New Roman" w:cs="Times New Roman"/>
          <w:bCs/>
          <w:sz w:val="12"/>
          <w:szCs w:val="12"/>
        </w:rPr>
        <w:t xml:space="preserve">Собрания представителей поселения </w:t>
      </w:r>
      <w:r w:rsidRPr="001E6DE5">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26266E" w:rsidRDefault="0026266E" w:rsidP="00476836">
      <w:pPr>
        <w:spacing w:after="0" w:line="240" w:lineRule="auto"/>
        <w:jc w:val="both"/>
        <w:rPr>
          <w:rFonts w:ascii="Times New Roman" w:hAnsi="Times New Roman" w:cs="Times New Roman"/>
          <w:sz w:val="12"/>
          <w:szCs w:val="12"/>
        </w:rPr>
      </w:pPr>
    </w:p>
    <w:p w:rsidR="00AF403F" w:rsidRPr="00AF403F" w:rsidRDefault="00AF403F" w:rsidP="00AF403F">
      <w:pPr>
        <w:spacing w:after="0" w:line="240" w:lineRule="auto"/>
        <w:jc w:val="center"/>
        <w:rPr>
          <w:rFonts w:ascii="Times New Roman" w:hAnsi="Times New Roman" w:cs="Times New Roman"/>
          <w:b/>
          <w:sz w:val="12"/>
          <w:szCs w:val="12"/>
        </w:rPr>
      </w:pPr>
      <w:r w:rsidRPr="00AF403F">
        <w:rPr>
          <w:rFonts w:ascii="Times New Roman" w:hAnsi="Times New Roman" w:cs="Times New Roman"/>
          <w:b/>
          <w:sz w:val="12"/>
          <w:szCs w:val="12"/>
        </w:rPr>
        <w:t>СОБРАНИЕ ПРЕДСТАВИТЕЛЕЙ</w:t>
      </w:r>
    </w:p>
    <w:p w:rsidR="00AF403F" w:rsidRPr="00AF403F" w:rsidRDefault="00AF403F" w:rsidP="00AF403F">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ЧЕРНОВКА</w:t>
      </w:r>
    </w:p>
    <w:p w:rsidR="00AF403F" w:rsidRPr="00AF403F" w:rsidRDefault="00AF403F" w:rsidP="00AF403F">
      <w:pPr>
        <w:spacing w:after="0" w:line="240" w:lineRule="auto"/>
        <w:jc w:val="center"/>
        <w:rPr>
          <w:rFonts w:ascii="Times New Roman" w:hAnsi="Times New Roman" w:cs="Times New Roman"/>
          <w:b/>
          <w:sz w:val="12"/>
          <w:szCs w:val="12"/>
        </w:rPr>
      </w:pPr>
      <w:r w:rsidRPr="00AF403F">
        <w:rPr>
          <w:rFonts w:ascii="Times New Roman" w:hAnsi="Times New Roman" w:cs="Times New Roman"/>
          <w:b/>
          <w:sz w:val="12"/>
          <w:szCs w:val="12"/>
        </w:rPr>
        <w:t>МУНИЦИПАЛЬНОГО РАЙОНА СЕРГИЕВСКИЙ</w:t>
      </w:r>
    </w:p>
    <w:p w:rsidR="00AF403F" w:rsidRPr="00AF403F" w:rsidRDefault="00AF403F" w:rsidP="00AF403F">
      <w:pPr>
        <w:spacing w:after="0" w:line="240" w:lineRule="auto"/>
        <w:jc w:val="center"/>
        <w:rPr>
          <w:rFonts w:ascii="Times New Roman" w:hAnsi="Times New Roman" w:cs="Times New Roman"/>
          <w:b/>
          <w:sz w:val="12"/>
          <w:szCs w:val="12"/>
        </w:rPr>
      </w:pPr>
      <w:r w:rsidRPr="00AF403F">
        <w:rPr>
          <w:rFonts w:ascii="Times New Roman" w:hAnsi="Times New Roman" w:cs="Times New Roman"/>
          <w:b/>
          <w:sz w:val="12"/>
          <w:szCs w:val="12"/>
        </w:rPr>
        <w:t>САМАРСКОЙ ОБЛАСТИ</w:t>
      </w:r>
    </w:p>
    <w:p w:rsidR="00AF403F" w:rsidRPr="00AF403F" w:rsidRDefault="00AF403F" w:rsidP="00AF403F">
      <w:pPr>
        <w:spacing w:after="0" w:line="240" w:lineRule="auto"/>
        <w:jc w:val="center"/>
        <w:rPr>
          <w:rFonts w:ascii="Times New Roman" w:hAnsi="Times New Roman" w:cs="Times New Roman"/>
          <w:sz w:val="12"/>
          <w:szCs w:val="12"/>
        </w:rPr>
      </w:pPr>
    </w:p>
    <w:p w:rsidR="00AF403F" w:rsidRPr="00AF403F" w:rsidRDefault="00AF403F" w:rsidP="00AF403F">
      <w:pPr>
        <w:spacing w:after="0" w:line="240" w:lineRule="auto"/>
        <w:jc w:val="center"/>
        <w:rPr>
          <w:rFonts w:ascii="Times New Roman" w:hAnsi="Times New Roman" w:cs="Times New Roman"/>
          <w:sz w:val="12"/>
          <w:szCs w:val="12"/>
        </w:rPr>
      </w:pPr>
      <w:r w:rsidRPr="00AF403F">
        <w:rPr>
          <w:rFonts w:ascii="Times New Roman" w:hAnsi="Times New Roman" w:cs="Times New Roman"/>
          <w:sz w:val="12"/>
          <w:szCs w:val="12"/>
        </w:rPr>
        <w:t>РЕШЕНИЕ</w:t>
      </w:r>
    </w:p>
    <w:p w:rsidR="00AF403F" w:rsidRPr="00AF403F" w:rsidRDefault="00AF403F" w:rsidP="00AF403F">
      <w:pPr>
        <w:spacing w:after="0" w:line="240" w:lineRule="auto"/>
        <w:jc w:val="center"/>
        <w:rPr>
          <w:rFonts w:ascii="Times New Roman" w:hAnsi="Times New Roman" w:cs="Times New Roman"/>
          <w:sz w:val="12"/>
          <w:szCs w:val="12"/>
        </w:rPr>
      </w:pPr>
      <w:r w:rsidRPr="00AF403F">
        <w:rPr>
          <w:rFonts w:ascii="Times New Roman" w:hAnsi="Times New Roman" w:cs="Times New Roman"/>
          <w:sz w:val="12"/>
          <w:szCs w:val="12"/>
        </w:rPr>
        <w:t>22 июня 2015г.                                                                                                                                                                                                                        №</w:t>
      </w:r>
      <w:r>
        <w:rPr>
          <w:rFonts w:ascii="Times New Roman" w:hAnsi="Times New Roman" w:cs="Times New Roman"/>
          <w:sz w:val="12"/>
          <w:szCs w:val="12"/>
        </w:rPr>
        <w:t>20</w:t>
      </w:r>
    </w:p>
    <w:p w:rsidR="00AF403F" w:rsidRDefault="00AF403F" w:rsidP="00AF403F">
      <w:pPr>
        <w:spacing w:after="0" w:line="240" w:lineRule="auto"/>
        <w:jc w:val="center"/>
        <w:rPr>
          <w:rFonts w:ascii="Times New Roman" w:hAnsi="Times New Roman" w:cs="Times New Roman"/>
          <w:b/>
          <w:bCs/>
          <w:sz w:val="12"/>
          <w:szCs w:val="12"/>
        </w:rPr>
      </w:pPr>
      <w:r w:rsidRPr="00AF403F">
        <w:rPr>
          <w:rFonts w:ascii="Times New Roman" w:hAnsi="Times New Roman" w:cs="Times New Roman"/>
          <w:b/>
          <w:bCs/>
          <w:sz w:val="12"/>
          <w:szCs w:val="12"/>
        </w:rPr>
        <w:t xml:space="preserve">О </w:t>
      </w:r>
      <w:r w:rsidRPr="00AF403F">
        <w:rPr>
          <w:rFonts w:ascii="Times New Roman" w:hAnsi="Times New Roman" w:cs="Times New Roman"/>
          <w:b/>
          <w:sz w:val="12"/>
          <w:szCs w:val="12"/>
        </w:rPr>
        <w:t xml:space="preserve">предварительном одобрении проекта Устава сельского </w:t>
      </w:r>
      <w:r w:rsidRPr="00AF403F">
        <w:rPr>
          <w:rFonts w:ascii="Times New Roman" w:hAnsi="Times New Roman" w:cs="Times New Roman"/>
          <w:b/>
          <w:bCs/>
          <w:sz w:val="12"/>
          <w:szCs w:val="12"/>
        </w:rPr>
        <w:t xml:space="preserve">поселения Черновка </w:t>
      </w:r>
    </w:p>
    <w:p w:rsidR="00AF403F" w:rsidRPr="00AF403F" w:rsidRDefault="00AF403F" w:rsidP="00AF403F">
      <w:pPr>
        <w:spacing w:after="0" w:line="240" w:lineRule="auto"/>
        <w:jc w:val="center"/>
        <w:rPr>
          <w:rFonts w:ascii="Times New Roman" w:hAnsi="Times New Roman" w:cs="Times New Roman"/>
          <w:b/>
          <w:bCs/>
          <w:sz w:val="12"/>
          <w:szCs w:val="12"/>
        </w:rPr>
      </w:pPr>
      <w:r w:rsidRPr="00AF403F">
        <w:rPr>
          <w:rFonts w:ascii="Times New Roman" w:hAnsi="Times New Roman" w:cs="Times New Roman"/>
          <w:b/>
          <w:bCs/>
          <w:sz w:val="12"/>
          <w:szCs w:val="12"/>
        </w:rPr>
        <w:t>муниципального района Сергиевский Самарской области и вынесении проекта на публичные слушания</w:t>
      </w:r>
    </w:p>
    <w:p w:rsidR="00AF403F" w:rsidRPr="00AF403F" w:rsidRDefault="00AF403F" w:rsidP="00AF403F">
      <w:pPr>
        <w:spacing w:after="0" w:line="240" w:lineRule="auto"/>
        <w:jc w:val="both"/>
        <w:rPr>
          <w:rFonts w:ascii="Times New Roman" w:hAnsi="Times New Roman" w:cs="Times New Roman"/>
          <w:sz w:val="12"/>
          <w:szCs w:val="12"/>
        </w:rPr>
      </w:pPr>
    </w:p>
    <w:p w:rsidR="00AF403F" w:rsidRPr="00AF403F" w:rsidRDefault="00AF403F" w:rsidP="00AF403F">
      <w:pPr>
        <w:spacing w:after="0" w:line="240" w:lineRule="auto"/>
        <w:ind w:firstLine="284"/>
        <w:jc w:val="both"/>
        <w:rPr>
          <w:rFonts w:ascii="Times New Roman" w:hAnsi="Times New Roman" w:cs="Times New Roman"/>
          <w:sz w:val="12"/>
          <w:szCs w:val="12"/>
        </w:rPr>
      </w:pPr>
      <w:r w:rsidRPr="00AF403F">
        <w:rPr>
          <w:rFonts w:ascii="Times New Roman"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Черновка муниципального района Сергиевский Самарской области</w:t>
      </w:r>
    </w:p>
    <w:p w:rsidR="00AF403F" w:rsidRPr="00AF403F" w:rsidRDefault="00AF403F" w:rsidP="00AF403F">
      <w:pPr>
        <w:spacing w:after="0" w:line="240" w:lineRule="auto"/>
        <w:ind w:firstLine="284"/>
        <w:jc w:val="both"/>
        <w:rPr>
          <w:rFonts w:ascii="Times New Roman" w:hAnsi="Times New Roman" w:cs="Times New Roman"/>
          <w:b/>
          <w:sz w:val="12"/>
          <w:szCs w:val="12"/>
        </w:rPr>
      </w:pPr>
      <w:r w:rsidRPr="00AF403F">
        <w:rPr>
          <w:rFonts w:ascii="Times New Roman" w:hAnsi="Times New Roman" w:cs="Times New Roman"/>
          <w:b/>
          <w:sz w:val="12"/>
          <w:szCs w:val="12"/>
        </w:rPr>
        <w:t>РЕШИЛО:</w:t>
      </w:r>
    </w:p>
    <w:p w:rsidR="00AF403F" w:rsidRPr="00AF403F" w:rsidRDefault="00AF403F" w:rsidP="00AF40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AF403F">
        <w:rPr>
          <w:rFonts w:ascii="Times New Roman" w:hAnsi="Times New Roman" w:cs="Times New Roman"/>
          <w:sz w:val="12"/>
          <w:szCs w:val="12"/>
        </w:rPr>
        <w:t>Предварительно одобрить проект решения Собрания представителей сельского поселения Черновка муниципального района Сергиевский Самарской области «О принятии Устава сельского поселения Черновка муниципального района Сергиевский Самарской области» (приложение № 1 к настоящему решению) и проект Устава сельского поселения Черновка муниципального района Сергиевский Самарской области (приложение № 2 к настоящему решению).</w:t>
      </w:r>
    </w:p>
    <w:p w:rsidR="00AF403F" w:rsidRPr="00AF403F" w:rsidRDefault="00AF403F" w:rsidP="00AF403F">
      <w:pPr>
        <w:spacing w:after="0" w:line="240" w:lineRule="auto"/>
        <w:ind w:firstLine="284"/>
        <w:jc w:val="both"/>
        <w:rPr>
          <w:rFonts w:ascii="Times New Roman" w:hAnsi="Times New Roman" w:cs="Times New Roman"/>
          <w:bCs/>
          <w:sz w:val="12"/>
          <w:szCs w:val="12"/>
        </w:rPr>
      </w:pPr>
      <w:r>
        <w:rPr>
          <w:rFonts w:ascii="Times New Roman" w:hAnsi="Times New Roman" w:cs="Times New Roman"/>
          <w:sz w:val="12"/>
          <w:szCs w:val="12"/>
        </w:rPr>
        <w:t xml:space="preserve">2. </w:t>
      </w:r>
      <w:r w:rsidRPr="00AF403F">
        <w:rPr>
          <w:rFonts w:ascii="Times New Roman" w:hAnsi="Times New Roman" w:cs="Times New Roman"/>
          <w:sz w:val="12"/>
          <w:szCs w:val="12"/>
        </w:rPr>
        <w:t>В целях обсуждения проекта Устава сельского поселения Черновка муниципального района Сергиевский Самарской области провести на территории сельского поселения Черновка муниципального района Сергиевский</w:t>
      </w:r>
      <w:r w:rsidRPr="00AF403F">
        <w:rPr>
          <w:rFonts w:ascii="Times New Roman" w:hAnsi="Times New Roman" w:cs="Times New Roman"/>
          <w:bCs/>
          <w:sz w:val="12"/>
          <w:szCs w:val="12"/>
        </w:rPr>
        <w:t xml:space="preserve"> </w:t>
      </w:r>
      <w:r w:rsidRPr="00AF403F">
        <w:rPr>
          <w:rFonts w:ascii="Times New Roman" w:hAnsi="Times New Roman" w:cs="Times New Roman"/>
          <w:sz w:val="12"/>
          <w:szCs w:val="12"/>
        </w:rPr>
        <w:t>Самарской области публичные слушания в соответствии с Порядком организации и проведения публичных слушаний в сельском поселении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9.03.2010 № 3.</w:t>
      </w:r>
    </w:p>
    <w:p w:rsidR="00AF403F" w:rsidRPr="00AF403F" w:rsidRDefault="00AF403F" w:rsidP="00AF40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AF403F">
        <w:rPr>
          <w:rFonts w:ascii="Times New Roman" w:hAnsi="Times New Roman" w:cs="Times New Roman"/>
          <w:sz w:val="12"/>
          <w:szCs w:val="12"/>
        </w:rPr>
        <w:t>Срок проведения публичных слушаний составляет 15 (пятнадцать) дней с 5 июля 2015 года по 19 июля 2015 года.</w:t>
      </w:r>
    </w:p>
    <w:p w:rsidR="00AF403F" w:rsidRPr="00AF403F" w:rsidRDefault="00AF403F" w:rsidP="00AF403F">
      <w:pPr>
        <w:spacing w:after="0" w:line="240" w:lineRule="auto"/>
        <w:ind w:firstLine="284"/>
        <w:jc w:val="both"/>
        <w:rPr>
          <w:rFonts w:ascii="Times New Roman" w:hAnsi="Times New Roman" w:cs="Times New Roman"/>
          <w:bCs/>
          <w:sz w:val="12"/>
          <w:szCs w:val="12"/>
        </w:rPr>
      </w:pPr>
      <w:r>
        <w:rPr>
          <w:rFonts w:ascii="Times New Roman" w:hAnsi="Times New Roman" w:cs="Times New Roman"/>
          <w:sz w:val="12"/>
          <w:szCs w:val="12"/>
        </w:rPr>
        <w:t xml:space="preserve">4. </w:t>
      </w:r>
      <w:r w:rsidRPr="00AF403F">
        <w:rPr>
          <w:rFonts w:ascii="Times New Roman" w:hAnsi="Times New Roman" w:cs="Times New Roman"/>
          <w:sz w:val="12"/>
          <w:szCs w:val="12"/>
        </w:rPr>
        <w:t>Обсуждение проекта Устава сельского поселения Черновка муниципального района Сергиевский Самарской области, а также учет представленных жителями поселения и иными заинтересованными лицами замечаний и предложений по проекту Устава сельского поселения Черновка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9.03.2010 № 3</w:t>
      </w:r>
      <w:r w:rsidRPr="00AF403F">
        <w:rPr>
          <w:rFonts w:ascii="Times New Roman" w:hAnsi="Times New Roman" w:cs="Times New Roman"/>
          <w:bCs/>
          <w:sz w:val="12"/>
          <w:szCs w:val="12"/>
        </w:rPr>
        <w:t>.</w:t>
      </w:r>
    </w:p>
    <w:p w:rsidR="00AF403F" w:rsidRPr="00AF403F" w:rsidRDefault="00AF403F" w:rsidP="00AF40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AF403F">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Черновка муниципального района Сергиевский Самарской области.</w:t>
      </w:r>
    </w:p>
    <w:p w:rsidR="00AF403F" w:rsidRPr="00AF403F" w:rsidRDefault="00AF403F" w:rsidP="00AF40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Pr="00AF403F">
        <w:rPr>
          <w:rFonts w:ascii="Times New Roman" w:hAnsi="Times New Roman" w:cs="Times New Roman"/>
          <w:sz w:val="12"/>
          <w:szCs w:val="12"/>
        </w:rPr>
        <w:t>Место проведения публичных слушаний (место ведения протокола публичных слушаний) – 446543, Самарская область, Сергиевский район, село Черновка, ул. Новостроевская, д. 10</w:t>
      </w:r>
      <w:r w:rsidRPr="00AF403F">
        <w:rPr>
          <w:rFonts w:ascii="Times New Roman" w:hAnsi="Times New Roman" w:cs="Times New Roman"/>
          <w:bCs/>
          <w:sz w:val="12"/>
          <w:szCs w:val="12"/>
        </w:rPr>
        <w:t>.</w:t>
      </w:r>
    </w:p>
    <w:p w:rsidR="00AF403F" w:rsidRPr="00AF403F" w:rsidRDefault="00AF403F" w:rsidP="00AF40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7. </w:t>
      </w:r>
      <w:r w:rsidRPr="00AF403F">
        <w:rPr>
          <w:rFonts w:ascii="Times New Roman" w:hAnsi="Times New Roman" w:cs="Times New Roman"/>
          <w:sz w:val="12"/>
          <w:szCs w:val="12"/>
        </w:rPr>
        <w:t>Мероприятие по информированию жителей поселения по вопросу обсуждения проекта Устава сельского поселения Черновка муниципального района Сергиевский Самарской области состоится 7 июля 2015 года в 19.00 часов по адресу: 446543, Самарская область, Сергиевский район, село Черновка, ул. Новостроевская, д. 10</w:t>
      </w:r>
      <w:r w:rsidRPr="00AF403F">
        <w:rPr>
          <w:rFonts w:ascii="Times New Roman" w:hAnsi="Times New Roman" w:cs="Times New Roman"/>
          <w:bCs/>
          <w:sz w:val="12"/>
          <w:szCs w:val="12"/>
        </w:rPr>
        <w:t>.</w:t>
      </w:r>
    </w:p>
    <w:p w:rsidR="00AF403F" w:rsidRPr="00AF403F" w:rsidRDefault="00AF403F" w:rsidP="00AF40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AF403F">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Черновка муниципального района Сергиевский по вопросу публичных слушаний, ведущего специалиста администрации сельского поселения Простову Маргариту Рафаэльевну.</w:t>
      </w:r>
    </w:p>
    <w:p w:rsidR="00AF403F" w:rsidRPr="00AF403F" w:rsidRDefault="00AF403F" w:rsidP="00AF40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9. </w:t>
      </w:r>
      <w:r w:rsidRPr="00AF403F">
        <w:rPr>
          <w:rFonts w:ascii="Times New Roman"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AF403F" w:rsidRPr="00AF403F" w:rsidRDefault="00AF403F" w:rsidP="00AF40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w:t>
      </w:r>
      <w:r w:rsidRPr="00AF403F">
        <w:rPr>
          <w:rFonts w:ascii="Times New Roman" w:hAnsi="Times New Roman" w:cs="Times New Roman"/>
          <w:sz w:val="12"/>
          <w:szCs w:val="12"/>
        </w:rPr>
        <w:t>Прием замечаний и предложений по вопросу публичных слушаний оканчивается 16 июля 2015 года.</w:t>
      </w:r>
    </w:p>
    <w:p w:rsidR="00AF403F" w:rsidRPr="00AF403F" w:rsidRDefault="00AF403F" w:rsidP="00AF40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AF403F">
        <w:rPr>
          <w:rFonts w:ascii="Times New Roman" w:hAnsi="Times New Roman" w:cs="Times New Roman"/>
          <w:sz w:val="12"/>
          <w:szCs w:val="12"/>
        </w:rPr>
        <w:t>Опубликовать настоящее решение, проект решения Собрания представителей сельского поселения Черновка муниципального района Сергиевский Самарской области «О принятии Устава сельского поселения Черновка муниципального района Сергиевский Самарской области» (приложение № 1 к настоящему решению), а также проект Устава сельского поселения Черновка муниципального района Сергиевский Самарской области (приложение № 2 к настоящему решению) в газете «Сергиевский вестник».</w:t>
      </w:r>
    </w:p>
    <w:p w:rsidR="00AF403F" w:rsidRPr="00AF403F" w:rsidRDefault="00AF403F" w:rsidP="00AF40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Pr="00AF403F">
        <w:rPr>
          <w:rFonts w:ascii="Times New Roman" w:hAnsi="Times New Roman" w:cs="Times New Roman"/>
          <w:sz w:val="12"/>
          <w:szCs w:val="12"/>
        </w:rPr>
        <w:t>Настоящее решение вступает в силу со дня его официального опубликования.</w:t>
      </w:r>
    </w:p>
    <w:p w:rsidR="00AF403F" w:rsidRPr="00AF403F" w:rsidRDefault="00AF403F" w:rsidP="00AF403F">
      <w:pPr>
        <w:spacing w:after="0" w:line="240" w:lineRule="auto"/>
        <w:jc w:val="right"/>
        <w:rPr>
          <w:rFonts w:ascii="Times New Roman" w:hAnsi="Times New Roman" w:cs="Times New Roman"/>
          <w:sz w:val="12"/>
          <w:szCs w:val="12"/>
        </w:rPr>
      </w:pPr>
      <w:r w:rsidRPr="00AF403F">
        <w:rPr>
          <w:rFonts w:ascii="Times New Roman" w:hAnsi="Times New Roman" w:cs="Times New Roman"/>
          <w:sz w:val="12"/>
          <w:szCs w:val="12"/>
        </w:rPr>
        <w:t>Глава сельского поселения Черновка</w:t>
      </w:r>
    </w:p>
    <w:p w:rsidR="00AF403F" w:rsidRPr="00AF403F" w:rsidRDefault="00AF403F" w:rsidP="00AF403F">
      <w:pPr>
        <w:spacing w:after="0" w:line="240" w:lineRule="auto"/>
        <w:jc w:val="right"/>
        <w:rPr>
          <w:rFonts w:ascii="Times New Roman" w:hAnsi="Times New Roman" w:cs="Times New Roman"/>
          <w:sz w:val="12"/>
          <w:szCs w:val="12"/>
        </w:rPr>
      </w:pPr>
      <w:r w:rsidRPr="00AF403F">
        <w:rPr>
          <w:rFonts w:ascii="Times New Roman" w:hAnsi="Times New Roman" w:cs="Times New Roman"/>
          <w:sz w:val="12"/>
          <w:szCs w:val="12"/>
        </w:rPr>
        <w:t>муниципального района Сергиевский</w:t>
      </w:r>
    </w:p>
    <w:p w:rsidR="0026266E" w:rsidRDefault="00AF403F" w:rsidP="00AF403F">
      <w:pPr>
        <w:spacing w:after="0" w:line="240" w:lineRule="auto"/>
        <w:jc w:val="right"/>
        <w:rPr>
          <w:rFonts w:ascii="Times New Roman" w:hAnsi="Times New Roman" w:cs="Times New Roman"/>
          <w:sz w:val="12"/>
          <w:szCs w:val="12"/>
        </w:rPr>
      </w:pPr>
      <w:r w:rsidRPr="00AF403F">
        <w:rPr>
          <w:rFonts w:ascii="Times New Roman" w:hAnsi="Times New Roman" w:cs="Times New Roman"/>
          <w:sz w:val="12"/>
          <w:szCs w:val="12"/>
        </w:rPr>
        <w:t>А.В. Беляев</w:t>
      </w:r>
    </w:p>
    <w:p w:rsidR="00AF403F" w:rsidRDefault="00AF403F" w:rsidP="00AF403F">
      <w:pPr>
        <w:spacing w:after="0" w:line="240" w:lineRule="auto"/>
        <w:jc w:val="right"/>
        <w:rPr>
          <w:rFonts w:ascii="Times New Roman" w:hAnsi="Times New Roman" w:cs="Times New Roman"/>
          <w:sz w:val="12"/>
          <w:szCs w:val="12"/>
        </w:rPr>
      </w:pPr>
    </w:p>
    <w:p w:rsidR="00AF403F" w:rsidRPr="00AF403F" w:rsidRDefault="00AF403F" w:rsidP="00AF403F">
      <w:pPr>
        <w:spacing w:after="0" w:line="240" w:lineRule="auto"/>
        <w:jc w:val="right"/>
        <w:rPr>
          <w:rFonts w:ascii="Times New Roman" w:hAnsi="Times New Roman" w:cs="Times New Roman"/>
          <w:i/>
          <w:sz w:val="12"/>
          <w:szCs w:val="12"/>
        </w:rPr>
      </w:pPr>
      <w:r w:rsidRPr="00AF403F">
        <w:rPr>
          <w:rFonts w:ascii="Times New Roman" w:hAnsi="Times New Roman" w:cs="Times New Roman"/>
          <w:i/>
          <w:sz w:val="12"/>
          <w:szCs w:val="12"/>
        </w:rPr>
        <w:t>Приложение №1</w:t>
      </w:r>
    </w:p>
    <w:p w:rsidR="00AF403F" w:rsidRPr="00AF403F" w:rsidRDefault="00AF403F" w:rsidP="00AF403F">
      <w:pPr>
        <w:spacing w:after="0" w:line="240" w:lineRule="auto"/>
        <w:jc w:val="right"/>
        <w:rPr>
          <w:rFonts w:ascii="Times New Roman" w:hAnsi="Times New Roman" w:cs="Times New Roman"/>
          <w:i/>
          <w:sz w:val="12"/>
          <w:szCs w:val="12"/>
        </w:rPr>
      </w:pPr>
      <w:r w:rsidRPr="00AF403F">
        <w:rPr>
          <w:rFonts w:ascii="Times New Roman" w:hAnsi="Times New Roman" w:cs="Times New Roman"/>
          <w:i/>
          <w:sz w:val="12"/>
          <w:szCs w:val="12"/>
        </w:rPr>
        <w:t>к решению Собрания Представител</w:t>
      </w:r>
      <w:r>
        <w:rPr>
          <w:rFonts w:ascii="Times New Roman" w:hAnsi="Times New Roman" w:cs="Times New Roman"/>
          <w:i/>
          <w:sz w:val="12"/>
          <w:szCs w:val="12"/>
        </w:rPr>
        <w:t>ей сельского поселения Черновка</w:t>
      </w:r>
    </w:p>
    <w:p w:rsidR="00AF403F" w:rsidRPr="00AF403F" w:rsidRDefault="00AF403F" w:rsidP="00AF403F">
      <w:pPr>
        <w:spacing w:after="0" w:line="240" w:lineRule="auto"/>
        <w:jc w:val="right"/>
        <w:rPr>
          <w:rFonts w:ascii="Times New Roman" w:hAnsi="Times New Roman" w:cs="Times New Roman"/>
          <w:i/>
          <w:sz w:val="12"/>
          <w:szCs w:val="12"/>
        </w:rPr>
      </w:pPr>
      <w:r w:rsidRPr="00AF403F">
        <w:rPr>
          <w:rFonts w:ascii="Times New Roman" w:hAnsi="Times New Roman" w:cs="Times New Roman"/>
          <w:i/>
          <w:sz w:val="12"/>
          <w:szCs w:val="12"/>
        </w:rPr>
        <w:t>муниципального района Сергиевский Самарской области</w:t>
      </w:r>
    </w:p>
    <w:p w:rsidR="00AF403F" w:rsidRPr="00AF403F" w:rsidRDefault="00AF403F" w:rsidP="00AF403F">
      <w:pPr>
        <w:spacing w:after="0" w:line="240" w:lineRule="auto"/>
        <w:jc w:val="right"/>
        <w:rPr>
          <w:rFonts w:ascii="Times New Roman" w:hAnsi="Times New Roman" w:cs="Times New Roman"/>
          <w:i/>
          <w:sz w:val="12"/>
          <w:szCs w:val="12"/>
        </w:rPr>
      </w:pPr>
      <w:r w:rsidRPr="00AF403F">
        <w:rPr>
          <w:rFonts w:ascii="Times New Roman" w:hAnsi="Times New Roman" w:cs="Times New Roman"/>
          <w:i/>
          <w:sz w:val="12"/>
          <w:szCs w:val="12"/>
        </w:rPr>
        <w:t>№</w:t>
      </w:r>
      <w:r>
        <w:rPr>
          <w:rFonts w:ascii="Times New Roman" w:hAnsi="Times New Roman" w:cs="Times New Roman"/>
          <w:i/>
          <w:sz w:val="12"/>
          <w:szCs w:val="12"/>
        </w:rPr>
        <w:t>20</w:t>
      </w:r>
      <w:r w:rsidRPr="00AF403F">
        <w:rPr>
          <w:rFonts w:ascii="Times New Roman" w:hAnsi="Times New Roman" w:cs="Times New Roman"/>
          <w:i/>
          <w:sz w:val="12"/>
          <w:szCs w:val="12"/>
        </w:rPr>
        <w:t xml:space="preserve"> от “22” июня 2015 г.</w:t>
      </w:r>
    </w:p>
    <w:p w:rsidR="0026266E" w:rsidRPr="00AF403F" w:rsidRDefault="00AF403F" w:rsidP="00AF403F">
      <w:pPr>
        <w:spacing w:after="0" w:line="240" w:lineRule="auto"/>
        <w:jc w:val="center"/>
        <w:rPr>
          <w:rFonts w:ascii="Times New Roman" w:hAnsi="Times New Roman" w:cs="Times New Roman"/>
          <w:b/>
          <w:sz w:val="12"/>
          <w:szCs w:val="12"/>
        </w:rPr>
      </w:pPr>
      <w:r w:rsidRPr="00AF403F">
        <w:rPr>
          <w:rFonts w:ascii="Times New Roman" w:hAnsi="Times New Roman" w:cs="Times New Roman"/>
          <w:b/>
          <w:sz w:val="12"/>
          <w:szCs w:val="12"/>
        </w:rPr>
        <w:t>РЕШЕНИЕ</w:t>
      </w:r>
    </w:p>
    <w:p w:rsidR="00AF403F" w:rsidRPr="00AF403F" w:rsidRDefault="00AF403F" w:rsidP="00AF403F">
      <w:pPr>
        <w:spacing w:after="0" w:line="240" w:lineRule="auto"/>
        <w:jc w:val="center"/>
        <w:rPr>
          <w:rFonts w:ascii="Times New Roman" w:hAnsi="Times New Roman" w:cs="Times New Roman"/>
          <w:b/>
          <w:sz w:val="12"/>
          <w:szCs w:val="12"/>
        </w:rPr>
      </w:pPr>
      <w:r w:rsidRPr="00AF403F">
        <w:rPr>
          <w:rFonts w:ascii="Times New Roman" w:hAnsi="Times New Roman" w:cs="Times New Roman"/>
          <w:b/>
          <w:sz w:val="12"/>
          <w:szCs w:val="12"/>
        </w:rPr>
        <w:t>ПРОЕКТ</w:t>
      </w:r>
    </w:p>
    <w:p w:rsidR="00AF403F" w:rsidRPr="00AF403F" w:rsidRDefault="00AF403F" w:rsidP="00AF403F">
      <w:pPr>
        <w:spacing w:after="0" w:line="240" w:lineRule="auto"/>
        <w:jc w:val="center"/>
        <w:rPr>
          <w:rFonts w:ascii="Times New Roman" w:hAnsi="Times New Roman" w:cs="Times New Roman"/>
          <w:b/>
          <w:bCs/>
          <w:sz w:val="12"/>
          <w:szCs w:val="12"/>
        </w:rPr>
      </w:pPr>
      <w:r w:rsidRPr="00AF403F">
        <w:rPr>
          <w:rFonts w:ascii="Times New Roman" w:hAnsi="Times New Roman" w:cs="Times New Roman"/>
          <w:b/>
          <w:bCs/>
          <w:sz w:val="12"/>
          <w:szCs w:val="12"/>
        </w:rPr>
        <w:t>О принятии Устава сельского поселения Черновка муниципального района Сергиевский</w:t>
      </w:r>
      <w:r w:rsidRPr="00AF403F">
        <w:rPr>
          <w:rFonts w:ascii="Times New Roman" w:hAnsi="Times New Roman" w:cs="Times New Roman"/>
          <w:b/>
          <w:sz w:val="12"/>
          <w:szCs w:val="12"/>
        </w:rPr>
        <w:t xml:space="preserve"> </w:t>
      </w:r>
      <w:r w:rsidRPr="00AF403F">
        <w:rPr>
          <w:rFonts w:ascii="Times New Roman" w:hAnsi="Times New Roman" w:cs="Times New Roman"/>
          <w:b/>
          <w:bCs/>
          <w:sz w:val="12"/>
          <w:szCs w:val="12"/>
        </w:rPr>
        <w:t>Самарской области</w:t>
      </w:r>
    </w:p>
    <w:p w:rsidR="00AF403F" w:rsidRPr="00AF403F" w:rsidRDefault="00AF403F" w:rsidP="00AF403F">
      <w:pPr>
        <w:spacing w:after="0" w:line="240" w:lineRule="auto"/>
        <w:ind w:firstLine="284"/>
        <w:jc w:val="both"/>
        <w:rPr>
          <w:rFonts w:ascii="Times New Roman" w:hAnsi="Times New Roman" w:cs="Times New Roman"/>
          <w:sz w:val="12"/>
          <w:szCs w:val="12"/>
        </w:rPr>
      </w:pPr>
      <w:r w:rsidRPr="00AF403F">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Черновка муниципального района Сергиевский Самарской области от "15" июня 2015 года, Собрание представителей сельского поселения Черновка муниципального района Сергиевский Самарской области</w:t>
      </w:r>
    </w:p>
    <w:p w:rsidR="00AF403F" w:rsidRPr="00AF403F" w:rsidRDefault="00AF403F" w:rsidP="00AF403F">
      <w:pPr>
        <w:spacing w:after="0" w:line="240" w:lineRule="auto"/>
        <w:ind w:firstLine="284"/>
        <w:jc w:val="both"/>
        <w:rPr>
          <w:rFonts w:ascii="Times New Roman" w:hAnsi="Times New Roman" w:cs="Times New Roman"/>
          <w:b/>
          <w:sz w:val="12"/>
          <w:szCs w:val="12"/>
        </w:rPr>
      </w:pPr>
      <w:r w:rsidRPr="00AF403F">
        <w:rPr>
          <w:rFonts w:ascii="Times New Roman" w:hAnsi="Times New Roman" w:cs="Times New Roman"/>
          <w:b/>
          <w:sz w:val="12"/>
          <w:szCs w:val="12"/>
        </w:rPr>
        <w:lastRenderedPageBreak/>
        <w:t xml:space="preserve"> РЕШИЛО:</w:t>
      </w:r>
    </w:p>
    <w:p w:rsidR="00AF403F" w:rsidRPr="00AF403F" w:rsidRDefault="00AF403F" w:rsidP="00AF40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AF403F">
        <w:rPr>
          <w:rFonts w:ascii="Times New Roman" w:hAnsi="Times New Roman" w:cs="Times New Roman"/>
          <w:sz w:val="12"/>
          <w:szCs w:val="12"/>
        </w:rPr>
        <w:t>Принять Устав сельского поселения Черновка муниципального района Сергиевский Самарской области (прилагается).</w:t>
      </w:r>
    </w:p>
    <w:p w:rsidR="00AF403F" w:rsidRPr="00AF403F" w:rsidRDefault="00AF403F" w:rsidP="00AF40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AF403F">
        <w:rPr>
          <w:rFonts w:ascii="Times New Roman" w:hAnsi="Times New Roman" w:cs="Times New Roman"/>
          <w:sz w:val="12"/>
          <w:szCs w:val="12"/>
        </w:rPr>
        <w:t>Поручить Главе сельского поселения Черновка муниципального района Сергиевский Самарской области направить Устав сельского поселения Чернов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AF403F" w:rsidRPr="00AF403F" w:rsidRDefault="00AF403F" w:rsidP="00AF40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AF403F">
        <w:rPr>
          <w:rFonts w:ascii="Times New Roman" w:hAnsi="Times New Roman" w:cs="Times New Roman"/>
          <w:sz w:val="12"/>
          <w:szCs w:val="12"/>
        </w:rPr>
        <w:t>После государственной регистрации Устава сельского поселения Черновка муниципального района Сергиевский Самарской области осуществить его официальное опубликование в газете «Сергиевский вестник».</w:t>
      </w:r>
    </w:p>
    <w:p w:rsidR="00AF403F" w:rsidRPr="00AF403F" w:rsidRDefault="00AF403F" w:rsidP="00AF40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AF403F">
        <w:rPr>
          <w:rFonts w:ascii="Times New Roman" w:hAnsi="Times New Roman" w:cs="Times New Roman"/>
          <w:sz w:val="12"/>
          <w:szCs w:val="12"/>
        </w:rPr>
        <w:t>Настоящее решение вступает в силу со дня его официального опубликования.</w:t>
      </w:r>
    </w:p>
    <w:p w:rsidR="00AF403F" w:rsidRPr="00AF403F" w:rsidRDefault="00AF403F" w:rsidP="00AF40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AF403F">
        <w:rPr>
          <w:rFonts w:ascii="Times New Roman" w:hAnsi="Times New Roman" w:cs="Times New Roman"/>
          <w:sz w:val="12"/>
          <w:szCs w:val="12"/>
        </w:rPr>
        <w:t>Со дня вступления в силу настоящего решения признать утратившими силу:</w:t>
      </w:r>
    </w:p>
    <w:p w:rsidR="00AF403F" w:rsidRPr="00AF403F" w:rsidRDefault="00AF403F" w:rsidP="00AF403F">
      <w:pPr>
        <w:spacing w:after="0" w:line="240" w:lineRule="auto"/>
        <w:ind w:firstLine="284"/>
        <w:jc w:val="both"/>
        <w:rPr>
          <w:rFonts w:ascii="Times New Roman" w:hAnsi="Times New Roman" w:cs="Times New Roman"/>
          <w:sz w:val="12"/>
          <w:szCs w:val="12"/>
        </w:rPr>
      </w:pPr>
      <w:r w:rsidRPr="00AF403F">
        <w:rPr>
          <w:rFonts w:ascii="Times New Roman" w:hAnsi="Times New Roman" w:cs="Times New Roman"/>
          <w:sz w:val="12"/>
          <w:szCs w:val="12"/>
        </w:rPr>
        <w:t>- решение Собрания представителей сельского поселения Черновка муниципального района Сергиевский Самарской области 05.05.2014 № 14 «О принятии Устава сельского поселения Черновка муниципального района Сергиевский Самарской области»;</w:t>
      </w:r>
    </w:p>
    <w:p w:rsidR="00AF403F" w:rsidRPr="00AF403F" w:rsidRDefault="00AF403F" w:rsidP="00AF403F">
      <w:pPr>
        <w:spacing w:after="0" w:line="240" w:lineRule="auto"/>
        <w:ind w:firstLine="284"/>
        <w:jc w:val="both"/>
        <w:rPr>
          <w:rFonts w:ascii="Times New Roman" w:hAnsi="Times New Roman" w:cs="Times New Roman"/>
          <w:sz w:val="12"/>
          <w:szCs w:val="12"/>
        </w:rPr>
      </w:pPr>
      <w:r w:rsidRPr="00AF403F">
        <w:rPr>
          <w:rFonts w:ascii="Times New Roman" w:hAnsi="Times New Roman" w:cs="Times New Roman"/>
          <w:sz w:val="12"/>
          <w:szCs w:val="12"/>
        </w:rPr>
        <w:t>- Устав сельского поселения Черновка муниципального района Сергиевский Самарской области, принятый решением Собрания представителей сельского поселения Черновка муниципального района Сергиевский Самарской области от 05.05.2014 № 14.</w:t>
      </w:r>
    </w:p>
    <w:p w:rsidR="00AF403F" w:rsidRPr="00AF403F" w:rsidRDefault="00AF403F" w:rsidP="00AF403F">
      <w:pPr>
        <w:spacing w:after="0" w:line="240" w:lineRule="auto"/>
        <w:jc w:val="right"/>
        <w:rPr>
          <w:rFonts w:ascii="Times New Roman" w:hAnsi="Times New Roman" w:cs="Times New Roman"/>
          <w:sz w:val="12"/>
          <w:szCs w:val="12"/>
        </w:rPr>
      </w:pPr>
      <w:r w:rsidRPr="00AF403F">
        <w:rPr>
          <w:rFonts w:ascii="Times New Roman" w:hAnsi="Times New Roman" w:cs="Times New Roman"/>
          <w:sz w:val="12"/>
          <w:szCs w:val="12"/>
        </w:rPr>
        <w:t>Глава сельского поселения Черновка</w:t>
      </w:r>
    </w:p>
    <w:p w:rsidR="00AF403F" w:rsidRPr="00AF403F" w:rsidRDefault="00AF403F" w:rsidP="00AF403F">
      <w:pPr>
        <w:spacing w:after="0" w:line="240" w:lineRule="auto"/>
        <w:jc w:val="right"/>
        <w:rPr>
          <w:rFonts w:ascii="Times New Roman" w:hAnsi="Times New Roman" w:cs="Times New Roman"/>
          <w:sz w:val="12"/>
          <w:szCs w:val="12"/>
        </w:rPr>
      </w:pPr>
      <w:r w:rsidRPr="00AF403F">
        <w:rPr>
          <w:rFonts w:ascii="Times New Roman" w:hAnsi="Times New Roman" w:cs="Times New Roman"/>
          <w:sz w:val="12"/>
          <w:szCs w:val="12"/>
        </w:rPr>
        <w:t>муниципального района Сергиевский</w:t>
      </w:r>
    </w:p>
    <w:p w:rsidR="00AF403F" w:rsidRPr="00AF403F" w:rsidRDefault="00AF403F" w:rsidP="00AF403F">
      <w:pPr>
        <w:spacing w:after="0" w:line="240" w:lineRule="auto"/>
        <w:jc w:val="right"/>
        <w:rPr>
          <w:rFonts w:ascii="Times New Roman" w:hAnsi="Times New Roman" w:cs="Times New Roman"/>
          <w:sz w:val="12"/>
          <w:szCs w:val="12"/>
        </w:rPr>
      </w:pPr>
      <w:r w:rsidRPr="00AF403F">
        <w:rPr>
          <w:rFonts w:ascii="Times New Roman" w:hAnsi="Times New Roman" w:cs="Times New Roman"/>
          <w:sz w:val="12"/>
          <w:szCs w:val="12"/>
        </w:rPr>
        <w:t>А.В. Беляев</w:t>
      </w:r>
    </w:p>
    <w:p w:rsidR="0026266E" w:rsidRDefault="0026266E" w:rsidP="00AF403F">
      <w:pPr>
        <w:spacing w:after="0" w:line="240" w:lineRule="auto"/>
        <w:jc w:val="right"/>
        <w:rPr>
          <w:rFonts w:ascii="Times New Roman" w:hAnsi="Times New Roman" w:cs="Times New Roman"/>
          <w:sz w:val="12"/>
          <w:szCs w:val="12"/>
        </w:rPr>
      </w:pPr>
    </w:p>
    <w:p w:rsidR="00AF403F" w:rsidRPr="00AF403F" w:rsidRDefault="00AF403F" w:rsidP="00AF403F">
      <w:pPr>
        <w:spacing w:after="0" w:line="240" w:lineRule="auto"/>
        <w:jc w:val="right"/>
        <w:rPr>
          <w:rFonts w:ascii="Times New Roman" w:hAnsi="Times New Roman" w:cs="Times New Roman"/>
          <w:i/>
          <w:sz w:val="12"/>
          <w:szCs w:val="12"/>
        </w:rPr>
      </w:pPr>
      <w:r>
        <w:rPr>
          <w:rFonts w:ascii="Times New Roman" w:hAnsi="Times New Roman" w:cs="Times New Roman"/>
          <w:i/>
          <w:sz w:val="12"/>
          <w:szCs w:val="12"/>
        </w:rPr>
        <w:t>Приложение №2</w:t>
      </w:r>
    </w:p>
    <w:p w:rsidR="00AF403F" w:rsidRPr="00AF403F" w:rsidRDefault="00AF403F" w:rsidP="00AF403F">
      <w:pPr>
        <w:spacing w:after="0" w:line="240" w:lineRule="auto"/>
        <w:jc w:val="right"/>
        <w:rPr>
          <w:rFonts w:ascii="Times New Roman" w:hAnsi="Times New Roman" w:cs="Times New Roman"/>
          <w:i/>
          <w:sz w:val="12"/>
          <w:szCs w:val="12"/>
        </w:rPr>
      </w:pPr>
      <w:r w:rsidRPr="00AF403F">
        <w:rPr>
          <w:rFonts w:ascii="Times New Roman" w:hAnsi="Times New Roman" w:cs="Times New Roman"/>
          <w:i/>
          <w:sz w:val="12"/>
          <w:szCs w:val="12"/>
        </w:rPr>
        <w:t>к решению Собрания Представителей сельского поселения Черновка</w:t>
      </w:r>
    </w:p>
    <w:p w:rsidR="00AF403F" w:rsidRPr="00AF403F" w:rsidRDefault="00AF403F" w:rsidP="00AF403F">
      <w:pPr>
        <w:spacing w:after="0" w:line="240" w:lineRule="auto"/>
        <w:jc w:val="right"/>
        <w:rPr>
          <w:rFonts w:ascii="Times New Roman" w:hAnsi="Times New Roman" w:cs="Times New Roman"/>
          <w:i/>
          <w:sz w:val="12"/>
          <w:szCs w:val="12"/>
        </w:rPr>
      </w:pPr>
      <w:r w:rsidRPr="00AF403F">
        <w:rPr>
          <w:rFonts w:ascii="Times New Roman" w:hAnsi="Times New Roman" w:cs="Times New Roman"/>
          <w:i/>
          <w:sz w:val="12"/>
          <w:szCs w:val="12"/>
        </w:rPr>
        <w:t>муниципального района Сергиевский Самарской области</w:t>
      </w:r>
    </w:p>
    <w:p w:rsidR="00AF403F" w:rsidRDefault="00AF403F" w:rsidP="00AF403F">
      <w:pPr>
        <w:spacing w:after="0" w:line="240" w:lineRule="auto"/>
        <w:jc w:val="right"/>
        <w:rPr>
          <w:rFonts w:ascii="Times New Roman" w:hAnsi="Times New Roman" w:cs="Times New Roman"/>
          <w:i/>
          <w:sz w:val="12"/>
          <w:szCs w:val="12"/>
        </w:rPr>
      </w:pPr>
      <w:r w:rsidRPr="00AF403F">
        <w:rPr>
          <w:rFonts w:ascii="Times New Roman" w:hAnsi="Times New Roman" w:cs="Times New Roman"/>
          <w:i/>
          <w:sz w:val="12"/>
          <w:szCs w:val="12"/>
        </w:rPr>
        <w:t>№20 от “22” июня 2015 г.</w:t>
      </w:r>
    </w:p>
    <w:p w:rsidR="00864A77" w:rsidRDefault="00AF403F" w:rsidP="00631443">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ПРОЕКТ</w:t>
      </w:r>
    </w:p>
    <w:p w:rsidR="00631443" w:rsidRPr="00631443" w:rsidRDefault="00631443" w:rsidP="00631443">
      <w:pPr>
        <w:spacing w:after="0" w:line="240" w:lineRule="auto"/>
        <w:jc w:val="right"/>
        <w:rPr>
          <w:rFonts w:ascii="Times New Roman" w:hAnsi="Times New Roman" w:cs="Times New Roman"/>
          <w:sz w:val="12"/>
          <w:szCs w:val="12"/>
        </w:rPr>
      </w:pPr>
      <w:r w:rsidRPr="00631443">
        <w:rPr>
          <w:rFonts w:ascii="Times New Roman" w:hAnsi="Times New Roman" w:cs="Times New Roman"/>
          <w:sz w:val="12"/>
          <w:szCs w:val="12"/>
        </w:rPr>
        <w:t>ПРИНЯТ</w:t>
      </w:r>
    </w:p>
    <w:p w:rsidR="00631443" w:rsidRPr="00631443" w:rsidRDefault="00631443" w:rsidP="00631443">
      <w:pPr>
        <w:spacing w:after="0" w:line="240" w:lineRule="auto"/>
        <w:jc w:val="right"/>
        <w:rPr>
          <w:rFonts w:ascii="Times New Roman" w:hAnsi="Times New Roman" w:cs="Times New Roman"/>
          <w:sz w:val="12"/>
          <w:szCs w:val="12"/>
        </w:rPr>
      </w:pPr>
      <w:r w:rsidRPr="00631443">
        <w:rPr>
          <w:rFonts w:ascii="Times New Roman" w:hAnsi="Times New Roman" w:cs="Times New Roman"/>
          <w:sz w:val="12"/>
          <w:szCs w:val="12"/>
        </w:rPr>
        <w:t>решением Собрания представителей сельского поселения Черновка</w:t>
      </w:r>
    </w:p>
    <w:p w:rsidR="00631443" w:rsidRPr="00631443" w:rsidRDefault="00631443" w:rsidP="00631443">
      <w:pPr>
        <w:spacing w:after="0" w:line="240" w:lineRule="auto"/>
        <w:jc w:val="right"/>
        <w:rPr>
          <w:rFonts w:ascii="Times New Roman" w:hAnsi="Times New Roman" w:cs="Times New Roman"/>
          <w:sz w:val="12"/>
          <w:szCs w:val="12"/>
        </w:rPr>
      </w:pPr>
      <w:r w:rsidRPr="00631443">
        <w:rPr>
          <w:rFonts w:ascii="Times New Roman" w:hAnsi="Times New Roman" w:cs="Times New Roman"/>
          <w:sz w:val="12"/>
          <w:szCs w:val="12"/>
        </w:rPr>
        <w:t>муниципального района Сергиевский Самарской области</w:t>
      </w:r>
    </w:p>
    <w:p w:rsidR="00631443" w:rsidRPr="00631443" w:rsidRDefault="00631443" w:rsidP="00631443">
      <w:pPr>
        <w:spacing w:after="0" w:line="240" w:lineRule="auto"/>
        <w:jc w:val="right"/>
        <w:rPr>
          <w:rFonts w:ascii="Times New Roman" w:hAnsi="Times New Roman" w:cs="Times New Roman"/>
          <w:sz w:val="12"/>
          <w:szCs w:val="12"/>
        </w:rPr>
      </w:pPr>
      <w:r w:rsidRPr="00631443">
        <w:rPr>
          <w:rFonts w:ascii="Times New Roman" w:hAnsi="Times New Roman" w:cs="Times New Roman"/>
          <w:sz w:val="12"/>
          <w:szCs w:val="12"/>
        </w:rPr>
        <w:t>от _________ года № </w:t>
      </w:r>
    </w:p>
    <w:p w:rsidR="00631443" w:rsidRPr="00631443" w:rsidRDefault="00631443" w:rsidP="00631443">
      <w:pPr>
        <w:spacing w:after="0" w:line="240" w:lineRule="auto"/>
        <w:jc w:val="right"/>
        <w:rPr>
          <w:rFonts w:ascii="Times New Roman" w:hAnsi="Times New Roman" w:cs="Times New Roman"/>
          <w:sz w:val="12"/>
          <w:szCs w:val="12"/>
        </w:rPr>
      </w:pPr>
      <w:r w:rsidRPr="00631443">
        <w:rPr>
          <w:rFonts w:ascii="Times New Roman" w:hAnsi="Times New Roman" w:cs="Times New Roman"/>
          <w:sz w:val="12"/>
          <w:szCs w:val="12"/>
        </w:rPr>
        <w:t>Глава сельского поселения Черновка муниципального района Сергиевский Самарской области</w:t>
      </w:r>
    </w:p>
    <w:p w:rsidR="00864A77" w:rsidRDefault="00631443" w:rsidP="00631443">
      <w:pPr>
        <w:spacing w:after="0" w:line="240" w:lineRule="auto"/>
        <w:jc w:val="right"/>
        <w:rPr>
          <w:rFonts w:ascii="Times New Roman" w:hAnsi="Times New Roman" w:cs="Times New Roman"/>
          <w:sz w:val="12"/>
          <w:szCs w:val="12"/>
        </w:rPr>
      </w:pPr>
      <w:r w:rsidRPr="00631443">
        <w:rPr>
          <w:rFonts w:ascii="Times New Roman" w:hAnsi="Times New Roman" w:cs="Times New Roman"/>
          <w:sz w:val="12"/>
          <w:szCs w:val="12"/>
        </w:rPr>
        <w:t>___________________ А.В. Беляев</w:t>
      </w:r>
    </w:p>
    <w:p w:rsidR="00631443" w:rsidRPr="00631443" w:rsidRDefault="00631443" w:rsidP="00631443">
      <w:pPr>
        <w:spacing w:after="0" w:line="240" w:lineRule="auto"/>
        <w:jc w:val="center"/>
        <w:rPr>
          <w:rFonts w:ascii="Times New Roman" w:hAnsi="Times New Roman" w:cs="Times New Roman"/>
          <w:b/>
          <w:sz w:val="12"/>
          <w:szCs w:val="12"/>
        </w:rPr>
      </w:pPr>
      <w:r w:rsidRPr="00631443">
        <w:rPr>
          <w:rFonts w:ascii="Times New Roman" w:hAnsi="Times New Roman" w:cs="Times New Roman"/>
          <w:b/>
          <w:sz w:val="12"/>
          <w:szCs w:val="12"/>
        </w:rPr>
        <w:t>Устав</w:t>
      </w:r>
      <w:r>
        <w:rPr>
          <w:rFonts w:ascii="Times New Roman" w:hAnsi="Times New Roman" w:cs="Times New Roman"/>
          <w:b/>
          <w:sz w:val="12"/>
          <w:szCs w:val="12"/>
        </w:rPr>
        <w:t xml:space="preserve"> </w:t>
      </w:r>
      <w:r w:rsidRPr="00631443">
        <w:rPr>
          <w:rFonts w:ascii="Times New Roman" w:hAnsi="Times New Roman" w:cs="Times New Roman"/>
          <w:b/>
          <w:sz w:val="12"/>
          <w:szCs w:val="12"/>
        </w:rPr>
        <w:t>сельского поселения Черновка</w:t>
      </w:r>
      <w:r>
        <w:rPr>
          <w:rFonts w:ascii="Times New Roman" w:hAnsi="Times New Roman" w:cs="Times New Roman"/>
          <w:b/>
          <w:sz w:val="12"/>
          <w:szCs w:val="12"/>
        </w:rPr>
        <w:t xml:space="preserve"> </w:t>
      </w:r>
      <w:r w:rsidRPr="00631443">
        <w:rPr>
          <w:rFonts w:ascii="Times New Roman" w:hAnsi="Times New Roman" w:cs="Times New Roman"/>
          <w:b/>
          <w:sz w:val="12"/>
          <w:szCs w:val="12"/>
        </w:rPr>
        <w:t>муниципального района Сергиевский</w:t>
      </w:r>
      <w:r>
        <w:rPr>
          <w:rFonts w:ascii="Times New Roman" w:hAnsi="Times New Roman" w:cs="Times New Roman"/>
          <w:b/>
          <w:sz w:val="12"/>
          <w:szCs w:val="12"/>
        </w:rPr>
        <w:t xml:space="preserve"> </w:t>
      </w:r>
      <w:r w:rsidRPr="00631443">
        <w:rPr>
          <w:rFonts w:ascii="Times New Roman" w:hAnsi="Times New Roman" w:cs="Times New Roman"/>
          <w:b/>
          <w:sz w:val="12"/>
          <w:szCs w:val="12"/>
        </w:rPr>
        <w:t>Самарской области</w:t>
      </w:r>
    </w:p>
    <w:p w:rsidR="00631443" w:rsidRPr="00631443" w:rsidRDefault="00631443" w:rsidP="00631443">
      <w:pPr>
        <w:spacing w:after="0" w:line="240" w:lineRule="auto"/>
        <w:jc w:val="center"/>
        <w:rPr>
          <w:rFonts w:ascii="Times New Roman" w:hAnsi="Times New Roman" w:cs="Times New Roman"/>
          <w:sz w:val="12"/>
          <w:szCs w:val="12"/>
        </w:rPr>
      </w:pPr>
      <w:r w:rsidRPr="00631443">
        <w:rPr>
          <w:rFonts w:ascii="Times New Roman" w:hAnsi="Times New Roman" w:cs="Times New Roman"/>
          <w:sz w:val="12"/>
          <w:szCs w:val="12"/>
        </w:rPr>
        <w:t>село Черновка, 2015</w:t>
      </w:r>
    </w:p>
    <w:p w:rsidR="00F26FB6" w:rsidRPr="00F26FB6" w:rsidRDefault="00F26FB6" w:rsidP="00D25E71">
      <w:pPr>
        <w:pStyle w:val="10"/>
        <w:numPr>
          <w:ilvl w:val="0"/>
          <w:numId w:val="1424"/>
        </w:numPr>
      </w:pPr>
      <w:r w:rsidRPr="00F26FB6">
        <w:t>ОБЩИЕ ПОЛОЖЕНИЯ</w:t>
      </w:r>
    </w:p>
    <w:p w:rsidR="00F26FB6" w:rsidRPr="00F26FB6" w:rsidRDefault="00F26FB6" w:rsidP="004643B0">
      <w:pPr>
        <w:numPr>
          <w:ilvl w:val="1"/>
          <w:numId w:val="1425"/>
        </w:numPr>
        <w:spacing w:after="0" w:line="240" w:lineRule="auto"/>
        <w:jc w:val="center"/>
        <w:rPr>
          <w:rFonts w:ascii="Times New Roman" w:hAnsi="Times New Roman" w:cs="Times New Roman"/>
          <w:b/>
          <w:bCs/>
          <w:iCs/>
          <w:sz w:val="12"/>
          <w:szCs w:val="12"/>
        </w:rPr>
      </w:pPr>
      <w:r w:rsidRPr="00F26FB6">
        <w:rPr>
          <w:rFonts w:ascii="Times New Roman" w:hAnsi="Times New Roman" w:cs="Times New Roman"/>
          <w:b/>
          <w:iCs/>
          <w:sz w:val="12"/>
          <w:szCs w:val="12"/>
        </w:rPr>
        <w:t>Предмет Устава</w:t>
      </w:r>
      <w:r w:rsidRPr="00F26FB6">
        <w:rPr>
          <w:rFonts w:ascii="Times New Roman" w:hAnsi="Times New Roman" w:cs="Times New Roman"/>
          <w:b/>
          <w:bCs/>
          <w:i/>
          <w:iCs/>
          <w:sz w:val="12"/>
          <w:szCs w:val="12"/>
        </w:rPr>
        <w:t xml:space="preserve"> </w:t>
      </w:r>
      <w:r w:rsidRPr="00F26FB6">
        <w:rPr>
          <w:rFonts w:ascii="Times New Roman" w:hAnsi="Times New Roman" w:cs="Times New Roman"/>
          <w:b/>
          <w:bCs/>
          <w:iCs/>
          <w:sz w:val="12"/>
          <w:szCs w:val="12"/>
        </w:rPr>
        <w:t>сельского поселения Черновка</w:t>
      </w:r>
      <w:r w:rsidRPr="00F26FB6">
        <w:rPr>
          <w:rFonts w:ascii="Times New Roman" w:hAnsi="Times New Roman" w:cs="Times New Roman"/>
          <w:b/>
          <w:iCs/>
          <w:sz w:val="12"/>
          <w:szCs w:val="12"/>
        </w:rPr>
        <w:t xml:space="preserve"> муниципального района Сергиевский Самарской области</w:t>
      </w:r>
    </w:p>
    <w:p w:rsidR="00F26FB6" w:rsidRPr="00F26FB6" w:rsidRDefault="00F26FB6" w:rsidP="00E820DB">
      <w:pPr>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Устав сельского поселения Чернов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Черновка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Черновка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Черновка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F26FB6" w:rsidRPr="00F26FB6" w:rsidRDefault="00F26FB6" w:rsidP="00E820DB">
      <w:pPr>
        <w:numPr>
          <w:ilvl w:val="1"/>
          <w:numId w:val="7"/>
        </w:numPr>
        <w:spacing w:after="0" w:line="240" w:lineRule="auto"/>
        <w:jc w:val="center"/>
        <w:rPr>
          <w:rFonts w:ascii="Times New Roman" w:hAnsi="Times New Roman" w:cs="Times New Roman"/>
          <w:b/>
          <w:iCs/>
          <w:sz w:val="12"/>
          <w:szCs w:val="12"/>
        </w:rPr>
      </w:pPr>
      <w:r w:rsidRPr="00F26FB6">
        <w:rPr>
          <w:rFonts w:ascii="Times New Roman" w:hAnsi="Times New Roman" w:cs="Times New Roman"/>
          <w:b/>
          <w:iCs/>
          <w:sz w:val="12"/>
          <w:szCs w:val="12"/>
        </w:rPr>
        <w:t>Наименование и правовой статус</w:t>
      </w:r>
      <w:r w:rsidRPr="00F26FB6">
        <w:rPr>
          <w:rFonts w:ascii="Times New Roman" w:hAnsi="Times New Roman" w:cs="Times New Roman"/>
          <w:b/>
          <w:bCs/>
          <w:iCs/>
          <w:sz w:val="12"/>
          <w:szCs w:val="12"/>
        </w:rPr>
        <w:t xml:space="preserve"> сельского поселения Черновка</w:t>
      </w:r>
      <w:r w:rsidRPr="00F26FB6">
        <w:rPr>
          <w:rFonts w:ascii="Times New Roman" w:hAnsi="Times New Roman" w:cs="Times New Roman"/>
          <w:b/>
          <w:iCs/>
          <w:sz w:val="12"/>
          <w:szCs w:val="12"/>
        </w:rPr>
        <w:t xml:space="preserve"> муниципального района Сергиевский Самарской области</w:t>
      </w:r>
    </w:p>
    <w:p w:rsidR="00F26FB6" w:rsidRPr="00F26FB6" w:rsidRDefault="00F26FB6" w:rsidP="004643B0">
      <w:pPr>
        <w:numPr>
          <w:ilvl w:val="0"/>
          <w:numId w:val="142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ельское поселение Черновка муниципального района Сергиевский Самарской области (далее также – поселение) находится на территории Самарской области.</w:t>
      </w:r>
    </w:p>
    <w:p w:rsidR="00F26FB6" w:rsidRPr="00F26FB6" w:rsidRDefault="00F26FB6" w:rsidP="004643B0">
      <w:pPr>
        <w:numPr>
          <w:ilvl w:val="0"/>
          <w:numId w:val="142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F26FB6">
        <w:rPr>
          <w:rFonts w:ascii="Times New Roman" w:hAnsi="Times New Roman" w:cs="Times New Roman"/>
          <w:b/>
          <w:iCs/>
          <w:sz w:val="12"/>
          <w:szCs w:val="12"/>
        </w:rPr>
        <w:t>Право на осуществление местного самоуправления в поселении</w:t>
      </w:r>
    </w:p>
    <w:p w:rsidR="00F26FB6" w:rsidRPr="00F26FB6" w:rsidRDefault="00F26FB6" w:rsidP="004643B0">
      <w:pPr>
        <w:numPr>
          <w:ilvl w:val="0"/>
          <w:numId w:val="142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Черновка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F26FB6" w:rsidRPr="00F26FB6" w:rsidRDefault="00F26FB6" w:rsidP="004643B0">
      <w:pPr>
        <w:numPr>
          <w:ilvl w:val="0"/>
          <w:numId w:val="142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26FB6" w:rsidRPr="00F26FB6" w:rsidRDefault="00F26FB6" w:rsidP="004643B0">
      <w:pPr>
        <w:numPr>
          <w:ilvl w:val="0"/>
          <w:numId w:val="142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Правовая основа местного самоуправления в поселении</w:t>
      </w:r>
    </w:p>
    <w:p w:rsidR="00F26FB6" w:rsidRPr="00F26FB6" w:rsidRDefault="00F26FB6" w:rsidP="004643B0">
      <w:pPr>
        <w:numPr>
          <w:ilvl w:val="0"/>
          <w:numId w:val="142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F26FB6" w:rsidRPr="00F26FB6" w:rsidRDefault="00F26FB6" w:rsidP="004643B0">
      <w:pPr>
        <w:numPr>
          <w:ilvl w:val="0"/>
          <w:numId w:val="142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Официальные символы поселения</w:t>
      </w:r>
    </w:p>
    <w:p w:rsidR="00F26FB6" w:rsidRPr="00F26FB6" w:rsidRDefault="00F26FB6" w:rsidP="004643B0">
      <w:pPr>
        <w:numPr>
          <w:ilvl w:val="0"/>
          <w:numId w:val="143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F26FB6" w:rsidRPr="00F26FB6" w:rsidRDefault="00F26FB6" w:rsidP="004643B0">
      <w:pPr>
        <w:numPr>
          <w:ilvl w:val="0"/>
          <w:numId w:val="143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Территориальная организация местного самоуправления в поселении</w:t>
      </w:r>
    </w:p>
    <w:p w:rsidR="00F26FB6" w:rsidRPr="00F26FB6" w:rsidRDefault="00F26FB6" w:rsidP="004643B0">
      <w:pPr>
        <w:numPr>
          <w:ilvl w:val="0"/>
          <w:numId w:val="143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F26FB6" w:rsidRPr="00F26FB6" w:rsidRDefault="00F26FB6" w:rsidP="004643B0">
      <w:pPr>
        <w:numPr>
          <w:ilvl w:val="0"/>
          <w:numId w:val="143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lastRenderedPageBreak/>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F26FB6" w:rsidRPr="00F26FB6" w:rsidRDefault="00F26FB6" w:rsidP="004643B0">
      <w:pPr>
        <w:numPr>
          <w:ilvl w:val="0"/>
          <w:numId w:val="143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оответствии с Законом Самарской области от 25.02.2005 №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поселок Запрудный, поселок Нива, поселок Новая Орловка, село Орловка, село Черновка</w:t>
      </w:r>
      <w:r w:rsidRPr="00F26FB6">
        <w:rPr>
          <w:rFonts w:ascii="Times New Roman" w:hAnsi="Times New Roman" w:cs="Times New Roman"/>
          <w:bCs/>
          <w:sz w:val="12"/>
          <w:szCs w:val="12"/>
        </w:rPr>
        <w:t>.</w:t>
      </w:r>
    </w:p>
    <w:p w:rsidR="00F26FB6" w:rsidRPr="00F26FB6" w:rsidRDefault="00F26FB6" w:rsidP="004643B0">
      <w:pPr>
        <w:numPr>
          <w:ilvl w:val="0"/>
          <w:numId w:val="143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Административным центром поселения является село Черновка.</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p>
    <w:p w:rsidR="00F26FB6" w:rsidRPr="00F26FB6" w:rsidRDefault="00F26FB6" w:rsidP="00487F8E">
      <w:pPr>
        <w:numPr>
          <w:ilvl w:val="0"/>
          <w:numId w:val="7"/>
        </w:numPr>
        <w:tabs>
          <w:tab w:val="left" w:pos="426"/>
          <w:tab w:val="left" w:pos="567"/>
        </w:tabs>
        <w:spacing w:after="0" w:line="240" w:lineRule="auto"/>
        <w:ind w:left="0" w:firstLine="284"/>
        <w:jc w:val="center"/>
        <w:rPr>
          <w:rFonts w:ascii="Times New Roman" w:hAnsi="Times New Roman" w:cs="Times New Roman"/>
          <w:b/>
          <w:bCs/>
          <w:sz w:val="12"/>
          <w:szCs w:val="12"/>
        </w:rPr>
      </w:pPr>
      <w:r w:rsidRPr="00F26FB6">
        <w:rPr>
          <w:rFonts w:ascii="Times New Roman" w:hAnsi="Times New Roman" w:cs="Times New Roman"/>
          <w:b/>
          <w:sz w:val="12"/>
          <w:szCs w:val="12"/>
        </w:rPr>
        <w:t>КОМПЕТЕНЦИЯ ПОСЕЛЕНИЯ</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F26FB6">
        <w:rPr>
          <w:rFonts w:ascii="Times New Roman" w:hAnsi="Times New Roman" w:cs="Times New Roman"/>
          <w:b/>
          <w:iCs/>
          <w:sz w:val="12"/>
          <w:szCs w:val="12"/>
        </w:rPr>
        <w:t>Перечень вопросов местного значения поселения</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1. К вопросам местного значения поселения относятс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F26FB6">
        <w:rPr>
          <w:rFonts w:ascii="Times New Roman" w:hAnsi="Times New Roman" w:cs="Times New Roman"/>
          <w:sz w:val="12"/>
          <w:szCs w:val="12"/>
        </w:rPr>
        <w:t>;</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становление, изменение и отмена местных налогов и сборов поселени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частие в предупреждении и ликвидации последствий чрезвычайных ситуаций в границах поселени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беспечение первичных мер пожарной безопасности в границах населенных пунктов поселени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здание условий для организации досуга и обеспечения жителей поселения услугами организаций культуры;</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формирование архивных фондов поселени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изация ритуальных услуг и содержание мест захоронени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lastRenderedPageBreak/>
        <w:t>осуществление мероприятий по обеспечению безопасности людей на водных объектах, охране их жизни и здоровь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изация и осуществление мероприятий по работе с детьми и молодежью в поселении;</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ение муниципального лесного контрол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ение мер по противодействию коррупции в границах поселения;</w:t>
      </w:r>
    </w:p>
    <w:p w:rsidR="00F26FB6" w:rsidRPr="00F26FB6" w:rsidRDefault="00F26FB6" w:rsidP="004643B0">
      <w:pPr>
        <w:numPr>
          <w:ilvl w:val="0"/>
          <w:numId w:val="143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F26FB6">
        <w:rPr>
          <w:rFonts w:ascii="Times New Roman" w:hAnsi="Times New Roman" w:cs="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F26FB6" w:rsidRPr="00F26FB6" w:rsidRDefault="00F26FB6" w:rsidP="004643B0">
      <w:pPr>
        <w:numPr>
          <w:ilvl w:val="0"/>
          <w:numId w:val="143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ы местного самоуправления поселения имеют право на:</w:t>
      </w:r>
    </w:p>
    <w:p w:rsidR="00F26FB6" w:rsidRPr="00F26FB6" w:rsidRDefault="00F26FB6" w:rsidP="004643B0">
      <w:pPr>
        <w:numPr>
          <w:ilvl w:val="0"/>
          <w:numId w:val="143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здание музеев поселения;</w:t>
      </w:r>
    </w:p>
    <w:p w:rsidR="00F26FB6" w:rsidRPr="00F26FB6" w:rsidRDefault="00F26FB6" w:rsidP="004643B0">
      <w:pPr>
        <w:numPr>
          <w:ilvl w:val="0"/>
          <w:numId w:val="143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вершение нотариальных действий, предусмотренных законодательством, в случае отсутствия в поселении нотариуса;</w:t>
      </w:r>
    </w:p>
    <w:p w:rsidR="00F26FB6" w:rsidRPr="00F26FB6" w:rsidRDefault="00F26FB6" w:rsidP="004643B0">
      <w:pPr>
        <w:numPr>
          <w:ilvl w:val="0"/>
          <w:numId w:val="143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частие в осуществлении деятельности по опеке и попечительству;</w:t>
      </w:r>
    </w:p>
    <w:p w:rsidR="00F26FB6" w:rsidRPr="00F26FB6" w:rsidRDefault="00F26FB6" w:rsidP="004643B0">
      <w:pPr>
        <w:numPr>
          <w:ilvl w:val="0"/>
          <w:numId w:val="143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26FB6" w:rsidRPr="00F26FB6" w:rsidRDefault="00F26FB6" w:rsidP="004643B0">
      <w:pPr>
        <w:numPr>
          <w:ilvl w:val="0"/>
          <w:numId w:val="143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26FB6" w:rsidRPr="00F26FB6" w:rsidRDefault="00F26FB6" w:rsidP="004643B0">
      <w:pPr>
        <w:numPr>
          <w:ilvl w:val="0"/>
          <w:numId w:val="143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26FB6" w:rsidRPr="00F26FB6" w:rsidRDefault="00F26FB6" w:rsidP="004643B0">
      <w:pPr>
        <w:numPr>
          <w:ilvl w:val="0"/>
          <w:numId w:val="143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здание муниципальной пожарной охраны;</w:t>
      </w:r>
    </w:p>
    <w:p w:rsidR="00F26FB6" w:rsidRPr="00F26FB6" w:rsidRDefault="00F26FB6" w:rsidP="004643B0">
      <w:pPr>
        <w:numPr>
          <w:ilvl w:val="0"/>
          <w:numId w:val="143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здание условий для развития туризма;</w:t>
      </w:r>
    </w:p>
    <w:p w:rsidR="00F26FB6" w:rsidRPr="00F26FB6" w:rsidRDefault="00F26FB6" w:rsidP="004643B0">
      <w:pPr>
        <w:numPr>
          <w:ilvl w:val="0"/>
          <w:numId w:val="143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26FB6" w:rsidRPr="00F26FB6" w:rsidRDefault="00F26FB6" w:rsidP="004643B0">
      <w:pPr>
        <w:numPr>
          <w:ilvl w:val="0"/>
          <w:numId w:val="143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26FB6" w:rsidRPr="00F26FB6" w:rsidRDefault="00F26FB6" w:rsidP="004643B0">
      <w:pPr>
        <w:numPr>
          <w:ilvl w:val="0"/>
          <w:numId w:val="143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26FB6" w:rsidRPr="00F26FB6" w:rsidRDefault="00F26FB6" w:rsidP="004643B0">
      <w:pPr>
        <w:numPr>
          <w:ilvl w:val="0"/>
          <w:numId w:val="143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26FB6" w:rsidRPr="00F26FB6" w:rsidRDefault="00F26FB6" w:rsidP="004643B0">
      <w:pPr>
        <w:numPr>
          <w:ilvl w:val="0"/>
          <w:numId w:val="143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ение мероприятий по отлову и содержанию безнадзорных животных, обитающих на территории поселения.</w:t>
      </w:r>
    </w:p>
    <w:p w:rsidR="00F26FB6" w:rsidRDefault="00F26FB6" w:rsidP="004643B0">
      <w:pPr>
        <w:numPr>
          <w:ilvl w:val="0"/>
          <w:numId w:val="1433"/>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07FCD" w:rsidRPr="00F26FB6" w:rsidRDefault="00607FCD" w:rsidP="00607FCD">
      <w:pPr>
        <w:tabs>
          <w:tab w:val="left" w:pos="426"/>
          <w:tab w:val="left" w:pos="567"/>
        </w:tabs>
        <w:spacing w:after="0" w:line="240" w:lineRule="auto"/>
        <w:ind w:left="284"/>
        <w:jc w:val="both"/>
        <w:rPr>
          <w:rFonts w:ascii="Times New Roman" w:hAnsi="Times New Roman" w:cs="Times New Roman"/>
          <w:sz w:val="12"/>
          <w:szCs w:val="12"/>
        </w:rPr>
      </w:pP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F26FB6">
        <w:rPr>
          <w:rFonts w:ascii="Times New Roman" w:hAnsi="Times New Roman" w:cs="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F26FB6" w:rsidRPr="00F26FB6" w:rsidRDefault="00F26FB6" w:rsidP="004643B0">
      <w:pPr>
        <w:numPr>
          <w:ilvl w:val="0"/>
          <w:numId w:val="143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F26FB6" w:rsidRPr="00F26FB6" w:rsidRDefault="00F26FB6" w:rsidP="004643B0">
      <w:pPr>
        <w:numPr>
          <w:ilvl w:val="0"/>
          <w:numId w:val="1435"/>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F26FB6" w:rsidRPr="00F26FB6" w:rsidRDefault="00F26FB6" w:rsidP="004643B0">
      <w:pPr>
        <w:numPr>
          <w:ilvl w:val="0"/>
          <w:numId w:val="1435"/>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lastRenderedPageBreak/>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26FB6" w:rsidRPr="00F26FB6" w:rsidRDefault="00F26FB6" w:rsidP="004643B0">
      <w:pPr>
        <w:numPr>
          <w:ilvl w:val="0"/>
          <w:numId w:val="1435"/>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F26FB6" w:rsidRPr="00F26FB6" w:rsidRDefault="00F26FB6" w:rsidP="004643B0">
      <w:pPr>
        <w:numPr>
          <w:ilvl w:val="0"/>
          <w:numId w:val="1435"/>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F26FB6" w:rsidRPr="00F26FB6" w:rsidRDefault="00F26FB6" w:rsidP="004643B0">
      <w:pPr>
        <w:numPr>
          <w:ilvl w:val="0"/>
          <w:numId w:val="1435"/>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F26FB6" w:rsidRPr="00F26FB6" w:rsidRDefault="00F26FB6" w:rsidP="004643B0">
      <w:pPr>
        <w:numPr>
          <w:ilvl w:val="0"/>
          <w:numId w:val="1435"/>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F26FB6" w:rsidRPr="00F26FB6" w:rsidRDefault="00F26FB6" w:rsidP="004643B0">
      <w:pPr>
        <w:numPr>
          <w:ilvl w:val="0"/>
          <w:numId w:val="1435"/>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F26FB6" w:rsidRPr="00F26FB6" w:rsidRDefault="00F26FB6" w:rsidP="004643B0">
      <w:pPr>
        <w:numPr>
          <w:ilvl w:val="0"/>
          <w:numId w:val="1435"/>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Черновка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F26FB6">
        <w:rPr>
          <w:rFonts w:ascii="Times New Roman" w:hAnsi="Times New Roman" w:cs="Times New Roman"/>
          <w:b/>
          <w:iCs/>
          <w:sz w:val="12"/>
          <w:szCs w:val="12"/>
        </w:rPr>
        <w:t>Полномочия органов местного самоуправления поселения по решению вопросов местного значения.</w:t>
      </w:r>
      <w:r w:rsidRPr="00F26FB6">
        <w:rPr>
          <w:rFonts w:ascii="Times New Roman" w:hAnsi="Times New Roman" w:cs="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F26FB6">
        <w:rPr>
          <w:rFonts w:ascii="Times New Roman" w:hAnsi="Times New Roman" w:cs="Times New Roman"/>
          <w:iCs/>
          <w:sz w:val="12"/>
          <w:szCs w:val="12"/>
        </w:rPr>
        <w:t>, </w:t>
      </w:r>
      <w:r w:rsidRPr="00F26FB6">
        <w:rPr>
          <w:rFonts w:ascii="Times New Roman" w:hAnsi="Times New Roman" w:cs="Times New Roman"/>
          <w:b/>
          <w:bCs/>
          <w:iCs/>
          <w:sz w:val="12"/>
          <w:szCs w:val="12"/>
        </w:rPr>
        <w:t>не переданных органам местного самоуправления поселения</w:t>
      </w:r>
    </w:p>
    <w:p w:rsidR="00F26FB6" w:rsidRPr="00F26FB6" w:rsidRDefault="00F26FB6" w:rsidP="004643B0">
      <w:pPr>
        <w:numPr>
          <w:ilvl w:val="0"/>
          <w:numId w:val="143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F26FB6" w:rsidRPr="00F26FB6" w:rsidRDefault="00F26FB6" w:rsidP="004643B0">
      <w:pPr>
        <w:numPr>
          <w:ilvl w:val="0"/>
          <w:numId w:val="143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нятие устава поселения и внесение в него изменений и дополнений, издание муниципальных правовых актов;</w:t>
      </w:r>
    </w:p>
    <w:p w:rsidR="00F26FB6" w:rsidRPr="00F26FB6" w:rsidRDefault="00F26FB6" w:rsidP="004643B0">
      <w:pPr>
        <w:numPr>
          <w:ilvl w:val="0"/>
          <w:numId w:val="143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становление официальных символов поселения;</w:t>
      </w:r>
    </w:p>
    <w:p w:rsidR="00F26FB6" w:rsidRPr="00F26FB6" w:rsidRDefault="00F26FB6" w:rsidP="004643B0">
      <w:pPr>
        <w:numPr>
          <w:ilvl w:val="0"/>
          <w:numId w:val="143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26FB6" w:rsidRPr="00F26FB6" w:rsidRDefault="00F26FB6" w:rsidP="004643B0">
      <w:pPr>
        <w:numPr>
          <w:ilvl w:val="0"/>
          <w:numId w:val="143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F26FB6" w:rsidRPr="00F26FB6" w:rsidRDefault="00F26FB6" w:rsidP="004643B0">
      <w:pPr>
        <w:numPr>
          <w:ilvl w:val="0"/>
          <w:numId w:val="143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F26FB6" w:rsidRPr="00F26FB6" w:rsidRDefault="00F26FB6" w:rsidP="004643B0">
      <w:pPr>
        <w:numPr>
          <w:ilvl w:val="0"/>
          <w:numId w:val="143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лномочиями по организации теплоснабжения, предусмотренными Федеральным законом «О теплоснабжении»;</w:t>
      </w:r>
    </w:p>
    <w:p w:rsidR="00F26FB6" w:rsidRPr="00F26FB6" w:rsidRDefault="00F26FB6" w:rsidP="004643B0">
      <w:pPr>
        <w:numPr>
          <w:ilvl w:val="0"/>
          <w:numId w:val="143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F26FB6" w:rsidRPr="00F26FB6" w:rsidRDefault="00F26FB6" w:rsidP="004643B0">
      <w:pPr>
        <w:numPr>
          <w:ilvl w:val="0"/>
          <w:numId w:val="143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Черновка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F26FB6" w:rsidRPr="00F26FB6" w:rsidRDefault="00F26FB6" w:rsidP="004643B0">
      <w:pPr>
        <w:numPr>
          <w:ilvl w:val="0"/>
          <w:numId w:val="143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26FB6" w:rsidRPr="00F26FB6" w:rsidRDefault="00F26FB6" w:rsidP="004643B0">
      <w:pPr>
        <w:numPr>
          <w:ilvl w:val="0"/>
          <w:numId w:val="143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F26FB6" w:rsidRPr="00F26FB6" w:rsidRDefault="00F26FB6" w:rsidP="004643B0">
      <w:pPr>
        <w:numPr>
          <w:ilvl w:val="0"/>
          <w:numId w:val="143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26FB6" w:rsidRPr="00F26FB6" w:rsidRDefault="00F26FB6" w:rsidP="004643B0">
      <w:pPr>
        <w:numPr>
          <w:ilvl w:val="0"/>
          <w:numId w:val="143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ение международных и внешнеэкономических связей в соответствии с федеральными законами;</w:t>
      </w:r>
    </w:p>
    <w:p w:rsidR="00F26FB6" w:rsidRPr="00F26FB6" w:rsidRDefault="00F26FB6" w:rsidP="004643B0">
      <w:pPr>
        <w:numPr>
          <w:ilvl w:val="0"/>
          <w:numId w:val="143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F26FB6">
        <w:rPr>
          <w:rFonts w:ascii="Times New Roman" w:hAnsi="Times New Roman" w:cs="Times New Roman"/>
          <w:bCs/>
          <w:sz w:val="12"/>
          <w:szCs w:val="12"/>
        </w:rPr>
        <w:t>Черновка муниципального района Сергиевский</w:t>
      </w:r>
      <w:r w:rsidRPr="00F26FB6">
        <w:rPr>
          <w:rFonts w:ascii="Times New Roman" w:hAnsi="Times New Roman" w:cs="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26FB6" w:rsidRPr="00F26FB6" w:rsidRDefault="00F26FB6" w:rsidP="004643B0">
      <w:pPr>
        <w:numPr>
          <w:ilvl w:val="0"/>
          <w:numId w:val="143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26FB6" w:rsidRPr="00F26FB6" w:rsidRDefault="00F26FB6" w:rsidP="004643B0">
      <w:pPr>
        <w:numPr>
          <w:ilvl w:val="0"/>
          <w:numId w:val="143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F26FB6" w:rsidRPr="00F26FB6" w:rsidRDefault="00F26FB6" w:rsidP="004643B0">
      <w:pPr>
        <w:numPr>
          <w:ilvl w:val="0"/>
          <w:numId w:val="143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F26FB6" w:rsidRPr="00F26FB6" w:rsidRDefault="00F26FB6" w:rsidP="004643B0">
      <w:pPr>
        <w:numPr>
          <w:ilvl w:val="0"/>
          <w:numId w:val="143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F26FB6" w:rsidRPr="00F26FB6" w:rsidRDefault="00F26FB6" w:rsidP="004643B0">
      <w:pPr>
        <w:numPr>
          <w:ilvl w:val="0"/>
          <w:numId w:val="143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lastRenderedPageBreak/>
        <w:t>К социально значимым работам могут быть отнесены только работы, не требующие специальной профессиональной подготовки.</w:t>
      </w:r>
    </w:p>
    <w:p w:rsidR="00F26FB6" w:rsidRPr="00F26FB6" w:rsidRDefault="00F26FB6" w:rsidP="004643B0">
      <w:pPr>
        <w:numPr>
          <w:ilvl w:val="0"/>
          <w:numId w:val="143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26FB6" w:rsidRPr="00F26FB6" w:rsidRDefault="00F26FB6" w:rsidP="004643B0">
      <w:pPr>
        <w:numPr>
          <w:ilvl w:val="0"/>
          <w:numId w:val="143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F26FB6" w:rsidRPr="00F26FB6" w:rsidRDefault="00F26FB6" w:rsidP="004643B0">
      <w:pPr>
        <w:numPr>
          <w:ilvl w:val="0"/>
          <w:numId w:val="143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F26FB6" w:rsidRPr="00F26FB6" w:rsidRDefault="00F26FB6" w:rsidP="004643B0">
      <w:pPr>
        <w:numPr>
          <w:ilvl w:val="0"/>
          <w:numId w:val="143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F26FB6" w:rsidRPr="00F26FB6" w:rsidRDefault="00F26FB6" w:rsidP="004643B0">
      <w:pPr>
        <w:numPr>
          <w:ilvl w:val="0"/>
          <w:numId w:val="143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F26FB6" w:rsidRPr="00F26FB6" w:rsidRDefault="00F26FB6" w:rsidP="004643B0">
      <w:pPr>
        <w:numPr>
          <w:ilvl w:val="0"/>
          <w:numId w:val="1436"/>
        </w:numPr>
        <w:tabs>
          <w:tab w:val="left" w:pos="426"/>
          <w:tab w:val="left" w:pos="567"/>
          <w:tab w:val="num" w:pos="1080"/>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26FB6" w:rsidRPr="00F26FB6" w:rsidRDefault="00F26FB6" w:rsidP="004643B0">
      <w:pPr>
        <w:numPr>
          <w:ilvl w:val="0"/>
          <w:numId w:val="143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6FB6" w:rsidRPr="00F26FB6" w:rsidRDefault="00F26FB6" w:rsidP="004643B0">
      <w:pPr>
        <w:numPr>
          <w:ilvl w:val="0"/>
          <w:numId w:val="1436"/>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F26FB6">
        <w:rPr>
          <w:rFonts w:ascii="Times New Roman" w:hAnsi="Times New Roman" w:cs="Times New Roman"/>
          <w:b/>
          <w:iCs/>
          <w:sz w:val="12"/>
          <w:szCs w:val="12"/>
        </w:rPr>
        <w:t>Муниципальный контроль</w:t>
      </w:r>
    </w:p>
    <w:p w:rsidR="00F26FB6" w:rsidRPr="00F26FB6" w:rsidRDefault="00F26FB6" w:rsidP="004643B0">
      <w:pPr>
        <w:numPr>
          <w:ilvl w:val="0"/>
          <w:numId w:val="143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F26FB6" w:rsidRPr="00F26FB6" w:rsidRDefault="00F26FB6" w:rsidP="004643B0">
      <w:pPr>
        <w:numPr>
          <w:ilvl w:val="0"/>
          <w:numId w:val="143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p>
    <w:p w:rsidR="00F26FB6" w:rsidRPr="00F26FB6" w:rsidRDefault="00F26FB6" w:rsidP="00487F8E">
      <w:pPr>
        <w:numPr>
          <w:ilvl w:val="0"/>
          <w:numId w:val="7"/>
        </w:numPr>
        <w:tabs>
          <w:tab w:val="left" w:pos="426"/>
          <w:tab w:val="left" w:pos="567"/>
        </w:tabs>
        <w:spacing w:after="0" w:line="240" w:lineRule="auto"/>
        <w:ind w:left="0" w:firstLine="284"/>
        <w:jc w:val="center"/>
        <w:rPr>
          <w:rFonts w:ascii="Times New Roman" w:hAnsi="Times New Roman" w:cs="Times New Roman"/>
          <w:b/>
          <w:bCs/>
          <w:sz w:val="12"/>
          <w:szCs w:val="12"/>
        </w:rPr>
      </w:pPr>
      <w:r w:rsidRPr="00F26FB6">
        <w:rPr>
          <w:rFonts w:ascii="Times New Roman" w:hAnsi="Times New Roman" w:cs="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F26FB6" w:rsidRPr="00F26FB6" w:rsidRDefault="00F26FB6" w:rsidP="004643B0">
      <w:pPr>
        <w:numPr>
          <w:ilvl w:val="0"/>
          <w:numId w:val="143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F26FB6" w:rsidRPr="00F26FB6" w:rsidRDefault="00F26FB6" w:rsidP="004643B0">
      <w:pPr>
        <w:numPr>
          <w:ilvl w:val="0"/>
          <w:numId w:val="143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F26FB6" w:rsidRPr="00F26FB6" w:rsidRDefault="00F26FB6" w:rsidP="004643B0">
      <w:pPr>
        <w:numPr>
          <w:ilvl w:val="0"/>
          <w:numId w:val="143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F26FB6" w:rsidRPr="00F26FB6" w:rsidRDefault="00F26FB6" w:rsidP="004643B0">
      <w:pPr>
        <w:numPr>
          <w:ilvl w:val="0"/>
          <w:numId w:val="143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F26FB6" w:rsidRPr="00F26FB6" w:rsidRDefault="00F26FB6" w:rsidP="004643B0">
      <w:pPr>
        <w:numPr>
          <w:ilvl w:val="0"/>
          <w:numId w:val="143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Местный референдум поселения</w:t>
      </w:r>
    </w:p>
    <w:p w:rsidR="00F26FB6" w:rsidRPr="00F26FB6" w:rsidRDefault="00F26FB6" w:rsidP="004643B0">
      <w:pPr>
        <w:numPr>
          <w:ilvl w:val="0"/>
          <w:numId w:val="144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Местный референдум поселения (далее – местный референдум) проводится </w:t>
      </w:r>
      <w:r w:rsidRPr="00F26FB6">
        <w:rPr>
          <w:rFonts w:ascii="Times New Roman" w:hAnsi="Times New Roman" w:cs="Times New Roman"/>
          <w:bCs/>
          <w:iCs/>
          <w:sz w:val="12"/>
          <w:szCs w:val="12"/>
        </w:rPr>
        <w:t xml:space="preserve">на всей территории поселения </w:t>
      </w:r>
      <w:r w:rsidRPr="00F26FB6">
        <w:rPr>
          <w:rFonts w:ascii="Times New Roman" w:hAnsi="Times New Roman" w:cs="Times New Roman"/>
          <w:sz w:val="12"/>
          <w:szCs w:val="12"/>
        </w:rPr>
        <w:t>в целях решения непосредственно населением поселения вопросов местного значения.</w:t>
      </w:r>
    </w:p>
    <w:p w:rsidR="00F26FB6" w:rsidRPr="00F26FB6" w:rsidRDefault="00F26FB6" w:rsidP="004643B0">
      <w:pPr>
        <w:numPr>
          <w:ilvl w:val="0"/>
          <w:numId w:val="144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F26FB6" w:rsidRPr="00F26FB6" w:rsidRDefault="00F26FB6" w:rsidP="004643B0">
      <w:pPr>
        <w:numPr>
          <w:ilvl w:val="0"/>
          <w:numId w:val="144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Решение о назначении местного референдума принимает Собрание представителей поселения: </w:t>
      </w:r>
    </w:p>
    <w:p w:rsidR="00F26FB6" w:rsidRPr="00F26FB6" w:rsidRDefault="00F26FB6" w:rsidP="004643B0">
      <w:pPr>
        <w:numPr>
          <w:ilvl w:val="0"/>
          <w:numId w:val="144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 инициативе, выдвинутой гражданами Российской Федерации, имеющими право на участие в местном референдуме;</w:t>
      </w:r>
    </w:p>
    <w:p w:rsidR="00F26FB6" w:rsidRPr="00F26FB6" w:rsidRDefault="00F26FB6" w:rsidP="004643B0">
      <w:pPr>
        <w:numPr>
          <w:ilvl w:val="0"/>
          <w:numId w:val="144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26FB6" w:rsidRPr="00F26FB6" w:rsidRDefault="00F26FB6" w:rsidP="004643B0">
      <w:pPr>
        <w:numPr>
          <w:ilvl w:val="0"/>
          <w:numId w:val="144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 инициативе Собрания представителей поселения и Главы поселения, выдвинутой ими совместно.</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 xml:space="preserve">Порядок </w:t>
      </w:r>
      <w:r w:rsidRPr="00F26FB6">
        <w:rPr>
          <w:rFonts w:ascii="Times New Roman" w:hAnsi="Times New Roman" w:cs="Times New Roman"/>
          <w:b/>
          <w:iCs/>
          <w:sz w:val="12"/>
          <w:szCs w:val="12"/>
        </w:rPr>
        <w:t>выдвижения инициативы проведения</w:t>
      </w:r>
      <w:r w:rsidRPr="00F26FB6">
        <w:rPr>
          <w:rFonts w:ascii="Times New Roman" w:hAnsi="Times New Roman" w:cs="Times New Roman"/>
          <w:b/>
          <w:bCs/>
          <w:iCs/>
          <w:sz w:val="12"/>
          <w:szCs w:val="12"/>
        </w:rPr>
        <w:t xml:space="preserve"> местного референдума</w:t>
      </w:r>
    </w:p>
    <w:p w:rsidR="00F26FB6" w:rsidRPr="00F26FB6" w:rsidRDefault="00F26FB6" w:rsidP="004643B0">
      <w:pPr>
        <w:numPr>
          <w:ilvl w:val="0"/>
          <w:numId w:val="144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F26FB6" w:rsidRPr="00F26FB6" w:rsidRDefault="00F26FB6" w:rsidP="004643B0">
      <w:pPr>
        <w:numPr>
          <w:ilvl w:val="0"/>
          <w:numId w:val="144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F26FB6" w:rsidRPr="00F26FB6" w:rsidRDefault="00F26FB6" w:rsidP="004643B0">
      <w:pPr>
        <w:numPr>
          <w:ilvl w:val="0"/>
          <w:numId w:val="144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F26FB6" w:rsidRPr="00F26FB6" w:rsidRDefault="00F26FB6" w:rsidP="004643B0">
      <w:pPr>
        <w:numPr>
          <w:ilvl w:val="0"/>
          <w:numId w:val="144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lastRenderedPageBreak/>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F26FB6" w:rsidRPr="00F26FB6" w:rsidRDefault="00F26FB6" w:rsidP="004643B0">
      <w:pPr>
        <w:numPr>
          <w:ilvl w:val="0"/>
          <w:numId w:val="144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26FB6" w:rsidRPr="00F26FB6" w:rsidRDefault="00F26FB6" w:rsidP="004643B0">
      <w:pPr>
        <w:numPr>
          <w:ilvl w:val="0"/>
          <w:numId w:val="144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F26FB6" w:rsidRPr="00F26FB6" w:rsidRDefault="00F26FB6" w:rsidP="004643B0">
      <w:pPr>
        <w:numPr>
          <w:ilvl w:val="0"/>
          <w:numId w:val="144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противном случае - об отказе в регистрации инициативной группы.</w:t>
      </w:r>
    </w:p>
    <w:p w:rsidR="00F26FB6" w:rsidRPr="00F26FB6" w:rsidRDefault="00F26FB6" w:rsidP="004643B0">
      <w:pPr>
        <w:numPr>
          <w:ilvl w:val="0"/>
          <w:numId w:val="144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F26FB6" w:rsidRPr="00F26FB6" w:rsidRDefault="00F26FB6" w:rsidP="004643B0">
      <w:pPr>
        <w:numPr>
          <w:ilvl w:val="0"/>
          <w:numId w:val="144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F26FB6" w:rsidRPr="00F26FB6" w:rsidRDefault="00F26FB6" w:rsidP="004643B0">
      <w:pPr>
        <w:numPr>
          <w:ilvl w:val="0"/>
          <w:numId w:val="144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F26FB6" w:rsidRPr="00F26FB6" w:rsidRDefault="00F26FB6" w:rsidP="004643B0">
      <w:pPr>
        <w:numPr>
          <w:ilvl w:val="0"/>
          <w:numId w:val="1442"/>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Регистрация инициативной группы по проведению местного референдума</w:t>
      </w:r>
    </w:p>
    <w:p w:rsidR="00F26FB6" w:rsidRPr="00F26FB6" w:rsidRDefault="00F26FB6" w:rsidP="004643B0">
      <w:pPr>
        <w:numPr>
          <w:ilvl w:val="0"/>
          <w:numId w:val="144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F26FB6" w:rsidRPr="00F26FB6" w:rsidRDefault="00F26FB6" w:rsidP="004643B0">
      <w:pPr>
        <w:numPr>
          <w:ilvl w:val="0"/>
          <w:numId w:val="144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F26FB6" w:rsidRPr="00F26FB6" w:rsidRDefault="00F26FB6" w:rsidP="004643B0">
      <w:pPr>
        <w:numPr>
          <w:ilvl w:val="0"/>
          <w:numId w:val="1444"/>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Иные группы участников местного референдума</w:t>
      </w:r>
    </w:p>
    <w:p w:rsidR="00F26FB6" w:rsidRPr="00F26FB6" w:rsidRDefault="00F26FB6" w:rsidP="004643B0">
      <w:pPr>
        <w:numPr>
          <w:ilvl w:val="0"/>
          <w:numId w:val="144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F26FB6" w:rsidRPr="00F26FB6" w:rsidRDefault="00F26FB6" w:rsidP="004643B0">
      <w:pPr>
        <w:numPr>
          <w:ilvl w:val="0"/>
          <w:numId w:val="144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ные группы участников местного референдума могут создаваться:</w:t>
      </w:r>
    </w:p>
    <w:p w:rsidR="00F26FB6" w:rsidRPr="00F26FB6" w:rsidRDefault="00F26FB6" w:rsidP="004643B0">
      <w:pPr>
        <w:numPr>
          <w:ilvl w:val="0"/>
          <w:numId w:val="144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ражданами Российской Федерации, имеющими право на участие в местном референдуме;</w:t>
      </w:r>
    </w:p>
    <w:p w:rsidR="00F26FB6" w:rsidRPr="00F26FB6" w:rsidRDefault="00F26FB6" w:rsidP="004643B0">
      <w:pPr>
        <w:numPr>
          <w:ilvl w:val="0"/>
          <w:numId w:val="144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F26FB6" w:rsidRPr="00F26FB6" w:rsidRDefault="00F26FB6" w:rsidP="004643B0">
      <w:pPr>
        <w:numPr>
          <w:ilvl w:val="0"/>
          <w:numId w:val="144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F26FB6" w:rsidRPr="00F26FB6" w:rsidRDefault="00F26FB6" w:rsidP="004643B0">
      <w:pPr>
        <w:numPr>
          <w:ilvl w:val="0"/>
          <w:numId w:val="1445"/>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Назначение местного референдума</w:t>
      </w:r>
    </w:p>
    <w:p w:rsidR="00F26FB6" w:rsidRPr="00F26FB6" w:rsidRDefault="00F26FB6" w:rsidP="004643B0">
      <w:pPr>
        <w:numPr>
          <w:ilvl w:val="0"/>
          <w:numId w:val="144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F26FB6" w:rsidRPr="00F26FB6" w:rsidRDefault="00F26FB6" w:rsidP="004643B0">
      <w:pPr>
        <w:numPr>
          <w:ilvl w:val="0"/>
          <w:numId w:val="144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F26FB6" w:rsidRPr="00F26FB6" w:rsidRDefault="00F26FB6" w:rsidP="004643B0">
      <w:pPr>
        <w:numPr>
          <w:ilvl w:val="0"/>
          <w:numId w:val="144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F26FB6" w:rsidRPr="00F26FB6" w:rsidRDefault="00F26FB6" w:rsidP="004643B0">
      <w:pPr>
        <w:numPr>
          <w:ilvl w:val="0"/>
          <w:numId w:val="1447"/>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F26FB6" w:rsidRPr="00F26FB6" w:rsidRDefault="00F26FB6" w:rsidP="004643B0">
      <w:pPr>
        <w:numPr>
          <w:ilvl w:val="0"/>
          <w:numId w:val="144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F26FB6" w:rsidRPr="00F26FB6" w:rsidRDefault="00F26FB6" w:rsidP="004643B0">
      <w:pPr>
        <w:numPr>
          <w:ilvl w:val="0"/>
          <w:numId w:val="1448"/>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bCs/>
          <w:iCs/>
          <w:sz w:val="12"/>
          <w:szCs w:val="12"/>
        </w:rPr>
      </w:pP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Общие положения о муниципальных выборах поселения</w:t>
      </w:r>
    </w:p>
    <w:p w:rsidR="00F26FB6" w:rsidRPr="00F26FB6" w:rsidRDefault="00F26FB6" w:rsidP="004643B0">
      <w:pPr>
        <w:numPr>
          <w:ilvl w:val="0"/>
          <w:numId w:val="144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F26FB6" w:rsidRPr="00F26FB6" w:rsidRDefault="00F26FB6" w:rsidP="004643B0">
      <w:pPr>
        <w:numPr>
          <w:ilvl w:val="0"/>
          <w:numId w:val="144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Муниципальные выборы назначаются Собранием представителей поселения.</w:t>
      </w:r>
    </w:p>
    <w:p w:rsidR="00F26FB6" w:rsidRPr="00F26FB6" w:rsidRDefault="00F26FB6" w:rsidP="004643B0">
      <w:pPr>
        <w:numPr>
          <w:ilvl w:val="0"/>
          <w:numId w:val="144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F26FB6" w:rsidRPr="00F26FB6" w:rsidRDefault="00F26FB6" w:rsidP="004643B0">
      <w:pPr>
        <w:numPr>
          <w:ilvl w:val="0"/>
          <w:numId w:val="144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lastRenderedPageBreak/>
        <w:t>Решение о назначении муниципальных выборов подлежит официальному опубликованию не позднее чем через 5 (пять) дней со дня его принятия.</w:t>
      </w:r>
    </w:p>
    <w:p w:rsidR="00F26FB6" w:rsidRPr="00F26FB6" w:rsidRDefault="00F26FB6" w:rsidP="004643B0">
      <w:pPr>
        <w:numPr>
          <w:ilvl w:val="0"/>
          <w:numId w:val="144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F26FB6" w:rsidRPr="00F26FB6" w:rsidRDefault="00F26FB6" w:rsidP="004643B0">
      <w:pPr>
        <w:numPr>
          <w:ilvl w:val="0"/>
          <w:numId w:val="144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F26FB6" w:rsidRPr="00F26FB6" w:rsidRDefault="00F26FB6" w:rsidP="004643B0">
      <w:pPr>
        <w:numPr>
          <w:ilvl w:val="0"/>
          <w:numId w:val="1449"/>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Избирательная система, применяемая на муниципальных выборах</w:t>
      </w:r>
    </w:p>
    <w:p w:rsid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607FCD" w:rsidRPr="00F26FB6" w:rsidRDefault="00607FCD" w:rsidP="00607FCD">
      <w:pPr>
        <w:tabs>
          <w:tab w:val="left" w:pos="426"/>
          <w:tab w:val="left" w:pos="567"/>
        </w:tabs>
        <w:spacing w:after="0" w:line="240" w:lineRule="auto"/>
        <w:jc w:val="both"/>
        <w:rPr>
          <w:rFonts w:ascii="Times New Roman" w:hAnsi="Times New Roman" w:cs="Times New Roman"/>
          <w:sz w:val="12"/>
          <w:szCs w:val="12"/>
        </w:rPr>
      </w:pP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F26FB6">
        <w:rPr>
          <w:rFonts w:ascii="Times New Roman" w:hAnsi="Times New Roman" w:cs="Times New Roman"/>
          <w:b/>
          <w:iCs/>
          <w:sz w:val="12"/>
          <w:szCs w:val="12"/>
        </w:rPr>
        <w:t>Голосование по отзыву депутата Собрания представителей поселения, Главы поселения</w:t>
      </w:r>
    </w:p>
    <w:p w:rsidR="00F26FB6" w:rsidRPr="00F26FB6" w:rsidRDefault="00F26FB6" w:rsidP="004643B0">
      <w:pPr>
        <w:numPr>
          <w:ilvl w:val="0"/>
          <w:numId w:val="145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F26FB6" w:rsidRPr="00F26FB6" w:rsidRDefault="00F26FB6" w:rsidP="004643B0">
      <w:pPr>
        <w:numPr>
          <w:ilvl w:val="0"/>
          <w:numId w:val="145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F26FB6" w:rsidRPr="00F26FB6" w:rsidRDefault="00F26FB6" w:rsidP="004643B0">
      <w:pPr>
        <w:numPr>
          <w:ilvl w:val="0"/>
          <w:numId w:val="145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F26FB6" w:rsidRPr="00F26FB6" w:rsidRDefault="00F26FB6" w:rsidP="004643B0">
      <w:pPr>
        <w:numPr>
          <w:ilvl w:val="0"/>
          <w:numId w:val="145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истематическое нарушение настоящего Устава.</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F26FB6" w:rsidRPr="00F26FB6" w:rsidRDefault="00F26FB6" w:rsidP="004643B0">
      <w:pPr>
        <w:numPr>
          <w:ilvl w:val="0"/>
          <w:numId w:val="1450"/>
        </w:numPr>
        <w:tabs>
          <w:tab w:val="left" w:pos="426"/>
          <w:tab w:val="left" w:pos="567"/>
        </w:tabs>
        <w:spacing w:after="0" w:line="240" w:lineRule="auto"/>
        <w:ind w:left="0" w:firstLine="284"/>
        <w:jc w:val="both"/>
        <w:rPr>
          <w:rFonts w:ascii="Times New Roman" w:hAnsi="Times New Roman" w:cs="Times New Roman"/>
          <w:bCs/>
          <w:iCs/>
          <w:sz w:val="12"/>
          <w:szCs w:val="12"/>
        </w:rPr>
      </w:pPr>
      <w:r w:rsidRPr="00F26FB6">
        <w:rPr>
          <w:rFonts w:ascii="Times New Roman" w:hAnsi="Times New Roman" w:cs="Times New Roman"/>
          <w:sz w:val="12"/>
          <w:szCs w:val="12"/>
        </w:rPr>
        <w:t>Основанием для отзыва Главы поселения является установленное вступившим в законную силу решением суда:</w:t>
      </w:r>
    </w:p>
    <w:p w:rsidR="00F26FB6" w:rsidRPr="00F26FB6" w:rsidRDefault="00F26FB6" w:rsidP="004643B0">
      <w:pPr>
        <w:numPr>
          <w:ilvl w:val="0"/>
          <w:numId w:val="1452"/>
        </w:numPr>
        <w:tabs>
          <w:tab w:val="left" w:pos="426"/>
          <w:tab w:val="left" w:pos="567"/>
        </w:tabs>
        <w:spacing w:after="0" w:line="240" w:lineRule="auto"/>
        <w:ind w:firstLine="284"/>
        <w:jc w:val="both"/>
        <w:rPr>
          <w:rFonts w:ascii="Times New Roman" w:hAnsi="Times New Roman" w:cs="Times New Roman"/>
          <w:bCs/>
          <w:iCs/>
          <w:sz w:val="12"/>
          <w:szCs w:val="12"/>
        </w:rPr>
      </w:pPr>
      <w:r w:rsidRPr="00F26FB6">
        <w:rPr>
          <w:rFonts w:ascii="Times New Roman" w:hAnsi="Times New Roman" w:cs="Times New Roman"/>
          <w:sz w:val="12"/>
          <w:szCs w:val="12"/>
        </w:rPr>
        <w:t xml:space="preserve"> систематическое принятие муниципальных правовых актов, противоречащих действующему законодательству;</w:t>
      </w:r>
    </w:p>
    <w:p w:rsidR="00F26FB6" w:rsidRPr="00F26FB6" w:rsidRDefault="00F26FB6" w:rsidP="004643B0">
      <w:pPr>
        <w:numPr>
          <w:ilvl w:val="0"/>
          <w:numId w:val="1452"/>
        </w:numPr>
        <w:tabs>
          <w:tab w:val="left" w:pos="426"/>
          <w:tab w:val="left" w:pos="567"/>
        </w:tabs>
        <w:spacing w:after="0" w:line="240" w:lineRule="auto"/>
        <w:ind w:firstLine="284"/>
        <w:jc w:val="both"/>
        <w:rPr>
          <w:rFonts w:ascii="Times New Roman" w:hAnsi="Times New Roman" w:cs="Times New Roman"/>
          <w:bCs/>
          <w:iCs/>
          <w:sz w:val="12"/>
          <w:szCs w:val="12"/>
        </w:rPr>
      </w:pPr>
      <w:r w:rsidRPr="00F26FB6">
        <w:rPr>
          <w:rFonts w:ascii="Times New Roman" w:hAnsi="Times New Roman" w:cs="Times New Roman"/>
          <w:sz w:val="12"/>
          <w:szCs w:val="12"/>
        </w:rPr>
        <w:t>систематическое неисполнение Главой поселения своих обязанностей без уважительных причин;</w:t>
      </w:r>
    </w:p>
    <w:p w:rsidR="00F26FB6" w:rsidRPr="00F26FB6" w:rsidRDefault="00F26FB6" w:rsidP="004643B0">
      <w:pPr>
        <w:numPr>
          <w:ilvl w:val="0"/>
          <w:numId w:val="1452"/>
        </w:num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систематическое нарушение Главой поселения настоящего Устава;</w:t>
      </w:r>
    </w:p>
    <w:p w:rsidR="00F26FB6" w:rsidRPr="00F26FB6" w:rsidRDefault="00F26FB6" w:rsidP="004643B0">
      <w:pPr>
        <w:numPr>
          <w:ilvl w:val="0"/>
          <w:numId w:val="1452"/>
        </w:numPr>
        <w:tabs>
          <w:tab w:val="left" w:pos="426"/>
          <w:tab w:val="left" w:pos="567"/>
        </w:tabs>
        <w:spacing w:after="0" w:line="240" w:lineRule="auto"/>
        <w:ind w:firstLine="284"/>
        <w:jc w:val="both"/>
        <w:rPr>
          <w:rFonts w:ascii="Times New Roman" w:hAnsi="Times New Roman" w:cs="Times New Roman"/>
          <w:bCs/>
          <w:iCs/>
          <w:sz w:val="12"/>
          <w:szCs w:val="12"/>
        </w:rPr>
      </w:pPr>
      <w:r w:rsidRPr="00F26FB6">
        <w:rPr>
          <w:rFonts w:ascii="Times New Roman" w:hAnsi="Times New Roman" w:cs="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Под систематичностью в настоящем пункте понимается совершение 3 (трех) и более деяний в течение срока полномочий.</w:t>
      </w:r>
    </w:p>
    <w:p w:rsidR="00F26FB6" w:rsidRPr="00F26FB6" w:rsidRDefault="00F26FB6" w:rsidP="004643B0">
      <w:pPr>
        <w:numPr>
          <w:ilvl w:val="0"/>
          <w:numId w:val="145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F26FB6" w:rsidRPr="00F26FB6" w:rsidRDefault="00F26FB6" w:rsidP="004643B0">
      <w:pPr>
        <w:numPr>
          <w:ilvl w:val="0"/>
          <w:numId w:val="145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F26FB6" w:rsidRPr="00F26FB6" w:rsidRDefault="00F26FB6" w:rsidP="004643B0">
      <w:pPr>
        <w:numPr>
          <w:ilvl w:val="0"/>
          <w:numId w:val="145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F26FB6" w:rsidRPr="00F26FB6" w:rsidRDefault="00F26FB6" w:rsidP="004643B0">
      <w:pPr>
        <w:numPr>
          <w:ilvl w:val="0"/>
          <w:numId w:val="145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F26FB6" w:rsidRPr="00F26FB6" w:rsidRDefault="00F26FB6" w:rsidP="004643B0">
      <w:pPr>
        <w:numPr>
          <w:ilvl w:val="0"/>
          <w:numId w:val="145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F26FB6" w:rsidRPr="00F26FB6" w:rsidRDefault="00F26FB6" w:rsidP="004643B0">
      <w:pPr>
        <w:numPr>
          <w:ilvl w:val="0"/>
          <w:numId w:val="145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F26FB6" w:rsidRPr="00F26FB6" w:rsidRDefault="00F26FB6" w:rsidP="004643B0">
      <w:pPr>
        <w:numPr>
          <w:ilvl w:val="0"/>
          <w:numId w:val="1450"/>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F26FB6" w:rsidRPr="00F26FB6" w:rsidRDefault="00F26FB6" w:rsidP="004643B0">
      <w:pPr>
        <w:numPr>
          <w:ilvl w:val="0"/>
          <w:numId w:val="145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F26FB6" w:rsidRPr="00F26FB6" w:rsidRDefault="00F26FB6" w:rsidP="004643B0">
      <w:pPr>
        <w:numPr>
          <w:ilvl w:val="0"/>
          <w:numId w:val="145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F26FB6" w:rsidRPr="00F26FB6" w:rsidRDefault="00F26FB6" w:rsidP="004643B0">
      <w:pPr>
        <w:numPr>
          <w:ilvl w:val="0"/>
          <w:numId w:val="145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w:t>
      </w:r>
      <w:r w:rsidRPr="00F26FB6">
        <w:rPr>
          <w:rFonts w:ascii="Times New Roman" w:hAnsi="Times New Roman" w:cs="Times New Roman"/>
          <w:sz w:val="12"/>
          <w:szCs w:val="12"/>
        </w:rPr>
        <w:lastRenderedPageBreak/>
        <w:t>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F26FB6" w:rsidRPr="00F26FB6" w:rsidRDefault="00F26FB6" w:rsidP="004643B0">
      <w:pPr>
        <w:numPr>
          <w:ilvl w:val="0"/>
          <w:numId w:val="145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F26FB6" w:rsidRPr="00F26FB6" w:rsidRDefault="00F26FB6" w:rsidP="004643B0">
      <w:pPr>
        <w:numPr>
          <w:ilvl w:val="0"/>
          <w:numId w:val="1450"/>
        </w:numPr>
        <w:tabs>
          <w:tab w:val="left" w:pos="426"/>
          <w:tab w:val="left" w:pos="567"/>
          <w:tab w:val="num" w:pos="1276"/>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F26FB6">
        <w:rPr>
          <w:rFonts w:ascii="Times New Roman" w:hAnsi="Times New Roman" w:cs="Times New Roman"/>
          <w:b/>
          <w:iCs/>
          <w:sz w:val="12"/>
          <w:szCs w:val="12"/>
        </w:rPr>
        <w:t>Голосование по вопросам изменения границ поселения, преобразования поселения</w:t>
      </w:r>
    </w:p>
    <w:p w:rsidR="00607FCD" w:rsidRPr="00F26FB6" w:rsidRDefault="00607FCD" w:rsidP="00607FCD">
      <w:pPr>
        <w:tabs>
          <w:tab w:val="left" w:pos="426"/>
          <w:tab w:val="left" w:pos="567"/>
        </w:tabs>
        <w:spacing w:after="0" w:line="240" w:lineRule="auto"/>
        <w:ind w:left="284"/>
        <w:rPr>
          <w:rFonts w:ascii="Times New Roman" w:hAnsi="Times New Roman" w:cs="Times New Roman"/>
          <w:b/>
          <w:iCs/>
          <w:sz w:val="12"/>
          <w:szCs w:val="12"/>
        </w:rPr>
      </w:pP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F26FB6" w:rsidRPr="00F26FB6" w:rsidRDefault="00F26FB6" w:rsidP="004643B0">
      <w:pPr>
        <w:numPr>
          <w:ilvl w:val="0"/>
          <w:numId w:val="145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F26FB6" w:rsidRPr="00F26FB6" w:rsidRDefault="00F26FB6" w:rsidP="004643B0">
      <w:pPr>
        <w:numPr>
          <w:ilvl w:val="0"/>
          <w:numId w:val="1453"/>
        </w:numPr>
        <w:tabs>
          <w:tab w:val="left" w:pos="426"/>
          <w:tab w:val="left" w:pos="567"/>
          <w:tab w:val="num" w:pos="1134"/>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Правотворческая инициатива граждан в поселении</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Территориальное общественное самоуправление в поселении</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Публичные слушания поселения</w:t>
      </w:r>
    </w:p>
    <w:p w:rsidR="00F26FB6" w:rsidRPr="00F26FB6" w:rsidRDefault="00F26FB6" w:rsidP="004643B0">
      <w:pPr>
        <w:numPr>
          <w:ilvl w:val="0"/>
          <w:numId w:val="145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F26FB6" w:rsidRPr="00F26FB6" w:rsidRDefault="00F26FB6" w:rsidP="004643B0">
      <w:pPr>
        <w:numPr>
          <w:ilvl w:val="0"/>
          <w:numId w:val="145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Собрание граждан: общие положения</w:t>
      </w:r>
    </w:p>
    <w:p w:rsidR="00F26FB6" w:rsidRPr="00F26FB6" w:rsidRDefault="00F26FB6" w:rsidP="004643B0">
      <w:pPr>
        <w:numPr>
          <w:ilvl w:val="0"/>
          <w:numId w:val="145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F26FB6" w:rsidRPr="00F26FB6" w:rsidRDefault="00F26FB6" w:rsidP="004643B0">
      <w:pPr>
        <w:numPr>
          <w:ilvl w:val="0"/>
          <w:numId w:val="145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брание граждан проводится по инициативе населения, Собрания представителей поселения, Главы поселения.</w:t>
      </w:r>
    </w:p>
    <w:p w:rsidR="00F26FB6" w:rsidRPr="00F26FB6" w:rsidRDefault="00F26FB6" w:rsidP="004643B0">
      <w:pPr>
        <w:numPr>
          <w:ilvl w:val="0"/>
          <w:numId w:val="145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F26FB6" w:rsidRPr="00F26FB6" w:rsidRDefault="00F26FB6" w:rsidP="004643B0">
      <w:pPr>
        <w:numPr>
          <w:ilvl w:val="0"/>
          <w:numId w:val="145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F26FB6" w:rsidRPr="00F26FB6" w:rsidRDefault="00F26FB6" w:rsidP="004643B0">
      <w:pPr>
        <w:numPr>
          <w:ilvl w:val="0"/>
          <w:numId w:val="145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F26FB6" w:rsidRPr="00F26FB6" w:rsidRDefault="00F26FB6" w:rsidP="004643B0">
      <w:pPr>
        <w:numPr>
          <w:ilvl w:val="0"/>
          <w:numId w:val="145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F26FB6" w:rsidRPr="00F26FB6" w:rsidRDefault="00F26FB6" w:rsidP="004643B0">
      <w:pPr>
        <w:numPr>
          <w:ilvl w:val="0"/>
          <w:numId w:val="145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Порядок назначения собрания граждан, проводимого по инициативе населения</w:t>
      </w:r>
    </w:p>
    <w:p w:rsidR="00F26FB6" w:rsidRPr="00F26FB6" w:rsidRDefault="00F26FB6" w:rsidP="004643B0">
      <w:pPr>
        <w:numPr>
          <w:ilvl w:val="0"/>
          <w:numId w:val="145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F26FB6" w:rsidRPr="00F26FB6" w:rsidRDefault="00F26FB6" w:rsidP="004643B0">
      <w:pPr>
        <w:numPr>
          <w:ilvl w:val="0"/>
          <w:numId w:val="145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обращении должны быть указаны:</w:t>
      </w:r>
    </w:p>
    <w:p w:rsidR="00F26FB6" w:rsidRPr="00F26FB6" w:rsidRDefault="00F26FB6" w:rsidP="004643B0">
      <w:pPr>
        <w:numPr>
          <w:ilvl w:val="0"/>
          <w:numId w:val="145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опросы, предлагаемые к рассмотрению на собрании граждан;</w:t>
      </w:r>
    </w:p>
    <w:p w:rsidR="00F26FB6" w:rsidRPr="00F26FB6" w:rsidRDefault="00F26FB6" w:rsidP="004643B0">
      <w:pPr>
        <w:numPr>
          <w:ilvl w:val="0"/>
          <w:numId w:val="145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иентировочная дата и время проведения собрания граждан.</w:t>
      </w:r>
    </w:p>
    <w:p w:rsidR="00F26FB6" w:rsidRPr="00F26FB6" w:rsidRDefault="00F26FB6" w:rsidP="004643B0">
      <w:pPr>
        <w:numPr>
          <w:ilvl w:val="0"/>
          <w:numId w:val="145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F26FB6" w:rsidRPr="00F26FB6" w:rsidRDefault="00F26FB6" w:rsidP="004643B0">
      <w:pPr>
        <w:numPr>
          <w:ilvl w:val="0"/>
          <w:numId w:val="145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F26FB6" w:rsidRPr="00F26FB6" w:rsidRDefault="00F26FB6" w:rsidP="004643B0">
      <w:pPr>
        <w:numPr>
          <w:ilvl w:val="0"/>
          <w:numId w:val="145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F26FB6" w:rsidRPr="00F26FB6" w:rsidRDefault="00F26FB6" w:rsidP="004643B0">
      <w:pPr>
        <w:numPr>
          <w:ilvl w:val="0"/>
          <w:numId w:val="145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 созыве собрания граждан;</w:t>
      </w:r>
    </w:p>
    <w:p w:rsidR="00F26FB6" w:rsidRPr="00F26FB6" w:rsidRDefault="00F26FB6" w:rsidP="004643B0">
      <w:pPr>
        <w:numPr>
          <w:ilvl w:val="0"/>
          <w:numId w:val="145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б отклонении инициативы о созыве собрания граждан.</w:t>
      </w:r>
    </w:p>
    <w:p w:rsidR="00F26FB6" w:rsidRPr="00F26FB6" w:rsidRDefault="00F26FB6" w:rsidP="004643B0">
      <w:pPr>
        <w:numPr>
          <w:ilvl w:val="0"/>
          <w:numId w:val="145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F26FB6" w:rsidRPr="00F26FB6" w:rsidRDefault="00F26FB6" w:rsidP="004643B0">
      <w:pPr>
        <w:numPr>
          <w:ilvl w:val="0"/>
          <w:numId w:val="145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lastRenderedPageBreak/>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F26FB6" w:rsidRPr="00F26FB6" w:rsidRDefault="00F26FB6" w:rsidP="004643B0">
      <w:pPr>
        <w:numPr>
          <w:ilvl w:val="0"/>
          <w:numId w:val="145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Полномочия собрания граждан</w:t>
      </w:r>
    </w:p>
    <w:p w:rsidR="00F26FB6" w:rsidRPr="00F26FB6" w:rsidRDefault="00F26FB6" w:rsidP="004643B0">
      <w:pPr>
        <w:numPr>
          <w:ilvl w:val="0"/>
          <w:numId w:val="145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F26FB6" w:rsidRPr="00F26FB6" w:rsidRDefault="00F26FB6" w:rsidP="004643B0">
      <w:pPr>
        <w:numPr>
          <w:ilvl w:val="0"/>
          <w:numId w:val="145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F26FB6" w:rsidRPr="00F26FB6" w:rsidRDefault="00F26FB6" w:rsidP="004643B0">
      <w:pPr>
        <w:numPr>
          <w:ilvl w:val="0"/>
          <w:numId w:val="145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26FB6" w:rsidRPr="00F26FB6" w:rsidRDefault="00F26FB6" w:rsidP="004643B0">
      <w:pPr>
        <w:numPr>
          <w:ilvl w:val="0"/>
          <w:numId w:val="145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F26FB6" w:rsidRPr="00F26FB6" w:rsidRDefault="00F26FB6" w:rsidP="004643B0">
      <w:pPr>
        <w:numPr>
          <w:ilvl w:val="0"/>
          <w:numId w:val="145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Изменения и дополнения в решение, принятое на собрании граждан, вносятся исключительно собранием граждан. </w:t>
      </w:r>
    </w:p>
    <w:p w:rsidR="00F26FB6" w:rsidRPr="00F26FB6" w:rsidRDefault="00F26FB6" w:rsidP="004643B0">
      <w:pPr>
        <w:numPr>
          <w:ilvl w:val="0"/>
          <w:numId w:val="145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bCs/>
          <w:iCs/>
          <w:sz w:val="12"/>
          <w:szCs w:val="12"/>
        </w:rPr>
      </w:pP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Конференция граждан (собрание делегатов)</w:t>
      </w:r>
    </w:p>
    <w:p w:rsidR="00F26FB6" w:rsidRPr="00F26FB6" w:rsidRDefault="00F26FB6" w:rsidP="004643B0">
      <w:pPr>
        <w:numPr>
          <w:ilvl w:val="0"/>
          <w:numId w:val="146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bCs/>
          <w:iCs/>
          <w:sz w:val="12"/>
          <w:szCs w:val="12"/>
        </w:rPr>
      </w:pPr>
      <w:r w:rsidRPr="00F26FB6">
        <w:rPr>
          <w:rFonts w:ascii="Times New Roman"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F26FB6" w:rsidRPr="00F26FB6" w:rsidRDefault="00F26FB6" w:rsidP="004643B0">
      <w:pPr>
        <w:numPr>
          <w:ilvl w:val="0"/>
          <w:numId w:val="146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F26FB6" w:rsidRPr="00F26FB6" w:rsidRDefault="00F26FB6" w:rsidP="004643B0">
      <w:pPr>
        <w:numPr>
          <w:ilvl w:val="0"/>
          <w:numId w:val="146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F26FB6" w:rsidRPr="00F26FB6" w:rsidRDefault="00F26FB6" w:rsidP="004643B0">
      <w:pPr>
        <w:numPr>
          <w:ilvl w:val="0"/>
          <w:numId w:val="146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Опрос граждан</w:t>
      </w:r>
    </w:p>
    <w:p w:rsidR="00F26FB6" w:rsidRPr="00F26FB6" w:rsidRDefault="00F26FB6" w:rsidP="004643B0">
      <w:pPr>
        <w:numPr>
          <w:ilvl w:val="0"/>
          <w:numId w:val="146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F26FB6" w:rsidRPr="00F26FB6" w:rsidRDefault="00F26FB6" w:rsidP="004643B0">
      <w:pPr>
        <w:numPr>
          <w:ilvl w:val="0"/>
          <w:numId w:val="146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Обращения граждан в органы местного самоуправления поселения</w:t>
      </w:r>
    </w:p>
    <w:p w:rsidR="00F26FB6" w:rsidRPr="00F26FB6" w:rsidRDefault="00F26FB6" w:rsidP="004643B0">
      <w:pPr>
        <w:numPr>
          <w:ilvl w:val="0"/>
          <w:numId w:val="146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26FB6" w:rsidRDefault="00F26FB6" w:rsidP="004643B0">
      <w:pPr>
        <w:numPr>
          <w:ilvl w:val="0"/>
          <w:numId w:val="146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86A5B" w:rsidRPr="00F26FB6" w:rsidRDefault="00B86A5B" w:rsidP="00B86A5B">
      <w:pPr>
        <w:tabs>
          <w:tab w:val="left" w:pos="426"/>
          <w:tab w:val="left" w:pos="567"/>
        </w:tabs>
        <w:spacing w:after="0" w:line="240" w:lineRule="auto"/>
        <w:jc w:val="both"/>
        <w:rPr>
          <w:rFonts w:ascii="Times New Roman" w:hAnsi="Times New Roman" w:cs="Times New Roman"/>
          <w:sz w:val="12"/>
          <w:szCs w:val="12"/>
        </w:rPr>
      </w:pPr>
    </w:p>
    <w:p w:rsidR="00F26FB6" w:rsidRDefault="00F26FB6" w:rsidP="00487F8E">
      <w:pPr>
        <w:numPr>
          <w:ilvl w:val="0"/>
          <w:numId w:val="7"/>
        </w:numPr>
        <w:tabs>
          <w:tab w:val="left" w:pos="426"/>
          <w:tab w:val="left" w:pos="567"/>
        </w:tabs>
        <w:spacing w:after="0" w:line="240" w:lineRule="auto"/>
        <w:ind w:left="0" w:firstLine="284"/>
        <w:jc w:val="center"/>
        <w:rPr>
          <w:rFonts w:ascii="Times New Roman" w:hAnsi="Times New Roman" w:cs="Times New Roman"/>
          <w:b/>
          <w:sz w:val="12"/>
          <w:szCs w:val="12"/>
        </w:rPr>
      </w:pPr>
      <w:r w:rsidRPr="00F26FB6">
        <w:rPr>
          <w:rFonts w:ascii="Times New Roman" w:hAnsi="Times New Roman" w:cs="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607FCD" w:rsidRPr="00F26FB6" w:rsidRDefault="00607FCD" w:rsidP="00607FCD">
      <w:pPr>
        <w:tabs>
          <w:tab w:val="left" w:pos="426"/>
          <w:tab w:val="left" w:pos="567"/>
        </w:tabs>
        <w:spacing w:after="0" w:line="240" w:lineRule="auto"/>
        <w:ind w:left="284"/>
        <w:rPr>
          <w:rFonts w:ascii="Times New Roman" w:hAnsi="Times New Roman" w:cs="Times New Roman"/>
          <w:b/>
          <w:sz w:val="12"/>
          <w:szCs w:val="12"/>
        </w:rPr>
      </w:pP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Структура органов местного самоуправления поселения</w:t>
      </w:r>
    </w:p>
    <w:p w:rsidR="00F26FB6" w:rsidRPr="00F26FB6" w:rsidRDefault="00F26FB6" w:rsidP="004643B0">
      <w:pPr>
        <w:numPr>
          <w:ilvl w:val="0"/>
          <w:numId w:val="146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труктуру органов местного самоуправления поселения входят:</w:t>
      </w:r>
    </w:p>
    <w:p w:rsidR="00F26FB6" w:rsidRPr="00F26FB6" w:rsidRDefault="00F26FB6" w:rsidP="004643B0">
      <w:pPr>
        <w:numPr>
          <w:ilvl w:val="0"/>
          <w:numId w:val="146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брание представителей поселения – представительный орган поселения;</w:t>
      </w:r>
    </w:p>
    <w:p w:rsidR="00F26FB6" w:rsidRPr="00F26FB6" w:rsidRDefault="00F26FB6" w:rsidP="004643B0">
      <w:pPr>
        <w:numPr>
          <w:ilvl w:val="0"/>
          <w:numId w:val="146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F26FB6" w:rsidRPr="00F26FB6" w:rsidRDefault="00F26FB6" w:rsidP="004643B0">
      <w:pPr>
        <w:numPr>
          <w:ilvl w:val="0"/>
          <w:numId w:val="146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Администрация поселения – исполнительно-распорядительный орган поселения.</w:t>
      </w:r>
    </w:p>
    <w:p w:rsidR="00F26FB6" w:rsidRPr="00F26FB6" w:rsidRDefault="00F26FB6" w:rsidP="004643B0">
      <w:pPr>
        <w:numPr>
          <w:ilvl w:val="0"/>
          <w:numId w:val="146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F26FB6" w:rsidRPr="00F26FB6" w:rsidRDefault="00F26FB6" w:rsidP="004643B0">
      <w:pPr>
        <w:numPr>
          <w:ilvl w:val="0"/>
          <w:numId w:val="146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F26FB6" w:rsidRPr="00F26FB6" w:rsidRDefault="00F26FB6" w:rsidP="004643B0">
      <w:pPr>
        <w:numPr>
          <w:ilvl w:val="0"/>
          <w:numId w:val="146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Собрание представителей поселения: состав, место нахождения и статус</w:t>
      </w:r>
    </w:p>
    <w:p w:rsidR="00F26FB6" w:rsidRPr="00F26FB6" w:rsidRDefault="00F26FB6" w:rsidP="004643B0">
      <w:pPr>
        <w:numPr>
          <w:ilvl w:val="0"/>
          <w:numId w:val="146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F26FB6" w:rsidRPr="00F26FB6" w:rsidRDefault="00F26FB6" w:rsidP="004643B0">
      <w:pPr>
        <w:numPr>
          <w:ilvl w:val="0"/>
          <w:numId w:val="146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F26FB6" w:rsidRPr="00F26FB6" w:rsidRDefault="00F26FB6" w:rsidP="004643B0">
      <w:pPr>
        <w:numPr>
          <w:ilvl w:val="0"/>
          <w:numId w:val="146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lastRenderedPageBreak/>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26FB6" w:rsidRPr="00F26FB6" w:rsidRDefault="00F26FB6" w:rsidP="004643B0">
      <w:pPr>
        <w:numPr>
          <w:ilvl w:val="0"/>
          <w:numId w:val="146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Место нахождения Собрания представителей поселения: 446543, Самарская область, Сергиевский район, село Черновка, ул. Новостроевская, д. 10.</w:t>
      </w:r>
    </w:p>
    <w:p w:rsidR="00F26FB6" w:rsidRPr="00F26FB6" w:rsidRDefault="00F26FB6" w:rsidP="004643B0">
      <w:pPr>
        <w:numPr>
          <w:ilvl w:val="0"/>
          <w:numId w:val="146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F26FB6" w:rsidRDefault="00F26FB6" w:rsidP="004643B0">
      <w:pPr>
        <w:numPr>
          <w:ilvl w:val="0"/>
          <w:numId w:val="146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брание представителей поселения имеет печать со своим полным наименованием.</w:t>
      </w:r>
    </w:p>
    <w:p w:rsidR="00B86A5B" w:rsidRPr="00F26FB6" w:rsidRDefault="00B86A5B" w:rsidP="00B86A5B">
      <w:pPr>
        <w:tabs>
          <w:tab w:val="left" w:pos="426"/>
          <w:tab w:val="left" w:pos="567"/>
        </w:tabs>
        <w:spacing w:after="0" w:line="240" w:lineRule="auto"/>
        <w:jc w:val="both"/>
        <w:rPr>
          <w:rFonts w:ascii="Times New Roman" w:hAnsi="Times New Roman" w:cs="Times New Roman"/>
          <w:sz w:val="12"/>
          <w:szCs w:val="12"/>
        </w:rPr>
      </w:pPr>
    </w:p>
    <w:p w:rsid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Компетенция Собрания представителей поселения</w:t>
      </w:r>
    </w:p>
    <w:p w:rsidR="00607FCD" w:rsidRPr="00F26FB6" w:rsidRDefault="00607FCD" w:rsidP="00607FCD">
      <w:pPr>
        <w:tabs>
          <w:tab w:val="left" w:pos="426"/>
          <w:tab w:val="left" w:pos="567"/>
        </w:tabs>
        <w:spacing w:after="0" w:line="240" w:lineRule="auto"/>
        <w:ind w:left="284"/>
        <w:rPr>
          <w:rFonts w:ascii="Times New Roman" w:hAnsi="Times New Roman" w:cs="Times New Roman"/>
          <w:b/>
          <w:bCs/>
          <w:iCs/>
          <w:sz w:val="12"/>
          <w:szCs w:val="12"/>
        </w:rPr>
      </w:pPr>
    </w:p>
    <w:p w:rsidR="00F26FB6" w:rsidRPr="00F26FB6" w:rsidRDefault="00F26FB6" w:rsidP="004643B0">
      <w:pPr>
        <w:numPr>
          <w:ilvl w:val="0"/>
          <w:numId w:val="146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исключительной компетенции Собрания представителей поселения находится:</w:t>
      </w:r>
    </w:p>
    <w:p w:rsidR="00F26FB6" w:rsidRPr="00F26FB6" w:rsidRDefault="00F26FB6" w:rsidP="004643B0">
      <w:pPr>
        <w:numPr>
          <w:ilvl w:val="0"/>
          <w:numId w:val="146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нятие устава поселения и внесение в него изменений и дополнений;</w:t>
      </w:r>
    </w:p>
    <w:p w:rsidR="00F26FB6" w:rsidRPr="00F26FB6" w:rsidRDefault="00F26FB6" w:rsidP="004643B0">
      <w:pPr>
        <w:numPr>
          <w:ilvl w:val="0"/>
          <w:numId w:val="146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 утверждение бюджета поселения и отчета о его исполнении;</w:t>
      </w:r>
    </w:p>
    <w:p w:rsidR="00F26FB6" w:rsidRPr="00F26FB6" w:rsidRDefault="00F26FB6" w:rsidP="004643B0">
      <w:pPr>
        <w:numPr>
          <w:ilvl w:val="0"/>
          <w:numId w:val="146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F26FB6" w:rsidRPr="00F26FB6" w:rsidRDefault="00F26FB6" w:rsidP="004643B0">
      <w:pPr>
        <w:numPr>
          <w:ilvl w:val="0"/>
          <w:numId w:val="146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нятие планов и программ развития поселения, утверждение отчетов об их исполнении;</w:t>
      </w:r>
    </w:p>
    <w:p w:rsidR="00F26FB6" w:rsidRPr="00F26FB6" w:rsidRDefault="00F26FB6" w:rsidP="004643B0">
      <w:pPr>
        <w:numPr>
          <w:ilvl w:val="0"/>
          <w:numId w:val="146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пределение порядка управления и распоряжения имуществом, находящимся в собственности поселения;</w:t>
      </w:r>
    </w:p>
    <w:p w:rsidR="00F26FB6" w:rsidRPr="00F26FB6" w:rsidRDefault="00F26FB6" w:rsidP="004643B0">
      <w:pPr>
        <w:numPr>
          <w:ilvl w:val="0"/>
          <w:numId w:val="146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F26FB6" w:rsidRPr="00F26FB6" w:rsidRDefault="00F26FB6" w:rsidP="004643B0">
      <w:pPr>
        <w:numPr>
          <w:ilvl w:val="0"/>
          <w:numId w:val="146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пределение порядка участия поселения в организациях межмуниципального сотрудничества;</w:t>
      </w:r>
    </w:p>
    <w:p w:rsidR="00F26FB6" w:rsidRPr="00F26FB6" w:rsidRDefault="00F26FB6" w:rsidP="004643B0">
      <w:pPr>
        <w:numPr>
          <w:ilvl w:val="0"/>
          <w:numId w:val="146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F26FB6" w:rsidRPr="00F26FB6" w:rsidRDefault="00F26FB6" w:rsidP="004643B0">
      <w:pPr>
        <w:numPr>
          <w:ilvl w:val="0"/>
          <w:numId w:val="146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F26FB6" w:rsidRPr="00F26FB6" w:rsidRDefault="00F26FB6" w:rsidP="004643B0">
      <w:pPr>
        <w:numPr>
          <w:ilvl w:val="0"/>
          <w:numId w:val="146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нятие решения об удалении Главы поселения в отставку.</w:t>
      </w:r>
    </w:p>
    <w:p w:rsidR="00F26FB6" w:rsidRPr="00F26FB6" w:rsidRDefault="00F26FB6" w:rsidP="004643B0">
      <w:pPr>
        <w:numPr>
          <w:ilvl w:val="0"/>
          <w:numId w:val="146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ные полномочия Собрания представителей поселения:</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становление официальных символов поселения и порядка официального использования указанных символов;</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збрание Главы поселения из числа кандидатов, представленных конкурсной комиссией по результатам конкурса;</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назначение местного референдума; </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выдвижение инициативы о проведении местного референдума совместно с Главой поселения; </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назначение муниципальных выборов; </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назначение голосования по вопросам изменения границ поселения, преобразования поселения; </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выдвижение инициативы о проведении публичных слушаний, опросов; </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 утверждение структуры Администрации поселения по представлению Главы поселения; </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пределение порядка сбора отходов на территории поселения;</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становление порядка осуществления муниципального земельного контроля в границах поселения;</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становление дополнительных мер социальной поддержки и социальной помощи для отдельных категорий граждан;</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F26FB6" w:rsidRPr="00F26FB6" w:rsidRDefault="00F26FB6" w:rsidP="004643B0">
      <w:pPr>
        <w:numPr>
          <w:ilvl w:val="0"/>
          <w:numId w:val="146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F26FB6" w:rsidRPr="00F26FB6" w:rsidRDefault="00F26FB6" w:rsidP="004643B0">
      <w:pPr>
        <w:numPr>
          <w:ilvl w:val="0"/>
          <w:numId w:val="146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брание представителей поселения в своей деятельности подотчетно населению поселения.</w:t>
      </w:r>
    </w:p>
    <w:p w:rsidR="00F26FB6" w:rsidRPr="00F26FB6" w:rsidRDefault="00F26FB6" w:rsidP="004643B0">
      <w:pPr>
        <w:numPr>
          <w:ilvl w:val="0"/>
          <w:numId w:val="146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lastRenderedPageBreak/>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Заседания Собрания представителей поселения</w:t>
      </w:r>
    </w:p>
    <w:p w:rsidR="00F26FB6" w:rsidRPr="00F26FB6" w:rsidRDefault="00F26FB6" w:rsidP="004643B0">
      <w:pPr>
        <w:numPr>
          <w:ilvl w:val="0"/>
          <w:numId w:val="146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F26FB6" w:rsidRPr="00F26FB6" w:rsidRDefault="00F26FB6" w:rsidP="004643B0">
      <w:pPr>
        <w:numPr>
          <w:ilvl w:val="0"/>
          <w:numId w:val="146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чередные заседания Собрания представителей поселения проводятся не реже одного раза в три месяца.</w:t>
      </w:r>
    </w:p>
    <w:p w:rsidR="00F26FB6" w:rsidRPr="00F26FB6" w:rsidRDefault="00F26FB6" w:rsidP="004643B0">
      <w:pPr>
        <w:numPr>
          <w:ilvl w:val="0"/>
          <w:numId w:val="146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F26FB6" w:rsidRPr="00F26FB6" w:rsidRDefault="00F26FB6" w:rsidP="004643B0">
      <w:pPr>
        <w:numPr>
          <w:ilvl w:val="0"/>
          <w:numId w:val="146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bCs/>
          <w:iCs/>
          <w:sz w:val="12"/>
          <w:szCs w:val="12"/>
        </w:rPr>
      </w:pP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Основания и порядок досрочного прекращения полномочий Собрания представителей поселения</w:t>
      </w:r>
    </w:p>
    <w:p w:rsidR="00F26FB6" w:rsidRPr="00F26FB6" w:rsidRDefault="00F26FB6" w:rsidP="004643B0">
      <w:pPr>
        <w:numPr>
          <w:ilvl w:val="0"/>
          <w:numId w:val="147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F26FB6" w:rsidRPr="00F26FB6" w:rsidRDefault="00F26FB6" w:rsidP="004643B0">
      <w:pPr>
        <w:numPr>
          <w:ilvl w:val="0"/>
          <w:numId w:val="147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F26FB6" w:rsidRPr="00F26FB6" w:rsidRDefault="00F26FB6" w:rsidP="004643B0">
      <w:pPr>
        <w:numPr>
          <w:ilvl w:val="0"/>
          <w:numId w:val="147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F26FB6" w:rsidRPr="00F26FB6" w:rsidRDefault="00F26FB6" w:rsidP="004643B0">
      <w:pPr>
        <w:numPr>
          <w:ilvl w:val="0"/>
          <w:numId w:val="147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F26FB6" w:rsidRPr="00F26FB6" w:rsidRDefault="00F26FB6" w:rsidP="004643B0">
      <w:pPr>
        <w:numPr>
          <w:ilvl w:val="0"/>
          <w:numId w:val="147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лучае утраты поселением статуса муниципального образования в связи с его объединением с городским округом;</w:t>
      </w:r>
    </w:p>
    <w:p w:rsidR="00F26FB6" w:rsidRPr="00F26FB6" w:rsidRDefault="00F26FB6" w:rsidP="004643B0">
      <w:pPr>
        <w:numPr>
          <w:ilvl w:val="0"/>
          <w:numId w:val="147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F26FB6" w:rsidRPr="00F26FB6" w:rsidRDefault="00F26FB6" w:rsidP="004643B0">
      <w:pPr>
        <w:numPr>
          <w:ilvl w:val="0"/>
          <w:numId w:val="147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F26FB6" w:rsidRPr="00F26FB6" w:rsidRDefault="00F26FB6" w:rsidP="004643B0">
      <w:pPr>
        <w:numPr>
          <w:ilvl w:val="0"/>
          <w:numId w:val="147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F26FB6" w:rsidRPr="00F26FB6" w:rsidRDefault="00F26FB6" w:rsidP="004643B0">
      <w:pPr>
        <w:numPr>
          <w:ilvl w:val="0"/>
          <w:numId w:val="147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Основания досрочного прекращения полномочий депутата Собрания представителей поселения</w:t>
      </w:r>
    </w:p>
    <w:p w:rsidR="00F26FB6" w:rsidRPr="00F26FB6" w:rsidRDefault="00F26FB6" w:rsidP="004643B0">
      <w:pPr>
        <w:numPr>
          <w:ilvl w:val="0"/>
          <w:numId w:val="147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лномочия депутата Собрания представителей поселения прекращаются досрочно в случае:</w:t>
      </w:r>
    </w:p>
    <w:p w:rsidR="00F26FB6" w:rsidRPr="00F26FB6" w:rsidRDefault="00F26FB6" w:rsidP="004643B0">
      <w:pPr>
        <w:numPr>
          <w:ilvl w:val="0"/>
          <w:numId w:val="147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мерти;</w:t>
      </w:r>
    </w:p>
    <w:p w:rsidR="00F26FB6" w:rsidRPr="00F26FB6" w:rsidRDefault="00F26FB6" w:rsidP="004643B0">
      <w:pPr>
        <w:numPr>
          <w:ilvl w:val="0"/>
          <w:numId w:val="147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тставки по собственному желанию;</w:t>
      </w:r>
    </w:p>
    <w:p w:rsidR="00F26FB6" w:rsidRPr="00F26FB6" w:rsidRDefault="00F26FB6" w:rsidP="004643B0">
      <w:pPr>
        <w:numPr>
          <w:ilvl w:val="0"/>
          <w:numId w:val="147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знания его судом недееспособным или ограниченно дееспособным;</w:t>
      </w:r>
    </w:p>
    <w:p w:rsidR="00F26FB6" w:rsidRPr="00F26FB6" w:rsidRDefault="00F26FB6" w:rsidP="004643B0">
      <w:pPr>
        <w:numPr>
          <w:ilvl w:val="0"/>
          <w:numId w:val="147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знания его судом безвестно отсутствующим или объявления умершим;</w:t>
      </w:r>
    </w:p>
    <w:p w:rsidR="00F26FB6" w:rsidRPr="00F26FB6" w:rsidRDefault="00F26FB6" w:rsidP="004643B0">
      <w:pPr>
        <w:numPr>
          <w:ilvl w:val="0"/>
          <w:numId w:val="147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ступления в отношении него в законную силу обвинительного приговора суда;</w:t>
      </w:r>
    </w:p>
    <w:p w:rsidR="00F26FB6" w:rsidRPr="00F26FB6" w:rsidRDefault="00F26FB6" w:rsidP="004643B0">
      <w:pPr>
        <w:numPr>
          <w:ilvl w:val="0"/>
          <w:numId w:val="147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ыезда за пределы Российской Федерации на постоянное место жительства;</w:t>
      </w:r>
    </w:p>
    <w:p w:rsidR="00F26FB6" w:rsidRPr="00F26FB6" w:rsidRDefault="00F26FB6" w:rsidP="004643B0">
      <w:pPr>
        <w:numPr>
          <w:ilvl w:val="0"/>
          <w:numId w:val="147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26FB6" w:rsidRPr="00F26FB6" w:rsidRDefault="00F26FB6" w:rsidP="004643B0">
      <w:pPr>
        <w:numPr>
          <w:ilvl w:val="0"/>
          <w:numId w:val="147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тзыва избирателями;</w:t>
      </w:r>
    </w:p>
    <w:p w:rsidR="00F26FB6" w:rsidRPr="00F26FB6" w:rsidRDefault="00F26FB6" w:rsidP="004643B0">
      <w:pPr>
        <w:numPr>
          <w:ilvl w:val="0"/>
          <w:numId w:val="147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осрочного прекращения полномочий Собрания представителей поселения;</w:t>
      </w:r>
    </w:p>
    <w:p w:rsidR="00F26FB6" w:rsidRPr="00F26FB6" w:rsidRDefault="00F26FB6" w:rsidP="004643B0">
      <w:pPr>
        <w:numPr>
          <w:ilvl w:val="0"/>
          <w:numId w:val="147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зыва на военную службу или направления на заменяющую ее альтернативную гражданскую службу;</w:t>
      </w:r>
    </w:p>
    <w:p w:rsidR="00F26FB6" w:rsidRPr="00F26FB6" w:rsidRDefault="00F26FB6" w:rsidP="004643B0">
      <w:pPr>
        <w:numPr>
          <w:ilvl w:val="0"/>
          <w:numId w:val="147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иных случаях, установленных федеральными законами.</w:t>
      </w:r>
    </w:p>
    <w:p w:rsidR="00F26FB6" w:rsidRDefault="00F26FB6" w:rsidP="004643B0">
      <w:pPr>
        <w:numPr>
          <w:ilvl w:val="0"/>
          <w:numId w:val="147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D46223" w:rsidRPr="00F26FB6" w:rsidRDefault="00D46223" w:rsidP="00D46223">
      <w:pPr>
        <w:tabs>
          <w:tab w:val="left" w:pos="426"/>
          <w:tab w:val="left" w:pos="567"/>
        </w:tabs>
        <w:spacing w:after="0" w:line="240" w:lineRule="auto"/>
        <w:ind w:left="284"/>
        <w:jc w:val="both"/>
        <w:rPr>
          <w:rFonts w:ascii="Times New Roman" w:hAnsi="Times New Roman" w:cs="Times New Roman"/>
          <w:sz w:val="12"/>
          <w:szCs w:val="12"/>
        </w:rPr>
      </w:pP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Председатель Собрания представителей поселения: общие положения</w:t>
      </w:r>
    </w:p>
    <w:p w:rsidR="00F26FB6" w:rsidRPr="00F26FB6" w:rsidRDefault="00F26FB6" w:rsidP="004643B0">
      <w:pPr>
        <w:numPr>
          <w:ilvl w:val="0"/>
          <w:numId w:val="147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F26FB6" w:rsidRPr="00F26FB6" w:rsidRDefault="00F26FB6" w:rsidP="004643B0">
      <w:pPr>
        <w:numPr>
          <w:ilvl w:val="0"/>
          <w:numId w:val="147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F26FB6" w:rsidRPr="00F26FB6" w:rsidRDefault="00F26FB6" w:rsidP="004643B0">
      <w:pPr>
        <w:numPr>
          <w:ilvl w:val="0"/>
          <w:numId w:val="147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F26FB6" w:rsidRPr="00F26FB6" w:rsidRDefault="00F26FB6" w:rsidP="004643B0">
      <w:pPr>
        <w:numPr>
          <w:ilvl w:val="0"/>
          <w:numId w:val="147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F26FB6" w:rsidRPr="00F26FB6" w:rsidRDefault="00F26FB6" w:rsidP="004643B0">
      <w:pPr>
        <w:numPr>
          <w:ilvl w:val="0"/>
          <w:numId w:val="147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F26FB6" w:rsidRPr="00F26FB6" w:rsidRDefault="00F26FB6" w:rsidP="004643B0">
      <w:pPr>
        <w:numPr>
          <w:ilvl w:val="0"/>
          <w:numId w:val="147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F26FB6" w:rsidRPr="00F26FB6" w:rsidRDefault="00F26FB6" w:rsidP="004643B0">
      <w:pPr>
        <w:numPr>
          <w:ilvl w:val="0"/>
          <w:numId w:val="147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F26FB6" w:rsidRPr="00F26FB6" w:rsidRDefault="00F26FB6" w:rsidP="004643B0">
      <w:pPr>
        <w:numPr>
          <w:ilvl w:val="0"/>
          <w:numId w:val="147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F26FB6" w:rsidRPr="00F26FB6" w:rsidRDefault="00F26FB6" w:rsidP="004643B0">
      <w:pPr>
        <w:numPr>
          <w:ilvl w:val="0"/>
          <w:numId w:val="147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w:t>
      </w:r>
      <w:r w:rsidRPr="00F26FB6">
        <w:rPr>
          <w:rFonts w:ascii="Times New Roman" w:hAnsi="Times New Roman" w:cs="Times New Roman"/>
          <w:sz w:val="12"/>
          <w:szCs w:val="12"/>
        </w:rPr>
        <w:lastRenderedPageBreak/>
        <w:t>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F26FB6" w:rsidRPr="00F26FB6" w:rsidRDefault="00F26FB6" w:rsidP="004643B0">
      <w:pPr>
        <w:numPr>
          <w:ilvl w:val="0"/>
          <w:numId w:val="147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Полномочия председателя Собрания представителей поселения</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Председатель Собрания представителей поселения: </w:t>
      </w:r>
    </w:p>
    <w:p w:rsidR="00F26FB6" w:rsidRPr="00F26FB6" w:rsidRDefault="00F26FB6" w:rsidP="004643B0">
      <w:pPr>
        <w:numPr>
          <w:ilvl w:val="0"/>
          <w:numId w:val="147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F26FB6" w:rsidRPr="00F26FB6" w:rsidRDefault="00F26FB6" w:rsidP="004643B0">
      <w:pPr>
        <w:numPr>
          <w:ilvl w:val="0"/>
          <w:numId w:val="147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F26FB6" w:rsidRPr="00F26FB6" w:rsidRDefault="00F26FB6" w:rsidP="004643B0">
      <w:pPr>
        <w:numPr>
          <w:ilvl w:val="0"/>
          <w:numId w:val="147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F26FB6" w:rsidRPr="00F26FB6" w:rsidRDefault="00F26FB6" w:rsidP="004643B0">
      <w:pPr>
        <w:numPr>
          <w:ilvl w:val="0"/>
          <w:numId w:val="147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F26FB6" w:rsidRPr="00F26FB6" w:rsidRDefault="00F26FB6" w:rsidP="004643B0">
      <w:pPr>
        <w:numPr>
          <w:ilvl w:val="0"/>
          <w:numId w:val="147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здает постановления и распоряжения по вопросам организации деятельности Собрания представителей поселения;</w:t>
      </w:r>
    </w:p>
    <w:p w:rsidR="00F26FB6" w:rsidRPr="00F26FB6" w:rsidRDefault="00F26FB6" w:rsidP="004643B0">
      <w:pPr>
        <w:numPr>
          <w:ilvl w:val="0"/>
          <w:numId w:val="147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дписывает решения Собрания представителей поселения;</w:t>
      </w:r>
    </w:p>
    <w:p w:rsidR="00F26FB6" w:rsidRPr="00F26FB6" w:rsidRDefault="00F26FB6" w:rsidP="004643B0">
      <w:pPr>
        <w:numPr>
          <w:ilvl w:val="0"/>
          <w:numId w:val="147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F26FB6" w:rsidRPr="00F26FB6" w:rsidRDefault="00F26FB6" w:rsidP="004643B0">
      <w:pPr>
        <w:numPr>
          <w:ilvl w:val="0"/>
          <w:numId w:val="147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казывает содействие депутатам Собрания представителей поселения в осуществлении ими своих полномочий;</w:t>
      </w:r>
    </w:p>
    <w:p w:rsidR="00F26FB6" w:rsidRPr="00F26FB6" w:rsidRDefault="00F26FB6" w:rsidP="004643B0">
      <w:pPr>
        <w:numPr>
          <w:ilvl w:val="0"/>
          <w:numId w:val="147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F26FB6" w:rsidRPr="00F26FB6" w:rsidRDefault="00F26FB6" w:rsidP="004643B0">
      <w:pPr>
        <w:numPr>
          <w:ilvl w:val="0"/>
          <w:numId w:val="147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беспечивает гласность и учет общественного мнения в работе Собрания представителей поселения;</w:t>
      </w:r>
    </w:p>
    <w:p w:rsidR="00F26FB6" w:rsidRPr="00F26FB6" w:rsidRDefault="00F26FB6" w:rsidP="004643B0">
      <w:pPr>
        <w:numPr>
          <w:ilvl w:val="0"/>
          <w:numId w:val="147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изует в Собрании представителей поселения прием граждан, рассмотрение их обращений, заявлений и жалоб;</w:t>
      </w:r>
    </w:p>
    <w:p w:rsidR="00F26FB6" w:rsidRPr="00F26FB6" w:rsidRDefault="00F26FB6" w:rsidP="004643B0">
      <w:pPr>
        <w:numPr>
          <w:ilvl w:val="0"/>
          <w:numId w:val="147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F26FB6" w:rsidRPr="00F26FB6" w:rsidRDefault="00F26FB6" w:rsidP="004643B0">
      <w:pPr>
        <w:numPr>
          <w:ilvl w:val="0"/>
          <w:numId w:val="147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F26FB6" w:rsidRPr="00F26FB6" w:rsidRDefault="00F26FB6" w:rsidP="004643B0">
      <w:pPr>
        <w:numPr>
          <w:ilvl w:val="0"/>
          <w:numId w:val="147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sz w:val="12"/>
          <w:szCs w:val="12"/>
        </w:rPr>
        <w:t>Глава поселения: общие положения, порядок избрания и вступления в должность</w:t>
      </w:r>
    </w:p>
    <w:p w:rsidR="00F26FB6" w:rsidRPr="00F26FB6" w:rsidRDefault="00F26FB6" w:rsidP="004643B0">
      <w:pPr>
        <w:numPr>
          <w:ilvl w:val="0"/>
          <w:numId w:val="147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F26FB6" w:rsidRPr="00F26FB6" w:rsidRDefault="00F26FB6" w:rsidP="004643B0">
      <w:pPr>
        <w:numPr>
          <w:ilvl w:val="0"/>
          <w:numId w:val="147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F26FB6" w:rsidRPr="00F26FB6" w:rsidRDefault="00F26FB6" w:rsidP="004643B0">
      <w:pPr>
        <w:numPr>
          <w:ilvl w:val="0"/>
          <w:numId w:val="147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F26FB6" w:rsidRPr="00F26FB6" w:rsidRDefault="00F26FB6" w:rsidP="004643B0">
      <w:pPr>
        <w:numPr>
          <w:ilvl w:val="0"/>
          <w:numId w:val="147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лава поселения осуществляет свои полномочия на постоянной основе.</w:t>
      </w:r>
    </w:p>
    <w:p w:rsidR="00F26FB6" w:rsidRPr="00F26FB6" w:rsidRDefault="00F26FB6" w:rsidP="004643B0">
      <w:pPr>
        <w:numPr>
          <w:ilvl w:val="0"/>
          <w:numId w:val="147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F26FB6" w:rsidRPr="00F26FB6" w:rsidRDefault="00F26FB6" w:rsidP="004643B0">
      <w:pPr>
        <w:numPr>
          <w:ilvl w:val="0"/>
          <w:numId w:val="147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лава поселения подконтролен и подотчетен Собранию представителей поселения.</w:t>
      </w:r>
    </w:p>
    <w:p w:rsidR="00F26FB6" w:rsidRPr="00F26FB6" w:rsidRDefault="00F26FB6" w:rsidP="004643B0">
      <w:pPr>
        <w:numPr>
          <w:ilvl w:val="0"/>
          <w:numId w:val="147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F26FB6" w:rsidRPr="00F26FB6" w:rsidRDefault="00F26FB6" w:rsidP="004643B0">
      <w:pPr>
        <w:numPr>
          <w:ilvl w:val="0"/>
          <w:numId w:val="147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F26FB6" w:rsidRPr="00F26FB6" w:rsidRDefault="00F26FB6" w:rsidP="004643B0">
      <w:pPr>
        <w:numPr>
          <w:ilvl w:val="0"/>
          <w:numId w:val="147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F26FB6" w:rsidRPr="00F26FB6" w:rsidRDefault="00F26FB6" w:rsidP="004643B0">
      <w:pPr>
        <w:numPr>
          <w:ilvl w:val="0"/>
          <w:numId w:val="147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 вступлении в должность Глава поселения приносит торжественную присягу:</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Клянусь при осуществлении полномочий Главы сельского поселения Черн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Черн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Черновка муниципального района Сергиевский Самарской области».</w:t>
      </w:r>
    </w:p>
    <w:p w:rsidR="00F26FB6" w:rsidRPr="00F26FB6" w:rsidRDefault="00F26FB6" w:rsidP="004643B0">
      <w:pPr>
        <w:numPr>
          <w:ilvl w:val="0"/>
          <w:numId w:val="147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F26FB6" w:rsidRPr="00F26FB6" w:rsidRDefault="00F26FB6" w:rsidP="004643B0">
      <w:pPr>
        <w:numPr>
          <w:ilvl w:val="0"/>
          <w:numId w:val="147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F26FB6" w:rsidRPr="00F26FB6" w:rsidRDefault="00F26FB6" w:rsidP="004643B0">
      <w:pPr>
        <w:numPr>
          <w:ilvl w:val="0"/>
          <w:numId w:val="147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Собственные полномочия Главы поселения по решению вопросов местного значения</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Глава поселения, реализуя собственные полномочия по решению вопросов местного значения:</w:t>
      </w:r>
    </w:p>
    <w:p w:rsidR="00F26FB6" w:rsidRPr="00F26FB6" w:rsidRDefault="00F26FB6" w:rsidP="004643B0">
      <w:pPr>
        <w:numPr>
          <w:ilvl w:val="0"/>
          <w:numId w:val="147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26FB6" w:rsidRPr="00F26FB6" w:rsidRDefault="00F26FB6" w:rsidP="004643B0">
      <w:pPr>
        <w:numPr>
          <w:ilvl w:val="0"/>
          <w:numId w:val="147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F26FB6" w:rsidRPr="00F26FB6" w:rsidRDefault="00F26FB6" w:rsidP="004643B0">
      <w:pPr>
        <w:numPr>
          <w:ilvl w:val="0"/>
          <w:numId w:val="147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здает в пределах своих полномочий правовые акты;</w:t>
      </w:r>
    </w:p>
    <w:p w:rsidR="00F26FB6" w:rsidRPr="00F26FB6" w:rsidRDefault="00F26FB6" w:rsidP="004643B0">
      <w:pPr>
        <w:numPr>
          <w:ilvl w:val="0"/>
          <w:numId w:val="147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праве требовать созыва внеочередного заседания Собрания представителей поселения;</w:t>
      </w:r>
    </w:p>
    <w:p w:rsidR="00F26FB6" w:rsidRPr="00F26FB6" w:rsidRDefault="00F26FB6" w:rsidP="004643B0">
      <w:pPr>
        <w:numPr>
          <w:ilvl w:val="0"/>
          <w:numId w:val="147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26FB6" w:rsidRPr="00F26FB6" w:rsidRDefault="00F26FB6" w:rsidP="004643B0">
      <w:pPr>
        <w:numPr>
          <w:ilvl w:val="0"/>
          <w:numId w:val="147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F26FB6" w:rsidRPr="00F26FB6" w:rsidRDefault="00F26FB6" w:rsidP="004643B0">
      <w:pPr>
        <w:numPr>
          <w:ilvl w:val="0"/>
          <w:numId w:val="147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lastRenderedPageBreak/>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Досрочное прекращение полномочий Главы поселения</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Полномочия Главы поселения прекращаются досрочно в случае:</w:t>
      </w:r>
    </w:p>
    <w:p w:rsidR="00F26FB6" w:rsidRPr="00F26FB6" w:rsidRDefault="00F26FB6" w:rsidP="004643B0">
      <w:pPr>
        <w:numPr>
          <w:ilvl w:val="0"/>
          <w:numId w:val="147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мерти;</w:t>
      </w:r>
    </w:p>
    <w:p w:rsidR="00F26FB6" w:rsidRPr="00F26FB6" w:rsidRDefault="00F26FB6" w:rsidP="004643B0">
      <w:pPr>
        <w:numPr>
          <w:ilvl w:val="0"/>
          <w:numId w:val="147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тставки по собственному желанию;</w:t>
      </w:r>
    </w:p>
    <w:p w:rsidR="00F26FB6" w:rsidRPr="00F26FB6" w:rsidRDefault="00F26FB6" w:rsidP="004643B0">
      <w:pPr>
        <w:numPr>
          <w:ilvl w:val="0"/>
          <w:numId w:val="147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даления в отставку в соответствии со статьями 87 – 89 настоящего Устава;</w:t>
      </w:r>
    </w:p>
    <w:p w:rsidR="00F26FB6" w:rsidRPr="00F26FB6" w:rsidRDefault="00F26FB6" w:rsidP="004643B0">
      <w:pPr>
        <w:numPr>
          <w:ilvl w:val="0"/>
          <w:numId w:val="147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трешения его от должности в соответствии со статьей 86 настоящего Устава;</w:t>
      </w:r>
    </w:p>
    <w:p w:rsidR="00F26FB6" w:rsidRPr="00F26FB6" w:rsidRDefault="00F26FB6" w:rsidP="004643B0">
      <w:pPr>
        <w:numPr>
          <w:ilvl w:val="0"/>
          <w:numId w:val="147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знания его судом недееспособным или ограниченно дееспособным;</w:t>
      </w:r>
    </w:p>
    <w:p w:rsidR="00F26FB6" w:rsidRPr="00F26FB6" w:rsidRDefault="00F26FB6" w:rsidP="004643B0">
      <w:pPr>
        <w:numPr>
          <w:ilvl w:val="0"/>
          <w:numId w:val="147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знания его судом безвестно отсутствующим или объявления умершим;</w:t>
      </w:r>
    </w:p>
    <w:p w:rsidR="00F26FB6" w:rsidRPr="00F26FB6" w:rsidRDefault="00F26FB6" w:rsidP="004643B0">
      <w:pPr>
        <w:numPr>
          <w:ilvl w:val="0"/>
          <w:numId w:val="147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ступления в законную силу обвинительного приговора суда в отношении него;</w:t>
      </w:r>
    </w:p>
    <w:p w:rsidR="00F26FB6" w:rsidRPr="00F26FB6" w:rsidRDefault="00F26FB6" w:rsidP="004643B0">
      <w:pPr>
        <w:numPr>
          <w:ilvl w:val="0"/>
          <w:numId w:val="147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ыезда за пределы Российской Федерации на постоянное место жительства;</w:t>
      </w:r>
    </w:p>
    <w:p w:rsidR="00F26FB6" w:rsidRPr="00F26FB6" w:rsidRDefault="00F26FB6" w:rsidP="004643B0">
      <w:pPr>
        <w:numPr>
          <w:ilvl w:val="0"/>
          <w:numId w:val="147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26FB6" w:rsidRPr="00F26FB6" w:rsidRDefault="00F26FB6" w:rsidP="004643B0">
      <w:pPr>
        <w:numPr>
          <w:ilvl w:val="0"/>
          <w:numId w:val="147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тзыва избирателями;</w:t>
      </w:r>
    </w:p>
    <w:p w:rsidR="00F26FB6" w:rsidRPr="00F26FB6" w:rsidRDefault="00F26FB6" w:rsidP="004643B0">
      <w:pPr>
        <w:numPr>
          <w:ilvl w:val="0"/>
          <w:numId w:val="147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F26FB6" w:rsidRPr="00F26FB6" w:rsidRDefault="00F26FB6" w:rsidP="004643B0">
      <w:pPr>
        <w:numPr>
          <w:ilvl w:val="0"/>
          <w:numId w:val="147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F26FB6" w:rsidRPr="00F26FB6" w:rsidRDefault="00F26FB6" w:rsidP="004643B0">
      <w:pPr>
        <w:numPr>
          <w:ilvl w:val="0"/>
          <w:numId w:val="147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траты поселением статуса муниципального образования в связи с его объединением с городским округом;</w:t>
      </w:r>
    </w:p>
    <w:p w:rsidR="00F26FB6" w:rsidRPr="00F26FB6" w:rsidRDefault="00F26FB6" w:rsidP="004643B0">
      <w:pPr>
        <w:numPr>
          <w:ilvl w:val="0"/>
          <w:numId w:val="147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00487F8E">
        <w:rPr>
          <w:rFonts w:ascii="Times New Roman" w:hAnsi="Times New Roman" w:cs="Times New Roman"/>
          <w:sz w:val="12"/>
          <w:szCs w:val="12"/>
        </w:rPr>
        <w:t xml:space="preserve"> </w:t>
      </w:r>
      <w:r w:rsidRPr="00F26FB6">
        <w:rPr>
          <w:rFonts w:ascii="Times New Roman" w:hAnsi="Times New Roman" w:cs="Times New Roman"/>
          <w:sz w:val="12"/>
          <w:szCs w:val="12"/>
        </w:rPr>
        <w:t>объединения поселения с городским округом;</w:t>
      </w:r>
    </w:p>
    <w:p w:rsidR="00F26FB6" w:rsidRPr="00F26FB6" w:rsidRDefault="00F26FB6" w:rsidP="004643B0">
      <w:pPr>
        <w:numPr>
          <w:ilvl w:val="0"/>
          <w:numId w:val="147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Администрация поселения: общие положения</w:t>
      </w:r>
    </w:p>
    <w:p w:rsidR="00F26FB6" w:rsidRPr="00F26FB6" w:rsidRDefault="00F26FB6" w:rsidP="004643B0">
      <w:pPr>
        <w:numPr>
          <w:ilvl w:val="0"/>
          <w:numId w:val="147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26FB6" w:rsidRPr="00F26FB6" w:rsidRDefault="00F26FB6" w:rsidP="004643B0">
      <w:pPr>
        <w:numPr>
          <w:ilvl w:val="0"/>
          <w:numId w:val="147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Администрацией поселения руководит Глава поселения на принципах единоначалия.</w:t>
      </w:r>
    </w:p>
    <w:p w:rsidR="00F26FB6" w:rsidRPr="00F26FB6" w:rsidRDefault="00F26FB6" w:rsidP="004643B0">
      <w:pPr>
        <w:numPr>
          <w:ilvl w:val="0"/>
          <w:numId w:val="147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F26FB6" w:rsidRPr="00F26FB6" w:rsidRDefault="00F26FB6" w:rsidP="004643B0">
      <w:pPr>
        <w:numPr>
          <w:ilvl w:val="0"/>
          <w:numId w:val="147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Место нахождения Администрации поселения: 446543, Самарская область, Сергиевский район, село Черновка, ул. Новостроевская, д. 10.</w:t>
      </w:r>
    </w:p>
    <w:p w:rsidR="00F26FB6" w:rsidRPr="00F26FB6" w:rsidRDefault="00F26FB6" w:rsidP="004643B0">
      <w:pPr>
        <w:numPr>
          <w:ilvl w:val="0"/>
          <w:numId w:val="147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Администрация поселения имеет печать со своим полным наименованием. </w:t>
      </w:r>
    </w:p>
    <w:p w:rsidR="00F26FB6" w:rsidRPr="00F26FB6" w:rsidRDefault="00F26FB6" w:rsidP="004643B0">
      <w:pPr>
        <w:numPr>
          <w:ilvl w:val="0"/>
          <w:numId w:val="147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F26FB6" w:rsidRPr="00F26FB6" w:rsidRDefault="00F26FB6" w:rsidP="004643B0">
      <w:pPr>
        <w:numPr>
          <w:ilvl w:val="0"/>
          <w:numId w:val="147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Администрация поселения подотчетна и подконтрольна Собранию представителей поселения.</w:t>
      </w:r>
    </w:p>
    <w:p w:rsidR="00F26FB6" w:rsidRDefault="00F26FB6" w:rsidP="004643B0">
      <w:pPr>
        <w:numPr>
          <w:ilvl w:val="0"/>
          <w:numId w:val="147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D46223" w:rsidRPr="00F26FB6" w:rsidRDefault="00D46223" w:rsidP="00D46223">
      <w:pPr>
        <w:tabs>
          <w:tab w:val="left" w:pos="426"/>
          <w:tab w:val="left" w:pos="567"/>
        </w:tabs>
        <w:spacing w:after="0" w:line="240" w:lineRule="auto"/>
        <w:ind w:left="284"/>
        <w:jc w:val="both"/>
        <w:rPr>
          <w:rFonts w:ascii="Times New Roman" w:hAnsi="Times New Roman" w:cs="Times New Roman"/>
          <w:sz w:val="12"/>
          <w:szCs w:val="12"/>
        </w:rPr>
      </w:pP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Компетенция Администрации поселения</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К компетенции Администрации поселения относится:</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азработка и утверждение методик распределения и (или) порядков предоставления межбюджетных трансфертов;</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беспечение исполнения бюджета и составления бюджетной отчетности;</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представление годового отчета об исполнении бюджета на утверждение Собрания представителей поселения; </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беспечение управления муниципальным долгом поселения;</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ализация программ и планов социально-экономического развития поселения;</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ализация в поселении финансовой, налоговой и инвестиционной политики;</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ение полномочий соучредителя межмуниципального печатного средства массовой информации;</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едение реестра муниципального имущества поселения;</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азработка и утверждение схемы размещения нестационарных торговых объектов;</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lastRenderedPageBreak/>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26FB6" w:rsidRPr="00F26FB6" w:rsidRDefault="00F26FB6" w:rsidP="004643B0">
      <w:pPr>
        <w:numPr>
          <w:ilvl w:val="0"/>
          <w:numId w:val="148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 xml:space="preserve">Полномочия Главы поселения, </w:t>
      </w:r>
      <w:r w:rsidRPr="00F26FB6">
        <w:rPr>
          <w:rFonts w:ascii="Times New Roman" w:hAnsi="Times New Roman" w:cs="Times New Roman"/>
          <w:b/>
          <w:sz w:val="12"/>
          <w:szCs w:val="12"/>
        </w:rPr>
        <w:t>вытекающие из его статуса как должностного лица, возглавляющего Администрацию поселения</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bCs/>
          <w:iCs/>
          <w:sz w:val="12"/>
          <w:szCs w:val="12"/>
        </w:rPr>
      </w:pPr>
      <w:r w:rsidRPr="00F26FB6">
        <w:rPr>
          <w:rFonts w:ascii="Times New Roman" w:hAnsi="Times New Roman" w:cs="Times New Roman"/>
          <w:sz w:val="12"/>
          <w:szCs w:val="12"/>
        </w:rPr>
        <w:t>Глава поселения</w:t>
      </w:r>
      <w:r w:rsidRPr="00F26FB6">
        <w:rPr>
          <w:rFonts w:ascii="Times New Roman" w:hAnsi="Times New Roman" w:cs="Times New Roman"/>
          <w:b/>
          <w:sz w:val="12"/>
          <w:szCs w:val="12"/>
        </w:rPr>
        <w:t xml:space="preserve"> </w:t>
      </w:r>
      <w:r w:rsidRPr="00F26FB6">
        <w:rPr>
          <w:rFonts w:ascii="Times New Roman" w:hAnsi="Times New Roman" w:cs="Times New Roman"/>
          <w:sz w:val="12"/>
          <w:szCs w:val="12"/>
        </w:rPr>
        <w:t>как должностное лицо, возглавляющее Администрацию поселения, осуществляет следующие полномочия:</w:t>
      </w:r>
    </w:p>
    <w:p w:rsidR="00F26FB6" w:rsidRPr="00F26FB6" w:rsidRDefault="00F26FB6" w:rsidP="004643B0">
      <w:pPr>
        <w:numPr>
          <w:ilvl w:val="0"/>
          <w:numId w:val="148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беспечивает реализацию решений Собрания представителей поселения в рамках полномочий Администрации поселения;</w:t>
      </w:r>
    </w:p>
    <w:p w:rsidR="00F26FB6" w:rsidRPr="00F26FB6" w:rsidRDefault="00F26FB6" w:rsidP="004643B0">
      <w:pPr>
        <w:numPr>
          <w:ilvl w:val="0"/>
          <w:numId w:val="148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F26FB6" w:rsidRPr="00F26FB6" w:rsidRDefault="00F26FB6" w:rsidP="004643B0">
      <w:pPr>
        <w:numPr>
          <w:ilvl w:val="0"/>
          <w:numId w:val="148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F26FB6" w:rsidRPr="00F26FB6" w:rsidRDefault="00F26FB6" w:rsidP="004643B0">
      <w:pPr>
        <w:numPr>
          <w:ilvl w:val="0"/>
          <w:numId w:val="148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F26FB6" w:rsidRPr="00F26FB6" w:rsidRDefault="00F26FB6" w:rsidP="004643B0">
      <w:pPr>
        <w:numPr>
          <w:ilvl w:val="0"/>
          <w:numId w:val="148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F26FB6" w:rsidRPr="00F26FB6" w:rsidRDefault="00F26FB6" w:rsidP="004643B0">
      <w:pPr>
        <w:numPr>
          <w:ilvl w:val="0"/>
          <w:numId w:val="148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формирует Администрацию поселения и руководит ее деятельностью;</w:t>
      </w:r>
    </w:p>
    <w:p w:rsidR="00F26FB6" w:rsidRPr="00F26FB6" w:rsidRDefault="00F26FB6" w:rsidP="004643B0">
      <w:pPr>
        <w:numPr>
          <w:ilvl w:val="0"/>
          <w:numId w:val="148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F26FB6" w:rsidRPr="00F26FB6" w:rsidRDefault="00F26FB6" w:rsidP="004643B0">
      <w:pPr>
        <w:numPr>
          <w:ilvl w:val="0"/>
          <w:numId w:val="148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F26FB6" w:rsidRPr="00F26FB6" w:rsidRDefault="00F26FB6" w:rsidP="004643B0">
      <w:pPr>
        <w:numPr>
          <w:ilvl w:val="0"/>
          <w:numId w:val="148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F26FB6">
        <w:rPr>
          <w:rFonts w:ascii="Times New Roman" w:hAnsi="Times New Roman" w:cs="Times New Roman"/>
          <w:bCs/>
          <w:iCs/>
          <w:sz w:val="12"/>
          <w:szCs w:val="12"/>
        </w:rPr>
        <w:t xml:space="preserve"> </w:t>
      </w:r>
      <w:r w:rsidRPr="00F26FB6">
        <w:rPr>
          <w:rFonts w:ascii="Times New Roman" w:hAnsi="Times New Roman" w:cs="Times New Roman"/>
          <w:bCs/>
          <w:sz w:val="12"/>
          <w:szCs w:val="12"/>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F26FB6" w:rsidRPr="00F26FB6" w:rsidRDefault="00F26FB6" w:rsidP="004643B0">
      <w:pPr>
        <w:numPr>
          <w:ilvl w:val="0"/>
          <w:numId w:val="148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F26FB6" w:rsidRPr="00F26FB6" w:rsidRDefault="00F26FB6" w:rsidP="004643B0">
      <w:pPr>
        <w:numPr>
          <w:ilvl w:val="0"/>
          <w:numId w:val="148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F26FB6" w:rsidRPr="00F26FB6" w:rsidRDefault="00F26FB6" w:rsidP="004643B0">
      <w:pPr>
        <w:numPr>
          <w:ilvl w:val="0"/>
          <w:numId w:val="148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праве образовывать совещательные коллегиальные органы;</w:t>
      </w:r>
    </w:p>
    <w:p w:rsidR="00F26FB6" w:rsidRPr="00F26FB6" w:rsidRDefault="00F26FB6" w:rsidP="004643B0">
      <w:pPr>
        <w:numPr>
          <w:ilvl w:val="0"/>
          <w:numId w:val="148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F26FB6" w:rsidRPr="00F26FB6" w:rsidRDefault="00F26FB6" w:rsidP="004643B0">
      <w:pPr>
        <w:numPr>
          <w:ilvl w:val="0"/>
          <w:numId w:val="148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F26FB6" w:rsidRPr="00F26FB6" w:rsidRDefault="00F26FB6" w:rsidP="004643B0">
      <w:pPr>
        <w:numPr>
          <w:ilvl w:val="0"/>
          <w:numId w:val="148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ассматривает поступившие от граждан обращения, заявления, осуществляет прием граждан;</w:t>
      </w:r>
    </w:p>
    <w:p w:rsidR="00F26FB6" w:rsidRPr="00F26FB6" w:rsidRDefault="00F26FB6" w:rsidP="004643B0">
      <w:pPr>
        <w:numPr>
          <w:ilvl w:val="0"/>
          <w:numId w:val="148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F26FB6" w:rsidRPr="00F26FB6" w:rsidRDefault="00F26FB6" w:rsidP="004643B0">
      <w:pPr>
        <w:numPr>
          <w:ilvl w:val="0"/>
          <w:numId w:val="148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F26FB6" w:rsidRPr="00F26FB6" w:rsidRDefault="00F26FB6" w:rsidP="004643B0">
      <w:pPr>
        <w:numPr>
          <w:ilvl w:val="0"/>
          <w:numId w:val="148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Избирательная комиссия поселения: общие положения и статус</w:t>
      </w:r>
    </w:p>
    <w:p w:rsidR="00F26FB6" w:rsidRPr="00F26FB6" w:rsidRDefault="00F26FB6" w:rsidP="004643B0">
      <w:pPr>
        <w:numPr>
          <w:ilvl w:val="0"/>
          <w:numId w:val="148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F26FB6" w:rsidRPr="00F26FB6" w:rsidRDefault="00F26FB6" w:rsidP="004643B0">
      <w:pPr>
        <w:numPr>
          <w:ilvl w:val="0"/>
          <w:numId w:val="148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F26FB6" w:rsidRPr="00F26FB6" w:rsidRDefault="00F26FB6" w:rsidP="004643B0">
      <w:pPr>
        <w:numPr>
          <w:ilvl w:val="0"/>
          <w:numId w:val="148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збирательная комиссия поселения не обладает статусом юридического лица, действует на непостоянной основе.</w:t>
      </w:r>
    </w:p>
    <w:p w:rsidR="00F26FB6" w:rsidRPr="00F26FB6" w:rsidRDefault="00F26FB6" w:rsidP="004643B0">
      <w:pPr>
        <w:numPr>
          <w:ilvl w:val="0"/>
          <w:numId w:val="148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F26FB6" w:rsidRPr="00F26FB6" w:rsidRDefault="00F26FB6" w:rsidP="004643B0">
      <w:pPr>
        <w:numPr>
          <w:ilvl w:val="0"/>
          <w:numId w:val="148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lastRenderedPageBreak/>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F26FB6" w:rsidRPr="00F26FB6" w:rsidRDefault="00F26FB6" w:rsidP="004643B0">
      <w:pPr>
        <w:numPr>
          <w:ilvl w:val="0"/>
          <w:numId w:val="148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F26FB6" w:rsidRPr="00F26FB6" w:rsidRDefault="00F26FB6" w:rsidP="004643B0">
      <w:pPr>
        <w:numPr>
          <w:ilvl w:val="0"/>
          <w:numId w:val="148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F26FB6" w:rsidRPr="00F26FB6" w:rsidRDefault="00F26FB6" w:rsidP="004643B0">
      <w:pPr>
        <w:numPr>
          <w:ilvl w:val="0"/>
          <w:numId w:val="148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збирательная комиссия поселения формируется в количестве 6 (шести) членов с правом решающего голоса.</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ab/>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Порядок формирования избирательной комиссии поселения</w:t>
      </w:r>
    </w:p>
    <w:p w:rsidR="00F26FB6" w:rsidRPr="00F26FB6" w:rsidRDefault="00F26FB6" w:rsidP="004643B0">
      <w:pPr>
        <w:numPr>
          <w:ilvl w:val="0"/>
          <w:numId w:val="148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F26FB6" w:rsidRPr="00F26FB6" w:rsidRDefault="00F26FB6" w:rsidP="004643B0">
      <w:pPr>
        <w:numPr>
          <w:ilvl w:val="0"/>
          <w:numId w:val="148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F26FB6" w:rsidRPr="00F26FB6" w:rsidRDefault="00F26FB6" w:rsidP="004643B0">
      <w:pPr>
        <w:numPr>
          <w:ilvl w:val="0"/>
          <w:numId w:val="148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ложений других политических партий и иных общественных объединений;</w:t>
      </w:r>
    </w:p>
    <w:p w:rsidR="00F26FB6" w:rsidRPr="00F26FB6" w:rsidRDefault="00F26FB6" w:rsidP="004643B0">
      <w:pPr>
        <w:numPr>
          <w:ilvl w:val="0"/>
          <w:numId w:val="148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ложений собраний избирателей по месту жительства, работы, службы, учебы;</w:t>
      </w:r>
    </w:p>
    <w:p w:rsidR="00F26FB6" w:rsidRPr="00F26FB6" w:rsidRDefault="00F26FB6" w:rsidP="004643B0">
      <w:pPr>
        <w:numPr>
          <w:ilvl w:val="0"/>
          <w:numId w:val="148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F26FB6" w:rsidRPr="00F26FB6" w:rsidRDefault="00F26FB6" w:rsidP="004643B0">
      <w:pPr>
        <w:numPr>
          <w:ilvl w:val="0"/>
          <w:numId w:val="148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F26FB6" w:rsidRPr="00F26FB6" w:rsidRDefault="00F26FB6" w:rsidP="004643B0">
      <w:pPr>
        <w:numPr>
          <w:ilvl w:val="0"/>
          <w:numId w:val="148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F26FB6" w:rsidRPr="00F26FB6" w:rsidRDefault="00F26FB6" w:rsidP="004643B0">
      <w:pPr>
        <w:numPr>
          <w:ilvl w:val="0"/>
          <w:numId w:val="148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F26FB6" w:rsidRPr="00F26FB6" w:rsidRDefault="00F26FB6" w:rsidP="004643B0">
      <w:pPr>
        <w:numPr>
          <w:ilvl w:val="0"/>
          <w:numId w:val="148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F26FB6" w:rsidRPr="00F26FB6" w:rsidRDefault="00F26FB6" w:rsidP="004643B0">
      <w:pPr>
        <w:numPr>
          <w:ilvl w:val="0"/>
          <w:numId w:val="148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F26FB6" w:rsidRPr="00F26FB6" w:rsidRDefault="00F26FB6" w:rsidP="004643B0">
      <w:pPr>
        <w:numPr>
          <w:ilvl w:val="0"/>
          <w:numId w:val="148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F26FB6" w:rsidRPr="00F26FB6" w:rsidRDefault="00F26FB6" w:rsidP="004643B0">
      <w:pPr>
        <w:numPr>
          <w:ilvl w:val="0"/>
          <w:numId w:val="148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F26FB6" w:rsidRPr="00F26FB6" w:rsidRDefault="00F26FB6" w:rsidP="004643B0">
      <w:pPr>
        <w:numPr>
          <w:ilvl w:val="0"/>
          <w:numId w:val="148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F26FB6" w:rsidRPr="00F26FB6" w:rsidRDefault="00F26FB6" w:rsidP="004643B0">
      <w:pPr>
        <w:numPr>
          <w:ilvl w:val="0"/>
          <w:numId w:val="148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Полномочия избирательной комиссии поселения</w:t>
      </w:r>
    </w:p>
    <w:p w:rsidR="00F26FB6" w:rsidRPr="00F26FB6" w:rsidRDefault="00F26FB6" w:rsidP="00487F8E">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Избирательная комиссия поселения:</w:t>
      </w:r>
    </w:p>
    <w:p w:rsidR="00F26FB6" w:rsidRPr="00F26FB6" w:rsidRDefault="00F26FB6" w:rsidP="004643B0">
      <w:pPr>
        <w:numPr>
          <w:ilvl w:val="0"/>
          <w:numId w:val="148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F26FB6" w:rsidRPr="00F26FB6" w:rsidRDefault="00F26FB6" w:rsidP="004643B0">
      <w:pPr>
        <w:numPr>
          <w:ilvl w:val="0"/>
          <w:numId w:val="148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F26FB6" w:rsidRPr="00F26FB6" w:rsidRDefault="00F26FB6" w:rsidP="004643B0">
      <w:pPr>
        <w:numPr>
          <w:ilvl w:val="0"/>
          <w:numId w:val="148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F26FB6" w:rsidRPr="00F26FB6" w:rsidRDefault="00F26FB6" w:rsidP="004643B0">
      <w:pPr>
        <w:numPr>
          <w:ilvl w:val="0"/>
          <w:numId w:val="148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F26FB6" w:rsidRPr="00F26FB6" w:rsidRDefault="00F26FB6" w:rsidP="004643B0">
      <w:pPr>
        <w:numPr>
          <w:ilvl w:val="0"/>
          <w:numId w:val="148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F26FB6" w:rsidRPr="00F26FB6" w:rsidRDefault="00F26FB6" w:rsidP="004643B0">
      <w:pPr>
        <w:numPr>
          <w:ilvl w:val="0"/>
          <w:numId w:val="148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26FB6" w:rsidRPr="00F26FB6" w:rsidRDefault="00F26FB6" w:rsidP="004643B0">
      <w:pPr>
        <w:numPr>
          <w:ilvl w:val="0"/>
          <w:numId w:val="148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казывает правовую, методическую, организационно-техническую помощь нижестоящим комиссиям;</w:t>
      </w:r>
    </w:p>
    <w:p w:rsidR="00F26FB6" w:rsidRPr="00F26FB6" w:rsidRDefault="00F26FB6" w:rsidP="004643B0">
      <w:pPr>
        <w:numPr>
          <w:ilvl w:val="0"/>
          <w:numId w:val="148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F26FB6" w:rsidRPr="00F26FB6" w:rsidRDefault="00F26FB6" w:rsidP="004643B0">
      <w:pPr>
        <w:numPr>
          <w:ilvl w:val="0"/>
          <w:numId w:val="148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F26FB6" w:rsidRPr="00F26FB6" w:rsidRDefault="00F26FB6" w:rsidP="004643B0">
      <w:pPr>
        <w:numPr>
          <w:ilvl w:val="0"/>
          <w:numId w:val="148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iCs/>
          <w:sz w:val="12"/>
          <w:szCs w:val="12"/>
        </w:rPr>
        <w:t>Понятие и правовое регулирование муниципальной службы поселения</w:t>
      </w:r>
    </w:p>
    <w:p w:rsidR="00F26FB6" w:rsidRPr="00F26FB6" w:rsidRDefault="00F26FB6" w:rsidP="004643B0">
      <w:pPr>
        <w:numPr>
          <w:ilvl w:val="0"/>
          <w:numId w:val="148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26FB6" w:rsidRPr="00F26FB6" w:rsidRDefault="00F26FB6" w:rsidP="004643B0">
      <w:pPr>
        <w:numPr>
          <w:ilvl w:val="0"/>
          <w:numId w:val="148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w:t>
      </w:r>
      <w:r w:rsidRPr="00F26FB6">
        <w:rPr>
          <w:rFonts w:ascii="Times New Roman" w:hAnsi="Times New Roman" w:cs="Times New Roman"/>
          <w:sz w:val="12"/>
          <w:szCs w:val="12"/>
        </w:rPr>
        <w:lastRenderedPageBreak/>
        <w:t>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F26FB6" w:rsidRPr="00F26FB6" w:rsidRDefault="00F26FB6" w:rsidP="004643B0">
      <w:pPr>
        <w:numPr>
          <w:ilvl w:val="0"/>
          <w:numId w:val="148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F26FB6" w:rsidRPr="00F26FB6" w:rsidRDefault="00F26FB6" w:rsidP="00487F8E">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F26FB6">
        <w:rPr>
          <w:rFonts w:ascii="Times New Roman" w:hAnsi="Times New Roman" w:cs="Times New Roman"/>
          <w:b/>
          <w:iCs/>
          <w:sz w:val="12"/>
          <w:szCs w:val="12"/>
        </w:rPr>
        <w:t>Муниципальный служащий поселения</w:t>
      </w:r>
    </w:p>
    <w:p w:rsidR="00F26FB6" w:rsidRPr="00F26FB6" w:rsidRDefault="00F26FB6" w:rsidP="004643B0">
      <w:pPr>
        <w:numPr>
          <w:ilvl w:val="0"/>
          <w:numId w:val="148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F26FB6" w:rsidRPr="00F26FB6" w:rsidRDefault="00F26FB6" w:rsidP="004643B0">
      <w:pPr>
        <w:numPr>
          <w:ilvl w:val="0"/>
          <w:numId w:val="148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F26FB6" w:rsidRPr="00F26FB6" w:rsidRDefault="00F26FB6" w:rsidP="004643B0">
      <w:pPr>
        <w:numPr>
          <w:ilvl w:val="0"/>
          <w:numId w:val="148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F26FB6" w:rsidRPr="00F26FB6" w:rsidRDefault="00F26FB6" w:rsidP="004643B0">
      <w:pPr>
        <w:numPr>
          <w:ilvl w:val="0"/>
          <w:numId w:val="148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F26FB6" w:rsidRPr="00F26FB6" w:rsidRDefault="00F26FB6" w:rsidP="004643B0">
      <w:pPr>
        <w:numPr>
          <w:ilvl w:val="0"/>
          <w:numId w:val="148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F26FB6" w:rsidRPr="00F26FB6" w:rsidRDefault="00F26FB6" w:rsidP="004643B0">
      <w:pPr>
        <w:numPr>
          <w:ilvl w:val="0"/>
          <w:numId w:val="148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F26FB6" w:rsidRPr="00F26FB6" w:rsidRDefault="00F26FB6" w:rsidP="00F26FB6">
      <w:pPr>
        <w:spacing w:after="0" w:line="240" w:lineRule="auto"/>
        <w:jc w:val="both"/>
        <w:rPr>
          <w:rFonts w:ascii="Times New Roman" w:hAnsi="Times New Roman" w:cs="Times New Roman"/>
          <w:sz w:val="12"/>
          <w:szCs w:val="12"/>
        </w:rPr>
      </w:pPr>
    </w:p>
    <w:p w:rsidR="00F26FB6" w:rsidRPr="00F26FB6" w:rsidRDefault="00F26FB6" w:rsidP="004643B0">
      <w:pPr>
        <w:numPr>
          <w:ilvl w:val="0"/>
          <w:numId w:val="1426"/>
        </w:numPr>
        <w:spacing w:after="0" w:line="240" w:lineRule="auto"/>
        <w:jc w:val="center"/>
        <w:rPr>
          <w:rFonts w:ascii="Times New Roman" w:hAnsi="Times New Roman" w:cs="Times New Roman"/>
          <w:b/>
          <w:sz w:val="12"/>
          <w:szCs w:val="12"/>
        </w:rPr>
      </w:pPr>
      <w:r w:rsidRPr="00F26FB6">
        <w:rPr>
          <w:rFonts w:ascii="Times New Roman" w:hAnsi="Times New Roman" w:cs="Times New Roman"/>
          <w:b/>
          <w:sz w:val="12"/>
          <w:szCs w:val="12"/>
        </w:rPr>
        <w:t>ГАРАНТИИ ОСУЩЕСТВЛЕНИЯ ПОЛНОМОЧИЙ ДЕПУТАТОВ СОБРАНИЯ ПРЕДСТАВИТЕЛЕЙ ПОСЕЛЕНИЯ, ГЛАВЫ ПОСЕЛЕНИЯ</w:t>
      </w:r>
    </w:p>
    <w:p w:rsidR="00F26FB6" w:rsidRPr="00F26FB6" w:rsidRDefault="00F26FB6" w:rsidP="001A2E3C">
      <w:pPr>
        <w:numPr>
          <w:ilvl w:val="1"/>
          <w:numId w:val="7"/>
        </w:numPr>
        <w:spacing w:after="0" w:line="240" w:lineRule="auto"/>
        <w:jc w:val="center"/>
        <w:rPr>
          <w:rFonts w:ascii="Times New Roman" w:hAnsi="Times New Roman" w:cs="Times New Roman"/>
          <w:b/>
          <w:iCs/>
          <w:sz w:val="12"/>
          <w:szCs w:val="12"/>
        </w:rPr>
      </w:pPr>
      <w:r w:rsidRPr="00F26FB6">
        <w:rPr>
          <w:rFonts w:ascii="Times New Roman" w:hAnsi="Times New Roman" w:cs="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F26FB6" w:rsidRPr="00F26FB6" w:rsidRDefault="00F26FB6" w:rsidP="004643B0">
      <w:pPr>
        <w:numPr>
          <w:ilvl w:val="0"/>
          <w:numId w:val="149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F26FB6" w:rsidRPr="00F26FB6" w:rsidRDefault="00F26FB6" w:rsidP="004643B0">
      <w:pPr>
        <w:numPr>
          <w:ilvl w:val="0"/>
          <w:numId w:val="149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Реализация указанных гарантий обеспечивается за счет средств бюджета поселения. </w:t>
      </w:r>
    </w:p>
    <w:p w:rsidR="00F26FB6" w:rsidRPr="00F26FB6" w:rsidRDefault="00F26FB6" w:rsidP="004643B0">
      <w:pPr>
        <w:numPr>
          <w:ilvl w:val="0"/>
          <w:numId w:val="149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епутат Собрания представителей поселения, Глава поселения замещают муниципальные должности поселения.</w:t>
      </w:r>
    </w:p>
    <w:p w:rsidR="00F26FB6" w:rsidRPr="00F26FB6" w:rsidRDefault="00F26FB6" w:rsidP="004643B0">
      <w:pPr>
        <w:numPr>
          <w:ilvl w:val="0"/>
          <w:numId w:val="149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F26FB6" w:rsidRDefault="00F26FB6" w:rsidP="004643B0">
      <w:pPr>
        <w:numPr>
          <w:ilvl w:val="0"/>
          <w:numId w:val="149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D46223" w:rsidRPr="00F26FB6" w:rsidRDefault="00D46223" w:rsidP="00D46223">
      <w:pPr>
        <w:tabs>
          <w:tab w:val="left" w:pos="426"/>
          <w:tab w:val="left" w:pos="567"/>
        </w:tabs>
        <w:spacing w:after="0" w:line="240" w:lineRule="auto"/>
        <w:ind w:left="284"/>
        <w:jc w:val="both"/>
        <w:rPr>
          <w:rFonts w:ascii="Times New Roman" w:hAnsi="Times New Roman" w:cs="Times New Roman"/>
          <w:sz w:val="12"/>
          <w:szCs w:val="12"/>
        </w:rPr>
      </w:pPr>
    </w:p>
    <w:p w:rsidR="00F26FB6" w:rsidRPr="00F26FB6" w:rsidRDefault="00F26FB6" w:rsidP="001A2E3C">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F26FB6">
        <w:rPr>
          <w:rFonts w:ascii="Times New Roman" w:hAnsi="Times New Roman" w:cs="Times New Roman"/>
          <w:b/>
          <w:iCs/>
          <w:sz w:val="12"/>
          <w:szCs w:val="12"/>
        </w:rPr>
        <w:t>Гарантии осуществления полномочий депутата Собрания представителей поселения</w:t>
      </w:r>
    </w:p>
    <w:p w:rsidR="00F26FB6" w:rsidRPr="00F26FB6" w:rsidRDefault="00F26FB6" w:rsidP="004643B0">
      <w:pPr>
        <w:numPr>
          <w:ilvl w:val="0"/>
          <w:numId w:val="149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арантиями осуществления полномочий депутата Собрания представителей поселения являются:</w:t>
      </w:r>
    </w:p>
    <w:p w:rsidR="00F26FB6" w:rsidRPr="00F26FB6" w:rsidRDefault="00F26FB6" w:rsidP="004643B0">
      <w:pPr>
        <w:numPr>
          <w:ilvl w:val="0"/>
          <w:numId w:val="149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F26FB6" w:rsidRPr="00F26FB6" w:rsidRDefault="00F26FB6" w:rsidP="004643B0">
      <w:pPr>
        <w:numPr>
          <w:ilvl w:val="0"/>
          <w:numId w:val="149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F26FB6" w:rsidRPr="00F26FB6" w:rsidRDefault="00F26FB6" w:rsidP="004643B0">
      <w:pPr>
        <w:numPr>
          <w:ilvl w:val="0"/>
          <w:numId w:val="149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F26FB6" w:rsidRPr="00F26FB6" w:rsidRDefault="00F26FB6" w:rsidP="004643B0">
      <w:pPr>
        <w:numPr>
          <w:ilvl w:val="0"/>
          <w:numId w:val="149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F26FB6" w:rsidRPr="00F26FB6" w:rsidRDefault="00F26FB6" w:rsidP="004643B0">
      <w:pPr>
        <w:numPr>
          <w:ilvl w:val="0"/>
          <w:numId w:val="149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F26FB6" w:rsidRPr="00F26FB6" w:rsidRDefault="00F26FB6" w:rsidP="004643B0">
      <w:pPr>
        <w:numPr>
          <w:ilvl w:val="0"/>
          <w:numId w:val="149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F26FB6" w:rsidRPr="00F26FB6" w:rsidRDefault="00F26FB6" w:rsidP="004643B0">
      <w:pPr>
        <w:numPr>
          <w:ilvl w:val="0"/>
          <w:numId w:val="149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F26FB6" w:rsidRPr="00F26FB6" w:rsidRDefault="00F26FB6" w:rsidP="004643B0">
      <w:pPr>
        <w:numPr>
          <w:ilvl w:val="0"/>
          <w:numId w:val="149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lastRenderedPageBreak/>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F26FB6" w:rsidRPr="00F26FB6" w:rsidRDefault="00F26FB6" w:rsidP="004643B0">
      <w:pPr>
        <w:numPr>
          <w:ilvl w:val="0"/>
          <w:numId w:val="149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F26FB6" w:rsidRPr="00F26FB6" w:rsidRDefault="00F26FB6" w:rsidP="004643B0">
      <w:pPr>
        <w:numPr>
          <w:ilvl w:val="0"/>
          <w:numId w:val="149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F26FB6" w:rsidRPr="00F26FB6" w:rsidRDefault="00F26FB6" w:rsidP="004643B0">
      <w:pPr>
        <w:numPr>
          <w:ilvl w:val="0"/>
          <w:numId w:val="149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F26FB6" w:rsidRPr="00F26FB6" w:rsidRDefault="00F26FB6" w:rsidP="004643B0">
      <w:pPr>
        <w:numPr>
          <w:ilvl w:val="0"/>
          <w:numId w:val="149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F26FB6" w:rsidRPr="00F26FB6" w:rsidRDefault="00F26FB6" w:rsidP="004643B0">
      <w:pPr>
        <w:numPr>
          <w:ilvl w:val="0"/>
          <w:numId w:val="149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F26FB6" w:rsidRPr="00F26FB6" w:rsidRDefault="00F26FB6" w:rsidP="004643B0">
      <w:pPr>
        <w:numPr>
          <w:ilvl w:val="0"/>
          <w:numId w:val="149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F26FB6" w:rsidRPr="00F26FB6" w:rsidRDefault="00F26FB6" w:rsidP="004643B0">
      <w:pPr>
        <w:numPr>
          <w:ilvl w:val="0"/>
          <w:numId w:val="149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26FB6" w:rsidRPr="00F26FB6" w:rsidRDefault="00F26FB6" w:rsidP="001A2E3C">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F26FB6">
        <w:rPr>
          <w:rFonts w:ascii="Times New Roman" w:hAnsi="Times New Roman" w:cs="Times New Roman"/>
          <w:b/>
          <w:iCs/>
          <w:sz w:val="12"/>
          <w:szCs w:val="12"/>
        </w:rPr>
        <w:t>Гарантии осуществления полномочий Главы поселения</w:t>
      </w:r>
    </w:p>
    <w:p w:rsidR="00F26FB6" w:rsidRPr="00F26FB6" w:rsidRDefault="00F26FB6" w:rsidP="004643B0">
      <w:pPr>
        <w:numPr>
          <w:ilvl w:val="0"/>
          <w:numId w:val="149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F26FB6" w:rsidRPr="00F26FB6" w:rsidRDefault="00F26FB6" w:rsidP="004643B0">
      <w:pPr>
        <w:numPr>
          <w:ilvl w:val="0"/>
          <w:numId w:val="149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арантиями осуществления полномочий Главы поселения также являются:</w:t>
      </w:r>
    </w:p>
    <w:p w:rsidR="00F26FB6" w:rsidRPr="00F26FB6" w:rsidRDefault="00F26FB6" w:rsidP="001A2E3C">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F26FB6" w:rsidRPr="00F26FB6" w:rsidRDefault="00F26FB6" w:rsidP="001A2E3C">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F26FB6" w:rsidRPr="00F26FB6" w:rsidRDefault="00F26FB6" w:rsidP="001A2E3C">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F26FB6" w:rsidRPr="00F26FB6" w:rsidRDefault="00F26FB6" w:rsidP="001A2E3C">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F26FB6" w:rsidRPr="00F26FB6" w:rsidRDefault="00F26FB6" w:rsidP="004643B0">
      <w:pPr>
        <w:numPr>
          <w:ilvl w:val="0"/>
          <w:numId w:val="149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F26FB6" w:rsidRPr="00F26FB6" w:rsidRDefault="00F26FB6" w:rsidP="004643B0">
      <w:pPr>
        <w:numPr>
          <w:ilvl w:val="0"/>
          <w:numId w:val="149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F26FB6" w:rsidRPr="00F26FB6" w:rsidRDefault="00F26FB6" w:rsidP="001A2E3C">
      <w:pPr>
        <w:tabs>
          <w:tab w:val="left" w:pos="426"/>
          <w:tab w:val="left" w:pos="567"/>
        </w:tabs>
        <w:spacing w:after="0" w:line="240" w:lineRule="auto"/>
        <w:ind w:firstLine="284"/>
        <w:jc w:val="both"/>
        <w:rPr>
          <w:rFonts w:ascii="Times New Roman" w:hAnsi="Times New Roman" w:cs="Times New Roman"/>
          <w:sz w:val="12"/>
          <w:szCs w:val="12"/>
        </w:rPr>
      </w:pPr>
    </w:p>
    <w:p w:rsidR="00F26FB6" w:rsidRPr="00F26FB6" w:rsidRDefault="00F26FB6" w:rsidP="004643B0">
      <w:pPr>
        <w:numPr>
          <w:ilvl w:val="0"/>
          <w:numId w:val="1426"/>
        </w:numPr>
        <w:tabs>
          <w:tab w:val="left" w:pos="426"/>
          <w:tab w:val="left" w:pos="567"/>
        </w:tabs>
        <w:spacing w:after="0" w:line="240" w:lineRule="auto"/>
        <w:ind w:left="0" w:firstLine="284"/>
        <w:jc w:val="center"/>
        <w:rPr>
          <w:rFonts w:ascii="Times New Roman" w:hAnsi="Times New Roman" w:cs="Times New Roman"/>
          <w:b/>
          <w:sz w:val="12"/>
          <w:szCs w:val="12"/>
        </w:rPr>
      </w:pPr>
      <w:r w:rsidRPr="00F26FB6">
        <w:rPr>
          <w:rFonts w:ascii="Times New Roman" w:hAnsi="Times New Roman" w:cs="Times New Roman"/>
          <w:b/>
          <w:sz w:val="12"/>
          <w:szCs w:val="12"/>
        </w:rPr>
        <w:t>МУНИЦИПАЛЬНЫЕ ПРАВОВЫЕ АКТЫ ПОСЕЛЕНИЯ</w:t>
      </w:r>
    </w:p>
    <w:p w:rsidR="00F26FB6" w:rsidRPr="00F26FB6" w:rsidRDefault="00F26FB6" w:rsidP="001A2E3C">
      <w:pPr>
        <w:numPr>
          <w:ilvl w:val="1"/>
          <w:numId w:val="7"/>
        </w:numPr>
        <w:tabs>
          <w:tab w:val="left" w:pos="426"/>
          <w:tab w:val="left" w:pos="567"/>
        </w:tabs>
        <w:spacing w:after="0" w:line="240" w:lineRule="auto"/>
        <w:ind w:left="0" w:firstLine="284"/>
        <w:jc w:val="center"/>
        <w:rPr>
          <w:rFonts w:ascii="Times New Roman" w:hAnsi="Times New Roman" w:cs="Times New Roman"/>
          <w:b/>
          <w:iCs/>
          <w:sz w:val="12"/>
          <w:szCs w:val="12"/>
        </w:rPr>
      </w:pPr>
      <w:r w:rsidRPr="00F26FB6">
        <w:rPr>
          <w:rFonts w:ascii="Times New Roman" w:hAnsi="Times New Roman" w:cs="Times New Roman"/>
          <w:b/>
          <w:bCs/>
          <w:iCs/>
          <w:sz w:val="12"/>
          <w:szCs w:val="12"/>
        </w:rPr>
        <w:t>Система муниципальных правовых актов поселения</w:t>
      </w:r>
    </w:p>
    <w:p w:rsidR="00F26FB6" w:rsidRPr="00F26FB6" w:rsidRDefault="00F26FB6" w:rsidP="004643B0">
      <w:pPr>
        <w:numPr>
          <w:ilvl w:val="0"/>
          <w:numId w:val="149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истему муниципальных правовых актов поселения входят:</w:t>
      </w:r>
    </w:p>
    <w:p w:rsidR="00F26FB6" w:rsidRPr="00F26FB6" w:rsidRDefault="00F26FB6" w:rsidP="004643B0">
      <w:pPr>
        <w:numPr>
          <w:ilvl w:val="0"/>
          <w:numId w:val="149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настоящий Устав, решения, принятые на местном референдуме;</w:t>
      </w:r>
    </w:p>
    <w:p w:rsidR="00F26FB6" w:rsidRPr="00F26FB6" w:rsidRDefault="00F26FB6" w:rsidP="004643B0">
      <w:pPr>
        <w:numPr>
          <w:ilvl w:val="0"/>
          <w:numId w:val="149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F26FB6" w:rsidRPr="00F26FB6" w:rsidRDefault="00F26FB6" w:rsidP="004643B0">
      <w:pPr>
        <w:numPr>
          <w:ilvl w:val="0"/>
          <w:numId w:val="149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26FB6" w:rsidRPr="00F26FB6" w:rsidRDefault="00F26FB6" w:rsidP="004643B0">
      <w:pPr>
        <w:numPr>
          <w:ilvl w:val="0"/>
          <w:numId w:val="149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F26FB6" w:rsidRPr="00F26FB6" w:rsidRDefault="00F26FB6" w:rsidP="004643B0">
      <w:pPr>
        <w:numPr>
          <w:ilvl w:val="0"/>
          <w:numId w:val="149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F26FB6" w:rsidRPr="00F26FB6" w:rsidRDefault="00F26FB6" w:rsidP="004643B0">
      <w:pPr>
        <w:numPr>
          <w:ilvl w:val="0"/>
          <w:numId w:val="149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F26FB6" w:rsidRPr="00F26FB6" w:rsidRDefault="00F26FB6" w:rsidP="004643B0">
      <w:pPr>
        <w:numPr>
          <w:ilvl w:val="0"/>
          <w:numId w:val="149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F26FB6" w:rsidRPr="00F26FB6" w:rsidRDefault="00F26FB6" w:rsidP="001A2E3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Порядок принятия Устава поселения, внесения изменения в Устав поселения</w:t>
      </w:r>
    </w:p>
    <w:p w:rsidR="00F26FB6" w:rsidRPr="00F26FB6" w:rsidRDefault="00F26FB6" w:rsidP="004643B0">
      <w:pPr>
        <w:numPr>
          <w:ilvl w:val="0"/>
          <w:numId w:val="149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F26FB6" w:rsidRPr="00F26FB6" w:rsidRDefault="00F26FB6" w:rsidP="004643B0">
      <w:pPr>
        <w:numPr>
          <w:ilvl w:val="0"/>
          <w:numId w:val="149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F26FB6" w:rsidRPr="00F26FB6" w:rsidRDefault="00F26FB6" w:rsidP="004643B0">
      <w:pPr>
        <w:numPr>
          <w:ilvl w:val="0"/>
          <w:numId w:val="149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lastRenderedPageBreak/>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F26FB6" w:rsidRPr="00F26FB6" w:rsidRDefault="00F26FB6" w:rsidP="004643B0">
      <w:pPr>
        <w:numPr>
          <w:ilvl w:val="0"/>
          <w:numId w:val="149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F26FB6" w:rsidRPr="00F26FB6" w:rsidRDefault="00F26FB6" w:rsidP="004643B0">
      <w:pPr>
        <w:numPr>
          <w:ilvl w:val="0"/>
          <w:numId w:val="149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26FB6" w:rsidRPr="00F26FB6" w:rsidRDefault="00F26FB6" w:rsidP="004643B0">
      <w:pPr>
        <w:numPr>
          <w:ilvl w:val="0"/>
          <w:numId w:val="149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F26FB6" w:rsidRPr="00F26FB6" w:rsidRDefault="00F26FB6" w:rsidP="004643B0">
      <w:pPr>
        <w:numPr>
          <w:ilvl w:val="0"/>
          <w:numId w:val="149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F26FB6" w:rsidRPr="00F26FB6" w:rsidRDefault="00F26FB6" w:rsidP="001A2E3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Решения, принятые на местном референдуме</w:t>
      </w:r>
    </w:p>
    <w:p w:rsidR="00F26FB6" w:rsidRPr="00F26FB6" w:rsidRDefault="00F26FB6" w:rsidP="004643B0">
      <w:pPr>
        <w:numPr>
          <w:ilvl w:val="0"/>
          <w:numId w:val="149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F26FB6" w:rsidRPr="00F26FB6" w:rsidRDefault="00F26FB6" w:rsidP="004643B0">
      <w:pPr>
        <w:numPr>
          <w:ilvl w:val="0"/>
          <w:numId w:val="149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F26FB6" w:rsidRPr="00F26FB6" w:rsidRDefault="00F26FB6" w:rsidP="001A2E3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Подготовка муниципальных правовых актов поселения</w:t>
      </w:r>
    </w:p>
    <w:p w:rsidR="00F26FB6" w:rsidRPr="00F26FB6" w:rsidRDefault="00F26FB6" w:rsidP="004643B0">
      <w:pPr>
        <w:numPr>
          <w:ilvl w:val="0"/>
          <w:numId w:val="149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F26FB6" w:rsidRPr="00F26FB6" w:rsidRDefault="00F26FB6" w:rsidP="004643B0">
      <w:pPr>
        <w:numPr>
          <w:ilvl w:val="0"/>
          <w:numId w:val="149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F26FB6" w:rsidRPr="00F26FB6" w:rsidRDefault="00F26FB6" w:rsidP="004643B0">
      <w:pPr>
        <w:numPr>
          <w:ilvl w:val="0"/>
          <w:numId w:val="149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епутатами Собрания представителей поселения;</w:t>
      </w:r>
    </w:p>
    <w:p w:rsidR="00F26FB6" w:rsidRPr="00F26FB6" w:rsidRDefault="00F26FB6" w:rsidP="004643B0">
      <w:pPr>
        <w:numPr>
          <w:ilvl w:val="0"/>
          <w:numId w:val="149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седателем Собрания представителей поселения;</w:t>
      </w:r>
    </w:p>
    <w:p w:rsidR="00F26FB6" w:rsidRPr="00F26FB6" w:rsidRDefault="00F26FB6" w:rsidP="004643B0">
      <w:pPr>
        <w:numPr>
          <w:ilvl w:val="0"/>
          <w:numId w:val="149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лавой поселения;</w:t>
      </w:r>
    </w:p>
    <w:p w:rsidR="00F26FB6" w:rsidRPr="00F26FB6" w:rsidRDefault="00F26FB6" w:rsidP="004643B0">
      <w:pPr>
        <w:numPr>
          <w:ilvl w:val="0"/>
          <w:numId w:val="149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рганами территориального общественного самоуправления;</w:t>
      </w:r>
    </w:p>
    <w:p w:rsidR="00F26FB6" w:rsidRPr="00F26FB6" w:rsidRDefault="00F26FB6" w:rsidP="004643B0">
      <w:pPr>
        <w:numPr>
          <w:ilvl w:val="0"/>
          <w:numId w:val="149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нициативными группами граждан в количестве не менее 10 человек;</w:t>
      </w:r>
    </w:p>
    <w:p w:rsidR="00F26FB6" w:rsidRPr="00F26FB6" w:rsidRDefault="00F26FB6" w:rsidP="004643B0">
      <w:pPr>
        <w:numPr>
          <w:ilvl w:val="0"/>
          <w:numId w:val="149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бщественными объединениями;</w:t>
      </w:r>
    </w:p>
    <w:p w:rsidR="00F26FB6" w:rsidRPr="00F26FB6" w:rsidRDefault="00F26FB6" w:rsidP="004643B0">
      <w:pPr>
        <w:numPr>
          <w:ilvl w:val="0"/>
          <w:numId w:val="149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окурором Сергиевского района Самарской области.</w:t>
      </w:r>
    </w:p>
    <w:p w:rsidR="00F26FB6" w:rsidRPr="00F26FB6" w:rsidRDefault="00F26FB6" w:rsidP="001A2E3C">
      <w:pPr>
        <w:tabs>
          <w:tab w:val="left" w:pos="426"/>
          <w:tab w:val="left" w:pos="567"/>
        </w:tabs>
        <w:spacing w:after="0" w:line="240" w:lineRule="auto"/>
        <w:ind w:firstLine="284"/>
        <w:jc w:val="both"/>
        <w:rPr>
          <w:rFonts w:ascii="Times New Roman" w:hAnsi="Times New Roman" w:cs="Times New Roman"/>
          <w:bCs/>
          <w:sz w:val="12"/>
          <w:szCs w:val="12"/>
        </w:rPr>
      </w:pPr>
    </w:p>
    <w:p w:rsidR="00F26FB6" w:rsidRPr="00F26FB6" w:rsidRDefault="00F26FB6" w:rsidP="001A2E3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Принятие решений Собранием представителей поселения</w:t>
      </w:r>
    </w:p>
    <w:p w:rsidR="00F26FB6" w:rsidRPr="00F26FB6" w:rsidRDefault="00F26FB6" w:rsidP="004643B0">
      <w:pPr>
        <w:numPr>
          <w:ilvl w:val="0"/>
          <w:numId w:val="150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F26FB6" w:rsidRPr="00F26FB6" w:rsidRDefault="00F26FB6" w:rsidP="004643B0">
      <w:pPr>
        <w:numPr>
          <w:ilvl w:val="0"/>
          <w:numId w:val="150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F26FB6" w:rsidRPr="00F26FB6" w:rsidRDefault="00F26FB6" w:rsidP="004643B0">
      <w:pPr>
        <w:numPr>
          <w:ilvl w:val="0"/>
          <w:numId w:val="150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F26FB6" w:rsidRPr="00F26FB6" w:rsidRDefault="00F26FB6" w:rsidP="004643B0">
      <w:pPr>
        <w:numPr>
          <w:ilvl w:val="0"/>
          <w:numId w:val="150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F26FB6" w:rsidRPr="00F26FB6" w:rsidRDefault="00F26FB6" w:rsidP="001A2E3C">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 xml:space="preserve">Подписание и обнародование Главой поселения решений Собрания представителей поселения, </w:t>
      </w:r>
      <w:r w:rsidRPr="00F26FB6">
        <w:rPr>
          <w:rFonts w:ascii="Times New Roman" w:hAnsi="Times New Roman" w:cs="Times New Roman"/>
          <w:b/>
          <w:sz w:val="12"/>
          <w:szCs w:val="12"/>
        </w:rPr>
        <w:t>устанавливающих правила, обязательные для исполнения на территории поселения</w:t>
      </w:r>
    </w:p>
    <w:p w:rsidR="00F26FB6" w:rsidRPr="00F26FB6" w:rsidRDefault="00F26FB6" w:rsidP="004643B0">
      <w:pPr>
        <w:numPr>
          <w:ilvl w:val="0"/>
          <w:numId w:val="150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F26FB6">
        <w:rPr>
          <w:rFonts w:ascii="Times New Roman" w:hAnsi="Times New Roman" w:cs="Times New Roman"/>
          <w:sz w:val="12"/>
          <w:szCs w:val="12"/>
        </w:rPr>
        <w:t>.</w:t>
      </w:r>
    </w:p>
    <w:p w:rsidR="00F26FB6" w:rsidRPr="00F26FB6" w:rsidRDefault="00F26FB6" w:rsidP="004643B0">
      <w:pPr>
        <w:numPr>
          <w:ilvl w:val="0"/>
          <w:numId w:val="150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F26FB6">
        <w:rPr>
          <w:rFonts w:ascii="Times New Roman" w:hAnsi="Times New Roman" w:cs="Times New Roman"/>
          <w:sz w:val="12"/>
          <w:szCs w:val="12"/>
        </w:rPr>
        <w:t>.</w:t>
      </w:r>
    </w:p>
    <w:p w:rsidR="00F26FB6" w:rsidRPr="00F26FB6" w:rsidRDefault="00F26FB6" w:rsidP="004643B0">
      <w:pPr>
        <w:numPr>
          <w:ilvl w:val="0"/>
          <w:numId w:val="150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F26FB6">
        <w:rPr>
          <w:rFonts w:ascii="Times New Roman" w:hAnsi="Times New Roman" w:cs="Times New Roman"/>
          <w:sz w:val="12"/>
          <w:szCs w:val="12"/>
        </w:rPr>
        <w:t>.</w:t>
      </w:r>
    </w:p>
    <w:p w:rsidR="00F26FB6" w:rsidRPr="00F26FB6" w:rsidRDefault="00F26FB6" w:rsidP="004643B0">
      <w:pPr>
        <w:numPr>
          <w:ilvl w:val="0"/>
          <w:numId w:val="150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F26FB6" w:rsidRPr="00F26FB6" w:rsidRDefault="00F26FB6" w:rsidP="004643B0">
      <w:pPr>
        <w:numPr>
          <w:ilvl w:val="0"/>
          <w:numId w:val="150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F26FB6" w:rsidRPr="00F26FB6" w:rsidRDefault="00F26FB6" w:rsidP="004643B0">
      <w:pPr>
        <w:numPr>
          <w:ilvl w:val="0"/>
          <w:numId w:val="150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bCs/>
          <w:sz w:val="12"/>
          <w:szCs w:val="12"/>
        </w:rPr>
        <w:t>Обнародование осуществляется в порядке, предусмотренном статьей 61 настоящего Устава.</w:t>
      </w:r>
    </w:p>
    <w:p w:rsidR="00F26FB6" w:rsidRPr="00F26FB6" w:rsidRDefault="00F26FB6" w:rsidP="001A2E3C">
      <w:pPr>
        <w:numPr>
          <w:ilvl w:val="1"/>
          <w:numId w:val="7"/>
        </w:numPr>
        <w:spacing w:after="0" w:line="240" w:lineRule="auto"/>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Обнародование муниципальных правовых актов поселения</w:t>
      </w:r>
    </w:p>
    <w:p w:rsidR="00F26FB6" w:rsidRPr="00F26FB6" w:rsidRDefault="00F26FB6" w:rsidP="004643B0">
      <w:pPr>
        <w:numPr>
          <w:ilvl w:val="0"/>
          <w:numId w:val="150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F26FB6" w:rsidRPr="00F26FB6" w:rsidRDefault="00F26FB6" w:rsidP="004643B0">
      <w:pPr>
        <w:numPr>
          <w:ilvl w:val="0"/>
          <w:numId w:val="150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F26FB6" w:rsidRPr="00F26FB6" w:rsidRDefault="00F26FB6" w:rsidP="004643B0">
      <w:pPr>
        <w:numPr>
          <w:ilvl w:val="0"/>
          <w:numId w:val="150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lastRenderedPageBreak/>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F26FB6" w:rsidRPr="00F26FB6" w:rsidRDefault="00F26FB6" w:rsidP="004643B0">
      <w:pPr>
        <w:numPr>
          <w:ilvl w:val="0"/>
          <w:numId w:val="150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F26FB6" w:rsidRPr="00F26FB6" w:rsidRDefault="00F26FB6" w:rsidP="004643B0">
      <w:pPr>
        <w:numPr>
          <w:ilvl w:val="0"/>
          <w:numId w:val="150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F26FB6" w:rsidRPr="00F26FB6" w:rsidRDefault="00F26FB6" w:rsidP="004643B0">
      <w:pPr>
        <w:numPr>
          <w:ilvl w:val="0"/>
          <w:numId w:val="150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F26FB6" w:rsidRPr="00F26FB6" w:rsidRDefault="00F26FB6" w:rsidP="004643B0">
      <w:pPr>
        <w:numPr>
          <w:ilvl w:val="0"/>
          <w:numId w:val="150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bCs/>
          <w:sz w:val="12"/>
          <w:szCs w:val="12"/>
        </w:rPr>
        <w:t xml:space="preserve">Постановления </w:t>
      </w:r>
      <w:r w:rsidRPr="00F26FB6">
        <w:rPr>
          <w:rFonts w:ascii="Times New Roman" w:hAnsi="Times New Roman" w:cs="Times New Roman"/>
          <w:sz w:val="12"/>
          <w:szCs w:val="12"/>
        </w:rPr>
        <w:t xml:space="preserve">Главы </w:t>
      </w:r>
      <w:r w:rsidRPr="00F26FB6">
        <w:rPr>
          <w:rFonts w:ascii="Times New Roman" w:hAnsi="Times New Roman" w:cs="Times New Roman"/>
          <w:bCs/>
          <w:sz w:val="12"/>
          <w:szCs w:val="12"/>
        </w:rPr>
        <w:t xml:space="preserve">поселения, </w:t>
      </w:r>
      <w:r w:rsidRPr="00F26FB6">
        <w:rPr>
          <w:rFonts w:ascii="Times New Roman" w:hAnsi="Times New Roman" w:cs="Times New Roman"/>
          <w:sz w:val="12"/>
          <w:szCs w:val="12"/>
        </w:rPr>
        <w:t xml:space="preserve">подлежащие официальному опубликованию (обнародованию), </w:t>
      </w:r>
      <w:r w:rsidRPr="00F26FB6">
        <w:rPr>
          <w:rFonts w:ascii="Times New Roman" w:hAnsi="Times New Roman" w:cs="Times New Roman"/>
          <w:bCs/>
          <w:sz w:val="12"/>
          <w:szCs w:val="12"/>
        </w:rPr>
        <w:t>направляются для официального опубликования</w:t>
      </w:r>
      <w:r w:rsidRPr="00F26FB6">
        <w:rPr>
          <w:rFonts w:ascii="Times New Roman" w:hAnsi="Times New Roman" w:cs="Times New Roman"/>
          <w:sz w:val="12"/>
          <w:szCs w:val="12"/>
        </w:rPr>
        <w:t xml:space="preserve"> Главой </w:t>
      </w:r>
      <w:r w:rsidRPr="00F26FB6">
        <w:rPr>
          <w:rFonts w:ascii="Times New Roman" w:hAnsi="Times New Roman" w:cs="Times New Roman"/>
          <w:bCs/>
          <w:sz w:val="12"/>
          <w:szCs w:val="12"/>
        </w:rPr>
        <w:t>поселения.</w:t>
      </w:r>
    </w:p>
    <w:p w:rsidR="00F26FB6" w:rsidRPr="00F26FB6" w:rsidRDefault="00F26FB6" w:rsidP="004643B0">
      <w:pPr>
        <w:numPr>
          <w:ilvl w:val="0"/>
          <w:numId w:val="150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F26FB6" w:rsidRPr="00F26FB6" w:rsidRDefault="00F26FB6" w:rsidP="004643B0">
      <w:pPr>
        <w:numPr>
          <w:ilvl w:val="0"/>
          <w:numId w:val="150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F26FB6" w:rsidRPr="00F26FB6" w:rsidRDefault="00F26FB6" w:rsidP="004643B0">
      <w:pPr>
        <w:numPr>
          <w:ilvl w:val="0"/>
          <w:numId w:val="150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F26FB6" w:rsidRPr="00F26FB6" w:rsidRDefault="00F26FB6" w:rsidP="004643B0">
      <w:pPr>
        <w:numPr>
          <w:ilvl w:val="0"/>
          <w:numId w:val="150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F26FB6" w:rsidRPr="00F26FB6" w:rsidRDefault="00F26FB6" w:rsidP="00287C71">
      <w:pPr>
        <w:numPr>
          <w:ilvl w:val="1"/>
          <w:numId w:val="7"/>
        </w:numPr>
        <w:spacing w:after="0" w:line="240" w:lineRule="auto"/>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Порядок вступления в силу муниципальных правовых актов поселения</w:t>
      </w:r>
    </w:p>
    <w:p w:rsidR="00F26FB6" w:rsidRPr="00F26FB6" w:rsidRDefault="00F26FB6" w:rsidP="004643B0">
      <w:pPr>
        <w:numPr>
          <w:ilvl w:val="0"/>
          <w:numId w:val="150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F26FB6" w:rsidRPr="00F26FB6" w:rsidRDefault="00F26FB6" w:rsidP="004643B0">
      <w:pPr>
        <w:numPr>
          <w:ilvl w:val="0"/>
          <w:numId w:val="150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F26FB6" w:rsidRPr="00F26FB6" w:rsidRDefault="00F26FB6" w:rsidP="004643B0">
      <w:pPr>
        <w:numPr>
          <w:ilvl w:val="0"/>
          <w:numId w:val="150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F26FB6" w:rsidRDefault="00F26FB6" w:rsidP="004643B0">
      <w:pPr>
        <w:numPr>
          <w:ilvl w:val="0"/>
          <w:numId w:val="150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EB38B8" w:rsidRPr="00F26FB6" w:rsidRDefault="00EB38B8" w:rsidP="00EB38B8">
      <w:pPr>
        <w:tabs>
          <w:tab w:val="left" w:pos="426"/>
          <w:tab w:val="left" w:pos="567"/>
        </w:tabs>
        <w:spacing w:after="0" w:line="240" w:lineRule="auto"/>
        <w:ind w:left="284"/>
        <w:jc w:val="both"/>
        <w:rPr>
          <w:rFonts w:ascii="Times New Roman" w:hAnsi="Times New Roman" w:cs="Times New Roman"/>
          <w:sz w:val="12"/>
          <w:szCs w:val="12"/>
        </w:rPr>
      </w:pPr>
    </w:p>
    <w:p w:rsidR="00F26FB6" w:rsidRPr="00F26FB6" w:rsidRDefault="00F26FB6" w:rsidP="004643B0">
      <w:pPr>
        <w:numPr>
          <w:ilvl w:val="0"/>
          <w:numId w:val="1426"/>
        </w:numPr>
        <w:tabs>
          <w:tab w:val="left" w:pos="426"/>
          <w:tab w:val="left" w:pos="567"/>
        </w:tabs>
        <w:spacing w:after="0" w:line="240" w:lineRule="auto"/>
        <w:ind w:left="0" w:firstLine="284"/>
        <w:jc w:val="center"/>
        <w:rPr>
          <w:rFonts w:ascii="Times New Roman" w:hAnsi="Times New Roman" w:cs="Times New Roman"/>
          <w:b/>
          <w:sz w:val="12"/>
          <w:szCs w:val="12"/>
        </w:rPr>
      </w:pPr>
      <w:r w:rsidRPr="00F26FB6">
        <w:rPr>
          <w:rFonts w:ascii="Times New Roman" w:hAnsi="Times New Roman" w:cs="Times New Roman"/>
          <w:b/>
          <w:sz w:val="12"/>
          <w:szCs w:val="12"/>
        </w:rPr>
        <w:t>ЭКОНОМИЧЕСКАЯ ОСНОВА МЕСТНОГО САМОУПРАВЛЕНИЯ В ПОСЕЛЕНИИ</w:t>
      </w:r>
    </w:p>
    <w:p w:rsidR="00F26FB6" w:rsidRPr="00F26FB6" w:rsidRDefault="00F26FB6" w:rsidP="00287C7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Структура экономической основы местного самоуправления поселения</w:t>
      </w:r>
    </w:p>
    <w:p w:rsidR="00F26FB6" w:rsidRPr="00F26FB6" w:rsidRDefault="00F26FB6" w:rsidP="00287C71">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F26FB6" w:rsidRPr="00F26FB6" w:rsidRDefault="00F26FB6" w:rsidP="00287C7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Имущество поселения</w:t>
      </w:r>
    </w:p>
    <w:p w:rsidR="00F26FB6" w:rsidRPr="00F26FB6" w:rsidRDefault="00F26FB6" w:rsidP="00287C71">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F26FB6" w:rsidRPr="00F26FB6" w:rsidRDefault="00F26FB6" w:rsidP="00287C71">
      <w:pPr>
        <w:tabs>
          <w:tab w:val="left" w:pos="426"/>
          <w:tab w:val="left" w:pos="567"/>
        </w:tabs>
        <w:spacing w:after="0" w:line="240" w:lineRule="auto"/>
        <w:ind w:firstLine="284"/>
        <w:jc w:val="both"/>
        <w:rPr>
          <w:rFonts w:ascii="Times New Roman" w:hAnsi="Times New Roman" w:cs="Times New Roman"/>
          <w:sz w:val="12"/>
          <w:szCs w:val="12"/>
        </w:rPr>
      </w:pPr>
    </w:p>
    <w:p w:rsidR="00F26FB6" w:rsidRPr="00F26FB6" w:rsidRDefault="00F26FB6" w:rsidP="00287C7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Владение, пользование и распоряжение имуществом поселения</w:t>
      </w:r>
    </w:p>
    <w:p w:rsidR="00F26FB6" w:rsidRPr="00F26FB6" w:rsidRDefault="00F26FB6" w:rsidP="004643B0">
      <w:pPr>
        <w:numPr>
          <w:ilvl w:val="0"/>
          <w:numId w:val="150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F26FB6" w:rsidRPr="00F26FB6" w:rsidRDefault="00F26FB6" w:rsidP="004643B0">
      <w:pPr>
        <w:numPr>
          <w:ilvl w:val="0"/>
          <w:numId w:val="150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F26FB6" w:rsidRPr="00F26FB6" w:rsidRDefault="00F26FB6" w:rsidP="004643B0">
      <w:pPr>
        <w:numPr>
          <w:ilvl w:val="0"/>
          <w:numId w:val="150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F26FB6" w:rsidRPr="00F26FB6" w:rsidRDefault="00F26FB6" w:rsidP="004643B0">
      <w:pPr>
        <w:numPr>
          <w:ilvl w:val="0"/>
          <w:numId w:val="150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оходы от использования и приватизации имущества поселения поступают в бюджет поселения.</w:t>
      </w:r>
    </w:p>
    <w:p w:rsidR="00F26FB6" w:rsidRPr="00F26FB6" w:rsidRDefault="00F26FB6" w:rsidP="004643B0">
      <w:pPr>
        <w:numPr>
          <w:ilvl w:val="0"/>
          <w:numId w:val="150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F26FB6" w:rsidRPr="00F26FB6" w:rsidRDefault="00F26FB6" w:rsidP="00287C7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F26FB6" w:rsidRPr="00F26FB6" w:rsidRDefault="00F26FB6" w:rsidP="004643B0">
      <w:pPr>
        <w:numPr>
          <w:ilvl w:val="0"/>
          <w:numId w:val="150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селение вправе создавать на основе имущества поселения:</w:t>
      </w:r>
    </w:p>
    <w:p w:rsidR="00F26FB6" w:rsidRPr="00F26FB6" w:rsidRDefault="00F26FB6" w:rsidP="004643B0">
      <w:pPr>
        <w:numPr>
          <w:ilvl w:val="0"/>
          <w:numId w:val="150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F26FB6" w:rsidRPr="00F26FB6" w:rsidRDefault="00F26FB6" w:rsidP="004643B0">
      <w:pPr>
        <w:numPr>
          <w:ilvl w:val="0"/>
          <w:numId w:val="150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F26FB6" w:rsidRPr="00F26FB6" w:rsidRDefault="00F26FB6" w:rsidP="004643B0">
      <w:pPr>
        <w:numPr>
          <w:ilvl w:val="0"/>
          <w:numId w:val="150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F26FB6" w:rsidRPr="00F26FB6" w:rsidRDefault="00F26FB6" w:rsidP="004643B0">
      <w:pPr>
        <w:numPr>
          <w:ilvl w:val="0"/>
          <w:numId w:val="150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F26FB6" w:rsidRPr="00F26FB6" w:rsidRDefault="00F26FB6" w:rsidP="00287C7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Участие органов местного самоуправления поселения в создании хозяйственных обществ</w:t>
      </w:r>
    </w:p>
    <w:p w:rsidR="00F26FB6" w:rsidRPr="00F26FB6" w:rsidRDefault="00F26FB6" w:rsidP="004643B0">
      <w:pPr>
        <w:numPr>
          <w:ilvl w:val="0"/>
          <w:numId w:val="150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F26FB6" w:rsidRPr="00F26FB6" w:rsidRDefault="00F26FB6" w:rsidP="004643B0">
      <w:pPr>
        <w:numPr>
          <w:ilvl w:val="0"/>
          <w:numId w:val="150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F26FB6" w:rsidRPr="00F26FB6" w:rsidRDefault="00F26FB6" w:rsidP="004643B0">
      <w:pPr>
        <w:numPr>
          <w:ilvl w:val="0"/>
          <w:numId w:val="150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F26FB6" w:rsidRPr="00F26FB6" w:rsidRDefault="00F26FB6" w:rsidP="004643B0">
      <w:pPr>
        <w:numPr>
          <w:ilvl w:val="0"/>
          <w:numId w:val="150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F26FB6" w:rsidRPr="00F26FB6" w:rsidRDefault="00F26FB6" w:rsidP="004643B0">
      <w:pPr>
        <w:numPr>
          <w:ilvl w:val="0"/>
          <w:numId w:val="150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F26FB6" w:rsidRPr="00F26FB6" w:rsidRDefault="00F26FB6" w:rsidP="00287C7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lastRenderedPageBreak/>
        <w:t>Создание органами местного самоуправления поселения некоммерческих организаций</w:t>
      </w:r>
    </w:p>
    <w:p w:rsidR="00F26FB6" w:rsidRPr="00F26FB6" w:rsidRDefault="00F26FB6" w:rsidP="00287C71">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F26FB6" w:rsidRPr="00F26FB6" w:rsidRDefault="00F26FB6" w:rsidP="00287C71">
      <w:pPr>
        <w:tabs>
          <w:tab w:val="left" w:pos="426"/>
          <w:tab w:val="left" w:pos="567"/>
        </w:tabs>
        <w:spacing w:after="0" w:line="240" w:lineRule="auto"/>
        <w:ind w:firstLine="284"/>
        <w:jc w:val="both"/>
        <w:rPr>
          <w:rFonts w:ascii="Times New Roman" w:hAnsi="Times New Roman" w:cs="Times New Roman"/>
          <w:sz w:val="12"/>
          <w:szCs w:val="12"/>
        </w:rPr>
      </w:pPr>
    </w:p>
    <w:p w:rsidR="00F26FB6" w:rsidRPr="00F26FB6" w:rsidRDefault="00F26FB6" w:rsidP="00287C7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Контроль за деятельностью муниципальных унитарных предприятий и муниципальных учреждений поселения</w:t>
      </w:r>
    </w:p>
    <w:p w:rsidR="00F26FB6" w:rsidRPr="00F26FB6" w:rsidRDefault="00F26FB6" w:rsidP="004643B0">
      <w:pPr>
        <w:numPr>
          <w:ilvl w:val="0"/>
          <w:numId w:val="150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F26FB6" w:rsidRPr="00F26FB6" w:rsidRDefault="00F26FB6" w:rsidP="004643B0">
      <w:pPr>
        <w:numPr>
          <w:ilvl w:val="0"/>
          <w:numId w:val="150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F26FB6" w:rsidRPr="00F26FB6" w:rsidRDefault="00F26FB6" w:rsidP="00287C7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Контроль за использованием имущества поселения</w:t>
      </w:r>
    </w:p>
    <w:p w:rsidR="00F26FB6" w:rsidRPr="00F26FB6" w:rsidRDefault="00F26FB6" w:rsidP="004643B0">
      <w:pPr>
        <w:numPr>
          <w:ilvl w:val="0"/>
          <w:numId w:val="150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F26FB6" w:rsidRPr="00F26FB6" w:rsidRDefault="00F26FB6" w:rsidP="004643B0">
      <w:pPr>
        <w:numPr>
          <w:ilvl w:val="0"/>
          <w:numId w:val="150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F26FB6" w:rsidRPr="00F26FB6" w:rsidRDefault="00F26FB6" w:rsidP="00287C7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 xml:space="preserve">Контроль за деятельностью </w:t>
      </w:r>
      <w:r w:rsidRPr="00F26FB6">
        <w:rPr>
          <w:rFonts w:ascii="Times New Roman" w:hAnsi="Times New Roman" w:cs="Times New Roman"/>
          <w:b/>
          <w:iCs/>
          <w:sz w:val="12"/>
          <w:szCs w:val="12"/>
        </w:rPr>
        <w:t>Администрации поселения</w:t>
      </w:r>
      <w:r w:rsidRPr="00F26FB6">
        <w:rPr>
          <w:rFonts w:ascii="Times New Roman" w:hAnsi="Times New Roman" w:cs="Times New Roman"/>
          <w:b/>
          <w:i/>
          <w:iCs/>
          <w:sz w:val="12"/>
          <w:szCs w:val="12"/>
        </w:rPr>
        <w:t xml:space="preserve"> </w:t>
      </w:r>
      <w:r w:rsidRPr="00F26FB6">
        <w:rPr>
          <w:rFonts w:ascii="Times New Roman" w:hAnsi="Times New Roman" w:cs="Times New Roman"/>
          <w:b/>
          <w:bCs/>
          <w:iCs/>
          <w:sz w:val="12"/>
          <w:szCs w:val="12"/>
        </w:rPr>
        <w:t>по управлению и распоряжению муниципальным имуществом</w:t>
      </w:r>
    </w:p>
    <w:p w:rsidR="00F26FB6" w:rsidRPr="00F26FB6" w:rsidRDefault="00F26FB6" w:rsidP="00287C71">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F26FB6" w:rsidRPr="00F26FB6" w:rsidRDefault="00F26FB6" w:rsidP="00287C7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Бюджет поселения</w:t>
      </w:r>
    </w:p>
    <w:p w:rsidR="00F26FB6" w:rsidRPr="00F26FB6" w:rsidRDefault="00F26FB6" w:rsidP="004643B0">
      <w:pPr>
        <w:numPr>
          <w:ilvl w:val="0"/>
          <w:numId w:val="151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селение имеет самостоятельный бюджет.</w:t>
      </w:r>
    </w:p>
    <w:p w:rsidR="00F26FB6" w:rsidRPr="00F26FB6" w:rsidRDefault="00F26FB6" w:rsidP="004643B0">
      <w:pPr>
        <w:numPr>
          <w:ilvl w:val="0"/>
          <w:numId w:val="151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Бюджет поселения предназначен для исполнения расходных обязательств поселения. </w:t>
      </w:r>
    </w:p>
    <w:p w:rsidR="00F26FB6" w:rsidRPr="00F26FB6" w:rsidRDefault="00F26FB6" w:rsidP="004643B0">
      <w:pPr>
        <w:numPr>
          <w:ilvl w:val="0"/>
          <w:numId w:val="151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Бюджет поселения утверждается в форме решения Собрания представителей поселения.</w:t>
      </w:r>
    </w:p>
    <w:p w:rsidR="00F26FB6" w:rsidRPr="00F26FB6" w:rsidRDefault="00F26FB6" w:rsidP="00287C7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Порядок формирования бюджета и составления проекта бюджета поселения</w:t>
      </w:r>
    </w:p>
    <w:p w:rsidR="00F26FB6" w:rsidRPr="00F26FB6" w:rsidRDefault="00F26FB6" w:rsidP="004643B0">
      <w:pPr>
        <w:numPr>
          <w:ilvl w:val="0"/>
          <w:numId w:val="151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F26FB6" w:rsidRPr="00F26FB6" w:rsidRDefault="00F26FB6" w:rsidP="004643B0">
      <w:pPr>
        <w:numPr>
          <w:ilvl w:val="0"/>
          <w:numId w:val="151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F26FB6" w:rsidRPr="00F26FB6" w:rsidRDefault="00F26FB6" w:rsidP="004643B0">
      <w:pPr>
        <w:numPr>
          <w:ilvl w:val="0"/>
          <w:numId w:val="151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F26FB6" w:rsidRPr="00F26FB6" w:rsidRDefault="00F26FB6" w:rsidP="004643B0">
      <w:pPr>
        <w:numPr>
          <w:ilvl w:val="0"/>
          <w:numId w:val="151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F26FB6" w:rsidRPr="00F26FB6" w:rsidRDefault="00F26FB6" w:rsidP="00287C7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Рассмотрение проекта бюджета поселения</w:t>
      </w:r>
    </w:p>
    <w:p w:rsidR="00F26FB6" w:rsidRPr="00F26FB6" w:rsidRDefault="00F26FB6" w:rsidP="004643B0">
      <w:pPr>
        <w:numPr>
          <w:ilvl w:val="0"/>
          <w:numId w:val="151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F26FB6" w:rsidRPr="00F26FB6" w:rsidRDefault="00F26FB6" w:rsidP="004643B0">
      <w:pPr>
        <w:numPr>
          <w:ilvl w:val="0"/>
          <w:numId w:val="151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F26FB6" w:rsidRPr="00F26FB6" w:rsidRDefault="00F26FB6" w:rsidP="004643B0">
      <w:pPr>
        <w:numPr>
          <w:ilvl w:val="0"/>
          <w:numId w:val="151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F26FB6" w:rsidRPr="00F26FB6" w:rsidRDefault="00F26FB6" w:rsidP="004643B0">
      <w:pPr>
        <w:numPr>
          <w:ilvl w:val="0"/>
          <w:numId w:val="151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F26FB6" w:rsidRPr="00F26FB6" w:rsidRDefault="00F26FB6" w:rsidP="004643B0">
      <w:pPr>
        <w:numPr>
          <w:ilvl w:val="0"/>
          <w:numId w:val="151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F26FB6" w:rsidRPr="00F26FB6" w:rsidRDefault="00F26FB6" w:rsidP="004643B0">
      <w:pPr>
        <w:numPr>
          <w:ilvl w:val="0"/>
          <w:numId w:val="151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F26FB6" w:rsidRPr="00F26FB6" w:rsidRDefault="00F26FB6" w:rsidP="00287C7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Исполнение бюджета поселения</w:t>
      </w:r>
    </w:p>
    <w:p w:rsidR="00F26FB6" w:rsidRPr="00F26FB6" w:rsidRDefault="00F26FB6" w:rsidP="004643B0">
      <w:pPr>
        <w:numPr>
          <w:ilvl w:val="0"/>
          <w:numId w:val="151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F26FB6" w:rsidRPr="00F26FB6" w:rsidRDefault="00F26FB6" w:rsidP="004643B0">
      <w:pPr>
        <w:numPr>
          <w:ilvl w:val="0"/>
          <w:numId w:val="151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сполнение бюджета поселения организуется на основе сводной бюджетной росписи и кассового плана.</w:t>
      </w:r>
    </w:p>
    <w:p w:rsidR="00F26FB6" w:rsidRPr="00F26FB6" w:rsidRDefault="00F26FB6" w:rsidP="004643B0">
      <w:pPr>
        <w:numPr>
          <w:ilvl w:val="0"/>
          <w:numId w:val="151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Бюджет поселения исполняется на основе единства кассы и подведомственности расходов.</w:t>
      </w:r>
    </w:p>
    <w:p w:rsidR="00F26FB6" w:rsidRPr="00F26FB6" w:rsidRDefault="00F26FB6" w:rsidP="004643B0">
      <w:pPr>
        <w:numPr>
          <w:ilvl w:val="0"/>
          <w:numId w:val="151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F26FB6" w:rsidRPr="00F26FB6" w:rsidRDefault="00F26FB6" w:rsidP="00287C7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Бюджетная отчетность поселения</w:t>
      </w:r>
    </w:p>
    <w:p w:rsidR="00F26FB6" w:rsidRPr="00F26FB6" w:rsidRDefault="00F26FB6" w:rsidP="004643B0">
      <w:pPr>
        <w:numPr>
          <w:ilvl w:val="0"/>
          <w:numId w:val="151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Бюджетная отчетность поселения включает:</w:t>
      </w:r>
    </w:p>
    <w:p w:rsidR="00F26FB6" w:rsidRPr="00F26FB6" w:rsidRDefault="00F26FB6" w:rsidP="004643B0">
      <w:pPr>
        <w:numPr>
          <w:ilvl w:val="0"/>
          <w:numId w:val="151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тчет об исполнении бюджета поселения;</w:t>
      </w:r>
    </w:p>
    <w:p w:rsidR="00F26FB6" w:rsidRPr="00F26FB6" w:rsidRDefault="00F26FB6" w:rsidP="004643B0">
      <w:pPr>
        <w:numPr>
          <w:ilvl w:val="0"/>
          <w:numId w:val="151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баланс исполнения бюджета поселения;</w:t>
      </w:r>
    </w:p>
    <w:p w:rsidR="00F26FB6" w:rsidRPr="00F26FB6" w:rsidRDefault="00F26FB6" w:rsidP="004643B0">
      <w:pPr>
        <w:numPr>
          <w:ilvl w:val="0"/>
          <w:numId w:val="151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тчет о финансовых результатах деятельности;</w:t>
      </w:r>
    </w:p>
    <w:p w:rsidR="00F26FB6" w:rsidRPr="00F26FB6" w:rsidRDefault="00F26FB6" w:rsidP="004643B0">
      <w:pPr>
        <w:numPr>
          <w:ilvl w:val="0"/>
          <w:numId w:val="151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тчет о движении денежных средств;</w:t>
      </w:r>
    </w:p>
    <w:p w:rsidR="00F26FB6" w:rsidRPr="00F26FB6" w:rsidRDefault="00F26FB6" w:rsidP="004643B0">
      <w:pPr>
        <w:numPr>
          <w:ilvl w:val="0"/>
          <w:numId w:val="151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яснительную записку.</w:t>
      </w:r>
    </w:p>
    <w:p w:rsidR="00F26FB6" w:rsidRPr="00F26FB6" w:rsidRDefault="00F26FB6" w:rsidP="004643B0">
      <w:pPr>
        <w:numPr>
          <w:ilvl w:val="0"/>
          <w:numId w:val="151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F26FB6" w:rsidRPr="00F26FB6" w:rsidRDefault="00F26FB6" w:rsidP="004643B0">
      <w:pPr>
        <w:numPr>
          <w:ilvl w:val="0"/>
          <w:numId w:val="151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F26FB6" w:rsidRPr="00F26FB6" w:rsidRDefault="00F26FB6" w:rsidP="004643B0">
      <w:pPr>
        <w:numPr>
          <w:ilvl w:val="0"/>
          <w:numId w:val="151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F26FB6" w:rsidRPr="00F26FB6" w:rsidRDefault="00F26FB6" w:rsidP="004643B0">
      <w:pPr>
        <w:numPr>
          <w:ilvl w:val="0"/>
          <w:numId w:val="151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F26FB6" w:rsidRPr="00F26FB6" w:rsidRDefault="00F26FB6" w:rsidP="004643B0">
      <w:pPr>
        <w:numPr>
          <w:ilvl w:val="0"/>
          <w:numId w:val="151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F26FB6" w:rsidRPr="00F26FB6" w:rsidRDefault="00F26FB6" w:rsidP="004643B0">
      <w:pPr>
        <w:numPr>
          <w:ilvl w:val="0"/>
          <w:numId w:val="151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F26FB6" w:rsidRPr="00F26FB6" w:rsidRDefault="00F26FB6" w:rsidP="004643B0">
      <w:pPr>
        <w:numPr>
          <w:ilvl w:val="0"/>
          <w:numId w:val="151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F26FB6" w:rsidRPr="00F26FB6" w:rsidRDefault="00F26FB6" w:rsidP="004643B0">
      <w:pPr>
        <w:numPr>
          <w:ilvl w:val="0"/>
          <w:numId w:val="151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F26FB6" w:rsidRPr="00F26FB6" w:rsidRDefault="00F26FB6" w:rsidP="00287C7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lastRenderedPageBreak/>
        <w:t>Муниципальный финансовый контроль</w:t>
      </w:r>
    </w:p>
    <w:p w:rsidR="00F26FB6" w:rsidRPr="00F26FB6" w:rsidRDefault="00F26FB6" w:rsidP="00287C71">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F26FB6" w:rsidRPr="00F26FB6" w:rsidRDefault="00F26FB6" w:rsidP="00287C71">
      <w:pPr>
        <w:numPr>
          <w:ilvl w:val="1"/>
          <w:numId w:val="3"/>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Закупки товаров, работ, услуг для обеспечения муниципальных нужд поселения</w:t>
      </w:r>
    </w:p>
    <w:p w:rsidR="00F26FB6" w:rsidRPr="00F26FB6" w:rsidRDefault="00F26FB6" w:rsidP="004643B0">
      <w:pPr>
        <w:numPr>
          <w:ilvl w:val="0"/>
          <w:numId w:val="151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26FB6" w:rsidRPr="00F26FB6" w:rsidRDefault="00F26FB6" w:rsidP="004643B0">
      <w:pPr>
        <w:numPr>
          <w:ilvl w:val="0"/>
          <w:numId w:val="151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Закупки товаров, работ, услуг для обеспечения муниципальных нужд поселения</w:t>
      </w:r>
      <w:r w:rsidRPr="00F26FB6" w:rsidDel="00293C4B">
        <w:rPr>
          <w:rFonts w:ascii="Times New Roman" w:hAnsi="Times New Roman" w:cs="Times New Roman"/>
          <w:sz w:val="12"/>
          <w:szCs w:val="12"/>
        </w:rPr>
        <w:t xml:space="preserve"> </w:t>
      </w:r>
      <w:r w:rsidRPr="00F26FB6">
        <w:rPr>
          <w:rFonts w:ascii="Times New Roman" w:hAnsi="Times New Roman" w:cs="Times New Roman"/>
          <w:sz w:val="12"/>
          <w:szCs w:val="12"/>
        </w:rPr>
        <w:t>оплачиваются за счет средств бюджета поселения.</w:t>
      </w:r>
    </w:p>
    <w:p w:rsidR="00F26FB6" w:rsidRPr="00F26FB6" w:rsidRDefault="00F26FB6" w:rsidP="004643B0">
      <w:pPr>
        <w:numPr>
          <w:ilvl w:val="0"/>
          <w:numId w:val="151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F26FB6" w:rsidRPr="00F26FB6" w:rsidRDefault="00F26FB6" w:rsidP="004643B0">
      <w:pPr>
        <w:numPr>
          <w:ilvl w:val="0"/>
          <w:numId w:val="151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F26FB6" w:rsidRPr="00F26FB6" w:rsidRDefault="00F26FB6" w:rsidP="00287C7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Муниципальный долг</w:t>
      </w:r>
    </w:p>
    <w:p w:rsidR="00F26FB6" w:rsidRPr="00F26FB6" w:rsidRDefault="00F26FB6" w:rsidP="004643B0">
      <w:pPr>
        <w:numPr>
          <w:ilvl w:val="0"/>
          <w:numId w:val="151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F26FB6" w:rsidRPr="00F26FB6" w:rsidRDefault="00F26FB6" w:rsidP="004643B0">
      <w:pPr>
        <w:numPr>
          <w:ilvl w:val="0"/>
          <w:numId w:val="151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правление муниципальным долгом поселения осуществляется Администрацией поселения.</w:t>
      </w:r>
    </w:p>
    <w:p w:rsidR="00F26FB6" w:rsidRPr="00F26FB6" w:rsidRDefault="00F26FB6" w:rsidP="00287C7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Муниципальные заимствования</w:t>
      </w:r>
    </w:p>
    <w:p w:rsidR="00F26FB6" w:rsidRPr="00F26FB6" w:rsidRDefault="00F26FB6" w:rsidP="004643B0">
      <w:pPr>
        <w:numPr>
          <w:ilvl w:val="0"/>
          <w:numId w:val="151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F26FB6" w:rsidRPr="00F26FB6" w:rsidRDefault="00F26FB6" w:rsidP="004643B0">
      <w:pPr>
        <w:numPr>
          <w:ilvl w:val="0"/>
          <w:numId w:val="151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F26FB6" w:rsidRPr="00F26FB6" w:rsidRDefault="00F26FB6" w:rsidP="00287C71">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Эмиссия муниципальных ценных бумаг</w:t>
      </w:r>
    </w:p>
    <w:p w:rsidR="00F26FB6" w:rsidRPr="00F26FB6" w:rsidRDefault="00F26FB6" w:rsidP="004643B0">
      <w:pPr>
        <w:numPr>
          <w:ilvl w:val="0"/>
          <w:numId w:val="151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Эмиссия муниципальных ценных бумаг поселения осуществляется Администрацией поселения.</w:t>
      </w:r>
    </w:p>
    <w:p w:rsidR="00F26FB6" w:rsidRPr="00F26FB6" w:rsidRDefault="00F26FB6" w:rsidP="004643B0">
      <w:pPr>
        <w:numPr>
          <w:ilvl w:val="0"/>
          <w:numId w:val="151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F26FB6" w:rsidRPr="00F26FB6" w:rsidRDefault="00F26FB6" w:rsidP="00F26FB6">
      <w:pPr>
        <w:spacing w:after="0" w:line="240" w:lineRule="auto"/>
        <w:jc w:val="both"/>
        <w:rPr>
          <w:rFonts w:ascii="Times New Roman" w:hAnsi="Times New Roman" w:cs="Times New Roman"/>
          <w:sz w:val="12"/>
          <w:szCs w:val="12"/>
        </w:rPr>
      </w:pPr>
    </w:p>
    <w:p w:rsidR="00F26FB6" w:rsidRPr="00F26FB6" w:rsidRDefault="00F26FB6" w:rsidP="004643B0">
      <w:pPr>
        <w:numPr>
          <w:ilvl w:val="0"/>
          <w:numId w:val="1426"/>
        </w:numPr>
        <w:spacing w:after="0" w:line="240" w:lineRule="auto"/>
        <w:jc w:val="center"/>
        <w:rPr>
          <w:rFonts w:ascii="Times New Roman" w:hAnsi="Times New Roman" w:cs="Times New Roman"/>
          <w:b/>
          <w:sz w:val="12"/>
          <w:szCs w:val="12"/>
        </w:rPr>
      </w:pPr>
      <w:r w:rsidRPr="00F26FB6">
        <w:rPr>
          <w:rFonts w:ascii="Times New Roman" w:hAnsi="Times New Roman" w:cs="Times New Roman"/>
          <w:b/>
          <w:sz w:val="12"/>
          <w:szCs w:val="12"/>
        </w:rPr>
        <w:t>ОТВЕТСТВЕННОСТЬ ОРГАНОВ МЕСТНОГО САМОУПРАВЛЕНИЯ И ДОЛЖНОСТНЫХ ЛИЦ МЕСТНОГО САМОУПРАВЛЕНИЯ ПОСЕЛЕНИЯ</w:t>
      </w:r>
    </w:p>
    <w:p w:rsidR="00F26FB6" w:rsidRPr="00F26FB6" w:rsidRDefault="00F26FB6" w:rsidP="00C208E5">
      <w:pPr>
        <w:numPr>
          <w:ilvl w:val="1"/>
          <w:numId w:val="7"/>
        </w:numPr>
        <w:spacing w:after="0" w:line="240" w:lineRule="auto"/>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w:t>
      </w:r>
    </w:p>
    <w:p w:rsidR="00F26FB6" w:rsidRPr="00F26FB6" w:rsidRDefault="00F26FB6" w:rsidP="00C208E5">
      <w:pPr>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26FB6" w:rsidRPr="00F26FB6" w:rsidRDefault="00F26FB6" w:rsidP="00C208E5">
      <w:pPr>
        <w:numPr>
          <w:ilvl w:val="1"/>
          <w:numId w:val="7"/>
        </w:numPr>
        <w:spacing w:after="0" w:line="240" w:lineRule="auto"/>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F26FB6" w:rsidRPr="00F26FB6" w:rsidRDefault="00F26FB6" w:rsidP="004643B0">
      <w:pPr>
        <w:numPr>
          <w:ilvl w:val="0"/>
          <w:numId w:val="152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нованием ответственности депутата Собрания представителей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F26FB6" w:rsidRPr="00F26FB6" w:rsidRDefault="00F26FB6" w:rsidP="004643B0">
      <w:pPr>
        <w:numPr>
          <w:ilvl w:val="0"/>
          <w:numId w:val="152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F26FB6" w:rsidRPr="00F26FB6" w:rsidRDefault="00F26FB6" w:rsidP="00C208E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26FB6" w:rsidRPr="00F26FB6" w:rsidRDefault="00F26FB6" w:rsidP="00C208E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Основания и порядок привлечения Собрания представителей поселения к ответственности перед государством</w:t>
      </w:r>
    </w:p>
    <w:p w:rsidR="00F26FB6" w:rsidRPr="00F26FB6" w:rsidRDefault="00F26FB6" w:rsidP="004643B0">
      <w:pPr>
        <w:numPr>
          <w:ilvl w:val="0"/>
          <w:numId w:val="152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F26FB6" w:rsidRPr="00F26FB6" w:rsidRDefault="00F26FB6" w:rsidP="004643B0">
      <w:pPr>
        <w:numPr>
          <w:ilvl w:val="0"/>
          <w:numId w:val="152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F26FB6" w:rsidRPr="00F26FB6" w:rsidRDefault="00F26FB6" w:rsidP="004643B0">
      <w:pPr>
        <w:numPr>
          <w:ilvl w:val="0"/>
          <w:numId w:val="152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F26FB6" w:rsidRPr="00F26FB6" w:rsidRDefault="00F26FB6" w:rsidP="004643B0">
      <w:pPr>
        <w:numPr>
          <w:ilvl w:val="0"/>
          <w:numId w:val="152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F26FB6" w:rsidRPr="00F26FB6" w:rsidRDefault="00F26FB6" w:rsidP="004643B0">
      <w:pPr>
        <w:numPr>
          <w:ilvl w:val="0"/>
          <w:numId w:val="1522"/>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F26FB6" w:rsidRPr="00F26FB6" w:rsidRDefault="00F26FB6" w:rsidP="004643B0">
      <w:pPr>
        <w:numPr>
          <w:ilvl w:val="0"/>
          <w:numId w:val="152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F26FB6" w:rsidRPr="00F26FB6" w:rsidRDefault="00F26FB6" w:rsidP="004643B0">
      <w:pPr>
        <w:numPr>
          <w:ilvl w:val="0"/>
          <w:numId w:val="152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F26FB6" w:rsidRPr="00F26FB6" w:rsidRDefault="00F26FB6" w:rsidP="004643B0">
      <w:pPr>
        <w:numPr>
          <w:ilvl w:val="0"/>
          <w:numId w:val="152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F26FB6" w:rsidRPr="00F26FB6" w:rsidRDefault="00F26FB6" w:rsidP="004643B0">
      <w:pPr>
        <w:numPr>
          <w:ilvl w:val="0"/>
          <w:numId w:val="152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F26FB6" w:rsidRPr="00F26FB6" w:rsidRDefault="00F26FB6" w:rsidP="004643B0">
      <w:pPr>
        <w:numPr>
          <w:ilvl w:val="0"/>
          <w:numId w:val="152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lastRenderedPageBreak/>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F26FB6" w:rsidRPr="00F26FB6" w:rsidRDefault="00F26FB6" w:rsidP="00C208E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Ответственность Главы поселения перед государством</w:t>
      </w:r>
    </w:p>
    <w:p w:rsidR="00F26FB6" w:rsidRPr="00F26FB6" w:rsidRDefault="00F26FB6" w:rsidP="004643B0">
      <w:pPr>
        <w:numPr>
          <w:ilvl w:val="0"/>
          <w:numId w:val="152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лава поселения отрешается от должности правовым актом Губернатора Самарской области в случае:</w:t>
      </w:r>
    </w:p>
    <w:p w:rsidR="00F26FB6" w:rsidRPr="00F26FB6" w:rsidRDefault="00F26FB6" w:rsidP="004643B0">
      <w:pPr>
        <w:numPr>
          <w:ilvl w:val="0"/>
          <w:numId w:val="152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26FB6" w:rsidRPr="00F26FB6" w:rsidRDefault="00F26FB6" w:rsidP="004643B0">
      <w:pPr>
        <w:numPr>
          <w:ilvl w:val="0"/>
          <w:numId w:val="1525"/>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F26FB6" w:rsidRPr="00F26FB6" w:rsidRDefault="00F26FB6" w:rsidP="004643B0">
      <w:pPr>
        <w:numPr>
          <w:ilvl w:val="0"/>
          <w:numId w:val="152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26FB6" w:rsidRDefault="00F26FB6" w:rsidP="004643B0">
      <w:pPr>
        <w:numPr>
          <w:ilvl w:val="0"/>
          <w:numId w:val="1524"/>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F26FB6" w:rsidRPr="00F26FB6" w:rsidRDefault="00F26FB6" w:rsidP="00C208E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Удаление Главы поселения в отставку</w:t>
      </w:r>
    </w:p>
    <w:p w:rsidR="00F26FB6" w:rsidRPr="00F26FB6" w:rsidRDefault="00F26FB6" w:rsidP="004643B0">
      <w:pPr>
        <w:numPr>
          <w:ilvl w:val="0"/>
          <w:numId w:val="152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F26FB6" w:rsidRPr="00F26FB6" w:rsidRDefault="00F26FB6" w:rsidP="004643B0">
      <w:pPr>
        <w:numPr>
          <w:ilvl w:val="0"/>
          <w:numId w:val="1526"/>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Основаниями для удаления Главы поселения в отставку являются:</w:t>
      </w:r>
    </w:p>
    <w:p w:rsidR="00F26FB6" w:rsidRPr="00F26FB6" w:rsidRDefault="00F26FB6" w:rsidP="004643B0">
      <w:pPr>
        <w:numPr>
          <w:ilvl w:val="0"/>
          <w:numId w:val="152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я, действия (бездействие) Главы поселения, повлекшие (повлекшее) наступление следующих последствий:</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F26FB6" w:rsidRPr="00F26FB6" w:rsidRDefault="00F26FB6" w:rsidP="004643B0">
      <w:pPr>
        <w:numPr>
          <w:ilvl w:val="0"/>
          <w:numId w:val="152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F26FB6" w:rsidRPr="00F26FB6" w:rsidRDefault="00F26FB6" w:rsidP="004643B0">
      <w:pPr>
        <w:numPr>
          <w:ilvl w:val="0"/>
          <w:numId w:val="152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F26FB6" w:rsidRPr="00F26FB6" w:rsidRDefault="00F26FB6" w:rsidP="004643B0">
      <w:pPr>
        <w:numPr>
          <w:ilvl w:val="0"/>
          <w:numId w:val="152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F26FB6" w:rsidRDefault="00F26FB6" w:rsidP="004643B0">
      <w:pPr>
        <w:numPr>
          <w:ilvl w:val="0"/>
          <w:numId w:val="1527"/>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46223" w:rsidRDefault="00D46223" w:rsidP="00D46223">
      <w:pPr>
        <w:tabs>
          <w:tab w:val="left" w:pos="426"/>
          <w:tab w:val="left" w:pos="567"/>
        </w:tabs>
        <w:spacing w:after="0" w:line="240" w:lineRule="auto"/>
        <w:ind w:left="284"/>
        <w:jc w:val="both"/>
        <w:rPr>
          <w:rFonts w:ascii="Times New Roman" w:hAnsi="Times New Roman" w:cs="Times New Roman"/>
          <w:sz w:val="12"/>
          <w:szCs w:val="12"/>
        </w:rPr>
      </w:pPr>
    </w:p>
    <w:p w:rsidR="00F26FB6" w:rsidRPr="00F26FB6" w:rsidRDefault="00F26FB6" w:rsidP="00C208E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F26FB6" w:rsidRPr="00F26FB6" w:rsidRDefault="00F26FB6" w:rsidP="004643B0">
      <w:pPr>
        <w:numPr>
          <w:ilvl w:val="0"/>
          <w:numId w:val="152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F26FB6" w:rsidRPr="00F26FB6" w:rsidRDefault="00F26FB6" w:rsidP="004643B0">
      <w:pPr>
        <w:numPr>
          <w:ilvl w:val="0"/>
          <w:numId w:val="152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F26FB6" w:rsidRPr="00F26FB6" w:rsidRDefault="00F26FB6" w:rsidP="004643B0">
      <w:pPr>
        <w:numPr>
          <w:ilvl w:val="0"/>
          <w:numId w:val="152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F26FB6" w:rsidRPr="00F26FB6" w:rsidRDefault="00F26FB6" w:rsidP="004643B0">
      <w:pPr>
        <w:numPr>
          <w:ilvl w:val="0"/>
          <w:numId w:val="152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F26FB6" w:rsidRDefault="00F26FB6" w:rsidP="004643B0">
      <w:pPr>
        <w:numPr>
          <w:ilvl w:val="0"/>
          <w:numId w:val="1528"/>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A6337A" w:rsidRPr="00F26FB6" w:rsidRDefault="00A6337A" w:rsidP="00A6337A">
      <w:pPr>
        <w:tabs>
          <w:tab w:val="left" w:pos="426"/>
          <w:tab w:val="left" w:pos="567"/>
        </w:tabs>
        <w:spacing w:after="0" w:line="240" w:lineRule="auto"/>
        <w:ind w:left="284"/>
        <w:jc w:val="both"/>
        <w:rPr>
          <w:rFonts w:ascii="Times New Roman" w:hAnsi="Times New Roman" w:cs="Times New Roman"/>
          <w:sz w:val="12"/>
          <w:szCs w:val="12"/>
        </w:rPr>
      </w:pPr>
    </w:p>
    <w:p w:rsidR="00F26FB6" w:rsidRPr="00F26FB6" w:rsidRDefault="00F26FB6" w:rsidP="00C208E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Принятие решения об удалении Главы поселения в отставку</w:t>
      </w:r>
    </w:p>
    <w:p w:rsidR="00F26FB6" w:rsidRPr="00F26FB6" w:rsidRDefault="00F26FB6" w:rsidP="004643B0">
      <w:pPr>
        <w:numPr>
          <w:ilvl w:val="0"/>
          <w:numId w:val="152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F26FB6" w:rsidRPr="00F26FB6" w:rsidRDefault="00F26FB6" w:rsidP="004643B0">
      <w:pPr>
        <w:numPr>
          <w:ilvl w:val="0"/>
          <w:numId w:val="152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е об удалении Главы поселения в отставку подписывается председателем Собрания представителей поселения.</w:t>
      </w:r>
    </w:p>
    <w:p w:rsidR="00F26FB6" w:rsidRPr="00F26FB6" w:rsidRDefault="00F26FB6" w:rsidP="004643B0">
      <w:pPr>
        <w:numPr>
          <w:ilvl w:val="0"/>
          <w:numId w:val="152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F26FB6" w:rsidRPr="00F26FB6" w:rsidRDefault="00F26FB6" w:rsidP="004643B0">
      <w:pPr>
        <w:numPr>
          <w:ilvl w:val="0"/>
          <w:numId w:val="153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lastRenderedPageBreak/>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F26FB6" w:rsidRPr="00F26FB6" w:rsidRDefault="00F26FB6" w:rsidP="004643B0">
      <w:pPr>
        <w:numPr>
          <w:ilvl w:val="0"/>
          <w:numId w:val="1530"/>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F26FB6" w:rsidRPr="00F26FB6" w:rsidRDefault="00F26FB6" w:rsidP="004643B0">
      <w:pPr>
        <w:numPr>
          <w:ilvl w:val="0"/>
          <w:numId w:val="152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F26FB6" w:rsidRPr="00F26FB6" w:rsidRDefault="00F26FB6" w:rsidP="004643B0">
      <w:pPr>
        <w:numPr>
          <w:ilvl w:val="0"/>
          <w:numId w:val="152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F26FB6" w:rsidRDefault="00F26FB6" w:rsidP="004643B0">
      <w:pPr>
        <w:numPr>
          <w:ilvl w:val="0"/>
          <w:numId w:val="1529"/>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530BDD" w:rsidRPr="00F26FB6" w:rsidRDefault="00530BDD" w:rsidP="00530BDD">
      <w:pPr>
        <w:tabs>
          <w:tab w:val="left" w:pos="426"/>
          <w:tab w:val="left" w:pos="567"/>
        </w:tabs>
        <w:spacing w:after="0" w:line="240" w:lineRule="auto"/>
        <w:ind w:left="284"/>
        <w:jc w:val="both"/>
        <w:rPr>
          <w:rFonts w:ascii="Times New Roman" w:hAnsi="Times New Roman" w:cs="Times New Roman"/>
          <w:sz w:val="12"/>
          <w:szCs w:val="12"/>
        </w:rPr>
      </w:pPr>
    </w:p>
    <w:p w:rsidR="00F26FB6" w:rsidRPr="008C4072" w:rsidRDefault="00F26FB6" w:rsidP="00C208E5">
      <w:pPr>
        <w:numPr>
          <w:ilvl w:val="1"/>
          <w:numId w:val="7"/>
        </w:numPr>
        <w:tabs>
          <w:tab w:val="left" w:pos="426"/>
          <w:tab w:val="left" w:pos="567"/>
        </w:tabs>
        <w:spacing w:after="0" w:line="240" w:lineRule="auto"/>
        <w:ind w:left="0" w:firstLine="284"/>
        <w:jc w:val="center"/>
        <w:rPr>
          <w:rFonts w:ascii="Times New Roman" w:hAnsi="Times New Roman" w:cs="Times New Roman"/>
          <w:b/>
          <w:bCs/>
          <w:iCs/>
          <w:sz w:val="12"/>
          <w:szCs w:val="12"/>
        </w:rPr>
      </w:pPr>
      <w:r w:rsidRPr="00F26FB6">
        <w:rPr>
          <w:rFonts w:ascii="Times New Roman" w:hAnsi="Times New Roman" w:cs="Times New Roman"/>
          <w:b/>
          <w:sz w:val="12"/>
          <w:szCs w:val="12"/>
        </w:rPr>
        <w:t>Увольнение (освобождение от должности) Главы поселения в связи с утратой доверия</w:t>
      </w:r>
    </w:p>
    <w:p w:rsidR="008C4072" w:rsidRPr="00F26FB6" w:rsidRDefault="008C4072" w:rsidP="008C4072">
      <w:pPr>
        <w:tabs>
          <w:tab w:val="left" w:pos="426"/>
          <w:tab w:val="left" w:pos="567"/>
        </w:tabs>
        <w:spacing w:after="0" w:line="240" w:lineRule="auto"/>
        <w:ind w:left="284"/>
        <w:rPr>
          <w:rFonts w:ascii="Times New Roman" w:hAnsi="Times New Roman" w:cs="Times New Roman"/>
          <w:b/>
          <w:bCs/>
          <w:iCs/>
          <w:sz w:val="12"/>
          <w:szCs w:val="12"/>
        </w:rPr>
      </w:pPr>
    </w:p>
    <w:p w:rsidR="00F26FB6" w:rsidRPr="00F26FB6" w:rsidRDefault="00F26FB6" w:rsidP="00117477">
      <w:pPr>
        <w:numPr>
          <w:ilvl w:val="0"/>
          <w:numId w:val="164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4)   осуществления Главой поселения предпринимательской деятельности;</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26FB6" w:rsidRPr="00F26FB6" w:rsidRDefault="00F26FB6" w:rsidP="00117477">
      <w:pPr>
        <w:numPr>
          <w:ilvl w:val="0"/>
          <w:numId w:val="1643"/>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F26FB6" w:rsidRPr="00F26FB6" w:rsidRDefault="00F26FB6" w:rsidP="00C208E5">
      <w:pPr>
        <w:numPr>
          <w:ilvl w:val="1"/>
          <w:numId w:val="7"/>
        </w:numPr>
        <w:spacing w:after="0" w:line="240" w:lineRule="auto"/>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F26FB6" w:rsidRPr="00F26FB6" w:rsidRDefault="00F26FB6" w:rsidP="00C208E5">
      <w:pPr>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26FB6" w:rsidRPr="00F26FB6" w:rsidRDefault="00F26FB6" w:rsidP="00F26FB6">
      <w:pPr>
        <w:spacing w:after="0" w:line="240" w:lineRule="auto"/>
        <w:jc w:val="both"/>
        <w:rPr>
          <w:rFonts w:ascii="Times New Roman" w:hAnsi="Times New Roman" w:cs="Times New Roman"/>
          <w:sz w:val="12"/>
          <w:szCs w:val="12"/>
        </w:rPr>
      </w:pPr>
    </w:p>
    <w:p w:rsidR="00F26FB6" w:rsidRPr="008C4072" w:rsidRDefault="00F26FB6" w:rsidP="004643B0">
      <w:pPr>
        <w:numPr>
          <w:ilvl w:val="0"/>
          <w:numId w:val="1426"/>
        </w:numPr>
        <w:spacing w:after="0" w:line="240" w:lineRule="auto"/>
        <w:jc w:val="center"/>
        <w:rPr>
          <w:rFonts w:ascii="Times New Roman" w:hAnsi="Times New Roman" w:cs="Times New Roman"/>
          <w:b/>
          <w:bCs/>
          <w:sz w:val="12"/>
          <w:szCs w:val="12"/>
        </w:rPr>
      </w:pPr>
      <w:r w:rsidRPr="00F26FB6">
        <w:rPr>
          <w:rFonts w:ascii="Times New Roman" w:hAnsi="Times New Roman" w:cs="Times New Roman"/>
          <w:b/>
          <w:sz w:val="12"/>
          <w:szCs w:val="12"/>
        </w:rPr>
        <w:t>ЗАКЛЮЧИТЕЛЬНЫЕ И ПЕРЕХОДНЫЕ ПОЛОЖЕНИЯ</w:t>
      </w:r>
    </w:p>
    <w:p w:rsidR="008C4072" w:rsidRPr="00F26FB6" w:rsidRDefault="008C4072" w:rsidP="008C4072">
      <w:pPr>
        <w:spacing w:after="0" w:line="240" w:lineRule="auto"/>
        <w:ind w:left="288"/>
        <w:rPr>
          <w:rFonts w:ascii="Times New Roman" w:hAnsi="Times New Roman" w:cs="Times New Roman"/>
          <w:b/>
          <w:bCs/>
          <w:sz w:val="12"/>
          <w:szCs w:val="12"/>
        </w:rPr>
      </w:pPr>
    </w:p>
    <w:p w:rsidR="00F26FB6" w:rsidRDefault="00F26FB6" w:rsidP="00C208E5">
      <w:pPr>
        <w:numPr>
          <w:ilvl w:val="1"/>
          <w:numId w:val="7"/>
        </w:numPr>
        <w:spacing w:after="0" w:line="240" w:lineRule="auto"/>
        <w:jc w:val="center"/>
        <w:rPr>
          <w:rFonts w:ascii="Times New Roman" w:hAnsi="Times New Roman" w:cs="Times New Roman"/>
          <w:b/>
          <w:bCs/>
          <w:iCs/>
          <w:sz w:val="12"/>
          <w:szCs w:val="12"/>
        </w:rPr>
      </w:pPr>
      <w:r w:rsidRPr="00F26FB6">
        <w:rPr>
          <w:rFonts w:ascii="Times New Roman" w:hAnsi="Times New Roman" w:cs="Times New Roman"/>
          <w:b/>
          <w:bCs/>
          <w:iCs/>
          <w:sz w:val="12"/>
          <w:szCs w:val="12"/>
        </w:rPr>
        <w:t>Заключительные и переходные положения</w:t>
      </w:r>
    </w:p>
    <w:p w:rsidR="008C4072" w:rsidRPr="00F26FB6" w:rsidRDefault="008C4072" w:rsidP="008C4072">
      <w:pPr>
        <w:spacing w:after="0" w:line="240" w:lineRule="auto"/>
        <w:ind w:left="288"/>
        <w:rPr>
          <w:rFonts w:ascii="Times New Roman" w:hAnsi="Times New Roman" w:cs="Times New Roman"/>
          <w:b/>
          <w:bCs/>
          <w:iCs/>
          <w:sz w:val="12"/>
          <w:szCs w:val="12"/>
        </w:rPr>
      </w:pPr>
    </w:p>
    <w:p w:rsidR="00F26FB6" w:rsidRPr="00F26FB6" w:rsidRDefault="00F26FB6" w:rsidP="004643B0">
      <w:pPr>
        <w:numPr>
          <w:ilvl w:val="0"/>
          <w:numId w:val="153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F26FB6" w:rsidRPr="00F26FB6" w:rsidRDefault="00F26FB6" w:rsidP="004643B0">
      <w:pPr>
        <w:numPr>
          <w:ilvl w:val="0"/>
          <w:numId w:val="153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дпункт 20 пункта 1 статьи 7 настоящего Устава вступает в силу с 1 января 2016 года.</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До 31 декабря 2015 года подпункт 20 пункта 1 статьи 7 настоящего Устава действует в следующей редакции:</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20) организация сбора и вывоза бытовых отходов и мусора;».</w:t>
      </w:r>
    </w:p>
    <w:p w:rsidR="00F26FB6" w:rsidRPr="00F26FB6" w:rsidRDefault="00F26FB6" w:rsidP="004643B0">
      <w:pPr>
        <w:numPr>
          <w:ilvl w:val="0"/>
          <w:numId w:val="153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одпункт 13 пункта 1 статьи 10, подпункт 2 пункта 1 статьи 33, подпункт 2 пункта 2 статьи 35, статьи 39, 40, 41, пункты 1 и 2 статьи 54,</w:t>
      </w:r>
      <w:r w:rsidRPr="00F26FB6">
        <w:rPr>
          <w:rFonts w:ascii="Times New Roman" w:hAnsi="Times New Roman" w:cs="Times New Roman"/>
          <w:bCs/>
          <w:iCs/>
          <w:sz w:val="12"/>
          <w:szCs w:val="12"/>
        </w:rPr>
        <w:t xml:space="preserve"> под</w:t>
      </w:r>
      <w:r w:rsidRPr="00F26FB6">
        <w:rPr>
          <w:rFonts w:ascii="Times New Roman" w:hAnsi="Times New Roman" w:cs="Times New Roman"/>
          <w:bCs/>
          <w:sz w:val="12"/>
          <w:szCs w:val="12"/>
        </w:rPr>
        <w:t xml:space="preserve">пункт 5 пункта 1 статьи 55, пункт 2 статьи 89 настоящего </w:t>
      </w:r>
      <w:r w:rsidRPr="00F26FB6">
        <w:rPr>
          <w:rFonts w:ascii="Times New Roman" w:hAnsi="Times New Roman" w:cs="Times New Roman"/>
          <w:sz w:val="12"/>
          <w:szCs w:val="12"/>
        </w:rPr>
        <w:t>Устава вступают в силу</w:t>
      </w:r>
      <w:r w:rsidRPr="00F26FB6">
        <w:rPr>
          <w:rFonts w:ascii="Times New Roman" w:hAnsi="Times New Roman" w:cs="Times New Roman"/>
          <w:bCs/>
          <w:sz w:val="12"/>
          <w:szCs w:val="12"/>
        </w:rPr>
        <w:t xml:space="preserve"> </w:t>
      </w:r>
      <w:r w:rsidRPr="00F26FB6">
        <w:rPr>
          <w:rFonts w:ascii="Times New Roman" w:hAnsi="Times New Roman" w:cs="Times New Roman"/>
          <w:sz w:val="12"/>
          <w:szCs w:val="12"/>
        </w:rPr>
        <w:t xml:space="preserve">после истечения срока полномочий </w:t>
      </w:r>
      <w:r w:rsidRPr="00F26FB6">
        <w:rPr>
          <w:rFonts w:ascii="Times New Roman" w:hAnsi="Times New Roman" w:cs="Times New Roman"/>
          <w:bCs/>
          <w:sz w:val="12"/>
          <w:szCs w:val="12"/>
        </w:rPr>
        <w:t xml:space="preserve">Собрания представителей поселения </w:t>
      </w:r>
      <w:r w:rsidRPr="00F26FB6">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F26FB6">
        <w:rPr>
          <w:rFonts w:ascii="Times New Roman" w:hAnsi="Times New Roman" w:cs="Times New Roman"/>
          <w:bCs/>
          <w:sz w:val="12"/>
          <w:szCs w:val="12"/>
        </w:rPr>
        <w:t xml:space="preserve">. </w:t>
      </w:r>
    </w:p>
    <w:p w:rsidR="00F26FB6" w:rsidRPr="00F26FB6" w:rsidRDefault="00F26FB6" w:rsidP="004643B0">
      <w:pPr>
        <w:numPr>
          <w:ilvl w:val="0"/>
          <w:numId w:val="153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До истечения срока полномочий </w:t>
      </w:r>
      <w:r w:rsidRPr="00F26FB6">
        <w:rPr>
          <w:rFonts w:ascii="Times New Roman" w:hAnsi="Times New Roman" w:cs="Times New Roman"/>
          <w:bCs/>
          <w:sz w:val="12"/>
          <w:szCs w:val="12"/>
        </w:rPr>
        <w:t xml:space="preserve">Собрания представителей поселения </w:t>
      </w:r>
      <w:r w:rsidRPr="00F26FB6">
        <w:rPr>
          <w:rFonts w:ascii="Times New Roman" w:hAnsi="Times New Roman" w:cs="Times New Roman"/>
          <w:sz w:val="12"/>
          <w:szCs w:val="12"/>
        </w:rPr>
        <w:t xml:space="preserve">и (или) Главы </w:t>
      </w:r>
      <w:r w:rsidRPr="00F26FB6">
        <w:rPr>
          <w:rFonts w:ascii="Times New Roman" w:hAnsi="Times New Roman" w:cs="Times New Roman"/>
          <w:bCs/>
          <w:sz w:val="12"/>
          <w:szCs w:val="12"/>
        </w:rPr>
        <w:t>поселения</w:t>
      </w:r>
      <w:r w:rsidRPr="00F26FB6">
        <w:rPr>
          <w:rFonts w:ascii="Times New Roman" w:hAnsi="Times New Roman" w:cs="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а) подпункт 13 пункта 1 статьи 10 Устава применяется в следующе редакции:</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 xml:space="preserve">«13) </w:t>
      </w:r>
      <w:r w:rsidRPr="00F26FB6">
        <w:rPr>
          <w:rFonts w:ascii="Times New Roman" w:hAnsi="Times New Roman" w:cs="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 xml:space="preserve">б) </w:t>
      </w:r>
      <w:r w:rsidRPr="00F26FB6">
        <w:rPr>
          <w:rFonts w:ascii="Times New Roman" w:hAnsi="Times New Roman" w:cs="Times New Roman"/>
          <w:sz w:val="12"/>
          <w:szCs w:val="12"/>
        </w:rPr>
        <w:t>подпункт 2 пункта 1 статьи 33 Устава применяется в следующей редакции:</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своего состава, исполняющее полномочия председателя Собрания представителей поселения, возглавляющее Администрацию поселения</w:t>
      </w:r>
      <w:r w:rsidRPr="00F26FB6">
        <w:rPr>
          <w:rFonts w:ascii="Times New Roman" w:hAnsi="Times New Roman" w:cs="Times New Roman"/>
          <w:bCs/>
          <w:sz w:val="12"/>
          <w:szCs w:val="12"/>
        </w:rPr>
        <w:t>;».</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bCs/>
          <w:sz w:val="12"/>
          <w:szCs w:val="12"/>
        </w:rPr>
        <w:t xml:space="preserve">в) </w:t>
      </w:r>
      <w:r w:rsidRPr="00F26FB6">
        <w:rPr>
          <w:rFonts w:ascii="Times New Roman" w:hAnsi="Times New Roman" w:cs="Times New Roman"/>
          <w:sz w:val="12"/>
          <w:szCs w:val="12"/>
        </w:rPr>
        <w:t>подпункт 2 пункта 2 статьи 35 Устава применяется в следующей редакции:</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2) избрание Главы поселения из своего состава;»;</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 xml:space="preserve">г) статья 39 Устава </w:t>
      </w:r>
      <w:r w:rsidRPr="00F26FB6">
        <w:rPr>
          <w:rFonts w:ascii="Times New Roman" w:hAnsi="Times New Roman" w:cs="Times New Roman"/>
          <w:sz w:val="12"/>
          <w:szCs w:val="12"/>
        </w:rPr>
        <w:t>применяется в следующей редакции:</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b/>
          <w:sz w:val="12"/>
          <w:szCs w:val="12"/>
        </w:rPr>
      </w:pPr>
      <w:r w:rsidRPr="00F26FB6">
        <w:rPr>
          <w:rFonts w:ascii="Times New Roman" w:hAnsi="Times New Roman" w:cs="Times New Roman"/>
          <w:bCs/>
          <w:sz w:val="12"/>
          <w:szCs w:val="12"/>
        </w:rPr>
        <w:t>«</w:t>
      </w:r>
      <w:r w:rsidRPr="00F26FB6">
        <w:rPr>
          <w:rFonts w:ascii="Times New Roman" w:hAnsi="Times New Roman" w:cs="Times New Roman"/>
          <w:b/>
          <w:sz w:val="12"/>
          <w:szCs w:val="12"/>
        </w:rPr>
        <w:t>Статья 39.</w:t>
      </w:r>
      <w:r w:rsidRPr="00F26FB6">
        <w:rPr>
          <w:rFonts w:ascii="Times New Roman" w:hAnsi="Times New Roman" w:cs="Times New Roman"/>
          <w:b/>
          <w:bCs/>
          <w:i/>
          <w:iCs/>
          <w:sz w:val="12"/>
          <w:szCs w:val="12"/>
        </w:rPr>
        <w:t> </w:t>
      </w:r>
      <w:r w:rsidRPr="00F26FB6">
        <w:rPr>
          <w:rFonts w:ascii="Times New Roman" w:hAnsi="Times New Roman" w:cs="Times New Roman"/>
          <w:b/>
          <w:sz w:val="12"/>
          <w:szCs w:val="12"/>
        </w:rPr>
        <w:t>Глава поселения: общие положения, порядок вступления в должность, полномочи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2. Глава поселения избирается Собранием представителей поселения из своего состава на срок полномочий Собрания представителей поселения, избирающего Главу поселения, исполняет полномочия его председателя, возглавляет Администрацию поселени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3. Глава поселения осуществляет свои полномочия на постоянной основе.</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4. Глава поселения подконтролен и подотчетен населению и Собранию представителей поселени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lastRenderedPageBreak/>
        <w:t>5. Глава поселения избирается Собранием представителей поселения на первом после избрания заседании Собрания представителей поселени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6. Избрание Главы поселения осуществляется открытым голосованием путем поднятия рук.</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7. Кандидатуры для избрания на должность Главы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8. Депутат, выдвинутый на должность Главы поселения, вправе заявить о самоотводе. Заявление о самоотводе принимается без обсуждения и голосовани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9. Избранным на должность Главы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Главы поселения и повторное голосование до тех пор, пока один из кандидатов на должность Главы поселения не будет избран.</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10. Полномочия Главы поселения начинаются со дня его вступления в должность и прекращаются в день вступления в должность вновь избранного высшего выборного должностного лица поселения, за исключением случаев досрочного прекращения полномочий Главы поселени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11. Глава поселения считается вступившим в должность с момента принесения присяги после его избрания на заседании Собрания представителей поселени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12. При вступлении в должность Глава поселения приносит торжественную присягу:</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Клянусь при осуществлении полномочий Главы сельского поселения Черн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Черн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Черновка муниципального района Сергиевский Самарской области».</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13.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14.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д) название и абзац первый статьи 40 Устава применяются в следующей редакции:</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b/>
          <w:sz w:val="12"/>
          <w:szCs w:val="12"/>
        </w:rPr>
      </w:pPr>
      <w:r w:rsidRPr="00F26FB6">
        <w:rPr>
          <w:rFonts w:ascii="Times New Roman" w:hAnsi="Times New Roman" w:cs="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Глава поселения, возглавляя Собрание представителей поселени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 xml:space="preserve">е) </w:t>
      </w:r>
      <w:r w:rsidRPr="00F26FB6">
        <w:rPr>
          <w:rFonts w:ascii="Times New Roman" w:hAnsi="Times New Roman" w:cs="Times New Roman"/>
          <w:sz w:val="12"/>
          <w:szCs w:val="12"/>
        </w:rPr>
        <w:t>статья 41 Устава не применяетс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bCs/>
          <w:sz w:val="12"/>
          <w:szCs w:val="12"/>
        </w:rPr>
        <w:t xml:space="preserve">ж) </w:t>
      </w:r>
      <w:r w:rsidRPr="00F26FB6">
        <w:rPr>
          <w:rFonts w:ascii="Times New Roman" w:hAnsi="Times New Roman" w:cs="Times New Roman"/>
          <w:sz w:val="12"/>
          <w:szCs w:val="12"/>
        </w:rPr>
        <w:t>полномочия Главы поселения прекращаются досрочно также в случаях:</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sz w:val="12"/>
          <w:szCs w:val="12"/>
        </w:rPr>
        <w:t>- отзыва избирателями в избирательном округе, в котором лицо, замещающее должность Главы поселения, было избрано депутатом Собрания представителей поселения;</w:t>
      </w:r>
      <w:r w:rsidRPr="00F26FB6">
        <w:rPr>
          <w:rFonts w:ascii="Times New Roman" w:hAnsi="Times New Roman" w:cs="Times New Roman"/>
          <w:bCs/>
          <w:sz w:val="12"/>
          <w:szCs w:val="12"/>
        </w:rPr>
        <w:t xml:space="preserve"> </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 xml:space="preserve">- </w:t>
      </w:r>
      <w:r w:rsidRPr="00F26FB6">
        <w:rPr>
          <w:rFonts w:ascii="Times New Roman" w:hAnsi="Times New Roman" w:cs="Times New Roman"/>
          <w:sz w:val="12"/>
          <w:szCs w:val="12"/>
        </w:rPr>
        <w:t>досрочного прекращения полномочий Собрания представителей поселени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з) пункты 1 и 2 статьи 54 Устава применяются в следующей редакции:</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sz w:val="12"/>
          <w:szCs w:val="12"/>
        </w:rPr>
        <w:t>«</w:t>
      </w:r>
      <w:r w:rsidRPr="00F26FB6">
        <w:rPr>
          <w:rFonts w:ascii="Times New Roman" w:hAnsi="Times New Roman" w:cs="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2. Гарантиями осуществления полномочий Главы поселения также являютс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bCs/>
          <w:iCs/>
          <w:sz w:val="12"/>
          <w:szCs w:val="12"/>
        </w:rPr>
      </w:pPr>
      <w:r w:rsidRPr="00F26FB6">
        <w:rPr>
          <w:rFonts w:ascii="Times New Roman" w:hAnsi="Times New Roman" w:cs="Times New Roman"/>
          <w:bCs/>
          <w:iCs/>
          <w:sz w:val="12"/>
          <w:szCs w:val="12"/>
        </w:rPr>
        <w:t>и) под</w:t>
      </w:r>
      <w:r w:rsidRPr="00F26FB6">
        <w:rPr>
          <w:rFonts w:ascii="Times New Roman" w:hAnsi="Times New Roman" w:cs="Times New Roman"/>
          <w:bCs/>
          <w:sz w:val="12"/>
          <w:szCs w:val="12"/>
        </w:rPr>
        <w:t>пункт 5 пункта 1 статьи 55 Устава применяется в следующей редакции:</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bCs/>
          <w:iCs/>
          <w:sz w:val="12"/>
          <w:szCs w:val="12"/>
        </w:rPr>
        <w:t xml:space="preserve">«5) </w:t>
      </w:r>
      <w:r w:rsidRPr="00F26FB6">
        <w:rPr>
          <w:rFonts w:ascii="Times New Roman" w:hAnsi="Times New Roman" w:cs="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F26FB6">
        <w:rPr>
          <w:rFonts w:ascii="Times New Roman" w:hAnsi="Times New Roman" w:cs="Times New Roman"/>
          <w:bCs/>
          <w:iCs/>
          <w:sz w:val="12"/>
          <w:szCs w:val="12"/>
        </w:rPr>
        <w:t>.</w:t>
      </w:r>
      <w:r w:rsidRPr="00F26FB6">
        <w:rPr>
          <w:rFonts w:ascii="Times New Roman" w:hAnsi="Times New Roman" w:cs="Times New Roman"/>
          <w:sz w:val="12"/>
          <w:szCs w:val="12"/>
        </w:rPr>
        <w:t>»;</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к) </w:t>
      </w:r>
      <w:r w:rsidRPr="00F26FB6">
        <w:rPr>
          <w:rFonts w:ascii="Times New Roman" w:hAnsi="Times New Roman" w:cs="Times New Roman"/>
          <w:bCs/>
          <w:sz w:val="12"/>
          <w:szCs w:val="12"/>
        </w:rPr>
        <w:t>подпункт 2 пункта 2 статьи 58</w:t>
      </w:r>
      <w:r w:rsidRPr="00F26FB6">
        <w:rPr>
          <w:rFonts w:ascii="Times New Roman" w:hAnsi="Times New Roman" w:cs="Times New Roman"/>
          <w:sz w:val="12"/>
          <w:szCs w:val="12"/>
        </w:rPr>
        <w:t xml:space="preserve"> Устава не применяетс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bCs/>
          <w:sz w:val="12"/>
          <w:szCs w:val="12"/>
        </w:rPr>
        <w:t>л) пункт 6 статьи 61 Устава применяется в следующей редакции:</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bCs/>
          <w:sz w:val="12"/>
          <w:szCs w:val="12"/>
        </w:rPr>
        <w:t xml:space="preserve">«6. </w:t>
      </w:r>
      <w:r w:rsidRPr="00F26FB6">
        <w:rPr>
          <w:rFonts w:ascii="Times New Roman"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sz w:val="12"/>
          <w:szCs w:val="12"/>
        </w:rPr>
      </w:pPr>
      <w:r w:rsidRPr="00F26FB6">
        <w:rPr>
          <w:rFonts w:ascii="Times New Roman" w:hAnsi="Times New Roman" w:cs="Times New Roman"/>
          <w:sz w:val="12"/>
          <w:szCs w:val="12"/>
        </w:rPr>
        <w:t>м) пункт 2 статьи 89 Устава применяется в следующей редакции:</w:t>
      </w:r>
    </w:p>
    <w:p w:rsidR="00F26FB6" w:rsidRPr="00F26FB6" w:rsidRDefault="00F26FB6" w:rsidP="00C208E5">
      <w:pPr>
        <w:tabs>
          <w:tab w:val="left" w:pos="426"/>
          <w:tab w:val="left" w:pos="567"/>
        </w:tabs>
        <w:spacing w:after="0" w:line="240" w:lineRule="auto"/>
        <w:ind w:firstLine="284"/>
        <w:jc w:val="both"/>
        <w:rPr>
          <w:rFonts w:ascii="Times New Roman" w:hAnsi="Times New Roman" w:cs="Times New Roman"/>
          <w:bCs/>
          <w:sz w:val="12"/>
          <w:szCs w:val="12"/>
        </w:rPr>
      </w:pPr>
      <w:r w:rsidRPr="00F26FB6">
        <w:rPr>
          <w:rFonts w:ascii="Times New Roman" w:hAnsi="Times New Roman" w:cs="Times New Roman"/>
          <w:sz w:val="12"/>
          <w:szCs w:val="12"/>
        </w:rPr>
        <w:t xml:space="preserve">«2. Решение об удалении Главы поселения в отставку подписывается депутатом, председательствующим на заседании Собрания представителей поселения.». </w:t>
      </w:r>
    </w:p>
    <w:p w:rsidR="00F26FB6" w:rsidRPr="00F26FB6" w:rsidRDefault="00F26FB6" w:rsidP="004643B0">
      <w:pPr>
        <w:numPr>
          <w:ilvl w:val="0"/>
          <w:numId w:val="153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F26FB6" w:rsidRPr="00F26FB6" w:rsidRDefault="00F26FB6" w:rsidP="004643B0">
      <w:pPr>
        <w:numPr>
          <w:ilvl w:val="0"/>
          <w:numId w:val="1531"/>
        </w:numPr>
        <w:tabs>
          <w:tab w:val="left" w:pos="426"/>
          <w:tab w:val="left" w:pos="567"/>
        </w:tabs>
        <w:spacing w:after="0" w:line="240" w:lineRule="auto"/>
        <w:ind w:left="0" w:firstLine="284"/>
        <w:jc w:val="both"/>
        <w:rPr>
          <w:rFonts w:ascii="Times New Roman" w:hAnsi="Times New Roman" w:cs="Times New Roman"/>
          <w:sz w:val="12"/>
          <w:szCs w:val="12"/>
        </w:rPr>
      </w:pPr>
      <w:r w:rsidRPr="00F26FB6">
        <w:rPr>
          <w:rFonts w:ascii="Times New Roman" w:hAnsi="Times New Roman" w:cs="Times New Roman"/>
          <w:sz w:val="12"/>
          <w:szCs w:val="12"/>
        </w:rPr>
        <w:t xml:space="preserve">В течение сорока пяти дней со дня истечения срока полномочий </w:t>
      </w:r>
      <w:r w:rsidRPr="00F26FB6">
        <w:rPr>
          <w:rFonts w:ascii="Times New Roman" w:hAnsi="Times New Roman" w:cs="Times New Roman"/>
          <w:bCs/>
          <w:sz w:val="12"/>
          <w:szCs w:val="12"/>
        </w:rPr>
        <w:t xml:space="preserve">Собрания представителей поселения </w:t>
      </w:r>
      <w:r w:rsidRPr="00F26FB6">
        <w:rPr>
          <w:rFonts w:ascii="Times New Roman" w:hAnsi="Times New Roman" w:cs="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864A77" w:rsidRDefault="00864A77" w:rsidP="00476836">
      <w:pPr>
        <w:spacing w:after="0" w:line="240" w:lineRule="auto"/>
        <w:jc w:val="both"/>
        <w:rPr>
          <w:rFonts w:ascii="Times New Roman" w:hAnsi="Times New Roman" w:cs="Times New Roman"/>
          <w:sz w:val="12"/>
          <w:szCs w:val="12"/>
        </w:rPr>
      </w:pPr>
    </w:p>
    <w:p w:rsidR="00761090" w:rsidRPr="00864A77" w:rsidRDefault="00761090" w:rsidP="00476836">
      <w:pPr>
        <w:spacing w:after="0" w:line="240" w:lineRule="auto"/>
        <w:jc w:val="both"/>
        <w:rPr>
          <w:rFonts w:ascii="Times New Roman"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864A77" w:rsidTr="00D60330">
        <w:tc>
          <w:tcPr>
            <w:tcW w:w="2410" w:type="dxa"/>
            <w:shd w:val="clear" w:color="auto" w:fill="F2F2F2" w:themeFill="background1" w:themeFillShade="F2"/>
          </w:tcPr>
          <w:p w:rsidR="00F617E8" w:rsidRPr="00864A77" w:rsidRDefault="00F617E8" w:rsidP="00C0569B">
            <w:pPr>
              <w:tabs>
                <w:tab w:val="left" w:pos="284"/>
              </w:tabs>
              <w:spacing w:after="0" w:line="240" w:lineRule="auto"/>
              <w:rPr>
                <w:rFonts w:ascii="Times New Roman" w:eastAsia="Calibri" w:hAnsi="Times New Roman" w:cs="Times New Roman"/>
                <w:b/>
                <w:sz w:val="12"/>
                <w:szCs w:val="12"/>
              </w:rPr>
            </w:pPr>
            <w:r w:rsidRPr="00864A77">
              <w:rPr>
                <w:rFonts w:ascii="Times New Roman" w:eastAsia="Calibri" w:hAnsi="Times New Roman" w:cs="Times New Roman"/>
                <w:b/>
                <w:sz w:val="12"/>
                <w:szCs w:val="12"/>
              </w:rPr>
              <w:t>Соучредители:</w:t>
            </w:r>
          </w:p>
          <w:p w:rsidR="00F617E8" w:rsidRPr="00864A77" w:rsidRDefault="00F617E8" w:rsidP="00C0569B">
            <w:pPr>
              <w:tabs>
                <w:tab w:val="left" w:pos="284"/>
              </w:tabs>
              <w:spacing w:after="0" w:line="240" w:lineRule="auto"/>
              <w:rPr>
                <w:rFonts w:ascii="Times New Roman" w:eastAsia="Calibri" w:hAnsi="Times New Roman" w:cs="Times New Roman"/>
                <w:sz w:val="12"/>
                <w:szCs w:val="12"/>
              </w:rPr>
            </w:pPr>
            <w:r w:rsidRPr="00864A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864A77" w:rsidRDefault="00F617E8" w:rsidP="00C0569B">
            <w:pPr>
              <w:tabs>
                <w:tab w:val="left" w:pos="284"/>
              </w:tabs>
              <w:spacing w:after="0" w:line="240" w:lineRule="auto"/>
              <w:rPr>
                <w:rFonts w:ascii="Times New Roman" w:eastAsia="Calibri" w:hAnsi="Times New Roman" w:cs="Times New Roman"/>
                <w:b/>
                <w:sz w:val="12"/>
                <w:szCs w:val="12"/>
              </w:rPr>
            </w:pPr>
            <w:r w:rsidRPr="00864A77">
              <w:rPr>
                <w:rFonts w:ascii="Times New Roman" w:eastAsia="Calibri" w:hAnsi="Times New Roman" w:cs="Times New Roman"/>
                <w:sz w:val="12"/>
                <w:szCs w:val="12"/>
              </w:rPr>
              <w:t>- Администрации городского</w:t>
            </w:r>
            <w:r w:rsidRPr="00864A77">
              <w:rPr>
                <w:rFonts w:ascii="Times New Roman" w:eastAsia="Calibri" w:hAnsi="Times New Roman" w:cs="Times New Roman"/>
                <w:b/>
                <w:sz w:val="12"/>
                <w:szCs w:val="12"/>
              </w:rPr>
              <w:t xml:space="preserve">, </w:t>
            </w:r>
            <w:r w:rsidRPr="00864A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864A77" w:rsidRDefault="00F617E8" w:rsidP="00C0569B">
            <w:pPr>
              <w:tabs>
                <w:tab w:val="left" w:pos="284"/>
              </w:tabs>
              <w:spacing w:after="0" w:line="240" w:lineRule="auto"/>
              <w:rPr>
                <w:rFonts w:ascii="Times New Roman" w:eastAsia="Calibri" w:hAnsi="Times New Roman" w:cs="Times New Roman"/>
                <w:sz w:val="12"/>
                <w:szCs w:val="12"/>
              </w:rPr>
            </w:pPr>
            <w:r w:rsidRPr="00864A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864A77" w:rsidRDefault="00F617E8" w:rsidP="00C0569B">
            <w:pPr>
              <w:tabs>
                <w:tab w:val="left" w:pos="284"/>
              </w:tabs>
              <w:spacing w:after="0" w:line="240" w:lineRule="auto"/>
              <w:rPr>
                <w:rFonts w:ascii="Times New Roman" w:eastAsia="Calibri" w:hAnsi="Times New Roman" w:cs="Times New Roman"/>
                <w:sz w:val="12"/>
                <w:szCs w:val="12"/>
              </w:rPr>
            </w:pPr>
            <w:r w:rsidRPr="00864A77">
              <w:rPr>
                <w:rFonts w:ascii="Times New Roman" w:eastAsia="Calibri" w:hAnsi="Times New Roman" w:cs="Times New Roman"/>
                <w:sz w:val="12"/>
                <w:szCs w:val="12"/>
              </w:rPr>
              <w:t>Тел: (84655) 2-15-35</w:t>
            </w:r>
          </w:p>
          <w:p w:rsidR="00F617E8" w:rsidRPr="00864A77" w:rsidRDefault="00F617E8" w:rsidP="00C0569B">
            <w:pPr>
              <w:tabs>
                <w:tab w:val="left" w:pos="284"/>
              </w:tabs>
              <w:spacing w:after="0" w:line="240" w:lineRule="auto"/>
              <w:rPr>
                <w:rFonts w:ascii="Times New Roman" w:eastAsia="Calibri" w:hAnsi="Times New Roman" w:cs="Times New Roman"/>
                <w:sz w:val="12"/>
                <w:szCs w:val="12"/>
              </w:rPr>
            </w:pPr>
            <w:r w:rsidRPr="00864A77">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864A77" w:rsidRDefault="00F617E8" w:rsidP="00C0569B">
            <w:pPr>
              <w:tabs>
                <w:tab w:val="left" w:pos="284"/>
              </w:tabs>
              <w:spacing w:after="0" w:line="240" w:lineRule="auto"/>
              <w:rPr>
                <w:rFonts w:ascii="Times New Roman" w:eastAsia="Calibri" w:hAnsi="Times New Roman" w:cs="Times New Roman"/>
                <w:b/>
                <w:sz w:val="12"/>
                <w:szCs w:val="12"/>
                <w:u w:val="single"/>
              </w:rPr>
            </w:pPr>
            <w:r w:rsidRPr="00864A77">
              <w:rPr>
                <w:rFonts w:ascii="Times New Roman" w:eastAsia="Calibri" w:hAnsi="Times New Roman" w:cs="Times New Roman"/>
                <w:b/>
                <w:sz w:val="12"/>
                <w:szCs w:val="12"/>
                <w:u w:val="single"/>
              </w:rPr>
              <w:t>«Сергиевский вестник»</w:t>
            </w:r>
          </w:p>
          <w:p w:rsidR="00F617E8" w:rsidRPr="00864A77" w:rsidRDefault="00C17B19" w:rsidP="00C0569B">
            <w:pPr>
              <w:tabs>
                <w:tab w:val="left" w:pos="284"/>
              </w:tabs>
              <w:spacing w:after="0" w:line="240" w:lineRule="auto"/>
              <w:rPr>
                <w:rFonts w:ascii="Times New Roman" w:eastAsia="Calibri" w:hAnsi="Times New Roman" w:cs="Times New Roman"/>
                <w:sz w:val="12"/>
                <w:szCs w:val="12"/>
              </w:rPr>
            </w:pPr>
            <w:r w:rsidRPr="00864A77">
              <w:rPr>
                <w:rFonts w:ascii="Times New Roman" w:eastAsia="Calibri" w:hAnsi="Times New Roman" w:cs="Times New Roman"/>
                <w:sz w:val="12"/>
                <w:szCs w:val="12"/>
              </w:rPr>
              <w:t>Номер подписан в печать</w:t>
            </w:r>
            <w:r w:rsidR="00012D8C" w:rsidRPr="00864A77">
              <w:rPr>
                <w:rFonts w:ascii="Times New Roman" w:eastAsia="Calibri" w:hAnsi="Times New Roman" w:cs="Times New Roman"/>
                <w:sz w:val="12"/>
                <w:szCs w:val="12"/>
              </w:rPr>
              <w:t xml:space="preserve"> </w:t>
            </w:r>
            <w:r w:rsidR="004E666B" w:rsidRPr="00864A77">
              <w:rPr>
                <w:rFonts w:ascii="Times New Roman" w:eastAsia="Calibri" w:hAnsi="Times New Roman" w:cs="Times New Roman"/>
                <w:sz w:val="12"/>
                <w:szCs w:val="12"/>
              </w:rPr>
              <w:t>24</w:t>
            </w:r>
            <w:r w:rsidR="00F617E8" w:rsidRPr="00864A77">
              <w:rPr>
                <w:rFonts w:ascii="Times New Roman" w:eastAsia="Calibri" w:hAnsi="Times New Roman" w:cs="Times New Roman"/>
                <w:sz w:val="12"/>
                <w:szCs w:val="12"/>
              </w:rPr>
              <w:t>.</w:t>
            </w:r>
            <w:r w:rsidR="00F654F0" w:rsidRPr="00864A77">
              <w:rPr>
                <w:rFonts w:ascii="Times New Roman" w:eastAsia="Calibri" w:hAnsi="Times New Roman" w:cs="Times New Roman"/>
                <w:sz w:val="12"/>
                <w:szCs w:val="12"/>
              </w:rPr>
              <w:t>06</w:t>
            </w:r>
            <w:r w:rsidR="002F1E13" w:rsidRPr="00864A77">
              <w:rPr>
                <w:rFonts w:ascii="Times New Roman" w:eastAsia="Calibri" w:hAnsi="Times New Roman" w:cs="Times New Roman"/>
                <w:sz w:val="12"/>
                <w:szCs w:val="12"/>
              </w:rPr>
              <w:t>.2015</w:t>
            </w:r>
            <w:r w:rsidR="00F617E8" w:rsidRPr="00864A77">
              <w:rPr>
                <w:rFonts w:ascii="Times New Roman" w:eastAsia="Calibri" w:hAnsi="Times New Roman" w:cs="Times New Roman"/>
                <w:sz w:val="12"/>
                <w:szCs w:val="12"/>
              </w:rPr>
              <w:t>г.</w:t>
            </w:r>
          </w:p>
          <w:p w:rsidR="00F617E8" w:rsidRPr="00864A77" w:rsidRDefault="00F617E8" w:rsidP="00C0569B">
            <w:pPr>
              <w:tabs>
                <w:tab w:val="left" w:pos="284"/>
              </w:tabs>
              <w:spacing w:after="0" w:line="240" w:lineRule="auto"/>
              <w:rPr>
                <w:rFonts w:ascii="Times New Roman" w:eastAsia="Calibri" w:hAnsi="Times New Roman" w:cs="Times New Roman"/>
                <w:sz w:val="12"/>
                <w:szCs w:val="12"/>
              </w:rPr>
            </w:pPr>
            <w:r w:rsidRPr="00864A77">
              <w:rPr>
                <w:rFonts w:ascii="Times New Roman" w:eastAsia="Calibri" w:hAnsi="Times New Roman" w:cs="Times New Roman"/>
                <w:sz w:val="12"/>
                <w:szCs w:val="12"/>
              </w:rPr>
              <w:t>в 09:00, по графику - в 09:00.</w:t>
            </w:r>
          </w:p>
          <w:p w:rsidR="00F617E8" w:rsidRPr="00864A77" w:rsidRDefault="00F617E8" w:rsidP="00C0569B">
            <w:pPr>
              <w:tabs>
                <w:tab w:val="left" w:pos="284"/>
              </w:tabs>
              <w:spacing w:after="0" w:line="240" w:lineRule="auto"/>
              <w:rPr>
                <w:rFonts w:ascii="Times New Roman" w:eastAsia="Calibri" w:hAnsi="Times New Roman" w:cs="Times New Roman"/>
                <w:sz w:val="12"/>
                <w:szCs w:val="12"/>
              </w:rPr>
            </w:pPr>
            <w:r w:rsidRPr="00864A77">
              <w:rPr>
                <w:rFonts w:ascii="Times New Roman" w:eastAsia="Calibri" w:hAnsi="Times New Roman" w:cs="Times New Roman"/>
                <w:sz w:val="12"/>
                <w:szCs w:val="12"/>
              </w:rPr>
              <w:t>Тираж 50 экз.</w:t>
            </w:r>
          </w:p>
          <w:p w:rsidR="00F617E8" w:rsidRPr="00864A77" w:rsidRDefault="00F617E8" w:rsidP="00C0569B">
            <w:pPr>
              <w:tabs>
                <w:tab w:val="left" w:pos="284"/>
              </w:tabs>
              <w:spacing w:after="0" w:line="240" w:lineRule="auto"/>
              <w:rPr>
                <w:rFonts w:ascii="Times New Roman" w:eastAsia="Calibri" w:hAnsi="Times New Roman" w:cs="Times New Roman"/>
                <w:sz w:val="12"/>
                <w:szCs w:val="12"/>
              </w:rPr>
            </w:pPr>
            <w:r w:rsidRPr="00864A77">
              <w:rPr>
                <w:rFonts w:ascii="Times New Roman" w:eastAsia="Calibri" w:hAnsi="Times New Roman" w:cs="Times New Roman"/>
                <w:sz w:val="12"/>
                <w:szCs w:val="12"/>
              </w:rPr>
              <w:t>Адрес редакции и издателя: с. Сергиевск,</w:t>
            </w:r>
          </w:p>
          <w:p w:rsidR="00F617E8" w:rsidRPr="00864A77" w:rsidRDefault="00F617E8" w:rsidP="00C0569B">
            <w:pPr>
              <w:tabs>
                <w:tab w:val="left" w:pos="284"/>
              </w:tabs>
              <w:spacing w:after="0" w:line="240" w:lineRule="auto"/>
              <w:rPr>
                <w:rFonts w:ascii="Times New Roman" w:eastAsia="Calibri" w:hAnsi="Times New Roman" w:cs="Times New Roman"/>
                <w:sz w:val="12"/>
                <w:szCs w:val="12"/>
              </w:rPr>
            </w:pPr>
            <w:r w:rsidRPr="00864A77">
              <w:rPr>
                <w:rFonts w:ascii="Times New Roman" w:eastAsia="Calibri" w:hAnsi="Times New Roman" w:cs="Times New Roman"/>
                <w:sz w:val="12"/>
                <w:szCs w:val="12"/>
              </w:rPr>
              <w:t>ул. Ленина, 22.</w:t>
            </w:r>
          </w:p>
          <w:p w:rsidR="00F617E8" w:rsidRPr="00864A77" w:rsidRDefault="00F617E8" w:rsidP="00C0569B">
            <w:pPr>
              <w:tabs>
                <w:tab w:val="left" w:pos="284"/>
              </w:tabs>
              <w:spacing w:after="0" w:line="240" w:lineRule="auto"/>
              <w:rPr>
                <w:rFonts w:ascii="Times New Roman" w:eastAsia="Calibri" w:hAnsi="Times New Roman" w:cs="Times New Roman"/>
                <w:sz w:val="12"/>
                <w:szCs w:val="12"/>
              </w:rPr>
            </w:pPr>
            <w:r w:rsidRPr="00864A77">
              <w:rPr>
                <w:rFonts w:ascii="Times New Roman" w:eastAsia="Calibri" w:hAnsi="Times New Roman" w:cs="Times New Roman"/>
                <w:sz w:val="12"/>
                <w:szCs w:val="12"/>
              </w:rPr>
              <w:t>«Бесплатно»</w:t>
            </w:r>
          </w:p>
        </w:tc>
      </w:tr>
    </w:tbl>
    <w:p w:rsidR="00F617E8" w:rsidRPr="00864A77"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864A77" w:rsidSect="006920AD">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3F0" w:rsidRDefault="008923F0" w:rsidP="000F23DD">
      <w:pPr>
        <w:spacing w:after="0" w:line="240" w:lineRule="auto"/>
      </w:pPr>
      <w:r>
        <w:separator/>
      </w:r>
    </w:p>
  </w:endnote>
  <w:endnote w:type="continuationSeparator" w:id="0">
    <w:p w:rsidR="008923F0" w:rsidRDefault="008923F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3F0" w:rsidRDefault="008923F0" w:rsidP="000F23DD">
      <w:pPr>
        <w:spacing w:after="0" w:line="240" w:lineRule="auto"/>
      </w:pPr>
      <w:r>
        <w:separator/>
      </w:r>
    </w:p>
  </w:footnote>
  <w:footnote w:type="continuationSeparator" w:id="0">
    <w:p w:rsidR="008923F0" w:rsidRDefault="008923F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97" w:rsidRDefault="005B1597" w:rsidP="004508EE">
    <w:pPr>
      <w:pStyle w:val="a8"/>
      <w:tabs>
        <w:tab w:val="clear" w:pos="4677"/>
        <w:tab w:val="clear" w:pos="9355"/>
        <w:tab w:val="left" w:pos="1467"/>
      </w:tabs>
    </w:pPr>
    <w:sdt>
      <w:sdtPr>
        <w:id w:val="1729722087"/>
        <w:docPartObj>
          <w:docPartGallery w:val="Page Numbers (Top of Page)"/>
          <w:docPartUnique/>
        </w:docPartObj>
      </w:sdtPr>
      <w:sdtContent>
        <w:r>
          <w:fldChar w:fldCharType="begin"/>
        </w:r>
        <w:r>
          <w:instrText>PAGE   \* MERGEFORMAT</w:instrText>
        </w:r>
        <w:r>
          <w:fldChar w:fldCharType="separate"/>
        </w:r>
        <w:r w:rsidR="00834700">
          <w:rPr>
            <w:noProof/>
          </w:rPr>
          <w:t>2</w:t>
        </w:r>
        <w:r>
          <w:rPr>
            <w:noProof/>
          </w:rPr>
          <w:fldChar w:fldCharType="end"/>
        </w:r>
      </w:sdtContent>
    </w:sdt>
  </w:p>
  <w:p w:rsidR="005B1597" w:rsidRDefault="005B1597"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B1597" w:rsidRPr="00C86DE1" w:rsidRDefault="005B1597" w:rsidP="00263DC0">
    <w:pPr>
      <w:pStyle w:val="a8"/>
      <w:rPr>
        <w:rFonts w:ascii="Times New Roman" w:hAnsi="Times New Roman" w:cs="Times New Roman"/>
        <w:b/>
        <w:sz w:val="16"/>
        <w:szCs w:val="16"/>
      </w:rPr>
    </w:pPr>
    <w:r>
      <w:rPr>
        <w:rFonts w:ascii="Times New Roman" w:hAnsi="Times New Roman" w:cs="Times New Roman"/>
        <w:i/>
        <w:sz w:val="16"/>
        <w:szCs w:val="16"/>
      </w:rPr>
      <w:t xml:space="preserve">Среда, 24 июня 2015 года, №30 </w:t>
    </w:r>
    <w:r w:rsidRPr="006D47B1">
      <w:rPr>
        <w:rFonts w:ascii="Times New Roman" w:hAnsi="Times New Roman" w:cs="Times New Roman"/>
        <w:i/>
        <w:sz w:val="16"/>
        <w:szCs w:val="16"/>
      </w:rPr>
      <w:t>(</w:t>
    </w:r>
    <w:r>
      <w:rPr>
        <w:rFonts w:ascii="Times New Roman" w:hAnsi="Times New Roman" w:cs="Times New Roman"/>
        <w:i/>
        <w:sz w:val="16"/>
        <w:szCs w:val="16"/>
      </w:rPr>
      <w:t>71</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23385F">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312090"/>
      <w:docPartObj>
        <w:docPartGallery w:val="Page Numbers (Top of Page)"/>
        <w:docPartUnique/>
      </w:docPartObj>
    </w:sdtPr>
    <w:sdtContent>
      <w:p w:rsidR="005B1597" w:rsidRDefault="005B1597">
        <w:pPr>
          <w:pStyle w:val="a8"/>
        </w:pPr>
        <w:r>
          <w:fldChar w:fldCharType="begin"/>
        </w:r>
        <w:r>
          <w:instrText>PAGE   \* MERGEFORMAT</w:instrText>
        </w:r>
        <w:r>
          <w:fldChar w:fldCharType="separate"/>
        </w:r>
        <w:r>
          <w:rPr>
            <w:noProof/>
          </w:rPr>
          <w:t>2</w:t>
        </w:r>
        <w:r>
          <w:rPr>
            <w:noProof/>
          </w:rPr>
          <w:fldChar w:fldCharType="end"/>
        </w:r>
      </w:p>
    </w:sdtContent>
  </w:sdt>
  <w:p w:rsidR="005B1597" w:rsidRPr="000443FC" w:rsidRDefault="005B1597"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B1597" w:rsidRPr="00263DC0" w:rsidRDefault="005B1597"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B1597" w:rsidRDefault="005B1597"/>
  <w:p w:rsidR="005B1597" w:rsidRDefault="005B1597"/>
  <w:p w:rsidR="005B1597" w:rsidRDefault="005B1597"/>
  <w:p w:rsidR="005B1597" w:rsidRDefault="005B1597"/>
  <w:p w:rsidR="005B1597" w:rsidRDefault="005B1597"/>
  <w:p w:rsidR="005B1597" w:rsidRDefault="005B15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nsid w:val="00057E3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00E3AF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013770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056118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05D21D7"/>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0852AE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0A201E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0A320A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00B9585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00BD74B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00CD6AD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00F577A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0100020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01001AE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012D4DC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013463B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01455C72"/>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0162386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016A600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01C1799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01D1667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01DB65A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022A39B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022D329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022F704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023C76F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025760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027030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0281502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02A066D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02AE038B"/>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02DB36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02E5333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0315619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031A30E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03283CC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03352CE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03447E27"/>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0346527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034F0DD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0364441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03C36F4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03D9561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03E80DD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03F15BB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0409729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04414E6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045841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0467175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047A6C7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04B24E7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04BE230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04CA76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04DC0D0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04E912E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04EA325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04EA3E9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04F1368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055418B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0559458B"/>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05635B8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05651DB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056D49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0570510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nsid w:val="057E719D"/>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0585739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05A07EE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05A6654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05D26C9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nsid w:val="05E3777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nsid w:val="05FA6B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nsid w:val="05FC47C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nsid w:val="06396E3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064A6F8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nsid w:val="065D413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0671499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069A687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nsid w:val="069E10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06AD40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nsid w:val="06C5645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5">
    <w:nsid w:val="06ED6F9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nsid w:val="06F0463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nsid w:val="0713189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nsid w:val="0723731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nsid w:val="0732477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nsid w:val="07351ED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nsid w:val="077701A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07822C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nsid w:val="07AC07C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
    <w:nsid w:val="07C246E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nsid w:val="07FA3A1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
    <w:nsid w:val="07FB5995"/>
    <w:multiLevelType w:val="multilevel"/>
    <w:tmpl w:val="130ADD76"/>
    <w:styleLink w:val="14"/>
    <w:lvl w:ilvl="0">
      <w:start w:val="1"/>
      <w:numFmt w:val="decimal"/>
      <w:lvlText w:val="ГЛАВА %1."/>
      <w:lvlJc w:val="left"/>
      <w:pPr>
        <w:tabs>
          <w:tab w:val="num" w:pos="1728"/>
        </w:tabs>
        <w:ind w:left="288"/>
      </w:pPr>
      <w:rPr>
        <w:rFonts w:cs="Times New Roman"/>
        <w:b/>
        <w:bCs/>
        <w:kern w:val="32"/>
        <w:sz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97">
    <w:nsid w:val="08026033"/>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0809021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
    <w:nsid w:val="08265A0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nsid w:val="0828049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nsid w:val="083F10A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nsid w:val="0844576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
    <w:nsid w:val="08986BE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nsid w:val="08A3005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nsid w:val="08AF5911"/>
    <w:multiLevelType w:val="multilevel"/>
    <w:tmpl w:val="CAEAEACA"/>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06">
    <w:nsid w:val="08BC47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
    <w:nsid w:val="08BF41E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nsid w:val="08CC2A2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
    <w:nsid w:val="08D1728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
    <w:nsid w:val="08D9181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
    <w:nsid w:val="08DB68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
    <w:nsid w:val="08E3192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3">
    <w:nsid w:val="08FF5F5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
    <w:nsid w:val="091F254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
    <w:nsid w:val="0942566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6">
    <w:nsid w:val="0980289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7">
    <w:nsid w:val="09942A0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
    <w:nsid w:val="09BB0EA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9">
    <w:nsid w:val="09BB71E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
    <w:nsid w:val="09D3067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
    <w:nsid w:val="09DC5EEC"/>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
    <w:nsid w:val="09E3786C"/>
    <w:multiLevelType w:val="hybridMultilevel"/>
    <w:tmpl w:val="C0760F98"/>
    <w:lvl w:ilvl="0" w:tplc="A57AD5E2">
      <w:start w:val="1"/>
      <w:numFmt w:val="decimal"/>
      <w:lvlText w:val="%1)"/>
      <w:lvlJc w:val="left"/>
      <w:pPr>
        <w:tabs>
          <w:tab w:val="num" w:pos="720"/>
        </w:tabs>
        <w:ind w:firstLine="709"/>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09EB308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4">
    <w:nsid w:val="09FA708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
    <w:nsid w:val="0A06320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
    <w:nsid w:val="0A0F1AE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7">
    <w:nsid w:val="0A2D1543"/>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8">
    <w:nsid w:val="0A3A156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9">
    <w:nsid w:val="0A435DF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0">
    <w:nsid w:val="0A6031A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1">
    <w:nsid w:val="0A6E3F3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
    <w:nsid w:val="0A725FD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
    <w:nsid w:val="0A7E24B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4">
    <w:nsid w:val="0A963F9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5">
    <w:nsid w:val="0AA508D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6">
    <w:nsid w:val="0AAC094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
    <w:nsid w:val="0AB15ED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
    <w:nsid w:val="0ACA0C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9">
    <w:nsid w:val="0ADD6E0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
    <w:nsid w:val="0AE46EA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
    <w:nsid w:val="0B3A6DA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2">
    <w:nsid w:val="0B44675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3">
    <w:nsid w:val="0B4877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
    <w:nsid w:val="0B527B3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5">
    <w:nsid w:val="0B79481B"/>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6">
    <w:nsid w:val="0B79492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7">
    <w:nsid w:val="0B7D5B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8">
    <w:nsid w:val="0B8F13B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
    <w:nsid w:val="0B9866E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0">
    <w:nsid w:val="0BA4567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1">
    <w:nsid w:val="0BCB172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2">
    <w:nsid w:val="0BCC50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
    <w:nsid w:val="0BE50F1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
    <w:nsid w:val="0BF84F0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5">
    <w:nsid w:val="0BF90D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
    <w:nsid w:val="0C14143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7">
    <w:nsid w:val="0C1B178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8">
    <w:nsid w:val="0C507AF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9">
    <w:nsid w:val="0C565E1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0">
    <w:nsid w:val="0C5C69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1">
    <w:nsid w:val="0C8758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2">
    <w:nsid w:val="0C9720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3">
    <w:nsid w:val="0CB10CD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4">
    <w:nsid w:val="0CB6641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5">
    <w:nsid w:val="0CD32B0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6">
    <w:nsid w:val="0CD9134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7">
    <w:nsid w:val="0CE0223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8">
    <w:nsid w:val="0CFB1A0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9">
    <w:nsid w:val="0D11078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0">
    <w:nsid w:val="0D355DD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1">
    <w:nsid w:val="0D3A0C7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2">
    <w:nsid w:val="0D3E318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3">
    <w:nsid w:val="0D6C108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4">
    <w:nsid w:val="0D791F8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5">
    <w:nsid w:val="0DA220D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6">
    <w:nsid w:val="0DB503A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7">
    <w:nsid w:val="0DBF103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8">
    <w:nsid w:val="0DC9126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9">
    <w:nsid w:val="0DD97E5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0">
    <w:nsid w:val="0DED6F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1">
    <w:nsid w:val="0DF226A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2">
    <w:nsid w:val="0E0B68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3">
    <w:nsid w:val="0E1A3C6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4">
    <w:nsid w:val="0E50333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5">
    <w:nsid w:val="0E6B522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6">
    <w:nsid w:val="0E6D0D5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7">
    <w:nsid w:val="0E9236B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8">
    <w:nsid w:val="0E9B14F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9">
    <w:nsid w:val="0EBF556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0">
    <w:nsid w:val="0EC7166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1">
    <w:nsid w:val="0ECD715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2">
    <w:nsid w:val="0ED10F3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3">
    <w:nsid w:val="0EE921E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4">
    <w:nsid w:val="0EED46F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5">
    <w:nsid w:val="0F153B4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6">
    <w:nsid w:val="0F1D7A4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7">
    <w:nsid w:val="0F2D5E8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8">
    <w:nsid w:val="0F3A64A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9">
    <w:nsid w:val="0F4C01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0">
    <w:nsid w:val="0F6967C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1">
    <w:nsid w:val="0F6A7CB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2">
    <w:nsid w:val="0F711BB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3">
    <w:nsid w:val="0F7A71DD"/>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4">
    <w:nsid w:val="0F7B0691"/>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5">
    <w:nsid w:val="0F875EA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6">
    <w:nsid w:val="0F902C3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7">
    <w:nsid w:val="0FAA304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8">
    <w:nsid w:val="0FC06DF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9">
    <w:nsid w:val="0FCD6DD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0">
    <w:nsid w:val="0FDB797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1">
    <w:nsid w:val="0FE458F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2">
    <w:nsid w:val="0FEE563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3">
    <w:nsid w:val="0FFC7AF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4">
    <w:nsid w:val="10124420"/>
    <w:multiLevelType w:val="multilevel"/>
    <w:tmpl w:val="CAEAEACA"/>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15">
    <w:nsid w:val="103444D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6">
    <w:nsid w:val="10385E1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7">
    <w:nsid w:val="1053741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8">
    <w:nsid w:val="10553AD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9">
    <w:nsid w:val="1060629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0">
    <w:nsid w:val="106775B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1">
    <w:nsid w:val="10872BA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2">
    <w:nsid w:val="109433C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3">
    <w:nsid w:val="1096031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4">
    <w:nsid w:val="10997C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5">
    <w:nsid w:val="109C5B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6">
    <w:nsid w:val="10A52FC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7">
    <w:nsid w:val="10B700B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8">
    <w:nsid w:val="10DB51C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9">
    <w:nsid w:val="10F37AD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0">
    <w:nsid w:val="10FB1B6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1">
    <w:nsid w:val="1103462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2">
    <w:nsid w:val="1103525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3">
    <w:nsid w:val="11397C4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4">
    <w:nsid w:val="113A047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5">
    <w:nsid w:val="113A0E9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6">
    <w:nsid w:val="11423C6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7">
    <w:nsid w:val="11470E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8">
    <w:nsid w:val="114F461A"/>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9">
    <w:nsid w:val="116C0BD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0">
    <w:nsid w:val="116C7D9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1">
    <w:nsid w:val="117F6FF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2">
    <w:nsid w:val="118E21D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3">
    <w:nsid w:val="11982FF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4">
    <w:nsid w:val="11A34B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5">
    <w:nsid w:val="11B0409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6">
    <w:nsid w:val="11BE589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7">
    <w:nsid w:val="11DD6E8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8">
    <w:nsid w:val="11E77BE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9">
    <w:nsid w:val="11E9399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0">
    <w:nsid w:val="11FF0F4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1">
    <w:nsid w:val="1204582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2">
    <w:nsid w:val="12160BB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3">
    <w:nsid w:val="123833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4">
    <w:nsid w:val="123D5D1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5">
    <w:nsid w:val="12445C7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6">
    <w:nsid w:val="124C0E7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7">
    <w:nsid w:val="12643C7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8">
    <w:nsid w:val="1272487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9">
    <w:nsid w:val="127B1AE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0">
    <w:nsid w:val="128B1A6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1">
    <w:nsid w:val="12A0475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2">
    <w:nsid w:val="12A5684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3">
    <w:nsid w:val="12EF1F5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4">
    <w:nsid w:val="1307303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5">
    <w:nsid w:val="1307378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6">
    <w:nsid w:val="131A753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7">
    <w:nsid w:val="131F46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8">
    <w:nsid w:val="136B25F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9">
    <w:nsid w:val="1370691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0">
    <w:nsid w:val="13820FCF"/>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1">
    <w:nsid w:val="1390215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2">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3">
    <w:nsid w:val="13A1422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4">
    <w:nsid w:val="13A66D0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5">
    <w:nsid w:val="13AA030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6">
    <w:nsid w:val="13AF423B"/>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7">
    <w:nsid w:val="13B95AC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8">
    <w:nsid w:val="13BB1C5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9">
    <w:nsid w:val="13C76E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0">
    <w:nsid w:val="13FD0F6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1">
    <w:nsid w:val="14023FC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2">
    <w:nsid w:val="1415204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3">
    <w:nsid w:val="141C377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4">
    <w:nsid w:val="143C045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5">
    <w:nsid w:val="1445441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6">
    <w:nsid w:val="144561B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7">
    <w:nsid w:val="1452423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8">
    <w:nsid w:val="1456575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9">
    <w:nsid w:val="145954F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0">
    <w:nsid w:val="147D3B6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1">
    <w:nsid w:val="150D58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2">
    <w:nsid w:val="15546DE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3">
    <w:nsid w:val="1569002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4">
    <w:nsid w:val="15A17EB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5">
    <w:nsid w:val="15B039B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6">
    <w:nsid w:val="15D0116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7">
    <w:nsid w:val="1601634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8">
    <w:nsid w:val="1610201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9">
    <w:nsid w:val="1617147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0">
    <w:nsid w:val="161F597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1">
    <w:nsid w:val="16377EF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2">
    <w:nsid w:val="16572B1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3">
    <w:nsid w:val="16695CD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4">
    <w:nsid w:val="16B66A6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5">
    <w:nsid w:val="16C363C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6">
    <w:nsid w:val="16C715E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7">
    <w:nsid w:val="16D04E0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8">
    <w:nsid w:val="16D4687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9">
    <w:nsid w:val="170D75C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0">
    <w:nsid w:val="174D200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1">
    <w:nsid w:val="17567CB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2">
    <w:nsid w:val="175F3C9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3">
    <w:nsid w:val="176833C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4">
    <w:nsid w:val="176E158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5">
    <w:nsid w:val="17A1398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6">
    <w:nsid w:val="17B358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7">
    <w:nsid w:val="17C528C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8">
    <w:nsid w:val="17C8116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9">
    <w:nsid w:val="17D576C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0">
    <w:nsid w:val="180E7C2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1">
    <w:nsid w:val="181D373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2">
    <w:nsid w:val="18287B89"/>
    <w:multiLevelType w:val="multilevel"/>
    <w:tmpl w:val="CAEAEACA"/>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23">
    <w:nsid w:val="18482BC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4">
    <w:nsid w:val="185B02F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5">
    <w:nsid w:val="186C0B4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6">
    <w:nsid w:val="186C211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7">
    <w:nsid w:val="1885650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8">
    <w:nsid w:val="189A7EA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9">
    <w:nsid w:val="18B3387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0">
    <w:nsid w:val="18D67F8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1">
    <w:nsid w:val="18E24DD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2">
    <w:nsid w:val="18F525C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nsid w:val="18FA51E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4">
    <w:nsid w:val="18FB77F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5">
    <w:nsid w:val="190C13A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6">
    <w:nsid w:val="1932431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7">
    <w:nsid w:val="1962016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8">
    <w:nsid w:val="19644A5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9">
    <w:nsid w:val="196451A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0">
    <w:nsid w:val="19701F09"/>
    <w:multiLevelType w:val="hybridMultilevel"/>
    <w:tmpl w:val="C0760F98"/>
    <w:lvl w:ilvl="0" w:tplc="A57AD5E2">
      <w:start w:val="1"/>
      <w:numFmt w:val="decimal"/>
      <w:lvlText w:val="%1)"/>
      <w:lvlJc w:val="left"/>
      <w:pPr>
        <w:tabs>
          <w:tab w:val="num" w:pos="720"/>
        </w:tabs>
        <w:ind w:firstLine="709"/>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198D6187"/>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2">
    <w:nsid w:val="198E23F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3">
    <w:nsid w:val="1998155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4">
    <w:nsid w:val="199A55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5">
    <w:nsid w:val="19A0547E"/>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6">
    <w:nsid w:val="19A6328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7">
    <w:nsid w:val="19AF0139"/>
    <w:multiLevelType w:val="multilevel"/>
    <w:tmpl w:val="CAEAEACA"/>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48">
    <w:nsid w:val="19B036E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9">
    <w:nsid w:val="19B731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0">
    <w:nsid w:val="19EC32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1">
    <w:nsid w:val="1A01467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2">
    <w:nsid w:val="1A0F68D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3">
    <w:nsid w:val="1A1133D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4">
    <w:nsid w:val="1A42797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5">
    <w:nsid w:val="1A4632C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6">
    <w:nsid w:val="1A4B5BA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7">
    <w:nsid w:val="1A6D08D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8">
    <w:nsid w:val="1A77721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9">
    <w:nsid w:val="1A8D53F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0">
    <w:nsid w:val="1A9910D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1">
    <w:nsid w:val="1ACC415F"/>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2">
    <w:nsid w:val="1AD3464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3">
    <w:nsid w:val="1AE567B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4">
    <w:nsid w:val="1AEE4D2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5">
    <w:nsid w:val="1B2E735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6">
    <w:nsid w:val="1B9979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7">
    <w:nsid w:val="1BAB33F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8">
    <w:nsid w:val="1BB5239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9">
    <w:nsid w:val="1BCE76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0">
    <w:nsid w:val="1BD167E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1">
    <w:nsid w:val="1BF719A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2">
    <w:nsid w:val="1BFE0E7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3">
    <w:nsid w:val="1C0103F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4">
    <w:nsid w:val="1C4530F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5">
    <w:nsid w:val="1C5F28C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6">
    <w:nsid w:val="1C8C5AC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7">
    <w:nsid w:val="1C8D71D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8">
    <w:nsid w:val="1C8E21B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9">
    <w:nsid w:val="1CA640A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0">
    <w:nsid w:val="1CB035B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1">
    <w:nsid w:val="1CB757D7"/>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2">
    <w:nsid w:val="1CD1441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3">
    <w:nsid w:val="1CD8373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4">
    <w:nsid w:val="1CDB403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5">
    <w:nsid w:val="1CF76C1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6">
    <w:nsid w:val="1CFC293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7">
    <w:nsid w:val="1D004A6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8">
    <w:nsid w:val="1D161A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9">
    <w:nsid w:val="1D30795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0">
    <w:nsid w:val="1D3C4DD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1">
    <w:nsid w:val="1D5C126A"/>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2">
    <w:nsid w:val="1D6B453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3">
    <w:nsid w:val="1D6E2E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4">
    <w:nsid w:val="1DC5438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5">
    <w:nsid w:val="1DCF394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6">
    <w:nsid w:val="1DDB03E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7">
    <w:nsid w:val="1DE3450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8">
    <w:nsid w:val="1DE628B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9">
    <w:nsid w:val="1DE80BB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0">
    <w:nsid w:val="1DF73B6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1">
    <w:nsid w:val="1DFF7AF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2">
    <w:nsid w:val="1E0E296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3">
    <w:nsid w:val="1E1118E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4">
    <w:nsid w:val="1E26475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5">
    <w:nsid w:val="1E36412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6">
    <w:nsid w:val="1E4C069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7">
    <w:nsid w:val="1E51510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8">
    <w:nsid w:val="1E54392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9">
    <w:nsid w:val="1E765A2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0">
    <w:nsid w:val="1E9B46C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1">
    <w:nsid w:val="1EA424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2">
    <w:nsid w:val="1EC06E5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3">
    <w:nsid w:val="1EC22C2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4">
    <w:nsid w:val="1EC822F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5">
    <w:nsid w:val="1ECE7B4F"/>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6">
    <w:nsid w:val="1ED2244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7">
    <w:nsid w:val="1ED332D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8">
    <w:nsid w:val="1ED3443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9">
    <w:nsid w:val="1EE26DF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0">
    <w:nsid w:val="1EE27AF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1">
    <w:nsid w:val="1EE73117"/>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2">
    <w:nsid w:val="1EFA26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3">
    <w:nsid w:val="1F0367B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4">
    <w:nsid w:val="1F122E6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5">
    <w:nsid w:val="1F146A0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6">
    <w:nsid w:val="1F175D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7">
    <w:nsid w:val="1F2346C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8">
    <w:nsid w:val="1F24713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9">
    <w:nsid w:val="1F2B5FE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0">
    <w:nsid w:val="1F4673F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1">
    <w:nsid w:val="1F9F5EA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2">
    <w:nsid w:val="1FA41BB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3">
    <w:nsid w:val="1FBA555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4">
    <w:nsid w:val="1FFC43B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5">
    <w:nsid w:val="2008100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6">
    <w:nsid w:val="201F71E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7">
    <w:nsid w:val="20824FA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8">
    <w:nsid w:val="20B213D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9">
    <w:nsid w:val="20BA37A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0">
    <w:nsid w:val="20BC02F5"/>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1">
    <w:nsid w:val="20F0458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2">
    <w:nsid w:val="210A220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3">
    <w:nsid w:val="210B4E2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4">
    <w:nsid w:val="2115608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5">
    <w:nsid w:val="211C70A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6">
    <w:nsid w:val="212D769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7">
    <w:nsid w:val="21404C3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8">
    <w:nsid w:val="215912B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9">
    <w:nsid w:val="215E529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0">
    <w:nsid w:val="21711AE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1">
    <w:nsid w:val="218E040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2">
    <w:nsid w:val="21974BB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3">
    <w:nsid w:val="21CB2E3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4">
    <w:nsid w:val="21D4740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5">
    <w:nsid w:val="21F3210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6">
    <w:nsid w:val="220A234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7">
    <w:nsid w:val="221E011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8">
    <w:nsid w:val="226707C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9">
    <w:nsid w:val="22670F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0">
    <w:nsid w:val="229D17A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1">
    <w:nsid w:val="22D73C82"/>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2">
    <w:nsid w:val="22E85C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3">
    <w:nsid w:val="22F25CEF"/>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4">
    <w:nsid w:val="23093B5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5">
    <w:nsid w:val="230E103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6">
    <w:nsid w:val="23662C3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7">
    <w:nsid w:val="236935A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8">
    <w:nsid w:val="239952F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9">
    <w:nsid w:val="23E6617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0">
    <w:nsid w:val="23EF4E20"/>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1">
    <w:nsid w:val="23F519D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2">
    <w:nsid w:val="241D194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3">
    <w:nsid w:val="241F026B"/>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4">
    <w:nsid w:val="242B35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5">
    <w:nsid w:val="2440741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6">
    <w:nsid w:val="244F1F0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7">
    <w:nsid w:val="24742DFE"/>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8">
    <w:nsid w:val="247719D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9">
    <w:nsid w:val="249A6C5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0">
    <w:nsid w:val="24C12DA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1">
    <w:nsid w:val="24DC457B"/>
    <w:multiLevelType w:val="multilevel"/>
    <w:tmpl w:val="3A1247F8"/>
    <w:lvl w:ilvl="0">
      <w:start w:val="6"/>
      <w:numFmt w:val="decimal"/>
      <w:lvlText w:val="ГЛАВА %1."/>
      <w:lvlJc w:val="left"/>
      <w:pPr>
        <w:tabs>
          <w:tab w:val="num" w:pos="1728"/>
        </w:tabs>
        <w:ind w:left="288" w:firstLine="0"/>
      </w:pPr>
      <w:rPr>
        <w:rFonts w:ascii="Times New Roman" w:hAnsi="Times New Roman" w:cs="Times New Roman" w:hint="default"/>
        <w:sz w:val="12"/>
        <w:szCs w:val="12"/>
      </w:rPr>
    </w:lvl>
    <w:lvl w:ilvl="1">
      <w:start w:val="1"/>
      <w:numFmt w:val="decimal"/>
      <w:lvlRestart w:val="0"/>
      <w:suff w:val="space"/>
      <w:lvlText w:val="Статья %2."/>
      <w:lvlJc w:val="left"/>
      <w:pPr>
        <w:ind w:left="288" w:firstLine="0"/>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82">
    <w:nsid w:val="24DC4F2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3">
    <w:nsid w:val="24DF2F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4">
    <w:nsid w:val="24ED592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5">
    <w:nsid w:val="251428C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6">
    <w:nsid w:val="251C62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7">
    <w:nsid w:val="25270E1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8">
    <w:nsid w:val="254E689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9">
    <w:nsid w:val="256B37B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0">
    <w:nsid w:val="256F3E4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1">
    <w:nsid w:val="25736EA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2">
    <w:nsid w:val="25957CF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3">
    <w:nsid w:val="25A84E1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4">
    <w:nsid w:val="25BB276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5">
    <w:nsid w:val="25BC548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6">
    <w:nsid w:val="25E15D6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7">
    <w:nsid w:val="26095FF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8">
    <w:nsid w:val="26110A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9">
    <w:nsid w:val="26233F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0">
    <w:nsid w:val="26525BC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1">
    <w:nsid w:val="267C252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2">
    <w:nsid w:val="26874DA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3">
    <w:nsid w:val="268F74B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4">
    <w:nsid w:val="26926E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5">
    <w:nsid w:val="26B34BD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6">
    <w:nsid w:val="26C5159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7">
    <w:nsid w:val="26CB68D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8">
    <w:nsid w:val="26DA3982"/>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9">
    <w:nsid w:val="26DD2E2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0">
    <w:nsid w:val="26DF7E80"/>
    <w:multiLevelType w:val="multilevel"/>
    <w:tmpl w:val="130ADD76"/>
    <w:styleLink w:val="a0"/>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511">
    <w:nsid w:val="26E961F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2">
    <w:nsid w:val="26E9758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3">
    <w:nsid w:val="26F83B4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4">
    <w:nsid w:val="2722719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5">
    <w:nsid w:val="273E410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6">
    <w:nsid w:val="274B12E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7">
    <w:nsid w:val="27B44F5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8">
    <w:nsid w:val="27BC15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9">
    <w:nsid w:val="27C747B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0">
    <w:nsid w:val="27DF5F60"/>
    <w:multiLevelType w:val="hybridMultilevel"/>
    <w:tmpl w:val="E0641E24"/>
    <w:lvl w:ilvl="0" w:tplc="A57AD5E2">
      <w:start w:val="1"/>
      <w:numFmt w:val="decimal"/>
      <w:lvlText w:val="%1)"/>
      <w:lvlJc w:val="left"/>
      <w:pPr>
        <w:tabs>
          <w:tab w:val="num" w:pos="1080"/>
        </w:tabs>
        <w:ind w:firstLine="709"/>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1">
    <w:nsid w:val="27F93E3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2">
    <w:nsid w:val="28267D4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3">
    <w:nsid w:val="282F4A8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4">
    <w:nsid w:val="284345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5">
    <w:nsid w:val="28492DD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6">
    <w:nsid w:val="285C78A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7">
    <w:nsid w:val="287847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8">
    <w:nsid w:val="287F39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9">
    <w:nsid w:val="28A033E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0">
    <w:nsid w:val="28A16A5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1">
    <w:nsid w:val="28AA44A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2">
    <w:nsid w:val="28EC2D5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3">
    <w:nsid w:val="291F32F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4">
    <w:nsid w:val="2930598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5">
    <w:nsid w:val="294E434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6">
    <w:nsid w:val="295E468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7">
    <w:nsid w:val="297056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8">
    <w:nsid w:val="299E41E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9">
    <w:nsid w:val="299F7DB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0">
    <w:nsid w:val="29AD17E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1">
    <w:nsid w:val="29C240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2">
    <w:nsid w:val="29DA5B0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3">
    <w:nsid w:val="29DD3E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4">
    <w:nsid w:val="29EF6CA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5">
    <w:nsid w:val="29F0163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6">
    <w:nsid w:val="2A35607B"/>
    <w:multiLevelType w:val="multilevel"/>
    <w:tmpl w:val="CAEAEACA"/>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547">
    <w:nsid w:val="2A37348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8">
    <w:nsid w:val="2A843C4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9">
    <w:nsid w:val="2A8D21F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0">
    <w:nsid w:val="2AA06CC4"/>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1">
    <w:nsid w:val="2AA36FF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2">
    <w:nsid w:val="2AB9486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3">
    <w:nsid w:val="2AC170B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4">
    <w:nsid w:val="2ACD2F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5">
    <w:nsid w:val="2AE13AF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6">
    <w:nsid w:val="2AF52F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7">
    <w:nsid w:val="2B0512B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8">
    <w:nsid w:val="2B0E04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9">
    <w:nsid w:val="2B1C1A5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0">
    <w:nsid w:val="2B2567C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1">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2">
    <w:nsid w:val="2B44009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3">
    <w:nsid w:val="2B62164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4">
    <w:nsid w:val="2B7F5A1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5">
    <w:nsid w:val="2B842DF9"/>
    <w:multiLevelType w:val="multilevel"/>
    <w:tmpl w:val="F34A265E"/>
    <w:lvl w:ilvl="0">
      <w:start w:val="6"/>
      <w:numFmt w:val="decimal"/>
      <w:lvlText w:val="ГЛАВА %1."/>
      <w:lvlJc w:val="left"/>
      <w:pPr>
        <w:tabs>
          <w:tab w:val="num" w:pos="1728"/>
        </w:tabs>
        <w:ind w:left="288" w:firstLine="0"/>
      </w:pPr>
      <w:rPr>
        <w:rFonts w:ascii="Times New Roman" w:hAnsi="Times New Roman" w:cs="Times New Roman" w:hint="default"/>
        <w:sz w:val="12"/>
        <w:szCs w:val="12"/>
      </w:rPr>
    </w:lvl>
    <w:lvl w:ilvl="1">
      <w:start w:val="1"/>
      <w:numFmt w:val="decimal"/>
      <w:lvlRestart w:val="0"/>
      <w:suff w:val="space"/>
      <w:lvlText w:val="Статья %2."/>
      <w:lvlJc w:val="left"/>
      <w:pPr>
        <w:ind w:left="288" w:firstLine="0"/>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566">
    <w:nsid w:val="2B9A722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7">
    <w:nsid w:val="2BA76C1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8">
    <w:nsid w:val="2BC01E2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9">
    <w:nsid w:val="2BD53AB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0">
    <w:nsid w:val="2BD53C7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1">
    <w:nsid w:val="2C183FB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2">
    <w:nsid w:val="2C1C653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3">
    <w:nsid w:val="2C2D078D"/>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4">
    <w:nsid w:val="2C75362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5">
    <w:nsid w:val="2C7D7B7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6">
    <w:nsid w:val="2C81023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7">
    <w:nsid w:val="2CAC09C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8">
    <w:nsid w:val="2CBA29B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9">
    <w:nsid w:val="2CDD63E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0">
    <w:nsid w:val="2CE46A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1">
    <w:nsid w:val="2CE804D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2">
    <w:nsid w:val="2CF60FC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3">
    <w:nsid w:val="2D10766D"/>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4">
    <w:nsid w:val="2D205BD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5">
    <w:nsid w:val="2D22378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6">
    <w:nsid w:val="2D3057A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7">
    <w:nsid w:val="2D3622B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8">
    <w:nsid w:val="2D6B288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9">
    <w:nsid w:val="2D7930AF"/>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0">
    <w:nsid w:val="2D8D2E6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1">
    <w:nsid w:val="2DA66C6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2">
    <w:nsid w:val="2DB708A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3">
    <w:nsid w:val="2DC113C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4">
    <w:nsid w:val="2DC47F4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5">
    <w:nsid w:val="2DC8094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6">
    <w:nsid w:val="2DDB69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7">
    <w:nsid w:val="2DE60D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8">
    <w:nsid w:val="2E0B148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9">
    <w:nsid w:val="2E3B41A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0">
    <w:nsid w:val="2E5C458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1">
    <w:nsid w:val="2E7743C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2">
    <w:nsid w:val="2E9307A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3">
    <w:nsid w:val="2E9D79D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4">
    <w:nsid w:val="2EAF2C0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5">
    <w:nsid w:val="2EE8389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6">
    <w:nsid w:val="2EF6548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7">
    <w:nsid w:val="2EF81B8A"/>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8">
    <w:nsid w:val="2EFA76F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9">
    <w:nsid w:val="2F045EC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0">
    <w:nsid w:val="2F087F2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1">
    <w:nsid w:val="2F69198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2">
    <w:nsid w:val="2FA74C1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3">
    <w:nsid w:val="2FC13C36"/>
    <w:multiLevelType w:val="multilevel"/>
    <w:tmpl w:val="CAEAEACA"/>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614">
    <w:nsid w:val="2FCF4A8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5">
    <w:nsid w:val="2FDA67E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6">
    <w:nsid w:val="2FDF3D1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7">
    <w:nsid w:val="300D2CB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8">
    <w:nsid w:val="3026595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9">
    <w:nsid w:val="30294D6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0">
    <w:nsid w:val="30364B0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1">
    <w:nsid w:val="307F38E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2">
    <w:nsid w:val="30A5595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3">
    <w:nsid w:val="30A97AB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4">
    <w:nsid w:val="30DE7EF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5">
    <w:nsid w:val="30E5097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6">
    <w:nsid w:val="30EA451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7">
    <w:nsid w:val="310B209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8">
    <w:nsid w:val="310C588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9">
    <w:nsid w:val="310F510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0">
    <w:nsid w:val="311A7D4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1">
    <w:nsid w:val="312064E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2">
    <w:nsid w:val="31374A5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3">
    <w:nsid w:val="313E4A1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4">
    <w:nsid w:val="315A085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5">
    <w:nsid w:val="31694D2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6">
    <w:nsid w:val="318C0F16"/>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7">
    <w:nsid w:val="318C7BA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8">
    <w:nsid w:val="318E406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9">
    <w:nsid w:val="319A0E9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0">
    <w:nsid w:val="319E338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1">
    <w:nsid w:val="31A118E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2">
    <w:nsid w:val="31CF207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3">
    <w:nsid w:val="31F11C9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4">
    <w:nsid w:val="32017BE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5">
    <w:nsid w:val="3226291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6">
    <w:nsid w:val="32400BC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7">
    <w:nsid w:val="324C4FA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8">
    <w:nsid w:val="325054B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9">
    <w:nsid w:val="327D182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0">
    <w:nsid w:val="3282555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1">
    <w:nsid w:val="328724C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2">
    <w:nsid w:val="329D7FB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3">
    <w:nsid w:val="32D0008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4">
    <w:nsid w:val="32EC541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5">
    <w:nsid w:val="32EE0E0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6">
    <w:nsid w:val="3327178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7">
    <w:nsid w:val="333F451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8">
    <w:nsid w:val="3349230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9">
    <w:nsid w:val="335638C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0">
    <w:nsid w:val="335A526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1">
    <w:nsid w:val="335E558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2">
    <w:nsid w:val="336A18C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3">
    <w:nsid w:val="338B14F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4">
    <w:nsid w:val="33AB73A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5">
    <w:nsid w:val="33D953A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6">
    <w:nsid w:val="3405673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7">
    <w:nsid w:val="341F3B2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8">
    <w:nsid w:val="342E032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9">
    <w:nsid w:val="343E69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0">
    <w:nsid w:val="344B643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1">
    <w:nsid w:val="34607F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2">
    <w:nsid w:val="349041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3">
    <w:nsid w:val="34916B1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4">
    <w:nsid w:val="34C35DC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5">
    <w:nsid w:val="34C51AF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6">
    <w:nsid w:val="3504281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7">
    <w:nsid w:val="35077E7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8">
    <w:nsid w:val="3514700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9">
    <w:nsid w:val="35165E0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0">
    <w:nsid w:val="351C3DF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1">
    <w:nsid w:val="352160C8"/>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82">
    <w:nsid w:val="35263D1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3">
    <w:nsid w:val="35512A18"/>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4">
    <w:nsid w:val="355B0FF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5">
    <w:nsid w:val="35900B6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6">
    <w:nsid w:val="35B04FC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7">
    <w:nsid w:val="35B06804"/>
    <w:multiLevelType w:val="multilevel"/>
    <w:tmpl w:val="130ADD76"/>
    <w:styleLink w:val="1"/>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688">
    <w:nsid w:val="35B1174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9">
    <w:nsid w:val="35BB73B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0">
    <w:nsid w:val="35C2203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1">
    <w:nsid w:val="35D6093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2">
    <w:nsid w:val="35DB5E3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3">
    <w:nsid w:val="35FA7D5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4">
    <w:nsid w:val="360B048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5">
    <w:nsid w:val="361329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6">
    <w:nsid w:val="3615108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7">
    <w:nsid w:val="361619B5"/>
    <w:multiLevelType w:val="multilevel"/>
    <w:tmpl w:val="2ABE4772"/>
    <w:lvl w:ilvl="0">
      <w:start w:val="6"/>
      <w:numFmt w:val="decimal"/>
      <w:lvlText w:val="ГЛАВА %1."/>
      <w:lvlJc w:val="left"/>
      <w:pPr>
        <w:tabs>
          <w:tab w:val="num" w:pos="1728"/>
        </w:tabs>
        <w:ind w:left="288" w:firstLine="0"/>
      </w:pPr>
      <w:rPr>
        <w:rFonts w:ascii="Times New Roman" w:hAnsi="Times New Roman" w:cs="Times New Roman" w:hint="default"/>
        <w:sz w:val="12"/>
        <w:szCs w:val="12"/>
      </w:rPr>
    </w:lvl>
    <w:lvl w:ilvl="1">
      <w:start w:val="1"/>
      <w:numFmt w:val="decimal"/>
      <w:lvlRestart w:val="0"/>
      <w:suff w:val="space"/>
      <w:lvlText w:val="Статья %2."/>
      <w:lvlJc w:val="left"/>
      <w:pPr>
        <w:ind w:left="288" w:firstLine="0"/>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698">
    <w:nsid w:val="36307C2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9">
    <w:nsid w:val="363A7ED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0">
    <w:nsid w:val="36436BA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1">
    <w:nsid w:val="3666207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2">
    <w:nsid w:val="36AD3AD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3">
    <w:nsid w:val="36B9178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4">
    <w:nsid w:val="36C55EE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5">
    <w:nsid w:val="36D7199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6">
    <w:nsid w:val="36EA636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7">
    <w:nsid w:val="370B67E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8">
    <w:nsid w:val="372F4269"/>
    <w:multiLevelType w:val="hybridMultilevel"/>
    <w:tmpl w:val="E0641E24"/>
    <w:lvl w:ilvl="0" w:tplc="A57AD5E2">
      <w:start w:val="1"/>
      <w:numFmt w:val="decimal"/>
      <w:lvlText w:val="%1)"/>
      <w:lvlJc w:val="left"/>
      <w:pPr>
        <w:tabs>
          <w:tab w:val="num" w:pos="1080"/>
        </w:tabs>
        <w:ind w:firstLine="709"/>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9">
    <w:nsid w:val="374477F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0">
    <w:nsid w:val="374E7D4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1">
    <w:nsid w:val="37561E2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2">
    <w:nsid w:val="37736CE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3">
    <w:nsid w:val="378D606E"/>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4">
    <w:nsid w:val="3793473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5">
    <w:nsid w:val="37A03CF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6">
    <w:nsid w:val="37A735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7">
    <w:nsid w:val="37C5385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8">
    <w:nsid w:val="37DE000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9">
    <w:nsid w:val="384B585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0">
    <w:nsid w:val="384C68A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1">
    <w:nsid w:val="385435A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2">
    <w:nsid w:val="38997E4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3">
    <w:nsid w:val="389A221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4">
    <w:nsid w:val="38A9660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5">
    <w:nsid w:val="38B8334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6">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7">
    <w:nsid w:val="38C47C4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8">
    <w:nsid w:val="38C80B4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9">
    <w:nsid w:val="38D051F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0">
    <w:nsid w:val="38EA16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1">
    <w:nsid w:val="3915157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2">
    <w:nsid w:val="392449B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3">
    <w:nsid w:val="39326B4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4">
    <w:nsid w:val="395A7E0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5">
    <w:nsid w:val="3961752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6">
    <w:nsid w:val="396B79A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7">
    <w:nsid w:val="396D4C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8">
    <w:nsid w:val="397031A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9">
    <w:nsid w:val="39843DB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0">
    <w:nsid w:val="3986160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1">
    <w:nsid w:val="39912AC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2">
    <w:nsid w:val="39B478B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3">
    <w:nsid w:val="39BD4E9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4">
    <w:nsid w:val="39C86747"/>
    <w:multiLevelType w:val="multilevel"/>
    <w:tmpl w:val="CAEAEACA"/>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745">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746">
    <w:nsid w:val="39F5366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7">
    <w:nsid w:val="3A162EF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8">
    <w:nsid w:val="3A237E4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9">
    <w:nsid w:val="3A44140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0">
    <w:nsid w:val="3A50575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1">
    <w:nsid w:val="3A6F74D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2">
    <w:nsid w:val="3A743CB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3">
    <w:nsid w:val="3A783A9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4">
    <w:nsid w:val="3AB57E6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5">
    <w:nsid w:val="3AC71186"/>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6">
    <w:nsid w:val="3ACC61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7">
    <w:nsid w:val="3ACD1B2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8">
    <w:nsid w:val="3ACF63E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9">
    <w:nsid w:val="3AF6399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0">
    <w:nsid w:val="3B2F3D1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1">
    <w:nsid w:val="3B3225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2">
    <w:nsid w:val="3B38127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3">
    <w:nsid w:val="3B6F426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4">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5">
    <w:nsid w:val="3B835D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6">
    <w:nsid w:val="3BA31A25"/>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7">
    <w:nsid w:val="3BA67E2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8">
    <w:nsid w:val="3BBB235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9">
    <w:nsid w:val="3BCC3AF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0">
    <w:nsid w:val="3C182C1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1">
    <w:nsid w:val="3C361EA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2">
    <w:nsid w:val="3C3E4A07"/>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3">
    <w:nsid w:val="3C5E13E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4">
    <w:nsid w:val="3C5F419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5">
    <w:nsid w:val="3C7F26F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6">
    <w:nsid w:val="3C80496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7">
    <w:nsid w:val="3C873C2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8">
    <w:nsid w:val="3CA95D9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9">
    <w:nsid w:val="3CC80E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0">
    <w:nsid w:val="3CE550C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1">
    <w:nsid w:val="3CFE1D5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2">
    <w:nsid w:val="3D1749B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3">
    <w:nsid w:val="3D22757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4">
    <w:nsid w:val="3D3316C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5">
    <w:nsid w:val="3D3A0C1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6">
    <w:nsid w:val="3D5D4B9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7">
    <w:nsid w:val="3D60527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8">
    <w:nsid w:val="3D84237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9">
    <w:nsid w:val="3D9F3C8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0">
    <w:nsid w:val="3DAD484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1">
    <w:nsid w:val="3DBD32E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2">
    <w:nsid w:val="3DBD3F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3">
    <w:nsid w:val="3DD847D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4">
    <w:nsid w:val="3E3F358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5">
    <w:nsid w:val="3E4E649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6">
    <w:nsid w:val="3E562EE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7">
    <w:nsid w:val="3E6039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8">
    <w:nsid w:val="3E61447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9">
    <w:nsid w:val="3E6D0FB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0">
    <w:nsid w:val="3E7C4D0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1">
    <w:nsid w:val="3E947C8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2">
    <w:nsid w:val="3EAB5CD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3">
    <w:nsid w:val="3EBF6709"/>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4">
    <w:nsid w:val="3ECD7B2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5">
    <w:nsid w:val="3ED938B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6">
    <w:nsid w:val="3EEC30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7">
    <w:nsid w:val="3F0904F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8">
    <w:nsid w:val="3F4F7A4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9">
    <w:nsid w:val="3F6E1A7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0">
    <w:nsid w:val="3F794C74"/>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1">
    <w:nsid w:val="3F8354C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2">
    <w:nsid w:val="3FA8610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3">
    <w:nsid w:val="3FD05C1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4">
    <w:nsid w:val="400117D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5">
    <w:nsid w:val="400415F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6">
    <w:nsid w:val="4004282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7">
    <w:nsid w:val="4009634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8">
    <w:nsid w:val="4023359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9">
    <w:nsid w:val="402D33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0">
    <w:nsid w:val="406C267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1">
    <w:nsid w:val="406C3C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2">
    <w:nsid w:val="408040F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3">
    <w:nsid w:val="408A33F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4">
    <w:nsid w:val="40997066"/>
    <w:multiLevelType w:val="hybridMultilevel"/>
    <w:tmpl w:val="721646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5">
    <w:nsid w:val="409E232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6">
    <w:nsid w:val="40D20991"/>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7">
    <w:nsid w:val="40DE5823"/>
    <w:multiLevelType w:val="hybridMultilevel"/>
    <w:tmpl w:val="C0760F98"/>
    <w:lvl w:ilvl="0" w:tplc="A57AD5E2">
      <w:start w:val="1"/>
      <w:numFmt w:val="decimal"/>
      <w:lvlText w:val="%1)"/>
      <w:lvlJc w:val="left"/>
      <w:pPr>
        <w:tabs>
          <w:tab w:val="num" w:pos="720"/>
        </w:tabs>
        <w:ind w:firstLine="709"/>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nsid w:val="40E2579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9">
    <w:nsid w:val="40E7249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0">
    <w:nsid w:val="40F07C2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1">
    <w:nsid w:val="41341FC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2">
    <w:nsid w:val="414F479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3">
    <w:nsid w:val="415050C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4">
    <w:nsid w:val="415F27F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5">
    <w:nsid w:val="41650F4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6">
    <w:nsid w:val="416B65F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7">
    <w:nsid w:val="4177222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8">
    <w:nsid w:val="418C4D4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9">
    <w:nsid w:val="41A1748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0">
    <w:nsid w:val="41A1762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1">
    <w:nsid w:val="41EC38B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2">
    <w:nsid w:val="42016A3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3">
    <w:nsid w:val="420735A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4">
    <w:nsid w:val="421D0F2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5">
    <w:nsid w:val="424C26F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6">
    <w:nsid w:val="42631F4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7">
    <w:nsid w:val="4273746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8">
    <w:nsid w:val="429A5A5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9">
    <w:nsid w:val="42AF682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0">
    <w:nsid w:val="42BB3A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1">
    <w:nsid w:val="42C1381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2">
    <w:nsid w:val="42C721B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3">
    <w:nsid w:val="42D23FFD"/>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4">
    <w:nsid w:val="42D931F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5">
    <w:nsid w:val="42FD2E5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6">
    <w:nsid w:val="4326472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7">
    <w:nsid w:val="432C28B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8">
    <w:nsid w:val="43584D0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9">
    <w:nsid w:val="43597D5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0">
    <w:nsid w:val="435B4D00"/>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1">
    <w:nsid w:val="43637CF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2">
    <w:nsid w:val="4364237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3">
    <w:nsid w:val="438E690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4">
    <w:nsid w:val="439B4AC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5">
    <w:nsid w:val="439B64A6"/>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6">
    <w:nsid w:val="43A148B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7">
    <w:nsid w:val="43A5635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8">
    <w:nsid w:val="43A608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9">
    <w:nsid w:val="43B710D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0">
    <w:nsid w:val="43E746E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1">
    <w:nsid w:val="43E9089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2">
    <w:nsid w:val="44047DD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3">
    <w:nsid w:val="44192AC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4">
    <w:nsid w:val="441C293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5">
    <w:nsid w:val="442A45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6">
    <w:nsid w:val="4444334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7">
    <w:nsid w:val="44565BB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8">
    <w:nsid w:val="4471598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9">
    <w:nsid w:val="447924E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0">
    <w:nsid w:val="448A1C2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1">
    <w:nsid w:val="4495534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2">
    <w:nsid w:val="44955D3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3">
    <w:nsid w:val="449962D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4">
    <w:nsid w:val="44BF034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5">
    <w:nsid w:val="44C873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6">
    <w:nsid w:val="44CB605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7">
    <w:nsid w:val="44D3077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8">
    <w:nsid w:val="44FB148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9">
    <w:nsid w:val="44FF312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0">
    <w:nsid w:val="450B042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1">
    <w:nsid w:val="451B675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2">
    <w:nsid w:val="45662E1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3">
    <w:nsid w:val="457D175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4">
    <w:nsid w:val="457F4DDC"/>
    <w:multiLevelType w:val="hybridMultilevel"/>
    <w:tmpl w:val="721646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5">
    <w:nsid w:val="459073D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6">
    <w:nsid w:val="459A5D5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7">
    <w:nsid w:val="45A4718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8">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9">
    <w:nsid w:val="462125D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0">
    <w:nsid w:val="462669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1">
    <w:nsid w:val="46323293"/>
    <w:multiLevelType w:val="hybridMultilevel"/>
    <w:tmpl w:val="C0760F98"/>
    <w:lvl w:ilvl="0" w:tplc="A57AD5E2">
      <w:start w:val="1"/>
      <w:numFmt w:val="decimal"/>
      <w:lvlText w:val="%1)"/>
      <w:lvlJc w:val="left"/>
      <w:pPr>
        <w:tabs>
          <w:tab w:val="num" w:pos="720"/>
        </w:tabs>
        <w:ind w:firstLine="709"/>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2">
    <w:nsid w:val="46351C3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3">
    <w:nsid w:val="464877F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4">
    <w:nsid w:val="467B1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5">
    <w:nsid w:val="468D64C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6">
    <w:nsid w:val="46963AD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7">
    <w:nsid w:val="46B016B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8">
    <w:nsid w:val="46B3154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9">
    <w:nsid w:val="46B6757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0">
    <w:nsid w:val="46BE280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1">
    <w:nsid w:val="46FC6AC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2">
    <w:nsid w:val="470F4F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3">
    <w:nsid w:val="47107B4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4">
    <w:nsid w:val="476C2B2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5">
    <w:nsid w:val="47827D1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6">
    <w:nsid w:val="478F0ED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7">
    <w:nsid w:val="479D1EB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8">
    <w:nsid w:val="479E481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9">
    <w:nsid w:val="47A2592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0">
    <w:nsid w:val="47D1614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1">
    <w:nsid w:val="47D336C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2">
    <w:nsid w:val="48174CF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3">
    <w:nsid w:val="482337A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4">
    <w:nsid w:val="482C062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5">
    <w:nsid w:val="48482D4F"/>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6">
    <w:nsid w:val="4870283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7">
    <w:nsid w:val="489965B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8">
    <w:nsid w:val="489C548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9">
    <w:nsid w:val="48A76C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0">
    <w:nsid w:val="48BD353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1">
    <w:nsid w:val="48CC02D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2">
    <w:nsid w:val="48DA20E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3">
    <w:nsid w:val="48EB240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4">
    <w:nsid w:val="490347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5">
    <w:nsid w:val="4916174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6">
    <w:nsid w:val="492D050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7">
    <w:nsid w:val="49352DA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8">
    <w:nsid w:val="494F2350"/>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9">
    <w:nsid w:val="495D3F2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0">
    <w:nsid w:val="498B2A4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1">
    <w:nsid w:val="49A927F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2">
    <w:nsid w:val="49AC01B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3">
    <w:nsid w:val="49BD1A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4">
    <w:nsid w:val="49BD29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5">
    <w:nsid w:val="49C07FB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6">
    <w:nsid w:val="49EC310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7">
    <w:nsid w:val="49EF1A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8">
    <w:nsid w:val="4A240B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9">
    <w:nsid w:val="4A805CE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0">
    <w:nsid w:val="4A8764C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1">
    <w:nsid w:val="4AA841A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2">
    <w:nsid w:val="4AB4301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3">
    <w:nsid w:val="4AB71C4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4">
    <w:nsid w:val="4ABD68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5">
    <w:nsid w:val="4AC34F7B"/>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6">
    <w:nsid w:val="4AC417B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7">
    <w:nsid w:val="4AEA2E2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8">
    <w:nsid w:val="4AF0169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9">
    <w:nsid w:val="4AF6754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0">
    <w:nsid w:val="4B12326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1">
    <w:nsid w:val="4B25033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2">
    <w:nsid w:val="4B357A9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3">
    <w:nsid w:val="4B4B33E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4">
    <w:nsid w:val="4B52433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5">
    <w:nsid w:val="4B7B65F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6">
    <w:nsid w:val="4B7F1B0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7">
    <w:nsid w:val="4B900FB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8">
    <w:nsid w:val="4B93050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9">
    <w:nsid w:val="4BD7490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0">
    <w:nsid w:val="4BEF45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1">
    <w:nsid w:val="4BF66F5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2">
    <w:nsid w:val="4BFC3D6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3">
    <w:nsid w:val="4C132BC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4">
    <w:nsid w:val="4C28511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5">
    <w:nsid w:val="4C2C7A4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6">
    <w:nsid w:val="4C3846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7">
    <w:nsid w:val="4C4B0C0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8">
    <w:nsid w:val="4C645EA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9">
    <w:nsid w:val="4C68016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0">
    <w:nsid w:val="4C7A1DBD"/>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1">
    <w:nsid w:val="4CAA4FC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2">
    <w:nsid w:val="4CB3307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3">
    <w:nsid w:val="4D0F734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4">
    <w:nsid w:val="4D421BD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5">
    <w:nsid w:val="4D4F11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6">
    <w:nsid w:val="4D6723B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7">
    <w:nsid w:val="4D9104B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8">
    <w:nsid w:val="4DA03AF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9">
    <w:nsid w:val="4DAB6B5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0">
    <w:nsid w:val="4DB734E7"/>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1">
    <w:nsid w:val="4DEB667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2">
    <w:nsid w:val="4E0A153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3">
    <w:nsid w:val="4E0C646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4">
    <w:nsid w:val="4E40232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5">
    <w:nsid w:val="4E66573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6">
    <w:nsid w:val="4E6E174A"/>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7">
    <w:nsid w:val="4E861FD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8">
    <w:nsid w:val="4E972E6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9">
    <w:nsid w:val="4E9976B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0">
    <w:nsid w:val="4EB4256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1">
    <w:nsid w:val="4EBD7F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2">
    <w:nsid w:val="4EC77D9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3">
    <w:nsid w:val="4EEA2A8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4">
    <w:nsid w:val="4EF8535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5">
    <w:nsid w:val="4F3F687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6">
    <w:nsid w:val="4F40089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7">
    <w:nsid w:val="4F430BF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8">
    <w:nsid w:val="4F466DA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9">
    <w:nsid w:val="4F540AD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0">
    <w:nsid w:val="4F7459D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1">
    <w:nsid w:val="4F7624E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2">
    <w:nsid w:val="4FEC5FB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3">
    <w:nsid w:val="4FFB17D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4">
    <w:nsid w:val="4FFB28D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5">
    <w:nsid w:val="50034E2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6">
    <w:nsid w:val="501337C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7">
    <w:nsid w:val="502D1F7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8">
    <w:nsid w:val="502F73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9">
    <w:nsid w:val="505D532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0">
    <w:nsid w:val="506502E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1">
    <w:nsid w:val="510750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2">
    <w:nsid w:val="510D2EE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3">
    <w:nsid w:val="510D352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4">
    <w:nsid w:val="515623D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5">
    <w:nsid w:val="518C34A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6">
    <w:nsid w:val="518D61E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7">
    <w:nsid w:val="51AF64E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8">
    <w:nsid w:val="51B670B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9">
    <w:nsid w:val="51B95E9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0">
    <w:nsid w:val="51C408A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1">
    <w:nsid w:val="51DE70DA"/>
    <w:multiLevelType w:val="multilevel"/>
    <w:tmpl w:val="CAEAEACA"/>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032">
    <w:nsid w:val="51E332B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3">
    <w:nsid w:val="51F02AD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4">
    <w:nsid w:val="51F159D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5">
    <w:nsid w:val="522631B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6">
    <w:nsid w:val="522B10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7">
    <w:nsid w:val="5230477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8">
    <w:nsid w:val="5233327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9">
    <w:nsid w:val="5244359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0">
    <w:nsid w:val="5248599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1">
    <w:nsid w:val="52664F7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2">
    <w:nsid w:val="527A53D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3">
    <w:nsid w:val="527A589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4">
    <w:nsid w:val="529C72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5">
    <w:nsid w:val="52D204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6">
    <w:nsid w:val="52E72A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7">
    <w:nsid w:val="52F13AA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8">
    <w:nsid w:val="52FA7B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9">
    <w:nsid w:val="5312273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0">
    <w:nsid w:val="5317596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1">
    <w:nsid w:val="534E14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2">
    <w:nsid w:val="535F1A4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3">
    <w:nsid w:val="537874D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4">
    <w:nsid w:val="53B632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5">
    <w:nsid w:val="53D7330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6">
    <w:nsid w:val="53EC480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7">
    <w:nsid w:val="53F80D2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8">
    <w:nsid w:val="5417472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9">
    <w:nsid w:val="542857A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0">
    <w:nsid w:val="543652C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1">
    <w:nsid w:val="543F320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2">
    <w:nsid w:val="545C201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3">
    <w:nsid w:val="547F40B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4">
    <w:nsid w:val="54992DA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5">
    <w:nsid w:val="549F0C5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6">
    <w:nsid w:val="54A33BF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7">
    <w:nsid w:val="54B02E9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8">
    <w:nsid w:val="54B1430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9">
    <w:nsid w:val="54CD06A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0">
    <w:nsid w:val="54F502A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1">
    <w:nsid w:val="54F75BC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2">
    <w:nsid w:val="551D7CE8"/>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3">
    <w:nsid w:val="552247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4">
    <w:nsid w:val="555C002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5">
    <w:nsid w:val="55624AA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6">
    <w:nsid w:val="5578361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7">
    <w:nsid w:val="557F374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8">
    <w:nsid w:val="55921A0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9">
    <w:nsid w:val="55B07B2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0">
    <w:nsid w:val="55C40E3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1">
    <w:nsid w:val="55CB1C7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2">
    <w:nsid w:val="55DD469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3">
    <w:nsid w:val="55E4440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4">
    <w:nsid w:val="55EF6C9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5">
    <w:nsid w:val="55F4412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6">
    <w:nsid w:val="56037E8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7">
    <w:nsid w:val="562C1BE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8">
    <w:nsid w:val="567508D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9">
    <w:nsid w:val="56816D58"/>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0">
    <w:nsid w:val="56AC43B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1">
    <w:nsid w:val="56AC5C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2">
    <w:nsid w:val="56FD79A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3">
    <w:nsid w:val="572155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4">
    <w:nsid w:val="573434F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5">
    <w:nsid w:val="57384C4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6">
    <w:nsid w:val="5742444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7">
    <w:nsid w:val="57465E7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8">
    <w:nsid w:val="5773243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9">
    <w:nsid w:val="577B642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0">
    <w:nsid w:val="5783181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1">
    <w:nsid w:val="579C554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2">
    <w:nsid w:val="57B8656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3">
    <w:nsid w:val="57BA3E0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4">
    <w:nsid w:val="57BD32D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5">
    <w:nsid w:val="57C26C1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6">
    <w:nsid w:val="57E12A9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7">
    <w:nsid w:val="580C18A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8">
    <w:nsid w:val="583775F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9">
    <w:nsid w:val="58544B3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0">
    <w:nsid w:val="586E49E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1">
    <w:nsid w:val="58770B8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2">
    <w:nsid w:val="58AF6F8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3">
    <w:nsid w:val="58B13BD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4">
    <w:nsid w:val="58C65F3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5">
    <w:nsid w:val="58CD775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6">
    <w:nsid w:val="591549D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7">
    <w:nsid w:val="59402CB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8">
    <w:nsid w:val="595256A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9">
    <w:nsid w:val="59571C6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0">
    <w:nsid w:val="59584B5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1">
    <w:nsid w:val="5964272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2">
    <w:nsid w:val="598504D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3">
    <w:nsid w:val="599444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4">
    <w:nsid w:val="59A3012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5">
    <w:nsid w:val="59CC243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6">
    <w:nsid w:val="59ED29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7">
    <w:nsid w:val="5A0111DC"/>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8">
    <w:nsid w:val="5A4A20D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9">
    <w:nsid w:val="5A617D3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30">
    <w:nsid w:val="5A6D600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31">
    <w:nsid w:val="5A8609A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32">
    <w:nsid w:val="5AAE11B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33">
    <w:nsid w:val="5ABB6EE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34">
    <w:nsid w:val="5AC1655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35">
    <w:nsid w:val="5AFA7F6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36">
    <w:nsid w:val="5B0219C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37">
    <w:nsid w:val="5B046B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38">
    <w:nsid w:val="5B1C79C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39">
    <w:nsid w:val="5B2B49E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0">
    <w:nsid w:val="5B383BA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1">
    <w:nsid w:val="5B4126D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2">
    <w:nsid w:val="5B4A7F5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3">
    <w:nsid w:val="5BA7599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4">
    <w:nsid w:val="5BB0298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5">
    <w:nsid w:val="5BB0436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6">
    <w:nsid w:val="5BB7530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7">
    <w:nsid w:val="5BB8760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8">
    <w:nsid w:val="5BBB571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9">
    <w:nsid w:val="5BC72EA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0">
    <w:nsid w:val="5BD53D8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1">
    <w:nsid w:val="5BE81D4F"/>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2">
    <w:nsid w:val="5BF2108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3">
    <w:nsid w:val="5C07474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4">
    <w:nsid w:val="5C1C69C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5">
    <w:nsid w:val="5C3E00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6">
    <w:nsid w:val="5C3E011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7">
    <w:nsid w:val="5C59107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8">
    <w:nsid w:val="5C846C3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9">
    <w:nsid w:val="5C863DD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60">
    <w:nsid w:val="5C991B2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61">
    <w:nsid w:val="5C9D4CF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62">
    <w:nsid w:val="5CC24D6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63">
    <w:nsid w:val="5CD472D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64">
    <w:nsid w:val="5D1415B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65">
    <w:nsid w:val="5D1B2F9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66">
    <w:nsid w:val="5D1E17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67">
    <w:nsid w:val="5D24053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68">
    <w:nsid w:val="5D29476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69">
    <w:nsid w:val="5D2B0A3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70">
    <w:nsid w:val="5D3A37CE"/>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71">
    <w:nsid w:val="5D4F6D1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72">
    <w:nsid w:val="5D5F52E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73">
    <w:nsid w:val="5D65355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74">
    <w:nsid w:val="5D6659C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75">
    <w:nsid w:val="5D6705E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76">
    <w:nsid w:val="5D804F6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77">
    <w:nsid w:val="5D8742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78">
    <w:nsid w:val="5D8D308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79">
    <w:nsid w:val="5D9B57F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0">
    <w:nsid w:val="5DAA137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1">
    <w:nsid w:val="5DD16D6A"/>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2">
    <w:nsid w:val="5DF54C29"/>
    <w:multiLevelType w:val="multilevel"/>
    <w:tmpl w:val="CAEAEACA"/>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183">
    <w:nsid w:val="5DF6770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4">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5">
    <w:nsid w:val="5E2756C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6">
    <w:nsid w:val="5E4D01B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7">
    <w:nsid w:val="5E5C3088"/>
    <w:multiLevelType w:val="hybridMultilevel"/>
    <w:tmpl w:val="C0760F98"/>
    <w:lvl w:ilvl="0" w:tplc="A57AD5E2">
      <w:start w:val="1"/>
      <w:numFmt w:val="decimal"/>
      <w:lvlText w:val="%1)"/>
      <w:lvlJc w:val="left"/>
      <w:pPr>
        <w:tabs>
          <w:tab w:val="num" w:pos="720"/>
        </w:tabs>
        <w:ind w:firstLine="709"/>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nsid w:val="5E7F790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9">
    <w:nsid w:val="5E99513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90">
    <w:nsid w:val="5EA35E0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91">
    <w:nsid w:val="5EB803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92">
    <w:nsid w:val="5EB93B5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93">
    <w:nsid w:val="5EE258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94">
    <w:nsid w:val="5F19062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95">
    <w:nsid w:val="5F2C662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96">
    <w:nsid w:val="5F2E390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97">
    <w:nsid w:val="5F3549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98">
    <w:nsid w:val="5F9A5B8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99">
    <w:nsid w:val="5FA8746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0">
    <w:nsid w:val="5FC3028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1">
    <w:nsid w:val="5FCE26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2">
    <w:nsid w:val="5FE2347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3">
    <w:nsid w:val="5FEB07D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4">
    <w:nsid w:val="5FF749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5">
    <w:nsid w:val="601852A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6">
    <w:nsid w:val="603E639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7">
    <w:nsid w:val="604339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8">
    <w:nsid w:val="605975B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9">
    <w:nsid w:val="6063713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0">
    <w:nsid w:val="60782FC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1">
    <w:nsid w:val="60816D59"/>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2">
    <w:nsid w:val="60AB3BB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3">
    <w:nsid w:val="60C35C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4">
    <w:nsid w:val="60E4492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5">
    <w:nsid w:val="60FC6D5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6">
    <w:nsid w:val="611D667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7">
    <w:nsid w:val="6120489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8">
    <w:nsid w:val="61361BC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9">
    <w:nsid w:val="615C60C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0">
    <w:nsid w:val="6167012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1">
    <w:nsid w:val="617B66B5"/>
    <w:multiLevelType w:val="hybridMultilevel"/>
    <w:tmpl w:val="E0641E24"/>
    <w:lvl w:ilvl="0" w:tplc="A57AD5E2">
      <w:start w:val="1"/>
      <w:numFmt w:val="decimal"/>
      <w:lvlText w:val="%1)"/>
      <w:lvlJc w:val="left"/>
      <w:pPr>
        <w:tabs>
          <w:tab w:val="num" w:pos="1080"/>
        </w:tabs>
        <w:ind w:firstLine="709"/>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2">
    <w:nsid w:val="6186192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3">
    <w:nsid w:val="619F58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4">
    <w:nsid w:val="61A7152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5">
    <w:nsid w:val="61C1779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6">
    <w:nsid w:val="61D56F2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7">
    <w:nsid w:val="61EA0A0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8">
    <w:nsid w:val="61EB407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9">
    <w:nsid w:val="61F4111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0">
    <w:nsid w:val="620C3D2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1">
    <w:nsid w:val="6217625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2">
    <w:nsid w:val="6225721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3">
    <w:nsid w:val="625943C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4">
    <w:nsid w:val="625E05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5">
    <w:nsid w:val="62895CC6"/>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6">
    <w:nsid w:val="6295366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7">
    <w:nsid w:val="62AD4A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8">
    <w:nsid w:val="62BC07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9">
    <w:nsid w:val="62C97E9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40">
    <w:nsid w:val="62CA35F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41">
    <w:nsid w:val="62CE3BF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42">
    <w:nsid w:val="62DF614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43">
    <w:nsid w:val="62F34E9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44">
    <w:nsid w:val="6319003F"/>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45">
    <w:nsid w:val="6327133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46">
    <w:nsid w:val="632D729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47">
    <w:nsid w:val="633C2F8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48">
    <w:nsid w:val="634818A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49">
    <w:nsid w:val="635155D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0">
    <w:nsid w:val="636F6EE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1">
    <w:nsid w:val="637304C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2">
    <w:nsid w:val="63991E5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3">
    <w:nsid w:val="63C25C4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4">
    <w:nsid w:val="63D125B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5">
    <w:nsid w:val="63E0549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6">
    <w:nsid w:val="63E063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7">
    <w:nsid w:val="64166A7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8">
    <w:nsid w:val="6428177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9">
    <w:nsid w:val="6455566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0">
    <w:nsid w:val="64607C2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1">
    <w:nsid w:val="646119E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2">
    <w:nsid w:val="647F33C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3">
    <w:nsid w:val="648623AC"/>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4">
    <w:nsid w:val="64AD0DE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5">
    <w:nsid w:val="64AF4DF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6">
    <w:nsid w:val="64B673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7">
    <w:nsid w:val="64B951D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8">
    <w:nsid w:val="64BF4E7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9">
    <w:nsid w:val="64CA6F4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70">
    <w:nsid w:val="64DB614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71">
    <w:nsid w:val="64DB743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72">
    <w:nsid w:val="64EC056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73">
    <w:nsid w:val="64F546D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74">
    <w:nsid w:val="65023F1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75">
    <w:nsid w:val="65035F8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76">
    <w:nsid w:val="65053F0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77">
    <w:nsid w:val="651C2CF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78">
    <w:nsid w:val="653E4FF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79">
    <w:nsid w:val="654601D9"/>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80">
    <w:nsid w:val="655A77B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81">
    <w:nsid w:val="657332D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82">
    <w:nsid w:val="6596708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83">
    <w:nsid w:val="65AD68D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84">
    <w:nsid w:val="65AE0A2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85">
    <w:nsid w:val="65AF3A8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86">
    <w:nsid w:val="65C164F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87">
    <w:nsid w:val="65DE557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88">
    <w:nsid w:val="65EA1C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89">
    <w:nsid w:val="660464F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90">
    <w:nsid w:val="6632641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91">
    <w:nsid w:val="66367A3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92">
    <w:nsid w:val="6643660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93">
    <w:nsid w:val="664F3E6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94">
    <w:nsid w:val="6686681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95">
    <w:nsid w:val="668D7C9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96">
    <w:nsid w:val="66AC292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97">
    <w:nsid w:val="66AD38C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98">
    <w:nsid w:val="66CD16E9"/>
    <w:multiLevelType w:val="multilevel"/>
    <w:tmpl w:val="CAEAEACA"/>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299">
    <w:nsid w:val="671859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00">
    <w:nsid w:val="67253E9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01">
    <w:nsid w:val="67422F4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02">
    <w:nsid w:val="674915D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03">
    <w:nsid w:val="67794E8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04">
    <w:nsid w:val="67A60CA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05">
    <w:nsid w:val="67AB5726"/>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06">
    <w:nsid w:val="67B3010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07">
    <w:nsid w:val="67B83E6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08">
    <w:nsid w:val="67E91F8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09">
    <w:nsid w:val="6820673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10">
    <w:nsid w:val="683C1D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11">
    <w:nsid w:val="68607CD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12">
    <w:nsid w:val="6870649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13">
    <w:nsid w:val="687C25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14">
    <w:nsid w:val="6881746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15">
    <w:nsid w:val="68AE292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16">
    <w:nsid w:val="68B838D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17">
    <w:nsid w:val="68BA77A7"/>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18">
    <w:nsid w:val="68D1607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19">
    <w:nsid w:val="68F07E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0">
    <w:nsid w:val="69070A8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1">
    <w:nsid w:val="690D682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2">
    <w:nsid w:val="690E146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3">
    <w:nsid w:val="69256D5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4">
    <w:nsid w:val="69342DE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5">
    <w:nsid w:val="694B3A4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6">
    <w:nsid w:val="69620FD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7">
    <w:nsid w:val="6962249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8">
    <w:nsid w:val="696767C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9">
    <w:nsid w:val="696812C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0">
    <w:nsid w:val="69873DF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1">
    <w:nsid w:val="699F535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2">
    <w:nsid w:val="69A1080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3">
    <w:nsid w:val="69A47FE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4">
    <w:nsid w:val="69B6449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5">
    <w:nsid w:val="69C61BC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6">
    <w:nsid w:val="69D25F3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7">
    <w:nsid w:val="69DF626B"/>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8">
    <w:nsid w:val="69EF382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9">
    <w:nsid w:val="69F23F6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40">
    <w:nsid w:val="69F8293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41">
    <w:nsid w:val="6A0A3EC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42">
    <w:nsid w:val="6A0F08C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43">
    <w:nsid w:val="6A0F114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44">
    <w:nsid w:val="6A1F6A3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45">
    <w:nsid w:val="6A26062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46">
    <w:nsid w:val="6A2A28A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47">
    <w:nsid w:val="6A3704A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48">
    <w:nsid w:val="6A40749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49">
    <w:nsid w:val="6A492D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50">
    <w:nsid w:val="6A6E3FB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51">
    <w:nsid w:val="6A8C447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52">
    <w:nsid w:val="6A8D679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53">
    <w:nsid w:val="6AB86BC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54">
    <w:nsid w:val="6AC7191A"/>
    <w:multiLevelType w:val="hybridMultilevel"/>
    <w:tmpl w:val="0BE818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55">
    <w:nsid w:val="6B0975D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56">
    <w:nsid w:val="6B1A1F6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57">
    <w:nsid w:val="6B1F56A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58">
    <w:nsid w:val="6B236C5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59">
    <w:nsid w:val="6B347F59"/>
    <w:multiLevelType w:val="hybridMultilevel"/>
    <w:tmpl w:val="C0760F98"/>
    <w:lvl w:ilvl="0" w:tplc="A57AD5E2">
      <w:start w:val="1"/>
      <w:numFmt w:val="decimal"/>
      <w:lvlText w:val="%1)"/>
      <w:lvlJc w:val="left"/>
      <w:pPr>
        <w:tabs>
          <w:tab w:val="num" w:pos="720"/>
        </w:tabs>
        <w:ind w:firstLine="709"/>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0">
    <w:nsid w:val="6B3B76F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61">
    <w:nsid w:val="6B4B7AF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62">
    <w:nsid w:val="6B5D2CB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63">
    <w:nsid w:val="6B600E3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64">
    <w:nsid w:val="6B6C5065"/>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65">
    <w:nsid w:val="6B83452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66">
    <w:nsid w:val="6B904A2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67">
    <w:nsid w:val="6B904D7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68">
    <w:nsid w:val="6B96374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69">
    <w:nsid w:val="6BAD209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0">
    <w:nsid w:val="6BCA5FCF"/>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1">
    <w:nsid w:val="6BE50DD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2">
    <w:nsid w:val="6BEB63C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3">
    <w:nsid w:val="6C361DF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4">
    <w:nsid w:val="6C48525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5">
    <w:nsid w:val="6C77723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6">
    <w:nsid w:val="6C8450E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7">
    <w:nsid w:val="6CA411E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8">
    <w:nsid w:val="6CA846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9">
    <w:nsid w:val="6CC5190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0">
    <w:nsid w:val="6CCA478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1">
    <w:nsid w:val="6D035D2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2">
    <w:nsid w:val="6D04123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3">
    <w:nsid w:val="6D1D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4">
    <w:nsid w:val="6D2D1C4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5">
    <w:nsid w:val="6D326ED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6">
    <w:nsid w:val="6D495DA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7">
    <w:nsid w:val="6D6D419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8">
    <w:nsid w:val="6D79034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9">
    <w:nsid w:val="6D866F2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90">
    <w:nsid w:val="6D9C54F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91">
    <w:nsid w:val="6DBD392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92">
    <w:nsid w:val="6DC3163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93">
    <w:nsid w:val="6DCD2C7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94">
    <w:nsid w:val="6DE11AF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95">
    <w:nsid w:val="6DFA5E4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96">
    <w:nsid w:val="6E11446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97">
    <w:nsid w:val="6E2129A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98">
    <w:nsid w:val="6E3C52E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99">
    <w:nsid w:val="6E561BAE"/>
    <w:multiLevelType w:val="multilevel"/>
    <w:tmpl w:val="CAEAEACA"/>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400">
    <w:nsid w:val="6E5A447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1">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2">
    <w:nsid w:val="6EAB5A0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3">
    <w:nsid w:val="6EDA759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4">
    <w:nsid w:val="6EF3296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5">
    <w:nsid w:val="6F136AF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6">
    <w:nsid w:val="6F2F330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7">
    <w:nsid w:val="6F30467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8">
    <w:nsid w:val="6F3508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9">
    <w:nsid w:val="6F4E54F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0">
    <w:nsid w:val="6F567E6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1">
    <w:nsid w:val="6F5F5FED"/>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2">
    <w:nsid w:val="6F612C0E"/>
    <w:multiLevelType w:val="multilevel"/>
    <w:tmpl w:val="CAEAEACA"/>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413">
    <w:nsid w:val="6F803F6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4">
    <w:nsid w:val="6F857E5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5">
    <w:nsid w:val="6FAA297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6">
    <w:nsid w:val="6FB25F7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7">
    <w:nsid w:val="6FBF3FC9"/>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8">
    <w:nsid w:val="6FDA4C1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9">
    <w:nsid w:val="701C2F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20">
    <w:nsid w:val="7032085F"/>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21">
    <w:nsid w:val="7034561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22">
    <w:nsid w:val="7044272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23">
    <w:nsid w:val="704B500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24">
    <w:nsid w:val="70512A4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25">
    <w:nsid w:val="705373B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26">
    <w:nsid w:val="70594D2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27">
    <w:nsid w:val="707E5C4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28">
    <w:nsid w:val="70826C7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29">
    <w:nsid w:val="70972EC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30">
    <w:nsid w:val="70E5413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31">
    <w:nsid w:val="70E673E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32">
    <w:nsid w:val="70EE1B0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33">
    <w:nsid w:val="710357B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34">
    <w:nsid w:val="7106487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35">
    <w:nsid w:val="711F7436"/>
    <w:multiLevelType w:val="multilevel"/>
    <w:tmpl w:val="E0607512"/>
    <w:lvl w:ilvl="0">
      <w:start w:val="1"/>
      <w:numFmt w:val="decimal"/>
      <w:pStyle w:val="10"/>
      <w:lvlText w:val="ГЛАВА %1."/>
      <w:lvlJc w:val="left"/>
      <w:pPr>
        <w:tabs>
          <w:tab w:val="num" w:pos="1728"/>
        </w:tabs>
        <w:ind w:left="288" w:firstLine="0"/>
      </w:pPr>
      <w:rPr>
        <w:rFonts w:ascii="Times New Roman" w:hAnsi="Times New Roman" w:cs="Times New Roman" w:hint="default"/>
        <w:sz w:val="12"/>
        <w:szCs w:val="12"/>
      </w:rPr>
    </w:lvl>
    <w:lvl w:ilvl="1">
      <w:start w:val="1"/>
      <w:numFmt w:val="decimal"/>
      <w:lvlRestart w:val="0"/>
      <w:suff w:val="space"/>
      <w:lvlText w:val="Статья %2."/>
      <w:lvlJc w:val="left"/>
      <w:pPr>
        <w:ind w:left="288" w:firstLine="0"/>
      </w:pPr>
      <w:rPr>
        <w:rFonts w:ascii="Times New Roman" w:hAnsi="Times New Roman" w:cs="Times New Roman" w:hint="default"/>
        <w:sz w:val="12"/>
        <w:szCs w:val="12"/>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436">
    <w:nsid w:val="71260E2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37">
    <w:nsid w:val="712D2B4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38">
    <w:nsid w:val="713A0DB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39">
    <w:nsid w:val="714F21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0">
    <w:nsid w:val="7153539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1">
    <w:nsid w:val="7156398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2">
    <w:nsid w:val="715B0D5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3">
    <w:nsid w:val="716A3DB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4">
    <w:nsid w:val="717265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5">
    <w:nsid w:val="71727A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6">
    <w:nsid w:val="71A102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7">
    <w:nsid w:val="71B1731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8">
    <w:nsid w:val="71B56A7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9">
    <w:nsid w:val="71DE24B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50">
    <w:nsid w:val="71E649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51">
    <w:nsid w:val="71EA664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52">
    <w:nsid w:val="71EA6C9F"/>
    <w:multiLevelType w:val="multilevel"/>
    <w:tmpl w:val="CAEAEACA"/>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453">
    <w:nsid w:val="722C4C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54">
    <w:nsid w:val="723111D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55">
    <w:nsid w:val="7232415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56">
    <w:nsid w:val="723D4EB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57">
    <w:nsid w:val="726E2E7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58">
    <w:nsid w:val="72BE238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59">
    <w:nsid w:val="72BE23D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60">
    <w:nsid w:val="72CB302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61">
    <w:nsid w:val="72DA655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62">
    <w:nsid w:val="72E2155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63">
    <w:nsid w:val="72E4774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64">
    <w:nsid w:val="732B143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65">
    <w:nsid w:val="7350186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66">
    <w:nsid w:val="738344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67">
    <w:nsid w:val="73A66C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68">
    <w:nsid w:val="73AF4E1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69">
    <w:nsid w:val="73B234E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70">
    <w:nsid w:val="73C10F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71">
    <w:nsid w:val="73D051D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72">
    <w:nsid w:val="73DB5B9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73">
    <w:nsid w:val="73E4536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74">
    <w:nsid w:val="73EA22D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75">
    <w:nsid w:val="741E66A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76">
    <w:nsid w:val="74262B5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77">
    <w:nsid w:val="742D312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78">
    <w:nsid w:val="74315D9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79">
    <w:nsid w:val="7441245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80">
    <w:nsid w:val="74616E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81">
    <w:nsid w:val="746A4BE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82">
    <w:nsid w:val="746D40E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83">
    <w:nsid w:val="74A40B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84">
    <w:nsid w:val="74A7743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85">
    <w:nsid w:val="74DF512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86">
    <w:nsid w:val="74DF6B1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87">
    <w:nsid w:val="74F4032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88">
    <w:nsid w:val="751036D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89">
    <w:nsid w:val="752C748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0">
    <w:nsid w:val="75700F3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1">
    <w:nsid w:val="75AF07D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2">
    <w:nsid w:val="75F16B1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3">
    <w:nsid w:val="75F87A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4">
    <w:nsid w:val="75FD45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5">
    <w:nsid w:val="762112D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6">
    <w:nsid w:val="76283D2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7">
    <w:nsid w:val="7645018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8">
    <w:nsid w:val="764878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9">
    <w:nsid w:val="76487AA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00">
    <w:nsid w:val="768232A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01">
    <w:nsid w:val="76847195"/>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02">
    <w:nsid w:val="768B7E4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03">
    <w:nsid w:val="769D433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04">
    <w:nsid w:val="769E4FB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05">
    <w:nsid w:val="76AB611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06">
    <w:nsid w:val="76B0067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07">
    <w:nsid w:val="76E2190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08">
    <w:nsid w:val="7703045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09">
    <w:nsid w:val="770C5D0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10">
    <w:nsid w:val="77333CA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11">
    <w:nsid w:val="77473E8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12">
    <w:nsid w:val="774A1FD8"/>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13">
    <w:nsid w:val="774E2F5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14">
    <w:nsid w:val="775C58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15">
    <w:nsid w:val="776F328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16">
    <w:nsid w:val="777C20F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17">
    <w:nsid w:val="7792704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18">
    <w:nsid w:val="779C737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19">
    <w:nsid w:val="77B36A0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20">
    <w:nsid w:val="77BE7F8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21">
    <w:nsid w:val="77C170C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22">
    <w:nsid w:val="77CE75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23">
    <w:nsid w:val="77D45AF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24">
    <w:nsid w:val="77F83A9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25">
    <w:nsid w:val="78093A3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26">
    <w:nsid w:val="780D568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27">
    <w:nsid w:val="780E071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28">
    <w:nsid w:val="78146EBF"/>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29">
    <w:nsid w:val="7867494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0">
    <w:nsid w:val="788E2F7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1">
    <w:nsid w:val="789C4A4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2">
    <w:nsid w:val="789D69B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3">
    <w:nsid w:val="78B451F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4">
    <w:nsid w:val="78B928E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5">
    <w:nsid w:val="78BB74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6">
    <w:nsid w:val="78BD36D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7">
    <w:nsid w:val="78EE1D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8">
    <w:nsid w:val="78FF291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9">
    <w:nsid w:val="7901766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0">
    <w:nsid w:val="793D7AF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1">
    <w:nsid w:val="797B2D2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2">
    <w:nsid w:val="799526A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3">
    <w:nsid w:val="799B005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4">
    <w:nsid w:val="799B0DE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5">
    <w:nsid w:val="799F177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6">
    <w:nsid w:val="79A6388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7">
    <w:nsid w:val="79B02FE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8">
    <w:nsid w:val="79D65118"/>
    <w:multiLevelType w:val="multilevel"/>
    <w:tmpl w:val="CAEAEACA"/>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549">
    <w:nsid w:val="79DF230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50">
    <w:nsid w:val="79EC177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51">
    <w:nsid w:val="79FD25B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52">
    <w:nsid w:val="7A222B9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53">
    <w:nsid w:val="7A3A5D8A"/>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54">
    <w:nsid w:val="7A45707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55">
    <w:nsid w:val="7A654A0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56">
    <w:nsid w:val="7A7E109C"/>
    <w:multiLevelType w:val="multilevel"/>
    <w:tmpl w:val="CAEAEACA"/>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557">
    <w:nsid w:val="7A851D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58">
    <w:nsid w:val="7AA303B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59">
    <w:nsid w:val="7AB7239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0">
    <w:nsid w:val="7AB95D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1">
    <w:nsid w:val="7ACC4363"/>
    <w:multiLevelType w:val="hybridMultilevel"/>
    <w:tmpl w:val="E0641E24"/>
    <w:lvl w:ilvl="0" w:tplc="A57AD5E2">
      <w:start w:val="1"/>
      <w:numFmt w:val="decimal"/>
      <w:lvlText w:val="%1)"/>
      <w:lvlJc w:val="left"/>
      <w:pPr>
        <w:tabs>
          <w:tab w:val="num" w:pos="1080"/>
        </w:tabs>
        <w:ind w:firstLine="709"/>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2">
    <w:nsid w:val="7ACD555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3">
    <w:nsid w:val="7AD7661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4">
    <w:nsid w:val="7AE43F2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5">
    <w:nsid w:val="7AF42DA0"/>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6">
    <w:nsid w:val="7AF43A6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7">
    <w:nsid w:val="7B11131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8">
    <w:nsid w:val="7B386D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9">
    <w:nsid w:val="7B437D9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70">
    <w:nsid w:val="7B5416C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71">
    <w:nsid w:val="7B8039F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72">
    <w:nsid w:val="7B8914A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73">
    <w:nsid w:val="7B9551A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74">
    <w:nsid w:val="7B9E3C4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75">
    <w:nsid w:val="7BC039E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76">
    <w:nsid w:val="7BCF1A0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77">
    <w:nsid w:val="7BE729D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78">
    <w:nsid w:val="7C1D304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79">
    <w:nsid w:val="7C32582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80">
    <w:nsid w:val="7C5D49A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81">
    <w:nsid w:val="7C627D9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82">
    <w:nsid w:val="7C67464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83">
    <w:nsid w:val="7CD37F6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84">
    <w:nsid w:val="7CD436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85">
    <w:nsid w:val="7CDF5CA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86">
    <w:nsid w:val="7CF6482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87">
    <w:nsid w:val="7D40577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88">
    <w:nsid w:val="7D476DF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89">
    <w:nsid w:val="7D5A3C7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90">
    <w:nsid w:val="7D5D2A6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91">
    <w:nsid w:val="7D6D1BE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92">
    <w:nsid w:val="7D711E5B"/>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93">
    <w:nsid w:val="7D9E628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94">
    <w:nsid w:val="7DA8721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95">
    <w:nsid w:val="7DB3156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96">
    <w:nsid w:val="7DB6790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97">
    <w:nsid w:val="7DBA25D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98">
    <w:nsid w:val="7DBC769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99">
    <w:nsid w:val="7DDE12E2"/>
    <w:multiLevelType w:val="hybridMultilevel"/>
    <w:tmpl w:val="3168C080"/>
    <w:lvl w:ilvl="0" w:tplc="4422287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0">
    <w:nsid w:val="7DF9028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01">
    <w:nsid w:val="7E1B1D2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02">
    <w:nsid w:val="7E4C7F7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03">
    <w:nsid w:val="7E54412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04">
    <w:nsid w:val="7E59608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05">
    <w:nsid w:val="7E8500B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06">
    <w:nsid w:val="7E9E3E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07">
    <w:nsid w:val="7EA1477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08">
    <w:nsid w:val="7EA9784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09">
    <w:nsid w:val="7EAF45B1"/>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10">
    <w:nsid w:val="7EC7769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11">
    <w:nsid w:val="7EEA3B4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12">
    <w:nsid w:val="7F0403E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13">
    <w:nsid w:val="7F0B2E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14">
    <w:nsid w:val="7F35582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15">
    <w:nsid w:val="7F4667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16">
    <w:nsid w:val="7F471B8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84"/>
  </w:num>
  <w:num w:numId="2">
    <w:abstractNumId w:val="745"/>
  </w:num>
  <w:num w:numId="3">
    <w:abstractNumId w:val="1435"/>
  </w:num>
  <w:num w:numId="4">
    <w:abstractNumId w:val="510"/>
  </w:num>
  <w:num w:numId="5">
    <w:abstractNumId w:val="96"/>
  </w:num>
  <w:num w:numId="6">
    <w:abstractNumId w:val="687"/>
  </w:num>
  <w:num w:numId="7">
    <w:abstractNumId w:val="1435"/>
  </w:num>
  <w:num w:numId="8">
    <w:abstractNumId w:val="1412"/>
  </w:num>
  <w:num w:numId="9">
    <w:abstractNumId w:val="1301"/>
  </w:num>
  <w:num w:numId="10">
    <w:abstractNumId w:val="1180"/>
  </w:num>
  <w:num w:numId="11">
    <w:abstractNumId w:val="1517"/>
  </w:num>
  <w:num w:numId="12">
    <w:abstractNumId w:val="1172"/>
  </w:num>
  <w:num w:numId="13">
    <w:abstractNumId w:val="913"/>
  </w:num>
  <w:num w:numId="14">
    <w:abstractNumId w:val="1390"/>
  </w:num>
  <w:num w:numId="15">
    <w:abstractNumId w:val="162"/>
  </w:num>
  <w:num w:numId="16">
    <w:abstractNumId w:val="1049"/>
  </w:num>
  <w:num w:numId="17">
    <w:abstractNumId w:val="217"/>
  </w:num>
  <w:num w:numId="18">
    <w:abstractNumId w:val="1380"/>
  </w:num>
  <w:num w:numId="19">
    <w:abstractNumId w:val="1507"/>
  </w:num>
  <w:num w:numId="20">
    <w:abstractNumId w:val="1070"/>
  </w:num>
  <w:num w:numId="21">
    <w:abstractNumId w:val="1155"/>
  </w:num>
  <w:num w:numId="22">
    <w:abstractNumId w:val="1470"/>
  </w:num>
  <w:num w:numId="23">
    <w:abstractNumId w:val="579"/>
  </w:num>
  <w:num w:numId="24">
    <w:abstractNumId w:val="1446"/>
  </w:num>
  <w:num w:numId="25">
    <w:abstractNumId w:val="489"/>
  </w:num>
  <w:num w:numId="26">
    <w:abstractNumId w:val="782"/>
  </w:num>
  <w:num w:numId="27">
    <w:abstractNumId w:val="1055"/>
  </w:num>
  <w:num w:numId="28">
    <w:abstractNumId w:val="1505"/>
  </w:num>
  <w:num w:numId="29">
    <w:abstractNumId w:val="71"/>
  </w:num>
  <w:num w:numId="30">
    <w:abstractNumId w:val="537"/>
  </w:num>
  <w:num w:numId="31">
    <w:abstractNumId w:val="1023"/>
  </w:num>
  <w:num w:numId="32">
    <w:abstractNumId w:val="1127"/>
  </w:num>
  <w:num w:numId="33">
    <w:abstractNumId w:val="1558"/>
  </w:num>
  <w:num w:numId="34">
    <w:abstractNumId w:val="1523"/>
  </w:num>
  <w:num w:numId="35">
    <w:abstractNumId w:val="963"/>
  </w:num>
  <w:num w:numId="36">
    <w:abstractNumId w:val="1123"/>
  </w:num>
  <w:num w:numId="37">
    <w:abstractNumId w:val="344"/>
  </w:num>
  <w:num w:numId="38">
    <w:abstractNumId w:val="50"/>
  </w:num>
  <w:num w:numId="39">
    <w:abstractNumId w:val="1324"/>
  </w:num>
  <w:num w:numId="40">
    <w:abstractNumId w:val="204"/>
  </w:num>
  <w:num w:numId="41">
    <w:abstractNumId w:val="212"/>
  </w:num>
  <w:num w:numId="42">
    <w:abstractNumId w:val="1256"/>
  </w:num>
  <w:num w:numId="43">
    <w:abstractNumId w:val="1266"/>
  </w:num>
  <w:num w:numId="44">
    <w:abstractNumId w:val="1113"/>
  </w:num>
  <w:num w:numId="45">
    <w:abstractNumId w:val="1570"/>
  </w:num>
  <w:num w:numId="46">
    <w:abstractNumId w:val="1299"/>
  </w:num>
  <w:num w:numId="47">
    <w:abstractNumId w:val="108"/>
  </w:num>
  <w:num w:numId="48">
    <w:abstractNumId w:val="1508"/>
  </w:num>
  <w:num w:numId="49">
    <w:abstractNumId w:val="1184"/>
  </w:num>
  <w:num w:numId="50">
    <w:abstractNumId w:val="1401"/>
  </w:num>
  <w:num w:numId="51">
    <w:abstractNumId w:val="1037"/>
  </w:num>
  <w:num w:numId="52">
    <w:abstractNumId w:val="237"/>
  </w:num>
  <w:num w:numId="53">
    <w:abstractNumId w:val="1520"/>
  </w:num>
  <w:num w:numId="54">
    <w:abstractNumId w:val="262"/>
  </w:num>
  <w:num w:numId="55">
    <w:abstractNumId w:val="658"/>
  </w:num>
  <w:num w:numId="56">
    <w:abstractNumId w:val="243"/>
  </w:num>
  <w:num w:numId="57">
    <w:abstractNumId w:val="720"/>
  </w:num>
  <w:num w:numId="58">
    <w:abstractNumId w:val="543"/>
  </w:num>
  <w:num w:numId="59">
    <w:abstractNumId w:val="1436"/>
  </w:num>
  <w:num w:numId="60">
    <w:abstractNumId w:val="1027"/>
  </w:num>
  <w:num w:numId="61">
    <w:abstractNumId w:val="80"/>
  </w:num>
  <w:num w:numId="62">
    <w:abstractNumId w:val="1333"/>
  </w:num>
  <w:num w:numId="63">
    <w:abstractNumId w:val="1177"/>
  </w:num>
  <w:num w:numId="64">
    <w:abstractNumId w:val="521"/>
  </w:num>
  <w:num w:numId="65">
    <w:abstractNumId w:val="51"/>
  </w:num>
  <w:num w:numId="66">
    <w:abstractNumId w:val="764"/>
  </w:num>
  <w:num w:numId="67">
    <w:abstractNumId w:val="1072"/>
  </w:num>
  <w:num w:numId="68">
    <w:abstractNumId w:val="561"/>
  </w:num>
  <w:num w:numId="69">
    <w:abstractNumId w:val="140"/>
  </w:num>
  <w:num w:numId="70">
    <w:abstractNumId w:val="494"/>
  </w:num>
  <w:num w:numId="71">
    <w:abstractNumId w:val="375"/>
  </w:num>
  <w:num w:numId="72">
    <w:abstractNumId w:val="488"/>
  </w:num>
  <w:num w:numId="73">
    <w:abstractNumId w:val="614"/>
  </w:num>
  <w:num w:numId="74">
    <w:abstractNumId w:val="1284"/>
  </w:num>
  <w:num w:numId="75">
    <w:abstractNumId w:val="929"/>
  </w:num>
  <w:num w:numId="76">
    <w:abstractNumId w:val="474"/>
  </w:num>
  <w:num w:numId="77">
    <w:abstractNumId w:val="19"/>
  </w:num>
  <w:num w:numId="78">
    <w:abstractNumId w:val="1560"/>
  </w:num>
  <w:num w:numId="79">
    <w:abstractNumId w:val="1533"/>
  </w:num>
  <w:num w:numId="80">
    <w:abstractNumId w:val="806"/>
  </w:num>
  <w:num w:numId="81">
    <w:abstractNumId w:val="1200"/>
  </w:num>
  <w:num w:numId="82">
    <w:abstractNumId w:val="81"/>
  </w:num>
  <w:num w:numId="83">
    <w:abstractNumId w:val="659"/>
  </w:num>
  <w:num w:numId="84">
    <w:abstractNumId w:val="185"/>
  </w:num>
  <w:num w:numId="85">
    <w:abstractNumId w:val="361"/>
  </w:num>
  <w:num w:numId="86">
    <w:abstractNumId w:val="1325"/>
  </w:num>
  <w:num w:numId="87">
    <w:abstractNumId w:val="847"/>
  </w:num>
  <w:num w:numId="88">
    <w:abstractNumId w:val="1613"/>
  </w:num>
  <w:num w:numId="89">
    <w:abstractNumId w:val="1408"/>
  </w:num>
  <w:num w:numId="90">
    <w:abstractNumId w:val="101"/>
  </w:num>
  <w:num w:numId="91">
    <w:abstractNumId w:val="1270"/>
  </w:num>
  <w:num w:numId="92">
    <w:abstractNumId w:val="1044"/>
  </w:num>
  <w:num w:numId="93">
    <w:abstractNumId w:val="1378"/>
  </w:num>
  <w:num w:numId="94">
    <w:abstractNumId w:val="1347"/>
  </w:num>
  <w:num w:numId="95">
    <w:abstractNumId w:val="898"/>
  </w:num>
  <w:num w:numId="96">
    <w:abstractNumId w:val="1191"/>
  </w:num>
  <w:num w:numId="97">
    <w:abstractNumId w:val="286"/>
  </w:num>
  <w:num w:numId="98">
    <w:abstractNumId w:val="622"/>
  </w:num>
  <w:num w:numId="99">
    <w:abstractNumId w:val="865"/>
  </w:num>
  <w:num w:numId="100">
    <w:abstractNumId w:val="1026"/>
  </w:num>
  <w:num w:numId="101">
    <w:abstractNumId w:val="589"/>
  </w:num>
  <w:num w:numId="102">
    <w:abstractNumId w:val="652"/>
  </w:num>
  <w:num w:numId="103">
    <w:abstractNumId w:val="4"/>
  </w:num>
  <w:num w:numId="104">
    <w:abstractNumId w:val="1093"/>
  </w:num>
  <w:num w:numId="105">
    <w:abstractNumId w:val="954"/>
  </w:num>
  <w:num w:numId="106">
    <w:abstractNumId w:val="528"/>
  </w:num>
  <w:num w:numId="107">
    <w:abstractNumId w:val="337"/>
  </w:num>
  <w:num w:numId="108">
    <w:abstractNumId w:val="426"/>
  </w:num>
  <w:num w:numId="109">
    <w:abstractNumId w:val="35"/>
  </w:num>
  <w:num w:numId="110">
    <w:abstractNumId w:val="1035"/>
  </w:num>
  <w:num w:numId="111">
    <w:abstractNumId w:val="272"/>
  </w:num>
  <w:num w:numId="112">
    <w:abstractNumId w:val="784"/>
  </w:num>
  <w:num w:numId="113">
    <w:abstractNumId w:val="756"/>
  </w:num>
  <w:num w:numId="114">
    <w:abstractNumId w:val="1561"/>
  </w:num>
  <w:num w:numId="115">
    <w:abstractNumId w:val="1288"/>
  </w:num>
  <w:num w:numId="116">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6"/>
  </w:num>
  <w:num w:numId="119">
    <w:abstractNumId w:val="500"/>
  </w:num>
  <w:num w:numId="120">
    <w:abstractNumId w:val="864"/>
  </w:num>
  <w:num w:numId="121">
    <w:abstractNumId w:val="424"/>
  </w:num>
  <w:num w:numId="122">
    <w:abstractNumId w:val="20"/>
  </w:num>
  <w:num w:numId="123">
    <w:abstractNumId w:val="758"/>
  </w:num>
  <w:num w:numId="124">
    <w:abstractNumId w:val="1094"/>
  </w:num>
  <w:num w:numId="125">
    <w:abstractNumId w:val="884"/>
  </w:num>
  <w:num w:numId="126">
    <w:abstractNumId w:val="160"/>
  </w:num>
  <w:num w:numId="127">
    <w:abstractNumId w:val="851"/>
  </w:num>
  <w:num w:numId="128">
    <w:abstractNumId w:val="338"/>
  </w:num>
  <w:num w:numId="129">
    <w:abstractNumId w:val="1472"/>
  </w:num>
  <w:num w:numId="130">
    <w:abstractNumId w:val="560"/>
  </w:num>
  <w:num w:numId="131">
    <w:abstractNumId w:val="376"/>
  </w:num>
  <w:num w:numId="132">
    <w:abstractNumId w:val="1074"/>
  </w:num>
  <w:num w:numId="133">
    <w:abstractNumId w:val="905"/>
  </w:num>
  <w:num w:numId="134">
    <w:abstractNumId w:val="1176"/>
  </w:num>
  <w:num w:numId="135">
    <w:abstractNumId w:val="821"/>
  </w:num>
  <w:num w:numId="136">
    <w:abstractNumId w:val="1454"/>
  </w:num>
  <w:num w:numId="137">
    <w:abstractNumId w:val="799"/>
  </w:num>
  <w:num w:numId="138">
    <w:abstractNumId w:val="198"/>
  </w:num>
  <w:num w:numId="139">
    <w:abstractNumId w:val="512"/>
  </w:num>
  <w:num w:numId="140">
    <w:abstractNumId w:val="115"/>
  </w:num>
  <w:num w:numId="141">
    <w:abstractNumId w:val="394"/>
  </w:num>
  <w:num w:numId="142">
    <w:abstractNumId w:val="530"/>
  </w:num>
  <w:num w:numId="143">
    <w:abstractNumId w:val="708"/>
  </w:num>
  <w:num w:numId="144">
    <w:abstractNumId w:val="989"/>
  </w:num>
  <w:num w:numId="145">
    <w:abstractNumId w:val="1073"/>
  </w:num>
  <w:num w:numId="146">
    <w:abstractNumId w:val="1243"/>
  </w:num>
  <w:num w:numId="147">
    <w:abstractNumId w:val="234"/>
  </w:num>
  <w:num w:numId="148">
    <w:abstractNumId w:val="39"/>
  </w:num>
  <w:num w:numId="149">
    <w:abstractNumId w:val="373"/>
  </w:num>
  <w:num w:numId="150">
    <w:abstractNumId w:val="795"/>
  </w:num>
  <w:num w:numId="151">
    <w:abstractNumId w:val="519"/>
  </w:num>
  <w:num w:numId="152">
    <w:abstractNumId w:val="1484"/>
  </w:num>
  <w:num w:numId="153">
    <w:abstractNumId w:val="1302"/>
  </w:num>
  <w:num w:numId="154">
    <w:abstractNumId w:val="1354"/>
  </w:num>
  <w:num w:numId="155">
    <w:abstractNumId w:val="228"/>
  </w:num>
  <w:num w:numId="156">
    <w:abstractNumId w:val="1615"/>
  </w:num>
  <w:num w:numId="157">
    <w:abstractNumId w:val="1605"/>
  </w:num>
  <w:num w:numId="158">
    <w:abstractNumId w:val="1022"/>
  </w:num>
  <w:num w:numId="159">
    <w:abstractNumId w:val="1327"/>
  </w:num>
  <w:num w:numId="160">
    <w:abstractNumId w:val="1367"/>
  </w:num>
  <w:num w:numId="161">
    <w:abstractNumId w:val="1220"/>
  </w:num>
  <w:num w:numId="162">
    <w:abstractNumId w:val="1518"/>
  </w:num>
  <w:num w:numId="163">
    <w:abstractNumId w:val="1106"/>
  </w:num>
  <w:num w:numId="164">
    <w:abstractNumId w:val="1161"/>
  </w:num>
  <w:num w:numId="165">
    <w:abstractNumId w:val="503"/>
  </w:num>
  <w:num w:numId="166">
    <w:abstractNumId w:val="959"/>
  </w:num>
  <w:num w:numId="167">
    <w:abstractNumId w:val="1233"/>
  </w:num>
  <w:num w:numId="168">
    <w:abstractNumId w:val="953"/>
  </w:num>
  <w:num w:numId="169">
    <w:abstractNumId w:val="190"/>
  </w:num>
  <w:num w:numId="170">
    <w:abstractNumId w:val="1389"/>
  </w:num>
  <w:num w:numId="171">
    <w:abstractNumId w:val="1238"/>
  </w:num>
  <w:num w:numId="172">
    <w:abstractNumId w:val="1145"/>
  </w:num>
  <w:num w:numId="173">
    <w:abstractNumId w:val="280"/>
  </w:num>
  <w:num w:numId="174">
    <w:abstractNumId w:val="984"/>
  </w:num>
  <w:num w:numId="175">
    <w:abstractNumId w:val="487"/>
  </w:num>
  <w:num w:numId="176">
    <w:abstractNumId w:val="49"/>
  </w:num>
  <w:num w:numId="177">
    <w:abstractNumId w:val="1203"/>
  </w:num>
  <w:num w:numId="178">
    <w:abstractNumId w:val="1152"/>
  </w:num>
  <w:num w:numId="179">
    <w:abstractNumId w:val="177"/>
  </w:num>
  <w:num w:numId="180">
    <w:abstractNumId w:val="279"/>
  </w:num>
  <w:num w:numId="181">
    <w:abstractNumId w:val="778"/>
  </w:num>
  <w:num w:numId="182">
    <w:abstractNumId w:val="1428"/>
  </w:num>
  <w:num w:numId="183">
    <w:abstractNumId w:val="1009"/>
  </w:num>
  <w:num w:numId="184">
    <w:abstractNumId w:val="1159"/>
  </w:num>
  <w:num w:numId="185">
    <w:abstractNumId w:val="1319"/>
  </w:num>
  <w:num w:numId="186">
    <w:abstractNumId w:val="1122"/>
  </w:num>
  <w:num w:numId="187">
    <w:abstractNumId w:val="418"/>
  </w:num>
  <w:num w:numId="188">
    <w:abstractNumId w:val="948"/>
  </w:num>
  <w:num w:numId="189">
    <w:abstractNumId w:val="1179"/>
  </w:num>
  <w:num w:numId="190">
    <w:abstractNumId w:val="639"/>
  </w:num>
  <w:num w:numId="191">
    <w:abstractNumId w:val="718"/>
  </w:num>
  <w:num w:numId="192">
    <w:abstractNumId w:val="949"/>
  </w:num>
  <w:num w:numId="193">
    <w:abstractNumId w:val="607"/>
  </w:num>
  <w:num w:numId="194">
    <w:abstractNumId w:val="1142"/>
  </w:num>
  <w:num w:numId="195">
    <w:abstractNumId w:val="1476"/>
  </w:num>
  <w:num w:numId="196">
    <w:abstractNumId w:val="176"/>
  </w:num>
  <w:num w:numId="197">
    <w:abstractNumId w:val="577"/>
  </w:num>
  <w:num w:numId="198">
    <w:abstractNumId w:val="1107"/>
  </w:num>
  <w:num w:numId="199">
    <w:abstractNumId w:val="838"/>
  </w:num>
  <w:num w:numId="200">
    <w:abstractNumId w:val="618"/>
  </w:num>
  <w:num w:numId="201">
    <w:abstractNumId w:val="763"/>
  </w:num>
  <w:num w:numId="202">
    <w:abstractNumId w:val="1247"/>
  </w:num>
  <w:num w:numId="203">
    <w:abstractNumId w:val="888"/>
  </w:num>
  <w:num w:numId="204">
    <w:abstractNumId w:val="1550"/>
  </w:num>
  <w:num w:numId="205">
    <w:abstractNumId w:val="1497"/>
  </w:num>
  <w:num w:numId="206">
    <w:abstractNumId w:val="549"/>
  </w:num>
  <w:num w:numId="207">
    <w:abstractNumId w:val="1241"/>
  </w:num>
  <w:num w:numId="208">
    <w:abstractNumId w:val="148"/>
  </w:num>
  <w:num w:numId="209">
    <w:abstractNumId w:val="180"/>
  </w:num>
  <w:num w:numId="210">
    <w:abstractNumId w:val="1346"/>
  </w:num>
  <w:num w:numId="211">
    <w:abstractNumId w:val="379"/>
  </w:num>
  <w:num w:numId="212">
    <w:abstractNumId w:val="395"/>
  </w:num>
  <w:num w:numId="213">
    <w:abstractNumId w:val="936"/>
  </w:num>
  <w:num w:numId="214">
    <w:abstractNumId w:val="466"/>
  </w:num>
  <w:num w:numId="215">
    <w:abstractNumId w:val="558"/>
  </w:num>
  <w:num w:numId="216">
    <w:abstractNumId w:val="754"/>
  </w:num>
  <w:num w:numId="217">
    <w:abstractNumId w:val="67"/>
  </w:num>
  <w:num w:numId="218">
    <w:abstractNumId w:val="921"/>
  </w:num>
  <w:num w:numId="219">
    <w:abstractNumId w:val="834"/>
  </w:num>
  <w:num w:numId="220">
    <w:abstractNumId w:val="1575"/>
  </w:num>
  <w:num w:numId="221">
    <w:abstractNumId w:val="513"/>
  </w:num>
  <w:num w:numId="222">
    <w:abstractNumId w:val="147"/>
  </w:num>
  <w:num w:numId="223">
    <w:abstractNumId w:val="164"/>
  </w:num>
  <w:num w:numId="224">
    <w:abstractNumId w:val="744"/>
  </w:num>
  <w:num w:numId="225">
    <w:abstractNumId w:val="901"/>
  </w:num>
  <w:num w:numId="226">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10"/>
  </w:num>
  <w:num w:numId="228">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899"/>
  </w:num>
  <w:num w:numId="230">
    <w:abstractNumId w:val="104"/>
  </w:num>
  <w:num w:numId="231">
    <w:abstractNumId w:val="1002"/>
  </w:num>
  <w:num w:numId="232">
    <w:abstractNumId w:val="1344"/>
  </w:num>
  <w:num w:numId="233">
    <w:abstractNumId w:val="358"/>
  </w:num>
  <w:num w:numId="234">
    <w:abstractNumId w:val="656"/>
  </w:num>
  <w:num w:numId="235">
    <w:abstractNumId w:val="142"/>
  </w:num>
  <w:num w:numId="236">
    <w:abstractNumId w:val="1213"/>
  </w:num>
  <w:num w:numId="237">
    <w:abstractNumId w:val="1439"/>
  </w:num>
  <w:num w:numId="238">
    <w:abstractNumId w:val="836"/>
  </w:num>
  <w:num w:numId="239">
    <w:abstractNumId w:val="507"/>
  </w:num>
  <w:num w:numId="240">
    <w:abstractNumId w:val="433"/>
  </w:num>
  <w:num w:numId="241">
    <w:abstractNumId w:val="830"/>
  </w:num>
  <w:num w:numId="242">
    <w:abstractNumId w:val="434"/>
  </w:num>
  <w:num w:numId="243">
    <w:abstractNumId w:val="992"/>
  </w:num>
  <w:num w:numId="244">
    <w:abstractNumId w:val="1300"/>
  </w:num>
  <w:num w:numId="245">
    <w:abstractNumId w:val="1598"/>
  </w:num>
  <w:num w:numId="246">
    <w:abstractNumId w:val="1048"/>
  </w:num>
  <w:num w:numId="247">
    <w:abstractNumId w:val="1457"/>
  </w:num>
  <w:num w:numId="248">
    <w:abstractNumId w:val="153"/>
  </w:num>
  <w:num w:numId="249">
    <w:abstractNumId w:val="1382"/>
  </w:num>
  <w:num w:numId="250">
    <w:abstractNumId w:val="443"/>
  </w:num>
  <w:num w:numId="251">
    <w:abstractNumId w:val="1315"/>
  </w:num>
  <w:num w:numId="252">
    <w:abstractNumId w:val="536"/>
  </w:num>
  <w:num w:numId="253">
    <w:abstractNumId w:val="906"/>
  </w:num>
  <w:num w:numId="254">
    <w:abstractNumId w:val="587"/>
  </w:num>
  <w:num w:numId="255">
    <w:abstractNumId w:val="514"/>
  </w:num>
  <w:num w:numId="256">
    <w:abstractNumId w:val="1426"/>
  </w:num>
  <w:num w:numId="257">
    <w:abstractNumId w:val="855"/>
  </w:num>
  <w:num w:numId="258">
    <w:abstractNumId w:val="1287"/>
  </w:num>
  <w:num w:numId="259">
    <w:abstractNumId w:val="1225"/>
  </w:num>
  <w:num w:numId="260">
    <w:abstractNumId w:val="1169"/>
  </w:num>
  <w:num w:numId="261">
    <w:abstractNumId w:val="1453"/>
  </w:num>
  <w:num w:numId="262">
    <w:abstractNumId w:val="1153"/>
  </w:num>
  <w:num w:numId="263">
    <w:abstractNumId w:val="311"/>
  </w:num>
  <w:num w:numId="264">
    <w:abstractNumId w:val="78"/>
  </w:num>
  <w:num w:numId="265">
    <w:abstractNumId w:val="1487"/>
  </w:num>
  <w:num w:numId="266">
    <w:abstractNumId w:val="1165"/>
  </w:num>
  <w:num w:numId="267">
    <w:abstractNumId w:val="694"/>
  </w:num>
  <w:num w:numId="268">
    <w:abstractNumId w:val="1433"/>
  </w:num>
  <w:num w:numId="269">
    <w:abstractNumId w:val="1314"/>
  </w:num>
  <w:num w:numId="270">
    <w:abstractNumId w:val="1257"/>
  </w:num>
  <w:num w:numId="271">
    <w:abstractNumId w:val="1579"/>
  </w:num>
  <w:num w:numId="272">
    <w:abstractNumId w:val="64"/>
  </w:num>
  <w:num w:numId="273">
    <w:abstractNumId w:val="350"/>
  </w:num>
  <w:num w:numId="274">
    <w:abstractNumId w:val="196"/>
  </w:num>
  <w:num w:numId="275">
    <w:abstractNumId w:val="1391"/>
  </w:num>
  <w:num w:numId="276">
    <w:abstractNumId w:val="969"/>
  </w:num>
  <w:num w:numId="277">
    <w:abstractNumId w:val="531"/>
  </w:num>
  <w:num w:numId="278">
    <w:abstractNumId w:val="30"/>
  </w:num>
  <w:num w:numId="279">
    <w:abstractNumId w:val="735"/>
  </w:num>
  <w:num w:numId="280">
    <w:abstractNumId w:val="566"/>
  </w:num>
  <w:num w:numId="281">
    <w:abstractNumId w:val="736"/>
  </w:num>
  <w:num w:numId="282">
    <w:abstractNumId w:val="143"/>
  </w:num>
  <w:num w:numId="283">
    <w:abstractNumId w:val="1385"/>
  </w:num>
  <w:num w:numId="284">
    <w:abstractNumId w:val="773"/>
  </w:num>
  <w:num w:numId="285">
    <w:abstractNumId w:val="179"/>
  </w:num>
  <w:num w:numId="286">
    <w:abstractNumId w:val="1269"/>
  </w:num>
  <w:num w:numId="287">
    <w:abstractNumId w:val="815"/>
  </w:num>
  <w:num w:numId="288">
    <w:abstractNumId w:val="1444"/>
  </w:num>
  <w:num w:numId="289">
    <w:abstractNumId w:val="48"/>
  </w:num>
  <w:num w:numId="290">
    <w:abstractNumId w:val="1231"/>
  </w:num>
  <w:num w:numId="291">
    <w:abstractNumId w:val="192"/>
  </w:num>
  <w:num w:numId="292">
    <w:abstractNumId w:val="697"/>
  </w:num>
  <w:num w:numId="293">
    <w:abstractNumId w:val="1451"/>
  </w:num>
  <w:num w:numId="294">
    <w:abstractNumId w:val="1437"/>
  </w:num>
  <w:num w:numId="295">
    <w:abstractNumId w:val="1253"/>
  </w:num>
  <w:num w:numId="296">
    <w:abstractNumId w:val="1336"/>
  </w:num>
  <w:num w:numId="297">
    <w:abstractNumId w:val="1539"/>
  </w:num>
  <w:num w:numId="298">
    <w:abstractNumId w:val="220"/>
  </w:num>
  <w:num w:numId="299">
    <w:abstractNumId w:val="144"/>
  </w:num>
  <w:num w:numId="300">
    <w:abstractNumId w:val="425"/>
  </w:num>
  <w:num w:numId="301">
    <w:abstractNumId w:val="1370"/>
  </w:num>
  <w:num w:numId="302">
    <w:abstractNumId w:val="995"/>
  </w:num>
  <w:num w:numId="303">
    <w:abstractNumId w:val="409"/>
  </w:num>
  <w:num w:numId="304">
    <w:abstractNumId w:val="218"/>
  </w:num>
  <w:num w:numId="305">
    <w:abstractNumId w:val="1064"/>
  </w:num>
  <w:num w:numId="306">
    <w:abstractNumId w:val="1206"/>
  </w:num>
  <w:num w:numId="307">
    <w:abstractNumId w:val="908"/>
  </w:num>
  <w:num w:numId="308">
    <w:abstractNumId w:val="603"/>
  </w:num>
  <w:num w:numId="309">
    <w:abstractNumId w:val="1227"/>
  </w:num>
  <w:num w:numId="310">
    <w:abstractNumId w:val="780"/>
  </w:num>
  <w:num w:numId="311">
    <w:abstractNumId w:val="1114"/>
  </w:num>
  <w:num w:numId="312">
    <w:abstractNumId w:val="86"/>
  </w:num>
  <w:num w:numId="313">
    <w:abstractNumId w:val="1415"/>
  </w:num>
  <w:num w:numId="314">
    <w:abstractNumId w:val="626"/>
  </w:num>
  <w:num w:numId="315">
    <w:abstractNumId w:val="993"/>
  </w:num>
  <w:num w:numId="316">
    <w:abstractNumId w:val="964"/>
  </w:num>
  <w:num w:numId="317">
    <w:abstractNumId w:val="947"/>
  </w:num>
  <w:num w:numId="318">
    <w:abstractNumId w:val="693"/>
  </w:num>
  <w:num w:numId="319">
    <w:abstractNumId w:val="779"/>
  </w:num>
  <w:num w:numId="320">
    <w:abstractNumId w:val="774"/>
  </w:num>
  <w:num w:numId="321">
    <w:abstractNumId w:val="1198"/>
  </w:num>
  <w:num w:numId="322">
    <w:abstractNumId w:val="497"/>
  </w:num>
  <w:num w:numId="323">
    <w:abstractNumId w:val="430"/>
  </w:num>
  <w:num w:numId="324">
    <w:abstractNumId w:val="306"/>
  </w:num>
  <w:num w:numId="325">
    <w:abstractNumId w:val="1528"/>
  </w:num>
  <w:num w:numId="326">
    <w:abstractNumId w:val="641"/>
  </w:num>
  <w:num w:numId="327">
    <w:abstractNumId w:val="9"/>
  </w:num>
  <w:num w:numId="328">
    <w:abstractNumId w:val="1442"/>
  </w:num>
  <w:num w:numId="329">
    <w:abstractNumId w:val="586"/>
  </w:num>
  <w:num w:numId="330">
    <w:abstractNumId w:val="491"/>
  </w:num>
  <w:num w:numId="331">
    <w:abstractNumId w:val="1564"/>
  </w:num>
  <w:num w:numId="332">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1"/>
  </w:num>
  <w:num w:numId="335">
    <w:abstractNumId w:val="698"/>
  </w:num>
  <w:num w:numId="336">
    <w:abstractNumId w:val="667"/>
  </w:num>
  <w:num w:numId="337">
    <w:abstractNumId w:val="1449"/>
  </w:num>
  <w:num w:numId="338">
    <w:abstractNumId w:val="655"/>
  </w:num>
  <w:num w:numId="339">
    <w:abstractNumId w:val="377"/>
  </w:num>
  <w:num w:numId="340">
    <w:abstractNumId w:val="175"/>
  </w:num>
  <w:num w:numId="341">
    <w:abstractNumId w:val="703"/>
  </w:num>
  <w:num w:numId="342">
    <w:abstractNumId w:val="1616"/>
  </w:num>
  <w:num w:numId="343">
    <w:abstractNumId w:val="1489"/>
  </w:num>
  <w:num w:numId="344">
    <w:abstractNumId w:val="1209"/>
  </w:num>
  <w:num w:numId="345">
    <w:abstractNumId w:val="1143"/>
  </w:num>
  <w:num w:numId="346">
    <w:abstractNumId w:val="1529"/>
  </w:num>
  <w:num w:numId="347">
    <w:abstractNumId w:val="451"/>
  </w:num>
  <w:num w:numId="348">
    <w:abstractNumId w:val="386"/>
  </w:num>
  <w:num w:numId="349">
    <w:abstractNumId w:val="1183"/>
  </w:num>
  <w:num w:numId="350">
    <w:abstractNumId w:val="360"/>
  </w:num>
  <w:num w:numId="351">
    <w:abstractNumId w:val="1496"/>
  </w:num>
  <w:num w:numId="352">
    <w:abstractNumId w:val="455"/>
  </w:num>
  <w:num w:numId="353">
    <w:abstractNumId w:val="1559"/>
  </w:num>
  <w:num w:numId="354">
    <w:abstractNumId w:val="1383"/>
  </w:num>
  <w:num w:numId="355">
    <w:abstractNumId w:val="540"/>
  </w:num>
  <w:num w:numId="356">
    <w:abstractNumId w:val="922"/>
  </w:num>
  <w:num w:numId="357">
    <w:abstractNumId w:val="1331"/>
  </w:num>
  <w:num w:numId="358">
    <w:abstractNumId w:val="1571"/>
  </w:num>
  <w:num w:numId="359">
    <w:abstractNumId w:val="1359"/>
  </w:num>
  <w:num w:numId="360">
    <w:abstractNumId w:val="567"/>
  </w:num>
  <w:num w:numId="361">
    <w:abstractNumId w:val="670"/>
  </w:num>
  <w:num w:numId="362">
    <w:abstractNumId w:val="1259"/>
  </w:num>
  <w:num w:numId="363">
    <w:abstractNumId w:val="168"/>
  </w:num>
  <w:num w:numId="364">
    <w:abstractNumId w:val="1474"/>
  </w:num>
  <w:num w:numId="365">
    <w:abstractNumId w:val="56"/>
  </w:num>
  <w:num w:numId="366">
    <w:abstractNumId w:val="1351"/>
  </w:num>
  <w:num w:numId="367">
    <w:abstractNumId w:val="1276"/>
  </w:num>
  <w:num w:numId="368">
    <w:abstractNumId w:val="1116"/>
  </w:num>
  <w:num w:numId="369">
    <w:abstractNumId w:val="445"/>
  </w:num>
  <w:num w:numId="370">
    <w:abstractNumId w:val="990"/>
  </w:num>
  <w:num w:numId="371">
    <w:abstractNumId w:val="219"/>
  </w:num>
  <w:num w:numId="372">
    <w:abstractNumId w:val="1495"/>
  </w:num>
  <w:num w:numId="373">
    <w:abstractNumId w:val="1245"/>
  </w:num>
  <w:num w:numId="374">
    <w:abstractNumId w:val="555"/>
  </w:num>
  <w:num w:numId="375">
    <w:abstractNumId w:val="402"/>
  </w:num>
  <w:num w:numId="376">
    <w:abstractNumId w:val="1283"/>
  </w:num>
  <w:num w:numId="377">
    <w:abstractNumId w:val="976"/>
  </w:num>
  <w:num w:numId="378">
    <w:abstractNumId w:val="792"/>
  </w:num>
  <w:num w:numId="379">
    <w:abstractNumId w:val="364"/>
  </w:num>
  <w:num w:numId="380">
    <w:abstractNumId w:val="682"/>
  </w:num>
  <w:num w:numId="381">
    <w:abstractNumId w:val="801"/>
  </w:num>
  <w:num w:numId="382">
    <w:abstractNumId w:val="818"/>
  </w:num>
  <w:num w:numId="383">
    <w:abstractNumId w:val="141"/>
  </w:num>
  <w:num w:numId="384">
    <w:abstractNumId w:val="124"/>
  </w:num>
  <w:num w:numId="385">
    <w:abstractNumId w:val="770"/>
  </w:num>
  <w:num w:numId="386">
    <w:abstractNumId w:val="139"/>
  </w:num>
  <w:num w:numId="387">
    <w:abstractNumId w:val="630"/>
  </w:num>
  <w:num w:numId="388">
    <w:abstractNumId w:val="700"/>
  </w:num>
  <w:num w:numId="389">
    <w:abstractNumId w:val="292"/>
  </w:num>
  <w:num w:numId="390">
    <w:abstractNumId w:val="998"/>
  </w:num>
  <w:num w:numId="391">
    <w:abstractNumId w:val="21"/>
  </w:num>
  <w:num w:numId="392">
    <w:abstractNumId w:val="1139"/>
  </w:num>
  <w:num w:numId="393">
    <w:abstractNumId w:val="193"/>
  </w:num>
  <w:num w:numId="394">
    <w:abstractNumId w:val="242"/>
  </w:num>
  <w:num w:numId="395">
    <w:abstractNumId w:val="182"/>
  </w:num>
  <w:num w:numId="396">
    <w:abstractNumId w:val="307"/>
  </w:num>
  <w:num w:numId="397">
    <w:abstractNumId w:val="613"/>
  </w:num>
  <w:num w:numId="398">
    <w:abstractNumId w:val="1296"/>
  </w:num>
  <w:num w:numId="399">
    <w:abstractNumId w:val="988"/>
  </w:num>
  <w:num w:numId="400">
    <w:abstractNumId w:val="999"/>
  </w:num>
  <w:num w:numId="401">
    <w:abstractNumId w:val="263"/>
  </w:num>
  <w:num w:numId="402">
    <w:abstractNumId w:val="706"/>
  </w:num>
  <w:num w:numId="403">
    <w:abstractNumId w:val="1067"/>
  </w:num>
  <w:num w:numId="404">
    <w:abstractNumId w:val="1509"/>
  </w:num>
  <w:num w:numId="405">
    <w:abstractNumId w:val="692"/>
  </w:num>
  <w:num w:numId="406">
    <w:abstractNumId w:val="1024"/>
  </w:num>
  <w:num w:numId="407">
    <w:abstractNumId w:val="55"/>
  </w:num>
  <w:num w:numId="408">
    <w:abstractNumId w:val="894"/>
  </w:num>
  <w:num w:numId="409">
    <w:abstractNumId w:val="824"/>
  </w:num>
  <w:num w:numId="410">
    <w:abstractNumId w:val="1599"/>
  </w:num>
  <w:num w:numId="411">
    <w:abstractNumId w:val="612"/>
  </w:num>
  <w:num w:numId="412">
    <w:abstractNumId w:val="368"/>
  </w:num>
  <w:num w:numId="413">
    <w:abstractNumId w:val="146"/>
  </w:num>
  <w:num w:numId="414">
    <w:abstractNumId w:val="619"/>
  </w:num>
  <w:num w:numId="415">
    <w:abstractNumId w:val="1395"/>
  </w:num>
  <w:num w:numId="416">
    <w:abstractNumId w:val="1188"/>
  </w:num>
  <w:num w:numId="417">
    <w:abstractNumId w:val="872"/>
  </w:num>
  <w:num w:numId="418">
    <w:abstractNumId w:val="648"/>
  </w:num>
  <w:num w:numId="419">
    <w:abstractNumId w:val="1185"/>
  </w:num>
  <w:num w:numId="420">
    <w:abstractNumId w:val="890"/>
  </w:num>
  <w:num w:numId="421">
    <w:abstractNumId w:val="734"/>
  </w:num>
  <w:num w:numId="422">
    <w:abstractNumId w:val="1375"/>
  </w:num>
  <w:num w:numId="423">
    <w:abstractNumId w:val="911"/>
  </w:num>
  <w:num w:numId="424">
    <w:abstractNumId w:val="255"/>
  </w:num>
  <w:num w:numId="425">
    <w:abstractNumId w:val="213"/>
  </w:num>
  <w:num w:numId="426">
    <w:abstractNumId w:val="88"/>
  </w:num>
  <w:num w:numId="427">
    <w:abstractNumId w:val="499"/>
  </w:num>
  <w:num w:numId="428">
    <w:abstractNumId w:val="113"/>
  </w:num>
  <w:num w:numId="429">
    <w:abstractNumId w:val="1063"/>
  </w:num>
  <w:num w:numId="430">
    <w:abstractNumId w:val="1120"/>
  </w:num>
  <w:num w:numId="431">
    <w:abstractNumId w:val="941"/>
  </w:num>
  <w:num w:numId="432">
    <w:abstractNumId w:val="542"/>
  </w:num>
  <w:num w:numId="433">
    <w:abstractNumId w:val="205"/>
  </w:num>
  <w:num w:numId="434">
    <w:abstractNumId w:val="1263"/>
  </w:num>
  <w:num w:numId="435">
    <w:abstractNumId w:val="254"/>
  </w:num>
  <w:num w:numId="436">
    <w:abstractNumId w:val="669"/>
  </w:num>
  <w:num w:numId="437">
    <w:abstractNumId w:val="1377"/>
  </w:num>
  <w:num w:numId="438">
    <w:abstractNumId w:val="879"/>
  </w:num>
  <w:num w:numId="439">
    <w:abstractNumId w:val="200"/>
  </w:num>
  <w:num w:numId="440">
    <w:abstractNumId w:val="1396"/>
  </w:num>
  <w:num w:numId="441">
    <w:abstractNumId w:val="726"/>
  </w:num>
  <w:num w:numId="442">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536"/>
  </w:num>
  <w:num w:numId="445">
    <w:abstractNumId w:val="365"/>
  </w:num>
  <w:num w:numId="446">
    <w:abstractNumId w:val="1504"/>
  </w:num>
  <w:num w:numId="447">
    <w:abstractNumId w:val="152"/>
  </w:num>
  <w:num w:numId="448">
    <w:abstractNumId w:val="130"/>
  </w:num>
  <w:num w:numId="449">
    <w:abstractNumId w:val="552"/>
  </w:num>
  <w:num w:numId="450">
    <w:abstractNumId w:val="211"/>
  </w:num>
  <w:num w:numId="451">
    <w:abstractNumId w:val="169"/>
  </w:num>
  <w:num w:numId="452">
    <w:abstractNumId w:val="29"/>
  </w:num>
  <w:num w:numId="453">
    <w:abstractNumId w:val="195"/>
  </w:num>
  <w:num w:numId="454">
    <w:abstractNumId w:val="93"/>
  </w:num>
  <w:num w:numId="455">
    <w:abstractNumId w:val="966"/>
  </w:num>
  <w:num w:numId="456">
    <w:abstractNumId w:val="606"/>
  </w:num>
  <w:num w:numId="457">
    <w:abstractNumId w:val="1260"/>
  </w:num>
  <w:num w:numId="458">
    <w:abstractNumId w:val="814"/>
  </w:num>
  <w:num w:numId="459">
    <w:abstractNumId w:val="719"/>
  </w:num>
  <w:num w:numId="460">
    <w:abstractNumId w:val="663"/>
  </w:num>
  <w:num w:numId="461">
    <w:abstractNumId w:val="940"/>
  </w:num>
  <w:num w:numId="462">
    <w:abstractNumId w:val="399"/>
  </w:num>
  <w:num w:numId="463">
    <w:abstractNumId w:val="632"/>
  </w:num>
  <w:num w:numId="464">
    <w:abstractNumId w:val="1409"/>
  </w:num>
  <w:num w:numId="465">
    <w:abstractNumId w:val="1352"/>
  </w:num>
  <w:num w:numId="466">
    <w:abstractNumId w:val="553"/>
  </w:num>
  <w:num w:numId="467">
    <w:abstractNumId w:val="909"/>
  </w:num>
  <w:num w:numId="468">
    <w:abstractNumId w:val="245"/>
  </w:num>
  <w:num w:numId="469">
    <w:abstractNumId w:val="564"/>
  </w:num>
  <w:num w:numId="470">
    <w:abstractNumId w:val="259"/>
  </w:num>
  <w:num w:numId="471">
    <w:abstractNumId w:val="1386"/>
  </w:num>
  <w:num w:numId="472">
    <w:abstractNumId w:val="269"/>
  </w:num>
  <w:num w:numId="473">
    <w:abstractNumId w:val="457"/>
  </w:num>
  <w:num w:numId="474">
    <w:abstractNumId w:val="441"/>
  </w:num>
  <w:num w:numId="475">
    <w:abstractNumId w:val="1414"/>
  </w:num>
  <w:num w:numId="476">
    <w:abstractNumId w:val="535"/>
  </w:num>
  <w:num w:numId="477">
    <w:abstractNumId w:val="868"/>
  </w:num>
  <w:num w:numId="478">
    <w:abstractNumId w:val="583"/>
  </w:num>
  <w:num w:numId="479">
    <w:abstractNumId w:val="1158"/>
  </w:num>
  <w:num w:numId="480">
    <w:abstractNumId w:val="1275"/>
  </w:num>
  <w:num w:numId="481">
    <w:abstractNumId w:val="711"/>
  </w:num>
  <w:num w:numId="482">
    <w:abstractNumId w:val="227"/>
  </w:num>
  <w:num w:numId="483">
    <w:abstractNumId w:val="1125"/>
  </w:num>
  <w:num w:numId="484">
    <w:abstractNumId w:val="1405"/>
  </w:num>
  <w:num w:numId="485">
    <w:abstractNumId w:val="594"/>
  </w:num>
  <w:num w:numId="486">
    <w:abstractNumId w:val="1456"/>
  </w:num>
  <w:num w:numId="487">
    <w:abstractNumId w:val="679"/>
  </w:num>
  <w:num w:numId="488">
    <w:abstractNumId w:val="1060"/>
  </w:num>
  <w:num w:numId="489">
    <w:abstractNumId w:val="646"/>
  </w:num>
  <w:num w:numId="490">
    <w:abstractNumId w:val="747"/>
  </w:num>
  <w:num w:numId="491">
    <w:abstractNumId w:val="282"/>
  </w:num>
  <w:num w:numId="492">
    <w:abstractNumId w:val="704"/>
  </w:num>
  <w:num w:numId="493">
    <w:abstractNumId w:val="133"/>
  </w:num>
  <w:num w:numId="494">
    <w:abstractNumId w:val="951"/>
  </w:num>
  <w:num w:numId="495">
    <w:abstractNumId w:val="920"/>
  </w:num>
  <w:num w:numId="496">
    <w:abstractNumId w:val="1387"/>
  </w:num>
  <w:num w:numId="497">
    <w:abstractNumId w:val="580"/>
  </w:num>
  <w:num w:numId="498">
    <w:abstractNumId w:val="869"/>
  </w:num>
  <w:num w:numId="499">
    <w:abstractNumId w:val="1335"/>
  </w:num>
  <w:num w:numId="500">
    <w:abstractNumId w:val="63"/>
  </w:num>
  <w:num w:numId="501">
    <w:abstractNumId w:val="435"/>
  </w:num>
  <w:num w:numId="502">
    <w:abstractNumId w:val="1460"/>
  </w:num>
  <w:num w:numId="503">
    <w:abstractNumId w:val="684"/>
  </w:num>
  <w:num w:numId="504">
    <w:abstractNumId w:val="393"/>
  </w:num>
  <w:num w:numId="505">
    <w:abstractNumId w:val="357"/>
  </w:num>
  <w:num w:numId="506">
    <w:abstractNumId w:val="960"/>
  </w:num>
  <w:num w:numId="507">
    <w:abstractNumId w:val="1569"/>
  </w:num>
  <w:num w:numId="508">
    <w:abstractNumId w:val="565"/>
  </w:num>
  <w:num w:numId="509">
    <w:abstractNumId w:val="877"/>
  </w:num>
  <w:num w:numId="510">
    <w:abstractNumId w:val="380"/>
  </w:num>
  <w:num w:numId="511">
    <w:abstractNumId w:val="1467"/>
  </w:num>
  <w:num w:numId="512">
    <w:abstractNumId w:val="761"/>
  </w:num>
  <w:num w:numId="513">
    <w:abstractNumId w:val="1098"/>
  </w:num>
  <w:num w:numId="514">
    <w:abstractNumId w:val="871"/>
  </w:num>
  <w:num w:numId="515">
    <w:abstractNumId w:val="191"/>
  </w:num>
  <w:num w:numId="516">
    <w:abstractNumId w:val="653"/>
  </w:num>
  <w:num w:numId="517">
    <w:abstractNumId w:val="440"/>
  </w:num>
  <w:num w:numId="518">
    <w:abstractNumId w:val="733"/>
  </w:num>
  <w:num w:numId="519">
    <w:abstractNumId w:val="456"/>
  </w:num>
  <w:num w:numId="520">
    <w:abstractNumId w:val="900"/>
  </w:num>
  <w:num w:numId="521">
    <w:abstractNumId w:val="1100"/>
  </w:num>
  <w:num w:numId="522">
    <w:abstractNumId w:val="644"/>
  </w:num>
  <w:num w:numId="523">
    <w:abstractNumId w:val="197"/>
  </w:num>
  <w:num w:numId="524">
    <w:abstractNumId w:val="956"/>
  </w:num>
  <w:num w:numId="525">
    <w:abstractNumId w:val="363"/>
  </w:num>
  <w:num w:numId="526">
    <w:abstractNumId w:val="1492"/>
  </w:num>
  <w:num w:numId="527">
    <w:abstractNumId w:val="1160"/>
  </w:num>
  <w:num w:numId="528">
    <w:abstractNumId w:val="1357"/>
  </w:num>
  <w:num w:numId="529">
    <w:abstractNumId w:val="1239"/>
  </w:num>
  <w:num w:numId="530">
    <w:abstractNumId w:val="1566"/>
  </w:num>
  <w:num w:numId="531">
    <w:abstractNumId w:val="1482"/>
  </w:num>
  <w:num w:numId="532">
    <w:abstractNumId w:val="631"/>
  </w:num>
  <w:num w:numId="533">
    <w:abstractNumId w:val="1168"/>
  </w:num>
  <w:num w:numId="534">
    <w:abstractNumId w:val="1326"/>
  </w:num>
  <w:num w:numId="535">
    <w:abstractNumId w:val="593"/>
  </w:num>
  <w:num w:numId="536">
    <w:abstractNumId w:val="1562"/>
  </w:num>
  <w:num w:numId="537">
    <w:abstractNumId w:val="600"/>
  </w:num>
  <w:num w:numId="538">
    <w:abstractNumId w:val="477"/>
  </w:num>
  <w:num w:numId="539">
    <w:abstractNumId w:val="1597"/>
  </w:num>
  <w:num w:numId="540">
    <w:abstractNumId w:val="77"/>
  </w:num>
  <w:num w:numId="541">
    <w:abstractNumId w:val="1251"/>
  </w:num>
  <w:num w:numId="542">
    <w:abstractNumId w:val="158"/>
  </w:num>
  <w:num w:numId="543">
    <w:abstractNumId w:val="278"/>
  </w:num>
  <w:num w:numId="544">
    <w:abstractNumId w:val="371"/>
  </w:num>
  <w:num w:numId="545">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533"/>
  </w:num>
  <w:num w:numId="548">
    <w:abstractNumId w:val="1513"/>
  </w:num>
  <w:num w:numId="549">
    <w:abstractNumId w:val="1136"/>
  </w:num>
  <w:num w:numId="550">
    <w:abstractNumId w:val="330"/>
  </w:num>
  <w:num w:numId="551">
    <w:abstractNumId w:val="831"/>
  </w:num>
  <w:num w:numId="552">
    <w:abstractNumId w:val="633"/>
  </w:num>
  <w:num w:numId="553">
    <w:abstractNumId w:val="722"/>
  </w:num>
  <w:num w:numId="554">
    <w:abstractNumId w:val="777"/>
  </w:num>
  <w:num w:numId="555">
    <w:abstractNumId w:val="1006"/>
  </w:num>
  <w:num w:numId="556">
    <w:abstractNumId w:val="170"/>
  </w:num>
  <w:num w:numId="557">
    <w:abstractNumId w:val="515"/>
  </w:num>
  <w:num w:numId="558">
    <w:abstractNumId w:val="398"/>
  </w:num>
  <w:num w:numId="559">
    <w:abstractNumId w:val="271"/>
  </w:num>
  <w:num w:numId="560">
    <w:abstractNumId w:val="527"/>
  </w:num>
  <w:num w:numId="561">
    <w:abstractNumId w:val="843"/>
  </w:num>
  <w:num w:numId="562">
    <w:abstractNumId w:val="597"/>
  </w:num>
  <w:num w:numId="563">
    <w:abstractNumId w:val="1033"/>
  </w:num>
  <w:num w:numId="564">
    <w:abstractNumId w:val="119"/>
  </w:num>
  <w:num w:numId="565">
    <w:abstractNumId w:val="181"/>
  </w:num>
  <w:num w:numId="566">
    <w:abstractNumId w:val="1397"/>
  </w:num>
  <w:num w:numId="567">
    <w:abstractNumId w:val="396"/>
  </w:num>
  <w:num w:numId="568">
    <w:abstractNumId w:val="886"/>
  </w:num>
  <w:num w:numId="569">
    <w:abstractNumId w:val="1434"/>
  </w:num>
  <w:num w:numId="570">
    <w:abstractNumId w:val="1104"/>
  </w:num>
  <w:num w:numId="571">
    <w:abstractNumId w:val="1273"/>
  </w:num>
  <w:num w:numId="572">
    <w:abstractNumId w:val="827"/>
  </w:num>
  <w:num w:numId="573">
    <w:abstractNumId w:val="230"/>
  </w:num>
  <w:num w:numId="574">
    <w:abstractNumId w:val="89"/>
  </w:num>
  <w:num w:numId="575">
    <w:abstractNumId w:val="72"/>
  </w:num>
  <w:num w:numId="576">
    <w:abstractNumId w:val="1095"/>
  </w:num>
  <w:num w:numId="577">
    <w:abstractNumId w:val="342"/>
  </w:num>
  <w:num w:numId="578">
    <w:abstractNumId w:val="1366"/>
  </w:num>
  <w:num w:numId="579">
    <w:abstractNumId w:val="471"/>
  </w:num>
  <w:num w:numId="580">
    <w:abstractNumId w:val="437"/>
  </w:num>
  <w:num w:numId="581">
    <w:abstractNumId w:val="944"/>
  </w:num>
  <w:num w:numId="582">
    <w:abstractNumId w:val="923"/>
  </w:num>
  <w:num w:numId="583">
    <w:abstractNumId w:val="1279"/>
  </w:num>
  <w:num w:numId="584">
    <w:abstractNumId w:val="1174"/>
  </w:num>
  <w:num w:numId="585">
    <w:abstractNumId w:val="1234"/>
  </w:num>
  <w:num w:numId="586">
    <w:abstractNumId w:val="987"/>
  </w:num>
  <w:num w:numId="587">
    <w:abstractNumId w:val="472"/>
  </w:num>
  <w:num w:numId="588">
    <w:abstractNumId w:val="389"/>
  </w:num>
  <w:num w:numId="589">
    <w:abstractNumId w:val="1054"/>
  </w:num>
  <w:num w:numId="590">
    <w:abstractNumId w:val="92"/>
  </w:num>
  <w:num w:numId="591">
    <w:abstractNumId w:val="241"/>
  </w:num>
  <w:num w:numId="592">
    <w:abstractNumId w:val="671"/>
  </w:num>
  <w:num w:numId="593">
    <w:abstractNumId w:val="266"/>
  </w:num>
  <w:num w:numId="594">
    <w:abstractNumId w:val="1339"/>
  </w:num>
  <w:num w:numId="595">
    <w:abstractNumId w:val="982"/>
  </w:num>
  <w:num w:numId="596">
    <w:abstractNumId w:val="870"/>
  </w:num>
  <w:num w:numId="597">
    <w:abstractNumId w:val="788"/>
  </w:num>
  <w:num w:numId="598">
    <w:abstractNumId w:val="1481"/>
  </w:num>
  <w:num w:numId="599">
    <w:abstractNumId w:val="24"/>
  </w:num>
  <w:num w:numId="600">
    <w:abstractNumId w:val="787"/>
  </w:num>
  <w:num w:numId="601">
    <w:abstractNumId w:val="297"/>
  </w:num>
  <w:num w:numId="602">
    <w:abstractNumId w:val="1223"/>
  </w:num>
  <w:num w:numId="603">
    <w:abstractNumId w:val="244"/>
  </w:num>
  <w:num w:numId="604">
    <w:abstractNumId w:val="1061"/>
  </w:num>
  <w:num w:numId="605">
    <w:abstractNumId w:val="574"/>
  </w:num>
  <w:num w:numId="606">
    <w:abstractNumId w:val="178"/>
  </w:num>
  <w:num w:numId="607">
    <w:abstractNumId w:val="731"/>
  </w:num>
  <w:num w:numId="608">
    <w:abstractNumId w:val="1532"/>
  </w:num>
  <w:num w:numId="609">
    <w:abstractNumId w:val="73"/>
  </w:num>
  <w:num w:numId="610">
    <w:abstractNumId w:val="1052"/>
  </w:num>
  <w:num w:numId="611">
    <w:abstractNumId w:val="737"/>
  </w:num>
  <w:num w:numId="612">
    <w:abstractNumId w:val="1316"/>
  </w:num>
  <w:num w:numId="613">
    <w:abstractNumId w:val="1056"/>
  </w:num>
  <w:num w:numId="614">
    <w:abstractNumId w:val="481"/>
  </w:num>
  <w:num w:numId="615">
    <w:abstractNumId w:val="410"/>
  </w:num>
  <w:num w:numId="616">
    <w:abstractNumId w:val="87"/>
  </w:num>
  <w:num w:numId="617">
    <w:abstractNumId w:val="950"/>
  </w:num>
  <w:num w:numId="618">
    <w:abstractNumId w:val="1085"/>
  </w:num>
  <w:num w:numId="619">
    <w:abstractNumId w:val="462"/>
  </w:num>
  <w:num w:numId="620">
    <w:abstractNumId w:val="1303"/>
  </w:num>
  <w:num w:numId="621">
    <w:abstractNumId w:val="167"/>
  </w:num>
  <w:num w:numId="622">
    <w:abstractNumId w:val="937"/>
  </w:num>
  <w:num w:numId="623">
    <w:abstractNumId w:val="1244"/>
  </w:num>
  <w:num w:numId="624">
    <w:abstractNumId w:val="1350"/>
  </w:num>
  <w:num w:numId="625">
    <w:abstractNumId w:val="1210"/>
  </w:num>
  <w:num w:numId="626">
    <w:abstractNumId w:val="15"/>
  </w:num>
  <w:num w:numId="627">
    <w:abstractNumId w:val="447"/>
  </w:num>
  <w:num w:numId="628">
    <w:abstractNumId w:val="302"/>
  </w:num>
  <w:num w:numId="629">
    <w:abstractNumId w:val="58"/>
  </w:num>
  <w:num w:numId="630">
    <w:abstractNumId w:val="385"/>
  </w:num>
  <w:num w:numId="631">
    <w:abstractNumId w:val="431"/>
  </w:num>
  <w:num w:numId="632">
    <w:abstractNumId w:val="850"/>
  </w:num>
  <w:num w:numId="633">
    <w:abstractNumId w:val="974"/>
  </w:num>
  <w:num w:numId="634">
    <w:abstractNumId w:val="917"/>
  </w:num>
  <w:num w:numId="635">
    <w:abstractNumId w:val="320"/>
  </w:num>
  <w:num w:numId="636">
    <w:abstractNumId w:val="748"/>
  </w:num>
  <w:num w:numId="637">
    <w:abstractNumId w:val="1039"/>
  </w:num>
  <w:num w:numId="638">
    <w:abstractNumId w:val="422"/>
  </w:num>
  <w:num w:numId="639">
    <w:abstractNumId w:val="370"/>
  </w:num>
  <w:num w:numId="640">
    <w:abstractNumId w:val="1464"/>
  </w:num>
  <w:num w:numId="641">
    <w:abstractNumId w:val="1066"/>
  </w:num>
  <w:num w:numId="642">
    <w:abstractNumId w:val="1587"/>
  </w:num>
  <w:num w:numId="643">
    <w:abstractNumId w:val="1431"/>
  </w:num>
  <w:num w:numId="644">
    <w:abstractNumId w:val="1466"/>
  </w:num>
  <w:num w:numId="645">
    <w:abstractNumId w:val="545"/>
  </w:num>
  <w:num w:numId="646">
    <w:abstractNumId w:val="127"/>
  </w:num>
  <w:num w:numId="647">
    <w:abstractNumId w:val="1527"/>
  </w:num>
  <w:num w:numId="648">
    <w:abstractNumId w:val="76"/>
  </w:num>
  <w:num w:numId="649">
    <w:abstractNumId w:val="229"/>
  </w:num>
  <w:num w:numId="650">
    <w:abstractNumId w:val="413"/>
  </w:num>
  <w:num w:numId="651">
    <w:abstractNumId w:val="112"/>
  </w:num>
  <w:num w:numId="652">
    <w:abstractNumId w:val="202"/>
  </w:num>
  <w:num w:numId="653">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510"/>
  </w:num>
  <w:num w:numId="656">
    <w:abstractNumId w:val="563"/>
  </w:num>
  <w:num w:numId="657">
    <w:abstractNumId w:val="283"/>
  </w:num>
  <w:num w:numId="658">
    <w:abstractNumId w:val="1110"/>
  </w:num>
  <w:num w:numId="659">
    <w:abstractNumId w:val="1584"/>
  </w:num>
  <w:num w:numId="660">
    <w:abstractNumId w:val="1282"/>
  </w:num>
  <w:num w:numId="661">
    <w:abstractNumId w:val="316"/>
  </w:num>
  <w:num w:numId="662">
    <w:abstractNumId w:val="592"/>
  </w:num>
  <w:num w:numId="663">
    <w:abstractNumId w:val="1546"/>
  </w:num>
  <w:num w:numId="664">
    <w:abstractNumId w:val="1197"/>
  </w:num>
  <w:num w:numId="665">
    <w:abstractNumId w:val="492"/>
  </w:num>
  <w:num w:numId="666">
    <w:abstractNumId w:val="1338"/>
  </w:num>
  <w:num w:numId="667">
    <w:abstractNumId w:val="649"/>
  </w:num>
  <w:num w:numId="668">
    <w:abstractNumId w:val="436"/>
  </w:num>
  <w:num w:numId="669">
    <w:abstractNumId w:val="919"/>
  </w:num>
  <w:num w:numId="670">
    <w:abstractNumId w:val="331"/>
  </w:num>
  <w:num w:numId="671">
    <w:abstractNumId w:val="308"/>
  </w:num>
  <w:num w:numId="672">
    <w:abstractNumId w:val="224"/>
  </w:num>
  <w:num w:numId="673">
    <w:abstractNumId w:val="610"/>
  </w:num>
  <w:num w:numId="674">
    <w:abstractNumId w:val="1194"/>
  </w:num>
  <w:num w:numId="675">
    <w:abstractNumId w:val="161"/>
  </w:num>
  <w:num w:numId="676">
    <w:abstractNumId w:val="1500"/>
  </w:num>
  <w:num w:numId="677">
    <w:abstractNumId w:val="1059"/>
  </w:num>
  <w:num w:numId="678">
    <w:abstractNumId w:val="1134"/>
  </w:num>
  <w:num w:numId="679">
    <w:abstractNumId w:val="1418"/>
  </w:num>
  <w:num w:numId="680">
    <w:abstractNumId w:val="122"/>
  </w:num>
  <w:num w:numId="681">
    <w:abstractNumId w:val="1020"/>
  </w:num>
  <w:num w:numId="682">
    <w:abstractNumId w:val="1563"/>
  </w:num>
  <w:num w:numId="683">
    <w:abstractNumId w:val="928"/>
  </w:num>
  <w:num w:numId="684">
    <w:abstractNumId w:val="397"/>
  </w:num>
  <w:num w:numId="685">
    <w:abstractNumId w:val="285"/>
  </w:num>
  <w:num w:numId="686">
    <w:abstractNumId w:val="136"/>
  </w:num>
  <w:num w:numId="687">
    <w:abstractNumId w:val="1589"/>
  </w:num>
  <w:num w:numId="688">
    <w:abstractNumId w:val="1097"/>
  </w:num>
  <w:num w:numId="689">
    <w:abstractNumId w:val="1330"/>
  </w:num>
  <w:num w:numId="690">
    <w:abstractNumId w:val="1226"/>
  </w:num>
  <w:num w:numId="691">
    <w:abstractNumId w:val="62"/>
  </w:num>
  <w:num w:numId="692">
    <w:abstractNumId w:val="390"/>
  </w:num>
  <w:num w:numId="693">
    <w:abstractNumId w:val="1101"/>
  </w:num>
  <w:num w:numId="694">
    <w:abstractNumId w:val="882"/>
  </w:num>
  <w:num w:numId="695">
    <w:abstractNumId w:val="208"/>
  </w:num>
  <w:num w:numId="696">
    <w:abstractNumId w:val="688"/>
  </w:num>
  <w:num w:numId="697">
    <w:abstractNumId w:val="323"/>
  </w:num>
  <w:num w:numId="698">
    <w:abstractNumId w:val="1516"/>
  </w:num>
  <w:num w:numId="699">
    <w:abstractNumId w:val="1112"/>
  </w:num>
  <w:num w:numId="700">
    <w:abstractNumId w:val="1519"/>
  </w:num>
  <w:num w:numId="701">
    <w:abstractNumId w:val="997"/>
  </w:num>
  <w:num w:numId="702">
    <w:abstractNumId w:val="1379"/>
  </w:num>
  <w:num w:numId="703">
    <w:abstractNumId w:val="1596"/>
  </w:num>
  <w:num w:numId="704">
    <w:abstractNumId w:val="1237"/>
  </w:num>
  <w:num w:numId="705">
    <w:abstractNumId w:val="1281"/>
  </w:num>
  <w:num w:numId="706">
    <w:abstractNumId w:val="753"/>
  </w:num>
  <w:num w:numId="707">
    <w:abstractNumId w:val="1530"/>
  </w:num>
  <w:num w:numId="708">
    <w:abstractNumId w:val="808"/>
  </w:num>
  <w:num w:numId="709">
    <w:abstractNumId w:val="46"/>
  </w:num>
  <w:num w:numId="710">
    <w:abstractNumId w:val="1217"/>
  </w:num>
  <w:num w:numId="711">
    <w:abstractNumId w:val="1019"/>
  </w:num>
  <w:num w:numId="712">
    <w:abstractNumId w:val="1578"/>
  </w:num>
  <w:num w:numId="713">
    <w:abstractNumId w:val="895"/>
  </w:num>
  <w:num w:numId="714">
    <w:abstractNumId w:val="1471"/>
  </w:num>
  <w:num w:numId="715">
    <w:abstractNumId w:val="1312"/>
  </w:num>
  <w:num w:numId="716">
    <w:abstractNumId w:val="1001"/>
  </w:num>
  <w:num w:numId="717">
    <w:abstractNumId w:val="85"/>
  </w:num>
  <w:num w:numId="718">
    <w:abstractNumId w:val="105"/>
  </w:num>
  <w:num w:numId="719">
    <w:abstractNumId w:val="1524"/>
  </w:num>
  <w:num w:numId="720">
    <w:abstractNumId w:val="891"/>
  </w:num>
  <w:num w:numId="721">
    <w:abstractNumId w:val="1050"/>
  </w:num>
  <w:num w:numId="722">
    <w:abstractNumId w:val="1521"/>
  </w:num>
  <w:num w:numId="723">
    <w:abstractNumId w:val="304"/>
  </w:num>
  <w:num w:numId="724">
    <w:abstractNumId w:val="439"/>
  </w:num>
  <w:num w:numId="725">
    <w:abstractNumId w:val="570"/>
  </w:num>
  <w:num w:numId="726">
    <w:abstractNumId w:val="240"/>
  </w:num>
  <w:num w:numId="727">
    <w:abstractNumId w:val="1130"/>
  </w:num>
  <w:num w:numId="728">
    <w:abstractNumId w:val="408"/>
  </w:num>
  <w:num w:numId="729">
    <w:abstractNumId w:val="961"/>
  </w:num>
  <w:num w:numId="730">
    <w:abstractNumId w:val="1388"/>
  </w:num>
  <w:num w:numId="731">
    <w:abstractNumId w:val="713"/>
  </w:num>
  <w:num w:numId="732">
    <w:abstractNumId w:val="403"/>
  </w:num>
  <w:num w:numId="733">
    <w:abstractNumId w:val="159"/>
  </w:num>
  <w:num w:numId="734">
    <w:abstractNumId w:val="866"/>
  </w:num>
  <w:num w:numId="735">
    <w:abstractNumId w:val="1588"/>
  </w:num>
  <w:num w:numId="736">
    <w:abstractNumId w:val="975"/>
  </w:num>
  <w:num w:numId="737">
    <w:abstractNumId w:val="1192"/>
  </w:num>
  <w:num w:numId="738">
    <w:abstractNumId w:val="83"/>
  </w:num>
  <w:num w:numId="739">
    <w:abstractNumId w:val="810"/>
  </w:num>
  <w:num w:numId="740">
    <w:abstractNumId w:val="252"/>
  </w:num>
  <w:num w:numId="741">
    <w:abstractNumId w:val="797"/>
  </w:num>
  <w:num w:numId="742">
    <w:abstractNumId w:val="1342"/>
  </w:num>
  <w:num w:numId="743">
    <w:abstractNumId w:val="1493"/>
  </w:num>
  <w:num w:numId="744">
    <w:abstractNumId w:val="171"/>
  </w:num>
  <w:num w:numId="745">
    <w:abstractNumId w:val="730"/>
  </w:num>
  <w:num w:numId="746">
    <w:abstractNumId w:val="1076"/>
  </w:num>
  <w:num w:numId="747">
    <w:abstractNumId w:val="362"/>
  </w:num>
  <w:num w:numId="748">
    <w:abstractNumId w:val="74"/>
  </w:num>
  <w:num w:numId="749">
    <w:abstractNumId w:val="65"/>
  </w:num>
  <w:num w:numId="750">
    <w:abstractNumId w:val="1036"/>
  </w:num>
  <w:num w:numId="751">
    <w:abstractNumId w:val="1455"/>
  </w:num>
  <w:num w:numId="752">
    <w:abstractNumId w:val="61"/>
  </w:num>
  <w:num w:numId="753">
    <w:abstractNumId w:val="1526"/>
  </w:num>
  <w:num w:numId="754">
    <w:abstractNumId w:val="840"/>
  </w:num>
  <w:num w:numId="755">
    <w:abstractNumId w:val="276"/>
  </w:num>
  <w:num w:numId="756">
    <w:abstractNumId w:val="123"/>
  </w:num>
  <w:num w:numId="757">
    <w:abstractNumId w:val="333"/>
  </w:num>
  <w:num w:numId="758">
    <w:abstractNumId w:val="1328"/>
  </w:num>
  <w:num w:numId="759">
    <w:abstractNumId w:val="1490"/>
  </w:num>
  <w:num w:numId="760">
    <w:abstractNumId w:val="705"/>
  </w:num>
  <w:num w:numId="761">
    <w:abstractNumId w:val="765"/>
  </w:num>
  <w:num w:numId="762">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916"/>
  </w:num>
  <w:num w:numId="765">
    <w:abstractNumId w:val="1554"/>
  </w:num>
  <w:num w:numId="766">
    <w:abstractNumId w:val="1394"/>
  </w:num>
  <w:num w:numId="767">
    <w:abstractNumId w:val="885"/>
  </w:num>
  <w:num w:numId="768">
    <w:abstractNumId w:val="12"/>
  </w:num>
  <w:num w:numId="769">
    <w:abstractNumId w:val="382"/>
  </w:num>
  <w:num w:numId="770">
    <w:abstractNumId w:val="874"/>
  </w:num>
  <w:num w:numId="771">
    <w:abstractNumId w:val="1261"/>
  </w:num>
  <w:num w:numId="772">
    <w:abstractNumId w:val="1540"/>
  </w:num>
  <w:num w:numId="773">
    <w:abstractNumId w:val="1201"/>
  </w:num>
  <w:num w:numId="774">
    <w:abstractNumId w:val="727"/>
  </w:num>
  <w:num w:numId="775">
    <w:abstractNumId w:val="1573"/>
  </w:num>
  <w:num w:numId="776">
    <w:abstractNumId w:val="110"/>
  </w:num>
  <w:num w:numId="777">
    <w:abstractNumId w:val="837"/>
  </w:num>
  <w:num w:numId="778">
    <w:abstractNumId w:val="479"/>
  </w:num>
  <w:num w:numId="779">
    <w:abstractNumId w:val="939"/>
  </w:num>
  <w:num w:numId="780">
    <w:abstractNumId w:val="1416"/>
  </w:num>
  <w:num w:numId="781">
    <w:abstractNumId w:val="738"/>
  </w:num>
  <w:num w:numId="782">
    <w:abstractNumId w:val="82"/>
  </w:num>
  <w:num w:numId="783">
    <w:abstractNumId w:val="1264"/>
  </w:num>
  <w:num w:numId="784">
    <w:abstractNumId w:val="268"/>
  </w:num>
  <w:num w:numId="785">
    <w:abstractNumId w:val="575"/>
  </w:num>
  <w:num w:numId="786">
    <w:abstractNumId w:val="1186"/>
  </w:num>
  <w:num w:numId="787">
    <w:abstractNumId w:val="1555"/>
  </w:num>
  <w:num w:numId="788">
    <w:abstractNumId w:val="772"/>
  </w:num>
  <w:num w:numId="789">
    <w:abstractNumId w:val="1318"/>
  </w:num>
  <w:num w:numId="790">
    <w:abstractNumId w:val="1541"/>
  </w:num>
  <w:num w:numId="791">
    <w:abstractNumId w:val="1144"/>
  </w:num>
  <w:num w:numId="792">
    <w:abstractNumId w:val="791"/>
  </w:num>
  <w:num w:numId="793">
    <w:abstractNumId w:val="1083"/>
  </w:num>
  <w:num w:numId="794">
    <w:abstractNumId w:val="930"/>
  </w:num>
  <w:num w:numId="795">
    <w:abstractNumId w:val="1322"/>
  </w:num>
  <w:num w:numId="796">
    <w:abstractNumId w:val="117"/>
  </w:num>
  <w:num w:numId="797">
    <w:abstractNumId w:val="1079"/>
  </w:num>
  <w:num w:numId="798">
    <w:abstractNumId w:val="40"/>
  </w:num>
  <w:num w:numId="799">
    <w:abstractNumId w:val="1003"/>
  </w:num>
  <w:num w:numId="800">
    <w:abstractNumId w:val="907"/>
  </w:num>
  <w:num w:numId="801">
    <w:abstractNumId w:val="856"/>
  </w:num>
  <w:num w:numId="802">
    <w:abstractNumId w:val="1608"/>
  </w:num>
  <w:num w:numId="803">
    <w:abstractNumId w:val="419"/>
  </w:num>
  <w:num w:numId="804">
    <w:abstractNumId w:val="1255"/>
  </w:num>
  <w:num w:numId="805">
    <w:abstractNumId w:val="1568"/>
  </w:num>
  <w:num w:numId="806">
    <w:abstractNumId w:val="1369"/>
  </w:num>
  <w:num w:numId="807">
    <w:abstractNumId w:val="1601"/>
  </w:num>
  <w:num w:numId="808">
    <w:abstractNumId w:val="1118"/>
  </w:num>
  <w:num w:numId="809">
    <w:abstractNumId w:val="103"/>
  </w:num>
  <w:num w:numId="810">
    <w:abstractNumId w:val="1115"/>
  </w:num>
  <w:num w:numId="811">
    <w:abstractNumId w:val="1538"/>
  </w:num>
  <w:num w:numId="812">
    <w:abstractNumId w:val="741"/>
  </w:num>
  <w:num w:numId="813">
    <w:abstractNumId w:val="468"/>
  </w:num>
  <w:num w:numId="814">
    <w:abstractNumId w:val="862"/>
  </w:num>
  <w:num w:numId="815">
    <w:abstractNumId w:val="1581"/>
  </w:num>
  <w:num w:numId="816">
    <w:abstractNumId w:val="690"/>
  </w:num>
  <w:num w:numId="817">
    <w:abstractNumId w:val="880"/>
  </w:num>
  <w:num w:numId="818">
    <w:abstractNumId w:val="1552"/>
  </w:num>
  <w:num w:numId="819">
    <w:abstractNumId w:val="374"/>
  </w:num>
  <w:num w:numId="820">
    <w:abstractNumId w:val="44"/>
  </w:num>
  <w:num w:numId="821">
    <w:abstractNumId w:val="478"/>
  </w:num>
  <w:num w:numId="822">
    <w:abstractNumId w:val="1468"/>
  </w:num>
  <w:num w:numId="823">
    <w:abstractNumId w:val="1171"/>
  </w:num>
  <w:num w:numId="824">
    <w:abstractNumId w:val="590"/>
  </w:num>
  <w:num w:numId="825">
    <w:abstractNumId w:val="1298"/>
  </w:num>
  <w:num w:numId="826">
    <w:abstractNumId w:val="629"/>
  </w:num>
  <w:num w:numId="827">
    <w:abstractNumId w:val="977"/>
  </w:num>
  <w:num w:numId="828">
    <w:abstractNumId w:val="710"/>
  </w:num>
  <w:num w:numId="829">
    <w:abstractNumId w:val="547"/>
  </w:num>
  <w:num w:numId="830">
    <w:abstractNumId w:val="1443"/>
  </w:num>
  <w:num w:numId="831">
    <w:abstractNumId w:val="210"/>
  </w:num>
  <w:num w:numId="832">
    <w:abstractNumId w:val="823"/>
  </w:num>
  <w:num w:numId="833">
    <w:abstractNumId w:val="448"/>
  </w:num>
  <w:num w:numId="834">
    <w:abstractNumId w:val="783"/>
  </w:num>
  <w:num w:numId="835">
    <w:abstractNumId w:val="163"/>
  </w:num>
  <w:num w:numId="836">
    <w:abstractNumId w:val="1111"/>
  </w:num>
  <w:num w:numId="837">
    <w:abstractNumId w:val="45"/>
  </w:num>
  <w:num w:numId="838">
    <w:abstractNumId w:val="121"/>
  </w:num>
  <w:num w:numId="839">
    <w:abstractNumId w:val="346"/>
  </w:num>
  <w:num w:numId="840">
    <w:abstractNumId w:val="1126"/>
  </w:num>
  <w:num w:numId="841">
    <w:abstractNumId w:val="518"/>
  </w:num>
  <w:num w:numId="842">
    <w:abstractNumId w:val="70"/>
  </w:num>
  <w:num w:numId="843">
    <w:abstractNumId w:val="1425"/>
  </w:num>
  <w:num w:numId="844">
    <w:abstractNumId w:val="106"/>
  </w:num>
  <w:num w:numId="845">
    <w:abstractNumId w:val="480"/>
  </w:num>
  <w:num w:numId="846">
    <w:abstractNumId w:val="473"/>
  </w:num>
  <w:num w:numId="847">
    <w:abstractNumId w:val="1461"/>
  </w:num>
  <w:num w:numId="848">
    <w:abstractNumId w:val="1438"/>
  </w:num>
  <w:num w:numId="849">
    <w:abstractNumId w:val="742"/>
  </w:num>
  <w:num w:numId="850">
    <w:abstractNumId w:val="335"/>
  </w:num>
  <w:num w:numId="851">
    <w:abstractNumId w:val="1479"/>
  </w:num>
  <w:num w:numId="852">
    <w:abstractNumId w:val="454"/>
  </w:num>
  <w:num w:numId="853">
    <w:abstractNumId w:val="1045"/>
  </w:num>
  <w:num w:numId="854">
    <w:abstractNumId w:val="231"/>
  </w:num>
  <w:num w:numId="855">
    <w:abstractNumId w:val="829"/>
  </w:num>
  <w:num w:numId="856">
    <w:abstractNumId w:val="348"/>
  </w:num>
  <w:num w:numId="857">
    <w:abstractNumId w:val="541"/>
  </w:num>
  <w:num w:numId="858">
    <w:abstractNumId w:val="188"/>
  </w:num>
  <w:num w:numId="859">
    <w:abstractNumId w:val="1272"/>
  </w:num>
  <w:num w:numId="860">
    <w:abstractNumId w:val="414"/>
  </w:num>
  <w:num w:numId="861">
    <w:abstractNumId w:val="582"/>
  </w:num>
  <w:num w:numId="862">
    <w:abstractNumId w:val="996"/>
  </w:num>
  <w:num w:numId="863">
    <w:abstractNumId w:val="1503"/>
  </w:num>
  <w:num w:numId="864">
    <w:abstractNumId w:val="1292"/>
  </w:num>
  <w:num w:numId="865">
    <w:abstractNumId w:val="290"/>
  </w:num>
  <w:num w:numId="866">
    <w:abstractNumId w:val="37"/>
  </w:num>
  <w:num w:numId="867">
    <w:abstractNumId w:val="1362"/>
  </w:num>
  <w:num w:numId="868">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abstractNumId w:val="924"/>
  </w:num>
  <w:num w:numId="871">
    <w:abstractNumId w:val="1488"/>
  </w:num>
  <w:num w:numId="872">
    <w:abstractNumId w:val="635"/>
  </w:num>
  <w:num w:numId="873">
    <w:abstractNumId w:val="1483"/>
  </w:num>
  <w:num w:numId="874">
    <w:abstractNumId w:val="588"/>
  </w:num>
  <w:num w:numId="875">
    <w:abstractNumId w:val="215"/>
  </w:num>
  <w:num w:numId="876">
    <w:abstractNumId w:val="935"/>
  </w:num>
  <w:num w:numId="877">
    <w:abstractNumId w:val="151"/>
  </w:num>
  <w:num w:numId="878">
    <w:abstractNumId w:val="661"/>
  </w:num>
  <w:num w:numId="879">
    <w:abstractNumId w:val="557"/>
  </w:num>
  <w:num w:numId="880">
    <w:abstractNumId w:val="1463"/>
  </w:num>
  <w:num w:numId="881">
    <w:abstractNumId w:val="325"/>
  </w:num>
  <w:num w:numId="882">
    <w:abstractNumId w:val="118"/>
  </w:num>
  <w:num w:numId="883">
    <w:abstractNumId w:val="602"/>
  </w:num>
  <w:num w:numId="884">
    <w:abstractNumId w:val="986"/>
  </w:num>
  <w:num w:numId="885">
    <w:abstractNumId w:val="1515"/>
  </w:num>
  <w:num w:numId="886">
    <w:abstractNumId w:val="1612"/>
  </w:num>
  <w:num w:numId="887">
    <w:abstractNumId w:val="578"/>
  </w:num>
  <w:num w:numId="888">
    <w:abstractNumId w:val="1278"/>
  </w:num>
  <w:num w:numId="889">
    <w:abstractNumId w:val="66"/>
  </w:num>
  <w:num w:numId="890">
    <w:abstractNumId w:val="26"/>
  </w:num>
  <w:num w:numId="891">
    <w:abstractNumId w:val="288"/>
  </w:num>
  <w:num w:numId="892">
    <w:abstractNumId w:val="253"/>
  </w:num>
  <w:num w:numId="893">
    <w:abstractNumId w:val="962"/>
  </w:num>
  <w:num w:numId="894">
    <w:abstractNumId w:val="274"/>
  </w:num>
  <w:num w:numId="895">
    <w:abstractNumId w:val="340"/>
  </w:num>
  <w:num w:numId="896">
    <w:abstractNumId w:val="1004"/>
  </w:num>
  <w:num w:numId="897">
    <w:abstractNumId w:val="678"/>
  </w:num>
  <w:num w:numId="898">
    <w:abstractNumId w:val="381"/>
  </w:num>
  <w:num w:numId="899">
    <w:abstractNumId w:val="1254"/>
  </w:num>
  <w:num w:numId="900">
    <w:abstractNumId w:val="1286"/>
  </w:num>
  <w:num w:numId="901">
    <w:abstractNumId w:val="47"/>
  </w:num>
  <w:num w:numId="902">
    <w:abstractNumId w:val="883"/>
  </w:num>
  <w:num w:numId="903">
    <w:abstractNumId w:val="957"/>
  </w:num>
  <w:num w:numId="904">
    <w:abstractNumId w:val="1150"/>
  </w:num>
  <w:num w:numId="905">
    <w:abstractNumId w:val="1235"/>
  </w:num>
  <w:num w:numId="906">
    <w:abstractNumId w:val="1075"/>
  </w:num>
  <w:num w:numId="907">
    <w:abstractNumId w:val="32"/>
  </w:num>
  <w:num w:numId="908">
    <w:abstractNumId w:val="1543"/>
  </w:num>
  <w:num w:numId="909">
    <w:abstractNumId w:val="529"/>
  </w:num>
  <w:num w:numId="910">
    <w:abstractNumId w:val="1534"/>
  </w:num>
  <w:num w:numId="911">
    <w:abstractNumId w:val="994"/>
  </w:num>
  <w:num w:numId="912">
    <w:abstractNumId w:val="1212"/>
  </w:num>
  <w:num w:numId="913">
    <w:abstractNumId w:val="591"/>
  </w:num>
  <w:num w:numId="914">
    <w:abstractNumId w:val="31"/>
  </w:num>
  <w:num w:numId="915">
    <w:abstractNumId w:val="571"/>
  </w:num>
  <w:num w:numId="916">
    <w:abstractNumId w:val="1545"/>
  </w:num>
  <w:num w:numId="917">
    <w:abstractNumId w:val="309"/>
  </w:num>
  <w:num w:numId="918">
    <w:abstractNumId w:val="6"/>
  </w:num>
  <w:num w:numId="919">
    <w:abstractNumId w:val="458"/>
  </w:num>
  <w:num w:numId="920">
    <w:abstractNumId w:val="1015"/>
  </w:num>
  <w:num w:numId="921">
    <w:abstractNumId w:val="125"/>
  </w:num>
  <w:num w:numId="922">
    <w:abstractNumId w:val="1053"/>
  </w:num>
  <w:num w:numId="923">
    <w:abstractNumId w:val="769"/>
  </w:num>
  <w:num w:numId="924">
    <w:abstractNumId w:val="423"/>
  </w:num>
  <w:num w:numId="925">
    <w:abstractNumId w:val="539"/>
  </w:num>
  <w:num w:numId="926">
    <w:abstractNumId w:val="1011"/>
  </w:num>
  <w:num w:numId="927">
    <w:abstractNumId w:val="548"/>
  </w:num>
  <w:num w:numId="928">
    <w:abstractNumId w:val="943"/>
  </w:num>
  <w:num w:numId="929">
    <w:abstractNumId w:val="691"/>
  </w:num>
  <w:num w:numId="930">
    <w:abstractNumId w:val="1240"/>
  </w:num>
  <w:num w:numId="931">
    <w:abstractNumId w:val="273"/>
  </w:num>
  <w:num w:numId="932">
    <w:abstractNumId w:val="132"/>
  </w:num>
  <w:num w:numId="933">
    <w:abstractNumId w:val="415"/>
  </w:num>
  <w:num w:numId="934">
    <w:abstractNumId w:val="660"/>
  </w:num>
  <w:num w:numId="935">
    <w:abstractNumId w:val="746"/>
  </w:num>
  <w:num w:numId="936">
    <w:abstractNumId w:val="18"/>
  </w:num>
  <w:num w:numId="937">
    <w:abstractNumId w:val="329"/>
  </w:num>
  <w:num w:numId="938">
    <w:abstractNumId w:val="1577"/>
  </w:num>
  <w:num w:numId="939">
    <w:abstractNumId w:val="983"/>
  </w:num>
  <w:num w:numId="940">
    <w:abstractNumId w:val="496"/>
  </w:num>
  <w:num w:numId="941">
    <w:abstractNumId w:val="126"/>
  </w:num>
  <w:num w:numId="942">
    <w:abstractNumId w:val="407"/>
  </w:num>
  <w:num w:numId="943">
    <w:abstractNumId w:val="470"/>
  </w:num>
  <w:num w:numId="944">
    <w:abstractNumId w:val="10"/>
  </w:num>
  <w:num w:numId="945">
    <w:abstractNumId w:val="1031"/>
  </w:num>
  <w:num w:numId="946">
    <w:abstractNumId w:val="1219"/>
  </w:num>
  <w:num w:numId="947">
    <w:abstractNumId w:val="173"/>
  </w:num>
  <w:num w:numId="948">
    <w:abstractNumId w:val="1585"/>
  </w:num>
  <w:num w:numId="949">
    <w:abstractNumId w:val="875"/>
  </w:num>
  <w:num w:numId="950">
    <w:abstractNumId w:val="624"/>
  </w:num>
  <w:num w:numId="951">
    <w:abstractNumId w:val="1216"/>
  </w:num>
  <w:num w:numId="952">
    <w:abstractNumId w:val="463"/>
  </w:num>
  <w:num w:numId="953">
    <w:abstractNumId w:val="1606"/>
  </w:num>
  <w:num w:numId="954">
    <w:abstractNumId w:val="60"/>
  </w:num>
  <w:num w:numId="955">
    <w:abstractNumId w:val="1419"/>
  </w:num>
  <w:num w:numId="956">
    <w:abstractNumId w:val="1308"/>
  </w:num>
  <w:num w:numId="957">
    <w:abstractNumId w:val="1407"/>
  </w:num>
  <w:num w:numId="958">
    <w:abstractNumId w:val="1202"/>
  </w:num>
  <w:num w:numId="959">
    <w:abstractNumId w:val="785"/>
  </w:num>
  <w:num w:numId="960">
    <w:abstractNumId w:val="848"/>
  </w:num>
  <w:num w:numId="961">
    <w:abstractNumId w:val="721"/>
  </w:num>
  <w:num w:numId="962">
    <w:abstractNumId w:val="668"/>
  </w:num>
  <w:num w:numId="963">
    <w:abstractNumId w:val="251"/>
  </w:num>
  <w:num w:numId="964">
    <w:abstractNumId w:val="857"/>
  </w:num>
  <w:num w:numId="965">
    <w:abstractNumId w:val="493"/>
  </w:num>
  <w:num w:numId="966">
    <w:abstractNumId w:val="1117"/>
  </w:num>
  <w:num w:numId="967">
    <w:abstractNumId w:val="854"/>
  </w:num>
  <w:num w:numId="968">
    <w:abstractNumId w:val="766"/>
  </w:num>
  <w:num w:numId="969">
    <w:abstractNumId w:val="1334"/>
  </w:num>
  <w:num w:numId="970">
    <w:abstractNumId w:val="79"/>
  </w:num>
  <w:num w:numId="971">
    <w:abstractNumId w:val="298"/>
  </w:num>
  <w:num w:numId="972">
    <w:abstractNumId w:val="1413"/>
  </w:num>
  <w:num w:numId="973">
    <w:abstractNumId w:val="538"/>
  </w:num>
  <w:num w:numId="974">
    <w:abstractNumId w:val="743"/>
  </w:num>
  <w:num w:numId="975">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abstractNumId w:val="1421"/>
  </w:num>
  <w:num w:numId="978">
    <w:abstractNumId w:val="605"/>
  </w:num>
  <w:num w:numId="979">
    <w:abstractNumId w:val="38"/>
  </w:num>
  <w:num w:numId="980">
    <w:abstractNumId w:val="1549"/>
  </w:num>
  <w:num w:numId="981">
    <w:abstractNumId w:val="216"/>
  </w:num>
  <w:num w:numId="982">
    <w:abstractNumId w:val="8"/>
  </w:num>
  <w:num w:numId="983">
    <w:abstractNumId w:val="1069"/>
  </w:num>
  <w:num w:numId="984">
    <w:abstractNumId w:val="1267"/>
  </w:num>
  <w:num w:numId="985">
    <w:abstractNumId w:val="1498"/>
  </w:num>
  <w:num w:numId="986">
    <w:abstractNumId w:val="611"/>
  </w:num>
  <w:num w:numId="987">
    <w:abstractNumId w:val="1311"/>
  </w:num>
  <w:num w:numId="988">
    <w:abstractNumId w:val="896"/>
  </w:num>
  <w:num w:numId="989">
    <w:abstractNumId w:val="701"/>
  </w:num>
  <w:num w:numId="990">
    <w:abstractNumId w:val="1013"/>
  </w:num>
  <w:num w:numId="991">
    <w:abstractNumId w:val="786"/>
  </w:num>
  <w:num w:numId="992">
    <w:abstractNumId w:val="973"/>
  </w:num>
  <w:num w:numId="993">
    <w:abstractNumId w:val="861"/>
  </w:num>
  <w:num w:numId="994">
    <w:abstractNumId w:val="759"/>
  </w:num>
  <w:num w:numId="995">
    <w:abstractNumId w:val="551"/>
  </w:num>
  <w:num w:numId="996">
    <w:abstractNumId w:val="1462"/>
  </w:num>
  <w:num w:numId="997">
    <w:abstractNumId w:val="1146"/>
  </w:num>
  <w:num w:numId="998">
    <w:abstractNumId w:val="1361"/>
  </w:num>
  <w:num w:numId="999">
    <w:abstractNumId w:val="166"/>
  </w:num>
  <w:num w:numId="1000">
    <w:abstractNumId w:val="717"/>
  </w:num>
  <w:num w:numId="1001">
    <w:abstractNumId w:val="43"/>
  </w:num>
  <w:num w:numId="1002">
    <w:abstractNumId w:val="520"/>
  </w:num>
  <w:num w:numId="1003">
    <w:abstractNumId w:val="841"/>
  </w:num>
  <w:num w:numId="1004">
    <w:abstractNumId w:val="1008"/>
  </w:num>
  <w:num w:numId="1005">
    <w:abstractNumId w:val="1417"/>
  </w:num>
  <w:num w:numId="1006">
    <w:abstractNumId w:val="351"/>
  </w:num>
  <w:num w:numId="1007">
    <w:abstractNumId w:val="822"/>
  </w:num>
  <w:num w:numId="1008">
    <w:abstractNumId w:val="495"/>
  </w:num>
  <w:num w:numId="1009">
    <w:abstractNumId w:val="559"/>
  </w:num>
  <w:num w:numId="1010">
    <w:abstractNumId w:val="699"/>
  </w:num>
  <w:num w:numId="1011">
    <w:abstractNumId w:val="1393"/>
  </w:num>
  <w:num w:numId="1012">
    <w:abstractNumId w:val="165"/>
  </w:num>
  <w:num w:numId="1013">
    <w:abstractNumId w:val="345"/>
  </w:num>
  <w:num w:numId="1014">
    <w:abstractNumId w:val="757"/>
  </w:num>
  <w:num w:numId="1015">
    <w:abstractNumId w:val="1323"/>
  </w:num>
  <w:num w:numId="1016">
    <w:abstractNumId w:val="354"/>
  </w:num>
  <w:num w:numId="1017">
    <w:abstractNumId w:val="1147"/>
  </w:num>
  <w:num w:numId="1018">
    <w:abstractNumId w:val="256"/>
  </w:num>
  <w:num w:numId="1019">
    <w:abstractNumId w:val="404"/>
  </w:num>
  <w:num w:numId="1020">
    <w:abstractNumId w:val="805"/>
  </w:num>
  <w:num w:numId="1021">
    <w:abstractNumId w:val="715"/>
  </w:num>
  <w:num w:numId="1022">
    <w:abstractNumId w:val="1228"/>
  </w:num>
  <w:num w:numId="1023">
    <w:abstractNumId w:val="825"/>
  </w:num>
  <w:num w:numId="1024">
    <w:abstractNumId w:val="13"/>
  </w:num>
  <w:num w:numId="1025">
    <w:abstractNumId w:val="1440"/>
  </w:num>
  <w:num w:numId="1026">
    <w:abstractNumId w:val="1137"/>
  </w:num>
  <w:num w:numId="1027">
    <w:abstractNumId w:val="1576"/>
  </w:num>
  <w:num w:numId="1028">
    <w:abstractNumId w:val="1265"/>
  </w:num>
  <w:num w:numId="1029">
    <w:abstractNumId w:val="789"/>
  </w:num>
  <w:num w:numId="1030">
    <w:abstractNumId w:val="289"/>
  </w:num>
  <w:num w:numId="1031">
    <w:abstractNumId w:val="833"/>
  </w:num>
  <w:num w:numId="1032">
    <w:abstractNumId w:val="336"/>
  </w:num>
  <w:num w:numId="1033">
    <w:abstractNumId w:val="1086"/>
  </w:num>
  <w:num w:numId="1034">
    <w:abstractNumId w:val="585"/>
  </w:num>
  <w:num w:numId="1035">
    <w:abstractNumId w:val="401"/>
  </w:num>
  <w:num w:numId="1036">
    <w:abstractNumId w:val="620"/>
  </w:num>
  <w:num w:numId="1037">
    <w:abstractNumId w:val="300"/>
  </w:num>
  <w:num w:numId="1038">
    <w:abstractNumId w:val="484"/>
  </w:num>
  <w:num w:numId="1039">
    <w:abstractNumId w:val="1485"/>
  </w:num>
  <w:num w:numId="1040">
    <w:abstractNumId w:val="312"/>
  </w:num>
  <w:num w:numId="1041">
    <w:abstractNumId w:val="1542"/>
  </w:num>
  <w:num w:numId="1042">
    <w:abstractNumId w:val="341"/>
  </w:num>
  <w:num w:numId="1043">
    <w:abstractNumId w:val="1313"/>
  </w:num>
  <w:num w:numId="1044">
    <w:abstractNumId w:val="1182"/>
  </w:num>
  <w:num w:numId="1045">
    <w:abstractNumId w:val="647"/>
  </w:num>
  <w:num w:numId="1046">
    <w:abstractNumId w:val="723"/>
  </w:num>
  <w:num w:numId="1047">
    <w:abstractNumId w:val="225"/>
  </w:num>
  <w:num w:numId="1048">
    <w:abstractNumId w:val="1166"/>
  </w:num>
  <w:num w:numId="1049">
    <w:abstractNumId w:val="120"/>
  </w:num>
  <w:num w:numId="1050">
    <w:abstractNumId w:val="1242"/>
  </w:num>
  <w:num w:numId="1051">
    <w:abstractNumId w:val="406"/>
  </w:num>
  <w:num w:numId="1052">
    <w:abstractNumId w:val="432"/>
  </w:num>
  <w:num w:numId="1053">
    <w:abstractNumId w:val="1181"/>
  </w:num>
  <w:num w:numId="1054">
    <w:abstractNumId w:val="554"/>
  </w:num>
  <w:num w:numId="1055">
    <w:abstractNumId w:val="1229"/>
  </w:num>
  <w:num w:numId="1056">
    <w:abstractNumId w:val="258"/>
  </w:num>
  <w:num w:numId="1057">
    <w:abstractNumId w:val="645"/>
  </w:num>
  <w:num w:numId="1058">
    <w:abstractNumId w:val="749"/>
  </w:num>
  <w:num w:numId="1059">
    <w:abstractNumId w:val="1458"/>
  </w:num>
  <w:num w:numId="1060">
    <w:abstractNumId w:val="800"/>
  </w:num>
  <w:num w:numId="1061">
    <w:abstractNumId w:val="1305"/>
  </w:num>
  <w:num w:numId="1062">
    <w:abstractNumId w:val="236"/>
  </w:num>
  <w:num w:numId="1063">
    <w:abstractNumId w:val="1232"/>
  </w:num>
  <w:num w:numId="1064">
    <w:abstractNumId w:val="608"/>
  </w:num>
  <w:num w:numId="1065">
    <w:abstractNumId w:val="945"/>
  </w:num>
  <w:num w:numId="1066">
    <w:abstractNumId w:val="429"/>
  </w:num>
  <w:num w:numId="1067">
    <w:abstractNumId w:val="1149"/>
  </w:num>
  <w:num w:numId="1068">
    <w:abstractNumId w:val="523"/>
  </w:num>
  <w:num w:numId="1069">
    <w:abstractNumId w:val="666"/>
  </w:num>
  <w:num w:numId="1070">
    <w:abstractNumId w:val="1363"/>
  </w:num>
  <w:num w:numId="1071">
    <w:abstractNumId w:val="36"/>
  </w:num>
  <w:num w:numId="1072">
    <w:abstractNumId w:val="1531"/>
  </w:num>
  <w:num w:numId="1073">
    <w:abstractNumId w:val="927"/>
  </w:num>
  <w:num w:numId="1074">
    <w:abstractNumId w:val="802"/>
  </w:num>
  <w:num w:numId="1075">
    <w:abstractNumId w:val="853"/>
  </w:num>
  <w:num w:numId="1076">
    <w:abstractNumId w:val="1406"/>
  </w:num>
  <w:num w:numId="1077">
    <w:abstractNumId w:val="755"/>
  </w:num>
  <w:num w:numId="1078">
    <w:abstractNumId w:val="174"/>
  </w:num>
  <w:num w:numId="1079">
    <w:abstractNumId w:val="903"/>
  </w:num>
  <w:num w:numId="1080">
    <w:abstractNumId w:val="98"/>
  </w:num>
  <w:num w:numId="1081">
    <w:abstractNumId w:val="946"/>
  </w:num>
  <w:num w:numId="1082">
    <w:abstractNumId w:val="1014"/>
  </w:num>
  <w:num w:numId="1083">
    <w:abstractNumId w:val="438"/>
  </w:num>
  <w:num w:numId="1084">
    <w:abstractNumId w:val="859"/>
  </w:num>
  <w:num w:numId="1085">
    <w:abstractNumId w:val="609"/>
  </w:num>
  <w:num w:numId="1086">
    <w:abstractNumId w:val="1548"/>
  </w:num>
  <w:num w:numId="1087">
    <w:abstractNumId w:val="750"/>
  </w:num>
  <w:num w:numId="1088">
    <w:abstractNumId w:val="1294"/>
  </w:num>
  <w:num w:numId="1089">
    <w:abstractNumId w:val="1135"/>
  </w:num>
  <w:num w:numId="1090">
    <w:abstractNumId w:val="1258"/>
  </w:num>
  <w:num w:numId="1091">
    <w:abstractNumId w:val="1551"/>
  </w:num>
  <w:num w:numId="1092">
    <w:abstractNumId w:val="347"/>
  </w:num>
  <w:num w:numId="1093">
    <w:abstractNumId w:val="674"/>
  </w:num>
  <w:num w:numId="1094">
    <w:abstractNumId w:val="1295"/>
  </w:num>
  <w:num w:numId="1095">
    <w:abstractNumId w:val="1087"/>
  </w:num>
  <w:num w:numId="1096">
    <w:abstractNumId w:val="696"/>
  </w:num>
  <w:num w:numId="1097">
    <w:abstractNumId w:val="186"/>
  </w:num>
  <w:num w:numId="1098">
    <w:abstractNumId w:val="1307"/>
  </w:num>
  <w:num w:numId="1099">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abstractNumId w:val="322"/>
  </w:num>
  <w:num w:numId="1102">
    <w:abstractNumId w:val="1156"/>
  </w:num>
  <w:num w:numId="1103">
    <w:abstractNumId w:val="1204"/>
  </w:num>
  <w:num w:numId="1104">
    <w:abstractNumId w:val="1429"/>
  </w:num>
  <w:num w:numId="1105">
    <w:abstractNumId w:val="465"/>
  </w:num>
  <w:num w:numId="1106">
    <w:abstractNumId w:val="277"/>
  </w:num>
  <w:num w:numId="1107">
    <w:abstractNumId w:val="1590"/>
  </w:num>
  <w:num w:numId="1108">
    <w:abstractNumId w:val="369"/>
  </w:num>
  <w:num w:numId="1109">
    <w:abstractNumId w:val="654"/>
  </w:num>
  <w:num w:numId="1110">
    <w:abstractNumId w:val="931"/>
  </w:num>
  <w:num w:numId="1111">
    <w:abstractNumId w:val="845"/>
  </w:num>
  <w:num w:numId="1112">
    <w:abstractNumId w:val="248"/>
  </w:num>
  <w:num w:numId="1113">
    <w:abstractNumId w:val="1124"/>
  </w:num>
  <w:num w:numId="1114">
    <w:abstractNumId w:val="664"/>
  </w:num>
  <w:num w:numId="1115">
    <w:abstractNumId w:val="1215"/>
  </w:num>
  <w:num w:numId="1116">
    <w:abstractNumId w:val="469"/>
  </w:num>
  <w:num w:numId="1117">
    <w:abstractNumId w:val="1293"/>
  </w:num>
  <w:num w:numId="1118">
    <w:abstractNumId w:val="1368"/>
  </w:num>
  <w:num w:numId="1119">
    <w:abstractNumId w:val="1131"/>
  </w:num>
  <w:num w:numId="1120">
    <w:abstractNumId w:val="598"/>
  </w:num>
  <w:num w:numId="1121">
    <w:abstractNumId w:val="601"/>
  </w:num>
  <w:num w:numId="1122">
    <w:abstractNumId w:val="638"/>
  </w:num>
  <w:num w:numId="1123">
    <w:abstractNumId w:val="294"/>
  </w:num>
  <w:num w:numId="1124">
    <w:abstractNumId w:val="1591"/>
  </w:num>
  <w:num w:numId="1125">
    <w:abstractNumId w:val="1062"/>
  </w:num>
  <w:num w:numId="1126">
    <w:abstractNumId w:val="226"/>
  </w:num>
  <w:num w:numId="1127">
    <w:abstractNumId w:val="1420"/>
  </w:num>
  <w:num w:numId="1128">
    <w:abstractNumId w:val="1189"/>
  </w:num>
  <w:num w:numId="1129">
    <w:abstractNumId w:val="384"/>
  </w:num>
  <w:num w:numId="1130">
    <w:abstractNumId w:val="1512"/>
  </w:num>
  <w:num w:numId="1131">
    <w:abstractNumId w:val="1502"/>
  </w:num>
  <w:num w:numId="1132">
    <w:abstractNumId w:val="509"/>
  </w:num>
  <w:num w:numId="1133">
    <w:abstractNumId w:val="1214"/>
  </w:num>
  <w:num w:numId="1134">
    <w:abstractNumId w:val="1422"/>
  </w:num>
  <w:num w:numId="1135">
    <w:abstractNumId w:val="184"/>
  </w:num>
  <w:num w:numId="1136">
    <w:abstractNumId w:val="1046"/>
  </w:num>
  <w:num w:numId="1137">
    <w:abstractNumId w:val="934"/>
  </w:num>
  <w:num w:numId="1138">
    <w:abstractNumId w:val="1170"/>
  </w:num>
  <w:num w:numId="1139">
    <w:abstractNumId w:val="615"/>
  </w:num>
  <w:num w:numId="1140">
    <w:abstractNumId w:val="1392"/>
  </w:num>
  <w:num w:numId="1141">
    <w:abstractNumId w:val="952"/>
  </w:num>
  <w:num w:numId="1142">
    <w:abstractNumId w:val="1410"/>
  </w:num>
  <w:num w:numId="1143">
    <w:abstractNumId w:val="339"/>
  </w:num>
  <w:num w:numId="1144">
    <w:abstractNumId w:val="839"/>
  </w:num>
  <w:num w:numId="1145">
    <w:abstractNumId w:val="1092"/>
  </w:num>
  <w:num w:numId="1146">
    <w:abstractNumId w:val="233"/>
  </w:num>
  <w:num w:numId="1147">
    <w:abstractNumId w:val="1246"/>
  </w:num>
  <w:num w:numId="1148">
    <w:abstractNumId w:val="1499"/>
  </w:num>
  <w:num w:numId="1149">
    <w:abstractNumId w:val="1088"/>
  </w:num>
  <w:num w:numId="1150">
    <w:abstractNumId w:val="576"/>
  </w:num>
  <w:num w:numId="1151">
    <w:abstractNumId w:val="584"/>
  </w:num>
  <w:num w:numId="1152">
    <w:abstractNumId w:val="637"/>
  </w:num>
  <w:num w:numId="1153">
    <w:abstractNumId w:val="246"/>
  </w:num>
  <w:num w:numId="1154">
    <w:abstractNumId w:val="378"/>
  </w:num>
  <w:num w:numId="1155">
    <w:abstractNumId w:val="762"/>
  </w:num>
  <w:num w:numId="1156">
    <w:abstractNumId w:val="502"/>
  </w:num>
  <w:num w:numId="1157">
    <w:abstractNumId w:val="673"/>
  </w:num>
  <w:num w:numId="1158">
    <w:abstractNumId w:val="1028"/>
  </w:num>
  <w:num w:numId="1159">
    <w:abstractNumId w:val="1343"/>
  </w:num>
  <w:num w:numId="1160">
    <w:abstractNumId w:val="476"/>
  </w:num>
  <w:num w:numId="1161">
    <w:abstractNumId w:val="22"/>
  </w:num>
  <w:num w:numId="1162">
    <w:abstractNumId w:val="1398"/>
  </w:num>
  <w:num w:numId="1163">
    <w:abstractNumId w:val="156"/>
  </w:num>
  <w:num w:numId="1164">
    <w:abstractNumId w:val="53"/>
  </w:num>
  <w:num w:numId="1165">
    <w:abstractNumId w:val="809"/>
  </w:num>
  <w:num w:numId="1166">
    <w:abstractNumId w:val="207"/>
  </w:num>
  <w:num w:numId="1167">
    <w:abstractNumId w:val="1337"/>
  </w:num>
  <w:num w:numId="1168">
    <w:abstractNumId w:val="1604"/>
  </w:num>
  <w:num w:numId="1169">
    <w:abstractNumId w:val="1248"/>
  </w:num>
  <w:num w:numId="1170">
    <w:abstractNumId w:val="318"/>
  </w:num>
  <w:num w:numId="1171">
    <w:abstractNumId w:val="1193"/>
  </w:num>
  <w:num w:numId="1172">
    <w:abstractNumId w:val="1341"/>
  </w:num>
  <w:num w:numId="1173">
    <w:abstractNumId w:val="1167"/>
  </w:num>
  <w:num w:numId="1174">
    <w:abstractNumId w:val="490"/>
  </w:num>
  <w:num w:numId="1175">
    <w:abstractNumId w:val="968"/>
  </w:num>
  <w:num w:numId="1176">
    <w:abstractNumId w:val="1164"/>
  </w:num>
  <w:num w:numId="1177">
    <w:abstractNumId w:val="683"/>
  </w:num>
  <w:num w:numId="1178">
    <w:abstractNumId w:val="1290"/>
  </w:num>
  <w:num w:numId="1179">
    <w:abstractNumId w:val="267"/>
  </w:num>
  <w:num w:numId="1180">
    <w:abstractNumId w:val="887"/>
  </w:num>
  <w:num w:numId="1181">
    <w:abstractNumId w:val="616"/>
  </w:num>
  <w:num w:numId="1182">
    <w:abstractNumId w:val="1132"/>
  </w:num>
  <w:num w:numId="1183">
    <w:abstractNumId w:val="728"/>
  </w:num>
  <w:num w:numId="1184">
    <w:abstractNumId w:val="1141"/>
  </w:num>
  <w:num w:numId="1185">
    <w:abstractNumId w:val="1364"/>
  </w:num>
  <w:num w:numId="1186">
    <w:abstractNumId w:val="287"/>
  </w:num>
  <w:num w:numId="1187">
    <w:abstractNumId w:val="107"/>
  </w:num>
  <w:num w:numId="1188">
    <w:abstractNumId w:val="1478"/>
  </w:num>
  <w:num w:numId="1189">
    <w:abstractNumId w:val="1469"/>
  </w:num>
  <w:num w:numId="1190">
    <w:abstractNumId w:val="1459"/>
  </w:num>
  <w:num w:numId="1191">
    <w:abstractNumId w:val="912"/>
  </w:num>
  <w:num w:numId="1192">
    <w:abstractNumId w:val="1017"/>
  </w:num>
  <w:num w:numId="1193">
    <w:abstractNumId w:val="1329"/>
  </w:num>
  <w:num w:numId="1194">
    <w:abstractNumId w:val="296"/>
  </w:num>
  <w:num w:numId="1195">
    <w:abstractNumId w:val="485"/>
  </w:num>
  <w:num w:numId="1196">
    <w:abstractNumId w:val="811"/>
  </w:num>
  <w:num w:numId="1197">
    <w:abstractNumId w:val="942"/>
  </w:num>
  <w:num w:numId="1198">
    <w:abstractNumId w:val="1565"/>
  </w:num>
  <w:num w:numId="1199">
    <w:abstractNumId w:val="1128"/>
  </w:num>
  <w:num w:numId="1200">
    <w:abstractNumId w:val="1553"/>
  </w:num>
  <w:num w:numId="1201">
    <w:abstractNumId w:val="450"/>
  </w:num>
  <w:num w:numId="1202">
    <w:abstractNumId w:val="1580"/>
  </w:num>
  <w:num w:numId="1203">
    <w:abstractNumId w:val="1582"/>
  </w:num>
  <w:num w:numId="1204">
    <w:abstractNumId w:val="321"/>
  </w:num>
  <w:num w:numId="1205">
    <w:abstractNumId w:val="1448"/>
  </w:num>
  <w:num w:numId="1206">
    <w:abstractNumId w:val="90"/>
  </w:num>
  <w:num w:numId="1207">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8">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9">
    <w:abstractNumId w:val="1452"/>
  </w:num>
  <w:num w:numId="1210">
    <w:abstractNumId w:val="183"/>
  </w:num>
  <w:num w:numId="1211">
    <w:abstractNumId w:val="388"/>
  </w:num>
  <w:num w:numId="1212">
    <w:abstractNumId w:val="1096"/>
  </w:num>
  <w:num w:numId="1213">
    <w:abstractNumId w:val="1480"/>
  </w:num>
  <w:num w:numId="1214">
    <w:abstractNumId w:val="967"/>
  </w:num>
  <w:num w:numId="1215">
    <w:abstractNumId w:val="643"/>
  </w:num>
  <w:num w:numId="1216">
    <w:abstractNumId w:val="1544"/>
  </w:num>
  <w:num w:numId="1217">
    <w:abstractNumId w:val="206"/>
  </w:num>
  <w:num w:numId="1218">
    <w:abstractNumId w:val="1371"/>
  </w:num>
  <w:num w:numId="1219">
    <w:abstractNumId w:val="933"/>
  </w:num>
  <w:num w:numId="1220">
    <w:abstractNumId w:val="771"/>
  </w:num>
  <w:num w:numId="1221">
    <w:abstractNumId w:val="199"/>
  </w:num>
  <w:num w:numId="1222">
    <w:abstractNumId w:val="1222"/>
  </w:num>
  <w:num w:numId="1223">
    <w:abstractNumId w:val="293"/>
  </w:num>
  <w:num w:numId="1224">
    <w:abstractNumId w:val="1190"/>
  </w:num>
  <w:num w:numId="1225">
    <w:abstractNumId w:val="1090"/>
  </w:num>
  <w:num w:numId="1226">
    <w:abstractNumId w:val="275"/>
  </w:num>
  <w:num w:numId="1227">
    <w:abstractNumId w:val="1274"/>
  </w:num>
  <w:num w:numId="1228">
    <w:abstractNumId w:val="897"/>
  </w:num>
  <w:num w:numId="1229">
    <w:abstractNumId w:val="650"/>
  </w:num>
  <w:num w:numId="1230">
    <w:abstractNumId w:val="844"/>
  </w:num>
  <w:num w:numId="1231">
    <w:abstractNumId w:val="1196"/>
  </w:num>
  <w:num w:numId="1232">
    <w:abstractNumId w:val="1007"/>
  </w:num>
  <w:num w:numId="1233">
    <w:abstractNumId w:val="665"/>
  </w:num>
  <w:num w:numId="1234">
    <w:abstractNumId w:val="970"/>
  </w:num>
  <w:num w:numId="1235">
    <w:abstractNumId w:val="681"/>
  </w:num>
  <w:num w:numId="1236">
    <w:abstractNumId w:val="1157"/>
  </w:num>
  <w:num w:numId="1237">
    <w:abstractNumId w:val="926"/>
  </w:num>
  <w:num w:numId="1238">
    <w:abstractNumId w:val="7"/>
  </w:num>
  <w:num w:numId="1239">
    <w:abstractNumId w:val="138"/>
  </w:num>
  <w:num w:numId="1240">
    <w:abstractNumId w:val="221"/>
  </w:num>
  <w:num w:numId="1241">
    <w:abstractNumId w:val="99"/>
  </w:num>
  <w:num w:numId="1242">
    <w:abstractNumId w:val="411"/>
  </w:num>
  <w:num w:numId="1243">
    <w:abstractNumId w:val="356"/>
  </w:num>
  <w:num w:numId="1244">
    <w:abstractNumId w:val="892"/>
  </w:num>
  <w:num w:numId="1245">
    <w:abstractNumId w:val="1030"/>
  </w:num>
  <w:num w:numId="1246">
    <w:abstractNumId w:val="1609"/>
  </w:num>
  <w:num w:numId="1247">
    <w:abstractNumId w:val="1078"/>
  </w:num>
  <w:num w:numId="1248">
    <w:abstractNumId w:val="532"/>
  </w:num>
  <w:num w:numId="1249">
    <w:abstractNumId w:val="781"/>
  </w:num>
  <w:num w:numId="1250">
    <w:abstractNumId w:val="1594"/>
  </w:num>
  <w:num w:numId="1251">
    <w:abstractNumId w:val="301"/>
  </w:num>
  <w:num w:numId="1252">
    <w:abstractNumId w:val="299"/>
  </w:num>
  <w:num w:numId="1253">
    <w:abstractNumId w:val="657"/>
  </w:num>
  <w:num w:numId="1254">
    <w:abstractNumId w:val="1071"/>
  </w:num>
  <w:num w:numId="1255">
    <w:abstractNumId w:val="581"/>
  </w:num>
  <w:num w:numId="1256">
    <w:abstractNumId w:val="981"/>
  </w:num>
  <w:num w:numId="1257">
    <w:abstractNumId w:val="1000"/>
  </w:num>
  <w:num w:numId="1258">
    <w:abstractNumId w:val="1262"/>
  </w:num>
  <w:num w:numId="1259">
    <w:abstractNumId w:val="5"/>
  </w:num>
  <w:num w:numId="1260">
    <w:abstractNumId w:val="816"/>
  </w:num>
  <w:num w:numId="1261">
    <w:abstractNumId w:val="714"/>
  </w:num>
  <w:num w:numId="1262">
    <w:abstractNumId w:val="685"/>
  </w:num>
  <w:num w:numId="1263">
    <w:abstractNumId w:val="1205"/>
  </w:num>
  <w:num w:numId="1264">
    <w:abstractNumId w:val="1320"/>
  </w:num>
  <w:num w:numId="1265">
    <w:abstractNumId w:val="813"/>
  </w:num>
  <w:num w:numId="1266">
    <w:abstractNumId w:val="852"/>
  </w:num>
  <w:num w:numId="1267">
    <w:abstractNumId w:val="686"/>
  </w:num>
  <w:num w:numId="1268">
    <w:abstractNumId w:val="449"/>
  </w:num>
  <w:num w:numId="1269">
    <w:abstractNumId w:val="59"/>
  </w:num>
  <w:num w:numId="1270">
    <w:abstractNumId w:val="75"/>
  </w:num>
  <w:num w:numId="1271">
    <w:abstractNumId w:val="68"/>
  </w:num>
  <w:num w:numId="1272">
    <w:abstractNumId w:val="392"/>
  </w:num>
  <w:num w:numId="1273">
    <w:abstractNumId w:val="475"/>
  </w:num>
  <w:num w:numId="1274">
    <w:abstractNumId w:val="1445"/>
  </w:num>
  <w:num w:numId="1275">
    <w:abstractNumId w:val="1501"/>
  </w:num>
  <w:num w:numId="1276">
    <w:abstractNumId w:val="1108"/>
  </w:num>
  <w:num w:numId="1277">
    <w:abstractNumId w:val="511"/>
  </w:num>
  <w:num w:numId="1278">
    <w:abstractNumId w:val="1511"/>
  </w:num>
  <w:num w:numId="1279">
    <w:abstractNumId w:val="95"/>
  </w:num>
  <w:num w:numId="1280">
    <w:abstractNumId w:val="366"/>
  </w:num>
  <w:num w:numId="1281">
    <w:abstractNumId w:val="483"/>
  </w:num>
  <w:num w:numId="1282">
    <w:abstractNumId w:val="798"/>
  </w:num>
  <w:num w:numId="1283">
    <w:abstractNumId w:val="1403"/>
  </w:num>
  <w:num w:numId="1284">
    <w:abstractNumId w:val="1218"/>
  </w:num>
  <w:num w:numId="1285">
    <w:abstractNumId w:val="860"/>
  </w:num>
  <w:num w:numId="1286">
    <w:abstractNumId w:val="1321"/>
  </w:num>
  <w:num w:numId="1287">
    <w:abstractNumId w:val="25"/>
  </w:num>
  <w:num w:numId="1288">
    <w:abstractNumId w:val="1447"/>
  </w:num>
  <w:num w:numId="1289">
    <w:abstractNumId w:val="832"/>
  </w:num>
  <w:num w:numId="1290">
    <w:abstractNumId w:val="1252"/>
  </w:num>
  <w:num w:numId="1291">
    <w:abstractNumId w:val="506"/>
  </w:num>
  <w:num w:numId="1292">
    <w:abstractNumId w:val="525"/>
  </w:num>
  <w:num w:numId="1293">
    <w:abstractNumId w:val="826"/>
  </w:num>
  <w:num w:numId="1294">
    <w:abstractNumId w:val="712"/>
  </w:num>
  <w:num w:numId="1295">
    <w:abstractNumId w:val="1005"/>
  </w:num>
  <w:num w:numId="1296">
    <w:abstractNumId w:val="1494"/>
  </w:num>
  <w:num w:numId="1297">
    <w:abstractNumId w:val="319"/>
  </w:num>
  <w:num w:numId="1298">
    <w:abstractNumId w:val="1365"/>
  </w:num>
  <w:num w:numId="1299">
    <w:abstractNumId w:val="1404"/>
  </w:num>
  <w:num w:numId="1300">
    <w:abstractNumId w:val="775"/>
  </w:num>
  <w:num w:numId="1301">
    <w:abstractNumId w:val="1291"/>
  </w:num>
  <w:num w:numId="1302">
    <w:abstractNumId w:val="1465"/>
  </w:num>
  <w:num w:numId="1303">
    <w:abstractNumId w:val="1356"/>
  </w:num>
  <w:num w:numId="1304">
    <w:abstractNumId w:val="739"/>
  </w:num>
  <w:num w:numId="1305">
    <w:abstractNumId w:val="1522"/>
  </w:num>
  <w:num w:numId="1306">
    <w:abstractNumId w:val="137"/>
  </w:num>
  <w:num w:numId="1307">
    <w:abstractNumId w:val="270"/>
  </w:num>
  <w:num w:numId="1308">
    <w:abstractNumId w:val="828"/>
  </w:num>
  <w:num w:numId="1309">
    <w:abstractNumId w:val="938"/>
  </w:num>
  <w:num w:numId="1310">
    <w:abstractNumId w:val="1289"/>
  </w:num>
  <w:num w:numId="1311">
    <w:abstractNumId w:val="709"/>
  </w:num>
  <w:num w:numId="1312">
    <w:abstractNumId w:val="835"/>
  </w:num>
  <w:num w:numId="1313">
    <w:abstractNumId w:val="702"/>
  </w:num>
  <w:num w:numId="1314">
    <w:abstractNumId w:val="596"/>
  </w:num>
  <w:num w:numId="1315">
    <w:abstractNumId w:val="94"/>
  </w:num>
  <w:num w:numId="1316">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7">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8">
    <w:abstractNumId w:val="247"/>
  </w:num>
  <w:num w:numId="1319">
    <w:abstractNumId w:val="349"/>
  </w:num>
  <w:num w:numId="1320">
    <w:abstractNumId w:val="1109"/>
  </w:num>
  <w:num w:numId="1321">
    <w:abstractNumId w:val="343"/>
  </w:num>
  <w:num w:numId="1322">
    <w:abstractNumId w:val="1450"/>
  </w:num>
  <w:num w:numId="1323">
    <w:abstractNumId w:val="562"/>
  </w:num>
  <w:num w:numId="1324">
    <w:abstractNumId w:val="1236"/>
  </w:num>
  <w:num w:numId="1325">
    <w:abstractNumId w:val="129"/>
  </w:num>
  <w:num w:numId="1326">
    <w:abstractNumId w:val="1567"/>
  </w:num>
  <w:num w:numId="1327">
    <w:abstractNumId w:val="223"/>
  </w:num>
  <w:num w:numId="1328">
    <w:abstractNumId w:val="1586"/>
  </w:num>
  <w:num w:numId="1329">
    <w:abstractNumId w:val="504"/>
  </w:num>
  <w:num w:numId="1330">
    <w:abstractNumId w:val="904"/>
  </w:num>
  <w:num w:numId="1331">
    <w:abstractNumId w:val="194"/>
  </w:num>
  <w:num w:numId="1332">
    <w:abstractNumId w:val="1163"/>
  </w:num>
  <w:num w:numId="1333">
    <w:abstractNumId w:val="428"/>
  </w:num>
  <w:num w:numId="1334">
    <w:abstractNumId w:val="265"/>
  </w:num>
  <w:num w:numId="1335">
    <w:abstractNumId w:val="1358"/>
  </w:num>
  <w:num w:numId="1336">
    <w:abstractNumId w:val="249"/>
  </w:num>
  <w:num w:numId="1337">
    <w:abstractNumId w:val="383"/>
  </w:num>
  <w:num w:numId="1338">
    <w:abstractNumId w:val="1572"/>
  </w:num>
  <w:num w:numId="1339">
    <w:abstractNumId w:val="1249"/>
  </w:num>
  <w:num w:numId="1340">
    <w:abstractNumId w:val="902"/>
  </w:num>
  <w:num w:numId="1341">
    <w:abstractNumId w:val="812"/>
  </w:num>
  <w:num w:numId="1342">
    <w:abstractNumId w:val="303"/>
  </w:num>
  <w:num w:numId="1343">
    <w:abstractNumId w:val="1187"/>
  </w:num>
  <w:num w:numId="1344">
    <w:abstractNumId w:val="1432"/>
  </w:num>
  <w:num w:numId="1345">
    <w:abstractNumId w:val="17"/>
  </w:num>
  <w:num w:numId="1346">
    <w:abstractNumId w:val="550"/>
  </w:num>
  <w:num w:numId="1347">
    <w:abstractNumId w:val="1042"/>
  </w:num>
  <w:num w:numId="1348">
    <w:abstractNumId w:val="1611"/>
  </w:num>
  <w:num w:numId="1349">
    <w:abstractNumId w:val="634"/>
  </w:num>
  <w:num w:numId="1350">
    <w:abstractNumId w:val="978"/>
  </w:num>
  <w:num w:numId="1351">
    <w:abstractNumId w:val="849"/>
  </w:num>
  <w:num w:numId="1352">
    <w:abstractNumId w:val="1195"/>
  </w:num>
  <w:num w:numId="1353">
    <w:abstractNumId w:val="416"/>
  </w:num>
  <w:num w:numId="1354">
    <w:abstractNumId w:val="238"/>
  </w:num>
  <w:num w:numId="1355">
    <w:abstractNumId w:val="1400"/>
  </w:num>
  <w:num w:numId="1356">
    <w:abstractNumId w:val="751"/>
  </w:num>
  <w:num w:numId="1357">
    <w:abstractNumId w:val="680"/>
  </w:num>
  <w:num w:numId="1358">
    <w:abstractNumId w:val="250"/>
  </w:num>
  <w:num w:numId="1359">
    <w:abstractNumId w:val="1105"/>
  </w:num>
  <w:num w:numId="1360">
    <w:abstractNumId w:val="442"/>
  </w:num>
  <w:num w:numId="1361">
    <w:abstractNumId w:val="326"/>
  </w:num>
  <w:num w:numId="1362">
    <w:abstractNumId w:val="707"/>
  </w:num>
  <w:num w:numId="1363">
    <w:abstractNumId w:val="1583"/>
  </w:num>
  <w:num w:numId="1364">
    <w:abstractNumId w:val="498"/>
  </w:num>
  <w:num w:numId="1365">
    <w:abstractNumId w:val="662"/>
  </w:num>
  <w:num w:numId="1366">
    <w:abstractNumId w:val="1381"/>
  </w:num>
  <w:num w:numId="1367">
    <w:abstractNumId w:val="1084"/>
  </w:num>
  <w:num w:numId="1368">
    <w:abstractNumId w:val="239"/>
  </w:num>
  <w:num w:numId="1369">
    <w:abstractNumId w:val="102"/>
  </w:num>
  <w:num w:numId="1370">
    <w:abstractNumId w:val="1477"/>
  </w:num>
  <w:num w:numId="1371">
    <w:abstractNumId w:val="1148"/>
  </w:num>
  <w:num w:numId="1372">
    <w:abstractNumId w:val="867"/>
  </w:num>
  <w:num w:numId="1373">
    <w:abstractNumId w:val="971"/>
  </w:num>
  <w:num w:numId="1374">
    <w:abstractNumId w:val="617"/>
  </w:num>
  <w:num w:numId="1375">
    <w:abstractNumId w:val="767"/>
  </w:num>
  <w:num w:numId="1376">
    <w:abstractNumId w:val="1332"/>
  </w:num>
  <w:num w:numId="1377">
    <w:abstractNumId w:val="1427"/>
  </w:num>
  <w:num w:numId="1378">
    <w:abstractNumId w:val="621"/>
  </w:num>
  <w:num w:numId="1379">
    <w:abstractNumId w:val="1486"/>
  </w:num>
  <w:num w:numId="1380">
    <w:abstractNumId w:val="1547"/>
  </w:num>
  <w:num w:numId="1381">
    <w:abstractNumId w:val="546"/>
  </w:num>
  <w:num w:numId="1382">
    <w:abstractNumId w:val="41"/>
  </w:num>
  <w:num w:numId="1383">
    <w:abstractNumId w:val="1151"/>
  </w:num>
  <w:num w:numId="1384">
    <w:abstractNumId w:val="972"/>
  </w:num>
  <w:num w:numId="1385">
    <w:abstractNumId w:val="1034"/>
  </w:num>
  <w:num w:numId="1386">
    <w:abstractNumId w:val="324"/>
  </w:num>
  <w:num w:numId="1387">
    <w:abstractNumId w:val="958"/>
  </w:num>
  <w:num w:numId="1388">
    <w:abstractNumId w:val="627"/>
  </w:num>
  <w:num w:numId="1389">
    <w:abstractNumId w:val="910"/>
  </w:num>
  <w:num w:numId="1390">
    <w:abstractNumId w:val="979"/>
  </w:num>
  <w:num w:numId="1391">
    <w:abstractNumId w:val="352"/>
  </w:num>
  <w:num w:numId="1392">
    <w:abstractNumId w:val="842"/>
  </w:num>
  <w:num w:numId="1393">
    <w:abstractNumId w:val="1411"/>
  </w:num>
  <w:num w:numId="1394">
    <w:abstractNumId w:val="623"/>
  </w:num>
  <w:num w:numId="1395">
    <w:abstractNumId w:val="1091"/>
  </w:num>
  <w:num w:numId="1396">
    <w:abstractNumId w:val="1032"/>
  </w:num>
  <w:num w:numId="1397">
    <w:abstractNumId w:val="1077"/>
  </w:num>
  <w:num w:numId="1398">
    <w:abstractNumId w:val="804"/>
  </w:num>
  <w:num w:numId="1399">
    <w:abstractNumId w:val="172"/>
  </w:num>
  <w:num w:numId="1400">
    <w:abstractNumId w:val="1058"/>
  </w:num>
  <w:num w:numId="1401">
    <w:abstractNumId w:val="391"/>
  </w:num>
  <w:num w:numId="1402">
    <w:abstractNumId w:val="793"/>
  </w:num>
  <w:num w:numId="1403">
    <w:abstractNumId w:val="881"/>
  </w:num>
  <w:num w:numId="1404">
    <w:abstractNumId w:val="689"/>
  </w:num>
  <w:num w:numId="1405">
    <w:abstractNumId w:val="420"/>
  </w:num>
  <w:num w:numId="1406">
    <w:abstractNumId w:val="572"/>
  </w:num>
  <w:num w:numId="1407">
    <w:abstractNumId w:val="114"/>
  </w:num>
  <w:num w:numId="1408">
    <w:abstractNumId w:val="27"/>
  </w:num>
  <w:num w:numId="1409">
    <w:abstractNumId w:val="359"/>
  </w:num>
  <w:num w:numId="1410">
    <w:abstractNumId w:val="776"/>
  </w:num>
  <w:num w:numId="1411">
    <w:abstractNumId w:val="1306"/>
  </w:num>
  <w:num w:numId="1412">
    <w:abstractNumId w:val="501"/>
  </w:num>
  <w:num w:numId="1413">
    <w:abstractNumId w:val="1121"/>
  </w:num>
  <w:num w:numId="1414">
    <w:abstractNumId w:val="372"/>
  </w:num>
  <w:num w:numId="1415">
    <w:abstractNumId w:val="573"/>
  </w:num>
  <w:num w:numId="1416">
    <w:abstractNumId w:val="768"/>
  </w:num>
  <w:num w:numId="1417">
    <w:abstractNumId w:val="803"/>
  </w:num>
  <w:num w:numId="1418">
    <w:abstractNumId w:val="1430"/>
  </w:num>
  <w:num w:numId="1419">
    <w:abstractNumId w:val="1600"/>
  </w:num>
  <w:num w:numId="1420">
    <w:abstractNumId w:val="604"/>
  </w:num>
  <w:num w:numId="1421">
    <w:abstractNumId w:val="676"/>
  </w:num>
  <w:num w:numId="1422">
    <w:abstractNumId w:val="332"/>
  </w:num>
  <w:num w:numId="1423">
    <w:abstractNumId w:val="291"/>
  </w:num>
  <w:num w:numId="1424">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5">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abstractNumId w:val="1399"/>
  </w:num>
  <w:num w:numId="1427">
    <w:abstractNumId w:val="446"/>
  </w:num>
  <w:num w:numId="1428">
    <w:abstractNumId w:val="1285"/>
  </w:num>
  <w:num w:numId="1429">
    <w:abstractNumId w:val="752"/>
  </w:num>
  <w:num w:numId="1430">
    <w:abstractNumId w:val="1175"/>
  </w:num>
  <w:num w:numId="1431">
    <w:abstractNumId w:val="1345"/>
  </w:num>
  <w:num w:numId="1432">
    <w:abstractNumId w:val="3"/>
  </w:num>
  <w:num w:numId="1433">
    <w:abstractNumId w:val="1021"/>
  </w:num>
  <w:num w:numId="1434">
    <w:abstractNumId w:val="1057"/>
  </w:num>
  <w:num w:numId="1435">
    <w:abstractNumId w:val="1025"/>
  </w:num>
  <w:num w:numId="1436">
    <w:abstractNumId w:val="34"/>
  </w:num>
  <w:num w:numId="1437">
    <w:abstractNumId w:val="1140"/>
  </w:num>
  <w:num w:numId="1438">
    <w:abstractNumId w:val="327"/>
  </w:num>
  <w:num w:numId="1439">
    <w:abstractNumId w:val="640"/>
  </w:num>
  <w:num w:numId="1440">
    <w:abstractNumId w:val="295"/>
  </w:num>
  <w:num w:numId="1441">
    <w:abstractNumId w:val="1016"/>
  </w:num>
  <w:num w:numId="1442">
    <w:abstractNumId w:val="452"/>
  </w:num>
  <w:num w:numId="1443">
    <w:abstractNumId w:val="1491"/>
  </w:num>
  <w:num w:numId="1444">
    <w:abstractNumId w:val="1376"/>
  </w:num>
  <w:num w:numId="1445">
    <w:abstractNumId w:val="1250"/>
  </w:num>
  <w:num w:numId="1446">
    <w:abstractNumId w:val="544"/>
  </w:num>
  <w:num w:numId="1447">
    <w:abstractNumId w:val="1138"/>
  </w:num>
  <w:num w:numId="1448">
    <w:abstractNumId w:val="569"/>
  </w:num>
  <w:num w:numId="1449">
    <w:abstractNumId w:val="417"/>
  </w:num>
  <w:num w:numId="1450">
    <w:abstractNumId w:val="1373"/>
  </w:num>
  <w:num w:numId="1451">
    <w:abstractNumId w:val="651"/>
  </w:num>
  <w:num w:numId="1452">
    <w:abstractNumId w:val="1221"/>
  </w:num>
  <w:num w:numId="1453">
    <w:abstractNumId w:val="464"/>
  </w:num>
  <w:num w:numId="1454">
    <w:abstractNumId w:val="57"/>
  </w:num>
  <w:num w:numId="1455">
    <w:abstractNumId w:val="955"/>
  </w:num>
  <w:num w:numId="1456">
    <w:abstractNumId w:val="1068"/>
  </w:num>
  <w:num w:numId="1457">
    <w:abstractNumId w:val="1154"/>
  </w:num>
  <w:num w:numId="1458">
    <w:abstractNumId w:val="534"/>
  </w:num>
  <w:num w:numId="1459">
    <w:abstractNumId w:val="155"/>
  </w:num>
  <w:num w:numId="1460">
    <w:abstractNumId w:val="524"/>
  </w:num>
  <w:num w:numId="1461">
    <w:abstractNumId w:val="189"/>
  </w:num>
  <w:num w:numId="1462">
    <w:abstractNumId w:val="1607"/>
  </w:num>
  <w:num w:numId="1463">
    <w:abstractNumId w:val="1211"/>
  </w:num>
  <w:num w:numId="1464">
    <w:abstractNumId w:val="453"/>
  </w:num>
  <w:num w:numId="1465">
    <w:abstractNumId w:val="1610"/>
  </w:num>
  <w:num w:numId="1466">
    <w:abstractNumId w:val="1207"/>
  </w:num>
  <w:num w:numId="1467">
    <w:abstractNumId w:val="28"/>
  </w:num>
  <w:num w:numId="1468">
    <w:abstractNumId w:val="261"/>
  </w:num>
  <w:num w:numId="1469">
    <w:abstractNumId w:val="1199"/>
  </w:num>
  <w:num w:numId="1470">
    <w:abstractNumId w:val="235"/>
  </w:num>
  <w:num w:numId="1471">
    <w:abstractNumId w:val="1065"/>
  </w:num>
  <w:num w:numId="1472">
    <w:abstractNumId w:val="819"/>
  </w:num>
  <w:num w:numId="1473">
    <w:abstractNumId w:val="128"/>
  </w:num>
  <w:num w:numId="1474">
    <w:abstractNumId w:val="1162"/>
  </w:num>
  <w:num w:numId="1475">
    <w:abstractNumId w:val="729"/>
  </w:num>
  <w:num w:numId="1476">
    <w:abstractNumId w:val="1441"/>
  </w:num>
  <w:num w:numId="1477">
    <w:abstractNumId w:val="154"/>
  </w:num>
  <w:num w:numId="1478">
    <w:abstractNumId w:val="1473"/>
  </w:num>
  <w:num w:numId="1479">
    <w:abstractNumId w:val="1268"/>
  </w:num>
  <w:num w:numId="1480">
    <w:abstractNumId w:val="873"/>
  </w:num>
  <w:num w:numId="1481">
    <w:abstractNumId w:val="42"/>
  </w:num>
  <w:num w:numId="1482">
    <w:abstractNumId w:val="427"/>
  </w:num>
  <w:num w:numId="1483">
    <w:abstractNumId w:val="1271"/>
  </w:num>
  <w:num w:numId="1484">
    <w:abstractNumId w:val="131"/>
  </w:num>
  <w:num w:numId="1485">
    <w:abstractNumId w:val="1080"/>
  </w:num>
  <w:num w:numId="1486">
    <w:abstractNumId w:val="1099"/>
  </w:num>
  <w:num w:numId="1487">
    <w:abstractNumId w:val="1423"/>
  </w:num>
  <w:num w:numId="1488">
    <w:abstractNumId w:val="1402"/>
  </w:num>
  <w:num w:numId="1489">
    <w:abstractNumId w:val="1537"/>
  </w:num>
  <w:num w:numId="1490">
    <w:abstractNumId w:val="1593"/>
  </w:num>
  <w:num w:numId="1491">
    <w:abstractNumId w:val="222"/>
  </w:num>
  <w:num w:numId="1492">
    <w:abstractNumId w:val="508"/>
  </w:num>
  <w:num w:numId="1493">
    <w:abstractNumId w:val="1277"/>
  </w:num>
  <w:num w:numId="1494">
    <w:abstractNumId w:val="1535"/>
  </w:num>
  <w:num w:numId="1495">
    <w:abstractNumId w:val="760"/>
  </w:num>
  <w:num w:numId="1496">
    <w:abstractNumId w:val="878"/>
  </w:num>
  <w:num w:numId="1497">
    <w:abstractNumId w:val="1224"/>
  </w:num>
  <w:num w:numId="1498">
    <w:abstractNumId w:val="281"/>
  </w:num>
  <w:num w:numId="1499">
    <w:abstractNumId w:val="444"/>
  </w:num>
  <w:num w:numId="1500">
    <w:abstractNumId w:val="305"/>
  </w:num>
  <w:num w:numId="1501">
    <w:abstractNumId w:val="724"/>
  </w:num>
  <w:num w:numId="1502">
    <w:abstractNumId w:val="461"/>
  </w:num>
  <w:num w:numId="1503">
    <w:abstractNumId w:val="695"/>
  </w:num>
  <w:num w:numId="1504">
    <w:abstractNumId w:val="1310"/>
  </w:num>
  <w:num w:numId="1505">
    <w:abstractNumId w:val="91"/>
  </w:num>
  <w:num w:numId="1506">
    <w:abstractNumId w:val="232"/>
  </w:num>
  <w:num w:numId="1507">
    <w:abstractNumId w:val="1280"/>
  </w:num>
  <w:num w:numId="1508">
    <w:abstractNumId w:val="405"/>
  </w:num>
  <w:num w:numId="1509">
    <w:abstractNumId w:val="1374"/>
  </w:num>
  <w:num w:numId="1510">
    <w:abstractNumId w:val="203"/>
  </w:num>
  <w:num w:numId="1511">
    <w:abstractNumId w:val="1012"/>
  </w:num>
  <w:num w:numId="1512">
    <w:abstractNumId w:val="991"/>
  </w:num>
  <w:num w:numId="1513">
    <w:abstractNumId w:val="556"/>
  </w:num>
  <w:num w:numId="1514">
    <w:abstractNumId w:val="1340"/>
  </w:num>
  <w:num w:numId="1515">
    <w:abstractNumId w:val="893"/>
  </w:num>
  <w:num w:numId="1516">
    <w:abstractNumId w:val="716"/>
  </w:num>
  <w:num w:numId="1517">
    <w:abstractNumId w:val="677"/>
  </w:num>
  <w:num w:numId="1518">
    <w:abstractNumId w:val="1424"/>
  </w:num>
  <w:num w:numId="1519">
    <w:abstractNumId w:val="109"/>
  </w:num>
  <w:num w:numId="1520">
    <w:abstractNumId w:val="672"/>
  </w:num>
  <w:num w:numId="1521">
    <w:abstractNumId w:val="918"/>
  </w:num>
  <w:num w:numId="1522">
    <w:abstractNumId w:val="568"/>
  </w:num>
  <w:num w:numId="1523">
    <w:abstractNumId w:val="599"/>
  </w:num>
  <w:num w:numId="1524">
    <w:abstractNumId w:val="925"/>
  </w:num>
  <w:num w:numId="1525">
    <w:abstractNumId w:val="1081"/>
  </w:num>
  <w:num w:numId="1526">
    <w:abstractNumId w:val="636"/>
  </w:num>
  <w:num w:numId="1527">
    <w:abstractNumId w:val="1309"/>
  </w:num>
  <w:num w:numId="1528">
    <w:abstractNumId w:val="526"/>
  </w:num>
  <w:num w:numId="1529">
    <w:abstractNumId w:val="284"/>
  </w:num>
  <w:num w:numId="1530">
    <w:abstractNumId w:val="965"/>
  </w:num>
  <w:num w:numId="1531">
    <w:abstractNumId w:val="625"/>
  </w:num>
  <w:num w:numId="1532">
    <w:abstractNumId w:val="1556"/>
  </w:num>
  <w:num w:numId="1533">
    <w:abstractNumId w:val="1435"/>
    <w:lvlOverride w:ilvl="0">
      <w:startOverride w:val="4"/>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abstractNumId w:val="328"/>
  </w:num>
  <w:num w:numId="1535">
    <w:abstractNumId w:val="1384"/>
  </w:num>
  <w:num w:numId="1536">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abstractNumId w:val="1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abstractNumId w:val="214"/>
  </w:num>
  <w:num w:numId="1539">
    <w:abstractNumId w:val="1603"/>
  </w:num>
  <w:num w:numId="1540">
    <w:abstractNumId w:val="1525"/>
  </w:num>
  <w:num w:numId="1541">
    <w:abstractNumId w:val="1557"/>
  </w:num>
  <w:num w:numId="1542">
    <w:abstractNumId w:val="505"/>
  </w:num>
  <w:num w:numId="1543">
    <w:abstractNumId w:val="1043"/>
  </w:num>
  <w:num w:numId="1544">
    <w:abstractNumId w:val="1475"/>
  </w:num>
  <w:num w:numId="1545">
    <w:abstractNumId w:val="1353"/>
  </w:num>
  <w:num w:numId="1546">
    <w:abstractNumId w:val="100"/>
  </w:num>
  <w:num w:numId="1547">
    <w:abstractNumId w:val="1040"/>
  </w:num>
  <w:num w:numId="1548">
    <w:abstractNumId w:val="1133"/>
  </w:num>
  <w:num w:numId="1549">
    <w:abstractNumId w:val="209"/>
  </w:num>
  <w:num w:numId="1550">
    <w:abstractNumId w:val="157"/>
  </w:num>
  <w:num w:numId="1551">
    <w:abstractNumId w:val="1038"/>
  </w:num>
  <w:num w:numId="1552">
    <w:abstractNumId w:val="1129"/>
  </w:num>
  <w:num w:numId="1553">
    <w:abstractNumId w:val="517"/>
  </w:num>
  <w:num w:numId="1554">
    <w:abstractNumId w:val="1041"/>
  </w:num>
  <w:num w:numId="1555">
    <w:abstractNumId w:val="889"/>
  </w:num>
  <w:num w:numId="1556">
    <w:abstractNumId w:val="595"/>
  </w:num>
  <w:num w:numId="1557">
    <w:abstractNumId w:val="400"/>
  </w:num>
  <w:num w:numId="1558">
    <w:abstractNumId w:val="264"/>
  </w:num>
  <w:num w:numId="1559">
    <w:abstractNumId w:val="387"/>
  </w:num>
  <w:num w:numId="1560">
    <w:abstractNumId w:val="985"/>
  </w:num>
  <w:num w:numId="1561">
    <w:abstractNumId w:val="149"/>
  </w:num>
  <w:num w:numId="1562">
    <w:abstractNumId w:val="876"/>
  </w:num>
  <w:num w:numId="1563">
    <w:abstractNumId w:val="467"/>
  </w:num>
  <w:num w:numId="1564">
    <w:abstractNumId w:val="1592"/>
  </w:num>
  <w:num w:numId="1565">
    <w:abstractNumId w:val="257"/>
  </w:num>
  <w:num w:numId="1566">
    <w:abstractNumId w:val="516"/>
  </w:num>
  <w:num w:numId="1567">
    <w:abstractNumId w:val="97"/>
  </w:num>
  <w:num w:numId="1568">
    <w:abstractNumId w:val="314"/>
  </w:num>
  <w:num w:numId="1569">
    <w:abstractNumId w:val="1119"/>
  </w:num>
  <w:num w:numId="1570">
    <w:abstractNumId w:val="313"/>
  </w:num>
  <w:num w:numId="1571">
    <w:abstractNumId w:val="134"/>
  </w:num>
  <w:num w:numId="1572">
    <w:abstractNumId w:val="1372"/>
  </w:num>
  <w:num w:numId="1573">
    <w:abstractNumId w:val="790"/>
  </w:num>
  <w:num w:numId="1574">
    <w:abstractNumId w:val="1602"/>
  </w:num>
  <w:num w:numId="1575">
    <w:abstractNumId w:val="145"/>
  </w:num>
  <w:num w:numId="1576">
    <w:abstractNumId w:val="367"/>
  </w:num>
  <w:num w:numId="1577">
    <w:abstractNumId w:val="820"/>
  </w:num>
  <w:num w:numId="1578">
    <w:abstractNumId w:val="522"/>
  </w:num>
  <w:num w:numId="1579">
    <w:abstractNumId w:val="135"/>
  </w:num>
  <w:num w:numId="1580">
    <w:abstractNumId w:val="1614"/>
  </w:num>
  <w:num w:numId="1581">
    <w:abstractNumId w:val="1349"/>
  </w:num>
  <w:num w:numId="1582">
    <w:abstractNumId w:val="355"/>
  </w:num>
  <w:num w:numId="1583">
    <w:abstractNumId w:val="807"/>
  </w:num>
  <w:num w:numId="1584">
    <w:abstractNumId w:val="1230"/>
  </w:num>
  <w:num w:numId="1585">
    <w:abstractNumId w:val="1178"/>
  </w:num>
  <w:num w:numId="1586">
    <w:abstractNumId w:val="796"/>
  </w:num>
  <w:num w:numId="1587">
    <w:abstractNumId w:val="260"/>
  </w:num>
  <w:num w:numId="1588">
    <w:abstractNumId w:val="23"/>
  </w:num>
  <w:num w:numId="1589">
    <w:abstractNumId w:val="412"/>
  </w:num>
  <w:num w:numId="1590">
    <w:abstractNumId w:val="1595"/>
  </w:num>
  <w:num w:numId="1591">
    <w:abstractNumId w:val="1102"/>
  </w:num>
  <w:num w:numId="1592">
    <w:abstractNumId w:val="334"/>
  </w:num>
  <w:num w:numId="1593">
    <w:abstractNumId w:val="201"/>
  </w:num>
  <w:num w:numId="1594">
    <w:abstractNumId w:val="858"/>
  </w:num>
  <w:num w:numId="1595">
    <w:abstractNumId w:val="460"/>
  </w:num>
  <w:num w:numId="1596">
    <w:abstractNumId w:val="1082"/>
  </w:num>
  <w:num w:numId="1597">
    <w:abstractNumId w:val="1047"/>
  </w:num>
  <w:num w:numId="1598">
    <w:abstractNumId w:val="317"/>
  </w:num>
  <w:num w:numId="1599">
    <w:abstractNumId w:val="1029"/>
  </w:num>
  <w:num w:numId="1600">
    <w:abstractNumId w:val="642"/>
  </w:num>
  <w:num w:numId="1601">
    <w:abstractNumId w:val="817"/>
  </w:num>
  <w:num w:numId="1602">
    <w:abstractNumId w:val="116"/>
  </w:num>
  <w:num w:numId="1603">
    <w:abstractNumId w:val="914"/>
  </w:num>
  <w:num w:numId="1604">
    <w:abstractNumId w:val="1317"/>
  </w:num>
  <w:num w:numId="1605">
    <w:abstractNumId w:val="187"/>
  </w:num>
  <w:num w:numId="1606">
    <w:abstractNumId w:val="846"/>
  </w:num>
  <w:num w:numId="1607">
    <w:abstractNumId w:val="16"/>
  </w:num>
  <w:num w:numId="1608">
    <w:abstractNumId w:val="1051"/>
  </w:num>
  <w:num w:numId="1609">
    <w:abstractNumId w:val="1173"/>
  </w:num>
  <w:num w:numId="1610">
    <w:abstractNumId w:val="1018"/>
  </w:num>
  <w:num w:numId="1611">
    <w:abstractNumId w:val="628"/>
  </w:num>
  <w:num w:numId="1612">
    <w:abstractNumId w:val="1297"/>
  </w:num>
  <w:num w:numId="1613">
    <w:abstractNumId w:val="1348"/>
  </w:num>
  <w:num w:numId="1614">
    <w:abstractNumId w:val="33"/>
  </w:num>
  <w:num w:numId="1615">
    <w:abstractNumId w:val="932"/>
  </w:num>
  <w:num w:numId="1616">
    <w:abstractNumId w:val="150"/>
  </w:num>
  <w:num w:numId="1617">
    <w:abstractNumId w:val="69"/>
  </w:num>
  <w:num w:numId="1618">
    <w:abstractNumId w:val="915"/>
  </w:num>
  <w:num w:numId="1619">
    <w:abstractNumId w:val="1360"/>
  </w:num>
  <w:num w:numId="1620">
    <w:abstractNumId w:val="794"/>
  </w:num>
  <w:num w:numId="1621">
    <w:abstractNumId w:val="740"/>
  </w:num>
  <w:num w:numId="1622">
    <w:abstractNumId w:val="980"/>
  </w:num>
  <w:num w:numId="1623">
    <w:abstractNumId w:val="1208"/>
  </w:num>
  <w:num w:numId="1624">
    <w:abstractNumId w:val="863"/>
  </w:num>
  <w:num w:numId="1625">
    <w:abstractNumId w:val="310"/>
  </w:num>
  <w:num w:numId="1626">
    <w:abstractNumId w:val="675"/>
  </w:num>
  <w:num w:numId="1627">
    <w:abstractNumId w:val="315"/>
  </w:num>
  <w:num w:numId="1628">
    <w:abstractNumId w:val="732"/>
  </w:num>
  <w:num w:numId="1629">
    <w:abstractNumId w:val="1574"/>
  </w:num>
  <w:num w:numId="1630">
    <w:abstractNumId w:val="1103"/>
  </w:num>
  <w:num w:numId="1631">
    <w:abstractNumId w:val="1514"/>
  </w:num>
  <w:num w:numId="1632">
    <w:abstractNumId w:val="725"/>
  </w:num>
  <w:num w:numId="1633">
    <w:abstractNumId w:val="1304"/>
  </w:num>
  <w:num w:numId="1634">
    <w:abstractNumId w:val="14"/>
  </w:num>
  <w:num w:numId="1635">
    <w:abstractNumId w:val="1355"/>
  </w:num>
  <w:num w:numId="1636">
    <w:abstractNumId w:val="421"/>
  </w:num>
  <w:num w:numId="1637">
    <w:abstractNumId w:val="52"/>
  </w:num>
  <w:num w:numId="1638">
    <w:abstractNumId w:val="1089"/>
  </w:num>
  <w:num w:numId="1639">
    <w:abstractNumId w:val="1506"/>
  </w:num>
  <w:num w:numId="1640">
    <w:abstractNumId w:val="459"/>
  </w:num>
  <w:num w:numId="1641">
    <w:abstractNumId w:val="353"/>
  </w:num>
  <w:num w:numId="1642">
    <w:abstractNumId w:val="482"/>
  </w:num>
  <w:num w:numId="1643">
    <w:abstractNumId w:val="11"/>
  </w:num>
  <w:num w:numId="1644">
    <w:abstractNumId w:val="54"/>
  </w:num>
  <w:numIdMacAtCleanup w:val="16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A9F"/>
    <w:rsid w:val="00001C80"/>
    <w:rsid w:val="000021BB"/>
    <w:rsid w:val="00002874"/>
    <w:rsid w:val="0000304C"/>
    <w:rsid w:val="0000343B"/>
    <w:rsid w:val="00003806"/>
    <w:rsid w:val="0000414F"/>
    <w:rsid w:val="000063AA"/>
    <w:rsid w:val="00006595"/>
    <w:rsid w:val="000068B1"/>
    <w:rsid w:val="00006E12"/>
    <w:rsid w:val="000075CC"/>
    <w:rsid w:val="00007798"/>
    <w:rsid w:val="00007DAC"/>
    <w:rsid w:val="00010774"/>
    <w:rsid w:val="00010CD4"/>
    <w:rsid w:val="00012294"/>
    <w:rsid w:val="00012D8C"/>
    <w:rsid w:val="00013526"/>
    <w:rsid w:val="00013AA9"/>
    <w:rsid w:val="00013DAA"/>
    <w:rsid w:val="000143B1"/>
    <w:rsid w:val="0001484E"/>
    <w:rsid w:val="0001501A"/>
    <w:rsid w:val="00015178"/>
    <w:rsid w:val="000152CC"/>
    <w:rsid w:val="00015380"/>
    <w:rsid w:val="00015434"/>
    <w:rsid w:val="00015BDB"/>
    <w:rsid w:val="0001605B"/>
    <w:rsid w:val="00016165"/>
    <w:rsid w:val="00016926"/>
    <w:rsid w:val="00017727"/>
    <w:rsid w:val="00017748"/>
    <w:rsid w:val="00020232"/>
    <w:rsid w:val="00020BDC"/>
    <w:rsid w:val="00020FDC"/>
    <w:rsid w:val="00021156"/>
    <w:rsid w:val="0002154B"/>
    <w:rsid w:val="000217B2"/>
    <w:rsid w:val="00022845"/>
    <w:rsid w:val="00022920"/>
    <w:rsid w:val="00022A46"/>
    <w:rsid w:val="00022C1B"/>
    <w:rsid w:val="00023429"/>
    <w:rsid w:val="0002355E"/>
    <w:rsid w:val="000237AD"/>
    <w:rsid w:val="00023A72"/>
    <w:rsid w:val="00023AE5"/>
    <w:rsid w:val="000241B6"/>
    <w:rsid w:val="00024FB1"/>
    <w:rsid w:val="00025017"/>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31CC"/>
    <w:rsid w:val="00033755"/>
    <w:rsid w:val="0003394A"/>
    <w:rsid w:val="00034DA6"/>
    <w:rsid w:val="000350B0"/>
    <w:rsid w:val="000351C3"/>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74E2"/>
    <w:rsid w:val="00040046"/>
    <w:rsid w:val="000400C5"/>
    <w:rsid w:val="00040155"/>
    <w:rsid w:val="00040606"/>
    <w:rsid w:val="000408B1"/>
    <w:rsid w:val="00040A17"/>
    <w:rsid w:val="00040AA4"/>
    <w:rsid w:val="00040B65"/>
    <w:rsid w:val="00040F56"/>
    <w:rsid w:val="000413A0"/>
    <w:rsid w:val="000413FF"/>
    <w:rsid w:val="0004147C"/>
    <w:rsid w:val="00041656"/>
    <w:rsid w:val="000419F1"/>
    <w:rsid w:val="00041ED8"/>
    <w:rsid w:val="0004201B"/>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6B56"/>
    <w:rsid w:val="0004709F"/>
    <w:rsid w:val="00047423"/>
    <w:rsid w:val="00047728"/>
    <w:rsid w:val="00047B25"/>
    <w:rsid w:val="00047FC7"/>
    <w:rsid w:val="00050047"/>
    <w:rsid w:val="000504C2"/>
    <w:rsid w:val="000509EE"/>
    <w:rsid w:val="00050BDE"/>
    <w:rsid w:val="00050F62"/>
    <w:rsid w:val="000511C3"/>
    <w:rsid w:val="00051648"/>
    <w:rsid w:val="00051A27"/>
    <w:rsid w:val="00051D6B"/>
    <w:rsid w:val="00052CC7"/>
    <w:rsid w:val="00052F9A"/>
    <w:rsid w:val="0005354B"/>
    <w:rsid w:val="0005382D"/>
    <w:rsid w:val="00053AA4"/>
    <w:rsid w:val="00054031"/>
    <w:rsid w:val="000540F6"/>
    <w:rsid w:val="000544EC"/>
    <w:rsid w:val="00054D58"/>
    <w:rsid w:val="00054FA6"/>
    <w:rsid w:val="00055358"/>
    <w:rsid w:val="000556E0"/>
    <w:rsid w:val="00055CF3"/>
    <w:rsid w:val="00055DB6"/>
    <w:rsid w:val="00055FF0"/>
    <w:rsid w:val="00056068"/>
    <w:rsid w:val="00056259"/>
    <w:rsid w:val="0005652E"/>
    <w:rsid w:val="00056667"/>
    <w:rsid w:val="000568DA"/>
    <w:rsid w:val="00057AEE"/>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295"/>
    <w:rsid w:val="00063386"/>
    <w:rsid w:val="00063812"/>
    <w:rsid w:val="0006385C"/>
    <w:rsid w:val="000638D9"/>
    <w:rsid w:val="000642BD"/>
    <w:rsid w:val="00064621"/>
    <w:rsid w:val="00064B4D"/>
    <w:rsid w:val="00066D78"/>
    <w:rsid w:val="0007005A"/>
    <w:rsid w:val="00070DD3"/>
    <w:rsid w:val="00070E1D"/>
    <w:rsid w:val="00070ECF"/>
    <w:rsid w:val="0007142C"/>
    <w:rsid w:val="00071AFE"/>
    <w:rsid w:val="000727B8"/>
    <w:rsid w:val="00073338"/>
    <w:rsid w:val="000735A4"/>
    <w:rsid w:val="00073875"/>
    <w:rsid w:val="000738AE"/>
    <w:rsid w:val="00073B7D"/>
    <w:rsid w:val="00073BBA"/>
    <w:rsid w:val="00074046"/>
    <w:rsid w:val="0007407A"/>
    <w:rsid w:val="00074432"/>
    <w:rsid w:val="0007467B"/>
    <w:rsid w:val="0007544C"/>
    <w:rsid w:val="00075686"/>
    <w:rsid w:val="00075925"/>
    <w:rsid w:val="00075D36"/>
    <w:rsid w:val="00076500"/>
    <w:rsid w:val="000765A2"/>
    <w:rsid w:val="00076ED2"/>
    <w:rsid w:val="00076F9A"/>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308"/>
    <w:rsid w:val="00083AA2"/>
    <w:rsid w:val="00084139"/>
    <w:rsid w:val="000846C7"/>
    <w:rsid w:val="00084B1E"/>
    <w:rsid w:val="00084E93"/>
    <w:rsid w:val="000854BA"/>
    <w:rsid w:val="0008558C"/>
    <w:rsid w:val="0008560F"/>
    <w:rsid w:val="00085B1C"/>
    <w:rsid w:val="000864CE"/>
    <w:rsid w:val="00086FCD"/>
    <w:rsid w:val="000873EC"/>
    <w:rsid w:val="00087C96"/>
    <w:rsid w:val="00090621"/>
    <w:rsid w:val="0009071D"/>
    <w:rsid w:val="00090B2F"/>
    <w:rsid w:val="00091057"/>
    <w:rsid w:val="000916FE"/>
    <w:rsid w:val="00091890"/>
    <w:rsid w:val="00092182"/>
    <w:rsid w:val="00092596"/>
    <w:rsid w:val="00092908"/>
    <w:rsid w:val="00092C6B"/>
    <w:rsid w:val="00092C7B"/>
    <w:rsid w:val="00092CC5"/>
    <w:rsid w:val="000930D2"/>
    <w:rsid w:val="000950FF"/>
    <w:rsid w:val="000956F2"/>
    <w:rsid w:val="0009596B"/>
    <w:rsid w:val="0009641D"/>
    <w:rsid w:val="00096BA4"/>
    <w:rsid w:val="00096EED"/>
    <w:rsid w:val="00097961"/>
    <w:rsid w:val="00097D73"/>
    <w:rsid w:val="00097D93"/>
    <w:rsid w:val="000A02CF"/>
    <w:rsid w:val="000A03B3"/>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6D1"/>
    <w:rsid w:val="000A7930"/>
    <w:rsid w:val="000A7A04"/>
    <w:rsid w:val="000A7ED2"/>
    <w:rsid w:val="000A7F93"/>
    <w:rsid w:val="000B0090"/>
    <w:rsid w:val="000B01C0"/>
    <w:rsid w:val="000B0320"/>
    <w:rsid w:val="000B07EE"/>
    <w:rsid w:val="000B07FB"/>
    <w:rsid w:val="000B16CF"/>
    <w:rsid w:val="000B1E22"/>
    <w:rsid w:val="000B2CE9"/>
    <w:rsid w:val="000B3401"/>
    <w:rsid w:val="000B3D12"/>
    <w:rsid w:val="000B415B"/>
    <w:rsid w:val="000B4B35"/>
    <w:rsid w:val="000B4B72"/>
    <w:rsid w:val="000B4D8D"/>
    <w:rsid w:val="000B5155"/>
    <w:rsid w:val="000B575E"/>
    <w:rsid w:val="000B5904"/>
    <w:rsid w:val="000B694E"/>
    <w:rsid w:val="000B6D80"/>
    <w:rsid w:val="000B70EF"/>
    <w:rsid w:val="000C0041"/>
    <w:rsid w:val="000C0585"/>
    <w:rsid w:val="000C0B25"/>
    <w:rsid w:val="000C14A4"/>
    <w:rsid w:val="000C2471"/>
    <w:rsid w:val="000C261B"/>
    <w:rsid w:val="000C289B"/>
    <w:rsid w:val="000C2D7A"/>
    <w:rsid w:val="000C313A"/>
    <w:rsid w:val="000C32C9"/>
    <w:rsid w:val="000C3F4F"/>
    <w:rsid w:val="000C477F"/>
    <w:rsid w:val="000C4B93"/>
    <w:rsid w:val="000C4E70"/>
    <w:rsid w:val="000C506F"/>
    <w:rsid w:val="000C53D3"/>
    <w:rsid w:val="000C5539"/>
    <w:rsid w:val="000C5A59"/>
    <w:rsid w:val="000C653B"/>
    <w:rsid w:val="000C6854"/>
    <w:rsid w:val="000C7A80"/>
    <w:rsid w:val="000D0B9B"/>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CF1"/>
    <w:rsid w:val="000D3E35"/>
    <w:rsid w:val="000D445C"/>
    <w:rsid w:val="000D4DAB"/>
    <w:rsid w:val="000D5622"/>
    <w:rsid w:val="000D5CC9"/>
    <w:rsid w:val="000D6266"/>
    <w:rsid w:val="000D68CF"/>
    <w:rsid w:val="000D6CA5"/>
    <w:rsid w:val="000D76B1"/>
    <w:rsid w:val="000D76CA"/>
    <w:rsid w:val="000D782E"/>
    <w:rsid w:val="000E08ED"/>
    <w:rsid w:val="000E16FE"/>
    <w:rsid w:val="000E1BD3"/>
    <w:rsid w:val="000E1E15"/>
    <w:rsid w:val="000E2242"/>
    <w:rsid w:val="000E22D1"/>
    <w:rsid w:val="000E2483"/>
    <w:rsid w:val="000E2DA3"/>
    <w:rsid w:val="000E30AA"/>
    <w:rsid w:val="000E378A"/>
    <w:rsid w:val="000E3BE5"/>
    <w:rsid w:val="000E48FF"/>
    <w:rsid w:val="000E4CD8"/>
    <w:rsid w:val="000E50AD"/>
    <w:rsid w:val="000E545B"/>
    <w:rsid w:val="000E5545"/>
    <w:rsid w:val="000E5958"/>
    <w:rsid w:val="000E59E7"/>
    <w:rsid w:val="000E5DA0"/>
    <w:rsid w:val="000E5E50"/>
    <w:rsid w:val="000E61DB"/>
    <w:rsid w:val="000E6930"/>
    <w:rsid w:val="000E6DBD"/>
    <w:rsid w:val="000E7306"/>
    <w:rsid w:val="000E7575"/>
    <w:rsid w:val="000E7B20"/>
    <w:rsid w:val="000E7EFD"/>
    <w:rsid w:val="000F0532"/>
    <w:rsid w:val="000F061D"/>
    <w:rsid w:val="000F06BF"/>
    <w:rsid w:val="000F09D7"/>
    <w:rsid w:val="000F122C"/>
    <w:rsid w:val="000F1368"/>
    <w:rsid w:val="000F14CE"/>
    <w:rsid w:val="000F19F4"/>
    <w:rsid w:val="000F217C"/>
    <w:rsid w:val="000F2233"/>
    <w:rsid w:val="000F23DD"/>
    <w:rsid w:val="000F25BD"/>
    <w:rsid w:val="000F2DFA"/>
    <w:rsid w:val="000F2FA0"/>
    <w:rsid w:val="000F31E7"/>
    <w:rsid w:val="000F327C"/>
    <w:rsid w:val="000F37E0"/>
    <w:rsid w:val="000F3EFA"/>
    <w:rsid w:val="000F47C2"/>
    <w:rsid w:val="000F5C47"/>
    <w:rsid w:val="000F682B"/>
    <w:rsid w:val="000F685D"/>
    <w:rsid w:val="000F7360"/>
    <w:rsid w:val="000F741B"/>
    <w:rsid w:val="000F7A20"/>
    <w:rsid w:val="000F7D6D"/>
    <w:rsid w:val="000F7DF8"/>
    <w:rsid w:val="00100487"/>
    <w:rsid w:val="001004C3"/>
    <w:rsid w:val="00101713"/>
    <w:rsid w:val="001018D8"/>
    <w:rsid w:val="00101BDF"/>
    <w:rsid w:val="00101CD3"/>
    <w:rsid w:val="0010212E"/>
    <w:rsid w:val="00102312"/>
    <w:rsid w:val="00102730"/>
    <w:rsid w:val="0010274F"/>
    <w:rsid w:val="00102981"/>
    <w:rsid w:val="00102B52"/>
    <w:rsid w:val="00102C80"/>
    <w:rsid w:val="00103914"/>
    <w:rsid w:val="00103D0A"/>
    <w:rsid w:val="00103D64"/>
    <w:rsid w:val="00103EEE"/>
    <w:rsid w:val="00104374"/>
    <w:rsid w:val="0010498C"/>
    <w:rsid w:val="00104CA2"/>
    <w:rsid w:val="00104D2C"/>
    <w:rsid w:val="00104E43"/>
    <w:rsid w:val="00105247"/>
    <w:rsid w:val="00105266"/>
    <w:rsid w:val="00105D33"/>
    <w:rsid w:val="00105D35"/>
    <w:rsid w:val="001060A8"/>
    <w:rsid w:val="001069D9"/>
    <w:rsid w:val="00106E23"/>
    <w:rsid w:val="00107043"/>
    <w:rsid w:val="00107114"/>
    <w:rsid w:val="0010762C"/>
    <w:rsid w:val="00107A0A"/>
    <w:rsid w:val="00107BE3"/>
    <w:rsid w:val="00107F89"/>
    <w:rsid w:val="00110458"/>
    <w:rsid w:val="00110F5E"/>
    <w:rsid w:val="00111147"/>
    <w:rsid w:val="00111310"/>
    <w:rsid w:val="00111AC8"/>
    <w:rsid w:val="00112132"/>
    <w:rsid w:val="00112853"/>
    <w:rsid w:val="00112C42"/>
    <w:rsid w:val="00113610"/>
    <w:rsid w:val="00113DBA"/>
    <w:rsid w:val="00114012"/>
    <w:rsid w:val="001142D0"/>
    <w:rsid w:val="00114452"/>
    <w:rsid w:val="001148BF"/>
    <w:rsid w:val="00114EB4"/>
    <w:rsid w:val="001153A3"/>
    <w:rsid w:val="0011543E"/>
    <w:rsid w:val="00115950"/>
    <w:rsid w:val="00116132"/>
    <w:rsid w:val="001165F4"/>
    <w:rsid w:val="00116623"/>
    <w:rsid w:val="00116A16"/>
    <w:rsid w:val="00116A84"/>
    <w:rsid w:val="00116EC2"/>
    <w:rsid w:val="00117090"/>
    <w:rsid w:val="0011709D"/>
    <w:rsid w:val="00117222"/>
    <w:rsid w:val="00117477"/>
    <w:rsid w:val="00117760"/>
    <w:rsid w:val="00117768"/>
    <w:rsid w:val="00120751"/>
    <w:rsid w:val="00120B29"/>
    <w:rsid w:val="00120E16"/>
    <w:rsid w:val="00121805"/>
    <w:rsid w:val="00121B81"/>
    <w:rsid w:val="0012220C"/>
    <w:rsid w:val="00122C48"/>
    <w:rsid w:val="00123943"/>
    <w:rsid w:val="00123984"/>
    <w:rsid w:val="00123F36"/>
    <w:rsid w:val="0012440C"/>
    <w:rsid w:val="001245B1"/>
    <w:rsid w:val="00124D46"/>
    <w:rsid w:val="0012589E"/>
    <w:rsid w:val="00126110"/>
    <w:rsid w:val="0012681C"/>
    <w:rsid w:val="00126F3B"/>
    <w:rsid w:val="00127184"/>
    <w:rsid w:val="001271C9"/>
    <w:rsid w:val="00130167"/>
    <w:rsid w:val="0013059F"/>
    <w:rsid w:val="00130730"/>
    <w:rsid w:val="0013084A"/>
    <w:rsid w:val="001308CD"/>
    <w:rsid w:val="00131083"/>
    <w:rsid w:val="001312CA"/>
    <w:rsid w:val="00131A81"/>
    <w:rsid w:val="00131B2A"/>
    <w:rsid w:val="001320ED"/>
    <w:rsid w:val="00132818"/>
    <w:rsid w:val="00132999"/>
    <w:rsid w:val="00132B91"/>
    <w:rsid w:val="0013301F"/>
    <w:rsid w:val="00133698"/>
    <w:rsid w:val="00134476"/>
    <w:rsid w:val="00134AC2"/>
    <w:rsid w:val="00134CD3"/>
    <w:rsid w:val="00135148"/>
    <w:rsid w:val="00135C50"/>
    <w:rsid w:val="00135FB5"/>
    <w:rsid w:val="001363C2"/>
    <w:rsid w:val="001367AA"/>
    <w:rsid w:val="001368F6"/>
    <w:rsid w:val="001372FD"/>
    <w:rsid w:val="00140F4B"/>
    <w:rsid w:val="0014116B"/>
    <w:rsid w:val="00141342"/>
    <w:rsid w:val="001417D1"/>
    <w:rsid w:val="00141DEC"/>
    <w:rsid w:val="00141FFF"/>
    <w:rsid w:val="001424A5"/>
    <w:rsid w:val="00143269"/>
    <w:rsid w:val="00143856"/>
    <w:rsid w:val="00143C45"/>
    <w:rsid w:val="00144420"/>
    <w:rsid w:val="0014463D"/>
    <w:rsid w:val="00144CB8"/>
    <w:rsid w:val="001467F0"/>
    <w:rsid w:val="00146AD4"/>
    <w:rsid w:val="00146C35"/>
    <w:rsid w:val="00146C5A"/>
    <w:rsid w:val="00146D61"/>
    <w:rsid w:val="00146DAF"/>
    <w:rsid w:val="001513F5"/>
    <w:rsid w:val="00151585"/>
    <w:rsid w:val="00151918"/>
    <w:rsid w:val="00151E48"/>
    <w:rsid w:val="00151EA8"/>
    <w:rsid w:val="00152942"/>
    <w:rsid w:val="00152EF6"/>
    <w:rsid w:val="00153417"/>
    <w:rsid w:val="001538D6"/>
    <w:rsid w:val="00154191"/>
    <w:rsid w:val="0015444F"/>
    <w:rsid w:val="00154FFE"/>
    <w:rsid w:val="00155484"/>
    <w:rsid w:val="001557FA"/>
    <w:rsid w:val="001565C9"/>
    <w:rsid w:val="00156CB8"/>
    <w:rsid w:val="00157069"/>
    <w:rsid w:val="001571ED"/>
    <w:rsid w:val="00160177"/>
    <w:rsid w:val="00160CA7"/>
    <w:rsid w:val="00161B63"/>
    <w:rsid w:val="00162451"/>
    <w:rsid w:val="001625A9"/>
    <w:rsid w:val="00162AD0"/>
    <w:rsid w:val="00163266"/>
    <w:rsid w:val="00163471"/>
    <w:rsid w:val="00163A72"/>
    <w:rsid w:val="00164360"/>
    <w:rsid w:val="00164484"/>
    <w:rsid w:val="00164549"/>
    <w:rsid w:val="00164AD6"/>
    <w:rsid w:val="00164C19"/>
    <w:rsid w:val="00164C6A"/>
    <w:rsid w:val="00164D4E"/>
    <w:rsid w:val="00165084"/>
    <w:rsid w:val="00165507"/>
    <w:rsid w:val="00165588"/>
    <w:rsid w:val="00165BED"/>
    <w:rsid w:val="00165FE9"/>
    <w:rsid w:val="00166939"/>
    <w:rsid w:val="00166A94"/>
    <w:rsid w:val="00166EDD"/>
    <w:rsid w:val="00167490"/>
    <w:rsid w:val="0016749C"/>
    <w:rsid w:val="001678F0"/>
    <w:rsid w:val="00167BC8"/>
    <w:rsid w:val="00167D4C"/>
    <w:rsid w:val="00167EC8"/>
    <w:rsid w:val="00170922"/>
    <w:rsid w:val="0017095A"/>
    <w:rsid w:val="00170CE3"/>
    <w:rsid w:val="0017154E"/>
    <w:rsid w:val="00172971"/>
    <w:rsid w:val="00173575"/>
    <w:rsid w:val="00173F70"/>
    <w:rsid w:val="00174063"/>
    <w:rsid w:val="00174332"/>
    <w:rsid w:val="00174F24"/>
    <w:rsid w:val="0017558D"/>
    <w:rsid w:val="001755A3"/>
    <w:rsid w:val="0017568A"/>
    <w:rsid w:val="001757CF"/>
    <w:rsid w:val="00175F89"/>
    <w:rsid w:val="00176833"/>
    <w:rsid w:val="00176B1B"/>
    <w:rsid w:val="00176D93"/>
    <w:rsid w:val="0017711A"/>
    <w:rsid w:val="001771DE"/>
    <w:rsid w:val="0017725C"/>
    <w:rsid w:val="00177481"/>
    <w:rsid w:val="00177956"/>
    <w:rsid w:val="001779DA"/>
    <w:rsid w:val="00177B57"/>
    <w:rsid w:val="00180477"/>
    <w:rsid w:val="00180923"/>
    <w:rsid w:val="00180AD6"/>
    <w:rsid w:val="00180BD8"/>
    <w:rsid w:val="00180F7B"/>
    <w:rsid w:val="00181FC4"/>
    <w:rsid w:val="001820A0"/>
    <w:rsid w:val="00182249"/>
    <w:rsid w:val="001823D8"/>
    <w:rsid w:val="0018247B"/>
    <w:rsid w:val="00182704"/>
    <w:rsid w:val="001829A4"/>
    <w:rsid w:val="00182A54"/>
    <w:rsid w:val="00182B1E"/>
    <w:rsid w:val="00182B45"/>
    <w:rsid w:val="00182CAD"/>
    <w:rsid w:val="0018308D"/>
    <w:rsid w:val="001830C5"/>
    <w:rsid w:val="001835F1"/>
    <w:rsid w:val="00183812"/>
    <w:rsid w:val="00183846"/>
    <w:rsid w:val="00183ED9"/>
    <w:rsid w:val="00183F16"/>
    <w:rsid w:val="00184322"/>
    <w:rsid w:val="00184BAE"/>
    <w:rsid w:val="00184CF0"/>
    <w:rsid w:val="00184E03"/>
    <w:rsid w:val="00185199"/>
    <w:rsid w:val="001856E0"/>
    <w:rsid w:val="001857B3"/>
    <w:rsid w:val="001859A8"/>
    <w:rsid w:val="001861E6"/>
    <w:rsid w:val="00186281"/>
    <w:rsid w:val="001866F8"/>
    <w:rsid w:val="0018680C"/>
    <w:rsid w:val="001869C2"/>
    <w:rsid w:val="00187217"/>
    <w:rsid w:val="0018754F"/>
    <w:rsid w:val="001875DE"/>
    <w:rsid w:val="00190FC6"/>
    <w:rsid w:val="001913AF"/>
    <w:rsid w:val="00191B4D"/>
    <w:rsid w:val="00192F48"/>
    <w:rsid w:val="00192F79"/>
    <w:rsid w:val="001930E0"/>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D8F"/>
    <w:rsid w:val="00196F36"/>
    <w:rsid w:val="00197339"/>
    <w:rsid w:val="00197D58"/>
    <w:rsid w:val="001A0347"/>
    <w:rsid w:val="001A03FB"/>
    <w:rsid w:val="001A043B"/>
    <w:rsid w:val="001A0580"/>
    <w:rsid w:val="001A085F"/>
    <w:rsid w:val="001A0C0D"/>
    <w:rsid w:val="001A192A"/>
    <w:rsid w:val="001A1A20"/>
    <w:rsid w:val="001A1A3C"/>
    <w:rsid w:val="001A1C51"/>
    <w:rsid w:val="001A23CE"/>
    <w:rsid w:val="001A2E3C"/>
    <w:rsid w:val="001A3319"/>
    <w:rsid w:val="001A37AF"/>
    <w:rsid w:val="001A3ADD"/>
    <w:rsid w:val="001A43A5"/>
    <w:rsid w:val="001A4859"/>
    <w:rsid w:val="001A49EE"/>
    <w:rsid w:val="001A4A0E"/>
    <w:rsid w:val="001A4B58"/>
    <w:rsid w:val="001A4D97"/>
    <w:rsid w:val="001A4E84"/>
    <w:rsid w:val="001A5530"/>
    <w:rsid w:val="001A5546"/>
    <w:rsid w:val="001A55F1"/>
    <w:rsid w:val="001A629F"/>
    <w:rsid w:val="001A6658"/>
    <w:rsid w:val="001A707E"/>
    <w:rsid w:val="001A70D7"/>
    <w:rsid w:val="001A7397"/>
    <w:rsid w:val="001A7D93"/>
    <w:rsid w:val="001B00FE"/>
    <w:rsid w:val="001B0495"/>
    <w:rsid w:val="001B188F"/>
    <w:rsid w:val="001B20DB"/>
    <w:rsid w:val="001B2553"/>
    <w:rsid w:val="001B26D7"/>
    <w:rsid w:val="001B27BC"/>
    <w:rsid w:val="001B2A20"/>
    <w:rsid w:val="001B322D"/>
    <w:rsid w:val="001B3277"/>
    <w:rsid w:val="001B328F"/>
    <w:rsid w:val="001B348D"/>
    <w:rsid w:val="001B375B"/>
    <w:rsid w:val="001B3A3B"/>
    <w:rsid w:val="001B3A99"/>
    <w:rsid w:val="001B3BC9"/>
    <w:rsid w:val="001B3FD2"/>
    <w:rsid w:val="001B45F5"/>
    <w:rsid w:val="001B47A1"/>
    <w:rsid w:val="001B49C9"/>
    <w:rsid w:val="001B4B10"/>
    <w:rsid w:val="001B501A"/>
    <w:rsid w:val="001B5945"/>
    <w:rsid w:val="001B5B5D"/>
    <w:rsid w:val="001B5B64"/>
    <w:rsid w:val="001B61B3"/>
    <w:rsid w:val="001B68C3"/>
    <w:rsid w:val="001B6CD2"/>
    <w:rsid w:val="001B75B2"/>
    <w:rsid w:val="001B7A17"/>
    <w:rsid w:val="001B7B52"/>
    <w:rsid w:val="001B7CB2"/>
    <w:rsid w:val="001C0A9A"/>
    <w:rsid w:val="001C1487"/>
    <w:rsid w:val="001C181A"/>
    <w:rsid w:val="001C2186"/>
    <w:rsid w:val="001C229B"/>
    <w:rsid w:val="001C23D7"/>
    <w:rsid w:val="001C2882"/>
    <w:rsid w:val="001C2978"/>
    <w:rsid w:val="001C2A79"/>
    <w:rsid w:val="001C3233"/>
    <w:rsid w:val="001C3F53"/>
    <w:rsid w:val="001C40CF"/>
    <w:rsid w:val="001C494B"/>
    <w:rsid w:val="001C4DD0"/>
    <w:rsid w:val="001C4E2F"/>
    <w:rsid w:val="001C516F"/>
    <w:rsid w:val="001C5AA5"/>
    <w:rsid w:val="001C5C4B"/>
    <w:rsid w:val="001C5DF0"/>
    <w:rsid w:val="001C614F"/>
    <w:rsid w:val="001C6D13"/>
    <w:rsid w:val="001C6E6D"/>
    <w:rsid w:val="001C6E7D"/>
    <w:rsid w:val="001C799F"/>
    <w:rsid w:val="001D0524"/>
    <w:rsid w:val="001D081B"/>
    <w:rsid w:val="001D09F6"/>
    <w:rsid w:val="001D0B92"/>
    <w:rsid w:val="001D0D12"/>
    <w:rsid w:val="001D1715"/>
    <w:rsid w:val="001D2668"/>
    <w:rsid w:val="001D2D60"/>
    <w:rsid w:val="001D3AAC"/>
    <w:rsid w:val="001D41B0"/>
    <w:rsid w:val="001D4220"/>
    <w:rsid w:val="001D4E4C"/>
    <w:rsid w:val="001D5976"/>
    <w:rsid w:val="001D5B1D"/>
    <w:rsid w:val="001D5C73"/>
    <w:rsid w:val="001D5D94"/>
    <w:rsid w:val="001D6895"/>
    <w:rsid w:val="001D69DD"/>
    <w:rsid w:val="001D6D2F"/>
    <w:rsid w:val="001D6EBC"/>
    <w:rsid w:val="001D7256"/>
    <w:rsid w:val="001D74F7"/>
    <w:rsid w:val="001D78A5"/>
    <w:rsid w:val="001D7B2C"/>
    <w:rsid w:val="001D7DD2"/>
    <w:rsid w:val="001E02F3"/>
    <w:rsid w:val="001E0525"/>
    <w:rsid w:val="001E0EC2"/>
    <w:rsid w:val="001E1495"/>
    <w:rsid w:val="001E188D"/>
    <w:rsid w:val="001E196D"/>
    <w:rsid w:val="001E1ADA"/>
    <w:rsid w:val="001E1BBF"/>
    <w:rsid w:val="001E1D11"/>
    <w:rsid w:val="001E227C"/>
    <w:rsid w:val="001E22AF"/>
    <w:rsid w:val="001E2532"/>
    <w:rsid w:val="001E29DC"/>
    <w:rsid w:val="001E2CD1"/>
    <w:rsid w:val="001E2F3F"/>
    <w:rsid w:val="001E395D"/>
    <w:rsid w:val="001E3C5E"/>
    <w:rsid w:val="001E403C"/>
    <w:rsid w:val="001E42F7"/>
    <w:rsid w:val="001E4A64"/>
    <w:rsid w:val="001E5497"/>
    <w:rsid w:val="001E5A26"/>
    <w:rsid w:val="001E5BA6"/>
    <w:rsid w:val="001E6117"/>
    <w:rsid w:val="001E650B"/>
    <w:rsid w:val="001E6A1F"/>
    <w:rsid w:val="001E6DE5"/>
    <w:rsid w:val="001F0417"/>
    <w:rsid w:val="001F06AF"/>
    <w:rsid w:val="001F0D72"/>
    <w:rsid w:val="001F171F"/>
    <w:rsid w:val="001F1AC1"/>
    <w:rsid w:val="001F2681"/>
    <w:rsid w:val="001F2732"/>
    <w:rsid w:val="001F2CE7"/>
    <w:rsid w:val="001F2EC8"/>
    <w:rsid w:val="001F39FD"/>
    <w:rsid w:val="001F3D8A"/>
    <w:rsid w:val="001F4027"/>
    <w:rsid w:val="001F41B9"/>
    <w:rsid w:val="001F4E3C"/>
    <w:rsid w:val="001F4F1E"/>
    <w:rsid w:val="001F5054"/>
    <w:rsid w:val="001F51B7"/>
    <w:rsid w:val="001F5AC4"/>
    <w:rsid w:val="001F6568"/>
    <w:rsid w:val="001F685B"/>
    <w:rsid w:val="001F6DB3"/>
    <w:rsid w:val="001F7238"/>
    <w:rsid w:val="001F72B3"/>
    <w:rsid w:val="002007FC"/>
    <w:rsid w:val="00200915"/>
    <w:rsid w:val="002009DE"/>
    <w:rsid w:val="002012F1"/>
    <w:rsid w:val="0020146F"/>
    <w:rsid w:val="0020158B"/>
    <w:rsid w:val="00201BDA"/>
    <w:rsid w:val="00201C52"/>
    <w:rsid w:val="00201C68"/>
    <w:rsid w:val="002033DA"/>
    <w:rsid w:val="00203BC6"/>
    <w:rsid w:val="002041CB"/>
    <w:rsid w:val="002042EA"/>
    <w:rsid w:val="00204634"/>
    <w:rsid w:val="002048F1"/>
    <w:rsid w:val="00204AB8"/>
    <w:rsid w:val="00204BE8"/>
    <w:rsid w:val="00204EDE"/>
    <w:rsid w:val="00205393"/>
    <w:rsid w:val="00205A0D"/>
    <w:rsid w:val="0020639C"/>
    <w:rsid w:val="00206B03"/>
    <w:rsid w:val="00206CA7"/>
    <w:rsid w:val="00206D17"/>
    <w:rsid w:val="00206D24"/>
    <w:rsid w:val="00206E85"/>
    <w:rsid w:val="00207A21"/>
    <w:rsid w:val="00207AB0"/>
    <w:rsid w:val="00210396"/>
    <w:rsid w:val="0021046E"/>
    <w:rsid w:val="00210799"/>
    <w:rsid w:val="00211887"/>
    <w:rsid w:val="00211E87"/>
    <w:rsid w:val="00211F52"/>
    <w:rsid w:val="002122D0"/>
    <w:rsid w:val="002124AD"/>
    <w:rsid w:val="00212511"/>
    <w:rsid w:val="0021291C"/>
    <w:rsid w:val="00212B76"/>
    <w:rsid w:val="00212D73"/>
    <w:rsid w:val="00212E8C"/>
    <w:rsid w:val="0021302A"/>
    <w:rsid w:val="0021359F"/>
    <w:rsid w:val="00213774"/>
    <w:rsid w:val="00213EDC"/>
    <w:rsid w:val="00214240"/>
    <w:rsid w:val="00214771"/>
    <w:rsid w:val="002148BA"/>
    <w:rsid w:val="0021496B"/>
    <w:rsid w:val="00214A1E"/>
    <w:rsid w:val="002150B1"/>
    <w:rsid w:val="00215126"/>
    <w:rsid w:val="00215E61"/>
    <w:rsid w:val="00215EAE"/>
    <w:rsid w:val="00216255"/>
    <w:rsid w:val="00216279"/>
    <w:rsid w:val="002163DA"/>
    <w:rsid w:val="00216A09"/>
    <w:rsid w:val="00216BCB"/>
    <w:rsid w:val="00216CCD"/>
    <w:rsid w:val="00217101"/>
    <w:rsid w:val="002172EA"/>
    <w:rsid w:val="00217A9A"/>
    <w:rsid w:val="00217BC1"/>
    <w:rsid w:val="00217D6C"/>
    <w:rsid w:val="00217FA2"/>
    <w:rsid w:val="00220DCE"/>
    <w:rsid w:val="002213A3"/>
    <w:rsid w:val="0022198C"/>
    <w:rsid w:val="002222F0"/>
    <w:rsid w:val="00222719"/>
    <w:rsid w:val="00223D2C"/>
    <w:rsid w:val="00223F01"/>
    <w:rsid w:val="002240B1"/>
    <w:rsid w:val="00224544"/>
    <w:rsid w:val="002245E4"/>
    <w:rsid w:val="00224814"/>
    <w:rsid w:val="00224A63"/>
    <w:rsid w:val="00224D37"/>
    <w:rsid w:val="00225EE2"/>
    <w:rsid w:val="00225FE0"/>
    <w:rsid w:val="00226090"/>
    <w:rsid w:val="0022620B"/>
    <w:rsid w:val="00226BDC"/>
    <w:rsid w:val="00226D48"/>
    <w:rsid w:val="002273CD"/>
    <w:rsid w:val="002300A4"/>
    <w:rsid w:val="00230427"/>
    <w:rsid w:val="00230996"/>
    <w:rsid w:val="0023130C"/>
    <w:rsid w:val="002315F3"/>
    <w:rsid w:val="002318C6"/>
    <w:rsid w:val="00231909"/>
    <w:rsid w:val="00231B81"/>
    <w:rsid w:val="00231EAA"/>
    <w:rsid w:val="002322CE"/>
    <w:rsid w:val="00232E56"/>
    <w:rsid w:val="002332A0"/>
    <w:rsid w:val="00233554"/>
    <w:rsid w:val="002337BC"/>
    <w:rsid w:val="0023385F"/>
    <w:rsid w:val="00233B46"/>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F4D"/>
    <w:rsid w:val="00242700"/>
    <w:rsid w:val="0024284D"/>
    <w:rsid w:val="00242ADF"/>
    <w:rsid w:val="00242B32"/>
    <w:rsid w:val="00243403"/>
    <w:rsid w:val="002439D3"/>
    <w:rsid w:val="00243B17"/>
    <w:rsid w:val="002442F5"/>
    <w:rsid w:val="00245A39"/>
    <w:rsid w:val="002476DF"/>
    <w:rsid w:val="00247B6C"/>
    <w:rsid w:val="00247BE9"/>
    <w:rsid w:val="00250328"/>
    <w:rsid w:val="00250F47"/>
    <w:rsid w:val="00250F7A"/>
    <w:rsid w:val="00250FFA"/>
    <w:rsid w:val="002517BE"/>
    <w:rsid w:val="00251F57"/>
    <w:rsid w:val="002526B7"/>
    <w:rsid w:val="00252F42"/>
    <w:rsid w:val="00253111"/>
    <w:rsid w:val="00253737"/>
    <w:rsid w:val="00253A7E"/>
    <w:rsid w:val="00253A9A"/>
    <w:rsid w:val="00253B29"/>
    <w:rsid w:val="00253B44"/>
    <w:rsid w:val="002542DE"/>
    <w:rsid w:val="00254327"/>
    <w:rsid w:val="00254404"/>
    <w:rsid w:val="00254B71"/>
    <w:rsid w:val="00254BCB"/>
    <w:rsid w:val="00254C06"/>
    <w:rsid w:val="00255740"/>
    <w:rsid w:val="0025586A"/>
    <w:rsid w:val="00255BE1"/>
    <w:rsid w:val="00255EBE"/>
    <w:rsid w:val="00256688"/>
    <w:rsid w:val="002570E2"/>
    <w:rsid w:val="002575AF"/>
    <w:rsid w:val="00257644"/>
    <w:rsid w:val="002579B8"/>
    <w:rsid w:val="00257A82"/>
    <w:rsid w:val="00260249"/>
    <w:rsid w:val="002607F1"/>
    <w:rsid w:val="00260870"/>
    <w:rsid w:val="00260F61"/>
    <w:rsid w:val="00260F8B"/>
    <w:rsid w:val="002612EE"/>
    <w:rsid w:val="0026170B"/>
    <w:rsid w:val="0026194A"/>
    <w:rsid w:val="00261FEE"/>
    <w:rsid w:val="0026209A"/>
    <w:rsid w:val="0026223B"/>
    <w:rsid w:val="0026262D"/>
    <w:rsid w:val="00262643"/>
    <w:rsid w:val="0026266E"/>
    <w:rsid w:val="00262C5D"/>
    <w:rsid w:val="00262CF7"/>
    <w:rsid w:val="00262EDE"/>
    <w:rsid w:val="0026323E"/>
    <w:rsid w:val="00263CBF"/>
    <w:rsid w:val="00263DC0"/>
    <w:rsid w:val="00264592"/>
    <w:rsid w:val="0026468A"/>
    <w:rsid w:val="00265B32"/>
    <w:rsid w:val="0026609E"/>
    <w:rsid w:val="002665F6"/>
    <w:rsid w:val="002676A2"/>
    <w:rsid w:val="00267D93"/>
    <w:rsid w:val="00267DAD"/>
    <w:rsid w:val="00267E0D"/>
    <w:rsid w:val="0027017C"/>
    <w:rsid w:val="00270904"/>
    <w:rsid w:val="002709B1"/>
    <w:rsid w:val="0027123E"/>
    <w:rsid w:val="00271E19"/>
    <w:rsid w:val="002723D8"/>
    <w:rsid w:val="00273125"/>
    <w:rsid w:val="002731AF"/>
    <w:rsid w:val="00273722"/>
    <w:rsid w:val="002746F1"/>
    <w:rsid w:val="00274D52"/>
    <w:rsid w:val="0027510C"/>
    <w:rsid w:val="00275129"/>
    <w:rsid w:val="00275359"/>
    <w:rsid w:val="00275369"/>
    <w:rsid w:val="0027584F"/>
    <w:rsid w:val="00275E57"/>
    <w:rsid w:val="002760CB"/>
    <w:rsid w:val="0027623B"/>
    <w:rsid w:val="002763E7"/>
    <w:rsid w:val="00276D4C"/>
    <w:rsid w:val="00276DEC"/>
    <w:rsid w:val="0027715A"/>
    <w:rsid w:val="00277225"/>
    <w:rsid w:val="00277A3C"/>
    <w:rsid w:val="00277C1E"/>
    <w:rsid w:val="00277E84"/>
    <w:rsid w:val="00280560"/>
    <w:rsid w:val="0028056C"/>
    <w:rsid w:val="00281810"/>
    <w:rsid w:val="00281833"/>
    <w:rsid w:val="00281FA6"/>
    <w:rsid w:val="00282297"/>
    <w:rsid w:val="00282944"/>
    <w:rsid w:val="00282A93"/>
    <w:rsid w:val="00282C91"/>
    <w:rsid w:val="00282D98"/>
    <w:rsid w:val="002839BB"/>
    <w:rsid w:val="00284181"/>
    <w:rsid w:val="002841E6"/>
    <w:rsid w:val="00284325"/>
    <w:rsid w:val="002845AD"/>
    <w:rsid w:val="00285776"/>
    <w:rsid w:val="00285CF0"/>
    <w:rsid w:val="00285DD7"/>
    <w:rsid w:val="0028655B"/>
    <w:rsid w:val="00286984"/>
    <w:rsid w:val="00287531"/>
    <w:rsid w:val="00287C71"/>
    <w:rsid w:val="00287EDB"/>
    <w:rsid w:val="0029010A"/>
    <w:rsid w:val="0029066D"/>
    <w:rsid w:val="0029074F"/>
    <w:rsid w:val="0029077D"/>
    <w:rsid w:val="00290F6B"/>
    <w:rsid w:val="00291369"/>
    <w:rsid w:val="00291770"/>
    <w:rsid w:val="00292A89"/>
    <w:rsid w:val="00292B5A"/>
    <w:rsid w:val="00292EAC"/>
    <w:rsid w:val="00292F3E"/>
    <w:rsid w:val="0029393F"/>
    <w:rsid w:val="00293A10"/>
    <w:rsid w:val="00293D59"/>
    <w:rsid w:val="00293F3B"/>
    <w:rsid w:val="00294132"/>
    <w:rsid w:val="002946D8"/>
    <w:rsid w:val="00294BF9"/>
    <w:rsid w:val="002952F7"/>
    <w:rsid w:val="002955FB"/>
    <w:rsid w:val="00295675"/>
    <w:rsid w:val="002959B9"/>
    <w:rsid w:val="0029654B"/>
    <w:rsid w:val="0029666D"/>
    <w:rsid w:val="002967C9"/>
    <w:rsid w:val="00296F48"/>
    <w:rsid w:val="00297A81"/>
    <w:rsid w:val="00297B5E"/>
    <w:rsid w:val="00297CD5"/>
    <w:rsid w:val="00297E02"/>
    <w:rsid w:val="00297EA8"/>
    <w:rsid w:val="002A04C4"/>
    <w:rsid w:val="002A0551"/>
    <w:rsid w:val="002A074A"/>
    <w:rsid w:val="002A10DD"/>
    <w:rsid w:val="002A17ED"/>
    <w:rsid w:val="002A1927"/>
    <w:rsid w:val="002A1C7F"/>
    <w:rsid w:val="002A2255"/>
    <w:rsid w:val="002A3DB9"/>
    <w:rsid w:val="002A46FF"/>
    <w:rsid w:val="002A47BE"/>
    <w:rsid w:val="002A4CEA"/>
    <w:rsid w:val="002A4FDB"/>
    <w:rsid w:val="002A58CA"/>
    <w:rsid w:val="002A5B2E"/>
    <w:rsid w:val="002A5F32"/>
    <w:rsid w:val="002A63AE"/>
    <w:rsid w:val="002A6475"/>
    <w:rsid w:val="002A6C69"/>
    <w:rsid w:val="002A7351"/>
    <w:rsid w:val="002A73DE"/>
    <w:rsid w:val="002A7C2C"/>
    <w:rsid w:val="002A7F56"/>
    <w:rsid w:val="002B0491"/>
    <w:rsid w:val="002B07BB"/>
    <w:rsid w:val="002B08C7"/>
    <w:rsid w:val="002B0D8B"/>
    <w:rsid w:val="002B119F"/>
    <w:rsid w:val="002B2AB7"/>
    <w:rsid w:val="002B35E0"/>
    <w:rsid w:val="002B3F44"/>
    <w:rsid w:val="002B3F89"/>
    <w:rsid w:val="002B4672"/>
    <w:rsid w:val="002B4769"/>
    <w:rsid w:val="002B48F8"/>
    <w:rsid w:val="002B52B0"/>
    <w:rsid w:val="002B5C36"/>
    <w:rsid w:val="002B5CFE"/>
    <w:rsid w:val="002B617C"/>
    <w:rsid w:val="002B67BC"/>
    <w:rsid w:val="002B6D12"/>
    <w:rsid w:val="002B722A"/>
    <w:rsid w:val="002B767D"/>
    <w:rsid w:val="002B7C67"/>
    <w:rsid w:val="002C062E"/>
    <w:rsid w:val="002C0864"/>
    <w:rsid w:val="002C0D69"/>
    <w:rsid w:val="002C11A7"/>
    <w:rsid w:val="002C1783"/>
    <w:rsid w:val="002C1B77"/>
    <w:rsid w:val="002C1E23"/>
    <w:rsid w:val="002C1F1F"/>
    <w:rsid w:val="002C23C2"/>
    <w:rsid w:val="002C242A"/>
    <w:rsid w:val="002C356C"/>
    <w:rsid w:val="002C36F1"/>
    <w:rsid w:val="002C4B22"/>
    <w:rsid w:val="002C67CB"/>
    <w:rsid w:val="002C6AB6"/>
    <w:rsid w:val="002C6E0D"/>
    <w:rsid w:val="002C6E40"/>
    <w:rsid w:val="002C70CA"/>
    <w:rsid w:val="002C72E8"/>
    <w:rsid w:val="002C772F"/>
    <w:rsid w:val="002C7845"/>
    <w:rsid w:val="002D02C8"/>
    <w:rsid w:val="002D0439"/>
    <w:rsid w:val="002D06BC"/>
    <w:rsid w:val="002D0A70"/>
    <w:rsid w:val="002D0D08"/>
    <w:rsid w:val="002D144D"/>
    <w:rsid w:val="002D1C57"/>
    <w:rsid w:val="002D2099"/>
    <w:rsid w:val="002D21EE"/>
    <w:rsid w:val="002D24B3"/>
    <w:rsid w:val="002D2680"/>
    <w:rsid w:val="002D2762"/>
    <w:rsid w:val="002D2AA8"/>
    <w:rsid w:val="002D2D18"/>
    <w:rsid w:val="002D2DFE"/>
    <w:rsid w:val="002D3B33"/>
    <w:rsid w:val="002D4C51"/>
    <w:rsid w:val="002D50A1"/>
    <w:rsid w:val="002D5BBC"/>
    <w:rsid w:val="002D62FE"/>
    <w:rsid w:val="002D7980"/>
    <w:rsid w:val="002D7A17"/>
    <w:rsid w:val="002D7F95"/>
    <w:rsid w:val="002E0960"/>
    <w:rsid w:val="002E0A3A"/>
    <w:rsid w:val="002E0EAA"/>
    <w:rsid w:val="002E1073"/>
    <w:rsid w:val="002E110D"/>
    <w:rsid w:val="002E15BD"/>
    <w:rsid w:val="002E19DB"/>
    <w:rsid w:val="002E1EDB"/>
    <w:rsid w:val="002E25BF"/>
    <w:rsid w:val="002E26FA"/>
    <w:rsid w:val="002E2954"/>
    <w:rsid w:val="002E2A91"/>
    <w:rsid w:val="002E2E17"/>
    <w:rsid w:val="002E3946"/>
    <w:rsid w:val="002E3D88"/>
    <w:rsid w:val="002E3E28"/>
    <w:rsid w:val="002E40C6"/>
    <w:rsid w:val="002E4165"/>
    <w:rsid w:val="002E4429"/>
    <w:rsid w:val="002E442B"/>
    <w:rsid w:val="002E45B7"/>
    <w:rsid w:val="002E4604"/>
    <w:rsid w:val="002E470D"/>
    <w:rsid w:val="002E5077"/>
    <w:rsid w:val="002E52CA"/>
    <w:rsid w:val="002E5330"/>
    <w:rsid w:val="002E558B"/>
    <w:rsid w:val="002E5601"/>
    <w:rsid w:val="002E58DB"/>
    <w:rsid w:val="002E58FD"/>
    <w:rsid w:val="002E5A6F"/>
    <w:rsid w:val="002E609F"/>
    <w:rsid w:val="002E651E"/>
    <w:rsid w:val="002E6627"/>
    <w:rsid w:val="002E6D64"/>
    <w:rsid w:val="002E6F23"/>
    <w:rsid w:val="002E7616"/>
    <w:rsid w:val="002E7E50"/>
    <w:rsid w:val="002E7E5D"/>
    <w:rsid w:val="002E7FDF"/>
    <w:rsid w:val="002F0223"/>
    <w:rsid w:val="002F0A58"/>
    <w:rsid w:val="002F1236"/>
    <w:rsid w:val="002F146B"/>
    <w:rsid w:val="002F1E13"/>
    <w:rsid w:val="002F2024"/>
    <w:rsid w:val="002F23F2"/>
    <w:rsid w:val="002F2643"/>
    <w:rsid w:val="002F27A1"/>
    <w:rsid w:val="002F29C1"/>
    <w:rsid w:val="002F2E1B"/>
    <w:rsid w:val="002F2E9D"/>
    <w:rsid w:val="002F2ED1"/>
    <w:rsid w:val="002F3A96"/>
    <w:rsid w:val="002F3BBD"/>
    <w:rsid w:val="002F3C57"/>
    <w:rsid w:val="002F43A0"/>
    <w:rsid w:val="002F47DE"/>
    <w:rsid w:val="002F494C"/>
    <w:rsid w:val="002F56AE"/>
    <w:rsid w:val="002F5A84"/>
    <w:rsid w:val="002F5C35"/>
    <w:rsid w:val="002F5E45"/>
    <w:rsid w:val="002F62A0"/>
    <w:rsid w:val="002F6332"/>
    <w:rsid w:val="002F6577"/>
    <w:rsid w:val="002F70C4"/>
    <w:rsid w:val="002F73B1"/>
    <w:rsid w:val="002F75BA"/>
    <w:rsid w:val="002F7688"/>
    <w:rsid w:val="003003C1"/>
    <w:rsid w:val="0030174E"/>
    <w:rsid w:val="00301C1C"/>
    <w:rsid w:val="00302C04"/>
    <w:rsid w:val="003031B5"/>
    <w:rsid w:val="00303EE9"/>
    <w:rsid w:val="00303FE0"/>
    <w:rsid w:val="00304229"/>
    <w:rsid w:val="0030428A"/>
    <w:rsid w:val="00305368"/>
    <w:rsid w:val="00305552"/>
    <w:rsid w:val="00305CE1"/>
    <w:rsid w:val="00310227"/>
    <w:rsid w:val="003104F9"/>
    <w:rsid w:val="0031073C"/>
    <w:rsid w:val="00310A04"/>
    <w:rsid w:val="00310F36"/>
    <w:rsid w:val="0031131C"/>
    <w:rsid w:val="003117D0"/>
    <w:rsid w:val="00312025"/>
    <w:rsid w:val="003120FC"/>
    <w:rsid w:val="003123C5"/>
    <w:rsid w:val="00312EA3"/>
    <w:rsid w:val="003134BD"/>
    <w:rsid w:val="003139CD"/>
    <w:rsid w:val="00313A04"/>
    <w:rsid w:val="00313B66"/>
    <w:rsid w:val="00313C6F"/>
    <w:rsid w:val="003141BD"/>
    <w:rsid w:val="00314361"/>
    <w:rsid w:val="0031499F"/>
    <w:rsid w:val="00314FD6"/>
    <w:rsid w:val="00315296"/>
    <w:rsid w:val="003154BC"/>
    <w:rsid w:val="003156D0"/>
    <w:rsid w:val="00315A36"/>
    <w:rsid w:val="00316627"/>
    <w:rsid w:val="00316691"/>
    <w:rsid w:val="00316DDF"/>
    <w:rsid w:val="00316FD9"/>
    <w:rsid w:val="0031705B"/>
    <w:rsid w:val="00317ABA"/>
    <w:rsid w:val="00317AC0"/>
    <w:rsid w:val="0032035F"/>
    <w:rsid w:val="0032042E"/>
    <w:rsid w:val="00320BCB"/>
    <w:rsid w:val="00320D10"/>
    <w:rsid w:val="00320E50"/>
    <w:rsid w:val="00320FE0"/>
    <w:rsid w:val="00321B98"/>
    <w:rsid w:val="00321CBC"/>
    <w:rsid w:val="00321CE3"/>
    <w:rsid w:val="00322410"/>
    <w:rsid w:val="0032294E"/>
    <w:rsid w:val="00322CE6"/>
    <w:rsid w:val="0032309E"/>
    <w:rsid w:val="00323D07"/>
    <w:rsid w:val="0032417D"/>
    <w:rsid w:val="00324DDF"/>
    <w:rsid w:val="0032554B"/>
    <w:rsid w:val="00325E08"/>
    <w:rsid w:val="00325EE2"/>
    <w:rsid w:val="00326453"/>
    <w:rsid w:val="003272CE"/>
    <w:rsid w:val="0032753B"/>
    <w:rsid w:val="003277B1"/>
    <w:rsid w:val="00327976"/>
    <w:rsid w:val="003301BC"/>
    <w:rsid w:val="00330246"/>
    <w:rsid w:val="00330533"/>
    <w:rsid w:val="00330B3A"/>
    <w:rsid w:val="00330D29"/>
    <w:rsid w:val="00331963"/>
    <w:rsid w:val="00331F2C"/>
    <w:rsid w:val="00331F59"/>
    <w:rsid w:val="003320A4"/>
    <w:rsid w:val="003327FB"/>
    <w:rsid w:val="00332B65"/>
    <w:rsid w:val="00332BEF"/>
    <w:rsid w:val="0033395A"/>
    <w:rsid w:val="0033396F"/>
    <w:rsid w:val="0033411D"/>
    <w:rsid w:val="003341EB"/>
    <w:rsid w:val="003342A9"/>
    <w:rsid w:val="00334564"/>
    <w:rsid w:val="0033484C"/>
    <w:rsid w:val="00334CBF"/>
    <w:rsid w:val="00335503"/>
    <w:rsid w:val="00335510"/>
    <w:rsid w:val="00335612"/>
    <w:rsid w:val="00335E16"/>
    <w:rsid w:val="00335F4F"/>
    <w:rsid w:val="00336066"/>
    <w:rsid w:val="0033661C"/>
    <w:rsid w:val="00336C1B"/>
    <w:rsid w:val="00336E72"/>
    <w:rsid w:val="00336F0E"/>
    <w:rsid w:val="00337EC5"/>
    <w:rsid w:val="00337ED2"/>
    <w:rsid w:val="003400E2"/>
    <w:rsid w:val="00341463"/>
    <w:rsid w:val="003415AC"/>
    <w:rsid w:val="003417FF"/>
    <w:rsid w:val="00341922"/>
    <w:rsid w:val="00341CFC"/>
    <w:rsid w:val="00342453"/>
    <w:rsid w:val="0034257C"/>
    <w:rsid w:val="00342956"/>
    <w:rsid w:val="00343662"/>
    <w:rsid w:val="00343E18"/>
    <w:rsid w:val="00344541"/>
    <w:rsid w:val="003448CE"/>
    <w:rsid w:val="00345080"/>
    <w:rsid w:val="00345670"/>
    <w:rsid w:val="00345D61"/>
    <w:rsid w:val="00345FB9"/>
    <w:rsid w:val="0034661D"/>
    <w:rsid w:val="003474E5"/>
    <w:rsid w:val="00347510"/>
    <w:rsid w:val="00347634"/>
    <w:rsid w:val="00347F00"/>
    <w:rsid w:val="00350DCB"/>
    <w:rsid w:val="00351148"/>
    <w:rsid w:val="0035126B"/>
    <w:rsid w:val="0035162D"/>
    <w:rsid w:val="00351CD9"/>
    <w:rsid w:val="003520CA"/>
    <w:rsid w:val="00352738"/>
    <w:rsid w:val="00352913"/>
    <w:rsid w:val="00352B92"/>
    <w:rsid w:val="00353341"/>
    <w:rsid w:val="003535A9"/>
    <w:rsid w:val="00353EFA"/>
    <w:rsid w:val="003540A2"/>
    <w:rsid w:val="00354B38"/>
    <w:rsid w:val="00354CBC"/>
    <w:rsid w:val="003550B4"/>
    <w:rsid w:val="00355315"/>
    <w:rsid w:val="00355328"/>
    <w:rsid w:val="00355AC2"/>
    <w:rsid w:val="00355F1B"/>
    <w:rsid w:val="00355F60"/>
    <w:rsid w:val="0035622C"/>
    <w:rsid w:val="0035672A"/>
    <w:rsid w:val="00356B02"/>
    <w:rsid w:val="0035732E"/>
    <w:rsid w:val="003574F2"/>
    <w:rsid w:val="00357BED"/>
    <w:rsid w:val="00357F76"/>
    <w:rsid w:val="003602A4"/>
    <w:rsid w:val="00360AB4"/>
    <w:rsid w:val="003616E4"/>
    <w:rsid w:val="00362266"/>
    <w:rsid w:val="003628FB"/>
    <w:rsid w:val="00362913"/>
    <w:rsid w:val="003629EE"/>
    <w:rsid w:val="00362D09"/>
    <w:rsid w:val="0036310E"/>
    <w:rsid w:val="003640D9"/>
    <w:rsid w:val="003642B8"/>
    <w:rsid w:val="003647FC"/>
    <w:rsid w:val="00364AE1"/>
    <w:rsid w:val="00364B42"/>
    <w:rsid w:val="003651C6"/>
    <w:rsid w:val="00365716"/>
    <w:rsid w:val="00366B9C"/>
    <w:rsid w:val="00366E9D"/>
    <w:rsid w:val="00367461"/>
    <w:rsid w:val="00367507"/>
    <w:rsid w:val="0036796F"/>
    <w:rsid w:val="00367CF0"/>
    <w:rsid w:val="00370028"/>
    <w:rsid w:val="003700F6"/>
    <w:rsid w:val="003711A2"/>
    <w:rsid w:val="0037121E"/>
    <w:rsid w:val="00371419"/>
    <w:rsid w:val="00371459"/>
    <w:rsid w:val="003714AD"/>
    <w:rsid w:val="003715C3"/>
    <w:rsid w:val="00371E99"/>
    <w:rsid w:val="00372611"/>
    <w:rsid w:val="003726D6"/>
    <w:rsid w:val="003735DD"/>
    <w:rsid w:val="003736C4"/>
    <w:rsid w:val="0037373E"/>
    <w:rsid w:val="00374700"/>
    <w:rsid w:val="00374CB0"/>
    <w:rsid w:val="003755D5"/>
    <w:rsid w:val="00376C4F"/>
    <w:rsid w:val="00376CBA"/>
    <w:rsid w:val="00376CC7"/>
    <w:rsid w:val="00376D11"/>
    <w:rsid w:val="00376E4E"/>
    <w:rsid w:val="0037701D"/>
    <w:rsid w:val="00377129"/>
    <w:rsid w:val="00377465"/>
    <w:rsid w:val="00377867"/>
    <w:rsid w:val="003778E5"/>
    <w:rsid w:val="00377935"/>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37AA"/>
    <w:rsid w:val="00383D82"/>
    <w:rsid w:val="00384837"/>
    <w:rsid w:val="003849D3"/>
    <w:rsid w:val="00384A3F"/>
    <w:rsid w:val="00384B71"/>
    <w:rsid w:val="00384D14"/>
    <w:rsid w:val="00385210"/>
    <w:rsid w:val="0038542E"/>
    <w:rsid w:val="00385752"/>
    <w:rsid w:val="0038631D"/>
    <w:rsid w:val="0038694F"/>
    <w:rsid w:val="00386A47"/>
    <w:rsid w:val="00386C80"/>
    <w:rsid w:val="00386E81"/>
    <w:rsid w:val="003872A1"/>
    <w:rsid w:val="003875A4"/>
    <w:rsid w:val="00387D39"/>
    <w:rsid w:val="00387E11"/>
    <w:rsid w:val="00390065"/>
    <w:rsid w:val="00390069"/>
    <w:rsid w:val="0039045D"/>
    <w:rsid w:val="00390887"/>
    <w:rsid w:val="00390CD4"/>
    <w:rsid w:val="00390E25"/>
    <w:rsid w:val="0039102B"/>
    <w:rsid w:val="00392023"/>
    <w:rsid w:val="003922F8"/>
    <w:rsid w:val="0039269C"/>
    <w:rsid w:val="00392918"/>
    <w:rsid w:val="003929B1"/>
    <w:rsid w:val="00392A8B"/>
    <w:rsid w:val="00392CFC"/>
    <w:rsid w:val="00393225"/>
    <w:rsid w:val="003932FD"/>
    <w:rsid w:val="00393448"/>
    <w:rsid w:val="003939EB"/>
    <w:rsid w:val="00393A60"/>
    <w:rsid w:val="00393DAC"/>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DE4"/>
    <w:rsid w:val="00397E32"/>
    <w:rsid w:val="003A0525"/>
    <w:rsid w:val="003A06C6"/>
    <w:rsid w:val="003A142E"/>
    <w:rsid w:val="003A1509"/>
    <w:rsid w:val="003A2928"/>
    <w:rsid w:val="003A2AA0"/>
    <w:rsid w:val="003A3058"/>
    <w:rsid w:val="003A3409"/>
    <w:rsid w:val="003A393D"/>
    <w:rsid w:val="003A3BC8"/>
    <w:rsid w:val="003A4296"/>
    <w:rsid w:val="003A490E"/>
    <w:rsid w:val="003A4A29"/>
    <w:rsid w:val="003A5473"/>
    <w:rsid w:val="003A582B"/>
    <w:rsid w:val="003A6416"/>
    <w:rsid w:val="003A6526"/>
    <w:rsid w:val="003A6789"/>
    <w:rsid w:val="003A6D7E"/>
    <w:rsid w:val="003A6DB9"/>
    <w:rsid w:val="003A7028"/>
    <w:rsid w:val="003A754B"/>
    <w:rsid w:val="003A7879"/>
    <w:rsid w:val="003A7E76"/>
    <w:rsid w:val="003B008D"/>
    <w:rsid w:val="003B01F0"/>
    <w:rsid w:val="003B0235"/>
    <w:rsid w:val="003B042F"/>
    <w:rsid w:val="003B045D"/>
    <w:rsid w:val="003B0481"/>
    <w:rsid w:val="003B0A55"/>
    <w:rsid w:val="003B0D6D"/>
    <w:rsid w:val="003B0F05"/>
    <w:rsid w:val="003B1213"/>
    <w:rsid w:val="003B1609"/>
    <w:rsid w:val="003B1818"/>
    <w:rsid w:val="003B1D77"/>
    <w:rsid w:val="003B2078"/>
    <w:rsid w:val="003B2700"/>
    <w:rsid w:val="003B2C96"/>
    <w:rsid w:val="003B324A"/>
    <w:rsid w:val="003B3266"/>
    <w:rsid w:val="003B3665"/>
    <w:rsid w:val="003B3D51"/>
    <w:rsid w:val="003B4298"/>
    <w:rsid w:val="003B46FA"/>
    <w:rsid w:val="003B485A"/>
    <w:rsid w:val="003B4D69"/>
    <w:rsid w:val="003B5013"/>
    <w:rsid w:val="003B52B0"/>
    <w:rsid w:val="003B53CF"/>
    <w:rsid w:val="003B54D2"/>
    <w:rsid w:val="003B56FB"/>
    <w:rsid w:val="003B5DA9"/>
    <w:rsid w:val="003B5E54"/>
    <w:rsid w:val="003B695F"/>
    <w:rsid w:val="003B6B56"/>
    <w:rsid w:val="003B6B84"/>
    <w:rsid w:val="003B7E52"/>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5284"/>
    <w:rsid w:val="003C609B"/>
    <w:rsid w:val="003C62A8"/>
    <w:rsid w:val="003C6FF4"/>
    <w:rsid w:val="003C7236"/>
    <w:rsid w:val="003C75F2"/>
    <w:rsid w:val="003C7893"/>
    <w:rsid w:val="003C7B7B"/>
    <w:rsid w:val="003D0033"/>
    <w:rsid w:val="003D03C0"/>
    <w:rsid w:val="003D060C"/>
    <w:rsid w:val="003D0789"/>
    <w:rsid w:val="003D0C28"/>
    <w:rsid w:val="003D0EB0"/>
    <w:rsid w:val="003D158D"/>
    <w:rsid w:val="003D1666"/>
    <w:rsid w:val="003D1C07"/>
    <w:rsid w:val="003D1C8E"/>
    <w:rsid w:val="003D1DBF"/>
    <w:rsid w:val="003D2ABE"/>
    <w:rsid w:val="003D2D63"/>
    <w:rsid w:val="003D2EE0"/>
    <w:rsid w:val="003D316C"/>
    <w:rsid w:val="003D422D"/>
    <w:rsid w:val="003D425D"/>
    <w:rsid w:val="003D448B"/>
    <w:rsid w:val="003D44A3"/>
    <w:rsid w:val="003D4637"/>
    <w:rsid w:val="003D4697"/>
    <w:rsid w:val="003D52B6"/>
    <w:rsid w:val="003D5535"/>
    <w:rsid w:val="003D5E70"/>
    <w:rsid w:val="003D6168"/>
    <w:rsid w:val="003D62A2"/>
    <w:rsid w:val="003D64E2"/>
    <w:rsid w:val="003D651C"/>
    <w:rsid w:val="003D677F"/>
    <w:rsid w:val="003D6809"/>
    <w:rsid w:val="003D6C07"/>
    <w:rsid w:val="003D7E83"/>
    <w:rsid w:val="003E011D"/>
    <w:rsid w:val="003E02E1"/>
    <w:rsid w:val="003E0356"/>
    <w:rsid w:val="003E0EFE"/>
    <w:rsid w:val="003E1396"/>
    <w:rsid w:val="003E167C"/>
    <w:rsid w:val="003E1824"/>
    <w:rsid w:val="003E1948"/>
    <w:rsid w:val="003E2040"/>
    <w:rsid w:val="003E208A"/>
    <w:rsid w:val="003E22D0"/>
    <w:rsid w:val="003E27F6"/>
    <w:rsid w:val="003E2C43"/>
    <w:rsid w:val="003E2F23"/>
    <w:rsid w:val="003E3011"/>
    <w:rsid w:val="003E3522"/>
    <w:rsid w:val="003E38B4"/>
    <w:rsid w:val="003E3BA3"/>
    <w:rsid w:val="003E40A0"/>
    <w:rsid w:val="003E427D"/>
    <w:rsid w:val="003E4F50"/>
    <w:rsid w:val="003E51F3"/>
    <w:rsid w:val="003E6BD6"/>
    <w:rsid w:val="003E7523"/>
    <w:rsid w:val="003E7B6A"/>
    <w:rsid w:val="003E7FB3"/>
    <w:rsid w:val="003F0E9A"/>
    <w:rsid w:val="003F0F36"/>
    <w:rsid w:val="003F1A8E"/>
    <w:rsid w:val="003F1B76"/>
    <w:rsid w:val="003F28D3"/>
    <w:rsid w:val="003F2C96"/>
    <w:rsid w:val="003F2EDD"/>
    <w:rsid w:val="003F361D"/>
    <w:rsid w:val="003F4302"/>
    <w:rsid w:val="003F4C8A"/>
    <w:rsid w:val="003F50D0"/>
    <w:rsid w:val="003F5266"/>
    <w:rsid w:val="003F56C1"/>
    <w:rsid w:val="003F5C5A"/>
    <w:rsid w:val="003F625C"/>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4A8"/>
    <w:rsid w:val="00401C08"/>
    <w:rsid w:val="00401F64"/>
    <w:rsid w:val="00401F97"/>
    <w:rsid w:val="004021D2"/>
    <w:rsid w:val="00402AD8"/>
    <w:rsid w:val="004033EB"/>
    <w:rsid w:val="00403B25"/>
    <w:rsid w:val="00403B42"/>
    <w:rsid w:val="004041AC"/>
    <w:rsid w:val="00404B91"/>
    <w:rsid w:val="00404D12"/>
    <w:rsid w:val="00405087"/>
    <w:rsid w:val="004055EB"/>
    <w:rsid w:val="00405832"/>
    <w:rsid w:val="00405887"/>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6D7"/>
    <w:rsid w:val="00412FA1"/>
    <w:rsid w:val="00412FAC"/>
    <w:rsid w:val="00414291"/>
    <w:rsid w:val="00414902"/>
    <w:rsid w:val="0041523F"/>
    <w:rsid w:val="004152C5"/>
    <w:rsid w:val="00415AB6"/>
    <w:rsid w:val="004165A7"/>
    <w:rsid w:val="00416790"/>
    <w:rsid w:val="00416A10"/>
    <w:rsid w:val="004174ED"/>
    <w:rsid w:val="0041778C"/>
    <w:rsid w:val="004178B8"/>
    <w:rsid w:val="00417C51"/>
    <w:rsid w:val="0042048A"/>
    <w:rsid w:val="0042069F"/>
    <w:rsid w:val="00420CA5"/>
    <w:rsid w:val="0042114B"/>
    <w:rsid w:val="00421321"/>
    <w:rsid w:val="0042148D"/>
    <w:rsid w:val="004215DE"/>
    <w:rsid w:val="00421BD6"/>
    <w:rsid w:val="00421CC3"/>
    <w:rsid w:val="00421D76"/>
    <w:rsid w:val="0042284D"/>
    <w:rsid w:val="004233CC"/>
    <w:rsid w:val="00423723"/>
    <w:rsid w:val="0042399D"/>
    <w:rsid w:val="00423A58"/>
    <w:rsid w:val="00423C3C"/>
    <w:rsid w:val="00423CAB"/>
    <w:rsid w:val="00424CDB"/>
    <w:rsid w:val="00425152"/>
    <w:rsid w:val="00425267"/>
    <w:rsid w:val="0042563D"/>
    <w:rsid w:val="00425E5B"/>
    <w:rsid w:val="00425ED6"/>
    <w:rsid w:val="004263C2"/>
    <w:rsid w:val="004263F5"/>
    <w:rsid w:val="0042669F"/>
    <w:rsid w:val="004267B1"/>
    <w:rsid w:val="00426C5A"/>
    <w:rsid w:val="00426ECC"/>
    <w:rsid w:val="00426F37"/>
    <w:rsid w:val="004278AB"/>
    <w:rsid w:val="00430276"/>
    <w:rsid w:val="00430D50"/>
    <w:rsid w:val="00431426"/>
    <w:rsid w:val="00431464"/>
    <w:rsid w:val="0043182A"/>
    <w:rsid w:val="00431C3B"/>
    <w:rsid w:val="00431FDF"/>
    <w:rsid w:val="004326DB"/>
    <w:rsid w:val="004328B4"/>
    <w:rsid w:val="0043336B"/>
    <w:rsid w:val="00433722"/>
    <w:rsid w:val="00433858"/>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37BE6"/>
    <w:rsid w:val="00440809"/>
    <w:rsid w:val="004409DA"/>
    <w:rsid w:val="00440BE3"/>
    <w:rsid w:val="00440D9E"/>
    <w:rsid w:val="00440F15"/>
    <w:rsid w:val="004414A9"/>
    <w:rsid w:val="00441704"/>
    <w:rsid w:val="00442351"/>
    <w:rsid w:val="0044309E"/>
    <w:rsid w:val="00443583"/>
    <w:rsid w:val="00444449"/>
    <w:rsid w:val="00444907"/>
    <w:rsid w:val="00444F36"/>
    <w:rsid w:val="004450ED"/>
    <w:rsid w:val="0044592C"/>
    <w:rsid w:val="00445976"/>
    <w:rsid w:val="00445990"/>
    <w:rsid w:val="00445A3B"/>
    <w:rsid w:val="004463EE"/>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CC8"/>
    <w:rsid w:val="00453FAD"/>
    <w:rsid w:val="0045473E"/>
    <w:rsid w:val="00454CCF"/>
    <w:rsid w:val="00454D5E"/>
    <w:rsid w:val="00454E9B"/>
    <w:rsid w:val="00454EE4"/>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B33"/>
    <w:rsid w:val="00461E6C"/>
    <w:rsid w:val="004621DD"/>
    <w:rsid w:val="004623D5"/>
    <w:rsid w:val="00462412"/>
    <w:rsid w:val="0046248B"/>
    <w:rsid w:val="004624DE"/>
    <w:rsid w:val="00462784"/>
    <w:rsid w:val="004632D7"/>
    <w:rsid w:val="00463304"/>
    <w:rsid w:val="00463461"/>
    <w:rsid w:val="0046374A"/>
    <w:rsid w:val="00463B82"/>
    <w:rsid w:val="00463BC6"/>
    <w:rsid w:val="004642F8"/>
    <w:rsid w:val="004643B0"/>
    <w:rsid w:val="00464BBF"/>
    <w:rsid w:val="00464D08"/>
    <w:rsid w:val="00464EEE"/>
    <w:rsid w:val="00464FE1"/>
    <w:rsid w:val="004651FC"/>
    <w:rsid w:val="004658F0"/>
    <w:rsid w:val="00465FD0"/>
    <w:rsid w:val="004662FE"/>
    <w:rsid w:val="004664D1"/>
    <w:rsid w:val="00467583"/>
    <w:rsid w:val="0046770A"/>
    <w:rsid w:val="00467C6A"/>
    <w:rsid w:val="00467DD7"/>
    <w:rsid w:val="0047012D"/>
    <w:rsid w:val="004703FF"/>
    <w:rsid w:val="00470469"/>
    <w:rsid w:val="00470855"/>
    <w:rsid w:val="00470CD6"/>
    <w:rsid w:val="00470D0B"/>
    <w:rsid w:val="00470E2F"/>
    <w:rsid w:val="00472A59"/>
    <w:rsid w:val="004733C5"/>
    <w:rsid w:val="00473BF1"/>
    <w:rsid w:val="00473CD5"/>
    <w:rsid w:val="00473F0C"/>
    <w:rsid w:val="00473FD6"/>
    <w:rsid w:val="00474231"/>
    <w:rsid w:val="004750DD"/>
    <w:rsid w:val="004753AF"/>
    <w:rsid w:val="004765CD"/>
    <w:rsid w:val="00476836"/>
    <w:rsid w:val="0047700D"/>
    <w:rsid w:val="0047717F"/>
    <w:rsid w:val="00477340"/>
    <w:rsid w:val="004773FA"/>
    <w:rsid w:val="0047773D"/>
    <w:rsid w:val="00477A96"/>
    <w:rsid w:val="00477F6B"/>
    <w:rsid w:val="00480998"/>
    <w:rsid w:val="00481A42"/>
    <w:rsid w:val="00482439"/>
    <w:rsid w:val="00482960"/>
    <w:rsid w:val="00482B26"/>
    <w:rsid w:val="0048309C"/>
    <w:rsid w:val="00483216"/>
    <w:rsid w:val="00483653"/>
    <w:rsid w:val="00483FEC"/>
    <w:rsid w:val="0048427C"/>
    <w:rsid w:val="004845F6"/>
    <w:rsid w:val="004848A6"/>
    <w:rsid w:val="0048496A"/>
    <w:rsid w:val="00484C1A"/>
    <w:rsid w:val="00484DDE"/>
    <w:rsid w:val="00485270"/>
    <w:rsid w:val="004860D7"/>
    <w:rsid w:val="00486F4E"/>
    <w:rsid w:val="0048739B"/>
    <w:rsid w:val="004879D0"/>
    <w:rsid w:val="00487CCC"/>
    <w:rsid w:val="00487F8E"/>
    <w:rsid w:val="00490315"/>
    <w:rsid w:val="00490817"/>
    <w:rsid w:val="00491BB9"/>
    <w:rsid w:val="00491C99"/>
    <w:rsid w:val="00492647"/>
    <w:rsid w:val="00492AD4"/>
    <w:rsid w:val="00493C99"/>
    <w:rsid w:val="00494954"/>
    <w:rsid w:val="00494EA4"/>
    <w:rsid w:val="00494FED"/>
    <w:rsid w:val="0049513B"/>
    <w:rsid w:val="0049543B"/>
    <w:rsid w:val="00495BB2"/>
    <w:rsid w:val="0049602A"/>
    <w:rsid w:val="0049677F"/>
    <w:rsid w:val="004971DC"/>
    <w:rsid w:val="0049751E"/>
    <w:rsid w:val="004978A6"/>
    <w:rsid w:val="004978DD"/>
    <w:rsid w:val="00497A61"/>
    <w:rsid w:val="00497FAF"/>
    <w:rsid w:val="004A042B"/>
    <w:rsid w:val="004A0BC8"/>
    <w:rsid w:val="004A0F5C"/>
    <w:rsid w:val="004A1417"/>
    <w:rsid w:val="004A14ED"/>
    <w:rsid w:val="004A166A"/>
    <w:rsid w:val="004A1B21"/>
    <w:rsid w:val="004A262D"/>
    <w:rsid w:val="004A2639"/>
    <w:rsid w:val="004A3134"/>
    <w:rsid w:val="004A36AA"/>
    <w:rsid w:val="004A3E63"/>
    <w:rsid w:val="004A4369"/>
    <w:rsid w:val="004A43D5"/>
    <w:rsid w:val="004A479F"/>
    <w:rsid w:val="004A4B26"/>
    <w:rsid w:val="004A4F2B"/>
    <w:rsid w:val="004A50BF"/>
    <w:rsid w:val="004A6142"/>
    <w:rsid w:val="004A651E"/>
    <w:rsid w:val="004A6EFD"/>
    <w:rsid w:val="004A6F8B"/>
    <w:rsid w:val="004A7517"/>
    <w:rsid w:val="004A7FAF"/>
    <w:rsid w:val="004B0DF0"/>
    <w:rsid w:val="004B0E04"/>
    <w:rsid w:val="004B0FA5"/>
    <w:rsid w:val="004B199F"/>
    <w:rsid w:val="004B19E6"/>
    <w:rsid w:val="004B1A9F"/>
    <w:rsid w:val="004B221F"/>
    <w:rsid w:val="004B266C"/>
    <w:rsid w:val="004B30DD"/>
    <w:rsid w:val="004B318F"/>
    <w:rsid w:val="004B3313"/>
    <w:rsid w:val="004B3388"/>
    <w:rsid w:val="004B34B8"/>
    <w:rsid w:val="004B398E"/>
    <w:rsid w:val="004B40F9"/>
    <w:rsid w:val="004B434D"/>
    <w:rsid w:val="004B458E"/>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F05"/>
    <w:rsid w:val="004B6F15"/>
    <w:rsid w:val="004B7459"/>
    <w:rsid w:val="004B789C"/>
    <w:rsid w:val="004B7EB6"/>
    <w:rsid w:val="004C01A6"/>
    <w:rsid w:val="004C03BA"/>
    <w:rsid w:val="004C0DE3"/>
    <w:rsid w:val="004C0EC6"/>
    <w:rsid w:val="004C18FC"/>
    <w:rsid w:val="004C1F2F"/>
    <w:rsid w:val="004C2251"/>
    <w:rsid w:val="004C2771"/>
    <w:rsid w:val="004C2DAC"/>
    <w:rsid w:val="004C31B3"/>
    <w:rsid w:val="004C33FC"/>
    <w:rsid w:val="004C39CE"/>
    <w:rsid w:val="004C3A05"/>
    <w:rsid w:val="004C3FE0"/>
    <w:rsid w:val="004C4284"/>
    <w:rsid w:val="004C4300"/>
    <w:rsid w:val="004C4726"/>
    <w:rsid w:val="004C5B78"/>
    <w:rsid w:val="004C60C3"/>
    <w:rsid w:val="004C64CF"/>
    <w:rsid w:val="004C64E7"/>
    <w:rsid w:val="004C732F"/>
    <w:rsid w:val="004C73A4"/>
    <w:rsid w:val="004C76EA"/>
    <w:rsid w:val="004C793E"/>
    <w:rsid w:val="004D0A8E"/>
    <w:rsid w:val="004D0CA1"/>
    <w:rsid w:val="004D123F"/>
    <w:rsid w:val="004D1394"/>
    <w:rsid w:val="004D1CE1"/>
    <w:rsid w:val="004D278F"/>
    <w:rsid w:val="004D3476"/>
    <w:rsid w:val="004D3B39"/>
    <w:rsid w:val="004D3C70"/>
    <w:rsid w:val="004D4BC2"/>
    <w:rsid w:val="004D4F56"/>
    <w:rsid w:val="004D52F1"/>
    <w:rsid w:val="004D54DE"/>
    <w:rsid w:val="004D553B"/>
    <w:rsid w:val="004D5B5E"/>
    <w:rsid w:val="004D5DD6"/>
    <w:rsid w:val="004D717A"/>
    <w:rsid w:val="004D73E9"/>
    <w:rsid w:val="004D7DF8"/>
    <w:rsid w:val="004E00E9"/>
    <w:rsid w:val="004E0892"/>
    <w:rsid w:val="004E0ABE"/>
    <w:rsid w:val="004E1411"/>
    <w:rsid w:val="004E2745"/>
    <w:rsid w:val="004E27D3"/>
    <w:rsid w:val="004E2B23"/>
    <w:rsid w:val="004E3143"/>
    <w:rsid w:val="004E39C3"/>
    <w:rsid w:val="004E3C8C"/>
    <w:rsid w:val="004E413A"/>
    <w:rsid w:val="004E4D92"/>
    <w:rsid w:val="004E4E53"/>
    <w:rsid w:val="004E5203"/>
    <w:rsid w:val="004E5698"/>
    <w:rsid w:val="004E5B16"/>
    <w:rsid w:val="004E5F11"/>
    <w:rsid w:val="004E62B2"/>
    <w:rsid w:val="004E666B"/>
    <w:rsid w:val="004E68AE"/>
    <w:rsid w:val="004E69D5"/>
    <w:rsid w:val="004E6C88"/>
    <w:rsid w:val="004E6D61"/>
    <w:rsid w:val="004E721C"/>
    <w:rsid w:val="004E7273"/>
    <w:rsid w:val="004E757D"/>
    <w:rsid w:val="004E7A83"/>
    <w:rsid w:val="004E7FFC"/>
    <w:rsid w:val="004F0DDD"/>
    <w:rsid w:val="004F108B"/>
    <w:rsid w:val="004F1D25"/>
    <w:rsid w:val="004F1E0B"/>
    <w:rsid w:val="004F2B04"/>
    <w:rsid w:val="004F2B45"/>
    <w:rsid w:val="004F360E"/>
    <w:rsid w:val="004F3634"/>
    <w:rsid w:val="004F3899"/>
    <w:rsid w:val="004F3F13"/>
    <w:rsid w:val="004F4C17"/>
    <w:rsid w:val="004F4CEB"/>
    <w:rsid w:val="004F4D0F"/>
    <w:rsid w:val="004F54FB"/>
    <w:rsid w:val="004F591A"/>
    <w:rsid w:val="004F5ECE"/>
    <w:rsid w:val="004F61AB"/>
    <w:rsid w:val="004F6A4B"/>
    <w:rsid w:val="004F7176"/>
    <w:rsid w:val="004F7814"/>
    <w:rsid w:val="004F7C56"/>
    <w:rsid w:val="0050007B"/>
    <w:rsid w:val="00500852"/>
    <w:rsid w:val="00500C86"/>
    <w:rsid w:val="00501294"/>
    <w:rsid w:val="00501683"/>
    <w:rsid w:val="00501830"/>
    <w:rsid w:val="00501907"/>
    <w:rsid w:val="0050235D"/>
    <w:rsid w:val="00502811"/>
    <w:rsid w:val="005028C6"/>
    <w:rsid w:val="0050298E"/>
    <w:rsid w:val="005029FF"/>
    <w:rsid w:val="00502B45"/>
    <w:rsid w:val="00502BE7"/>
    <w:rsid w:val="00502F42"/>
    <w:rsid w:val="00503008"/>
    <w:rsid w:val="00503C63"/>
    <w:rsid w:val="0050400C"/>
    <w:rsid w:val="0050425B"/>
    <w:rsid w:val="0050473C"/>
    <w:rsid w:val="005048E3"/>
    <w:rsid w:val="005048F8"/>
    <w:rsid w:val="00504CB8"/>
    <w:rsid w:val="00504F78"/>
    <w:rsid w:val="00505222"/>
    <w:rsid w:val="00505A2C"/>
    <w:rsid w:val="00505AF2"/>
    <w:rsid w:val="00505DC1"/>
    <w:rsid w:val="005061C5"/>
    <w:rsid w:val="00506795"/>
    <w:rsid w:val="00506835"/>
    <w:rsid w:val="00506935"/>
    <w:rsid w:val="00506A8B"/>
    <w:rsid w:val="00506B95"/>
    <w:rsid w:val="00506DC4"/>
    <w:rsid w:val="0050712B"/>
    <w:rsid w:val="0050723D"/>
    <w:rsid w:val="00507745"/>
    <w:rsid w:val="00507AA6"/>
    <w:rsid w:val="0051053F"/>
    <w:rsid w:val="00510648"/>
    <w:rsid w:val="00511442"/>
    <w:rsid w:val="005116A3"/>
    <w:rsid w:val="00511766"/>
    <w:rsid w:val="00511A7F"/>
    <w:rsid w:val="0051219D"/>
    <w:rsid w:val="00512328"/>
    <w:rsid w:val="005137B7"/>
    <w:rsid w:val="005138F5"/>
    <w:rsid w:val="00513C15"/>
    <w:rsid w:val="00513EAF"/>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763"/>
    <w:rsid w:val="005208B4"/>
    <w:rsid w:val="00520ABF"/>
    <w:rsid w:val="00520C14"/>
    <w:rsid w:val="00520ECB"/>
    <w:rsid w:val="00521B8D"/>
    <w:rsid w:val="00522162"/>
    <w:rsid w:val="00522253"/>
    <w:rsid w:val="005222D2"/>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6DBB"/>
    <w:rsid w:val="0052705F"/>
    <w:rsid w:val="005270AE"/>
    <w:rsid w:val="00527250"/>
    <w:rsid w:val="0052762E"/>
    <w:rsid w:val="00530BDD"/>
    <w:rsid w:val="00530E4A"/>
    <w:rsid w:val="00531D5B"/>
    <w:rsid w:val="0053256C"/>
    <w:rsid w:val="005336FC"/>
    <w:rsid w:val="00533C00"/>
    <w:rsid w:val="005343B5"/>
    <w:rsid w:val="00534793"/>
    <w:rsid w:val="00534864"/>
    <w:rsid w:val="00534A78"/>
    <w:rsid w:val="00534E83"/>
    <w:rsid w:val="00534EF5"/>
    <w:rsid w:val="00535453"/>
    <w:rsid w:val="005358EB"/>
    <w:rsid w:val="005358F0"/>
    <w:rsid w:val="00535945"/>
    <w:rsid w:val="00535E72"/>
    <w:rsid w:val="00535EC1"/>
    <w:rsid w:val="0053657A"/>
    <w:rsid w:val="005370AB"/>
    <w:rsid w:val="00537571"/>
    <w:rsid w:val="00537B70"/>
    <w:rsid w:val="00537D78"/>
    <w:rsid w:val="00537F90"/>
    <w:rsid w:val="00540045"/>
    <w:rsid w:val="005400C7"/>
    <w:rsid w:val="005405BF"/>
    <w:rsid w:val="00540722"/>
    <w:rsid w:val="00540CD4"/>
    <w:rsid w:val="0054118C"/>
    <w:rsid w:val="005416E7"/>
    <w:rsid w:val="00541832"/>
    <w:rsid w:val="00541F86"/>
    <w:rsid w:val="00542401"/>
    <w:rsid w:val="00542476"/>
    <w:rsid w:val="005435F5"/>
    <w:rsid w:val="00543779"/>
    <w:rsid w:val="00544BE2"/>
    <w:rsid w:val="00544BE8"/>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AE3"/>
    <w:rsid w:val="00550EA5"/>
    <w:rsid w:val="00551213"/>
    <w:rsid w:val="005517CA"/>
    <w:rsid w:val="005518C3"/>
    <w:rsid w:val="00551E32"/>
    <w:rsid w:val="00552504"/>
    <w:rsid w:val="005525AB"/>
    <w:rsid w:val="00552660"/>
    <w:rsid w:val="00552C0A"/>
    <w:rsid w:val="005538E5"/>
    <w:rsid w:val="0055415B"/>
    <w:rsid w:val="00554DBA"/>
    <w:rsid w:val="005555A5"/>
    <w:rsid w:val="00555841"/>
    <w:rsid w:val="0055596C"/>
    <w:rsid w:val="00555DE7"/>
    <w:rsid w:val="005561AD"/>
    <w:rsid w:val="00556647"/>
    <w:rsid w:val="00556688"/>
    <w:rsid w:val="0055741D"/>
    <w:rsid w:val="005579D8"/>
    <w:rsid w:val="00557A27"/>
    <w:rsid w:val="00560284"/>
    <w:rsid w:val="00560429"/>
    <w:rsid w:val="00560899"/>
    <w:rsid w:val="00560AEA"/>
    <w:rsid w:val="00560B21"/>
    <w:rsid w:val="0056139E"/>
    <w:rsid w:val="005615B8"/>
    <w:rsid w:val="00561933"/>
    <w:rsid w:val="00561D9F"/>
    <w:rsid w:val="00563891"/>
    <w:rsid w:val="00563939"/>
    <w:rsid w:val="005643B0"/>
    <w:rsid w:val="00564659"/>
    <w:rsid w:val="00564DFB"/>
    <w:rsid w:val="00564EC6"/>
    <w:rsid w:val="005650E7"/>
    <w:rsid w:val="005661C4"/>
    <w:rsid w:val="00566707"/>
    <w:rsid w:val="00566AF0"/>
    <w:rsid w:val="005670DE"/>
    <w:rsid w:val="00567475"/>
    <w:rsid w:val="0056758C"/>
    <w:rsid w:val="005678EA"/>
    <w:rsid w:val="0057007C"/>
    <w:rsid w:val="00570714"/>
    <w:rsid w:val="005709DD"/>
    <w:rsid w:val="00570D3B"/>
    <w:rsid w:val="00570EBC"/>
    <w:rsid w:val="00571152"/>
    <w:rsid w:val="00571770"/>
    <w:rsid w:val="005717F7"/>
    <w:rsid w:val="00571E0A"/>
    <w:rsid w:val="00571E1C"/>
    <w:rsid w:val="00571F10"/>
    <w:rsid w:val="00572389"/>
    <w:rsid w:val="00572DB2"/>
    <w:rsid w:val="00573309"/>
    <w:rsid w:val="00573755"/>
    <w:rsid w:val="00573A5A"/>
    <w:rsid w:val="00573AAF"/>
    <w:rsid w:val="005749CC"/>
    <w:rsid w:val="005751D1"/>
    <w:rsid w:val="00575201"/>
    <w:rsid w:val="0057532B"/>
    <w:rsid w:val="005753A3"/>
    <w:rsid w:val="00576105"/>
    <w:rsid w:val="00576206"/>
    <w:rsid w:val="00576806"/>
    <w:rsid w:val="00576E0A"/>
    <w:rsid w:val="00577856"/>
    <w:rsid w:val="00580249"/>
    <w:rsid w:val="005809BA"/>
    <w:rsid w:val="00580E01"/>
    <w:rsid w:val="0058155F"/>
    <w:rsid w:val="005815CA"/>
    <w:rsid w:val="005818C8"/>
    <w:rsid w:val="00581A4B"/>
    <w:rsid w:val="00582531"/>
    <w:rsid w:val="005831C7"/>
    <w:rsid w:val="005834E3"/>
    <w:rsid w:val="005835E3"/>
    <w:rsid w:val="0058362C"/>
    <w:rsid w:val="005838D1"/>
    <w:rsid w:val="00583951"/>
    <w:rsid w:val="0058433C"/>
    <w:rsid w:val="005848C9"/>
    <w:rsid w:val="00586D9A"/>
    <w:rsid w:val="00587B43"/>
    <w:rsid w:val="00587D0D"/>
    <w:rsid w:val="00587D76"/>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312F"/>
    <w:rsid w:val="00593224"/>
    <w:rsid w:val="00593295"/>
    <w:rsid w:val="0059349A"/>
    <w:rsid w:val="005934CC"/>
    <w:rsid w:val="0059376F"/>
    <w:rsid w:val="00593A0D"/>
    <w:rsid w:val="00594012"/>
    <w:rsid w:val="0059468D"/>
    <w:rsid w:val="005948E3"/>
    <w:rsid w:val="00594AA3"/>
    <w:rsid w:val="00594F52"/>
    <w:rsid w:val="00594FFA"/>
    <w:rsid w:val="00595574"/>
    <w:rsid w:val="00595965"/>
    <w:rsid w:val="00595BFF"/>
    <w:rsid w:val="00595F87"/>
    <w:rsid w:val="0059611E"/>
    <w:rsid w:val="00596192"/>
    <w:rsid w:val="00596440"/>
    <w:rsid w:val="00596C18"/>
    <w:rsid w:val="00596EC5"/>
    <w:rsid w:val="00596FC9"/>
    <w:rsid w:val="00597E92"/>
    <w:rsid w:val="005A00E6"/>
    <w:rsid w:val="005A0326"/>
    <w:rsid w:val="005A0BD2"/>
    <w:rsid w:val="005A0FC4"/>
    <w:rsid w:val="005A1118"/>
    <w:rsid w:val="005A120B"/>
    <w:rsid w:val="005A1357"/>
    <w:rsid w:val="005A16AE"/>
    <w:rsid w:val="005A18B5"/>
    <w:rsid w:val="005A27B5"/>
    <w:rsid w:val="005A2CA8"/>
    <w:rsid w:val="005A31D8"/>
    <w:rsid w:val="005A32FD"/>
    <w:rsid w:val="005A3DDE"/>
    <w:rsid w:val="005A4F0B"/>
    <w:rsid w:val="005A4FD4"/>
    <w:rsid w:val="005A5023"/>
    <w:rsid w:val="005A50D3"/>
    <w:rsid w:val="005A5393"/>
    <w:rsid w:val="005A64BB"/>
    <w:rsid w:val="005A64CE"/>
    <w:rsid w:val="005A721F"/>
    <w:rsid w:val="005A7563"/>
    <w:rsid w:val="005B001E"/>
    <w:rsid w:val="005B02BE"/>
    <w:rsid w:val="005B070D"/>
    <w:rsid w:val="005B0E68"/>
    <w:rsid w:val="005B156C"/>
    <w:rsid w:val="005B1597"/>
    <w:rsid w:val="005B1BCE"/>
    <w:rsid w:val="005B1EAF"/>
    <w:rsid w:val="005B21D4"/>
    <w:rsid w:val="005B27C8"/>
    <w:rsid w:val="005B3390"/>
    <w:rsid w:val="005B3478"/>
    <w:rsid w:val="005B385D"/>
    <w:rsid w:val="005B3F9E"/>
    <w:rsid w:val="005B40A5"/>
    <w:rsid w:val="005B4C6C"/>
    <w:rsid w:val="005B5880"/>
    <w:rsid w:val="005B5951"/>
    <w:rsid w:val="005B5B54"/>
    <w:rsid w:val="005B5D42"/>
    <w:rsid w:val="005B5DAA"/>
    <w:rsid w:val="005B5E6A"/>
    <w:rsid w:val="005B6469"/>
    <w:rsid w:val="005B64BA"/>
    <w:rsid w:val="005B64CE"/>
    <w:rsid w:val="005B64F0"/>
    <w:rsid w:val="005B67A7"/>
    <w:rsid w:val="005B6A5D"/>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C5E"/>
    <w:rsid w:val="005C3390"/>
    <w:rsid w:val="005C38CF"/>
    <w:rsid w:val="005C40D1"/>
    <w:rsid w:val="005C481F"/>
    <w:rsid w:val="005C4948"/>
    <w:rsid w:val="005C525D"/>
    <w:rsid w:val="005C5343"/>
    <w:rsid w:val="005C536A"/>
    <w:rsid w:val="005C626A"/>
    <w:rsid w:val="005C6328"/>
    <w:rsid w:val="005C6469"/>
    <w:rsid w:val="005C696D"/>
    <w:rsid w:val="005C6B0B"/>
    <w:rsid w:val="005C7719"/>
    <w:rsid w:val="005C7C39"/>
    <w:rsid w:val="005C7D9C"/>
    <w:rsid w:val="005D0807"/>
    <w:rsid w:val="005D0C85"/>
    <w:rsid w:val="005D0D81"/>
    <w:rsid w:val="005D1221"/>
    <w:rsid w:val="005D1572"/>
    <w:rsid w:val="005D1780"/>
    <w:rsid w:val="005D1A52"/>
    <w:rsid w:val="005D219F"/>
    <w:rsid w:val="005D224A"/>
    <w:rsid w:val="005D2F60"/>
    <w:rsid w:val="005D3000"/>
    <w:rsid w:val="005D3109"/>
    <w:rsid w:val="005D3554"/>
    <w:rsid w:val="005D3A70"/>
    <w:rsid w:val="005D3A9C"/>
    <w:rsid w:val="005D4E7E"/>
    <w:rsid w:val="005D4EF2"/>
    <w:rsid w:val="005D5B29"/>
    <w:rsid w:val="005D5EC2"/>
    <w:rsid w:val="005D5EFC"/>
    <w:rsid w:val="005D62E7"/>
    <w:rsid w:val="005D652F"/>
    <w:rsid w:val="005D681F"/>
    <w:rsid w:val="005D6B04"/>
    <w:rsid w:val="005D6DDE"/>
    <w:rsid w:val="005D6F02"/>
    <w:rsid w:val="005D70EB"/>
    <w:rsid w:val="005D7991"/>
    <w:rsid w:val="005D7B20"/>
    <w:rsid w:val="005D7BD1"/>
    <w:rsid w:val="005D7EFF"/>
    <w:rsid w:val="005E10EA"/>
    <w:rsid w:val="005E10FC"/>
    <w:rsid w:val="005E123D"/>
    <w:rsid w:val="005E15A1"/>
    <w:rsid w:val="005E15F3"/>
    <w:rsid w:val="005E1AAF"/>
    <w:rsid w:val="005E20CE"/>
    <w:rsid w:val="005E362E"/>
    <w:rsid w:val="005E3A86"/>
    <w:rsid w:val="005E47FD"/>
    <w:rsid w:val="005E4A5F"/>
    <w:rsid w:val="005E4C29"/>
    <w:rsid w:val="005E4FE6"/>
    <w:rsid w:val="005E5197"/>
    <w:rsid w:val="005E51F8"/>
    <w:rsid w:val="005E5417"/>
    <w:rsid w:val="005E5549"/>
    <w:rsid w:val="005E5AB4"/>
    <w:rsid w:val="005E6148"/>
    <w:rsid w:val="005E67ED"/>
    <w:rsid w:val="005E6888"/>
    <w:rsid w:val="005E6E47"/>
    <w:rsid w:val="005E7371"/>
    <w:rsid w:val="005F065F"/>
    <w:rsid w:val="005F0887"/>
    <w:rsid w:val="005F0E9F"/>
    <w:rsid w:val="005F20F6"/>
    <w:rsid w:val="005F233F"/>
    <w:rsid w:val="005F2E9C"/>
    <w:rsid w:val="005F3729"/>
    <w:rsid w:val="005F44E2"/>
    <w:rsid w:val="005F4941"/>
    <w:rsid w:val="005F4C69"/>
    <w:rsid w:val="005F4E31"/>
    <w:rsid w:val="005F4FCA"/>
    <w:rsid w:val="005F5C04"/>
    <w:rsid w:val="005F664A"/>
    <w:rsid w:val="005F6817"/>
    <w:rsid w:val="005F6A7D"/>
    <w:rsid w:val="005F70B0"/>
    <w:rsid w:val="005F71EF"/>
    <w:rsid w:val="005F7877"/>
    <w:rsid w:val="005F7E9D"/>
    <w:rsid w:val="00600341"/>
    <w:rsid w:val="0060046A"/>
    <w:rsid w:val="006005BC"/>
    <w:rsid w:val="006007A2"/>
    <w:rsid w:val="0060181A"/>
    <w:rsid w:val="00601965"/>
    <w:rsid w:val="006022D9"/>
    <w:rsid w:val="00602DEC"/>
    <w:rsid w:val="00602E6B"/>
    <w:rsid w:val="00603413"/>
    <w:rsid w:val="00603785"/>
    <w:rsid w:val="00603F41"/>
    <w:rsid w:val="0060407F"/>
    <w:rsid w:val="006041C1"/>
    <w:rsid w:val="00604336"/>
    <w:rsid w:val="006048E6"/>
    <w:rsid w:val="006048F3"/>
    <w:rsid w:val="00604E79"/>
    <w:rsid w:val="00604F66"/>
    <w:rsid w:val="00605DAC"/>
    <w:rsid w:val="00605F9A"/>
    <w:rsid w:val="00606059"/>
    <w:rsid w:val="006060CD"/>
    <w:rsid w:val="00606238"/>
    <w:rsid w:val="00606246"/>
    <w:rsid w:val="006062C7"/>
    <w:rsid w:val="00606983"/>
    <w:rsid w:val="0060700D"/>
    <w:rsid w:val="00607249"/>
    <w:rsid w:val="00607FCD"/>
    <w:rsid w:val="00607FDD"/>
    <w:rsid w:val="006101B4"/>
    <w:rsid w:val="00610314"/>
    <w:rsid w:val="006103A7"/>
    <w:rsid w:val="00610647"/>
    <w:rsid w:val="0061091C"/>
    <w:rsid w:val="0061141D"/>
    <w:rsid w:val="0061176D"/>
    <w:rsid w:val="00611A3D"/>
    <w:rsid w:val="00611A7A"/>
    <w:rsid w:val="0061248F"/>
    <w:rsid w:val="006125B8"/>
    <w:rsid w:val="00612B60"/>
    <w:rsid w:val="00612C26"/>
    <w:rsid w:val="00612E19"/>
    <w:rsid w:val="0061387A"/>
    <w:rsid w:val="00613898"/>
    <w:rsid w:val="00613C69"/>
    <w:rsid w:val="006145B5"/>
    <w:rsid w:val="006145B7"/>
    <w:rsid w:val="00614BA7"/>
    <w:rsid w:val="00615164"/>
    <w:rsid w:val="006157FA"/>
    <w:rsid w:val="00615BCF"/>
    <w:rsid w:val="00615F0A"/>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3AB"/>
    <w:rsid w:val="0062271A"/>
    <w:rsid w:val="00622D5D"/>
    <w:rsid w:val="00622FFD"/>
    <w:rsid w:val="006231C6"/>
    <w:rsid w:val="00624600"/>
    <w:rsid w:val="00624A0D"/>
    <w:rsid w:val="00624A88"/>
    <w:rsid w:val="00624EA2"/>
    <w:rsid w:val="0062552F"/>
    <w:rsid w:val="006255B4"/>
    <w:rsid w:val="0062562B"/>
    <w:rsid w:val="006267DD"/>
    <w:rsid w:val="00626A37"/>
    <w:rsid w:val="00626BD2"/>
    <w:rsid w:val="00626F15"/>
    <w:rsid w:val="006270BB"/>
    <w:rsid w:val="006273B7"/>
    <w:rsid w:val="006273BA"/>
    <w:rsid w:val="006278BA"/>
    <w:rsid w:val="006279D7"/>
    <w:rsid w:val="00627A8A"/>
    <w:rsid w:val="00627C21"/>
    <w:rsid w:val="00627DF0"/>
    <w:rsid w:val="00627F29"/>
    <w:rsid w:val="00630243"/>
    <w:rsid w:val="00630255"/>
    <w:rsid w:val="006308AB"/>
    <w:rsid w:val="00631443"/>
    <w:rsid w:val="006316AD"/>
    <w:rsid w:val="00631D3B"/>
    <w:rsid w:val="00632374"/>
    <w:rsid w:val="006324A1"/>
    <w:rsid w:val="0063266A"/>
    <w:rsid w:val="006327F7"/>
    <w:rsid w:val="00632D87"/>
    <w:rsid w:val="00634556"/>
    <w:rsid w:val="00634856"/>
    <w:rsid w:val="006348CD"/>
    <w:rsid w:val="00634B52"/>
    <w:rsid w:val="006350D9"/>
    <w:rsid w:val="0063518A"/>
    <w:rsid w:val="00635ADD"/>
    <w:rsid w:val="00635BB2"/>
    <w:rsid w:val="006366BF"/>
    <w:rsid w:val="006379B7"/>
    <w:rsid w:val="00637D13"/>
    <w:rsid w:val="00637DAE"/>
    <w:rsid w:val="006403D7"/>
    <w:rsid w:val="006405F3"/>
    <w:rsid w:val="0064097A"/>
    <w:rsid w:val="00640A9B"/>
    <w:rsid w:val="00640D04"/>
    <w:rsid w:val="00640D30"/>
    <w:rsid w:val="006410F3"/>
    <w:rsid w:val="00641604"/>
    <w:rsid w:val="0064161C"/>
    <w:rsid w:val="00641BE5"/>
    <w:rsid w:val="0064223C"/>
    <w:rsid w:val="0064286B"/>
    <w:rsid w:val="00643EDB"/>
    <w:rsid w:val="006440B5"/>
    <w:rsid w:val="00644AF6"/>
    <w:rsid w:val="00644BD0"/>
    <w:rsid w:val="00644F1A"/>
    <w:rsid w:val="00645482"/>
    <w:rsid w:val="006456C6"/>
    <w:rsid w:val="006460E3"/>
    <w:rsid w:val="0064638B"/>
    <w:rsid w:val="0064658D"/>
    <w:rsid w:val="006466CA"/>
    <w:rsid w:val="0064697C"/>
    <w:rsid w:val="00646B24"/>
    <w:rsid w:val="006471A4"/>
    <w:rsid w:val="006476CB"/>
    <w:rsid w:val="00647858"/>
    <w:rsid w:val="00647975"/>
    <w:rsid w:val="006479A4"/>
    <w:rsid w:val="00647CD2"/>
    <w:rsid w:val="0065009F"/>
    <w:rsid w:val="006505FC"/>
    <w:rsid w:val="0065081C"/>
    <w:rsid w:val="0065092E"/>
    <w:rsid w:val="00650E33"/>
    <w:rsid w:val="00652041"/>
    <w:rsid w:val="0065215F"/>
    <w:rsid w:val="00652868"/>
    <w:rsid w:val="00652951"/>
    <w:rsid w:val="00652D4F"/>
    <w:rsid w:val="006534B1"/>
    <w:rsid w:val="00653699"/>
    <w:rsid w:val="006539DF"/>
    <w:rsid w:val="00654021"/>
    <w:rsid w:val="0065470F"/>
    <w:rsid w:val="0065485A"/>
    <w:rsid w:val="00654A4B"/>
    <w:rsid w:val="00654E80"/>
    <w:rsid w:val="006551F9"/>
    <w:rsid w:val="0065581E"/>
    <w:rsid w:val="00655F0E"/>
    <w:rsid w:val="00656125"/>
    <w:rsid w:val="00656E93"/>
    <w:rsid w:val="00656F4A"/>
    <w:rsid w:val="0065718E"/>
    <w:rsid w:val="0065736C"/>
    <w:rsid w:val="0066027A"/>
    <w:rsid w:val="0066031E"/>
    <w:rsid w:val="00660927"/>
    <w:rsid w:val="00660DB6"/>
    <w:rsid w:val="006612D0"/>
    <w:rsid w:val="0066162A"/>
    <w:rsid w:val="00661D46"/>
    <w:rsid w:val="00662251"/>
    <w:rsid w:val="006624AF"/>
    <w:rsid w:val="00663039"/>
    <w:rsid w:val="006635DF"/>
    <w:rsid w:val="0066402C"/>
    <w:rsid w:val="00664507"/>
    <w:rsid w:val="00664DAA"/>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371"/>
    <w:rsid w:val="006706A7"/>
    <w:rsid w:val="00670712"/>
    <w:rsid w:val="00670CEA"/>
    <w:rsid w:val="00670E13"/>
    <w:rsid w:val="00671608"/>
    <w:rsid w:val="00671832"/>
    <w:rsid w:val="00671CDA"/>
    <w:rsid w:val="00672135"/>
    <w:rsid w:val="006724B9"/>
    <w:rsid w:val="00672BF3"/>
    <w:rsid w:val="00672D3D"/>
    <w:rsid w:val="00672E81"/>
    <w:rsid w:val="0067308D"/>
    <w:rsid w:val="006733C1"/>
    <w:rsid w:val="00673468"/>
    <w:rsid w:val="0067352A"/>
    <w:rsid w:val="00673782"/>
    <w:rsid w:val="00673909"/>
    <w:rsid w:val="00673BBA"/>
    <w:rsid w:val="0067437C"/>
    <w:rsid w:val="00674477"/>
    <w:rsid w:val="006745F1"/>
    <w:rsid w:val="00674700"/>
    <w:rsid w:val="006753C9"/>
    <w:rsid w:val="0067598E"/>
    <w:rsid w:val="00675BF7"/>
    <w:rsid w:val="006761D3"/>
    <w:rsid w:val="006765CF"/>
    <w:rsid w:val="00676F3A"/>
    <w:rsid w:val="00676FDB"/>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2E22"/>
    <w:rsid w:val="006831DA"/>
    <w:rsid w:val="0068390F"/>
    <w:rsid w:val="0068397C"/>
    <w:rsid w:val="006842A3"/>
    <w:rsid w:val="00684871"/>
    <w:rsid w:val="00685428"/>
    <w:rsid w:val="00685CAC"/>
    <w:rsid w:val="006865E6"/>
    <w:rsid w:val="00686BCE"/>
    <w:rsid w:val="00687304"/>
    <w:rsid w:val="0068732A"/>
    <w:rsid w:val="006873F8"/>
    <w:rsid w:val="006878EB"/>
    <w:rsid w:val="00687C07"/>
    <w:rsid w:val="00687C1F"/>
    <w:rsid w:val="00687D95"/>
    <w:rsid w:val="00687E24"/>
    <w:rsid w:val="00687FDA"/>
    <w:rsid w:val="0069003A"/>
    <w:rsid w:val="006905BC"/>
    <w:rsid w:val="0069067B"/>
    <w:rsid w:val="00690C48"/>
    <w:rsid w:val="006913BA"/>
    <w:rsid w:val="00691EBF"/>
    <w:rsid w:val="0069204F"/>
    <w:rsid w:val="006920AD"/>
    <w:rsid w:val="00692614"/>
    <w:rsid w:val="006927FC"/>
    <w:rsid w:val="00693285"/>
    <w:rsid w:val="00693472"/>
    <w:rsid w:val="00693911"/>
    <w:rsid w:val="00694612"/>
    <w:rsid w:val="00694F18"/>
    <w:rsid w:val="00694FDA"/>
    <w:rsid w:val="0069513A"/>
    <w:rsid w:val="0069542F"/>
    <w:rsid w:val="006956B9"/>
    <w:rsid w:val="00695861"/>
    <w:rsid w:val="006958BD"/>
    <w:rsid w:val="00695AA9"/>
    <w:rsid w:val="00695BD9"/>
    <w:rsid w:val="006965F9"/>
    <w:rsid w:val="006966A6"/>
    <w:rsid w:val="00696BCD"/>
    <w:rsid w:val="00697120"/>
    <w:rsid w:val="006A0150"/>
    <w:rsid w:val="006A0A12"/>
    <w:rsid w:val="006A0BBD"/>
    <w:rsid w:val="006A18A0"/>
    <w:rsid w:val="006A1946"/>
    <w:rsid w:val="006A1CB7"/>
    <w:rsid w:val="006A211A"/>
    <w:rsid w:val="006A262D"/>
    <w:rsid w:val="006A2A33"/>
    <w:rsid w:val="006A2A34"/>
    <w:rsid w:val="006A3770"/>
    <w:rsid w:val="006A3C7F"/>
    <w:rsid w:val="006A409D"/>
    <w:rsid w:val="006A4250"/>
    <w:rsid w:val="006A4475"/>
    <w:rsid w:val="006A484F"/>
    <w:rsid w:val="006A4D6E"/>
    <w:rsid w:val="006A4F33"/>
    <w:rsid w:val="006A59A7"/>
    <w:rsid w:val="006A5E20"/>
    <w:rsid w:val="006A6101"/>
    <w:rsid w:val="006A6605"/>
    <w:rsid w:val="006A6620"/>
    <w:rsid w:val="006A69AE"/>
    <w:rsid w:val="006A6A15"/>
    <w:rsid w:val="006A6A7A"/>
    <w:rsid w:val="006A6D19"/>
    <w:rsid w:val="006A72C0"/>
    <w:rsid w:val="006A7454"/>
    <w:rsid w:val="006A7560"/>
    <w:rsid w:val="006A765A"/>
    <w:rsid w:val="006A77B6"/>
    <w:rsid w:val="006A7816"/>
    <w:rsid w:val="006A7C87"/>
    <w:rsid w:val="006A7D80"/>
    <w:rsid w:val="006B08D5"/>
    <w:rsid w:val="006B0F62"/>
    <w:rsid w:val="006B1176"/>
    <w:rsid w:val="006B1D1D"/>
    <w:rsid w:val="006B1DE8"/>
    <w:rsid w:val="006B1F71"/>
    <w:rsid w:val="006B27E3"/>
    <w:rsid w:val="006B29C1"/>
    <w:rsid w:val="006B2A26"/>
    <w:rsid w:val="006B3CA5"/>
    <w:rsid w:val="006B3FA6"/>
    <w:rsid w:val="006B461A"/>
    <w:rsid w:val="006B4810"/>
    <w:rsid w:val="006B4858"/>
    <w:rsid w:val="006B4A79"/>
    <w:rsid w:val="006B4BB3"/>
    <w:rsid w:val="006B4DE5"/>
    <w:rsid w:val="006B5C76"/>
    <w:rsid w:val="006B6507"/>
    <w:rsid w:val="006B6644"/>
    <w:rsid w:val="006B679E"/>
    <w:rsid w:val="006B6A3F"/>
    <w:rsid w:val="006B6C46"/>
    <w:rsid w:val="006B6CC4"/>
    <w:rsid w:val="006B6EFD"/>
    <w:rsid w:val="006B6FCD"/>
    <w:rsid w:val="006B7AD1"/>
    <w:rsid w:val="006B7B8C"/>
    <w:rsid w:val="006C02F0"/>
    <w:rsid w:val="006C07DD"/>
    <w:rsid w:val="006C0986"/>
    <w:rsid w:val="006C0CF6"/>
    <w:rsid w:val="006C0FE8"/>
    <w:rsid w:val="006C114D"/>
    <w:rsid w:val="006C1CB1"/>
    <w:rsid w:val="006C1E46"/>
    <w:rsid w:val="006C1FE3"/>
    <w:rsid w:val="006C292B"/>
    <w:rsid w:val="006C30C0"/>
    <w:rsid w:val="006C3A25"/>
    <w:rsid w:val="006C405F"/>
    <w:rsid w:val="006C427C"/>
    <w:rsid w:val="006C4897"/>
    <w:rsid w:val="006C4999"/>
    <w:rsid w:val="006C56BA"/>
    <w:rsid w:val="006C59CF"/>
    <w:rsid w:val="006C5ADE"/>
    <w:rsid w:val="006C60C5"/>
    <w:rsid w:val="006C6129"/>
    <w:rsid w:val="006C62DB"/>
    <w:rsid w:val="006C6BFA"/>
    <w:rsid w:val="006C7881"/>
    <w:rsid w:val="006C7D7E"/>
    <w:rsid w:val="006D06B3"/>
    <w:rsid w:val="006D12B9"/>
    <w:rsid w:val="006D245A"/>
    <w:rsid w:val="006D2A5E"/>
    <w:rsid w:val="006D3130"/>
    <w:rsid w:val="006D46FB"/>
    <w:rsid w:val="006D47B1"/>
    <w:rsid w:val="006D47E9"/>
    <w:rsid w:val="006D5387"/>
    <w:rsid w:val="006D595D"/>
    <w:rsid w:val="006D624D"/>
    <w:rsid w:val="006D62C2"/>
    <w:rsid w:val="006D6317"/>
    <w:rsid w:val="006D6769"/>
    <w:rsid w:val="006D68B4"/>
    <w:rsid w:val="006D6DC2"/>
    <w:rsid w:val="006D7683"/>
    <w:rsid w:val="006E04E8"/>
    <w:rsid w:val="006E0927"/>
    <w:rsid w:val="006E0D1B"/>
    <w:rsid w:val="006E1FC9"/>
    <w:rsid w:val="006E243F"/>
    <w:rsid w:val="006E2703"/>
    <w:rsid w:val="006E2A08"/>
    <w:rsid w:val="006E2B56"/>
    <w:rsid w:val="006E2E26"/>
    <w:rsid w:val="006E30C8"/>
    <w:rsid w:val="006E3BC0"/>
    <w:rsid w:val="006E3FC8"/>
    <w:rsid w:val="006E41DF"/>
    <w:rsid w:val="006E498B"/>
    <w:rsid w:val="006E4AE3"/>
    <w:rsid w:val="006E57EC"/>
    <w:rsid w:val="006E5D28"/>
    <w:rsid w:val="006E69DA"/>
    <w:rsid w:val="006E6BE8"/>
    <w:rsid w:val="006E6FE6"/>
    <w:rsid w:val="006E706E"/>
    <w:rsid w:val="006E719B"/>
    <w:rsid w:val="006E7781"/>
    <w:rsid w:val="006E7F83"/>
    <w:rsid w:val="006F046A"/>
    <w:rsid w:val="006F04CB"/>
    <w:rsid w:val="006F09A5"/>
    <w:rsid w:val="006F0AD1"/>
    <w:rsid w:val="006F0E6A"/>
    <w:rsid w:val="006F0F03"/>
    <w:rsid w:val="006F16E2"/>
    <w:rsid w:val="006F19F6"/>
    <w:rsid w:val="006F1BAA"/>
    <w:rsid w:val="006F209F"/>
    <w:rsid w:val="006F26E6"/>
    <w:rsid w:val="006F2A72"/>
    <w:rsid w:val="006F30B4"/>
    <w:rsid w:val="006F3605"/>
    <w:rsid w:val="006F3644"/>
    <w:rsid w:val="006F3824"/>
    <w:rsid w:val="006F462C"/>
    <w:rsid w:val="006F48AD"/>
    <w:rsid w:val="006F48BA"/>
    <w:rsid w:val="006F4A39"/>
    <w:rsid w:val="006F4BD4"/>
    <w:rsid w:val="006F4CF9"/>
    <w:rsid w:val="006F4EE2"/>
    <w:rsid w:val="006F514D"/>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0B79"/>
    <w:rsid w:val="00700D36"/>
    <w:rsid w:val="007013F1"/>
    <w:rsid w:val="00702399"/>
    <w:rsid w:val="00702B88"/>
    <w:rsid w:val="00702F03"/>
    <w:rsid w:val="007032CC"/>
    <w:rsid w:val="007034D8"/>
    <w:rsid w:val="00703A9E"/>
    <w:rsid w:val="00703E5B"/>
    <w:rsid w:val="007043BB"/>
    <w:rsid w:val="0070558A"/>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E6A"/>
    <w:rsid w:val="00710F48"/>
    <w:rsid w:val="00711798"/>
    <w:rsid w:val="0071190B"/>
    <w:rsid w:val="00711F31"/>
    <w:rsid w:val="00711F86"/>
    <w:rsid w:val="007131FE"/>
    <w:rsid w:val="00713DC2"/>
    <w:rsid w:val="00715340"/>
    <w:rsid w:val="0071576A"/>
    <w:rsid w:val="00715A20"/>
    <w:rsid w:val="00715E20"/>
    <w:rsid w:val="00716BC6"/>
    <w:rsid w:val="00716C9E"/>
    <w:rsid w:val="00717094"/>
    <w:rsid w:val="007170CF"/>
    <w:rsid w:val="00717285"/>
    <w:rsid w:val="00717442"/>
    <w:rsid w:val="0071778B"/>
    <w:rsid w:val="00717955"/>
    <w:rsid w:val="00717AED"/>
    <w:rsid w:val="00717B93"/>
    <w:rsid w:val="00717BE7"/>
    <w:rsid w:val="00717BF4"/>
    <w:rsid w:val="007204D0"/>
    <w:rsid w:val="0072099A"/>
    <w:rsid w:val="00720CC5"/>
    <w:rsid w:val="00720DA6"/>
    <w:rsid w:val="00721D2A"/>
    <w:rsid w:val="0072240F"/>
    <w:rsid w:val="00722599"/>
    <w:rsid w:val="007227AE"/>
    <w:rsid w:val="00722A39"/>
    <w:rsid w:val="00722BF3"/>
    <w:rsid w:val="00722E5B"/>
    <w:rsid w:val="00722FD1"/>
    <w:rsid w:val="00723115"/>
    <w:rsid w:val="00723B7D"/>
    <w:rsid w:val="007240A1"/>
    <w:rsid w:val="0072463E"/>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723"/>
    <w:rsid w:val="007279DA"/>
    <w:rsid w:val="007301D4"/>
    <w:rsid w:val="007308AA"/>
    <w:rsid w:val="00730B2C"/>
    <w:rsid w:val="007310A1"/>
    <w:rsid w:val="00731AB3"/>
    <w:rsid w:val="00731C68"/>
    <w:rsid w:val="00731E38"/>
    <w:rsid w:val="00732141"/>
    <w:rsid w:val="00732A88"/>
    <w:rsid w:val="00732BA2"/>
    <w:rsid w:val="00732F9A"/>
    <w:rsid w:val="00733054"/>
    <w:rsid w:val="0073363B"/>
    <w:rsid w:val="00734D5C"/>
    <w:rsid w:val="00734E7E"/>
    <w:rsid w:val="00735080"/>
    <w:rsid w:val="007353CF"/>
    <w:rsid w:val="00735E06"/>
    <w:rsid w:val="00735EB3"/>
    <w:rsid w:val="007364AA"/>
    <w:rsid w:val="00736AFC"/>
    <w:rsid w:val="00736C91"/>
    <w:rsid w:val="007372BE"/>
    <w:rsid w:val="00737B3D"/>
    <w:rsid w:val="00737E71"/>
    <w:rsid w:val="0074023A"/>
    <w:rsid w:val="00740A82"/>
    <w:rsid w:val="007410CB"/>
    <w:rsid w:val="00741270"/>
    <w:rsid w:val="007414BE"/>
    <w:rsid w:val="00741E45"/>
    <w:rsid w:val="0074286D"/>
    <w:rsid w:val="00742BDF"/>
    <w:rsid w:val="00742DDF"/>
    <w:rsid w:val="007430B8"/>
    <w:rsid w:val="00743338"/>
    <w:rsid w:val="007435B7"/>
    <w:rsid w:val="0074361B"/>
    <w:rsid w:val="00743A30"/>
    <w:rsid w:val="00743E35"/>
    <w:rsid w:val="0074419E"/>
    <w:rsid w:val="007443E7"/>
    <w:rsid w:val="0074440F"/>
    <w:rsid w:val="007450A8"/>
    <w:rsid w:val="0074512F"/>
    <w:rsid w:val="007451C0"/>
    <w:rsid w:val="00745263"/>
    <w:rsid w:val="00745C1A"/>
    <w:rsid w:val="00746CD2"/>
    <w:rsid w:val="00747CDC"/>
    <w:rsid w:val="0075084E"/>
    <w:rsid w:val="00750DA4"/>
    <w:rsid w:val="00750EC9"/>
    <w:rsid w:val="007515D7"/>
    <w:rsid w:val="00751670"/>
    <w:rsid w:val="00751AEB"/>
    <w:rsid w:val="00751ED0"/>
    <w:rsid w:val="00751EE0"/>
    <w:rsid w:val="007523E3"/>
    <w:rsid w:val="00753190"/>
    <w:rsid w:val="00753786"/>
    <w:rsid w:val="007538C6"/>
    <w:rsid w:val="00754633"/>
    <w:rsid w:val="007547A8"/>
    <w:rsid w:val="00756BCA"/>
    <w:rsid w:val="00756CC7"/>
    <w:rsid w:val="007576B5"/>
    <w:rsid w:val="0075799A"/>
    <w:rsid w:val="00757A22"/>
    <w:rsid w:val="00757C2F"/>
    <w:rsid w:val="007602A2"/>
    <w:rsid w:val="00760857"/>
    <w:rsid w:val="007608EC"/>
    <w:rsid w:val="00761090"/>
    <w:rsid w:val="0076184D"/>
    <w:rsid w:val="00761EB2"/>
    <w:rsid w:val="00762668"/>
    <w:rsid w:val="00763680"/>
    <w:rsid w:val="0076385B"/>
    <w:rsid w:val="00763CD9"/>
    <w:rsid w:val="007643CC"/>
    <w:rsid w:val="00764547"/>
    <w:rsid w:val="00764BD4"/>
    <w:rsid w:val="00764CEC"/>
    <w:rsid w:val="00765215"/>
    <w:rsid w:val="00765576"/>
    <w:rsid w:val="00765742"/>
    <w:rsid w:val="0076629D"/>
    <w:rsid w:val="0076649B"/>
    <w:rsid w:val="007664C2"/>
    <w:rsid w:val="00766DD7"/>
    <w:rsid w:val="00767665"/>
    <w:rsid w:val="00767EB2"/>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627"/>
    <w:rsid w:val="007748F8"/>
    <w:rsid w:val="00774B11"/>
    <w:rsid w:val="00775D11"/>
    <w:rsid w:val="00775E3A"/>
    <w:rsid w:val="00775F41"/>
    <w:rsid w:val="00776123"/>
    <w:rsid w:val="00776601"/>
    <w:rsid w:val="00776945"/>
    <w:rsid w:val="00776DA4"/>
    <w:rsid w:val="00776DE0"/>
    <w:rsid w:val="00776EEA"/>
    <w:rsid w:val="00777231"/>
    <w:rsid w:val="00777D05"/>
    <w:rsid w:val="00780310"/>
    <w:rsid w:val="0078074E"/>
    <w:rsid w:val="007807F0"/>
    <w:rsid w:val="00780A2E"/>
    <w:rsid w:val="00780C5A"/>
    <w:rsid w:val="00780C86"/>
    <w:rsid w:val="007815D9"/>
    <w:rsid w:val="0078165A"/>
    <w:rsid w:val="00781771"/>
    <w:rsid w:val="00781F1A"/>
    <w:rsid w:val="007821D0"/>
    <w:rsid w:val="00782553"/>
    <w:rsid w:val="007831F1"/>
    <w:rsid w:val="007834C0"/>
    <w:rsid w:val="00783680"/>
    <w:rsid w:val="0078381C"/>
    <w:rsid w:val="0078389A"/>
    <w:rsid w:val="0078438A"/>
    <w:rsid w:val="007846CD"/>
    <w:rsid w:val="00784ABE"/>
    <w:rsid w:val="0078556D"/>
    <w:rsid w:val="007855F4"/>
    <w:rsid w:val="0078581F"/>
    <w:rsid w:val="0078676E"/>
    <w:rsid w:val="00786F55"/>
    <w:rsid w:val="0078701C"/>
    <w:rsid w:val="00787470"/>
    <w:rsid w:val="00787803"/>
    <w:rsid w:val="0078798F"/>
    <w:rsid w:val="0079086E"/>
    <w:rsid w:val="00790946"/>
    <w:rsid w:val="00790B75"/>
    <w:rsid w:val="00790D15"/>
    <w:rsid w:val="00790FEC"/>
    <w:rsid w:val="007912D6"/>
    <w:rsid w:val="00793050"/>
    <w:rsid w:val="00794BD0"/>
    <w:rsid w:val="00794CB2"/>
    <w:rsid w:val="00794DF9"/>
    <w:rsid w:val="00795BA9"/>
    <w:rsid w:val="00795DA3"/>
    <w:rsid w:val="00795DBC"/>
    <w:rsid w:val="00795EAB"/>
    <w:rsid w:val="00796A22"/>
    <w:rsid w:val="00797114"/>
    <w:rsid w:val="007976C4"/>
    <w:rsid w:val="00797817"/>
    <w:rsid w:val="007A0523"/>
    <w:rsid w:val="007A05E9"/>
    <w:rsid w:val="007A07AB"/>
    <w:rsid w:val="007A07AF"/>
    <w:rsid w:val="007A0C94"/>
    <w:rsid w:val="007A0DA8"/>
    <w:rsid w:val="007A1954"/>
    <w:rsid w:val="007A195A"/>
    <w:rsid w:val="007A1ECF"/>
    <w:rsid w:val="007A2424"/>
    <w:rsid w:val="007A242E"/>
    <w:rsid w:val="007A256E"/>
    <w:rsid w:val="007A2779"/>
    <w:rsid w:val="007A279A"/>
    <w:rsid w:val="007A2A57"/>
    <w:rsid w:val="007A2D6D"/>
    <w:rsid w:val="007A3A30"/>
    <w:rsid w:val="007A3C5D"/>
    <w:rsid w:val="007A3EF2"/>
    <w:rsid w:val="007A412B"/>
    <w:rsid w:val="007A44BC"/>
    <w:rsid w:val="007A48B0"/>
    <w:rsid w:val="007A646E"/>
    <w:rsid w:val="007A6884"/>
    <w:rsid w:val="007A6F0C"/>
    <w:rsid w:val="007A753E"/>
    <w:rsid w:val="007A7613"/>
    <w:rsid w:val="007B01F0"/>
    <w:rsid w:val="007B0DDF"/>
    <w:rsid w:val="007B14A6"/>
    <w:rsid w:val="007B1855"/>
    <w:rsid w:val="007B1A9F"/>
    <w:rsid w:val="007B1D3D"/>
    <w:rsid w:val="007B1FC5"/>
    <w:rsid w:val="007B2361"/>
    <w:rsid w:val="007B2862"/>
    <w:rsid w:val="007B34AE"/>
    <w:rsid w:val="007B3E00"/>
    <w:rsid w:val="007B3E5D"/>
    <w:rsid w:val="007B3F04"/>
    <w:rsid w:val="007B4053"/>
    <w:rsid w:val="007B41E5"/>
    <w:rsid w:val="007B4436"/>
    <w:rsid w:val="007B444B"/>
    <w:rsid w:val="007B46A1"/>
    <w:rsid w:val="007B4ABA"/>
    <w:rsid w:val="007B4F56"/>
    <w:rsid w:val="007B5D36"/>
    <w:rsid w:val="007B6198"/>
    <w:rsid w:val="007B6204"/>
    <w:rsid w:val="007B635D"/>
    <w:rsid w:val="007B6842"/>
    <w:rsid w:val="007B71FA"/>
    <w:rsid w:val="007B71FD"/>
    <w:rsid w:val="007B7B04"/>
    <w:rsid w:val="007B7B43"/>
    <w:rsid w:val="007C01BC"/>
    <w:rsid w:val="007C0B04"/>
    <w:rsid w:val="007C0F74"/>
    <w:rsid w:val="007C15C5"/>
    <w:rsid w:val="007C1B58"/>
    <w:rsid w:val="007C1C17"/>
    <w:rsid w:val="007C1CDB"/>
    <w:rsid w:val="007C1EBB"/>
    <w:rsid w:val="007C254E"/>
    <w:rsid w:val="007C28E0"/>
    <w:rsid w:val="007C2904"/>
    <w:rsid w:val="007C2A0F"/>
    <w:rsid w:val="007C2FB0"/>
    <w:rsid w:val="007C35A9"/>
    <w:rsid w:val="007C36CD"/>
    <w:rsid w:val="007C38CC"/>
    <w:rsid w:val="007C3A46"/>
    <w:rsid w:val="007C4414"/>
    <w:rsid w:val="007C5089"/>
    <w:rsid w:val="007C5CEE"/>
    <w:rsid w:val="007C69F3"/>
    <w:rsid w:val="007C6D87"/>
    <w:rsid w:val="007C6DB9"/>
    <w:rsid w:val="007C7560"/>
    <w:rsid w:val="007C75FD"/>
    <w:rsid w:val="007C77A0"/>
    <w:rsid w:val="007C7980"/>
    <w:rsid w:val="007D0345"/>
    <w:rsid w:val="007D0A52"/>
    <w:rsid w:val="007D0B0C"/>
    <w:rsid w:val="007D1146"/>
    <w:rsid w:val="007D15FF"/>
    <w:rsid w:val="007D1B79"/>
    <w:rsid w:val="007D1B97"/>
    <w:rsid w:val="007D1F7C"/>
    <w:rsid w:val="007D2330"/>
    <w:rsid w:val="007D2C32"/>
    <w:rsid w:val="007D2DDE"/>
    <w:rsid w:val="007D33B4"/>
    <w:rsid w:val="007D35C2"/>
    <w:rsid w:val="007D3989"/>
    <w:rsid w:val="007D3AF4"/>
    <w:rsid w:val="007D4113"/>
    <w:rsid w:val="007D45CC"/>
    <w:rsid w:val="007D4E4D"/>
    <w:rsid w:val="007D5567"/>
    <w:rsid w:val="007D5587"/>
    <w:rsid w:val="007D57B2"/>
    <w:rsid w:val="007D5A9B"/>
    <w:rsid w:val="007D5E3A"/>
    <w:rsid w:val="007D62D4"/>
    <w:rsid w:val="007D684F"/>
    <w:rsid w:val="007D69E9"/>
    <w:rsid w:val="007D7023"/>
    <w:rsid w:val="007D7036"/>
    <w:rsid w:val="007D71DC"/>
    <w:rsid w:val="007D73A1"/>
    <w:rsid w:val="007D765A"/>
    <w:rsid w:val="007D7B73"/>
    <w:rsid w:val="007D7E32"/>
    <w:rsid w:val="007E0020"/>
    <w:rsid w:val="007E05DD"/>
    <w:rsid w:val="007E06F5"/>
    <w:rsid w:val="007E0808"/>
    <w:rsid w:val="007E0B32"/>
    <w:rsid w:val="007E0D88"/>
    <w:rsid w:val="007E11AA"/>
    <w:rsid w:val="007E223B"/>
    <w:rsid w:val="007E233E"/>
    <w:rsid w:val="007E28E6"/>
    <w:rsid w:val="007E2EDF"/>
    <w:rsid w:val="007E2FB1"/>
    <w:rsid w:val="007E344D"/>
    <w:rsid w:val="007E4611"/>
    <w:rsid w:val="007E4E91"/>
    <w:rsid w:val="007E546D"/>
    <w:rsid w:val="007E5778"/>
    <w:rsid w:val="007E5956"/>
    <w:rsid w:val="007E5CD6"/>
    <w:rsid w:val="007E5D98"/>
    <w:rsid w:val="007E5EA8"/>
    <w:rsid w:val="007E65F3"/>
    <w:rsid w:val="007E6A87"/>
    <w:rsid w:val="007E6F0C"/>
    <w:rsid w:val="007E7041"/>
    <w:rsid w:val="007E72F8"/>
    <w:rsid w:val="007E74C5"/>
    <w:rsid w:val="007E7599"/>
    <w:rsid w:val="007E7C7F"/>
    <w:rsid w:val="007E7DA1"/>
    <w:rsid w:val="007F01DF"/>
    <w:rsid w:val="007F023F"/>
    <w:rsid w:val="007F0344"/>
    <w:rsid w:val="007F0479"/>
    <w:rsid w:val="007F078B"/>
    <w:rsid w:val="007F085D"/>
    <w:rsid w:val="007F085E"/>
    <w:rsid w:val="007F0D12"/>
    <w:rsid w:val="007F153F"/>
    <w:rsid w:val="007F1B07"/>
    <w:rsid w:val="007F1BDB"/>
    <w:rsid w:val="007F1C8C"/>
    <w:rsid w:val="007F1CF2"/>
    <w:rsid w:val="007F2155"/>
    <w:rsid w:val="007F22CF"/>
    <w:rsid w:val="007F246D"/>
    <w:rsid w:val="007F24F7"/>
    <w:rsid w:val="007F25A9"/>
    <w:rsid w:val="007F26C2"/>
    <w:rsid w:val="007F2A03"/>
    <w:rsid w:val="007F2AE4"/>
    <w:rsid w:val="007F35F7"/>
    <w:rsid w:val="007F393D"/>
    <w:rsid w:val="007F3E30"/>
    <w:rsid w:val="007F431A"/>
    <w:rsid w:val="007F46C5"/>
    <w:rsid w:val="007F47C6"/>
    <w:rsid w:val="007F572C"/>
    <w:rsid w:val="007F623F"/>
    <w:rsid w:val="007F6269"/>
    <w:rsid w:val="007F6839"/>
    <w:rsid w:val="007F6DF6"/>
    <w:rsid w:val="007F6E88"/>
    <w:rsid w:val="007F6F1A"/>
    <w:rsid w:val="007F6FDA"/>
    <w:rsid w:val="007F7259"/>
    <w:rsid w:val="007F72DB"/>
    <w:rsid w:val="007F76A8"/>
    <w:rsid w:val="007F792F"/>
    <w:rsid w:val="007F7AF8"/>
    <w:rsid w:val="008007DF"/>
    <w:rsid w:val="0080130F"/>
    <w:rsid w:val="0080149E"/>
    <w:rsid w:val="00801B2C"/>
    <w:rsid w:val="00801B89"/>
    <w:rsid w:val="0080250A"/>
    <w:rsid w:val="008026B9"/>
    <w:rsid w:val="00802B45"/>
    <w:rsid w:val="00802E44"/>
    <w:rsid w:val="008031E1"/>
    <w:rsid w:val="008031E8"/>
    <w:rsid w:val="008032B9"/>
    <w:rsid w:val="008035DD"/>
    <w:rsid w:val="00803F1A"/>
    <w:rsid w:val="00804223"/>
    <w:rsid w:val="00804727"/>
    <w:rsid w:val="00804B4A"/>
    <w:rsid w:val="00804BE1"/>
    <w:rsid w:val="00804D79"/>
    <w:rsid w:val="00804E52"/>
    <w:rsid w:val="008050F3"/>
    <w:rsid w:val="0080519D"/>
    <w:rsid w:val="00805668"/>
    <w:rsid w:val="00805F9F"/>
    <w:rsid w:val="00806474"/>
    <w:rsid w:val="00806C7F"/>
    <w:rsid w:val="00806CE2"/>
    <w:rsid w:val="00807522"/>
    <w:rsid w:val="008075E9"/>
    <w:rsid w:val="00807BF7"/>
    <w:rsid w:val="00807D16"/>
    <w:rsid w:val="00810564"/>
    <w:rsid w:val="008107CE"/>
    <w:rsid w:val="00810BE2"/>
    <w:rsid w:val="00810BE4"/>
    <w:rsid w:val="00810EC4"/>
    <w:rsid w:val="00811916"/>
    <w:rsid w:val="00811E82"/>
    <w:rsid w:val="00811E86"/>
    <w:rsid w:val="00811E96"/>
    <w:rsid w:val="00812594"/>
    <w:rsid w:val="0081266D"/>
    <w:rsid w:val="008131DA"/>
    <w:rsid w:val="0081370C"/>
    <w:rsid w:val="00813738"/>
    <w:rsid w:val="00813D2F"/>
    <w:rsid w:val="008141A8"/>
    <w:rsid w:val="008147EB"/>
    <w:rsid w:val="00814F30"/>
    <w:rsid w:val="0081514B"/>
    <w:rsid w:val="00815506"/>
    <w:rsid w:val="0081556A"/>
    <w:rsid w:val="00815684"/>
    <w:rsid w:val="008158CA"/>
    <w:rsid w:val="0081591D"/>
    <w:rsid w:val="00817697"/>
    <w:rsid w:val="00817897"/>
    <w:rsid w:val="008178FC"/>
    <w:rsid w:val="00817AC3"/>
    <w:rsid w:val="00817D33"/>
    <w:rsid w:val="00817F44"/>
    <w:rsid w:val="008206A0"/>
    <w:rsid w:val="00820E9E"/>
    <w:rsid w:val="008214DD"/>
    <w:rsid w:val="008217C5"/>
    <w:rsid w:val="00822079"/>
    <w:rsid w:val="008229BE"/>
    <w:rsid w:val="00822B80"/>
    <w:rsid w:val="00822C3F"/>
    <w:rsid w:val="0082312F"/>
    <w:rsid w:val="00823300"/>
    <w:rsid w:val="0082352B"/>
    <w:rsid w:val="00823894"/>
    <w:rsid w:val="00823B36"/>
    <w:rsid w:val="00823BDD"/>
    <w:rsid w:val="00824B5B"/>
    <w:rsid w:val="00824F6B"/>
    <w:rsid w:val="00825491"/>
    <w:rsid w:val="008264D8"/>
    <w:rsid w:val="008264D9"/>
    <w:rsid w:val="0082683A"/>
    <w:rsid w:val="00826C9E"/>
    <w:rsid w:val="008272A3"/>
    <w:rsid w:val="0082734E"/>
    <w:rsid w:val="008276B7"/>
    <w:rsid w:val="00827B06"/>
    <w:rsid w:val="00827E3D"/>
    <w:rsid w:val="00827FC5"/>
    <w:rsid w:val="00830489"/>
    <w:rsid w:val="008307A9"/>
    <w:rsid w:val="008309F0"/>
    <w:rsid w:val="00830D0C"/>
    <w:rsid w:val="008317E6"/>
    <w:rsid w:val="008319C6"/>
    <w:rsid w:val="00831BBA"/>
    <w:rsid w:val="00831BDE"/>
    <w:rsid w:val="00831C51"/>
    <w:rsid w:val="00831DE7"/>
    <w:rsid w:val="00831E12"/>
    <w:rsid w:val="0083203E"/>
    <w:rsid w:val="0083228E"/>
    <w:rsid w:val="00832D73"/>
    <w:rsid w:val="00832EB2"/>
    <w:rsid w:val="0083318E"/>
    <w:rsid w:val="00833209"/>
    <w:rsid w:val="00833570"/>
    <w:rsid w:val="00833807"/>
    <w:rsid w:val="00833A5A"/>
    <w:rsid w:val="00834700"/>
    <w:rsid w:val="0083489E"/>
    <w:rsid w:val="00834C14"/>
    <w:rsid w:val="00834CC1"/>
    <w:rsid w:val="00835802"/>
    <w:rsid w:val="00835C16"/>
    <w:rsid w:val="0083600D"/>
    <w:rsid w:val="00836251"/>
    <w:rsid w:val="008363BC"/>
    <w:rsid w:val="0083645E"/>
    <w:rsid w:val="00836EED"/>
    <w:rsid w:val="0083711A"/>
    <w:rsid w:val="00840263"/>
    <w:rsid w:val="0084161F"/>
    <w:rsid w:val="00841BB9"/>
    <w:rsid w:val="008420E6"/>
    <w:rsid w:val="008421A5"/>
    <w:rsid w:val="0084313B"/>
    <w:rsid w:val="0084319D"/>
    <w:rsid w:val="0084320F"/>
    <w:rsid w:val="0084348C"/>
    <w:rsid w:val="00843B14"/>
    <w:rsid w:val="00843FC4"/>
    <w:rsid w:val="0084537B"/>
    <w:rsid w:val="0084589F"/>
    <w:rsid w:val="00845E6C"/>
    <w:rsid w:val="00845FB6"/>
    <w:rsid w:val="008460E7"/>
    <w:rsid w:val="00847631"/>
    <w:rsid w:val="00847E3D"/>
    <w:rsid w:val="00850BFD"/>
    <w:rsid w:val="00851032"/>
    <w:rsid w:val="008518D5"/>
    <w:rsid w:val="00851B46"/>
    <w:rsid w:val="0085206F"/>
    <w:rsid w:val="008525B8"/>
    <w:rsid w:val="0085270B"/>
    <w:rsid w:val="00852CF4"/>
    <w:rsid w:val="00852E7A"/>
    <w:rsid w:val="00852EEC"/>
    <w:rsid w:val="008530A2"/>
    <w:rsid w:val="00853117"/>
    <w:rsid w:val="00853A2D"/>
    <w:rsid w:val="00853A82"/>
    <w:rsid w:val="00853BA1"/>
    <w:rsid w:val="00853DF7"/>
    <w:rsid w:val="0085402C"/>
    <w:rsid w:val="00854394"/>
    <w:rsid w:val="00854747"/>
    <w:rsid w:val="008549A7"/>
    <w:rsid w:val="00854CED"/>
    <w:rsid w:val="0085503D"/>
    <w:rsid w:val="0085510A"/>
    <w:rsid w:val="0085513F"/>
    <w:rsid w:val="00855302"/>
    <w:rsid w:val="00855B34"/>
    <w:rsid w:val="00856036"/>
    <w:rsid w:val="00856154"/>
    <w:rsid w:val="008562D4"/>
    <w:rsid w:val="008563B5"/>
    <w:rsid w:val="008567B7"/>
    <w:rsid w:val="00856C25"/>
    <w:rsid w:val="00857115"/>
    <w:rsid w:val="0085762B"/>
    <w:rsid w:val="008577CC"/>
    <w:rsid w:val="00860989"/>
    <w:rsid w:val="00860BB5"/>
    <w:rsid w:val="008614FE"/>
    <w:rsid w:val="0086180C"/>
    <w:rsid w:val="00861910"/>
    <w:rsid w:val="0086197B"/>
    <w:rsid w:val="00862A11"/>
    <w:rsid w:val="008636F1"/>
    <w:rsid w:val="00864A77"/>
    <w:rsid w:val="00865E4E"/>
    <w:rsid w:val="008664F2"/>
    <w:rsid w:val="0086679A"/>
    <w:rsid w:val="008668CC"/>
    <w:rsid w:val="00867033"/>
    <w:rsid w:val="00867881"/>
    <w:rsid w:val="00867EFD"/>
    <w:rsid w:val="00870012"/>
    <w:rsid w:val="00870306"/>
    <w:rsid w:val="00870420"/>
    <w:rsid w:val="008705F5"/>
    <w:rsid w:val="0087086C"/>
    <w:rsid w:val="008712DE"/>
    <w:rsid w:val="008717F1"/>
    <w:rsid w:val="00871B14"/>
    <w:rsid w:val="00871B6C"/>
    <w:rsid w:val="00871C1C"/>
    <w:rsid w:val="008728C0"/>
    <w:rsid w:val="00872A29"/>
    <w:rsid w:val="00872CF0"/>
    <w:rsid w:val="008730EA"/>
    <w:rsid w:val="008741A1"/>
    <w:rsid w:val="00874BE4"/>
    <w:rsid w:val="0087545D"/>
    <w:rsid w:val="00875571"/>
    <w:rsid w:val="0087586E"/>
    <w:rsid w:val="0087598E"/>
    <w:rsid w:val="008759F8"/>
    <w:rsid w:val="00876128"/>
    <w:rsid w:val="008761BF"/>
    <w:rsid w:val="0087634B"/>
    <w:rsid w:val="00876680"/>
    <w:rsid w:val="008767F0"/>
    <w:rsid w:val="00876DEC"/>
    <w:rsid w:val="00877160"/>
    <w:rsid w:val="00877395"/>
    <w:rsid w:val="0087773A"/>
    <w:rsid w:val="00877843"/>
    <w:rsid w:val="00877C37"/>
    <w:rsid w:val="00877ED4"/>
    <w:rsid w:val="00880014"/>
    <w:rsid w:val="0088005F"/>
    <w:rsid w:val="0088054F"/>
    <w:rsid w:val="008809FC"/>
    <w:rsid w:val="00880D70"/>
    <w:rsid w:val="00880F73"/>
    <w:rsid w:val="008810B9"/>
    <w:rsid w:val="008811D4"/>
    <w:rsid w:val="00881369"/>
    <w:rsid w:val="00881389"/>
    <w:rsid w:val="0088162A"/>
    <w:rsid w:val="0088229E"/>
    <w:rsid w:val="008827DD"/>
    <w:rsid w:val="00882D95"/>
    <w:rsid w:val="0088308A"/>
    <w:rsid w:val="00883A6C"/>
    <w:rsid w:val="00883B45"/>
    <w:rsid w:val="00884541"/>
    <w:rsid w:val="00884969"/>
    <w:rsid w:val="008849BC"/>
    <w:rsid w:val="00884B3D"/>
    <w:rsid w:val="008865DC"/>
    <w:rsid w:val="00886E2B"/>
    <w:rsid w:val="0088709A"/>
    <w:rsid w:val="0089028C"/>
    <w:rsid w:val="008904AA"/>
    <w:rsid w:val="00890723"/>
    <w:rsid w:val="00891284"/>
    <w:rsid w:val="00891863"/>
    <w:rsid w:val="00891903"/>
    <w:rsid w:val="00891D45"/>
    <w:rsid w:val="00891D59"/>
    <w:rsid w:val="00891E5F"/>
    <w:rsid w:val="00892217"/>
    <w:rsid w:val="008923F0"/>
    <w:rsid w:val="00893422"/>
    <w:rsid w:val="0089381C"/>
    <w:rsid w:val="0089395D"/>
    <w:rsid w:val="00893FFC"/>
    <w:rsid w:val="00894292"/>
    <w:rsid w:val="0089466A"/>
    <w:rsid w:val="008949D4"/>
    <w:rsid w:val="0089507B"/>
    <w:rsid w:val="008951AE"/>
    <w:rsid w:val="008953CB"/>
    <w:rsid w:val="008956D3"/>
    <w:rsid w:val="00895843"/>
    <w:rsid w:val="00895AE7"/>
    <w:rsid w:val="00895CDF"/>
    <w:rsid w:val="008961B0"/>
    <w:rsid w:val="00896B20"/>
    <w:rsid w:val="00896C50"/>
    <w:rsid w:val="00896FF8"/>
    <w:rsid w:val="00897E4B"/>
    <w:rsid w:val="008A023C"/>
    <w:rsid w:val="008A04B2"/>
    <w:rsid w:val="008A04CD"/>
    <w:rsid w:val="008A04F5"/>
    <w:rsid w:val="008A0649"/>
    <w:rsid w:val="008A087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389"/>
    <w:rsid w:val="008A548C"/>
    <w:rsid w:val="008A5509"/>
    <w:rsid w:val="008A57E1"/>
    <w:rsid w:val="008A5ABC"/>
    <w:rsid w:val="008A626B"/>
    <w:rsid w:val="008A62E6"/>
    <w:rsid w:val="008A6461"/>
    <w:rsid w:val="008A6699"/>
    <w:rsid w:val="008A7259"/>
    <w:rsid w:val="008A72D4"/>
    <w:rsid w:val="008B0BDF"/>
    <w:rsid w:val="008B11DA"/>
    <w:rsid w:val="008B11ED"/>
    <w:rsid w:val="008B1235"/>
    <w:rsid w:val="008B1247"/>
    <w:rsid w:val="008B13D7"/>
    <w:rsid w:val="008B25D6"/>
    <w:rsid w:val="008B29C2"/>
    <w:rsid w:val="008B2DAE"/>
    <w:rsid w:val="008B346E"/>
    <w:rsid w:val="008B3CFC"/>
    <w:rsid w:val="008B4509"/>
    <w:rsid w:val="008B474B"/>
    <w:rsid w:val="008B497D"/>
    <w:rsid w:val="008B4AE3"/>
    <w:rsid w:val="008B4C2B"/>
    <w:rsid w:val="008B4F26"/>
    <w:rsid w:val="008B4FD9"/>
    <w:rsid w:val="008B5055"/>
    <w:rsid w:val="008B5228"/>
    <w:rsid w:val="008B55DC"/>
    <w:rsid w:val="008B5751"/>
    <w:rsid w:val="008B5F80"/>
    <w:rsid w:val="008B664F"/>
    <w:rsid w:val="008B6782"/>
    <w:rsid w:val="008B68BC"/>
    <w:rsid w:val="008B714F"/>
    <w:rsid w:val="008C08E1"/>
    <w:rsid w:val="008C0C2A"/>
    <w:rsid w:val="008C0FBF"/>
    <w:rsid w:val="008C1824"/>
    <w:rsid w:val="008C1DD5"/>
    <w:rsid w:val="008C1E3B"/>
    <w:rsid w:val="008C2BC7"/>
    <w:rsid w:val="008C3455"/>
    <w:rsid w:val="008C3F48"/>
    <w:rsid w:val="008C4072"/>
    <w:rsid w:val="008C40BD"/>
    <w:rsid w:val="008C4504"/>
    <w:rsid w:val="008C4782"/>
    <w:rsid w:val="008C4BF3"/>
    <w:rsid w:val="008C4D3F"/>
    <w:rsid w:val="008C5655"/>
    <w:rsid w:val="008C5860"/>
    <w:rsid w:val="008C58C9"/>
    <w:rsid w:val="008C5EB9"/>
    <w:rsid w:val="008C6116"/>
    <w:rsid w:val="008C61D5"/>
    <w:rsid w:val="008C6210"/>
    <w:rsid w:val="008C680A"/>
    <w:rsid w:val="008C690D"/>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34F1"/>
    <w:rsid w:val="008D355F"/>
    <w:rsid w:val="008D35A2"/>
    <w:rsid w:val="008D4166"/>
    <w:rsid w:val="008D4443"/>
    <w:rsid w:val="008D44DC"/>
    <w:rsid w:val="008D4E8E"/>
    <w:rsid w:val="008D4FDF"/>
    <w:rsid w:val="008D553A"/>
    <w:rsid w:val="008D65CF"/>
    <w:rsid w:val="008D69F4"/>
    <w:rsid w:val="008D6B41"/>
    <w:rsid w:val="008D6FD5"/>
    <w:rsid w:val="008D7419"/>
    <w:rsid w:val="008D7625"/>
    <w:rsid w:val="008D77D9"/>
    <w:rsid w:val="008E087F"/>
    <w:rsid w:val="008E0CC1"/>
    <w:rsid w:val="008E12AB"/>
    <w:rsid w:val="008E145B"/>
    <w:rsid w:val="008E1590"/>
    <w:rsid w:val="008E387D"/>
    <w:rsid w:val="008E3969"/>
    <w:rsid w:val="008E39AD"/>
    <w:rsid w:val="008E3B9E"/>
    <w:rsid w:val="008E4461"/>
    <w:rsid w:val="008E4914"/>
    <w:rsid w:val="008E529F"/>
    <w:rsid w:val="008E542F"/>
    <w:rsid w:val="008E5C4A"/>
    <w:rsid w:val="008E65C8"/>
    <w:rsid w:val="008E6AFE"/>
    <w:rsid w:val="008E6BDE"/>
    <w:rsid w:val="008E715F"/>
    <w:rsid w:val="008E71C1"/>
    <w:rsid w:val="008E7223"/>
    <w:rsid w:val="008E743A"/>
    <w:rsid w:val="008E744A"/>
    <w:rsid w:val="008E753D"/>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2B6"/>
    <w:rsid w:val="008F3B50"/>
    <w:rsid w:val="008F426C"/>
    <w:rsid w:val="008F43AB"/>
    <w:rsid w:val="008F4545"/>
    <w:rsid w:val="008F4861"/>
    <w:rsid w:val="008F4F33"/>
    <w:rsid w:val="008F5176"/>
    <w:rsid w:val="008F5483"/>
    <w:rsid w:val="008F5666"/>
    <w:rsid w:val="008F58DB"/>
    <w:rsid w:val="008F5FB5"/>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4A0"/>
    <w:rsid w:val="00900703"/>
    <w:rsid w:val="009009DD"/>
    <w:rsid w:val="00900AA0"/>
    <w:rsid w:val="00900F9A"/>
    <w:rsid w:val="009012B6"/>
    <w:rsid w:val="0090130A"/>
    <w:rsid w:val="00901708"/>
    <w:rsid w:val="00901AEE"/>
    <w:rsid w:val="00901AEF"/>
    <w:rsid w:val="00902361"/>
    <w:rsid w:val="00902563"/>
    <w:rsid w:val="009027CE"/>
    <w:rsid w:val="00902C1C"/>
    <w:rsid w:val="009033FB"/>
    <w:rsid w:val="009035B6"/>
    <w:rsid w:val="00903AFB"/>
    <w:rsid w:val="00904D85"/>
    <w:rsid w:val="00904EDF"/>
    <w:rsid w:val="009056FD"/>
    <w:rsid w:val="00905EBF"/>
    <w:rsid w:val="00905F24"/>
    <w:rsid w:val="00906CA0"/>
    <w:rsid w:val="00906DC2"/>
    <w:rsid w:val="00906DF1"/>
    <w:rsid w:val="00906E0E"/>
    <w:rsid w:val="00906F8F"/>
    <w:rsid w:val="00907867"/>
    <w:rsid w:val="00907A14"/>
    <w:rsid w:val="00907A9A"/>
    <w:rsid w:val="00907CA2"/>
    <w:rsid w:val="0091063A"/>
    <w:rsid w:val="009109B6"/>
    <w:rsid w:val="00910C47"/>
    <w:rsid w:val="00911038"/>
    <w:rsid w:val="00911093"/>
    <w:rsid w:val="0091114A"/>
    <w:rsid w:val="00911861"/>
    <w:rsid w:val="009124B3"/>
    <w:rsid w:val="00912F26"/>
    <w:rsid w:val="009133C7"/>
    <w:rsid w:val="009148F6"/>
    <w:rsid w:val="00914AC8"/>
    <w:rsid w:val="0091571E"/>
    <w:rsid w:val="00915817"/>
    <w:rsid w:val="00915FE5"/>
    <w:rsid w:val="009161E7"/>
    <w:rsid w:val="00916DB7"/>
    <w:rsid w:val="009170BD"/>
    <w:rsid w:val="009178AE"/>
    <w:rsid w:val="009178E6"/>
    <w:rsid w:val="00917C59"/>
    <w:rsid w:val="00917CF1"/>
    <w:rsid w:val="00917F1F"/>
    <w:rsid w:val="009204C5"/>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E3B"/>
    <w:rsid w:val="00924615"/>
    <w:rsid w:val="0092467A"/>
    <w:rsid w:val="00924D42"/>
    <w:rsid w:val="00924E3F"/>
    <w:rsid w:val="00925C02"/>
    <w:rsid w:val="00926267"/>
    <w:rsid w:val="00926B76"/>
    <w:rsid w:val="0092710C"/>
    <w:rsid w:val="00927BE5"/>
    <w:rsid w:val="00927C09"/>
    <w:rsid w:val="00927EBD"/>
    <w:rsid w:val="009300F5"/>
    <w:rsid w:val="0093023F"/>
    <w:rsid w:val="00930734"/>
    <w:rsid w:val="00930A9F"/>
    <w:rsid w:val="00930AE3"/>
    <w:rsid w:val="00930F13"/>
    <w:rsid w:val="009316F9"/>
    <w:rsid w:val="00931BE3"/>
    <w:rsid w:val="009323AB"/>
    <w:rsid w:val="00932699"/>
    <w:rsid w:val="00932901"/>
    <w:rsid w:val="00932A61"/>
    <w:rsid w:val="00932EC6"/>
    <w:rsid w:val="00933369"/>
    <w:rsid w:val="009342D0"/>
    <w:rsid w:val="009348AD"/>
    <w:rsid w:val="00934B8D"/>
    <w:rsid w:val="0093568D"/>
    <w:rsid w:val="00935D46"/>
    <w:rsid w:val="00936367"/>
    <w:rsid w:val="0093696D"/>
    <w:rsid w:val="0093698D"/>
    <w:rsid w:val="0093762D"/>
    <w:rsid w:val="00937F28"/>
    <w:rsid w:val="00940147"/>
    <w:rsid w:val="009405CF"/>
    <w:rsid w:val="0094065B"/>
    <w:rsid w:val="0094118C"/>
    <w:rsid w:val="0094123E"/>
    <w:rsid w:val="00941256"/>
    <w:rsid w:val="00941902"/>
    <w:rsid w:val="00941C50"/>
    <w:rsid w:val="00941E51"/>
    <w:rsid w:val="00941FA5"/>
    <w:rsid w:val="00942675"/>
    <w:rsid w:val="0094312E"/>
    <w:rsid w:val="00943284"/>
    <w:rsid w:val="009439E4"/>
    <w:rsid w:val="00943B30"/>
    <w:rsid w:val="009443F7"/>
    <w:rsid w:val="00944786"/>
    <w:rsid w:val="00944853"/>
    <w:rsid w:val="00944EAC"/>
    <w:rsid w:val="0094522F"/>
    <w:rsid w:val="00945DFA"/>
    <w:rsid w:val="00946037"/>
    <w:rsid w:val="009460E7"/>
    <w:rsid w:val="00946228"/>
    <w:rsid w:val="00946A07"/>
    <w:rsid w:val="00946AC3"/>
    <w:rsid w:val="00946F81"/>
    <w:rsid w:val="0094713B"/>
    <w:rsid w:val="00947427"/>
    <w:rsid w:val="00947AF9"/>
    <w:rsid w:val="00950909"/>
    <w:rsid w:val="00951B2D"/>
    <w:rsid w:val="009522C8"/>
    <w:rsid w:val="009529C2"/>
    <w:rsid w:val="00952CD3"/>
    <w:rsid w:val="00952D7A"/>
    <w:rsid w:val="0095314A"/>
    <w:rsid w:val="009531DC"/>
    <w:rsid w:val="00953514"/>
    <w:rsid w:val="009536BD"/>
    <w:rsid w:val="00953D77"/>
    <w:rsid w:val="00953DD7"/>
    <w:rsid w:val="00953FE5"/>
    <w:rsid w:val="00954676"/>
    <w:rsid w:val="00954DAC"/>
    <w:rsid w:val="00955570"/>
    <w:rsid w:val="00955C9C"/>
    <w:rsid w:val="0095602A"/>
    <w:rsid w:val="00956107"/>
    <w:rsid w:val="0095630A"/>
    <w:rsid w:val="00956713"/>
    <w:rsid w:val="0095717F"/>
    <w:rsid w:val="00957204"/>
    <w:rsid w:val="00957C55"/>
    <w:rsid w:val="0096002A"/>
    <w:rsid w:val="009601DD"/>
    <w:rsid w:val="009604D1"/>
    <w:rsid w:val="009606B2"/>
    <w:rsid w:val="0096088A"/>
    <w:rsid w:val="00960A03"/>
    <w:rsid w:val="00960AA4"/>
    <w:rsid w:val="00960E57"/>
    <w:rsid w:val="009611A6"/>
    <w:rsid w:val="00961267"/>
    <w:rsid w:val="0096168D"/>
    <w:rsid w:val="00961E00"/>
    <w:rsid w:val="00961FA8"/>
    <w:rsid w:val="009626A2"/>
    <w:rsid w:val="00962A5E"/>
    <w:rsid w:val="0096302A"/>
    <w:rsid w:val="00963371"/>
    <w:rsid w:val="009637E3"/>
    <w:rsid w:val="00963828"/>
    <w:rsid w:val="00964309"/>
    <w:rsid w:val="009647A3"/>
    <w:rsid w:val="00964B6D"/>
    <w:rsid w:val="00965082"/>
    <w:rsid w:val="0096511C"/>
    <w:rsid w:val="009658F5"/>
    <w:rsid w:val="0096630C"/>
    <w:rsid w:val="00966BBE"/>
    <w:rsid w:val="00967A6D"/>
    <w:rsid w:val="00967D7C"/>
    <w:rsid w:val="0097018A"/>
    <w:rsid w:val="0097070D"/>
    <w:rsid w:val="00970B1B"/>
    <w:rsid w:val="009710FD"/>
    <w:rsid w:val="00971453"/>
    <w:rsid w:val="00971523"/>
    <w:rsid w:val="0097152D"/>
    <w:rsid w:val="00971668"/>
    <w:rsid w:val="00971810"/>
    <w:rsid w:val="00971B78"/>
    <w:rsid w:val="00972281"/>
    <w:rsid w:val="009724D5"/>
    <w:rsid w:val="00972515"/>
    <w:rsid w:val="00972858"/>
    <w:rsid w:val="00972ACB"/>
    <w:rsid w:val="00972FBA"/>
    <w:rsid w:val="00973633"/>
    <w:rsid w:val="00973B92"/>
    <w:rsid w:val="009744AC"/>
    <w:rsid w:val="00974A3E"/>
    <w:rsid w:val="0097531A"/>
    <w:rsid w:val="0097569E"/>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CD1"/>
    <w:rsid w:val="00983FF3"/>
    <w:rsid w:val="009840B3"/>
    <w:rsid w:val="00984706"/>
    <w:rsid w:val="00984974"/>
    <w:rsid w:val="00984B23"/>
    <w:rsid w:val="00984E80"/>
    <w:rsid w:val="00985D03"/>
    <w:rsid w:val="00985D8A"/>
    <w:rsid w:val="00986274"/>
    <w:rsid w:val="0098681F"/>
    <w:rsid w:val="00986C38"/>
    <w:rsid w:val="00987415"/>
    <w:rsid w:val="00987628"/>
    <w:rsid w:val="009879D6"/>
    <w:rsid w:val="00987BB6"/>
    <w:rsid w:val="009903C7"/>
    <w:rsid w:val="009905EC"/>
    <w:rsid w:val="009909CB"/>
    <w:rsid w:val="00990A70"/>
    <w:rsid w:val="00990B7E"/>
    <w:rsid w:val="00991F90"/>
    <w:rsid w:val="0099209F"/>
    <w:rsid w:val="00992405"/>
    <w:rsid w:val="00992764"/>
    <w:rsid w:val="00992C26"/>
    <w:rsid w:val="00992F2E"/>
    <w:rsid w:val="00992FCD"/>
    <w:rsid w:val="0099329C"/>
    <w:rsid w:val="00993358"/>
    <w:rsid w:val="009938D7"/>
    <w:rsid w:val="009939A8"/>
    <w:rsid w:val="00993CD6"/>
    <w:rsid w:val="00993D2D"/>
    <w:rsid w:val="00994F69"/>
    <w:rsid w:val="0099503F"/>
    <w:rsid w:val="0099547B"/>
    <w:rsid w:val="00995526"/>
    <w:rsid w:val="009955C4"/>
    <w:rsid w:val="00995E0C"/>
    <w:rsid w:val="009968C4"/>
    <w:rsid w:val="00997194"/>
    <w:rsid w:val="00997418"/>
    <w:rsid w:val="009A0129"/>
    <w:rsid w:val="009A1BDE"/>
    <w:rsid w:val="009A2118"/>
    <w:rsid w:val="009A25EE"/>
    <w:rsid w:val="009A2CE2"/>
    <w:rsid w:val="009A2DDE"/>
    <w:rsid w:val="009A2F72"/>
    <w:rsid w:val="009A3256"/>
    <w:rsid w:val="009A3D4C"/>
    <w:rsid w:val="009A4007"/>
    <w:rsid w:val="009A414D"/>
    <w:rsid w:val="009A4303"/>
    <w:rsid w:val="009A4575"/>
    <w:rsid w:val="009A4AD6"/>
    <w:rsid w:val="009A4F12"/>
    <w:rsid w:val="009A5522"/>
    <w:rsid w:val="009A555A"/>
    <w:rsid w:val="009A584E"/>
    <w:rsid w:val="009A5887"/>
    <w:rsid w:val="009A5D53"/>
    <w:rsid w:val="009A5E0D"/>
    <w:rsid w:val="009A622A"/>
    <w:rsid w:val="009A6285"/>
    <w:rsid w:val="009A64DE"/>
    <w:rsid w:val="009A692B"/>
    <w:rsid w:val="009A7146"/>
    <w:rsid w:val="009A75CC"/>
    <w:rsid w:val="009B07B7"/>
    <w:rsid w:val="009B0E31"/>
    <w:rsid w:val="009B17D1"/>
    <w:rsid w:val="009B22B6"/>
    <w:rsid w:val="009B2863"/>
    <w:rsid w:val="009B2B1B"/>
    <w:rsid w:val="009B2D29"/>
    <w:rsid w:val="009B2F4A"/>
    <w:rsid w:val="009B2F59"/>
    <w:rsid w:val="009B5351"/>
    <w:rsid w:val="009B5B5A"/>
    <w:rsid w:val="009B5BEE"/>
    <w:rsid w:val="009B6776"/>
    <w:rsid w:val="009B6955"/>
    <w:rsid w:val="009B6EC7"/>
    <w:rsid w:val="009B73FD"/>
    <w:rsid w:val="009C03F7"/>
    <w:rsid w:val="009C157C"/>
    <w:rsid w:val="009C186B"/>
    <w:rsid w:val="009C1CA7"/>
    <w:rsid w:val="009C1D55"/>
    <w:rsid w:val="009C211C"/>
    <w:rsid w:val="009C217D"/>
    <w:rsid w:val="009C2898"/>
    <w:rsid w:val="009C31FD"/>
    <w:rsid w:val="009C335C"/>
    <w:rsid w:val="009C390D"/>
    <w:rsid w:val="009C3E26"/>
    <w:rsid w:val="009C439E"/>
    <w:rsid w:val="009C46B4"/>
    <w:rsid w:val="009C49A0"/>
    <w:rsid w:val="009C54BE"/>
    <w:rsid w:val="009C592E"/>
    <w:rsid w:val="009C5A62"/>
    <w:rsid w:val="009C5BA7"/>
    <w:rsid w:val="009C62A2"/>
    <w:rsid w:val="009C6CC1"/>
    <w:rsid w:val="009C73C6"/>
    <w:rsid w:val="009C754F"/>
    <w:rsid w:val="009C7609"/>
    <w:rsid w:val="009C7B7A"/>
    <w:rsid w:val="009D00BB"/>
    <w:rsid w:val="009D06B7"/>
    <w:rsid w:val="009D096C"/>
    <w:rsid w:val="009D13B5"/>
    <w:rsid w:val="009D17D1"/>
    <w:rsid w:val="009D1B4F"/>
    <w:rsid w:val="009D1F80"/>
    <w:rsid w:val="009D2003"/>
    <w:rsid w:val="009D2D89"/>
    <w:rsid w:val="009D2DBA"/>
    <w:rsid w:val="009D5330"/>
    <w:rsid w:val="009D53B1"/>
    <w:rsid w:val="009D5486"/>
    <w:rsid w:val="009D5670"/>
    <w:rsid w:val="009D5936"/>
    <w:rsid w:val="009D654E"/>
    <w:rsid w:val="009D659B"/>
    <w:rsid w:val="009D67FE"/>
    <w:rsid w:val="009D7A51"/>
    <w:rsid w:val="009D7C6B"/>
    <w:rsid w:val="009D7CB2"/>
    <w:rsid w:val="009E0535"/>
    <w:rsid w:val="009E092B"/>
    <w:rsid w:val="009E0FCA"/>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965"/>
    <w:rsid w:val="009F18F7"/>
    <w:rsid w:val="009F1BA2"/>
    <w:rsid w:val="009F1BDB"/>
    <w:rsid w:val="009F26E4"/>
    <w:rsid w:val="009F298C"/>
    <w:rsid w:val="009F2EDA"/>
    <w:rsid w:val="009F3345"/>
    <w:rsid w:val="009F3BB5"/>
    <w:rsid w:val="009F423E"/>
    <w:rsid w:val="009F47BF"/>
    <w:rsid w:val="009F4944"/>
    <w:rsid w:val="009F4AB8"/>
    <w:rsid w:val="009F4D10"/>
    <w:rsid w:val="009F5018"/>
    <w:rsid w:val="009F54BF"/>
    <w:rsid w:val="009F5594"/>
    <w:rsid w:val="009F5A96"/>
    <w:rsid w:val="009F5C1B"/>
    <w:rsid w:val="009F629C"/>
    <w:rsid w:val="009F6C6D"/>
    <w:rsid w:val="009F6E08"/>
    <w:rsid w:val="009F6F30"/>
    <w:rsid w:val="009F747A"/>
    <w:rsid w:val="009F7972"/>
    <w:rsid w:val="009F7A89"/>
    <w:rsid w:val="009F7BFE"/>
    <w:rsid w:val="009F7CD7"/>
    <w:rsid w:val="009F7E88"/>
    <w:rsid w:val="00A00680"/>
    <w:rsid w:val="00A01021"/>
    <w:rsid w:val="00A0179C"/>
    <w:rsid w:val="00A0197C"/>
    <w:rsid w:val="00A01B9F"/>
    <w:rsid w:val="00A02E88"/>
    <w:rsid w:val="00A03339"/>
    <w:rsid w:val="00A035D4"/>
    <w:rsid w:val="00A03799"/>
    <w:rsid w:val="00A03CB2"/>
    <w:rsid w:val="00A04202"/>
    <w:rsid w:val="00A04975"/>
    <w:rsid w:val="00A04D03"/>
    <w:rsid w:val="00A04D4E"/>
    <w:rsid w:val="00A04EDA"/>
    <w:rsid w:val="00A05595"/>
    <w:rsid w:val="00A058CA"/>
    <w:rsid w:val="00A05C98"/>
    <w:rsid w:val="00A05DBE"/>
    <w:rsid w:val="00A05E8E"/>
    <w:rsid w:val="00A05EB0"/>
    <w:rsid w:val="00A06922"/>
    <w:rsid w:val="00A06A08"/>
    <w:rsid w:val="00A0747B"/>
    <w:rsid w:val="00A1054D"/>
    <w:rsid w:val="00A1072B"/>
    <w:rsid w:val="00A11525"/>
    <w:rsid w:val="00A12056"/>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7B4"/>
    <w:rsid w:val="00A17A50"/>
    <w:rsid w:val="00A207E0"/>
    <w:rsid w:val="00A20961"/>
    <w:rsid w:val="00A20DAE"/>
    <w:rsid w:val="00A21ED4"/>
    <w:rsid w:val="00A21F19"/>
    <w:rsid w:val="00A221D5"/>
    <w:rsid w:val="00A23078"/>
    <w:rsid w:val="00A23122"/>
    <w:rsid w:val="00A23190"/>
    <w:rsid w:val="00A23E14"/>
    <w:rsid w:val="00A2442D"/>
    <w:rsid w:val="00A24F7A"/>
    <w:rsid w:val="00A2567A"/>
    <w:rsid w:val="00A25D64"/>
    <w:rsid w:val="00A262A2"/>
    <w:rsid w:val="00A264DA"/>
    <w:rsid w:val="00A267A9"/>
    <w:rsid w:val="00A271E2"/>
    <w:rsid w:val="00A27272"/>
    <w:rsid w:val="00A277CE"/>
    <w:rsid w:val="00A2785E"/>
    <w:rsid w:val="00A27914"/>
    <w:rsid w:val="00A27998"/>
    <w:rsid w:val="00A27BC7"/>
    <w:rsid w:val="00A27D22"/>
    <w:rsid w:val="00A304BD"/>
    <w:rsid w:val="00A306E6"/>
    <w:rsid w:val="00A30CEA"/>
    <w:rsid w:val="00A3126C"/>
    <w:rsid w:val="00A314B9"/>
    <w:rsid w:val="00A314DA"/>
    <w:rsid w:val="00A31686"/>
    <w:rsid w:val="00A316D9"/>
    <w:rsid w:val="00A31B52"/>
    <w:rsid w:val="00A31B8C"/>
    <w:rsid w:val="00A31C68"/>
    <w:rsid w:val="00A3280F"/>
    <w:rsid w:val="00A32810"/>
    <w:rsid w:val="00A331AB"/>
    <w:rsid w:val="00A338B0"/>
    <w:rsid w:val="00A339FC"/>
    <w:rsid w:val="00A33DA6"/>
    <w:rsid w:val="00A34578"/>
    <w:rsid w:val="00A350A3"/>
    <w:rsid w:val="00A3612B"/>
    <w:rsid w:val="00A365E7"/>
    <w:rsid w:val="00A367DB"/>
    <w:rsid w:val="00A36957"/>
    <w:rsid w:val="00A37021"/>
    <w:rsid w:val="00A378B3"/>
    <w:rsid w:val="00A37B7A"/>
    <w:rsid w:val="00A37EC9"/>
    <w:rsid w:val="00A4077E"/>
    <w:rsid w:val="00A40BA7"/>
    <w:rsid w:val="00A41250"/>
    <w:rsid w:val="00A41661"/>
    <w:rsid w:val="00A41D02"/>
    <w:rsid w:val="00A41F53"/>
    <w:rsid w:val="00A42004"/>
    <w:rsid w:val="00A42024"/>
    <w:rsid w:val="00A42150"/>
    <w:rsid w:val="00A427B1"/>
    <w:rsid w:val="00A42E8E"/>
    <w:rsid w:val="00A42F3C"/>
    <w:rsid w:val="00A43642"/>
    <w:rsid w:val="00A437D9"/>
    <w:rsid w:val="00A4394C"/>
    <w:rsid w:val="00A43FAE"/>
    <w:rsid w:val="00A4403E"/>
    <w:rsid w:val="00A44830"/>
    <w:rsid w:val="00A44D2B"/>
    <w:rsid w:val="00A4528C"/>
    <w:rsid w:val="00A46277"/>
    <w:rsid w:val="00A4667C"/>
    <w:rsid w:val="00A46694"/>
    <w:rsid w:val="00A46E41"/>
    <w:rsid w:val="00A46E74"/>
    <w:rsid w:val="00A47545"/>
    <w:rsid w:val="00A47657"/>
    <w:rsid w:val="00A4799F"/>
    <w:rsid w:val="00A47E00"/>
    <w:rsid w:val="00A501DF"/>
    <w:rsid w:val="00A507FF"/>
    <w:rsid w:val="00A50F34"/>
    <w:rsid w:val="00A5131E"/>
    <w:rsid w:val="00A51840"/>
    <w:rsid w:val="00A52F8D"/>
    <w:rsid w:val="00A53B09"/>
    <w:rsid w:val="00A53CAF"/>
    <w:rsid w:val="00A53D7B"/>
    <w:rsid w:val="00A53EDD"/>
    <w:rsid w:val="00A54521"/>
    <w:rsid w:val="00A54866"/>
    <w:rsid w:val="00A55E11"/>
    <w:rsid w:val="00A560EB"/>
    <w:rsid w:val="00A5641A"/>
    <w:rsid w:val="00A568A8"/>
    <w:rsid w:val="00A56B90"/>
    <w:rsid w:val="00A5712A"/>
    <w:rsid w:val="00A57705"/>
    <w:rsid w:val="00A577D5"/>
    <w:rsid w:val="00A57809"/>
    <w:rsid w:val="00A57872"/>
    <w:rsid w:val="00A57B7A"/>
    <w:rsid w:val="00A60394"/>
    <w:rsid w:val="00A6040C"/>
    <w:rsid w:val="00A605E4"/>
    <w:rsid w:val="00A60B88"/>
    <w:rsid w:val="00A61279"/>
    <w:rsid w:val="00A61AEF"/>
    <w:rsid w:val="00A61E58"/>
    <w:rsid w:val="00A628B4"/>
    <w:rsid w:val="00A63062"/>
    <w:rsid w:val="00A6337A"/>
    <w:rsid w:val="00A63BBD"/>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705F4"/>
    <w:rsid w:val="00A707B8"/>
    <w:rsid w:val="00A70E1F"/>
    <w:rsid w:val="00A70E49"/>
    <w:rsid w:val="00A71454"/>
    <w:rsid w:val="00A715FA"/>
    <w:rsid w:val="00A71DAD"/>
    <w:rsid w:val="00A71E1B"/>
    <w:rsid w:val="00A724C6"/>
    <w:rsid w:val="00A72AF5"/>
    <w:rsid w:val="00A73A31"/>
    <w:rsid w:val="00A73DC4"/>
    <w:rsid w:val="00A73FCA"/>
    <w:rsid w:val="00A74196"/>
    <w:rsid w:val="00A742CB"/>
    <w:rsid w:val="00A74BC1"/>
    <w:rsid w:val="00A74DD9"/>
    <w:rsid w:val="00A74EF6"/>
    <w:rsid w:val="00A74FE6"/>
    <w:rsid w:val="00A76190"/>
    <w:rsid w:val="00A76B19"/>
    <w:rsid w:val="00A772DA"/>
    <w:rsid w:val="00A7760D"/>
    <w:rsid w:val="00A778F8"/>
    <w:rsid w:val="00A805E9"/>
    <w:rsid w:val="00A80773"/>
    <w:rsid w:val="00A80951"/>
    <w:rsid w:val="00A80B6C"/>
    <w:rsid w:val="00A80C7F"/>
    <w:rsid w:val="00A80D37"/>
    <w:rsid w:val="00A81044"/>
    <w:rsid w:val="00A81161"/>
    <w:rsid w:val="00A81DF5"/>
    <w:rsid w:val="00A81DFC"/>
    <w:rsid w:val="00A8236A"/>
    <w:rsid w:val="00A825D9"/>
    <w:rsid w:val="00A8298F"/>
    <w:rsid w:val="00A82A98"/>
    <w:rsid w:val="00A83018"/>
    <w:rsid w:val="00A83A4F"/>
    <w:rsid w:val="00A83AC0"/>
    <w:rsid w:val="00A83AC4"/>
    <w:rsid w:val="00A83CB4"/>
    <w:rsid w:val="00A83D3D"/>
    <w:rsid w:val="00A84294"/>
    <w:rsid w:val="00A8490F"/>
    <w:rsid w:val="00A84B5E"/>
    <w:rsid w:val="00A84F01"/>
    <w:rsid w:val="00A85299"/>
    <w:rsid w:val="00A85BA9"/>
    <w:rsid w:val="00A862A5"/>
    <w:rsid w:val="00A864B1"/>
    <w:rsid w:val="00A86737"/>
    <w:rsid w:val="00A868D6"/>
    <w:rsid w:val="00A86A0B"/>
    <w:rsid w:val="00A86BC7"/>
    <w:rsid w:val="00A87083"/>
    <w:rsid w:val="00A87951"/>
    <w:rsid w:val="00A87D96"/>
    <w:rsid w:val="00A87FB5"/>
    <w:rsid w:val="00A907A3"/>
    <w:rsid w:val="00A90967"/>
    <w:rsid w:val="00A90F1B"/>
    <w:rsid w:val="00A91321"/>
    <w:rsid w:val="00A92849"/>
    <w:rsid w:val="00A93313"/>
    <w:rsid w:val="00A935F3"/>
    <w:rsid w:val="00A93672"/>
    <w:rsid w:val="00A94056"/>
    <w:rsid w:val="00A945B3"/>
    <w:rsid w:val="00A945C0"/>
    <w:rsid w:val="00A94706"/>
    <w:rsid w:val="00A94BF0"/>
    <w:rsid w:val="00A94BF4"/>
    <w:rsid w:val="00A94D18"/>
    <w:rsid w:val="00A958B5"/>
    <w:rsid w:val="00A95BDB"/>
    <w:rsid w:val="00A95DB4"/>
    <w:rsid w:val="00A96178"/>
    <w:rsid w:val="00A96352"/>
    <w:rsid w:val="00A96E16"/>
    <w:rsid w:val="00A97041"/>
    <w:rsid w:val="00A971BE"/>
    <w:rsid w:val="00A9723D"/>
    <w:rsid w:val="00A97761"/>
    <w:rsid w:val="00AA0411"/>
    <w:rsid w:val="00AA0A89"/>
    <w:rsid w:val="00AA165F"/>
    <w:rsid w:val="00AA1E5C"/>
    <w:rsid w:val="00AA2149"/>
    <w:rsid w:val="00AA294A"/>
    <w:rsid w:val="00AA34EE"/>
    <w:rsid w:val="00AA3D59"/>
    <w:rsid w:val="00AA4411"/>
    <w:rsid w:val="00AA4505"/>
    <w:rsid w:val="00AA4727"/>
    <w:rsid w:val="00AA47F7"/>
    <w:rsid w:val="00AA4CD7"/>
    <w:rsid w:val="00AA502E"/>
    <w:rsid w:val="00AA51BB"/>
    <w:rsid w:val="00AA53FD"/>
    <w:rsid w:val="00AA5473"/>
    <w:rsid w:val="00AA548C"/>
    <w:rsid w:val="00AA5622"/>
    <w:rsid w:val="00AA5700"/>
    <w:rsid w:val="00AA5C79"/>
    <w:rsid w:val="00AA5DCF"/>
    <w:rsid w:val="00AA6605"/>
    <w:rsid w:val="00AA6D38"/>
    <w:rsid w:val="00AA7851"/>
    <w:rsid w:val="00AB0C47"/>
    <w:rsid w:val="00AB0C49"/>
    <w:rsid w:val="00AB0C8B"/>
    <w:rsid w:val="00AB1051"/>
    <w:rsid w:val="00AB1492"/>
    <w:rsid w:val="00AB1533"/>
    <w:rsid w:val="00AB1548"/>
    <w:rsid w:val="00AB1887"/>
    <w:rsid w:val="00AB2A6B"/>
    <w:rsid w:val="00AB3039"/>
    <w:rsid w:val="00AB3065"/>
    <w:rsid w:val="00AB37EB"/>
    <w:rsid w:val="00AB3890"/>
    <w:rsid w:val="00AB3A9E"/>
    <w:rsid w:val="00AB3E03"/>
    <w:rsid w:val="00AB464C"/>
    <w:rsid w:val="00AB500A"/>
    <w:rsid w:val="00AB514C"/>
    <w:rsid w:val="00AB51FB"/>
    <w:rsid w:val="00AB55C4"/>
    <w:rsid w:val="00AB5689"/>
    <w:rsid w:val="00AB56E1"/>
    <w:rsid w:val="00AB5F6F"/>
    <w:rsid w:val="00AB606F"/>
    <w:rsid w:val="00AB61A7"/>
    <w:rsid w:val="00AB6885"/>
    <w:rsid w:val="00AB7230"/>
    <w:rsid w:val="00AB7264"/>
    <w:rsid w:val="00AC0A7D"/>
    <w:rsid w:val="00AC0B77"/>
    <w:rsid w:val="00AC0E55"/>
    <w:rsid w:val="00AC0F9E"/>
    <w:rsid w:val="00AC0FA0"/>
    <w:rsid w:val="00AC1D09"/>
    <w:rsid w:val="00AC1DFF"/>
    <w:rsid w:val="00AC1E08"/>
    <w:rsid w:val="00AC1ECF"/>
    <w:rsid w:val="00AC1FAC"/>
    <w:rsid w:val="00AC238E"/>
    <w:rsid w:val="00AC245C"/>
    <w:rsid w:val="00AC2658"/>
    <w:rsid w:val="00AC2B2A"/>
    <w:rsid w:val="00AC309E"/>
    <w:rsid w:val="00AC324D"/>
    <w:rsid w:val="00AC36AE"/>
    <w:rsid w:val="00AC398F"/>
    <w:rsid w:val="00AC3E75"/>
    <w:rsid w:val="00AC427C"/>
    <w:rsid w:val="00AC43C6"/>
    <w:rsid w:val="00AC4769"/>
    <w:rsid w:val="00AC47A8"/>
    <w:rsid w:val="00AC4C14"/>
    <w:rsid w:val="00AC5BA3"/>
    <w:rsid w:val="00AC6E2F"/>
    <w:rsid w:val="00AC77FB"/>
    <w:rsid w:val="00AC7A91"/>
    <w:rsid w:val="00AC7F2B"/>
    <w:rsid w:val="00AD0226"/>
    <w:rsid w:val="00AD0F48"/>
    <w:rsid w:val="00AD0F76"/>
    <w:rsid w:val="00AD15A0"/>
    <w:rsid w:val="00AD16C5"/>
    <w:rsid w:val="00AD1AD1"/>
    <w:rsid w:val="00AD1D6C"/>
    <w:rsid w:val="00AD1FAF"/>
    <w:rsid w:val="00AD25B1"/>
    <w:rsid w:val="00AD26B9"/>
    <w:rsid w:val="00AD2E24"/>
    <w:rsid w:val="00AD3272"/>
    <w:rsid w:val="00AD4C72"/>
    <w:rsid w:val="00AD59E4"/>
    <w:rsid w:val="00AD5AD7"/>
    <w:rsid w:val="00AD63DD"/>
    <w:rsid w:val="00AD6468"/>
    <w:rsid w:val="00AD6905"/>
    <w:rsid w:val="00AD6A0C"/>
    <w:rsid w:val="00AD6FF5"/>
    <w:rsid w:val="00AD7549"/>
    <w:rsid w:val="00AD75C9"/>
    <w:rsid w:val="00AD7699"/>
    <w:rsid w:val="00AD79BC"/>
    <w:rsid w:val="00AD7A4F"/>
    <w:rsid w:val="00AE125C"/>
    <w:rsid w:val="00AE141C"/>
    <w:rsid w:val="00AE14E6"/>
    <w:rsid w:val="00AE1559"/>
    <w:rsid w:val="00AE1919"/>
    <w:rsid w:val="00AE19EE"/>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27E"/>
    <w:rsid w:val="00AE37CB"/>
    <w:rsid w:val="00AE381B"/>
    <w:rsid w:val="00AE39CE"/>
    <w:rsid w:val="00AE3F54"/>
    <w:rsid w:val="00AE405C"/>
    <w:rsid w:val="00AE4136"/>
    <w:rsid w:val="00AE4790"/>
    <w:rsid w:val="00AE4A98"/>
    <w:rsid w:val="00AE606D"/>
    <w:rsid w:val="00AE6393"/>
    <w:rsid w:val="00AE7D04"/>
    <w:rsid w:val="00AE7D11"/>
    <w:rsid w:val="00AF0009"/>
    <w:rsid w:val="00AF02FA"/>
    <w:rsid w:val="00AF06AA"/>
    <w:rsid w:val="00AF0885"/>
    <w:rsid w:val="00AF0A2C"/>
    <w:rsid w:val="00AF19D0"/>
    <w:rsid w:val="00AF1C8E"/>
    <w:rsid w:val="00AF2123"/>
    <w:rsid w:val="00AF269B"/>
    <w:rsid w:val="00AF2BCE"/>
    <w:rsid w:val="00AF2D48"/>
    <w:rsid w:val="00AF2E9A"/>
    <w:rsid w:val="00AF3338"/>
    <w:rsid w:val="00AF39C7"/>
    <w:rsid w:val="00AF3C94"/>
    <w:rsid w:val="00AF403F"/>
    <w:rsid w:val="00AF508F"/>
    <w:rsid w:val="00AF55C2"/>
    <w:rsid w:val="00AF58C7"/>
    <w:rsid w:val="00AF5EB1"/>
    <w:rsid w:val="00AF6266"/>
    <w:rsid w:val="00AF6369"/>
    <w:rsid w:val="00AF71EC"/>
    <w:rsid w:val="00AF7212"/>
    <w:rsid w:val="00AF7300"/>
    <w:rsid w:val="00AF7777"/>
    <w:rsid w:val="00AF78EA"/>
    <w:rsid w:val="00AF7971"/>
    <w:rsid w:val="00AF7D26"/>
    <w:rsid w:val="00AF7D31"/>
    <w:rsid w:val="00B008CE"/>
    <w:rsid w:val="00B00997"/>
    <w:rsid w:val="00B00A80"/>
    <w:rsid w:val="00B00D7D"/>
    <w:rsid w:val="00B00F95"/>
    <w:rsid w:val="00B01970"/>
    <w:rsid w:val="00B01E2C"/>
    <w:rsid w:val="00B02681"/>
    <w:rsid w:val="00B029B0"/>
    <w:rsid w:val="00B03832"/>
    <w:rsid w:val="00B03BBC"/>
    <w:rsid w:val="00B03FA1"/>
    <w:rsid w:val="00B045AA"/>
    <w:rsid w:val="00B045F4"/>
    <w:rsid w:val="00B05019"/>
    <w:rsid w:val="00B056C1"/>
    <w:rsid w:val="00B05DA8"/>
    <w:rsid w:val="00B05F35"/>
    <w:rsid w:val="00B06863"/>
    <w:rsid w:val="00B06A10"/>
    <w:rsid w:val="00B06F2D"/>
    <w:rsid w:val="00B07125"/>
    <w:rsid w:val="00B0745A"/>
    <w:rsid w:val="00B075DD"/>
    <w:rsid w:val="00B1063F"/>
    <w:rsid w:val="00B108BC"/>
    <w:rsid w:val="00B10904"/>
    <w:rsid w:val="00B10D8A"/>
    <w:rsid w:val="00B1130F"/>
    <w:rsid w:val="00B117C5"/>
    <w:rsid w:val="00B11B0E"/>
    <w:rsid w:val="00B11F5B"/>
    <w:rsid w:val="00B12689"/>
    <w:rsid w:val="00B134EE"/>
    <w:rsid w:val="00B1352C"/>
    <w:rsid w:val="00B1426D"/>
    <w:rsid w:val="00B14B32"/>
    <w:rsid w:val="00B14B5C"/>
    <w:rsid w:val="00B14D4A"/>
    <w:rsid w:val="00B14F5B"/>
    <w:rsid w:val="00B14FFD"/>
    <w:rsid w:val="00B15358"/>
    <w:rsid w:val="00B159C0"/>
    <w:rsid w:val="00B15D95"/>
    <w:rsid w:val="00B15E95"/>
    <w:rsid w:val="00B16353"/>
    <w:rsid w:val="00B16D8F"/>
    <w:rsid w:val="00B16DA3"/>
    <w:rsid w:val="00B16E85"/>
    <w:rsid w:val="00B16FA8"/>
    <w:rsid w:val="00B17065"/>
    <w:rsid w:val="00B174CF"/>
    <w:rsid w:val="00B177DC"/>
    <w:rsid w:val="00B178D6"/>
    <w:rsid w:val="00B17FA7"/>
    <w:rsid w:val="00B2101A"/>
    <w:rsid w:val="00B21545"/>
    <w:rsid w:val="00B2186E"/>
    <w:rsid w:val="00B21F89"/>
    <w:rsid w:val="00B22031"/>
    <w:rsid w:val="00B22AF0"/>
    <w:rsid w:val="00B22C2E"/>
    <w:rsid w:val="00B232AC"/>
    <w:rsid w:val="00B2347C"/>
    <w:rsid w:val="00B23567"/>
    <w:rsid w:val="00B23973"/>
    <w:rsid w:val="00B23B12"/>
    <w:rsid w:val="00B2427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4DB"/>
    <w:rsid w:val="00B3161A"/>
    <w:rsid w:val="00B3193E"/>
    <w:rsid w:val="00B3241E"/>
    <w:rsid w:val="00B327F6"/>
    <w:rsid w:val="00B32841"/>
    <w:rsid w:val="00B32CAF"/>
    <w:rsid w:val="00B33712"/>
    <w:rsid w:val="00B33AD3"/>
    <w:rsid w:val="00B346E7"/>
    <w:rsid w:val="00B34E68"/>
    <w:rsid w:val="00B34F5A"/>
    <w:rsid w:val="00B352C9"/>
    <w:rsid w:val="00B35301"/>
    <w:rsid w:val="00B360F2"/>
    <w:rsid w:val="00B3621D"/>
    <w:rsid w:val="00B36479"/>
    <w:rsid w:val="00B36923"/>
    <w:rsid w:val="00B36BC3"/>
    <w:rsid w:val="00B36F35"/>
    <w:rsid w:val="00B37915"/>
    <w:rsid w:val="00B37D55"/>
    <w:rsid w:val="00B37E3D"/>
    <w:rsid w:val="00B403ED"/>
    <w:rsid w:val="00B40823"/>
    <w:rsid w:val="00B4099D"/>
    <w:rsid w:val="00B41145"/>
    <w:rsid w:val="00B41730"/>
    <w:rsid w:val="00B419DD"/>
    <w:rsid w:val="00B41B3E"/>
    <w:rsid w:val="00B41F13"/>
    <w:rsid w:val="00B424B2"/>
    <w:rsid w:val="00B426EC"/>
    <w:rsid w:val="00B4286E"/>
    <w:rsid w:val="00B42B07"/>
    <w:rsid w:val="00B42D23"/>
    <w:rsid w:val="00B433F8"/>
    <w:rsid w:val="00B43E8D"/>
    <w:rsid w:val="00B4403B"/>
    <w:rsid w:val="00B4437C"/>
    <w:rsid w:val="00B445CB"/>
    <w:rsid w:val="00B449BE"/>
    <w:rsid w:val="00B45163"/>
    <w:rsid w:val="00B455CB"/>
    <w:rsid w:val="00B45BB2"/>
    <w:rsid w:val="00B46CC7"/>
    <w:rsid w:val="00B47767"/>
    <w:rsid w:val="00B47B09"/>
    <w:rsid w:val="00B50024"/>
    <w:rsid w:val="00B50104"/>
    <w:rsid w:val="00B501C8"/>
    <w:rsid w:val="00B50A28"/>
    <w:rsid w:val="00B5146B"/>
    <w:rsid w:val="00B5175C"/>
    <w:rsid w:val="00B51A4D"/>
    <w:rsid w:val="00B51E14"/>
    <w:rsid w:val="00B51EC9"/>
    <w:rsid w:val="00B52386"/>
    <w:rsid w:val="00B528FE"/>
    <w:rsid w:val="00B53857"/>
    <w:rsid w:val="00B53973"/>
    <w:rsid w:val="00B53985"/>
    <w:rsid w:val="00B53DD2"/>
    <w:rsid w:val="00B53DF3"/>
    <w:rsid w:val="00B541F3"/>
    <w:rsid w:val="00B54408"/>
    <w:rsid w:val="00B547A4"/>
    <w:rsid w:val="00B547FD"/>
    <w:rsid w:val="00B54880"/>
    <w:rsid w:val="00B54A0E"/>
    <w:rsid w:val="00B54A12"/>
    <w:rsid w:val="00B55828"/>
    <w:rsid w:val="00B56157"/>
    <w:rsid w:val="00B56EDA"/>
    <w:rsid w:val="00B575F5"/>
    <w:rsid w:val="00B57898"/>
    <w:rsid w:val="00B60B9F"/>
    <w:rsid w:val="00B60C79"/>
    <w:rsid w:val="00B60CD7"/>
    <w:rsid w:val="00B60D84"/>
    <w:rsid w:val="00B610CF"/>
    <w:rsid w:val="00B61564"/>
    <w:rsid w:val="00B61D12"/>
    <w:rsid w:val="00B629D3"/>
    <w:rsid w:val="00B62BBD"/>
    <w:rsid w:val="00B62BCF"/>
    <w:rsid w:val="00B63013"/>
    <w:rsid w:val="00B631DE"/>
    <w:rsid w:val="00B639BE"/>
    <w:rsid w:val="00B63D7A"/>
    <w:rsid w:val="00B63FB1"/>
    <w:rsid w:val="00B64513"/>
    <w:rsid w:val="00B647DC"/>
    <w:rsid w:val="00B65104"/>
    <w:rsid w:val="00B658B6"/>
    <w:rsid w:val="00B65C30"/>
    <w:rsid w:val="00B6655F"/>
    <w:rsid w:val="00B66D2E"/>
    <w:rsid w:val="00B679DC"/>
    <w:rsid w:val="00B70017"/>
    <w:rsid w:val="00B7002B"/>
    <w:rsid w:val="00B707B1"/>
    <w:rsid w:val="00B7094A"/>
    <w:rsid w:val="00B70998"/>
    <w:rsid w:val="00B70EA3"/>
    <w:rsid w:val="00B70FDF"/>
    <w:rsid w:val="00B7148C"/>
    <w:rsid w:val="00B715B9"/>
    <w:rsid w:val="00B71988"/>
    <w:rsid w:val="00B71C92"/>
    <w:rsid w:val="00B71F61"/>
    <w:rsid w:val="00B725A8"/>
    <w:rsid w:val="00B7260F"/>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48B"/>
    <w:rsid w:val="00B774DB"/>
    <w:rsid w:val="00B779F0"/>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405A"/>
    <w:rsid w:val="00B846A7"/>
    <w:rsid w:val="00B847A3"/>
    <w:rsid w:val="00B84AB9"/>
    <w:rsid w:val="00B84B19"/>
    <w:rsid w:val="00B8542B"/>
    <w:rsid w:val="00B86107"/>
    <w:rsid w:val="00B8644C"/>
    <w:rsid w:val="00B86930"/>
    <w:rsid w:val="00B86A5B"/>
    <w:rsid w:val="00B86C4C"/>
    <w:rsid w:val="00B875E3"/>
    <w:rsid w:val="00B87897"/>
    <w:rsid w:val="00B87BE6"/>
    <w:rsid w:val="00B90E3B"/>
    <w:rsid w:val="00B9115C"/>
    <w:rsid w:val="00B91377"/>
    <w:rsid w:val="00B9151F"/>
    <w:rsid w:val="00B9236B"/>
    <w:rsid w:val="00B92C1E"/>
    <w:rsid w:val="00B92D39"/>
    <w:rsid w:val="00B92E2A"/>
    <w:rsid w:val="00B93364"/>
    <w:rsid w:val="00B93934"/>
    <w:rsid w:val="00B93B6F"/>
    <w:rsid w:val="00B93EE4"/>
    <w:rsid w:val="00B941B4"/>
    <w:rsid w:val="00B942E5"/>
    <w:rsid w:val="00B94A6D"/>
    <w:rsid w:val="00B955D4"/>
    <w:rsid w:val="00B95DD2"/>
    <w:rsid w:val="00B95E06"/>
    <w:rsid w:val="00B966EC"/>
    <w:rsid w:val="00B96941"/>
    <w:rsid w:val="00B96CA5"/>
    <w:rsid w:val="00B96E46"/>
    <w:rsid w:val="00B9779C"/>
    <w:rsid w:val="00B97802"/>
    <w:rsid w:val="00B97DFF"/>
    <w:rsid w:val="00BA04A7"/>
    <w:rsid w:val="00BA0E79"/>
    <w:rsid w:val="00BA0EDF"/>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7389"/>
    <w:rsid w:val="00BA73DD"/>
    <w:rsid w:val="00BA77D5"/>
    <w:rsid w:val="00BA7B01"/>
    <w:rsid w:val="00BB00ED"/>
    <w:rsid w:val="00BB0573"/>
    <w:rsid w:val="00BB0D01"/>
    <w:rsid w:val="00BB19AF"/>
    <w:rsid w:val="00BB20BE"/>
    <w:rsid w:val="00BB250D"/>
    <w:rsid w:val="00BB2FE1"/>
    <w:rsid w:val="00BB3AE1"/>
    <w:rsid w:val="00BB47EF"/>
    <w:rsid w:val="00BB48A1"/>
    <w:rsid w:val="00BB49E4"/>
    <w:rsid w:val="00BB4A18"/>
    <w:rsid w:val="00BB4AA2"/>
    <w:rsid w:val="00BB4EBF"/>
    <w:rsid w:val="00BB55DC"/>
    <w:rsid w:val="00BB595B"/>
    <w:rsid w:val="00BB5BF2"/>
    <w:rsid w:val="00BB5C53"/>
    <w:rsid w:val="00BB63B1"/>
    <w:rsid w:val="00BB6973"/>
    <w:rsid w:val="00BB6B9C"/>
    <w:rsid w:val="00BB6CEB"/>
    <w:rsid w:val="00BB707E"/>
    <w:rsid w:val="00BB75A0"/>
    <w:rsid w:val="00BB7696"/>
    <w:rsid w:val="00BB78C5"/>
    <w:rsid w:val="00BC0A39"/>
    <w:rsid w:val="00BC111E"/>
    <w:rsid w:val="00BC153E"/>
    <w:rsid w:val="00BC19B3"/>
    <w:rsid w:val="00BC23A2"/>
    <w:rsid w:val="00BC28AE"/>
    <w:rsid w:val="00BC2A62"/>
    <w:rsid w:val="00BC33F2"/>
    <w:rsid w:val="00BC356E"/>
    <w:rsid w:val="00BC3C25"/>
    <w:rsid w:val="00BC3FEE"/>
    <w:rsid w:val="00BC4105"/>
    <w:rsid w:val="00BC4648"/>
    <w:rsid w:val="00BC495C"/>
    <w:rsid w:val="00BC4968"/>
    <w:rsid w:val="00BC4B32"/>
    <w:rsid w:val="00BC516B"/>
    <w:rsid w:val="00BC51E7"/>
    <w:rsid w:val="00BC5725"/>
    <w:rsid w:val="00BC586C"/>
    <w:rsid w:val="00BC66D4"/>
    <w:rsid w:val="00BC6728"/>
    <w:rsid w:val="00BC7434"/>
    <w:rsid w:val="00BC79F1"/>
    <w:rsid w:val="00BC7AA3"/>
    <w:rsid w:val="00BD04BD"/>
    <w:rsid w:val="00BD0712"/>
    <w:rsid w:val="00BD0D41"/>
    <w:rsid w:val="00BD17CA"/>
    <w:rsid w:val="00BD1C5F"/>
    <w:rsid w:val="00BD1D09"/>
    <w:rsid w:val="00BD2454"/>
    <w:rsid w:val="00BD2D54"/>
    <w:rsid w:val="00BD3058"/>
    <w:rsid w:val="00BD31DD"/>
    <w:rsid w:val="00BD3900"/>
    <w:rsid w:val="00BD3F53"/>
    <w:rsid w:val="00BD42EB"/>
    <w:rsid w:val="00BD4940"/>
    <w:rsid w:val="00BD5105"/>
    <w:rsid w:val="00BD539D"/>
    <w:rsid w:val="00BD5FD6"/>
    <w:rsid w:val="00BD62AD"/>
    <w:rsid w:val="00BD6962"/>
    <w:rsid w:val="00BD6D75"/>
    <w:rsid w:val="00BD6E8E"/>
    <w:rsid w:val="00BD6F76"/>
    <w:rsid w:val="00BD7450"/>
    <w:rsid w:val="00BD7640"/>
    <w:rsid w:val="00BD78ED"/>
    <w:rsid w:val="00BE00A6"/>
    <w:rsid w:val="00BE0202"/>
    <w:rsid w:val="00BE0286"/>
    <w:rsid w:val="00BE0619"/>
    <w:rsid w:val="00BE08FE"/>
    <w:rsid w:val="00BE0E25"/>
    <w:rsid w:val="00BE1462"/>
    <w:rsid w:val="00BE15CC"/>
    <w:rsid w:val="00BE1647"/>
    <w:rsid w:val="00BE181B"/>
    <w:rsid w:val="00BE1B75"/>
    <w:rsid w:val="00BE2383"/>
    <w:rsid w:val="00BE25E3"/>
    <w:rsid w:val="00BE2681"/>
    <w:rsid w:val="00BE3314"/>
    <w:rsid w:val="00BE47F7"/>
    <w:rsid w:val="00BE4C79"/>
    <w:rsid w:val="00BE4E8E"/>
    <w:rsid w:val="00BE5A4C"/>
    <w:rsid w:val="00BE602B"/>
    <w:rsid w:val="00BE6089"/>
    <w:rsid w:val="00BE64C9"/>
    <w:rsid w:val="00BE67C1"/>
    <w:rsid w:val="00BE67E0"/>
    <w:rsid w:val="00BE7FC2"/>
    <w:rsid w:val="00BF033D"/>
    <w:rsid w:val="00BF0529"/>
    <w:rsid w:val="00BF0556"/>
    <w:rsid w:val="00BF09C2"/>
    <w:rsid w:val="00BF0CEE"/>
    <w:rsid w:val="00BF0FF5"/>
    <w:rsid w:val="00BF1709"/>
    <w:rsid w:val="00BF1CC8"/>
    <w:rsid w:val="00BF23B6"/>
    <w:rsid w:val="00BF2422"/>
    <w:rsid w:val="00BF26EF"/>
    <w:rsid w:val="00BF3A18"/>
    <w:rsid w:val="00BF472E"/>
    <w:rsid w:val="00BF48B4"/>
    <w:rsid w:val="00BF4A2B"/>
    <w:rsid w:val="00BF5211"/>
    <w:rsid w:val="00BF5782"/>
    <w:rsid w:val="00BF5A0F"/>
    <w:rsid w:val="00BF5A27"/>
    <w:rsid w:val="00BF5B4A"/>
    <w:rsid w:val="00BF6582"/>
    <w:rsid w:val="00BF6685"/>
    <w:rsid w:val="00BF6E11"/>
    <w:rsid w:val="00BF6ED2"/>
    <w:rsid w:val="00BF7067"/>
    <w:rsid w:val="00BF71A8"/>
    <w:rsid w:val="00BF72A4"/>
    <w:rsid w:val="00BF74DA"/>
    <w:rsid w:val="00C0001F"/>
    <w:rsid w:val="00C0038C"/>
    <w:rsid w:val="00C00B6E"/>
    <w:rsid w:val="00C015D2"/>
    <w:rsid w:val="00C01D1D"/>
    <w:rsid w:val="00C02205"/>
    <w:rsid w:val="00C025B4"/>
    <w:rsid w:val="00C02B20"/>
    <w:rsid w:val="00C02E78"/>
    <w:rsid w:val="00C033A5"/>
    <w:rsid w:val="00C0351C"/>
    <w:rsid w:val="00C042E0"/>
    <w:rsid w:val="00C04386"/>
    <w:rsid w:val="00C043EA"/>
    <w:rsid w:val="00C04478"/>
    <w:rsid w:val="00C045DA"/>
    <w:rsid w:val="00C04AB8"/>
    <w:rsid w:val="00C04B0A"/>
    <w:rsid w:val="00C04BDD"/>
    <w:rsid w:val="00C04D83"/>
    <w:rsid w:val="00C0569B"/>
    <w:rsid w:val="00C0574D"/>
    <w:rsid w:val="00C05E79"/>
    <w:rsid w:val="00C05FC6"/>
    <w:rsid w:val="00C06068"/>
    <w:rsid w:val="00C06229"/>
    <w:rsid w:val="00C06467"/>
    <w:rsid w:val="00C066A0"/>
    <w:rsid w:val="00C06710"/>
    <w:rsid w:val="00C06B28"/>
    <w:rsid w:val="00C06E4E"/>
    <w:rsid w:val="00C07117"/>
    <w:rsid w:val="00C07303"/>
    <w:rsid w:val="00C0764B"/>
    <w:rsid w:val="00C07D41"/>
    <w:rsid w:val="00C07FC9"/>
    <w:rsid w:val="00C1004B"/>
    <w:rsid w:val="00C101CA"/>
    <w:rsid w:val="00C10847"/>
    <w:rsid w:val="00C10C6C"/>
    <w:rsid w:val="00C122D5"/>
    <w:rsid w:val="00C125F2"/>
    <w:rsid w:val="00C12B3E"/>
    <w:rsid w:val="00C12B6B"/>
    <w:rsid w:val="00C13949"/>
    <w:rsid w:val="00C13B07"/>
    <w:rsid w:val="00C13D3F"/>
    <w:rsid w:val="00C140A3"/>
    <w:rsid w:val="00C14165"/>
    <w:rsid w:val="00C14287"/>
    <w:rsid w:val="00C145B2"/>
    <w:rsid w:val="00C14FEA"/>
    <w:rsid w:val="00C155AF"/>
    <w:rsid w:val="00C159D5"/>
    <w:rsid w:val="00C1668F"/>
    <w:rsid w:val="00C168EA"/>
    <w:rsid w:val="00C16F64"/>
    <w:rsid w:val="00C174EA"/>
    <w:rsid w:val="00C1765B"/>
    <w:rsid w:val="00C1776E"/>
    <w:rsid w:val="00C17B19"/>
    <w:rsid w:val="00C17F9D"/>
    <w:rsid w:val="00C200A6"/>
    <w:rsid w:val="00C208E5"/>
    <w:rsid w:val="00C20A10"/>
    <w:rsid w:val="00C20C49"/>
    <w:rsid w:val="00C2101C"/>
    <w:rsid w:val="00C21E18"/>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49B"/>
    <w:rsid w:val="00C31A21"/>
    <w:rsid w:val="00C31DC3"/>
    <w:rsid w:val="00C31F17"/>
    <w:rsid w:val="00C3249E"/>
    <w:rsid w:val="00C32648"/>
    <w:rsid w:val="00C3281D"/>
    <w:rsid w:val="00C32C0E"/>
    <w:rsid w:val="00C33504"/>
    <w:rsid w:val="00C33ADB"/>
    <w:rsid w:val="00C33B27"/>
    <w:rsid w:val="00C3400C"/>
    <w:rsid w:val="00C34437"/>
    <w:rsid w:val="00C34694"/>
    <w:rsid w:val="00C34BE1"/>
    <w:rsid w:val="00C34C08"/>
    <w:rsid w:val="00C34E4E"/>
    <w:rsid w:val="00C34FDD"/>
    <w:rsid w:val="00C359CF"/>
    <w:rsid w:val="00C35E43"/>
    <w:rsid w:val="00C3601C"/>
    <w:rsid w:val="00C3631A"/>
    <w:rsid w:val="00C36351"/>
    <w:rsid w:val="00C36520"/>
    <w:rsid w:val="00C36710"/>
    <w:rsid w:val="00C36DF4"/>
    <w:rsid w:val="00C36F0B"/>
    <w:rsid w:val="00C37339"/>
    <w:rsid w:val="00C403B7"/>
    <w:rsid w:val="00C4045F"/>
    <w:rsid w:val="00C40466"/>
    <w:rsid w:val="00C40F13"/>
    <w:rsid w:val="00C41682"/>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4EA0"/>
    <w:rsid w:val="00C44F9B"/>
    <w:rsid w:val="00C45388"/>
    <w:rsid w:val="00C45E18"/>
    <w:rsid w:val="00C465D8"/>
    <w:rsid w:val="00C466CB"/>
    <w:rsid w:val="00C467A0"/>
    <w:rsid w:val="00C46A69"/>
    <w:rsid w:val="00C46B9F"/>
    <w:rsid w:val="00C46E0E"/>
    <w:rsid w:val="00C477EC"/>
    <w:rsid w:val="00C4781D"/>
    <w:rsid w:val="00C47B09"/>
    <w:rsid w:val="00C47E16"/>
    <w:rsid w:val="00C501BF"/>
    <w:rsid w:val="00C50551"/>
    <w:rsid w:val="00C50569"/>
    <w:rsid w:val="00C50B39"/>
    <w:rsid w:val="00C50EB6"/>
    <w:rsid w:val="00C51820"/>
    <w:rsid w:val="00C5268C"/>
    <w:rsid w:val="00C5284C"/>
    <w:rsid w:val="00C5293B"/>
    <w:rsid w:val="00C52DE9"/>
    <w:rsid w:val="00C549E2"/>
    <w:rsid w:val="00C54BAD"/>
    <w:rsid w:val="00C54CFB"/>
    <w:rsid w:val="00C54FEE"/>
    <w:rsid w:val="00C55668"/>
    <w:rsid w:val="00C55775"/>
    <w:rsid w:val="00C55B44"/>
    <w:rsid w:val="00C55E09"/>
    <w:rsid w:val="00C55FED"/>
    <w:rsid w:val="00C56798"/>
    <w:rsid w:val="00C56A4C"/>
    <w:rsid w:val="00C56C22"/>
    <w:rsid w:val="00C576C7"/>
    <w:rsid w:val="00C57715"/>
    <w:rsid w:val="00C57B81"/>
    <w:rsid w:val="00C60E31"/>
    <w:rsid w:val="00C6168F"/>
    <w:rsid w:val="00C6188D"/>
    <w:rsid w:val="00C62ADA"/>
    <w:rsid w:val="00C62AE3"/>
    <w:rsid w:val="00C62B4C"/>
    <w:rsid w:val="00C63A00"/>
    <w:rsid w:val="00C63DC7"/>
    <w:rsid w:val="00C63E78"/>
    <w:rsid w:val="00C63FDE"/>
    <w:rsid w:val="00C642AB"/>
    <w:rsid w:val="00C643B4"/>
    <w:rsid w:val="00C646E6"/>
    <w:rsid w:val="00C6488A"/>
    <w:rsid w:val="00C649B8"/>
    <w:rsid w:val="00C65030"/>
    <w:rsid w:val="00C65315"/>
    <w:rsid w:val="00C65A07"/>
    <w:rsid w:val="00C65B9C"/>
    <w:rsid w:val="00C65D23"/>
    <w:rsid w:val="00C661EE"/>
    <w:rsid w:val="00C6670B"/>
    <w:rsid w:val="00C66806"/>
    <w:rsid w:val="00C6690B"/>
    <w:rsid w:val="00C66BD9"/>
    <w:rsid w:val="00C6711B"/>
    <w:rsid w:val="00C67804"/>
    <w:rsid w:val="00C678E9"/>
    <w:rsid w:val="00C67A8C"/>
    <w:rsid w:val="00C67FCD"/>
    <w:rsid w:val="00C700B6"/>
    <w:rsid w:val="00C710F5"/>
    <w:rsid w:val="00C71B12"/>
    <w:rsid w:val="00C71B1E"/>
    <w:rsid w:val="00C71C4D"/>
    <w:rsid w:val="00C722B8"/>
    <w:rsid w:val="00C7246B"/>
    <w:rsid w:val="00C72E31"/>
    <w:rsid w:val="00C734C2"/>
    <w:rsid w:val="00C73564"/>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822"/>
    <w:rsid w:val="00C80B0E"/>
    <w:rsid w:val="00C80DC9"/>
    <w:rsid w:val="00C816E9"/>
    <w:rsid w:val="00C817C7"/>
    <w:rsid w:val="00C81B4A"/>
    <w:rsid w:val="00C82303"/>
    <w:rsid w:val="00C82B02"/>
    <w:rsid w:val="00C82E1A"/>
    <w:rsid w:val="00C831AC"/>
    <w:rsid w:val="00C83B99"/>
    <w:rsid w:val="00C846E4"/>
    <w:rsid w:val="00C84F07"/>
    <w:rsid w:val="00C84FA4"/>
    <w:rsid w:val="00C85333"/>
    <w:rsid w:val="00C85392"/>
    <w:rsid w:val="00C855B8"/>
    <w:rsid w:val="00C861D1"/>
    <w:rsid w:val="00C86BC7"/>
    <w:rsid w:val="00C86C13"/>
    <w:rsid w:val="00C86C88"/>
    <w:rsid w:val="00C86DE1"/>
    <w:rsid w:val="00C8748E"/>
    <w:rsid w:val="00C8774B"/>
    <w:rsid w:val="00C8786E"/>
    <w:rsid w:val="00C87C27"/>
    <w:rsid w:val="00C903E5"/>
    <w:rsid w:val="00C904E9"/>
    <w:rsid w:val="00C91EA9"/>
    <w:rsid w:val="00C92A16"/>
    <w:rsid w:val="00C932FC"/>
    <w:rsid w:val="00C934E5"/>
    <w:rsid w:val="00C93550"/>
    <w:rsid w:val="00C938BB"/>
    <w:rsid w:val="00C93AC8"/>
    <w:rsid w:val="00C93B32"/>
    <w:rsid w:val="00C93CEB"/>
    <w:rsid w:val="00C93DED"/>
    <w:rsid w:val="00C93F50"/>
    <w:rsid w:val="00C941A7"/>
    <w:rsid w:val="00C94517"/>
    <w:rsid w:val="00C9466C"/>
    <w:rsid w:val="00C94794"/>
    <w:rsid w:val="00C94A8A"/>
    <w:rsid w:val="00C94BDB"/>
    <w:rsid w:val="00C94DDE"/>
    <w:rsid w:val="00C94E3F"/>
    <w:rsid w:val="00C951FD"/>
    <w:rsid w:val="00C9529F"/>
    <w:rsid w:val="00C952D7"/>
    <w:rsid w:val="00C95A30"/>
    <w:rsid w:val="00C96336"/>
    <w:rsid w:val="00C96792"/>
    <w:rsid w:val="00C9697F"/>
    <w:rsid w:val="00C969A8"/>
    <w:rsid w:val="00C969CA"/>
    <w:rsid w:val="00C96ED9"/>
    <w:rsid w:val="00C97048"/>
    <w:rsid w:val="00C97061"/>
    <w:rsid w:val="00C97348"/>
    <w:rsid w:val="00C973DF"/>
    <w:rsid w:val="00C977A6"/>
    <w:rsid w:val="00C9792C"/>
    <w:rsid w:val="00CA0578"/>
    <w:rsid w:val="00CA068C"/>
    <w:rsid w:val="00CA07F3"/>
    <w:rsid w:val="00CA0831"/>
    <w:rsid w:val="00CA13B8"/>
    <w:rsid w:val="00CA1616"/>
    <w:rsid w:val="00CA1BB4"/>
    <w:rsid w:val="00CA21C1"/>
    <w:rsid w:val="00CA28C1"/>
    <w:rsid w:val="00CA2C3A"/>
    <w:rsid w:val="00CA2CC4"/>
    <w:rsid w:val="00CA3EB3"/>
    <w:rsid w:val="00CA489A"/>
    <w:rsid w:val="00CA4B7D"/>
    <w:rsid w:val="00CA4D85"/>
    <w:rsid w:val="00CA4E5B"/>
    <w:rsid w:val="00CA554E"/>
    <w:rsid w:val="00CA5591"/>
    <w:rsid w:val="00CA5C1A"/>
    <w:rsid w:val="00CA5F87"/>
    <w:rsid w:val="00CA6CBD"/>
    <w:rsid w:val="00CA6CF9"/>
    <w:rsid w:val="00CA733F"/>
    <w:rsid w:val="00CA7B34"/>
    <w:rsid w:val="00CB0587"/>
    <w:rsid w:val="00CB0665"/>
    <w:rsid w:val="00CB0692"/>
    <w:rsid w:val="00CB089C"/>
    <w:rsid w:val="00CB0C49"/>
    <w:rsid w:val="00CB0C91"/>
    <w:rsid w:val="00CB11D3"/>
    <w:rsid w:val="00CB12D5"/>
    <w:rsid w:val="00CB1ACD"/>
    <w:rsid w:val="00CB1E28"/>
    <w:rsid w:val="00CB2103"/>
    <w:rsid w:val="00CB2135"/>
    <w:rsid w:val="00CB2D5F"/>
    <w:rsid w:val="00CB32F4"/>
    <w:rsid w:val="00CB381D"/>
    <w:rsid w:val="00CB3A38"/>
    <w:rsid w:val="00CB3B92"/>
    <w:rsid w:val="00CB483D"/>
    <w:rsid w:val="00CB4A30"/>
    <w:rsid w:val="00CB4C12"/>
    <w:rsid w:val="00CB4F7A"/>
    <w:rsid w:val="00CB5800"/>
    <w:rsid w:val="00CB6274"/>
    <w:rsid w:val="00CB670B"/>
    <w:rsid w:val="00CB681B"/>
    <w:rsid w:val="00CB6A52"/>
    <w:rsid w:val="00CB6C1B"/>
    <w:rsid w:val="00CB6FAE"/>
    <w:rsid w:val="00CB7508"/>
    <w:rsid w:val="00CB7B51"/>
    <w:rsid w:val="00CB7B87"/>
    <w:rsid w:val="00CB7DA7"/>
    <w:rsid w:val="00CC0292"/>
    <w:rsid w:val="00CC04D8"/>
    <w:rsid w:val="00CC0988"/>
    <w:rsid w:val="00CC0D66"/>
    <w:rsid w:val="00CC0EA5"/>
    <w:rsid w:val="00CC1274"/>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EAA"/>
    <w:rsid w:val="00CC665E"/>
    <w:rsid w:val="00CC6A71"/>
    <w:rsid w:val="00CC6F32"/>
    <w:rsid w:val="00CC7C92"/>
    <w:rsid w:val="00CD075C"/>
    <w:rsid w:val="00CD0C96"/>
    <w:rsid w:val="00CD0F29"/>
    <w:rsid w:val="00CD1B0C"/>
    <w:rsid w:val="00CD1FB7"/>
    <w:rsid w:val="00CD2358"/>
    <w:rsid w:val="00CD242D"/>
    <w:rsid w:val="00CD2A53"/>
    <w:rsid w:val="00CD2D6B"/>
    <w:rsid w:val="00CD2E38"/>
    <w:rsid w:val="00CD2EA0"/>
    <w:rsid w:val="00CD2F2C"/>
    <w:rsid w:val="00CD30CB"/>
    <w:rsid w:val="00CD32F0"/>
    <w:rsid w:val="00CD34FD"/>
    <w:rsid w:val="00CD39D8"/>
    <w:rsid w:val="00CD4D32"/>
    <w:rsid w:val="00CD515E"/>
    <w:rsid w:val="00CD5789"/>
    <w:rsid w:val="00CD5791"/>
    <w:rsid w:val="00CD5AB3"/>
    <w:rsid w:val="00CD63D1"/>
    <w:rsid w:val="00CD65FB"/>
    <w:rsid w:val="00CD6AF1"/>
    <w:rsid w:val="00CD6EF0"/>
    <w:rsid w:val="00CD6FCB"/>
    <w:rsid w:val="00CD7711"/>
    <w:rsid w:val="00CD7BEA"/>
    <w:rsid w:val="00CE0234"/>
    <w:rsid w:val="00CE0740"/>
    <w:rsid w:val="00CE0959"/>
    <w:rsid w:val="00CE18FD"/>
    <w:rsid w:val="00CE19D6"/>
    <w:rsid w:val="00CE19F3"/>
    <w:rsid w:val="00CE213A"/>
    <w:rsid w:val="00CE29DC"/>
    <w:rsid w:val="00CE363F"/>
    <w:rsid w:val="00CE3AA6"/>
    <w:rsid w:val="00CE4194"/>
    <w:rsid w:val="00CE4271"/>
    <w:rsid w:val="00CE4373"/>
    <w:rsid w:val="00CE44E8"/>
    <w:rsid w:val="00CE4FE7"/>
    <w:rsid w:val="00CE5828"/>
    <w:rsid w:val="00CE5DC9"/>
    <w:rsid w:val="00CE6606"/>
    <w:rsid w:val="00CE66DD"/>
    <w:rsid w:val="00CE6788"/>
    <w:rsid w:val="00CE6BC1"/>
    <w:rsid w:val="00CE6F2D"/>
    <w:rsid w:val="00CE7723"/>
    <w:rsid w:val="00CF0023"/>
    <w:rsid w:val="00CF07E4"/>
    <w:rsid w:val="00CF0A3E"/>
    <w:rsid w:val="00CF111A"/>
    <w:rsid w:val="00CF1900"/>
    <w:rsid w:val="00CF1922"/>
    <w:rsid w:val="00CF1D3B"/>
    <w:rsid w:val="00CF23D3"/>
    <w:rsid w:val="00CF417B"/>
    <w:rsid w:val="00CF4407"/>
    <w:rsid w:val="00CF45EC"/>
    <w:rsid w:val="00CF4AED"/>
    <w:rsid w:val="00CF4BF7"/>
    <w:rsid w:val="00CF4FCC"/>
    <w:rsid w:val="00CF5182"/>
    <w:rsid w:val="00CF51FA"/>
    <w:rsid w:val="00CF5BF7"/>
    <w:rsid w:val="00CF632E"/>
    <w:rsid w:val="00CF63DE"/>
    <w:rsid w:val="00CF72EA"/>
    <w:rsid w:val="00D00643"/>
    <w:rsid w:val="00D00DD0"/>
    <w:rsid w:val="00D0146E"/>
    <w:rsid w:val="00D01607"/>
    <w:rsid w:val="00D0171F"/>
    <w:rsid w:val="00D01DEF"/>
    <w:rsid w:val="00D0286E"/>
    <w:rsid w:val="00D02B5A"/>
    <w:rsid w:val="00D02C5C"/>
    <w:rsid w:val="00D03683"/>
    <w:rsid w:val="00D03CBA"/>
    <w:rsid w:val="00D03EAB"/>
    <w:rsid w:val="00D04C48"/>
    <w:rsid w:val="00D05832"/>
    <w:rsid w:val="00D05A91"/>
    <w:rsid w:val="00D05ECC"/>
    <w:rsid w:val="00D0632A"/>
    <w:rsid w:val="00D06BF1"/>
    <w:rsid w:val="00D07103"/>
    <w:rsid w:val="00D07405"/>
    <w:rsid w:val="00D0753B"/>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709"/>
    <w:rsid w:val="00D16AB5"/>
    <w:rsid w:val="00D16F42"/>
    <w:rsid w:val="00D17638"/>
    <w:rsid w:val="00D20CF4"/>
    <w:rsid w:val="00D20D8B"/>
    <w:rsid w:val="00D2116C"/>
    <w:rsid w:val="00D212EB"/>
    <w:rsid w:val="00D216C3"/>
    <w:rsid w:val="00D21FAD"/>
    <w:rsid w:val="00D22027"/>
    <w:rsid w:val="00D224AD"/>
    <w:rsid w:val="00D22AC5"/>
    <w:rsid w:val="00D23020"/>
    <w:rsid w:val="00D23174"/>
    <w:rsid w:val="00D2351D"/>
    <w:rsid w:val="00D23C3A"/>
    <w:rsid w:val="00D23DE6"/>
    <w:rsid w:val="00D23F9D"/>
    <w:rsid w:val="00D25468"/>
    <w:rsid w:val="00D254D7"/>
    <w:rsid w:val="00D25594"/>
    <w:rsid w:val="00D25C01"/>
    <w:rsid w:val="00D25E71"/>
    <w:rsid w:val="00D262DF"/>
    <w:rsid w:val="00D264D0"/>
    <w:rsid w:val="00D26FC9"/>
    <w:rsid w:val="00D27115"/>
    <w:rsid w:val="00D27710"/>
    <w:rsid w:val="00D27713"/>
    <w:rsid w:val="00D300CE"/>
    <w:rsid w:val="00D303AD"/>
    <w:rsid w:val="00D303CB"/>
    <w:rsid w:val="00D30889"/>
    <w:rsid w:val="00D30C4F"/>
    <w:rsid w:val="00D318E8"/>
    <w:rsid w:val="00D31948"/>
    <w:rsid w:val="00D31A10"/>
    <w:rsid w:val="00D31CD4"/>
    <w:rsid w:val="00D320A4"/>
    <w:rsid w:val="00D32108"/>
    <w:rsid w:val="00D322F1"/>
    <w:rsid w:val="00D3265F"/>
    <w:rsid w:val="00D32D4F"/>
    <w:rsid w:val="00D32D83"/>
    <w:rsid w:val="00D33324"/>
    <w:rsid w:val="00D333FE"/>
    <w:rsid w:val="00D33748"/>
    <w:rsid w:val="00D3424D"/>
    <w:rsid w:val="00D3446A"/>
    <w:rsid w:val="00D3459A"/>
    <w:rsid w:val="00D345DD"/>
    <w:rsid w:val="00D34876"/>
    <w:rsid w:val="00D34BA1"/>
    <w:rsid w:val="00D35779"/>
    <w:rsid w:val="00D35D85"/>
    <w:rsid w:val="00D36692"/>
    <w:rsid w:val="00D37DFE"/>
    <w:rsid w:val="00D37E9E"/>
    <w:rsid w:val="00D4099B"/>
    <w:rsid w:val="00D40C72"/>
    <w:rsid w:val="00D40FB7"/>
    <w:rsid w:val="00D41324"/>
    <w:rsid w:val="00D417F0"/>
    <w:rsid w:val="00D41900"/>
    <w:rsid w:val="00D41E51"/>
    <w:rsid w:val="00D4205D"/>
    <w:rsid w:val="00D42AFF"/>
    <w:rsid w:val="00D42B31"/>
    <w:rsid w:val="00D43FB2"/>
    <w:rsid w:val="00D442C4"/>
    <w:rsid w:val="00D4434B"/>
    <w:rsid w:val="00D443D8"/>
    <w:rsid w:val="00D44475"/>
    <w:rsid w:val="00D44705"/>
    <w:rsid w:val="00D4594F"/>
    <w:rsid w:val="00D46223"/>
    <w:rsid w:val="00D46414"/>
    <w:rsid w:val="00D467C4"/>
    <w:rsid w:val="00D4687A"/>
    <w:rsid w:val="00D46ECB"/>
    <w:rsid w:val="00D477EE"/>
    <w:rsid w:val="00D51A3E"/>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0D64"/>
    <w:rsid w:val="00D61209"/>
    <w:rsid w:val="00D61914"/>
    <w:rsid w:val="00D61E49"/>
    <w:rsid w:val="00D623D8"/>
    <w:rsid w:val="00D62747"/>
    <w:rsid w:val="00D627AF"/>
    <w:rsid w:val="00D62C01"/>
    <w:rsid w:val="00D62C5F"/>
    <w:rsid w:val="00D62D42"/>
    <w:rsid w:val="00D62D8A"/>
    <w:rsid w:val="00D62E71"/>
    <w:rsid w:val="00D6360A"/>
    <w:rsid w:val="00D636B0"/>
    <w:rsid w:val="00D63815"/>
    <w:rsid w:val="00D63960"/>
    <w:rsid w:val="00D63B21"/>
    <w:rsid w:val="00D63CEA"/>
    <w:rsid w:val="00D645A3"/>
    <w:rsid w:val="00D64B94"/>
    <w:rsid w:val="00D64E99"/>
    <w:rsid w:val="00D65669"/>
    <w:rsid w:val="00D65A42"/>
    <w:rsid w:val="00D65C41"/>
    <w:rsid w:val="00D671BF"/>
    <w:rsid w:val="00D675E4"/>
    <w:rsid w:val="00D6792F"/>
    <w:rsid w:val="00D6794F"/>
    <w:rsid w:val="00D701B7"/>
    <w:rsid w:val="00D70F86"/>
    <w:rsid w:val="00D710C4"/>
    <w:rsid w:val="00D71589"/>
    <w:rsid w:val="00D7163B"/>
    <w:rsid w:val="00D71723"/>
    <w:rsid w:val="00D72DE4"/>
    <w:rsid w:val="00D73003"/>
    <w:rsid w:val="00D731C0"/>
    <w:rsid w:val="00D73585"/>
    <w:rsid w:val="00D73C0D"/>
    <w:rsid w:val="00D73E31"/>
    <w:rsid w:val="00D7413C"/>
    <w:rsid w:val="00D746BE"/>
    <w:rsid w:val="00D74A29"/>
    <w:rsid w:val="00D752BA"/>
    <w:rsid w:val="00D75931"/>
    <w:rsid w:val="00D75B77"/>
    <w:rsid w:val="00D7625C"/>
    <w:rsid w:val="00D767E4"/>
    <w:rsid w:val="00D76914"/>
    <w:rsid w:val="00D76A35"/>
    <w:rsid w:val="00D77092"/>
    <w:rsid w:val="00D7710E"/>
    <w:rsid w:val="00D77112"/>
    <w:rsid w:val="00D8094D"/>
    <w:rsid w:val="00D80B42"/>
    <w:rsid w:val="00D81620"/>
    <w:rsid w:val="00D8191D"/>
    <w:rsid w:val="00D8192E"/>
    <w:rsid w:val="00D820FE"/>
    <w:rsid w:val="00D8244A"/>
    <w:rsid w:val="00D82977"/>
    <w:rsid w:val="00D83480"/>
    <w:rsid w:val="00D83550"/>
    <w:rsid w:val="00D83993"/>
    <w:rsid w:val="00D84411"/>
    <w:rsid w:val="00D84566"/>
    <w:rsid w:val="00D84E17"/>
    <w:rsid w:val="00D85080"/>
    <w:rsid w:val="00D85300"/>
    <w:rsid w:val="00D85CD5"/>
    <w:rsid w:val="00D85E8E"/>
    <w:rsid w:val="00D86945"/>
    <w:rsid w:val="00D86DB9"/>
    <w:rsid w:val="00D86E37"/>
    <w:rsid w:val="00D876BD"/>
    <w:rsid w:val="00D87880"/>
    <w:rsid w:val="00D87E1C"/>
    <w:rsid w:val="00D906E3"/>
    <w:rsid w:val="00D90EAF"/>
    <w:rsid w:val="00D91585"/>
    <w:rsid w:val="00D917EA"/>
    <w:rsid w:val="00D91F7D"/>
    <w:rsid w:val="00D91FFE"/>
    <w:rsid w:val="00D92433"/>
    <w:rsid w:val="00D931A6"/>
    <w:rsid w:val="00D935DD"/>
    <w:rsid w:val="00D94E50"/>
    <w:rsid w:val="00D95662"/>
    <w:rsid w:val="00D95CB4"/>
    <w:rsid w:val="00D95E21"/>
    <w:rsid w:val="00D95E5E"/>
    <w:rsid w:val="00D963A3"/>
    <w:rsid w:val="00D96DC6"/>
    <w:rsid w:val="00DA11B5"/>
    <w:rsid w:val="00DA134A"/>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66A3"/>
    <w:rsid w:val="00DA718C"/>
    <w:rsid w:val="00DA7BA1"/>
    <w:rsid w:val="00DA7FF6"/>
    <w:rsid w:val="00DB0198"/>
    <w:rsid w:val="00DB039C"/>
    <w:rsid w:val="00DB06A7"/>
    <w:rsid w:val="00DB08B6"/>
    <w:rsid w:val="00DB099D"/>
    <w:rsid w:val="00DB0A51"/>
    <w:rsid w:val="00DB0D42"/>
    <w:rsid w:val="00DB12C4"/>
    <w:rsid w:val="00DB1725"/>
    <w:rsid w:val="00DB1A18"/>
    <w:rsid w:val="00DB1E6F"/>
    <w:rsid w:val="00DB2428"/>
    <w:rsid w:val="00DB2585"/>
    <w:rsid w:val="00DB26BE"/>
    <w:rsid w:val="00DB2F8B"/>
    <w:rsid w:val="00DB3050"/>
    <w:rsid w:val="00DB3517"/>
    <w:rsid w:val="00DB3812"/>
    <w:rsid w:val="00DB3F7A"/>
    <w:rsid w:val="00DB445B"/>
    <w:rsid w:val="00DB4B4E"/>
    <w:rsid w:val="00DB4DFC"/>
    <w:rsid w:val="00DB535C"/>
    <w:rsid w:val="00DB6407"/>
    <w:rsid w:val="00DB65E5"/>
    <w:rsid w:val="00DB6A21"/>
    <w:rsid w:val="00DB6E10"/>
    <w:rsid w:val="00DB6F55"/>
    <w:rsid w:val="00DB7062"/>
    <w:rsid w:val="00DB7812"/>
    <w:rsid w:val="00DB7EA0"/>
    <w:rsid w:val="00DC03C0"/>
    <w:rsid w:val="00DC0706"/>
    <w:rsid w:val="00DC09E2"/>
    <w:rsid w:val="00DC0BE7"/>
    <w:rsid w:val="00DC0E6E"/>
    <w:rsid w:val="00DC1372"/>
    <w:rsid w:val="00DC1741"/>
    <w:rsid w:val="00DC18C2"/>
    <w:rsid w:val="00DC1E5D"/>
    <w:rsid w:val="00DC1EA5"/>
    <w:rsid w:val="00DC21F7"/>
    <w:rsid w:val="00DC2B21"/>
    <w:rsid w:val="00DC2EAE"/>
    <w:rsid w:val="00DC2F0C"/>
    <w:rsid w:val="00DC31D4"/>
    <w:rsid w:val="00DC3F22"/>
    <w:rsid w:val="00DC48D0"/>
    <w:rsid w:val="00DC4FA7"/>
    <w:rsid w:val="00DC5418"/>
    <w:rsid w:val="00DC5940"/>
    <w:rsid w:val="00DC5B19"/>
    <w:rsid w:val="00DC5D56"/>
    <w:rsid w:val="00DC6196"/>
    <w:rsid w:val="00DC62E7"/>
    <w:rsid w:val="00DC63C5"/>
    <w:rsid w:val="00DC6604"/>
    <w:rsid w:val="00DC679E"/>
    <w:rsid w:val="00DC6901"/>
    <w:rsid w:val="00DC7A17"/>
    <w:rsid w:val="00DC7D16"/>
    <w:rsid w:val="00DD009A"/>
    <w:rsid w:val="00DD02E6"/>
    <w:rsid w:val="00DD0475"/>
    <w:rsid w:val="00DD0793"/>
    <w:rsid w:val="00DD089C"/>
    <w:rsid w:val="00DD0D84"/>
    <w:rsid w:val="00DD12F1"/>
    <w:rsid w:val="00DD21AC"/>
    <w:rsid w:val="00DD2522"/>
    <w:rsid w:val="00DD25B3"/>
    <w:rsid w:val="00DD2A8E"/>
    <w:rsid w:val="00DD2C44"/>
    <w:rsid w:val="00DD304E"/>
    <w:rsid w:val="00DD33F7"/>
    <w:rsid w:val="00DD3CC6"/>
    <w:rsid w:val="00DD4321"/>
    <w:rsid w:val="00DD4944"/>
    <w:rsid w:val="00DD50F3"/>
    <w:rsid w:val="00DD547D"/>
    <w:rsid w:val="00DD612D"/>
    <w:rsid w:val="00DD66CA"/>
    <w:rsid w:val="00DD69D3"/>
    <w:rsid w:val="00DD6DED"/>
    <w:rsid w:val="00DD778A"/>
    <w:rsid w:val="00DD79F3"/>
    <w:rsid w:val="00DD7DA7"/>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5FF"/>
    <w:rsid w:val="00DE4AAB"/>
    <w:rsid w:val="00DE4BF4"/>
    <w:rsid w:val="00DE4CC4"/>
    <w:rsid w:val="00DE579B"/>
    <w:rsid w:val="00DE57B5"/>
    <w:rsid w:val="00DE5F76"/>
    <w:rsid w:val="00DE638A"/>
    <w:rsid w:val="00DE65B5"/>
    <w:rsid w:val="00DE6621"/>
    <w:rsid w:val="00DE67E9"/>
    <w:rsid w:val="00DE67FF"/>
    <w:rsid w:val="00DE69D8"/>
    <w:rsid w:val="00DE6AF4"/>
    <w:rsid w:val="00DE717E"/>
    <w:rsid w:val="00DE747F"/>
    <w:rsid w:val="00DE749B"/>
    <w:rsid w:val="00DE7968"/>
    <w:rsid w:val="00DE7BD3"/>
    <w:rsid w:val="00DE7CEA"/>
    <w:rsid w:val="00DF0716"/>
    <w:rsid w:val="00DF0F97"/>
    <w:rsid w:val="00DF1212"/>
    <w:rsid w:val="00DF14C1"/>
    <w:rsid w:val="00DF1786"/>
    <w:rsid w:val="00DF1F35"/>
    <w:rsid w:val="00DF24DE"/>
    <w:rsid w:val="00DF27D4"/>
    <w:rsid w:val="00DF2847"/>
    <w:rsid w:val="00DF2AEA"/>
    <w:rsid w:val="00DF38A4"/>
    <w:rsid w:val="00DF38C5"/>
    <w:rsid w:val="00DF3B6C"/>
    <w:rsid w:val="00DF3D4D"/>
    <w:rsid w:val="00DF43C1"/>
    <w:rsid w:val="00DF471F"/>
    <w:rsid w:val="00DF4A1A"/>
    <w:rsid w:val="00DF4BAD"/>
    <w:rsid w:val="00DF4BC0"/>
    <w:rsid w:val="00DF4CA5"/>
    <w:rsid w:val="00DF4E5C"/>
    <w:rsid w:val="00DF4FE3"/>
    <w:rsid w:val="00DF53C2"/>
    <w:rsid w:val="00DF5624"/>
    <w:rsid w:val="00DF56C5"/>
    <w:rsid w:val="00DF58BD"/>
    <w:rsid w:val="00DF5B7E"/>
    <w:rsid w:val="00DF5E70"/>
    <w:rsid w:val="00DF65A9"/>
    <w:rsid w:val="00DF692B"/>
    <w:rsid w:val="00DF6C12"/>
    <w:rsid w:val="00DF6D2E"/>
    <w:rsid w:val="00DF6E11"/>
    <w:rsid w:val="00DF711F"/>
    <w:rsid w:val="00DF73AF"/>
    <w:rsid w:val="00DF785B"/>
    <w:rsid w:val="00E00103"/>
    <w:rsid w:val="00E00455"/>
    <w:rsid w:val="00E00511"/>
    <w:rsid w:val="00E00B20"/>
    <w:rsid w:val="00E00C68"/>
    <w:rsid w:val="00E00CBF"/>
    <w:rsid w:val="00E01244"/>
    <w:rsid w:val="00E01394"/>
    <w:rsid w:val="00E01595"/>
    <w:rsid w:val="00E0193B"/>
    <w:rsid w:val="00E01E3F"/>
    <w:rsid w:val="00E026E7"/>
    <w:rsid w:val="00E03051"/>
    <w:rsid w:val="00E0322B"/>
    <w:rsid w:val="00E035FC"/>
    <w:rsid w:val="00E03EC2"/>
    <w:rsid w:val="00E0411C"/>
    <w:rsid w:val="00E0426E"/>
    <w:rsid w:val="00E044CA"/>
    <w:rsid w:val="00E05256"/>
    <w:rsid w:val="00E053F2"/>
    <w:rsid w:val="00E063AE"/>
    <w:rsid w:val="00E06B9D"/>
    <w:rsid w:val="00E06FCD"/>
    <w:rsid w:val="00E07301"/>
    <w:rsid w:val="00E07414"/>
    <w:rsid w:val="00E079D1"/>
    <w:rsid w:val="00E07BDF"/>
    <w:rsid w:val="00E07E44"/>
    <w:rsid w:val="00E10092"/>
    <w:rsid w:val="00E10343"/>
    <w:rsid w:val="00E117CA"/>
    <w:rsid w:val="00E11936"/>
    <w:rsid w:val="00E11995"/>
    <w:rsid w:val="00E11C96"/>
    <w:rsid w:val="00E129C3"/>
    <w:rsid w:val="00E1371A"/>
    <w:rsid w:val="00E137EA"/>
    <w:rsid w:val="00E1390F"/>
    <w:rsid w:val="00E13923"/>
    <w:rsid w:val="00E14060"/>
    <w:rsid w:val="00E14227"/>
    <w:rsid w:val="00E1481B"/>
    <w:rsid w:val="00E14BAF"/>
    <w:rsid w:val="00E15ED0"/>
    <w:rsid w:val="00E166D3"/>
    <w:rsid w:val="00E16C09"/>
    <w:rsid w:val="00E16E10"/>
    <w:rsid w:val="00E20015"/>
    <w:rsid w:val="00E2014D"/>
    <w:rsid w:val="00E20167"/>
    <w:rsid w:val="00E2024B"/>
    <w:rsid w:val="00E20E9C"/>
    <w:rsid w:val="00E21195"/>
    <w:rsid w:val="00E22194"/>
    <w:rsid w:val="00E221C0"/>
    <w:rsid w:val="00E2237C"/>
    <w:rsid w:val="00E224AF"/>
    <w:rsid w:val="00E22722"/>
    <w:rsid w:val="00E22BC0"/>
    <w:rsid w:val="00E22C3B"/>
    <w:rsid w:val="00E22D99"/>
    <w:rsid w:val="00E2324C"/>
    <w:rsid w:val="00E23D48"/>
    <w:rsid w:val="00E23ECD"/>
    <w:rsid w:val="00E244D8"/>
    <w:rsid w:val="00E249FF"/>
    <w:rsid w:val="00E24A57"/>
    <w:rsid w:val="00E24C3A"/>
    <w:rsid w:val="00E24E3A"/>
    <w:rsid w:val="00E2555D"/>
    <w:rsid w:val="00E25D2E"/>
    <w:rsid w:val="00E26F09"/>
    <w:rsid w:val="00E27172"/>
    <w:rsid w:val="00E275D3"/>
    <w:rsid w:val="00E278B7"/>
    <w:rsid w:val="00E279E5"/>
    <w:rsid w:val="00E27B19"/>
    <w:rsid w:val="00E27CB5"/>
    <w:rsid w:val="00E27E91"/>
    <w:rsid w:val="00E304AD"/>
    <w:rsid w:val="00E30B03"/>
    <w:rsid w:val="00E31901"/>
    <w:rsid w:val="00E31975"/>
    <w:rsid w:val="00E319ED"/>
    <w:rsid w:val="00E32019"/>
    <w:rsid w:val="00E32102"/>
    <w:rsid w:val="00E32776"/>
    <w:rsid w:val="00E327B2"/>
    <w:rsid w:val="00E32938"/>
    <w:rsid w:val="00E32CAF"/>
    <w:rsid w:val="00E33112"/>
    <w:rsid w:val="00E335C0"/>
    <w:rsid w:val="00E33727"/>
    <w:rsid w:val="00E346A5"/>
    <w:rsid w:val="00E347EB"/>
    <w:rsid w:val="00E34880"/>
    <w:rsid w:val="00E35E7C"/>
    <w:rsid w:val="00E364F2"/>
    <w:rsid w:val="00E36FE6"/>
    <w:rsid w:val="00E37B45"/>
    <w:rsid w:val="00E37C8A"/>
    <w:rsid w:val="00E406BE"/>
    <w:rsid w:val="00E4132D"/>
    <w:rsid w:val="00E41EA9"/>
    <w:rsid w:val="00E42302"/>
    <w:rsid w:val="00E427E9"/>
    <w:rsid w:val="00E42B21"/>
    <w:rsid w:val="00E43E9A"/>
    <w:rsid w:val="00E44388"/>
    <w:rsid w:val="00E443D9"/>
    <w:rsid w:val="00E443DF"/>
    <w:rsid w:val="00E4464C"/>
    <w:rsid w:val="00E44788"/>
    <w:rsid w:val="00E44EE8"/>
    <w:rsid w:val="00E44EF0"/>
    <w:rsid w:val="00E450EA"/>
    <w:rsid w:val="00E4539B"/>
    <w:rsid w:val="00E45459"/>
    <w:rsid w:val="00E45B8A"/>
    <w:rsid w:val="00E45C79"/>
    <w:rsid w:val="00E46148"/>
    <w:rsid w:val="00E4632A"/>
    <w:rsid w:val="00E46675"/>
    <w:rsid w:val="00E46730"/>
    <w:rsid w:val="00E46A3A"/>
    <w:rsid w:val="00E46C18"/>
    <w:rsid w:val="00E47430"/>
    <w:rsid w:val="00E47919"/>
    <w:rsid w:val="00E47EC5"/>
    <w:rsid w:val="00E5029B"/>
    <w:rsid w:val="00E50735"/>
    <w:rsid w:val="00E50F2A"/>
    <w:rsid w:val="00E515F8"/>
    <w:rsid w:val="00E5163A"/>
    <w:rsid w:val="00E5167D"/>
    <w:rsid w:val="00E519A0"/>
    <w:rsid w:val="00E52336"/>
    <w:rsid w:val="00E52772"/>
    <w:rsid w:val="00E53282"/>
    <w:rsid w:val="00E5359F"/>
    <w:rsid w:val="00E53C3D"/>
    <w:rsid w:val="00E54669"/>
    <w:rsid w:val="00E54E0C"/>
    <w:rsid w:val="00E56106"/>
    <w:rsid w:val="00E564D5"/>
    <w:rsid w:val="00E5666D"/>
    <w:rsid w:val="00E56770"/>
    <w:rsid w:val="00E56A76"/>
    <w:rsid w:val="00E56AF3"/>
    <w:rsid w:val="00E56E38"/>
    <w:rsid w:val="00E56F7A"/>
    <w:rsid w:val="00E5730D"/>
    <w:rsid w:val="00E57C37"/>
    <w:rsid w:val="00E603B4"/>
    <w:rsid w:val="00E618A5"/>
    <w:rsid w:val="00E6197B"/>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6093"/>
    <w:rsid w:val="00E662E9"/>
    <w:rsid w:val="00E665C0"/>
    <w:rsid w:val="00E66B82"/>
    <w:rsid w:val="00E66E64"/>
    <w:rsid w:val="00E66F05"/>
    <w:rsid w:val="00E67224"/>
    <w:rsid w:val="00E672DD"/>
    <w:rsid w:val="00E676AE"/>
    <w:rsid w:val="00E6794B"/>
    <w:rsid w:val="00E67CE5"/>
    <w:rsid w:val="00E70523"/>
    <w:rsid w:val="00E70684"/>
    <w:rsid w:val="00E70A7F"/>
    <w:rsid w:val="00E70F71"/>
    <w:rsid w:val="00E712D6"/>
    <w:rsid w:val="00E718A7"/>
    <w:rsid w:val="00E71A4B"/>
    <w:rsid w:val="00E72152"/>
    <w:rsid w:val="00E721DB"/>
    <w:rsid w:val="00E7281A"/>
    <w:rsid w:val="00E72F92"/>
    <w:rsid w:val="00E73BDE"/>
    <w:rsid w:val="00E73DEB"/>
    <w:rsid w:val="00E7408D"/>
    <w:rsid w:val="00E743A6"/>
    <w:rsid w:val="00E75E09"/>
    <w:rsid w:val="00E7673B"/>
    <w:rsid w:val="00E7677C"/>
    <w:rsid w:val="00E774CE"/>
    <w:rsid w:val="00E7753A"/>
    <w:rsid w:val="00E77606"/>
    <w:rsid w:val="00E77717"/>
    <w:rsid w:val="00E77CA1"/>
    <w:rsid w:val="00E8067E"/>
    <w:rsid w:val="00E80D7E"/>
    <w:rsid w:val="00E814C5"/>
    <w:rsid w:val="00E814DD"/>
    <w:rsid w:val="00E81DB4"/>
    <w:rsid w:val="00E81EE4"/>
    <w:rsid w:val="00E820DB"/>
    <w:rsid w:val="00E82250"/>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CC8"/>
    <w:rsid w:val="00E86F68"/>
    <w:rsid w:val="00E8754B"/>
    <w:rsid w:val="00E9073E"/>
    <w:rsid w:val="00E90B84"/>
    <w:rsid w:val="00E90F00"/>
    <w:rsid w:val="00E91380"/>
    <w:rsid w:val="00E91787"/>
    <w:rsid w:val="00E918ED"/>
    <w:rsid w:val="00E92319"/>
    <w:rsid w:val="00E923FD"/>
    <w:rsid w:val="00E9279B"/>
    <w:rsid w:val="00E92D1B"/>
    <w:rsid w:val="00E92FFB"/>
    <w:rsid w:val="00E934AB"/>
    <w:rsid w:val="00E93511"/>
    <w:rsid w:val="00E93BAF"/>
    <w:rsid w:val="00E93E5B"/>
    <w:rsid w:val="00E9422A"/>
    <w:rsid w:val="00E94487"/>
    <w:rsid w:val="00E944CE"/>
    <w:rsid w:val="00E94BC2"/>
    <w:rsid w:val="00E9508F"/>
    <w:rsid w:val="00E952FB"/>
    <w:rsid w:val="00E9601B"/>
    <w:rsid w:val="00E96206"/>
    <w:rsid w:val="00E96257"/>
    <w:rsid w:val="00E96693"/>
    <w:rsid w:val="00E967AD"/>
    <w:rsid w:val="00E967F8"/>
    <w:rsid w:val="00E96A05"/>
    <w:rsid w:val="00E96DDF"/>
    <w:rsid w:val="00E96FDE"/>
    <w:rsid w:val="00E974FF"/>
    <w:rsid w:val="00E9785C"/>
    <w:rsid w:val="00E978BA"/>
    <w:rsid w:val="00EA0181"/>
    <w:rsid w:val="00EA06A4"/>
    <w:rsid w:val="00EA0A60"/>
    <w:rsid w:val="00EA0AD7"/>
    <w:rsid w:val="00EA0C9D"/>
    <w:rsid w:val="00EA14C3"/>
    <w:rsid w:val="00EA198B"/>
    <w:rsid w:val="00EA1CA1"/>
    <w:rsid w:val="00EA1DC0"/>
    <w:rsid w:val="00EA22DE"/>
    <w:rsid w:val="00EA2319"/>
    <w:rsid w:val="00EA24D6"/>
    <w:rsid w:val="00EA2870"/>
    <w:rsid w:val="00EA2940"/>
    <w:rsid w:val="00EA2CA4"/>
    <w:rsid w:val="00EA3036"/>
    <w:rsid w:val="00EA310F"/>
    <w:rsid w:val="00EA335E"/>
    <w:rsid w:val="00EA3A3F"/>
    <w:rsid w:val="00EA3B3E"/>
    <w:rsid w:val="00EA3E5F"/>
    <w:rsid w:val="00EA433F"/>
    <w:rsid w:val="00EA4765"/>
    <w:rsid w:val="00EA4A5B"/>
    <w:rsid w:val="00EA4D39"/>
    <w:rsid w:val="00EA4DDB"/>
    <w:rsid w:val="00EA4F7F"/>
    <w:rsid w:val="00EA4FB5"/>
    <w:rsid w:val="00EA5587"/>
    <w:rsid w:val="00EA64B0"/>
    <w:rsid w:val="00EA6909"/>
    <w:rsid w:val="00EA6A57"/>
    <w:rsid w:val="00EA6BB4"/>
    <w:rsid w:val="00EA6C04"/>
    <w:rsid w:val="00EA6FDE"/>
    <w:rsid w:val="00EA75A0"/>
    <w:rsid w:val="00EA75ED"/>
    <w:rsid w:val="00EA75EE"/>
    <w:rsid w:val="00EA7F32"/>
    <w:rsid w:val="00EB026C"/>
    <w:rsid w:val="00EB0B39"/>
    <w:rsid w:val="00EB0ED5"/>
    <w:rsid w:val="00EB1A3E"/>
    <w:rsid w:val="00EB1C23"/>
    <w:rsid w:val="00EB1E49"/>
    <w:rsid w:val="00EB2252"/>
    <w:rsid w:val="00EB27F9"/>
    <w:rsid w:val="00EB2828"/>
    <w:rsid w:val="00EB37CC"/>
    <w:rsid w:val="00EB38B8"/>
    <w:rsid w:val="00EB3A2E"/>
    <w:rsid w:val="00EB3AFB"/>
    <w:rsid w:val="00EB42E5"/>
    <w:rsid w:val="00EB4C3D"/>
    <w:rsid w:val="00EB4E61"/>
    <w:rsid w:val="00EB4EAD"/>
    <w:rsid w:val="00EB5C21"/>
    <w:rsid w:val="00EB5E08"/>
    <w:rsid w:val="00EB5F5A"/>
    <w:rsid w:val="00EB637F"/>
    <w:rsid w:val="00EB6557"/>
    <w:rsid w:val="00EB6713"/>
    <w:rsid w:val="00EB6C13"/>
    <w:rsid w:val="00EB739A"/>
    <w:rsid w:val="00EB7442"/>
    <w:rsid w:val="00EB7D62"/>
    <w:rsid w:val="00EB7D8A"/>
    <w:rsid w:val="00EC0099"/>
    <w:rsid w:val="00EC064B"/>
    <w:rsid w:val="00EC0705"/>
    <w:rsid w:val="00EC07E0"/>
    <w:rsid w:val="00EC08A0"/>
    <w:rsid w:val="00EC0A1E"/>
    <w:rsid w:val="00EC0E00"/>
    <w:rsid w:val="00EC0E9B"/>
    <w:rsid w:val="00EC0F23"/>
    <w:rsid w:val="00EC2246"/>
    <w:rsid w:val="00EC2A1E"/>
    <w:rsid w:val="00EC2A7E"/>
    <w:rsid w:val="00EC3AC7"/>
    <w:rsid w:val="00EC3D3B"/>
    <w:rsid w:val="00EC42D2"/>
    <w:rsid w:val="00EC4443"/>
    <w:rsid w:val="00EC4A9A"/>
    <w:rsid w:val="00EC4E32"/>
    <w:rsid w:val="00EC5987"/>
    <w:rsid w:val="00EC67A0"/>
    <w:rsid w:val="00EC67B7"/>
    <w:rsid w:val="00EC6A83"/>
    <w:rsid w:val="00EC6AEE"/>
    <w:rsid w:val="00EC7133"/>
    <w:rsid w:val="00EC757C"/>
    <w:rsid w:val="00EC77D1"/>
    <w:rsid w:val="00EC7EBA"/>
    <w:rsid w:val="00EC7F19"/>
    <w:rsid w:val="00ED0295"/>
    <w:rsid w:val="00ED03CB"/>
    <w:rsid w:val="00ED0474"/>
    <w:rsid w:val="00ED047E"/>
    <w:rsid w:val="00ED0916"/>
    <w:rsid w:val="00ED0C35"/>
    <w:rsid w:val="00ED1993"/>
    <w:rsid w:val="00ED1AA9"/>
    <w:rsid w:val="00ED1EF4"/>
    <w:rsid w:val="00ED202F"/>
    <w:rsid w:val="00ED2103"/>
    <w:rsid w:val="00ED21FF"/>
    <w:rsid w:val="00ED23D6"/>
    <w:rsid w:val="00ED2E8B"/>
    <w:rsid w:val="00ED4C2E"/>
    <w:rsid w:val="00ED57DF"/>
    <w:rsid w:val="00ED592D"/>
    <w:rsid w:val="00ED5D46"/>
    <w:rsid w:val="00ED5F31"/>
    <w:rsid w:val="00ED64B7"/>
    <w:rsid w:val="00ED652B"/>
    <w:rsid w:val="00ED676D"/>
    <w:rsid w:val="00ED7A2B"/>
    <w:rsid w:val="00ED7EC7"/>
    <w:rsid w:val="00EE0162"/>
    <w:rsid w:val="00EE0406"/>
    <w:rsid w:val="00EE0ECD"/>
    <w:rsid w:val="00EE1232"/>
    <w:rsid w:val="00EE142F"/>
    <w:rsid w:val="00EE19F6"/>
    <w:rsid w:val="00EE1A45"/>
    <w:rsid w:val="00EE1C51"/>
    <w:rsid w:val="00EE1DC4"/>
    <w:rsid w:val="00EE1E02"/>
    <w:rsid w:val="00EE2B79"/>
    <w:rsid w:val="00EE2CC7"/>
    <w:rsid w:val="00EE2D2F"/>
    <w:rsid w:val="00EE2E27"/>
    <w:rsid w:val="00EE34B7"/>
    <w:rsid w:val="00EE411A"/>
    <w:rsid w:val="00EE439A"/>
    <w:rsid w:val="00EE494A"/>
    <w:rsid w:val="00EE4BA1"/>
    <w:rsid w:val="00EE4D27"/>
    <w:rsid w:val="00EE4E10"/>
    <w:rsid w:val="00EE518F"/>
    <w:rsid w:val="00EE548D"/>
    <w:rsid w:val="00EE57E0"/>
    <w:rsid w:val="00EE5A24"/>
    <w:rsid w:val="00EE6AE7"/>
    <w:rsid w:val="00EE6B44"/>
    <w:rsid w:val="00EE70A0"/>
    <w:rsid w:val="00EE74CB"/>
    <w:rsid w:val="00EE74D8"/>
    <w:rsid w:val="00EE7730"/>
    <w:rsid w:val="00EE7F0F"/>
    <w:rsid w:val="00EF04BF"/>
    <w:rsid w:val="00EF0542"/>
    <w:rsid w:val="00EF0AD8"/>
    <w:rsid w:val="00EF0FF2"/>
    <w:rsid w:val="00EF1586"/>
    <w:rsid w:val="00EF21CB"/>
    <w:rsid w:val="00EF225E"/>
    <w:rsid w:val="00EF2519"/>
    <w:rsid w:val="00EF2AFD"/>
    <w:rsid w:val="00EF2FD0"/>
    <w:rsid w:val="00EF36D7"/>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44"/>
    <w:rsid w:val="00EF76C3"/>
    <w:rsid w:val="00EF7872"/>
    <w:rsid w:val="00EF7E87"/>
    <w:rsid w:val="00F009CC"/>
    <w:rsid w:val="00F00CF6"/>
    <w:rsid w:val="00F00E12"/>
    <w:rsid w:val="00F0162E"/>
    <w:rsid w:val="00F017D2"/>
    <w:rsid w:val="00F0196B"/>
    <w:rsid w:val="00F0196C"/>
    <w:rsid w:val="00F01EF6"/>
    <w:rsid w:val="00F022D8"/>
    <w:rsid w:val="00F024D9"/>
    <w:rsid w:val="00F02527"/>
    <w:rsid w:val="00F02EFE"/>
    <w:rsid w:val="00F0367E"/>
    <w:rsid w:val="00F0389E"/>
    <w:rsid w:val="00F03A17"/>
    <w:rsid w:val="00F03A7E"/>
    <w:rsid w:val="00F0476E"/>
    <w:rsid w:val="00F049A3"/>
    <w:rsid w:val="00F04AC4"/>
    <w:rsid w:val="00F04C06"/>
    <w:rsid w:val="00F04C4E"/>
    <w:rsid w:val="00F04C85"/>
    <w:rsid w:val="00F054B8"/>
    <w:rsid w:val="00F05D0F"/>
    <w:rsid w:val="00F05D6A"/>
    <w:rsid w:val="00F06059"/>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4D01"/>
    <w:rsid w:val="00F15165"/>
    <w:rsid w:val="00F154EE"/>
    <w:rsid w:val="00F158DA"/>
    <w:rsid w:val="00F159BB"/>
    <w:rsid w:val="00F15D74"/>
    <w:rsid w:val="00F167FD"/>
    <w:rsid w:val="00F16944"/>
    <w:rsid w:val="00F16A6C"/>
    <w:rsid w:val="00F17715"/>
    <w:rsid w:val="00F17744"/>
    <w:rsid w:val="00F177ED"/>
    <w:rsid w:val="00F17CA4"/>
    <w:rsid w:val="00F17DDE"/>
    <w:rsid w:val="00F200BB"/>
    <w:rsid w:val="00F20134"/>
    <w:rsid w:val="00F201E7"/>
    <w:rsid w:val="00F20761"/>
    <w:rsid w:val="00F20B0C"/>
    <w:rsid w:val="00F20D4D"/>
    <w:rsid w:val="00F21104"/>
    <w:rsid w:val="00F2173B"/>
    <w:rsid w:val="00F2191F"/>
    <w:rsid w:val="00F21B3D"/>
    <w:rsid w:val="00F21DCC"/>
    <w:rsid w:val="00F220CB"/>
    <w:rsid w:val="00F2231E"/>
    <w:rsid w:val="00F22BAB"/>
    <w:rsid w:val="00F22C0B"/>
    <w:rsid w:val="00F22ED8"/>
    <w:rsid w:val="00F2362A"/>
    <w:rsid w:val="00F23A83"/>
    <w:rsid w:val="00F23FB3"/>
    <w:rsid w:val="00F24370"/>
    <w:rsid w:val="00F24654"/>
    <w:rsid w:val="00F247D0"/>
    <w:rsid w:val="00F24B57"/>
    <w:rsid w:val="00F24C0E"/>
    <w:rsid w:val="00F24CC3"/>
    <w:rsid w:val="00F24F4C"/>
    <w:rsid w:val="00F25B6E"/>
    <w:rsid w:val="00F26536"/>
    <w:rsid w:val="00F26680"/>
    <w:rsid w:val="00F26FB6"/>
    <w:rsid w:val="00F272D7"/>
    <w:rsid w:val="00F27339"/>
    <w:rsid w:val="00F275E0"/>
    <w:rsid w:val="00F276DF"/>
    <w:rsid w:val="00F278C9"/>
    <w:rsid w:val="00F30817"/>
    <w:rsid w:val="00F30E29"/>
    <w:rsid w:val="00F30F75"/>
    <w:rsid w:val="00F30FD4"/>
    <w:rsid w:val="00F31274"/>
    <w:rsid w:val="00F3166A"/>
    <w:rsid w:val="00F31A83"/>
    <w:rsid w:val="00F320ED"/>
    <w:rsid w:val="00F32189"/>
    <w:rsid w:val="00F321C4"/>
    <w:rsid w:val="00F32770"/>
    <w:rsid w:val="00F32A0A"/>
    <w:rsid w:val="00F3304B"/>
    <w:rsid w:val="00F33980"/>
    <w:rsid w:val="00F343AA"/>
    <w:rsid w:val="00F346A8"/>
    <w:rsid w:val="00F3470B"/>
    <w:rsid w:val="00F348A2"/>
    <w:rsid w:val="00F34AE3"/>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17DF"/>
    <w:rsid w:val="00F41993"/>
    <w:rsid w:val="00F42A28"/>
    <w:rsid w:val="00F42C56"/>
    <w:rsid w:val="00F42CE1"/>
    <w:rsid w:val="00F43659"/>
    <w:rsid w:val="00F439F9"/>
    <w:rsid w:val="00F44093"/>
    <w:rsid w:val="00F4449A"/>
    <w:rsid w:val="00F44666"/>
    <w:rsid w:val="00F447B4"/>
    <w:rsid w:val="00F44BAB"/>
    <w:rsid w:val="00F44CBE"/>
    <w:rsid w:val="00F451C8"/>
    <w:rsid w:val="00F451EE"/>
    <w:rsid w:val="00F456FA"/>
    <w:rsid w:val="00F46261"/>
    <w:rsid w:val="00F462B9"/>
    <w:rsid w:val="00F46B91"/>
    <w:rsid w:val="00F46EE0"/>
    <w:rsid w:val="00F47188"/>
    <w:rsid w:val="00F47B0E"/>
    <w:rsid w:val="00F500B5"/>
    <w:rsid w:val="00F50192"/>
    <w:rsid w:val="00F50F80"/>
    <w:rsid w:val="00F51A9E"/>
    <w:rsid w:val="00F51D70"/>
    <w:rsid w:val="00F51DE9"/>
    <w:rsid w:val="00F51FD6"/>
    <w:rsid w:val="00F52089"/>
    <w:rsid w:val="00F521ED"/>
    <w:rsid w:val="00F52F69"/>
    <w:rsid w:val="00F535F0"/>
    <w:rsid w:val="00F539A7"/>
    <w:rsid w:val="00F54108"/>
    <w:rsid w:val="00F54361"/>
    <w:rsid w:val="00F545F4"/>
    <w:rsid w:val="00F546BC"/>
    <w:rsid w:val="00F54754"/>
    <w:rsid w:val="00F55972"/>
    <w:rsid w:val="00F55E22"/>
    <w:rsid w:val="00F55EC9"/>
    <w:rsid w:val="00F56001"/>
    <w:rsid w:val="00F56029"/>
    <w:rsid w:val="00F56167"/>
    <w:rsid w:val="00F562AF"/>
    <w:rsid w:val="00F56376"/>
    <w:rsid w:val="00F565A7"/>
    <w:rsid w:val="00F567B1"/>
    <w:rsid w:val="00F5718B"/>
    <w:rsid w:val="00F57601"/>
    <w:rsid w:val="00F57FDF"/>
    <w:rsid w:val="00F600D6"/>
    <w:rsid w:val="00F603DA"/>
    <w:rsid w:val="00F60D59"/>
    <w:rsid w:val="00F60EEE"/>
    <w:rsid w:val="00F61194"/>
    <w:rsid w:val="00F61278"/>
    <w:rsid w:val="00F6146F"/>
    <w:rsid w:val="00F617E8"/>
    <w:rsid w:val="00F61A26"/>
    <w:rsid w:val="00F61BB0"/>
    <w:rsid w:val="00F627A5"/>
    <w:rsid w:val="00F62906"/>
    <w:rsid w:val="00F62A77"/>
    <w:rsid w:val="00F63020"/>
    <w:rsid w:val="00F6341E"/>
    <w:rsid w:val="00F6363B"/>
    <w:rsid w:val="00F6370E"/>
    <w:rsid w:val="00F63A31"/>
    <w:rsid w:val="00F63E39"/>
    <w:rsid w:val="00F63E73"/>
    <w:rsid w:val="00F642AE"/>
    <w:rsid w:val="00F65295"/>
    <w:rsid w:val="00F654F0"/>
    <w:rsid w:val="00F65FC1"/>
    <w:rsid w:val="00F66077"/>
    <w:rsid w:val="00F661F0"/>
    <w:rsid w:val="00F662F4"/>
    <w:rsid w:val="00F670FC"/>
    <w:rsid w:val="00F675B9"/>
    <w:rsid w:val="00F67761"/>
    <w:rsid w:val="00F70426"/>
    <w:rsid w:val="00F70715"/>
    <w:rsid w:val="00F70AC2"/>
    <w:rsid w:val="00F718ED"/>
    <w:rsid w:val="00F71CE5"/>
    <w:rsid w:val="00F72060"/>
    <w:rsid w:val="00F72327"/>
    <w:rsid w:val="00F72A16"/>
    <w:rsid w:val="00F72AAF"/>
    <w:rsid w:val="00F72C22"/>
    <w:rsid w:val="00F72C53"/>
    <w:rsid w:val="00F72FB4"/>
    <w:rsid w:val="00F72FCD"/>
    <w:rsid w:val="00F74410"/>
    <w:rsid w:val="00F748B7"/>
    <w:rsid w:val="00F74C4E"/>
    <w:rsid w:val="00F7584D"/>
    <w:rsid w:val="00F76306"/>
    <w:rsid w:val="00F7646F"/>
    <w:rsid w:val="00F765CA"/>
    <w:rsid w:val="00F76AA5"/>
    <w:rsid w:val="00F76C66"/>
    <w:rsid w:val="00F77B9E"/>
    <w:rsid w:val="00F77C74"/>
    <w:rsid w:val="00F80119"/>
    <w:rsid w:val="00F80196"/>
    <w:rsid w:val="00F80349"/>
    <w:rsid w:val="00F80CF6"/>
    <w:rsid w:val="00F81148"/>
    <w:rsid w:val="00F818B0"/>
    <w:rsid w:val="00F82787"/>
    <w:rsid w:val="00F82BD0"/>
    <w:rsid w:val="00F83B71"/>
    <w:rsid w:val="00F83C01"/>
    <w:rsid w:val="00F84288"/>
    <w:rsid w:val="00F844C3"/>
    <w:rsid w:val="00F84BD0"/>
    <w:rsid w:val="00F85380"/>
    <w:rsid w:val="00F85986"/>
    <w:rsid w:val="00F85A77"/>
    <w:rsid w:val="00F861A2"/>
    <w:rsid w:val="00F861CF"/>
    <w:rsid w:val="00F864C6"/>
    <w:rsid w:val="00F86516"/>
    <w:rsid w:val="00F8674D"/>
    <w:rsid w:val="00F868AD"/>
    <w:rsid w:val="00F86C5D"/>
    <w:rsid w:val="00F86D8F"/>
    <w:rsid w:val="00F86F70"/>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C39"/>
    <w:rsid w:val="00FA1EC8"/>
    <w:rsid w:val="00FA3150"/>
    <w:rsid w:val="00FA3590"/>
    <w:rsid w:val="00FA3BA6"/>
    <w:rsid w:val="00FA49D1"/>
    <w:rsid w:val="00FA4F24"/>
    <w:rsid w:val="00FA52D7"/>
    <w:rsid w:val="00FA5961"/>
    <w:rsid w:val="00FA59D9"/>
    <w:rsid w:val="00FA5C1C"/>
    <w:rsid w:val="00FA5D21"/>
    <w:rsid w:val="00FA5F8E"/>
    <w:rsid w:val="00FA60AA"/>
    <w:rsid w:val="00FA6FDE"/>
    <w:rsid w:val="00FA74B5"/>
    <w:rsid w:val="00FA7A1A"/>
    <w:rsid w:val="00FA7B44"/>
    <w:rsid w:val="00FA7C9F"/>
    <w:rsid w:val="00FB05F7"/>
    <w:rsid w:val="00FB083A"/>
    <w:rsid w:val="00FB0891"/>
    <w:rsid w:val="00FB0C66"/>
    <w:rsid w:val="00FB0C7F"/>
    <w:rsid w:val="00FB11CA"/>
    <w:rsid w:val="00FB13AD"/>
    <w:rsid w:val="00FB17AC"/>
    <w:rsid w:val="00FB1919"/>
    <w:rsid w:val="00FB19DF"/>
    <w:rsid w:val="00FB1CDE"/>
    <w:rsid w:val="00FB204E"/>
    <w:rsid w:val="00FB2AC4"/>
    <w:rsid w:val="00FB2B4F"/>
    <w:rsid w:val="00FB3D61"/>
    <w:rsid w:val="00FB455B"/>
    <w:rsid w:val="00FB4CA4"/>
    <w:rsid w:val="00FB4D27"/>
    <w:rsid w:val="00FB5C5C"/>
    <w:rsid w:val="00FB5D5C"/>
    <w:rsid w:val="00FB5DCD"/>
    <w:rsid w:val="00FB640E"/>
    <w:rsid w:val="00FB6981"/>
    <w:rsid w:val="00FB703E"/>
    <w:rsid w:val="00FB73E1"/>
    <w:rsid w:val="00FB746D"/>
    <w:rsid w:val="00FB7551"/>
    <w:rsid w:val="00FC051F"/>
    <w:rsid w:val="00FC06E2"/>
    <w:rsid w:val="00FC0981"/>
    <w:rsid w:val="00FC0B67"/>
    <w:rsid w:val="00FC0DCF"/>
    <w:rsid w:val="00FC1387"/>
    <w:rsid w:val="00FC209D"/>
    <w:rsid w:val="00FC29D3"/>
    <w:rsid w:val="00FC2F19"/>
    <w:rsid w:val="00FC2FB6"/>
    <w:rsid w:val="00FC411D"/>
    <w:rsid w:val="00FC468D"/>
    <w:rsid w:val="00FC46A5"/>
    <w:rsid w:val="00FC4803"/>
    <w:rsid w:val="00FC4B19"/>
    <w:rsid w:val="00FC4B8C"/>
    <w:rsid w:val="00FC4D38"/>
    <w:rsid w:val="00FC4EE8"/>
    <w:rsid w:val="00FC5093"/>
    <w:rsid w:val="00FC58C6"/>
    <w:rsid w:val="00FC5FDD"/>
    <w:rsid w:val="00FC6720"/>
    <w:rsid w:val="00FC67F5"/>
    <w:rsid w:val="00FC6B51"/>
    <w:rsid w:val="00FC6EF9"/>
    <w:rsid w:val="00FC7342"/>
    <w:rsid w:val="00FC74D2"/>
    <w:rsid w:val="00FC7E04"/>
    <w:rsid w:val="00FD02A5"/>
    <w:rsid w:val="00FD1C5D"/>
    <w:rsid w:val="00FD1D91"/>
    <w:rsid w:val="00FD209B"/>
    <w:rsid w:val="00FD27DD"/>
    <w:rsid w:val="00FD2FFA"/>
    <w:rsid w:val="00FD3000"/>
    <w:rsid w:val="00FD3802"/>
    <w:rsid w:val="00FD3948"/>
    <w:rsid w:val="00FD3D0E"/>
    <w:rsid w:val="00FD3F13"/>
    <w:rsid w:val="00FD4258"/>
    <w:rsid w:val="00FD47F7"/>
    <w:rsid w:val="00FD496C"/>
    <w:rsid w:val="00FD49EE"/>
    <w:rsid w:val="00FD4FE3"/>
    <w:rsid w:val="00FD5241"/>
    <w:rsid w:val="00FD56AE"/>
    <w:rsid w:val="00FD573C"/>
    <w:rsid w:val="00FD5833"/>
    <w:rsid w:val="00FD5864"/>
    <w:rsid w:val="00FD5988"/>
    <w:rsid w:val="00FD5AE3"/>
    <w:rsid w:val="00FD65AB"/>
    <w:rsid w:val="00FD7B51"/>
    <w:rsid w:val="00FD7C66"/>
    <w:rsid w:val="00FE03D9"/>
    <w:rsid w:val="00FE084F"/>
    <w:rsid w:val="00FE0FF8"/>
    <w:rsid w:val="00FE12AC"/>
    <w:rsid w:val="00FE17F3"/>
    <w:rsid w:val="00FE184B"/>
    <w:rsid w:val="00FE2009"/>
    <w:rsid w:val="00FE22E1"/>
    <w:rsid w:val="00FE264B"/>
    <w:rsid w:val="00FE2BE3"/>
    <w:rsid w:val="00FE2DDF"/>
    <w:rsid w:val="00FE32A1"/>
    <w:rsid w:val="00FE35AC"/>
    <w:rsid w:val="00FE47C8"/>
    <w:rsid w:val="00FE5210"/>
    <w:rsid w:val="00FE559C"/>
    <w:rsid w:val="00FE5853"/>
    <w:rsid w:val="00FE5CD5"/>
    <w:rsid w:val="00FE61DE"/>
    <w:rsid w:val="00FE63FB"/>
    <w:rsid w:val="00FE655B"/>
    <w:rsid w:val="00FE71D6"/>
    <w:rsid w:val="00FE7372"/>
    <w:rsid w:val="00FE7646"/>
    <w:rsid w:val="00FE7C2A"/>
    <w:rsid w:val="00FE7CEE"/>
    <w:rsid w:val="00FF059A"/>
    <w:rsid w:val="00FF124D"/>
    <w:rsid w:val="00FF1727"/>
    <w:rsid w:val="00FF186C"/>
    <w:rsid w:val="00FF18D3"/>
    <w:rsid w:val="00FF19F4"/>
    <w:rsid w:val="00FF1AD8"/>
    <w:rsid w:val="00FF1B73"/>
    <w:rsid w:val="00FF1E0F"/>
    <w:rsid w:val="00FF282C"/>
    <w:rsid w:val="00FF2AF6"/>
    <w:rsid w:val="00FF2C0D"/>
    <w:rsid w:val="00FF2F2E"/>
    <w:rsid w:val="00FF351B"/>
    <w:rsid w:val="00FF37F5"/>
    <w:rsid w:val="00FF40FB"/>
    <w:rsid w:val="00FF4225"/>
    <w:rsid w:val="00FF43C9"/>
    <w:rsid w:val="00FF4522"/>
    <w:rsid w:val="00FF4A3B"/>
    <w:rsid w:val="00FF4D93"/>
    <w:rsid w:val="00FF5398"/>
    <w:rsid w:val="00FF5617"/>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0E55"/>
  </w:style>
  <w:style w:type="paragraph" w:styleId="11">
    <w:name w:val="heading 1"/>
    <w:basedOn w:val="a2"/>
    <w:next w:val="a2"/>
    <w:link w:val="12"/>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iPriority w:val="9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9439E4"/>
    <w:pPr>
      <w:tabs>
        <w:tab w:val="num" w:pos="1296"/>
      </w:tabs>
      <w:spacing w:before="240" w:after="60" w:line="240" w:lineRule="auto"/>
      <w:ind w:left="1296" w:hanging="432"/>
      <w:outlineLvl w:val="4"/>
    </w:pPr>
    <w:rPr>
      <w:rFonts w:ascii="Times New Roman" w:eastAsia="Times New Roman" w:hAnsi="Times New Roman" w:cs="Times New Roman"/>
      <w:b/>
      <w:bCs/>
      <w:i/>
      <w:iCs/>
      <w:sz w:val="26"/>
      <w:szCs w:val="26"/>
      <w:lang w:val="x-none" w:eastAsia="x-none"/>
    </w:rPr>
  </w:style>
  <w:style w:type="paragraph" w:styleId="6">
    <w:name w:val="heading 6"/>
    <w:basedOn w:val="a2"/>
    <w:next w:val="a2"/>
    <w:link w:val="60"/>
    <w:uiPriority w:val="9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qFormat/>
    <w:rsid w:val="009439E4"/>
    <w:pPr>
      <w:tabs>
        <w:tab w:val="num" w:pos="1728"/>
      </w:tabs>
      <w:spacing w:before="240" w:after="60" w:line="240" w:lineRule="auto"/>
      <w:ind w:left="1728" w:hanging="432"/>
      <w:outlineLvl w:val="7"/>
    </w:pPr>
    <w:rPr>
      <w:rFonts w:ascii="Times New Roman" w:eastAsia="Times New Roman" w:hAnsi="Times New Roman" w:cs="Times New Roman"/>
      <w:i/>
      <w:iCs/>
      <w:sz w:val="24"/>
      <w:szCs w:val="24"/>
      <w:lang w:val="x-none" w:eastAsia="x-none"/>
    </w:rPr>
  </w:style>
  <w:style w:type="paragraph" w:styleId="9">
    <w:name w:val="heading 9"/>
    <w:basedOn w:val="a2"/>
    <w:next w:val="a2"/>
    <w:link w:val="90"/>
    <w:uiPriority w:val="99"/>
    <w:qFormat/>
    <w:rsid w:val="009439E4"/>
    <w:pPr>
      <w:tabs>
        <w:tab w:val="num" w:pos="1872"/>
      </w:tabs>
      <w:spacing w:before="240" w:after="60" w:line="240" w:lineRule="auto"/>
      <w:ind w:left="1872" w:hanging="144"/>
      <w:outlineLvl w:val="8"/>
    </w:pPr>
    <w:rPr>
      <w:rFonts w:ascii="Arial" w:eastAsia="Times New Roman" w:hAnsi="Arial" w:cs="Times New Roman"/>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uiPriority w:val="9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uiPriority w:val="9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CB2103"/>
    <w:rPr>
      <w:rFonts w:asciiTheme="majorHAnsi" w:eastAsiaTheme="majorEastAsia" w:hAnsiTheme="majorHAnsi" w:cstheme="majorBidi"/>
      <w:b/>
      <w:bCs/>
      <w:i/>
      <w:iCs/>
      <w:color w:val="4F81BD" w:themeColor="accent1"/>
    </w:rPr>
  </w:style>
  <w:style w:type="paragraph" w:styleId="a6">
    <w:name w:val="Balloon Text"/>
    <w:basedOn w:val="a2"/>
    <w:link w:val="a7"/>
    <w:uiPriority w:val="99"/>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4B7EB6"/>
    <w:rPr>
      <w:rFonts w:ascii="Tahoma" w:hAnsi="Tahoma" w:cs="Tahoma"/>
      <w:sz w:val="16"/>
      <w:szCs w:val="16"/>
    </w:rPr>
  </w:style>
  <w:style w:type="paragraph" w:styleId="a8">
    <w:name w:val="header"/>
    <w:basedOn w:val="a2"/>
    <w:link w:val="a9"/>
    <w:unhideWhenUsed/>
    <w:rsid w:val="000F23DD"/>
    <w:pPr>
      <w:tabs>
        <w:tab w:val="center" w:pos="4677"/>
        <w:tab w:val="right" w:pos="9355"/>
      </w:tabs>
      <w:spacing w:after="0" w:line="240" w:lineRule="auto"/>
    </w:pPr>
  </w:style>
  <w:style w:type="character" w:customStyle="1" w:styleId="a9">
    <w:name w:val="Верхний колонтитул Знак"/>
    <w:basedOn w:val="a3"/>
    <w:link w:val="a8"/>
    <w:rsid w:val="000F23DD"/>
  </w:style>
  <w:style w:type="paragraph" w:styleId="aa">
    <w:name w:val="footer"/>
    <w:basedOn w:val="a2"/>
    <w:link w:val="ab"/>
    <w:uiPriority w:val="99"/>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F23DD"/>
  </w:style>
  <w:style w:type="paragraph" w:styleId="ac">
    <w:name w:val="List Paragraph"/>
    <w:basedOn w:val="a2"/>
    <w:uiPriority w:val="99"/>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3"/>
    <w:link w:val="ad"/>
    <w:uiPriority w:val="1"/>
    <w:rsid w:val="006635DF"/>
    <w:rPr>
      <w:rFonts w:eastAsiaTheme="minorEastAsia"/>
      <w:lang w:eastAsia="ru-RU"/>
    </w:rPr>
  </w:style>
  <w:style w:type="character" w:styleId="af">
    <w:name w:val="Hyperlink"/>
    <w:basedOn w:val="a3"/>
    <w:uiPriority w:val="99"/>
    <w:unhideWhenUsed/>
    <w:rsid w:val="00923E3B"/>
    <w:rPr>
      <w:color w:val="0000FF" w:themeColor="hyperlink"/>
      <w:u w:val="single"/>
    </w:rPr>
  </w:style>
  <w:style w:type="paragraph" w:styleId="af0">
    <w:name w:val="Body Text Indent"/>
    <w:basedOn w:val="a2"/>
    <w:link w:val="a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rsid w:val="00E22194"/>
    <w:rPr>
      <w:rFonts w:ascii="Arial" w:eastAsia="Times New Roman" w:hAnsi="Arial" w:cs="Arial"/>
      <w:sz w:val="16"/>
      <w:szCs w:val="20"/>
      <w:lang w:eastAsia="ar-SA"/>
    </w:rPr>
  </w:style>
  <w:style w:type="table" w:styleId="af2">
    <w:name w:val="Table Grid"/>
    <w:basedOn w:val="a4"/>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qFormat/>
    <w:rsid w:val="00511A7F"/>
    <w:rPr>
      <w:b/>
      <w:bCs/>
    </w:rPr>
  </w:style>
  <w:style w:type="paragraph" w:styleId="af4">
    <w:name w:val="footnote text"/>
    <w:aliases w:val="Знак4"/>
    <w:basedOn w:val="a2"/>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aliases w:val="Знак4 Знак"/>
    <w:basedOn w:val="a3"/>
    <w:link w:val="af4"/>
    <w:uiPriority w:val="99"/>
    <w:rsid w:val="00511A7F"/>
    <w:rPr>
      <w:rFonts w:ascii="Times New Roman" w:eastAsia="Times New Roman" w:hAnsi="Times New Roman" w:cs="Times New Roman"/>
      <w:sz w:val="24"/>
      <w:szCs w:val="24"/>
      <w:lang w:eastAsia="ru-RU"/>
    </w:rPr>
  </w:style>
  <w:style w:type="character" w:styleId="af6">
    <w:name w:val="footnote reference"/>
    <w:uiPriority w:val="99"/>
    <w:rsid w:val="00511A7F"/>
    <w:rPr>
      <w:vertAlign w:val="superscript"/>
    </w:rPr>
  </w:style>
  <w:style w:type="paragraph" w:customStyle="1" w:styleId="13">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rsid w:val="00511A7F"/>
    <w:rPr>
      <w:rFonts w:ascii="Times New Roman" w:eastAsia="Times New Roman" w:hAnsi="Times New Roman" w:cs="Times New Roman"/>
      <w:sz w:val="28"/>
      <w:szCs w:val="20"/>
      <w:lang w:eastAsia="ru-RU"/>
    </w:rPr>
  </w:style>
  <w:style w:type="paragraph" w:styleId="af9">
    <w:name w:val="endnote text"/>
    <w:basedOn w:val="a2"/>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3"/>
    <w:link w:val="af9"/>
    <w:uiPriority w:val="99"/>
    <w:semiHidden/>
    <w:rsid w:val="00E27E91"/>
    <w:rPr>
      <w:sz w:val="20"/>
      <w:szCs w:val="20"/>
    </w:rPr>
  </w:style>
  <w:style w:type="character" w:styleId="afb">
    <w:name w:val="endnote reference"/>
    <w:basedOn w:val="a3"/>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2"/>
    <w:link w:val="22"/>
    <w:uiPriority w:val="99"/>
    <w:unhideWhenUsed/>
    <w:rsid w:val="00297B5E"/>
    <w:pPr>
      <w:spacing w:after="120" w:line="480" w:lineRule="auto"/>
      <w:ind w:left="283"/>
    </w:pPr>
  </w:style>
  <w:style w:type="character" w:customStyle="1" w:styleId="22">
    <w:name w:val="Основной текст с отступом 2 Знак"/>
    <w:basedOn w:val="a3"/>
    <w:link w:val="21"/>
    <w:uiPriority w:val="99"/>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3"/>
    <w:link w:val="7"/>
    <w:uiPriority w:val="9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3"/>
    <w:link w:val="6"/>
    <w:uiPriority w:val="99"/>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
    <w:name w:val="Нет списка1"/>
    <w:next w:val="a5"/>
    <w:semiHidden/>
    <w:unhideWhenUsed/>
    <w:rsid w:val="00ED2103"/>
  </w:style>
  <w:style w:type="character" w:styleId="afe">
    <w:name w:val="page number"/>
    <w:basedOn w:val="a3"/>
    <w:uiPriority w:val="99"/>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2"/>
    <w:link w:val="24"/>
    <w:uiPriority w:val="99"/>
    <w:unhideWhenUsed/>
    <w:rsid w:val="008E12AB"/>
    <w:pPr>
      <w:spacing w:after="120" w:line="480" w:lineRule="auto"/>
    </w:pPr>
  </w:style>
  <w:style w:type="character" w:customStyle="1" w:styleId="24">
    <w:name w:val="Основной текст 2 Знак"/>
    <w:basedOn w:val="a3"/>
    <w:link w:val="23"/>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f">
    <w:name w:val="Normal (Web)"/>
    <w:basedOn w:val="a2"/>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2"/>
    <w:link w:val="aff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3"/>
    <w:link w:val="aff0"/>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rsid w:val="001A4859"/>
    <w:pPr>
      <w:numPr>
        <w:numId w:val="1"/>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basedOn w:val="a2"/>
    <w:rsid w:val="001A4859"/>
    <w:pPr>
      <w:numPr>
        <w:numId w:val="2"/>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iPriority w:val="99"/>
    <w:semiHidden/>
    <w:unhideWhenUsed/>
    <w:rsid w:val="0091063A"/>
    <w:pPr>
      <w:spacing w:after="120"/>
      <w:ind w:left="283"/>
    </w:pPr>
    <w:rPr>
      <w:sz w:val="16"/>
      <w:szCs w:val="16"/>
    </w:rPr>
  </w:style>
  <w:style w:type="character" w:customStyle="1" w:styleId="32">
    <w:name w:val="Основной текст с отступом 3 Знак"/>
    <w:basedOn w:val="a3"/>
    <w:link w:val="31"/>
    <w:uiPriority w:val="99"/>
    <w:semiHidden/>
    <w:rsid w:val="0091063A"/>
    <w:rPr>
      <w:sz w:val="16"/>
      <w:szCs w:val="16"/>
    </w:rPr>
  </w:style>
  <w:style w:type="character" w:customStyle="1" w:styleId="50">
    <w:name w:val="Заголовок 5 Знак"/>
    <w:basedOn w:val="a3"/>
    <w:link w:val="5"/>
    <w:uiPriority w:val="99"/>
    <w:rsid w:val="009439E4"/>
    <w:rPr>
      <w:rFonts w:ascii="Times New Roman" w:eastAsia="Times New Roman" w:hAnsi="Times New Roman" w:cs="Times New Roman"/>
      <w:b/>
      <w:bCs/>
      <w:i/>
      <w:iCs/>
      <w:sz w:val="26"/>
      <w:szCs w:val="26"/>
      <w:lang w:val="x-none" w:eastAsia="x-none"/>
    </w:rPr>
  </w:style>
  <w:style w:type="character" w:customStyle="1" w:styleId="80">
    <w:name w:val="Заголовок 8 Знак"/>
    <w:basedOn w:val="a3"/>
    <w:link w:val="8"/>
    <w:uiPriority w:val="99"/>
    <w:rsid w:val="009439E4"/>
    <w:rPr>
      <w:rFonts w:ascii="Times New Roman" w:eastAsia="Times New Roman" w:hAnsi="Times New Roman" w:cs="Times New Roman"/>
      <w:i/>
      <w:iCs/>
      <w:sz w:val="24"/>
      <w:szCs w:val="24"/>
      <w:lang w:val="x-none" w:eastAsia="x-none"/>
    </w:rPr>
  </w:style>
  <w:style w:type="character" w:customStyle="1" w:styleId="90">
    <w:name w:val="Заголовок 9 Знак"/>
    <w:basedOn w:val="a3"/>
    <w:link w:val="9"/>
    <w:uiPriority w:val="99"/>
    <w:rsid w:val="009439E4"/>
    <w:rPr>
      <w:rFonts w:ascii="Arial" w:eastAsia="Times New Roman" w:hAnsi="Arial" w:cs="Times New Roman"/>
      <w:sz w:val="20"/>
      <w:szCs w:val="20"/>
      <w:lang w:val="x-none" w:eastAsia="x-none"/>
    </w:rPr>
  </w:style>
  <w:style w:type="paragraph" w:customStyle="1" w:styleId="ConsNormal">
    <w:name w:val="ConsNormal"/>
    <w:uiPriority w:val="99"/>
    <w:rsid w:val="009439E4"/>
    <w:pPr>
      <w:autoSpaceDE w:val="0"/>
      <w:autoSpaceDN w:val="0"/>
      <w:spacing w:after="0" w:line="240" w:lineRule="auto"/>
      <w:ind w:firstLine="720"/>
    </w:pPr>
    <w:rPr>
      <w:rFonts w:ascii="Times New Roman" w:eastAsia="Times New Roman" w:hAnsi="Times New Roman" w:cs="Times New Roman"/>
      <w:sz w:val="20"/>
      <w:szCs w:val="20"/>
      <w:lang w:eastAsia="ru-RU"/>
    </w:rPr>
  </w:style>
  <w:style w:type="character" w:styleId="aff2">
    <w:name w:val="annotation reference"/>
    <w:uiPriority w:val="99"/>
    <w:semiHidden/>
    <w:rsid w:val="009439E4"/>
    <w:rPr>
      <w:rFonts w:cs="Times New Roman"/>
      <w:sz w:val="16"/>
    </w:rPr>
  </w:style>
  <w:style w:type="paragraph" w:styleId="aff3">
    <w:name w:val="annotation text"/>
    <w:basedOn w:val="a2"/>
    <w:link w:val="aff4"/>
    <w:uiPriority w:val="99"/>
    <w:semiHidden/>
    <w:rsid w:val="009439E4"/>
    <w:pPr>
      <w:spacing w:after="0" w:line="240" w:lineRule="auto"/>
    </w:pPr>
    <w:rPr>
      <w:rFonts w:ascii="Times New Roman" w:eastAsia="Times New Roman" w:hAnsi="Times New Roman" w:cs="Times New Roman"/>
      <w:sz w:val="20"/>
      <w:szCs w:val="20"/>
      <w:lang w:val="x-none" w:eastAsia="x-none"/>
    </w:rPr>
  </w:style>
  <w:style w:type="character" w:customStyle="1" w:styleId="aff4">
    <w:name w:val="Текст примечания Знак"/>
    <w:basedOn w:val="a3"/>
    <w:link w:val="aff3"/>
    <w:uiPriority w:val="99"/>
    <w:semiHidden/>
    <w:rsid w:val="009439E4"/>
    <w:rPr>
      <w:rFonts w:ascii="Times New Roman" w:eastAsia="Times New Roman" w:hAnsi="Times New Roman" w:cs="Times New Roman"/>
      <w:sz w:val="20"/>
      <w:szCs w:val="20"/>
      <w:lang w:val="x-none" w:eastAsia="x-none"/>
    </w:rPr>
  </w:style>
  <w:style w:type="paragraph" w:styleId="aff5">
    <w:name w:val="annotation subject"/>
    <w:basedOn w:val="aff3"/>
    <w:next w:val="aff3"/>
    <w:link w:val="aff6"/>
    <w:uiPriority w:val="99"/>
    <w:semiHidden/>
    <w:rsid w:val="009439E4"/>
    <w:rPr>
      <w:b/>
    </w:rPr>
  </w:style>
  <w:style w:type="character" w:customStyle="1" w:styleId="aff6">
    <w:name w:val="Тема примечания Знак"/>
    <w:basedOn w:val="aff4"/>
    <w:link w:val="aff5"/>
    <w:uiPriority w:val="99"/>
    <w:semiHidden/>
    <w:rsid w:val="009439E4"/>
    <w:rPr>
      <w:rFonts w:ascii="Times New Roman" w:eastAsia="Times New Roman" w:hAnsi="Times New Roman" w:cs="Times New Roman"/>
      <w:b/>
      <w:sz w:val="20"/>
      <w:szCs w:val="20"/>
      <w:lang w:val="x-none" w:eastAsia="x-none"/>
    </w:rPr>
  </w:style>
  <w:style w:type="character" w:customStyle="1" w:styleId="17">
    <w:name w:val="Стиль1 Знак"/>
    <w:uiPriority w:val="99"/>
    <w:rsid w:val="009439E4"/>
    <w:rPr>
      <w:b/>
      <w:sz w:val="28"/>
      <w:lang w:val="ru-RU" w:eastAsia="ru-RU"/>
    </w:rPr>
  </w:style>
  <w:style w:type="paragraph" w:styleId="aff7">
    <w:name w:val="Document Map"/>
    <w:basedOn w:val="a2"/>
    <w:link w:val="aff8"/>
    <w:uiPriority w:val="99"/>
    <w:semiHidden/>
    <w:rsid w:val="009439E4"/>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8">
    <w:name w:val="Схема документа Знак"/>
    <w:basedOn w:val="a3"/>
    <w:link w:val="aff7"/>
    <w:uiPriority w:val="99"/>
    <w:semiHidden/>
    <w:rsid w:val="009439E4"/>
    <w:rPr>
      <w:rFonts w:ascii="Tahoma" w:eastAsia="Times New Roman" w:hAnsi="Tahoma" w:cs="Times New Roman"/>
      <w:sz w:val="20"/>
      <w:szCs w:val="20"/>
      <w:shd w:val="clear" w:color="auto" w:fill="000080"/>
      <w:lang w:val="x-none" w:eastAsia="x-none"/>
    </w:rPr>
  </w:style>
  <w:style w:type="paragraph" w:customStyle="1" w:styleId="10">
    <w:name w:val="Стиль1"/>
    <w:basedOn w:val="11"/>
    <w:autoRedefine/>
    <w:uiPriority w:val="99"/>
    <w:rsid w:val="00D25E71"/>
    <w:pPr>
      <w:numPr>
        <w:numId w:val="3"/>
      </w:numPr>
    </w:pPr>
    <w:rPr>
      <w:bCs/>
      <w:kern w:val="32"/>
      <w:sz w:val="12"/>
      <w:szCs w:val="12"/>
      <w:lang w:val="x-none" w:eastAsia="x-none"/>
    </w:rPr>
  </w:style>
  <w:style w:type="paragraph" w:styleId="18">
    <w:name w:val="toc 1"/>
    <w:basedOn w:val="a2"/>
    <w:next w:val="a2"/>
    <w:autoRedefine/>
    <w:uiPriority w:val="99"/>
    <w:semiHidden/>
    <w:rsid w:val="009439E4"/>
    <w:pPr>
      <w:spacing w:before="240" w:after="120" w:line="240" w:lineRule="auto"/>
    </w:pPr>
    <w:rPr>
      <w:rFonts w:ascii="Times New Roman" w:eastAsia="Times New Roman" w:hAnsi="Times New Roman" w:cs="Times New Roman"/>
      <w:b/>
      <w:bCs/>
      <w:sz w:val="20"/>
      <w:szCs w:val="20"/>
      <w:lang w:eastAsia="ru-RU"/>
    </w:rPr>
  </w:style>
  <w:style w:type="paragraph" w:styleId="25">
    <w:name w:val="toc 2"/>
    <w:basedOn w:val="a2"/>
    <w:next w:val="a2"/>
    <w:autoRedefine/>
    <w:uiPriority w:val="99"/>
    <w:semiHidden/>
    <w:rsid w:val="009439E4"/>
    <w:pPr>
      <w:spacing w:before="120" w:after="0" w:line="240" w:lineRule="auto"/>
      <w:ind w:left="240"/>
    </w:pPr>
    <w:rPr>
      <w:rFonts w:ascii="Times New Roman" w:eastAsia="Times New Roman" w:hAnsi="Times New Roman" w:cs="Times New Roman"/>
      <w:i/>
      <w:iCs/>
      <w:sz w:val="20"/>
      <w:szCs w:val="20"/>
      <w:lang w:eastAsia="ru-RU"/>
    </w:rPr>
  </w:style>
  <w:style w:type="paragraph" w:styleId="33">
    <w:name w:val="toc 3"/>
    <w:basedOn w:val="a2"/>
    <w:next w:val="a2"/>
    <w:autoRedefine/>
    <w:uiPriority w:val="99"/>
    <w:semiHidden/>
    <w:rsid w:val="009439E4"/>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2"/>
    <w:next w:val="a2"/>
    <w:autoRedefine/>
    <w:uiPriority w:val="99"/>
    <w:semiHidden/>
    <w:rsid w:val="009439E4"/>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2"/>
    <w:next w:val="a2"/>
    <w:autoRedefine/>
    <w:uiPriority w:val="99"/>
    <w:semiHidden/>
    <w:rsid w:val="009439E4"/>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2"/>
    <w:next w:val="a2"/>
    <w:autoRedefine/>
    <w:uiPriority w:val="99"/>
    <w:semiHidden/>
    <w:rsid w:val="009439E4"/>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2"/>
    <w:next w:val="a2"/>
    <w:autoRedefine/>
    <w:uiPriority w:val="99"/>
    <w:semiHidden/>
    <w:rsid w:val="009439E4"/>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2"/>
    <w:next w:val="a2"/>
    <w:autoRedefine/>
    <w:uiPriority w:val="99"/>
    <w:semiHidden/>
    <w:rsid w:val="009439E4"/>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2"/>
    <w:next w:val="a2"/>
    <w:autoRedefine/>
    <w:uiPriority w:val="99"/>
    <w:semiHidden/>
    <w:rsid w:val="009439E4"/>
    <w:pPr>
      <w:spacing w:after="0" w:line="240" w:lineRule="auto"/>
      <w:ind w:left="1920"/>
    </w:pPr>
    <w:rPr>
      <w:rFonts w:ascii="Times New Roman" w:eastAsia="Times New Roman" w:hAnsi="Times New Roman" w:cs="Times New Roman"/>
      <w:sz w:val="20"/>
      <w:szCs w:val="20"/>
      <w:lang w:eastAsia="ru-RU"/>
    </w:rPr>
  </w:style>
  <w:style w:type="paragraph" w:styleId="aff9">
    <w:name w:val="Plain Text"/>
    <w:aliases w:val="Знак2 Знак, Знак2 Знак"/>
    <w:basedOn w:val="a2"/>
    <w:link w:val="19"/>
    <w:uiPriority w:val="99"/>
    <w:rsid w:val="009439E4"/>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3"/>
    <w:uiPriority w:val="99"/>
    <w:semiHidden/>
    <w:rsid w:val="009439E4"/>
    <w:rPr>
      <w:rFonts w:ascii="Consolas" w:hAnsi="Consolas"/>
      <w:sz w:val="21"/>
      <w:szCs w:val="21"/>
    </w:rPr>
  </w:style>
  <w:style w:type="character" w:customStyle="1" w:styleId="19">
    <w:name w:val="Текст Знак1"/>
    <w:aliases w:val="Знак2 Знак Знак, Знак2 Знак Знак"/>
    <w:link w:val="aff9"/>
    <w:uiPriority w:val="99"/>
    <w:locked/>
    <w:rsid w:val="009439E4"/>
    <w:rPr>
      <w:rFonts w:ascii="Courier New" w:eastAsia="Times New Roman" w:hAnsi="Courier New" w:cs="Times New Roman"/>
      <w:sz w:val="20"/>
      <w:szCs w:val="20"/>
      <w:lang w:eastAsia="ru-RU"/>
    </w:rPr>
  </w:style>
  <w:style w:type="character" w:customStyle="1" w:styleId="affb">
    <w:name w:val="Не вступил в силу"/>
    <w:uiPriority w:val="99"/>
    <w:rsid w:val="009439E4"/>
    <w:rPr>
      <w:color w:val="008080"/>
      <w:sz w:val="20"/>
    </w:rPr>
  </w:style>
  <w:style w:type="paragraph" w:customStyle="1" w:styleId="26">
    <w:name w:val="Стиль2"/>
    <w:basedOn w:val="a2"/>
    <w:uiPriority w:val="99"/>
    <w:rsid w:val="009439E4"/>
    <w:pPr>
      <w:autoSpaceDE w:val="0"/>
      <w:autoSpaceDN w:val="0"/>
      <w:spacing w:after="0" w:line="240" w:lineRule="auto"/>
      <w:ind w:right="-2" w:firstLine="709"/>
      <w:jc w:val="both"/>
    </w:pPr>
    <w:rPr>
      <w:rFonts w:ascii="Times New Roman" w:eastAsia="Times New Roman" w:hAnsi="Times New Roman" w:cs="Times New Roman"/>
      <w:b/>
      <w:bCs/>
      <w:sz w:val="28"/>
      <w:szCs w:val="28"/>
      <w:lang w:eastAsia="ru-RU"/>
    </w:rPr>
  </w:style>
  <w:style w:type="paragraph" w:customStyle="1" w:styleId="affc">
    <w:name w:val="Знак"/>
    <w:basedOn w:val="a2"/>
    <w:uiPriority w:val="99"/>
    <w:rsid w:val="009439E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4">
    <w:name w:val="Стиль3"/>
    <w:basedOn w:val="2"/>
    <w:uiPriority w:val="99"/>
    <w:rsid w:val="009439E4"/>
    <w:pPr>
      <w:keepLines w:val="0"/>
      <w:spacing w:before="0" w:line="240" w:lineRule="auto"/>
      <w:ind w:firstLine="709"/>
      <w:jc w:val="both"/>
    </w:pPr>
    <w:rPr>
      <w:rFonts w:ascii="Times New Roman" w:eastAsia="Times New Roman" w:hAnsi="Times New Roman" w:cs="Times New Roman"/>
      <w:bCs w:val="0"/>
      <w:iCs/>
      <w:color w:val="auto"/>
      <w:sz w:val="28"/>
      <w:szCs w:val="28"/>
      <w:lang w:val="x-none" w:eastAsia="x-none"/>
    </w:rPr>
  </w:style>
  <w:style w:type="paragraph" w:customStyle="1" w:styleId="212">
    <w:name w:val="Стиль21"/>
    <w:basedOn w:val="2"/>
    <w:uiPriority w:val="99"/>
    <w:rsid w:val="009439E4"/>
    <w:pPr>
      <w:keepLines w:val="0"/>
      <w:spacing w:before="0" w:line="240" w:lineRule="auto"/>
      <w:ind w:firstLine="709"/>
      <w:jc w:val="both"/>
    </w:pPr>
    <w:rPr>
      <w:rFonts w:ascii="Times New Roman" w:eastAsia="Times New Roman" w:hAnsi="Times New Roman" w:cs="Times New Roman"/>
      <w:bCs w:val="0"/>
      <w:iCs/>
      <w:color w:val="auto"/>
      <w:sz w:val="28"/>
      <w:szCs w:val="28"/>
      <w:lang w:val="x-none" w:eastAsia="x-none"/>
    </w:rPr>
  </w:style>
  <w:style w:type="paragraph" w:customStyle="1" w:styleId="27">
    <w:name w:val="Знак2"/>
    <w:basedOn w:val="a2"/>
    <w:uiPriority w:val="99"/>
    <w:rsid w:val="009439E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
    <w:name w:val="f"/>
    <w:uiPriority w:val="99"/>
    <w:rsid w:val="009439E4"/>
    <w:rPr>
      <w:rFonts w:cs="Times New Roman"/>
    </w:rPr>
  </w:style>
  <w:style w:type="paragraph" w:customStyle="1" w:styleId="110">
    <w:name w:val="Цветная заливка — акцент 11"/>
    <w:hidden/>
    <w:uiPriority w:val="99"/>
    <w:semiHidden/>
    <w:rsid w:val="009439E4"/>
    <w:pPr>
      <w:spacing w:after="0" w:line="240" w:lineRule="auto"/>
    </w:pPr>
    <w:rPr>
      <w:rFonts w:ascii="Times New Roman" w:eastAsia="Times New Roman" w:hAnsi="Times New Roman" w:cs="Times New Roman"/>
      <w:sz w:val="24"/>
      <w:szCs w:val="24"/>
      <w:lang w:eastAsia="ru-RU"/>
    </w:rPr>
  </w:style>
  <w:style w:type="character" w:customStyle="1" w:styleId="affd">
    <w:name w:val="Гипертекстовая ссылка"/>
    <w:uiPriority w:val="99"/>
    <w:rsid w:val="009439E4"/>
    <w:rPr>
      <w:color w:val="106BBE"/>
    </w:rPr>
  </w:style>
  <w:style w:type="character" w:customStyle="1" w:styleId="52">
    <w:name w:val="Знак Знак5"/>
    <w:uiPriority w:val="99"/>
    <w:rsid w:val="009439E4"/>
    <w:rPr>
      <w:rFonts w:ascii="Arial" w:hAnsi="Arial"/>
      <w:b/>
      <w:kern w:val="32"/>
      <w:sz w:val="32"/>
      <w:lang w:val="ru-RU" w:eastAsia="ru-RU"/>
    </w:rPr>
  </w:style>
  <w:style w:type="character" w:customStyle="1" w:styleId="42">
    <w:name w:val="Знак Знак4"/>
    <w:uiPriority w:val="99"/>
    <w:locked/>
    <w:rsid w:val="009439E4"/>
    <w:rPr>
      <w:rFonts w:ascii="Arial" w:hAnsi="Arial"/>
      <w:b/>
      <w:kern w:val="32"/>
      <w:sz w:val="32"/>
      <w:lang w:val="ru-RU" w:eastAsia="ru-RU"/>
    </w:rPr>
  </w:style>
  <w:style w:type="character" w:customStyle="1" w:styleId="35">
    <w:name w:val="Знак Знак3"/>
    <w:uiPriority w:val="99"/>
    <w:locked/>
    <w:rsid w:val="009439E4"/>
    <w:rPr>
      <w:rFonts w:ascii="Arial" w:hAnsi="Arial"/>
      <w:b/>
      <w:i/>
      <w:sz w:val="28"/>
      <w:lang w:val="ru-RU" w:eastAsia="ru-RU"/>
    </w:rPr>
  </w:style>
  <w:style w:type="character" w:customStyle="1" w:styleId="43">
    <w:name w:val="Знак4 Знак Знак"/>
    <w:uiPriority w:val="99"/>
    <w:locked/>
    <w:rsid w:val="009439E4"/>
    <w:rPr>
      <w:lang w:val="ru-RU" w:eastAsia="ru-RU"/>
    </w:rPr>
  </w:style>
  <w:style w:type="character" w:customStyle="1" w:styleId="affe">
    <w:name w:val="Знак Знак"/>
    <w:uiPriority w:val="99"/>
    <w:locked/>
    <w:rsid w:val="009439E4"/>
    <w:rPr>
      <w:sz w:val="24"/>
      <w:lang w:val="ru-RU" w:eastAsia="ru-RU"/>
    </w:rPr>
  </w:style>
  <w:style w:type="character" w:customStyle="1" w:styleId="28">
    <w:name w:val="Знак Знак2"/>
    <w:uiPriority w:val="99"/>
    <w:locked/>
    <w:rsid w:val="009439E4"/>
    <w:rPr>
      <w:sz w:val="24"/>
      <w:lang w:val="ru-RU" w:eastAsia="ru-RU"/>
    </w:rPr>
  </w:style>
  <w:style w:type="character" w:customStyle="1" w:styleId="1a">
    <w:name w:val="Знак Знак1"/>
    <w:uiPriority w:val="99"/>
    <w:locked/>
    <w:rsid w:val="009439E4"/>
    <w:rPr>
      <w:rFonts w:ascii="Courier New" w:hAnsi="Courier New"/>
      <w:lang w:val="ru-RU" w:eastAsia="ru-RU"/>
    </w:rPr>
  </w:style>
  <w:style w:type="character" w:customStyle="1" w:styleId="510">
    <w:name w:val="Знак Знак51"/>
    <w:uiPriority w:val="99"/>
    <w:rsid w:val="009439E4"/>
    <w:rPr>
      <w:rFonts w:ascii="Arial" w:hAnsi="Arial"/>
      <w:b/>
      <w:kern w:val="32"/>
      <w:sz w:val="32"/>
      <w:lang w:val="ru-RU" w:eastAsia="ru-RU"/>
    </w:rPr>
  </w:style>
  <w:style w:type="character" w:customStyle="1" w:styleId="1b">
    <w:name w:val="Знак1 Знак"/>
    <w:aliases w:val="Знак1 Знак Знак"/>
    <w:uiPriority w:val="99"/>
    <w:rsid w:val="009439E4"/>
    <w:rPr>
      <w:sz w:val="24"/>
      <w:lang w:val="ru-RU" w:eastAsia="ru-RU"/>
    </w:rPr>
  </w:style>
  <w:style w:type="character" w:customStyle="1" w:styleId="apple-converted-space">
    <w:name w:val="apple-converted-space"/>
    <w:uiPriority w:val="99"/>
    <w:rsid w:val="009439E4"/>
    <w:rPr>
      <w:rFonts w:cs="Times New Roman"/>
    </w:rPr>
  </w:style>
  <w:style w:type="paragraph" w:customStyle="1" w:styleId="msolistparagraph0">
    <w:name w:val="msolistparagraph"/>
    <w:basedOn w:val="a2"/>
    <w:uiPriority w:val="99"/>
    <w:rsid w:val="00943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4"/>
    <w:basedOn w:val="a2"/>
    <w:uiPriority w:val="99"/>
    <w:rsid w:val="009439E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Стиль многоуровневый 14 пт полужирный"/>
    <w:rsid w:val="009439E4"/>
    <w:pPr>
      <w:numPr>
        <w:numId w:val="5"/>
      </w:numPr>
    </w:pPr>
  </w:style>
  <w:style w:type="numbering" w:customStyle="1" w:styleId="a0">
    <w:name w:val="СтильУстав"/>
    <w:rsid w:val="009439E4"/>
    <w:pPr>
      <w:numPr>
        <w:numId w:val="4"/>
      </w:numPr>
    </w:pPr>
  </w:style>
  <w:style w:type="numbering" w:customStyle="1" w:styleId="1">
    <w:name w:val="Текущий список1"/>
    <w:rsid w:val="009439E4"/>
    <w:pPr>
      <w:numPr>
        <w:numId w:val="6"/>
      </w:numPr>
    </w:pPr>
  </w:style>
  <w:style w:type="paragraph" w:styleId="afff">
    <w:name w:val="Revision"/>
    <w:hidden/>
    <w:uiPriority w:val="99"/>
    <w:semiHidden/>
    <w:rsid w:val="001A1C5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3E3B"/>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2">
    <w:name w:val="Balloon Text"/>
    <w:basedOn w:val="a2"/>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3"/>
    <w:link w:val="12"/>
    <w:uiPriority w:val="99"/>
    <w:semiHidden/>
    <w:rsid w:val="004B7EB6"/>
    <w:rPr>
      <w:rFonts w:ascii="Tahoma" w:hAnsi="Tahoma" w:cs="Tahoma"/>
      <w:sz w:val="16"/>
      <w:szCs w:val="16"/>
    </w:rPr>
  </w:style>
  <w:style w:type="paragraph" w:styleId="30">
    <w:name w:val="header"/>
    <w:basedOn w:val="a2"/>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3"/>
    <w:link w:val="30"/>
    <w:uiPriority w:val="99"/>
    <w:rsid w:val="000F23DD"/>
  </w:style>
  <w:style w:type="paragraph" w:styleId="a6">
    <w:name w:val="footer"/>
    <w:basedOn w:val="a2"/>
    <w:link w:val="a7"/>
    <w:uiPriority w:val="99"/>
    <w:unhideWhenUsed/>
    <w:rsid w:val="000F23DD"/>
    <w:pPr>
      <w:tabs>
        <w:tab w:val="center" w:pos="4677"/>
        <w:tab w:val="right" w:pos="9355"/>
      </w:tabs>
      <w:spacing w:after="0" w:line="240" w:lineRule="auto"/>
    </w:pPr>
  </w:style>
  <w:style w:type="character" w:customStyle="1" w:styleId="a7">
    <w:name w:val="Нижний колонтитул Знак"/>
    <w:basedOn w:val="a3"/>
    <w:link w:val="a6"/>
    <w:uiPriority w:val="99"/>
    <w:rsid w:val="000F23DD"/>
  </w:style>
  <w:style w:type="paragraph" w:styleId="a8">
    <w:name w:val="List Paragraph"/>
    <w:basedOn w:val="a2"/>
    <w:uiPriority w:val="34"/>
    <w:qFormat/>
    <w:rsid w:val="00103914"/>
    <w:pPr>
      <w:ind w:left="720"/>
      <w:contextualSpacing/>
    </w:pPr>
  </w:style>
  <w:style w:type="paragraph" w:styleId="a9">
    <w:name w:val="No Spacing"/>
    <w:link w:val="aa"/>
    <w:uiPriority w:val="1"/>
    <w:qFormat/>
    <w:rsid w:val="006635DF"/>
    <w:pPr>
      <w:spacing w:after="0" w:line="240" w:lineRule="auto"/>
    </w:pPr>
    <w:rPr>
      <w:rFonts w:eastAsiaTheme="minorEastAsia"/>
      <w:lang w:eastAsia="ru-RU"/>
    </w:rPr>
  </w:style>
  <w:style w:type="character" w:customStyle="1" w:styleId="aa">
    <w:name w:val="Без интервала Знак"/>
    <w:basedOn w:val="a3"/>
    <w:link w:val="a9"/>
    <w:uiPriority w:val="1"/>
    <w:rsid w:val="006635DF"/>
    <w:rPr>
      <w:rFonts w:eastAsiaTheme="minorEastAsia"/>
      <w:lang w:eastAsia="ru-RU"/>
    </w:rPr>
  </w:style>
  <w:style w:type="character" w:styleId="ab">
    <w:name w:val="Hyperlink"/>
    <w:basedOn w:val="a3"/>
    <w:uiPriority w:val="99"/>
    <w:unhideWhenUsed/>
    <w:rsid w:val="00923E3B"/>
    <w:rPr>
      <w:color w:val="0000FF" w:themeColor="hyperlink"/>
      <w:u w:val="single"/>
    </w:rPr>
  </w:style>
  <w:style w:type="numbering" w:customStyle="1" w:styleId="ac">
    <w:name w:val="14"/>
    <w:pPr>
      <w:numPr>
        <w:numId w:val="5"/>
      </w:numPr>
    </w:pPr>
  </w:style>
  <w:style w:type="numbering" w:customStyle="1" w:styleId="ad">
    <w:name w:val="a0"/>
    <w:pPr>
      <w:numPr>
        <w:numId w:val="4"/>
      </w:numPr>
    </w:pPr>
  </w:style>
  <w:style w:type="numbering" w:customStyle="1" w:styleId="ae">
    <w:name w:val="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019A-BD39-4836-BBDE-DCBA85D1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7</TotalTime>
  <Pages>198</Pages>
  <Words>413171</Words>
  <Characters>2355079</Characters>
  <Application>Microsoft Office Word</Application>
  <DocSecurity>0</DocSecurity>
  <Lines>19625</Lines>
  <Paragraphs>55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6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6289</cp:revision>
  <cp:lastPrinted>2014-09-10T09:08:00Z</cp:lastPrinted>
  <dcterms:created xsi:type="dcterms:W3CDTF">2014-06-25T06:36:00Z</dcterms:created>
  <dcterms:modified xsi:type="dcterms:W3CDTF">2015-06-25T05:21:00Z</dcterms:modified>
</cp:coreProperties>
</file>